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BAEC91" w14:textId="1A4C08DD" w:rsidR="00576E0A" w:rsidRDefault="001B38E5" w:rsidP="00576E0A">
      <w:pPr>
        <w:jc w:val="center"/>
        <w:rPr>
          <w:b/>
          <w:bCs/>
          <w:lang w:val="kk-KZ"/>
        </w:rPr>
      </w:pPr>
      <w:r>
        <w:rPr>
          <w:b/>
          <w:bCs/>
          <w:lang w:val="kk-KZ"/>
        </w:rPr>
        <w:t>МКҚК «Нұршуақ» бөбекжай-балабақшасы</w:t>
      </w:r>
    </w:p>
    <w:p w14:paraId="6D0353F6" w14:textId="677012D5" w:rsidR="0006330C" w:rsidRPr="00576E0A" w:rsidRDefault="00083600" w:rsidP="00576E0A">
      <w:pPr>
        <w:keepNext/>
        <w:keepLines/>
        <w:jc w:val="center"/>
        <w:outlineLvl w:val="0"/>
        <w:rPr>
          <w:b/>
          <w:bCs/>
          <w:i/>
          <w:iCs/>
          <w:lang w:val="kk-KZ"/>
        </w:rPr>
      </w:pPr>
      <w:r>
        <w:rPr>
          <w:b/>
          <w:bCs/>
          <w:lang w:val="kk-KZ"/>
        </w:rPr>
        <w:t>«</w:t>
      </w:r>
      <w:r w:rsidR="001B38E5">
        <w:rPr>
          <w:b/>
          <w:bCs/>
          <w:lang w:val="kk-KZ"/>
        </w:rPr>
        <w:t>Балапан</w:t>
      </w:r>
      <w:r>
        <w:rPr>
          <w:b/>
          <w:bCs/>
          <w:lang w:val="kk-KZ"/>
        </w:rPr>
        <w:t>» ортаңғы топ балаларының өмірін және тәрбиесін ұйымдастыру циклограммасы</w:t>
      </w:r>
    </w:p>
    <w:p w14:paraId="33B903BF" w14:textId="77777777" w:rsidR="00992AE5" w:rsidRPr="0006330C" w:rsidRDefault="00992AE5" w:rsidP="0006330C">
      <w:pPr>
        <w:jc w:val="center"/>
        <w:rPr>
          <w:b/>
          <w:bCs/>
          <w:color w:val="000000"/>
          <w:lang w:val="kk-KZ" w:eastAsia="ru-RU"/>
        </w:rPr>
      </w:pPr>
      <w:r w:rsidRPr="00992AE5">
        <w:rPr>
          <w:color w:val="000000"/>
          <w:lang w:val="kk-KZ" w:eastAsia="ru-RU"/>
        </w:rPr>
        <w:t xml:space="preserve">Өтпелі тақырып </w:t>
      </w:r>
      <w:r w:rsidRPr="00992AE5">
        <w:rPr>
          <w:b/>
          <w:color w:val="000000"/>
          <w:lang w:val="kk-KZ" w:eastAsia="ru-RU"/>
        </w:rPr>
        <w:t>«Балабақша»</w:t>
      </w:r>
    </w:p>
    <w:p w14:paraId="5BD18822" w14:textId="77777777" w:rsidR="00992AE5" w:rsidRPr="00992AE5" w:rsidRDefault="0006330C" w:rsidP="0006330C">
      <w:pPr>
        <w:jc w:val="center"/>
        <w:rPr>
          <w:b/>
          <w:bCs/>
          <w:color w:val="000000"/>
          <w:lang w:val="kk-KZ" w:eastAsia="ru-RU"/>
        </w:rPr>
      </w:pPr>
      <w:r>
        <w:rPr>
          <w:b/>
          <w:color w:val="000000"/>
          <w:lang w:val="kk-KZ" w:eastAsia="ru-RU"/>
        </w:rPr>
        <w:t xml:space="preserve">                                                                                  </w:t>
      </w:r>
      <w:r w:rsidR="00992AE5" w:rsidRPr="00992AE5">
        <w:rPr>
          <w:b/>
          <w:color w:val="000000"/>
          <w:lang w:val="kk-KZ" w:eastAsia="ru-RU"/>
        </w:rPr>
        <w:t xml:space="preserve">Тақырыпша: «Біздің балабақша»                                             </w:t>
      </w:r>
      <w:r>
        <w:rPr>
          <w:b/>
          <w:color w:val="000000"/>
          <w:lang w:val="kk-KZ" w:eastAsia="ru-RU"/>
        </w:rPr>
        <w:t xml:space="preserve">       </w:t>
      </w:r>
      <w:r w:rsidR="00992AE5" w:rsidRPr="00992AE5">
        <w:rPr>
          <w:b/>
          <w:color w:val="000000"/>
          <w:lang w:val="kk-KZ" w:eastAsia="ru-RU"/>
        </w:rPr>
        <w:t>Мерзімі:  01-0</w:t>
      </w:r>
      <w:r w:rsidR="007C3CD7">
        <w:rPr>
          <w:b/>
          <w:color w:val="000000"/>
          <w:lang w:val="kk-KZ" w:eastAsia="ru-RU"/>
        </w:rPr>
        <w:t>3</w:t>
      </w:r>
      <w:r w:rsidR="00992AE5" w:rsidRPr="00992AE5">
        <w:rPr>
          <w:b/>
          <w:color w:val="000000"/>
          <w:lang w:val="kk-KZ" w:eastAsia="ru-RU"/>
        </w:rPr>
        <w:t>қыркүйек</w:t>
      </w:r>
    </w:p>
    <w:tbl>
      <w:tblPr>
        <w:tblW w:w="16435" w:type="dxa"/>
        <w:tblInd w:w="-85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992"/>
        <w:gridCol w:w="993"/>
        <w:gridCol w:w="4536"/>
        <w:gridCol w:w="3686"/>
        <w:gridCol w:w="3968"/>
      </w:tblGrid>
      <w:tr w:rsidR="00992AE5" w:rsidRPr="00992AE5" w14:paraId="4A05F48B" w14:textId="77777777" w:rsidTr="00B8768B">
        <w:trPr>
          <w:trHeight w:val="205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060B6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bookmarkStart w:id="0" w:name="14e36952deee15132304917797da20eeec362e8d"/>
            <w:bookmarkStart w:id="1" w:name="0"/>
            <w:bookmarkEnd w:id="0"/>
            <w:bookmarkEnd w:id="1"/>
            <w:r w:rsidRPr="00992AE5">
              <w:rPr>
                <w:b/>
                <w:bCs/>
                <w:color w:val="000000"/>
                <w:lang w:val="kk-KZ" w:eastAsia="ru-RU"/>
              </w:rPr>
              <w:t>Күн тәртіб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AF038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E86D6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78833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Сәрсенб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0D8CD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Бейсенбі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A2D3B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Жұма</w:t>
            </w:r>
          </w:p>
        </w:tc>
      </w:tr>
      <w:tr w:rsidR="00992AE5" w:rsidRPr="00992AE5" w14:paraId="079BF93B" w14:textId="77777777" w:rsidTr="00B8768B">
        <w:trPr>
          <w:trHeight w:val="650"/>
        </w:trPr>
        <w:tc>
          <w:tcPr>
            <w:tcW w:w="22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3569B" w14:textId="77777777" w:rsidR="00992AE5" w:rsidRPr="00992AE5" w:rsidRDefault="00992AE5" w:rsidP="00992AE5">
            <w:pPr>
              <w:jc w:val="both"/>
              <w:rPr>
                <w:b/>
                <w:bCs/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 xml:space="preserve">  Балаларды қабылдау</w:t>
            </w:r>
          </w:p>
          <w:p w14:paraId="069E578C" w14:textId="77777777" w:rsidR="00992AE5" w:rsidRPr="00992AE5" w:rsidRDefault="00992AE5" w:rsidP="00992AE5">
            <w:pPr>
              <w:jc w:val="both"/>
              <w:rPr>
                <w:b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Ата-аналармен әңгімелесу</w:t>
            </w:r>
          </w:p>
          <w:p w14:paraId="0391442B" w14:textId="77777777" w:rsidR="00992AE5" w:rsidRPr="00992AE5" w:rsidRDefault="00992AE5" w:rsidP="00992AE5">
            <w:pPr>
              <w:jc w:val="both"/>
              <w:rPr>
                <w:bCs/>
                <w:color w:val="000000"/>
                <w:lang w:val="kk-KZ" w:eastAsia="ru-RU"/>
              </w:rPr>
            </w:pPr>
          </w:p>
          <w:p w14:paraId="76F0E2D6" w14:textId="77777777" w:rsidR="00992AE5" w:rsidRPr="00B8768B" w:rsidRDefault="00992AE5" w:rsidP="00B8768B">
            <w:pPr>
              <w:ind w:right="-80"/>
              <w:jc w:val="both"/>
              <w:rPr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Ойындар (үстел үсті, саусақ және т.б. )</w:t>
            </w:r>
          </w:p>
          <w:p w14:paraId="123B14F2" w14:textId="77777777" w:rsidR="00992AE5" w:rsidRPr="00992AE5" w:rsidRDefault="00992AE5" w:rsidP="00992AE5">
            <w:pPr>
              <w:jc w:val="both"/>
              <w:rPr>
                <w:bCs/>
                <w:color w:val="000000"/>
                <w:lang w:val="kk-KZ" w:eastAsia="ru-RU"/>
              </w:rPr>
            </w:pPr>
          </w:p>
          <w:p w14:paraId="7F9F3C49" w14:textId="77777777" w:rsidR="00992AE5" w:rsidRPr="00992AE5" w:rsidRDefault="00992AE5" w:rsidP="00992AE5">
            <w:pPr>
              <w:jc w:val="both"/>
              <w:rPr>
                <w:b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Таңертеңгі гимнастика)</w:t>
            </w:r>
          </w:p>
        </w:tc>
        <w:tc>
          <w:tcPr>
            <w:tcW w:w="1417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8BB73" w14:textId="77777777" w:rsidR="00992AE5" w:rsidRPr="00992AE5" w:rsidRDefault="00992AE5" w:rsidP="00992AE5">
            <w:pPr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>Тәрбиешінің балалармен қарым-қатынасы:  балабақша туралы       әңгімелесу,  қарым-қатынас және көтеріңкі көңіл-күй орнатуға әртүрлі ойындар ұйымдастыру.  Жағымды  жағдай орнату.</w:t>
            </w:r>
          </w:p>
        </w:tc>
      </w:tr>
      <w:tr w:rsidR="00992AE5" w:rsidRPr="00EF5E10" w14:paraId="39A08C3F" w14:textId="77777777" w:rsidTr="00B8768B">
        <w:trPr>
          <w:trHeight w:val="1483"/>
        </w:trPr>
        <w:tc>
          <w:tcPr>
            <w:tcW w:w="2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506BB" w14:textId="77777777" w:rsidR="00992AE5" w:rsidRPr="00992AE5" w:rsidRDefault="00992AE5" w:rsidP="00992AE5">
            <w:pPr>
              <w:jc w:val="both"/>
              <w:rPr>
                <w:color w:val="000000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FF38D" w14:textId="77777777" w:rsidR="00992AE5" w:rsidRPr="00992AE5" w:rsidRDefault="00992AE5" w:rsidP="00992AE5">
            <w:pPr>
              <w:rPr>
                <w:rFonts w:eastAsia="Calibri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F23DE" w14:textId="77777777" w:rsidR="00992AE5" w:rsidRPr="00992AE5" w:rsidRDefault="00992AE5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color w:val="000000"/>
                <w:lang w:val="kk-KZ"/>
              </w:rPr>
              <w:t xml:space="preserve"> </w:t>
            </w:r>
          </w:p>
          <w:p w14:paraId="5FCFC59A" w14:textId="77777777" w:rsidR="00992AE5" w:rsidRPr="00992AE5" w:rsidRDefault="00992AE5" w:rsidP="00992AE5">
            <w:pPr>
              <w:rPr>
                <w:rFonts w:eastAsia="Calibri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C8980" w14:textId="77777777" w:rsidR="00992AE5" w:rsidRPr="00992AE5" w:rsidRDefault="00992AE5" w:rsidP="00992AE5">
            <w:pPr>
              <w:rPr>
                <w:b/>
                <w:lang w:val="kk-KZ" w:eastAsia="ru-RU"/>
              </w:rPr>
            </w:pPr>
            <w:r w:rsidRPr="00992AE5">
              <w:rPr>
                <w:b/>
                <w:lang w:val="kk-KZ" w:eastAsia="ru-RU"/>
              </w:rPr>
              <w:t>« Көңілді аңдар»</w:t>
            </w:r>
          </w:p>
          <w:p w14:paraId="6793C432" w14:textId="77777777" w:rsidR="00992AE5" w:rsidRPr="00992AE5" w:rsidRDefault="00992AE5" w:rsidP="00992AE5">
            <w:pPr>
              <w:rPr>
                <w:b/>
                <w:lang w:val="kk-KZ" w:eastAsia="ru-RU"/>
              </w:rPr>
            </w:pPr>
            <w:r w:rsidRPr="00992AE5">
              <w:rPr>
                <w:b/>
                <w:lang w:val="kk-KZ" w:eastAsia="ru-RU"/>
              </w:rPr>
              <w:t>музыкалық ойын жаттығу</w:t>
            </w:r>
          </w:p>
          <w:p w14:paraId="2ADAA40F" w14:textId="77777777" w:rsidR="00992AE5" w:rsidRPr="00992AE5" w:rsidRDefault="00992AE5" w:rsidP="002738BC">
            <w:pPr>
              <w:ind w:right="-108"/>
              <w:rPr>
                <w:lang w:val="kk-KZ" w:eastAsia="ru-RU"/>
              </w:rPr>
            </w:pPr>
            <w:r w:rsidRPr="00992AE5">
              <w:rPr>
                <w:b/>
                <w:lang w:val="kk-KZ" w:eastAsia="ru-RU"/>
              </w:rPr>
              <w:t>Мақсаты:</w:t>
            </w:r>
          </w:p>
          <w:p w14:paraId="20D48A86" w14:textId="77777777" w:rsidR="00992AE5" w:rsidRPr="00992AE5" w:rsidRDefault="00992AE5" w:rsidP="002738BC">
            <w:pPr>
              <w:ind w:right="-108"/>
              <w:rPr>
                <w:lang w:val="kk-KZ" w:eastAsia="ru-RU"/>
              </w:rPr>
            </w:pPr>
            <w:r w:rsidRPr="00992AE5">
              <w:rPr>
                <w:lang w:val="kk-KZ" w:eastAsia="ru-RU"/>
              </w:rPr>
              <w:t xml:space="preserve"> әуенді тыңдай отырып, аңдардың қимылын жасау.</w:t>
            </w:r>
          </w:p>
          <w:p w14:paraId="14D2FD91" w14:textId="77777777" w:rsidR="00992AE5" w:rsidRPr="00992AE5" w:rsidRDefault="00992AE5" w:rsidP="00992AE5">
            <w:pPr>
              <w:rPr>
                <w:rFonts w:eastAsia="Calibri"/>
                <w:color w:val="000000"/>
                <w:lang w:val="en-US"/>
              </w:rPr>
            </w:pPr>
            <w:r w:rsidRPr="00992AE5">
              <w:rPr>
                <w:rFonts w:eastAsia="Calibri"/>
                <w:color w:val="000000"/>
                <w:lang w:val="kk-KZ"/>
              </w:rPr>
              <w:t>«Пішіндерді боя»,</w:t>
            </w:r>
            <w:r w:rsidR="002738BC">
              <w:rPr>
                <w:rFonts w:eastAsia="Calibri"/>
                <w:color w:val="000000"/>
                <w:lang w:val="kk-KZ"/>
              </w:rPr>
              <w:t xml:space="preserve"> </w:t>
            </w:r>
            <w:r w:rsidRPr="00992AE5">
              <w:rPr>
                <w:rFonts w:eastAsia="Calibri"/>
                <w:color w:val="000000"/>
                <w:lang w:val="kk-KZ"/>
              </w:rPr>
              <w:t>боямақтармен жұмыс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650B4" w14:textId="77777777" w:rsidR="00992AE5" w:rsidRPr="00992AE5" w:rsidRDefault="00992AE5" w:rsidP="00992AE5">
            <w:pPr>
              <w:jc w:val="both"/>
              <w:rPr>
                <w:b/>
                <w:lang w:val="kk-KZ" w:eastAsia="ru-RU"/>
              </w:rPr>
            </w:pPr>
            <w:r w:rsidRPr="00992AE5">
              <w:rPr>
                <w:rFonts w:eastAsia="Calibri"/>
                <w:color w:val="000000"/>
                <w:lang w:val="kk-KZ"/>
              </w:rPr>
              <w:t xml:space="preserve"> </w:t>
            </w:r>
            <w:r w:rsidRPr="00992AE5">
              <w:rPr>
                <w:b/>
                <w:lang w:val="kk-KZ" w:eastAsia="ru-RU"/>
              </w:rPr>
              <w:t>«Ғажайып қалта»</w:t>
            </w:r>
          </w:p>
          <w:p w14:paraId="73630FF6" w14:textId="77777777" w:rsidR="00992AE5" w:rsidRPr="00992AE5" w:rsidRDefault="00992AE5" w:rsidP="00992AE5">
            <w:pPr>
              <w:jc w:val="both"/>
              <w:rPr>
                <w:b/>
                <w:lang w:val="kk-KZ" w:eastAsia="ru-RU"/>
              </w:rPr>
            </w:pPr>
            <w:r w:rsidRPr="00992AE5">
              <w:rPr>
                <w:b/>
                <w:lang w:val="kk-KZ" w:eastAsia="ru-RU"/>
              </w:rPr>
              <w:t>ойын-жаттығу</w:t>
            </w:r>
          </w:p>
          <w:p w14:paraId="3A6832E6" w14:textId="77777777" w:rsidR="00992AE5" w:rsidRPr="00992AE5" w:rsidRDefault="00992AE5" w:rsidP="00992AE5">
            <w:pPr>
              <w:jc w:val="both"/>
              <w:rPr>
                <w:b/>
                <w:lang w:val="kk-KZ" w:eastAsia="ru-RU"/>
              </w:rPr>
            </w:pPr>
            <w:r w:rsidRPr="00992AE5">
              <w:rPr>
                <w:b/>
                <w:lang w:val="kk-KZ" w:eastAsia="ru-RU"/>
              </w:rPr>
              <w:t>Тақырыбы:</w:t>
            </w:r>
          </w:p>
          <w:p w14:paraId="4A757600" w14:textId="77777777" w:rsidR="00992AE5" w:rsidRPr="00992AE5" w:rsidRDefault="00992AE5" w:rsidP="00992AE5">
            <w:pPr>
              <w:rPr>
                <w:lang w:val="kk-KZ" w:eastAsia="ru-RU"/>
              </w:rPr>
            </w:pPr>
            <w:r w:rsidRPr="00992AE5">
              <w:rPr>
                <w:lang w:val="kk-KZ" w:eastAsia="ru-RU"/>
              </w:rPr>
              <w:t>Мақсаты: ойыншықтардың атын атай білуге үйрету, ойыншықтар туралы түсініктерін кеңейту.</w:t>
            </w:r>
          </w:p>
          <w:p w14:paraId="173CACAD" w14:textId="77777777" w:rsidR="00992AE5" w:rsidRPr="00992AE5" w:rsidRDefault="00992AE5" w:rsidP="00992AE5">
            <w:pPr>
              <w:rPr>
                <w:rFonts w:eastAsia="Calibri"/>
                <w:color w:val="000000"/>
                <w:lang w:val="kk-KZ"/>
              </w:rPr>
            </w:pPr>
            <w:r w:rsidRPr="00992AE5">
              <w:rPr>
                <w:rFonts w:eastAsia="Calibri"/>
                <w:color w:val="000000"/>
                <w:lang w:val="kk-KZ"/>
              </w:rPr>
              <w:t>«Мозайка» үстел үсті ойыны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9380D" w14:textId="77777777" w:rsidR="00992AE5" w:rsidRPr="00992AE5" w:rsidRDefault="00992AE5" w:rsidP="00992AE5">
            <w:pPr>
              <w:rPr>
                <w:rFonts w:eastAsia="Calibri"/>
                <w:color w:val="000000"/>
                <w:lang w:val="kk-KZ"/>
              </w:rPr>
            </w:pPr>
            <w:r w:rsidRPr="00992AE5">
              <w:rPr>
                <w:rFonts w:eastAsia="Calibri"/>
                <w:color w:val="000000"/>
                <w:lang w:val="kk-KZ"/>
              </w:rPr>
              <w:t xml:space="preserve"> «Сұрақ-жауап» ойыны</w:t>
            </w:r>
          </w:p>
          <w:p w14:paraId="15A7FDFA" w14:textId="77777777" w:rsidR="00992AE5" w:rsidRPr="00992AE5" w:rsidRDefault="00992AE5" w:rsidP="00992AE5">
            <w:pPr>
              <w:rPr>
                <w:b/>
                <w:lang w:val="kk-KZ" w:eastAsia="ru-RU"/>
              </w:rPr>
            </w:pPr>
            <w:r w:rsidRPr="00992AE5">
              <w:rPr>
                <w:b/>
                <w:lang w:val="kk-KZ" w:eastAsia="ru-RU"/>
              </w:rPr>
              <w:t xml:space="preserve">«Түрлі – түсті моншақтар» дидактикалық ойын </w:t>
            </w:r>
          </w:p>
          <w:p w14:paraId="68C71C96" w14:textId="77777777" w:rsidR="00992AE5" w:rsidRPr="002738BC" w:rsidRDefault="00992AE5" w:rsidP="00992AE5">
            <w:pPr>
              <w:rPr>
                <w:color w:val="FF0000"/>
                <w:lang w:val="kk-KZ" w:eastAsia="ru-RU"/>
              </w:rPr>
            </w:pPr>
            <w:r w:rsidRPr="00992AE5">
              <w:rPr>
                <w:lang w:val="kk-KZ" w:eastAsia="ru-RU"/>
              </w:rPr>
              <w:t>Мақсаты: балалардың саусақ маторикасын ойлау қабілетін дамыту</w:t>
            </w:r>
            <w:r w:rsidR="002738BC">
              <w:rPr>
                <w:color w:val="FF0000"/>
                <w:lang w:val="kk-KZ" w:eastAsia="ru-RU"/>
              </w:rPr>
              <w:t>.</w:t>
            </w:r>
          </w:p>
        </w:tc>
      </w:tr>
      <w:tr w:rsidR="00992AE5" w:rsidRPr="00992AE5" w14:paraId="2906F580" w14:textId="77777777" w:rsidTr="00B8768B">
        <w:trPr>
          <w:trHeight w:val="181"/>
        </w:trPr>
        <w:tc>
          <w:tcPr>
            <w:tcW w:w="22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119FD" w14:textId="77777777" w:rsidR="00992AE5" w:rsidRPr="00992AE5" w:rsidRDefault="00992AE5" w:rsidP="00992AE5">
            <w:pPr>
              <w:jc w:val="both"/>
              <w:rPr>
                <w:color w:val="000000"/>
                <w:lang w:val="kk-KZ" w:eastAsia="ru-RU"/>
              </w:rPr>
            </w:pPr>
          </w:p>
        </w:tc>
        <w:tc>
          <w:tcPr>
            <w:tcW w:w="14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ED539" w14:textId="77777777" w:rsidR="00992AE5" w:rsidRPr="00992AE5" w:rsidRDefault="00992AE5" w:rsidP="00992AE5">
            <w:pPr>
              <w:jc w:val="center"/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 xml:space="preserve">№1 </w:t>
            </w:r>
            <w:r w:rsidRPr="00992AE5">
              <w:rPr>
                <w:rFonts w:eastAsia="Calibri"/>
                <w:b/>
                <w:color w:val="000000"/>
                <w:lang w:val="kk-KZ"/>
              </w:rPr>
              <w:t>жаттығулар кешені</w:t>
            </w:r>
          </w:p>
        </w:tc>
      </w:tr>
      <w:tr w:rsidR="00992AE5" w:rsidRPr="00EF5E10" w14:paraId="2923C31B" w14:textId="77777777" w:rsidTr="00B8768B">
        <w:trPr>
          <w:trHeight w:val="443"/>
        </w:trPr>
        <w:tc>
          <w:tcPr>
            <w:tcW w:w="2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50AD7" w14:textId="77777777" w:rsidR="00992AE5" w:rsidRPr="00992AE5" w:rsidRDefault="00992AE5" w:rsidP="00992AE5">
            <w:pPr>
              <w:ind w:right="-80"/>
              <w:rPr>
                <w:rFonts w:eastAsia="Calibri"/>
                <w:b/>
              </w:rPr>
            </w:pPr>
            <w:r w:rsidRPr="00992AE5">
              <w:rPr>
                <w:rFonts w:eastAsia="Calibri"/>
                <w:b/>
                <w:lang w:val="kk-KZ"/>
              </w:rPr>
              <w:t xml:space="preserve"> Таңғы ас </w:t>
            </w:r>
          </w:p>
          <w:p w14:paraId="5B7D9DB0" w14:textId="77777777" w:rsidR="00992AE5" w:rsidRPr="00992AE5" w:rsidRDefault="00992AE5" w:rsidP="00992AE5">
            <w:pPr>
              <w:rPr>
                <w:rFonts w:eastAsia="Calibri"/>
                <w:b/>
              </w:rPr>
            </w:pPr>
            <w:r w:rsidRPr="00992AE5">
              <w:rPr>
                <w:rFonts w:eastAsia="Calibri"/>
                <w:b/>
                <w:lang w:val="kk-KZ"/>
              </w:rPr>
              <w:t xml:space="preserve">Ойындар, </w:t>
            </w:r>
          </w:p>
        </w:tc>
        <w:tc>
          <w:tcPr>
            <w:tcW w:w="14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762FE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алаларға ас ішуге көмектесу, қасықты дұрыс ұстауға дағдыландыру, ұқыпты ішуге тәрбиелеу.</w:t>
            </w:r>
          </w:p>
          <w:p w14:paraId="053DA65C" w14:textId="77777777" w:rsidR="00992AE5" w:rsidRPr="00992AE5" w:rsidRDefault="00992AE5" w:rsidP="00992AE5">
            <w:pPr>
              <w:tabs>
                <w:tab w:val="left" w:pos="315"/>
                <w:tab w:val="left" w:pos="405"/>
              </w:tabs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Астан кейін беті-қолын жуып, сүртінуге дағдыландыру, тазалыққа баулу</w:t>
            </w:r>
          </w:p>
        </w:tc>
      </w:tr>
      <w:tr w:rsidR="00992AE5" w:rsidRPr="00EF5E10" w14:paraId="101E8C46" w14:textId="77777777" w:rsidTr="00B8768B">
        <w:trPr>
          <w:trHeight w:val="193"/>
        </w:trPr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0B8AD" w14:textId="77777777" w:rsidR="00992AE5" w:rsidRPr="00992AE5" w:rsidRDefault="00992AE5" w:rsidP="00992AE5">
            <w:pPr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Ұйымдастырыл ған оқу қызметіне (ҰОҚ) дайынды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9A4D5" w14:textId="77777777" w:rsidR="00992AE5" w:rsidRPr="00992AE5" w:rsidRDefault="00992AE5" w:rsidP="00992AE5">
            <w:pPr>
              <w:rPr>
                <w:rFonts w:eastAsia="Calibri"/>
                <w:color w:val="00000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54D01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80018" w14:textId="77777777" w:rsidR="00992AE5" w:rsidRPr="00992AE5" w:rsidRDefault="00992AE5" w:rsidP="00992AE5">
            <w:pPr>
              <w:rPr>
                <w:rFonts w:eastAsia="Calibri"/>
                <w:color w:val="000000"/>
                <w:lang w:val="kk-KZ"/>
              </w:rPr>
            </w:pPr>
            <w:r w:rsidRPr="00992AE5">
              <w:rPr>
                <w:rFonts w:eastAsia="Calibri"/>
                <w:color w:val="000000"/>
                <w:lang w:val="kk-KZ"/>
              </w:rPr>
              <w:t>«Топтағы ойыншықтар» туралы әңгімелеу;ойнап болып жинауды үйрет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885AB" w14:textId="77777777" w:rsidR="00992AE5" w:rsidRPr="00992AE5" w:rsidRDefault="00992AE5" w:rsidP="00992AE5">
            <w:pPr>
              <w:jc w:val="both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Ойыншықтармен еркін ойындар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CA8A4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Тақырыпқа сәйкес сөз құрау ойыны</w:t>
            </w:r>
          </w:p>
        </w:tc>
      </w:tr>
      <w:tr w:rsidR="00992AE5" w:rsidRPr="00EF5E10" w14:paraId="7C300655" w14:textId="77777777" w:rsidTr="00B8768B">
        <w:trPr>
          <w:trHeight w:val="101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81418" w14:textId="77777777" w:rsidR="00992AE5" w:rsidRPr="00992AE5" w:rsidRDefault="00992AE5" w:rsidP="00992AE5">
            <w:pPr>
              <w:rPr>
                <w:b/>
                <w:bCs/>
                <w:i/>
                <w:iCs/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 xml:space="preserve">Мектепке дейінгі ұйым кестесі  бойынша  ұйымдастырыл -ған оқу қызметі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7E58B" w14:textId="77777777" w:rsidR="00992AE5" w:rsidRPr="00992AE5" w:rsidRDefault="00992AE5" w:rsidP="00992AE5">
            <w:pPr>
              <w:rPr>
                <w:rFonts w:eastAsia="Calibri"/>
                <w:shd w:val="clear" w:color="auto" w:fill="FFFFFF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DACAF" w14:textId="77777777" w:rsidR="00992AE5" w:rsidRPr="00992AE5" w:rsidRDefault="00992AE5" w:rsidP="00992AE5">
            <w:pPr>
              <w:jc w:val="center"/>
              <w:rPr>
                <w:rFonts w:eastAsia="Calibri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68F56" w14:textId="77777777" w:rsidR="00992AE5" w:rsidRPr="00992AE5" w:rsidRDefault="00992AE5" w:rsidP="002738BC">
            <w:pPr>
              <w:ind w:left="-57" w:right="-113"/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>Жапсыру</w:t>
            </w:r>
          </w:p>
          <w:p w14:paraId="3FE5C74F" w14:textId="77777777" w:rsidR="00992AE5" w:rsidRPr="00992AE5" w:rsidRDefault="00992AE5" w:rsidP="002738BC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>«Балабақшадағы жиһаз</w:t>
            </w:r>
            <w:r w:rsidRPr="00992AE5">
              <w:rPr>
                <w:color w:val="000000"/>
                <w:lang w:val="kk-KZ" w:eastAsia="ru-RU"/>
              </w:rPr>
              <w:t>»</w:t>
            </w:r>
          </w:p>
          <w:p w14:paraId="6D1BFF35" w14:textId="77777777" w:rsidR="00992AE5" w:rsidRPr="00992AE5" w:rsidRDefault="00992AE5" w:rsidP="002738BC">
            <w:pPr>
              <w:ind w:left="-57" w:right="-113"/>
              <w:rPr>
                <w:b/>
                <w:bCs/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Дағдыларды қалыптастыру: дайын пішін</w:t>
            </w:r>
            <w:r w:rsidR="002738BC">
              <w:rPr>
                <w:color w:val="000000"/>
                <w:lang w:val="kk-KZ" w:eastAsia="ru-RU"/>
              </w:rPr>
              <w:t xml:space="preserve"> </w:t>
            </w:r>
            <w:r w:rsidRPr="00992AE5">
              <w:rPr>
                <w:color w:val="000000"/>
                <w:lang w:val="kk-KZ" w:eastAsia="ru-RU"/>
              </w:rPr>
              <w:t>дерден заттардың бейнесін жасауға үйрету; желімдеудің техникасы; ересектер даярла</w:t>
            </w:r>
            <w:r w:rsidR="002738BC">
              <w:rPr>
                <w:color w:val="000000"/>
                <w:lang w:val="kk-KZ" w:eastAsia="ru-RU"/>
              </w:rPr>
              <w:t xml:space="preserve"> </w:t>
            </w:r>
            <w:r w:rsidRPr="00992AE5">
              <w:rPr>
                <w:color w:val="000000"/>
                <w:lang w:val="kk-KZ" w:eastAsia="ru-RU"/>
              </w:rPr>
              <w:t xml:space="preserve">ған ірі жəне барынша ұсақ элементтерді </w:t>
            </w:r>
            <w:r w:rsidR="002738BC">
              <w:rPr>
                <w:color w:val="000000"/>
                <w:lang w:val="kk-KZ" w:eastAsia="ru-RU"/>
              </w:rPr>
              <w:t>орналастыру мен желімдей білуі.</w:t>
            </w:r>
            <w:r w:rsidRPr="00992AE5">
              <w:rPr>
                <w:color w:val="000000"/>
                <w:lang w:val="kk-KZ" w:eastAsia="ru-RU"/>
              </w:rPr>
              <w:br/>
            </w:r>
            <w:r w:rsidRPr="00992AE5">
              <w:rPr>
                <w:b/>
                <w:bCs/>
                <w:color w:val="000000"/>
                <w:lang w:val="kk-KZ" w:eastAsia="ru-RU"/>
              </w:rPr>
              <w:t>Ойын «Дәл осындай пішінді тап»</w:t>
            </w:r>
          </w:p>
          <w:p w14:paraId="661A8877" w14:textId="77777777" w:rsidR="00992AE5" w:rsidRPr="00992AE5" w:rsidRDefault="00992AE5" w:rsidP="002738BC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Ойынның мақсаты: геометриялық пішіндер жайлы білімдерін бекіту, пішіндерді атау</w:t>
            </w:r>
            <w:r w:rsidR="002738BC">
              <w:rPr>
                <w:color w:val="000000"/>
                <w:lang w:val="kk-KZ" w:eastAsia="ru-RU"/>
              </w:rPr>
              <w:t xml:space="preserve"> </w:t>
            </w:r>
            <w:r w:rsidRPr="00992AE5">
              <w:rPr>
                <w:color w:val="000000"/>
                <w:lang w:val="kk-KZ" w:eastAsia="ru-RU"/>
              </w:rPr>
              <w:t>ға, ажыратуға, салыстыруға жаттықтыру. </w:t>
            </w:r>
          </w:p>
          <w:p w14:paraId="22F232F2" w14:textId="77777777" w:rsidR="00992AE5" w:rsidRPr="00992AE5" w:rsidRDefault="00992AE5" w:rsidP="002738BC">
            <w:pPr>
              <w:ind w:left="-57" w:right="-113"/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 xml:space="preserve">Жаратылыстану </w:t>
            </w:r>
          </w:p>
          <w:p w14:paraId="40992F1A" w14:textId="77777777" w:rsidR="00992AE5" w:rsidRPr="00992AE5" w:rsidRDefault="00992AE5" w:rsidP="002738BC">
            <w:pPr>
              <w:ind w:left="-57" w:right="-113"/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>«Жау, жаңбыр бақшама!»</w:t>
            </w:r>
          </w:p>
          <w:p w14:paraId="4FB0D355" w14:textId="77777777" w:rsidR="00992AE5" w:rsidRPr="00992AE5" w:rsidRDefault="00992AE5" w:rsidP="002738BC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тірі жəне өлі табиғат құбылыстары туралы білімді қалыптастыру. ауа-райының жағдайын анықтау, табиғат құбылыстарын (маусымдық)</w:t>
            </w:r>
          </w:p>
          <w:p w14:paraId="4DA84A61" w14:textId="77777777" w:rsidR="00992AE5" w:rsidRPr="00992AE5" w:rsidRDefault="00992AE5" w:rsidP="002738BC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ақылау дағдыларын қалыптастыру</w:t>
            </w:r>
          </w:p>
          <w:p w14:paraId="4C3A57A9" w14:textId="77777777" w:rsidR="00992AE5" w:rsidRPr="00992AE5" w:rsidRDefault="00992AE5" w:rsidP="002738BC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lastRenderedPageBreak/>
              <w:t>Ойын</w:t>
            </w:r>
          </w:p>
          <w:p w14:paraId="7541C1DD" w14:textId="77777777" w:rsidR="00992AE5" w:rsidRPr="00B33021" w:rsidRDefault="00992AE5" w:rsidP="002738BC">
            <w:pPr>
              <w:ind w:left="-57" w:right="-113"/>
              <w:rPr>
                <w:rFonts w:ascii="Calibri" w:eastAsia="Calibri" w:hAnsi="Calibri"/>
                <w:b/>
                <w:bCs/>
                <w:color w:val="000000"/>
                <w:lang w:val="kk-KZ"/>
              </w:rPr>
            </w:pPr>
            <w:r w:rsidRPr="00992AE5">
              <w:rPr>
                <w:rFonts w:ascii="Calibri" w:hAnsi="Calibri"/>
                <w:b/>
                <w:bCs/>
                <w:color w:val="000000"/>
                <w:lang w:val="kk-KZ"/>
              </w:rPr>
              <w:t xml:space="preserve">«Қолшатыр» </w:t>
            </w:r>
          </w:p>
          <w:p w14:paraId="76B72275" w14:textId="77777777" w:rsidR="00992AE5" w:rsidRPr="002738BC" w:rsidRDefault="00992AE5" w:rsidP="002738BC">
            <w:pPr>
              <w:ind w:left="-57" w:right="-113"/>
              <w:rPr>
                <w:b/>
                <w:bCs/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 xml:space="preserve">Мақсаты: </w:t>
            </w:r>
            <w:r w:rsidRPr="00992AE5">
              <w:rPr>
                <w:color w:val="000000"/>
                <w:lang w:val="kk-KZ" w:eastAsia="ru-RU"/>
              </w:rPr>
              <w:t>балаларды ептілікке, жылдамдыққа баулу, ойынға деген қызығушылықтарын арттыру.</w:t>
            </w:r>
            <w:r w:rsidRPr="00992AE5">
              <w:rPr>
                <w:b/>
                <w:bCs/>
                <w:color w:val="000000"/>
                <w:lang w:val="kk-KZ" w:eastAsia="ru-RU"/>
              </w:rPr>
              <w:t xml:space="preserve"> </w:t>
            </w:r>
          </w:p>
          <w:p w14:paraId="6AB1E759" w14:textId="77777777" w:rsidR="00992AE5" w:rsidRPr="00992AE5" w:rsidRDefault="00992AE5" w:rsidP="002738BC">
            <w:pPr>
              <w:ind w:left="-57" w:right="-113"/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>Дене шынықтыру</w:t>
            </w:r>
          </w:p>
          <w:p w14:paraId="4605437C" w14:textId="77777777" w:rsidR="00992AE5" w:rsidRPr="00992AE5" w:rsidRDefault="00992AE5" w:rsidP="002738BC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Жүру.Жүгір»(далада)</w:t>
            </w:r>
          </w:p>
          <w:p w14:paraId="52FAB314" w14:textId="77777777" w:rsidR="00992AE5" w:rsidRPr="00992AE5" w:rsidRDefault="00992AE5" w:rsidP="002738BC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Сапта бір-біреуден жүру және жүгіру. Қос аяқпен басты затқа тигізіп секіру. Қарама-қарсы отырып, аяқты алшақ ұстап допты домалату.</w:t>
            </w:r>
          </w:p>
          <w:p w14:paraId="76B4E798" w14:textId="77777777" w:rsidR="00992AE5" w:rsidRPr="00992AE5" w:rsidRDefault="00992AE5" w:rsidP="002738BC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Ойын  «</w:t>
            </w:r>
            <w:r w:rsidRPr="00992AE5">
              <w:rPr>
                <w:b/>
                <w:bCs/>
                <w:iCs/>
                <w:color w:val="000000"/>
                <w:lang w:val="kk-KZ" w:eastAsia="ru-RU"/>
              </w:rPr>
              <w:t>О</w:t>
            </w:r>
            <w:r w:rsidRPr="00992AE5">
              <w:rPr>
                <w:b/>
                <w:bCs/>
                <w:iCs/>
                <w:color w:val="000000"/>
                <w:sz w:val="16"/>
                <w:szCs w:val="16"/>
                <w:lang w:val="kk-KZ" w:eastAsia="ru-RU"/>
              </w:rPr>
              <w:t>РДАҒЫ ҚАСҚЫР ЖӘНЕ ОРАМАЛ ТАСТАУ» - ОЙЫН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5B08D" w14:textId="77777777" w:rsidR="00992AE5" w:rsidRPr="00992AE5" w:rsidRDefault="00992AE5" w:rsidP="002738BC">
            <w:pPr>
              <w:ind w:left="-57" w:right="-113"/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lastRenderedPageBreak/>
              <w:t>Сөйлеуді дамыту</w:t>
            </w:r>
          </w:p>
          <w:p w14:paraId="61F2CE4A" w14:textId="77777777" w:rsidR="00992AE5" w:rsidRPr="00992AE5" w:rsidRDefault="00992AE5" w:rsidP="002738BC">
            <w:pPr>
              <w:ind w:left="-57" w:right="-113"/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>«Балабақша үйіміз».</w:t>
            </w:r>
          </w:p>
          <w:p w14:paraId="3AE0C825" w14:textId="77777777" w:rsidR="00992AE5" w:rsidRPr="00992AE5" w:rsidRDefault="00992AE5" w:rsidP="002738BC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Топ бөлмелері мен топтағы заттарды,  заттардың бөлшектерін ажыратып атауға,</w:t>
            </w:r>
          </w:p>
          <w:p w14:paraId="5C6B166C" w14:textId="77777777" w:rsidR="00992AE5" w:rsidRPr="00992AE5" w:rsidRDefault="00992AE5" w:rsidP="002738BC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сөздегі дыбыстарды анық айтуға үйрету, ересектердің сөзін тыңдау жəне түсіну, </w:t>
            </w:r>
          </w:p>
          <w:p w14:paraId="1348050E" w14:textId="77777777" w:rsidR="00992AE5" w:rsidRPr="00992AE5" w:rsidRDefault="00992AE5" w:rsidP="002738BC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ересектермен əңгімелесу кезінде берілген сұрақтарды тыңдау жəне түсіне білу</w:t>
            </w:r>
          </w:p>
          <w:p w14:paraId="4CF69911" w14:textId="77777777" w:rsidR="00992AE5" w:rsidRPr="00B33021" w:rsidRDefault="00992AE5" w:rsidP="002738BC">
            <w:pPr>
              <w:ind w:left="-57" w:right="-113"/>
              <w:rPr>
                <w:rFonts w:ascii="Calibri" w:eastAsia="Calibri" w:hAnsi="Calibri"/>
                <w:b/>
                <w:bCs/>
                <w:color w:val="000000"/>
                <w:lang w:val="kk-KZ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 xml:space="preserve">Ойын « </w:t>
            </w:r>
            <w:r w:rsidRPr="00992AE5">
              <w:rPr>
                <w:rFonts w:ascii="Calibri" w:eastAsia="Calibri" w:hAnsi="Calibri"/>
                <w:b/>
                <w:bCs/>
                <w:color w:val="000000"/>
                <w:lang w:val="kk-KZ"/>
              </w:rPr>
              <w:t>Үй құрлысының ретін көрсет»</w:t>
            </w:r>
          </w:p>
          <w:p w14:paraId="2B5AF6BF" w14:textId="77777777" w:rsidR="00992AE5" w:rsidRPr="00B33021" w:rsidRDefault="00992AE5" w:rsidP="002738BC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 xml:space="preserve">Мақсаты: </w:t>
            </w:r>
            <w:r w:rsidRPr="00992AE5">
              <w:rPr>
                <w:color w:val="000000"/>
                <w:lang w:val="kk-KZ" w:eastAsia="ru-RU"/>
              </w:rPr>
              <w:t>түстерді ажыратуға жаттықтыру; ойлау қабілеттерін, қабылдау, ес, зейін процесстерін дамыту.</w:t>
            </w:r>
          </w:p>
          <w:p w14:paraId="5BB8C17F" w14:textId="77777777" w:rsidR="00992AE5" w:rsidRPr="00B33021" w:rsidRDefault="00992AE5" w:rsidP="002738BC">
            <w:pPr>
              <w:ind w:left="-57" w:right="-113"/>
              <w:rPr>
                <w:color w:val="000000"/>
                <w:lang w:val="kk-KZ" w:eastAsia="ru-RU"/>
              </w:rPr>
            </w:pPr>
          </w:p>
          <w:p w14:paraId="59E4033F" w14:textId="77777777" w:rsidR="00992AE5" w:rsidRPr="00992AE5" w:rsidRDefault="00992AE5" w:rsidP="002738BC">
            <w:pPr>
              <w:ind w:left="-57" w:right="-113"/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lastRenderedPageBreak/>
              <w:t>Дене шынықтыру</w:t>
            </w:r>
          </w:p>
          <w:p w14:paraId="1B5D6720" w14:textId="77777777" w:rsidR="00992AE5" w:rsidRPr="00992AE5" w:rsidRDefault="00992AE5" w:rsidP="002738BC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Секіру»Сапта бір-біреуден жүру және жүгіру. 4-6 м арқашықтыққа еңбектеу. Қос аяқпен басты затқа тигізіп секіру.</w:t>
            </w:r>
          </w:p>
          <w:p w14:paraId="6949E4EE" w14:textId="77777777" w:rsidR="00992AE5" w:rsidRPr="00992AE5" w:rsidRDefault="00992AE5" w:rsidP="002738BC">
            <w:pPr>
              <w:ind w:left="-57" w:right="-113"/>
              <w:rPr>
                <w:b/>
                <w:bCs/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Ойын «Тау теке» ойыны</w:t>
            </w:r>
          </w:p>
          <w:p w14:paraId="52E0620A" w14:textId="77777777" w:rsidR="00992AE5" w:rsidRPr="002738BC" w:rsidRDefault="00992AE5" w:rsidP="002738BC">
            <w:pPr>
              <w:ind w:left="-57" w:right="-113"/>
              <w:rPr>
                <w:b/>
                <w:bCs/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 xml:space="preserve">Ойынның мақсаты </w:t>
            </w:r>
            <w:r w:rsidRPr="00992AE5">
              <w:rPr>
                <w:color w:val="000000"/>
                <w:lang w:val="kk-KZ" w:eastAsia="ru-RU"/>
              </w:rPr>
              <w:t>Балаларды бір бірінен алысқа секіріп жарыстыру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E02D6" w14:textId="77777777" w:rsidR="00992AE5" w:rsidRPr="00992AE5" w:rsidRDefault="00992AE5" w:rsidP="002738BC">
            <w:pPr>
              <w:ind w:left="-57" w:right="-113"/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lastRenderedPageBreak/>
              <w:t>Құрастыру</w:t>
            </w:r>
          </w:p>
          <w:p w14:paraId="6B5F801D" w14:textId="77777777" w:rsidR="00992AE5" w:rsidRPr="00992AE5" w:rsidRDefault="00992AE5" w:rsidP="002738BC">
            <w:pPr>
              <w:ind w:left="-57" w:right="-113"/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>«Топ бөлмесіндегі орындық»</w:t>
            </w:r>
          </w:p>
          <w:p w14:paraId="49C2D777" w14:textId="77777777" w:rsidR="00992AE5" w:rsidRPr="00992AE5" w:rsidRDefault="00992AE5" w:rsidP="002738BC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Дағдыларды қалыптастыру:</w:t>
            </w:r>
          </w:p>
          <w:p w14:paraId="52D0BEAE" w14:textId="77777777" w:rsidR="00992AE5" w:rsidRPr="00992AE5" w:rsidRDefault="00992AE5" w:rsidP="002738BC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əртүрлі түстегі жəне пішіндегі бөлшектерден қарапайым құрылыстар</w:t>
            </w:r>
          </w:p>
          <w:p w14:paraId="2D2FF9DF" w14:textId="77777777" w:rsidR="00992AE5" w:rsidRPr="00992AE5" w:rsidRDefault="00992AE5" w:rsidP="002738BC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құрастыру;</w:t>
            </w:r>
          </w:p>
          <w:p w14:paraId="24919FA1" w14:textId="77777777" w:rsidR="00992AE5" w:rsidRPr="00992AE5" w:rsidRDefault="00992AE5" w:rsidP="002738BC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өлшектерді орналастыру жəне кірпіштерді қалау, пластиналарды тік</w:t>
            </w:r>
          </w:p>
          <w:p w14:paraId="01A59F23" w14:textId="77777777" w:rsidR="00992AE5" w:rsidRPr="00992AE5" w:rsidRDefault="00992AE5" w:rsidP="002738BC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ағытта жəне көлденең орналастыру тəсілдерін пайдалану,</w:t>
            </w:r>
          </w:p>
          <w:p w14:paraId="49D6A54E" w14:textId="77777777" w:rsidR="00992AE5" w:rsidRPr="00992AE5" w:rsidRDefault="00992AE5" w:rsidP="002738BC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 xml:space="preserve"> Ойын </w:t>
            </w:r>
          </w:p>
          <w:p w14:paraId="4A9085E4" w14:textId="77777777" w:rsidR="00992AE5" w:rsidRPr="00B33021" w:rsidRDefault="00992AE5" w:rsidP="002738BC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Біркелкі пішіндерді сана</w:t>
            </w:r>
          </w:p>
          <w:p w14:paraId="256D57FE" w14:textId="77777777" w:rsidR="00992AE5" w:rsidRPr="00B33021" w:rsidRDefault="00992AE5" w:rsidP="002738BC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Мақсаты:</w:t>
            </w:r>
            <w:r w:rsidRPr="00992AE5">
              <w:rPr>
                <w:color w:val="000000"/>
                <w:lang w:val="kk-KZ" w:eastAsia="ru-RU"/>
              </w:rPr>
              <w:t xml:space="preserve"> Пішіндерді танып, топтастыра білуге үйрету. Ойлау қабілетін, қол қимылын жаттықтыру.</w:t>
            </w:r>
          </w:p>
          <w:p w14:paraId="6ED56EC8" w14:textId="77777777" w:rsidR="00992AE5" w:rsidRPr="00992AE5" w:rsidRDefault="00992AE5" w:rsidP="002738BC">
            <w:pPr>
              <w:ind w:left="-57" w:right="-113"/>
              <w:rPr>
                <w:color w:val="000000"/>
                <w:sz w:val="16"/>
                <w:szCs w:val="16"/>
                <w:lang w:val="kk-KZ" w:eastAsia="ru-RU"/>
              </w:rPr>
            </w:pPr>
          </w:p>
          <w:p w14:paraId="0D07E1C0" w14:textId="77777777" w:rsidR="00992AE5" w:rsidRPr="00992AE5" w:rsidRDefault="00992AE5" w:rsidP="002738BC">
            <w:pPr>
              <w:ind w:left="-57" w:right="-113"/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 xml:space="preserve">Сурет салу </w:t>
            </w:r>
          </w:p>
          <w:p w14:paraId="026C363B" w14:textId="77777777" w:rsidR="00992AE5" w:rsidRPr="00992AE5" w:rsidRDefault="00992AE5" w:rsidP="002738BC">
            <w:pPr>
              <w:ind w:left="-57" w:right="-113"/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>«Балабақшаға барар жолдар»</w:t>
            </w:r>
          </w:p>
          <w:p w14:paraId="0C6920BF" w14:textId="77777777" w:rsidR="00992AE5" w:rsidRPr="00992AE5" w:rsidRDefault="00992AE5" w:rsidP="002738BC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lastRenderedPageBreak/>
              <w:t>Түрлі бағытта тура сызықтарды, олардың қиылысуын жүргізе білуді қалыптастыру,</w:t>
            </w:r>
          </w:p>
          <w:p w14:paraId="3819F26B" w14:textId="77777777" w:rsidR="00992AE5" w:rsidRPr="00992AE5" w:rsidRDefault="00992AE5" w:rsidP="002738BC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Ойын:Ұзын және қысқа</w:t>
            </w:r>
            <w:r w:rsidRPr="00992AE5">
              <w:rPr>
                <w:color w:val="000000"/>
                <w:lang w:val="kk-KZ" w:eastAsia="ru-RU"/>
              </w:rPr>
              <w:t>.</w:t>
            </w:r>
          </w:p>
          <w:p w14:paraId="5675B1BA" w14:textId="77777777" w:rsidR="00992AE5" w:rsidRPr="00B33021" w:rsidRDefault="00992AE5" w:rsidP="002738BC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Ойынның мақсаты: өлшемдердің қасиеттерін қабылдауға үйрету; та</w:t>
            </w:r>
            <w:r w:rsidR="002738BC">
              <w:rPr>
                <w:color w:val="000000"/>
                <w:lang w:val="kk-KZ" w:eastAsia="ru-RU"/>
              </w:rPr>
              <w:t>псырманы орындауға жаттықтыру. </w:t>
            </w:r>
          </w:p>
        </w:tc>
      </w:tr>
      <w:tr w:rsidR="00992AE5" w:rsidRPr="00992AE5" w14:paraId="7960F351" w14:textId="77777777" w:rsidTr="00B8768B">
        <w:trPr>
          <w:trHeight w:val="276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FDBF2" w14:textId="77777777" w:rsidR="00992AE5" w:rsidRPr="00992AE5" w:rsidRDefault="00992AE5" w:rsidP="00992AE5">
            <w:pPr>
              <w:rPr>
                <w:b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lastRenderedPageBreak/>
              <w:t>Серуенге дайындық</w:t>
            </w:r>
          </w:p>
        </w:tc>
        <w:tc>
          <w:tcPr>
            <w:tcW w:w="14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5B080" w14:textId="77777777" w:rsidR="00992AE5" w:rsidRPr="00992AE5" w:rsidRDefault="00992AE5" w:rsidP="00992AE5">
            <w:pPr>
              <w:jc w:val="center"/>
              <w:rPr>
                <w:b/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алаларды киіндіру. Киінудің реттілігін сақтауға, өз киімін тануға дағдыландыру, серуенге ойын материалдарын дайындау. Балалардың серуенге қызығушылығын  туғызу:</w:t>
            </w:r>
          </w:p>
        </w:tc>
      </w:tr>
      <w:tr w:rsidR="00992AE5" w:rsidRPr="00992AE5" w14:paraId="5DD4EF95" w14:textId="77777777" w:rsidTr="00B8768B">
        <w:trPr>
          <w:trHeight w:val="184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35BF2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i/>
                <w:iCs/>
                <w:color w:val="000000"/>
                <w:lang w:val="kk-KZ" w:eastAsia="ru-RU"/>
              </w:rPr>
              <w:t xml:space="preserve"> </w:t>
            </w:r>
            <w:r w:rsidRPr="00992AE5">
              <w:rPr>
                <w:color w:val="000000"/>
                <w:lang w:val="kk-KZ" w:eastAsia="ru-RU"/>
              </w:rPr>
              <w:t>Серуен</w:t>
            </w:r>
          </w:p>
        </w:tc>
        <w:tc>
          <w:tcPr>
            <w:tcW w:w="14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B0D95" w14:textId="77777777" w:rsidR="00992AE5" w:rsidRPr="00992AE5" w:rsidRDefault="00992AE5" w:rsidP="00992AE5">
            <w:pPr>
              <w:ind w:left="60"/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rFonts w:eastAsia="Calibri"/>
                <w:bCs/>
              </w:rPr>
              <w:t>Серуен</w:t>
            </w:r>
            <w:r w:rsidRPr="00992AE5">
              <w:rPr>
                <w:rFonts w:eastAsia="Calibri"/>
              </w:rPr>
              <w:t xml:space="preserve"> </w:t>
            </w:r>
            <w:r w:rsidRPr="00992AE5">
              <w:rPr>
                <w:rFonts w:eastAsia="Calibri"/>
                <w:bCs/>
              </w:rPr>
              <w:t>№</w:t>
            </w:r>
            <w:r w:rsidRPr="00992AE5">
              <w:rPr>
                <w:rFonts w:eastAsia="Calibri"/>
                <w:bCs/>
                <w:lang w:val="kk-KZ"/>
              </w:rPr>
              <w:t>1</w:t>
            </w:r>
          </w:p>
        </w:tc>
      </w:tr>
      <w:tr w:rsidR="00992AE5" w:rsidRPr="00992AE5" w14:paraId="797785C2" w14:textId="77777777" w:rsidTr="00B8768B">
        <w:trPr>
          <w:trHeight w:val="343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81AE5" w14:textId="77777777" w:rsidR="00992AE5" w:rsidRPr="00992AE5" w:rsidRDefault="00992AE5" w:rsidP="00992AE5">
            <w:pPr>
              <w:rPr>
                <w:iCs/>
                <w:color w:val="000000"/>
                <w:lang w:eastAsia="ru-RU"/>
              </w:rPr>
            </w:pPr>
            <w:r w:rsidRPr="00992AE5">
              <w:rPr>
                <w:iCs/>
                <w:color w:val="000000"/>
                <w:lang w:val="kk-KZ" w:eastAsia="ru-RU"/>
              </w:rPr>
              <w:t xml:space="preserve">Серуеннен  оралу </w:t>
            </w:r>
          </w:p>
        </w:tc>
        <w:tc>
          <w:tcPr>
            <w:tcW w:w="14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C8F04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        Балалардың  реттілікпен киімдерін  шешіп, жинастыруы, қолдарын жуу, тазалыққа баулу.</w:t>
            </w:r>
          </w:p>
        </w:tc>
      </w:tr>
      <w:tr w:rsidR="00992AE5" w:rsidRPr="00EF5E10" w14:paraId="3A77280B" w14:textId="77777777" w:rsidTr="00B8768B">
        <w:trPr>
          <w:trHeight w:val="136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36699" w14:textId="77777777" w:rsidR="00992AE5" w:rsidRPr="00992AE5" w:rsidRDefault="00992AE5" w:rsidP="00992AE5">
            <w:pPr>
              <w:rPr>
                <w:iCs/>
                <w:color w:val="000000"/>
                <w:lang w:val="kk-KZ" w:eastAsia="ru-RU"/>
              </w:rPr>
            </w:pPr>
            <w:r w:rsidRPr="00992AE5">
              <w:rPr>
                <w:iCs/>
                <w:color w:val="000000"/>
                <w:lang w:val="kk-KZ" w:eastAsia="ru-RU"/>
              </w:rPr>
              <w:t>Түскі ас</w:t>
            </w:r>
          </w:p>
        </w:tc>
        <w:tc>
          <w:tcPr>
            <w:tcW w:w="14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3F6FE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алалардың назарын тағамға аудару, мәдениетті тамақтануға баулу  бойынша жеке жұмыс,әдептілік ережесін үйрету</w:t>
            </w:r>
          </w:p>
        </w:tc>
      </w:tr>
      <w:tr w:rsidR="00992AE5" w:rsidRPr="00EF5E10" w14:paraId="73293561" w14:textId="77777777" w:rsidTr="00B8768B">
        <w:trPr>
          <w:trHeight w:val="395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80990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iCs/>
                <w:color w:val="000000"/>
                <w:lang w:val="kk-KZ" w:eastAsia="ru-RU"/>
              </w:rPr>
              <w:t>Ұйқы</w:t>
            </w:r>
          </w:p>
        </w:tc>
        <w:tc>
          <w:tcPr>
            <w:tcW w:w="14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38B70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алаларға өз төсек орындарын тауып жатуына көмектесу. Балалардың  тыныш ұйықтауына  жағымды жағдай  жасау</w:t>
            </w:r>
          </w:p>
        </w:tc>
      </w:tr>
      <w:tr w:rsidR="00992AE5" w:rsidRPr="00EF5E10" w14:paraId="188B59BD" w14:textId="77777777" w:rsidTr="00B8768B">
        <w:trPr>
          <w:trHeight w:val="666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1C772" w14:textId="77777777" w:rsidR="00992AE5" w:rsidRPr="00992AE5" w:rsidRDefault="00992AE5" w:rsidP="00992AE5">
            <w:pPr>
              <w:rPr>
                <w:i/>
                <w:i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Біртіндеп ұйқыдан ояту, ауа, су шаралары</w:t>
            </w:r>
            <w:r w:rsidRPr="00992AE5">
              <w:rPr>
                <w:color w:val="000000"/>
                <w:lang w:val="kk-KZ" w:eastAsia="ru-RU"/>
              </w:rPr>
              <w:t xml:space="preserve"> </w:t>
            </w:r>
          </w:p>
        </w:tc>
        <w:tc>
          <w:tcPr>
            <w:tcW w:w="14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D27F8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</w:p>
          <w:p w14:paraId="187340D8" w14:textId="77777777" w:rsidR="00992AE5" w:rsidRPr="00992AE5" w:rsidRDefault="00992AE5" w:rsidP="00992AE5">
            <w:pPr>
              <w:jc w:val="center"/>
              <w:rPr>
                <w:lang w:val="kk-KZ" w:eastAsia="ru-RU"/>
              </w:rPr>
            </w:pPr>
            <w:r w:rsidRPr="00992AE5">
              <w:rPr>
                <w:lang w:val="kk-KZ" w:eastAsia="ru-RU"/>
              </w:rPr>
              <w:t>Балалардың жалпақтабандылығының алдын алу жаттығуы қимылдарын жасату</w:t>
            </w:r>
          </w:p>
        </w:tc>
      </w:tr>
      <w:tr w:rsidR="00992AE5" w:rsidRPr="00EF5E10" w14:paraId="62617A6A" w14:textId="77777777" w:rsidTr="00B8768B">
        <w:trPr>
          <w:trHeight w:val="113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E7523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есін  ас</w:t>
            </w:r>
          </w:p>
        </w:tc>
        <w:tc>
          <w:tcPr>
            <w:tcW w:w="14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09283" w14:textId="77777777" w:rsidR="00992AE5" w:rsidRPr="00992AE5" w:rsidRDefault="00992AE5" w:rsidP="00992AE5">
            <w:pPr>
              <w:tabs>
                <w:tab w:val="right" w:pos="12542"/>
              </w:tabs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       Балалардың назарын тағамға аудару, ұқыпты тамақтануға баулу  бойынша жеке жұмыс</w:t>
            </w:r>
            <w:r w:rsidRPr="00992AE5">
              <w:rPr>
                <w:color w:val="000000"/>
                <w:lang w:val="kk-KZ" w:eastAsia="ru-RU"/>
              </w:rPr>
              <w:tab/>
            </w:r>
          </w:p>
        </w:tc>
      </w:tr>
      <w:tr w:rsidR="00992AE5" w:rsidRPr="00EF5E10" w14:paraId="321AE1D3" w14:textId="77777777" w:rsidTr="00B8768B">
        <w:trPr>
          <w:trHeight w:val="1275"/>
        </w:trPr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211A5" w14:textId="77777777" w:rsidR="00992AE5" w:rsidRPr="00992AE5" w:rsidRDefault="00992AE5" w:rsidP="00992AE5">
            <w:pPr>
              <w:rPr>
                <w:bCs/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</w:t>
            </w:r>
            <w:r w:rsidRPr="00992AE5">
              <w:rPr>
                <w:bCs/>
                <w:color w:val="000000"/>
                <w:lang w:val="kk-KZ" w:eastAsia="ru-RU"/>
              </w:rPr>
              <w:t>Ойындар, дербес әрекет</w:t>
            </w:r>
          </w:p>
          <w:p w14:paraId="748BB850" w14:textId="09E88749" w:rsidR="0067501E" w:rsidRPr="00992AE5" w:rsidRDefault="00992AE5" w:rsidP="0067501E">
            <w:pPr>
              <w:jc w:val="both"/>
              <w:rPr>
                <w:color w:val="000000"/>
                <w:lang w:eastAsia="ru-RU"/>
              </w:rPr>
            </w:pPr>
            <w:r w:rsidRPr="00992AE5">
              <w:rPr>
                <w:color w:val="000000"/>
                <w:lang w:eastAsia="ru-RU"/>
              </w:rPr>
              <w:t xml:space="preserve"> </w:t>
            </w:r>
          </w:p>
          <w:p w14:paraId="2F2AB8F1" w14:textId="7491F939" w:rsidR="00992AE5" w:rsidRPr="002738BC" w:rsidRDefault="0067501E" w:rsidP="002738BC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5D457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FB878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4832C" w14:textId="77777777" w:rsidR="00992AE5" w:rsidRPr="00992AE5" w:rsidRDefault="00992AE5" w:rsidP="002738BC">
            <w:pPr>
              <w:ind w:left="-57" w:right="-113"/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«Балабақшадағы асхана»</w:t>
            </w:r>
          </w:p>
          <w:p w14:paraId="426915F0" w14:textId="77777777" w:rsidR="00992AE5" w:rsidRPr="00992AE5" w:rsidRDefault="00992AE5" w:rsidP="002738BC">
            <w:pPr>
              <w:ind w:left="-57" w:right="-113"/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с/р ойын</w:t>
            </w:r>
          </w:p>
          <w:p w14:paraId="1C5FA469" w14:textId="50106709" w:rsidR="00992AE5" w:rsidRPr="00DD484C" w:rsidRDefault="00CA48F9" w:rsidP="002738BC">
            <w:pPr>
              <w:ind w:left="-57" w:right="-113"/>
              <w:rPr>
                <w:rFonts w:eastAsia="Calibri"/>
                <w:lang w:val="kk-KZ" w:eastAsia="ru-RU"/>
              </w:rPr>
            </w:pPr>
            <w:r w:rsidRPr="00CA48F9">
              <w:rPr>
                <w:b/>
                <w:bCs/>
                <w:color w:val="000000"/>
                <w:lang w:val="kk-KZ" w:eastAsia="ru-RU"/>
              </w:rPr>
              <w:t>Жеке жұмыс:</w:t>
            </w:r>
            <w:r w:rsidRPr="00CA48F9">
              <w:rPr>
                <w:color w:val="000000"/>
                <w:lang w:val="kk-KZ" w:eastAsia="ru-RU"/>
              </w:rPr>
              <w:t xml:space="preserve"> </w:t>
            </w:r>
            <w:r w:rsidR="00DD484C">
              <w:rPr>
                <w:color w:val="000000"/>
                <w:lang w:val="kk-KZ" w:eastAsia="ru-RU"/>
              </w:rPr>
              <w:t xml:space="preserve"> </w:t>
            </w:r>
            <w:r w:rsidR="00992AE5" w:rsidRPr="00992AE5">
              <w:rPr>
                <w:color w:val="000000"/>
                <w:lang w:val="kk-KZ" w:eastAsia="ru-RU"/>
              </w:rPr>
              <w:t>қызыл,   сары, жасыл, көкке боялған біртекті заттарды табуға үйре</w:t>
            </w:r>
            <w:r w:rsidR="00DD484C">
              <w:rPr>
                <w:color w:val="000000"/>
                <w:lang w:val="kk-KZ" w:eastAsia="ru-RU"/>
              </w:rPr>
              <w:t>ндік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31335" w14:textId="3525E2C0" w:rsidR="00992AE5" w:rsidRDefault="00992AE5" w:rsidP="002738BC">
            <w:pPr>
              <w:ind w:left="-57" w:right="-113"/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«Қуыршақты киіндіреміз» д/ойын</w:t>
            </w:r>
          </w:p>
          <w:p w14:paraId="0978AB35" w14:textId="68BFACB1" w:rsidR="00CA48F9" w:rsidRPr="00992AE5" w:rsidRDefault="00CA48F9" w:rsidP="002738BC">
            <w:pPr>
              <w:ind w:left="-57" w:right="-113"/>
              <w:rPr>
                <w:rFonts w:eastAsia="Calibri"/>
                <w:lang w:val="kk-KZ" w:eastAsia="ru-RU"/>
              </w:rPr>
            </w:pPr>
            <w:r w:rsidRPr="00CA48F9">
              <w:rPr>
                <w:b/>
                <w:bCs/>
                <w:color w:val="000000"/>
                <w:lang w:val="kk-KZ" w:eastAsia="ru-RU"/>
              </w:rPr>
              <w:t>Жеке жұмыс:</w:t>
            </w:r>
          </w:p>
          <w:p w14:paraId="5C0EAFF4" w14:textId="46BD5088" w:rsidR="00992AE5" w:rsidRPr="00992AE5" w:rsidRDefault="00DD484C" w:rsidP="002738BC">
            <w:pPr>
              <w:ind w:left="-57" w:right="-113"/>
              <w:rPr>
                <w:rFonts w:eastAsia="Calibri"/>
                <w:lang w:val="kk-KZ" w:eastAsia="ru-RU"/>
              </w:rPr>
            </w:pPr>
            <w:r>
              <w:rPr>
                <w:bCs/>
                <w:color w:val="000000"/>
                <w:lang w:val="kk-KZ" w:eastAsia="ru-RU"/>
              </w:rPr>
              <w:t xml:space="preserve">Ақеркемен </w:t>
            </w:r>
            <w:r w:rsidR="00992AE5" w:rsidRPr="00992AE5">
              <w:rPr>
                <w:color w:val="000000"/>
                <w:lang w:val="kk-KZ" w:eastAsia="ru-RU"/>
              </w:rPr>
              <w:t>ересектердің    сөзін қайталай отырып, сөздік қорын молайт</w:t>
            </w:r>
            <w:r>
              <w:rPr>
                <w:color w:val="000000"/>
                <w:lang w:val="kk-KZ" w:eastAsia="ru-RU"/>
              </w:rPr>
              <w:t>ып</w:t>
            </w:r>
            <w:r w:rsidR="00992AE5" w:rsidRPr="00992AE5">
              <w:rPr>
                <w:color w:val="000000"/>
                <w:lang w:val="kk-KZ" w:eastAsia="ru-RU"/>
              </w:rPr>
              <w:t>, тілін жаттықт</w:t>
            </w:r>
            <w:r>
              <w:rPr>
                <w:color w:val="000000"/>
                <w:lang w:val="kk-KZ" w:eastAsia="ru-RU"/>
              </w:rPr>
              <w:t>ырдық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11921" w14:textId="77777777" w:rsidR="00992AE5" w:rsidRPr="00992AE5" w:rsidRDefault="00992AE5" w:rsidP="002738BC">
            <w:pPr>
              <w:ind w:left="-57" w:right="-113"/>
              <w:rPr>
                <w:lang w:val="kk-KZ" w:eastAsia="ru-RU"/>
              </w:rPr>
            </w:pPr>
            <w:r w:rsidRPr="00992AE5">
              <w:rPr>
                <w:lang w:val="kk-KZ" w:eastAsia="ru-RU"/>
              </w:rPr>
              <w:t>«Мозайка», «Конструктор» ойындары</w:t>
            </w:r>
          </w:p>
          <w:p w14:paraId="79830319" w14:textId="5B13BCB9" w:rsidR="00992AE5" w:rsidRPr="00992AE5" w:rsidRDefault="00CA48F9" w:rsidP="002738BC">
            <w:pPr>
              <w:ind w:left="-57" w:right="-113"/>
              <w:rPr>
                <w:lang w:val="kk-KZ" w:eastAsia="ru-RU"/>
              </w:rPr>
            </w:pPr>
            <w:r w:rsidRPr="00CA48F9">
              <w:rPr>
                <w:b/>
                <w:bCs/>
                <w:color w:val="000000"/>
                <w:lang w:val="kk-KZ" w:eastAsia="ru-RU"/>
              </w:rPr>
              <w:t>Жеке жұмыс:</w:t>
            </w:r>
            <w:r w:rsidRPr="00CA48F9">
              <w:rPr>
                <w:color w:val="000000"/>
                <w:lang w:val="kk-KZ" w:eastAsia="ru-RU"/>
              </w:rPr>
              <w:t xml:space="preserve"> </w:t>
            </w:r>
            <w:r w:rsidR="00DD484C">
              <w:rPr>
                <w:color w:val="000000"/>
                <w:lang w:val="kk-KZ" w:eastAsia="ru-RU"/>
              </w:rPr>
              <w:t xml:space="preserve"> а</w:t>
            </w:r>
            <w:r w:rsidR="00992AE5" w:rsidRPr="00992AE5">
              <w:rPr>
                <w:color w:val="000000"/>
                <w:lang w:val="kk-KZ" w:eastAsia="ru-RU"/>
              </w:rPr>
              <w:t>лақанына сиятын көлемдегі сақиналарды көлденеңінен жіпке тізу арқылы қол қимылын, саусақ бұлшық етін дамыт</w:t>
            </w:r>
            <w:r w:rsidR="00DD484C">
              <w:rPr>
                <w:color w:val="000000"/>
                <w:lang w:val="kk-KZ" w:eastAsia="ru-RU"/>
              </w:rPr>
              <w:t>тық</w:t>
            </w:r>
            <w:r w:rsidR="00992AE5" w:rsidRPr="00992AE5">
              <w:rPr>
                <w:color w:val="000000"/>
                <w:lang w:val="kk-KZ" w:eastAsia="ru-RU"/>
              </w:rPr>
              <w:t>.</w:t>
            </w:r>
          </w:p>
        </w:tc>
      </w:tr>
      <w:tr w:rsidR="00992AE5" w:rsidRPr="00992AE5" w14:paraId="3C761C25" w14:textId="77777777" w:rsidTr="00B8768B"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62C5A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Серуенге дайындық</w:t>
            </w:r>
            <w:r w:rsidRPr="00992AE5">
              <w:rPr>
                <w:rFonts w:eastAsia="Calibri"/>
                <w:lang w:eastAsia="ru-RU"/>
              </w:rPr>
              <w:t xml:space="preserve"> </w:t>
            </w:r>
          </w:p>
        </w:tc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0443A" w14:textId="77777777" w:rsidR="00992AE5" w:rsidRPr="00992AE5" w:rsidRDefault="00992AE5" w:rsidP="00992AE5">
            <w:pPr>
              <w:rPr>
                <w:rFonts w:eastAsia="Calibri"/>
                <w:lang w:eastAsia="ru-RU"/>
              </w:rPr>
            </w:pPr>
          </w:p>
        </w:tc>
      </w:tr>
      <w:tr w:rsidR="00992AE5" w:rsidRPr="00992AE5" w14:paraId="315C2012" w14:textId="77777777" w:rsidTr="00B8768B">
        <w:trPr>
          <w:trHeight w:val="74"/>
        </w:trPr>
        <w:tc>
          <w:tcPr>
            <w:tcW w:w="2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27E54" w14:textId="77777777" w:rsidR="00992AE5" w:rsidRPr="00992AE5" w:rsidRDefault="00992AE5" w:rsidP="00992AE5">
            <w:pPr>
              <w:rPr>
                <w:rFonts w:eastAsia="Calibri"/>
                <w:lang w:eastAsia="ru-RU"/>
              </w:rPr>
            </w:pPr>
          </w:p>
        </w:tc>
        <w:tc>
          <w:tcPr>
            <w:tcW w:w="1417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5098C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color w:val="000000"/>
                <w:lang w:val="kk-KZ" w:eastAsia="ru-RU"/>
              </w:rPr>
              <w:t>Балаларды киіндіру: Киінудің реттілігін сақтауға, өз киімін тануға дағдыландыру, серуенге ойын материалдарын дайындау</w:t>
            </w:r>
          </w:p>
        </w:tc>
      </w:tr>
      <w:tr w:rsidR="00992AE5" w:rsidRPr="00992AE5" w14:paraId="6BED3554" w14:textId="77777777" w:rsidTr="00B8768B">
        <w:trPr>
          <w:trHeight w:val="86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70EB5" w14:textId="77777777" w:rsidR="00992AE5" w:rsidRPr="00992AE5" w:rsidRDefault="00992AE5" w:rsidP="00992AE5">
            <w:pPr>
              <w:rPr>
                <w:rFonts w:eastAsia="Calibri"/>
                <w:lang w:eastAsia="ru-RU"/>
              </w:rPr>
            </w:pPr>
            <w:r w:rsidRPr="00992AE5">
              <w:rPr>
                <w:rFonts w:eastAsia="Calibri"/>
                <w:lang w:val="kk-KZ" w:eastAsia="ru-RU"/>
              </w:rPr>
              <w:t>Серуен</w:t>
            </w:r>
          </w:p>
        </w:tc>
        <w:tc>
          <w:tcPr>
            <w:tcW w:w="14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C0A1F" w14:textId="77777777" w:rsidR="00992AE5" w:rsidRPr="00992AE5" w:rsidRDefault="00992AE5" w:rsidP="00992AE5">
            <w:pPr>
              <w:jc w:val="center"/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bCs/>
              </w:rPr>
              <w:t>Серуен</w:t>
            </w:r>
            <w:r w:rsidRPr="00992AE5">
              <w:rPr>
                <w:rFonts w:eastAsia="Calibri"/>
              </w:rPr>
              <w:t xml:space="preserve"> </w:t>
            </w:r>
            <w:r w:rsidRPr="00992AE5">
              <w:rPr>
                <w:rFonts w:eastAsia="Calibri"/>
                <w:bCs/>
              </w:rPr>
              <w:t>№</w:t>
            </w:r>
            <w:r w:rsidRPr="00992AE5">
              <w:rPr>
                <w:rFonts w:eastAsia="Calibri"/>
                <w:bCs/>
                <w:lang w:val="kk-KZ"/>
              </w:rPr>
              <w:t>2</w:t>
            </w:r>
          </w:p>
        </w:tc>
      </w:tr>
      <w:tr w:rsidR="00992AE5" w:rsidRPr="00992AE5" w14:paraId="4CE96C29" w14:textId="77777777" w:rsidTr="00B8768B">
        <w:trPr>
          <w:trHeight w:val="210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0F08E" w14:textId="77777777" w:rsidR="00992AE5" w:rsidRPr="00992AE5" w:rsidRDefault="00992AE5" w:rsidP="00992AE5">
            <w:pPr>
              <w:rPr>
                <w:color w:val="000000"/>
                <w:lang w:eastAsia="ru-RU"/>
              </w:rPr>
            </w:pPr>
            <w:r w:rsidRPr="00992AE5">
              <w:rPr>
                <w:bCs/>
                <w:iCs/>
                <w:color w:val="000000"/>
                <w:lang w:val="kk-KZ" w:eastAsia="ru-RU"/>
              </w:rPr>
              <w:t>Балалардың үйге қайту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942D0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50D7E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34BC7" w14:textId="77777777" w:rsidR="00992AE5" w:rsidRPr="00992AE5" w:rsidRDefault="00992AE5" w:rsidP="00992AE5">
            <w:pPr>
              <w:rPr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Ата-аналардың сұрақтарына жауап бер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EE331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алалардың балабақшаға бейімделуі туралы кеңестер беру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E96BC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Ата-аналардың сұрақтарына жауап беру</w:t>
            </w:r>
          </w:p>
        </w:tc>
      </w:tr>
    </w:tbl>
    <w:p w14:paraId="31E72DC6" w14:textId="77777777" w:rsidR="00B8768B" w:rsidRDefault="00B8768B" w:rsidP="002738BC">
      <w:pPr>
        <w:jc w:val="center"/>
        <w:rPr>
          <w:b/>
          <w:bCs/>
          <w:color w:val="000000"/>
          <w:lang w:val="kk-KZ" w:eastAsia="ru-RU"/>
        </w:rPr>
      </w:pPr>
    </w:p>
    <w:p w14:paraId="0CD3C658" w14:textId="77777777" w:rsidR="00B8768B" w:rsidRDefault="00B8768B" w:rsidP="002738BC">
      <w:pPr>
        <w:jc w:val="center"/>
        <w:rPr>
          <w:b/>
          <w:bCs/>
          <w:color w:val="000000"/>
          <w:lang w:val="kk-KZ" w:eastAsia="ru-RU"/>
        </w:rPr>
      </w:pPr>
    </w:p>
    <w:p w14:paraId="336CE766" w14:textId="1AC456D8" w:rsidR="00B8768B" w:rsidRDefault="00B8768B" w:rsidP="002738BC">
      <w:pPr>
        <w:jc w:val="center"/>
        <w:rPr>
          <w:b/>
          <w:bCs/>
          <w:color w:val="000000"/>
          <w:lang w:val="kk-KZ" w:eastAsia="ru-RU"/>
        </w:rPr>
      </w:pPr>
    </w:p>
    <w:p w14:paraId="4E47E24E" w14:textId="77777777" w:rsidR="00EF5E10" w:rsidRDefault="00EF5E10" w:rsidP="002738BC">
      <w:pPr>
        <w:jc w:val="center"/>
        <w:rPr>
          <w:b/>
          <w:bCs/>
          <w:color w:val="000000"/>
          <w:lang w:val="kk-KZ" w:eastAsia="ru-RU"/>
        </w:rPr>
      </w:pPr>
      <w:bookmarkStart w:id="2" w:name="_GoBack"/>
      <w:bookmarkEnd w:id="2"/>
    </w:p>
    <w:p w14:paraId="794454BD" w14:textId="77777777" w:rsidR="00D655E7" w:rsidRDefault="00D655E7" w:rsidP="002738BC">
      <w:pPr>
        <w:jc w:val="center"/>
        <w:rPr>
          <w:b/>
          <w:bCs/>
          <w:color w:val="000000"/>
          <w:lang w:val="kk-KZ" w:eastAsia="ru-RU"/>
        </w:rPr>
      </w:pPr>
    </w:p>
    <w:p w14:paraId="6422BB9C" w14:textId="77777777" w:rsidR="00DD484C" w:rsidRDefault="00DD484C" w:rsidP="002738BC">
      <w:pPr>
        <w:jc w:val="center"/>
        <w:rPr>
          <w:b/>
          <w:bCs/>
          <w:color w:val="000000"/>
          <w:lang w:val="kk-KZ" w:eastAsia="ru-RU"/>
        </w:rPr>
      </w:pPr>
    </w:p>
    <w:p w14:paraId="3F19F2F8" w14:textId="0ACAB8D9" w:rsidR="00576E0A" w:rsidRDefault="001B38E5" w:rsidP="007A7A8B">
      <w:pPr>
        <w:jc w:val="center"/>
        <w:rPr>
          <w:b/>
          <w:bCs/>
          <w:lang w:val="kk-KZ"/>
        </w:rPr>
      </w:pPr>
      <w:r>
        <w:rPr>
          <w:b/>
          <w:bCs/>
          <w:lang w:val="kk-KZ"/>
        </w:rPr>
        <w:lastRenderedPageBreak/>
        <w:t>МКҚК «Нұршуақ» бөбекжай-балабақшасы</w:t>
      </w:r>
    </w:p>
    <w:p w14:paraId="418B5B59" w14:textId="038E159F" w:rsidR="002334A3" w:rsidRPr="007A7A8B" w:rsidRDefault="00083600" w:rsidP="007A7A8B">
      <w:pPr>
        <w:keepNext/>
        <w:keepLines/>
        <w:jc w:val="center"/>
        <w:outlineLvl w:val="0"/>
        <w:rPr>
          <w:b/>
          <w:bCs/>
          <w:i/>
          <w:iCs/>
          <w:lang w:val="kk-KZ"/>
        </w:rPr>
      </w:pPr>
      <w:r>
        <w:rPr>
          <w:b/>
          <w:bCs/>
          <w:lang w:val="kk-KZ"/>
        </w:rPr>
        <w:t>«</w:t>
      </w:r>
      <w:r w:rsidR="001B38E5">
        <w:rPr>
          <w:b/>
          <w:bCs/>
          <w:lang w:val="kk-KZ"/>
        </w:rPr>
        <w:t>Балапан</w:t>
      </w:r>
      <w:r>
        <w:rPr>
          <w:b/>
          <w:bCs/>
          <w:lang w:val="kk-KZ"/>
        </w:rPr>
        <w:t>» ортаңғы топ балаларының өмірін және тәрбиесін ұйымдастыру циклограммасы</w:t>
      </w:r>
    </w:p>
    <w:p w14:paraId="1A3C2E64" w14:textId="7B107456" w:rsidR="00992AE5" w:rsidRPr="00992AE5" w:rsidRDefault="00992AE5" w:rsidP="007A7A8B">
      <w:pPr>
        <w:jc w:val="center"/>
        <w:rPr>
          <w:color w:val="000000"/>
          <w:lang w:val="kk-KZ" w:eastAsia="ru-RU"/>
        </w:rPr>
      </w:pPr>
      <w:r w:rsidRPr="00992AE5">
        <w:rPr>
          <w:color w:val="000000"/>
          <w:lang w:val="kk-KZ" w:eastAsia="ru-RU"/>
        </w:rPr>
        <w:t xml:space="preserve">Өтпелі тақырып </w:t>
      </w:r>
      <w:r w:rsidRPr="00992AE5">
        <w:rPr>
          <w:b/>
          <w:color w:val="000000"/>
          <w:lang w:val="kk-KZ" w:eastAsia="ru-RU"/>
        </w:rPr>
        <w:t>«Балабақша»</w:t>
      </w:r>
    </w:p>
    <w:p w14:paraId="11CC69A1" w14:textId="414BFA8F" w:rsidR="00992AE5" w:rsidRPr="00992AE5" w:rsidRDefault="00992AE5" w:rsidP="007A7A8B">
      <w:pPr>
        <w:jc w:val="center"/>
        <w:rPr>
          <w:b/>
          <w:color w:val="000000"/>
          <w:lang w:val="kk-KZ" w:eastAsia="ru-RU"/>
        </w:rPr>
      </w:pPr>
      <w:r w:rsidRPr="00992AE5">
        <w:rPr>
          <w:b/>
          <w:color w:val="000000"/>
          <w:lang w:val="kk-KZ" w:eastAsia="ru-RU"/>
        </w:rPr>
        <w:t xml:space="preserve">ТАҚЫРЫПША: «ОЙЫНШЫҚТАР»                                                        МЕРЗІМІ: </w:t>
      </w:r>
      <w:r w:rsidRPr="007A7A8B">
        <w:rPr>
          <w:b/>
          <w:color w:val="000000"/>
          <w:lang w:val="kk-KZ" w:eastAsia="ru-RU"/>
        </w:rPr>
        <w:t>6-10</w:t>
      </w:r>
      <w:r w:rsidRPr="00992AE5">
        <w:rPr>
          <w:b/>
          <w:color w:val="000000"/>
          <w:lang w:val="kk-KZ" w:eastAsia="ru-RU"/>
        </w:rPr>
        <w:t>.</w:t>
      </w:r>
      <w:r w:rsidRPr="00992AE5">
        <w:rPr>
          <w:b/>
          <w:bCs/>
          <w:i/>
          <w:iCs/>
          <w:color w:val="000000"/>
          <w:lang w:val="kk-KZ" w:eastAsia="ru-RU"/>
        </w:rPr>
        <w:t xml:space="preserve"> қыркүйек</w:t>
      </w:r>
    </w:p>
    <w:tbl>
      <w:tblPr>
        <w:tblW w:w="16160" w:type="dxa"/>
        <w:tblInd w:w="-85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098"/>
        <w:gridCol w:w="28"/>
        <w:gridCol w:w="703"/>
        <w:gridCol w:w="6"/>
        <w:gridCol w:w="2806"/>
        <w:gridCol w:w="29"/>
        <w:gridCol w:w="2552"/>
        <w:gridCol w:w="2835"/>
        <w:gridCol w:w="2976"/>
      </w:tblGrid>
      <w:tr w:rsidR="00992AE5" w:rsidRPr="00992AE5" w14:paraId="31A651A5" w14:textId="77777777" w:rsidTr="00DC2BF4">
        <w:trPr>
          <w:trHeight w:val="517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CFAE9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Күн тәртібі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2AA0B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Дүйсенбі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222F8" w14:textId="77777777" w:rsidR="00992AE5" w:rsidRPr="00992AE5" w:rsidRDefault="00992AE5" w:rsidP="00992AE5">
            <w:pPr>
              <w:jc w:val="center"/>
              <w:rPr>
                <w:color w:val="000000"/>
                <w:lang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Сейсенбі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CD0F1" w14:textId="52E4F56C" w:rsidR="00992AE5" w:rsidRPr="001B38E5" w:rsidRDefault="00992AE5" w:rsidP="001B38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eastAsia="ru-RU"/>
              </w:rPr>
              <w:t>С</w:t>
            </w:r>
            <w:r w:rsidRPr="00992AE5">
              <w:rPr>
                <w:b/>
                <w:bCs/>
                <w:color w:val="000000"/>
                <w:lang w:val="kk-KZ" w:eastAsia="ru-RU"/>
              </w:rPr>
              <w:t>әрсенбі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E8C62" w14:textId="32BE8AF0" w:rsidR="00992AE5" w:rsidRPr="001B38E5" w:rsidRDefault="00992AE5" w:rsidP="001B38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Бейсенбі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21681" w14:textId="3303C58D" w:rsidR="00992AE5" w:rsidRPr="001B38E5" w:rsidRDefault="00992AE5" w:rsidP="001B38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Жұма</w:t>
            </w:r>
          </w:p>
        </w:tc>
      </w:tr>
      <w:tr w:rsidR="00992AE5" w:rsidRPr="00992AE5" w14:paraId="6F8D6742" w14:textId="77777777" w:rsidTr="001B38E5">
        <w:trPr>
          <w:trHeight w:val="276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6E74E" w14:textId="77777777" w:rsidR="00992AE5" w:rsidRPr="00992AE5" w:rsidRDefault="00992AE5" w:rsidP="00992AE5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4764D" w14:textId="77777777" w:rsidR="00992AE5" w:rsidRPr="00992AE5" w:rsidRDefault="00992AE5" w:rsidP="00992AE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B2F14" w14:textId="77777777" w:rsidR="00992AE5" w:rsidRPr="00992AE5" w:rsidRDefault="00992AE5" w:rsidP="00992AE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9FA92" w14:textId="77777777" w:rsidR="00992AE5" w:rsidRPr="00992AE5" w:rsidRDefault="00992AE5" w:rsidP="00992AE5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E6085" w14:textId="77777777" w:rsidR="00992AE5" w:rsidRPr="00992AE5" w:rsidRDefault="00992AE5" w:rsidP="00992AE5">
            <w:pPr>
              <w:rPr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9B1F9" w14:textId="77777777" w:rsidR="00992AE5" w:rsidRPr="00992AE5" w:rsidRDefault="00992AE5" w:rsidP="00992AE5">
            <w:pPr>
              <w:rPr>
                <w:color w:val="000000"/>
                <w:lang w:eastAsia="ru-RU"/>
              </w:rPr>
            </w:pPr>
          </w:p>
        </w:tc>
      </w:tr>
      <w:tr w:rsidR="00992AE5" w:rsidRPr="00992AE5" w14:paraId="426ED27C" w14:textId="77777777" w:rsidTr="00DC2BF4">
        <w:trPr>
          <w:trHeight w:val="605"/>
        </w:trPr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F4BF6" w14:textId="77777777" w:rsidR="00992AE5" w:rsidRPr="00992AE5" w:rsidRDefault="00992AE5" w:rsidP="00992AE5">
            <w:pPr>
              <w:jc w:val="both"/>
              <w:rPr>
                <w:b/>
                <w:bCs/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Балаларды қабылдау</w:t>
            </w:r>
          </w:p>
          <w:p w14:paraId="2AFCE4B2" w14:textId="2F282AEE" w:rsidR="00992AE5" w:rsidRPr="00992AE5" w:rsidRDefault="00992AE5" w:rsidP="00992AE5">
            <w:pPr>
              <w:jc w:val="both"/>
              <w:rPr>
                <w:b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Ата-аналармен әңгімелесу</w:t>
            </w:r>
          </w:p>
          <w:p w14:paraId="631B4862" w14:textId="0E09BC97" w:rsidR="00992AE5" w:rsidRPr="001B38E5" w:rsidRDefault="00992AE5" w:rsidP="001B38E5">
            <w:pPr>
              <w:ind w:right="-80"/>
              <w:jc w:val="both"/>
              <w:rPr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Ойындар (үстел үсті, саусақ және т.б. )</w:t>
            </w:r>
          </w:p>
          <w:p w14:paraId="28B4CD9E" w14:textId="77777777" w:rsidR="00992AE5" w:rsidRPr="00992AE5" w:rsidRDefault="00992AE5" w:rsidP="00992AE5">
            <w:pPr>
              <w:jc w:val="both"/>
              <w:rPr>
                <w:b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Таңертеңгі гимнастика)</w:t>
            </w:r>
          </w:p>
        </w:tc>
        <w:tc>
          <w:tcPr>
            <w:tcW w:w="14033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0DD19" w14:textId="77777777" w:rsidR="00992AE5" w:rsidRPr="00992AE5" w:rsidRDefault="00992AE5" w:rsidP="00992AE5">
            <w:pPr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>Тәрбиешінің балалармен қарым-қатынасы: отбасы дәстүрлері туралы жеке әңгімелесу,  қарым-қатынас және көтеріңкі көңіл-күй орнатуға ойындар ұйымдастыру.  Жағымды  жағдай орнату.</w:t>
            </w:r>
          </w:p>
        </w:tc>
      </w:tr>
      <w:tr w:rsidR="00992AE5" w:rsidRPr="00EF5E10" w14:paraId="139D87EB" w14:textId="77777777" w:rsidTr="001B38E5">
        <w:trPr>
          <w:trHeight w:val="441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DC70C" w14:textId="77777777" w:rsidR="00992AE5" w:rsidRPr="00992AE5" w:rsidRDefault="00992AE5" w:rsidP="00992AE5">
            <w:pPr>
              <w:jc w:val="both"/>
              <w:rPr>
                <w:color w:val="000000"/>
                <w:lang w:val="kk-KZ" w:eastAsia="ru-RU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9F5B2" w14:textId="77777777" w:rsidR="00992AE5" w:rsidRPr="00992AE5" w:rsidRDefault="00992AE5" w:rsidP="00992AE5">
            <w:pPr>
              <w:jc w:val="both"/>
              <w:rPr>
                <w:lang w:val="kk-KZ" w:eastAsia="ru-RU"/>
              </w:rPr>
            </w:pPr>
            <w:r w:rsidRPr="00992AE5">
              <w:rPr>
                <w:lang w:val="kk-KZ" w:eastAsia="ru-RU"/>
              </w:rPr>
              <w:t>Әңгімелесу: Біз қалай ойнаймыз.</w:t>
            </w:r>
          </w:p>
          <w:p w14:paraId="60F37B70" w14:textId="77777777" w:rsidR="00992AE5" w:rsidRPr="00992AE5" w:rsidRDefault="00992AE5" w:rsidP="00992AE5">
            <w:pPr>
              <w:jc w:val="both"/>
              <w:rPr>
                <w:color w:val="000000"/>
                <w:lang w:val="kk-KZ" w:eastAsia="ru-RU"/>
              </w:rPr>
            </w:pPr>
            <w:r w:rsidRPr="00992AE5">
              <w:rPr>
                <w:lang w:val="kk-KZ" w:eastAsia="ru-RU"/>
              </w:rPr>
              <w:t>«Түсін ажырату» д/о «Танып ал да атын ата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3665A" w14:textId="77777777" w:rsidR="00992AE5" w:rsidRPr="00992AE5" w:rsidRDefault="00992AE5" w:rsidP="00992AE5">
            <w:pPr>
              <w:ind w:right="-108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«Ойыншықтар» тақырыбында мазмұнды суреттер қарастыру</w:t>
            </w:r>
          </w:p>
          <w:p w14:paraId="2520387A" w14:textId="2694A26E" w:rsidR="00992AE5" w:rsidRPr="00992AE5" w:rsidRDefault="00992AE5" w:rsidP="00992AE5">
            <w:pPr>
              <w:ind w:right="-108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«Дәл осындай пішіндерді тап»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3639B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«Ойыншықтар дүкені» альбом ұсыну. </w:t>
            </w:r>
          </w:p>
          <w:p w14:paraId="48B10F7E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Конструктор» ойыны</w:t>
            </w:r>
          </w:p>
          <w:p w14:paraId="4BAC3AFA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Түстерін тап» д/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F595F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«Ойыншық неге көңілсіз» әңгімелесу. </w:t>
            </w:r>
          </w:p>
          <w:p w14:paraId="49F44F1A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Достық жайлы әңгімелесу «Менің атым» ойын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B7E20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</w:p>
          <w:p w14:paraId="4E7257C2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Достық жайлы әңгімелесу «Менің атым» ойыны</w:t>
            </w:r>
          </w:p>
        </w:tc>
      </w:tr>
      <w:tr w:rsidR="00992AE5" w:rsidRPr="00992AE5" w14:paraId="650819C7" w14:textId="77777777" w:rsidTr="00DC2BF4">
        <w:trPr>
          <w:trHeight w:val="276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3FF11" w14:textId="77777777" w:rsidR="00992AE5" w:rsidRPr="00992AE5" w:rsidRDefault="00992AE5" w:rsidP="00992AE5">
            <w:pPr>
              <w:jc w:val="both"/>
              <w:rPr>
                <w:color w:val="000000"/>
                <w:lang w:val="kk-KZ" w:eastAsia="ru-RU"/>
              </w:rPr>
            </w:pPr>
          </w:p>
        </w:tc>
        <w:tc>
          <w:tcPr>
            <w:tcW w:w="140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DA9CE" w14:textId="107A6BCB" w:rsidR="00992AE5" w:rsidRPr="00992AE5" w:rsidRDefault="00992AE5" w:rsidP="00992AE5">
            <w:pPr>
              <w:rPr>
                <w:b/>
                <w:bCs/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 xml:space="preserve">     </w:t>
            </w:r>
            <w:r w:rsidRPr="00992AE5">
              <w:rPr>
                <w:b/>
                <w:color w:val="000000"/>
                <w:lang w:val="kk-KZ" w:eastAsia="ru-RU"/>
              </w:rPr>
              <w:t>№1 Жаттығулар кешені</w:t>
            </w:r>
          </w:p>
        </w:tc>
      </w:tr>
      <w:tr w:rsidR="00992AE5" w:rsidRPr="00992AE5" w14:paraId="0C9BAD71" w14:textId="77777777" w:rsidTr="00DC2BF4">
        <w:trPr>
          <w:trHeight w:val="505"/>
        </w:trPr>
        <w:tc>
          <w:tcPr>
            <w:tcW w:w="21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1CE40" w14:textId="77777777" w:rsidR="00992AE5" w:rsidRPr="00992AE5" w:rsidRDefault="00992AE5" w:rsidP="00992AE5">
            <w:pPr>
              <w:ind w:right="-80"/>
              <w:rPr>
                <w:rFonts w:eastAsia="Calibri"/>
                <w:b/>
              </w:rPr>
            </w:pPr>
            <w:r w:rsidRPr="00992AE5">
              <w:rPr>
                <w:rFonts w:eastAsia="Calibri"/>
                <w:b/>
                <w:lang w:val="kk-KZ"/>
              </w:rPr>
              <w:t xml:space="preserve"> Таңғы ас </w:t>
            </w:r>
          </w:p>
        </w:tc>
        <w:tc>
          <w:tcPr>
            <w:tcW w:w="140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21064" w14:textId="77777777" w:rsidR="00992AE5" w:rsidRPr="00992AE5" w:rsidRDefault="00992AE5" w:rsidP="00992AE5">
            <w:pPr>
              <w:tabs>
                <w:tab w:val="left" w:pos="3497"/>
              </w:tabs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алаларды ұқыпты,төкпей шашпай жеуге дағдыландыру.Өз-өзіне қызмет ету дағдыларын қалыптастыру.</w:t>
            </w:r>
          </w:p>
        </w:tc>
      </w:tr>
      <w:tr w:rsidR="00992AE5" w:rsidRPr="00EF5E10" w14:paraId="26D5728B" w14:textId="77777777" w:rsidTr="00DC2BF4">
        <w:trPr>
          <w:trHeight w:val="226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97BC0" w14:textId="77777777" w:rsidR="00992AE5" w:rsidRPr="00992AE5" w:rsidRDefault="00992AE5" w:rsidP="00992AE5">
            <w:pPr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 xml:space="preserve">Ойындар, Ұйымдастырыл ған оқу қызметіне (ҰОҚ) дайындық </w:t>
            </w:r>
          </w:p>
        </w:tc>
        <w:tc>
          <w:tcPr>
            <w:tcW w:w="140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D5B54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алалармен ұйымдастырылған оқу қызметін ұйымдастыруда  ойындар және баяу қимылды ойын-жаттығулар</w:t>
            </w:r>
          </w:p>
        </w:tc>
      </w:tr>
      <w:tr w:rsidR="00992AE5" w:rsidRPr="00EF5E10" w14:paraId="35010547" w14:textId="77777777" w:rsidTr="00DC2BF4">
        <w:trPr>
          <w:trHeight w:val="687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80DD8" w14:textId="77777777" w:rsidR="00992AE5" w:rsidRPr="00992AE5" w:rsidRDefault="00992AE5" w:rsidP="00992AE5">
            <w:pPr>
              <w:rPr>
                <w:rFonts w:eastAsia="Calibri"/>
                <w:b/>
                <w:lang w:val="kk-KZ"/>
              </w:rPr>
            </w:pPr>
          </w:p>
        </w:tc>
        <w:tc>
          <w:tcPr>
            <w:tcW w:w="2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F3DB4" w14:textId="7951F3BF" w:rsidR="00992AE5" w:rsidRPr="00992AE5" w:rsidRDefault="00992AE5" w:rsidP="001B38E5">
            <w:pPr>
              <w:ind w:left="-57" w:right="-113"/>
              <w:jc w:val="both"/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>«Сақинаны айналдыру»</w:t>
            </w:r>
          </w:p>
          <w:p w14:paraId="6E4F08E4" w14:textId="77777777" w:rsidR="00992AE5" w:rsidRPr="00992AE5" w:rsidRDefault="00992AE5" w:rsidP="001B38E5">
            <w:pPr>
              <w:ind w:left="-57" w:right="-113"/>
              <w:jc w:val="both"/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>ойын-жаттығу:</w:t>
            </w:r>
          </w:p>
          <w:p w14:paraId="6914FF3F" w14:textId="77777777" w:rsidR="00992AE5" w:rsidRPr="00992AE5" w:rsidRDefault="00992AE5" w:rsidP="001B38E5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>Мақсаты:</w:t>
            </w:r>
            <w:r w:rsidRPr="00992AE5">
              <w:rPr>
                <w:color w:val="000000"/>
                <w:lang w:val="kk-KZ" w:eastAsia="ru-RU"/>
              </w:rPr>
              <w:t xml:space="preserve"> Сақинаны </w:t>
            </w:r>
          </w:p>
          <w:p w14:paraId="379F4705" w14:textId="3694CCD3" w:rsidR="00992AE5" w:rsidRPr="00992AE5" w:rsidRDefault="00992AE5" w:rsidP="001B38E5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екі қолмен ұстап, оңға, солға айналдыру арқылы балалардың саусақ және білек бұлшық еттерін </w:t>
            </w:r>
          </w:p>
          <w:p w14:paraId="74744B7A" w14:textId="77777777" w:rsidR="00992AE5" w:rsidRPr="00992AE5" w:rsidRDefault="00992AE5" w:rsidP="001B38E5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жетілдіру.</w:t>
            </w:r>
          </w:p>
        </w:tc>
        <w:tc>
          <w:tcPr>
            <w:tcW w:w="2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07E28" w14:textId="77777777" w:rsidR="00992AE5" w:rsidRPr="00992AE5" w:rsidRDefault="00992AE5" w:rsidP="001B38E5">
            <w:pPr>
              <w:ind w:left="-57" w:right="-113"/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>«Сақинаны кигізу» Үстел-үсті ойыны:</w:t>
            </w:r>
          </w:p>
          <w:p w14:paraId="5874A1AA" w14:textId="77777777" w:rsidR="00992AE5" w:rsidRPr="00992AE5" w:rsidRDefault="00992AE5" w:rsidP="001B38E5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>Мақсаты:</w:t>
            </w:r>
            <w:r w:rsidRPr="00992AE5">
              <w:rPr>
                <w:color w:val="000000"/>
                <w:lang w:val="kk-KZ" w:eastAsia="ru-RU"/>
              </w:rPr>
              <w:t xml:space="preserve"> Сақиналарды тұғырға кигізу арқылы саусақ қимылын, көзбен бағдарлай алуын дамыту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AEE7F" w14:textId="77777777" w:rsidR="00992AE5" w:rsidRPr="00992AE5" w:rsidRDefault="00992AE5" w:rsidP="001B38E5">
            <w:pPr>
              <w:ind w:left="-57" w:right="-113"/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 xml:space="preserve">«Бұл не?» дидактикалық ойын: </w:t>
            </w:r>
          </w:p>
          <w:p w14:paraId="5A4C3BA7" w14:textId="77777777" w:rsidR="00992AE5" w:rsidRPr="00992AE5" w:rsidRDefault="00992AE5" w:rsidP="001B38E5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>Мақсаты:</w:t>
            </w:r>
            <w:r w:rsidRPr="00992AE5">
              <w:rPr>
                <w:color w:val="000000"/>
                <w:lang w:val="kk-KZ" w:eastAsia="ru-RU"/>
              </w:rPr>
              <w:t xml:space="preserve"> Фотосуреттен көріп, есте сақтауын жетілдіру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95461" w14:textId="225FDF6B" w:rsidR="00992AE5" w:rsidRPr="00992AE5" w:rsidRDefault="00992AE5" w:rsidP="001B38E5">
            <w:pPr>
              <w:ind w:left="-57" w:right="-113"/>
              <w:rPr>
                <w:b/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</w:t>
            </w:r>
            <w:r w:rsidR="001B38E5">
              <w:rPr>
                <w:b/>
                <w:color w:val="000000"/>
                <w:lang w:val="kk-KZ" w:eastAsia="ru-RU"/>
              </w:rPr>
              <w:t xml:space="preserve">Не қалай </w:t>
            </w:r>
            <w:r w:rsidRPr="00992AE5">
              <w:rPr>
                <w:b/>
                <w:color w:val="000000"/>
                <w:lang w:val="kk-KZ" w:eastAsia="ru-RU"/>
              </w:rPr>
              <w:t xml:space="preserve">дыбыстайды?» саусақ ойыны : </w:t>
            </w:r>
          </w:p>
          <w:p w14:paraId="1AC5D6D7" w14:textId="6414D3AF" w:rsidR="00992AE5" w:rsidRPr="00992AE5" w:rsidRDefault="00992AE5" w:rsidP="001B38E5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>Мақсаты:</w:t>
            </w:r>
            <w:r w:rsidRPr="00992AE5">
              <w:rPr>
                <w:color w:val="000000"/>
                <w:lang w:val="kk-KZ" w:eastAsia="ru-RU"/>
              </w:rPr>
              <w:t xml:space="preserve"> Кейіпкерлерді   ит, мысық, тышқан, әтеш) көрсетіп, дыбысын салуға үйрету. Қуанышты көңіл-күй сыйлау. 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FB652" w14:textId="77777777" w:rsidR="00992AE5" w:rsidRPr="00992AE5" w:rsidRDefault="00992AE5" w:rsidP="001B38E5">
            <w:pPr>
              <w:ind w:left="-57" w:right="-113"/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 xml:space="preserve">«Ұяшыққа орналастыр» дидактикалық ойын: </w:t>
            </w:r>
          </w:p>
          <w:p w14:paraId="659234D0" w14:textId="77777777" w:rsidR="00992AE5" w:rsidRPr="00992AE5" w:rsidRDefault="00992AE5" w:rsidP="001B38E5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>Мақсаты:</w:t>
            </w:r>
            <w:r w:rsidRPr="00992AE5">
              <w:rPr>
                <w:color w:val="000000"/>
                <w:lang w:val="kk-KZ" w:eastAsia="ru-RU"/>
              </w:rPr>
              <w:t xml:space="preserve"> Екі түрлі пішінді заттың әрқайсысын өз ұяшығына орналастыруға үйрету, ойлауын дамыту, қол қимылын жетілдіру</w:t>
            </w:r>
          </w:p>
        </w:tc>
      </w:tr>
      <w:tr w:rsidR="00992AE5" w:rsidRPr="00992AE5" w14:paraId="10E125B0" w14:textId="77777777" w:rsidTr="00DC2BF4">
        <w:trPr>
          <w:trHeight w:val="132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435FC" w14:textId="77777777" w:rsidR="00992AE5" w:rsidRPr="00992AE5" w:rsidRDefault="00992AE5" w:rsidP="00992AE5">
            <w:pPr>
              <w:rPr>
                <w:b/>
                <w:bCs/>
                <w:i/>
                <w:iCs/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 xml:space="preserve">Мектепке дейінгі ұйым кестесі  бойынша  ұйымдастырыл -ған оқу қызметі </w:t>
            </w:r>
          </w:p>
        </w:tc>
        <w:tc>
          <w:tcPr>
            <w:tcW w:w="2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7B913" w14:textId="76C664BF" w:rsidR="00992AE5" w:rsidRPr="00992AE5" w:rsidRDefault="00027D68" w:rsidP="00992AE5">
            <w:pPr>
              <w:rPr>
                <w:rFonts w:eastAsia="Calibri"/>
                <w:b/>
                <w:shd w:val="clear" w:color="auto" w:fill="FFFFFF"/>
                <w:lang w:val="kk-KZ"/>
              </w:rPr>
            </w:pPr>
            <w:r>
              <w:rPr>
                <w:rFonts w:eastAsia="Calibri"/>
                <w:b/>
                <w:shd w:val="clear" w:color="auto" w:fill="FFFFFF"/>
                <w:lang w:val="kk-KZ"/>
              </w:rPr>
              <w:t>Орыс тілі</w:t>
            </w:r>
          </w:p>
          <w:p w14:paraId="1453CE0C" w14:textId="77777777" w:rsidR="00992AE5" w:rsidRPr="00992AE5" w:rsidRDefault="00992AE5" w:rsidP="0067501E">
            <w:pPr>
              <w:rPr>
                <w:rFonts w:eastAsia="Calibri"/>
                <w:shd w:val="clear" w:color="auto" w:fill="FFFFFF"/>
                <w:lang w:val="kk-KZ"/>
              </w:rPr>
            </w:pPr>
          </w:p>
          <w:p w14:paraId="6E14590C" w14:textId="77777777" w:rsidR="00992AE5" w:rsidRPr="00992AE5" w:rsidRDefault="00992AE5" w:rsidP="00992AE5">
            <w:pPr>
              <w:rPr>
                <w:rFonts w:eastAsia="Calibri"/>
                <w:b/>
                <w:shd w:val="clear" w:color="auto" w:fill="FFFFFF"/>
                <w:lang w:val="kk-KZ"/>
              </w:rPr>
            </w:pPr>
            <w:r w:rsidRPr="00992AE5">
              <w:rPr>
                <w:rFonts w:eastAsia="Calibri"/>
                <w:b/>
                <w:shd w:val="clear" w:color="auto" w:fill="FFFFFF"/>
                <w:lang w:val="kk-KZ"/>
              </w:rPr>
              <w:t xml:space="preserve">Музыка </w:t>
            </w:r>
          </w:p>
          <w:p w14:paraId="1DA902E2" w14:textId="77777777" w:rsidR="00992AE5" w:rsidRPr="00992AE5" w:rsidRDefault="00992AE5" w:rsidP="00992AE5">
            <w:pPr>
              <w:rPr>
                <w:rFonts w:eastAsia="Calibri"/>
                <w:shd w:val="clear" w:color="auto" w:fill="FFFFFF"/>
                <w:lang w:val="kk-KZ"/>
              </w:rPr>
            </w:pPr>
          </w:p>
        </w:tc>
        <w:tc>
          <w:tcPr>
            <w:tcW w:w="2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047FA" w14:textId="77777777" w:rsidR="00992AE5" w:rsidRPr="00992AE5" w:rsidRDefault="00992AE5" w:rsidP="001B38E5">
            <w:pPr>
              <w:ind w:left="-57" w:right="-113"/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Дене шынықтыру</w:t>
            </w:r>
          </w:p>
          <w:p w14:paraId="723644A4" w14:textId="77777777" w:rsidR="00992AE5" w:rsidRPr="00992AE5" w:rsidRDefault="00992AE5" w:rsidP="001B38E5">
            <w:pPr>
              <w:ind w:left="-57" w:right="-113"/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Математика негіздері</w:t>
            </w:r>
          </w:p>
          <w:p w14:paraId="26F44D7A" w14:textId="77777777" w:rsidR="00992AE5" w:rsidRPr="00992AE5" w:rsidRDefault="00992AE5" w:rsidP="001B38E5">
            <w:pPr>
              <w:ind w:left="-57" w:right="-113"/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Сан. «Көп», «біреу», «бір-бірден», «бір де біреуі жоқ» ұғымдары туралы</w:t>
            </w:r>
          </w:p>
          <w:p w14:paraId="054D0B94" w14:textId="77777777" w:rsidR="00992AE5" w:rsidRPr="00992AE5" w:rsidRDefault="00992AE5" w:rsidP="001B38E5">
            <w:pPr>
              <w:ind w:left="-57" w:right="-113"/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түсініктерін қалыптастыру.</w:t>
            </w:r>
          </w:p>
          <w:p w14:paraId="77C1E077" w14:textId="77777777" w:rsidR="00992AE5" w:rsidRPr="00992AE5" w:rsidRDefault="00992AE5" w:rsidP="001B38E5">
            <w:pPr>
              <w:ind w:left="-57" w:right="-113"/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Дағдыларды қалыптастыру:</w:t>
            </w:r>
          </w:p>
          <w:p w14:paraId="63CD1BCE" w14:textId="77777777" w:rsidR="00992AE5" w:rsidRPr="00992AE5" w:rsidRDefault="00992AE5" w:rsidP="001B38E5">
            <w:pPr>
              <w:ind w:left="-57" w:right="-113"/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 xml:space="preserve">біртекті заттардан топтар құрастыру жəне олардың біреуін бөліп көрсету;  бөлмедегі заттарды </w:t>
            </w:r>
            <w:r w:rsidRPr="00992AE5">
              <w:rPr>
                <w:rFonts w:eastAsia="Calibri"/>
                <w:lang w:val="kk-KZ"/>
              </w:rPr>
              <w:lastRenderedPageBreak/>
              <w:t>ажырату жəне олардың санын анықтау.</w:t>
            </w:r>
          </w:p>
          <w:p w14:paraId="4EB0A14D" w14:textId="77777777" w:rsidR="00992AE5" w:rsidRPr="00992AE5" w:rsidRDefault="00992AE5" w:rsidP="001B38E5">
            <w:pPr>
              <w:ind w:left="-57" w:right="-113"/>
              <w:rPr>
                <w:rFonts w:eastAsia="Calibri"/>
                <w:b/>
                <w:bCs/>
                <w:lang w:val="kk-KZ"/>
              </w:rPr>
            </w:pPr>
            <w:r w:rsidRPr="00992AE5">
              <w:rPr>
                <w:rFonts w:eastAsia="Calibri"/>
                <w:b/>
                <w:bCs/>
                <w:lang w:val="kk-KZ"/>
              </w:rPr>
              <w:t>Ойын</w:t>
            </w:r>
            <w:r w:rsidRPr="00992AE5">
              <w:rPr>
                <w:rFonts w:eastAsia="Calibri"/>
                <w:lang w:val="kk-KZ"/>
              </w:rPr>
              <w:t>:</w:t>
            </w:r>
            <w:r w:rsidRPr="00992AE5">
              <w:rPr>
                <w:rFonts w:ascii="Calibri" w:eastAsia="Calibri" w:hAnsi="Calibri"/>
                <w:lang w:val="kk-KZ"/>
              </w:rPr>
              <w:t xml:space="preserve"> </w:t>
            </w:r>
            <w:r w:rsidRPr="00992AE5">
              <w:rPr>
                <w:rFonts w:eastAsia="Calibri"/>
                <w:lang w:val="kk-KZ"/>
              </w:rPr>
              <w:t>«</w:t>
            </w:r>
            <w:r w:rsidRPr="00992AE5">
              <w:rPr>
                <w:rFonts w:eastAsia="Calibri"/>
                <w:b/>
                <w:bCs/>
                <w:lang w:val="kk-KZ"/>
              </w:rPr>
              <w:t>Көп және біреу»</w:t>
            </w:r>
          </w:p>
          <w:p w14:paraId="6928DD4A" w14:textId="77777777" w:rsidR="00992AE5" w:rsidRPr="00992AE5" w:rsidRDefault="00992AE5" w:rsidP="001B38E5">
            <w:pPr>
              <w:ind w:left="-57" w:right="-113"/>
              <w:rPr>
                <w:rFonts w:eastAsia="Calibri"/>
                <w:b/>
                <w:bCs/>
                <w:lang w:val="kk-KZ"/>
              </w:rPr>
            </w:pPr>
            <w:r w:rsidRPr="00992AE5">
              <w:rPr>
                <w:rFonts w:eastAsia="Calibri"/>
                <w:b/>
                <w:bCs/>
                <w:lang w:val="kk-KZ"/>
              </w:rPr>
              <w:t> </w:t>
            </w:r>
            <w:r w:rsidRPr="00992AE5">
              <w:rPr>
                <w:rFonts w:eastAsia="Calibri"/>
                <w:lang w:val="kk-KZ"/>
              </w:rPr>
              <w:t>Ойынның мақсаты: көп және біреу қатынастарын білуге үйрету; заттардың тең, тең емес топтарын салыстыру</w:t>
            </w:r>
            <w:r w:rsidRPr="00992AE5">
              <w:rPr>
                <w:rFonts w:eastAsia="Calibri"/>
                <w:b/>
                <w:bCs/>
                <w:lang w:val="kk-KZ"/>
              </w:rPr>
              <w:t>. </w:t>
            </w:r>
          </w:p>
          <w:p w14:paraId="5FBE4350" w14:textId="77777777" w:rsidR="00992AE5" w:rsidRPr="00992AE5" w:rsidRDefault="00992AE5" w:rsidP="001B38E5">
            <w:pPr>
              <w:ind w:left="-57" w:right="-113"/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ab/>
            </w:r>
          </w:p>
          <w:p w14:paraId="21292F54" w14:textId="77777777" w:rsidR="00992AE5" w:rsidRPr="00992AE5" w:rsidRDefault="00992AE5" w:rsidP="001B38E5">
            <w:pPr>
              <w:ind w:left="-57" w:right="-113"/>
              <w:rPr>
                <w:rFonts w:eastAsia="Calibri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96622" w14:textId="77777777" w:rsidR="00992AE5" w:rsidRPr="00992AE5" w:rsidRDefault="00992AE5" w:rsidP="001B38E5">
            <w:pPr>
              <w:ind w:left="-57" w:right="-113"/>
              <w:rPr>
                <w:b/>
                <w:lang w:val="kk-KZ" w:eastAsia="ru-RU"/>
              </w:rPr>
            </w:pPr>
            <w:r w:rsidRPr="00992AE5">
              <w:rPr>
                <w:b/>
                <w:lang w:val="kk-KZ" w:eastAsia="ru-RU"/>
              </w:rPr>
              <w:lastRenderedPageBreak/>
              <w:t>Музыка</w:t>
            </w:r>
          </w:p>
          <w:p w14:paraId="379FFE2B" w14:textId="77777777" w:rsidR="00992AE5" w:rsidRPr="00992AE5" w:rsidRDefault="00992AE5" w:rsidP="001B38E5">
            <w:pPr>
              <w:ind w:left="-57" w:right="-113"/>
              <w:rPr>
                <w:b/>
                <w:lang w:val="kk-KZ" w:eastAsia="ru-RU"/>
              </w:rPr>
            </w:pPr>
            <w:r w:rsidRPr="00992AE5">
              <w:rPr>
                <w:b/>
                <w:lang w:val="kk-KZ" w:eastAsia="ru-RU"/>
              </w:rPr>
              <w:t xml:space="preserve">Жаратылыстану </w:t>
            </w:r>
          </w:p>
          <w:p w14:paraId="0FE68CF8" w14:textId="77777777" w:rsidR="00992AE5" w:rsidRPr="00992AE5" w:rsidRDefault="00992AE5" w:rsidP="001B38E5">
            <w:pPr>
              <w:ind w:left="-57" w:right="-113"/>
              <w:rPr>
                <w:b/>
                <w:lang w:val="kk-KZ" w:eastAsia="ru-RU"/>
              </w:rPr>
            </w:pPr>
            <w:r w:rsidRPr="00992AE5">
              <w:rPr>
                <w:b/>
                <w:lang w:val="kk-KZ" w:eastAsia="ru-RU"/>
              </w:rPr>
              <w:t>«Менде қандай ойыншық бар?»</w:t>
            </w:r>
          </w:p>
          <w:p w14:paraId="1ABAB54D" w14:textId="77777777" w:rsidR="00992AE5" w:rsidRPr="00992AE5" w:rsidRDefault="00992AE5" w:rsidP="001B38E5">
            <w:pPr>
              <w:ind w:left="-57" w:right="-113"/>
              <w:rPr>
                <w:lang w:val="kk-KZ" w:eastAsia="ru-RU"/>
              </w:rPr>
            </w:pPr>
            <w:r w:rsidRPr="00992AE5">
              <w:rPr>
                <w:lang w:val="kk-KZ" w:eastAsia="ru-RU"/>
              </w:rPr>
              <w:t>Үй жануарлары мен олардың төлдері туралы білімдерін бекіту.  Жануарлардың  дене бөліктерін  атауға үйрету (танау, құйрық, аяқтар)</w:t>
            </w:r>
          </w:p>
          <w:p w14:paraId="07CA0F16" w14:textId="77777777" w:rsidR="00992AE5" w:rsidRPr="00992AE5" w:rsidRDefault="00992AE5" w:rsidP="001B38E5">
            <w:pPr>
              <w:ind w:left="-57" w:right="-113"/>
              <w:rPr>
                <w:b/>
                <w:bCs/>
                <w:lang w:val="kk-KZ" w:eastAsia="ru-RU"/>
              </w:rPr>
            </w:pPr>
            <w:r w:rsidRPr="00992AE5">
              <w:rPr>
                <w:b/>
                <w:bCs/>
                <w:lang w:val="kk-KZ" w:eastAsia="ru-RU"/>
              </w:rPr>
              <w:t>Дидактикалық ойын</w:t>
            </w:r>
            <w:r w:rsidRPr="00992AE5">
              <w:rPr>
                <w:lang w:val="kk-KZ" w:eastAsia="ru-RU"/>
              </w:rPr>
              <w:t>: «</w:t>
            </w:r>
            <w:r w:rsidRPr="00992AE5">
              <w:rPr>
                <w:b/>
                <w:bCs/>
                <w:lang w:val="kk-KZ" w:eastAsia="ru-RU"/>
              </w:rPr>
              <w:t xml:space="preserve">Төлдерін тап та, </w:t>
            </w:r>
            <w:r w:rsidRPr="00992AE5">
              <w:rPr>
                <w:b/>
                <w:bCs/>
                <w:lang w:val="kk-KZ" w:eastAsia="ru-RU"/>
              </w:rPr>
              <w:lastRenderedPageBreak/>
              <w:t>көрсет»</w:t>
            </w:r>
          </w:p>
          <w:p w14:paraId="6DB176BD" w14:textId="77777777" w:rsidR="00992AE5" w:rsidRPr="00992AE5" w:rsidRDefault="00992AE5" w:rsidP="001B38E5">
            <w:pPr>
              <w:ind w:left="-57" w:right="-113"/>
              <w:rPr>
                <w:lang w:val="kk-KZ" w:eastAsia="ru-RU"/>
              </w:rPr>
            </w:pPr>
          </w:p>
          <w:p w14:paraId="4C250FE5" w14:textId="77777777" w:rsidR="00992AE5" w:rsidRPr="00992AE5" w:rsidRDefault="00992AE5" w:rsidP="001B38E5">
            <w:pPr>
              <w:ind w:left="-57" w:right="-113"/>
              <w:rPr>
                <w:lang w:val="kk-KZ" w:eastAsia="ru-RU"/>
              </w:rPr>
            </w:pPr>
            <w:r w:rsidRPr="00992AE5">
              <w:rPr>
                <w:b/>
                <w:bCs/>
                <w:lang w:val="kk-KZ" w:eastAsia="ru-RU"/>
              </w:rPr>
              <w:t>Мақсаты:</w:t>
            </w:r>
            <w:r w:rsidRPr="00992AE5">
              <w:rPr>
                <w:lang w:val="kk-KZ" w:eastAsia="ru-RU"/>
              </w:rPr>
              <w:t xml:space="preserve"> Балалардың байқампаздық қасиеті, есте сақтау қабілеттерін дамыту, шапшаңдыққа баулу</w:t>
            </w:r>
          </w:p>
          <w:p w14:paraId="44DF98EF" w14:textId="77777777" w:rsidR="00992AE5" w:rsidRPr="00992AE5" w:rsidRDefault="00992AE5" w:rsidP="001B38E5">
            <w:pPr>
              <w:ind w:left="-57" w:right="-113"/>
              <w:rPr>
                <w:lang w:val="kk-KZ" w:eastAsia="ru-RU"/>
              </w:rPr>
            </w:pPr>
          </w:p>
          <w:p w14:paraId="50FAF35F" w14:textId="77777777" w:rsidR="00992AE5" w:rsidRPr="00992AE5" w:rsidRDefault="00992AE5" w:rsidP="001B38E5">
            <w:pPr>
              <w:ind w:left="-57" w:right="-113"/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Дене шынықтыру</w:t>
            </w:r>
          </w:p>
          <w:p w14:paraId="46576897" w14:textId="77777777" w:rsidR="0067501E" w:rsidRPr="00992AE5" w:rsidRDefault="0067501E" w:rsidP="001B38E5">
            <w:pPr>
              <w:ind w:left="-57" w:right="-113"/>
              <w:rPr>
                <w:b/>
                <w:bCs/>
                <w:sz w:val="18"/>
                <w:szCs w:val="18"/>
                <w:lang w:val="kk-KZ" w:eastAsia="ru-RU"/>
              </w:rPr>
            </w:pPr>
          </w:p>
          <w:p w14:paraId="225443F8" w14:textId="77777777" w:rsidR="00992AE5" w:rsidRPr="00992AE5" w:rsidRDefault="00992AE5" w:rsidP="001B38E5">
            <w:pPr>
              <w:ind w:left="-57" w:right="-113"/>
              <w:rPr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05624" w14:textId="77777777" w:rsidR="00992AE5" w:rsidRPr="00992AE5" w:rsidRDefault="00992AE5" w:rsidP="001B38E5">
            <w:pPr>
              <w:ind w:left="-57" w:right="-113"/>
              <w:rPr>
                <w:b/>
                <w:lang w:val="kk-KZ" w:eastAsia="ru-RU"/>
              </w:rPr>
            </w:pPr>
            <w:r w:rsidRPr="00992AE5">
              <w:rPr>
                <w:b/>
                <w:lang w:val="kk-KZ" w:eastAsia="ru-RU"/>
              </w:rPr>
              <w:lastRenderedPageBreak/>
              <w:t>Сөйлеуді дамыту</w:t>
            </w:r>
          </w:p>
          <w:p w14:paraId="0EB55CC7" w14:textId="77777777" w:rsidR="00992AE5" w:rsidRPr="00992AE5" w:rsidRDefault="00992AE5" w:rsidP="001B38E5">
            <w:pPr>
              <w:ind w:left="-57" w:right="-113"/>
              <w:rPr>
                <w:b/>
                <w:lang w:val="kk-KZ" w:eastAsia="ru-RU"/>
              </w:rPr>
            </w:pPr>
            <w:r w:rsidRPr="00992AE5">
              <w:rPr>
                <w:b/>
                <w:lang w:val="kk-KZ" w:eastAsia="ru-RU"/>
              </w:rPr>
              <w:t>«Менің ойыншығым»</w:t>
            </w:r>
          </w:p>
          <w:p w14:paraId="5EB4EC86" w14:textId="77777777" w:rsidR="00992AE5" w:rsidRPr="00992AE5" w:rsidRDefault="00992AE5" w:rsidP="001B38E5">
            <w:pPr>
              <w:ind w:left="-57" w:right="-113"/>
              <w:rPr>
                <w:lang w:val="kk-KZ" w:eastAsia="ru-RU"/>
              </w:rPr>
            </w:pPr>
            <w:r w:rsidRPr="00992AE5">
              <w:rPr>
                <w:lang w:val="kk-KZ" w:eastAsia="ru-RU"/>
              </w:rPr>
              <w:t>Сөздік қор:</w:t>
            </w:r>
          </w:p>
          <w:p w14:paraId="5DE2AD4A" w14:textId="77777777" w:rsidR="00992AE5" w:rsidRPr="00992AE5" w:rsidRDefault="00992AE5" w:rsidP="001B38E5">
            <w:pPr>
              <w:ind w:left="-57" w:right="-113"/>
              <w:rPr>
                <w:lang w:val="kk-KZ" w:eastAsia="ru-RU"/>
              </w:rPr>
            </w:pPr>
            <w:r w:rsidRPr="00992AE5">
              <w:rPr>
                <w:lang w:val="kk-KZ" w:eastAsia="ru-RU"/>
              </w:rPr>
              <w:t xml:space="preserve">1) ойын мен ойын жаттығулары арқылы сөздік қорын кеңейту; </w:t>
            </w:r>
          </w:p>
          <w:p w14:paraId="5C1EDD34" w14:textId="77777777" w:rsidR="00992AE5" w:rsidRPr="00992AE5" w:rsidRDefault="00992AE5" w:rsidP="001B38E5">
            <w:pPr>
              <w:ind w:left="-57" w:right="-113"/>
              <w:rPr>
                <w:lang w:val="kk-KZ" w:eastAsia="ru-RU"/>
              </w:rPr>
            </w:pPr>
            <w:r w:rsidRPr="00992AE5">
              <w:rPr>
                <w:lang w:val="kk-KZ" w:eastAsia="ru-RU"/>
              </w:rPr>
              <w:t>2)заттардың бөлшектерін ажыратуға жəне атауға үйрету;</w:t>
            </w:r>
          </w:p>
          <w:p w14:paraId="2718EE42" w14:textId="77777777" w:rsidR="00992AE5" w:rsidRPr="00992AE5" w:rsidRDefault="00992AE5" w:rsidP="001B38E5">
            <w:pPr>
              <w:ind w:left="-57" w:right="-113"/>
              <w:rPr>
                <w:lang w:val="kk-KZ" w:eastAsia="ru-RU"/>
              </w:rPr>
            </w:pPr>
            <w:r w:rsidRPr="00992AE5">
              <w:rPr>
                <w:lang w:val="kk-KZ" w:eastAsia="ru-RU"/>
              </w:rPr>
              <w:t>3)балалардың сөйлеу тілін заттардың қасиеті мен сапасын білдіретін сөздермен байыту;</w:t>
            </w:r>
          </w:p>
          <w:p w14:paraId="02790FB4" w14:textId="77777777" w:rsidR="00992AE5" w:rsidRPr="00992AE5" w:rsidRDefault="00992AE5" w:rsidP="001B38E5">
            <w:pPr>
              <w:ind w:left="-57" w:right="-113"/>
              <w:rPr>
                <w:lang w:val="kk-KZ" w:eastAsia="ru-RU"/>
              </w:rPr>
            </w:pPr>
            <w:r w:rsidRPr="00992AE5">
              <w:rPr>
                <w:lang w:val="kk-KZ" w:eastAsia="ru-RU"/>
              </w:rPr>
              <w:lastRenderedPageBreak/>
              <w:t>4) жалпы белгілері бойынша заттарды топтастыру (ойыншықтар)</w:t>
            </w:r>
          </w:p>
          <w:p w14:paraId="795C28EE" w14:textId="77777777" w:rsidR="00992AE5" w:rsidRPr="00992AE5" w:rsidRDefault="00992AE5" w:rsidP="001B38E5">
            <w:pPr>
              <w:ind w:left="-57" w:right="-113"/>
              <w:rPr>
                <w:b/>
                <w:bCs/>
                <w:lang w:val="kk-KZ" w:eastAsia="ru-RU"/>
              </w:rPr>
            </w:pPr>
            <w:r w:rsidRPr="00992AE5">
              <w:rPr>
                <w:b/>
                <w:bCs/>
                <w:sz w:val="20"/>
                <w:szCs w:val="20"/>
                <w:lang w:val="kk-KZ" w:eastAsia="ru-RU"/>
              </w:rPr>
              <w:t>ОЙЫН</w:t>
            </w:r>
            <w:r w:rsidRPr="00992AE5">
              <w:rPr>
                <w:lang w:val="kk-KZ" w:eastAsia="ru-RU"/>
              </w:rPr>
              <w:t>:</w:t>
            </w:r>
            <w:r w:rsidRPr="00992AE5">
              <w:rPr>
                <w:rFonts w:ascii="Calibri" w:eastAsia="Calibri" w:hAnsi="Calibri"/>
                <w:lang w:val="kk-KZ"/>
              </w:rPr>
              <w:t xml:space="preserve"> </w:t>
            </w:r>
            <w:r w:rsidRPr="00992AE5">
              <w:rPr>
                <w:b/>
                <w:bCs/>
                <w:lang w:val="kk-KZ" w:eastAsia="ru-RU"/>
              </w:rPr>
              <w:t>«Сиқырлы қапшық» </w:t>
            </w:r>
          </w:p>
          <w:p w14:paraId="5F9B29AC" w14:textId="77777777" w:rsidR="00992AE5" w:rsidRPr="00992AE5" w:rsidRDefault="00992AE5" w:rsidP="001B38E5">
            <w:pPr>
              <w:ind w:left="-57" w:right="-113"/>
              <w:rPr>
                <w:b/>
                <w:bCs/>
                <w:lang w:val="kk-KZ" w:eastAsia="ru-RU"/>
              </w:rPr>
            </w:pPr>
            <w:r w:rsidRPr="00992AE5">
              <w:rPr>
                <w:lang w:val="kk-KZ" w:eastAsia="ru-RU"/>
              </w:rPr>
              <w:t>Ойынның мақсаты: заттарды белгілі бір қасиеттері бойынша салыстыруға, топтастыруға үйрету</w:t>
            </w:r>
            <w:r w:rsidRPr="00992AE5">
              <w:rPr>
                <w:b/>
                <w:bCs/>
                <w:lang w:val="kk-KZ" w:eastAsia="ru-RU"/>
              </w:rPr>
              <w:t>. </w:t>
            </w:r>
          </w:p>
          <w:p w14:paraId="6C5DABC4" w14:textId="486C2EF3" w:rsidR="00992AE5" w:rsidRPr="001B38E5" w:rsidRDefault="00992AE5" w:rsidP="001B38E5">
            <w:pPr>
              <w:ind w:left="-57" w:right="-113"/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Дене шынықтыр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36D05" w14:textId="77777777" w:rsidR="00992AE5" w:rsidRPr="00992AE5" w:rsidRDefault="00992AE5" w:rsidP="001B38E5">
            <w:pPr>
              <w:ind w:left="-57" w:right="-113"/>
              <w:rPr>
                <w:b/>
                <w:lang w:val="kk-KZ" w:eastAsia="ru-RU"/>
              </w:rPr>
            </w:pPr>
            <w:r w:rsidRPr="00992AE5">
              <w:rPr>
                <w:b/>
                <w:lang w:val="kk-KZ" w:eastAsia="ru-RU"/>
              </w:rPr>
              <w:lastRenderedPageBreak/>
              <w:t xml:space="preserve">Қоршаған ортамен танысу </w:t>
            </w:r>
          </w:p>
          <w:p w14:paraId="12CA4B89" w14:textId="77777777" w:rsidR="00992AE5" w:rsidRPr="00992AE5" w:rsidRDefault="00992AE5" w:rsidP="001B38E5">
            <w:pPr>
              <w:ind w:left="-57" w:right="-113"/>
              <w:rPr>
                <w:b/>
                <w:lang w:val="kk-KZ" w:eastAsia="ru-RU"/>
              </w:rPr>
            </w:pPr>
            <w:r w:rsidRPr="00992AE5">
              <w:rPr>
                <w:b/>
                <w:lang w:val="kk-KZ" w:eastAsia="ru-RU"/>
              </w:rPr>
              <w:t>«Менің үйім, менің тобым»</w:t>
            </w:r>
          </w:p>
          <w:p w14:paraId="75C07DC4" w14:textId="77777777" w:rsidR="00992AE5" w:rsidRPr="00992AE5" w:rsidRDefault="00992AE5" w:rsidP="001B38E5">
            <w:pPr>
              <w:ind w:left="-57" w:right="-113"/>
              <w:rPr>
                <w:lang w:val="kk-KZ" w:eastAsia="ru-RU"/>
              </w:rPr>
            </w:pPr>
            <w:r w:rsidRPr="00992AE5">
              <w:rPr>
                <w:lang w:val="kk-KZ" w:eastAsia="ru-RU"/>
              </w:rPr>
              <w:t>Балабақша, балабақша қызметкерлері туралы ұғымдарын кеңейту;</w:t>
            </w:r>
          </w:p>
          <w:p w14:paraId="74A5AE7A" w14:textId="77777777" w:rsidR="00992AE5" w:rsidRPr="00992AE5" w:rsidRDefault="00992AE5" w:rsidP="001B38E5">
            <w:pPr>
              <w:ind w:left="-57" w:right="-113"/>
              <w:rPr>
                <w:lang w:val="kk-KZ" w:eastAsia="ru-RU"/>
              </w:rPr>
            </w:pPr>
            <w:r w:rsidRPr="00992AE5">
              <w:rPr>
                <w:lang w:val="kk-KZ" w:eastAsia="ru-RU"/>
              </w:rPr>
              <w:t>Қоршаған ортаны қабылдау, кеңістікте бағдарлау. Заттар, ойыншықтар, кітаптар жəне ыдыстарға ұқыптылықпен қарауға</w:t>
            </w:r>
          </w:p>
          <w:p w14:paraId="13237C47" w14:textId="77777777" w:rsidR="00992AE5" w:rsidRPr="00992AE5" w:rsidRDefault="00992AE5" w:rsidP="001B38E5">
            <w:pPr>
              <w:ind w:left="-57" w:right="-113"/>
              <w:rPr>
                <w:lang w:val="kk-KZ" w:eastAsia="ru-RU"/>
              </w:rPr>
            </w:pPr>
            <w:r w:rsidRPr="00992AE5">
              <w:rPr>
                <w:lang w:val="kk-KZ" w:eastAsia="ru-RU"/>
              </w:rPr>
              <w:t>тəрбиелеу</w:t>
            </w:r>
          </w:p>
          <w:p w14:paraId="5363704E" w14:textId="77777777" w:rsidR="00992AE5" w:rsidRPr="00992AE5" w:rsidRDefault="00992AE5" w:rsidP="001B38E5">
            <w:pPr>
              <w:ind w:left="-57" w:right="-113"/>
              <w:rPr>
                <w:b/>
                <w:bCs/>
                <w:lang w:val="kk-KZ" w:eastAsia="ru-RU"/>
              </w:rPr>
            </w:pPr>
            <w:r w:rsidRPr="00992AE5">
              <w:rPr>
                <w:b/>
                <w:bCs/>
                <w:lang w:val="kk-KZ" w:eastAsia="ru-RU"/>
              </w:rPr>
              <w:t>ОЙЫН:</w:t>
            </w:r>
            <w:r w:rsidRPr="00992AE5">
              <w:rPr>
                <w:rFonts w:ascii="Calibri" w:eastAsia="Calibri" w:hAnsi="Calibri"/>
                <w:lang w:val="kk-KZ"/>
              </w:rPr>
              <w:t xml:space="preserve"> </w:t>
            </w:r>
            <w:r w:rsidRPr="00992AE5">
              <w:rPr>
                <w:b/>
                <w:bCs/>
                <w:lang w:val="kk-KZ" w:eastAsia="ru-RU"/>
              </w:rPr>
              <w:t>«Кеңістік»</w:t>
            </w:r>
          </w:p>
          <w:p w14:paraId="28D8493D" w14:textId="77777777" w:rsidR="00992AE5" w:rsidRPr="00992AE5" w:rsidRDefault="00992AE5" w:rsidP="001B38E5">
            <w:pPr>
              <w:ind w:left="-57" w:right="-113"/>
              <w:rPr>
                <w:lang w:val="kk-KZ" w:eastAsia="ru-RU"/>
              </w:rPr>
            </w:pPr>
            <w:r w:rsidRPr="00992AE5">
              <w:rPr>
                <w:b/>
                <w:bCs/>
                <w:lang w:val="kk-KZ" w:eastAsia="ru-RU"/>
              </w:rPr>
              <w:lastRenderedPageBreak/>
              <w:t> </w:t>
            </w:r>
            <w:r w:rsidRPr="00992AE5">
              <w:rPr>
                <w:lang w:val="kk-KZ" w:eastAsia="ru-RU"/>
              </w:rPr>
              <w:t>Мақсаты: балаларды кеңістікті бағдарлауға жаттықтыру; ойлау қабілеттерін, қабылдау, зейін процесстерін дамыту. </w:t>
            </w:r>
          </w:p>
          <w:p w14:paraId="0C7E6807" w14:textId="77777777" w:rsidR="00992AE5" w:rsidRPr="00992AE5" w:rsidRDefault="00992AE5" w:rsidP="001B38E5">
            <w:pPr>
              <w:ind w:left="-57" w:right="-113"/>
              <w:rPr>
                <w:b/>
                <w:lang w:val="kk-KZ" w:eastAsia="ru-RU"/>
              </w:rPr>
            </w:pPr>
            <w:r w:rsidRPr="00992AE5">
              <w:rPr>
                <w:b/>
                <w:lang w:val="kk-KZ" w:eastAsia="ru-RU"/>
              </w:rPr>
              <w:t xml:space="preserve">Сурет салу </w:t>
            </w:r>
          </w:p>
          <w:p w14:paraId="6869973A" w14:textId="77777777" w:rsidR="00992AE5" w:rsidRPr="00992AE5" w:rsidRDefault="00992AE5" w:rsidP="001B38E5">
            <w:pPr>
              <w:ind w:left="-57" w:right="-113"/>
              <w:rPr>
                <w:b/>
                <w:lang w:val="kk-KZ" w:eastAsia="ru-RU"/>
              </w:rPr>
            </w:pPr>
            <w:r w:rsidRPr="00992AE5">
              <w:rPr>
                <w:b/>
                <w:lang w:val="kk-KZ" w:eastAsia="ru-RU"/>
              </w:rPr>
              <w:t>«Доп»</w:t>
            </w:r>
          </w:p>
          <w:p w14:paraId="35DB7F3C" w14:textId="77777777" w:rsidR="00992AE5" w:rsidRPr="00992AE5" w:rsidRDefault="00992AE5" w:rsidP="001B38E5">
            <w:pPr>
              <w:ind w:left="-57" w:right="-113"/>
              <w:rPr>
                <w:lang w:val="kk-KZ" w:eastAsia="ru-RU"/>
              </w:rPr>
            </w:pPr>
            <w:r w:rsidRPr="00992AE5">
              <w:rPr>
                <w:lang w:val="kk-KZ" w:eastAsia="ru-RU"/>
              </w:rPr>
              <w:t>Дөңгелек пішінді заттардың суретін салу,</w:t>
            </w:r>
          </w:p>
          <w:p w14:paraId="482364DC" w14:textId="5AC5748B" w:rsidR="00992AE5" w:rsidRPr="00992AE5" w:rsidRDefault="00992AE5" w:rsidP="001B38E5">
            <w:pPr>
              <w:ind w:left="-57" w:right="-113"/>
              <w:rPr>
                <w:lang w:val="kk-KZ" w:eastAsia="ru-RU"/>
              </w:rPr>
            </w:pPr>
            <w:r w:rsidRPr="00992AE5">
              <w:rPr>
                <w:b/>
                <w:bCs/>
                <w:lang w:val="kk-KZ" w:eastAsia="ru-RU"/>
              </w:rPr>
              <w:t>ОЙЫН</w:t>
            </w:r>
            <w:r w:rsidRPr="00992AE5">
              <w:rPr>
                <w:lang w:val="kk-KZ" w:eastAsia="ru-RU"/>
              </w:rPr>
              <w:t xml:space="preserve"> </w:t>
            </w:r>
            <w:r w:rsidRPr="00992AE5">
              <w:rPr>
                <w:lang w:val="en-US" w:eastAsia="ru-RU"/>
              </w:rPr>
              <w:t>:</w:t>
            </w:r>
            <w:r w:rsidRPr="00992AE5">
              <w:rPr>
                <w:lang w:val="kk-KZ" w:eastAsia="ru-RU"/>
              </w:rPr>
              <w:t>»</w:t>
            </w:r>
            <w:r w:rsidRPr="00992AE5">
              <w:rPr>
                <w:b/>
                <w:bCs/>
                <w:lang w:val="kk-KZ" w:eastAsia="ru-RU"/>
              </w:rPr>
              <w:t>Доппен ойнау</w:t>
            </w:r>
            <w:r w:rsidRPr="00992AE5">
              <w:rPr>
                <w:lang w:val="kk-KZ" w:eastAsia="ru-RU"/>
              </w:rPr>
              <w:t>» </w:t>
            </w:r>
          </w:p>
        </w:tc>
      </w:tr>
      <w:tr w:rsidR="00992AE5" w:rsidRPr="00EF5E10" w14:paraId="50800035" w14:textId="77777777" w:rsidTr="001B38E5">
        <w:trPr>
          <w:trHeight w:val="5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F9BA5" w14:textId="77777777" w:rsidR="00992AE5" w:rsidRPr="00992AE5" w:rsidRDefault="00992AE5" w:rsidP="00992AE5">
            <w:pPr>
              <w:rPr>
                <w:b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lastRenderedPageBreak/>
              <w:t>Серуенге дайындық</w:t>
            </w:r>
          </w:p>
        </w:tc>
        <w:tc>
          <w:tcPr>
            <w:tcW w:w="140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2C016" w14:textId="77777777" w:rsidR="00992AE5" w:rsidRPr="00992AE5" w:rsidRDefault="00992AE5" w:rsidP="00992AE5">
            <w:pPr>
              <w:tabs>
                <w:tab w:val="left" w:pos="2833"/>
              </w:tabs>
              <w:jc w:val="center"/>
              <w:rPr>
                <w:b/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алаларды киіндіру: Киінудің реттілігін сақтауға, өз киімін тануға дағдыландыру, серуенге ойын материалдарын дайындау.</w:t>
            </w:r>
          </w:p>
        </w:tc>
      </w:tr>
      <w:tr w:rsidR="00992AE5" w:rsidRPr="00992AE5" w14:paraId="47B86822" w14:textId="77777777" w:rsidTr="00DC2BF4">
        <w:trPr>
          <w:trHeight w:val="20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4C087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i/>
                <w:iCs/>
                <w:color w:val="000000"/>
                <w:lang w:val="kk-KZ" w:eastAsia="ru-RU"/>
              </w:rPr>
              <w:t xml:space="preserve"> </w:t>
            </w:r>
            <w:r w:rsidRPr="00992AE5">
              <w:rPr>
                <w:color w:val="000000"/>
                <w:lang w:val="kk-KZ" w:eastAsia="ru-RU"/>
              </w:rPr>
              <w:t>Серуен</w:t>
            </w:r>
          </w:p>
        </w:tc>
        <w:tc>
          <w:tcPr>
            <w:tcW w:w="140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ADBA0" w14:textId="77777777" w:rsidR="00992AE5" w:rsidRPr="00992AE5" w:rsidRDefault="00992AE5" w:rsidP="00992AE5">
            <w:pPr>
              <w:ind w:left="60"/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Серуен №3 </w:t>
            </w:r>
          </w:p>
        </w:tc>
      </w:tr>
      <w:tr w:rsidR="00992AE5" w:rsidRPr="00992AE5" w14:paraId="533EC06A" w14:textId="77777777" w:rsidTr="00DC2BF4">
        <w:trPr>
          <w:trHeight w:val="18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FC67C" w14:textId="77777777" w:rsidR="00992AE5" w:rsidRPr="00992AE5" w:rsidRDefault="00992AE5" w:rsidP="00992AE5">
            <w:pPr>
              <w:rPr>
                <w:iCs/>
                <w:color w:val="000000"/>
                <w:lang w:eastAsia="ru-RU"/>
              </w:rPr>
            </w:pPr>
            <w:r w:rsidRPr="00992AE5">
              <w:rPr>
                <w:iCs/>
                <w:color w:val="000000"/>
                <w:lang w:val="kk-KZ" w:eastAsia="ru-RU"/>
              </w:rPr>
              <w:t xml:space="preserve">Серуеннен  оралу </w:t>
            </w:r>
          </w:p>
        </w:tc>
        <w:tc>
          <w:tcPr>
            <w:tcW w:w="140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E2644" w14:textId="77777777" w:rsidR="00992AE5" w:rsidRPr="00992AE5" w:rsidRDefault="00992AE5" w:rsidP="00992AE5">
            <w:pPr>
              <w:tabs>
                <w:tab w:val="left" w:pos="2247"/>
              </w:tabs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ab/>
              <w:t>Балалардың  реттілікпен киімдерін  шешіп, жинастыруы, қолдарын жуу, тазалыққа баулу.</w:t>
            </w:r>
          </w:p>
        </w:tc>
      </w:tr>
      <w:tr w:rsidR="00992AE5" w:rsidRPr="00EF5E10" w14:paraId="68282D06" w14:textId="77777777" w:rsidTr="00DC2BF4">
        <w:trPr>
          <w:trHeight w:val="18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887D0" w14:textId="77777777" w:rsidR="00992AE5" w:rsidRPr="00992AE5" w:rsidRDefault="00992AE5" w:rsidP="00992AE5">
            <w:pPr>
              <w:rPr>
                <w:iCs/>
                <w:color w:val="000000"/>
                <w:lang w:val="kk-KZ" w:eastAsia="ru-RU"/>
              </w:rPr>
            </w:pPr>
            <w:r w:rsidRPr="00992AE5">
              <w:rPr>
                <w:iCs/>
                <w:color w:val="000000"/>
                <w:lang w:val="kk-KZ" w:eastAsia="ru-RU"/>
              </w:rPr>
              <w:t>Түскі ас</w:t>
            </w:r>
          </w:p>
        </w:tc>
        <w:tc>
          <w:tcPr>
            <w:tcW w:w="140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F0038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алалардың назарын тағамға аудару ; мәдениетті тамақтануға баулу  бойынша жеке жұмыс; әдеп ережесі</w:t>
            </w:r>
          </w:p>
        </w:tc>
      </w:tr>
      <w:tr w:rsidR="00992AE5" w:rsidRPr="00EF5E10" w14:paraId="51046C15" w14:textId="77777777" w:rsidTr="00DC2BF4">
        <w:trPr>
          <w:trHeight w:val="3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4205C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iCs/>
                <w:color w:val="000000"/>
                <w:lang w:val="kk-KZ" w:eastAsia="ru-RU"/>
              </w:rPr>
              <w:t>Ұйқы</w:t>
            </w:r>
          </w:p>
        </w:tc>
        <w:tc>
          <w:tcPr>
            <w:tcW w:w="140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A59D0" w14:textId="77777777" w:rsidR="00992AE5" w:rsidRPr="00992AE5" w:rsidRDefault="00992AE5" w:rsidP="00992AE5">
            <w:pPr>
              <w:tabs>
                <w:tab w:val="left" w:pos="4668"/>
              </w:tabs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ab/>
              <w:t>Балалардың  тыныш ұйықтауына  жағымды жағдай  жасау</w:t>
            </w:r>
          </w:p>
        </w:tc>
      </w:tr>
      <w:tr w:rsidR="00992AE5" w:rsidRPr="00EF5E10" w14:paraId="4D346913" w14:textId="77777777" w:rsidTr="00DC2BF4">
        <w:trPr>
          <w:trHeight w:val="74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354A5" w14:textId="77777777" w:rsidR="00992AE5" w:rsidRPr="00992AE5" w:rsidRDefault="00992AE5" w:rsidP="00992AE5">
            <w:pPr>
              <w:rPr>
                <w:i/>
                <w:i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Біртіндеп ұйқыдан ояту, ауа,сушаралары</w:t>
            </w:r>
            <w:r w:rsidRPr="00992AE5">
              <w:rPr>
                <w:color w:val="000000"/>
                <w:lang w:val="kk-KZ" w:eastAsia="ru-RU"/>
              </w:rPr>
              <w:t xml:space="preserve"> </w:t>
            </w:r>
          </w:p>
        </w:tc>
        <w:tc>
          <w:tcPr>
            <w:tcW w:w="140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310D0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Жалпақ табандылықтың алдын алу мақсатында  денсаулық жалаушыларымен жүру, мәдени-гигеналық дағдыларды  орындау.</w:t>
            </w:r>
          </w:p>
          <w:p w14:paraId="2168D15C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</w:p>
        </w:tc>
      </w:tr>
      <w:tr w:rsidR="00992AE5" w:rsidRPr="00EF5E10" w14:paraId="37398B03" w14:textId="77777777" w:rsidTr="00DC2BF4">
        <w:trPr>
          <w:trHeight w:val="25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FCFA6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есін  ас</w:t>
            </w:r>
          </w:p>
        </w:tc>
        <w:tc>
          <w:tcPr>
            <w:tcW w:w="140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DF3A9" w14:textId="77777777" w:rsidR="00992AE5" w:rsidRPr="00992AE5" w:rsidRDefault="00992AE5" w:rsidP="00992AE5">
            <w:pPr>
              <w:tabs>
                <w:tab w:val="left" w:pos="4905"/>
                <w:tab w:val="center" w:pos="5945"/>
                <w:tab w:val="right" w:pos="12542"/>
              </w:tabs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алалардың назарын тағамға аудару ; мәдениетті тамақтануға баулу  бойынша жеке жұмыс</w:t>
            </w:r>
          </w:p>
        </w:tc>
      </w:tr>
      <w:tr w:rsidR="00027D68" w:rsidRPr="00EF5E10" w14:paraId="0B18810C" w14:textId="77777777" w:rsidTr="00027D68">
        <w:trPr>
          <w:trHeight w:val="1246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6CC28" w14:textId="77777777" w:rsidR="00027D68" w:rsidRPr="00992AE5" w:rsidRDefault="00027D68" w:rsidP="00992AE5">
            <w:pPr>
              <w:rPr>
                <w:bCs/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</w:t>
            </w:r>
            <w:r w:rsidRPr="00992AE5">
              <w:rPr>
                <w:bCs/>
                <w:color w:val="000000"/>
                <w:lang w:val="kk-KZ" w:eastAsia="ru-RU"/>
              </w:rPr>
              <w:t>Ойындар, дербес әрекет</w:t>
            </w:r>
          </w:p>
          <w:p w14:paraId="7522DABE" w14:textId="389AC254" w:rsidR="00027D68" w:rsidRPr="00992AE5" w:rsidRDefault="00027D68" w:rsidP="0067501E">
            <w:pPr>
              <w:jc w:val="both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</w:t>
            </w:r>
          </w:p>
          <w:p w14:paraId="552E9E69" w14:textId="1F1303A8" w:rsidR="00027D68" w:rsidRPr="00992AE5" w:rsidRDefault="00027D68" w:rsidP="0067501E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</w:t>
            </w:r>
          </w:p>
          <w:p w14:paraId="788017DB" w14:textId="77777777" w:rsidR="00027D68" w:rsidRPr="00992AE5" w:rsidRDefault="00027D68" w:rsidP="00992AE5">
            <w:pPr>
              <w:rPr>
                <w:color w:val="000000"/>
                <w:lang w:val="kk-KZ" w:eastAsia="ru-RU"/>
              </w:rPr>
            </w:pPr>
          </w:p>
          <w:p w14:paraId="6520141C" w14:textId="77777777" w:rsidR="00027D68" w:rsidRPr="00992AE5" w:rsidRDefault="00027D68" w:rsidP="00992AE5">
            <w:pPr>
              <w:rPr>
                <w:color w:val="000000"/>
                <w:lang w:val="kk-KZ" w:eastAsia="ru-RU"/>
              </w:rPr>
            </w:pPr>
          </w:p>
          <w:p w14:paraId="1AB05136" w14:textId="77777777" w:rsidR="00027D68" w:rsidRPr="00992AE5" w:rsidRDefault="00027D68" w:rsidP="00992AE5">
            <w:pPr>
              <w:jc w:val="both"/>
              <w:rPr>
                <w:color w:val="000000"/>
                <w:lang w:val="kk-KZ"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852B0" w14:textId="77777777" w:rsidR="00027D68" w:rsidRPr="00992AE5" w:rsidRDefault="00027D68" w:rsidP="00B25F30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«Менің ойыншықтарым» тақырыбына суреттер құрастыру</w:t>
            </w:r>
          </w:p>
          <w:p w14:paraId="655F26FA" w14:textId="34A82114" w:rsidR="00027D68" w:rsidRPr="00992AE5" w:rsidRDefault="00027D68" w:rsidP="00DD484C">
            <w:pPr>
              <w:ind w:left="-57" w:right="-113"/>
              <w:rPr>
                <w:color w:val="000000"/>
                <w:lang w:val="kk-KZ" w:eastAsia="ru-RU"/>
              </w:rPr>
            </w:pPr>
            <w:r w:rsidRPr="004744CD">
              <w:rPr>
                <w:b/>
                <w:color w:val="000000"/>
                <w:lang w:val="kk-KZ" w:eastAsia="ru-RU"/>
              </w:rPr>
              <w:t>Жеке жұмыс:</w:t>
            </w:r>
            <w:r w:rsidRPr="004744CD">
              <w:rPr>
                <w:bCs/>
                <w:color w:val="000000"/>
                <w:lang w:val="kk-KZ" w:eastAsia="ru-RU"/>
              </w:rPr>
              <w:t xml:space="preserve"> </w:t>
            </w:r>
            <w:r>
              <w:rPr>
                <w:bCs/>
                <w:color w:val="000000"/>
                <w:lang w:val="kk-KZ" w:eastAsia="ru-RU"/>
              </w:rPr>
              <w:t xml:space="preserve"> </w:t>
            </w:r>
            <w:r w:rsidRPr="00992AE5">
              <w:rPr>
                <w:color w:val="000000"/>
                <w:lang w:val="kk-KZ" w:eastAsia="ru-RU"/>
              </w:rPr>
              <w:t>бояулардың түстерін эмоциялы қабылдауға, қаламмен қағазға сурет салуға үйре</w:t>
            </w:r>
            <w:r>
              <w:rPr>
                <w:color w:val="000000"/>
                <w:lang w:val="kk-KZ" w:eastAsia="ru-RU"/>
              </w:rPr>
              <w:t>ндік.</w:t>
            </w:r>
          </w:p>
        </w:tc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79E69" w14:textId="77777777" w:rsidR="00027D68" w:rsidRPr="00EC7E86" w:rsidRDefault="00027D68" w:rsidP="00027D68">
            <w:pPr>
              <w:spacing w:line="240" w:lineRule="atLeast"/>
              <w:jc w:val="center"/>
              <w:rPr>
                <w:b/>
                <w:lang w:val="kk-KZ"/>
              </w:rPr>
            </w:pPr>
            <w:r w:rsidRPr="00EC7E86">
              <w:rPr>
                <w:b/>
                <w:lang w:val="kk-KZ"/>
              </w:rPr>
              <w:t>Вариативтік компонент:</w:t>
            </w:r>
            <w:r w:rsidRPr="00EC7E86">
              <w:rPr>
                <w:b/>
                <w:bCs/>
                <w:lang w:val="kk-KZ"/>
              </w:rPr>
              <w:t xml:space="preserve"> «Дидактикалық ойындар»</w:t>
            </w:r>
          </w:p>
          <w:p w14:paraId="2BD4FE15" w14:textId="77777777" w:rsidR="00027D68" w:rsidRPr="00EC7E86" w:rsidRDefault="00027D68" w:rsidP="00027D68">
            <w:pPr>
              <w:spacing w:line="240" w:lineRule="atLeast"/>
              <w:rPr>
                <w:lang w:val="kk-KZ" w:eastAsia="ru-RU"/>
              </w:rPr>
            </w:pPr>
            <w:r w:rsidRPr="00EC7E86">
              <w:rPr>
                <w:lang w:val="kk-KZ" w:eastAsia="ru-RU"/>
              </w:rPr>
              <w:t xml:space="preserve"> «Әдемі гүл»</w:t>
            </w:r>
          </w:p>
          <w:p w14:paraId="0FF4322B" w14:textId="25244099" w:rsidR="00027D68" w:rsidRPr="00992AE5" w:rsidRDefault="00027D68" w:rsidP="00B25F30">
            <w:pPr>
              <w:ind w:left="-57" w:right="-113"/>
              <w:rPr>
                <w:color w:val="000000"/>
                <w:lang w:val="kk-KZ" w:eastAsia="ru-RU"/>
              </w:rPr>
            </w:pPr>
            <w:r w:rsidRPr="00EC7E86">
              <w:rPr>
                <w:lang w:val="kk-KZ" w:eastAsia="ru-RU"/>
              </w:rPr>
              <w:t xml:space="preserve"> Түстер туралы ұғымын бекіту,түстердің атын білуге машықтандыру,түрлі түсті бояудағы түстерді сәйкестендіруге үйрету,саусақ моторикасын дамыту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54788" w14:textId="77777777" w:rsidR="00027D68" w:rsidRPr="00992AE5" w:rsidRDefault="00027D68" w:rsidP="001B38E5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Ойын жаттығу</w:t>
            </w:r>
          </w:p>
          <w:p w14:paraId="6505F0D0" w14:textId="4472240B" w:rsidR="00027D68" w:rsidRDefault="00027D68" w:rsidP="001B38E5">
            <w:pPr>
              <w:ind w:left="-57" w:right="-113"/>
              <w:rPr>
                <w:b/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Ойыншықтарды жуамыз. «Орныңды тап» қ/ойын </w:t>
            </w:r>
          </w:p>
          <w:p w14:paraId="2FF4558C" w14:textId="1F213D5D" w:rsidR="00027D68" w:rsidRPr="00DD484C" w:rsidRDefault="00027D68" w:rsidP="001B38E5">
            <w:pPr>
              <w:ind w:left="-57" w:right="-113"/>
              <w:rPr>
                <w:bCs/>
                <w:color w:val="000000"/>
                <w:lang w:val="kk-KZ" w:eastAsia="ru-RU"/>
              </w:rPr>
            </w:pPr>
            <w:r w:rsidRPr="004744CD">
              <w:rPr>
                <w:b/>
                <w:color w:val="000000"/>
                <w:lang w:val="kk-KZ" w:eastAsia="ru-RU"/>
              </w:rPr>
              <w:t>Жеке жұмыс:</w:t>
            </w:r>
            <w:r w:rsidRPr="004744CD">
              <w:rPr>
                <w:bCs/>
                <w:color w:val="000000"/>
                <w:lang w:val="kk-KZ" w:eastAsia="ru-RU"/>
              </w:rPr>
              <w:t xml:space="preserve"> </w:t>
            </w:r>
            <w:r>
              <w:rPr>
                <w:bCs/>
                <w:color w:val="000000"/>
                <w:lang w:val="kk-KZ" w:eastAsia="ru-RU"/>
              </w:rPr>
              <w:t xml:space="preserve"> </w:t>
            </w:r>
            <w:r w:rsidRPr="00992AE5">
              <w:rPr>
                <w:color w:val="000000"/>
                <w:lang w:val="kk-KZ" w:eastAsia="ru-RU"/>
              </w:rPr>
              <w:t>үн туралы түсінігін кеңей</w:t>
            </w:r>
            <w:r>
              <w:rPr>
                <w:color w:val="000000"/>
                <w:lang w:val="kk-KZ" w:eastAsia="ru-RU"/>
              </w:rPr>
              <w:t>ттік</w:t>
            </w:r>
            <w:r w:rsidRPr="00992AE5">
              <w:rPr>
                <w:color w:val="000000"/>
                <w:lang w:val="kk-KZ" w:eastAsia="ru-RU"/>
              </w:rPr>
              <w:t>,  «Ыстық», «Терледім», «Көлеңкеге тығылайық» сөздерінің мағынасына қарай қимыл жасауға үйрет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2AA9C" w14:textId="77777777" w:rsidR="00027D68" w:rsidRPr="00992AE5" w:rsidRDefault="00027D68" w:rsidP="00992AE5">
            <w:pPr>
              <w:ind w:left="-108" w:right="-108" w:firstLine="108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Ойын «Кімнің заттары?»</w:t>
            </w:r>
          </w:p>
          <w:p w14:paraId="6ED7F8D6" w14:textId="77777777" w:rsidR="00027D68" w:rsidRPr="00992AE5" w:rsidRDefault="00027D68" w:rsidP="00992AE5">
            <w:pPr>
              <w:ind w:left="-108" w:right="-108" w:firstLine="108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«Пазылдар» « Мозайка»   </w:t>
            </w:r>
          </w:p>
          <w:p w14:paraId="6E722599" w14:textId="77777777" w:rsidR="00027D68" w:rsidRPr="00992AE5" w:rsidRDefault="00027D68" w:rsidP="00992AE5">
            <w:pPr>
              <w:ind w:left="-108" w:right="-108" w:firstLine="108"/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 xml:space="preserve">«Бөпешім қонаққа келді» дидактикалық ойын. </w:t>
            </w:r>
          </w:p>
          <w:p w14:paraId="2C19422A" w14:textId="66403633" w:rsidR="00027D68" w:rsidRPr="00992AE5" w:rsidRDefault="00027D68" w:rsidP="00992AE5">
            <w:pPr>
              <w:ind w:left="-108" w:right="-108" w:firstLine="108"/>
              <w:rPr>
                <w:color w:val="000000"/>
                <w:lang w:val="kk-KZ" w:eastAsia="ru-RU"/>
              </w:rPr>
            </w:pPr>
            <w:r w:rsidRPr="004744CD">
              <w:rPr>
                <w:b/>
                <w:color w:val="000000"/>
                <w:lang w:val="kk-KZ" w:eastAsia="ru-RU"/>
              </w:rPr>
              <w:t>Жеке жұмыс:</w:t>
            </w:r>
            <w:r w:rsidRPr="004744CD">
              <w:rPr>
                <w:bCs/>
                <w:color w:val="000000"/>
                <w:lang w:val="kk-KZ" w:eastAsia="ru-RU"/>
              </w:rPr>
              <w:t xml:space="preserve"> </w:t>
            </w:r>
            <w:r w:rsidRPr="00992AE5">
              <w:rPr>
                <w:color w:val="000000"/>
                <w:lang w:val="kk-KZ" w:eastAsia="ru-RU"/>
              </w:rPr>
              <w:t xml:space="preserve"> дене мүшелерін көрсете отырып,атай білуге үйре</w:t>
            </w:r>
            <w:r>
              <w:rPr>
                <w:color w:val="000000"/>
                <w:lang w:val="kk-KZ" w:eastAsia="ru-RU"/>
              </w:rPr>
              <w:t>ндік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C082B" w14:textId="77777777" w:rsidR="00027D68" w:rsidRPr="00992AE5" w:rsidRDefault="00027D68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Сюжеттік ойыншықтармен ойындар «Емхана» с/р ойыны «Құрылыс» с/р ойын  </w:t>
            </w:r>
          </w:p>
          <w:p w14:paraId="12CAD9F7" w14:textId="5ED27939" w:rsidR="00027D68" w:rsidRPr="00992AE5" w:rsidRDefault="00027D68" w:rsidP="00992AE5">
            <w:pPr>
              <w:rPr>
                <w:color w:val="000000"/>
                <w:lang w:val="kk-KZ" w:eastAsia="ru-RU"/>
              </w:rPr>
            </w:pPr>
            <w:r w:rsidRPr="004744CD">
              <w:rPr>
                <w:b/>
                <w:color w:val="000000"/>
                <w:lang w:val="kk-KZ" w:eastAsia="ru-RU"/>
              </w:rPr>
              <w:t>Жеке жұмыс:</w:t>
            </w:r>
            <w:r w:rsidRPr="004744CD">
              <w:rPr>
                <w:bCs/>
                <w:color w:val="000000"/>
                <w:lang w:val="kk-KZ" w:eastAsia="ru-RU"/>
              </w:rPr>
              <w:t xml:space="preserve"> </w:t>
            </w:r>
            <w:r>
              <w:rPr>
                <w:bCs/>
                <w:color w:val="000000"/>
                <w:lang w:val="kk-KZ" w:eastAsia="ru-RU"/>
              </w:rPr>
              <w:t xml:space="preserve"> </w:t>
            </w:r>
            <w:r>
              <w:rPr>
                <w:color w:val="000000"/>
                <w:lang w:val="kk-KZ" w:eastAsia="ru-RU"/>
              </w:rPr>
              <w:t>а</w:t>
            </w:r>
            <w:r w:rsidRPr="00992AE5">
              <w:rPr>
                <w:color w:val="000000"/>
                <w:lang w:val="kk-KZ" w:eastAsia="ru-RU"/>
              </w:rPr>
              <w:t>ю туралы түсінік беру, аю образына кіру, жүрісін салу, ойын ойнау арқылы қызығушылығын дамыт</w:t>
            </w:r>
            <w:r>
              <w:rPr>
                <w:color w:val="000000"/>
                <w:lang w:val="kk-KZ" w:eastAsia="ru-RU"/>
              </w:rPr>
              <w:t>тық</w:t>
            </w:r>
          </w:p>
        </w:tc>
      </w:tr>
      <w:tr w:rsidR="00027D68" w:rsidRPr="00992AE5" w14:paraId="5B75B26C" w14:textId="77777777" w:rsidTr="00DC2BF4">
        <w:trPr>
          <w:trHeight w:val="13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B5232" w14:textId="77777777" w:rsidR="00027D68" w:rsidRPr="00992AE5" w:rsidRDefault="00027D68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bCs/>
                <w:iCs/>
                <w:color w:val="000000"/>
                <w:lang w:val="kk-KZ" w:eastAsia="ru-RU"/>
              </w:rPr>
              <w:t>Серуенге дайындық</w:t>
            </w:r>
            <w:r w:rsidRPr="00992AE5">
              <w:rPr>
                <w:iCs/>
                <w:color w:val="000000"/>
                <w:lang w:eastAsia="ru-RU"/>
              </w:rPr>
              <w:t xml:space="preserve"> 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D21C8" w14:textId="77777777" w:rsidR="00027D68" w:rsidRPr="00992AE5" w:rsidRDefault="00027D68" w:rsidP="00992AE5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027D68" w:rsidRPr="00992AE5" w14:paraId="2398F269" w14:textId="77777777" w:rsidTr="00DC2BF4">
        <w:trPr>
          <w:trHeight w:val="13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ABEFD" w14:textId="77777777" w:rsidR="00027D68" w:rsidRPr="00992AE5" w:rsidRDefault="00027D68" w:rsidP="00992AE5">
            <w:pPr>
              <w:rPr>
                <w:iCs/>
                <w:color w:val="000000"/>
                <w:lang w:eastAsia="ru-RU"/>
              </w:rPr>
            </w:pPr>
          </w:p>
        </w:tc>
        <w:tc>
          <w:tcPr>
            <w:tcW w:w="14033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DBD03" w14:textId="77777777" w:rsidR="00027D68" w:rsidRPr="00992AE5" w:rsidRDefault="00027D68" w:rsidP="00992AE5">
            <w:pPr>
              <w:jc w:val="center"/>
              <w:rPr>
                <w:color w:val="000000"/>
                <w:lang w:eastAsia="ru-RU"/>
              </w:rPr>
            </w:pPr>
            <w:r w:rsidRPr="00992AE5">
              <w:rPr>
                <w:color w:val="000000"/>
                <w:lang w:val="kk-KZ" w:eastAsia="ru-RU"/>
              </w:rPr>
              <w:t>Балаларды киіндіру: Киінудің реттілігін сақтауға, өз киімін тануға дағдыландыру, серуенге ойын материалдарын дайындау</w:t>
            </w:r>
          </w:p>
        </w:tc>
      </w:tr>
      <w:tr w:rsidR="00027D68" w:rsidRPr="00992AE5" w14:paraId="48733FB8" w14:textId="77777777" w:rsidTr="001B38E5">
        <w:trPr>
          <w:trHeight w:val="5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86336" w14:textId="77777777" w:rsidR="00027D68" w:rsidRPr="00992AE5" w:rsidRDefault="00027D68" w:rsidP="00992AE5">
            <w:pPr>
              <w:rPr>
                <w:iCs/>
                <w:color w:val="000000"/>
                <w:lang w:eastAsia="ru-RU"/>
              </w:rPr>
            </w:pPr>
            <w:r w:rsidRPr="00992AE5">
              <w:rPr>
                <w:bCs/>
                <w:iCs/>
                <w:color w:val="000000"/>
                <w:lang w:val="kk-KZ" w:eastAsia="ru-RU"/>
              </w:rPr>
              <w:t>Серуен</w:t>
            </w:r>
          </w:p>
        </w:tc>
        <w:tc>
          <w:tcPr>
            <w:tcW w:w="140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2E9E2" w14:textId="77777777" w:rsidR="00027D68" w:rsidRPr="00992AE5" w:rsidRDefault="00027D68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Серуен №4</w:t>
            </w:r>
          </w:p>
        </w:tc>
      </w:tr>
      <w:tr w:rsidR="00027D68" w:rsidRPr="00EF5E10" w14:paraId="49351499" w14:textId="77777777" w:rsidTr="001B38E5">
        <w:trPr>
          <w:trHeight w:val="5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00CB1" w14:textId="77777777" w:rsidR="00027D68" w:rsidRPr="00992AE5" w:rsidRDefault="00027D68" w:rsidP="00992AE5">
            <w:pPr>
              <w:rPr>
                <w:color w:val="000000"/>
                <w:lang w:eastAsia="ru-RU"/>
              </w:rPr>
            </w:pPr>
            <w:r w:rsidRPr="00992AE5">
              <w:rPr>
                <w:bCs/>
                <w:iCs/>
                <w:color w:val="000000"/>
                <w:lang w:val="kk-KZ" w:eastAsia="ru-RU"/>
              </w:rPr>
              <w:t>Балалардың үйге қайтуы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3CE59" w14:textId="77777777" w:rsidR="00027D68" w:rsidRPr="00992AE5" w:rsidRDefault="00027D68" w:rsidP="001B38E5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Ата-аналарға кеңес «Балаға қандай ойыншық алуға болады?»</w:t>
            </w:r>
          </w:p>
        </w:tc>
        <w:tc>
          <w:tcPr>
            <w:tcW w:w="35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00353" w14:textId="77777777" w:rsidR="00027D68" w:rsidRPr="00992AE5" w:rsidRDefault="00027D68" w:rsidP="001B38E5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алалар өздері үйде не істей алатыны  туралы сұрап,әңгімелесу әңгімелес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C5C93" w14:textId="77777777" w:rsidR="00027D68" w:rsidRPr="00992AE5" w:rsidRDefault="00027D68" w:rsidP="001B38E5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Психологтың  кеңесі: «Балалармен тіл табысу,достаса білу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82993" w14:textId="77777777" w:rsidR="00027D68" w:rsidRPr="00992AE5" w:rsidRDefault="00027D68" w:rsidP="001B38E5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Кеңес «Бала өміріндегі ойыншықтардың маңызы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FD2C1" w14:textId="77777777" w:rsidR="00027D68" w:rsidRPr="00992AE5" w:rsidRDefault="00027D68" w:rsidP="001B38E5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Баланың көшеде өзін-өзі ұстауы»ауызша әңгіме</w:t>
            </w:r>
          </w:p>
        </w:tc>
      </w:tr>
    </w:tbl>
    <w:p w14:paraId="3446B406" w14:textId="3619B97A" w:rsidR="00576E0A" w:rsidRPr="001B38E5" w:rsidRDefault="001B38E5" w:rsidP="001B38E5">
      <w:pPr>
        <w:jc w:val="center"/>
        <w:rPr>
          <w:b/>
          <w:bCs/>
          <w:lang w:val="kk-KZ"/>
        </w:rPr>
      </w:pPr>
      <w:r>
        <w:rPr>
          <w:b/>
          <w:bCs/>
          <w:lang w:val="kk-KZ"/>
        </w:rPr>
        <w:lastRenderedPageBreak/>
        <w:t>МКҚК «Нұршуақ» бөбекжай-балабақшасы</w:t>
      </w:r>
    </w:p>
    <w:p w14:paraId="373AF6C4" w14:textId="13ED5D02" w:rsidR="00992AE5" w:rsidRPr="001B38E5" w:rsidRDefault="00083600" w:rsidP="001B38E5">
      <w:pPr>
        <w:keepNext/>
        <w:keepLines/>
        <w:jc w:val="center"/>
        <w:outlineLvl w:val="0"/>
        <w:rPr>
          <w:b/>
          <w:bCs/>
          <w:i/>
          <w:iCs/>
          <w:lang w:val="kk-KZ"/>
        </w:rPr>
      </w:pPr>
      <w:r>
        <w:rPr>
          <w:b/>
          <w:bCs/>
          <w:lang w:val="kk-KZ"/>
        </w:rPr>
        <w:t>«</w:t>
      </w:r>
      <w:r w:rsidR="001B38E5">
        <w:rPr>
          <w:b/>
          <w:bCs/>
          <w:lang w:val="kk-KZ"/>
        </w:rPr>
        <w:t>Балапан</w:t>
      </w:r>
      <w:r>
        <w:rPr>
          <w:b/>
          <w:bCs/>
          <w:lang w:val="kk-KZ"/>
        </w:rPr>
        <w:t>» ортаңғы топ балаларының өмірін және тәрбиесін ұйымдастыру циклограммасы</w:t>
      </w:r>
    </w:p>
    <w:p w14:paraId="6C19988A" w14:textId="10D29BFF" w:rsidR="00992AE5" w:rsidRPr="00992AE5" w:rsidRDefault="00992AE5" w:rsidP="007A7A8B">
      <w:pPr>
        <w:tabs>
          <w:tab w:val="left" w:pos="3225"/>
          <w:tab w:val="center" w:pos="7285"/>
        </w:tabs>
        <w:jc w:val="center"/>
        <w:rPr>
          <w:color w:val="000000"/>
          <w:lang w:val="kk-KZ" w:eastAsia="ru-RU"/>
        </w:rPr>
      </w:pPr>
      <w:r w:rsidRPr="00992AE5">
        <w:rPr>
          <w:color w:val="000000"/>
          <w:lang w:val="kk-KZ" w:eastAsia="ru-RU"/>
        </w:rPr>
        <w:t xml:space="preserve">Өтпелі тақырып </w:t>
      </w:r>
      <w:r w:rsidRPr="00992AE5">
        <w:rPr>
          <w:b/>
          <w:color w:val="000000"/>
          <w:lang w:val="kk-KZ" w:eastAsia="ru-RU"/>
        </w:rPr>
        <w:t>«Балабақша»</w:t>
      </w:r>
    </w:p>
    <w:p w14:paraId="2CFDD015" w14:textId="77777777" w:rsidR="00992AE5" w:rsidRPr="00992AE5" w:rsidRDefault="00992AE5" w:rsidP="007A7A8B">
      <w:pPr>
        <w:jc w:val="center"/>
        <w:rPr>
          <w:b/>
          <w:color w:val="000000"/>
          <w:lang w:val="kk-KZ" w:eastAsia="ru-RU"/>
        </w:rPr>
      </w:pPr>
      <w:r w:rsidRPr="00992AE5">
        <w:rPr>
          <w:b/>
          <w:color w:val="000000"/>
          <w:lang w:val="kk-KZ" w:eastAsia="ru-RU"/>
        </w:rPr>
        <w:t>Тақырыпша: «Тату доспыз бәріміз»                                        Мерзімі: 13-17</w:t>
      </w:r>
      <w:r w:rsidRPr="00992AE5">
        <w:rPr>
          <w:b/>
          <w:bCs/>
          <w:i/>
          <w:iCs/>
          <w:color w:val="000000"/>
          <w:lang w:val="kk-KZ" w:eastAsia="ru-RU"/>
        </w:rPr>
        <w:t>қыркүйек</w:t>
      </w:r>
    </w:p>
    <w:tbl>
      <w:tblPr>
        <w:tblStyle w:val="ad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2520"/>
        <w:gridCol w:w="26"/>
        <w:gridCol w:w="34"/>
        <w:gridCol w:w="2943"/>
        <w:gridCol w:w="34"/>
        <w:gridCol w:w="2551"/>
        <w:gridCol w:w="255"/>
        <w:gridCol w:w="2439"/>
        <w:gridCol w:w="113"/>
        <w:gridCol w:w="2835"/>
      </w:tblGrid>
      <w:tr w:rsidR="00992AE5" w:rsidRPr="00992AE5" w14:paraId="36D27EC2" w14:textId="77777777" w:rsidTr="00B25F30">
        <w:trPr>
          <w:trHeight w:val="58"/>
        </w:trPr>
        <w:tc>
          <w:tcPr>
            <w:tcW w:w="2127" w:type="dxa"/>
            <w:hideMark/>
          </w:tcPr>
          <w:p w14:paraId="2024897A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Күн тәртібі</w:t>
            </w:r>
          </w:p>
        </w:tc>
        <w:tc>
          <w:tcPr>
            <w:tcW w:w="2580" w:type="dxa"/>
            <w:gridSpan w:val="3"/>
            <w:hideMark/>
          </w:tcPr>
          <w:p w14:paraId="34BACA9D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Дүйсенбі</w:t>
            </w:r>
          </w:p>
        </w:tc>
        <w:tc>
          <w:tcPr>
            <w:tcW w:w="2977" w:type="dxa"/>
            <w:gridSpan w:val="2"/>
            <w:hideMark/>
          </w:tcPr>
          <w:p w14:paraId="7CFBB2D6" w14:textId="77777777" w:rsidR="00992AE5" w:rsidRPr="00992AE5" w:rsidRDefault="00992AE5" w:rsidP="00992AE5">
            <w:pPr>
              <w:jc w:val="center"/>
              <w:rPr>
                <w:color w:val="000000"/>
                <w:lang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Сейсенбі</w:t>
            </w:r>
          </w:p>
        </w:tc>
        <w:tc>
          <w:tcPr>
            <w:tcW w:w="2806" w:type="dxa"/>
            <w:gridSpan w:val="2"/>
            <w:hideMark/>
          </w:tcPr>
          <w:p w14:paraId="5F08B8B9" w14:textId="77777777" w:rsidR="00992AE5" w:rsidRPr="0067501E" w:rsidRDefault="00992AE5" w:rsidP="0067501E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eastAsia="ru-RU"/>
              </w:rPr>
              <w:t>С</w:t>
            </w:r>
            <w:r w:rsidRPr="00992AE5">
              <w:rPr>
                <w:b/>
                <w:bCs/>
                <w:color w:val="000000"/>
                <w:lang w:val="kk-KZ" w:eastAsia="ru-RU"/>
              </w:rPr>
              <w:t>әрсенбі</w:t>
            </w:r>
          </w:p>
        </w:tc>
        <w:tc>
          <w:tcPr>
            <w:tcW w:w="2552" w:type="dxa"/>
            <w:gridSpan w:val="2"/>
            <w:hideMark/>
          </w:tcPr>
          <w:p w14:paraId="6CA36A25" w14:textId="77777777" w:rsidR="00992AE5" w:rsidRPr="0067501E" w:rsidRDefault="0067501E" w:rsidP="0067501E">
            <w:pPr>
              <w:jc w:val="center"/>
              <w:rPr>
                <w:color w:val="000000"/>
                <w:lang w:val="kk-KZ" w:eastAsia="ru-RU"/>
              </w:rPr>
            </w:pPr>
            <w:r>
              <w:rPr>
                <w:b/>
                <w:bCs/>
                <w:color w:val="000000"/>
                <w:lang w:val="kk-KZ" w:eastAsia="ru-RU"/>
              </w:rPr>
              <w:t>Бейсенбі</w:t>
            </w:r>
          </w:p>
        </w:tc>
        <w:tc>
          <w:tcPr>
            <w:tcW w:w="2835" w:type="dxa"/>
            <w:hideMark/>
          </w:tcPr>
          <w:p w14:paraId="542BFE95" w14:textId="77777777" w:rsidR="00992AE5" w:rsidRPr="0067501E" w:rsidRDefault="00992AE5" w:rsidP="0067501E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Жұма</w:t>
            </w:r>
          </w:p>
        </w:tc>
      </w:tr>
      <w:tr w:rsidR="00992AE5" w:rsidRPr="00992AE5" w14:paraId="4D2B5470" w14:textId="77777777" w:rsidTr="00B25F30">
        <w:trPr>
          <w:trHeight w:val="650"/>
        </w:trPr>
        <w:tc>
          <w:tcPr>
            <w:tcW w:w="2127" w:type="dxa"/>
            <w:vMerge w:val="restart"/>
          </w:tcPr>
          <w:p w14:paraId="4455B025" w14:textId="77777777" w:rsidR="00992AE5" w:rsidRPr="00992AE5" w:rsidRDefault="00992AE5" w:rsidP="00992AE5">
            <w:pPr>
              <w:jc w:val="both"/>
              <w:rPr>
                <w:b/>
                <w:bCs/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Балаларды қабылдау</w:t>
            </w:r>
          </w:p>
          <w:p w14:paraId="265342DA" w14:textId="77777777" w:rsidR="00992AE5" w:rsidRPr="00992AE5" w:rsidRDefault="00992AE5" w:rsidP="00992AE5">
            <w:pPr>
              <w:jc w:val="both"/>
              <w:rPr>
                <w:b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Ата-аналармен әңгімелесу</w:t>
            </w:r>
          </w:p>
          <w:p w14:paraId="63385CA4" w14:textId="77777777" w:rsidR="00992AE5" w:rsidRPr="00992AE5" w:rsidRDefault="00992AE5" w:rsidP="00992AE5">
            <w:pPr>
              <w:jc w:val="both"/>
              <w:rPr>
                <w:bCs/>
                <w:color w:val="000000"/>
                <w:lang w:val="kk-KZ" w:eastAsia="ru-RU"/>
              </w:rPr>
            </w:pPr>
          </w:p>
          <w:p w14:paraId="0446E94E" w14:textId="77777777" w:rsidR="00992AE5" w:rsidRPr="00992AE5" w:rsidRDefault="00992AE5" w:rsidP="00992AE5">
            <w:pPr>
              <w:ind w:right="-80"/>
              <w:rPr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Ойындар (үстел үсті, саусақ және т.б. )</w:t>
            </w:r>
          </w:p>
          <w:p w14:paraId="2F711421" w14:textId="77777777" w:rsidR="00992AE5" w:rsidRPr="00992AE5" w:rsidRDefault="00992AE5" w:rsidP="00992AE5">
            <w:pPr>
              <w:jc w:val="both"/>
              <w:rPr>
                <w:bCs/>
                <w:color w:val="000000"/>
                <w:lang w:val="kk-KZ" w:eastAsia="ru-RU"/>
              </w:rPr>
            </w:pPr>
          </w:p>
          <w:p w14:paraId="201DF1B5" w14:textId="77777777" w:rsidR="00992AE5" w:rsidRPr="00992AE5" w:rsidRDefault="00992AE5" w:rsidP="00992AE5">
            <w:pPr>
              <w:jc w:val="both"/>
              <w:rPr>
                <w:bCs/>
                <w:color w:val="000000"/>
                <w:lang w:val="kk-KZ" w:eastAsia="ru-RU"/>
              </w:rPr>
            </w:pPr>
          </w:p>
          <w:p w14:paraId="37CE7DAD" w14:textId="77777777" w:rsidR="00992AE5" w:rsidRPr="00992AE5" w:rsidRDefault="00992AE5" w:rsidP="00992AE5">
            <w:pPr>
              <w:jc w:val="both"/>
              <w:rPr>
                <w:bCs/>
                <w:color w:val="000000"/>
                <w:lang w:val="kk-KZ" w:eastAsia="ru-RU"/>
              </w:rPr>
            </w:pPr>
          </w:p>
          <w:p w14:paraId="07B83649" w14:textId="77777777" w:rsidR="00992AE5" w:rsidRPr="00992AE5" w:rsidRDefault="00992AE5" w:rsidP="00992AE5">
            <w:pPr>
              <w:jc w:val="both"/>
              <w:rPr>
                <w:b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Таңертеңгі гимнастика)</w:t>
            </w:r>
          </w:p>
        </w:tc>
        <w:tc>
          <w:tcPr>
            <w:tcW w:w="13750" w:type="dxa"/>
            <w:gridSpan w:val="10"/>
          </w:tcPr>
          <w:p w14:paraId="4107393B" w14:textId="77777777" w:rsidR="00992AE5" w:rsidRPr="00992AE5" w:rsidRDefault="00992AE5" w:rsidP="00992AE5">
            <w:pPr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>Тәрбиешінің балалармен қарым-қатынасы: отбасы дәстүрлері туралы жеке әңгімелесу,  қарым-қатынас және көтеріңкі көңіл-күй орнатуға ойындар ұйымдастыру.  Жағымды  жағдай орнату.</w:t>
            </w:r>
          </w:p>
        </w:tc>
      </w:tr>
      <w:tr w:rsidR="00992AE5" w:rsidRPr="00992AE5" w14:paraId="3907473D" w14:textId="77777777" w:rsidTr="00B25F30">
        <w:trPr>
          <w:trHeight w:val="1954"/>
        </w:trPr>
        <w:tc>
          <w:tcPr>
            <w:tcW w:w="2127" w:type="dxa"/>
            <w:vMerge/>
          </w:tcPr>
          <w:p w14:paraId="12533BE2" w14:textId="77777777" w:rsidR="00992AE5" w:rsidRPr="00992AE5" w:rsidRDefault="00992AE5" w:rsidP="00992AE5">
            <w:pPr>
              <w:jc w:val="both"/>
              <w:rPr>
                <w:color w:val="000000"/>
                <w:lang w:val="kk-KZ" w:eastAsia="ru-RU"/>
              </w:rPr>
            </w:pPr>
          </w:p>
        </w:tc>
        <w:tc>
          <w:tcPr>
            <w:tcW w:w="2580" w:type="dxa"/>
            <w:gridSpan w:val="3"/>
          </w:tcPr>
          <w:p w14:paraId="1E2D15DC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Балаларға таңертең амандасуды үйрету;</w:t>
            </w:r>
          </w:p>
          <w:p w14:paraId="42AC5AB6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«Қонаққа кім келді?»</w:t>
            </w:r>
          </w:p>
          <w:p w14:paraId="6920BE06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Педагогтің сипаттамасы бойынша топтағы достарын атау.</w:t>
            </w:r>
          </w:p>
        </w:tc>
        <w:tc>
          <w:tcPr>
            <w:tcW w:w="2977" w:type="dxa"/>
            <w:gridSpan w:val="2"/>
          </w:tcPr>
          <w:p w14:paraId="2826D814" w14:textId="77777777" w:rsidR="00992AE5" w:rsidRPr="00992AE5" w:rsidRDefault="00992AE5" w:rsidP="00992AE5">
            <w:pPr>
              <w:ind w:left="-108" w:right="-108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Ойыншықтармен ойнау;</w:t>
            </w:r>
          </w:p>
          <w:p w14:paraId="753C4051" w14:textId="77777777" w:rsidR="00992AE5" w:rsidRPr="00992AE5" w:rsidRDefault="00992AE5" w:rsidP="00992AE5">
            <w:pPr>
              <w:ind w:left="-108" w:right="-108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«Шеңбердегі доп»</w:t>
            </w:r>
          </w:p>
          <w:p w14:paraId="237C6774" w14:textId="77777777" w:rsidR="00992AE5" w:rsidRPr="00992AE5" w:rsidRDefault="00992AE5" w:rsidP="00992AE5">
            <w:pPr>
              <w:ind w:left="-108" w:right="-108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Педагог шеңбердің сыртында тұрып,жерде отырған балаларға допты кімге домалату керектігін айтып тұрады(аттарын есінде сақтау мақсатында ойнатылады)</w:t>
            </w:r>
          </w:p>
        </w:tc>
        <w:tc>
          <w:tcPr>
            <w:tcW w:w="2806" w:type="dxa"/>
            <w:gridSpan w:val="2"/>
          </w:tcPr>
          <w:p w14:paraId="769982B6" w14:textId="77777777" w:rsidR="00992AE5" w:rsidRPr="00992AE5" w:rsidRDefault="00992AE5" w:rsidP="00992AE5">
            <w:pPr>
              <w:shd w:val="clear" w:color="auto" w:fill="FFFFFF"/>
              <w:jc w:val="both"/>
              <w:rPr>
                <w:color w:val="3C4046"/>
                <w:lang w:val="kk-KZ" w:eastAsia="ru-RU"/>
              </w:rPr>
            </w:pPr>
            <w:r w:rsidRPr="00992AE5">
              <w:rPr>
                <w:b/>
                <w:bCs/>
                <w:color w:val="3C4046"/>
                <w:lang w:val="kk-KZ" w:eastAsia="ru-RU"/>
              </w:rPr>
              <w:t>«Достық</w:t>
            </w:r>
          </w:p>
          <w:p w14:paraId="7A387B72" w14:textId="77777777" w:rsidR="00992AE5" w:rsidRPr="00992AE5" w:rsidRDefault="00992AE5" w:rsidP="00992AE5">
            <w:pPr>
              <w:shd w:val="clear" w:color="auto" w:fill="FFFFFF"/>
              <w:jc w:val="both"/>
              <w:rPr>
                <w:color w:val="3C4046"/>
                <w:lang w:val="kk-KZ" w:eastAsia="ru-RU"/>
              </w:rPr>
            </w:pPr>
            <w:r w:rsidRPr="00992AE5">
              <w:rPr>
                <w:b/>
                <w:bCs/>
                <w:color w:val="3C4046"/>
                <w:lang w:val="kk-KZ" w:eastAsia="ru-RU"/>
              </w:rPr>
              <w:t>көмек» ойыны</w:t>
            </w:r>
            <w:r w:rsidRPr="00992AE5">
              <w:rPr>
                <w:color w:val="3C4046"/>
                <w:lang w:val="kk-KZ" w:eastAsia="ru-RU"/>
              </w:rPr>
              <w:t xml:space="preserve"> </w:t>
            </w:r>
          </w:p>
          <w:p w14:paraId="63E4C404" w14:textId="77777777" w:rsidR="00992AE5" w:rsidRPr="00B25F30" w:rsidRDefault="00992AE5" w:rsidP="00B25F30">
            <w:pPr>
              <w:shd w:val="clear" w:color="auto" w:fill="FFFFFF"/>
              <w:jc w:val="both"/>
              <w:rPr>
                <w:color w:val="3C4046"/>
                <w:lang w:val="kk-KZ" w:eastAsia="ru-RU"/>
              </w:rPr>
            </w:pPr>
            <w:r w:rsidRPr="00992AE5">
              <w:rPr>
                <w:b/>
                <w:bCs/>
                <w:color w:val="3C4046"/>
                <w:lang w:val="kk-KZ" w:eastAsia="ru-RU"/>
              </w:rPr>
              <w:t>Мақсаты:</w:t>
            </w:r>
            <w:r w:rsidR="00B25F30">
              <w:rPr>
                <w:color w:val="3C4046"/>
                <w:lang w:val="kk-KZ" w:eastAsia="ru-RU"/>
              </w:rPr>
              <w:t xml:space="preserve"> </w:t>
            </w:r>
            <w:r w:rsidRPr="00992AE5">
              <w:rPr>
                <w:color w:val="3C4046"/>
                <w:lang w:val="kk-KZ" w:eastAsia="ru-RU"/>
              </w:rPr>
              <w:t>Ойын барысында балалар достық көмек жасаудың мәнін тереңіре тусініп,бір-біріне</w:t>
            </w:r>
            <w:r w:rsidR="00B25F30">
              <w:rPr>
                <w:color w:val="3C4046"/>
                <w:lang w:val="kk-KZ" w:eastAsia="ru-RU"/>
              </w:rPr>
              <w:t xml:space="preserve"> </w:t>
            </w:r>
            <w:r w:rsidRPr="00B25F30">
              <w:rPr>
                <w:rFonts w:eastAsia="Calibri"/>
                <w:color w:val="3C4046"/>
                <w:lang w:val="kk-KZ"/>
              </w:rPr>
              <w:t>көмектесуге</w:t>
            </w:r>
            <w:r w:rsidR="00B25F30">
              <w:rPr>
                <w:rFonts w:eastAsia="Calibri"/>
                <w:color w:val="3C4046"/>
                <w:lang w:val="kk-KZ"/>
              </w:rPr>
              <w:t xml:space="preserve"> </w:t>
            </w:r>
            <w:r w:rsidRPr="00B25F30">
              <w:rPr>
                <w:rFonts w:eastAsia="Calibri"/>
                <w:color w:val="3C4046"/>
                <w:lang w:val="kk-KZ"/>
              </w:rPr>
              <w:t>әрқашан әзір болуға тәрбиеленеді</w:t>
            </w:r>
            <w:r w:rsidRPr="00992AE5">
              <w:rPr>
                <w:rFonts w:eastAsia="Calibri"/>
                <w:lang w:val="kk-KZ" w:eastAsia="ru-RU"/>
              </w:rPr>
              <w:t>.</w:t>
            </w:r>
          </w:p>
        </w:tc>
        <w:tc>
          <w:tcPr>
            <w:tcW w:w="2552" w:type="dxa"/>
            <w:gridSpan w:val="2"/>
          </w:tcPr>
          <w:p w14:paraId="5A40B42E" w14:textId="77777777" w:rsidR="00992AE5" w:rsidRPr="00992AE5" w:rsidRDefault="00992AE5" w:rsidP="00992AE5">
            <w:pPr>
              <w:spacing w:before="100" w:beforeAutospacing="1"/>
              <w:rPr>
                <w:lang w:val="kk-KZ" w:eastAsia="ru-RU"/>
              </w:rPr>
            </w:pPr>
            <w:r w:rsidRPr="00992AE5">
              <w:rPr>
                <w:lang w:val="kk-KZ" w:eastAsia="ru-RU"/>
              </w:rPr>
              <w:t>«Достық» саусақ ойын жаттығу Мақсаты: балалардың саусақ маторикасын дамыту, ересектің айтуы бойынша қимылдар жасауға үйрет</w:t>
            </w:r>
          </w:p>
          <w:p w14:paraId="7F4D23AC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</w:p>
        </w:tc>
        <w:tc>
          <w:tcPr>
            <w:tcW w:w="2835" w:type="dxa"/>
          </w:tcPr>
          <w:p w14:paraId="4D5E6AF4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«Досым неге көңілсіз?» әңгімелесу</w:t>
            </w:r>
          </w:p>
          <w:p w14:paraId="3A39FB04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</w:p>
          <w:p w14:paraId="5D5FA344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</w:p>
        </w:tc>
      </w:tr>
      <w:tr w:rsidR="00992AE5" w:rsidRPr="00992AE5" w14:paraId="22BEEABA" w14:textId="77777777" w:rsidTr="00B25F30">
        <w:trPr>
          <w:trHeight w:val="304"/>
        </w:trPr>
        <w:tc>
          <w:tcPr>
            <w:tcW w:w="2127" w:type="dxa"/>
            <w:vMerge/>
          </w:tcPr>
          <w:p w14:paraId="6744B956" w14:textId="77777777" w:rsidR="00992AE5" w:rsidRPr="00992AE5" w:rsidRDefault="00992AE5" w:rsidP="00992AE5">
            <w:pPr>
              <w:jc w:val="both"/>
              <w:rPr>
                <w:color w:val="000000"/>
                <w:lang w:val="kk-KZ" w:eastAsia="ru-RU"/>
              </w:rPr>
            </w:pPr>
          </w:p>
        </w:tc>
        <w:tc>
          <w:tcPr>
            <w:tcW w:w="13750" w:type="dxa"/>
            <w:gridSpan w:val="10"/>
          </w:tcPr>
          <w:p w14:paraId="528711B3" w14:textId="77777777" w:rsidR="00992AE5" w:rsidRPr="00992AE5" w:rsidRDefault="00992AE5" w:rsidP="00992AE5">
            <w:pPr>
              <w:jc w:val="center"/>
              <w:rPr>
                <w:b/>
                <w:bCs/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№2  жаттығулар кешені</w:t>
            </w:r>
          </w:p>
        </w:tc>
      </w:tr>
      <w:tr w:rsidR="00992AE5" w:rsidRPr="00992AE5" w14:paraId="0E9A8A52" w14:textId="77777777" w:rsidTr="00B25F30">
        <w:trPr>
          <w:trHeight w:val="543"/>
        </w:trPr>
        <w:tc>
          <w:tcPr>
            <w:tcW w:w="2127" w:type="dxa"/>
          </w:tcPr>
          <w:p w14:paraId="113FAE3A" w14:textId="77777777" w:rsidR="00992AE5" w:rsidRPr="00992AE5" w:rsidRDefault="00992AE5" w:rsidP="00992AE5">
            <w:pPr>
              <w:ind w:right="-80"/>
              <w:rPr>
                <w:rFonts w:eastAsia="Calibri"/>
                <w:b/>
              </w:rPr>
            </w:pPr>
            <w:r w:rsidRPr="00992AE5">
              <w:rPr>
                <w:rFonts w:eastAsia="Calibri"/>
                <w:b/>
                <w:lang w:val="kk-KZ"/>
              </w:rPr>
              <w:t xml:space="preserve"> Таңғы ас </w:t>
            </w:r>
          </w:p>
        </w:tc>
        <w:tc>
          <w:tcPr>
            <w:tcW w:w="13750" w:type="dxa"/>
            <w:gridSpan w:val="10"/>
          </w:tcPr>
          <w:p w14:paraId="530B9394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Ас ішерде балалардың қолдарын сабындап жуғызу:</w:t>
            </w:r>
          </w:p>
          <w:p w14:paraId="7E296A8E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Сылдырлайды мөлдір су,</w:t>
            </w:r>
          </w:p>
          <w:p w14:paraId="15E9C8F8" w14:textId="77777777" w:rsidR="00992AE5" w:rsidRPr="00992AE5" w:rsidRDefault="00992AE5" w:rsidP="00992AE5">
            <w:pPr>
              <w:jc w:val="center"/>
              <w:rPr>
                <w:b/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Мөлдір суға қолынды жу.</w:t>
            </w:r>
          </w:p>
          <w:p w14:paraId="44CF7D7A" w14:textId="77777777" w:rsidR="00992AE5" w:rsidRPr="00992AE5" w:rsidRDefault="00992AE5" w:rsidP="00992AE5">
            <w:pPr>
              <w:tabs>
                <w:tab w:val="left" w:pos="7965"/>
              </w:tabs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                                                                                   Жуынсаң сен әрдайым,</w:t>
            </w:r>
            <w:r w:rsidRPr="00992AE5">
              <w:rPr>
                <w:color w:val="000000"/>
                <w:lang w:val="kk-KZ" w:eastAsia="ru-RU"/>
              </w:rPr>
              <w:tab/>
            </w:r>
          </w:p>
          <w:p w14:paraId="670D91AD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                                                                                   Таза бетің, маңдайың.</w:t>
            </w:r>
          </w:p>
        </w:tc>
      </w:tr>
      <w:tr w:rsidR="00992AE5" w:rsidRPr="00EF5E10" w14:paraId="47A99B46" w14:textId="77777777" w:rsidTr="00B25F30">
        <w:trPr>
          <w:trHeight w:val="281"/>
        </w:trPr>
        <w:tc>
          <w:tcPr>
            <w:tcW w:w="2127" w:type="dxa"/>
            <w:vMerge w:val="restart"/>
          </w:tcPr>
          <w:p w14:paraId="59B9118D" w14:textId="77777777" w:rsidR="00992AE5" w:rsidRPr="00992AE5" w:rsidRDefault="00992AE5" w:rsidP="00992AE5">
            <w:pPr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 xml:space="preserve">Ойындар, Ұйымдастырлған оқу қызметіне (ҰОҚ) дайындық </w:t>
            </w:r>
          </w:p>
        </w:tc>
        <w:tc>
          <w:tcPr>
            <w:tcW w:w="13750" w:type="dxa"/>
            <w:gridSpan w:val="10"/>
          </w:tcPr>
          <w:p w14:paraId="2BE33D0B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алалармен ұйымдастырылған оқу қызметін ұйымдастыруда  ойындар және баяу қимылды ойын-жаттығулар</w:t>
            </w:r>
          </w:p>
        </w:tc>
      </w:tr>
      <w:tr w:rsidR="00992AE5" w:rsidRPr="00EF5E10" w14:paraId="7D0AF456" w14:textId="77777777" w:rsidTr="00B25F30">
        <w:trPr>
          <w:trHeight w:val="1457"/>
        </w:trPr>
        <w:tc>
          <w:tcPr>
            <w:tcW w:w="2127" w:type="dxa"/>
            <w:vMerge/>
          </w:tcPr>
          <w:p w14:paraId="50B6A2D2" w14:textId="77777777" w:rsidR="00992AE5" w:rsidRPr="00992AE5" w:rsidRDefault="00992AE5" w:rsidP="00992AE5">
            <w:pPr>
              <w:rPr>
                <w:rFonts w:eastAsia="Calibri"/>
                <w:b/>
                <w:lang w:val="kk-KZ"/>
              </w:rPr>
            </w:pPr>
          </w:p>
        </w:tc>
        <w:tc>
          <w:tcPr>
            <w:tcW w:w="2580" w:type="dxa"/>
            <w:gridSpan w:val="3"/>
          </w:tcPr>
          <w:p w14:paraId="09913CB1" w14:textId="77777777" w:rsidR="00992AE5" w:rsidRPr="00992AE5" w:rsidRDefault="00992AE5" w:rsidP="00992AE5">
            <w:pPr>
              <w:rPr>
                <w:rFonts w:eastAsia="Calibri"/>
                <w:color w:val="000000"/>
                <w:lang w:val="kk-KZ"/>
              </w:rPr>
            </w:pPr>
            <w:r w:rsidRPr="00992AE5">
              <w:rPr>
                <w:rFonts w:eastAsia="Calibri"/>
                <w:color w:val="000000"/>
                <w:lang w:val="kk-KZ"/>
              </w:rPr>
              <w:t>«Тыныштық»</w:t>
            </w:r>
          </w:p>
          <w:p w14:paraId="23D20315" w14:textId="77777777" w:rsidR="00992AE5" w:rsidRPr="00992AE5" w:rsidRDefault="00992AE5" w:rsidP="00992AE5">
            <w:pPr>
              <w:rPr>
                <w:rFonts w:eastAsia="Calibri"/>
                <w:color w:val="000000"/>
                <w:lang w:val="kk-KZ"/>
              </w:rPr>
            </w:pPr>
            <w:r w:rsidRPr="00992AE5">
              <w:rPr>
                <w:rFonts w:eastAsia="Calibri"/>
                <w:color w:val="000000"/>
                <w:lang w:val="kk-KZ"/>
              </w:rPr>
              <w:t>Педагогтың мына сөздеріне сәйкес қимылдар жасайды:</w:t>
            </w:r>
          </w:p>
          <w:p w14:paraId="4ACCF99F" w14:textId="77777777" w:rsidR="00992AE5" w:rsidRPr="00992AE5" w:rsidRDefault="00992AE5" w:rsidP="00992AE5">
            <w:pPr>
              <w:rPr>
                <w:rFonts w:eastAsia="Calibri"/>
                <w:color w:val="000000"/>
                <w:lang w:val="kk-KZ"/>
              </w:rPr>
            </w:pPr>
          </w:p>
          <w:p w14:paraId="34911D0F" w14:textId="77777777" w:rsidR="00992AE5" w:rsidRPr="00992AE5" w:rsidRDefault="00992AE5" w:rsidP="00992AE5">
            <w:pPr>
              <w:rPr>
                <w:rFonts w:eastAsia="Calibri"/>
                <w:color w:val="000000"/>
                <w:lang w:val="kk-KZ"/>
              </w:rPr>
            </w:pPr>
            <w:r w:rsidRPr="00992AE5">
              <w:rPr>
                <w:rFonts w:eastAsia="Calibri"/>
                <w:color w:val="000000"/>
                <w:lang w:val="kk-KZ"/>
              </w:rPr>
              <w:t>Бөгеуде де тыныштық,</w:t>
            </w:r>
          </w:p>
          <w:p w14:paraId="3E148930" w14:textId="77777777" w:rsidR="00992AE5" w:rsidRPr="00992AE5" w:rsidRDefault="00992AE5" w:rsidP="00992AE5">
            <w:pPr>
              <w:rPr>
                <w:rFonts w:eastAsia="Calibri"/>
                <w:color w:val="000000"/>
                <w:lang w:val="kk-KZ"/>
              </w:rPr>
            </w:pPr>
            <w:r w:rsidRPr="00992AE5">
              <w:rPr>
                <w:rFonts w:eastAsia="Calibri"/>
                <w:color w:val="000000"/>
                <w:lang w:val="kk-KZ"/>
              </w:rPr>
              <w:t>Су да тербелмейді,</w:t>
            </w:r>
          </w:p>
          <w:p w14:paraId="34DFCDE1" w14:textId="77777777" w:rsidR="00992AE5" w:rsidRPr="00992AE5" w:rsidRDefault="00992AE5" w:rsidP="00992AE5">
            <w:pPr>
              <w:rPr>
                <w:rFonts w:eastAsia="Calibri"/>
                <w:color w:val="000000"/>
                <w:lang w:val="kk-KZ"/>
              </w:rPr>
            </w:pPr>
            <w:r w:rsidRPr="00992AE5">
              <w:rPr>
                <w:rFonts w:eastAsia="Calibri"/>
                <w:color w:val="000000"/>
                <w:lang w:val="kk-KZ"/>
              </w:rPr>
              <w:t>Қамыс та шуламайды,</w:t>
            </w:r>
          </w:p>
          <w:p w14:paraId="08EA099B" w14:textId="77777777" w:rsidR="00992AE5" w:rsidRPr="00992AE5" w:rsidRDefault="00992AE5" w:rsidP="00992AE5">
            <w:pPr>
              <w:rPr>
                <w:rFonts w:eastAsia="Calibri"/>
                <w:color w:val="000000"/>
                <w:lang w:val="kk-KZ"/>
              </w:rPr>
            </w:pPr>
            <w:r w:rsidRPr="00992AE5">
              <w:rPr>
                <w:rFonts w:eastAsia="Calibri"/>
                <w:color w:val="000000"/>
                <w:lang w:val="kk-KZ"/>
              </w:rPr>
              <w:t>Сәбилер ұйықтайды.</w:t>
            </w:r>
          </w:p>
        </w:tc>
        <w:tc>
          <w:tcPr>
            <w:tcW w:w="2977" w:type="dxa"/>
            <w:gridSpan w:val="2"/>
          </w:tcPr>
          <w:p w14:paraId="157F431F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Сөздік ойын </w:t>
            </w:r>
          </w:p>
          <w:p w14:paraId="4E3EBE7F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Мен нені көрсеттім?»</w:t>
            </w:r>
          </w:p>
          <w:p w14:paraId="581EFDDB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Педагогтың қимылын сөзбен тауып айтады.</w:t>
            </w:r>
          </w:p>
        </w:tc>
        <w:tc>
          <w:tcPr>
            <w:tcW w:w="2551" w:type="dxa"/>
          </w:tcPr>
          <w:p w14:paraId="37FD8DBB" w14:textId="77777777" w:rsidR="00992AE5" w:rsidRPr="00992AE5" w:rsidRDefault="00992AE5" w:rsidP="00992AE5">
            <w:pPr>
              <w:rPr>
                <w:rFonts w:eastAsia="Calibri"/>
                <w:color w:val="000000"/>
                <w:lang w:val="kk-KZ"/>
              </w:rPr>
            </w:pPr>
            <w:r w:rsidRPr="00992AE5">
              <w:rPr>
                <w:rFonts w:eastAsia="Calibri"/>
                <w:color w:val="000000"/>
                <w:lang w:val="kk-KZ"/>
              </w:rPr>
              <w:t>«Тыныштық»</w:t>
            </w:r>
          </w:p>
          <w:p w14:paraId="15330A3D" w14:textId="77777777" w:rsidR="00992AE5" w:rsidRPr="00992AE5" w:rsidRDefault="00992AE5" w:rsidP="00992AE5">
            <w:pPr>
              <w:rPr>
                <w:rFonts w:eastAsia="Calibri"/>
                <w:color w:val="000000"/>
                <w:lang w:val="kk-KZ"/>
              </w:rPr>
            </w:pPr>
            <w:r w:rsidRPr="00992AE5">
              <w:rPr>
                <w:rFonts w:eastAsia="Calibri"/>
                <w:color w:val="000000"/>
                <w:lang w:val="kk-KZ"/>
              </w:rPr>
              <w:t>Педагогтың мына сөздеріне сәйкес қимылдар жасайды:</w:t>
            </w:r>
          </w:p>
          <w:p w14:paraId="621C8EB0" w14:textId="77777777" w:rsidR="00992AE5" w:rsidRPr="00992AE5" w:rsidRDefault="00992AE5" w:rsidP="00992AE5">
            <w:pPr>
              <w:rPr>
                <w:rFonts w:eastAsia="Calibri"/>
                <w:color w:val="000000"/>
                <w:lang w:val="kk-KZ"/>
              </w:rPr>
            </w:pPr>
          </w:p>
          <w:p w14:paraId="7C9AEF8B" w14:textId="77777777" w:rsidR="00992AE5" w:rsidRPr="00992AE5" w:rsidRDefault="00992AE5" w:rsidP="00992AE5">
            <w:pPr>
              <w:rPr>
                <w:rFonts w:eastAsia="Calibri"/>
                <w:color w:val="000000"/>
                <w:lang w:val="kk-KZ"/>
              </w:rPr>
            </w:pPr>
            <w:r w:rsidRPr="00992AE5">
              <w:rPr>
                <w:rFonts w:eastAsia="Calibri"/>
                <w:color w:val="000000"/>
                <w:lang w:val="kk-KZ"/>
              </w:rPr>
              <w:t>Бөгеуде де тыныштық,</w:t>
            </w:r>
          </w:p>
          <w:p w14:paraId="5EE4A021" w14:textId="77777777" w:rsidR="00992AE5" w:rsidRPr="00992AE5" w:rsidRDefault="00992AE5" w:rsidP="00992AE5">
            <w:pPr>
              <w:rPr>
                <w:rFonts w:eastAsia="Calibri"/>
                <w:color w:val="000000"/>
                <w:lang w:val="kk-KZ"/>
              </w:rPr>
            </w:pPr>
            <w:r w:rsidRPr="00992AE5">
              <w:rPr>
                <w:rFonts w:eastAsia="Calibri"/>
                <w:color w:val="000000"/>
                <w:lang w:val="kk-KZ"/>
              </w:rPr>
              <w:t>Су да тербелмейді,</w:t>
            </w:r>
          </w:p>
          <w:p w14:paraId="03DFFCEA" w14:textId="77777777" w:rsidR="00992AE5" w:rsidRPr="00992AE5" w:rsidRDefault="00992AE5" w:rsidP="00992AE5">
            <w:pPr>
              <w:rPr>
                <w:rFonts w:eastAsia="Calibri"/>
                <w:color w:val="000000"/>
                <w:lang w:val="kk-KZ"/>
              </w:rPr>
            </w:pPr>
            <w:r w:rsidRPr="00992AE5">
              <w:rPr>
                <w:rFonts w:eastAsia="Calibri"/>
                <w:color w:val="000000"/>
                <w:lang w:val="kk-KZ"/>
              </w:rPr>
              <w:t>Қамыс та шуламайды,</w:t>
            </w:r>
          </w:p>
          <w:p w14:paraId="42F65834" w14:textId="77777777" w:rsidR="00992AE5" w:rsidRPr="00992AE5" w:rsidRDefault="00992AE5" w:rsidP="00992AE5">
            <w:pPr>
              <w:rPr>
                <w:rFonts w:eastAsia="Calibri"/>
                <w:color w:val="000000"/>
                <w:lang w:val="kk-KZ"/>
              </w:rPr>
            </w:pPr>
            <w:r w:rsidRPr="00992AE5">
              <w:rPr>
                <w:rFonts w:eastAsia="Calibri"/>
                <w:color w:val="000000"/>
                <w:lang w:val="kk-KZ"/>
              </w:rPr>
              <w:t xml:space="preserve">Сәбилер ұйықтайды.  </w:t>
            </w:r>
          </w:p>
        </w:tc>
        <w:tc>
          <w:tcPr>
            <w:tcW w:w="2694" w:type="dxa"/>
            <w:gridSpan w:val="2"/>
          </w:tcPr>
          <w:p w14:paraId="7FA28965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Жоғары және төмен»</w:t>
            </w:r>
          </w:p>
          <w:p w14:paraId="197DE4F9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Ойыншықтардың сөрелердегі тұрған орнын анықтау.</w:t>
            </w:r>
          </w:p>
        </w:tc>
        <w:tc>
          <w:tcPr>
            <w:tcW w:w="2948" w:type="dxa"/>
            <w:gridSpan w:val="2"/>
          </w:tcPr>
          <w:p w14:paraId="0DC5F2E9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Сөздік ойын </w:t>
            </w:r>
          </w:p>
          <w:p w14:paraId="7E048EEF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Мен нені көрсеттім?»</w:t>
            </w:r>
          </w:p>
          <w:p w14:paraId="0FEC732B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Педагогтың қимылын сөзбен тауып айтады.</w:t>
            </w:r>
          </w:p>
        </w:tc>
      </w:tr>
      <w:tr w:rsidR="00992AE5" w:rsidRPr="00EF5E10" w14:paraId="4F84CBA9" w14:textId="77777777" w:rsidTr="00B25F30">
        <w:trPr>
          <w:trHeight w:val="416"/>
        </w:trPr>
        <w:tc>
          <w:tcPr>
            <w:tcW w:w="2127" w:type="dxa"/>
          </w:tcPr>
          <w:p w14:paraId="284C7E88" w14:textId="77777777" w:rsidR="00992AE5" w:rsidRPr="00992AE5" w:rsidRDefault="00992AE5" w:rsidP="00992AE5">
            <w:pPr>
              <w:rPr>
                <w:b/>
                <w:bCs/>
                <w:i/>
                <w:iCs/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 xml:space="preserve">Мектепке дейінгі ұйым кестесі  бойынша  ұйымдастырыл -ған оқу қызметі </w:t>
            </w:r>
          </w:p>
        </w:tc>
        <w:tc>
          <w:tcPr>
            <w:tcW w:w="2580" w:type="dxa"/>
            <w:gridSpan w:val="3"/>
          </w:tcPr>
          <w:p w14:paraId="199EE17A" w14:textId="77777777" w:rsidR="00992AE5" w:rsidRPr="00992AE5" w:rsidRDefault="00992AE5" w:rsidP="00992AE5">
            <w:pPr>
              <w:rPr>
                <w:rFonts w:eastAsia="Calibri"/>
                <w:b/>
                <w:shd w:val="clear" w:color="auto" w:fill="FFFFFF"/>
                <w:lang w:val="kk-KZ"/>
              </w:rPr>
            </w:pPr>
            <w:r w:rsidRPr="00992AE5">
              <w:rPr>
                <w:rFonts w:eastAsia="Calibri"/>
                <w:b/>
                <w:shd w:val="clear" w:color="auto" w:fill="FFFFFF"/>
                <w:lang w:val="kk-KZ"/>
              </w:rPr>
              <w:t>Көркем әдебиет</w:t>
            </w:r>
          </w:p>
          <w:p w14:paraId="7F3CD664" w14:textId="77777777" w:rsidR="00992AE5" w:rsidRPr="00992AE5" w:rsidRDefault="00992AE5" w:rsidP="00992AE5">
            <w:pPr>
              <w:rPr>
                <w:rFonts w:eastAsia="Calibri"/>
                <w:b/>
                <w:shd w:val="clear" w:color="auto" w:fill="FFFFFF"/>
                <w:lang w:val="kk-KZ"/>
              </w:rPr>
            </w:pPr>
            <w:r w:rsidRPr="00992AE5">
              <w:rPr>
                <w:rFonts w:eastAsia="Calibri"/>
                <w:b/>
                <w:shd w:val="clear" w:color="auto" w:fill="FFFFFF"/>
                <w:lang w:val="kk-KZ"/>
              </w:rPr>
              <w:t>«Бауырсақ» ертегісі</w:t>
            </w:r>
          </w:p>
          <w:p w14:paraId="5BF9A8B2" w14:textId="77777777" w:rsidR="00992AE5" w:rsidRPr="00992AE5" w:rsidRDefault="00992AE5" w:rsidP="00992AE5">
            <w:pPr>
              <w:rPr>
                <w:rFonts w:eastAsia="Calibri"/>
                <w:shd w:val="clear" w:color="auto" w:fill="FFFFFF"/>
                <w:lang w:val="kk-KZ"/>
              </w:rPr>
            </w:pPr>
            <w:r w:rsidRPr="00992AE5">
              <w:rPr>
                <w:rFonts w:eastAsia="Calibri"/>
                <w:shd w:val="clear" w:color="auto" w:fill="FFFFFF"/>
                <w:lang w:val="kk-KZ"/>
              </w:rPr>
              <w:t>Балаларды:</w:t>
            </w:r>
          </w:p>
          <w:p w14:paraId="13C9A3F0" w14:textId="77777777" w:rsidR="00992AE5" w:rsidRPr="00992AE5" w:rsidRDefault="00992AE5" w:rsidP="00992AE5">
            <w:pPr>
              <w:rPr>
                <w:rFonts w:eastAsia="Calibri"/>
                <w:shd w:val="clear" w:color="auto" w:fill="FFFFFF"/>
                <w:lang w:val="kk-KZ"/>
              </w:rPr>
            </w:pPr>
            <w:r w:rsidRPr="00992AE5">
              <w:rPr>
                <w:rFonts w:eastAsia="Calibri"/>
                <w:shd w:val="clear" w:color="auto" w:fill="FFFFFF"/>
                <w:lang w:val="kk-KZ"/>
              </w:rPr>
              <w:t xml:space="preserve">ертегілердің мазмұнын түсінуге, </w:t>
            </w:r>
            <w:r w:rsidRPr="00992AE5">
              <w:rPr>
                <w:rFonts w:eastAsia="Calibri"/>
                <w:shd w:val="clear" w:color="auto" w:fill="FFFFFF"/>
                <w:lang w:val="kk-KZ"/>
              </w:rPr>
              <w:lastRenderedPageBreak/>
              <w:t>тыңдауға, бейнелі сөздерді есте сақтауға;  кейіпкерлерді ойнағанда мінез-құлқын бере білуге, интонациясын</w:t>
            </w:r>
          </w:p>
          <w:p w14:paraId="39A2D78C" w14:textId="77777777" w:rsidR="00992AE5" w:rsidRPr="00992AE5" w:rsidRDefault="00992AE5" w:rsidP="00992AE5">
            <w:pPr>
              <w:rPr>
                <w:rFonts w:eastAsia="Calibri"/>
                <w:shd w:val="clear" w:color="auto" w:fill="FFFFFF"/>
                <w:lang w:val="kk-KZ"/>
              </w:rPr>
            </w:pPr>
            <w:r w:rsidRPr="00992AE5">
              <w:rPr>
                <w:rFonts w:eastAsia="Calibri"/>
                <w:shd w:val="clear" w:color="auto" w:fill="FFFFFF"/>
                <w:lang w:val="kk-KZ"/>
              </w:rPr>
              <w:t>қабылдауға үйрету.</w:t>
            </w:r>
          </w:p>
          <w:p w14:paraId="3733F9E4" w14:textId="77777777" w:rsidR="00992AE5" w:rsidRPr="00992AE5" w:rsidRDefault="00992AE5" w:rsidP="00992AE5">
            <w:pPr>
              <w:rPr>
                <w:rFonts w:eastAsia="Calibri"/>
                <w:shd w:val="clear" w:color="auto" w:fill="FFFFFF"/>
                <w:lang w:val="kk-KZ"/>
              </w:rPr>
            </w:pPr>
            <w:r w:rsidRPr="00992AE5">
              <w:rPr>
                <w:rFonts w:eastAsia="Calibri"/>
                <w:b/>
                <w:bCs/>
                <w:shd w:val="clear" w:color="auto" w:fill="FFFFFF"/>
                <w:lang w:val="kk-KZ"/>
              </w:rPr>
              <w:t>ОЙЫН</w:t>
            </w:r>
            <w:r w:rsidRPr="00992AE5">
              <w:rPr>
                <w:rFonts w:eastAsia="Calibri"/>
                <w:shd w:val="clear" w:color="auto" w:fill="FFFFFF"/>
                <w:lang w:val="kk-KZ"/>
              </w:rPr>
              <w:t>:</w:t>
            </w:r>
            <w:r w:rsidRPr="00992AE5">
              <w:rPr>
                <w:rFonts w:ascii="Calibri" w:eastAsia="Calibri" w:hAnsi="Calibri"/>
                <w:lang w:val="kk-KZ"/>
              </w:rPr>
              <w:t xml:space="preserve"> </w:t>
            </w:r>
            <w:r w:rsidRPr="00992AE5">
              <w:rPr>
                <w:rFonts w:eastAsia="Calibri"/>
                <w:b/>
                <w:bCs/>
                <w:shd w:val="clear" w:color="auto" w:fill="FFFFFF"/>
                <w:lang w:val="kk-KZ"/>
              </w:rPr>
              <w:t>«Сиқырлы суреттер» </w:t>
            </w:r>
            <w:r w:rsidRPr="00992AE5">
              <w:rPr>
                <w:rFonts w:eastAsia="Calibri"/>
                <w:b/>
                <w:bCs/>
                <w:shd w:val="clear" w:color="auto" w:fill="FFFFFF"/>
                <w:lang w:val="kk-KZ"/>
              </w:rPr>
              <w:br/>
            </w:r>
            <w:r w:rsidRPr="00992AE5">
              <w:rPr>
                <w:rFonts w:eastAsia="Calibri"/>
                <w:shd w:val="clear" w:color="auto" w:fill="FFFFFF"/>
                <w:lang w:val="kk-KZ"/>
              </w:rPr>
              <w:t>Ойынның мақсаты: Cуреттер арқылы бала балалардың логикалық ойлау қабілетін, ес, зейін, қабылдау процесстерін дамыту</w:t>
            </w:r>
          </w:p>
          <w:p w14:paraId="6006661C" w14:textId="77777777" w:rsidR="003E5622" w:rsidRPr="00992AE5" w:rsidRDefault="00992AE5" w:rsidP="003E5622">
            <w:pPr>
              <w:rPr>
                <w:rFonts w:eastAsia="Calibri"/>
                <w:shd w:val="clear" w:color="auto" w:fill="FFFFFF"/>
                <w:lang w:val="kk-KZ"/>
              </w:rPr>
            </w:pPr>
            <w:r w:rsidRPr="00992AE5">
              <w:rPr>
                <w:rFonts w:eastAsia="Calibri"/>
                <w:b/>
                <w:shd w:val="clear" w:color="auto" w:fill="FFFFFF"/>
                <w:lang w:val="kk-KZ"/>
              </w:rPr>
              <w:t xml:space="preserve">Музыка </w:t>
            </w:r>
          </w:p>
          <w:p w14:paraId="7088288B" w14:textId="77777777" w:rsidR="00992AE5" w:rsidRPr="00992AE5" w:rsidRDefault="00992AE5" w:rsidP="00992AE5">
            <w:pPr>
              <w:rPr>
                <w:rFonts w:eastAsia="Calibri"/>
                <w:shd w:val="clear" w:color="auto" w:fill="FFFFFF"/>
                <w:lang w:val="kk-KZ"/>
              </w:rPr>
            </w:pPr>
          </w:p>
        </w:tc>
        <w:tc>
          <w:tcPr>
            <w:tcW w:w="2977" w:type="dxa"/>
            <w:gridSpan w:val="2"/>
          </w:tcPr>
          <w:p w14:paraId="32885DAC" w14:textId="77777777" w:rsidR="00992AE5" w:rsidRPr="0067501E" w:rsidRDefault="00992AE5" w:rsidP="0067501E">
            <w:pPr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lastRenderedPageBreak/>
              <w:t>Дене шынықтыру</w:t>
            </w:r>
          </w:p>
          <w:p w14:paraId="347E6F05" w14:textId="77777777" w:rsidR="00992AE5" w:rsidRPr="00992AE5" w:rsidRDefault="00992AE5" w:rsidP="00992AE5">
            <w:pPr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Математика негіздері</w:t>
            </w:r>
          </w:p>
          <w:p w14:paraId="7175DCFE" w14:textId="77777777" w:rsidR="00992AE5" w:rsidRPr="00992AE5" w:rsidRDefault="00992AE5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 xml:space="preserve">Сан. «Көп», «біреу», «бір-бірден», «бір де біреуі жоқ» ұғымдары туралы </w:t>
            </w:r>
            <w:r w:rsidRPr="00992AE5">
              <w:rPr>
                <w:rFonts w:eastAsia="Calibri"/>
                <w:lang w:val="kk-KZ"/>
              </w:rPr>
              <w:lastRenderedPageBreak/>
              <w:t>түсініктерін қалыптастыру.</w:t>
            </w:r>
          </w:p>
          <w:p w14:paraId="51ABF5BB" w14:textId="77777777" w:rsidR="00992AE5" w:rsidRPr="00992AE5" w:rsidRDefault="00992AE5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Дағдыларды қалыптастыру:</w:t>
            </w:r>
          </w:p>
          <w:p w14:paraId="4CFEF1B5" w14:textId="77777777" w:rsidR="00992AE5" w:rsidRPr="00992AE5" w:rsidRDefault="00992AE5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біртекті заттардан топтар құрастыру жəне олардың біреуін бөліп көрсету; бөлмедегі заттарды ажырату жəне олардың санын анықтау.</w:t>
            </w:r>
          </w:p>
          <w:p w14:paraId="6B8B805F" w14:textId="77777777" w:rsidR="00992AE5" w:rsidRPr="00992AE5" w:rsidRDefault="00992AE5" w:rsidP="00992AE5">
            <w:pPr>
              <w:rPr>
                <w:rFonts w:eastAsia="Calibri"/>
                <w:b/>
                <w:bCs/>
                <w:lang w:val="kk-KZ"/>
              </w:rPr>
            </w:pPr>
            <w:r w:rsidRPr="00992AE5">
              <w:rPr>
                <w:rFonts w:eastAsia="Calibri"/>
                <w:b/>
                <w:bCs/>
                <w:lang w:val="kk-KZ"/>
              </w:rPr>
              <w:t>Ойын «Көп және біреу»</w:t>
            </w:r>
          </w:p>
          <w:p w14:paraId="61C8B19F" w14:textId="77777777" w:rsidR="00992AE5" w:rsidRPr="00992AE5" w:rsidRDefault="00992AE5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b/>
                <w:bCs/>
                <w:lang w:val="kk-KZ"/>
              </w:rPr>
              <w:t xml:space="preserve">Ойынның мақсаты: </w:t>
            </w:r>
            <w:r w:rsidRPr="00992AE5">
              <w:rPr>
                <w:rFonts w:eastAsia="Calibri"/>
                <w:lang w:val="kk-KZ"/>
              </w:rPr>
              <w:t>көп және біреу қатынастарын білуге үйрету; заттардың тең, тең емес топтарын салыстыру. </w:t>
            </w:r>
          </w:p>
          <w:p w14:paraId="6B531D5D" w14:textId="77777777" w:rsidR="00992AE5" w:rsidRPr="00992AE5" w:rsidRDefault="00992AE5" w:rsidP="00992AE5">
            <w:pPr>
              <w:rPr>
                <w:rFonts w:eastAsia="Calibri"/>
                <w:b/>
                <w:bCs/>
                <w:lang w:val="kk-KZ"/>
              </w:rPr>
            </w:pPr>
            <w:r w:rsidRPr="00992AE5">
              <w:rPr>
                <w:rFonts w:eastAsia="Calibri"/>
                <w:b/>
                <w:bCs/>
                <w:lang w:val="kk-KZ"/>
              </w:rPr>
              <w:t> </w:t>
            </w:r>
          </w:p>
          <w:p w14:paraId="6E9A7B9C" w14:textId="77777777" w:rsidR="00992AE5" w:rsidRPr="00992AE5" w:rsidRDefault="00992AE5" w:rsidP="003E5622">
            <w:pPr>
              <w:rPr>
                <w:rFonts w:eastAsia="Calibri"/>
                <w:lang w:val="kk-KZ"/>
              </w:rPr>
            </w:pPr>
          </w:p>
        </w:tc>
        <w:tc>
          <w:tcPr>
            <w:tcW w:w="2551" w:type="dxa"/>
          </w:tcPr>
          <w:p w14:paraId="3784EF35" w14:textId="77777777" w:rsidR="00992AE5" w:rsidRPr="00992AE5" w:rsidRDefault="00992AE5" w:rsidP="00992AE5">
            <w:pPr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lastRenderedPageBreak/>
              <w:t>Мүсіндеу</w:t>
            </w:r>
          </w:p>
          <w:p w14:paraId="01D98E83" w14:textId="77777777" w:rsidR="00992AE5" w:rsidRPr="00992AE5" w:rsidRDefault="00992AE5" w:rsidP="00992AE5">
            <w:pPr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«Доптар»</w:t>
            </w:r>
          </w:p>
          <w:p w14:paraId="123CEB4B" w14:textId="77777777" w:rsidR="00992AE5" w:rsidRPr="00992AE5" w:rsidRDefault="00992AE5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 xml:space="preserve">ермексаздың қасиеттерімен танысу дағдыларын </w:t>
            </w:r>
            <w:r w:rsidRPr="00992AE5">
              <w:rPr>
                <w:rFonts w:eastAsia="Calibri"/>
                <w:lang w:val="kk-KZ"/>
              </w:rPr>
              <w:lastRenderedPageBreak/>
              <w:t>жетілдіру. Ермексаз кесектерінен бөліп алу, дөңгелектеу дағдыларын қалыптастыру.</w:t>
            </w:r>
          </w:p>
          <w:p w14:paraId="461B5C76" w14:textId="77777777" w:rsidR="00992AE5" w:rsidRPr="00992AE5" w:rsidRDefault="00992AE5" w:rsidP="00992AE5">
            <w:pPr>
              <w:rPr>
                <w:rFonts w:eastAsia="Calibri"/>
                <w:b/>
                <w:bCs/>
                <w:lang w:val="kk-KZ"/>
              </w:rPr>
            </w:pPr>
            <w:r w:rsidRPr="00992AE5">
              <w:rPr>
                <w:rFonts w:eastAsia="Calibri"/>
                <w:b/>
                <w:bCs/>
                <w:lang w:val="kk-KZ"/>
              </w:rPr>
              <w:t>Ойын «Вагондарға дөңгелек таңдау» </w:t>
            </w:r>
          </w:p>
          <w:p w14:paraId="22B6FEE6" w14:textId="77777777" w:rsidR="00992AE5" w:rsidRPr="00992AE5" w:rsidRDefault="00992AE5" w:rsidP="00992AE5">
            <w:pPr>
              <w:rPr>
                <w:rFonts w:eastAsia="Calibri"/>
                <w:b/>
                <w:bCs/>
                <w:lang w:val="kk-KZ"/>
              </w:rPr>
            </w:pPr>
          </w:p>
          <w:p w14:paraId="615D83D6" w14:textId="77777777" w:rsidR="00992AE5" w:rsidRPr="00992AE5" w:rsidRDefault="00992AE5" w:rsidP="00992AE5">
            <w:pPr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 xml:space="preserve">Жаратылыстану  </w:t>
            </w:r>
          </w:p>
          <w:p w14:paraId="5B97911E" w14:textId="77777777" w:rsidR="00992AE5" w:rsidRPr="00992AE5" w:rsidRDefault="00992AE5" w:rsidP="00992AE5">
            <w:pPr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«Досыма арналған дәрумендер»</w:t>
            </w:r>
          </w:p>
          <w:p w14:paraId="60A706B6" w14:textId="77777777" w:rsidR="00992AE5" w:rsidRPr="00992AE5" w:rsidRDefault="00992AE5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Туған өлкенің кейбір өсімдіктері, көкөністері туралы қарапайым ұғымдарды қалыптастыру, кейбір көкөністерді дəмінен ажырату жəне атау.</w:t>
            </w:r>
          </w:p>
          <w:p w14:paraId="02B953A8" w14:textId="77777777" w:rsidR="00992AE5" w:rsidRPr="00992AE5" w:rsidRDefault="00992AE5" w:rsidP="00992AE5">
            <w:pPr>
              <w:rPr>
                <w:rFonts w:eastAsia="Calibri"/>
                <w:b/>
                <w:bCs/>
                <w:lang w:val="kk-KZ"/>
              </w:rPr>
            </w:pPr>
            <w:r w:rsidRPr="00992AE5">
              <w:rPr>
                <w:rFonts w:eastAsia="Calibri"/>
                <w:b/>
                <w:bCs/>
                <w:lang w:val="kk-KZ"/>
              </w:rPr>
              <w:t>Ойын «Бақша да ма,бау да ма?»</w:t>
            </w:r>
          </w:p>
          <w:p w14:paraId="1ACAF7D9" w14:textId="77777777" w:rsidR="00992AE5" w:rsidRPr="00992AE5" w:rsidRDefault="00992AE5" w:rsidP="00992AE5">
            <w:pPr>
              <w:rPr>
                <w:rFonts w:eastAsia="Calibri"/>
                <w:b/>
                <w:bCs/>
                <w:lang w:val="kk-KZ"/>
              </w:rPr>
            </w:pPr>
            <w:r w:rsidRPr="00992AE5">
              <w:rPr>
                <w:rFonts w:eastAsia="Calibri"/>
                <w:b/>
                <w:bCs/>
                <w:lang w:val="kk-KZ"/>
              </w:rPr>
              <w:t xml:space="preserve">Ойынның мақсаты: </w:t>
            </w:r>
            <w:r w:rsidRPr="00992AE5">
              <w:rPr>
                <w:rFonts w:eastAsia="Calibri"/>
                <w:lang w:val="kk-KZ"/>
              </w:rPr>
              <w:t>Жемістер мен көкөністер туралы мағлұмат беру.</w:t>
            </w:r>
          </w:p>
          <w:p w14:paraId="779312ED" w14:textId="77777777" w:rsidR="00992AE5" w:rsidRPr="00992AE5" w:rsidRDefault="00992AE5" w:rsidP="00992AE5">
            <w:pPr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Дене шынықтыру</w:t>
            </w:r>
          </w:p>
          <w:p w14:paraId="604A0FCC" w14:textId="77777777" w:rsidR="00992AE5" w:rsidRPr="00992AE5" w:rsidRDefault="00992AE5" w:rsidP="00992AE5">
            <w:pPr>
              <w:rPr>
                <w:rFonts w:eastAsia="Calibri"/>
                <w:lang w:val="kk-KZ"/>
              </w:rPr>
            </w:pPr>
          </w:p>
        </w:tc>
        <w:tc>
          <w:tcPr>
            <w:tcW w:w="2694" w:type="dxa"/>
            <w:gridSpan w:val="2"/>
          </w:tcPr>
          <w:p w14:paraId="144CEF23" w14:textId="77777777" w:rsidR="00992AE5" w:rsidRPr="00992AE5" w:rsidRDefault="00992AE5" w:rsidP="00992AE5">
            <w:pPr>
              <w:rPr>
                <w:rFonts w:eastAsia="Calibri"/>
                <w:b/>
                <w:lang w:val="kk-KZ" w:eastAsia="ru-RU"/>
              </w:rPr>
            </w:pPr>
            <w:r w:rsidRPr="00992AE5">
              <w:rPr>
                <w:rFonts w:eastAsia="Calibri"/>
                <w:b/>
                <w:lang w:val="kk-KZ" w:eastAsia="ru-RU"/>
              </w:rPr>
              <w:lastRenderedPageBreak/>
              <w:t>Сөйлеуді дамыту.</w:t>
            </w:r>
          </w:p>
          <w:p w14:paraId="667EC603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b/>
                <w:lang w:val="kk-KZ" w:eastAsia="ru-RU"/>
              </w:rPr>
              <w:t>«Тазалықтын досы»</w:t>
            </w:r>
            <w:r w:rsidRPr="00992AE5">
              <w:rPr>
                <w:rFonts w:eastAsia="Calibri"/>
                <w:lang w:val="kk-KZ" w:eastAsia="ru-RU"/>
              </w:rPr>
              <w:t xml:space="preserve"> А.Меңжанова. Әңгімелесу</w:t>
            </w:r>
          </w:p>
          <w:p w14:paraId="287F590D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 xml:space="preserve">Дағдыларды </w:t>
            </w:r>
            <w:r w:rsidRPr="00992AE5">
              <w:rPr>
                <w:rFonts w:eastAsia="Calibri"/>
                <w:lang w:val="kk-KZ" w:eastAsia="ru-RU"/>
              </w:rPr>
              <w:lastRenderedPageBreak/>
              <w:t>қалыптастыру:</w:t>
            </w:r>
          </w:p>
          <w:p w14:paraId="38881A25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 xml:space="preserve"> дыбыстарды айта білуге;</w:t>
            </w:r>
          </w:p>
          <w:p w14:paraId="585FCFC9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дыбыстардың артикуляциясын нақтылау жəне бекіту;</w:t>
            </w:r>
          </w:p>
          <w:p w14:paraId="6EB343C2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артикуляциялық аппаратты дамыту</w:t>
            </w:r>
          </w:p>
          <w:p w14:paraId="6E3B5F56" w14:textId="77777777" w:rsidR="00992AE5" w:rsidRPr="00992AE5" w:rsidRDefault="00992AE5" w:rsidP="00992AE5">
            <w:pPr>
              <w:rPr>
                <w:rFonts w:eastAsia="Calibri"/>
                <w:b/>
                <w:bCs/>
                <w:lang w:val="kk-KZ" w:eastAsia="ru-RU"/>
              </w:rPr>
            </w:pPr>
            <w:r w:rsidRPr="00992AE5">
              <w:rPr>
                <w:rFonts w:eastAsia="Calibri"/>
                <w:b/>
                <w:bCs/>
                <w:lang w:val="kk-KZ" w:eastAsia="ru-RU"/>
              </w:rPr>
              <w:t>Ойын. «Бізге кім келгенің тауып ал»</w:t>
            </w:r>
            <w:r w:rsidRPr="00992AE5">
              <w:rPr>
                <w:rFonts w:eastAsia="Calibri"/>
                <w:b/>
                <w:bCs/>
                <w:lang w:val="kk-KZ" w:eastAsia="ru-RU"/>
              </w:rPr>
              <w:br/>
              <w:t xml:space="preserve">Мақсаты: </w:t>
            </w:r>
            <w:r w:rsidRPr="00992AE5">
              <w:rPr>
                <w:rFonts w:eastAsia="Calibri"/>
                <w:lang w:val="kk-KZ" w:eastAsia="ru-RU"/>
              </w:rPr>
              <w:t>Айтылу мен есту жағынанан бірдей сөздерді айыра білуге, дауыс ырғағын қадағалай білуге дағдыландыру</w:t>
            </w:r>
            <w:r w:rsidRPr="00992AE5">
              <w:rPr>
                <w:rFonts w:eastAsia="Calibri"/>
                <w:b/>
                <w:bCs/>
                <w:lang w:val="kk-KZ" w:eastAsia="ru-RU"/>
              </w:rPr>
              <w:t>.</w:t>
            </w:r>
          </w:p>
          <w:p w14:paraId="76C55BCD" w14:textId="77777777" w:rsidR="00992AE5" w:rsidRPr="00992AE5" w:rsidRDefault="00992AE5" w:rsidP="00992AE5">
            <w:pPr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Дене шынықтыру</w:t>
            </w:r>
          </w:p>
          <w:p w14:paraId="0C5FC787" w14:textId="77777777" w:rsidR="00992AE5" w:rsidRPr="00992AE5" w:rsidRDefault="00992AE5" w:rsidP="003E5622">
            <w:pPr>
              <w:rPr>
                <w:rFonts w:eastAsia="Calibri"/>
                <w:b/>
                <w:bCs/>
                <w:lang w:val="kk-KZ" w:eastAsia="ru-RU"/>
              </w:rPr>
            </w:pPr>
          </w:p>
        </w:tc>
        <w:tc>
          <w:tcPr>
            <w:tcW w:w="2948" w:type="dxa"/>
            <w:gridSpan w:val="2"/>
          </w:tcPr>
          <w:p w14:paraId="517649DA" w14:textId="77777777" w:rsidR="00992AE5" w:rsidRPr="00992AE5" w:rsidRDefault="00992AE5" w:rsidP="00992AE5">
            <w:pPr>
              <w:rPr>
                <w:rFonts w:eastAsia="Calibri"/>
                <w:b/>
                <w:lang w:val="kk-KZ" w:eastAsia="ru-RU"/>
              </w:rPr>
            </w:pPr>
            <w:r w:rsidRPr="00992AE5">
              <w:rPr>
                <w:rFonts w:eastAsia="Calibri"/>
                <w:b/>
                <w:lang w:val="kk-KZ" w:eastAsia="ru-RU"/>
              </w:rPr>
              <w:lastRenderedPageBreak/>
              <w:t xml:space="preserve">Құрастыру </w:t>
            </w:r>
          </w:p>
          <w:p w14:paraId="41FC18CC" w14:textId="77777777" w:rsidR="00992AE5" w:rsidRPr="00992AE5" w:rsidRDefault="00992AE5" w:rsidP="00992AE5">
            <w:pPr>
              <w:rPr>
                <w:rFonts w:eastAsia="Calibri"/>
                <w:b/>
                <w:lang w:val="kk-KZ" w:eastAsia="ru-RU"/>
              </w:rPr>
            </w:pPr>
            <w:r w:rsidRPr="00992AE5">
              <w:rPr>
                <w:rFonts w:eastAsia="Calibri"/>
                <w:b/>
                <w:lang w:val="kk-KZ" w:eastAsia="ru-RU"/>
              </w:rPr>
              <w:t>«Досыма арналған диван және төсек»</w:t>
            </w:r>
          </w:p>
          <w:p w14:paraId="7F501376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Дағдыларды қалыптастыру:</w:t>
            </w:r>
          </w:p>
          <w:p w14:paraId="3E078F67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lastRenderedPageBreak/>
              <w:t>əртүрлі түстегі жəне пішіндегі бөлшектерден қарапайым құрылыстар құрастыру; бөлшектерді орналастыру жəне кірпіштерді қалау, пластиналарды тік бағытта жəне көлденең орналастыру тəсілдерін пайдалану; ірі жəне ұсақ құрылыс материалдарынан құрастыру; көп түсті құрылым құрастыру; үлгі бойынша құрастыр.</w:t>
            </w:r>
          </w:p>
          <w:p w14:paraId="43152DDF" w14:textId="77777777" w:rsidR="00992AE5" w:rsidRPr="00992AE5" w:rsidRDefault="00992AE5" w:rsidP="00992AE5">
            <w:pPr>
              <w:rPr>
                <w:rFonts w:eastAsia="Calibri"/>
                <w:b/>
                <w:bCs/>
                <w:lang w:val="kk-KZ" w:eastAsia="ru-RU"/>
              </w:rPr>
            </w:pPr>
            <w:r w:rsidRPr="00992AE5">
              <w:rPr>
                <w:rFonts w:eastAsia="Calibri"/>
                <w:b/>
                <w:bCs/>
                <w:lang w:val="kk-KZ" w:eastAsia="ru-RU"/>
              </w:rPr>
              <w:t>Ойын.</w:t>
            </w:r>
            <w:r w:rsidRPr="00992AE5">
              <w:rPr>
                <w:rFonts w:ascii="Calibri" w:eastAsia="Calibri" w:hAnsi="Calibri"/>
                <w:b/>
                <w:bCs/>
                <w:lang w:val="kk-KZ"/>
              </w:rPr>
              <w:t xml:space="preserve"> </w:t>
            </w:r>
            <w:r w:rsidRPr="00992AE5">
              <w:rPr>
                <w:rFonts w:eastAsia="Calibri"/>
                <w:b/>
                <w:bCs/>
                <w:lang w:val="kk-KZ" w:eastAsia="ru-RU"/>
              </w:rPr>
              <w:t>«Түрлі-түсті жолақтар» </w:t>
            </w:r>
          </w:p>
          <w:p w14:paraId="1E8D9A7B" w14:textId="77777777" w:rsidR="00992AE5" w:rsidRPr="00992AE5" w:rsidRDefault="00992AE5" w:rsidP="00992AE5">
            <w:pPr>
              <w:rPr>
                <w:rFonts w:eastAsia="Calibri"/>
                <w:b/>
                <w:lang w:val="kk-KZ" w:eastAsia="ru-RU"/>
              </w:rPr>
            </w:pPr>
            <w:r w:rsidRPr="00992AE5">
              <w:rPr>
                <w:rFonts w:eastAsia="Calibri"/>
                <w:b/>
                <w:lang w:val="kk-KZ" w:eastAsia="ru-RU"/>
              </w:rPr>
              <w:t xml:space="preserve">Сурет салу </w:t>
            </w:r>
          </w:p>
          <w:p w14:paraId="396C2BB0" w14:textId="77777777" w:rsidR="00992AE5" w:rsidRPr="00992AE5" w:rsidRDefault="00992AE5" w:rsidP="00992AE5">
            <w:pPr>
              <w:rPr>
                <w:rFonts w:eastAsia="Calibri"/>
                <w:b/>
                <w:lang w:val="kk-KZ" w:eastAsia="ru-RU"/>
              </w:rPr>
            </w:pPr>
            <w:r w:rsidRPr="00992AE5">
              <w:rPr>
                <w:rFonts w:eastAsia="Calibri"/>
                <w:b/>
                <w:lang w:val="kk-KZ" w:eastAsia="ru-RU"/>
              </w:rPr>
              <w:t>«Балапан және мысық достығы»</w:t>
            </w:r>
          </w:p>
          <w:p w14:paraId="05D4D1F6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Түрлі бағытта тура сызықтарды, олардың қиылысуын</w:t>
            </w:r>
          </w:p>
          <w:p w14:paraId="508787BC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жүргізе білуді қалыптастыру</w:t>
            </w:r>
            <w:r w:rsidRPr="00992AE5">
              <w:rPr>
                <w:rFonts w:ascii="Calibri" w:eastAsia="Calibri" w:hAnsi="Calibri"/>
                <w:lang w:val="kk-KZ"/>
              </w:rPr>
              <w:t xml:space="preserve"> </w:t>
            </w:r>
          </w:p>
          <w:p w14:paraId="7A6F0811" w14:textId="77777777" w:rsidR="00992AE5" w:rsidRPr="00992AE5" w:rsidRDefault="00992AE5" w:rsidP="00992AE5">
            <w:pPr>
              <w:rPr>
                <w:rFonts w:eastAsia="Calibri"/>
                <w:b/>
                <w:bCs/>
                <w:lang w:val="kk-KZ" w:eastAsia="ru-RU"/>
              </w:rPr>
            </w:pPr>
            <w:r w:rsidRPr="00992AE5">
              <w:rPr>
                <w:rFonts w:eastAsia="Calibri"/>
                <w:b/>
                <w:bCs/>
                <w:lang w:val="kk-KZ" w:eastAsia="ru-RU"/>
              </w:rPr>
              <w:t>Ойын.</w:t>
            </w:r>
            <w:r w:rsidRPr="00992AE5">
              <w:rPr>
                <w:rFonts w:ascii="Calibri" w:eastAsia="Calibri" w:hAnsi="Calibri"/>
                <w:lang w:val="kk-KZ"/>
              </w:rPr>
              <w:t xml:space="preserve"> </w:t>
            </w:r>
            <w:r w:rsidRPr="00992AE5">
              <w:rPr>
                <w:rFonts w:eastAsia="Calibri"/>
                <w:b/>
                <w:bCs/>
                <w:lang w:val="kk-KZ" w:eastAsia="ru-RU"/>
              </w:rPr>
              <w:t>«Шамдар» </w:t>
            </w:r>
          </w:p>
          <w:p w14:paraId="10956D0A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Мақсаты: қасиеттері бойынша заттарды топтастыруға, түстерді, өлшемдерді ажыратуға жаттықтыру; зейіндерін дамыту. </w:t>
            </w:r>
          </w:p>
        </w:tc>
      </w:tr>
      <w:tr w:rsidR="00992AE5" w:rsidRPr="00EF5E10" w14:paraId="1A8536EF" w14:textId="77777777" w:rsidTr="00B25F30">
        <w:trPr>
          <w:trHeight w:val="732"/>
        </w:trPr>
        <w:tc>
          <w:tcPr>
            <w:tcW w:w="2127" w:type="dxa"/>
          </w:tcPr>
          <w:p w14:paraId="3485E09F" w14:textId="77777777" w:rsidR="00992AE5" w:rsidRPr="00992AE5" w:rsidRDefault="00992AE5" w:rsidP="00992AE5">
            <w:pPr>
              <w:rPr>
                <w:b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lastRenderedPageBreak/>
              <w:t>Серуенге дайындық</w:t>
            </w:r>
          </w:p>
        </w:tc>
        <w:tc>
          <w:tcPr>
            <w:tcW w:w="13750" w:type="dxa"/>
            <w:gridSpan w:val="10"/>
          </w:tcPr>
          <w:p w14:paraId="0F06FF84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Аяқ киімдерін ауыстыруды үйрету,киімдерін кигізу.</w:t>
            </w:r>
          </w:p>
        </w:tc>
      </w:tr>
      <w:tr w:rsidR="00992AE5" w:rsidRPr="00992AE5" w14:paraId="4DB1360D" w14:textId="77777777" w:rsidTr="00B25F30">
        <w:trPr>
          <w:trHeight w:val="276"/>
        </w:trPr>
        <w:tc>
          <w:tcPr>
            <w:tcW w:w="2127" w:type="dxa"/>
            <w:hideMark/>
          </w:tcPr>
          <w:p w14:paraId="03992959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i/>
                <w:iCs/>
                <w:color w:val="000000"/>
                <w:lang w:val="kk-KZ" w:eastAsia="ru-RU"/>
              </w:rPr>
              <w:t xml:space="preserve"> </w:t>
            </w:r>
            <w:r w:rsidRPr="00992AE5">
              <w:rPr>
                <w:color w:val="000000"/>
                <w:lang w:val="kk-KZ" w:eastAsia="ru-RU"/>
              </w:rPr>
              <w:t>Серуен</w:t>
            </w:r>
          </w:p>
        </w:tc>
        <w:tc>
          <w:tcPr>
            <w:tcW w:w="13750" w:type="dxa"/>
            <w:gridSpan w:val="10"/>
          </w:tcPr>
          <w:p w14:paraId="25D3E97D" w14:textId="77777777" w:rsidR="00992AE5" w:rsidRPr="00992AE5" w:rsidRDefault="00992AE5" w:rsidP="00992AE5">
            <w:pPr>
              <w:ind w:left="60"/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Серуен №5</w:t>
            </w:r>
          </w:p>
        </w:tc>
      </w:tr>
      <w:tr w:rsidR="00992AE5" w:rsidRPr="00EF5E10" w14:paraId="1A33D37F" w14:textId="77777777" w:rsidTr="00B25F30">
        <w:trPr>
          <w:trHeight w:val="579"/>
        </w:trPr>
        <w:tc>
          <w:tcPr>
            <w:tcW w:w="2127" w:type="dxa"/>
          </w:tcPr>
          <w:p w14:paraId="2273822B" w14:textId="77777777" w:rsidR="00992AE5" w:rsidRPr="00992AE5" w:rsidRDefault="00992AE5" w:rsidP="00992AE5">
            <w:pPr>
              <w:rPr>
                <w:iCs/>
                <w:color w:val="000000"/>
                <w:lang w:val="kk-KZ" w:eastAsia="ru-RU"/>
              </w:rPr>
            </w:pPr>
            <w:r w:rsidRPr="00992AE5">
              <w:rPr>
                <w:iCs/>
                <w:color w:val="000000"/>
                <w:lang w:val="kk-KZ" w:eastAsia="ru-RU"/>
              </w:rPr>
              <w:t xml:space="preserve">Серуеннен  оралу </w:t>
            </w:r>
          </w:p>
        </w:tc>
        <w:tc>
          <w:tcPr>
            <w:tcW w:w="13750" w:type="dxa"/>
            <w:gridSpan w:val="10"/>
          </w:tcPr>
          <w:p w14:paraId="44555F3F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алаларға реттілікпен киімдерін шешуге үйрету.</w:t>
            </w:r>
          </w:p>
        </w:tc>
      </w:tr>
      <w:tr w:rsidR="00992AE5" w:rsidRPr="00EF5E10" w14:paraId="182BAFD9" w14:textId="77777777" w:rsidTr="00B25F30">
        <w:trPr>
          <w:trHeight w:val="579"/>
        </w:trPr>
        <w:tc>
          <w:tcPr>
            <w:tcW w:w="2127" w:type="dxa"/>
          </w:tcPr>
          <w:p w14:paraId="51458049" w14:textId="77777777" w:rsidR="00992AE5" w:rsidRPr="00992AE5" w:rsidRDefault="00992AE5" w:rsidP="00992AE5">
            <w:pPr>
              <w:rPr>
                <w:iCs/>
                <w:color w:val="000000"/>
                <w:lang w:val="kk-KZ" w:eastAsia="ru-RU"/>
              </w:rPr>
            </w:pPr>
            <w:r w:rsidRPr="00992AE5">
              <w:rPr>
                <w:iCs/>
                <w:color w:val="000000"/>
                <w:lang w:val="kk-KZ" w:eastAsia="ru-RU"/>
              </w:rPr>
              <w:lastRenderedPageBreak/>
              <w:t>Түскі ас</w:t>
            </w:r>
          </w:p>
        </w:tc>
        <w:tc>
          <w:tcPr>
            <w:tcW w:w="13750" w:type="dxa"/>
            <w:gridSpan w:val="10"/>
          </w:tcPr>
          <w:p w14:paraId="72573F7E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Қолдарын жуып,орамалға құрғатып сүрту. Балаларды ұқыпты,төкпей шашпай жеуге дағдыландыру.Өз-өзіне қызмет ету дағдыларын қалыптастыру.</w:t>
            </w:r>
          </w:p>
        </w:tc>
      </w:tr>
      <w:tr w:rsidR="00992AE5" w:rsidRPr="00EF5E10" w14:paraId="5F2F7531" w14:textId="77777777" w:rsidTr="00B25F30">
        <w:trPr>
          <w:trHeight w:val="395"/>
        </w:trPr>
        <w:tc>
          <w:tcPr>
            <w:tcW w:w="2127" w:type="dxa"/>
            <w:hideMark/>
          </w:tcPr>
          <w:p w14:paraId="5F05E109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iCs/>
                <w:color w:val="000000"/>
                <w:lang w:val="kk-KZ" w:eastAsia="ru-RU"/>
              </w:rPr>
              <w:t>Ұйқы</w:t>
            </w:r>
          </w:p>
        </w:tc>
        <w:tc>
          <w:tcPr>
            <w:tcW w:w="13750" w:type="dxa"/>
            <w:gridSpan w:val="10"/>
          </w:tcPr>
          <w:p w14:paraId="7F9701DD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алалардың өз орындарын табуға көмектесу;тыныш ұйықтауына жағымды жағдай орнату.</w:t>
            </w:r>
          </w:p>
        </w:tc>
      </w:tr>
      <w:tr w:rsidR="00992AE5" w:rsidRPr="00992AE5" w14:paraId="6EFCA692" w14:textId="77777777" w:rsidTr="00B25F30">
        <w:trPr>
          <w:trHeight w:val="798"/>
        </w:trPr>
        <w:tc>
          <w:tcPr>
            <w:tcW w:w="2127" w:type="dxa"/>
          </w:tcPr>
          <w:p w14:paraId="3AAFC705" w14:textId="77777777" w:rsidR="00992AE5" w:rsidRPr="00992AE5" w:rsidRDefault="00992AE5" w:rsidP="00992AE5">
            <w:pPr>
              <w:rPr>
                <w:i/>
                <w:i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Біртіндеп ұйқыдан ояту, ауа, су шаралары</w:t>
            </w:r>
            <w:r w:rsidRPr="00992AE5">
              <w:rPr>
                <w:color w:val="000000"/>
                <w:lang w:val="kk-KZ" w:eastAsia="ru-RU"/>
              </w:rPr>
              <w:t xml:space="preserve"> </w:t>
            </w:r>
          </w:p>
        </w:tc>
        <w:tc>
          <w:tcPr>
            <w:tcW w:w="13750" w:type="dxa"/>
            <w:gridSpan w:val="10"/>
          </w:tcPr>
          <w:p w14:paraId="0472EC14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Жалпақ табандылықтың алдын алу мақсатында ортопедиялық жол бойымен жүру.</w:t>
            </w:r>
          </w:p>
          <w:p w14:paraId="47D765E6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Ойын-жаттығу:                        </w:t>
            </w:r>
          </w:p>
          <w:p w14:paraId="2D6D0FF5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                                           Сылдырлайды мөлдір су,</w:t>
            </w:r>
          </w:p>
          <w:p w14:paraId="4C09F6F4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                                           Мөлдір суға қолынды жу.</w:t>
            </w:r>
          </w:p>
          <w:p w14:paraId="3553DD63" w14:textId="77777777" w:rsidR="00992AE5" w:rsidRPr="00992AE5" w:rsidRDefault="00992AE5" w:rsidP="00992AE5">
            <w:pPr>
              <w:tabs>
                <w:tab w:val="left" w:pos="7965"/>
              </w:tabs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                                           Жуынсаң сен әрдайым,</w:t>
            </w:r>
            <w:r w:rsidRPr="00992AE5">
              <w:rPr>
                <w:color w:val="000000"/>
                <w:lang w:val="kk-KZ" w:eastAsia="ru-RU"/>
              </w:rPr>
              <w:tab/>
            </w:r>
          </w:p>
          <w:p w14:paraId="6D60E445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                                           Таза бетің, маңдайың.</w:t>
            </w:r>
          </w:p>
          <w:p w14:paraId="39222BF2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</w:p>
        </w:tc>
      </w:tr>
      <w:tr w:rsidR="00992AE5" w:rsidRPr="00EF5E10" w14:paraId="436FB72B" w14:textId="77777777" w:rsidTr="00B25F30">
        <w:trPr>
          <w:trHeight w:val="270"/>
        </w:trPr>
        <w:tc>
          <w:tcPr>
            <w:tcW w:w="2127" w:type="dxa"/>
          </w:tcPr>
          <w:p w14:paraId="6D8F3010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есін  ас</w:t>
            </w:r>
          </w:p>
        </w:tc>
        <w:tc>
          <w:tcPr>
            <w:tcW w:w="13750" w:type="dxa"/>
            <w:gridSpan w:val="10"/>
          </w:tcPr>
          <w:p w14:paraId="2933CDED" w14:textId="77777777" w:rsidR="00992AE5" w:rsidRPr="00992AE5" w:rsidRDefault="00992AE5" w:rsidP="00992AE5">
            <w:pPr>
              <w:tabs>
                <w:tab w:val="right" w:pos="12542"/>
              </w:tabs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lang w:val="kk-KZ" w:eastAsia="ru-RU"/>
              </w:rPr>
              <w:t>Балалардың назарын тағамға аудару ; мәдениетті тамақтануға баулу  бойынша жеке жұмыс; әдеп ережесі</w:t>
            </w:r>
          </w:p>
        </w:tc>
      </w:tr>
      <w:tr w:rsidR="00027D68" w:rsidRPr="00EF5E10" w14:paraId="11254B85" w14:textId="77777777" w:rsidTr="00B25F30">
        <w:trPr>
          <w:trHeight w:val="1162"/>
        </w:trPr>
        <w:tc>
          <w:tcPr>
            <w:tcW w:w="2127" w:type="dxa"/>
          </w:tcPr>
          <w:p w14:paraId="2FD2BDB2" w14:textId="77777777" w:rsidR="00027D68" w:rsidRPr="00992AE5" w:rsidRDefault="00027D68" w:rsidP="00992AE5">
            <w:pPr>
              <w:rPr>
                <w:bCs/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</w:t>
            </w:r>
            <w:r w:rsidRPr="00992AE5">
              <w:rPr>
                <w:bCs/>
                <w:color w:val="000000"/>
                <w:lang w:val="kk-KZ" w:eastAsia="ru-RU"/>
              </w:rPr>
              <w:t>Ойындар, дербес әрекет</w:t>
            </w:r>
          </w:p>
          <w:p w14:paraId="42C41DAC" w14:textId="241DDCF2" w:rsidR="00027D68" w:rsidRPr="00992AE5" w:rsidRDefault="00027D68" w:rsidP="003E5622">
            <w:pPr>
              <w:jc w:val="both"/>
              <w:rPr>
                <w:color w:val="000000"/>
                <w:lang w:eastAsia="ru-RU"/>
              </w:rPr>
            </w:pPr>
            <w:r w:rsidRPr="00992AE5">
              <w:rPr>
                <w:color w:val="000000"/>
                <w:lang w:eastAsia="ru-RU"/>
              </w:rPr>
              <w:t xml:space="preserve"> </w:t>
            </w:r>
          </w:p>
          <w:p w14:paraId="78B31850" w14:textId="378018ED" w:rsidR="00027D68" w:rsidRPr="00992AE5" w:rsidRDefault="00027D68" w:rsidP="003E5622">
            <w:pPr>
              <w:rPr>
                <w:color w:val="000000"/>
                <w:lang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</w:t>
            </w:r>
          </w:p>
          <w:p w14:paraId="09B8A42F" w14:textId="77777777" w:rsidR="00027D68" w:rsidRPr="00992AE5" w:rsidRDefault="00027D68" w:rsidP="00992AE5">
            <w:pPr>
              <w:rPr>
                <w:color w:val="000000"/>
                <w:lang w:eastAsia="ru-RU"/>
              </w:rPr>
            </w:pPr>
          </w:p>
          <w:p w14:paraId="0B7F60F1" w14:textId="77777777" w:rsidR="00027D68" w:rsidRPr="00992AE5" w:rsidRDefault="00027D68" w:rsidP="00992AE5">
            <w:pPr>
              <w:rPr>
                <w:color w:val="000000"/>
                <w:lang w:eastAsia="ru-RU"/>
              </w:rPr>
            </w:pPr>
          </w:p>
          <w:p w14:paraId="30B6A411" w14:textId="77777777" w:rsidR="00027D68" w:rsidRPr="00992AE5" w:rsidRDefault="00027D68" w:rsidP="00992AE5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520" w:type="dxa"/>
          </w:tcPr>
          <w:p w14:paraId="3596560D" w14:textId="1415C77B" w:rsidR="00027D68" w:rsidRPr="00D655E7" w:rsidRDefault="00027D68" w:rsidP="00027D68">
            <w:pPr>
              <w:jc w:val="both"/>
              <w:rPr>
                <w:rFonts w:eastAsia="Calibri"/>
                <w:bCs/>
                <w:lang w:val="kk-KZ" w:eastAsia="ru-RU"/>
              </w:rPr>
            </w:pPr>
            <w:r w:rsidRPr="004744CD">
              <w:rPr>
                <w:b/>
                <w:color w:val="000000"/>
                <w:lang w:val="kk-KZ" w:eastAsia="ru-RU"/>
              </w:rPr>
              <w:t>Жеке жұмыс:</w:t>
            </w:r>
            <w:r w:rsidRPr="004744CD">
              <w:rPr>
                <w:bCs/>
                <w:color w:val="000000"/>
                <w:lang w:val="kk-KZ" w:eastAsia="ru-RU"/>
              </w:rPr>
              <w:t xml:space="preserve"> </w:t>
            </w:r>
            <w:r w:rsidRPr="00992AE5">
              <w:rPr>
                <w:b/>
                <w:lang w:val="kk-KZ" w:eastAsia="ru-RU"/>
              </w:rPr>
              <w:t xml:space="preserve"> </w:t>
            </w:r>
            <w:r>
              <w:rPr>
                <w:bCs/>
                <w:lang w:val="kk-KZ" w:eastAsia="ru-RU"/>
              </w:rPr>
              <w:t xml:space="preserve"> ертегіге</w:t>
            </w:r>
          </w:p>
          <w:p w14:paraId="637004B7" w14:textId="229F1770" w:rsidR="00027D68" w:rsidRPr="00992AE5" w:rsidRDefault="001B38E5" w:rsidP="00027D68">
            <w:pPr>
              <w:rPr>
                <w:rFonts w:eastAsia="Calibri"/>
                <w:lang w:val="kk-KZ" w:eastAsia="ru-RU"/>
              </w:rPr>
            </w:pPr>
            <w:r>
              <w:rPr>
                <w:rFonts w:eastAsia="Calibri"/>
                <w:lang w:val="kk-KZ" w:eastAsia="ru-RU"/>
              </w:rPr>
              <w:t xml:space="preserve">деген </w:t>
            </w:r>
            <w:r w:rsidR="00027D68" w:rsidRPr="00992AE5">
              <w:rPr>
                <w:rFonts w:eastAsia="Calibri"/>
                <w:lang w:val="kk-KZ" w:eastAsia="ru-RU"/>
              </w:rPr>
              <w:t>қызығушылығын арттыру,ертегі кейіпкерлерін таныстыра отырып ,</w:t>
            </w:r>
            <w:r>
              <w:rPr>
                <w:rFonts w:eastAsia="Calibri"/>
                <w:lang w:val="kk-KZ" w:eastAsia="ru-RU"/>
              </w:rPr>
              <w:t xml:space="preserve"> </w:t>
            </w:r>
            <w:r w:rsidR="00027D68" w:rsidRPr="00992AE5">
              <w:rPr>
                <w:rFonts w:eastAsia="Calibri"/>
                <w:lang w:val="kk-KZ" w:eastAsia="ru-RU"/>
              </w:rPr>
              <w:t>сахналық қойылым арқылы балаларды ынталандыру ортаға бейімде</w:t>
            </w:r>
            <w:r w:rsidR="00027D68">
              <w:rPr>
                <w:rFonts w:eastAsia="Calibri"/>
                <w:lang w:val="kk-KZ" w:eastAsia="ru-RU"/>
              </w:rPr>
              <w:t>у</w:t>
            </w:r>
          </w:p>
          <w:p w14:paraId="69C0E196" w14:textId="0558AA9F" w:rsidR="00027D68" w:rsidRPr="00992AE5" w:rsidRDefault="00027D68" w:rsidP="00992AE5">
            <w:pPr>
              <w:ind w:left="-108" w:right="-108" w:firstLine="108"/>
              <w:rPr>
                <w:color w:val="000000"/>
                <w:lang w:val="kk-KZ" w:eastAsia="ru-RU"/>
              </w:rPr>
            </w:pPr>
          </w:p>
        </w:tc>
        <w:tc>
          <w:tcPr>
            <w:tcW w:w="3037" w:type="dxa"/>
            <w:gridSpan w:val="4"/>
          </w:tcPr>
          <w:p w14:paraId="4379316C" w14:textId="77777777" w:rsidR="00027D68" w:rsidRPr="00EC7E86" w:rsidRDefault="00027D68" w:rsidP="00027D68">
            <w:pPr>
              <w:spacing w:line="240" w:lineRule="atLeast"/>
              <w:jc w:val="center"/>
              <w:rPr>
                <w:b/>
                <w:lang w:val="kk-KZ"/>
              </w:rPr>
            </w:pPr>
            <w:r w:rsidRPr="00EC7E86">
              <w:rPr>
                <w:b/>
                <w:lang w:val="kk-KZ"/>
              </w:rPr>
              <w:t>Вариативтік компонент:</w:t>
            </w:r>
            <w:r w:rsidRPr="00EC7E86">
              <w:rPr>
                <w:b/>
                <w:bCs/>
                <w:lang w:val="kk-KZ"/>
              </w:rPr>
              <w:t xml:space="preserve"> «Дидактикалық ойындар»</w:t>
            </w:r>
          </w:p>
          <w:p w14:paraId="1B69C36B" w14:textId="77777777" w:rsidR="00027D68" w:rsidRPr="00EC7E86" w:rsidRDefault="00027D68" w:rsidP="00027D68">
            <w:pPr>
              <w:spacing w:line="240" w:lineRule="atLeast"/>
              <w:rPr>
                <w:lang w:val="kk-KZ" w:eastAsia="ru-RU"/>
              </w:rPr>
            </w:pPr>
            <w:r w:rsidRPr="00EC7E86">
              <w:rPr>
                <w:lang w:val="kk-KZ" w:eastAsia="ru-RU"/>
              </w:rPr>
              <w:t xml:space="preserve"> «Әуе шарлары»</w:t>
            </w:r>
          </w:p>
          <w:p w14:paraId="3D1D2735" w14:textId="437AA8C7" w:rsidR="00027D68" w:rsidRPr="003E5622" w:rsidRDefault="00027D68" w:rsidP="003E5622">
            <w:pPr>
              <w:rPr>
                <w:lang w:val="kk-KZ" w:eastAsia="ru-RU"/>
              </w:rPr>
            </w:pPr>
            <w:r w:rsidRPr="00EC7E86">
              <w:rPr>
                <w:lang w:val="kk-KZ" w:eastAsia="ru-RU"/>
              </w:rPr>
              <w:t>Берілген үлгіге қарап түстерді сәйкестендіріп таңдау жолдарымен таныстыру</w:t>
            </w:r>
          </w:p>
        </w:tc>
        <w:tc>
          <w:tcPr>
            <w:tcW w:w="2806" w:type="dxa"/>
            <w:gridSpan w:val="2"/>
          </w:tcPr>
          <w:p w14:paraId="22760049" w14:textId="77777777" w:rsidR="00027D68" w:rsidRPr="00992AE5" w:rsidRDefault="00027D68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Қуыршақты жуындыру» ойын-жаттығуы</w:t>
            </w:r>
          </w:p>
          <w:p w14:paraId="23F5B6CE" w14:textId="77777777" w:rsidR="00027D68" w:rsidRPr="00992AE5" w:rsidRDefault="00027D68" w:rsidP="00992AE5">
            <w:pPr>
              <w:rPr>
                <w:b/>
                <w:lang w:val="kk-KZ" w:eastAsia="ru-RU"/>
              </w:rPr>
            </w:pPr>
            <w:r w:rsidRPr="00992AE5">
              <w:rPr>
                <w:b/>
                <w:lang w:val="kk-KZ" w:eastAsia="ru-RU"/>
              </w:rPr>
              <w:t>«Үй  жасаймыз»</w:t>
            </w:r>
          </w:p>
          <w:p w14:paraId="2472BEDA" w14:textId="77777777" w:rsidR="00027D68" w:rsidRPr="00992AE5" w:rsidRDefault="00027D68" w:rsidP="00992AE5">
            <w:pPr>
              <w:rPr>
                <w:b/>
                <w:lang w:val="kk-KZ" w:eastAsia="ru-RU"/>
              </w:rPr>
            </w:pPr>
            <w:r w:rsidRPr="00992AE5">
              <w:rPr>
                <w:lang w:val="kk-KZ" w:eastAsia="ru-RU"/>
              </w:rPr>
              <w:t>Қиынды суреттермен жұмыс</w:t>
            </w:r>
          </w:p>
          <w:p w14:paraId="611065A5" w14:textId="4C52D776" w:rsidR="00027D68" w:rsidRPr="00992AE5" w:rsidRDefault="00027D68" w:rsidP="00992AE5">
            <w:pPr>
              <w:rPr>
                <w:color w:val="000000"/>
                <w:lang w:val="kk-KZ" w:eastAsia="ru-RU"/>
              </w:rPr>
            </w:pPr>
            <w:r w:rsidRPr="004744CD">
              <w:rPr>
                <w:b/>
                <w:color w:val="000000"/>
                <w:lang w:val="kk-KZ" w:eastAsia="ru-RU"/>
              </w:rPr>
              <w:t>Жеке жұмыс:</w:t>
            </w:r>
            <w:r w:rsidRPr="004744CD">
              <w:rPr>
                <w:bCs/>
                <w:color w:val="000000"/>
                <w:lang w:val="kk-KZ" w:eastAsia="ru-RU"/>
              </w:rPr>
              <w:t xml:space="preserve"> </w:t>
            </w:r>
            <w:r>
              <w:rPr>
                <w:bCs/>
                <w:lang w:val="kk-KZ" w:eastAsia="ru-RU"/>
              </w:rPr>
              <w:t xml:space="preserve"> </w:t>
            </w:r>
            <w:r w:rsidRPr="00992AE5">
              <w:rPr>
                <w:lang w:val="kk-KZ" w:eastAsia="ru-RU"/>
              </w:rPr>
              <w:t>логикалық ойлауға үйре</w:t>
            </w:r>
            <w:r>
              <w:rPr>
                <w:lang w:val="kk-KZ" w:eastAsia="ru-RU"/>
              </w:rPr>
              <w:t>ндік.</w:t>
            </w:r>
          </w:p>
        </w:tc>
        <w:tc>
          <w:tcPr>
            <w:tcW w:w="2552" w:type="dxa"/>
            <w:gridSpan w:val="2"/>
          </w:tcPr>
          <w:p w14:paraId="4D184A79" w14:textId="77777777" w:rsidR="00027D68" w:rsidRPr="00992AE5" w:rsidRDefault="00027D68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Құрылыс материалдарынан қуыршаққа үй тұрғызу</w:t>
            </w:r>
          </w:p>
          <w:p w14:paraId="37EDF480" w14:textId="77777777" w:rsidR="00027D68" w:rsidRPr="00992AE5" w:rsidRDefault="00027D68" w:rsidP="00992AE5">
            <w:pPr>
              <w:rPr>
                <w:b/>
                <w:lang w:val="kk-KZ" w:eastAsia="ru-RU"/>
              </w:rPr>
            </w:pPr>
            <w:r w:rsidRPr="00992AE5">
              <w:rPr>
                <w:b/>
                <w:lang w:val="kk-KZ" w:eastAsia="ru-RU"/>
              </w:rPr>
              <w:t>«Қызықты ойыншықтар»</w:t>
            </w:r>
            <w:r w:rsidRPr="00992AE5">
              <w:rPr>
                <w:lang w:val="kk-KZ" w:eastAsia="ru-RU"/>
              </w:rPr>
              <w:t xml:space="preserve"> ойыншықтармен ойын</w:t>
            </w:r>
          </w:p>
          <w:p w14:paraId="3EC9A599" w14:textId="68B3803B" w:rsidR="00027D68" w:rsidRPr="00992AE5" w:rsidRDefault="00027D68" w:rsidP="00D655E7">
            <w:pPr>
              <w:ind w:right="-108"/>
              <w:rPr>
                <w:color w:val="000000"/>
                <w:lang w:val="kk-KZ" w:eastAsia="ru-RU"/>
              </w:rPr>
            </w:pPr>
            <w:r w:rsidRPr="004744CD">
              <w:rPr>
                <w:b/>
                <w:color w:val="000000"/>
                <w:lang w:val="kk-KZ" w:eastAsia="ru-RU"/>
              </w:rPr>
              <w:t>Жеке жұмыс:</w:t>
            </w:r>
            <w:r w:rsidRPr="004744CD">
              <w:rPr>
                <w:bCs/>
                <w:color w:val="000000"/>
                <w:lang w:val="kk-KZ" w:eastAsia="ru-RU"/>
              </w:rPr>
              <w:t xml:space="preserve"> </w:t>
            </w:r>
            <w:r>
              <w:rPr>
                <w:lang w:val="kk-KZ" w:eastAsia="ru-RU"/>
              </w:rPr>
              <w:t xml:space="preserve"> достық ұғымымен таныстырдық</w:t>
            </w:r>
          </w:p>
        </w:tc>
        <w:tc>
          <w:tcPr>
            <w:tcW w:w="2835" w:type="dxa"/>
          </w:tcPr>
          <w:p w14:paraId="58E2A2EA" w14:textId="77777777" w:rsidR="00027D68" w:rsidRPr="00992AE5" w:rsidRDefault="00027D68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Мозайка» үстел үсті ойыны</w:t>
            </w:r>
          </w:p>
          <w:p w14:paraId="0990DE07" w14:textId="77777777" w:rsidR="00027D68" w:rsidRPr="00992AE5" w:rsidRDefault="00027D68" w:rsidP="00992AE5">
            <w:pPr>
              <w:rPr>
                <w:lang w:val="kk-KZ" w:eastAsia="ru-RU"/>
              </w:rPr>
            </w:pPr>
            <w:r w:rsidRPr="00992AE5">
              <w:rPr>
                <w:b/>
                <w:lang w:val="kk-KZ" w:eastAsia="ru-RU"/>
              </w:rPr>
              <w:t>«Сәйкес ұяшыққа орналастыр»</w:t>
            </w:r>
            <w:r w:rsidRPr="00992AE5">
              <w:rPr>
                <w:lang w:val="kk-KZ" w:eastAsia="ru-RU"/>
              </w:rPr>
              <w:t xml:space="preserve">дидактикалық ойын </w:t>
            </w:r>
          </w:p>
          <w:p w14:paraId="15A25F0E" w14:textId="6E3C83F4" w:rsidR="00027D68" w:rsidRPr="00992AE5" w:rsidRDefault="00027D68" w:rsidP="00992AE5">
            <w:pPr>
              <w:rPr>
                <w:color w:val="000000"/>
                <w:lang w:val="kk-KZ" w:eastAsia="ru-RU"/>
              </w:rPr>
            </w:pPr>
            <w:r w:rsidRPr="004744CD">
              <w:rPr>
                <w:b/>
                <w:color w:val="000000"/>
                <w:lang w:val="kk-KZ" w:eastAsia="ru-RU"/>
              </w:rPr>
              <w:t>Жеке жұмыс:</w:t>
            </w:r>
            <w:r w:rsidRPr="004744CD">
              <w:rPr>
                <w:bCs/>
                <w:color w:val="000000"/>
                <w:lang w:val="kk-KZ" w:eastAsia="ru-RU"/>
              </w:rPr>
              <w:t xml:space="preserve"> </w:t>
            </w:r>
            <w:r w:rsidRPr="00992AE5">
              <w:rPr>
                <w:b/>
                <w:lang w:val="kk-KZ" w:eastAsia="ru-RU"/>
              </w:rPr>
              <w:t xml:space="preserve"> </w:t>
            </w:r>
            <w:r w:rsidRPr="00992AE5">
              <w:rPr>
                <w:lang w:val="kk-KZ" w:eastAsia="ru-RU"/>
              </w:rPr>
              <w:t>ойлау қабілетін арттыр</w:t>
            </w:r>
            <w:r>
              <w:rPr>
                <w:lang w:val="kk-KZ" w:eastAsia="ru-RU"/>
              </w:rPr>
              <w:t>дық</w:t>
            </w:r>
          </w:p>
        </w:tc>
      </w:tr>
      <w:tr w:rsidR="00027D68" w:rsidRPr="00992AE5" w14:paraId="73A75E76" w14:textId="77777777" w:rsidTr="00B25F30">
        <w:tc>
          <w:tcPr>
            <w:tcW w:w="2127" w:type="dxa"/>
            <w:vMerge w:val="restart"/>
          </w:tcPr>
          <w:p w14:paraId="5ECEDFF7" w14:textId="77777777" w:rsidR="00027D68" w:rsidRPr="00992AE5" w:rsidRDefault="00027D68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bCs/>
                <w:iCs/>
                <w:color w:val="000000"/>
                <w:lang w:val="kk-KZ" w:eastAsia="ru-RU"/>
              </w:rPr>
              <w:t>Серуенге дайындық</w:t>
            </w:r>
            <w:r w:rsidRPr="00992AE5">
              <w:rPr>
                <w:iCs/>
                <w:color w:val="000000"/>
                <w:lang w:eastAsia="ru-RU"/>
              </w:rPr>
              <w:t xml:space="preserve"> </w:t>
            </w:r>
          </w:p>
        </w:tc>
        <w:tc>
          <w:tcPr>
            <w:tcW w:w="13750" w:type="dxa"/>
            <w:gridSpan w:val="10"/>
          </w:tcPr>
          <w:p w14:paraId="4172FED7" w14:textId="77777777" w:rsidR="00027D68" w:rsidRPr="00992AE5" w:rsidRDefault="00027D68" w:rsidP="00992AE5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027D68" w:rsidRPr="00992AE5" w14:paraId="488F24EA" w14:textId="77777777" w:rsidTr="00B25F30">
        <w:trPr>
          <w:trHeight w:val="84"/>
        </w:trPr>
        <w:tc>
          <w:tcPr>
            <w:tcW w:w="2127" w:type="dxa"/>
            <w:vMerge/>
          </w:tcPr>
          <w:p w14:paraId="76DFC555" w14:textId="77777777" w:rsidR="00027D68" w:rsidRPr="00992AE5" w:rsidRDefault="00027D68" w:rsidP="00992AE5">
            <w:pPr>
              <w:rPr>
                <w:iCs/>
                <w:color w:val="000000"/>
                <w:lang w:eastAsia="ru-RU"/>
              </w:rPr>
            </w:pPr>
          </w:p>
        </w:tc>
        <w:tc>
          <w:tcPr>
            <w:tcW w:w="13750" w:type="dxa"/>
            <w:gridSpan w:val="10"/>
          </w:tcPr>
          <w:p w14:paraId="01A24073" w14:textId="77777777" w:rsidR="00027D68" w:rsidRPr="00992AE5" w:rsidRDefault="00027D68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lang w:val="kk-KZ" w:eastAsia="ru-RU"/>
              </w:rPr>
              <w:t>Балаларды киіндіру: Киінудің реттілігін сақтауға, өз киімін тануға дағдыландыру, серуенге ойын материалдарын дайындау.</w:t>
            </w:r>
          </w:p>
        </w:tc>
      </w:tr>
      <w:tr w:rsidR="00027D68" w:rsidRPr="00992AE5" w14:paraId="570B801A" w14:textId="77777777" w:rsidTr="00B25F30">
        <w:trPr>
          <w:trHeight w:val="429"/>
        </w:trPr>
        <w:tc>
          <w:tcPr>
            <w:tcW w:w="2127" w:type="dxa"/>
          </w:tcPr>
          <w:p w14:paraId="3687F422" w14:textId="77777777" w:rsidR="00027D68" w:rsidRPr="00992AE5" w:rsidRDefault="00027D68" w:rsidP="00992AE5">
            <w:pPr>
              <w:rPr>
                <w:iCs/>
                <w:color w:val="000000"/>
                <w:lang w:eastAsia="ru-RU"/>
              </w:rPr>
            </w:pPr>
            <w:r w:rsidRPr="00992AE5">
              <w:rPr>
                <w:bCs/>
                <w:iCs/>
                <w:color w:val="000000"/>
                <w:lang w:val="kk-KZ" w:eastAsia="ru-RU"/>
              </w:rPr>
              <w:t>Серуен</w:t>
            </w:r>
          </w:p>
        </w:tc>
        <w:tc>
          <w:tcPr>
            <w:tcW w:w="13750" w:type="dxa"/>
            <w:gridSpan w:val="10"/>
          </w:tcPr>
          <w:p w14:paraId="18AD9A77" w14:textId="77777777" w:rsidR="00027D68" w:rsidRPr="00992AE5" w:rsidRDefault="00027D68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Серуен №6</w:t>
            </w:r>
          </w:p>
        </w:tc>
      </w:tr>
      <w:tr w:rsidR="00027D68" w:rsidRPr="00EF5E10" w14:paraId="18AECC69" w14:textId="77777777" w:rsidTr="00B25F30">
        <w:trPr>
          <w:trHeight w:val="1694"/>
        </w:trPr>
        <w:tc>
          <w:tcPr>
            <w:tcW w:w="2127" w:type="dxa"/>
            <w:hideMark/>
          </w:tcPr>
          <w:p w14:paraId="5571C1E8" w14:textId="77777777" w:rsidR="00027D68" w:rsidRPr="00992AE5" w:rsidRDefault="00027D68" w:rsidP="00992AE5">
            <w:pPr>
              <w:rPr>
                <w:color w:val="000000"/>
                <w:lang w:eastAsia="ru-RU"/>
              </w:rPr>
            </w:pPr>
            <w:r w:rsidRPr="00992AE5">
              <w:rPr>
                <w:bCs/>
                <w:iCs/>
                <w:color w:val="000000"/>
                <w:lang w:val="kk-KZ" w:eastAsia="ru-RU"/>
              </w:rPr>
              <w:t>Балалардың үйге қайтуы</w:t>
            </w:r>
          </w:p>
        </w:tc>
        <w:tc>
          <w:tcPr>
            <w:tcW w:w="2546" w:type="dxa"/>
            <w:gridSpan w:val="2"/>
          </w:tcPr>
          <w:p w14:paraId="0828B5BB" w14:textId="77777777" w:rsidR="00027D68" w:rsidRPr="00992AE5" w:rsidRDefault="00027D68" w:rsidP="00992AE5">
            <w:pPr>
              <w:rPr>
                <w:color w:val="000000"/>
                <w:lang w:val="kk-KZ" w:eastAsia="ru-RU"/>
              </w:rPr>
            </w:pPr>
          </w:p>
          <w:p w14:paraId="1CD06F3F" w14:textId="77777777" w:rsidR="00027D68" w:rsidRPr="00992AE5" w:rsidRDefault="00027D68" w:rsidP="00992AE5">
            <w:pPr>
              <w:rPr>
                <w:lang w:val="kk-KZ" w:eastAsia="ru-RU"/>
              </w:rPr>
            </w:pPr>
            <w:r w:rsidRPr="00992AE5">
              <w:rPr>
                <w:lang w:val="kk-KZ" w:eastAsia="ru-RU"/>
              </w:rPr>
              <w:t>Ата-аналарға кеңес: «Үйде ойын бұрышын ұйымдастыру»</w:t>
            </w:r>
          </w:p>
        </w:tc>
        <w:tc>
          <w:tcPr>
            <w:tcW w:w="2977" w:type="dxa"/>
            <w:gridSpan w:val="2"/>
          </w:tcPr>
          <w:p w14:paraId="03489317" w14:textId="77777777" w:rsidR="00027D68" w:rsidRPr="00992AE5" w:rsidRDefault="00027D68" w:rsidP="00992AE5">
            <w:pPr>
              <w:rPr>
                <w:color w:val="000000"/>
                <w:lang w:val="kk-KZ" w:eastAsia="ru-RU"/>
              </w:rPr>
            </w:pPr>
          </w:p>
          <w:p w14:paraId="123F8C9C" w14:textId="77777777" w:rsidR="00027D68" w:rsidRPr="00992AE5" w:rsidRDefault="00027D68" w:rsidP="00992AE5">
            <w:pPr>
              <w:rPr>
                <w:lang w:val="kk-KZ" w:eastAsia="ru-RU"/>
              </w:rPr>
            </w:pPr>
            <w:r w:rsidRPr="00992AE5">
              <w:rPr>
                <w:lang w:val="kk-KZ" w:eastAsia="ru-RU"/>
              </w:rPr>
              <w:t>Психолгтің кеңесі: «Баланың сұрағанының бәрін алып беруге бола ма?»</w:t>
            </w:r>
          </w:p>
        </w:tc>
        <w:tc>
          <w:tcPr>
            <w:tcW w:w="2840" w:type="dxa"/>
            <w:gridSpan w:val="3"/>
          </w:tcPr>
          <w:p w14:paraId="2B01F971" w14:textId="77777777" w:rsidR="00027D68" w:rsidRPr="00992AE5" w:rsidRDefault="00027D68" w:rsidP="00992AE5">
            <w:pPr>
              <w:rPr>
                <w:color w:val="000000"/>
                <w:lang w:val="kk-KZ" w:eastAsia="ru-RU"/>
              </w:rPr>
            </w:pPr>
          </w:p>
          <w:p w14:paraId="05CB3A72" w14:textId="77777777" w:rsidR="00027D68" w:rsidRPr="00992AE5" w:rsidRDefault="00027D68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Үйдегі ойыншықтар» туралы ата-аналарға кеңес беру.</w:t>
            </w:r>
          </w:p>
        </w:tc>
        <w:tc>
          <w:tcPr>
            <w:tcW w:w="2552" w:type="dxa"/>
            <w:gridSpan w:val="2"/>
          </w:tcPr>
          <w:p w14:paraId="608DEB73" w14:textId="77777777" w:rsidR="00027D68" w:rsidRPr="00992AE5" w:rsidRDefault="00027D68" w:rsidP="00992AE5">
            <w:pPr>
              <w:rPr>
                <w:color w:val="000000"/>
                <w:lang w:val="kk-KZ" w:eastAsia="ru-RU"/>
              </w:rPr>
            </w:pPr>
          </w:p>
          <w:p w14:paraId="3F8E71EB" w14:textId="77777777" w:rsidR="00027D68" w:rsidRPr="00992AE5" w:rsidRDefault="00027D68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Үйдегі ойын бұрышын қалай ұйымдастырдыңыз?» әңгімелесу</w:t>
            </w:r>
          </w:p>
        </w:tc>
        <w:tc>
          <w:tcPr>
            <w:tcW w:w="2835" w:type="dxa"/>
          </w:tcPr>
          <w:p w14:paraId="56B527BA" w14:textId="77777777" w:rsidR="00027D68" w:rsidRPr="00992AE5" w:rsidRDefault="00027D68" w:rsidP="00992AE5">
            <w:pPr>
              <w:rPr>
                <w:color w:val="000000"/>
                <w:lang w:val="kk-KZ" w:eastAsia="ru-RU"/>
              </w:rPr>
            </w:pPr>
          </w:p>
          <w:p w14:paraId="7EC1DEDC" w14:textId="77777777" w:rsidR="00027D68" w:rsidRPr="00992AE5" w:rsidRDefault="00027D68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Үйлеріндегі сүйікті ойыншығы»</w:t>
            </w:r>
          </w:p>
          <w:p w14:paraId="6E8FAB62" w14:textId="77777777" w:rsidR="00027D68" w:rsidRPr="00992AE5" w:rsidRDefault="00027D68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Ата-аналармен әңгімелесу.</w:t>
            </w:r>
          </w:p>
        </w:tc>
      </w:tr>
    </w:tbl>
    <w:p w14:paraId="04E48ABA" w14:textId="77777777" w:rsidR="00992AE5" w:rsidRPr="00992AE5" w:rsidRDefault="00992AE5" w:rsidP="00992AE5">
      <w:pPr>
        <w:rPr>
          <w:rFonts w:eastAsia="Calibri"/>
          <w:lang w:val="kk-KZ"/>
        </w:rPr>
      </w:pPr>
      <w:r w:rsidRPr="00992AE5">
        <w:rPr>
          <w:rFonts w:eastAsia="Calibri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FDC8EE5" w14:textId="7D586683" w:rsidR="002334A3" w:rsidRDefault="00992AE5" w:rsidP="00576E0A">
      <w:pPr>
        <w:rPr>
          <w:rFonts w:eastAsia="Calibri"/>
          <w:lang w:val="kk-KZ"/>
        </w:rPr>
      </w:pPr>
      <w:r w:rsidRPr="00992AE5">
        <w:rPr>
          <w:rFonts w:eastAsia="Calibri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576E0A">
        <w:rPr>
          <w:rFonts w:eastAsia="Calibri"/>
          <w:lang w:val="kk-KZ"/>
        </w:rPr>
        <w:t xml:space="preserve">                               </w:t>
      </w:r>
    </w:p>
    <w:p w14:paraId="1CD42D8B" w14:textId="77777777" w:rsidR="007A7A8B" w:rsidRDefault="007A7A8B" w:rsidP="00576E0A">
      <w:pPr>
        <w:jc w:val="center"/>
        <w:rPr>
          <w:b/>
          <w:bCs/>
          <w:lang w:val="kk-KZ"/>
        </w:rPr>
      </w:pPr>
    </w:p>
    <w:p w14:paraId="12E3DC2E" w14:textId="77777777" w:rsidR="007A7A8B" w:rsidRDefault="007A7A8B" w:rsidP="00576E0A">
      <w:pPr>
        <w:jc w:val="center"/>
        <w:rPr>
          <w:b/>
          <w:bCs/>
          <w:lang w:val="kk-KZ"/>
        </w:rPr>
      </w:pPr>
    </w:p>
    <w:p w14:paraId="028A1B7E" w14:textId="77777777" w:rsidR="007A7A8B" w:rsidRDefault="007A7A8B" w:rsidP="001B38E5">
      <w:pPr>
        <w:rPr>
          <w:b/>
          <w:bCs/>
          <w:lang w:val="kk-KZ"/>
        </w:rPr>
      </w:pPr>
    </w:p>
    <w:p w14:paraId="66350A83" w14:textId="77777777" w:rsidR="001B38E5" w:rsidRDefault="001B38E5" w:rsidP="001B38E5">
      <w:pPr>
        <w:rPr>
          <w:b/>
          <w:bCs/>
          <w:lang w:val="kk-KZ"/>
        </w:rPr>
      </w:pPr>
    </w:p>
    <w:p w14:paraId="4361B197" w14:textId="550597C2" w:rsidR="00576E0A" w:rsidRDefault="001B38E5" w:rsidP="007A7A8B">
      <w:pPr>
        <w:jc w:val="center"/>
        <w:rPr>
          <w:b/>
          <w:bCs/>
          <w:lang w:val="kk-KZ"/>
        </w:rPr>
      </w:pPr>
      <w:r>
        <w:rPr>
          <w:b/>
          <w:bCs/>
          <w:lang w:val="kk-KZ"/>
        </w:rPr>
        <w:lastRenderedPageBreak/>
        <w:t>МКҚК «Нұршуақ» бөбекжай-балабақшасы</w:t>
      </w:r>
    </w:p>
    <w:p w14:paraId="4A9626B9" w14:textId="19365F8F" w:rsidR="00576E0A" w:rsidRPr="00576E0A" w:rsidRDefault="00083600" w:rsidP="007A7A8B">
      <w:pPr>
        <w:keepNext/>
        <w:keepLines/>
        <w:jc w:val="center"/>
        <w:outlineLvl w:val="0"/>
        <w:rPr>
          <w:b/>
          <w:bCs/>
          <w:i/>
          <w:iCs/>
          <w:lang w:val="kk-KZ"/>
        </w:rPr>
      </w:pPr>
      <w:r>
        <w:rPr>
          <w:b/>
          <w:bCs/>
          <w:lang w:val="kk-KZ"/>
        </w:rPr>
        <w:t>«</w:t>
      </w:r>
      <w:r w:rsidR="001B38E5">
        <w:rPr>
          <w:b/>
          <w:bCs/>
          <w:lang w:val="kk-KZ"/>
        </w:rPr>
        <w:t>Балапан</w:t>
      </w:r>
      <w:r>
        <w:rPr>
          <w:b/>
          <w:bCs/>
          <w:lang w:val="kk-KZ"/>
        </w:rPr>
        <w:t>» ортаңғы топ балаларының өмірін және тәрбиесін ұйымдастыру циклограммасы</w:t>
      </w:r>
    </w:p>
    <w:p w14:paraId="7B62E01F" w14:textId="3C375D84" w:rsidR="00992AE5" w:rsidRPr="00992AE5" w:rsidRDefault="00992AE5" w:rsidP="007A7A8B">
      <w:pPr>
        <w:jc w:val="center"/>
        <w:rPr>
          <w:bCs/>
          <w:color w:val="000000"/>
          <w:lang w:val="kk-KZ" w:eastAsia="ru-RU"/>
        </w:rPr>
      </w:pPr>
      <w:r w:rsidRPr="00992AE5">
        <w:rPr>
          <w:color w:val="000000"/>
          <w:lang w:val="kk-KZ" w:eastAsia="ru-RU"/>
        </w:rPr>
        <w:t xml:space="preserve">Өтпелі тақырып </w:t>
      </w:r>
      <w:r w:rsidRPr="00992AE5">
        <w:rPr>
          <w:b/>
          <w:color w:val="000000"/>
          <w:lang w:val="kk-KZ" w:eastAsia="ru-RU"/>
        </w:rPr>
        <w:t>«Балабақша»</w:t>
      </w:r>
    </w:p>
    <w:p w14:paraId="1B3D0C0F" w14:textId="77777777" w:rsidR="00992AE5" w:rsidRPr="00992AE5" w:rsidRDefault="00992AE5" w:rsidP="007A7A8B">
      <w:pPr>
        <w:jc w:val="center"/>
        <w:rPr>
          <w:b/>
          <w:color w:val="000000"/>
          <w:lang w:val="kk-KZ" w:eastAsia="ru-RU"/>
        </w:rPr>
      </w:pPr>
      <w:r w:rsidRPr="00992AE5">
        <w:rPr>
          <w:b/>
          <w:color w:val="000000"/>
          <w:lang w:val="kk-KZ" w:eastAsia="ru-RU"/>
        </w:rPr>
        <w:t xml:space="preserve">Тақырыпша: «Кішкентай көмекшілерміз»                                                                  Мерзімі: 20-24 </w:t>
      </w:r>
      <w:r w:rsidRPr="00992AE5">
        <w:rPr>
          <w:b/>
          <w:bCs/>
          <w:i/>
          <w:iCs/>
          <w:color w:val="000000"/>
          <w:lang w:val="kk-KZ" w:eastAsia="ru-RU"/>
        </w:rPr>
        <w:t>қыркүйек</w:t>
      </w:r>
    </w:p>
    <w:tbl>
      <w:tblPr>
        <w:tblW w:w="15707" w:type="dxa"/>
        <w:tblInd w:w="-4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4"/>
        <w:gridCol w:w="1730"/>
        <w:gridCol w:w="400"/>
        <w:gridCol w:w="134"/>
        <w:gridCol w:w="8"/>
        <w:gridCol w:w="2698"/>
        <w:gridCol w:w="271"/>
        <w:gridCol w:w="2693"/>
        <w:gridCol w:w="2835"/>
        <w:gridCol w:w="2694"/>
      </w:tblGrid>
      <w:tr w:rsidR="00992AE5" w:rsidRPr="00992AE5" w14:paraId="6204E2A9" w14:textId="77777777" w:rsidTr="00DC2BF4">
        <w:trPr>
          <w:trHeight w:val="517"/>
        </w:trPr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46C9A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Күн тәртібі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6F88F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Дүйсенбі</w:t>
            </w:r>
          </w:p>
        </w:tc>
        <w:tc>
          <w:tcPr>
            <w:tcW w:w="351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A4AA9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Сейсенбі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EFE86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Сәрсенбі</w:t>
            </w:r>
          </w:p>
          <w:p w14:paraId="3C873F4F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4915E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Бейсенбі</w:t>
            </w:r>
          </w:p>
          <w:p w14:paraId="7D998A8D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54766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Жұма</w:t>
            </w:r>
          </w:p>
          <w:p w14:paraId="7670D76A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</w:p>
        </w:tc>
      </w:tr>
      <w:tr w:rsidR="00992AE5" w:rsidRPr="00992AE5" w14:paraId="1BB20919" w14:textId="77777777" w:rsidTr="00DC2BF4">
        <w:trPr>
          <w:trHeight w:val="517"/>
        </w:trPr>
        <w:tc>
          <w:tcPr>
            <w:tcW w:w="2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84F9F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38BFC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</w:p>
        </w:tc>
        <w:tc>
          <w:tcPr>
            <w:tcW w:w="351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E1AE4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A5638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AA7CB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3E918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</w:p>
        </w:tc>
      </w:tr>
      <w:tr w:rsidR="00992AE5" w:rsidRPr="00992AE5" w14:paraId="2C7FDEFB" w14:textId="77777777" w:rsidTr="00DC2BF4">
        <w:trPr>
          <w:trHeight w:val="538"/>
        </w:trPr>
        <w:tc>
          <w:tcPr>
            <w:tcW w:w="22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3D395" w14:textId="77777777" w:rsidR="00992AE5" w:rsidRPr="00992AE5" w:rsidRDefault="00992AE5" w:rsidP="00992AE5">
            <w:pPr>
              <w:jc w:val="both"/>
              <w:rPr>
                <w:b/>
                <w:bCs/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Балаларды қабылдау</w:t>
            </w:r>
          </w:p>
          <w:p w14:paraId="4BA8CA41" w14:textId="77777777" w:rsidR="00992AE5" w:rsidRPr="00992AE5" w:rsidRDefault="00992AE5" w:rsidP="00992AE5">
            <w:pPr>
              <w:jc w:val="both"/>
              <w:rPr>
                <w:b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Ата-аналармен әңгімелесу</w:t>
            </w:r>
          </w:p>
          <w:p w14:paraId="2563F243" w14:textId="77777777" w:rsidR="00992AE5" w:rsidRPr="00992AE5" w:rsidRDefault="00992AE5" w:rsidP="00992AE5">
            <w:pPr>
              <w:jc w:val="both"/>
              <w:rPr>
                <w:bCs/>
                <w:color w:val="000000"/>
                <w:lang w:val="kk-KZ" w:eastAsia="ru-RU"/>
              </w:rPr>
            </w:pPr>
          </w:p>
          <w:p w14:paraId="0651B53B" w14:textId="77777777" w:rsidR="00992AE5" w:rsidRPr="00992AE5" w:rsidRDefault="00992AE5" w:rsidP="00992AE5">
            <w:pPr>
              <w:ind w:right="-80"/>
              <w:jc w:val="both"/>
              <w:rPr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Ойындар (үстел үсті, саусақ және т.б. )</w:t>
            </w:r>
          </w:p>
          <w:p w14:paraId="07A25774" w14:textId="77777777" w:rsidR="00992AE5" w:rsidRPr="00992AE5" w:rsidRDefault="00992AE5" w:rsidP="00992AE5">
            <w:pPr>
              <w:jc w:val="both"/>
              <w:rPr>
                <w:b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Таңертеңгі гимнастика)</w:t>
            </w:r>
          </w:p>
        </w:tc>
        <w:tc>
          <w:tcPr>
            <w:tcW w:w="13463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1A766" w14:textId="77777777" w:rsidR="00992AE5" w:rsidRPr="00992AE5" w:rsidRDefault="00992AE5" w:rsidP="00992AE5">
            <w:pPr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>Тәрбиешінің балалармен қарым-қатынасы: отбасы дәстүрлері туралы жеке әңгімелесу,  қарым-қатынас және көтеріңкі көңіл-күй орнатуға ойындар ұйымдастыру.  Жағымды  жағдай орнату.</w:t>
            </w:r>
          </w:p>
        </w:tc>
      </w:tr>
      <w:tr w:rsidR="00992AE5" w:rsidRPr="00EF5E10" w14:paraId="45BD7A06" w14:textId="77777777" w:rsidTr="00DC2BF4">
        <w:trPr>
          <w:trHeight w:val="1374"/>
        </w:trPr>
        <w:tc>
          <w:tcPr>
            <w:tcW w:w="22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9FE74" w14:textId="77777777" w:rsidR="00992AE5" w:rsidRPr="00992AE5" w:rsidRDefault="00992AE5" w:rsidP="00992AE5">
            <w:pPr>
              <w:jc w:val="both"/>
              <w:rPr>
                <w:color w:val="000000"/>
                <w:lang w:val="kk-KZ" w:eastAsia="ru-RU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3759D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Құрылыс материалдарынан «Қуыршаққа  үй жиһаздарын құрастырамыз»</w:t>
            </w:r>
          </w:p>
        </w:tc>
        <w:tc>
          <w:tcPr>
            <w:tcW w:w="3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40131" w14:textId="77777777" w:rsidR="00992AE5" w:rsidRPr="00992AE5" w:rsidRDefault="00992AE5" w:rsidP="00992AE5">
            <w:pPr>
              <w:ind w:left="-108" w:right="-108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«Саусақ       ойыны»әжемнің ертегілері» </w:t>
            </w:r>
          </w:p>
          <w:p w14:paraId="722EAA10" w14:textId="77777777" w:rsidR="00992AE5" w:rsidRPr="00992AE5" w:rsidRDefault="00992AE5" w:rsidP="00992AE5">
            <w:pPr>
              <w:ind w:left="-108" w:right="-108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Мен анама қалай көмектесемин» тақырыбында әңгімелес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F0BEC" w14:textId="77777777" w:rsidR="00992AE5" w:rsidRPr="00992AE5" w:rsidRDefault="00992AE5" w:rsidP="00992AE5">
            <w:pPr>
              <w:shd w:val="clear" w:color="auto" w:fill="FFFFFF"/>
              <w:jc w:val="both"/>
              <w:rPr>
                <w:bCs/>
                <w:lang w:val="kk-KZ" w:eastAsia="ru-RU"/>
              </w:rPr>
            </w:pPr>
            <w:r w:rsidRPr="00992AE5">
              <w:rPr>
                <w:bCs/>
                <w:lang w:val="kk-KZ" w:eastAsia="ru-RU"/>
              </w:rPr>
              <w:t xml:space="preserve">Әңгімелесу: </w:t>
            </w:r>
            <w:r w:rsidRPr="00992AE5">
              <w:rPr>
                <w:lang w:val="kk-KZ" w:eastAsia="ru-RU"/>
              </w:rPr>
              <w:t>Кішкентай көмекшілерміз.</w:t>
            </w:r>
          </w:p>
          <w:p w14:paraId="24B903A0" w14:textId="77777777" w:rsidR="00992AE5" w:rsidRPr="00992AE5" w:rsidRDefault="00992AE5" w:rsidP="00992AE5">
            <w:pPr>
              <w:shd w:val="clear" w:color="auto" w:fill="FFFFFF"/>
              <w:jc w:val="both"/>
              <w:rPr>
                <w:lang w:val="kk-KZ" w:eastAsia="ru-RU"/>
              </w:rPr>
            </w:pPr>
            <w:r w:rsidRPr="00992AE5">
              <w:rPr>
                <w:b/>
                <w:bCs/>
                <w:lang w:val="kk-KZ" w:eastAsia="ru-RU"/>
              </w:rPr>
              <w:t>Ойын : «Не артық?»</w:t>
            </w:r>
            <w:r w:rsidRPr="00992AE5">
              <w:rPr>
                <w:lang w:val="kk-KZ" w:eastAsia="ru-RU"/>
              </w:rPr>
              <w:t xml:space="preserve"> </w:t>
            </w:r>
          </w:p>
          <w:p w14:paraId="68CCCF04" w14:textId="77777777" w:rsidR="00992AE5" w:rsidRPr="00992AE5" w:rsidRDefault="00992AE5" w:rsidP="00992AE5">
            <w:pPr>
              <w:shd w:val="clear" w:color="auto" w:fill="FFFFFF"/>
              <w:jc w:val="both"/>
              <w:rPr>
                <w:lang w:val="kk-KZ" w:eastAsia="ru-RU"/>
              </w:rPr>
            </w:pPr>
            <w:r w:rsidRPr="00992AE5">
              <w:rPr>
                <w:b/>
                <w:bCs/>
                <w:lang w:val="kk-KZ" w:eastAsia="ru-RU"/>
              </w:rPr>
              <w:t>Мақсаты:</w:t>
            </w:r>
            <w:r w:rsidRPr="00992AE5">
              <w:rPr>
                <w:lang w:val="kk-KZ" w:eastAsia="ru-RU"/>
              </w:rPr>
              <w:t>суреттерді салыстыру арқылы ойлау қабілетін</w:t>
            </w:r>
          </w:p>
          <w:p w14:paraId="142EBEA6" w14:textId="77777777" w:rsidR="00992AE5" w:rsidRPr="00992AE5" w:rsidRDefault="00992AE5" w:rsidP="00992AE5">
            <w:pPr>
              <w:shd w:val="clear" w:color="auto" w:fill="FFFFFF"/>
              <w:jc w:val="both"/>
              <w:rPr>
                <w:lang w:val="kk-KZ" w:eastAsia="ru-RU"/>
              </w:rPr>
            </w:pPr>
            <w:r w:rsidRPr="00992AE5">
              <w:rPr>
                <w:lang w:val="kk-KZ" w:eastAsia="ru-RU"/>
              </w:rPr>
              <w:t xml:space="preserve">дамыту. </w:t>
            </w:r>
          </w:p>
          <w:p w14:paraId="605492E3" w14:textId="77777777" w:rsidR="00992AE5" w:rsidRPr="00992AE5" w:rsidRDefault="00992AE5" w:rsidP="00992AE5">
            <w:pPr>
              <w:rPr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3EB3A" w14:textId="77777777" w:rsidR="00992AE5" w:rsidRPr="00992AE5" w:rsidRDefault="00992AE5" w:rsidP="00992AE5">
            <w:pPr>
              <w:rPr>
                <w:lang w:val="kk-KZ" w:eastAsia="ru-RU"/>
              </w:rPr>
            </w:pPr>
            <w:r w:rsidRPr="00992AE5">
              <w:rPr>
                <w:lang w:val="kk-KZ" w:eastAsia="ru-RU"/>
              </w:rPr>
              <w:t xml:space="preserve">Суретке қарап әңгімеге тарту. </w:t>
            </w:r>
          </w:p>
          <w:p w14:paraId="70B3E4F6" w14:textId="77777777" w:rsidR="00992AE5" w:rsidRPr="00992AE5" w:rsidRDefault="00992AE5" w:rsidP="00992AE5">
            <w:pPr>
              <w:rPr>
                <w:lang w:val="kk-KZ" w:eastAsia="ru-RU"/>
              </w:rPr>
            </w:pPr>
            <w:r w:rsidRPr="00992AE5">
              <w:rPr>
                <w:lang w:val="kk-KZ" w:eastAsia="ru-RU"/>
              </w:rPr>
              <w:t>Дидактикалық  ойын</w:t>
            </w:r>
          </w:p>
          <w:p w14:paraId="4063A9DA" w14:textId="77777777" w:rsidR="00992AE5" w:rsidRPr="00992AE5" w:rsidRDefault="00992AE5" w:rsidP="00992AE5">
            <w:pPr>
              <w:rPr>
                <w:lang w:val="kk-KZ" w:eastAsia="ru-RU"/>
              </w:rPr>
            </w:pPr>
            <w:r w:rsidRPr="00992AE5">
              <w:rPr>
                <w:lang w:val="kk-KZ" w:eastAsia="ru-RU"/>
              </w:rPr>
              <w:t>«Атын атап бер»</w:t>
            </w:r>
          </w:p>
          <w:p w14:paraId="4A77ED08" w14:textId="77777777" w:rsidR="00992AE5" w:rsidRPr="00992AE5" w:rsidRDefault="00992AE5" w:rsidP="00992AE5">
            <w:pPr>
              <w:rPr>
                <w:rFonts w:eastAsia="Calibri"/>
                <w:b/>
                <w:bCs/>
                <w:lang w:val="kk-KZ"/>
              </w:rPr>
            </w:pPr>
            <w:r w:rsidRPr="00992AE5">
              <w:rPr>
                <w:rFonts w:eastAsia="Calibri"/>
                <w:b/>
                <w:bCs/>
                <w:lang w:val="kk-KZ"/>
              </w:rPr>
              <w:t>Мақсаты:</w:t>
            </w:r>
          </w:p>
          <w:p w14:paraId="75CD27C4" w14:textId="77777777" w:rsidR="00992AE5" w:rsidRPr="00992AE5" w:rsidRDefault="00992AE5" w:rsidP="00992AE5">
            <w:pPr>
              <w:rPr>
                <w:lang w:val="kk-KZ" w:eastAsia="ru-RU"/>
              </w:rPr>
            </w:pPr>
            <w:r w:rsidRPr="00992AE5">
              <w:rPr>
                <w:rFonts w:eastAsia="Calibri"/>
                <w:bCs/>
                <w:lang w:val="kk-KZ"/>
              </w:rPr>
              <w:t>Түсті  қабылдауды  және  қолдын  ұсақ  моторикасын дамыт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B7E91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Пазлдар» үстел үсті ойыны</w:t>
            </w:r>
          </w:p>
          <w:p w14:paraId="4EB35DF6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Көзінді  жұмып ,</w:t>
            </w:r>
          </w:p>
          <w:p w14:paraId="522885AD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Қолымен  анықта».</w:t>
            </w:r>
          </w:p>
          <w:p w14:paraId="779D197B" w14:textId="77777777" w:rsidR="00992AE5" w:rsidRPr="00992AE5" w:rsidRDefault="00992AE5" w:rsidP="00992AE5">
            <w:pPr>
              <w:rPr>
                <w:rFonts w:eastAsia="Calibri"/>
                <w:b/>
                <w:bCs/>
                <w:color w:val="3C4046"/>
                <w:lang w:val="kk-KZ"/>
              </w:rPr>
            </w:pPr>
            <w:r w:rsidRPr="00992AE5">
              <w:rPr>
                <w:rFonts w:eastAsia="Calibri"/>
                <w:b/>
                <w:bCs/>
                <w:color w:val="3C4046"/>
                <w:lang w:val="kk-KZ"/>
              </w:rPr>
              <w:t>Мақсаты:</w:t>
            </w:r>
          </w:p>
          <w:p w14:paraId="60E78981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Ұзын –қысқа,</w:t>
            </w:r>
          </w:p>
          <w:p w14:paraId="2D930397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Жуан- жінішке,</w:t>
            </w:r>
          </w:p>
          <w:p w14:paraId="7BFD76A4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Үлкен –кіші ұғымдарын бекіту</w:t>
            </w:r>
          </w:p>
        </w:tc>
      </w:tr>
      <w:tr w:rsidR="00992AE5" w:rsidRPr="00992AE5" w14:paraId="34AD94B4" w14:textId="77777777" w:rsidTr="00DC2BF4">
        <w:trPr>
          <w:trHeight w:val="159"/>
        </w:trPr>
        <w:tc>
          <w:tcPr>
            <w:tcW w:w="22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F092E" w14:textId="77777777" w:rsidR="00992AE5" w:rsidRPr="00992AE5" w:rsidRDefault="00992AE5" w:rsidP="00992AE5">
            <w:pPr>
              <w:jc w:val="both"/>
              <w:rPr>
                <w:color w:val="000000"/>
                <w:lang w:val="kk-KZ" w:eastAsia="ru-RU"/>
              </w:rPr>
            </w:pPr>
          </w:p>
        </w:tc>
        <w:tc>
          <w:tcPr>
            <w:tcW w:w="134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FEAC0" w14:textId="77777777" w:rsidR="00992AE5" w:rsidRPr="00992AE5" w:rsidRDefault="00992AE5" w:rsidP="00992AE5">
            <w:pPr>
              <w:jc w:val="center"/>
              <w:rPr>
                <w:b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№2 жаттығулар кешені</w:t>
            </w:r>
          </w:p>
        </w:tc>
      </w:tr>
      <w:tr w:rsidR="00992AE5" w:rsidRPr="00EF5E10" w14:paraId="41880745" w14:textId="77777777" w:rsidTr="00DC2BF4">
        <w:trPr>
          <w:trHeight w:val="449"/>
        </w:trPr>
        <w:tc>
          <w:tcPr>
            <w:tcW w:w="22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E85C7" w14:textId="77777777" w:rsidR="00992AE5" w:rsidRPr="00992AE5" w:rsidRDefault="00992AE5" w:rsidP="00992AE5">
            <w:pPr>
              <w:ind w:right="-80"/>
              <w:rPr>
                <w:rFonts w:eastAsia="Calibri"/>
                <w:b/>
              </w:rPr>
            </w:pPr>
            <w:r w:rsidRPr="00992AE5">
              <w:rPr>
                <w:rFonts w:eastAsia="Calibri"/>
                <w:b/>
                <w:lang w:val="kk-KZ"/>
              </w:rPr>
              <w:t xml:space="preserve"> Таңғы ас </w:t>
            </w:r>
          </w:p>
        </w:tc>
        <w:tc>
          <w:tcPr>
            <w:tcW w:w="134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EC23D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 xml:space="preserve">  Қолдарын сабындап жуғызу:  </w:t>
            </w:r>
            <w:r w:rsidRPr="00992AE5">
              <w:rPr>
                <w:color w:val="000000"/>
                <w:lang w:val="kk-KZ" w:eastAsia="ru-RU"/>
              </w:rPr>
              <w:t xml:space="preserve"> Сылдырлайды мөлдір су,</w:t>
            </w:r>
          </w:p>
          <w:p w14:paraId="0FFE78AE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                                                           Мөлдір суға қолынды жу.</w:t>
            </w:r>
          </w:p>
          <w:p w14:paraId="30685F83" w14:textId="77777777" w:rsidR="00992AE5" w:rsidRPr="00992AE5" w:rsidRDefault="00992AE5" w:rsidP="00992AE5">
            <w:pPr>
              <w:tabs>
                <w:tab w:val="left" w:pos="7965"/>
              </w:tabs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                                                           Жуынсаң сен әрдайым,</w:t>
            </w:r>
            <w:r w:rsidRPr="00992AE5">
              <w:rPr>
                <w:color w:val="000000"/>
                <w:lang w:val="kk-KZ" w:eastAsia="ru-RU"/>
              </w:rPr>
              <w:tab/>
            </w:r>
          </w:p>
          <w:p w14:paraId="2F24F630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                                                           Таза бетің, маңдайың.</w:t>
            </w:r>
          </w:p>
          <w:p w14:paraId="380561DC" w14:textId="77777777" w:rsidR="00992AE5" w:rsidRPr="00992AE5" w:rsidRDefault="00992AE5" w:rsidP="00992AE5">
            <w:pPr>
              <w:tabs>
                <w:tab w:val="left" w:pos="1560"/>
                <w:tab w:val="center" w:pos="5916"/>
              </w:tabs>
              <w:rPr>
                <w:b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Балаларға үстел басындағы мәдениетті қалыптастыру,ұқыпты отыруын қадағалау.</w:t>
            </w:r>
          </w:p>
        </w:tc>
      </w:tr>
      <w:tr w:rsidR="00992AE5" w:rsidRPr="00EF5E10" w14:paraId="6E478921" w14:textId="77777777" w:rsidTr="00DC2BF4">
        <w:trPr>
          <w:trHeight w:val="201"/>
        </w:trPr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BAD72" w14:textId="77777777" w:rsidR="00992AE5" w:rsidRPr="00992AE5" w:rsidRDefault="00992AE5" w:rsidP="00992AE5">
            <w:pPr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 xml:space="preserve">Ойындар, Ұйымдастырыл ған оқу қызметіне (ҰОҚ) дайындық </w:t>
            </w:r>
          </w:p>
        </w:tc>
        <w:tc>
          <w:tcPr>
            <w:tcW w:w="134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9BDE9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алалармен ұйымдастырылған оқу қызметін ұйымдастыруда  ойындар және баяу қимылды ойын-жаттығулар</w:t>
            </w:r>
          </w:p>
        </w:tc>
      </w:tr>
      <w:tr w:rsidR="00992AE5" w:rsidRPr="00EF5E10" w14:paraId="0D6C3B7D" w14:textId="77777777" w:rsidTr="00DC2BF4">
        <w:trPr>
          <w:trHeight w:val="2029"/>
        </w:trPr>
        <w:tc>
          <w:tcPr>
            <w:tcW w:w="22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4AFFF" w14:textId="77777777" w:rsidR="00992AE5" w:rsidRPr="00992AE5" w:rsidRDefault="00992AE5" w:rsidP="00992AE5">
            <w:pPr>
              <w:rPr>
                <w:rFonts w:eastAsia="Calibri"/>
                <w:b/>
                <w:lang w:val="kk-KZ"/>
              </w:rPr>
            </w:pPr>
          </w:p>
        </w:tc>
        <w:tc>
          <w:tcPr>
            <w:tcW w:w="2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0B0F7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Мен нені көрсеттім?»</w:t>
            </w:r>
          </w:p>
          <w:p w14:paraId="1951B9B7" w14:textId="77777777" w:rsidR="00992AE5" w:rsidRPr="00992AE5" w:rsidRDefault="00992AE5" w:rsidP="00992AE5">
            <w:pPr>
              <w:rPr>
                <w:rFonts w:eastAsia="Calibri"/>
                <w:lang w:val="kk-KZ"/>
              </w:rPr>
            </w:pPr>
            <w:r w:rsidRPr="00992AE5">
              <w:rPr>
                <w:color w:val="000000"/>
                <w:lang w:val="kk-KZ" w:eastAsia="ru-RU"/>
              </w:rPr>
              <w:t>Педагогтың көрсеткен қимылын сөзбен тауып айтады.</w:t>
            </w:r>
          </w:p>
        </w:tc>
        <w:tc>
          <w:tcPr>
            <w:tcW w:w="2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E6DFB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</w:t>
            </w:r>
            <w:r w:rsidRPr="00992AE5">
              <w:rPr>
                <w:rFonts w:eastAsia="Calibri"/>
                <w:color w:val="000000"/>
                <w:lang w:val="kk-KZ"/>
              </w:rPr>
              <w:t>«Бұл не?»</w:t>
            </w:r>
          </w:p>
          <w:p w14:paraId="2EDE217B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color w:val="000000"/>
                <w:lang w:val="kk-KZ"/>
              </w:rPr>
              <w:t>Сипаттама бойынша жиһаз түрін ата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749B9" w14:textId="77777777" w:rsidR="00992AE5" w:rsidRPr="00992AE5" w:rsidRDefault="00992AE5" w:rsidP="00992AE5">
            <w:pPr>
              <w:rPr>
                <w:rFonts w:eastAsia="Calibri"/>
                <w:color w:val="000000"/>
                <w:lang w:val="kk-KZ"/>
              </w:rPr>
            </w:pPr>
            <w:r w:rsidRPr="00992AE5">
              <w:rPr>
                <w:rFonts w:eastAsia="Calibri"/>
                <w:color w:val="000000"/>
                <w:lang w:val="kk-KZ"/>
              </w:rPr>
              <w:t xml:space="preserve">«Суретте не көріп тұрсын» </w:t>
            </w:r>
          </w:p>
          <w:p w14:paraId="0493F01D" w14:textId="77777777" w:rsidR="00992AE5" w:rsidRPr="00992AE5" w:rsidRDefault="00992AE5" w:rsidP="00992AE5">
            <w:pPr>
              <w:rPr>
                <w:rFonts w:eastAsia="Calibri"/>
                <w:color w:val="000000"/>
                <w:lang w:val="kk-KZ"/>
              </w:rPr>
            </w:pPr>
            <w:r w:rsidRPr="00992AE5">
              <w:rPr>
                <w:rFonts w:eastAsia="Calibri"/>
                <w:color w:val="000000"/>
                <w:lang w:val="kk-KZ"/>
              </w:rPr>
              <w:t>Тақырыпша  бойынша әңгімеге тарту</w:t>
            </w:r>
          </w:p>
          <w:p w14:paraId="3A6F3AF6" w14:textId="77777777" w:rsidR="00992AE5" w:rsidRPr="00992AE5" w:rsidRDefault="00992AE5" w:rsidP="00992AE5">
            <w:pPr>
              <w:rPr>
                <w:rFonts w:eastAsia="Calibri"/>
                <w:color w:val="000000"/>
                <w:lang w:val="kk-KZ"/>
              </w:rPr>
            </w:pPr>
          </w:p>
          <w:p w14:paraId="5835D292" w14:textId="77777777" w:rsidR="00992AE5" w:rsidRPr="00992AE5" w:rsidRDefault="00992AE5" w:rsidP="00992AE5">
            <w:pPr>
              <w:rPr>
                <w:rFonts w:eastAsia="Calibri"/>
                <w:color w:val="00000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C17C3" w14:textId="77777777" w:rsidR="00992AE5" w:rsidRPr="00992AE5" w:rsidRDefault="00992AE5" w:rsidP="00992AE5">
            <w:pPr>
              <w:jc w:val="both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Картиналар топтамасынан суреттер қарастыру</w:t>
            </w:r>
          </w:p>
          <w:p w14:paraId="4D885CD2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Ойын- жаттығу:</w:t>
            </w:r>
          </w:p>
          <w:p w14:paraId="035DBAFC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Жүректен  шыққан  жылы сөз,</w:t>
            </w:r>
          </w:p>
          <w:p w14:paraId="3DDB0F18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Жүрекке барып  жетеді.</w:t>
            </w:r>
          </w:p>
          <w:p w14:paraId="17DED261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Жылы  сөзден  дос  жүрегі,</w:t>
            </w:r>
          </w:p>
          <w:p w14:paraId="5A3991BA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Мейірімге толып  кетеді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87924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Әртүрлі етіп көрсет» топтағы жиһаз түрлерінің көлемін көрсету</w:t>
            </w:r>
          </w:p>
        </w:tc>
      </w:tr>
      <w:tr w:rsidR="00992AE5" w:rsidRPr="00EF5E10" w14:paraId="2376A310" w14:textId="77777777" w:rsidTr="00DC2BF4">
        <w:trPr>
          <w:trHeight w:val="101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2E2FC" w14:textId="77777777" w:rsidR="00992AE5" w:rsidRPr="00992AE5" w:rsidRDefault="00992AE5" w:rsidP="00992AE5">
            <w:pPr>
              <w:rPr>
                <w:b/>
                <w:bCs/>
                <w:i/>
                <w:iCs/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 xml:space="preserve">Мектепке дейінгі ұйым кестесі  бойынша  </w:t>
            </w:r>
            <w:r w:rsidRPr="00992AE5">
              <w:rPr>
                <w:b/>
                <w:bCs/>
                <w:color w:val="000000"/>
                <w:lang w:val="kk-KZ" w:eastAsia="ru-RU"/>
              </w:rPr>
              <w:lastRenderedPageBreak/>
              <w:t xml:space="preserve">ұйымдастырыл -ған оқу қызметі </w:t>
            </w:r>
          </w:p>
        </w:tc>
        <w:tc>
          <w:tcPr>
            <w:tcW w:w="2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A9658" w14:textId="77777777" w:rsidR="00992AE5" w:rsidRPr="00992AE5" w:rsidRDefault="00992AE5" w:rsidP="00992AE5">
            <w:pPr>
              <w:rPr>
                <w:rFonts w:eastAsia="Calibri"/>
                <w:b/>
                <w:shd w:val="clear" w:color="auto" w:fill="FFFFFF"/>
                <w:lang w:val="kk-KZ"/>
              </w:rPr>
            </w:pPr>
            <w:r w:rsidRPr="00992AE5">
              <w:rPr>
                <w:rFonts w:eastAsia="Calibri"/>
                <w:b/>
                <w:shd w:val="clear" w:color="auto" w:fill="FFFFFF"/>
                <w:lang w:val="kk-KZ"/>
              </w:rPr>
              <w:lastRenderedPageBreak/>
              <w:t xml:space="preserve">Орыс  тілі </w:t>
            </w:r>
          </w:p>
          <w:p w14:paraId="3DA67BAB" w14:textId="77777777" w:rsidR="00992AE5" w:rsidRPr="00992AE5" w:rsidRDefault="00992AE5" w:rsidP="00992AE5">
            <w:pPr>
              <w:rPr>
                <w:rFonts w:eastAsia="Calibri"/>
                <w:b/>
                <w:shd w:val="clear" w:color="auto" w:fill="FFFFFF"/>
                <w:lang w:val="kk-KZ"/>
              </w:rPr>
            </w:pPr>
            <w:r w:rsidRPr="00992AE5">
              <w:rPr>
                <w:rFonts w:eastAsia="Calibri"/>
                <w:b/>
                <w:shd w:val="clear" w:color="auto" w:fill="FFFFFF"/>
                <w:lang w:val="kk-KZ"/>
              </w:rPr>
              <w:t xml:space="preserve"> </w:t>
            </w:r>
          </w:p>
          <w:p w14:paraId="36E336D3" w14:textId="77777777" w:rsidR="003E5622" w:rsidRPr="00992AE5" w:rsidRDefault="003E5622" w:rsidP="003E5622">
            <w:pPr>
              <w:rPr>
                <w:rFonts w:eastAsia="Calibri"/>
                <w:shd w:val="clear" w:color="auto" w:fill="FFFFFF"/>
                <w:lang w:val="kk-KZ"/>
              </w:rPr>
            </w:pPr>
            <w:r>
              <w:rPr>
                <w:rFonts w:eastAsia="Calibri"/>
                <w:b/>
                <w:shd w:val="clear" w:color="auto" w:fill="FFFFFF"/>
                <w:lang w:val="kk-KZ"/>
              </w:rPr>
              <w:t>Музыка</w:t>
            </w:r>
          </w:p>
          <w:p w14:paraId="45BAFF1D" w14:textId="77777777" w:rsidR="00992AE5" w:rsidRPr="00992AE5" w:rsidRDefault="00992AE5" w:rsidP="00992AE5">
            <w:pPr>
              <w:rPr>
                <w:rFonts w:eastAsia="Calibri"/>
                <w:shd w:val="clear" w:color="auto" w:fill="FFFFFF"/>
                <w:lang w:val="kk-KZ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9D9CC" w14:textId="77777777" w:rsidR="00992AE5" w:rsidRPr="00992AE5" w:rsidRDefault="00992AE5" w:rsidP="00992AE5">
            <w:pPr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lastRenderedPageBreak/>
              <w:t>Дене шынықтыру</w:t>
            </w:r>
          </w:p>
          <w:p w14:paraId="0D852DEC" w14:textId="77777777" w:rsidR="00992AE5" w:rsidRPr="00992AE5" w:rsidRDefault="00992AE5" w:rsidP="00992AE5">
            <w:pPr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Математика негіздері</w:t>
            </w:r>
          </w:p>
          <w:p w14:paraId="493F5CCC" w14:textId="77777777" w:rsidR="00992AE5" w:rsidRPr="00992AE5" w:rsidRDefault="00992AE5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 xml:space="preserve">заттарды қатарға реті (екі </w:t>
            </w:r>
            <w:r w:rsidRPr="00992AE5">
              <w:rPr>
                <w:rFonts w:eastAsia="Calibri"/>
                <w:lang w:val="kk-KZ"/>
              </w:rPr>
              <w:lastRenderedPageBreak/>
              <w:t>түсті жолақтарға заттарды орналастыру), өзіне тікелей жақын кеңістік бағдарын анықтау, заттарды сол жақтан оң жаққа қарай орналастыру. .«Көп», «біреу», «бір-бірден», «бір де біреуі жоқ» ұғымдары туралы түсініктерін қалыптастыру</w:t>
            </w:r>
            <w:r w:rsidRPr="00992AE5">
              <w:rPr>
                <w:rFonts w:ascii="Calibri" w:eastAsia="Calibri" w:hAnsi="Calibri"/>
                <w:lang w:val="kk-KZ"/>
              </w:rPr>
              <w:t xml:space="preserve"> </w:t>
            </w:r>
          </w:p>
          <w:p w14:paraId="1ED7E271" w14:textId="77777777" w:rsidR="00992AE5" w:rsidRPr="00992AE5" w:rsidRDefault="00992AE5" w:rsidP="00992AE5">
            <w:pPr>
              <w:rPr>
                <w:rFonts w:eastAsia="Calibri"/>
                <w:b/>
                <w:bCs/>
                <w:lang w:val="kk-KZ"/>
              </w:rPr>
            </w:pPr>
            <w:r w:rsidRPr="00992AE5">
              <w:rPr>
                <w:rFonts w:eastAsia="Calibri"/>
                <w:lang w:val="kk-KZ"/>
              </w:rPr>
              <w:t xml:space="preserve"> </w:t>
            </w:r>
            <w:r w:rsidRPr="00992AE5">
              <w:rPr>
                <w:rFonts w:eastAsia="Calibri"/>
                <w:b/>
                <w:bCs/>
                <w:lang w:val="kk-KZ"/>
              </w:rPr>
              <w:t>Ойын</w:t>
            </w:r>
            <w:r w:rsidRPr="00992AE5">
              <w:rPr>
                <w:rFonts w:eastAsia="Calibri"/>
                <w:lang w:val="kk-KZ"/>
              </w:rPr>
              <w:t>.</w:t>
            </w:r>
            <w:r w:rsidRPr="00992AE5">
              <w:rPr>
                <w:rFonts w:ascii="Calibri" w:eastAsia="Calibri" w:hAnsi="Calibri"/>
                <w:lang w:val="kk-KZ"/>
              </w:rPr>
              <w:t xml:space="preserve"> </w:t>
            </w:r>
            <w:r w:rsidRPr="00992AE5">
              <w:rPr>
                <w:rFonts w:eastAsia="Calibri"/>
                <w:b/>
                <w:bCs/>
                <w:lang w:val="kk-KZ"/>
              </w:rPr>
              <w:t>«Кеңістік» </w:t>
            </w:r>
          </w:p>
          <w:p w14:paraId="5B16C4D8" w14:textId="77777777" w:rsidR="00992AE5" w:rsidRPr="00992AE5" w:rsidRDefault="00992AE5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b/>
                <w:bCs/>
                <w:lang w:val="kk-KZ"/>
              </w:rPr>
              <w:t xml:space="preserve">Мақсаты: </w:t>
            </w:r>
            <w:r w:rsidRPr="00992AE5">
              <w:rPr>
                <w:rFonts w:eastAsia="Calibri"/>
                <w:lang w:val="kk-KZ"/>
              </w:rPr>
              <w:t>балаларды кеңістікті бағдарлауға жаттықтыру;</w:t>
            </w:r>
          </w:p>
          <w:p w14:paraId="138A6A5D" w14:textId="77777777" w:rsidR="00992AE5" w:rsidRPr="00992AE5" w:rsidRDefault="00992AE5" w:rsidP="003E5622">
            <w:pPr>
              <w:rPr>
                <w:rFonts w:eastAsia="Calibri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F27BC" w14:textId="77777777" w:rsidR="00992AE5" w:rsidRPr="00992AE5" w:rsidRDefault="00992AE5" w:rsidP="00992AE5">
            <w:pPr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lastRenderedPageBreak/>
              <w:t xml:space="preserve">Музыка </w:t>
            </w:r>
          </w:p>
          <w:p w14:paraId="064428BF" w14:textId="77777777" w:rsidR="00992AE5" w:rsidRPr="00992AE5" w:rsidRDefault="00992AE5" w:rsidP="00992AE5">
            <w:pPr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>Жаратылыстану</w:t>
            </w:r>
          </w:p>
          <w:p w14:paraId="7FDBEBDE" w14:textId="77777777" w:rsidR="00992AE5" w:rsidRPr="00992AE5" w:rsidRDefault="00992AE5" w:rsidP="00992AE5">
            <w:pPr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>«Самал жел»</w:t>
            </w:r>
          </w:p>
          <w:p w14:paraId="32F4A49A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lastRenderedPageBreak/>
              <w:t>тірі жəне өлі табиғат құбылыстары туралы білімді қалыптастыру. ауа-райының жағдайын анықтау, табиғат құбылыстарын (маусымдық)</w:t>
            </w:r>
          </w:p>
          <w:p w14:paraId="6E5B72A5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ақылау дағдыларын қалыптастыру,</w:t>
            </w:r>
          </w:p>
          <w:p w14:paraId="454A27D1" w14:textId="77777777" w:rsidR="00992AE5" w:rsidRPr="00992AE5" w:rsidRDefault="00992AE5" w:rsidP="00992AE5">
            <w:pPr>
              <w:rPr>
                <w:rFonts w:eastAsia="Calibri"/>
                <w:b/>
                <w:lang w:val="kk-KZ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Ойын.</w:t>
            </w:r>
            <w:r w:rsidRPr="00992AE5">
              <w:rPr>
                <w:rFonts w:eastAsia="Calibri"/>
                <w:b/>
                <w:lang w:val="kk-KZ"/>
              </w:rPr>
              <w:t>«Танып ал да, атын ата» </w:t>
            </w:r>
          </w:p>
          <w:p w14:paraId="48E64AC7" w14:textId="77777777" w:rsidR="00992AE5" w:rsidRPr="00992AE5" w:rsidRDefault="00992AE5" w:rsidP="00992AE5">
            <w:pPr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 xml:space="preserve">Ойынның мақсаты: </w:t>
            </w:r>
            <w:r w:rsidRPr="00992AE5">
              <w:rPr>
                <w:rFonts w:eastAsia="Calibri"/>
                <w:bCs/>
                <w:lang w:val="kk-KZ"/>
              </w:rPr>
              <w:t>заттың түр-түсін, пішінін, атын атауға жаттықтыру; сөздік қорын молайту; ойлау қабілетін дамыту</w:t>
            </w:r>
            <w:r w:rsidRPr="00992AE5">
              <w:rPr>
                <w:rFonts w:eastAsia="Calibri"/>
                <w:b/>
                <w:lang w:val="kk-KZ"/>
              </w:rPr>
              <w:t>. </w:t>
            </w:r>
          </w:p>
          <w:p w14:paraId="45CF8391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rFonts w:eastAsia="Calibri"/>
                <w:b/>
                <w:lang w:val="kk-KZ"/>
              </w:rPr>
              <w:t>Дене шынықтыру</w:t>
            </w:r>
          </w:p>
          <w:p w14:paraId="44F73242" w14:textId="77777777" w:rsidR="00992AE5" w:rsidRPr="00992AE5" w:rsidRDefault="00992AE5" w:rsidP="003E5622">
            <w:pPr>
              <w:rPr>
                <w:color w:val="000000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FECFC" w14:textId="77777777" w:rsidR="00992AE5" w:rsidRPr="00992AE5" w:rsidRDefault="00992AE5" w:rsidP="00992AE5">
            <w:pPr>
              <w:rPr>
                <w:rFonts w:eastAsia="Calibri"/>
                <w:b/>
                <w:lang w:val="kk-KZ" w:eastAsia="ru-RU"/>
              </w:rPr>
            </w:pPr>
            <w:r w:rsidRPr="00992AE5">
              <w:rPr>
                <w:rFonts w:eastAsia="Calibri"/>
                <w:b/>
                <w:lang w:val="kk-KZ" w:eastAsia="ru-RU"/>
              </w:rPr>
              <w:lastRenderedPageBreak/>
              <w:t>Сөйлеуді дамыту</w:t>
            </w:r>
          </w:p>
          <w:p w14:paraId="474365AD" w14:textId="77777777" w:rsidR="00992AE5" w:rsidRPr="00992AE5" w:rsidRDefault="00992AE5" w:rsidP="00992AE5">
            <w:pPr>
              <w:rPr>
                <w:rFonts w:eastAsia="Calibri"/>
                <w:b/>
                <w:lang w:val="kk-KZ" w:eastAsia="ru-RU"/>
              </w:rPr>
            </w:pPr>
            <w:r w:rsidRPr="00992AE5">
              <w:rPr>
                <w:rFonts w:eastAsia="Calibri"/>
                <w:b/>
                <w:lang w:val="kk-KZ" w:eastAsia="ru-RU"/>
              </w:rPr>
              <w:t xml:space="preserve">«Апайға көмектесемін»  </w:t>
            </w:r>
          </w:p>
          <w:p w14:paraId="7FA0676C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 xml:space="preserve">(сурет бойынша </w:t>
            </w:r>
            <w:r w:rsidRPr="00992AE5">
              <w:rPr>
                <w:rFonts w:eastAsia="Calibri"/>
                <w:lang w:val="kk-KZ" w:eastAsia="ru-RU"/>
              </w:rPr>
              <w:lastRenderedPageBreak/>
              <w:t>әңгімелеу)</w:t>
            </w:r>
          </w:p>
          <w:p w14:paraId="47ACA8AC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берілген сұрақтарға жауап бере отырып, көргендерін сипаттауға, сөздерді дұрыс айтуға   үйрету.</w:t>
            </w:r>
          </w:p>
          <w:p w14:paraId="45CFB3DD" w14:textId="77777777" w:rsidR="00992AE5" w:rsidRPr="00992AE5" w:rsidRDefault="00992AE5" w:rsidP="00992AE5">
            <w:pPr>
              <w:rPr>
                <w:rFonts w:ascii="Calibri" w:eastAsia="Calibri" w:hAnsi="Calibri"/>
                <w:lang w:val="kk-KZ"/>
              </w:rPr>
            </w:pPr>
            <w:r w:rsidRPr="00992AE5">
              <w:rPr>
                <w:rFonts w:eastAsia="Calibri"/>
                <w:b/>
                <w:bCs/>
                <w:lang w:val="kk-KZ" w:eastAsia="ru-RU"/>
              </w:rPr>
              <w:t>Ойын</w:t>
            </w:r>
            <w:r w:rsidRPr="00992AE5">
              <w:rPr>
                <w:rFonts w:eastAsia="Calibri"/>
                <w:lang w:val="kk-KZ" w:eastAsia="ru-RU"/>
              </w:rPr>
              <w:t>.</w:t>
            </w:r>
            <w:r w:rsidRPr="00992AE5">
              <w:rPr>
                <w:rFonts w:ascii="Calibri" w:eastAsia="Calibri" w:hAnsi="Calibri"/>
                <w:lang w:val="kk-KZ"/>
              </w:rPr>
              <w:t xml:space="preserve"> </w:t>
            </w:r>
            <w:r w:rsidRPr="00992AE5">
              <w:rPr>
                <w:rFonts w:eastAsia="Calibri"/>
                <w:lang w:val="kk-KZ" w:eastAsia="ru-RU"/>
              </w:rPr>
              <w:t>«</w:t>
            </w:r>
            <w:r w:rsidRPr="00992AE5">
              <w:rPr>
                <w:rFonts w:eastAsia="Calibri"/>
                <w:b/>
                <w:bCs/>
                <w:lang w:val="kk-KZ" w:eastAsia="ru-RU"/>
              </w:rPr>
              <w:t>Не қайда тұрады?»</w:t>
            </w:r>
            <w:r w:rsidRPr="00992AE5">
              <w:rPr>
                <w:rFonts w:ascii="Calibri" w:eastAsia="Calibri" w:hAnsi="Calibri"/>
                <w:lang w:val="kk-KZ"/>
              </w:rPr>
              <w:t xml:space="preserve"> </w:t>
            </w:r>
          </w:p>
          <w:p w14:paraId="4C33F5E8" w14:textId="77777777" w:rsidR="00992AE5" w:rsidRPr="00992AE5" w:rsidRDefault="00992AE5" w:rsidP="00992AE5">
            <w:pPr>
              <w:rPr>
                <w:rFonts w:eastAsia="Calibri"/>
                <w:b/>
                <w:bCs/>
                <w:lang w:val="kk-KZ" w:eastAsia="ru-RU"/>
              </w:rPr>
            </w:pPr>
            <w:r w:rsidRPr="00992AE5">
              <w:rPr>
                <w:rFonts w:eastAsia="Calibri"/>
                <w:b/>
                <w:bCs/>
                <w:lang w:val="kk-KZ" w:eastAsia="ru-RU"/>
              </w:rPr>
              <w:t xml:space="preserve">Мақсаты: </w:t>
            </w:r>
            <w:r w:rsidRPr="00992AE5">
              <w:rPr>
                <w:rFonts w:eastAsia="Calibri"/>
                <w:lang w:val="kk-KZ" w:eastAsia="ru-RU"/>
              </w:rPr>
              <w:t>Ойын арқылы балалардың тілін, ой-өрісін дамыту</w:t>
            </w:r>
          </w:p>
          <w:p w14:paraId="006DB035" w14:textId="77777777" w:rsidR="00992AE5" w:rsidRPr="00992AE5" w:rsidRDefault="00992AE5" w:rsidP="00992AE5">
            <w:pPr>
              <w:rPr>
                <w:rFonts w:eastAsia="Calibri"/>
                <w:b/>
                <w:bCs/>
                <w:lang w:val="kk-KZ" w:eastAsia="ru-RU"/>
              </w:rPr>
            </w:pPr>
          </w:p>
          <w:p w14:paraId="0B0D9C73" w14:textId="77777777" w:rsidR="00992AE5" w:rsidRPr="00992AE5" w:rsidRDefault="00992AE5" w:rsidP="00992AE5">
            <w:pPr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Дене шынықтыру</w:t>
            </w:r>
          </w:p>
          <w:p w14:paraId="2437AE4A" w14:textId="77777777" w:rsidR="00992AE5" w:rsidRPr="00992AE5" w:rsidRDefault="00992AE5" w:rsidP="00992AE5">
            <w:pPr>
              <w:rPr>
                <w:rFonts w:eastAsia="Calibri"/>
                <w:b/>
                <w:bCs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608F1" w14:textId="77777777" w:rsidR="00992AE5" w:rsidRPr="00992AE5" w:rsidRDefault="00992AE5" w:rsidP="00992AE5">
            <w:pPr>
              <w:rPr>
                <w:b/>
                <w:lang w:val="kk-KZ" w:eastAsia="ru-RU"/>
              </w:rPr>
            </w:pPr>
            <w:r w:rsidRPr="00992AE5">
              <w:rPr>
                <w:b/>
                <w:lang w:val="kk-KZ" w:eastAsia="ru-RU"/>
              </w:rPr>
              <w:lastRenderedPageBreak/>
              <w:t>Қоршаған ортамен таныстыру</w:t>
            </w:r>
          </w:p>
          <w:p w14:paraId="5931BC49" w14:textId="77777777" w:rsidR="00992AE5" w:rsidRPr="00992AE5" w:rsidRDefault="00992AE5" w:rsidP="00992AE5">
            <w:pPr>
              <w:rPr>
                <w:b/>
                <w:lang w:val="kk-KZ" w:eastAsia="ru-RU"/>
              </w:rPr>
            </w:pPr>
            <w:r w:rsidRPr="00992AE5">
              <w:rPr>
                <w:b/>
                <w:lang w:val="kk-KZ" w:eastAsia="ru-RU"/>
              </w:rPr>
              <w:t>«Бөлме гүлдері»</w:t>
            </w:r>
          </w:p>
          <w:p w14:paraId="64111D96" w14:textId="77777777" w:rsidR="00992AE5" w:rsidRPr="00992AE5" w:rsidRDefault="00992AE5" w:rsidP="00992AE5">
            <w:pPr>
              <w:rPr>
                <w:lang w:val="kk-KZ" w:eastAsia="ru-RU"/>
              </w:rPr>
            </w:pPr>
            <w:r w:rsidRPr="00992AE5">
              <w:rPr>
                <w:lang w:val="kk-KZ" w:eastAsia="ru-RU"/>
              </w:rPr>
              <w:lastRenderedPageBreak/>
              <w:t>бөлме өсімдіктерінің түрлері, олардың ерекшеліктері туралы</w:t>
            </w:r>
          </w:p>
          <w:p w14:paraId="7FA8FC93" w14:textId="77777777" w:rsidR="00992AE5" w:rsidRPr="00992AE5" w:rsidRDefault="00992AE5" w:rsidP="00992AE5">
            <w:pPr>
              <w:rPr>
                <w:lang w:val="kk-KZ" w:eastAsia="ru-RU"/>
              </w:rPr>
            </w:pPr>
            <w:r w:rsidRPr="00992AE5">
              <w:rPr>
                <w:lang w:val="kk-KZ" w:eastAsia="ru-RU"/>
              </w:rPr>
              <w:t>білімдерін қалыптастыру;</w:t>
            </w:r>
          </w:p>
          <w:p w14:paraId="10EE81A0" w14:textId="77777777" w:rsidR="00992AE5" w:rsidRPr="00992AE5" w:rsidRDefault="00992AE5" w:rsidP="00992AE5">
            <w:pPr>
              <w:rPr>
                <w:lang w:val="kk-KZ" w:eastAsia="ru-RU"/>
              </w:rPr>
            </w:pPr>
            <w:r w:rsidRPr="00992AE5">
              <w:rPr>
                <w:lang w:val="kk-KZ" w:eastAsia="ru-RU"/>
              </w:rPr>
              <w:t>табиғат құбылыстарына қызғушылықты, өсімдіктерге</w:t>
            </w:r>
          </w:p>
          <w:p w14:paraId="28EF9218" w14:textId="77777777" w:rsidR="00992AE5" w:rsidRPr="00992AE5" w:rsidRDefault="00992AE5" w:rsidP="00992AE5">
            <w:pPr>
              <w:rPr>
                <w:lang w:val="kk-KZ" w:eastAsia="ru-RU"/>
              </w:rPr>
            </w:pPr>
            <w:r w:rsidRPr="00992AE5">
              <w:rPr>
                <w:lang w:val="kk-KZ" w:eastAsia="ru-RU"/>
              </w:rPr>
              <w:t>сүйіспеншілікпен жəне қамқорлықпен қарауға тəрбиелеу.</w:t>
            </w:r>
          </w:p>
          <w:p w14:paraId="09C47AB0" w14:textId="77777777" w:rsidR="00992AE5" w:rsidRPr="00992AE5" w:rsidRDefault="00992AE5" w:rsidP="00992AE5">
            <w:pPr>
              <w:rPr>
                <w:lang w:val="kk-KZ" w:eastAsia="ru-RU"/>
              </w:rPr>
            </w:pPr>
            <w:r w:rsidRPr="00992AE5">
              <w:rPr>
                <w:b/>
                <w:bCs/>
                <w:lang w:val="kk-KZ" w:eastAsia="ru-RU"/>
              </w:rPr>
              <w:t>Ойын. «Әдемі гүл</w:t>
            </w:r>
            <w:r w:rsidRPr="00992AE5">
              <w:rPr>
                <w:lang w:val="kk-KZ" w:eastAsia="ru-RU"/>
              </w:rPr>
              <w:t>»</w:t>
            </w:r>
          </w:p>
          <w:p w14:paraId="51A36EDA" w14:textId="77777777" w:rsidR="00992AE5" w:rsidRPr="00992AE5" w:rsidRDefault="00992AE5" w:rsidP="00992AE5">
            <w:pPr>
              <w:rPr>
                <w:lang w:val="kk-KZ" w:eastAsia="ru-RU"/>
              </w:rPr>
            </w:pPr>
            <w:r w:rsidRPr="00992AE5">
              <w:rPr>
                <w:b/>
                <w:bCs/>
                <w:lang w:val="kk-KZ" w:eastAsia="ru-RU"/>
              </w:rPr>
              <w:t>Ойынның мақсаты</w:t>
            </w:r>
            <w:r w:rsidRPr="00992AE5">
              <w:rPr>
                <w:lang w:val="kk-KZ" w:eastAsia="ru-RU"/>
              </w:rPr>
              <w:t>: Түстер туралы ұғымын бекіту,түстердің атын білуге машықтандыру,түрлі түсті бояудағы түстерді сәйкестендіруге үйрету</w:t>
            </w:r>
          </w:p>
          <w:p w14:paraId="05E094E3" w14:textId="77777777" w:rsidR="00992AE5" w:rsidRPr="00992AE5" w:rsidRDefault="00992AE5" w:rsidP="00992AE5">
            <w:pPr>
              <w:rPr>
                <w:b/>
                <w:lang w:val="kk-KZ" w:eastAsia="ru-RU"/>
              </w:rPr>
            </w:pPr>
            <w:r w:rsidRPr="00992AE5">
              <w:rPr>
                <w:b/>
                <w:lang w:val="kk-KZ" w:eastAsia="ru-RU"/>
              </w:rPr>
              <w:t xml:space="preserve">Сурет салу </w:t>
            </w:r>
          </w:p>
          <w:p w14:paraId="13BC8D54" w14:textId="77777777" w:rsidR="00992AE5" w:rsidRPr="00992AE5" w:rsidRDefault="00992AE5" w:rsidP="00992AE5">
            <w:pPr>
              <w:rPr>
                <w:b/>
                <w:lang w:val="kk-KZ" w:eastAsia="ru-RU"/>
              </w:rPr>
            </w:pPr>
            <w:r w:rsidRPr="00992AE5">
              <w:rPr>
                <w:b/>
                <w:lang w:val="kk-KZ" w:eastAsia="ru-RU"/>
              </w:rPr>
              <w:t>«Тарелке»</w:t>
            </w:r>
          </w:p>
          <w:p w14:paraId="43868038" w14:textId="77777777" w:rsidR="00992AE5" w:rsidRPr="00992AE5" w:rsidRDefault="00992AE5" w:rsidP="00992AE5">
            <w:pPr>
              <w:rPr>
                <w:lang w:val="kk-KZ" w:eastAsia="ru-RU"/>
              </w:rPr>
            </w:pPr>
            <w:r w:rsidRPr="00992AE5">
              <w:rPr>
                <w:lang w:val="kk-KZ" w:eastAsia="ru-RU"/>
              </w:rPr>
              <w:t>Ыдыстарды бейнелеу, дөңгелек пішінді заттардың суретін салу.</w:t>
            </w:r>
          </w:p>
          <w:p w14:paraId="19F1C0BC" w14:textId="77777777" w:rsidR="00992AE5" w:rsidRPr="00992AE5" w:rsidRDefault="00992AE5" w:rsidP="00992AE5">
            <w:pPr>
              <w:rPr>
                <w:b/>
                <w:bCs/>
                <w:lang w:val="kk-KZ" w:eastAsia="ru-RU"/>
              </w:rPr>
            </w:pPr>
            <w:r w:rsidRPr="00992AE5">
              <w:rPr>
                <w:b/>
                <w:bCs/>
                <w:lang w:val="kk-KZ" w:eastAsia="ru-RU"/>
              </w:rPr>
              <w:t>Ойын.</w:t>
            </w:r>
            <w:r w:rsidRPr="00992AE5">
              <w:rPr>
                <w:rFonts w:ascii="Calibri" w:eastAsia="Calibri" w:hAnsi="Calibri"/>
                <w:b/>
                <w:bCs/>
                <w:lang w:val="kk-KZ"/>
              </w:rPr>
              <w:t xml:space="preserve"> </w:t>
            </w:r>
            <w:r w:rsidRPr="00992AE5">
              <w:rPr>
                <w:b/>
                <w:bCs/>
                <w:lang w:val="kk-KZ" w:eastAsia="ru-RU"/>
              </w:rPr>
              <w:t>«Тәрелкесіне қарай кесесін таңда»</w:t>
            </w:r>
          </w:p>
          <w:p w14:paraId="6A7B9E59" w14:textId="77777777" w:rsidR="00992AE5" w:rsidRPr="00992AE5" w:rsidRDefault="00992AE5" w:rsidP="00992AE5">
            <w:pPr>
              <w:rPr>
                <w:lang w:val="kk-KZ" w:eastAsia="ru-RU"/>
              </w:rPr>
            </w:pPr>
            <w:r w:rsidRPr="00992AE5">
              <w:rPr>
                <w:b/>
                <w:bCs/>
                <w:lang w:val="kk-KZ" w:eastAsia="ru-RU"/>
              </w:rPr>
              <w:t>Мақсаты:</w:t>
            </w:r>
            <w:r w:rsidRPr="00992AE5">
              <w:rPr>
                <w:lang w:val="kk-KZ" w:eastAsia="ru-RU"/>
              </w:rPr>
              <w:t xml:space="preserve"> Түстер туралы ұғымдарын кеңейту.</w:t>
            </w:r>
          </w:p>
        </w:tc>
      </w:tr>
      <w:tr w:rsidR="00992AE5" w:rsidRPr="00EF5E10" w14:paraId="3A5A6D56" w14:textId="77777777" w:rsidTr="00DC2BF4">
        <w:trPr>
          <w:trHeight w:val="183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A516A" w14:textId="77777777" w:rsidR="00992AE5" w:rsidRPr="00992AE5" w:rsidRDefault="00992AE5" w:rsidP="00992AE5">
            <w:pPr>
              <w:rPr>
                <w:b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lastRenderedPageBreak/>
              <w:t>Серуенге дайындық</w:t>
            </w:r>
          </w:p>
        </w:tc>
        <w:tc>
          <w:tcPr>
            <w:tcW w:w="134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2169E" w14:textId="77777777" w:rsidR="00992AE5" w:rsidRPr="00992AE5" w:rsidRDefault="00992AE5" w:rsidP="00992AE5">
            <w:pPr>
              <w:jc w:val="center"/>
              <w:rPr>
                <w:b/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Киімдерін киіп,серуенге шығу.Аяқ киімдерін дұрыс киюді үйрету.</w:t>
            </w:r>
          </w:p>
        </w:tc>
      </w:tr>
      <w:tr w:rsidR="00992AE5" w:rsidRPr="00992AE5" w14:paraId="43388D1C" w14:textId="77777777" w:rsidTr="00DC2BF4">
        <w:trPr>
          <w:trHeight w:val="64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15016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i/>
                <w:iCs/>
                <w:color w:val="000000"/>
                <w:lang w:val="kk-KZ" w:eastAsia="ru-RU"/>
              </w:rPr>
              <w:t xml:space="preserve"> </w:t>
            </w:r>
            <w:r w:rsidRPr="00992AE5">
              <w:rPr>
                <w:color w:val="000000"/>
                <w:lang w:val="kk-KZ" w:eastAsia="ru-RU"/>
              </w:rPr>
              <w:t>Серуен</w:t>
            </w:r>
          </w:p>
        </w:tc>
        <w:tc>
          <w:tcPr>
            <w:tcW w:w="134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A3FA6" w14:textId="77777777" w:rsidR="00992AE5" w:rsidRPr="00992AE5" w:rsidRDefault="00992AE5" w:rsidP="00992AE5">
            <w:pPr>
              <w:ind w:left="60"/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Серуен №7</w:t>
            </w:r>
          </w:p>
        </w:tc>
      </w:tr>
      <w:tr w:rsidR="00992AE5" w:rsidRPr="00EF5E10" w14:paraId="60C12A01" w14:textId="77777777" w:rsidTr="00DC2BF4">
        <w:trPr>
          <w:trHeight w:val="347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A41C9" w14:textId="77777777" w:rsidR="00992AE5" w:rsidRPr="00992AE5" w:rsidRDefault="00992AE5" w:rsidP="00992AE5">
            <w:pPr>
              <w:rPr>
                <w:iCs/>
                <w:color w:val="000000"/>
                <w:lang w:val="kk-KZ" w:eastAsia="ru-RU"/>
              </w:rPr>
            </w:pPr>
            <w:r w:rsidRPr="00992AE5">
              <w:rPr>
                <w:iCs/>
                <w:color w:val="000000"/>
                <w:lang w:val="kk-KZ" w:eastAsia="ru-RU"/>
              </w:rPr>
              <w:t xml:space="preserve">Серуеннен  оралу </w:t>
            </w:r>
          </w:p>
        </w:tc>
        <w:tc>
          <w:tcPr>
            <w:tcW w:w="134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ABB53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Киімдерін реттілікпен шешуін қадағалау; дербес ойын әрекеттері</w:t>
            </w:r>
          </w:p>
        </w:tc>
      </w:tr>
      <w:tr w:rsidR="00992AE5" w:rsidRPr="00EF5E10" w14:paraId="7C352014" w14:textId="77777777" w:rsidTr="00DC2BF4">
        <w:trPr>
          <w:trHeight w:val="331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553CF" w14:textId="77777777" w:rsidR="00992AE5" w:rsidRPr="00992AE5" w:rsidRDefault="00992AE5" w:rsidP="00992AE5">
            <w:pPr>
              <w:rPr>
                <w:iCs/>
                <w:color w:val="000000"/>
                <w:lang w:val="kk-KZ" w:eastAsia="ru-RU"/>
              </w:rPr>
            </w:pPr>
            <w:r w:rsidRPr="00992AE5">
              <w:rPr>
                <w:iCs/>
                <w:color w:val="000000"/>
                <w:lang w:val="kk-KZ" w:eastAsia="ru-RU"/>
              </w:rPr>
              <w:t>Түскі ас</w:t>
            </w:r>
          </w:p>
        </w:tc>
        <w:tc>
          <w:tcPr>
            <w:tcW w:w="134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D182C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алалардың назарын тамаққа аудару.Қасықты дұрыс ұстау ережесі.</w:t>
            </w:r>
          </w:p>
        </w:tc>
      </w:tr>
      <w:tr w:rsidR="00992AE5" w:rsidRPr="00EF5E10" w14:paraId="7C0C2A5C" w14:textId="77777777" w:rsidTr="00DC2BF4">
        <w:trPr>
          <w:trHeight w:val="327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CA624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iCs/>
                <w:color w:val="000000"/>
                <w:lang w:val="kk-KZ" w:eastAsia="ru-RU"/>
              </w:rPr>
              <w:t>Ұйқы</w:t>
            </w:r>
          </w:p>
        </w:tc>
        <w:tc>
          <w:tcPr>
            <w:tcW w:w="134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E64C1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алалардың тыныш ұйықтауына жағымды жағдай орнату.</w:t>
            </w:r>
          </w:p>
        </w:tc>
      </w:tr>
      <w:tr w:rsidR="00992AE5" w:rsidRPr="00992AE5" w14:paraId="4C8D0309" w14:textId="77777777" w:rsidTr="003E5622">
        <w:trPr>
          <w:trHeight w:val="58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1FB23" w14:textId="77777777" w:rsidR="00992AE5" w:rsidRPr="00992AE5" w:rsidRDefault="00992AE5" w:rsidP="00992AE5">
            <w:pPr>
              <w:rPr>
                <w:i/>
                <w:i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Біртіндеп ұйқыдан ояту, ауа, су шаралары</w:t>
            </w:r>
            <w:r w:rsidRPr="00992AE5">
              <w:rPr>
                <w:color w:val="000000"/>
                <w:lang w:val="kk-KZ" w:eastAsia="ru-RU"/>
              </w:rPr>
              <w:t xml:space="preserve"> </w:t>
            </w:r>
          </w:p>
        </w:tc>
        <w:tc>
          <w:tcPr>
            <w:tcW w:w="134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C6753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Мәдени-гигиеналық дағдыларды орындау.</w:t>
            </w:r>
          </w:p>
          <w:p w14:paraId="39A4AD80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Ойын-жаттығу:</w:t>
            </w:r>
            <w:r w:rsidRPr="00992AE5">
              <w:rPr>
                <w:color w:val="000000"/>
                <w:lang w:val="kk-KZ" w:eastAsia="ru-RU"/>
              </w:rPr>
              <w:tab/>
              <w:t xml:space="preserve">     Сылдырлайды мөлдір су,</w:t>
            </w:r>
          </w:p>
          <w:p w14:paraId="7DA0D2E0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                                           Мөлдір суға қолынды жу.</w:t>
            </w:r>
          </w:p>
          <w:p w14:paraId="1DC6D13D" w14:textId="77777777" w:rsidR="00992AE5" w:rsidRPr="00992AE5" w:rsidRDefault="00992AE5" w:rsidP="00992AE5">
            <w:pPr>
              <w:tabs>
                <w:tab w:val="left" w:pos="7965"/>
              </w:tabs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                                           Жуынсаң сен әрдайым,</w:t>
            </w:r>
            <w:r w:rsidRPr="00992AE5">
              <w:rPr>
                <w:color w:val="000000"/>
                <w:lang w:val="kk-KZ" w:eastAsia="ru-RU"/>
              </w:rPr>
              <w:tab/>
            </w:r>
          </w:p>
          <w:p w14:paraId="6F55E05B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lastRenderedPageBreak/>
              <w:t xml:space="preserve">                                            Таза бетің, маңдайың.</w:t>
            </w:r>
          </w:p>
        </w:tc>
      </w:tr>
      <w:tr w:rsidR="00992AE5" w:rsidRPr="00EF5E10" w14:paraId="49CEB34D" w14:textId="77777777" w:rsidTr="00DC2BF4">
        <w:trPr>
          <w:trHeight w:val="223"/>
        </w:trPr>
        <w:tc>
          <w:tcPr>
            <w:tcW w:w="22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A5366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lastRenderedPageBreak/>
              <w:t>Бесін  ас</w:t>
            </w:r>
          </w:p>
        </w:tc>
        <w:tc>
          <w:tcPr>
            <w:tcW w:w="134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E55CE" w14:textId="77777777" w:rsidR="00992AE5" w:rsidRPr="00992AE5" w:rsidRDefault="00992AE5" w:rsidP="00992AE5">
            <w:pPr>
              <w:tabs>
                <w:tab w:val="right" w:pos="12542"/>
              </w:tabs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Мәдениетті тамақтануға баулу. Нанды үгітпей жеуге үйрету.</w:t>
            </w:r>
          </w:p>
        </w:tc>
      </w:tr>
      <w:tr w:rsidR="00027D68" w:rsidRPr="00EF5E10" w14:paraId="1C2A26B1" w14:textId="77777777" w:rsidTr="00DC2BF4">
        <w:trPr>
          <w:trHeight w:val="1180"/>
        </w:trPr>
        <w:tc>
          <w:tcPr>
            <w:tcW w:w="2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1675E" w14:textId="77777777" w:rsidR="00027D68" w:rsidRPr="00992AE5" w:rsidRDefault="00027D68" w:rsidP="00992AE5">
            <w:pPr>
              <w:rPr>
                <w:bCs/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</w:t>
            </w:r>
            <w:r w:rsidRPr="00992AE5">
              <w:rPr>
                <w:bCs/>
                <w:color w:val="000000"/>
                <w:lang w:val="kk-KZ" w:eastAsia="ru-RU"/>
              </w:rPr>
              <w:t>Ойындар, дербес әрекет</w:t>
            </w:r>
          </w:p>
          <w:p w14:paraId="2BA7452F" w14:textId="28B1EDE2" w:rsidR="00027D68" w:rsidRPr="00992AE5" w:rsidRDefault="00027D68" w:rsidP="003E5622">
            <w:pPr>
              <w:jc w:val="both"/>
              <w:rPr>
                <w:color w:val="000000"/>
                <w:lang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</w:t>
            </w:r>
          </w:p>
          <w:p w14:paraId="4B15F337" w14:textId="48490E38" w:rsidR="00027D68" w:rsidRPr="00992AE5" w:rsidRDefault="00027D68" w:rsidP="003E5622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</w:t>
            </w:r>
          </w:p>
          <w:p w14:paraId="24206856" w14:textId="77777777" w:rsidR="00027D68" w:rsidRPr="00992AE5" w:rsidRDefault="00027D68" w:rsidP="00992AE5">
            <w:pPr>
              <w:rPr>
                <w:color w:val="000000"/>
                <w:lang w:val="kk-KZ" w:eastAsia="ru-RU"/>
              </w:rPr>
            </w:pPr>
          </w:p>
          <w:p w14:paraId="0A4F7F8A" w14:textId="77777777" w:rsidR="00027D68" w:rsidRPr="00992AE5" w:rsidRDefault="00027D68" w:rsidP="00992AE5">
            <w:pPr>
              <w:rPr>
                <w:color w:val="000000"/>
                <w:lang w:val="kk-KZ" w:eastAsia="ru-RU"/>
              </w:rPr>
            </w:pPr>
          </w:p>
          <w:p w14:paraId="26DC91DF" w14:textId="77777777" w:rsidR="00027D68" w:rsidRPr="00992AE5" w:rsidRDefault="00027D68" w:rsidP="00992AE5">
            <w:pPr>
              <w:jc w:val="both"/>
              <w:rPr>
                <w:color w:val="000000"/>
                <w:lang w:val="kk-KZ" w:eastAsia="ru-RU"/>
              </w:rPr>
            </w:pPr>
          </w:p>
        </w:tc>
        <w:tc>
          <w:tcPr>
            <w:tcW w:w="2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44547" w14:textId="77777777" w:rsidR="00027D68" w:rsidRDefault="00027D68" w:rsidP="00992AE5">
            <w:pPr>
              <w:ind w:left="-108" w:right="-108" w:firstLine="108"/>
              <w:jc w:val="both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Конструктормен ойындар: </w:t>
            </w:r>
            <w:r>
              <w:rPr>
                <w:color w:val="000000"/>
                <w:lang w:val="kk-KZ" w:eastAsia="ru-RU"/>
              </w:rPr>
              <w:t xml:space="preserve"> </w:t>
            </w:r>
          </w:p>
          <w:p w14:paraId="76D4EF73" w14:textId="6B173B61" w:rsidR="00027D68" w:rsidRPr="00992AE5" w:rsidRDefault="00027D68" w:rsidP="009F380D">
            <w:pPr>
              <w:ind w:left="-108" w:right="-108"/>
              <w:jc w:val="both"/>
              <w:rPr>
                <w:color w:val="000000"/>
                <w:lang w:val="kk-KZ" w:eastAsia="ru-RU"/>
              </w:rPr>
            </w:pPr>
            <w:r w:rsidRPr="004744CD">
              <w:rPr>
                <w:b/>
                <w:color w:val="000000"/>
                <w:lang w:val="kk-KZ" w:eastAsia="ru-RU"/>
              </w:rPr>
              <w:t>Жеке жұмыс:</w:t>
            </w:r>
            <w:r w:rsidRPr="004744CD">
              <w:rPr>
                <w:bCs/>
                <w:color w:val="000000"/>
                <w:lang w:val="kk-KZ" w:eastAsia="ru-RU"/>
              </w:rPr>
              <w:t xml:space="preserve"> </w:t>
            </w:r>
            <w:r>
              <w:rPr>
                <w:color w:val="000000"/>
                <w:lang w:val="kk-KZ" w:eastAsia="ru-RU"/>
              </w:rPr>
              <w:t xml:space="preserve"> қ</w:t>
            </w:r>
            <w:r w:rsidRPr="00992AE5">
              <w:rPr>
                <w:color w:val="000000"/>
                <w:lang w:val="kk-KZ" w:eastAsia="ru-RU"/>
              </w:rPr>
              <w:t>уыршаққа жиһаздар жаса</w:t>
            </w:r>
            <w:r>
              <w:rPr>
                <w:color w:val="000000"/>
                <w:lang w:val="kk-KZ" w:eastAsia="ru-RU"/>
              </w:rPr>
              <w:t>уды үйрену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4451B" w14:textId="77777777" w:rsidR="00027D68" w:rsidRPr="00EC7E86" w:rsidRDefault="00027D68" w:rsidP="00027D68">
            <w:pPr>
              <w:spacing w:line="240" w:lineRule="atLeast"/>
              <w:jc w:val="center"/>
              <w:rPr>
                <w:b/>
                <w:lang w:val="kk-KZ"/>
              </w:rPr>
            </w:pPr>
            <w:r w:rsidRPr="00EC7E86">
              <w:rPr>
                <w:b/>
                <w:lang w:val="kk-KZ"/>
              </w:rPr>
              <w:t>Вариативтік компонент:</w:t>
            </w:r>
            <w:r w:rsidRPr="00EC7E86">
              <w:rPr>
                <w:b/>
                <w:bCs/>
                <w:lang w:val="kk-KZ"/>
              </w:rPr>
              <w:t xml:space="preserve"> «Дидактикалық ойындар»</w:t>
            </w:r>
          </w:p>
          <w:p w14:paraId="395BFC0B" w14:textId="77777777" w:rsidR="00027D68" w:rsidRPr="00EC7E86" w:rsidRDefault="00027D68" w:rsidP="00027D68">
            <w:pPr>
              <w:spacing w:line="240" w:lineRule="atLeast"/>
              <w:rPr>
                <w:lang w:val="kk-KZ" w:eastAsia="ru-RU"/>
              </w:rPr>
            </w:pPr>
            <w:r w:rsidRPr="00EC7E86">
              <w:rPr>
                <w:lang w:val="kk-KZ" w:eastAsia="ru-RU"/>
              </w:rPr>
              <w:t>«Не қайда тұрады?»</w:t>
            </w:r>
          </w:p>
          <w:p w14:paraId="78183739" w14:textId="18E106AB" w:rsidR="00027D68" w:rsidRPr="003E5622" w:rsidRDefault="00027D68" w:rsidP="00992AE5">
            <w:pPr>
              <w:rPr>
                <w:rFonts w:eastAsia="Calibri"/>
                <w:lang w:val="kk-KZ" w:eastAsia="ru-RU"/>
              </w:rPr>
            </w:pPr>
            <w:r w:rsidRPr="00EC7E86">
              <w:rPr>
                <w:lang w:val="kk-KZ" w:eastAsia="ru-RU"/>
              </w:rPr>
              <w:t>Ойын арқылы балалардың тілін, ой-өрісін дамыту</w:t>
            </w:r>
          </w:p>
        </w:tc>
        <w:tc>
          <w:tcPr>
            <w:tcW w:w="2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B7054" w14:textId="77777777" w:rsidR="00027D68" w:rsidRPr="00992AE5" w:rsidRDefault="00027D68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«Үйдің есігін жабайық»</w:t>
            </w:r>
          </w:p>
          <w:p w14:paraId="55E132A3" w14:textId="1BE12BF8" w:rsidR="00027D68" w:rsidRPr="00992AE5" w:rsidRDefault="00027D68" w:rsidP="00992AE5">
            <w:pPr>
              <w:rPr>
                <w:rFonts w:eastAsia="Calibri"/>
                <w:lang w:val="kk-KZ" w:eastAsia="ru-RU"/>
              </w:rPr>
            </w:pPr>
            <w:r w:rsidRPr="004744CD">
              <w:rPr>
                <w:b/>
                <w:color w:val="000000"/>
                <w:lang w:val="kk-KZ" w:eastAsia="ru-RU"/>
              </w:rPr>
              <w:t>Жеке жұмыс:</w:t>
            </w:r>
            <w:r w:rsidRPr="004744CD">
              <w:rPr>
                <w:bCs/>
                <w:color w:val="000000"/>
                <w:lang w:val="kk-KZ" w:eastAsia="ru-RU"/>
              </w:rPr>
              <w:t xml:space="preserve"> </w:t>
            </w:r>
            <w:r>
              <w:rPr>
                <w:rFonts w:eastAsia="Calibri"/>
                <w:lang w:val="kk-KZ" w:eastAsia="ru-RU"/>
              </w:rPr>
              <w:t xml:space="preserve"> з</w:t>
            </w:r>
            <w:r w:rsidRPr="00992AE5">
              <w:rPr>
                <w:rFonts w:eastAsia="Calibri"/>
                <w:lang w:val="kk-KZ" w:eastAsia="ru-RU"/>
              </w:rPr>
              <w:t>аттарды өлшемі бойынша салыстыру</w:t>
            </w:r>
            <w:r>
              <w:rPr>
                <w:rFonts w:eastAsia="Calibri"/>
                <w:lang w:val="kk-KZ" w:eastAsia="ru-RU"/>
              </w:rPr>
              <w:t>ды үйреттік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0A287" w14:textId="77777777" w:rsidR="00027D68" w:rsidRDefault="00027D68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«Мозайка» үстел үсті ойыны.</w:t>
            </w:r>
          </w:p>
          <w:p w14:paraId="3B60752D" w14:textId="1F718CEB" w:rsidR="00027D68" w:rsidRPr="00992AE5" w:rsidRDefault="00027D68" w:rsidP="00992AE5">
            <w:pPr>
              <w:rPr>
                <w:rFonts w:eastAsia="Calibri"/>
                <w:lang w:val="kk-KZ" w:eastAsia="ru-RU"/>
              </w:rPr>
            </w:pPr>
            <w:r w:rsidRPr="004744CD">
              <w:rPr>
                <w:b/>
                <w:color w:val="000000"/>
                <w:lang w:val="kk-KZ" w:eastAsia="ru-RU"/>
              </w:rPr>
              <w:t>Жеке жұмыс:</w:t>
            </w:r>
            <w:r w:rsidRPr="004744CD">
              <w:rPr>
                <w:bCs/>
                <w:color w:val="000000"/>
                <w:lang w:val="kk-KZ" w:eastAsia="ru-RU"/>
              </w:rPr>
              <w:t xml:space="preserve"> </w:t>
            </w:r>
            <w:r>
              <w:rPr>
                <w:rFonts w:eastAsia="Calibri"/>
                <w:lang w:val="kk-KZ" w:eastAsia="ru-RU"/>
              </w:rPr>
              <w:t>Назеркеге құрастыру дағдысын жетілдірдік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766D9" w14:textId="22CBEA35" w:rsidR="00027D68" w:rsidRDefault="00027D68" w:rsidP="00992AE5">
            <w:pPr>
              <w:jc w:val="both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Суретті кітапшаларды бояу</w:t>
            </w:r>
            <w:r>
              <w:rPr>
                <w:color w:val="000000"/>
                <w:lang w:val="kk-KZ" w:eastAsia="ru-RU"/>
              </w:rPr>
              <w:t>.</w:t>
            </w:r>
          </w:p>
          <w:p w14:paraId="03E4CA79" w14:textId="43A93CB2" w:rsidR="00027D68" w:rsidRPr="00992AE5" w:rsidRDefault="00027D68" w:rsidP="00992AE5">
            <w:pPr>
              <w:jc w:val="both"/>
              <w:rPr>
                <w:color w:val="000000"/>
                <w:lang w:val="kk-KZ" w:eastAsia="ru-RU"/>
              </w:rPr>
            </w:pPr>
            <w:r w:rsidRPr="004744CD">
              <w:rPr>
                <w:b/>
                <w:color w:val="000000"/>
                <w:lang w:val="kk-KZ" w:eastAsia="ru-RU"/>
              </w:rPr>
              <w:t>Жеке жұмыс:</w:t>
            </w:r>
            <w:r w:rsidRPr="004744CD">
              <w:rPr>
                <w:bCs/>
                <w:color w:val="000000"/>
                <w:lang w:val="kk-KZ" w:eastAsia="ru-RU"/>
              </w:rPr>
              <w:t xml:space="preserve"> </w:t>
            </w:r>
            <w:r>
              <w:rPr>
                <w:color w:val="000000"/>
                <w:lang w:val="kk-KZ" w:eastAsia="ru-RU"/>
              </w:rPr>
              <w:t xml:space="preserve"> қылқаламды дұрыс ұстауға үйреттік.</w:t>
            </w:r>
          </w:p>
          <w:p w14:paraId="63519C06" w14:textId="77777777" w:rsidR="00027D68" w:rsidRPr="00992AE5" w:rsidRDefault="00027D68" w:rsidP="00992AE5">
            <w:pPr>
              <w:jc w:val="both"/>
              <w:rPr>
                <w:color w:val="000000"/>
                <w:lang w:val="kk-KZ" w:eastAsia="ru-RU"/>
              </w:rPr>
            </w:pPr>
          </w:p>
          <w:p w14:paraId="4CDB827F" w14:textId="77777777" w:rsidR="00027D68" w:rsidRPr="00992AE5" w:rsidRDefault="00027D68" w:rsidP="00992AE5">
            <w:pPr>
              <w:jc w:val="both"/>
              <w:rPr>
                <w:color w:val="000000"/>
                <w:lang w:val="kk-KZ" w:eastAsia="ru-RU"/>
              </w:rPr>
            </w:pPr>
          </w:p>
        </w:tc>
      </w:tr>
      <w:tr w:rsidR="00027D68" w:rsidRPr="00992AE5" w14:paraId="6789E47A" w14:textId="77777777" w:rsidTr="00DC2BF4">
        <w:trPr>
          <w:trHeight w:val="209"/>
        </w:trPr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B2500" w14:textId="77777777" w:rsidR="00027D68" w:rsidRPr="00992AE5" w:rsidRDefault="00027D68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bCs/>
                <w:iCs/>
                <w:color w:val="000000"/>
                <w:lang w:val="kk-KZ" w:eastAsia="ru-RU"/>
              </w:rPr>
              <w:t>Серуенге дайындық</w:t>
            </w:r>
            <w:r w:rsidRPr="00992AE5">
              <w:rPr>
                <w:iCs/>
                <w:color w:val="000000"/>
                <w:lang w:eastAsia="ru-RU"/>
              </w:rPr>
              <w:t xml:space="preserve"> </w:t>
            </w:r>
          </w:p>
        </w:tc>
        <w:tc>
          <w:tcPr>
            <w:tcW w:w="13463" w:type="dxa"/>
            <w:gridSpan w:val="9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73C87" w14:textId="77777777" w:rsidR="00027D68" w:rsidRPr="00992AE5" w:rsidRDefault="00027D68" w:rsidP="00992AE5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027D68" w:rsidRPr="00992AE5" w14:paraId="242439C0" w14:textId="77777777" w:rsidTr="00DC2BF4">
        <w:trPr>
          <w:trHeight w:val="343"/>
        </w:trPr>
        <w:tc>
          <w:tcPr>
            <w:tcW w:w="2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F0991" w14:textId="77777777" w:rsidR="00027D68" w:rsidRPr="00992AE5" w:rsidRDefault="00027D68" w:rsidP="00992AE5">
            <w:pPr>
              <w:rPr>
                <w:iCs/>
                <w:color w:val="000000"/>
                <w:lang w:eastAsia="ru-RU"/>
              </w:rPr>
            </w:pPr>
          </w:p>
        </w:tc>
        <w:tc>
          <w:tcPr>
            <w:tcW w:w="13463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ED312" w14:textId="77777777" w:rsidR="00027D68" w:rsidRPr="00992AE5" w:rsidRDefault="00027D68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Киіну реттілігін ұстану.Екі-екіден қатарға тұру,серуенге шығу.</w:t>
            </w:r>
          </w:p>
        </w:tc>
      </w:tr>
      <w:tr w:rsidR="00027D68" w:rsidRPr="00992AE5" w14:paraId="504FA5BB" w14:textId="77777777" w:rsidTr="00DC2BF4">
        <w:trPr>
          <w:trHeight w:val="355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836EB" w14:textId="77777777" w:rsidR="00027D68" w:rsidRPr="00992AE5" w:rsidRDefault="00027D68" w:rsidP="00992AE5">
            <w:pPr>
              <w:rPr>
                <w:iCs/>
                <w:color w:val="000000"/>
                <w:lang w:eastAsia="ru-RU"/>
              </w:rPr>
            </w:pPr>
            <w:r w:rsidRPr="00992AE5">
              <w:rPr>
                <w:bCs/>
                <w:iCs/>
                <w:color w:val="000000"/>
                <w:lang w:val="kk-KZ" w:eastAsia="ru-RU"/>
              </w:rPr>
              <w:t>Серуен</w:t>
            </w:r>
          </w:p>
        </w:tc>
        <w:tc>
          <w:tcPr>
            <w:tcW w:w="134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FA9BD" w14:textId="77777777" w:rsidR="00027D68" w:rsidRPr="00992AE5" w:rsidRDefault="00027D68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Серуен № 8</w:t>
            </w:r>
          </w:p>
        </w:tc>
      </w:tr>
      <w:tr w:rsidR="00027D68" w:rsidRPr="00EF5E10" w14:paraId="5EC9D865" w14:textId="77777777" w:rsidTr="003E5622">
        <w:trPr>
          <w:trHeight w:val="1475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7BDFB" w14:textId="77777777" w:rsidR="00027D68" w:rsidRPr="00992AE5" w:rsidRDefault="00027D68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bCs/>
                <w:iCs/>
                <w:color w:val="000000"/>
                <w:lang w:val="kk-KZ" w:eastAsia="ru-RU"/>
              </w:rPr>
              <w:t>Балалардың үйге қайтуы</w:t>
            </w:r>
          </w:p>
        </w:tc>
        <w:tc>
          <w:tcPr>
            <w:tcW w:w="2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FF90F" w14:textId="77777777" w:rsidR="00027D68" w:rsidRPr="00992AE5" w:rsidRDefault="00027D68" w:rsidP="00992AE5">
            <w:pPr>
              <w:rPr>
                <w:color w:val="000000"/>
                <w:lang w:val="kk-KZ" w:eastAsia="ru-RU"/>
              </w:rPr>
            </w:pPr>
          </w:p>
          <w:p w14:paraId="6DC29B19" w14:textId="77777777" w:rsidR="00027D68" w:rsidRPr="00992AE5" w:rsidRDefault="00027D68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Психолгтің кеңесі: «Баланың ұйқысы»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50870" w14:textId="77777777" w:rsidR="00027D68" w:rsidRPr="00992AE5" w:rsidRDefault="00027D68" w:rsidP="00992AE5">
            <w:pPr>
              <w:rPr>
                <w:color w:val="000000"/>
                <w:lang w:val="kk-KZ" w:eastAsia="ru-RU"/>
              </w:rPr>
            </w:pPr>
          </w:p>
          <w:p w14:paraId="6AE1A25A" w14:textId="77777777" w:rsidR="00027D68" w:rsidRPr="00992AE5" w:rsidRDefault="00027D68" w:rsidP="00992AE5">
            <w:pPr>
              <w:rPr>
                <w:lang w:val="kk-KZ" w:eastAsia="ru-RU"/>
              </w:rPr>
            </w:pPr>
            <w:r w:rsidRPr="00992AE5">
              <w:rPr>
                <w:lang w:val="kk-KZ" w:eastAsia="ru-RU"/>
              </w:rPr>
              <w:t>Ата-аналарға кеңес: «Қандай ойыншықтармен ойнаймыз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E4596" w14:textId="77777777" w:rsidR="00027D68" w:rsidRPr="00992AE5" w:rsidRDefault="00027D68" w:rsidP="00992AE5">
            <w:pPr>
              <w:rPr>
                <w:rFonts w:eastAsia="Calibri"/>
                <w:lang w:val="kk-KZ" w:eastAsia="ru-RU"/>
              </w:rPr>
            </w:pPr>
          </w:p>
          <w:p w14:paraId="3D60851A" w14:textId="77777777" w:rsidR="00027D68" w:rsidRPr="00992AE5" w:rsidRDefault="00027D68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Балабақшадағы күн тәртібін сақтау,кешіктірмей алып келуді ескерту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F08CB" w14:textId="77777777" w:rsidR="00027D68" w:rsidRPr="00992AE5" w:rsidRDefault="00027D68" w:rsidP="00992AE5">
            <w:pPr>
              <w:rPr>
                <w:color w:val="000000"/>
                <w:lang w:val="kk-KZ" w:eastAsia="ru-RU"/>
              </w:rPr>
            </w:pPr>
          </w:p>
          <w:p w14:paraId="19611F20" w14:textId="77777777" w:rsidR="00027D68" w:rsidRPr="00992AE5" w:rsidRDefault="00027D68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Тақпақты қайтала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3DE20" w14:textId="77777777" w:rsidR="00027D68" w:rsidRPr="00992AE5" w:rsidRDefault="00027D68" w:rsidP="00992AE5">
            <w:pPr>
              <w:rPr>
                <w:color w:val="000000"/>
                <w:lang w:val="kk-KZ" w:eastAsia="ru-RU"/>
              </w:rPr>
            </w:pPr>
          </w:p>
          <w:p w14:paraId="4F9D40C0" w14:textId="77777777" w:rsidR="00027D68" w:rsidRPr="00992AE5" w:rsidRDefault="00027D68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Ата-анаға кеңес: «Өтірік айтуға бола ма?»</w:t>
            </w:r>
          </w:p>
        </w:tc>
      </w:tr>
    </w:tbl>
    <w:p w14:paraId="007F81F2" w14:textId="77777777" w:rsidR="00992AE5" w:rsidRPr="00992AE5" w:rsidRDefault="00992AE5" w:rsidP="00992AE5">
      <w:pPr>
        <w:rPr>
          <w:rFonts w:eastAsia="Calibri"/>
          <w:lang w:val="kk-KZ"/>
        </w:rPr>
      </w:pPr>
      <w:r w:rsidRPr="00992AE5">
        <w:rPr>
          <w:rFonts w:eastAsia="Calibri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6A8DFEE" w14:textId="77777777" w:rsidR="00992AE5" w:rsidRPr="00992AE5" w:rsidRDefault="00992AE5" w:rsidP="00992AE5">
      <w:pPr>
        <w:rPr>
          <w:b/>
          <w:bCs/>
          <w:color w:val="000000"/>
          <w:lang w:val="kk-KZ" w:eastAsia="ru-RU"/>
        </w:rPr>
      </w:pPr>
      <w:r w:rsidRPr="00992AE5">
        <w:rPr>
          <w:rFonts w:eastAsia="Calibri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7A37E17" w14:textId="77777777" w:rsidR="00992AE5" w:rsidRPr="00992AE5" w:rsidRDefault="00992AE5" w:rsidP="00992AE5">
      <w:pPr>
        <w:jc w:val="center"/>
        <w:rPr>
          <w:b/>
          <w:bCs/>
          <w:color w:val="000000"/>
          <w:lang w:val="kk-KZ" w:eastAsia="ru-RU"/>
        </w:rPr>
      </w:pPr>
    </w:p>
    <w:p w14:paraId="2628E204" w14:textId="77777777" w:rsidR="00992AE5" w:rsidRPr="00992AE5" w:rsidRDefault="00992AE5" w:rsidP="00992AE5">
      <w:pPr>
        <w:rPr>
          <w:rFonts w:eastAsia="Calibri"/>
          <w:lang w:val="kk-KZ"/>
        </w:rPr>
      </w:pPr>
    </w:p>
    <w:p w14:paraId="09738CFF" w14:textId="77777777" w:rsidR="00992AE5" w:rsidRPr="00992AE5" w:rsidRDefault="00992AE5" w:rsidP="00992AE5">
      <w:pPr>
        <w:rPr>
          <w:b/>
          <w:bCs/>
          <w:color w:val="000000"/>
          <w:lang w:val="kk-KZ" w:eastAsia="ru-RU"/>
        </w:rPr>
      </w:pPr>
      <w:r w:rsidRPr="00992AE5">
        <w:rPr>
          <w:rFonts w:eastAsia="Calibri"/>
          <w:lang w:val="kk-KZ"/>
        </w:rPr>
        <w:tab/>
      </w:r>
      <w:r w:rsidRPr="00992AE5">
        <w:rPr>
          <w:b/>
          <w:bCs/>
          <w:color w:val="000000"/>
          <w:lang w:val="kk-KZ"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30F4C870" w14:textId="77777777" w:rsidR="00992AE5" w:rsidRPr="00992AE5" w:rsidRDefault="00992AE5" w:rsidP="00992AE5">
      <w:pPr>
        <w:rPr>
          <w:b/>
          <w:bCs/>
          <w:color w:val="000000"/>
          <w:lang w:val="kk-KZ" w:eastAsia="ru-RU"/>
        </w:rPr>
      </w:pPr>
    </w:p>
    <w:p w14:paraId="39BA3433" w14:textId="77777777" w:rsidR="00992AE5" w:rsidRPr="00992AE5" w:rsidRDefault="00992AE5" w:rsidP="00992AE5">
      <w:pPr>
        <w:rPr>
          <w:b/>
          <w:bCs/>
          <w:color w:val="000000"/>
          <w:lang w:val="kk-KZ" w:eastAsia="ru-RU"/>
        </w:rPr>
      </w:pPr>
    </w:p>
    <w:p w14:paraId="37715541" w14:textId="77777777" w:rsidR="007C3CD7" w:rsidRDefault="007C3CD7" w:rsidP="00992AE5">
      <w:pPr>
        <w:tabs>
          <w:tab w:val="left" w:pos="5475"/>
        </w:tabs>
        <w:jc w:val="center"/>
        <w:rPr>
          <w:b/>
          <w:bCs/>
          <w:color w:val="000000"/>
          <w:lang w:val="kk-KZ" w:eastAsia="ru-RU"/>
        </w:rPr>
      </w:pPr>
    </w:p>
    <w:p w14:paraId="0BC98B57" w14:textId="77777777" w:rsidR="00027D68" w:rsidRDefault="00027D68" w:rsidP="00992AE5">
      <w:pPr>
        <w:tabs>
          <w:tab w:val="left" w:pos="5475"/>
        </w:tabs>
        <w:jc w:val="center"/>
        <w:rPr>
          <w:b/>
          <w:bCs/>
          <w:color w:val="000000"/>
          <w:lang w:val="kk-KZ" w:eastAsia="ru-RU"/>
        </w:rPr>
      </w:pPr>
    </w:p>
    <w:p w14:paraId="4DF34B71" w14:textId="77777777" w:rsidR="00027D68" w:rsidRDefault="00027D68" w:rsidP="00992AE5">
      <w:pPr>
        <w:tabs>
          <w:tab w:val="left" w:pos="5475"/>
        </w:tabs>
        <w:jc w:val="center"/>
        <w:rPr>
          <w:b/>
          <w:bCs/>
          <w:color w:val="000000"/>
          <w:lang w:val="kk-KZ" w:eastAsia="ru-RU"/>
        </w:rPr>
      </w:pPr>
    </w:p>
    <w:p w14:paraId="09A208CB" w14:textId="77777777" w:rsidR="00027D68" w:rsidRDefault="00027D68" w:rsidP="00992AE5">
      <w:pPr>
        <w:tabs>
          <w:tab w:val="left" w:pos="5475"/>
        </w:tabs>
        <w:jc w:val="center"/>
        <w:rPr>
          <w:b/>
          <w:bCs/>
          <w:color w:val="000000"/>
          <w:lang w:val="kk-KZ" w:eastAsia="ru-RU"/>
        </w:rPr>
      </w:pPr>
    </w:p>
    <w:p w14:paraId="283805F3" w14:textId="77777777" w:rsidR="00027D68" w:rsidRDefault="00027D68" w:rsidP="00992AE5">
      <w:pPr>
        <w:tabs>
          <w:tab w:val="left" w:pos="5475"/>
        </w:tabs>
        <w:jc w:val="center"/>
        <w:rPr>
          <w:b/>
          <w:bCs/>
          <w:color w:val="000000"/>
          <w:lang w:val="kk-KZ" w:eastAsia="ru-RU"/>
        </w:rPr>
      </w:pPr>
    </w:p>
    <w:p w14:paraId="08490995" w14:textId="77777777" w:rsidR="00027D68" w:rsidRDefault="00027D68" w:rsidP="00992AE5">
      <w:pPr>
        <w:tabs>
          <w:tab w:val="left" w:pos="5475"/>
        </w:tabs>
        <w:jc w:val="center"/>
        <w:rPr>
          <w:b/>
          <w:bCs/>
          <w:color w:val="000000"/>
          <w:lang w:val="kk-KZ" w:eastAsia="ru-RU"/>
        </w:rPr>
      </w:pPr>
    </w:p>
    <w:p w14:paraId="7501457C" w14:textId="77777777" w:rsidR="00027D68" w:rsidRDefault="00027D68" w:rsidP="00992AE5">
      <w:pPr>
        <w:tabs>
          <w:tab w:val="left" w:pos="5475"/>
        </w:tabs>
        <w:jc w:val="center"/>
        <w:rPr>
          <w:b/>
          <w:bCs/>
          <w:color w:val="000000"/>
          <w:lang w:val="kk-KZ" w:eastAsia="ru-RU"/>
        </w:rPr>
      </w:pPr>
    </w:p>
    <w:p w14:paraId="4CD39444" w14:textId="77777777" w:rsidR="00027D68" w:rsidRDefault="00027D68" w:rsidP="00992AE5">
      <w:pPr>
        <w:tabs>
          <w:tab w:val="left" w:pos="5475"/>
        </w:tabs>
        <w:jc w:val="center"/>
        <w:rPr>
          <w:b/>
          <w:bCs/>
          <w:color w:val="000000"/>
          <w:lang w:val="kk-KZ" w:eastAsia="ru-RU"/>
        </w:rPr>
      </w:pPr>
    </w:p>
    <w:p w14:paraId="6BEBD608" w14:textId="77777777" w:rsidR="00027D68" w:rsidRDefault="00027D68" w:rsidP="00992AE5">
      <w:pPr>
        <w:tabs>
          <w:tab w:val="left" w:pos="5475"/>
        </w:tabs>
        <w:jc w:val="center"/>
        <w:rPr>
          <w:b/>
          <w:bCs/>
          <w:color w:val="000000"/>
          <w:lang w:val="kk-KZ" w:eastAsia="ru-RU"/>
        </w:rPr>
      </w:pPr>
    </w:p>
    <w:p w14:paraId="11E07875" w14:textId="77777777" w:rsidR="003E5622" w:rsidRDefault="003E5622" w:rsidP="00992AE5">
      <w:pPr>
        <w:tabs>
          <w:tab w:val="left" w:pos="5475"/>
        </w:tabs>
        <w:jc w:val="center"/>
        <w:rPr>
          <w:b/>
          <w:bCs/>
          <w:color w:val="000000"/>
          <w:lang w:val="kk-KZ" w:eastAsia="ru-RU"/>
        </w:rPr>
      </w:pPr>
    </w:p>
    <w:p w14:paraId="754DF79D" w14:textId="77777777" w:rsidR="001B38E5" w:rsidRDefault="001B38E5" w:rsidP="00992AE5">
      <w:pPr>
        <w:tabs>
          <w:tab w:val="left" w:pos="5475"/>
        </w:tabs>
        <w:jc w:val="center"/>
        <w:rPr>
          <w:b/>
          <w:bCs/>
          <w:color w:val="000000"/>
          <w:lang w:val="kk-KZ" w:eastAsia="ru-RU"/>
        </w:rPr>
      </w:pPr>
    </w:p>
    <w:p w14:paraId="6B79CBCF" w14:textId="77777777" w:rsidR="003E5622" w:rsidRDefault="003E5622" w:rsidP="00992AE5">
      <w:pPr>
        <w:tabs>
          <w:tab w:val="left" w:pos="5475"/>
        </w:tabs>
        <w:jc w:val="center"/>
        <w:rPr>
          <w:b/>
          <w:bCs/>
          <w:color w:val="000000"/>
          <w:lang w:val="kk-KZ" w:eastAsia="ru-RU"/>
        </w:rPr>
      </w:pPr>
    </w:p>
    <w:p w14:paraId="37211AD1" w14:textId="4139920F" w:rsidR="00576E0A" w:rsidRDefault="001B38E5" w:rsidP="007A7A8B">
      <w:pPr>
        <w:jc w:val="center"/>
        <w:rPr>
          <w:b/>
          <w:bCs/>
          <w:lang w:val="kk-KZ"/>
        </w:rPr>
      </w:pPr>
      <w:r>
        <w:rPr>
          <w:b/>
          <w:bCs/>
          <w:lang w:val="kk-KZ"/>
        </w:rPr>
        <w:t>МКҚК «Нұршуақ» бөбекжай-балабақшасы</w:t>
      </w:r>
    </w:p>
    <w:p w14:paraId="454635F1" w14:textId="59EBE7DF" w:rsidR="002334A3" w:rsidRPr="00576E0A" w:rsidRDefault="00083600" w:rsidP="007A7A8B">
      <w:pPr>
        <w:keepNext/>
        <w:keepLines/>
        <w:jc w:val="center"/>
        <w:outlineLvl w:val="0"/>
        <w:rPr>
          <w:b/>
          <w:bCs/>
          <w:i/>
          <w:iCs/>
          <w:lang w:val="kk-KZ"/>
        </w:rPr>
      </w:pPr>
      <w:r>
        <w:rPr>
          <w:b/>
          <w:bCs/>
          <w:lang w:val="kk-KZ"/>
        </w:rPr>
        <w:lastRenderedPageBreak/>
        <w:t>«</w:t>
      </w:r>
      <w:r w:rsidR="001B38E5">
        <w:rPr>
          <w:b/>
          <w:bCs/>
          <w:lang w:val="kk-KZ"/>
        </w:rPr>
        <w:t>Балапан</w:t>
      </w:r>
      <w:r>
        <w:rPr>
          <w:b/>
          <w:bCs/>
          <w:lang w:val="kk-KZ"/>
        </w:rPr>
        <w:t>» ортаңғы топ балаларының өмірін және тәрбиесін ұйымдастыру циклограммасы</w:t>
      </w:r>
    </w:p>
    <w:p w14:paraId="31903146" w14:textId="330B5DAC" w:rsidR="00992AE5" w:rsidRPr="00992AE5" w:rsidRDefault="00992AE5" w:rsidP="007A7A8B">
      <w:pPr>
        <w:jc w:val="center"/>
        <w:rPr>
          <w:rFonts w:eastAsia="Calibri"/>
          <w:lang w:val="kk-KZ" w:eastAsia="ru-RU"/>
        </w:rPr>
      </w:pPr>
      <w:r w:rsidRPr="00992AE5">
        <w:rPr>
          <w:rFonts w:eastAsia="Calibri"/>
          <w:lang w:val="kk-KZ" w:eastAsia="ru-RU"/>
        </w:rPr>
        <w:t xml:space="preserve">Өтпелі тақырып </w:t>
      </w:r>
      <w:r w:rsidRPr="00992AE5">
        <w:rPr>
          <w:rFonts w:eastAsia="Calibri"/>
          <w:b/>
          <w:lang w:val="kk-KZ" w:eastAsia="ru-RU"/>
        </w:rPr>
        <w:t>«Менің отбасым»</w:t>
      </w:r>
    </w:p>
    <w:p w14:paraId="03BF124A" w14:textId="77777777" w:rsidR="00992AE5" w:rsidRPr="00992AE5" w:rsidRDefault="00992AE5" w:rsidP="007A7A8B">
      <w:pPr>
        <w:jc w:val="center"/>
        <w:rPr>
          <w:b/>
          <w:color w:val="000000"/>
          <w:lang w:val="kk-KZ" w:eastAsia="ru-RU"/>
        </w:rPr>
      </w:pPr>
      <w:r w:rsidRPr="00992AE5">
        <w:rPr>
          <w:b/>
          <w:color w:val="000000"/>
          <w:lang w:val="kk-KZ" w:eastAsia="ru-RU"/>
        </w:rPr>
        <w:t xml:space="preserve">Тақырыпша: «Мен және менің отбасым»                                                            </w:t>
      </w:r>
      <w:r w:rsidR="003E5622">
        <w:rPr>
          <w:b/>
          <w:color w:val="000000"/>
          <w:lang w:val="kk-KZ" w:eastAsia="ru-RU"/>
        </w:rPr>
        <w:t>5 ші апта</w:t>
      </w:r>
      <w:r w:rsidRPr="00992AE5">
        <w:rPr>
          <w:b/>
          <w:color w:val="000000"/>
          <w:lang w:val="kk-KZ" w:eastAsia="ru-RU"/>
        </w:rPr>
        <w:t xml:space="preserve">        Мерзімі: 27-01 </w:t>
      </w:r>
      <w:r w:rsidRPr="00992AE5">
        <w:rPr>
          <w:b/>
          <w:bCs/>
          <w:i/>
          <w:iCs/>
          <w:color w:val="000000"/>
          <w:lang w:val="kk-KZ" w:eastAsia="ru-RU"/>
        </w:rPr>
        <w:t>қазан</w:t>
      </w:r>
    </w:p>
    <w:tbl>
      <w:tblPr>
        <w:tblW w:w="16131" w:type="dxa"/>
        <w:tblInd w:w="-71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2693"/>
        <w:gridCol w:w="142"/>
        <w:gridCol w:w="2664"/>
        <w:gridCol w:w="2693"/>
        <w:gridCol w:w="2694"/>
        <w:gridCol w:w="28"/>
        <w:gridCol w:w="284"/>
        <w:gridCol w:w="2664"/>
      </w:tblGrid>
      <w:tr w:rsidR="00992AE5" w:rsidRPr="00992AE5" w14:paraId="3332D4A3" w14:textId="77777777" w:rsidTr="003E5622">
        <w:trPr>
          <w:trHeight w:val="5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D5BC7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Күн тәртіб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6B24A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Дүйсенбі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2A849" w14:textId="77777777" w:rsidR="00992AE5" w:rsidRPr="00992AE5" w:rsidRDefault="00992AE5" w:rsidP="00992AE5">
            <w:pPr>
              <w:jc w:val="center"/>
              <w:rPr>
                <w:color w:val="000000"/>
                <w:lang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Сейсенб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EC57A" w14:textId="77777777" w:rsidR="00992AE5" w:rsidRPr="00992AE5" w:rsidRDefault="00992AE5" w:rsidP="00992AE5">
            <w:pPr>
              <w:jc w:val="center"/>
              <w:rPr>
                <w:color w:val="000000"/>
                <w:lang w:eastAsia="ru-RU"/>
              </w:rPr>
            </w:pPr>
            <w:r w:rsidRPr="00992AE5">
              <w:rPr>
                <w:b/>
                <w:bCs/>
                <w:color w:val="000000"/>
                <w:lang w:eastAsia="ru-RU"/>
              </w:rPr>
              <w:t>С</w:t>
            </w:r>
            <w:r w:rsidRPr="00992AE5">
              <w:rPr>
                <w:b/>
                <w:bCs/>
                <w:color w:val="000000"/>
                <w:lang w:val="kk-KZ" w:eastAsia="ru-RU"/>
              </w:rPr>
              <w:t>әрсенбі</w:t>
            </w:r>
          </w:p>
          <w:p w14:paraId="7FFA7B56" w14:textId="77777777" w:rsidR="00992AE5" w:rsidRPr="00992AE5" w:rsidRDefault="00992AE5" w:rsidP="00992AE5">
            <w:pPr>
              <w:rPr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A7DEB" w14:textId="77777777" w:rsidR="00992AE5" w:rsidRPr="003E5622" w:rsidRDefault="00992AE5" w:rsidP="003E5622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Бейсенбі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D6B85" w14:textId="77777777" w:rsidR="00992AE5" w:rsidRPr="003E5622" w:rsidRDefault="00992AE5" w:rsidP="003E5622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Жұма</w:t>
            </w:r>
          </w:p>
        </w:tc>
      </w:tr>
      <w:tr w:rsidR="00992AE5" w:rsidRPr="00992AE5" w14:paraId="0E9D774C" w14:textId="77777777" w:rsidTr="00DC2BF4">
        <w:trPr>
          <w:trHeight w:val="650"/>
        </w:trPr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44CDA" w14:textId="77777777" w:rsidR="00992AE5" w:rsidRPr="00992AE5" w:rsidRDefault="00992AE5" w:rsidP="00992AE5">
            <w:pPr>
              <w:jc w:val="both"/>
              <w:rPr>
                <w:b/>
                <w:bCs/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Балаларды қабылдау</w:t>
            </w:r>
          </w:p>
          <w:p w14:paraId="65D526A7" w14:textId="77777777" w:rsidR="00992AE5" w:rsidRPr="00992AE5" w:rsidRDefault="00992AE5" w:rsidP="00992AE5">
            <w:pPr>
              <w:jc w:val="both"/>
              <w:rPr>
                <w:b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Ата-аналармен әңгімелесу</w:t>
            </w:r>
          </w:p>
          <w:p w14:paraId="3D38BE3E" w14:textId="77777777" w:rsidR="00992AE5" w:rsidRPr="00992AE5" w:rsidRDefault="00992AE5" w:rsidP="00992AE5">
            <w:pPr>
              <w:jc w:val="both"/>
              <w:rPr>
                <w:bCs/>
                <w:color w:val="000000"/>
                <w:lang w:val="kk-KZ" w:eastAsia="ru-RU"/>
              </w:rPr>
            </w:pPr>
          </w:p>
          <w:p w14:paraId="44E727BD" w14:textId="77777777" w:rsidR="00992AE5" w:rsidRPr="00992AE5" w:rsidRDefault="00992AE5" w:rsidP="00992AE5">
            <w:pPr>
              <w:ind w:right="-80"/>
              <w:jc w:val="both"/>
              <w:rPr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Ойындар (үстел үсті, саусақ және т.б. )</w:t>
            </w:r>
          </w:p>
          <w:p w14:paraId="72EC67FB" w14:textId="77777777" w:rsidR="00992AE5" w:rsidRPr="00992AE5" w:rsidRDefault="00992AE5" w:rsidP="00992AE5">
            <w:pPr>
              <w:jc w:val="both"/>
              <w:rPr>
                <w:bCs/>
                <w:color w:val="000000"/>
                <w:lang w:val="kk-KZ" w:eastAsia="ru-RU"/>
              </w:rPr>
            </w:pPr>
          </w:p>
          <w:p w14:paraId="725DFEB8" w14:textId="77777777" w:rsidR="00992AE5" w:rsidRPr="00992AE5" w:rsidRDefault="00992AE5" w:rsidP="00992AE5">
            <w:pPr>
              <w:jc w:val="both"/>
              <w:rPr>
                <w:bCs/>
                <w:color w:val="000000"/>
                <w:lang w:val="kk-KZ" w:eastAsia="ru-RU"/>
              </w:rPr>
            </w:pPr>
          </w:p>
          <w:p w14:paraId="1B01C079" w14:textId="77777777" w:rsidR="00992AE5" w:rsidRPr="00992AE5" w:rsidRDefault="00992AE5" w:rsidP="00992AE5">
            <w:pPr>
              <w:jc w:val="both"/>
              <w:rPr>
                <w:bCs/>
                <w:color w:val="000000"/>
                <w:lang w:val="kk-KZ" w:eastAsia="ru-RU"/>
              </w:rPr>
            </w:pPr>
          </w:p>
          <w:p w14:paraId="2D419D87" w14:textId="77777777" w:rsidR="00992AE5" w:rsidRPr="00992AE5" w:rsidRDefault="00992AE5" w:rsidP="00992AE5">
            <w:pPr>
              <w:jc w:val="both"/>
              <w:rPr>
                <w:bCs/>
                <w:color w:val="000000"/>
                <w:lang w:val="kk-KZ" w:eastAsia="ru-RU"/>
              </w:rPr>
            </w:pPr>
          </w:p>
          <w:p w14:paraId="49450707" w14:textId="77777777" w:rsidR="00992AE5" w:rsidRPr="00992AE5" w:rsidRDefault="00992AE5" w:rsidP="00992AE5">
            <w:pPr>
              <w:jc w:val="both"/>
              <w:rPr>
                <w:bCs/>
                <w:color w:val="000000"/>
                <w:lang w:val="kk-KZ" w:eastAsia="ru-RU"/>
              </w:rPr>
            </w:pPr>
          </w:p>
          <w:p w14:paraId="782B8037" w14:textId="77777777" w:rsidR="00992AE5" w:rsidRPr="00992AE5" w:rsidRDefault="00992AE5" w:rsidP="00992AE5">
            <w:pPr>
              <w:jc w:val="both"/>
              <w:rPr>
                <w:bCs/>
                <w:color w:val="000000"/>
                <w:lang w:val="kk-KZ" w:eastAsia="ru-RU"/>
              </w:rPr>
            </w:pPr>
          </w:p>
          <w:p w14:paraId="37E2B4AB" w14:textId="77777777" w:rsidR="00992AE5" w:rsidRPr="00992AE5" w:rsidRDefault="00992AE5" w:rsidP="00992AE5">
            <w:pPr>
              <w:jc w:val="both"/>
              <w:rPr>
                <w:bCs/>
                <w:color w:val="000000"/>
                <w:lang w:val="kk-KZ" w:eastAsia="ru-RU"/>
              </w:rPr>
            </w:pPr>
          </w:p>
          <w:p w14:paraId="0F39D32C" w14:textId="77777777" w:rsidR="00992AE5" w:rsidRPr="00992AE5" w:rsidRDefault="00992AE5" w:rsidP="00992AE5">
            <w:pPr>
              <w:jc w:val="both"/>
              <w:rPr>
                <w:bCs/>
                <w:color w:val="000000"/>
                <w:lang w:val="kk-KZ" w:eastAsia="ru-RU"/>
              </w:rPr>
            </w:pPr>
          </w:p>
          <w:p w14:paraId="38670AAA" w14:textId="77777777" w:rsidR="00992AE5" w:rsidRPr="00992AE5" w:rsidRDefault="00992AE5" w:rsidP="00992AE5">
            <w:pPr>
              <w:jc w:val="both"/>
              <w:rPr>
                <w:bCs/>
                <w:color w:val="000000"/>
                <w:lang w:val="kk-KZ" w:eastAsia="ru-RU"/>
              </w:rPr>
            </w:pPr>
          </w:p>
          <w:p w14:paraId="6410E0C4" w14:textId="77777777" w:rsidR="00992AE5" w:rsidRPr="00992AE5" w:rsidRDefault="00992AE5" w:rsidP="00992AE5">
            <w:pPr>
              <w:jc w:val="both"/>
              <w:rPr>
                <w:bCs/>
                <w:color w:val="000000"/>
                <w:lang w:val="kk-KZ" w:eastAsia="ru-RU"/>
              </w:rPr>
            </w:pPr>
          </w:p>
          <w:p w14:paraId="768BA434" w14:textId="77777777" w:rsidR="00992AE5" w:rsidRPr="00992AE5" w:rsidRDefault="00992AE5" w:rsidP="00992AE5">
            <w:pPr>
              <w:jc w:val="both"/>
              <w:rPr>
                <w:b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Таңертеңгі гимнастика)</w:t>
            </w:r>
          </w:p>
        </w:tc>
        <w:tc>
          <w:tcPr>
            <w:tcW w:w="13862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75965" w14:textId="77777777" w:rsidR="00992AE5" w:rsidRPr="00992AE5" w:rsidRDefault="00992AE5" w:rsidP="00992AE5">
            <w:pPr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>Тәрбиешінің балалармен қарым-қатынасы: отбасы дәстүрлері туралы жеке әңгімелесу,  қарым-қатынас және көтеріңкі көңіл-күй орнатуға ойындар ұйымдастыру.  Жағымды  жағдай орнату.</w:t>
            </w:r>
          </w:p>
        </w:tc>
      </w:tr>
      <w:tr w:rsidR="00992AE5" w:rsidRPr="00EF5E10" w14:paraId="53787334" w14:textId="77777777" w:rsidTr="00DC2BF4">
        <w:trPr>
          <w:trHeight w:val="1661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65EE6" w14:textId="77777777" w:rsidR="00992AE5" w:rsidRPr="00992AE5" w:rsidRDefault="00992AE5" w:rsidP="00992AE5">
            <w:pPr>
              <w:jc w:val="both"/>
              <w:rPr>
                <w:color w:val="000000"/>
                <w:lang w:val="kk-KZ"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3718E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Сөздік ойын:</w:t>
            </w:r>
          </w:p>
          <w:p w14:paraId="1847F974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Біз тамшымыз мұхиттағы,</w:t>
            </w:r>
          </w:p>
          <w:p w14:paraId="1C3998B5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Бір теңіздің толқынымыз,</w:t>
            </w:r>
          </w:p>
          <w:p w14:paraId="68A408C1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Бізге келіңіз,бізге келіңіз,</w:t>
            </w:r>
          </w:p>
          <w:p w14:paraId="77F0CC5F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Бір жанұя боламыз</w:t>
            </w:r>
          </w:p>
          <w:p w14:paraId="6BDD46CE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</w:p>
          <w:p w14:paraId="22F23510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(қимылдармен көрсету)</w:t>
            </w:r>
          </w:p>
          <w:p w14:paraId="40EA73C4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</w:p>
          <w:p w14:paraId="7D67EE95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8B5CE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«Қуыр-қуыр,қуырмаш»</w:t>
            </w:r>
          </w:p>
          <w:p w14:paraId="75A3540F" w14:textId="358AF055" w:rsidR="00992AE5" w:rsidRPr="00992AE5" w:rsidRDefault="00992AE5" w:rsidP="00027D68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Оң қолының бес саусағын бір жерге түйістіреді де,сол қолымен оны бүрмелеп қапсыра ұстайды.Содан соң,</w:t>
            </w:r>
            <w:r w:rsidR="00027D68">
              <w:rPr>
                <w:rFonts w:eastAsia="Calibri"/>
                <w:lang w:val="kk-KZ" w:eastAsia="ru-RU"/>
              </w:rPr>
              <w:t xml:space="preserve"> </w:t>
            </w:r>
            <w:r w:rsidRPr="00992AE5">
              <w:rPr>
                <w:rFonts w:eastAsia="Calibri"/>
                <w:lang w:val="kk-KZ" w:eastAsia="ru-RU"/>
              </w:rPr>
              <w:t>екінші балаға:</w:t>
            </w:r>
            <w:r w:rsidR="00027D68">
              <w:rPr>
                <w:rFonts w:eastAsia="Calibri"/>
                <w:lang w:val="kk-KZ" w:eastAsia="ru-RU"/>
              </w:rPr>
              <w:t xml:space="preserve"> </w:t>
            </w:r>
            <w:r w:rsidRPr="00992AE5">
              <w:rPr>
                <w:rFonts w:eastAsia="Calibri"/>
                <w:lang w:val="kk-KZ" w:eastAsia="ru-RU"/>
              </w:rPr>
              <w:t>ртаңғы саусағымды тапшы, -дейді.Екінші балаға қарап байқап отырады да,міне,-деп бір саусақтың басынан шымшып ұстап тұрады.Егер саусағын дәл тапса,ұпайды бірінші бала тартад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CB472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«Үйдің есігін жабайық»</w:t>
            </w:r>
          </w:p>
          <w:p w14:paraId="4F032998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Заттарды көлеміне қарай үйге сыйатынын-сыймайтынын айту.</w:t>
            </w: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F7E31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Есімің кім?»</w:t>
            </w:r>
          </w:p>
          <w:p w14:paraId="3578ECB4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Тез тұрағой өтінем,</w:t>
            </w:r>
          </w:p>
          <w:p w14:paraId="7B1D7321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Кім болады есімің?</w:t>
            </w:r>
          </w:p>
          <w:p w14:paraId="33D6AC9B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(балалар өз есімдерін атайды)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87446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Жел көбік»</w:t>
            </w:r>
          </w:p>
          <w:p w14:paraId="52818396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(дөңгелене қол ұстасып тұрады)</w:t>
            </w:r>
          </w:p>
          <w:p w14:paraId="4DA1E962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Көпіре гөр көбік шар,</w:t>
            </w:r>
          </w:p>
          <w:p w14:paraId="578330E9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Көпіре гөр кеңіп,шар.</w:t>
            </w:r>
          </w:p>
          <w:p w14:paraId="5EF85274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Осы күйі қал тұрып,</w:t>
            </w:r>
          </w:p>
          <w:p w14:paraId="778016FC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Кете көрме жарылып.</w:t>
            </w:r>
          </w:p>
          <w:p w14:paraId="07FEC281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</w:p>
        </w:tc>
      </w:tr>
      <w:tr w:rsidR="00992AE5" w:rsidRPr="00992AE5" w14:paraId="04D97658" w14:textId="77777777" w:rsidTr="00DC2BF4">
        <w:trPr>
          <w:trHeight w:val="2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86F67" w14:textId="77777777" w:rsidR="00992AE5" w:rsidRPr="00992AE5" w:rsidRDefault="00992AE5" w:rsidP="00992AE5">
            <w:pPr>
              <w:jc w:val="both"/>
              <w:rPr>
                <w:color w:val="000000"/>
                <w:lang w:val="kk-KZ" w:eastAsia="ru-RU"/>
              </w:rPr>
            </w:pPr>
          </w:p>
        </w:tc>
        <w:tc>
          <w:tcPr>
            <w:tcW w:w="138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69045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 xml:space="preserve">                                                               </w:t>
            </w:r>
            <w:r w:rsidRPr="00992AE5">
              <w:rPr>
                <w:rFonts w:eastAsia="Calibri"/>
                <w:b/>
                <w:lang w:val="kk-KZ"/>
              </w:rPr>
              <w:t xml:space="preserve">№1 </w:t>
            </w:r>
            <w:r w:rsidRPr="00992AE5">
              <w:rPr>
                <w:rFonts w:eastAsia="Calibri"/>
                <w:b/>
                <w:color w:val="000000"/>
                <w:lang w:val="kk-KZ"/>
              </w:rPr>
              <w:t>жаттығулар кешені</w:t>
            </w:r>
            <w:r w:rsidRPr="00992AE5">
              <w:rPr>
                <w:color w:val="000000"/>
                <w:lang w:val="kk-KZ" w:eastAsia="ru-RU"/>
              </w:rPr>
              <w:t xml:space="preserve"> </w:t>
            </w:r>
          </w:p>
        </w:tc>
      </w:tr>
      <w:tr w:rsidR="00992AE5" w:rsidRPr="00992AE5" w14:paraId="2951D38B" w14:textId="77777777" w:rsidTr="00DC2BF4">
        <w:trPr>
          <w:trHeight w:val="169"/>
        </w:trPr>
        <w:tc>
          <w:tcPr>
            <w:tcW w:w="22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DC831" w14:textId="77777777" w:rsidR="00992AE5" w:rsidRPr="00992AE5" w:rsidRDefault="00992AE5" w:rsidP="00992AE5">
            <w:pPr>
              <w:ind w:right="-80"/>
              <w:rPr>
                <w:rFonts w:eastAsia="Calibri"/>
                <w:b/>
              </w:rPr>
            </w:pPr>
            <w:r w:rsidRPr="00992AE5">
              <w:rPr>
                <w:rFonts w:eastAsia="Calibri"/>
                <w:b/>
                <w:lang w:val="kk-KZ"/>
              </w:rPr>
              <w:t xml:space="preserve"> Таңғы ас </w:t>
            </w:r>
          </w:p>
        </w:tc>
        <w:tc>
          <w:tcPr>
            <w:tcW w:w="138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5B873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                                                      Үстел басында дұрыс отыр</w:t>
            </w:r>
          </w:p>
        </w:tc>
      </w:tr>
      <w:tr w:rsidR="00992AE5" w:rsidRPr="00EF5E10" w14:paraId="6BE7491F" w14:textId="77777777" w:rsidTr="00DC2BF4">
        <w:trPr>
          <w:trHeight w:val="24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D4513" w14:textId="77777777" w:rsidR="00992AE5" w:rsidRPr="00992AE5" w:rsidRDefault="00992AE5" w:rsidP="00992AE5">
            <w:pPr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 xml:space="preserve">Ойындар, Ұйымдастырыл ған оқу қызметіне (ҰОҚ) дайындық </w:t>
            </w:r>
          </w:p>
        </w:tc>
        <w:tc>
          <w:tcPr>
            <w:tcW w:w="138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FD1FA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алалармен ұйымдастырылған оқу қызметін ұйымдастыруда  ойындар және баяу қимылды ойын-жаттығулар</w:t>
            </w:r>
          </w:p>
        </w:tc>
      </w:tr>
      <w:tr w:rsidR="00992AE5" w:rsidRPr="00EF5E10" w14:paraId="40FCC37E" w14:textId="77777777" w:rsidTr="00DC2BF4">
        <w:trPr>
          <w:trHeight w:val="738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D1A48" w14:textId="77777777" w:rsidR="00992AE5" w:rsidRPr="00992AE5" w:rsidRDefault="00992AE5" w:rsidP="00992AE5">
            <w:pPr>
              <w:rPr>
                <w:rFonts w:eastAsia="Calibri"/>
                <w:b/>
                <w:lang w:val="kk-KZ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604E9" w14:textId="77777777" w:rsidR="00992AE5" w:rsidRPr="00992AE5" w:rsidRDefault="00992AE5" w:rsidP="00992AE5">
            <w:pPr>
              <w:rPr>
                <w:rFonts w:eastAsia="Calibri"/>
                <w:color w:val="000000"/>
                <w:lang w:val="kk-KZ"/>
              </w:rPr>
            </w:pPr>
            <w:r w:rsidRPr="00992AE5">
              <w:rPr>
                <w:rFonts w:eastAsia="Calibri"/>
                <w:color w:val="000000"/>
                <w:lang w:val="kk-KZ"/>
              </w:rPr>
              <w:t>Саусақ жаттығулары:</w:t>
            </w:r>
          </w:p>
          <w:p w14:paraId="50C746CB" w14:textId="77777777" w:rsidR="00992AE5" w:rsidRPr="00992AE5" w:rsidRDefault="00992AE5" w:rsidP="00992AE5">
            <w:pPr>
              <w:rPr>
                <w:rFonts w:eastAsia="Calibri"/>
                <w:color w:val="000000"/>
                <w:lang w:val="kk-KZ"/>
              </w:rPr>
            </w:pPr>
            <w:r w:rsidRPr="00992AE5">
              <w:rPr>
                <w:rFonts w:eastAsia="Calibri"/>
                <w:color w:val="000000"/>
                <w:lang w:val="kk-KZ"/>
              </w:rPr>
              <w:t>Отбасында біз нешеуміз?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3C62C" w14:textId="77777777" w:rsidR="00992AE5" w:rsidRPr="00992AE5" w:rsidRDefault="00992AE5" w:rsidP="00992AE5">
            <w:pPr>
              <w:shd w:val="clear" w:color="auto" w:fill="FFFFFF"/>
              <w:jc w:val="both"/>
              <w:rPr>
                <w:b/>
                <w:lang w:val="kk-KZ" w:eastAsia="ru-RU"/>
              </w:rPr>
            </w:pPr>
            <w:r w:rsidRPr="00992AE5">
              <w:rPr>
                <w:b/>
                <w:color w:val="3C4046"/>
                <w:lang w:val="kk-KZ" w:eastAsia="ru-RU"/>
              </w:rPr>
              <w:t xml:space="preserve"> </w:t>
            </w:r>
            <w:r w:rsidRPr="00992AE5">
              <w:rPr>
                <w:b/>
                <w:lang w:val="kk-KZ" w:eastAsia="ru-RU"/>
              </w:rPr>
              <w:t>«Менің отбасым» және т.б. тақырыптар бойынша сюжетті картиналар</w:t>
            </w:r>
          </w:p>
          <w:p w14:paraId="2E063318" w14:textId="77777777" w:rsidR="00992AE5" w:rsidRPr="00992AE5" w:rsidRDefault="007C3CD7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b/>
              </w:rPr>
              <w:t>Қ</w:t>
            </w:r>
            <w:r w:rsidR="00992AE5" w:rsidRPr="00992AE5">
              <w:rPr>
                <w:rFonts w:eastAsia="Calibri"/>
                <w:b/>
              </w:rPr>
              <w:t>арастыр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2E088" w14:textId="77777777" w:rsidR="00992AE5" w:rsidRPr="00992AE5" w:rsidRDefault="00992AE5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«Ғажайып қалта»</w:t>
            </w:r>
          </w:p>
          <w:p w14:paraId="20CC9FD1" w14:textId="77777777" w:rsidR="00992AE5" w:rsidRPr="00992AE5" w:rsidRDefault="00992AE5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Қалта ішінен отбасы мүшелерінің суреттерін шығарып, балаларға атап берулерін сұрайды</w:t>
            </w:r>
          </w:p>
        </w:tc>
        <w:tc>
          <w:tcPr>
            <w:tcW w:w="3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BE9AB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Фотосуреттер қарастыру</w:t>
            </w:r>
          </w:p>
          <w:p w14:paraId="7AE02FAA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«Менің отбасым»</w:t>
            </w:r>
          </w:p>
          <w:p w14:paraId="05919834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Фотосуреттегі бейнеленген отбасы мүшелерін атау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8B7B7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Саусақ ойыны «Әжемнің ертегілері» (саусақтарын бүгіп ертегілерді естеріне түсіру</w:t>
            </w:r>
          </w:p>
        </w:tc>
      </w:tr>
      <w:tr w:rsidR="00992AE5" w:rsidRPr="00992AE5" w14:paraId="55E20651" w14:textId="77777777" w:rsidTr="00B25F30">
        <w:trPr>
          <w:trHeight w:val="56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494B6" w14:textId="77777777" w:rsidR="00992AE5" w:rsidRPr="00992AE5" w:rsidRDefault="00992AE5" w:rsidP="00992AE5">
            <w:pPr>
              <w:rPr>
                <w:b/>
                <w:bCs/>
                <w:i/>
                <w:iCs/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 xml:space="preserve">Мектепке дейінгі ұйым кестесі  бойынша  ұйымдастырыл -ған оқу қызметі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9DF16" w14:textId="77777777" w:rsidR="00992AE5" w:rsidRPr="00992AE5" w:rsidRDefault="00992AE5" w:rsidP="00992AE5">
            <w:pPr>
              <w:rPr>
                <w:rFonts w:eastAsia="Calibri"/>
                <w:b/>
                <w:shd w:val="clear" w:color="auto" w:fill="FFFFFF"/>
                <w:lang w:val="kk-KZ"/>
              </w:rPr>
            </w:pPr>
            <w:r w:rsidRPr="00992AE5">
              <w:rPr>
                <w:rFonts w:eastAsia="Calibri"/>
                <w:b/>
                <w:shd w:val="clear" w:color="auto" w:fill="FFFFFF"/>
                <w:lang w:val="kk-KZ"/>
              </w:rPr>
              <w:t>Көркем әдебиет</w:t>
            </w:r>
          </w:p>
          <w:p w14:paraId="20602816" w14:textId="77777777" w:rsidR="00992AE5" w:rsidRPr="00992AE5" w:rsidRDefault="00992AE5" w:rsidP="00992AE5">
            <w:pPr>
              <w:rPr>
                <w:rFonts w:eastAsia="Calibri"/>
                <w:b/>
                <w:shd w:val="clear" w:color="auto" w:fill="FFFFFF"/>
                <w:lang w:val="kk-KZ"/>
              </w:rPr>
            </w:pPr>
            <w:r w:rsidRPr="00992AE5">
              <w:rPr>
                <w:rFonts w:eastAsia="Calibri"/>
                <w:b/>
                <w:shd w:val="clear" w:color="auto" w:fill="FFFFFF"/>
                <w:lang w:val="kk-KZ"/>
              </w:rPr>
              <w:t>«Шалқан» ертегісі</w:t>
            </w:r>
          </w:p>
          <w:p w14:paraId="23EE8659" w14:textId="77777777" w:rsidR="00992AE5" w:rsidRPr="00992AE5" w:rsidRDefault="00992AE5" w:rsidP="00992AE5">
            <w:pPr>
              <w:rPr>
                <w:rFonts w:eastAsia="Calibri"/>
                <w:shd w:val="clear" w:color="auto" w:fill="FFFFFF"/>
                <w:lang w:val="kk-KZ"/>
              </w:rPr>
            </w:pPr>
            <w:r w:rsidRPr="00992AE5">
              <w:rPr>
                <w:rFonts w:eastAsia="Calibri"/>
                <w:shd w:val="clear" w:color="auto" w:fill="FFFFFF"/>
                <w:lang w:val="kk-KZ"/>
              </w:rPr>
              <w:t xml:space="preserve">Балаларды:ертегілердің мазмұнын түсінуге, тыңдауға, бейнелі сөздерді есте сақтауға;кейіпкерлерді </w:t>
            </w:r>
            <w:r w:rsidRPr="00992AE5">
              <w:rPr>
                <w:rFonts w:eastAsia="Calibri"/>
                <w:shd w:val="clear" w:color="auto" w:fill="FFFFFF"/>
                <w:lang w:val="kk-KZ"/>
              </w:rPr>
              <w:lastRenderedPageBreak/>
              <w:t>ойнағанда мінез-құлқын бере білуге, интонациясын</w:t>
            </w:r>
          </w:p>
          <w:p w14:paraId="10A4BA35" w14:textId="77777777" w:rsidR="00992AE5" w:rsidRPr="00992AE5" w:rsidRDefault="00992AE5" w:rsidP="00992AE5">
            <w:pPr>
              <w:rPr>
                <w:rFonts w:eastAsia="Calibri"/>
                <w:shd w:val="clear" w:color="auto" w:fill="FFFFFF"/>
                <w:lang w:val="kk-KZ"/>
              </w:rPr>
            </w:pPr>
            <w:r w:rsidRPr="00992AE5">
              <w:rPr>
                <w:rFonts w:eastAsia="Calibri"/>
                <w:shd w:val="clear" w:color="auto" w:fill="FFFFFF"/>
                <w:lang w:val="kk-KZ"/>
              </w:rPr>
              <w:t>Қабылдауға уйрету.</w:t>
            </w:r>
            <w:r w:rsidRPr="00992AE5">
              <w:rPr>
                <w:rFonts w:ascii="Calibri" w:eastAsia="Calibri" w:hAnsi="Calibri"/>
                <w:lang w:val="kk-KZ"/>
              </w:rPr>
              <w:t xml:space="preserve"> </w:t>
            </w:r>
            <w:r w:rsidRPr="00992AE5">
              <w:rPr>
                <w:rFonts w:eastAsia="Calibri"/>
                <w:b/>
                <w:bCs/>
                <w:shd w:val="clear" w:color="auto" w:fill="FFFFFF"/>
                <w:lang w:val="kk-KZ"/>
              </w:rPr>
              <w:t>Ойын: «Сиқырлы суреттер»</w:t>
            </w:r>
            <w:r w:rsidRPr="00992AE5">
              <w:rPr>
                <w:rFonts w:eastAsia="Calibri"/>
                <w:shd w:val="clear" w:color="auto" w:fill="FFFFFF"/>
                <w:lang w:val="kk-KZ"/>
              </w:rPr>
              <w:t xml:space="preserve"> </w:t>
            </w:r>
          </w:p>
          <w:p w14:paraId="1A884DBC" w14:textId="77777777" w:rsidR="00992AE5" w:rsidRPr="00992AE5" w:rsidRDefault="00992AE5" w:rsidP="00992AE5">
            <w:pPr>
              <w:rPr>
                <w:rFonts w:eastAsia="Calibri"/>
                <w:shd w:val="clear" w:color="auto" w:fill="FFFFFF"/>
                <w:lang w:val="kk-KZ"/>
              </w:rPr>
            </w:pPr>
            <w:r w:rsidRPr="00992AE5">
              <w:rPr>
                <w:rFonts w:eastAsia="Calibri"/>
                <w:b/>
                <w:bCs/>
                <w:shd w:val="clear" w:color="auto" w:fill="FFFFFF"/>
                <w:lang w:val="kk-KZ"/>
              </w:rPr>
              <w:t>Ойынның мақсаты</w:t>
            </w:r>
            <w:r w:rsidRPr="00992AE5">
              <w:rPr>
                <w:rFonts w:eastAsia="Calibri"/>
                <w:shd w:val="clear" w:color="auto" w:fill="FFFFFF"/>
                <w:lang w:val="kk-KZ"/>
              </w:rPr>
              <w:t>: Cуреттер арқылы  балалардың логикалық ойлау қабілетін, ес, зейін, қабылдау процесстерін дамыту</w:t>
            </w:r>
          </w:p>
          <w:p w14:paraId="7A1AEDE6" w14:textId="77777777" w:rsidR="00992AE5" w:rsidRPr="00992AE5" w:rsidRDefault="00992AE5" w:rsidP="00992AE5">
            <w:pPr>
              <w:rPr>
                <w:rFonts w:eastAsia="Calibri"/>
                <w:shd w:val="clear" w:color="auto" w:fill="FFFFFF"/>
                <w:lang w:val="kk-KZ"/>
              </w:rPr>
            </w:pPr>
          </w:p>
          <w:p w14:paraId="76259121" w14:textId="77777777" w:rsidR="00992AE5" w:rsidRPr="00992AE5" w:rsidRDefault="00992AE5" w:rsidP="00992AE5">
            <w:pPr>
              <w:rPr>
                <w:rFonts w:eastAsia="Calibri"/>
                <w:shd w:val="clear" w:color="auto" w:fill="FFFFFF"/>
                <w:lang w:val="kk-KZ"/>
              </w:rPr>
            </w:pPr>
          </w:p>
          <w:p w14:paraId="1A3D9381" w14:textId="77777777" w:rsidR="00992AE5" w:rsidRPr="00992AE5" w:rsidRDefault="00992AE5" w:rsidP="00992AE5">
            <w:pPr>
              <w:rPr>
                <w:rFonts w:eastAsia="Calibri"/>
                <w:shd w:val="clear" w:color="auto" w:fill="FFFFFF"/>
                <w:lang w:val="kk-KZ"/>
              </w:rPr>
            </w:pPr>
          </w:p>
          <w:p w14:paraId="475080B9" w14:textId="77777777" w:rsidR="003E5622" w:rsidRPr="00992AE5" w:rsidRDefault="00992AE5" w:rsidP="003E5622">
            <w:pPr>
              <w:rPr>
                <w:rFonts w:eastAsia="Calibri"/>
                <w:shd w:val="clear" w:color="auto" w:fill="FFFFFF"/>
                <w:lang w:val="kk-KZ"/>
              </w:rPr>
            </w:pPr>
            <w:r w:rsidRPr="00992AE5">
              <w:rPr>
                <w:rFonts w:eastAsia="Calibri"/>
                <w:b/>
                <w:shd w:val="clear" w:color="auto" w:fill="FFFFFF"/>
                <w:lang w:val="kk-KZ"/>
              </w:rPr>
              <w:t xml:space="preserve">Музыка </w:t>
            </w:r>
          </w:p>
          <w:p w14:paraId="76671045" w14:textId="77777777" w:rsidR="00992AE5" w:rsidRPr="00992AE5" w:rsidRDefault="00992AE5" w:rsidP="00992AE5">
            <w:pPr>
              <w:rPr>
                <w:rFonts w:eastAsia="Calibri"/>
                <w:shd w:val="clear" w:color="auto" w:fill="FFFFFF"/>
                <w:lang w:val="kk-KZ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829D0" w14:textId="77777777" w:rsidR="00992AE5" w:rsidRPr="00992AE5" w:rsidRDefault="00992AE5" w:rsidP="00992AE5">
            <w:pPr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lastRenderedPageBreak/>
              <w:t>Дене шынықтыру</w:t>
            </w:r>
          </w:p>
          <w:p w14:paraId="67990F6A" w14:textId="77777777" w:rsidR="00992AE5" w:rsidRPr="00992AE5" w:rsidRDefault="00992AE5" w:rsidP="00992AE5">
            <w:pPr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Математика негіздері</w:t>
            </w:r>
          </w:p>
          <w:p w14:paraId="75F14346" w14:textId="77777777" w:rsidR="00992AE5" w:rsidRPr="00992AE5" w:rsidRDefault="00992AE5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 xml:space="preserve">заттарды қатарға реті (екі түсті жолақтарға заттарды орналастыру), өзіне тікелей жақын кеңістік бағдарын </w:t>
            </w:r>
            <w:r w:rsidRPr="00992AE5">
              <w:rPr>
                <w:rFonts w:eastAsia="Calibri"/>
                <w:lang w:val="kk-KZ"/>
              </w:rPr>
              <w:lastRenderedPageBreak/>
              <w:t>анықтау, заттарды сол жақтан оң жаққа қарай орналастыру дағдыларын бекіту. Жолакшалардың  түстерін атау. «Көп», «біреу» ұғымдары туралы түсініктерін қалыптастыру</w:t>
            </w:r>
          </w:p>
          <w:p w14:paraId="43AED89A" w14:textId="77777777" w:rsidR="00992AE5" w:rsidRPr="00992AE5" w:rsidRDefault="00992AE5" w:rsidP="00992AE5">
            <w:pPr>
              <w:rPr>
                <w:rFonts w:eastAsia="Calibri"/>
                <w:b/>
                <w:bCs/>
                <w:lang w:val="kk-KZ"/>
              </w:rPr>
            </w:pPr>
            <w:r w:rsidRPr="00992AE5">
              <w:rPr>
                <w:rFonts w:eastAsia="Calibri"/>
                <w:b/>
                <w:bCs/>
                <w:lang w:val="kk-KZ"/>
              </w:rPr>
              <w:t>Ойын.</w:t>
            </w:r>
            <w:r w:rsidRPr="00992AE5">
              <w:rPr>
                <w:rFonts w:ascii="Calibri" w:eastAsia="Calibri" w:hAnsi="Calibri"/>
                <w:lang w:val="kk-KZ"/>
              </w:rPr>
              <w:t xml:space="preserve"> </w:t>
            </w:r>
            <w:r w:rsidRPr="00992AE5">
              <w:rPr>
                <w:rFonts w:eastAsia="Calibri"/>
                <w:b/>
                <w:bCs/>
                <w:lang w:val="kk-KZ"/>
              </w:rPr>
              <w:t>«Оң және сол» </w:t>
            </w:r>
          </w:p>
          <w:p w14:paraId="25B875AC" w14:textId="77777777" w:rsidR="00992AE5" w:rsidRPr="00992AE5" w:rsidRDefault="00992AE5" w:rsidP="00992AE5">
            <w:pPr>
              <w:rPr>
                <w:rFonts w:eastAsia="Calibri"/>
                <w:b/>
                <w:bCs/>
                <w:lang w:val="kk-KZ"/>
              </w:rPr>
            </w:pPr>
            <w:r w:rsidRPr="00992AE5">
              <w:rPr>
                <w:rFonts w:eastAsia="Calibri"/>
                <w:b/>
                <w:bCs/>
                <w:lang w:val="kk-KZ"/>
              </w:rPr>
              <w:t xml:space="preserve">Ойынның мақсаты: </w:t>
            </w:r>
            <w:r w:rsidRPr="00992AE5">
              <w:rPr>
                <w:rFonts w:eastAsia="Calibri"/>
                <w:lang w:val="kk-KZ"/>
              </w:rPr>
              <w:t>үлкен және аз заттарды ажыратуға жаттықтыру.</w:t>
            </w:r>
            <w:r w:rsidRPr="00992AE5">
              <w:rPr>
                <w:rFonts w:eastAsia="Calibri"/>
                <w:b/>
                <w:bCs/>
                <w:lang w:val="kk-KZ"/>
              </w:rPr>
              <w:t> </w:t>
            </w:r>
          </w:p>
          <w:p w14:paraId="30870647" w14:textId="77777777" w:rsidR="00992AE5" w:rsidRPr="00992AE5" w:rsidRDefault="00992AE5" w:rsidP="003E5622">
            <w:pPr>
              <w:rPr>
                <w:rFonts w:eastAsia="Calibri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88D83" w14:textId="77777777" w:rsidR="00992AE5" w:rsidRPr="00992AE5" w:rsidRDefault="00992AE5" w:rsidP="00992AE5">
            <w:pPr>
              <w:rPr>
                <w:rFonts w:eastAsia="Calibri"/>
                <w:b/>
                <w:lang w:val="kk-KZ" w:eastAsia="ru-RU"/>
              </w:rPr>
            </w:pPr>
            <w:r w:rsidRPr="00992AE5">
              <w:rPr>
                <w:rFonts w:eastAsia="Calibri"/>
                <w:b/>
                <w:lang w:val="kk-KZ" w:eastAsia="ru-RU"/>
              </w:rPr>
              <w:lastRenderedPageBreak/>
              <w:t xml:space="preserve">Жапсыру «Ауа шарлары» </w:t>
            </w:r>
          </w:p>
          <w:p w14:paraId="2E29AB84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 xml:space="preserve">Дағдыларды қалыптастыру: дайын пішіндерден заттардың бейнесін жасауға үйрету; бейнеленген </w:t>
            </w:r>
            <w:r w:rsidRPr="00992AE5">
              <w:rPr>
                <w:rFonts w:eastAsia="Calibri"/>
                <w:lang w:val="kk-KZ" w:eastAsia="ru-RU"/>
              </w:rPr>
              <w:lastRenderedPageBreak/>
              <w:t>заттарға сəйкес түстерді таңдау;желімдеудің техникасы;ересектер даярлаған ірі жəне барынша ұсақ элементтерді орналастыру мен желімдей білуі; желімді қылқаламға ұқыпты түрде жағып алу, жаймадағы дайын пішіндерге жағу; желім қалдықтарын жою үшін майлықты пайдалану.</w:t>
            </w:r>
          </w:p>
          <w:p w14:paraId="0FA5A107" w14:textId="77777777" w:rsidR="00992AE5" w:rsidRPr="00992AE5" w:rsidRDefault="00992AE5" w:rsidP="00992AE5">
            <w:pPr>
              <w:rPr>
                <w:rFonts w:eastAsia="Calibri"/>
                <w:b/>
                <w:bCs/>
                <w:lang w:val="kk-KZ" w:eastAsia="ru-RU"/>
              </w:rPr>
            </w:pPr>
            <w:r w:rsidRPr="00992AE5">
              <w:rPr>
                <w:rFonts w:eastAsia="Calibri"/>
                <w:b/>
                <w:bCs/>
                <w:lang w:val="kk-KZ" w:eastAsia="ru-RU"/>
              </w:rPr>
              <w:t>Ойын.</w:t>
            </w:r>
            <w:r w:rsidRPr="00992AE5">
              <w:rPr>
                <w:rFonts w:ascii="Calibri" w:eastAsia="Calibri" w:hAnsi="Calibri"/>
                <w:lang w:val="kk-KZ"/>
              </w:rPr>
              <w:t xml:space="preserve"> </w:t>
            </w:r>
            <w:r w:rsidRPr="00992AE5">
              <w:rPr>
                <w:rFonts w:eastAsia="Calibri"/>
                <w:b/>
                <w:bCs/>
                <w:lang w:val="kk-KZ" w:eastAsia="ru-RU"/>
              </w:rPr>
              <w:t>«Дәл осындай пішінді тап» </w:t>
            </w:r>
          </w:p>
          <w:p w14:paraId="601F3440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b/>
                <w:bCs/>
                <w:lang w:val="kk-KZ" w:eastAsia="ru-RU"/>
              </w:rPr>
              <w:t xml:space="preserve">Ойынның мақсаты: </w:t>
            </w:r>
            <w:r w:rsidRPr="00992AE5">
              <w:rPr>
                <w:rFonts w:eastAsia="Calibri"/>
                <w:lang w:val="kk-KZ" w:eastAsia="ru-RU"/>
              </w:rPr>
              <w:t>геометриялық пішіндер жайлы білімдерін бекіту, пішіндерді атауға, ажыратуға, салыстыруға жаттықтыру. </w:t>
            </w:r>
          </w:p>
          <w:p w14:paraId="2824699F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</w:p>
          <w:p w14:paraId="17F4C198" w14:textId="77777777" w:rsidR="00992AE5" w:rsidRPr="00992AE5" w:rsidRDefault="00992AE5" w:rsidP="00992AE5">
            <w:pPr>
              <w:rPr>
                <w:rFonts w:eastAsia="Calibri"/>
                <w:b/>
                <w:lang w:val="kk-KZ" w:eastAsia="ru-RU"/>
              </w:rPr>
            </w:pPr>
            <w:r w:rsidRPr="00992AE5">
              <w:rPr>
                <w:rFonts w:eastAsia="Calibri"/>
                <w:b/>
                <w:lang w:val="kk-KZ" w:eastAsia="ru-RU"/>
              </w:rPr>
              <w:t>Жаратылыстану</w:t>
            </w:r>
          </w:p>
          <w:p w14:paraId="23B3ACFA" w14:textId="77777777" w:rsidR="00992AE5" w:rsidRPr="00992AE5" w:rsidRDefault="00992AE5" w:rsidP="00992AE5">
            <w:pPr>
              <w:rPr>
                <w:rFonts w:eastAsia="Calibri"/>
                <w:b/>
                <w:lang w:val="kk-KZ" w:eastAsia="ru-RU"/>
              </w:rPr>
            </w:pPr>
            <w:r w:rsidRPr="00992AE5">
              <w:rPr>
                <w:rFonts w:eastAsia="Calibri"/>
                <w:b/>
                <w:lang w:val="kk-KZ" w:eastAsia="ru-RU"/>
              </w:rPr>
              <w:t>«Отбасымен саябаққа барамыз»</w:t>
            </w:r>
          </w:p>
          <w:p w14:paraId="3EFFB49C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Туған өлкенің кейбір өсімдіктері, жемістер туралы қарапайым ұғымдарды қалыптастыру.</w:t>
            </w:r>
          </w:p>
          <w:p w14:paraId="72C08A94" w14:textId="77777777" w:rsidR="00992AE5" w:rsidRPr="00992AE5" w:rsidRDefault="00992AE5" w:rsidP="00992AE5">
            <w:pPr>
              <w:rPr>
                <w:rFonts w:eastAsia="Calibri"/>
                <w:b/>
                <w:bCs/>
                <w:lang w:val="kk-KZ" w:eastAsia="ru-RU"/>
              </w:rPr>
            </w:pPr>
            <w:r w:rsidRPr="00992AE5">
              <w:rPr>
                <w:rFonts w:eastAsia="Calibri"/>
                <w:b/>
                <w:bCs/>
                <w:lang w:val="kk-KZ" w:eastAsia="ru-RU"/>
              </w:rPr>
              <w:t>Ойын.</w:t>
            </w:r>
            <w:r w:rsidRPr="00992AE5">
              <w:rPr>
                <w:rFonts w:ascii="Calibri" w:eastAsia="Calibri" w:hAnsi="Calibri"/>
              </w:rPr>
              <w:t xml:space="preserve"> </w:t>
            </w:r>
            <w:r w:rsidRPr="00992AE5">
              <w:rPr>
                <w:rFonts w:ascii="Calibri" w:eastAsia="Calibri" w:hAnsi="Calibri"/>
                <w:lang w:val="kk-KZ"/>
              </w:rPr>
              <w:t>«</w:t>
            </w:r>
            <w:r w:rsidRPr="00992AE5">
              <w:rPr>
                <w:rFonts w:eastAsia="Calibri"/>
                <w:b/>
                <w:bCs/>
                <w:lang w:val="kk-KZ" w:eastAsia="ru-RU"/>
              </w:rPr>
              <w:t>Танып ал да, атын ата»</w:t>
            </w:r>
          </w:p>
          <w:p w14:paraId="5F913BA9" w14:textId="77777777" w:rsidR="00992AE5" w:rsidRPr="00992AE5" w:rsidRDefault="00992AE5" w:rsidP="00992AE5">
            <w:pPr>
              <w:rPr>
                <w:rFonts w:eastAsia="Calibri"/>
                <w:b/>
                <w:bCs/>
                <w:lang w:val="kk-KZ" w:eastAsia="ru-RU"/>
              </w:rPr>
            </w:pPr>
            <w:r w:rsidRPr="00992AE5">
              <w:rPr>
                <w:rFonts w:eastAsia="Calibri"/>
                <w:b/>
                <w:bCs/>
                <w:lang w:val="kk-KZ" w:eastAsia="ru-RU"/>
              </w:rPr>
              <w:t xml:space="preserve">Мақсаты: </w:t>
            </w:r>
            <w:r w:rsidRPr="00992AE5">
              <w:rPr>
                <w:rFonts w:eastAsia="Calibri"/>
                <w:lang w:val="kk-KZ" w:eastAsia="ru-RU"/>
              </w:rPr>
              <w:t xml:space="preserve">заттың түр-түсін, пішінін, атын атауға жаттықтыру; сөздік қорын молайту; </w:t>
            </w:r>
            <w:r w:rsidRPr="00992AE5">
              <w:rPr>
                <w:rFonts w:eastAsia="Calibri"/>
                <w:lang w:val="kk-KZ" w:eastAsia="ru-RU"/>
              </w:rPr>
              <w:lastRenderedPageBreak/>
              <w:t>ойлау қабілетін дамыту</w:t>
            </w:r>
            <w:r w:rsidRPr="00992AE5">
              <w:rPr>
                <w:rFonts w:eastAsia="Calibri"/>
                <w:b/>
                <w:bCs/>
                <w:lang w:val="kk-KZ" w:eastAsia="ru-RU"/>
              </w:rPr>
              <w:t>.</w:t>
            </w:r>
          </w:p>
          <w:p w14:paraId="61AAB1D0" w14:textId="77777777" w:rsidR="00992AE5" w:rsidRPr="003E5622" w:rsidRDefault="003E5622" w:rsidP="003E5622">
            <w:pPr>
              <w:rPr>
                <w:rFonts w:eastAsia="Calibri"/>
                <w:b/>
                <w:lang w:val="kk-KZ"/>
              </w:rPr>
            </w:pPr>
            <w:r>
              <w:rPr>
                <w:rFonts w:eastAsia="Calibri"/>
                <w:b/>
                <w:lang w:val="kk-KZ"/>
              </w:rPr>
              <w:t>Дене шынықтыру</w:t>
            </w:r>
          </w:p>
        </w:tc>
        <w:tc>
          <w:tcPr>
            <w:tcW w:w="3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45638" w14:textId="77777777" w:rsidR="00992AE5" w:rsidRPr="00992AE5" w:rsidRDefault="00992AE5" w:rsidP="00992AE5">
            <w:pPr>
              <w:rPr>
                <w:rFonts w:eastAsia="Calibri"/>
                <w:b/>
                <w:lang w:val="kk-KZ" w:eastAsia="ru-RU"/>
              </w:rPr>
            </w:pPr>
            <w:r w:rsidRPr="00992AE5">
              <w:rPr>
                <w:rFonts w:eastAsia="Calibri"/>
                <w:b/>
                <w:lang w:val="kk-KZ" w:eastAsia="ru-RU"/>
              </w:rPr>
              <w:lastRenderedPageBreak/>
              <w:t>Сөйлеуді дамыту</w:t>
            </w:r>
          </w:p>
          <w:p w14:paraId="461CA47F" w14:textId="77777777" w:rsidR="00992AE5" w:rsidRPr="00992AE5" w:rsidRDefault="00992AE5" w:rsidP="00992AE5">
            <w:pPr>
              <w:rPr>
                <w:rFonts w:eastAsia="Calibri"/>
                <w:b/>
                <w:lang w:val="kk-KZ" w:eastAsia="ru-RU"/>
              </w:rPr>
            </w:pPr>
            <w:r w:rsidRPr="00992AE5">
              <w:rPr>
                <w:rFonts w:eastAsia="Calibri"/>
                <w:b/>
                <w:lang w:val="kk-KZ" w:eastAsia="ru-RU"/>
              </w:rPr>
              <w:t xml:space="preserve">«Паровозбен  отбасымен саяхат». </w:t>
            </w:r>
          </w:p>
          <w:p w14:paraId="53DF633E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Сөйлеудін дыбыстық мәдениеті (у дыбысы)</w:t>
            </w:r>
          </w:p>
          <w:p w14:paraId="3BEF29D3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Дағдыларды қалыптастыру:</w:t>
            </w:r>
          </w:p>
          <w:p w14:paraId="6124577F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lastRenderedPageBreak/>
              <w:t xml:space="preserve"> дыбыстарды айта білуге; өз отбасының мүшелерін атауды үйрету; ересектермен əңгімелесу кезінде берілген сұрақтарды тыңдау жəне</w:t>
            </w:r>
          </w:p>
          <w:p w14:paraId="4A3D86CB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түсіне білу</w:t>
            </w:r>
          </w:p>
          <w:p w14:paraId="3568E38D" w14:textId="77777777" w:rsidR="00992AE5" w:rsidRPr="00992AE5" w:rsidRDefault="00992AE5" w:rsidP="00992AE5">
            <w:pPr>
              <w:rPr>
                <w:rFonts w:eastAsia="Calibri"/>
                <w:b/>
                <w:bCs/>
                <w:lang w:val="kk-KZ" w:eastAsia="ru-RU"/>
              </w:rPr>
            </w:pPr>
            <w:r w:rsidRPr="00992AE5">
              <w:rPr>
                <w:rFonts w:eastAsia="Calibri"/>
                <w:b/>
                <w:bCs/>
                <w:lang w:val="kk-KZ" w:eastAsia="ru-RU"/>
              </w:rPr>
              <w:t>Ойын.</w:t>
            </w:r>
            <w:r w:rsidRPr="00992AE5">
              <w:rPr>
                <w:rFonts w:ascii="Calibri" w:eastAsia="Calibri" w:hAnsi="Calibri"/>
                <w:b/>
                <w:bCs/>
                <w:lang w:val="kk-KZ"/>
              </w:rPr>
              <w:t xml:space="preserve"> </w:t>
            </w:r>
            <w:r w:rsidRPr="00992AE5">
              <w:rPr>
                <w:rFonts w:eastAsia="Calibri"/>
                <w:b/>
                <w:bCs/>
                <w:lang w:val="kk-KZ" w:eastAsia="ru-RU"/>
              </w:rPr>
              <w:t>«Кім шапшаң?»</w:t>
            </w:r>
          </w:p>
          <w:p w14:paraId="13EE6ED8" w14:textId="77777777" w:rsidR="00992AE5" w:rsidRPr="00992AE5" w:rsidRDefault="00992AE5" w:rsidP="00992AE5">
            <w:pPr>
              <w:rPr>
                <w:rFonts w:eastAsia="Calibri"/>
                <w:b/>
                <w:bCs/>
                <w:lang w:val="kk-KZ" w:eastAsia="ru-RU"/>
              </w:rPr>
            </w:pPr>
            <w:r w:rsidRPr="00992AE5">
              <w:rPr>
                <w:rFonts w:eastAsia="Calibri"/>
                <w:b/>
                <w:bCs/>
                <w:lang w:val="kk-KZ" w:eastAsia="ru-RU"/>
              </w:rPr>
              <w:t>Мақсаты:</w:t>
            </w:r>
            <w:r w:rsidRPr="00992AE5">
              <w:rPr>
                <w:rFonts w:eastAsia="Calibri"/>
                <w:lang w:val="kk-KZ" w:eastAsia="ru-RU"/>
              </w:rPr>
              <w:t>Есту қабілетін дамыту.Балаларды дауысқа еліктіру.</w:t>
            </w:r>
          </w:p>
          <w:p w14:paraId="3D1F070C" w14:textId="77777777" w:rsidR="00992AE5" w:rsidRPr="00992AE5" w:rsidRDefault="00992AE5" w:rsidP="00992AE5">
            <w:pPr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Дене шынықтыру</w:t>
            </w:r>
          </w:p>
          <w:p w14:paraId="6A5E2223" w14:textId="77777777" w:rsidR="00992AE5" w:rsidRPr="00992AE5" w:rsidRDefault="00992AE5" w:rsidP="00992AE5">
            <w:pPr>
              <w:rPr>
                <w:rFonts w:eastAsia="Calibri"/>
                <w:b/>
                <w:bCs/>
                <w:lang w:val="kk-KZ" w:eastAsia="ru-RU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07D32" w14:textId="77777777" w:rsidR="00992AE5" w:rsidRPr="00992AE5" w:rsidRDefault="00992AE5" w:rsidP="00992AE5">
            <w:pPr>
              <w:rPr>
                <w:rFonts w:eastAsia="Calibri"/>
                <w:b/>
                <w:lang w:val="kk-KZ" w:eastAsia="ru-RU"/>
              </w:rPr>
            </w:pPr>
            <w:r w:rsidRPr="00992AE5">
              <w:rPr>
                <w:rFonts w:eastAsia="Calibri"/>
                <w:b/>
                <w:lang w:val="kk-KZ" w:eastAsia="ru-RU"/>
              </w:rPr>
              <w:lastRenderedPageBreak/>
              <w:t>Құрастыру</w:t>
            </w:r>
          </w:p>
          <w:p w14:paraId="02DFB0E6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b/>
                <w:lang w:val="kk-KZ" w:eastAsia="ru-RU"/>
              </w:rPr>
              <w:t>«Жаяу жүргіншілерге арналған жолдар</w:t>
            </w:r>
            <w:r w:rsidRPr="00992AE5">
              <w:rPr>
                <w:rFonts w:eastAsia="Calibri"/>
                <w:lang w:val="kk-KZ" w:eastAsia="ru-RU"/>
              </w:rPr>
              <w:t>»</w:t>
            </w:r>
          </w:p>
          <w:p w14:paraId="5A9210D7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 xml:space="preserve">Әртүрлі пішіндегі бөлшектерден қарапайым құрылыстар құрастыруға үйрету, </w:t>
            </w:r>
            <w:r w:rsidRPr="00992AE5">
              <w:rPr>
                <w:rFonts w:eastAsia="Calibri"/>
                <w:lang w:val="kk-KZ" w:eastAsia="ru-RU"/>
              </w:rPr>
              <w:lastRenderedPageBreak/>
              <w:t>бөлшектерді орналастыру жəне кірпіштерді қалау, пластиналарды тік</w:t>
            </w:r>
          </w:p>
          <w:p w14:paraId="309CE52C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бағытта жəне көлденең орналастыру тəсілдерін пайдалану;  ірі жəне ұсақ құрылыс материалдарынан құрастыру;  көп түсті құрылым құрастыру;  үлгі бойынша құрастыру.</w:t>
            </w:r>
          </w:p>
          <w:p w14:paraId="0E108408" w14:textId="77777777" w:rsidR="00992AE5" w:rsidRPr="00992AE5" w:rsidRDefault="00992AE5" w:rsidP="00992AE5">
            <w:pPr>
              <w:rPr>
                <w:rFonts w:eastAsia="Calibri"/>
                <w:b/>
                <w:bCs/>
                <w:lang w:val="kk-KZ" w:eastAsia="ru-RU"/>
              </w:rPr>
            </w:pPr>
            <w:r w:rsidRPr="00992AE5">
              <w:rPr>
                <w:rFonts w:eastAsia="Calibri"/>
                <w:b/>
                <w:bCs/>
                <w:lang w:val="kk-KZ" w:eastAsia="ru-RU"/>
              </w:rPr>
              <w:t>Ойын.</w:t>
            </w:r>
            <w:r w:rsidRPr="00992AE5">
              <w:rPr>
                <w:rFonts w:ascii="Calibri" w:eastAsia="Calibri" w:hAnsi="Calibri"/>
                <w:lang w:val="kk-KZ"/>
              </w:rPr>
              <w:t xml:space="preserve"> </w:t>
            </w:r>
            <w:r w:rsidRPr="00992AE5">
              <w:rPr>
                <w:rFonts w:eastAsia="Calibri"/>
                <w:b/>
                <w:bCs/>
                <w:lang w:val="kk-KZ" w:eastAsia="ru-RU"/>
              </w:rPr>
              <w:t>«Бет орамалға лайық жамауларды табу» </w:t>
            </w:r>
          </w:p>
          <w:p w14:paraId="2AA5DF7B" w14:textId="77777777" w:rsidR="00992AE5" w:rsidRPr="00992AE5" w:rsidRDefault="00992AE5" w:rsidP="00992AE5">
            <w:pPr>
              <w:rPr>
                <w:rFonts w:eastAsia="Calibri"/>
                <w:b/>
                <w:bCs/>
                <w:lang w:val="kk-KZ" w:eastAsia="ru-RU"/>
              </w:rPr>
            </w:pPr>
            <w:r w:rsidRPr="00992AE5">
              <w:rPr>
                <w:rFonts w:eastAsia="Calibri"/>
                <w:b/>
                <w:bCs/>
                <w:lang w:val="kk-KZ" w:eastAsia="ru-RU"/>
              </w:rPr>
              <w:t xml:space="preserve">Мақсаты: </w:t>
            </w:r>
            <w:r w:rsidRPr="00992AE5">
              <w:rPr>
                <w:rFonts w:eastAsia="Calibri"/>
                <w:lang w:val="kk-KZ" w:eastAsia="ru-RU"/>
              </w:rPr>
              <w:t>геометриялық пішіндерді ажыратуға, салыстыруға жаттықтыру; логикалық ойлау қабілеттерін дамыту</w:t>
            </w:r>
            <w:r w:rsidRPr="00992AE5">
              <w:rPr>
                <w:rFonts w:eastAsia="Calibri"/>
                <w:b/>
                <w:bCs/>
                <w:lang w:val="kk-KZ" w:eastAsia="ru-RU"/>
              </w:rPr>
              <w:t>. </w:t>
            </w:r>
          </w:p>
          <w:p w14:paraId="387B2A7B" w14:textId="77777777" w:rsidR="00992AE5" w:rsidRPr="00992AE5" w:rsidRDefault="00992AE5" w:rsidP="00992AE5">
            <w:pPr>
              <w:rPr>
                <w:rFonts w:eastAsia="Calibri"/>
                <w:b/>
                <w:lang w:val="kk-KZ" w:eastAsia="ru-RU"/>
              </w:rPr>
            </w:pPr>
            <w:r w:rsidRPr="00992AE5">
              <w:rPr>
                <w:rFonts w:eastAsia="Calibri"/>
                <w:b/>
                <w:lang w:val="kk-KZ" w:eastAsia="ru-RU"/>
              </w:rPr>
              <w:t xml:space="preserve">Сурет салу«Үйімнің қоршауы» </w:t>
            </w:r>
          </w:p>
          <w:p w14:paraId="68197E62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Бірнеше көлденең жəне тік сызықтардан заттар салуды (дуал); салынған</w:t>
            </w:r>
          </w:p>
          <w:p w14:paraId="35125D4E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пішіндерді бояуды, дəстүрден тыс сурет салу (саусақтарымен).</w:t>
            </w:r>
          </w:p>
          <w:p w14:paraId="1C923BCD" w14:textId="77777777" w:rsidR="00992AE5" w:rsidRPr="00992AE5" w:rsidRDefault="00992AE5" w:rsidP="00992AE5">
            <w:pPr>
              <w:rPr>
                <w:rFonts w:eastAsia="Calibri"/>
                <w:b/>
                <w:bCs/>
                <w:lang w:val="kk-KZ" w:eastAsia="ru-RU"/>
              </w:rPr>
            </w:pPr>
            <w:r w:rsidRPr="00992AE5">
              <w:rPr>
                <w:rFonts w:eastAsia="Calibri"/>
                <w:b/>
                <w:bCs/>
                <w:lang w:val="kk-KZ" w:eastAsia="ru-RU"/>
              </w:rPr>
              <w:t>Ойын</w:t>
            </w:r>
            <w:r w:rsidRPr="00992AE5">
              <w:rPr>
                <w:rFonts w:eastAsia="Calibri"/>
                <w:lang w:val="kk-KZ" w:eastAsia="ru-RU"/>
              </w:rPr>
              <w:t>.«</w:t>
            </w:r>
            <w:r w:rsidRPr="00992AE5">
              <w:rPr>
                <w:rFonts w:eastAsia="Calibri"/>
                <w:b/>
                <w:bCs/>
                <w:lang w:val="kk-KZ" w:eastAsia="ru-RU"/>
              </w:rPr>
              <w:t>Үйдің есігін жабайық»»</w:t>
            </w:r>
          </w:p>
          <w:p w14:paraId="310CDF5F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b/>
                <w:bCs/>
                <w:lang w:val="kk-KZ" w:eastAsia="ru-RU"/>
              </w:rPr>
              <w:t>Мақсаты</w:t>
            </w:r>
            <w:r w:rsidRPr="00992AE5">
              <w:rPr>
                <w:rFonts w:eastAsia="Calibri"/>
                <w:lang w:val="kk-KZ" w:eastAsia="ru-RU"/>
              </w:rPr>
              <w:t xml:space="preserve">: Заттарды өлшемі бойынша салыстыруға, жуан және жіңішке заттарды ажыратуға </w:t>
            </w:r>
            <w:r w:rsidRPr="00992AE5">
              <w:rPr>
                <w:rFonts w:eastAsia="Calibri"/>
                <w:lang w:val="kk-KZ" w:eastAsia="ru-RU"/>
              </w:rPr>
              <w:lastRenderedPageBreak/>
              <w:t>жаттықтыру. Ойлау қабілетін дамыту.</w:t>
            </w:r>
          </w:p>
        </w:tc>
      </w:tr>
      <w:tr w:rsidR="00992AE5" w:rsidRPr="00992AE5" w14:paraId="7EDC76DA" w14:textId="77777777" w:rsidTr="00DC2BF4">
        <w:trPr>
          <w:trHeight w:val="26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94437" w14:textId="77777777" w:rsidR="00992AE5" w:rsidRPr="00992AE5" w:rsidRDefault="00992AE5" w:rsidP="00992AE5">
            <w:pPr>
              <w:rPr>
                <w:b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lastRenderedPageBreak/>
              <w:t>Серуенге дайындық</w:t>
            </w:r>
          </w:p>
        </w:tc>
        <w:tc>
          <w:tcPr>
            <w:tcW w:w="138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AD64F" w14:textId="77777777" w:rsidR="00992AE5" w:rsidRPr="00992AE5" w:rsidRDefault="00992AE5" w:rsidP="00992AE5">
            <w:pPr>
              <w:jc w:val="center"/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Киім кию реттілігін қадағалау</w:t>
            </w:r>
          </w:p>
        </w:tc>
      </w:tr>
      <w:tr w:rsidR="00992AE5" w:rsidRPr="00992AE5" w14:paraId="653BAE87" w14:textId="77777777" w:rsidTr="00DC2BF4">
        <w:trPr>
          <w:trHeight w:val="2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88799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i/>
                <w:iCs/>
                <w:color w:val="000000"/>
                <w:lang w:val="kk-KZ" w:eastAsia="ru-RU"/>
              </w:rPr>
              <w:t xml:space="preserve"> </w:t>
            </w:r>
            <w:r w:rsidRPr="00992AE5">
              <w:rPr>
                <w:color w:val="000000"/>
                <w:lang w:val="kk-KZ" w:eastAsia="ru-RU"/>
              </w:rPr>
              <w:t>Серуен</w:t>
            </w:r>
          </w:p>
        </w:tc>
        <w:tc>
          <w:tcPr>
            <w:tcW w:w="138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6E2E8" w14:textId="77777777" w:rsidR="00992AE5" w:rsidRPr="00992AE5" w:rsidRDefault="00992AE5" w:rsidP="00992AE5">
            <w:pPr>
              <w:jc w:val="center"/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Серуен № 9</w:t>
            </w:r>
          </w:p>
        </w:tc>
      </w:tr>
      <w:tr w:rsidR="00992AE5" w:rsidRPr="00992AE5" w14:paraId="0794F241" w14:textId="77777777" w:rsidTr="00DC2BF4">
        <w:trPr>
          <w:trHeight w:val="24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35F7D" w14:textId="77777777" w:rsidR="00992AE5" w:rsidRPr="00992AE5" w:rsidRDefault="00992AE5" w:rsidP="00992AE5">
            <w:pPr>
              <w:rPr>
                <w:iCs/>
                <w:color w:val="000000"/>
                <w:lang w:eastAsia="ru-RU"/>
              </w:rPr>
            </w:pPr>
            <w:r w:rsidRPr="00992AE5">
              <w:rPr>
                <w:iCs/>
                <w:color w:val="000000"/>
                <w:lang w:val="kk-KZ" w:eastAsia="ru-RU"/>
              </w:rPr>
              <w:t xml:space="preserve">Серуеннен  оралу </w:t>
            </w:r>
          </w:p>
        </w:tc>
        <w:tc>
          <w:tcPr>
            <w:tcW w:w="138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30E36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алалардың реттілікпен киімдерін шешуі,дербес ойын әрекеті</w:t>
            </w:r>
          </w:p>
        </w:tc>
      </w:tr>
      <w:tr w:rsidR="00992AE5" w:rsidRPr="00EF5E10" w14:paraId="65FC1FA6" w14:textId="77777777" w:rsidTr="00DC2BF4">
        <w:trPr>
          <w:trHeight w:val="13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E69C6" w14:textId="77777777" w:rsidR="00992AE5" w:rsidRPr="00992AE5" w:rsidRDefault="00992AE5" w:rsidP="00992AE5">
            <w:pPr>
              <w:rPr>
                <w:iCs/>
                <w:color w:val="000000"/>
                <w:lang w:val="kk-KZ" w:eastAsia="ru-RU"/>
              </w:rPr>
            </w:pPr>
            <w:r w:rsidRPr="00992AE5">
              <w:rPr>
                <w:iCs/>
                <w:color w:val="000000"/>
                <w:lang w:val="kk-KZ" w:eastAsia="ru-RU"/>
              </w:rPr>
              <w:t>Түскі ас</w:t>
            </w:r>
          </w:p>
        </w:tc>
        <w:tc>
          <w:tcPr>
            <w:tcW w:w="138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CB9AE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алалардың назарын тағамға аудару ; мәдениетті тамақтануға баулу  бойынша жеке жұмыс</w:t>
            </w:r>
          </w:p>
        </w:tc>
      </w:tr>
      <w:tr w:rsidR="00992AE5" w:rsidRPr="00EF5E10" w14:paraId="11E1075E" w14:textId="77777777" w:rsidTr="00DC2BF4">
        <w:trPr>
          <w:trHeight w:val="39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72289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iCs/>
                <w:color w:val="000000"/>
                <w:lang w:val="kk-KZ" w:eastAsia="ru-RU"/>
              </w:rPr>
              <w:t>Ұйқы</w:t>
            </w:r>
          </w:p>
        </w:tc>
        <w:tc>
          <w:tcPr>
            <w:tcW w:w="138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4A594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алалардың тыныш ұйықтауына жағымды жағдай орнату.</w:t>
            </w:r>
          </w:p>
        </w:tc>
      </w:tr>
      <w:tr w:rsidR="00992AE5" w:rsidRPr="00992AE5" w14:paraId="3FAB6966" w14:textId="77777777" w:rsidTr="00DC2BF4">
        <w:trPr>
          <w:trHeight w:val="79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46A82" w14:textId="77777777" w:rsidR="00992AE5" w:rsidRPr="00992AE5" w:rsidRDefault="00992AE5" w:rsidP="00992AE5">
            <w:pPr>
              <w:rPr>
                <w:i/>
                <w:i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Біртіндеп ұйқыдан ояту, ауа, су шаралары</w:t>
            </w:r>
            <w:r w:rsidRPr="00992AE5">
              <w:rPr>
                <w:color w:val="000000"/>
                <w:lang w:val="kk-KZ" w:eastAsia="ru-RU"/>
              </w:rPr>
              <w:t xml:space="preserve"> </w:t>
            </w:r>
          </w:p>
        </w:tc>
        <w:tc>
          <w:tcPr>
            <w:tcW w:w="138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6AA08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Денсаулық  жол бойымен жүру.Ұйқы ашар жаттығулары.</w:t>
            </w:r>
          </w:p>
          <w:p w14:paraId="2745E693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Мәдени-гигиеналық дағдыларды орындау.</w:t>
            </w:r>
          </w:p>
        </w:tc>
      </w:tr>
      <w:tr w:rsidR="00992AE5" w:rsidRPr="00992AE5" w14:paraId="1A4867FF" w14:textId="77777777" w:rsidTr="00DC2BF4">
        <w:trPr>
          <w:trHeight w:val="27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73949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есін  ас</w:t>
            </w:r>
          </w:p>
        </w:tc>
        <w:tc>
          <w:tcPr>
            <w:tcW w:w="138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D6716" w14:textId="77777777" w:rsidR="00992AE5" w:rsidRPr="00992AE5" w:rsidRDefault="00992AE5" w:rsidP="00992AE5">
            <w:pPr>
              <w:tabs>
                <w:tab w:val="right" w:pos="12542"/>
              </w:tabs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Тамақтану кезіндегі тәртіп ережелері</w:t>
            </w:r>
          </w:p>
        </w:tc>
      </w:tr>
      <w:tr w:rsidR="00027D68" w:rsidRPr="00EF5E10" w14:paraId="26B5D17C" w14:textId="77777777" w:rsidTr="00DC2BF4">
        <w:trPr>
          <w:trHeight w:val="497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A7388" w14:textId="77777777" w:rsidR="00027D68" w:rsidRPr="00992AE5" w:rsidRDefault="00027D68" w:rsidP="00992AE5">
            <w:pPr>
              <w:rPr>
                <w:bCs/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</w:t>
            </w:r>
            <w:r w:rsidRPr="00992AE5">
              <w:rPr>
                <w:bCs/>
                <w:color w:val="000000"/>
                <w:lang w:val="kk-KZ" w:eastAsia="ru-RU"/>
              </w:rPr>
              <w:t>Ойындар, дербес әрекет</w:t>
            </w:r>
          </w:p>
          <w:p w14:paraId="7FBF2511" w14:textId="4CFFB2E5" w:rsidR="00027D68" w:rsidRPr="00992AE5" w:rsidRDefault="00027D68" w:rsidP="003E5622">
            <w:pPr>
              <w:jc w:val="both"/>
              <w:rPr>
                <w:color w:val="000000"/>
                <w:lang w:eastAsia="ru-RU"/>
              </w:rPr>
            </w:pPr>
          </w:p>
          <w:p w14:paraId="62FDE879" w14:textId="35B3572E" w:rsidR="00027D68" w:rsidRPr="00992AE5" w:rsidRDefault="00027D68" w:rsidP="003E5622">
            <w:pPr>
              <w:jc w:val="both"/>
              <w:rPr>
                <w:color w:val="000000"/>
                <w:lang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8A34F" w14:textId="77777777" w:rsidR="00027D68" w:rsidRDefault="00027D68" w:rsidP="00992AE5">
            <w:pPr>
              <w:ind w:right="-108"/>
              <w:jc w:val="both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Ойын-жаттығу: «Отбасында нешеусіңдер»</w:t>
            </w:r>
          </w:p>
          <w:p w14:paraId="41CC47FE" w14:textId="47EEC2C9" w:rsidR="00027D68" w:rsidRPr="00992AE5" w:rsidRDefault="00027D68" w:rsidP="00992AE5">
            <w:pPr>
              <w:ind w:right="-108"/>
              <w:jc w:val="both"/>
              <w:rPr>
                <w:color w:val="000000"/>
                <w:lang w:val="kk-KZ" w:eastAsia="ru-RU"/>
              </w:rPr>
            </w:pPr>
            <w:r w:rsidRPr="004744CD">
              <w:rPr>
                <w:b/>
                <w:color w:val="000000"/>
                <w:lang w:val="kk-KZ" w:eastAsia="ru-RU"/>
              </w:rPr>
              <w:t>Жеке жұмыс:</w:t>
            </w:r>
            <w:r w:rsidRPr="004744CD">
              <w:rPr>
                <w:bCs/>
                <w:color w:val="000000"/>
                <w:lang w:val="kk-KZ" w:eastAsia="ru-RU"/>
              </w:rPr>
              <w:t xml:space="preserve"> </w:t>
            </w:r>
            <w:r>
              <w:rPr>
                <w:color w:val="000000"/>
                <w:lang w:val="kk-KZ" w:eastAsia="ru-RU"/>
              </w:rPr>
              <w:t xml:space="preserve"> санауды үйрету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E051D" w14:textId="77777777" w:rsidR="00027D68" w:rsidRPr="00EC7E86" w:rsidRDefault="00027D68" w:rsidP="00027D68">
            <w:pPr>
              <w:spacing w:line="240" w:lineRule="atLeast"/>
              <w:jc w:val="center"/>
              <w:rPr>
                <w:b/>
                <w:lang w:val="kk-KZ"/>
              </w:rPr>
            </w:pPr>
            <w:r w:rsidRPr="00EC7E86">
              <w:rPr>
                <w:lang w:val="kk-KZ" w:eastAsia="ru-RU"/>
              </w:rPr>
              <w:t>«</w:t>
            </w:r>
            <w:r w:rsidRPr="00EC7E86">
              <w:rPr>
                <w:b/>
                <w:lang w:val="kk-KZ"/>
              </w:rPr>
              <w:t>Вариативтік компонент:</w:t>
            </w:r>
            <w:r w:rsidRPr="00EC7E86">
              <w:rPr>
                <w:b/>
                <w:bCs/>
                <w:lang w:val="kk-KZ"/>
              </w:rPr>
              <w:t xml:space="preserve"> «Дидактикалық ойындар»</w:t>
            </w:r>
          </w:p>
          <w:p w14:paraId="2A270F70" w14:textId="77777777" w:rsidR="00027D68" w:rsidRPr="00EC7E86" w:rsidRDefault="00027D68" w:rsidP="00027D68">
            <w:pPr>
              <w:spacing w:line="240" w:lineRule="atLeast"/>
              <w:rPr>
                <w:lang w:val="kk-KZ" w:eastAsia="ru-RU"/>
              </w:rPr>
            </w:pPr>
            <w:r w:rsidRPr="00EC7E86">
              <w:rPr>
                <w:lang w:val="kk-KZ" w:eastAsia="ru-RU"/>
              </w:rPr>
              <w:t>Суреттерді құрастыр»</w:t>
            </w:r>
          </w:p>
          <w:p w14:paraId="7A0DD8E8" w14:textId="378816BA" w:rsidR="00027D68" w:rsidRPr="00992AE5" w:rsidRDefault="00027D68" w:rsidP="003E5622">
            <w:pPr>
              <w:rPr>
                <w:rFonts w:eastAsia="Calibri"/>
                <w:lang w:val="kk-KZ" w:eastAsia="ru-RU"/>
              </w:rPr>
            </w:pPr>
            <w:r w:rsidRPr="00EC7E86">
              <w:rPr>
                <w:lang w:val="kk-KZ" w:eastAsia="ru-RU"/>
              </w:rPr>
              <w:t>Талдау және біріктіру қабілетін, кеңістік арақатынастарының заңдылықтарын құру, үлгіні көшіру іскерлігін дамыт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16FF8" w14:textId="28607D8C" w:rsidR="00027D68" w:rsidRPr="00992AE5" w:rsidRDefault="00027D68" w:rsidP="00992AE5">
            <w:pPr>
              <w:rPr>
                <w:rFonts w:eastAsia="Calibri"/>
                <w:lang w:val="kk-KZ" w:eastAsia="ru-RU"/>
              </w:rPr>
            </w:pPr>
            <w:r w:rsidRPr="004744CD">
              <w:rPr>
                <w:b/>
                <w:color w:val="000000"/>
                <w:lang w:val="kk-KZ" w:eastAsia="ru-RU"/>
              </w:rPr>
              <w:t>Жеке жұмыс:</w:t>
            </w:r>
            <w:r w:rsidRPr="004744CD">
              <w:rPr>
                <w:bCs/>
                <w:color w:val="000000"/>
                <w:lang w:val="kk-KZ" w:eastAsia="ru-RU"/>
              </w:rPr>
              <w:t xml:space="preserve"> </w:t>
            </w:r>
            <w:r>
              <w:rPr>
                <w:rFonts w:eastAsia="Calibri"/>
                <w:lang w:val="kk-KZ" w:eastAsia="ru-RU"/>
              </w:rPr>
              <w:t xml:space="preserve"> жақын </w:t>
            </w:r>
            <w:r w:rsidRPr="00992AE5">
              <w:rPr>
                <w:rFonts w:eastAsia="Calibri"/>
                <w:lang w:val="kk-KZ" w:eastAsia="ru-RU"/>
              </w:rPr>
              <w:t>адамдарының заттарын анықтау</w:t>
            </w:r>
            <w:r>
              <w:rPr>
                <w:rFonts w:eastAsia="Calibri"/>
                <w:lang w:val="kk-KZ" w:eastAsia="ru-RU"/>
              </w:rPr>
              <w:t>ды үйрет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14494" w14:textId="54C07DE0" w:rsidR="00027D68" w:rsidRPr="00992AE5" w:rsidRDefault="00027D68" w:rsidP="00992AE5">
            <w:pPr>
              <w:rPr>
                <w:rFonts w:eastAsia="Calibri"/>
                <w:lang w:val="kk-KZ" w:eastAsia="ru-RU"/>
              </w:rPr>
            </w:pPr>
            <w:r w:rsidRPr="004744CD">
              <w:rPr>
                <w:b/>
                <w:color w:val="000000"/>
                <w:lang w:val="kk-KZ" w:eastAsia="ru-RU"/>
              </w:rPr>
              <w:t>Жеке жұмыс:</w:t>
            </w:r>
            <w:r w:rsidRPr="004744CD">
              <w:rPr>
                <w:bCs/>
                <w:color w:val="000000"/>
                <w:lang w:val="kk-KZ" w:eastAsia="ru-RU"/>
              </w:rPr>
              <w:t xml:space="preserve"> </w:t>
            </w:r>
            <w:r>
              <w:rPr>
                <w:rFonts w:eastAsia="Calibri"/>
                <w:lang w:val="kk-KZ" w:eastAsia="ru-RU"/>
              </w:rPr>
              <w:t xml:space="preserve"> с</w:t>
            </w:r>
            <w:r w:rsidRPr="00992AE5">
              <w:rPr>
                <w:rFonts w:eastAsia="Calibri"/>
                <w:lang w:val="kk-KZ" w:eastAsia="ru-RU"/>
              </w:rPr>
              <w:t>уретпен қызықты әңгіме</w:t>
            </w:r>
            <w:r>
              <w:rPr>
                <w:rFonts w:eastAsia="Calibri"/>
                <w:lang w:val="kk-KZ" w:eastAsia="ru-RU"/>
              </w:rPr>
              <w:t xml:space="preserve"> құрастырдық.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87882" w14:textId="77777777" w:rsidR="00027D68" w:rsidRDefault="00027D68" w:rsidP="00992AE5">
            <w:pPr>
              <w:jc w:val="both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Үстел үсті ойыны «Ненің үйі?»</w:t>
            </w:r>
          </w:p>
          <w:p w14:paraId="1F80AE92" w14:textId="4B213A25" w:rsidR="00027D68" w:rsidRPr="00992AE5" w:rsidRDefault="00027D68" w:rsidP="00992AE5">
            <w:pPr>
              <w:jc w:val="both"/>
              <w:rPr>
                <w:color w:val="000000"/>
                <w:lang w:val="kk-KZ" w:eastAsia="ru-RU"/>
              </w:rPr>
            </w:pPr>
            <w:r w:rsidRPr="004744CD">
              <w:rPr>
                <w:b/>
                <w:color w:val="000000"/>
                <w:lang w:val="kk-KZ" w:eastAsia="ru-RU"/>
              </w:rPr>
              <w:t>Жеке жұмыс:</w:t>
            </w:r>
            <w:r w:rsidRPr="004744CD">
              <w:rPr>
                <w:bCs/>
                <w:color w:val="000000"/>
                <w:lang w:val="kk-KZ" w:eastAsia="ru-RU"/>
              </w:rPr>
              <w:t xml:space="preserve"> </w:t>
            </w:r>
            <w:r>
              <w:rPr>
                <w:color w:val="000000"/>
                <w:lang w:val="kk-KZ" w:eastAsia="ru-RU"/>
              </w:rPr>
              <w:t xml:space="preserve"> қоршаған ортадаға жануарлардың үйін таптық</w:t>
            </w:r>
          </w:p>
        </w:tc>
      </w:tr>
      <w:tr w:rsidR="00027D68" w:rsidRPr="00EF5E10" w14:paraId="6B767309" w14:textId="77777777" w:rsidTr="00DC2BF4">
        <w:tc>
          <w:tcPr>
            <w:tcW w:w="22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24F99" w14:textId="5DC8C2A1" w:rsidR="00027D68" w:rsidRPr="00992AE5" w:rsidRDefault="00027D68" w:rsidP="00992AE5">
            <w:pPr>
              <w:rPr>
                <w:color w:val="000000"/>
                <w:lang w:val="kk-KZ" w:eastAsia="ru-RU"/>
              </w:rPr>
            </w:pPr>
          </w:p>
        </w:tc>
        <w:tc>
          <w:tcPr>
            <w:tcW w:w="13862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47A59" w14:textId="77777777" w:rsidR="00027D68" w:rsidRPr="00992AE5" w:rsidRDefault="00027D68" w:rsidP="00992AE5">
            <w:pPr>
              <w:rPr>
                <w:rFonts w:eastAsia="Calibri"/>
                <w:lang w:val="kk-KZ"/>
              </w:rPr>
            </w:pPr>
            <w:r w:rsidRPr="00992AE5">
              <w:rPr>
                <w:color w:val="000000"/>
                <w:lang w:val="kk-KZ" w:eastAsia="ru-RU"/>
              </w:rPr>
              <w:t>Серуенге қызығушылық туғызу. Балалармен жеке әңгімелесу: «Анаң мен әкеңнің есімдерін ата», « Кімнің үйінде мысық бар?» және т.б.</w:t>
            </w:r>
          </w:p>
        </w:tc>
      </w:tr>
      <w:tr w:rsidR="00027D68" w:rsidRPr="00992AE5" w14:paraId="453CDD80" w14:textId="77777777" w:rsidTr="00DC2BF4">
        <w:trPr>
          <w:trHeight w:val="4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7FDC8" w14:textId="77777777" w:rsidR="00027D68" w:rsidRPr="00992AE5" w:rsidRDefault="00027D68" w:rsidP="00992AE5">
            <w:pPr>
              <w:rPr>
                <w:iCs/>
                <w:color w:val="000000"/>
                <w:lang w:eastAsia="ru-RU"/>
              </w:rPr>
            </w:pPr>
            <w:r w:rsidRPr="00992AE5">
              <w:rPr>
                <w:bCs/>
                <w:iCs/>
                <w:color w:val="000000"/>
                <w:lang w:val="kk-KZ" w:eastAsia="ru-RU"/>
              </w:rPr>
              <w:t>Серуен</w:t>
            </w:r>
          </w:p>
        </w:tc>
        <w:tc>
          <w:tcPr>
            <w:tcW w:w="138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FAF82" w14:textId="77777777" w:rsidR="00027D68" w:rsidRPr="00992AE5" w:rsidRDefault="00027D68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Серуен № 10.</w:t>
            </w:r>
          </w:p>
        </w:tc>
      </w:tr>
      <w:tr w:rsidR="00027D68" w:rsidRPr="00EF5E10" w14:paraId="6CB696F1" w14:textId="77777777" w:rsidTr="00DC2BF4">
        <w:trPr>
          <w:trHeight w:val="169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5FC8D" w14:textId="77777777" w:rsidR="00027D68" w:rsidRPr="00992AE5" w:rsidRDefault="00027D68" w:rsidP="00992AE5">
            <w:pPr>
              <w:rPr>
                <w:color w:val="000000"/>
                <w:lang w:eastAsia="ru-RU"/>
              </w:rPr>
            </w:pPr>
            <w:r w:rsidRPr="00992AE5">
              <w:rPr>
                <w:bCs/>
                <w:iCs/>
                <w:color w:val="000000"/>
                <w:lang w:val="kk-KZ" w:eastAsia="ru-RU"/>
              </w:rPr>
              <w:t>Балалардың үйге қайту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66EEF" w14:textId="77777777" w:rsidR="00027D68" w:rsidRPr="00992AE5" w:rsidRDefault="00027D68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Күзгі мерекесіне дайындық жайлы айту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AAC21" w14:textId="77777777" w:rsidR="00027D68" w:rsidRPr="00992AE5" w:rsidRDefault="00027D68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алалармен отбасында өздері не істей алатындары туралы әңгімілес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A37A5" w14:textId="77777777" w:rsidR="00027D68" w:rsidRPr="00992AE5" w:rsidRDefault="00027D68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Сурет салу(дөңгелектер),қадағалау.</w:t>
            </w:r>
          </w:p>
        </w:tc>
        <w:tc>
          <w:tcPr>
            <w:tcW w:w="3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57DA0" w14:textId="77777777" w:rsidR="00027D68" w:rsidRPr="00992AE5" w:rsidRDefault="00027D68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Жобаны таныстыру. «Менің отбасым»тақырыбына көрме ұйымдастыру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11DF2" w14:textId="77777777" w:rsidR="00027D68" w:rsidRPr="00992AE5" w:rsidRDefault="00027D68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Психологтің кеңесі:Отбасындағы көңіл-күй»</w:t>
            </w:r>
          </w:p>
        </w:tc>
      </w:tr>
    </w:tbl>
    <w:p w14:paraId="33C98713" w14:textId="77777777" w:rsidR="00992AE5" w:rsidRPr="00992AE5" w:rsidRDefault="00992AE5" w:rsidP="00992AE5">
      <w:pPr>
        <w:rPr>
          <w:rFonts w:eastAsia="Calibri"/>
          <w:lang w:val="kk-KZ"/>
        </w:rPr>
      </w:pPr>
      <w:r w:rsidRPr="00992AE5">
        <w:rPr>
          <w:rFonts w:eastAsia="Calibri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6155A09" w14:textId="77777777" w:rsidR="007A7A8B" w:rsidRDefault="00992AE5" w:rsidP="00992AE5">
      <w:pPr>
        <w:rPr>
          <w:rFonts w:eastAsia="Calibri"/>
          <w:lang w:val="kk-KZ"/>
        </w:rPr>
      </w:pPr>
      <w:r w:rsidRPr="00992AE5">
        <w:rPr>
          <w:rFonts w:eastAsia="Calibri"/>
          <w:lang w:val="kk-KZ"/>
        </w:rPr>
        <w:t xml:space="preserve">                                                                                                        </w:t>
      </w:r>
    </w:p>
    <w:p w14:paraId="0F37245A" w14:textId="77777777" w:rsidR="007A7A8B" w:rsidRDefault="007A7A8B" w:rsidP="00992AE5">
      <w:pPr>
        <w:rPr>
          <w:rFonts w:eastAsia="Calibri"/>
          <w:lang w:val="kk-KZ"/>
        </w:rPr>
      </w:pPr>
    </w:p>
    <w:p w14:paraId="554FB08E" w14:textId="0C2C0136" w:rsidR="00B25F30" w:rsidRDefault="00992AE5" w:rsidP="00992AE5">
      <w:pPr>
        <w:rPr>
          <w:rFonts w:eastAsia="Calibri"/>
          <w:lang w:val="kk-KZ"/>
        </w:rPr>
      </w:pPr>
      <w:r w:rsidRPr="00992AE5">
        <w:rPr>
          <w:rFonts w:eastAsia="Calibri"/>
          <w:lang w:val="kk-KZ"/>
        </w:rPr>
        <w:t xml:space="preserve">                             </w:t>
      </w:r>
    </w:p>
    <w:p w14:paraId="2129AB5C" w14:textId="50D1F05E" w:rsidR="008E7E08" w:rsidRPr="00027D68" w:rsidRDefault="00992AE5" w:rsidP="00027D68">
      <w:pPr>
        <w:rPr>
          <w:b/>
          <w:bCs/>
          <w:color w:val="000000"/>
          <w:lang w:val="kk-KZ" w:eastAsia="ru-RU"/>
        </w:rPr>
      </w:pPr>
      <w:r w:rsidRPr="00992AE5">
        <w:rPr>
          <w:rFonts w:eastAsia="Calibri"/>
          <w:lang w:val="kk-KZ"/>
        </w:rPr>
        <w:t xml:space="preserve">                                                              </w:t>
      </w:r>
      <w:r w:rsidR="00027D68">
        <w:rPr>
          <w:rFonts w:eastAsia="Calibri"/>
          <w:lang w:val="kk-KZ"/>
        </w:rPr>
        <w:t xml:space="preserve">                             </w:t>
      </w:r>
      <w:r w:rsidRPr="00992AE5">
        <w:rPr>
          <w:rFonts w:eastAsia="Calibri"/>
          <w:lang w:val="kk-KZ"/>
        </w:rPr>
        <w:t xml:space="preserve">     </w:t>
      </w:r>
      <w:r w:rsidR="00027D68">
        <w:rPr>
          <w:rFonts w:eastAsia="Calibri"/>
          <w:lang w:val="kk-KZ"/>
        </w:rPr>
        <w:t xml:space="preserve">       </w:t>
      </w:r>
      <w:r w:rsidR="001B38E5">
        <w:rPr>
          <w:b/>
          <w:bCs/>
          <w:lang w:val="kk-KZ"/>
        </w:rPr>
        <w:t>МКҚК «Нұршуақ» бөбекжай-балабақшасы</w:t>
      </w:r>
    </w:p>
    <w:p w14:paraId="541B3CB3" w14:textId="751F9824" w:rsidR="002334A3" w:rsidRPr="008E7E08" w:rsidRDefault="00083600" w:rsidP="007A7A8B">
      <w:pPr>
        <w:keepNext/>
        <w:keepLines/>
        <w:jc w:val="center"/>
        <w:outlineLvl w:val="0"/>
        <w:rPr>
          <w:b/>
          <w:bCs/>
          <w:i/>
          <w:iCs/>
          <w:lang w:val="kk-KZ"/>
        </w:rPr>
      </w:pPr>
      <w:r>
        <w:rPr>
          <w:b/>
          <w:bCs/>
          <w:lang w:val="kk-KZ"/>
        </w:rPr>
        <w:lastRenderedPageBreak/>
        <w:t>«</w:t>
      </w:r>
      <w:r w:rsidR="001B38E5">
        <w:rPr>
          <w:b/>
          <w:bCs/>
          <w:lang w:val="kk-KZ"/>
        </w:rPr>
        <w:t>Балапан</w:t>
      </w:r>
      <w:r>
        <w:rPr>
          <w:b/>
          <w:bCs/>
          <w:lang w:val="kk-KZ"/>
        </w:rPr>
        <w:t>» ортаңғы топ балаларының өмірін және тәрбиесін ұйымдастыру циклограммасы</w:t>
      </w:r>
    </w:p>
    <w:p w14:paraId="33F477BE" w14:textId="77777777" w:rsidR="00992AE5" w:rsidRPr="00992AE5" w:rsidRDefault="00992AE5" w:rsidP="007A7A8B">
      <w:pPr>
        <w:jc w:val="center"/>
        <w:rPr>
          <w:rFonts w:eastAsia="Calibri"/>
          <w:b/>
          <w:lang w:val="kk-KZ" w:eastAsia="ru-RU"/>
        </w:rPr>
      </w:pPr>
      <w:r w:rsidRPr="00992AE5">
        <w:rPr>
          <w:rFonts w:eastAsia="Calibri"/>
          <w:b/>
          <w:lang w:val="kk-KZ" w:eastAsia="ru-RU"/>
        </w:rPr>
        <w:t>Өтпелі тақырып «Менің отбасым»</w:t>
      </w:r>
    </w:p>
    <w:p w14:paraId="44A29043" w14:textId="517A38DB" w:rsidR="00992AE5" w:rsidRPr="00992AE5" w:rsidRDefault="00992AE5" w:rsidP="007A7A8B">
      <w:pPr>
        <w:jc w:val="center"/>
        <w:rPr>
          <w:b/>
          <w:color w:val="000000"/>
          <w:lang w:val="kk-KZ" w:eastAsia="ru-RU"/>
        </w:rPr>
      </w:pPr>
      <w:r w:rsidRPr="00992AE5">
        <w:rPr>
          <w:b/>
          <w:color w:val="000000"/>
          <w:lang w:val="kk-KZ" w:eastAsia="ru-RU"/>
        </w:rPr>
        <w:t xml:space="preserve">Тақырыпша: «Менің үйім»                                     </w:t>
      </w:r>
      <w:r w:rsidR="003E5622">
        <w:rPr>
          <w:b/>
          <w:color w:val="000000"/>
          <w:lang w:val="kk-KZ" w:eastAsia="ru-RU"/>
        </w:rPr>
        <w:t>1 ші апта</w:t>
      </w:r>
      <w:r w:rsidRPr="00992AE5">
        <w:rPr>
          <w:b/>
          <w:color w:val="000000"/>
          <w:lang w:val="kk-KZ" w:eastAsia="ru-RU"/>
        </w:rPr>
        <w:t xml:space="preserve">                       Мерзімі: 04-08</w:t>
      </w:r>
      <w:r w:rsidRPr="00992AE5">
        <w:rPr>
          <w:rFonts w:eastAsia="Calibri"/>
          <w:lang w:val="kk-KZ"/>
        </w:rPr>
        <w:t xml:space="preserve"> </w:t>
      </w:r>
      <w:r w:rsidRPr="00992AE5">
        <w:rPr>
          <w:b/>
          <w:color w:val="000000"/>
          <w:lang w:val="kk-KZ" w:eastAsia="ru-RU"/>
        </w:rPr>
        <w:t>қазан</w:t>
      </w:r>
    </w:p>
    <w:tbl>
      <w:tblPr>
        <w:tblW w:w="16131" w:type="dxa"/>
        <w:tblInd w:w="-71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2522"/>
        <w:gridCol w:w="29"/>
        <w:gridCol w:w="2805"/>
        <w:gridCol w:w="30"/>
        <w:gridCol w:w="2806"/>
        <w:gridCol w:w="2835"/>
        <w:gridCol w:w="29"/>
        <w:gridCol w:w="2806"/>
      </w:tblGrid>
      <w:tr w:rsidR="00992AE5" w:rsidRPr="00992AE5" w14:paraId="6C9B61AD" w14:textId="77777777" w:rsidTr="00DC2BF4">
        <w:trPr>
          <w:trHeight w:val="517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524D2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Күн тәртібі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254E5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Дүйсенбі</w:t>
            </w:r>
          </w:p>
        </w:tc>
        <w:tc>
          <w:tcPr>
            <w:tcW w:w="28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FAF67" w14:textId="77777777" w:rsidR="00992AE5" w:rsidRPr="00992AE5" w:rsidRDefault="00992AE5" w:rsidP="00992AE5">
            <w:pPr>
              <w:jc w:val="center"/>
              <w:rPr>
                <w:color w:val="000000"/>
                <w:lang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Сейсенбі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8F6EE" w14:textId="77777777" w:rsidR="00992AE5" w:rsidRPr="00992AE5" w:rsidRDefault="00992AE5" w:rsidP="00992AE5">
            <w:pPr>
              <w:jc w:val="center"/>
              <w:rPr>
                <w:color w:val="000000"/>
                <w:lang w:eastAsia="ru-RU"/>
              </w:rPr>
            </w:pPr>
            <w:r w:rsidRPr="00992AE5">
              <w:rPr>
                <w:b/>
                <w:bCs/>
                <w:color w:val="000000"/>
                <w:lang w:eastAsia="ru-RU"/>
              </w:rPr>
              <w:t>С</w:t>
            </w:r>
            <w:r w:rsidRPr="00992AE5">
              <w:rPr>
                <w:b/>
                <w:bCs/>
                <w:color w:val="000000"/>
                <w:lang w:val="kk-KZ" w:eastAsia="ru-RU"/>
              </w:rPr>
              <w:t>әрсенбі</w:t>
            </w:r>
          </w:p>
          <w:p w14:paraId="5E05F39B" w14:textId="77777777" w:rsidR="00992AE5" w:rsidRPr="00992AE5" w:rsidRDefault="00992AE5" w:rsidP="00992AE5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F77C6" w14:textId="77777777" w:rsidR="00992AE5" w:rsidRPr="00992AE5" w:rsidRDefault="00992AE5" w:rsidP="00992AE5">
            <w:pPr>
              <w:jc w:val="center"/>
              <w:rPr>
                <w:color w:val="000000"/>
                <w:lang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Бейсенбі</w:t>
            </w:r>
          </w:p>
          <w:p w14:paraId="5A82A113" w14:textId="77777777" w:rsidR="00992AE5" w:rsidRPr="00992AE5" w:rsidRDefault="00992AE5" w:rsidP="00992AE5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A2DF1" w14:textId="77777777" w:rsidR="00992AE5" w:rsidRPr="00992AE5" w:rsidRDefault="00992AE5" w:rsidP="00992AE5">
            <w:pPr>
              <w:jc w:val="center"/>
              <w:rPr>
                <w:color w:val="000000"/>
                <w:lang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Жұма</w:t>
            </w:r>
          </w:p>
          <w:p w14:paraId="647160CC" w14:textId="77777777" w:rsidR="00992AE5" w:rsidRPr="00992AE5" w:rsidRDefault="00992AE5" w:rsidP="00992AE5">
            <w:pPr>
              <w:rPr>
                <w:color w:val="000000"/>
                <w:lang w:eastAsia="ru-RU"/>
              </w:rPr>
            </w:pPr>
          </w:p>
        </w:tc>
      </w:tr>
      <w:tr w:rsidR="00992AE5" w:rsidRPr="00992AE5" w14:paraId="1ED16554" w14:textId="77777777" w:rsidTr="00DC2BF4">
        <w:trPr>
          <w:trHeight w:val="51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F1572" w14:textId="77777777" w:rsidR="00992AE5" w:rsidRPr="00992AE5" w:rsidRDefault="00992AE5" w:rsidP="00992AE5">
            <w:pPr>
              <w:rPr>
                <w:color w:val="00000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689F6" w14:textId="77777777" w:rsidR="00992AE5" w:rsidRPr="00992AE5" w:rsidRDefault="00992AE5" w:rsidP="00992AE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76A27" w14:textId="77777777" w:rsidR="00992AE5" w:rsidRPr="00992AE5" w:rsidRDefault="00992AE5" w:rsidP="00992AE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00E19" w14:textId="77777777" w:rsidR="00992AE5" w:rsidRPr="00992AE5" w:rsidRDefault="00992AE5" w:rsidP="00992AE5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983D7" w14:textId="77777777" w:rsidR="00992AE5" w:rsidRPr="00992AE5" w:rsidRDefault="00992AE5" w:rsidP="00992AE5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3A6C2" w14:textId="77777777" w:rsidR="00992AE5" w:rsidRPr="00992AE5" w:rsidRDefault="00992AE5" w:rsidP="00992AE5">
            <w:pPr>
              <w:rPr>
                <w:color w:val="000000"/>
                <w:lang w:eastAsia="ru-RU"/>
              </w:rPr>
            </w:pPr>
          </w:p>
        </w:tc>
      </w:tr>
      <w:tr w:rsidR="00992AE5" w:rsidRPr="00992AE5" w14:paraId="5BD36F11" w14:textId="77777777" w:rsidTr="00DC2BF4">
        <w:trPr>
          <w:trHeight w:val="650"/>
        </w:trPr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8FCF0" w14:textId="77777777" w:rsidR="00992AE5" w:rsidRPr="00992AE5" w:rsidRDefault="00992AE5" w:rsidP="00992AE5">
            <w:pPr>
              <w:jc w:val="both"/>
              <w:rPr>
                <w:b/>
                <w:bCs/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Балаларды қабылдау</w:t>
            </w:r>
          </w:p>
          <w:p w14:paraId="597C7095" w14:textId="77777777" w:rsidR="00992AE5" w:rsidRPr="00992AE5" w:rsidRDefault="00992AE5" w:rsidP="00992AE5">
            <w:pPr>
              <w:jc w:val="both"/>
              <w:rPr>
                <w:b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Ата-аналармен әңгімелесу</w:t>
            </w:r>
          </w:p>
          <w:p w14:paraId="15F7E577" w14:textId="77777777" w:rsidR="00992AE5" w:rsidRPr="00992AE5" w:rsidRDefault="00992AE5" w:rsidP="00992AE5">
            <w:pPr>
              <w:ind w:right="-80"/>
              <w:jc w:val="both"/>
              <w:rPr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Ойындар (үстел үсті, саусақ және т.б. )</w:t>
            </w:r>
          </w:p>
          <w:p w14:paraId="622AB7D5" w14:textId="77777777" w:rsidR="00992AE5" w:rsidRPr="00992AE5" w:rsidRDefault="00992AE5" w:rsidP="00992AE5">
            <w:pPr>
              <w:jc w:val="both"/>
              <w:rPr>
                <w:bCs/>
                <w:color w:val="000000"/>
                <w:lang w:val="kk-KZ" w:eastAsia="ru-RU"/>
              </w:rPr>
            </w:pPr>
          </w:p>
          <w:p w14:paraId="1BDB49A9" w14:textId="77777777" w:rsidR="00992AE5" w:rsidRPr="00992AE5" w:rsidRDefault="00992AE5" w:rsidP="00992AE5">
            <w:pPr>
              <w:jc w:val="both"/>
              <w:rPr>
                <w:b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Таңертеңгі гимнастика)</w:t>
            </w:r>
          </w:p>
        </w:tc>
        <w:tc>
          <w:tcPr>
            <w:tcW w:w="13862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5A5B8" w14:textId="77777777" w:rsidR="00992AE5" w:rsidRPr="00992AE5" w:rsidRDefault="00992AE5" w:rsidP="00992AE5">
            <w:pPr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>Тәрбиешінің балалармен қарым-қатынасы: отбасы дәстүрлері туралы жеке әңгімелесу,  қарым-қатынас және көтеріңкі көңіл-күй орнатуға ойындар ұйымдастыру.  Жағымды  жағдай орнату.</w:t>
            </w:r>
          </w:p>
        </w:tc>
      </w:tr>
      <w:tr w:rsidR="00992AE5" w:rsidRPr="00EF5E10" w14:paraId="218B7F4E" w14:textId="77777777" w:rsidTr="00DC2BF4">
        <w:trPr>
          <w:trHeight w:val="1089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8B63E" w14:textId="77777777" w:rsidR="00992AE5" w:rsidRPr="00992AE5" w:rsidRDefault="00992AE5" w:rsidP="00992AE5">
            <w:pPr>
              <w:jc w:val="both"/>
              <w:rPr>
                <w:color w:val="000000"/>
                <w:lang w:val="kk-KZ"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444E9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Саусақ жаттығу-ойыны «Отбасында кімдер бар?»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47710" w14:textId="77777777" w:rsidR="00992AE5" w:rsidRPr="00992AE5" w:rsidRDefault="00992AE5" w:rsidP="00992AE5">
            <w:pPr>
              <w:ind w:left="-108" w:right="-108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 Отбасы туралы сурет бойынша әңгімелеу.Өз отбасы туралы айтады.</w:t>
            </w:r>
          </w:p>
          <w:p w14:paraId="19B8612E" w14:textId="77777777" w:rsidR="00992AE5" w:rsidRPr="00992AE5" w:rsidRDefault="00992AE5" w:rsidP="00992AE5">
            <w:pPr>
              <w:ind w:left="-108" w:right="-108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Ойыншықтармен ойындар.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4D64F" w14:textId="77777777" w:rsidR="00992AE5" w:rsidRPr="00992AE5" w:rsidRDefault="00992AE5" w:rsidP="00992AE5">
            <w:pPr>
              <w:jc w:val="both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Шаттық ұйымдастыру шеңбері: «Көңіл-күйің қалай,балақай?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E822C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Жүрек» ойыны:</w:t>
            </w:r>
          </w:p>
          <w:p w14:paraId="00E493ED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Кел,балалар күлейік,</w:t>
            </w:r>
          </w:p>
          <w:p w14:paraId="5C0B9894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Күлкіменен түлейік.</w:t>
            </w:r>
          </w:p>
          <w:p w14:paraId="43E9496C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Қабақ шыту не керек?</w:t>
            </w:r>
          </w:p>
          <w:p w14:paraId="67B28980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Көңілді боп жүрейік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1E877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Мен отбасымды сүйемін,</w:t>
            </w:r>
          </w:p>
          <w:p w14:paraId="2C4FE576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Ата-анамды  сүйемін,</w:t>
            </w:r>
          </w:p>
          <w:p w14:paraId="1022BD9B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әрін жақсы көремін,</w:t>
            </w:r>
          </w:p>
          <w:p w14:paraId="1FD09FB4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үкіл әлемді сүйемін!</w:t>
            </w:r>
          </w:p>
        </w:tc>
      </w:tr>
      <w:tr w:rsidR="00992AE5" w:rsidRPr="00992AE5" w14:paraId="30AE64C8" w14:textId="77777777" w:rsidTr="00DC2BF4">
        <w:trPr>
          <w:trHeight w:val="230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F8EAD" w14:textId="77777777" w:rsidR="00992AE5" w:rsidRPr="00992AE5" w:rsidRDefault="00992AE5" w:rsidP="00992AE5">
            <w:pPr>
              <w:jc w:val="both"/>
              <w:rPr>
                <w:color w:val="000000"/>
                <w:lang w:val="kk-KZ" w:eastAsia="ru-RU"/>
              </w:rPr>
            </w:pPr>
          </w:p>
        </w:tc>
        <w:tc>
          <w:tcPr>
            <w:tcW w:w="138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17DA8" w14:textId="77777777" w:rsidR="00992AE5" w:rsidRPr="00992AE5" w:rsidRDefault="00992AE5" w:rsidP="00992AE5">
            <w:pPr>
              <w:jc w:val="center"/>
              <w:rPr>
                <w:b/>
                <w:bCs/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№1 жаттығулар кешені</w:t>
            </w:r>
          </w:p>
        </w:tc>
      </w:tr>
      <w:tr w:rsidR="00992AE5" w:rsidRPr="00992AE5" w14:paraId="51AA44F2" w14:textId="77777777" w:rsidTr="00DC2BF4">
        <w:trPr>
          <w:trHeight w:val="543"/>
        </w:trPr>
        <w:tc>
          <w:tcPr>
            <w:tcW w:w="22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D22D3" w14:textId="77777777" w:rsidR="00992AE5" w:rsidRPr="00992AE5" w:rsidRDefault="00992AE5" w:rsidP="00992AE5">
            <w:pPr>
              <w:ind w:right="-80"/>
              <w:rPr>
                <w:rFonts w:eastAsia="Calibri"/>
                <w:b/>
              </w:rPr>
            </w:pPr>
            <w:r w:rsidRPr="00992AE5">
              <w:rPr>
                <w:rFonts w:eastAsia="Calibri"/>
                <w:b/>
                <w:lang w:val="kk-KZ"/>
              </w:rPr>
              <w:t xml:space="preserve"> Таңғы ас </w:t>
            </w:r>
          </w:p>
        </w:tc>
        <w:tc>
          <w:tcPr>
            <w:tcW w:w="138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DCE25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Қасықты дұрыс ұстауды қадағалау</w:t>
            </w:r>
          </w:p>
        </w:tc>
      </w:tr>
      <w:tr w:rsidR="00992AE5" w:rsidRPr="00EF5E10" w14:paraId="529D0E2A" w14:textId="77777777" w:rsidTr="00DC2BF4">
        <w:trPr>
          <w:trHeight w:val="389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3DA26" w14:textId="77777777" w:rsidR="00992AE5" w:rsidRPr="00992AE5" w:rsidRDefault="00992AE5" w:rsidP="00992AE5">
            <w:pPr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 xml:space="preserve">Ойындар, Ұйымдастырыл ған оқу қызметіне (ҰОҚ) дайындық </w:t>
            </w:r>
          </w:p>
        </w:tc>
        <w:tc>
          <w:tcPr>
            <w:tcW w:w="138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49C4D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алалармен ұйымдастырылған оқу қызметін ұйымдастыруда  ойындар және баяу қимылды ойын-жаттығулар</w:t>
            </w:r>
          </w:p>
        </w:tc>
      </w:tr>
      <w:tr w:rsidR="00992AE5" w:rsidRPr="00992AE5" w14:paraId="6D7FB87D" w14:textId="77777777" w:rsidTr="00DC2BF4">
        <w:trPr>
          <w:trHeight w:val="738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53314" w14:textId="77777777" w:rsidR="00992AE5" w:rsidRPr="00992AE5" w:rsidRDefault="00992AE5" w:rsidP="00992AE5">
            <w:pPr>
              <w:rPr>
                <w:rFonts w:eastAsia="Calibri"/>
                <w:b/>
                <w:lang w:val="kk-K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56D98" w14:textId="77777777" w:rsidR="00992AE5" w:rsidRPr="00992AE5" w:rsidRDefault="00992AE5" w:rsidP="00992AE5">
            <w:pPr>
              <w:rPr>
                <w:rFonts w:eastAsia="Calibri"/>
                <w:color w:val="000000"/>
                <w:lang w:val="kk-KZ"/>
              </w:rPr>
            </w:pPr>
            <w:r w:rsidRPr="00992AE5">
              <w:rPr>
                <w:rFonts w:eastAsia="Calibri"/>
                <w:color w:val="000000"/>
                <w:lang w:val="kk-KZ"/>
              </w:rPr>
              <w:t>«Жиһаз бар үйімде» ойыны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A2647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Бір және көп» ойыны</w:t>
            </w:r>
          </w:p>
          <w:p w14:paraId="141B4544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Ойыншықтармен еркін ойындар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D0283" w14:textId="77777777" w:rsidR="00B25F30" w:rsidRDefault="00992AE5" w:rsidP="00992AE5">
            <w:pPr>
              <w:jc w:val="both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Егер  сен  үйде  өзің  болсан»</w:t>
            </w:r>
            <w:r w:rsidR="00B25F30">
              <w:rPr>
                <w:color w:val="000000"/>
                <w:lang w:val="kk-KZ" w:eastAsia="ru-RU"/>
              </w:rPr>
              <w:t xml:space="preserve"> </w:t>
            </w:r>
            <w:r w:rsidRPr="00992AE5">
              <w:rPr>
                <w:color w:val="000000"/>
                <w:lang w:val="kk-KZ" w:eastAsia="ru-RU"/>
              </w:rPr>
              <w:t>Әңгімелесу.</w:t>
            </w:r>
          </w:p>
          <w:p w14:paraId="4096605D" w14:textId="77777777" w:rsidR="00992AE5" w:rsidRPr="00992AE5" w:rsidRDefault="00992AE5" w:rsidP="00992AE5">
            <w:pPr>
              <w:jc w:val="both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Мақсаты:қарапайым сұрақтарға жауап беруге үйрету.</w:t>
            </w:r>
          </w:p>
          <w:p w14:paraId="63FBA487" w14:textId="77777777" w:rsidR="00992AE5" w:rsidRPr="00992AE5" w:rsidRDefault="00992AE5" w:rsidP="00992AE5">
            <w:pPr>
              <w:rPr>
                <w:rFonts w:eastAsia="Calibri"/>
                <w:color w:val="000000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Дидактикалық ойын: «Кім қайда тұрады?», «Кім қандай дауыс шығарады?»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3B997" w14:textId="77777777" w:rsidR="00992AE5" w:rsidRPr="00992AE5" w:rsidRDefault="00992AE5" w:rsidP="00992AE5">
            <w:pPr>
              <w:jc w:val="both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Бір-көп» дидактикалық ойыны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3BAF0" w14:textId="77777777" w:rsidR="00992AE5" w:rsidRPr="00992AE5" w:rsidRDefault="00992AE5" w:rsidP="00992AE5">
            <w:pPr>
              <w:jc w:val="both"/>
              <w:rPr>
                <w:color w:val="000000"/>
                <w:lang w:eastAsia="ru-RU"/>
              </w:rPr>
            </w:pPr>
            <w:r w:rsidRPr="00992AE5">
              <w:rPr>
                <w:color w:val="000000"/>
                <w:lang w:eastAsia="ru-RU"/>
              </w:rPr>
              <w:t>Дидакти</w:t>
            </w:r>
            <w:r w:rsidRPr="00992AE5">
              <w:rPr>
                <w:color w:val="000000"/>
                <w:lang w:val="kk-KZ" w:eastAsia="ru-RU"/>
              </w:rPr>
              <w:t xml:space="preserve">калық ойын </w:t>
            </w:r>
            <w:r w:rsidRPr="00992AE5">
              <w:rPr>
                <w:color w:val="000000"/>
                <w:lang w:eastAsia="ru-RU"/>
              </w:rPr>
              <w:t>«</w:t>
            </w:r>
            <w:r w:rsidRPr="00992AE5">
              <w:rPr>
                <w:color w:val="000000"/>
                <w:lang w:val="kk-KZ" w:eastAsia="ru-RU"/>
              </w:rPr>
              <w:t>Атын атап бер</w:t>
            </w:r>
            <w:r w:rsidRPr="00992AE5">
              <w:rPr>
                <w:color w:val="000000"/>
                <w:lang w:eastAsia="ru-RU"/>
              </w:rPr>
              <w:t>»  </w:t>
            </w:r>
          </w:p>
          <w:p w14:paraId="55373DF0" w14:textId="77777777" w:rsidR="00992AE5" w:rsidRPr="00992AE5" w:rsidRDefault="00992AE5" w:rsidP="00992AE5">
            <w:pPr>
              <w:jc w:val="both"/>
              <w:rPr>
                <w:color w:val="000000"/>
                <w:lang w:eastAsia="ru-RU"/>
              </w:rPr>
            </w:pPr>
            <w:r w:rsidRPr="00992AE5">
              <w:rPr>
                <w:color w:val="000000"/>
                <w:lang w:val="kk-KZ" w:eastAsia="ru-RU"/>
              </w:rPr>
              <w:t>Мақсаты</w:t>
            </w:r>
            <w:r w:rsidRPr="00992AE5">
              <w:rPr>
                <w:color w:val="000000"/>
                <w:lang w:eastAsia="ru-RU"/>
              </w:rPr>
              <w:t xml:space="preserve">: </w:t>
            </w:r>
            <w:r w:rsidRPr="00992AE5">
              <w:rPr>
                <w:color w:val="000000"/>
                <w:lang w:val="kk-KZ" w:eastAsia="ru-RU"/>
              </w:rPr>
              <w:t>жиһаз аутауын атауға үйрету</w:t>
            </w:r>
          </w:p>
          <w:p w14:paraId="434FF53B" w14:textId="77777777" w:rsidR="00992AE5" w:rsidRPr="00992AE5" w:rsidRDefault="00992AE5" w:rsidP="00992AE5">
            <w:pPr>
              <w:rPr>
                <w:color w:val="000000"/>
                <w:lang w:eastAsia="ru-RU"/>
              </w:rPr>
            </w:pPr>
          </w:p>
        </w:tc>
      </w:tr>
      <w:tr w:rsidR="00AA2C0E" w:rsidRPr="0067501E" w14:paraId="49C92DC9" w14:textId="77777777" w:rsidTr="00AA2C0E">
        <w:trPr>
          <w:trHeight w:val="254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58E5E" w14:textId="77777777" w:rsidR="00AA2C0E" w:rsidRPr="00992AE5" w:rsidRDefault="00AA2C0E" w:rsidP="00992AE5">
            <w:pPr>
              <w:rPr>
                <w:b/>
                <w:bCs/>
                <w:i/>
                <w:iCs/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 xml:space="preserve">Мектепке дейінгі ұйым кестесі  бойынша  ұйымдастырыл -ған оқу қызметі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388D6" w14:textId="77777777" w:rsidR="00AA2C0E" w:rsidRPr="00992AE5" w:rsidRDefault="00AA2C0E" w:rsidP="00B25F30">
            <w:pPr>
              <w:rPr>
                <w:rFonts w:eastAsia="Calibri"/>
                <w:b/>
                <w:shd w:val="clear" w:color="auto" w:fill="FFFFFF"/>
                <w:lang w:val="kk-KZ"/>
              </w:rPr>
            </w:pPr>
            <w:r w:rsidRPr="00992AE5">
              <w:rPr>
                <w:rFonts w:eastAsia="Calibri"/>
                <w:b/>
                <w:shd w:val="clear" w:color="auto" w:fill="FFFFFF"/>
                <w:lang w:val="kk-KZ"/>
              </w:rPr>
              <w:t>Көркем әдебиет</w:t>
            </w:r>
          </w:p>
          <w:p w14:paraId="066547AC" w14:textId="77777777" w:rsidR="00AA2C0E" w:rsidRPr="00992AE5" w:rsidRDefault="00AA2C0E" w:rsidP="00B25F30">
            <w:pPr>
              <w:rPr>
                <w:rFonts w:eastAsia="Calibri"/>
                <w:b/>
                <w:shd w:val="clear" w:color="auto" w:fill="FFFFFF"/>
                <w:lang w:val="kk-KZ"/>
              </w:rPr>
            </w:pPr>
            <w:r w:rsidRPr="00992AE5">
              <w:rPr>
                <w:rFonts w:eastAsia="Calibri"/>
                <w:b/>
                <w:shd w:val="clear" w:color="auto" w:fill="FFFFFF"/>
                <w:lang w:val="kk-KZ"/>
              </w:rPr>
              <w:t>«Шалқан» ертегісі</w:t>
            </w:r>
          </w:p>
          <w:p w14:paraId="767B415C" w14:textId="77777777" w:rsidR="00AA2C0E" w:rsidRPr="00992AE5" w:rsidRDefault="00AA2C0E" w:rsidP="00B25F30">
            <w:pPr>
              <w:rPr>
                <w:rFonts w:eastAsia="Calibri"/>
                <w:shd w:val="clear" w:color="auto" w:fill="FFFFFF"/>
                <w:lang w:val="kk-KZ"/>
              </w:rPr>
            </w:pPr>
            <w:r w:rsidRPr="00992AE5">
              <w:rPr>
                <w:rFonts w:eastAsia="Calibri"/>
                <w:shd w:val="clear" w:color="auto" w:fill="FFFFFF"/>
                <w:lang w:val="kk-KZ"/>
              </w:rPr>
              <w:t>Балаларды:ертегілердің мазмұнын түсінуге, тыңдауға, бейнелі сөздерді есте сақтауға;кейіпкерлерді ойнағанда мінез-құлқын бере білуге, интонациясын</w:t>
            </w:r>
          </w:p>
          <w:p w14:paraId="7187693E" w14:textId="77777777" w:rsidR="00AA2C0E" w:rsidRPr="00992AE5" w:rsidRDefault="00AA2C0E" w:rsidP="00B25F30">
            <w:pPr>
              <w:rPr>
                <w:rFonts w:eastAsia="Calibri"/>
                <w:shd w:val="clear" w:color="auto" w:fill="FFFFFF"/>
                <w:lang w:val="kk-KZ"/>
              </w:rPr>
            </w:pPr>
            <w:r w:rsidRPr="00992AE5">
              <w:rPr>
                <w:rFonts w:eastAsia="Calibri"/>
                <w:shd w:val="clear" w:color="auto" w:fill="FFFFFF"/>
                <w:lang w:val="kk-KZ"/>
              </w:rPr>
              <w:lastRenderedPageBreak/>
              <w:t>Қабылдауға уйрету.</w:t>
            </w:r>
            <w:r w:rsidRPr="00992AE5">
              <w:rPr>
                <w:rFonts w:ascii="Calibri" w:eastAsia="Calibri" w:hAnsi="Calibri"/>
                <w:lang w:val="kk-KZ"/>
              </w:rPr>
              <w:t xml:space="preserve"> </w:t>
            </w:r>
            <w:r w:rsidRPr="00992AE5">
              <w:rPr>
                <w:rFonts w:eastAsia="Calibri"/>
                <w:b/>
                <w:bCs/>
                <w:shd w:val="clear" w:color="auto" w:fill="FFFFFF"/>
                <w:lang w:val="kk-KZ"/>
              </w:rPr>
              <w:t>Ойын: «Сиқырлы суреттер»</w:t>
            </w:r>
            <w:r w:rsidRPr="00992AE5">
              <w:rPr>
                <w:rFonts w:eastAsia="Calibri"/>
                <w:shd w:val="clear" w:color="auto" w:fill="FFFFFF"/>
                <w:lang w:val="kk-KZ"/>
              </w:rPr>
              <w:t xml:space="preserve"> </w:t>
            </w:r>
          </w:p>
          <w:p w14:paraId="72DD756B" w14:textId="77777777" w:rsidR="00AA2C0E" w:rsidRPr="00992AE5" w:rsidRDefault="00AA2C0E" w:rsidP="00B25F30">
            <w:pPr>
              <w:rPr>
                <w:rFonts w:eastAsia="Calibri"/>
                <w:shd w:val="clear" w:color="auto" w:fill="FFFFFF"/>
                <w:lang w:val="kk-KZ"/>
              </w:rPr>
            </w:pPr>
            <w:r w:rsidRPr="00992AE5">
              <w:rPr>
                <w:rFonts w:eastAsia="Calibri"/>
                <w:b/>
                <w:bCs/>
                <w:shd w:val="clear" w:color="auto" w:fill="FFFFFF"/>
                <w:lang w:val="kk-KZ"/>
              </w:rPr>
              <w:t>Ойынның мақсаты</w:t>
            </w:r>
            <w:r w:rsidRPr="00992AE5">
              <w:rPr>
                <w:rFonts w:eastAsia="Calibri"/>
                <w:shd w:val="clear" w:color="auto" w:fill="FFFFFF"/>
                <w:lang w:val="kk-KZ"/>
              </w:rPr>
              <w:t>: Cуреттер арқылы  балалардың логикалық ойлау қабілетін, ес, зейін, қабылдау процесстерін дамыту</w:t>
            </w:r>
          </w:p>
          <w:p w14:paraId="34EE7A7D" w14:textId="77777777" w:rsidR="00AA2C0E" w:rsidRPr="00992AE5" w:rsidRDefault="00AA2C0E" w:rsidP="00B25F30">
            <w:pPr>
              <w:rPr>
                <w:rFonts w:eastAsia="Calibri"/>
                <w:shd w:val="clear" w:color="auto" w:fill="FFFFFF"/>
                <w:lang w:val="kk-KZ"/>
              </w:rPr>
            </w:pPr>
          </w:p>
          <w:p w14:paraId="3BDDE78D" w14:textId="77777777" w:rsidR="00AA2C0E" w:rsidRPr="00992AE5" w:rsidRDefault="00AA2C0E" w:rsidP="00B25F30">
            <w:pPr>
              <w:rPr>
                <w:rFonts w:eastAsia="Calibri"/>
                <w:shd w:val="clear" w:color="auto" w:fill="FFFFFF"/>
                <w:lang w:val="kk-KZ"/>
              </w:rPr>
            </w:pPr>
          </w:p>
          <w:p w14:paraId="4B08D367" w14:textId="77777777" w:rsidR="00AA2C0E" w:rsidRPr="00992AE5" w:rsidRDefault="00AA2C0E" w:rsidP="00B25F30">
            <w:pPr>
              <w:rPr>
                <w:rFonts w:eastAsia="Calibri"/>
                <w:shd w:val="clear" w:color="auto" w:fill="FFFFFF"/>
                <w:lang w:val="kk-KZ"/>
              </w:rPr>
            </w:pPr>
          </w:p>
          <w:p w14:paraId="2CA305B0" w14:textId="77777777" w:rsidR="00AA2C0E" w:rsidRPr="00992AE5" w:rsidRDefault="00AA2C0E" w:rsidP="00B25F30">
            <w:pPr>
              <w:rPr>
                <w:rFonts w:eastAsia="Calibri"/>
                <w:shd w:val="clear" w:color="auto" w:fill="FFFFFF"/>
                <w:lang w:val="kk-KZ"/>
              </w:rPr>
            </w:pPr>
            <w:r w:rsidRPr="00992AE5">
              <w:rPr>
                <w:rFonts w:eastAsia="Calibri"/>
                <w:b/>
                <w:shd w:val="clear" w:color="auto" w:fill="FFFFFF"/>
                <w:lang w:val="kk-KZ"/>
              </w:rPr>
              <w:t xml:space="preserve">Музыка </w:t>
            </w:r>
          </w:p>
          <w:p w14:paraId="051E00AA" w14:textId="77777777" w:rsidR="00AA2C0E" w:rsidRPr="00992AE5" w:rsidRDefault="00AA2C0E" w:rsidP="00B25F30">
            <w:pPr>
              <w:rPr>
                <w:rFonts w:eastAsia="Calibri"/>
                <w:shd w:val="clear" w:color="auto" w:fill="FFFFFF"/>
                <w:lang w:val="kk-KZ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C376C" w14:textId="77777777" w:rsidR="00AA2C0E" w:rsidRPr="00992AE5" w:rsidRDefault="00AA2C0E" w:rsidP="00B25F30">
            <w:pPr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lastRenderedPageBreak/>
              <w:t>Дене шынықтыру</w:t>
            </w:r>
          </w:p>
          <w:p w14:paraId="4EB716E1" w14:textId="77777777" w:rsidR="00AA2C0E" w:rsidRPr="00992AE5" w:rsidRDefault="00AA2C0E" w:rsidP="00B25F30">
            <w:pPr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Математика негіздері</w:t>
            </w:r>
          </w:p>
          <w:p w14:paraId="60F59E43" w14:textId="77777777" w:rsidR="00AA2C0E" w:rsidRPr="00992AE5" w:rsidRDefault="00AA2C0E" w:rsidP="00B25F30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 xml:space="preserve">заттарды қатарға реті (екі түсті жолақтарға заттарды орналастыру), өзіне тікелей жақын кеңістік бағдарын анықтау, заттарды сол жақтан оң жаққа қарай орналастыру </w:t>
            </w:r>
            <w:r w:rsidRPr="00992AE5">
              <w:rPr>
                <w:rFonts w:eastAsia="Calibri"/>
                <w:lang w:val="kk-KZ"/>
              </w:rPr>
              <w:lastRenderedPageBreak/>
              <w:t>дағдыларын бекіту. Жолакшалардың  түстерін атау. «Көп», «біреу» ұғымдары туралы түсініктерін қалыптастыру</w:t>
            </w:r>
          </w:p>
          <w:p w14:paraId="49C55917" w14:textId="77777777" w:rsidR="00AA2C0E" w:rsidRPr="00992AE5" w:rsidRDefault="00AA2C0E" w:rsidP="00B25F30">
            <w:pPr>
              <w:rPr>
                <w:rFonts w:eastAsia="Calibri"/>
                <w:b/>
                <w:bCs/>
                <w:lang w:val="kk-KZ"/>
              </w:rPr>
            </w:pPr>
            <w:r w:rsidRPr="00992AE5">
              <w:rPr>
                <w:rFonts w:eastAsia="Calibri"/>
                <w:b/>
                <w:bCs/>
                <w:lang w:val="kk-KZ"/>
              </w:rPr>
              <w:t>Ойын.</w:t>
            </w:r>
            <w:r w:rsidRPr="00992AE5">
              <w:rPr>
                <w:rFonts w:ascii="Calibri" w:eastAsia="Calibri" w:hAnsi="Calibri"/>
                <w:lang w:val="kk-KZ"/>
              </w:rPr>
              <w:t xml:space="preserve"> </w:t>
            </w:r>
            <w:r w:rsidRPr="00992AE5">
              <w:rPr>
                <w:rFonts w:eastAsia="Calibri"/>
                <w:b/>
                <w:bCs/>
                <w:lang w:val="kk-KZ"/>
              </w:rPr>
              <w:t>«Оң және сол» </w:t>
            </w:r>
          </w:p>
          <w:p w14:paraId="32F79EA6" w14:textId="77777777" w:rsidR="00AA2C0E" w:rsidRPr="00992AE5" w:rsidRDefault="00AA2C0E" w:rsidP="00B25F30">
            <w:pPr>
              <w:rPr>
                <w:rFonts w:eastAsia="Calibri"/>
                <w:b/>
                <w:bCs/>
                <w:lang w:val="kk-KZ"/>
              </w:rPr>
            </w:pPr>
            <w:r w:rsidRPr="00992AE5">
              <w:rPr>
                <w:rFonts w:eastAsia="Calibri"/>
                <w:b/>
                <w:bCs/>
                <w:lang w:val="kk-KZ"/>
              </w:rPr>
              <w:t xml:space="preserve">Ойынның мақсаты: </w:t>
            </w:r>
            <w:r w:rsidRPr="00992AE5">
              <w:rPr>
                <w:rFonts w:eastAsia="Calibri"/>
                <w:lang w:val="kk-KZ"/>
              </w:rPr>
              <w:t>үлкен және аз заттарды ажыратуға жаттықтыру.</w:t>
            </w:r>
            <w:r w:rsidRPr="00992AE5">
              <w:rPr>
                <w:rFonts w:eastAsia="Calibri"/>
                <w:b/>
                <w:bCs/>
                <w:lang w:val="kk-KZ"/>
              </w:rPr>
              <w:t> </w:t>
            </w:r>
          </w:p>
          <w:p w14:paraId="608E113B" w14:textId="77777777" w:rsidR="00AA2C0E" w:rsidRPr="00992AE5" w:rsidRDefault="00AA2C0E" w:rsidP="00B25F30">
            <w:pPr>
              <w:rPr>
                <w:rFonts w:eastAsia="Calibri"/>
                <w:lang w:val="kk-KZ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7F6D9" w14:textId="77777777" w:rsidR="00AA2C0E" w:rsidRPr="00992AE5" w:rsidRDefault="00AA2C0E" w:rsidP="00B25F30">
            <w:pPr>
              <w:rPr>
                <w:rFonts w:eastAsia="Calibri"/>
                <w:b/>
                <w:lang w:val="kk-KZ" w:eastAsia="ru-RU"/>
              </w:rPr>
            </w:pPr>
            <w:r w:rsidRPr="00992AE5">
              <w:rPr>
                <w:rFonts w:eastAsia="Calibri"/>
                <w:b/>
                <w:lang w:val="kk-KZ" w:eastAsia="ru-RU"/>
              </w:rPr>
              <w:lastRenderedPageBreak/>
              <w:t xml:space="preserve">Жапсыру «Ауа шарлары» </w:t>
            </w:r>
          </w:p>
          <w:p w14:paraId="0F05CAB0" w14:textId="77777777" w:rsidR="00AA2C0E" w:rsidRPr="00992AE5" w:rsidRDefault="00AA2C0E" w:rsidP="00B25F30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 xml:space="preserve">Дағдыларды қалыптастыру: дайын пішіндерден заттардың бейнесін жасауға үйрету; бейнеленген заттарға сəйкес түстерді таңдау;желімдеудің техникасы;ересектер </w:t>
            </w:r>
            <w:r w:rsidRPr="00992AE5">
              <w:rPr>
                <w:rFonts w:eastAsia="Calibri"/>
                <w:lang w:val="kk-KZ" w:eastAsia="ru-RU"/>
              </w:rPr>
              <w:lastRenderedPageBreak/>
              <w:t>даярлаған ірі жəне барынша ұсақ элементтерді орналастыру мен желімдей білуі; желімді қылқаламға ұқыпты түрде жағып алу, жаймадағы дайын пішіндерге жағу; желім қалдықтарын жою үшін майлықты пайдалану.</w:t>
            </w:r>
          </w:p>
          <w:p w14:paraId="6C3D6BF8" w14:textId="77777777" w:rsidR="00AA2C0E" w:rsidRPr="00992AE5" w:rsidRDefault="00AA2C0E" w:rsidP="00B25F30">
            <w:pPr>
              <w:rPr>
                <w:rFonts w:eastAsia="Calibri"/>
                <w:b/>
                <w:bCs/>
                <w:lang w:val="kk-KZ" w:eastAsia="ru-RU"/>
              </w:rPr>
            </w:pPr>
            <w:r w:rsidRPr="00992AE5">
              <w:rPr>
                <w:rFonts w:eastAsia="Calibri"/>
                <w:b/>
                <w:bCs/>
                <w:lang w:val="kk-KZ" w:eastAsia="ru-RU"/>
              </w:rPr>
              <w:t>Ойын.</w:t>
            </w:r>
            <w:r w:rsidRPr="00992AE5">
              <w:rPr>
                <w:rFonts w:ascii="Calibri" w:eastAsia="Calibri" w:hAnsi="Calibri"/>
                <w:lang w:val="kk-KZ"/>
              </w:rPr>
              <w:t xml:space="preserve"> </w:t>
            </w:r>
            <w:r w:rsidRPr="00992AE5">
              <w:rPr>
                <w:rFonts w:eastAsia="Calibri"/>
                <w:b/>
                <w:bCs/>
                <w:lang w:val="kk-KZ" w:eastAsia="ru-RU"/>
              </w:rPr>
              <w:t>«Дәл осындай пішінді тап» </w:t>
            </w:r>
          </w:p>
          <w:p w14:paraId="0B64057A" w14:textId="77777777" w:rsidR="00AA2C0E" w:rsidRPr="00992AE5" w:rsidRDefault="00AA2C0E" w:rsidP="00B25F30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b/>
                <w:bCs/>
                <w:lang w:val="kk-KZ" w:eastAsia="ru-RU"/>
              </w:rPr>
              <w:t xml:space="preserve">Ойынның мақсаты: </w:t>
            </w:r>
            <w:r w:rsidRPr="00992AE5">
              <w:rPr>
                <w:rFonts w:eastAsia="Calibri"/>
                <w:lang w:val="kk-KZ" w:eastAsia="ru-RU"/>
              </w:rPr>
              <w:t>геометриялық пішіндер жайлы білімдерін бекіту, пішіндерді атауға, ажыратуға, салыстыруға жаттықтыру. </w:t>
            </w:r>
          </w:p>
          <w:p w14:paraId="1732E0E1" w14:textId="77777777" w:rsidR="00AA2C0E" w:rsidRPr="00992AE5" w:rsidRDefault="00AA2C0E" w:rsidP="00B25F30">
            <w:pPr>
              <w:rPr>
                <w:rFonts w:eastAsia="Calibri"/>
                <w:lang w:val="kk-KZ" w:eastAsia="ru-RU"/>
              </w:rPr>
            </w:pPr>
          </w:p>
          <w:p w14:paraId="15E9DD20" w14:textId="77777777" w:rsidR="00AA2C0E" w:rsidRPr="00992AE5" w:rsidRDefault="00AA2C0E" w:rsidP="00B25F30">
            <w:pPr>
              <w:rPr>
                <w:rFonts w:eastAsia="Calibri"/>
                <w:b/>
                <w:lang w:val="kk-KZ" w:eastAsia="ru-RU"/>
              </w:rPr>
            </w:pPr>
            <w:r w:rsidRPr="00992AE5">
              <w:rPr>
                <w:rFonts w:eastAsia="Calibri"/>
                <w:b/>
                <w:lang w:val="kk-KZ" w:eastAsia="ru-RU"/>
              </w:rPr>
              <w:t>Жаратылыстану</w:t>
            </w:r>
          </w:p>
          <w:p w14:paraId="47D4CFBE" w14:textId="77777777" w:rsidR="00AA2C0E" w:rsidRPr="00992AE5" w:rsidRDefault="00AA2C0E" w:rsidP="00B25F30">
            <w:pPr>
              <w:rPr>
                <w:rFonts w:eastAsia="Calibri"/>
                <w:b/>
                <w:lang w:val="kk-KZ" w:eastAsia="ru-RU"/>
              </w:rPr>
            </w:pPr>
            <w:r w:rsidRPr="00992AE5">
              <w:rPr>
                <w:rFonts w:eastAsia="Calibri"/>
                <w:b/>
                <w:lang w:val="kk-KZ" w:eastAsia="ru-RU"/>
              </w:rPr>
              <w:t>«Отбасымен саябаққа барамыз»</w:t>
            </w:r>
          </w:p>
          <w:p w14:paraId="4A3291ED" w14:textId="77777777" w:rsidR="00AA2C0E" w:rsidRPr="00992AE5" w:rsidRDefault="00AA2C0E" w:rsidP="00B25F30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Туған өлкенің кейбір өсімдіктері, жемістер туралы қарапайым ұғымдарды қалыптастыру.</w:t>
            </w:r>
          </w:p>
          <w:p w14:paraId="11150C24" w14:textId="77777777" w:rsidR="00AA2C0E" w:rsidRPr="00992AE5" w:rsidRDefault="00AA2C0E" w:rsidP="00B25F30">
            <w:pPr>
              <w:rPr>
                <w:rFonts w:eastAsia="Calibri"/>
                <w:b/>
                <w:bCs/>
                <w:lang w:val="kk-KZ" w:eastAsia="ru-RU"/>
              </w:rPr>
            </w:pPr>
            <w:r w:rsidRPr="00992AE5">
              <w:rPr>
                <w:rFonts w:eastAsia="Calibri"/>
                <w:b/>
                <w:bCs/>
                <w:lang w:val="kk-KZ" w:eastAsia="ru-RU"/>
              </w:rPr>
              <w:t>Ойын.</w:t>
            </w:r>
            <w:r w:rsidRPr="00992AE5">
              <w:rPr>
                <w:rFonts w:ascii="Calibri" w:eastAsia="Calibri" w:hAnsi="Calibri"/>
              </w:rPr>
              <w:t xml:space="preserve"> </w:t>
            </w:r>
            <w:r w:rsidRPr="00992AE5">
              <w:rPr>
                <w:rFonts w:ascii="Calibri" w:eastAsia="Calibri" w:hAnsi="Calibri"/>
                <w:lang w:val="kk-KZ"/>
              </w:rPr>
              <w:t>«</w:t>
            </w:r>
            <w:r w:rsidRPr="00992AE5">
              <w:rPr>
                <w:rFonts w:eastAsia="Calibri"/>
                <w:b/>
                <w:bCs/>
                <w:lang w:val="kk-KZ" w:eastAsia="ru-RU"/>
              </w:rPr>
              <w:t>Танып ал да, атын ата»</w:t>
            </w:r>
          </w:p>
          <w:p w14:paraId="6F7F68CA" w14:textId="77777777" w:rsidR="00AA2C0E" w:rsidRPr="00992AE5" w:rsidRDefault="00AA2C0E" w:rsidP="00B25F30">
            <w:pPr>
              <w:rPr>
                <w:rFonts w:eastAsia="Calibri"/>
                <w:b/>
                <w:bCs/>
                <w:lang w:val="kk-KZ" w:eastAsia="ru-RU"/>
              </w:rPr>
            </w:pPr>
            <w:r w:rsidRPr="00992AE5">
              <w:rPr>
                <w:rFonts w:eastAsia="Calibri"/>
                <w:b/>
                <w:bCs/>
                <w:lang w:val="kk-KZ" w:eastAsia="ru-RU"/>
              </w:rPr>
              <w:t xml:space="preserve">Мақсаты: </w:t>
            </w:r>
            <w:r w:rsidRPr="00992AE5">
              <w:rPr>
                <w:rFonts w:eastAsia="Calibri"/>
                <w:lang w:val="kk-KZ" w:eastAsia="ru-RU"/>
              </w:rPr>
              <w:t>заттың түр-түсін, пішінін, атын атауға жаттықтыру; сөздік қорын молайту; ойлау қабілетін дамыту</w:t>
            </w:r>
            <w:r w:rsidRPr="00992AE5">
              <w:rPr>
                <w:rFonts w:eastAsia="Calibri"/>
                <w:b/>
                <w:bCs/>
                <w:lang w:val="kk-KZ" w:eastAsia="ru-RU"/>
              </w:rPr>
              <w:t>.</w:t>
            </w:r>
          </w:p>
          <w:p w14:paraId="05E3F191" w14:textId="77777777" w:rsidR="00AA2C0E" w:rsidRPr="003E5622" w:rsidRDefault="00AA2C0E" w:rsidP="00B25F30">
            <w:pPr>
              <w:rPr>
                <w:rFonts w:eastAsia="Calibri"/>
                <w:b/>
                <w:lang w:val="kk-KZ"/>
              </w:rPr>
            </w:pPr>
            <w:r>
              <w:rPr>
                <w:rFonts w:eastAsia="Calibri"/>
                <w:b/>
                <w:lang w:val="kk-KZ"/>
              </w:rPr>
              <w:t>Дене шынықтыру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6F59C" w14:textId="77777777" w:rsidR="00AA2C0E" w:rsidRPr="00992AE5" w:rsidRDefault="00AA2C0E" w:rsidP="00B25F30">
            <w:pPr>
              <w:rPr>
                <w:rFonts w:eastAsia="Calibri"/>
                <w:b/>
                <w:lang w:val="kk-KZ" w:eastAsia="ru-RU"/>
              </w:rPr>
            </w:pPr>
            <w:r w:rsidRPr="00992AE5">
              <w:rPr>
                <w:rFonts w:eastAsia="Calibri"/>
                <w:b/>
                <w:lang w:val="kk-KZ" w:eastAsia="ru-RU"/>
              </w:rPr>
              <w:lastRenderedPageBreak/>
              <w:t>Сөйлеуді дамыту</w:t>
            </w:r>
          </w:p>
          <w:p w14:paraId="49F92269" w14:textId="77777777" w:rsidR="00AA2C0E" w:rsidRPr="00992AE5" w:rsidRDefault="00AA2C0E" w:rsidP="00B25F30">
            <w:pPr>
              <w:rPr>
                <w:rFonts w:eastAsia="Calibri"/>
                <w:b/>
                <w:lang w:val="kk-KZ" w:eastAsia="ru-RU"/>
              </w:rPr>
            </w:pPr>
            <w:r w:rsidRPr="00992AE5">
              <w:rPr>
                <w:rFonts w:eastAsia="Calibri"/>
                <w:b/>
                <w:lang w:val="kk-KZ" w:eastAsia="ru-RU"/>
              </w:rPr>
              <w:t xml:space="preserve">«Паровозбен  отбасымен саяхат». </w:t>
            </w:r>
          </w:p>
          <w:p w14:paraId="75A9ED95" w14:textId="77777777" w:rsidR="00AA2C0E" w:rsidRPr="00992AE5" w:rsidRDefault="00AA2C0E" w:rsidP="00B25F30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Сөйлеудін дыбыстық мәдениеті (у дыбысы)</w:t>
            </w:r>
          </w:p>
          <w:p w14:paraId="130C6C5C" w14:textId="77777777" w:rsidR="00AA2C0E" w:rsidRPr="00992AE5" w:rsidRDefault="00AA2C0E" w:rsidP="00B25F30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Дағдыларды қалыптастыру:</w:t>
            </w:r>
          </w:p>
          <w:p w14:paraId="5EA5C961" w14:textId="77777777" w:rsidR="00AA2C0E" w:rsidRPr="00992AE5" w:rsidRDefault="00AA2C0E" w:rsidP="00B25F30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 xml:space="preserve"> дыбыстарды айта білуге; өз отбасының мүшелерін атауды үйрету; </w:t>
            </w:r>
            <w:r w:rsidRPr="00992AE5">
              <w:rPr>
                <w:rFonts w:eastAsia="Calibri"/>
                <w:lang w:val="kk-KZ" w:eastAsia="ru-RU"/>
              </w:rPr>
              <w:lastRenderedPageBreak/>
              <w:t>ересектермен əңгімелесу кезінде берілген сұрақтарды тыңдау жəне</w:t>
            </w:r>
          </w:p>
          <w:p w14:paraId="192B84C7" w14:textId="77777777" w:rsidR="00AA2C0E" w:rsidRPr="00992AE5" w:rsidRDefault="00AA2C0E" w:rsidP="00B25F30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түсіне білу</w:t>
            </w:r>
          </w:p>
          <w:p w14:paraId="35918768" w14:textId="77777777" w:rsidR="00AA2C0E" w:rsidRPr="00992AE5" w:rsidRDefault="00AA2C0E" w:rsidP="00B25F30">
            <w:pPr>
              <w:rPr>
                <w:rFonts w:eastAsia="Calibri"/>
                <w:b/>
                <w:bCs/>
                <w:lang w:val="kk-KZ" w:eastAsia="ru-RU"/>
              </w:rPr>
            </w:pPr>
            <w:r w:rsidRPr="00992AE5">
              <w:rPr>
                <w:rFonts w:eastAsia="Calibri"/>
                <w:b/>
                <w:bCs/>
                <w:lang w:val="kk-KZ" w:eastAsia="ru-RU"/>
              </w:rPr>
              <w:t>Ойын.</w:t>
            </w:r>
            <w:r w:rsidRPr="00992AE5">
              <w:rPr>
                <w:rFonts w:ascii="Calibri" w:eastAsia="Calibri" w:hAnsi="Calibri"/>
                <w:b/>
                <w:bCs/>
                <w:lang w:val="kk-KZ"/>
              </w:rPr>
              <w:t xml:space="preserve"> </w:t>
            </w:r>
            <w:r w:rsidRPr="00992AE5">
              <w:rPr>
                <w:rFonts w:eastAsia="Calibri"/>
                <w:b/>
                <w:bCs/>
                <w:lang w:val="kk-KZ" w:eastAsia="ru-RU"/>
              </w:rPr>
              <w:t>«Кім шапшаң?»</w:t>
            </w:r>
          </w:p>
          <w:p w14:paraId="2B0474B4" w14:textId="77777777" w:rsidR="00AA2C0E" w:rsidRPr="00992AE5" w:rsidRDefault="00AA2C0E" w:rsidP="00B25F30">
            <w:pPr>
              <w:rPr>
                <w:rFonts w:eastAsia="Calibri"/>
                <w:b/>
                <w:bCs/>
                <w:lang w:val="kk-KZ" w:eastAsia="ru-RU"/>
              </w:rPr>
            </w:pPr>
            <w:r w:rsidRPr="00992AE5">
              <w:rPr>
                <w:rFonts w:eastAsia="Calibri"/>
                <w:b/>
                <w:bCs/>
                <w:lang w:val="kk-KZ" w:eastAsia="ru-RU"/>
              </w:rPr>
              <w:t>Мақсаты:</w:t>
            </w:r>
            <w:r w:rsidRPr="00992AE5">
              <w:rPr>
                <w:rFonts w:eastAsia="Calibri"/>
                <w:lang w:val="kk-KZ" w:eastAsia="ru-RU"/>
              </w:rPr>
              <w:t>Есту қабілетін дамыту.Балаларды дауысқа еліктіру.</w:t>
            </w:r>
          </w:p>
          <w:p w14:paraId="64FDE1A6" w14:textId="77777777" w:rsidR="00AA2C0E" w:rsidRPr="00992AE5" w:rsidRDefault="00AA2C0E" w:rsidP="00B25F30">
            <w:pPr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Дене шынықтыру</w:t>
            </w:r>
          </w:p>
          <w:p w14:paraId="7AC68959" w14:textId="77777777" w:rsidR="00AA2C0E" w:rsidRPr="00992AE5" w:rsidRDefault="00AA2C0E" w:rsidP="00B25F30">
            <w:pPr>
              <w:rPr>
                <w:rFonts w:eastAsia="Calibri"/>
                <w:b/>
                <w:bCs/>
                <w:lang w:val="kk-KZ" w:eastAsia="ru-RU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018B0" w14:textId="77777777" w:rsidR="00AA2C0E" w:rsidRPr="00992AE5" w:rsidRDefault="00AA2C0E" w:rsidP="00B25F30">
            <w:pPr>
              <w:rPr>
                <w:rFonts w:eastAsia="Calibri"/>
                <w:b/>
                <w:lang w:val="kk-KZ" w:eastAsia="ru-RU"/>
              </w:rPr>
            </w:pPr>
            <w:r w:rsidRPr="00992AE5">
              <w:rPr>
                <w:rFonts w:eastAsia="Calibri"/>
                <w:b/>
                <w:lang w:val="kk-KZ" w:eastAsia="ru-RU"/>
              </w:rPr>
              <w:lastRenderedPageBreak/>
              <w:t>Құрастыру</w:t>
            </w:r>
          </w:p>
          <w:p w14:paraId="0C0FED6F" w14:textId="77777777" w:rsidR="00AA2C0E" w:rsidRPr="00992AE5" w:rsidRDefault="00AA2C0E" w:rsidP="00B25F30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b/>
                <w:lang w:val="kk-KZ" w:eastAsia="ru-RU"/>
              </w:rPr>
              <w:t>«Жаяу жүргіншілерге арналған жолдар</w:t>
            </w:r>
            <w:r w:rsidRPr="00992AE5">
              <w:rPr>
                <w:rFonts w:eastAsia="Calibri"/>
                <w:lang w:val="kk-KZ" w:eastAsia="ru-RU"/>
              </w:rPr>
              <w:t>»</w:t>
            </w:r>
          </w:p>
          <w:p w14:paraId="5A147877" w14:textId="77777777" w:rsidR="00AA2C0E" w:rsidRPr="00992AE5" w:rsidRDefault="00AA2C0E" w:rsidP="00B25F30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 xml:space="preserve">Әртүрлі пішіндегі бөлшектерден қарапайым құрылыстар құрастыруға үйрету, бөлшектерді орналастыру жəне кірпіштерді қалау, </w:t>
            </w:r>
            <w:r w:rsidRPr="00992AE5">
              <w:rPr>
                <w:rFonts w:eastAsia="Calibri"/>
                <w:lang w:val="kk-KZ" w:eastAsia="ru-RU"/>
              </w:rPr>
              <w:lastRenderedPageBreak/>
              <w:t>пластиналарды тік</w:t>
            </w:r>
          </w:p>
          <w:p w14:paraId="5E5E4F76" w14:textId="77777777" w:rsidR="00AA2C0E" w:rsidRPr="00992AE5" w:rsidRDefault="00AA2C0E" w:rsidP="00B25F30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бағытта жəне көлденең орналастыру тəсілдерін пайдалану;  ірі жəне ұсақ құрылыс материалдарынан құрастыру;  көп түсті құрылым құрастыру;  үлгі бойынша құрастыру.</w:t>
            </w:r>
          </w:p>
          <w:p w14:paraId="631B40B9" w14:textId="77777777" w:rsidR="00AA2C0E" w:rsidRPr="00992AE5" w:rsidRDefault="00AA2C0E" w:rsidP="00B25F30">
            <w:pPr>
              <w:rPr>
                <w:rFonts w:eastAsia="Calibri"/>
                <w:b/>
                <w:bCs/>
                <w:lang w:val="kk-KZ" w:eastAsia="ru-RU"/>
              </w:rPr>
            </w:pPr>
            <w:r w:rsidRPr="00992AE5">
              <w:rPr>
                <w:rFonts w:eastAsia="Calibri"/>
                <w:b/>
                <w:bCs/>
                <w:lang w:val="kk-KZ" w:eastAsia="ru-RU"/>
              </w:rPr>
              <w:t>Ойын.</w:t>
            </w:r>
            <w:r w:rsidRPr="00992AE5">
              <w:rPr>
                <w:rFonts w:ascii="Calibri" w:eastAsia="Calibri" w:hAnsi="Calibri"/>
                <w:lang w:val="kk-KZ"/>
              </w:rPr>
              <w:t xml:space="preserve"> </w:t>
            </w:r>
            <w:r w:rsidRPr="00992AE5">
              <w:rPr>
                <w:rFonts w:eastAsia="Calibri"/>
                <w:b/>
                <w:bCs/>
                <w:lang w:val="kk-KZ" w:eastAsia="ru-RU"/>
              </w:rPr>
              <w:t>«Бет орамалға лайық жамауларды табу» </w:t>
            </w:r>
          </w:p>
          <w:p w14:paraId="278EF7C3" w14:textId="77777777" w:rsidR="00AA2C0E" w:rsidRPr="00992AE5" w:rsidRDefault="00AA2C0E" w:rsidP="00B25F30">
            <w:pPr>
              <w:rPr>
                <w:rFonts w:eastAsia="Calibri"/>
                <w:b/>
                <w:bCs/>
                <w:lang w:val="kk-KZ" w:eastAsia="ru-RU"/>
              </w:rPr>
            </w:pPr>
            <w:r w:rsidRPr="00992AE5">
              <w:rPr>
                <w:rFonts w:eastAsia="Calibri"/>
                <w:b/>
                <w:bCs/>
                <w:lang w:val="kk-KZ" w:eastAsia="ru-RU"/>
              </w:rPr>
              <w:t xml:space="preserve">Мақсаты: </w:t>
            </w:r>
            <w:r w:rsidRPr="00992AE5">
              <w:rPr>
                <w:rFonts w:eastAsia="Calibri"/>
                <w:lang w:val="kk-KZ" w:eastAsia="ru-RU"/>
              </w:rPr>
              <w:t>геометриялық пішіндерді ажыратуға, салыстыруға жаттықтыру; логикалық ойлау қабілеттерін дамыту</w:t>
            </w:r>
            <w:r w:rsidRPr="00992AE5">
              <w:rPr>
                <w:rFonts w:eastAsia="Calibri"/>
                <w:b/>
                <w:bCs/>
                <w:lang w:val="kk-KZ" w:eastAsia="ru-RU"/>
              </w:rPr>
              <w:t>. </w:t>
            </w:r>
          </w:p>
          <w:p w14:paraId="32C3C5AA" w14:textId="77777777" w:rsidR="00B25F30" w:rsidRDefault="00AA2C0E" w:rsidP="00B25F30">
            <w:pPr>
              <w:rPr>
                <w:rFonts w:eastAsia="Calibri"/>
                <w:b/>
                <w:lang w:val="kk-KZ" w:eastAsia="ru-RU"/>
              </w:rPr>
            </w:pPr>
            <w:r w:rsidRPr="00992AE5">
              <w:rPr>
                <w:rFonts w:eastAsia="Calibri"/>
                <w:b/>
                <w:lang w:val="kk-KZ" w:eastAsia="ru-RU"/>
              </w:rPr>
              <w:t>Сурет салу</w:t>
            </w:r>
          </w:p>
          <w:p w14:paraId="1B82CBB9" w14:textId="77777777" w:rsidR="00AA2C0E" w:rsidRPr="00992AE5" w:rsidRDefault="00AA2C0E" w:rsidP="00B25F30">
            <w:pPr>
              <w:rPr>
                <w:rFonts w:eastAsia="Calibri"/>
                <w:b/>
                <w:lang w:val="kk-KZ" w:eastAsia="ru-RU"/>
              </w:rPr>
            </w:pPr>
            <w:r w:rsidRPr="00992AE5">
              <w:rPr>
                <w:rFonts w:eastAsia="Calibri"/>
                <w:b/>
                <w:lang w:val="kk-KZ" w:eastAsia="ru-RU"/>
              </w:rPr>
              <w:t xml:space="preserve">«Үйімнің қоршауы» </w:t>
            </w:r>
          </w:p>
          <w:p w14:paraId="03CE3E32" w14:textId="77777777" w:rsidR="00AA2C0E" w:rsidRPr="00992AE5" w:rsidRDefault="00AA2C0E" w:rsidP="00B25F30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Бірнеше көлденең жəне тік сызықтардан заттар салуды (дуал); салынған</w:t>
            </w:r>
          </w:p>
          <w:p w14:paraId="1A34AA4E" w14:textId="77777777" w:rsidR="00AA2C0E" w:rsidRPr="00992AE5" w:rsidRDefault="00AA2C0E" w:rsidP="00B25F30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пішіндерді бояуды, дəстүрден тыс сурет салу (саусақтарымен).</w:t>
            </w:r>
          </w:p>
          <w:p w14:paraId="71763744" w14:textId="77777777" w:rsidR="00AA2C0E" w:rsidRPr="00992AE5" w:rsidRDefault="00AA2C0E" w:rsidP="00B25F30">
            <w:pPr>
              <w:rPr>
                <w:rFonts w:eastAsia="Calibri"/>
                <w:b/>
                <w:bCs/>
                <w:lang w:val="kk-KZ" w:eastAsia="ru-RU"/>
              </w:rPr>
            </w:pPr>
            <w:r w:rsidRPr="00992AE5">
              <w:rPr>
                <w:rFonts w:eastAsia="Calibri"/>
                <w:b/>
                <w:bCs/>
                <w:lang w:val="kk-KZ" w:eastAsia="ru-RU"/>
              </w:rPr>
              <w:t>Ойын</w:t>
            </w:r>
            <w:r w:rsidRPr="00992AE5">
              <w:rPr>
                <w:rFonts w:eastAsia="Calibri"/>
                <w:lang w:val="kk-KZ" w:eastAsia="ru-RU"/>
              </w:rPr>
              <w:t>.«</w:t>
            </w:r>
            <w:r w:rsidRPr="00992AE5">
              <w:rPr>
                <w:rFonts w:eastAsia="Calibri"/>
                <w:b/>
                <w:bCs/>
                <w:lang w:val="kk-KZ" w:eastAsia="ru-RU"/>
              </w:rPr>
              <w:t>Үйдің есігін жабайық»»</w:t>
            </w:r>
          </w:p>
          <w:p w14:paraId="5F33301A" w14:textId="77777777" w:rsidR="00AA2C0E" w:rsidRPr="00992AE5" w:rsidRDefault="00AA2C0E" w:rsidP="00B25F30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b/>
                <w:bCs/>
                <w:lang w:val="kk-KZ" w:eastAsia="ru-RU"/>
              </w:rPr>
              <w:t>Мақсаты</w:t>
            </w:r>
            <w:r w:rsidRPr="00992AE5">
              <w:rPr>
                <w:rFonts w:eastAsia="Calibri"/>
                <w:lang w:val="kk-KZ" w:eastAsia="ru-RU"/>
              </w:rPr>
              <w:t>: Заттарды өлшемі бойынша салыстыруға, жуан және жіңішке заттарды ажыратуға жаттықтыру. Ойлау қабілетін дамыту.</w:t>
            </w:r>
          </w:p>
        </w:tc>
      </w:tr>
      <w:tr w:rsidR="00AA2C0E" w:rsidRPr="00EF5E10" w14:paraId="1740EBF9" w14:textId="77777777" w:rsidTr="00DC2BF4">
        <w:trPr>
          <w:trHeight w:val="12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E57C7" w14:textId="77777777" w:rsidR="00AA2C0E" w:rsidRPr="00992AE5" w:rsidRDefault="00AA2C0E" w:rsidP="00992AE5">
            <w:pPr>
              <w:rPr>
                <w:b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lastRenderedPageBreak/>
              <w:t>Серуенге дайындық</w:t>
            </w:r>
          </w:p>
        </w:tc>
        <w:tc>
          <w:tcPr>
            <w:tcW w:w="138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A4C60" w14:textId="77777777" w:rsidR="00AA2C0E" w:rsidRPr="00992AE5" w:rsidRDefault="00AA2C0E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Оқу қызметінде қолданған оқу құралдарын жинап, реттеу</w:t>
            </w:r>
          </w:p>
        </w:tc>
      </w:tr>
      <w:tr w:rsidR="00AA2C0E" w:rsidRPr="00992AE5" w14:paraId="7631F348" w14:textId="77777777" w:rsidTr="00DC2BF4">
        <w:trPr>
          <w:trHeight w:val="2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974EB" w14:textId="77777777" w:rsidR="00AA2C0E" w:rsidRPr="00992AE5" w:rsidRDefault="00AA2C0E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i/>
                <w:iCs/>
                <w:color w:val="000000"/>
                <w:lang w:val="kk-KZ" w:eastAsia="ru-RU"/>
              </w:rPr>
              <w:t xml:space="preserve"> </w:t>
            </w:r>
            <w:r w:rsidRPr="00992AE5">
              <w:rPr>
                <w:color w:val="000000"/>
                <w:lang w:val="kk-KZ" w:eastAsia="ru-RU"/>
              </w:rPr>
              <w:t>Серуен</w:t>
            </w:r>
          </w:p>
        </w:tc>
        <w:tc>
          <w:tcPr>
            <w:tcW w:w="138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71D75" w14:textId="77777777" w:rsidR="00AA2C0E" w:rsidRPr="00992AE5" w:rsidRDefault="00AA2C0E" w:rsidP="00992AE5">
            <w:pPr>
              <w:ind w:left="60"/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Серуен №11</w:t>
            </w:r>
          </w:p>
        </w:tc>
      </w:tr>
      <w:tr w:rsidR="00AA2C0E" w:rsidRPr="00992AE5" w14:paraId="0A6E13A7" w14:textId="77777777" w:rsidTr="00DC2BF4">
        <w:trPr>
          <w:trHeight w:val="14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F1301" w14:textId="77777777" w:rsidR="00AA2C0E" w:rsidRPr="00992AE5" w:rsidRDefault="00AA2C0E" w:rsidP="00992AE5">
            <w:pPr>
              <w:rPr>
                <w:iCs/>
                <w:color w:val="000000"/>
                <w:lang w:eastAsia="ru-RU"/>
              </w:rPr>
            </w:pPr>
            <w:r w:rsidRPr="00992AE5">
              <w:rPr>
                <w:iCs/>
                <w:color w:val="000000"/>
                <w:lang w:val="kk-KZ" w:eastAsia="ru-RU"/>
              </w:rPr>
              <w:lastRenderedPageBreak/>
              <w:t xml:space="preserve">Серуеннен  оралу </w:t>
            </w:r>
          </w:p>
        </w:tc>
        <w:tc>
          <w:tcPr>
            <w:tcW w:w="138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90552" w14:textId="77777777" w:rsidR="00AA2C0E" w:rsidRPr="00992AE5" w:rsidRDefault="00AA2C0E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алалардың реттілікпен киімдерін шешуін қадағалау,аяқ-киімдерін орнына қоюды үйрету.</w:t>
            </w:r>
          </w:p>
        </w:tc>
      </w:tr>
      <w:tr w:rsidR="00AA2C0E" w:rsidRPr="00EF5E10" w14:paraId="61D3E894" w14:textId="77777777" w:rsidTr="00DC2BF4">
        <w:trPr>
          <w:trHeight w:val="16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4A0B2" w14:textId="77777777" w:rsidR="00AA2C0E" w:rsidRPr="00992AE5" w:rsidRDefault="00AA2C0E" w:rsidP="00992AE5">
            <w:pPr>
              <w:rPr>
                <w:iCs/>
                <w:color w:val="000000"/>
                <w:lang w:val="kk-KZ" w:eastAsia="ru-RU"/>
              </w:rPr>
            </w:pPr>
            <w:r w:rsidRPr="00992AE5">
              <w:rPr>
                <w:iCs/>
                <w:color w:val="000000"/>
                <w:lang w:val="kk-KZ" w:eastAsia="ru-RU"/>
              </w:rPr>
              <w:t>Түскі ас</w:t>
            </w:r>
          </w:p>
        </w:tc>
        <w:tc>
          <w:tcPr>
            <w:tcW w:w="138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59AE4" w14:textId="77777777" w:rsidR="00AA2C0E" w:rsidRPr="00992AE5" w:rsidRDefault="00AA2C0E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алаларды мәдениетті, ұқыпты, таза , әдепті  тамақтануына  баулу.(Ас жеп отырып сөйлеме)</w:t>
            </w:r>
          </w:p>
        </w:tc>
      </w:tr>
      <w:tr w:rsidR="00AA2C0E" w:rsidRPr="00EF5E10" w14:paraId="3EECBED2" w14:textId="77777777" w:rsidTr="00DC2BF4">
        <w:trPr>
          <w:trHeight w:val="39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E681C" w14:textId="77777777" w:rsidR="00AA2C0E" w:rsidRPr="00992AE5" w:rsidRDefault="00AA2C0E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iCs/>
                <w:color w:val="000000"/>
                <w:lang w:val="kk-KZ" w:eastAsia="ru-RU"/>
              </w:rPr>
              <w:t>Ұйқы</w:t>
            </w:r>
          </w:p>
        </w:tc>
        <w:tc>
          <w:tcPr>
            <w:tcW w:w="138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CB4B2" w14:textId="77777777" w:rsidR="00AA2C0E" w:rsidRPr="00992AE5" w:rsidRDefault="00AA2C0E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Ертегі оқып беру.Балалардың тыныш ұйықтауына жағымды жағдай орнату.</w:t>
            </w:r>
          </w:p>
        </w:tc>
      </w:tr>
      <w:tr w:rsidR="00AA2C0E" w:rsidRPr="00EF5E10" w14:paraId="626F30F7" w14:textId="77777777" w:rsidTr="00DC2BF4">
        <w:trPr>
          <w:trHeight w:val="79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153EF" w14:textId="77777777" w:rsidR="00AA2C0E" w:rsidRPr="00992AE5" w:rsidRDefault="00AA2C0E" w:rsidP="00992AE5">
            <w:pPr>
              <w:rPr>
                <w:i/>
                <w:i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Біртіндеп ұйқыдан ояту, ауа, су шаралары</w:t>
            </w:r>
            <w:r w:rsidRPr="00992AE5">
              <w:rPr>
                <w:color w:val="000000"/>
                <w:lang w:val="kk-KZ" w:eastAsia="ru-RU"/>
              </w:rPr>
              <w:t xml:space="preserve"> </w:t>
            </w:r>
          </w:p>
        </w:tc>
        <w:tc>
          <w:tcPr>
            <w:tcW w:w="138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DC2E6" w14:textId="77777777" w:rsidR="00AA2C0E" w:rsidRPr="00992AE5" w:rsidRDefault="00AA2C0E" w:rsidP="00992AE5">
            <w:pPr>
              <w:rPr>
                <w:color w:val="000000"/>
                <w:lang w:val="kk-KZ" w:eastAsia="ru-RU"/>
              </w:rPr>
            </w:pPr>
          </w:p>
          <w:p w14:paraId="798AF1E7" w14:textId="77777777" w:rsidR="00AA2C0E" w:rsidRPr="00992AE5" w:rsidRDefault="00AA2C0E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                         Денсаулық жолақтарымен жүру жаттығулары.Мәдени-гигиеналық шаралар.</w:t>
            </w:r>
          </w:p>
        </w:tc>
      </w:tr>
      <w:tr w:rsidR="00AA2C0E" w:rsidRPr="00992AE5" w14:paraId="1B1DEAFE" w14:textId="77777777" w:rsidTr="00DC2BF4">
        <w:trPr>
          <w:trHeight w:val="27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64BEB" w14:textId="77777777" w:rsidR="00AA2C0E" w:rsidRPr="00992AE5" w:rsidRDefault="00AA2C0E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есін  ас</w:t>
            </w:r>
          </w:p>
        </w:tc>
        <w:tc>
          <w:tcPr>
            <w:tcW w:w="138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B6E8F" w14:textId="77777777" w:rsidR="00AA2C0E" w:rsidRPr="00992AE5" w:rsidRDefault="00AA2C0E" w:rsidP="00992AE5">
            <w:pPr>
              <w:tabs>
                <w:tab w:val="right" w:pos="12542"/>
              </w:tabs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Қасықты дұрыс ұстауды үйретуді жалғастыру</w:t>
            </w:r>
          </w:p>
          <w:p w14:paraId="0A1D24EA" w14:textId="77777777" w:rsidR="00AA2C0E" w:rsidRPr="00992AE5" w:rsidRDefault="00AA2C0E" w:rsidP="00992AE5">
            <w:pPr>
              <w:tabs>
                <w:tab w:val="right" w:pos="12542"/>
              </w:tabs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                      </w:t>
            </w:r>
            <w:r w:rsidRPr="00992AE5">
              <w:rPr>
                <w:color w:val="000000"/>
                <w:lang w:val="kk-KZ" w:eastAsia="ru-RU"/>
              </w:rPr>
              <w:tab/>
            </w:r>
          </w:p>
        </w:tc>
      </w:tr>
      <w:tr w:rsidR="00027D68" w:rsidRPr="00EF5E10" w14:paraId="29A54593" w14:textId="77777777" w:rsidTr="00DC2BF4">
        <w:trPr>
          <w:trHeight w:val="278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CDEC6" w14:textId="77777777" w:rsidR="00027D68" w:rsidRPr="00992AE5" w:rsidRDefault="00027D68" w:rsidP="00992AE5">
            <w:pPr>
              <w:rPr>
                <w:bCs/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</w:t>
            </w:r>
            <w:r w:rsidRPr="00992AE5">
              <w:rPr>
                <w:bCs/>
                <w:color w:val="000000"/>
                <w:lang w:val="kk-KZ" w:eastAsia="ru-RU"/>
              </w:rPr>
              <w:t>Ойындар, дербес әрекет</w:t>
            </w:r>
          </w:p>
          <w:p w14:paraId="7F8B3D39" w14:textId="77777777" w:rsidR="00027D68" w:rsidRPr="00992AE5" w:rsidRDefault="00027D68" w:rsidP="00992AE5">
            <w:pPr>
              <w:rPr>
                <w:color w:val="000000"/>
                <w:lang w:eastAsia="ru-RU"/>
              </w:rPr>
            </w:pPr>
            <w:r w:rsidRPr="00992AE5">
              <w:rPr>
                <w:color w:val="000000"/>
                <w:lang w:eastAsia="ru-RU"/>
              </w:rPr>
              <w:t xml:space="preserve"> </w:t>
            </w:r>
          </w:p>
          <w:p w14:paraId="1BB8B81C" w14:textId="087ED316" w:rsidR="00027D68" w:rsidRPr="00992AE5" w:rsidRDefault="00027D68" w:rsidP="003E5622">
            <w:pPr>
              <w:jc w:val="both"/>
              <w:rPr>
                <w:color w:val="000000"/>
                <w:lang w:val="kk-KZ" w:eastAsia="ru-RU"/>
              </w:rPr>
            </w:pPr>
          </w:p>
          <w:p w14:paraId="187BBC27" w14:textId="3C245B93" w:rsidR="00027D68" w:rsidRPr="00992AE5" w:rsidRDefault="00027D68" w:rsidP="003E5622">
            <w:pPr>
              <w:rPr>
                <w:color w:val="000000"/>
                <w:lang w:eastAsia="ru-RU"/>
              </w:rPr>
            </w:pPr>
          </w:p>
          <w:p w14:paraId="5DEDDD90" w14:textId="77777777" w:rsidR="00027D68" w:rsidRPr="00992AE5" w:rsidRDefault="00027D68" w:rsidP="00992AE5">
            <w:pPr>
              <w:jc w:val="both"/>
              <w:rPr>
                <w:color w:val="000000"/>
                <w:lang w:val="kk-KZ"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9BC66" w14:textId="77777777" w:rsidR="00027D68" w:rsidRPr="00992AE5" w:rsidRDefault="00027D68" w:rsidP="00992AE5">
            <w:pPr>
              <w:ind w:left="-108" w:right="-108" w:firstLine="108"/>
              <w:jc w:val="both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«Ыдыс-аяқ»      үстел үсті   </w:t>
            </w:r>
          </w:p>
          <w:p w14:paraId="7AE2F0EB" w14:textId="664FB599" w:rsidR="00027D68" w:rsidRPr="00992AE5" w:rsidRDefault="00027D68" w:rsidP="00992AE5">
            <w:pPr>
              <w:ind w:right="-108"/>
              <w:jc w:val="both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ойыны.</w:t>
            </w:r>
          </w:p>
          <w:p w14:paraId="79D719D7" w14:textId="2656AAFF" w:rsidR="00027D68" w:rsidRPr="005438B0" w:rsidRDefault="00027D68" w:rsidP="001B38E5">
            <w:pPr>
              <w:ind w:right="-108"/>
              <w:jc w:val="both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Күз мерекесіне дайындық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42D8B" w14:textId="77777777" w:rsidR="00027D68" w:rsidRPr="00EC7E86" w:rsidRDefault="00027D68" w:rsidP="00027D68">
            <w:pPr>
              <w:spacing w:line="240" w:lineRule="atLeast"/>
              <w:jc w:val="center"/>
              <w:rPr>
                <w:b/>
                <w:lang w:val="kk-KZ"/>
              </w:rPr>
            </w:pPr>
            <w:r w:rsidRPr="00EC7E86">
              <w:rPr>
                <w:b/>
                <w:lang w:val="kk-KZ"/>
              </w:rPr>
              <w:t>Вариативтік компонент:</w:t>
            </w:r>
            <w:r w:rsidRPr="00EC7E86">
              <w:rPr>
                <w:b/>
                <w:bCs/>
                <w:lang w:val="kk-KZ"/>
              </w:rPr>
              <w:t xml:space="preserve"> «Дидактикалық ойындар»</w:t>
            </w:r>
          </w:p>
          <w:p w14:paraId="3753F92D" w14:textId="77777777" w:rsidR="00027D68" w:rsidRPr="00EC7E86" w:rsidRDefault="00027D68" w:rsidP="00027D68">
            <w:pPr>
              <w:spacing w:line="240" w:lineRule="atLeast"/>
              <w:rPr>
                <w:lang w:val="kk-KZ" w:eastAsia="ru-RU"/>
              </w:rPr>
            </w:pPr>
            <w:r w:rsidRPr="00EC7E86">
              <w:rPr>
                <w:lang w:val="kk-KZ" w:eastAsia="ru-RU"/>
              </w:rPr>
              <w:t xml:space="preserve"> «Жемістерді жина»</w:t>
            </w:r>
          </w:p>
          <w:p w14:paraId="1769334E" w14:textId="2B8AF85C" w:rsidR="00027D68" w:rsidRPr="002738BC" w:rsidRDefault="00027D68" w:rsidP="00992AE5">
            <w:pPr>
              <w:jc w:val="both"/>
              <w:rPr>
                <w:rFonts w:eastAsia="Calibri"/>
                <w:lang w:val="kk-KZ" w:eastAsia="ru-RU"/>
              </w:rPr>
            </w:pPr>
            <w:r w:rsidRPr="00EC7E86">
              <w:rPr>
                <w:lang w:val="kk-KZ" w:eastAsia="ru-RU"/>
              </w:rPr>
              <w:t>Қалыпты көлемдегі заттарды берілген үлгіге қарай көз мөлшермен анықтауды дамыту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1F9A6" w14:textId="77777777" w:rsidR="00027D68" w:rsidRPr="00992AE5" w:rsidRDefault="00027D68" w:rsidP="00992AE5">
            <w:pPr>
              <w:jc w:val="both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Шарлар» ойыны;</w:t>
            </w:r>
          </w:p>
          <w:p w14:paraId="7429FCD2" w14:textId="77777777" w:rsidR="00027D68" w:rsidRDefault="00027D68" w:rsidP="00992AE5">
            <w:pPr>
              <w:jc w:val="both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Түрлі түсті дөңгелектер» сурет салу</w:t>
            </w:r>
          </w:p>
          <w:p w14:paraId="2D3325A1" w14:textId="7C65A651" w:rsidR="00027D68" w:rsidRPr="005438B0" w:rsidRDefault="00027D68" w:rsidP="00992AE5">
            <w:pPr>
              <w:jc w:val="both"/>
              <w:rPr>
                <w:color w:val="000000"/>
                <w:lang w:val="kk-KZ" w:eastAsia="ru-RU"/>
              </w:rPr>
            </w:pPr>
            <w:r w:rsidRPr="009F380D">
              <w:rPr>
                <w:b/>
                <w:bCs/>
                <w:color w:val="000000"/>
                <w:lang w:val="kk-KZ" w:eastAsia="ru-RU"/>
              </w:rPr>
              <w:t>Жеке жұмыс:</w:t>
            </w:r>
            <w:r>
              <w:rPr>
                <w:color w:val="000000"/>
                <w:lang w:val="kk-KZ" w:eastAsia="ru-RU"/>
              </w:rPr>
              <w:t xml:space="preserve">  қылқаламды дұрыс ұстауға үйрет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7964B" w14:textId="77777777" w:rsidR="00027D68" w:rsidRDefault="00027D68" w:rsidP="00992AE5">
            <w:pPr>
              <w:ind w:left="-108" w:right="-108" w:firstLine="108"/>
              <w:jc w:val="both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Отбасы мүшелерін үйдің терезелеріне орналастыр» ойыны</w:t>
            </w:r>
          </w:p>
          <w:p w14:paraId="1E37608A" w14:textId="18BD1D08" w:rsidR="00027D68" w:rsidRPr="005438B0" w:rsidRDefault="00027D68" w:rsidP="00992AE5">
            <w:pPr>
              <w:ind w:left="-108" w:right="-108" w:firstLine="108"/>
              <w:jc w:val="both"/>
              <w:rPr>
                <w:color w:val="000000"/>
                <w:lang w:val="kk-KZ" w:eastAsia="ru-RU"/>
              </w:rPr>
            </w:pPr>
            <w:r w:rsidRPr="009F380D">
              <w:rPr>
                <w:b/>
                <w:bCs/>
                <w:color w:val="000000"/>
                <w:lang w:val="kk-KZ" w:eastAsia="ru-RU"/>
              </w:rPr>
              <w:t>Жеке жұмыс:</w:t>
            </w:r>
            <w:r w:rsidRPr="009F380D">
              <w:rPr>
                <w:color w:val="000000"/>
                <w:lang w:val="kk-KZ" w:eastAsia="ru-RU"/>
              </w:rPr>
              <w:t xml:space="preserve"> </w:t>
            </w:r>
            <w:r>
              <w:rPr>
                <w:color w:val="000000"/>
                <w:lang w:val="kk-KZ" w:eastAsia="ru-RU"/>
              </w:rPr>
              <w:t xml:space="preserve"> достарымен дұрыс қарым қатынас орнатуға көмектесу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F59CF" w14:textId="65EAD120" w:rsidR="00027D68" w:rsidRPr="005438B0" w:rsidRDefault="00027D68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«Ол не ? сұрақ-жауап ойыны;</w:t>
            </w:r>
            <w:r>
              <w:rPr>
                <w:color w:val="000000"/>
                <w:lang w:val="kk-KZ" w:eastAsia="ru-RU"/>
              </w:rPr>
              <w:br/>
            </w:r>
            <w:r w:rsidRPr="009F380D">
              <w:rPr>
                <w:b/>
                <w:bCs/>
                <w:color w:val="000000"/>
                <w:lang w:val="kk-KZ" w:eastAsia="ru-RU"/>
              </w:rPr>
              <w:t>Жеке жұмыс:</w:t>
            </w:r>
            <w:r>
              <w:rPr>
                <w:color w:val="000000"/>
                <w:lang w:val="kk-KZ" w:eastAsia="ru-RU"/>
              </w:rPr>
              <w:t xml:space="preserve">  пішіндердің аттарын үйрету</w:t>
            </w:r>
          </w:p>
        </w:tc>
      </w:tr>
      <w:tr w:rsidR="00027D68" w:rsidRPr="00992AE5" w14:paraId="170E5F3F" w14:textId="77777777" w:rsidTr="00DC2BF4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AD70B" w14:textId="77777777" w:rsidR="00027D68" w:rsidRPr="00992AE5" w:rsidRDefault="00027D68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bCs/>
                <w:iCs/>
                <w:color w:val="000000"/>
                <w:lang w:val="kk-KZ" w:eastAsia="ru-RU"/>
              </w:rPr>
              <w:t>Серуенге дайындық</w:t>
            </w:r>
            <w:r w:rsidRPr="00992AE5">
              <w:rPr>
                <w:iCs/>
                <w:color w:val="000000"/>
                <w:lang w:val="kk-KZ" w:eastAsia="ru-RU"/>
              </w:rPr>
              <w:t xml:space="preserve"> </w:t>
            </w:r>
          </w:p>
        </w:tc>
        <w:tc>
          <w:tcPr>
            <w:tcW w:w="13862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89524" w14:textId="77777777" w:rsidR="00027D68" w:rsidRPr="00992AE5" w:rsidRDefault="00027D68" w:rsidP="00992AE5">
            <w:pPr>
              <w:jc w:val="both"/>
              <w:rPr>
                <w:color w:val="000000"/>
                <w:lang w:val="kk-KZ" w:eastAsia="ru-RU"/>
              </w:rPr>
            </w:pPr>
          </w:p>
        </w:tc>
      </w:tr>
      <w:tr w:rsidR="00027D68" w:rsidRPr="00992AE5" w14:paraId="7966E15D" w14:textId="77777777" w:rsidTr="00DC2BF4">
        <w:trPr>
          <w:trHeight w:val="281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8AD36" w14:textId="77777777" w:rsidR="00027D68" w:rsidRPr="00992AE5" w:rsidRDefault="00027D68" w:rsidP="00992AE5">
            <w:pPr>
              <w:rPr>
                <w:iCs/>
                <w:color w:val="000000"/>
                <w:lang w:val="kk-KZ" w:eastAsia="ru-RU"/>
              </w:rPr>
            </w:pPr>
          </w:p>
        </w:tc>
        <w:tc>
          <w:tcPr>
            <w:tcW w:w="1386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9A25E" w14:textId="77777777" w:rsidR="00027D68" w:rsidRPr="00992AE5" w:rsidRDefault="00027D68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Киімдерін реттілікпен киюді қадағалау</w:t>
            </w:r>
          </w:p>
        </w:tc>
      </w:tr>
      <w:tr w:rsidR="00027D68" w:rsidRPr="00992AE5" w14:paraId="5F8B549F" w14:textId="77777777" w:rsidTr="00DC2BF4">
        <w:trPr>
          <w:trHeight w:val="4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0983B" w14:textId="77777777" w:rsidR="00027D68" w:rsidRPr="00992AE5" w:rsidRDefault="00027D68" w:rsidP="00992AE5">
            <w:pPr>
              <w:rPr>
                <w:iCs/>
                <w:color w:val="000000"/>
                <w:lang w:val="kk-KZ" w:eastAsia="ru-RU"/>
              </w:rPr>
            </w:pPr>
            <w:r w:rsidRPr="00992AE5">
              <w:rPr>
                <w:bCs/>
                <w:iCs/>
                <w:color w:val="000000"/>
                <w:lang w:val="kk-KZ" w:eastAsia="ru-RU"/>
              </w:rPr>
              <w:t>Серуен</w:t>
            </w:r>
          </w:p>
        </w:tc>
        <w:tc>
          <w:tcPr>
            <w:tcW w:w="138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FB8F" w14:textId="77777777" w:rsidR="00027D68" w:rsidRPr="00992AE5" w:rsidRDefault="00027D68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Серуен №12</w:t>
            </w:r>
          </w:p>
        </w:tc>
      </w:tr>
      <w:tr w:rsidR="00027D68" w:rsidRPr="00EF5E10" w14:paraId="7E3D1697" w14:textId="77777777" w:rsidTr="00852D43">
        <w:trPr>
          <w:trHeight w:val="3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ECF4C" w14:textId="77777777" w:rsidR="00027D68" w:rsidRPr="00992AE5" w:rsidRDefault="00027D68" w:rsidP="00992AE5">
            <w:pPr>
              <w:rPr>
                <w:color w:val="000000"/>
                <w:lang w:eastAsia="ru-RU"/>
              </w:rPr>
            </w:pPr>
            <w:r w:rsidRPr="00992AE5">
              <w:rPr>
                <w:bCs/>
                <w:iCs/>
                <w:color w:val="000000"/>
                <w:lang w:val="kk-KZ" w:eastAsia="ru-RU"/>
              </w:rPr>
              <w:t>Балалардың үйге қайтуы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36270" w14:textId="77777777" w:rsidR="00027D68" w:rsidRPr="00992AE5" w:rsidRDefault="00027D68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«Ата-әжелеріңнің есімдерін білесің бе?» </w:t>
            </w:r>
          </w:p>
          <w:p w14:paraId="348435A2" w14:textId="77777777" w:rsidR="00027D68" w:rsidRPr="00992AE5" w:rsidRDefault="00027D68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Есте сақтау қабілеттерін дамыту 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A649D" w14:textId="77777777" w:rsidR="00027D68" w:rsidRPr="00992AE5" w:rsidRDefault="00027D68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Үйдегі күн тәртібі сәйкес келе ме?»  ата-анамен сұқбат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2AFED" w14:textId="77777777" w:rsidR="00027D68" w:rsidRPr="00992AE5" w:rsidRDefault="00027D68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Күз мерекесіне көкөністерден көрме дайындау, ұйымдастыру: «Қызықты мүсіндер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40F95" w14:textId="77777777" w:rsidR="00027D68" w:rsidRPr="00992AE5" w:rsidRDefault="00027D68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Күз мерекесіне киімдерін дайындау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6A3F7" w14:textId="77777777" w:rsidR="00027D68" w:rsidRPr="00992AE5" w:rsidRDefault="00027D68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Күзгі жапырақтарды балаларымен бірге жинап,алып келуді тапсыру.</w:t>
            </w:r>
          </w:p>
        </w:tc>
      </w:tr>
    </w:tbl>
    <w:p w14:paraId="08989339" w14:textId="77777777" w:rsidR="00AA2C0E" w:rsidRDefault="00AA2C0E" w:rsidP="003E5622">
      <w:pPr>
        <w:jc w:val="center"/>
        <w:rPr>
          <w:rFonts w:eastAsia="Calibri"/>
          <w:lang w:val="kk-KZ"/>
        </w:rPr>
      </w:pPr>
    </w:p>
    <w:p w14:paraId="6054A8A1" w14:textId="77777777" w:rsidR="00AA2C0E" w:rsidRDefault="00AA2C0E" w:rsidP="003E5622">
      <w:pPr>
        <w:jc w:val="center"/>
        <w:rPr>
          <w:rFonts w:eastAsia="Calibri"/>
          <w:lang w:val="kk-KZ"/>
        </w:rPr>
      </w:pPr>
    </w:p>
    <w:p w14:paraId="2AD607CC" w14:textId="77777777" w:rsidR="002738BC" w:rsidRDefault="002738BC" w:rsidP="003E5622">
      <w:pPr>
        <w:jc w:val="center"/>
        <w:rPr>
          <w:rFonts w:eastAsia="Calibri"/>
          <w:lang w:val="kk-KZ"/>
        </w:rPr>
      </w:pPr>
    </w:p>
    <w:p w14:paraId="6FF5F8BE" w14:textId="4A044AA1" w:rsidR="002738BC" w:rsidRDefault="002738BC" w:rsidP="003E5622">
      <w:pPr>
        <w:jc w:val="center"/>
        <w:rPr>
          <w:rFonts w:eastAsia="Calibri"/>
          <w:lang w:val="kk-KZ"/>
        </w:rPr>
      </w:pPr>
    </w:p>
    <w:p w14:paraId="21AFDD3B" w14:textId="72C6D2A2" w:rsidR="005438B0" w:rsidRDefault="005438B0" w:rsidP="003E5622">
      <w:pPr>
        <w:jc w:val="center"/>
        <w:rPr>
          <w:rFonts w:eastAsia="Calibri"/>
          <w:lang w:val="kk-KZ"/>
        </w:rPr>
      </w:pPr>
    </w:p>
    <w:p w14:paraId="508B8584" w14:textId="138DEBC0" w:rsidR="005438B0" w:rsidRDefault="005438B0" w:rsidP="003E5622">
      <w:pPr>
        <w:jc w:val="center"/>
        <w:rPr>
          <w:rFonts w:eastAsia="Calibri"/>
          <w:lang w:val="kk-KZ"/>
        </w:rPr>
      </w:pPr>
    </w:p>
    <w:p w14:paraId="56FB7100" w14:textId="77777777" w:rsidR="008E7E08" w:rsidRDefault="008E7E08" w:rsidP="007A7A8B">
      <w:pPr>
        <w:rPr>
          <w:rFonts w:eastAsia="Calibri"/>
          <w:lang w:val="kk-KZ"/>
        </w:rPr>
      </w:pPr>
    </w:p>
    <w:p w14:paraId="072AF8C0" w14:textId="77777777" w:rsidR="008E7E08" w:rsidRDefault="008E7E08" w:rsidP="003E5622">
      <w:pPr>
        <w:jc w:val="center"/>
        <w:rPr>
          <w:rFonts w:eastAsia="Calibri"/>
          <w:lang w:val="kk-KZ"/>
        </w:rPr>
      </w:pPr>
    </w:p>
    <w:p w14:paraId="169598DF" w14:textId="77777777" w:rsidR="008E7E08" w:rsidRDefault="008E7E08" w:rsidP="003E5622">
      <w:pPr>
        <w:jc w:val="center"/>
        <w:rPr>
          <w:rFonts w:eastAsia="Calibri"/>
          <w:lang w:val="kk-KZ"/>
        </w:rPr>
      </w:pPr>
    </w:p>
    <w:p w14:paraId="08ED1E82" w14:textId="0BB81EBF" w:rsidR="005438B0" w:rsidRDefault="005438B0" w:rsidP="003E5622">
      <w:pPr>
        <w:jc w:val="center"/>
        <w:rPr>
          <w:rFonts w:eastAsia="Calibri"/>
          <w:lang w:val="kk-KZ"/>
        </w:rPr>
      </w:pPr>
    </w:p>
    <w:p w14:paraId="0D66A011" w14:textId="77777777" w:rsidR="00027D68" w:rsidRDefault="00027D68" w:rsidP="003E5622">
      <w:pPr>
        <w:jc w:val="center"/>
        <w:rPr>
          <w:rFonts w:eastAsia="Calibri"/>
          <w:lang w:val="kk-KZ"/>
        </w:rPr>
      </w:pPr>
    </w:p>
    <w:p w14:paraId="351759F5" w14:textId="77777777" w:rsidR="00027D68" w:rsidRDefault="00027D68" w:rsidP="003E5622">
      <w:pPr>
        <w:jc w:val="center"/>
        <w:rPr>
          <w:rFonts w:eastAsia="Calibri"/>
          <w:lang w:val="kk-KZ"/>
        </w:rPr>
      </w:pPr>
    </w:p>
    <w:p w14:paraId="5BE2E52B" w14:textId="77777777" w:rsidR="00027D68" w:rsidRDefault="00027D68" w:rsidP="003E5622">
      <w:pPr>
        <w:jc w:val="center"/>
        <w:rPr>
          <w:rFonts w:eastAsia="Calibri"/>
          <w:lang w:val="kk-KZ"/>
        </w:rPr>
      </w:pPr>
    </w:p>
    <w:p w14:paraId="52F2BF41" w14:textId="763601AF" w:rsidR="008E7E08" w:rsidRDefault="001B38E5" w:rsidP="007A7A8B">
      <w:pPr>
        <w:jc w:val="center"/>
        <w:rPr>
          <w:b/>
          <w:bCs/>
          <w:lang w:val="kk-KZ"/>
        </w:rPr>
      </w:pPr>
      <w:r>
        <w:rPr>
          <w:b/>
          <w:bCs/>
          <w:lang w:val="kk-KZ"/>
        </w:rPr>
        <w:t>МКҚК «Нұршуақ» бөбекжай-балабақшасы</w:t>
      </w:r>
    </w:p>
    <w:p w14:paraId="7AF3284A" w14:textId="5C016DF4" w:rsidR="002334A3" w:rsidRPr="008E7E08" w:rsidRDefault="00083600" w:rsidP="007A7A8B">
      <w:pPr>
        <w:keepNext/>
        <w:keepLines/>
        <w:jc w:val="center"/>
        <w:outlineLvl w:val="0"/>
        <w:rPr>
          <w:b/>
          <w:bCs/>
          <w:i/>
          <w:iCs/>
          <w:lang w:val="kk-KZ"/>
        </w:rPr>
      </w:pPr>
      <w:r>
        <w:rPr>
          <w:b/>
          <w:bCs/>
          <w:lang w:val="kk-KZ"/>
        </w:rPr>
        <w:lastRenderedPageBreak/>
        <w:t>«</w:t>
      </w:r>
      <w:r w:rsidR="001B38E5">
        <w:rPr>
          <w:b/>
          <w:bCs/>
          <w:lang w:val="kk-KZ"/>
        </w:rPr>
        <w:t>Балапан</w:t>
      </w:r>
      <w:r>
        <w:rPr>
          <w:b/>
          <w:bCs/>
          <w:lang w:val="kk-KZ"/>
        </w:rPr>
        <w:t>» ортаңғы топ балаларының өмірін және тәрбиесін ұйымдастыру циклограммасы</w:t>
      </w:r>
    </w:p>
    <w:p w14:paraId="5D5D9233" w14:textId="7DF5389F" w:rsidR="00992AE5" w:rsidRPr="00992AE5" w:rsidRDefault="00992AE5" w:rsidP="007A7A8B">
      <w:pPr>
        <w:jc w:val="center"/>
        <w:rPr>
          <w:rFonts w:eastAsia="Calibri"/>
          <w:lang w:val="kk-KZ" w:eastAsia="ru-RU"/>
        </w:rPr>
      </w:pPr>
      <w:r w:rsidRPr="00992AE5">
        <w:rPr>
          <w:rFonts w:eastAsia="Calibri"/>
          <w:lang w:val="kk-KZ" w:eastAsia="ru-RU"/>
        </w:rPr>
        <w:t xml:space="preserve">Өтпелі тақырып </w:t>
      </w:r>
      <w:r w:rsidRPr="00992AE5">
        <w:rPr>
          <w:rFonts w:eastAsia="Calibri"/>
          <w:b/>
          <w:lang w:val="kk-KZ" w:eastAsia="ru-RU"/>
        </w:rPr>
        <w:t>«Менің отбасым»</w:t>
      </w:r>
    </w:p>
    <w:p w14:paraId="69BE8DE9" w14:textId="438A2260" w:rsidR="00992AE5" w:rsidRPr="00992AE5" w:rsidRDefault="00992AE5" w:rsidP="007A7A8B">
      <w:pPr>
        <w:jc w:val="center"/>
        <w:rPr>
          <w:b/>
          <w:color w:val="000000"/>
          <w:lang w:val="kk-KZ" w:eastAsia="ru-RU"/>
        </w:rPr>
      </w:pPr>
      <w:r w:rsidRPr="00992AE5">
        <w:rPr>
          <w:b/>
          <w:color w:val="000000"/>
          <w:lang w:val="kk-KZ" w:eastAsia="ru-RU"/>
        </w:rPr>
        <w:t xml:space="preserve">Тақырыпша: «Мен көмекшімін»                                                  </w:t>
      </w:r>
      <w:r w:rsidR="003E5622">
        <w:rPr>
          <w:b/>
          <w:color w:val="000000"/>
          <w:lang w:val="kk-KZ" w:eastAsia="ru-RU"/>
        </w:rPr>
        <w:t>2-ші апта</w:t>
      </w:r>
      <w:r w:rsidRPr="00992AE5">
        <w:rPr>
          <w:b/>
          <w:color w:val="000000"/>
          <w:lang w:val="kk-KZ" w:eastAsia="ru-RU"/>
        </w:rPr>
        <w:t xml:space="preserve">                  Мерзімі: 11-15 қазан</w:t>
      </w:r>
    </w:p>
    <w:tbl>
      <w:tblPr>
        <w:tblW w:w="16273" w:type="dxa"/>
        <w:tblInd w:w="-71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2"/>
        <w:gridCol w:w="1984"/>
        <w:gridCol w:w="313"/>
        <w:gridCol w:w="2664"/>
        <w:gridCol w:w="171"/>
        <w:gridCol w:w="2097"/>
        <w:gridCol w:w="2835"/>
        <w:gridCol w:w="3827"/>
      </w:tblGrid>
      <w:tr w:rsidR="00992AE5" w:rsidRPr="00992AE5" w14:paraId="4C397421" w14:textId="77777777" w:rsidTr="00B25F30">
        <w:trPr>
          <w:trHeight w:val="312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70640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Күн тәртібі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7A096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Дүйсенбі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88472" w14:textId="77777777" w:rsidR="00992AE5" w:rsidRPr="00992AE5" w:rsidRDefault="00992AE5" w:rsidP="00992AE5">
            <w:pPr>
              <w:jc w:val="center"/>
              <w:rPr>
                <w:color w:val="000000"/>
                <w:lang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Сейсенбі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DB6E6" w14:textId="77777777" w:rsidR="00992AE5" w:rsidRPr="00992AE5" w:rsidRDefault="00992AE5" w:rsidP="00992AE5">
            <w:pPr>
              <w:jc w:val="center"/>
              <w:rPr>
                <w:color w:val="000000"/>
                <w:lang w:eastAsia="ru-RU"/>
              </w:rPr>
            </w:pPr>
            <w:r w:rsidRPr="00992AE5">
              <w:rPr>
                <w:b/>
                <w:bCs/>
                <w:color w:val="000000"/>
                <w:lang w:eastAsia="ru-RU"/>
              </w:rPr>
              <w:t>С</w:t>
            </w:r>
            <w:r w:rsidRPr="00992AE5">
              <w:rPr>
                <w:b/>
                <w:bCs/>
                <w:color w:val="000000"/>
                <w:lang w:val="kk-KZ" w:eastAsia="ru-RU"/>
              </w:rPr>
              <w:t>әрсенб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E52DA" w14:textId="77777777" w:rsidR="00992AE5" w:rsidRPr="00992AE5" w:rsidRDefault="00992AE5" w:rsidP="00992AE5">
            <w:pPr>
              <w:jc w:val="center"/>
              <w:rPr>
                <w:color w:val="000000"/>
                <w:lang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Бейсенб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D2FA3" w14:textId="77777777" w:rsidR="00992AE5" w:rsidRPr="00992AE5" w:rsidRDefault="00992AE5" w:rsidP="00992AE5">
            <w:pPr>
              <w:jc w:val="center"/>
              <w:rPr>
                <w:color w:val="000000"/>
                <w:lang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Жұма</w:t>
            </w:r>
          </w:p>
        </w:tc>
      </w:tr>
      <w:tr w:rsidR="00992AE5" w:rsidRPr="00992AE5" w14:paraId="16D2B3F4" w14:textId="77777777" w:rsidTr="00B25F30">
        <w:trPr>
          <w:trHeight w:val="650"/>
        </w:trPr>
        <w:tc>
          <w:tcPr>
            <w:tcW w:w="23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8EFD4" w14:textId="77777777" w:rsidR="00992AE5" w:rsidRPr="00992AE5" w:rsidRDefault="00992AE5" w:rsidP="00992AE5">
            <w:pPr>
              <w:jc w:val="both"/>
              <w:rPr>
                <w:b/>
                <w:bCs/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Балаларды қабылдау</w:t>
            </w:r>
          </w:p>
          <w:p w14:paraId="648569B0" w14:textId="77777777" w:rsidR="00992AE5" w:rsidRPr="00992AE5" w:rsidRDefault="00992AE5" w:rsidP="00992AE5">
            <w:pPr>
              <w:jc w:val="both"/>
              <w:rPr>
                <w:b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Ата-аналармен әңгімелесу</w:t>
            </w:r>
          </w:p>
          <w:p w14:paraId="6D345E53" w14:textId="77777777" w:rsidR="00992AE5" w:rsidRPr="00992AE5" w:rsidRDefault="00992AE5" w:rsidP="00992AE5">
            <w:pPr>
              <w:jc w:val="both"/>
              <w:rPr>
                <w:bCs/>
                <w:color w:val="000000"/>
                <w:lang w:val="kk-KZ" w:eastAsia="ru-RU"/>
              </w:rPr>
            </w:pPr>
          </w:p>
          <w:p w14:paraId="0D138ABF" w14:textId="77777777" w:rsidR="00992AE5" w:rsidRPr="00992AE5" w:rsidRDefault="00992AE5" w:rsidP="00992AE5">
            <w:pPr>
              <w:ind w:right="-80"/>
              <w:jc w:val="both"/>
              <w:rPr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Ойындар (үстел үсті, саусақ және т.б. )</w:t>
            </w:r>
          </w:p>
          <w:p w14:paraId="41BE66C7" w14:textId="77777777" w:rsidR="00992AE5" w:rsidRPr="00992AE5" w:rsidRDefault="00992AE5" w:rsidP="00992AE5">
            <w:pPr>
              <w:jc w:val="both"/>
              <w:rPr>
                <w:b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Таңертеңгі гимнастика)</w:t>
            </w:r>
          </w:p>
        </w:tc>
        <w:tc>
          <w:tcPr>
            <w:tcW w:w="13891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9AC45" w14:textId="77777777" w:rsidR="00992AE5" w:rsidRPr="00992AE5" w:rsidRDefault="00992AE5" w:rsidP="00992AE5">
            <w:pPr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>Тәрбиешінің балалармен қарым-қатынасы: отбасы дәстүрлері туралы жеке әңгімелесу,  қарым-қатынас және көтеріңкі көңіл-күй орнатуға ойындар ұйымдастыру.  Жағымды  жағдай орнату.</w:t>
            </w:r>
          </w:p>
        </w:tc>
      </w:tr>
      <w:tr w:rsidR="00992AE5" w:rsidRPr="00EF5E10" w14:paraId="0500F511" w14:textId="77777777" w:rsidTr="00B25F30">
        <w:trPr>
          <w:trHeight w:val="1635"/>
        </w:trPr>
        <w:tc>
          <w:tcPr>
            <w:tcW w:w="23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E45CC" w14:textId="77777777" w:rsidR="00992AE5" w:rsidRPr="00992AE5" w:rsidRDefault="00992AE5" w:rsidP="00992AE5">
            <w:pPr>
              <w:jc w:val="both"/>
              <w:rPr>
                <w:color w:val="000000"/>
                <w:lang w:val="kk-KZ" w:eastAsia="ru-RU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878C0" w14:textId="77777777" w:rsidR="00992AE5" w:rsidRPr="00992AE5" w:rsidRDefault="00992AE5" w:rsidP="00992AE5">
            <w:pPr>
              <w:jc w:val="both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Көтеріңкі көңіл-күй» шаттық шеңбері;</w:t>
            </w:r>
          </w:p>
          <w:p w14:paraId="789D4F30" w14:textId="77777777" w:rsidR="00992AE5" w:rsidRPr="00992AE5" w:rsidRDefault="00992AE5" w:rsidP="00992AE5">
            <w:pPr>
              <w:jc w:val="both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Әңгімелер</w:t>
            </w:r>
          </w:p>
          <w:p w14:paraId="45F3E4CA" w14:textId="77777777" w:rsidR="00992AE5" w:rsidRPr="00992AE5" w:rsidRDefault="00992AE5" w:rsidP="00992AE5">
            <w:pPr>
              <w:jc w:val="both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Мен әжеме қалай көмектесемін» әңгімеге тарту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CF911" w14:textId="77777777" w:rsidR="00992AE5" w:rsidRPr="00992AE5" w:rsidRDefault="00992AE5" w:rsidP="00992AE5">
            <w:pPr>
              <w:ind w:left="-108" w:right="-108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«Қуыршаққа үй                                  құрастырамыз» құрылыс ойындары</w:t>
            </w:r>
          </w:p>
          <w:p w14:paraId="790BD94A" w14:textId="77777777" w:rsidR="00992AE5" w:rsidRPr="00992AE5" w:rsidRDefault="00992AE5" w:rsidP="00992AE5">
            <w:pPr>
              <w:ind w:left="-108" w:right="-108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Ата-анасының көмекшісі»</w:t>
            </w:r>
          </w:p>
          <w:p w14:paraId="569BDD19" w14:textId="77777777" w:rsidR="00992AE5" w:rsidRPr="00992AE5" w:rsidRDefault="00992AE5" w:rsidP="00992AE5">
            <w:pPr>
              <w:ind w:left="-108" w:right="-108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Әңгімеге тарту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DF39B" w14:textId="77777777" w:rsidR="00992AE5" w:rsidRPr="00992AE5" w:rsidRDefault="00992AE5" w:rsidP="00992AE5">
            <w:pPr>
              <w:jc w:val="both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Әжемнің сиқырлы сандығы» (ертегілерді еске түсірейік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74DE2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Мозайка» үстел үсті ойыны; ойншықтармен ойында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3C95E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Бесікке салу» м/р ойыны,әңгімелер; «Бесік жыры»</w:t>
            </w:r>
          </w:p>
        </w:tc>
      </w:tr>
      <w:tr w:rsidR="00992AE5" w:rsidRPr="00992AE5" w14:paraId="7A6AFCBE" w14:textId="77777777" w:rsidTr="00B25F30">
        <w:trPr>
          <w:trHeight w:val="149"/>
        </w:trPr>
        <w:tc>
          <w:tcPr>
            <w:tcW w:w="23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63F75" w14:textId="77777777" w:rsidR="00992AE5" w:rsidRPr="00992AE5" w:rsidRDefault="00992AE5" w:rsidP="00992AE5">
            <w:pPr>
              <w:jc w:val="both"/>
              <w:rPr>
                <w:color w:val="000000"/>
                <w:lang w:val="kk-KZ" w:eastAsia="ru-RU"/>
              </w:rPr>
            </w:pPr>
          </w:p>
        </w:tc>
        <w:tc>
          <w:tcPr>
            <w:tcW w:w="138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D1A69" w14:textId="77777777" w:rsidR="00992AE5" w:rsidRPr="00992AE5" w:rsidRDefault="00992AE5" w:rsidP="00992AE5">
            <w:pPr>
              <w:tabs>
                <w:tab w:val="left" w:pos="1139"/>
              </w:tabs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№2 жаттығулар кешені</w:t>
            </w:r>
          </w:p>
        </w:tc>
      </w:tr>
      <w:tr w:rsidR="00992AE5" w:rsidRPr="00992AE5" w14:paraId="4E7E452E" w14:textId="77777777" w:rsidTr="00B25F30">
        <w:trPr>
          <w:trHeight w:val="543"/>
        </w:trPr>
        <w:tc>
          <w:tcPr>
            <w:tcW w:w="23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EF39D" w14:textId="77777777" w:rsidR="00992AE5" w:rsidRPr="00992AE5" w:rsidRDefault="00992AE5" w:rsidP="00992AE5">
            <w:pPr>
              <w:ind w:right="-80"/>
              <w:rPr>
                <w:rFonts w:eastAsia="Calibri"/>
                <w:b/>
              </w:rPr>
            </w:pPr>
            <w:r w:rsidRPr="00992AE5">
              <w:rPr>
                <w:rFonts w:eastAsia="Calibri"/>
                <w:b/>
                <w:lang w:val="kk-KZ"/>
              </w:rPr>
              <w:t xml:space="preserve"> Таңғы ас </w:t>
            </w:r>
          </w:p>
        </w:tc>
        <w:tc>
          <w:tcPr>
            <w:tcW w:w="138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4D222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Тазалық-гигиеналық шаралар.Орындықты шайқамай отыру керек екенін түсіндіру.</w:t>
            </w:r>
          </w:p>
        </w:tc>
      </w:tr>
      <w:tr w:rsidR="00992AE5" w:rsidRPr="00EF5E10" w14:paraId="71D348E3" w14:textId="77777777" w:rsidTr="00B25F30">
        <w:trPr>
          <w:trHeight w:val="559"/>
        </w:trPr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0E5F4" w14:textId="77777777" w:rsidR="00992AE5" w:rsidRPr="00992AE5" w:rsidRDefault="00992AE5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 xml:space="preserve">Ойындар, Ұйымдастырыл ған оқу қызметіне (ҰОҚ) дайындық </w:t>
            </w:r>
          </w:p>
        </w:tc>
        <w:tc>
          <w:tcPr>
            <w:tcW w:w="138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29F3A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алалармен ұйымдастырылған оқу қызметін ұйымдастыруда  ойындар және баяу қимылды ойын-жаттығулар</w:t>
            </w:r>
          </w:p>
        </w:tc>
      </w:tr>
      <w:tr w:rsidR="00992AE5" w:rsidRPr="00992AE5" w14:paraId="49DFA042" w14:textId="77777777" w:rsidTr="00B25F30">
        <w:trPr>
          <w:trHeight w:val="894"/>
        </w:trPr>
        <w:tc>
          <w:tcPr>
            <w:tcW w:w="2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01DFB" w14:textId="77777777" w:rsidR="00992AE5" w:rsidRPr="00992AE5" w:rsidRDefault="00992AE5" w:rsidP="00992AE5">
            <w:pPr>
              <w:rPr>
                <w:rFonts w:eastAsia="Calibri"/>
                <w:b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B0738" w14:textId="77777777" w:rsidR="00992AE5" w:rsidRPr="00992AE5" w:rsidRDefault="00992AE5" w:rsidP="00B25F30">
            <w:pPr>
              <w:ind w:left="-57" w:right="-113"/>
              <w:rPr>
                <w:rFonts w:eastAsia="Calibri"/>
                <w:color w:val="000000"/>
                <w:lang w:val="kk-KZ"/>
              </w:rPr>
            </w:pPr>
            <w:r w:rsidRPr="00992AE5">
              <w:rPr>
                <w:rFonts w:eastAsia="Calibri"/>
                <w:color w:val="000000"/>
                <w:lang w:val="kk-KZ"/>
              </w:rPr>
              <w:t>Үстел үсті ойыны: «Сиқырлы пішіндер»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0AB6F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Құрастыру ойыны: «Үй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DB517" w14:textId="77777777" w:rsidR="00992AE5" w:rsidRPr="00992AE5" w:rsidRDefault="00992AE5" w:rsidP="00992AE5">
            <w:pPr>
              <w:rPr>
                <w:rFonts w:eastAsia="Calibri"/>
                <w:color w:val="000000"/>
                <w:lang w:val="kk-KZ"/>
              </w:rPr>
            </w:pPr>
            <w:r w:rsidRPr="00992AE5">
              <w:rPr>
                <w:rFonts w:eastAsia="Calibri"/>
                <w:color w:val="000000"/>
                <w:lang w:val="kk-KZ"/>
              </w:rPr>
              <w:t>«Қай қарындаш жоқ</w:t>
            </w:r>
            <w:r w:rsidRPr="00992AE5">
              <w:rPr>
                <w:rFonts w:eastAsia="Calibri"/>
                <w:color w:val="000000"/>
                <w:lang w:val="en-US"/>
              </w:rPr>
              <w:t>?</w:t>
            </w:r>
            <w:r w:rsidRPr="00992AE5">
              <w:rPr>
                <w:rFonts w:eastAsia="Calibri"/>
                <w:color w:val="000000"/>
                <w:lang w:val="kk-KZ"/>
              </w:rPr>
              <w:t>» ойын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8FF30" w14:textId="77777777" w:rsidR="00992AE5" w:rsidRPr="00992AE5" w:rsidRDefault="00992AE5" w:rsidP="00992AE5">
            <w:pPr>
              <w:jc w:val="both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Жинап әкелген жапырақтардан мүсіндерді қағаз бетіне орналастыр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28104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Балақан» әні,тіл жаттықтыру</w:t>
            </w:r>
          </w:p>
          <w:p w14:paraId="4E1C7994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</w:p>
          <w:p w14:paraId="3570F7CF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</w:p>
        </w:tc>
      </w:tr>
      <w:tr w:rsidR="00AA2C0E" w:rsidRPr="00B25F30" w14:paraId="3D202C5F" w14:textId="77777777" w:rsidTr="00B25F30">
        <w:trPr>
          <w:trHeight w:val="1412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3D893" w14:textId="77777777" w:rsidR="00AA2C0E" w:rsidRPr="00992AE5" w:rsidRDefault="00AA2C0E" w:rsidP="00992AE5">
            <w:pPr>
              <w:rPr>
                <w:b/>
                <w:bCs/>
                <w:i/>
                <w:iCs/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 xml:space="preserve">Мектепке дейінгі ұйым кестесі  бойынша  ұйымдастырыл -ған оқу қызметі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835A6" w14:textId="77777777" w:rsidR="00AA2C0E" w:rsidRPr="00992AE5" w:rsidRDefault="00AA2C0E" w:rsidP="00B25F30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 xml:space="preserve">Орыс тілі </w:t>
            </w:r>
          </w:p>
          <w:p w14:paraId="77DF0E9F" w14:textId="77777777" w:rsidR="00AA2C0E" w:rsidRPr="00992AE5" w:rsidRDefault="00AA2C0E" w:rsidP="00B25F30">
            <w:pPr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 xml:space="preserve">Музыка </w:t>
            </w:r>
          </w:p>
          <w:p w14:paraId="4340EA7D" w14:textId="77777777" w:rsidR="00AA2C0E" w:rsidRPr="00992AE5" w:rsidRDefault="00AA2C0E" w:rsidP="00B25F30">
            <w:pPr>
              <w:rPr>
                <w:rFonts w:eastAsia="Calibri"/>
                <w:lang w:val="kk-KZ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099A6" w14:textId="77777777" w:rsidR="00AA2C0E" w:rsidRPr="00992AE5" w:rsidRDefault="00AA2C0E" w:rsidP="00EE492A">
            <w:pPr>
              <w:ind w:left="-57" w:right="-113"/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Дене шынықтыру</w:t>
            </w:r>
          </w:p>
          <w:p w14:paraId="76C33FC8" w14:textId="77777777" w:rsidR="00AA2C0E" w:rsidRDefault="00AA2C0E" w:rsidP="00EE492A">
            <w:pPr>
              <w:ind w:left="-57" w:right="-113"/>
              <w:rPr>
                <w:rFonts w:eastAsia="Calibri"/>
                <w:b/>
                <w:lang w:val="kk-KZ"/>
              </w:rPr>
            </w:pPr>
          </w:p>
          <w:p w14:paraId="3B72CAA0" w14:textId="77777777" w:rsidR="00AA2C0E" w:rsidRPr="00992AE5" w:rsidRDefault="00AA2C0E" w:rsidP="00EE492A">
            <w:pPr>
              <w:ind w:left="-57" w:right="-113"/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Математика негіздері</w:t>
            </w:r>
          </w:p>
          <w:p w14:paraId="3DD4366A" w14:textId="77777777" w:rsidR="00AA2C0E" w:rsidRPr="00992AE5" w:rsidRDefault="00AA2C0E" w:rsidP="00EE492A">
            <w:pPr>
              <w:ind w:left="-57" w:right="-113"/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 xml:space="preserve"> «Көп», «біреу» ұғымдары туралы түсініктерін қалыптастыру, бөлмедегі заттарды ажырату жəне олардың санын анықтау, біртекті заттардан топтар құрастыру жəне олардың біреуін бөліп көрсету</w:t>
            </w:r>
          </w:p>
          <w:p w14:paraId="113855A1" w14:textId="77777777" w:rsidR="00AA2C0E" w:rsidRPr="00992AE5" w:rsidRDefault="00AA2C0E" w:rsidP="00EE492A">
            <w:pPr>
              <w:ind w:left="-57" w:right="-113"/>
              <w:rPr>
                <w:rFonts w:eastAsia="Calibri"/>
                <w:b/>
                <w:bCs/>
                <w:lang w:val="kk-KZ"/>
              </w:rPr>
            </w:pPr>
            <w:r w:rsidRPr="00992AE5">
              <w:rPr>
                <w:rFonts w:eastAsia="Calibri"/>
                <w:b/>
                <w:bCs/>
                <w:lang w:val="kk-KZ"/>
              </w:rPr>
              <w:t>Ойын.</w:t>
            </w:r>
            <w:r w:rsidRPr="00992AE5">
              <w:rPr>
                <w:rFonts w:ascii="Calibri" w:eastAsia="Calibri" w:hAnsi="Calibri"/>
                <w:b/>
                <w:bCs/>
                <w:lang w:val="kk-KZ"/>
              </w:rPr>
              <w:t xml:space="preserve"> </w:t>
            </w:r>
            <w:r w:rsidRPr="00992AE5">
              <w:rPr>
                <w:rFonts w:eastAsia="Calibri"/>
                <w:b/>
                <w:bCs/>
                <w:lang w:val="kk-KZ"/>
              </w:rPr>
              <w:t>«Қай қолымда көп» </w:t>
            </w:r>
          </w:p>
          <w:p w14:paraId="3939C227" w14:textId="77777777" w:rsidR="00AA2C0E" w:rsidRPr="00992AE5" w:rsidRDefault="00AA2C0E" w:rsidP="00EE492A">
            <w:pPr>
              <w:ind w:left="-57" w:right="-113"/>
              <w:rPr>
                <w:rFonts w:eastAsia="Calibri"/>
                <w:b/>
                <w:bCs/>
                <w:lang w:val="kk-KZ"/>
              </w:rPr>
            </w:pPr>
            <w:r w:rsidRPr="00992AE5">
              <w:rPr>
                <w:rFonts w:eastAsia="Calibri"/>
                <w:b/>
                <w:bCs/>
                <w:lang w:val="kk-KZ"/>
              </w:rPr>
              <w:t xml:space="preserve">Ойынның мақсаты: </w:t>
            </w:r>
            <w:r w:rsidRPr="00992AE5">
              <w:rPr>
                <w:rFonts w:eastAsia="Calibri"/>
                <w:lang w:val="kk-KZ"/>
              </w:rPr>
              <w:t xml:space="preserve">аз және көп заттарды ажыратуға, салыстыруға жаттықтыру; ойлау </w:t>
            </w:r>
            <w:r w:rsidRPr="00992AE5">
              <w:rPr>
                <w:rFonts w:eastAsia="Calibri"/>
                <w:lang w:val="kk-KZ"/>
              </w:rPr>
              <w:lastRenderedPageBreak/>
              <w:t>қабілеттерін дамыту</w:t>
            </w:r>
          </w:p>
          <w:p w14:paraId="77DA22A3" w14:textId="77777777" w:rsidR="00AA2C0E" w:rsidRPr="00992AE5" w:rsidRDefault="00AA2C0E" w:rsidP="00EE492A">
            <w:pPr>
              <w:ind w:left="-57" w:right="-113"/>
              <w:rPr>
                <w:rFonts w:eastAsia="Calibri"/>
                <w:b/>
                <w:bCs/>
                <w:lang w:val="kk-KZ"/>
              </w:rPr>
            </w:pPr>
          </w:p>
          <w:p w14:paraId="066FCA91" w14:textId="77777777" w:rsidR="00AA2C0E" w:rsidRPr="00992AE5" w:rsidRDefault="00AA2C0E" w:rsidP="00EE492A">
            <w:pPr>
              <w:ind w:left="-57" w:right="-113"/>
              <w:rPr>
                <w:rFonts w:eastAsia="Calibri"/>
                <w:lang w:val="kk-KZ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AE031" w14:textId="77777777" w:rsidR="00AA2C0E" w:rsidRPr="00992AE5" w:rsidRDefault="00AA2C0E" w:rsidP="00EE492A">
            <w:pPr>
              <w:ind w:left="-57" w:right="-113"/>
              <w:rPr>
                <w:lang w:val="kk-KZ" w:eastAsia="ru-RU"/>
              </w:rPr>
            </w:pPr>
            <w:r w:rsidRPr="00992AE5">
              <w:rPr>
                <w:b/>
                <w:lang w:val="kk-KZ" w:eastAsia="ru-RU"/>
              </w:rPr>
              <w:lastRenderedPageBreak/>
              <w:t xml:space="preserve">Музыка </w:t>
            </w:r>
          </w:p>
          <w:p w14:paraId="61375E2A" w14:textId="77777777" w:rsidR="00AA2C0E" w:rsidRDefault="00AA2C0E" w:rsidP="00EE492A">
            <w:pPr>
              <w:ind w:left="-57" w:right="-113"/>
              <w:rPr>
                <w:b/>
                <w:lang w:val="kk-KZ" w:eastAsia="ru-RU"/>
              </w:rPr>
            </w:pPr>
          </w:p>
          <w:p w14:paraId="24244B19" w14:textId="77777777" w:rsidR="00AA2C0E" w:rsidRPr="00992AE5" w:rsidRDefault="00AA2C0E" w:rsidP="00EE492A">
            <w:pPr>
              <w:ind w:left="-57" w:right="-113"/>
              <w:rPr>
                <w:b/>
                <w:lang w:val="kk-KZ" w:eastAsia="ru-RU"/>
              </w:rPr>
            </w:pPr>
            <w:r w:rsidRPr="00992AE5">
              <w:rPr>
                <w:b/>
                <w:lang w:val="kk-KZ" w:eastAsia="ru-RU"/>
              </w:rPr>
              <w:t xml:space="preserve">Жаратылыстану </w:t>
            </w:r>
          </w:p>
          <w:p w14:paraId="1F61CFC2" w14:textId="77777777" w:rsidR="00AA2C0E" w:rsidRPr="00992AE5" w:rsidRDefault="00AA2C0E" w:rsidP="00EE492A">
            <w:pPr>
              <w:ind w:left="-57" w:right="-113"/>
              <w:rPr>
                <w:b/>
                <w:lang w:val="kk-KZ" w:eastAsia="ru-RU"/>
              </w:rPr>
            </w:pPr>
            <w:r w:rsidRPr="00992AE5">
              <w:rPr>
                <w:b/>
                <w:lang w:val="kk-KZ" w:eastAsia="ru-RU"/>
              </w:rPr>
              <w:t>«Үй жануарлары мен аңдар»</w:t>
            </w:r>
          </w:p>
          <w:p w14:paraId="066BF882" w14:textId="77777777" w:rsidR="00AA2C0E" w:rsidRPr="00992AE5" w:rsidRDefault="00AA2C0E" w:rsidP="00EE492A">
            <w:pPr>
              <w:ind w:left="-57" w:right="-113"/>
              <w:rPr>
                <w:lang w:val="kk-KZ" w:eastAsia="ru-RU"/>
              </w:rPr>
            </w:pPr>
            <w:r w:rsidRPr="00992AE5">
              <w:rPr>
                <w:lang w:val="kk-KZ" w:eastAsia="ru-RU"/>
              </w:rPr>
              <w:t>Үй жануарлары мен олардың төлдері туралы білімдерін бекіту. Қазақстанның жер аумағында тіршілік ететін үй</w:t>
            </w:r>
          </w:p>
          <w:p w14:paraId="77293B16" w14:textId="77777777" w:rsidR="00AA2C0E" w:rsidRPr="00992AE5" w:rsidRDefault="00AA2C0E" w:rsidP="00EE492A">
            <w:pPr>
              <w:ind w:left="-57" w:right="-113"/>
              <w:rPr>
                <w:lang w:val="kk-KZ" w:eastAsia="ru-RU"/>
              </w:rPr>
            </w:pPr>
            <w:r w:rsidRPr="00992AE5">
              <w:rPr>
                <w:lang w:val="kk-KZ" w:eastAsia="ru-RU"/>
              </w:rPr>
              <w:t>жануарлары мен аңдар туралы ұғымдарды қалыптастыру.</w:t>
            </w:r>
          </w:p>
          <w:p w14:paraId="03CCAD1D" w14:textId="77777777" w:rsidR="00AA2C0E" w:rsidRPr="00992AE5" w:rsidRDefault="00AA2C0E" w:rsidP="00EE492A">
            <w:pPr>
              <w:ind w:left="-57" w:right="-113"/>
              <w:rPr>
                <w:lang w:val="kk-KZ" w:eastAsia="ru-RU"/>
              </w:rPr>
            </w:pPr>
            <w:r w:rsidRPr="00992AE5">
              <w:rPr>
                <w:b/>
                <w:bCs/>
                <w:lang w:val="kk-KZ" w:eastAsia="ru-RU"/>
              </w:rPr>
              <w:t>Ойын.</w:t>
            </w:r>
            <w:r w:rsidRPr="00992AE5">
              <w:rPr>
                <w:rFonts w:ascii="Calibri" w:eastAsia="Calibri" w:hAnsi="Calibri"/>
                <w:lang w:val="kk-KZ"/>
              </w:rPr>
              <w:t xml:space="preserve"> </w:t>
            </w:r>
            <w:r w:rsidRPr="00992AE5">
              <w:rPr>
                <w:b/>
                <w:bCs/>
                <w:lang w:val="kk-KZ" w:eastAsia="ru-RU"/>
              </w:rPr>
              <w:t xml:space="preserve">«Қай жануар артық» </w:t>
            </w:r>
            <w:r w:rsidRPr="00992AE5">
              <w:rPr>
                <w:b/>
                <w:bCs/>
                <w:lang w:val="kk-KZ" w:eastAsia="ru-RU"/>
              </w:rPr>
              <w:br/>
            </w:r>
            <w:r w:rsidRPr="00992AE5">
              <w:rPr>
                <w:b/>
                <w:bCs/>
                <w:lang w:val="kk-KZ" w:eastAsia="ru-RU"/>
              </w:rPr>
              <w:lastRenderedPageBreak/>
              <w:t xml:space="preserve">Мақсаты: </w:t>
            </w:r>
            <w:r w:rsidRPr="00992AE5">
              <w:rPr>
                <w:lang w:val="kk-KZ" w:eastAsia="ru-RU"/>
              </w:rPr>
              <w:t>Жасырылған жануарларды табу арқылы тілдерін дамыту.</w:t>
            </w:r>
            <w:r w:rsidRPr="00992AE5">
              <w:rPr>
                <w:lang w:val="kk-KZ" w:eastAsia="ru-RU"/>
              </w:rPr>
              <w:br/>
            </w:r>
          </w:p>
          <w:p w14:paraId="5E19D739" w14:textId="77777777" w:rsidR="00AA2C0E" w:rsidRPr="00992AE5" w:rsidRDefault="00AA2C0E" w:rsidP="00EE492A">
            <w:pPr>
              <w:ind w:left="-57" w:right="-113"/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Дене шынықтыру</w:t>
            </w:r>
          </w:p>
          <w:p w14:paraId="20628D8F" w14:textId="77777777" w:rsidR="00AA2C0E" w:rsidRPr="00992AE5" w:rsidRDefault="00AA2C0E" w:rsidP="00EE492A">
            <w:pPr>
              <w:ind w:left="-57" w:right="-113"/>
              <w:rPr>
                <w:b/>
                <w:bCs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D7758" w14:textId="77777777" w:rsidR="00AA2C0E" w:rsidRPr="00992AE5" w:rsidRDefault="00AA2C0E" w:rsidP="00EE492A">
            <w:pPr>
              <w:ind w:left="-57" w:right="-113"/>
              <w:rPr>
                <w:lang w:val="kk-KZ" w:eastAsia="ru-RU"/>
              </w:rPr>
            </w:pPr>
            <w:r w:rsidRPr="00992AE5">
              <w:rPr>
                <w:b/>
                <w:lang w:val="kk-KZ" w:eastAsia="ru-RU"/>
              </w:rPr>
              <w:lastRenderedPageBreak/>
              <w:t>Сөйлеуді дамыту «Қуыршақтын бөлмесі</w:t>
            </w:r>
            <w:r w:rsidRPr="00992AE5">
              <w:rPr>
                <w:lang w:val="kk-KZ" w:eastAsia="ru-RU"/>
              </w:rPr>
              <w:t xml:space="preserve"> »</w:t>
            </w:r>
          </w:p>
          <w:p w14:paraId="6E386759" w14:textId="77777777" w:rsidR="00AA2C0E" w:rsidRPr="00992AE5" w:rsidRDefault="00AA2C0E" w:rsidP="00EE492A">
            <w:pPr>
              <w:ind w:left="-57" w:right="-113"/>
              <w:rPr>
                <w:lang w:val="kk-KZ" w:eastAsia="ru-RU"/>
              </w:rPr>
            </w:pPr>
            <w:r w:rsidRPr="00992AE5">
              <w:rPr>
                <w:lang w:val="kk-KZ" w:eastAsia="ru-RU"/>
              </w:rPr>
              <w:t>ойын мен ойын жаттығулары</w:t>
            </w:r>
          </w:p>
          <w:p w14:paraId="04E1AF41" w14:textId="77777777" w:rsidR="00AA2C0E" w:rsidRPr="00992AE5" w:rsidRDefault="00AA2C0E" w:rsidP="00EE492A">
            <w:pPr>
              <w:ind w:left="-57" w:right="-113"/>
              <w:rPr>
                <w:lang w:val="kk-KZ" w:eastAsia="ru-RU"/>
              </w:rPr>
            </w:pPr>
            <w:r w:rsidRPr="00992AE5">
              <w:rPr>
                <w:lang w:val="kk-KZ" w:eastAsia="ru-RU"/>
              </w:rPr>
              <w:t>арқылы сөздік қорын</w:t>
            </w:r>
          </w:p>
          <w:p w14:paraId="610D1612" w14:textId="77777777" w:rsidR="00AA2C0E" w:rsidRPr="00992AE5" w:rsidRDefault="00AA2C0E" w:rsidP="00EE492A">
            <w:pPr>
              <w:ind w:left="-57" w:right="-113"/>
              <w:rPr>
                <w:lang w:val="kk-KZ" w:eastAsia="ru-RU"/>
              </w:rPr>
            </w:pPr>
            <w:r w:rsidRPr="00992AE5">
              <w:rPr>
                <w:lang w:val="kk-KZ" w:eastAsia="ru-RU"/>
              </w:rPr>
              <w:t>кеңейту, жалпы белгілері</w:t>
            </w:r>
          </w:p>
          <w:p w14:paraId="4E1498FD" w14:textId="77777777" w:rsidR="00AA2C0E" w:rsidRPr="00992AE5" w:rsidRDefault="00AA2C0E" w:rsidP="00EE492A">
            <w:pPr>
              <w:ind w:left="-57" w:right="-113"/>
              <w:rPr>
                <w:lang w:val="kk-KZ" w:eastAsia="ru-RU"/>
              </w:rPr>
            </w:pPr>
            <w:r w:rsidRPr="00992AE5">
              <w:rPr>
                <w:lang w:val="kk-KZ" w:eastAsia="ru-RU"/>
              </w:rPr>
              <w:t>бойынша заттарды</w:t>
            </w:r>
          </w:p>
          <w:p w14:paraId="073E03B2" w14:textId="77777777" w:rsidR="00AA2C0E" w:rsidRPr="00992AE5" w:rsidRDefault="00AA2C0E" w:rsidP="00EE492A">
            <w:pPr>
              <w:ind w:left="-57" w:right="-113"/>
              <w:rPr>
                <w:lang w:val="kk-KZ" w:eastAsia="ru-RU"/>
              </w:rPr>
            </w:pPr>
            <w:r w:rsidRPr="00992AE5">
              <w:rPr>
                <w:lang w:val="kk-KZ" w:eastAsia="ru-RU"/>
              </w:rPr>
              <w:t>топтастыру (ыдыстар,</w:t>
            </w:r>
          </w:p>
          <w:p w14:paraId="712078B6" w14:textId="77777777" w:rsidR="00AA2C0E" w:rsidRPr="00992AE5" w:rsidRDefault="00AA2C0E" w:rsidP="00EE492A">
            <w:pPr>
              <w:ind w:left="-57" w:right="-113"/>
              <w:rPr>
                <w:lang w:val="kk-KZ" w:eastAsia="ru-RU"/>
              </w:rPr>
            </w:pPr>
            <w:r w:rsidRPr="00992AE5">
              <w:rPr>
                <w:lang w:val="kk-KZ" w:eastAsia="ru-RU"/>
              </w:rPr>
              <w:t>жиһаздар). Заттардың</w:t>
            </w:r>
          </w:p>
          <w:p w14:paraId="05C3CF0A" w14:textId="77777777" w:rsidR="00AA2C0E" w:rsidRPr="00992AE5" w:rsidRDefault="00AA2C0E" w:rsidP="00EE492A">
            <w:pPr>
              <w:ind w:left="-57" w:right="-113"/>
              <w:rPr>
                <w:lang w:val="kk-KZ" w:eastAsia="ru-RU"/>
              </w:rPr>
            </w:pPr>
            <w:r w:rsidRPr="00992AE5">
              <w:rPr>
                <w:lang w:val="kk-KZ" w:eastAsia="ru-RU"/>
              </w:rPr>
              <w:t>бөлшектерін ажыратуға жəне атауға үйрету зат есімдерді үстінде, астында, артында, жанында тəрізді көмекші</w:t>
            </w:r>
          </w:p>
          <w:p w14:paraId="43EA5BEB" w14:textId="77777777" w:rsidR="00AA2C0E" w:rsidRPr="00992AE5" w:rsidRDefault="00AA2C0E" w:rsidP="00EE492A">
            <w:pPr>
              <w:ind w:left="-57" w:right="-113"/>
              <w:rPr>
                <w:b/>
                <w:bCs/>
                <w:lang w:val="kk-KZ" w:eastAsia="ru-RU"/>
              </w:rPr>
            </w:pPr>
            <w:r w:rsidRPr="00992AE5">
              <w:rPr>
                <w:lang w:val="kk-KZ" w:eastAsia="ru-RU"/>
              </w:rPr>
              <w:t>сөздермен бірге қолдану</w:t>
            </w:r>
            <w:r w:rsidRPr="00992AE5">
              <w:rPr>
                <w:rFonts w:ascii="Calibri" w:eastAsia="Calibri" w:hAnsi="Calibri"/>
                <w:lang w:val="kk-KZ"/>
              </w:rPr>
              <w:t xml:space="preserve"> </w:t>
            </w:r>
            <w:r w:rsidRPr="00992AE5">
              <w:rPr>
                <w:rFonts w:ascii="Calibri" w:eastAsia="Calibri" w:hAnsi="Calibri"/>
                <w:b/>
                <w:bCs/>
                <w:lang w:val="kk-KZ"/>
              </w:rPr>
              <w:t>Ойын.</w:t>
            </w:r>
            <w:r w:rsidRPr="00992AE5">
              <w:rPr>
                <w:b/>
                <w:bCs/>
                <w:lang w:val="kk-KZ" w:eastAsia="ru-RU"/>
              </w:rPr>
              <w:t xml:space="preserve">«Қуыршақты жуындыру  үшін не </w:t>
            </w:r>
            <w:r w:rsidRPr="00992AE5">
              <w:rPr>
                <w:b/>
                <w:bCs/>
                <w:lang w:val="kk-KZ" w:eastAsia="ru-RU"/>
              </w:rPr>
              <w:lastRenderedPageBreak/>
              <w:t>керек?»</w:t>
            </w:r>
          </w:p>
          <w:p w14:paraId="10D5236F" w14:textId="77777777" w:rsidR="00AA2C0E" w:rsidRPr="00992AE5" w:rsidRDefault="00AA2C0E" w:rsidP="00EE492A">
            <w:pPr>
              <w:ind w:left="-57" w:right="-113"/>
              <w:rPr>
                <w:lang w:val="kk-KZ" w:eastAsia="ru-RU"/>
              </w:rPr>
            </w:pPr>
            <w:r w:rsidRPr="00992AE5">
              <w:rPr>
                <w:lang w:val="kk-KZ" w:eastAsia="ru-RU"/>
              </w:rPr>
              <w:t>О</w:t>
            </w:r>
            <w:r w:rsidRPr="00992AE5">
              <w:rPr>
                <w:b/>
                <w:bCs/>
                <w:lang w:val="kk-KZ" w:eastAsia="ru-RU"/>
              </w:rPr>
              <w:t xml:space="preserve">йынның мақсаты: </w:t>
            </w:r>
            <w:r w:rsidRPr="00992AE5">
              <w:rPr>
                <w:lang w:val="kk-KZ" w:eastAsia="ru-RU"/>
              </w:rPr>
              <w:t>қуыршақты жуындыру үшін қандай заттар керек екенін біледі.</w:t>
            </w:r>
          </w:p>
          <w:p w14:paraId="5BBD23BA" w14:textId="77777777" w:rsidR="00AA2C0E" w:rsidRDefault="00AA2C0E" w:rsidP="00EE492A">
            <w:pPr>
              <w:ind w:left="-57" w:right="-113"/>
              <w:rPr>
                <w:rFonts w:eastAsia="Calibri"/>
                <w:b/>
                <w:lang w:val="kk-KZ"/>
              </w:rPr>
            </w:pPr>
          </w:p>
          <w:p w14:paraId="02107E93" w14:textId="77777777" w:rsidR="00AA2C0E" w:rsidRPr="00992AE5" w:rsidRDefault="00AA2C0E" w:rsidP="00EE492A">
            <w:pPr>
              <w:ind w:left="-57" w:right="-113"/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Дене шынықтыру</w:t>
            </w:r>
          </w:p>
          <w:p w14:paraId="4DD48560" w14:textId="77777777" w:rsidR="00AA2C0E" w:rsidRPr="00992AE5" w:rsidRDefault="00AA2C0E" w:rsidP="00EE492A">
            <w:pPr>
              <w:ind w:left="-57" w:right="-113"/>
              <w:rPr>
                <w:b/>
                <w:bCs/>
                <w:lang w:val="kk-KZ"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D81A7" w14:textId="77777777" w:rsidR="00AA2C0E" w:rsidRPr="00992AE5" w:rsidRDefault="00AA2C0E" w:rsidP="00EE492A">
            <w:pPr>
              <w:ind w:left="-57" w:right="-113"/>
              <w:rPr>
                <w:b/>
                <w:lang w:val="kk-KZ" w:eastAsia="ru-RU"/>
              </w:rPr>
            </w:pPr>
            <w:r w:rsidRPr="00992AE5">
              <w:rPr>
                <w:b/>
                <w:lang w:val="kk-KZ" w:eastAsia="ru-RU"/>
              </w:rPr>
              <w:lastRenderedPageBreak/>
              <w:t xml:space="preserve">Қоршаған ортамен танысу </w:t>
            </w:r>
          </w:p>
          <w:p w14:paraId="3A33C2FA" w14:textId="77777777" w:rsidR="00AA2C0E" w:rsidRPr="00992AE5" w:rsidRDefault="00AA2C0E" w:rsidP="00EE492A">
            <w:pPr>
              <w:ind w:left="-57" w:right="-113"/>
              <w:rPr>
                <w:b/>
                <w:lang w:val="kk-KZ" w:eastAsia="ru-RU"/>
              </w:rPr>
            </w:pPr>
            <w:r w:rsidRPr="00992AE5">
              <w:rPr>
                <w:b/>
                <w:lang w:val="kk-KZ" w:eastAsia="ru-RU"/>
              </w:rPr>
              <w:t>Менің отбасым</w:t>
            </w:r>
          </w:p>
          <w:p w14:paraId="6ECBCC75" w14:textId="77777777" w:rsidR="00AA2C0E" w:rsidRPr="00992AE5" w:rsidRDefault="00AA2C0E" w:rsidP="00B25F30">
            <w:pPr>
              <w:ind w:left="-57" w:right="-113"/>
              <w:rPr>
                <w:lang w:val="kk-KZ" w:eastAsia="ru-RU"/>
              </w:rPr>
            </w:pPr>
            <w:r w:rsidRPr="00992AE5">
              <w:rPr>
                <w:lang w:val="kk-KZ" w:eastAsia="ru-RU"/>
              </w:rPr>
              <w:t>отбасылық суреттерді қарастыруға жəне отбасы мүшелері мен</w:t>
            </w:r>
            <w:r w:rsidR="00B25F30">
              <w:rPr>
                <w:lang w:val="kk-KZ" w:eastAsia="ru-RU"/>
              </w:rPr>
              <w:t xml:space="preserve"> </w:t>
            </w:r>
            <w:r w:rsidRPr="00992AE5">
              <w:rPr>
                <w:lang w:val="kk-KZ" w:eastAsia="ru-RU"/>
              </w:rPr>
              <w:t>олардың əрекеттерін атауға үйрету; Көлік, байланыс құралдары</w:t>
            </w:r>
            <w:r w:rsidR="00B25F30">
              <w:rPr>
                <w:lang w:val="kk-KZ" w:eastAsia="ru-RU"/>
              </w:rPr>
              <w:t xml:space="preserve">. </w:t>
            </w:r>
            <w:r w:rsidRPr="00992AE5">
              <w:rPr>
                <w:lang w:val="kk-KZ" w:eastAsia="ru-RU"/>
              </w:rPr>
              <w:t>Көлік құралдарының түрлерімен таныстыру.</w:t>
            </w:r>
          </w:p>
          <w:p w14:paraId="1B6F83F7" w14:textId="77777777" w:rsidR="00AA2C0E" w:rsidRPr="00992AE5" w:rsidRDefault="00AA2C0E" w:rsidP="00EE492A">
            <w:pPr>
              <w:ind w:left="-57" w:right="-113"/>
              <w:rPr>
                <w:b/>
                <w:bCs/>
                <w:lang w:val="kk-KZ" w:eastAsia="ru-RU"/>
              </w:rPr>
            </w:pPr>
            <w:r w:rsidRPr="00992AE5">
              <w:rPr>
                <w:b/>
                <w:bCs/>
                <w:lang w:val="kk-KZ" w:eastAsia="ru-RU"/>
              </w:rPr>
              <w:t>Ойын.</w:t>
            </w:r>
            <w:r w:rsidRPr="00992AE5">
              <w:rPr>
                <w:rFonts w:ascii="Calibri" w:eastAsia="Calibri" w:hAnsi="Calibri"/>
                <w:b/>
                <w:bCs/>
                <w:lang w:val="kk-KZ"/>
              </w:rPr>
              <w:t xml:space="preserve"> </w:t>
            </w:r>
            <w:r w:rsidRPr="00992AE5">
              <w:rPr>
                <w:b/>
                <w:bCs/>
                <w:lang w:val="kk-KZ" w:eastAsia="ru-RU"/>
              </w:rPr>
              <w:t>«Кімге не керек»</w:t>
            </w:r>
          </w:p>
          <w:p w14:paraId="20265E18" w14:textId="77777777" w:rsidR="00AA2C0E" w:rsidRPr="00B25F30" w:rsidRDefault="00AA2C0E" w:rsidP="00B25F30">
            <w:pPr>
              <w:ind w:left="-57" w:right="-113"/>
              <w:rPr>
                <w:lang w:val="kk-KZ" w:eastAsia="ru-RU"/>
              </w:rPr>
            </w:pPr>
            <w:r w:rsidRPr="00992AE5">
              <w:rPr>
                <w:b/>
                <w:bCs/>
                <w:lang w:val="kk-KZ" w:eastAsia="ru-RU"/>
              </w:rPr>
              <w:t>Ойынның мақсаты</w:t>
            </w:r>
            <w:r w:rsidRPr="00992AE5">
              <w:rPr>
                <w:lang w:val="kk-KZ" w:eastAsia="ru-RU"/>
              </w:rPr>
              <w:t>: Түрлі мамандықтың еңбек құралдарын танып айта білуге үйрету</w:t>
            </w:r>
          </w:p>
          <w:p w14:paraId="7AF47D81" w14:textId="77777777" w:rsidR="00AA2C0E" w:rsidRPr="00992AE5" w:rsidRDefault="00AA2C0E" w:rsidP="00EE492A">
            <w:pPr>
              <w:ind w:left="-57" w:right="-113"/>
              <w:rPr>
                <w:b/>
                <w:lang w:val="kk-KZ" w:eastAsia="ru-RU"/>
              </w:rPr>
            </w:pPr>
            <w:r w:rsidRPr="00992AE5">
              <w:rPr>
                <w:b/>
                <w:lang w:val="kk-KZ" w:eastAsia="ru-RU"/>
              </w:rPr>
              <w:t>Сурет салу</w:t>
            </w:r>
          </w:p>
          <w:p w14:paraId="107FC650" w14:textId="77777777" w:rsidR="00AA2C0E" w:rsidRPr="00992AE5" w:rsidRDefault="00AA2C0E" w:rsidP="00EE492A">
            <w:pPr>
              <w:ind w:left="-57" w:right="-113"/>
              <w:rPr>
                <w:lang w:val="kk-KZ" w:eastAsia="ru-RU"/>
              </w:rPr>
            </w:pPr>
            <w:r w:rsidRPr="00992AE5">
              <w:rPr>
                <w:b/>
                <w:lang w:val="kk-KZ" w:eastAsia="ru-RU"/>
              </w:rPr>
              <w:t xml:space="preserve"> «Дастархандағы жемістер мен көкөністер</w:t>
            </w:r>
            <w:r w:rsidRPr="00992AE5">
              <w:rPr>
                <w:lang w:val="kk-KZ" w:eastAsia="ru-RU"/>
              </w:rPr>
              <w:t>»</w:t>
            </w:r>
          </w:p>
          <w:p w14:paraId="10E795B3" w14:textId="77777777" w:rsidR="00AA2C0E" w:rsidRPr="00992AE5" w:rsidRDefault="00AA2C0E" w:rsidP="00EE492A">
            <w:pPr>
              <w:ind w:left="-57" w:right="-113"/>
              <w:rPr>
                <w:lang w:val="kk-KZ" w:eastAsia="ru-RU"/>
              </w:rPr>
            </w:pPr>
            <w:r w:rsidRPr="00992AE5">
              <w:rPr>
                <w:lang w:val="kk-KZ" w:eastAsia="ru-RU"/>
              </w:rPr>
              <w:t xml:space="preserve">көкөністер мен жемістерді, бейнелеу, дөңгелек пішінді </w:t>
            </w:r>
            <w:r w:rsidRPr="00992AE5">
              <w:rPr>
                <w:lang w:val="kk-KZ" w:eastAsia="ru-RU"/>
              </w:rPr>
              <w:lastRenderedPageBreak/>
              <w:t>заттардың суретін салу. дəстүрден тыс сурет салу (саусақтарымен) дағдыларын қалыптастыру.</w:t>
            </w:r>
          </w:p>
          <w:p w14:paraId="1F66B511" w14:textId="77777777" w:rsidR="00AA2C0E" w:rsidRPr="00992AE5" w:rsidRDefault="00AA2C0E" w:rsidP="00EE492A">
            <w:pPr>
              <w:ind w:left="-57" w:right="-113"/>
              <w:rPr>
                <w:b/>
                <w:bCs/>
                <w:lang w:val="kk-KZ" w:eastAsia="ru-RU"/>
              </w:rPr>
            </w:pPr>
            <w:r w:rsidRPr="00992AE5">
              <w:rPr>
                <w:b/>
                <w:bCs/>
                <w:lang w:val="kk-KZ" w:eastAsia="ru-RU"/>
              </w:rPr>
              <w:t>Ойын.</w:t>
            </w:r>
            <w:r w:rsidRPr="00992AE5">
              <w:rPr>
                <w:rFonts w:ascii="Calibri" w:eastAsia="Calibri" w:hAnsi="Calibri"/>
                <w:b/>
                <w:bCs/>
              </w:rPr>
              <w:t xml:space="preserve"> </w:t>
            </w:r>
            <w:r w:rsidRPr="00992AE5">
              <w:rPr>
                <w:b/>
                <w:bCs/>
                <w:lang w:val="kk-KZ" w:eastAsia="ru-RU"/>
              </w:rPr>
              <w:t>«Бақша да ма,бау да ма?»</w:t>
            </w:r>
          </w:p>
          <w:p w14:paraId="423D1A21" w14:textId="77777777" w:rsidR="00AA2C0E" w:rsidRPr="00992AE5" w:rsidRDefault="00AA2C0E" w:rsidP="00EE492A">
            <w:pPr>
              <w:ind w:left="-57" w:right="-113"/>
              <w:rPr>
                <w:lang w:val="kk-KZ" w:eastAsia="ru-RU"/>
              </w:rPr>
            </w:pPr>
            <w:r w:rsidRPr="00992AE5">
              <w:rPr>
                <w:lang w:val="kk-KZ" w:eastAsia="ru-RU"/>
              </w:rPr>
              <w:t>Ойынның мақсаты: Жемістер мен көкөністер туралы мағлұмат беру.</w:t>
            </w:r>
            <w:r w:rsidR="00B25F30">
              <w:rPr>
                <w:lang w:val="kk-KZ" w:eastAsia="ru-RU"/>
              </w:rPr>
              <w:t xml:space="preserve"> </w:t>
            </w:r>
            <w:r w:rsidRPr="00992AE5">
              <w:rPr>
                <w:lang w:val="kk-KZ" w:eastAsia="ru-RU"/>
              </w:rPr>
              <w:t>Олардың айырмашылықтарын түсіндіру</w:t>
            </w:r>
          </w:p>
        </w:tc>
      </w:tr>
      <w:tr w:rsidR="00AA2C0E" w:rsidRPr="00992AE5" w14:paraId="1D631180" w14:textId="77777777" w:rsidTr="00B25F30">
        <w:trPr>
          <w:trHeight w:val="410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2FDD3" w14:textId="77777777" w:rsidR="00AA2C0E" w:rsidRPr="00992AE5" w:rsidRDefault="00AA2C0E" w:rsidP="00992AE5">
            <w:pPr>
              <w:rPr>
                <w:b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lastRenderedPageBreak/>
              <w:t>Серуенге дайындық</w:t>
            </w:r>
          </w:p>
        </w:tc>
        <w:tc>
          <w:tcPr>
            <w:tcW w:w="138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03BCE" w14:textId="77777777" w:rsidR="00AA2C0E" w:rsidRPr="00992AE5" w:rsidRDefault="00AA2C0E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                                   Киіну,серуенге керек материалды таңдап алып шығу</w:t>
            </w:r>
          </w:p>
        </w:tc>
      </w:tr>
      <w:tr w:rsidR="00AA2C0E" w:rsidRPr="00992AE5" w14:paraId="5F766E09" w14:textId="77777777" w:rsidTr="00B25F30">
        <w:trPr>
          <w:trHeight w:val="276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30FCC" w14:textId="77777777" w:rsidR="00AA2C0E" w:rsidRPr="00992AE5" w:rsidRDefault="00AA2C0E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i/>
                <w:iCs/>
                <w:color w:val="000000"/>
                <w:lang w:val="kk-KZ" w:eastAsia="ru-RU"/>
              </w:rPr>
              <w:t xml:space="preserve"> </w:t>
            </w:r>
            <w:r w:rsidRPr="00992AE5">
              <w:rPr>
                <w:color w:val="000000"/>
                <w:lang w:val="kk-KZ" w:eastAsia="ru-RU"/>
              </w:rPr>
              <w:t>Серуен</w:t>
            </w:r>
          </w:p>
        </w:tc>
        <w:tc>
          <w:tcPr>
            <w:tcW w:w="138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1FD13" w14:textId="77777777" w:rsidR="00AA2C0E" w:rsidRPr="00992AE5" w:rsidRDefault="00AA2C0E" w:rsidP="00992AE5">
            <w:pPr>
              <w:ind w:left="60"/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Серуен №13</w:t>
            </w:r>
          </w:p>
        </w:tc>
      </w:tr>
      <w:tr w:rsidR="00AA2C0E" w:rsidRPr="00EF5E10" w14:paraId="46ED9AA0" w14:textId="77777777" w:rsidTr="00B25F30">
        <w:trPr>
          <w:trHeight w:val="64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82895" w14:textId="77777777" w:rsidR="00AA2C0E" w:rsidRPr="00992AE5" w:rsidRDefault="00AA2C0E" w:rsidP="00992AE5">
            <w:pPr>
              <w:rPr>
                <w:iCs/>
                <w:color w:val="000000"/>
                <w:lang w:val="kk-KZ" w:eastAsia="ru-RU"/>
              </w:rPr>
            </w:pPr>
            <w:r w:rsidRPr="00992AE5">
              <w:rPr>
                <w:iCs/>
                <w:color w:val="000000"/>
                <w:lang w:val="kk-KZ" w:eastAsia="ru-RU"/>
              </w:rPr>
              <w:t xml:space="preserve">Серуеннен  оралу </w:t>
            </w:r>
          </w:p>
        </w:tc>
        <w:tc>
          <w:tcPr>
            <w:tcW w:w="138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9C9BF" w14:textId="77777777" w:rsidR="00AA2C0E" w:rsidRPr="00992AE5" w:rsidRDefault="00AA2C0E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Аяқ киімдерін қосып жинауға үйрету,өз орнына қоюды ескерту</w:t>
            </w:r>
          </w:p>
        </w:tc>
      </w:tr>
      <w:tr w:rsidR="00AA2C0E" w:rsidRPr="00EF5E10" w14:paraId="43C3935D" w14:textId="77777777" w:rsidTr="00B25F30">
        <w:trPr>
          <w:trHeight w:val="209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1B7E1" w14:textId="77777777" w:rsidR="00AA2C0E" w:rsidRPr="00992AE5" w:rsidRDefault="00AA2C0E" w:rsidP="00992AE5">
            <w:pPr>
              <w:rPr>
                <w:iCs/>
                <w:color w:val="000000"/>
                <w:lang w:val="kk-KZ" w:eastAsia="ru-RU"/>
              </w:rPr>
            </w:pPr>
            <w:r w:rsidRPr="00992AE5">
              <w:rPr>
                <w:iCs/>
                <w:color w:val="000000"/>
                <w:lang w:val="kk-KZ" w:eastAsia="ru-RU"/>
              </w:rPr>
              <w:t>Түскі ас</w:t>
            </w:r>
          </w:p>
        </w:tc>
        <w:tc>
          <w:tcPr>
            <w:tcW w:w="138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7FEB7" w14:textId="77777777" w:rsidR="00AA2C0E" w:rsidRPr="00992AE5" w:rsidRDefault="00AA2C0E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Нан қоқымын шашпаймыз» және дұрыс отыруды қадағалау</w:t>
            </w:r>
          </w:p>
        </w:tc>
      </w:tr>
      <w:tr w:rsidR="00AA2C0E" w:rsidRPr="00EF5E10" w14:paraId="1280E628" w14:textId="77777777" w:rsidTr="00B25F30">
        <w:trPr>
          <w:trHeight w:val="228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92B61" w14:textId="77777777" w:rsidR="00AA2C0E" w:rsidRPr="00992AE5" w:rsidRDefault="00AA2C0E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iCs/>
                <w:color w:val="000000"/>
                <w:lang w:val="kk-KZ" w:eastAsia="ru-RU"/>
              </w:rPr>
              <w:t>Ұйқы</w:t>
            </w:r>
          </w:p>
        </w:tc>
        <w:tc>
          <w:tcPr>
            <w:tcW w:w="138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204DA" w14:textId="77777777" w:rsidR="00AA2C0E" w:rsidRPr="00992AE5" w:rsidRDefault="00AA2C0E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алалардың жайлы жатуын,тыныш ұйықтауына ықпал ету</w:t>
            </w:r>
          </w:p>
        </w:tc>
      </w:tr>
      <w:tr w:rsidR="00AA2C0E" w:rsidRPr="00EF5E10" w14:paraId="4FE3170F" w14:textId="77777777" w:rsidTr="00B25F30">
        <w:trPr>
          <w:trHeight w:val="798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A4087" w14:textId="77777777" w:rsidR="00AA2C0E" w:rsidRPr="00992AE5" w:rsidRDefault="00AA2C0E" w:rsidP="00992AE5">
            <w:pPr>
              <w:rPr>
                <w:i/>
                <w:i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Біртіндеп ұйқыдан ояту, ауа, су шаралары</w:t>
            </w:r>
            <w:r w:rsidRPr="00992AE5">
              <w:rPr>
                <w:color w:val="000000"/>
                <w:lang w:val="kk-KZ" w:eastAsia="ru-RU"/>
              </w:rPr>
              <w:t xml:space="preserve"> </w:t>
            </w:r>
          </w:p>
        </w:tc>
        <w:tc>
          <w:tcPr>
            <w:tcW w:w="138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A7D7F" w14:textId="77777777" w:rsidR="00AA2C0E" w:rsidRPr="00992AE5" w:rsidRDefault="00AA2C0E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Ұйқы ашар жаттығулары: «Қайық»</w:t>
            </w:r>
          </w:p>
          <w:p w14:paraId="648D2DC0" w14:textId="77777777" w:rsidR="00AA2C0E" w:rsidRPr="00992AE5" w:rsidRDefault="00AA2C0E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(Ішпен жату,қолдар иектің астында.Жартылай тұрып,еңкею,тербелу):</w:t>
            </w:r>
          </w:p>
          <w:p w14:paraId="17211CEF" w14:textId="77777777" w:rsidR="00AA2C0E" w:rsidRPr="00992AE5" w:rsidRDefault="00AA2C0E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                                                                                      Жерде бұлақ жүреді,</w:t>
            </w:r>
          </w:p>
          <w:p w14:paraId="6C5FC2CE" w14:textId="77777777" w:rsidR="00AA2C0E" w:rsidRPr="00992AE5" w:rsidRDefault="00AA2C0E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Қағаздан қайық жасайық.</w:t>
            </w:r>
          </w:p>
          <w:p w14:paraId="30C14BB4" w14:textId="77777777" w:rsidR="00AA2C0E" w:rsidRPr="00992AE5" w:rsidRDefault="00AA2C0E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                                                                                      Суға оны жіберіп,</w:t>
            </w:r>
          </w:p>
          <w:p w14:paraId="0281FD67" w14:textId="77777777" w:rsidR="00AA2C0E" w:rsidRPr="00992AE5" w:rsidRDefault="00AA2C0E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                                                                                      Қайықпен бірге жүзейік.</w:t>
            </w:r>
          </w:p>
        </w:tc>
      </w:tr>
      <w:tr w:rsidR="00AA2C0E" w:rsidRPr="00EF5E10" w14:paraId="3F838595" w14:textId="77777777" w:rsidTr="00B25F30">
        <w:trPr>
          <w:trHeight w:val="270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86E98" w14:textId="77777777" w:rsidR="00AA2C0E" w:rsidRPr="00992AE5" w:rsidRDefault="00AA2C0E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есін  ас</w:t>
            </w:r>
          </w:p>
        </w:tc>
        <w:tc>
          <w:tcPr>
            <w:tcW w:w="138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7AD63" w14:textId="77777777" w:rsidR="00AA2C0E" w:rsidRPr="00992AE5" w:rsidRDefault="00AA2C0E" w:rsidP="00992AE5">
            <w:pPr>
              <w:tabs>
                <w:tab w:val="right" w:pos="12542"/>
              </w:tabs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алалардың назарын тағамға аудару ; мәдениетті тамақтануға баулу  бойынша жеке жұмыс; әдеп ережесі.</w:t>
            </w:r>
          </w:p>
        </w:tc>
      </w:tr>
      <w:tr w:rsidR="00027D68" w:rsidRPr="00EF5E10" w14:paraId="4AAA683B" w14:textId="77777777" w:rsidTr="00B25F30">
        <w:trPr>
          <w:trHeight w:val="980"/>
        </w:trPr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87E12" w14:textId="77777777" w:rsidR="00027D68" w:rsidRPr="00992AE5" w:rsidRDefault="00027D68" w:rsidP="00992AE5">
            <w:pPr>
              <w:rPr>
                <w:bCs/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</w:t>
            </w:r>
            <w:r w:rsidRPr="00992AE5">
              <w:rPr>
                <w:bCs/>
                <w:color w:val="000000"/>
                <w:lang w:val="kk-KZ" w:eastAsia="ru-RU"/>
              </w:rPr>
              <w:t>Ойындар, дербес  әрекет</w:t>
            </w:r>
          </w:p>
          <w:p w14:paraId="61F94351" w14:textId="0474A8F2" w:rsidR="00027D68" w:rsidRPr="00992AE5" w:rsidRDefault="00027D68" w:rsidP="00AA2C0E">
            <w:pPr>
              <w:jc w:val="both"/>
              <w:rPr>
                <w:color w:val="000000"/>
                <w:lang w:eastAsia="ru-RU"/>
              </w:rPr>
            </w:pPr>
          </w:p>
          <w:p w14:paraId="32985EE8" w14:textId="59D9E467" w:rsidR="00027D68" w:rsidRPr="00992AE5" w:rsidRDefault="00027D68" w:rsidP="00AA2C0E">
            <w:pPr>
              <w:jc w:val="center"/>
              <w:rPr>
                <w:color w:val="000000"/>
                <w:lang w:val="kk-KZ"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DB403" w14:textId="77777777" w:rsidR="00027D68" w:rsidRPr="00992AE5" w:rsidRDefault="00027D68" w:rsidP="00992AE5">
            <w:pPr>
              <w:ind w:left="-108" w:right="-108" w:firstLine="108"/>
              <w:jc w:val="both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Зейінді бол»</w:t>
            </w:r>
          </w:p>
          <w:p w14:paraId="503AE379" w14:textId="77777777" w:rsidR="00027D68" w:rsidRDefault="00027D68" w:rsidP="00992AE5">
            <w:pPr>
              <w:ind w:left="-108" w:right="-108" w:firstLine="108"/>
              <w:jc w:val="both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Пішіндерді табу.</w:t>
            </w:r>
          </w:p>
          <w:p w14:paraId="636FA6BD" w14:textId="0DF8C6F1" w:rsidR="00027D68" w:rsidRPr="005438B0" w:rsidRDefault="00027D68" w:rsidP="00992AE5">
            <w:pPr>
              <w:ind w:left="-108" w:right="-108" w:firstLine="108"/>
              <w:jc w:val="both"/>
              <w:rPr>
                <w:color w:val="000000"/>
                <w:lang w:val="kk-KZ" w:eastAsia="ru-RU"/>
              </w:rPr>
            </w:pPr>
          </w:p>
        </w:tc>
        <w:tc>
          <w:tcPr>
            <w:tcW w:w="3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D77B8" w14:textId="77777777" w:rsidR="00027D68" w:rsidRPr="00EC7E86" w:rsidRDefault="00027D68" w:rsidP="00027D68">
            <w:pPr>
              <w:spacing w:line="240" w:lineRule="atLeast"/>
              <w:jc w:val="center"/>
              <w:rPr>
                <w:b/>
                <w:lang w:val="kk-KZ"/>
              </w:rPr>
            </w:pPr>
            <w:r w:rsidRPr="00EC7E86">
              <w:rPr>
                <w:b/>
                <w:lang w:val="kk-KZ"/>
              </w:rPr>
              <w:t>Вариативтік компонент:</w:t>
            </w:r>
            <w:r w:rsidRPr="00EC7E86">
              <w:rPr>
                <w:b/>
                <w:bCs/>
                <w:lang w:val="kk-KZ"/>
              </w:rPr>
              <w:t xml:space="preserve"> «Дидактикалық ойындар»</w:t>
            </w:r>
          </w:p>
          <w:p w14:paraId="78C67939" w14:textId="77777777" w:rsidR="00027D68" w:rsidRPr="00EC7E86" w:rsidRDefault="00027D68" w:rsidP="00027D68">
            <w:pPr>
              <w:spacing w:line="240" w:lineRule="atLeast"/>
              <w:rPr>
                <w:lang w:val="kk-KZ" w:eastAsia="ru-RU"/>
              </w:rPr>
            </w:pPr>
            <w:r w:rsidRPr="00EC7E86">
              <w:rPr>
                <w:lang w:val="kk-KZ" w:eastAsia="ru-RU"/>
              </w:rPr>
              <w:t xml:space="preserve"> «Үлкен-кіші»</w:t>
            </w:r>
          </w:p>
          <w:p w14:paraId="1E0118D2" w14:textId="7125866D" w:rsidR="00027D68" w:rsidRPr="00992AE5" w:rsidRDefault="00027D68" w:rsidP="00B25F30">
            <w:pPr>
              <w:ind w:left="-57" w:right="-113"/>
              <w:rPr>
                <w:color w:val="000000"/>
                <w:lang w:val="kk-KZ" w:eastAsia="ru-RU"/>
              </w:rPr>
            </w:pPr>
            <w:r w:rsidRPr="00EC7E86">
              <w:rPr>
                <w:lang w:val="kk-KZ" w:eastAsia="ru-RU"/>
              </w:rPr>
              <w:t>Түстер туралы білімдерін бекіту,заттарды көлеміне қарай айыра білуге үйрету.Үлкен-кіші, ұқсас емес деген сөздерді қолдана отырып, зейінін, есте сақтауын, ойлауын дамыту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1FE11" w14:textId="77777777" w:rsidR="00027D68" w:rsidRPr="00992AE5" w:rsidRDefault="00027D68" w:rsidP="00992AE5">
            <w:pPr>
              <w:jc w:val="both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Ойыншықтармен ойындар;</w:t>
            </w:r>
          </w:p>
          <w:p w14:paraId="0E1415C8" w14:textId="77777777" w:rsidR="00027D68" w:rsidRDefault="00027D68" w:rsidP="00992AE5">
            <w:pPr>
              <w:jc w:val="both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Анама дастархан жаюға көмектесемін»</w:t>
            </w:r>
          </w:p>
          <w:p w14:paraId="521C9A7B" w14:textId="651DE9D7" w:rsidR="00027D68" w:rsidRPr="0063718D" w:rsidRDefault="00027D68" w:rsidP="00992AE5">
            <w:pPr>
              <w:jc w:val="both"/>
              <w:rPr>
                <w:color w:val="000000"/>
                <w:lang w:val="kk-KZ" w:eastAsia="ru-RU"/>
              </w:rPr>
            </w:pPr>
            <w:r w:rsidRPr="009F380D">
              <w:rPr>
                <w:b/>
                <w:bCs/>
                <w:color w:val="000000"/>
                <w:lang w:val="kk-KZ" w:eastAsia="ru-RU"/>
              </w:rPr>
              <w:t>Жеке жұмыс:</w:t>
            </w:r>
            <w:r>
              <w:rPr>
                <w:color w:val="000000"/>
                <w:lang w:val="kk-KZ" w:eastAsia="ru-RU"/>
              </w:rPr>
              <w:t xml:space="preserve">  ойыншықтарды жинауға үйрет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92AAE" w14:textId="77777777" w:rsidR="00027D68" w:rsidRDefault="00027D68" w:rsidP="00992AE5">
            <w:pPr>
              <w:ind w:left="-108" w:right="-108" w:firstLine="108"/>
              <w:jc w:val="both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Танып ал да,атын ата»        дидактикалық ойыны</w:t>
            </w:r>
          </w:p>
          <w:p w14:paraId="2E5F4563" w14:textId="47A0D7B0" w:rsidR="00027D68" w:rsidRPr="0063718D" w:rsidRDefault="00027D68" w:rsidP="00992AE5">
            <w:pPr>
              <w:ind w:left="-108" w:right="-108" w:firstLine="108"/>
              <w:jc w:val="both"/>
              <w:rPr>
                <w:color w:val="000000"/>
                <w:lang w:val="kk-KZ" w:eastAsia="ru-RU"/>
              </w:rPr>
            </w:pPr>
            <w:r w:rsidRPr="009F380D">
              <w:rPr>
                <w:b/>
                <w:bCs/>
                <w:color w:val="000000"/>
                <w:lang w:val="kk-KZ" w:eastAsia="ru-RU"/>
              </w:rPr>
              <w:t>Жеке жұмыс:</w:t>
            </w:r>
            <w:r w:rsidRPr="0063718D">
              <w:rPr>
                <w:color w:val="000000"/>
                <w:lang w:val="kk-KZ" w:eastAsia="ru-RU"/>
              </w:rPr>
              <w:t xml:space="preserve"> </w:t>
            </w:r>
            <w:r>
              <w:rPr>
                <w:color w:val="000000"/>
                <w:lang w:val="kk-KZ" w:eastAsia="ru-RU"/>
              </w:rPr>
              <w:t xml:space="preserve">  қоршаған ортадағы заттарын атын тануға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D6960" w14:textId="77777777" w:rsidR="00027D68" w:rsidRDefault="00027D68" w:rsidP="00992AE5">
            <w:pPr>
              <w:jc w:val="both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Дәл осындай пішінді тап» д/о</w:t>
            </w:r>
          </w:p>
          <w:p w14:paraId="17F5C59A" w14:textId="30D59D1A" w:rsidR="00027D68" w:rsidRPr="0063718D" w:rsidRDefault="00027D68" w:rsidP="00992AE5">
            <w:pPr>
              <w:jc w:val="both"/>
              <w:rPr>
                <w:color w:val="000000"/>
                <w:lang w:val="kk-KZ" w:eastAsia="ru-RU"/>
              </w:rPr>
            </w:pPr>
            <w:r w:rsidRPr="009F380D">
              <w:rPr>
                <w:b/>
                <w:bCs/>
                <w:color w:val="000000"/>
                <w:lang w:val="kk-KZ" w:eastAsia="ru-RU"/>
              </w:rPr>
              <w:t>Жеке жұмыс:</w:t>
            </w:r>
            <w:r>
              <w:rPr>
                <w:color w:val="000000"/>
                <w:lang w:val="kk-KZ" w:eastAsia="ru-RU"/>
              </w:rPr>
              <w:t xml:space="preserve">  пішіндердің ерекшеліктерін үйрету</w:t>
            </w:r>
          </w:p>
        </w:tc>
      </w:tr>
      <w:tr w:rsidR="00027D68" w:rsidRPr="00992AE5" w14:paraId="097F707F" w14:textId="77777777" w:rsidTr="00B25F30">
        <w:trPr>
          <w:trHeight w:val="58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D7D9F" w14:textId="77777777" w:rsidR="00027D68" w:rsidRPr="00992AE5" w:rsidRDefault="00027D68" w:rsidP="00992AE5">
            <w:pPr>
              <w:rPr>
                <w:iCs/>
                <w:color w:val="000000"/>
                <w:lang w:eastAsia="ru-RU"/>
              </w:rPr>
            </w:pPr>
            <w:r w:rsidRPr="00992AE5">
              <w:rPr>
                <w:bCs/>
                <w:iCs/>
                <w:color w:val="000000"/>
                <w:lang w:val="kk-KZ" w:eastAsia="ru-RU"/>
              </w:rPr>
              <w:t>Серуенге дайындық</w:t>
            </w:r>
            <w:r w:rsidRPr="00992AE5">
              <w:rPr>
                <w:iCs/>
                <w:color w:val="000000"/>
                <w:lang w:eastAsia="ru-RU"/>
              </w:rPr>
              <w:t xml:space="preserve"> </w:t>
            </w:r>
          </w:p>
        </w:tc>
        <w:tc>
          <w:tcPr>
            <w:tcW w:w="138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8FC9A" w14:textId="77777777" w:rsidR="00027D68" w:rsidRPr="00992AE5" w:rsidRDefault="00027D68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Ойыншықтарын орын-орындарына жинап қою;Сырт киімдерін кию,серуенге екі-екіден тұрып шығу.</w:t>
            </w:r>
          </w:p>
        </w:tc>
      </w:tr>
      <w:tr w:rsidR="00027D68" w:rsidRPr="00992AE5" w14:paraId="5083CB75" w14:textId="77777777" w:rsidTr="00B25F30">
        <w:trPr>
          <w:trHeight w:val="58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B75BA" w14:textId="77777777" w:rsidR="00027D68" w:rsidRPr="00992AE5" w:rsidRDefault="00027D68" w:rsidP="00992AE5">
            <w:pPr>
              <w:rPr>
                <w:iCs/>
                <w:color w:val="000000"/>
                <w:lang w:eastAsia="ru-RU"/>
              </w:rPr>
            </w:pPr>
            <w:r w:rsidRPr="00992AE5">
              <w:rPr>
                <w:bCs/>
                <w:iCs/>
                <w:color w:val="000000"/>
                <w:lang w:val="kk-KZ" w:eastAsia="ru-RU"/>
              </w:rPr>
              <w:t>Серуен</w:t>
            </w:r>
          </w:p>
        </w:tc>
        <w:tc>
          <w:tcPr>
            <w:tcW w:w="138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0463F" w14:textId="77777777" w:rsidR="00027D68" w:rsidRPr="00992AE5" w:rsidRDefault="00027D68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Серуен №14</w:t>
            </w:r>
          </w:p>
        </w:tc>
      </w:tr>
      <w:tr w:rsidR="00027D68" w:rsidRPr="00EF5E10" w14:paraId="109E3C06" w14:textId="77777777" w:rsidTr="00B25F30">
        <w:trPr>
          <w:trHeight w:val="58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626BF" w14:textId="77777777" w:rsidR="00027D68" w:rsidRPr="00992AE5" w:rsidRDefault="00027D68" w:rsidP="00992AE5">
            <w:pPr>
              <w:rPr>
                <w:color w:val="000000"/>
                <w:lang w:eastAsia="ru-RU"/>
              </w:rPr>
            </w:pPr>
            <w:r w:rsidRPr="00992AE5">
              <w:rPr>
                <w:bCs/>
                <w:iCs/>
                <w:color w:val="000000"/>
                <w:lang w:val="kk-KZ" w:eastAsia="ru-RU"/>
              </w:rPr>
              <w:t>Балалардың үйге қайтуы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93194" w14:textId="77777777" w:rsidR="00027D68" w:rsidRPr="00992AE5" w:rsidRDefault="00027D68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Ата-аналардың сұрақтарына жауап беру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FAA1E" w14:textId="77777777" w:rsidR="00027D68" w:rsidRPr="00992AE5" w:rsidRDefault="00027D68" w:rsidP="00992AE5">
            <w:pPr>
              <w:rPr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Агрессия» ата-анаға арналған кеңес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E3950" w14:textId="77777777" w:rsidR="00027D68" w:rsidRPr="00992AE5" w:rsidRDefault="00027D68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алаларды өздеріне ыңғайлы етіп киіндір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96191" w14:textId="77777777" w:rsidR="00027D68" w:rsidRPr="00992AE5" w:rsidRDefault="00027D68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Үйге тапсырма беру:көкөністер мен жемістерден әртүрлі мүсіндерді жасап әкел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0D7A8" w14:textId="77777777" w:rsidR="00027D68" w:rsidRPr="00992AE5" w:rsidRDefault="00027D68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Демалыс күндері режимді бұзбауы туралы кеңестер беру</w:t>
            </w:r>
          </w:p>
        </w:tc>
      </w:tr>
    </w:tbl>
    <w:p w14:paraId="016DA2B6" w14:textId="77777777" w:rsidR="008E7E08" w:rsidRDefault="008E7E08" w:rsidP="007A7A8B">
      <w:pPr>
        <w:rPr>
          <w:b/>
          <w:bCs/>
          <w:color w:val="000000"/>
          <w:lang w:val="kk-KZ" w:eastAsia="ru-RU"/>
        </w:rPr>
      </w:pPr>
    </w:p>
    <w:p w14:paraId="6607D564" w14:textId="77777777" w:rsidR="008E7E08" w:rsidRDefault="008E7E08" w:rsidP="007A7A8B">
      <w:pPr>
        <w:jc w:val="center"/>
        <w:rPr>
          <w:b/>
          <w:bCs/>
          <w:color w:val="000000"/>
          <w:lang w:val="kk-KZ" w:eastAsia="ru-RU"/>
        </w:rPr>
      </w:pPr>
    </w:p>
    <w:p w14:paraId="0CD19948" w14:textId="3685FEC0" w:rsidR="008E7E08" w:rsidRDefault="001B38E5" w:rsidP="007A7A8B">
      <w:pPr>
        <w:jc w:val="center"/>
        <w:rPr>
          <w:b/>
          <w:bCs/>
          <w:lang w:val="kk-KZ"/>
        </w:rPr>
      </w:pPr>
      <w:r>
        <w:rPr>
          <w:b/>
          <w:bCs/>
          <w:lang w:val="kk-KZ"/>
        </w:rPr>
        <w:t>МКҚК «Нұршуақ» бөбекжай-балабақшасы</w:t>
      </w:r>
    </w:p>
    <w:p w14:paraId="175E23CF" w14:textId="735D09B3" w:rsidR="002334A3" w:rsidRPr="008E7E08" w:rsidRDefault="00083600" w:rsidP="007A7A8B">
      <w:pPr>
        <w:keepNext/>
        <w:keepLines/>
        <w:jc w:val="center"/>
        <w:outlineLvl w:val="0"/>
        <w:rPr>
          <w:b/>
          <w:bCs/>
          <w:i/>
          <w:iCs/>
          <w:lang w:val="kk-KZ"/>
        </w:rPr>
      </w:pPr>
      <w:r>
        <w:rPr>
          <w:b/>
          <w:bCs/>
          <w:lang w:val="kk-KZ"/>
        </w:rPr>
        <w:lastRenderedPageBreak/>
        <w:t>«</w:t>
      </w:r>
      <w:r w:rsidR="001B38E5">
        <w:rPr>
          <w:b/>
          <w:bCs/>
          <w:lang w:val="kk-KZ"/>
        </w:rPr>
        <w:t>Балапан</w:t>
      </w:r>
      <w:r>
        <w:rPr>
          <w:b/>
          <w:bCs/>
          <w:lang w:val="kk-KZ"/>
        </w:rPr>
        <w:t>» ортаңғы топ балаларының өмірін және тәрбиесін ұйымдастыру циклограммасы</w:t>
      </w:r>
    </w:p>
    <w:p w14:paraId="119073B9" w14:textId="61C4C05E" w:rsidR="00992AE5" w:rsidRPr="00992AE5" w:rsidRDefault="00992AE5" w:rsidP="007A7A8B">
      <w:pPr>
        <w:jc w:val="center"/>
        <w:rPr>
          <w:rFonts w:eastAsia="Calibri"/>
          <w:lang w:val="kk-KZ" w:eastAsia="ru-RU"/>
        </w:rPr>
      </w:pPr>
      <w:r w:rsidRPr="00992AE5">
        <w:rPr>
          <w:rFonts w:eastAsia="Calibri"/>
          <w:lang w:val="kk-KZ" w:eastAsia="ru-RU"/>
        </w:rPr>
        <w:t xml:space="preserve">Өтпелі тақырып </w:t>
      </w:r>
      <w:r w:rsidRPr="00992AE5">
        <w:rPr>
          <w:rFonts w:eastAsia="Calibri"/>
          <w:b/>
          <w:lang w:val="kk-KZ" w:eastAsia="ru-RU"/>
        </w:rPr>
        <w:t>«Менің отбасым»</w:t>
      </w:r>
    </w:p>
    <w:p w14:paraId="6DB44A89" w14:textId="77777777" w:rsidR="00992AE5" w:rsidRPr="00992AE5" w:rsidRDefault="00992AE5" w:rsidP="007A7A8B">
      <w:pPr>
        <w:jc w:val="center"/>
        <w:rPr>
          <w:rFonts w:eastAsia="Calibri"/>
          <w:b/>
          <w:lang w:val="kk-KZ" w:eastAsia="ru-RU"/>
        </w:rPr>
      </w:pPr>
      <w:r w:rsidRPr="00992AE5">
        <w:rPr>
          <w:rFonts w:eastAsia="Calibri"/>
          <w:b/>
          <w:lang w:val="kk-KZ" w:eastAsia="ru-RU"/>
        </w:rPr>
        <w:t>Тақырыпша: «Мамандықтар»                                                               Мерзімі: 18-22қазан</w:t>
      </w:r>
    </w:p>
    <w:tbl>
      <w:tblPr>
        <w:tblW w:w="16018" w:type="dxa"/>
        <w:tblInd w:w="-71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8"/>
        <w:gridCol w:w="2693"/>
        <w:gridCol w:w="29"/>
        <w:gridCol w:w="2694"/>
        <w:gridCol w:w="2948"/>
        <w:gridCol w:w="28"/>
        <w:gridCol w:w="2835"/>
        <w:gridCol w:w="2693"/>
      </w:tblGrid>
      <w:tr w:rsidR="00992AE5" w:rsidRPr="00992AE5" w14:paraId="78851E1A" w14:textId="77777777" w:rsidTr="00027D68">
        <w:trPr>
          <w:trHeight w:val="34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C4ACD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Күн тәртіб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E7D00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Дүйсенбі</w:t>
            </w:r>
          </w:p>
        </w:tc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E63BB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Сейсенбі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4EB01" w14:textId="77777777" w:rsidR="00992AE5" w:rsidRPr="00992AE5" w:rsidRDefault="00992AE5" w:rsidP="00AA2C0E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Сәрсенбі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858C3" w14:textId="77777777" w:rsidR="00992AE5" w:rsidRPr="00992AE5" w:rsidRDefault="00992AE5" w:rsidP="00AA2C0E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Бейсенб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1EAAF" w14:textId="77777777" w:rsidR="00992AE5" w:rsidRPr="00992AE5" w:rsidRDefault="00992AE5" w:rsidP="00AA2C0E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Жұма</w:t>
            </w:r>
          </w:p>
        </w:tc>
      </w:tr>
      <w:tr w:rsidR="00992AE5" w:rsidRPr="00992AE5" w14:paraId="010D8BB8" w14:textId="77777777" w:rsidTr="00027D68">
        <w:trPr>
          <w:trHeight w:val="650"/>
        </w:trPr>
        <w:tc>
          <w:tcPr>
            <w:tcW w:w="20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0C62E" w14:textId="77777777" w:rsidR="00992AE5" w:rsidRPr="00992AE5" w:rsidRDefault="00992AE5" w:rsidP="00992AE5">
            <w:pPr>
              <w:jc w:val="both"/>
              <w:rPr>
                <w:b/>
                <w:bCs/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Балаларды қабылдау</w:t>
            </w:r>
          </w:p>
          <w:p w14:paraId="3B1F9A91" w14:textId="77777777" w:rsidR="00992AE5" w:rsidRPr="00992AE5" w:rsidRDefault="00992AE5" w:rsidP="00992AE5">
            <w:pPr>
              <w:jc w:val="both"/>
              <w:rPr>
                <w:b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Ата-аналармен әңгімелесу</w:t>
            </w:r>
          </w:p>
          <w:p w14:paraId="46798DEF" w14:textId="77777777" w:rsidR="00992AE5" w:rsidRPr="00992AE5" w:rsidRDefault="00992AE5" w:rsidP="00992AE5">
            <w:pPr>
              <w:ind w:right="-80"/>
              <w:jc w:val="both"/>
              <w:rPr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Ойындар (үстел үсті, саусақ және т.б. )</w:t>
            </w:r>
          </w:p>
          <w:p w14:paraId="4046DAD2" w14:textId="77777777" w:rsidR="00992AE5" w:rsidRPr="00992AE5" w:rsidRDefault="00992AE5" w:rsidP="00992AE5">
            <w:pPr>
              <w:jc w:val="both"/>
              <w:rPr>
                <w:bCs/>
                <w:color w:val="000000"/>
                <w:lang w:val="kk-KZ" w:eastAsia="ru-RU"/>
              </w:rPr>
            </w:pPr>
          </w:p>
          <w:p w14:paraId="115D8612" w14:textId="77777777" w:rsidR="00992AE5" w:rsidRPr="00992AE5" w:rsidRDefault="00992AE5" w:rsidP="00992AE5">
            <w:pPr>
              <w:jc w:val="both"/>
              <w:rPr>
                <w:bCs/>
                <w:color w:val="000000"/>
                <w:lang w:val="kk-KZ" w:eastAsia="ru-RU"/>
              </w:rPr>
            </w:pPr>
          </w:p>
          <w:p w14:paraId="4BED2CE4" w14:textId="77777777" w:rsidR="00992AE5" w:rsidRPr="00992AE5" w:rsidRDefault="00992AE5" w:rsidP="00992AE5">
            <w:pPr>
              <w:jc w:val="both"/>
              <w:rPr>
                <w:b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Таңертеңгі гимнастика)</w:t>
            </w:r>
          </w:p>
        </w:tc>
        <w:tc>
          <w:tcPr>
            <w:tcW w:w="1392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00430" w14:textId="77777777" w:rsidR="00992AE5" w:rsidRPr="00992AE5" w:rsidRDefault="00992AE5" w:rsidP="00992AE5">
            <w:pPr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>Тәрбиешінің балалармен қарым-қатынасы: отбасы дәстүрлері туралы жеке әңгімелесу,  қарым-қатынас және көтеріңкі көңіл-күй орнатуға ойындар ұйымдастыру.  Жағымды  жағдай орнату.</w:t>
            </w:r>
          </w:p>
        </w:tc>
      </w:tr>
      <w:tr w:rsidR="00992AE5" w:rsidRPr="00EF5E10" w14:paraId="3E66468A" w14:textId="77777777" w:rsidTr="00027D68">
        <w:trPr>
          <w:trHeight w:val="1850"/>
        </w:trPr>
        <w:tc>
          <w:tcPr>
            <w:tcW w:w="20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5C2FE" w14:textId="77777777" w:rsidR="00992AE5" w:rsidRPr="00992AE5" w:rsidRDefault="00992AE5" w:rsidP="00992AE5">
            <w:pPr>
              <w:jc w:val="both"/>
              <w:rPr>
                <w:color w:val="000000"/>
                <w:lang w:val="kk-KZ"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69078" w14:textId="77777777" w:rsidR="00992AE5" w:rsidRPr="00992AE5" w:rsidRDefault="00992AE5" w:rsidP="00992AE5">
            <w:pPr>
              <w:rPr>
                <w:color w:val="000000"/>
                <w:lang w:val="kk-KZ"/>
              </w:rPr>
            </w:pPr>
            <w:r w:rsidRPr="00992AE5">
              <w:rPr>
                <w:color w:val="000000"/>
                <w:lang w:val="kk-KZ"/>
              </w:rPr>
              <w:t>«Менің бос уақытым</w:t>
            </w:r>
          </w:p>
          <w:p w14:paraId="45E13D43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/>
              </w:rPr>
              <w:t>Демалыс күндері өздері туралы әңгімелесу</w:t>
            </w:r>
            <w:r w:rsidRPr="00992AE5">
              <w:rPr>
                <w:color w:val="000000"/>
                <w:lang w:val="kk-KZ" w:eastAsia="ru-RU"/>
              </w:rPr>
              <w:t xml:space="preserve"> «Мозайка» үстел үсті ойыны</w:t>
            </w:r>
          </w:p>
        </w:tc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7FBF1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«Менің әкемнің мамандығы» әңгімелесу</w:t>
            </w:r>
          </w:p>
          <w:p w14:paraId="00894D22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0B924" w14:textId="77777777" w:rsidR="00992AE5" w:rsidRPr="00992AE5" w:rsidRDefault="00992AE5" w:rsidP="00992AE5">
            <w:pPr>
              <w:rPr>
                <w:color w:val="000000"/>
                <w:lang w:val="kk-KZ"/>
              </w:rPr>
            </w:pPr>
            <w:r w:rsidRPr="00992AE5">
              <w:rPr>
                <w:color w:val="000000"/>
                <w:lang w:val="kk-KZ"/>
              </w:rPr>
              <w:t xml:space="preserve">Сәлем сөздің атасы ! </w:t>
            </w:r>
          </w:p>
          <w:p w14:paraId="4FAB5EDD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color w:val="000000"/>
                <w:lang w:val="kk-KZ"/>
              </w:rPr>
              <w:t>Әдептілік туралы әңгімелеу.</w:t>
            </w:r>
          </w:p>
          <w:p w14:paraId="7C631FE2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Саусақ ойыны «Әжемнің ертегілері.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B104D" w14:textId="77777777" w:rsidR="00992AE5" w:rsidRPr="00992AE5" w:rsidRDefault="00992AE5" w:rsidP="00EE492A">
            <w:pPr>
              <w:ind w:left="-57" w:right="-113"/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Шаттық шеңбері:</w:t>
            </w:r>
          </w:p>
          <w:p w14:paraId="663CFC5D" w14:textId="77777777" w:rsidR="00992AE5" w:rsidRPr="00992AE5" w:rsidRDefault="00992AE5" w:rsidP="00EE492A">
            <w:pPr>
              <w:ind w:left="-57" w:right="-113"/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Тез тұрағой өтінем,</w:t>
            </w:r>
          </w:p>
          <w:p w14:paraId="4CAA63F0" w14:textId="77777777" w:rsidR="00992AE5" w:rsidRPr="00992AE5" w:rsidRDefault="00992AE5" w:rsidP="00EE492A">
            <w:pPr>
              <w:ind w:left="-57" w:right="-113"/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Кім болады есімің?</w:t>
            </w:r>
          </w:p>
          <w:p w14:paraId="3FC8CB19" w14:textId="77777777" w:rsidR="00992AE5" w:rsidRPr="00992AE5" w:rsidRDefault="00992AE5" w:rsidP="00EE492A">
            <w:pPr>
              <w:ind w:left="-57" w:right="-113"/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-Сендердің есімдеріңнен көңілді шеңбер құрдық.</w:t>
            </w:r>
          </w:p>
          <w:p w14:paraId="152460EA" w14:textId="77777777" w:rsidR="00992AE5" w:rsidRPr="00992AE5" w:rsidRDefault="00992AE5" w:rsidP="00EE492A">
            <w:pPr>
              <w:ind w:left="-57" w:right="-113"/>
              <w:rPr>
                <w:rFonts w:eastAsia="Calibri"/>
                <w:lang w:val="kk-KZ" w:eastAsia="ru-RU"/>
              </w:rPr>
            </w:pPr>
          </w:p>
          <w:p w14:paraId="2FA6BAE3" w14:textId="77777777" w:rsidR="00992AE5" w:rsidRPr="00992AE5" w:rsidRDefault="00992AE5" w:rsidP="00EE492A">
            <w:pPr>
              <w:ind w:left="-57" w:right="-113"/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Пазл үстел үсті ойыны:</w:t>
            </w:r>
          </w:p>
          <w:p w14:paraId="2A5C740D" w14:textId="77777777" w:rsidR="00992AE5" w:rsidRPr="00992AE5" w:rsidRDefault="00992AE5" w:rsidP="00EE492A">
            <w:pPr>
              <w:ind w:left="-57" w:right="-113"/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«Үйшік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CEB8B" w14:textId="77777777" w:rsidR="00992AE5" w:rsidRPr="00992AE5" w:rsidRDefault="00992AE5" w:rsidP="00EE492A">
            <w:pPr>
              <w:ind w:left="-57" w:right="-113"/>
              <w:jc w:val="both"/>
              <w:rPr>
                <w:color w:val="000000"/>
                <w:lang w:val="kk-KZ"/>
              </w:rPr>
            </w:pPr>
            <w:r w:rsidRPr="00992AE5">
              <w:rPr>
                <w:color w:val="000000"/>
                <w:lang w:val="kk-KZ"/>
              </w:rPr>
              <w:t>Армысың алтын Күз!</w:t>
            </w:r>
          </w:p>
          <w:p w14:paraId="3EEA0743" w14:textId="6BEB0778" w:rsidR="00992AE5" w:rsidRPr="00992AE5" w:rsidRDefault="00EE492A" w:rsidP="001B38E5">
            <w:pPr>
              <w:ind w:left="-57" w:right="-113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Д/О:</w:t>
            </w:r>
            <w:r w:rsidR="00992AE5" w:rsidRPr="00992AE5">
              <w:rPr>
                <w:color w:val="000000"/>
                <w:lang w:val="kk-KZ"/>
              </w:rPr>
              <w:t>Жемістер мен көкөністер</w:t>
            </w:r>
            <w:r w:rsidR="001B38E5">
              <w:rPr>
                <w:color w:val="000000"/>
                <w:lang w:val="kk-KZ"/>
              </w:rPr>
              <w:t xml:space="preserve">. </w:t>
            </w:r>
            <w:r w:rsidR="001B38E5" w:rsidRPr="00992AE5">
              <w:rPr>
                <w:color w:val="000000"/>
                <w:lang w:val="kk-KZ"/>
              </w:rPr>
              <w:t>Д</w:t>
            </w:r>
            <w:r w:rsidR="00992AE5" w:rsidRPr="00992AE5">
              <w:rPr>
                <w:color w:val="000000"/>
                <w:lang w:val="kk-KZ"/>
              </w:rPr>
              <w:t>әрумендер</w:t>
            </w:r>
            <w:r w:rsidR="001B38E5">
              <w:rPr>
                <w:color w:val="000000"/>
                <w:lang w:val="kk-KZ"/>
              </w:rPr>
              <w:t xml:space="preserve"> </w:t>
            </w:r>
            <w:r w:rsidR="00992AE5" w:rsidRPr="00992AE5">
              <w:rPr>
                <w:color w:val="000000"/>
                <w:lang w:val="kk-KZ"/>
              </w:rPr>
              <w:t xml:space="preserve"> және олардың пайдасы туралы әңгімелесу</w:t>
            </w:r>
          </w:p>
          <w:p w14:paraId="332570D4" w14:textId="77777777" w:rsidR="00992AE5" w:rsidRPr="00992AE5" w:rsidRDefault="00992AE5" w:rsidP="00EE492A">
            <w:pPr>
              <w:ind w:left="-57" w:right="-113"/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«Жемістер дүкені» сатушы мамандығы туралы білім беру</w:t>
            </w:r>
          </w:p>
        </w:tc>
      </w:tr>
      <w:tr w:rsidR="00992AE5" w:rsidRPr="00992AE5" w14:paraId="50321785" w14:textId="77777777" w:rsidTr="00027D68">
        <w:trPr>
          <w:trHeight w:val="204"/>
        </w:trPr>
        <w:tc>
          <w:tcPr>
            <w:tcW w:w="20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CE795" w14:textId="77777777" w:rsidR="00992AE5" w:rsidRPr="00992AE5" w:rsidRDefault="00992AE5" w:rsidP="00992AE5">
            <w:pPr>
              <w:jc w:val="both"/>
              <w:rPr>
                <w:color w:val="000000"/>
                <w:lang w:val="kk-KZ" w:eastAsia="ru-RU"/>
              </w:rPr>
            </w:pPr>
          </w:p>
        </w:tc>
        <w:tc>
          <w:tcPr>
            <w:tcW w:w="13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D3BF6" w14:textId="77777777" w:rsidR="00992AE5" w:rsidRPr="00992AE5" w:rsidRDefault="00992AE5" w:rsidP="00992AE5">
            <w:pPr>
              <w:jc w:val="center"/>
              <w:rPr>
                <w:b/>
                <w:bCs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>№2 жаттығулар кешені</w:t>
            </w:r>
          </w:p>
        </w:tc>
      </w:tr>
      <w:tr w:rsidR="00992AE5" w:rsidRPr="00992AE5" w14:paraId="0842FAE6" w14:textId="77777777" w:rsidTr="00027D68">
        <w:trPr>
          <w:trHeight w:val="123"/>
        </w:trPr>
        <w:tc>
          <w:tcPr>
            <w:tcW w:w="209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D2A46" w14:textId="77777777" w:rsidR="00992AE5" w:rsidRPr="00992AE5" w:rsidRDefault="00992AE5" w:rsidP="00992AE5">
            <w:pPr>
              <w:ind w:right="-80"/>
              <w:rPr>
                <w:rFonts w:eastAsia="Calibri"/>
                <w:b/>
              </w:rPr>
            </w:pPr>
            <w:r w:rsidRPr="00992AE5">
              <w:rPr>
                <w:rFonts w:eastAsia="Calibri"/>
                <w:b/>
                <w:lang w:val="kk-KZ"/>
              </w:rPr>
              <w:t xml:space="preserve"> Таңғы ас </w:t>
            </w:r>
          </w:p>
        </w:tc>
        <w:tc>
          <w:tcPr>
            <w:tcW w:w="13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B9AEA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Ас ішерде қолдарын сабындап жуғызу.Үстел басында ұқыпты отыруды қадағалау.</w:t>
            </w:r>
          </w:p>
        </w:tc>
      </w:tr>
      <w:tr w:rsidR="00992AE5" w:rsidRPr="00EF5E10" w14:paraId="1969B527" w14:textId="77777777" w:rsidTr="00027D68">
        <w:trPr>
          <w:trHeight w:val="243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FEEA6" w14:textId="7C8B3F80" w:rsidR="00992AE5" w:rsidRPr="00992AE5" w:rsidRDefault="00992AE5" w:rsidP="001B38E5">
            <w:pPr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 xml:space="preserve">Ойындар, (ҰОҚ) дайындық </w:t>
            </w:r>
          </w:p>
        </w:tc>
        <w:tc>
          <w:tcPr>
            <w:tcW w:w="13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30668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алалармен ұйымдастырылған оқу қызметін ұйымдастыруда  ойындар және баяу қимылды ойын-жаттығулар</w:t>
            </w:r>
          </w:p>
        </w:tc>
      </w:tr>
      <w:tr w:rsidR="00992AE5" w:rsidRPr="00EF5E10" w14:paraId="0872ADD4" w14:textId="77777777" w:rsidTr="00027D68">
        <w:trPr>
          <w:trHeight w:val="738"/>
        </w:trPr>
        <w:tc>
          <w:tcPr>
            <w:tcW w:w="20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745E7" w14:textId="77777777" w:rsidR="00992AE5" w:rsidRPr="00992AE5" w:rsidRDefault="00992AE5" w:rsidP="00992AE5">
            <w:pPr>
              <w:rPr>
                <w:rFonts w:eastAsia="Calibri"/>
                <w:b/>
                <w:lang w:val="kk-KZ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F5144" w14:textId="05100365" w:rsidR="00992AE5" w:rsidRPr="00992AE5" w:rsidRDefault="00992AE5" w:rsidP="001B38E5">
            <w:pPr>
              <w:ind w:left="-57" w:right="-113"/>
              <w:rPr>
                <w:rFonts w:eastAsia="Calibri"/>
                <w:color w:val="000000"/>
                <w:lang w:val="kk-KZ"/>
              </w:rPr>
            </w:pPr>
            <w:r w:rsidRPr="00992AE5">
              <w:rPr>
                <w:rFonts w:eastAsia="Calibri"/>
                <w:color w:val="000000"/>
                <w:lang w:val="kk-KZ"/>
              </w:rPr>
              <w:t>«Вагондарға дөңгелек таңдау»(пішіндерді ажыратуға  жаттықтыру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D7092" w14:textId="1F475616" w:rsidR="00992AE5" w:rsidRPr="00992AE5" w:rsidRDefault="00992AE5" w:rsidP="001B38E5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Үй құрылысының ретін көрсет»(зейін процесс</w:t>
            </w:r>
            <w:r w:rsidR="001B38E5">
              <w:rPr>
                <w:color w:val="000000"/>
                <w:lang w:val="kk-KZ" w:eastAsia="ru-RU"/>
              </w:rPr>
              <w:t xml:space="preserve"> </w:t>
            </w:r>
            <w:r w:rsidRPr="00992AE5">
              <w:rPr>
                <w:color w:val="000000"/>
                <w:lang w:val="kk-KZ" w:eastAsia="ru-RU"/>
              </w:rPr>
              <w:t>терін дамытуға арналған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48D32" w14:textId="77777777" w:rsidR="00992AE5" w:rsidRPr="00992AE5" w:rsidRDefault="00992AE5" w:rsidP="001B38E5">
            <w:pPr>
              <w:ind w:left="-57" w:right="-113"/>
              <w:rPr>
                <w:rFonts w:eastAsia="Calibri"/>
                <w:color w:val="000000"/>
                <w:lang w:val="kk-KZ"/>
              </w:rPr>
            </w:pPr>
            <w:r w:rsidRPr="00992AE5">
              <w:rPr>
                <w:rFonts w:eastAsia="Calibri"/>
                <w:color w:val="000000"/>
                <w:lang w:val="kk-KZ"/>
              </w:rPr>
              <w:t>«Жұбын тап» ойыны</w:t>
            </w:r>
          </w:p>
          <w:p w14:paraId="4EA99041" w14:textId="77777777" w:rsidR="00992AE5" w:rsidRPr="00992AE5" w:rsidRDefault="00992AE5" w:rsidP="001B38E5">
            <w:pPr>
              <w:ind w:left="-57" w:right="-113"/>
              <w:rPr>
                <w:rFonts w:eastAsia="Calibri"/>
                <w:color w:val="000000"/>
                <w:lang w:val="kk-KZ"/>
              </w:rPr>
            </w:pPr>
            <w:r w:rsidRPr="00992AE5">
              <w:rPr>
                <w:rFonts w:eastAsia="Calibri"/>
                <w:color w:val="000000"/>
                <w:lang w:val="kk-KZ"/>
              </w:rPr>
              <w:t>(геом.пішіндерді салыстыруға жаттықтыру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FE654" w14:textId="77777777" w:rsidR="00992AE5" w:rsidRPr="00992AE5" w:rsidRDefault="00992AE5" w:rsidP="001B38E5">
            <w:pPr>
              <w:ind w:left="-57" w:right="-113"/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«Өз үйіңді тап»</w:t>
            </w:r>
          </w:p>
          <w:p w14:paraId="2F0400C1" w14:textId="77777777" w:rsidR="00992AE5" w:rsidRPr="00992AE5" w:rsidRDefault="00992AE5" w:rsidP="001B38E5">
            <w:pPr>
              <w:ind w:left="-57" w:right="-113"/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Түстерді ажыратуға жаттықтыру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DB698" w14:textId="525EF0C3" w:rsidR="00992AE5" w:rsidRPr="00992AE5" w:rsidRDefault="00992AE5" w:rsidP="001B38E5">
            <w:pPr>
              <w:ind w:left="-57" w:right="-113"/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«Бет орамалға лайық жамауларды табу»</w:t>
            </w:r>
            <w:r w:rsidR="001B38E5">
              <w:rPr>
                <w:rFonts w:eastAsia="Calibri"/>
                <w:lang w:val="kk-KZ" w:eastAsia="ru-RU"/>
              </w:rPr>
              <w:t xml:space="preserve"> </w:t>
            </w:r>
            <w:r w:rsidRPr="00992AE5">
              <w:rPr>
                <w:rFonts w:eastAsia="Calibri"/>
                <w:lang w:val="kk-KZ" w:eastAsia="ru-RU"/>
              </w:rPr>
              <w:t>(логикалық ойлау қабілеттерін дамыту)</w:t>
            </w:r>
          </w:p>
        </w:tc>
      </w:tr>
      <w:tr w:rsidR="00EE492A" w:rsidRPr="001B38E5" w14:paraId="7376A1CB" w14:textId="77777777" w:rsidTr="00027D68">
        <w:trPr>
          <w:trHeight w:val="1412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351DE" w14:textId="77777777" w:rsidR="00EE492A" w:rsidRPr="00992AE5" w:rsidRDefault="00EE492A" w:rsidP="00992AE5">
            <w:pPr>
              <w:rPr>
                <w:b/>
                <w:bCs/>
                <w:i/>
                <w:iCs/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 xml:space="preserve">Мектепке дейінгі ұйым кестесі  бойынша  ұйымдастырыл -ған оқу қызметі </w:t>
            </w: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87FCC" w14:textId="77777777" w:rsidR="00EE492A" w:rsidRPr="00992AE5" w:rsidRDefault="00EE492A" w:rsidP="00B25F30">
            <w:pPr>
              <w:ind w:left="-57" w:right="-113"/>
              <w:rPr>
                <w:rFonts w:eastAsia="Calibri"/>
                <w:b/>
                <w:shd w:val="clear" w:color="auto" w:fill="FFFFFF"/>
                <w:lang w:val="kk-KZ"/>
              </w:rPr>
            </w:pPr>
            <w:r w:rsidRPr="00992AE5">
              <w:rPr>
                <w:rFonts w:eastAsia="Calibri"/>
                <w:b/>
                <w:shd w:val="clear" w:color="auto" w:fill="FFFFFF"/>
                <w:lang w:val="kk-KZ"/>
              </w:rPr>
              <w:t>Көркем әдебиет</w:t>
            </w:r>
          </w:p>
          <w:p w14:paraId="5C7BA041" w14:textId="77777777" w:rsidR="00EE492A" w:rsidRPr="00494E2D" w:rsidRDefault="00EE492A" w:rsidP="00B25F30">
            <w:pPr>
              <w:ind w:left="-57" w:right="-113"/>
              <w:rPr>
                <w:rFonts w:eastAsia="Calibri"/>
                <w:b/>
                <w:lang w:val="kk-KZ"/>
              </w:rPr>
            </w:pPr>
            <w:r w:rsidRPr="00494E2D">
              <w:rPr>
                <w:rFonts w:eastAsia="Calibri"/>
                <w:b/>
                <w:lang w:val="kk-KZ"/>
              </w:rPr>
              <w:t>«Мен тәртіпті баламын» (өлең)  Өтебай Тұрманжанов</w:t>
            </w:r>
          </w:p>
          <w:p w14:paraId="0DBFD43A" w14:textId="77777777" w:rsidR="00EE492A" w:rsidRDefault="00EE492A" w:rsidP="00B25F30">
            <w:pPr>
              <w:ind w:left="-57" w:right="-113"/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t>тақпақтарды</w:t>
            </w:r>
            <w:r>
              <w:rPr>
                <w:rFonts w:eastAsia="Calibri"/>
                <w:lang w:val="kk-KZ"/>
              </w:rPr>
              <w:t xml:space="preserve"> мағыналы,</w:t>
            </w:r>
          </w:p>
          <w:p w14:paraId="133D7D28" w14:textId="77777777" w:rsidR="00EE492A" w:rsidRPr="007A50E2" w:rsidRDefault="00EE492A" w:rsidP="00B25F30">
            <w:pPr>
              <w:ind w:left="-57" w:right="-113"/>
              <w:rPr>
                <w:rFonts w:eastAsia="Calibri"/>
                <w:b/>
                <w:lang w:val="kk-KZ"/>
              </w:rPr>
            </w:pPr>
            <w:r w:rsidRPr="00494E2D">
              <w:rPr>
                <w:rFonts w:eastAsia="Calibri"/>
                <w:lang w:val="kk-KZ"/>
              </w:rPr>
              <w:t>асықпай жəне дыбыстарды анық айтуға; кейіпкерге, оқиғаларға өзінің көзқарасын білдіруге баулу. тақпақтарды, өлеңдерді мəнерлеп оқуға үйрету.</w:t>
            </w:r>
            <w:r w:rsidRPr="00494E2D">
              <w:rPr>
                <w:rFonts w:eastAsia="Calibri"/>
                <w:b/>
                <w:lang w:val="kk-KZ"/>
              </w:rPr>
              <w:t xml:space="preserve"> </w:t>
            </w:r>
          </w:p>
          <w:p w14:paraId="38F710F8" w14:textId="77777777" w:rsidR="00EE492A" w:rsidRPr="00992AE5" w:rsidRDefault="00EE492A" w:rsidP="00B25F30">
            <w:pPr>
              <w:ind w:left="-57" w:right="-113"/>
              <w:rPr>
                <w:rFonts w:eastAsia="Calibri"/>
                <w:shd w:val="clear" w:color="auto" w:fill="FFFFFF"/>
                <w:lang w:val="kk-KZ"/>
              </w:rPr>
            </w:pPr>
          </w:p>
          <w:p w14:paraId="7952BEBA" w14:textId="77777777" w:rsidR="00EE492A" w:rsidRPr="00992AE5" w:rsidRDefault="00EE492A" w:rsidP="00B25F30">
            <w:pPr>
              <w:ind w:left="-57" w:right="-113"/>
              <w:rPr>
                <w:rFonts w:eastAsia="Calibri"/>
                <w:shd w:val="clear" w:color="auto" w:fill="FFFFFF"/>
                <w:lang w:val="kk-KZ"/>
              </w:rPr>
            </w:pPr>
            <w:r w:rsidRPr="00992AE5">
              <w:rPr>
                <w:rFonts w:eastAsia="Calibri"/>
                <w:b/>
                <w:shd w:val="clear" w:color="auto" w:fill="FFFFFF"/>
                <w:lang w:val="kk-KZ"/>
              </w:rPr>
              <w:t xml:space="preserve">Музыка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BCE18" w14:textId="77777777" w:rsidR="00EE492A" w:rsidRPr="00992AE5" w:rsidRDefault="00EE492A" w:rsidP="00B25F30">
            <w:pPr>
              <w:ind w:left="-57" w:right="-113"/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Дене шынықтыру</w:t>
            </w:r>
          </w:p>
          <w:p w14:paraId="20CE578C" w14:textId="77777777" w:rsidR="00EE492A" w:rsidRDefault="00EE492A" w:rsidP="00B25F30">
            <w:pPr>
              <w:ind w:left="-57" w:right="-113"/>
              <w:rPr>
                <w:rFonts w:eastAsia="Calibri"/>
                <w:b/>
                <w:lang w:val="kk-KZ"/>
              </w:rPr>
            </w:pPr>
          </w:p>
          <w:p w14:paraId="27014DD5" w14:textId="77777777" w:rsidR="00EE492A" w:rsidRPr="00992AE5" w:rsidRDefault="00EE492A" w:rsidP="00B25F30">
            <w:pPr>
              <w:ind w:left="-57" w:right="-113"/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Математика негіздері</w:t>
            </w:r>
          </w:p>
          <w:p w14:paraId="7813B227" w14:textId="77777777" w:rsidR="00EE492A" w:rsidRPr="00494E2D" w:rsidRDefault="00B25F30" w:rsidP="00B25F30">
            <w:pPr>
              <w:ind w:left="-57" w:right="-113"/>
              <w:rPr>
                <w:rFonts w:eastAsia="Calibri"/>
                <w:lang w:val="kk-KZ"/>
              </w:rPr>
            </w:pPr>
            <w:r w:rsidRPr="00B25F30">
              <w:rPr>
                <w:rFonts w:eastAsia="Calibri"/>
                <w:b/>
                <w:lang w:val="kk-KZ"/>
              </w:rPr>
              <w:t>Шеңбер.</w:t>
            </w:r>
            <w:r>
              <w:rPr>
                <w:rFonts w:eastAsia="Calibri"/>
                <w:lang w:val="kk-KZ"/>
              </w:rPr>
              <w:t xml:space="preserve"> </w:t>
            </w:r>
            <w:r w:rsidR="00EE492A" w:rsidRPr="00494E2D">
              <w:rPr>
                <w:rFonts w:eastAsia="Calibri"/>
                <w:lang w:val="kk-KZ"/>
              </w:rPr>
              <w:t>Балаларды геометриялық пішіндерді</w:t>
            </w:r>
            <w:r w:rsidR="00EE492A">
              <w:rPr>
                <w:rFonts w:eastAsia="Calibri"/>
                <w:lang w:val="kk-KZ"/>
              </w:rPr>
              <w:t xml:space="preserve"> </w:t>
            </w:r>
            <w:r w:rsidR="00EE492A" w:rsidRPr="00494E2D">
              <w:rPr>
                <w:rFonts w:eastAsia="Calibri"/>
                <w:lang w:val="kk-KZ"/>
              </w:rPr>
              <w:t>тануға жəне атауға үйрету: шеңбер,</w:t>
            </w:r>
          </w:p>
          <w:p w14:paraId="26A670D7" w14:textId="77777777" w:rsidR="00EE492A" w:rsidRPr="00494E2D" w:rsidRDefault="00EE492A" w:rsidP="00B25F30">
            <w:pPr>
              <w:ind w:left="-57" w:right="-113"/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t>Сипау жəне көру арқылы</w:t>
            </w:r>
            <w:r w:rsidR="00B25F30">
              <w:rPr>
                <w:rFonts w:eastAsia="Calibri"/>
                <w:lang w:val="kk-KZ"/>
              </w:rPr>
              <w:t xml:space="preserve"> </w:t>
            </w:r>
            <w:r w:rsidRPr="00494E2D">
              <w:rPr>
                <w:rFonts w:eastAsia="Calibri"/>
                <w:lang w:val="kk-KZ"/>
              </w:rPr>
              <w:t>пішін түрлерін зерттеуге үйрету.</w:t>
            </w:r>
            <w:r w:rsidR="00B25F30">
              <w:rPr>
                <w:rFonts w:eastAsia="Calibri"/>
                <w:lang w:val="kk-KZ"/>
              </w:rPr>
              <w:t xml:space="preserve"> </w:t>
            </w:r>
            <w:r w:rsidRPr="00494E2D">
              <w:rPr>
                <w:rFonts w:eastAsia="Calibri"/>
                <w:lang w:val="kk-KZ"/>
              </w:rPr>
              <w:t>Сан. «Көп», «біреу ұғымдары туралы</w:t>
            </w:r>
          </w:p>
          <w:p w14:paraId="5A43A685" w14:textId="77777777" w:rsidR="00B25F30" w:rsidRDefault="00EE492A" w:rsidP="00B25F30">
            <w:pPr>
              <w:ind w:left="-57" w:right="-113"/>
              <w:rPr>
                <w:rFonts w:eastAsia="Calibri"/>
                <w:b/>
                <w:bCs/>
                <w:lang w:val="kk-KZ"/>
              </w:rPr>
            </w:pPr>
            <w:r w:rsidRPr="00494E2D">
              <w:rPr>
                <w:rFonts w:eastAsia="Calibri"/>
                <w:lang w:val="kk-KZ"/>
              </w:rPr>
              <w:t>түсініктерін қалыптастыру</w:t>
            </w:r>
            <w:r w:rsidRPr="00992AE5">
              <w:rPr>
                <w:rFonts w:eastAsia="Calibri"/>
                <w:b/>
                <w:bCs/>
                <w:lang w:val="kk-KZ"/>
              </w:rPr>
              <w:t xml:space="preserve"> </w:t>
            </w:r>
          </w:p>
          <w:p w14:paraId="705821EB" w14:textId="77777777" w:rsidR="00EE492A" w:rsidRPr="00992AE5" w:rsidRDefault="00EE492A" w:rsidP="00B25F30">
            <w:pPr>
              <w:ind w:left="-57" w:right="-113"/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b/>
                <w:bCs/>
                <w:lang w:val="kk-KZ"/>
              </w:rPr>
              <w:t xml:space="preserve">Ойынның мақсаты: </w:t>
            </w:r>
            <w:r w:rsidRPr="00992AE5">
              <w:rPr>
                <w:rFonts w:eastAsia="Calibri"/>
                <w:lang w:val="kk-KZ"/>
              </w:rPr>
              <w:t>аз және көп заттарды ажыратуға, салыстыруға жаттықтыру; ойлау қабілеттерін дамыту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19E7" w14:textId="77777777" w:rsidR="00EE492A" w:rsidRPr="00494E2D" w:rsidRDefault="00EE492A" w:rsidP="00B25F30">
            <w:pPr>
              <w:ind w:left="-57" w:right="-113"/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b/>
                <w:lang w:val="kk-KZ"/>
              </w:rPr>
              <w:t>«Дастархандағы жемістер мен көкөністер»</w:t>
            </w:r>
          </w:p>
          <w:p w14:paraId="04606B31" w14:textId="77777777" w:rsidR="00EE492A" w:rsidRPr="00494E2D" w:rsidRDefault="00EE492A" w:rsidP="002738BC">
            <w:pPr>
              <w:ind w:left="-57" w:right="-113"/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t>ермексаздың қасиеттерімен танысу дағдыларын жетілдіру. Ермексаз кесектерінен бөліп алу, дөңгелектеу, ширату, созу тəсілдерін пайдалана оты</w:t>
            </w:r>
            <w:r w:rsidR="002738BC">
              <w:rPr>
                <w:rFonts w:eastAsia="Calibri"/>
                <w:lang w:val="kk-KZ"/>
              </w:rPr>
              <w:t xml:space="preserve">рып, көкөністер мен жемістерді,  </w:t>
            </w:r>
            <w:r w:rsidRPr="00494E2D">
              <w:rPr>
                <w:rFonts w:eastAsia="Calibri"/>
                <w:lang w:val="kk-KZ"/>
              </w:rPr>
              <w:t>мүсіндеу дағдыларын қалыптастыру.</w:t>
            </w:r>
          </w:p>
          <w:p w14:paraId="01FCFA18" w14:textId="77777777" w:rsidR="00EE492A" w:rsidRPr="00494E2D" w:rsidRDefault="00EE492A" w:rsidP="00B25F30">
            <w:pPr>
              <w:ind w:left="-57" w:right="-113"/>
              <w:rPr>
                <w:rFonts w:eastAsia="Calibri"/>
                <w:b/>
                <w:lang w:val="kk-KZ"/>
              </w:rPr>
            </w:pPr>
            <w:r w:rsidRPr="00494E2D">
              <w:rPr>
                <w:rFonts w:eastAsia="Calibri"/>
                <w:b/>
                <w:lang w:val="kk-KZ"/>
              </w:rPr>
              <w:t>Жаратылыстану. «</w:t>
            </w:r>
            <w:r w:rsidRPr="00494E2D">
              <w:rPr>
                <w:rFonts w:eastAsia="Calibri"/>
                <w:b/>
                <w:color w:val="000000"/>
                <w:lang w:val="kk-KZ"/>
              </w:rPr>
              <w:t>Сиқырлы су</w:t>
            </w:r>
            <w:r w:rsidRPr="00494E2D">
              <w:rPr>
                <w:rFonts w:eastAsia="Calibri"/>
                <w:b/>
                <w:lang w:val="kk-KZ"/>
              </w:rPr>
              <w:t>»</w:t>
            </w:r>
          </w:p>
          <w:p w14:paraId="61130A8C" w14:textId="77777777" w:rsidR="00EE492A" w:rsidRDefault="00EE492A" w:rsidP="00B25F30">
            <w:pPr>
              <w:ind w:left="-57" w:right="-113"/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t xml:space="preserve">Тірі жəне өлі табиғат құбылыстары туралы білімді қалыптастыру. Ауа-райының жағдайын анықтау, табиғат </w:t>
            </w:r>
            <w:r w:rsidRPr="00494E2D">
              <w:rPr>
                <w:rFonts w:eastAsia="Calibri"/>
                <w:lang w:val="kk-KZ"/>
              </w:rPr>
              <w:lastRenderedPageBreak/>
              <w:t>құбылыстарын (маусымдық) бақылау дағдыларын қалыптастыру.</w:t>
            </w:r>
          </w:p>
          <w:p w14:paraId="32888DBF" w14:textId="77777777" w:rsidR="00EE492A" w:rsidRPr="003E5622" w:rsidRDefault="00EE492A" w:rsidP="00B25F30">
            <w:pPr>
              <w:ind w:left="-57" w:right="-113"/>
              <w:rPr>
                <w:rFonts w:eastAsia="Calibri"/>
                <w:b/>
                <w:lang w:val="kk-KZ"/>
              </w:rPr>
            </w:pPr>
            <w:r>
              <w:rPr>
                <w:rFonts w:eastAsia="Calibri"/>
                <w:b/>
                <w:lang w:val="kk-KZ"/>
              </w:rPr>
              <w:t>Дене шынықтыр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2AFE7" w14:textId="77777777" w:rsidR="00EE492A" w:rsidRPr="00494E2D" w:rsidRDefault="00EE492A" w:rsidP="00B25F30">
            <w:pPr>
              <w:ind w:left="-57" w:right="-113"/>
              <w:rPr>
                <w:rFonts w:eastAsia="Calibri"/>
                <w:b/>
                <w:lang w:val="kk-KZ"/>
              </w:rPr>
            </w:pPr>
            <w:r w:rsidRPr="00494E2D">
              <w:rPr>
                <w:rFonts w:eastAsia="Calibri"/>
                <w:b/>
                <w:lang w:val="kk-KZ"/>
              </w:rPr>
              <w:lastRenderedPageBreak/>
              <w:t>Сөйлеуді дамыту</w:t>
            </w:r>
          </w:p>
          <w:p w14:paraId="511310C0" w14:textId="77777777" w:rsidR="00EE492A" w:rsidRPr="00494E2D" w:rsidRDefault="00EE492A" w:rsidP="00B25F30">
            <w:pPr>
              <w:ind w:left="-57" w:right="-113"/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b/>
                <w:lang w:val="kk-KZ"/>
              </w:rPr>
              <w:t xml:space="preserve"> «Анама көмектесемін»</w:t>
            </w:r>
            <w:r w:rsidRPr="00494E2D">
              <w:rPr>
                <w:rFonts w:eastAsia="Calibri"/>
                <w:lang w:val="kk-KZ"/>
              </w:rPr>
              <w:t xml:space="preserve">  </w:t>
            </w:r>
          </w:p>
          <w:p w14:paraId="63767BCD" w14:textId="77777777" w:rsidR="00EE492A" w:rsidRPr="00494E2D" w:rsidRDefault="00EE492A" w:rsidP="00B25F30">
            <w:pPr>
              <w:ind w:left="-57" w:right="-113"/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t>ойын мен ойын жаттығулары арқылы сөздік қорын кеңейту,</w:t>
            </w:r>
          </w:p>
          <w:p w14:paraId="53785072" w14:textId="77777777" w:rsidR="00EE492A" w:rsidRPr="00494E2D" w:rsidRDefault="00EE492A" w:rsidP="00B25F30">
            <w:pPr>
              <w:ind w:left="-57" w:right="-113"/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t>зат есімдерді үстінде, астында, артында, жанында тəрізді көмекші сөздермен бірге қолдану</w:t>
            </w:r>
          </w:p>
          <w:p w14:paraId="49B3119C" w14:textId="77777777" w:rsidR="00EE492A" w:rsidRDefault="00EE492A" w:rsidP="00B25F30">
            <w:pPr>
              <w:ind w:left="-57" w:right="-113"/>
              <w:rPr>
                <w:rFonts w:eastAsia="Calibri"/>
                <w:b/>
                <w:lang w:val="kk-KZ"/>
              </w:rPr>
            </w:pPr>
          </w:p>
          <w:p w14:paraId="75B77299" w14:textId="77777777" w:rsidR="00EE492A" w:rsidRPr="00992AE5" w:rsidRDefault="00EE492A" w:rsidP="00B25F30">
            <w:pPr>
              <w:ind w:left="-57" w:right="-113"/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Дене шынықтыру</w:t>
            </w:r>
          </w:p>
          <w:p w14:paraId="19B44B20" w14:textId="77777777" w:rsidR="00EE492A" w:rsidRPr="00992AE5" w:rsidRDefault="00EE492A" w:rsidP="00B25F30">
            <w:pPr>
              <w:ind w:left="-57" w:right="-113"/>
              <w:rPr>
                <w:b/>
                <w:bCs/>
                <w:lang w:val="kk-KZ"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2C1B3" w14:textId="77777777" w:rsidR="00EE492A" w:rsidRPr="00494E2D" w:rsidRDefault="00EE492A" w:rsidP="00B25F30">
            <w:pPr>
              <w:ind w:left="-57" w:right="-113"/>
              <w:rPr>
                <w:rFonts w:eastAsia="Calibri"/>
                <w:b/>
                <w:lang w:val="kk-KZ"/>
              </w:rPr>
            </w:pPr>
            <w:r w:rsidRPr="00494E2D">
              <w:rPr>
                <w:rFonts w:eastAsia="Calibri"/>
                <w:b/>
                <w:lang w:val="kk-KZ"/>
              </w:rPr>
              <w:t>Құрастыру</w:t>
            </w:r>
          </w:p>
          <w:p w14:paraId="48BDB6E9" w14:textId="77777777" w:rsidR="00EE492A" w:rsidRPr="00494E2D" w:rsidRDefault="00EE492A" w:rsidP="00B25F30">
            <w:pPr>
              <w:ind w:left="-57" w:right="-113"/>
              <w:rPr>
                <w:rFonts w:eastAsia="Calibri"/>
                <w:b/>
                <w:lang w:val="kk-KZ"/>
              </w:rPr>
            </w:pPr>
            <w:r w:rsidRPr="00494E2D">
              <w:rPr>
                <w:rFonts w:eastAsia="Calibri"/>
                <w:b/>
                <w:lang w:val="kk-KZ"/>
              </w:rPr>
              <w:t>«Лақтар мен боталарға арналған қоршаулар»</w:t>
            </w:r>
          </w:p>
          <w:p w14:paraId="311EDC0A" w14:textId="77777777" w:rsidR="00EE492A" w:rsidRPr="00494E2D" w:rsidRDefault="00EE492A" w:rsidP="00B25F30">
            <w:pPr>
              <w:ind w:left="-57" w:right="-113"/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t>Дағдыларды қалыптастыру:</w:t>
            </w:r>
          </w:p>
          <w:p w14:paraId="07EC4BD8" w14:textId="77777777" w:rsidR="00EE492A" w:rsidRPr="00494E2D" w:rsidRDefault="00EE492A" w:rsidP="00B25F30">
            <w:pPr>
              <w:ind w:left="-57" w:right="-113"/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t>əртүрлі түстегі жəне пішіндегі бөлшектерден қарапайым құрылыстар</w:t>
            </w:r>
          </w:p>
          <w:p w14:paraId="4D499695" w14:textId="3E9B3638" w:rsidR="00EE492A" w:rsidRPr="001B38E5" w:rsidRDefault="00EE492A" w:rsidP="001B38E5">
            <w:pPr>
              <w:ind w:left="-57" w:right="-113"/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t xml:space="preserve">құрастыру;бөлшектерді орналастыру жəне кірпіштерді қалау, пластиналарды тік бағытта жəне көлденең орналастыру тəсілдерін пайдалану;  ірі жəне ұсақ құрылыс материалдарынан құрастыру;  көп түсті </w:t>
            </w:r>
            <w:r w:rsidRPr="00494E2D">
              <w:rPr>
                <w:rFonts w:eastAsia="Calibri"/>
                <w:lang w:val="kk-KZ"/>
              </w:rPr>
              <w:lastRenderedPageBreak/>
              <w:t>құрылым құрастыру; үлгі бойынша құрастыру</w:t>
            </w:r>
          </w:p>
          <w:p w14:paraId="1B22C033" w14:textId="77777777" w:rsidR="00EE492A" w:rsidRDefault="00EE492A" w:rsidP="00B25F30">
            <w:pPr>
              <w:ind w:left="-57" w:right="-113"/>
              <w:rPr>
                <w:rFonts w:eastAsia="Calibri"/>
                <w:b/>
                <w:lang w:val="kk-KZ" w:eastAsia="ru-RU"/>
              </w:rPr>
            </w:pPr>
            <w:r w:rsidRPr="00992AE5">
              <w:rPr>
                <w:rFonts w:eastAsia="Calibri"/>
                <w:b/>
                <w:lang w:val="kk-KZ" w:eastAsia="ru-RU"/>
              </w:rPr>
              <w:t>Сурет салу</w:t>
            </w:r>
          </w:p>
          <w:p w14:paraId="4C18EE31" w14:textId="38117F2C" w:rsidR="00EE492A" w:rsidRPr="00992AE5" w:rsidRDefault="00EE492A" w:rsidP="001B38E5">
            <w:pPr>
              <w:ind w:left="-57" w:right="-113"/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b/>
                <w:lang w:val="kk-KZ"/>
              </w:rPr>
              <w:t>«Қонаққа аю келді» (штамп)</w:t>
            </w:r>
            <w:r w:rsidR="001B38E5">
              <w:rPr>
                <w:rFonts w:eastAsia="Calibri"/>
                <w:lang w:val="kk-KZ"/>
              </w:rPr>
              <w:t xml:space="preserve"> </w:t>
            </w:r>
            <w:r w:rsidRPr="00494E2D">
              <w:rPr>
                <w:rFonts w:eastAsia="Calibri"/>
                <w:lang w:val="kk-KZ"/>
              </w:rPr>
              <w:t>жануарларды бейнелеу, дөңгелек пішінді заттардың суретін салу.  Ертегі кейіпкерлерін бейнелеуге</w:t>
            </w:r>
            <w:r w:rsidR="001B38E5">
              <w:rPr>
                <w:rFonts w:eastAsia="Calibri"/>
                <w:lang w:val="kk-KZ"/>
              </w:rPr>
              <w:t xml:space="preserve"> </w:t>
            </w:r>
            <w:r w:rsidRPr="00494E2D">
              <w:rPr>
                <w:rFonts w:eastAsia="Calibri"/>
                <w:lang w:val="kk-KZ"/>
              </w:rPr>
              <w:t>баулу.</w:t>
            </w:r>
          </w:p>
        </w:tc>
      </w:tr>
      <w:tr w:rsidR="00EE492A" w:rsidRPr="00EF5E10" w14:paraId="256231FD" w14:textId="77777777" w:rsidTr="00027D68">
        <w:trPr>
          <w:trHeight w:val="17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9DA57" w14:textId="77777777" w:rsidR="00EE492A" w:rsidRPr="00992AE5" w:rsidRDefault="00EE492A" w:rsidP="00992AE5">
            <w:pPr>
              <w:rPr>
                <w:b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lastRenderedPageBreak/>
              <w:t>Серуенге дайындық</w:t>
            </w:r>
          </w:p>
        </w:tc>
        <w:tc>
          <w:tcPr>
            <w:tcW w:w="13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9FD2B" w14:textId="77777777" w:rsidR="00EE492A" w:rsidRPr="00992AE5" w:rsidRDefault="00EE492A" w:rsidP="00992AE5">
            <w:pPr>
              <w:tabs>
                <w:tab w:val="left" w:pos="1013"/>
              </w:tabs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Өз киімдерін кие білуін қадағалау;аяқ киімін дұрыс киюге үйрету</w:t>
            </w:r>
          </w:p>
        </w:tc>
      </w:tr>
      <w:tr w:rsidR="00EE492A" w:rsidRPr="00992AE5" w14:paraId="22801B37" w14:textId="77777777" w:rsidTr="00027D68">
        <w:trPr>
          <w:trHeight w:val="276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488CF" w14:textId="77777777" w:rsidR="00EE492A" w:rsidRPr="00992AE5" w:rsidRDefault="00EE492A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i/>
                <w:iCs/>
                <w:color w:val="000000"/>
                <w:lang w:val="kk-KZ" w:eastAsia="ru-RU"/>
              </w:rPr>
              <w:t xml:space="preserve"> </w:t>
            </w:r>
            <w:r w:rsidRPr="00992AE5">
              <w:rPr>
                <w:color w:val="000000"/>
                <w:lang w:val="kk-KZ" w:eastAsia="ru-RU"/>
              </w:rPr>
              <w:t>Серуен</w:t>
            </w:r>
          </w:p>
        </w:tc>
        <w:tc>
          <w:tcPr>
            <w:tcW w:w="13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13521" w14:textId="77777777" w:rsidR="00EE492A" w:rsidRPr="00992AE5" w:rsidRDefault="00EE492A" w:rsidP="00992AE5">
            <w:pPr>
              <w:ind w:left="60"/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Серуен №15</w:t>
            </w:r>
          </w:p>
        </w:tc>
      </w:tr>
      <w:tr w:rsidR="00EE492A" w:rsidRPr="00992AE5" w14:paraId="76F1AC8F" w14:textId="77777777" w:rsidTr="00027D68">
        <w:trPr>
          <w:trHeight w:val="195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0D9EF" w14:textId="77777777" w:rsidR="00EE492A" w:rsidRPr="00992AE5" w:rsidRDefault="00EE492A" w:rsidP="00992AE5">
            <w:pPr>
              <w:rPr>
                <w:iCs/>
                <w:color w:val="000000"/>
                <w:lang w:eastAsia="ru-RU"/>
              </w:rPr>
            </w:pPr>
            <w:r w:rsidRPr="00992AE5">
              <w:rPr>
                <w:iCs/>
                <w:color w:val="000000"/>
                <w:lang w:val="kk-KZ" w:eastAsia="ru-RU"/>
              </w:rPr>
              <w:t xml:space="preserve">Серуеннен  оралу </w:t>
            </w:r>
          </w:p>
        </w:tc>
        <w:tc>
          <w:tcPr>
            <w:tcW w:w="13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56E34" w14:textId="77777777" w:rsidR="00EE492A" w:rsidRPr="00992AE5" w:rsidRDefault="00EE492A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/>
              </w:rPr>
              <w:t>Балалардың  реттілікпен киімдерін  шешуі, дербес ойын әрекеті</w:t>
            </w:r>
            <w:r w:rsidRPr="00992AE5">
              <w:rPr>
                <w:color w:val="000000"/>
                <w:lang w:val="kk-KZ" w:eastAsia="ru-RU"/>
              </w:rPr>
              <w:t>.</w:t>
            </w:r>
          </w:p>
        </w:tc>
      </w:tr>
      <w:tr w:rsidR="00EE492A" w:rsidRPr="001B38E5" w14:paraId="573D1830" w14:textId="77777777" w:rsidTr="001B38E5">
        <w:trPr>
          <w:trHeight w:val="5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5EAD4" w14:textId="77777777" w:rsidR="00EE492A" w:rsidRPr="00992AE5" w:rsidRDefault="00EE492A" w:rsidP="00992AE5">
            <w:pPr>
              <w:rPr>
                <w:iCs/>
                <w:color w:val="000000"/>
                <w:lang w:val="kk-KZ" w:eastAsia="ru-RU"/>
              </w:rPr>
            </w:pPr>
            <w:r w:rsidRPr="00992AE5">
              <w:rPr>
                <w:iCs/>
                <w:color w:val="000000"/>
                <w:lang w:val="kk-KZ" w:eastAsia="ru-RU"/>
              </w:rPr>
              <w:t>Түскі ас</w:t>
            </w:r>
          </w:p>
        </w:tc>
        <w:tc>
          <w:tcPr>
            <w:tcW w:w="13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AE983" w14:textId="0722D4B5" w:rsidR="00EE492A" w:rsidRPr="00992AE5" w:rsidRDefault="00EE492A" w:rsidP="001B38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Қолдарын сабындап жуу,</w:t>
            </w:r>
            <w:r w:rsidR="001B38E5">
              <w:rPr>
                <w:color w:val="000000"/>
                <w:lang w:val="kk-KZ" w:eastAsia="ru-RU"/>
              </w:rPr>
              <w:t xml:space="preserve"> </w:t>
            </w:r>
            <w:r w:rsidRPr="00992AE5">
              <w:rPr>
                <w:color w:val="000000"/>
                <w:lang w:val="kk-KZ" w:eastAsia="ru-RU"/>
              </w:rPr>
              <w:t>Сүлгіге құрғатып сүрту. Орындықты шайқамай отыруға үйрету</w:t>
            </w:r>
          </w:p>
        </w:tc>
      </w:tr>
      <w:tr w:rsidR="00EE492A" w:rsidRPr="00EF5E10" w14:paraId="43945772" w14:textId="77777777" w:rsidTr="00027D68">
        <w:trPr>
          <w:trHeight w:val="395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5BBDB" w14:textId="77777777" w:rsidR="00EE492A" w:rsidRPr="00992AE5" w:rsidRDefault="00EE492A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iCs/>
                <w:color w:val="000000"/>
                <w:lang w:val="kk-KZ" w:eastAsia="ru-RU"/>
              </w:rPr>
              <w:t>Ұйқы</w:t>
            </w:r>
          </w:p>
        </w:tc>
        <w:tc>
          <w:tcPr>
            <w:tcW w:w="13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4B944" w14:textId="77777777" w:rsidR="00EE492A" w:rsidRPr="00992AE5" w:rsidRDefault="00EE492A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алалардың тыныш ұйықтауына жағымды жағдай орнату</w:t>
            </w:r>
          </w:p>
        </w:tc>
      </w:tr>
      <w:tr w:rsidR="00EE492A" w:rsidRPr="00992AE5" w14:paraId="505F203C" w14:textId="77777777" w:rsidTr="00027D68">
        <w:trPr>
          <w:trHeight w:val="79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B8010" w14:textId="77777777" w:rsidR="00EE492A" w:rsidRPr="00992AE5" w:rsidRDefault="00EE492A" w:rsidP="00992AE5">
            <w:pPr>
              <w:rPr>
                <w:i/>
                <w:i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Біртіндеп ұйқыдан ояту, ауа, су шаралары</w:t>
            </w:r>
            <w:r w:rsidRPr="00992AE5">
              <w:rPr>
                <w:color w:val="000000"/>
                <w:lang w:val="kk-KZ" w:eastAsia="ru-RU"/>
              </w:rPr>
              <w:t xml:space="preserve"> </w:t>
            </w:r>
          </w:p>
        </w:tc>
        <w:tc>
          <w:tcPr>
            <w:tcW w:w="13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CC2DF" w14:textId="77777777" w:rsidR="00EE492A" w:rsidRPr="00992AE5" w:rsidRDefault="00EE492A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Көздеріңді ашыңдар,</w:t>
            </w:r>
          </w:p>
          <w:p w14:paraId="55ECD5C7" w14:textId="77777777" w:rsidR="00EE492A" w:rsidRPr="00992AE5" w:rsidRDefault="00EE492A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Кірпіктеріңді көтеріңдер,</w:t>
            </w:r>
          </w:p>
          <w:p w14:paraId="79D21B4A" w14:textId="77777777" w:rsidR="00EE492A" w:rsidRPr="00992AE5" w:rsidRDefault="00EE492A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еттеріңді сипаңдар,</w:t>
            </w:r>
          </w:p>
          <w:p w14:paraId="0C6DEA96" w14:textId="77777777" w:rsidR="00EE492A" w:rsidRPr="00992AE5" w:rsidRDefault="00EE492A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ір-біріңе жымиыңдар,</w:t>
            </w:r>
          </w:p>
          <w:p w14:paraId="6FCD23FA" w14:textId="77777777" w:rsidR="00EE492A" w:rsidRPr="00992AE5" w:rsidRDefault="00EE492A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Ауаны жұтып,сосын жіберіңдер,</w:t>
            </w:r>
          </w:p>
          <w:p w14:paraId="2BEA2376" w14:textId="77777777" w:rsidR="00EE492A" w:rsidRPr="00992AE5" w:rsidRDefault="00EE492A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Кемпірқосақ салыңдар.</w:t>
            </w:r>
          </w:p>
        </w:tc>
      </w:tr>
      <w:tr w:rsidR="00EE492A" w:rsidRPr="00992AE5" w14:paraId="79FAAD5B" w14:textId="77777777" w:rsidTr="00027D68">
        <w:trPr>
          <w:trHeight w:val="270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48ABD" w14:textId="77777777" w:rsidR="00EE492A" w:rsidRPr="00992AE5" w:rsidRDefault="00EE492A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есін  ас</w:t>
            </w:r>
          </w:p>
        </w:tc>
        <w:tc>
          <w:tcPr>
            <w:tcW w:w="13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A4D0C" w14:textId="0AF4B7B5" w:rsidR="00EE492A" w:rsidRPr="00992AE5" w:rsidRDefault="00EE492A" w:rsidP="001B38E5">
            <w:pPr>
              <w:tabs>
                <w:tab w:val="right" w:pos="12542"/>
              </w:tabs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Нанды үгітпей же</w:t>
            </w:r>
            <w:r w:rsidRPr="00992AE5">
              <w:rPr>
                <w:color w:val="000000"/>
                <w:lang w:val="en-US" w:eastAsia="ru-RU"/>
              </w:rPr>
              <w:t>!</w:t>
            </w:r>
            <w:r w:rsidR="001B38E5">
              <w:rPr>
                <w:color w:val="000000"/>
                <w:lang w:val="kk-KZ" w:eastAsia="ru-RU"/>
              </w:rPr>
              <w:tab/>
            </w:r>
          </w:p>
        </w:tc>
      </w:tr>
      <w:tr w:rsidR="00027D68" w:rsidRPr="001B38E5" w14:paraId="3124173D" w14:textId="77777777" w:rsidTr="001B38E5">
        <w:trPr>
          <w:trHeight w:val="58"/>
        </w:trPr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980C2" w14:textId="77777777" w:rsidR="00027D68" w:rsidRDefault="00027D68" w:rsidP="001B38E5">
            <w:pPr>
              <w:spacing w:line="240" w:lineRule="atLeast"/>
              <w:rPr>
                <w:bCs/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</w:t>
            </w:r>
            <w:r w:rsidRPr="00992AE5">
              <w:rPr>
                <w:bCs/>
                <w:color w:val="000000"/>
                <w:lang w:val="kk-KZ" w:eastAsia="ru-RU"/>
              </w:rPr>
              <w:t>Ойындар, дербес әрекет</w:t>
            </w:r>
          </w:p>
          <w:p w14:paraId="532D6054" w14:textId="77777777" w:rsidR="00027D68" w:rsidRDefault="00027D68" w:rsidP="001B38E5">
            <w:pPr>
              <w:spacing w:line="240" w:lineRule="atLeast"/>
              <w:rPr>
                <w:bCs/>
                <w:color w:val="000000"/>
                <w:lang w:val="kk-KZ" w:eastAsia="ru-RU"/>
              </w:rPr>
            </w:pPr>
          </w:p>
          <w:p w14:paraId="0ED545CB" w14:textId="0A81F700" w:rsidR="00027D68" w:rsidRPr="00992AE5" w:rsidRDefault="00027D68" w:rsidP="001B38E5">
            <w:pPr>
              <w:spacing w:line="240" w:lineRule="atLeast"/>
              <w:rPr>
                <w:color w:val="000000"/>
                <w:lang w:eastAsia="ru-RU"/>
              </w:rPr>
            </w:pPr>
          </w:p>
          <w:p w14:paraId="26E336F8" w14:textId="171C20A2" w:rsidR="00027D68" w:rsidRPr="00992AE5" w:rsidRDefault="00027D68" w:rsidP="001B38E5">
            <w:pPr>
              <w:spacing w:line="240" w:lineRule="atLeast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6B143" w14:textId="1BF4B806" w:rsidR="00027D68" w:rsidRPr="00992AE5" w:rsidRDefault="00027D68" w:rsidP="001B38E5">
            <w:pPr>
              <w:widowControl w:val="0"/>
              <w:suppressAutoHyphens/>
              <w:spacing w:line="240" w:lineRule="atLeast"/>
              <w:ind w:left="-57" w:right="-113"/>
              <w:rPr>
                <w:rFonts w:eastAsia="DejaVu Sans"/>
                <w:kern w:val="2"/>
                <w:lang w:val="kk-KZ"/>
              </w:rPr>
            </w:pPr>
            <w:r w:rsidRPr="00992AE5">
              <w:rPr>
                <w:rFonts w:eastAsia="DejaVu Sans"/>
                <w:b/>
                <w:kern w:val="2"/>
                <w:lang w:val="kk-KZ"/>
              </w:rPr>
              <w:t xml:space="preserve">Дидактикалық ойын: </w:t>
            </w:r>
            <w:r w:rsidRPr="00992AE5">
              <w:rPr>
                <w:rFonts w:eastAsia="DejaVu Sans"/>
                <w:kern w:val="2"/>
                <w:lang w:val="kk-KZ"/>
              </w:rPr>
              <w:t>« Бөлігін тап»</w:t>
            </w:r>
          </w:p>
          <w:p w14:paraId="75C080BD" w14:textId="5C0CC303" w:rsidR="00027D68" w:rsidRPr="001B38E5" w:rsidRDefault="00027D68" w:rsidP="001B38E5">
            <w:pPr>
              <w:widowControl w:val="0"/>
              <w:suppressAutoHyphens/>
              <w:spacing w:line="240" w:lineRule="atLeast"/>
              <w:ind w:left="-57" w:right="-113"/>
              <w:rPr>
                <w:rFonts w:eastAsia="DejaVu Sans"/>
                <w:kern w:val="2"/>
                <w:lang w:val="kk-KZ"/>
              </w:rPr>
            </w:pPr>
            <w:r w:rsidRPr="00992AE5">
              <w:rPr>
                <w:rFonts w:eastAsia="DejaVu Sans"/>
                <w:b/>
                <w:kern w:val="2"/>
                <w:lang w:val="kk-KZ"/>
              </w:rPr>
              <w:t>Мақсаты:</w:t>
            </w:r>
            <w:r w:rsidRPr="00992AE5">
              <w:rPr>
                <w:rFonts w:eastAsia="DejaVu Sans"/>
                <w:kern w:val="2"/>
                <w:lang w:val="kk-KZ"/>
              </w:rPr>
              <w:t xml:space="preserve"> Балалардың бақша өнімдері, яғни көкөністер туралы білімін  бекіту. Шапшаңдыққа және ұжымда ойнай білуге тәрбиелеу</w:t>
            </w:r>
          </w:p>
        </w:tc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3D3DE" w14:textId="77777777" w:rsidR="00027D68" w:rsidRPr="00EC7E86" w:rsidRDefault="00027D68" w:rsidP="001B38E5">
            <w:pPr>
              <w:spacing w:line="240" w:lineRule="atLeast"/>
              <w:ind w:left="-57" w:right="-113"/>
              <w:jc w:val="center"/>
              <w:rPr>
                <w:b/>
                <w:lang w:val="kk-KZ"/>
              </w:rPr>
            </w:pPr>
            <w:r w:rsidRPr="00EC7E86">
              <w:rPr>
                <w:b/>
                <w:lang w:val="kk-KZ"/>
              </w:rPr>
              <w:t>Вариативтік компонент:</w:t>
            </w:r>
            <w:r w:rsidRPr="00EC7E86">
              <w:rPr>
                <w:b/>
                <w:bCs/>
                <w:lang w:val="kk-KZ"/>
              </w:rPr>
              <w:t xml:space="preserve"> «Дидактикалық ойындар»</w:t>
            </w:r>
          </w:p>
          <w:p w14:paraId="2B43C87C" w14:textId="77777777" w:rsidR="00027D68" w:rsidRPr="00EC7E86" w:rsidRDefault="00027D68" w:rsidP="001B38E5">
            <w:pPr>
              <w:spacing w:line="240" w:lineRule="atLeast"/>
              <w:ind w:left="-57" w:right="-113"/>
              <w:rPr>
                <w:lang w:val="kk-KZ" w:eastAsia="ru-RU"/>
              </w:rPr>
            </w:pPr>
            <w:r w:rsidRPr="00EC7E86">
              <w:rPr>
                <w:lang w:val="kk-KZ" w:eastAsia="ru-RU"/>
              </w:rPr>
              <w:t xml:space="preserve"> «Түсіне қарай таңда»</w:t>
            </w:r>
          </w:p>
          <w:p w14:paraId="1E1D145B" w14:textId="23BF0BDE" w:rsidR="00027D68" w:rsidRPr="00992AE5" w:rsidRDefault="001B38E5" w:rsidP="001B38E5">
            <w:pPr>
              <w:spacing w:line="240" w:lineRule="atLeast"/>
              <w:ind w:left="-113" w:right="-113"/>
              <w:jc w:val="both"/>
              <w:rPr>
                <w:color w:val="000000"/>
                <w:lang w:val="kk-KZ" w:eastAsia="ru-RU"/>
              </w:rPr>
            </w:pPr>
            <w:r>
              <w:rPr>
                <w:lang w:val="kk-KZ" w:eastAsia="ru-RU"/>
              </w:rPr>
              <w:t xml:space="preserve">Түстер </w:t>
            </w:r>
            <w:r w:rsidR="00027D68" w:rsidRPr="00EC7E86">
              <w:rPr>
                <w:lang w:val="kk-KZ" w:eastAsia="ru-RU"/>
              </w:rPr>
              <w:t>туралы ұғымдарын кеңейту,</w:t>
            </w:r>
            <w:r>
              <w:rPr>
                <w:lang w:val="kk-KZ" w:eastAsia="ru-RU"/>
              </w:rPr>
              <w:t xml:space="preserve"> </w:t>
            </w:r>
            <w:r w:rsidR="00027D68" w:rsidRPr="00EC7E86">
              <w:rPr>
                <w:lang w:val="kk-KZ" w:eastAsia="ru-RU"/>
              </w:rPr>
              <w:t>ойынға қызығушылығын арттыру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29E5B" w14:textId="77777777" w:rsidR="00027D68" w:rsidRPr="00992AE5" w:rsidRDefault="00027D68" w:rsidP="001B38E5">
            <w:pPr>
              <w:widowControl w:val="0"/>
              <w:suppressAutoHyphens/>
              <w:spacing w:line="240" w:lineRule="atLeast"/>
              <w:ind w:left="-57" w:right="-113"/>
              <w:rPr>
                <w:rFonts w:eastAsia="DejaVu Sans"/>
                <w:kern w:val="2"/>
                <w:lang w:val="kk-KZ"/>
              </w:rPr>
            </w:pPr>
            <w:r w:rsidRPr="00992AE5">
              <w:rPr>
                <w:color w:val="000000"/>
                <w:lang w:val="kk-KZ" w:eastAsia="ru-RU"/>
              </w:rPr>
              <w:t>«Дәрігер» с/р ойыны</w:t>
            </w:r>
            <w:r w:rsidRPr="00992AE5">
              <w:rPr>
                <w:rFonts w:eastAsia="DejaVu Sans"/>
                <w:b/>
                <w:kern w:val="2"/>
                <w:lang w:val="kk-KZ"/>
              </w:rPr>
              <w:t xml:space="preserve"> Дидактикалық ойын:</w:t>
            </w:r>
            <w:r w:rsidRPr="00992AE5">
              <w:rPr>
                <w:rFonts w:eastAsia="DejaVu Sans"/>
                <w:kern w:val="2"/>
                <w:lang w:val="kk-KZ"/>
              </w:rPr>
              <w:t xml:space="preserve"> </w:t>
            </w:r>
          </w:p>
          <w:p w14:paraId="65A1E4D8" w14:textId="77777777" w:rsidR="00027D68" w:rsidRPr="00992AE5" w:rsidRDefault="00027D68" w:rsidP="001B38E5">
            <w:pPr>
              <w:widowControl w:val="0"/>
              <w:suppressAutoHyphens/>
              <w:spacing w:line="240" w:lineRule="atLeast"/>
              <w:ind w:left="-57" w:right="-113"/>
              <w:rPr>
                <w:rFonts w:eastAsia="DejaVu Sans"/>
                <w:kern w:val="2"/>
                <w:lang w:val="kk-KZ"/>
              </w:rPr>
            </w:pPr>
            <w:r w:rsidRPr="00992AE5">
              <w:rPr>
                <w:rFonts w:eastAsia="DejaVu Sans"/>
                <w:kern w:val="2"/>
                <w:lang w:val="kk-KZ"/>
              </w:rPr>
              <w:t>« Жеуге жарамды, жарамсыз»</w:t>
            </w:r>
          </w:p>
          <w:p w14:paraId="2134429F" w14:textId="20B5E126" w:rsidR="00027D68" w:rsidRPr="001B38E5" w:rsidRDefault="00027D68" w:rsidP="001B38E5">
            <w:pPr>
              <w:widowControl w:val="0"/>
              <w:suppressAutoHyphens/>
              <w:spacing w:line="240" w:lineRule="atLeast"/>
              <w:ind w:left="-57" w:right="-113"/>
              <w:rPr>
                <w:rFonts w:eastAsia="DejaVu Sans"/>
                <w:kern w:val="2"/>
                <w:lang w:val="kk-KZ"/>
              </w:rPr>
            </w:pPr>
            <w:r>
              <w:rPr>
                <w:rFonts w:eastAsia="DejaVu Sans"/>
                <w:b/>
                <w:kern w:val="2"/>
                <w:lang w:val="kk-KZ"/>
              </w:rPr>
              <w:t xml:space="preserve"> </w:t>
            </w:r>
            <w:r w:rsidRPr="004744CD">
              <w:rPr>
                <w:b/>
                <w:color w:val="000000"/>
                <w:lang w:val="kk-KZ" w:eastAsia="ru-RU"/>
              </w:rPr>
              <w:t>Жеке жұмыс:</w:t>
            </w:r>
            <w:r w:rsidRPr="004744CD">
              <w:rPr>
                <w:bCs/>
                <w:color w:val="000000"/>
                <w:lang w:val="kk-KZ" w:eastAsia="ru-RU"/>
              </w:rPr>
              <w:t xml:space="preserve"> </w:t>
            </w:r>
            <w:r>
              <w:rPr>
                <w:rFonts w:eastAsia="DejaVu Sans"/>
                <w:bCs/>
                <w:kern w:val="2"/>
                <w:lang w:val="kk-KZ"/>
              </w:rPr>
              <w:t xml:space="preserve"> </w:t>
            </w:r>
            <w:r>
              <w:rPr>
                <w:rFonts w:eastAsia="DejaVu Sans"/>
                <w:kern w:val="2"/>
                <w:lang w:val="kk-KZ"/>
              </w:rPr>
              <w:t>ж</w:t>
            </w:r>
            <w:r w:rsidRPr="00992AE5">
              <w:rPr>
                <w:rFonts w:eastAsia="DejaVu Sans"/>
                <w:kern w:val="2"/>
                <w:lang w:val="kk-KZ"/>
              </w:rPr>
              <w:t>еуге және жеуге жарамсыз жидектер мен</w:t>
            </w:r>
            <w:r w:rsidR="001B38E5">
              <w:rPr>
                <w:rFonts w:eastAsia="DejaVu Sans"/>
                <w:kern w:val="2"/>
                <w:lang w:val="kk-KZ"/>
              </w:rPr>
              <w:t xml:space="preserve"> </w:t>
            </w:r>
            <w:r w:rsidRPr="00992AE5">
              <w:rPr>
                <w:rFonts w:eastAsia="DejaVu Sans"/>
                <w:kern w:val="2"/>
                <w:lang w:val="kk-KZ"/>
              </w:rPr>
              <w:t>саңырауқұлақтарды топтастыр</w:t>
            </w:r>
            <w:r>
              <w:rPr>
                <w:rFonts w:eastAsia="DejaVu Sans"/>
                <w:kern w:val="2"/>
                <w:lang w:val="kk-KZ"/>
              </w:rPr>
              <w:t>дық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C7F5D" w14:textId="77777777" w:rsidR="00027D68" w:rsidRPr="00992AE5" w:rsidRDefault="00027D68" w:rsidP="001B38E5">
            <w:pPr>
              <w:spacing w:line="240" w:lineRule="atLeast"/>
              <w:ind w:left="-108" w:right="-108" w:firstLine="108"/>
              <w:jc w:val="both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Доппен домалату»ойыны</w:t>
            </w:r>
          </w:p>
          <w:p w14:paraId="47DEF611" w14:textId="77777777" w:rsidR="00027D68" w:rsidRPr="00992AE5" w:rsidRDefault="00027D68" w:rsidP="001B38E5">
            <w:pPr>
              <w:widowControl w:val="0"/>
              <w:suppressAutoHyphens/>
              <w:spacing w:line="240" w:lineRule="atLeast"/>
              <w:rPr>
                <w:rFonts w:eastAsia="DejaVu Sans"/>
                <w:color w:val="000000"/>
                <w:kern w:val="2"/>
                <w:lang w:val="kk-KZ"/>
              </w:rPr>
            </w:pPr>
            <w:r w:rsidRPr="00992AE5">
              <w:rPr>
                <w:rFonts w:eastAsia="DejaVu Sans"/>
                <w:b/>
                <w:color w:val="000000"/>
                <w:kern w:val="2"/>
                <w:lang w:val="kk-KZ"/>
              </w:rPr>
              <w:t>Сюжеттік-рөлдік  ойын:</w:t>
            </w:r>
            <w:r w:rsidRPr="00992AE5">
              <w:rPr>
                <w:rFonts w:eastAsia="DejaVu Sans"/>
                <w:color w:val="000000"/>
                <w:kern w:val="2"/>
                <w:lang w:val="kk-KZ"/>
              </w:rPr>
              <w:t xml:space="preserve"> </w:t>
            </w:r>
          </w:p>
          <w:p w14:paraId="4F92B793" w14:textId="77777777" w:rsidR="00027D68" w:rsidRPr="00992AE5" w:rsidRDefault="00027D68" w:rsidP="001B38E5">
            <w:pPr>
              <w:widowControl w:val="0"/>
              <w:suppressAutoHyphens/>
              <w:spacing w:line="240" w:lineRule="atLeast"/>
              <w:rPr>
                <w:rFonts w:eastAsia="DejaVu Sans"/>
                <w:color w:val="000000"/>
                <w:kern w:val="2"/>
                <w:lang w:val="kk-KZ"/>
              </w:rPr>
            </w:pPr>
            <w:r w:rsidRPr="00992AE5">
              <w:rPr>
                <w:rFonts w:eastAsia="DejaVu Sans"/>
                <w:color w:val="000000"/>
                <w:kern w:val="2"/>
                <w:lang w:val="kk-KZ"/>
              </w:rPr>
              <w:t>«Құрылысшы»</w:t>
            </w:r>
          </w:p>
          <w:p w14:paraId="4A997498" w14:textId="77777777" w:rsidR="00027D68" w:rsidRPr="00992AE5" w:rsidRDefault="00027D68" w:rsidP="001B38E5">
            <w:pPr>
              <w:widowControl w:val="0"/>
              <w:suppressAutoHyphens/>
              <w:spacing w:line="240" w:lineRule="atLeast"/>
              <w:rPr>
                <w:rFonts w:eastAsia="DejaVu Sans"/>
                <w:b/>
                <w:color w:val="000000"/>
                <w:kern w:val="2"/>
                <w:lang w:val="kk-KZ"/>
              </w:rPr>
            </w:pPr>
            <w:r w:rsidRPr="00992AE5">
              <w:rPr>
                <w:rFonts w:eastAsia="DejaVu Sans"/>
                <w:b/>
                <w:color w:val="000000"/>
                <w:kern w:val="2"/>
                <w:lang w:val="kk-KZ"/>
              </w:rPr>
              <w:t>Мақсаты:</w:t>
            </w:r>
          </w:p>
          <w:p w14:paraId="28FE2E05" w14:textId="48071D4E" w:rsidR="00027D68" w:rsidRPr="009F380D" w:rsidRDefault="00027D68" w:rsidP="001B38E5">
            <w:pPr>
              <w:widowControl w:val="0"/>
              <w:suppressAutoHyphens/>
              <w:spacing w:line="240" w:lineRule="atLeast"/>
              <w:rPr>
                <w:rFonts w:eastAsia="DejaVu Sans"/>
                <w:color w:val="000000"/>
                <w:kern w:val="2"/>
                <w:lang w:val="kk-KZ"/>
              </w:rPr>
            </w:pPr>
            <w:r w:rsidRPr="00992AE5">
              <w:rPr>
                <w:rFonts w:eastAsia="DejaVu Sans"/>
                <w:color w:val="000000"/>
                <w:kern w:val="2"/>
                <w:lang w:val="kk-KZ"/>
              </w:rPr>
              <w:t xml:space="preserve">Құрылысшы еңбегін бағалауға шақыру </w:t>
            </w:r>
            <w:r>
              <w:rPr>
                <w:rFonts w:eastAsia="DejaVu Sans"/>
                <w:color w:val="000000"/>
                <w:kern w:val="2"/>
                <w:lang w:val="kk-KZ"/>
              </w:rPr>
              <w:br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84ADC" w14:textId="77777777" w:rsidR="00027D68" w:rsidRPr="00992AE5" w:rsidRDefault="00027D68" w:rsidP="001B38E5">
            <w:pPr>
              <w:widowControl w:val="0"/>
              <w:suppressAutoHyphens/>
              <w:spacing w:line="240" w:lineRule="atLeast"/>
              <w:rPr>
                <w:rFonts w:eastAsia="DejaVu Sans"/>
                <w:color w:val="000000"/>
                <w:kern w:val="2"/>
                <w:lang w:val="kk-KZ"/>
              </w:rPr>
            </w:pPr>
            <w:r w:rsidRPr="00992AE5">
              <w:rPr>
                <w:rFonts w:eastAsia="DejaVu Sans"/>
                <w:b/>
                <w:color w:val="000000"/>
                <w:kern w:val="2"/>
                <w:lang w:val="kk-KZ"/>
              </w:rPr>
              <w:t>Сюжеттік-рөлдік  ойын:</w:t>
            </w:r>
            <w:r w:rsidRPr="00992AE5">
              <w:rPr>
                <w:rFonts w:eastAsia="DejaVu Sans"/>
                <w:color w:val="000000"/>
                <w:kern w:val="2"/>
                <w:lang w:val="kk-KZ"/>
              </w:rPr>
              <w:t xml:space="preserve"> «Емхана»</w:t>
            </w:r>
          </w:p>
          <w:p w14:paraId="1C9CB9FC" w14:textId="77777777" w:rsidR="00027D68" w:rsidRPr="00992AE5" w:rsidRDefault="00027D68" w:rsidP="001B38E5">
            <w:pPr>
              <w:widowControl w:val="0"/>
              <w:suppressAutoHyphens/>
              <w:spacing w:line="240" w:lineRule="atLeast"/>
              <w:rPr>
                <w:rFonts w:eastAsia="DejaVu Sans"/>
                <w:b/>
                <w:color w:val="000000"/>
                <w:kern w:val="2"/>
                <w:lang w:val="kk-KZ"/>
              </w:rPr>
            </w:pPr>
            <w:r w:rsidRPr="00992AE5">
              <w:rPr>
                <w:rFonts w:eastAsia="DejaVu Sans"/>
                <w:b/>
                <w:color w:val="000000"/>
                <w:kern w:val="2"/>
                <w:lang w:val="kk-KZ"/>
              </w:rPr>
              <w:t>Мақсаты:</w:t>
            </w:r>
          </w:p>
          <w:p w14:paraId="4397A6C7" w14:textId="77777777" w:rsidR="00027D68" w:rsidRPr="00992AE5" w:rsidRDefault="00027D68" w:rsidP="001B38E5">
            <w:pPr>
              <w:widowControl w:val="0"/>
              <w:suppressAutoHyphens/>
              <w:spacing w:line="240" w:lineRule="atLeast"/>
              <w:rPr>
                <w:rFonts w:eastAsia="DejaVu Sans"/>
                <w:color w:val="000000"/>
                <w:kern w:val="2"/>
                <w:lang w:val="kk-KZ"/>
              </w:rPr>
            </w:pPr>
            <w:r w:rsidRPr="00992AE5">
              <w:rPr>
                <w:rFonts w:eastAsia="DejaVu Sans"/>
                <w:color w:val="000000"/>
                <w:kern w:val="2"/>
                <w:lang w:val="kk-KZ"/>
              </w:rPr>
              <w:t>Емхана туралы, қызметкерлері туралы айту.</w:t>
            </w:r>
          </w:p>
          <w:p w14:paraId="2BE5FCE8" w14:textId="53FC265B" w:rsidR="00027D68" w:rsidRPr="00AC2CB4" w:rsidRDefault="00027D68" w:rsidP="001B38E5">
            <w:pPr>
              <w:spacing w:line="240" w:lineRule="atLeast"/>
              <w:jc w:val="both"/>
              <w:rPr>
                <w:color w:val="000000"/>
                <w:lang w:val="kk-KZ"/>
              </w:rPr>
            </w:pPr>
          </w:p>
        </w:tc>
      </w:tr>
      <w:tr w:rsidR="00027D68" w:rsidRPr="00992AE5" w14:paraId="7938531B" w14:textId="77777777" w:rsidTr="00027D68">
        <w:trPr>
          <w:trHeight w:val="20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C5986" w14:textId="77777777" w:rsidR="00027D68" w:rsidRPr="00992AE5" w:rsidRDefault="00027D68" w:rsidP="001B38E5">
            <w:pPr>
              <w:spacing w:line="240" w:lineRule="atLeast"/>
              <w:rPr>
                <w:iCs/>
                <w:color w:val="000000"/>
                <w:lang w:eastAsia="ru-RU"/>
              </w:rPr>
            </w:pPr>
            <w:r w:rsidRPr="00992AE5">
              <w:rPr>
                <w:bCs/>
                <w:iCs/>
                <w:color w:val="000000"/>
                <w:lang w:val="kk-KZ" w:eastAsia="ru-RU"/>
              </w:rPr>
              <w:t>Серуенге дайындық</w:t>
            </w:r>
            <w:r w:rsidRPr="00992AE5">
              <w:rPr>
                <w:iCs/>
                <w:color w:val="000000"/>
                <w:lang w:eastAsia="ru-RU"/>
              </w:rPr>
              <w:t xml:space="preserve"> </w:t>
            </w:r>
          </w:p>
        </w:tc>
        <w:tc>
          <w:tcPr>
            <w:tcW w:w="13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345C5" w14:textId="77777777" w:rsidR="00027D68" w:rsidRPr="00992AE5" w:rsidRDefault="00027D68" w:rsidP="001B38E5">
            <w:pPr>
              <w:spacing w:line="240" w:lineRule="atLeast"/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Топтың ішіндегі ойыншықтарды жинау; сыртқы киімдерін ретімен кию</w:t>
            </w:r>
          </w:p>
        </w:tc>
      </w:tr>
      <w:tr w:rsidR="00027D68" w:rsidRPr="00992AE5" w14:paraId="48450E39" w14:textId="77777777" w:rsidTr="00027D68">
        <w:trPr>
          <w:trHeight w:val="429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92A06" w14:textId="77777777" w:rsidR="00027D68" w:rsidRPr="00992AE5" w:rsidRDefault="00027D68" w:rsidP="001B38E5">
            <w:pPr>
              <w:spacing w:line="240" w:lineRule="atLeast"/>
              <w:rPr>
                <w:iCs/>
                <w:color w:val="000000"/>
                <w:lang w:eastAsia="ru-RU"/>
              </w:rPr>
            </w:pPr>
            <w:r w:rsidRPr="00992AE5">
              <w:rPr>
                <w:bCs/>
                <w:iCs/>
                <w:color w:val="000000"/>
                <w:lang w:val="kk-KZ" w:eastAsia="ru-RU"/>
              </w:rPr>
              <w:t>Серуен</w:t>
            </w:r>
          </w:p>
        </w:tc>
        <w:tc>
          <w:tcPr>
            <w:tcW w:w="13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DDB5C" w14:textId="77777777" w:rsidR="00027D68" w:rsidRPr="00992AE5" w:rsidRDefault="00027D68" w:rsidP="001B38E5">
            <w:pPr>
              <w:spacing w:line="240" w:lineRule="atLeast"/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Серуен №16</w:t>
            </w:r>
          </w:p>
        </w:tc>
      </w:tr>
      <w:tr w:rsidR="00027D68" w:rsidRPr="00992AE5" w14:paraId="3C919B1C" w14:textId="77777777" w:rsidTr="001B38E5">
        <w:trPr>
          <w:trHeight w:val="5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BEFFB" w14:textId="77777777" w:rsidR="00027D68" w:rsidRPr="00992AE5" w:rsidRDefault="00027D68" w:rsidP="001B38E5">
            <w:pPr>
              <w:spacing w:line="240" w:lineRule="atLeast"/>
              <w:rPr>
                <w:color w:val="000000"/>
                <w:lang w:eastAsia="ru-RU"/>
              </w:rPr>
            </w:pPr>
            <w:r w:rsidRPr="00992AE5">
              <w:rPr>
                <w:bCs/>
                <w:iCs/>
                <w:color w:val="000000"/>
                <w:lang w:val="kk-KZ" w:eastAsia="ru-RU"/>
              </w:rPr>
              <w:t>Балалардың үйге қайту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24646" w14:textId="77777777" w:rsidR="00027D68" w:rsidRPr="00992AE5" w:rsidRDefault="00027D68" w:rsidP="001B38E5">
            <w:pPr>
              <w:spacing w:line="240" w:lineRule="atLeast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Күз мерекесі туралы айту.</w:t>
            </w:r>
          </w:p>
        </w:tc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EE052" w14:textId="77777777" w:rsidR="00027D68" w:rsidRPr="00992AE5" w:rsidRDefault="00027D68" w:rsidP="001B38E5">
            <w:pPr>
              <w:spacing w:line="240" w:lineRule="atLeast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Күзгі өнімдер» мерекелік көрмені ұйымдастыру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06B0D" w14:textId="77777777" w:rsidR="00027D68" w:rsidRPr="00992AE5" w:rsidRDefault="00027D68" w:rsidP="001B38E5">
            <w:pPr>
              <w:spacing w:line="240" w:lineRule="atLeast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Ауа-райымен байланысты киіндір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7B395" w14:textId="77777777" w:rsidR="00027D68" w:rsidRPr="00992AE5" w:rsidRDefault="00027D68" w:rsidP="001B38E5">
            <w:pPr>
              <w:spacing w:line="240" w:lineRule="atLeast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Ата-анаға кеңес беру:</w:t>
            </w:r>
          </w:p>
          <w:p w14:paraId="75211725" w14:textId="77777777" w:rsidR="00027D68" w:rsidRPr="00992AE5" w:rsidRDefault="00027D68" w:rsidP="001B38E5">
            <w:pPr>
              <w:spacing w:line="240" w:lineRule="atLeast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Үйден ойыншық алып келуге бола ма</w:t>
            </w:r>
            <w:r w:rsidRPr="00992AE5">
              <w:rPr>
                <w:color w:val="000000"/>
                <w:lang w:eastAsia="ru-RU"/>
              </w:rPr>
              <w:t>?</w:t>
            </w:r>
            <w:r w:rsidRPr="00992AE5">
              <w:rPr>
                <w:color w:val="000000"/>
                <w:lang w:val="kk-KZ"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1D33E" w14:textId="77777777" w:rsidR="00027D68" w:rsidRPr="00992AE5" w:rsidRDefault="00027D68" w:rsidP="001B38E5">
            <w:pPr>
              <w:spacing w:line="240" w:lineRule="atLeast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Балалардың қолына ақша  беруге бола ма</w:t>
            </w:r>
            <w:r w:rsidRPr="00992AE5">
              <w:rPr>
                <w:color w:val="000000"/>
                <w:lang w:eastAsia="ru-RU"/>
              </w:rPr>
              <w:t>?</w:t>
            </w:r>
            <w:r w:rsidRPr="00992AE5">
              <w:rPr>
                <w:color w:val="000000"/>
                <w:lang w:val="kk-KZ" w:eastAsia="ru-RU"/>
              </w:rPr>
              <w:t>» кеңес</w:t>
            </w:r>
          </w:p>
        </w:tc>
      </w:tr>
    </w:tbl>
    <w:p w14:paraId="00146A8B" w14:textId="64B0825D" w:rsidR="008E7E08" w:rsidRDefault="001B38E5" w:rsidP="007A7A8B">
      <w:pPr>
        <w:jc w:val="center"/>
        <w:rPr>
          <w:b/>
          <w:bCs/>
          <w:lang w:val="kk-KZ"/>
        </w:rPr>
      </w:pPr>
      <w:r>
        <w:rPr>
          <w:b/>
          <w:bCs/>
          <w:lang w:val="kk-KZ"/>
        </w:rPr>
        <w:lastRenderedPageBreak/>
        <w:t>МКҚК «Нұршуақ» бөбекжай-балабақшасы</w:t>
      </w:r>
    </w:p>
    <w:p w14:paraId="38EDAAB5" w14:textId="5CF4FCBA" w:rsidR="002334A3" w:rsidRPr="008E7E08" w:rsidRDefault="00083600" w:rsidP="007A7A8B">
      <w:pPr>
        <w:keepNext/>
        <w:keepLines/>
        <w:jc w:val="center"/>
        <w:outlineLvl w:val="0"/>
        <w:rPr>
          <w:b/>
          <w:bCs/>
          <w:i/>
          <w:iCs/>
          <w:lang w:val="kk-KZ"/>
        </w:rPr>
      </w:pPr>
      <w:r>
        <w:rPr>
          <w:b/>
          <w:bCs/>
          <w:lang w:val="kk-KZ"/>
        </w:rPr>
        <w:t>«</w:t>
      </w:r>
      <w:r w:rsidR="001B38E5">
        <w:rPr>
          <w:b/>
          <w:bCs/>
          <w:lang w:val="kk-KZ"/>
        </w:rPr>
        <w:t>Балапан</w:t>
      </w:r>
      <w:r>
        <w:rPr>
          <w:b/>
          <w:bCs/>
          <w:lang w:val="kk-KZ"/>
        </w:rPr>
        <w:t>» ортаңғы топ балаларының өмірін және тәрбиесін ұйымдастыру циклограммасы</w:t>
      </w:r>
    </w:p>
    <w:p w14:paraId="10BAA498" w14:textId="77777777" w:rsidR="00992AE5" w:rsidRPr="00992AE5" w:rsidRDefault="00992AE5" w:rsidP="007A7A8B">
      <w:pPr>
        <w:jc w:val="center"/>
        <w:rPr>
          <w:rFonts w:eastAsia="Calibri"/>
          <w:b/>
          <w:lang w:val="kk-KZ" w:eastAsia="ru-RU"/>
        </w:rPr>
      </w:pPr>
      <w:r w:rsidRPr="00992AE5">
        <w:rPr>
          <w:rFonts w:eastAsia="Calibri"/>
          <w:b/>
          <w:lang w:val="kk-KZ" w:eastAsia="ru-RU"/>
        </w:rPr>
        <w:t>Өтпелі тақырып «Күз сыйы»</w:t>
      </w:r>
    </w:p>
    <w:p w14:paraId="63490F98" w14:textId="77777777" w:rsidR="00992AE5" w:rsidRPr="00992AE5" w:rsidRDefault="00992AE5" w:rsidP="007A7A8B">
      <w:pPr>
        <w:jc w:val="center"/>
        <w:rPr>
          <w:rFonts w:eastAsia="Calibri"/>
          <w:b/>
          <w:lang w:val="kk-KZ" w:eastAsia="ru-RU"/>
        </w:rPr>
      </w:pPr>
      <w:r w:rsidRPr="00992AE5">
        <w:rPr>
          <w:rFonts w:eastAsia="Calibri"/>
          <w:b/>
          <w:lang w:val="kk-KZ" w:eastAsia="ru-RU"/>
        </w:rPr>
        <w:t>Тақырыпша: «Күз кереметі»                                                                            Мерзімі: 25-29қазан</w:t>
      </w:r>
    </w:p>
    <w:tbl>
      <w:tblPr>
        <w:tblW w:w="16415" w:type="dxa"/>
        <w:tblInd w:w="-85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8"/>
        <w:gridCol w:w="2553"/>
        <w:gridCol w:w="3402"/>
        <w:gridCol w:w="2551"/>
        <w:gridCol w:w="255"/>
        <w:gridCol w:w="2439"/>
        <w:gridCol w:w="113"/>
        <w:gridCol w:w="2864"/>
      </w:tblGrid>
      <w:tr w:rsidR="00992AE5" w:rsidRPr="00992AE5" w14:paraId="5879D4FA" w14:textId="77777777" w:rsidTr="00027D68">
        <w:trPr>
          <w:trHeight w:val="241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812CA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Күн тәртібі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57752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Дүйсенб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F5782" w14:textId="77777777" w:rsidR="00992AE5" w:rsidRPr="00992AE5" w:rsidRDefault="00992AE5" w:rsidP="00992AE5">
            <w:pPr>
              <w:jc w:val="center"/>
              <w:rPr>
                <w:color w:val="000000"/>
                <w:lang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Сейсенбі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D0472" w14:textId="77777777" w:rsidR="00992AE5" w:rsidRPr="00992AE5" w:rsidRDefault="00992AE5" w:rsidP="00992AE5">
            <w:pPr>
              <w:jc w:val="center"/>
              <w:rPr>
                <w:color w:val="000000"/>
                <w:lang w:eastAsia="ru-RU"/>
              </w:rPr>
            </w:pPr>
            <w:r w:rsidRPr="00992AE5">
              <w:rPr>
                <w:b/>
                <w:bCs/>
                <w:color w:val="000000"/>
                <w:lang w:eastAsia="ru-RU"/>
              </w:rPr>
              <w:t>С</w:t>
            </w:r>
            <w:r w:rsidRPr="00992AE5">
              <w:rPr>
                <w:b/>
                <w:bCs/>
                <w:color w:val="000000"/>
                <w:lang w:val="kk-KZ" w:eastAsia="ru-RU"/>
              </w:rPr>
              <w:t>әрсенбі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06AC0" w14:textId="77777777" w:rsidR="00992AE5" w:rsidRPr="00992AE5" w:rsidRDefault="00992AE5" w:rsidP="00992AE5">
            <w:pPr>
              <w:jc w:val="center"/>
              <w:rPr>
                <w:color w:val="000000"/>
                <w:lang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Бейсенбі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BF959" w14:textId="77777777" w:rsidR="00992AE5" w:rsidRPr="00992AE5" w:rsidRDefault="00992AE5" w:rsidP="00992AE5">
            <w:pPr>
              <w:jc w:val="center"/>
              <w:rPr>
                <w:color w:val="000000"/>
                <w:lang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Жұма</w:t>
            </w:r>
          </w:p>
        </w:tc>
      </w:tr>
      <w:tr w:rsidR="00992AE5" w:rsidRPr="00992AE5" w14:paraId="7BFBD0E9" w14:textId="77777777" w:rsidTr="00027D68">
        <w:trPr>
          <w:trHeight w:val="650"/>
        </w:trPr>
        <w:tc>
          <w:tcPr>
            <w:tcW w:w="22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C5F26" w14:textId="77777777" w:rsidR="00992AE5" w:rsidRPr="00992AE5" w:rsidRDefault="00992AE5" w:rsidP="00992AE5">
            <w:pPr>
              <w:jc w:val="both"/>
              <w:rPr>
                <w:b/>
                <w:bCs/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Балаларды қабылдау</w:t>
            </w:r>
          </w:p>
          <w:p w14:paraId="0B0B16F7" w14:textId="77777777" w:rsidR="00992AE5" w:rsidRPr="00992AE5" w:rsidRDefault="00992AE5" w:rsidP="00992AE5">
            <w:pPr>
              <w:jc w:val="both"/>
              <w:rPr>
                <w:b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Ата-аналармен әңгімелесу</w:t>
            </w:r>
          </w:p>
          <w:p w14:paraId="437CB342" w14:textId="77777777" w:rsidR="00992AE5" w:rsidRPr="00992AE5" w:rsidRDefault="00992AE5" w:rsidP="00992AE5">
            <w:pPr>
              <w:jc w:val="both"/>
              <w:rPr>
                <w:bCs/>
                <w:color w:val="000000"/>
                <w:lang w:val="kk-KZ" w:eastAsia="ru-RU"/>
              </w:rPr>
            </w:pPr>
          </w:p>
          <w:p w14:paraId="21F5C74A" w14:textId="77777777" w:rsidR="00992AE5" w:rsidRPr="00992AE5" w:rsidRDefault="00992AE5" w:rsidP="00992AE5">
            <w:pPr>
              <w:ind w:right="-80"/>
              <w:jc w:val="both"/>
              <w:rPr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Ойындар (үстел үсті, саусақ және т.б. )</w:t>
            </w:r>
          </w:p>
          <w:p w14:paraId="6CEB3354" w14:textId="77777777" w:rsidR="00992AE5" w:rsidRPr="00992AE5" w:rsidRDefault="00992AE5" w:rsidP="00992AE5">
            <w:pPr>
              <w:jc w:val="both"/>
              <w:rPr>
                <w:bCs/>
                <w:color w:val="000000"/>
                <w:lang w:val="kk-KZ" w:eastAsia="ru-RU"/>
              </w:rPr>
            </w:pPr>
          </w:p>
          <w:p w14:paraId="161D085E" w14:textId="77777777" w:rsidR="00992AE5" w:rsidRPr="00992AE5" w:rsidRDefault="00992AE5" w:rsidP="00992AE5">
            <w:pPr>
              <w:jc w:val="both"/>
              <w:rPr>
                <w:bCs/>
                <w:color w:val="000000"/>
                <w:lang w:val="kk-KZ" w:eastAsia="ru-RU"/>
              </w:rPr>
            </w:pPr>
          </w:p>
          <w:p w14:paraId="72D6B285" w14:textId="77777777" w:rsidR="00992AE5" w:rsidRPr="00992AE5" w:rsidRDefault="00992AE5" w:rsidP="00992AE5">
            <w:pPr>
              <w:jc w:val="both"/>
              <w:rPr>
                <w:bCs/>
                <w:color w:val="000000"/>
                <w:lang w:val="kk-KZ" w:eastAsia="ru-RU"/>
              </w:rPr>
            </w:pPr>
          </w:p>
          <w:p w14:paraId="318B973F" w14:textId="77777777" w:rsidR="00992AE5" w:rsidRPr="00992AE5" w:rsidRDefault="00992AE5" w:rsidP="00992AE5">
            <w:pPr>
              <w:jc w:val="both"/>
              <w:rPr>
                <w:bCs/>
                <w:color w:val="000000"/>
                <w:lang w:val="kk-KZ" w:eastAsia="ru-RU"/>
              </w:rPr>
            </w:pPr>
          </w:p>
          <w:p w14:paraId="53361A56" w14:textId="77777777" w:rsidR="00992AE5" w:rsidRPr="00992AE5" w:rsidRDefault="00992AE5" w:rsidP="00992AE5">
            <w:pPr>
              <w:jc w:val="both"/>
              <w:rPr>
                <w:bCs/>
                <w:color w:val="000000"/>
                <w:lang w:val="kk-KZ" w:eastAsia="ru-RU"/>
              </w:rPr>
            </w:pPr>
          </w:p>
          <w:p w14:paraId="5D9D35E6" w14:textId="77777777" w:rsidR="00992AE5" w:rsidRPr="00992AE5" w:rsidRDefault="00992AE5" w:rsidP="00992AE5">
            <w:pPr>
              <w:jc w:val="both"/>
              <w:rPr>
                <w:bCs/>
                <w:color w:val="000000"/>
                <w:lang w:val="kk-KZ" w:eastAsia="ru-RU"/>
              </w:rPr>
            </w:pPr>
          </w:p>
          <w:p w14:paraId="73299E87" w14:textId="77777777" w:rsidR="00992AE5" w:rsidRPr="00992AE5" w:rsidRDefault="00992AE5" w:rsidP="00992AE5">
            <w:pPr>
              <w:jc w:val="both"/>
              <w:rPr>
                <w:bCs/>
                <w:color w:val="000000"/>
                <w:lang w:val="kk-KZ" w:eastAsia="ru-RU"/>
              </w:rPr>
            </w:pPr>
          </w:p>
          <w:p w14:paraId="1EB3A96A" w14:textId="77777777" w:rsidR="00992AE5" w:rsidRPr="00992AE5" w:rsidRDefault="00992AE5" w:rsidP="00992AE5">
            <w:pPr>
              <w:jc w:val="both"/>
              <w:rPr>
                <w:bCs/>
                <w:color w:val="000000"/>
                <w:lang w:val="kk-KZ" w:eastAsia="ru-RU"/>
              </w:rPr>
            </w:pPr>
          </w:p>
          <w:p w14:paraId="6D771176" w14:textId="77777777" w:rsidR="00992AE5" w:rsidRPr="00992AE5" w:rsidRDefault="00992AE5" w:rsidP="00992AE5">
            <w:pPr>
              <w:jc w:val="both"/>
              <w:rPr>
                <w:bCs/>
                <w:color w:val="000000"/>
                <w:lang w:val="kk-KZ" w:eastAsia="ru-RU"/>
              </w:rPr>
            </w:pPr>
          </w:p>
          <w:p w14:paraId="0BE5C06D" w14:textId="77777777" w:rsidR="00992AE5" w:rsidRPr="00992AE5" w:rsidRDefault="00992AE5" w:rsidP="00992AE5">
            <w:pPr>
              <w:jc w:val="both"/>
              <w:rPr>
                <w:bCs/>
                <w:color w:val="000000"/>
                <w:lang w:val="kk-KZ" w:eastAsia="ru-RU"/>
              </w:rPr>
            </w:pPr>
          </w:p>
          <w:p w14:paraId="0813C016" w14:textId="77777777" w:rsidR="00992AE5" w:rsidRPr="00992AE5" w:rsidRDefault="00992AE5" w:rsidP="00992AE5">
            <w:pPr>
              <w:jc w:val="both"/>
              <w:rPr>
                <w:b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Таңертеңгі гимнастика</w:t>
            </w:r>
          </w:p>
        </w:tc>
        <w:tc>
          <w:tcPr>
            <w:tcW w:w="14177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CBF17" w14:textId="77777777" w:rsidR="00992AE5" w:rsidRPr="00992AE5" w:rsidRDefault="00992AE5" w:rsidP="00992AE5">
            <w:pPr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>Тәрбиешінің балалармен қарым-қатынасы: күзгі ауа-райы туралы әңгімелесу,  қарым-қатынас және көтеріңкі көңіл-күй орнатуға ойындар ұйымдастыру.  Жағымды  жағдай орнату.</w:t>
            </w:r>
          </w:p>
        </w:tc>
      </w:tr>
      <w:tr w:rsidR="00992AE5" w:rsidRPr="00EF5E10" w14:paraId="655BA4DD" w14:textId="77777777" w:rsidTr="00027D68">
        <w:trPr>
          <w:trHeight w:val="3989"/>
        </w:trPr>
        <w:tc>
          <w:tcPr>
            <w:tcW w:w="22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A68B8" w14:textId="77777777" w:rsidR="00992AE5" w:rsidRPr="00992AE5" w:rsidRDefault="00992AE5" w:rsidP="00992AE5">
            <w:pPr>
              <w:jc w:val="both"/>
              <w:rPr>
                <w:color w:val="000000"/>
                <w:lang w:val="kk-KZ"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007E1" w14:textId="77777777" w:rsidR="00992AE5" w:rsidRPr="00992AE5" w:rsidRDefault="00992AE5" w:rsidP="001B38E5">
            <w:pPr>
              <w:ind w:left="-57" w:right="-113"/>
              <w:rPr>
                <w:color w:val="000000"/>
                <w:lang w:val="kk-KZ"/>
              </w:rPr>
            </w:pPr>
            <w:r w:rsidRPr="00992AE5">
              <w:rPr>
                <w:color w:val="000000"/>
                <w:lang w:val="kk-KZ"/>
              </w:rPr>
              <w:t>«Менің бос уақытым</w:t>
            </w:r>
          </w:p>
          <w:p w14:paraId="5B9AFC95" w14:textId="77777777" w:rsidR="00992AE5" w:rsidRPr="00992AE5" w:rsidRDefault="00992AE5" w:rsidP="001B38E5">
            <w:pPr>
              <w:ind w:left="-57" w:right="-113"/>
              <w:rPr>
                <w:rFonts w:eastAsia="Calibri"/>
                <w:lang w:val="kk-KZ" w:eastAsia="ru-RU"/>
              </w:rPr>
            </w:pPr>
            <w:r w:rsidRPr="00992AE5">
              <w:rPr>
                <w:color w:val="000000"/>
                <w:lang w:val="kk-KZ"/>
              </w:rPr>
              <w:t>Демалыс күндері өздері туралы әңгімелесу</w:t>
            </w:r>
          </w:p>
          <w:p w14:paraId="63D8C2A8" w14:textId="77777777" w:rsidR="00992AE5" w:rsidRPr="00992AE5" w:rsidRDefault="00992AE5" w:rsidP="001B38E5">
            <w:pPr>
              <w:ind w:left="-57" w:right="-113"/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«Мысық»</w:t>
            </w:r>
          </w:p>
          <w:p w14:paraId="0DB0A1C4" w14:textId="77777777" w:rsidR="00992AE5" w:rsidRPr="00992AE5" w:rsidRDefault="00992AE5" w:rsidP="001B38E5">
            <w:pPr>
              <w:ind w:left="-57" w:right="-113"/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Терезенің қасында,</w:t>
            </w:r>
          </w:p>
          <w:p w14:paraId="4C3AA3E9" w14:textId="77777777" w:rsidR="00992AE5" w:rsidRPr="00992AE5" w:rsidRDefault="00992AE5" w:rsidP="001B38E5">
            <w:pPr>
              <w:ind w:left="-57" w:right="-113"/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Орындықты тауып ап,</w:t>
            </w:r>
          </w:p>
          <w:p w14:paraId="00AEF4F8" w14:textId="77777777" w:rsidR="00992AE5" w:rsidRPr="00992AE5" w:rsidRDefault="00992AE5" w:rsidP="001B38E5">
            <w:pPr>
              <w:ind w:left="-57" w:right="-113"/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Мысық ұйықтап жатады,</w:t>
            </w:r>
          </w:p>
          <w:p w14:paraId="52F880F8" w14:textId="77777777" w:rsidR="00992AE5" w:rsidRPr="00992AE5" w:rsidRDefault="00992AE5" w:rsidP="001B38E5">
            <w:pPr>
              <w:ind w:left="-57" w:right="-113"/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Оян,қане,мысығым,</w:t>
            </w:r>
          </w:p>
          <w:p w14:paraId="227890C0" w14:textId="77777777" w:rsidR="00992AE5" w:rsidRPr="00992AE5" w:rsidRDefault="00992AE5" w:rsidP="001B38E5">
            <w:pPr>
              <w:ind w:left="-57" w:right="-113"/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Жаттығуды жасайық.</w:t>
            </w:r>
          </w:p>
          <w:p w14:paraId="0655CED9" w14:textId="77777777" w:rsidR="00992AE5" w:rsidRPr="00992AE5" w:rsidRDefault="00992AE5" w:rsidP="001B38E5">
            <w:pPr>
              <w:ind w:left="-57" w:right="-113"/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(бір бүйірден екінші бүйірге аунау)</w:t>
            </w:r>
          </w:p>
          <w:p w14:paraId="24ED1E0B" w14:textId="77777777" w:rsidR="00992AE5" w:rsidRPr="00992AE5" w:rsidRDefault="00992AE5" w:rsidP="001B38E5">
            <w:pPr>
              <w:ind w:left="-57" w:right="-113"/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Оянайық бәріміз.</w:t>
            </w:r>
          </w:p>
          <w:p w14:paraId="37A66337" w14:textId="77777777" w:rsidR="00992AE5" w:rsidRPr="00992AE5" w:rsidRDefault="00992AE5" w:rsidP="001B38E5">
            <w:pPr>
              <w:ind w:left="-57" w:right="-113"/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Көздеріңді ашыңдар,</w:t>
            </w:r>
          </w:p>
          <w:p w14:paraId="0538F8F2" w14:textId="77777777" w:rsidR="00992AE5" w:rsidRPr="00992AE5" w:rsidRDefault="00992AE5" w:rsidP="001B38E5">
            <w:pPr>
              <w:ind w:left="-57" w:right="-113"/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Кірпіктеріңді көтеріңдер,</w:t>
            </w:r>
          </w:p>
          <w:p w14:paraId="75B305B9" w14:textId="77777777" w:rsidR="00992AE5" w:rsidRPr="00992AE5" w:rsidRDefault="00992AE5" w:rsidP="001B38E5">
            <w:pPr>
              <w:ind w:left="-57" w:right="-113"/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Беттеріңді сипаңдар,</w:t>
            </w:r>
          </w:p>
          <w:p w14:paraId="6FEF71AE" w14:textId="43E815F9" w:rsidR="00992AE5" w:rsidRPr="00992AE5" w:rsidRDefault="00F43605" w:rsidP="001B38E5">
            <w:pPr>
              <w:ind w:left="-57" w:right="-113"/>
              <w:rPr>
                <w:rFonts w:eastAsia="Calibri"/>
                <w:lang w:val="kk-KZ" w:eastAsia="ru-RU"/>
              </w:rPr>
            </w:pPr>
            <w:r>
              <w:rPr>
                <w:rFonts w:eastAsia="Calibri"/>
                <w:lang w:val="kk-KZ" w:eastAsia="ru-RU"/>
              </w:rPr>
              <w:t>Бір-біріңе</w:t>
            </w:r>
            <w:r w:rsidR="001B38E5">
              <w:rPr>
                <w:rFonts w:eastAsia="Calibri"/>
                <w:lang w:val="kk-KZ" w:eastAsia="ru-RU"/>
              </w:rPr>
              <w:t xml:space="preserve"> </w:t>
            </w:r>
            <w:r w:rsidR="00992AE5" w:rsidRPr="00992AE5">
              <w:rPr>
                <w:rFonts w:eastAsia="Calibri"/>
                <w:lang w:val="kk-KZ" w:eastAsia="ru-RU"/>
              </w:rPr>
              <w:t>жымиыңда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91A91" w14:textId="77777777" w:rsidR="00992AE5" w:rsidRPr="00992AE5" w:rsidRDefault="00992AE5" w:rsidP="001B38E5">
            <w:pPr>
              <w:ind w:left="-57" w:right="-113"/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 xml:space="preserve"> «Қуыр-қуыр,қуырмаш»</w:t>
            </w:r>
          </w:p>
          <w:p w14:paraId="3CAD1E58" w14:textId="77777777" w:rsidR="00992AE5" w:rsidRPr="00992AE5" w:rsidRDefault="00992AE5" w:rsidP="001B38E5">
            <w:pPr>
              <w:ind w:left="-57" w:right="-113"/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Оң қолының бес саусағын бір жерге түйістіреді де,сол қолымен оны бүрмелеп қапсыра ұстайды.Содан соң,екінші балаға:ортаңғы саусағымды тапшы, -дейді.Екінші балаға қарап байқап отырады да,міне,-деп бір саусақтың басынан шымшып ұстап тұрады.Егер саусағын дәл тапса,ұпайды бірінші бала тартад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1DE80" w14:textId="77777777" w:rsidR="00992AE5" w:rsidRPr="00992AE5" w:rsidRDefault="00992AE5" w:rsidP="00992AE5">
            <w:pPr>
              <w:jc w:val="both"/>
              <w:rPr>
                <w:color w:val="000000"/>
                <w:lang w:val="kk-KZ"/>
              </w:rPr>
            </w:pPr>
            <w:r w:rsidRPr="00992AE5">
              <w:rPr>
                <w:rFonts w:eastAsia="Calibri"/>
                <w:lang w:val="kk-KZ" w:eastAsia="ru-RU"/>
              </w:rPr>
              <w:t xml:space="preserve"> </w:t>
            </w:r>
            <w:r w:rsidRPr="00992AE5">
              <w:rPr>
                <w:color w:val="000000"/>
                <w:lang w:val="kk-KZ"/>
              </w:rPr>
              <w:t>Армысың алтын Күз!</w:t>
            </w:r>
          </w:p>
          <w:p w14:paraId="2371A7BF" w14:textId="77777777" w:rsidR="00992AE5" w:rsidRPr="00992AE5" w:rsidRDefault="00992AE5" w:rsidP="00992AE5">
            <w:pPr>
              <w:jc w:val="both"/>
              <w:rPr>
                <w:color w:val="000000"/>
                <w:lang w:val="kk-KZ"/>
              </w:rPr>
            </w:pPr>
            <w:r w:rsidRPr="00992AE5">
              <w:rPr>
                <w:color w:val="000000"/>
                <w:lang w:val="kk-KZ"/>
              </w:rPr>
              <w:t>Д/О: Жемістер мен көкөністер</w:t>
            </w:r>
          </w:p>
          <w:p w14:paraId="5A3D1CA8" w14:textId="77777777" w:rsidR="00992AE5" w:rsidRPr="00992AE5" w:rsidRDefault="00992AE5" w:rsidP="00992AE5">
            <w:pPr>
              <w:jc w:val="both"/>
              <w:rPr>
                <w:color w:val="000000"/>
                <w:lang w:val="kk-KZ"/>
              </w:rPr>
            </w:pPr>
            <w:r w:rsidRPr="00992AE5">
              <w:rPr>
                <w:color w:val="000000"/>
                <w:lang w:val="kk-KZ"/>
              </w:rPr>
              <w:t>М: дәрумендер және олардың пайдасы туралы әңгімелесу</w:t>
            </w:r>
          </w:p>
          <w:p w14:paraId="758143CD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30974" w14:textId="77777777" w:rsidR="00992AE5" w:rsidRPr="00992AE5" w:rsidRDefault="00992AE5" w:rsidP="00992AE5">
            <w:pPr>
              <w:rPr>
                <w:rFonts w:eastAsia="Calibri"/>
                <w:lang w:val="kk-KZ"/>
              </w:rPr>
            </w:pPr>
            <w:r w:rsidRPr="00992AE5">
              <w:rPr>
                <w:color w:val="000000"/>
                <w:lang w:val="kk-KZ" w:eastAsia="ru-RU"/>
              </w:rPr>
              <w:t xml:space="preserve"> </w:t>
            </w:r>
            <w:r w:rsidRPr="00992AE5">
              <w:rPr>
                <w:rFonts w:eastAsia="Calibri"/>
                <w:lang w:val="kk-KZ"/>
              </w:rPr>
              <w:t>Үстел үсті, саусақ ойындар</w:t>
            </w:r>
          </w:p>
          <w:p w14:paraId="245E9C41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rFonts w:eastAsia="Calibri"/>
                <w:lang w:val="kk-KZ"/>
              </w:rPr>
              <w:t>«Қуыршақты киіндіреміз», «Қуырмаш»</w:t>
            </w:r>
            <w:r w:rsidRPr="00992AE5">
              <w:rPr>
                <w:color w:val="000000"/>
                <w:lang w:val="kk-KZ" w:eastAsia="ru-RU"/>
              </w:rPr>
              <w:t>!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D3FDB" w14:textId="77777777" w:rsidR="00992AE5" w:rsidRPr="00992AE5" w:rsidRDefault="00992AE5" w:rsidP="00992AE5">
            <w:pPr>
              <w:widowControl w:val="0"/>
              <w:suppressLineNumbers/>
              <w:suppressAutoHyphens/>
              <w:rPr>
                <w:rFonts w:eastAsia="Lucida Sans Unicode"/>
                <w:lang w:val="kk-KZ" w:eastAsia="ru-RU"/>
              </w:rPr>
            </w:pPr>
            <w:r w:rsidRPr="00992AE5">
              <w:rPr>
                <w:rFonts w:eastAsia="Lucida Sans Unicode"/>
                <w:lang w:val="kk-KZ" w:eastAsia="ru-RU"/>
              </w:rPr>
              <w:t>Ойын жаттығуы</w:t>
            </w:r>
          </w:p>
          <w:p w14:paraId="17A79106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rFonts w:eastAsia="Calibri"/>
                <w:lang w:val="kk-KZ"/>
              </w:rPr>
              <w:t xml:space="preserve">«Бір-бірімізді құшақтаймыз». </w:t>
            </w:r>
            <w:r w:rsidRPr="00992AE5">
              <w:rPr>
                <w:rFonts w:eastAsia="Calibri"/>
                <w:lang w:val="kk-KZ" w:eastAsia="ru-RU"/>
              </w:rPr>
              <w:t>«Күз кереметі»</w:t>
            </w:r>
            <w:r w:rsidRPr="00992AE5">
              <w:rPr>
                <w:rFonts w:eastAsia="Calibri"/>
                <w:b/>
                <w:lang w:val="kk-KZ" w:eastAsia="ru-RU"/>
              </w:rPr>
              <w:t xml:space="preserve"> </w:t>
            </w:r>
            <w:r w:rsidRPr="00992AE5">
              <w:rPr>
                <w:rFonts w:eastAsia="Calibri"/>
                <w:lang w:val="kk-KZ" w:eastAsia="ru-RU"/>
              </w:rPr>
              <w:t>тақырыбында</w:t>
            </w:r>
            <w:r w:rsidRPr="00992AE5">
              <w:rPr>
                <w:rFonts w:eastAsia="Calibri"/>
                <w:b/>
                <w:lang w:val="kk-KZ" w:eastAsia="ru-RU"/>
              </w:rPr>
              <w:t xml:space="preserve">                                                                    </w:t>
            </w:r>
            <w:r w:rsidRPr="00992AE5">
              <w:rPr>
                <w:rFonts w:eastAsia="Calibri"/>
                <w:lang w:val="kk-KZ"/>
              </w:rPr>
              <w:t xml:space="preserve"> суреттерді қарастыру. </w:t>
            </w:r>
          </w:p>
          <w:p w14:paraId="12734C34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Жел көбік»</w:t>
            </w:r>
          </w:p>
          <w:p w14:paraId="6C3F2321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(дөңгелене қол ұстасып тұрады)</w:t>
            </w:r>
          </w:p>
          <w:p w14:paraId="4D33AAB0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Көпіре гөр көбік шар,</w:t>
            </w:r>
          </w:p>
          <w:p w14:paraId="52280BF6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Көпіре гөр кеңіп,шар.</w:t>
            </w:r>
          </w:p>
          <w:p w14:paraId="655FB707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Осы күйі қал тұрып,</w:t>
            </w:r>
          </w:p>
          <w:p w14:paraId="23FD7F81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Кете көрме жарылып.</w:t>
            </w:r>
          </w:p>
          <w:p w14:paraId="4F114A49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</w:p>
        </w:tc>
      </w:tr>
      <w:tr w:rsidR="00992AE5" w:rsidRPr="00992AE5" w14:paraId="05A42520" w14:textId="77777777" w:rsidTr="00027D68">
        <w:trPr>
          <w:trHeight w:val="64"/>
        </w:trPr>
        <w:tc>
          <w:tcPr>
            <w:tcW w:w="22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0A408" w14:textId="77777777" w:rsidR="00992AE5" w:rsidRPr="00992AE5" w:rsidRDefault="00992AE5" w:rsidP="00992AE5">
            <w:pPr>
              <w:jc w:val="both"/>
              <w:rPr>
                <w:color w:val="000000"/>
                <w:lang w:val="kk-KZ" w:eastAsia="ru-RU"/>
              </w:rPr>
            </w:pPr>
          </w:p>
        </w:tc>
        <w:tc>
          <w:tcPr>
            <w:tcW w:w="141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1700A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rFonts w:eastAsia="Calibri"/>
                <w:b/>
                <w:lang w:val="kk-KZ"/>
              </w:rPr>
              <w:t xml:space="preserve">№1 </w:t>
            </w:r>
            <w:r w:rsidRPr="00992AE5">
              <w:rPr>
                <w:rFonts w:eastAsia="Calibri"/>
                <w:b/>
                <w:color w:val="000000"/>
                <w:lang w:val="kk-KZ"/>
              </w:rPr>
              <w:t>жаттығулар кешені</w:t>
            </w:r>
          </w:p>
        </w:tc>
      </w:tr>
      <w:tr w:rsidR="00992AE5" w:rsidRPr="00992AE5" w14:paraId="3E698BF5" w14:textId="77777777" w:rsidTr="00027D68">
        <w:trPr>
          <w:trHeight w:val="136"/>
        </w:trPr>
        <w:tc>
          <w:tcPr>
            <w:tcW w:w="223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0E8E9" w14:textId="77777777" w:rsidR="00992AE5" w:rsidRPr="00992AE5" w:rsidRDefault="00992AE5" w:rsidP="00992AE5">
            <w:pPr>
              <w:ind w:right="-80"/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 xml:space="preserve"> </w:t>
            </w:r>
          </w:p>
          <w:p w14:paraId="4063F388" w14:textId="77777777" w:rsidR="00992AE5" w:rsidRPr="00992AE5" w:rsidRDefault="00992AE5" w:rsidP="00992AE5">
            <w:pPr>
              <w:ind w:right="-80"/>
              <w:rPr>
                <w:rFonts w:eastAsia="Calibri"/>
                <w:b/>
              </w:rPr>
            </w:pPr>
            <w:r w:rsidRPr="00992AE5">
              <w:rPr>
                <w:rFonts w:eastAsia="Calibri"/>
                <w:b/>
                <w:lang w:val="kk-KZ"/>
              </w:rPr>
              <w:t xml:space="preserve">Таңғы ас </w:t>
            </w:r>
          </w:p>
        </w:tc>
        <w:tc>
          <w:tcPr>
            <w:tcW w:w="141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28DC9" w14:textId="77777777" w:rsidR="00992AE5" w:rsidRPr="00992AE5" w:rsidRDefault="00992AE5" w:rsidP="00992AE5">
            <w:pPr>
              <w:jc w:val="center"/>
              <w:rPr>
                <w:rFonts w:eastAsia="Calibri"/>
                <w:color w:val="000000"/>
                <w:shd w:val="clear" w:color="auto" w:fill="FDFDFF"/>
              </w:rPr>
            </w:pPr>
            <w:r w:rsidRPr="00992AE5">
              <w:rPr>
                <w:rFonts w:eastAsia="Calibri"/>
                <w:color w:val="000000"/>
                <w:shd w:val="clear" w:color="auto" w:fill="FDFDFF"/>
              </w:rPr>
              <w:t>Ойын-жаттығу: Сылдырлайды мөлдір су,</w:t>
            </w:r>
          </w:p>
          <w:p w14:paraId="0C8628A5" w14:textId="77777777" w:rsidR="00992AE5" w:rsidRPr="00992AE5" w:rsidRDefault="00992AE5" w:rsidP="00992AE5">
            <w:pPr>
              <w:jc w:val="center"/>
              <w:rPr>
                <w:rFonts w:eastAsia="Calibri"/>
                <w:color w:val="000000"/>
                <w:shd w:val="clear" w:color="auto" w:fill="FDFDFF"/>
              </w:rPr>
            </w:pPr>
            <w:r w:rsidRPr="00992AE5">
              <w:rPr>
                <w:rFonts w:eastAsia="Calibri"/>
                <w:color w:val="000000"/>
                <w:shd w:val="clear" w:color="auto" w:fill="FDFDFF"/>
              </w:rPr>
              <w:t>Мөлдір суға қолыңды жу.</w:t>
            </w:r>
          </w:p>
          <w:p w14:paraId="11D20681" w14:textId="77777777" w:rsidR="00992AE5" w:rsidRPr="00992AE5" w:rsidRDefault="00992AE5" w:rsidP="00992AE5">
            <w:pPr>
              <w:jc w:val="center"/>
              <w:rPr>
                <w:rFonts w:eastAsia="Calibri"/>
                <w:color w:val="000000"/>
                <w:shd w:val="clear" w:color="auto" w:fill="FDFDFF"/>
              </w:rPr>
            </w:pPr>
            <w:r w:rsidRPr="00992AE5">
              <w:rPr>
                <w:rFonts w:eastAsia="Calibri"/>
                <w:color w:val="000000"/>
                <w:shd w:val="clear" w:color="auto" w:fill="FDFDFF"/>
              </w:rPr>
              <w:t>Жуыңсаң сен әрдайым,</w:t>
            </w:r>
          </w:p>
          <w:p w14:paraId="41503E0F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rFonts w:eastAsia="Calibri"/>
                <w:color w:val="000000"/>
                <w:shd w:val="clear" w:color="auto" w:fill="FDFDFF"/>
              </w:rPr>
              <w:t>Таза бетің, маңдайың</w:t>
            </w:r>
          </w:p>
        </w:tc>
      </w:tr>
      <w:tr w:rsidR="00992AE5" w:rsidRPr="00EF5E10" w14:paraId="63CFF2DB" w14:textId="77777777" w:rsidTr="00027D68">
        <w:trPr>
          <w:trHeight w:val="1979"/>
        </w:trPr>
        <w:tc>
          <w:tcPr>
            <w:tcW w:w="22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B0CEB" w14:textId="77777777" w:rsidR="00992AE5" w:rsidRPr="00992AE5" w:rsidRDefault="00992AE5" w:rsidP="00992AE5">
            <w:pPr>
              <w:rPr>
                <w:rFonts w:eastAsia="Calibri"/>
                <w:b/>
                <w:lang w:val="kk-KZ"/>
              </w:rPr>
            </w:pPr>
          </w:p>
          <w:p w14:paraId="789B882E" w14:textId="77777777" w:rsidR="00992AE5" w:rsidRPr="00992AE5" w:rsidRDefault="00992AE5" w:rsidP="00992AE5">
            <w:pPr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 xml:space="preserve">Ойындар, Ұйымдастырыл ған оқу қызметіне (ҰОҚ) дайындық </w:t>
            </w:r>
          </w:p>
        </w:tc>
        <w:tc>
          <w:tcPr>
            <w:tcW w:w="141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453D0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алалармен ұйымдастырылған оқу қызметін ұйымдастыруда  ойындар және баяу қимылды ойын-жаттығулар</w:t>
            </w:r>
          </w:p>
        </w:tc>
      </w:tr>
      <w:tr w:rsidR="00992AE5" w:rsidRPr="00EF5E10" w14:paraId="7CDE2576" w14:textId="77777777" w:rsidTr="00027D68">
        <w:trPr>
          <w:trHeight w:val="987"/>
        </w:trPr>
        <w:tc>
          <w:tcPr>
            <w:tcW w:w="22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4A06A" w14:textId="77777777" w:rsidR="00992AE5" w:rsidRPr="00992AE5" w:rsidRDefault="00992AE5" w:rsidP="00992AE5">
            <w:pPr>
              <w:rPr>
                <w:rFonts w:eastAsia="Calibri"/>
                <w:b/>
                <w:lang w:val="kk-KZ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ADFB8" w14:textId="77777777" w:rsidR="00992AE5" w:rsidRPr="00992AE5" w:rsidRDefault="00992AE5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«Топтағы ойыншықтарды атап бер»</w:t>
            </w:r>
          </w:p>
          <w:p w14:paraId="77556E2E" w14:textId="77777777" w:rsidR="00992AE5" w:rsidRPr="00992AE5" w:rsidRDefault="00992AE5" w:rsidP="00992AE5">
            <w:pPr>
              <w:rPr>
                <w:rFonts w:eastAsia="Calibri"/>
                <w:color w:val="000000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Мақсаты: топтағы ойыншықтарды дұрыс айтып беруін қлағала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0E0D6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«Қоңырау қайдан естіледі?</w:t>
            </w:r>
          </w:p>
          <w:p w14:paraId="3C6E2A9D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Балалар қабырғаға беттерін беріп тұрады.Бөлменің бір шетіне көмекші тығылып тұрады да қоңырау соғады.Тәрбиеші «қоңырау қайдан соғылды,табыңдар» дейді.(Балаларды мақтап,ойынды жалғастырады)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59DB4" w14:textId="77777777" w:rsidR="00992AE5" w:rsidRPr="00992AE5" w:rsidRDefault="00992AE5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«Мен балабақшада не істеймін»</w:t>
            </w:r>
          </w:p>
          <w:p w14:paraId="7A5FE5F8" w14:textId="77777777" w:rsidR="00992AE5" w:rsidRPr="00992AE5" w:rsidRDefault="00992AE5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Мақсаты: балалар балабақшада қандай і-әрекет жасайтының білуі тиіс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6444B" w14:textId="77777777" w:rsidR="00992AE5" w:rsidRPr="00992AE5" w:rsidRDefault="00992AE5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Мен көмекшімін</w:t>
            </w:r>
          </w:p>
          <w:p w14:paraId="2776CBFC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/>
              </w:rPr>
              <w:t>Мақсаты: балаларды  бір-біріне көмек көрсету керек екеніне баулу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C5B1D" w14:textId="77777777" w:rsidR="00992AE5" w:rsidRPr="00992AE5" w:rsidRDefault="00992AE5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Қимылын көрсет</w:t>
            </w:r>
          </w:p>
          <w:p w14:paraId="24C035D6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rFonts w:eastAsia="Calibri"/>
                <w:lang w:val="kk-KZ"/>
              </w:rPr>
              <w:t>Мақсаты: күз мезгілінің ерекшеліктерін қимылмен көрсете білу (жел, жапырақтар түсті)</w:t>
            </w:r>
          </w:p>
        </w:tc>
      </w:tr>
      <w:tr w:rsidR="00992AE5" w:rsidRPr="00EF5E10" w14:paraId="055A7F79" w14:textId="77777777" w:rsidTr="00027D68">
        <w:trPr>
          <w:trHeight w:val="58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00E16" w14:textId="77777777" w:rsidR="00992AE5" w:rsidRPr="00992AE5" w:rsidRDefault="00992AE5" w:rsidP="00992AE5">
            <w:pPr>
              <w:rPr>
                <w:b/>
                <w:bCs/>
                <w:i/>
                <w:iCs/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 xml:space="preserve">Мектепке дейінгі ұйым кестесі  бойынша  ұйымдастырыл -ған оқу қызметі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94353" w14:textId="77777777" w:rsidR="00992AE5" w:rsidRPr="00992AE5" w:rsidRDefault="007634CE" w:rsidP="00992AE5">
            <w:pPr>
              <w:rPr>
                <w:rFonts w:eastAsia="Calibri"/>
                <w:shd w:val="clear" w:color="auto" w:fill="FFFFFF"/>
                <w:lang w:val="kk-KZ"/>
              </w:rPr>
            </w:pPr>
            <w:r>
              <w:rPr>
                <w:rFonts w:eastAsia="Calibri"/>
                <w:b/>
                <w:shd w:val="clear" w:color="auto" w:fill="FFFFFF"/>
                <w:lang w:val="kk-KZ"/>
              </w:rPr>
              <w:t>Орыс тілі</w:t>
            </w:r>
          </w:p>
          <w:p w14:paraId="5AD89F31" w14:textId="77777777" w:rsidR="007634CE" w:rsidRPr="00992AE5" w:rsidRDefault="00992AE5" w:rsidP="007634CE">
            <w:pPr>
              <w:rPr>
                <w:rFonts w:eastAsia="Calibri"/>
                <w:shd w:val="clear" w:color="auto" w:fill="FFFFFF"/>
                <w:lang w:val="kk-KZ"/>
              </w:rPr>
            </w:pPr>
            <w:r w:rsidRPr="00992AE5">
              <w:rPr>
                <w:rFonts w:eastAsia="Calibri"/>
                <w:b/>
                <w:shd w:val="clear" w:color="auto" w:fill="FFFFFF"/>
                <w:lang w:val="kk-KZ"/>
              </w:rPr>
              <w:t xml:space="preserve">Музыка. </w:t>
            </w:r>
          </w:p>
          <w:p w14:paraId="4360050D" w14:textId="77777777" w:rsidR="00992AE5" w:rsidRPr="00992AE5" w:rsidRDefault="00992AE5" w:rsidP="00992AE5">
            <w:pPr>
              <w:rPr>
                <w:rFonts w:eastAsia="Calibri"/>
                <w:shd w:val="clear" w:color="auto" w:fill="FFFFFF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E8CED" w14:textId="77777777" w:rsidR="00992AE5" w:rsidRPr="00992AE5" w:rsidRDefault="00992AE5" w:rsidP="0008082C">
            <w:pPr>
              <w:ind w:left="-57" w:right="-57"/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Дене шынықтыру</w:t>
            </w:r>
          </w:p>
          <w:p w14:paraId="24614BB2" w14:textId="77777777" w:rsidR="00992AE5" w:rsidRPr="00992AE5" w:rsidRDefault="00992AE5" w:rsidP="0008082C">
            <w:pPr>
              <w:ind w:left="-57" w:right="-57"/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Математика негіздері</w:t>
            </w:r>
          </w:p>
          <w:p w14:paraId="43A1BF36" w14:textId="77777777" w:rsidR="00992AE5" w:rsidRPr="00992AE5" w:rsidRDefault="00992AE5" w:rsidP="0008082C">
            <w:pPr>
              <w:ind w:left="-57" w:right="-57"/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 xml:space="preserve"> «Шеңбер-шаршы»</w:t>
            </w:r>
          </w:p>
          <w:p w14:paraId="2F314266" w14:textId="77777777" w:rsidR="00992AE5" w:rsidRPr="00992AE5" w:rsidRDefault="00992AE5" w:rsidP="0008082C">
            <w:pPr>
              <w:ind w:left="-57" w:right="-57"/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Балаларды геометриялық пішіндерді тануға жəне атауға үйрету: шеңбер, шаршы, түйсіну жəне көру арқылы пішін түрлерін зерттеуге үйрету. өзіне тікелей жақын кеңістік бағдарын анықтау, заттарды сол жақтан оң жаққа қарай орналастыру.</w:t>
            </w:r>
          </w:p>
          <w:p w14:paraId="0FCD1D59" w14:textId="77777777" w:rsidR="00992AE5" w:rsidRPr="00992AE5" w:rsidRDefault="00992AE5" w:rsidP="0008082C">
            <w:pPr>
              <w:ind w:left="-57" w:right="-57"/>
              <w:rPr>
                <w:rFonts w:eastAsia="Calibri"/>
                <w:b/>
                <w:bCs/>
                <w:lang w:val="kk-KZ"/>
              </w:rPr>
            </w:pPr>
            <w:r w:rsidRPr="00992AE5">
              <w:rPr>
                <w:rFonts w:eastAsia="Calibri"/>
                <w:b/>
                <w:bCs/>
                <w:lang w:val="kk-KZ"/>
              </w:rPr>
              <w:t>Ойын.</w:t>
            </w:r>
            <w:r w:rsidRPr="00992AE5">
              <w:rPr>
                <w:rFonts w:ascii="Calibri" w:eastAsia="Calibri" w:hAnsi="Calibri"/>
                <w:lang w:val="kk-KZ"/>
              </w:rPr>
              <w:t xml:space="preserve"> </w:t>
            </w:r>
            <w:r w:rsidRPr="00992AE5">
              <w:rPr>
                <w:rFonts w:eastAsia="Calibri"/>
                <w:b/>
                <w:bCs/>
                <w:lang w:val="kk-KZ"/>
              </w:rPr>
              <w:t>Мынау қай пішін?</w:t>
            </w:r>
          </w:p>
          <w:p w14:paraId="4AEB8E16" w14:textId="77777777" w:rsidR="00992AE5" w:rsidRPr="00992AE5" w:rsidRDefault="00992AE5" w:rsidP="0008082C">
            <w:pPr>
              <w:ind w:left="-57" w:right="-57"/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b/>
                <w:bCs/>
                <w:lang w:val="kk-KZ"/>
              </w:rPr>
              <w:t xml:space="preserve">Мақсаты: </w:t>
            </w:r>
            <w:r w:rsidRPr="00992AE5">
              <w:rPr>
                <w:rFonts w:eastAsia="Calibri"/>
                <w:lang w:val="kk-KZ"/>
              </w:rPr>
              <w:t>Геометриялық пішінді сипалап анықтау арқылы айта білу.</w:t>
            </w:r>
          </w:p>
          <w:p w14:paraId="49B6C905" w14:textId="77777777" w:rsidR="00992AE5" w:rsidRPr="00992AE5" w:rsidRDefault="00992AE5" w:rsidP="0008082C">
            <w:pPr>
              <w:ind w:left="-57" w:right="-57"/>
              <w:rPr>
                <w:rFonts w:eastAsia="Calibri"/>
                <w:b/>
                <w:lang w:val="kk-KZ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A954B" w14:textId="77777777" w:rsidR="00992AE5" w:rsidRPr="0008082C" w:rsidRDefault="0008082C" w:rsidP="0008082C">
            <w:pPr>
              <w:rPr>
                <w:rFonts w:eastAsia="Calibri"/>
                <w:b/>
                <w:lang w:val="kk-KZ" w:eastAsia="ru-RU"/>
              </w:rPr>
            </w:pPr>
            <w:r>
              <w:rPr>
                <w:rFonts w:eastAsia="Calibri"/>
                <w:b/>
                <w:lang w:val="kk-KZ" w:eastAsia="ru-RU"/>
              </w:rPr>
              <w:t>Музыка</w:t>
            </w:r>
          </w:p>
          <w:p w14:paraId="3C4E14DF" w14:textId="77777777" w:rsidR="00992AE5" w:rsidRPr="00992AE5" w:rsidRDefault="00992AE5" w:rsidP="00992AE5">
            <w:pPr>
              <w:rPr>
                <w:rFonts w:eastAsia="Calibri"/>
                <w:b/>
                <w:lang w:val="kk-KZ" w:eastAsia="ru-RU"/>
              </w:rPr>
            </w:pPr>
            <w:r w:rsidRPr="00992AE5">
              <w:rPr>
                <w:rFonts w:eastAsia="Calibri"/>
                <w:b/>
                <w:lang w:val="kk-KZ" w:eastAsia="ru-RU"/>
              </w:rPr>
              <w:t xml:space="preserve">Жаратылыстану </w:t>
            </w:r>
          </w:p>
          <w:p w14:paraId="1A837273" w14:textId="77777777" w:rsidR="0008082C" w:rsidRPr="00494E2D" w:rsidRDefault="0008082C" w:rsidP="0008082C">
            <w:pPr>
              <w:jc w:val="center"/>
              <w:rPr>
                <w:rFonts w:eastAsia="Calibri"/>
                <w:b/>
                <w:color w:val="000000"/>
                <w:lang w:val="kk-KZ"/>
              </w:rPr>
            </w:pPr>
            <w:r w:rsidRPr="00494E2D">
              <w:rPr>
                <w:rFonts w:eastAsia="Calibri"/>
                <w:b/>
                <w:color w:val="000000"/>
                <w:lang w:val="kk-KZ"/>
              </w:rPr>
              <w:t>«Бөлме өсімдігі»</w:t>
            </w:r>
          </w:p>
          <w:p w14:paraId="3FCA6B89" w14:textId="77777777" w:rsidR="00992AE5" w:rsidRDefault="0008082C" w:rsidP="0008082C">
            <w:pPr>
              <w:rPr>
                <w:rFonts w:eastAsia="Calibri"/>
                <w:lang w:val="kk-KZ" w:eastAsia="ru-RU"/>
              </w:rPr>
            </w:pPr>
            <w:r w:rsidRPr="00494E2D">
              <w:rPr>
                <w:rFonts w:eastAsia="Calibri"/>
                <w:color w:val="000000"/>
                <w:lang w:val="kk-KZ"/>
              </w:rPr>
              <w:t>Бөлме өсімдіктерінің түрлері (шегіргүл),</w:t>
            </w:r>
            <w:r w:rsidRPr="00494E2D">
              <w:rPr>
                <w:rFonts w:eastAsia="Calibri"/>
                <w:lang w:val="kk-KZ"/>
              </w:rPr>
              <w:t xml:space="preserve"> </w:t>
            </w:r>
            <w:r w:rsidRPr="00494E2D">
              <w:rPr>
                <w:rFonts w:eastAsia="Calibri"/>
                <w:color w:val="000000"/>
                <w:lang w:val="kk-KZ"/>
              </w:rPr>
              <w:t>олардың айырмашылықтары туралы білімді қалыптастыру</w:t>
            </w:r>
            <w:r w:rsidRPr="00992AE5">
              <w:rPr>
                <w:rFonts w:eastAsia="Calibri"/>
                <w:lang w:val="kk-KZ" w:eastAsia="ru-RU"/>
              </w:rPr>
              <w:t xml:space="preserve"> </w:t>
            </w:r>
          </w:p>
          <w:p w14:paraId="538C44BB" w14:textId="77777777" w:rsidR="0008082C" w:rsidRPr="00992AE5" w:rsidRDefault="0008082C" w:rsidP="0008082C">
            <w:pPr>
              <w:rPr>
                <w:rFonts w:eastAsia="Calibri"/>
                <w:lang w:val="kk-KZ" w:eastAsia="ru-RU"/>
              </w:rPr>
            </w:pPr>
          </w:p>
          <w:p w14:paraId="47358B3B" w14:textId="77777777" w:rsidR="00992AE5" w:rsidRPr="0008082C" w:rsidRDefault="0008082C" w:rsidP="00992AE5">
            <w:pPr>
              <w:rPr>
                <w:rFonts w:eastAsia="Calibri"/>
                <w:b/>
                <w:lang w:val="kk-KZ"/>
              </w:rPr>
            </w:pPr>
            <w:r>
              <w:rPr>
                <w:rFonts w:eastAsia="Calibri"/>
                <w:b/>
                <w:lang w:val="kk-KZ"/>
              </w:rPr>
              <w:t>Дене шынықтыру</w:t>
            </w:r>
            <w:r w:rsidR="00992AE5" w:rsidRPr="00992AE5">
              <w:rPr>
                <w:rFonts w:eastAsia="Calibri"/>
                <w:lang w:val="kk-KZ" w:eastAsia="ru-RU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B3358" w14:textId="77777777" w:rsidR="00992AE5" w:rsidRPr="00992AE5" w:rsidRDefault="00992AE5" w:rsidP="0008082C">
            <w:pPr>
              <w:ind w:left="-57" w:right="-113"/>
              <w:rPr>
                <w:rFonts w:eastAsia="Calibri"/>
                <w:b/>
                <w:lang w:val="kk-KZ" w:eastAsia="ru-RU"/>
              </w:rPr>
            </w:pPr>
            <w:r w:rsidRPr="00992AE5">
              <w:rPr>
                <w:rFonts w:eastAsia="Calibri"/>
                <w:b/>
                <w:lang w:val="kk-KZ" w:eastAsia="ru-RU"/>
              </w:rPr>
              <w:t xml:space="preserve">Сөйлеуді дамыту </w:t>
            </w:r>
          </w:p>
          <w:p w14:paraId="505D99CC" w14:textId="77777777" w:rsidR="0008082C" w:rsidRPr="00494E2D" w:rsidRDefault="0008082C" w:rsidP="0008082C">
            <w:pPr>
              <w:ind w:left="-57" w:right="-113"/>
              <w:rPr>
                <w:rFonts w:eastAsia="Calibri"/>
                <w:b/>
                <w:lang w:val="kk-KZ"/>
              </w:rPr>
            </w:pPr>
            <w:r w:rsidRPr="00494E2D">
              <w:rPr>
                <w:rFonts w:eastAsia="Calibri"/>
                <w:b/>
                <w:lang w:val="kk-KZ"/>
              </w:rPr>
              <w:t>«</w:t>
            </w:r>
            <w:r w:rsidRPr="00494E2D">
              <w:rPr>
                <w:rFonts w:eastAsia="Calibri"/>
                <w:b/>
                <w:color w:val="000000"/>
                <w:lang w:val="kk-KZ" w:eastAsia="ru-RU"/>
              </w:rPr>
              <w:t>Біздің апай-көмекші</w:t>
            </w:r>
            <w:r w:rsidRPr="00494E2D">
              <w:rPr>
                <w:rFonts w:eastAsia="Calibri"/>
                <w:b/>
                <w:lang w:val="kk-KZ"/>
              </w:rPr>
              <w:t>»</w:t>
            </w:r>
          </w:p>
          <w:p w14:paraId="31E2176E" w14:textId="77777777" w:rsidR="0008082C" w:rsidRPr="00494E2D" w:rsidRDefault="0008082C" w:rsidP="0008082C">
            <w:pPr>
              <w:ind w:left="-57" w:right="-113"/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t xml:space="preserve">Тәрбиеші </w:t>
            </w:r>
            <w:r>
              <w:rPr>
                <w:rFonts w:eastAsia="Calibri"/>
                <w:lang w:val="kk-KZ"/>
              </w:rPr>
              <w:t xml:space="preserve">көмекшінің жұмысымен таныстыру. </w:t>
            </w:r>
            <w:r w:rsidRPr="00494E2D">
              <w:rPr>
                <w:rFonts w:eastAsia="Calibri"/>
                <w:lang w:val="kk-KZ"/>
              </w:rPr>
              <w:t>Дағдыларды қалыптастыру:</w:t>
            </w:r>
          </w:p>
          <w:p w14:paraId="49A99527" w14:textId="77777777" w:rsidR="0008082C" w:rsidRPr="00494E2D" w:rsidRDefault="0008082C" w:rsidP="0008082C">
            <w:pPr>
              <w:ind w:left="-57" w:right="-113"/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t>суреттерді бақылау кезінде байланыстырып сөйлеу дағдыларын қалыптастыру.</w:t>
            </w:r>
          </w:p>
          <w:p w14:paraId="09CBC9DF" w14:textId="77777777" w:rsidR="0008082C" w:rsidRPr="0008082C" w:rsidRDefault="0008082C" w:rsidP="0008082C">
            <w:pPr>
              <w:ind w:left="-57" w:right="-113"/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t>ересектердің сөзін тыңдау жəне түсіну;</w:t>
            </w:r>
            <w:r>
              <w:rPr>
                <w:rFonts w:eastAsia="Calibri"/>
                <w:lang w:val="kk-KZ"/>
              </w:rPr>
              <w:t xml:space="preserve"> </w:t>
            </w:r>
            <w:r w:rsidRPr="00494E2D">
              <w:rPr>
                <w:rFonts w:eastAsia="Calibri"/>
                <w:lang w:val="kk-KZ"/>
              </w:rPr>
              <w:t>сөйлеу əдебінің сəйкес түрлерін дұрыс қолдану; ересектермен əңгімелесу кезінде берілген сұрақтарды тыңдау жə</w:t>
            </w:r>
            <w:r>
              <w:rPr>
                <w:rFonts w:eastAsia="Calibri"/>
                <w:lang w:val="kk-KZ"/>
              </w:rPr>
              <w:t xml:space="preserve">не </w:t>
            </w:r>
            <w:r w:rsidRPr="00494E2D">
              <w:rPr>
                <w:rFonts w:eastAsia="Calibri"/>
                <w:lang w:val="kk-KZ"/>
              </w:rPr>
              <w:t>түсіне білу; кейіпкерлерді сипаттау үшін дауыс ырғағының мəнерлі қарапайым тəсілдерін қолдану;</w:t>
            </w:r>
            <w:r w:rsidRPr="00494E2D">
              <w:rPr>
                <w:rFonts w:eastAsia="Calibri"/>
                <w:b/>
                <w:lang w:val="kk-KZ"/>
              </w:rPr>
              <w:t xml:space="preserve"> </w:t>
            </w:r>
          </w:p>
          <w:p w14:paraId="6A0C152D" w14:textId="77777777" w:rsidR="00992AE5" w:rsidRPr="00992AE5" w:rsidRDefault="00992AE5" w:rsidP="0008082C">
            <w:pPr>
              <w:ind w:left="-57" w:right="-113"/>
              <w:rPr>
                <w:rFonts w:eastAsia="Calibri"/>
                <w:lang w:val="kk-KZ" w:eastAsia="ru-RU"/>
              </w:rPr>
            </w:pPr>
          </w:p>
          <w:p w14:paraId="6C953CC8" w14:textId="77777777" w:rsidR="00992AE5" w:rsidRPr="00992AE5" w:rsidRDefault="00992AE5" w:rsidP="0008082C">
            <w:pPr>
              <w:ind w:left="-57" w:right="-113"/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Дене шынықтыру</w:t>
            </w:r>
          </w:p>
          <w:p w14:paraId="3449B1E7" w14:textId="77777777" w:rsidR="00992AE5" w:rsidRPr="00992AE5" w:rsidRDefault="00992AE5" w:rsidP="0008082C">
            <w:pPr>
              <w:ind w:left="-57" w:right="-113"/>
              <w:rPr>
                <w:rFonts w:eastAsia="Calibri"/>
                <w:lang w:val="kk-KZ" w:eastAsia="ru-RU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ABE77" w14:textId="77777777" w:rsidR="0008082C" w:rsidRPr="00494E2D" w:rsidRDefault="0008082C" w:rsidP="00482A63">
            <w:pPr>
              <w:ind w:left="-57" w:right="-113"/>
              <w:jc w:val="center"/>
              <w:rPr>
                <w:rFonts w:eastAsia="Calibri"/>
                <w:b/>
                <w:lang w:val="kk-KZ"/>
              </w:rPr>
            </w:pPr>
            <w:r w:rsidRPr="00494E2D">
              <w:rPr>
                <w:rFonts w:eastAsia="Calibri"/>
                <w:b/>
                <w:lang w:val="kk-KZ"/>
              </w:rPr>
              <w:t>Қоршаған ортамен танысу</w:t>
            </w:r>
          </w:p>
          <w:p w14:paraId="0AA9A304" w14:textId="77777777" w:rsidR="0008082C" w:rsidRPr="00494E2D" w:rsidRDefault="0008082C" w:rsidP="00482A63">
            <w:pPr>
              <w:ind w:left="-57" w:right="-113"/>
              <w:rPr>
                <w:rFonts w:eastAsia="Calibri"/>
                <w:b/>
                <w:lang w:val="kk-KZ"/>
              </w:rPr>
            </w:pPr>
            <w:r w:rsidRPr="00494E2D">
              <w:rPr>
                <w:rFonts w:eastAsia="Calibri"/>
                <w:b/>
                <w:lang w:val="kk-KZ"/>
              </w:rPr>
              <w:t xml:space="preserve"> «Күзгі ормаңғы саяхат»</w:t>
            </w:r>
          </w:p>
          <w:p w14:paraId="28DF8461" w14:textId="77777777" w:rsidR="0008082C" w:rsidRPr="00494E2D" w:rsidRDefault="0008082C" w:rsidP="00482A63">
            <w:pPr>
              <w:ind w:left="-57" w:right="-113"/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t xml:space="preserve">Өлі жəне тірі </w:t>
            </w:r>
            <w:r>
              <w:rPr>
                <w:rFonts w:eastAsia="Calibri"/>
                <w:lang w:val="kk-KZ"/>
              </w:rPr>
              <w:t xml:space="preserve">табиғат құбылыстары мен заттары. </w:t>
            </w:r>
            <w:r w:rsidRPr="00494E2D">
              <w:rPr>
                <w:rFonts w:eastAsia="Calibri"/>
                <w:lang w:val="kk-KZ"/>
              </w:rPr>
              <w:t>Өлі жəне тірі табиғат жайлы білімдерін қалыптастыру. Табиғат</w:t>
            </w:r>
          </w:p>
          <w:p w14:paraId="21E6525C" w14:textId="77777777" w:rsidR="00992AE5" w:rsidRPr="00992AE5" w:rsidRDefault="0008082C" w:rsidP="00482A63">
            <w:pPr>
              <w:ind w:left="-57" w:right="-113"/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t>құбылыстарына қызығушылықтарын тəрбиелеу. ауа ра</w:t>
            </w:r>
            <w:r>
              <w:rPr>
                <w:rFonts w:eastAsia="Calibri"/>
                <w:lang w:val="kk-KZ"/>
              </w:rPr>
              <w:t xml:space="preserve">йының жағдайларын анықтай білу; </w:t>
            </w:r>
            <w:r w:rsidRPr="00494E2D">
              <w:rPr>
                <w:rFonts w:eastAsia="Calibri"/>
                <w:lang w:val="kk-KZ"/>
              </w:rPr>
              <w:t>табиғат құбылыстарын (маусымдық) бақылау</w:t>
            </w:r>
            <w:r w:rsidRPr="00494E2D">
              <w:rPr>
                <w:rFonts w:eastAsia="Calibri"/>
                <w:b/>
                <w:lang w:val="kk-KZ"/>
              </w:rPr>
              <w:t xml:space="preserve"> </w:t>
            </w:r>
          </w:p>
          <w:p w14:paraId="1BF25416" w14:textId="77777777" w:rsidR="00992AE5" w:rsidRPr="00992AE5" w:rsidRDefault="00992AE5" w:rsidP="00482A63">
            <w:pPr>
              <w:ind w:left="-57" w:right="-113"/>
              <w:rPr>
                <w:rFonts w:eastAsia="Calibri"/>
                <w:b/>
                <w:lang w:val="kk-KZ" w:eastAsia="ru-RU"/>
              </w:rPr>
            </w:pPr>
            <w:r w:rsidRPr="00992AE5">
              <w:rPr>
                <w:rFonts w:eastAsia="Calibri"/>
                <w:b/>
                <w:lang w:val="kk-KZ" w:eastAsia="ru-RU"/>
              </w:rPr>
              <w:t>Сурет салу.</w:t>
            </w:r>
          </w:p>
          <w:p w14:paraId="3A90A077" w14:textId="77777777" w:rsidR="0008082C" w:rsidRPr="00494E2D" w:rsidRDefault="0008082C" w:rsidP="00482A63">
            <w:pPr>
              <w:ind w:left="-57" w:right="-113"/>
              <w:rPr>
                <w:rFonts w:eastAsia="Calibri"/>
                <w:b/>
                <w:lang w:val="kk-KZ"/>
              </w:rPr>
            </w:pPr>
            <w:r w:rsidRPr="00494E2D">
              <w:rPr>
                <w:rFonts w:eastAsia="Calibri"/>
                <w:b/>
                <w:lang w:val="kk-KZ"/>
              </w:rPr>
              <w:t>«Аспазшы»</w:t>
            </w:r>
          </w:p>
          <w:p w14:paraId="5968D237" w14:textId="77777777" w:rsidR="0008082C" w:rsidRPr="00494E2D" w:rsidRDefault="0008082C" w:rsidP="00482A63">
            <w:pPr>
              <w:ind w:left="-57" w:right="-113"/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t>Дайын пішіндерді бояуды, дəстүрден тыс сурет салу (саусақтарымен)</w:t>
            </w:r>
          </w:p>
          <w:p w14:paraId="255571C8" w14:textId="77777777" w:rsidR="00992AE5" w:rsidRPr="00992AE5" w:rsidRDefault="00992AE5" w:rsidP="00482A63">
            <w:pPr>
              <w:ind w:left="-57" w:right="-113"/>
              <w:rPr>
                <w:rFonts w:eastAsia="Calibri"/>
                <w:b/>
                <w:bCs/>
                <w:lang w:val="kk-KZ" w:eastAsia="ru-RU"/>
              </w:rPr>
            </w:pPr>
            <w:r w:rsidRPr="00992AE5">
              <w:rPr>
                <w:rFonts w:eastAsia="Calibri"/>
                <w:b/>
                <w:bCs/>
                <w:lang w:val="kk-KZ" w:eastAsia="ru-RU"/>
              </w:rPr>
              <w:t>Ойын.</w:t>
            </w:r>
            <w:r w:rsidRPr="00992AE5">
              <w:rPr>
                <w:rFonts w:ascii="Calibri" w:eastAsia="Calibri" w:hAnsi="Calibri"/>
                <w:b/>
                <w:bCs/>
                <w:lang w:val="kk-KZ"/>
              </w:rPr>
              <w:t xml:space="preserve"> </w:t>
            </w:r>
            <w:r w:rsidRPr="00992AE5">
              <w:rPr>
                <w:rFonts w:eastAsia="Calibri"/>
                <w:b/>
                <w:bCs/>
                <w:lang w:val="kk-KZ" w:eastAsia="ru-RU"/>
              </w:rPr>
              <w:t>«Суреттерді құрастыр»</w:t>
            </w:r>
          </w:p>
          <w:p w14:paraId="59FACB6A" w14:textId="77777777" w:rsidR="00992AE5" w:rsidRPr="00992AE5" w:rsidRDefault="00992AE5" w:rsidP="00482A63">
            <w:pPr>
              <w:ind w:left="-57" w:right="-113"/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b/>
                <w:bCs/>
                <w:lang w:val="kk-KZ" w:eastAsia="ru-RU"/>
              </w:rPr>
              <w:t xml:space="preserve">Мақсаты: </w:t>
            </w:r>
            <w:r w:rsidRPr="00992AE5">
              <w:rPr>
                <w:rFonts w:eastAsia="Calibri"/>
                <w:lang w:val="kk-KZ" w:eastAsia="ru-RU"/>
              </w:rPr>
              <w:t>Талдау және біріктіру қабілетін, кеңістік арақатынастары</w:t>
            </w:r>
            <w:r w:rsidR="00482A63">
              <w:rPr>
                <w:rFonts w:eastAsia="Calibri"/>
                <w:lang w:val="kk-KZ" w:eastAsia="ru-RU"/>
              </w:rPr>
              <w:t xml:space="preserve"> </w:t>
            </w:r>
            <w:r w:rsidRPr="00992AE5">
              <w:rPr>
                <w:rFonts w:eastAsia="Calibri"/>
                <w:lang w:val="kk-KZ" w:eastAsia="ru-RU"/>
              </w:rPr>
              <w:t>ның заңдылықтарын құру, үлгіні көшіру іскерлігін дамыту</w:t>
            </w:r>
          </w:p>
        </w:tc>
      </w:tr>
      <w:tr w:rsidR="00992AE5" w:rsidRPr="00EF5E10" w14:paraId="2D0F677E" w14:textId="77777777" w:rsidTr="00027D68">
        <w:trPr>
          <w:trHeight w:val="553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8EFE3" w14:textId="77777777" w:rsidR="00992AE5" w:rsidRPr="00992AE5" w:rsidRDefault="00992AE5" w:rsidP="00992AE5">
            <w:pPr>
              <w:rPr>
                <w:b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lastRenderedPageBreak/>
              <w:t>Серуенге дайындық</w:t>
            </w:r>
          </w:p>
        </w:tc>
        <w:tc>
          <w:tcPr>
            <w:tcW w:w="141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7DABD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 xml:space="preserve">                                             Киім кию реттілігін қадағалау,сырт киімдерін дұрыс кию</w:t>
            </w:r>
          </w:p>
        </w:tc>
      </w:tr>
      <w:tr w:rsidR="00992AE5" w:rsidRPr="00992AE5" w14:paraId="2893AC6F" w14:textId="77777777" w:rsidTr="00027D68">
        <w:trPr>
          <w:trHeight w:val="276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216A7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i/>
                <w:iCs/>
                <w:color w:val="000000"/>
                <w:lang w:val="kk-KZ" w:eastAsia="ru-RU"/>
              </w:rPr>
              <w:t xml:space="preserve"> </w:t>
            </w:r>
            <w:r w:rsidRPr="00992AE5">
              <w:rPr>
                <w:color w:val="000000"/>
                <w:lang w:val="kk-KZ" w:eastAsia="ru-RU"/>
              </w:rPr>
              <w:t>Серуен</w:t>
            </w:r>
          </w:p>
        </w:tc>
        <w:tc>
          <w:tcPr>
            <w:tcW w:w="141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BE241" w14:textId="77777777" w:rsidR="00992AE5" w:rsidRPr="00992AE5" w:rsidRDefault="00992AE5" w:rsidP="00992AE5">
            <w:pPr>
              <w:jc w:val="center"/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Серуен №17</w:t>
            </w:r>
          </w:p>
        </w:tc>
      </w:tr>
      <w:tr w:rsidR="00992AE5" w:rsidRPr="00992AE5" w14:paraId="59555547" w14:textId="77777777" w:rsidTr="00027D68">
        <w:trPr>
          <w:trHeight w:val="276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AE97A" w14:textId="77777777" w:rsidR="00992AE5" w:rsidRPr="00992AE5" w:rsidRDefault="00992AE5" w:rsidP="00992AE5">
            <w:pPr>
              <w:rPr>
                <w:iCs/>
                <w:color w:val="000000"/>
                <w:lang w:eastAsia="ru-RU"/>
              </w:rPr>
            </w:pPr>
            <w:r w:rsidRPr="00992AE5">
              <w:rPr>
                <w:iCs/>
                <w:color w:val="000000"/>
                <w:lang w:val="kk-KZ" w:eastAsia="ru-RU"/>
              </w:rPr>
              <w:t xml:space="preserve">Серуеннен  оралу </w:t>
            </w:r>
          </w:p>
        </w:tc>
        <w:tc>
          <w:tcPr>
            <w:tcW w:w="141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BCE48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Балалардың реттілікпен киімдерін шешуі. </w:t>
            </w:r>
          </w:p>
        </w:tc>
      </w:tr>
      <w:tr w:rsidR="00992AE5" w:rsidRPr="00EF5E10" w14:paraId="0D43523A" w14:textId="77777777" w:rsidTr="00027D68">
        <w:trPr>
          <w:trHeight w:val="123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57CAE" w14:textId="77777777" w:rsidR="00992AE5" w:rsidRPr="00992AE5" w:rsidRDefault="00992AE5" w:rsidP="00992AE5">
            <w:pPr>
              <w:rPr>
                <w:iCs/>
                <w:color w:val="000000"/>
                <w:lang w:val="kk-KZ" w:eastAsia="ru-RU"/>
              </w:rPr>
            </w:pPr>
            <w:r w:rsidRPr="00992AE5">
              <w:rPr>
                <w:iCs/>
                <w:color w:val="000000"/>
                <w:lang w:val="kk-KZ" w:eastAsia="ru-RU"/>
              </w:rPr>
              <w:t>Түскі ас</w:t>
            </w:r>
          </w:p>
        </w:tc>
        <w:tc>
          <w:tcPr>
            <w:tcW w:w="141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CEAAB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Тамақ ішкенде сөйлеуге болмайтынын түсіндіру</w:t>
            </w:r>
          </w:p>
        </w:tc>
      </w:tr>
      <w:tr w:rsidR="00992AE5" w:rsidRPr="00EF5E10" w14:paraId="5B8072BF" w14:textId="77777777" w:rsidTr="00027D68">
        <w:trPr>
          <w:trHeight w:val="395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64613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iCs/>
                <w:color w:val="000000"/>
                <w:lang w:val="kk-KZ" w:eastAsia="ru-RU"/>
              </w:rPr>
              <w:t>Ұйқы</w:t>
            </w:r>
          </w:p>
        </w:tc>
        <w:tc>
          <w:tcPr>
            <w:tcW w:w="141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B30EA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алалардың тыныш ұйықтауына жағымды жағдай орнату.</w:t>
            </w:r>
          </w:p>
        </w:tc>
      </w:tr>
      <w:tr w:rsidR="00992AE5" w:rsidRPr="00EF5E10" w14:paraId="6150C7F9" w14:textId="77777777" w:rsidTr="00027D68">
        <w:trPr>
          <w:trHeight w:val="798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EFF66" w14:textId="77777777" w:rsidR="00992AE5" w:rsidRPr="00992AE5" w:rsidRDefault="00992AE5" w:rsidP="00992AE5">
            <w:pPr>
              <w:rPr>
                <w:i/>
                <w:i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Біртіндеп ұйқыдан ояту, ауа, су шаралары</w:t>
            </w:r>
            <w:r w:rsidRPr="00992AE5">
              <w:rPr>
                <w:color w:val="000000"/>
                <w:lang w:val="kk-KZ" w:eastAsia="ru-RU"/>
              </w:rPr>
              <w:t xml:space="preserve"> </w:t>
            </w:r>
          </w:p>
        </w:tc>
        <w:tc>
          <w:tcPr>
            <w:tcW w:w="141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8C91D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Массажды жолдармен жүру;</w:t>
            </w:r>
          </w:p>
          <w:p w14:paraId="6C284E4D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Ұйқыдан кейінгі жаттығулар:»Тик-так»,»Күнге қол созамыз»</w:t>
            </w:r>
          </w:p>
        </w:tc>
      </w:tr>
      <w:tr w:rsidR="00992AE5" w:rsidRPr="00EF5E10" w14:paraId="23B29323" w14:textId="77777777" w:rsidTr="00027D68">
        <w:trPr>
          <w:trHeight w:val="270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479CA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есін  ас</w:t>
            </w:r>
          </w:p>
        </w:tc>
        <w:tc>
          <w:tcPr>
            <w:tcW w:w="141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12E85" w14:textId="77777777" w:rsidR="00992AE5" w:rsidRPr="00992AE5" w:rsidRDefault="00992AE5" w:rsidP="00992AE5">
            <w:pPr>
              <w:tabs>
                <w:tab w:val="right" w:pos="12542"/>
              </w:tabs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Тамақтану кезіндегі тәртіп ережелерін сақтау</w:t>
            </w:r>
          </w:p>
        </w:tc>
      </w:tr>
      <w:tr w:rsidR="00027D68" w:rsidRPr="00EF5E10" w14:paraId="597B7BE1" w14:textId="77777777" w:rsidTr="00027D68">
        <w:trPr>
          <w:trHeight w:val="73"/>
        </w:trPr>
        <w:tc>
          <w:tcPr>
            <w:tcW w:w="2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37212" w14:textId="77777777" w:rsidR="00027D68" w:rsidRPr="00992AE5" w:rsidRDefault="00027D68" w:rsidP="00992AE5">
            <w:pPr>
              <w:rPr>
                <w:bCs/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</w:t>
            </w:r>
            <w:r w:rsidRPr="00992AE5">
              <w:rPr>
                <w:bCs/>
                <w:color w:val="000000"/>
                <w:lang w:val="kk-KZ" w:eastAsia="ru-RU"/>
              </w:rPr>
              <w:t>Ойындар, дербес әрекет</w:t>
            </w:r>
          </w:p>
          <w:p w14:paraId="28FBD38A" w14:textId="77777777" w:rsidR="00027D68" w:rsidRPr="00992AE5" w:rsidRDefault="00027D68" w:rsidP="00992AE5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51676" w14:textId="77777777" w:rsidR="00027D68" w:rsidRPr="00992AE5" w:rsidRDefault="00027D68" w:rsidP="00027D68">
            <w:pPr>
              <w:ind w:left="-57" w:right="-113"/>
              <w:rPr>
                <w:rFonts w:eastAsia="Calibri"/>
                <w:lang w:val="kk-KZ" w:eastAsia="ru-RU"/>
              </w:rPr>
            </w:pPr>
            <w:r w:rsidRPr="00992AE5">
              <w:rPr>
                <w:b/>
                <w:lang w:val="kk-KZ" w:eastAsia="ru-RU"/>
              </w:rPr>
              <w:t xml:space="preserve"> </w:t>
            </w:r>
            <w:r w:rsidRPr="004744CD">
              <w:rPr>
                <w:b/>
                <w:color w:val="000000"/>
                <w:lang w:val="kk-KZ" w:eastAsia="ru-RU"/>
              </w:rPr>
              <w:t>Жеке жұмыс:</w:t>
            </w:r>
            <w:r w:rsidRPr="004744CD">
              <w:rPr>
                <w:bCs/>
                <w:color w:val="000000"/>
                <w:lang w:val="kk-KZ" w:eastAsia="ru-RU"/>
              </w:rPr>
              <w:t xml:space="preserve"> </w:t>
            </w:r>
            <w:r>
              <w:rPr>
                <w:rFonts w:eastAsia="Calibri"/>
                <w:lang w:val="kk-KZ" w:eastAsia="ru-RU"/>
              </w:rPr>
              <w:t>Ұланға ертегіне</w:t>
            </w:r>
            <w:r w:rsidRPr="00992AE5">
              <w:rPr>
                <w:rFonts w:eastAsia="Calibri"/>
                <w:lang w:val="kk-KZ" w:eastAsia="ru-RU"/>
              </w:rPr>
              <w:t xml:space="preserve"> тындай білуге, ретімен әнгімелеуге тәрбиеле</w:t>
            </w:r>
            <w:r>
              <w:rPr>
                <w:rFonts w:eastAsia="Calibri"/>
                <w:lang w:val="kk-KZ" w:eastAsia="ru-RU"/>
              </w:rPr>
              <w:t>дік</w:t>
            </w:r>
          </w:p>
          <w:p w14:paraId="053B7D1F" w14:textId="77777777" w:rsidR="00027D68" w:rsidRPr="00992AE5" w:rsidRDefault="00027D68" w:rsidP="00027D68">
            <w:pPr>
              <w:ind w:left="-57" w:right="-113"/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Билингвальды компонент: ертегі-сказка</w:t>
            </w:r>
          </w:p>
          <w:p w14:paraId="563BAFFA" w14:textId="77777777" w:rsidR="00027D68" w:rsidRPr="00992AE5" w:rsidRDefault="00027D68" w:rsidP="00027D68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Сөздік жұмыс: бауырсақ, аю, түлкі, қоян.</w:t>
            </w:r>
            <w:r w:rsidRPr="00992AE5">
              <w:rPr>
                <w:rFonts w:eastAsia="Lucida Sans Unicode"/>
                <w:lang w:val="kk-KZ" w:eastAsia="ru-RU"/>
              </w:rPr>
              <w:t xml:space="preserve"> Ойын жаттығуы «Ойыншықтар дүкенінде»   </w:t>
            </w:r>
          </w:p>
          <w:p w14:paraId="4ADAFFFB" w14:textId="77777777" w:rsidR="00027D68" w:rsidRDefault="00027D68" w:rsidP="00027D68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 w:val="kk-KZ" w:eastAsia="ru-RU"/>
              </w:rPr>
            </w:pPr>
            <w:r w:rsidRPr="00992AE5">
              <w:rPr>
                <w:rFonts w:eastAsia="Lucida Sans Unicode"/>
                <w:lang w:val="kk-KZ" w:eastAsia="ru-RU"/>
              </w:rPr>
              <w:t xml:space="preserve">Мақсаты: ойыншықтарды дұрыс атап, сипаттама беруге үйрету. </w:t>
            </w:r>
          </w:p>
          <w:p w14:paraId="00A24863" w14:textId="4E9B2B2E" w:rsidR="00027D68" w:rsidRPr="00027D68" w:rsidRDefault="00027D68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Lucida Sans Unicode"/>
                <w:lang w:val="kk-KZ" w:eastAsia="ru-RU"/>
              </w:rPr>
              <w:t xml:space="preserve"> 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89952" w14:textId="77777777" w:rsidR="00027D68" w:rsidRPr="00EC7E86" w:rsidRDefault="00027D68" w:rsidP="00027D68">
            <w:pPr>
              <w:spacing w:line="240" w:lineRule="atLeast"/>
              <w:jc w:val="center"/>
              <w:rPr>
                <w:b/>
                <w:lang w:val="kk-KZ"/>
              </w:rPr>
            </w:pPr>
            <w:r w:rsidRPr="00EC7E86">
              <w:rPr>
                <w:b/>
                <w:lang w:val="kk-KZ"/>
              </w:rPr>
              <w:t>Вариативтік компонент:</w:t>
            </w:r>
            <w:r w:rsidRPr="00EC7E86">
              <w:rPr>
                <w:b/>
                <w:bCs/>
                <w:lang w:val="kk-KZ"/>
              </w:rPr>
              <w:t xml:space="preserve"> «Дидактикалық ойындар»</w:t>
            </w:r>
          </w:p>
          <w:p w14:paraId="15CEA36D" w14:textId="77777777" w:rsidR="00027D68" w:rsidRPr="00EC7E86" w:rsidRDefault="00027D68" w:rsidP="00027D68">
            <w:pPr>
              <w:spacing w:line="240" w:lineRule="atLeast"/>
              <w:rPr>
                <w:lang w:val="kk-KZ" w:eastAsia="ru-RU"/>
              </w:rPr>
            </w:pPr>
            <w:r w:rsidRPr="00EC7E86">
              <w:rPr>
                <w:shd w:val="clear" w:color="auto" w:fill="FFFFFF"/>
                <w:lang w:val="kk-KZ" w:eastAsia="ru-RU"/>
              </w:rPr>
              <w:t xml:space="preserve"> «Сипаттамасы бойынша тап»</w:t>
            </w:r>
            <w:r w:rsidRPr="00EC7E86">
              <w:rPr>
                <w:rStyle w:val="apple-converted-space"/>
                <w:shd w:val="clear" w:color="auto" w:fill="FFFFFF"/>
                <w:lang w:val="kk-KZ" w:eastAsia="ru-RU"/>
              </w:rPr>
              <w:t> </w:t>
            </w:r>
          </w:p>
          <w:p w14:paraId="3D760F6D" w14:textId="33604EC3" w:rsidR="00027D68" w:rsidRPr="00992AE5" w:rsidRDefault="00027D68" w:rsidP="0008082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 w:val="kk-KZ" w:eastAsia="ru-RU"/>
              </w:rPr>
            </w:pPr>
            <w:r w:rsidRPr="00EC7E86">
              <w:rPr>
                <w:shd w:val="clear" w:color="auto" w:fill="FFFFFF"/>
                <w:lang w:val="kk-KZ" w:eastAsia="ru-RU"/>
              </w:rPr>
              <w:t xml:space="preserve"> Ұзын-қысқа, кең-тар, биік-аласа, үлкен-кіші ұғымдарын бекіту</w:t>
            </w:r>
            <w:r w:rsidRPr="00EC7E86">
              <w:rPr>
                <w:lang w:val="kk-KZ" w:eastAsia="ru-RU"/>
              </w:rPr>
              <w:b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88E87" w14:textId="77777777" w:rsidR="00027D68" w:rsidRDefault="00027D68" w:rsidP="00992AE5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 w:val="kk-KZ" w:eastAsia="ru-RU"/>
              </w:rPr>
            </w:pPr>
            <w:r w:rsidRPr="00992AE5">
              <w:rPr>
                <w:rFonts w:eastAsia="Lucida Sans Unicode"/>
                <w:lang w:val="kk-KZ" w:eastAsia="ru-RU"/>
              </w:rPr>
              <w:t xml:space="preserve">«Шалқан» ертегісін көрсету. </w:t>
            </w:r>
          </w:p>
          <w:p w14:paraId="753A90D3" w14:textId="593BCD4F" w:rsidR="00027D68" w:rsidRPr="00992AE5" w:rsidRDefault="00027D68" w:rsidP="00992AE5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 w:val="kk-KZ" w:eastAsia="ru-RU"/>
              </w:rPr>
            </w:pPr>
            <w:r w:rsidRPr="004744CD">
              <w:rPr>
                <w:b/>
                <w:color w:val="000000"/>
                <w:lang w:val="kk-KZ" w:eastAsia="ru-RU"/>
              </w:rPr>
              <w:t>Жеке жұмыс:</w:t>
            </w:r>
            <w:r w:rsidRPr="004744CD">
              <w:rPr>
                <w:bCs/>
                <w:color w:val="000000"/>
                <w:lang w:val="kk-KZ" w:eastAsia="ru-RU"/>
              </w:rPr>
              <w:t xml:space="preserve"> </w:t>
            </w:r>
            <w:r>
              <w:rPr>
                <w:bCs/>
                <w:color w:val="000000"/>
                <w:lang w:val="kk-KZ" w:eastAsia="ru-RU"/>
              </w:rPr>
              <w:t xml:space="preserve">  </w:t>
            </w:r>
            <w:r w:rsidRPr="00992AE5">
              <w:rPr>
                <w:rFonts w:eastAsia="Lucida Sans Unicode"/>
                <w:lang w:val="kk-KZ" w:eastAsia="ru-RU"/>
              </w:rPr>
              <w:t>сөйлеу қабілетін арттыру.</w:t>
            </w:r>
          </w:p>
          <w:p w14:paraId="0E792A07" w14:textId="77777777" w:rsidR="00027D68" w:rsidRDefault="00027D68" w:rsidP="00992AE5">
            <w:pPr>
              <w:rPr>
                <w:rFonts w:eastAsia="Calibri"/>
              </w:rPr>
            </w:pPr>
            <w:r w:rsidRPr="00992AE5">
              <w:rPr>
                <w:rFonts w:eastAsia="Calibri"/>
              </w:rPr>
              <w:t>Ірі құрылыс материалдармен және конструкторлармен ойындар.</w:t>
            </w:r>
          </w:p>
          <w:p w14:paraId="62D2F2C0" w14:textId="6DBD839C" w:rsidR="00027D68" w:rsidRPr="00AC2CB4" w:rsidRDefault="00027D68" w:rsidP="00992AE5">
            <w:pPr>
              <w:rPr>
                <w:rFonts w:eastAsia="Calibri"/>
                <w:lang w:val="kk-KZ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79294" w14:textId="0EF2858B" w:rsidR="00027D68" w:rsidRPr="00992AE5" w:rsidRDefault="00027D68" w:rsidP="00992AE5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 w:val="kk-KZ" w:eastAsia="ru-RU"/>
              </w:rPr>
            </w:pPr>
            <w:r w:rsidRPr="00992AE5">
              <w:rPr>
                <w:rFonts w:eastAsia="Lucida Sans Unicode"/>
                <w:lang w:val="kk-KZ" w:eastAsia="ru-RU"/>
              </w:rPr>
              <w:t xml:space="preserve">Сюжетті-рөлдік ойын </w:t>
            </w:r>
            <w:r w:rsidRPr="004744CD">
              <w:rPr>
                <w:b/>
                <w:color w:val="000000"/>
                <w:lang w:val="kk-KZ" w:eastAsia="ru-RU"/>
              </w:rPr>
              <w:t>Жеке жұмыс:</w:t>
            </w:r>
            <w:r w:rsidRPr="004744CD">
              <w:rPr>
                <w:bCs/>
                <w:color w:val="000000"/>
                <w:lang w:val="kk-KZ" w:eastAsia="ru-RU"/>
              </w:rPr>
              <w:t xml:space="preserve"> </w:t>
            </w:r>
            <w:r>
              <w:rPr>
                <w:bCs/>
                <w:color w:val="000000"/>
                <w:lang w:val="kk-KZ" w:eastAsia="ru-RU"/>
              </w:rPr>
              <w:t xml:space="preserve">Аягозбен </w:t>
            </w:r>
            <w:r w:rsidRPr="00992AE5">
              <w:rPr>
                <w:rFonts w:eastAsia="Lucida Sans Unicode"/>
                <w:lang w:val="kk-KZ" w:eastAsia="ru-RU"/>
              </w:rPr>
              <w:t>«Балабақша»-оңай сюжет құрастыруды  үйрету, алған білім</w:t>
            </w:r>
            <w:r>
              <w:rPr>
                <w:rFonts w:eastAsia="Lucida Sans Unicode"/>
                <w:lang w:val="kk-KZ" w:eastAsia="ru-RU"/>
              </w:rPr>
              <w:t xml:space="preserve">ін </w:t>
            </w:r>
            <w:r w:rsidRPr="00992AE5">
              <w:rPr>
                <w:rFonts w:eastAsia="Lucida Sans Unicode"/>
                <w:lang w:val="kk-KZ" w:eastAsia="ru-RU"/>
              </w:rPr>
              <w:t>қолдану.</w:t>
            </w:r>
          </w:p>
          <w:p w14:paraId="0A7F2803" w14:textId="77777777" w:rsidR="00027D68" w:rsidRPr="00992AE5" w:rsidRDefault="00027D68" w:rsidP="00992AE5">
            <w:pPr>
              <w:widowControl w:val="0"/>
              <w:suppressLineNumbers/>
              <w:suppressAutoHyphens/>
              <w:rPr>
                <w:rFonts w:eastAsia="Lucida Sans Unicode"/>
                <w:lang w:val="kk-KZ" w:eastAsia="ru-RU"/>
              </w:rPr>
            </w:pPr>
            <w:r w:rsidRPr="00992AE5">
              <w:rPr>
                <w:rFonts w:eastAsia="Lucida Sans Unicode"/>
                <w:lang w:val="kk-KZ" w:eastAsia="ru-RU"/>
              </w:rPr>
              <w:t>Альбомдар, суреттер қарастыру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EB250" w14:textId="3CC1F3CB" w:rsidR="00027D68" w:rsidRPr="00992AE5" w:rsidRDefault="00027D68" w:rsidP="00992AE5">
            <w:pPr>
              <w:rPr>
                <w:rFonts w:eastAsia="Calibri"/>
                <w:lang w:val="kk-KZ"/>
              </w:rPr>
            </w:pPr>
            <w:r w:rsidRPr="004744CD">
              <w:rPr>
                <w:b/>
                <w:color w:val="000000"/>
                <w:lang w:val="kk-KZ" w:eastAsia="ru-RU"/>
              </w:rPr>
              <w:t>Жеке жұмыс:</w:t>
            </w:r>
            <w:r w:rsidRPr="004744CD">
              <w:rPr>
                <w:bCs/>
                <w:color w:val="000000"/>
                <w:lang w:val="kk-KZ" w:eastAsia="ru-RU"/>
              </w:rPr>
              <w:t xml:space="preserve"> </w:t>
            </w:r>
            <w:r>
              <w:rPr>
                <w:bCs/>
                <w:color w:val="000000"/>
                <w:lang w:val="kk-KZ" w:eastAsia="ru-RU"/>
              </w:rPr>
              <w:t xml:space="preserve"> Айлинге </w:t>
            </w:r>
            <w:r w:rsidRPr="00992AE5">
              <w:rPr>
                <w:rFonts w:eastAsia="Calibri"/>
                <w:lang w:val="kk-KZ"/>
              </w:rPr>
              <w:t>«Қуыршаққа шомылу үшін не керек?»-диалог бойынша сөйлеуге жаттықтыру, қимылдарды келістір</w:t>
            </w:r>
            <w:r>
              <w:rPr>
                <w:rFonts w:eastAsia="Calibri"/>
                <w:lang w:val="kk-KZ"/>
              </w:rPr>
              <w:t>уді үйреттік</w:t>
            </w:r>
          </w:p>
        </w:tc>
      </w:tr>
      <w:tr w:rsidR="00027D68" w:rsidRPr="00EF5E10" w14:paraId="47B73AAD" w14:textId="77777777" w:rsidTr="00027D68">
        <w:trPr>
          <w:trHeight w:val="251"/>
        </w:trPr>
        <w:tc>
          <w:tcPr>
            <w:tcW w:w="22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C5841" w14:textId="77777777" w:rsidR="00027D68" w:rsidRPr="00992AE5" w:rsidRDefault="00027D68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bCs/>
                <w:iCs/>
                <w:color w:val="000000"/>
                <w:lang w:val="kk-KZ" w:eastAsia="ru-RU"/>
              </w:rPr>
              <w:t>Серуенге дайындық</w:t>
            </w:r>
            <w:r w:rsidRPr="00992AE5">
              <w:rPr>
                <w:iCs/>
                <w:color w:val="000000"/>
                <w:lang w:eastAsia="ru-RU"/>
              </w:rPr>
              <w:t xml:space="preserve"> </w:t>
            </w:r>
          </w:p>
        </w:tc>
        <w:tc>
          <w:tcPr>
            <w:tcW w:w="14177" w:type="dxa"/>
            <w:gridSpan w:val="7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29693" w14:textId="77777777" w:rsidR="00027D68" w:rsidRPr="00992AE5" w:rsidRDefault="00027D68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rFonts w:eastAsia="Calibri"/>
                <w:lang w:val="kk-KZ"/>
              </w:rPr>
              <w:t>Балаларға киімдерін ретімен кию керек екенін түсіндіріп, дұрыс киінгендерін қадағалау.</w:t>
            </w:r>
          </w:p>
        </w:tc>
      </w:tr>
      <w:tr w:rsidR="00027D68" w:rsidRPr="00992AE5" w14:paraId="1DCBA4DD" w14:textId="77777777" w:rsidTr="00027D68">
        <w:trPr>
          <w:trHeight w:val="58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2DE4E" w14:textId="77777777" w:rsidR="00027D68" w:rsidRPr="00992AE5" w:rsidRDefault="00027D68" w:rsidP="00992AE5">
            <w:pPr>
              <w:rPr>
                <w:iCs/>
                <w:color w:val="000000"/>
                <w:lang w:eastAsia="ru-RU"/>
              </w:rPr>
            </w:pPr>
            <w:r w:rsidRPr="00992AE5">
              <w:rPr>
                <w:bCs/>
                <w:iCs/>
                <w:color w:val="000000"/>
                <w:lang w:val="kk-KZ" w:eastAsia="ru-RU"/>
              </w:rPr>
              <w:t>Серуен</w:t>
            </w:r>
          </w:p>
        </w:tc>
        <w:tc>
          <w:tcPr>
            <w:tcW w:w="141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73FEA" w14:textId="77777777" w:rsidR="00027D68" w:rsidRPr="00992AE5" w:rsidRDefault="00027D68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Серуен №18</w:t>
            </w:r>
          </w:p>
        </w:tc>
      </w:tr>
      <w:tr w:rsidR="00027D68" w:rsidRPr="00EF5E10" w14:paraId="255EE5A1" w14:textId="77777777" w:rsidTr="00027D68">
        <w:trPr>
          <w:trHeight w:val="136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D7D04" w14:textId="77777777" w:rsidR="00027D68" w:rsidRPr="00992AE5" w:rsidRDefault="00027D68" w:rsidP="00992AE5">
            <w:pPr>
              <w:rPr>
                <w:color w:val="000000"/>
                <w:lang w:eastAsia="ru-RU"/>
              </w:rPr>
            </w:pPr>
            <w:r w:rsidRPr="00992AE5">
              <w:rPr>
                <w:bCs/>
                <w:iCs/>
                <w:color w:val="000000"/>
                <w:lang w:val="kk-KZ" w:eastAsia="ru-RU"/>
              </w:rPr>
              <w:t>Балалардың үйге қайтуы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1ED13" w14:textId="77777777" w:rsidR="00027D68" w:rsidRPr="00992AE5" w:rsidRDefault="00027D68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«Бала тәрбиесіндегі әкенің рөлі» кеңе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0DDF4" w14:textId="77777777" w:rsidR="00027D68" w:rsidRPr="00992AE5" w:rsidRDefault="00027D68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Ауа-райының суытуына байланысты киімдеріне көңіл бөлу,сай киіндіруді сұра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F8A6A" w14:textId="77777777" w:rsidR="00027D68" w:rsidRPr="00992AE5" w:rsidRDefault="00027D68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Ата-аналардың сұрақтарына жауап беру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E0E39" w14:textId="77777777" w:rsidR="00027D68" w:rsidRPr="00992AE5" w:rsidRDefault="00027D68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«3-4 жастағы балалардың организмі туралы кеңес беру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49B85" w14:textId="77777777" w:rsidR="00027D68" w:rsidRPr="00992AE5" w:rsidRDefault="00027D68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Дене шынықтыруға арналған киімдерін әкелуді ескерту</w:t>
            </w:r>
          </w:p>
        </w:tc>
      </w:tr>
    </w:tbl>
    <w:p w14:paraId="449C20B0" w14:textId="77777777" w:rsidR="00482A63" w:rsidRDefault="00482A63" w:rsidP="0008082C">
      <w:pPr>
        <w:tabs>
          <w:tab w:val="left" w:pos="8325"/>
        </w:tabs>
        <w:jc w:val="center"/>
        <w:rPr>
          <w:b/>
          <w:bCs/>
          <w:color w:val="000000"/>
          <w:highlight w:val="yellow"/>
          <w:lang w:val="kk-KZ" w:eastAsia="ru-RU"/>
        </w:rPr>
      </w:pPr>
    </w:p>
    <w:p w14:paraId="349ED98E" w14:textId="77777777" w:rsidR="00482A63" w:rsidRDefault="00482A63" w:rsidP="0008082C">
      <w:pPr>
        <w:tabs>
          <w:tab w:val="left" w:pos="8325"/>
        </w:tabs>
        <w:jc w:val="center"/>
        <w:rPr>
          <w:b/>
          <w:bCs/>
          <w:color w:val="000000"/>
          <w:highlight w:val="yellow"/>
          <w:lang w:val="kk-KZ" w:eastAsia="ru-RU"/>
        </w:rPr>
      </w:pPr>
    </w:p>
    <w:p w14:paraId="3F45DFEC" w14:textId="77777777" w:rsidR="007A7A8B" w:rsidRDefault="007A7A8B" w:rsidP="00027D68">
      <w:pPr>
        <w:tabs>
          <w:tab w:val="left" w:pos="8325"/>
        </w:tabs>
        <w:rPr>
          <w:b/>
          <w:bCs/>
          <w:color w:val="000000"/>
          <w:highlight w:val="yellow"/>
          <w:lang w:val="kk-KZ" w:eastAsia="ru-RU"/>
        </w:rPr>
      </w:pPr>
    </w:p>
    <w:p w14:paraId="10BA513B" w14:textId="77777777" w:rsidR="00027D68" w:rsidRDefault="00027D68" w:rsidP="00027D68">
      <w:pPr>
        <w:tabs>
          <w:tab w:val="left" w:pos="8325"/>
        </w:tabs>
        <w:rPr>
          <w:b/>
          <w:bCs/>
          <w:color w:val="000000"/>
          <w:highlight w:val="yellow"/>
          <w:lang w:val="kk-KZ" w:eastAsia="ru-RU"/>
        </w:rPr>
      </w:pPr>
    </w:p>
    <w:p w14:paraId="76AC4835" w14:textId="77777777" w:rsidR="007A7A8B" w:rsidRDefault="007A7A8B" w:rsidP="0008082C">
      <w:pPr>
        <w:tabs>
          <w:tab w:val="left" w:pos="8325"/>
        </w:tabs>
        <w:jc w:val="center"/>
        <w:rPr>
          <w:b/>
          <w:bCs/>
          <w:color w:val="000000"/>
          <w:highlight w:val="yellow"/>
          <w:lang w:val="kk-KZ" w:eastAsia="ru-RU"/>
        </w:rPr>
      </w:pPr>
    </w:p>
    <w:p w14:paraId="4A5B1389" w14:textId="77777777" w:rsidR="007A7A8B" w:rsidRDefault="007A7A8B" w:rsidP="0008082C">
      <w:pPr>
        <w:tabs>
          <w:tab w:val="left" w:pos="8325"/>
        </w:tabs>
        <w:jc w:val="center"/>
        <w:rPr>
          <w:b/>
          <w:bCs/>
          <w:color w:val="000000"/>
          <w:highlight w:val="yellow"/>
          <w:lang w:val="kk-KZ" w:eastAsia="ru-RU"/>
        </w:rPr>
      </w:pPr>
    </w:p>
    <w:p w14:paraId="5BED0D92" w14:textId="4A658160" w:rsidR="008E7E08" w:rsidRDefault="001B38E5" w:rsidP="007A7A8B">
      <w:pPr>
        <w:jc w:val="center"/>
        <w:rPr>
          <w:b/>
          <w:bCs/>
          <w:lang w:val="kk-KZ"/>
        </w:rPr>
      </w:pPr>
      <w:r>
        <w:rPr>
          <w:b/>
          <w:bCs/>
          <w:lang w:val="kk-KZ"/>
        </w:rPr>
        <w:lastRenderedPageBreak/>
        <w:t>МКҚК «Нұршуақ» бөбекжай-балабақшасы</w:t>
      </w:r>
    </w:p>
    <w:p w14:paraId="0C68C015" w14:textId="662A97A1" w:rsidR="002334A3" w:rsidRPr="008E7E08" w:rsidRDefault="00083600" w:rsidP="007A7A8B">
      <w:pPr>
        <w:keepNext/>
        <w:keepLines/>
        <w:jc w:val="center"/>
        <w:outlineLvl w:val="0"/>
        <w:rPr>
          <w:b/>
          <w:bCs/>
          <w:i/>
          <w:iCs/>
          <w:lang w:val="kk-KZ"/>
        </w:rPr>
      </w:pPr>
      <w:r>
        <w:rPr>
          <w:b/>
          <w:bCs/>
          <w:lang w:val="kk-KZ"/>
        </w:rPr>
        <w:t>«</w:t>
      </w:r>
      <w:r w:rsidR="001B38E5">
        <w:rPr>
          <w:b/>
          <w:bCs/>
          <w:lang w:val="kk-KZ"/>
        </w:rPr>
        <w:t>Балапан</w:t>
      </w:r>
      <w:r>
        <w:rPr>
          <w:b/>
          <w:bCs/>
          <w:lang w:val="kk-KZ"/>
        </w:rPr>
        <w:t>» ортаңғы топ балаларының өмірін және тәрбиесін ұйымдастыру циклограммасы</w:t>
      </w:r>
    </w:p>
    <w:p w14:paraId="299D8EEB" w14:textId="77777777" w:rsidR="00992AE5" w:rsidRPr="00482A63" w:rsidRDefault="00992AE5" w:rsidP="007A7A8B">
      <w:pPr>
        <w:ind w:hanging="10"/>
        <w:jc w:val="center"/>
        <w:rPr>
          <w:rFonts w:eastAsia="Calibri"/>
          <w:b/>
          <w:lang w:val="kk-KZ" w:eastAsia="ru-RU"/>
        </w:rPr>
      </w:pPr>
      <w:r w:rsidRPr="00482A63">
        <w:rPr>
          <w:rFonts w:eastAsia="Calibri"/>
          <w:b/>
          <w:lang w:val="kk-KZ" w:eastAsia="ru-RU"/>
        </w:rPr>
        <w:t>Өтпелі тақырып «Күз сыйы»</w:t>
      </w:r>
    </w:p>
    <w:p w14:paraId="1C808412" w14:textId="77777777" w:rsidR="00992AE5" w:rsidRPr="00482A63" w:rsidRDefault="00992AE5" w:rsidP="007A7A8B">
      <w:pPr>
        <w:ind w:hanging="10"/>
        <w:jc w:val="center"/>
        <w:rPr>
          <w:rFonts w:eastAsia="Calibri"/>
          <w:b/>
          <w:lang w:val="kk-KZ" w:eastAsia="ru-RU"/>
        </w:rPr>
      </w:pPr>
      <w:r w:rsidRPr="00482A63">
        <w:rPr>
          <w:rFonts w:eastAsia="Calibri"/>
          <w:b/>
          <w:lang w:val="kk-KZ"/>
        </w:rPr>
        <w:t>Тақырыпша:</w:t>
      </w:r>
      <w:r w:rsidRPr="00482A63">
        <w:rPr>
          <w:rFonts w:eastAsia="Calibri"/>
          <w:lang w:val="kk-KZ"/>
        </w:rPr>
        <w:t xml:space="preserve"> «</w:t>
      </w:r>
      <w:r w:rsidRPr="00482A63">
        <w:rPr>
          <w:rFonts w:eastAsia="Calibri"/>
          <w:b/>
          <w:lang w:val="kk-KZ"/>
        </w:rPr>
        <w:t>Көкөністер мен жемістер»                                                               Мерзімі:</w:t>
      </w:r>
      <w:r w:rsidRPr="00482A63">
        <w:rPr>
          <w:rFonts w:eastAsia="Calibri"/>
          <w:b/>
          <w:caps/>
          <w:lang w:val="kk-KZ"/>
        </w:rPr>
        <w:t xml:space="preserve"> 01-05</w:t>
      </w:r>
      <w:r w:rsidRPr="00482A63">
        <w:rPr>
          <w:b/>
          <w:bCs/>
          <w:i/>
          <w:iCs/>
          <w:color w:val="000000"/>
          <w:lang w:val="kk-KZ" w:eastAsia="ru-RU"/>
        </w:rPr>
        <w:t xml:space="preserve"> </w:t>
      </w:r>
      <w:r w:rsidRPr="00482A63">
        <w:rPr>
          <w:b/>
          <w:bCs/>
          <w:iCs/>
          <w:color w:val="000000"/>
          <w:lang w:val="kk-KZ" w:eastAsia="ru-RU"/>
        </w:rPr>
        <w:t>қараша</w:t>
      </w:r>
    </w:p>
    <w:tbl>
      <w:tblPr>
        <w:tblW w:w="16556" w:type="dxa"/>
        <w:tblInd w:w="-85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2412"/>
        <w:gridCol w:w="2808"/>
        <w:gridCol w:w="28"/>
        <w:gridCol w:w="10"/>
        <w:gridCol w:w="3363"/>
        <w:gridCol w:w="2552"/>
        <w:gridCol w:w="2966"/>
        <w:gridCol w:w="9"/>
      </w:tblGrid>
      <w:tr w:rsidR="00992AE5" w:rsidRPr="00482A63" w14:paraId="24AC122E" w14:textId="77777777" w:rsidTr="00056E2E">
        <w:trPr>
          <w:trHeight w:val="372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770F2" w14:textId="77777777" w:rsidR="00992AE5" w:rsidRPr="00482A63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482A63">
              <w:rPr>
                <w:b/>
                <w:bCs/>
                <w:color w:val="000000"/>
                <w:lang w:val="kk-KZ" w:eastAsia="ru-RU"/>
              </w:rPr>
              <w:t>Күн тәртібі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4B58C" w14:textId="77777777" w:rsidR="00992AE5" w:rsidRPr="00482A63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482A63">
              <w:rPr>
                <w:b/>
                <w:bCs/>
                <w:color w:val="000000"/>
                <w:lang w:val="kk-KZ" w:eastAsia="ru-RU"/>
              </w:rPr>
              <w:t>Дүйсенбі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5C08F" w14:textId="77777777" w:rsidR="00992AE5" w:rsidRPr="00482A63" w:rsidRDefault="00992AE5" w:rsidP="00992AE5">
            <w:pPr>
              <w:jc w:val="center"/>
              <w:rPr>
                <w:color w:val="000000"/>
                <w:lang w:eastAsia="ru-RU"/>
              </w:rPr>
            </w:pPr>
            <w:r w:rsidRPr="00482A63">
              <w:rPr>
                <w:b/>
                <w:bCs/>
                <w:color w:val="000000"/>
                <w:lang w:val="kk-KZ" w:eastAsia="ru-RU"/>
              </w:rPr>
              <w:t>Сейсенбі</w:t>
            </w:r>
          </w:p>
        </w:tc>
        <w:tc>
          <w:tcPr>
            <w:tcW w:w="3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8FBCD" w14:textId="77777777" w:rsidR="00992AE5" w:rsidRPr="00482A63" w:rsidRDefault="00992AE5" w:rsidP="00482A63">
            <w:pPr>
              <w:jc w:val="center"/>
              <w:rPr>
                <w:color w:val="000000"/>
                <w:lang w:val="kk-KZ" w:eastAsia="ru-RU"/>
              </w:rPr>
            </w:pPr>
            <w:r w:rsidRPr="00482A63">
              <w:rPr>
                <w:b/>
                <w:bCs/>
                <w:color w:val="000000"/>
                <w:lang w:eastAsia="ru-RU"/>
              </w:rPr>
              <w:t>С</w:t>
            </w:r>
            <w:r w:rsidRPr="00482A63">
              <w:rPr>
                <w:b/>
                <w:bCs/>
                <w:color w:val="000000"/>
                <w:lang w:val="kk-KZ" w:eastAsia="ru-RU"/>
              </w:rPr>
              <w:t>әрсенб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0B6BE" w14:textId="77777777" w:rsidR="00992AE5" w:rsidRPr="00482A63" w:rsidRDefault="00992AE5" w:rsidP="00482A63">
            <w:pPr>
              <w:jc w:val="center"/>
              <w:rPr>
                <w:color w:val="000000"/>
                <w:lang w:val="kk-KZ" w:eastAsia="ru-RU"/>
              </w:rPr>
            </w:pPr>
            <w:r w:rsidRPr="00482A63">
              <w:rPr>
                <w:b/>
                <w:bCs/>
                <w:color w:val="000000"/>
                <w:lang w:val="kk-KZ" w:eastAsia="ru-RU"/>
              </w:rPr>
              <w:t>Бейсенбі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F9DF8" w14:textId="77777777" w:rsidR="00992AE5" w:rsidRPr="00482A63" w:rsidRDefault="00992AE5" w:rsidP="00482A63">
            <w:pPr>
              <w:jc w:val="center"/>
              <w:rPr>
                <w:color w:val="000000"/>
                <w:lang w:val="kk-KZ" w:eastAsia="ru-RU"/>
              </w:rPr>
            </w:pPr>
            <w:r w:rsidRPr="00482A63">
              <w:rPr>
                <w:b/>
                <w:bCs/>
                <w:color w:val="000000"/>
                <w:lang w:val="kk-KZ" w:eastAsia="ru-RU"/>
              </w:rPr>
              <w:t>Жұма</w:t>
            </w:r>
          </w:p>
        </w:tc>
      </w:tr>
      <w:tr w:rsidR="00992AE5" w:rsidRPr="00482A63" w14:paraId="62465699" w14:textId="77777777" w:rsidTr="008024E1">
        <w:trPr>
          <w:trHeight w:val="650"/>
        </w:trPr>
        <w:tc>
          <w:tcPr>
            <w:tcW w:w="24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23571" w14:textId="77777777" w:rsidR="00992AE5" w:rsidRPr="00482A63" w:rsidRDefault="00992AE5" w:rsidP="00992AE5">
            <w:pPr>
              <w:jc w:val="both"/>
              <w:rPr>
                <w:b/>
                <w:bCs/>
                <w:color w:val="000000"/>
                <w:lang w:val="kk-KZ" w:eastAsia="ru-RU"/>
              </w:rPr>
            </w:pPr>
            <w:r w:rsidRPr="00482A63">
              <w:rPr>
                <w:b/>
                <w:bCs/>
                <w:color w:val="000000"/>
                <w:lang w:val="kk-KZ" w:eastAsia="ru-RU"/>
              </w:rPr>
              <w:t>Балаларды қабылдау</w:t>
            </w:r>
          </w:p>
          <w:p w14:paraId="1F091BE0" w14:textId="77777777" w:rsidR="00992AE5" w:rsidRPr="00482A63" w:rsidRDefault="00482A63" w:rsidP="00992AE5">
            <w:pPr>
              <w:jc w:val="both"/>
              <w:rPr>
                <w:bCs/>
                <w:color w:val="000000"/>
                <w:lang w:val="kk-KZ" w:eastAsia="ru-RU"/>
              </w:rPr>
            </w:pPr>
            <w:r>
              <w:rPr>
                <w:bCs/>
                <w:color w:val="000000"/>
                <w:lang w:val="kk-KZ" w:eastAsia="ru-RU"/>
              </w:rPr>
              <w:t>Ата-аналармен әңгімелесу</w:t>
            </w:r>
          </w:p>
          <w:p w14:paraId="3B7F228A" w14:textId="77777777" w:rsidR="00992AE5" w:rsidRPr="00482A63" w:rsidRDefault="00992AE5" w:rsidP="00992AE5">
            <w:pPr>
              <w:ind w:right="-80"/>
              <w:jc w:val="both"/>
              <w:rPr>
                <w:color w:val="000000"/>
                <w:lang w:val="kk-KZ" w:eastAsia="ru-RU"/>
              </w:rPr>
            </w:pPr>
            <w:r w:rsidRPr="00482A63">
              <w:rPr>
                <w:bCs/>
                <w:color w:val="000000"/>
                <w:lang w:val="kk-KZ" w:eastAsia="ru-RU"/>
              </w:rPr>
              <w:t>Ойындар (үстел үсті, саусақ және т.б. )</w:t>
            </w:r>
          </w:p>
          <w:p w14:paraId="175CCA86" w14:textId="77777777" w:rsidR="00992AE5" w:rsidRPr="00482A63" w:rsidRDefault="00992AE5" w:rsidP="00992AE5">
            <w:pPr>
              <w:jc w:val="both"/>
              <w:rPr>
                <w:bCs/>
                <w:color w:val="000000"/>
                <w:lang w:val="kk-KZ" w:eastAsia="ru-RU"/>
              </w:rPr>
            </w:pPr>
            <w:r w:rsidRPr="00482A63">
              <w:rPr>
                <w:bCs/>
                <w:color w:val="000000"/>
                <w:lang w:val="kk-KZ" w:eastAsia="ru-RU"/>
              </w:rPr>
              <w:t>Таңертеңгі гимнастика)</w:t>
            </w:r>
          </w:p>
        </w:tc>
        <w:tc>
          <w:tcPr>
            <w:tcW w:w="14148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2279B" w14:textId="77777777" w:rsidR="00992AE5" w:rsidRPr="00482A63" w:rsidRDefault="00992AE5" w:rsidP="00992AE5">
            <w:pPr>
              <w:rPr>
                <w:b/>
                <w:color w:val="000000"/>
                <w:lang w:val="kk-KZ" w:eastAsia="ru-RU"/>
              </w:rPr>
            </w:pPr>
            <w:r w:rsidRPr="00482A63">
              <w:rPr>
                <w:b/>
                <w:color w:val="000000"/>
                <w:lang w:val="kk-KZ" w:eastAsia="ru-RU"/>
              </w:rPr>
              <w:t>Тәрбиешінің балалармен қарым-қатынасы:   күзгі ауа-райы туралы әңгімелесу,  қарым-қатынас және көтеріңкі көңіл-күй орнатуға ойындар ұйымдастыру.  Жағымды  жағдай орнату.</w:t>
            </w:r>
          </w:p>
        </w:tc>
      </w:tr>
      <w:tr w:rsidR="00992AE5" w:rsidRPr="00EF5E10" w14:paraId="40CB9AE8" w14:textId="77777777" w:rsidTr="00056E2E">
        <w:trPr>
          <w:trHeight w:val="1244"/>
        </w:trPr>
        <w:tc>
          <w:tcPr>
            <w:tcW w:w="24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51DFF" w14:textId="77777777" w:rsidR="00992AE5" w:rsidRPr="00482A63" w:rsidRDefault="00992AE5" w:rsidP="00992AE5">
            <w:pPr>
              <w:jc w:val="both"/>
              <w:rPr>
                <w:color w:val="000000"/>
                <w:lang w:val="kk-KZ" w:eastAsia="ru-RU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CA77E" w14:textId="77777777" w:rsidR="00992AE5" w:rsidRPr="00F43605" w:rsidRDefault="00992AE5" w:rsidP="00F43605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 w:val="kk-KZ" w:eastAsia="ru-RU"/>
              </w:rPr>
            </w:pPr>
            <w:r w:rsidRPr="00482A63">
              <w:rPr>
                <w:rFonts w:eastAsia="Lucida Sans Unicode"/>
                <w:lang w:val="kk-KZ" w:eastAsia="ru-RU"/>
              </w:rPr>
              <w:t xml:space="preserve"> «</w:t>
            </w:r>
            <w:r w:rsidRPr="00482A63">
              <w:rPr>
                <w:rFonts w:eastAsia="Lucida Sans Unicode"/>
                <w:b/>
                <w:lang w:val="kk-KZ" w:eastAsia="ru-RU"/>
              </w:rPr>
              <w:t>Көкөністер мен жемістер</w:t>
            </w:r>
            <w:r w:rsidRPr="00482A63">
              <w:rPr>
                <w:rFonts w:eastAsia="Lucida Sans Unicode"/>
                <w:lang w:val="kk-KZ" w:eastAsia="ru-RU"/>
              </w:rPr>
              <w:t>» тақы</w:t>
            </w:r>
            <w:r w:rsidR="00F43605">
              <w:rPr>
                <w:rFonts w:eastAsia="Lucida Sans Unicode"/>
                <w:lang w:val="kk-KZ" w:eastAsia="ru-RU"/>
              </w:rPr>
              <w:t>рыбы бойынша суреттер құрастыру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236CE" w14:textId="77777777" w:rsidR="00992AE5" w:rsidRPr="00482A63" w:rsidRDefault="00992AE5" w:rsidP="00992AE5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 w:val="kk-KZ" w:eastAsia="ru-RU"/>
              </w:rPr>
            </w:pPr>
            <w:r w:rsidRPr="00482A63">
              <w:rPr>
                <w:rFonts w:eastAsia="Lucida Sans Unicode"/>
                <w:lang w:val="kk-KZ" w:eastAsia="ru-RU"/>
              </w:rPr>
              <w:t xml:space="preserve">Үстел-баспа ойыны </w:t>
            </w:r>
          </w:p>
          <w:p w14:paraId="417D7938" w14:textId="77777777" w:rsidR="00992AE5" w:rsidRPr="00482A63" w:rsidRDefault="00992AE5" w:rsidP="00992AE5">
            <w:pPr>
              <w:widowControl w:val="0"/>
              <w:suppressLineNumbers/>
              <w:suppressAutoHyphens/>
              <w:rPr>
                <w:rFonts w:eastAsia="Lucida Sans Unicode"/>
                <w:lang w:val="kk-KZ" w:eastAsia="ru-RU"/>
              </w:rPr>
            </w:pPr>
            <w:r w:rsidRPr="00482A63">
              <w:rPr>
                <w:rFonts w:eastAsia="Lucida Sans Unicode"/>
                <w:lang w:val="kk-KZ" w:eastAsia="ru-RU"/>
              </w:rPr>
              <w:t xml:space="preserve"> «Жеміс құрастыр»-саусақ қимылын жақсарту, фантазияны,төзімділікті нығайту.</w:t>
            </w:r>
          </w:p>
        </w:tc>
        <w:tc>
          <w:tcPr>
            <w:tcW w:w="3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020E7" w14:textId="77777777" w:rsidR="00992AE5" w:rsidRPr="00482A63" w:rsidRDefault="00992AE5" w:rsidP="00992AE5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 w:val="kk-KZ" w:eastAsia="ru-RU"/>
              </w:rPr>
            </w:pPr>
            <w:r w:rsidRPr="00482A63">
              <w:rPr>
                <w:rFonts w:eastAsia="Lucida Sans Unicode"/>
                <w:lang w:val="kk-KZ" w:eastAsia="ru-RU"/>
              </w:rPr>
              <w:t>«Бау-бақша» тақырыбы бойынша суреттер құрастыру .</w:t>
            </w:r>
          </w:p>
          <w:p w14:paraId="6B1B034D" w14:textId="77777777" w:rsidR="00992AE5" w:rsidRPr="00482A63" w:rsidRDefault="00992AE5" w:rsidP="00992AE5">
            <w:pPr>
              <w:rPr>
                <w:rFonts w:eastAsia="Calibri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A8275" w14:textId="77777777" w:rsidR="00992AE5" w:rsidRPr="008024E1" w:rsidRDefault="008024E1" w:rsidP="00992AE5">
            <w:pPr>
              <w:rPr>
                <w:rFonts w:eastAsia="Calibri"/>
                <w:lang w:val="kk-KZ"/>
              </w:rPr>
            </w:pPr>
            <w:r>
              <w:rPr>
                <w:rFonts w:eastAsia="Calibri"/>
              </w:rPr>
              <w:t>Д/о: «Көлемі бойынша сал».</w:t>
            </w:r>
            <w:r>
              <w:rPr>
                <w:rFonts w:eastAsia="Calibri"/>
                <w:lang w:val="kk-KZ"/>
              </w:rPr>
              <w:t xml:space="preserve"> </w:t>
            </w:r>
            <w:r w:rsidR="00992AE5" w:rsidRPr="008024E1">
              <w:rPr>
                <w:rFonts w:eastAsia="Calibri"/>
                <w:lang w:val="kk-KZ"/>
              </w:rPr>
              <w:t>Мақсаты: заттың көлемін, кеңістікте бағдарлауға үйрету.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B821E" w14:textId="77777777" w:rsidR="00992AE5" w:rsidRPr="004B61A2" w:rsidRDefault="00992AE5" w:rsidP="00992AE5">
            <w:pPr>
              <w:rPr>
                <w:rFonts w:eastAsia="Calibri"/>
                <w:lang w:val="kk-KZ"/>
              </w:rPr>
            </w:pPr>
            <w:r w:rsidRPr="004B61A2">
              <w:rPr>
                <w:rFonts w:eastAsia="Calibri"/>
                <w:lang w:val="kk-KZ"/>
              </w:rPr>
              <w:t>Жыл мезгілі туралы әңгімелесу «Күз» мақсаты: қарапайым сұрақтарға жауап беруге үйрету.</w:t>
            </w:r>
          </w:p>
        </w:tc>
      </w:tr>
      <w:tr w:rsidR="00482A63" w:rsidRPr="00482A63" w14:paraId="5A0FE764" w14:textId="77777777" w:rsidTr="008024E1">
        <w:trPr>
          <w:trHeight w:val="282"/>
        </w:trPr>
        <w:tc>
          <w:tcPr>
            <w:tcW w:w="24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2803C" w14:textId="77777777" w:rsidR="00482A63" w:rsidRPr="00482A63" w:rsidRDefault="00482A63" w:rsidP="00992AE5">
            <w:pPr>
              <w:jc w:val="both"/>
              <w:rPr>
                <w:color w:val="000000"/>
                <w:lang w:val="kk-KZ" w:eastAsia="ru-RU"/>
              </w:rPr>
            </w:pPr>
          </w:p>
        </w:tc>
        <w:tc>
          <w:tcPr>
            <w:tcW w:w="14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E625A" w14:textId="77777777" w:rsidR="00482A63" w:rsidRPr="00992AE5" w:rsidRDefault="00482A63" w:rsidP="00852D43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rFonts w:eastAsia="Calibri"/>
                <w:b/>
                <w:lang w:val="kk-KZ"/>
              </w:rPr>
              <w:t xml:space="preserve">№1 </w:t>
            </w:r>
            <w:r w:rsidRPr="00992AE5">
              <w:rPr>
                <w:rFonts w:eastAsia="Calibri"/>
                <w:b/>
                <w:color w:val="000000"/>
                <w:lang w:val="kk-KZ"/>
              </w:rPr>
              <w:t>жаттығулар кешені</w:t>
            </w:r>
          </w:p>
        </w:tc>
      </w:tr>
      <w:tr w:rsidR="00482A63" w:rsidRPr="00482A63" w14:paraId="26F4BD8A" w14:textId="77777777" w:rsidTr="008024E1">
        <w:trPr>
          <w:trHeight w:val="287"/>
        </w:trPr>
        <w:tc>
          <w:tcPr>
            <w:tcW w:w="24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CD938" w14:textId="77777777" w:rsidR="00482A63" w:rsidRPr="00482A63" w:rsidRDefault="00482A63" w:rsidP="00992AE5">
            <w:pPr>
              <w:ind w:right="-80"/>
              <w:rPr>
                <w:rFonts w:eastAsia="Calibri"/>
                <w:b/>
              </w:rPr>
            </w:pPr>
            <w:r w:rsidRPr="00482A63">
              <w:rPr>
                <w:rFonts w:eastAsia="Calibri"/>
                <w:b/>
                <w:lang w:val="kk-KZ"/>
              </w:rPr>
              <w:t xml:space="preserve"> Таңғы ас </w:t>
            </w:r>
          </w:p>
        </w:tc>
        <w:tc>
          <w:tcPr>
            <w:tcW w:w="14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616C7" w14:textId="77777777" w:rsidR="00482A63" w:rsidRPr="00482A63" w:rsidRDefault="00482A63" w:rsidP="00992AE5">
            <w:pPr>
              <w:jc w:val="center"/>
              <w:rPr>
                <w:color w:val="000000"/>
                <w:lang w:val="en-US" w:eastAsia="ru-RU"/>
              </w:rPr>
            </w:pPr>
            <w:r w:rsidRPr="00482A63">
              <w:rPr>
                <w:color w:val="000000"/>
                <w:lang w:val="kk-KZ" w:eastAsia="ru-RU"/>
              </w:rPr>
              <w:t>Қағаз сүрткішті пайдалануды үйрету</w:t>
            </w:r>
            <w:r w:rsidRPr="00482A63">
              <w:rPr>
                <w:color w:val="000000"/>
                <w:lang w:val="en-US" w:eastAsia="ru-RU"/>
              </w:rPr>
              <w:t xml:space="preserve"> </w:t>
            </w:r>
          </w:p>
        </w:tc>
      </w:tr>
      <w:tr w:rsidR="00482A63" w:rsidRPr="00EF5E10" w14:paraId="661A42C7" w14:textId="77777777" w:rsidTr="008024E1">
        <w:trPr>
          <w:trHeight w:val="389"/>
        </w:trPr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82A88" w14:textId="77777777" w:rsidR="00482A63" w:rsidRPr="00482A63" w:rsidRDefault="00482A63" w:rsidP="00992AE5">
            <w:pPr>
              <w:rPr>
                <w:rFonts w:eastAsia="Calibri"/>
                <w:b/>
                <w:lang w:val="kk-KZ"/>
              </w:rPr>
            </w:pPr>
            <w:r w:rsidRPr="00482A63">
              <w:rPr>
                <w:rFonts w:eastAsia="Calibri"/>
                <w:b/>
                <w:lang w:val="kk-KZ"/>
              </w:rPr>
              <w:t xml:space="preserve">Ойындар, Ұйымдастырыл ған оқу қызметіне (ҰОҚ) дайындық </w:t>
            </w:r>
          </w:p>
        </w:tc>
        <w:tc>
          <w:tcPr>
            <w:tcW w:w="14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45D40" w14:textId="77777777" w:rsidR="00482A63" w:rsidRPr="00482A63" w:rsidRDefault="00482A63" w:rsidP="00992AE5">
            <w:pPr>
              <w:jc w:val="center"/>
              <w:rPr>
                <w:color w:val="000000"/>
                <w:lang w:val="kk-KZ" w:eastAsia="ru-RU"/>
              </w:rPr>
            </w:pPr>
            <w:r w:rsidRPr="00482A63">
              <w:rPr>
                <w:color w:val="000000"/>
                <w:lang w:val="kk-KZ" w:eastAsia="ru-RU"/>
              </w:rPr>
              <w:t>Балалармен ұйымдастырылған оқу қызметін ұйымдастыруда  ойындар және баяу қимылды ойын-жаттығулар</w:t>
            </w:r>
          </w:p>
        </w:tc>
      </w:tr>
      <w:tr w:rsidR="00482A63" w:rsidRPr="00EF5E10" w14:paraId="4DB16EEA" w14:textId="77777777" w:rsidTr="00056E2E">
        <w:trPr>
          <w:trHeight w:val="738"/>
        </w:trPr>
        <w:tc>
          <w:tcPr>
            <w:tcW w:w="24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0C707" w14:textId="77777777" w:rsidR="00482A63" w:rsidRPr="00482A63" w:rsidRDefault="00482A63" w:rsidP="00992AE5">
            <w:pPr>
              <w:rPr>
                <w:rFonts w:eastAsia="Calibri"/>
                <w:b/>
                <w:lang w:val="kk-KZ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01F40" w14:textId="77777777" w:rsidR="00482A63" w:rsidRPr="00482A63" w:rsidRDefault="00482A63" w:rsidP="00F43605">
            <w:pPr>
              <w:ind w:left="-57" w:right="-113"/>
              <w:rPr>
                <w:rFonts w:eastAsia="Calibri"/>
                <w:color w:val="000000"/>
                <w:lang w:val="kk-KZ"/>
              </w:rPr>
            </w:pPr>
            <w:r w:rsidRPr="00482A63">
              <w:rPr>
                <w:rFonts w:eastAsia="Calibri"/>
                <w:color w:val="000000"/>
                <w:lang w:val="kk-KZ"/>
              </w:rPr>
              <w:t xml:space="preserve"> «Жемісті ата» ойы</w:t>
            </w:r>
            <w:r w:rsidR="00F43605">
              <w:rPr>
                <w:rFonts w:eastAsia="Calibri"/>
                <w:color w:val="000000"/>
                <w:lang w:val="kk-KZ"/>
              </w:rPr>
              <w:t xml:space="preserve"> </w:t>
            </w:r>
            <w:r w:rsidRPr="00482A63">
              <w:rPr>
                <w:rFonts w:eastAsia="Calibri"/>
                <w:color w:val="000000"/>
                <w:lang w:val="kk-KZ"/>
              </w:rPr>
              <w:t>ны (кубик лақтырып, түскен суреттегі жемісті атау)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BAD92" w14:textId="77777777" w:rsidR="00482A63" w:rsidRPr="00482A63" w:rsidRDefault="00482A63" w:rsidP="00F43605">
            <w:pPr>
              <w:ind w:left="-57" w:right="-113"/>
              <w:rPr>
                <w:color w:val="000000"/>
                <w:lang w:val="kk-KZ" w:eastAsia="ru-RU"/>
              </w:rPr>
            </w:pPr>
            <w:r w:rsidRPr="00482A63">
              <w:rPr>
                <w:color w:val="000000"/>
                <w:lang w:val="kk-KZ" w:eastAsia="ru-RU"/>
              </w:rPr>
              <w:t xml:space="preserve"> «Қимылды көрсет» (айтылған затты қимылмен көрсету)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9348" w14:textId="77777777" w:rsidR="00482A63" w:rsidRPr="00482A63" w:rsidRDefault="00482A63" w:rsidP="00F43605">
            <w:pPr>
              <w:ind w:left="-57" w:right="-113"/>
              <w:rPr>
                <w:rFonts w:eastAsia="Calibri"/>
                <w:color w:val="000000"/>
                <w:lang w:val="kk-KZ"/>
              </w:rPr>
            </w:pPr>
            <w:r w:rsidRPr="00482A63">
              <w:rPr>
                <w:rFonts w:eastAsia="Calibri"/>
                <w:color w:val="000000"/>
                <w:lang w:val="kk-KZ"/>
              </w:rPr>
              <w:t xml:space="preserve"> «Дөңгелек заттар»</w:t>
            </w:r>
          </w:p>
          <w:p w14:paraId="4744F172" w14:textId="77777777" w:rsidR="00482A63" w:rsidRPr="00482A63" w:rsidRDefault="00482A63" w:rsidP="00F43605">
            <w:pPr>
              <w:ind w:left="-57" w:right="-113"/>
              <w:rPr>
                <w:rFonts w:eastAsia="Calibri"/>
                <w:color w:val="000000"/>
                <w:lang w:val="kk-KZ"/>
              </w:rPr>
            </w:pPr>
            <w:r w:rsidRPr="00482A63">
              <w:rPr>
                <w:rFonts w:eastAsia="Calibri"/>
                <w:color w:val="000000"/>
                <w:lang w:val="kk-KZ"/>
              </w:rPr>
              <w:t>Тәрбиешінің көрсеткен дөңгелек пішініне ұқсас заттарды себеттен табу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F7669" w14:textId="77777777" w:rsidR="00482A63" w:rsidRPr="00482A63" w:rsidRDefault="00482A63" w:rsidP="00F43605">
            <w:pPr>
              <w:ind w:left="-57" w:right="-113"/>
              <w:jc w:val="both"/>
              <w:rPr>
                <w:color w:val="000000"/>
                <w:lang w:val="kk-KZ" w:eastAsia="ru-RU"/>
              </w:rPr>
            </w:pPr>
            <w:r w:rsidRPr="00482A63">
              <w:rPr>
                <w:color w:val="000000"/>
                <w:lang w:val="kk-KZ" w:eastAsia="ru-RU"/>
              </w:rPr>
              <w:t xml:space="preserve"> «Поезд» ойыны</w:t>
            </w:r>
          </w:p>
          <w:p w14:paraId="0F9E73C3" w14:textId="77777777" w:rsidR="00482A63" w:rsidRPr="00482A63" w:rsidRDefault="00482A63" w:rsidP="00F43605">
            <w:pPr>
              <w:ind w:left="-57" w:right="-113"/>
              <w:jc w:val="both"/>
              <w:rPr>
                <w:color w:val="000000"/>
                <w:lang w:val="kk-KZ" w:eastAsia="ru-RU"/>
              </w:rPr>
            </w:pPr>
            <w:r w:rsidRPr="00482A63">
              <w:rPr>
                <w:color w:val="000000"/>
                <w:lang w:val="kk-KZ" w:eastAsia="ru-RU"/>
              </w:rPr>
              <w:t>Тізбектесіп бір айналып орындарына отыру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BBC9B" w14:textId="77777777" w:rsidR="00482A63" w:rsidRPr="00482A63" w:rsidRDefault="00482A63" w:rsidP="00F43605">
            <w:pPr>
              <w:ind w:left="-57" w:right="-113"/>
              <w:rPr>
                <w:color w:val="000000"/>
                <w:lang w:val="kk-KZ" w:eastAsia="ru-RU"/>
              </w:rPr>
            </w:pPr>
            <w:r w:rsidRPr="00482A63">
              <w:rPr>
                <w:color w:val="000000"/>
                <w:lang w:val="kk-KZ" w:eastAsia="ru-RU"/>
              </w:rPr>
              <w:t>« Ұқсасын тап»</w:t>
            </w:r>
          </w:p>
          <w:p w14:paraId="3F0F6C10" w14:textId="77777777" w:rsidR="00482A63" w:rsidRPr="00992AE5" w:rsidRDefault="00482A63" w:rsidP="00F43605">
            <w:pPr>
              <w:ind w:left="-57" w:right="-113"/>
              <w:rPr>
                <w:color w:val="000000"/>
                <w:lang w:val="kk-KZ" w:eastAsia="ru-RU"/>
              </w:rPr>
            </w:pPr>
            <w:r w:rsidRPr="00482A63">
              <w:rPr>
                <w:color w:val="000000"/>
                <w:lang w:val="kk-KZ" w:eastAsia="ru-RU"/>
              </w:rPr>
              <w:t>Үлгідегідей көкөністі табу</w:t>
            </w:r>
          </w:p>
        </w:tc>
      </w:tr>
      <w:tr w:rsidR="00482A63" w:rsidRPr="00EF5E10" w14:paraId="400B8B4B" w14:textId="77777777" w:rsidTr="00056E2E">
        <w:trPr>
          <w:trHeight w:val="58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8DD54" w14:textId="77777777" w:rsidR="00482A63" w:rsidRPr="00992AE5" w:rsidRDefault="00482A63" w:rsidP="00992AE5">
            <w:pPr>
              <w:rPr>
                <w:bCs/>
                <w:i/>
                <w:iCs/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 xml:space="preserve">Мектепке дейінгі ұйым кестесі  бойынша  ұйымдастырыл -ған оқу қызметі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F9C95" w14:textId="77777777" w:rsidR="00482A63" w:rsidRDefault="008024E1" w:rsidP="00992AE5">
            <w:pPr>
              <w:rPr>
                <w:rFonts w:eastAsia="Calibri"/>
                <w:b/>
                <w:shd w:val="clear" w:color="auto" w:fill="FFFFFF"/>
                <w:lang w:val="kk-KZ"/>
              </w:rPr>
            </w:pPr>
            <w:r>
              <w:rPr>
                <w:rFonts w:eastAsia="Calibri"/>
                <w:b/>
                <w:shd w:val="clear" w:color="auto" w:fill="FFFFFF"/>
                <w:lang w:val="kk-KZ"/>
              </w:rPr>
              <w:t>Көркем әдебиет</w:t>
            </w:r>
          </w:p>
          <w:p w14:paraId="1136DB65" w14:textId="77777777" w:rsidR="008024E1" w:rsidRPr="00494E2D" w:rsidRDefault="008024E1" w:rsidP="008024E1">
            <w:pPr>
              <w:jc w:val="center"/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t>«Күз» Қ.Ыдырысов</w:t>
            </w:r>
          </w:p>
          <w:p w14:paraId="008B6E50" w14:textId="77777777" w:rsidR="008024E1" w:rsidRPr="00494E2D" w:rsidRDefault="008024E1" w:rsidP="008024E1">
            <w:pPr>
              <w:jc w:val="center"/>
              <w:rPr>
                <w:rFonts w:eastAsia="Calibri"/>
                <w:b/>
                <w:lang w:val="kk-KZ"/>
              </w:rPr>
            </w:pPr>
            <w:r w:rsidRPr="00494E2D">
              <w:rPr>
                <w:rFonts w:eastAsia="Calibri"/>
                <w:lang w:val="kk-KZ"/>
              </w:rPr>
              <w:t>(жаттау)</w:t>
            </w:r>
          </w:p>
          <w:p w14:paraId="0013A485" w14:textId="77777777" w:rsidR="008024E1" w:rsidRPr="00494E2D" w:rsidRDefault="008024E1" w:rsidP="008024E1">
            <w:pPr>
              <w:jc w:val="center"/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t>тақпақтарды, өлеңдерді мағыналы, асықпай жəне дыбыстарды анық айтуға үйрету.</w:t>
            </w:r>
          </w:p>
          <w:p w14:paraId="0C9B314D" w14:textId="77777777" w:rsidR="008024E1" w:rsidRPr="00992AE5" w:rsidRDefault="008024E1" w:rsidP="00992AE5">
            <w:pPr>
              <w:rPr>
                <w:rFonts w:eastAsia="Calibri"/>
                <w:b/>
                <w:shd w:val="clear" w:color="auto" w:fill="FFFFFF"/>
                <w:lang w:val="kk-KZ"/>
              </w:rPr>
            </w:pPr>
          </w:p>
          <w:p w14:paraId="38BF11AD" w14:textId="77777777" w:rsidR="00482A63" w:rsidRPr="00992AE5" w:rsidRDefault="00482A63" w:rsidP="00482A63">
            <w:pPr>
              <w:rPr>
                <w:rFonts w:eastAsia="Calibri"/>
                <w:shd w:val="clear" w:color="auto" w:fill="FFFFFF"/>
                <w:lang w:val="kk-KZ"/>
              </w:rPr>
            </w:pPr>
            <w:r>
              <w:rPr>
                <w:rFonts w:eastAsia="Calibri"/>
                <w:b/>
                <w:shd w:val="clear" w:color="auto" w:fill="FFFFFF"/>
                <w:lang w:val="kk-KZ"/>
              </w:rPr>
              <w:t xml:space="preserve">Музыка </w:t>
            </w:r>
          </w:p>
          <w:p w14:paraId="1515FE22" w14:textId="77777777" w:rsidR="00482A63" w:rsidRPr="00992AE5" w:rsidRDefault="00482A63" w:rsidP="00992AE5">
            <w:pPr>
              <w:rPr>
                <w:rFonts w:eastAsia="Calibri"/>
                <w:shd w:val="clear" w:color="auto" w:fill="FFFFFF"/>
                <w:lang w:val="kk-KZ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31A99" w14:textId="77777777" w:rsidR="00482A63" w:rsidRPr="00992AE5" w:rsidRDefault="00482A63" w:rsidP="008024E1">
            <w:pPr>
              <w:ind w:left="-57" w:right="-113"/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Дене шынықтыру</w:t>
            </w:r>
          </w:p>
          <w:p w14:paraId="62E0148E" w14:textId="77777777" w:rsidR="00482A63" w:rsidRPr="00992AE5" w:rsidRDefault="00482A63" w:rsidP="008024E1">
            <w:pPr>
              <w:ind w:left="-57" w:right="-113"/>
              <w:rPr>
                <w:rFonts w:eastAsia="Calibri"/>
                <w:b/>
                <w:bCs/>
                <w:lang w:val="kk-KZ"/>
              </w:rPr>
            </w:pPr>
          </w:p>
          <w:p w14:paraId="49817589" w14:textId="77777777" w:rsidR="008024E1" w:rsidRPr="00494E2D" w:rsidRDefault="008024E1" w:rsidP="008024E1">
            <w:pPr>
              <w:ind w:left="-57" w:right="-113"/>
              <w:jc w:val="center"/>
              <w:rPr>
                <w:rFonts w:eastAsia="Calibri"/>
                <w:b/>
                <w:lang w:val="kk-KZ"/>
              </w:rPr>
            </w:pPr>
            <w:r w:rsidRPr="00494E2D">
              <w:rPr>
                <w:rFonts w:eastAsia="Calibri"/>
                <w:b/>
                <w:lang w:val="kk-KZ"/>
              </w:rPr>
              <w:t>Математика негіздері.</w:t>
            </w:r>
          </w:p>
          <w:p w14:paraId="0686DC78" w14:textId="77777777" w:rsidR="008024E1" w:rsidRPr="00494E2D" w:rsidRDefault="008024E1" w:rsidP="008024E1">
            <w:pPr>
              <w:ind w:left="-57" w:right="-113"/>
              <w:rPr>
                <w:rFonts w:eastAsia="Calibri"/>
                <w:b/>
                <w:lang w:val="kk-KZ"/>
              </w:rPr>
            </w:pPr>
            <w:r w:rsidRPr="00494E2D">
              <w:rPr>
                <w:rFonts w:eastAsia="Calibri"/>
                <w:b/>
                <w:lang w:val="kk-KZ"/>
              </w:rPr>
              <w:t>«</w:t>
            </w:r>
            <w:r w:rsidRPr="00494E2D">
              <w:rPr>
                <w:rFonts w:eastAsia="Calibri"/>
                <w:b/>
                <w:color w:val="000000"/>
                <w:lang w:val="kk-KZ"/>
              </w:rPr>
              <w:t>Шеңбер-шаршы</w:t>
            </w:r>
            <w:r w:rsidRPr="00494E2D">
              <w:rPr>
                <w:rFonts w:eastAsia="Calibri"/>
                <w:b/>
                <w:lang w:val="kk-KZ"/>
              </w:rPr>
              <w:t>»</w:t>
            </w:r>
          </w:p>
          <w:p w14:paraId="7EC496F2" w14:textId="77777777" w:rsidR="008024E1" w:rsidRPr="00494E2D" w:rsidRDefault="008024E1" w:rsidP="008024E1">
            <w:pPr>
              <w:ind w:left="-57" w:right="-113"/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t>Балаларды геометриялық пішіндерді тануға жəне атауға үйрету: шеңбер, шаршы, түйсіну жəне көру арқылы пішін түрлерін зерттеуге үйрету. өзіне тікелей жақын кеңістік бағдарын анықтау, заттарды сол жақтан оң жаққа қарай орналастыру</w:t>
            </w:r>
          </w:p>
          <w:p w14:paraId="56DFBA53" w14:textId="77777777" w:rsidR="00482A63" w:rsidRPr="00992AE5" w:rsidRDefault="00482A63" w:rsidP="008024E1">
            <w:pPr>
              <w:ind w:left="-57" w:right="-113"/>
              <w:rPr>
                <w:rFonts w:eastAsia="Calibri"/>
                <w:b/>
                <w:bCs/>
                <w:lang w:val="kk-KZ"/>
              </w:rPr>
            </w:pPr>
            <w:r w:rsidRPr="00992AE5">
              <w:rPr>
                <w:rFonts w:eastAsia="Calibri"/>
                <w:lang w:val="kk-KZ"/>
              </w:rPr>
              <w:t xml:space="preserve"> </w:t>
            </w:r>
            <w:r w:rsidRPr="00992AE5">
              <w:rPr>
                <w:rFonts w:eastAsia="Calibri"/>
                <w:b/>
                <w:bCs/>
                <w:lang w:val="kk-KZ"/>
              </w:rPr>
              <w:t>Ойын.</w:t>
            </w:r>
            <w:r w:rsidRPr="00992AE5">
              <w:rPr>
                <w:rFonts w:ascii="Calibri" w:eastAsia="Calibri" w:hAnsi="Calibri"/>
                <w:b/>
                <w:bCs/>
                <w:lang w:val="kk-KZ"/>
              </w:rPr>
              <w:t xml:space="preserve"> </w:t>
            </w:r>
            <w:r w:rsidRPr="00992AE5">
              <w:rPr>
                <w:rFonts w:eastAsia="Calibri"/>
                <w:b/>
                <w:bCs/>
                <w:lang w:val="kk-KZ"/>
              </w:rPr>
              <w:t>«Зейінді бол» </w:t>
            </w:r>
          </w:p>
          <w:p w14:paraId="5FFBD818" w14:textId="77777777" w:rsidR="00482A63" w:rsidRPr="00992AE5" w:rsidRDefault="00482A63" w:rsidP="008024E1">
            <w:pPr>
              <w:ind w:left="-57" w:right="-113"/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b/>
                <w:bCs/>
                <w:lang w:val="kk-KZ"/>
              </w:rPr>
              <w:t xml:space="preserve">Мақсаты: </w:t>
            </w:r>
            <w:r w:rsidRPr="00992AE5">
              <w:rPr>
                <w:rFonts w:eastAsia="Calibri"/>
                <w:lang w:val="kk-KZ"/>
              </w:rPr>
              <w:t xml:space="preserve">Күрделі геометриялық суреттен үшбұрышты, </w:t>
            </w:r>
            <w:r w:rsidRPr="00992AE5">
              <w:rPr>
                <w:rFonts w:eastAsia="Calibri"/>
                <w:lang w:val="kk-KZ"/>
              </w:rPr>
              <w:lastRenderedPageBreak/>
              <w:t xml:space="preserve">төртбұрышты, шеңберді </w:t>
            </w:r>
          </w:p>
          <w:p w14:paraId="5B9DF7AB" w14:textId="77777777" w:rsidR="00482A63" w:rsidRPr="00992AE5" w:rsidRDefault="00482A63" w:rsidP="008024E1">
            <w:pPr>
              <w:ind w:left="-57" w:right="-113"/>
              <w:rPr>
                <w:rFonts w:eastAsia="Calibri"/>
                <w:b/>
                <w:bCs/>
                <w:lang w:val="kk-KZ"/>
              </w:rPr>
            </w:pPr>
            <w:r w:rsidRPr="00992AE5">
              <w:rPr>
                <w:rFonts w:eastAsia="Calibri"/>
                <w:lang w:val="kk-KZ"/>
              </w:rPr>
              <w:t>көрсете білу. </w:t>
            </w:r>
            <w:r w:rsidRPr="00992AE5">
              <w:rPr>
                <w:rFonts w:eastAsia="Calibri"/>
                <w:lang w:val="kk-KZ"/>
              </w:rPr>
              <w:br/>
            </w:r>
          </w:p>
          <w:p w14:paraId="56334AFD" w14:textId="77777777" w:rsidR="00482A63" w:rsidRPr="00992AE5" w:rsidRDefault="00482A63" w:rsidP="008024E1">
            <w:pPr>
              <w:ind w:left="-57" w:right="-113"/>
              <w:rPr>
                <w:rFonts w:eastAsia="Calibri"/>
                <w:lang w:val="kk-KZ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0AD05" w14:textId="77777777" w:rsidR="008024E1" w:rsidRPr="00494E2D" w:rsidRDefault="008024E1" w:rsidP="008024E1">
            <w:pPr>
              <w:ind w:left="-57" w:right="-113"/>
              <w:rPr>
                <w:rFonts w:eastAsia="Calibri"/>
                <w:b/>
                <w:lang w:val="kk-KZ"/>
              </w:rPr>
            </w:pPr>
            <w:r w:rsidRPr="00494E2D">
              <w:rPr>
                <w:rFonts w:eastAsia="Calibri"/>
                <w:b/>
                <w:lang w:val="kk-KZ"/>
              </w:rPr>
              <w:lastRenderedPageBreak/>
              <w:t>Жапсыру «Күзгі жапырақтар»</w:t>
            </w:r>
          </w:p>
          <w:p w14:paraId="488A5BE1" w14:textId="77777777" w:rsidR="008024E1" w:rsidRDefault="008024E1" w:rsidP="008024E1">
            <w:pPr>
              <w:ind w:left="-57" w:right="-113"/>
              <w:rPr>
                <w:rFonts w:eastAsia="Calibri"/>
                <w:b/>
                <w:lang w:val="kk-KZ"/>
              </w:rPr>
            </w:pPr>
            <w:r w:rsidRPr="00494E2D">
              <w:rPr>
                <w:rFonts w:eastAsia="Calibri"/>
                <w:lang w:val="kk-KZ"/>
              </w:rPr>
              <w:t>Дағдыларды қалыптасты</w:t>
            </w:r>
            <w:r>
              <w:rPr>
                <w:rFonts w:eastAsia="Calibri"/>
                <w:lang w:val="kk-KZ"/>
              </w:rPr>
              <w:t xml:space="preserve"> </w:t>
            </w:r>
            <w:r w:rsidRPr="00494E2D">
              <w:rPr>
                <w:rFonts w:eastAsia="Calibri"/>
                <w:lang w:val="kk-KZ"/>
              </w:rPr>
              <w:t>ру: дайын пішіндерден заттардың бейнесін жасауға үйрету;</w:t>
            </w:r>
            <w:r>
              <w:rPr>
                <w:rFonts w:eastAsia="Calibri"/>
                <w:lang w:val="kk-KZ"/>
              </w:rPr>
              <w:t xml:space="preserve"> </w:t>
            </w:r>
            <w:r w:rsidRPr="00494E2D">
              <w:rPr>
                <w:rFonts w:eastAsia="Calibri"/>
                <w:lang w:val="kk-KZ"/>
              </w:rPr>
              <w:t>бейнелен</w:t>
            </w:r>
            <w:r>
              <w:rPr>
                <w:rFonts w:eastAsia="Calibri"/>
                <w:lang w:val="kk-KZ"/>
              </w:rPr>
              <w:t xml:space="preserve"> </w:t>
            </w:r>
            <w:r w:rsidRPr="00494E2D">
              <w:rPr>
                <w:rFonts w:eastAsia="Calibri"/>
                <w:lang w:val="kk-KZ"/>
              </w:rPr>
              <w:t>ген заттарға сəйкес түстерді таңдау;</w:t>
            </w:r>
            <w:r>
              <w:rPr>
                <w:rFonts w:eastAsia="Calibri"/>
                <w:lang w:val="kk-KZ"/>
              </w:rPr>
              <w:t xml:space="preserve"> </w:t>
            </w:r>
            <w:r w:rsidRPr="00494E2D">
              <w:rPr>
                <w:rFonts w:eastAsia="Calibri"/>
                <w:lang w:val="kk-KZ"/>
              </w:rPr>
              <w:t>желімдеудің техникасы;</w:t>
            </w:r>
            <w:r>
              <w:rPr>
                <w:rFonts w:eastAsia="Calibri"/>
                <w:lang w:val="kk-KZ"/>
              </w:rPr>
              <w:t xml:space="preserve"> </w:t>
            </w:r>
            <w:r w:rsidRPr="00494E2D">
              <w:rPr>
                <w:rFonts w:eastAsia="Calibri"/>
                <w:lang w:val="kk-KZ"/>
              </w:rPr>
              <w:t>ересектер даярлаған ірі жəне барынша ұсақ элементтерді орналастыру мен желімдей білуі; желімді қылқаламға ұқыпты түрде жағып алу, жаймадағы дайын пішіндерге жағу; желім қалдықтарын жою үшін майлықты пайдалану</w:t>
            </w:r>
            <w:r>
              <w:rPr>
                <w:rFonts w:eastAsia="Calibri"/>
                <w:lang w:val="kk-KZ"/>
              </w:rPr>
              <w:t xml:space="preserve"> </w:t>
            </w:r>
            <w:r w:rsidRPr="00494E2D">
              <w:rPr>
                <w:rFonts w:eastAsia="Calibri"/>
                <w:b/>
                <w:lang w:val="kk-KZ"/>
              </w:rPr>
              <w:t xml:space="preserve">Жаратылыстану </w:t>
            </w:r>
          </w:p>
          <w:p w14:paraId="7EF39004" w14:textId="77777777" w:rsidR="008024E1" w:rsidRPr="00494E2D" w:rsidRDefault="008024E1" w:rsidP="008024E1">
            <w:pPr>
              <w:ind w:left="-57" w:right="-113"/>
              <w:rPr>
                <w:rFonts w:eastAsia="Calibri"/>
                <w:b/>
                <w:lang w:val="kk-KZ"/>
              </w:rPr>
            </w:pPr>
            <w:r w:rsidRPr="00494E2D">
              <w:rPr>
                <w:rFonts w:eastAsia="Calibri"/>
                <w:b/>
                <w:lang w:val="kk-KZ"/>
              </w:rPr>
              <w:t>«Қоңыр күз»</w:t>
            </w:r>
          </w:p>
          <w:p w14:paraId="60E8DC04" w14:textId="77777777" w:rsidR="008024E1" w:rsidRPr="00494E2D" w:rsidRDefault="008024E1" w:rsidP="008024E1">
            <w:pPr>
              <w:ind w:left="-57" w:right="-113"/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t xml:space="preserve">Күз мезгілімен-табиғаттағы </w:t>
            </w:r>
            <w:r w:rsidRPr="00494E2D">
              <w:rPr>
                <w:rFonts w:eastAsia="Calibri"/>
                <w:lang w:val="kk-KZ"/>
              </w:rPr>
              <w:lastRenderedPageBreak/>
              <w:t>маусымдық өзгерістермен (бұлтты, суық) таныстыру.</w:t>
            </w:r>
          </w:p>
          <w:p w14:paraId="604D7B50" w14:textId="77777777" w:rsidR="008024E1" w:rsidRDefault="008024E1" w:rsidP="008024E1">
            <w:pPr>
              <w:ind w:left="-57" w:right="-113"/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b/>
                <w:lang w:val="kk-KZ"/>
              </w:rPr>
              <w:t>Дидактикалық ойын</w:t>
            </w:r>
            <w:r w:rsidRPr="00494E2D">
              <w:rPr>
                <w:rFonts w:eastAsia="Calibri"/>
                <w:lang w:val="kk-KZ"/>
              </w:rPr>
              <w:t>: «Гүл күлтелерін  жинайық»</w:t>
            </w:r>
          </w:p>
          <w:p w14:paraId="1780A18E" w14:textId="77777777" w:rsidR="00482A63" w:rsidRPr="00992AE5" w:rsidRDefault="00482A63" w:rsidP="008024E1">
            <w:pPr>
              <w:ind w:left="-57" w:right="-113"/>
              <w:rPr>
                <w:b/>
                <w:bCs/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Ойын.</w:t>
            </w:r>
            <w:r w:rsidRPr="008024E1">
              <w:rPr>
                <w:rFonts w:ascii="Calibri" w:eastAsia="Calibri" w:hAnsi="Calibri"/>
                <w:b/>
                <w:bCs/>
                <w:lang w:val="kk-KZ"/>
              </w:rPr>
              <w:t xml:space="preserve"> </w:t>
            </w:r>
            <w:r w:rsidRPr="00992AE5">
              <w:rPr>
                <w:b/>
                <w:bCs/>
                <w:color w:val="000000"/>
                <w:lang w:val="kk-KZ" w:eastAsia="ru-RU"/>
              </w:rPr>
              <w:t>Танып ал да, атын ата</w:t>
            </w:r>
          </w:p>
          <w:p w14:paraId="3CC270DE" w14:textId="77777777" w:rsidR="00482A63" w:rsidRPr="00992AE5" w:rsidRDefault="00482A63" w:rsidP="008024E1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Мақсаты</w:t>
            </w:r>
            <w:r w:rsidRPr="00992AE5">
              <w:rPr>
                <w:color w:val="000000"/>
                <w:lang w:val="kk-KZ" w:eastAsia="ru-RU"/>
              </w:rPr>
              <w:t>: заттың түр-түсін, пішінін, атын атауға жаттықтыру; сөздік қорын молайту; ойлау қабілетін дамыту.</w:t>
            </w:r>
          </w:p>
          <w:p w14:paraId="0A70DBE7" w14:textId="77777777" w:rsidR="00482A63" w:rsidRPr="008024E1" w:rsidRDefault="008024E1" w:rsidP="008024E1">
            <w:pPr>
              <w:ind w:left="-57" w:right="-113"/>
              <w:rPr>
                <w:rFonts w:eastAsia="Calibri"/>
                <w:b/>
                <w:lang w:val="kk-KZ"/>
              </w:rPr>
            </w:pPr>
            <w:r>
              <w:rPr>
                <w:rFonts w:eastAsia="Calibri"/>
                <w:b/>
                <w:lang w:val="kk-KZ"/>
              </w:rPr>
              <w:t>Дене шынықтыр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0EBEF" w14:textId="77777777" w:rsidR="008024E1" w:rsidRPr="00494E2D" w:rsidRDefault="008024E1" w:rsidP="008024E1">
            <w:pPr>
              <w:ind w:left="-57" w:right="-113"/>
              <w:rPr>
                <w:rFonts w:eastAsia="Calibri"/>
                <w:b/>
                <w:lang w:val="kk-KZ"/>
              </w:rPr>
            </w:pPr>
            <w:r w:rsidRPr="00494E2D">
              <w:rPr>
                <w:rFonts w:eastAsia="Calibri"/>
                <w:b/>
                <w:lang w:val="kk-KZ"/>
              </w:rPr>
              <w:lastRenderedPageBreak/>
              <w:t xml:space="preserve">Сөйлеуді дамыту </w:t>
            </w:r>
          </w:p>
          <w:p w14:paraId="6C580072" w14:textId="77777777" w:rsidR="008024E1" w:rsidRPr="00494E2D" w:rsidRDefault="008024E1" w:rsidP="008024E1">
            <w:pPr>
              <w:ind w:left="-57" w:right="-113"/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b/>
                <w:lang w:val="kk-KZ" w:eastAsia="ru-RU"/>
              </w:rPr>
              <w:t>«Күзгі жапырақтар»</w:t>
            </w:r>
            <w:r w:rsidRPr="00494E2D">
              <w:rPr>
                <w:rFonts w:eastAsia="Calibri"/>
                <w:lang w:val="kk-KZ"/>
              </w:rPr>
              <w:t xml:space="preserve"> </w:t>
            </w:r>
          </w:p>
          <w:p w14:paraId="07160057" w14:textId="77777777" w:rsidR="008024E1" w:rsidRPr="00494E2D" w:rsidRDefault="008024E1" w:rsidP="008024E1">
            <w:pPr>
              <w:ind w:left="-57" w:right="-113"/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t>ойын мен ойын жаттығулары арқылы сөздік қорын кеңейту; балалардың сөйлеу тілін заттардың қасиеті мен сапасын білдіретін сөздермен байыту; жалпы белгілері бойынша заттарды топтастыру (киімдер, аяқкиімдер) сөйлеуде зат есімдерді жекеше, көпше түрде қолдану</w:t>
            </w:r>
          </w:p>
          <w:p w14:paraId="7217C4DF" w14:textId="77777777" w:rsidR="00482A63" w:rsidRPr="00F43605" w:rsidRDefault="00F43605" w:rsidP="008024E1">
            <w:pPr>
              <w:ind w:left="-57" w:right="-113"/>
              <w:rPr>
                <w:rFonts w:eastAsia="Calibri"/>
                <w:b/>
                <w:lang w:val="kk-KZ"/>
              </w:rPr>
            </w:pPr>
            <w:r>
              <w:rPr>
                <w:rFonts w:eastAsia="Calibri"/>
                <w:b/>
                <w:lang w:val="kk-KZ"/>
              </w:rPr>
              <w:t>Дене шынықтыру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892DB" w14:textId="77777777" w:rsidR="008024E1" w:rsidRPr="00494E2D" w:rsidRDefault="008024E1" w:rsidP="008024E1">
            <w:pPr>
              <w:ind w:left="-57" w:right="-113"/>
              <w:rPr>
                <w:rFonts w:eastAsia="Calibri"/>
                <w:b/>
                <w:lang w:val="kk-KZ"/>
              </w:rPr>
            </w:pPr>
            <w:r w:rsidRPr="00494E2D">
              <w:rPr>
                <w:rFonts w:eastAsia="Calibri"/>
                <w:b/>
                <w:lang w:val="kk-KZ"/>
              </w:rPr>
              <w:t>Құрастыру  «Түрлі-түсті жапырақтар»</w:t>
            </w:r>
          </w:p>
          <w:p w14:paraId="39568824" w14:textId="77777777" w:rsidR="008024E1" w:rsidRPr="00494E2D" w:rsidRDefault="008024E1" w:rsidP="008024E1">
            <w:pPr>
              <w:ind w:left="-57" w:right="-113"/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t>үлгі бойынша құрастыру; жырту, шиыршықтау тəсілдерін пайдаланып, қағаз беттерін көлемді пішіндерге түрлендіру</w:t>
            </w:r>
          </w:p>
          <w:p w14:paraId="47B1A9D7" w14:textId="77777777" w:rsidR="00482A63" w:rsidRPr="00B33021" w:rsidRDefault="00482A63" w:rsidP="008024E1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Ойын «Дауысын сал!»</w:t>
            </w:r>
          </w:p>
          <w:p w14:paraId="05CD7201" w14:textId="77777777" w:rsidR="00482A63" w:rsidRPr="00992AE5" w:rsidRDefault="00482A63" w:rsidP="008024E1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Ойынның мақсаты</w:t>
            </w:r>
            <w:r w:rsidRPr="00992AE5">
              <w:rPr>
                <w:b/>
                <w:bCs/>
                <w:color w:val="000000"/>
                <w:lang w:val="kk-KZ" w:eastAsia="ru-RU"/>
              </w:rPr>
              <w:t xml:space="preserve">: құстардың  түрлерін және </w:t>
            </w:r>
            <w:r w:rsidRPr="00992AE5">
              <w:rPr>
                <w:color w:val="000000"/>
                <w:lang w:val="kk-KZ" w:eastAsia="ru-RU"/>
              </w:rPr>
              <w:t>олардың дауыстарын салуды үйрету.</w:t>
            </w:r>
          </w:p>
          <w:p w14:paraId="359B3C1F" w14:textId="77777777" w:rsidR="008024E1" w:rsidRDefault="008024E1" w:rsidP="008024E1">
            <w:pPr>
              <w:ind w:left="-57" w:right="-113"/>
              <w:rPr>
                <w:rFonts w:eastAsia="Calibri"/>
                <w:b/>
                <w:lang w:val="kk-KZ"/>
              </w:rPr>
            </w:pPr>
            <w:r w:rsidRPr="00494E2D">
              <w:rPr>
                <w:rFonts w:eastAsia="Calibri"/>
                <w:b/>
                <w:lang w:val="kk-KZ"/>
              </w:rPr>
              <w:t xml:space="preserve">Сурет салу. </w:t>
            </w:r>
          </w:p>
          <w:p w14:paraId="1F5E4E1A" w14:textId="77777777" w:rsidR="008024E1" w:rsidRPr="00494E2D" w:rsidRDefault="008024E1" w:rsidP="008024E1">
            <w:pPr>
              <w:ind w:left="-57" w:right="-113"/>
              <w:rPr>
                <w:rFonts w:eastAsia="Calibri"/>
                <w:b/>
                <w:lang w:val="kk-KZ"/>
              </w:rPr>
            </w:pPr>
            <w:r w:rsidRPr="00494E2D">
              <w:rPr>
                <w:rFonts w:eastAsia="Calibri"/>
                <w:b/>
                <w:lang w:val="kk-KZ"/>
              </w:rPr>
              <w:t>«Бұлт күнді жапты»</w:t>
            </w:r>
            <w:r w:rsidRPr="00494E2D">
              <w:rPr>
                <w:rFonts w:eastAsia="Calibri"/>
                <w:lang w:val="kk-KZ"/>
              </w:rPr>
              <w:t xml:space="preserve"> </w:t>
            </w:r>
          </w:p>
          <w:p w14:paraId="7FE6F0F1" w14:textId="77777777" w:rsidR="008024E1" w:rsidRPr="00494E2D" w:rsidRDefault="008024E1" w:rsidP="008024E1">
            <w:pPr>
              <w:ind w:left="-57" w:right="-113"/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t>дөңгелек пішінді заттардың суретін салу, дəстүрден тыс сурет салу (картоппен штамп)</w:t>
            </w:r>
          </w:p>
          <w:p w14:paraId="59B641EA" w14:textId="77777777" w:rsidR="00482A63" w:rsidRPr="00992AE5" w:rsidRDefault="00482A63" w:rsidP="008024E1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lastRenderedPageBreak/>
              <w:t>Ойын «Мынау қай жеміс» Мақсаты:</w:t>
            </w:r>
            <w:r w:rsidRPr="00992AE5">
              <w:rPr>
                <w:i/>
                <w:iCs/>
                <w:color w:val="000000"/>
                <w:lang w:val="kk-KZ" w:eastAsia="ru-RU"/>
              </w:rPr>
              <w:t xml:space="preserve"> </w:t>
            </w:r>
            <w:r w:rsidRPr="00992AE5">
              <w:rPr>
                <w:color w:val="000000"/>
                <w:lang w:val="kk-KZ" w:eastAsia="ru-RU"/>
              </w:rPr>
              <w:t>Жемістер арқылы пішінді сиппаттап анықтау арқылы айта білу.</w:t>
            </w:r>
          </w:p>
        </w:tc>
      </w:tr>
      <w:tr w:rsidR="008024E1" w:rsidRPr="00EF5E10" w14:paraId="7DED38D4" w14:textId="77777777" w:rsidTr="008024E1">
        <w:trPr>
          <w:trHeight w:val="269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B9B8F" w14:textId="77777777" w:rsidR="008024E1" w:rsidRPr="00992AE5" w:rsidRDefault="008024E1" w:rsidP="00992AE5">
            <w:pPr>
              <w:rPr>
                <w:b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lastRenderedPageBreak/>
              <w:t>Серуенге дайындық</w:t>
            </w:r>
          </w:p>
        </w:tc>
        <w:tc>
          <w:tcPr>
            <w:tcW w:w="14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B723A" w14:textId="77777777" w:rsidR="008024E1" w:rsidRPr="00992AE5" w:rsidRDefault="008024E1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Оқу қызметінде қолданған оқу құралдарын жинап, реттеу.</w:t>
            </w:r>
          </w:p>
          <w:p w14:paraId="5419D42A" w14:textId="77777777" w:rsidR="008024E1" w:rsidRPr="00992AE5" w:rsidRDefault="008024E1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Сырт киімдерін дұрыс киюін қадағалау.</w:t>
            </w:r>
          </w:p>
        </w:tc>
      </w:tr>
      <w:tr w:rsidR="008024E1" w:rsidRPr="00992AE5" w14:paraId="541F5BAB" w14:textId="77777777" w:rsidTr="008024E1">
        <w:trPr>
          <w:trHeight w:val="58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A1A99" w14:textId="77777777" w:rsidR="008024E1" w:rsidRPr="00F43605" w:rsidRDefault="008024E1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i/>
                <w:iCs/>
                <w:color w:val="000000"/>
                <w:lang w:val="kk-KZ" w:eastAsia="ru-RU"/>
              </w:rPr>
              <w:t xml:space="preserve"> </w:t>
            </w:r>
            <w:r>
              <w:rPr>
                <w:color w:val="000000"/>
                <w:lang w:val="kk-KZ" w:eastAsia="ru-RU"/>
              </w:rPr>
              <w:t>Серуен</w:t>
            </w:r>
          </w:p>
        </w:tc>
        <w:tc>
          <w:tcPr>
            <w:tcW w:w="14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B238A" w14:textId="77777777" w:rsidR="008024E1" w:rsidRPr="00F43605" w:rsidRDefault="008024E1" w:rsidP="00F43605">
            <w:pPr>
              <w:jc w:val="center"/>
              <w:rPr>
                <w:rFonts w:eastAsia="Calibri"/>
                <w:lang w:val="kk-KZ" w:eastAsia="ru-RU"/>
              </w:rPr>
            </w:pPr>
            <w:r>
              <w:rPr>
                <w:rFonts w:eastAsia="Calibri"/>
                <w:lang w:val="kk-KZ" w:eastAsia="ru-RU"/>
              </w:rPr>
              <w:t>Серуен № 19</w:t>
            </w:r>
          </w:p>
        </w:tc>
      </w:tr>
      <w:tr w:rsidR="008024E1" w:rsidRPr="00992AE5" w14:paraId="6662FC1F" w14:textId="77777777" w:rsidTr="008024E1">
        <w:trPr>
          <w:trHeight w:val="58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C9699" w14:textId="77777777" w:rsidR="008024E1" w:rsidRPr="00992AE5" w:rsidRDefault="008024E1" w:rsidP="00992AE5">
            <w:pPr>
              <w:rPr>
                <w:iCs/>
                <w:color w:val="000000"/>
                <w:lang w:eastAsia="ru-RU"/>
              </w:rPr>
            </w:pPr>
            <w:r w:rsidRPr="00992AE5">
              <w:rPr>
                <w:iCs/>
                <w:color w:val="000000"/>
                <w:lang w:val="kk-KZ" w:eastAsia="ru-RU"/>
              </w:rPr>
              <w:t xml:space="preserve">Серуеннен  оралу </w:t>
            </w:r>
          </w:p>
        </w:tc>
        <w:tc>
          <w:tcPr>
            <w:tcW w:w="14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A3F80" w14:textId="77777777" w:rsidR="008024E1" w:rsidRPr="00992AE5" w:rsidRDefault="008024E1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Екі-екіден қатарда тұрып жүру; қолдарын сабындап жуу.</w:t>
            </w:r>
          </w:p>
        </w:tc>
      </w:tr>
      <w:tr w:rsidR="008024E1" w:rsidRPr="00992AE5" w14:paraId="0D72F9CC" w14:textId="77777777" w:rsidTr="008024E1">
        <w:trPr>
          <w:trHeight w:val="58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F1D4E" w14:textId="77777777" w:rsidR="008024E1" w:rsidRPr="00992AE5" w:rsidRDefault="008024E1" w:rsidP="00992AE5">
            <w:pPr>
              <w:rPr>
                <w:iCs/>
                <w:color w:val="000000"/>
                <w:lang w:val="kk-KZ" w:eastAsia="ru-RU"/>
              </w:rPr>
            </w:pPr>
            <w:r w:rsidRPr="00992AE5">
              <w:rPr>
                <w:iCs/>
                <w:color w:val="000000"/>
                <w:lang w:val="kk-KZ" w:eastAsia="ru-RU"/>
              </w:rPr>
              <w:t>Түскі ас</w:t>
            </w:r>
          </w:p>
        </w:tc>
        <w:tc>
          <w:tcPr>
            <w:tcW w:w="14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436B2" w14:textId="77777777" w:rsidR="008024E1" w:rsidRPr="00992AE5" w:rsidRDefault="008024E1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Орындықты шайқамай отыруды үйрету</w:t>
            </w:r>
          </w:p>
        </w:tc>
      </w:tr>
      <w:tr w:rsidR="008024E1" w:rsidRPr="00992AE5" w14:paraId="585A268B" w14:textId="77777777" w:rsidTr="008024E1">
        <w:trPr>
          <w:trHeight w:val="58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5C441" w14:textId="77777777" w:rsidR="008024E1" w:rsidRPr="00992AE5" w:rsidRDefault="008024E1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iCs/>
                <w:color w:val="000000"/>
                <w:lang w:val="kk-KZ" w:eastAsia="ru-RU"/>
              </w:rPr>
              <w:t>Ұйқы</w:t>
            </w:r>
          </w:p>
        </w:tc>
        <w:tc>
          <w:tcPr>
            <w:tcW w:w="14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6AD7C" w14:textId="77777777" w:rsidR="008024E1" w:rsidRPr="00992AE5" w:rsidRDefault="008024E1" w:rsidP="00992AE5">
            <w:pPr>
              <w:tabs>
                <w:tab w:val="left" w:pos="4874"/>
                <w:tab w:val="center" w:pos="5996"/>
              </w:tabs>
              <w:rPr>
                <w:color w:val="000000"/>
                <w:lang w:val="en-US" w:eastAsia="ru-RU"/>
              </w:rPr>
            </w:pPr>
            <w:r w:rsidRPr="00992AE5">
              <w:rPr>
                <w:color w:val="000000"/>
                <w:lang w:val="en-US" w:eastAsia="ru-RU"/>
              </w:rPr>
              <w:tab/>
            </w:r>
            <w:r w:rsidRPr="00992AE5">
              <w:rPr>
                <w:color w:val="000000"/>
                <w:lang w:val="kk-KZ" w:eastAsia="ru-RU"/>
              </w:rPr>
              <w:t>Балалар әндерін тыңдату</w:t>
            </w:r>
            <w:r w:rsidRPr="00992AE5">
              <w:rPr>
                <w:color w:val="000000"/>
                <w:lang w:val="en-US" w:eastAsia="ru-RU"/>
              </w:rPr>
              <w:tab/>
              <w:t xml:space="preserve"> </w:t>
            </w:r>
          </w:p>
        </w:tc>
      </w:tr>
      <w:tr w:rsidR="008024E1" w:rsidRPr="00992AE5" w14:paraId="1B42E8CB" w14:textId="77777777" w:rsidTr="008024E1">
        <w:trPr>
          <w:trHeight w:val="798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57AB1" w14:textId="77777777" w:rsidR="008024E1" w:rsidRPr="00992AE5" w:rsidRDefault="008024E1" w:rsidP="00992AE5">
            <w:pPr>
              <w:rPr>
                <w:i/>
                <w:i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Біртіндеп ұйқыдан ояту, ауа, су шаралары</w:t>
            </w:r>
            <w:r w:rsidRPr="00992AE5">
              <w:rPr>
                <w:color w:val="000000"/>
                <w:lang w:val="kk-KZ" w:eastAsia="ru-RU"/>
              </w:rPr>
              <w:t xml:space="preserve"> </w:t>
            </w:r>
          </w:p>
        </w:tc>
        <w:tc>
          <w:tcPr>
            <w:tcW w:w="14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083C2" w14:textId="77777777" w:rsidR="008024E1" w:rsidRPr="00992AE5" w:rsidRDefault="008024E1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Төсек үстіндегі жаттығулар:Отыру,қол белде,</w:t>
            </w:r>
          </w:p>
          <w:p w14:paraId="408B90CE" w14:textId="77777777" w:rsidR="008024E1" w:rsidRPr="00992AE5" w:rsidRDefault="008024E1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асты оңға бір,солға бір бұру,қалыпқа келу.</w:t>
            </w:r>
          </w:p>
          <w:p w14:paraId="453EF4D2" w14:textId="77777777" w:rsidR="008024E1" w:rsidRPr="00992AE5" w:rsidRDefault="008024E1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Жатып велосипед тебу.</w:t>
            </w:r>
          </w:p>
        </w:tc>
      </w:tr>
      <w:tr w:rsidR="008024E1" w:rsidRPr="00992AE5" w14:paraId="4CE90E3A" w14:textId="77777777" w:rsidTr="008024E1">
        <w:trPr>
          <w:trHeight w:val="58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978AD" w14:textId="77777777" w:rsidR="008024E1" w:rsidRPr="00992AE5" w:rsidRDefault="008024E1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есін  ас</w:t>
            </w:r>
          </w:p>
        </w:tc>
        <w:tc>
          <w:tcPr>
            <w:tcW w:w="14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7893F" w14:textId="77777777" w:rsidR="008024E1" w:rsidRPr="00F43605" w:rsidRDefault="008024E1" w:rsidP="00F43605">
            <w:pPr>
              <w:tabs>
                <w:tab w:val="right" w:pos="12542"/>
              </w:tabs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Қа</w:t>
            </w:r>
            <w:r>
              <w:rPr>
                <w:color w:val="000000"/>
                <w:lang w:val="kk-KZ" w:eastAsia="ru-RU"/>
              </w:rPr>
              <w:t>ғаз сүрткішті пайдалану ережесі</w:t>
            </w:r>
          </w:p>
        </w:tc>
      </w:tr>
      <w:tr w:rsidR="00027D68" w:rsidRPr="00EF5E10" w14:paraId="11E59644" w14:textId="77777777" w:rsidTr="00056E2E">
        <w:trPr>
          <w:gridAfter w:val="1"/>
          <w:wAfter w:w="9" w:type="dxa"/>
          <w:trHeight w:val="2208"/>
        </w:trPr>
        <w:tc>
          <w:tcPr>
            <w:tcW w:w="24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3A6D5" w14:textId="77777777" w:rsidR="00027D68" w:rsidRPr="00992AE5" w:rsidRDefault="00027D68" w:rsidP="00992AE5">
            <w:pPr>
              <w:rPr>
                <w:bCs/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</w:t>
            </w:r>
            <w:r w:rsidRPr="00992AE5">
              <w:rPr>
                <w:bCs/>
                <w:color w:val="000000"/>
                <w:lang w:val="kk-KZ" w:eastAsia="ru-RU"/>
              </w:rPr>
              <w:t>Ойындар, дербес әрекет</w:t>
            </w:r>
          </w:p>
          <w:p w14:paraId="09B3F21A" w14:textId="77777777" w:rsidR="00027D68" w:rsidRPr="00992AE5" w:rsidRDefault="00027D68" w:rsidP="00992AE5">
            <w:pPr>
              <w:rPr>
                <w:color w:val="000000"/>
                <w:lang w:eastAsia="ru-RU"/>
              </w:rPr>
            </w:pPr>
            <w:r w:rsidRPr="00992AE5">
              <w:rPr>
                <w:color w:val="000000"/>
                <w:lang w:eastAsia="ru-RU"/>
              </w:rPr>
              <w:t xml:space="preserve"> </w:t>
            </w:r>
          </w:p>
          <w:p w14:paraId="575B962D" w14:textId="77777777" w:rsidR="00027D68" w:rsidRPr="00F43605" w:rsidRDefault="00027D68" w:rsidP="00992AE5">
            <w:pPr>
              <w:rPr>
                <w:color w:val="000000"/>
                <w:lang w:val="kk-KZ" w:eastAsia="ru-RU"/>
              </w:rPr>
            </w:pPr>
          </w:p>
          <w:p w14:paraId="6F9D282B" w14:textId="36ED7F7C" w:rsidR="00027D68" w:rsidRPr="00992AE5" w:rsidRDefault="00027D68" w:rsidP="00992AE5">
            <w:pPr>
              <w:jc w:val="both"/>
              <w:rPr>
                <w:color w:val="000000"/>
                <w:lang w:val="kk-KZ" w:eastAsia="ru-RU"/>
              </w:rPr>
            </w:pPr>
          </w:p>
          <w:p w14:paraId="7B1AE211" w14:textId="2D1C98D5" w:rsidR="00027D68" w:rsidRPr="00992AE5" w:rsidRDefault="00027D68" w:rsidP="00992AE5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FAE78" w14:textId="77777777" w:rsidR="00027D68" w:rsidRPr="00992AE5" w:rsidRDefault="00027D68" w:rsidP="00992AE5">
            <w:pPr>
              <w:ind w:right="-108"/>
              <w:jc w:val="both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Ойыншықтармен ойындар</w:t>
            </w:r>
          </w:p>
          <w:p w14:paraId="77C07491" w14:textId="77777777" w:rsidR="00027D68" w:rsidRDefault="00027D68" w:rsidP="00992AE5">
            <w:pPr>
              <w:ind w:right="-108"/>
              <w:jc w:val="both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Дәрігер» с/р ойыны</w:t>
            </w:r>
          </w:p>
          <w:p w14:paraId="5EB51B04" w14:textId="1CC97476" w:rsidR="00027D68" w:rsidRPr="00056E2E" w:rsidRDefault="00027D68" w:rsidP="00992AE5">
            <w:pPr>
              <w:ind w:right="-108"/>
              <w:jc w:val="both"/>
              <w:rPr>
                <w:bCs/>
                <w:color w:val="000000"/>
                <w:lang w:val="kk-KZ" w:eastAsia="ru-RU"/>
              </w:rPr>
            </w:pPr>
            <w:r w:rsidRPr="004744CD">
              <w:rPr>
                <w:b/>
                <w:color w:val="000000"/>
                <w:lang w:val="kk-KZ" w:eastAsia="ru-RU"/>
              </w:rPr>
              <w:t>Жеке жұмыс:</w:t>
            </w:r>
            <w:r>
              <w:rPr>
                <w:b/>
                <w:color w:val="000000"/>
                <w:lang w:val="kk-KZ" w:eastAsia="ru-RU"/>
              </w:rPr>
              <w:t xml:space="preserve"> </w:t>
            </w:r>
            <w:r>
              <w:rPr>
                <w:bCs/>
                <w:color w:val="000000"/>
                <w:lang w:val="kk-KZ" w:eastAsia="ru-RU"/>
              </w:rPr>
              <w:t>Медина және Назерке</w:t>
            </w:r>
          </w:p>
        </w:tc>
        <w:tc>
          <w:tcPr>
            <w:tcW w:w="284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D163D" w14:textId="77777777" w:rsidR="00027D68" w:rsidRPr="00EC7E86" w:rsidRDefault="00027D68" w:rsidP="00027D68">
            <w:pPr>
              <w:spacing w:line="240" w:lineRule="atLeast"/>
              <w:jc w:val="center"/>
              <w:rPr>
                <w:b/>
                <w:lang w:val="kk-KZ"/>
              </w:rPr>
            </w:pPr>
            <w:r w:rsidRPr="00EC7E86">
              <w:rPr>
                <w:b/>
                <w:lang w:val="kk-KZ"/>
              </w:rPr>
              <w:t>Вариативтік компонент:</w:t>
            </w:r>
            <w:r w:rsidRPr="00EC7E86">
              <w:rPr>
                <w:b/>
                <w:bCs/>
                <w:lang w:val="kk-KZ"/>
              </w:rPr>
              <w:t xml:space="preserve"> «Дидактикалық ойындар»</w:t>
            </w:r>
          </w:p>
          <w:p w14:paraId="445B0657" w14:textId="77777777" w:rsidR="00027D68" w:rsidRPr="00EC7E86" w:rsidRDefault="00027D68" w:rsidP="00027D68">
            <w:pPr>
              <w:spacing w:line="240" w:lineRule="atLeast"/>
              <w:rPr>
                <w:lang w:val="kk-KZ" w:eastAsia="ru-RU"/>
              </w:rPr>
            </w:pPr>
            <w:r w:rsidRPr="00EC7E86">
              <w:rPr>
                <w:lang w:val="kk-KZ" w:eastAsia="ru-RU"/>
              </w:rPr>
              <w:t xml:space="preserve"> «Түрлі түсті сарафан»</w:t>
            </w:r>
          </w:p>
          <w:p w14:paraId="39CB4A12" w14:textId="3BF763A8" w:rsidR="00027D68" w:rsidRPr="00027D68" w:rsidRDefault="00027D68" w:rsidP="00027D68">
            <w:pPr>
              <w:spacing w:line="240" w:lineRule="atLeast"/>
              <w:rPr>
                <w:lang w:val="kk-KZ" w:eastAsia="ru-RU"/>
              </w:rPr>
            </w:pPr>
            <w:r w:rsidRPr="00EC7E86">
              <w:rPr>
                <w:lang w:val="kk-KZ" w:eastAsia="ru-RU"/>
              </w:rPr>
              <w:t>Балаларға түстердің өзгеруін көрсету арқылы,бір түстен екінші түске көшу және түстер арас</w:t>
            </w:r>
            <w:r>
              <w:rPr>
                <w:lang w:val="kk-KZ" w:eastAsia="ru-RU"/>
              </w:rPr>
              <w:t>ындағы байланысқа назар аударту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56B61" w14:textId="37D47122" w:rsidR="00027D68" w:rsidRPr="00992AE5" w:rsidRDefault="00027D68" w:rsidP="00992AE5">
            <w:pPr>
              <w:jc w:val="both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</w:t>
            </w:r>
            <w:r w:rsidRPr="004744CD">
              <w:rPr>
                <w:b/>
                <w:color w:val="000000"/>
                <w:lang w:val="kk-KZ" w:eastAsia="ru-RU"/>
              </w:rPr>
              <w:t>Жеке жұмыс:</w:t>
            </w:r>
            <w:r w:rsidRPr="004744CD">
              <w:rPr>
                <w:bCs/>
                <w:color w:val="000000"/>
                <w:lang w:val="kk-KZ" w:eastAsia="ru-RU"/>
              </w:rPr>
              <w:t xml:space="preserve"> </w:t>
            </w:r>
            <w:r>
              <w:rPr>
                <w:bCs/>
                <w:color w:val="000000"/>
                <w:lang w:val="kk-KZ" w:eastAsia="ru-RU"/>
              </w:rPr>
              <w:t xml:space="preserve"> Жарқынаймен тыныс алу жаттығуын қайталау </w:t>
            </w:r>
            <w:r w:rsidRPr="00992AE5">
              <w:rPr>
                <w:color w:val="000000"/>
                <w:lang w:val="kk-KZ" w:eastAsia="ru-RU"/>
              </w:rPr>
              <w:t>«Алуан түсті жапырақ»</w:t>
            </w:r>
          </w:p>
          <w:p w14:paraId="6A555615" w14:textId="77777777" w:rsidR="00027D68" w:rsidRPr="00992AE5" w:rsidRDefault="00027D68" w:rsidP="00992AE5">
            <w:pPr>
              <w:jc w:val="both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(Бөтелкенің ішіндегі жапырақтар балалардың үрлегеніне ұшады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44868" w14:textId="77777777" w:rsidR="00027D68" w:rsidRPr="00992AE5" w:rsidRDefault="00027D68" w:rsidP="00992AE5">
            <w:pPr>
              <w:ind w:left="-108" w:right="-108" w:firstLine="108"/>
              <w:jc w:val="both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«Ақ қоян» ойыны</w:t>
            </w:r>
          </w:p>
          <w:p w14:paraId="78EAA362" w14:textId="77777777" w:rsidR="00027D68" w:rsidRPr="00992AE5" w:rsidRDefault="00027D68" w:rsidP="00992AE5">
            <w:pPr>
              <w:ind w:left="-108" w:right="-108" w:firstLine="108"/>
              <w:jc w:val="both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Дербес ойын әрекеттері</w:t>
            </w:r>
          </w:p>
          <w:p w14:paraId="5C8ACC21" w14:textId="77777777" w:rsidR="00027D68" w:rsidRPr="00992AE5" w:rsidRDefault="00027D68" w:rsidP="00992AE5">
            <w:pPr>
              <w:ind w:left="-108" w:right="-108" w:firstLine="108"/>
              <w:jc w:val="both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Мозайка» үстел үсті</w:t>
            </w:r>
          </w:p>
          <w:p w14:paraId="168B0ECE" w14:textId="3FA9DBE8" w:rsidR="00027D68" w:rsidRDefault="00027D68" w:rsidP="00992AE5">
            <w:pPr>
              <w:ind w:left="-108" w:right="-108" w:firstLine="108"/>
              <w:jc w:val="both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Ойыны</w:t>
            </w:r>
          </w:p>
          <w:p w14:paraId="53C5EC9F" w14:textId="22C908F8" w:rsidR="00027D68" w:rsidRPr="00056E2E" w:rsidRDefault="00027D68" w:rsidP="00992AE5">
            <w:pPr>
              <w:ind w:left="-108" w:right="-108" w:firstLine="108"/>
              <w:jc w:val="both"/>
              <w:rPr>
                <w:bCs/>
                <w:color w:val="000000"/>
                <w:lang w:val="kk-KZ" w:eastAsia="ru-RU"/>
              </w:rPr>
            </w:pPr>
            <w:r w:rsidRPr="004744CD">
              <w:rPr>
                <w:b/>
                <w:color w:val="000000"/>
                <w:lang w:val="kk-KZ" w:eastAsia="ru-RU"/>
              </w:rPr>
              <w:t>Жеке жұмыс:</w:t>
            </w:r>
            <w:r>
              <w:rPr>
                <w:bCs/>
                <w:color w:val="000000"/>
                <w:lang w:val="kk-KZ" w:eastAsia="ru-RU"/>
              </w:rPr>
              <w:t>Айшаның логикалық ойлау деңгейін дамыту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37969" w14:textId="77777777" w:rsidR="00027D68" w:rsidRPr="00992AE5" w:rsidRDefault="00027D68" w:rsidP="00992AE5">
            <w:pPr>
              <w:jc w:val="both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«Шарлар» ойыны</w:t>
            </w:r>
          </w:p>
          <w:p w14:paraId="65258F54" w14:textId="77777777" w:rsidR="00027D68" w:rsidRPr="00992AE5" w:rsidRDefault="00027D68" w:rsidP="00992AE5">
            <w:pPr>
              <w:jc w:val="both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Ойыншықтармен ойындар</w:t>
            </w:r>
          </w:p>
          <w:p w14:paraId="6CF86FCA" w14:textId="77A9CB72" w:rsidR="00027D68" w:rsidRPr="00992AE5" w:rsidRDefault="00027D68" w:rsidP="00992AE5">
            <w:pPr>
              <w:jc w:val="both"/>
              <w:rPr>
                <w:color w:val="000000"/>
                <w:lang w:val="kk-KZ" w:eastAsia="ru-RU"/>
              </w:rPr>
            </w:pPr>
            <w:r w:rsidRPr="004744CD">
              <w:rPr>
                <w:b/>
                <w:color w:val="000000"/>
                <w:lang w:val="kk-KZ" w:eastAsia="ru-RU"/>
              </w:rPr>
              <w:t>Жеке жұмыс:</w:t>
            </w:r>
            <w:r w:rsidRPr="004744CD">
              <w:rPr>
                <w:bCs/>
                <w:color w:val="000000"/>
                <w:lang w:val="kk-KZ" w:eastAsia="ru-RU"/>
              </w:rPr>
              <w:t xml:space="preserve"> </w:t>
            </w:r>
            <w:r>
              <w:rPr>
                <w:bCs/>
                <w:color w:val="000000"/>
                <w:lang w:val="kk-KZ" w:eastAsia="ru-RU"/>
              </w:rPr>
              <w:t xml:space="preserve"> </w:t>
            </w:r>
            <w:r>
              <w:rPr>
                <w:color w:val="000000"/>
                <w:lang w:val="kk-KZ" w:eastAsia="ru-RU"/>
              </w:rPr>
              <w:t>д</w:t>
            </w:r>
            <w:r w:rsidRPr="00992AE5">
              <w:rPr>
                <w:color w:val="000000"/>
                <w:lang w:val="kk-KZ" w:eastAsia="ru-RU"/>
              </w:rPr>
              <w:t>опты домалату ойыны</w:t>
            </w:r>
            <w:r>
              <w:rPr>
                <w:color w:val="000000"/>
                <w:lang w:val="kk-KZ" w:eastAsia="ru-RU"/>
              </w:rPr>
              <w:t>ң ойнап, допты қағып алу , беруді үйрету</w:t>
            </w:r>
          </w:p>
        </w:tc>
      </w:tr>
      <w:tr w:rsidR="00027D68" w:rsidRPr="00992AE5" w14:paraId="7442B03E" w14:textId="77777777" w:rsidTr="008024E1"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2682D" w14:textId="77777777" w:rsidR="00027D68" w:rsidRPr="00992AE5" w:rsidRDefault="00027D68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bCs/>
                <w:iCs/>
                <w:color w:val="000000"/>
                <w:lang w:val="kk-KZ" w:eastAsia="ru-RU"/>
              </w:rPr>
              <w:t>Серуенге дайындық</w:t>
            </w:r>
            <w:r w:rsidRPr="00992AE5">
              <w:rPr>
                <w:iCs/>
                <w:color w:val="000000"/>
                <w:lang w:val="kk-KZ" w:eastAsia="ru-RU"/>
              </w:rPr>
              <w:t xml:space="preserve"> </w:t>
            </w:r>
          </w:p>
        </w:tc>
        <w:tc>
          <w:tcPr>
            <w:tcW w:w="14148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34609" w14:textId="77777777" w:rsidR="00027D68" w:rsidRPr="00992AE5" w:rsidRDefault="00027D68" w:rsidP="00992AE5">
            <w:pPr>
              <w:jc w:val="both"/>
              <w:rPr>
                <w:color w:val="000000"/>
                <w:lang w:val="kk-KZ" w:eastAsia="ru-RU"/>
              </w:rPr>
            </w:pPr>
          </w:p>
        </w:tc>
      </w:tr>
      <w:tr w:rsidR="00027D68" w:rsidRPr="00992AE5" w14:paraId="5DA38A1B" w14:textId="77777777" w:rsidTr="008024E1">
        <w:trPr>
          <w:trHeight w:val="68"/>
        </w:trPr>
        <w:tc>
          <w:tcPr>
            <w:tcW w:w="24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026B8" w14:textId="77777777" w:rsidR="00027D68" w:rsidRPr="00992AE5" w:rsidRDefault="00027D68" w:rsidP="00992AE5">
            <w:pPr>
              <w:rPr>
                <w:iCs/>
                <w:color w:val="000000"/>
                <w:lang w:val="kk-KZ" w:eastAsia="ru-RU"/>
              </w:rPr>
            </w:pPr>
          </w:p>
        </w:tc>
        <w:tc>
          <w:tcPr>
            <w:tcW w:w="1414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A45C6" w14:textId="77777777" w:rsidR="00027D68" w:rsidRPr="00992AE5" w:rsidRDefault="00027D68" w:rsidP="00F43605">
            <w:pPr>
              <w:rPr>
                <w:color w:val="000000"/>
                <w:lang w:val="en-US" w:eastAsia="ru-RU"/>
              </w:rPr>
            </w:pPr>
            <w:r w:rsidRPr="00992AE5">
              <w:rPr>
                <w:color w:val="000000"/>
                <w:lang w:val="kk-KZ" w:eastAsia="ru-RU"/>
              </w:rPr>
              <w:t>Топ ішіндегі ойыншықтарды жинау</w:t>
            </w:r>
            <w:r w:rsidRPr="00992AE5">
              <w:rPr>
                <w:color w:val="000000"/>
                <w:lang w:val="en-US" w:eastAsia="ru-RU"/>
              </w:rPr>
              <w:t xml:space="preserve"> </w:t>
            </w:r>
          </w:p>
        </w:tc>
      </w:tr>
      <w:tr w:rsidR="00027D68" w:rsidRPr="00992AE5" w14:paraId="4B27232E" w14:textId="77777777" w:rsidTr="008024E1">
        <w:trPr>
          <w:trHeight w:val="58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60B18" w14:textId="77777777" w:rsidR="00027D68" w:rsidRPr="00992AE5" w:rsidRDefault="00027D68" w:rsidP="00992AE5">
            <w:pPr>
              <w:rPr>
                <w:iCs/>
                <w:color w:val="000000"/>
                <w:lang w:val="kk-KZ" w:eastAsia="ru-RU"/>
              </w:rPr>
            </w:pPr>
            <w:r w:rsidRPr="00992AE5">
              <w:rPr>
                <w:bCs/>
                <w:iCs/>
                <w:color w:val="000000"/>
                <w:lang w:val="kk-KZ" w:eastAsia="ru-RU"/>
              </w:rPr>
              <w:t>Серуен</w:t>
            </w:r>
          </w:p>
        </w:tc>
        <w:tc>
          <w:tcPr>
            <w:tcW w:w="14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47707" w14:textId="77777777" w:rsidR="00027D68" w:rsidRPr="00992AE5" w:rsidRDefault="00027D68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Серуен№20</w:t>
            </w:r>
          </w:p>
        </w:tc>
      </w:tr>
      <w:tr w:rsidR="00027D68" w:rsidRPr="00992AE5" w14:paraId="61605A54" w14:textId="77777777" w:rsidTr="00056E2E">
        <w:trPr>
          <w:trHeight w:val="130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92E8F" w14:textId="77777777" w:rsidR="00027D68" w:rsidRPr="00992AE5" w:rsidRDefault="00027D68" w:rsidP="00992AE5">
            <w:pPr>
              <w:rPr>
                <w:color w:val="000000"/>
                <w:lang w:eastAsia="ru-RU"/>
              </w:rPr>
            </w:pPr>
            <w:r w:rsidRPr="00992AE5">
              <w:rPr>
                <w:bCs/>
                <w:iCs/>
                <w:color w:val="000000"/>
                <w:lang w:val="kk-KZ" w:eastAsia="ru-RU"/>
              </w:rPr>
              <w:t>Балалардың үйге қайтуы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C1A7D" w14:textId="77777777" w:rsidR="00027D68" w:rsidRPr="00992AE5" w:rsidRDefault="00027D68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Күзгі жапырақтардан әртүрлі жұмыстар жасау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0EE86" w14:textId="77777777" w:rsidR="00027D68" w:rsidRPr="00992AE5" w:rsidRDefault="00027D68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Балалардың режимін үй жағдайында ұстау туралы айту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B5E9A" w14:textId="77777777" w:rsidR="00027D68" w:rsidRPr="00992AE5" w:rsidRDefault="00027D68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Балабақшаға ойыншық,тамақ алып келмеуін сұрау,ескерту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8FE34" w14:textId="77777777" w:rsidR="00027D68" w:rsidRPr="00992AE5" w:rsidRDefault="00027D68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«Қырсықтық» ата-анаға кеңес беру.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CFCF0" w14:textId="77777777" w:rsidR="00027D68" w:rsidRPr="00992AE5" w:rsidRDefault="00027D68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«Демалыс күндері немен айналысуға болады</w:t>
            </w:r>
            <w:r w:rsidRPr="00992AE5">
              <w:rPr>
                <w:color w:val="000000"/>
                <w:lang w:eastAsia="ru-RU"/>
              </w:rPr>
              <w:t>?</w:t>
            </w:r>
            <w:r w:rsidRPr="00992AE5">
              <w:rPr>
                <w:color w:val="000000"/>
                <w:lang w:val="kk-KZ" w:eastAsia="ru-RU"/>
              </w:rPr>
              <w:t>» кеңес</w:t>
            </w:r>
          </w:p>
        </w:tc>
      </w:tr>
    </w:tbl>
    <w:p w14:paraId="365D636F" w14:textId="77777777" w:rsidR="00027D68" w:rsidRDefault="00027D68" w:rsidP="007A7A8B">
      <w:pPr>
        <w:jc w:val="center"/>
        <w:rPr>
          <w:b/>
          <w:bCs/>
          <w:color w:val="000000"/>
          <w:lang w:val="kk-KZ" w:eastAsia="ru-RU"/>
        </w:rPr>
      </w:pPr>
    </w:p>
    <w:p w14:paraId="37A37D79" w14:textId="16C7BFF5" w:rsidR="008E7E08" w:rsidRDefault="001B38E5" w:rsidP="007A7A8B">
      <w:pPr>
        <w:jc w:val="center"/>
        <w:rPr>
          <w:b/>
          <w:bCs/>
          <w:lang w:val="kk-KZ"/>
        </w:rPr>
      </w:pPr>
      <w:r>
        <w:rPr>
          <w:b/>
          <w:bCs/>
          <w:lang w:val="kk-KZ"/>
        </w:rPr>
        <w:lastRenderedPageBreak/>
        <w:t>МКҚК «Нұршуақ» бөбекжай-балабақшасы</w:t>
      </w:r>
    </w:p>
    <w:p w14:paraId="1389C85F" w14:textId="49168C17" w:rsidR="002334A3" w:rsidRPr="008E7E08" w:rsidRDefault="008E7E08" w:rsidP="007A7A8B">
      <w:pPr>
        <w:keepNext/>
        <w:keepLines/>
        <w:jc w:val="center"/>
        <w:outlineLvl w:val="0"/>
        <w:rPr>
          <w:b/>
          <w:bCs/>
          <w:i/>
          <w:iCs/>
          <w:lang w:val="kk-KZ"/>
        </w:rPr>
      </w:pPr>
      <w:r>
        <w:rPr>
          <w:b/>
          <w:bCs/>
          <w:lang w:val="kk-KZ"/>
        </w:rPr>
        <w:t>«</w:t>
      </w:r>
      <w:r w:rsidR="001B38E5">
        <w:rPr>
          <w:b/>
          <w:bCs/>
          <w:lang w:val="kk-KZ"/>
        </w:rPr>
        <w:t>Балапан</w:t>
      </w:r>
      <w:r>
        <w:rPr>
          <w:b/>
          <w:bCs/>
          <w:lang w:val="kk-KZ"/>
        </w:rPr>
        <w:t>» ортаңғы топ балаларының өмірін және тәрбиесін ұйымдастыру циклограммас</w:t>
      </w:r>
    </w:p>
    <w:p w14:paraId="27D8A6C0" w14:textId="3FAD011E" w:rsidR="00992AE5" w:rsidRPr="00992AE5" w:rsidRDefault="00992AE5" w:rsidP="007A7A8B">
      <w:pPr>
        <w:jc w:val="center"/>
        <w:rPr>
          <w:b/>
          <w:color w:val="000000"/>
          <w:lang w:val="kk-KZ" w:eastAsia="ru-RU"/>
        </w:rPr>
      </w:pPr>
      <w:r w:rsidRPr="00992AE5">
        <w:rPr>
          <w:rFonts w:eastAsia="Calibri"/>
          <w:b/>
          <w:lang w:val="kk-KZ" w:eastAsia="ru-RU"/>
        </w:rPr>
        <w:t>Өтпелі тақырып «Күз сыйы»</w:t>
      </w:r>
    </w:p>
    <w:p w14:paraId="3D81DD1B" w14:textId="77777777" w:rsidR="00992AE5" w:rsidRPr="00992AE5" w:rsidRDefault="00992AE5" w:rsidP="007A7A8B">
      <w:pPr>
        <w:jc w:val="center"/>
        <w:rPr>
          <w:b/>
          <w:color w:val="000000"/>
          <w:lang w:val="kk-KZ" w:eastAsia="ru-RU"/>
        </w:rPr>
      </w:pPr>
      <w:r w:rsidRPr="00992AE5">
        <w:rPr>
          <w:b/>
          <w:color w:val="000000"/>
          <w:lang w:val="kk-KZ" w:eastAsia="ru-RU"/>
        </w:rPr>
        <w:t>Тақырыпша: «Саңырауқұлақтар мен жидектер»                                                                               Мерзімі: 08-12</w:t>
      </w:r>
      <w:r w:rsidRPr="00992AE5">
        <w:rPr>
          <w:b/>
          <w:bCs/>
          <w:iCs/>
          <w:color w:val="000000"/>
          <w:lang w:val="kk-KZ" w:eastAsia="ru-RU"/>
        </w:rPr>
        <w:t xml:space="preserve"> қараша</w:t>
      </w:r>
    </w:p>
    <w:tbl>
      <w:tblPr>
        <w:tblW w:w="16160" w:type="dxa"/>
        <w:tblInd w:w="-71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2409"/>
        <w:gridCol w:w="2977"/>
        <w:gridCol w:w="29"/>
        <w:gridCol w:w="2806"/>
        <w:gridCol w:w="2835"/>
        <w:gridCol w:w="3118"/>
      </w:tblGrid>
      <w:tr w:rsidR="00992AE5" w:rsidRPr="00992AE5" w14:paraId="76F1A8B5" w14:textId="77777777" w:rsidTr="00F43605">
        <w:trPr>
          <w:trHeight w:val="5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C27FB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Күн тәртібі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6937C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Дүйсенбі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4EAF1" w14:textId="77777777" w:rsidR="00992AE5" w:rsidRPr="00992AE5" w:rsidRDefault="00992AE5" w:rsidP="00992AE5">
            <w:pPr>
              <w:jc w:val="center"/>
              <w:rPr>
                <w:color w:val="000000"/>
                <w:lang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Сейсенбі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5F2CD" w14:textId="77777777" w:rsidR="00992AE5" w:rsidRPr="00F43605" w:rsidRDefault="00992AE5" w:rsidP="00F4360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eastAsia="ru-RU"/>
              </w:rPr>
              <w:t>С</w:t>
            </w:r>
            <w:r w:rsidRPr="00992AE5">
              <w:rPr>
                <w:b/>
                <w:bCs/>
                <w:color w:val="000000"/>
                <w:lang w:val="kk-KZ" w:eastAsia="ru-RU"/>
              </w:rPr>
              <w:t>әрсенб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04E61" w14:textId="77777777" w:rsidR="00992AE5" w:rsidRPr="00F43605" w:rsidRDefault="00992AE5" w:rsidP="00F4360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Бейсенбі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BCA03" w14:textId="77777777" w:rsidR="00992AE5" w:rsidRPr="00F43605" w:rsidRDefault="00992AE5" w:rsidP="00F4360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Жұма</w:t>
            </w:r>
          </w:p>
        </w:tc>
      </w:tr>
      <w:tr w:rsidR="00992AE5" w:rsidRPr="00992AE5" w14:paraId="38102B38" w14:textId="77777777" w:rsidTr="00DC2BF4">
        <w:trPr>
          <w:trHeight w:val="650"/>
        </w:trPr>
        <w:tc>
          <w:tcPr>
            <w:tcW w:w="19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21CDE" w14:textId="77777777" w:rsidR="00992AE5" w:rsidRPr="00992AE5" w:rsidRDefault="00992AE5" w:rsidP="00992AE5">
            <w:pPr>
              <w:jc w:val="both"/>
              <w:rPr>
                <w:b/>
                <w:bCs/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Балаларды қабылдау</w:t>
            </w:r>
          </w:p>
          <w:p w14:paraId="107A46E5" w14:textId="77777777" w:rsidR="00992AE5" w:rsidRPr="00992AE5" w:rsidRDefault="00992AE5" w:rsidP="00992AE5">
            <w:pPr>
              <w:jc w:val="both"/>
              <w:rPr>
                <w:b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Ата-аналармен әңгімелесу</w:t>
            </w:r>
          </w:p>
          <w:p w14:paraId="3DFE754A" w14:textId="77777777" w:rsidR="00992AE5" w:rsidRPr="00992AE5" w:rsidRDefault="00992AE5" w:rsidP="00992AE5">
            <w:pPr>
              <w:jc w:val="both"/>
              <w:rPr>
                <w:bCs/>
                <w:color w:val="000000"/>
                <w:lang w:val="kk-KZ" w:eastAsia="ru-RU"/>
              </w:rPr>
            </w:pPr>
          </w:p>
          <w:p w14:paraId="65E67744" w14:textId="77777777" w:rsidR="00992AE5" w:rsidRPr="00F43605" w:rsidRDefault="00992AE5" w:rsidP="00F43605">
            <w:pPr>
              <w:ind w:right="-80"/>
              <w:jc w:val="both"/>
              <w:rPr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Ойындар (үстел үсті, саусақ және т.б. )</w:t>
            </w:r>
          </w:p>
          <w:p w14:paraId="557A4E4F" w14:textId="77777777" w:rsidR="00992AE5" w:rsidRPr="00992AE5" w:rsidRDefault="00992AE5" w:rsidP="00992AE5">
            <w:pPr>
              <w:jc w:val="both"/>
              <w:rPr>
                <w:b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Таңертеңгі гимнастика)</w:t>
            </w:r>
          </w:p>
        </w:tc>
        <w:tc>
          <w:tcPr>
            <w:tcW w:w="1417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B0809" w14:textId="77777777" w:rsidR="00992AE5" w:rsidRPr="00992AE5" w:rsidRDefault="00992AE5" w:rsidP="00992AE5">
            <w:pPr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>Тәрбиешінің балалармен қарым-қатынасы: отбасы дәстүрлері туралы жеке әңгімелесу,  қарым-қатынас және көтеріңкі көңіл-күй орнатуға ойындар ұйымдастыру.  Жағымды  жағдай орнату.</w:t>
            </w:r>
          </w:p>
        </w:tc>
      </w:tr>
      <w:tr w:rsidR="00992AE5" w:rsidRPr="00992AE5" w14:paraId="491E7C87" w14:textId="77777777" w:rsidTr="00DC2BF4">
        <w:trPr>
          <w:trHeight w:val="1635"/>
        </w:trPr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6D709" w14:textId="77777777" w:rsidR="00992AE5" w:rsidRPr="00992AE5" w:rsidRDefault="00992AE5" w:rsidP="00992AE5">
            <w:pPr>
              <w:jc w:val="both"/>
              <w:rPr>
                <w:color w:val="000000"/>
                <w:lang w:val="kk-KZ"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4705A" w14:textId="77777777" w:rsidR="00992AE5" w:rsidRPr="00992AE5" w:rsidRDefault="00992AE5" w:rsidP="00992AE5">
            <w:pPr>
              <w:jc w:val="both"/>
              <w:rPr>
                <w:color w:val="000000"/>
                <w:lang w:val="kk-KZ" w:eastAsia="ru-RU"/>
              </w:rPr>
            </w:pPr>
            <w:r w:rsidRPr="00992AE5">
              <w:rPr>
                <w:rFonts w:eastAsia="Calibri"/>
                <w:lang w:val="kk-KZ"/>
              </w:rPr>
              <w:t>«</w:t>
            </w:r>
            <w:r w:rsidRPr="00992AE5">
              <w:rPr>
                <w:color w:val="000000"/>
                <w:lang w:val="kk-KZ" w:eastAsia="ru-RU"/>
              </w:rPr>
              <w:t>Саңырауқұлақтар мен жидектер</w:t>
            </w:r>
            <w:r w:rsidRPr="00992AE5">
              <w:rPr>
                <w:rFonts w:eastAsia="Calibri"/>
                <w:lang w:val="kk-KZ"/>
              </w:rPr>
              <w:t>» тақырыбы бойынша суреттер қарастыру</w:t>
            </w:r>
          </w:p>
          <w:p w14:paraId="70D6FEBD" w14:textId="77777777" w:rsidR="00992AE5" w:rsidRPr="00992AE5" w:rsidRDefault="00992AE5" w:rsidP="00992AE5">
            <w:pPr>
              <w:jc w:val="both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«Отбасында нешеуміз» саусақ ойыны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794E5" w14:textId="77777777" w:rsidR="00992AE5" w:rsidRPr="00992AE5" w:rsidRDefault="00992AE5" w:rsidP="00992AE5">
            <w:pPr>
              <w:ind w:left="-108" w:right="-108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 «Жидектер», </w:t>
            </w:r>
          </w:p>
          <w:p w14:paraId="6F17CEF5" w14:textId="77777777" w:rsidR="00992AE5" w:rsidRPr="00992AE5" w:rsidRDefault="00992AE5" w:rsidP="00992AE5">
            <w:pPr>
              <w:ind w:left="-108" w:right="-108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Мақсаты: дөңгелек, және сопақша заттарды салу икемдіктерін арттыру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B8EEE" w14:textId="77777777" w:rsidR="00992AE5" w:rsidRPr="00992AE5" w:rsidRDefault="00992AE5" w:rsidP="00992AE5">
            <w:pPr>
              <w:jc w:val="both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Фотосуреттер қарастыру «Күзгі орман».</w:t>
            </w:r>
          </w:p>
          <w:p w14:paraId="5C573007" w14:textId="77777777" w:rsidR="00992AE5" w:rsidRPr="00992AE5" w:rsidRDefault="00992AE5" w:rsidP="00992AE5">
            <w:pPr>
              <w:jc w:val="both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Фотосуретт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A6838" w14:textId="77777777" w:rsidR="00992AE5" w:rsidRPr="00992AE5" w:rsidRDefault="00992AE5" w:rsidP="00992AE5">
            <w:pPr>
              <w:ind w:left="-108" w:right="-108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Дидактикалық ойын «Ғажайып  қапшық» </w:t>
            </w:r>
          </w:p>
          <w:p w14:paraId="30DCE07F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>Мақсаты:</w:t>
            </w:r>
            <w:r w:rsidRPr="00992AE5">
              <w:rPr>
                <w:color w:val="000000"/>
                <w:lang w:val="kk-KZ" w:eastAsia="ru-RU"/>
              </w:rPr>
              <w:t xml:space="preserve"> баланың сөздік қорын  күз сыйлықтарының  атауларын білдіретін сөздермен байыту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D2BCD" w14:textId="77777777" w:rsidR="00992AE5" w:rsidRPr="00992AE5" w:rsidRDefault="00992AE5" w:rsidP="00992AE5">
            <w:pPr>
              <w:rPr>
                <w:rFonts w:eastAsia="Calibri"/>
              </w:rPr>
            </w:pPr>
            <w:r w:rsidRPr="00992AE5">
              <w:rPr>
                <w:color w:val="000000"/>
                <w:lang w:val="kk-KZ" w:eastAsia="ru-RU"/>
              </w:rPr>
              <w:t xml:space="preserve"> </w:t>
            </w:r>
            <w:r w:rsidRPr="00992AE5">
              <w:rPr>
                <w:rFonts w:eastAsia="Calibri"/>
              </w:rPr>
              <w:t>Үстел-үсті ойыны: конструктормен өз еркімен құрастыру.</w:t>
            </w:r>
          </w:p>
          <w:p w14:paraId="3CA60BC6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rFonts w:eastAsia="Calibri"/>
              </w:rPr>
              <w:t>Күз  жайлы әңгімелесу.</w:t>
            </w:r>
            <w:r w:rsidRPr="00992AE5">
              <w:rPr>
                <w:color w:val="000000"/>
                <w:lang w:val="kk-KZ" w:eastAsia="ru-RU"/>
              </w:rPr>
              <w:t xml:space="preserve"> </w:t>
            </w:r>
          </w:p>
        </w:tc>
      </w:tr>
      <w:tr w:rsidR="00992AE5" w:rsidRPr="00992AE5" w14:paraId="5B144524" w14:textId="77777777" w:rsidTr="00DC2BF4">
        <w:trPr>
          <w:trHeight w:val="237"/>
        </w:trPr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C1977" w14:textId="77777777" w:rsidR="00992AE5" w:rsidRPr="00992AE5" w:rsidRDefault="00992AE5" w:rsidP="00992AE5">
            <w:pPr>
              <w:jc w:val="both"/>
              <w:rPr>
                <w:color w:val="000000"/>
                <w:lang w:val="kk-KZ" w:eastAsia="ru-RU"/>
              </w:rPr>
            </w:pPr>
          </w:p>
        </w:tc>
        <w:tc>
          <w:tcPr>
            <w:tcW w:w="14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9BC94" w14:textId="77777777" w:rsidR="00992AE5" w:rsidRPr="00992AE5" w:rsidRDefault="00992AE5" w:rsidP="00992AE5">
            <w:pPr>
              <w:tabs>
                <w:tab w:val="left" w:pos="1139"/>
              </w:tabs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№2 жаттығулар кешені</w:t>
            </w:r>
          </w:p>
        </w:tc>
      </w:tr>
      <w:tr w:rsidR="00992AE5" w:rsidRPr="00992AE5" w14:paraId="2F1C7E7F" w14:textId="77777777" w:rsidTr="00DC2BF4">
        <w:trPr>
          <w:trHeight w:val="185"/>
        </w:trPr>
        <w:tc>
          <w:tcPr>
            <w:tcW w:w="19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D6BF1" w14:textId="77777777" w:rsidR="00992AE5" w:rsidRPr="00992AE5" w:rsidRDefault="00992AE5" w:rsidP="00992AE5">
            <w:pPr>
              <w:ind w:right="-80"/>
              <w:rPr>
                <w:rFonts w:eastAsia="Calibri"/>
                <w:b/>
              </w:rPr>
            </w:pPr>
            <w:r w:rsidRPr="00992AE5">
              <w:rPr>
                <w:rFonts w:eastAsia="Calibri"/>
                <w:b/>
                <w:lang w:val="kk-KZ"/>
              </w:rPr>
              <w:t xml:space="preserve"> Таңғы ас </w:t>
            </w:r>
          </w:p>
        </w:tc>
        <w:tc>
          <w:tcPr>
            <w:tcW w:w="14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2CBAD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Тазалық-гигиеналық іс- шаралар. Қолын сабындап жууды үйрету.</w:t>
            </w:r>
          </w:p>
        </w:tc>
      </w:tr>
      <w:tr w:rsidR="00992AE5" w:rsidRPr="00EF5E10" w14:paraId="22195FD6" w14:textId="77777777" w:rsidTr="00DC2BF4">
        <w:trPr>
          <w:trHeight w:val="21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D8F06" w14:textId="77777777" w:rsidR="00992AE5" w:rsidRPr="00992AE5" w:rsidRDefault="00992AE5" w:rsidP="00992AE5">
            <w:pPr>
              <w:rPr>
                <w:rFonts w:eastAsia="Calibri"/>
                <w:lang w:val="kk-KZ"/>
              </w:rPr>
            </w:pPr>
          </w:p>
          <w:p w14:paraId="35D4BE8F" w14:textId="77777777" w:rsidR="00992AE5" w:rsidRPr="00992AE5" w:rsidRDefault="00992AE5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 xml:space="preserve">Ойындар. Ұйымдастырыл ған оқу қызметіне (ҰОҚ) дайындық </w:t>
            </w:r>
          </w:p>
        </w:tc>
        <w:tc>
          <w:tcPr>
            <w:tcW w:w="14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F44A6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алалармен ұйымдастырылған оқу қызметін ұйымдастыруда  ойындар және баяу қимылды ойын-жаттығулар</w:t>
            </w:r>
          </w:p>
        </w:tc>
      </w:tr>
      <w:tr w:rsidR="00992AE5" w:rsidRPr="00992AE5" w14:paraId="280B6061" w14:textId="77777777" w:rsidTr="00DC2BF4">
        <w:trPr>
          <w:trHeight w:val="738"/>
        </w:trPr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E4BD1" w14:textId="77777777" w:rsidR="00992AE5" w:rsidRPr="00992AE5" w:rsidRDefault="00992AE5" w:rsidP="00992AE5">
            <w:pPr>
              <w:rPr>
                <w:rFonts w:eastAsia="Calibri"/>
                <w:b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F57D0" w14:textId="77777777" w:rsidR="00992AE5" w:rsidRPr="00992AE5" w:rsidRDefault="00992AE5" w:rsidP="00F43605">
            <w:pPr>
              <w:ind w:left="-57" w:right="-113"/>
              <w:rPr>
                <w:rFonts w:eastAsia="Calibri"/>
                <w:color w:val="000000"/>
                <w:lang w:val="kk-KZ"/>
              </w:rPr>
            </w:pPr>
            <w:r w:rsidRPr="00992AE5">
              <w:rPr>
                <w:rFonts w:eastAsia="Calibri"/>
                <w:color w:val="000000"/>
                <w:lang w:val="kk-KZ"/>
              </w:rPr>
              <w:t xml:space="preserve"> «Секір-шапалақта»</w:t>
            </w:r>
          </w:p>
          <w:p w14:paraId="6D487398" w14:textId="77777777" w:rsidR="00992AE5" w:rsidRPr="00992AE5" w:rsidRDefault="00992AE5" w:rsidP="00F43605">
            <w:pPr>
              <w:ind w:left="-57" w:right="-113"/>
              <w:rPr>
                <w:rFonts w:eastAsia="Calibri"/>
                <w:color w:val="000000"/>
                <w:lang w:val="kk-KZ"/>
              </w:rPr>
            </w:pPr>
            <w:r w:rsidRPr="00992AE5">
              <w:rPr>
                <w:rFonts w:eastAsia="Calibri"/>
                <w:color w:val="000000"/>
                <w:lang w:val="kk-KZ"/>
              </w:rPr>
              <w:t>2 қатарға тұрып,бір қатары шапалақтаса,екіншісі-секіреді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76E6F" w14:textId="77777777" w:rsidR="00992AE5" w:rsidRPr="00992AE5" w:rsidRDefault="00992AE5" w:rsidP="00F43605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Балақан» әні, тіл жаттықтыру</w:t>
            </w:r>
          </w:p>
          <w:p w14:paraId="59A44534" w14:textId="77777777" w:rsidR="00992AE5" w:rsidRPr="00992AE5" w:rsidRDefault="00992AE5" w:rsidP="00F43605">
            <w:pPr>
              <w:ind w:left="-57" w:right="-113"/>
              <w:rPr>
                <w:color w:val="000000"/>
                <w:lang w:val="kk-KZ" w:eastAsia="ru-RU"/>
              </w:rPr>
            </w:pPr>
          </w:p>
          <w:p w14:paraId="0DFFD487" w14:textId="77777777" w:rsidR="00992AE5" w:rsidRPr="00992AE5" w:rsidRDefault="00992AE5" w:rsidP="00F43605">
            <w:pPr>
              <w:ind w:left="-57" w:right="-113"/>
              <w:rPr>
                <w:color w:val="000000"/>
                <w:lang w:val="kk-KZ" w:eastAsia="ru-RU"/>
              </w:rPr>
            </w:pPr>
          </w:p>
          <w:p w14:paraId="2A890374" w14:textId="77777777" w:rsidR="00992AE5" w:rsidRPr="00992AE5" w:rsidRDefault="00992AE5" w:rsidP="00F43605">
            <w:pPr>
              <w:ind w:left="-57" w:right="-113"/>
              <w:rPr>
                <w:color w:val="000000"/>
                <w:lang w:val="kk-KZ" w:eastAsia="ru-RU"/>
              </w:rPr>
            </w:pPr>
          </w:p>
          <w:p w14:paraId="65564CC2" w14:textId="77777777" w:rsidR="00992AE5" w:rsidRPr="00992AE5" w:rsidRDefault="00992AE5" w:rsidP="00F43605">
            <w:pPr>
              <w:ind w:left="-57" w:right="-113"/>
              <w:rPr>
                <w:color w:val="000000"/>
                <w:lang w:val="kk-KZ"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BA397" w14:textId="77777777" w:rsidR="00992AE5" w:rsidRPr="00992AE5" w:rsidRDefault="00992AE5" w:rsidP="00F43605">
            <w:pPr>
              <w:ind w:left="-57" w:right="-113"/>
              <w:rPr>
                <w:rFonts w:eastAsia="Calibri"/>
                <w:color w:val="000000"/>
                <w:lang w:val="kk-KZ"/>
              </w:rPr>
            </w:pPr>
            <w:r w:rsidRPr="00992AE5">
              <w:rPr>
                <w:rFonts w:eastAsia="Calibri"/>
                <w:color w:val="000000"/>
                <w:lang w:val="kk-KZ"/>
              </w:rPr>
              <w:t xml:space="preserve"> Суреттерден әңгімелер құрастыру.</w:t>
            </w:r>
          </w:p>
          <w:p w14:paraId="314FAE06" w14:textId="77777777" w:rsidR="00992AE5" w:rsidRPr="00992AE5" w:rsidRDefault="00992AE5" w:rsidP="00F43605">
            <w:pPr>
              <w:ind w:left="-57" w:right="-113"/>
              <w:rPr>
                <w:rFonts w:eastAsia="Calibri"/>
                <w:color w:val="000000"/>
                <w:lang w:val="kk-KZ"/>
              </w:rPr>
            </w:pPr>
            <w:r w:rsidRPr="00992AE5">
              <w:rPr>
                <w:rFonts w:eastAsia="Calibri"/>
                <w:color w:val="000000"/>
                <w:lang w:val="kk-KZ"/>
              </w:rPr>
              <w:t>(</w:t>
            </w:r>
            <w:r w:rsidRPr="00992AE5">
              <w:rPr>
                <w:color w:val="000000"/>
                <w:lang w:val="kk-KZ" w:eastAsia="ru-RU"/>
              </w:rPr>
              <w:t>Саңырауқұлақтар мен жидектер</w:t>
            </w:r>
            <w:r w:rsidRPr="00992AE5">
              <w:rPr>
                <w:rFonts w:eastAsia="Calibri"/>
                <w:color w:val="000000"/>
                <w:lang w:val="kk-KZ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3F1AC" w14:textId="77777777" w:rsidR="00992AE5" w:rsidRPr="00992AE5" w:rsidRDefault="00992AE5" w:rsidP="00F43605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«Аяқтар»</w:t>
            </w:r>
          </w:p>
          <w:p w14:paraId="55EB36FD" w14:textId="77777777" w:rsidR="00992AE5" w:rsidRPr="00992AE5" w:rsidRDefault="00992AE5" w:rsidP="00F43605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Педагог балаларға қарама-қарсы тұрады(15-20 адым қашықтықта)Айтылған сөздерге балалар сәйкес қимылдар жасай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96A24" w14:textId="77777777" w:rsidR="00992AE5" w:rsidRPr="00992AE5" w:rsidRDefault="00992AE5" w:rsidP="00F43605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«Шеңбердегі доп»</w:t>
            </w:r>
          </w:p>
          <w:p w14:paraId="6D59C5EF" w14:textId="77777777" w:rsidR="00992AE5" w:rsidRPr="00992AE5" w:rsidRDefault="00992AE5" w:rsidP="00F43605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ір-біріне допты домалатады да,сол баланың атын айтады.</w:t>
            </w:r>
          </w:p>
        </w:tc>
      </w:tr>
      <w:tr w:rsidR="00992AE5" w:rsidRPr="00EF5E10" w14:paraId="6808B00E" w14:textId="77777777" w:rsidTr="000F7C37">
        <w:trPr>
          <w:trHeight w:val="1975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D3B22" w14:textId="77777777" w:rsidR="00992AE5" w:rsidRPr="00992AE5" w:rsidRDefault="00992AE5" w:rsidP="00992AE5">
            <w:pPr>
              <w:rPr>
                <w:b/>
                <w:bCs/>
                <w:i/>
                <w:iCs/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 xml:space="preserve">Мектепке дейінгі ұйым кестесі  бойынша  ұйымдастырыл -ған оқу қызметі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275A5" w14:textId="77777777" w:rsidR="00992AE5" w:rsidRPr="00B33021" w:rsidRDefault="008024E1" w:rsidP="00992AE5">
            <w:pPr>
              <w:rPr>
                <w:rFonts w:eastAsia="Calibri"/>
                <w:shd w:val="clear" w:color="auto" w:fill="FFFFFF"/>
                <w:lang w:val="kk-KZ"/>
              </w:rPr>
            </w:pPr>
            <w:r>
              <w:rPr>
                <w:rFonts w:eastAsia="Calibri"/>
                <w:b/>
                <w:shd w:val="clear" w:color="auto" w:fill="FFFFFF"/>
                <w:lang w:val="kk-KZ"/>
              </w:rPr>
              <w:t>Орыс тілі</w:t>
            </w:r>
          </w:p>
          <w:p w14:paraId="4878232B" w14:textId="77777777" w:rsidR="00992AE5" w:rsidRPr="00B33021" w:rsidRDefault="00992AE5" w:rsidP="00992AE5">
            <w:pPr>
              <w:rPr>
                <w:rFonts w:eastAsia="Calibri"/>
                <w:shd w:val="clear" w:color="auto" w:fill="FFFFFF"/>
                <w:lang w:val="kk-KZ"/>
              </w:rPr>
            </w:pPr>
          </w:p>
          <w:p w14:paraId="43E9F593" w14:textId="77777777" w:rsidR="00992AE5" w:rsidRPr="00992AE5" w:rsidRDefault="00992AE5" w:rsidP="00992AE5">
            <w:pPr>
              <w:rPr>
                <w:rFonts w:eastAsia="Calibri"/>
                <w:b/>
                <w:shd w:val="clear" w:color="auto" w:fill="FFFFFF"/>
                <w:lang w:val="kk-KZ"/>
              </w:rPr>
            </w:pPr>
            <w:r w:rsidRPr="00992AE5">
              <w:rPr>
                <w:rFonts w:eastAsia="Calibri"/>
                <w:b/>
                <w:shd w:val="clear" w:color="auto" w:fill="FFFFFF"/>
                <w:lang w:val="kk-KZ"/>
              </w:rPr>
              <w:t>Музыка.</w:t>
            </w:r>
          </w:p>
          <w:p w14:paraId="017ED0CA" w14:textId="77777777" w:rsidR="00992AE5" w:rsidRPr="00992AE5" w:rsidRDefault="00992AE5" w:rsidP="00992AE5">
            <w:pPr>
              <w:rPr>
                <w:rFonts w:eastAsia="Calibri"/>
                <w:shd w:val="clear" w:color="auto" w:fill="FFFFFF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C7453" w14:textId="77777777" w:rsidR="00992AE5" w:rsidRPr="00992AE5" w:rsidRDefault="00992AE5" w:rsidP="001C5C21">
            <w:pPr>
              <w:ind w:left="-57" w:right="-113"/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Дене шынықтыру</w:t>
            </w:r>
          </w:p>
          <w:p w14:paraId="53A79508" w14:textId="77777777" w:rsidR="00992AE5" w:rsidRPr="00992AE5" w:rsidRDefault="00992AE5" w:rsidP="001C5C21">
            <w:pPr>
              <w:ind w:left="-57" w:right="-113"/>
              <w:rPr>
                <w:rFonts w:eastAsia="Calibri"/>
                <w:b/>
                <w:bCs/>
                <w:lang w:val="kk-KZ"/>
              </w:rPr>
            </w:pPr>
          </w:p>
          <w:p w14:paraId="5F0D231B" w14:textId="77777777" w:rsidR="00992AE5" w:rsidRDefault="00992AE5" w:rsidP="001C5C21">
            <w:pPr>
              <w:ind w:left="-57" w:right="-113"/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 xml:space="preserve">Математика негіздері </w:t>
            </w:r>
          </w:p>
          <w:p w14:paraId="16089C6D" w14:textId="77777777" w:rsidR="001C5C21" w:rsidRPr="00494E2D" w:rsidRDefault="001C5C21" w:rsidP="001C5C21">
            <w:pPr>
              <w:ind w:left="-57" w:right="-113"/>
              <w:rPr>
                <w:rFonts w:eastAsia="Calibri"/>
                <w:b/>
                <w:lang w:val="kk-KZ"/>
              </w:rPr>
            </w:pPr>
            <w:r w:rsidRPr="00494E2D">
              <w:rPr>
                <w:rFonts w:eastAsia="Calibri"/>
                <w:b/>
                <w:lang w:val="kk-KZ"/>
              </w:rPr>
              <w:t>«Шаршы, үшбұрыш»</w:t>
            </w:r>
          </w:p>
          <w:p w14:paraId="6365BE5D" w14:textId="77777777" w:rsidR="001C5C21" w:rsidRPr="00494E2D" w:rsidRDefault="001C5C21" w:rsidP="001C5C21">
            <w:pPr>
              <w:ind w:left="-57" w:right="-113"/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t>Балаларды геометриялық пішіндерді тануға</w:t>
            </w:r>
          </w:p>
          <w:p w14:paraId="5144DB89" w14:textId="77777777" w:rsidR="001C5C21" w:rsidRPr="00494E2D" w:rsidRDefault="001C5C21" w:rsidP="001C5C21">
            <w:pPr>
              <w:ind w:left="-57" w:right="-113"/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t>жəне атауға үйрету: шеңбер, шаршы, үшбұрыш, түйсіну жəне көру арқылы</w:t>
            </w:r>
          </w:p>
          <w:p w14:paraId="59A70A3C" w14:textId="77777777" w:rsidR="001C5C21" w:rsidRPr="00494E2D" w:rsidRDefault="001C5C21" w:rsidP="001C5C21">
            <w:pPr>
              <w:ind w:left="-57" w:right="-113"/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t>пішін түрлерін зерттеуге үйрету. Өзінің дене бөліктерінің орналасу бағдарын білуге</w:t>
            </w:r>
          </w:p>
          <w:p w14:paraId="7840761C" w14:textId="77777777" w:rsidR="001C5C21" w:rsidRPr="00494E2D" w:rsidRDefault="001C5C21" w:rsidP="001C5C21">
            <w:pPr>
              <w:ind w:left="-57" w:right="-113"/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t>үйрету.(алыс-жақын)</w:t>
            </w:r>
          </w:p>
          <w:p w14:paraId="5C0019F7" w14:textId="77777777" w:rsidR="001C5C21" w:rsidRPr="00992AE5" w:rsidRDefault="001C5C21" w:rsidP="001C5C21">
            <w:pPr>
              <w:ind w:left="-57" w:right="-113"/>
              <w:rPr>
                <w:rFonts w:eastAsia="Calibri"/>
                <w:lang w:val="kk-KZ"/>
              </w:rPr>
            </w:pPr>
          </w:p>
          <w:p w14:paraId="0AF0F412" w14:textId="77777777" w:rsidR="00992AE5" w:rsidRPr="00992AE5" w:rsidRDefault="00992AE5" w:rsidP="001C5C21">
            <w:pPr>
              <w:ind w:left="-57" w:right="-113"/>
              <w:rPr>
                <w:rFonts w:eastAsia="Calibri"/>
                <w:b/>
                <w:bCs/>
                <w:lang w:val="kk-KZ"/>
              </w:rPr>
            </w:pPr>
            <w:r w:rsidRPr="00992AE5">
              <w:rPr>
                <w:rFonts w:eastAsia="Calibri"/>
                <w:b/>
                <w:bCs/>
                <w:lang w:val="kk-KZ"/>
              </w:rPr>
              <w:t>Ойын .«Ұзын-қысқа» </w:t>
            </w:r>
          </w:p>
          <w:p w14:paraId="58D01A20" w14:textId="77777777" w:rsidR="00992AE5" w:rsidRPr="00992AE5" w:rsidRDefault="00992AE5" w:rsidP="001C5C21">
            <w:pPr>
              <w:ind w:left="-57" w:right="-113"/>
              <w:rPr>
                <w:rFonts w:eastAsia="Calibri"/>
                <w:lang w:val="kk-KZ"/>
              </w:rPr>
            </w:pPr>
            <w:r w:rsidRPr="00B33021">
              <w:rPr>
                <w:rFonts w:eastAsia="Calibri"/>
                <w:lang w:val="kk-KZ"/>
              </w:rPr>
              <w:lastRenderedPageBreak/>
              <w:t>Ойынның мақсаты: өлшемдердің қасиеттерін қабылдауға үйрету; тапсырманы орындауға жа</w:t>
            </w:r>
            <w:r w:rsidR="001C5C21">
              <w:rPr>
                <w:rFonts w:eastAsia="Calibri"/>
                <w:lang w:val="kk-KZ"/>
              </w:rPr>
              <w:t>ттықтыру. 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71152" w14:textId="77777777" w:rsidR="001C5C21" w:rsidRPr="00992AE5" w:rsidRDefault="001C5C21" w:rsidP="001C5C21">
            <w:pPr>
              <w:ind w:left="-57" w:right="-113"/>
              <w:rPr>
                <w:rFonts w:eastAsia="Calibri"/>
                <w:b/>
                <w:shd w:val="clear" w:color="auto" w:fill="FFFFFF"/>
                <w:lang w:val="kk-KZ"/>
              </w:rPr>
            </w:pPr>
            <w:r w:rsidRPr="00992AE5">
              <w:rPr>
                <w:rFonts w:eastAsia="Calibri"/>
                <w:b/>
                <w:shd w:val="clear" w:color="auto" w:fill="FFFFFF"/>
                <w:lang w:val="kk-KZ"/>
              </w:rPr>
              <w:lastRenderedPageBreak/>
              <w:t>Музыка.</w:t>
            </w:r>
          </w:p>
          <w:p w14:paraId="52B04C82" w14:textId="77777777" w:rsidR="00992AE5" w:rsidRPr="00B33021" w:rsidRDefault="00992AE5" w:rsidP="001C5C21">
            <w:pPr>
              <w:ind w:left="-57" w:right="-113"/>
              <w:rPr>
                <w:rFonts w:eastAsia="Calibri"/>
                <w:lang w:val="kk-KZ"/>
              </w:rPr>
            </w:pPr>
          </w:p>
          <w:p w14:paraId="5073E946" w14:textId="77777777" w:rsidR="001C5C21" w:rsidRPr="00494E2D" w:rsidRDefault="001C5C21" w:rsidP="001C5C21">
            <w:pPr>
              <w:ind w:left="-57" w:right="-113"/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b/>
                <w:lang w:val="kk-KZ"/>
              </w:rPr>
              <w:t xml:space="preserve">Жаратылыстану </w:t>
            </w:r>
          </w:p>
          <w:p w14:paraId="09C8F84D" w14:textId="77777777" w:rsidR="001C5C21" w:rsidRPr="00494E2D" w:rsidRDefault="001C5C21" w:rsidP="001C5C21">
            <w:pPr>
              <w:ind w:left="-57" w:right="-113"/>
              <w:rPr>
                <w:rFonts w:eastAsia="Calibri"/>
                <w:b/>
                <w:lang w:val="kk-KZ"/>
              </w:rPr>
            </w:pPr>
            <w:r w:rsidRPr="00494E2D">
              <w:rPr>
                <w:rFonts w:eastAsia="Calibri"/>
                <w:b/>
                <w:lang w:val="kk-KZ"/>
              </w:rPr>
              <w:t>«Бақшаға біз барамыз, көкөністер аламыз»</w:t>
            </w:r>
          </w:p>
          <w:p w14:paraId="7DEA5B97" w14:textId="77777777" w:rsidR="001C5C21" w:rsidRDefault="001C5C21" w:rsidP="001C5C21">
            <w:pPr>
              <w:ind w:left="-57" w:right="-113"/>
              <w:rPr>
                <w:rFonts w:eastAsia="Calibri"/>
                <w:b/>
                <w:lang w:val="kk-KZ"/>
              </w:rPr>
            </w:pPr>
            <w:r w:rsidRPr="00494E2D">
              <w:rPr>
                <w:rFonts w:eastAsia="Calibri"/>
                <w:lang w:val="kk-KZ"/>
              </w:rPr>
              <w:t>Көкөністері мен жемістері туралы қарапайым ұғымдарды қалыптастыру Көкөністердің бақшада өсетіндігін түсіндіру. Көкөністерді сезім мүшелері арқылы пішінін, дәмін, түсін анықтай білуді үйрету</w:t>
            </w:r>
          </w:p>
          <w:p w14:paraId="22C8A3D9" w14:textId="77777777" w:rsidR="00992AE5" w:rsidRPr="00F43605" w:rsidRDefault="00F43605" w:rsidP="001C5C21">
            <w:pPr>
              <w:ind w:left="-57" w:right="-113"/>
              <w:rPr>
                <w:rFonts w:eastAsia="Calibri"/>
                <w:b/>
                <w:lang w:val="kk-KZ"/>
              </w:rPr>
            </w:pPr>
            <w:r>
              <w:rPr>
                <w:rFonts w:eastAsia="Calibri"/>
                <w:b/>
                <w:lang w:val="kk-KZ"/>
              </w:rPr>
              <w:t>Дене шынықтыр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27634" w14:textId="77777777" w:rsidR="00992AE5" w:rsidRPr="00992AE5" w:rsidRDefault="00992AE5" w:rsidP="001C5C21">
            <w:pPr>
              <w:ind w:left="-57" w:right="-113"/>
              <w:rPr>
                <w:rFonts w:eastAsia="Calibri"/>
                <w:b/>
                <w:lang w:val="kk-KZ" w:eastAsia="ru-RU"/>
              </w:rPr>
            </w:pPr>
            <w:r w:rsidRPr="00992AE5">
              <w:rPr>
                <w:rFonts w:eastAsia="Calibri"/>
                <w:b/>
                <w:lang w:val="kk-KZ" w:eastAsia="ru-RU"/>
              </w:rPr>
              <w:t>Сөйлеуді дамыту</w:t>
            </w:r>
          </w:p>
          <w:p w14:paraId="3EBD6F79" w14:textId="77777777" w:rsidR="001C5C21" w:rsidRPr="00494E2D" w:rsidRDefault="00992AE5" w:rsidP="001C5C21">
            <w:pPr>
              <w:ind w:left="-57" w:right="-113"/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 w:eastAsia="ru-RU"/>
              </w:rPr>
              <w:t xml:space="preserve"> </w:t>
            </w:r>
            <w:r w:rsidR="001C5C21" w:rsidRPr="00494E2D">
              <w:rPr>
                <w:rFonts w:eastAsia="Calibri"/>
                <w:b/>
                <w:lang w:val="kk-KZ"/>
              </w:rPr>
              <w:t>«</w:t>
            </w:r>
            <w:r w:rsidR="001C5C21" w:rsidRPr="00494E2D">
              <w:rPr>
                <w:rFonts w:eastAsia="Calibri"/>
                <w:b/>
                <w:lang w:val="kk-KZ" w:eastAsia="ru-RU"/>
              </w:rPr>
              <w:t>Көкөністерден көже жасау</w:t>
            </w:r>
            <w:r w:rsidR="001C5C21" w:rsidRPr="00494E2D">
              <w:rPr>
                <w:rFonts w:eastAsia="Calibri"/>
                <w:b/>
                <w:lang w:val="kk-KZ"/>
              </w:rPr>
              <w:t>»</w:t>
            </w:r>
          </w:p>
          <w:p w14:paraId="046A52D9" w14:textId="77777777" w:rsidR="00992AE5" w:rsidRPr="00B33021" w:rsidRDefault="00B60DC2" w:rsidP="00B60DC2">
            <w:pPr>
              <w:ind w:left="-57" w:right="-113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байланыстырып сөйлеу д</w:t>
            </w:r>
            <w:r w:rsidR="001C5C21" w:rsidRPr="00494E2D">
              <w:rPr>
                <w:rFonts w:eastAsia="Calibri"/>
                <w:lang w:val="kk-KZ"/>
              </w:rPr>
              <w:t>ағдыларын қалыптасты</w:t>
            </w:r>
            <w:r>
              <w:rPr>
                <w:rFonts w:eastAsia="Calibri"/>
                <w:lang w:val="kk-KZ"/>
              </w:rPr>
              <w:t xml:space="preserve"> </w:t>
            </w:r>
            <w:r w:rsidR="001C5C21" w:rsidRPr="00494E2D">
              <w:rPr>
                <w:rFonts w:eastAsia="Calibri"/>
                <w:lang w:val="kk-KZ"/>
              </w:rPr>
              <w:t>ру, «Ш» дыбысын айтуға үйрету,</w:t>
            </w:r>
            <w:r w:rsidR="001C5C21">
              <w:rPr>
                <w:rFonts w:eastAsia="Calibri"/>
                <w:lang w:val="kk-KZ"/>
              </w:rPr>
              <w:t xml:space="preserve"> </w:t>
            </w:r>
            <w:r w:rsidR="001C5C21" w:rsidRPr="00494E2D">
              <w:rPr>
                <w:rFonts w:eastAsia="Calibri"/>
                <w:lang w:val="kk-KZ"/>
              </w:rPr>
              <w:t>ойын мен ойын жаттығулары арқылы сөз</w:t>
            </w:r>
            <w:r>
              <w:rPr>
                <w:rFonts w:eastAsia="Calibri"/>
                <w:lang w:val="kk-KZ"/>
              </w:rPr>
              <w:t xml:space="preserve"> </w:t>
            </w:r>
            <w:r w:rsidR="001C5C21" w:rsidRPr="00494E2D">
              <w:rPr>
                <w:rFonts w:eastAsia="Calibri"/>
                <w:lang w:val="kk-KZ"/>
              </w:rPr>
              <w:t>дік қорын кеңейту; ересек</w:t>
            </w:r>
            <w:r>
              <w:rPr>
                <w:rFonts w:eastAsia="Calibri"/>
                <w:lang w:val="kk-KZ"/>
              </w:rPr>
              <w:t xml:space="preserve"> </w:t>
            </w:r>
            <w:r w:rsidR="001C5C21" w:rsidRPr="00494E2D">
              <w:rPr>
                <w:rFonts w:eastAsia="Calibri"/>
                <w:lang w:val="kk-KZ"/>
              </w:rPr>
              <w:t>тердің сөзін тыңдау жəне түсіну; сөйлеу əдебінің сəйкес түрлерін дұрыс қолдану;</w:t>
            </w:r>
            <w:r>
              <w:rPr>
                <w:rFonts w:eastAsia="Calibri"/>
                <w:lang w:val="kk-KZ"/>
              </w:rPr>
              <w:t xml:space="preserve"> </w:t>
            </w:r>
            <w:r w:rsidR="001C5C21" w:rsidRPr="00494E2D">
              <w:rPr>
                <w:rFonts w:eastAsia="Calibri"/>
                <w:lang w:val="kk-KZ"/>
              </w:rPr>
              <w:t>ересектермен əңгімелесу кезінде берілген сұрақтарды тыңдау жəне</w:t>
            </w:r>
            <w:r>
              <w:rPr>
                <w:rFonts w:eastAsia="Calibri"/>
                <w:lang w:val="kk-KZ"/>
              </w:rPr>
              <w:t xml:space="preserve"> </w:t>
            </w:r>
            <w:r w:rsidR="001C5C21" w:rsidRPr="00494E2D">
              <w:rPr>
                <w:rFonts w:eastAsia="Calibri"/>
                <w:lang w:val="kk-KZ"/>
              </w:rPr>
              <w:t xml:space="preserve">түсіне білу; </w:t>
            </w:r>
            <w:r w:rsidR="001C5C21" w:rsidRPr="00494E2D">
              <w:rPr>
                <w:rFonts w:eastAsia="Calibri"/>
                <w:lang w:val="kk-KZ"/>
              </w:rPr>
              <w:lastRenderedPageBreak/>
              <w:t>қажетті сөздер мен сөз тіркестерін қолдануды,  сөздерді жекеше, көпше түрде жəне септік жалғау</w:t>
            </w:r>
            <w:r>
              <w:rPr>
                <w:rFonts w:eastAsia="Calibri"/>
                <w:lang w:val="kk-KZ"/>
              </w:rPr>
              <w:t xml:space="preserve"> </w:t>
            </w:r>
            <w:r w:rsidR="001C5C21" w:rsidRPr="00494E2D">
              <w:rPr>
                <w:rFonts w:eastAsia="Calibri"/>
                <w:lang w:val="kk-KZ"/>
              </w:rPr>
              <w:t>ларын қолдануды үйрету.</w:t>
            </w:r>
          </w:p>
          <w:p w14:paraId="7DF8F2CB" w14:textId="77777777" w:rsidR="00992AE5" w:rsidRPr="001C5C21" w:rsidRDefault="001C5C21" w:rsidP="001C5C21">
            <w:pPr>
              <w:ind w:left="-57" w:right="-113"/>
              <w:rPr>
                <w:rFonts w:eastAsia="Calibri"/>
                <w:b/>
                <w:lang w:val="kk-KZ"/>
              </w:rPr>
            </w:pPr>
            <w:r>
              <w:rPr>
                <w:rFonts w:eastAsia="Calibri"/>
                <w:b/>
                <w:lang w:val="kk-KZ"/>
              </w:rPr>
              <w:t>Дене шынықтыр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75D24" w14:textId="77777777" w:rsidR="001C5C21" w:rsidRPr="00494E2D" w:rsidRDefault="001C5C21" w:rsidP="001C5C21">
            <w:pPr>
              <w:ind w:left="-57" w:right="-113"/>
              <w:jc w:val="center"/>
              <w:rPr>
                <w:rFonts w:eastAsia="Calibri"/>
                <w:b/>
                <w:lang w:val="kk-KZ"/>
              </w:rPr>
            </w:pPr>
            <w:r w:rsidRPr="00494E2D">
              <w:rPr>
                <w:rFonts w:eastAsia="Calibri"/>
                <w:b/>
                <w:lang w:val="kk-KZ"/>
              </w:rPr>
              <w:lastRenderedPageBreak/>
              <w:t xml:space="preserve">Қоршаған ортамен танысу </w:t>
            </w:r>
          </w:p>
          <w:p w14:paraId="2E0D109C" w14:textId="77777777" w:rsidR="001C5C21" w:rsidRPr="00494E2D" w:rsidRDefault="001C5C21" w:rsidP="001C5C21">
            <w:pPr>
              <w:ind w:left="-57" w:right="-113"/>
              <w:jc w:val="center"/>
              <w:rPr>
                <w:rFonts w:eastAsia="Calibri"/>
                <w:b/>
                <w:color w:val="000000"/>
                <w:lang w:val="kk-KZ"/>
              </w:rPr>
            </w:pPr>
            <w:r w:rsidRPr="00494E2D">
              <w:rPr>
                <w:rFonts w:eastAsia="Calibri"/>
                <w:b/>
                <w:color w:val="000000"/>
                <w:lang w:val="kk-KZ"/>
              </w:rPr>
              <w:t>«Бізді қоршаған әлем»</w:t>
            </w:r>
          </w:p>
          <w:p w14:paraId="4643050B" w14:textId="77777777" w:rsidR="001C5C21" w:rsidRDefault="001C5C21" w:rsidP="001C5C21">
            <w:pPr>
              <w:ind w:left="-57" w:right="-113"/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t>қоршаған ортаны қабылдау, кеңістікте бағдарлау;заттар мен олардың шамасын, түсін, пішінін ажырату жəне</w:t>
            </w:r>
            <w:r>
              <w:rPr>
                <w:rFonts w:eastAsia="Calibri"/>
                <w:lang w:val="kk-KZ"/>
              </w:rPr>
              <w:t xml:space="preserve"> </w:t>
            </w:r>
            <w:r w:rsidRPr="00494E2D">
              <w:rPr>
                <w:rFonts w:eastAsia="Calibri"/>
                <w:lang w:val="kk-KZ"/>
              </w:rPr>
              <w:t>атау,</w:t>
            </w:r>
            <w:r>
              <w:rPr>
                <w:rFonts w:eastAsia="Calibri"/>
                <w:lang w:val="kk-KZ"/>
              </w:rPr>
              <w:t xml:space="preserve"> </w:t>
            </w:r>
            <w:r w:rsidRPr="00494E2D">
              <w:rPr>
                <w:rFonts w:eastAsia="Calibri"/>
                <w:lang w:val="kk-KZ"/>
              </w:rPr>
              <w:t>қарастыру мен зерттеу дағдыларын қалыптастыру; қазақ жəне басқа халықтардың тұрмыс заттарымен таныстыру; заттар, ойыншықтар, кітаптар жəне ыдыстарға ұқыптылықпен қарауға тəрбиелеу. Жануарлар мен құстарға күтім жасауға баулу</w:t>
            </w:r>
          </w:p>
          <w:p w14:paraId="14253EB5" w14:textId="77777777" w:rsidR="00992AE5" w:rsidRPr="001C5C21" w:rsidRDefault="00992AE5" w:rsidP="001C5C21">
            <w:pPr>
              <w:ind w:left="-57" w:right="-113"/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lastRenderedPageBreak/>
              <w:t>Сурет салу</w:t>
            </w:r>
          </w:p>
          <w:p w14:paraId="73E352B5" w14:textId="77777777" w:rsidR="001C5C21" w:rsidRPr="00494E2D" w:rsidRDefault="001C5C21" w:rsidP="001C5C21">
            <w:pPr>
              <w:ind w:left="-57" w:right="-113"/>
              <w:jc w:val="both"/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b/>
                <w:lang w:val="kk-KZ"/>
              </w:rPr>
              <w:t xml:space="preserve">«Алма» </w:t>
            </w:r>
          </w:p>
          <w:p w14:paraId="6C4D2EC8" w14:textId="5FFE25D4" w:rsidR="00992AE5" w:rsidRPr="000F7C37" w:rsidRDefault="001C5C21" w:rsidP="000F7C37">
            <w:pPr>
              <w:ind w:left="-57" w:right="-113"/>
              <w:jc w:val="both"/>
              <w:rPr>
                <w:rFonts w:eastAsia="Calibri"/>
                <w:b/>
                <w:lang w:val="kk-KZ"/>
              </w:rPr>
            </w:pPr>
            <w:r w:rsidRPr="00494E2D">
              <w:rPr>
                <w:rFonts w:eastAsia="Calibri"/>
                <w:lang w:val="kk-KZ"/>
              </w:rPr>
              <w:t>дөңгелек пішінді заттардың суретін салу дағдыларын қалыптастыру</w:t>
            </w:r>
          </w:p>
        </w:tc>
      </w:tr>
      <w:tr w:rsidR="001C5C21" w:rsidRPr="00992AE5" w14:paraId="3953F308" w14:textId="77777777" w:rsidTr="00DC2BF4">
        <w:trPr>
          <w:trHeight w:val="381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6FD9A" w14:textId="77777777" w:rsidR="001C5C21" w:rsidRPr="00992AE5" w:rsidRDefault="001C5C21" w:rsidP="00992AE5">
            <w:pPr>
              <w:rPr>
                <w:b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lastRenderedPageBreak/>
              <w:t>Серуенге дайындық</w:t>
            </w:r>
          </w:p>
        </w:tc>
        <w:tc>
          <w:tcPr>
            <w:tcW w:w="14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BC1BC" w14:textId="77777777" w:rsidR="001C5C21" w:rsidRPr="00992AE5" w:rsidRDefault="001C5C21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Киіну,серуенге керек материалды таңдап алып шығу.</w:t>
            </w:r>
          </w:p>
        </w:tc>
      </w:tr>
      <w:tr w:rsidR="001C5C21" w:rsidRPr="00992AE5" w14:paraId="04BD211D" w14:textId="77777777" w:rsidTr="00DC2BF4">
        <w:trPr>
          <w:trHeight w:val="276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F5A69" w14:textId="77777777" w:rsidR="001C5C21" w:rsidRPr="00992AE5" w:rsidRDefault="001C5C21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i/>
                <w:iCs/>
                <w:color w:val="000000"/>
                <w:lang w:val="kk-KZ" w:eastAsia="ru-RU"/>
              </w:rPr>
              <w:t xml:space="preserve"> </w:t>
            </w:r>
            <w:r w:rsidRPr="00992AE5">
              <w:rPr>
                <w:color w:val="000000"/>
                <w:lang w:val="kk-KZ" w:eastAsia="ru-RU"/>
              </w:rPr>
              <w:t>Серуен</w:t>
            </w:r>
          </w:p>
        </w:tc>
        <w:tc>
          <w:tcPr>
            <w:tcW w:w="14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C6C8C" w14:textId="77777777" w:rsidR="001C5C21" w:rsidRPr="00992AE5" w:rsidRDefault="001C5C21" w:rsidP="00992AE5">
            <w:pPr>
              <w:ind w:left="60"/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Серуен № 21 </w:t>
            </w:r>
          </w:p>
        </w:tc>
      </w:tr>
      <w:tr w:rsidR="001C5C21" w:rsidRPr="00EF5E10" w14:paraId="1CBC0381" w14:textId="77777777" w:rsidTr="00DC2BF4">
        <w:trPr>
          <w:trHeight w:val="137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BF860" w14:textId="77777777" w:rsidR="001C5C21" w:rsidRPr="00992AE5" w:rsidRDefault="001C5C21" w:rsidP="00992AE5">
            <w:pPr>
              <w:rPr>
                <w:iCs/>
                <w:color w:val="000000"/>
                <w:lang w:val="kk-KZ" w:eastAsia="ru-RU"/>
              </w:rPr>
            </w:pPr>
            <w:r w:rsidRPr="00992AE5">
              <w:rPr>
                <w:iCs/>
                <w:color w:val="000000"/>
                <w:lang w:val="kk-KZ" w:eastAsia="ru-RU"/>
              </w:rPr>
              <w:t xml:space="preserve">Серуеннен  оралу </w:t>
            </w:r>
          </w:p>
        </w:tc>
        <w:tc>
          <w:tcPr>
            <w:tcW w:w="14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46678" w14:textId="77777777" w:rsidR="001C5C21" w:rsidRPr="00992AE5" w:rsidRDefault="001C5C21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Аяқ киімдерін қосып жинауға үйрету, киімдерін өз орнына қоюды ескерту</w:t>
            </w:r>
          </w:p>
        </w:tc>
      </w:tr>
      <w:tr w:rsidR="001C5C21" w:rsidRPr="00EF5E10" w14:paraId="49E0E598" w14:textId="77777777" w:rsidTr="00DC2BF4">
        <w:trPr>
          <w:trHeight w:val="64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F33B7" w14:textId="77777777" w:rsidR="001C5C21" w:rsidRPr="00992AE5" w:rsidRDefault="001C5C21" w:rsidP="00992AE5">
            <w:pPr>
              <w:rPr>
                <w:iCs/>
                <w:color w:val="000000"/>
                <w:lang w:val="kk-KZ" w:eastAsia="ru-RU"/>
              </w:rPr>
            </w:pPr>
            <w:r w:rsidRPr="00992AE5">
              <w:rPr>
                <w:iCs/>
                <w:color w:val="000000"/>
                <w:lang w:val="kk-KZ" w:eastAsia="ru-RU"/>
              </w:rPr>
              <w:t>Түскі ас</w:t>
            </w:r>
          </w:p>
        </w:tc>
        <w:tc>
          <w:tcPr>
            <w:tcW w:w="14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FFB1A" w14:textId="77777777" w:rsidR="001C5C21" w:rsidRPr="00992AE5" w:rsidRDefault="001C5C21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Қасықты дұрыс ұстауын қадағалау; тамақты асықпай ішуге үйрету  </w:t>
            </w:r>
          </w:p>
        </w:tc>
      </w:tr>
      <w:tr w:rsidR="001C5C21" w:rsidRPr="00EF5E10" w14:paraId="55519381" w14:textId="77777777" w:rsidTr="00B60DC2">
        <w:trPr>
          <w:trHeight w:val="5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4C731" w14:textId="77777777" w:rsidR="001C5C21" w:rsidRPr="00992AE5" w:rsidRDefault="001C5C21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iCs/>
                <w:color w:val="000000"/>
                <w:lang w:val="kk-KZ" w:eastAsia="ru-RU"/>
              </w:rPr>
              <w:t>Ұйқы</w:t>
            </w:r>
          </w:p>
        </w:tc>
        <w:tc>
          <w:tcPr>
            <w:tcW w:w="14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A8DE0" w14:textId="77777777" w:rsidR="001C5C21" w:rsidRPr="00992AE5" w:rsidRDefault="001C5C21" w:rsidP="00B60DC2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алалардың жайлы жат</w:t>
            </w:r>
            <w:r w:rsidR="00B60DC2">
              <w:rPr>
                <w:color w:val="000000"/>
                <w:lang w:val="kk-KZ" w:eastAsia="ru-RU"/>
              </w:rPr>
              <w:t xml:space="preserve">уын,тыныш ұйықтауына ықпал ету; </w:t>
            </w:r>
            <w:r w:rsidRPr="00992AE5">
              <w:rPr>
                <w:color w:val="000000"/>
                <w:lang w:val="kk-KZ" w:eastAsia="ru-RU"/>
              </w:rPr>
              <w:t>Ертегі оқып беру</w:t>
            </w:r>
          </w:p>
        </w:tc>
      </w:tr>
      <w:tr w:rsidR="001C5C21" w:rsidRPr="00EF5E10" w14:paraId="0024461A" w14:textId="77777777" w:rsidTr="00DC2BF4">
        <w:trPr>
          <w:trHeight w:val="164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4A07E" w14:textId="77777777" w:rsidR="001C5C21" w:rsidRPr="00992AE5" w:rsidRDefault="001C5C21" w:rsidP="00992AE5">
            <w:pPr>
              <w:rPr>
                <w:i/>
                <w:i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Біртіндеп ұйқыдан ояту, ауа, су шаралары</w:t>
            </w:r>
            <w:r w:rsidRPr="00992AE5">
              <w:rPr>
                <w:color w:val="000000"/>
                <w:lang w:val="kk-KZ" w:eastAsia="ru-RU"/>
              </w:rPr>
              <w:t xml:space="preserve"> </w:t>
            </w:r>
          </w:p>
        </w:tc>
        <w:tc>
          <w:tcPr>
            <w:tcW w:w="14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D971" w14:textId="77777777" w:rsidR="001C5C21" w:rsidRPr="00992AE5" w:rsidRDefault="001C5C21" w:rsidP="00B60DC2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Ұйқы ашар жаттығулары: « Мысық»  </w:t>
            </w:r>
          </w:p>
          <w:p w14:paraId="56EB8B75" w14:textId="77777777" w:rsidR="001C5C21" w:rsidRPr="00992AE5" w:rsidRDefault="001C5C21" w:rsidP="00B60DC2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Терезенің қасында</w:t>
            </w:r>
          </w:p>
          <w:p w14:paraId="2551E551" w14:textId="77777777" w:rsidR="001C5C21" w:rsidRPr="00992AE5" w:rsidRDefault="001C5C21" w:rsidP="00B60DC2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Орындықты тауып ап,</w:t>
            </w:r>
          </w:p>
          <w:p w14:paraId="51D717C9" w14:textId="77777777" w:rsidR="001C5C21" w:rsidRPr="00992AE5" w:rsidRDefault="001C5C21" w:rsidP="00B60DC2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Мысық ұйықтап жатады,</w:t>
            </w:r>
          </w:p>
          <w:p w14:paraId="43B85F2C" w14:textId="77777777" w:rsidR="001C5C21" w:rsidRPr="00992AE5" w:rsidRDefault="001C5C21" w:rsidP="00B60DC2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Оян, қане,мысығым</w:t>
            </w:r>
          </w:p>
          <w:p w14:paraId="1327FD12" w14:textId="77777777" w:rsidR="001C5C21" w:rsidRPr="00992AE5" w:rsidRDefault="00B60DC2" w:rsidP="00B60DC2">
            <w:pPr>
              <w:rPr>
                <w:color w:val="000000"/>
                <w:lang w:val="kk-KZ" w:eastAsia="ru-RU"/>
              </w:rPr>
            </w:pPr>
            <w:r>
              <w:rPr>
                <w:color w:val="000000"/>
                <w:lang w:val="kk-KZ" w:eastAsia="ru-RU"/>
              </w:rPr>
              <w:t xml:space="preserve">Жаттығуды жасайық. </w:t>
            </w:r>
            <w:r w:rsidR="001C5C21" w:rsidRPr="00992AE5">
              <w:rPr>
                <w:color w:val="000000"/>
                <w:lang w:val="kk-KZ" w:eastAsia="ru-RU"/>
              </w:rPr>
              <w:t>(бір бүйірден екінші бүйірге аунау)</w:t>
            </w:r>
          </w:p>
        </w:tc>
      </w:tr>
      <w:tr w:rsidR="001C5C21" w:rsidRPr="00EF5E10" w14:paraId="09A6DB3E" w14:textId="77777777" w:rsidTr="00DC2BF4">
        <w:trPr>
          <w:trHeight w:val="27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20D85" w14:textId="77777777" w:rsidR="001C5C21" w:rsidRPr="00992AE5" w:rsidRDefault="001C5C21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есін  ас</w:t>
            </w:r>
          </w:p>
        </w:tc>
        <w:tc>
          <w:tcPr>
            <w:tcW w:w="14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D5208" w14:textId="77777777" w:rsidR="001C5C21" w:rsidRPr="00992AE5" w:rsidRDefault="001C5C21" w:rsidP="00992AE5">
            <w:pPr>
              <w:tabs>
                <w:tab w:val="right" w:pos="12542"/>
              </w:tabs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Нанды үгітпей жеуге үйрету;</w:t>
            </w:r>
          </w:p>
          <w:p w14:paraId="7C70ACEC" w14:textId="77777777" w:rsidR="001C5C21" w:rsidRPr="00992AE5" w:rsidRDefault="001C5C21" w:rsidP="00992AE5">
            <w:pPr>
              <w:tabs>
                <w:tab w:val="right" w:pos="12542"/>
              </w:tabs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Қоқымын жерге тастамау</w:t>
            </w:r>
          </w:p>
        </w:tc>
      </w:tr>
      <w:tr w:rsidR="00027D68" w:rsidRPr="00EF5E10" w14:paraId="2F85C0DB" w14:textId="77777777" w:rsidTr="00DC2BF4">
        <w:trPr>
          <w:trHeight w:val="1186"/>
        </w:trPr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58FB2" w14:textId="77777777" w:rsidR="00027D68" w:rsidRDefault="00027D68" w:rsidP="00992AE5">
            <w:pPr>
              <w:rPr>
                <w:bCs/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</w:t>
            </w:r>
            <w:r w:rsidRPr="00992AE5">
              <w:rPr>
                <w:bCs/>
                <w:color w:val="000000"/>
                <w:lang w:val="kk-KZ" w:eastAsia="ru-RU"/>
              </w:rPr>
              <w:t>Ойындар, дербес  әрекет</w:t>
            </w:r>
          </w:p>
          <w:p w14:paraId="5ED68604" w14:textId="77777777" w:rsidR="00027D68" w:rsidRPr="00992AE5" w:rsidRDefault="00027D68" w:rsidP="00992AE5">
            <w:pPr>
              <w:rPr>
                <w:bCs/>
                <w:color w:val="000000"/>
                <w:lang w:val="kk-KZ" w:eastAsia="ru-RU"/>
              </w:rPr>
            </w:pPr>
          </w:p>
          <w:p w14:paraId="66E025F0" w14:textId="69D408FE" w:rsidR="00027D68" w:rsidRPr="00992AE5" w:rsidRDefault="00027D68" w:rsidP="00992AE5">
            <w:pPr>
              <w:rPr>
                <w:color w:val="000000"/>
                <w:lang w:val="kk-KZ"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C43E6" w14:textId="77777777" w:rsidR="00027D68" w:rsidRPr="00992AE5" w:rsidRDefault="00027D68" w:rsidP="001C5C21">
            <w:pPr>
              <w:ind w:left="-57" w:right="-113"/>
              <w:rPr>
                <w:color w:val="000000"/>
                <w:lang w:val="kk-KZ" w:eastAsia="ru-RU"/>
              </w:rPr>
            </w:pPr>
            <w:r>
              <w:rPr>
                <w:color w:val="000000"/>
                <w:lang w:val="kk-KZ" w:eastAsia="ru-RU"/>
              </w:rPr>
              <w:t xml:space="preserve">«Танып ал да,атын ата»       </w:t>
            </w:r>
            <w:r w:rsidRPr="00992AE5">
              <w:rPr>
                <w:color w:val="000000"/>
                <w:lang w:val="kk-KZ" w:eastAsia="ru-RU"/>
              </w:rPr>
              <w:t>дидактикалық ойыны Жыл мезгілі туралы әңгімелесу</w:t>
            </w:r>
          </w:p>
          <w:p w14:paraId="1765B4FC" w14:textId="77777777" w:rsidR="00027D68" w:rsidRPr="00992AE5" w:rsidRDefault="00027D68" w:rsidP="001C5C21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Күз»(сурет қарастыру)</w:t>
            </w:r>
          </w:p>
          <w:p w14:paraId="33DCE6A3" w14:textId="4054737E" w:rsidR="00027D68" w:rsidRPr="00992AE5" w:rsidRDefault="00027D68" w:rsidP="001C5C21">
            <w:pPr>
              <w:ind w:left="-57" w:right="-113" w:firstLine="108"/>
              <w:rPr>
                <w:color w:val="000000"/>
                <w:lang w:val="kk-KZ" w:eastAsia="ru-RU"/>
              </w:rPr>
            </w:pPr>
            <w:r w:rsidRPr="004744CD">
              <w:rPr>
                <w:b/>
                <w:color w:val="000000"/>
                <w:lang w:val="kk-KZ" w:eastAsia="ru-RU"/>
              </w:rPr>
              <w:t>Жеке жұмыс:</w:t>
            </w:r>
            <w:r>
              <w:rPr>
                <w:b/>
                <w:color w:val="000000"/>
                <w:lang w:val="kk-KZ" w:eastAsia="ru-RU"/>
              </w:rPr>
              <w:t xml:space="preserve"> </w:t>
            </w:r>
            <w:r>
              <w:rPr>
                <w:bCs/>
                <w:color w:val="000000"/>
                <w:lang w:val="kk-KZ" w:eastAsia="ru-RU"/>
              </w:rPr>
              <w:t xml:space="preserve"> </w:t>
            </w:r>
            <w:r w:rsidRPr="00992AE5">
              <w:rPr>
                <w:color w:val="000000"/>
                <w:lang w:val="kk-KZ" w:eastAsia="ru-RU"/>
              </w:rPr>
              <w:t>:қарапайым сұрақтарға жауап беруге үйрету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AF93C" w14:textId="77777777" w:rsidR="00027D68" w:rsidRPr="00EC7E86" w:rsidRDefault="00027D68" w:rsidP="00027D68">
            <w:pPr>
              <w:spacing w:line="240" w:lineRule="atLeast"/>
              <w:jc w:val="center"/>
              <w:rPr>
                <w:b/>
                <w:lang w:val="kk-KZ"/>
              </w:rPr>
            </w:pPr>
            <w:r w:rsidRPr="00EC7E86">
              <w:rPr>
                <w:b/>
                <w:lang w:val="kk-KZ"/>
              </w:rPr>
              <w:t>Вариативтік компонент:</w:t>
            </w:r>
            <w:r w:rsidRPr="00EC7E86">
              <w:rPr>
                <w:b/>
                <w:bCs/>
                <w:lang w:val="kk-KZ"/>
              </w:rPr>
              <w:t xml:space="preserve"> «Дидактикалық ойындар»</w:t>
            </w:r>
          </w:p>
          <w:p w14:paraId="63487B17" w14:textId="77777777" w:rsidR="00027D68" w:rsidRPr="00EC7E86" w:rsidRDefault="00027D68" w:rsidP="00027D68">
            <w:pPr>
              <w:spacing w:line="240" w:lineRule="atLeast"/>
              <w:rPr>
                <w:lang w:val="kk-KZ" w:eastAsia="ru-RU"/>
              </w:rPr>
            </w:pPr>
            <w:r w:rsidRPr="00EC7E86">
              <w:rPr>
                <w:shd w:val="clear" w:color="auto" w:fill="FFFFFF"/>
                <w:lang w:val="kk-KZ" w:eastAsia="ru-RU"/>
              </w:rPr>
              <w:t xml:space="preserve"> «Таныс пішіндер доминосы»</w:t>
            </w:r>
            <w:r w:rsidRPr="00EC7E86">
              <w:rPr>
                <w:rStyle w:val="apple-converted-space"/>
                <w:shd w:val="clear" w:color="auto" w:fill="FFFFFF"/>
                <w:lang w:val="kk-KZ" w:eastAsia="ru-RU"/>
              </w:rPr>
              <w:t> </w:t>
            </w:r>
          </w:p>
          <w:p w14:paraId="31C0C226" w14:textId="6EA70AC7" w:rsidR="00027D68" w:rsidRPr="00992AE5" w:rsidRDefault="00027D68" w:rsidP="001C5C21">
            <w:pPr>
              <w:ind w:left="-57" w:right="-113"/>
              <w:rPr>
                <w:color w:val="000000"/>
                <w:lang w:val="kk-KZ" w:eastAsia="ru-RU"/>
              </w:rPr>
            </w:pPr>
            <w:r w:rsidRPr="00EC7E86">
              <w:rPr>
                <w:shd w:val="clear" w:color="auto" w:fill="FFFFFF"/>
                <w:lang w:val="kk-KZ" w:eastAsia="ru-RU"/>
              </w:rPr>
              <w:t>Геометриялық пішіндер жайлы білімдерін бекіту, көп заттың ішінен біреуін таңдауға жаттықтыру</w:t>
            </w:r>
            <w:r w:rsidRPr="00EC7E86">
              <w:rPr>
                <w:lang w:val="kk-KZ" w:eastAsia="ru-RU"/>
              </w:rPr>
              <w:br/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4EECA" w14:textId="77777777" w:rsidR="00027D68" w:rsidRPr="00992AE5" w:rsidRDefault="00027D68" w:rsidP="001C5C21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Ойыншықтармен ойындар;</w:t>
            </w:r>
          </w:p>
          <w:p w14:paraId="4BA9A40F" w14:textId="60EF63EE" w:rsidR="00027D68" w:rsidRDefault="00027D68" w:rsidP="001C5C21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Анама дастархан жаюға көмектесемін»</w:t>
            </w:r>
          </w:p>
          <w:p w14:paraId="5AD97FB8" w14:textId="2EA8D9FE" w:rsidR="00027D68" w:rsidRPr="006F0266" w:rsidRDefault="00027D68" w:rsidP="001C5C21">
            <w:pPr>
              <w:ind w:left="-57" w:right="-113"/>
              <w:rPr>
                <w:bCs/>
                <w:color w:val="000000"/>
                <w:lang w:val="kk-KZ" w:eastAsia="ru-RU"/>
              </w:rPr>
            </w:pPr>
            <w:r w:rsidRPr="004744CD">
              <w:rPr>
                <w:b/>
                <w:color w:val="000000"/>
                <w:lang w:val="kk-KZ" w:eastAsia="ru-RU"/>
              </w:rPr>
              <w:t>Жеке жұмыс:</w:t>
            </w:r>
            <w:r>
              <w:rPr>
                <w:b/>
                <w:color w:val="000000"/>
                <w:lang w:val="kk-KZ" w:eastAsia="ru-RU"/>
              </w:rPr>
              <w:t xml:space="preserve"> </w:t>
            </w:r>
            <w:r>
              <w:rPr>
                <w:bCs/>
                <w:color w:val="000000"/>
                <w:lang w:val="kk-KZ" w:eastAsia="ru-RU"/>
              </w:rPr>
              <w:t>Мединаға дастархан үстіндегі тәртіпті үйрету</w:t>
            </w:r>
          </w:p>
          <w:p w14:paraId="4607A3C6" w14:textId="77777777" w:rsidR="00027D68" w:rsidRPr="00992AE5" w:rsidRDefault="00027D68" w:rsidP="001C5C21">
            <w:pPr>
              <w:ind w:left="-57" w:right="-113"/>
              <w:rPr>
                <w:color w:val="000000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2B1FB" w14:textId="77777777" w:rsidR="00027D68" w:rsidRPr="00992AE5" w:rsidRDefault="00027D68" w:rsidP="001C5C21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Дәл осындай пішінді тап» д/о;</w:t>
            </w:r>
          </w:p>
          <w:p w14:paraId="0412B5DD" w14:textId="77777777" w:rsidR="00027D68" w:rsidRPr="00992AE5" w:rsidRDefault="00027D68" w:rsidP="001C5C21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Қонаққа барамыз» ойыны Жыл мезгілі туралы әңгімелесу</w:t>
            </w:r>
          </w:p>
          <w:p w14:paraId="5CD7A44B" w14:textId="5647EC88" w:rsidR="00027D68" w:rsidRPr="00992AE5" w:rsidRDefault="00027D68" w:rsidP="001C5C21">
            <w:pPr>
              <w:ind w:left="-57" w:right="-113"/>
              <w:rPr>
                <w:color w:val="000000"/>
                <w:lang w:val="kk-KZ" w:eastAsia="ru-RU"/>
              </w:rPr>
            </w:pPr>
            <w:r w:rsidRPr="004744CD">
              <w:rPr>
                <w:b/>
                <w:color w:val="000000"/>
                <w:lang w:val="kk-KZ" w:eastAsia="ru-RU"/>
              </w:rPr>
              <w:t>Жеке жұмыс:</w:t>
            </w:r>
            <w:r>
              <w:rPr>
                <w:b/>
                <w:color w:val="000000"/>
                <w:lang w:val="kk-KZ" w:eastAsia="ru-RU"/>
              </w:rPr>
              <w:t xml:space="preserve"> </w:t>
            </w:r>
            <w:r>
              <w:rPr>
                <w:bCs/>
                <w:color w:val="000000"/>
                <w:lang w:val="kk-KZ" w:eastAsia="ru-RU"/>
              </w:rPr>
              <w:t xml:space="preserve"> </w:t>
            </w:r>
            <w:r w:rsidRPr="00992AE5">
              <w:rPr>
                <w:color w:val="000000"/>
                <w:lang w:val="kk-KZ" w:eastAsia="ru-RU"/>
              </w:rPr>
              <w:t>қарапайым сұрақтарға жауап беруге үйрету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6B640" w14:textId="77777777" w:rsidR="00027D68" w:rsidRPr="00992AE5" w:rsidRDefault="00027D68" w:rsidP="001C5C21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«Қуыршақты жуындырамыз» ойыны Дидактикалық ойын «Атын атап бер»  </w:t>
            </w:r>
          </w:p>
          <w:p w14:paraId="7D4A8964" w14:textId="0B490BC1" w:rsidR="00027D68" w:rsidRPr="00992AE5" w:rsidRDefault="00027D68" w:rsidP="001C5C21">
            <w:pPr>
              <w:ind w:left="-57" w:right="-113"/>
              <w:rPr>
                <w:color w:val="000000"/>
                <w:lang w:val="kk-KZ" w:eastAsia="ru-RU"/>
              </w:rPr>
            </w:pPr>
            <w:r w:rsidRPr="004744CD">
              <w:rPr>
                <w:b/>
                <w:color w:val="000000"/>
                <w:lang w:val="kk-KZ" w:eastAsia="ru-RU"/>
              </w:rPr>
              <w:t>Жеке жұмыс:</w:t>
            </w:r>
            <w:r w:rsidRPr="004744CD">
              <w:rPr>
                <w:bCs/>
                <w:color w:val="000000"/>
                <w:lang w:val="kk-KZ" w:eastAsia="ru-RU"/>
              </w:rPr>
              <w:t xml:space="preserve"> </w:t>
            </w:r>
            <w:r>
              <w:rPr>
                <w:bCs/>
                <w:color w:val="000000"/>
                <w:lang w:val="kk-KZ" w:eastAsia="ru-RU"/>
              </w:rPr>
              <w:t xml:space="preserve"> Аягоздің </w:t>
            </w:r>
            <w:r w:rsidRPr="00992AE5">
              <w:rPr>
                <w:color w:val="000000"/>
                <w:lang w:val="kk-KZ" w:eastAsia="ru-RU"/>
              </w:rPr>
              <w:t>түсті қабылдауды және қолдың ұсақ моторикасын дамыту</w:t>
            </w:r>
          </w:p>
        </w:tc>
      </w:tr>
      <w:tr w:rsidR="00027D68" w:rsidRPr="00992AE5" w14:paraId="3D5614D0" w14:textId="77777777" w:rsidTr="00DC2BF4">
        <w:trPr>
          <w:trHeight w:val="537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47165" w14:textId="77777777" w:rsidR="00027D68" w:rsidRPr="00992AE5" w:rsidRDefault="00027D68" w:rsidP="00992AE5">
            <w:pPr>
              <w:rPr>
                <w:iCs/>
                <w:color w:val="000000"/>
                <w:lang w:eastAsia="ru-RU"/>
              </w:rPr>
            </w:pPr>
            <w:r w:rsidRPr="00992AE5">
              <w:rPr>
                <w:bCs/>
                <w:iCs/>
                <w:color w:val="000000"/>
                <w:lang w:val="kk-KZ" w:eastAsia="ru-RU"/>
              </w:rPr>
              <w:t>Серуенге дайындық</w:t>
            </w:r>
            <w:r w:rsidRPr="00992AE5">
              <w:rPr>
                <w:iCs/>
                <w:color w:val="000000"/>
                <w:lang w:eastAsia="ru-RU"/>
              </w:rPr>
              <w:t xml:space="preserve"> </w:t>
            </w:r>
          </w:p>
        </w:tc>
        <w:tc>
          <w:tcPr>
            <w:tcW w:w="14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EEF62" w14:textId="77777777" w:rsidR="00027D68" w:rsidRPr="00992AE5" w:rsidRDefault="00027D68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Ойыншықтарын орын-орындарына жинап қою . </w:t>
            </w:r>
          </w:p>
          <w:p w14:paraId="64F24536" w14:textId="77777777" w:rsidR="00027D68" w:rsidRPr="00992AE5" w:rsidRDefault="00027D68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Екі-екіден қатарға тұру.</w:t>
            </w:r>
          </w:p>
        </w:tc>
      </w:tr>
      <w:tr w:rsidR="00027D68" w:rsidRPr="00992AE5" w14:paraId="653E7190" w14:textId="77777777" w:rsidTr="001C5C21">
        <w:trPr>
          <w:trHeight w:val="5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9547E" w14:textId="77777777" w:rsidR="00027D68" w:rsidRPr="00992AE5" w:rsidRDefault="00027D68" w:rsidP="00992AE5">
            <w:pPr>
              <w:rPr>
                <w:iCs/>
                <w:color w:val="000000"/>
                <w:lang w:val="kk-KZ" w:eastAsia="ru-RU"/>
              </w:rPr>
            </w:pPr>
            <w:r w:rsidRPr="00992AE5">
              <w:rPr>
                <w:bCs/>
                <w:iCs/>
                <w:color w:val="000000"/>
                <w:lang w:val="kk-KZ" w:eastAsia="ru-RU"/>
              </w:rPr>
              <w:t>Серуен</w:t>
            </w:r>
          </w:p>
        </w:tc>
        <w:tc>
          <w:tcPr>
            <w:tcW w:w="14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B32F4" w14:textId="77777777" w:rsidR="00027D68" w:rsidRPr="00992AE5" w:rsidRDefault="00027D68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Серуен №22</w:t>
            </w:r>
          </w:p>
        </w:tc>
      </w:tr>
      <w:tr w:rsidR="00027D68" w:rsidRPr="00EF5E10" w14:paraId="7AF86DBB" w14:textId="77777777" w:rsidTr="00B60DC2">
        <w:trPr>
          <w:trHeight w:val="5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0FA50" w14:textId="77777777" w:rsidR="00027D68" w:rsidRPr="00992AE5" w:rsidRDefault="00027D68" w:rsidP="00992AE5">
            <w:pPr>
              <w:rPr>
                <w:color w:val="000000"/>
                <w:lang w:eastAsia="ru-RU"/>
              </w:rPr>
            </w:pPr>
            <w:r w:rsidRPr="00992AE5">
              <w:rPr>
                <w:bCs/>
                <w:iCs/>
                <w:color w:val="000000"/>
                <w:lang w:val="kk-KZ" w:eastAsia="ru-RU"/>
              </w:rPr>
              <w:t>Балалардың үйге қайту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FB437" w14:textId="77777777" w:rsidR="00027D68" w:rsidRPr="00992AE5" w:rsidRDefault="00027D68" w:rsidP="001C5C21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Ата-аналардың сұ</w:t>
            </w:r>
            <w:r>
              <w:rPr>
                <w:color w:val="000000"/>
                <w:lang w:val="kk-KZ" w:eastAsia="ru-RU"/>
              </w:rPr>
              <w:t xml:space="preserve">рақ тарына жауап беру. </w:t>
            </w:r>
            <w:r w:rsidRPr="00992AE5">
              <w:rPr>
                <w:color w:val="000000"/>
                <w:lang w:val="kk-KZ" w:eastAsia="ru-RU"/>
              </w:rPr>
              <w:t>балабақшаға кешікпей келуді ескерту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1840F" w14:textId="77777777" w:rsidR="00027D68" w:rsidRPr="00992AE5" w:rsidRDefault="00027D68" w:rsidP="001C5C21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алаларды өздеріне ыңғайлы етіп киіндіру,ауа-райына да байланысты киіндіруді      ескерту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42ABC" w14:textId="77777777" w:rsidR="00027D68" w:rsidRPr="00992AE5" w:rsidRDefault="00027D68" w:rsidP="001C5C21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«Отбасындағы келеңсіз жағдайда не істеу керек?» кеңес бер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84EBB" w14:textId="77777777" w:rsidR="00027D68" w:rsidRPr="00992AE5" w:rsidRDefault="00027D68" w:rsidP="001C5C21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Балабақша төлемақысын уақытылы төлеу жөнінде ескер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12D02" w14:textId="77777777" w:rsidR="00027D68" w:rsidRPr="00992AE5" w:rsidRDefault="00027D68" w:rsidP="001C5C21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Жолда жүру ережелерін» балаларына әрқашан үйретіп отыруды айту</w:t>
            </w:r>
          </w:p>
        </w:tc>
      </w:tr>
    </w:tbl>
    <w:p w14:paraId="21192977" w14:textId="313BB01A" w:rsidR="008E7E08" w:rsidRDefault="001B38E5" w:rsidP="00027D68">
      <w:pPr>
        <w:jc w:val="center"/>
        <w:rPr>
          <w:b/>
          <w:bCs/>
          <w:lang w:val="kk-KZ"/>
        </w:rPr>
      </w:pPr>
      <w:r>
        <w:rPr>
          <w:b/>
          <w:bCs/>
          <w:lang w:val="kk-KZ"/>
        </w:rPr>
        <w:lastRenderedPageBreak/>
        <w:t>МКҚК «Нұршуақ» бөбекжай-балабақшасы</w:t>
      </w:r>
    </w:p>
    <w:p w14:paraId="55D750BE" w14:textId="564C83DD" w:rsidR="002334A3" w:rsidRPr="008E7E08" w:rsidRDefault="00083600" w:rsidP="000F7C37">
      <w:pPr>
        <w:keepNext/>
        <w:keepLines/>
        <w:jc w:val="center"/>
        <w:outlineLvl w:val="0"/>
        <w:rPr>
          <w:b/>
          <w:bCs/>
          <w:i/>
          <w:iCs/>
          <w:lang w:val="kk-KZ"/>
        </w:rPr>
      </w:pPr>
      <w:r>
        <w:rPr>
          <w:b/>
          <w:bCs/>
          <w:lang w:val="kk-KZ"/>
        </w:rPr>
        <w:t>«</w:t>
      </w:r>
      <w:r w:rsidR="001B38E5">
        <w:rPr>
          <w:b/>
          <w:bCs/>
          <w:lang w:val="kk-KZ"/>
        </w:rPr>
        <w:t>Балапан</w:t>
      </w:r>
      <w:r>
        <w:rPr>
          <w:b/>
          <w:bCs/>
          <w:lang w:val="kk-KZ"/>
        </w:rPr>
        <w:t>» ортаңғы топ балаларының өмірін және тәрбиесін ұйымдастыру циклограммасы</w:t>
      </w:r>
    </w:p>
    <w:p w14:paraId="4041712D" w14:textId="33FE262F" w:rsidR="00992AE5" w:rsidRPr="00992AE5" w:rsidRDefault="00992AE5" w:rsidP="000F7C37">
      <w:pPr>
        <w:jc w:val="center"/>
        <w:rPr>
          <w:b/>
          <w:color w:val="000000"/>
          <w:lang w:val="kk-KZ" w:eastAsia="ru-RU"/>
        </w:rPr>
      </w:pPr>
      <w:r w:rsidRPr="00992AE5">
        <w:rPr>
          <w:rFonts w:eastAsia="Calibri"/>
          <w:b/>
          <w:lang w:val="kk-KZ" w:eastAsia="ru-RU"/>
        </w:rPr>
        <w:t>Өтпелі тақырып «Күз сыйы»</w:t>
      </w:r>
    </w:p>
    <w:p w14:paraId="299F9142" w14:textId="77777777" w:rsidR="00992AE5" w:rsidRPr="00992AE5" w:rsidRDefault="00992AE5" w:rsidP="000F7C37">
      <w:pPr>
        <w:jc w:val="center"/>
        <w:rPr>
          <w:b/>
          <w:color w:val="000000"/>
          <w:lang w:val="kk-KZ" w:eastAsia="ru-RU"/>
        </w:rPr>
      </w:pPr>
      <w:r w:rsidRPr="00992AE5">
        <w:rPr>
          <w:b/>
          <w:color w:val="000000"/>
          <w:lang w:val="kk-KZ" w:eastAsia="ru-RU"/>
        </w:rPr>
        <w:t xml:space="preserve">Тақырыпша: «Гүлдер»                                                       Мерзімі:  15-19 </w:t>
      </w:r>
      <w:r w:rsidRPr="00992AE5">
        <w:rPr>
          <w:b/>
          <w:bCs/>
          <w:iCs/>
          <w:color w:val="000000"/>
          <w:lang w:val="kk-KZ" w:eastAsia="ru-RU"/>
        </w:rPr>
        <w:t>қараша</w:t>
      </w:r>
    </w:p>
    <w:tbl>
      <w:tblPr>
        <w:tblW w:w="15991" w:type="dxa"/>
        <w:tblInd w:w="-85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8"/>
        <w:gridCol w:w="2268"/>
        <w:gridCol w:w="2694"/>
        <w:gridCol w:w="3091"/>
        <w:gridCol w:w="28"/>
        <w:gridCol w:w="2836"/>
        <w:gridCol w:w="2976"/>
      </w:tblGrid>
      <w:tr w:rsidR="00992AE5" w:rsidRPr="00992AE5" w14:paraId="58517D34" w14:textId="77777777" w:rsidTr="00B60DC2">
        <w:trPr>
          <w:trHeight w:val="32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45682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Күн тәртіб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7A8A4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Дүйсенбі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D9F9A" w14:textId="77777777" w:rsidR="00992AE5" w:rsidRPr="00992AE5" w:rsidRDefault="00992AE5" w:rsidP="00992AE5">
            <w:pPr>
              <w:jc w:val="center"/>
              <w:rPr>
                <w:color w:val="000000"/>
                <w:lang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Сейсенбі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0B2E2" w14:textId="77777777" w:rsidR="00992AE5" w:rsidRPr="00992AE5" w:rsidRDefault="00992AE5" w:rsidP="00992AE5">
            <w:pPr>
              <w:jc w:val="center"/>
              <w:rPr>
                <w:color w:val="000000"/>
                <w:lang w:eastAsia="ru-RU"/>
              </w:rPr>
            </w:pPr>
            <w:r w:rsidRPr="00992AE5">
              <w:rPr>
                <w:b/>
                <w:bCs/>
                <w:color w:val="000000"/>
                <w:lang w:eastAsia="ru-RU"/>
              </w:rPr>
              <w:t>С</w:t>
            </w:r>
            <w:r w:rsidRPr="00992AE5">
              <w:rPr>
                <w:b/>
                <w:bCs/>
                <w:color w:val="000000"/>
                <w:lang w:val="kk-KZ" w:eastAsia="ru-RU"/>
              </w:rPr>
              <w:t>әрсенбі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B5D12" w14:textId="77777777" w:rsidR="00992AE5" w:rsidRPr="00992AE5" w:rsidRDefault="00992AE5" w:rsidP="00992AE5">
            <w:pPr>
              <w:jc w:val="center"/>
              <w:rPr>
                <w:color w:val="000000"/>
                <w:lang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Бейсенбі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E54A0" w14:textId="77777777" w:rsidR="00992AE5" w:rsidRPr="00992AE5" w:rsidRDefault="00992AE5" w:rsidP="00992AE5">
            <w:pPr>
              <w:jc w:val="center"/>
              <w:rPr>
                <w:color w:val="000000"/>
                <w:lang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Жұма</w:t>
            </w:r>
          </w:p>
        </w:tc>
      </w:tr>
      <w:tr w:rsidR="00992AE5" w:rsidRPr="00992AE5" w14:paraId="53EDEA0C" w14:textId="77777777" w:rsidTr="00D55E56">
        <w:trPr>
          <w:trHeight w:val="650"/>
        </w:trPr>
        <w:tc>
          <w:tcPr>
            <w:tcW w:w="20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D1021" w14:textId="77777777" w:rsidR="00992AE5" w:rsidRPr="00992AE5" w:rsidRDefault="00992AE5" w:rsidP="00992AE5">
            <w:pPr>
              <w:jc w:val="both"/>
              <w:rPr>
                <w:b/>
                <w:bCs/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 xml:space="preserve"> Балаларды қабылдау</w:t>
            </w:r>
          </w:p>
          <w:p w14:paraId="46A08C78" w14:textId="77777777" w:rsidR="00992AE5" w:rsidRPr="00992AE5" w:rsidRDefault="00992AE5" w:rsidP="00992AE5">
            <w:pPr>
              <w:jc w:val="both"/>
              <w:rPr>
                <w:b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Ата-аналармен әңгімелесу</w:t>
            </w:r>
          </w:p>
          <w:p w14:paraId="1839A034" w14:textId="77777777" w:rsidR="00992AE5" w:rsidRPr="00992AE5" w:rsidRDefault="00992AE5" w:rsidP="00992AE5">
            <w:pPr>
              <w:jc w:val="both"/>
              <w:rPr>
                <w:bCs/>
                <w:color w:val="000000"/>
                <w:lang w:val="kk-KZ" w:eastAsia="ru-RU"/>
              </w:rPr>
            </w:pPr>
          </w:p>
          <w:p w14:paraId="75C39EBD" w14:textId="77777777" w:rsidR="00992AE5" w:rsidRPr="00992AE5" w:rsidRDefault="00992AE5" w:rsidP="00992AE5">
            <w:pPr>
              <w:ind w:right="-80"/>
              <w:jc w:val="both"/>
              <w:rPr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Ойындар (үстел үсті, саусақ және т.б. )</w:t>
            </w:r>
          </w:p>
          <w:p w14:paraId="6CADAD2C" w14:textId="77777777" w:rsidR="00992AE5" w:rsidRPr="00992AE5" w:rsidRDefault="00992AE5" w:rsidP="00992AE5">
            <w:pPr>
              <w:jc w:val="both"/>
              <w:rPr>
                <w:bCs/>
                <w:color w:val="000000"/>
                <w:lang w:val="kk-KZ" w:eastAsia="ru-RU"/>
              </w:rPr>
            </w:pPr>
          </w:p>
          <w:p w14:paraId="5DD95C35" w14:textId="77777777" w:rsidR="00992AE5" w:rsidRPr="00992AE5" w:rsidRDefault="00992AE5" w:rsidP="00992AE5">
            <w:pPr>
              <w:jc w:val="both"/>
              <w:rPr>
                <w:b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Таңертеңгі гимнастика)</w:t>
            </w:r>
          </w:p>
        </w:tc>
        <w:tc>
          <w:tcPr>
            <w:tcW w:w="1389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33464" w14:textId="77777777" w:rsidR="00992AE5" w:rsidRPr="00992AE5" w:rsidRDefault="00992AE5" w:rsidP="00992AE5">
            <w:pPr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>Тәрбиешінің балалармен қарым-қатынасы: отбасы дәстүрлері туралы жеке әңгімелесу,  қарым-қатынас және көтеріңкі көңіл-күй орнатуға ойындар ұйымдастыру.  Жағымды  жағдай орнату.</w:t>
            </w:r>
          </w:p>
        </w:tc>
      </w:tr>
      <w:tr w:rsidR="00992AE5" w:rsidRPr="00992AE5" w14:paraId="580F624D" w14:textId="77777777" w:rsidTr="00B60DC2">
        <w:trPr>
          <w:trHeight w:val="1850"/>
        </w:trPr>
        <w:tc>
          <w:tcPr>
            <w:tcW w:w="20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8A2CD" w14:textId="77777777" w:rsidR="00992AE5" w:rsidRPr="00992AE5" w:rsidRDefault="00992AE5" w:rsidP="00992AE5">
            <w:pPr>
              <w:jc w:val="both"/>
              <w:rPr>
                <w:color w:val="000000"/>
                <w:lang w:val="kk-KZ"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A8783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Гүлдер» тақырыбында сюжетті картиналар     әңгімелейді</w:t>
            </w:r>
          </w:p>
          <w:p w14:paraId="40BD7BCA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Ойыншықтармен еркін ойында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2CDFF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 xml:space="preserve"> </w:t>
            </w:r>
            <w:r w:rsidRPr="00992AE5">
              <w:rPr>
                <w:color w:val="000000"/>
                <w:lang w:val="kk-KZ" w:eastAsia="ru-RU"/>
              </w:rPr>
              <w:t>«Гүлзарға саяхат»</w:t>
            </w:r>
          </w:p>
          <w:p w14:paraId="5DE592C4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Гүл тере отырып, тапсырмаларды орындау.</w:t>
            </w:r>
          </w:p>
          <w:p w14:paraId="4B3C4EF5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«Жұбын тап» дидиктик.ойыны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DDA1A" w14:textId="77777777" w:rsidR="00992AE5" w:rsidRPr="00992AE5" w:rsidRDefault="00992AE5" w:rsidP="00992AE5">
            <w:pPr>
              <w:jc w:val="both"/>
              <w:rPr>
                <w:color w:val="000000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 xml:space="preserve"> </w:t>
            </w:r>
            <w:r w:rsidRPr="00992AE5">
              <w:rPr>
                <w:color w:val="000000"/>
                <w:lang w:val="kk-KZ" w:eastAsia="ru-RU"/>
              </w:rPr>
              <w:t>Ойын «Қайсысы артық?» (гүлдер жиынын құрастырып артық затты шығару);</w:t>
            </w:r>
          </w:p>
          <w:p w14:paraId="1F951421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Құрастыру материалдарымен ойындар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1F30E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 xml:space="preserve"> Қол алысып,қане,біз</w:t>
            </w:r>
          </w:p>
          <w:p w14:paraId="58463B59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Достасайық бәріміз.</w:t>
            </w:r>
          </w:p>
          <w:p w14:paraId="195FA851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Айтарым бар сендерге,</w:t>
            </w:r>
          </w:p>
          <w:p w14:paraId="05C8DCE2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Тез тұрыңдар шеңберге.</w:t>
            </w:r>
          </w:p>
          <w:p w14:paraId="05CE7916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«Достық» туралы әңгімелесу</w:t>
            </w:r>
          </w:p>
          <w:p w14:paraId="5D07F032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«Мозайка» үстел үсті ойын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698A4" w14:textId="77777777" w:rsidR="00992AE5" w:rsidRPr="00992AE5" w:rsidRDefault="00992AE5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 xml:space="preserve">Фотосуреттер  қарастыру: </w:t>
            </w:r>
          </w:p>
          <w:p w14:paraId="706A8352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/>
              </w:rPr>
              <w:t>« Күзге арналған суреттер»</w:t>
            </w:r>
          </w:p>
          <w:p w14:paraId="413CE663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Ойын бұрышындағы іс-әрекет</w:t>
            </w:r>
          </w:p>
          <w:p w14:paraId="585F38B5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</w:p>
        </w:tc>
      </w:tr>
      <w:tr w:rsidR="00992AE5" w:rsidRPr="00992AE5" w14:paraId="45FA70C9" w14:textId="77777777" w:rsidTr="00D55E56">
        <w:trPr>
          <w:trHeight w:val="115"/>
        </w:trPr>
        <w:tc>
          <w:tcPr>
            <w:tcW w:w="20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B090D" w14:textId="77777777" w:rsidR="00992AE5" w:rsidRPr="00992AE5" w:rsidRDefault="00992AE5" w:rsidP="00992AE5">
            <w:pPr>
              <w:jc w:val="both"/>
              <w:rPr>
                <w:color w:val="000000"/>
                <w:lang w:val="kk-KZ" w:eastAsia="ru-RU"/>
              </w:rPr>
            </w:pPr>
          </w:p>
        </w:tc>
        <w:tc>
          <w:tcPr>
            <w:tcW w:w="138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712D6" w14:textId="77777777" w:rsidR="00992AE5" w:rsidRPr="00992AE5" w:rsidRDefault="00992AE5" w:rsidP="00992AE5">
            <w:pPr>
              <w:jc w:val="center"/>
              <w:rPr>
                <w:b/>
                <w:bCs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>№2 жаттығулар кешені</w:t>
            </w:r>
          </w:p>
        </w:tc>
      </w:tr>
      <w:tr w:rsidR="00992AE5" w:rsidRPr="00992AE5" w14:paraId="72A8E288" w14:textId="77777777" w:rsidTr="00D55E56">
        <w:trPr>
          <w:trHeight w:val="289"/>
        </w:trPr>
        <w:tc>
          <w:tcPr>
            <w:tcW w:w="209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5AF14" w14:textId="77777777" w:rsidR="00992AE5" w:rsidRPr="00992AE5" w:rsidRDefault="00992AE5" w:rsidP="00992AE5">
            <w:pPr>
              <w:ind w:right="-80"/>
              <w:rPr>
                <w:rFonts w:eastAsia="Calibri"/>
                <w:b/>
              </w:rPr>
            </w:pPr>
            <w:r w:rsidRPr="00992AE5">
              <w:rPr>
                <w:rFonts w:eastAsia="Calibri"/>
                <w:b/>
                <w:lang w:val="kk-KZ"/>
              </w:rPr>
              <w:t xml:space="preserve"> Таңғы ас </w:t>
            </w:r>
          </w:p>
        </w:tc>
        <w:tc>
          <w:tcPr>
            <w:tcW w:w="138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A66DC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Ас ішерде қолдарын сабындап жуғызу.Үстел басында ұқыпты отыруды қадағалау.Орындықты шайқамай отыру.</w:t>
            </w:r>
          </w:p>
        </w:tc>
      </w:tr>
      <w:tr w:rsidR="00992AE5" w:rsidRPr="00EF5E10" w14:paraId="339FFC71" w14:textId="77777777" w:rsidTr="00D55E56">
        <w:trPr>
          <w:trHeight w:val="243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768BA" w14:textId="77777777" w:rsidR="00992AE5" w:rsidRPr="00992AE5" w:rsidRDefault="00992AE5" w:rsidP="00992AE5">
            <w:pPr>
              <w:rPr>
                <w:rFonts w:eastAsia="Calibri"/>
                <w:b/>
                <w:lang w:val="kk-KZ"/>
              </w:rPr>
            </w:pPr>
          </w:p>
          <w:p w14:paraId="3B498202" w14:textId="77777777" w:rsidR="00992AE5" w:rsidRPr="00992AE5" w:rsidRDefault="00992AE5" w:rsidP="00992AE5">
            <w:pPr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 xml:space="preserve">Ойындар, Ұйымдастырыл ған оқу қызметіне (ҰОҚ) дайындық </w:t>
            </w:r>
          </w:p>
        </w:tc>
        <w:tc>
          <w:tcPr>
            <w:tcW w:w="138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D69C9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алалармен ұйымдастырылған оқу қызметін ұйымдастыруда  ойындар және баяу қимылды ойын-жаттығулар</w:t>
            </w:r>
          </w:p>
        </w:tc>
      </w:tr>
      <w:tr w:rsidR="00992AE5" w:rsidRPr="00EF5E10" w14:paraId="4E8AD1C0" w14:textId="77777777" w:rsidTr="00D55E56">
        <w:trPr>
          <w:trHeight w:val="738"/>
        </w:trPr>
        <w:tc>
          <w:tcPr>
            <w:tcW w:w="20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44C47" w14:textId="77777777" w:rsidR="00992AE5" w:rsidRPr="00992AE5" w:rsidRDefault="00992AE5" w:rsidP="00992AE5">
            <w:pPr>
              <w:rPr>
                <w:rFonts w:eastAsia="Calibri"/>
                <w:b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EEF60" w14:textId="77777777" w:rsidR="00992AE5" w:rsidRPr="00992AE5" w:rsidRDefault="00992AE5" w:rsidP="00992AE5">
            <w:pPr>
              <w:snapToGrid w:val="0"/>
              <w:rPr>
                <w:rFonts w:eastAsia="Calibri"/>
                <w:lang w:val="kk-KZ" w:eastAsia="ar-SA"/>
              </w:rPr>
            </w:pPr>
            <w:r w:rsidRPr="00992AE5">
              <w:rPr>
                <w:rFonts w:eastAsia="Calibri"/>
                <w:lang w:val="kk-KZ"/>
              </w:rPr>
              <w:t>«</w:t>
            </w:r>
            <w:r w:rsidRPr="00992AE5">
              <w:rPr>
                <w:rFonts w:eastAsia="Calibri"/>
                <w:lang w:val="kk-KZ" w:eastAsia="ar-SA"/>
              </w:rPr>
              <w:t>Тілек шоғы»</w:t>
            </w:r>
          </w:p>
          <w:p w14:paraId="1D01F677" w14:textId="77777777" w:rsidR="00992AE5" w:rsidRPr="00992AE5" w:rsidRDefault="00992AE5" w:rsidP="00992AE5">
            <w:pPr>
              <w:rPr>
                <w:rFonts w:eastAsia="Calibri"/>
                <w:color w:val="000000"/>
                <w:lang w:val="kk-KZ"/>
              </w:rPr>
            </w:pPr>
            <w:r w:rsidRPr="00992AE5">
              <w:rPr>
                <w:rFonts w:eastAsia="Calibri"/>
                <w:lang w:val="kk-KZ" w:eastAsia="ar-SA"/>
              </w:rPr>
              <w:t>Балаларды жағымсыз сезімдерден арылту,жақсылық жасауға үйрету</w:t>
            </w:r>
            <w:r w:rsidRPr="00992AE5">
              <w:rPr>
                <w:rFonts w:eastAsia="Calibri"/>
                <w:color w:val="000000"/>
                <w:lang w:val="kk-KZ"/>
              </w:rPr>
              <w:t>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8FCBC" w14:textId="77777777" w:rsidR="00992AE5" w:rsidRPr="00992AE5" w:rsidRDefault="00992AE5" w:rsidP="00992AE5">
            <w:pPr>
              <w:shd w:val="clear" w:color="auto" w:fill="FFFFFF"/>
              <w:rPr>
                <w:lang w:val="kk-KZ" w:eastAsia="ru-RU"/>
              </w:rPr>
            </w:pPr>
            <w:r w:rsidRPr="00992AE5">
              <w:rPr>
                <w:b/>
                <w:bCs/>
                <w:lang w:val="kk-KZ" w:eastAsia="ru-RU"/>
              </w:rPr>
              <w:t>Ойын : «Не артық?»</w:t>
            </w:r>
            <w:r w:rsidRPr="00992AE5">
              <w:rPr>
                <w:lang w:val="kk-KZ" w:eastAsia="ru-RU"/>
              </w:rPr>
              <w:t xml:space="preserve"> </w:t>
            </w:r>
          </w:p>
          <w:p w14:paraId="43E49967" w14:textId="77777777" w:rsidR="00992AE5" w:rsidRPr="00992AE5" w:rsidRDefault="00992AE5" w:rsidP="00992AE5">
            <w:pPr>
              <w:shd w:val="clear" w:color="auto" w:fill="FFFFFF"/>
              <w:rPr>
                <w:lang w:val="kk-KZ" w:eastAsia="ru-RU"/>
              </w:rPr>
            </w:pPr>
            <w:r w:rsidRPr="00992AE5">
              <w:rPr>
                <w:b/>
                <w:bCs/>
                <w:lang w:val="kk-KZ" w:eastAsia="ru-RU"/>
              </w:rPr>
              <w:t>Мақсаты:</w:t>
            </w:r>
            <w:r w:rsidRPr="00992AE5">
              <w:rPr>
                <w:lang w:val="kk-KZ" w:eastAsia="ru-RU"/>
              </w:rPr>
              <w:t>суреттерді салыстыру арқылы ойлау қабілетін</w:t>
            </w:r>
          </w:p>
          <w:p w14:paraId="33DDEDD8" w14:textId="77777777" w:rsidR="00992AE5" w:rsidRPr="00992AE5" w:rsidRDefault="00992AE5" w:rsidP="00992AE5">
            <w:pPr>
              <w:shd w:val="clear" w:color="auto" w:fill="FFFFFF"/>
              <w:rPr>
                <w:lang w:eastAsia="ru-RU"/>
              </w:rPr>
            </w:pPr>
            <w:r w:rsidRPr="00992AE5">
              <w:rPr>
                <w:lang w:eastAsia="ru-RU"/>
              </w:rPr>
              <w:t xml:space="preserve">дамыту. </w:t>
            </w:r>
          </w:p>
          <w:p w14:paraId="63FA40BF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2D1F5" w14:textId="77777777" w:rsidR="00992AE5" w:rsidRPr="00992AE5" w:rsidRDefault="00992AE5" w:rsidP="00992AE5">
            <w:pPr>
              <w:rPr>
                <w:rFonts w:eastAsia="Calibri"/>
                <w:color w:val="000000"/>
                <w:lang w:val="kk-KZ"/>
              </w:rPr>
            </w:pPr>
            <w:r w:rsidRPr="00992AE5">
              <w:rPr>
                <w:rFonts w:eastAsia="Calibri"/>
                <w:color w:val="000000"/>
                <w:lang w:val="kk-KZ"/>
              </w:rPr>
              <w:t xml:space="preserve"> «Жел көбік» ойыны</w:t>
            </w:r>
          </w:p>
          <w:p w14:paraId="258D4D11" w14:textId="77777777" w:rsidR="00992AE5" w:rsidRPr="00992AE5" w:rsidRDefault="00992AE5" w:rsidP="00992AE5">
            <w:pPr>
              <w:rPr>
                <w:rFonts w:eastAsia="Calibri"/>
                <w:color w:val="000000"/>
                <w:lang w:val="kk-KZ"/>
              </w:rPr>
            </w:pPr>
            <w:r w:rsidRPr="00992AE5">
              <w:rPr>
                <w:rFonts w:eastAsia="Calibri"/>
                <w:color w:val="000000"/>
                <w:lang w:val="kk-KZ"/>
              </w:rPr>
              <w:t>(тәрбиеші сөз қосып күрделендіріп ойнатады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24D55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«Өз үйіңді тап»</w:t>
            </w:r>
          </w:p>
          <w:p w14:paraId="76ED8CA5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Түстерді ажыратуға жаттықтыру;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97CD2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 xml:space="preserve"> «Қыдыруға барайық»</w:t>
            </w:r>
          </w:p>
          <w:p w14:paraId="427646E7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Шеңбер бойы жүріп ,әр жерден соңынан бала ертіп жүреді, «үйге» деген кезде, балалар орындарына жүгіреді</w:t>
            </w:r>
          </w:p>
        </w:tc>
      </w:tr>
      <w:tr w:rsidR="00992AE5" w:rsidRPr="00EF5E10" w14:paraId="41D700DF" w14:textId="77777777" w:rsidTr="00D55E56">
        <w:trPr>
          <w:trHeight w:val="1412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D97AE" w14:textId="77777777" w:rsidR="00992AE5" w:rsidRPr="00992AE5" w:rsidRDefault="00992AE5" w:rsidP="00992AE5">
            <w:pPr>
              <w:rPr>
                <w:b/>
                <w:bCs/>
                <w:i/>
                <w:iCs/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 xml:space="preserve">Мектепке дейінгі ұйым кестесі  бойынша  ұйымдастырыл -ған оқу қызметі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0BB63" w14:textId="77777777" w:rsidR="00D55E56" w:rsidRPr="00494E2D" w:rsidRDefault="00D55E56" w:rsidP="00D55E56">
            <w:pPr>
              <w:ind w:left="-57" w:right="-113"/>
              <w:jc w:val="center"/>
              <w:rPr>
                <w:rFonts w:eastAsia="Calibri"/>
                <w:b/>
                <w:lang w:val="kk-KZ"/>
              </w:rPr>
            </w:pPr>
            <w:r w:rsidRPr="00494E2D">
              <w:rPr>
                <w:rFonts w:eastAsia="Calibri"/>
                <w:b/>
                <w:lang w:val="kk-KZ"/>
              </w:rPr>
              <w:t>Көркем әдебиет</w:t>
            </w:r>
          </w:p>
          <w:p w14:paraId="68B1A240" w14:textId="77777777" w:rsidR="00D55E56" w:rsidRPr="00494E2D" w:rsidRDefault="00D55E56" w:rsidP="00D55E56">
            <w:pPr>
              <w:ind w:left="-57" w:right="-113"/>
              <w:jc w:val="center"/>
              <w:rPr>
                <w:rFonts w:eastAsia="Calibri"/>
                <w:b/>
                <w:lang w:val="kk-KZ"/>
              </w:rPr>
            </w:pPr>
            <w:r w:rsidRPr="00494E2D">
              <w:rPr>
                <w:rFonts w:eastAsia="Calibri"/>
                <w:b/>
                <w:lang w:val="kk-KZ"/>
              </w:rPr>
              <w:t>«Саңырауқұлақ саясында» ертегі</w:t>
            </w:r>
          </w:p>
          <w:p w14:paraId="01AA5090" w14:textId="77777777" w:rsidR="00D55E56" w:rsidRPr="00494E2D" w:rsidRDefault="00D55E56" w:rsidP="00D55E56">
            <w:pPr>
              <w:ind w:left="-57" w:right="-113"/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t>Балаларды:</w:t>
            </w:r>
          </w:p>
          <w:p w14:paraId="7DE15995" w14:textId="77777777" w:rsidR="00992AE5" w:rsidRPr="00D55E56" w:rsidRDefault="00D55E56" w:rsidP="00D55E56">
            <w:pPr>
              <w:ind w:left="-57" w:right="-113"/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t>ертегілердің мазмұнын түсінуге, тыңдауға, бейнелі сөздерді есте сақтауға;кейіпкерлерді ойнағанда мінез-құлқын бере білуге, интонациясын қабылдауға</w:t>
            </w:r>
          </w:p>
          <w:p w14:paraId="4936AEF4" w14:textId="77777777" w:rsidR="00B60DC2" w:rsidRPr="00992AE5" w:rsidRDefault="00B60DC2" w:rsidP="00D55E56">
            <w:pPr>
              <w:ind w:left="-57" w:right="-113"/>
              <w:rPr>
                <w:rFonts w:eastAsia="Calibri"/>
                <w:lang w:val="kk-KZ"/>
              </w:rPr>
            </w:pPr>
          </w:p>
          <w:p w14:paraId="51E29564" w14:textId="77777777" w:rsidR="00992AE5" w:rsidRPr="00992AE5" w:rsidRDefault="00992AE5" w:rsidP="00D55E56">
            <w:pPr>
              <w:ind w:left="-57" w:right="-113"/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 xml:space="preserve">Музыка </w:t>
            </w:r>
          </w:p>
          <w:p w14:paraId="7C89F37E" w14:textId="77777777" w:rsidR="00992AE5" w:rsidRPr="00992AE5" w:rsidRDefault="00992AE5" w:rsidP="00D55E56">
            <w:pPr>
              <w:ind w:left="-57" w:right="-113"/>
              <w:rPr>
                <w:rFonts w:eastAsia="Calibri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F24A1" w14:textId="77777777" w:rsidR="00992AE5" w:rsidRPr="00992AE5" w:rsidRDefault="00992AE5" w:rsidP="00D55E56">
            <w:pPr>
              <w:ind w:left="-57" w:right="-113"/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lastRenderedPageBreak/>
              <w:t>Дене шынықтыру</w:t>
            </w:r>
          </w:p>
          <w:p w14:paraId="1E3D1812" w14:textId="77777777" w:rsidR="00992AE5" w:rsidRPr="00992AE5" w:rsidRDefault="00992AE5" w:rsidP="00D55E56">
            <w:pPr>
              <w:ind w:left="-57" w:right="-113"/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Математика негіздері</w:t>
            </w:r>
            <w:r w:rsidRPr="00992AE5">
              <w:rPr>
                <w:rFonts w:eastAsia="Calibri"/>
                <w:lang w:val="kk-KZ"/>
              </w:rPr>
              <w:t xml:space="preserve"> </w:t>
            </w:r>
          </w:p>
          <w:p w14:paraId="28D12D60" w14:textId="77777777" w:rsidR="00D55E56" w:rsidRPr="00494E2D" w:rsidRDefault="00D55E56" w:rsidP="00D55E56">
            <w:pPr>
              <w:ind w:left="-57" w:right="-113"/>
              <w:jc w:val="both"/>
              <w:rPr>
                <w:rFonts w:eastAsia="Calibri"/>
                <w:b/>
                <w:lang w:val="kk-KZ"/>
              </w:rPr>
            </w:pPr>
            <w:r w:rsidRPr="00494E2D">
              <w:rPr>
                <w:rFonts w:eastAsia="Calibri"/>
                <w:b/>
                <w:lang w:val="kk-KZ"/>
              </w:rPr>
              <w:t>«</w:t>
            </w:r>
            <w:r w:rsidRPr="00494E2D">
              <w:rPr>
                <w:rFonts w:eastAsia="Calibri"/>
                <w:b/>
                <w:color w:val="000000"/>
                <w:lang w:val="kk-KZ"/>
              </w:rPr>
              <w:t>Ұзын-қысқа</w:t>
            </w:r>
            <w:r w:rsidRPr="00494E2D">
              <w:rPr>
                <w:rFonts w:eastAsia="Calibri"/>
                <w:b/>
                <w:lang w:val="kk-KZ"/>
              </w:rPr>
              <w:t xml:space="preserve">» </w:t>
            </w:r>
          </w:p>
          <w:p w14:paraId="7BC6969C" w14:textId="77777777" w:rsidR="00D55E56" w:rsidRPr="00494E2D" w:rsidRDefault="00D55E56" w:rsidP="00D55E56">
            <w:pPr>
              <w:ind w:left="-57" w:right="-113"/>
              <w:jc w:val="both"/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t>Дағдыларды қалыптастыру:</w:t>
            </w:r>
          </w:p>
          <w:p w14:paraId="0C8CDD9B" w14:textId="77777777" w:rsidR="00D55E56" w:rsidRPr="00494E2D" w:rsidRDefault="00D55E56" w:rsidP="00D55E56">
            <w:pPr>
              <w:ind w:left="-57" w:right="-113"/>
              <w:jc w:val="both"/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t>ұзындығы бойынша екі қарама-қарсы жəне бірдей заттарды</w:t>
            </w:r>
          </w:p>
          <w:p w14:paraId="131E2B66" w14:textId="77777777" w:rsidR="00D55E56" w:rsidRPr="00494E2D" w:rsidRDefault="00D55E56" w:rsidP="00D55E56">
            <w:pPr>
              <w:ind w:left="-57" w:right="-113"/>
              <w:jc w:val="both"/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t xml:space="preserve">салыстыру; беттестіру жəне тұстастыру арқылы салыстырады; өзінің дене бөліктерін (басы, аяғы, қолдары) бағдарлау жəне атау. заттарды сол жақтан оң жаққа қарай </w:t>
            </w:r>
            <w:r w:rsidRPr="00494E2D">
              <w:rPr>
                <w:rFonts w:eastAsia="Calibri"/>
                <w:lang w:val="kk-KZ"/>
              </w:rPr>
              <w:lastRenderedPageBreak/>
              <w:t>орналастыру</w:t>
            </w:r>
          </w:p>
          <w:p w14:paraId="0773A25A" w14:textId="77777777" w:rsidR="00B60DC2" w:rsidRDefault="00B60DC2" w:rsidP="00D55E56">
            <w:pPr>
              <w:ind w:left="-57" w:right="-113"/>
              <w:rPr>
                <w:rFonts w:eastAsia="Calibri"/>
                <w:lang w:val="kk-KZ"/>
              </w:rPr>
            </w:pPr>
          </w:p>
          <w:p w14:paraId="7A28164E" w14:textId="77777777" w:rsidR="00992AE5" w:rsidRPr="00B33021" w:rsidRDefault="00992AE5" w:rsidP="00D55E56">
            <w:pPr>
              <w:ind w:left="-57" w:right="-113"/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b/>
                <w:bCs/>
                <w:lang w:val="kk-KZ"/>
              </w:rPr>
              <w:t>Ойын «Танып ал да, атын ата»</w:t>
            </w:r>
          </w:p>
          <w:p w14:paraId="6EECB6B4" w14:textId="77777777" w:rsidR="00992AE5" w:rsidRPr="00B33021" w:rsidRDefault="00992AE5" w:rsidP="00D55E56">
            <w:pPr>
              <w:ind w:left="-57" w:right="-113"/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b/>
                <w:bCs/>
                <w:lang w:val="kk-KZ"/>
              </w:rPr>
              <w:t xml:space="preserve">Мақсаты: </w:t>
            </w:r>
            <w:r w:rsidRPr="00992AE5">
              <w:rPr>
                <w:rFonts w:eastAsia="Calibri"/>
                <w:lang w:val="kk-KZ"/>
              </w:rPr>
              <w:t>заттың түр-түсін, пішінін, атын атауға жаттықтыру; сөздік қорын молайту; ойлау қабілетін дамыту.</w:t>
            </w:r>
          </w:p>
          <w:p w14:paraId="0A2A07B6" w14:textId="77777777" w:rsidR="00992AE5" w:rsidRPr="00992AE5" w:rsidRDefault="00992AE5" w:rsidP="00D55E56">
            <w:pPr>
              <w:ind w:left="-57" w:right="-113"/>
              <w:rPr>
                <w:rFonts w:eastAsia="Calibri"/>
                <w:lang w:val="kk-KZ"/>
              </w:rPr>
            </w:pPr>
          </w:p>
          <w:p w14:paraId="09768F63" w14:textId="77777777" w:rsidR="00992AE5" w:rsidRPr="00992AE5" w:rsidRDefault="00992AE5" w:rsidP="00D55E56">
            <w:pPr>
              <w:ind w:left="-57" w:right="-113"/>
              <w:rPr>
                <w:rFonts w:eastAsia="Calibri"/>
                <w:lang w:val="kk-KZ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77A45" w14:textId="77777777" w:rsidR="00D55E56" w:rsidRPr="00494E2D" w:rsidRDefault="00D55E56" w:rsidP="00D55E56">
            <w:pPr>
              <w:ind w:left="-57" w:right="-113"/>
              <w:jc w:val="center"/>
              <w:rPr>
                <w:rFonts w:eastAsia="Calibri"/>
                <w:b/>
                <w:lang w:val="kk-KZ"/>
              </w:rPr>
            </w:pPr>
            <w:r w:rsidRPr="00494E2D">
              <w:rPr>
                <w:rFonts w:eastAsia="Calibri"/>
                <w:b/>
                <w:lang w:val="kk-KZ"/>
              </w:rPr>
              <w:lastRenderedPageBreak/>
              <w:t>Мүсіндеу</w:t>
            </w:r>
          </w:p>
          <w:p w14:paraId="30CA7079" w14:textId="77777777" w:rsidR="00D55E56" w:rsidRPr="00494E2D" w:rsidRDefault="00D55E56" w:rsidP="00D55E56">
            <w:pPr>
              <w:ind w:left="-57" w:right="-113"/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b/>
                <w:lang w:val="kk-KZ"/>
              </w:rPr>
              <w:t>«Ыдыстағы көкөністер»</w:t>
            </w:r>
          </w:p>
          <w:p w14:paraId="6149AFC4" w14:textId="77777777" w:rsidR="00D55E56" w:rsidRPr="00494E2D" w:rsidRDefault="00D55E56" w:rsidP="00D55E56">
            <w:pPr>
              <w:ind w:left="-57" w:right="-113"/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t>ермексаздың қасиеттерімен танысу дағдыларын</w:t>
            </w:r>
          </w:p>
          <w:p w14:paraId="62E8DBED" w14:textId="77777777" w:rsidR="00B60DC2" w:rsidRPr="00D55E56" w:rsidRDefault="00D55E56" w:rsidP="00D55E56">
            <w:pPr>
              <w:ind w:left="-57" w:right="-113"/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t>жетілдіру. Ермексаз кесектерінен бөліп алу, дөңгелектеу, ширату, созу тəсілдерін пайдалана отырып, көкөністер мен жемістерді, мүсіндеу дағдыларын қалыптастыру.</w:t>
            </w:r>
          </w:p>
          <w:p w14:paraId="1A49F841" w14:textId="77777777" w:rsidR="00992AE5" w:rsidRPr="00992AE5" w:rsidRDefault="00992AE5" w:rsidP="00D55E56">
            <w:pPr>
              <w:ind w:left="-57" w:right="-113"/>
              <w:rPr>
                <w:rFonts w:eastAsia="Calibri"/>
                <w:b/>
                <w:lang w:val="kk-KZ" w:eastAsia="ru-RU"/>
              </w:rPr>
            </w:pPr>
            <w:r w:rsidRPr="00992AE5">
              <w:rPr>
                <w:rFonts w:eastAsia="Calibri"/>
                <w:b/>
                <w:lang w:val="kk-KZ" w:eastAsia="ru-RU"/>
              </w:rPr>
              <w:t>Жаратылыстану</w:t>
            </w:r>
          </w:p>
          <w:p w14:paraId="22C59155" w14:textId="77777777" w:rsidR="00D55E56" w:rsidRPr="00494E2D" w:rsidRDefault="00D55E56" w:rsidP="00D55E56">
            <w:pPr>
              <w:ind w:left="-57" w:right="-113"/>
              <w:jc w:val="both"/>
              <w:rPr>
                <w:rFonts w:eastAsia="Calibri"/>
                <w:b/>
                <w:color w:val="000000"/>
                <w:lang w:val="kk-KZ"/>
              </w:rPr>
            </w:pPr>
            <w:r w:rsidRPr="00494E2D">
              <w:rPr>
                <w:rFonts w:eastAsia="Calibri"/>
                <w:b/>
                <w:color w:val="000000"/>
                <w:lang w:val="kk-KZ"/>
              </w:rPr>
              <w:t xml:space="preserve">«Саңырауқұлақтар мен жидектер» </w:t>
            </w:r>
          </w:p>
          <w:p w14:paraId="10653ACE" w14:textId="77777777" w:rsidR="00B60DC2" w:rsidRDefault="00D55E56" w:rsidP="00D55E56">
            <w:pPr>
              <w:ind w:left="-57" w:right="-113"/>
              <w:rPr>
                <w:rFonts w:eastAsia="Calibri"/>
                <w:b/>
                <w:lang w:val="kk-KZ" w:eastAsia="ru-RU"/>
              </w:rPr>
            </w:pPr>
            <w:r w:rsidRPr="00494E2D">
              <w:rPr>
                <w:rFonts w:eastAsia="Calibri"/>
                <w:color w:val="000000"/>
                <w:lang w:val="kk-KZ"/>
              </w:rPr>
              <w:t xml:space="preserve">Туған өлкенің кейбір </w:t>
            </w:r>
            <w:r w:rsidRPr="00494E2D">
              <w:rPr>
                <w:rFonts w:eastAsia="Calibri"/>
                <w:color w:val="000000"/>
                <w:lang w:val="kk-KZ"/>
              </w:rPr>
              <w:lastRenderedPageBreak/>
              <w:t>өсімдіктері туралы қарапайым ұғымдарды қалыптастыру.</w:t>
            </w:r>
          </w:p>
          <w:p w14:paraId="168DAAE9" w14:textId="77777777" w:rsidR="00992AE5" w:rsidRPr="00B33021" w:rsidRDefault="00992AE5" w:rsidP="00D55E56">
            <w:pPr>
              <w:ind w:left="-57" w:right="-113"/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b/>
                <w:bCs/>
                <w:lang w:val="kk-KZ" w:eastAsia="ru-RU"/>
              </w:rPr>
              <w:t>Ойын «Әдемі гүл»</w:t>
            </w:r>
          </w:p>
          <w:p w14:paraId="53E2575A" w14:textId="77777777" w:rsidR="00992AE5" w:rsidRPr="00992AE5" w:rsidRDefault="00992AE5" w:rsidP="00D55E56">
            <w:pPr>
              <w:ind w:left="-57" w:right="-113"/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b/>
                <w:bCs/>
                <w:lang w:val="kk-KZ" w:eastAsia="ru-RU"/>
              </w:rPr>
              <w:t xml:space="preserve">Ойынның мақсаты: </w:t>
            </w:r>
            <w:r w:rsidRPr="00992AE5">
              <w:rPr>
                <w:rFonts w:eastAsia="Calibri"/>
                <w:lang w:val="kk-KZ" w:eastAsia="ru-RU"/>
              </w:rPr>
              <w:t>Түстер туралы ұғымын бекіту,түстердің атын білуге машықтандыру</w:t>
            </w:r>
          </w:p>
          <w:p w14:paraId="2D3E0611" w14:textId="77777777" w:rsidR="00992AE5" w:rsidRPr="00992AE5" w:rsidRDefault="00992AE5" w:rsidP="00D55E56">
            <w:pPr>
              <w:ind w:left="-57" w:right="-113"/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Дене шынықтыру</w:t>
            </w:r>
          </w:p>
          <w:p w14:paraId="3F7B8302" w14:textId="77777777" w:rsidR="00992AE5" w:rsidRPr="00992AE5" w:rsidRDefault="00992AE5" w:rsidP="00D55E56">
            <w:pPr>
              <w:ind w:left="-57" w:right="-113"/>
              <w:rPr>
                <w:rFonts w:eastAsia="Calibri"/>
                <w:b/>
                <w:bCs/>
                <w:lang w:val="kk-KZ" w:eastAsia="ru-RU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DAC7C" w14:textId="77777777" w:rsidR="00992AE5" w:rsidRPr="00992AE5" w:rsidRDefault="00992AE5" w:rsidP="00D55E56">
            <w:pPr>
              <w:ind w:left="-57" w:right="-113"/>
              <w:rPr>
                <w:rFonts w:eastAsia="Calibri"/>
                <w:b/>
                <w:lang w:val="kk-KZ" w:eastAsia="ru-RU"/>
              </w:rPr>
            </w:pPr>
            <w:r w:rsidRPr="00992AE5">
              <w:rPr>
                <w:rFonts w:eastAsia="Calibri"/>
                <w:b/>
                <w:lang w:val="kk-KZ" w:eastAsia="ru-RU"/>
              </w:rPr>
              <w:lastRenderedPageBreak/>
              <w:t xml:space="preserve">Сөйлеуді дамыту </w:t>
            </w:r>
          </w:p>
          <w:p w14:paraId="24AED2D6" w14:textId="77777777" w:rsidR="00D55E56" w:rsidRPr="00494E2D" w:rsidRDefault="00D55E56" w:rsidP="00D55E56">
            <w:pPr>
              <w:ind w:left="-57" w:right="-113"/>
              <w:jc w:val="both"/>
              <w:rPr>
                <w:rFonts w:eastAsia="Calibri"/>
                <w:b/>
                <w:lang w:val="kk-KZ"/>
              </w:rPr>
            </w:pPr>
            <w:r w:rsidRPr="00494E2D">
              <w:rPr>
                <w:rFonts w:eastAsia="Calibri"/>
                <w:b/>
                <w:lang w:val="kk-KZ"/>
              </w:rPr>
              <w:t>«Қонжыққа арналған жидектер»</w:t>
            </w:r>
          </w:p>
          <w:p w14:paraId="61DB21A6" w14:textId="77777777" w:rsidR="00D55E56" w:rsidRPr="00494E2D" w:rsidRDefault="00D55E56" w:rsidP="00D55E56">
            <w:pPr>
              <w:ind w:left="-57" w:right="-113"/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t>ойын мен ойын жаттығулары арқылы сөздік қорын кеңейту, сөздерді жіктелуіне, септелуіне қарай байланыстыру, зат есімдерді үстінде, астында, артында, жанында тəрізді көмекші сөздермен бірге қолдану;</w:t>
            </w:r>
          </w:p>
          <w:p w14:paraId="2EA6D797" w14:textId="77777777" w:rsidR="00D55E56" w:rsidRPr="00494E2D" w:rsidRDefault="00D55E56" w:rsidP="00D55E56">
            <w:pPr>
              <w:ind w:left="-57" w:right="-113"/>
              <w:jc w:val="both"/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t xml:space="preserve">сөйлеуде зат есімдерді жекеше, көпше түрде </w:t>
            </w:r>
            <w:r w:rsidRPr="00494E2D">
              <w:rPr>
                <w:rFonts w:eastAsia="Calibri"/>
                <w:lang w:val="kk-KZ"/>
              </w:rPr>
              <w:lastRenderedPageBreak/>
              <w:t>қолдану</w:t>
            </w:r>
          </w:p>
          <w:p w14:paraId="51A9801D" w14:textId="77777777" w:rsidR="00992AE5" w:rsidRPr="00992AE5" w:rsidRDefault="00992AE5" w:rsidP="00D55E56">
            <w:pPr>
              <w:ind w:left="-57" w:right="-113"/>
              <w:rPr>
                <w:rFonts w:eastAsia="Calibri"/>
                <w:lang w:val="kk-KZ" w:eastAsia="ru-RU"/>
              </w:rPr>
            </w:pPr>
          </w:p>
          <w:p w14:paraId="6EA4C494" w14:textId="77777777" w:rsidR="00992AE5" w:rsidRPr="00992AE5" w:rsidRDefault="00992AE5" w:rsidP="00D55E56">
            <w:pPr>
              <w:ind w:left="-57" w:right="-113"/>
              <w:rPr>
                <w:rFonts w:eastAsia="Calibri"/>
                <w:lang w:val="kk-KZ" w:eastAsia="ru-RU"/>
              </w:rPr>
            </w:pPr>
          </w:p>
          <w:p w14:paraId="42165F1F" w14:textId="77777777" w:rsidR="00992AE5" w:rsidRPr="00992AE5" w:rsidRDefault="00992AE5" w:rsidP="00D55E56">
            <w:pPr>
              <w:ind w:left="-57" w:right="-113"/>
              <w:rPr>
                <w:rFonts w:eastAsia="Calibri"/>
                <w:b/>
                <w:bCs/>
                <w:lang w:val="kk-KZ" w:eastAsia="ru-RU"/>
              </w:rPr>
            </w:pPr>
            <w:r w:rsidRPr="00992AE5">
              <w:rPr>
                <w:rFonts w:eastAsia="Calibri"/>
                <w:b/>
                <w:bCs/>
                <w:lang w:val="kk-KZ" w:eastAsia="ru-RU"/>
              </w:rPr>
              <w:t>Ойын «Не қайда тұрады»</w:t>
            </w:r>
          </w:p>
          <w:p w14:paraId="6F4BFDC1" w14:textId="77777777" w:rsidR="00992AE5" w:rsidRPr="00B33021" w:rsidRDefault="00992AE5" w:rsidP="00D55E56">
            <w:pPr>
              <w:ind w:left="-57" w:right="-113"/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b/>
                <w:bCs/>
                <w:lang w:val="kk-KZ" w:eastAsia="ru-RU"/>
              </w:rPr>
              <w:t xml:space="preserve">Мақсаты: </w:t>
            </w:r>
            <w:r w:rsidRPr="00992AE5">
              <w:rPr>
                <w:rFonts w:eastAsia="Calibri"/>
                <w:lang w:val="kk-KZ" w:eastAsia="ru-RU"/>
              </w:rPr>
              <w:t>Ойын арқылы балалардың тілін, ой-өрісін дамыту</w:t>
            </w:r>
          </w:p>
          <w:p w14:paraId="5152B89E" w14:textId="77777777" w:rsidR="00992AE5" w:rsidRPr="00B33021" w:rsidRDefault="00992AE5" w:rsidP="00D55E56">
            <w:pPr>
              <w:ind w:left="-57" w:right="-113"/>
              <w:rPr>
                <w:rFonts w:eastAsia="Calibri"/>
                <w:lang w:val="kk-KZ" w:eastAsia="ru-RU"/>
              </w:rPr>
            </w:pPr>
          </w:p>
          <w:p w14:paraId="6D8167A1" w14:textId="77777777" w:rsidR="00992AE5" w:rsidRPr="00992AE5" w:rsidRDefault="00992AE5" w:rsidP="00D55E56">
            <w:pPr>
              <w:ind w:left="-57" w:right="-113"/>
              <w:rPr>
                <w:rFonts w:eastAsia="Calibri"/>
                <w:b/>
                <w:bCs/>
                <w:lang w:val="kk-KZ"/>
              </w:rPr>
            </w:pPr>
            <w:r w:rsidRPr="00992AE5">
              <w:rPr>
                <w:rFonts w:eastAsia="Calibri"/>
                <w:b/>
                <w:bCs/>
                <w:lang w:val="kk-KZ"/>
              </w:rPr>
              <w:t>Дене шынықтыру</w:t>
            </w:r>
          </w:p>
          <w:p w14:paraId="18716A5A" w14:textId="77777777" w:rsidR="00992AE5" w:rsidRPr="00992AE5" w:rsidRDefault="00992AE5" w:rsidP="00D55E56">
            <w:pPr>
              <w:ind w:left="-57" w:right="-113"/>
              <w:rPr>
                <w:rFonts w:eastAsia="Calibri"/>
                <w:lang w:val="kk-KZ"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9B0AC" w14:textId="77777777" w:rsidR="00D55E56" w:rsidRPr="00494E2D" w:rsidRDefault="00D55E56" w:rsidP="00D55E56">
            <w:pPr>
              <w:ind w:left="-57" w:right="-113"/>
              <w:jc w:val="center"/>
              <w:rPr>
                <w:rFonts w:eastAsia="Calibri"/>
                <w:b/>
                <w:lang w:val="kk-KZ"/>
              </w:rPr>
            </w:pPr>
            <w:r w:rsidRPr="00494E2D">
              <w:rPr>
                <w:rFonts w:eastAsia="Calibri"/>
                <w:b/>
                <w:lang w:val="kk-KZ"/>
              </w:rPr>
              <w:lastRenderedPageBreak/>
              <w:t>Құрастыру</w:t>
            </w:r>
          </w:p>
          <w:p w14:paraId="58CB963E" w14:textId="77777777" w:rsidR="00D55E56" w:rsidRPr="00494E2D" w:rsidRDefault="00D55E56" w:rsidP="00D55E56">
            <w:pPr>
              <w:ind w:left="-57" w:right="-113"/>
              <w:jc w:val="center"/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b/>
                <w:lang w:val="kk-KZ"/>
              </w:rPr>
              <w:t xml:space="preserve"> «Жидектер»</w:t>
            </w:r>
          </w:p>
          <w:p w14:paraId="154FA79C" w14:textId="77777777" w:rsidR="00D55E56" w:rsidRPr="00494E2D" w:rsidRDefault="00D55E56" w:rsidP="00D55E56">
            <w:pPr>
              <w:ind w:left="-57" w:right="-113"/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t>Үлгі бойынша құрастыру;</w:t>
            </w:r>
          </w:p>
          <w:p w14:paraId="2BDDD268" w14:textId="77777777" w:rsidR="00992AE5" w:rsidRPr="00992AE5" w:rsidRDefault="00D55E56" w:rsidP="00D55E56">
            <w:pPr>
              <w:ind w:left="-57" w:right="-113"/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t>қағазды шиыршықтау тəсілдерін пайдаланып, қағаз</w:t>
            </w:r>
            <w:r>
              <w:rPr>
                <w:rFonts w:eastAsia="Calibri"/>
                <w:lang w:val="kk-KZ"/>
              </w:rPr>
              <w:t xml:space="preserve"> </w:t>
            </w:r>
            <w:r w:rsidRPr="00494E2D">
              <w:rPr>
                <w:rFonts w:eastAsia="Calibri"/>
                <w:lang w:val="kk-KZ"/>
              </w:rPr>
              <w:t>беттерін көлемді пішіндерге түрлендіру</w:t>
            </w:r>
          </w:p>
          <w:p w14:paraId="77DDA53D" w14:textId="77777777" w:rsidR="00992AE5" w:rsidRPr="00B33021" w:rsidRDefault="00992AE5" w:rsidP="00D55E56">
            <w:pPr>
              <w:ind w:left="-57" w:right="-113"/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b/>
                <w:bCs/>
                <w:lang w:val="kk-KZ" w:eastAsia="ru-RU"/>
              </w:rPr>
              <w:t>Ойын «Жемістерді жина»</w:t>
            </w:r>
          </w:p>
          <w:p w14:paraId="0D18FD9D" w14:textId="77777777" w:rsidR="00992AE5" w:rsidRPr="00B33021" w:rsidRDefault="00992AE5" w:rsidP="00D55E56">
            <w:pPr>
              <w:ind w:left="-57" w:right="-113"/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b/>
                <w:bCs/>
                <w:lang w:val="kk-KZ" w:eastAsia="ru-RU"/>
              </w:rPr>
              <w:t xml:space="preserve"> Мақсаты: </w:t>
            </w:r>
            <w:r w:rsidRPr="00992AE5">
              <w:rPr>
                <w:rFonts w:eastAsia="Calibri"/>
                <w:lang w:val="kk-KZ" w:eastAsia="ru-RU"/>
              </w:rPr>
              <w:t>Қалыпты көлемдегі заттарды берілген үлгіге қарай көз мөлшермен анықтауды дамыту</w:t>
            </w:r>
          </w:p>
          <w:p w14:paraId="12C62B9B" w14:textId="77777777" w:rsidR="00992AE5" w:rsidRPr="00B33021" w:rsidRDefault="00992AE5" w:rsidP="00D55E56">
            <w:pPr>
              <w:ind w:left="-57" w:right="-113"/>
              <w:rPr>
                <w:rFonts w:eastAsia="Calibri"/>
                <w:lang w:val="kk-KZ" w:eastAsia="ru-RU"/>
              </w:rPr>
            </w:pPr>
          </w:p>
          <w:p w14:paraId="57839C4B" w14:textId="77777777" w:rsidR="00992AE5" w:rsidRDefault="00992AE5" w:rsidP="00D55E56">
            <w:pPr>
              <w:ind w:left="-57" w:right="-113"/>
              <w:rPr>
                <w:rFonts w:eastAsia="Calibri"/>
                <w:b/>
                <w:lang w:val="kk-KZ" w:eastAsia="ru-RU"/>
              </w:rPr>
            </w:pPr>
            <w:r w:rsidRPr="00992AE5">
              <w:rPr>
                <w:rFonts w:eastAsia="Calibri"/>
                <w:b/>
                <w:lang w:val="kk-KZ" w:eastAsia="ru-RU"/>
              </w:rPr>
              <w:t xml:space="preserve">Сурет салу </w:t>
            </w:r>
          </w:p>
          <w:p w14:paraId="6F0FD1EB" w14:textId="77777777" w:rsidR="00D55E56" w:rsidRPr="00494E2D" w:rsidRDefault="00D55E56" w:rsidP="00D55E56">
            <w:pPr>
              <w:ind w:left="-57" w:right="-113"/>
              <w:jc w:val="center"/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b/>
                <w:lang w:val="kk-KZ"/>
              </w:rPr>
              <w:t xml:space="preserve"> «Себеттегі </w:t>
            </w:r>
            <w:r w:rsidRPr="00494E2D">
              <w:rPr>
                <w:rFonts w:eastAsia="Calibri"/>
                <w:lang w:val="kk-KZ"/>
              </w:rPr>
              <w:t xml:space="preserve">аюға арналған </w:t>
            </w:r>
            <w:r w:rsidRPr="00494E2D">
              <w:rPr>
                <w:rFonts w:eastAsia="Calibri"/>
                <w:lang w:val="kk-KZ"/>
              </w:rPr>
              <w:lastRenderedPageBreak/>
              <w:t xml:space="preserve">жидектер» </w:t>
            </w:r>
          </w:p>
          <w:p w14:paraId="4CF51B0F" w14:textId="77777777" w:rsidR="00B60DC2" w:rsidRPr="00992AE5" w:rsidRDefault="00D55E56" w:rsidP="00D55E56">
            <w:pPr>
              <w:ind w:left="-57" w:right="-113"/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t>Формирование  навыков изображения овощей,</w:t>
            </w:r>
            <w:r w:rsidRPr="00494E2D">
              <w:rPr>
                <w:rFonts w:eastAsia="Calibri"/>
              </w:rPr>
              <w:t xml:space="preserve"> </w:t>
            </w:r>
            <w:r w:rsidRPr="00494E2D">
              <w:rPr>
                <w:rFonts w:eastAsia="Calibri"/>
                <w:lang w:val="kk-KZ"/>
              </w:rPr>
              <w:t>закрашивания нарисованных форм, нестандартного рисования (пальчиками)</w:t>
            </w:r>
            <w:r w:rsidRPr="00494E2D">
              <w:rPr>
                <w:lang w:val="kk-KZ" w:eastAsia="ru-RU"/>
              </w:rPr>
              <w:t xml:space="preserve"> </w:t>
            </w:r>
          </w:p>
          <w:p w14:paraId="721BDD7F" w14:textId="77777777" w:rsidR="00992AE5" w:rsidRPr="00B33021" w:rsidRDefault="00992AE5" w:rsidP="00D55E56">
            <w:pPr>
              <w:ind w:left="-57" w:right="-113"/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b/>
                <w:bCs/>
                <w:lang w:val="kk-KZ" w:eastAsia="ru-RU"/>
              </w:rPr>
              <w:t>Ойын «Суреттерді құрастыр»</w:t>
            </w:r>
          </w:p>
          <w:p w14:paraId="320D432E" w14:textId="77777777" w:rsidR="00992AE5" w:rsidRPr="00B33021" w:rsidRDefault="00992AE5" w:rsidP="00B8768B">
            <w:pPr>
              <w:ind w:left="-57" w:right="-113"/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b/>
                <w:bCs/>
                <w:lang w:val="kk-KZ" w:eastAsia="ru-RU"/>
              </w:rPr>
              <w:t xml:space="preserve">Мақсаты: </w:t>
            </w:r>
            <w:r w:rsidRPr="00992AE5">
              <w:rPr>
                <w:rFonts w:eastAsia="Calibri"/>
                <w:lang w:val="kk-KZ" w:eastAsia="ru-RU"/>
              </w:rPr>
              <w:t>Талдау және біріктіру қабілетін, кеңістік арақатынастарының заңдылықтарын құру, үлгіні көшіру іскерлігін дамыту</w:t>
            </w:r>
          </w:p>
        </w:tc>
      </w:tr>
      <w:tr w:rsidR="00D55E56" w:rsidRPr="00EF5E10" w14:paraId="75534FD6" w14:textId="77777777" w:rsidTr="00D55E56">
        <w:trPr>
          <w:trHeight w:val="317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93796" w14:textId="77777777" w:rsidR="00D55E56" w:rsidRPr="00992AE5" w:rsidRDefault="00D55E56" w:rsidP="00992AE5">
            <w:pPr>
              <w:rPr>
                <w:b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lastRenderedPageBreak/>
              <w:t>Серуенге дайындық</w:t>
            </w:r>
          </w:p>
        </w:tc>
        <w:tc>
          <w:tcPr>
            <w:tcW w:w="138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667C2" w14:textId="77777777" w:rsidR="00D55E56" w:rsidRPr="00992AE5" w:rsidRDefault="00D55E56" w:rsidP="00992AE5">
            <w:pPr>
              <w:tabs>
                <w:tab w:val="left" w:pos="1013"/>
              </w:tabs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</w:t>
            </w:r>
            <w:r w:rsidRPr="00992AE5">
              <w:rPr>
                <w:rFonts w:eastAsia="Calibri"/>
                <w:lang w:val="kk-KZ"/>
              </w:rPr>
              <w:t>Балаларға киімдерін ретімен кию керек екенін түсіндіріп, дұрыс киінгендерін қадағалау</w:t>
            </w:r>
            <w:r w:rsidRPr="00992AE5">
              <w:rPr>
                <w:color w:val="000000"/>
                <w:lang w:val="kk-KZ" w:eastAsia="ru-RU"/>
              </w:rPr>
              <w:t>.</w:t>
            </w:r>
          </w:p>
          <w:p w14:paraId="79275776" w14:textId="77777777" w:rsidR="00D55E56" w:rsidRPr="00992AE5" w:rsidRDefault="00D55E56" w:rsidP="00992AE5">
            <w:pPr>
              <w:tabs>
                <w:tab w:val="left" w:pos="1013"/>
              </w:tabs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Ойыншықтарын және еңбек құралдарын алып шығу</w:t>
            </w:r>
          </w:p>
        </w:tc>
      </w:tr>
      <w:tr w:rsidR="00D55E56" w:rsidRPr="00992AE5" w14:paraId="1578BD70" w14:textId="77777777" w:rsidTr="00D55E56">
        <w:trPr>
          <w:trHeight w:val="276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ABC41" w14:textId="77777777" w:rsidR="00D55E56" w:rsidRPr="00992AE5" w:rsidRDefault="00D55E56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i/>
                <w:iCs/>
                <w:color w:val="000000"/>
                <w:lang w:val="kk-KZ" w:eastAsia="ru-RU"/>
              </w:rPr>
              <w:t xml:space="preserve"> </w:t>
            </w:r>
            <w:r w:rsidRPr="00992AE5">
              <w:rPr>
                <w:color w:val="000000"/>
                <w:lang w:val="kk-KZ" w:eastAsia="ru-RU"/>
              </w:rPr>
              <w:t>Серуен</w:t>
            </w:r>
          </w:p>
        </w:tc>
        <w:tc>
          <w:tcPr>
            <w:tcW w:w="138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4D8AA" w14:textId="77777777" w:rsidR="00D55E56" w:rsidRPr="00992AE5" w:rsidRDefault="00D55E56" w:rsidP="00992AE5">
            <w:pPr>
              <w:ind w:left="60"/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Серуен № 23</w:t>
            </w:r>
          </w:p>
        </w:tc>
      </w:tr>
      <w:tr w:rsidR="00D55E56" w:rsidRPr="00992AE5" w14:paraId="2C5C8744" w14:textId="77777777" w:rsidTr="00D55E56">
        <w:trPr>
          <w:trHeight w:val="216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836B2" w14:textId="77777777" w:rsidR="00D55E56" w:rsidRPr="00992AE5" w:rsidRDefault="00D55E56" w:rsidP="00992AE5">
            <w:pPr>
              <w:rPr>
                <w:iCs/>
                <w:color w:val="000000"/>
                <w:lang w:eastAsia="ru-RU"/>
              </w:rPr>
            </w:pPr>
            <w:r w:rsidRPr="00992AE5">
              <w:rPr>
                <w:iCs/>
                <w:color w:val="000000"/>
                <w:lang w:val="kk-KZ" w:eastAsia="ru-RU"/>
              </w:rPr>
              <w:t xml:space="preserve">Серуеннен  оралу </w:t>
            </w:r>
          </w:p>
        </w:tc>
        <w:tc>
          <w:tcPr>
            <w:tcW w:w="138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72FAB" w14:textId="77777777" w:rsidR="00D55E56" w:rsidRPr="00992AE5" w:rsidRDefault="00D55E56" w:rsidP="00992AE5">
            <w:pPr>
              <w:jc w:val="center"/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b/>
              </w:rPr>
              <w:t>Ойын жаттығу:</w:t>
            </w:r>
            <w:r w:rsidRPr="00992AE5">
              <w:rPr>
                <w:rFonts w:eastAsia="Calibri"/>
              </w:rPr>
              <w:t xml:space="preserve"> «Мөлдір су»</w:t>
            </w:r>
            <w:r w:rsidRPr="00992AE5">
              <w:rPr>
                <w:rFonts w:eastAsia="Calibri"/>
                <w:lang w:val="kk-KZ"/>
              </w:rPr>
              <w:t xml:space="preserve"> </w:t>
            </w:r>
            <w:r w:rsidRPr="00992AE5">
              <w:rPr>
                <w:rFonts w:eastAsia="Calibri"/>
                <w:b/>
              </w:rPr>
              <w:t>Мақсаты</w:t>
            </w:r>
            <w:r w:rsidRPr="00992AE5">
              <w:rPr>
                <w:rFonts w:eastAsia="Calibri"/>
              </w:rPr>
              <w:t>: Тазалыққа тәрбиеле</w:t>
            </w:r>
            <w:r w:rsidRPr="00992AE5">
              <w:rPr>
                <w:rFonts w:eastAsia="Calibri"/>
                <w:lang w:val="kk-KZ"/>
              </w:rPr>
              <w:t>у</w:t>
            </w:r>
          </w:p>
        </w:tc>
      </w:tr>
      <w:tr w:rsidR="00D55E56" w:rsidRPr="00EF5E10" w14:paraId="3E365D12" w14:textId="77777777" w:rsidTr="00D55E56">
        <w:trPr>
          <w:trHeight w:val="196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E14DD" w14:textId="77777777" w:rsidR="00D55E56" w:rsidRPr="00992AE5" w:rsidRDefault="00D55E56" w:rsidP="00992AE5">
            <w:pPr>
              <w:rPr>
                <w:iCs/>
                <w:color w:val="000000"/>
                <w:lang w:val="kk-KZ" w:eastAsia="ru-RU"/>
              </w:rPr>
            </w:pPr>
            <w:r w:rsidRPr="00992AE5">
              <w:rPr>
                <w:iCs/>
                <w:color w:val="000000"/>
                <w:lang w:val="kk-KZ" w:eastAsia="ru-RU"/>
              </w:rPr>
              <w:t>Түскі ас</w:t>
            </w:r>
          </w:p>
        </w:tc>
        <w:tc>
          <w:tcPr>
            <w:tcW w:w="138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36855" w14:textId="77777777" w:rsidR="00D55E56" w:rsidRPr="00992AE5" w:rsidRDefault="00D55E56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rFonts w:eastAsia="Calibri"/>
                <w:lang w:val="kk-KZ"/>
              </w:rPr>
              <w:t>Балалардың назарын асқа аудару; тамақ мәзірімен таныстыру; мәдениетті тамақтануға баулубойынша жұмыс</w:t>
            </w:r>
            <w:r w:rsidRPr="00992AE5">
              <w:rPr>
                <w:color w:val="000000"/>
                <w:lang w:val="kk-KZ" w:eastAsia="ru-RU"/>
              </w:rPr>
              <w:t xml:space="preserve">                       </w:t>
            </w:r>
          </w:p>
        </w:tc>
      </w:tr>
      <w:tr w:rsidR="00D55E56" w:rsidRPr="00EF5E10" w14:paraId="7055F0BB" w14:textId="77777777" w:rsidTr="00D55E56">
        <w:trPr>
          <w:trHeight w:val="395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D4D5C" w14:textId="77777777" w:rsidR="00D55E56" w:rsidRPr="00992AE5" w:rsidRDefault="00D55E56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iCs/>
                <w:color w:val="000000"/>
                <w:lang w:val="kk-KZ" w:eastAsia="ru-RU"/>
              </w:rPr>
              <w:t>Ұйқы</w:t>
            </w:r>
          </w:p>
        </w:tc>
        <w:tc>
          <w:tcPr>
            <w:tcW w:w="138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DA9C0" w14:textId="77777777" w:rsidR="00D55E56" w:rsidRPr="00992AE5" w:rsidRDefault="00D55E56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алалардың тыныш ұйықтауына жағымды жағдай орнату</w:t>
            </w:r>
          </w:p>
        </w:tc>
      </w:tr>
      <w:tr w:rsidR="00D55E56" w:rsidRPr="00EF5E10" w14:paraId="0A1E3D59" w14:textId="77777777" w:rsidTr="00D55E56">
        <w:trPr>
          <w:trHeight w:val="79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128CD" w14:textId="77777777" w:rsidR="00D55E56" w:rsidRPr="00992AE5" w:rsidRDefault="00D55E56" w:rsidP="00992AE5">
            <w:pPr>
              <w:rPr>
                <w:i/>
                <w:i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Біртіндеп ұйқыдан ояту, ауа, су шаралары</w:t>
            </w:r>
            <w:r w:rsidRPr="00992AE5">
              <w:rPr>
                <w:color w:val="000000"/>
                <w:lang w:val="kk-KZ" w:eastAsia="ru-RU"/>
              </w:rPr>
              <w:t xml:space="preserve"> </w:t>
            </w:r>
          </w:p>
        </w:tc>
        <w:tc>
          <w:tcPr>
            <w:tcW w:w="138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7057B" w14:textId="77777777" w:rsidR="00D55E56" w:rsidRPr="00992AE5" w:rsidRDefault="00D55E56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Көздеріңді ашыңдар,</w:t>
            </w:r>
          </w:p>
          <w:p w14:paraId="2DEA24B0" w14:textId="77777777" w:rsidR="00D55E56" w:rsidRPr="00992AE5" w:rsidRDefault="00D55E56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Кірпіктеріңді көтеріңдер,</w:t>
            </w:r>
          </w:p>
          <w:p w14:paraId="0A8E4816" w14:textId="77777777" w:rsidR="00D55E56" w:rsidRPr="00992AE5" w:rsidRDefault="00D55E56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еттеріңді сипаңдар,</w:t>
            </w:r>
          </w:p>
          <w:p w14:paraId="0F7026CC" w14:textId="77777777" w:rsidR="00D55E56" w:rsidRPr="00992AE5" w:rsidRDefault="00D55E56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ір-біріңе жымиыңдар,</w:t>
            </w:r>
          </w:p>
          <w:p w14:paraId="5C8D196E" w14:textId="77777777" w:rsidR="00D55E56" w:rsidRPr="00992AE5" w:rsidRDefault="00D55E56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Ауаны жұтып,сосын жіберіңдер,</w:t>
            </w:r>
          </w:p>
          <w:p w14:paraId="2C156914" w14:textId="77777777" w:rsidR="00D55E56" w:rsidRPr="00992AE5" w:rsidRDefault="00D55E56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Кемпірқосақ салыңдар.</w:t>
            </w:r>
          </w:p>
          <w:p w14:paraId="4C6CEF1E" w14:textId="77777777" w:rsidR="00D55E56" w:rsidRPr="00992AE5" w:rsidRDefault="00D55E56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(Денсаулық жолақшамен жүру)</w:t>
            </w:r>
          </w:p>
        </w:tc>
      </w:tr>
      <w:tr w:rsidR="00D55E56" w:rsidRPr="00EF5E10" w14:paraId="0AC45DF2" w14:textId="77777777" w:rsidTr="00D55E56">
        <w:trPr>
          <w:trHeight w:val="270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444F1" w14:textId="77777777" w:rsidR="00D55E56" w:rsidRPr="00992AE5" w:rsidRDefault="00D55E56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есін  ас</w:t>
            </w:r>
          </w:p>
        </w:tc>
        <w:tc>
          <w:tcPr>
            <w:tcW w:w="138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5A194" w14:textId="77777777" w:rsidR="00D55E56" w:rsidRPr="00992AE5" w:rsidRDefault="00D55E56" w:rsidP="00992AE5">
            <w:pPr>
              <w:tabs>
                <w:tab w:val="right" w:pos="12542"/>
              </w:tabs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ab/>
            </w:r>
            <w:r w:rsidRPr="00992AE5">
              <w:rPr>
                <w:rFonts w:eastAsia="Calibri"/>
                <w:lang w:val="kk-KZ"/>
              </w:rPr>
              <w:t>Балалардың назарын асқа аудару; тамақ мәзірімен таныстыру; мәдениетті тамақтануға баулубойынша жұмыс</w:t>
            </w:r>
            <w:r w:rsidRPr="00992AE5">
              <w:rPr>
                <w:color w:val="000000"/>
                <w:lang w:val="kk-KZ" w:eastAsia="ru-RU"/>
              </w:rPr>
              <w:t xml:space="preserve">                       </w:t>
            </w:r>
            <w:r w:rsidRPr="00992AE5">
              <w:rPr>
                <w:color w:val="000000"/>
                <w:lang w:val="kk-KZ" w:eastAsia="ru-RU"/>
              </w:rPr>
              <w:tab/>
            </w:r>
          </w:p>
        </w:tc>
      </w:tr>
      <w:tr w:rsidR="00027D68" w:rsidRPr="00EF5E10" w14:paraId="2EDF0001" w14:textId="77777777" w:rsidTr="00027D68">
        <w:trPr>
          <w:trHeight w:val="58"/>
        </w:trPr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4C2B7" w14:textId="77777777" w:rsidR="00027D68" w:rsidRPr="00992AE5" w:rsidRDefault="00027D68" w:rsidP="00992AE5">
            <w:pPr>
              <w:rPr>
                <w:bCs/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</w:t>
            </w:r>
            <w:r w:rsidRPr="00992AE5">
              <w:rPr>
                <w:bCs/>
                <w:color w:val="000000"/>
                <w:lang w:val="kk-KZ" w:eastAsia="ru-RU"/>
              </w:rPr>
              <w:t>Ойындар, дербес әрекет</w:t>
            </w:r>
          </w:p>
          <w:p w14:paraId="10BEA9FE" w14:textId="504092A2" w:rsidR="00027D68" w:rsidRPr="00992AE5" w:rsidRDefault="00027D68" w:rsidP="00B60DC2">
            <w:pPr>
              <w:jc w:val="both"/>
              <w:rPr>
                <w:color w:val="000000"/>
                <w:lang w:eastAsia="ru-RU"/>
              </w:rPr>
            </w:pPr>
          </w:p>
          <w:p w14:paraId="7D8C41FF" w14:textId="3D1FDCC6" w:rsidR="00027D68" w:rsidRPr="00992AE5" w:rsidRDefault="00027D68" w:rsidP="00B60DC2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7B0DA" w14:textId="3C98F19A" w:rsidR="00027D68" w:rsidRPr="00992AE5" w:rsidRDefault="00027D68" w:rsidP="006F0266">
            <w:pPr>
              <w:jc w:val="both"/>
              <w:rPr>
                <w:color w:val="000000"/>
                <w:lang w:val="kk-KZ" w:eastAsia="ru-RU"/>
              </w:rPr>
            </w:pPr>
            <w:r w:rsidRPr="004744CD">
              <w:rPr>
                <w:b/>
                <w:color w:val="000000"/>
                <w:lang w:val="kk-KZ" w:eastAsia="ru-RU"/>
              </w:rPr>
              <w:t>Жеке жұмыс:</w:t>
            </w:r>
            <w:r w:rsidRPr="004744CD">
              <w:rPr>
                <w:bCs/>
                <w:color w:val="000000"/>
                <w:lang w:val="kk-KZ" w:eastAsia="ru-RU"/>
              </w:rPr>
              <w:t xml:space="preserve"> </w:t>
            </w:r>
            <w:r>
              <w:rPr>
                <w:bCs/>
                <w:color w:val="000000"/>
                <w:lang w:val="kk-KZ" w:eastAsia="ru-RU"/>
              </w:rPr>
              <w:t xml:space="preserve"> Адинамен</w:t>
            </w:r>
            <w:r w:rsidRPr="00992AE5">
              <w:rPr>
                <w:color w:val="000000"/>
                <w:lang w:val="kk-KZ" w:eastAsia="ru-RU"/>
              </w:rPr>
              <w:t xml:space="preserve"> «Гүлдер дүкені» және тақырыпша бойынша сюжетті картиналар қарастыру</w:t>
            </w:r>
            <w:r>
              <w:rPr>
                <w:color w:val="000000"/>
                <w:lang w:val="kk-KZ" w:eastAsia="ru-RU"/>
              </w:rPr>
              <w:t>ы үйрет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FBC71" w14:textId="77777777" w:rsidR="00027D68" w:rsidRPr="00EC7E86" w:rsidRDefault="00027D68" w:rsidP="00027D68">
            <w:pPr>
              <w:spacing w:line="240" w:lineRule="atLeast"/>
              <w:jc w:val="center"/>
              <w:rPr>
                <w:b/>
                <w:lang w:val="kk-KZ"/>
              </w:rPr>
            </w:pPr>
            <w:r w:rsidRPr="00EC7E86">
              <w:rPr>
                <w:b/>
                <w:lang w:val="kk-KZ"/>
              </w:rPr>
              <w:t>Вариативтік компонент:</w:t>
            </w:r>
            <w:r w:rsidRPr="00EC7E86">
              <w:rPr>
                <w:b/>
                <w:bCs/>
                <w:lang w:val="kk-KZ"/>
              </w:rPr>
              <w:t xml:space="preserve"> «Дидактикалық ойындар»</w:t>
            </w:r>
          </w:p>
          <w:p w14:paraId="175D1112" w14:textId="77777777" w:rsidR="00027D68" w:rsidRPr="00EC7E86" w:rsidRDefault="00027D68" w:rsidP="00027D68">
            <w:pPr>
              <w:spacing w:line="240" w:lineRule="atLeast"/>
              <w:rPr>
                <w:lang w:val="kk-KZ" w:eastAsia="ru-RU"/>
              </w:rPr>
            </w:pPr>
            <w:r w:rsidRPr="00EC7E86">
              <w:rPr>
                <w:shd w:val="clear" w:color="auto" w:fill="FFFFFF"/>
                <w:lang w:val="kk-KZ" w:eastAsia="ru-RU"/>
              </w:rPr>
              <w:t xml:space="preserve"> «Қуыршақ қонаққа дайындалуда»</w:t>
            </w:r>
            <w:r w:rsidRPr="00EC7E86">
              <w:rPr>
                <w:rStyle w:val="apple-converted-space"/>
                <w:shd w:val="clear" w:color="auto" w:fill="FFFFFF"/>
                <w:lang w:val="kk-KZ" w:eastAsia="ru-RU"/>
              </w:rPr>
              <w:t> </w:t>
            </w:r>
          </w:p>
          <w:p w14:paraId="4A75126D" w14:textId="786B2F76" w:rsidR="00027D68" w:rsidRPr="00B60DC2" w:rsidRDefault="00027D68" w:rsidP="00992AE5">
            <w:pPr>
              <w:rPr>
                <w:rFonts w:eastAsia="Calibri"/>
                <w:b/>
                <w:lang w:val="kk-KZ" w:eastAsia="ru-RU"/>
              </w:rPr>
            </w:pPr>
            <w:r w:rsidRPr="00EC7E86">
              <w:rPr>
                <w:shd w:val="clear" w:color="auto" w:fill="FFFFFF"/>
                <w:lang w:val="kk-KZ" w:eastAsia="ru-RU"/>
              </w:rPr>
              <w:t xml:space="preserve">Ұзын-қысқа, жуан-жіңішке, ұзындығы бірдей деген өлшемдерді </w:t>
            </w:r>
            <w:r w:rsidRPr="00EC7E86">
              <w:rPr>
                <w:shd w:val="clear" w:color="auto" w:fill="FFFFFF"/>
                <w:lang w:val="kk-KZ" w:eastAsia="ru-RU"/>
              </w:rPr>
              <w:lastRenderedPageBreak/>
              <w:t>салыстыруға жаттықтыру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0CE6C" w14:textId="77777777" w:rsidR="00027D68" w:rsidRPr="004B61A2" w:rsidRDefault="00027D68" w:rsidP="00992AE5">
            <w:pPr>
              <w:jc w:val="both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lastRenderedPageBreak/>
              <w:t xml:space="preserve">Ойын – жаттығу </w:t>
            </w:r>
            <w:r w:rsidRPr="004B61A2">
              <w:rPr>
                <w:color w:val="000000"/>
                <w:lang w:val="kk-KZ" w:eastAsia="ru-RU"/>
              </w:rPr>
              <w:t xml:space="preserve"> «</w:t>
            </w:r>
            <w:r w:rsidRPr="00992AE5">
              <w:rPr>
                <w:color w:val="000000"/>
                <w:lang w:val="kk-KZ" w:eastAsia="ru-RU"/>
              </w:rPr>
              <w:t>Қуыршықты жуындыр</w:t>
            </w:r>
            <w:r w:rsidRPr="004B61A2">
              <w:rPr>
                <w:color w:val="000000"/>
                <w:lang w:val="kk-KZ" w:eastAsia="ru-RU"/>
              </w:rPr>
              <w:t xml:space="preserve">»; </w:t>
            </w:r>
          </w:p>
          <w:p w14:paraId="1F0BAB27" w14:textId="77777777" w:rsidR="00027D68" w:rsidRPr="004B61A2" w:rsidRDefault="00027D68" w:rsidP="00992AE5">
            <w:pPr>
              <w:jc w:val="both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Альбомдар,</w:t>
            </w:r>
            <w:r w:rsidRPr="004B61A2">
              <w:rPr>
                <w:color w:val="000000"/>
                <w:lang w:val="kk-KZ" w:eastAsia="ru-RU"/>
              </w:rPr>
              <w:t>сюжет</w:t>
            </w:r>
            <w:r w:rsidRPr="00992AE5">
              <w:rPr>
                <w:color w:val="000000"/>
                <w:lang w:val="kk-KZ" w:eastAsia="ru-RU"/>
              </w:rPr>
              <w:t>ті</w:t>
            </w:r>
            <w:r w:rsidRPr="004B61A2">
              <w:rPr>
                <w:color w:val="000000"/>
                <w:lang w:val="kk-KZ" w:eastAsia="ru-RU"/>
              </w:rPr>
              <w:t xml:space="preserve"> картин</w:t>
            </w:r>
            <w:r w:rsidRPr="00992AE5">
              <w:rPr>
                <w:color w:val="000000"/>
                <w:lang w:val="kk-KZ" w:eastAsia="ru-RU"/>
              </w:rPr>
              <w:t>алар қарастыру</w:t>
            </w:r>
            <w:r w:rsidRPr="004B61A2">
              <w:rPr>
                <w:color w:val="000000"/>
                <w:lang w:val="kk-KZ" w:eastAsia="ru-RU"/>
              </w:rPr>
              <w:t xml:space="preserve">, </w:t>
            </w:r>
          </w:p>
          <w:p w14:paraId="1DB1A733" w14:textId="494B3B76" w:rsidR="00027D68" w:rsidRPr="00992AE5" w:rsidRDefault="00027D68" w:rsidP="00992AE5">
            <w:pPr>
              <w:jc w:val="both"/>
              <w:rPr>
                <w:color w:val="000000"/>
                <w:lang w:val="kk-KZ" w:eastAsia="ru-RU"/>
              </w:rPr>
            </w:pPr>
            <w:r w:rsidRPr="004744CD">
              <w:rPr>
                <w:b/>
                <w:color w:val="000000"/>
                <w:lang w:val="kk-KZ" w:eastAsia="ru-RU"/>
              </w:rPr>
              <w:t>Жеке жұмыс:</w:t>
            </w:r>
            <w:r w:rsidRPr="004744CD">
              <w:rPr>
                <w:bCs/>
                <w:color w:val="000000"/>
                <w:lang w:val="kk-KZ" w:eastAsia="ru-RU"/>
              </w:rPr>
              <w:t xml:space="preserve"> </w:t>
            </w:r>
            <w:r>
              <w:rPr>
                <w:bCs/>
                <w:color w:val="000000"/>
                <w:lang w:val="kk-KZ" w:eastAsia="ru-RU"/>
              </w:rPr>
              <w:t xml:space="preserve"> ң ұсақ қол моторикасын </w:t>
            </w:r>
            <w:r w:rsidRPr="00992AE5">
              <w:rPr>
                <w:rFonts w:eastAsia="Calibri"/>
                <w:bCs/>
                <w:lang w:val="kk-KZ"/>
              </w:rPr>
              <w:t xml:space="preserve"> құрылыс материалдарымен</w:t>
            </w:r>
            <w:r>
              <w:rPr>
                <w:rFonts w:eastAsia="Calibri"/>
                <w:bCs/>
                <w:lang w:val="kk-KZ"/>
              </w:rPr>
              <w:t xml:space="preserve"> құрастыруарқылы дамыту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81390" w14:textId="77777777" w:rsidR="00027D68" w:rsidRPr="00992AE5" w:rsidRDefault="00027D68" w:rsidP="00992AE5">
            <w:pPr>
              <w:jc w:val="both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Ойын «Кімнің заттары?» (жақын адамдарының заттарын анықтау);</w:t>
            </w:r>
          </w:p>
          <w:p w14:paraId="023F0F80" w14:textId="03887F55" w:rsidR="00027D68" w:rsidRPr="00992AE5" w:rsidRDefault="00027D68" w:rsidP="0027167C">
            <w:pPr>
              <w:jc w:val="both"/>
              <w:rPr>
                <w:color w:val="000000"/>
                <w:lang w:val="kk-KZ" w:eastAsia="ru-RU"/>
              </w:rPr>
            </w:pPr>
            <w:r w:rsidRPr="004744CD">
              <w:rPr>
                <w:b/>
                <w:color w:val="000000"/>
                <w:lang w:val="kk-KZ" w:eastAsia="ru-RU"/>
              </w:rPr>
              <w:t>Жеке жұмыс:</w:t>
            </w:r>
            <w:r w:rsidRPr="004744CD">
              <w:rPr>
                <w:bCs/>
                <w:color w:val="000000"/>
                <w:lang w:val="kk-KZ" w:eastAsia="ru-RU"/>
              </w:rPr>
              <w:t xml:space="preserve"> </w:t>
            </w:r>
            <w:r>
              <w:rPr>
                <w:bCs/>
                <w:color w:val="000000"/>
                <w:lang w:val="kk-KZ" w:eastAsia="ru-RU"/>
              </w:rPr>
              <w:t xml:space="preserve"> Әбілхайырға эстетикалық талғамын қалыптасытруға үйрету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24F6E" w14:textId="77777777" w:rsidR="00027D68" w:rsidRPr="00992AE5" w:rsidRDefault="00027D68" w:rsidP="00992AE5">
            <w:pPr>
              <w:jc w:val="both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сюжеттік ойыншықтармен ойындар</w:t>
            </w:r>
            <w:r w:rsidRPr="00992AE5">
              <w:rPr>
                <w:bCs/>
                <w:color w:val="000000"/>
                <w:lang w:val="kk-KZ" w:eastAsia="ru-RU"/>
              </w:rPr>
              <w:t>,</w:t>
            </w:r>
          </w:p>
          <w:p w14:paraId="32EE1611" w14:textId="77777777" w:rsidR="00027D68" w:rsidRPr="00992AE5" w:rsidRDefault="00027D68" w:rsidP="00992AE5">
            <w:pPr>
              <w:jc w:val="both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ертегі оқып беру;</w:t>
            </w:r>
          </w:p>
          <w:p w14:paraId="72D15241" w14:textId="2689A2DE" w:rsidR="00027D68" w:rsidRDefault="00027D68" w:rsidP="00992AE5">
            <w:pPr>
              <w:jc w:val="both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үстел үсті театры және т.б.</w:t>
            </w:r>
          </w:p>
          <w:p w14:paraId="634D7DC6" w14:textId="6DE260A0" w:rsidR="00027D68" w:rsidRPr="0027167C" w:rsidRDefault="00027D68" w:rsidP="0027167C">
            <w:pPr>
              <w:jc w:val="both"/>
              <w:rPr>
                <w:bCs/>
                <w:color w:val="000000"/>
                <w:lang w:val="kk-KZ" w:eastAsia="ru-RU"/>
              </w:rPr>
            </w:pPr>
            <w:r w:rsidRPr="004744CD">
              <w:rPr>
                <w:b/>
                <w:color w:val="000000"/>
                <w:lang w:val="kk-KZ" w:eastAsia="ru-RU"/>
              </w:rPr>
              <w:t>Жеке жұмыс:</w:t>
            </w:r>
            <w:r>
              <w:rPr>
                <w:b/>
                <w:color w:val="000000"/>
                <w:lang w:val="kk-KZ" w:eastAsia="ru-RU"/>
              </w:rPr>
              <w:t xml:space="preserve"> </w:t>
            </w:r>
            <w:r>
              <w:rPr>
                <w:bCs/>
                <w:color w:val="000000"/>
                <w:lang w:val="kk-KZ" w:eastAsia="ru-RU"/>
              </w:rPr>
              <w:t>Айшаның танымдық деңгейін көтеру мақсатында ойыншықтарды санауға үйрету</w:t>
            </w:r>
          </w:p>
        </w:tc>
      </w:tr>
      <w:tr w:rsidR="00027D68" w:rsidRPr="00992AE5" w14:paraId="6A00DC15" w14:textId="77777777" w:rsidTr="00D55E56">
        <w:trPr>
          <w:trHeight w:val="229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FEF7E" w14:textId="77777777" w:rsidR="00027D68" w:rsidRPr="00992AE5" w:rsidRDefault="00027D68" w:rsidP="00992AE5">
            <w:pPr>
              <w:rPr>
                <w:iCs/>
                <w:color w:val="000000"/>
                <w:lang w:eastAsia="ru-RU"/>
              </w:rPr>
            </w:pPr>
            <w:r w:rsidRPr="00992AE5">
              <w:rPr>
                <w:bCs/>
                <w:iCs/>
                <w:color w:val="000000"/>
                <w:lang w:val="kk-KZ" w:eastAsia="ru-RU"/>
              </w:rPr>
              <w:lastRenderedPageBreak/>
              <w:t>Серуенге дайындық</w:t>
            </w:r>
            <w:r w:rsidRPr="00992AE5">
              <w:rPr>
                <w:iCs/>
                <w:color w:val="000000"/>
                <w:lang w:eastAsia="ru-RU"/>
              </w:rPr>
              <w:t xml:space="preserve"> </w:t>
            </w:r>
          </w:p>
        </w:tc>
        <w:tc>
          <w:tcPr>
            <w:tcW w:w="138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39967" w14:textId="77777777" w:rsidR="00027D68" w:rsidRPr="00992AE5" w:rsidRDefault="00027D68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 Ойыншықтарды жинау; сыртқы киімдерін ретімен кию,саппен үлескіге жүріп бару</w:t>
            </w:r>
          </w:p>
        </w:tc>
      </w:tr>
      <w:tr w:rsidR="00027D68" w:rsidRPr="00992AE5" w14:paraId="7E960D01" w14:textId="77777777" w:rsidTr="00D55E56">
        <w:trPr>
          <w:trHeight w:val="429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7FF66" w14:textId="77777777" w:rsidR="00027D68" w:rsidRPr="00992AE5" w:rsidRDefault="00027D68" w:rsidP="00992AE5">
            <w:pPr>
              <w:rPr>
                <w:iCs/>
                <w:color w:val="000000"/>
                <w:lang w:eastAsia="ru-RU"/>
              </w:rPr>
            </w:pPr>
            <w:r w:rsidRPr="00992AE5">
              <w:rPr>
                <w:bCs/>
                <w:iCs/>
                <w:color w:val="000000"/>
                <w:lang w:val="kk-KZ" w:eastAsia="ru-RU"/>
              </w:rPr>
              <w:t>Серуен</w:t>
            </w:r>
          </w:p>
        </w:tc>
        <w:tc>
          <w:tcPr>
            <w:tcW w:w="138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DC9DD" w14:textId="77777777" w:rsidR="00027D68" w:rsidRPr="00992AE5" w:rsidRDefault="00027D68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Серуен №24</w:t>
            </w:r>
          </w:p>
        </w:tc>
      </w:tr>
      <w:tr w:rsidR="00027D68" w:rsidRPr="00992AE5" w14:paraId="6ADA2313" w14:textId="77777777" w:rsidTr="00D55E56">
        <w:trPr>
          <w:trHeight w:val="1129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F03D4" w14:textId="77777777" w:rsidR="00027D68" w:rsidRPr="00992AE5" w:rsidRDefault="00027D68" w:rsidP="00992AE5">
            <w:pPr>
              <w:rPr>
                <w:color w:val="000000"/>
                <w:lang w:eastAsia="ru-RU"/>
              </w:rPr>
            </w:pPr>
            <w:r w:rsidRPr="00992AE5">
              <w:rPr>
                <w:bCs/>
                <w:iCs/>
                <w:color w:val="000000"/>
                <w:lang w:val="kk-KZ" w:eastAsia="ru-RU"/>
              </w:rPr>
              <w:t>Балалардың үйге қайту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2D433" w14:textId="77777777" w:rsidR="00027D68" w:rsidRPr="00992AE5" w:rsidRDefault="00027D68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Балалардың қолына ақша  беруге бола ма?» кеңес (қайталап  айту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38FDA" w14:textId="77777777" w:rsidR="00027D68" w:rsidRPr="00992AE5" w:rsidRDefault="00027D68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Баланың тазалық-гигиеналық жағдайына көңіл бөлу жайлы кеңестер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28A8A" w14:textId="77777777" w:rsidR="00027D68" w:rsidRPr="00992AE5" w:rsidRDefault="00027D68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Ауа-райына  байланысты киіндіруді ескерту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9C300" w14:textId="77777777" w:rsidR="00027D68" w:rsidRPr="00992AE5" w:rsidRDefault="00027D68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Ата-анаға кеңес беру:</w:t>
            </w:r>
          </w:p>
          <w:p w14:paraId="2C2A9C03" w14:textId="77777777" w:rsidR="00027D68" w:rsidRPr="00992AE5" w:rsidRDefault="00027D68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Үйдегі тәртіп пен балабақшадағы тәртіп сәйкес келе ме?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FDDBA" w14:textId="77777777" w:rsidR="00027D68" w:rsidRPr="00992AE5" w:rsidRDefault="00027D68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Балалардың қолына ақша  беруге бола ма</w:t>
            </w:r>
            <w:r w:rsidRPr="00992AE5">
              <w:rPr>
                <w:color w:val="000000"/>
                <w:lang w:eastAsia="ru-RU"/>
              </w:rPr>
              <w:t>?</w:t>
            </w:r>
            <w:r w:rsidRPr="00992AE5">
              <w:rPr>
                <w:color w:val="000000"/>
                <w:lang w:val="kk-KZ" w:eastAsia="ru-RU"/>
              </w:rPr>
              <w:t>» кеңес</w:t>
            </w:r>
          </w:p>
        </w:tc>
      </w:tr>
    </w:tbl>
    <w:p w14:paraId="4D808F81" w14:textId="77777777" w:rsidR="00992AE5" w:rsidRPr="00992AE5" w:rsidRDefault="00992AE5" w:rsidP="00992AE5">
      <w:pPr>
        <w:tabs>
          <w:tab w:val="left" w:pos="6156"/>
        </w:tabs>
        <w:rPr>
          <w:rFonts w:eastAsia="Calibri"/>
          <w:lang w:val="kk-KZ"/>
        </w:rPr>
      </w:pPr>
      <w:r w:rsidRPr="00992AE5">
        <w:rPr>
          <w:rFonts w:eastAsia="Calibri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14:paraId="580E2E97" w14:textId="77777777" w:rsidR="00992AE5" w:rsidRPr="00992AE5" w:rsidRDefault="00992AE5" w:rsidP="00992AE5">
      <w:pPr>
        <w:tabs>
          <w:tab w:val="left" w:pos="6156"/>
        </w:tabs>
        <w:rPr>
          <w:rFonts w:eastAsia="Calibri"/>
          <w:lang w:val="kk-KZ"/>
        </w:rPr>
      </w:pPr>
    </w:p>
    <w:p w14:paraId="331E31D2" w14:textId="77777777" w:rsidR="00992AE5" w:rsidRPr="00992AE5" w:rsidRDefault="00992AE5" w:rsidP="00992AE5">
      <w:pPr>
        <w:tabs>
          <w:tab w:val="left" w:pos="6156"/>
        </w:tabs>
        <w:rPr>
          <w:rFonts w:eastAsia="Calibri"/>
          <w:lang w:val="kk-KZ"/>
        </w:rPr>
      </w:pPr>
    </w:p>
    <w:p w14:paraId="286A0C66" w14:textId="77777777" w:rsidR="00992AE5" w:rsidRPr="00992AE5" w:rsidRDefault="00992AE5" w:rsidP="00992AE5">
      <w:pPr>
        <w:tabs>
          <w:tab w:val="left" w:pos="6156"/>
        </w:tabs>
        <w:rPr>
          <w:rFonts w:eastAsia="Calibri"/>
          <w:lang w:val="kk-KZ"/>
        </w:rPr>
      </w:pPr>
    </w:p>
    <w:p w14:paraId="076A66FF" w14:textId="77777777" w:rsidR="00992AE5" w:rsidRPr="00992AE5" w:rsidRDefault="00992AE5" w:rsidP="00992AE5">
      <w:pPr>
        <w:tabs>
          <w:tab w:val="left" w:pos="6156"/>
        </w:tabs>
        <w:rPr>
          <w:rFonts w:eastAsia="Calibri"/>
          <w:lang w:val="kk-KZ"/>
        </w:rPr>
      </w:pPr>
    </w:p>
    <w:p w14:paraId="17FDF21F" w14:textId="77777777" w:rsidR="00992AE5" w:rsidRPr="00992AE5" w:rsidRDefault="00992AE5" w:rsidP="00992AE5">
      <w:pPr>
        <w:tabs>
          <w:tab w:val="left" w:pos="6156"/>
        </w:tabs>
        <w:rPr>
          <w:rFonts w:eastAsia="Calibri"/>
          <w:lang w:val="kk-KZ"/>
        </w:rPr>
      </w:pPr>
    </w:p>
    <w:p w14:paraId="043E4C8F" w14:textId="77777777" w:rsidR="00992AE5" w:rsidRPr="00992AE5" w:rsidRDefault="00992AE5" w:rsidP="00992AE5">
      <w:pPr>
        <w:tabs>
          <w:tab w:val="left" w:pos="6156"/>
        </w:tabs>
        <w:rPr>
          <w:rFonts w:eastAsia="Calibri"/>
          <w:lang w:val="kk-KZ"/>
        </w:rPr>
      </w:pPr>
    </w:p>
    <w:p w14:paraId="650BAD63" w14:textId="77777777" w:rsidR="00992AE5" w:rsidRPr="00992AE5" w:rsidRDefault="00992AE5" w:rsidP="00992AE5">
      <w:pPr>
        <w:tabs>
          <w:tab w:val="left" w:pos="6156"/>
        </w:tabs>
        <w:rPr>
          <w:rFonts w:eastAsia="Calibri"/>
          <w:lang w:val="kk-KZ"/>
        </w:rPr>
      </w:pPr>
    </w:p>
    <w:p w14:paraId="0C07ABF3" w14:textId="77777777" w:rsidR="00992AE5" w:rsidRPr="00992AE5" w:rsidRDefault="00992AE5" w:rsidP="00992AE5">
      <w:pPr>
        <w:tabs>
          <w:tab w:val="left" w:pos="6156"/>
        </w:tabs>
        <w:rPr>
          <w:rFonts w:eastAsia="Calibri"/>
          <w:lang w:val="kk-KZ"/>
        </w:rPr>
      </w:pPr>
    </w:p>
    <w:p w14:paraId="1D5C3BDB" w14:textId="77777777" w:rsidR="00992AE5" w:rsidRPr="00992AE5" w:rsidRDefault="00992AE5" w:rsidP="00992AE5">
      <w:pPr>
        <w:tabs>
          <w:tab w:val="left" w:pos="6156"/>
        </w:tabs>
        <w:rPr>
          <w:rFonts w:eastAsia="Calibri"/>
          <w:lang w:val="kk-KZ"/>
        </w:rPr>
      </w:pPr>
    </w:p>
    <w:p w14:paraId="76710B56" w14:textId="77777777" w:rsidR="00992AE5" w:rsidRPr="00992AE5" w:rsidRDefault="00992AE5" w:rsidP="00992AE5">
      <w:pPr>
        <w:tabs>
          <w:tab w:val="left" w:pos="6156"/>
        </w:tabs>
        <w:rPr>
          <w:rFonts w:eastAsia="Calibri"/>
          <w:lang w:val="kk-KZ"/>
        </w:rPr>
      </w:pPr>
    </w:p>
    <w:p w14:paraId="69CCC6B8" w14:textId="77777777" w:rsidR="00992AE5" w:rsidRPr="00992AE5" w:rsidRDefault="00992AE5" w:rsidP="00992AE5">
      <w:pPr>
        <w:tabs>
          <w:tab w:val="left" w:pos="6156"/>
        </w:tabs>
        <w:rPr>
          <w:rFonts w:eastAsia="Calibri"/>
          <w:lang w:val="kk-KZ"/>
        </w:rPr>
      </w:pPr>
    </w:p>
    <w:p w14:paraId="6FF07102" w14:textId="77777777" w:rsidR="00992AE5" w:rsidRPr="00992AE5" w:rsidRDefault="00992AE5" w:rsidP="00992AE5">
      <w:pPr>
        <w:jc w:val="center"/>
        <w:rPr>
          <w:b/>
          <w:bCs/>
          <w:color w:val="000000"/>
          <w:lang w:val="kk-KZ" w:eastAsia="ru-RU"/>
        </w:rPr>
      </w:pPr>
    </w:p>
    <w:p w14:paraId="762C56B4" w14:textId="77777777" w:rsidR="00992AE5" w:rsidRPr="00992AE5" w:rsidRDefault="00992AE5" w:rsidP="00992AE5">
      <w:pPr>
        <w:jc w:val="center"/>
        <w:rPr>
          <w:b/>
          <w:bCs/>
          <w:color w:val="000000"/>
          <w:lang w:val="kk-KZ" w:eastAsia="ru-RU"/>
        </w:rPr>
      </w:pPr>
    </w:p>
    <w:p w14:paraId="1E0736B2" w14:textId="77777777" w:rsidR="00992AE5" w:rsidRPr="00992AE5" w:rsidRDefault="00992AE5" w:rsidP="00992AE5">
      <w:pPr>
        <w:jc w:val="center"/>
        <w:rPr>
          <w:b/>
          <w:bCs/>
          <w:color w:val="000000"/>
          <w:lang w:val="kk-KZ" w:eastAsia="ru-RU"/>
        </w:rPr>
      </w:pPr>
    </w:p>
    <w:p w14:paraId="15CA1585" w14:textId="77777777" w:rsidR="00992AE5" w:rsidRPr="00992AE5" w:rsidRDefault="00992AE5" w:rsidP="00992AE5">
      <w:pPr>
        <w:jc w:val="center"/>
        <w:rPr>
          <w:b/>
          <w:bCs/>
          <w:color w:val="000000"/>
          <w:lang w:val="kk-KZ" w:eastAsia="ru-RU"/>
        </w:rPr>
      </w:pPr>
    </w:p>
    <w:p w14:paraId="04A85467" w14:textId="77777777" w:rsidR="00FA7F7C" w:rsidRDefault="00FA7F7C" w:rsidP="00992AE5">
      <w:pPr>
        <w:jc w:val="center"/>
        <w:rPr>
          <w:b/>
          <w:bCs/>
          <w:color w:val="000000"/>
          <w:lang w:val="kk-KZ" w:eastAsia="ru-RU"/>
        </w:rPr>
      </w:pPr>
    </w:p>
    <w:p w14:paraId="48BAB907" w14:textId="77777777" w:rsidR="00FA7F7C" w:rsidRDefault="00FA7F7C" w:rsidP="00992AE5">
      <w:pPr>
        <w:jc w:val="center"/>
        <w:rPr>
          <w:b/>
          <w:bCs/>
          <w:color w:val="000000"/>
          <w:lang w:val="kk-KZ" w:eastAsia="ru-RU"/>
        </w:rPr>
      </w:pPr>
    </w:p>
    <w:p w14:paraId="3E591191" w14:textId="77777777" w:rsidR="00FA7F7C" w:rsidRDefault="00FA7F7C" w:rsidP="00992AE5">
      <w:pPr>
        <w:jc w:val="center"/>
        <w:rPr>
          <w:b/>
          <w:bCs/>
          <w:color w:val="000000"/>
          <w:lang w:val="kk-KZ" w:eastAsia="ru-RU"/>
        </w:rPr>
      </w:pPr>
    </w:p>
    <w:p w14:paraId="7A03C136" w14:textId="1F8858FD" w:rsidR="00FA7F7C" w:rsidRDefault="00FA7F7C" w:rsidP="00992AE5">
      <w:pPr>
        <w:jc w:val="center"/>
        <w:rPr>
          <w:b/>
          <w:bCs/>
          <w:color w:val="000000"/>
          <w:lang w:val="kk-KZ" w:eastAsia="ru-RU"/>
        </w:rPr>
      </w:pPr>
    </w:p>
    <w:p w14:paraId="4CCA9DDA" w14:textId="14169A07" w:rsidR="000A23D7" w:rsidRDefault="000A23D7" w:rsidP="00992AE5">
      <w:pPr>
        <w:jc w:val="center"/>
        <w:rPr>
          <w:b/>
          <w:bCs/>
          <w:color w:val="000000"/>
          <w:lang w:val="kk-KZ" w:eastAsia="ru-RU"/>
        </w:rPr>
      </w:pPr>
    </w:p>
    <w:p w14:paraId="421FAC40" w14:textId="541FE572" w:rsidR="000A23D7" w:rsidRDefault="000A23D7" w:rsidP="00992AE5">
      <w:pPr>
        <w:jc w:val="center"/>
        <w:rPr>
          <w:b/>
          <w:bCs/>
          <w:color w:val="000000"/>
          <w:lang w:val="kk-KZ" w:eastAsia="ru-RU"/>
        </w:rPr>
      </w:pPr>
    </w:p>
    <w:p w14:paraId="66B22A37" w14:textId="5C0A7E15" w:rsidR="000A23D7" w:rsidRDefault="000A23D7" w:rsidP="00992AE5">
      <w:pPr>
        <w:jc w:val="center"/>
        <w:rPr>
          <w:b/>
          <w:bCs/>
          <w:color w:val="000000"/>
          <w:lang w:val="kk-KZ" w:eastAsia="ru-RU"/>
        </w:rPr>
      </w:pPr>
    </w:p>
    <w:p w14:paraId="1993E05F" w14:textId="59134FD6" w:rsidR="000A23D7" w:rsidRDefault="000A23D7" w:rsidP="00992AE5">
      <w:pPr>
        <w:jc w:val="center"/>
        <w:rPr>
          <w:b/>
          <w:bCs/>
          <w:color w:val="000000"/>
          <w:lang w:val="kk-KZ" w:eastAsia="ru-RU"/>
        </w:rPr>
      </w:pPr>
    </w:p>
    <w:p w14:paraId="54EAAED7" w14:textId="4A424FBD" w:rsidR="000A23D7" w:rsidRDefault="000A23D7" w:rsidP="00992AE5">
      <w:pPr>
        <w:jc w:val="center"/>
        <w:rPr>
          <w:b/>
          <w:bCs/>
          <w:color w:val="000000"/>
          <w:lang w:val="kk-KZ" w:eastAsia="ru-RU"/>
        </w:rPr>
      </w:pPr>
    </w:p>
    <w:p w14:paraId="6CF9D322" w14:textId="77777777" w:rsidR="000A23D7" w:rsidRDefault="000A23D7" w:rsidP="00992AE5">
      <w:pPr>
        <w:jc w:val="center"/>
        <w:rPr>
          <w:b/>
          <w:bCs/>
          <w:color w:val="000000"/>
          <w:lang w:val="kk-KZ" w:eastAsia="ru-RU"/>
        </w:rPr>
      </w:pPr>
    </w:p>
    <w:p w14:paraId="73F10AE0" w14:textId="020597E7" w:rsidR="002334A3" w:rsidRDefault="002334A3" w:rsidP="008E7E08">
      <w:pPr>
        <w:rPr>
          <w:b/>
          <w:bCs/>
          <w:color w:val="000000"/>
          <w:lang w:val="kk-KZ" w:eastAsia="ru-RU"/>
        </w:rPr>
      </w:pPr>
    </w:p>
    <w:p w14:paraId="4308C9B6" w14:textId="77777777" w:rsidR="00027D68" w:rsidRDefault="00027D68" w:rsidP="008E7E08">
      <w:pPr>
        <w:rPr>
          <w:b/>
          <w:bCs/>
          <w:color w:val="000000"/>
          <w:lang w:val="kk-KZ" w:eastAsia="ru-RU"/>
        </w:rPr>
      </w:pPr>
    </w:p>
    <w:p w14:paraId="2BA12880" w14:textId="77777777" w:rsidR="008E7E08" w:rsidRDefault="008E7E08" w:rsidP="008E7E08">
      <w:pPr>
        <w:rPr>
          <w:b/>
          <w:bCs/>
          <w:color w:val="000000"/>
          <w:lang w:val="kk-KZ" w:eastAsia="ru-RU"/>
        </w:rPr>
      </w:pPr>
    </w:p>
    <w:p w14:paraId="47348DDD" w14:textId="73B947AF" w:rsidR="008E7E08" w:rsidRDefault="001B38E5" w:rsidP="000F7C37">
      <w:pPr>
        <w:jc w:val="center"/>
        <w:rPr>
          <w:b/>
          <w:bCs/>
          <w:lang w:val="kk-KZ"/>
        </w:rPr>
      </w:pPr>
      <w:r>
        <w:rPr>
          <w:b/>
          <w:bCs/>
          <w:lang w:val="kk-KZ"/>
        </w:rPr>
        <w:lastRenderedPageBreak/>
        <w:t>МКҚК «Нұршуақ» бөбекжай-балабақшасы</w:t>
      </w:r>
    </w:p>
    <w:p w14:paraId="34AB6D67" w14:textId="493EFD2F" w:rsidR="008E7E08" w:rsidRPr="008E7E08" w:rsidRDefault="00083600" w:rsidP="000F7C37">
      <w:pPr>
        <w:keepNext/>
        <w:keepLines/>
        <w:jc w:val="center"/>
        <w:outlineLvl w:val="0"/>
        <w:rPr>
          <w:b/>
          <w:bCs/>
          <w:i/>
          <w:iCs/>
          <w:lang w:val="kk-KZ"/>
        </w:rPr>
      </w:pPr>
      <w:r>
        <w:rPr>
          <w:b/>
          <w:bCs/>
          <w:lang w:val="kk-KZ"/>
        </w:rPr>
        <w:t>«</w:t>
      </w:r>
      <w:r w:rsidR="001B38E5">
        <w:rPr>
          <w:b/>
          <w:bCs/>
          <w:lang w:val="kk-KZ"/>
        </w:rPr>
        <w:t>Балапан</w:t>
      </w:r>
      <w:r>
        <w:rPr>
          <w:b/>
          <w:bCs/>
          <w:lang w:val="kk-KZ"/>
        </w:rPr>
        <w:t>» ортаңғы топ балаларының өмірін және тәрбиесін ұйымдастыру циклограммасы</w:t>
      </w:r>
    </w:p>
    <w:p w14:paraId="013B2C77" w14:textId="6AF24892" w:rsidR="00992AE5" w:rsidRPr="00992AE5" w:rsidRDefault="00992AE5" w:rsidP="000F7C37">
      <w:pPr>
        <w:jc w:val="center"/>
        <w:rPr>
          <w:b/>
          <w:color w:val="000000"/>
          <w:lang w:val="kk-KZ" w:eastAsia="ru-RU"/>
        </w:rPr>
      </w:pPr>
      <w:r w:rsidRPr="00992AE5">
        <w:rPr>
          <w:rFonts w:eastAsia="Calibri"/>
          <w:b/>
          <w:lang w:val="kk-KZ" w:eastAsia="ru-RU"/>
        </w:rPr>
        <w:t>Өтпелі тақырып «Күз сыйы»</w:t>
      </w:r>
    </w:p>
    <w:p w14:paraId="562572B9" w14:textId="6BD70079" w:rsidR="00992AE5" w:rsidRPr="00992AE5" w:rsidRDefault="00992AE5" w:rsidP="000F7C37">
      <w:pPr>
        <w:jc w:val="center"/>
        <w:rPr>
          <w:color w:val="000000"/>
          <w:lang w:val="kk-KZ" w:eastAsia="ru-RU"/>
        </w:rPr>
      </w:pPr>
      <w:r w:rsidRPr="00992AE5">
        <w:rPr>
          <w:rFonts w:eastAsia="Calibri"/>
          <w:b/>
          <w:lang w:val="kk-KZ"/>
        </w:rPr>
        <w:t>Тақырыпша:</w:t>
      </w:r>
      <w:r w:rsidRPr="00992AE5">
        <w:rPr>
          <w:rFonts w:eastAsia="Calibri"/>
          <w:lang w:val="kk-KZ"/>
        </w:rPr>
        <w:t xml:space="preserve"> «</w:t>
      </w:r>
      <w:r w:rsidRPr="00992AE5">
        <w:rPr>
          <w:rFonts w:eastAsia="Calibri"/>
          <w:b/>
          <w:lang w:val="kk-KZ"/>
        </w:rPr>
        <w:t>Күз сыйлықтары»                                                                                    Мерзімі:</w:t>
      </w:r>
      <w:r w:rsidRPr="00992AE5">
        <w:rPr>
          <w:rFonts w:eastAsia="Calibri"/>
          <w:b/>
          <w:caps/>
          <w:lang w:val="kk-KZ"/>
        </w:rPr>
        <w:t xml:space="preserve"> 22-26 </w:t>
      </w:r>
      <w:r w:rsidRPr="00992AE5">
        <w:rPr>
          <w:b/>
          <w:bCs/>
          <w:iCs/>
          <w:color w:val="000000"/>
          <w:lang w:val="kk-KZ" w:eastAsia="ru-RU"/>
        </w:rPr>
        <w:t>қараша</w:t>
      </w:r>
    </w:p>
    <w:tbl>
      <w:tblPr>
        <w:tblW w:w="24751" w:type="dxa"/>
        <w:tblInd w:w="-85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5"/>
        <w:gridCol w:w="2411"/>
        <w:gridCol w:w="2694"/>
        <w:gridCol w:w="2522"/>
        <w:gridCol w:w="568"/>
        <w:gridCol w:w="28"/>
        <w:gridCol w:w="2977"/>
        <w:gridCol w:w="2976"/>
        <w:gridCol w:w="964"/>
        <w:gridCol w:w="2552"/>
        <w:gridCol w:w="2552"/>
        <w:gridCol w:w="2552"/>
      </w:tblGrid>
      <w:tr w:rsidR="00992AE5" w:rsidRPr="00992AE5" w14:paraId="4A257922" w14:textId="77777777" w:rsidTr="000425A2">
        <w:trPr>
          <w:gridAfter w:val="4"/>
          <w:wAfter w:w="8620" w:type="dxa"/>
          <w:trHeight w:val="348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F0476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Күн тәртібі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B25B1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Дүйсенбі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1D6D6" w14:textId="77777777" w:rsidR="00992AE5" w:rsidRPr="00992AE5" w:rsidRDefault="00992AE5" w:rsidP="00992AE5">
            <w:pPr>
              <w:jc w:val="center"/>
              <w:rPr>
                <w:color w:val="000000"/>
                <w:lang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Сейсенбі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B99EC" w14:textId="77777777" w:rsidR="00992AE5" w:rsidRPr="000425A2" w:rsidRDefault="00992AE5" w:rsidP="000425A2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eastAsia="ru-RU"/>
              </w:rPr>
              <w:t>С</w:t>
            </w:r>
            <w:r w:rsidRPr="00992AE5">
              <w:rPr>
                <w:b/>
                <w:bCs/>
                <w:color w:val="000000"/>
                <w:lang w:val="kk-KZ" w:eastAsia="ru-RU"/>
              </w:rPr>
              <w:t>әрсенб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CC5D4" w14:textId="77777777" w:rsidR="00992AE5" w:rsidRPr="000425A2" w:rsidRDefault="00992AE5" w:rsidP="000425A2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Бейсенбі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E40B6" w14:textId="77777777" w:rsidR="00992AE5" w:rsidRPr="000425A2" w:rsidRDefault="00992AE5" w:rsidP="000425A2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Жұма</w:t>
            </w:r>
          </w:p>
        </w:tc>
      </w:tr>
      <w:tr w:rsidR="00992AE5" w:rsidRPr="00992AE5" w14:paraId="68F5AB11" w14:textId="77777777" w:rsidTr="000425A2">
        <w:trPr>
          <w:gridAfter w:val="4"/>
          <w:wAfter w:w="8620" w:type="dxa"/>
          <w:trHeight w:val="650"/>
        </w:trPr>
        <w:tc>
          <w:tcPr>
            <w:tcW w:w="19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4E03A" w14:textId="77777777" w:rsidR="00992AE5" w:rsidRPr="00992AE5" w:rsidRDefault="00992AE5" w:rsidP="00992AE5">
            <w:pPr>
              <w:jc w:val="both"/>
              <w:rPr>
                <w:b/>
                <w:bCs/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Балаларды қабылдау</w:t>
            </w:r>
          </w:p>
          <w:p w14:paraId="423AC080" w14:textId="77777777" w:rsidR="00992AE5" w:rsidRPr="00992AE5" w:rsidRDefault="000425A2" w:rsidP="00992AE5">
            <w:pPr>
              <w:jc w:val="both"/>
              <w:rPr>
                <w:bCs/>
                <w:color w:val="000000"/>
                <w:lang w:val="kk-KZ" w:eastAsia="ru-RU"/>
              </w:rPr>
            </w:pPr>
            <w:r>
              <w:rPr>
                <w:bCs/>
                <w:color w:val="000000"/>
                <w:lang w:val="kk-KZ" w:eastAsia="ru-RU"/>
              </w:rPr>
              <w:t>Ата-аналармен әңгімелесу</w:t>
            </w:r>
          </w:p>
          <w:p w14:paraId="62F7C783" w14:textId="77777777" w:rsidR="00992AE5" w:rsidRPr="000425A2" w:rsidRDefault="00992AE5" w:rsidP="000425A2">
            <w:pPr>
              <w:ind w:right="-80"/>
              <w:jc w:val="both"/>
              <w:rPr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Ойындар (үстел үсті, саусақ және т.б. )</w:t>
            </w:r>
          </w:p>
          <w:p w14:paraId="56ADE4B3" w14:textId="77777777" w:rsidR="00992AE5" w:rsidRPr="00992AE5" w:rsidRDefault="00992AE5" w:rsidP="00992AE5">
            <w:pPr>
              <w:jc w:val="both"/>
              <w:rPr>
                <w:b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Таңертеңгі гимнастика)</w:t>
            </w:r>
          </w:p>
        </w:tc>
        <w:tc>
          <w:tcPr>
            <w:tcW w:w="1417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B8762" w14:textId="77777777" w:rsidR="00992AE5" w:rsidRPr="00992AE5" w:rsidRDefault="00992AE5" w:rsidP="00992AE5">
            <w:pPr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>Тәрбиешінің балалармен қарым-қатынасы: Туған жері Қазақстан туралы  әңгімелесу;  қарым-қатынас және көтеріңкі көңіл-күй орнатуға ойындар ұйымдастыру.  Жағымды  жағдай орнату.</w:t>
            </w:r>
          </w:p>
        </w:tc>
      </w:tr>
      <w:tr w:rsidR="00992AE5" w:rsidRPr="00992AE5" w14:paraId="2ACFD389" w14:textId="77777777" w:rsidTr="000425A2">
        <w:trPr>
          <w:gridAfter w:val="4"/>
          <w:wAfter w:w="8620" w:type="dxa"/>
          <w:trHeight w:val="1661"/>
        </w:trPr>
        <w:tc>
          <w:tcPr>
            <w:tcW w:w="19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09DAB" w14:textId="77777777" w:rsidR="00992AE5" w:rsidRPr="00992AE5" w:rsidRDefault="00992AE5" w:rsidP="00992AE5">
            <w:pPr>
              <w:jc w:val="both"/>
              <w:rPr>
                <w:color w:val="000000"/>
                <w:lang w:val="kk-KZ" w:eastAsia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D7194" w14:textId="77777777" w:rsidR="00992AE5" w:rsidRPr="00992AE5" w:rsidRDefault="00992AE5" w:rsidP="000425A2">
            <w:pPr>
              <w:shd w:val="clear" w:color="auto" w:fill="FFFFFF"/>
              <w:ind w:left="-57" w:right="-113"/>
              <w:rPr>
                <w:lang w:val="kk-KZ" w:eastAsia="ru-RU"/>
              </w:rPr>
            </w:pPr>
            <w:r w:rsidRPr="00992AE5">
              <w:rPr>
                <w:b/>
                <w:bCs/>
                <w:lang w:val="kk-KZ" w:eastAsia="ru-RU"/>
              </w:rPr>
              <w:t>Ойын : «Не артық?»</w:t>
            </w:r>
            <w:r w:rsidRPr="00992AE5">
              <w:rPr>
                <w:lang w:val="kk-KZ" w:eastAsia="ru-RU"/>
              </w:rPr>
              <w:t xml:space="preserve"> </w:t>
            </w:r>
          </w:p>
          <w:p w14:paraId="481B070B" w14:textId="77777777" w:rsidR="00992AE5" w:rsidRPr="00A77837" w:rsidRDefault="00992AE5" w:rsidP="000425A2">
            <w:pPr>
              <w:shd w:val="clear" w:color="auto" w:fill="FFFFFF"/>
              <w:ind w:left="-57" w:right="-113"/>
              <w:rPr>
                <w:lang w:val="kk-KZ" w:eastAsia="ru-RU"/>
              </w:rPr>
            </w:pPr>
            <w:r w:rsidRPr="00992AE5">
              <w:rPr>
                <w:b/>
                <w:bCs/>
                <w:lang w:val="kk-KZ" w:eastAsia="ru-RU"/>
              </w:rPr>
              <w:t>Мақсаты:</w:t>
            </w:r>
            <w:r w:rsidRPr="00992AE5">
              <w:rPr>
                <w:lang w:val="kk-KZ" w:eastAsia="ru-RU"/>
              </w:rPr>
              <w:t>суреттерді салыстыру арқылы ойлау қабілетін</w:t>
            </w:r>
            <w:r w:rsidR="000425A2">
              <w:rPr>
                <w:lang w:val="kk-KZ" w:eastAsia="ru-RU"/>
              </w:rPr>
              <w:t xml:space="preserve"> </w:t>
            </w:r>
            <w:r w:rsidR="00A77837">
              <w:rPr>
                <w:lang w:val="kk-KZ" w:eastAsia="ru-RU"/>
              </w:rPr>
              <w:t>дамы</w:t>
            </w:r>
            <w:r w:rsidR="000425A2">
              <w:rPr>
                <w:lang w:val="kk-KZ" w:eastAsia="ru-RU"/>
              </w:rPr>
              <w:t xml:space="preserve"> </w:t>
            </w:r>
            <w:r w:rsidR="00A77837">
              <w:rPr>
                <w:lang w:val="kk-KZ" w:eastAsia="ru-RU"/>
              </w:rPr>
              <w:t xml:space="preserve">ту. </w:t>
            </w:r>
            <w:r w:rsidRPr="00992AE5">
              <w:rPr>
                <w:color w:val="000000"/>
                <w:lang w:val="kk-KZ" w:eastAsia="ru-RU"/>
              </w:rPr>
              <w:t>«Шаршы құрас</w:t>
            </w:r>
            <w:r w:rsidR="000425A2">
              <w:rPr>
                <w:color w:val="000000"/>
                <w:lang w:val="kk-KZ" w:eastAsia="ru-RU"/>
              </w:rPr>
              <w:t xml:space="preserve"> тыру»</w:t>
            </w:r>
            <w:r w:rsidRPr="00992AE5">
              <w:rPr>
                <w:color w:val="000000"/>
                <w:lang w:val="kk-KZ" w:eastAsia="ru-RU"/>
              </w:rPr>
              <w:t xml:space="preserve">дидактик.ойыны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A0763" w14:textId="77777777" w:rsidR="00992AE5" w:rsidRPr="00992AE5" w:rsidRDefault="00992AE5" w:rsidP="000425A2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«Сиқырлы қапшық» </w:t>
            </w:r>
            <w:r w:rsidRPr="00992AE5">
              <w:rPr>
                <w:rFonts w:eastAsia="Calibri"/>
                <w:lang w:val="kk-KZ"/>
              </w:rPr>
              <w:t>Күз сыйлықтарын атау</w:t>
            </w:r>
          </w:p>
          <w:p w14:paraId="602A4B5D" w14:textId="77777777" w:rsidR="00992AE5" w:rsidRPr="00992AE5" w:rsidRDefault="00992AE5" w:rsidP="000425A2">
            <w:pPr>
              <w:ind w:left="-57" w:right="-113"/>
              <w:rPr>
                <w:color w:val="000000"/>
                <w:lang w:val="kk-KZ" w:eastAsia="ru-RU"/>
              </w:rPr>
            </w:pPr>
          </w:p>
          <w:p w14:paraId="519A05ED" w14:textId="77777777" w:rsidR="00992AE5" w:rsidRPr="00992AE5" w:rsidRDefault="00992AE5" w:rsidP="000425A2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Кұз тұралы әңгімелесу.</w:t>
            </w:r>
          </w:p>
          <w:p w14:paraId="1CE23874" w14:textId="77777777" w:rsidR="00992AE5" w:rsidRPr="00992AE5" w:rsidRDefault="00992AE5" w:rsidP="000425A2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  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C8E70" w14:textId="77777777" w:rsidR="00992AE5" w:rsidRPr="00992AE5" w:rsidRDefault="00992AE5" w:rsidP="000425A2">
            <w:pPr>
              <w:ind w:left="-57" w:right="-113"/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 xml:space="preserve">Фотосуреттер  қарастыру: </w:t>
            </w:r>
          </w:p>
          <w:p w14:paraId="6A111F6C" w14:textId="77777777" w:rsidR="00992AE5" w:rsidRPr="00992AE5" w:rsidRDefault="00992AE5" w:rsidP="000425A2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rFonts w:eastAsia="Calibri"/>
                <w:lang w:val="kk-KZ"/>
              </w:rPr>
              <w:t xml:space="preserve">«Күзге арналған суреттер». </w:t>
            </w:r>
            <w:r w:rsidRPr="00992AE5">
              <w:rPr>
                <w:color w:val="000000"/>
                <w:lang w:val="kk-KZ" w:eastAsia="ru-RU"/>
              </w:rPr>
              <w:t>Құрастыру материалдарымен ойында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F700A" w14:textId="77777777" w:rsidR="00992AE5" w:rsidRPr="00992AE5" w:rsidRDefault="00992AE5" w:rsidP="000425A2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Қайырлы таң</w:t>
            </w:r>
            <w:r w:rsidRPr="00992AE5">
              <w:rPr>
                <w:color w:val="000000"/>
                <w:lang w:eastAsia="ru-RU"/>
              </w:rPr>
              <w:t>!</w:t>
            </w:r>
          </w:p>
          <w:p w14:paraId="55AA087F" w14:textId="77777777" w:rsidR="00992AE5" w:rsidRPr="00992AE5" w:rsidRDefault="00992AE5" w:rsidP="000425A2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Ормандар мен далалар.</w:t>
            </w:r>
          </w:p>
          <w:p w14:paraId="7714DA4F" w14:textId="77777777" w:rsidR="00992AE5" w:rsidRPr="00992AE5" w:rsidRDefault="00992AE5" w:rsidP="000425A2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Қайырлы таң!</w:t>
            </w:r>
          </w:p>
          <w:p w14:paraId="7607F14C" w14:textId="77777777" w:rsidR="00992AE5" w:rsidRPr="00992AE5" w:rsidRDefault="00992AE5" w:rsidP="000425A2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Достасқан балалар. </w:t>
            </w:r>
          </w:p>
          <w:p w14:paraId="29C0E054" w14:textId="77777777" w:rsidR="00992AE5" w:rsidRPr="00992AE5" w:rsidRDefault="00992AE5" w:rsidP="000425A2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(шаттық шеңбері)</w:t>
            </w:r>
          </w:p>
          <w:p w14:paraId="676AC9C2" w14:textId="77777777" w:rsidR="00992AE5" w:rsidRPr="00992AE5" w:rsidRDefault="00992AE5" w:rsidP="000425A2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«Не өзгерді» ойын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B101D" w14:textId="77777777" w:rsidR="00992AE5" w:rsidRPr="00992AE5" w:rsidRDefault="00992AE5" w:rsidP="000425A2">
            <w:pPr>
              <w:ind w:left="-57" w:right="-113"/>
              <w:rPr>
                <w:rFonts w:eastAsia="Calibri"/>
              </w:rPr>
            </w:pPr>
            <w:r w:rsidRPr="00992AE5">
              <w:rPr>
                <w:rFonts w:eastAsia="Calibri"/>
              </w:rPr>
              <w:t>Үстел-үсті ойыны: конструктормен өз еркімен құрастыру.</w:t>
            </w:r>
          </w:p>
          <w:p w14:paraId="3735ECF2" w14:textId="77777777" w:rsidR="00992AE5" w:rsidRPr="00992AE5" w:rsidRDefault="00992AE5" w:rsidP="000425A2">
            <w:pPr>
              <w:ind w:left="-57" w:right="-113"/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rFonts w:eastAsia="Calibri"/>
              </w:rPr>
              <w:t>Жомарт күз жайлы әңгімелесу</w:t>
            </w:r>
          </w:p>
        </w:tc>
      </w:tr>
      <w:tr w:rsidR="00992AE5" w:rsidRPr="00992AE5" w14:paraId="02B0438C" w14:textId="77777777" w:rsidTr="000425A2">
        <w:trPr>
          <w:gridAfter w:val="4"/>
          <w:wAfter w:w="8620" w:type="dxa"/>
          <w:trHeight w:val="297"/>
        </w:trPr>
        <w:tc>
          <w:tcPr>
            <w:tcW w:w="195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2FD86" w14:textId="77777777" w:rsidR="00992AE5" w:rsidRPr="00992AE5" w:rsidRDefault="00992AE5" w:rsidP="00992AE5">
            <w:pPr>
              <w:jc w:val="both"/>
              <w:rPr>
                <w:color w:val="000000"/>
                <w:lang w:val="kk-KZ" w:eastAsia="ru-RU"/>
              </w:rPr>
            </w:pPr>
          </w:p>
        </w:tc>
        <w:tc>
          <w:tcPr>
            <w:tcW w:w="14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4AD7B" w14:textId="77777777" w:rsidR="00992AE5" w:rsidRPr="00992AE5" w:rsidRDefault="00992AE5" w:rsidP="00992AE5">
            <w:pPr>
              <w:jc w:val="center"/>
              <w:rPr>
                <w:b/>
                <w:bCs/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eastAsia="ru-RU"/>
              </w:rPr>
              <w:t>№</w:t>
            </w:r>
            <w:r w:rsidRPr="00992AE5">
              <w:rPr>
                <w:b/>
                <w:bCs/>
                <w:color w:val="000000"/>
                <w:lang w:val="kk-KZ" w:eastAsia="ru-RU"/>
              </w:rPr>
              <w:t>1 жаттығулар кешені</w:t>
            </w:r>
          </w:p>
        </w:tc>
      </w:tr>
      <w:tr w:rsidR="00992AE5" w:rsidRPr="00992AE5" w14:paraId="6C912F2A" w14:textId="77777777" w:rsidTr="000425A2">
        <w:trPr>
          <w:gridAfter w:val="4"/>
          <w:wAfter w:w="8620" w:type="dxa"/>
          <w:trHeight w:val="373"/>
        </w:trPr>
        <w:tc>
          <w:tcPr>
            <w:tcW w:w="19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BFFA4" w14:textId="77777777" w:rsidR="00992AE5" w:rsidRPr="00992AE5" w:rsidRDefault="00992AE5" w:rsidP="00992AE5">
            <w:pPr>
              <w:ind w:right="-80"/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Таңғы ас</w:t>
            </w:r>
          </w:p>
        </w:tc>
        <w:tc>
          <w:tcPr>
            <w:tcW w:w="14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B0FBF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Ас ішерде қолдарын сабындап жуғызу.</w:t>
            </w:r>
          </w:p>
          <w:p w14:paraId="7F07E2B5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Орындықты шайқамай отыруды үйрету</w:t>
            </w:r>
          </w:p>
        </w:tc>
      </w:tr>
      <w:tr w:rsidR="00992AE5" w:rsidRPr="00EF5E10" w14:paraId="3E95F1F3" w14:textId="77777777" w:rsidTr="000425A2">
        <w:trPr>
          <w:gridAfter w:val="4"/>
          <w:wAfter w:w="8620" w:type="dxa"/>
          <w:trHeight w:val="243"/>
        </w:trPr>
        <w:tc>
          <w:tcPr>
            <w:tcW w:w="19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B5060" w14:textId="77777777" w:rsidR="00992AE5" w:rsidRPr="00992AE5" w:rsidRDefault="00992AE5" w:rsidP="00992AE5">
            <w:pPr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 xml:space="preserve">Ойындар, Ұйымдастырыл ған оқу қызметіне (ҰОҚ) дайындық </w:t>
            </w:r>
          </w:p>
        </w:tc>
        <w:tc>
          <w:tcPr>
            <w:tcW w:w="14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73EED" w14:textId="77777777" w:rsidR="00992AE5" w:rsidRPr="00992AE5" w:rsidRDefault="00992AE5" w:rsidP="00992AE5">
            <w:pPr>
              <w:jc w:val="center"/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>Балалармен ұйымдастырылған оқу қызметін ұйымдастыруда  ойындар және баяу қимылды ойын-жаттығулар</w:t>
            </w:r>
          </w:p>
        </w:tc>
      </w:tr>
      <w:tr w:rsidR="00992AE5" w:rsidRPr="00EF5E10" w14:paraId="638E51EC" w14:textId="77777777" w:rsidTr="000425A2">
        <w:trPr>
          <w:gridAfter w:val="4"/>
          <w:wAfter w:w="8620" w:type="dxa"/>
          <w:trHeight w:val="738"/>
        </w:trPr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FC7AE" w14:textId="77777777" w:rsidR="00992AE5" w:rsidRPr="00992AE5" w:rsidRDefault="00992AE5" w:rsidP="00992AE5">
            <w:pPr>
              <w:rPr>
                <w:rFonts w:eastAsia="Calibri"/>
                <w:b/>
                <w:lang w:val="kk-KZ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C0DDD" w14:textId="77777777" w:rsidR="00992AE5" w:rsidRPr="00992AE5" w:rsidRDefault="00992AE5" w:rsidP="00A77837">
            <w:pPr>
              <w:ind w:left="-57" w:right="-113"/>
              <w:rPr>
                <w:rFonts w:eastAsia="Calibri"/>
                <w:color w:val="000000"/>
                <w:lang w:val="kk-KZ"/>
              </w:rPr>
            </w:pPr>
            <w:r w:rsidRPr="00992AE5">
              <w:rPr>
                <w:rFonts w:eastAsia="Calibri"/>
                <w:color w:val="000000"/>
                <w:lang w:val="kk-KZ"/>
              </w:rPr>
              <w:t>«Ғажайып қалта» ойыны (қалтаның ішіндегі заттарды педагогтің сипаттауы бойынша атау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CC535" w14:textId="77777777" w:rsidR="00992AE5" w:rsidRPr="00992AE5" w:rsidRDefault="00992AE5" w:rsidP="00A77837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Вагондарға дөңгелек таңдау» ойыны (геометриялық пішіндерді ажыратуға жаттықтыру)</w:t>
            </w:r>
          </w:p>
        </w:tc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23549" w14:textId="2E611D65" w:rsidR="00027D68" w:rsidRPr="00992AE5" w:rsidRDefault="00027D68" w:rsidP="00027D68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«Әдептілік-әдемілік» әңгі</w:t>
            </w:r>
            <w:r>
              <w:rPr>
                <w:color w:val="000000"/>
                <w:lang w:val="kk-KZ" w:eastAsia="ru-RU"/>
              </w:rPr>
              <w:t xml:space="preserve"> </w:t>
            </w:r>
            <w:r w:rsidRPr="00992AE5">
              <w:rPr>
                <w:color w:val="000000"/>
                <w:lang w:val="kk-KZ" w:eastAsia="ru-RU"/>
              </w:rPr>
              <w:t>мелесу арқылы сұхбат алу.</w:t>
            </w:r>
          </w:p>
          <w:p w14:paraId="54E647B6" w14:textId="524DA8B4" w:rsidR="00027D68" w:rsidRPr="00992AE5" w:rsidRDefault="00027D68" w:rsidP="00027D68">
            <w:pPr>
              <w:ind w:left="-57" w:right="-113"/>
              <w:rPr>
                <w:rFonts w:eastAsia="Calibri"/>
                <w:color w:val="000000"/>
                <w:lang w:val="kk-KZ"/>
              </w:rPr>
            </w:pPr>
            <w:r w:rsidRPr="00992AE5">
              <w:rPr>
                <w:rFonts w:eastAsia="Calibri"/>
                <w:b/>
                <w:bCs/>
                <w:shd w:val="clear" w:color="auto" w:fill="FFFFFF"/>
                <w:lang w:val="kk-KZ"/>
              </w:rPr>
              <w:t xml:space="preserve">Мақсаты: </w:t>
            </w:r>
            <w:r w:rsidRPr="00992AE5">
              <w:rPr>
                <w:rFonts w:eastAsia="Calibri"/>
                <w:bCs/>
                <w:shd w:val="clear" w:color="auto" w:fill="FFFFFF"/>
                <w:lang w:val="kk-KZ"/>
              </w:rPr>
              <w:t>жақсы қасиеттерді бойға сіңіру,</w:t>
            </w:r>
            <w:r>
              <w:rPr>
                <w:rFonts w:eastAsia="Calibri"/>
                <w:bCs/>
                <w:shd w:val="clear" w:color="auto" w:fill="FFFFFF"/>
                <w:lang w:val="kk-KZ"/>
              </w:rPr>
              <w:t xml:space="preserve"> </w:t>
            </w:r>
            <w:r w:rsidRPr="00992AE5">
              <w:rPr>
                <w:rFonts w:eastAsia="Calibri"/>
                <w:bCs/>
                <w:shd w:val="clear" w:color="auto" w:fill="FFFFFF"/>
                <w:lang w:val="kk-KZ"/>
              </w:rPr>
              <w:t>әдептілікке тәрбиелеу секілді құндылықтарды бүлдіршін бойына дарыту.</w:t>
            </w:r>
          </w:p>
        </w:tc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9F992" w14:textId="77777777" w:rsidR="00992AE5" w:rsidRPr="00992AE5" w:rsidRDefault="00992AE5" w:rsidP="00A77837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Құстардың атын ата» ойыны (суреттегі құстардың атын атау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69422" w14:textId="77777777" w:rsidR="00027D68" w:rsidRDefault="00027D68" w:rsidP="00027D68">
            <w:pPr>
              <w:ind w:left="-57" w:right="-113"/>
              <w:rPr>
                <w:rFonts w:eastAsia="Calibri"/>
                <w:color w:val="000000"/>
                <w:lang w:val="kk-KZ"/>
              </w:rPr>
            </w:pPr>
            <w:r w:rsidRPr="00992AE5">
              <w:rPr>
                <w:rFonts w:eastAsia="Calibri"/>
                <w:color w:val="000000"/>
                <w:lang w:val="kk-KZ"/>
              </w:rPr>
              <w:t>«Поезд» ойыны (тәрбиеші сөз қосып күрделендіріліп ойнатады)</w:t>
            </w:r>
          </w:p>
          <w:p w14:paraId="7D5290EA" w14:textId="1824FA7D" w:rsidR="00992AE5" w:rsidRPr="00992AE5" w:rsidRDefault="00992AE5" w:rsidP="00A77837">
            <w:pPr>
              <w:ind w:left="-57" w:right="-113"/>
              <w:rPr>
                <w:color w:val="000000"/>
                <w:lang w:val="kk-KZ" w:eastAsia="ru-RU"/>
              </w:rPr>
            </w:pPr>
          </w:p>
        </w:tc>
      </w:tr>
      <w:tr w:rsidR="00992AE5" w:rsidRPr="00992AE5" w14:paraId="5BE075AF" w14:textId="77777777" w:rsidTr="000425A2">
        <w:trPr>
          <w:gridAfter w:val="4"/>
          <w:wAfter w:w="8620" w:type="dxa"/>
          <w:trHeight w:val="1425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9C0BF" w14:textId="77777777" w:rsidR="00992AE5" w:rsidRPr="00992AE5" w:rsidRDefault="00992AE5" w:rsidP="00992AE5">
            <w:pPr>
              <w:rPr>
                <w:b/>
                <w:bCs/>
                <w:i/>
                <w:iCs/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 xml:space="preserve">Мектепке дейінгі ұйым кестесі  бойынша  ұйымдастырыл -ған оқу қызметі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43C72" w14:textId="77777777" w:rsidR="00992AE5" w:rsidRPr="00B33021" w:rsidRDefault="00A77837" w:rsidP="00A77837">
            <w:pPr>
              <w:rPr>
                <w:rFonts w:eastAsia="Calibri"/>
                <w:b/>
                <w:color w:val="000000"/>
                <w:lang w:val="kk-KZ"/>
              </w:rPr>
            </w:pPr>
            <w:r>
              <w:rPr>
                <w:rFonts w:eastAsia="Calibri"/>
                <w:b/>
                <w:color w:val="000000"/>
                <w:lang w:val="kk-KZ"/>
              </w:rPr>
              <w:t>Орыс тілі</w:t>
            </w:r>
          </w:p>
          <w:p w14:paraId="78DFD22E" w14:textId="77777777" w:rsidR="00992AE5" w:rsidRPr="00B33021" w:rsidRDefault="00992AE5" w:rsidP="00992AE5">
            <w:pPr>
              <w:rPr>
                <w:rFonts w:eastAsia="Calibri"/>
                <w:b/>
                <w:color w:val="000000"/>
                <w:lang w:val="kk-KZ"/>
              </w:rPr>
            </w:pPr>
          </w:p>
          <w:p w14:paraId="3D8F16B6" w14:textId="77777777" w:rsidR="00992AE5" w:rsidRPr="00992AE5" w:rsidRDefault="00992AE5" w:rsidP="00992AE5">
            <w:pPr>
              <w:rPr>
                <w:rFonts w:eastAsia="Calibri"/>
                <w:b/>
                <w:color w:val="000000"/>
                <w:lang w:val="kk-KZ"/>
              </w:rPr>
            </w:pPr>
            <w:r w:rsidRPr="00992AE5">
              <w:rPr>
                <w:rFonts w:eastAsia="Calibri"/>
                <w:b/>
                <w:color w:val="000000"/>
                <w:lang w:val="kk-KZ"/>
              </w:rPr>
              <w:t xml:space="preserve">Музыка </w:t>
            </w:r>
          </w:p>
          <w:p w14:paraId="35672274" w14:textId="77777777" w:rsidR="00992AE5" w:rsidRPr="00992AE5" w:rsidRDefault="00992AE5" w:rsidP="00992AE5">
            <w:pPr>
              <w:rPr>
                <w:rFonts w:eastAsia="Calibri"/>
                <w:color w:val="000000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189EA" w14:textId="77777777" w:rsidR="00992AE5" w:rsidRPr="00992AE5" w:rsidRDefault="00992AE5" w:rsidP="000425A2">
            <w:pPr>
              <w:ind w:left="-57" w:right="-113"/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Дене шынықтыру</w:t>
            </w:r>
          </w:p>
          <w:p w14:paraId="6034C4AD" w14:textId="77777777" w:rsidR="00A77837" w:rsidRDefault="00A77837" w:rsidP="000425A2">
            <w:pPr>
              <w:ind w:left="-57" w:right="-113"/>
              <w:rPr>
                <w:rFonts w:eastAsia="Calibri"/>
                <w:b/>
                <w:lang w:val="kk-KZ"/>
              </w:rPr>
            </w:pPr>
          </w:p>
          <w:p w14:paraId="636A058D" w14:textId="77777777" w:rsidR="00992AE5" w:rsidRDefault="00992AE5" w:rsidP="000425A2">
            <w:pPr>
              <w:ind w:left="-57" w:right="-113"/>
              <w:rPr>
                <w:rFonts w:eastAsia="Calibri"/>
                <w:b/>
                <w:bCs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Математика негіздері</w:t>
            </w:r>
            <w:r w:rsidRPr="00992AE5">
              <w:rPr>
                <w:rFonts w:eastAsia="Calibri"/>
                <w:lang w:val="kk-KZ"/>
              </w:rPr>
              <w:t xml:space="preserve"> </w:t>
            </w:r>
          </w:p>
          <w:p w14:paraId="7563D0DB" w14:textId="77777777" w:rsidR="00A77837" w:rsidRPr="00494E2D" w:rsidRDefault="00A77837" w:rsidP="000425A2">
            <w:pPr>
              <w:ind w:left="-57" w:right="-113"/>
              <w:rPr>
                <w:rFonts w:eastAsia="Calibri"/>
                <w:b/>
                <w:color w:val="000000"/>
                <w:lang w:val="kk-KZ"/>
              </w:rPr>
            </w:pPr>
            <w:r w:rsidRPr="00494E2D">
              <w:rPr>
                <w:rFonts w:eastAsia="Calibri"/>
                <w:b/>
                <w:lang w:val="kk-KZ"/>
              </w:rPr>
              <w:t>«</w:t>
            </w:r>
            <w:r w:rsidRPr="00494E2D">
              <w:rPr>
                <w:rFonts w:eastAsia="Calibri"/>
                <w:b/>
                <w:color w:val="000000"/>
                <w:lang w:val="kk-KZ"/>
              </w:rPr>
              <w:t>Кең-тар»</w:t>
            </w:r>
          </w:p>
          <w:p w14:paraId="11504B36" w14:textId="77777777" w:rsidR="00A77837" w:rsidRPr="00494E2D" w:rsidRDefault="00A77837" w:rsidP="000425A2">
            <w:pPr>
              <w:ind w:left="-57" w:right="-113"/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t>Шама бойынша заттардың əртүрлі болатыны туралы түсінік беру.</w:t>
            </w:r>
            <w:r w:rsidR="000425A2">
              <w:rPr>
                <w:rFonts w:eastAsia="Calibri"/>
                <w:lang w:val="kk-KZ"/>
              </w:rPr>
              <w:t xml:space="preserve"> </w:t>
            </w:r>
            <w:r w:rsidRPr="00494E2D">
              <w:rPr>
                <w:rFonts w:eastAsia="Calibri"/>
                <w:lang w:val="kk-KZ"/>
              </w:rPr>
              <w:t>Дағдыларды қалыптастыру:</w:t>
            </w:r>
          </w:p>
          <w:p w14:paraId="50620E97" w14:textId="77777777" w:rsidR="00A77837" w:rsidRPr="00494E2D" w:rsidRDefault="00A77837" w:rsidP="000425A2">
            <w:pPr>
              <w:ind w:left="-57" w:right="-113"/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t>ені бойынша екі қарама-қарсы жəне бірдей заттарды салыстыру. Өзінің дене бөліктерінің орналасу бағдарын білуге үйрету.</w:t>
            </w:r>
          </w:p>
          <w:p w14:paraId="5CD684A1" w14:textId="77777777" w:rsidR="00A77837" w:rsidRPr="00992AE5" w:rsidRDefault="00A77837" w:rsidP="000425A2">
            <w:pPr>
              <w:ind w:left="-57" w:right="-113"/>
              <w:rPr>
                <w:rFonts w:eastAsia="Calibri"/>
                <w:lang w:val="kk-KZ"/>
              </w:rPr>
            </w:pPr>
          </w:p>
          <w:p w14:paraId="2CAB0329" w14:textId="77777777" w:rsidR="00992AE5" w:rsidRPr="00B33021" w:rsidRDefault="00992AE5" w:rsidP="000425A2">
            <w:pPr>
              <w:ind w:left="-57" w:right="-113"/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b/>
                <w:bCs/>
                <w:lang w:val="kk-KZ"/>
              </w:rPr>
              <w:t>Ойын «Үлкен-кіші»</w:t>
            </w:r>
          </w:p>
          <w:p w14:paraId="37A4FA3C" w14:textId="77777777" w:rsidR="00992AE5" w:rsidRPr="00992AE5" w:rsidRDefault="00992AE5" w:rsidP="000425A2">
            <w:pPr>
              <w:ind w:left="-57" w:right="-113"/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 xml:space="preserve"> </w:t>
            </w:r>
            <w:r w:rsidRPr="00992AE5">
              <w:rPr>
                <w:rFonts w:eastAsia="Calibri"/>
                <w:b/>
                <w:bCs/>
                <w:lang w:val="kk-KZ"/>
              </w:rPr>
              <w:t xml:space="preserve">Мақсаты: </w:t>
            </w:r>
            <w:r w:rsidRPr="00992AE5">
              <w:rPr>
                <w:rFonts w:eastAsia="Calibri"/>
                <w:lang w:val="kk-KZ"/>
              </w:rPr>
              <w:t>Түстер туралы білімдерін бекіту,заттарды көлеміне қарай айыра білуге үйрету.</w:t>
            </w:r>
          </w:p>
          <w:p w14:paraId="4F20AE6E" w14:textId="77777777" w:rsidR="00992AE5" w:rsidRPr="00992AE5" w:rsidRDefault="00992AE5" w:rsidP="000425A2">
            <w:pPr>
              <w:ind w:left="-57" w:right="-113"/>
              <w:rPr>
                <w:rFonts w:eastAsia="Calibri"/>
                <w:lang w:val="kk-KZ"/>
              </w:rPr>
            </w:pPr>
          </w:p>
        </w:tc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09B9C" w14:textId="77777777" w:rsidR="00A77837" w:rsidRPr="00992AE5" w:rsidRDefault="00A77837" w:rsidP="000425A2">
            <w:pPr>
              <w:ind w:left="-57" w:right="-113"/>
              <w:rPr>
                <w:rFonts w:eastAsia="Calibri"/>
                <w:b/>
                <w:color w:val="000000"/>
                <w:lang w:val="kk-KZ"/>
              </w:rPr>
            </w:pPr>
            <w:r w:rsidRPr="00992AE5">
              <w:rPr>
                <w:rFonts w:eastAsia="Calibri"/>
                <w:b/>
                <w:color w:val="000000"/>
                <w:lang w:val="kk-KZ"/>
              </w:rPr>
              <w:lastRenderedPageBreak/>
              <w:t xml:space="preserve">Музыка </w:t>
            </w:r>
          </w:p>
          <w:p w14:paraId="64EE8DDB" w14:textId="77777777" w:rsidR="00992AE5" w:rsidRPr="00B33021" w:rsidRDefault="00992AE5" w:rsidP="000425A2">
            <w:pPr>
              <w:ind w:left="-57" w:right="-113"/>
              <w:rPr>
                <w:rFonts w:eastAsia="Calibri"/>
                <w:lang w:val="kk-KZ"/>
              </w:rPr>
            </w:pPr>
          </w:p>
          <w:p w14:paraId="2EC4F0C3" w14:textId="77777777" w:rsidR="00992AE5" w:rsidRPr="00992AE5" w:rsidRDefault="00992AE5" w:rsidP="000425A2">
            <w:pPr>
              <w:ind w:left="-57" w:right="-113"/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Жаратылыстану</w:t>
            </w:r>
          </w:p>
          <w:p w14:paraId="54553963" w14:textId="77777777" w:rsidR="00A77837" w:rsidRPr="00494E2D" w:rsidRDefault="00A77837" w:rsidP="000425A2">
            <w:pPr>
              <w:ind w:left="-57" w:right="-113"/>
              <w:rPr>
                <w:rFonts w:eastAsia="Calibri"/>
                <w:b/>
                <w:color w:val="000000"/>
                <w:lang w:val="kk-KZ"/>
              </w:rPr>
            </w:pPr>
            <w:r w:rsidRPr="00494E2D">
              <w:rPr>
                <w:rFonts w:eastAsia="Calibri"/>
                <w:b/>
                <w:color w:val="000000"/>
                <w:lang w:val="kk-KZ"/>
              </w:rPr>
              <w:t>«Бөлме өсімдігі»</w:t>
            </w:r>
          </w:p>
          <w:p w14:paraId="64876EEB" w14:textId="77777777" w:rsidR="00A77837" w:rsidRPr="00494E2D" w:rsidRDefault="00A77837" w:rsidP="000425A2">
            <w:pPr>
              <w:ind w:left="-57" w:right="-113"/>
              <w:rPr>
                <w:rFonts w:eastAsia="Calibri"/>
                <w:color w:val="000000"/>
                <w:lang w:val="kk-KZ"/>
              </w:rPr>
            </w:pPr>
            <w:r w:rsidRPr="00494E2D">
              <w:rPr>
                <w:rFonts w:eastAsia="Calibri"/>
                <w:color w:val="000000"/>
                <w:lang w:val="kk-KZ"/>
              </w:rPr>
              <w:t>Туған өлкенің кейбір өсімдіктері, көкөністері мен жемістері туралы</w:t>
            </w:r>
          </w:p>
          <w:p w14:paraId="3AB7130D" w14:textId="77777777" w:rsidR="00992AE5" w:rsidRPr="00992AE5" w:rsidRDefault="00A77837" w:rsidP="000425A2">
            <w:pPr>
              <w:ind w:left="-57" w:right="-113"/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color w:val="000000"/>
                <w:lang w:val="kk-KZ"/>
              </w:rPr>
              <w:t>қарапайым ұғымдарды қалыптастыру, бөлме өсімдіктерінің түрлері (шегіргүл, қазтамақ)</w:t>
            </w:r>
          </w:p>
          <w:p w14:paraId="1C629FDC" w14:textId="77777777" w:rsidR="00992AE5" w:rsidRPr="00992AE5" w:rsidRDefault="00992AE5" w:rsidP="000425A2">
            <w:pPr>
              <w:ind w:left="-57" w:right="-113"/>
              <w:rPr>
                <w:rFonts w:eastAsia="Calibri"/>
                <w:lang w:val="kk-KZ"/>
              </w:rPr>
            </w:pPr>
          </w:p>
          <w:p w14:paraId="0E9B6F00" w14:textId="77777777" w:rsidR="00992AE5" w:rsidRPr="00992AE5" w:rsidRDefault="00992AE5" w:rsidP="000425A2">
            <w:pPr>
              <w:ind w:left="-57" w:right="-113"/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Дене шынықтыру</w:t>
            </w:r>
          </w:p>
          <w:p w14:paraId="7BFE0FB0" w14:textId="77777777" w:rsidR="00992AE5" w:rsidRPr="00992AE5" w:rsidRDefault="00992AE5" w:rsidP="000425A2">
            <w:pPr>
              <w:ind w:left="-57" w:right="-113"/>
              <w:rPr>
                <w:rFonts w:eastAsia="Calibri"/>
                <w:b/>
                <w:bCs/>
                <w:lang w:val="kk-KZ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CD815" w14:textId="77777777" w:rsidR="00A77837" w:rsidRPr="00494E2D" w:rsidRDefault="00A77837" w:rsidP="000425A2">
            <w:pPr>
              <w:ind w:left="-57" w:right="-113"/>
              <w:rPr>
                <w:rFonts w:eastAsia="Calibri"/>
                <w:b/>
                <w:lang w:val="kk-KZ"/>
              </w:rPr>
            </w:pPr>
            <w:r w:rsidRPr="00494E2D">
              <w:rPr>
                <w:rFonts w:eastAsia="Calibri"/>
                <w:b/>
                <w:lang w:val="kk-KZ"/>
              </w:rPr>
              <w:t xml:space="preserve">Сөйлеуді дамыту </w:t>
            </w:r>
          </w:p>
          <w:p w14:paraId="6DEA9549" w14:textId="77777777" w:rsidR="00A77837" w:rsidRPr="00494E2D" w:rsidRDefault="00A77837" w:rsidP="000425A2">
            <w:pPr>
              <w:ind w:left="-57" w:right="-113"/>
              <w:rPr>
                <w:rFonts w:eastAsia="Calibri"/>
                <w:b/>
                <w:lang w:val="kk-KZ"/>
              </w:rPr>
            </w:pPr>
            <w:r w:rsidRPr="00494E2D">
              <w:rPr>
                <w:rFonts w:eastAsia="Calibri"/>
                <w:b/>
                <w:lang w:val="kk-KZ"/>
              </w:rPr>
              <w:t>«</w:t>
            </w:r>
            <w:r w:rsidRPr="00494E2D">
              <w:rPr>
                <w:rFonts w:eastAsia="Calibri"/>
                <w:b/>
                <w:color w:val="000000"/>
                <w:lang w:val="kk-KZ" w:eastAsia="ru-RU"/>
              </w:rPr>
              <w:t>Нені, қайда қойдым?</w:t>
            </w:r>
            <w:r w:rsidRPr="00494E2D">
              <w:rPr>
                <w:rFonts w:eastAsia="Calibri"/>
                <w:b/>
                <w:lang w:val="kk-KZ"/>
              </w:rPr>
              <w:t xml:space="preserve">» Д/и </w:t>
            </w:r>
          </w:p>
          <w:p w14:paraId="5B6E14CB" w14:textId="77777777" w:rsidR="00A77837" w:rsidRPr="00494E2D" w:rsidRDefault="00A77837" w:rsidP="000425A2">
            <w:pPr>
              <w:ind w:left="-57" w:right="-113"/>
              <w:rPr>
                <w:rFonts w:eastAsia="Calibri"/>
                <w:b/>
                <w:lang w:val="kk-KZ"/>
              </w:rPr>
            </w:pPr>
            <w:r w:rsidRPr="00494E2D">
              <w:rPr>
                <w:rFonts w:eastAsia="Calibri"/>
                <w:b/>
                <w:lang w:val="kk-KZ"/>
              </w:rPr>
              <w:t>Сөйлеудің дыбыстық мəдениеті (ә,а,о,ө)</w:t>
            </w:r>
          </w:p>
          <w:p w14:paraId="29209294" w14:textId="77777777" w:rsidR="00A77837" w:rsidRPr="00494E2D" w:rsidRDefault="00A77837" w:rsidP="000425A2">
            <w:pPr>
              <w:ind w:left="-57" w:right="-113"/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t>Дағдыларды қалыптастыру:</w:t>
            </w:r>
          </w:p>
          <w:p w14:paraId="61A401A5" w14:textId="77777777" w:rsidR="00A77837" w:rsidRPr="00494E2D" w:rsidRDefault="00A77837" w:rsidP="000425A2">
            <w:pPr>
              <w:ind w:left="-57" w:right="-113"/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t xml:space="preserve"> дыбыстарды айта білуге; дыбыстардың артикуляция</w:t>
            </w:r>
            <w:r w:rsidR="00CE662D">
              <w:rPr>
                <w:rFonts w:eastAsia="Calibri"/>
                <w:lang w:val="kk-KZ"/>
              </w:rPr>
              <w:t xml:space="preserve"> </w:t>
            </w:r>
            <w:r w:rsidRPr="00494E2D">
              <w:rPr>
                <w:rFonts w:eastAsia="Calibri"/>
                <w:lang w:val="kk-KZ"/>
              </w:rPr>
              <w:t>сын нақтылау жəне бекіту;</w:t>
            </w:r>
          </w:p>
          <w:p w14:paraId="6BDFF486" w14:textId="77777777" w:rsidR="00992AE5" w:rsidRPr="00CE662D" w:rsidRDefault="00A77837" w:rsidP="00CE662D">
            <w:pPr>
              <w:ind w:left="-57" w:right="-113"/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t xml:space="preserve"> артикуляциялық аппаратты дамыту.Сөздік қор:ойын мен ойын жаттығулары арқылы сөздік қорын кеңейту; зат есімдерді үстінде, астында, артында, </w:t>
            </w:r>
            <w:r w:rsidRPr="00494E2D">
              <w:rPr>
                <w:rFonts w:eastAsia="Calibri"/>
                <w:lang w:val="kk-KZ"/>
              </w:rPr>
              <w:lastRenderedPageBreak/>
              <w:t>жанында тəрізді көмекші сөздермен бірге қолдану.</w:t>
            </w:r>
          </w:p>
          <w:p w14:paraId="09B4B3DE" w14:textId="77777777" w:rsidR="00992AE5" w:rsidRPr="00992AE5" w:rsidRDefault="00992AE5" w:rsidP="000425A2">
            <w:pPr>
              <w:ind w:left="-57" w:right="-113"/>
              <w:rPr>
                <w:color w:val="000000"/>
                <w:lang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Ойын «Танып ал да, атын ата»</w:t>
            </w:r>
          </w:p>
          <w:p w14:paraId="7464F06F" w14:textId="77777777" w:rsidR="00992AE5" w:rsidRPr="00CE662D" w:rsidRDefault="00992AE5" w:rsidP="00CE662D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 xml:space="preserve">Мақсаты: </w:t>
            </w:r>
            <w:r w:rsidRPr="00992AE5">
              <w:rPr>
                <w:color w:val="000000"/>
                <w:lang w:val="kk-KZ" w:eastAsia="ru-RU"/>
              </w:rPr>
              <w:t>заттың түр-түсін, пішінін, атын атауға жаттықтыру; сөздік қорын молайту; ойлау қабілетін дамыту.</w:t>
            </w:r>
          </w:p>
          <w:p w14:paraId="5F68D9A5" w14:textId="77777777" w:rsidR="00992AE5" w:rsidRPr="00CE662D" w:rsidRDefault="00CE662D" w:rsidP="00CE662D">
            <w:pPr>
              <w:ind w:left="-57" w:right="-113"/>
              <w:rPr>
                <w:rFonts w:eastAsia="Calibri"/>
                <w:b/>
                <w:lang w:val="kk-KZ"/>
              </w:rPr>
            </w:pPr>
            <w:r>
              <w:rPr>
                <w:rFonts w:eastAsia="Calibri"/>
                <w:b/>
                <w:lang w:val="kk-KZ"/>
              </w:rPr>
              <w:t>Дене шынықтыр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26A94" w14:textId="77777777" w:rsidR="00A77837" w:rsidRPr="00494E2D" w:rsidRDefault="00A77837" w:rsidP="000425A2">
            <w:pPr>
              <w:ind w:left="-57" w:right="-113"/>
              <w:rPr>
                <w:b/>
                <w:color w:val="000000"/>
                <w:lang w:val="kk-KZ" w:eastAsia="ru-RU"/>
              </w:rPr>
            </w:pPr>
            <w:r w:rsidRPr="00494E2D">
              <w:rPr>
                <w:b/>
                <w:color w:val="000000"/>
                <w:lang w:val="kk-KZ" w:eastAsia="ru-RU"/>
              </w:rPr>
              <w:lastRenderedPageBreak/>
              <w:t xml:space="preserve">Қоршаған ортамен танысу </w:t>
            </w:r>
          </w:p>
          <w:p w14:paraId="446F8F39" w14:textId="77777777" w:rsidR="00A77837" w:rsidRPr="00494E2D" w:rsidRDefault="00A77837" w:rsidP="000425A2">
            <w:pPr>
              <w:autoSpaceDE w:val="0"/>
              <w:autoSpaceDN w:val="0"/>
              <w:adjustRightInd w:val="0"/>
              <w:ind w:left="-57" w:right="-113"/>
              <w:textAlignment w:val="center"/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b/>
                <w:lang w:val="kk-KZ"/>
              </w:rPr>
              <w:t xml:space="preserve"> «Жеміс бағы»</w:t>
            </w:r>
            <w:r w:rsidRPr="00494E2D">
              <w:rPr>
                <w:rFonts w:eastAsia="Calibri"/>
                <w:lang w:val="kk-KZ"/>
              </w:rPr>
              <w:t xml:space="preserve"> </w:t>
            </w:r>
          </w:p>
          <w:p w14:paraId="06D66749" w14:textId="77777777" w:rsidR="00A77837" w:rsidRPr="00A77837" w:rsidRDefault="00A77837" w:rsidP="00CE662D">
            <w:pPr>
              <w:autoSpaceDE w:val="0"/>
              <w:autoSpaceDN w:val="0"/>
              <w:adjustRightInd w:val="0"/>
              <w:ind w:left="-57" w:right="-113"/>
              <w:textAlignment w:val="center"/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t>туған өлкенің кейбір  өсім</w:t>
            </w:r>
            <w:r w:rsidR="00CE662D">
              <w:rPr>
                <w:rFonts w:eastAsia="Calibri"/>
                <w:lang w:val="kk-KZ"/>
              </w:rPr>
              <w:t xml:space="preserve"> </w:t>
            </w:r>
            <w:r w:rsidRPr="00494E2D">
              <w:rPr>
                <w:rFonts w:eastAsia="Calibri"/>
                <w:lang w:val="kk-KZ"/>
              </w:rPr>
              <w:t>діктері, туралы</w:t>
            </w:r>
            <w:r w:rsidR="00CE662D">
              <w:rPr>
                <w:rFonts w:eastAsia="Calibri"/>
                <w:lang w:val="kk-KZ"/>
              </w:rPr>
              <w:t xml:space="preserve"> </w:t>
            </w:r>
            <w:r w:rsidRPr="00494E2D">
              <w:rPr>
                <w:rFonts w:eastAsia="Calibri"/>
                <w:lang w:val="kk-KZ"/>
              </w:rPr>
              <w:t>қарапайым түсініктерін қалыптастыру. Жергілікті аймақта өсетін 2-3</w:t>
            </w:r>
            <w:r w:rsidR="00CE662D">
              <w:rPr>
                <w:rFonts w:eastAsia="Calibri"/>
                <w:lang w:val="kk-KZ"/>
              </w:rPr>
              <w:t xml:space="preserve">  </w:t>
            </w:r>
            <w:r w:rsidRPr="00494E2D">
              <w:rPr>
                <w:rFonts w:eastAsia="Calibri"/>
                <w:lang w:val="kk-KZ"/>
              </w:rPr>
              <w:t>ағаштардың түрлерін танып, атауға үйрету</w:t>
            </w:r>
          </w:p>
          <w:p w14:paraId="6A450C5F" w14:textId="77777777" w:rsidR="00992AE5" w:rsidRPr="00B33021" w:rsidRDefault="00992AE5" w:rsidP="000425A2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Ойын</w:t>
            </w:r>
          </w:p>
          <w:p w14:paraId="75F882D5" w14:textId="77777777" w:rsidR="00992AE5" w:rsidRPr="00B33021" w:rsidRDefault="00992AE5" w:rsidP="000425A2">
            <w:pPr>
              <w:ind w:left="-57" w:right="-113"/>
              <w:rPr>
                <w:color w:val="000000"/>
                <w:lang w:val="kk-KZ" w:eastAsia="ru-RU"/>
              </w:rPr>
            </w:pPr>
            <w:r w:rsidRPr="00B33021">
              <w:rPr>
                <w:color w:val="000000"/>
                <w:lang w:val="kk-KZ" w:eastAsia="ru-RU"/>
              </w:rPr>
              <w:t>«</w:t>
            </w:r>
            <w:r w:rsidRPr="00B33021">
              <w:rPr>
                <w:b/>
                <w:bCs/>
                <w:color w:val="000000"/>
                <w:lang w:val="kk-KZ" w:eastAsia="ru-RU"/>
              </w:rPr>
              <w:t>Тәрелкесіне қарай кесесін таңда»</w:t>
            </w:r>
          </w:p>
          <w:p w14:paraId="59C01BEA" w14:textId="77777777" w:rsidR="00992AE5" w:rsidRPr="00B33021" w:rsidRDefault="00992AE5" w:rsidP="000425A2">
            <w:pPr>
              <w:ind w:left="-57" w:right="-113"/>
              <w:rPr>
                <w:color w:val="000000"/>
                <w:lang w:val="kk-KZ" w:eastAsia="ru-RU"/>
              </w:rPr>
            </w:pPr>
            <w:r w:rsidRPr="00B33021">
              <w:rPr>
                <w:color w:val="000000"/>
                <w:lang w:val="kk-KZ" w:eastAsia="ru-RU"/>
              </w:rPr>
              <w:t>Мақсаты: Түстер туралы ұғымдарын кеңейту</w:t>
            </w:r>
          </w:p>
          <w:p w14:paraId="39FBC7A2" w14:textId="77777777" w:rsidR="00992AE5" w:rsidRPr="00992AE5" w:rsidRDefault="00992AE5" w:rsidP="000425A2">
            <w:pPr>
              <w:ind w:left="-57" w:right="-113"/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>Сурет салу</w:t>
            </w:r>
          </w:p>
          <w:p w14:paraId="0B2673B6" w14:textId="77777777" w:rsidR="00A77837" w:rsidRPr="00494E2D" w:rsidRDefault="00A77837" w:rsidP="000425A2">
            <w:pPr>
              <w:ind w:left="-57" w:right="-113"/>
              <w:rPr>
                <w:rFonts w:eastAsia="Calibri"/>
                <w:b/>
                <w:lang w:val="kk-KZ"/>
              </w:rPr>
            </w:pPr>
            <w:r w:rsidRPr="00494E2D">
              <w:rPr>
                <w:rFonts w:eastAsia="Calibri"/>
                <w:b/>
                <w:lang w:val="kk-KZ"/>
              </w:rPr>
              <w:t>«Гүлдер» (штамп)</w:t>
            </w:r>
          </w:p>
          <w:p w14:paraId="5D31C922" w14:textId="77777777" w:rsidR="00992AE5" w:rsidRPr="00CE662D" w:rsidRDefault="00A77837" w:rsidP="00CE662D">
            <w:pPr>
              <w:ind w:left="-57" w:right="-113"/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lastRenderedPageBreak/>
              <w:t xml:space="preserve">Сурет салу техникасының бастапқы дағдыларын қалыптастыру. Дəстүрден тыс сурет салу  дағдыларын қалыптастыру </w:t>
            </w:r>
          </w:p>
          <w:p w14:paraId="59FE0A25" w14:textId="77777777" w:rsidR="00992AE5" w:rsidRPr="00992AE5" w:rsidRDefault="00992AE5" w:rsidP="000425A2">
            <w:pPr>
              <w:ind w:left="-57" w:right="-113"/>
              <w:rPr>
                <w:color w:val="000000"/>
                <w:lang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Ойын «Бақша да ма,бау да ма?»</w:t>
            </w:r>
          </w:p>
          <w:p w14:paraId="01D823C2" w14:textId="77777777" w:rsidR="00992AE5" w:rsidRPr="00992AE5" w:rsidRDefault="00992AE5" w:rsidP="000425A2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 xml:space="preserve">Ойынның мақсаты: </w:t>
            </w:r>
            <w:r w:rsidRPr="00992AE5">
              <w:rPr>
                <w:color w:val="000000"/>
                <w:lang w:val="kk-KZ" w:eastAsia="ru-RU"/>
              </w:rPr>
              <w:t>Жемістер мен көкөністер туралы мағлұмат беру.</w:t>
            </w:r>
          </w:p>
        </w:tc>
      </w:tr>
      <w:tr w:rsidR="00A77837" w:rsidRPr="00992AE5" w14:paraId="33D260FF" w14:textId="77777777" w:rsidTr="000425A2">
        <w:trPr>
          <w:gridAfter w:val="4"/>
          <w:wAfter w:w="8620" w:type="dxa"/>
          <w:trHeight w:val="179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F9ADC" w14:textId="77777777" w:rsidR="00A77837" w:rsidRPr="00992AE5" w:rsidRDefault="00A77837" w:rsidP="00992AE5">
            <w:pPr>
              <w:rPr>
                <w:b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lastRenderedPageBreak/>
              <w:t>Серуенге дайындық</w:t>
            </w:r>
          </w:p>
        </w:tc>
        <w:tc>
          <w:tcPr>
            <w:tcW w:w="14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4C40F" w14:textId="77777777" w:rsidR="00A77837" w:rsidRPr="00992AE5" w:rsidRDefault="00A77837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Ойыншықтарын орын-орындарына жинап қою. Сырт киімдерін ретімен кию.</w:t>
            </w:r>
            <w:r w:rsidRPr="00992AE5">
              <w:rPr>
                <w:b/>
                <w:color w:val="000000"/>
                <w:lang w:val="kk-KZ" w:eastAsia="ru-RU"/>
              </w:rPr>
              <w:t xml:space="preserve"> </w:t>
            </w:r>
          </w:p>
        </w:tc>
      </w:tr>
      <w:tr w:rsidR="00A77837" w:rsidRPr="00992AE5" w14:paraId="350EF360" w14:textId="77777777" w:rsidTr="000425A2">
        <w:trPr>
          <w:gridAfter w:val="4"/>
          <w:wAfter w:w="8620" w:type="dxa"/>
          <w:trHeight w:val="276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FDF8B" w14:textId="77777777" w:rsidR="00A77837" w:rsidRPr="00992AE5" w:rsidRDefault="00A77837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i/>
                <w:iCs/>
                <w:color w:val="000000"/>
                <w:lang w:val="kk-KZ" w:eastAsia="ru-RU"/>
              </w:rPr>
              <w:t xml:space="preserve"> </w:t>
            </w:r>
            <w:r w:rsidRPr="00992AE5">
              <w:rPr>
                <w:color w:val="000000"/>
                <w:lang w:val="kk-KZ" w:eastAsia="ru-RU"/>
              </w:rPr>
              <w:t>Серуен</w:t>
            </w:r>
          </w:p>
        </w:tc>
        <w:tc>
          <w:tcPr>
            <w:tcW w:w="14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FA739" w14:textId="77777777" w:rsidR="00A77837" w:rsidRPr="00992AE5" w:rsidRDefault="00A77837" w:rsidP="00992AE5">
            <w:pPr>
              <w:ind w:left="60"/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Серуен №25</w:t>
            </w:r>
          </w:p>
        </w:tc>
      </w:tr>
      <w:tr w:rsidR="00A77837" w:rsidRPr="00EF5E10" w14:paraId="1C250141" w14:textId="77777777" w:rsidTr="000425A2">
        <w:trPr>
          <w:gridAfter w:val="4"/>
          <w:wAfter w:w="8620" w:type="dxa"/>
          <w:trHeight w:val="626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B7029" w14:textId="77777777" w:rsidR="00A77837" w:rsidRPr="00992AE5" w:rsidRDefault="00A77837" w:rsidP="00992AE5">
            <w:pPr>
              <w:rPr>
                <w:iCs/>
                <w:color w:val="000000"/>
                <w:lang w:val="kk-KZ" w:eastAsia="ru-RU"/>
              </w:rPr>
            </w:pPr>
            <w:r w:rsidRPr="00992AE5">
              <w:rPr>
                <w:iCs/>
                <w:color w:val="000000"/>
                <w:lang w:val="kk-KZ" w:eastAsia="ru-RU"/>
              </w:rPr>
              <w:t xml:space="preserve">Серуеннен  оралу </w:t>
            </w:r>
          </w:p>
        </w:tc>
        <w:tc>
          <w:tcPr>
            <w:tcW w:w="14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A96E7" w14:textId="77777777" w:rsidR="00A77837" w:rsidRPr="00992AE5" w:rsidRDefault="00A77837" w:rsidP="00992AE5">
            <w:pPr>
              <w:spacing w:before="163"/>
              <w:rPr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Ойыншықтарды жинап, екі-екіден қатарға тұрып топқа қайтуды үйрету. </w:t>
            </w:r>
            <w:r w:rsidRPr="00992AE5">
              <w:rPr>
                <w:lang w:val="kk-KZ" w:eastAsia="ru-RU"/>
              </w:rPr>
              <w:t>Балалардың  реттілікпен киімдерін  шешуі, дербес</w:t>
            </w:r>
          </w:p>
          <w:p w14:paraId="2BEC1D19" w14:textId="77777777" w:rsidR="00A77837" w:rsidRPr="00992AE5" w:rsidRDefault="00A77837" w:rsidP="00992AE5">
            <w:pPr>
              <w:rPr>
                <w:lang w:val="kk-KZ" w:eastAsia="ru-RU"/>
              </w:rPr>
            </w:pPr>
            <w:r w:rsidRPr="00992AE5">
              <w:rPr>
                <w:lang w:val="kk-KZ" w:eastAsia="ru-RU"/>
              </w:rPr>
              <w:t xml:space="preserve">ойын әрекеті. Тұскі асқа дайындық </w:t>
            </w:r>
          </w:p>
        </w:tc>
      </w:tr>
      <w:tr w:rsidR="00A77837" w:rsidRPr="00992AE5" w14:paraId="09C1474C" w14:textId="77777777" w:rsidTr="000425A2">
        <w:trPr>
          <w:trHeight w:val="58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DE4CB" w14:textId="77777777" w:rsidR="00A77837" w:rsidRPr="00992AE5" w:rsidRDefault="00A77837" w:rsidP="00A77837">
            <w:pPr>
              <w:spacing w:line="240" w:lineRule="atLeast"/>
              <w:rPr>
                <w:iCs/>
                <w:color w:val="000000"/>
                <w:lang w:val="kk-KZ" w:eastAsia="ru-RU"/>
              </w:rPr>
            </w:pPr>
            <w:r w:rsidRPr="00992AE5">
              <w:rPr>
                <w:iCs/>
                <w:color w:val="000000"/>
                <w:lang w:val="kk-KZ" w:eastAsia="ru-RU"/>
              </w:rPr>
              <w:t>Түскі ас</w:t>
            </w:r>
          </w:p>
        </w:tc>
        <w:tc>
          <w:tcPr>
            <w:tcW w:w="14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F12D7" w14:textId="77777777" w:rsidR="00A77837" w:rsidRPr="00992AE5" w:rsidRDefault="00A77837" w:rsidP="00A77837">
            <w:pPr>
              <w:spacing w:line="240" w:lineRule="atLeast"/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rFonts w:eastAsia="Calibri"/>
                <w:lang w:val="kk-KZ"/>
              </w:rPr>
              <w:t>Балалардың назарын тағамға аудару: мәдениетті тамақтануға баулу бойынша жеке жұмыс жүргізу; әдеп ережесін сақтау жолдарын қадағалау.</w:t>
            </w:r>
          </w:p>
        </w:tc>
        <w:tc>
          <w:tcPr>
            <w:tcW w:w="964" w:type="dxa"/>
          </w:tcPr>
          <w:p w14:paraId="4CF2ACCE" w14:textId="77777777" w:rsidR="00A77837" w:rsidRPr="00992AE5" w:rsidRDefault="00A77837" w:rsidP="00992AE5">
            <w:pPr>
              <w:rPr>
                <w:color w:val="000000"/>
                <w:lang w:val="kk-KZ" w:eastAsia="ru-RU"/>
              </w:rPr>
            </w:pPr>
          </w:p>
        </w:tc>
        <w:tc>
          <w:tcPr>
            <w:tcW w:w="2552" w:type="dxa"/>
          </w:tcPr>
          <w:p w14:paraId="14DC277E" w14:textId="77777777" w:rsidR="00A77837" w:rsidRPr="00992AE5" w:rsidRDefault="00A77837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Қасықты дұрыс ұста</w:t>
            </w:r>
          </w:p>
        </w:tc>
        <w:tc>
          <w:tcPr>
            <w:tcW w:w="2552" w:type="dxa"/>
          </w:tcPr>
          <w:p w14:paraId="5CE3B948" w14:textId="77777777" w:rsidR="00A77837" w:rsidRPr="00992AE5" w:rsidRDefault="00A77837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Нан қоқымын шашпа</w:t>
            </w:r>
          </w:p>
        </w:tc>
        <w:tc>
          <w:tcPr>
            <w:tcW w:w="2552" w:type="dxa"/>
          </w:tcPr>
          <w:p w14:paraId="2747D4F3" w14:textId="77777777" w:rsidR="00A77837" w:rsidRPr="00992AE5" w:rsidRDefault="00A77837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Қасықты тақылдатпа</w:t>
            </w:r>
          </w:p>
        </w:tc>
      </w:tr>
      <w:tr w:rsidR="00A77837" w:rsidRPr="00EF5E10" w14:paraId="6F62CB95" w14:textId="77777777" w:rsidTr="000425A2">
        <w:trPr>
          <w:trHeight w:val="58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8D9FE" w14:textId="77777777" w:rsidR="00A77837" w:rsidRPr="00992AE5" w:rsidRDefault="00A77837" w:rsidP="00A77837">
            <w:pPr>
              <w:spacing w:line="240" w:lineRule="atLeast"/>
              <w:rPr>
                <w:color w:val="000000"/>
                <w:lang w:val="kk-KZ" w:eastAsia="ru-RU"/>
              </w:rPr>
            </w:pPr>
            <w:r w:rsidRPr="00992AE5">
              <w:rPr>
                <w:iCs/>
                <w:color w:val="000000"/>
                <w:lang w:val="kk-KZ" w:eastAsia="ru-RU"/>
              </w:rPr>
              <w:t>Ұйқы</w:t>
            </w:r>
          </w:p>
        </w:tc>
        <w:tc>
          <w:tcPr>
            <w:tcW w:w="14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FC5A1" w14:textId="77777777" w:rsidR="00A77837" w:rsidRPr="00992AE5" w:rsidRDefault="00A77837" w:rsidP="00A77837">
            <w:pPr>
              <w:spacing w:line="240" w:lineRule="atLeast"/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есік жырын айту.Ұйқыға жағымды, қолайлы жағдай жасау.Тыныштықты  сақтауды ескерту.</w:t>
            </w:r>
          </w:p>
        </w:tc>
        <w:tc>
          <w:tcPr>
            <w:tcW w:w="964" w:type="dxa"/>
          </w:tcPr>
          <w:p w14:paraId="3BBDA1F5" w14:textId="77777777" w:rsidR="00A77837" w:rsidRPr="00992AE5" w:rsidRDefault="00A77837" w:rsidP="00992AE5">
            <w:pPr>
              <w:rPr>
                <w:color w:val="000000"/>
                <w:lang w:val="kk-KZ" w:eastAsia="ru-RU"/>
              </w:rPr>
            </w:pPr>
          </w:p>
        </w:tc>
        <w:tc>
          <w:tcPr>
            <w:tcW w:w="2552" w:type="dxa"/>
          </w:tcPr>
          <w:p w14:paraId="74FB0021" w14:textId="77777777" w:rsidR="00A77837" w:rsidRPr="00992AE5" w:rsidRDefault="00A77837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Ертегі оқып беру</w:t>
            </w:r>
          </w:p>
        </w:tc>
        <w:tc>
          <w:tcPr>
            <w:tcW w:w="2552" w:type="dxa"/>
          </w:tcPr>
          <w:p w14:paraId="5C40E0CE" w14:textId="77777777" w:rsidR="00A77837" w:rsidRPr="00992AE5" w:rsidRDefault="00A77837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Аудио ертегі тыңдау</w:t>
            </w:r>
          </w:p>
        </w:tc>
        <w:tc>
          <w:tcPr>
            <w:tcW w:w="2552" w:type="dxa"/>
          </w:tcPr>
          <w:p w14:paraId="3FFD318D" w14:textId="77777777" w:rsidR="00A77837" w:rsidRPr="00992AE5" w:rsidRDefault="00A77837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Музыкалық киіз үйден бесік жырын тыңдау</w:t>
            </w:r>
          </w:p>
        </w:tc>
      </w:tr>
      <w:tr w:rsidR="00A77837" w:rsidRPr="00992AE5" w14:paraId="0F57D2C6" w14:textId="77777777" w:rsidTr="000425A2">
        <w:trPr>
          <w:trHeight w:val="798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8F968" w14:textId="77777777" w:rsidR="00A77837" w:rsidRPr="00992AE5" w:rsidRDefault="00A77837" w:rsidP="00A77837">
            <w:pPr>
              <w:spacing w:line="240" w:lineRule="atLeast"/>
              <w:rPr>
                <w:i/>
                <w:i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Біртіндеп ұйқыдан ояту, ауа, су шаралары</w:t>
            </w:r>
            <w:r w:rsidRPr="00992AE5">
              <w:rPr>
                <w:color w:val="000000"/>
                <w:lang w:val="kk-KZ" w:eastAsia="ru-RU"/>
              </w:rPr>
              <w:t xml:space="preserve"> </w:t>
            </w:r>
          </w:p>
        </w:tc>
        <w:tc>
          <w:tcPr>
            <w:tcW w:w="14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4E260" w14:textId="77777777" w:rsidR="00A77837" w:rsidRPr="00992AE5" w:rsidRDefault="00A77837" w:rsidP="00A77837">
            <w:pPr>
              <w:spacing w:line="240" w:lineRule="atLeast"/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Кірпі тікенектеріне ұқсас төсеніштерінің үстімен жүру, ұйқыдан кейінгі жаттығулар.</w:t>
            </w:r>
          </w:p>
        </w:tc>
        <w:tc>
          <w:tcPr>
            <w:tcW w:w="964" w:type="dxa"/>
          </w:tcPr>
          <w:p w14:paraId="6F9D3D50" w14:textId="77777777" w:rsidR="00A77837" w:rsidRPr="00992AE5" w:rsidRDefault="00A77837" w:rsidP="00992AE5">
            <w:pPr>
              <w:rPr>
                <w:color w:val="000000"/>
                <w:lang w:val="kk-KZ" w:eastAsia="ru-RU"/>
              </w:rPr>
            </w:pPr>
          </w:p>
        </w:tc>
        <w:tc>
          <w:tcPr>
            <w:tcW w:w="2552" w:type="dxa"/>
          </w:tcPr>
          <w:p w14:paraId="7E4607FE" w14:textId="77777777" w:rsidR="00A77837" w:rsidRPr="00992AE5" w:rsidRDefault="00A77837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Нүктелі массаж түрлерімен жүру</w:t>
            </w:r>
          </w:p>
        </w:tc>
        <w:tc>
          <w:tcPr>
            <w:tcW w:w="2552" w:type="dxa"/>
          </w:tcPr>
          <w:p w14:paraId="5FAD84B2" w14:textId="77777777" w:rsidR="00A77837" w:rsidRPr="00992AE5" w:rsidRDefault="00A77837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Түймелі кілемшемен жүру</w:t>
            </w:r>
          </w:p>
        </w:tc>
        <w:tc>
          <w:tcPr>
            <w:tcW w:w="2552" w:type="dxa"/>
          </w:tcPr>
          <w:p w14:paraId="1EC89062" w14:textId="77777777" w:rsidR="00A77837" w:rsidRPr="00992AE5" w:rsidRDefault="00A77837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Ылғал орамалмен сүртіну</w:t>
            </w:r>
          </w:p>
        </w:tc>
      </w:tr>
      <w:tr w:rsidR="00A77837" w:rsidRPr="00992AE5" w14:paraId="02BEF87D" w14:textId="77777777" w:rsidTr="00027D68">
        <w:trPr>
          <w:trHeight w:val="58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DC13C" w14:textId="77777777" w:rsidR="00A77837" w:rsidRPr="00992AE5" w:rsidRDefault="00A77837" w:rsidP="00027D68">
            <w:pPr>
              <w:spacing w:line="240" w:lineRule="atLeast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есін  ас</w:t>
            </w:r>
          </w:p>
        </w:tc>
        <w:tc>
          <w:tcPr>
            <w:tcW w:w="14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B285B" w14:textId="7AE5B8EF" w:rsidR="00A77837" w:rsidRPr="00027D68" w:rsidRDefault="00A77837" w:rsidP="00027D68">
            <w:pPr>
              <w:tabs>
                <w:tab w:val="right" w:pos="12542"/>
              </w:tabs>
              <w:spacing w:line="240" w:lineRule="atLeast"/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Нанды ү</w:t>
            </w:r>
            <w:r w:rsidR="00027D68">
              <w:rPr>
                <w:color w:val="000000"/>
                <w:lang w:val="kk-KZ" w:eastAsia="ru-RU"/>
              </w:rPr>
              <w:t>гітпей жеуді үйретуді жалғастыр</w:t>
            </w:r>
          </w:p>
        </w:tc>
        <w:tc>
          <w:tcPr>
            <w:tcW w:w="964" w:type="dxa"/>
          </w:tcPr>
          <w:p w14:paraId="235FE0C3" w14:textId="77777777" w:rsidR="00A77837" w:rsidRPr="00992AE5" w:rsidRDefault="00A77837" w:rsidP="00992AE5">
            <w:pPr>
              <w:tabs>
                <w:tab w:val="right" w:pos="12542"/>
              </w:tabs>
              <w:rPr>
                <w:color w:val="000000"/>
                <w:lang w:val="kk-KZ" w:eastAsia="ru-RU"/>
              </w:rPr>
            </w:pPr>
          </w:p>
        </w:tc>
        <w:tc>
          <w:tcPr>
            <w:tcW w:w="2552" w:type="dxa"/>
          </w:tcPr>
          <w:p w14:paraId="303E6B1D" w14:textId="77777777" w:rsidR="00A77837" w:rsidRPr="00992AE5" w:rsidRDefault="00A77837" w:rsidP="00992AE5">
            <w:pPr>
              <w:tabs>
                <w:tab w:val="right" w:pos="12542"/>
              </w:tabs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Шәйді сораптама</w:t>
            </w:r>
          </w:p>
        </w:tc>
        <w:tc>
          <w:tcPr>
            <w:tcW w:w="2552" w:type="dxa"/>
          </w:tcPr>
          <w:p w14:paraId="659FFBF1" w14:textId="77777777" w:rsidR="00A77837" w:rsidRPr="00992AE5" w:rsidRDefault="00A77837" w:rsidP="00992AE5">
            <w:pPr>
              <w:tabs>
                <w:tab w:val="right" w:pos="12542"/>
              </w:tabs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Қасықты тақылдатпа</w:t>
            </w:r>
          </w:p>
        </w:tc>
        <w:tc>
          <w:tcPr>
            <w:tcW w:w="2552" w:type="dxa"/>
          </w:tcPr>
          <w:p w14:paraId="45914689" w14:textId="77777777" w:rsidR="00A77837" w:rsidRPr="00992AE5" w:rsidRDefault="00A77837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Тамақты үрлеме</w:t>
            </w:r>
          </w:p>
          <w:p w14:paraId="714BC484" w14:textId="77777777" w:rsidR="00A77837" w:rsidRPr="00992AE5" w:rsidRDefault="00A77837" w:rsidP="00992AE5">
            <w:pPr>
              <w:tabs>
                <w:tab w:val="right" w:pos="12542"/>
              </w:tabs>
              <w:rPr>
                <w:color w:val="000000"/>
                <w:lang w:val="kk-KZ" w:eastAsia="ru-RU"/>
              </w:rPr>
            </w:pPr>
          </w:p>
        </w:tc>
      </w:tr>
      <w:tr w:rsidR="00027D68" w:rsidRPr="00992AE5" w14:paraId="12010B3D" w14:textId="77777777" w:rsidTr="00027D68">
        <w:trPr>
          <w:gridAfter w:val="4"/>
          <w:wAfter w:w="8620" w:type="dxa"/>
          <w:trHeight w:val="278"/>
        </w:trPr>
        <w:tc>
          <w:tcPr>
            <w:tcW w:w="1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82B0" w14:textId="77777777" w:rsidR="00027D68" w:rsidRPr="00992AE5" w:rsidRDefault="00027D68" w:rsidP="00992AE5">
            <w:pPr>
              <w:rPr>
                <w:bCs/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</w:t>
            </w:r>
            <w:r w:rsidRPr="00992AE5">
              <w:rPr>
                <w:bCs/>
                <w:color w:val="000000"/>
                <w:lang w:val="kk-KZ" w:eastAsia="ru-RU"/>
              </w:rPr>
              <w:t>Ойындар, дербес әрекет</w:t>
            </w:r>
          </w:p>
          <w:p w14:paraId="4C558B61" w14:textId="77777777" w:rsidR="00027D68" w:rsidRPr="00992AE5" w:rsidRDefault="00027D68" w:rsidP="00992AE5">
            <w:pPr>
              <w:rPr>
                <w:color w:val="000000"/>
                <w:lang w:eastAsia="ru-RU"/>
              </w:rPr>
            </w:pPr>
            <w:r w:rsidRPr="00992AE5">
              <w:rPr>
                <w:color w:val="000000"/>
                <w:lang w:eastAsia="ru-RU"/>
              </w:rPr>
              <w:t xml:space="preserve"> </w:t>
            </w:r>
          </w:p>
          <w:p w14:paraId="08D0F94F" w14:textId="1563FE37" w:rsidR="00027D68" w:rsidRPr="00992AE5" w:rsidRDefault="00027D68" w:rsidP="00992AE5">
            <w:pPr>
              <w:rPr>
                <w:color w:val="000000"/>
                <w:lang w:eastAsia="ru-RU"/>
              </w:rPr>
            </w:pPr>
          </w:p>
          <w:p w14:paraId="53F902D8" w14:textId="77777777" w:rsidR="00027D68" w:rsidRPr="00992AE5" w:rsidRDefault="00027D68" w:rsidP="00992AE5">
            <w:pPr>
              <w:rPr>
                <w:color w:val="000000"/>
                <w:lang w:eastAsia="ru-RU"/>
              </w:rPr>
            </w:pPr>
          </w:p>
          <w:p w14:paraId="12EF0CB0" w14:textId="77777777" w:rsidR="00027D68" w:rsidRPr="00992AE5" w:rsidRDefault="00027D68" w:rsidP="00992AE5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664D8" w14:textId="77777777" w:rsidR="00027D68" w:rsidRPr="00992AE5" w:rsidRDefault="00027D68" w:rsidP="00992AE5">
            <w:pPr>
              <w:tabs>
                <w:tab w:val="left" w:pos="10485"/>
              </w:tabs>
            </w:pPr>
            <w:r w:rsidRPr="00992AE5">
              <w:t>Үстел үстіндегі ойындар:</w:t>
            </w:r>
          </w:p>
          <w:p w14:paraId="1117B96B" w14:textId="77777777" w:rsidR="00027D68" w:rsidRPr="00992AE5" w:rsidRDefault="00027D68" w:rsidP="00992AE5">
            <w:pPr>
              <w:tabs>
                <w:tab w:val="left" w:pos="10485"/>
              </w:tabs>
            </w:pPr>
            <w:r w:rsidRPr="00992AE5">
              <w:t xml:space="preserve">«Лото» , «Лего ойындары» </w:t>
            </w:r>
          </w:p>
          <w:p w14:paraId="5630F697" w14:textId="4725B883" w:rsidR="00027D68" w:rsidRDefault="00027D68" w:rsidP="00992AE5">
            <w:pPr>
              <w:tabs>
                <w:tab w:val="left" w:pos="10485"/>
              </w:tabs>
            </w:pPr>
            <w:r w:rsidRPr="00992AE5">
              <w:t xml:space="preserve">Ойын «Қандай түсті жапырақ»   </w:t>
            </w:r>
          </w:p>
          <w:p w14:paraId="0D24487E" w14:textId="7F292669" w:rsidR="00027D68" w:rsidRPr="000A23D7" w:rsidRDefault="00027D68" w:rsidP="00992AE5">
            <w:pPr>
              <w:tabs>
                <w:tab w:val="left" w:pos="10485"/>
              </w:tabs>
              <w:rPr>
                <w:bCs/>
              </w:rPr>
            </w:pPr>
            <w:r w:rsidRPr="004744CD">
              <w:rPr>
                <w:b/>
                <w:color w:val="000000"/>
                <w:lang w:val="kk-KZ" w:eastAsia="ru-RU"/>
              </w:rPr>
              <w:t>Жеке жұмыс:</w:t>
            </w:r>
            <w:r>
              <w:rPr>
                <w:b/>
                <w:color w:val="000000"/>
                <w:lang w:val="kk-KZ" w:eastAsia="ru-RU"/>
              </w:rPr>
              <w:t xml:space="preserve"> </w:t>
            </w:r>
            <w:r>
              <w:rPr>
                <w:bCs/>
                <w:color w:val="000000"/>
                <w:lang w:val="kk-KZ" w:eastAsia="ru-RU"/>
              </w:rPr>
              <w:t xml:space="preserve">  жасыл түсті ойыншықтармен танысу және табуға үйрету.</w:t>
            </w:r>
          </w:p>
          <w:p w14:paraId="2F70EBF4" w14:textId="77777777" w:rsidR="00027D68" w:rsidRPr="00992AE5" w:rsidRDefault="00027D68" w:rsidP="00992AE5">
            <w:pPr>
              <w:rPr>
                <w:rFonts w:eastAsia="Calibri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23FE4" w14:textId="2840DADA" w:rsidR="00027D68" w:rsidRPr="001B38E5" w:rsidRDefault="001B38E5" w:rsidP="001B38E5">
            <w:pPr>
              <w:spacing w:line="240" w:lineRule="atLeast"/>
              <w:ind w:left="-57" w:right="-113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Вариативтік </w:t>
            </w:r>
            <w:r w:rsidR="00027D68" w:rsidRPr="00EC7E86">
              <w:rPr>
                <w:b/>
                <w:lang w:val="kk-KZ"/>
              </w:rPr>
              <w:t>компонент:</w:t>
            </w:r>
            <w:r w:rsidR="00027D68" w:rsidRPr="00EC7E86">
              <w:rPr>
                <w:b/>
                <w:bCs/>
                <w:lang w:val="kk-KZ"/>
              </w:rPr>
              <w:t xml:space="preserve"> «Дидактикалық ойындар»</w:t>
            </w:r>
            <w:r>
              <w:rPr>
                <w:b/>
                <w:lang w:val="kk-KZ"/>
              </w:rPr>
              <w:t xml:space="preserve"> </w:t>
            </w:r>
            <w:r w:rsidR="00027D68" w:rsidRPr="00EC7E86">
              <w:rPr>
                <w:bCs/>
                <w:lang w:val="kk-KZ" w:eastAsia="ru-RU"/>
              </w:rPr>
              <w:t xml:space="preserve"> «Әдемі пішіндер» ойыны</w:t>
            </w:r>
          </w:p>
          <w:p w14:paraId="2EFF0B30" w14:textId="7F568DE9" w:rsidR="00027D68" w:rsidRPr="00027D68" w:rsidRDefault="001B38E5" w:rsidP="001B38E5">
            <w:pPr>
              <w:spacing w:line="240" w:lineRule="atLeast"/>
              <w:ind w:left="-57" w:right="-113"/>
              <w:jc w:val="both"/>
              <w:rPr>
                <w:lang w:val="kk-KZ" w:eastAsia="ru-RU"/>
              </w:rPr>
            </w:pPr>
            <w:r>
              <w:rPr>
                <w:lang w:val="kk-KZ" w:eastAsia="ru-RU"/>
              </w:rPr>
              <w:t xml:space="preserve">Баланың </w:t>
            </w:r>
            <w:r w:rsidR="00027D68" w:rsidRPr="00EC7E86">
              <w:rPr>
                <w:lang w:val="kk-KZ" w:eastAsia="ru-RU"/>
              </w:rPr>
              <w:t>шығармашылық іздену іс-әрекетін белсендіру, фантазиясын дамыту,геометриялық пішіндерден түрлі бейнелер құрай білуге үйрету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D0BDB" w14:textId="77777777" w:rsidR="00027D68" w:rsidRPr="00992AE5" w:rsidRDefault="00027D68" w:rsidP="00992AE5">
            <w:pPr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 xml:space="preserve">С/р ойын: «Жеміс-жидек дүкені»  </w:t>
            </w:r>
          </w:p>
          <w:p w14:paraId="519C74C0" w14:textId="368F2280" w:rsidR="00027D68" w:rsidRPr="00992AE5" w:rsidRDefault="00027D68" w:rsidP="00992AE5">
            <w:pPr>
              <w:rPr>
                <w:rFonts w:eastAsia="Calibri"/>
                <w:lang w:val="kk-KZ"/>
              </w:rPr>
            </w:pPr>
            <w:r w:rsidRPr="004744CD">
              <w:rPr>
                <w:b/>
                <w:color w:val="000000"/>
                <w:lang w:val="kk-KZ" w:eastAsia="ru-RU"/>
              </w:rPr>
              <w:t>Жеке жұмыс</w:t>
            </w:r>
            <w:r w:rsidRPr="00992AE5">
              <w:rPr>
                <w:rFonts w:eastAsia="Calibri"/>
                <w:lang w:val="kk-KZ"/>
              </w:rPr>
              <w:t xml:space="preserve">: </w:t>
            </w:r>
            <w:r>
              <w:rPr>
                <w:rFonts w:eastAsia="Calibri"/>
                <w:lang w:val="kk-KZ"/>
              </w:rPr>
              <w:t xml:space="preserve"> және  </w:t>
            </w:r>
            <w:r w:rsidRPr="00992AE5">
              <w:rPr>
                <w:rFonts w:eastAsia="Calibri"/>
                <w:lang w:val="kk-KZ"/>
              </w:rPr>
              <w:t>қонақ күту,сыйлау,ізеттілік таныту сияқты ұлттық мәдениеттілікке баул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7B952" w14:textId="77777777" w:rsidR="00027D68" w:rsidRPr="00992AE5" w:rsidRDefault="00027D68" w:rsidP="00992AE5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 w:val="kk-KZ" w:eastAsia="ru-RU"/>
              </w:rPr>
            </w:pPr>
            <w:r w:rsidRPr="00992AE5">
              <w:rPr>
                <w:rFonts w:eastAsia="Lucida Sans Unicode"/>
                <w:lang w:val="kk-KZ" w:eastAsia="ru-RU"/>
              </w:rPr>
              <w:t>Сюжетті-рөлдік ойын «Бау-бақша»-оңай сюжет құрастыруды балаларға үйрету, алған білімдерін қолдану.</w:t>
            </w:r>
          </w:p>
          <w:p w14:paraId="46CD7B3F" w14:textId="2C2B4FE8" w:rsidR="00027D68" w:rsidRPr="00992AE5" w:rsidRDefault="00027D68" w:rsidP="00992AE5">
            <w:pPr>
              <w:widowControl w:val="0"/>
              <w:suppressLineNumbers/>
              <w:suppressAutoHyphens/>
              <w:rPr>
                <w:rFonts w:eastAsia="Lucida Sans Unicode"/>
                <w:lang w:val="kk-KZ" w:eastAsia="ru-RU"/>
              </w:rPr>
            </w:pPr>
            <w:r w:rsidRPr="004744CD">
              <w:rPr>
                <w:b/>
                <w:color w:val="000000"/>
                <w:lang w:val="kk-KZ" w:eastAsia="ru-RU"/>
              </w:rPr>
              <w:t>Жеке жұмыс:</w:t>
            </w:r>
            <w:r w:rsidRPr="004744CD">
              <w:rPr>
                <w:bCs/>
                <w:color w:val="000000"/>
                <w:lang w:val="kk-KZ" w:eastAsia="ru-RU"/>
              </w:rPr>
              <w:t xml:space="preserve"> </w:t>
            </w:r>
            <w:r>
              <w:rPr>
                <w:bCs/>
                <w:color w:val="000000"/>
                <w:lang w:val="kk-KZ" w:eastAsia="ru-RU"/>
              </w:rPr>
              <w:t xml:space="preserve">  </w:t>
            </w:r>
            <w:r>
              <w:rPr>
                <w:rFonts w:eastAsia="Lucida Sans Unicode"/>
                <w:lang w:val="kk-KZ" w:eastAsia="ru-RU"/>
              </w:rPr>
              <w:t>а</w:t>
            </w:r>
            <w:r w:rsidRPr="00992AE5">
              <w:rPr>
                <w:rFonts w:eastAsia="Lucida Sans Unicode"/>
                <w:lang w:val="kk-KZ" w:eastAsia="ru-RU"/>
              </w:rPr>
              <w:t>льбомдар, суреттер қарастыру</w:t>
            </w:r>
            <w:r>
              <w:rPr>
                <w:rFonts w:eastAsia="Lucida Sans Unicode"/>
                <w:lang w:val="kk-KZ" w:eastAsia="ru-RU"/>
              </w:rPr>
              <w:t>ды үйрет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DEE7C" w14:textId="799B988F" w:rsidR="00027D68" w:rsidRPr="000A23D7" w:rsidRDefault="00027D68" w:rsidP="00992AE5">
            <w:pPr>
              <w:rPr>
                <w:lang w:val="kk-KZ" w:eastAsia="ru-RU"/>
              </w:rPr>
            </w:pPr>
            <w:r w:rsidRPr="004744CD">
              <w:rPr>
                <w:b/>
                <w:color w:val="000000"/>
                <w:lang w:val="kk-KZ" w:eastAsia="ru-RU"/>
              </w:rPr>
              <w:t>Жеке жұмыс:</w:t>
            </w:r>
            <w:r w:rsidRPr="004744CD">
              <w:rPr>
                <w:bCs/>
                <w:color w:val="000000"/>
                <w:lang w:val="kk-KZ" w:eastAsia="ru-RU"/>
              </w:rPr>
              <w:t xml:space="preserve"> </w:t>
            </w:r>
            <w:r>
              <w:rPr>
                <w:bCs/>
                <w:color w:val="000000"/>
                <w:lang w:val="kk-KZ" w:eastAsia="ru-RU"/>
              </w:rPr>
              <w:t xml:space="preserve"> сөздік қорын дамыту мақсатында санамақ жаттатқызу,</w:t>
            </w:r>
            <w:r>
              <w:rPr>
                <w:bCs/>
                <w:color w:val="000000"/>
                <w:lang w:val="kk-KZ" w:eastAsia="ru-RU"/>
              </w:rPr>
              <w:br/>
            </w:r>
            <w:r w:rsidRPr="000A23D7">
              <w:rPr>
                <w:rFonts w:eastAsia="Calibri"/>
                <w:lang w:val="kk-KZ"/>
              </w:rPr>
              <w:t xml:space="preserve"> </w:t>
            </w:r>
            <w:r w:rsidRPr="000A23D7">
              <w:rPr>
                <w:color w:val="000000"/>
                <w:lang w:val="kk-KZ" w:eastAsia="ru-RU"/>
              </w:rPr>
              <w:t>Мына саусақ атам</w:t>
            </w:r>
          </w:p>
          <w:p w14:paraId="4FB2F9A4" w14:textId="77777777" w:rsidR="00027D68" w:rsidRPr="00992AE5" w:rsidRDefault="00027D68" w:rsidP="00992AE5">
            <w:pPr>
              <w:rPr>
                <w:lang w:eastAsia="ru-RU"/>
              </w:rPr>
            </w:pPr>
            <w:r w:rsidRPr="00992AE5">
              <w:rPr>
                <w:color w:val="000000"/>
                <w:lang w:eastAsia="ru-RU"/>
              </w:rPr>
              <w:t>Мына </w:t>
            </w:r>
            <w:hyperlink r:id="rId9" w:history="1">
              <w:r w:rsidRPr="00992AE5">
                <w:rPr>
                  <w:lang w:eastAsia="ru-RU"/>
                </w:rPr>
                <w:t>саусақ әжем</w:t>
              </w:r>
            </w:hyperlink>
          </w:p>
          <w:p w14:paraId="201FE651" w14:textId="77777777" w:rsidR="00027D68" w:rsidRPr="00992AE5" w:rsidRDefault="00027D68" w:rsidP="00992AE5">
            <w:pPr>
              <w:rPr>
                <w:lang w:eastAsia="ru-RU"/>
              </w:rPr>
            </w:pPr>
            <w:r w:rsidRPr="00992AE5">
              <w:rPr>
                <w:color w:val="000000"/>
                <w:lang w:eastAsia="ru-RU"/>
              </w:rPr>
              <w:t>Мына саусақ анам</w:t>
            </w:r>
          </w:p>
          <w:p w14:paraId="02D36DD2" w14:textId="77777777" w:rsidR="00027D68" w:rsidRPr="00992AE5" w:rsidRDefault="00027D68" w:rsidP="00992AE5">
            <w:pPr>
              <w:rPr>
                <w:lang w:eastAsia="ru-RU"/>
              </w:rPr>
            </w:pPr>
            <w:r w:rsidRPr="00992AE5">
              <w:rPr>
                <w:color w:val="000000"/>
                <w:lang w:eastAsia="ru-RU"/>
              </w:rPr>
              <w:t>Мына саусақ әкем</w:t>
            </w:r>
          </w:p>
          <w:p w14:paraId="0428D434" w14:textId="77777777" w:rsidR="00027D68" w:rsidRPr="00992AE5" w:rsidRDefault="00027D68" w:rsidP="00992AE5">
            <w:pPr>
              <w:rPr>
                <w:lang w:eastAsia="ru-RU"/>
              </w:rPr>
            </w:pPr>
            <w:r w:rsidRPr="00992AE5">
              <w:rPr>
                <w:color w:val="000000"/>
                <w:lang w:eastAsia="ru-RU"/>
              </w:rPr>
              <w:t>Мына саусақ мен</w:t>
            </w:r>
          </w:p>
          <w:p w14:paraId="2D618A3D" w14:textId="77777777" w:rsidR="00027D68" w:rsidRPr="00992AE5" w:rsidRDefault="00027D68" w:rsidP="00992AE5">
            <w:pPr>
              <w:rPr>
                <w:lang w:eastAsia="ru-RU"/>
              </w:rPr>
            </w:pPr>
            <w:r w:rsidRPr="00992AE5">
              <w:rPr>
                <w:color w:val="000000"/>
                <w:lang w:eastAsia="ru-RU"/>
              </w:rPr>
              <w:t>Отбасымды сүйем</w:t>
            </w:r>
          </w:p>
        </w:tc>
      </w:tr>
      <w:tr w:rsidR="00027D68" w:rsidRPr="00992AE5" w14:paraId="1CFF56AF" w14:textId="77777777" w:rsidTr="000425A2">
        <w:trPr>
          <w:gridAfter w:val="4"/>
          <w:wAfter w:w="8620" w:type="dxa"/>
        </w:trPr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8D985" w14:textId="77777777" w:rsidR="00027D68" w:rsidRPr="00992AE5" w:rsidRDefault="00027D68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bCs/>
                <w:iCs/>
                <w:color w:val="000000"/>
                <w:lang w:val="kk-KZ" w:eastAsia="ru-RU"/>
              </w:rPr>
              <w:t>Серуенге дайындық</w:t>
            </w:r>
            <w:r w:rsidRPr="00992AE5">
              <w:rPr>
                <w:iCs/>
                <w:color w:val="000000"/>
                <w:lang w:eastAsia="ru-RU"/>
              </w:rPr>
              <w:t xml:space="preserve"> </w:t>
            </w:r>
          </w:p>
        </w:tc>
        <w:tc>
          <w:tcPr>
            <w:tcW w:w="14176" w:type="dxa"/>
            <w:gridSpan w:val="7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DA7E8" w14:textId="77777777" w:rsidR="00027D68" w:rsidRPr="00992AE5" w:rsidRDefault="00027D68" w:rsidP="00992AE5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027D68" w:rsidRPr="00992AE5" w14:paraId="65CB95E8" w14:textId="77777777" w:rsidTr="000425A2">
        <w:trPr>
          <w:gridAfter w:val="4"/>
          <w:wAfter w:w="8620" w:type="dxa"/>
          <w:trHeight w:val="146"/>
        </w:trPr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D4487" w14:textId="77777777" w:rsidR="00027D68" w:rsidRPr="00992AE5" w:rsidRDefault="00027D68" w:rsidP="00992AE5">
            <w:pPr>
              <w:rPr>
                <w:iCs/>
                <w:color w:val="000000"/>
                <w:lang w:eastAsia="ru-RU"/>
              </w:rPr>
            </w:pPr>
          </w:p>
        </w:tc>
        <w:tc>
          <w:tcPr>
            <w:tcW w:w="1417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AB76D" w14:textId="77777777" w:rsidR="00027D68" w:rsidRPr="00992AE5" w:rsidRDefault="00027D68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Киіну,серуенге шығу, ойыншықтарды алып шығу</w:t>
            </w:r>
          </w:p>
        </w:tc>
      </w:tr>
      <w:tr w:rsidR="00027D68" w:rsidRPr="00992AE5" w14:paraId="22F1383B" w14:textId="77777777" w:rsidTr="000425A2">
        <w:trPr>
          <w:gridAfter w:val="4"/>
          <w:wAfter w:w="8620" w:type="dxa"/>
          <w:trHeight w:val="136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2BFCB" w14:textId="77777777" w:rsidR="00027D68" w:rsidRPr="00992AE5" w:rsidRDefault="00027D68" w:rsidP="00992AE5">
            <w:pPr>
              <w:rPr>
                <w:iCs/>
                <w:color w:val="000000"/>
                <w:lang w:eastAsia="ru-RU"/>
              </w:rPr>
            </w:pPr>
            <w:r w:rsidRPr="00992AE5">
              <w:rPr>
                <w:bCs/>
                <w:iCs/>
                <w:color w:val="000000"/>
                <w:lang w:val="kk-KZ" w:eastAsia="ru-RU"/>
              </w:rPr>
              <w:lastRenderedPageBreak/>
              <w:t>Серуен</w:t>
            </w:r>
          </w:p>
        </w:tc>
        <w:tc>
          <w:tcPr>
            <w:tcW w:w="14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4B8C4" w14:textId="77777777" w:rsidR="00027D68" w:rsidRPr="00992AE5" w:rsidRDefault="00027D68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Серуен №26 </w:t>
            </w:r>
          </w:p>
        </w:tc>
      </w:tr>
      <w:tr w:rsidR="00027D68" w:rsidRPr="00992AE5" w14:paraId="58EBE8AA" w14:textId="77777777" w:rsidTr="000425A2">
        <w:trPr>
          <w:gridAfter w:val="4"/>
          <w:wAfter w:w="8620" w:type="dxa"/>
          <w:trHeight w:val="681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F4424" w14:textId="77777777" w:rsidR="00027D68" w:rsidRPr="00992AE5" w:rsidRDefault="00027D68" w:rsidP="00992AE5">
            <w:pPr>
              <w:rPr>
                <w:color w:val="000000"/>
                <w:lang w:eastAsia="ru-RU"/>
              </w:rPr>
            </w:pPr>
            <w:r w:rsidRPr="00992AE5">
              <w:rPr>
                <w:bCs/>
                <w:iCs/>
                <w:color w:val="000000"/>
                <w:lang w:val="kk-KZ" w:eastAsia="ru-RU"/>
              </w:rPr>
              <w:t>Балалардың үйге қайтуы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60EDE" w14:textId="77777777" w:rsidR="00027D68" w:rsidRPr="00992AE5" w:rsidRDefault="00027D68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Ауа-райына байланысты киіндіруді ескерт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522CF" w14:textId="77777777" w:rsidR="00027D68" w:rsidRPr="00992AE5" w:rsidRDefault="00027D68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алаға мекен-жайы туралы айтып үйрету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50F9B" w14:textId="77777777" w:rsidR="00027D68" w:rsidRPr="00992AE5" w:rsidRDefault="00027D68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Ертеңгі «Ашық есік күні» туралы ата-анаға ескерту</w:t>
            </w:r>
          </w:p>
        </w:tc>
        <w:tc>
          <w:tcPr>
            <w:tcW w:w="3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6DD2" w14:textId="77777777" w:rsidR="00027D68" w:rsidRPr="00992AE5" w:rsidRDefault="00027D68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Мерекеге орай демалысты айтып, үйге тапсырма бер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5FA31" w14:textId="77777777" w:rsidR="00027D68" w:rsidRPr="00992AE5" w:rsidRDefault="00027D68" w:rsidP="00992AE5">
            <w:pPr>
              <w:rPr>
                <w:color w:val="000000"/>
                <w:lang w:val="kk-KZ" w:eastAsia="ru-RU"/>
              </w:rPr>
            </w:pPr>
          </w:p>
        </w:tc>
      </w:tr>
    </w:tbl>
    <w:p w14:paraId="6D49AACE" w14:textId="77777777" w:rsidR="00992AE5" w:rsidRPr="00992AE5" w:rsidRDefault="00992AE5" w:rsidP="00992AE5">
      <w:pPr>
        <w:rPr>
          <w:bCs/>
          <w:color w:val="000000"/>
          <w:lang w:val="kk-KZ" w:eastAsia="ru-RU"/>
        </w:rPr>
      </w:pPr>
      <w:r w:rsidRPr="00992AE5">
        <w:rPr>
          <w:bCs/>
          <w:color w:val="000000"/>
          <w:lang w:val="kk-KZ" w:eastAsia="ru-RU"/>
        </w:rPr>
        <w:t xml:space="preserve">                                                   </w:t>
      </w:r>
    </w:p>
    <w:p w14:paraId="3E2A9400" w14:textId="77777777" w:rsidR="00992AE5" w:rsidRPr="00992AE5" w:rsidRDefault="00992AE5" w:rsidP="00992AE5">
      <w:pPr>
        <w:rPr>
          <w:b/>
          <w:bCs/>
          <w:color w:val="000000"/>
          <w:lang w:val="kk-KZ" w:eastAsia="ru-RU"/>
        </w:rPr>
      </w:pPr>
      <w:r w:rsidRPr="00992AE5">
        <w:rPr>
          <w:b/>
          <w:bCs/>
          <w:color w:val="000000"/>
          <w:lang w:val="kk-KZ" w:eastAsia="ru-RU"/>
        </w:rPr>
        <w:t xml:space="preserve">                                                                                                           </w:t>
      </w:r>
    </w:p>
    <w:p w14:paraId="027CA4E3" w14:textId="77777777" w:rsidR="00992AE5" w:rsidRPr="00992AE5" w:rsidRDefault="00992AE5" w:rsidP="00992AE5">
      <w:pPr>
        <w:rPr>
          <w:b/>
          <w:bCs/>
          <w:color w:val="000000"/>
          <w:lang w:val="kk-KZ" w:eastAsia="ru-RU"/>
        </w:rPr>
      </w:pPr>
    </w:p>
    <w:p w14:paraId="02CE46A0" w14:textId="77777777" w:rsidR="00992AE5" w:rsidRPr="00992AE5" w:rsidRDefault="00992AE5" w:rsidP="00992AE5">
      <w:pPr>
        <w:rPr>
          <w:b/>
          <w:bCs/>
          <w:color w:val="000000"/>
          <w:lang w:val="kk-KZ" w:eastAsia="ru-RU"/>
        </w:rPr>
      </w:pPr>
    </w:p>
    <w:p w14:paraId="3E781768" w14:textId="77777777" w:rsidR="00992AE5" w:rsidRPr="00992AE5" w:rsidRDefault="00992AE5" w:rsidP="00992AE5">
      <w:pPr>
        <w:rPr>
          <w:b/>
          <w:bCs/>
          <w:color w:val="000000"/>
          <w:lang w:val="kk-KZ" w:eastAsia="ru-RU"/>
        </w:rPr>
      </w:pPr>
    </w:p>
    <w:p w14:paraId="2026D2DC" w14:textId="77777777" w:rsidR="00992AE5" w:rsidRPr="00992AE5" w:rsidRDefault="00992AE5" w:rsidP="00992AE5">
      <w:pPr>
        <w:rPr>
          <w:b/>
          <w:bCs/>
          <w:color w:val="000000"/>
          <w:lang w:val="kk-KZ" w:eastAsia="ru-RU"/>
        </w:rPr>
      </w:pPr>
    </w:p>
    <w:p w14:paraId="0C740B35" w14:textId="77777777" w:rsidR="00992AE5" w:rsidRPr="00992AE5" w:rsidRDefault="00992AE5" w:rsidP="00992AE5">
      <w:pPr>
        <w:rPr>
          <w:b/>
          <w:bCs/>
          <w:color w:val="000000"/>
          <w:lang w:val="kk-KZ" w:eastAsia="ru-RU"/>
        </w:rPr>
      </w:pPr>
    </w:p>
    <w:p w14:paraId="5ADE9617" w14:textId="77777777" w:rsidR="00992AE5" w:rsidRPr="00992AE5" w:rsidRDefault="00992AE5" w:rsidP="00992AE5">
      <w:pPr>
        <w:rPr>
          <w:b/>
          <w:bCs/>
          <w:color w:val="000000"/>
          <w:lang w:val="kk-KZ" w:eastAsia="ru-RU"/>
        </w:rPr>
      </w:pPr>
    </w:p>
    <w:p w14:paraId="2830E625" w14:textId="77777777" w:rsidR="00992AE5" w:rsidRPr="00992AE5" w:rsidRDefault="00992AE5" w:rsidP="00992AE5">
      <w:pPr>
        <w:rPr>
          <w:b/>
          <w:bCs/>
          <w:color w:val="000000"/>
          <w:lang w:val="kk-KZ" w:eastAsia="ru-RU"/>
        </w:rPr>
      </w:pPr>
    </w:p>
    <w:p w14:paraId="76F9E198" w14:textId="77777777" w:rsidR="00992AE5" w:rsidRPr="00992AE5" w:rsidRDefault="00992AE5" w:rsidP="00992AE5">
      <w:pPr>
        <w:rPr>
          <w:b/>
          <w:bCs/>
          <w:color w:val="000000"/>
          <w:lang w:val="kk-KZ" w:eastAsia="ru-RU"/>
        </w:rPr>
      </w:pPr>
    </w:p>
    <w:p w14:paraId="6B508159" w14:textId="77777777" w:rsidR="00992AE5" w:rsidRDefault="00992AE5" w:rsidP="00992AE5">
      <w:pPr>
        <w:jc w:val="center"/>
        <w:rPr>
          <w:b/>
          <w:bCs/>
          <w:color w:val="000000"/>
          <w:lang w:val="kk-KZ" w:eastAsia="ru-RU"/>
        </w:rPr>
      </w:pPr>
    </w:p>
    <w:p w14:paraId="0A7F1A5D" w14:textId="77777777" w:rsidR="00CE662D" w:rsidRDefault="00CE662D" w:rsidP="00992AE5">
      <w:pPr>
        <w:jc w:val="center"/>
        <w:rPr>
          <w:b/>
          <w:bCs/>
          <w:color w:val="000000"/>
          <w:lang w:val="kk-KZ" w:eastAsia="ru-RU"/>
        </w:rPr>
      </w:pPr>
    </w:p>
    <w:p w14:paraId="49230BF8" w14:textId="77777777" w:rsidR="00CE662D" w:rsidRDefault="00CE662D" w:rsidP="00992AE5">
      <w:pPr>
        <w:jc w:val="center"/>
        <w:rPr>
          <w:b/>
          <w:bCs/>
          <w:color w:val="000000"/>
          <w:lang w:val="kk-KZ" w:eastAsia="ru-RU"/>
        </w:rPr>
      </w:pPr>
    </w:p>
    <w:p w14:paraId="608F0D0C" w14:textId="77777777" w:rsidR="00CE662D" w:rsidRDefault="00CE662D" w:rsidP="00992AE5">
      <w:pPr>
        <w:jc w:val="center"/>
        <w:rPr>
          <w:b/>
          <w:bCs/>
          <w:color w:val="000000"/>
          <w:lang w:val="kk-KZ" w:eastAsia="ru-RU"/>
        </w:rPr>
      </w:pPr>
    </w:p>
    <w:p w14:paraId="6AF46B09" w14:textId="77777777" w:rsidR="00CE662D" w:rsidRDefault="00CE662D" w:rsidP="00992AE5">
      <w:pPr>
        <w:jc w:val="center"/>
        <w:rPr>
          <w:b/>
          <w:bCs/>
          <w:color w:val="000000"/>
          <w:lang w:val="kk-KZ" w:eastAsia="ru-RU"/>
        </w:rPr>
      </w:pPr>
    </w:p>
    <w:p w14:paraId="3DBB24C4" w14:textId="77777777" w:rsidR="00CE662D" w:rsidRDefault="00CE662D" w:rsidP="00992AE5">
      <w:pPr>
        <w:jc w:val="center"/>
        <w:rPr>
          <w:b/>
          <w:bCs/>
          <w:color w:val="000000"/>
          <w:lang w:val="kk-KZ" w:eastAsia="ru-RU"/>
        </w:rPr>
      </w:pPr>
    </w:p>
    <w:p w14:paraId="4F7E4DA4" w14:textId="77777777" w:rsidR="00CE662D" w:rsidRDefault="00CE662D" w:rsidP="00992AE5">
      <w:pPr>
        <w:jc w:val="center"/>
        <w:rPr>
          <w:b/>
          <w:bCs/>
          <w:color w:val="000000"/>
          <w:lang w:val="kk-KZ" w:eastAsia="ru-RU"/>
        </w:rPr>
      </w:pPr>
    </w:p>
    <w:p w14:paraId="3B756FA2" w14:textId="77777777" w:rsidR="00CE662D" w:rsidRDefault="00CE662D" w:rsidP="00992AE5">
      <w:pPr>
        <w:jc w:val="center"/>
        <w:rPr>
          <w:b/>
          <w:bCs/>
          <w:color w:val="000000"/>
          <w:lang w:val="kk-KZ" w:eastAsia="ru-RU"/>
        </w:rPr>
      </w:pPr>
    </w:p>
    <w:p w14:paraId="234878A3" w14:textId="77777777" w:rsidR="00CE662D" w:rsidRDefault="00CE662D" w:rsidP="00992AE5">
      <w:pPr>
        <w:jc w:val="center"/>
        <w:rPr>
          <w:b/>
          <w:bCs/>
          <w:color w:val="000000"/>
          <w:lang w:val="kk-KZ" w:eastAsia="ru-RU"/>
        </w:rPr>
      </w:pPr>
    </w:p>
    <w:p w14:paraId="2E48D670" w14:textId="77777777" w:rsidR="00CE662D" w:rsidRDefault="00CE662D" w:rsidP="00992AE5">
      <w:pPr>
        <w:jc w:val="center"/>
        <w:rPr>
          <w:b/>
          <w:bCs/>
          <w:color w:val="000000"/>
          <w:lang w:val="kk-KZ" w:eastAsia="ru-RU"/>
        </w:rPr>
      </w:pPr>
    </w:p>
    <w:p w14:paraId="3B575CA2" w14:textId="77777777" w:rsidR="00CE662D" w:rsidRDefault="00CE662D" w:rsidP="00992AE5">
      <w:pPr>
        <w:jc w:val="center"/>
        <w:rPr>
          <w:b/>
          <w:bCs/>
          <w:color w:val="000000"/>
          <w:lang w:val="kk-KZ" w:eastAsia="ru-RU"/>
        </w:rPr>
      </w:pPr>
    </w:p>
    <w:p w14:paraId="21897371" w14:textId="77777777" w:rsidR="00CE662D" w:rsidRDefault="00CE662D" w:rsidP="00992AE5">
      <w:pPr>
        <w:jc w:val="center"/>
        <w:rPr>
          <w:b/>
          <w:bCs/>
          <w:color w:val="000000"/>
          <w:lang w:val="kk-KZ" w:eastAsia="ru-RU"/>
        </w:rPr>
      </w:pPr>
    </w:p>
    <w:p w14:paraId="311E7F8F" w14:textId="77777777" w:rsidR="00CE662D" w:rsidRDefault="00CE662D" w:rsidP="00992AE5">
      <w:pPr>
        <w:jc w:val="center"/>
        <w:rPr>
          <w:b/>
          <w:bCs/>
          <w:color w:val="000000"/>
          <w:lang w:val="kk-KZ" w:eastAsia="ru-RU"/>
        </w:rPr>
      </w:pPr>
    </w:p>
    <w:p w14:paraId="7A104BB1" w14:textId="77777777" w:rsidR="00CE662D" w:rsidRDefault="00CE662D" w:rsidP="00992AE5">
      <w:pPr>
        <w:jc w:val="center"/>
        <w:rPr>
          <w:b/>
          <w:bCs/>
          <w:color w:val="000000"/>
          <w:lang w:val="kk-KZ" w:eastAsia="ru-RU"/>
        </w:rPr>
      </w:pPr>
    </w:p>
    <w:p w14:paraId="5E34AEB9" w14:textId="77777777" w:rsidR="00CE662D" w:rsidRDefault="00CE662D" w:rsidP="00992AE5">
      <w:pPr>
        <w:jc w:val="center"/>
        <w:rPr>
          <w:b/>
          <w:bCs/>
          <w:color w:val="000000"/>
          <w:lang w:val="kk-KZ" w:eastAsia="ru-RU"/>
        </w:rPr>
      </w:pPr>
    </w:p>
    <w:p w14:paraId="261FDEED" w14:textId="77777777" w:rsidR="00CE662D" w:rsidRDefault="00CE662D" w:rsidP="00992AE5">
      <w:pPr>
        <w:jc w:val="center"/>
        <w:rPr>
          <w:b/>
          <w:bCs/>
          <w:color w:val="000000"/>
          <w:lang w:val="kk-KZ" w:eastAsia="ru-RU"/>
        </w:rPr>
      </w:pPr>
    </w:p>
    <w:p w14:paraId="2FB7FD45" w14:textId="77777777" w:rsidR="00CE662D" w:rsidRDefault="00CE662D" w:rsidP="00992AE5">
      <w:pPr>
        <w:jc w:val="center"/>
        <w:rPr>
          <w:b/>
          <w:bCs/>
          <w:color w:val="000000"/>
          <w:lang w:val="kk-KZ" w:eastAsia="ru-RU"/>
        </w:rPr>
      </w:pPr>
    </w:p>
    <w:p w14:paraId="407C0B5F" w14:textId="77777777" w:rsidR="00CE662D" w:rsidRDefault="00CE662D" w:rsidP="00992AE5">
      <w:pPr>
        <w:jc w:val="center"/>
        <w:rPr>
          <w:b/>
          <w:bCs/>
          <w:color w:val="000000"/>
          <w:lang w:val="kk-KZ" w:eastAsia="ru-RU"/>
        </w:rPr>
      </w:pPr>
    </w:p>
    <w:p w14:paraId="71CD040A" w14:textId="77777777" w:rsidR="00CE662D" w:rsidRDefault="00CE662D" w:rsidP="00992AE5">
      <w:pPr>
        <w:jc w:val="center"/>
        <w:rPr>
          <w:b/>
          <w:bCs/>
          <w:color w:val="000000"/>
          <w:lang w:val="kk-KZ" w:eastAsia="ru-RU"/>
        </w:rPr>
      </w:pPr>
    </w:p>
    <w:p w14:paraId="6120ED3D" w14:textId="77777777" w:rsidR="00CE662D" w:rsidRDefault="00CE662D" w:rsidP="00992AE5">
      <w:pPr>
        <w:jc w:val="center"/>
        <w:rPr>
          <w:b/>
          <w:bCs/>
          <w:color w:val="000000"/>
          <w:lang w:val="kk-KZ" w:eastAsia="ru-RU"/>
        </w:rPr>
      </w:pPr>
    </w:p>
    <w:p w14:paraId="323A107A" w14:textId="77777777" w:rsidR="000F7C37" w:rsidRDefault="000F7C37" w:rsidP="00992AE5">
      <w:pPr>
        <w:jc w:val="center"/>
        <w:rPr>
          <w:b/>
          <w:bCs/>
          <w:color w:val="000000"/>
          <w:lang w:val="kk-KZ" w:eastAsia="ru-RU"/>
        </w:rPr>
      </w:pPr>
    </w:p>
    <w:p w14:paraId="7896EF29" w14:textId="77777777" w:rsidR="000F7C37" w:rsidRPr="00992AE5" w:rsidRDefault="000F7C37" w:rsidP="00992AE5">
      <w:pPr>
        <w:jc w:val="center"/>
        <w:rPr>
          <w:b/>
          <w:bCs/>
          <w:color w:val="000000"/>
          <w:lang w:val="kk-KZ" w:eastAsia="ru-RU"/>
        </w:rPr>
      </w:pPr>
    </w:p>
    <w:p w14:paraId="473A35DF" w14:textId="77777777" w:rsidR="00992AE5" w:rsidRDefault="00992AE5" w:rsidP="00992AE5">
      <w:pPr>
        <w:jc w:val="center"/>
        <w:rPr>
          <w:b/>
          <w:bCs/>
          <w:color w:val="000000"/>
          <w:lang w:val="kk-KZ" w:eastAsia="ru-RU"/>
        </w:rPr>
      </w:pPr>
    </w:p>
    <w:p w14:paraId="5B1898E9" w14:textId="77777777" w:rsidR="001B38E5" w:rsidRDefault="001B38E5" w:rsidP="00992AE5">
      <w:pPr>
        <w:jc w:val="center"/>
        <w:rPr>
          <w:b/>
          <w:bCs/>
          <w:color w:val="000000"/>
          <w:lang w:val="kk-KZ" w:eastAsia="ru-RU"/>
        </w:rPr>
      </w:pPr>
    </w:p>
    <w:p w14:paraId="59AF19EE" w14:textId="77777777" w:rsidR="001B38E5" w:rsidRPr="00992AE5" w:rsidRDefault="001B38E5" w:rsidP="00992AE5">
      <w:pPr>
        <w:jc w:val="center"/>
        <w:rPr>
          <w:b/>
          <w:bCs/>
          <w:color w:val="000000"/>
          <w:lang w:val="kk-KZ" w:eastAsia="ru-RU"/>
        </w:rPr>
      </w:pPr>
    </w:p>
    <w:p w14:paraId="490A6253" w14:textId="6606E32E" w:rsidR="008E7E08" w:rsidRDefault="001B38E5" w:rsidP="000F7C37">
      <w:pPr>
        <w:jc w:val="center"/>
        <w:rPr>
          <w:b/>
          <w:bCs/>
          <w:lang w:val="kk-KZ"/>
        </w:rPr>
      </w:pPr>
      <w:r>
        <w:rPr>
          <w:b/>
          <w:bCs/>
          <w:lang w:val="kk-KZ"/>
        </w:rPr>
        <w:lastRenderedPageBreak/>
        <w:t>МКҚК «Нұршуақ» бөбекжай-балабақшасы</w:t>
      </w:r>
    </w:p>
    <w:p w14:paraId="47BE06D4" w14:textId="2B45DE45" w:rsidR="002334A3" w:rsidRPr="008E7E08" w:rsidRDefault="00083600" w:rsidP="000F7C37">
      <w:pPr>
        <w:keepNext/>
        <w:keepLines/>
        <w:jc w:val="center"/>
        <w:outlineLvl w:val="0"/>
        <w:rPr>
          <w:b/>
          <w:bCs/>
          <w:i/>
          <w:iCs/>
          <w:lang w:val="kk-KZ"/>
        </w:rPr>
      </w:pPr>
      <w:r>
        <w:rPr>
          <w:b/>
          <w:bCs/>
          <w:lang w:val="kk-KZ"/>
        </w:rPr>
        <w:t>«</w:t>
      </w:r>
      <w:r w:rsidR="001B38E5">
        <w:rPr>
          <w:b/>
          <w:bCs/>
          <w:lang w:val="kk-KZ"/>
        </w:rPr>
        <w:t>Балапан</w:t>
      </w:r>
      <w:r>
        <w:rPr>
          <w:b/>
          <w:bCs/>
          <w:lang w:val="kk-KZ"/>
        </w:rPr>
        <w:t>» ортаңғы топ балаларының өмірін және тәрбиесін ұйымдастыру циклограммасы</w:t>
      </w:r>
    </w:p>
    <w:p w14:paraId="6018C223" w14:textId="5161E5BD" w:rsidR="00992AE5" w:rsidRPr="00992AE5" w:rsidRDefault="00992AE5" w:rsidP="000F7C37">
      <w:pPr>
        <w:jc w:val="center"/>
        <w:rPr>
          <w:b/>
          <w:color w:val="000000"/>
          <w:lang w:val="kk-KZ" w:eastAsia="ru-RU"/>
        </w:rPr>
      </w:pPr>
      <w:r w:rsidRPr="00992AE5">
        <w:rPr>
          <w:rFonts w:eastAsia="Calibri"/>
          <w:b/>
          <w:color w:val="000000"/>
          <w:lang w:val="kk-KZ"/>
        </w:rPr>
        <w:t>Өтпелі тақырып: «Қызықты қыс мезгілі!»</w:t>
      </w:r>
    </w:p>
    <w:p w14:paraId="30DCB1BA" w14:textId="77777777" w:rsidR="00992AE5" w:rsidRPr="00992AE5" w:rsidRDefault="00992AE5" w:rsidP="000F7C37">
      <w:pPr>
        <w:jc w:val="center"/>
        <w:rPr>
          <w:b/>
          <w:color w:val="000000"/>
          <w:lang w:val="kk-KZ" w:eastAsia="ru-RU"/>
        </w:rPr>
      </w:pPr>
      <w:r w:rsidRPr="00992AE5">
        <w:rPr>
          <w:b/>
          <w:color w:val="000000"/>
          <w:lang w:val="kk-KZ" w:eastAsia="ru-RU"/>
        </w:rPr>
        <w:t>Тақырыпша: «Жыл мезгілдері. Қыс»                                            Мерзімі: 29-03</w:t>
      </w:r>
      <w:r w:rsidRPr="00992AE5">
        <w:rPr>
          <w:b/>
          <w:bCs/>
          <w:iCs/>
          <w:color w:val="000000"/>
          <w:lang w:val="kk-KZ" w:eastAsia="ru-RU"/>
        </w:rPr>
        <w:t xml:space="preserve"> желтоқсан</w:t>
      </w:r>
    </w:p>
    <w:tbl>
      <w:tblPr>
        <w:tblW w:w="25098" w:type="dxa"/>
        <w:tblInd w:w="-71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9"/>
        <w:gridCol w:w="3545"/>
        <w:gridCol w:w="3144"/>
        <w:gridCol w:w="60"/>
        <w:gridCol w:w="27"/>
        <w:gridCol w:w="57"/>
        <w:gridCol w:w="939"/>
        <w:gridCol w:w="2696"/>
        <w:gridCol w:w="26"/>
        <w:gridCol w:w="3540"/>
        <w:gridCol w:w="1166"/>
        <w:gridCol w:w="2552"/>
        <w:gridCol w:w="2552"/>
        <w:gridCol w:w="2555"/>
      </w:tblGrid>
      <w:tr w:rsidR="00CE662D" w:rsidRPr="00992AE5" w14:paraId="5A044ED3" w14:textId="77777777" w:rsidTr="00852D43">
        <w:trPr>
          <w:gridAfter w:val="4"/>
          <w:wAfter w:w="8825" w:type="dxa"/>
          <w:trHeight w:val="58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AED76" w14:textId="77777777" w:rsidR="00CE662D" w:rsidRPr="00992AE5" w:rsidRDefault="00CE662D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Күн тәртібі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486E1" w14:textId="77777777" w:rsidR="00CE662D" w:rsidRPr="00992AE5" w:rsidRDefault="00CE662D" w:rsidP="00992AE5">
            <w:pPr>
              <w:jc w:val="center"/>
              <w:rPr>
                <w:color w:val="000000"/>
                <w:lang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Дүйсенбі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75CB9" w14:textId="77777777" w:rsidR="00CE662D" w:rsidRPr="00CE662D" w:rsidRDefault="00CE662D" w:rsidP="00CE662D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eastAsia="ru-RU"/>
              </w:rPr>
              <w:t>С</w:t>
            </w:r>
            <w:r w:rsidRPr="00992AE5">
              <w:rPr>
                <w:b/>
                <w:bCs/>
                <w:color w:val="000000"/>
                <w:lang w:val="kk-KZ" w:eastAsia="ru-RU"/>
              </w:rPr>
              <w:t>ейсенбі</w:t>
            </w:r>
          </w:p>
        </w:tc>
        <w:tc>
          <w:tcPr>
            <w:tcW w:w="1083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717D1021" w14:textId="77777777" w:rsidR="00CE662D" w:rsidRPr="00852D43" w:rsidRDefault="00852D43" w:rsidP="00CE662D">
            <w:pPr>
              <w:rPr>
                <w:b/>
                <w:color w:val="FF0000"/>
                <w:lang w:val="kk-KZ" w:eastAsia="ru-RU"/>
              </w:rPr>
            </w:pPr>
            <w:r w:rsidRPr="00852D43">
              <w:rPr>
                <w:b/>
                <w:color w:val="FF0000"/>
                <w:lang w:val="kk-KZ" w:eastAsia="ru-RU"/>
              </w:rPr>
              <w:t>01.12.21</w:t>
            </w: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0A39E" w14:textId="77777777" w:rsidR="00CE662D" w:rsidRPr="00CE662D" w:rsidRDefault="00CE662D" w:rsidP="00CE662D">
            <w:pPr>
              <w:jc w:val="center"/>
              <w:rPr>
                <w:color w:val="000000"/>
                <w:lang w:val="kk-KZ" w:eastAsia="ru-RU"/>
              </w:rPr>
            </w:pPr>
            <w:r>
              <w:rPr>
                <w:b/>
                <w:bCs/>
                <w:color w:val="000000"/>
                <w:lang w:val="kk-KZ" w:eastAsia="ru-RU"/>
              </w:rPr>
              <w:t>Бейсенбі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1D84F" w14:textId="77777777" w:rsidR="00CE662D" w:rsidRPr="00CE662D" w:rsidRDefault="00CE662D" w:rsidP="00CE662D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Жұма</w:t>
            </w:r>
          </w:p>
        </w:tc>
      </w:tr>
      <w:tr w:rsidR="00992AE5" w:rsidRPr="00992AE5" w14:paraId="24ADD2DF" w14:textId="77777777" w:rsidTr="00852D43">
        <w:trPr>
          <w:gridAfter w:val="4"/>
          <w:wAfter w:w="8825" w:type="dxa"/>
          <w:trHeight w:val="650"/>
        </w:trPr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0E5DE" w14:textId="77777777" w:rsidR="00992AE5" w:rsidRPr="00992AE5" w:rsidRDefault="00992AE5" w:rsidP="00992AE5">
            <w:pPr>
              <w:jc w:val="both"/>
              <w:rPr>
                <w:b/>
                <w:bCs/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Балаларды қабылдау</w:t>
            </w:r>
          </w:p>
          <w:p w14:paraId="248F6119" w14:textId="77777777" w:rsidR="00992AE5" w:rsidRPr="00992AE5" w:rsidRDefault="00CE662D" w:rsidP="00992AE5">
            <w:pPr>
              <w:jc w:val="both"/>
              <w:rPr>
                <w:bCs/>
                <w:color w:val="000000"/>
                <w:lang w:val="kk-KZ" w:eastAsia="ru-RU"/>
              </w:rPr>
            </w:pPr>
            <w:r>
              <w:rPr>
                <w:bCs/>
                <w:color w:val="000000"/>
                <w:lang w:val="kk-KZ" w:eastAsia="ru-RU"/>
              </w:rPr>
              <w:t>Ата-аналармен әңгімелесу</w:t>
            </w:r>
          </w:p>
          <w:p w14:paraId="2B8CC1D8" w14:textId="77777777" w:rsidR="00992AE5" w:rsidRPr="00992AE5" w:rsidRDefault="00992AE5" w:rsidP="00992AE5">
            <w:pPr>
              <w:ind w:right="-80"/>
              <w:jc w:val="both"/>
              <w:rPr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Ойындар (үстел үсті, саусақ және т.б. )</w:t>
            </w:r>
          </w:p>
          <w:p w14:paraId="51F53311" w14:textId="77777777" w:rsidR="00992AE5" w:rsidRPr="00992AE5" w:rsidRDefault="00992AE5" w:rsidP="00992AE5">
            <w:pPr>
              <w:jc w:val="both"/>
              <w:rPr>
                <w:b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Таңертеңгі гимнастика)</w:t>
            </w:r>
          </w:p>
        </w:tc>
        <w:tc>
          <w:tcPr>
            <w:tcW w:w="14034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4E479" w14:textId="77777777" w:rsidR="00992AE5" w:rsidRPr="00992AE5" w:rsidRDefault="00992AE5" w:rsidP="00992AE5">
            <w:pPr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 xml:space="preserve">Тәрбиешінің балалармен қарым-қатынасы: Қыс мезгілі туралы  әңгімелесу;  қарым-қатынас және көтеріңкі көңіл-күй орнатуға ойындар ұйымдастыру.  Жағымды  жағдай орнату. </w:t>
            </w:r>
          </w:p>
        </w:tc>
      </w:tr>
      <w:tr w:rsidR="00CE662D" w:rsidRPr="00EF5E10" w14:paraId="7E30C217" w14:textId="77777777" w:rsidTr="00852D43">
        <w:trPr>
          <w:gridAfter w:val="4"/>
          <w:wAfter w:w="8825" w:type="dxa"/>
          <w:trHeight w:val="1488"/>
        </w:trPr>
        <w:tc>
          <w:tcPr>
            <w:tcW w:w="22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F717B" w14:textId="77777777" w:rsidR="00CE662D" w:rsidRPr="00992AE5" w:rsidRDefault="00CE662D" w:rsidP="00992AE5">
            <w:pPr>
              <w:jc w:val="both"/>
              <w:rPr>
                <w:color w:val="000000"/>
                <w:lang w:val="kk-KZ" w:eastAsia="ru-RU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14591" w14:textId="77777777" w:rsidR="00CE662D" w:rsidRPr="00852D43" w:rsidRDefault="00CE662D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lang w:val="kk-KZ" w:eastAsia="ru-RU"/>
              </w:rPr>
              <w:t>«Доспыз»</w:t>
            </w:r>
            <w:r w:rsidR="00852D43">
              <w:rPr>
                <w:color w:val="000000"/>
                <w:lang w:val="kk-KZ" w:eastAsia="ru-RU"/>
              </w:rPr>
              <w:t xml:space="preserve"> </w:t>
            </w:r>
            <w:r w:rsidRPr="00992AE5">
              <w:rPr>
                <w:lang w:val="kk-KZ" w:eastAsia="ru-RU"/>
              </w:rPr>
              <w:t>Мақсаты: Достыққа тәрбиелеу.Тіл жаттығулары: «Шегіртке»</w:t>
            </w:r>
          </w:p>
          <w:p w14:paraId="344682E6" w14:textId="77777777" w:rsidR="00CE662D" w:rsidRPr="00CE662D" w:rsidRDefault="00CE662D" w:rsidP="00992AE5">
            <w:pPr>
              <w:rPr>
                <w:lang w:val="kk-KZ" w:eastAsia="ru-RU"/>
              </w:rPr>
            </w:pPr>
            <w:r w:rsidRPr="00992AE5">
              <w:rPr>
                <w:lang w:val="kk-KZ" w:eastAsia="ru-RU"/>
              </w:rPr>
              <w:t xml:space="preserve">Шегіртке </w:t>
            </w:r>
            <w:r>
              <w:rPr>
                <w:lang w:val="kk-KZ" w:eastAsia="ru-RU"/>
              </w:rPr>
              <w:t xml:space="preserve">болып(ш) дыбысын айтып көр. </w:t>
            </w:r>
            <w:r w:rsidRPr="00992AE5">
              <w:rPr>
                <w:lang w:val="kk-KZ" w:eastAsia="ru-RU"/>
              </w:rPr>
              <w:t>Мақсаты: Тілдерін дамыту</w:t>
            </w:r>
          </w:p>
        </w:tc>
        <w:tc>
          <w:tcPr>
            <w:tcW w:w="3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88660" w14:textId="77777777" w:rsidR="00CE662D" w:rsidRPr="00992AE5" w:rsidRDefault="00CE662D" w:rsidP="00992AE5">
            <w:pPr>
              <w:rPr>
                <w:lang w:val="kk-KZ" w:eastAsia="ru-RU"/>
              </w:rPr>
            </w:pPr>
            <w:r w:rsidRPr="00992AE5">
              <w:rPr>
                <w:lang w:val="kk-KZ" w:eastAsia="ru-RU"/>
              </w:rPr>
              <w:t>Үстел ойындары:</w:t>
            </w:r>
          </w:p>
          <w:p w14:paraId="17E7DC08" w14:textId="77777777" w:rsidR="00CE662D" w:rsidRPr="00992AE5" w:rsidRDefault="00CE662D" w:rsidP="00992AE5">
            <w:pPr>
              <w:rPr>
                <w:lang w:val="kk-KZ" w:eastAsia="ru-RU"/>
              </w:rPr>
            </w:pPr>
            <w:r w:rsidRPr="00992AE5">
              <w:rPr>
                <w:lang w:val="kk-KZ" w:eastAsia="ru-RU"/>
              </w:rPr>
              <w:t>«Түрлі-түсті пирамидалар»</w:t>
            </w:r>
          </w:p>
          <w:p w14:paraId="34F0D980" w14:textId="77777777" w:rsidR="00CE662D" w:rsidRPr="00992AE5" w:rsidRDefault="00CE662D" w:rsidP="00992AE5">
            <w:pPr>
              <w:rPr>
                <w:lang w:val="kk-KZ" w:eastAsia="ru-RU"/>
              </w:rPr>
            </w:pPr>
            <w:r w:rsidRPr="00992AE5">
              <w:rPr>
                <w:lang w:val="kk-KZ" w:eastAsia="ru-RU"/>
              </w:rPr>
              <w:t xml:space="preserve">Мақсаты: балаларды </w:t>
            </w:r>
          </w:p>
          <w:p w14:paraId="16D4DEFE" w14:textId="77777777" w:rsidR="00CE662D" w:rsidRPr="00992AE5" w:rsidRDefault="00CE662D" w:rsidP="00992AE5">
            <w:pPr>
              <w:rPr>
                <w:lang w:val="kk-KZ" w:eastAsia="ru-RU"/>
              </w:rPr>
            </w:pPr>
            <w:r w:rsidRPr="00992AE5">
              <w:rPr>
                <w:lang w:val="kk-KZ" w:eastAsia="ru-RU"/>
              </w:rPr>
              <w:t>құрастыруға үйрету.</w:t>
            </w:r>
          </w:p>
          <w:p w14:paraId="7F7B616E" w14:textId="77777777" w:rsidR="00CE662D" w:rsidRPr="00992AE5" w:rsidRDefault="00CE662D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«Ыстық-суық» ойыны  </w:t>
            </w:r>
          </w:p>
        </w:tc>
        <w:tc>
          <w:tcPr>
            <w:tcW w:w="102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B55AAC7" w14:textId="77777777" w:rsidR="00CE662D" w:rsidRDefault="00CE662D">
            <w:pPr>
              <w:spacing w:after="160" w:line="259" w:lineRule="auto"/>
              <w:rPr>
                <w:color w:val="000000"/>
                <w:lang w:val="kk-KZ" w:eastAsia="ru-RU"/>
              </w:rPr>
            </w:pPr>
          </w:p>
          <w:p w14:paraId="60856AD5" w14:textId="77777777" w:rsidR="00CE662D" w:rsidRDefault="00CE662D">
            <w:pPr>
              <w:spacing w:after="160" w:line="259" w:lineRule="auto"/>
              <w:rPr>
                <w:color w:val="000000"/>
                <w:lang w:val="kk-KZ" w:eastAsia="ru-RU"/>
              </w:rPr>
            </w:pPr>
          </w:p>
          <w:p w14:paraId="796065B6" w14:textId="77777777" w:rsidR="00CE662D" w:rsidRPr="00992AE5" w:rsidRDefault="00CE662D" w:rsidP="00CE662D">
            <w:pPr>
              <w:rPr>
                <w:color w:val="000000"/>
                <w:lang w:val="kk-KZ" w:eastAsia="ru-RU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AEC62" w14:textId="77777777" w:rsidR="00CE662D" w:rsidRPr="00992AE5" w:rsidRDefault="00CE662D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Мозайка» үстел үсті ойыны. Ойыншықтармен ойындар</w:t>
            </w:r>
          </w:p>
        </w:tc>
        <w:tc>
          <w:tcPr>
            <w:tcW w:w="3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B296B" w14:textId="77777777" w:rsidR="00CE662D" w:rsidRPr="00992AE5" w:rsidRDefault="00CE662D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Сұрақ – жауап» тақырыпша бойынша  ойын.Әртүрлі сұрақтар.</w:t>
            </w:r>
          </w:p>
        </w:tc>
      </w:tr>
      <w:tr w:rsidR="00852D43" w:rsidRPr="00B25F30" w14:paraId="53448F1F" w14:textId="77777777" w:rsidTr="00852D43">
        <w:trPr>
          <w:gridAfter w:val="4"/>
          <w:wAfter w:w="8825" w:type="dxa"/>
          <w:trHeight w:val="58"/>
        </w:trPr>
        <w:tc>
          <w:tcPr>
            <w:tcW w:w="22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2E37E" w14:textId="77777777" w:rsidR="00852D43" w:rsidRPr="00992AE5" w:rsidRDefault="00852D43" w:rsidP="00992AE5">
            <w:pPr>
              <w:jc w:val="both"/>
              <w:rPr>
                <w:color w:val="000000"/>
                <w:lang w:val="kk-KZ" w:eastAsia="ru-RU"/>
              </w:rPr>
            </w:pPr>
          </w:p>
        </w:tc>
        <w:tc>
          <w:tcPr>
            <w:tcW w:w="14034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E2B6C" w14:textId="77777777" w:rsidR="00852D43" w:rsidRPr="00852D43" w:rsidRDefault="00852D43" w:rsidP="00992AE5">
            <w:pPr>
              <w:rPr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№1 жаттығулар кешені</w:t>
            </w:r>
          </w:p>
        </w:tc>
      </w:tr>
      <w:tr w:rsidR="00992AE5" w:rsidRPr="00EF5E10" w14:paraId="3B380873" w14:textId="77777777" w:rsidTr="00852D43">
        <w:trPr>
          <w:gridAfter w:val="4"/>
          <w:wAfter w:w="8825" w:type="dxa"/>
          <w:trHeight w:val="543"/>
        </w:trPr>
        <w:tc>
          <w:tcPr>
            <w:tcW w:w="22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37DA5" w14:textId="77777777" w:rsidR="00992AE5" w:rsidRPr="00992AE5" w:rsidRDefault="00992AE5" w:rsidP="00992AE5">
            <w:pPr>
              <w:ind w:right="-80"/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Таңғы ас</w:t>
            </w:r>
          </w:p>
        </w:tc>
        <w:tc>
          <w:tcPr>
            <w:tcW w:w="140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7CD34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rFonts w:eastAsia="Calibri"/>
                <w:lang w:val="kk-KZ"/>
              </w:rPr>
              <w:t>Балалардың назарын тағамға аудару: мәдениетті тамақтануға баулу бойынша жеке жұмыс жүргізу; әдеп ережесін сақтау жолдарын қадағалау.</w:t>
            </w:r>
          </w:p>
        </w:tc>
      </w:tr>
      <w:tr w:rsidR="00992AE5" w:rsidRPr="00EF5E10" w14:paraId="71F7EEBD" w14:textId="77777777" w:rsidTr="00852D43">
        <w:trPr>
          <w:gridAfter w:val="4"/>
          <w:wAfter w:w="8825" w:type="dxa"/>
          <w:trHeight w:val="243"/>
        </w:trPr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90555" w14:textId="77777777" w:rsidR="00992AE5" w:rsidRPr="00992AE5" w:rsidRDefault="00992AE5" w:rsidP="00992AE5">
            <w:pPr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 xml:space="preserve">Ойындар, Ұйымдастырыл ған оқу қызметіне (ҰОҚ) дайындық </w:t>
            </w:r>
          </w:p>
        </w:tc>
        <w:tc>
          <w:tcPr>
            <w:tcW w:w="140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E7AC0" w14:textId="77777777" w:rsidR="00992AE5" w:rsidRPr="00992AE5" w:rsidRDefault="00992AE5" w:rsidP="00992AE5">
            <w:pPr>
              <w:jc w:val="center"/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>Балалармен ұйымдастырылған оқу қызметін ұйымдастыруда  ойындар және баяу қимылды ойын-жаттығулар</w:t>
            </w:r>
          </w:p>
        </w:tc>
      </w:tr>
      <w:tr w:rsidR="00CE662D" w:rsidRPr="00EF5E10" w14:paraId="4F1C8342" w14:textId="77777777" w:rsidTr="00852D43">
        <w:trPr>
          <w:gridAfter w:val="4"/>
          <w:wAfter w:w="8825" w:type="dxa"/>
          <w:trHeight w:val="738"/>
        </w:trPr>
        <w:tc>
          <w:tcPr>
            <w:tcW w:w="22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EC471" w14:textId="77777777" w:rsidR="00CE662D" w:rsidRPr="00992AE5" w:rsidRDefault="00CE662D" w:rsidP="00992AE5">
            <w:pPr>
              <w:rPr>
                <w:rFonts w:eastAsia="Calibri"/>
                <w:b/>
                <w:lang w:val="kk-KZ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2FF97" w14:textId="77777777" w:rsidR="00CE662D" w:rsidRPr="00992AE5" w:rsidRDefault="00CE662D" w:rsidP="00992AE5">
            <w:pPr>
              <w:rPr>
                <w:rFonts w:eastAsia="Calibri"/>
                <w:color w:val="000000"/>
                <w:lang w:val="kk-KZ"/>
              </w:rPr>
            </w:pPr>
            <w:r w:rsidRPr="00992AE5">
              <w:rPr>
                <w:rFonts w:eastAsia="Calibri"/>
                <w:color w:val="000000"/>
                <w:lang w:val="kk-KZ"/>
              </w:rPr>
              <w:t xml:space="preserve"> </w:t>
            </w:r>
            <w:r w:rsidRPr="00992AE5">
              <w:rPr>
                <w:color w:val="000000"/>
                <w:lang w:val="kk-KZ" w:eastAsia="ru-RU"/>
              </w:rPr>
              <w:t>Жыл мезгілдері</w:t>
            </w:r>
            <w:r w:rsidRPr="00992AE5">
              <w:rPr>
                <w:b/>
                <w:color w:val="000000"/>
                <w:lang w:val="kk-KZ" w:eastAsia="ru-RU"/>
              </w:rPr>
              <w:t xml:space="preserve"> </w:t>
            </w:r>
            <w:r w:rsidRPr="00992AE5">
              <w:rPr>
                <w:color w:val="000000"/>
                <w:lang w:val="kk-KZ" w:eastAsia="ru-RU"/>
              </w:rPr>
              <w:t>жайында әңгімелесу</w:t>
            </w:r>
          </w:p>
          <w:p w14:paraId="7AE403D7" w14:textId="77777777" w:rsidR="00CE662D" w:rsidRPr="00992AE5" w:rsidRDefault="00CE662D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Суреттер әңгімелейді»</w:t>
            </w:r>
          </w:p>
          <w:p w14:paraId="187453F5" w14:textId="77777777" w:rsidR="00CE662D" w:rsidRPr="00992AE5" w:rsidRDefault="00CE662D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(қыз мезгілі туралы суреті)</w:t>
            </w:r>
          </w:p>
        </w:tc>
        <w:tc>
          <w:tcPr>
            <w:tcW w:w="3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5936E" w14:textId="77777777" w:rsidR="00CE662D" w:rsidRPr="00992AE5" w:rsidRDefault="00CE662D" w:rsidP="00992AE5">
            <w:pPr>
              <w:rPr>
                <w:rFonts w:eastAsia="Calibri"/>
                <w:color w:val="000000"/>
                <w:lang w:val="kk-KZ"/>
              </w:rPr>
            </w:pPr>
            <w:r w:rsidRPr="00992AE5">
              <w:rPr>
                <w:color w:val="000000"/>
                <w:lang w:val="kk-KZ" w:eastAsia="ru-RU"/>
              </w:rPr>
              <w:t>«Күз-қыс» ойыны (суреттегі жыл мезгілдерін атын атау)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5A9FE" w14:textId="77777777" w:rsidR="00CE662D" w:rsidRDefault="00CE662D">
            <w:pPr>
              <w:spacing w:after="160" w:line="259" w:lineRule="auto"/>
              <w:rPr>
                <w:rFonts w:eastAsia="Calibri"/>
                <w:color w:val="000000"/>
                <w:lang w:val="kk-KZ"/>
              </w:rPr>
            </w:pPr>
          </w:p>
          <w:p w14:paraId="7B47569A" w14:textId="77777777" w:rsidR="00CE662D" w:rsidRPr="00992AE5" w:rsidRDefault="00CE662D" w:rsidP="00CE662D">
            <w:pPr>
              <w:rPr>
                <w:rFonts w:eastAsia="Calibri"/>
                <w:color w:val="000000"/>
                <w:lang w:val="kk-KZ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25045" w14:textId="77777777" w:rsidR="00CE662D" w:rsidRPr="00992AE5" w:rsidRDefault="00CE662D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«Мен нені көрсеттім»? педагогтың қимылын сөзбен тауып айтады.   </w:t>
            </w:r>
          </w:p>
        </w:tc>
        <w:tc>
          <w:tcPr>
            <w:tcW w:w="3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E70DB" w14:textId="77777777" w:rsidR="00CE662D" w:rsidRPr="00992AE5" w:rsidRDefault="00CE662D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Қимылмен көрсет» айтылған заттардың қимылмен көрсету</w:t>
            </w:r>
          </w:p>
        </w:tc>
      </w:tr>
      <w:tr w:rsidR="00CE662D" w:rsidRPr="00B25F30" w14:paraId="7ECF5A81" w14:textId="77777777" w:rsidTr="00852D43">
        <w:trPr>
          <w:gridAfter w:val="4"/>
          <w:wAfter w:w="8825" w:type="dxa"/>
          <w:trHeight w:val="420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46501" w14:textId="77777777" w:rsidR="00CE662D" w:rsidRPr="00992AE5" w:rsidRDefault="00CE662D" w:rsidP="00992AE5">
            <w:pPr>
              <w:rPr>
                <w:b/>
                <w:bCs/>
                <w:i/>
                <w:iCs/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 xml:space="preserve">Мектепке дейінгі ұйым кестесі  бойынша  ұйымдастырыл -ған оқу қызметі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38BAA" w14:textId="77777777" w:rsidR="007D6305" w:rsidRPr="00494E2D" w:rsidRDefault="007D6305" w:rsidP="007D6305">
            <w:pPr>
              <w:jc w:val="center"/>
              <w:rPr>
                <w:rFonts w:eastAsia="Calibri"/>
                <w:b/>
                <w:lang w:val="kk-KZ"/>
              </w:rPr>
            </w:pPr>
            <w:r w:rsidRPr="00494E2D">
              <w:rPr>
                <w:rFonts w:eastAsia="Calibri"/>
                <w:b/>
                <w:lang w:val="kk-KZ"/>
              </w:rPr>
              <w:t>Көркем әдебиет</w:t>
            </w:r>
          </w:p>
          <w:p w14:paraId="6F11CA5A" w14:textId="77777777" w:rsidR="007D6305" w:rsidRPr="00494E2D" w:rsidRDefault="007D6305" w:rsidP="007D6305">
            <w:pPr>
              <w:jc w:val="center"/>
              <w:rPr>
                <w:rFonts w:eastAsia="Calibri"/>
                <w:b/>
                <w:lang w:val="kk-KZ"/>
              </w:rPr>
            </w:pPr>
            <w:r w:rsidRPr="00494E2D">
              <w:rPr>
                <w:rFonts w:eastAsia="Calibri"/>
                <w:b/>
                <w:lang w:val="kk-KZ"/>
              </w:rPr>
              <w:t xml:space="preserve"> «Жидектерді кім өсірді» Л.Лопатина</w:t>
            </w:r>
          </w:p>
          <w:p w14:paraId="188CD77C" w14:textId="77777777" w:rsidR="007D6305" w:rsidRPr="00494E2D" w:rsidRDefault="007D6305" w:rsidP="007D6305">
            <w:pPr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t>Балаларды:ертегілердің мазмұнын түсінуге, тыңдауға, бейнелі сөздерді есте сақтауға;кейіпкерлерді ойнағанда мінез-құлқын</w:t>
            </w:r>
            <w:r>
              <w:rPr>
                <w:rFonts w:eastAsia="Calibri"/>
                <w:lang w:val="kk-KZ"/>
              </w:rPr>
              <w:t xml:space="preserve"> бере білуге, интонациясын қ</w:t>
            </w:r>
            <w:r w:rsidRPr="00494E2D">
              <w:rPr>
                <w:rFonts w:eastAsia="Calibri"/>
                <w:lang w:val="kk-KZ"/>
              </w:rPr>
              <w:t>абылдауға</w:t>
            </w:r>
          </w:p>
          <w:p w14:paraId="6E335C07" w14:textId="77777777" w:rsidR="00852D43" w:rsidRDefault="00852D43" w:rsidP="00992AE5">
            <w:pPr>
              <w:rPr>
                <w:rFonts w:eastAsia="Calibri"/>
                <w:b/>
                <w:lang w:val="kk-KZ"/>
              </w:rPr>
            </w:pPr>
          </w:p>
          <w:p w14:paraId="435E6A49" w14:textId="77777777" w:rsidR="00CE662D" w:rsidRPr="00852D43" w:rsidRDefault="00852D43" w:rsidP="00992AE5">
            <w:pPr>
              <w:rPr>
                <w:rFonts w:eastAsia="Calibri"/>
                <w:b/>
                <w:lang w:val="kk-KZ"/>
              </w:rPr>
            </w:pPr>
            <w:r w:rsidRPr="00852D43">
              <w:rPr>
                <w:rFonts w:eastAsia="Calibri"/>
                <w:b/>
                <w:lang w:val="kk-KZ"/>
              </w:rPr>
              <w:t xml:space="preserve">Музыка </w:t>
            </w:r>
          </w:p>
        </w:tc>
        <w:tc>
          <w:tcPr>
            <w:tcW w:w="3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0422C" w14:textId="77777777" w:rsidR="00852D43" w:rsidRPr="00992AE5" w:rsidRDefault="00852D43" w:rsidP="00852D43">
            <w:pPr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Дене шынықтыру</w:t>
            </w:r>
          </w:p>
          <w:p w14:paraId="289748AF" w14:textId="77777777" w:rsidR="00852D43" w:rsidRPr="00992AE5" w:rsidRDefault="00852D43" w:rsidP="00852D43">
            <w:pPr>
              <w:rPr>
                <w:rFonts w:eastAsia="Calibri"/>
                <w:lang w:val="kk-KZ"/>
              </w:rPr>
            </w:pPr>
          </w:p>
          <w:p w14:paraId="4ECC2BFA" w14:textId="77777777" w:rsidR="00852D43" w:rsidRPr="00992AE5" w:rsidRDefault="00852D43" w:rsidP="00852D43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Математика негіздері</w:t>
            </w:r>
            <w:r w:rsidRPr="00992AE5">
              <w:rPr>
                <w:rFonts w:eastAsia="Calibri"/>
                <w:lang w:val="kk-KZ"/>
              </w:rPr>
              <w:t xml:space="preserve"> </w:t>
            </w:r>
          </w:p>
          <w:p w14:paraId="09BFFDD3" w14:textId="77777777" w:rsidR="007D6305" w:rsidRPr="00494E2D" w:rsidRDefault="007D6305" w:rsidP="007D6305">
            <w:pPr>
              <w:jc w:val="both"/>
              <w:rPr>
                <w:rFonts w:eastAsia="Calibri"/>
                <w:b/>
                <w:lang w:val="kk-KZ"/>
              </w:rPr>
            </w:pPr>
            <w:r w:rsidRPr="00494E2D">
              <w:rPr>
                <w:rFonts w:eastAsia="Calibri"/>
                <w:b/>
                <w:lang w:val="kk-KZ"/>
              </w:rPr>
              <w:t>Биік-аласа</w:t>
            </w:r>
          </w:p>
          <w:p w14:paraId="25793FA0" w14:textId="77777777" w:rsidR="007D6305" w:rsidRPr="00494E2D" w:rsidRDefault="007D6305" w:rsidP="007D6305">
            <w:pPr>
              <w:jc w:val="both"/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t>биіктігі мен қалыңдығы бойынша екі қарама-қарсы жəне бірдей заттарды салыстыру, беттестіру жəне тұстастыру арқылы салыстыру</w:t>
            </w:r>
          </w:p>
          <w:p w14:paraId="378AAAE7" w14:textId="77777777" w:rsidR="00852D43" w:rsidRPr="00992AE5" w:rsidRDefault="00852D43" w:rsidP="00852D43">
            <w:pPr>
              <w:rPr>
                <w:rFonts w:eastAsia="Calibri"/>
                <w:lang w:val="kk-KZ"/>
              </w:rPr>
            </w:pPr>
          </w:p>
          <w:p w14:paraId="5DCB2839" w14:textId="77777777" w:rsidR="00852D43" w:rsidRPr="00B33021" w:rsidRDefault="00852D43" w:rsidP="00852D43">
            <w:pPr>
              <w:rPr>
                <w:rFonts w:eastAsia="Calibri"/>
                <w:b/>
                <w:bCs/>
                <w:lang w:val="kk-KZ"/>
              </w:rPr>
            </w:pPr>
            <w:r w:rsidRPr="00992AE5">
              <w:rPr>
                <w:rFonts w:eastAsia="Calibri"/>
                <w:b/>
                <w:bCs/>
                <w:lang w:val="kk-KZ"/>
              </w:rPr>
              <w:t>Ойын «Үйдің есігін жабайық»»</w:t>
            </w:r>
          </w:p>
          <w:p w14:paraId="55D2F769" w14:textId="77777777" w:rsidR="00CE662D" w:rsidRPr="00852D43" w:rsidRDefault="00852D43" w:rsidP="00852D43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b/>
                <w:bCs/>
                <w:lang w:val="kk-KZ"/>
              </w:rPr>
              <w:t xml:space="preserve">Мақсаты: </w:t>
            </w:r>
            <w:r w:rsidRPr="00992AE5">
              <w:rPr>
                <w:rFonts w:eastAsia="Calibri"/>
                <w:lang w:val="kk-KZ"/>
              </w:rPr>
              <w:t>Заттарды өлшемі бойынша салыстыруға, жуан және жіңішке заттарды ажыратуға жаттықтыру. Ойлау қабілетін дамыту 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A55C8" w14:textId="77777777" w:rsidR="00CE662D" w:rsidRDefault="00CE662D">
            <w:pPr>
              <w:spacing w:after="160" w:line="259" w:lineRule="auto"/>
              <w:rPr>
                <w:rFonts w:eastAsia="Calibri"/>
                <w:i/>
                <w:color w:val="000000"/>
                <w:lang w:val="kk-KZ"/>
              </w:rPr>
            </w:pPr>
          </w:p>
          <w:p w14:paraId="1F699CF2" w14:textId="77777777" w:rsidR="00CE662D" w:rsidRDefault="00CE662D">
            <w:pPr>
              <w:spacing w:after="160" w:line="259" w:lineRule="auto"/>
              <w:rPr>
                <w:rFonts w:eastAsia="Calibri"/>
                <w:i/>
                <w:color w:val="000000"/>
                <w:lang w:val="kk-KZ"/>
              </w:rPr>
            </w:pPr>
          </w:p>
          <w:p w14:paraId="31B6A7BD" w14:textId="77777777" w:rsidR="00CE662D" w:rsidRDefault="00CE662D">
            <w:pPr>
              <w:spacing w:after="160" w:line="259" w:lineRule="auto"/>
              <w:rPr>
                <w:rFonts w:eastAsia="Calibri"/>
                <w:i/>
                <w:color w:val="000000"/>
                <w:lang w:val="kk-KZ"/>
              </w:rPr>
            </w:pPr>
          </w:p>
          <w:p w14:paraId="474DBD80" w14:textId="77777777" w:rsidR="00CE662D" w:rsidRDefault="00CE662D">
            <w:pPr>
              <w:spacing w:after="160" w:line="259" w:lineRule="auto"/>
              <w:rPr>
                <w:rFonts w:eastAsia="Calibri"/>
                <w:i/>
                <w:color w:val="000000"/>
                <w:lang w:val="kk-KZ"/>
              </w:rPr>
            </w:pPr>
          </w:p>
          <w:p w14:paraId="0C6BA80D" w14:textId="77777777" w:rsidR="00CE662D" w:rsidRDefault="00CE662D">
            <w:pPr>
              <w:spacing w:after="160" w:line="259" w:lineRule="auto"/>
              <w:rPr>
                <w:rFonts w:eastAsia="Calibri"/>
                <w:i/>
                <w:color w:val="000000"/>
                <w:lang w:val="kk-KZ"/>
              </w:rPr>
            </w:pPr>
          </w:p>
          <w:p w14:paraId="191AB851" w14:textId="77777777" w:rsidR="00CE662D" w:rsidRDefault="00CE662D">
            <w:pPr>
              <w:spacing w:after="160" w:line="259" w:lineRule="auto"/>
              <w:rPr>
                <w:rFonts w:eastAsia="Calibri"/>
                <w:i/>
                <w:color w:val="000000"/>
                <w:lang w:val="kk-KZ"/>
              </w:rPr>
            </w:pPr>
          </w:p>
          <w:p w14:paraId="311DBABE" w14:textId="77777777" w:rsidR="00CE662D" w:rsidRPr="00992AE5" w:rsidRDefault="00CE662D" w:rsidP="00992AE5">
            <w:pPr>
              <w:jc w:val="both"/>
              <w:rPr>
                <w:rFonts w:eastAsia="Calibri"/>
                <w:i/>
                <w:color w:val="000000"/>
                <w:lang w:val="kk-KZ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1D128" w14:textId="77777777" w:rsidR="00CE662D" w:rsidRPr="00992AE5" w:rsidRDefault="00CE662D" w:rsidP="00992AE5">
            <w:pPr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 xml:space="preserve">Сөйлеуді дамыту </w:t>
            </w:r>
          </w:p>
          <w:p w14:paraId="6111C5F8" w14:textId="77777777" w:rsidR="007D6305" w:rsidRPr="00494E2D" w:rsidRDefault="00852D43" w:rsidP="007D6305">
            <w:pPr>
              <w:jc w:val="center"/>
              <w:rPr>
                <w:rFonts w:eastAsia="Calibri"/>
                <w:b/>
                <w:lang w:val="kk-KZ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 xml:space="preserve"> </w:t>
            </w:r>
            <w:r w:rsidR="007D6305" w:rsidRPr="00494E2D">
              <w:rPr>
                <w:rFonts w:eastAsia="Calibri"/>
                <w:b/>
                <w:lang w:val="kk-KZ"/>
              </w:rPr>
              <w:t>«Ақылды алма» ертегі</w:t>
            </w:r>
          </w:p>
          <w:p w14:paraId="01E49E27" w14:textId="77777777" w:rsidR="00CE662D" w:rsidRPr="007D6305" w:rsidRDefault="007D6305" w:rsidP="00992AE5">
            <w:pPr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t>кейіпкерлерді сипаттау үшін дауыс ырғағының мəнерлі қарапайым тəсілдерін қолдану; таныс ертегілерді ойнауға жəне сахналауға ы</w:t>
            </w:r>
            <w:r>
              <w:rPr>
                <w:rFonts w:eastAsia="Calibri"/>
                <w:lang w:val="kk-KZ"/>
              </w:rPr>
              <w:t>нталандыру, қызығушылығын ояту.</w:t>
            </w:r>
            <w:r w:rsidR="00CE662D" w:rsidRPr="00992AE5">
              <w:rPr>
                <w:color w:val="000000"/>
                <w:lang w:val="kk-KZ" w:eastAsia="ru-RU"/>
              </w:rPr>
              <w:br/>
            </w:r>
            <w:r w:rsidR="00CE662D" w:rsidRPr="00992AE5">
              <w:rPr>
                <w:b/>
                <w:bCs/>
                <w:color w:val="000000"/>
                <w:lang w:val="kk-KZ" w:eastAsia="ru-RU"/>
              </w:rPr>
              <w:t xml:space="preserve">Ойынның мақсаты: </w:t>
            </w:r>
            <w:r w:rsidR="00CE662D" w:rsidRPr="00992AE5">
              <w:rPr>
                <w:color w:val="000000"/>
                <w:lang w:val="kk-KZ" w:eastAsia="ru-RU"/>
              </w:rPr>
              <w:t xml:space="preserve">ұзын-қысқа, жуан-жіңішке, ұзындығы бірдей деген өлшемдерді салыстыруға </w:t>
            </w:r>
            <w:r w:rsidR="00CE662D" w:rsidRPr="00992AE5">
              <w:rPr>
                <w:color w:val="000000"/>
                <w:lang w:val="kk-KZ" w:eastAsia="ru-RU"/>
              </w:rPr>
              <w:lastRenderedPageBreak/>
              <w:t>жаттықтыру.</w:t>
            </w:r>
          </w:p>
          <w:p w14:paraId="3A93F697" w14:textId="77777777" w:rsidR="00CE662D" w:rsidRPr="00852D43" w:rsidRDefault="00852D43" w:rsidP="00992AE5">
            <w:pPr>
              <w:rPr>
                <w:rFonts w:eastAsia="Calibri"/>
                <w:b/>
                <w:lang w:val="kk-KZ"/>
              </w:rPr>
            </w:pPr>
            <w:r>
              <w:rPr>
                <w:rFonts w:eastAsia="Calibri"/>
                <w:b/>
                <w:lang w:val="kk-KZ"/>
              </w:rPr>
              <w:t>Дене шынықтыру</w:t>
            </w:r>
          </w:p>
        </w:tc>
        <w:tc>
          <w:tcPr>
            <w:tcW w:w="3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7D014" w14:textId="77777777" w:rsidR="007D6305" w:rsidRPr="00494E2D" w:rsidRDefault="007D6305" w:rsidP="007D6305">
            <w:pPr>
              <w:jc w:val="both"/>
              <w:rPr>
                <w:rFonts w:eastAsia="Calibri"/>
                <w:b/>
                <w:lang w:val="kk-KZ"/>
              </w:rPr>
            </w:pPr>
            <w:r w:rsidRPr="00494E2D">
              <w:rPr>
                <w:rFonts w:eastAsia="Calibri"/>
                <w:b/>
                <w:lang w:val="kk-KZ"/>
              </w:rPr>
              <w:lastRenderedPageBreak/>
              <w:t>Құрастыру</w:t>
            </w:r>
          </w:p>
          <w:p w14:paraId="7EA67C35" w14:textId="77777777" w:rsidR="007D6305" w:rsidRPr="00494E2D" w:rsidRDefault="007D6305" w:rsidP="007D6305">
            <w:pPr>
              <w:jc w:val="both"/>
              <w:rPr>
                <w:rFonts w:eastAsia="Calibri"/>
                <w:b/>
                <w:lang w:val="kk-KZ"/>
              </w:rPr>
            </w:pPr>
            <w:r w:rsidRPr="00494E2D">
              <w:rPr>
                <w:rFonts w:eastAsia="Calibri"/>
                <w:b/>
                <w:lang w:val="kk-KZ"/>
              </w:rPr>
              <w:t>Жемістерге арналған қойма</w:t>
            </w:r>
          </w:p>
          <w:p w14:paraId="53F80180" w14:textId="77777777" w:rsidR="007D6305" w:rsidRPr="00494E2D" w:rsidRDefault="007D6305" w:rsidP="007D6305">
            <w:pPr>
              <w:jc w:val="both"/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t>Дағдыларды қалыптастыру:</w:t>
            </w:r>
          </w:p>
          <w:p w14:paraId="6C5E7C44" w14:textId="77777777" w:rsidR="00852D43" w:rsidRDefault="007D6305" w:rsidP="007D6305">
            <w:pPr>
              <w:rPr>
                <w:b/>
                <w:color w:val="000000"/>
                <w:lang w:val="kk-KZ" w:eastAsia="ru-RU"/>
              </w:rPr>
            </w:pPr>
            <w:r w:rsidRPr="00494E2D">
              <w:rPr>
                <w:rFonts w:eastAsia="Calibri"/>
                <w:lang w:val="kk-KZ"/>
              </w:rPr>
              <w:t>əртүрлі түстегі жəне пішіндегі бөлшектерден қарапайым құрылыстар құрастыру; бөлшектерді орналастыру жəне кірпіштерді қалау, пластиналарды тік бағытта жəне көлденең орналастыру тəсілдерін пайдалану;ірі жəне ұсақ құрылыс материалдарынан құрастыру;көп түсті құрылым құрастыру; үлгі бойынша құрастыру</w:t>
            </w:r>
          </w:p>
          <w:p w14:paraId="7FD224B3" w14:textId="77777777" w:rsidR="00852D43" w:rsidRPr="00494E2D" w:rsidRDefault="00852D43" w:rsidP="00852D43">
            <w:pPr>
              <w:rPr>
                <w:rFonts w:eastAsia="Calibri"/>
                <w:b/>
                <w:lang w:val="kk-KZ"/>
              </w:rPr>
            </w:pPr>
            <w:r w:rsidRPr="00494E2D">
              <w:rPr>
                <w:rFonts w:eastAsia="Calibri"/>
                <w:b/>
                <w:lang w:val="kk-KZ"/>
              </w:rPr>
              <w:t>Сурет салу</w:t>
            </w:r>
          </w:p>
          <w:p w14:paraId="3BD6EBBA" w14:textId="77777777" w:rsidR="00852D43" w:rsidRPr="00494E2D" w:rsidRDefault="00852D43" w:rsidP="00852D43">
            <w:pPr>
              <w:jc w:val="center"/>
              <w:rPr>
                <w:rFonts w:eastAsia="Calibri"/>
                <w:b/>
                <w:lang w:val="kk-KZ"/>
              </w:rPr>
            </w:pPr>
            <w:r w:rsidRPr="00494E2D">
              <w:rPr>
                <w:rFonts w:eastAsia="Calibri"/>
                <w:b/>
                <w:lang w:val="kk-KZ"/>
              </w:rPr>
              <w:t>«Себеттегі жемістер»</w:t>
            </w:r>
          </w:p>
          <w:p w14:paraId="3F1E0C6C" w14:textId="77777777" w:rsidR="00CE662D" w:rsidRPr="007D6305" w:rsidRDefault="00852D43" w:rsidP="00992AE5">
            <w:pPr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t xml:space="preserve">Элементтердің пішінін, </w:t>
            </w:r>
            <w:r w:rsidRPr="00494E2D">
              <w:rPr>
                <w:rFonts w:eastAsia="Calibri"/>
                <w:lang w:val="kk-KZ"/>
              </w:rPr>
              <w:lastRenderedPageBreak/>
              <w:t xml:space="preserve">реттілігін, олардың арасындағы қашықтықты ескере отырып, жазықтыққа орналастыру дағдыларын қалыптастыру. Сюжеттік сурет </w:t>
            </w:r>
            <w:r w:rsidR="007D6305">
              <w:rPr>
                <w:rFonts w:eastAsia="Calibri"/>
                <w:lang w:val="kk-KZ"/>
              </w:rPr>
              <w:t>салу, ойлауы бойынша сурет салу</w:t>
            </w:r>
          </w:p>
        </w:tc>
      </w:tr>
      <w:tr w:rsidR="00852D43" w:rsidRPr="00EF5E10" w14:paraId="38D4C054" w14:textId="77777777" w:rsidTr="00852D43">
        <w:trPr>
          <w:gridAfter w:val="4"/>
          <w:wAfter w:w="8825" w:type="dxa"/>
          <w:trHeight w:val="64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00DCE" w14:textId="77777777" w:rsidR="00852D43" w:rsidRPr="00992AE5" w:rsidRDefault="00852D43" w:rsidP="00992AE5">
            <w:pPr>
              <w:rPr>
                <w:b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lastRenderedPageBreak/>
              <w:t>Серуенге дайындық</w:t>
            </w:r>
          </w:p>
        </w:tc>
        <w:tc>
          <w:tcPr>
            <w:tcW w:w="140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E9D49" w14:textId="77777777" w:rsidR="00852D43" w:rsidRPr="00992AE5" w:rsidRDefault="00852D43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Сырт киімдерін киюді  аяқ киімдерін дұрыс киюді үйрету</w:t>
            </w:r>
          </w:p>
        </w:tc>
      </w:tr>
      <w:tr w:rsidR="00852D43" w:rsidRPr="00992AE5" w14:paraId="7691A8E4" w14:textId="77777777" w:rsidTr="00852D43">
        <w:trPr>
          <w:gridAfter w:val="4"/>
          <w:wAfter w:w="8825" w:type="dxa"/>
          <w:trHeight w:val="276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322F1" w14:textId="77777777" w:rsidR="00852D43" w:rsidRPr="00992AE5" w:rsidRDefault="00852D43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i/>
                <w:iCs/>
                <w:color w:val="000000"/>
                <w:lang w:val="kk-KZ" w:eastAsia="ru-RU"/>
              </w:rPr>
              <w:t xml:space="preserve"> </w:t>
            </w:r>
            <w:r w:rsidRPr="00992AE5">
              <w:rPr>
                <w:color w:val="000000"/>
                <w:lang w:val="kk-KZ" w:eastAsia="ru-RU"/>
              </w:rPr>
              <w:t>Серуен</w:t>
            </w:r>
          </w:p>
        </w:tc>
        <w:tc>
          <w:tcPr>
            <w:tcW w:w="140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05BE2" w14:textId="77777777" w:rsidR="00852D43" w:rsidRPr="00992AE5" w:rsidRDefault="00852D43" w:rsidP="00992AE5">
            <w:pPr>
              <w:ind w:left="60"/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Серуен №1 (қыс картотекасы)</w:t>
            </w:r>
          </w:p>
        </w:tc>
      </w:tr>
      <w:tr w:rsidR="00852D43" w:rsidRPr="00EF5E10" w14:paraId="248EA4DF" w14:textId="77777777" w:rsidTr="00852D43">
        <w:trPr>
          <w:gridAfter w:val="4"/>
          <w:wAfter w:w="8825" w:type="dxa"/>
          <w:trHeight w:val="135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93115" w14:textId="77777777" w:rsidR="00852D43" w:rsidRPr="00992AE5" w:rsidRDefault="00852D43" w:rsidP="00992AE5">
            <w:pPr>
              <w:rPr>
                <w:iCs/>
                <w:color w:val="000000"/>
                <w:lang w:val="kk-KZ" w:eastAsia="ru-RU"/>
              </w:rPr>
            </w:pPr>
            <w:r w:rsidRPr="00992AE5">
              <w:rPr>
                <w:iCs/>
                <w:color w:val="000000"/>
                <w:lang w:val="kk-KZ" w:eastAsia="ru-RU"/>
              </w:rPr>
              <w:t xml:space="preserve">Серуеннен  оралу </w:t>
            </w:r>
          </w:p>
        </w:tc>
        <w:tc>
          <w:tcPr>
            <w:tcW w:w="140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CCF03" w14:textId="77777777" w:rsidR="00852D43" w:rsidRPr="00992AE5" w:rsidRDefault="00852D43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Сырт киімдерін шешіп, өз орындарына қоюды қадағалау; </w:t>
            </w:r>
          </w:p>
        </w:tc>
      </w:tr>
      <w:tr w:rsidR="00852D43" w:rsidRPr="00992AE5" w14:paraId="754B2104" w14:textId="77777777" w:rsidTr="00852D43">
        <w:trPr>
          <w:trHeight w:val="309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7BF61" w14:textId="77777777" w:rsidR="00852D43" w:rsidRPr="00992AE5" w:rsidRDefault="00852D43" w:rsidP="00992AE5">
            <w:pPr>
              <w:rPr>
                <w:iCs/>
                <w:color w:val="000000"/>
                <w:lang w:val="kk-KZ" w:eastAsia="ru-RU"/>
              </w:rPr>
            </w:pPr>
            <w:r w:rsidRPr="00992AE5">
              <w:rPr>
                <w:iCs/>
                <w:color w:val="000000"/>
                <w:lang w:val="kk-KZ" w:eastAsia="ru-RU"/>
              </w:rPr>
              <w:t>Түскі ас</w:t>
            </w:r>
          </w:p>
        </w:tc>
        <w:tc>
          <w:tcPr>
            <w:tcW w:w="140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5A0D7" w14:textId="77777777" w:rsidR="00852D43" w:rsidRPr="00992AE5" w:rsidRDefault="00852D43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алалардың назарын тамаққа аудару. Қасықты дұрыс ұстауын қадағалау</w:t>
            </w:r>
          </w:p>
        </w:tc>
        <w:tc>
          <w:tcPr>
            <w:tcW w:w="1166" w:type="dxa"/>
          </w:tcPr>
          <w:p w14:paraId="54081F36" w14:textId="77777777" w:rsidR="00852D43" w:rsidRPr="00992AE5" w:rsidRDefault="00852D43" w:rsidP="00992AE5">
            <w:pPr>
              <w:rPr>
                <w:color w:val="000000"/>
                <w:lang w:val="kk-KZ" w:eastAsia="ru-RU"/>
              </w:rPr>
            </w:pPr>
          </w:p>
        </w:tc>
        <w:tc>
          <w:tcPr>
            <w:tcW w:w="2552" w:type="dxa"/>
          </w:tcPr>
          <w:p w14:paraId="56A242EB" w14:textId="77777777" w:rsidR="00852D43" w:rsidRPr="00992AE5" w:rsidRDefault="00852D43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Қасықты дұрыс ұста</w:t>
            </w:r>
          </w:p>
        </w:tc>
        <w:tc>
          <w:tcPr>
            <w:tcW w:w="2552" w:type="dxa"/>
          </w:tcPr>
          <w:p w14:paraId="29EE0538" w14:textId="77777777" w:rsidR="00852D43" w:rsidRPr="00992AE5" w:rsidRDefault="00852D43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Нан қоқымын шашпа</w:t>
            </w:r>
          </w:p>
        </w:tc>
        <w:tc>
          <w:tcPr>
            <w:tcW w:w="2555" w:type="dxa"/>
          </w:tcPr>
          <w:p w14:paraId="2B4AF2A3" w14:textId="77777777" w:rsidR="00852D43" w:rsidRPr="00992AE5" w:rsidRDefault="00852D43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Қасықты тақылдатпа</w:t>
            </w:r>
          </w:p>
        </w:tc>
      </w:tr>
      <w:tr w:rsidR="007D6305" w:rsidRPr="00EF5E10" w14:paraId="3323F803" w14:textId="77777777" w:rsidTr="007D6305">
        <w:trPr>
          <w:trHeight w:val="58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E936F" w14:textId="77777777" w:rsidR="007D6305" w:rsidRPr="007D6305" w:rsidRDefault="007D6305" w:rsidP="007D6305">
            <w:pPr>
              <w:spacing w:line="240" w:lineRule="atLeast"/>
              <w:rPr>
                <w:color w:val="000000"/>
                <w:lang w:val="kk-KZ" w:eastAsia="ru-RU"/>
              </w:rPr>
            </w:pPr>
            <w:r w:rsidRPr="00992AE5">
              <w:rPr>
                <w:iCs/>
                <w:color w:val="000000"/>
                <w:lang w:val="kk-KZ" w:eastAsia="ru-RU"/>
              </w:rPr>
              <w:t>Ұйқы</w:t>
            </w:r>
          </w:p>
        </w:tc>
        <w:tc>
          <w:tcPr>
            <w:tcW w:w="140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AE244" w14:textId="77777777" w:rsidR="007D6305" w:rsidRPr="00992AE5" w:rsidRDefault="007D6305" w:rsidP="007D6305">
            <w:pPr>
              <w:spacing w:line="240" w:lineRule="atLeast"/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алалардың тыныш ұйықтауына  жағымды жағдай орнату</w:t>
            </w:r>
          </w:p>
        </w:tc>
        <w:tc>
          <w:tcPr>
            <w:tcW w:w="1166" w:type="dxa"/>
          </w:tcPr>
          <w:p w14:paraId="33B7157C" w14:textId="77777777" w:rsidR="007D6305" w:rsidRPr="00992AE5" w:rsidRDefault="007D6305" w:rsidP="00992AE5">
            <w:pPr>
              <w:rPr>
                <w:color w:val="000000"/>
                <w:lang w:val="kk-KZ" w:eastAsia="ru-RU"/>
              </w:rPr>
            </w:pPr>
          </w:p>
        </w:tc>
        <w:tc>
          <w:tcPr>
            <w:tcW w:w="2552" w:type="dxa"/>
          </w:tcPr>
          <w:p w14:paraId="11BFF42A" w14:textId="77777777" w:rsidR="007D6305" w:rsidRPr="00992AE5" w:rsidRDefault="007D630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Ертегі оқып беру</w:t>
            </w:r>
          </w:p>
        </w:tc>
        <w:tc>
          <w:tcPr>
            <w:tcW w:w="2552" w:type="dxa"/>
          </w:tcPr>
          <w:p w14:paraId="0C06B8FE" w14:textId="77777777" w:rsidR="007D6305" w:rsidRPr="00992AE5" w:rsidRDefault="007D630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Аудио ертегі тыңдау</w:t>
            </w:r>
          </w:p>
        </w:tc>
        <w:tc>
          <w:tcPr>
            <w:tcW w:w="2555" w:type="dxa"/>
          </w:tcPr>
          <w:p w14:paraId="78F3918E" w14:textId="77777777" w:rsidR="007D6305" w:rsidRPr="00992AE5" w:rsidRDefault="007D630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Музыкалық киіз үйден бесік жырын тыңдау</w:t>
            </w:r>
          </w:p>
        </w:tc>
      </w:tr>
      <w:tr w:rsidR="00852D43" w:rsidRPr="00992AE5" w14:paraId="516C2FB8" w14:textId="77777777" w:rsidTr="00852D43">
        <w:trPr>
          <w:trHeight w:val="1300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E55A6" w14:textId="77777777" w:rsidR="00852D43" w:rsidRPr="00992AE5" w:rsidRDefault="00852D43" w:rsidP="007D6305">
            <w:pPr>
              <w:spacing w:line="240" w:lineRule="atLeast"/>
              <w:rPr>
                <w:i/>
                <w:i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Біртіндеп ұйқыдан ояту, ауа, су шаралары</w:t>
            </w:r>
            <w:r w:rsidRPr="00992AE5">
              <w:rPr>
                <w:color w:val="000000"/>
                <w:lang w:val="kk-KZ" w:eastAsia="ru-RU"/>
              </w:rPr>
              <w:t xml:space="preserve"> </w:t>
            </w:r>
          </w:p>
        </w:tc>
        <w:tc>
          <w:tcPr>
            <w:tcW w:w="140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86A84" w14:textId="77777777" w:rsidR="00852D43" w:rsidRPr="00992AE5" w:rsidRDefault="00852D43" w:rsidP="007D6305">
            <w:pPr>
              <w:spacing w:line="240" w:lineRule="atLeast"/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Мәдени- гигеналық дағдыларды орнату </w:t>
            </w:r>
          </w:p>
          <w:p w14:paraId="11FB200D" w14:textId="77777777" w:rsidR="00852D43" w:rsidRPr="00992AE5" w:rsidRDefault="00852D43" w:rsidP="007D6305">
            <w:pPr>
              <w:spacing w:line="240" w:lineRule="atLeast"/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 Балапандар ұйқыға кірісті.</w:t>
            </w:r>
          </w:p>
          <w:p w14:paraId="6A093AE2" w14:textId="77777777" w:rsidR="00852D43" w:rsidRPr="00992AE5" w:rsidRDefault="00852D43" w:rsidP="007D6305">
            <w:pPr>
              <w:spacing w:line="240" w:lineRule="atLeast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                                                                                       Балапандар көреді түсті,</w:t>
            </w:r>
          </w:p>
          <w:p w14:paraId="7F24D7B9" w14:textId="77777777" w:rsidR="00852D43" w:rsidRPr="00992AE5" w:rsidRDefault="00852D43" w:rsidP="007D6305">
            <w:pPr>
              <w:spacing w:line="240" w:lineRule="atLeast"/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Ғажайып сиқырлы әлемде</w:t>
            </w:r>
          </w:p>
          <w:p w14:paraId="4374DC6D" w14:textId="77777777" w:rsidR="00852D43" w:rsidRPr="00992AE5" w:rsidRDefault="00852D43" w:rsidP="007D6305">
            <w:pPr>
              <w:spacing w:line="240" w:lineRule="atLeast"/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Балалар ұйқыдан оянды. </w:t>
            </w:r>
          </w:p>
        </w:tc>
        <w:tc>
          <w:tcPr>
            <w:tcW w:w="1166" w:type="dxa"/>
          </w:tcPr>
          <w:p w14:paraId="75392420" w14:textId="77777777" w:rsidR="00852D43" w:rsidRPr="00992AE5" w:rsidRDefault="00852D43" w:rsidP="00992AE5">
            <w:pPr>
              <w:rPr>
                <w:color w:val="000000"/>
                <w:lang w:val="kk-KZ" w:eastAsia="ru-RU"/>
              </w:rPr>
            </w:pPr>
          </w:p>
        </w:tc>
        <w:tc>
          <w:tcPr>
            <w:tcW w:w="2552" w:type="dxa"/>
          </w:tcPr>
          <w:p w14:paraId="2C2BDA5C" w14:textId="77777777" w:rsidR="00852D43" w:rsidRPr="00992AE5" w:rsidRDefault="00852D43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Нүктелі массаж түрлерімен жүру</w:t>
            </w:r>
          </w:p>
        </w:tc>
        <w:tc>
          <w:tcPr>
            <w:tcW w:w="2552" w:type="dxa"/>
          </w:tcPr>
          <w:p w14:paraId="2964C348" w14:textId="77777777" w:rsidR="00852D43" w:rsidRPr="00992AE5" w:rsidRDefault="00852D43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Түймелі кілемшемен жүру</w:t>
            </w:r>
          </w:p>
        </w:tc>
        <w:tc>
          <w:tcPr>
            <w:tcW w:w="2555" w:type="dxa"/>
          </w:tcPr>
          <w:p w14:paraId="19A45C0D" w14:textId="77777777" w:rsidR="00852D43" w:rsidRPr="00992AE5" w:rsidRDefault="00852D43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Ылғал орамалмен сүртіну</w:t>
            </w:r>
          </w:p>
        </w:tc>
      </w:tr>
      <w:tr w:rsidR="00852D43" w:rsidRPr="00992AE5" w14:paraId="5211EAFE" w14:textId="77777777" w:rsidTr="007D6305">
        <w:trPr>
          <w:trHeight w:val="58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F8D3F" w14:textId="77777777" w:rsidR="00852D43" w:rsidRPr="00992AE5" w:rsidRDefault="00852D43" w:rsidP="007D6305">
            <w:pPr>
              <w:spacing w:line="240" w:lineRule="atLeast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есін  ас</w:t>
            </w:r>
          </w:p>
        </w:tc>
        <w:tc>
          <w:tcPr>
            <w:tcW w:w="140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A76D6" w14:textId="77777777" w:rsidR="00852D43" w:rsidRPr="00992AE5" w:rsidRDefault="00852D43" w:rsidP="007D6305">
            <w:pPr>
              <w:tabs>
                <w:tab w:val="right" w:pos="12542"/>
              </w:tabs>
              <w:spacing w:line="240" w:lineRule="atLeast"/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Шайды сораптамай ішуге үйрету</w:t>
            </w:r>
          </w:p>
        </w:tc>
        <w:tc>
          <w:tcPr>
            <w:tcW w:w="1166" w:type="dxa"/>
          </w:tcPr>
          <w:p w14:paraId="52FDDE7C" w14:textId="77777777" w:rsidR="00852D43" w:rsidRPr="00992AE5" w:rsidRDefault="00852D43" w:rsidP="00992AE5">
            <w:pPr>
              <w:tabs>
                <w:tab w:val="right" w:pos="12542"/>
              </w:tabs>
              <w:rPr>
                <w:color w:val="000000"/>
                <w:lang w:val="kk-KZ" w:eastAsia="ru-RU"/>
              </w:rPr>
            </w:pPr>
          </w:p>
        </w:tc>
        <w:tc>
          <w:tcPr>
            <w:tcW w:w="2552" w:type="dxa"/>
          </w:tcPr>
          <w:p w14:paraId="704D26B7" w14:textId="77777777" w:rsidR="00852D43" w:rsidRPr="00992AE5" w:rsidRDefault="00852D43" w:rsidP="00992AE5">
            <w:pPr>
              <w:tabs>
                <w:tab w:val="right" w:pos="12542"/>
              </w:tabs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Шәйді сораптама</w:t>
            </w:r>
          </w:p>
        </w:tc>
        <w:tc>
          <w:tcPr>
            <w:tcW w:w="2552" w:type="dxa"/>
          </w:tcPr>
          <w:p w14:paraId="5AD33B5B" w14:textId="77777777" w:rsidR="00852D43" w:rsidRPr="00992AE5" w:rsidRDefault="00852D43" w:rsidP="00992AE5">
            <w:pPr>
              <w:tabs>
                <w:tab w:val="right" w:pos="12542"/>
              </w:tabs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Қасықты тақылдатпа</w:t>
            </w:r>
          </w:p>
        </w:tc>
        <w:tc>
          <w:tcPr>
            <w:tcW w:w="2555" w:type="dxa"/>
          </w:tcPr>
          <w:p w14:paraId="7498FC14" w14:textId="77777777" w:rsidR="00852D43" w:rsidRPr="00992AE5" w:rsidRDefault="00852D43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Тамақты үрлеме</w:t>
            </w:r>
          </w:p>
          <w:p w14:paraId="2C0B8C4B" w14:textId="77777777" w:rsidR="00852D43" w:rsidRPr="00992AE5" w:rsidRDefault="00852D43" w:rsidP="00992AE5">
            <w:pPr>
              <w:tabs>
                <w:tab w:val="right" w:pos="12542"/>
              </w:tabs>
              <w:rPr>
                <w:color w:val="000000"/>
                <w:lang w:val="kk-KZ" w:eastAsia="ru-RU"/>
              </w:rPr>
            </w:pPr>
          </w:p>
        </w:tc>
      </w:tr>
      <w:tr w:rsidR="00027D68" w:rsidRPr="00EF5E10" w14:paraId="6D15F34D" w14:textId="77777777" w:rsidTr="00852D43">
        <w:trPr>
          <w:gridAfter w:val="4"/>
          <w:wAfter w:w="8825" w:type="dxa"/>
          <w:trHeight w:val="1420"/>
        </w:trPr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0F2A2" w14:textId="77777777" w:rsidR="00027D68" w:rsidRPr="00992AE5" w:rsidRDefault="00027D68" w:rsidP="00992AE5">
            <w:pPr>
              <w:rPr>
                <w:bCs/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</w:t>
            </w:r>
            <w:r w:rsidRPr="00992AE5">
              <w:rPr>
                <w:bCs/>
                <w:color w:val="000000"/>
                <w:lang w:val="kk-KZ" w:eastAsia="ru-RU"/>
              </w:rPr>
              <w:t>Ойындар, дербес әрекет</w:t>
            </w:r>
          </w:p>
          <w:p w14:paraId="4C18FAF5" w14:textId="584641D8" w:rsidR="00027D68" w:rsidRPr="00992AE5" w:rsidRDefault="00027D68" w:rsidP="00CE662D">
            <w:pPr>
              <w:jc w:val="both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eastAsia="ru-RU"/>
              </w:rPr>
              <w:t xml:space="preserve"> </w:t>
            </w:r>
          </w:p>
          <w:p w14:paraId="75605521" w14:textId="073CE545" w:rsidR="00027D68" w:rsidRPr="00992AE5" w:rsidRDefault="00027D68" w:rsidP="00CE662D">
            <w:pPr>
              <w:rPr>
                <w:color w:val="000000"/>
                <w:lang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</w:t>
            </w:r>
          </w:p>
          <w:p w14:paraId="0BAEC1D0" w14:textId="77777777" w:rsidR="00027D68" w:rsidRPr="00992AE5" w:rsidRDefault="00027D68" w:rsidP="00992AE5">
            <w:pPr>
              <w:rPr>
                <w:color w:val="000000"/>
                <w:lang w:eastAsia="ru-RU"/>
              </w:rPr>
            </w:pPr>
          </w:p>
          <w:p w14:paraId="4A4DEE8D" w14:textId="77777777" w:rsidR="00027D68" w:rsidRPr="00992AE5" w:rsidRDefault="00027D68" w:rsidP="00992AE5">
            <w:pPr>
              <w:rPr>
                <w:color w:val="000000"/>
                <w:lang w:eastAsia="ru-RU"/>
              </w:rPr>
            </w:pPr>
          </w:p>
          <w:p w14:paraId="2AC57496" w14:textId="77777777" w:rsidR="00027D68" w:rsidRPr="00992AE5" w:rsidRDefault="00027D68" w:rsidP="00992AE5">
            <w:pPr>
              <w:jc w:val="both"/>
              <w:rPr>
                <w:color w:val="000000"/>
                <w:lang w:val="kk-KZ" w:eastAsia="ru-RU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65E67" w14:textId="77777777" w:rsidR="00027D68" w:rsidRPr="00992AE5" w:rsidRDefault="00027D68" w:rsidP="00992AE5">
            <w:pPr>
              <w:tabs>
                <w:tab w:val="left" w:pos="10485"/>
              </w:tabs>
              <w:rPr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Сюжеттік рольдік ойын ойнату:</w:t>
            </w:r>
          </w:p>
          <w:p w14:paraId="1930934D" w14:textId="77777777" w:rsidR="00027D68" w:rsidRPr="00992AE5" w:rsidRDefault="00027D68" w:rsidP="00992AE5">
            <w:pPr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 xml:space="preserve">«Аурухана» Мақсаты: </w:t>
            </w:r>
            <w:r w:rsidRPr="00992AE5">
              <w:rPr>
                <w:rFonts w:eastAsia="Calibri"/>
                <w:lang w:val="kk-KZ"/>
              </w:rPr>
              <w:t>Балалардың адамгершілік сезімін дамыту,денсаулықтың маңызды екенін түсіндіру.</w:t>
            </w:r>
          </w:p>
          <w:p w14:paraId="778FAA71" w14:textId="2D829FE5" w:rsidR="00027D68" w:rsidRPr="00992AE5" w:rsidRDefault="00027D68" w:rsidP="00992AE5">
            <w:pPr>
              <w:rPr>
                <w:rFonts w:eastAsia="Calibri"/>
                <w:lang w:val="kk-KZ"/>
              </w:rPr>
            </w:pPr>
          </w:p>
        </w:tc>
        <w:tc>
          <w:tcPr>
            <w:tcW w:w="3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26220" w14:textId="77777777" w:rsidR="00027D68" w:rsidRPr="00EC7E86" w:rsidRDefault="00027D68" w:rsidP="00027D68">
            <w:pPr>
              <w:spacing w:line="240" w:lineRule="atLeast"/>
              <w:jc w:val="center"/>
              <w:rPr>
                <w:b/>
                <w:lang w:val="kk-KZ"/>
              </w:rPr>
            </w:pPr>
            <w:r w:rsidRPr="00EC7E86">
              <w:rPr>
                <w:b/>
                <w:lang w:val="kk-KZ"/>
              </w:rPr>
              <w:t>Вариативтік компонент:</w:t>
            </w:r>
            <w:r w:rsidRPr="00EC7E86">
              <w:rPr>
                <w:b/>
                <w:bCs/>
                <w:lang w:val="kk-KZ"/>
              </w:rPr>
              <w:t xml:space="preserve"> «Дидактикалық ойындар»</w:t>
            </w:r>
          </w:p>
          <w:p w14:paraId="56EB52F2" w14:textId="77777777" w:rsidR="00027D68" w:rsidRPr="00EC7E86" w:rsidRDefault="00027D68" w:rsidP="00027D68">
            <w:pPr>
              <w:spacing w:line="240" w:lineRule="atLeast"/>
              <w:rPr>
                <w:lang w:val="kk-KZ" w:eastAsia="ru-RU"/>
              </w:rPr>
            </w:pPr>
            <w:r w:rsidRPr="00EC7E86">
              <w:rPr>
                <w:lang w:val="kk-KZ" w:eastAsia="ru-RU"/>
              </w:rPr>
              <w:t>«Суретті тіз»</w:t>
            </w:r>
          </w:p>
          <w:p w14:paraId="5B1D19CF" w14:textId="1CD9E85B" w:rsidR="00027D68" w:rsidRPr="00992AE5" w:rsidRDefault="00027D68" w:rsidP="00992AE5">
            <w:pPr>
              <w:rPr>
                <w:rFonts w:eastAsia="Calibri"/>
                <w:b/>
                <w:lang w:val="kk-KZ"/>
              </w:rPr>
            </w:pPr>
            <w:r w:rsidRPr="00EC7E86">
              <w:rPr>
                <w:lang w:val="kk-KZ" w:eastAsia="ru-RU"/>
              </w:rPr>
              <w:t>Сөздегі бірінші дыбысты анықтап үйрету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673F6E4" w14:textId="77777777" w:rsidR="00027D68" w:rsidRPr="00992AE5" w:rsidRDefault="00027D68" w:rsidP="00992AE5">
            <w:pPr>
              <w:rPr>
                <w:rFonts w:eastAsia="Calibri"/>
                <w:b/>
                <w:lang w:val="kk-KZ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33064" w14:textId="77777777" w:rsidR="00027D68" w:rsidRPr="00992AE5" w:rsidRDefault="00027D68" w:rsidP="00992AE5">
            <w:pPr>
              <w:widowControl w:val="0"/>
              <w:suppressLineNumbers/>
              <w:suppressAutoHyphens/>
              <w:snapToGrid w:val="0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Танып алда атын ата» дид/ойыны</w:t>
            </w:r>
          </w:p>
          <w:p w14:paraId="25F44293" w14:textId="77777777" w:rsidR="00027D68" w:rsidRPr="00992AE5" w:rsidRDefault="00027D68" w:rsidP="00992AE5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 w:val="kk-KZ" w:eastAsia="ru-RU"/>
              </w:rPr>
            </w:pPr>
            <w:r w:rsidRPr="00992AE5">
              <w:rPr>
                <w:rFonts w:eastAsia="Lucida Sans Unicode"/>
                <w:lang w:val="kk-KZ" w:eastAsia="ru-RU"/>
              </w:rPr>
              <w:t>«Бауырсақ» ертегісін көрсету. Мақсаты:  сөйлеу қабілетін арттыру.</w:t>
            </w:r>
          </w:p>
          <w:p w14:paraId="26AAB781" w14:textId="7AA92507" w:rsidR="00027D68" w:rsidRPr="00992AE5" w:rsidRDefault="00027D68" w:rsidP="0074363B">
            <w:pPr>
              <w:ind w:right="-108"/>
              <w:rPr>
                <w:color w:val="000000"/>
                <w:lang w:val="kk-KZ" w:eastAsia="ru-RU"/>
              </w:rPr>
            </w:pPr>
            <w:r w:rsidRPr="004744CD">
              <w:rPr>
                <w:b/>
                <w:color w:val="000000"/>
                <w:lang w:val="kk-KZ" w:eastAsia="ru-RU"/>
              </w:rPr>
              <w:t>Жеке жұмыс:</w:t>
            </w:r>
            <w:r w:rsidRPr="004744CD">
              <w:rPr>
                <w:bCs/>
                <w:color w:val="000000"/>
                <w:lang w:val="kk-KZ" w:eastAsia="ru-RU"/>
              </w:rPr>
              <w:t xml:space="preserve"> </w:t>
            </w:r>
            <w:r>
              <w:rPr>
                <w:bCs/>
                <w:color w:val="000000"/>
                <w:lang w:val="kk-KZ" w:eastAsia="ru-RU"/>
              </w:rPr>
              <w:t xml:space="preserve"> Әділеттің ұсақ қол моторикасын дамыту.</w:t>
            </w:r>
            <w:r w:rsidRPr="0074363B">
              <w:rPr>
                <w:rFonts w:eastAsia="Calibri"/>
                <w:lang w:val="kk-KZ"/>
              </w:rPr>
              <w:t>Ірі құрылыс материалдармен және конструкторлармен ойындар</w:t>
            </w:r>
            <w:r>
              <w:rPr>
                <w:rFonts w:eastAsia="Calibri"/>
                <w:lang w:val="kk-KZ"/>
              </w:rPr>
              <w:t xml:space="preserve"> ойнау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E88E1" w14:textId="77777777" w:rsidR="00027D68" w:rsidRPr="00992AE5" w:rsidRDefault="00027D68" w:rsidP="00992AE5">
            <w:pPr>
              <w:rPr>
                <w:rFonts w:eastAsia="Calibri"/>
                <w:lang w:val="kk-KZ"/>
              </w:rPr>
            </w:pPr>
            <w:r w:rsidRPr="00992AE5">
              <w:rPr>
                <w:color w:val="000000"/>
                <w:lang w:val="kk-KZ" w:eastAsia="ru-RU"/>
              </w:rPr>
              <w:t xml:space="preserve">«Дәл осындай пішінді тап дид ойыны </w:t>
            </w:r>
            <w:r w:rsidRPr="00992AE5">
              <w:rPr>
                <w:rFonts w:eastAsia="Calibri"/>
                <w:lang w:val="kk-KZ"/>
              </w:rPr>
              <w:t>.</w:t>
            </w:r>
          </w:p>
          <w:p w14:paraId="25E628B6" w14:textId="77777777" w:rsidR="00027D68" w:rsidRPr="00992AE5" w:rsidRDefault="00027D68" w:rsidP="00992AE5">
            <w:pPr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"Жұмбақтар шешу"</w:t>
            </w:r>
          </w:p>
          <w:p w14:paraId="09B48318" w14:textId="399FC5C1" w:rsidR="00027D68" w:rsidRPr="00992AE5" w:rsidRDefault="00027D68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 xml:space="preserve">«Жұмбақ шеше білесің бе?» </w:t>
            </w:r>
            <w:r w:rsidRPr="004744CD">
              <w:rPr>
                <w:b/>
                <w:color w:val="000000"/>
                <w:lang w:val="kk-KZ" w:eastAsia="ru-RU"/>
              </w:rPr>
              <w:t>Жеке жұмыс:</w:t>
            </w:r>
            <w:r w:rsidRPr="004744CD">
              <w:rPr>
                <w:bCs/>
                <w:color w:val="000000"/>
                <w:lang w:val="kk-KZ" w:eastAsia="ru-RU"/>
              </w:rPr>
              <w:t xml:space="preserve"> </w:t>
            </w:r>
            <w:r>
              <w:rPr>
                <w:bCs/>
                <w:color w:val="000000"/>
                <w:lang w:val="kk-KZ" w:eastAsia="ru-RU"/>
              </w:rPr>
              <w:t xml:space="preserve">  </w:t>
            </w:r>
            <w:r>
              <w:rPr>
                <w:rFonts w:eastAsia="Calibri"/>
                <w:lang w:val="kk-KZ"/>
              </w:rPr>
              <w:t>жұмб</w:t>
            </w:r>
            <w:r w:rsidRPr="00992AE5">
              <w:rPr>
                <w:rFonts w:eastAsia="Calibri"/>
                <w:lang w:val="kk-KZ"/>
              </w:rPr>
              <w:t>ақ шеше білуге үйрету, білімдерін арттыру.</w:t>
            </w:r>
          </w:p>
        </w:tc>
      </w:tr>
      <w:tr w:rsidR="00027D68" w:rsidRPr="00992AE5" w14:paraId="7069F71D" w14:textId="77777777" w:rsidTr="00852D43">
        <w:trPr>
          <w:gridAfter w:val="4"/>
          <w:wAfter w:w="8825" w:type="dxa"/>
          <w:trHeight w:val="70"/>
        </w:trPr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3CB07" w14:textId="77777777" w:rsidR="00027D68" w:rsidRPr="00992AE5" w:rsidRDefault="00027D68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bCs/>
                <w:iCs/>
                <w:color w:val="000000"/>
                <w:lang w:val="kk-KZ" w:eastAsia="ru-RU"/>
              </w:rPr>
              <w:t>Серуенге дайындық</w:t>
            </w:r>
            <w:r w:rsidRPr="00992AE5">
              <w:rPr>
                <w:iCs/>
                <w:color w:val="000000"/>
                <w:lang w:eastAsia="ru-RU"/>
              </w:rPr>
              <w:t xml:space="preserve"> </w:t>
            </w:r>
          </w:p>
        </w:tc>
        <w:tc>
          <w:tcPr>
            <w:tcW w:w="14034" w:type="dxa"/>
            <w:gridSpan w:val="9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0C7B3" w14:textId="77777777" w:rsidR="00027D68" w:rsidRPr="00992AE5" w:rsidRDefault="00027D68" w:rsidP="00992AE5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027D68" w:rsidRPr="00992AE5" w14:paraId="64E360E8" w14:textId="77777777" w:rsidTr="00852D43">
        <w:trPr>
          <w:gridAfter w:val="4"/>
          <w:wAfter w:w="8825" w:type="dxa"/>
          <w:trHeight w:val="207"/>
        </w:trPr>
        <w:tc>
          <w:tcPr>
            <w:tcW w:w="22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A129D" w14:textId="77777777" w:rsidR="00027D68" w:rsidRPr="00992AE5" w:rsidRDefault="00027D68" w:rsidP="00992AE5">
            <w:pPr>
              <w:rPr>
                <w:iCs/>
                <w:color w:val="000000"/>
                <w:lang w:eastAsia="ru-RU"/>
              </w:rPr>
            </w:pPr>
          </w:p>
        </w:tc>
        <w:tc>
          <w:tcPr>
            <w:tcW w:w="1403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8ED46" w14:textId="77777777" w:rsidR="00027D68" w:rsidRPr="00992AE5" w:rsidRDefault="00027D68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Ойыншықтарды орындарына жинақтап қою: Сырт киімдерін кию</w:t>
            </w:r>
          </w:p>
        </w:tc>
      </w:tr>
      <w:tr w:rsidR="00027D68" w:rsidRPr="00992AE5" w14:paraId="1F171B63" w14:textId="77777777" w:rsidTr="00852D43">
        <w:trPr>
          <w:gridAfter w:val="4"/>
          <w:wAfter w:w="8825" w:type="dxa"/>
          <w:trHeight w:val="270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99341" w14:textId="77777777" w:rsidR="00027D68" w:rsidRPr="00992AE5" w:rsidRDefault="00027D68" w:rsidP="00992AE5">
            <w:pPr>
              <w:rPr>
                <w:iCs/>
                <w:color w:val="000000"/>
                <w:lang w:eastAsia="ru-RU"/>
              </w:rPr>
            </w:pPr>
            <w:r w:rsidRPr="00992AE5">
              <w:rPr>
                <w:bCs/>
                <w:iCs/>
                <w:color w:val="000000"/>
                <w:lang w:val="kk-KZ" w:eastAsia="ru-RU"/>
              </w:rPr>
              <w:t>Серуен</w:t>
            </w:r>
          </w:p>
        </w:tc>
        <w:tc>
          <w:tcPr>
            <w:tcW w:w="140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2D877" w14:textId="77777777" w:rsidR="00027D68" w:rsidRPr="00992AE5" w:rsidRDefault="00027D68" w:rsidP="00CE662D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Серуен №2</w:t>
            </w:r>
          </w:p>
        </w:tc>
      </w:tr>
      <w:tr w:rsidR="00027D68" w:rsidRPr="00EF5E10" w14:paraId="08ADEE5E" w14:textId="77777777" w:rsidTr="007D6305">
        <w:trPr>
          <w:gridAfter w:val="4"/>
          <w:wAfter w:w="8825" w:type="dxa"/>
          <w:trHeight w:val="58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46314" w14:textId="77777777" w:rsidR="00027D68" w:rsidRPr="00992AE5" w:rsidRDefault="00027D68" w:rsidP="00992AE5">
            <w:pPr>
              <w:rPr>
                <w:color w:val="000000"/>
                <w:lang w:eastAsia="ru-RU"/>
              </w:rPr>
            </w:pPr>
            <w:r w:rsidRPr="00992AE5">
              <w:rPr>
                <w:bCs/>
                <w:iCs/>
                <w:color w:val="000000"/>
                <w:lang w:val="kk-KZ" w:eastAsia="ru-RU"/>
              </w:rPr>
              <w:t>Балалардың үйге қайтуы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9D98C" w14:textId="77777777" w:rsidR="00027D68" w:rsidRPr="00992AE5" w:rsidRDefault="00027D68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en-US" w:eastAsia="ru-RU"/>
              </w:rPr>
              <w:t>II</w:t>
            </w:r>
            <w:r w:rsidRPr="00992AE5">
              <w:rPr>
                <w:color w:val="000000"/>
                <w:lang w:val="kk-KZ" w:eastAsia="ru-RU"/>
              </w:rPr>
              <w:t xml:space="preserve"> – ата-аналар  жиналысын хабарлау</w:t>
            </w:r>
          </w:p>
        </w:tc>
        <w:tc>
          <w:tcPr>
            <w:tcW w:w="3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B9D2F" w14:textId="77777777" w:rsidR="00027D68" w:rsidRPr="00992AE5" w:rsidRDefault="00027D68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алаларды  өздеріне ыңғайлы етіп киіндіру;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9FF4C" w14:textId="77777777" w:rsidR="00027D68" w:rsidRPr="00992AE5" w:rsidRDefault="00027D68" w:rsidP="00CE662D">
            <w:pPr>
              <w:rPr>
                <w:color w:val="000000"/>
                <w:lang w:val="kk-KZ" w:eastAsia="ru-RU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3DDC0" w14:textId="77777777" w:rsidR="00027D68" w:rsidRPr="00992AE5" w:rsidRDefault="00027D68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Ата- аналарға арналған кеңес: «Баланың бас ұстазы- ата-ана»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EF21A" w14:textId="77777777" w:rsidR="00027D68" w:rsidRPr="00992AE5" w:rsidRDefault="00027D68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Үйде тақпақтарын  қайталату;</w:t>
            </w:r>
          </w:p>
          <w:p w14:paraId="337ACA41" w14:textId="77777777" w:rsidR="00027D68" w:rsidRPr="00992AE5" w:rsidRDefault="00027D68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Күн режимін ұстау</w:t>
            </w:r>
          </w:p>
        </w:tc>
      </w:tr>
    </w:tbl>
    <w:p w14:paraId="6EB3A7BF" w14:textId="77777777" w:rsidR="00027D68" w:rsidRDefault="000F7C37" w:rsidP="000F7C37">
      <w:pPr>
        <w:rPr>
          <w:b/>
          <w:bCs/>
          <w:color w:val="000000"/>
          <w:lang w:val="kk-KZ" w:eastAsia="ru-RU"/>
        </w:rPr>
      </w:pPr>
      <w:r>
        <w:rPr>
          <w:b/>
          <w:bCs/>
          <w:color w:val="000000"/>
          <w:lang w:val="kk-KZ" w:eastAsia="ru-RU"/>
        </w:rPr>
        <w:t xml:space="preserve">                                                                                           </w:t>
      </w:r>
    </w:p>
    <w:p w14:paraId="6D640671" w14:textId="6E364BBF" w:rsidR="008E7E08" w:rsidRDefault="001B38E5" w:rsidP="00027D68">
      <w:pPr>
        <w:jc w:val="center"/>
        <w:rPr>
          <w:b/>
          <w:bCs/>
          <w:lang w:val="kk-KZ"/>
        </w:rPr>
      </w:pPr>
      <w:r>
        <w:rPr>
          <w:b/>
          <w:bCs/>
          <w:lang w:val="kk-KZ"/>
        </w:rPr>
        <w:lastRenderedPageBreak/>
        <w:t>МКҚК «Нұршуақ» бөбекжай-балабақшасы</w:t>
      </w:r>
    </w:p>
    <w:p w14:paraId="386ED522" w14:textId="0F86CD1E" w:rsidR="002334A3" w:rsidRPr="008E7E08" w:rsidRDefault="00083600" w:rsidP="000F7C37">
      <w:pPr>
        <w:keepNext/>
        <w:keepLines/>
        <w:jc w:val="center"/>
        <w:outlineLvl w:val="0"/>
        <w:rPr>
          <w:b/>
          <w:bCs/>
          <w:i/>
          <w:iCs/>
          <w:lang w:val="kk-KZ"/>
        </w:rPr>
      </w:pPr>
      <w:r>
        <w:rPr>
          <w:b/>
          <w:bCs/>
          <w:lang w:val="kk-KZ"/>
        </w:rPr>
        <w:t>«</w:t>
      </w:r>
      <w:r w:rsidR="001B38E5">
        <w:rPr>
          <w:b/>
          <w:bCs/>
          <w:lang w:val="kk-KZ"/>
        </w:rPr>
        <w:t>Балапан</w:t>
      </w:r>
      <w:r>
        <w:rPr>
          <w:b/>
          <w:bCs/>
          <w:lang w:val="kk-KZ"/>
        </w:rPr>
        <w:t>» ортаңғы топ балаларының өмірін және тәрбиесін ұйымдастыру циклограммасы</w:t>
      </w:r>
    </w:p>
    <w:p w14:paraId="0EF35CDC" w14:textId="33B76897" w:rsidR="00992AE5" w:rsidRPr="00992AE5" w:rsidRDefault="00992AE5" w:rsidP="000F7C37">
      <w:pPr>
        <w:jc w:val="center"/>
        <w:rPr>
          <w:b/>
          <w:color w:val="000000"/>
          <w:lang w:val="kk-KZ" w:eastAsia="ru-RU"/>
        </w:rPr>
      </w:pPr>
      <w:r w:rsidRPr="00992AE5">
        <w:rPr>
          <w:rFonts w:eastAsia="Calibri"/>
          <w:b/>
          <w:color w:val="000000"/>
          <w:lang w:val="kk-KZ"/>
        </w:rPr>
        <w:t>Өтпелі тақырып: «Қызықты қыс мезгілі!»</w:t>
      </w:r>
    </w:p>
    <w:p w14:paraId="293E1FCB" w14:textId="77777777" w:rsidR="00992AE5" w:rsidRPr="00992AE5" w:rsidRDefault="00992AE5" w:rsidP="000F7C37">
      <w:pPr>
        <w:jc w:val="center"/>
        <w:rPr>
          <w:color w:val="000000"/>
          <w:lang w:val="kk-KZ" w:eastAsia="ru-RU"/>
        </w:rPr>
      </w:pPr>
      <w:r w:rsidRPr="00992AE5">
        <w:rPr>
          <w:b/>
          <w:color w:val="000000"/>
          <w:lang w:val="kk-KZ" w:eastAsia="ru-RU"/>
        </w:rPr>
        <w:t>Тақырыпша: «Қыстап қалатын құстар»                                        Мерзімі: 06-10</w:t>
      </w:r>
      <w:r w:rsidRPr="00992AE5">
        <w:rPr>
          <w:color w:val="000000"/>
          <w:lang w:val="kk-KZ" w:eastAsia="ru-RU"/>
        </w:rPr>
        <w:t xml:space="preserve"> </w:t>
      </w:r>
      <w:r w:rsidRPr="00992AE5">
        <w:rPr>
          <w:b/>
          <w:bCs/>
          <w:iCs/>
          <w:color w:val="000000"/>
          <w:lang w:val="kk-KZ" w:eastAsia="ru-RU"/>
        </w:rPr>
        <w:t>желтоқсан</w:t>
      </w:r>
    </w:p>
    <w:tbl>
      <w:tblPr>
        <w:tblW w:w="24893" w:type="dxa"/>
        <w:tblInd w:w="-71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7"/>
        <w:gridCol w:w="2269"/>
        <w:gridCol w:w="2551"/>
        <w:gridCol w:w="426"/>
        <w:gridCol w:w="29"/>
        <w:gridCol w:w="2920"/>
        <w:gridCol w:w="29"/>
        <w:gridCol w:w="2523"/>
        <w:gridCol w:w="29"/>
        <w:gridCol w:w="29"/>
        <w:gridCol w:w="3371"/>
        <w:gridCol w:w="58"/>
        <w:gridCol w:w="906"/>
        <w:gridCol w:w="2552"/>
        <w:gridCol w:w="2552"/>
        <w:gridCol w:w="2552"/>
      </w:tblGrid>
      <w:tr w:rsidR="00992AE5" w:rsidRPr="00992AE5" w14:paraId="2C57A65D" w14:textId="77777777" w:rsidTr="00677A14">
        <w:trPr>
          <w:gridAfter w:val="5"/>
          <w:wAfter w:w="8620" w:type="dxa"/>
          <w:trHeight w:val="348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6673E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Күн тәртібі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38DB7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Дүйсенбі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0774E" w14:textId="77777777" w:rsidR="00992AE5" w:rsidRPr="00992AE5" w:rsidRDefault="00992AE5" w:rsidP="00992AE5">
            <w:pPr>
              <w:jc w:val="center"/>
              <w:rPr>
                <w:color w:val="000000"/>
                <w:lang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Сейсенбі</w:t>
            </w:r>
          </w:p>
        </w:tc>
        <w:tc>
          <w:tcPr>
            <w:tcW w:w="3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DAC4C" w14:textId="77777777" w:rsidR="00992AE5" w:rsidRPr="00992AE5" w:rsidRDefault="00992AE5" w:rsidP="00992AE5">
            <w:pPr>
              <w:jc w:val="center"/>
              <w:rPr>
                <w:color w:val="000000"/>
                <w:lang w:eastAsia="ru-RU"/>
              </w:rPr>
            </w:pPr>
            <w:r w:rsidRPr="00992AE5">
              <w:rPr>
                <w:b/>
                <w:bCs/>
                <w:color w:val="000000"/>
                <w:lang w:eastAsia="ru-RU"/>
              </w:rPr>
              <w:t>С</w:t>
            </w:r>
            <w:r w:rsidRPr="00992AE5">
              <w:rPr>
                <w:b/>
                <w:bCs/>
                <w:color w:val="000000"/>
                <w:lang w:val="kk-KZ" w:eastAsia="ru-RU"/>
              </w:rPr>
              <w:t>әрсенбі</w:t>
            </w:r>
          </w:p>
          <w:p w14:paraId="1F17CBF5" w14:textId="77777777" w:rsidR="00992AE5" w:rsidRPr="00992AE5" w:rsidRDefault="00992AE5" w:rsidP="00992AE5">
            <w:pPr>
              <w:rPr>
                <w:color w:val="00000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84281" w14:textId="77777777" w:rsidR="00992AE5" w:rsidRPr="00992AE5" w:rsidRDefault="00992AE5" w:rsidP="00992AE5">
            <w:pPr>
              <w:jc w:val="center"/>
              <w:rPr>
                <w:color w:val="000000"/>
                <w:lang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Бейсенбі</w:t>
            </w:r>
          </w:p>
          <w:p w14:paraId="451C3A29" w14:textId="77777777" w:rsidR="00992AE5" w:rsidRPr="00992AE5" w:rsidRDefault="00992AE5" w:rsidP="00992AE5">
            <w:pPr>
              <w:rPr>
                <w:color w:val="000000"/>
                <w:lang w:eastAsia="ru-RU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014ED" w14:textId="77777777" w:rsidR="00992AE5" w:rsidRPr="00992AE5" w:rsidRDefault="00992AE5" w:rsidP="00992AE5">
            <w:pPr>
              <w:jc w:val="center"/>
              <w:rPr>
                <w:color w:val="000000"/>
                <w:lang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Жұма</w:t>
            </w:r>
          </w:p>
          <w:p w14:paraId="235FC6BB" w14:textId="77777777" w:rsidR="00992AE5" w:rsidRPr="00992AE5" w:rsidRDefault="00992AE5" w:rsidP="00992AE5">
            <w:pPr>
              <w:rPr>
                <w:color w:val="000000"/>
                <w:lang w:eastAsia="ru-RU"/>
              </w:rPr>
            </w:pPr>
          </w:p>
        </w:tc>
      </w:tr>
      <w:tr w:rsidR="00992AE5" w:rsidRPr="00992AE5" w14:paraId="5BD8144A" w14:textId="77777777" w:rsidTr="00677A14">
        <w:trPr>
          <w:gridAfter w:val="5"/>
          <w:wAfter w:w="8620" w:type="dxa"/>
          <w:trHeight w:val="650"/>
        </w:trPr>
        <w:tc>
          <w:tcPr>
            <w:tcW w:w="20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5FAA1" w14:textId="77777777" w:rsidR="00992AE5" w:rsidRPr="00992AE5" w:rsidRDefault="00992AE5" w:rsidP="00992AE5">
            <w:pPr>
              <w:jc w:val="both"/>
              <w:rPr>
                <w:b/>
                <w:bCs/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Балаларды қабылдау</w:t>
            </w:r>
          </w:p>
          <w:p w14:paraId="49BCB8D8" w14:textId="77777777" w:rsidR="00992AE5" w:rsidRPr="00992AE5" w:rsidRDefault="00992AE5" w:rsidP="00992AE5">
            <w:pPr>
              <w:jc w:val="both"/>
              <w:rPr>
                <w:b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Ата-аналармен әңгімелесу</w:t>
            </w:r>
          </w:p>
          <w:p w14:paraId="680C25CF" w14:textId="77777777" w:rsidR="00992AE5" w:rsidRPr="00992AE5" w:rsidRDefault="00992AE5" w:rsidP="00992AE5">
            <w:pPr>
              <w:jc w:val="both"/>
              <w:rPr>
                <w:bCs/>
                <w:color w:val="000000"/>
                <w:lang w:val="kk-KZ" w:eastAsia="ru-RU"/>
              </w:rPr>
            </w:pPr>
          </w:p>
          <w:p w14:paraId="35137341" w14:textId="77777777" w:rsidR="00992AE5" w:rsidRPr="00992AE5" w:rsidRDefault="00992AE5" w:rsidP="00992AE5">
            <w:pPr>
              <w:ind w:right="-80"/>
              <w:jc w:val="both"/>
              <w:rPr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Ойындар (үстел үсті, саусақ және т.б. )</w:t>
            </w:r>
          </w:p>
          <w:p w14:paraId="46396485" w14:textId="77777777" w:rsidR="00992AE5" w:rsidRPr="00992AE5" w:rsidRDefault="00992AE5" w:rsidP="00992AE5">
            <w:pPr>
              <w:jc w:val="both"/>
              <w:rPr>
                <w:bCs/>
                <w:color w:val="000000"/>
                <w:lang w:val="kk-KZ" w:eastAsia="ru-RU"/>
              </w:rPr>
            </w:pPr>
          </w:p>
          <w:p w14:paraId="22D22F57" w14:textId="77777777" w:rsidR="00992AE5" w:rsidRPr="00992AE5" w:rsidRDefault="00992AE5" w:rsidP="00992AE5">
            <w:pPr>
              <w:jc w:val="both"/>
              <w:rPr>
                <w:b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Таңертеңгі гимнастика)</w:t>
            </w:r>
          </w:p>
        </w:tc>
        <w:tc>
          <w:tcPr>
            <w:tcW w:w="14176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EDB18" w14:textId="77777777" w:rsidR="00992AE5" w:rsidRPr="00992AE5" w:rsidRDefault="00992AE5" w:rsidP="00992AE5">
            <w:pPr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 xml:space="preserve">Тәрбиешінің балалармен қарым-қатынасы: Қыстап қалатын құстар туралы  әңгімелесу;  қарым-қатынас және көтеріңкі көңіл-күй орнатуға ойындар ұйымдастыру.  Жағымды  жағдай орнату. </w:t>
            </w:r>
          </w:p>
        </w:tc>
      </w:tr>
      <w:tr w:rsidR="00992AE5" w:rsidRPr="00EF5E10" w14:paraId="137DFC9C" w14:textId="77777777" w:rsidTr="00677A14">
        <w:trPr>
          <w:gridAfter w:val="4"/>
          <w:wAfter w:w="8562" w:type="dxa"/>
          <w:trHeight w:val="2068"/>
        </w:trPr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F3C5E" w14:textId="77777777" w:rsidR="00992AE5" w:rsidRPr="00992AE5" w:rsidRDefault="00992AE5" w:rsidP="00992AE5">
            <w:pPr>
              <w:jc w:val="both"/>
              <w:rPr>
                <w:color w:val="000000"/>
                <w:lang w:val="kk-KZ" w:eastAsia="ru-RU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BA1B1" w14:textId="77777777" w:rsidR="00992AE5" w:rsidRPr="00992AE5" w:rsidRDefault="00992AE5" w:rsidP="00992AE5">
            <w:pPr>
              <w:rPr>
                <w:b/>
                <w:lang w:val="kk-KZ" w:eastAsia="ru-RU"/>
              </w:rPr>
            </w:pPr>
            <w:r w:rsidRPr="00992AE5">
              <w:rPr>
                <w:b/>
                <w:lang w:val="kk-KZ" w:eastAsia="ru-RU"/>
              </w:rPr>
              <w:t>« Көңілді құстар»</w:t>
            </w:r>
          </w:p>
          <w:p w14:paraId="0646B7FB" w14:textId="77777777" w:rsidR="00992AE5" w:rsidRPr="00992AE5" w:rsidRDefault="00992AE5" w:rsidP="00992AE5">
            <w:pPr>
              <w:rPr>
                <w:b/>
                <w:lang w:val="kk-KZ" w:eastAsia="ru-RU"/>
              </w:rPr>
            </w:pPr>
            <w:r w:rsidRPr="00992AE5">
              <w:rPr>
                <w:b/>
                <w:lang w:val="kk-KZ" w:eastAsia="ru-RU"/>
              </w:rPr>
              <w:t>музыкалық ойын жаттығу</w:t>
            </w:r>
          </w:p>
          <w:p w14:paraId="620CBFE5" w14:textId="77777777" w:rsidR="00992AE5" w:rsidRPr="00992AE5" w:rsidRDefault="00992AE5" w:rsidP="00992AE5">
            <w:pPr>
              <w:ind w:left="-108" w:right="-108"/>
              <w:rPr>
                <w:lang w:val="kk-KZ" w:eastAsia="ru-RU"/>
              </w:rPr>
            </w:pPr>
            <w:r w:rsidRPr="00992AE5">
              <w:rPr>
                <w:b/>
                <w:lang w:val="kk-KZ" w:eastAsia="ru-RU"/>
              </w:rPr>
              <w:t>Мақсаты:</w:t>
            </w:r>
          </w:p>
          <w:p w14:paraId="1E2A985F" w14:textId="77777777" w:rsidR="00992AE5" w:rsidRPr="00992AE5" w:rsidRDefault="00992AE5" w:rsidP="00992AE5">
            <w:pPr>
              <w:ind w:left="-108" w:right="-108"/>
              <w:rPr>
                <w:lang w:val="kk-KZ" w:eastAsia="ru-RU"/>
              </w:rPr>
            </w:pPr>
            <w:r w:rsidRPr="00992AE5">
              <w:rPr>
                <w:lang w:val="kk-KZ" w:eastAsia="ru-RU"/>
              </w:rPr>
              <w:t xml:space="preserve"> әуенді тыңдай отырып, аңдардың қимылын жасау.</w:t>
            </w:r>
          </w:p>
          <w:p w14:paraId="632448BB" w14:textId="77777777" w:rsidR="00992AE5" w:rsidRPr="00992AE5" w:rsidRDefault="00992AE5" w:rsidP="00677A14">
            <w:pPr>
              <w:ind w:right="-108"/>
              <w:rPr>
                <w:lang w:val="kk-KZ" w:eastAsia="ru-RU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70E12" w14:textId="77777777" w:rsidR="00992AE5" w:rsidRPr="00992AE5" w:rsidRDefault="00992AE5" w:rsidP="00992AE5">
            <w:pPr>
              <w:ind w:left="-108" w:right="-108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</w:t>
            </w:r>
            <w:r w:rsidRPr="00992AE5">
              <w:rPr>
                <w:rFonts w:eastAsia="Calibri"/>
                <w:b/>
                <w:lang w:val="kk-KZ"/>
              </w:rPr>
              <w:t xml:space="preserve"> </w:t>
            </w:r>
            <w:r w:rsidRPr="00992AE5">
              <w:rPr>
                <w:b/>
                <w:lang w:val="kk-KZ" w:eastAsia="ru-RU"/>
              </w:rPr>
              <w:t>«Ғажайып қалта»</w:t>
            </w:r>
          </w:p>
          <w:p w14:paraId="63B37DBC" w14:textId="77777777" w:rsidR="00992AE5" w:rsidRPr="00992AE5" w:rsidRDefault="00992AE5" w:rsidP="00992AE5">
            <w:pPr>
              <w:jc w:val="both"/>
              <w:rPr>
                <w:b/>
                <w:lang w:val="kk-KZ" w:eastAsia="ru-RU"/>
              </w:rPr>
            </w:pPr>
            <w:r w:rsidRPr="00992AE5">
              <w:rPr>
                <w:b/>
                <w:lang w:val="kk-KZ" w:eastAsia="ru-RU"/>
              </w:rPr>
              <w:t>ойын-жаттығу</w:t>
            </w:r>
          </w:p>
          <w:p w14:paraId="77EB9426" w14:textId="77777777" w:rsidR="00992AE5" w:rsidRPr="00992AE5" w:rsidRDefault="00992AE5" w:rsidP="00992AE5">
            <w:pPr>
              <w:jc w:val="both"/>
              <w:rPr>
                <w:b/>
                <w:lang w:val="kk-KZ" w:eastAsia="ru-RU"/>
              </w:rPr>
            </w:pPr>
            <w:r w:rsidRPr="00992AE5">
              <w:rPr>
                <w:b/>
                <w:lang w:val="kk-KZ" w:eastAsia="ru-RU"/>
              </w:rPr>
              <w:t>Тақырыбы:</w:t>
            </w:r>
          </w:p>
          <w:p w14:paraId="239F7A81" w14:textId="77777777" w:rsidR="00992AE5" w:rsidRPr="00992AE5" w:rsidRDefault="00992AE5" w:rsidP="00992AE5">
            <w:pPr>
              <w:rPr>
                <w:lang w:val="kk-KZ" w:eastAsia="ru-RU"/>
              </w:rPr>
            </w:pPr>
            <w:r w:rsidRPr="00992AE5">
              <w:rPr>
                <w:lang w:val="kk-KZ" w:eastAsia="ru-RU"/>
              </w:rPr>
              <w:t>Мақсаты: ойыншықтардың атын атай білуге үйрету, ойыншықтар туралы түсініктерін кеңейту.</w:t>
            </w:r>
          </w:p>
          <w:p w14:paraId="382B74B7" w14:textId="77777777" w:rsidR="00992AE5" w:rsidRPr="00992AE5" w:rsidRDefault="00992AE5" w:rsidP="00992AE5">
            <w:pPr>
              <w:ind w:left="-108" w:right="-108"/>
              <w:rPr>
                <w:color w:val="000000"/>
                <w:lang w:val="kk-KZ" w:eastAsia="ru-RU"/>
              </w:rPr>
            </w:pPr>
          </w:p>
        </w:tc>
        <w:tc>
          <w:tcPr>
            <w:tcW w:w="2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95FC0" w14:textId="77777777" w:rsidR="00992AE5" w:rsidRPr="00992AE5" w:rsidRDefault="00992AE5" w:rsidP="00992AE5">
            <w:pPr>
              <w:rPr>
                <w:b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</w:t>
            </w:r>
            <w:r w:rsidRPr="00992AE5">
              <w:rPr>
                <w:rFonts w:eastAsia="Calibri"/>
                <w:b/>
                <w:lang w:val="kk-KZ"/>
              </w:rPr>
              <w:t xml:space="preserve"> </w:t>
            </w:r>
            <w:r w:rsidRPr="00992AE5">
              <w:rPr>
                <w:b/>
                <w:lang w:val="kk-KZ" w:eastAsia="ru-RU"/>
              </w:rPr>
              <w:t>«Ұяшыққа орналастыр» дидактика</w:t>
            </w:r>
          </w:p>
          <w:p w14:paraId="2C4B4FB3" w14:textId="77777777" w:rsidR="00992AE5" w:rsidRPr="00992AE5" w:rsidRDefault="00992AE5" w:rsidP="00992AE5">
            <w:pPr>
              <w:rPr>
                <w:b/>
                <w:lang w:val="kk-KZ" w:eastAsia="ru-RU"/>
              </w:rPr>
            </w:pPr>
            <w:r w:rsidRPr="00992AE5">
              <w:rPr>
                <w:b/>
                <w:lang w:val="kk-KZ" w:eastAsia="ru-RU"/>
              </w:rPr>
              <w:t>лық ойын.</w:t>
            </w:r>
          </w:p>
          <w:p w14:paraId="603D3EBF" w14:textId="77777777" w:rsidR="00992AE5" w:rsidRPr="00992AE5" w:rsidRDefault="00992AE5" w:rsidP="00992AE5">
            <w:pPr>
              <w:ind w:left="-108" w:right="-108"/>
              <w:rPr>
                <w:color w:val="000000"/>
                <w:lang w:val="kk-KZ" w:eastAsia="ru-RU"/>
              </w:rPr>
            </w:pPr>
            <w:r w:rsidRPr="00992AE5">
              <w:rPr>
                <w:lang w:val="kk-KZ" w:eastAsia="ru-RU"/>
              </w:rPr>
              <w:t>Мақсаты: екі түрлі пішінді заттың әрқайсысын өз ұяшығына орналастыруға үйрету, ойлауын дамыту, қол қимылын жетілдіру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D127C" w14:textId="77777777" w:rsidR="00992AE5" w:rsidRPr="00992AE5" w:rsidRDefault="00992AE5" w:rsidP="00992AE5">
            <w:pPr>
              <w:ind w:right="-108"/>
              <w:rPr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 xml:space="preserve"> «Қыстап қалатын құстармен танысайық»</w:t>
            </w:r>
            <w:r w:rsidRPr="00992AE5">
              <w:rPr>
                <w:color w:val="000000"/>
                <w:lang w:val="kk-KZ" w:eastAsia="ru-RU"/>
              </w:rPr>
              <w:t xml:space="preserve"> Дидактикалық ойын </w:t>
            </w:r>
          </w:p>
          <w:p w14:paraId="2CDAE482" w14:textId="77777777" w:rsidR="00992AE5" w:rsidRPr="00992AE5" w:rsidRDefault="00992AE5" w:rsidP="00992AE5">
            <w:pPr>
              <w:ind w:right="-108"/>
              <w:rPr>
                <w:b/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</w:t>
            </w:r>
            <w:r w:rsidRPr="00992AE5">
              <w:rPr>
                <w:b/>
                <w:color w:val="000000"/>
                <w:lang w:val="kk-KZ" w:eastAsia="ru-RU"/>
              </w:rPr>
              <w:t>Мақсаты:</w:t>
            </w:r>
          </w:p>
          <w:p w14:paraId="647D1150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алаларды дене бөліктерін көрсетіп атай білуге үйрету</w:t>
            </w:r>
          </w:p>
        </w:tc>
        <w:tc>
          <w:tcPr>
            <w:tcW w:w="3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E0BD8" w14:textId="77777777" w:rsidR="00992AE5" w:rsidRPr="00992AE5" w:rsidRDefault="00992AE5" w:rsidP="00992AE5">
            <w:pPr>
              <w:ind w:right="-108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</w:t>
            </w:r>
            <w:r w:rsidRPr="00992AE5">
              <w:rPr>
                <w:b/>
                <w:color w:val="000000"/>
                <w:lang w:val="kk-KZ" w:eastAsia="ru-RU"/>
              </w:rPr>
              <w:t>«Мені қайтала»</w:t>
            </w:r>
            <w:r w:rsidRPr="00992AE5">
              <w:rPr>
                <w:color w:val="000000"/>
                <w:lang w:val="kk-KZ" w:eastAsia="ru-RU"/>
              </w:rPr>
              <w:t xml:space="preserve"> дидактикалық ойын                 </w:t>
            </w:r>
          </w:p>
          <w:p w14:paraId="0EE938E2" w14:textId="77777777" w:rsidR="00992AE5" w:rsidRPr="00992AE5" w:rsidRDefault="00992AE5" w:rsidP="00992AE5">
            <w:pPr>
              <w:ind w:left="-108" w:right="-108" w:firstLine="108"/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>Мақсаты:</w:t>
            </w:r>
          </w:p>
          <w:p w14:paraId="243800A8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ересектердің    сөзін қайталай отырып, сөздік қорын молайту, тілін жаттықтыру.</w:t>
            </w:r>
          </w:p>
        </w:tc>
      </w:tr>
      <w:tr w:rsidR="00992AE5" w:rsidRPr="00992AE5" w14:paraId="06F7AA2E" w14:textId="77777777" w:rsidTr="00677A14">
        <w:trPr>
          <w:gridAfter w:val="5"/>
          <w:wAfter w:w="8620" w:type="dxa"/>
          <w:trHeight w:val="297"/>
        </w:trPr>
        <w:tc>
          <w:tcPr>
            <w:tcW w:w="20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09C66" w14:textId="77777777" w:rsidR="00992AE5" w:rsidRPr="00992AE5" w:rsidRDefault="00992AE5" w:rsidP="00992AE5">
            <w:pPr>
              <w:jc w:val="both"/>
              <w:rPr>
                <w:color w:val="000000"/>
                <w:lang w:val="kk-KZ" w:eastAsia="ru-RU"/>
              </w:rPr>
            </w:pPr>
          </w:p>
        </w:tc>
        <w:tc>
          <w:tcPr>
            <w:tcW w:w="141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CE9F2" w14:textId="77777777" w:rsidR="00992AE5" w:rsidRPr="00992AE5" w:rsidRDefault="00992AE5" w:rsidP="00992AE5">
            <w:pPr>
              <w:jc w:val="center"/>
              <w:rPr>
                <w:b/>
                <w:bCs/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№2  жаттығулар кешені</w:t>
            </w:r>
          </w:p>
        </w:tc>
      </w:tr>
      <w:tr w:rsidR="00992AE5" w:rsidRPr="00EF5E10" w14:paraId="60770EDC" w14:textId="77777777" w:rsidTr="00677A14">
        <w:trPr>
          <w:gridAfter w:val="5"/>
          <w:wAfter w:w="8620" w:type="dxa"/>
          <w:trHeight w:val="159"/>
        </w:trPr>
        <w:tc>
          <w:tcPr>
            <w:tcW w:w="209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86234" w14:textId="77777777" w:rsidR="00992AE5" w:rsidRPr="00992AE5" w:rsidRDefault="00992AE5" w:rsidP="00992AE5">
            <w:pPr>
              <w:ind w:right="-80"/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Таңғы ас</w:t>
            </w:r>
          </w:p>
        </w:tc>
        <w:tc>
          <w:tcPr>
            <w:tcW w:w="141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C4747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Ас ішкенде сөйлемей отыруын қадағалау, орындықты шайқамай отыру</w:t>
            </w:r>
          </w:p>
        </w:tc>
      </w:tr>
      <w:tr w:rsidR="00992AE5" w:rsidRPr="00EF5E10" w14:paraId="736322BA" w14:textId="77777777" w:rsidTr="00677A14">
        <w:trPr>
          <w:gridAfter w:val="5"/>
          <w:wAfter w:w="8620" w:type="dxa"/>
          <w:trHeight w:val="243"/>
        </w:trPr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2043C" w14:textId="77777777" w:rsidR="00992AE5" w:rsidRPr="00992AE5" w:rsidRDefault="00992AE5" w:rsidP="00992AE5">
            <w:pPr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 xml:space="preserve">Ойындар, Ұйымдастырыл ған оқу қызметіне (ҰОҚ) дайындық </w:t>
            </w:r>
          </w:p>
        </w:tc>
        <w:tc>
          <w:tcPr>
            <w:tcW w:w="141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95B5F" w14:textId="77777777" w:rsidR="00992AE5" w:rsidRPr="00992AE5" w:rsidRDefault="00992AE5" w:rsidP="00992AE5">
            <w:pPr>
              <w:jc w:val="center"/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>Балалармен ұйымдастырылған оқу қызметін ұйымдастыруда  ойындар және баяу қимылды ойын-жаттығулар</w:t>
            </w:r>
          </w:p>
        </w:tc>
      </w:tr>
      <w:tr w:rsidR="00992AE5" w:rsidRPr="00EF5E10" w14:paraId="05DAA264" w14:textId="77777777" w:rsidTr="00677A14">
        <w:trPr>
          <w:gridAfter w:val="5"/>
          <w:wAfter w:w="8620" w:type="dxa"/>
          <w:trHeight w:val="738"/>
        </w:trPr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823E5" w14:textId="77777777" w:rsidR="00992AE5" w:rsidRPr="00992AE5" w:rsidRDefault="00992AE5" w:rsidP="00992AE5">
            <w:pPr>
              <w:rPr>
                <w:rFonts w:eastAsia="Calibri"/>
                <w:b/>
                <w:lang w:val="kk-KZ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5D871" w14:textId="77777777" w:rsidR="00992AE5" w:rsidRPr="00992AE5" w:rsidRDefault="00992AE5" w:rsidP="00992AE5">
            <w:pPr>
              <w:rPr>
                <w:rFonts w:eastAsia="Calibri"/>
                <w:color w:val="000000"/>
                <w:lang w:val="kk-KZ"/>
              </w:rPr>
            </w:pPr>
            <w:r w:rsidRPr="00992AE5">
              <w:rPr>
                <w:rFonts w:eastAsia="Calibri"/>
                <w:color w:val="000000"/>
                <w:lang w:val="kk-KZ"/>
              </w:rPr>
              <w:t>«Кімнің баспанасы» ойыны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D2F22" w14:textId="77777777" w:rsidR="00992AE5" w:rsidRPr="00992AE5" w:rsidRDefault="00992AE5" w:rsidP="00677A14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Көілді қарындаштар» ойыны.( Балалар көзін жумады, педагог бір қарындашты тығып тастайды)</w:t>
            </w:r>
          </w:p>
        </w:tc>
        <w:tc>
          <w:tcPr>
            <w:tcW w:w="2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5FB27" w14:textId="77777777" w:rsidR="00992AE5" w:rsidRPr="00992AE5" w:rsidRDefault="00992AE5" w:rsidP="00677A14">
            <w:pPr>
              <w:ind w:left="-57" w:right="-113"/>
              <w:rPr>
                <w:rFonts w:eastAsia="Calibri"/>
                <w:color w:val="000000"/>
                <w:lang w:val="kk-KZ"/>
              </w:rPr>
            </w:pPr>
            <w:r w:rsidRPr="00992AE5">
              <w:rPr>
                <w:rFonts w:eastAsia="Calibri"/>
                <w:color w:val="000000"/>
                <w:lang w:val="kk-KZ"/>
              </w:rPr>
              <w:t>«Дауысын сал» ойыны (кубик лақтырып түскен суреттегі құ</w:t>
            </w:r>
            <w:r w:rsidR="00677A14">
              <w:rPr>
                <w:rFonts w:eastAsia="Calibri"/>
                <w:color w:val="000000"/>
                <w:lang w:val="kk-KZ"/>
              </w:rPr>
              <w:t xml:space="preserve">стын, жануар дың дауысын салады)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0CBCD" w14:textId="77777777" w:rsidR="00992AE5" w:rsidRPr="00992AE5" w:rsidRDefault="00992AE5" w:rsidP="00677A14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Ұқсасын тап» (үлгідегідей  суретті табу)</w:t>
            </w:r>
          </w:p>
        </w:tc>
        <w:tc>
          <w:tcPr>
            <w:tcW w:w="3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75FFF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Өз үйіңді тап» қ/қозғалыс ойыны</w:t>
            </w:r>
          </w:p>
        </w:tc>
      </w:tr>
      <w:tr w:rsidR="00992AE5" w:rsidRPr="00EF5E10" w14:paraId="1AF7CC9E" w14:textId="77777777" w:rsidTr="00677A14">
        <w:trPr>
          <w:gridAfter w:val="5"/>
          <w:wAfter w:w="8620" w:type="dxa"/>
          <w:trHeight w:val="58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48742" w14:textId="77777777" w:rsidR="00992AE5" w:rsidRPr="00992AE5" w:rsidRDefault="00992AE5" w:rsidP="00992AE5">
            <w:pPr>
              <w:rPr>
                <w:b/>
                <w:bCs/>
                <w:i/>
                <w:iCs/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 xml:space="preserve">Мектепке дейінгі ұйым кестесі  бойынша  ұйымдастырыл -ған оқу қызметі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5B9E7" w14:textId="77777777" w:rsidR="00992AE5" w:rsidRPr="007D6305" w:rsidRDefault="00677A14" w:rsidP="007D6305">
            <w:pPr>
              <w:rPr>
                <w:rFonts w:eastAsia="Calibri"/>
                <w:b/>
                <w:color w:val="000000"/>
                <w:lang w:val="kk-KZ"/>
              </w:rPr>
            </w:pPr>
            <w:r>
              <w:rPr>
                <w:rFonts w:eastAsia="Calibri"/>
                <w:b/>
                <w:color w:val="000000"/>
                <w:lang w:val="kk-KZ"/>
              </w:rPr>
              <w:t>Орыс тілі</w:t>
            </w:r>
          </w:p>
          <w:p w14:paraId="0C89C556" w14:textId="77777777" w:rsidR="00992AE5" w:rsidRPr="00992AE5" w:rsidRDefault="00992AE5" w:rsidP="00992AE5">
            <w:pPr>
              <w:rPr>
                <w:rFonts w:eastAsia="Calibri"/>
                <w:b/>
                <w:bCs/>
                <w:color w:val="000000"/>
                <w:lang w:val="kk-KZ"/>
              </w:rPr>
            </w:pPr>
            <w:r w:rsidRPr="00992AE5">
              <w:rPr>
                <w:rFonts w:eastAsia="Calibri"/>
                <w:b/>
                <w:bCs/>
                <w:color w:val="000000"/>
                <w:lang w:val="kk-KZ"/>
              </w:rPr>
              <w:t xml:space="preserve">Музыка </w:t>
            </w:r>
          </w:p>
          <w:p w14:paraId="1C6435CF" w14:textId="77777777" w:rsidR="00992AE5" w:rsidRPr="00992AE5" w:rsidRDefault="00992AE5" w:rsidP="00992AE5">
            <w:pPr>
              <w:rPr>
                <w:rFonts w:eastAsia="Calibri"/>
                <w:color w:val="000000"/>
                <w:lang w:val="kk-KZ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0F734" w14:textId="77777777" w:rsidR="007D6305" w:rsidRPr="00677A14" w:rsidRDefault="00677A14" w:rsidP="00677A14">
            <w:pPr>
              <w:ind w:left="-57" w:right="-57"/>
              <w:rPr>
                <w:rFonts w:eastAsia="Calibri"/>
                <w:b/>
                <w:lang w:val="kk-KZ"/>
              </w:rPr>
            </w:pPr>
            <w:r>
              <w:rPr>
                <w:rFonts w:eastAsia="Calibri"/>
                <w:b/>
                <w:lang w:val="kk-KZ"/>
              </w:rPr>
              <w:t>Дене шынықтыру</w:t>
            </w:r>
          </w:p>
          <w:p w14:paraId="47C857C9" w14:textId="77777777" w:rsidR="00992AE5" w:rsidRPr="00992AE5" w:rsidRDefault="00992AE5" w:rsidP="00677A14">
            <w:pPr>
              <w:ind w:left="-57" w:right="-57"/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Математика негіздері</w:t>
            </w:r>
          </w:p>
          <w:p w14:paraId="6BDCA850" w14:textId="77777777" w:rsidR="00677A14" w:rsidRPr="00494E2D" w:rsidRDefault="00677A14" w:rsidP="00677A14">
            <w:pPr>
              <w:ind w:left="-57" w:right="-57"/>
              <w:rPr>
                <w:rFonts w:eastAsia="Calibri"/>
                <w:b/>
                <w:lang w:val="kk-KZ"/>
              </w:rPr>
            </w:pPr>
            <w:r w:rsidRPr="00494E2D">
              <w:rPr>
                <w:rFonts w:eastAsia="Calibri"/>
                <w:b/>
                <w:lang w:val="kk-KZ"/>
              </w:rPr>
              <w:t>Жуан-жіңішке</w:t>
            </w:r>
          </w:p>
          <w:p w14:paraId="0B31ED4B" w14:textId="77777777" w:rsidR="00677A14" w:rsidRPr="00494E2D" w:rsidRDefault="00677A14" w:rsidP="00677A14">
            <w:pPr>
              <w:ind w:left="-57" w:right="-57"/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t>Шама бойынша заттардың əртүрлі болатыны туралы түсінік беру. Дағдыларды қалыптастыру:</w:t>
            </w:r>
          </w:p>
          <w:p w14:paraId="1568FCD6" w14:textId="77777777" w:rsidR="00677A14" w:rsidRPr="00494E2D" w:rsidRDefault="00677A14" w:rsidP="00677A14">
            <w:pPr>
              <w:ind w:left="-57" w:right="-57"/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t>қалыңдығы бойынша екі қарама-қарсы жəне бірдей заттарды салыстыру, беттестіру жəне тұстастыру арқылы салыстырады</w:t>
            </w:r>
          </w:p>
          <w:p w14:paraId="77B8661F" w14:textId="77777777" w:rsidR="007D6305" w:rsidRDefault="007D6305" w:rsidP="00677A14">
            <w:pPr>
              <w:ind w:left="-57" w:right="-57"/>
              <w:rPr>
                <w:rFonts w:eastAsia="Calibri"/>
                <w:lang w:val="kk-KZ"/>
              </w:rPr>
            </w:pPr>
          </w:p>
          <w:p w14:paraId="78329EEE" w14:textId="77777777" w:rsidR="00992AE5" w:rsidRPr="00992AE5" w:rsidRDefault="00992AE5" w:rsidP="00677A14">
            <w:pPr>
              <w:ind w:left="-57" w:right="-57"/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b/>
                <w:bCs/>
                <w:lang w:val="kk-KZ"/>
              </w:rPr>
              <w:t>Ойын «Тәулік бөліктері» ойынның мақсаты:</w:t>
            </w:r>
            <w:r w:rsidRPr="00992AE5">
              <w:rPr>
                <w:rFonts w:eastAsia="Calibri"/>
                <w:i/>
                <w:iCs/>
                <w:lang w:val="kk-KZ"/>
              </w:rPr>
              <w:t xml:space="preserve"> </w:t>
            </w:r>
            <w:r w:rsidRPr="00992AE5">
              <w:rPr>
                <w:rFonts w:eastAsia="Calibri"/>
                <w:lang w:val="kk-KZ"/>
              </w:rPr>
              <w:t xml:space="preserve">тәулік </w:t>
            </w:r>
            <w:r w:rsidRPr="00992AE5">
              <w:rPr>
                <w:rFonts w:eastAsia="Calibri"/>
                <w:lang w:val="kk-KZ"/>
              </w:rPr>
              <w:lastRenderedPageBreak/>
              <w:t>бөліктері жайлы білімдерін бекіту; тәулік бөліктерін атауға, ажыратуға жаттықтыру. </w:t>
            </w:r>
          </w:p>
        </w:tc>
        <w:tc>
          <w:tcPr>
            <w:tcW w:w="2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8116A" w14:textId="77777777" w:rsidR="00992AE5" w:rsidRPr="00677A14" w:rsidRDefault="00677A14" w:rsidP="00677A14">
            <w:pPr>
              <w:ind w:left="-57" w:right="-57"/>
              <w:rPr>
                <w:rFonts w:eastAsia="Calibri"/>
                <w:b/>
                <w:bCs/>
                <w:color w:val="000000"/>
                <w:lang w:val="kk-KZ"/>
              </w:rPr>
            </w:pPr>
            <w:r>
              <w:rPr>
                <w:rFonts w:eastAsia="Calibri"/>
                <w:b/>
                <w:bCs/>
                <w:color w:val="000000"/>
                <w:lang w:val="kk-KZ"/>
              </w:rPr>
              <w:lastRenderedPageBreak/>
              <w:t xml:space="preserve">Музыка </w:t>
            </w:r>
          </w:p>
          <w:p w14:paraId="5590DA36" w14:textId="77777777" w:rsidR="00992AE5" w:rsidRPr="00992AE5" w:rsidRDefault="00992AE5" w:rsidP="00677A14">
            <w:pPr>
              <w:ind w:left="-57" w:right="-57"/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 xml:space="preserve">Жаратылыстану </w:t>
            </w:r>
          </w:p>
          <w:p w14:paraId="31102721" w14:textId="77777777" w:rsidR="00677A14" w:rsidRPr="00494E2D" w:rsidRDefault="00677A14" w:rsidP="00677A14">
            <w:pPr>
              <w:ind w:left="-57" w:right="-57"/>
              <w:rPr>
                <w:rFonts w:eastAsia="Calibri"/>
                <w:b/>
                <w:lang w:val="kk-KZ"/>
              </w:rPr>
            </w:pPr>
            <w:r w:rsidRPr="00494E2D">
              <w:rPr>
                <w:rFonts w:eastAsia="Calibri"/>
                <w:b/>
                <w:lang w:val="kk-KZ"/>
              </w:rPr>
              <w:t>«Ғажайып қыс»</w:t>
            </w:r>
          </w:p>
          <w:p w14:paraId="53B9EAD7" w14:textId="77777777" w:rsidR="00677A14" w:rsidRPr="00494E2D" w:rsidRDefault="00677A14" w:rsidP="00677A14">
            <w:pPr>
              <w:ind w:left="-57" w:right="-57"/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t>Тірі жəне өлі табиғат құбылыстары туралы білімді қалыптастыру. Ауа-райының жағдайын анықтау, табиғат құбылыстарын (маусымдық)</w:t>
            </w:r>
          </w:p>
          <w:p w14:paraId="1E730962" w14:textId="77777777" w:rsidR="007D6305" w:rsidRDefault="00677A14" w:rsidP="00677A14">
            <w:pPr>
              <w:ind w:left="-57" w:right="-57"/>
              <w:rPr>
                <w:b/>
                <w:color w:val="000000"/>
                <w:lang w:val="kk-KZ" w:eastAsia="ru-RU"/>
              </w:rPr>
            </w:pPr>
            <w:r w:rsidRPr="00494E2D">
              <w:rPr>
                <w:rFonts w:eastAsia="Calibri"/>
                <w:lang w:val="kk-KZ"/>
              </w:rPr>
              <w:t>бақылау дағдыларын қалыптастыру</w:t>
            </w:r>
          </w:p>
          <w:p w14:paraId="3E3BAED2" w14:textId="77777777" w:rsidR="00992AE5" w:rsidRPr="00B33021" w:rsidRDefault="00992AE5" w:rsidP="00677A14">
            <w:pPr>
              <w:ind w:left="-57" w:right="-57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Ойын «Не ұшпайды?»</w:t>
            </w:r>
          </w:p>
          <w:p w14:paraId="12AE8D4D" w14:textId="77777777" w:rsidR="00992AE5" w:rsidRPr="00B33021" w:rsidRDefault="00992AE5" w:rsidP="00677A14">
            <w:pPr>
              <w:ind w:left="-57" w:right="-57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 xml:space="preserve">Мақсаты: </w:t>
            </w:r>
            <w:r w:rsidRPr="00992AE5">
              <w:rPr>
                <w:color w:val="000000"/>
                <w:lang w:val="kk-KZ" w:eastAsia="ru-RU"/>
              </w:rPr>
              <w:t xml:space="preserve">ұшатын және ұшпайтын заттарды </w:t>
            </w:r>
            <w:r w:rsidRPr="00992AE5">
              <w:rPr>
                <w:color w:val="000000"/>
                <w:lang w:val="kk-KZ" w:eastAsia="ru-RU"/>
              </w:rPr>
              <w:lastRenderedPageBreak/>
              <w:t>ажырата білу</w:t>
            </w:r>
          </w:p>
          <w:p w14:paraId="4D6F82BC" w14:textId="77777777" w:rsidR="00992AE5" w:rsidRPr="00B33021" w:rsidRDefault="00992AE5" w:rsidP="00677A14">
            <w:pPr>
              <w:ind w:left="-57" w:right="-57"/>
              <w:rPr>
                <w:color w:val="000000"/>
                <w:lang w:val="kk-KZ" w:eastAsia="ru-RU"/>
              </w:rPr>
            </w:pPr>
          </w:p>
          <w:p w14:paraId="49F7563D" w14:textId="77777777" w:rsidR="00992AE5" w:rsidRPr="00677A14" w:rsidRDefault="00992AE5" w:rsidP="00677A14">
            <w:pPr>
              <w:ind w:left="-57" w:right="-57"/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Дене шынықтыру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44A3D" w14:textId="77777777" w:rsidR="00992AE5" w:rsidRPr="00992AE5" w:rsidRDefault="00992AE5" w:rsidP="00677A14">
            <w:pPr>
              <w:ind w:left="-57" w:right="-57"/>
              <w:rPr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lastRenderedPageBreak/>
              <w:t xml:space="preserve">Сөйлеуді дамыту </w:t>
            </w:r>
          </w:p>
          <w:p w14:paraId="0F90C51A" w14:textId="77777777" w:rsidR="00677A14" w:rsidRPr="00494E2D" w:rsidRDefault="00677A14" w:rsidP="00677A14">
            <w:pPr>
              <w:ind w:left="-57" w:right="-57"/>
              <w:rPr>
                <w:rFonts w:eastAsia="Calibri"/>
                <w:b/>
                <w:lang w:val="kk-KZ"/>
              </w:rPr>
            </w:pPr>
            <w:r w:rsidRPr="00494E2D">
              <w:rPr>
                <w:rFonts w:eastAsia="Calibri"/>
                <w:b/>
                <w:lang w:val="kk-KZ"/>
              </w:rPr>
              <w:t xml:space="preserve">«Қуыршақты серуенге шығарайық» </w:t>
            </w:r>
          </w:p>
          <w:p w14:paraId="3FE6401A" w14:textId="77777777" w:rsidR="00677A14" w:rsidRPr="00494E2D" w:rsidRDefault="00677A14" w:rsidP="00677A14">
            <w:pPr>
              <w:ind w:left="-57" w:right="-57"/>
              <w:rPr>
                <w:rFonts w:eastAsia="Calibri"/>
                <w:b/>
                <w:lang w:val="kk-KZ"/>
              </w:rPr>
            </w:pPr>
            <w:r w:rsidRPr="00494E2D">
              <w:rPr>
                <w:rFonts w:eastAsia="Calibri"/>
                <w:b/>
                <w:lang w:val="kk-KZ"/>
              </w:rPr>
              <w:t>Сөйлеудің дыбыстық мəдениеті «Т» дыбысы</w:t>
            </w:r>
          </w:p>
          <w:p w14:paraId="7F35EE1F" w14:textId="77777777" w:rsidR="00992AE5" w:rsidRPr="00677A14" w:rsidRDefault="00677A14" w:rsidP="00677A14">
            <w:pPr>
              <w:ind w:left="-57" w:right="-57"/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t>ойын мен ойын жаттығулары арқылы сөздік қорын кеңейту, жалпы белгілері бойынша заттарды топтастыру (киімдер, аяқкиімдер)</w:t>
            </w:r>
          </w:p>
          <w:p w14:paraId="52FD22CE" w14:textId="77777777" w:rsidR="00992AE5" w:rsidRPr="00B33021" w:rsidRDefault="00992AE5" w:rsidP="00677A14">
            <w:pPr>
              <w:ind w:left="-57" w:right="-57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 xml:space="preserve">Ойынның мақсаты: </w:t>
            </w:r>
            <w:r w:rsidRPr="00992AE5">
              <w:rPr>
                <w:color w:val="000000"/>
                <w:lang w:val="kk-KZ" w:eastAsia="ru-RU"/>
              </w:rPr>
              <w:t xml:space="preserve">балалардың логикалық </w:t>
            </w:r>
            <w:r w:rsidRPr="00992AE5">
              <w:rPr>
                <w:color w:val="000000"/>
                <w:lang w:val="kk-KZ" w:eastAsia="ru-RU"/>
              </w:rPr>
              <w:lastRenderedPageBreak/>
              <w:t>ойлауын дамыту, жылдамдыққа, байқампаздыққа тәрбиелеу.</w:t>
            </w:r>
          </w:p>
          <w:p w14:paraId="542D294D" w14:textId="77777777" w:rsidR="00992AE5" w:rsidRPr="00677A14" w:rsidRDefault="00992AE5" w:rsidP="00677A14">
            <w:pPr>
              <w:ind w:left="-57" w:right="-57"/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Дене шынықтыру</w:t>
            </w:r>
          </w:p>
        </w:tc>
        <w:tc>
          <w:tcPr>
            <w:tcW w:w="3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66176" w14:textId="77777777" w:rsidR="00677A14" w:rsidRPr="00494E2D" w:rsidRDefault="00677A14" w:rsidP="00677A14">
            <w:pPr>
              <w:ind w:left="-57" w:right="-57"/>
              <w:rPr>
                <w:rFonts w:eastAsia="Calibri"/>
                <w:b/>
                <w:lang w:val="kk-KZ"/>
              </w:rPr>
            </w:pPr>
            <w:r w:rsidRPr="00494E2D">
              <w:rPr>
                <w:rFonts w:eastAsia="Calibri"/>
                <w:b/>
                <w:lang w:val="kk-KZ"/>
              </w:rPr>
              <w:lastRenderedPageBreak/>
              <w:t>Қоршаған ортамен танысу</w:t>
            </w:r>
          </w:p>
          <w:p w14:paraId="1B25DAB0" w14:textId="77777777" w:rsidR="00677A14" w:rsidRPr="00494E2D" w:rsidRDefault="00677A14" w:rsidP="00677A14">
            <w:pPr>
              <w:ind w:left="-57" w:right="-57"/>
              <w:rPr>
                <w:rFonts w:eastAsia="Calibri"/>
                <w:b/>
                <w:lang w:val="kk-KZ"/>
              </w:rPr>
            </w:pPr>
            <w:r w:rsidRPr="00494E2D">
              <w:rPr>
                <w:rFonts w:eastAsia="Calibri"/>
                <w:b/>
                <w:lang w:val="kk-KZ"/>
              </w:rPr>
              <w:t>Қазақстан - менің Отаным</w:t>
            </w:r>
          </w:p>
          <w:p w14:paraId="16435E38" w14:textId="77777777" w:rsidR="00677A14" w:rsidRDefault="00677A14" w:rsidP="00677A14">
            <w:pPr>
              <w:ind w:left="-57" w:right="-57"/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t>Балалар тұратын қала мен ауыл, Қазақстан Республикасының астанасы, мемелекеттік рəміздері туралы білімдерін қалыптастыру.</w:t>
            </w:r>
          </w:p>
          <w:p w14:paraId="31823A60" w14:textId="77777777" w:rsidR="00992AE5" w:rsidRPr="007D6305" w:rsidRDefault="007D6305" w:rsidP="00677A14">
            <w:pPr>
              <w:ind w:left="-57" w:right="-57"/>
              <w:rPr>
                <w:b/>
                <w:color w:val="000000"/>
                <w:lang w:val="kk-KZ" w:eastAsia="ru-RU"/>
              </w:rPr>
            </w:pPr>
            <w:r>
              <w:rPr>
                <w:b/>
                <w:color w:val="000000"/>
                <w:lang w:val="kk-KZ" w:eastAsia="ru-RU"/>
              </w:rPr>
              <w:t>Сурет салу</w:t>
            </w:r>
          </w:p>
          <w:p w14:paraId="6C0638E8" w14:textId="77777777" w:rsidR="00677A14" w:rsidRPr="00494E2D" w:rsidRDefault="00677A14" w:rsidP="00677A14">
            <w:pPr>
              <w:ind w:left="-57" w:right="-57"/>
              <w:rPr>
                <w:rFonts w:eastAsia="Calibri"/>
                <w:b/>
                <w:lang w:val="kk-KZ"/>
              </w:rPr>
            </w:pPr>
            <w:r w:rsidRPr="00494E2D">
              <w:rPr>
                <w:rFonts w:eastAsia="Calibri"/>
                <w:b/>
                <w:lang w:val="kk-KZ"/>
              </w:rPr>
              <w:t>«Қар жауды далама»</w:t>
            </w:r>
          </w:p>
          <w:p w14:paraId="45C219C9" w14:textId="77777777" w:rsidR="00677A14" w:rsidRPr="00494E2D" w:rsidRDefault="00677A14" w:rsidP="00677A14">
            <w:pPr>
              <w:ind w:left="-57" w:right="-57"/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t>пішіндерді бояуды, дəстүрден тыс сурет салу (саусақтарымен) дағдыларын қалыптастыру. Қарапайым табиғат құбылыстарын, бейнелеуге баулу.</w:t>
            </w:r>
          </w:p>
          <w:p w14:paraId="42641773" w14:textId="77777777" w:rsidR="00992AE5" w:rsidRPr="00992AE5" w:rsidRDefault="00992AE5" w:rsidP="00677A14">
            <w:pPr>
              <w:ind w:left="-57" w:right="-57"/>
              <w:rPr>
                <w:b/>
                <w:bCs/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lastRenderedPageBreak/>
              <w:t>Ойын «Қауырсынды тауып ал!»</w:t>
            </w:r>
          </w:p>
          <w:p w14:paraId="14E4720B" w14:textId="77777777" w:rsidR="00992AE5" w:rsidRPr="00B33021" w:rsidRDefault="00992AE5" w:rsidP="00677A14">
            <w:pPr>
              <w:ind w:left="-57" w:right="-57"/>
              <w:rPr>
                <w:color w:val="000000"/>
                <w:lang w:val="kk-KZ" w:eastAsia="ru-RU"/>
              </w:rPr>
            </w:pPr>
            <w:r w:rsidRPr="00B33021">
              <w:rPr>
                <w:color w:val="000000"/>
                <w:lang w:val="kk-KZ" w:eastAsia="ru-RU"/>
              </w:rPr>
              <w:t>Мақсаты: Балаларды қызыл, жасыл,сары түстерді дұрыс атауға және ажыратуға үйрету</w:t>
            </w:r>
          </w:p>
        </w:tc>
      </w:tr>
      <w:tr w:rsidR="00677A14" w:rsidRPr="00992AE5" w14:paraId="00873681" w14:textId="77777777" w:rsidTr="00677A14">
        <w:trPr>
          <w:gridAfter w:val="5"/>
          <w:wAfter w:w="8620" w:type="dxa"/>
          <w:trHeight w:val="239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17ADA" w14:textId="77777777" w:rsidR="00677A14" w:rsidRPr="00992AE5" w:rsidRDefault="00677A14" w:rsidP="00992AE5">
            <w:pPr>
              <w:rPr>
                <w:b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lastRenderedPageBreak/>
              <w:t>Серуенге дайындық</w:t>
            </w:r>
          </w:p>
        </w:tc>
        <w:tc>
          <w:tcPr>
            <w:tcW w:w="141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2D28A" w14:textId="77777777" w:rsidR="00677A14" w:rsidRPr="00992AE5" w:rsidRDefault="00677A14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Киім кию реттілігін қадағалау, сырт киімдерін дұрыс кию;</w:t>
            </w:r>
          </w:p>
          <w:p w14:paraId="48D3CDB3" w14:textId="77777777" w:rsidR="00677A14" w:rsidRPr="00992AE5" w:rsidRDefault="00677A14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Далада ойнайтын ойыншықтарын дайындау.</w:t>
            </w:r>
            <w:r w:rsidRPr="00992AE5">
              <w:rPr>
                <w:b/>
                <w:color w:val="000000"/>
                <w:lang w:val="kk-KZ" w:eastAsia="ru-RU"/>
              </w:rPr>
              <w:t xml:space="preserve"> </w:t>
            </w:r>
          </w:p>
        </w:tc>
      </w:tr>
      <w:tr w:rsidR="00677A14" w:rsidRPr="00992AE5" w14:paraId="688E0169" w14:textId="77777777" w:rsidTr="00677A14">
        <w:trPr>
          <w:gridAfter w:val="5"/>
          <w:wAfter w:w="8620" w:type="dxa"/>
          <w:trHeight w:val="276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2AA9C" w14:textId="77777777" w:rsidR="00677A14" w:rsidRPr="00992AE5" w:rsidRDefault="00677A14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i/>
                <w:iCs/>
                <w:color w:val="000000"/>
                <w:lang w:val="kk-KZ" w:eastAsia="ru-RU"/>
              </w:rPr>
              <w:t xml:space="preserve"> </w:t>
            </w:r>
            <w:r w:rsidRPr="00992AE5">
              <w:rPr>
                <w:color w:val="000000"/>
                <w:lang w:val="kk-KZ" w:eastAsia="ru-RU"/>
              </w:rPr>
              <w:t>Серуен</w:t>
            </w:r>
          </w:p>
        </w:tc>
        <w:tc>
          <w:tcPr>
            <w:tcW w:w="141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801E8" w14:textId="77777777" w:rsidR="00677A14" w:rsidRPr="00992AE5" w:rsidRDefault="00677A14" w:rsidP="00992AE5">
            <w:pPr>
              <w:ind w:left="60"/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Серуен №3</w:t>
            </w:r>
          </w:p>
        </w:tc>
      </w:tr>
      <w:tr w:rsidR="00677A14" w:rsidRPr="00EF5E10" w14:paraId="50BAAC3D" w14:textId="77777777" w:rsidTr="00677A14">
        <w:trPr>
          <w:gridAfter w:val="5"/>
          <w:wAfter w:w="8620" w:type="dxa"/>
          <w:trHeight w:val="137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91B12" w14:textId="77777777" w:rsidR="00677A14" w:rsidRPr="00992AE5" w:rsidRDefault="00677A14" w:rsidP="00992AE5">
            <w:pPr>
              <w:rPr>
                <w:iCs/>
                <w:color w:val="000000"/>
                <w:lang w:val="kk-KZ" w:eastAsia="ru-RU"/>
              </w:rPr>
            </w:pPr>
            <w:r w:rsidRPr="00992AE5">
              <w:rPr>
                <w:iCs/>
                <w:color w:val="000000"/>
                <w:lang w:val="kk-KZ" w:eastAsia="ru-RU"/>
              </w:rPr>
              <w:t xml:space="preserve">Серуеннен  оралу </w:t>
            </w:r>
          </w:p>
        </w:tc>
        <w:tc>
          <w:tcPr>
            <w:tcW w:w="141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05A07" w14:textId="77777777" w:rsidR="00677A14" w:rsidRPr="00992AE5" w:rsidRDefault="00677A14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Ойыншықтарды жинап; екі-екіден қатарға тұру. </w:t>
            </w:r>
            <w:r w:rsidRPr="00992AE5">
              <w:rPr>
                <w:lang w:val="kk-KZ" w:eastAsia="ru-RU"/>
              </w:rPr>
              <w:t>Балалардың  реттілікпен киімдерін  шешуі, гигиеналық іс-шаралар</w:t>
            </w:r>
            <w:r w:rsidRPr="00992AE5">
              <w:rPr>
                <w:color w:val="000000"/>
                <w:lang w:val="kk-KZ" w:eastAsia="ru-RU"/>
              </w:rPr>
              <w:t xml:space="preserve"> </w:t>
            </w:r>
          </w:p>
        </w:tc>
      </w:tr>
      <w:tr w:rsidR="00677A14" w:rsidRPr="00992AE5" w14:paraId="247EEC12" w14:textId="77777777" w:rsidTr="00677A14">
        <w:trPr>
          <w:trHeight w:val="169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E7701" w14:textId="77777777" w:rsidR="00677A14" w:rsidRPr="00992AE5" w:rsidRDefault="00677A14" w:rsidP="00992AE5">
            <w:pPr>
              <w:rPr>
                <w:iCs/>
                <w:color w:val="000000"/>
                <w:lang w:val="kk-KZ" w:eastAsia="ru-RU"/>
              </w:rPr>
            </w:pPr>
            <w:r w:rsidRPr="00992AE5">
              <w:rPr>
                <w:iCs/>
                <w:color w:val="000000"/>
                <w:lang w:val="kk-KZ" w:eastAsia="ru-RU"/>
              </w:rPr>
              <w:t>Түскі ас</w:t>
            </w:r>
          </w:p>
        </w:tc>
        <w:tc>
          <w:tcPr>
            <w:tcW w:w="141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828D8" w14:textId="77777777" w:rsidR="00677A14" w:rsidRPr="00992AE5" w:rsidRDefault="00677A14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Үстел басында ұқыпты отыруын түсіндіру</w:t>
            </w:r>
          </w:p>
        </w:tc>
        <w:tc>
          <w:tcPr>
            <w:tcW w:w="964" w:type="dxa"/>
            <w:gridSpan w:val="2"/>
          </w:tcPr>
          <w:p w14:paraId="4BA3CB3F" w14:textId="77777777" w:rsidR="00677A14" w:rsidRPr="00992AE5" w:rsidRDefault="00677A14" w:rsidP="00992AE5">
            <w:pPr>
              <w:rPr>
                <w:color w:val="000000"/>
                <w:lang w:val="kk-KZ" w:eastAsia="ru-RU"/>
              </w:rPr>
            </w:pPr>
          </w:p>
        </w:tc>
        <w:tc>
          <w:tcPr>
            <w:tcW w:w="2552" w:type="dxa"/>
          </w:tcPr>
          <w:p w14:paraId="65B9157D" w14:textId="77777777" w:rsidR="00677A14" w:rsidRPr="00992AE5" w:rsidRDefault="00677A14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Қасықты дұрыс ұста</w:t>
            </w:r>
          </w:p>
        </w:tc>
        <w:tc>
          <w:tcPr>
            <w:tcW w:w="2552" w:type="dxa"/>
          </w:tcPr>
          <w:p w14:paraId="087A41F1" w14:textId="77777777" w:rsidR="00677A14" w:rsidRPr="00992AE5" w:rsidRDefault="00677A14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Нан қоқымын шашпа</w:t>
            </w:r>
          </w:p>
        </w:tc>
        <w:tc>
          <w:tcPr>
            <w:tcW w:w="2552" w:type="dxa"/>
          </w:tcPr>
          <w:p w14:paraId="554072BF" w14:textId="77777777" w:rsidR="00677A14" w:rsidRPr="00992AE5" w:rsidRDefault="00677A14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Қасықты тақылдатпа</w:t>
            </w:r>
          </w:p>
        </w:tc>
      </w:tr>
      <w:tr w:rsidR="00677A14" w:rsidRPr="00EF5E10" w14:paraId="00B16C18" w14:textId="77777777" w:rsidTr="00677A14">
        <w:trPr>
          <w:trHeight w:val="58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32A7C" w14:textId="77777777" w:rsidR="00677A14" w:rsidRPr="00992AE5" w:rsidRDefault="00677A14" w:rsidP="00677A14">
            <w:pPr>
              <w:spacing w:line="240" w:lineRule="atLeast"/>
              <w:rPr>
                <w:color w:val="000000"/>
                <w:lang w:val="kk-KZ" w:eastAsia="ru-RU"/>
              </w:rPr>
            </w:pPr>
            <w:r w:rsidRPr="00992AE5">
              <w:rPr>
                <w:iCs/>
                <w:color w:val="000000"/>
                <w:lang w:val="kk-KZ" w:eastAsia="ru-RU"/>
              </w:rPr>
              <w:t>Ұйқы</w:t>
            </w:r>
          </w:p>
        </w:tc>
        <w:tc>
          <w:tcPr>
            <w:tcW w:w="141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9683" w14:textId="77777777" w:rsidR="00677A14" w:rsidRPr="00992AE5" w:rsidRDefault="00677A14" w:rsidP="00677A14">
            <w:pPr>
              <w:spacing w:line="240" w:lineRule="atLeast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Музыкалық киіз үйден бесік жырын тыңдау</w:t>
            </w:r>
          </w:p>
        </w:tc>
        <w:tc>
          <w:tcPr>
            <w:tcW w:w="964" w:type="dxa"/>
            <w:gridSpan w:val="2"/>
          </w:tcPr>
          <w:p w14:paraId="3427F3A9" w14:textId="77777777" w:rsidR="00677A14" w:rsidRPr="00992AE5" w:rsidRDefault="00677A14" w:rsidP="00992AE5">
            <w:pPr>
              <w:rPr>
                <w:color w:val="000000"/>
                <w:lang w:val="kk-KZ" w:eastAsia="ru-RU"/>
              </w:rPr>
            </w:pPr>
          </w:p>
        </w:tc>
        <w:tc>
          <w:tcPr>
            <w:tcW w:w="2552" w:type="dxa"/>
          </w:tcPr>
          <w:p w14:paraId="7BBB6C96" w14:textId="77777777" w:rsidR="00677A14" w:rsidRPr="00992AE5" w:rsidRDefault="00677A14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Ертегі оқып беру</w:t>
            </w:r>
          </w:p>
        </w:tc>
        <w:tc>
          <w:tcPr>
            <w:tcW w:w="2552" w:type="dxa"/>
          </w:tcPr>
          <w:p w14:paraId="6041C0A9" w14:textId="77777777" w:rsidR="00677A14" w:rsidRPr="00992AE5" w:rsidRDefault="00677A14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Аудио ертегі тыңдау</w:t>
            </w:r>
          </w:p>
        </w:tc>
        <w:tc>
          <w:tcPr>
            <w:tcW w:w="2552" w:type="dxa"/>
          </w:tcPr>
          <w:p w14:paraId="5588EB22" w14:textId="77777777" w:rsidR="00677A14" w:rsidRPr="00992AE5" w:rsidRDefault="00677A14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Музыкалық киіз үйден бесік жырын тыңдау</w:t>
            </w:r>
          </w:p>
        </w:tc>
      </w:tr>
      <w:tr w:rsidR="00677A14" w:rsidRPr="00992AE5" w14:paraId="273699AC" w14:textId="77777777" w:rsidTr="00677A14">
        <w:trPr>
          <w:trHeight w:val="798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C880C" w14:textId="77777777" w:rsidR="00677A14" w:rsidRPr="00992AE5" w:rsidRDefault="00677A14" w:rsidP="00677A14">
            <w:pPr>
              <w:spacing w:line="240" w:lineRule="atLeast"/>
              <w:rPr>
                <w:i/>
                <w:i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Біртіндеп ұйқыдан ояту, ауа, су шаралары</w:t>
            </w:r>
            <w:r w:rsidRPr="00992AE5">
              <w:rPr>
                <w:color w:val="000000"/>
                <w:lang w:val="kk-KZ" w:eastAsia="ru-RU"/>
              </w:rPr>
              <w:t xml:space="preserve"> </w:t>
            </w:r>
          </w:p>
        </w:tc>
        <w:tc>
          <w:tcPr>
            <w:tcW w:w="141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BF818" w14:textId="77777777" w:rsidR="00677A14" w:rsidRPr="00992AE5" w:rsidRDefault="00677A14" w:rsidP="00677A14">
            <w:pPr>
              <w:spacing w:line="240" w:lineRule="atLeast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Жұдырықты қысыңдар,</w:t>
            </w:r>
          </w:p>
          <w:p w14:paraId="38799DDA" w14:textId="77777777" w:rsidR="00677A14" w:rsidRPr="00992AE5" w:rsidRDefault="00677A14" w:rsidP="00677A14">
            <w:pPr>
              <w:spacing w:line="240" w:lineRule="atLeast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Енді біраз ашыңдар, </w:t>
            </w:r>
          </w:p>
          <w:p w14:paraId="2CA9906F" w14:textId="77777777" w:rsidR="00677A14" w:rsidRPr="00992AE5" w:rsidRDefault="00677A14" w:rsidP="00677A14">
            <w:pPr>
              <w:spacing w:line="240" w:lineRule="atLeast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Керіліңдер, созылыңдар, </w:t>
            </w:r>
          </w:p>
          <w:p w14:paraId="0016BCCF" w14:textId="77777777" w:rsidR="00677A14" w:rsidRPr="00992AE5" w:rsidRDefault="00677A14" w:rsidP="00677A14">
            <w:pPr>
              <w:spacing w:line="240" w:lineRule="atLeast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Енді ояныңдар,</w:t>
            </w:r>
          </w:p>
          <w:p w14:paraId="0355F372" w14:textId="77777777" w:rsidR="00677A14" w:rsidRPr="00992AE5" w:rsidRDefault="00677A14" w:rsidP="00677A14">
            <w:pPr>
              <w:spacing w:line="240" w:lineRule="atLeast"/>
              <w:rPr>
                <w:color w:val="000000"/>
                <w:lang w:val="kk-KZ" w:eastAsia="ru-RU"/>
              </w:rPr>
            </w:pPr>
            <w:r>
              <w:rPr>
                <w:color w:val="000000"/>
                <w:lang w:val="kk-KZ" w:eastAsia="ru-RU"/>
              </w:rPr>
              <w:t xml:space="preserve">Төсектен тұрыңдар </w:t>
            </w:r>
            <w:r w:rsidRPr="00992AE5">
              <w:rPr>
                <w:color w:val="000000"/>
                <w:lang w:val="kk-KZ" w:eastAsia="ru-RU"/>
              </w:rPr>
              <w:t>( төсек үстіндегі жаттығулар )</w:t>
            </w:r>
          </w:p>
        </w:tc>
        <w:tc>
          <w:tcPr>
            <w:tcW w:w="964" w:type="dxa"/>
            <w:gridSpan w:val="2"/>
          </w:tcPr>
          <w:p w14:paraId="13691045" w14:textId="77777777" w:rsidR="00677A14" w:rsidRPr="00992AE5" w:rsidRDefault="00677A14" w:rsidP="00992AE5">
            <w:pPr>
              <w:rPr>
                <w:color w:val="000000"/>
                <w:lang w:val="kk-KZ" w:eastAsia="ru-RU"/>
              </w:rPr>
            </w:pPr>
          </w:p>
        </w:tc>
        <w:tc>
          <w:tcPr>
            <w:tcW w:w="2552" w:type="dxa"/>
          </w:tcPr>
          <w:p w14:paraId="40A1DC82" w14:textId="77777777" w:rsidR="00677A14" w:rsidRPr="00992AE5" w:rsidRDefault="00677A14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Нүктелі массаж түрлерімен жүру</w:t>
            </w:r>
          </w:p>
        </w:tc>
        <w:tc>
          <w:tcPr>
            <w:tcW w:w="2552" w:type="dxa"/>
          </w:tcPr>
          <w:p w14:paraId="1C954CC7" w14:textId="77777777" w:rsidR="00677A14" w:rsidRPr="00992AE5" w:rsidRDefault="00677A14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Түймелі кілемшемен жүру</w:t>
            </w:r>
          </w:p>
        </w:tc>
        <w:tc>
          <w:tcPr>
            <w:tcW w:w="2552" w:type="dxa"/>
          </w:tcPr>
          <w:p w14:paraId="26AF1EA0" w14:textId="77777777" w:rsidR="00677A14" w:rsidRPr="00992AE5" w:rsidRDefault="00677A14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Ылғал орамалмен сүртіну</w:t>
            </w:r>
          </w:p>
        </w:tc>
      </w:tr>
      <w:tr w:rsidR="00677A14" w:rsidRPr="00992AE5" w14:paraId="67467AF3" w14:textId="77777777" w:rsidTr="000F7C37">
        <w:trPr>
          <w:trHeight w:val="353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22224" w14:textId="77777777" w:rsidR="00677A14" w:rsidRPr="00677A14" w:rsidRDefault="00677A14" w:rsidP="00677A14">
            <w:pPr>
              <w:spacing w:line="240" w:lineRule="atLeast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есін  ас</w:t>
            </w:r>
          </w:p>
        </w:tc>
        <w:tc>
          <w:tcPr>
            <w:tcW w:w="141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4A3EE" w14:textId="77777777" w:rsidR="00677A14" w:rsidRPr="00677A14" w:rsidRDefault="00677A14" w:rsidP="00677A14">
            <w:pPr>
              <w:tabs>
                <w:tab w:val="right" w:pos="12542"/>
              </w:tabs>
              <w:spacing w:line="240" w:lineRule="atLeast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Шәйді сораптамай ішуге үйрету</w:t>
            </w:r>
          </w:p>
        </w:tc>
        <w:tc>
          <w:tcPr>
            <w:tcW w:w="964" w:type="dxa"/>
            <w:gridSpan w:val="2"/>
          </w:tcPr>
          <w:p w14:paraId="28A1CE2F" w14:textId="77777777" w:rsidR="00677A14" w:rsidRPr="00992AE5" w:rsidRDefault="00677A14" w:rsidP="00992AE5">
            <w:pPr>
              <w:tabs>
                <w:tab w:val="right" w:pos="12542"/>
              </w:tabs>
              <w:rPr>
                <w:color w:val="000000"/>
                <w:lang w:val="kk-KZ" w:eastAsia="ru-RU"/>
              </w:rPr>
            </w:pPr>
          </w:p>
        </w:tc>
        <w:tc>
          <w:tcPr>
            <w:tcW w:w="2552" w:type="dxa"/>
          </w:tcPr>
          <w:p w14:paraId="626FAA21" w14:textId="77777777" w:rsidR="00677A14" w:rsidRPr="00992AE5" w:rsidRDefault="00677A14" w:rsidP="00992AE5">
            <w:pPr>
              <w:tabs>
                <w:tab w:val="right" w:pos="12542"/>
              </w:tabs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Шәйді сораптама</w:t>
            </w:r>
          </w:p>
        </w:tc>
        <w:tc>
          <w:tcPr>
            <w:tcW w:w="2552" w:type="dxa"/>
          </w:tcPr>
          <w:p w14:paraId="70DE91A5" w14:textId="77777777" w:rsidR="00677A14" w:rsidRPr="00992AE5" w:rsidRDefault="00677A14" w:rsidP="00992AE5">
            <w:pPr>
              <w:tabs>
                <w:tab w:val="right" w:pos="12542"/>
              </w:tabs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Қасықты тақылдатпа</w:t>
            </w:r>
          </w:p>
        </w:tc>
        <w:tc>
          <w:tcPr>
            <w:tcW w:w="2552" w:type="dxa"/>
          </w:tcPr>
          <w:p w14:paraId="25866918" w14:textId="77777777" w:rsidR="00677A14" w:rsidRPr="00992AE5" w:rsidRDefault="00677A14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Тамақты үрлеме</w:t>
            </w:r>
          </w:p>
          <w:p w14:paraId="307A84D4" w14:textId="77777777" w:rsidR="00677A14" w:rsidRPr="00992AE5" w:rsidRDefault="00677A14" w:rsidP="00992AE5">
            <w:pPr>
              <w:tabs>
                <w:tab w:val="right" w:pos="12542"/>
              </w:tabs>
              <w:rPr>
                <w:color w:val="000000"/>
                <w:lang w:val="kk-KZ" w:eastAsia="ru-RU"/>
              </w:rPr>
            </w:pPr>
          </w:p>
        </w:tc>
      </w:tr>
      <w:tr w:rsidR="00027D68" w:rsidRPr="00EF5E10" w14:paraId="2630089A" w14:textId="77777777" w:rsidTr="00677A14">
        <w:trPr>
          <w:gridAfter w:val="5"/>
          <w:wAfter w:w="8620" w:type="dxa"/>
          <w:trHeight w:val="1337"/>
        </w:trPr>
        <w:tc>
          <w:tcPr>
            <w:tcW w:w="2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7B67D" w14:textId="77777777" w:rsidR="00027D68" w:rsidRPr="00992AE5" w:rsidRDefault="00027D68" w:rsidP="00992AE5">
            <w:pPr>
              <w:rPr>
                <w:b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Ойындар, дербес әрекет</w:t>
            </w:r>
          </w:p>
          <w:p w14:paraId="755096B3" w14:textId="381C423F" w:rsidR="00027D68" w:rsidRPr="00992AE5" w:rsidRDefault="00027D68" w:rsidP="00992AE5">
            <w:pPr>
              <w:rPr>
                <w:color w:val="000000"/>
                <w:lang w:eastAsia="ru-RU"/>
              </w:rPr>
            </w:pPr>
            <w:r w:rsidRPr="00992AE5">
              <w:rPr>
                <w:color w:val="000000"/>
                <w:lang w:eastAsia="ru-RU"/>
              </w:rPr>
              <w:t xml:space="preserve"> </w:t>
            </w:r>
          </w:p>
          <w:p w14:paraId="2FB24132" w14:textId="77777777" w:rsidR="00027D68" w:rsidRPr="00992AE5" w:rsidRDefault="00027D68" w:rsidP="00992AE5">
            <w:pPr>
              <w:rPr>
                <w:color w:val="000000"/>
                <w:lang w:eastAsia="ru-RU"/>
              </w:rPr>
            </w:pPr>
          </w:p>
          <w:p w14:paraId="647BF1DB" w14:textId="77777777" w:rsidR="00027D68" w:rsidRPr="00992AE5" w:rsidRDefault="00027D68" w:rsidP="00992AE5">
            <w:pPr>
              <w:rPr>
                <w:color w:val="000000"/>
                <w:lang w:eastAsia="ru-RU"/>
              </w:rPr>
            </w:pPr>
          </w:p>
          <w:p w14:paraId="01FA3E79" w14:textId="77777777" w:rsidR="00027D68" w:rsidRPr="00992AE5" w:rsidRDefault="00027D68" w:rsidP="00992AE5">
            <w:pPr>
              <w:jc w:val="both"/>
              <w:rPr>
                <w:color w:val="000000"/>
                <w:lang w:val="kk-KZ" w:eastAsia="ru-RU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B483F" w14:textId="77777777" w:rsidR="00027D68" w:rsidRPr="00992AE5" w:rsidRDefault="00027D68" w:rsidP="00677A14">
            <w:pPr>
              <w:ind w:left="-57" w:right="-113"/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Шаштараз қалай жұмыс істейді,</w:t>
            </w:r>
          </w:p>
          <w:p w14:paraId="154FA41C" w14:textId="77777777" w:rsidR="00027D68" w:rsidRPr="00992AE5" w:rsidRDefault="00027D68" w:rsidP="00677A14">
            <w:pPr>
              <w:ind w:left="-57" w:right="-113"/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қуыршаққа көрсетеміз</w:t>
            </w:r>
          </w:p>
          <w:p w14:paraId="2B577D19" w14:textId="5B6A2638" w:rsidR="00027D68" w:rsidRPr="00992AE5" w:rsidRDefault="00027D68" w:rsidP="00677A14">
            <w:pPr>
              <w:ind w:left="-57" w:right="-113"/>
              <w:rPr>
                <w:rFonts w:eastAsia="Calibri"/>
                <w:lang w:val="kk-KZ"/>
              </w:rPr>
            </w:pPr>
            <w:r w:rsidRPr="004744CD">
              <w:rPr>
                <w:b/>
                <w:color w:val="000000"/>
                <w:lang w:val="kk-KZ" w:eastAsia="ru-RU"/>
              </w:rPr>
              <w:t>Жеке жұмыс:</w:t>
            </w:r>
            <w:r w:rsidRPr="004744CD">
              <w:rPr>
                <w:bCs/>
                <w:color w:val="000000"/>
                <w:lang w:val="kk-KZ" w:eastAsia="ru-RU"/>
              </w:rPr>
              <w:t xml:space="preserve"> </w:t>
            </w:r>
            <w:r>
              <w:rPr>
                <w:bCs/>
                <w:color w:val="000000"/>
                <w:lang w:val="kk-KZ" w:eastAsia="ru-RU"/>
              </w:rPr>
              <w:t xml:space="preserve">  </w:t>
            </w:r>
            <w:r>
              <w:rPr>
                <w:rFonts w:eastAsia="Calibri"/>
                <w:lang w:val="kk-KZ"/>
              </w:rPr>
              <w:t>ш</w:t>
            </w:r>
            <w:r w:rsidRPr="00992AE5">
              <w:rPr>
                <w:rFonts w:eastAsia="Calibri"/>
                <w:lang w:val="kk-KZ"/>
              </w:rPr>
              <w:t>аштараз жұм</w:t>
            </w:r>
            <w:r>
              <w:rPr>
                <w:rFonts w:eastAsia="Calibri"/>
                <w:lang w:val="kk-KZ"/>
              </w:rPr>
              <w:t xml:space="preserve">ысы туралы балаларға білім беру. </w:t>
            </w:r>
            <w:r w:rsidRPr="00992AE5">
              <w:rPr>
                <w:rFonts w:eastAsia="Calibri"/>
                <w:lang w:val="kk-KZ"/>
              </w:rPr>
              <w:t>Құрал</w:t>
            </w:r>
            <w:r>
              <w:rPr>
                <w:rFonts w:eastAsia="Calibri"/>
                <w:lang w:val="kk-KZ"/>
              </w:rPr>
              <w:t>-жабдықтарын атауға ұйрету. Тарақ, ойын шық фен, қайшы</w:t>
            </w:r>
          </w:p>
        </w:tc>
        <w:tc>
          <w:tcPr>
            <w:tcW w:w="3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E0752" w14:textId="77777777" w:rsidR="00027D68" w:rsidRPr="00EC7E86" w:rsidRDefault="00027D68" w:rsidP="00027D68">
            <w:pPr>
              <w:spacing w:line="240" w:lineRule="atLeast"/>
              <w:jc w:val="center"/>
              <w:rPr>
                <w:b/>
                <w:lang w:val="kk-KZ"/>
              </w:rPr>
            </w:pPr>
            <w:r w:rsidRPr="00EC7E86">
              <w:rPr>
                <w:b/>
                <w:lang w:val="kk-KZ"/>
              </w:rPr>
              <w:t>Вариативтік компонент:</w:t>
            </w:r>
            <w:r w:rsidRPr="00EC7E86">
              <w:rPr>
                <w:b/>
                <w:bCs/>
                <w:lang w:val="kk-KZ"/>
              </w:rPr>
              <w:t xml:space="preserve"> «Дидактикалық ойындар»</w:t>
            </w:r>
          </w:p>
          <w:p w14:paraId="2C3BBC1E" w14:textId="77777777" w:rsidR="00027D68" w:rsidRPr="00EC7E86" w:rsidRDefault="00027D68" w:rsidP="00027D68">
            <w:pPr>
              <w:spacing w:line="240" w:lineRule="atLeast"/>
              <w:rPr>
                <w:lang w:val="kk-KZ" w:eastAsia="ru-RU"/>
              </w:rPr>
            </w:pPr>
            <w:r w:rsidRPr="00EC7E86">
              <w:rPr>
                <w:lang w:val="kk-KZ" w:eastAsia="ru-RU"/>
              </w:rPr>
              <w:t>«Кім не жейді?»</w:t>
            </w:r>
          </w:p>
          <w:p w14:paraId="0AAC90E3" w14:textId="77777777" w:rsidR="00027D68" w:rsidRPr="00EC7E86" w:rsidRDefault="00027D68" w:rsidP="00027D68">
            <w:pPr>
              <w:spacing w:line="240" w:lineRule="atLeast"/>
              <w:rPr>
                <w:lang w:val="kk-KZ" w:eastAsia="ru-RU"/>
              </w:rPr>
            </w:pPr>
            <w:r w:rsidRPr="00EC7E86">
              <w:rPr>
                <w:lang w:val="kk-KZ" w:eastAsia="ru-RU"/>
              </w:rPr>
              <w:t>Логикалық ойлауды,сөйлеуді,</w:t>
            </w:r>
          </w:p>
          <w:p w14:paraId="2974B52C" w14:textId="193EFA9B" w:rsidR="00027D68" w:rsidRPr="00992AE5" w:rsidRDefault="00027D68" w:rsidP="00677A14">
            <w:pPr>
              <w:ind w:left="-57" w:right="-113"/>
              <w:rPr>
                <w:rFonts w:eastAsia="Calibri"/>
                <w:lang w:val="kk-KZ"/>
              </w:rPr>
            </w:pPr>
            <w:r w:rsidRPr="00EC7E86">
              <w:rPr>
                <w:lang w:val="kk-KZ" w:eastAsia="ru-RU"/>
              </w:rPr>
              <w:t>талғамды,байланыс құруды және түсіндіре білуді дамыту</w:t>
            </w:r>
          </w:p>
        </w:tc>
        <w:tc>
          <w:tcPr>
            <w:tcW w:w="2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71C31" w14:textId="2A0F8616" w:rsidR="00027D68" w:rsidRPr="00992AE5" w:rsidRDefault="00027D68" w:rsidP="00677A14">
            <w:pPr>
              <w:snapToGrid w:val="0"/>
              <w:ind w:left="-57" w:right="-113"/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Дидактикалық ойын:</w:t>
            </w:r>
            <w:r w:rsidRPr="00992AE5">
              <w:rPr>
                <w:color w:val="000000"/>
                <w:lang w:val="kk-KZ" w:eastAsia="ru-RU"/>
              </w:rPr>
              <w:t xml:space="preserve"> «Қуыршақты серуенге киіндіріп, шығарайық»</w:t>
            </w:r>
            <w:r w:rsidRPr="00992AE5">
              <w:rPr>
                <w:color w:val="000000"/>
                <w:lang w:val="kk-KZ" w:eastAsia="ru-RU"/>
              </w:rPr>
              <w:br/>
            </w:r>
            <w:r w:rsidRPr="004744CD">
              <w:rPr>
                <w:b/>
                <w:color w:val="000000"/>
                <w:lang w:val="kk-KZ" w:eastAsia="ru-RU"/>
              </w:rPr>
              <w:t>Жеке жұмыс:</w:t>
            </w:r>
            <w:r w:rsidRPr="004744CD">
              <w:rPr>
                <w:bCs/>
                <w:color w:val="000000"/>
                <w:lang w:val="kk-KZ" w:eastAsia="ru-RU"/>
              </w:rPr>
              <w:t xml:space="preserve"> </w:t>
            </w:r>
            <w:r>
              <w:rPr>
                <w:bCs/>
                <w:color w:val="000000"/>
                <w:lang w:val="kk-KZ" w:eastAsia="ru-RU"/>
              </w:rPr>
              <w:t xml:space="preserve">  </w:t>
            </w:r>
            <w:r>
              <w:rPr>
                <w:color w:val="000000"/>
                <w:lang w:val="kk-KZ" w:eastAsia="ru-RU"/>
              </w:rPr>
              <w:t>н</w:t>
            </w:r>
            <w:r w:rsidRPr="00992AE5">
              <w:rPr>
                <w:color w:val="000000"/>
                <w:lang w:val="kk-KZ" w:eastAsia="ru-RU"/>
              </w:rPr>
              <w:t>егізгі түстерді меңгеруге, киім атауын атай білуге және сөйлемде қолдана білуге жаттықтыру.</w:t>
            </w:r>
            <w:r w:rsidRPr="00992AE5">
              <w:rPr>
                <w:color w:val="000000"/>
                <w:lang w:val="kk-KZ" w:eastAsia="ru-RU"/>
              </w:rPr>
              <w:br/>
              <w:t>Ойын құралдары: 4 түсті пальто киген қыздар / п</w:t>
            </w:r>
            <w:r>
              <w:rPr>
                <w:color w:val="000000"/>
                <w:lang w:val="kk-KZ" w:eastAsia="ru-RU"/>
              </w:rPr>
              <w:t>анносы/көк, қоңыр, қызыл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18162" w14:textId="34177806" w:rsidR="00027D68" w:rsidRPr="00992AE5" w:rsidRDefault="00027D68" w:rsidP="00677A14">
            <w:pPr>
              <w:shd w:val="clear" w:color="auto" w:fill="FFFFFF"/>
              <w:ind w:left="-57" w:right="-113"/>
              <w:rPr>
                <w:b/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</w:t>
            </w:r>
            <w:r w:rsidRPr="00992AE5">
              <w:rPr>
                <w:b/>
                <w:color w:val="000000"/>
                <w:lang w:val="kk-KZ" w:eastAsia="ru-RU"/>
              </w:rPr>
              <w:t>Менің кім болып жұмыс істейтінімді тап»</w:t>
            </w:r>
            <w:r>
              <w:rPr>
                <w:b/>
                <w:color w:val="000000"/>
                <w:lang w:val="kk-KZ" w:eastAsia="ru-RU"/>
              </w:rPr>
              <w:t xml:space="preserve"> ойыны</w:t>
            </w:r>
          </w:p>
          <w:p w14:paraId="132D5091" w14:textId="20503427" w:rsidR="00027D68" w:rsidRPr="0074363B" w:rsidRDefault="00027D68" w:rsidP="0074363B">
            <w:pPr>
              <w:shd w:val="clear" w:color="auto" w:fill="FFFFFF"/>
              <w:ind w:right="-113"/>
              <w:rPr>
                <w:bCs/>
                <w:color w:val="000000"/>
                <w:lang w:val="kk-KZ" w:eastAsia="ru-RU"/>
              </w:rPr>
            </w:pPr>
            <w:r w:rsidRPr="004744CD">
              <w:rPr>
                <w:b/>
                <w:color w:val="000000"/>
                <w:lang w:val="kk-KZ" w:eastAsia="ru-RU"/>
              </w:rPr>
              <w:t>Жеке жұмыс:</w:t>
            </w:r>
            <w:r>
              <w:rPr>
                <w:bCs/>
                <w:color w:val="000000"/>
                <w:lang w:val="kk-KZ" w:eastAsia="ru-RU"/>
              </w:rPr>
              <w:t xml:space="preserve">Ақерке және  </w:t>
            </w:r>
          </w:p>
          <w:p w14:paraId="4C78747C" w14:textId="4C94E6BB" w:rsidR="00027D68" w:rsidRPr="00992AE5" w:rsidRDefault="00027D68" w:rsidP="00677A14">
            <w:pPr>
              <w:shd w:val="clear" w:color="auto" w:fill="FFFFFF"/>
              <w:ind w:left="-57" w:right="-113"/>
              <w:rPr>
                <w:color w:val="000000"/>
                <w:lang w:val="kk-KZ" w:eastAsia="ru-RU"/>
              </w:rPr>
            </w:pPr>
            <w:r>
              <w:rPr>
                <w:color w:val="000000"/>
                <w:lang w:val="kk-KZ" w:eastAsia="ru-RU"/>
              </w:rPr>
              <w:t>ма</w:t>
            </w:r>
            <w:r w:rsidRPr="00992AE5">
              <w:rPr>
                <w:color w:val="000000"/>
                <w:lang w:val="kk-KZ" w:eastAsia="ru-RU"/>
              </w:rPr>
              <w:t>мандықтар туралы білімдерін бекіту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F4ACA" w14:textId="77777777" w:rsidR="00027D68" w:rsidRDefault="00027D68" w:rsidP="00677A14">
            <w:pPr>
              <w:ind w:left="-57" w:right="-113"/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«Көңілді бағдаршам»</w:t>
            </w:r>
            <w:r w:rsidRPr="00992AE5">
              <w:rPr>
                <w:rFonts w:eastAsia="Calibri"/>
                <w:lang w:val="kk-KZ"/>
              </w:rPr>
              <w:t xml:space="preserve"> диафильмін көрсету.</w:t>
            </w:r>
          </w:p>
          <w:p w14:paraId="4419A086" w14:textId="14A55518" w:rsidR="00027D68" w:rsidRPr="00992AE5" w:rsidRDefault="00027D68" w:rsidP="00677A14">
            <w:pPr>
              <w:ind w:left="-57" w:right="-113"/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 xml:space="preserve"> </w:t>
            </w:r>
            <w:r w:rsidRPr="004744CD">
              <w:rPr>
                <w:b/>
                <w:color w:val="000000"/>
                <w:lang w:val="kk-KZ" w:eastAsia="ru-RU"/>
              </w:rPr>
              <w:t>Жеке жұмыс:</w:t>
            </w:r>
            <w:r w:rsidRPr="004744CD">
              <w:rPr>
                <w:bCs/>
                <w:color w:val="000000"/>
                <w:lang w:val="kk-KZ" w:eastAsia="ru-RU"/>
              </w:rPr>
              <w:t xml:space="preserve"> </w:t>
            </w:r>
            <w:r>
              <w:rPr>
                <w:bCs/>
                <w:color w:val="000000"/>
                <w:lang w:val="kk-KZ" w:eastAsia="ru-RU"/>
              </w:rPr>
              <w:t xml:space="preserve">Назерке және  </w:t>
            </w:r>
            <w:r w:rsidRPr="00992AE5">
              <w:rPr>
                <w:rFonts w:eastAsia="Calibri"/>
                <w:lang w:val="kk-KZ"/>
              </w:rPr>
              <w:t>көліктер мен жаяулардың жол</w:t>
            </w:r>
            <w:r>
              <w:rPr>
                <w:rFonts w:eastAsia="Calibri"/>
                <w:lang w:val="kk-KZ"/>
              </w:rPr>
              <w:t xml:space="preserve"> </w:t>
            </w:r>
            <w:r w:rsidRPr="00992AE5">
              <w:rPr>
                <w:rFonts w:eastAsia="Calibri"/>
                <w:lang w:val="kk-KZ"/>
              </w:rPr>
              <w:t>қиылысындағы</w:t>
            </w:r>
            <w:r>
              <w:rPr>
                <w:rFonts w:eastAsia="Calibri"/>
                <w:lang w:val="kk-KZ"/>
              </w:rPr>
              <w:t xml:space="preserve"> </w:t>
            </w:r>
            <w:r w:rsidRPr="00992AE5">
              <w:rPr>
                <w:rFonts w:eastAsia="Calibri"/>
                <w:lang w:val="kk-KZ"/>
              </w:rPr>
              <w:t xml:space="preserve">бағдаршаммен басқару ережелері туралы білімдерін тиянақтау.                                                            </w:t>
            </w:r>
          </w:p>
        </w:tc>
      </w:tr>
      <w:tr w:rsidR="00027D68" w:rsidRPr="00992AE5" w14:paraId="4F87AC2E" w14:textId="77777777" w:rsidTr="00677A14">
        <w:trPr>
          <w:gridAfter w:val="5"/>
          <w:wAfter w:w="8620" w:type="dxa"/>
          <w:trHeight w:val="70"/>
        </w:trPr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6C035" w14:textId="77777777" w:rsidR="00027D68" w:rsidRPr="00992AE5" w:rsidRDefault="00027D68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bCs/>
                <w:iCs/>
                <w:color w:val="000000"/>
                <w:lang w:val="kk-KZ" w:eastAsia="ru-RU"/>
              </w:rPr>
              <w:t>Серуенге дайындық</w:t>
            </w:r>
            <w:r w:rsidRPr="00992AE5">
              <w:rPr>
                <w:iCs/>
                <w:color w:val="000000"/>
                <w:lang w:eastAsia="ru-RU"/>
              </w:rPr>
              <w:t xml:space="preserve"> </w:t>
            </w:r>
          </w:p>
        </w:tc>
        <w:tc>
          <w:tcPr>
            <w:tcW w:w="14176" w:type="dxa"/>
            <w:gridSpan w:val="10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876F0" w14:textId="77777777" w:rsidR="00027D68" w:rsidRPr="00992AE5" w:rsidRDefault="00027D68" w:rsidP="00992AE5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027D68" w:rsidRPr="00992AE5" w14:paraId="7E023707" w14:textId="77777777" w:rsidTr="00677A14">
        <w:trPr>
          <w:gridAfter w:val="5"/>
          <w:wAfter w:w="8620" w:type="dxa"/>
          <w:trHeight w:val="205"/>
        </w:trPr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53622" w14:textId="77777777" w:rsidR="00027D68" w:rsidRPr="00992AE5" w:rsidRDefault="00027D68" w:rsidP="00992AE5">
            <w:pPr>
              <w:rPr>
                <w:iCs/>
                <w:color w:val="000000"/>
                <w:lang w:eastAsia="ru-RU"/>
              </w:rPr>
            </w:pPr>
          </w:p>
        </w:tc>
        <w:tc>
          <w:tcPr>
            <w:tcW w:w="1417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A6C86" w14:textId="77777777" w:rsidR="00027D68" w:rsidRPr="00992AE5" w:rsidRDefault="00027D68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Топ ішіндегі ойыншықтарды жинау. Сырт киімдерін кию</w:t>
            </w:r>
          </w:p>
        </w:tc>
      </w:tr>
      <w:tr w:rsidR="00027D68" w:rsidRPr="00992AE5" w14:paraId="6BDA29EE" w14:textId="77777777" w:rsidTr="00677A14">
        <w:trPr>
          <w:gridAfter w:val="5"/>
          <w:wAfter w:w="8620" w:type="dxa"/>
          <w:trHeight w:val="58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60C64" w14:textId="77777777" w:rsidR="00027D68" w:rsidRPr="00992AE5" w:rsidRDefault="00027D68" w:rsidP="00992AE5">
            <w:pPr>
              <w:rPr>
                <w:iCs/>
                <w:color w:val="000000"/>
                <w:lang w:eastAsia="ru-RU"/>
              </w:rPr>
            </w:pPr>
            <w:r w:rsidRPr="00992AE5">
              <w:rPr>
                <w:bCs/>
                <w:iCs/>
                <w:color w:val="000000"/>
                <w:lang w:val="kk-KZ" w:eastAsia="ru-RU"/>
              </w:rPr>
              <w:t>Серуен</w:t>
            </w:r>
          </w:p>
        </w:tc>
        <w:tc>
          <w:tcPr>
            <w:tcW w:w="141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6341E" w14:textId="77777777" w:rsidR="00027D68" w:rsidRPr="00992AE5" w:rsidRDefault="00027D68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Серуен № 4  </w:t>
            </w:r>
          </w:p>
        </w:tc>
      </w:tr>
      <w:tr w:rsidR="00027D68" w:rsidRPr="00992AE5" w14:paraId="2BBB746B" w14:textId="77777777" w:rsidTr="00677A14">
        <w:trPr>
          <w:gridAfter w:val="5"/>
          <w:wAfter w:w="8620" w:type="dxa"/>
          <w:trHeight w:val="278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33046" w14:textId="77777777" w:rsidR="00027D68" w:rsidRPr="00992AE5" w:rsidRDefault="00027D68" w:rsidP="00992AE5">
            <w:pPr>
              <w:rPr>
                <w:color w:val="000000"/>
                <w:lang w:eastAsia="ru-RU"/>
              </w:rPr>
            </w:pPr>
            <w:r w:rsidRPr="00992AE5">
              <w:rPr>
                <w:bCs/>
                <w:iCs/>
                <w:color w:val="000000"/>
                <w:lang w:val="kk-KZ" w:eastAsia="ru-RU"/>
              </w:rPr>
              <w:t>Балалардың үйге қайту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FB2AA" w14:textId="77777777" w:rsidR="00027D68" w:rsidRPr="00992AE5" w:rsidRDefault="00027D68" w:rsidP="00677A14">
            <w:pPr>
              <w:ind w:left="-57" w:right="-57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Қыс мерекесіне дайындықтар  туралы айту</w:t>
            </w:r>
          </w:p>
        </w:tc>
        <w:tc>
          <w:tcPr>
            <w:tcW w:w="3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5F74E" w14:textId="77777777" w:rsidR="00027D68" w:rsidRPr="00992AE5" w:rsidRDefault="00027D68" w:rsidP="00677A14">
            <w:pPr>
              <w:ind w:left="-57" w:right="-57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Ауа-райымен байланысты киіндіруді, қолғаптарын ұмытпауды ескерту</w:t>
            </w:r>
          </w:p>
        </w:tc>
        <w:tc>
          <w:tcPr>
            <w:tcW w:w="2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D331E" w14:textId="77777777" w:rsidR="00027D68" w:rsidRPr="00992AE5" w:rsidRDefault="00027D68" w:rsidP="00677A14">
            <w:pPr>
              <w:ind w:left="-57" w:right="-57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Ақыл-кеңес: «Баламен қандай ойындарды ойнауға болады?»</w:t>
            </w:r>
          </w:p>
          <w:p w14:paraId="7E3EE02F" w14:textId="77777777" w:rsidR="00027D68" w:rsidRPr="00992AE5" w:rsidRDefault="00027D68" w:rsidP="00677A14">
            <w:pPr>
              <w:ind w:left="-57" w:right="-57"/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B668E" w14:textId="77777777" w:rsidR="00027D68" w:rsidRPr="00992AE5" w:rsidRDefault="00027D68" w:rsidP="00677A14">
            <w:pPr>
              <w:ind w:left="-57" w:right="-57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Мерекелік тақпақтарды үйде қайталауын және ертеңгілік туралы айту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A3C9E" w14:textId="77777777" w:rsidR="00027D68" w:rsidRPr="00992AE5" w:rsidRDefault="00027D68" w:rsidP="00677A14">
            <w:pPr>
              <w:ind w:left="-57" w:right="-57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Ақыл-кеңес</w:t>
            </w:r>
          </w:p>
          <w:p w14:paraId="44C42382" w14:textId="77777777" w:rsidR="00027D68" w:rsidRPr="00992AE5" w:rsidRDefault="00027D68" w:rsidP="00677A14">
            <w:pPr>
              <w:ind w:left="-57" w:right="-57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ТЖ: өрт су тасқыны кезіндегі тұрғындардың әрекеті»</w:t>
            </w:r>
          </w:p>
          <w:p w14:paraId="33930F37" w14:textId="77777777" w:rsidR="00027D68" w:rsidRPr="00992AE5" w:rsidRDefault="00027D68" w:rsidP="00677A14">
            <w:pPr>
              <w:ind w:left="-57" w:right="-57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Тәуелсіздік мерекесіне орай демалыс жайлы ескерту.</w:t>
            </w:r>
          </w:p>
        </w:tc>
      </w:tr>
    </w:tbl>
    <w:p w14:paraId="4376D5D2" w14:textId="35612C21" w:rsidR="008E7E08" w:rsidRPr="000F7C37" w:rsidRDefault="001B38E5" w:rsidP="000F7C37">
      <w:pPr>
        <w:jc w:val="center"/>
        <w:rPr>
          <w:rFonts w:eastAsia="Calibri"/>
          <w:lang w:val="kk-KZ"/>
        </w:rPr>
      </w:pPr>
      <w:r>
        <w:rPr>
          <w:b/>
          <w:bCs/>
          <w:lang w:val="kk-KZ"/>
        </w:rPr>
        <w:t>МКҚК «Нұршуақ» бөбекжай-балабақшасы</w:t>
      </w:r>
    </w:p>
    <w:p w14:paraId="1E3F5514" w14:textId="29A83483" w:rsidR="002334A3" w:rsidRPr="008E7E08" w:rsidRDefault="00083600" w:rsidP="000F7C37">
      <w:pPr>
        <w:keepNext/>
        <w:keepLines/>
        <w:jc w:val="center"/>
        <w:outlineLvl w:val="0"/>
        <w:rPr>
          <w:b/>
          <w:bCs/>
          <w:i/>
          <w:iCs/>
          <w:lang w:val="kk-KZ"/>
        </w:rPr>
      </w:pPr>
      <w:r>
        <w:rPr>
          <w:b/>
          <w:bCs/>
          <w:lang w:val="kk-KZ"/>
        </w:rPr>
        <w:lastRenderedPageBreak/>
        <w:t>«</w:t>
      </w:r>
      <w:r w:rsidR="001B38E5">
        <w:rPr>
          <w:b/>
          <w:bCs/>
          <w:lang w:val="kk-KZ"/>
        </w:rPr>
        <w:t>Балапан</w:t>
      </w:r>
      <w:r>
        <w:rPr>
          <w:b/>
          <w:bCs/>
          <w:lang w:val="kk-KZ"/>
        </w:rPr>
        <w:t>» ортаңғы топ балаларының өмірін және тәрбиесін ұйымдастыру циклограммасы</w:t>
      </w:r>
    </w:p>
    <w:p w14:paraId="7EAF96D0" w14:textId="7A33042F" w:rsidR="00992AE5" w:rsidRPr="00992AE5" w:rsidRDefault="00992AE5" w:rsidP="000F7C37">
      <w:pPr>
        <w:jc w:val="center"/>
        <w:rPr>
          <w:b/>
          <w:color w:val="000000"/>
          <w:lang w:val="kk-KZ" w:eastAsia="ru-RU"/>
        </w:rPr>
      </w:pPr>
      <w:r w:rsidRPr="00992AE5">
        <w:rPr>
          <w:rFonts w:eastAsia="Calibri"/>
          <w:b/>
          <w:color w:val="000000"/>
          <w:lang w:val="kk-KZ"/>
        </w:rPr>
        <w:t>Өтпелі тақырып: «Қызықты қыс мезгілі!»</w:t>
      </w:r>
    </w:p>
    <w:p w14:paraId="3139A366" w14:textId="12346940" w:rsidR="00992AE5" w:rsidRPr="00992AE5" w:rsidRDefault="00992AE5" w:rsidP="000F7C37">
      <w:pPr>
        <w:jc w:val="center"/>
        <w:rPr>
          <w:color w:val="000000"/>
          <w:lang w:val="kk-KZ" w:eastAsia="ru-RU"/>
        </w:rPr>
      </w:pPr>
      <w:r w:rsidRPr="00992AE5">
        <w:rPr>
          <w:rFonts w:eastAsia="Calibri"/>
          <w:b/>
          <w:lang w:val="kk-KZ"/>
        </w:rPr>
        <w:t>Тақырыпша:</w:t>
      </w:r>
      <w:r w:rsidRPr="00992AE5">
        <w:rPr>
          <w:rFonts w:eastAsia="Calibri"/>
          <w:lang w:val="kk-KZ"/>
        </w:rPr>
        <w:t xml:space="preserve"> «</w:t>
      </w:r>
      <w:r w:rsidRPr="00992AE5">
        <w:rPr>
          <w:rFonts w:eastAsia="Calibri"/>
          <w:b/>
          <w:lang w:val="kk-KZ"/>
        </w:rPr>
        <w:t>Қыс қызығы»                                                                         Мерзімі:</w:t>
      </w:r>
      <w:r w:rsidRPr="00992AE5">
        <w:rPr>
          <w:rFonts w:eastAsia="Calibri"/>
          <w:b/>
          <w:caps/>
          <w:lang w:val="kk-KZ"/>
        </w:rPr>
        <w:t xml:space="preserve"> 13-17</w:t>
      </w:r>
      <w:r w:rsidRPr="00992AE5">
        <w:rPr>
          <w:b/>
          <w:bCs/>
          <w:i/>
          <w:iCs/>
          <w:color w:val="000000"/>
          <w:lang w:val="kk-KZ" w:eastAsia="ru-RU"/>
        </w:rPr>
        <w:t xml:space="preserve"> </w:t>
      </w:r>
      <w:r w:rsidRPr="00992AE5">
        <w:rPr>
          <w:b/>
          <w:bCs/>
          <w:iCs/>
          <w:color w:val="000000"/>
          <w:lang w:val="kk-KZ" w:eastAsia="ru-RU"/>
        </w:rPr>
        <w:t>желтоқсан</w:t>
      </w:r>
    </w:p>
    <w:tbl>
      <w:tblPr>
        <w:tblW w:w="24497" w:type="dxa"/>
        <w:tblInd w:w="-4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0"/>
        <w:gridCol w:w="4678"/>
        <w:gridCol w:w="4961"/>
        <w:gridCol w:w="3856"/>
        <w:gridCol w:w="1106"/>
        <w:gridCol w:w="2552"/>
        <w:gridCol w:w="2552"/>
        <w:gridCol w:w="2552"/>
      </w:tblGrid>
      <w:tr w:rsidR="00992AE5" w:rsidRPr="00992AE5" w14:paraId="519AACF6" w14:textId="77777777" w:rsidTr="00DC2BF4">
        <w:trPr>
          <w:gridAfter w:val="4"/>
          <w:wAfter w:w="8762" w:type="dxa"/>
          <w:trHeight w:val="562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E4105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Күн тәртіб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122CC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Дүйсенбі</w:t>
            </w:r>
          </w:p>
          <w:p w14:paraId="39B0DEFA" w14:textId="77777777" w:rsidR="00992AE5" w:rsidRPr="00992AE5" w:rsidRDefault="00992AE5" w:rsidP="00992AE5">
            <w:pPr>
              <w:rPr>
                <w:color w:val="000000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6E1D4" w14:textId="77777777" w:rsidR="00992AE5" w:rsidRPr="00992AE5" w:rsidRDefault="00992AE5" w:rsidP="00992AE5">
            <w:pPr>
              <w:jc w:val="center"/>
              <w:rPr>
                <w:color w:val="000000"/>
                <w:lang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Сейсенбі</w:t>
            </w:r>
          </w:p>
          <w:p w14:paraId="72F26704" w14:textId="77777777" w:rsidR="00992AE5" w:rsidRPr="00992AE5" w:rsidRDefault="00992AE5" w:rsidP="00992AE5">
            <w:pPr>
              <w:rPr>
                <w:color w:val="000000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6FEF6" w14:textId="77777777" w:rsidR="00992AE5" w:rsidRPr="00992AE5" w:rsidRDefault="00992AE5" w:rsidP="00992AE5">
            <w:pPr>
              <w:jc w:val="center"/>
              <w:rPr>
                <w:color w:val="000000"/>
                <w:lang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Сәрсенбі</w:t>
            </w:r>
          </w:p>
          <w:p w14:paraId="024FFC9C" w14:textId="77777777" w:rsidR="00992AE5" w:rsidRPr="00992AE5" w:rsidRDefault="00992AE5" w:rsidP="00992AE5">
            <w:pPr>
              <w:rPr>
                <w:color w:val="000000"/>
                <w:lang w:eastAsia="ru-RU"/>
              </w:rPr>
            </w:pPr>
          </w:p>
        </w:tc>
      </w:tr>
      <w:tr w:rsidR="00992AE5" w:rsidRPr="00992AE5" w14:paraId="4815006E" w14:textId="77777777" w:rsidTr="00DC2BF4">
        <w:trPr>
          <w:gridAfter w:val="4"/>
          <w:wAfter w:w="8762" w:type="dxa"/>
          <w:trHeight w:val="65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A2D5D" w14:textId="77777777" w:rsidR="00992AE5" w:rsidRPr="00992AE5" w:rsidRDefault="00992AE5" w:rsidP="00992AE5">
            <w:pPr>
              <w:jc w:val="both"/>
              <w:rPr>
                <w:b/>
                <w:bCs/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Балаларды қабылдау</w:t>
            </w:r>
          </w:p>
          <w:p w14:paraId="73DB2B03" w14:textId="77777777" w:rsidR="00992AE5" w:rsidRPr="00992AE5" w:rsidRDefault="00992AE5" w:rsidP="00992AE5">
            <w:pPr>
              <w:jc w:val="both"/>
              <w:rPr>
                <w:b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Ата-аналармен әңгімелесу</w:t>
            </w:r>
          </w:p>
          <w:p w14:paraId="3A0E1750" w14:textId="77777777" w:rsidR="00992AE5" w:rsidRPr="00992AE5" w:rsidRDefault="00992AE5" w:rsidP="00992AE5">
            <w:pPr>
              <w:ind w:right="-80"/>
              <w:jc w:val="both"/>
              <w:rPr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Ойындар(үстел үсті, саусақ және т.б. )</w:t>
            </w:r>
          </w:p>
          <w:p w14:paraId="49A13067" w14:textId="77777777" w:rsidR="00992AE5" w:rsidRPr="00992AE5" w:rsidRDefault="00992AE5" w:rsidP="00992AE5">
            <w:pPr>
              <w:jc w:val="both"/>
              <w:rPr>
                <w:b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Таңертеңгі гимнастика)</w:t>
            </w:r>
          </w:p>
        </w:tc>
        <w:tc>
          <w:tcPr>
            <w:tcW w:w="134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ABF2D" w14:textId="77777777" w:rsidR="00992AE5" w:rsidRPr="00992AE5" w:rsidRDefault="00992AE5" w:rsidP="00992AE5">
            <w:pPr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 xml:space="preserve">Тәрбиешінің балалармен қарым-қатынасы: Қыс мезгілі туралы  әңгімелесу;  қарым-қатынас және көтеріңкі көңіл-күй орнатуға ойындар ұйымдастыру.  Жағымды  жағдай орнату. </w:t>
            </w:r>
          </w:p>
        </w:tc>
      </w:tr>
      <w:tr w:rsidR="00992AE5" w:rsidRPr="00992AE5" w14:paraId="7A60B842" w14:textId="77777777" w:rsidTr="00DC2BF4">
        <w:trPr>
          <w:gridAfter w:val="4"/>
          <w:wAfter w:w="8762" w:type="dxa"/>
          <w:trHeight w:val="1150"/>
        </w:trPr>
        <w:tc>
          <w:tcPr>
            <w:tcW w:w="22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E690E" w14:textId="77777777" w:rsidR="00992AE5" w:rsidRPr="00992AE5" w:rsidRDefault="00992AE5" w:rsidP="00992AE5">
            <w:pPr>
              <w:jc w:val="both"/>
              <w:rPr>
                <w:color w:val="000000"/>
                <w:lang w:val="kk-KZ"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129E8" w14:textId="77777777" w:rsidR="00992AE5" w:rsidRPr="00992AE5" w:rsidRDefault="00992AE5" w:rsidP="00992AE5">
            <w:pPr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 xml:space="preserve">Дидактикалық ойын  </w:t>
            </w:r>
          </w:p>
          <w:p w14:paraId="524191BB" w14:textId="77777777" w:rsidR="00992AE5" w:rsidRPr="00992AE5" w:rsidRDefault="00992AE5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«Суретті толықтыр»</w:t>
            </w:r>
          </w:p>
          <w:p w14:paraId="388094DE" w14:textId="77777777" w:rsidR="00992AE5" w:rsidRPr="00992AE5" w:rsidRDefault="00992AE5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 w:eastAsia="ru-RU"/>
              </w:rPr>
              <w:t>Мақсаты: балаларға берілген суреттерді толықтырып орналастыра білуге үйрет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BCBA3" w14:textId="77777777" w:rsidR="00992AE5" w:rsidRPr="00992AE5" w:rsidRDefault="00992AE5" w:rsidP="00992AE5">
            <w:pPr>
              <w:rPr>
                <w:lang w:val="kk-KZ" w:eastAsia="ru-RU"/>
              </w:rPr>
            </w:pPr>
            <w:r w:rsidRPr="00992AE5">
              <w:rPr>
                <w:lang w:val="kk-KZ" w:eastAsia="ru-RU"/>
              </w:rPr>
              <w:t xml:space="preserve"> </w:t>
            </w:r>
            <w:r w:rsidRPr="00992AE5">
              <w:rPr>
                <w:b/>
                <w:lang w:val="kk-KZ" w:eastAsia="ru-RU"/>
              </w:rPr>
              <w:t>Суретпен жұмыс</w:t>
            </w:r>
            <w:r w:rsidRPr="00992AE5">
              <w:rPr>
                <w:lang w:val="kk-KZ" w:eastAsia="ru-RU"/>
              </w:rPr>
              <w:t xml:space="preserve"> «Суретші қай жыл мезгілін салды?»</w:t>
            </w:r>
            <w:r w:rsidRPr="00992AE5">
              <w:rPr>
                <w:lang w:val="kk-KZ" w:eastAsia="ru-RU"/>
              </w:rPr>
              <w:br/>
              <w:t>Балалардың  жыл мезгілдері туралы түсініктерін қалыптастыру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FEE88" w14:textId="77777777" w:rsidR="00992AE5" w:rsidRPr="00992AE5" w:rsidRDefault="00992AE5" w:rsidP="00992AE5">
            <w:pPr>
              <w:jc w:val="both"/>
              <w:rPr>
                <w:b/>
                <w:lang w:val="kk-KZ" w:eastAsia="ru-RU"/>
              </w:rPr>
            </w:pPr>
            <w:r w:rsidRPr="00992AE5">
              <w:rPr>
                <w:b/>
                <w:lang w:val="kk-KZ" w:eastAsia="ru-RU"/>
              </w:rPr>
              <w:t>Суретпен әңгіме:</w:t>
            </w:r>
          </w:p>
          <w:p w14:paraId="120E815F" w14:textId="77777777" w:rsidR="00992AE5" w:rsidRPr="00992AE5" w:rsidRDefault="00992AE5" w:rsidP="00992AE5">
            <w:pPr>
              <w:jc w:val="both"/>
              <w:rPr>
                <w:lang w:val="kk-KZ" w:eastAsia="ru-RU"/>
              </w:rPr>
            </w:pPr>
            <w:r w:rsidRPr="00992AE5">
              <w:rPr>
                <w:lang w:val="kk-KZ" w:eastAsia="ru-RU"/>
              </w:rPr>
              <w:t>«</w:t>
            </w:r>
            <w:r w:rsidRPr="00992AE5">
              <w:rPr>
                <w:rFonts w:eastAsia="Calibri"/>
                <w:b/>
                <w:lang w:val="kk-KZ"/>
              </w:rPr>
              <w:t>Қыс қызығы</w:t>
            </w:r>
            <w:r w:rsidRPr="00992AE5">
              <w:rPr>
                <w:lang w:val="kk-KZ" w:eastAsia="ru-RU"/>
              </w:rPr>
              <w:t>»</w:t>
            </w:r>
          </w:p>
          <w:p w14:paraId="5185C232" w14:textId="77777777" w:rsidR="00992AE5" w:rsidRPr="00992AE5" w:rsidRDefault="00992AE5" w:rsidP="00992AE5">
            <w:pPr>
              <w:jc w:val="both"/>
              <w:rPr>
                <w:lang w:val="kk-KZ" w:eastAsia="ru-RU"/>
              </w:rPr>
            </w:pPr>
            <w:r w:rsidRPr="00992AE5">
              <w:rPr>
                <w:lang w:val="kk-KZ" w:eastAsia="ru-RU"/>
              </w:rPr>
              <w:t>Мақсаты:</w:t>
            </w:r>
          </w:p>
          <w:p w14:paraId="1377EA35" w14:textId="77777777" w:rsidR="00992AE5" w:rsidRPr="00992AE5" w:rsidRDefault="00992AE5" w:rsidP="00992AE5">
            <w:pPr>
              <w:rPr>
                <w:lang w:eastAsia="ru-RU"/>
              </w:rPr>
            </w:pPr>
            <w:r w:rsidRPr="00992AE5">
              <w:rPr>
                <w:lang w:val="kk-KZ" w:eastAsia="ru-RU"/>
              </w:rPr>
              <w:t>балалармен ойындар түрлері туралы әңгімелесу.</w:t>
            </w:r>
          </w:p>
        </w:tc>
      </w:tr>
      <w:tr w:rsidR="00992AE5" w:rsidRPr="00992AE5" w14:paraId="7034E4C6" w14:textId="77777777" w:rsidTr="00DC2BF4">
        <w:trPr>
          <w:gridAfter w:val="4"/>
          <w:wAfter w:w="8762" w:type="dxa"/>
          <w:trHeight w:val="303"/>
        </w:trPr>
        <w:tc>
          <w:tcPr>
            <w:tcW w:w="22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9C757" w14:textId="77777777" w:rsidR="00992AE5" w:rsidRPr="00992AE5" w:rsidRDefault="00992AE5" w:rsidP="00992AE5">
            <w:pPr>
              <w:jc w:val="both"/>
              <w:rPr>
                <w:color w:val="000000"/>
                <w:lang w:val="kk-KZ" w:eastAsia="ru-RU"/>
              </w:rPr>
            </w:pPr>
          </w:p>
        </w:tc>
        <w:tc>
          <w:tcPr>
            <w:tcW w:w="13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14F1E" w14:textId="77777777" w:rsidR="00992AE5" w:rsidRPr="00992AE5" w:rsidRDefault="00992AE5" w:rsidP="00992AE5">
            <w:pPr>
              <w:jc w:val="center"/>
              <w:rPr>
                <w:b/>
                <w:bCs/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№2 жаттығулар кешені</w:t>
            </w:r>
          </w:p>
        </w:tc>
      </w:tr>
      <w:tr w:rsidR="00992AE5" w:rsidRPr="00EF5E10" w14:paraId="4E2BF498" w14:textId="77777777" w:rsidTr="00DC2BF4">
        <w:trPr>
          <w:gridAfter w:val="4"/>
          <w:wAfter w:w="8762" w:type="dxa"/>
          <w:trHeight w:val="463"/>
        </w:trPr>
        <w:tc>
          <w:tcPr>
            <w:tcW w:w="22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96695" w14:textId="77777777" w:rsidR="00992AE5" w:rsidRPr="00992AE5" w:rsidRDefault="00992AE5" w:rsidP="00992AE5">
            <w:pPr>
              <w:ind w:right="-80"/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Таңғы ас</w:t>
            </w:r>
          </w:p>
        </w:tc>
        <w:tc>
          <w:tcPr>
            <w:tcW w:w="13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13647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Үстел басында дұрыс ұқыпты отыруды, тамақ ішіп отырып сөйлемеуді түсіндіру</w:t>
            </w:r>
          </w:p>
        </w:tc>
      </w:tr>
      <w:tr w:rsidR="00992AE5" w:rsidRPr="00992AE5" w14:paraId="295EBCB6" w14:textId="77777777" w:rsidTr="00DC2BF4">
        <w:trPr>
          <w:gridAfter w:val="4"/>
          <w:wAfter w:w="8762" w:type="dxa"/>
          <w:trHeight w:val="243"/>
        </w:trPr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34AE8" w14:textId="77777777" w:rsidR="00992AE5" w:rsidRPr="00992AE5" w:rsidRDefault="00992AE5" w:rsidP="00992AE5">
            <w:pPr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 xml:space="preserve">Ойындар, Ұйымдастырыл ған оқу қызметіне (ҰОҚ) дайындық </w:t>
            </w:r>
          </w:p>
        </w:tc>
        <w:tc>
          <w:tcPr>
            <w:tcW w:w="13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D5809" w14:textId="77777777" w:rsidR="00992AE5" w:rsidRPr="00992AE5" w:rsidRDefault="00992AE5" w:rsidP="00992AE5">
            <w:pPr>
              <w:jc w:val="center"/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>Балалармен ұйымдастырылған оқу қызметін ұйымдастыруда  ойындар және баяу қимылды</w:t>
            </w:r>
          </w:p>
          <w:p w14:paraId="7AD71C1F" w14:textId="77777777" w:rsidR="00992AE5" w:rsidRPr="00992AE5" w:rsidRDefault="00992AE5" w:rsidP="00992AE5">
            <w:pPr>
              <w:jc w:val="center"/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>ойын-жаттығулар</w:t>
            </w:r>
          </w:p>
        </w:tc>
      </w:tr>
      <w:tr w:rsidR="00992AE5" w:rsidRPr="00EF5E10" w14:paraId="4A71C7F8" w14:textId="77777777" w:rsidTr="00DC2BF4">
        <w:trPr>
          <w:gridAfter w:val="4"/>
          <w:wAfter w:w="8762" w:type="dxa"/>
          <w:trHeight w:val="737"/>
        </w:trPr>
        <w:tc>
          <w:tcPr>
            <w:tcW w:w="22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A57E0" w14:textId="77777777" w:rsidR="00992AE5" w:rsidRPr="00992AE5" w:rsidRDefault="00992AE5" w:rsidP="00992AE5">
            <w:pPr>
              <w:rPr>
                <w:rFonts w:eastAsia="Calibri"/>
                <w:b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A0A56" w14:textId="77777777" w:rsidR="00992AE5" w:rsidRPr="00992AE5" w:rsidRDefault="00992AE5" w:rsidP="00992AE5">
            <w:pPr>
              <w:rPr>
                <w:rFonts w:eastAsia="Calibri"/>
                <w:color w:val="000000"/>
                <w:lang w:val="kk-KZ"/>
              </w:rPr>
            </w:pPr>
            <w:r w:rsidRPr="00992AE5">
              <w:rPr>
                <w:rFonts w:eastAsia="Calibri"/>
                <w:color w:val="000000"/>
                <w:lang w:val="kk-KZ"/>
              </w:rPr>
              <w:t>«Қимылдармен  көрсет» (айтылған істі қимылдармен көрсету)</w:t>
            </w:r>
          </w:p>
          <w:p w14:paraId="3CBB568A" w14:textId="77777777" w:rsidR="00992AE5" w:rsidRPr="00992AE5" w:rsidRDefault="00992AE5" w:rsidP="00992AE5">
            <w:pPr>
              <w:rPr>
                <w:rFonts w:eastAsia="Calibri"/>
                <w:lang w:val="kk-KZ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3C90A" w14:textId="77777777" w:rsidR="00992AE5" w:rsidRPr="00992AE5" w:rsidRDefault="00A35E8E" w:rsidP="00992AE5">
            <w:pPr>
              <w:rPr>
                <w:color w:val="000000"/>
                <w:lang w:val="kk-KZ" w:eastAsia="ru-RU"/>
              </w:rPr>
            </w:pPr>
            <w:r>
              <w:rPr>
                <w:color w:val="000000"/>
                <w:lang w:val="kk-KZ" w:eastAsia="ru-RU"/>
              </w:rPr>
              <w:t xml:space="preserve">«Жубын тап» ойыны </w:t>
            </w:r>
            <w:r w:rsidR="00992AE5" w:rsidRPr="00992AE5">
              <w:rPr>
                <w:color w:val="000000"/>
                <w:lang w:val="kk-KZ" w:eastAsia="ru-RU"/>
              </w:rPr>
              <w:t>(геометриялық пішіндерді салыстыруға жаттықтыру)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48DD4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Бет орамалға лайық жамауларды табу» (логикалық ойлау қабілеттерін дамыту)</w:t>
            </w:r>
          </w:p>
        </w:tc>
      </w:tr>
      <w:tr w:rsidR="00992AE5" w:rsidRPr="00B25F30" w14:paraId="46F80D5C" w14:textId="77777777" w:rsidTr="00DC2BF4">
        <w:trPr>
          <w:gridAfter w:val="4"/>
          <w:wAfter w:w="8762" w:type="dxa"/>
          <w:trHeight w:val="561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159A7" w14:textId="77777777" w:rsidR="00992AE5" w:rsidRPr="00992AE5" w:rsidRDefault="00992AE5" w:rsidP="00992AE5">
            <w:pPr>
              <w:rPr>
                <w:b/>
                <w:bCs/>
                <w:i/>
                <w:iCs/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 xml:space="preserve">Мектепке дейінгі ұйым кестесі  бойынша  ұйымдастырыл -ған оқу қызметі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90600" w14:textId="77777777" w:rsidR="00A35E8E" w:rsidRPr="00494E2D" w:rsidRDefault="00A35E8E" w:rsidP="00A35E8E">
            <w:pPr>
              <w:jc w:val="both"/>
              <w:rPr>
                <w:rFonts w:eastAsia="Calibri"/>
                <w:b/>
                <w:lang w:val="kk-KZ"/>
              </w:rPr>
            </w:pPr>
            <w:r w:rsidRPr="00494E2D">
              <w:rPr>
                <w:rFonts w:eastAsia="Calibri"/>
                <w:b/>
                <w:lang w:val="kk-KZ"/>
              </w:rPr>
              <w:t>Көркем әдебиет</w:t>
            </w:r>
          </w:p>
          <w:p w14:paraId="2D581FE4" w14:textId="77777777" w:rsidR="006C18D5" w:rsidRPr="00494E2D" w:rsidRDefault="006C18D5" w:rsidP="006C18D5">
            <w:pPr>
              <w:rPr>
                <w:rFonts w:eastAsia="Calibri"/>
                <w:b/>
                <w:lang w:val="kk-KZ"/>
              </w:rPr>
            </w:pPr>
            <w:r w:rsidRPr="00494E2D">
              <w:rPr>
                <w:rFonts w:eastAsia="Calibri"/>
                <w:b/>
                <w:lang w:val="kk-KZ"/>
              </w:rPr>
              <w:t>«Жаңа жылдық сыйлық» Л.Дружинина</w:t>
            </w:r>
          </w:p>
          <w:p w14:paraId="28CC4B44" w14:textId="77777777" w:rsidR="006C18D5" w:rsidRPr="00494E2D" w:rsidRDefault="006C18D5" w:rsidP="006C18D5">
            <w:pPr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t>əдеби шығармалардың мазмұнын тыңдайды жəне түсінеді; бейнелі сөздерді қолданады; əдеби шығарма кейіпкерлерінің дауыс ырғағы мен мəнерлігін сақтайды; сюжетті эмоционалды қабылдайды, кейіпкерлерге жанашырлық танытады;</w:t>
            </w:r>
          </w:p>
          <w:p w14:paraId="40703696" w14:textId="77777777" w:rsidR="006C18D5" w:rsidRDefault="006C18D5" w:rsidP="00A35E8E">
            <w:pPr>
              <w:rPr>
                <w:rFonts w:eastAsia="Calibri"/>
                <w:b/>
                <w:lang w:val="kk-KZ"/>
              </w:rPr>
            </w:pPr>
          </w:p>
          <w:p w14:paraId="2BEAEBE4" w14:textId="77777777" w:rsidR="00A35E8E" w:rsidRPr="00A35E8E" w:rsidRDefault="00A35E8E" w:rsidP="00A35E8E">
            <w:pPr>
              <w:rPr>
                <w:rFonts w:eastAsia="Calibri"/>
                <w:b/>
                <w:bCs/>
                <w:lang w:val="kk-KZ" w:eastAsia="ru-RU"/>
              </w:rPr>
            </w:pPr>
            <w:r>
              <w:rPr>
                <w:rFonts w:eastAsia="Calibri"/>
                <w:b/>
                <w:lang w:val="kk-KZ"/>
              </w:rPr>
              <w:t>Музык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843AC" w14:textId="77777777" w:rsidR="00A35E8E" w:rsidRDefault="00A35E8E" w:rsidP="006C18D5">
            <w:pPr>
              <w:ind w:left="-57" w:right="-113"/>
              <w:rPr>
                <w:rFonts w:eastAsia="Calibri"/>
                <w:b/>
                <w:lang w:val="kk-KZ"/>
              </w:rPr>
            </w:pPr>
            <w:r w:rsidRPr="00A35E8E">
              <w:rPr>
                <w:rFonts w:eastAsia="Calibri"/>
                <w:b/>
                <w:lang w:val="kk-KZ" w:eastAsia="ru-RU"/>
              </w:rPr>
              <w:t>Дене шынықтыру</w:t>
            </w:r>
            <w:r w:rsidRPr="00494E2D">
              <w:rPr>
                <w:rFonts w:eastAsia="Calibri"/>
                <w:b/>
                <w:lang w:val="kk-KZ"/>
              </w:rPr>
              <w:t xml:space="preserve"> </w:t>
            </w:r>
          </w:p>
          <w:p w14:paraId="30F90004" w14:textId="77777777" w:rsidR="00A35E8E" w:rsidRDefault="00A35E8E" w:rsidP="006C18D5">
            <w:pPr>
              <w:ind w:left="-57" w:right="-113"/>
              <w:rPr>
                <w:rFonts w:eastAsia="Calibri"/>
                <w:b/>
                <w:lang w:val="kk-KZ"/>
              </w:rPr>
            </w:pPr>
          </w:p>
          <w:p w14:paraId="5B826DE5" w14:textId="77777777" w:rsidR="00A35E8E" w:rsidRPr="00494E2D" w:rsidRDefault="00A35E8E" w:rsidP="006C18D5">
            <w:pPr>
              <w:ind w:left="-57" w:right="-113"/>
              <w:rPr>
                <w:rFonts w:eastAsia="Calibri"/>
                <w:b/>
                <w:lang w:val="kk-KZ"/>
              </w:rPr>
            </w:pPr>
            <w:r w:rsidRPr="00494E2D">
              <w:rPr>
                <w:rFonts w:eastAsia="Calibri"/>
                <w:b/>
                <w:lang w:val="kk-KZ"/>
              </w:rPr>
              <w:t>Математика негіздері</w:t>
            </w:r>
          </w:p>
          <w:p w14:paraId="35BEDF3B" w14:textId="77777777" w:rsidR="006C18D5" w:rsidRPr="00494E2D" w:rsidRDefault="00A35E8E" w:rsidP="006C18D5">
            <w:pPr>
              <w:ind w:left="-57" w:right="-113"/>
              <w:rPr>
                <w:rFonts w:eastAsia="Calibri"/>
                <w:b/>
                <w:lang w:val="kk-KZ"/>
              </w:rPr>
            </w:pPr>
            <w:r w:rsidRPr="00494E2D">
              <w:rPr>
                <w:rFonts w:eastAsia="Calibri"/>
                <w:b/>
                <w:lang w:val="kk-KZ"/>
              </w:rPr>
              <w:t xml:space="preserve"> </w:t>
            </w:r>
            <w:r w:rsidR="006C18D5" w:rsidRPr="00494E2D">
              <w:rPr>
                <w:rFonts w:eastAsia="Calibri"/>
                <w:b/>
                <w:lang w:val="kk-KZ"/>
              </w:rPr>
              <w:t>«Біз не білеміз» Қорытынды</w:t>
            </w:r>
          </w:p>
          <w:p w14:paraId="7686A9A1" w14:textId="77777777" w:rsidR="00992AE5" w:rsidRPr="00992AE5" w:rsidRDefault="006C18D5" w:rsidP="006C18D5">
            <w:pPr>
              <w:ind w:left="-57" w:right="-113"/>
              <w:rPr>
                <w:rFonts w:eastAsia="Calibri"/>
                <w:lang w:val="kk-KZ" w:eastAsia="ru-RU"/>
              </w:rPr>
            </w:pPr>
            <w:r w:rsidRPr="00494E2D">
              <w:rPr>
                <w:rFonts w:eastAsia="Calibri"/>
                <w:lang w:val="kk-KZ"/>
              </w:rPr>
              <w:t>бір затты топтан бөледі жəне топтарға біріктіре алу; заттарды қатарға реті, шамасы бойынша оң қолымен солдан оңға қарай қою; екі қарама-қарсы жəне бірдей заттарды ұзындығы мен ені, биіктігі бойынша беттестіру жəне тұстастыру арқылы салыстырады; геометриялық пішіндерді таниды жəне атайды: дөңгелек, шаршы, үшбұрыш; өзіне қатысты кеңістікті бағдарлай алады;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68578" w14:textId="77777777" w:rsidR="00A35E8E" w:rsidRPr="00494E2D" w:rsidRDefault="00A35E8E" w:rsidP="006C18D5">
            <w:pPr>
              <w:ind w:left="-57" w:right="-113"/>
              <w:rPr>
                <w:rFonts w:eastAsia="Calibri"/>
                <w:b/>
                <w:lang w:val="kk-KZ"/>
              </w:rPr>
            </w:pPr>
            <w:r w:rsidRPr="00494E2D">
              <w:rPr>
                <w:rFonts w:eastAsia="Calibri"/>
                <w:b/>
                <w:lang w:val="kk-KZ"/>
              </w:rPr>
              <w:t>Мүсіндеу</w:t>
            </w:r>
          </w:p>
          <w:p w14:paraId="0BDB095D" w14:textId="77777777" w:rsidR="00A35E8E" w:rsidRPr="00494E2D" w:rsidRDefault="00A35E8E" w:rsidP="006C18D5">
            <w:pPr>
              <w:ind w:left="-57" w:right="-113"/>
              <w:rPr>
                <w:rFonts w:eastAsia="Calibri"/>
                <w:b/>
                <w:lang w:val="kk-KZ"/>
              </w:rPr>
            </w:pPr>
            <w:r w:rsidRPr="00494E2D">
              <w:rPr>
                <w:rFonts w:eastAsia="Calibri"/>
                <w:b/>
                <w:lang w:val="kk-KZ"/>
              </w:rPr>
              <w:t>«Құсқа арналған дән»</w:t>
            </w:r>
          </w:p>
          <w:p w14:paraId="6D02F42C" w14:textId="77777777" w:rsidR="00A35E8E" w:rsidRPr="00494E2D" w:rsidRDefault="00A35E8E" w:rsidP="006C18D5">
            <w:pPr>
              <w:ind w:left="-57" w:right="-113"/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t>алақандарының арасында, жазықтықта түзету жəне домалақтау қозғалыстары арқылы кесектерді жаю, элементтерді қарапайым заттарға  біріктіру білігін жетілдіру.</w:t>
            </w:r>
          </w:p>
          <w:p w14:paraId="255E2F73" w14:textId="77777777" w:rsidR="00A35E8E" w:rsidRPr="00494E2D" w:rsidRDefault="00A35E8E" w:rsidP="006C18D5">
            <w:pPr>
              <w:ind w:left="-57" w:right="-113"/>
              <w:rPr>
                <w:rFonts w:eastAsia="Calibri"/>
                <w:b/>
                <w:lang w:val="kk-KZ"/>
              </w:rPr>
            </w:pPr>
            <w:r w:rsidRPr="00494E2D">
              <w:rPr>
                <w:rFonts w:eastAsia="Calibri"/>
                <w:b/>
                <w:lang w:val="kk-KZ"/>
              </w:rPr>
              <w:t>Жаратылыстану</w:t>
            </w:r>
          </w:p>
          <w:p w14:paraId="294F252C" w14:textId="77777777" w:rsidR="00A35E8E" w:rsidRPr="00494E2D" w:rsidRDefault="00A35E8E" w:rsidP="006C18D5">
            <w:pPr>
              <w:ind w:left="-57" w:right="-113"/>
              <w:rPr>
                <w:rFonts w:eastAsia="Calibri"/>
                <w:b/>
                <w:lang w:val="kk-KZ"/>
              </w:rPr>
            </w:pPr>
            <w:r w:rsidRPr="00494E2D">
              <w:rPr>
                <w:rFonts w:eastAsia="Calibri"/>
                <w:b/>
                <w:lang w:val="kk-KZ"/>
              </w:rPr>
              <w:t>«Суықторғай»</w:t>
            </w:r>
          </w:p>
          <w:p w14:paraId="5C51CD05" w14:textId="77777777" w:rsidR="00A35E8E" w:rsidRPr="00494E2D" w:rsidRDefault="00A35E8E" w:rsidP="006C18D5">
            <w:pPr>
              <w:ind w:left="-57" w:right="-113"/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t>құстардың мінез-құлқындағы ерекшеліктерге назар аудару,  табиғатта өзін ұстай білу ережелері туралы біледі</w:t>
            </w:r>
          </w:p>
          <w:p w14:paraId="49330FF5" w14:textId="77777777" w:rsidR="00992AE5" w:rsidRPr="00A35E8E" w:rsidRDefault="00A35E8E" w:rsidP="006C18D5">
            <w:pPr>
              <w:ind w:left="-57" w:right="-113"/>
              <w:rPr>
                <w:rFonts w:eastAsia="Calibri"/>
                <w:b/>
                <w:lang w:val="kk-KZ" w:eastAsia="ru-RU"/>
              </w:rPr>
            </w:pPr>
            <w:r w:rsidRPr="00A35E8E">
              <w:rPr>
                <w:rFonts w:eastAsia="Calibri"/>
                <w:b/>
                <w:lang w:val="kk-KZ" w:eastAsia="ru-RU"/>
              </w:rPr>
              <w:t>Дене шынықтыру</w:t>
            </w:r>
          </w:p>
        </w:tc>
      </w:tr>
      <w:tr w:rsidR="00A35E8E" w:rsidRPr="00992AE5" w14:paraId="4B2631FB" w14:textId="77777777" w:rsidTr="00DC2BF4">
        <w:trPr>
          <w:gridAfter w:val="4"/>
          <w:wAfter w:w="8762" w:type="dxa"/>
          <w:trHeight w:val="385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556B8" w14:textId="77777777" w:rsidR="00A35E8E" w:rsidRPr="00992AE5" w:rsidRDefault="00A35E8E" w:rsidP="00992AE5">
            <w:pPr>
              <w:rPr>
                <w:b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Серуенге дайындық</w:t>
            </w:r>
          </w:p>
        </w:tc>
        <w:tc>
          <w:tcPr>
            <w:tcW w:w="13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C9194" w14:textId="77777777" w:rsidR="00A35E8E" w:rsidRPr="00992AE5" w:rsidRDefault="00A35E8E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Сырт киімдерін дұрыс киюін қадағалау;</w:t>
            </w:r>
          </w:p>
          <w:p w14:paraId="69E9D891" w14:textId="77777777" w:rsidR="00A35E8E" w:rsidRPr="00992AE5" w:rsidRDefault="00A35E8E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Екі-екіден сапқа тұру</w:t>
            </w:r>
            <w:r w:rsidRPr="00992AE5">
              <w:rPr>
                <w:b/>
                <w:color w:val="000000"/>
                <w:lang w:val="kk-KZ" w:eastAsia="ru-RU"/>
              </w:rPr>
              <w:t xml:space="preserve"> </w:t>
            </w:r>
          </w:p>
        </w:tc>
      </w:tr>
      <w:tr w:rsidR="00A35E8E" w:rsidRPr="00992AE5" w14:paraId="798B3F8F" w14:textId="77777777" w:rsidTr="00DC2BF4">
        <w:trPr>
          <w:gridAfter w:val="4"/>
          <w:wAfter w:w="8762" w:type="dxa"/>
          <w:trHeight w:val="276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834F7" w14:textId="77777777" w:rsidR="00A35E8E" w:rsidRPr="00992AE5" w:rsidRDefault="00A35E8E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i/>
                <w:iCs/>
                <w:color w:val="000000"/>
                <w:lang w:val="kk-KZ" w:eastAsia="ru-RU"/>
              </w:rPr>
              <w:t xml:space="preserve"> </w:t>
            </w:r>
            <w:r w:rsidRPr="00992AE5">
              <w:rPr>
                <w:color w:val="000000"/>
                <w:lang w:val="kk-KZ" w:eastAsia="ru-RU"/>
              </w:rPr>
              <w:t>Серуен</w:t>
            </w:r>
          </w:p>
        </w:tc>
        <w:tc>
          <w:tcPr>
            <w:tcW w:w="13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4A5D9" w14:textId="77777777" w:rsidR="00A35E8E" w:rsidRPr="00992AE5" w:rsidRDefault="00A35E8E" w:rsidP="00992AE5">
            <w:pPr>
              <w:ind w:left="60"/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Серуен № 5</w:t>
            </w:r>
          </w:p>
        </w:tc>
      </w:tr>
      <w:tr w:rsidR="00A35E8E" w:rsidRPr="00992AE5" w14:paraId="30D2F78C" w14:textId="77777777" w:rsidTr="00DC2BF4">
        <w:trPr>
          <w:gridAfter w:val="4"/>
          <w:wAfter w:w="8762" w:type="dxa"/>
          <w:trHeight w:val="486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246F5" w14:textId="77777777" w:rsidR="00A35E8E" w:rsidRPr="00992AE5" w:rsidRDefault="00A35E8E" w:rsidP="00992AE5">
            <w:pPr>
              <w:rPr>
                <w:iCs/>
                <w:color w:val="000000"/>
                <w:lang w:val="kk-KZ" w:eastAsia="ru-RU"/>
              </w:rPr>
            </w:pPr>
            <w:r w:rsidRPr="00992AE5">
              <w:rPr>
                <w:iCs/>
                <w:color w:val="000000"/>
                <w:lang w:val="kk-KZ" w:eastAsia="ru-RU"/>
              </w:rPr>
              <w:t xml:space="preserve">Серуеннен  оралу </w:t>
            </w:r>
          </w:p>
        </w:tc>
        <w:tc>
          <w:tcPr>
            <w:tcW w:w="13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92881" w14:textId="77777777" w:rsidR="00A35E8E" w:rsidRPr="00992AE5" w:rsidRDefault="00A35E8E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Екі-екіден қатарға тұрып жүру,топқа кіру; </w:t>
            </w:r>
          </w:p>
          <w:p w14:paraId="01D3AE51" w14:textId="77777777" w:rsidR="00A35E8E" w:rsidRPr="00992AE5" w:rsidRDefault="00A35E8E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қолдарын сабындап жуу </w:t>
            </w:r>
          </w:p>
        </w:tc>
      </w:tr>
      <w:tr w:rsidR="00A35E8E" w:rsidRPr="00992AE5" w14:paraId="17011ED6" w14:textId="77777777" w:rsidTr="00DC2BF4">
        <w:trPr>
          <w:trHeight w:val="57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F9074" w14:textId="77777777" w:rsidR="00A35E8E" w:rsidRPr="00992AE5" w:rsidRDefault="00A35E8E" w:rsidP="00992AE5">
            <w:pPr>
              <w:rPr>
                <w:iCs/>
                <w:color w:val="000000"/>
                <w:lang w:val="kk-KZ" w:eastAsia="ru-RU"/>
              </w:rPr>
            </w:pPr>
            <w:r w:rsidRPr="00992AE5">
              <w:rPr>
                <w:iCs/>
                <w:color w:val="000000"/>
                <w:lang w:val="kk-KZ" w:eastAsia="ru-RU"/>
              </w:rPr>
              <w:lastRenderedPageBreak/>
              <w:t>Түскі ас</w:t>
            </w:r>
          </w:p>
        </w:tc>
        <w:tc>
          <w:tcPr>
            <w:tcW w:w="13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56D68" w14:textId="77777777" w:rsidR="00A35E8E" w:rsidRPr="00992AE5" w:rsidRDefault="00A35E8E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Үстел басында ұқыпты отыруды үйрету;</w:t>
            </w:r>
          </w:p>
          <w:p w14:paraId="7A43229E" w14:textId="77777777" w:rsidR="00A35E8E" w:rsidRPr="00992AE5" w:rsidRDefault="00A35E8E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Қасықты ыдысқа тарсылдатпау</w:t>
            </w:r>
          </w:p>
        </w:tc>
        <w:tc>
          <w:tcPr>
            <w:tcW w:w="1106" w:type="dxa"/>
          </w:tcPr>
          <w:p w14:paraId="7C94008E" w14:textId="77777777" w:rsidR="00A35E8E" w:rsidRPr="00992AE5" w:rsidRDefault="00A35E8E" w:rsidP="00992AE5">
            <w:pPr>
              <w:rPr>
                <w:color w:val="000000"/>
                <w:lang w:val="kk-KZ" w:eastAsia="ru-RU"/>
              </w:rPr>
            </w:pPr>
          </w:p>
        </w:tc>
        <w:tc>
          <w:tcPr>
            <w:tcW w:w="2552" w:type="dxa"/>
          </w:tcPr>
          <w:p w14:paraId="54E63CD9" w14:textId="77777777" w:rsidR="00A35E8E" w:rsidRPr="00992AE5" w:rsidRDefault="00A35E8E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Қасықты дұрыс ұста</w:t>
            </w:r>
          </w:p>
        </w:tc>
        <w:tc>
          <w:tcPr>
            <w:tcW w:w="2552" w:type="dxa"/>
          </w:tcPr>
          <w:p w14:paraId="1FB93503" w14:textId="77777777" w:rsidR="00A35E8E" w:rsidRPr="00992AE5" w:rsidRDefault="00A35E8E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Нан қоқымын шашпа</w:t>
            </w:r>
          </w:p>
        </w:tc>
        <w:tc>
          <w:tcPr>
            <w:tcW w:w="2552" w:type="dxa"/>
          </w:tcPr>
          <w:p w14:paraId="1F338850" w14:textId="77777777" w:rsidR="00A35E8E" w:rsidRPr="00992AE5" w:rsidRDefault="00A35E8E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Қасықты тақылдатпа</w:t>
            </w:r>
          </w:p>
        </w:tc>
      </w:tr>
      <w:tr w:rsidR="00A35E8E" w:rsidRPr="00EF5E10" w14:paraId="0204EE50" w14:textId="77777777" w:rsidTr="00DC2BF4">
        <w:trPr>
          <w:trHeight w:val="30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8ACF2" w14:textId="77777777" w:rsidR="00A35E8E" w:rsidRPr="00992AE5" w:rsidRDefault="00A35E8E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iCs/>
                <w:color w:val="000000"/>
                <w:lang w:val="kk-KZ" w:eastAsia="ru-RU"/>
              </w:rPr>
              <w:t>Ұйқы</w:t>
            </w:r>
          </w:p>
        </w:tc>
        <w:tc>
          <w:tcPr>
            <w:tcW w:w="13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F720A" w14:textId="77777777" w:rsidR="00A35E8E" w:rsidRPr="00992AE5" w:rsidRDefault="00A35E8E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есік жырын тыңдату; ұйқыға жағымды жағдай жасау</w:t>
            </w:r>
          </w:p>
        </w:tc>
        <w:tc>
          <w:tcPr>
            <w:tcW w:w="1106" w:type="dxa"/>
          </w:tcPr>
          <w:p w14:paraId="6B26D753" w14:textId="77777777" w:rsidR="00A35E8E" w:rsidRPr="00992AE5" w:rsidRDefault="00A35E8E" w:rsidP="00992AE5">
            <w:pPr>
              <w:rPr>
                <w:color w:val="000000"/>
                <w:lang w:val="kk-KZ" w:eastAsia="ru-RU"/>
              </w:rPr>
            </w:pPr>
          </w:p>
        </w:tc>
        <w:tc>
          <w:tcPr>
            <w:tcW w:w="2552" w:type="dxa"/>
          </w:tcPr>
          <w:p w14:paraId="4C1F885B" w14:textId="77777777" w:rsidR="00A35E8E" w:rsidRPr="00992AE5" w:rsidRDefault="00A35E8E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Ертегі оқып беру</w:t>
            </w:r>
          </w:p>
        </w:tc>
        <w:tc>
          <w:tcPr>
            <w:tcW w:w="2552" w:type="dxa"/>
          </w:tcPr>
          <w:p w14:paraId="70BEF8FA" w14:textId="77777777" w:rsidR="00A35E8E" w:rsidRPr="00992AE5" w:rsidRDefault="00A35E8E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Аудио ертегі тыңдау</w:t>
            </w:r>
          </w:p>
        </w:tc>
        <w:tc>
          <w:tcPr>
            <w:tcW w:w="2552" w:type="dxa"/>
          </w:tcPr>
          <w:p w14:paraId="69627A91" w14:textId="77777777" w:rsidR="00A35E8E" w:rsidRPr="00992AE5" w:rsidRDefault="00A35E8E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Музыкалық киіз үйден бесік жырын тыңдау</w:t>
            </w:r>
          </w:p>
        </w:tc>
      </w:tr>
      <w:tr w:rsidR="00A35E8E" w:rsidRPr="00992AE5" w14:paraId="6D3AC3FD" w14:textId="77777777" w:rsidTr="00DC2BF4">
        <w:trPr>
          <w:trHeight w:val="798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71A2E" w14:textId="77777777" w:rsidR="00A35E8E" w:rsidRPr="00992AE5" w:rsidRDefault="00A35E8E" w:rsidP="00992AE5">
            <w:pPr>
              <w:rPr>
                <w:i/>
                <w:i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Біртіндеп ұйқыдан ояту, ауа, су шаралары</w:t>
            </w:r>
            <w:r w:rsidRPr="00992AE5">
              <w:rPr>
                <w:color w:val="000000"/>
                <w:lang w:val="kk-KZ" w:eastAsia="ru-RU"/>
              </w:rPr>
              <w:t xml:space="preserve"> </w:t>
            </w:r>
          </w:p>
        </w:tc>
        <w:tc>
          <w:tcPr>
            <w:tcW w:w="13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40325" w14:textId="77777777" w:rsidR="00A35E8E" w:rsidRPr="00992AE5" w:rsidRDefault="00A35E8E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Төсек үстіндегі жаттыгулар</w:t>
            </w:r>
          </w:p>
          <w:p w14:paraId="3A298845" w14:textId="77777777" w:rsidR="00A35E8E" w:rsidRPr="00992AE5" w:rsidRDefault="00A35E8E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Ішпен жату, қолдыр иектің астында, жартылай</w:t>
            </w:r>
          </w:p>
          <w:p w14:paraId="665D9322" w14:textId="77777777" w:rsidR="00A35E8E" w:rsidRPr="00992AE5" w:rsidRDefault="00A35E8E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                                                                                      тұрып еңкею, тербеліп қалыпқа келу</w:t>
            </w:r>
          </w:p>
        </w:tc>
        <w:tc>
          <w:tcPr>
            <w:tcW w:w="1106" w:type="dxa"/>
          </w:tcPr>
          <w:p w14:paraId="2EE277EA" w14:textId="77777777" w:rsidR="00A35E8E" w:rsidRPr="00992AE5" w:rsidRDefault="00A35E8E" w:rsidP="00992AE5">
            <w:pPr>
              <w:rPr>
                <w:color w:val="000000"/>
                <w:lang w:val="kk-KZ" w:eastAsia="ru-RU"/>
              </w:rPr>
            </w:pPr>
          </w:p>
        </w:tc>
        <w:tc>
          <w:tcPr>
            <w:tcW w:w="2552" w:type="dxa"/>
          </w:tcPr>
          <w:p w14:paraId="411F0973" w14:textId="77777777" w:rsidR="00A35E8E" w:rsidRPr="00992AE5" w:rsidRDefault="00A35E8E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Нүктелі массаж түрлерімен жүру</w:t>
            </w:r>
          </w:p>
        </w:tc>
        <w:tc>
          <w:tcPr>
            <w:tcW w:w="2552" w:type="dxa"/>
          </w:tcPr>
          <w:p w14:paraId="5EBA5884" w14:textId="77777777" w:rsidR="00A35E8E" w:rsidRPr="00992AE5" w:rsidRDefault="00A35E8E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Түймелі кілемшемен жүру</w:t>
            </w:r>
          </w:p>
        </w:tc>
        <w:tc>
          <w:tcPr>
            <w:tcW w:w="2552" w:type="dxa"/>
          </w:tcPr>
          <w:p w14:paraId="2DE2B4B1" w14:textId="77777777" w:rsidR="00A35E8E" w:rsidRPr="00992AE5" w:rsidRDefault="00A35E8E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Ылғал орамалмен сүртіну</w:t>
            </w:r>
          </w:p>
        </w:tc>
      </w:tr>
      <w:tr w:rsidR="00A35E8E" w:rsidRPr="00992AE5" w14:paraId="042AF9D4" w14:textId="77777777" w:rsidTr="00DC2BF4">
        <w:trPr>
          <w:trHeight w:val="326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DAB03" w14:textId="77777777" w:rsidR="00A35E8E" w:rsidRPr="00992AE5" w:rsidRDefault="00A35E8E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есін  ас</w:t>
            </w:r>
          </w:p>
        </w:tc>
        <w:tc>
          <w:tcPr>
            <w:tcW w:w="13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64D5C" w14:textId="77777777" w:rsidR="00A35E8E" w:rsidRPr="00992AE5" w:rsidRDefault="00A35E8E" w:rsidP="00992AE5">
            <w:pPr>
              <w:tabs>
                <w:tab w:val="right" w:pos="12542"/>
              </w:tabs>
              <w:jc w:val="center"/>
              <w:rPr>
                <w:b/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Нан қоқымын шашпауға үйрету</w:t>
            </w:r>
          </w:p>
        </w:tc>
        <w:tc>
          <w:tcPr>
            <w:tcW w:w="1106" w:type="dxa"/>
          </w:tcPr>
          <w:p w14:paraId="34A28FE7" w14:textId="77777777" w:rsidR="00A35E8E" w:rsidRPr="00992AE5" w:rsidRDefault="00A35E8E" w:rsidP="00992AE5">
            <w:pPr>
              <w:tabs>
                <w:tab w:val="right" w:pos="12542"/>
              </w:tabs>
              <w:rPr>
                <w:color w:val="000000"/>
                <w:lang w:val="kk-KZ" w:eastAsia="ru-RU"/>
              </w:rPr>
            </w:pPr>
          </w:p>
        </w:tc>
        <w:tc>
          <w:tcPr>
            <w:tcW w:w="2552" w:type="dxa"/>
          </w:tcPr>
          <w:p w14:paraId="5B77545A" w14:textId="77777777" w:rsidR="00A35E8E" w:rsidRPr="00992AE5" w:rsidRDefault="00A35E8E" w:rsidP="00992AE5">
            <w:pPr>
              <w:tabs>
                <w:tab w:val="right" w:pos="12542"/>
              </w:tabs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Шәйді сораптама</w:t>
            </w:r>
          </w:p>
        </w:tc>
        <w:tc>
          <w:tcPr>
            <w:tcW w:w="2552" w:type="dxa"/>
          </w:tcPr>
          <w:p w14:paraId="0BEBECD2" w14:textId="77777777" w:rsidR="00A35E8E" w:rsidRPr="00992AE5" w:rsidRDefault="00A35E8E" w:rsidP="00992AE5">
            <w:pPr>
              <w:tabs>
                <w:tab w:val="right" w:pos="12542"/>
              </w:tabs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Қасықты тақылдатпа</w:t>
            </w:r>
          </w:p>
        </w:tc>
        <w:tc>
          <w:tcPr>
            <w:tcW w:w="2552" w:type="dxa"/>
          </w:tcPr>
          <w:p w14:paraId="74E8EBE2" w14:textId="77777777" w:rsidR="00A35E8E" w:rsidRPr="00992AE5" w:rsidRDefault="00A35E8E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Тамақты үрлеме</w:t>
            </w:r>
          </w:p>
          <w:p w14:paraId="26AE34C4" w14:textId="77777777" w:rsidR="00A35E8E" w:rsidRPr="00992AE5" w:rsidRDefault="00A35E8E" w:rsidP="00992AE5">
            <w:pPr>
              <w:tabs>
                <w:tab w:val="right" w:pos="12542"/>
              </w:tabs>
              <w:rPr>
                <w:color w:val="000000"/>
                <w:lang w:val="kk-KZ" w:eastAsia="ru-RU"/>
              </w:rPr>
            </w:pPr>
          </w:p>
        </w:tc>
      </w:tr>
      <w:tr w:rsidR="00027D68" w:rsidRPr="00EF5E10" w14:paraId="6856F85F" w14:textId="77777777" w:rsidTr="00DC2BF4">
        <w:trPr>
          <w:gridAfter w:val="4"/>
          <w:wAfter w:w="8762" w:type="dxa"/>
          <w:trHeight w:val="1337"/>
        </w:trPr>
        <w:tc>
          <w:tcPr>
            <w:tcW w:w="2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EFD73" w14:textId="77777777" w:rsidR="00027D68" w:rsidRPr="00992AE5" w:rsidRDefault="00027D68" w:rsidP="00992AE5">
            <w:pPr>
              <w:rPr>
                <w:bCs/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</w:t>
            </w:r>
            <w:r w:rsidRPr="00992AE5">
              <w:rPr>
                <w:bCs/>
                <w:color w:val="000000"/>
                <w:lang w:val="kk-KZ" w:eastAsia="ru-RU"/>
              </w:rPr>
              <w:t>Ойындар, дербес әрекет</w:t>
            </w:r>
          </w:p>
          <w:p w14:paraId="5D0E10E6" w14:textId="1A58D203" w:rsidR="00027D68" w:rsidRPr="00992AE5" w:rsidRDefault="00027D68" w:rsidP="00A35E8E">
            <w:pPr>
              <w:jc w:val="both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eastAsia="ru-RU"/>
              </w:rPr>
              <w:t xml:space="preserve"> </w:t>
            </w:r>
          </w:p>
          <w:p w14:paraId="7FAB2596" w14:textId="463429B6" w:rsidR="00027D68" w:rsidRPr="00992AE5" w:rsidRDefault="00027D68" w:rsidP="00A35E8E">
            <w:pPr>
              <w:rPr>
                <w:color w:val="000000"/>
                <w:lang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</w:t>
            </w:r>
          </w:p>
          <w:p w14:paraId="63CDEA1F" w14:textId="77777777" w:rsidR="00027D68" w:rsidRPr="00A35E8E" w:rsidRDefault="00027D68" w:rsidP="00992AE5">
            <w:pPr>
              <w:jc w:val="both"/>
              <w:rPr>
                <w:color w:val="000000"/>
                <w:lang w:val="kk-KZ"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B8033" w14:textId="77777777" w:rsidR="00027D68" w:rsidRPr="00992AE5" w:rsidRDefault="00027D68" w:rsidP="00992AE5">
            <w:pPr>
              <w:rPr>
                <w:rFonts w:eastAsia="Calibri"/>
                <w:b/>
                <w:lang w:val="kk-KZ" w:eastAsia="ru-RU"/>
              </w:rPr>
            </w:pPr>
            <w:r w:rsidRPr="00992AE5">
              <w:rPr>
                <w:rFonts w:eastAsia="Calibri"/>
                <w:b/>
                <w:lang w:val="kk-KZ" w:eastAsia="ru-RU"/>
              </w:rPr>
              <w:t>«Емхана» сюжетті – рөлдік ойыны.</w:t>
            </w:r>
          </w:p>
          <w:p w14:paraId="5A0BB13B" w14:textId="77777777" w:rsidR="00027D68" w:rsidRDefault="00027D68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Мақсаты: Баланың сөздік қорын молайту, бір - біріне деген жағымды қарым - қатынас жасау, ой - қиялын одан әрі дамыту.</w:t>
            </w:r>
          </w:p>
          <w:p w14:paraId="019215AC" w14:textId="4A29FA02" w:rsidR="00027D68" w:rsidRPr="00992AE5" w:rsidRDefault="00027D68" w:rsidP="00992AE5">
            <w:pPr>
              <w:rPr>
                <w:rFonts w:eastAsia="Calibri"/>
                <w:lang w:val="kk-KZ" w:eastAsia="ru-RU"/>
              </w:rPr>
            </w:pPr>
            <w:r w:rsidRPr="004744CD">
              <w:rPr>
                <w:b/>
                <w:color w:val="000000"/>
                <w:lang w:val="kk-KZ" w:eastAsia="ru-RU"/>
              </w:rPr>
              <w:t>Жеке жұмыс:</w:t>
            </w:r>
            <w:r w:rsidRPr="004744CD">
              <w:rPr>
                <w:bCs/>
                <w:color w:val="000000"/>
                <w:lang w:val="kk-KZ" w:eastAsia="ru-RU"/>
              </w:rPr>
              <w:t xml:space="preserve"> </w:t>
            </w:r>
            <w:r>
              <w:rPr>
                <w:bCs/>
                <w:color w:val="000000"/>
                <w:lang w:val="kk-KZ" w:eastAsia="ru-RU"/>
              </w:rPr>
              <w:t xml:space="preserve"> </w:t>
            </w:r>
            <w:r>
              <w:rPr>
                <w:rFonts w:eastAsia="Calibri"/>
                <w:lang w:val="kk-KZ" w:eastAsia="ru-RU"/>
              </w:rPr>
              <w:t>дә</w:t>
            </w:r>
            <w:r w:rsidRPr="00992AE5">
              <w:rPr>
                <w:rFonts w:eastAsia="Calibri"/>
                <w:lang w:val="kk-KZ" w:eastAsia="ru-RU"/>
              </w:rPr>
              <w:t>рігердің сезімталдығы мен кішіпейілділігі, қамқорлығы сияқты жақсы қасиеттерін жеткізе білуге тәрбиелеу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5ADDF" w14:textId="77777777" w:rsidR="00027D68" w:rsidRPr="00EC7E86" w:rsidRDefault="00027D68" w:rsidP="00027D68">
            <w:pPr>
              <w:spacing w:line="240" w:lineRule="atLeast"/>
              <w:jc w:val="center"/>
              <w:rPr>
                <w:b/>
                <w:lang w:val="kk-KZ"/>
              </w:rPr>
            </w:pPr>
            <w:r w:rsidRPr="00EC7E86">
              <w:rPr>
                <w:b/>
                <w:lang w:val="kk-KZ"/>
              </w:rPr>
              <w:t>Вариативтік компонент:</w:t>
            </w:r>
            <w:r w:rsidRPr="00EC7E86">
              <w:rPr>
                <w:b/>
                <w:bCs/>
                <w:lang w:val="kk-KZ"/>
              </w:rPr>
              <w:t xml:space="preserve"> «Дидактикалық ойындар»</w:t>
            </w:r>
          </w:p>
          <w:p w14:paraId="3E5C2F4F" w14:textId="77777777" w:rsidR="00027D68" w:rsidRPr="00EC7E86" w:rsidRDefault="00027D68" w:rsidP="00027D68">
            <w:pPr>
              <w:spacing w:line="240" w:lineRule="atLeast"/>
              <w:rPr>
                <w:lang w:val="kk-KZ" w:eastAsia="ru-RU"/>
              </w:rPr>
            </w:pPr>
            <w:r w:rsidRPr="00EC7E86">
              <w:rPr>
                <w:lang w:val="kk-KZ" w:eastAsia="ru-RU"/>
              </w:rPr>
              <w:t>«Шыршаны безендіреміз»</w:t>
            </w:r>
          </w:p>
          <w:p w14:paraId="0652DBF8" w14:textId="718FC7BB" w:rsidR="00027D68" w:rsidRPr="00992AE5" w:rsidRDefault="00027D68" w:rsidP="00992AE5">
            <w:pPr>
              <w:jc w:val="both"/>
              <w:rPr>
                <w:lang w:val="kk-KZ" w:eastAsia="ru-RU"/>
              </w:rPr>
            </w:pPr>
            <w:r w:rsidRPr="00EC7E86">
              <w:rPr>
                <w:lang w:val="kk-KZ" w:eastAsia="ru-RU"/>
              </w:rPr>
              <w:t>Түстеріне қарай топтастыруға үйрету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D79AF" w14:textId="77777777" w:rsidR="00027D68" w:rsidRPr="00992AE5" w:rsidRDefault="00027D68" w:rsidP="00992AE5">
            <w:pPr>
              <w:jc w:val="both"/>
              <w:rPr>
                <w:b/>
                <w:lang w:val="kk-KZ" w:eastAsia="ru-RU"/>
              </w:rPr>
            </w:pPr>
            <w:r w:rsidRPr="00992AE5">
              <w:rPr>
                <w:b/>
                <w:lang w:val="kk-KZ" w:eastAsia="ru-RU"/>
              </w:rPr>
              <w:t>Қимылды/ойын:</w:t>
            </w:r>
          </w:p>
          <w:p w14:paraId="7C2F484B" w14:textId="77777777" w:rsidR="00027D68" w:rsidRDefault="00027D68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«Жанды ойыншықтар»</w:t>
            </w:r>
            <w:r>
              <w:rPr>
                <w:rFonts w:eastAsia="Calibri"/>
                <w:lang w:val="kk-KZ"/>
              </w:rPr>
              <w:t xml:space="preserve"> </w:t>
            </w:r>
          </w:p>
          <w:p w14:paraId="6CC1F814" w14:textId="4AF0E9BF" w:rsidR="00027D68" w:rsidRPr="00992AE5" w:rsidRDefault="00027D68" w:rsidP="00992AE5">
            <w:pPr>
              <w:rPr>
                <w:color w:val="000000"/>
                <w:lang w:val="kk-KZ" w:eastAsia="ru-RU"/>
              </w:rPr>
            </w:pPr>
            <w:r w:rsidRPr="004744CD">
              <w:rPr>
                <w:b/>
                <w:color w:val="000000"/>
                <w:lang w:val="kk-KZ" w:eastAsia="ru-RU"/>
              </w:rPr>
              <w:t>Жеке жұмыс:</w:t>
            </w:r>
            <w:r w:rsidRPr="004744CD">
              <w:rPr>
                <w:bCs/>
                <w:color w:val="000000"/>
                <w:lang w:val="kk-KZ" w:eastAsia="ru-RU"/>
              </w:rPr>
              <w:t xml:space="preserve"> </w:t>
            </w:r>
            <w:r>
              <w:rPr>
                <w:bCs/>
                <w:color w:val="000000"/>
                <w:lang w:val="kk-KZ" w:eastAsia="ru-RU"/>
              </w:rPr>
              <w:t xml:space="preserve"> Жарқынайға </w:t>
            </w:r>
            <w:r w:rsidRPr="00992AE5">
              <w:rPr>
                <w:rFonts w:eastAsia="Calibri"/>
                <w:lang w:val="kk-KZ"/>
              </w:rPr>
              <w:t xml:space="preserve"> аңдардың жүрісін келтіріп жүруге үйрету</w:t>
            </w:r>
          </w:p>
        </w:tc>
      </w:tr>
      <w:tr w:rsidR="00027D68" w:rsidRPr="00992AE5" w14:paraId="09686CF3" w14:textId="77777777" w:rsidTr="00DC2BF4">
        <w:trPr>
          <w:gridAfter w:val="4"/>
          <w:wAfter w:w="8762" w:type="dxa"/>
          <w:trHeight w:val="7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33DEF" w14:textId="77777777" w:rsidR="00027D68" w:rsidRPr="00992AE5" w:rsidRDefault="00027D68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bCs/>
                <w:iCs/>
                <w:color w:val="000000"/>
                <w:lang w:val="kk-KZ" w:eastAsia="ru-RU"/>
              </w:rPr>
              <w:t>Серуенге дайындық</w:t>
            </w:r>
            <w:r w:rsidRPr="00992AE5">
              <w:rPr>
                <w:iCs/>
                <w:color w:val="000000"/>
                <w:lang w:eastAsia="ru-RU"/>
              </w:rPr>
              <w:t xml:space="preserve"> </w:t>
            </w:r>
          </w:p>
        </w:tc>
        <w:tc>
          <w:tcPr>
            <w:tcW w:w="1349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BE978" w14:textId="77777777" w:rsidR="00027D68" w:rsidRPr="00992AE5" w:rsidRDefault="00027D68" w:rsidP="00992AE5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027D68" w:rsidRPr="00992AE5" w14:paraId="70B2F344" w14:textId="77777777" w:rsidTr="00DC2BF4">
        <w:trPr>
          <w:gridAfter w:val="4"/>
          <w:wAfter w:w="8762" w:type="dxa"/>
          <w:trHeight w:val="281"/>
        </w:trPr>
        <w:tc>
          <w:tcPr>
            <w:tcW w:w="22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85D47" w14:textId="77777777" w:rsidR="00027D68" w:rsidRPr="00992AE5" w:rsidRDefault="00027D68" w:rsidP="00992AE5">
            <w:pPr>
              <w:rPr>
                <w:iCs/>
                <w:color w:val="000000"/>
                <w:lang w:eastAsia="ru-RU"/>
              </w:rPr>
            </w:pPr>
          </w:p>
        </w:tc>
        <w:tc>
          <w:tcPr>
            <w:tcW w:w="1349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F2CB5" w14:textId="77777777" w:rsidR="00027D68" w:rsidRPr="00992AE5" w:rsidRDefault="00027D68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Ойыншықтарын орын орнына жинап қою </w:t>
            </w:r>
            <w:r w:rsidRPr="00992AE5">
              <w:rPr>
                <w:lang w:val="kk-KZ" w:eastAsia="ru-RU"/>
              </w:rPr>
              <w:t>Киіну</w:t>
            </w:r>
            <w:r w:rsidRPr="00992AE5">
              <w:rPr>
                <w:lang w:eastAsia="ru-RU"/>
              </w:rPr>
              <w:t xml:space="preserve">: </w:t>
            </w:r>
            <w:r w:rsidRPr="00992AE5">
              <w:rPr>
                <w:lang w:val="kk-KZ" w:eastAsia="ru-RU"/>
              </w:rPr>
              <w:t>серуенге шығу</w:t>
            </w:r>
          </w:p>
        </w:tc>
      </w:tr>
      <w:tr w:rsidR="00027D68" w:rsidRPr="00992AE5" w14:paraId="7F97F126" w14:textId="77777777" w:rsidTr="00DC2BF4">
        <w:trPr>
          <w:gridAfter w:val="4"/>
          <w:wAfter w:w="8762" w:type="dxa"/>
          <w:trHeight w:val="42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B7DE7" w14:textId="77777777" w:rsidR="00027D68" w:rsidRPr="00992AE5" w:rsidRDefault="00027D68" w:rsidP="00992AE5">
            <w:pPr>
              <w:rPr>
                <w:iCs/>
                <w:color w:val="000000"/>
                <w:lang w:eastAsia="ru-RU"/>
              </w:rPr>
            </w:pPr>
            <w:r w:rsidRPr="00992AE5">
              <w:rPr>
                <w:bCs/>
                <w:iCs/>
                <w:color w:val="000000"/>
                <w:lang w:val="kk-KZ" w:eastAsia="ru-RU"/>
              </w:rPr>
              <w:t>Серуен</w:t>
            </w:r>
          </w:p>
        </w:tc>
        <w:tc>
          <w:tcPr>
            <w:tcW w:w="13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9C6AE" w14:textId="77777777" w:rsidR="00027D68" w:rsidRPr="00992AE5" w:rsidRDefault="00027D68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Серуен № 6   </w:t>
            </w:r>
          </w:p>
        </w:tc>
      </w:tr>
      <w:tr w:rsidR="00027D68" w:rsidRPr="00992AE5" w14:paraId="20C8E603" w14:textId="77777777" w:rsidTr="00DC2BF4">
        <w:trPr>
          <w:gridAfter w:val="4"/>
          <w:wAfter w:w="8762" w:type="dxa"/>
          <w:trHeight w:val="112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B2E17" w14:textId="77777777" w:rsidR="00027D68" w:rsidRPr="00992AE5" w:rsidRDefault="00027D68" w:rsidP="00992AE5">
            <w:pPr>
              <w:rPr>
                <w:color w:val="000000"/>
                <w:lang w:eastAsia="ru-RU"/>
              </w:rPr>
            </w:pPr>
            <w:r w:rsidRPr="00992AE5">
              <w:rPr>
                <w:bCs/>
                <w:iCs/>
                <w:color w:val="000000"/>
                <w:lang w:val="kk-KZ" w:eastAsia="ru-RU"/>
              </w:rPr>
              <w:t>Балалардың үйге қайту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3FDA0" w14:textId="77777777" w:rsidR="00027D68" w:rsidRPr="00992AE5" w:rsidRDefault="00027D68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Қолдарына қолғаптарын киіндіруді ұмытпау</w:t>
            </w:r>
          </w:p>
          <w:p w14:paraId="6205B1B9" w14:textId="77777777" w:rsidR="00027D68" w:rsidRPr="00992AE5" w:rsidRDefault="00027D68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Жаңа жылдық ертеңгілікке дайындықтар,ата-аналарға ескерт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FF4CE" w14:textId="77777777" w:rsidR="00027D68" w:rsidRPr="00992AE5" w:rsidRDefault="00027D68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Ата-аналардың сурақтарына жауап беру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F3A35" w14:textId="77777777" w:rsidR="00027D68" w:rsidRPr="00992AE5" w:rsidRDefault="00027D68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Ата-аналармен әңгімелесу,еңестер беру</w:t>
            </w:r>
          </w:p>
        </w:tc>
      </w:tr>
    </w:tbl>
    <w:p w14:paraId="562CC400" w14:textId="77777777" w:rsidR="00992AE5" w:rsidRPr="00992AE5" w:rsidRDefault="00992AE5" w:rsidP="00992AE5">
      <w:pPr>
        <w:rPr>
          <w:rFonts w:eastAsia="Calibri"/>
          <w:lang w:val="kk-KZ"/>
        </w:rPr>
      </w:pPr>
      <w:r w:rsidRPr="00992AE5">
        <w:rPr>
          <w:rFonts w:eastAsia="Calibri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E6815B6" w14:textId="77777777" w:rsidR="00992AE5" w:rsidRPr="00992AE5" w:rsidRDefault="00992AE5" w:rsidP="00992AE5">
      <w:pPr>
        <w:jc w:val="center"/>
        <w:rPr>
          <w:b/>
          <w:bCs/>
          <w:color w:val="000000"/>
          <w:lang w:val="kk-KZ" w:eastAsia="ru-RU"/>
        </w:rPr>
      </w:pPr>
      <w:r w:rsidRPr="00992AE5">
        <w:rPr>
          <w:rFonts w:eastAsia="Calibri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14:paraId="4A159533" w14:textId="77777777" w:rsidR="00992AE5" w:rsidRPr="00992AE5" w:rsidRDefault="00992AE5" w:rsidP="00992AE5">
      <w:pPr>
        <w:jc w:val="center"/>
        <w:rPr>
          <w:b/>
          <w:bCs/>
          <w:color w:val="000000"/>
          <w:lang w:val="kk-KZ" w:eastAsia="ru-RU"/>
        </w:rPr>
      </w:pPr>
    </w:p>
    <w:p w14:paraId="39099434" w14:textId="77777777" w:rsidR="00992AE5" w:rsidRPr="00992AE5" w:rsidRDefault="00992AE5" w:rsidP="00992AE5">
      <w:pPr>
        <w:jc w:val="center"/>
        <w:rPr>
          <w:b/>
          <w:bCs/>
          <w:color w:val="000000"/>
          <w:lang w:val="kk-KZ" w:eastAsia="ru-RU"/>
        </w:rPr>
      </w:pPr>
    </w:p>
    <w:p w14:paraId="3F875E17" w14:textId="77777777" w:rsidR="00992AE5" w:rsidRPr="00992AE5" w:rsidRDefault="00992AE5" w:rsidP="00992AE5">
      <w:pPr>
        <w:jc w:val="center"/>
        <w:rPr>
          <w:b/>
          <w:bCs/>
          <w:color w:val="000000"/>
          <w:lang w:val="kk-KZ" w:eastAsia="ru-RU"/>
        </w:rPr>
      </w:pPr>
    </w:p>
    <w:p w14:paraId="473171F8" w14:textId="77777777" w:rsidR="00992AE5" w:rsidRPr="00992AE5" w:rsidRDefault="00992AE5" w:rsidP="00992AE5">
      <w:pPr>
        <w:jc w:val="center"/>
        <w:rPr>
          <w:b/>
          <w:bCs/>
          <w:color w:val="000000"/>
          <w:lang w:val="kk-KZ" w:eastAsia="ru-RU"/>
        </w:rPr>
      </w:pPr>
    </w:p>
    <w:p w14:paraId="4EEE1A39" w14:textId="77777777" w:rsidR="00992AE5" w:rsidRDefault="00992AE5" w:rsidP="00A35E8E">
      <w:pPr>
        <w:rPr>
          <w:b/>
          <w:bCs/>
          <w:color w:val="000000"/>
          <w:lang w:val="kk-KZ" w:eastAsia="ru-RU"/>
        </w:rPr>
      </w:pPr>
    </w:p>
    <w:p w14:paraId="1F70E276" w14:textId="77777777" w:rsidR="006C18D5" w:rsidRDefault="006C18D5" w:rsidP="00A35E8E">
      <w:pPr>
        <w:rPr>
          <w:b/>
          <w:bCs/>
          <w:color w:val="000000"/>
          <w:lang w:val="kk-KZ" w:eastAsia="ru-RU"/>
        </w:rPr>
      </w:pPr>
    </w:p>
    <w:p w14:paraId="48AC95F8" w14:textId="77777777" w:rsidR="006C18D5" w:rsidRDefault="006C18D5" w:rsidP="00A35E8E">
      <w:pPr>
        <w:rPr>
          <w:b/>
          <w:bCs/>
          <w:color w:val="000000"/>
          <w:lang w:val="kk-KZ" w:eastAsia="ru-RU"/>
        </w:rPr>
      </w:pPr>
    </w:p>
    <w:p w14:paraId="2002216A" w14:textId="77777777" w:rsidR="00A35E8E" w:rsidRPr="00992AE5" w:rsidRDefault="00A35E8E" w:rsidP="00A35E8E">
      <w:pPr>
        <w:rPr>
          <w:b/>
          <w:bCs/>
          <w:color w:val="000000"/>
          <w:lang w:val="kk-KZ" w:eastAsia="ru-RU"/>
        </w:rPr>
      </w:pPr>
    </w:p>
    <w:p w14:paraId="0CC89C94" w14:textId="77777777" w:rsidR="00992AE5" w:rsidRPr="00992AE5" w:rsidRDefault="00992AE5" w:rsidP="00992AE5">
      <w:pPr>
        <w:jc w:val="center"/>
        <w:rPr>
          <w:b/>
          <w:bCs/>
          <w:color w:val="000000"/>
          <w:lang w:val="kk-KZ" w:eastAsia="ru-RU"/>
        </w:rPr>
      </w:pPr>
    </w:p>
    <w:p w14:paraId="5C3543F2" w14:textId="0EAF8BA6" w:rsidR="008E7E08" w:rsidRDefault="001B38E5" w:rsidP="000F7C37">
      <w:pPr>
        <w:jc w:val="center"/>
        <w:rPr>
          <w:b/>
          <w:bCs/>
          <w:lang w:val="kk-KZ"/>
        </w:rPr>
      </w:pPr>
      <w:r>
        <w:rPr>
          <w:b/>
          <w:bCs/>
          <w:lang w:val="kk-KZ"/>
        </w:rPr>
        <w:t>МКҚК «Нұршуақ» бөбекжай-балабақшасы</w:t>
      </w:r>
    </w:p>
    <w:p w14:paraId="2D0CF2BD" w14:textId="7311C523" w:rsidR="002334A3" w:rsidRPr="008E7E08" w:rsidRDefault="00083600" w:rsidP="000F7C37">
      <w:pPr>
        <w:keepNext/>
        <w:keepLines/>
        <w:jc w:val="center"/>
        <w:outlineLvl w:val="0"/>
        <w:rPr>
          <w:b/>
          <w:bCs/>
          <w:i/>
          <w:iCs/>
          <w:lang w:val="kk-KZ"/>
        </w:rPr>
      </w:pPr>
      <w:r>
        <w:rPr>
          <w:b/>
          <w:bCs/>
          <w:lang w:val="kk-KZ"/>
        </w:rPr>
        <w:lastRenderedPageBreak/>
        <w:t>«</w:t>
      </w:r>
      <w:r w:rsidR="001B38E5">
        <w:rPr>
          <w:b/>
          <w:bCs/>
          <w:lang w:val="kk-KZ"/>
        </w:rPr>
        <w:t>Балапан</w:t>
      </w:r>
      <w:r>
        <w:rPr>
          <w:b/>
          <w:bCs/>
          <w:lang w:val="kk-KZ"/>
        </w:rPr>
        <w:t>» ортаңғы топ балаларының өмірін және тәрбиесін ұйымдастыру циклограммасы</w:t>
      </w:r>
    </w:p>
    <w:p w14:paraId="64C91479" w14:textId="7FB67E8F" w:rsidR="00992AE5" w:rsidRPr="00992AE5" w:rsidRDefault="00992AE5" w:rsidP="000F7C37">
      <w:pPr>
        <w:jc w:val="center"/>
        <w:rPr>
          <w:b/>
          <w:color w:val="000000"/>
          <w:lang w:val="kk-KZ" w:eastAsia="ru-RU"/>
        </w:rPr>
      </w:pPr>
      <w:r w:rsidRPr="00992AE5">
        <w:rPr>
          <w:rFonts w:eastAsia="Calibri"/>
          <w:b/>
          <w:color w:val="000000"/>
          <w:lang w:val="kk-KZ"/>
        </w:rPr>
        <w:t>Өтпелі тақырып: «Қызықты қыс мезгілі!»</w:t>
      </w:r>
    </w:p>
    <w:p w14:paraId="112361AB" w14:textId="77777777" w:rsidR="00992AE5" w:rsidRPr="00992AE5" w:rsidRDefault="00992AE5" w:rsidP="000F7C37">
      <w:pPr>
        <w:jc w:val="center"/>
        <w:rPr>
          <w:b/>
          <w:color w:val="000000"/>
          <w:lang w:val="kk-KZ" w:eastAsia="ru-RU"/>
        </w:rPr>
      </w:pPr>
      <w:r w:rsidRPr="00992AE5">
        <w:rPr>
          <w:rFonts w:eastAsia="Calibri"/>
          <w:b/>
          <w:lang w:val="kk-KZ"/>
        </w:rPr>
        <w:t xml:space="preserve">Тақырыпша: «Келді міне Жаңа жыл»                                                                                   Мерзімі: </w:t>
      </w:r>
      <w:r w:rsidRPr="00992AE5">
        <w:rPr>
          <w:rFonts w:eastAsia="Calibri"/>
          <w:b/>
          <w:caps/>
          <w:lang w:val="kk-KZ"/>
        </w:rPr>
        <w:t>20-24</w:t>
      </w:r>
      <w:r w:rsidRPr="00992AE5">
        <w:rPr>
          <w:b/>
          <w:bCs/>
          <w:i/>
          <w:iCs/>
          <w:color w:val="000000"/>
          <w:lang w:val="kk-KZ" w:eastAsia="ru-RU"/>
        </w:rPr>
        <w:t xml:space="preserve"> </w:t>
      </w:r>
      <w:r w:rsidRPr="00992AE5">
        <w:rPr>
          <w:b/>
          <w:bCs/>
          <w:iCs/>
          <w:color w:val="000000"/>
          <w:lang w:val="kk-KZ" w:eastAsia="ru-RU"/>
        </w:rPr>
        <w:t>желтоқсан</w:t>
      </w:r>
    </w:p>
    <w:tbl>
      <w:tblPr>
        <w:tblW w:w="20344" w:type="dxa"/>
        <w:tblInd w:w="-85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410"/>
        <w:gridCol w:w="2665"/>
        <w:gridCol w:w="2835"/>
        <w:gridCol w:w="2976"/>
        <w:gridCol w:w="3287"/>
        <w:gridCol w:w="587"/>
        <w:gridCol w:w="497"/>
        <w:gridCol w:w="1276"/>
        <w:gridCol w:w="1826"/>
      </w:tblGrid>
      <w:tr w:rsidR="00992AE5" w:rsidRPr="00992AE5" w14:paraId="421EDF83" w14:textId="77777777" w:rsidTr="006C18D5">
        <w:trPr>
          <w:gridAfter w:val="4"/>
          <w:wAfter w:w="4186" w:type="dxa"/>
          <w:trHeight w:val="30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68C54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Күн тәртіб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236A1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Дүйсенбі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6763D" w14:textId="77777777" w:rsidR="00992AE5" w:rsidRPr="00992AE5" w:rsidRDefault="00992AE5" w:rsidP="00992AE5">
            <w:pPr>
              <w:jc w:val="center"/>
              <w:rPr>
                <w:color w:val="000000"/>
                <w:lang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Сейсенб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2BB09" w14:textId="77777777" w:rsidR="00992AE5" w:rsidRPr="00992AE5" w:rsidRDefault="00992AE5" w:rsidP="00992AE5">
            <w:pPr>
              <w:jc w:val="center"/>
              <w:rPr>
                <w:color w:val="000000"/>
                <w:lang w:eastAsia="ru-RU"/>
              </w:rPr>
            </w:pPr>
            <w:r w:rsidRPr="00992AE5">
              <w:rPr>
                <w:b/>
                <w:bCs/>
                <w:color w:val="000000"/>
                <w:lang w:eastAsia="ru-RU"/>
              </w:rPr>
              <w:t>С</w:t>
            </w:r>
            <w:r w:rsidRPr="00992AE5">
              <w:rPr>
                <w:b/>
                <w:bCs/>
                <w:color w:val="000000"/>
                <w:lang w:val="kk-KZ" w:eastAsia="ru-RU"/>
              </w:rPr>
              <w:t>әрсенбі</w:t>
            </w:r>
          </w:p>
          <w:p w14:paraId="1B0DF694" w14:textId="77777777" w:rsidR="00992AE5" w:rsidRPr="00992AE5" w:rsidRDefault="00992AE5" w:rsidP="00992AE5">
            <w:pPr>
              <w:rPr>
                <w:color w:val="00000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948FD" w14:textId="77777777" w:rsidR="00992AE5" w:rsidRPr="00992AE5" w:rsidRDefault="00992AE5" w:rsidP="00992AE5">
            <w:pPr>
              <w:jc w:val="center"/>
              <w:rPr>
                <w:color w:val="000000"/>
                <w:lang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Бейсенбі</w:t>
            </w:r>
          </w:p>
          <w:p w14:paraId="3C31BCC5" w14:textId="77777777" w:rsidR="00992AE5" w:rsidRPr="00992AE5" w:rsidRDefault="00992AE5" w:rsidP="00992AE5">
            <w:pPr>
              <w:rPr>
                <w:color w:val="00000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B23A783" w14:textId="77777777" w:rsidR="00992AE5" w:rsidRPr="00992AE5" w:rsidRDefault="00992AE5" w:rsidP="00992AE5">
            <w:pPr>
              <w:jc w:val="center"/>
              <w:rPr>
                <w:color w:val="000000"/>
                <w:lang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Жұма</w:t>
            </w:r>
          </w:p>
          <w:p w14:paraId="01DE242F" w14:textId="77777777" w:rsidR="00992AE5" w:rsidRPr="00992AE5" w:rsidRDefault="00992AE5" w:rsidP="00992AE5">
            <w:pPr>
              <w:jc w:val="center"/>
              <w:rPr>
                <w:b/>
                <w:bCs/>
                <w:color w:val="000000"/>
                <w:lang w:val="kk-KZ" w:eastAsia="ru-RU"/>
              </w:rPr>
            </w:pPr>
          </w:p>
        </w:tc>
      </w:tr>
      <w:tr w:rsidR="00992AE5" w:rsidRPr="00992AE5" w14:paraId="5BC2ED0B" w14:textId="77777777" w:rsidTr="006C18D5">
        <w:trPr>
          <w:gridAfter w:val="4"/>
          <w:wAfter w:w="4186" w:type="dxa"/>
          <w:trHeight w:val="63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18686" w14:textId="77777777" w:rsidR="00992AE5" w:rsidRPr="00992AE5" w:rsidRDefault="00992AE5" w:rsidP="00992AE5">
            <w:pPr>
              <w:jc w:val="both"/>
              <w:rPr>
                <w:b/>
                <w:bCs/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Балаларды қабылдау</w:t>
            </w:r>
          </w:p>
          <w:p w14:paraId="5F429CAB" w14:textId="77777777" w:rsidR="00992AE5" w:rsidRPr="00992AE5" w:rsidRDefault="00992AE5" w:rsidP="00992AE5">
            <w:pPr>
              <w:jc w:val="both"/>
              <w:rPr>
                <w:b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Ата-аналармен әңгімелесу</w:t>
            </w:r>
          </w:p>
          <w:p w14:paraId="19812BBB" w14:textId="77777777" w:rsidR="00992AE5" w:rsidRPr="00992AE5" w:rsidRDefault="00992AE5" w:rsidP="00992AE5">
            <w:pPr>
              <w:jc w:val="both"/>
              <w:rPr>
                <w:bCs/>
                <w:color w:val="000000"/>
                <w:lang w:val="kk-KZ" w:eastAsia="ru-RU"/>
              </w:rPr>
            </w:pPr>
          </w:p>
          <w:p w14:paraId="0B777616" w14:textId="77777777" w:rsidR="00992AE5" w:rsidRPr="00992AE5" w:rsidRDefault="00992AE5" w:rsidP="00992AE5">
            <w:pPr>
              <w:ind w:right="-80"/>
              <w:jc w:val="both"/>
              <w:rPr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Ойындар (үстел үсті, саусақ және т.б. )</w:t>
            </w:r>
          </w:p>
          <w:p w14:paraId="00F9D29C" w14:textId="77777777" w:rsidR="00992AE5" w:rsidRPr="00992AE5" w:rsidRDefault="00992AE5" w:rsidP="00992AE5">
            <w:pPr>
              <w:jc w:val="both"/>
              <w:rPr>
                <w:bCs/>
                <w:color w:val="000000"/>
                <w:lang w:val="kk-KZ" w:eastAsia="ru-RU"/>
              </w:rPr>
            </w:pPr>
          </w:p>
          <w:p w14:paraId="0B114905" w14:textId="77777777" w:rsidR="00992AE5" w:rsidRPr="00992AE5" w:rsidRDefault="00992AE5" w:rsidP="00992AE5">
            <w:pPr>
              <w:jc w:val="both"/>
              <w:rPr>
                <w:b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Таңертеңгі гимнастика)</w:t>
            </w:r>
          </w:p>
        </w:tc>
        <w:tc>
          <w:tcPr>
            <w:tcW w:w="14173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12B0DF3" w14:textId="77777777" w:rsidR="00992AE5" w:rsidRPr="00992AE5" w:rsidRDefault="00992AE5" w:rsidP="00992AE5">
            <w:pPr>
              <w:jc w:val="center"/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>Тәрбиешінің балалармен қарым-қатынасы:  Қыстағы қызықты ойындар туралы жеке әңгімелесу;  қарым-қатынас және көтеріңкі көңіл-күй орнатуға ойындарды ұйымдастыру.  Жағымды  жағдай орнату.</w:t>
            </w:r>
          </w:p>
        </w:tc>
      </w:tr>
      <w:tr w:rsidR="00992AE5" w:rsidRPr="00EF5E10" w14:paraId="0537D6B8" w14:textId="77777777" w:rsidTr="006C18D5">
        <w:trPr>
          <w:gridAfter w:val="4"/>
          <w:wAfter w:w="4186" w:type="dxa"/>
          <w:trHeight w:val="1629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CA54F" w14:textId="77777777" w:rsidR="00992AE5" w:rsidRPr="00992AE5" w:rsidRDefault="00992AE5" w:rsidP="00992AE5">
            <w:pPr>
              <w:jc w:val="both"/>
              <w:rPr>
                <w:color w:val="000000"/>
                <w:lang w:val="kk-KZ"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EB5D8" w14:textId="77777777" w:rsidR="00992AE5" w:rsidRPr="00992AE5" w:rsidRDefault="00992AE5" w:rsidP="00A86A36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-Бір-бірімізге қарап күлкімізді сыйлайық!</w:t>
            </w:r>
          </w:p>
          <w:p w14:paraId="7B02F9C1" w14:textId="77777777" w:rsidR="00992AE5" w:rsidRPr="00992AE5" w:rsidRDefault="00A86A36" w:rsidP="00A86A36">
            <w:pPr>
              <w:ind w:left="-57" w:right="-113"/>
              <w:rPr>
                <w:color w:val="000000"/>
                <w:lang w:val="kk-KZ" w:eastAsia="ru-RU"/>
              </w:rPr>
            </w:pPr>
            <w:r>
              <w:rPr>
                <w:color w:val="000000"/>
                <w:lang w:val="kk-KZ" w:eastAsia="ru-RU"/>
              </w:rPr>
              <w:t xml:space="preserve"> «Сүйеміз барлық әлемді, </w:t>
            </w:r>
            <w:r w:rsidR="00992AE5" w:rsidRPr="00992AE5">
              <w:rPr>
                <w:color w:val="000000"/>
                <w:lang w:val="kk-KZ" w:eastAsia="ru-RU"/>
              </w:rPr>
              <w:t>әлемдегі бар елді. Бақыттымыз осы біз, Қасымызда досымыз!</w:t>
            </w:r>
          </w:p>
          <w:p w14:paraId="3C345C98" w14:textId="77777777" w:rsidR="00992AE5" w:rsidRPr="00992AE5" w:rsidRDefault="00992AE5" w:rsidP="00A86A36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(Шаттық шеңбері) «Жұбыңды тап» ойыны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11A3F" w14:textId="77777777" w:rsidR="00992AE5" w:rsidRPr="00992AE5" w:rsidRDefault="00992AE5" w:rsidP="00A86A36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Қоңырау біздің сиқырлы. Сыңғырлап тағы ән салды, Шеңберге тұр деп</w:t>
            </w:r>
          </w:p>
          <w:p w14:paraId="53E8B35C" w14:textId="77777777" w:rsidR="00992AE5" w:rsidRPr="00992AE5" w:rsidRDefault="00992AE5" w:rsidP="00A86A36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баршаңды!» </w:t>
            </w:r>
          </w:p>
          <w:p w14:paraId="2135AD69" w14:textId="77777777" w:rsidR="00992AE5" w:rsidRPr="00992AE5" w:rsidRDefault="00992AE5" w:rsidP="00A86A36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Үй құрастырамыз»</w:t>
            </w:r>
          </w:p>
          <w:p w14:paraId="234A5895" w14:textId="77777777" w:rsidR="00992AE5" w:rsidRPr="00992AE5" w:rsidRDefault="00992AE5" w:rsidP="00A86A36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құрыслыс материалдарынан үй құрастыру ойын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511E2" w14:textId="77777777" w:rsidR="00992AE5" w:rsidRPr="00992AE5" w:rsidRDefault="00992AE5" w:rsidP="00A86A36">
            <w:pPr>
              <w:ind w:left="-57" w:right="-113"/>
              <w:rPr>
                <w:rFonts w:eastAsia="Calibri"/>
                <w:b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</w:t>
            </w:r>
            <w:r w:rsidRPr="00992AE5">
              <w:rPr>
                <w:rFonts w:eastAsia="Calibri"/>
                <w:b/>
                <w:lang w:val="kk-KZ" w:eastAsia="ru-RU"/>
              </w:rPr>
              <w:t>Үстел үсті ойыны</w:t>
            </w:r>
          </w:p>
          <w:p w14:paraId="6CFC0F6C" w14:textId="77777777" w:rsidR="00992AE5" w:rsidRPr="00992AE5" w:rsidRDefault="00992AE5" w:rsidP="00A86A36">
            <w:pPr>
              <w:ind w:left="-57" w:right="-113"/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«Шырша ойыншығының бөліктерін тап»</w:t>
            </w:r>
          </w:p>
          <w:p w14:paraId="1CE89A0C" w14:textId="77777777" w:rsidR="00992AE5" w:rsidRPr="00992AE5" w:rsidRDefault="00992AE5" w:rsidP="00A86A36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Мақсаты: балаларға берілген суреттердің бөлігін тауып орналастыра білуге үйрет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A82EC" w14:textId="77777777" w:rsidR="00992AE5" w:rsidRPr="00992AE5" w:rsidRDefault="00992AE5" w:rsidP="00A86A36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«Қыс келді,қыс иықтап,</w:t>
            </w:r>
          </w:p>
          <w:p w14:paraId="6B2D52ED" w14:textId="77777777" w:rsidR="00992AE5" w:rsidRPr="00992AE5" w:rsidRDefault="00992AE5" w:rsidP="00A86A36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Қалды аю да ұйықтап.</w:t>
            </w:r>
          </w:p>
          <w:p w14:paraId="44D33AF8" w14:textId="77777777" w:rsidR="00992AE5" w:rsidRPr="00992AE5" w:rsidRDefault="00992AE5" w:rsidP="00A86A36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Қыс келді,қыс мұз-қарлы,</w:t>
            </w:r>
          </w:p>
          <w:p w14:paraId="768A1315" w14:textId="77777777" w:rsidR="00992AE5" w:rsidRPr="00992AE5" w:rsidRDefault="00992AE5" w:rsidP="00A86A36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Қыраулы да,ызғарлы,</w:t>
            </w:r>
          </w:p>
          <w:p w14:paraId="2A0B0869" w14:textId="77777777" w:rsidR="00992AE5" w:rsidRPr="00992AE5" w:rsidRDefault="00992AE5" w:rsidP="00A86A36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Қыс келді, қыс боранды,</w:t>
            </w:r>
          </w:p>
          <w:p w14:paraId="044E80AF" w14:textId="77777777" w:rsidR="00992AE5" w:rsidRPr="00992AE5" w:rsidRDefault="00992AE5" w:rsidP="00A86A36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Қырат көрпе оранды.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B7990" w14:textId="77777777" w:rsidR="00992AE5" w:rsidRPr="00992AE5" w:rsidRDefault="00992AE5" w:rsidP="00992AE5">
            <w:pPr>
              <w:rPr>
                <w:rFonts w:eastAsia="Calibri"/>
                <w:b/>
                <w:lang w:val="kk-KZ" w:eastAsia="ru-RU"/>
              </w:rPr>
            </w:pPr>
            <w:r w:rsidRPr="00992AE5">
              <w:rPr>
                <w:rFonts w:eastAsia="Calibri"/>
                <w:b/>
                <w:lang w:val="kk-KZ" w:eastAsia="ru-RU"/>
              </w:rPr>
              <w:t>Үстел үсті ойыны</w:t>
            </w:r>
          </w:p>
          <w:p w14:paraId="176367CD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«Шырша бөліктерін тап»</w:t>
            </w:r>
          </w:p>
          <w:p w14:paraId="5B91D8D2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Мақсаты: балаларға берілген суреттердің бөлігін тауып орналастыра білуге үйрету</w:t>
            </w:r>
          </w:p>
        </w:tc>
      </w:tr>
      <w:tr w:rsidR="00992AE5" w:rsidRPr="00992AE5" w14:paraId="5575984F" w14:textId="77777777" w:rsidTr="006C18D5">
        <w:trPr>
          <w:gridAfter w:val="4"/>
          <w:wAfter w:w="4186" w:type="dxa"/>
          <w:trHeight w:val="64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50FEF" w14:textId="77777777" w:rsidR="00992AE5" w:rsidRPr="00992AE5" w:rsidRDefault="00992AE5" w:rsidP="00992AE5">
            <w:pPr>
              <w:jc w:val="both"/>
              <w:rPr>
                <w:color w:val="000000"/>
                <w:lang w:val="kk-KZ" w:eastAsia="ru-RU"/>
              </w:rPr>
            </w:pPr>
          </w:p>
        </w:tc>
        <w:tc>
          <w:tcPr>
            <w:tcW w:w="1417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11B6A" w14:textId="77777777" w:rsidR="00992AE5" w:rsidRPr="00992AE5" w:rsidRDefault="00992AE5" w:rsidP="00992AE5">
            <w:pPr>
              <w:jc w:val="center"/>
              <w:rPr>
                <w:b/>
                <w:bCs/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№1 жаттығулар кешені</w:t>
            </w:r>
          </w:p>
        </w:tc>
      </w:tr>
      <w:tr w:rsidR="00992AE5" w:rsidRPr="00EF5E10" w14:paraId="1743AF6B" w14:textId="77777777" w:rsidTr="006C18D5">
        <w:trPr>
          <w:gridAfter w:val="4"/>
          <w:wAfter w:w="4186" w:type="dxa"/>
          <w:trHeight w:val="215"/>
        </w:trPr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0F0A2" w14:textId="77777777" w:rsidR="00992AE5" w:rsidRPr="00992AE5" w:rsidRDefault="00992AE5" w:rsidP="00992AE5">
            <w:pPr>
              <w:ind w:right="-80"/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Таңғы ас</w:t>
            </w:r>
          </w:p>
        </w:tc>
        <w:tc>
          <w:tcPr>
            <w:tcW w:w="14173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0FC39D6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Үстел басында дұрыс отыру, нанды үгітпей жеу; тазалық дағдылары</w:t>
            </w:r>
          </w:p>
        </w:tc>
      </w:tr>
      <w:tr w:rsidR="00992AE5" w:rsidRPr="00EF5E10" w14:paraId="4CF93E9B" w14:textId="77777777" w:rsidTr="006C18D5">
        <w:trPr>
          <w:gridAfter w:val="4"/>
          <w:wAfter w:w="4186" w:type="dxa"/>
          <w:trHeight w:val="237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D6C46" w14:textId="77777777" w:rsidR="00992AE5" w:rsidRPr="00992AE5" w:rsidRDefault="00992AE5" w:rsidP="00992AE5">
            <w:pPr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Ойындар</w:t>
            </w:r>
          </w:p>
        </w:tc>
        <w:tc>
          <w:tcPr>
            <w:tcW w:w="1417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A1F6916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алалармен ұйымдастырылған оқу қызметін ұйымдастыруда  ойындар және баяу қимылды ойын-жаттығулар</w:t>
            </w:r>
          </w:p>
          <w:p w14:paraId="720F388C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</w:p>
        </w:tc>
      </w:tr>
      <w:tr w:rsidR="00992AE5" w:rsidRPr="00992AE5" w14:paraId="208BCC9A" w14:textId="77777777" w:rsidTr="006C18D5">
        <w:trPr>
          <w:gridAfter w:val="4"/>
          <w:wAfter w:w="4186" w:type="dxa"/>
          <w:trHeight w:val="723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3A1F1" w14:textId="77777777" w:rsidR="00992AE5" w:rsidRPr="00992AE5" w:rsidRDefault="00992AE5" w:rsidP="00992AE5">
            <w:pPr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 xml:space="preserve">Ұйымдастырыл- ған оқу қызметіне (ҰОҚ) дайындық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86808" w14:textId="77777777" w:rsidR="00992AE5" w:rsidRPr="00992AE5" w:rsidRDefault="00992AE5" w:rsidP="00992AE5">
            <w:pPr>
              <w:rPr>
                <w:rFonts w:eastAsia="Calibri"/>
                <w:color w:val="000000"/>
                <w:lang w:val="kk-KZ"/>
              </w:rPr>
            </w:pPr>
            <w:r w:rsidRPr="00992AE5">
              <w:rPr>
                <w:rFonts w:eastAsia="Calibri"/>
                <w:color w:val="000000"/>
                <w:lang w:val="kk-KZ"/>
              </w:rPr>
              <w:t>«Үлкен және кішкентай» ойыны</w:t>
            </w:r>
          </w:p>
          <w:p w14:paraId="2E4BA757" w14:textId="77777777" w:rsidR="00992AE5" w:rsidRPr="00992AE5" w:rsidRDefault="00992AE5" w:rsidP="00992AE5">
            <w:pPr>
              <w:rPr>
                <w:rFonts w:eastAsia="Calibri"/>
                <w:color w:val="000000"/>
                <w:lang w:val="kk-KZ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F836F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rFonts w:eastAsia="Calibri"/>
                <w:b/>
                <w:lang w:val="kk-KZ"/>
              </w:rPr>
              <w:t>Дидактикалық ойын</w:t>
            </w:r>
            <w:r w:rsidR="006C18D5">
              <w:rPr>
                <w:rFonts w:eastAsia="Calibri"/>
                <w:b/>
                <w:lang w:val="kk-KZ"/>
              </w:rPr>
              <w:t xml:space="preserve"> </w:t>
            </w:r>
            <w:r w:rsidRPr="00992AE5">
              <w:rPr>
                <w:lang w:val="kk-KZ" w:eastAsia="ru-RU"/>
              </w:rPr>
              <w:t>«Сыңарын тап»</w:t>
            </w:r>
            <w:r w:rsidRPr="00992AE5">
              <w:rPr>
                <w:lang w:val="kk-KZ" w:eastAsia="ru-RU"/>
              </w:rPr>
              <w:br/>
              <w:t>Мақсаты: Зейінін тұрақтандырып, есте сақтау қабілетін дамыт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1F01A" w14:textId="77777777" w:rsidR="00992AE5" w:rsidRPr="00992AE5" w:rsidRDefault="00992AE5" w:rsidP="00992AE5">
            <w:pPr>
              <w:rPr>
                <w:rFonts w:eastAsia="Calibri"/>
                <w:color w:val="000000"/>
                <w:lang w:val="kk-KZ"/>
              </w:rPr>
            </w:pPr>
            <w:r w:rsidRPr="00992AE5">
              <w:rPr>
                <w:rFonts w:eastAsia="Calibri"/>
                <w:color w:val="000000"/>
                <w:lang w:val="kk-KZ"/>
              </w:rPr>
              <w:t>Үстел үсті ойыны «Сиқырлы пішіндер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4C073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«Вагондарға дөңгелек таңдау» (пішіндерді ажыратуға жаттықтыру)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80606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«Паровоз» қимылды ойын жаттығуы</w:t>
            </w:r>
          </w:p>
        </w:tc>
      </w:tr>
      <w:tr w:rsidR="00992AE5" w:rsidRPr="00EF5E10" w14:paraId="4478395C" w14:textId="77777777" w:rsidTr="006C18D5">
        <w:trPr>
          <w:gridAfter w:val="4"/>
          <w:wAfter w:w="4186" w:type="dxa"/>
          <w:trHeight w:val="139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5012B" w14:textId="77777777" w:rsidR="00992AE5" w:rsidRPr="00992AE5" w:rsidRDefault="00992AE5" w:rsidP="00992AE5">
            <w:pPr>
              <w:rPr>
                <w:b/>
                <w:bCs/>
                <w:i/>
                <w:iCs/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 xml:space="preserve">Мектепке дейінгі ұйым кестесі  бойынша  ұйымдастырыл -ған оқу қызметі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AA490" w14:textId="77777777" w:rsidR="00992AE5" w:rsidRPr="006C18D5" w:rsidRDefault="006C18D5" w:rsidP="006C18D5">
            <w:pPr>
              <w:rPr>
                <w:rFonts w:eastAsia="Calibri"/>
                <w:b/>
                <w:color w:val="000000"/>
                <w:lang w:val="kk-KZ"/>
              </w:rPr>
            </w:pPr>
            <w:r>
              <w:rPr>
                <w:rFonts w:eastAsia="Calibri"/>
                <w:b/>
                <w:color w:val="000000"/>
                <w:lang w:val="kk-KZ"/>
              </w:rPr>
              <w:t>Орыс тілі</w:t>
            </w:r>
          </w:p>
          <w:p w14:paraId="76080F43" w14:textId="77777777" w:rsidR="00992AE5" w:rsidRPr="00B33021" w:rsidRDefault="00992AE5" w:rsidP="00992AE5">
            <w:pPr>
              <w:rPr>
                <w:rFonts w:eastAsia="Calibri"/>
                <w:color w:val="000000"/>
                <w:lang w:val="kk-KZ"/>
              </w:rPr>
            </w:pPr>
          </w:p>
          <w:p w14:paraId="2E3E6D36" w14:textId="77777777" w:rsidR="00992AE5" w:rsidRPr="00992AE5" w:rsidRDefault="00992AE5" w:rsidP="00992AE5">
            <w:pPr>
              <w:rPr>
                <w:rFonts w:eastAsia="Calibri"/>
                <w:b/>
                <w:color w:val="000000"/>
                <w:lang w:val="kk-KZ"/>
              </w:rPr>
            </w:pPr>
            <w:r w:rsidRPr="00992AE5">
              <w:rPr>
                <w:rFonts w:eastAsia="Calibri"/>
                <w:b/>
                <w:color w:val="000000"/>
                <w:lang w:val="kk-KZ"/>
              </w:rPr>
              <w:t>Музыка</w:t>
            </w:r>
          </w:p>
          <w:p w14:paraId="2BF06B70" w14:textId="77777777" w:rsidR="00992AE5" w:rsidRPr="00992AE5" w:rsidRDefault="00992AE5" w:rsidP="00992AE5">
            <w:pPr>
              <w:rPr>
                <w:rFonts w:eastAsia="Calibri"/>
                <w:color w:val="000000"/>
                <w:lang w:val="kk-KZ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671B8" w14:textId="77777777" w:rsidR="006C18D5" w:rsidRPr="002A0F60" w:rsidRDefault="002A0F60" w:rsidP="00992AE5">
            <w:pPr>
              <w:rPr>
                <w:rFonts w:eastAsia="Calibri"/>
                <w:b/>
                <w:lang w:val="kk-KZ"/>
              </w:rPr>
            </w:pPr>
            <w:r>
              <w:rPr>
                <w:rFonts w:eastAsia="Calibri"/>
                <w:b/>
                <w:lang w:val="kk-KZ"/>
              </w:rPr>
              <w:t>Дене шынықтыру</w:t>
            </w:r>
          </w:p>
          <w:p w14:paraId="2C556501" w14:textId="77777777" w:rsidR="00992AE5" w:rsidRPr="00992AE5" w:rsidRDefault="00992AE5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Математика негіздері</w:t>
            </w:r>
            <w:r w:rsidRPr="00992AE5">
              <w:rPr>
                <w:rFonts w:eastAsia="Calibri"/>
                <w:lang w:val="kk-KZ"/>
              </w:rPr>
              <w:t xml:space="preserve"> </w:t>
            </w:r>
          </w:p>
          <w:p w14:paraId="6310A3F0" w14:textId="77777777" w:rsidR="002A0F60" w:rsidRPr="00494E2D" w:rsidRDefault="002A0F60" w:rsidP="002A0F60">
            <w:pPr>
              <w:rPr>
                <w:rFonts w:eastAsia="Calibri"/>
                <w:b/>
                <w:lang w:val="kk-KZ"/>
              </w:rPr>
            </w:pPr>
            <w:r w:rsidRPr="00494E2D">
              <w:rPr>
                <w:rFonts w:eastAsia="Calibri"/>
                <w:b/>
                <w:lang w:val="kk-KZ"/>
              </w:rPr>
              <w:t>Жуан-жіңішке</w:t>
            </w:r>
          </w:p>
          <w:p w14:paraId="106E2075" w14:textId="77777777" w:rsidR="002A0F60" w:rsidRPr="00494E2D" w:rsidRDefault="002A0F60" w:rsidP="002A0F60">
            <w:pPr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t>Шама бойынша заттардың əртүрлі болатыны туралы түсінік беру. Дағдыларды қалыптастыру:</w:t>
            </w:r>
          </w:p>
          <w:p w14:paraId="6BDFDC0D" w14:textId="77777777" w:rsidR="002A0F60" w:rsidRPr="00494E2D" w:rsidRDefault="002A0F60" w:rsidP="002A0F60">
            <w:pPr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t xml:space="preserve">қалыңдығы бойынша екі қарама-қарсы жəне бірдей заттарды </w:t>
            </w:r>
            <w:r w:rsidRPr="00494E2D">
              <w:rPr>
                <w:rFonts w:eastAsia="Calibri"/>
                <w:lang w:val="kk-KZ"/>
              </w:rPr>
              <w:lastRenderedPageBreak/>
              <w:t>салыстыру, беттестіру жəне тұстастыру арқылы салыстырады</w:t>
            </w:r>
          </w:p>
          <w:p w14:paraId="0609DDBB" w14:textId="77777777" w:rsidR="006C18D5" w:rsidRDefault="006C18D5" w:rsidP="00992AE5">
            <w:pPr>
              <w:rPr>
                <w:rFonts w:eastAsia="Calibri"/>
                <w:lang w:val="kk-KZ"/>
              </w:rPr>
            </w:pPr>
          </w:p>
          <w:p w14:paraId="438BFDEA" w14:textId="77777777" w:rsidR="00992AE5" w:rsidRPr="00992AE5" w:rsidRDefault="00992AE5" w:rsidP="00992AE5">
            <w:pPr>
              <w:rPr>
                <w:rFonts w:eastAsia="Calibri"/>
                <w:b/>
                <w:bCs/>
                <w:lang w:val="kk-KZ"/>
              </w:rPr>
            </w:pPr>
            <w:r w:rsidRPr="00992AE5">
              <w:rPr>
                <w:rFonts w:eastAsia="Calibri"/>
                <w:b/>
                <w:bCs/>
                <w:lang w:val="kk-KZ"/>
              </w:rPr>
              <w:t>Ойын Біркелкі пішіндерді сана</w:t>
            </w:r>
          </w:p>
          <w:p w14:paraId="6C98CF93" w14:textId="77777777" w:rsidR="00992AE5" w:rsidRPr="00B33021" w:rsidRDefault="00992AE5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b/>
                <w:bCs/>
                <w:lang w:val="kk-KZ"/>
              </w:rPr>
              <w:t xml:space="preserve">Мақсаты: </w:t>
            </w:r>
            <w:r w:rsidRPr="00992AE5">
              <w:rPr>
                <w:rFonts w:eastAsia="Calibri"/>
                <w:lang w:val="kk-KZ"/>
              </w:rPr>
              <w:t>Пішіндерді танып, топтастыра білуге үйрету. Ойлау қабілетін, қол қимылын жаттықтыру</w:t>
            </w:r>
            <w:r w:rsidRPr="00992AE5">
              <w:rPr>
                <w:rFonts w:eastAsia="Calibri"/>
                <w:b/>
                <w:bCs/>
                <w:lang w:val="kk-KZ"/>
              </w:rPr>
              <w:t>.</w:t>
            </w:r>
          </w:p>
          <w:p w14:paraId="3D6024E0" w14:textId="77777777" w:rsidR="00992AE5" w:rsidRPr="00992AE5" w:rsidRDefault="00992AE5" w:rsidP="00992AE5">
            <w:pPr>
              <w:rPr>
                <w:rFonts w:eastAsia="Calibri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38390" w14:textId="77777777" w:rsidR="006C18D5" w:rsidRPr="00992AE5" w:rsidRDefault="006C18D5" w:rsidP="006C18D5">
            <w:pPr>
              <w:rPr>
                <w:rFonts w:eastAsia="Calibri"/>
                <w:b/>
                <w:color w:val="000000"/>
                <w:lang w:val="kk-KZ"/>
              </w:rPr>
            </w:pPr>
            <w:r w:rsidRPr="00992AE5">
              <w:rPr>
                <w:rFonts w:eastAsia="Calibri"/>
                <w:b/>
                <w:color w:val="000000"/>
                <w:lang w:val="kk-KZ"/>
              </w:rPr>
              <w:lastRenderedPageBreak/>
              <w:t>Музыка</w:t>
            </w:r>
          </w:p>
          <w:p w14:paraId="668AEB26" w14:textId="77777777" w:rsidR="00992AE5" w:rsidRPr="00B33021" w:rsidRDefault="00992AE5" w:rsidP="00992AE5">
            <w:pPr>
              <w:rPr>
                <w:rFonts w:eastAsia="Calibri"/>
                <w:lang w:val="kk-KZ"/>
              </w:rPr>
            </w:pPr>
          </w:p>
          <w:p w14:paraId="7A6C07B6" w14:textId="77777777" w:rsidR="00992AE5" w:rsidRPr="00992AE5" w:rsidRDefault="00992AE5" w:rsidP="00992AE5">
            <w:pPr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Жаратылыстану</w:t>
            </w:r>
          </w:p>
          <w:p w14:paraId="1D70DB70" w14:textId="77777777" w:rsidR="002A0F60" w:rsidRPr="00494E2D" w:rsidRDefault="002A0F60" w:rsidP="002A0F60">
            <w:pPr>
              <w:jc w:val="both"/>
              <w:rPr>
                <w:rFonts w:eastAsia="Calibri"/>
                <w:b/>
                <w:lang w:val="kk-KZ"/>
              </w:rPr>
            </w:pPr>
            <w:r w:rsidRPr="00494E2D">
              <w:rPr>
                <w:rFonts w:eastAsia="Calibri"/>
                <w:b/>
                <w:lang w:val="kk-KZ"/>
              </w:rPr>
              <w:t>«Жабайы аңдар»</w:t>
            </w:r>
          </w:p>
          <w:p w14:paraId="0D9F1728" w14:textId="77777777" w:rsidR="002A0F60" w:rsidRDefault="002A0F60" w:rsidP="002A0F60">
            <w:pPr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t xml:space="preserve">Жабайы аңдар мен Қазақстанның жер аумағында тіршілік ететін аңдар туралы ұғымдарды қалыптастыру, табиғат бұрышының тіршілік иелерін бақылау </w:t>
            </w:r>
            <w:r w:rsidRPr="00494E2D">
              <w:rPr>
                <w:rFonts w:eastAsia="Calibri"/>
                <w:lang w:val="kk-KZ"/>
              </w:rPr>
              <w:lastRenderedPageBreak/>
              <w:t>дағдыларын қалыптастыру.</w:t>
            </w:r>
          </w:p>
          <w:p w14:paraId="2B48073D" w14:textId="77777777" w:rsidR="002A0F60" w:rsidRDefault="002A0F60" w:rsidP="002A0F60">
            <w:pPr>
              <w:rPr>
                <w:rFonts w:eastAsia="Calibri"/>
                <w:b/>
                <w:lang w:val="kk-KZ"/>
              </w:rPr>
            </w:pPr>
          </w:p>
          <w:p w14:paraId="054A815C" w14:textId="77777777" w:rsidR="00992AE5" w:rsidRPr="00992AE5" w:rsidRDefault="00992AE5" w:rsidP="00992AE5">
            <w:pPr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Дене шынықтыру</w:t>
            </w:r>
          </w:p>
          <w:p w14:paraId="165163DE" w14:textId="77777777" w:rsidR="00992AE5" w:rsidRPr="00992AE5" w:rsidRDefault="00992AE5" w:rsidP="00992AE5">
            <w:pPr>
              <w:rPr>
                <w:rFonts w:eastAsia="Calibri"/>
                <w:b/>
                <w:bCs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0ED07" w14:textId="77777777" w:rsidR="00992AE5" w:rsidRPr="00992AE5" w:rsidRDefault="00992AE5" w:rsidP="00992AE5">
            <w:pPr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lastRenderedPageBreak/>
              <w:t xml:space="preserve">Сөйлеуді дамыту </w:t>
            </w:r>
          </w:p>
          <w:p w14:paraId="4641F3EB" w14:textId="77777777" w:rsidR="002A0F60" w:rsidRPr="00494E2D" w:rsidRDefault="002A0F60" w:rsidP="002A0F60">
            <w:pPr>
              <w:jc w:val="both"/>
              <w:rPr>
                <w:rFonts w:eastAsia="Calibri"/>
                <w:b/>
                <w:lang w:val="kk-KZ"/>
              </w:rPr>
            </w:pPr>
            <w:r w:rsidRPr="00494E2D">
              <w:rPr>
                <w:rFonts w:eastAsia="Calibri"/>
                <w:b/>
                <w:lang w:val="kk-KZ"/>
              </w:rPr>
              <w:t>«Қысқы серуен»</w:t>
            </w:r>
          </w:p>
          <w:p w14:paraId="6B37580F" w14:textId="77777777" w:rsidR="002A0F60" w:rsidRPr="00494E2D" w:rsidRDefault="002A0F60" w:rsidP="002A0F60">
            <w:pPr>
              <w:jc w:val="both"/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t>Байланыстырып сөйлеу:</w:t>
            </w:r>
          </w:p>
          <w:p w14:paraId="453A218C" w14:textId="77777777" w:rsidR="002A0F60" w:rsidRPr="00494E2D" w:rsidRDefault="002A0F60" w:rsidP="002A0F60">
            <w:pPr>
              <w:jc w:val="both"/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t>Дағдыларды қалыптастыру:</w:t>
            </w:r>
          </w:p>
          <w:p w14:paraId="6225D97D" w14:textId="77777777" w:rsidR="002A0F60" w:rsidRPr="00494E2D" w:rsidRDefault="002A0F60" w:rsidP="002A0F60">
            <w:pPr>
              <w:jc w:val="both"/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t>суреттерді, заттарды қарастыруда, тірі жəне өлі табиғат нысандарын</w:t>
            </w:r>
          </w:p>
          <w:p w14:paraId="6115843F" w14:textId="77777777" w:rsidR="006C18D5" w:rsidRPr="00992AE5" w:rsidRDefault="002A0F60" w:rsidP="002A0F60">
            <w:pPr>
              <w:rPr>
                <w:color w:val="000000"/>
                <w:lang w:val="kk-KZ" w:eastAsia="ru-RU"/>
              </w:rPr>
            </w:pPr>
            <w:r w:rsidRPr="00494E2D">
              <w:rPr>
                <w:rFonts w:eastAsia="Calibri"/>
                <w:lang w:val="kk-KZ"/>
              </w:rPr>
              <w:t>бақылау кезінде байланыстырып сөйлеу</w:t>
            </w:r>
            <w:r w:rsidRPr="00992AE5">
              <w:rPr>
                <w:color w:val="000000"/>
                <w:lang w:val="kk-KZ" w:eastAsia="ru-RU"/>
              </w:rPr>
              <w:t xml:space="preserve"> </w:t>
            </w:r>
          </w:p>
          <w:p w14:paraId="117F5E0D" w14:textId="77777777" w:rsidR="00992AE5" w:rsidRPr="00B33021" w:rsidRDefault="00992AE5" w:rsidP="00992AE5">
            <w:pPr>
              <w:rPr>
                <w:b/>
                <w:bCs/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 xml:space="preserve">Ойын «Сиқырлы қапшық» </w:t>
            </w:r>
          </w:p>
          <w:p w14:paraId="5E47C12F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lastRenderedPageBreak/>
              <w:br/>
              <w:t xml:space="preserve">Ойынның мақсаты: </w:t>
            </w:r>
            <w:r w:rsidRPr="00992AE5">
              <w:rPr>
                <w:color w:val="000000"/>
                <w:lang w:val="kk-KZ" w:eastAsia="ru-RU"/>
              </w:rPr>
              <w:t>заттарды белгілі бір қасиеттері бойынша салыстыруға, топтастыруға үйрету</w:t>
            </w:r>
          </w:p>
          <w:p w14:paraId="01CB0537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</w:p>
          <w:p w14:paraId="6493B9FD" w14:textId="77777777" w:rsidR="00992AE5" w:rsidRPr="00992AE5" w:rsidRDefault="00992AE5" w:rsidP="00992AE5">
            <w:pPr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Дене шынықтыру</w:t>
            </w:r>
          </w:p>
          <w:p w14:paraId="125302CC" w14:textId="77777777" w:rsidR="00992AE5" w:rsidRPr="00992AE5" w:rsidRDefault="00992AE5" w:rsidP="00992AE5">
            <w:pPr>
              <w:rPr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EF519" w14:textId="77777777" w:rsidR="002A0F60" w:rsidRPr="00494E2D" w:rsidRDefault="002A0F60" w:rsidP="002A0F60">
            <w:pPr>
              <w:rPr>
                <w:rFonts w:eastAsia="Calibri"/>
                <w:b/>
                <w:lang w:val="kk-KZ"/>
              </w:rPr>
            </w:pPr>
            <w:r w:rsidRPr="00494E2D">
              <w:rPr>
                <w:rFonts w:eastAsia="Calibri"/>
                <w:b/>
                <w:lang w:val="kk-KZ"/>
              </w:rPr>
              <w:lastRenderedPageBreak/>
              <w:t xml:space="preserve">Қоршаған ортамен танысу </w:t>
            </w:r>
          </w:p>
          <w:p w14:paraId="0E2D8146" w14:textId="77777777" w:rsidR="002A0F60" w:rsidRPr="00494E2D" w:rsidRDefault="002A0F60" w:rsidP="002A0F60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hd w:val="clear" w:color="auto" w:fill="FFFFFF"/>
                <w:lang w:val="kk-KZ"/>
              </w:rPr>
            </w:pPr>
            <w:r w:rsidRPr="00494E2D">
              <w:rPr>
                <w:rFonts w:eastAsia="Calibri"/>
                <w:color w:val="000000"/>
                <w:shd w:val="clear" w:color="auto" w:fill="FFFFFF"/>
                <w:lang w:val="kk-KZ"/>
              </w:rPr>
              <w:t>Жануарлар əлемі</w:t>
            </w:r>
          </w:p>
          <w:p w14:paraId="02C50EF5" w14:textId="77777777" w:rsidR="002A0F60" w:rsidRPr="00494E2D" w:rsidRDefault="002A0F60" w:rsidP="002A0F60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hd w:val="clear" w:color="auto" w:fill="FFFFFF"/>
                <w:lang w:val="kk-KZ"/>
              </w:rPr>
            </w:pPr>
            <w:r w:rsidRPr="00494E2D">
              <w:rPr>
                <w:rFonts w:eastAsia="Calibri"/>
                <w:color w:val="000000"/>
                <w:shd w:val="clear" w:color="auto" w:fill="FFFFFF"/>
                <w:lang w:val="kk-KZ"/>
              </w:rPr>
              <w:t>1) үй жануарлары жəне олардың төлдері туралы білімдерін бекіту.</w:t>
            </w:r>
          </w:p>
          <w:p w14:paraId="5CDB8D24" w14:textId="77777777" w:rsidR="002A0F60" w:rsidRPr="00494E2D" w:rsidRDefault="002A0F60" w:rsidP="002A0F60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hd w:val="clear" w:color="auto" w:fill="FFFFFF"/>
                <w:lang w:val="kk-KZ"/>
              </w:rPr>
            </w:pPr>
            <w:r w:rsidRPr="00494E2D">
              <w:rPr>
                <w:rFonts w:eastAsia="Calibri"/>
                <w:color w:val="000000"/>
                <w:shd w:val="clear" w:color="auto" w:fill="FFFFFF"/>
                <w:lang w:val="kk-KZ"/>
              </w:rPr>
              <w:t>Қазақстанды мекендейтін жабайы жануарлар жайлы түсініктерін</w:t>
            </w:r>
          </w:p>
          <w:p w14:paraId="6DC28A80" w14:textId="77777777" w:rsidR="002A0F60" w:rsidRPr="00494E2D" w:rsidRDefault="002A0F60" w:rsidP="002A0F60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hd w:val="clear" w:color="auto" w:fill="FFFFFF"/>
                <w:lang w:val="kk-KZ"/>
              </w:rPr>
            </w:pPr>
            <w:r w:rsidRPr="00494E2D">
              <w:rPr>
                <w:rFonts w:eastAsia="Calibri"/>
                <w:color w:val="000000"/>
                <w:shd w:val="clear" w:color="auto" w:fill="FFFFFF"/>
                <w:lang w:val="kk-KZ"/>
              </w:rPr>
              <w:t>қалыптастыру. Табиғат бұрышын мекендеушілерді бақылау дағдыларын</w:t>
            </w:r>
          </w:p>
          <w:p w14:paraId="5B483AF9" w14:textId="77777777" w:rsidR="002A0F60" w:rsidRPr="00494E2D" w:rsidRDefault="002A0F60" w:rsidP="002A0F60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hd w:val="clear" w:color="auto" w:fill="FFFFFF"/>
                <w:lang w:val="kk-KZ"/>
              </w:rPr>
            </w:pPr>
            <w:r w:rsidRPr="00494E2D">
              <w:rPr>
                <w:rFonts w:eastAsia="Calibri"/>
                <w:color w:val="000000"/>
                <w:shd w:val="clear" w:color="auto" w:fill="FFFFFF"/>
                <w:lang w:val="kk-KZ"/>
              </w:rPr>
              <w:t>қалыптастыру;</w:t>
            </w:r>
          </w:p>
          <w:p w14:paraId="7D0B40A3" w14:textId="77777777" w:rsidR="00992AE5" w:rsidRPr="00B33021" w:rsidRDefault="00992AE5" w:rsidP="006C18D5">
            <w:pPr>
              <w:ind w:left="57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lastRenderedPageBreak/>
              <w:t>Ойын «Вагондарға дөңгелек таңдау»</w:t>
            </w:r>
          </w:p>
          <w:p w14:paraId="33BBB9C8" w14:textId="77777777" w:rsidR="00992AE5" w:rsidRPr="00B33021" w:rsidRDefault="00992AE5" w:rsidP="006C18D5">
            <w:pPr>
              <w:ind w:left="57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 xml:space="preserve">Мақсаты: </w:t>
            </w:r>
            <w:r w:rsidRPr="00992AE5">
              <w:rPr>
                <w:color w:val="000000"/>
                <w:lang w:val="kk-KZ" w:eastAsia="ru-RU"/>
              </w:rPr>
              <w:t>геометриялық пішіндерді ажыратуға, қасиеттерін білуге жаттықтыру, ойлау қабілетін дамыту.</w:t>
            </w:r>
          </w:p>
          <w:p w14:paraId="43D2FE34" w14:textId="77777777" w:rsidR="00992AE5" w:rsidRPr="00B33021" w:rsidRDefault="00992AE5" w:rsidP="006C18D5">
            <w:pPr>
              <w:ind w:left="57"/>
              <w:rPr>
                <w:color w:val="000000"/>
                <w:lang w:val="kk-KZ" w:eastAsia="ru-RU"/>
              </w:rPr>
            </w:pPr>
          </w:p>
          <w:p w14:paraId="106EF4D9" w14:textId="77777777" w:rsidR="00992AE5" w:rsidRPr="00992AE5" w:rsidRDefault="00992AE5" w:rsidP="006C18D5">
            <w:pPr>
              <w:ind w:left="57"/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>Сурет салу</w:t>
            </w:r>
          </w:p>
          <w:p w14:paraId="0BB3E826" w14:textId="77777777" w:rsidR="002A0F60" w:rsidRPr="00494E2D" w:rsidRDefault="002A0F60" w:rsidP="002A0F60">
            <w:pPr>
              <w:rPr>
                <w:rFonts w:eastAsia="Calibri"/>
                <w:b/>
                <w:lang w:val="kk-KZ"/>
              </w:rPr>
            </w:pPr>
            <w:r w:rsidRPr="00494E2D">
              <w:rPr>
                <w:rFonts w:eastAsia="Calibri"/>
                <w:b/>
                <w:lang w:val="kk-KZ"/>
              </w:rPr>
              <w:t>«Шана»</w:t>
            </w:r>
          </w:p>
          <w:p w14:paraId="0FDDBFF1" w14:textId="77777777" w:rsidR="002A0F60" w:rsidRPr="00494E2D" w:rsidRDefault="002A0F60" w:rsidP="002A0F60">
            <w:pPr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t>Түрлі бағытта тура сызықтарды, олардың қиылысуын жүргізе білуді қалыптастыру.  Тұрмыстық заттарға эмоционалды-эстетикалық талғам дағдыларын</w:t>
            </w:r>
          </w:p>
          <w:p w14:paraId="491934A0" w14:textId="77777777" w:rsidR="006C18D5" w:rsidRPr="002A0F60" w:rsidRDefault="002A0F60" w:rsidP="002A0F60">
            <w:pPr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t>қалыптастыру.</w:t>
            </w:r>
          </w:p>
          <w:p w14:paraId="6704C12E" w14:textId="77777777" w:rsidR="00992AE5" w:rsidRPr="00B33021" w:rsidRDefault="002A0F60" w:rsidP="006C18D5">
            <w:pPr>
              <w:ind w:left="57"/>
              <w:rPr>
                <w:color w:val="000000"/>
                <w:lang w:val="kk-KZ" w:eastAsia="ru-RU"/>
              </w:rPr>
            </w:pPr>
            <w:r>
              <w:rPr>
                <w:b/>
                <w:bCs/>
                <w:color w:val="000000"/>
                <w:lang w:val="kk-KZ" w:eastAsia="ru-RU"/>
              </w:rPr>
              <w:t>Ойын «Аққала мен ш</w:t>
            </w:r>
            <w:r w:rsidR="00992AE5" w:rsidRPr="00992AE5">
              <w:rPr>
                <w:b/>
                <w:bCs/>
                <w:color w:val="000000"/>
                <w:lang w:val="kk-KZ" w:eastAsia="ru-RU"/>
              </w:rPr>
              <w:t>ыршаны құрастыр.»</w:t>
            </w:r>
          </w:p>
          <w:p w14:paraId="3C73E07F" w14:textId="77777777" w:rsidR="00992AE5" w:rsidRPr="00992AE5" w:rsidRDefault="00992AE5" w:rsidP="006C18D5">
            <w:pPr>
              <w:ind w:left="57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 xml:space="preserve">Ойынның мақсаты: </w:t>
            </w:r>
            <w:r w:rsidRPr="00992AE5">
              <w:rPr>
                <w:color w:val="000000"/>
                <w:lang w:val="kk-KZ" w:eastAsia="ru-RU"/>
              </w:rPr>
              <w:t>Дөңгелек пішінен аққаланы, ал үшбұрыштан шыршаны құрастыруды үйрету.</w:t>
            </w:r>
          </w:p>
        </w:tc>
      </w:tr>
      <w:tr w:rsidR="002A0F60" w:rsidRPr="00992AE5" w14:paraId="3DD7CE2A" w14:textId="77777777" w:rsidTr="006C18D5">
        <w:trPr>
          <w:gridAfter w:val="4"/>
          <w:wAfter w:w="4186" w:type="dxa"/>
          <w:trHeight w:val="45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D545D" w14:textId="77777777" w:rsidR="002A0F60" w:rsidRPr="00992AE5" w:rsidRDefault="002A0F60" w:rsidP="00992AE5">
            <w:pPr>
              <w:rPr>
                <w:b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lastRenderedPageBreak/>
              <w:t>Серуенге дайындық</w:t>
            </w:r>
          </w:p>
        </w:tc>
        <w:tc>
          <w:tcPr>
            <w:tcW w:w="141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A5ABC" w14:textId="77777777" w:rsidR="002A0F60" w:rsidRPr="00992AE5" w:rsidRDefault="002A0F60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Өз киімдерін кие білуін қадағалау. Аяқ киімін киюге үйрету </w:t>
            </w:r>
          </w:p>
        </w:tc>
      </w:tr>
      <w:tr w:rsidR="002A0F60" w:rsidRPr="00992AE5" w14:paraId="3402B1CA" w14:textId="77777777" w:rsidTr="006C18D5">
        <w:trPr>
          <w:gridAfter w:val="4"/>
          <w:wAfter w:w="4186" w:type="dxa"/>
          <w:trHeight w:val="2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D0271" w14:textId="77777777" w:rsidR="002A0F60" w:rsidRPr="00992AE5" w:rsidRDefault="002A0F60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i/>
                <w:iCs/>
                <w:color w:val="000000"/>
                <w:lang w:val="kk-KZ" w:eastAsia="ru-RU"/>
              </w:rPr>
              <w:t xml:space="preserve"> </w:t>
            </w:r>
            <w:r w:rsidRPr="00992AE5">
              <w:rPr>
                <w:color w:val="000000"/>
                <w:lang w:val="kk-KZ" w:eastAsia="ru-RU"/>
              </w:rPr>
              <w:t>Серуен</w:t>
            </w:r>
          </w:p>
        </w:tc>
        <w:tc>
          <w:tcPr>
            <w:tcW w:w="141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37314" w14:textId="77777777" w:rsidR="002A0F60" w:rsidRPr="00992AE5" w:rsidRDefault="002A0F60" w:rsidP="00992AE5">
            <w:pPr>
              <w:ind w:left="60"/>
              <w:jc w:val="center"/>
              <w:rPr>
                <w:b/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Серуен №7</w:t>
            </w:r>
          </w:p>
        </w:tc>
      </w:tr>
      <w:tr w:rsidR="002A0F60" w:rsidRPr="00EF5E10" w14:paraId="2BEA63FB" w14:textId="77777777" w:rsidTr="006C18D5">
        <w:trPr>
          <w:gridAfter w:val="4"/>
          <w:wAfter w:w="4186" w:type="dxa"/>
          <w:trHeight w:val="4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B5EF5" w14:textId="77777777" w:rsidR="002A0F60" w:rsidRPr="00992AE5" w:rsidRDefault="002A0F60" w:rsidP="00992AE5">
            <w:pPr>
              <w:rPr>
                <w:iCs/>
                <w:color w:val="000000"/>
                <w:lang w:val="kk-KZ" w:eastAsia="ru-RU"/>
              </w:rPr>
            </w:pPr>
            <w:r w:rsidRPr="00992AE5">
              <w:rPr>
                <w:iCs/>
                <w:color w:val="000000"/>
                <w:lang w:val="kk-KZ" w:eastAsia="ru-RU"/>
              </w:rPr>
              <w:t xml:space="preserve">Серуеннен  оралу </w:t>
            </w:r>
          </w:p>
        </w:tc>
        <w:tc>
          <w:tcPr>
            <w:tcW w:w="141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6CF45" w14:textId="77777777" w:rsidR="002A0F60" w:rsidRPr="00992AE5" w:rsidRDefault="002A0F60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Ақ киімдерін  жинауға, киімдерін өз орнына қоюды үйрету  </w:t>
            </w:r>
          </w:p>
        </w:tc>
      </w:tr>
      <w:tr w:rsidR="002A0F60" w:rsidRPr="00992AE5" w14:paraId="300EAFD3" w14:textId="77777777" w:rsidTr="006C18D5">
        <w:trPr>
          <w:trHeight w:val="16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A6CD3" w14:textId="77777777" w:rsidR="002A0F60" w:rsidRPr="00992AE5" w:rsidRDefault="002A0F60" w:rsidP="00992AE5">
            <w:pPr>
              <w:rPr>
                <w:iCs/>
                <w:color w:val="000000"/>
                <w:lang w:val="kk-KZ" w:eastAsia="ru-RU"/>
              </w:rPr>
            </w:pPr>
            <w:r w:rsidRPr="00992AE5">
              <w:rPr>
                <w:iCs/>
                <w:color w:val="000000"/>
                <w:lang w:val="kk-KZ" w:eastAsia="ru-RU"/>
              </w:rPr>
              <w:t>Түскі ас</w:t>
            </w:r>
          </w:p>
        </w:tc>
        <w:tc>
          <w:tcPr>
            <w:tcW w:w="141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DAFEB" w14:textId="77777777" w:rsidR="002A0F60" w:rsidRPr="00992AE5" w:rsidRDefault="002A0F60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Орындықты шайқамай отыруға үйрету</w:t>
            </w:r>
          </w:p>
        </w:tc>
        <w:tc>
          <w:tcPr>
            <w:tcW w:w="587" w:type="dxa"/>
          </w:tcPr>
          <w:p w14:paraId="0B52BF56" w14:textId="77777777" w:rsidR="002A0F60" w:rsidRPr="00992AE5" w:rsidRDefault="002A0F60" w:rsidP="00992AE5">
            <w:pPr>
              <w:rPr>
                <w:color w:val="000000"/>
                <w:lang w:val="kk-KZ" w:eastAsia="ru-RU"/>
              </w:rPr>
            </w:pPr>
          </w:p>
        </w:tc>
        <w:tc>
          <w:tcPr>
            <w:tcW w:w="497" w:type="dxa"/>
          </w:tcPr>
          <w:p w14:paraId="00830E7A" w14:textId="77777777" w:rsidR="002A0F60" w:rsidRPr="00992AE5" w:rsidRDefault="002A0F60" w:rsidP="00992AE5">
            <w:pPr>
              <w:rPr>
                <w:color w:val="000000"/>
                <w:lang w:val="kk-KZ" w:eastAsia="ru-RU"/>
              </w:rPr>
            </w:pPr>
          </w:p>
        </w:tc>
        <w:tc>
          <w:tcPr>
            <w:tcW w:w="1276" w:type="dxa"/>
          </w:tcPr>
          <w:p w14:paraId="3ECF15B1" w14:textId="77777777" w:rsidR="002A0F60" w:rsidRPr="00992AE5" w:rsidRDefault="002A0F60" w:rsidP="00992AE5">
            <w:pPr>
              <w:rPr>
                <w:color w:val="000000"/>
                <w:lang w:val="kk-KZ" w:eastAsia="ru-RU"/>
              </w:rPr>
            </w:pPr>
          </w:p>
        </w:tc>
        <w:tc>
          <w:tcPr>
            <w:tcW w:w="1826" w:type="dxa"/>
          </w:tcPr>
          <w:p w14:paraId="29800A0F" w14:textId="77777777" w:rsidR="002A0F60" w:rsidRPr="00992AE5" w:rsidRDefault="002A0F60" w:rsidP="00992AE5">
            <w:pPr>
              <w:rPr>
                <w:color w:val="000000"/>
                <w:lang w:val="kk-KZ" w:eastAsia="ru-RU"/>
              </w:rPr>
            </w:pPr>
          </w:p>
        </w:tc>
      </w:tr>
      <w:tr w:rsidR="002A0F60" w:rsidRPr="00EF5E10" w14:paraId="7993073D" w14:textId="77777777" w:rsidTr="006C18D5">
        <w:trPr>
          <w:trHeight w:val="38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C0B58" w14:textId="77777777" w:rsidR="002A0F60" w:rsidRPr="00992AE5" w:rsidRDefault="002A0F60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iCs/>
                <w:color w:val="000000"/>
                <w:lang w:val="kk-KZ" w:eastAsia="ru-RU"/>
              </w:rPr>
              <w:t>Ұйқы</w:t>
            </w:r>
          </w:p>
        </w:tc>
        <w:tc>
          <w:tcPr>
            <w:tcW w:w="141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BF2B4" w14:textId="77777777" w:rsidR="002A0F60" w:rsidRPr="00992AE5" w:rsidRDefault="002A0F60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Ертегі оқып беру. Балалардың жайлы жатуына, тыныш ұйықтауына ықпал ету  </w:t>
            </w:r>
          </w:p>
        </w:tc>
        <w:tc>
          <w:tcPr>
            <w:tcW w:w="587" w:type="dxa"/>
          </w:tcPr>
          <w:p w14:paraId="262AC506" w14:textId="77777777" w:rsidR="002A0F60" w:rsidRPr="00992AE5" w:rsidRDefault="002A0F60" w:rsidP="00992AE5">
            <w:pPr>
              <w:rPr>
                <w:color w:val="000000"/>
                <w:lang w:val="kk-KZ" w:eastAsia="ru-RU"/>
              </w:rPr>
            </w:pPr>
          </w:p>
        </w:tc>
        <w:tc>
          <w:tcPr>
            <w:tcW w:w="497" w:type="dxa"/>
          </w:tcPr>
          <w:p w14:paraId="51D544A8" w14:textId="77777777" w:rsidR="002A0F60" w:rsidRPr="00992AE5" w:rsidRDefault="002A0F60" w:rsidP="00992AE5">
            <w:pPr>
              <w:rPr>
                <w:color w:val="000000"/>
                <w:lang w:val="kk-KZ" w:eastAsia="ru-RU"/>
              </w:rPr>
            </w:pPr>
          </w:p>
        </w:tc>
        <w:tc>
          <w:tcPr>
            <w:tcW w:w="1276" w:type="dxa"/>
          </w:tcPr>
          <w:p w14:paraId="7DB7B3D3" w14:textId="77777777" w:rsidR="002A0F60" w:rsidRPr="00992AE5" w:rsidRDefault="002A0F60" w:rsidP="00992AE5">
            <w:pPr>
              <w:rPr>
                <w:color w:val="000000"/>
                <w:lang w:val="kk-KZ" w:eastAsia="ru-RU"/>
              </w:rPr>
            </w:pPr>
          </w:p>
        </w:tc>
        <w:tc>
          <w:tcPr>
            <w:tcW w:w="1826" w:type="dxa"/>
          </w:tcPr>
          <w:p w14:paraId="0B7A9AD8" w14:textId="77777777" w:rsidR="002A0F60" w:rsidRPr="00992AE5" w:rsidRDefault="002A0F60" w:rsidP="00992AE5">
            <w:pPr>
              <w:rPr>
                <w:color w:val="000000"/>
                <w:lang w:val="kk-KZ" w:eastAsia="ru-RU"/>
              </w:rPr>
            </w:pPr>
          </w:p>
        </w:tc>
      </w:tr>
      <w:tr w:rsidR="002A0F60" w:rsidRPr="00EF5E10" w14:paraId="52E34FA8" w14:textId="77777777" w:rsidTr="006C18D5">
        <w:trPr>
          <w:trHeight w:val="78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9A6E6" w14:textId="77777777" w:rsidR="002A0F60" w:rsidRPr="00992AE5" w:rsidRDefault="002A0F60" w:rsidP="00992AE5">
            <w:pPr>
              <w:rPr>
                <w:i/>
                <w:i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Біртіндеп ұйқыдан ояту, ауа, су шаралары</w:t>
            </w:r>
            <w:r w:rsidRPr="00992AE5">
              <w:rPr>
                <w:color w:val="000000"/>
                <w:lang w:val="kk-KZ" w:eastAsia="ru-RU"/>
              </w:rPr>
              <w:t xml:space="preserve"> </w:t>
            </w:r>
          </w:p>
        </w:tc>
        <w:tc>
          <w:tcPr>
            <w:tcW w:w="141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48338" w14:textId="77777777" w:rsidR="002A0F60" w:rsidRPr="00992AE5" w:rsidRDefault="002A0F60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Ұйқы ашар жаттығулары:         Ұйқымызды ашайық</w:t>
            </w:r>
          </w:p>
          <w:p w14:paraId="3ABAE7FE" w14:textId="77777777" w:rsidR="002A0F60" w:rsidRPr="00992AE5" w:rsidRDefault="002A0F60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                                                     Қолымызды созайық</w:t>
            </w:r>
          </w:p>
          <w:p w14:paraId="2F62BD70" w14:textId="77777777" w:rsidR="002A0F60" w:rsidRPr="00992AE5" w:rsidRDefault="002A0F60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                                                     Үйректер серуенге шықты</w:t>
            </w:r>
          </w:p>
          <w:p w14:paraId="7A0A3412" w14:textId="77777777" w:rsidR="002A0F60" w:rsidRPr="00992AE5" w:rsidRDefault="002A0F60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                                                     Кря-кря кря-кря .</w:t>
            </w:r>
          </w:p>
          <w:p w14:paraId="747C9431" w14:textId="77777777" w:rsidR="002A0F60" w:rsidRPr="00992AE5" w:rsidRDefault="002A0F60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Табанға арналған төсеніш үстімен үйрекше жүру    </w:t>
            </w:r>
          </w:p>
        </w:tc>
        <w:tc>
          <w:tcPr>
            <w:tcW w:w="587" w:type="dxa"/>
          </w:tcPr>
          <w:p w14:paraId="6A4E0D2A" w14:textId="77777777" w:rsidR="002A0F60" w:rsidRPr="00992AE5" w:rsidRDefault="002A0F60" w:rsidP="00992AE5">
            <w:pPr>
              <w:rPr>
                <w:color w:val="000000"/>
                <w:lang w:val="kk-KZ" w:eastAsia="ru-RU"/>
              </w:rPr>
            </w:pPr>
          </w:p>
        </w:tc>
        <w:tc>
          <w:tcPr>
            <w:tcW w:w="497" w:type="dxa"/>
          </w:tcPr>
          <w:p w14:paraId="4F5BFDB7" w14:textId="77777777" w:rsidR="002A0F60" w:rsidRPr="00992AE5" w:rsidRDefault="002A0F60" w:rsidP="00992AE5">
            <w:pPr>
              <w:rPr>
                <w:color w:val="000000"/>
                <w:lang w:val="kk-KZ" w:eastAsia="ru-RU"/>
              </w:rPr>
            </w:pPr>
          </w:p>
        </w:tc>
        <w:tc>
          <w:tcPr>
            <w:tcW w:w="1276" w:type="dxa"/>
          </w:tcPr>
          <w:p w14:paraId="1721402E" w14:textId="77777777" w:rsidR="002A0F60" w:rsidRPr="00992AE5" w:rsidRDefault="002A0F60" w:rsidP="00992AE5">
            <w:pPr>
              <w:rPr>
                <w:color w:val="000000"/>
                <w:lang w:val="kk-KZ" w:eastAsia="ru-RU"/>
              </w:rPr>
            </w:pPr>
          </w:p>
        </w:tc>
        <w:tc>
          <w:tcPr>
            <w:tcW w:w="1826" w:type="dxa"/>
          </w:tcPr>
          <w:p w14:paraId="71A7F15C" w14:textId="77777777" w:rsidR="002A0F60" w:rsidRPr="00992AE5" w:rsidRDefault="002A0F60" w:rsidP="00992AE5">
            <w:pPr>
              <w:rPr>
                <w:color w:val="000000"/>
                <w:lang w:val="kk-KZ" w:eastAsia="ru-RU"/>
              </w:rPr>
            </w:pPr>
          </w:p>
        </w:tc>
      </w:tr>
      <w:tr w:rsidR="002A0F60" w:rsidRPr="00992AE5" w14:paraId="005755F0" w14:textId="77777777" w:rsidTr="006C18D5">
        <w:trPr>
          <w:trHeight w:val="2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3B5F9" w14:textId="77777777" w:rsidR="002A0F60" w:rsidRPr="00992AE5" w:rsidRDefault="002A0F60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есін  ас</w:t>
            </w:r>
          </w:p>
        </w:tc>
        <w:tc>
          <w:tcPr>
            <w:tcW w:w="141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318F868" w14:textId="77777777" w:rsidR="002A0F60" w:rsidRPr="00992AE5" w:rsidRDefault="002A0F60" w:rsidP="00992AE5">
            <w:pPr>
              <w:tabs>
                <w:tab w:val="right" w:pos="12542"/>
              </w:tabs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Нанды үгітпей жеуге үйрету</w:t>
            </w:r>
          </w:p>
        </w:tc>
        <w:tc>
          <w:tcPr>
            <w:tcW w:w="587" w:type="dxa"/>
          </w:tcPr>
          <w:p w14:paraId="1FFE9DCD" w14:textId="77777777" w:rsidR="002A0F60" w:rsidRPr="00992AE5" w:rsidRDefault="002A0F60" w:rsidP="00992AE5">
            <w:pPr>
              <w:tabs>
                <w:tab w:val="right" w:pos="12542"/>
              </w:tabs>
              <w:rPr>
                <w:color w:val="000000"/>
                <w:lang w:val="kk-KZ" w:eastAsia="ru-RU"/>
              </w:rPr>
            </w:pPr>
          </w:p>
        </w:tc>
        <w:tc>
          <w:tcPr>
            <w:tcW w:w="497" w:type="dxa"/>
          </w:tcPr>
          <w:p w14:paraId="05F88A3B" w14:textId="77777777" w:rsidR="002A0F60" w:rsidRPr="00992AE5" w:rsidRDefault="002A0F60" w:rsidP="00992AE5">
            <w:pPr>
              <w:tabs>
                <w:tab w:val="right" w:pos="12542"/>
              </w:tabs>
              <w:rPr>
                <w:color w:val="000000"/>
                <w:lang w:val="kk-KZ" w:eastAsia="ru-RU"/>
              </w:rPr>
            </w:pPr>
          </w:p>
        </w:tc>
        <w:tc>
          <w:tcPr>
            <w:tcW w:w="1276" w:type="dxa"/>
          </w:tcPr>
          <w:p w14:paraId="2ADBBB39" w14:textId="77777777" w:rsidR="002A0F60" w:rsidRPr="00992AE5" w:rsidRDefault="002A0F60" w:rsidP="00992AE5">
            <w:pPr>
              <w:tabs>
                <w:tab w:val="right" w:pos="12542"/>
              </w:tabs>
              <w:rPr>
                <w:color w:val="000000"/>
                <w:lang w:val="kk-KZ" w:eastAsia="ru-RU"/>
              </w:rPr>
            </w:pPr>
          </w:p>
        </w:tc>
        <w:tc>
          <w:tcPr>
            <w:tcW w:w="1826" w:type="dxa"/>
          </w:tcPr>
          <w:p w14:paraId="4AAA3F9D" w14:textId="77777777" w:rsidR="002A0F60" w:rsidRPr="00992AE5" w:rsidRDefault="002A0F60" w:rsidP="00992AE5">
            <w:pPr>
              <w:tabs>
                <w:tab w:val="right" w:pos="12542"/>
              </w:tabs>
              <w:rPr>
                <w:color w:val="000000"/>
                <w:lang w:val="kk-KZ" w:eastAsia="ru-RU"/>
              </w:rPr>
            </w:pPr>
          </w:p>
        </w:tc>
      </w:tr>
      <w:tr w:rsidR="002A0F60" w:rsidRPr="00992AE5" w14:paraId="35E56985" w14:textId="77777777" w:rsidTr="006C18D5">
        <w:trPr>
          <w:gridAfter w:val="4"/>
          <w:wAfter w:w="4186" w:type="dxa"/>
          <w:trHeight w:val="1303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87AE1" w14:textId="77777777" w:rsidR="002A0F60" w:rsidRPr="00992AE5" w:rsidRDefault="002A0F60" w:rsidP="00992AE5">
            <w:pPr>
              <w:rPr>
                <w:bCs/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lastRenderedPageBreak/>
              <w:t xml:space="preserve"> </w:t>
            </w:r>
            <w:r w:rsidRPr="00992AE5">
              <w:rPr>
                <w:bCs/>
                <w:color w:val="000000"/>
                <w:lang w:val="kk-KZ" w:eastAsia="ru-RU"/>
              </w:rPr>
              <w:t>Ойындар, дербес әрекет</w:t>
            </w:r>
          </w:p>
          <w:p w14:paraId="5BDEE766" w14:textId="77777777" w:rsidR="002A0F60" w:rsidRPr="00992AE5" w:rsidRDefault="002A0F60" w:rsidP="00992AE5">
            <w:pPr>
              <w:rPr>
                <w:color w:val="000000"/>
                <w:lang w:eastAsia="ru-RU"/>
              </w:rPr>
            </w:pPr>
            <w:r w:rsidRPr="00992AE5">
              <w:rPr>
                <w:color w:val="000000"/>
                <w:lang w:eastAsia="ru-RU"/>
              </w:rPr>
              <w:t xml:space="preserve"> </w:t>
            </w:r>
          </w:p>
          <w:p w14:paraId="11601E3B" w14:textId="77777777" w:rsidR="002A0F60" w:rsidRPr="00992AE5" w:rsidRDefault="002A0F60" w:rsidP="00992AE5">
            <w:pPr>
              <w:rPr>
                <w:color w:val="000000"/>
                <w:lang w:eastAsia="ru-RU"/>
              </w:rPr>
            </w:pPr>
          </w:p>
          <w:p w14:paraId="2F747FAC" w14:textId="77777777" w:rsidR="002A0F60" w:rsidRPr="00992AE5" w:rsidRDefault="002A0F60" w:rsidP="00992AE5">
            <w:pPr>
              <w:jc w:val="both"/>
              <w:rPr>
                <w:color w:val="000000"/>
                <w:lang w:val="kk-KZ"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2B2D7" w14:textId="77777777" w:rsidR="002A0F60" w:rsidRPr="00992AE5" w:rsidRDefault="002A0F60" w:rsidP="00992AE5">
            <w:pPr>
              <w:ind w:left="-108" w:right="-108" w:firstLine="108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Танып ал да, атын ата» дид/ойыны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3B547" w14:textId="77777777" w:rsidR="002A0F60" w:rsidRPr="00992AE5" w:rsidRDefault="002A0F60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Ойыншықтармен ойындар; </w:t>
            </w:r>
          </w:p>
          <w:p w14:paraId="416E3019" w14:textId="77777777" w:rsidR="002A0F60" w:rsidRPr="00992AE5" w:rsidRDefault="002A0F60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«Кімнің баласы» д/ойыны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7F79D" w14:textId="77777777" w:rsidR="002A0F60" w:rsidRPr="00992AE5" w:rsidRDefault="002A0F60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«Дәл осындай пішінді тап» д/ойыны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31547" w14:textId="77777777" w:rsidR="002A0F60" w:rsidRPr="00992AE5" w:rsidRDefault="002A0F60" w:rsidP="00992AE5">
            <w:pPr>
              <w:ind w:left="-108" w:right="-108" w:firstLine="108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Атамның бөлмесі» Жиһаздармен ойындар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5F43D6D" w14:textId="77777777" w:rsidR="002A0F60" w:rsidRPr="00992AE5" w:rsidRDefault="002A0F60" w:rsidP="00992AE5">
            <w:pPr>
              <w:rPr>
                <w:color w:val="000000"/>
                <w:lang w:val="kk-KZ" w:eastAsia="ru-RU"/>
              </w:rPr>
            </w:pPr>
          </w:p>
        </w:tc>
      </w:tr>
      <w:tr w:rsidR="00027D68" w:rsidRPr="00EF5E10" w14:paraId="7807E45E" w14:textId="77777777" w:rsidTr="006C18D5">
        <w:trPr>
          <w:gridAfter w:val="4"/>
          <w:wAfter w:w="4186" w:type="dxa"/>
          <w:trHeight w:val="91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DF4F3" w14:textId="5C7D8F0F" w:rsidR="00027D68" w:rsidRPr="00992AE5" w:rsidRDefault="00027D68" w:rsidP="00992AE5">
            <w:pPr>
              <w:jc w:val="both"/>
              <w:rPr>
                <w:color w:val="000000"/>
                <w:lang w:val="kk-KZ" w:eastAsia="ru-RU"/>
              </w:rPr>
            </w:pPr>
          </w:p>
          <w:p w14:paraId="5B7ADBC0" w14:textId="5A30F3F2" w:rsidR="00027D68" w:rsidRPr="00992AE5" w:rsidRDefault="00027D68" w:rsidP="00992AE5">
            <w:pPr>
              <w:jc w:val="both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D4DE9" w14:textId="77777777" w:rsidR="00027D68" w:rsidRPr="00992AE5" w:rsidRDefault="00027D68" w:rsidP="006C18D5">
            <w:pPr>
              <w:ind w:left="-57" w:right="-57"/>
              <w:rPr>
                <w:rFonts w:eastAsia="Calibri"/>
                <w:b/>
                <w:lang w:val="kk-KZ" w:eastAsia="ru-RU"/>
              </w:rPr>
            </w:pPr>
            <w:r w:rsidRPr="00992AE5">
              <w:rPr>
                <w:rFonts w:eastAsia="Calibri"/>
                <w:b/>
                <w:lang w:val="kk-KZ" w:eastAsia="ru-RU"/>
              </w:rPr>
              <w:t>Үстел үсті  театры:</w:t>
            </w:r>
          </w:p>
          <w:p w14:paraId="17B2B279" w14:textId="77777777" w:rsidR="00027D68" w:rsidRPr="00992AE5" w:rsidRDefault="00027D68" w:rsidP="006C18D5">
            <w:pPr>
              <w:ind w:left="-57" w:right="-57"/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Шырша мерекесі туралы  ертегі</w:t>
            </w:r>
          </w:p>
          <w:p w14:paraId="3D7582BB" w14:textId="3F630469" w:rsidR="00027D68" w:rsidRPr="00992AE5" w:rsidRDefault="00027D68" w:rsidP="006C18D5">
            <w:pPr>
              <w:ind w:left="-57" w:right="-57"/>
              <w:rPr>
                <w:rFonts w:eastAsia="Calibri"/>
                <w:lang w:val="kk-KZ" w:eastAsia="ru-RU"/>
              </w:rPr>
            </w:pPr>
            <w:r w:rsidRPr="004744CD">
              <w:rPr>
                <w:b/>
                <w:color w:val="000000"/>
                <w:lang w:val="kk-KZ" w:eastAsia="ru-RU"/>
              </w:rPr>
              <w:t>Жеке жұмыс:</w:t>
            </w:r>
            <w:r>
              <w:rPr>
                <w:bCs/>
                <w:color w:val="000000"/>
                <w:lang w:val="kk-KZ" w:eastAsia="ru-RU"/>
              </w:rPr>
              <w:t>Сандуғаш және</w:t>
            </w:r>
            <w:r>
              <w:rPr>
                <w:rFonts w:eastAsia="Calibri"/>
                <w:lang w:val="kk-KZ" w:eastAsia="ru-RU"/>
              </w:rPr>
              <w:t xml:space="preserve">  </w:t>
            </w:r>
            <w:r w:rsidRPr="00992AE5">
              <w:rPr>
                <w:rFonts w:eastAsia="Calibri"/>
                <w:lang w:val="kk-KZ" w:eastAsia="ru-RU"/>
              </w:rPr>
              <w:t>үстел үстінде ертегі кейіпкерлерін көрсету арқылы әңгімелеп беру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E58AC" w14:textId="77777777" w:rsidR="00027D68" w:rsidRPr="00EC7E86" w:rsidRDefault="00027D68" w:rsidP="00027D68">
            <w:pPr>
              <w:spacing w:line="240" w:lineRule="atLeast"/>
              <w:jc w:val="center"/>
              <w:rPr>
                <w:b/>
                <w:lang w:val="kk-KZ"/>
              </w:rPr>
            </w:pPr>
            <w:r w:rsidRPr="00EC7E86">
              <w:rPr>
                <w:b/>
                <w:lang w:val="kk-KZ"/>
              </w:rPr>
              <w:t>Вариативтік компонент:</w:t>
            </w:r>
            <w:r w:rsidRPr="00EC7E86">
              <w:rPr>
                <w:b/>
                <w:bCs/>
                <w:lang w:val="kk-KZ"/>
              </w:rPr>
              <w:t xml:space="preserve"> «Дидактикалық ойындар»</w:t>
            </w:r>
          </w:p>
          <w:p w14:paraId="601CAC67" w14:textId="77777777" w:rsidR="00027D68" w:rsidRPr="00EC7E86" w:rsidRDefault="00027D68" w:rsidP="00027D68">
            <w:pPr>
              <w:spacing w:line="240" w:lineRule="atLeast"/>
              <w:rPr>
                <w:shd w:val="clear" w:color="auto" w:fill="FFFFFF"/>
                <w:lang w:val="kk-KZ" w:eastAsia="ru-RU"/>
              </w:rPr>
            </w:pPr>
          </w:p>
          <w:p w14:paraId="470ED72A" w14:textId="77777777" w:rsidR="00027D68" w:rsidRPr="00EC7E86" w:rsidRDefault="00027D68" w:rsidP="00027D68">
            <w:pPr>
              <w:spacing w:line="240" w:lineRule="atLeast"/>
              <w:rPr>
                <w:lang w:val="kk-KZ" w:eastAsia="ru-RU"/>
              </w:rPr>
            </w:pPr>
            <w:r w:rsidRPr="00EC7E86">
              <w:rPr>
                <w:shd w:val="clear" w:color="auto" w:fill="FFFFFF"/>
                <w:lang w:val="kk-KZ" w:eastAsia="ru-RU"/>
              </w:rPr>
              <w:t>«Апта күндері»</w:t>
            </w:r>
            <w:r w:rsidRPr="00EC7E86">
              <w:rPr>
                <w:rStyle w:val="apple-converted-space"/>
                <w:shd w:val="clear" w:color="auto" w:fill="FFFFFF"/>
                <w:lang w:val="kk-KZ" w:eastAsia="ru-RU"/>
              </w:rPr>
              <w:t> </w:t>
            </w:r>
          </w:p>
          <w:p w14:paraId="22A239B1" w14:textId="1F6147BE" w:rsidR="00027D68" w:rsidRPr="00992AE5" w:rsidRDefault="00027D68" w:rsidP="006C18D5">
            <w:pPr>
              <w:ind w:left="-57" w:right="-57"/>
              <w:rPr>
                <w:rFonts w:eastAsia="Calibri"/>
                <w:lang w:val="kk-KZ" w:eastAsia="ru-RU"/>
              </w:rPr>
            </w:pPr>
            <w:r w:rsidRPr="00EC7E86">
              <w:rPr>
                <w:shd w:val="clear" w:color="auto" w:fill="FFFFFF"/>
                <w:lang w:val="kk-KZ" w:eastAsia="ru-RU"/>
              </w:rPr>
              <w:t xml:space="preserve"> Апта күндерін атап, есте сақтай білуге үйрету</w:t>
            </w:r>
            <w:r w:rsidRPr="00EC7E86">
              <w:rPr>
                <w:rStyle w:val="apple-converted-space"/>
                <w:shd w:val="clear" w:color="auto" w:fill="FFFFFF"/>
                <w:lang w:val="kk-KZ"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C058E" w14:textId="77777777" w:rsidR="00027D68" w:rsidRPr="00992AE5" w:rsidRDefault="00027D68" w:rsidP="006C18D5">
            <w:pPr>
              <w:ind w:left="-57" w:right="-57"/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b/>
                <w:lang w:val="kk-KZ" w:eastAsia="ru-RU"/>
              </w:rPr>
              <w:t>Ойын – жаттығу</w:t>
            </w:r>
            <w:r w:rsidRPr="00992AE5">
              <w:rPr>
                <w:rFonts w:eastAsia="Calibri"/>
                <w:lang w:val="kk-KZ" w:eastAsia="ru-RU"/>
              </w:rPr>
              <w:t xml:space="preserve">  «Қуыршықты қыстық киімдері»</w:t>
            </w:r>
          </w:p>
          <w:p w14:paraId="4ABDF2A6" w14:textId="492CE518" w:rsidR="00027D68" w:rsidRPr="00992AE5" w:rsidRDefault="00027D68" w:rsidP="006C18D5">
            <w:pPr>
              <w:ind w:left="-57" w:right="-57"/>
              <w:rPr>
                <w:rFonts w:eastAsia="Calibri"/>
                <w:lang w:val="kk-KZ" w:eastAsia="ru-RU"/>
              </w:rPr>
            </w:pPr>
            <w:r w:rsidRPr="004744CD">
              <w:rPr>
                <w:b/>
                <w:color w:val="000000"/>
                <w:lang w:val="kk-KZ" w:eastAsia="ru-RU"/>
              </w:rPr>
              <w:t>Жеке жұмыс:</w:t>
            </w:r>
            <w:r>
              <w:rPr>
                <w:b/>
                <w:color w:val="000000"/>
                <w:lang w:val="kk-KZ" w:eastAsia="ru-RU"/>
              </w:rPr>
              <w:t xml:space="preserve"> </w:t>
            </w:r>
            <w:r>
              <w:rPr>
                <w:bCs/>
                <w:color w:val="000000"/>
                <w:lang w:val="kk-KZ" w:eastAsia="ru-RU"/>
              </w:rPr>
              <w:t xml:space="preserve">Мединаға </w:t>
            </w:r>
            <w:r w:rsidRPr="00992AE5">
              <w:rPr>
                <w:rFonts w:eastAsia="Calibri"/>
                <w:lang w:val="kk-KZ" w:eastAsia="ru-RU"/>
              </w:rPr>
              <w:t xml:space="preserve"> тазалық туралы үйрету.</w:t>
            </w:r>
          </w:p>
          <w:p w14:paraId="7412B0E1" w14:textId="77777777" w:rsidR="00027D68" w:rsidRPr="00992AE5" w:rsidRDefault="00027D68" w:rsidP="006C18D5">
            <w:pPr>
              <w:ind w:left="-57" w:right="-57"/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bCs/>
                <w:lang w:val="kk-KZ"/>
              </w:rPr>
              <w:t xml:space="preserve">Ірі құрылыс материалдарымен </w:t>
            </w:r>
            <w:r w:rsidRPr="00992AE5">
              <w:rPr>
                <w:rFonts w:eastAsia="Calibri"/>
                <w:lang w:val="kk-KZ" w:eastAsia="ru-RU"/>
              </w:rPr>
              <w:t>ойындар.</w:t>
            </w:r>
          </w:p>
          <w:p w14:paraId="0C189B22" w14:textId="77777777" w:rsidR="00027D68" w:rsidRPr="00992AE5" w:rsidRDefault="00027D68" w:rsidP="006C18D5">
            <w:pPr>
              <w:ind w:left="-57" w:right="-57"/>
              <w:jc w:val="both"/>
              <w:rPr>
                <w:lang w:val="kk-KZ"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41057" w14:textId="77777777" w:rsidR="00027D68" w:rsidRPr="00992AE5" w:rsidRDefault="00027D68" w:rsidP="006C18D5">
            <w:pPr>
              <w:ind w:left="-57" w:right="-57"/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b/>
                <w:lang w:val="kk-KZ" w:eastAsia="ru-RU"/>
              </w:rPr>
              <w:t>Ойын:</w:t>
            </w:r>
            <w:r w:rsidRPr="00992AE5">
              <w:rPr>
                <w:rFonts w:eastAsia="Calibri"/>
                <w:lang w:val="kk-KZ" w:eastAsia="ru-RU"/>
              </w:rPr>
              <w:t xml:space="preserve"> </w:t>
            </w:r>
          </w:p>
          <w:p w14:paraId="61F39ACB" w14:textId="5A5DA761" w:rsidR="00027D68" w:rsidRDefault="00027D68" w:rsidP="006C18D5">
            <w:pPr>
              <w:ind w:left="-57" w:right="-57"/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 xml:space="preserve">Кімнің заттары?» </w:t>
            </w:r>
          </w:p>
          <w:p w14:paraId="55EB1006" w14:textId="7A615464" w:rsidR="00027D68" w:rsidRPr="0074363B" w:rsidRDefault="00027D68" w:rsidP="006C18D5">
            <w:pPr>
              <w:ind w:left="-57" w:right="-57"/>
              <w:rPr>
                <w:rFonts w:eastAsia="Calibri"/>
                <w:bCs/>
                <w:lang w:val="kk-KZ" w:eastAsia="ru-RU"/>
              </w:rPr>
            </w:pPr>
            <w:r w:rsidRPr="004744CD">
              <w:rPr>
                <w:b/>
                <w:color w:val="000000"/>
                <w:lang w:val="kk-KZ" w:eastAsia="ru-RU"/>
              </w:rPr>
              <w:t>Жеке жұмыс:</w:t>
            </w:r>
            <w:r>
              <w:rPr>
                <w:b/>
                <w:color w:val="000000"/>
                <w:lang w:val="kk-KZ" w:eastAsia="ru-RU"/>
              </w:rPr>
              <w:t xml:space="preserve"> </w:t>
            </w:r>
            <w:r>
              <w:rPr>
                <w:bCs/>
                <w:color w:val="000000"/>
                <w:lang w:val="kk-KZ" w:eastAsia="ru-RU"/>
              </w:rPr>
              <w:t xml:space="preserve"> түн және күннің ерекшеліктерін баяндау және ажыратуға үйрету</w:t>
            </w:r>
          </w:p>
          <w:p w14:paraId="598638A2" w14:textId="77777777" w:rsidR="00027D68" w:rsidRPr="00992AE5" w:rsidRDefault="00027D68" w:rsidP="006C18D5">
            <w:pPr>
              <w:ind w:left="-57" w:right="-57"/>
              <w:rPr>
                <w:lang w:val="kk-KZ"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D37855B" w14:textId="77777777" w:rsidR="00027D68" w:rsidRPr="00992AE5" w:rsidRDefault="00027D68" w:rsidP="006C18D5">
            <w:pPr>
              <w:ind w:left="-57" w:right="-57"/>
              <w:jc w:val="both"/>
              <w:rPr>
                <w:b/>
                <w:lang w:val="kk-KZ" w:eastAsia="ru-RU"/>
              </w:rPr>
            </w:pPr>
            <w:r w:rsidRPr="00992AE5">
              <w:rPr>
                <w:b/>
                <w:lang w:val="kk-KZ" w:eastAsia="ru-RU"/>
              </w:rPr>
              <w:t>Қимылды/ойын:</w:t>
            </w:r>
          </w:p>
          <w:p w14:paraId="6CF2FD2C" w14:textId="77777777" w:rsidR="00027D68" w:rsidRDefault="00027D68" w:rsidP="006C18D5">
            <w:pPr>
              <w:shd w:val="clear" w:color="auto" w:fill="FFFFFF"/>
              <w:ind w:left="-57" w:right="-57"/>
              <w:rPr>
                <w:lang w:val="kk-KZ" w:eastAsia="ru-RU"/>
              </w:rPr>
            </w:pPr>
            <w:r w:rsidRPr="00992AE5">
              <w:rPr>
                <w:lang w:val="kk-KZ" w:eastAsia="ru-RU"/>
              </w:rPr>
              <w:t>«Жанды ойыншықтар»</w:t>
            </w:r>
          </w:p>
          <w:p w14:paraId="2603BA1E" w14:textId="406A0C75" w:rsidR="00027D68" w:rsidRPr="00992AE5" w:rsidRDefault="00027D68" w:rsidP="006C18D5">
            <w:pPr>
              <w:shd w:val="clear" w:color="auto" w:fill="FFFFFF"/>
              <w:ind w:left="-57" w:right="-57"/>
              <w:rPr>
                <w:lang w:val="kk-KZ" w:eastAsia="ru-RU"/>
              </w:rPr>
            </w:pPr>
            <w:r w:rsidRPr="004744CD">
              <w:rPr>
                <w:b/>
                <w:color w:val="000000"/>
                <w:lang w:val="kk-KZ" w:eastAsia="ru-RU"/>
              </w:rPr>
              <w:t>Жеке жұмыс:</w:t>
            </w:r>
            <w:r w:rsidRPr="004744CD">
              <w:rPr>
                <w:bCs/>
                <w:color w:val="000000"/>
                <w:lang w:val="kk-KZ" w:eastAsia="ru-RU"/>
              </w:rPr>
              <w:t xml:space="preserve"> </w:t>
            </w:r>
            <w:r>
              <w:rPr>
                <w:bCs/>
                <w:color w:val="000000"/>
                <w:lang w:val="kk-KZ" w:eastAsia="ru-RU"/>
              </w:rPr>
              <w:t xml:space="preserve">Әбілхайырға </w:t>
            </w:r>
            <w:r w:rsidRPr="00992AE5">
              <w:rPr>
                <w:lang w:val="kk-KZ" w:eastAsia="ru-RU"/>
              </w:rPr>
              <w:t xml:space="preserve"> аңдардың жүрісін келтіріп жүруге үйрету.</w:t>
            </w:r>
          </w:p>
        </w:tc>
      </w:tr>
      <w:tr w:rsidR="00027D68" w:rsidRPr="00992AE5" w14:paraId="773BE586" w14:textId="77777777" w:rsidTr="006C18D5">
        <w:trPr>
          <w:gridAfter w:val="4"/>
          <w:wAfter w:w="4186" w:type="dxa"/>
          <w:trHeight w:val="6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0D153" w14:textId="77777777" w:rsidR="00027D68" w:rsidRPr="00992AE5" w:rsidRDefault="00027D68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bCs/>
                <w:iCs/>
                <w:color w:val="000000"/>
                <w:lang w:val="kk-KZ" w:eastAsia="ru-RU"/>
              </w:rPr>
              <w:t>Серуенге дайындық</w:t>
            </w:r>
            <w:r w:rsidRPr="00992AE5">
              <w:rPr>
                <w:iCs/>
                <w:color w:val="000000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2FB3BA4" w14:textId="77777777" w:rsidR="00027D68" w:rsidRPr="00992AE5" w:rsidRDefault="00027D68" w:rsidP="00992AE5">
            <w:pPr>
              <w:jc w:val="center"/>
              <w:rPr>
                <w:color w:val="000000"/>
                <w:lang w:val="kk-KZ" w:eastAsia="ru-RU"/>
              </w:rPr>
            </w:pPr>
          </w:p>
        </w:tc>
        <w:tc>
          <w:tcPr>
            <w:tcW w:w="1176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BB7EE" w14:textId="77777777" w:rsidR="00027D68" w:rsidRPr="00992AE5" w:rsidRDefault="00027D68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Киіну серуенге шығу</w:t>
            </w:r>
          </w:p>
        </w:tc>
      </w:tr>
      <w:tr w:rsidR="00027D68" w:rsidRPr="00992AE5" w14:paraId="58932468" w14:textId="77777777" w:rsidTr="006C18D5">
        <w:trPr>
          <w:gridAfter w:val="4"/>
          <w:wAfter w:w="4186" w:type="dxa"/>
          <w:trHeight w:val="130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12B22" w14:textId="77777777" w:rsidR="00027D68" w:rsidRPr="00992AE5" w:rsidRDefault="00027D68" w:rsidP="00992AE5">
            <w:pPr>
              <w:rPr>
                <w:iCs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08F19" w14:textId="77777777" w:rsidR="00027D68" w:rsidRPr="00992AE5" w:rsidRDefault="00027D68" w:rsidP="00992AE5">
            <w:pPr>
              <w:jc w:val="center"/>
              <w:rPr>
                <w:b/>
                <w:color w:val="000000"/>
                <w:lang w:val="kk-KZ" w:eastAsia="ru-RU"/>
              </w:rPr>
            </w:pPr>
          </w:p>
        </w:tc>
        <w:tc>
          <w:tcPr>
            <w:tcW w:w="1176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E5A19" w14:textId="77777777" w:rsidR="00027D68" w:rsidRPr="00992AE5" w:rsidRDefault="00027D68" w:rsidP="00992AE5">
            <w:pPr>
              <w:jc w:val="center"/>
              <w:rPr>
                <w:b/>
                <w:color w:val="000000"/>
                <w:lang w:val="kk-KZ" w:eastAsia="ru-RU"/>
              </w:rPr>
            </w:pPr>
          </w:p>
        </w:tc>
      </w:tr>
      <w:tr w:rsidR="00027D68" w:rsidRPr="00992AE5" w14:paraId="584901B4" w14:textId="77777777" w:rsidTr="006C18D5">
        <w:trPr>
          <w:gridAfter w:val="4"/>
          <w:wAfter w:w="4186" w:type="dxa"/>
          <w:trHeight w:val="12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893E2" w14:textId="77777777" w:rsidR="00027D68" w:rsidRPr="00992AE5" w:rsidRDefault="00027D68" w:rsidP="00992AE5">
            <w:pPr>
              <w:rPr>
                <w:iCs/>
                <w:color w:val="000000"/>
                <w:lang w:eastAsia="ru-RU"/>
              </w:rPr>
            </w:pPr>
            <w:r w:rsidRPr="00992AE5">
              <w:rPr>
                <w:bCs/>
                <w:iCs/>
                <w:color w:val="000000"/>
                <w:lang w:val="kk-KZ" w:eastAsia="ru-RU"/>
              </w:rPr>
              <w:t>Серуе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E005F" w14:textId="77777777" w:rsidR="00027D68" w:rsidRPr="00992AE5" w:rsidRDefault="00027D68" w:rsidP="00992AE5">
            <w:pPr>
              <w:jc w:val="center"/>
              <w:rPr>
                <w:color w:val="000000"/>
                <w:lang w:val="kk-KZ" w:eastAsia="ru-RU"/>
              </w:rPr>
            </w:pPr>
          </w:p>
        </w:tc>
        <w:tc>
          <w:tcPr>
            <w:tcW w:w="11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109FD" w14:textId="77777777" w:rsidR="00027D68" w:rsidRPr="00992AE5" w:rsidRDefault="00027D68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Серуен №8    </w:t>
            </w:r>
          </w:p>
        </w:tc>
      </w:tr>
      <w:tr w:rsidR="00027D68" w:rsidRPr="00992AE5" w14:paraId="4F9846F1" w14:textId="77777777" w:rsidTr="006C18D5">
        <w:trPr>
          <w:gridAfter w:val="4"/>
          <w:wAfter w:w="4186" w:type="dxa"/>
          <w:trHeight w:val="166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A9EC4" w14:textId="77777777" w:rsidR="00027D68" w:rsidRPr="00992AE5" w:rsidRDefault="00027D68" w:rsidP="00992AE5">
            <w:pPr>
              <w:rPr>
                <w:color w:val="000000"/>
                <w:lang w:eastAsia="ru-RU"/>
              </w:rPr>
            </w:pPr>
            <w:r w:rsidRPr="00992AE5">
              <w:rPr>
                <w:bCs/>
                <w:iCs/>
                <w:color w:val="000000"/>
                <w:lang w:val="kk-KZ" w:eastAsia="ru-RU"/>
              </w:rPr>
              <w:t>Балалардың үйге қайту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97D8C" w14:textId="77777777" w:rsidR="00027D68" w:rsidRPr="00992AE5" w:rsidRDefault="00027D68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«Баланың балабақшаға бейімделуі»  психологтің кеңесі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25479" w14:textId="77777777" w:rsidR="00027D68" w:rsidRPr="00992AE5" w:rsidRDefault="00027D68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«Көше және мен» (ата-аналар балаларымен бірге кітапшалар дайындау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FA663" w14:textId="77777777" w:rsidR="00027D68" w:rsidRPr="00992AE5" w:rsidRDefault="00027D68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Ата-аналардың сұрақтарына жауап бер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EE453" w14:textId="77777777" w:rsidR="00027D68" w:rsidRPr="00992AE5" w:rsidRDefault="00027D68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«Сіз қандай ата-анасыз</w:t>
            </w:r>
            <w:r w:rsidRPr="00992AE5">
              <w:rPr>
                <w:color w:val="000000"/>
                <w:lang w:eastAsia="ru-RU"/>
              </w:rPr>
              <w:t>?</w:t>
            </w:r>
            <w:r w:rsidRPr="00992AE5">
              <w:rPr>
                <w:color w:val="000000"/>
                <w:lang w:val="kk-KZ" w:eastAsia="ru-RU"/>
              </w:rPr>
              <w:t>» сауалнама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A457B" w14:textId="77777777" w:rsidR="00027D68" w:rsidRPr="00992AE5" w:rsidRDefault="00027D68" w:rsidP="00992AE5">
            <w:pPr>
              <w:rPr>
                <w:color w:val="000000"/>
                <w:lang w:val="kk-KZ" w:eastAsia="ru-RU"/>
              </w:rPr>
            </w:pPr>
          </w:p>
        </w:tc>
      </w:tr>
    </w:tbl>
    <w:p w14:paraId="1FE65B6D" w14:textId="77777777" w:rsidR="00992AE5" w:rsidRPr="00992AE5" w:rsidRDefault="00992AE5" w:rsidP="00992AE5">
      <w:pPr>
        <w:rPr>
          <w:rFonts w:eastAsia="Calibri"/>
          <w:lang w:val="kk-KZ"/>
        </w:rPr>
      </w:pPr>
      <w:r w:rsidRPr="00992AE5">
        <w:rPr>
          <w:rFonts w:eastAsia="Calibri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34E3033" w14:textId="77777777" w:rsidR="00992AE5" w:rsidRPr="00992AE5" w:rsidRDefault="00992AE5" w:rsidP="00992AE5">
      <w:pPr>
        <w:jc w:val="center"/>
        <w:rPr>
          <w:b/>
          <w:bCs/>
          <w:color w:val="000000"/>
          <w:lang w:val="kk-KZ" w:eastAsia="ru-RU"/>
        </w:rPr>
      </w:pPr>
      <w:r w:rsidRPr="00992AE5">
        <w:rPr>
          <w:rFonts w:eastAsia="Calibri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14:paraId="499BF8EE" w14:textId="77777777" w:rsidR="00992AE5" w:rsidRPr="00992AE5" w:rsidRDefault="00992AE5" w:rsidP="00992AE5">
      <w:pPr>
        <w:jc w:val="center"/>
        <w:rPr>
          <w:b/>
          <w:bCs/>
          <w:color w:val="000000"/>
          <w:lang w:val="kk-KZ" w:eastAsia="ru-RU"/>
        </w:rPr>
      </w:pPr>
    </w:p>
    <w:p w14:paraId="7FA9AB95" w14:textId="77777777" w:rsidR="00992AE5" w:rsidRPr="00992AE5" w:rsidRDefault="00992AE5" w:rsidP="00992AE5">
      <w:pPr>
        <w:jc w:val="center"/>
        <w:rPr>
          <w:b/>
          <w:bCs/>
          <w:color w:val="000000"/>
          <w:lang w:val="kk-KZ" w:eastAsia="ru-RU"/>
        </w:rPr>
      </w:pPr>
    </w:p>
    <w:p w14:paraId="2B286D43" w14:textId="77777777" w:rsidR="00992AE5" w:rsidRPr="00992AE5" w:rsidRDefault="00992AE5" w:rsidP="00992AE5">
      <w:pPr>
        <w:jc w:val="center"/>
        <w:rPr>
          <w:b/>
          <w:bCs/>
          <w:color w:val="000000"/>
          <w:lang w:val="kk-KZ" w:eastAsia="ru-RU"/>
        </w:rPr>
      </w:pPr>
    </w:p>
    <w:p w14:paraId="48F4802D" w14:textId="77777777" w:rsidR="00992AE5" w:rsidRPr="00992AE5" w:rsidRDefault="00992AE5" w:rsidP="00992AE5">
      <w:pPr>
        <w:jc w:val="center"/>
        <w:rPr>
          <w:b/>
          <w:bCs/>
          <w:color w:val="000000"/>
          <w:lang w:val="kk-KZ" w:eastAsia="ru-RU"/>
        </w:rPr>
      </w:pPr>
    </w:p>
    <w:p w14:paraId="66E61A35" w14:textId="77777777" w:rsidR="00992AE5" w:rsidRPr="00992AE5" w:rsidRDefault="00992AE5" w:rsidP="00992AE5">
      <w:pPr>
        <w:jc w:val="center"/>
        <w:rPr>
          <w:b/>
          <w:bCs/>
          <w:color w:val="000000"/>
          <w:lang w:val="kk-KZ" w:eastAsia="ru-RU"/>
        </w:rPr>
      </w:pPr>
    </w:p>
    <w:p w14:paraId="2488579F" w14:textId="77777777" w:rsidR="00992AE5" w:rsidRPr="00992AE5" w:rsidRDefault="00992AE5" w:rsidP="00992AE5">
      <w:pPr>
        <w:jc w:val="center"/>
        <w:rPr>
          <w:b/>
          <w:bCs/>
          <w:color w:val="000000"/>
          <w:lang w:val="kk-KZ" w:eastAsia="ru-RU"/>
        </w:rPr>
      </w:pPr>
    </w:p>
    <w:p w14:paraId="1D96259D" w14:textId="77777777" w:rsidR="00992AE5" w:rsidRPr="00992AE5" w:rsidRDefault="00992AE5" w:rsidP="00992AE5">
      <w:pPr>
        <w:jc w:val="center"/>
        <w:rPr>
          <w:b/>
          <w:bCs/>
          <w:color w:val="000000"/>
          <w:lang w:val="kk-KZ" w:eastAsia="ru-RU"/>
        </w:rPr>
      </w:pPr>
    </w:p>
    <w:p w14:paraId="242DAA04" w14:textId="77777777" w:rsidR="00992AE5" w:rsidRPr="00992AE5" w:rsidRDefault="00992AE5" w:rsidP="00992AE5">
      <w:pPr>
        <w:jc w:val="center"/>
        <w:rPr>
          <w:b/>
          <w:bCs/>
          <w:color w:val="000000"/>
          <w:lang w:val="kk-KZ" w:eastAsia="ru-RU"/>
        </w:rPr>
      </w:pPr>
    </w:p>
    <w:p w14:paraId="06E014DA" w14:textId="77777777" w:rsidR="00992AE5" w:rsidRDefault="00992AE5" w:rsidP="002A0F60">
      <w:pPr>
        <w:rPr>
          <w:b/>
          <w:bCs/>
          <w:color w:val="000000"/>
          <w:lang w:val="kk-KZ" w:eastAsia="ru-RU"/>
        </w:rPr>
      </w:pPr>
    </w:p>
    <w:p w14:paraId="720A038F" w14:textId="77777777" w:rsidR="00027D68" w:rsidRDefault="00027D68" w:rsidP="002A0F60">
      <w:pPr>
        <w:rPr>
          <w:b/>
          <w:bCs/>
          <w:color w:val="000000"/>
          <w:lang w:val="kk-KZ" w:eastAsia="ru-RU"/>
        </w:rPr>
      </w:pPr>
    </w:p>
    <w:p w14:paraId="0537865B" w14:textId="77777777" w:rsidR="00027D68" w:rsidRDefault="00027D68" w:rsidP="002A0F60">
      <w:pPr>
        <w:rPr>
          <w:b/>
          <w:bCs/>
          <w:color w:val="000000"/>
          <w:lang w:val="kk-KZ" w:eastAsia="ru-RU"/>
        </w:rPr>
      </w:pPr>
    </w:p>
    <w:p w14:paraId="3E29F8D9" w14:textId="77777777" w:rsidR="00027D68" w:rsidRPr="00992AE5" w:rsidRDefault="00027D68" w:rsidP="002A0F60">
      <w:pPr>
        <w:rPr>
          <w:b/>
          <w:bCs/>
          <w:color w:val="000000"/>
          <w:lang w:val="kk-KZ" w:eastAsia="ru-RU"/>
        </w:rPr>
      </w:pPr>
    </w:p>
    <w:p w14:paraId="5D8CA7EA" w14:textId="77777777" w:rsidR="00992AE5" w:rsidRPr="00992AE5" w:rsidRDefault="00992AE5" w:rsidP="00373FBF">
      <w:pPr>
        <w:jc w:val="center"/>
        <w:rPr>
          <w:b/>
          <w:bCs/>
          <w:color w:val="000000"/>
          <w:lang w:val="kk-KZ" w:eastAsia="ru-RU"/>
        </w:rPr>
      </w:pPr>
    </w:p>
    <w:p w14:paraId="7F1201C5" w14:textId="639782FF" w:rsidR="008E7E08" w:rsidRDefault="001B38E5" w:rsidP="000F7C37">
      <w:pPr>
        <w:jc w:val="center"/>
        <w:rPr>
          <w:b/>
          <w:bCs/>
          <w:lang w:val="kk-KZ"/>
        </w:rPr>
      </w:pPr>
      <w:r>
        <w:rPr>
          <w:b/>
          <w:bCs/>
          <w:lang w:val="kk-KZ"/>
        </w:rPr>
        <w:t>МКҚК «Нұршуақ» бөбекжай-балабақшасы</w:t>
      </w:r>
    </w:p>
    <w:p w14:paraId="7EEE3643" w14:textId="161ED681" w:rsidR="002334A3" w:rsidRPr="008E7E08" w:rsidRDefault="00083600" w:rsidP="000F7C37">
      <w:pPr>
        <w:keepNext/>
        <w:keepLines/>
        <w:jc w:val="center"/>
        <w:outlineLvl w:val="0"/>
        <w:rPr>
          <w:b/>
          <w:bCs/>
          <w:i/>
          <w:iCs/>
          <w:lang w:val="kk-KZ"/>
        </w:rPr>
      </w:pPr>
      <w:r>
        <w:rPr>
          <w:b/>
          <w:bCs/>
          <w:lang w:val="kk-KZ"/>
        </w:rPr>
        <w:lastRenderedPageBreak/>
        <w:t>«</w:t>
      </w:r>
      <w:r w:rsidR="001B38E5">
        <w:rPr>
          <w:b/>
          <w:bCs/>
          <w:lang w:val="kk-KZ"/>
        </w:rPr>
        <w:t>Балапан</w:t>
      </w:r>
      <w:r>
        <w:rPr>
          <w:b/>
          <w:bCs/>
          <w:lang w:val="kk-KZ"/>
        </w:rPr>
        <w:t>» ортаңғы топ балаларының өмірін және тәрбиесін ұйымдастыру циклограммасы</w:t>
      </w:r>
    </w:p>
    <w:p w14:paraId="13A4B73B" w14:textId="77777777" w:rsidR="00992AE5" w:rsidRPr="00992AE5" w:rsidRDefault="00992AE5" w:rsidP="000F7C37">
      <w:pPr>
        <w:jc w:val="center"/>
        <w:rPr>
          <w:color w:val="000000"/>
          <w:lang w:val="kk-KZ" w:eastAsia="ru-RU"/>
        </w:rPr>
      </w:pPr>
      <w:r w:rsidRPr="00992AE5">
        <w:rPr>
          <w:b/>
          <w:bCs/>
          <w:color w:val="000000"/>
          <w:lang w:val="kk-KZ" w:eastAsia="ru-RU"/>
        </w:rPr>
        <w:t>ӨТПЕЛІ ТАҚЫРЫП: АЛАҚАЙ, ҚЫС КЕЛДІ!</w:t>
      </w:r>
    </w:p>
    <w:p w14:paraId="311614E5" w14:textId="77777777" w:rsidR="00992AE5" w:rsidRPr="00FD48D4" w:rsidRDefault="00992AE5" w:rsidP="000F7C37">
      <w:pPr>
        <w:jc w:val="center"/>
        <w:rPr>
          <w:color w:val="000000"/>
          <w:lang w:val="kk-KZ" w:eastAsia="ru-RU"/>
        </w:rPr>
      </w:pPr>
      <w:r w:rsidRPr="00992AE5">
        <w:rPr>
          <w:rFonts w:eastAsia="Calibri"/>
          <w:b/>
          <w:lang w:val="kk-KZ"/>
        </w:rPr>
        <w:t>Тақырыпша:</w:t>
      </w:r>
      <w:r w:rsidRPr="00992AE5">
        <w:rPr>
          <w:rFonts w:eastAsia="Calibri"/>
          <w:lang w:val="kk-KZ"/>
        </w:rPr>
        <w:t xml:space="preserve"> «</w:t>
      </w:r>
      <w:r w:rsidRPr="00992AE5">
        <w:rPr>
          <w:rFonts w:eastAsia="Calibri"/>
          <w:b/>
          <w:lang w:val="kk-KZ"/>
        </w:rPr>
        <w:t xml:space="preserve">Қыс мезгілі және оның ерекшеліктері»                                                                        Мерзімі: </w:t>
      </w:r>
      <w:r w:rsidR="00FD48D4">
        <w:rPr>
          <w:rFonts w:eastAsia="Calibri"/>
          <w:b/>
          <w:caps/>
          <w:lang w:val="kk-KZ"/>
        </w:rPr>
        <w:t>27-31</w:t>
      </w:r>
      <w:r w:rsidR="00373FBF">
        <w:rPr>
          <w:rFonts w:eastAsia="Calibri"/>
          <w:b/>
          <w:caps/>
          <w:lang w:val="kk-KZ"/>
        </w:rPr>
        <w:t xml:space="preserve"> </w:t>
      </w:r>
      <w:r w:rsidRPr="00992AE5">
        <w:rPr>
          <w:rFonts w:eastAsia="Calibri"/>
          <w:b/>
          <w:caps/>
          <w:lang w:val="kk-KZ"/>
        </w:rPr>
        <w:t>желтоқсан</w:t>
      </w:r>
    </w:p>
    <w:p w14:paraId="372C7374" w14:textId="77777777" w:rsidR="00FD48D4" w:rsidRPr="00992AE5" w:rsidRDefault="00992AE5" w:rsidP="00992AE5">
      <w:pPr>
        <w:rPr>
          <w:rFonts w:eastAsia="Calibri"/>
          <w:lang w:val="kk-KZ"/>
        </w:rPr>
      </w:pPr>
      <w:r w:rsidRPr="00992AE5">
        <w:rPr>
          <w:rFonts w:eastAsia="Calibri"/>
          <w:lang w:val="kk-KZ"/>
        </w:rPr>
        <w:t xml:space="preserve">       </w:t>
      </w:r>
    </w:p>
    <w:tbl>
      <w:tblPr>
        <w:tblW w:w="25095" w:type="dxa"/>
        <w:tblInd w:w="-4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0"/>
        <w:gridCol w:w="2410"/>
        <w:gridCol w:w="29"/>
        <w:gridCol w:w="2835"/>
        <w:gridCol w:w="3231"/>
        <w:gridCol w:w="283"/>
        <w:gridCol w:w="2269"/>
        <w:gridCol w:w="29"/>
        <w:gridCol w:w="2551"/>
        <w:gridCol w:w="284"/>
        <w:gridCol w:w="3830"/>
        <w:gridCol w:w="2552"/>
        <w:gridCol w:w="2552"/>
      </w:tblGrid>
      <w:tr w:rsidR="00FD48D4" w:rsidRPr="00992AE5" w14:paraId="4DDC4E87" w14:textId="77777777" w:rsidTr="009C0205">
        <w:trPr>
          <w:gridAfter w:val="4"/>
          <w:wAfter w:w="9218" w:type="dxa"/>
          <w:trHeight w:val="562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5EFF3" w14:textId="77777777" w:rsidR="00FD48D4" w:rsidRPr="00992AE5" w:rsidRDefault="00FD48D4" w:rsidP="00FD48D4">
            <w:pPr>
              <w:spacing w:line="240" w:lineRule="atLeast"/>
              <w:ind w:left="-57" w:right="-113"/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Күн тәртібі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309B4" w14:textId="77777777" w:rsidR="00FD48D4" w:rsidRPr="00992AE5" w:rsidRDefault="00FD48D4" w:rsidP="00FD48D4">
            <w:pPr>
              <w:spacing w:line="240" w:lineRule="atLeast"/>
              <w:ind w:left="-57" w:right="-113"/>
              <w:jc w:val="center"/>
              <w:rPr>
                <w:color w:val="000000"/>
                <w:lang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Дүйсенб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822B8" w14:textId="77777777" w:rsidR="00FD48D4" w:rsidRPr="00992AE5" w:rsidRDefault="00FD48D4" w:rsidP="00FD48D4">
            <w:pPr>
              <w:spacing w:line="240" w:lineRule="atLeast"/>
              <w:ind w:left="-57" w:right="-113"/>
              <w:rPr>
                <w:color w:val="000000"/>
                <w:lang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 xml:space="preserve">                Сейсенбі</w:t>
            </w:r>
            <w:r w:rsidRPr="00992AE5">
              <w:rPr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8CF00" w14:textId="77777777" w:rsidR="00FD48D4" w:rsidRPr="00992AE5" w:rsidRDefault="00FD48D4" w:rsidP="00FD48D4">
            <w:pPr>
              <w:spacing w:line="240" w:lineRule="atLeast"/>
              <w:ind w:left="-57" w:right="-113"/>
              <w:jc w:val="center"/>
              <w:rPr>
                <w:b/>
                <w:bCs/>
                <w:color w:val="000000"/>
                <w:lang w:eastAsia="ru-RU"/>
              </w:rPr>
            </w:pPr>
            <w:r w:rsidRPr="00992AE5">
              <w:rPr>
                <w:b/>
                <w:bCs/>
                <w:color w:val="000000"/>
                <w:lang w:eastAsia="ru-RU"/>
              </w:rPr>
              <w:t>С</w:t>
            </w:r>
            <w:r w:rsidRPr="00992AE5">
              <w:rPr>
                <w:b/>
                <w:bCs/>
                <w:color w:val="000000"/>
                <w:lang w:val="kk-KZ" w:eastAsia="ru-RU"/>
              </w:rPr>
              <w:t>әрсенбі</w:t>
            </w:r>
          </w:p>
          <w:p w14:paraId="420A0AE4" w14:textId="77777777" w:rsidR="00FD48D4" w:rsidRPr="00992AE5" w:rsidRDefault="00FD48D4" w:rsidP="00FD48D4">
            <w:pPr>
              <w:spacing w:line="240" w:lineRule="atLeast"/>
              <w:ind w:left="-57" w:right="-113"/>
              <w:rPr>
                <w:color w:val="00000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0A925" w14:textId="77777777" w:rsidR="00FD48D4" w:rsidRPr="00992AE5" w:rsidRDefault="00FD48D4" w:rsidP="00FD48D4">
            <w:pPr>
              <w:spacing w:line="240" w:lineRule="atLeast"/>
              <w:ind w:left="-57" w:right="-113"/>
              <w:jc w:val="center"/>
              <w:rPr>
                <w:b/>
                <w:bCs/>
                <w:color w:val="000000"/>
                <w:lang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Бейсенбі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F759B87" w14:textId="77777777" w:rsidR="00FD48D4" w:rsidRPr="00992AE5" w:rsidRDefault="00FD48D4" w:rsidP="00FD48D4">
            <w:pPr>
              <w:spacing w:line="240" w:lineRule="atLeast"/>
              <w:ind w:left="-57" w:right="-113"/>
              <w:jc w:val="center"/>
              <w:rPr>
                <w:b/>
                <w:bCs/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Жұма</w:t>
            </w:r>
          </w:p>
        </w:tc>
      </w:tr>
      <w:tr w:rsidR="00FD48D4" w:rsidRPr="00992AE5" w14:paraId="526399DC" w14:textId="77777777" w:rsidTr="009C0205">
        <w:trPr>
          <w:gridAfter w:val="4"/>
          <w:wAfter w:w="9218" w:type="dxa"/>
          <w:trHeight w:val="650"/>
        </w:trPr>
        <w:tc>
          <w:tcPr>
            <w:tcW w:w="22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6BA2" w14:textId="77777777" w:rsidR="00FD48D4" w:rsidRPr="00992AE5" w:rsidRDefault="00FD48D4" w:rsidP="00FD48D4">
            <w:pPr>
              <w:spacing w:line="240" w:lineRule="atLeast"/>
              <w:ind w:left="-57" w:right="-113"/>
              <w:jc w:val="both"/>
              <w:rPr>
                <w:b/>
                <w:bCs/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Балаларды қабылдау</w:t>
            </w:r>
          </w:p>
          <w:p w14:paraId="58D6F07B" w14:textId="77777777" w:rsidR="00FD48D4" w:rsidRPr="00992AE5" w:rsidRDefault="00FD48D4" w:rsidP="00FD48D4">
            <w:pPr>
              <w:spacing w:line="240" w:lineRule="atLeast"/>
              <w:ind w:left="-57" w:right="-113"/>
              <w:jc w:val="both"/>
              <w:rPr>
                <w:b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Ата-аналармен әңгімелесу</w:t>
            </w:r>
          </w:p>
          <w:p w14:paraId="48D4753A" w14:textId="77777777" w:rsidR="00FD48D4" w:rsidRPr="00992AE5" w:rsidRDefault="00FD48D4" w:rsidP="00FD48D4">
            <w:pPr>
              <w:spacing w:line="240" w:lineRule="atLeast"/>
              <w:ind w:left="-57" w:right="-113"/>
              <w:jc w:val="both"/>
              <w:rPr>
                <w:bCs/>
                <w:color w:val="000000"/>
                <w:lang w:val="kk-KZ" w:eastAsia="ru-RU"/>
              </w:rPr>
            </w:pPr>
          </w:p>
          <w:p w14:paraId="19A2040B" w14:textId="77777777" w:rsidR="00FD48D4" w:rsidRPr="00992AE5" w:rsidRDefault="00FD48D4" w:rsidP="00FD48D4">
            <w:pPr>
              <w:spacing w:line="240" w:lineRule="atLeast"/>
              <w:ind w:left="-57" w:right="-113"/>
              <w:jc w:val="both"/>
              <w:rPr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Ойындар (үстел үсті, саусақ және т.б. )</w:t>
            </w:r>
          </w:p>
          <w:p w14:paraId="7781E8E4" w14:textId="77777777" w:rsidR="00FD48D4" w:rsidRPr="00992AE5" w:rsidRDefault="00FD48D4" w:rsidP="00FD48D4">
            <w:pPr>
              <w:spacing w:line="240" w:lineRule="atLeast"/>
              <w:ind w:left="-57" w:right="-113"/>
              <w:jc w:val="both"/>
              <w:rPr>
                <w:b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Таңертеңгі гимнастика)</w:t>
            </w:r>
          </w:p>
        </w:tc>
        <w:tc>
          <w:tcPr>
            <w:tcW w:w="13637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07D4C" w14:textId="77777777" w:rsidR="00FD48D4" w:rsidRPr="00992AE5" w:rsidRDefault="00FD48D4" w:rsidP="00FD48D4">
            <w:pPr>
              <w:spacing w:line="240" w:lineRule="atLeast"/>
              <w:ind w:left="-57" w:right="-113"/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 xml:space="preserve">Тәрбиешінің балалармен қарым-қатынасы: Жыл мезгілі туралы, ауа-райы және өзгерістер жайлы әңгімелесу.  Жағымды  жағдай орнату. </w:t>
            </w:r>
          </w:p>
        </w:tc>
      </w:tr>
      <w:tr w:rsidR="00FD48D4" w:rsidRPr="00EF5E10" w14:paraId="57415B8A" w14:textId="77777777" w:rsidTr="009C0205">
        <w:trPr>
          <w:gridAfter w:val="4"/>
          <w:wAfter w:w="9218" w:type="dxa"/>
          <w:trHeight w:val="1661"/>
        </w:trPr>
        <w:tc>
          <w:tcPr>
            <w:tcW w:w="22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2712D" w14:textId="77777777" w:rsidR="00FD48D4" w:rsidRPr="00992AE5" w:rsidRDefault="00FD48D4" w:rsidP="00FD48D4">
            <w:pPr>
              <w:spacing w:line="240" w:lineRule="atLeast"/>
              <w:ind w:left="-57" w:right="-113"/>
              <w:jc w:val="both"/>
              <w:rPr>
                <w:color w:val="000000"/>
                <w:lang w:val="kk-KZ" w:eastAsia="ru-RU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CA68A" w14:textId="77777777" w:rsidR="00FD48D4" w:rsidRPr="00992AE5" w:rsidRDefault="00FD48D4" w:rsidP="00FD48D4">
            <w:pPr>
              <w:spacing w:line="240" w:lineRule="atLeast"/>
              <w:ind w:left="-57" w:right="-113"/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 xml:space="preserve">Ойын: </w:t>
            </w:r>
          </w:p>
          <w:p w14:paraId="36DDB1C8" w14:textId="77777777" w:rsidR="00FD48D4" w:rsidRPr="00992AE5" w:rsidRDefault="00FD48D4" w:rsidP="00FD48D4">
            <w:pPr>
              <w:spacing w:line="240" w:lineRule="atLeast"/>
              <w:ind w:left="-57" w:right="-113"/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 xml:space="preserve">Кімнің заттары?» </w:t>
            </w:r>
          </w:p>
          <w:p w14:paraId="71FA2197" w14:textId="77777777" w:rsidR="00FD48D4" w:rsidRPr="00992AE5" w:rsidRDefault="00FD48D4" w:rsidP="00FD48D4">
            <w:pPr>
              <w:spacing w:line="240" w:lineRule="atLeast"/>
              <w:ind w:left="-57" w:right="-113"/>
              <w:rPr>
                <w:lang w:val="kk-KZ" w:eastAsia="ru-RU"/>
              </w:rPr>
            </w:pPr>
            <w:r w:rsidRPr="00992AE5">
              <w:rPr>
                <w:lang w:val="kk-KZ" w:eastAsia="ru-RU"/>
              </w:rPr>
              <w:t>Мақсаты:</w:t>
            </w:r>
          </w:p>
          <w:p w14:paraId="23E79931" w14:textId="77777777" w:rsidR="00FD48D4" w:rsidRPr="00992AE5" w:rsidRDefault="00FD48D4" w:rsidP="00FD48D4">
            <w:pPr>
              <w:spacing w:line="240" w:lineRule="atLeast"/>
              <w:ind w:left="-57" w:right="-113"/>
              <w:rPr>
                <w:lang w:val="kk-KZ" w:eastAsia="ru-RU"/>
              </w:rPr>
            </w:pPr>
            <w:r w:rsidRPr="00992AE5">
              <w:rPr>
                <w:lang w:val="kk-KZ" w:eastAsia="ru-RU"/>
              </w:rPr>
              <w:t>сөйлеуге  үйрет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C9FAE" w14:textId="77777777" w:rsidR="00FD48D4" w:rsidRPr="00992AE5" w:rsidRDefault="00FD48D4" w:rsidP="00FD48D4">
            <w:pPr>
              <w:tabs>
                <w:tab w:val="left" w:pos="1621"/>
              </w:tabs>
              <w:spacing w:line="240" w:lineRule="atLeast"/>
              <w:ind w:left="-57" w:right="-113"/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Ойын – жаттығу  «Қуыршықты қыстық киімдері»</w:t>
            </w:r>
          </w:p>
          <w:p w14:paraId="3EB69680" w14:textId="77777777" w:rsidR="00FD48D4" w:rsidRPr="00992AE5" w:rsidRDefault="00FD48D4" w:rsidP="00FD48D4">
            <w:pPr>
              <w:spacing w:line="240" w:lineRule="atLeast"/>
              <w:ind w:left="-57" w:right="-113"/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Мақсаты:балаларға тазалық туралы үйрету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8807E" w14:textId="77777777" w:rsidR="00FD48D4" w:rsidRPr="00992AE5" w:rsidRDefault="00FD48D4" w:rsidP="00FD48D4">
            <w:pPr>
              <w:spacing w:line="240" w:lineRule="atLeast"/>
              <w:ind w:left="-57" w:right="-113"/>
              <w:rPr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</w:t>
            </w:r>
            <w:r w:rsidRPr="00992AE5">
              <w:rPr>
                <w:lang w:val="kk-KZ" w:eastAsia="ru-RU"/>
              </w:rPr>
              <w:t>Үстел үсті ойыны: «Бөліктерді  құрастыр»</w:t>
            </w:r>
          </w:p>
          <w:p w14:paraId="2A26535E" w14:textId="77777777" w:rsidR="00FD48D4" w:rsidRPr="00992AE5" w:rsidRDefault="00FD48D4" w:rsidP="00FD48D4">
            <w:pPr>
              <w:spacing w:line="240" w:lineRule="atLeast"/>
              <w:ind w:left="-57" w:right="-113"/>
              <w:rPr>
                <w:lang w:val="kk-KZ" w:eastAsia="ru-RU"/>
              </w:rPr>
            </w:pPr>
            <w:r w:rsidRPr="00992AE5">
              <w:rPr>
                <w:lang w:val="kk-KZ" w:eastAsia="ru-RU"/>
              </w:rPr>
              <w:t>Мақсаты: Зейіндікке баулу.</w:t>
            </w:r>
          </w:p>
          <w:p w14:paraId="1B58FEB7" w14:textId="77777777" w:rsidR="00FD48D4" w:rsidRPr="00992AE5" w:rsidRDefault="00FD48D4" w:rsidP="00FD48D4">
            <w:pPr>
              <w:spacing w:line="240" w:lineRule="atLeast"/>
              <w:ind w:left="-57" w:right="-113"/>
              <w:rPr>
                <w:color w:val="000000"/>
                <w:lang w:val="kk-KZ"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0637C" w14:textId="77777777" w:rsidR="00FD48D4" w:rsidRPr="00992AE5" w:rsidRDefault="00FD48D4" w:rsidP="00FD48D4">
            <w:pPr>
              <w:spacing w:line="240" w:lineRule="atLeast"/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«Шеңбердегі әңгімелер...»</w:t>
            </w:r>
          </w:p>
          <w:p w14:paraId="1B655DF2" w14:textId="77777777" w:rsidR="00FD48D4" w:rsidRPr="00992AE5" w:rsidRDefault="00FD48D4" w:rsidP="00FD48D4">
            <w:pPr>
              <w:spacing w:line="240" w:lineRule="atLeast"/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Ауа-райы туралы әңгімелеседі.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1D4D9" w14:textId="77777777" w:rsidR="00FD48D4" w:rsidRPr="00992AE5" w:rsidRDefault="00FD48D4" w:rsidP="00FD48D4">
            <w:pPr>
              <w:spacing w:line="240" w:lineRule="atLeast"/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Үйдің есігін жабайық». Заттардың көлеміне қарай үйге сыйятынын,сыймайтынын айту.</w:t>
            </w:r>
          </w:p>
          <w:p w14:paraId="7EDF4AB1" w14:textId="77777777" w:rsidR="00FD48D4" w:rsidRPr="00992AE5" w:rsidRDefault="00FD48D4" w:rsidP="00FD48D4">
            <w:pPr>
              <w:spacing w:line="240" w:lineRule="atLeast"/>
              <w:ind w:left="-57" w:right="-113"/>
              <w:rPr>
                <w:color w:val="000000"/>
                <w:lang w:val="kk-KZ" w:eastAsia="ru-RU"/>
              </w:rPr>
            </w:pPr>
          </w:p>
        </w:tc>
      </w:tr>
      <w:tr w:rsidR="00FD48D4" w:rsidRPr="00992AE5" w14:paraId="7466AED2" w14:textId="77777777" w:rsidTr="009C0205">
        <w:trPr>
          <w:gridAfter w:val="4"/>
          <w:wAfter w:w="9218" w:type="dxa"/>
          <w:trHeight w:val="297"/>
        </w:trPr>
        <w:tc>
          <w:tcPr>
            <w:tcW w:w="22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1A510" w14:textId="77777777" w:rsidR="00FD48D4" w:rsidRPr="00992AE5" w:rsidRDefault="00FD48D4" w:rsidP="00FD48D4">
            <w:pPr>
              <w:spacing w:line="240" w:lineRule="atLeast"/>
              <w:ind w:left="-57" w:right="-113"/>
              <w:jc w:val="both"/>
              <w:rPr>
                <w:color w:val="000000"/>
                <w:lang w:val="kk-KZ" w:eastAsia="ru-RU"/>
              </w:rPr>
            </w:pPr>
          </w:p>
        </w:tc>
        <w:tc>
          <w:tcPr>
            <w:tcW w:w="136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607D1" w14:textId="77777777" w:rsidR="00FD48D4" w:rsidRPr="00992AE5" w:rsidRDefault="00FD48D4" w:rsidP="00FD48D4">
            <w:pPr>
              <w:spacing w:line="240" w:lineRule="atLeast"/>
              <w:ind w:left="-57" w:right="-113"/>
              <w:jc w:val="center"/>
              <w:rPr>
                <w:b/>
                <w:bCs/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№2 жаттығулар кешені</w:t>
            </w:r>
          </w:p>
        </w:tc>
      </w:tr>
      <w:tr w:rsidR="00FD48D4" w:rsidRPr="00EF5E10" w14:paraId="49047FAB" w14:textId="77777777" w:rsidTr="009C0205">
        <w:trPr>
          <w:gridAfter w:val="4"/>
          <w:wAfter w:w="9218" w:type="dxa"/>
          <w:trHeight w:val="543"/>
        </w:trPr>
        <w:tc>
          <w:tcPr>
            <w:tcW w:w="22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DA816" w14:textId="77777777" w:rsidR="00FD48D4" w:rsidRPr="00992AE5" w:rsidRDefault="00FD48D4" w:rsidP="00FD48D4">
            <w:pPr>
              <w:spacing w:line="240" w:lineRule="atLeast"/>
              <w:ind w:left="-57" w:right="-113"/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Таңғы ас</w:t>
            </w:r>
          </w:p>
        </w:tc>
        <w:tc>
          <w:tcPr>
            <w:tcW w:w="136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6248B" w14:textId="77777777" w:rsidR="00FD48D4" w:rsidRPr="00992AE5" w:rsidRDefault="00FD48D4" w:rsidP="00FD48D4">
            <w:pPr>
              <w:spacing w:line="240" w:lineRule="atLeast"/>
              <w:ind w:left="-57" w:right="-113"/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Ас ішерде балалардың қолдарын сабындап жуғызу; үстел басында ұқыпты отыруды қадағалау; қағаз сүрткішті пайдалану.</w:t>
            </w:r>
          </w:p>
          <w:p w14:paraId="7024A616" w14:textId="77777777" w:rsidR="00FD48D4" w:rsidRPr="00992AE5" w:rsidRDefault="00FD48D4" w:rsidP="00FD48D4">
            <w:pPr>
              <w:spacing w:line="240" w:lineRule="atLeast"/>
              <w:ind w:left="-57" w:right="-113"/>
              <w:rPr>
                <w:color w:val="000000"/>
                <w:lang w:val="kk-KZ" w:eastAsia="ru-RU"/>
              </w:rPr>
            </w:pPr>
          </w:p>
        </w:tc>
      </w:tr>
      <w:tr w:rsidR="00FD48D4" w:rsidRPr="00992AE5" w14:paraId="143D436F" w14:textId="77777777" w:rsidTr="009C0205">
        <w:trPr>
          <w:gridAfter w:val="4"/>
          <w:wAfter w:w="9218" w:type="dxa"/>
          <w:trHeight w:val="243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2AFB1" w14:textId="77777777" w:rsidR="00FD48D4" w:rsidRPr="00992AE5" w:rsidRDefault="00FD48D4" w:rsidP="00FD48D4">
            <w:pPr>
              <w:spacing w:line="240" w:lineRule="atLeast"/>
              <w:ind w:left="-57" w:right="-113"/>
              <w:rPr>
                <w:rFonts w:eastAsia="Calibri"/>
                <w:b/>
                <w:lang w:val="kk-KZ"/>
              </w:rPr>
            </w:pPr>
          </w:p>
          <w:p w14:paraId="183AFAB6" w14:textId="77777777" w:rsidR="00FD48D4" w:rsidRPr="00992AE5" w:rsidRDefault="00FD48D4" w:rsidP="00FD48D4">
            <w:pPr>
              <w:spacing w:line="240" w:lineRule="atLeast"/>
              <w:ind w:left="-57" w:right="-113"/>
              <w:rPr>
                <w:rFonts w:eastAsia="Calibri"/>
                <w:b/>
                <w:lang w:val="kk-KZ"/>
              </w:rPr>
            </w:pPr>
          </w:p>
          <w:p w14:paraId="29B0D0B1" w14:textId="77777777" w:rsidR="00FD48D4" w:rsidRPr="00992AE5" w:rsidRDefault="00FD48D4" w:rsidP="00FD48D4">
            <w:pPr>
              <w:spacing w:line="240" w:lineRule="atLeast"/>
              <w:ind w:left="-57" w:right="-113"/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 xml:space="preserve">Ойындар, Ұйымдастырыл ған оқу қызметіне (ҰОҚ) дайындық </w:t>
            </w:r>
          </w:p>
        </w:tc>
        <w:tc>
          <w:tcPr>
            <w:tcW w:w="136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2CF18" w14:textId="77777777" w:rsidR="00FD48D4" w:rsidRPr="00992AE5" w:rsidRDefault="00FD48D4" w:rsidP="00FD48D4">
            <w:pPr>
              <w:spacing w:line="240" w:lineRule="atLeast"/>
              <w:ind w:left="-57" w:right="-113"/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 xml:space="preserve">Балалармен ұйымдастырылған оқу қызметін ұйымдастыруда  ойындар және баяу қимылды </w:t>
            </w:r>
          </w:p>
          <w:p w14:paraId="410FBFC8" w14:textId="77777777" w:rsidR="00FD48D4" w:rsidRPr="00992AE5" w:rsidRDefault="00FD48D4" w:rsidP="00FD48D4">
            <w:pPr>
              <w:spacing w:line="240" w:lineRule="atLeast"/>
              <w:ind w:left="-57" w:right="-113"/>
              <w:jc w:val="center"/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>ойын-жаттығулар</w:t>
            </w:r>
          </w:p>
        </w:tc>
      </w:tr>
      <w:tr w:rsidR="00FD48D4" w:rsidRPr="00EF5E10" w14:paraId="64DD9C55" w14:textId="77777777" w:rsidTr="009C0205">
        <w:trPr>
          <w:gridAfter w:val="4"/>
          <w:wAfter w:w="9218" w:type="dxa"/>
          <w:trHeight w:val="738"/>
        </w:trPr>
        <w:tc>
          <w:tcPr>
            <w:tcW w:w="22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0C2C2" w14:textId="77777777" w:rsidR="00FD48D4" w:rsidRPr="00992AE5" w:rsidRDefault="00FD48D4" w:rsidP="00FD48D4">
            <w:pPr>
              <w:spacing w:line="240" w:lineRule="atLeast"/>
              <w:ind w:left="-57" w:right="-113"/>
              <w:rPr>
                <w:rFonts w:eastAsia="Calibri"/>
                <w:b/>
                <w:lang w:val="kk-KZ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C4040" w14:textId="77777777" w:rsidR="00FD48D4" w:rsidRPr="00992AE5" w:rsidRDefault="00FD48D4" w:rsidP="00FD48D4">
            <w:pPr>
              <w:spacing w:line="240" w:lineRule="atLeast"/>
              <w:ind w:left="-57" w:right="-113"/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color w:val="000000"/>
                <w:lang w:val="kk-KZ"/>
              </w:rPr>
              <w:t xml:space="preserve"> </w:t>
            </w:r>
            <w:r w:rsidRPr="00992AE5">
              <w:rPr>
                <w:rFonts w:eastAsia="Calibri"/>
                <w:lang w:val="kk-KZ" w:eastAsia="ru-RU"/>
              </w:rPr>
              <w:t>Дидактикалық ойын:</w:t>
            </w:r>
          </w:p>
          <w:p w14:paraId="7E49C4CB" w14:textId="77777777" w:rsidR="00FD48D4" w:rsidRPr="00992AE5" w:rsidRDefault="00FD48D4" w:rsidP="00FD48D4">
            <w:pPr>
              <w:spacing w:line="240" w:lineRule="atLeast"/>
              <w:ind w:left="-57" w:right="-113"/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«Жыл мезгілдерін тауып ата»</w:t>
            </w:r>
          </w:p>
          <w:p w14:paraId="6F0F8F29" w14:textId="77777777" w:rsidR="00FD48D4" w:rsidRPr="00992AE5" w:rsidRDefault="00FD48D4" w:rsidP="00FD48D4">
            <w:pPr>
              <w:spacing w:line="240" w:lineRule="atLeast"/>
              <w:ind w:left="-57" w:right="-113"/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Мақсаты;</w:t>
            </w:r>
          </w:p>
          <w:p w14:paraId="42F41BFE" w14:textId="77777777" w:rsidR="00FD48D4" w:rsidRPr="00992AE5" w:rsidRDefault="00FD48D4" w:rsidP="00FD48D4">
            <w:pPr>
              <w:spacing w:line="240" w:lineRule="atLeast"/>
              <w:ind w:left="-57" w:right="-113"/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Сұраққа бөгелмей жауап   беруге, зейінділікке үйрет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2C21B" w14:textId="77777777" w:rsidR="00FD48D4" w:rsidRPr="00992AE5" w:rsidRDefault="00FD48D4" w:rsidP="00FD48D4">
            <w:pPr>
              <w:spacing w:line="240" w:lineRule="atLeast"/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«Тиіп кетпе» ойыны</w:t>
            </w:r>
          </w:p>
          <w:p w14:paraId="7B3D4FAF" w14:textId="77777777" w:rsidR="00FD48D4" w:rsidRPr="00992AE5" w:rsidRDefault="00FD48D4" w:rsidP="00FD48D4">
            <w:pPr>
              <w:spacing w:line="240" w:lineRule="atLeast"/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Екі бастаушы қарама-қарсы ұзындығы 8-10 м, ені 3-4 м арқан жіппен тұрады.Жіпті еденнен 15-20 см биіктікте ұстап жүреді.Қалған ойыншылар жүгіріп, жіп арқылы секіріп жүреді.</w:t>
            </w:r>
          </w:p>
          <w:p w14:paraId="7A26F085" w14:textId="77777777" w:rsidR="00FD48D4" w:rsidRPr="00992AE5" w:rsidRDefault="00FD48D4" w:rsidP="00FD48D4">
            <w:pPr>
              <w:spacing w:line="240" w:lineRule="atLeast"/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Ереже: секіргенде жіпке тиіп кетпеу керек</w:t>
            </w:r>
          </w:p>
          <w:p w14:paraId="42E61993" w14:textId="77777777" w:rsidR="00FD48D4" w:rsidRPr="00992AE5" w:rsidRDefault="00FD48D4" w:rsidP="00FD48D4">
            <w:pPr>
              <w:spacing w:line="240" w:lineRule="atLeast"/>
              <w:ind w:left="-57" w:right="-113"/>
              <w:rPr>
                <w:rFonts w:eastAsia="Calibri"/>
                <w:color w:val="000000"/>
                <w:lang w:val="kk-KZ"/>
              </w:rPr>
            </w:pPr>
            <w:r w:rsidRPr="00992AE5">
              <w:rPr>
                <w:color w:val="000000"/>
                <w:lang w:val="kk-KZ" w:eastAsia="ru-RU"/>
              </w:rPr>
              <w:t>(тиіп кеткен бала, ойыннан шығып отырады)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FEE9A" w14:textId="77777777" w:rsidR="00FD48D4" w:rsidRPr="00992AE5" w:rsidRDefault="00FD48D4" w:rsidP="00FD48D4">
            <w:pPr>
              <w:spacing w:line="240" w:lineRule="atLeast"/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«Тыныштық»</w:t>
            </w:r>
          </w:p>
          <w:p w14:paraId="31214763" w14:textId="77777777" w:rsidR="00FD48D4" w:rsidRPr="00992AE5" w:rsidRDefault="00FD48D4" w:rsidP="00FD48D4">
            <w:pPr>
              <w:spacing w:line="240" w:lineRule="atLeast"/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алалар бір-бірден сапта жүріп,алаңды айнала келе жатып: «Бөгеуде тыныштық, су да тербелмейді,</w:t>
            </w:r>
          </w:p>
          <w:p w14:paraId="64BC78B4" w14:textId="77777777" w:rsidR="00FD48D4" w:rsidRPr="00992AE5" w:rsidRDefault="00FD48D4" w:rsidP="00FD48D4">
            <w:pPr>
              <w:spacing w:line="240" w:lineRule="atLeast"/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Қамыс та шуламайды,</w:t>
            </w:r>
          </w:p>
          <w:p w14:paraId="2D6F8621" w14:textId="77777777" w:rsidR="00FD48D4" w:rsidRPr="00992AE5" w:rsidRDefault="00FD48D4" w:rsidP="00FD48D4">
            <w:pPr>
              <w:spacing w:line="240" w:lineRule="atLeast"/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Ұйықтаңдар, сәбилер»-деген кезде, балалар жүрелерінен отырып, бастарын еңкейтіп, көздерін жұмады.</w:t>
            </w:r>
          </w:p>
          <w:p w14:paraId="2A7979AE" w14:textId="77777777" w:rsidR="00FD48D4" w:rsidRPr="00992AE5" w:rsidRDefault="00FD48D4" w:rsidP="00FD48D4">
            <w:pPr>
              <w:spacing w:line="240" w:lineRule="atLeast"/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Ереже:қимылдамай, тыныштық сақтап отыру.Ережені бұзған бала, сап-тізбектің соңына барып тұрады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DCBF3" w14:textId="77777777" w:rsidR="00FD48D4" w:rsidRPr="00992AE5" w:rsidRDefault="00FD48D4" w:rsidP="009621EF">
            <w:pPr>
              <w:shd w:val="clear" w:color="auto" w:fill="FFFFFF"/>
              <w:spacing w:line="240" w:lineRule="atLeast"/>
              <w:ind w:left="-57" w:right="-113"/>
              <w:rPr>
                <w:lang w:val="kk-KZ" w:eastAsia="ru-RU"/>
              </w:rPr>
            </w:pPr>
            <w:r w:rsidRPr="00992AE5">
              <w:rPr>
                <w:bCs/>
                <w:lang w:val="kk-KZ" w:eastAsia="ru-RU"/>
              </w:rPr>
              <w:t>Ойын: «Не артық?»</w:t>
            </w:r>
            <w:r w:rsidRPr="00992AE5">
              <w:rPr>
                <w:lang w:val="kk-KZ" w:eastAsia="ru-RU"/>
              </w:rPr>
              <w:t xml:space="preserve"> Мақсаты:Күз және қыс мезгілін ажырату,суреттерді салыстыру арқылы ойлау қабілетін дамыту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5E48D" w14:textId="77777777" w:rsidR="00FD48D4" w:rsidRPr="00992AE5" w:rsidRDefault="00FD48D4" w:rsidP="009621EF">
            <w:pPr>
              <w:spacing w:line="240" w:lineRule="atLeast"/>
              <w:ind w:left="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«Дауысын сал»ойыны (кубик лақтырып, түскен суреттегі жануардың дауысын салады) </w:t>
            </w:r>
          </w:p>
        </w:tc>
      </w:tr>
      <w:tr w:rsidR="00FD48D4" w:rsidRPr="00B25F30" w14:paraId="08D96500" w14:textId="77777777" w:rsidTr="009C0205">
        <w:trPr>
          <w:gridAfter w:val="4"/>
          <w:wAfter w:w="9218" w:type="dxa"/>
          <w:trHeight w:val="58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3620A" w14:textId="77777777" w:rsidR="00FD48D4" w:rsidRPr="00992AE5" w:rsidRDefault="00FD48D4" w:rsidP="00FD48D4">
            <w:pPr>
              <w:spacing w:line="240" w:lineRule="atLeast"/>
              <w:ind w:left="-57" w:right="-113"/>
              <w:rPr>
                <w:b/>
                <w:bCs/>
                <w:i/>
                <w:iCs/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 xml:space="preserve">Мектепке дейінгі ұйым кестесі  бойынша  ұйымдастырыл -ған оқу қызметі 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4E874" w14:textId="77777777" w:rsidR="00FD48D4" w:rsidRPr="00494E2D" w:rsidRDefault="00FD48D4" w:rsidP="00FD48D4">
            <w:pPr>
              <w:spacing w:line="240" w:lineRule="atLeast"/>
              <w:ind w:left="-57" w:right="-113"/>
              <w:rPr>
                <w:rFonts w:eastAsia="Calibri"/>
                <w:b/>
                <w:lang w:val="kk-KZ"/>
              </w:rPr>
            </w:pPr>
            <w:r w:rsidRPr="00494E2D">
              <w:rPr>
                <w:rFonts w:eastAsia="Calibri"/>
                <w:b/>
                <w:lang w:val="kk-KZ"/>
              </w:rPr>
              <w:t>Көркем әдебиет</w:t>
            </w:r>
          </w:p>
          <w:p w14:paraId="49A6ADA4" w14:textId="77777777" w:rsidR="00FD48D4" w:rsidRPr="00494E2D" w:rsidRDefault="00FD48D4" w:rsidP="00FD48D4">
            <w:pPr>
              <w:jc w:val="both"/>
              <w:rPr>
                <w:rFonts w:eastAsia="Calibri"/>
                <w:b/>
                <w:lang w:val="kk-KZ"/>
              </w:rPr>
            </w:pPr>
            <w:r w:rsidRPr="00494E2D">
              <w:rPr>
                <w:rFonts w:eastAsia="Calibri"/>
                <w:b/>
                <w:lang w:val="kk-KZ"/>
              </w:rPr>
              <w:t>«Қоян мен түлкі» ертегісі</w:t>
            </w:r>
          </w:p>
          <w:p w14:paraId="1A603E07" w14:textId="77777777" w:rsidR="00FD48D4" w:rsidRPr="00494E2D" w:rsidRDefault="00FD48D4" w:rsidP="00FD48D4">
            <w:pPr>
              <w:jc w:val="both"/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t xml:space="preserve">Балаларға:оқиғаны эмоционалды </w:t>
            </w:r>
            <w:r w:rsidRPr="00494E2D">
              <w:rPr>
                <w:rFonts w:eastAsia="Calibri"/>
                <w:lang w:val="kk-KZ"/>
              </w:rPr>
              <w:lastRenderedPageBreak/>
              <w:t>қабылдауға;кейіпкерлерге жанашырлық танытуға;шығарма жанрларын (тақпақ, ертегі)</w:t>
            </w:r>
          </w:p>
          <w:p w14:paraId="79385706" w14:textId="77777777" w:rsidR="00FD48D4" w:rsidRPr="00494E2D" w:rsidRDefault="00FD48D4" w:rsidP="00FD48D4">
            <w:pPr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t>ажыратуға; суреттер бойынша таныс шығармаларды тануға, сұрақтарға жауап беруге</w:t>
            </w:r>
          </w:p>
          <w:p w14:paraId="016F8223" w14:textId="77777777" w:rsidR="00FD48D4" w:rsidRDefault="00FD48D4" w:rsidP="00FD48D4">
            <w:pPr>
              <w:spacing w:line="240" w:lineRule="atLeast"/>
              <w:ind w:left="-57" w:right="-113"/>
              <w:rPr>
                <w:rFonts w:eastAsia="Calibri"/>
                <w:b/>
                <w:lang w:val="kk-KZ"/>
              </w:rPr>
            </w:pPr>
          </w:p>
          <w:p w14:paraId="2DE01D0E" w14:textId="77777777" w:rsidR="00FD48D4" w:rsidRPr="00852D43" w:rsidRDefault="00FD48D4" w:rsidP="00FD48D4">
            <w:pPr>
              <w:spacing w:line="240" w:lineRule="atLeast"/>
              <w:ind w:left="-57" w:right="-113"/>
              <w:rPr>
                <w:rFonts w:eastAsia="Calibri"/>
                <w:b/>
                <w:lang w:val="kk-KZ"/>
              </w:rPr>
            </w:pPr>
            <w:r w:rsidRPr="00852D43">
              <w:rPr>
                <w:rFonts w:eastAsia="Calibri"/>
                <w:b/>
                <w:lang w:val="kk-KZ"/>
              </w:rPr>
              <w:t xml:space="preserve">Музы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77F9A" w14:textId="77777777" w:rsidR="00FD48D4" w:rsidRPr="00992AE5" w:rsidRDefault="00FD48D4" w:rsidP="00FD48D4">
            <w:pPr>
              <w:spacing w:line="240" w:lineRule="atLeast"/>
              <w:ind w:left="-57" w:right="-113"/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lastRenderedPageBreak/>
              <w:t>Дене шынықтыру</w:t>
            </w:r>
          </w:p>
          <w:p w14:paraId="4576E9EF" w14:textId="77777777" w:rsidR="00FD48D4" w:rsidRPr="00992AE5" w:rsidRDefault="00FD48D4" w:rsidP="00FD48D4">
            <w:pPr>
              <w:spacing w:line="240" w:lineRule="atLeast"/>
              <w:ind w:left="-57" w:right="-113"/>
              <w:rPr>
                <w:rFonts w:eastAsia="Calibri"/>
                <w:lang w:val="kk-KZ"/>
              </w:rPr>
            </w:pPr>
          </w:p>
          <w:p w14:paraId="7DF953BE" w14:textId="77777777" w:rsidR="00FD48D4" w:rsidRPr="00992AE5" w:rsidRDefault="00FD48D4" w:rsidP="00FD48D4">
            <w:pPr>
              <w:spacing w:line="240" w:lineRule="atLeast"/>
              <w:ind w:left="-57" w:right="-113"/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Математика негіздері</w:t>
            </w:r>
            <w:r w:rsidRPr="00992AE5">
              <w:rPr>
                <w:rFonts w:eastAsia="Calibri"/>
                <w:lang w:val="kk-KZ"/>
              </w:rPr>
              <w:t xml:space="preserve"> </w:t>
            </w:r>
          </w:p>
          <w:p w14:paraId="610EA758" w14:textId="77777777" w:rsidR="00FD48D4" w:rsidRPr="00494E2D" w:rsidRDefault="00FD48D4" w:rsidP="00FD48D4">
            <w:pPr>
              <w:jc w:val="both"/>
              <w:rPr>
                <w:b/>
                <w:lang w:val="kk-KZ"/>
              </w:rPr>
            </w:pPr>
            <w:r w:rsidRPr="00494E2D">
              <w:rPr>
                <w:b/>
                <w:lang w:val="kk-KZ"/>
              </w:rPr>
              <w:t xml:space="preserve">Шама. Биік-аласа </w:t>
            </w:r>
          </w:p>
          <w:p w14:paraId="0A36B69C" w14:textId="77777777" w:rsidR="00FD48D4" w:rsidRPr="00494E2D" w:rsidRDefault="00FD48D4" w:rsidP="00FD48D4">
            <w:pPr>
              <w:jc w:val="both"/>
              <w:rPr>
                <w:lang w:val="kk-KZ"/>
              </w:rPr>
            </w:pPr>
            <w:r w:rsidRPr="00494E2D">
              <w:rPr>
                <w:lang w:val="kk-KZ"/>
              </w:rPr>
              <w:t xml:space="preserve">Екі қарама-қарсы жəне </w:t>
            </w:r>
            <w:r w:rsidRPr="00494E2D">
              <w:rPr>
                <w:lang w:val="kk-KZ"/>
              </w:rPr>
              <w:lastRenderedPageBreak/>
              <w:t>бірдей заттарды ұзындығы, ені, биіктігі</w:t>
            </w:r>
          </w:p>
          <w:p w14:paraId="700837C4" w14:textId="77777777" w:rsidR="00FD48D4" w:rsidRPr="00494E2D" w:rsidRDefault="00FD48D4" w:rsidP="00FD48D4">
            <w:pPr>
              <w:jc w:val="both"/>
              <w:rPr>
                <w:lang w:val="kk-KZ"/>
              </w:rPr>
            </w:pPr>
            <w:r w:rsidRPr="00494E2D">
              <w:rPr>
                <w:lang w:val="kk-KZ"/>
              </w:rPr>
              <w:t>мен жуандығы бойынша салыстыра білуді бекіту. Екі тең немесе тең емес заттар тобын салыстыра білу, бір топтағы заттарды екінші топтағы заттарға беттестіру жəне тұстастыру тəсілдерін пайдалану.</w:t>
            </w:r>
            <w:r w:rsidRPr="00494E2D">
              <w:rPr>
                <w:rFonts w:eastAsia="Calibri"/>
                <w:lang w:val="kk-KZ"/>
              </w:rPr>
              <w:t xml:space="preserve"> </w:t>
            </w:r>
            <w:r w:rsidRPr="00494E2D">
              <w:rPr>
                <w:lang w:val="kk-KZ"/>
              </w:rPr>
              <w:t>оң қолымен солдан оңға қарай қою</w:t>
            </w:r>
          </w:p>
          <w:p w14:paraId="065043C8" w14:textId="77777777" w:rsidR="00FD48D4" w:rsidRPr="00992AE5" w:rsidRDefault="00FD48D4" w:rsidP="00FD48D4">
            <w:pPr>
              <w:spacing w:line="240" w:lineRule="atLeast"/>
              <w:ind w:left="-57" w:right="-113"/>
              <w:rPr>
                <w:rFonts w:eastAsia="Calibri"/>
                <w:lang w:val="kk-KZ"/>
              </w:rPr>
            </w:pPr>
          </w:p>
          <w:p w14:paraId="50450095" w14:textId="77777777" w:rsidR="00FD48D4" w:rsidRPr="00B33021" w:rsidRDefault="00FD48D4" w:rsidP="00FD48D4">
            <w:pPr>
              <w:spacing w:line="240" w:lineRule="atLeast"/>
              <w:ind w:left="-57" w:right="-113"/>
              <w:rPr>
                <w:rFonts w:eastAsia="Calibri"/>
                <w:b/>
                <w:bCs/>
                <w:lang w:val="kk-KZ"/>
              </w:rPr>
            </w:pPr>
            <w:r w:rsidRPr="00992AE5">
              <w:rPr>
                <w:rFonts w:eastAsia="Calibri"/>
                <w:b/>
                <w:bCs/>
                <w:lang w:val="kk-KZ"/>
              </w:rPr>
              <w:t>Ойын «Үйдің есігін жабайық»»</w:t>
            </w:r>
          </w:p>
          <w:p w14:paraId="0234456D" w14:textId="77777777" w:rsidR="00FD48D4" w:rsidRPr="00852D43" w:rsidRDefault="00FD48D4" w:rsidP="00FD48D4">
            <w:pPr>
              <w:spacing w:line="240" w:lineRule="atLeast"/>
              <w:ind w:left="-57" w:right="-113"/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b/>
                <w:bCs/>
                <w:lang w:val="kk-KZ"/>
              </w:rPr>
              <w:t xml:space="preserve">Мақсаты: </w:t>
            </w:r>
            <w:r w:rsidRPr="00992AE5">
              <w:rPr>
                <w:rFonts w:eastAsia="Calibri"/>
                <w:lang w:val="kk-KZ"/>
              </w:rPr>
              <w:t>Заттарды өлшемі бойынша салыстыруға, жуан және жіңішке заттарды ажыратуға жаттықтыру. Ойлау қабілетін дамыту 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80C4A" w14:textId="77777777" w:rsidR="009621EF" w:rsidRPr="009621EF" w:rsidRDefault="00FD48D4" w:rsidP="009621EF">
            <w:pPr>
              <w:spacing w:line="240" w:lineRule="atLeast"/>
              <w:ind w:left="-57" w:right="-113"/>
              <w:rPr>
                <w:rFonts w:eastAsia="Calibri"/>
                <w:b/>
                <w:color w:val="000000"/>
                <w:lang w:val="kk-KZ"/>
              </w:rPr>
            </w:pPr>
            <w:r w:rsidRPr="00FD48D4">
              <w:rPr>
                <w:rFonts w:eastAsia="Calibri"/>
                <w:b/>
                <w:color w:val="000000"/>
                <w:lang w:val="kk-KZ"/>
              </w:rPr>
              <w:lastRenderedPageBreak/>
              <w:t>Жап</w:t>
            </w:r>
            <w:r w:rsidR="009621EF">
              <w:rPr>
                <w:rFonts w:eastAsia="Calibri"/>
                <w:b/>
                <w:color w:val="000000"/>
                <w:lang w:val="kk-KZ"/>
              </w:rPr>
              <w:t>сыру</w:t>
            </w:r>
          </w:p>
          <w:p w14:paraId="0EDC3460" w14:textId="77777777" w:rsidR="009621EF" w:rsidRPr="00494E2D" w:rsidRDefault="009621EF" w:rsidP="009621EF">
            <w:pPr>
              <w:jc w:val="both"/>
              <w:rPr>
                <w:b/>
                <w:lang w:val="kk-KZ"/>
              </w:rPr>
            </w:pPr>
            <w:r w:rsidRPr="00494E2D">
              <w:rPr>
                <w:b/>
                <w:lang w:val="kk-KZ"/>
              </w:rPr>
              <w:t>«Сиқырлы шырша»</w:t>
            </w:r>
          </w:p>
          <w:p w14:paraId="30D207EA" w14:textId="77777777" w:rsidR="009621EF" w:rsidRPr="00494E2D" w:rsidRDefault="009621EF" w:rsidP="009621EF">
            <w:pPr>
              <w:jc w:val="both"/>
              <w:rPr>
                <w:lang w:val="kk-KZ"/>
              </w:rPr>
            </w:pPr>
            <w:r w:rsidRPr="00494E2D">
              <w:rPr>
                <w:lang w:val="kk-KZ"/>
              </w:rPr>
              <w:t xml:space="preserve">Дағдыларды қалыптастыру: заттардың орналасу, олардың арасында </w:t>
            </w:r>
            <w:r w:rsidRPr="00494E2D">
              <w:rPr>
                <w:lang w:val="kk-KZ"/>
              </w:rPr>
              <w:lastRenderedPageBreak/>
              <w:t>арақашықтықтың сақталу заңдылығы. желімді қылқаламға, мұқият жағып алу, жаймадағы дайын үлгіге жағу, желімнің қалдықтарын сүртуге майлықты қолдану. Балаларды жалпы композиция құрастыруға үйрету</w:t>
            </w:r>
          </w:p>
          <w:p w14:paraId="048668F7" w14:textId="77777777" w:rsidR="009621EF" w:rsidRDefault="009621EF" w:rsidP="00FD48D4">
            <w:pPr>
              <w:spacing w:line="240" w:lineRule="atLeast"/>
              <w:ind w:left="-57" w:right="-113"/>
              <w:rPr>
                <w:rFonts w:eastAsia="Calibri"/>
                <w:b/>
                <w:color w:val="000000"/>
                <w:lang w:val="kk-KZ"/>
              </w:rPr>
            </w:pPr>
          </w:p>
          <w:p w14:paraId="33756DC0" w14:textId="77777777" w:rsidR="00FD48D4" w:rsidRDefault="00FD48D4" w:rsidP="00FD48D4">
            <w:pPr>
              <w:spacing w:line="240" w:lineRule="atLeast"/>
              <w:ind w:left="-57" w:right="-113"/>
              <w:rPr>
                <w:rFonts w:eastAsia="Calibri"/>
                <w:b/>
                <w:color w:val="000000"/>
                <w:lang w:val="kk-KZ"/>
              </w:rPr>
            </w:pPr>
            <w:r w:rsidRPr="00FD48D4">
              <w:rPr>
                <w:rFonts w:eastAsia="Calibri"/>
                <w:b/>
                <w:color w:val="000000"/>
                <w:lang w:val="kk-KZ"/>
              </w:rPr>
              <w:t>Жаратылыстану</w:t>
            </w:r>
          </w:p>
          <w:p w14:paraId="3B00240F" w14:textId="77777777" w:rsidR="009621EF" w:rsidRPr="00494E2D" w:rsidRDefault="009621EF" w:rsidP="009621EF">
            <w:pPr>
              <w:rPr>
                <w:rFonts w:eastAsia="Calibri"/>
                <w:b/>
                <w:lang w:val="kk-KZ"/>
              </w:rPr>
            </w:pPr>
            <w:r w:rsidRPr="00494E2D">
              <w:rPr>
                <w:rFonts w:eastAsia="Calibri"/>
                <w:b/>
                <w:lang w:val="kk-KZ"/>
              </w:rPr>
              <w:t>«Құстарға қамқорлық жасайық»</w:t>
            </w:r>
          </w:p>
          <w:p w14:paraId="0F742DF7" w14:textId="77777777" w:rsidR="009621EF" w:rsidRPr="00494E2D" w:rsidRDefault="009621EF" w:rsidP="009621EF">
            <w:pPr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t>тірі жəне өлі табиғат құбылыстары туралы білімді қалыптастыру. Ауа-райының жағдайын анықтау, табиғат құбылыстарын (маусымдық)</w:t>
            </w:r>
          </w:p>
          <w:p w14:paraId="77142063" w14:textId="77777777" w:rsidR="009621EF" w:rsidRPr="00494E2D" w:rsidRDefault="009621EF" w:rsidP="009621EF">
            <w:pPr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t>бақылау дағдыларын қалыптастыру, құстардың мінез-құлқындағы ерекшеліктерге назар аудару, табиғатта өзін ұстай білу ережелері туралы білім беру.</w:t>
            </w:r>
          </w:p>
          <w:p w14:paraId="5A2B76FD" w14:textId="77777777" w:rsidR="009621EF" w:rsidRPr="00FD48D4" w:rsidRDefault="009621EF" w:rsidP="00FD48D4">
            <w:pPr>
              <w:spacing w:line="240" w:lineRule="atLeast"/>
              <w:ind w:left="-57" w:right="-113"/>
              <w:rPr>
                <w:rFonts w:eastAsia="Calibri"/>
                <w:b/>
                <w:color w:val="000000"/>
                <w:lang w:val="kk-KZ"/>
              </w:rPr>
            </w:pPr>
          </w:p>
          <w:p w14:paraId="5080C005" w14:textId="77777777" w:rsidR="00FD48D4" w:rsidRPr="009621EF" w:rsidRDefault="00FD48D4" w:rsidP="009621EF">
            <w:pPr>
              <w:spacing w:line="240" w:lineRule="atLeast"/>
              <w:ind w:left="-57" w:right="-113"/>
              <w:rPr>
                <w:rFonts w:eastAsia="Calibri"/>
                <w:b/>
                <w:color w:val="000000"/>
                <w:lang w:val="kk-KZ"/>
              </w:rPr>
            </w:pPr>
            <w:r w:rsidRPr="00FD48D4">
              <w:rPr>
                <w:rFonts w:eastAsia="Calibri"/>
                <w:b/>
                <w:color w:val="000000"/>
                <w:lang w:val="kk-KZ"/>
              </w:rPr>
              <w:t>Дене шынықтыру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3602C" w14:textId="77777777" w:rsidR="00FD48D4" w:rsidRPr="00992AE5" w:rsidRDefault="00FD48D4" w:rsidP="00FD48D4">
            <w:pPr>
              <w:spacing w:line="240" w:lineRule="atLeast"/>
              <w:ind w:left="-57" w:right="-113"/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lastRenderedPageBreak/>
              <w:t xml:space="preserve">Сөйлеуді дамыту </w:t>
            </w:r>
          </w:p>
          <w:p w14:paraId="779D6873" w14:textId="77777777" w:rsidR="009621EF" w:rsidRPr="00494E2D" w:rsidRDefault="009621EF" w:rsidP="009621EF">
            <w:pPr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b/>
                <w:lang w:val="kk-KZ"/>
              </w:rPr>
              <w:t>«Ақша қар» А.Тоқмағамбетов (жаттау)</w:t>
            </w:r>
          </w:p>
          <w:p w14:paraId="6CBCF657" w14:textId="77777777" w:rsidR="009621EF" w:rsidRPr="00494E2D" w:rsidRDefault="009621EF" w:rsidP="009621EF">
            <w:pPr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t xml:space="preserve">шағын тақпақтар мен </w:t>
            </w:r>
            <w:r w:rsidRPr="00494E2D">
              <w:rPr>
                <w:rFonts w:eastAsia="Calibri"/>
                <w:lang w:val="kk-KZ"/>
              </w:rPr>
              <w:lastRenderedPageBreak/>
              <w:t>өлеңдерді жаттау; ересектердің сөзін тыңдау жəне түсіну; ересектермен əңгімелесу кезінде берілген сұрақтарды тыңдау жəне түсіне білу;кейіпкерлерді сипаттау үшін дауыс ырғағының мəнерлі қарапайым тəсілдерін қолдану, дауысты жəне дауыссыз дыбыстарды анық айту</w:t>
            </w:r>
          </w:p>
          <w:p w14:paraId="28435D78" w14:textId="77777777" w:rsidR="00FD48D4" w:rsidRDefault="00FD48D4" w:rsidP="009621EF">
            <w:pPr>
              <w:spacing w:line="240" w:lineRule="atLeast"/>
              <w:ind w:left="-57" w:right="-113"/>
              <w:jc w:val="center"/>
              <w:rPr>
                <w:rFonts w:eastAsia="Calibri"/>
                <w:b/>
                <w:lang w:val="kk-KZ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 xml:space="preserve"> </w:t>
            </w:r>
          </w:p>
          <w:p w14:paraId="3B6593CB" w14:textId="77777777" w:rsidR="00FD48D4" w:rsidRPr="00852D43" w:rsidRDefault="00FD48D4" w:rsidP="00FD48D4">
            <w:pPr>
              <w:spacing w:line="240" w:lineRule="atLeast"/>
              <w:ind w:left="-57" w:right="-113"/>
              <w:rPr>
                <w:rFonts w:eastAsia="Calibri"/>
                <w:b/>
                <w:lang w:val="kk-KZ"/>
              </w:rPr>
            </w:pPr>
            <w:r>
              <w:rPr>
                <w:rFonts w:eastAsia="Calibri"/>
                <w:b/>
                <w:lang w:val="kk-KZ"/>
              </w:rPr>
              <w:t>Дене шынықтыру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3AC5C" w14:textId="77777777" w:rsidR="009621EF" w:rsidRPr="00494E2D" w:rsidRDefault="009621EF" w:rsidP="009621EF">
            <w:pPr>
              <w:jc w:val="center"/>
              <w:rPr>
                <w:rFonts w:eastAsia="Calibri"/>
                <w:b/>
                <w:lang w:val="kk-KZ"/>
              </w:rPr>
            </w:pPr>
            <w:r w:rsidRPr="00494E2D">
              <w:rPr>
                <w:rFonts w:eastAsia="Calibri"/>
                <w:b/>
                <w:lang w:val="kk-KZ"/>
              </w:rPr>
              <w:lastRenderedPageBreak/>
              <w:t>Құрастыру</w:t>
            </w:r>
          </w:p>
          <w:p w14:paraId="3358288E" w14:textId="77777777" w:rsidR="009621EF" w:rsidRPr="00494E2D" w:rsidRDefault="009621EF" w:rsidP="009621EF">
            <w:pPr>
              <w:jc w:val="center"/>
              <w:rPr>
                <w:rFonts w:eastAsia="Calibri"/>
                <w:b/>
                <w:lang w:val="kk-KZ"/>
              </w:rPr>
            </w:pPr>
            <w:r w:rsidRPr="00494E2D">
              <w:rPr>
                <w:rFonts w:eastAsia="Calibri"/>
                <w:b/>
                <w:lang w:val="kk-KZ"/>
              </w:rPr>
              <w:t>«Шырша»</w:t>
            </w:r>
          </w:p>
          <w:p w14:paraId="58188EF9" w14:textId="77777777" w:rsidR="009621EF" w:rsidRPr="00494E2D" w:rsidRDefault="009621EF" w:rsidP="009621EF">
            <w:pPr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t>үлгі бойынша құрастыру;</w:t>
            </w:r>
          </w:p>
          <w:p w14:paraId="4131D9EC" w14:textId="77777777" w:rsidR="009621EF" w:rsidRPr="00494E2D" w:rsidRDefault="009621EF" w:rsidP="009621EF">
            <w:pPr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t xml:space="preserve"> қағазды бүктеу, жырту, </w:t>
            </w:r>
            <w:r w:rsidRPr="00494E2D">
              <w:rPr>
                <w:rFonts w:eastAsia="Calibri"/>
                <w:lang w:val="kk-KZ"/>
              </w:rPr>
              <w:lastRenderedPageBreak/>
              <w:t>шиыршықтау тəсілдерін пайдаланып, қағаз</w:t>
            </w:r>
          </w:p>
          <w:p w14:paraId="3082090E" w14:textId="77777777" w:rsidR="009621EF" w:rsidRDefault="009621EF" w:rsidP="009621EF">
            <w:pPr>
              <w:spacing w:line="240" w:lineRule="atLeast"/>
              <w:ind w:left="57" w:right="-113"/>
              <w:rPr>
                <w:rFonts w:eastAsia="Calibri"/>
                <w:b/>
                <w:lang w:val="kk-KZ"/>
              </w:rPr>
            </w:pPr>
            <w:r w:rsidRPr="00494E2D">
              <w:rPr>
                <w:rFonts w:eastAsia="Calibri"/>
                <w:lang w:val="kk-KZ"/>
              </w:rPr>
              <w:t>беттерін көлемді пішіндерге түрлендіру</w:t>
            </w:r>
            <w:r w:rsidRPr="00494E2D">
              <w:rPr>
                <w:rFonts w:eastAsia="Calibri"/>
                <w:b/>
                <w:lang w:val="kk-KZ"/>
              </w:rPr>
              <w:t xml:space="preserve"> </w:t>
            </w:r>
          </w:p>
          <w:p w14:paraId="07A21B28" w14:textId="77777777" w:rsidR="009621EF" w:rsidRDefault="009621EF" w:rsidP="009621EF">
            <w:pPr>
              <w:spacing w:line="240" w:lineRule="atLeast"/>
              <w:ind w:left="57" w:right="-113"/>
              <w:rPr>
                <w:rFonts w:eastAsia="Calibri"/>
                <w:b/>
                <w:lang w:val="kk-KZ"/>
              </w:rPr>
            </w:pPr>
          </w:p>
          <w:p w14:paraId="70F8826E" w14:textId="77777777" w:rsidR="00FD48D4" w:rsidRDefault="00FD48D4" w:rsidP="009621EF">
            <w:pPr>
              <w:spacing w:line="240" w:lineRule="atLeast"/>
              <w:ind w:left="57" w:right="-113"/>
              <w:rPr>
                <w:rFonts w:eastAsia="Calibri"/>
                <w:b/>
                <w:lang w:val="kk-KZ"/>
              </w:rPr>
            </w:pPr>
            <w:r w:rsidRPr="00494E2D">
              <w:rPr>
                <w:rFonts w:eastAsia="Calibri"/>
                <w:b/>
                <w:lang w:val="kk-KZ"/>
              </w:rPr>
              <w:t>Сурет салу</w:t>
            </w:r>
          </w:p>
          <w:p w14:paraId="08B098F2" w14:textId="77777777" w:rsidR="009621EF" w:rsidRPr="00494E2D" w:rsidRDefault="009621EF" w:rsidP="009621EF">
            <w:pPr>
              <w:rPr>
                <w:rFonts w:eastAsia="Calibri"/>
                <w:lang w:val="kk-KZ"/>
              </w:rPr>
            </w:pPr>
            <w:r>
              <w:rPr>
                <w:rFonts w:eastAsia="Calibri"/>
                <w:b/>
                <w:lang w:val="kk-KZ"/>
              </w:rPr>
              <w:t xml:space="preserve"> </w:t>
            </w:r>
            <w:r w:rsidRPr="00494E2D">
              <w:rPr>
                <w:rFonts w:eastAsia="Calibri"/>
                <w:b/>
                <w:lang w:val="kk-KZ"/>
              </w:rPr>
              <w:t>«Әдемі шырша»</w:t>
            </w:r>
          </w:p>
          <w:p w14:paraId="79E82D70" w14:textId="77777777" w:rsidR="009621EF" w:rsidRPr="00494E2D" w:rsidRDefault="009621EF" w:rsidP="009621EF">
            <w:pPr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t>дəстүрден тыс сурет салу (саусақтарымен жəне</w:t>
            </w:r>
          </w:p>
          <w:p w14:paraId="5B24245C" w14:textId="77777777" w:rsidR="009621EF" w:rsidRPr="00494E2D" w:rsidRDefault="009621EF" w:rsidP="009621EF">
            <w:pPr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t>алақандарымен) дағдыларын қалыптастыру:</w:t>
            </w:r>
          </w:p>
          <w:p w14:paraId="1493D53C" w14:textId="77777777" w:rsidR="009621EF" w:rsidRPr="00494E2D" w:rsidRDefault="009621EF" w:rsidP="009621EF">
            <w:pPr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t xml:space="preserve"> Элементтердің пішінін, реттілігін, олардың арасындағы қашықтықты ескере отырып, </w:t>
            </w:r>
          </w:p>
          <w:p w14:paraId="06682349" w14:textId="77777777" w:rsidR="009621EF" w:rsidRPr="00494E2D" w:rsidRDefault="009621EF" w:rsidP="009621EF">
            <w:pPr>
              <w:jc w:val="both"/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t xml:space="preserve"> қалыптастыру.</w:t>
            </w:r>
          </w:p>
          <w:p w14:paraId="641E5BBE" w14:textId="77777777" w:rsidR="009621EF" w:rsidRPr="00494E2D" w:rsidRDefault="009621EF" w:rsidP="009621EF">
            <w:pPr>
              <w:spacing w:line="240" w:lineRule="atLeast"/>
              <w:ind w:left="57" w:right="-113"/>
              <w:rPr>
                <w:rFonts w:eastAsia="Calibri"/>
                <w:b/>
                <w:lang w:val="kk-KZ"/>
              </w:rPr>
            </w:pPr>
          </w:p>
          <w:p w14:paraId="7BB27903" w14:textId="77777777" w:rsidR="00FD48D4" w:rsidRPr="007D6305" w:rsidRDefault="00FD48D4" w:rsidP="00FD48D4">
            <w:pPr>
              <w:spacing w:line="240" w:lineRule="atLeast"/>
              <w:ind w:left="-57" w:right="-113"/>
              <w:rPr>
                <w:rFonts w:eastAsia="Calibri"/>
                <w:lang w:val="kk-KZ"/>
              </w:rPr>
            </w:pPr>
          </w:p>
        </w:tc>
      </w:tr>
      <w:tr w:rsidR="00FD48D4" w:rsidRPr="00EF5E10" w14:paraId="32E07E09" w14:textId="77777777" w:rsidTr="009C0205">
        <w:trPr>
          <w:gridAfter w:val="4"/>
          <w:wAfter w:w="9218" w:type="dxa"/>
          <w:trHeight w:val="183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45CB0" w14:textId="77777777" w:rsidR="00FD48D4" w:rsidRPr="00992AE5" w:rsidRDefault="00FD48D4" w:rsidP="00FD48D4">
            <w:pPr>
              <w:spacing w:line="240" w:lineRule="atLeast"/>
              <w:ind w:left="-57" w:right="-113"/>
              <w:rPr>
                <w:b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lastRenderedPageBreak/>
              <w:t>Серуенге дайындық</w:t>
            </w:r>
          </w:p>
        </w:tc>
        <w:tc>
          <w:tcPr>
            <w:tcW w:w="136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47B72" w14:textId="77777777" w:rsidR="00FD48D4" w:rsidRPr="00992AE5" w:rsidRDefault="00FD48D4" w:rsidP="00FD48D4">
            <w:pPr>
              <w:spacing w:line="240" w:lineRule="atLeast"/>
              <w:ind w:left="-57" w:right="-113"/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Сырт киімдерін ретімен киюді; сапқа екіден тұруын қадағалау  </w:t>
            </w:r>
          </w:p>
        </w:tc>
      </w:tr>
      <w:tr w:rsidR="00FD48D4" w:rsidRPr="00992AE5" w14:paraId="419763AE" w14:textId="77777777" w:rsidTr="009C0205">
        <w:trPr>
          <w:gridAfter w:val="4"/>
          <w:wAfter w:w="9218" w:type="dxa"/>
          <w:trHeight w:val="276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FECE5" w14:textId="77777777" w:rsidR="00FD48D4" w:rsidRPr="00992AE5" w:rsidRDefault="00FD48D4" w:rsidP="00FD48D4">
            <w:pPr>
              <w:spacing w:line="240" w:lineRule="atLeast"/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i/>
                <w:iCs/>
                <w:color w:val="000000"/>
                <w:lang w:val="kk-KZ" w:eastAsia="ru-RU"/>
              </w:rPr>
              <w:t xml:space="preserve"> </w:t>
            </w:r>
            <w:r w:rsidRPr="00992AE5">
              <w:rPr>
                <w:color w:val="000000"/>
                <w:lang w:val="kk-KZ" w:eastAsia="ru-RU"/>
              </w:rPr>
              <w:t>Серуен</w:t>
            </w:r>
          </w:p>
        </w:tc>
        <w:tc>
          <w:tcPr>
            <w:tcW w:w="136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FEDED" w14:textId="77777777" w:rsidR="00FD48D4" w:rsidRPr="00992AE5" w:rsidRDefault="00FD48D4" w:rsidP="00FD48D4">
            <w:pPr>
              <w:spacing w:line="240" w:lineRule="atLeast"/>
              <w:ind w:left="-57" w:right="-113"/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Серуен №  11</w:t>
            </w:r>
          </w:p>
        </w:tc>
      </w:tr>
      <w:tr w:rsidR="00FD48D4" w:rsidRPr="00EF5E10" w14:paraId="4C5EC2CE" w14:textId="77777777" w:rsidTr="009C0205">
        <w:trPr>
          <w:gridAfter w:val="4"/>
          <w:wAfter w:w="9218" w:type="dxa"/>
          <w:trHeight w:val="57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7E818" w14:textId="77777777" w:rsidR="00FD48D4" w:rsidRPr="00992AE5" w:rsidRDefault="00FD48D4" w:rsidP="00FD48D4">
            <w:pPr>
              <w:spacing w:line="240" w:lineRule="atLeast"/>
              <w:ind w:left="-57" w:right="-113"/>
              <w:rPr>
                <w:iCs/>
                <w:color w:val="000000"/>
                <w:lang w:val="kk-KZ" w:eastAsia="ru-RU"/>
              </w:rPr>
            </w:pPr>
            <w:r w:rsidRPr="00992AE5">
              <w:rPr>
                <w:iCs/>
                <w:color w:val="000000"/>
                <w:lang w:val="kk-KZ" w:eastAsia="ru-RU"/>
              </w:rPr>
              <w:t xml:space="preserve">Серуеннен  оралу </w:t>
            </w:r>
          </w:p>
        </w:tc>
        <w:tc>
          <w:tcPr>
            <w:tcW w:w="136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FD169" w14:textId="77777777" w:rsidR="00FD48D4" w:rsidRPr="00992AE5" w:rsidRDefault="00FD48D4" w:rsidP="00FD48D4">
            <w:pPr>
              <w:spacing w:line="240" w:lineRule="atLeast"/>
              <w:ind w:left="-57" w:right="-113"/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Киімін шешу, түймелерін ағыту.</w:t>
            </w:r>
          </w:p>
          <w:p w14:paraId="6B418A2D" w14:textId="77777777" w:rsidR="00FD48D4" w:rsidRPr="00992AE5" w:rsidRDefault="00FD48D4" w:rsidP="00FD48D4">
            <w:pPr>
              <w:spacing w:line="240" w:lineRule="atLeast"/>
              <w:ind w:left="-57" w:right="-113"/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Тәрбиешінің көмекшісіне дастарқан дайындауға көмектесу. .  </w:t>
            </w:r>
          </w:p>
        </w:tc>
      </w:tr>
      <w:tr w:rsidR="00FD48D4" w:rsidRPr="00992AE5" w14:paraId="4F6151C1" w14:textId="77777777" w:rsidTr="009C0205">
        <w:trPr>
          <w:trHeight w:val="103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42662" w14:textId="77777777" w:rsidR="00FD48D4" w:rsidRPr="00992AE5" w:rsidRDefault="00FD48D4" w:rsidP="00FD48D4">
            <w:pPr>
              <w:spacing w:line="240" w:lineRule="atLeast"/>
              <w:ind w:left="-57" w:right="-113"/>
              <w:rPr>
                <w:iCs/>
                <w:color w:val="000000"/>
                <w:lang w:val="kk-KZ" w:eastAsia="ru-RU"/>
              </w:rPr>
            </w:pPr>
            <w:r w:rsidRPr="00992AE5">
              <w:rPr>
                <w:iCs/>
                <w:color w:val="000000"/>
                <w:lang w:val="kk-KZ" w:eastAsia="ru-RU"/>
              </w:rPr>
              <w:t>Түскі ас</w:t>
            </w:r>
          </w:p>
        </w:tc>
        <w:tc>
          <w:tcPr>
            <w:tcW w:w="136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17DBB" w14:textId="77777777" w:rsidR="00FD48D4" w:rsidRPr="00992AE5" w:rsidRDefault="00FD48D4" w:rsidP="00FD48D4">
            <w:pPr>
              <w:spacing w:line="240" w:lineRule="atLeast"/>
              <w:ind w:left="-57" w:right="-113"/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Орындықты шайқамай отыру; ас жеп отырып,сөйлеме.</w:t>
            </w:r>
          </w:p>
        </w:tc>
        <w:tc>
          <w:tcPr>
            <w:tcW w:w="284" w:type="dxa"/>
          </w:tcPr>
          <w:p w14:paraId="62E139A3" w14:textId="77777777" w:rsidR="00FD48D4" w:rsidRPr="00992AE5" w:rsidRDefault="00FD48D4" w:rsidP="00FD48D4">
            <w:pPr>
              <w:spacing w:line="240" w:lineRule="atLeast"/>
              <w:ind w:left="-57" w:right="-113"/>
              <w:rPr>
                <w:color w:val="000000"/>
                <w:lang w:val="kk-KZ" w:eastAsia="ru-RU"/>
              </w:rPr>
            </w:pPr>
          </w:p>
        </w:tc>
        <w:tc>
          <w:tcPr>
            <w:tcW w:w="3830" w:type="dxa"/>
          </w:tcPr>
          <w:p w14:paraId="756CFFB9" w14:textId="77777777" w:rsidR="00FD48D4" w:rsidRPr="00992AE5" w:rsidRDefault="00FD48D4" w:rsidP="00FD48D4">
            <w:pPr>
              <w:spacing w:line="240" w:lineRule="atLeast"/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Қасықты дұрыс ұста</w:t>
            </w:r>
          </w:p>
        </w:tc>
        <w:tc>
          <w:tcPr>
            <w:tcW w:w="2552" w:type="dxa"/>
          </w:tcPr>
          <w:p w14:paraId="719B506B" w14:textId="77777777" w:rsidR="00FD48D4" w:rsidRPr="00992AE5" w:rsidRDefault="00FD48D4" w:rsidP="00FD48D4">
            <w:pPr>
              <w:spacing w:line="240" w:lineRule="atLeast"/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Нан қоқымын шашпа</w:t>
            </w:r>
          </w:p>
        </w:tc>
        <w:tc>
          <w:tcPr>
            <w:tcW w:w="2552" w:type="dxa"/>
          </w:tcPr>
          <w:p w14:paraId="6E690E95" w14:textId="77777777" w:rsidR="00FD48D4" w:rsidRPr="00992AE5" w:rsidRDefault="00FD48D4" w:rsidP="00FD48D4">
            <w:pPr>
              <w:spacing w:line="240" w:lineRule="atLeast"/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Қасықты тақылдатпа</w:t>
            </w:r>
          </w:p>
        </w:tc>
      </w:tr>
      <w:tr w:rsidR="00FD48D4" w:rsidRPr="00EF5E10" w14:paraId="033D52C3" w14:textId="77777777" w:rsidTr="009C0205">
        <w:trPr>
          <w:trHeight w:val="122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A3B0B" w14:textId="77777777" w:rsidR="00FD48D4" w:rsidRPr="00992AE5" w:rsidRDefault="00FD48D4" w:rsidP="00FD48D4">
            <w:pPr>
              <w:spacing w:line="240" w:lineRule="atLeast"/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iCs/>
                <w:color w:val="000000"/>
                <w:lang w:val="kk-KZ" w:eastAsia="ru-RU"/>
              </w:rPr>
              <w:t>Ұйқы</w:t>
            </w:r>
          </w:p>
        </w:tc>
        <w:tc>
          <w:tcPr>
            <w:tcW w:w="136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7FE58" w14:textId="77777777" w:rsidR="00FD48D4" w:rsidRPr="00992AE5" w:rsidRDefault="00FD48D4" w:rsidP="00FD48D4">
            <w:pPr>
              <w:spacing w:line="240" w:lineRule="atLeast"/>
              <w:ind w:left="-57" w:right="-113"/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Жағымды, қолайлы жағдай орнату; ертегі оқып беру</w:t>
            </w:r>
          </w:p>
        </w:tc>
        <w:tc>
          <w:tcPr>
            <w:tcW w:w="284" w:type="dxa"/>
          </w:tcPr>
          <w:p w14:paraId="52B55EA5" w14:textId="77777777" w:rsidR="00FD48D4" w:rsidRPr="00992AE5" w:rsidRDefault="00FD48D4" w:rsidP="00FD48D4">
            <w:pPr>
              <w:spacing w:line="240" w:lineRule="atLeast"/>
              <w:ind w:left="-57" w:right="-113"/>
              <w:rPr>
                <w:color w:val="000000"/>
                <w:lang w:val="kk-KZ" w:eastAsia="ru-RU"/>
              </w:rPr>
            </w:pPr>
          </w:p>
        </w:tc>
        <w:tc>
          <w:tcPr>
            <w:tcW w:w="3830" w:type="dxa"/>
          </w:tcPr>
          <w:p w14:paraId="12FCB045" w14:textId="77777777" w:rsidR="00FD48D4" w:rsidRPr="00992AE5" w:rsidRDefault="00FD48D4" w:rsidP="00FD48D4">
            <w:pPr>
              <w:spacing w:line="240" w:lineRule="atLeast"/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Ертегі оқып беру</w:t>
            </w:r>
          </w:p>
        </w:tc>
        <w:tc>
          <w:tcPr>
            <w:tcW w:w="2552" w:type="dxa"/>
          </w:tcPr>
          <w:p w14:paraId="0302EFC2" w14:textId="77777777" w:rsidR="00FD48D4" w:rsidRPr="00992AE5" w:rsidRDefault="00FD48D4" w:rsidP="00FD48D4">
            <w:pPr>
              <w:spacing w:line="240" w:lineRule="atLeast"/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Аудио ертегі тыңдау</w:t>
            </w:r>
          </w:p>
        </w:tc>
        <w:tc>
          <w:tcPr>
            <w:tcW w:w="2552" w:type="dxa"/>
          </w:tcPr>
          <w:p w14:paraId="22B48ACB" w14:textId="77777777" w:rsidR="00FD48D4" w:rsidRPr="00992AE5" w:rsidRDefault="00FD48D4" w:rsidP="00FD48D4">
            <w:pPr>
              <w:spacing w:line="240" w:lineRule="atLeast"/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Музыкалық киіз үйден бесік жырын тыңдау</w:t>
            </w:r>
          </w:p>
        </w:tc>
      </w:tr>
      <w:tr w:rsidR="00FD48D4" w:rsidRPr="00992AE5" w14:paraId="703C59E6" w14:textId="77777777" w:rsidTr="009C0205">
        <w:trPr>
          <w:trHeight w:val="116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CB21E" w14:textId="77777777" w:rsidR="00FD48D4" w:rsidRPr="00992AE5" w:rsidRDefault="00FD48D4" w:rsidP="00FD48D4">
            <w:pPr>
              <w:spacing w:line="240" w:lineRule="atLeast"/>
              <w:ind w:left="-57" w:right="-113"/>
              <w:rPr>
                <w:i/>
                <w:i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Біртіндеп ұйқыдан ояту, ауа, су шаралары</w:t>
            </w:r>
            <w:r w:rsidRPr="00992AE5">
              <w:rPr>
                <w:color w:val="000000"/>
                <w:lang w:val="kk-KZ" w:eastAsia="ru-RU"/>
              </w:rPr>
              <w:t xml:space="preserve"> </w:t>
            </w:r>
          </w:p>
        </w:tc>
        <w:tc>
          <w:tcPr>
            <w:tcW w:w="136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A1A58" w14:textId="77777777" w:rsidR="00FD48D4" w:rsidRPr="00992AE5" w:rsidRDefault="00FD48D4" w:rsidP="00FD48D4">
            <w:pPr>
              <w:spacing w:line="240" w:lineRule="atLeast"/>
              <w:ind w:left="-57" w:right="-113"/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Мәдени- гигиеналық дағдыларды орнату:</w:t>
            </w:r>
          </w:p>
          <w:p w14:paraId="71816C98" w14:textId="77777777" w:rsidR="00FD48D4" w:rsidRPr="00992AE5" w:rsidRDefault="00FD48D4" w:rsidP="00FD48D4">
            <w:pPr>
              <w:spacing w:line="240" w:lineRule="atLeast"/>
              <w:ind w:left="-57" w:right="-113"/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Төсек үстіндегі жаттығулар:</w:t>
            </w:r>
          </w:p>
          <w:p w14:paraId="0D300021" w14:textId="77777777" w:rsidR="00FD48D4" w:rsidRPr="00992AE5" w:rsidRDefault="00FD48D4" w:rsidP="00FD48D4">
            <w:pPr>
              <w:spacing w:line="240" w:lineRule="atLeast"/>
              <w:ind w:left="-57" w:right="-113"/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алалар арқаға жатып,қолды екі жаққа созып,жұдырықтарын жұму,қолдарын алға созу,айқастыру, демалу.</w:t>
            </w:r>
          </w:p>
          <w:p w14:paraId="05819DAD" w14:textId="77777777" w:rsidR="00FD48D4" w:rsidRPr="00992AE5" w:rsidRDefault="00FD48D4" w:rsidP="00FD48D4">
            <w:pPr>
              <w:spacing w:line="240" w:lineRule="atLeast"/>
              <w:ind w:left="-57" w:right="-113"/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Қолдарын бастарына қойып, кезекпен сол аяқтарын,оң аяқтарын көтеру, екеуін бірге ұстап, жайлап түсіру. </w:t>
            </w:r>
          </w:p>
        </w:tc>
        <w:tc>
          <w:tcPr>
            <w:tcW w:w="284" w:type="dxa"/>
          </w:tcPr>
          <w:p w14:paraId="588AA55A" w14:textId="77777777" w:rsidR="00FD48D4" w:rsidRPr="00992AE5" w:rsidRDefault="00FD48D4" w:rsidP="00FD48D4">
            <w:pPr>
              <w:spacing w:line="240" w:lineRule="atLeast"/>
              <w:ind w:left="-57" w:right="-113"/>
              <w:rPr>
                <w:color w:val="000000"/>
                <w:lang w:val="kk-KZ" w:eastAsia="ru-RU"/>
              </w:rPr>
            </w:pPr>
          </w:p>
        </w:tc>
        <w:tc>
          <w:tcPr>
            <w:tcW w:w="3830" w:type="dxa"/>
          </w:tcPr>
          <w:p w14:paraId="59F64DAD" w14:textId="77777777" w:rsidR="00FD48D4" w:rsidRPr="00992AE5" w:rsidRDefault="00FD48D4" w:rsidP="00FD48D4">
            <w:pPr>
              <w:spacing w:line="240" w:lineRule="atLeast"/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Нүктелі массаж түрлерімен жүру</w:t>
            </w:r>
          </w:p>
        </w:tc>
        <w:tc>
          <w:tcPr>
            <w:tcW w:w="2552" w:type="dxa"/>
          </w:tcPr>
          <w:p w14:paraId="590ED9D6" w14:textId="77777777" w:rsidR="00FD48D4" w:rsidRPr="00992AE5" w:rsidRDefault="00FD48D4" w:rsidP="00FD48D4">
            <w:pPr>
              <w:spacing w:line="240" w:lineRule="atLeast"/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Түймелі кілемшемен жүру</w:t>
            </w:r>
          </w:p>
        </w:tc>
        <w:tc>
          <w:tcPr>
            <w:tcW w:w="2552" w:type="dxa"/>
          </w:tcPr>
          <w:p w14:paraId="29C7C77A" w14:textId="77777777" w:rsidR="00FD48D4" w:rsidRPr="00992AE5" w:rsidRDefault="00FD48D4" w:rsidP="00FD48D4">
            <w:pPr>
              <w:spacing w:line="240" w:lineRule="atLeast"/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Ылғал орамалмен сүртіну</w:t>
            </w:r>
          </w:p>
        </w:tc>
      </w:tr>
      <w:tr w:rsidR="00FD48D4" w:rsidRPr="00992AE5" w14:paraId="70391152" w14:textId="77777777" w:rsidTr="009C0205">
        <w:trPr>
          <w:trHeight w:val="273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1D0CD" w14:textId="77777777" w:rsidR="00FD48D4" w:rsidRPr="00992AE5" w:rsidRDefault="00FD48D4" w:rsidP="00FD48D4">
            <w:pPr>
              <w:spacing w:line="240" w:lineRule="atLeast"/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есін  ас</w:t>
            </w:r>
          </w:p>
        </w:tc>
        <w:tc>
          <w:tcPr>
            <w:tcW w:w="136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4393E" w14:textId="77777777" w:rsidR="00FD48D4" w:rsidRPr="00992AE5" w:rsidRDefault="00FD48D4" w:rsidP="00FD48D4">
            <w:pPr>
              <w:tabs>
                <w:tab w:val="right" w:pos="12542"/>
              </w:tabs>
              <w:spacing w:line="240" w:lineRule="atLeast"/>
              <w:ind w:left="-57" w:right="-113"/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Нанды үгітпей жеуді, шайды сораптамай ішуін қадағалау.  </w:t>
            </w:r>
          </w:p>
        </w:tc>
        <w:tc>
          <w:tcPr>
            <w:tcW w:w="284" w:type="dxa"/>
          </w:tcPr>
          <w:p w14:paraId="51D4C129" w14:textId="77777777" w:rsidR="00FD48D4" w:rsidRPr="00992AE5" w:rsidRDefault="00FD48D4" w:rsidP="00FD48D4">
            <w:pPr>
              <w:tabs>
                <w:tab w:val="right" w:pos="12542"/>
              </w:tabs>
              <w:spacing w:line="240" w:lineRule="atLeast"/>
              <w:ind w:left="-57" w:right="-113"/>
              <w:rPr>
                <w:color w:val="000000"/>
                <w:lang w:val="kk-KZ" w:eastAsia="ru-RU"/>
              </w:rPr>
            </w:pPr>
          </w:p>
        </w:tc>
        <w:tc>
          <w:tcPr>
            <w:tcW w:w="3830" w:type="dxa"/>
          </w:tcPr>
          <w:p w14:paraId="6A03203A" w14:textId="77777777" w:rsidR="00FD48D4" w:rsidRPr="00992AE5" w:rsidRDefault="00FD48D4" w:rsidP="00FD48D4">
            <w:pPr>
              <w:tabs>
                <w:tab w:val="right" w:pos="12542"/>
              </w:tabs>
              <w:spacing w:line="240" w:lineRule="atLeast"/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Шәйді сораптама</w:t>
            </w:r>
          </w:p>
        </w:tc>
        <w:tc>
          <w:tcPr>
            <w:tcW w:w="2552" w:type="dxa"/>
          </w:tcPr>
          <w:p w14:paraId="14F84536" w14:textId="77777777" w:rsidR="00FD48D4" w:rsidRPr="00992AE5" w:rsidRDefault="00FD48D4" w:rsidP="00FD48D4">
            <w:pPr>
              <w:tabs>
                <w:tab w:val="right" w:pos="12542"/>
              </w:tabs>
              <w:spacing w:line="240" w:lineRule="atLeast"/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Қасықты тақылдатпа</w:t>
            </w:r>
          </w:p>
        </w:tc>
        <w:tc>
          <w:tcPr>
            <w:tcW w:w="2552" w:type="dxa"/>
          </w:tcPr>
          <w:p w14:paraId="1383F0ED" w14:textId="77777777" w:rsidR="00FD48D4" w:rsidRPr="00992AE5" w:rsidRDefault="00FD48D4" w:rsidP="00FD48D4">
            <w:pPr>
              <w:spacing w:line="240" w:lineRule="atLeast"/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Тамақты үрлеме</w:t>
            </w:r>
          </w:p>
          <w:p w14:paraId="47BE7270" w14:textId="77777777" w:rsidR="00FD48D4" w:rsidRPr="00992AE5" w:rsidRDefault="00FD48D4" w:rsidP="00FD48D4">
            <w:pPr>
              <w:tabs>
                <w:tab w:val="right" w:pos="12542"/>
              </w:tabs>
              <w:spacing w:line="240" w:lineRule="atLeast"/>
              <w:ind w:left="-57" w:right="-113"/>
              <w:rPr>
                <w:color w:val="000000"/>
                <w:lang w:val="kk-KZ" w:eastAsia="ru-RU"/>
              </w:rPr>
            </w:pPr>
          </w:p>
        </w:tc>
      </w:tr>
      <w:tr w:rsidR="00027D68" w:rsidRPr="00EF5E10" w14:paraId="34FB43EB" w14:textId="77777777" w:rsidTr="009C0205">
        <w:trPr>
          <w:gridAfter w:val="4"/>
          <w:wAfter w:w="9218" w:type="dxa"/>
          <w:trHeight w:val="1287"/>
        </w:trPr>
        <w:tc>
          <w:tcPr>
            <w:tcW w:w="2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A6070" w14:textId="77777777" w:rsidR="00027D68" w:rsidRDefault="00027D68" w:rsidP="00FD48D4">
            <w:pPr>
              <w:spacing w:line="240" w:lineRule="atLeast"/>
              <w:ind w:left="-57" w:right="-113"/>
              <w:rPr>
                <w:bCs/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lastRenderedPageBreak/>
              <w:t xml:space="preserve"> </w:t>
            </w:r>
            <w:r w:rsidRPr="00992AE5">
              <w:rPr>
                <w:bCs/>
                <w:color w:val="000000"/>
                <w:lang w:val="kk-KZ" w:eastAsia="ru-RU"/>
              </w:rPr>
              <w:t>Ойындар, дербес әрекет</w:t>
            </w:r>
          </w:p>
          <w:p w14:paraId="1E328706" w14:textId="77777777" w:rsidR="00027D68" w:rsidRDefault="00027D68" w:rsidP="00FD48D4">
            <w:pPr>
              <w:spacing w:line="240" w:lineRule="atLeast"/>
              <w:ind w:left="-57" w:right="-113"/>
              <w:rPr>
                <w:bCs/>
                <w:color w:val="000000"/>
                <w:lang w:val="kk-KZ" w:eastAsia="ru-RU"/>
              </w:rPr>
            </w:pPr>
          </w:p>
          <w:p w14:paraId="1372BEF5" w14:textId="57E627B6" w:rsidR="00027D68" w:rsidRPr="00992AE5" w:rsidRDefault="00027D68" w:rsidP="00FD48D4">
            <w:pPr>
              <w:spacing w:line="240" w:lineRule="atLeast"/>
              <w:ind w:left="-57" w:right="-113"/>
              <w:jc w:val="both"/>
              <w:rPr>
                <w:color w:val="000000"/>
                <w:lang w:val="kk-KZ" w:eastAsia="ru-RU"/>
              </w:rPr>
            </w:pPr>
          </w:p>
          <w:p w14:paraId="34148550" w14:textId="230B7A09" w:rsidR="00027D68" w:rsidRPr="00992AE5" w:rsidRDefault="00027D68" w:rsidP="00FD48D4">
            <w:pPr>
              <w:spacing w:line="240" w:lineRule="atLeast"/>
              <w:ind w:left="-57" w:right="-113"/>
              <w:rPr>
                <w:bCs/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B0C68" w14:textId="77777777" w:rsidR="00027D68" w:rsidRPr="00992AE5" w:rsidRDefault="00027D68" w:rsidP="00FD48D4">
            <w:pPr>
              <w:spacing w:line="240" w:lineRule="atLeast"/>
              <w:ind w:left="-57" w:right="-113"/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Мазмұнды ойын:</w:t>
            </w:r>
          </w:p>
          <w:p w14:paraId="6427AA0D" w14:textId="77777777" w:rsidR="00027D68" w:rsidRPr="00992AE5" w:rsidRDefault="00027D68" w:rsidP="00FD48D4">
            <w:pPr>
              <w:spacing w:line="240" w:lineRule="atLeast"/>
              <w:ind w:left="-57" w:right="-113"/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«Қуыршақ  қонаққа келді»</w:t>
            </w:r>
          </w:p>
          <w:p w14:paraId="60B39E5F" w14:textId="0EB8EFAB" w:rsidR="00027D68" w:rsidRPr="00992AE5" w:rsidRDefault="00027D68" w:rsidP="00FD48D4">
            <w:pPr>
              <w:spacing w:line="240" w:lineRule="atLeast"/>
              <w:ind w:left="-57" w:right="-113"/>
              <w:rPr>
                <w:rFonts w:eastAsia="Calibri"/>
                <w:lang w:val="kk-KZ" w:eastAsia="ru-RU"/>
              </w:rPr>
            </w:pPr>
            <w:r w:rsidRPr="004744CD">
              <w:rPr>
                <w:b/>
                <w:color w:val="000000"/>
                <w:lang w:val="kk-KZ" w:eastAsia="ru-RU"/>
              </w:rPr>
              <w:t>Жеке жұмыс:</w:t>
            </w:r>
            <w:r w:rsidRPr="004744CD">
              <w:rPr>
                <w:bCs/>
                <w:color w:val="000000"/>
                <w:lang w:val="kk-KZ" w:eastAsia="ru-RU"/>
              </w:rPr>
              <w:t xml:space="preserve"> </w:t>
            </w:r>
            <w:r>
              <w:rPr>
                <w:rFonts w:eastAsia="Calibri"/>
                <w:lang w:val="kk-KZ" w:eastAsia="ru-RU"/>
              </w:rPr>
              <w:t xml:space="preserve">Зейнептің </w:t>
            </w:r>
            <w:r w:rsidRPr="00992AE5">
              <w:rPr>
                <w:rFonts w:eastAsia="Calibri"/>
                <w:lang w:val="kk-KZ" w:eastAsia="ru-RU"/>
              </w:rPr>
              <w:t>икемділігін артыру , сөздік қорын жетілдіру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87102" w14:textId="77777777" w:rsidR="00027D68" w:rsidRPr="00EC7E86" w:rsidRDefault="00027D68" w:rsidP="00027D68">
            <w:pPr>
              <w:spacing w:line="240" w:lineRule="atLeast"/>
              <w:jc w:val="center"/>
              <w:rPr>
                <w:b/>
                <w:lang w:val="kk-KZ"/>
              </w:rPr>
            </w:pPr>
            <w:r w:rsidRPr="00EC7E86">
              <w:rPr>
                <w:b/>
                <w:lang w:val="kk-KZ"/>
              </w:rPr>
              <w:t>Вариативтік компонент:</w:t>
            </w:r>
            <w:r w:rsidRPr="00EC7E86">
              <w:rPr>
                <w:b/>
                <w:bCs/>
                <w:lang w:val="kk-KZ"/>
              </w:rPr>
              <w:t xml:space="preserve"> «Дидактикалық ойындар»</w:t>
            </w:r>
          </w:p>
          <w:p w14:paraId="00C43C90" w14:textId="77777777" w:rsidR="00027D68" w:rsidRPr="00EC7E86" w:rsidRDefault="00027D68" w:rsidP="00027D68">
            <w:pPr>
              <w:spacing w:line="240" w:lineRule="atLeast"/>
              <w:rPr>
                <w:lang w:val="kk-KZ" w:eastAsia="ru-RU"/>
              </w:rPr>
            </w:pPr>
            <w:r w:rsidRPr="00EC7E86">
              <w:rPr>
                <w:lang w:val="kk-KZ" w:eastAsia="ru-RU"/>
              </w:rPr>
              <w:t xml:space="preserve"> «Сипатына қарай шешуін тап»</w:t>
            </w:r>
          </w:p>
          <w:p w14:paraId="79A59F31" w14:textId="035403D5" w:rsidR="00027D68" w:rsidRPr="00992AE5" w:rsidRDefault="00027D68" w:rsidP="00FD48D4">
            <w:pPr>
              <w:spacing w:line="240" w:lineRule="atLeast"/>
              <w:ind w:left="-57" w:right="-113"/>
              <w:rPr>
                <w:rFonts w:eastAsia="Calibri"/>
                <w:lang w:val="kk-KZ" w:eastAsia="ru-RU"/>
              </w:rPr>
            </w:pPr>
            <w:r w:rsidRPr="00EC7E86">
              <w:rPr>
                <w:lang w:val="kk-KZ" w:eastAsia="ru-RU"/>
              </w:rPr>
              <w:t>Заттарды қасиетіне қарай айыра білуге тәрбиелей отырып, байқампаздыққа баулу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9251E" w14:textId="77777777" w:rsidR="00027D68" w:rsidRPr="00992AE5" w:rsidRDefault="00027D68" w:rsidP="00FD48D4">
            <w:pPr>
              <w:spacing w:line="240" w:lineRule="atLeast"/>
              <w:ind w:left="-57" w:right="-113"/>
              <w:jc w:val="both"/>
              <w:rPr>
                <w:b/>
                <w:lang w:val="kk-KZ" w:eastAsia="ru-RU"/>
              </w:rPr>
            </w:pPr>
            <w:r w:rsidRPr="00992AE5">
              <w:rPr>
                <w:b/>
                <w:lang w:val="kk-KZ" w:eastAsia="ru-RU"/>
              </w:rPr>
              <w:t>Қимылды/ойын:</w:t>
            </w:r>
          </w:p>
          <w:p w14:paraId="6271D5B9" w14:textId="77777777" w:rsidR="00027D68" w:rsidRPr="00992AE5" w:rsidRDefault="00027D68" w:rsidP="00FD48D4">
            <w:pPr>
              <w:tabs>
                <w:tab w:val="left" w:pos="1621"/>
              </w:tabs>
              <w:spacing w:line="240" w:lineRule="atLeast"/>
              <w:ind w:left="-57" w:right="-113"/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«Жанды ойыншықтар»</w:t>
            </w:r>
          </w:p>
          <w:p w14:paraId="442114A4" w14:textId="3FED77A9" w:rsidR="00027D68" w:rsidRPr="00992AE5" w:rsidRDefault="00027D68" w:rsidP="0074363B">
            <w:pPr>
              <w:tabs>
                <w:tab w:val="left" w:pos="1621"/>
              </w:tabs>
              <w:spacing w:line="240" w:lineRule="atLeast"/>
              <w:ind w:right="-113"/>
              <w:rPr>
                <w:rFonts w:eastAsia="Calibri"/>
                <w:lang w:val="kk-KZ" w:eastAsia="ru-RU"/>
              </w:rPr>
            </w:pPr>
            <w:r w:rsidRPr="004744CD">
              <w:rPr>
                <w:b/>
                <w:color w:val="000000"/>
                <w:lang w:val="kk-KZ" w:eastAsia="ru-RU"/>
              </w:rPr>
              <w:t>Жеке жұмыс:</w:t>
            </w:r>
            <w:r w:rsidRPr="00992AE5">
              <w:rPr>
                <w:rFonts w:eastAsia="Calibri"/>
                <w:lang w:val="kk-KZ"/>
              </w:rPr>
              <w:t>:  аңдардың жүрісін келтіріп жүруге үйрету.</w:t>
            </w:r>
          </w:p>
          <w:p w14:paraId="4421A9C6" w14:textId="77777777" w:rsidR="00027D68" w:rsidRPr="00992AE5" w:rsidRDefault="00027D68" w:rsidP="00FD48D4">
            <w:pPr>
              <w:spacing w:line="240" w:lineRule="atLeast"/>
              <w:ind w:left="-57" w:right="-113"/>
              <w:jc w:val="both"/>
              <w:rPr>
                <w:lang w:val="kk-KZ" w:eastAsia="ru-RU"/>
              </w:rPr>
            </w:pP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AF4BC" w14:textId="77777777" w:rsidR="00027D68" w:rsidRPr="00992AE5" w:rsidRDefault="00027D68" w:rsidP="00FD48D4">
            <w:pPr>
              <w:spacing w:line="240" w:lineRule="atLeast"/>
              <w:ind w:left="-57" w:right="-113"/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b/>
                <w:lang w:val="kk-KZ" w:eastAsia="ru-RU"/>
              </w:rPr>
              <w:t>Ойын:</w:t>
            </w:r>
            <w:r w:rsidRPr="00992AE5">
              <w:rPr>
                <w:rFonts w:eastAsia="Calibri"/>
                <w:lang w:val="kk-KZ" w:eastAsia="ru-RU"/>
              </w:rPr>
              <w:t xml:space="preserve"> </w:t>
            </w:r>
          </w:p>
          <w:p w14:paraId="3A0BA80A" w14:textId="60793868" w:rsidR="00027D68" w:rsidRPr="0074363B" w:rsidRDefault="00027D68" w:rsidP="00FD48D4">
            <w:pPr>
              <w:spacing w:line="240" w:lineRule="atLeast"/>
              <w:ind w:left="-57" w:right="-113"/>
              <w:rPr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 xml:space="preserve">«Кімнің заттары?» </w:t>
            </w:r>
            <w:r w:rsidRPr="004744CD">
              <w:rPr>
                <w:b/>
                <w:color w:val="000000"/>
                <w:lang w:val="kk-KZ" w:eastAsia="ru-RU"/>
              </w:rPr>
              <w:t>Жеке жұмыс:</w:t>
            </w:r>
            <w:r w:rsidRPr="004744CD">
              <w:rPr>
                <w:bCs/>
                <w:color w:val="000000"/>
                <w:lang w:val="kk-KZ" w:eastAsia="ru-RU"/>
              </w:rPr>
              <w:t xml:space="preserve"> </w:t>
            </w:r>
            <w:r>
              <w:rPr>
                <w:bCs/>
                <w:color w:val="000000"/>
                <w:lang w:val="kk-KZ" w:eastAsia="ru-RU"/>
              </w:rPr>
              <w:t xml:space="preserve">Айлинге дұрыс </w:t>
            </w:r>
            <w:r w:rsidRPr="00992AE5">
              <w:rPr>
                <w:lang w:val="kk-KZ" w:eastAsia="ru-RU"/>
              </w:rPr>
              <w:t>сөйлеуге  үйрету</w:t>
            </w:r>
            <w:r>
              <w:rPr>
                <w:lang w:val="kk-KZ" w:eastAsia="ru-RU"/>
              </w:rPr>
              <w:t xml:space="preserve">. </w:t>
            </w:r>
            <w:r w:rsidRPr="00576E0A">
              <w:rPr>
                <w:lang w:val="kk-KZ" w:eastAsia="ru-RU"/>
              </w:rPr>
              <w:t>“</w:t>
            </w:r>
            <w:r>
              <w:rPr>
                <w:lang w:val="kk-KZ" w:eastAsia="ru-RU"/>
              </w:rPr>
              <w:t>Л</w:t>
            </w:r>
            <w:r w:rsidRPr="00576E0A">
              <w:rPr>
                <w:lang w:val="kk-KZ" w:eastAsia="ru-RU"/>
              </w:rPr>
              <w:t>”</w:t>
            </w:r>
            <w:r>
              <w:rPr>
                <w:lang w:val="kk-KZ" w:eastAsia="ru-RU"/>
              </w:rPr>
              <w:t xml:space="preserve"> дыбысын қайталау</w:t>
            </w:r>
          </w:p>
          <w:p w14:paraId="6C3A5601" w14:textId="77777777" w:rsidR="00027D68" w:rsidRPr="00992AE5" w:rsidRDefault="00027D68" w:rsidP="00FD48D4">
            <w:pPr>
              <w:spacing w:line="240" w:lineRule="atLeast"/>
              <w:ind w:left="-57" w:right="-113"/>
              <w:rPr>
                <w:rFonts w:eastAsia="Calibri"/>
                <w:lang w:val="kk-KZ" w:eastAsia="ru-RU"/>
              </w:rPr>
            </w:pPr>
            <w:r w:rsidRPr="00992AE5">
              <w:rPr>
                <w:lang w:val="kk-KZ" w:eastAsia="ru-RU"/>
              </w:rPr>
              <w:t>Ойын бұрышында дербес ойында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502646B" w14:textId="77777777" w:rsidR="00027D68" w:rsidRPr="00992AE5" w:rsidRDefault="00027D68" w:rsidP="009C0205">
            <w:pPr>
              <w:spacing w:line="240" w:lineRule="atLeast"/>
              <w:ind w:left="-57" w:right="-113"/>
              <w:jc w:val="center"/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Мазмұнды ойын:</w:t>
            </w:r>
          </w:p>
          <w:p w14:paraId="17D320AF" w14:textId="66E78C32" w:rsidR="00027D68" w:rsidRDefault="00027D68" w:rsidP="009C0205">
            <w:pPr>
              <w:spacing w:line="240" w:lineRule="atLeast"/>
              <w:ind w:left="-57" w:right="-113"/>
              <w:jc w:val="center"/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«Қуыршақ  қонаққа келді»</w:t>
            </w:r>
          </w:p>
          <w:p w14:paraId="5BFA5412" w14:textId="1B6DB217" w:rsidR="00027D68" w:rsidRPr="009C0205" w:rsidRDefault="00027D68" w:rsidP="009C0205">
            <w:pPr>
              <w:spacing w:line="240" w:lineRule="atLeast"/>
              <w:ind w:left="-57" w:right="-113"/>
              <w:jc w:val="center"/>
              <w:rPr>
                <w:rFonts w:eastAsia="Calibri"/>
                <w:bCs/>
                <w:lang w:val="kk-KZ" w:eastAsia="ru-RU"/>
              </w:rPr>
            </w:pPr>
            <w:r w:rsidRPr="004744CD">
              <w:rPr>
                <w:b/>
                <w:color w:val="000000"/>
                <w:lang w:val="kk-KZ" w:eastAsia="ru-RU"/>
              </w:rPr>
              <w:t>Жеке жұмыс:</w:t>
            </w:r>
            <w:r>
              <w:rPr>
                <w:bCs/>
                <w:color w:val="000000"/>
                <w:lang w:val="kk-KZ" w:eastAsia="ru-RU"/>
              </w:rPr>
              <w:t>Әділеттің</w:t>
            </w:r>
          </w:p>
          <w:p w14:paraId="19999BD0" w14:textId="5A12E6D0" w:rsidR="00027D68" w:rsidRPr="00992AE5" w:rsidRDefault="00027D68" w:rsidP="009C0205">
            <w:pPr>
              <w:spacing w:line="240" w:lineRule="atLeast"/>
              <w:ind w:left="-57" w:right="-113"/>
              <w:jc w:val="center"/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икемділігін артыру , сөздік қорын жетілдіру.</w:t>
            </w:r>
          </w:p>
        </w:tc>
      </w:tr>
      <w:tr w:rsidR="00027D68" w:rsidRPr="00992AE5" w14:paraId="48566D01" w14:textId="77777777" w:rsidTr="009C0205">
        <w:trPr>
          <w:gridAfter w:val="4"/>
          <w:wAfter w:w="9218" w:type="dxa"/>
          <w:trHeight w:val="7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9618B" w14:textId="77777777" w:rsidR="00027D68" w:rsidRPr="00992AE5" w:rsidRDefault="00027D68" w:rsidP="00FD48D4">
            <w:pPr>
              <w:spacing w:line="240" w:lineRule="atLeast"/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bCs/>
                <w:iCs/>
                <w:color w:val="000000"/>
                <w:lang w:val="kk-KZ" w:eastAsia="ru-RU"/>
              </w:rPr>
              <w:t>Серуенге дайындық</w:t>
            </w:r>
            <w:r w:rsidRPr="00992AE5">
              <w:rPr>
                <w:iCs/>
                <w:color w:val="000000"/>
                <w:lang w:val="kk-KZ" w:eastAsia="ru-RU"/>
              </w:rPr>
              <w:t xml:space="preserve"> </w:t>
            </w:r>
          </w:p>
        </w:tc>
        <w:tc>
          <w:tcPr>
            <w:tcW w:w="13637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FDCCD" w14:textId="77777777" w:rsidR="00027D68" w:rsidRPr="00992AE5" w:rsidRDefault="00027D68" w:rsidP="00FD48D4">
            <w:pPr>
              <w:spacing w:line="240" w:lineRule="atLeast"/>
              <w:ind w:left="-57" w:right="-113"/>
              <w:jc w:val="center"/>
              <w:rPr>
                <w:color w:val="000000"/>
                <w:lang w:val="kk-KZ" w:eastAsia="ru-RU"/>
              </w:rPr>
            </w:pPr>
          </w:p>
        </w:tc>
      </w:tr>
      <w:tr w:rsidR="00027D68" w:rsidRPr="00EF5E10" w14:paraId="349FD453" w14:textId="77777777" w:rsidTr="009C0205">
        <w:trPr>
          <w:gridAfter w:val="4"/>
          <w:wAfter w:w="9218" w:type="dxa"/>
          <w:trHeight w:val="68"/>
        </w:trPr>
        <w:tc>
          <w:tcPr>
            <w:tcW w:w="22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0929C" w14:textId="77777777" w:rsidR="00027D68" w:rsidRPr="00992AE5" w:rsidRDefault="00027D68" w:rsidP="00FD48D4">
            <w:pPr>
              <w:spacing w:line="240" w:lineRule="atLeast"/>
              <w:ind w:left="-57" w:right="-113"/>
              <w:rPr>
                <w:iCs/>
                <w:color w:val="000000"/>
                <w:lang w:val="kk-KZ" w:eastAsia="ru-RU"/>
              </w:rPr>
            </w:pPr>
          </w:p>
        </w:tc>
        <w:tc>
          <w:tcPr>
            <w:tcW w:w="1363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53CF1" w14:textId="77777777" w:rsidR="00027D68" w:rsidRPr="00992AE5" w:rsidRDefault="00027D68" w:rsidP="00FD48D4">
            <w:pPr>
              <w:spacing w:line="240" w:lineRule="atLeast"/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Киім кию ретін қадағалау; аяқ киімін оң киюге үйрету(кейбір балаларға); бір-біріне кедергі келтірмей қатармен жүру</w:t>
            </w:r>
          </w:p>
        </w:tc>
      </w:tr>
      <w:tr w:rsidR="00027D68" w:rsidRPr="00992AE5" w14:paraId="52BCFA74" w14:textId="77777777" w:rsidTr="009C0205">
        <w:trPr>
          <w:gridAfter w:val="4"/>
          <w:wAfter w:w="9218" w:type="dxa"/>
          <w:trHeight w:val="370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147C5" w14:textId="77777777" w:rsidR="00027D68" w:rsidRPr="00992AE5" w:rsidRDefault="00027D68" w:rsidP="00FD48D4">
            <w:pPr>
              <w:spacing w:line="240" w:lineRule="atLeast"/>
              <w:ind w:left="-57" w:right="-113"/>
              <w:rPr>
                <w:iCs/>
                <w:color w:val="000000"/>
                <w:lang w:val="kk-KZ" w:eastAsia="ru-RU"/>
              </w:rPr>
            </w:pPr>
            <w:r w:rsidRPr="00992AE5">
              <w:rPr>
                <w:bCs/>
                <w:iCs/>
                <w:color w:val="000000"/>
                <w:lang w:val="kk-KZ" w:eastAsia="ru-RU"/>
              </w:rPr>
              <w:t>Серуен</w:t>
            </w:r>
          </w:p>
        </w:tc>
        <w:tc>
          <w:tcPr>
            <w:tcW w:w="136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B45AE" w14:textId="77777777" w:rsidR="00027D68" w:rsidRPr="00992AE5" w:rsidRDefault="00027D68" w:rsidP="00FD48D4">
            <w:pPr>
              <w:spacing w:line="240" w:lineRule="atLeast"/>
              <w:ind w:left="-57" w:right="-113"/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Серуен №12 </w:t>
            </w:r>
          </w:p>
        </w:tc>
      </w:tr>
      <w:tr w:rsidR="00027D68" w:rsidRPr="00992AE5" w14:paraId="476D6503" w14:textId="77777777" w:rsidTr="009C0205">
        <w:trPr>
          <w:gridAfter w:val="4"/>
          <w:wAfter w:w="9218" w:type="dxa"/>
          <w:trHeight w:val="900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E279B" w14:textId="77777777" w:rsidR="00027D68" w:rsidRPr="00992AE5" w:rsidRDefault="00027D68" w:rsidP="00FD48D4">
            <w:pPr>
              <w:spacing w:line="240" w:lineRule="atLeast"/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bCs/>
                <w:iCs/>
                <w:color w:val="000000"/>
                <w:lang w:val="kk-KZ" w:eastAsia="ru-RU"/>
              </w:rPr>
              <w:t>Балалардың үйге қайту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2400D" w14:textId="77777777" w:rsidR="00027D68" w:rsidRPr="00992AE5" w:rsidRDefault="00027D68" w:rsidP="00FD48D4">
            <w:pPr>
              <w:spacing w:line="240" w:lineRule="atLeast"/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 </w:t>
            </w:r>
            <w:r w:rsidRPr="00992AE5">
              <w:rPr>
                <w:rFonts w:eastAsia="Calibri"/>
                <w:lang w:val="kk-KZ"/>
              </w:rPr>
              <w:t>«Қысқы қызықтар» ойын-сауығы</w:t>
            </w:r>
          </w:p>
          <w:p w14:paraId="6CAFE4EC" w14:textId="77777777" w:rsidR="00027D68" w:rsidRPr="00992AE5" w:rsidRDefault="00027D68" w:rsidP="00FD48D4">
            <w:pPr>
              <w:spacing w:line="240" w:lineRule="atLeast"/>
              <w:ind w:left="-57" w:right="-113"/>
              <w:rPr>
                <w:rFonts w:eastAsia="Calibri"/>
                <w:lang w:val="kk-KZ"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E2666" w14:textId="77777777" w:rsidR="00027D68" w:rsidRPr="00992AE5" w:rsidRDefault="00027D68" w:rsidP="00FD48D4">
            <w:pPr>
              <w:spacing w:line="240" w:lineRule="atLeast"/>
              <w:ind w:left="-57" w:right="-113"/>
              <w:rPr>
                <w:rFonts w:eastAsia="Calibri"/>
                <w:color w:val="111111"/>
                <w:shd w:val="clear" w:color="auto" w:fill="FFFFFF"/>
                <w:lang w:val="kk-KZ"/>
              </w:rPr>
            </w:pPr>
            <w:r w:rsidRPr="00992AE5">
              <w:rPr>
                <w:rFonts w:eastAsia="Calibri"/>
                <w:color w:val="111111"/>
                <w:shd w:val="clear" w:color="auto" w:fill="FFFFFF"/>
                <w:lang w:val="kk-KZ"/>
              </w:rPr>
              <w:t>«Жанұяға қойлатын жалпы талаптар» тақырыбында әңгімелесу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3E9D9" w14:textId="77777777" w:rsidR="00027D68" w:rsidRPr="00992AE5" w:rsidRDefault="00027D68" w:rsidP="00FD48D4">
            <w:pPr>
              <w:spacing w:line="240" w:lineRule="atLeast"/>
              <w:ind w:left="-57" w:right="-113"/>
              <w:rPr>
                <w:rFonts w:eastAsia="Calibri"/>
                <w:color w:val="111111"/>
                <w:shd w:val="clear" w:color="auto" w:fill="FFFFFF"/>
                <w:lang w:val="kk-KZ"/>
              </w:rPr>
            </w:pPr>
            <w:r w:rsidRPr="00992AE5">
              <w:rPr>
                <w:rFonts w:eastAsia="Calibri"/>
                <w:color w:val="111111"/>
                <w:shd w:val="clear" w:color="auto" w:fill="FFFFFF"/>
                <w:lang w:val="kk-KZ"/>
              </w:rPr>
              <w:t xml:space="preserve"> Ата-аналардың сұрақтарына жауап беру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F1F05" w14:textId="77777777" w:rsidR="00027D68" w:rsidRPr="00992AE5" w:rsidRDefault="00027D68" w:rsidP="00FD48D4">
            <w:pPr>
              <w:spacing w:line="240" w:lineRule="atLeast"/>
              <w:ind w:left="-57" w:right="-113"/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 xml:space="preserve"> «Ата-аналарға арналған   этикалық кодекс»  кеңе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5DFF4" w14:textId="77777777" w:rsidR="00027D68" w:rsidRPr="00992AE5" w:rsidRDefault="00027D68" w:rsidP="00FD48D4">
            <w:pPr>
              <w:spacing w:line="240" w:lineRule="atLeast"/>
              <w:ind w:left="-57" w:right="-113"/>
              <w:rPr>
                <w:rFonts w:eastAsia="Calibri"/>
                <w:lang w:val="kk-KZ"/>
              </w:rPr>
            </w:pPr>
          </w:p>
        </w:tc>
      </w:tr>
    </w:tbl>
    <w:p w14:paraId="4AC907F8" w14:textId="77777777" w:rsidR="00992AE5" w:rsidRPr="00992AE5" w:rsidRDefault="00992AE5" w:rsidP="00992AE5">
      <w:pPr>
        <w:rPr>
          <w:rFonts w:eastAsia="Calibri"/>
          <w:lang w:val="kk-KZ"/>
        </w:rPr>
      </w:pPr>
      <w:r w:rsidRPr="00992AE5">
        <w:rPr>
          <w:rFonts w:eastAsia="Calibri"/>
          <w:lang w:val="kk-KZ"/>
        </w:rPr>
        <w:t xml:space="preserve">              </w:t>
      </w:r>
    </w:p>
    <w:p w14:paraId="1D4393CE" w14:textId="77777777" w:rsidR="00992AE5" w:rsidRPr="00992AE5" w:rsidRDefault="00992AE5" w:rsidP="00992AE5">
      <w:pPr>
        <w:rPr>
          <w:rFonts w:eastAsia="Calibri"/>
          <w:lang w:val="kk-KZ"/>
        </w:rPr>
      </w:pPr>
    </w:p>
    <w:p w14:paraId="448A1017" w14:textId="77777777" w:rsidR="00992AE5" w:rsidRPr="00992AE5" w:rsidRDefault="00992AE5" w:rsidP="00992AE5">
      <w:pPr>
        <w:rPr>
          <w:rFonts w:eastAsia="Calibri"/>
          <w:lang w:val="kk-KZ"/>
        </w:rPr>
      </w:pPr>
    </w:p>
    <w:p w14:paraId="7F981C6A" w14:textId="77777777" w:rsidR="00992AE5" w:rsidRPr="00992AE5" w:rsidRDefault="00992AE5" w:rsidP="00992AE5">
      <w:pPr>
        <w:rPr>
          <w:rFonts w:eastAsia="Calibri"/>
          <w:lang w:val="kk-KZ"/>
        </w:rPr>
      </w:pPr>
    </w:p>
    <w:p w14:paraId="09871B74" w14:textId="77777777" w:rsidR="00992AE5" w:rsidRPr="00992AE5" w:rsidRDefault="00992AE5" w:rsidP="00992AE5">
      <w:pPr>
        <w:rPr>
          <w:rFonts w:eastAsia="Calibri"/>
          <w:lang w:val="kk-KZ"/>
        </w:rPr>
      </w:pPr>
    </w:p>
    <w:p w14:paraId="1F34D7E2" w14:textId="77777777" w:rsidR="00992AE5" w:rsidRPr="00992AE5" w:rsidRDefault="00992AE5" w:rsidP="00992AE5">
      <w:pPr>
        <w:rPr>
          <w:rFonts w:eastAsia="Calibri"/>
          <w:lang w:val="kk-KZ"/>
        </w:rPr>
      </w:pPr>
    </w:p>
    <w:p w14:paraId="494AA90E" w14:textId="77777777" w:rsidR="00992AE5" w:rsidRPr="00992AE5" w:rsidRDefault="00992AE5" w:rsidP="00992AE5">
      <w:pPr>
        <w:rPr>
          <w:rFonts w:eastAsia="Calibri"/>
          <w:lang w:val="kk-KZ"/>
        </w:rPr>
      </w:pPr>
    </w:p>
    <w:p w14:paraId="50446184" w14:textId="77777777" w:rsidR="00992AE5" w:rsidRPr="00992AE5" w:rsidRDefault="00992AE5" w:rsidP="00992AE5">
      <w:pPr>
        <w:rPr>
          <w:rFonts w:eastAsia="Calibri"/>
          <w:lang w:val="kk-KZ"/>
        </w:rPr>
      </w:pPr>
    </w:p>
    <w:p w14:paraId="6A5DE037" w14:textId="77777777" w:rsidR="00992AE5" w:rsidRDefault="00992AE5" w:rsidP="00992AE5">
      <w:pPr>
        <w:rPr>
          <w:rFonts w:eastAsia="Calibri"/>
          <w:lang w:val="kk-KZ"/>
        </w:rPr>
      </w:pPr>
    </w:p>
    <w:p w14:paraId="17222AA3" w14:textId="77777777" w:rsidR="000F7C37" w:rsidRDefault="000F7C37" w:rsidP="00992AE5">
      <w:pPr>
        <w:rPr>
          <w:rFonts w:eastAsia="Calibri"/>
          <w:lang w:val="kk-KZ"/>
        </w:rPr>
      </w:pPr>
    </w:p>
    <w:p w14:paraId="14CA7E44" w14:textId="77777777" w:rsidR="000F7C37" w:rsidRDefault="000F7C37" w:rsidP="00992AE5">
      <w:pPr>
        <w:rPr>
          <w:rFonts w:eastAsia="Calibri"/>
          <w:lang w:val="kk-KZ"/>
        </w:rPr>
      </w:pPr>
    </w:p>
    <w:p w14:paraId="375AC262" w14:textId="77777777" w:rsidR="000F7C37" w:rsidRDefault="000F7C37" w:rsidP="00992AE5">
      <w:pPr>
        <w:rPr>
          <w:rFonts w:eastAsia="Calibri"/>
          <w:lang w:val="kk-KZ"/>
        </w:rPr>
      </w:pPr>
    </w:p>
    <w:p w14:paraId="2FDFEE9D" w14:textId="77777777" w:rsidR="000F7C37" w:rsidRDefault="000F7C37" w:rsidP="00992AE5">
      <w:pPr>
        <w:rPr>
          <w:rFonts w:eastAsia="Calibri"/>
          <w:lang w:val="kk-KZ"/>
        </w:rPr>
      </w:pPr>
    </w:p>
    <w:p w14:paraId="3CD1BBAD" w14:textId="77777777" w:rsidR="000F7C37" w:rsidRDefault="000F7C37" w:rsidP="00992AE5">
      <w:pPr>
        <w:rPr>
          <w:rFonts w:eastAsia="Calibri"/>
          <w:lang w:val="kk-KZ"/>
        </w:rPr>
      </w:pPr>
    </w:p>
    <w:p w14:paraId="5519AFFE" w14:textId="77777777" w:rsidR="000F7C37" w:rsidRDefault="000F7C37" w:rsidP="00992AE5">
      <w:pPr>
        <w:rPr>
          <w:rFonts w:eastAsia="Calibri"/>
          <w:lang w:val="kk-KZ"/>
        </w:rPr>
      </w:pPr>
    </w:p>
    <w:p w14:paraId="55817C70" w14:textId="77777777" w:rsidR="000F7C37" w:rsidRDefault="000F7C37" w:rsidP="00992AE5">
      <w:pPr>
        <w:rPr>
          <w:rFonts w:eastAsia="Calibri"/>
          <w:lang w:val="kk-KZ"/>
        </w:rPr>
      </w:pPr>
    </w:p>
    <w:p w14:paraId="638FB45E" w14:textId="77777777" w:rsidR="000F7C37" w:rsidRDefault="000F7C37" w:rsidP="00992AE5">
      <w:pPr>
        <w:rPr>
          <w:rFonts w:eastAsia="Calibri"/>
          <w:lang w:val="kk-KZ"/>
        </w:rPr>
      </w:pPr>
    </w:p>
    <w:p w14:paraId="1B0778A1" w14:textId="77777777" w:rsidR="000F7C37" w:rsidRDefault="000F7C37" w:rsidP="00992AE5">
      <w:pPr>
        <w:rPr>
          <w:rFonts w:eastAsia="Calibri"/>
          <w:lang w:val="kk-KZ"/>
        </w:rPr>
      </w:pPr>
    </w:p>
    <w:p w14:paraId="08AB8358" w14:textId="77777777" w:rsidR="000F7C37" w:rsidRDefault="000F7C37" w:rsidP="00992AE5">
      <w:pPr>
        <w:rPr>
          <w:rFonts w:eastAsia="Calibri"/>
          <w:lang w:val="kk-KZ"/>
        </w:rPr>
      </w:pPr>
    </w:p>
    <w:p w14:paraId="20FFD88B" w14:textId="77777777" w:rsidR="00237A93" w:rsidRDefault="00237A93" w:rsidP="00992AE5">
      <w:pPr>
        <w:rPr>
          <w:rFonts w:eastAsia="Calibri"/>
          <w:lang w:val="kk-KZ"/>
        </w:rPr>
      </w:pPr>
    </w:p>
    <w:p w14:paraId="122300E0" w14:textId="77777777" w:rsidR="00237A93" w:rsidRPr="00992AE5" w:rsidRDefault="00237A93" w:rsidP="00992AE5">
      <w:pPr>
        <w:rPr>
          <w:rFonts w:eastAsia="Calibri"/>
          <w:lang w:val="kk-KZ"/>
        </w:rPr>
      </w:pPr>
    </w:p>
    <w:p w14:paraId="2E6F80F6" w14:textId="77777777" w:rsidR="00992AE5" w:rsidRDefault="00992AE5" w:rsidP="00992AE5">
      <w:pPr>
        <w:rPr>
          <w:rFonts w:eastAsia="Calibri"/>
          <w:lang w:val="kk-KZ"/>
        </w:rPr>
      </w:pPr>
    </w:p>
    <w:p w14:paraId="799CB966" w14:textId="1F64D4AE" w:rsidR="008E7E08" w:rsidRDefault="001B38E5" w:rsidP="000F7C37">
      <w:pPr>
        <w:jc w:val="center"/>
        <w:rPr>
          <w:b/>
          <w:bCs/>
          <w:lang w:val="kk-KZ"/>
        </w:rPr>
      </w:pPr>
      <w:r>
        <w:rPr>
          <w:b/>
          <w:bCs/>
          <w:lang w:val="kk-KZ"/>
        </w:rPr>
        <w:t>МКҚК «Нұршуақ» бөбекжай-балабақшасы</w:t>
      </w:r>
    </w:p>
    <w:p w14:paraId="45A1AE2D" w14:textId="039C63B8" w:rsidR="002334A3" w:rsidRPr="008E7E08" w:rsidRDefault="00083600" w:rsidP="000F7C37">
      <w:pPr>
        <w:keepNext/>
        <w:keepLines/>
        <w:jc w:val="center"/>
        <w:outlineLvl w:val="0"/>
        <w:rPr>
          <w:b/>
          <w:bCs/>
          <w:i/>
          <w:iCs/>
          <w:lang w:val="kk-KZ"/>
        </w:rPr>
      </w:pPr>
      <w:r>
        <w:rPr>
          <w:b/>
          <w:bCs/>
          <w:lang w:val="kk-KZ"/>
        </w:rPr>
        <w:lastRenderedPageBreak/>
        <w:t>«</w:t>
      </w:r>
      <w:r w:rsidR="001B38E5">
        <w:rPr>
          <w:b/>
          <w:bCs/>
          <w:lang w:val="kk-KZ"/>
        </w:rPr>
        <w:t>Балапан</w:t>
      </w:r>
      <w:r>
        <w:rPr>
          <w:b/>
          <w:bCs/>
          <w:lang w:val="kk-KZ"/>
        </w:rPr>
        <w:t>» ортаңғы топ балаларының өмірін және тәрбиесін ұйымдастыру циклограммасы</w:t>
      </w:r>
    </w:p>
    <w:p w14:paraId="66A3CC2A" w14:textId="77777777" w:rsidR="00992AE5" w:rsidRPr="00992AE5" w:rsidRDefault="00992AE5" w:rsidP="000F7C37">
      <w:pPr>
        <w:jc w:val="center"/>
        <w:rPr>
          <w:color w:val="000000"/>
          <w:lang w:val="kk-KZ" w:eastAsia="ru-RU"/>
        </w:rPr>
      </w:pPr>
      <w:r w:rsidRPr="00992AE5">
        <w:rPr>
          <w:b/>
          <w:bCs/>
          <w:color w:val="000000"/>
          <w:lang w:val="kk-KZ" w:eastAsia="ru-RU"/>
        </w:rPr>
        <w:t>ӨТПЕЛІ ТАҚЫРЫП: АЛАҚАЙ, ҚЫС КЕЛДІ!</w:t>
      </w:r>
    </w:p>
    <w:p w14:paraId="34DC4811" w14:textId="77777777" w:rsidR="00992AE5" w:rsidRPr="00992AE5" w:rsidRDefault="00992AE5" w:rsidP="000F7C37">
      <w:pPr>
        <w:jc w:val="center"/>
        <w:rPr>
          <w:color w:val="000000"/>
          <w:lang w:val="kk-KZ" w:eastAsia="ru-RU"/>
        </w:rPr>
      </w:pPr>
      <w:r w:rsidRPr="00992AE5">
        <w:rPr>
          <w:rFonts w:eastAsia="Calibri"/>
          <w:b/>
          <w:lang w:val="kk-KZ"/>
        </w:rPr>
        <w:t>Тақырыпша</w:t>
      </w:r>
      <w:r w:rsidRPr="00992AE5">
        <w:rPr>
          <w:rFonts w:eastAsia="Calibri"/>
          <w:lang w:val="kk-KZ"/>
        </w:rPr>
        <w:t>: «</w:t>
      </w:r>
      <w:r w:rsidRPr="00992AE5">
        <w:rPr>
          <w:rFonts w:eastAsia="Calibri"/>
          <w:b/>
          <w:lang w:val="kk-KZ"/>
        </w:rPr>
        <w:t xml:space="preserve">Жыл мезгілдері-күз, қыс»                                                                       Мерзімі: </w:t>
      </w:r>
      <w:r w:rsidR="009621EF">
        <w:rPr>
          <w:rFonts w:eastAsia="Calibri"/>
          <w:b/>
          <w:caps/>
          <w:lang w:val="kk-KZ"/>
        </w:rPr>
        <w:t>05-06</w:t>
      </w:r>
      <w:r w:rsidRPr="00992AE5">
        <w:rPr>
          <w:b/>
          <w:bCs/>
          <w:i/>
          <w:iCs/>
          <w:color w:val="000000"/>
          <w:lang w:val="kk-KZ" w:eastAsia="ru-RU"/>
        </w:rPr>
        <w:t xml:space="preserve"> </w:t>
      </w:r>
      <w:r w:rsidRPr="00992AE5">
        <w:rPr>
          <w:b/>
          <w:bCs/>
          <w:iCs/>
          <w:color w:val="000000"/>
          <w:lang w:val="kk-KZ" w:eastAsia="ru-RU"/>
        </w:rPr>
        <w:t>қаңтар</w:t>
      </w:r>
    </w:p>
    <w:tbl>
      <w:tblPr>
        <w:tblW w:w="24387" w:type="dxa"/>
        <w:tblInd w:w="-4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0"/>
        <w:gridCol w:w="1985"/>
        <w:gridCol w:w="2097"/>
        <w:gridCol w:w="29"/>
        <w:gridCol w:w="3686"/>
        <w:gridCol w:w="283"/>
        <w:gridCol w:w="29"/>
        <w:gridCol w:w="3090"/>
        <w:gridCol w:w="567"/>
        <w:gridCol w:w="283"/>
        <w:gridCol w:w="1135"/>
        <w:gridCol w:w="1307"/>
        <w:gridCol w:w="2552"/>
        <w:gridCol w:w="2552"/>
        <w:gridCol w:w="2552"/>
      </w:tblGrid>
      <w:tr w:rsidR="00992AE5" w:rsidRPr="00992AE5" w14:paraId="7C219EA4" w14:textId="77777777" w:rsidTr="001037F9">
        <w:trPr>
          <w:gridAfter w:val="4"/>
          <w:wAfter w:w="8963" w:type="dxa"/>
          <w:trHeight w:val="562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581BB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Күн тәртіб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E9656" w14:textId="77777777" w:rsidR="00992AE5" w:rsidRPr="00992AE5" w:rsidRDefault="00992AE5" w:rsidP="00992AE5">
            <w:pPr>
              <w:jc w:val="center"/>
              <w:rPr>
                <w:color w:val="000000"/>
                <w:lang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Дүйсенбі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A2BF2" w14:textId="77777777" w:rsidR="00992AE5" w:rsidRPr="00992AE5" w:rsidRDefault="00992AE5" w:rsidP="00992AE5">
            <w:pPr>
              <w:rPr>
                <w:color w:val="000000"/>
                <w:lang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Сейсенбі</w:t>
            </w:r>
            <w:r w:rsidRPr="00992AE5">
              <w:rPr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4D76D" w14:textId="77777777" w:rsidR="00992AE5" w:rsidRPr="00992AE5" w:rsidRDefault="00992AE5" w:rsidP="00992AE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992AE5">
              <w:rPr>
                <w:b/>
                <w:bCs/>
                <w:color w:val="000000"/>
                <w:lang w:eastAsia="ru-RU"/>
              </w:rPr>
              <w:t>С</w:t>
            </w:r>
            <w:r w:rsidRPr="00992AE5">
              <w:rPr>
                <w:b/>
                <w:bCs/>
                <w:color w:val="000000"/>
                <w:lang w:val="kk-KZ" w:eastAsia="ru-RU"/>
              </w:rPr>
              <w:t>әрсенбі</w:t>
            </w:r>
          </w:p>
          <w:p w14:paraId="75A95BD1" w14:textId="77777777" w:rsidR="00992AE5" w:rsidRPr="00992AE5" w:rsidRDefault="00992AE5" w:rsidP="00992AE5">
            <w:pPr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45E5A" w14:textId="77777777" w:rsidR="00992AE5" w:rsidRPr="00992AE5" w:rsidRDefault="00992AE5" w:rsidP="00992AE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Бейсенбі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D14A598" w14:textId="77777777" w:rsidR="00992AE5" w:rsidRPr="00992AE5" w:rsidRDefault="00992AE5" w:rsidP="00992AE5">
            <w:pPr>
              <w:jc w:val="center"/>
              <w:rPr>
                <w:b/>
                <w:bCs/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Жұма</w:t>
            </w:r>
          </w:p>
        </w:tc>
      </w:tr>
      <w:tr w:rsidR="00992AE5" w:rsidRPr="00992AE5" w14:paraId="0E99B995" w14:textId="77777777" w:rsidTr="001037F9">
        <w:trPr>
          <w:gridAfter w:val="4"/>
          <w:wAfter w:w="8963" w:type="dxa"/>
          <w:trHeight w:val="650"/>
        </w:trPr>
        <w:tc>
          <w:tcPr>
            <w:tcW w:w="22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00565" w14:textId="77777777" w:rsidR="00992AE5" w:rsidRPr="001037F9" w:rsidRDefault="00992AE5" w:rsidP="00992AE5">
            <w:pPr>
              <w:jc w:val="both"/>
              <w:rPr>
                <w:b/>
                <w:bCs/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Балаларды қабыл</w:t>
            </w:r>
            <w:r w:rsidR="001037F9">
              <w:rPr>
                <w:b/>
                <w:bCs/>
                <w:color w:val="000000"/>
                <w:lang w:val="kk-KZ" w:eastAsia="ru-RU"/>
              </w:rPr>
              <w:t xml:space="preserve"> дау. </w:t>
            </w:r>
            <w:r w:rsidR="009621EF">
              <w:rPr>
                <w:bCs/>
                <w:color w:val="000000"/>
                <w:lang w:val="kk-KZ" w:eastAsia="ru-RU"/>
              </w:rPr>
              <w:t>Ата-аналармен әңгімелесу</w:t>
            </w:r>
          </w:p>
          <w:p w14:paraId="376BCB6F" w14:textId="77777777" w:rsidR="00992AE5" w:rsidRPr="00992AE5" w:rsidRDefault="00992AE5" w:rsidP="00992AE5">
            <w:pPr>
              <w:ind w:right="-80"/>
              <w:jc w:val="both"/>
              <w:rPr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Ойындар (үстел үсті, саусақ және т.б. )</w:t>
            </w:r>
          </w:p>
          <w:p w14:paraId="3D682FB3" w14:textId="77777777" w:rsidR="00992AE5" w:rsidRPr="00992AE5" w:rsidRDefault="00992AE5" w:rsidP="00992AE5">
            <w:pPr>
              <w:jc w:val="both"/>
              <w:rPr>
                <w:b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Таңертеңгі гимнастика)</w:t>
            </w:r>
          </w:p>
        </w:tc>
        <w:tc>
          <w:tcPr>
            <w:tcW w:w="13184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ABFB7" w14:textId="77777777" w:rsidR="00992AE5" w:rsidRPr="00992AE5" w:rsidRDefault="00992AE5" w:rsidP="00992AE5">
            <w:pPr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 xml:space="preserve">Тәрбиешінің балалармен қарым-қатынасы: Жыл мезгілі туралы, ауа-райы және өзгерістер жайлы әңгімелесу.  Жағымды  жағдай орнату. </w:t>
            </w:r>
          </w:p>
        </w:tc>
      </w:tr>
      <w:tr w:rsidR="00992AE5" w:rsidRPr="00EF5E10" w14:paraId="28010D49" w14:textId="77777777" w:rsidTr="001037F9">
        <w:trPr>
          <w:gridAfter w:val="4"/>
          <w:wAfter w:w="8963" w:type="dxa"/>
          <w:trHeight w:val="339"/>
        </w:trPr>
        <w:tc>
          <w:tcPr>
            <w:tcW w:w="22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14466" w14:textId="77777777" w:rsidR="00992AE5" w:rsidRPr="00992AE5" w:rsidRDefault="00992AE5" w:rsidP="00992AE5">
            <w:pPr>
              <w:jc w:val="both"/>
              <w:rPr>
                <w:color w:val="000000"/>
                <w:lang w:val="kk-KZ"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9CA88" w14:textId="77777777" w:rsidR="00992AE5" w:rsidRPr="009621EF" w:rsidRDefault="00992AE5" w:rsidP="00992AE5">
            <w:pPr>
              <w:rPr>
                <w:rFonts w:eastAsia="Calibri"/>
                <w:lang w:val="kk-KZ"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B9633" w14:textId="77777777" w:rsidR="009621EF" w:rsidRPr="00992AE5" w:rsidRDefault="009621EF" w:rsidP="009621EF">
            <w:pPr>
              <w:tabs>
                <w:tab w:val="left" w:pos="1621"/>
              </w:tabs>
              <w:rPr>
                <w:rFonts w:eastAsia="Calibri"/>
                <w:lang w:val="kk-KZ" w:eastAsia="ru-RU"/>
              </w:rPr>
            </w:pPr>
          </w:p>
          <w:p w14:paraId="007E17B8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0A49F" w14:textId="77777777" w:rsidR="00992AE5" w:rsidRPr="00992AE5" w:rsidRDefault="00992AE5" w:rsidP="00992AE5">
            <w:pPr>
              <w:rPr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</w:t>
            </w:r>
            <w:r w:rsidRPr="00992AE5">
              <w:rPr>
                <w:lang w:val="kk-KZ" w:eastAsia="ru-RU"/>
              </w:rPr>
              <w:t>Үстел үсті ойыны: «Бөліктерді  құрастыр»</w:t>
            </w:r>
          </w:p>
          <w:p w14:paraId="169812C6" w14:textId="77777777" w:rsidR="00992AE5" w:rsidRPr="009621EF" w:rsidRDefault="009621EF" w:rsidP="00992AE5">
            <w:pPr>
              <w:rPr>
                <w:lang w:val="kk-KZ" w:eastAsia="ru-RU"/>
              </w:rPr>
            </w:pPr>
            <w:r>
              <w:rPr>
                <w:lang w:val="kk-KZ" w:eastAsia="ru-RU"/>
              </w:rPr>
              <w:t>Мақсаты: Зейіндікке баулу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4FEF2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«Шеңбердегі әңгімелер...»</w:t>
            </w:r>
          </w:p>
          <w:p w14:paraId="37856328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Ауа-райы туралы әңгімелеседі.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9B5D3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</w:p>
        </w:tc>
      </w:tr>
      <w:tr w:rsidR="00992AE5" w:rsidRPr="00992AE5" w14:paraId="4416F36E" w14:textId="77777777" w:rsidTr="001037F9">
        <w:trPr>
          <w:gridAfter w:val="4"/>
          <w:wAfter w:w="8963" w:type="dxa"/>
          <w:trHeight w:val="297"/>
        </w:trPr>
        <w:tc>
          <w:tcPr>
            <w:tcW w:w="22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774BF" w14:textId="77777777" w:rsidR="00992AE5" w:rsidRPr="00992AE5" w:rsidRDefault="00992AE5" w:rsidP="00992AE5">
            <w:pPr>
              <w:jc w:val="both"/>
              <w:rPr>
                <w:color w:val="000000"/>
                <w:lang w:val="kk-KZ" w:eastAsia="ru-RU"/>
              </w:rPr>
            </w:pPr>
          </w:p>
        </w:tc>
        <w:tc>
          <w:tcPr>
            <w:tcW w:w="131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6AB50" w14:textId="77777777" w:rsidR="00992AE5" w:rsidRPr="00992AE5" w:rsidRDefault="00992AE5" w:rsidP="00992AE5">
            <w:pPr>
              <w:jc w:val="center"/>
              <w:rPr>
                <w:b/>
                <w:bCs/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№2 жаттығулар кешені</w:t>
            </w:r>
          </w:p>
        </w:tc>
      </w:tr>
      <w:tr w:rsidR="00992AE5" w:rsidRPr="00EF5E10" w14:paraId="2F4B2A6C" w14:textId="77777777" w:rsidTr="001037F9">
        <w:trPr>
          <w:gridAfter w:val="4"/>
          <w:wAfter w:w="8963" w:type="dxa"/>
          <w:trHeight w:val="58"/>
        </w:trPr>
        <w:tc>
          <w:tcPr>
            <w:tcW w:w="22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594DC" w14:textId="77777777" w:rsidR="00992AE5" w:rsidRPr="00992AE5" w:rsidRDefault="00992AE5" w:rsidP="00992AE5">
            <w:pPr>
              <w:ind w:right="-80"/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Таңғы ас</w:t>
            </w:r>
          </w:p>
        </w:tc>
        <w:tc>
          <w:tcPr>
            <w:tcW w:w="131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C83DB" w14:textId="77777777" w:rsidR="00992AE5" w:rsidRPr="00992AE5" w:rsidRDefault="00992AE5" w:rsidP="001037F9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Ас ішерде балалардың қолдарын сабындап жуғызу; үстел басында ұқыпты отыруды қадаға</w:t>
            </w:r>
            <w:r w:rsidR="001037F9">
              <w:rPr>
                <w:color w:val="000000"/>
                <w:lang w:val="kk-KZ" w:eastAsia="ru-RU"/>
              </w:rPr>
              <w:t>лау; қағаз сүрткішті пайдалану.</w:t>
            </w:r>
          </w:p>
        </w:tc>
      </w:tr>
      <w:tr w:rsidR="00992AE5" w:rsidRPr="00992AE5" w14:paraId="501538CD" w14:textId="77777777" w:rsidTr="001037F9">
        <w:trPr>
          <w:gridAfter w:val="4"/>
          <w:wAfter w:w="8963" w:type="dxa"/>
          <w:trHeight w:val="243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73E1C" w14:textId="77777777" w:rsidR="00992AE5" w:rsidRPr="00992AE5" w:rsidRDefault="00992AE5" w:rsidP="00992AE5">
            <w:pPr>
              <w:rPr>
                <w:rFonts w:eastAsia="Calibri"/>
                <w:b/>
                <w:lang w:val="kk-KZ"/>
              </w:rPr>
            </w:pPr>
          </w:p>
          <w:p w14:paraId="3806B6F4" w14:textId="77777777" w:rsidR="00992AE5" w:rsidRPr="00992AE5" w:rsidRDefault="00992AE5" w:rsidP="00992AE5">
            <w:pPr>
              <w:rPr>
                <w:rFonts w:eastAsia="Calibri"/>
                <w:b/>
                <w:lang w:val="kk-KZ"/>
              </w:rPr>
            </w:pPr>
          </w:p>
          <w:p w14:paraId="74A56F00" w14:textId="77777777" w:rsidR="00992AE5" w:rsidRPr="00992AE5" w:rsidRDefault="00992AE5" w:rsidP="00992AE5">
            <w:pPr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 xml:space="preserve">Ойындар, Ұйымдастырыл ған оқу қызметіне (ҰОҚ) дайындық </w:t>
            </w:r>
          </w:p>
        </w:tc>
        <w:tc>
          <w:tcPr>
            <w:tcW w:w="131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05454" w14:textId="77777777" w:rsidR="00992AE5" w:rsidRPr="00992AE5" w:rsidRDefault="00992AE5" w:rsidP="00992AE5">
            <w:pPr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 xml:space="preserve">Балалармен ұйымдастырылған оқу қызметін ұйымдастыруда  ойындар және баяу қимылды </w:t>
            </w:r>
          </w:p>
          <w:p w14:paraId="66CFE1C5" w14:textId="77777777" w:rsidR="00992AE5" w:rsidRPr="00992AE5" w:rsidRDefault="00992AE5" w:rsidP="00992AE5">
            <w:pPr>
              <w:jc w:val="center"/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>ойын-жаттығулар</w:t>
            </w:r>
          </w:p>
        </w:tc>
      </w:tr>
      <w:tr w:rsidR="00992AE5" w:rsidRPr="00EF5E10" w14:paraId="6C50B894" w14:textId="77777777" w:rsidTr="001037F9">
        <w:trPr>
          <w:gridAfter w:val="4"/>
          <w:wAfter w:w="8963" w:type="dxa"/>
          <w:trHeight w:val="738"/>
        </w:trPr>
        <w:tc>
          <w:tcPr>
            <w:tcW w:w="22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10270" w14:textId="77777777" w:rsidR="00992AE5" w:rsidRPr="00992AE5" w:rsidRDefault="00992AE5" w:rsidP="00992AE5">
            <w:pPr>
              <w:rPr>
                <w:rFonts w:eastAsia="Calibri"/>
                <w:b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76717" w14:textId="77777777" w:rsidR="009621EF" w:rsidRPr="00992AE5" w:rsidRDefault="009621EF" w:rsidP="009621EF">
            <w:pPr>
              <w:rPr>
                <w:rFonts w:eastAsia="Calibri"/>
                <w:lang w:val="kk-KZ" w:eastAsia="ru-RU"/>
              </w:rPr>
            </w:pPr>
          </w:p>
          <w:p w14:paraId="107AC67C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D3074" w14:textId="77777777" w:rsidR="009621EF" w:rsidRPr="00992AE5" w:rsidRDefault="009621EF" w:rsidP="009621EF">
            <w:pPr>
              <w:rPr>
                <w:rFonts w:eastAsia="Calibri"/>
                <w:color w:val="000000"/>
                <w:lang w:val="kk-KZ"/>
              </w:rPr>
            </w:pPr>
          </w:p>
          <w:p w14:paraId="67D8AED3" w14:textId="77777777" w:rsidR="00992AE5" w:rsidRPr="00992AE5" w:rsidRDefault="00992AE5" w:rsidP="00992AE5">
            <w:pPr>
              <w:rPr>
                <w:rFonts w:eastAsia="Calibri"/>
                <w:color w:val="000000"/>
                <w:lang w:val="kk-KZ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7C8F0" w14:textId="77777777" w:rsidR="00992AE5" w:rsidRPr="00992AE5" w:rsidRDefault="00992AE5" w:rsidP="001037F9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«Тыныштық»</w:t>
            </w:r>
          </w:p>
          <w:p w14:paraId="6BA49BCA" w14:textId="77777777" w:rsidR="00992AE5" w:rsidRPr="00992AE5" w:rsidRDefault="00992AE5" w:rsidP="001037F9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алалар бір-бірден сапта жүріп,алаңды айнала келе жатып: «Бөгеу</w:t>
            </w:r>
            <w:r w:rsidR="009621EF">
              <w:rPr>
                <w:color w:val="000000"/>
                <w:lang w:val="kk-KZ" w:eastAsia="ru-RU"/>
              </w:rPr>
              <w:t>де тыныштық, су да тербел</w:t>
            </w:r>
            <w:r w:rsidR="001037F9">
              <w:rPr>
                <w:color w:val="000000"/>
                <w:lang w:val="kk-KZ" w:eastAsia="ru-RU"/>
              </w:rPr>
              <w:t xml:space="preserve"> </w:t>
            </w:r>
            <w:r w:rsidR="009621EF">
              <w:rPr>
                <w:color w:val="000000"/>
                <w:lang w:val="kk-KZ" w:eastAsia="ru-RU"/>
              </w:rPr>
              <w:t xml:space="preserve">мейді, Қамыс та шуламайды,  </w:t>
            </w:r>
            <w:r w:rsidRPr="00992AE5">
              <w:rPr>
                <w:color w:val="000000"/>
                <w:lang w:val="kk-KZ" w:eastAsia="ru-RU"/>
              </w:rPr>
              <w:t>«Ұйықтаңдар, сәбилер»-деген кез</w:t>
            </w:r>
            <w:r w:rsidR="001037F9">
              <w:rPr>
                <w:color w:val="000000"/>
                <w:lang w:val="kk-KZ" w:eastAsia="ru-RU"/>
              </w:rPr>
              <w:t xml:space="preserve"> </w:t>
            </w:r>
            <w:r w:rsidRPr="00992AE5">
              <w:rPr>
                <w:color w:val="000000"/>
                <w:lang w:val="kk-KZ" w:eastAsia="ru-RU"/>
              </w:rPr>
              <w:t>де, балалар жүрелерінен отырып, баст</w:t>
            </w:r>
            <w:r w:rsidR="001037F9">
              <w:rPr>
                <w:color w:val="000000"/>
                <w:lang w:val="kk-KZ" w:eastAsia="ru-RU"/>
              </w:rPr>
              <w:t>арын еңкейтіп, көздерін жұмады.</w:t>
            </w:r>
            <w:r w:rsidRPr="00992AE5">
              <w:rPr>
                <w:color w:val="000000"/>
                <w:lang w:val="kk-KZ" w:eastAsia="ru-RU"/>
              </w:rPr>
              <w:t>Ереже:қимылдамай, тыныштық сақтап отыру.Ережені бұзған бала, сап-тізбектің соңына барып тұрады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99749" w14:textId="77777777" w:rsidR="00992AE5" w:rsidRPr="00992AE5" w:rsidRDefault="00992AE5" w:rsidP="001037F9">
            <w:pPr>
              <w:shd w:val="clear" w:color="auto" w:fill="FFFFFF"/>
              <w:ind w:left="-57" w:right="-113"/>
              <w:jc w:val="both"/>
              <w:rPr>
                <w:lang w:val="kk-KZ" w:eastAsia="ru-RU"/>
              </w:rPr>
            </w:pPr>
            <w:r w:rsidRPr="00992AE5">
              <w:rPr>
                <w:bCs/>
                <w:lang w:val="kk-KZ" w:eastAsia="ru-RU"/>
              </w:rPr>
              <w:t>Ойын: «Не артық?»</w:t>
            </w:r>
            <w:r w:rsidRPr="00992AE5">
              <w:rPr>
                <w:lang w:val="kk-KZ" w:eastAsia="ru-RU"/>
              </w:rPr>
              <w:t xml:space="preserve"> Мақсаты:Күз және қыс мезгілін ажырату,суреттерді салыстыру арқылы ойлау қабілетін дамыту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D8B96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</w:p>
        </w:tc>
      </w:tr>
      <w:tr w:rsidR="00992AE5" w:rsidRPr="00B25F30" w14:paraId="221208FE" w14:textId="77777777" w:rsidTr="001037F9">
        <w:trPr>
          <w:gridAfter w:val="4"/>
          <w:wAfter w:w="8963" w:type="dxa"/>
          <w:trHeight w:val="1425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603B8" w14:textId="77777777" w:rsidR="00992AE5" w:rsidRPr="00992AE5" w:rsidRDefault="00992AE5" w:rsidP="00992AE5">
            <w:pPr>
              <w:rPr>
                <w:b/>
                <w:bCs/>
                <w:i/>
                <w:iCs/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 xml:space="preserve">Мектепке дейінгі ұйым кестесі  бойынша  ұйымдастырыл -ған оқу қызметі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990B9" w14:textId="77777777" w:rsidR="009621EF" w:rsidRPr="00992AE5" w:rsidRDefault="009621EF" w:rsidP="009621EF">
            <w:pPr>
              <w:rPr>
                <w:lang w:val="kk-KZ" w:eastAsia="ru-RU"/>
              </w:rPr>
            </w:pPr>
          </w:p>
          <w:p w14:paraId="2A81CBD2" w14:textId="77777777" w:rsidR="00992AE5" w:rsidRPr="00992AE5" w:rsidRDefault="00992AE5" w:rsidP="009621EF">
            <w:pPr>
              <w:rPr>
                <w:lang w:val="kk-KZ"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4FD1F" w14:textId="77777777" w:rsidR="00992AE5" w:rsidRPr="00992AE5" w:rsidRDefault="00992AE5" w:rsidP="00992AE5">
            <w:pPr>
              <w:rPr>
                <w:b/>
                <w:bCs/>
                <w:lang w:val="kk-KZ" w:eastAsia="ru-RU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F7331" w14:textId="77777777" w:rsidR="001037F9" w:rsidRPr="00494E2D" w:rsidRDefault="00992AE5" w:rsidP="001037F9">
            <w:pPr>
              <w:jc w:val="both"/>
              <w:rPr>
                <w:rFonts w:eastAsia="Calibri"/>
                <w:b/>
                <w:lang w:val="kk-KZ"/>
              </w:rPr>
            </w:pPr>
            <w:r w:rsidRPr="00992AE5">
              <w:rPr>
                <w:b/>
                <w:lang w:val="kk-KZ" w:eastAsia="ru-RU"/>
              </w:rPr>
              <w:t xml:space="preserve"> </w:t>
            </w:r>
            <w:r w:rsidR="001037F9" w:rsidRPr="00494E2D">
              <w:rPr>
                <w:rFonts w:eastAsia="Calibri"/>
                <w:b/>
                <w:lang w:val="kk-KZ"/>
              </w:rPr>
              <w:t>Жапсыру</w:t>
            </w:r>
          </w:p>
          <w:p w14:paraId="5892EBFA" w14:textId="77777777" w:rsidR="001037F9" w:rsidRPr="00494E2D" w:rsidRDefault="001037F9" w:rsidP="001037F9">
            <w:pPr>
              <w:jc w:val="both"/>
              <w:rPr>
                <w:rFonts w:eastAsia="Calibri"/>
                <w:b/>
                <w:lang w:val="kk-KZ"/>
              </w:rPr>
            </w:pPr>
            <w:r w:rsidRPr="00494E2D">
              <w:rPr>
                <w:b/>
                <w:lang w:val="kk-KZ"/>
              </w:rPr>
              <w:t>«Жануарға арналған кілемше»</w:t>
            </w:r>
          </w:p>
          <w:p w14:paraId="1773B31C" w14:textId="77777777" w:rsidR="001037F9" w:rsidRPr="00494E2D" w:rsidRDefault="001037F9" w:rsidP="001037F9">
            <w:pPr>
              <w:jc w:val="both"/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t xml:space="preserve">түрлі пішіндегі қазақ оюының кейбір элементтерін қағазға орналастыру; желімді қылқаламға, мұқият жағып алу, жаймадағы дайын үлгіге жағу, желімнің қалдықтарын сүртуге майлықты қолдану ересектер дайындаған ірі жəне өте ұсақ ою элементтерін орналастыру жəне </w:t>
            </w:r>
            <w:r w:rsidRPr="00494E2D">
              <w:rPr>
                <w:rFonts w:eastAsia="Calibri"/>
                <w:lang w:val="kk-KZ"/>
              </w:rPr>
              <w:lastRenderedPageBreak/>
              <w:t xml:space="preserve">жапсыру; </w:t>
            </w:r>
          </w:p>
          <w:p w14:paraId="4CAAF21E" w14:textId="77777777" w:rsidR="00992AE5" w:rsidRDefault="00992AE5" w:rsidP="009621EF">
            <w:pPr>
              <w:rPr>
                <w:b/>
                <w:lang w:val="kk-KZ" w:eastAsia="ru-RU"/>
              </w:rPr>
            </w:pPr>
          </w:p>
          <w:p w14:paraId="55174489" w14:textId="77777777" w:rsidR="001037F9" w:rsidRPr="00494E2D" w:rsidRDefault="001037F9" w:rsidP="001037F9">
            <w:pPr>
              <w:rPr>
                <w:rFonts w:eastAsia="Calibri"/>
                <w:b/>
                <w:lang w:val="kk-KZ"/>
              </w:rPr>
            </w:pPr>
            <w:r w:rsidRPr="00494E2D">
              <w:rPr>
                <w:rFonts w:eastAsia="Calibri"/>
                <w:b/>
                <w:lang w:val="kk-KZ"/>
              </w:rPr>
              <w:t>Жаратылыстану</w:t>
            </w:r>
          </w:p>
          <w:p w14:paraId="78AD1B3A" w14:textId="77777777" w:rsidR="001037F9" w:rsidRPr="00494E2D" w:rsidRDefault="001037F9" w:rsidP="001037F9">
            <w:pPr>
              <w:rPr>
                <w:rFonts w:eastAsia="Calibri"/>
                <w:b/>
                <w:lang w:val="kk-KZ"/>
              </w:rPr>
            </w:pPr>
            <w:r w:rsidRPr="00494E2D">
              <w:rPr>
                <w:rFonts w:eastAsia="Calibri"/>
                <w:b/>
                <w:lang w:val="kk-KZ"/>
              </w:rPr>
              <w:t>«Бөлме гүлі-бегония»</w:t>
            </w:r>
          </w:p>
          <w:p w14:paraId="23FA69A5" w14:textId="77777777" w:rsidR="001037F9" w:rsidRPr="00494E2D" w:rsidRDefault="001037F9" w:rsidP="001037F9">
            <w:pPr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t>бөлме өсімдіктерінің түрлері  олардың айырмашылықтары туралы білімді</w:t>
            </w:r>
          </w:p>
          <w:p w14:paraId="58B3B63B" w14:textId="77777777" w:rsidR="001037F9" w:rsidRPr="001037F9" w:rsidRDefault="001037F9" w:rsidP="009621EF">
            <w:pPr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t>қалыптастыру.</w:t>
            </w:r>
          </w:p>
          <w:p w14:paraId="0162E6BB" w14:textId="77777777" w:rsidR="00992AE5" w:rsidRPr="001037F9" w:rsidRDefault="001037F9" w:rsidP="00992AE5">
            <w:pPr>
              <w:rPr>
                <w:b/>
                <w:bCs/>
                <w:lang w:val="kk-KZ" w:eastAsia="ru-RU"/>
              </w:rPr>
            </w:pPr>
            <w:r>
              <w:rPr>
                <w:b/>
                <w:bCs/>
                <w:lang w:val="kk-KZ" w:eastAsia="ru-RU"/>
              </w:rPr>
              <w:t>Дене шынықтыру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A399F" w14:textId="77777777" w:rsidR="009621EF" w:rsidRDefault="009621EF" w:rsidP="009621EF">
            <w:pPr>
              <w:rPr>
                <w:b/>
                <w:lang w:val="kk-KZ" w:eastAsia="ru-RU"/>
              </w:rPr>
            </w:pPr>
            <w:r w:rsidRPr="00992AE5">
              <w:rPr>
                <w:b/>
                <w:lang w:val="kk-KZ" w:eastAsia="ru-RU"/>
              </w:rPr>
              <w:lastRenderedPageBreak/>
              <w:t>Сөйлеуді дамыту</w:t>
            </w:r>
          </w:p>
          <w:p w14:paraId="36C1709D" w14:textId="77777777" w:rsidR="001037F9" w:rsidRPr="00494E2D" w:rsidRDefault="001037F9" w:rsidP="001037F9">
            <w:pPr>
              <w:rPr>
                <w:rFonts w:eastAsia="Calibri"/>
                <w:b/>
                <w:lang w:val="kk-KZ"/>
              </w:rPr>
            </w:pPr>
            <w:r w:rsidRPr="00494E2D">
              <w:rPr>
                <w:rFonts w:eastAsia="Calibri"/>
                <w:b/>
                <w:lang w:val="kk-KZ"/>
              </w:rPr>
              <w:t>«Қысқы табиғат аясында»</w:t>
            </w:r>
          </w:p>
          <w:p w14:paraId="360A12E6" w14:textId="77777777" w:rsidR="001037F9" w:rsidRPr="00494E2D" w:rsidRDefault="001037F9" w:rsidP="001037F9">
            <w:pPr>
              <w:rPr>
                <w:rFonts w:eastAsia="Calibri"/>
                <w:b/>
                <w:lang w:val="kk-KZ"/>
              </w:rPr>
            </w:pPr>
            <w:r w:rsidRPr="00494E2D">
              <w:rPr>
                <w:rFonts w:eastAsia="Calibri"/>
                <w:b/>
                <w:lang w:val="kk-KZ"/>
              </w:rPr>
              <w:t>(суретпен жұмыс)</w:t>
            </w:r>
          </w:p>
          <w:p w14:paraId="3B83CF8E" w14:textId="77777777" w:rsidR="001037F9" w:rsidRPr="00494E2D" w:rsidRDefault="001037F9" w:rsidP="001037F9">
            <w:pPr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t xml:space="preserve"> Байланыстырып сөйлеу. </w:t>
            </w:r>
          </w:p>
          <w:p w14:paraId="4ABE57CC" w14:textId="77777777" w:rsidR="001037F9" w:rsidRPr="00494E2D" w:rsidRDefault="001037F9" w:rsidP="001037F9">
            <w:pPr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t>Дағдыларды қалыптастыру:</w:t>
            </w:r>
          </w:p>
          <w:p w14:paraId="033B0574" w14:textId="77777777" w:rsidR="001037F9" w:rsidRPr="00494E2D" w:rsidRDefault="001037F9" w:rsidP="001037F9">
            <w:pPr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t xml:space="preserve"> суреттерді, заттарды қарастыруда, тірі жəне өлі табиғат нысандарын</w:t>
            </w:r>
          </w:p>
          <w:p w14:paraId="0A4CEC8A" w14:textId="77777777" w:rsidR="001037F9" w:rsidRPr="00992AE5" w:rsidRDefault="001037F9" w:rsidP="001037F9">
            <w:pPr>
              <w:rPr>
                <w:b/>
                <w:lang w:val="kk-KZ" w:eastAsia="ru-RU"/>
              </w:rPr>
            </w:pPr>
            <w:r w:rsidRPr="00494E2D">
              <w:rPr>
                <w:rFonts w:eastAsia="Calibri"/>
                <w:lang w:val="kk-KZ"/>
              </w:rPr>
              <w:t xml:space="preserve">бақылау кезінде байланыстырып сөйлеу; тілдік қарым-қатынас мəдениетін </w:t>
            </w:r>
            <w:r w:rsidRPr="00494E2D">
              <w:rPr>
                <w:rFonts w:eastAsia="Calibri"/>
                <w:lang w:val="kk-KZ"/>
              </w:rPr>
              <w:lastRenderedPageBreak/>
              <w:t>дұрыс қолдану; ересектермен əңгімелесу кезінде берілген сұрақтарды тыңдау жəне түсіне білу; Сөйлеудің дыбыстық сөздерде дауысты жəне кейбір дауыссыз (п-б) тіл үстарту жаттығулары.</w:t>
            </w:r>
          </w:p>
          <w:p w14:paraId="441B22DB" w14:textId="77777777" w:rsidR="00992AE5" w:rsidRPr="00992AE5" w:rsidRDefault="001037F9" w:rsidP="009621EF">
            <w:pPr>
              <w:rPr>
                <w:b/>
                <w:bCs/>
                <w:lang w:val="kk-KZ" w:eastAsia="ru-RU"/>
              </w:rPr>
            </w:pPr>
            <w:r>
              <w:rPr>
                <w:b/>
                <w:bCs/>
                <w:lang w:val="kk-KZ" w:eastAsia="ru-RU"/>
              </w:rPr>
              <w:t>Дене шынықтыру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50948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</w:p>
        </w:tc>
      </w:tr>
      <w:tr w:rsidR="00992AE5" w:rsidRPr="00EF5E10" w14:paraId="7D04C729" w14:textId="77777777" w:rsidTr="001037F9">
        <w:trPr>
          <w:gridAfter w:val="4"/>
          <w:wAfter w:w="8963" w:type="dxa"/>
          <w:trHeight w:val="183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FB917" w14:textId="77777777" w:rsidR="00992AE5" w:rsidRPr="00992AE5" w:rsidRDefault="00992AE5" w:rsidP="00992AE5">
            <w:pPr>
              <w:rPr>
                <w:b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lastRenderedPageBreak/>
              <w:t>Серуенге дайындық</w:t>
            </w:r>
          </w:p>
        </w:tc>
        <w:tc>
          <w:tcPr>
            <w:tcW w:w="131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C5F68" w14:textId="77777777" w:rsidR="00992AE5" w:rsidRPr="00992AE5" w:rsidRDefault="00992AE5" w:rsidP="00992AE5">
            <w:pPr>
              <w:ind w:left="120"/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Сырт киімдерін ретімен киюді; сапқа екіден тұруын қадағалау  </w:t>
            </w:r>
          </w:p>
        </w:tc>
      </w:tr>
      <w:tr w:rsidR="00992AE5" w:rsidRPr="00992AE5" w14:paraId="18FF3AD8" w14:textId="77777777" w:rsidTr="001037F9">
        <w:trPr>
          <w:gridAfter w:val="4"/>
          <w:wAfter w:w="8963" w:type="dxa"/>
          <w:trHeight w:val="276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95A71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i/>
                <w:iCs/>
                <w:color w:val="000000"/>
                <w:lang w:val="kk-KZ" w:eastAsia="ru-RU"/>
              </w:rPr>
              <w:t xml:space="preserve"> </w:t>
            </w:r>
            <w:r w:rsidRPr="00992AE5">
              <w:rPr>
                <w:color w:val="000000"/>
                <w:lang w:val="kk-KZ" w:eastAsia="ru-RU"/>
              </w:rPr>
              <w:t>Серуен</w:t>
            </w:r>
          </w:p>
        </w:tc>
        <w:tc>
          <w:tcPr>
            <w:tcW w:w="131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F8647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Серуен №  11</w:t>
            </w:r>
          </w:p>
        </w:tc>
      </w:tr>
      <w:tr w:rsidR="00992AE5" w:rsidRPr="00EF5E10" w14:paraId="35D612B5" w14:textId="77777777" w:rsidTr="001037F9">
        <w:trPr>
          <w:gridAfter w:val="4"/>
          <w:wAfter w:w="8963" w:type="dxa"/>
          <w:trHeight w:val="58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13D6C" w14:textId="77777777" w:rsidR="00992AE5" w:rsidRPr="00992AE5" w:rsidRDefault="00992AE5" w:rsidP="00992AE5">
            <w:pPr>
              <w:rPr>
                <w:iCs/>
                <w:color w:val="000000"/>
                <w:lang w:val="kk-KZ" w:eastAsia="ru-RU"/>
              </w:rPr>
            </w:pPr>
            <w:r w:rsidRPr="00992AE5">
              <w:rPr>
                <w:iCs/>
                <w:color w:val="000000"/>
                <w:lang w:val="kk-KZ" w:eastAsia="ru-RU"/>
              </w:rPr>
              <w:t xml:space="preserve">Серуеннен  оралу </w:t>
            </w:r>
          </w:p>
        </w:tc>
        <w:tc>
          <w:tcPr>
            <w:tcW w:w="131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E209F" w14:textId="77777777" w:rsidR="00992AE5" w:rsidRPr="00992AE5" w:rsidRDefault="00992AE5" w:rsidP="001037F9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Киімін шешу, түймелерін ағыту.</w:t>
            </w:r>
            <w:r w:rsidR="001037F9">
              <w:rPr>
                <w:color w:val="000000"/>
                <w:lang w:val="kk-KZ" w:eastAsia="ru-RU"/>
              </w:rPr>
              <w:t xml:space="preserve"> </w:t>
            </w:r>
            <w:r w:rsidRPr="00992AE5">
              <w:rPr>
                <w:color w:val="000000"/>
                <w:lang w:val="kk-KZ" w:eastAsia="ru-RU"/>
              </w:rPr>
              <w:t xml:space="preserve">Тәрбиешінің көмекшісіне дастарқан дайындауға көмектесу. .  </w:t>
            </w:r>
          </w:p>
        </w:tc>
      </w:tr>
      <w:tr w:rsidR="00992AE5" w:rsidRPr="001037F9" w14:paraId="473A0E7F" w14:textId="77777777" w:rsidTr="001037F9">
        <w:trPr>
          <w:trHeight w:val="103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88444" w14:textId="77777777" w:rsidR="00992AE5" w:rsidRPr="00992AE5" w:rsidRDefault="00992AE5" w:rsidP="00992AE5">
            <w:pPr>
              <w:rPr>
                <w:iCs/>
                <w:color w:val="000000"/>
                <w:lang w:val="kk-KZ" w:eastAsia="ru-RU"/>
              </w:rPr>
            </w:pPr>
            <w:r w:rsidRPr="00992AE5">
              <w:rPr>
                <w:iCs/>
                <w:color w:val="000000"/>
                <w:lang w:val="kk-KZ" w:eastAsia="ru-RU"/>
              </w:rPr>
              <w:t>Түскі ас</w:t>
            </w:r>
          </w:p>
        </w:tc>
        <w:tc>
          <w:tcPr>
            <w:tcW w:w="131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725BB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Орындықты шайқамай отыру; ас жеп отырып,сөйлеме.</w:t>
            </w:r>
          </w:p>
        </w:tc>
        <w:tc>
          <w:tcPr>
            <w:tcW w:w="1307" w:type="dxa"/>
          </w:tcPr>
          <w:p w14:paraId="610F48AE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</w:p>
        </w:tc>
        <w:tc>
          <w:tcPr>
            <w:tcW w:w="2552" w:type="dxa"/>
          </w:tcPr>
          <w:p w14:paraId="22641B92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Қасықты дұрыс ұста</w:t>
            </w:r>
          </w:p>
        </w:tc>
        <w:tc>
          <w:tcPr>
            <w:tcW w:w="2552" w:type="dxa"/>
          </w:tcPr>
          <w:p w14:paraId="75827A24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Нан қоқымын шашпа</w:t>
            </w:r>
          </w:p>
        </w:tc>
        <w:tc>
          <w:tcPr>
            <w:tcW w:w="2552" w:type="dxa"/>
          </w:tcPr>
          <w:p w14:paraId="2994A992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Қасықты тақылдатпа</w:t>
            </w:r>
          </w:p>
        </w:tc>
      </w:tr>
      <w:tr w:rsidR="00992AE5" w:rsidRPr="00EF5E10" w14:paraId="031CED99" w14:textId="77777777" w:rsidTr="001037F9">
        <w:trPr>
          <w:trHeight w:val="58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AEA6B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iCs/>
                <w:color w:val="000000"/>
                <w:lang w:val="kk-KZ" w:eastAsia="ru-RU"/>
              </w:rPr>
              <w:t>Ұйқы</w:t>
            </w:r>
          </w:p>
        </w:tc>
        <w:tc>
          <w:tcPr>
            <w:tcW w:w="131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FBAE6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Жағымды, қолайлы жағдай орнату; ертегі оқып беру</w:t>
            </w:r>
          </w:p>
        </w:tc>
        <w:tc>
          <w:tcPr>
            <w:tcW w:w="1307" w:type="dxa"/>
          </w:tcPr>
          <w:p w14:paraId="7881F3F3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</w:p>
        </w:tc>
        <w:tc>
          <w:tcPr>
            <w:tcW w:w="2552" w:type="dxa"/>
          </w:tcPr>
          <w:p w14:paraId="2C78AEC9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Ертегі оқып беру</w:t>
            </w:r>
          </w:p>
        </w:tc>
        <w:tc>
          <w:tcPr>
            <w:tcW w:w="2552" w:type="dxa"/>
          </w:tcPr>
          <w:p w14:paraId="2CD61216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Аудио ертегі тыңдау</w:t>
            </w:r>
          </w:p>
        </w:tc>
        <w:tc>
          <w:tcPr>
            <w:tcW w:w="2552" w:type="dxa"/>
          </w:tcPr>
          <w:p w14:paraId="2B80B142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Музыкалық киіз үйден бесік жырын тыңдау</w:t>
            </w:r>
          </w:p>
        </w:tc>
      </w:tr>
      <w:tr w:rsidR="00992AE5" w:rsidRPr="00992AE5" w14:paraId="6BF226E2" w14:textId="77777777" w:rsidTr="001037F9">
        <w:trPr>
          <w:trHeight w:val="116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3B80A" w14:textId="77777777" w:rsidR="00992AE5" w:rsidRPr="00992AE5" w:rsidRDefault="00992AE5" w:rsidP="00992AE5">
            <w:pPr>
              <w:rPr>
                <w:i/>
                <w:i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Біртіндеп ұйқыдан ояту, ауа, су шаралары</w:t>
            </w:r>
            <w:r w:rsidRPr="00992AE5">
              <w:rPr>
                <w:color w:val="000000"/>
                <w:lang w:val="kk-KZ" w:eastAsia="ru-RU"/>
              </w:rPr>
              <w:t xml:space="preserve"> </w:t>
            </w:r>
          </w:p>
        </w:tc>
        <w:tc>
          <w:tcPr>
            <w:tcW w:w="131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8069D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Мәдени- гигиеналық дағдыларды орнату:</w:t>
            </w:r>
          </w:p>
          <w:p w14:paraId="4632A199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Төсек үстіндегі жаттығулар:</w:t>
            </w:r>
          </w:p>
          <w:p w14:paraId="1F6E3CB5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алалар арқаға жатып,қолды екі жаққа созып,жұдырықтарын жұму,қолдарын алға созу,айқастыру, демалу.</w:t>
            </w:r>
          </w:p>
          <w:p w14:paraId="631BA23A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Қолдарын бастарына қойып, кезекпен сол аяқтарын,оң аяқтарын көтеру, екеуін бірге ұстап, жайлап түсіру. </w:t>
            </w:r>
          </w:p>
        </w:tc>
        <w:tc>
          <w:tcPr>
            <w:tcW w:w="1307" w:type="dxa"/>
          </w:tcPr>
          <w:p w14:paraId="362B66EF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</w:p>
        </w:tc>
        <w:tc>
          <w:tcPr>
            <w:tcW w:w="2552" w:type="dxa"/>
          </w:tcPr>
          <w:p w14:paraId="3A18ACD3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Нүктелі массаж түрлерімен жүру</w:t>
            </w:r>
          </w:p>
        </w:tc>
        <w:tc>
          <w:tcPr>
            <w:tcW w:w="2552" w:type="dxa"/>
          </w:tcPr>
          <w:p w14:paraId="5FAAF7DD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Түймелі кілемшемен жүру</w:t>
            </w:r>
          </w:p>
        </w:tc>
        <w:tc>
          <w:tcPr>
            <w:tcW w:w="2552" w:type="dxa"/>
          </w:tcPr>
          <w:p w14:paraId="3CF3B1A0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Ылғал орамалмен сүртіну</w:t>
            </w:r>
          </w:p>
        </w:tc>
      </w:tr>
      <w:tr w:rsidR="00992AE5" w:rsidRPr="00992AE5" w14:paraId="7BC091F2" w14:textId="77777777" w:rsidTr="001037F9">
        <w:trPr>
          <w:trHeight w:val="191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A8B30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есін  ас</w:t>
            </w:r>
          </w:p>
        </w:tc>
        <w:tc>
          <w:tcPr>
            <w:tcW w:w="131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A773F" w14:textId="77777777" w:rsidR="00992AE5" w:rsidRPr="00992AE5" w:rsidRDefault="00992AE5" w:rsidP="00992AE5">
            <w:pPr>
              <w:tabs>
                <w:tab w:val="right" w:pos="12542"/>
              </w:tabs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Нанды үгітпей жеуді, шайды сораптамай ішуін қадағалау.  </w:t>
            </w:r>
          </w:p>
        </w:tc>
        <w:tc>
          <w:tcPr>
            <w:tcW w:w="1307" w:type="dxa"/>
          </w:tcPr>
          <w:p w14:paraId="5FCD7850" w14:textId="77777777" w:rsidR="00992AE5" w:rsidRPr="00992AE5" w:rsidRDefault="00992AE5" w:rsidP="00992AE5">
            <w:pPr>
              <w:tabs>
                <w:tab w:val="right" w:pos="12542"/>
              </w:tabs>
              <w:rPr>
                <w:color w:val="000000"/>
                <w:lang w:val="kk-KZ" w:eastAsia="ru-RU"/>
              </w:rPr>
            </w:pPr>
          </w:p>
        </w:tc>
        <w:tc>
          <w:tcPr>
            <w:tcW w:w="2552" w:type="dxa"/>
          </w:tcPr>
          <w:p w14:paraId="688D7964" w14:textId="77777777" w:rsidR="00992AE5" w:rsidRPr="00992AE5" w:rsidRDefault="00992AE5" w:rsidP="00992AE5">
            <w:pPr>
              <w:tabs>
                <w:tab w:val="right" w:pos="12542"/>
              </w:tabs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Шәйді сораптама</w:t>
            </w:r>
          </w:p>
        </w:tc>
        <w:tc>
          <w:tcPr>
            <w:tcW w:w="2552" w:type="dxa"/>
          </w:tcPr>
          <w:p w14:paraId="1676D37D" w14:textId="77777777" w:rsidR="00992AE5" w:rsidRPr="00992AE5" w:rsidRDefault="00992AE5" w:rsidP="00992AE5">
            <w:pPr>
              <w:tabs>
                <w:tab w:val="right" w:pos="12542"/>
              </w:tabs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Қасықты тақылдатпа</w:t>
            </w:r>
          </w:p>
        </w:tc>
        <w:tc>
          <w:tcPr>
            <w:tcW w:w="2552" w:type="dxa"/>
          </w:tcPr>
          <w:p w14:paraId="679C13F0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Тамақты үрлеме</w:t>
            </w:r>
          </w:p>
          <w:p w14:paraId="69B5BA7F" w14:textId="77777777" w:rsidR="00992AE5" w:rsidRPr="00992AE5" w:rsidRDefault="00992AE5" w:rsidP="00992AE5">
            <w:pPr>
              <w:tabs>
                <w:tab w:val="right" w:pos="12542"/>
              </w:tabs>
              <w:rPr>
                <w:color w:val="000000"/>
                <w:lang w:val="kk-KZ" w:eastAsia="ru-RU"/>
              </w:rPr>
            </w:pPr>
          </w:p>
        </w:tc>
      </w:tr>
      <w:tr w:rsidR="00992AE5" w:rsidRPr="00EF5E10" w14:paraId="1E64911F" w14:textId="77777777" w:rsidTr="001037F9">
        <w:trPr>
          <w:gridAfter w:val="4"/>
          <w:wAfter w:w="8963" w:type="dxa"/>
          <w:trHeight w:val="1287"/>
        </w:trPr>
        <w:tc>
          <w:tcPr>
            <w:tcW w:w="2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BDBC4" w14:textId="77777777" w:rsidR="00992AE5" w:rsidRDefault="00992AE5" w:rsidP="00992AE5">
            <w:pPr>
              <w:rPr>
                <w:bCs/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</w:t>
            </w:r>
            <w:r w:rsidRPr="00992AE5">
              <w:rPr>
                <w:bCs/>
                <w:color w:val="000000"/>
                <w:lang w:val="kk-KZ" w:eastAsia="ru-RU"/>
              </w:rPr>
              <w:t>Ойындар, дербес әрекет</w:t>
            </w:r>
          </w:p>
          <w:p w14:paraId="4D1AA294" w14:textId="338E5539" w:rsidR="009621EF" w:rsidRPr="00992AE5" w:rsidRDefault="009621EF" w:rsidP="009621EF">
            <w:pPr>
              <w:jc w:val="both"/>
              <w:rPr>
                <w:color w:val="000000"/>
                <w:lang w:val="kk-KZ" w:eastAsia="ru-RU"/>
              </w:rPr>
            </w:pPr>
          </w:p>
          <w:p w14:paraId="11DBE056" w14:textId="0A556D0F" w:rsidR="009621EF" w:rsidRPr="00992AE5" w:rsidRDefault="009621EF" w:rsidP="009621EF">
            <w:pPr>
              <w:rPr>
                <w:bCs/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9EB2E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0166F" w14:textId="77777777" w:rsidR="00992AE5" w:rsidRPr="00992AE5" w:rsidRDefault="00992AE5" w:rsidP="009621EF">
            <w:pPr>
              <w:rPr>
                <w:rFonts w:eastAsia="Calibri"/>
                <w:lang w:val="kk-KZ" w:eastAsia="ru-RU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9682D" w14:textId="77777777" w:rsidR="00992AE5" w:rsidRPr="00992AE5" w:rsidRDefault="00992AE5" w:rsidP="001037F9">
            <w:pPr>
              <w:ind w:left="-57" w:right="-113"/>
              <w:jc w:val="both"/>
              <w:rPr>
                <w:b/>
                <w:lang w:val="kk-KZ" w:eastAsia="ru-RU"/>
              </w:rPr>
            </w:pPr>
            <w:r w:rsidRPr="00992AE5">
              <w:rPr>
                <w:b/>
                <w:lang w:val="kk-KZ" w:eastAsia="ru-RU"/>
              </w:rPr>
              <w:t>Қимылды/ойын:</w:t>
            </w:r>
          </w:p>
          <w:p w14:paraId="44CE8DF8" w14:textId="77777777" w:rsidR="00992AE5" w:rsidRPr="00992AE5" w:rsidRDefault="00992AE5" w:rsidP="001037F9">
            <w:pPr>
              <w:tabs>
                <w:tab w:val="left" w:pos="1621"/>
              </w:tabs>
              <w:ind w:left="-57" w:right="-113"/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«Жанды ойыншықтар»</w:t>
            </w:r>
          </w:p>
          <w:p w14:paraId="4329343E" w14:textId="0C5698F3" w:rsidR="00992AE5" w:rsidRPr="00992AE5" w:rsidRDefault="009C0205" w:rsidP="001037F9">
            <w:pPr>
              <w:tabs>
                <w:tab w:val="left" w:pos="1621"/>
              </w:tabs>
              <w:ind w:left="-57" w:right="-113"/>
              <w:rPr>
                <w:rFonts w:eastAsia="Calibri"/>
                <w:lang w:val="kk-KZ" w:eastAsia="ru-RU"/>
              </w:rPr>
            </w:pPr>
            <w:r w:rsidRPr="004744CD">
              <w:rPr>
                <w:b/>
                <w:color w:val="000000"/>
                <w:lang w:val="kk-KZ" w:eastAsia="ru-RU"/>
              </w:rPr>
              <w:t>Жеке жұмыс:</w:t>
            </w:r>
            <w:r w:rsidRPr="004744CD">
              <w:rPr>
                <w:bCs/>
                <w:color w:val="000000"/>
                <w:lang w:val="kk-KZ" w:eastAsia="ru-RU"/>
              </w:rPr>
              <w:t xml:space="preserve"> </w:t>
            </w:r>
            <w:r>
              <w:rPr>
                <w:bCs/>
                <w:color w:val="000000"/>
                <w:lang w:val="kk-KZ" w:eastAsia="ru-RU"/>
              </w:rPr>
              <w:t xml:space="preserve"> Ернүрға</w:t>
            </w:r>
            <w:r w:rsidR="00992AE5" w:rsidRPr="00992AE5">
              <w:rPr>
                <w:rFonts w:eastAsia="Calibri"/>
                <w:lang w:val="kk-KZ"/>
              </w:rPr>
              <w:t xml:space="preserve"> аңдардың жүрісін келтіріп жүруге үйрету.</w:t>
            </w:r>
          </w:p>
          <w:p w14:paraId="1EC5FD80" w14:textId="77777777" w:rsidR="00992AE5" w:rsidRPr="00992AE5" w:rsidRDefault="00992AE5" w:rsidP="001037F9">
            <w:pPr>
              <w:ind w:left="-57" w:right="-113"/>
              <w:jc w:val="both"/>
              <w:rPr>
                <w:lang w:val="kk-KZ" w:eastAsia="ru-RU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ADC36" w14:textId="77777777" w:rsidR="00992AE5" w:rsidRPr="001037F9" w:rsidRDefault="00992AE5" w:rsidP="001037F9">
            <w:pPr>
              <w:ind w:left="-57" w:right="-113"/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b/>
                <w:lang w:val="kk-KZ" w:eastAsia="ru-RU"/>
              </w:rPr>
              <w:t>Ойын:</w:t>
            </w:r>
            <w:r w:rsidR="001037F9">
              <w:rPr>
                <w:rFonts w:eastAsia="Calibri"/>
                <w:lang w:val="kk-KZ" w:eastAsia="ru-RU"/>
              </w:rPr>
              <w:t xml:space="preserve">  </w:t>
            </w:r>
            <w:r w:rsidRPr="00992AE5">
              <w:rPr>
                <w:rFonts w:eastAsia="Calibri"/>
                <w:lang w:val="kk-KZ" w:eastAsia="ru-RU"/>
              </w:rPr>
              <w:t xml:space="preserve">«Кімнің заттары?» </w:t>
            </w:r>
            <w:r w:rsidRPr="00992AE5">
              <w:rPr>
                <w:lang w:val="kk-KZ" w:eastAsia="ru-RU"/>
              </w:rPr>
              <w:t>Мақсаты:сөйлеуге  үйрету</w:t>
            </w:r>
          </w:p>
          <w:p w14:paraId="4CD7FB09" w14:textId="77777777" w:rsidR="00992AE5" w:rsidRDefault="00992AE5" w:rsidP="001037F9">
            <w:pPr>
              <w:ind w:left="-57" w:right="-113"/>
              <w:rPr>
                <w:lang w:val="kk-KZ" w:eastAsia="ru-RU"/>
              </w:rPr>
            </w:pPr>
            <w:r w:rsidRPr="00992AE5">
              <w:rPr>
                <w:lang w:val="kk-KZ" w:eastAsia="ru-RU"/>
              </w:rPr>
              <w:t>Ойын бұрышында дербес ойындар</w:t>
            </w:r>
          </w:p>
          <w:p w14:paraId="4BFECCBF" w14:textId="7342E186" w:rsidR="009C0205" w:rsidRPr="009C0205" w:rsidRDefault="009C0205" w:rsidP="001037F9">
            <w:pPr>
              <w:ind w:left="-57" w:right="-113"/>
              <w:rPr>
                <w:rFonts w:eastAsia="Calibri"/>
                <w:bCs/>
                <w:lang w:val="kk-KZ" w:eastAsia="ru-RU"/>
              </w:rPr>
            </w:pPr>
            <w:r w:rsidRPr="004744CD">
              <w:rPr>
                <w:b/>
                <w:color w:val="000000"/>
                <w:lang w:val="kk-KZ" w:eastAsia="ru-RU"/>
              </w:rPr>
              <w:t>Жеке жұмыс:</w:t>
            </w:r>
            <w:r>
              <w:rPr>
                <w:b/>
                <w:color w:val="000000"/>
                <w:lang w:val="kk-KZ" w:eastAsia="ru-RU"/>
              </w:rPr>
              <w:t xml:space="preserve"> </w:t>
            </w:r>
            <w:r>
              <w:rPr>
                <w:bCs/>
                <w:color w:val="000000"/>
                <w:lang w:val="kk-KZ" w:eastAsia="ru-RU"/>
              </w:rPr>
              <w:t>Ұланға ойыншыұтардың аттарын дүрыс айтуға үйрету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901A005" w14:textId="77777777" w:rsidR="00992AE5" w:rsidRPr="00992AE5" w:rsidRDefault="00992AE5" w:rsidP="00992AE5">
            <w:pPr>
              <w:rPr>
                <w:lang w:val="kk-KZ" w:eastAsia="ru-RU"/>
              </w:rPr>
            </w:pPr>
          </w:p>
        </w:tc>
      </w:tr>
      <w:tr w:rsidR="00992AE5" w:rsidRPr="001037F9" w14:paraId="0C629E30" w14:textId="77777777" w:rsidTr="001037F9">
        <w:trPr>
          <w:gridAfter w:val="4"/>
          <w:wAfter w:w="8963" w:type="dxa"/>
          <w:trHeight w:val="7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019AC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bCs/>
                <w:iCs/>
                <w:color w:val="000000"/>
                <w:lang w:val="kk-KZ" w:eastAsia="ru-RU"/>
              </w:rPr>
              <w:t>Серуенге дайындық</w:t>
            </w:r>
            <w:r w:rsidRPr="00992AE5">
              <w:rPr>
                <w:iCs/>
                <w:color w:val="000000"/>
                <w:lang w:val="kk-KZ" w:eastAsia="ru-RU"/>
              </w:rPr>
              <w:t xml:space="preserve"> </w:t>
            </w:r>
          </w:p>
        </w:tc>
        <w:tc>
          <w:tcPr>
            <w:tcW w:w="13184" w:type="dxa"/>
            <w:gridSpan w:val="10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592EE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</w:p>
        </w:tc>
      </w:tr>
      <w:tr w:rsidR="00992AE5" w:rsidRPr="00EF5E10" w14:paraId="33EF9617" w14:textId="77777777" w:rsidTr="001037F9">
        <w:trPr>
          <w:gridAfter w:val="4"/>
          <w:wAfter w:w="8963" w:type="dxa"/>
          <w:trHeight w:val="288"/>
        </w:trPr>
        <w:tc>
          <w:tcPr>
            <w:tcW w:w="22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B563A" w14:textId="77777777" w:rsidR="00992AE5" w:rsidRPr="00992AE5" w:rsidRDefault="00992AE5" w:rsidP="00992AE5">
            <w:pPr>
              <w:rPr>
                <w:iCs/>
                <w:color w:val="000000"/>
                <w:lang w:val="kk-KZ" w:eastAsia="ru-RU"/>
              </w:rPr>
            </w:pPr>
          </w:p>
        </w:tc>
        <w:tc>
          <w:tcPr>
            <w:tcW w:w="1318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7D127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Киім кию ретін қадағалау; аяқ киімін оң киюге үйрету(кейбір балаларға); бір-біріне кедергі келтірмей қатармен жүру</w:t>
            </w:r>
          </w:p>
        </w:tc>
      </w:tr>
      <w:tr w:rsidR="00992AE5" w:rsidRPr="00992AE5" w14:paraId="2C419E83" w14:textId="77777777" w:rsidTr="001037F9">
        <w:trPr>
          <w:gridAfter w:val="4"/>
          <w:wAfter w:w="8963" w:type="dxa"/>
          <w:trHeight w:val="370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DD0CB" w14:textId="77777777" w:rsidR="00992AE5" w:rsidRPr="00992AE5" w:rsidRDefault="00992AE5" w:rsidP="00992AE5">
            <w:pPr>
              <w:rPr>
                <w:iCs/>
                <w:color w:val="000000"/>
                <w:lang w:val="kk-KZ" w:eastAsia="ru-RU"/>
              </w:rPr>
            </w:pPr>
            <w:r w:rsidRPr="00992AE5">
              <w:rPr>
                <w:bCs/>
                <w:iCs/>
                <w:color w:val="000000"/>
                <w:lang w:val="kk-KZ" w:eastAsia="ru-RU"/>
              </w:rPr>
              <w:t>Серуен</w:t>
            </w:r>
          </w:p>
        </w:tc>
        <w:tc>
          <w:tcPr>
            <w:tcW w:w="131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FA674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Серуен №12 </w:t>
            </w:r>
          </w:p>
        </w:tc>
      </w:tr>
      <w:tr w:rsidR="00992AE5" w:rsidRPr="00992AE5" w14:paraId="1685DD10" w14:textId="77777777" w:rsidTr="001037F9">
        <w:trPr>
          <w:gridAfter w:val="4"/>
          <w:wAfter w:w="8963" w:type="dxa"/>
          <w:trHeight w:val="58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CC4ED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bCs/>
                <w:iCs/>
                <w:color w:val="000000"/>
                <w:lang w:val="kk-KZ" w:eastAsia="ru-RU"/>
              </w:rPr>
              <w:t>Балалардың үйге қайту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B7A1B" w14:textId="77777777" w:rsidR="00992AE5" w:rsidRPr="009621EF" w:rsidRDefault="00992AE5" w:rsidP="00992AE5">
            <w:pPr>
              <w:rPr>
                <w:color w:val="000000"/>
                <w:lang w:val="kk-KZ"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85EFC" w14:textId="77777777" w:rsidR="00992AE5" w:rsidRPr="00992AE5" w:rsidRDefault="00992AE5" w:rsidP="009621EF">
            <w:pPr>
              <w:rPr>
                <w:rFonts w:eastAsia="Calibri"/>
                <w:color w:val="111111"/>
                <w:shd w:val="clear" w:color="auto" w:fill="FFFFFF"/>
                <w:lang w:val="kk-KZ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0D49F" w14:textId="77777777" w:rsidR="00992AE5" w:rsidRPr="00992AE5" w:rsidRDefault="00992AE5" w:rsidP="00992AE5">
            <w:pPr>
              <w:rPr>
                <w:rFonts w:eastAsia="Calibri"/>
                <w:color w:val="111111"/>
                <w:shd w:val="clear" w:color="auto" w:fill="FFFFFF"/>
                <w:lang w:val="kk-KZ"/>
              </w:rPr>
            </w:pPr>
            <w:r w:rsidRPr="00992AE5">
              <w:rPr>
                <w:rFonts w:eastAsia="Calibri"/>
                <w:color w:val="111111"/>
                <w:shd w:val="clear" w:color="auto" w:fill="FFFFFF"/>
                <w:lang w:val="kk-KZ"/>
              </w:rPr>
              <w:t xml:space="preserve"> Ата-аналардың сұрақтарына жауап беру</w:t>
            </w:r>
          </w:p>
        </w:tc>
        <w:tc>
          <w:tcPr>
            <w:tcW w:w="3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9A0F7" w14:textId="77777777" w:rsidR="00992AE5" w:rsidRPr="00992AE5" w:rsidRDefault="00992AE5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 xml:space="preserve"> «Ата-аналарға арналған   этикалық кодекс»  кеңес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10F54" w14:textId="77777777" w:rsidR="00992AE5" w:rsidRPr="00992AE5" w:rsidRDefault="00992AE5" w:rsidP="00992AE5">
            <w:pPr>
              <w:rPr>
                <w:rFonts w:eastAsia="Calibri"/>
                <w:lang w:val="kk-KZ"/>
              </w:rPr>
            </w:pPr>
          </w:p>
        </w:tc>
      </w:tr>
    </w:tbl>
    <w:p w14:paraId="287E7698" w14:textId="77777777" w:rsidR="001037F9" w:rsidRDefault="00992AE5" w:rsidP="00992AE5">
      <w:pPr>
        <w:rPr>
          <w:rFonts w:eastAsia="Calibri"/>
          <w:lang w:val="kk-KZ"/>
        </w:rPr>
      </w:pPr>
      <w:r w:rsidRPr="00992AE5">
        <w:rPr>
          <w:rFonts w:eastAsia="Calibri"/>
          <w:lang w:val="kk-KZ"/>
        </w:rPr>
        <w:t xml:space="preserve">                                                                                                               </w:t>
      </w:r>
      <w:r w:rsidR="001037F9">
        <w:rPr>
          <w:rFonts w:eastAsia="Calibri"/>
          <w:lang w:val="kk-KZ"/>
        </w:rPr>
        <w:t xml:space="preserve">                   </w:t>
      </w:r>
    </w:p>
    <w:p w14:paraId="16987F83" w14:textId="77777777" w:rsidR="001037F9" w:rsidRDefault="001037F9" w:rsidP="00992AE5">
      <w:pPr>
        <w:rPr>
          <w:rFonts w:eastAsia="Calibri"/>
          <w:lang w:val="kk-KZ"/>
        </w:rPr>
      </w:pPr>
    </w:p>
    <w:p w14:paraId="73607358" w14:textId="77777777" w:rsidR="001037F9" w:rsidRDefault="001037F9" w:rsidP="00992AE5">
      <w:pPr>
        <w:rPr>
          <w:rFonts w:eastAsia="Calibri"/>
          <w:lang w:val="kk-KZ"/>
        </w:rPr>
      </w:pPr>
    </w:p>
    <w:p w14:paraId="5635DDFE" w14:textId="77777777" w:rsidR="001037F9" w:rsidRDefault="001037F9" w:rsidP="00992AE5">
      <w:pPr>
        <w:rPr>
          <w:rFonts w:eastAsia="Calibri"/>
          <w:lang w:val="kk-KZ"/>
        </w:rPr>
      </w:pPr>
    </w:p>
    <w:p w14:paraId="0FC431E6" w14:textId="7E383D9F" w:rsidR="008E7E08" w:rsidRDefault="001B38E5" w:rsidP="000F7C37">
      <w:pPr>
        <w:jc w:val="center"/>
        <w:rPr>
          <w:b/>
          <w:bCs/>
          <w:lang w:val="kk-KZ"/>
        </w:rPr>
      </w:pPr>
      <w:r>
        <w:rPr>
          <w:b/>
          <w:bCs/>
          <w:lang w:val="kk-KZ"/>
        </w:rPr>
        <w:t>МКҚК «Нұршуақ» бөбекжай-балабақшасы</w:t>
      </w:r>
    </w:p>
    <w:p w14:paraId="671AFF07" w14:textId="1D1E8C05" w:rsidR="002334A3" w:rsidRPr="008E7E08" w:rsidRDefault="00083600" w:rsidP="000F7C37">
      <w:pPr>
        <w:keepNext/>
        <w:keepLines/>
        <w:jc w:val="center"/>
        <w:outlineLvl w:val="0"/>
        <w:rPr>
          <w:b/>
          <w:bCs/>
          <w:i/>
          <w:iCs/>
          <w:lang w:val="kk-KZ"/>
        </w:rPr>
      </w:pPr>
      <w:r>
        <w:rPr>
          <w:b/>
          <w:bCs/>
          <w:lang w:val="kk-KZ"/>
        </w:rPr>
        <w:lastRenderedPageBreak/>
        <w:t>«</w:t>
      </w:r>
      <w:r w:rsidR="001B38E5">
        <w:rPr>
          <w:b/>
          <w:bCs/>
          <w:lang w:val="kk-KZ"/>
        </w:rPr>
        <w:t>Балапан</w:t>
      </w:r>
      <w:r>
        <w:rPr>
          <w:b/>
          <w:bCs/>
          <w:lang w:val="kk-KZ"/>
        </w:rPr>
        <w:t>» ортаңғы топ балаларының өмірін және тәрбиесін ұйымдастыру циклограммасы</w:t>
      </w:r>
    </w:p>
    <w:p w14:paraId="11B69560" w14:textId="03760EB1" w:rsidR="00992AE5" w:rsidRPr="00992AE5" w:rsidRDefault="00992AE5" w:rsidP="000F7C37">
      <w:pPr>
        <w:jc w:val="center"/>
        <w:rPr>
          <w:color w:val="000000"/>
          <w:lang w:val="kk-KZ" w:eastAsia="ru-RU"/>
        </w:rPr>
      </w:pPr>
      <w:r w:rsidRPr="00992AE5">
        <w:rPr>
          <w:b/>
          <w:bCs/>
          <w:color w:val="000000"/>
          <w:lang w:val="kk-KZ" w:eastAsia="ru-RU"/>
        </w:rPr>
        <w:t>ӨТПЕЛІ ТАҚЫРЫП: АЛАҚАЙ, ҚЫС КЕЛДІ!</w:t>
      </w:r>
    </w:p>
    <w:p w14:paraId="248D3195" w14:textId="77777777" w:rsidR="00992AE5" w:rsidRPr="00992AE5" w:rsidRDefault="00992AE5" w:rsidP="000F7C37">
      <w:pPr>
        <w:jc w:val="center"/>
        <w:rPr>
          <w:b/>
          <w:color w:val="000000"/>
          <w:lang w:val="kk-KZ" w:eastAsia="ru-RU"/>
        </w:rPr>
      </w:pPr>
      <w:r w:rsidRPr="00992AE5">
        <w:rPr>
          <w:b/>
          <w:color w:val="000000"/>
          <w:lang w:val="kk-KZ" w:eastAsia="ru-RU"/>
        </w:rPr>
        <w:t>Тақырыпша: «Қысқы ойындар»                                                                                       Мерзімі: 10-14қаңтар</w:t>
      </w:r>
    </w:p>
    <w:tbl>
      <w:tblPr>
        <w:tblW w:w="15594" w:type="dxa"/>
        <w:tblInd w:w="-4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4"/>
        <w:gridCol w:w="2435"/>
        <w:gridCol w:w="2523"/>
        <w:gridCol w:w="12"/>
        <w:gridCol w:w="300"/>
        <w:gridCol w:w="2835"/>
        <w:gridCol w:w="2410"/>
        <w:gridCol w:w="141"/>
        <w:gridCol w:w="142"/>
        <w:gridCol w:w="2552"/>
      </w:tblGrid>
      <w:tr w:rsidR="00992AE5" w:rsidRPr="00992AE5" w14:paraId="70E37AB5" w14:textId="77777777" w:rsidTr="001037F9">
        <w:trPr>
          <w:trHeight w:val="288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3F353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Күн тәртібі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A9AF5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Дүйсенбі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780BF" w14:textId="77777777" w:rsidR="00992AE5" w:rsidRPr="00992AE5" w:rsidRDefault="00992AE5" w:rsidP="00992AE5">
            <w:pPr>
              <w:jc w:val="center"/>
              <w:rPr>
                <w:color w:val="000000"/>
                <w:lang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Сейсенб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2EDC3" w14:textId="77777777" w:rsidR="00992AE5" w:rsidRPr="00992AE5" w:rsidRDefault="00992AE5" w:rsidP="00992AE5">
            <w:pPr>
              <w:jc w:val="center"/>
              <w:rPr>
                <w:color w:val="000000"/>
                <w:lang w:eastAsia="ru-RU"/>
              </w:rPr>
            </w:pPr>
            <w:r w:rsidRPr="00992AE5">
              <w:rPr>
                <w:b/>
                <w:bCs/>
                <w:color w:val="000000"/>
                <w:lang w:eastAsia="ru-RU"/>
              </w:rPr>
              <w:t>С</w:t>
            </w:r>
            <w:r w:rsidRPr="00992AE5">
              <w:rPr>
                <w:b/>
                <w:bCs/>
                <w:color w:val="000000"/>
                <w:lang w:val="kk-KZ" w:eastAsia="ru-RU"/>
              </w:rPr>
              <w:t>әрсенбі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82B88" w14:textId="77777777" w:rsidR="00992AE5" w:rsidRPr="00992AE5" w:rsidRDefault="00992AE5" w:rsidP="00992AE5">
            <w:pPr>
              <w:jc w:val="center"/>
              <w:rPr>
                <w:color w:val="000000"/>
                <w:lang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Бейсенб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AC424" w14:textId="77777777" w:rsidR="00992AE5" w:rsidRPr="00992AE5" w:rsidRDefault="00992AE5" w:rsidP="00992AE5">
            <w:pPr>
              <w:jc w:val="center"/>
              <w:rPr>
                <w:color w:val="000000"/>
                <w:lang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Жұма</w:t>
            </w:r>
          </w:p>
        </w:tc>
      </w:tr>
      <w:tr w:rsidR="00992AE5" w:rsidRPr="00992AE5" w14:paraId="46F45B89" w14:textId="77777777" w:rsidTr="00DC2BF4">
        <w:trPr>
          <w:trHeight w:val="538"/>
        </w:trPr>
        <w:tc>
          <w:tcPr>
            <w:tcW w:w="22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765AB" w14:textId="77777777" w:rsidR="00992AE5" w:rsidRPr="00992AE5" w:rsidRDefault="00992AE5" w:rsidP="00992AE5">
            <w:pPr>
              <w:jc w:val="both"/>
              <w:rPr>
                <w:b/>
                <w:bCs/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Балаларды қабылдау</w:t>
            </w:r>
          </w:p>
          <w:p w14:paraId="05342AF7" w14:textId="77777777" w:rsidR="00992AE5" w:rsidRPr="00992AE5" w:rsidRDefault="00992AE5" w:rsidP="00992AE5">
            <w:pPr>
              <w:jc w:val="both"/>
              <w:rPr>
                <w:b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Ата-аналармен әңгімелесу</w:t>
            </w:r>
          </w:p>
          <w:p w14:paraId="3D60F10A" w14:textId="77777777" w:rsidR="00992AE5" w:rsidRPr="00992AE5" w:rsidRDefault="00992AE5" w:rsidP="00992AE5">
            <w:pPr>
              <w:ind w:right="-80"/>
              <w:jc w:val="both"/>
              <w:rPr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Ойындар (үстел үсті, саусақ және т.б. )</w:t>
            </w:r>
          </w:p>
          <w:p w14:paraId="4B0BE606" w14:textId="77777777" w:rsidR="00992AE5" w:rsidRPr="00992AE5" w:rsidRDefault="00992AE5" w:rsidP="00992AE5">
            <w:pPr>
              <w:jc w:val="both"/>
              <w:rPr>
                <w:b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Таңертеңгі гимнастика)</w:t>
            </w:r>
          </w:p>
        </w:tc>
        <w:tc>
          <w:tcPr>
            <w:tcW w:w="13350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44268" w14:textId="77777777" w:rsidR="00992AE5" w:rsidRPr="00992AE5" w:rsidRDefault="00992AE5" w:rsidP="00992AE5">
            <w:pPr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>Тәрбиешінің балалармен қарым-қатынасы: Жыл мезгілі туралы, ауа-райы және өзгерістер жайлы әңгімелесу ,  қарым-қатынас және көтеріңкі көңіл-күй орнатуға ойындар ұйымдастыру.  Жағымды  жағдай орнату.</w:t>
            </w:r>
          </w:p>
        </w:tc>
      </w:tr>
      <w:tr w:rsidR="00992AE5" w:rsidRPr="00992AE5" w14:paraId="75CAFE66" w14:textId="77777777" w:rsidTr="00DC2BF4">
        <w:trPr>
          <w:trHeight w:val="1161"/>
        </w:trPr>
        <w:tc>
          <w:tcPr>
            <w:tcW w:w="22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862C0" w14:textId="77777777" w:rsidR="00992AE5" w:rsidRPr="00992AE5" w:rsidRDefault="00992AE5" w:rsidP="00992AE5">
            <w:pPr>
              <w:jc w:val="both"/>
              <w:rPr>
                <w:color w:val="000000"/>
                <w:lang w:val="kk-KZ" w:eastAsia="ru-RU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11A44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Суретпен жұмыс:</w:t>
            </w:r>
          </w:p>
          <w:p w14:paraId="41799D96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 xml:space="preserve">«Көңілді қыс» Мақсаты: Балалардың коммуникативтік құзреттілігін  таныту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F5922" w14:textId="77777777" w:rsidR="00992AE5" w:rsidRPr="00992AE5" w:rsidRDefault="00992AE5" w:rsidP="00992AE5">
            <w:pPr>
              <w:rPr>
                <w:lang w:val="kk-KZ" w:eastAsia="ru-RU"/>
              </w:rPr>
            </w:pPr>
            <w:r w:rsidRPr="00992AE5">
              <w:rPr>
                <w:lang w:val="kk-KZ" w:eastAsia="ru-RU"/>
              </w:rPr>
              <w:t>Үстел үсті ойыны: «Аққала  құрастыр»</w:t>
            </w:r>
          </w:p>
          <w:p w14:paraId="092B5ECC" w14:textId="77777777" w:rsidR="00992AE5" w:rsidRPr="00992AE5" w:rsidRDefault="00992AE5" w:rsidP="00992AE5">
            <w:pPr>
              <w:rPr>
                <w:lang w:val="kk-KZ" w:eastAsia="ru-RU"/>
              </w:rPr>
            </w:pPr>
            <w:r w:rsidRPr="00992AE5">
              <w:rPr>
                <w:lang w:val="kk-KZ" w:eastAsia="ru-RU"/>
              </w:rPr>
              <w:t>Мақсаты: Зейіндікке баулу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06BE2" w14:textId="77777777" w:rsidR="00992AE5" w:rsidRPr="00992AE5" w:rsidRDefault="00992AE5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 xml:space="preserve">Сөздік жұмыс  ойыны </w:t>
            </w:r>
          </w:p>
          <w:p w14:paraId="3F97AAA6" w14:textId="77777777" w:rsidR="00992AE5" w:rsidRPr="00992AE5" w:rsidRDefault="00992AE5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(шана, аққала, қыс)</w:t>
            </w:r>
          </w:p>
          <w:p w14:paraId="387A6B36" w14:textId="77777777" w:rsidR="00992AE5" w:rsidRPr="00992AE5" w:rsidRDefault="00992AE5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Мақсаты: Тілдің грамматикалық    дыбысын дамыту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FC657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 xml:space="preserve"> Үстел үсті ойыны: «Бөліктерді  құрастыр»</w:t>
            </w:r>
          </w:p>
          <w:p w14:paraId="1A18DBA3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Мақсаты: Зейіндікке баулу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EC27F" w14:textId="77777777" w:rsidR="00992AE5" w:rsidRPr="00992AE5" w:rsidRDefault="00992AE5" w:rsidP="00992AE5">
            <w:pPr>
              <w:tabs>
                <w:tab w:val="left" w:pos="301"/>
                <w:tab w:val="left" w:pos="1354"/>
              </w:tabs>
              <w:rPr>
                <w:lang w:val="kk-KZ" w:eastAsia="ru-RU"/>
              </w:rPr>
            </w:pPr>
            <w:r w:rsidRPr="00992AE5">
              <w:rPr>
                <w:lang w:val="kk-KZ" w:eastAsia="ru-RU"/>
              </w:rPr>
              <w:t>Суреттер қарастыру</w:t>
            </w:r>
            <w:r w:rsidRPr="00992AE5">
              <w:rPr>
                <w:lang w:val="kk-KZ" w:eastAsia="ru-RU"/>
              </w:rPr>
              <w:tab/>
            </w:r>
          </w:p>
          <w:p w14:paraId="39686A83" w14:textId="77777777" w:rsidR="00992AE5" w:rsidRPr="00992AE5" w:rsidRDefault="00992AE5" w:rsidP="00992AE5">
            <w:pPr>
              <w:tabs>
                <w:tab w:val="left" w:pos="301"/>
                <w:tab w:val="left" w:pos="1354"/>
              </w:tabs>
              <w:rPr>
                <w:lang w:val="kk-KZ" w:eastAsia="ru-RU"/>
              </w:rPr>
            </w:pPr>
            <w:r w:rsidRPr="00992AE5">
              <w:rPr>
                <w:lang w:val="kk-KZ" w:eastAsia="ru-RU"/>
              </w:rPr>
              <w:t>«Құстар»</w:t>
            </w:r>
          </w:p>
        </w:tc>
      </w:tr>
      <w:tr w:rsidR="00992AE5" w:rsidRPr="00992AE5" w14:paraId="6DAF1141" w14:textId="77777777" w:rsidTr="00DC2BF4">
        <w:trPr>
          <w:trHeight w:val="160"/>
        </w:trPr>
        <w:tc>
          <w:tcPr>
            <w:tcW w:w="22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E94F5" w14:textId="77777777" w:rsidR="00992AE5" w:rsidRPr="00992AE5" w:rsidRDefault="00992AE5" w:rsidP="00992AE5">
            <w:pPr>
              <w:jc w:val="both"/>
              <w:rPr>
                <w:color w:val="000000"/>
                <w:lang w:val="kk-KZ" w:eastAsia="ru-RU"/>
              </w:rPr>
            </w:pPr>
          </w:p>
        </w:tc>
        <w:tc>
          <w:tcPr>
            <w:tcW w:w="133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51EE6" w14:textId="77777777" w:rsidR="00992AE5" w:rsidRPr="00992AE5" w:rsidRDefault="00992AE5" w:rsidP="00992AE5">
            <w:pPr>
              <w:rPr>
                <w:bCs/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 xml:space="preserve">                                                   </w:t>
            </w:r>
            <w:r w:rsidRPr="00992AE5">
              <w:rPr>
                <w:bCs/>
                <w:color w:val="000000"/>
                <w:lang w:val="kk-KZ" w:eastAsia="ru-RU"/>
              </w:rPr>
              <w:t xml:space="preserve"> №2 жаттығулар кешені</w:t>
            </w:r>
          </w:p>
        </w:tc>
      </w:tr>
      <w:tr w:rsidR="00992AE5" w:rsidRPr="00EF5E10" w14:paraId="5BC4431C" w14:textId="77777777" w:rsidTr="00DC2BF4">
        <w:trPr>
          <w:trHeight w:val="1325"/>
        </w:trPr>
        <w:tc>
          <w:tcPr>
            <w:tcW w:w="2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5D130" w14:textId="77777777" w:rsidR="00992AE5" w:rsidRPr="00992AE5" w:rsidRDefault="00992AE5" w:rsidP="00992AE5">
            <w:pPr>
              <w:ind w:right="-80"/>
              <w:rPr>
                <w:rFonts w:eastAsia="Calibri"/>
                <w:b/>
              </w:rPr>
            </w:pPr>
            <w:r w:rsidRPr="00992AE5">
              <w:rPr>
                <w:rFonts w:eastAsia="Calibri"/>
                <w:b/>
                <w:lang w:val="kk-KZ"/>
              </w:rPr>
              <w:t xml:space="preserve"> Таңғы ас </w:t>
            </w:r>
          </w:p>
        </w:tc>
        <w:tc>
          <w:tcPr>
            <w:tcW w:w="133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711E7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 xml:space="preserve">  Қолдарын сабындап жуғызу:  </w:t>
            </w:r>
            <w:r w:rsidRPr="00992AE5">
              <w:rPr>
                <w:color w:val="000000"/>
                <w:lang w:val="kk-KZ" w:eastAsia="ru-RU"/>
              </w:rPr>
              <w:t xml:space="preserve"> Сылдырлайды мөлдір су,</w:t>
            </w:r>
          </w:p>
          <w:p w14:paraId="3366A150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                                                           Мөлдір суға қолынды жу.</w:t>
            </w:r>
          </w:p>
          <w:p w14:paraId="03473E1A" w14:textId="77777777" w:rsidR="00992AE5" w:rsidRPr="00992AE5" w:rsidRDefault="00992AE5" w:rsidP="00992AE5">
            <w:pPr>
              <w:tabs>
                <w:tab w:val="left" w:pos="7965"/>
              </w:tabs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                                                           Жуынсаң сен әрдайым,</w:t>
            </w:r>
            <w:r w:rsidRPr="00992AE5">
              <w:rPr>
                <w:color w:val="000000"/>
                <w:lang w:val="kk-KZ" w:eastAsia="ru-RU"/>
              </w:rPr>
              <w:tab/>
            </w:r>
          </w:p>
          <w:p w14:paraId="5F261C39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                                                           Таза бетің, маңдайың.</w:t>
            </w:r>
          </w:p>
          <w:p w14:paraId="54159A10" w14:textId="77777777" w:rsidR="00992AE5" w:rsidRPr="00992AE5" w:rsidRDefault="00992AE5" w:rsidP="00992AE5">
            <w:pPr>
              <w:tabs>
                <w:tab w:val="left" w:pos="1560"/>
                <w:tab w:val="center" w:pos="5916"/>
              </w:tabs>
              <w:rPr>
                <w:b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Балаларға үстел басындағы мәдениетті қалыптастыру, ұқыпты отыруын қадағалау.</w:t>
            </w:r>
          </w:p>
        </w:tc>
      </w:tr>
      <w:tr w:rsidR="00992AE5" w:rsidRPr="00EF5E10" w14:paraId="28E6AB1C" w14:textId="77777777" w:rsidTr="00DC2BF4">
        <w:trPr>
          <w:trHeight w:val="201"/>
        </w:trPr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F6736" w14:textId="77777777" w:rsidR="00992AE5" w:rsidRPr="00992AE5" w:rsidRDefault="00992AE5" w:rsidP="00992AE5">
            <w:pPr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 xml:space="preserve">Ойындар, Ұйымдастырыл ған оқу қызметіне (ҰОҚ) дайындық </w:t>
            </w:r>
          </w:p>
        </w:tc>
        <w:tc>
          <w:tcPr>
            <w:tcW w:w="133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73484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алалармен ұйымдастырылған оқу қызметін ұйымдастыруда  ойындар және баяу қимылды ойын-жаттығулар</w:t>
            </w:r>
          </w:p>
        </w:tc>
      </w:tr>
      <w:tr w:rsidR="00992AE5" w:rsidRPr="00992AE5" w14:paraId="2A1852BC" w14:textId="77777777" w:rsidTr="00DC2BF4">
        <w:trPr>
          <w:trHeight w:val="2412"/>
        </w:trPr>
        <w:tc>
          <w:tcPr>
            <w:tcW w:w="2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F0E04" w14:textId="77777777" w:rsidR="00992AE5" w:rsidRPr="00992AE5" w:rsidRDefault="00992AE5" w:rsidP="00992AE5">
            <w:pPr>
              <w:rPr>
                <w:rFonts w:eastAsia="Calibri"/>
                <w:b/>
                <w:lang w:val="kk-KZ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975CF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«Шеңбердегі доп» Балалар жерге шеңбер құрып отырады, педагогтің белгісі бойынша, өз еріктерімен бір-біріне допты домалатады да, тілек айтып қалады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9758A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Мен нені көрсеттім?»</w:t>
            </w:r>
          </w:p>
          <w:p w14:paraId="501F2C56" w14:textId="77777777" w:rsidR="00992AE5" w:rsidRPr="00992AE5" w:rsidRDefault="00992AE5" w:rsidP="00992AE5">
            <w:pPr>
              <w:rPr>
                <w:rFonts w:eastAsia="Calibri"/>
                <w:lang w:val="kk-KZ"/>
              </w:rPr>
            </w:pPr>
            <w:r w:rsidRPr="00992AE5">
              <w:rPr>
                <w:color w:val="000000"/>
                <w:lang w:val="kk-KZ" w:eastAsia="ru-RU"/>
              </w:rPr>
              <w:t>Педагогтың көрсеткен қимылын сөзбен тауып айтад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4CD29" w14:textId="77777777" w:rsidR="00992AE5" w:rsidRPr="00992AE5" w:rsidRDefault="00992AE5" w:rsidP="00992AE5">
            <w:pPr>
              <w:rPr>
                <w:rFonts w:eastAsia="Calibri"/>
                <w:color w:val="000000"/>
                <w:lang w:val="kk-KZ"/>
              </w:rPr>
            </w:pPr>
            <w:r w:rsidRPr="00992AE5">
              <w:rPr>
                <w:rFonts w:eastAsia="Calibri"/>
                <w:color w:val="000000"/>
                <w:lang w:val="kk-KZ"/>
              </w:rPr>
              <w:t xml:space="preserve"> Үстел үсті ойыны</w:t>
            </w:r>
          </w:p>
          <w:p w14:paraId="086F89A5" w14:textId="77777777" w:rsidR="00992AE5" w:rsidRPr="00992AE5" w:rsidRDefault="00992AE5" w:rsidP="00992AE5">
            <w:pPr>
              <w:rPr>
                <w:rFonts w:eastAsia="Calibri"/>
                <w:color w:val="000000"/>
                <w:lang w:val="kk-KZ"/>
              </w:rPr>
            </w:pPr>
            <w:r w:rsidRPr="00992AE5">
              <w:rPr>
                <w:rFonts w:eastAsia="Calibri"/>
                <w:color w:val="000000"/>
                <w:lang w:val="kk-KZ"/>
              </w:rPr>
              <w:t>«Суретті лото»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03A0F" w14:textId="77777777" w:rsidR="00992AE5" w:rsidRPr="00992AE5" w:rsidRDefault="00992AE5" w:rsidP="00992AE5">
            <w:pPr>
              <w:jc w:val="both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Картиналар топтамасынан суреттер қарастыру,әңгімелер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0375A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Құрастыру материалдарымен ойындар.</w:t>
            </w:r>
          </w:p>
        </w:tc>
      </w:tr>
      <w:tr w:rsidR="00992AE5" w:rsidRPr="00EF5E10" w14:paraId="3F47435F" w14:textId="77777777" w:rsidTr="00DC2BF4">
        <w:trPr>
          <w:trHeight w:val="1554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AC460" w14:textId="77777777" w:rsidR="00992AE5" w:rsidRPr="00992AE5" w:rsidRDefault="00992AE5" w:rsidP="00992AE5">
            <w:pPr>
              <w:rPr>
                <w:b/>
                <w:bCs/>
                <w:i/>
                <w:iCs/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 xml:space="preserve">Мектепке дейінгі ұйым кестесі  бойынша  ұйымдастырыл -ған оқу қызметі 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C54B1" w14:textId="77777777" w:rsidR="00992AE5" w:rsidRPr="00992AE5" w:rsidRDefault="00992AE5" w:rsidP="00992AE5">
            <w:pPr>
              <w:rPr>
                <w:rFonts w:eastAsia="Calibri"/>
                <w:b/>
                <w:shd w:val="clear" w:color="auto" w:fill="FFFFFF"/>
                <w:lang w:val="kk-KZ"/>
              </w:rPr>
            </w:pPr>
            <w:r w:rsidRPr="00992AE5">
              <w:rPr>
                <w:rFonts w:eastAsia="Calibri"/>
                <w:b/>
                <w:shd w:val="clear" w:color="auto" w:fill="FFFFFF"/>
                <w:lang w:val="kk-KZ"/>
              </w:rPr>
              <w:t>Орыс тілі</w:t>
            </w:r>
          </w:p>
          <w:p w14:paraId="7D09DE85" w14:textId="77777777" w:rsidR="00992AE5" w:rsidRPr="00992AE5" w:rsidRDefault="00992AE5" w:rsidP="00992AE5">
            <w:pPr>
              <w:rPr>
                <w:rFonts w:eastAsia="Calibri"/>
                <w:shd w:val="clear" w:color="auto" w:fill="FFFFFF"/>
                <w:lang w:val="kk-KZ"/>
              </w:rPr>
            </w:pPr>
            <w:r w:rsidRPr="00992AE5">
              <w:rPr>
                <w:rFonts w:eastAsia="Calibri"/>
                <w:shd w:val="clear" w:color="auto" w:fill="FFFFFF"/>
                <w:lang w:val="kk-KZ"/>
              </w:rPr>
              <w:t>по цвету.</w:t>
            </w:r>
          </w:p>
          <w:p w14:paraId="7EAA8B73" w14:textId="77777777" w:rsidR="001037F9" w:rsidRPr="001037F9" w:rsidRDefault="001037F9" w:rsidP="001037F9">
            <w:pPr>
              <w:rPr>
                <w:rFonts w:eastAsia="Calibri"/>
                <w:b/>
                <w:shd w:val="clear" w:color="auto" w:fill="FFFFFF"/>
                <w:lang w:val="kk-KZ"/>
              </w:rPr>
            </w:pPr>
            <w:r>
              <w:rPr>
                <w:rFonts w:eastAsia="Calibri"/>
                <w:b/>
                <w:shd w:val="clear" w:color="auto" w:fill="FFFFFF"/>
                <w:lang w:val="kk-KZ"/>
              </w:rPr>
              <w:t>Музыка</w:t>
            </w:r>
          </w:p>
          <w:p w14:paraId="6FB4B3C9" w14:textId="77777777" w:rsidR="00992AE5" w:rsidRPr="00992AE5" w:rsidRDefault="00992AE5" w:rsidP="00992AE5">
            <w:pPr>
              <w:rPr>
                <w:rFonts w:eastAsia="Calibri"/>
                <w:shd w:val="clear" w:color="auto" w:fill="FFFFFF"/>
                <w:lang w:val="kk-KZ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20D5A" w14:textId="77777777" w:rsidR="00992AE5" w:rsidRPr="00992AE5" w:rsidRDefault="00992AE5" w:rsidP="00992AE5">
            <w:pPr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Дене шынықтыру</w:t>
            </w:r>
          </w:p>
          <w:p w14:paraId="06A6D565" w14:textId="77777777" w:rsidR="00992AE5" w:rsidRPr="00992AE5" w:rsidRDefault="00992AE5" w:rsidP="00992AE5">
            <w:pPr>
              <w:rPr>
                <w:rFonts w:eastAsia="Calibri"/>
                <w:lang w:val="kk-KZ"/>
              </w:rPr>
            </w:pPr>
          </w:p>
          <w:p w14:paraId="495530CD" w14:textId="77777777" w:rsidR="00992AE5" w:rsidRPr="00992AE5" w:rsidRDefault="00992AE5" w:rsidP="00992AE5">
            <w:pPr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 xml:space="preserve">Математика негіздері </w:t>
            </w:r>
          </w:p>
          <w:p w14:paraId="643E0047" w14:textId="77777777" w:rsidR="00562F60" w:rsidRPr="00494E2D" w:rsidRDefault="00562F60" w:rsidP="00562F60">
            <w:pPr>
              <w:jc w:val="both"/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t>«Көп», «біреу», «бір-бірден», «бір де біреуі жоқ» ұғымдарын ажырату</w:t>
            </w:r>
          </w:p>
          <w:p w14:paraId="399D9037" w14:textId="77777777" w:rsidR="00562F60" w:rsidRPr="00494E2D" w:rsidRDefault="00562F60" w:rsidP="00562F60">
            <w:pPr>
              <w:jc w:val="both"/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t xml:space="preserve">дағдыларын жетілдіру; екі тең немесе тең емес заттар тобын салыстыра білу, бір топтағы </w:t>
            </w:r>
            <w:r w:rsidRPr="00494E2D">
              <w:rPr>
                <w:rFonts w:eastAsia="Calibri"/>
                <w:lang w:val="kk-KZ"/>
              </w:rPr>
              <w:lastRenderedPageBreak/>
              <w:t>заттарды екінші топтағы заттарға беттестіру жəне тұстастыру</w:t>
            </w:r>
          </w:p>
          <w:p w14:paraId="6CB26173" w14:textId="77777777" w:rsidR="001037F9" w:rsidRDefault="00562F60" w:rsidP="00562F60">
            <w:pPr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t>тəсілдерін пайдалану</w:t>
            </w:r>
          </w:p>
          <w:p w14:paraId="12515FF5" w14:textId="77777777" w:rsidR="00992AE5" w:rsidRPr="00992AE5" w:rsidRDefault="00992AE5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b/>
                <w:bCs/>
                <w:lang w:val="kk-KZ"/>
              </w:rPr>
              <w:t>Ойын</w:t>
            </w:r>
            <w:r w:rsidRPr="00992AE5">
              <w:rPr>
                <w:rFonts w:ascii="Calibri" w:eastAsia="Calibri" w:hAnsi="Calibri"/>
                <w:lang w:val="kk-KZ"/>
              </w:rPr>
              <w:t xml:space="preserve"> </w:t>
            </w:r>
            <w:r w:rsidRPr="00992AE5">
              <w:rPr>
                <w:rFonts w:eastAsia="Calibri"/>
                <w:b/>
                <w:bCs/>
                <w:lang w:val="kk-KZ"/>
              </w:rPr>
              <w:t xml:space="preserve">«Жоғарыда–төменде, биік-аласа» мақсаты: </w:t>
            </w:r>
            <w:r w:rsidRPr="00992AE5">
              <w:rPr>
                <w:rFonts w:eastAsia="Calibri"/>
                <w:lang w:val="kk-KZ"/>
              </w:rPr>
              <w:t>өлшемдердің қасиеттерін қабылдауға үйрету; тапсырманы орындауға жаттықтыру</w:t>
            </w:r>
          </w:p>
          <w:p w14:paraId="56DAF220" w14:textId="77777777" w:rsidR="00992AE5" w:rsidRPr="00992AE5" w:rsidRDefault="00992AE5" w:rsidP="00992AE5">
            <w:pPr>
              <w:rPr>
                <w:rFonts w:eastAsia="Calibri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79157" w14:textId="77777777" w:rsidR="00992AE5" w:rsidRPr="00992AE5" w:rsidRDefault="00992AE5" w:rsidP="00992AE5">
            <w:pPr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lastRenderedPageBreak/>
              <w:t>Музыка</w:t>
            </w:r>
          </w:p>
          <w:p w14:paraId="73DF76AB" w14:textId="77777777" w:rsidR="00992AE5" w:rsidRPr="00992AE5" w:rsidRDefault="00992AE5" w:rsidP="00562F60">
            <w:pPr>
              <w:rPr>
                <w:rFonts w:eastAsia="Calibri"/>
                <w:lang w:val="kk-KZ"/>
              </w:rPr>
            </w:pPr>
          </w:p>
          <w:p w14:paraId="5ED86393" w14:textId="77777777" w:rsidR="00992AE5" w:rsidRPr="00992AE5" w:rsidRDefault="00992AE5" w:rsidP="00992AE5">
            <w:pPr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 xml:space="preserve">Жаратылыстану </w:t>
            </w:r>
          </w:p>
          <w:p w14:paraId="2E70D625" w14:textId="77777777" w:rsidR="00992AE5" w:rsidRPr="00992AE5" w:rsidRDefault="00992AE5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«Ұлпа қар»</w:t>
            </w:r>
            <w:r w:rsidRPr="00992AE5">
              <w:rPr>
                <w:rFonts w:eastAsia="Calibri"/>
                <w:lang w:val="kk-KZ"/>
              </w:rPr>
              <w:tab/>
            </w:r>
          </w:p>
          <w:p w14:paraId="39D417D1" w14:textId="77777777" w:rsidR="00992AE5" w:rsidRPr="00992AE5" w:rsidRDefault="00992AE5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 xml:space="preserve">ауа-райының жағдайын анықтай алады. Қардың  жаууын  бақылау, оның  ақ және  үлпілдек екенін көрсету,қардың қасиетімен таныстыру:суық (қолмен </w:t>
            </w:r>
            <w:r w:rsidRPr="00992AE5">
              <w:rPr>
                <w:rFonts w:eastAsia="Calibri"/>
                <w:lang w:val="kk-KZ"/>
              </w:rPr>
              <w:lastRenderedPageBreak/>
              <w:t>ұстап көруді ұсыну) қарды алақанға салғанда еритінін,одан сырғанақ жасауға болатынын түсіндіру.</w:t>
            </w:r>
          </w:p>
          <w:p w14:paraId="18A2869E" w14:textId="77777777" w:rsidR="00992AE5" w:rsidRPr="00992AE5" w:rsidRDefault="00992AE5" w:rsidP="00992AE5">
            <w:pPr>
              <w:rPr>
                <w:rFonts w:eastAsia="Calibri"/>
                <w:b/>
                <w:bCs/>
                <w:lang w:val="kk-KZ"/>
              </w:rPr>
            </w:pPr>
            <w:r w:rsidRPr="00992AE5">
              <w:rPr>
                <w:rFonts w:eastAsia="Calibri"/>
                <w:b/>
                <w:bCs/>
                <w:lang w:val="kk-KZ"/>
              </w:rPr>
              <w:t xml:space="preserve">Ойын.«Сиқырлы қапшық» </w:t>
            </w:r>
            <w:r w:rsidRPr="00992AE5">
              <w:rPr>
                <w:rFonts w:eastAsia="Calibri"/>
                <w:lang w:val="kk-KZ"/>
              </w:rPr>
              <w:br/>
            </w:r>
            <w:r w:rsidRPr="00992AE5">
              <w:rPr>
                <w:rFonts w:eastAsia="Calibri"/>
                <w:b/>
                <w:bCs/>
                <w:lang w:val="kk-KZ"/>
              </w:rPr>
              <w:t>Ойынның мақсаты</w:t>
            </w:r>
            <w:r w:rsidRPr="00992AE5">
              <w:rPr>
                <w:rFonts w:eastAsia="Calibri"/>
                <w:lang w:val="kk-KZ"/>
              </w:rPr>
              <w:t xml:space="preserve">: заттарды белгілі бір қасиеттері бойынша салыстыруға, топтастыруға үйрету. </w:t>
            </w:r>
            <w:r w:rsidRPr="00992AE5">
              <w:rPr>
                <w:rFonts w:eastAsia="Calibri"/>
                <w:lang w:val="kk-KZ"/>
              </w:rPr>
              <w:br/>
            </w:r>
          </w:p>
          <w:p w14:paraId="2E131F23" w14:textId="77777777" w:rsidR="00992AE5" w:rsidRPr="00562F60" w:rsidRDefault="00562F60" w:rsidP="00992AE5">
            <w:pPr>
              <w:rPr>
                <w:rFonts w:eastAsia="Calibri"/>
                <w:b/>
                <w:lang w:val="kk-KZ"/>
              </w:rPr>
            </w:pPr>
            <w:r>
              <w:rPr>
                <w:rFonts w:eastAsia="Calibri"/>
                <w:b/>
                <w:lang w:val="kk-KZ"/>
              </w:rPr>
              <w:t>Дене шынықтыру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E3CFC" w14:textId="77777777" w:rsidR="00992AE5" w:rsidRPr="00992AE5" w:rsidRDefault="00992AE5" w:rsidP="00992AE5">
            <w:pPr>
              <w:rPr>
                <w:rFonts w:eastAsia="Calibri"/>
                <w:b/>
                <w:lang w:val="kk-KZ" w:eastAsia="ru-RU"/>
              </w:rPr>
            </w:pPr>
            <w:r w:rsidRPr="00992AE5">
              <w:rPr>
                <w:rFonts w:eastAsia="Calibri"/>
                <w:b/>
                <w:lang w:val="kk-KZ" w:eastAsia="ru-RU"/>
              </w:rPr>
              <w:lastRenderedPageBreak/>
              <w:t>Сөйлеуді дамыту</w:t>
            </w:r>
          </w:p>
          <w:p w14:paraId="07965D07" w14:textId="77777777" w:rsidR="00562F60" w:rsidRPr="00494E2D" w:rsidRDefault="00562F60" w:rsidP="00562F60">
            <w:pPr>
              <w:rPr>
                <w:rFonts w:eastAsia="Calibri"/>
                <w:b/>
                <w:lang w:val="kk-KZ"/>
              </w:rPr>
            </w:pPr>
            <w:r w:rsidRPr="00494E2D">
              <w:rPr>
                <w:rFonts w:eastAsia="Calibri"/>
                <w:b/>
                <w:lang w:val="kk-KZ"/>
              </w:rPr>
              <w:t>«Жыл мезгілдері-күз, қыс»</w:t>
            </w:r>
          </w:p>
          <w:p w14:paraId="2E7B81FA" w14:textId="77777777" w:rsidR="00562F60" w:rsidRPr="00494E2D" w:rsidRDefault="00562F60" w:rsidP="00562F60">
            <w:pPr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t>балалардың тілін заттың сапасы мен қасиеттерін білдіретін сөздермен</w:t>
            </w:r>
          </w:p>
          <w:p w14:paraId="533622A5" w14:textId="77777777" w:rsidR="00562F60" w:rsidRPr="00494E2D" w:rsidRDefault="00562F60" w:rsidP="00562F60">
            <w:pPr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t>байыту;заттарды жалпы жəне ерекше белгілері бойынша топтай білу;</w:t>
            </w:r>
          </w:p>
          <w:p w14:paraId="5EDBF113" w14:textId="77777777" w:rsidR="00562F60" w:rsidRPr="00494E2D" w:rsidRDefault="00562F60" w:rsidP="00562F60">
            <w:pPr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lastRenderedPageBreak/>
              <w:t>сөздерге қызығушылығын арттыру, зейінін жетілдіру, балалардың сөздік қорына антонимдер – мағынасы қарама-қарсы сөздерді енгізу. Суреттерді, заттарды қарастыруда, тірі жəне өлі табиғат нысандарын</w:t>
            </w:r>
          </w:p>
          <w:p w14:paraId="36BC5DA3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</w:p>
          <w:p w14:paraId="73611A17" w14:textId="77777777" w:rsidR="00992AE5" w:rsidRPr="00562F60" w:rsidRDefault="00562F60" w:rsidP="00992AE5">
            <w:pPr>
              <w:rPr>
                <w:rFonts w:eastAsia="Calibri"/>
                <w:b/>
                <w:lang w:val="kk-KZ"/>
              </w:rPr>
            </w:pPr>
            <w:r>
              <w:rPr>
                <w:rFonts w:eastAsia="Calibri"/>
                <w:b/>
                <w:lang w:val="kk-KZ"/>
              </w:rPr>
              <w:t>Дене шынықтыру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2E96D" w14:textId="77777777" w:rsidR="00562F60" w:rsidRPr="00494E2D" w:rsidRDefault="00562F60" w:rsidP="00562F60">
            <w:pPr>
              <w:rPr>
                <w:rFonts w:eastAsia="Calibri"/>
                <w:b/>
                <w:lang w:val="kk-KZ"/>
              </w:rPr>
            </w:pPr>
            <w:r w:rsidRPr="00494E2D">
              <w:rPr>
                <w:rFonts w:eastAsia="Calibri"/>
                <w:b/>
                <w:lang w:val="kk-KZ"/>
              </w:rPr>
              <w:lastRenderedPageBreak/>
              <w:t>Қоршаған ортамен танысу Көлік, байланыс құралдары</w:t>
            </w:r>
          </w:p>
          <w:p w14:paraId="0F31EB38" w14:textId="77777777" w:rsidR="00562F60" w:rsidRPr="00494E2D" w:rsidRDefault="00562F60" w:rsidP="00562F60">
            <w:pPr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t>Жерде жүретін жəне ауада ұшатын қозғалыс құралдары туралы</w:t>
            </w:r>
          </w:p>
          <w:p w14:paraId="0919771F" w14:textId="77777777" w:rsidR="00562F60" w:rsidRPr="00494E2D" w:rsidRDefault="00562F60" w:rsidP="00562F60">
            <w:pPr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t>білімдерін бекіту. Жаяу жүргіншілерге жəне жолаушыларға арналған қарапайым</w:t>
            </w:r>
          </w:p>
          <w:p w14:paraId="30FBA772" w14:textId="77777777" w:rsidR="00992AE5" w:rsidRDefault="00562F60" w:rsidP="00562F60">
            <w:pPr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t>ережелермен таныстыр</w:t>
            </w:r>
          </w:p>
          <w:p w14:paraId="41538952" w14:textId="77777777" w:rsidR="00562F60" w:rsidRPr="00992AE5" w:rsidRDefault="00562F60" w:rsidP="00562F60">
            <w:pPr>
              <w:rPr>
                <w:b/>
                <w:bCs/>
                <w:lang w:val="kk-KZ" w:eastAsia="ru-RU"/>
              </w:rPr>
            </w:pPr>
          </w:p>
          <w:p w14:paraId="3CC7DE83" w14:textId="77777777" w:rsidR="00992AE5" w:rsidRPr="00992AE5" w:rsidRDefault="00992AE5" w:rsidP="00992AE5">
            <w:pPr>
              <w:rPr>
                <w:b/>
                <w:lang w:val="kk-KZ" w:eastAsia="ru-RU"/>
              </w:rPr>
            </w:pPr>
            <w:r w:rsidRPr="00992AE5">
              <w:rPr>
                <w:b/>
                <w:lang w:val="kk-KZ" w:eastAsia="ru-RU"/>
              </w:rPr>
              <w:t xml:space="preserve">Сурет салу </w:t>
            </w:r>
          </w:p>
          <w:p w14:paraId="5AB02B9E" w14:textId="77777777" w:rsidR="00562F60" w:rsidRPr="00494E2D" w:rsidRDefault="00562F60" w:rsidP="00562F60">
            <w:pPr>
              <w:rPr>
                <w:rFonts w:eastAsia="Calibri"/>
                <w:b/>
                <w:lang w:val="kk-KZ"/>
              </w:rPr>
            </w:pPr>
            <w:r w:rsidRPr="00494E2D">
              <w:rPr>
                <w:rFonts w:eastAsia="Calibri"/>
                <w:b/>
                <w:lang w:val="kk-KZ"/>
              </w:rPr>
              <w:t>«Қысқы шырша»</w:t>
            </w:r>
          </w:p>
          <w:p w14:paraId="3386390C" w14:textId="77777777" w:rsidR="00992AE5" w:rsidRPr="00992AE5" w:rsidRDefault="00562F60" w:rsidP="00562F60">
            <w:pPr>
              <w:rPr>
                <w:b/>
                <w:bCs/>
                <w:lang w:val="kk-KZ" w:eastAsia="ru-RU"/>
              </w:rPr>
            </w:pPr>
            <w:r w:rsidRPr="00494E2D">
              <w:rPr>
                <w:rFonts w:eastAsia="Calibri"/>
                <w:lang w:val="kk-KZ"/>
              </w:rPr>
              <w:t>Дағдыларды қалыптастыру:сурет салудың дəстүрлі емес тəсілдерін қолдану;гуашьты пайдалану;негізгі түстер мен олардың реңктерін пайдалану</w:t>
            </w:r>
          </w:p>
        </w:tc>
      </w:tr>
      <w:tr w:rsidR="00992AE5" w:rsidRPr="00EF5E10" w14:paraId="480F3B1E" w14:textId="77777777" w:rsidTr="00DC2BF4">
        <w:trPr>
          <w:trHeight w:val="137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06E54" w14:textId="77777777" w:rsidR="00992AE5" w:rsidRPr="00992AE5" w:rsidRDefault="00992AE5" w:rsidP="00992AE5">
            <w:pPr>
              <w:rPr>
                <w:b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lastRenderedPageBreak/>
              <w:t>Серуенге дайындық</w:t>
            </w:r>
          </w:p>
        </w:tc>
        <w:tc>
          <w:tcPr>
            <w:tcW w:w="133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545B0" w14:textId="77777777" w:rsidR="00992AE5" w:rsidRPr="00992AE5" w:rsidRDefault="00992AE5" w:rsidP="00992AE5">
            <w:pPr>
              <w:jc w:val="center"/>
              <w:rPr>
                <w:b/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Киімдерін киіп,серуенге шығу.Аяқ киімдерін дұрыс киюін қадағалау,қолғаптарын дұрыс киюді үйрету.</w:t>
            </w:r>
          </w:p>
        </w:tc>
      </w:tr>
      <w:tr w:rsidR="00992AE5" w:rsidRPr="00992AE5" w14:paraId="759CAF1B" w14:textId="77777777" w:rsidTr="00DC2BF4">
        <w:trPr>
          <w:trHeight w:val="169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BC0FF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i/>
                <w:iCs/>
                <w:color w:val="000000"/>
                <w:lang w:val="kk-KZ" w:eastAsia="ru-RU"/>
              </w:rPr>
              <w:t xml:space="preserve"> </w:t>
            </w:r>
            <w:r w:rsidRPr="00992AE5">
              <w:rPr>
                <w:color w:val="000000"/>
                <w:lang w:val="kk-KZ" w:eastAsia="ru-RU"/>
              </w:rPr>
              <w:t>Серуен</w:t>
            </w:r>
          </w:p>
        </w:tc>
        <w:tc>
          <w:tcPr>
            <w:tcW w:w="133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7BAF8" w14:textId="77777777" w:rsidR="00992AE5" w:rsidRPr="00992AE5" w:rsidRDefault="00992AE5" w:rsidP="00992AE5">
            <w:pPr>
              <w:tabs>
                <w:tab w:val="center" w:pos="5968"/>
                <w:tab w:val="right" w:pos="11877"/>
              </w:tabs>
              <w:ind w:left="60"/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Серуен № 13</w:t>
            </w:r>
          </w:p>
        </w:tc>
      </w:tr>
      <w:tr w:rsidR="00992AE5" w:rsidRPr="00EF5E10" w14:paraId="138AE524" w14:textId="77777777" w:rsidTr="00DC2BF4">
        <w:trPr>
          <w:trHeight w:val="347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6980C" w14:textId="77777777" w:rsidR="00992AE5" w:rsidRPr="00992AE5" w:rsidRDefault="00992AE5" w:rsidP="00992AE5">
            <w:pPr>
              <w:rPr>
                <w:iCs/>
                <w:color w:val="000000"/>
                <w:lang w:val="kk-KZ" w:eastAsia="ru-RU"/>
              </w:rPr>
            </w:pPr>
            <w:r w:rsidRPr="00992AE5">
              <w:rPr>
                <w:iCs/>
                <w:color w:val="000000"/>
                <w:lang w:val="kk-KZ" w:eastAsia="ru-RU"/>
              </w:rPr>
              <w:t xml:space="preserve">Серуеннен  оралу </w:t>
            </w:r>
          </w:p>
        </w:tc>
        <w:tc>
          <w:tcPr>
            <w:tcW w:w="133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3B3F1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Киімдерін реттілікпен шешуін қадағалау; дербес ойын әрекеттері</w:t>
            </w:r>
          </w:p>
        </w:tc>
      </w:tr>
      <w:tr w:rsidR="00992AE5" w:rsidRPr="00EF5E10" w14:paraId="5398BF38" w14:textId="77777777" w:rsidTr="00DC2BF4">
        <w:trPr>
          <w:trHeight w:val="331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55F95" w14:textId="77777777" w:rsidR="00992AE5" w:rsidRPr="00992AE5" w:rsidRDefault="00992AE5" w:rsidP="00992AE5">
            <w:pPr>
              <w:rPr>
                <w:iCs/>
                <w:color w:val="000000"/>
                <w:lang w:val="kk-KZ" w:eastAsia="ru-RU"/>
              </w:rPr>
            </w:pPr>
            <w:r w:rsidRPr="00992AE5">
              <w:rPr>
                <w:iCs/>
                <w:color w:val="000000"/>
                <w:lang w:val="kk-KZ" w:eastAsia="ru-RU"/>
              </w:rPr>
              <w:t>Түскі ас</w:t>
            </w:r>
          </w:p>
        </w:tc>
        <w:tc>
          <w:tcPr>
            <w:tcW w:w="133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0B83C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алалардың назарын тамаққа аудару.Қасықты дұрыс ұстау, тарсылдатпай, сөйлемей отырып тамақтану  ережелерін сақтау</w:t>
            </w:r>
          </w:p>
        </w:tc>
      </w:tr>
      <w:tr w:rsidR="00992AE5" w:rsidRPr="00EF5E10" w14:paraId="56BA2BF5" w14:textId="77777777" w:rsidTr="00DC2BF4">
        <w:trPr>
          <w:trHeight w:val="327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CB6FD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iCs/>
                <w:color w:val="000000"/>
                <w:lang w:val="kk-KZ" w:eastAsia="ru-RU"/>
              </w:rPr>
              <w:t>Ұйқы</w:t>
            </w:r>
          </w:p>
        </w:tc>
        <w:tc>
          <w:tcPr>
            <w:tcW w:w="133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4D41E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алалардың тыныш ұйықтауына жағымды жағдай орнату.</w:t>
            </w:r>
          </w:p>
        </w:tc>
      </w:tr>
      <w:tr w:rsidR="00992AE5" w:rsidRPr="00992AE5" w14:paraId="3CE662DC" w14:textId="77777777" w:rsidTr="00DC2BF4">
        <w:trPr>
          <w:trHeight w:val="713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54486" w14:textId="77777777" w:rsidR="00992AE5" w:rsidRPr="00992AE5" w:rsidRDefault="00992AE5" w:rsidP="00992AE5">
            <w:pPr>
              <w:rPr>
                <w:i/>
                <w:i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Біртіндеп ұйқыдан ояту, ауа, су шаралары</w:t>
            </w:r>
            <w:r w:rsidRPr="00992AE5">
              <w:rPr>
                <w:color w:val="000000"/>
                <w:lang w:val="kk-KZ" w:eastAsia="ru-RU"/>
              </w:rPr>
              <w:t xml:space="preserve"> </w:t>
            </w:r>
          </w:p>
        </w:tc>
        <w:tc>
          <w:tcPr>
            <w:tcW w:w="133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29F72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Мәдени-гигиеналық дағдыларды орындау, салқын сумен беті-қолын жууға үйрету.</w:t>
            </w:r>
          </w:p>
          <w:p w14:paraId="08FBBF4B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Денсаулық жолақтармен жүру жаттығулары</w:t>
            </w:r>
          </w:p>
        </w:tc>
      </w:tr>
      <w:tr w:rsidR="00992AE5" w:rsidRPr="00EF5E10" w14:paraId="3FC7AF3F" w14:textId="77777777" w:rsidTr="00DC2BF4">
        <w:trPr>
          <w:trHeight w:val="223"/>
        </w:trPr>
        <w:tc>
          <w:tcPr>
            <w:tcW w:w="22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B57C1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есін  ас</w:t>
            </w:r>
          </w:p>
        </w:tc>
        <w:tc>
          <w:tcPr>
            <w:tcW w:w="133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26C0B" w14:textId="77777777" w:rsidR="00992AE5" w:rsidRPr="00992AE5" w:rsidRDefault="00992AE5" w:rsidP="00992AE5">
            <w:pPr>
              <w:tabs>
                <w:tab w:val="right" w:pos="12542"/>
              </w:tabs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Мәдениетті тамақтануға баулу. Нанды үгітпей жеуге үйрету.                 </w:t>
            </w:r>
            <w:r w:rsidRPr="00992AE5">
              <w:rPr>
                <w:color w:val="000000"/>
                <w:lang w:val="kk-KZ" w:eastAsia="ru-RU"/>
              </w:rPr>
              <w:tab/>
            </w:r>
          </w:p>
        </w:tc>
      </w:tr>
      <w:tr w:rsidR="00237A93" w:rsidRPr="00EF5E10" w14:paraId="79BCAD82" w14:textId="77777777" w:rsidTr="00DC2BF4">
        <w:trPr>
          <w:trHeight w:val="973"/>
        </w:trPr>
        <w:tc>
          <w:tcPr>
            <w:tcW w:w="2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AE823" w14:textId="77777777" w:rsidR="00237A93" w:rsidRDefault="00237A93" w:rsidP="00992AE5">
            <w:pPr>
              <w:rPr>
                <w:bCs/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</w:t>
            </w:r>
            <w:r w:rsidRPr="00992AE5">
              <w:rPr>
                <w:bCs/>
                <w:color w:val="000000"/>
                <w:lang w:val="kk-KZ" w:eastAsia="ru-RU"/>
              </w:rPr>
              <w:t>Ойындар, дербес әрекет</w:t>
            </w:r>
          </w:p>
          <w:p w14:paraId="53C88844" w14:textId="77777777" w:rsidR="00237A93" w:rsidRPr="00992AE5" w:rsidRDefault="00237A93" w:rsidP="00992AE5">
            <w:pPr>
              <w:rPr>
                <w:bCs/>
                <w:color w:val="000000"/>
                <w:lang w:val="kk-KZ" w:eastAsia="ru-RU"/>
              </w:rPr>
            </w:pPr>
          </w:p>
          <w:p w14:paraId="4F2074B7" w14:textId="766838F5" w:rsidR="00237A93" w:rsidRPr="00992AE5" w:rsidRDefault="00237A93" w:rsidP="001037F9">
            <w:pPr>
              <w:jc w:val="both"/>
              <w:rPr>
                <w:color w:val="000000"/>
                <w:lang w:eastAsia="ru-RU"/>
              </w:rPr>
            </w:pPr>
          </w:p>
          <w:p w14:paraId="2B2A6C6B" w14:textId="0A459E5C" w:rsidR="00237A93" w:rsidRPr="00992AE5" w:rsidRDefault="00237A93" w:rsidP="001037F9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C30F7" w14:textId="77777777" w:rsidR="00237A93" w:rsidRDefault="00237A93" w:rsidP="003C50F5">
            <w:pPr>
              <w:ind w:left="-108" w:right="-108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Суреттерді сөйлетеміз»</w:t>
            </w:r>
          </w:p>
          <w:p w14:paraId="07822633" w14:textId="19EF7831" w:rsidR="00237A93" w:rsidRPr="003C50F5" w:rsidRDefault="00237A93" w:rsidP="003C50F5">
            <w:pPr>
              <w:ind w:left="-108" w:right="-108"/>
              <w:rPr>
                <w:color w:val="000000"/>
                <w:lang w:val="kk-KZ" w:eastAsia="ru-RU"/>
              </w:rPr>
            </w:pPr>
            <w:r w:rsidRPr="004744CD">
              <w:rPr>
                <w:b/>
                <w:color w:val="000000"/>
                <w:lang w:val="kk-KZ" w:eastAsia="ru-RU"/>
              </w:rPr>
              <w:t xml:space="preserve"> Жеке жұмыс:</w:t>
            </w:r>
            <w:r w:rsidRPr="004744CD">
              <w:rPr>
                <w:bCs/>
                <w:color w:val="000000"/>
                <w:lang w:val="kk-KZ" w:eastAsia="ru-RU"/>
              </w:rPr>
              <w:t xml:space="preserve"> </w:t>
            </w:r>
            <w:r>
              <w:rPr>
                <w:bCs/>
                <w:color w:val="000000"/>
                <w:lang w:val="kk-KZ" w:eastAsia="ru-RU"/>
              </w:rPr>
              <w:t xml:space="preserve"> Айдынға </w:t>
            </w:r>
            <w:r w:rsidRPr="00992AE5">
              <w:rPr>
                <w:color w:val="000000"/>
                <w:lang w:val="kk-KZ" w:eastAsia="ru-RU"/>
              </w:rPr>
              <w:t>сөздік қорын туысқандарының атауларын білдіретін сөздермен байыту.</w:t>
            </w:r>
          </w:p>
        </w:tc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9FF42" w14:textId="77777777" w:rsidR="00237A93" w:rsidRPr="00EC7E86" w:rsidRDefault="00237A93" w:rsidP="001B38E5">
            <w:pPr>
              <w:spacing w:line="240" w:lineRule="atLeast"/>
              <w:jc w:val="center"/>
              <w:rPr>
                <w:b/>
                <w:lang w:val="kk-KZ"/>
              </w:rPr>
            </w:pPr>
            <w:r w:rsidRPr="00EC7E86">
              <w:rPr>
                <w:b/>
                <w:lang w:val="kk-KZ"/>
              </w:rPr>
              <w:t>Вариативтік компонент:</w:t>
            </w:r>
            <w:r w:rsidRPr="00EC7E86">
              <w:rPr>
                <w:b/>
                <w:bCs/>
                <w:lang w:val="kk-KZ"/>
              </w:rPr>
              <w:t xml:space="preserve"> «Дидактикалық ойындар»</w:t>
            </w:r>
          </w:p>
          <w:p w14:paraId="79528261" w14:textId="77777777" w:rsidR="00237A93" w:rsidRPr="00EC7E86" w:rsidRDefault="00237A93" w:rsidP="001B38E5">
            <w:pPr>
              <w:spacing w:line="240" w:lineRule="atLeast"/>
              <w:rPr>
                <w:lang w:val="kk-KZ" w:eastAsia="ru-RU"/>
              </w:rPr>
            </w:pPr>
            <w:r w:rsidRPr="00EC7E86">
              <w:rPr>
                <w:lang w:val="kk-KZ" w:eastAsia="ru-RU"/>
              </w:rPr>
              <w:t xml:space="preserve"> «Түрлі түсті моншақтарды тізу»</w:t>
            </w:r>
          </w:p>
          <w:p w14:paraId="4B93A7FA" w14:textId="6D60C9BB" w:rsidR="00237A93" w:rsidRPr="00992AE5" w:rsidRDefault="00237A93" w:rsidP="001037F9">
            <w:pPr>
              <w:rPr>
                <w:rFonts w:eastAsia="Calibri"/>
                <w:lang w:val="kk-KZ" w:eastAsia="ru-RU"/>
              </w:rPr>
            </w:pPr>
            <w:r w:rsidRPr="00EC7E86">
              <w:rPr>
                <w:lang w:val="kk-KZ" w:eastAsia="ru-RU"/>
              </w:rPr>
              <w:t>Түстеріне қарай  кезектестіріп  тізуге үйрету</w:t>
            </w:r>
          </w:p>
        </w:tc>
        <w:tc>
          <w:tcPr>
            <w:tcW w:w="3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FEC4C" w14:textId="77777777" w:rsidR="00237A93" w:rsidRPr="00992AE5" w:rsidRDefault="00237A93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Ойын «Кімнің заттары?» (жақын адамдарының заттарын анықтау);</w:t>
            </w:r>
          </w:p>
          <w:p w14:paraId="64390E94" w14:textId="1D61D36F" w:rsidR="00237A93" w:rsidRDefault="00237A93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Суретті кітапшаларды бояу, пазлдар, мозаика және т.б.</w:t>
            </w:r>
          </w:p>
          <w:p w14:paraId="4CF902DF" w14:textId="2DB361ED" w:rsidR="00237A93" w:rsidRPr="003C50F5" w:rsidRDefault="00237A93" w:rsidP="00992AE5">
            <w:pPr>
              <w:rPr>
                <w:bCs/>
                <w:color w:val="000000"/>
                <w:lang w:val="kk-KZ" w:eastAsia="ru-RU"/>
              </w:rPr>
            </w:pPr>
            <w:r w:rsidRPr="004744CD">
              <w:rPr>
                <w:b/>
                <w:color w:val="000000"/>
                <w:lang w:val="kk-KZ" w:eastAsia="ru-RU"/>
              </w:rPr>
              <w:t>Жеке жұмыс:</w:t>
            </w:r>
            <w:r>
              <w:rPr>
                <w:b/>
                <w:color w:val="000000"/>
                <w:lang w:val="kk-KZ" w:eastAsia="ru-RU"/>
              </w:rPr>
              <w:t xml:space="preserve"> </w:t>
            </w:r>
            <w:r>
              <w:rPr>
                <w:bCs/>
                <w:color w:val="000000"/>
                <w:lang w:val="kk-KZ" w:eastAsia="ru-RU"/>
              </w:rPr>
              <w:t xml:space="preserve"> отбасы мүшелерінің аттарымен таныстыру және қайталау</w:t>
            </w:r>
          </w:p>
          <w:p w14:paraId="7BF11E0D" w14:textId="77777777" w:rsidR="00237A93" w:rsidRPr="00992AE5" w:rsidRDefault="00237A93" w:rsidP="00992AE5">
            <w:pPr>
              <w:jc w:val="both"/>
              <w:rPr>
                <w:color w:val="000000"/>
                <w:lang w:val="kk-KZ"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AD434" w14:textId="77777777" w:rsidR="00237A93" w:rsidRPr="00992AE5" w:rsidRDefault="00237A93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Серпілген сауал» әдісімен жыл мезгілі туралы  сұрақтар қойып, жауап алу мақсатында ойын  жинақтауға жағдай жасау.</w:t>
            </w:r>
          </w:p>
          <w:p w14:paraId="5C4BB5EA" w14:textId="6F5EA8CD" w:rsidR="00237A93" w:rsidRPr="00992AE5" w:rsidRDefault="00237A93" w:rsidP="00992AE5">
            <w:pPr>
              <w:rPr>
                <w:color w:val="000000"/>
                <w:lang w:val="kk-KZ" w:eastAsia="ru-RU"/>
              </w:rPr>
            </w:pPr>
            <w:r w:rsidRPr="004744CD">
              <w:rPr>
                <w:b/>
                <w:color w:val="000000"/>
                <w:lang w:val="kk-KZ" w:eastAsia="ru-RU"/>
              </w:rPr>
              <w:t>Жеке жұмыс:</w:t>
            </w:r>
            <w:r w:rsidRPr="004744CD">
              <w:rPr>
                <w:bCs/>
                <w:color w:val="000000"/>
                <w:lang w:val="kk-KZ" w:eastAsia="ru-RU"/>
              </w:rPr>
              <w:t xml:space="preserve"> </w:t>
            </w:r>
            <w:r>
              <w:rPr>
                <w:bCs/>
                <w:color w:val="000000"/>
                <w:lang w:val="kk-KZ" w:eastAsia="ru-RU"/>
              </w:rPr>
              <w:t xml:space="preserve"> Айшаға </w:t>
            </w:r>
            <w:r w:rsidRPr="00992AE5">
              <w:rPr>
                <w:color w:val="000000"/>
                <w:lang w:val="kk-KZ" w:eastAsia="ru-RU"/>
              </w:rPr>
              <w:t>қойылған сұрақтарға толық жауап алу үшін ойландыру, үйрету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EC8EB" w14:textId="77777777" w:rsidR="00237A93" w:rsidRPr="00992AE5" w:rsidRDefault="00237A93" w:rsidP="00992AE5">
            <w:pPr>
              <w:jc w:val="both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Кім тапқыр?</w:t>
            </w:r>
          </w:p>
          <w:p w14:paraId="03BEC354" w14:textId="5ABB7D14" w:rsidR="00237A93" w:rsidRPr="00992AE5" w:rsidRDefault="00237A93" w:rsidP="00992AE5">
            <w:pPr>
              <w:jc w:val="both"/>
              <w:rPr>
                <w:color w:val="000000"/>
                <w:lang w:val="kk-KZ" w:eastAsia="ru-RU"/>
              </w:rPr>
            </w:pPr>
            <w:r w:rsidRPr="004744CD">
              <w:rPr>
                <w:b/>
                <w:color w:val="000000"/>
                <w:lang w:val="kk-KZ" w:eastAsia="ru-RU"/>
              </w:rPr>
              <w:t>Жеке жұмыс:</w:t>
            </w:r>
            <w:r w:rsidRPr="004744CD">
              <w:rPr>
                <w:bCs/>
                <w:color w:val="000000"/>
                <w:lang w:val="kk-KZ" w:eastAsia="ru-RU"/>
              </w:rPr>
              <w:t xml:space="preserve"> </w:t>
            </w:r>
            <w:r>
              <w:rPr>
                <w:bCs/>
                <w:color w:val="000000"/>
                <w:lang w:val="kk-KZ" w:eastAsia="ru-RU"/>
              </w:rPr>
              <w:t xml:space="preserve"> Назеркеге </w:t>
            </w:r>
            <w:r w:rsidRPr="00992AE5">
              <w:rPr>
                <w:color w:val="000000"/>
                <w:lang w:val="kk-KZ" w:eastAsia="ru-RU"/>
              </w:rPr>
              <w:t>ым- ишара арқылы жан- жануарларды тану.</w:t>
            </w:r>
          </w:p>
          <w:p w14:paraId="48582CD4" w14:textId="77777777" w:rsidR="00237A93" w:rsidRPr="00992AE5" w:rsidRDefault="00237A93" w:rsidP="00992AE5">
            <w:pPr>
              <w:shd w:val="clear" w:color="auto" w:fill="FFFFFF"/>
              <w:rPr>
                <w:color w:val="333333"/>
                <w:lang w:val="kk-KZ" w:eastAsia="ru-RU"/>
              </w:rPr>
            </w:pPr>
          </w:p>
        </w:tc>
      </w:tr>
      <w:tr w:rsidR="00237A93" w:rsidRPr="00992AE5" w14:paraId="2B953C3D" w14:textId="77777777" w:rsidTr="00DC2BF4">
        <w:trPr>
          <w:trHeight w:val="209"/>
        </w:trPr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95507" w14:textId="77777777" w:rsidR="00237A93" w:rsidRPr="00992AE5" w:rsidRDefault="00237A93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bCs/>
                <w:iCs/>
                <w:color w:val="000000"/>
                <w:lang w:val="kk-KZ" w:eastAsia="ru-RU"/>
              </w:rPr>
              <w:t>Серуенге дайындық</w:t>
            </w:r>
            <w:r w:rsidRPr="00992AE5">
              <w:rPr>
                <w:iCs/>
                <w:color w:val="000000"/>
                <w:lang w:eastAsia="ru-RU"/>
              </w:rPr>
              <w:t xml:space="preserve"> </w:t>
            </w:r>
          </w:p>
        </w:tc>
        <w:tc>
          <w:tcPr>
            <w:tcW w:w="13350" w:type="dxa"/>
            <w:gridSpan w:val="9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FD0AC" w14:textId="77777777" w:rsidR="00237A93" w:rsidRPr="00992AE5" w:rsidRDefault="00237A93" w:rsidP="00992AE5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237A93" w:rsidRPr="00992AE5" w14:paraId="02A6D577" w14:textId="77777777" w:rsidTr="00DC2BF4">
        <w:trPr>
          <w:trHeight w:val="343"/>
        </w:trPr>
        <w:tc>
          <w:tcPr>
            <w:tcW w:w="2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4BD44" w14:textId="77777777" w:rsidR="00237A93" w:rsidRPr="00992AE5" w:rsidRDefault="00237A93" w:rsidP="00992AE5">
            <w:pPr>
              <w:rPr>
                <w:iCs/>
                <w:color w:val="000000"/>
                <w:lang w:eastAsia="ru-RU"/>
              </w:rPr>
            </w:pPr>
          </w:p>
        </w:tc>
        <w:tc>
          <w:tcPr>
            <w:tcW w:w="1335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D89A8" w14:textId="77777777" w:rsidR="00237A93" w:rsidRPr="00992AE5" w:rsidRDefault="00237A93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Киіну реттілігін ұстану.Екі-екіден қатарға тұру,серуенге шығу.</w:t>
            </w:r>
          </w:p>
        </w:tc>
      </w:tr>
      <w:tr w:rsidR="00237A93" w:rsidRPr="00992AE5" w14:paraId="55AA9FE9" w14:textId="77777777" w:rsidTr="00DC2BF4">
        <w:trPr>
          <w:trHeight w:val="537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7EB21" w14:textId="77777777" w:rsidR="00237A93" w:rsidRPr="00992AE5" w:rsidRDefault="00237A93" w:rsidP="00992AE5">
            <w:pPr>
              <w:rPr>
                <w:iCs/>
                <w:color w:val="000000"/>
                <w:lang w:eastAsia="ru-RU"/>
              </w:rPr>
            </w:pPr>
            <w:r w:rsidRPr="00992AE5">
              <w:rPr>
                <w:bCs/>
                <w:iCs/>
                <w:color w:val="000000"/>
                <w:lang w:val="kk-KZ" w:eastAsia="ru-RU"/>
              </w:rPr>
              <w:lastRenderedPageBreak/>
              <w:t>Серуен</w:t>
            </w:r>
          </w:p>
        </w:tc>
        <w:tc>
          <w:tcPr>
            <w:tcW w:w="133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433F9" w14:textId="77777777" w:rsidR="00237A93" w:rsidRPr="00992AE5" w:rsidRDefault="00237A93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Серуен №14</w:t>
            </w:r>
          </w:p>
        </w:tc>
      </w:tr>
      <w:tr w:rsidR="00237A93" w:rsidRPr="00992AE5" w14:paraId="18887D96" w14:textId="77777777" w:rsidTr="00DC2BF4">
        <w:trPr>
          <w:trHeight w:val="1215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17424" w14:textId="77777777" w:rsidR="00237A93" w:rsidRPr="00992AE5" w:rsidRDefault="00237A93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bCs/>
                <w:iCs/>
                <w:color w:val="000000"/>
                <w:lang w:val="kk-KZ" w:eastAsia="ru-RU"/>
              </w:rPr>
              <w:t>Балалардың үйге қайтуы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14612" w14:textId="77777777" w:rsidR="00237A93" w:rsidRPr="00992AE5" w:rsidRDefault="00237A93" w:rsidP="00992AE5">
            <w:pPr>
              <w:rPr>
                <w:rFonts w:eastAsia="Calibri"/>
                <w:color w:val="111111"/>
                <w:shd w:val="clear" w:color="auto" w:fill="FFFFFF"/>
                <w:lang w:val="kk-KZ"/>
              </w:rPr>
            </w:pPr>
            <w:r w:rsidRPr="00992AE5">
              <w:rPr>
                <w:rFonts w:eastAsia="Calibri"/>
                <w:color w:val="111111"/>
                <w:shd w:val="clear" w:color="auto" w:fill="FFFFFF"/>
                <w:lang w:val="kk-KZ"/>
              </w:rPr>
              <w:t>«Ерке балалармен қарым-қатынас» психологтің кеңесі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9F4D5" w14:textId="77777777" w:rsidR="00237A93" w:rsidRPr="00992AE5" w:rsidRDefault="00237A93" w:rsidP="00992AE5">
            <w:pPr>
              <w:rPr>
                <w:rFonts w:eastAsia="Calibri"/>
                <w:color w:val="111111"/>
                <w:shd w:val="clear" w:color="auto" w:fill="FFFFFF"/>
                <w:lang w:val="kk-KZ"/>
              </w:rPr>
            </w:pPr>
            <w:r w:rsidRPr="00992AE5">
              <w:rPr>
                <w:rFonts w:eastAsia="Calibri"/>
                <w:color w:val="111111"/>
                <w:shd w:val="clear" w:color="auto" w:fill="FFFFFF"/>
                <w:lang w:val="kk-KZ"/>
              </w:rPr>
              <w:t>«Көшеге шығу үшін балалардың киімі» ата-аналарға   ауызша кеңестер беру</w:t>
            </w:r>
          </w:p>
        </w:tc>
        <w:tc>
          <w:tcPr>
            <w:tcW w:w="3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2767B" w14:textId="77777777" w:rsidR="00237A93" w:rsidRPr="00992AE5" w:rsidRDefault="00237A93" w:rsidP="00992AE5">
            <w:pPr>
              <w:rPr>
                <w:rFonts w:eastAsia="Calibri"/>
                <w:color w:val="111111"/>
                <w:shd w:val="clear" w:color="auto" w:fill="FFFFFF"/>
                <w:lang w:val="kk-KZ"/>
              </w:rPr>
            </w:pPr>
            <w:r w:rsidRPr="00992AE5">
              <w:rPr>
                <w:rFonts w:eastAsia="Calibri"/>
                <w:color w:val="111111"/>
                <w:shd w:val="clear" w:color="auto" w:fill="FFFFFF"/>
                <w:lang w:val="kk-KZ"/>
              </w:rPr>
              <w:t>«Ата-ана сіздер үшін!»  буклет-папкалар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82421" w14:textId="77777777" w:rsidR="00237A93" w:rsidRPr="00992AE5" w:rsidRDefault="00237A93" w:rsidP="00992AE5">
            <w:pPr>
              <w:rPr>
                <w:rFonts w:eastAsia="Calibri"/>
                <w:color w:val="111111"/>
                <w:shd w:val="clear" w:color="auto" w:fill="FFFFFF"/>
                <w:lang w:val="kk-KZ"/>
              </w:rPr>
            </w:pPr>
            <w:r w:rsidRPr="00992AE5">
              <w:rPr>
                <w:rFonts w:eastAsia="Calibri"/>
                <w:color w:val="111111"/>
                <w:shd w:val="clear" w:color="auto" w:fill="FFFFFF"/>
                <w:lang w:val="kk-KZ"/>
              </w:rPr>
              <w:t>«Өз балаларыңыздың сенімділігі мен ұялшақтығын жеңу» ата-аналар үшін жадынам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EB87D" w14:textId="77777777" w:rsidR="00237A93" w:rsidRPr="00992AE5" w:rsidRDefault="00237A93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Ата-ананың сұрақтарына жауап беру</w:t>
            </w:r>
          </w:p>
        </w:tc>
      </w:tr>
    </w:tbl>
    <w:p w14:paraId="4746A5BB" w14:textId="77777777" w:rsidR="00992AE5" w:rsidRPr="00992AE5" w:rsidRDefault="00992AE5" w:rsidP="00992AE5">
      <w:pPr>
        <w:rPr>
          <w:rFonts w:eastAsia="Calibri"/>
          <w:lang w:val="kk-KZ"/>
        </w:rPr>
      </w:pPr>
      <w:r w:rsidRPr="00992AE5">
        <w:rPr>
          <w:rFonts w:eastAsia="Calibri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C50C049" w14:textId="77777777" w:rsidR="00992AE5" w:rsidRPr="00992AE5" w:rsidRDefault="00992AE5" w:rsidP="00992AE5">
      <w:pPr>
        <w:rPr>
          <w:rFonts w:eastAsia="Calibri"/>
          <w:lang w:val="kk-KZ"/>
        </w:rPr>
      </w:pPr>
      <w:r w:rsidRPr="00992AE5">
        <w:rPr>
          <w:rFonts w:eastAsia="Calibri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14:paraId="40EDAA0E" w14:textId="77777777" w:rsidR="00992AE5" w:rsidRPr="00992AE5" w:rsidRDefault="00992AE5" w:rsidP="00992AE5">
      <w:pPr>
        <w:rPr>
          <w:rFonts w:eastAsia="Calibri"/>
          <w:lang w:val="kk-KZ"/>
        </w:rPr>
      </w:pPr>
    </w:p>
    <w:p w14:paraId="78A1A689" w14:textId="77777777" w:rsidR="00992AE5" w:rsidRPr="00992AE5" w:rsidRDefault="00992AE5" w:rsidP="00992AE5">
      <w:pPr>
        <w:rPr>
          <w:rFonts w:eastAsia="Calibri"/>
          <w:lang w:val="kk-KZ"/>
        </w:rPr>
      </w:pPr>
    </w:p>
    <w:p w14:paraId="6C7ED299" w14:textId="77777777" w:rsidR="00992AE5" w:rsidRPr="00992AE5" w:rsidRDefault="00992AE5" w:rsidP="00992AE5">
      <w:pPr>
        <w:rPr>
          <w:rFonts w:eastAsia="Calibri"/>
          <w:lang w:val="kk-KZ"/>
        </w:rPr>
      </w:pPr>
    </w:p>
    <w:p w14:paraId="58622919" w14:textId="77777777" w:rsidR="00992AE5" w:rsidRPr="00992AE5" w:rsidRDefault="00992AE5" w:rsidP="00992AE5">
      <w:pPr>
        <w:rPr>
          <w:rFonts w:eastAsia="Calibri"/>
          <w:lang w:val="kk-KZ"/>
        </w:rPr>
      </w:pPr>
    </w:p>
    <w:p w14:paraId="48CF851D" w14:textId="77777777" w:rsidR="00992AE5" w:rsidRPr="00992AE5" w:rsidRDefault="00992AE5" w:rsidP="00992AE5">
      <w:pPr>
        <w:rPr>
          <w:rFonts w:eastAsia="Calibri"/>
          <w:lang w:val="kk-KZ"/>
        </w:rPr>
      </w:pPr>
    </w:p>
    <w:p w14:paraId="5C328BFD" w14:textId="77777777" w:rsidR="00992AE5" w:rsidRPr="00992AE5" w:rsidRDefault="00992AE5" w:rsidP="00992AE5">
      <w:pPr>
        <w:rPr>
          <w:rFonts w:eastAsia="Calibri"/>
          <w:lang w:val="kk-KZ"/>
        </w:rPr>
      </w:pPr>
    </w:p>
    <w:p w14:paraId="1A315CAD" w14:textId="77777777" w:rsidR="00992AE5" w:rsidRPr="00992AE5" w:rsidRDefault="00992AE5" w:rsidP="00992AE5">
      <w:pPr>
        <w:rPr>
          <w:rFonts w:eastAsia="Calibri"/>
          <w:lang w:val="kk-KZ"/>
        </w:rPr>
      </w:pPr>
    </w:p>
    <w:p w14:paraId="72BD24AC" w14:textId="77777777" w:rsidR="00992AE5" w:rsidRPr="00992AE5" w:rsidRDefault="00992AE5" w:rsidP="00992AE5">
      <w:pPr>
        <w:jc w:val="center"/>
        <w:rPr>
          <w:b/>
          <w:bCs/>
          <w:color w:val="000000"/>
          <w:lang w:val="kk-KZ" w:eastAsia="ru-RU"/>
        </w:rPr>
      </w:pPr>
    </w:p>
    <w:p w14:paraId="5D34D3CB" w14:textId="77777777" w:rsidR="00992AE5" w:rsidRPr="00992AE5" w:rsidRDefault="00992AE5" w:rsidP="00992AE5">
      <w:pPr>
        <w:jc w:val="center"/>
        <w:rPr>
          <w:b/>
          <w:bCs/>
          <w:color w:val="000000"/>
          <w:lang w:val="kk-KZ" w:eastAsia="ru-RU"/>
        </w:rPr>
      </w:pPr>
    </w:p>
    <w:p w14:paraId="4EADEF95" w14:textId="77777777" w:rsidR="00992AE5" w:rsidRPr="00992AE5" w:rsidRDefault="00992AE5" w:rsidP="00992AE5">
      <w:pPr>
        <w:jc w:val="center"/>
        <w:rPr>
          <w:b/>
          <w:bCs/>
          <w:color w:val="000000"/>
          <w:lang w:val="kk-KZ" w:eastAsia="ru-RU"/>
        </w:rPr>
      </w:pPr>
    </w:p>
    <w:p w14:paraId="01CD02FF" w14:textId="77777777" w:rsidR="00992AE5" w:rsidRPr="00992AE5" w:rsidRDefault="00992AE5" w:rsidP="00992AE5">
      <w:pPr>
        <w:jc w:val="center"/>
        <w:rPr>
          <w:b/>
          <w:bCs/>
          <w:color w:val="000000"/>
          <w:lang w:val="kk-KZ" w:eastAsia="ru-RU"/>
        </w:rPr>
      </w:pPr>
    </w:p>
    <w:p w14:paraId="30F89846" w14:textId="77777777" w:rsidR="00992AE5" w:rsidRPr="00992AE5" w:rsidRDefault="00992AE5" w:rsidP="00992AE5">
      <w:pPr>
        <w:jc w:val="center"/>
        <w:rPr>
          <w:b/>
          <w:bCs/>
          <w:color w:val="000000"/>
          <w:lang w:val="kk-KZ" w:eastAsia="ru-RU"/>
        </w:rPr>
      </w:pPr>
    </w:p>
    <w:p w14:paraId="4BF692A4" w14:textId="77777777" w:rsidR="00992AE5" w:rsidRPr="00992AE5" w:rsidRDefault="00992AE5" w:rsidP="00992AE5">
      <w:pPr>
        <w:jc w:val="center"/>
        <w:rPr>
          <w:b/>
          <w:bCs/>
          <w:color w:val="000000"/>
          <w:lang w:val="kk-KZ" w:eastAsia="ru-RU"/>
        </w:rPr>
      </w:pPr>
    </w:p>
    <w:p w14:paraId="4D648CEC" w14:textId="77777777" w:rsidR="00992AE5" w:rsidRPr="00992AE5" w:rsidRDefault="00992AE5" w:rsidP="00992AE5">
      <w:pPr>
        <w:jc w:val="center"/>
        <w:rPr>
          <w:b/>
          <w:bCs/>
          <w:color w:val="000000"/>
          <w:lang w:val="kk-KZ" w:eastAsia="ru-RU"/>
        </w:rPr>
      </w:pPr>
    </w:p>
    <w:p w14:paraId="257F106E" w14:textId="77777777" w:rsidR="00992AE5" w:rsidRPr="00992AE5" w:rsidRDefault="00992AE5" w:rsidP="00992AE5">
      <w:pPr>
        <w:jc w:val="center"/>
        <w:rPr>
          <w:b/>
          <w:bCs/>
          <w:color w:val="000000"/>
          <w:lang w:val="kk-KZ" w:eastAsia="ru-RU"/>
        </w:rPr>
      </w:pPr>
    </w:p>
    <w:p w14:paraId="16A60582" w14:textId="77777777" w:rsidR="00992AE5" w:rsidRPr="00992AE5" w:rsidRDefault="00992AE5" w:rsidP="00992AE5">
      <w:pPr>
        <w:jc w:val="center"/>
        <w:rPr>
          <w:b/>
          <w:bCs/>
          <w:color w:val="000000"/>
          <w:lang w:val="kk-KZ" w:eastAsia="ru-RU"/>
        </w:rPr>
      </w:pPr>
    </w:p>
    <w:p w14:paraId="7A2E12E1" w14:textId="77777777" w:rsidR="00992AE5" w:rsidRPr="00992AE5" w:rsidRDefault="00992AE5" w:rsidP="00992AE5">
      <w:pPr>
        <w:jc w:val="center"/>
        <w:rPr>
          <w:b/>
          <w:bCs/>
          <w:color w:val="000000"/>
          <w:lang w:val="kk-KZ" w:eastAsia="ru-RU"/>
        </w:rPr>
      </w:pPr>
    </w:p>
    <w:p w14:paraId="54974CF4" w14:textId="77777777" w:rsidR="00992AE5" w:rsidRPr="00992AE5" w:rsidRDefault="00992AE5" w:rsidP="00992AE5">
      <w:pPr>
        <w:jc w:val="center"/>
        <w:rPr>
          <w:b/>
          <w:bCs/>
          <w:color w:val="000000"/>
          <w:lang w:val="kk-KZ" w:eastAsia="ru-RU"/>
        </w:rPr>
      </w:pPr>
    </w:p>
    <w:p w14:paraId="4B70195C" w14:textId="77777777" w:rsidR="00FA7F7C" w:rsidRDefault="00FA7F7C" w:rsidP="00992AE5">
      <w:pPr>
        <w:jc w:val="center"/>
        <w:rPr>
          <w:b/>
          <w:bCs/>
          <w:color w:val="000000"/>
          <w:lang w:val="kk-KZ" w:eastAsia="ru-RU"/>
        </w:rPr>
      </w:pPr>
    </w:p>
    <w:p w14:paraId="2689CDC4" w14:textId="77777777" w:rsidR="00FA7F7C" w:rsidRDefault="00FA7F7C" w:rsidP="00992AE5">
      <w:pPr>
        <w:jc w:val="center"/>
        <w:rPr>
          <w:b/>
          <w:bCs/>
          <w:color w:val="000000"/>
          <w:lang w:val="kk-KZ" w:eastAsia="ru-RU"/>
        </w:rPr>
      </w:pPr>
    </w:p>
    <w:p w14:paraId="0FA7AEE6" w14:textId="77777777" w:rsidR="00FA7F7C" w:rsidRDefault="00FA7F7C" w:rsidP="00992AE5">
      <w:pPr>
        <w:jc w:val="center"/>
        <w:rPr>
          <w:b/>
          <w:bCs/>
          <w:color w:val="000000"/>
          <w:lang w:val="kk-KZ" w:eastAsia="ru-RU"/>
        </w:rPr>
      </w:pPr>
    </w:p>
    <w:p w14:paraId="2EED671A" w14:textId="77777777" w:rsidR="00FA7F7C" w:rsidRDefault="00FA7F7C" w:rsidP="00992AE5">
      <w:pPr>
        <w:jc w:val="center"/>
        <w:rPr>
          <w:b/>
          <w:bCs/>
          <w:color w:val="000000"/>
          <w:lang w:val="kk-KZ" w:eastAsia="ru-RU"/>
        </w:rPr>
      </w:pPr>
    </w:p>
    <w:p w14:paraId="631E4F7A" w14:textId="77777777" w:rsidR="000F7C37" w:rsidRDefault="000F7C37" w:rsidP="00992AE5">
      <w:pPr>
        <w:jc w:val="center"/>
        <w:rPr>
          <w:b/>
          <w:bCs/>
          <w:color w:val="000000"/>
          <w:lang w:val="kk-KZ" w:eastAsia="ru-RU"/>
        </w:rPr>
      </w:pPr>
    </w:p>
    <w:p w14:paraId="1CDBD77C" w14:textId="77777777" w:rsidR="000F7C37" w:rsidRDefault="000F7C37" w:rsidP="00992AE5">
      <w:pPr>
        <w:jc w:val="center"/>
        <w:rPr>
          <w:b/>
          <w:bCs/>
          <w:color w:val="000000"/>
          <w:lang w:val="kk-KZ" w:eastAsia="ru-RU"/>
        </w:rPr>
      </w:pPr>
    </w:p>
    <w:p w14:paraId="38E6738F" w14:textId="77777777" w:rsidR="000F7C37" w:rsidRDefault="000F7C37" w:rsidP="00992AE5">
      <w:pPr>
        <w:jc w:val="center"/>
        <w:rPr>
          <w:b/>
          <w:bCs/>
          <w:color w:val="000000"/>
          <w:lang w:val="kk-KZ" w:eastAsia="ru-RU"/>
        </w:rPr>
      </w:pPr>
    </w:p>
    <w:p w14:paraId="7BEC01AC" w14:textId="77777777" w:rsidR="000F7C37" w:rsidRDefault="000F7C37" w:rsidP="00992AE5">
      <w:pPr>
        <w:jc w:val="center"/>
        <w:rPr>
          <w:b/>
          <w:bCs/>
          <w:color w:val="000000"/>
          <w:lang w:val="kk-KZ" w:eastAsia="ru-RU"/>
        </w:rPr>
      </w:pPr>
    </w:p>
    <w:p w14:paraId="280923B0" w14:textId="77777777" w:rsidR="000F7C37" w:rsidRDefault="000F7C37" w:rsidP="00992AE5">
      <w:pPr>
        <w:jc w:val="center"/>
        <w:rPr>
          <w:b/>
          <w:bCs/>
          <w:color w:val="000000"/>
          <w:lang w:val="kk-KZ" w:eastAsia="ru-RU"/>
        </w:rPr>
      </w:pPr>
    </w:p>
    <w:p w14:paraId="01AAE8B0" w14:textId="77777777" w:rsidR="000F7C37" w:rsidRDefault="000F7C37" w:rsidP="00992AE5">
      <w:pPr>
        <w:jc w:val="center"/>
        <w:rPr>
          <w:b/>
          <w:bCs/>
          <w:color w:val="000000"/>
          <w:lang w:val="kk-KZ" w:eastAsia="ru-RU"/>
        </w:rPr>
      </w:pPr>
    </w:p>
    <w:p w14:paraId="6499171A" w14:textId="77777777" w:rsidR="00FA7F7C" w:rsidRDefault="00FA7F7C" w:rsidP="00992AE5">
      <w:pPr>
        <w:jc w:val="center"/>
        <w:rPr>
          <w:b/>
          <w:bCs/>
          <w:color w:val="000000"/>
          <w:lang w:val="kk-KZ" w:eastAsia="ru-RU"/>
        </w:rPr>
      </w:pPr>
    </w:p>
    <w:p w14:paraId="3B92C12B" w14:textId="0F82F396" w:rsidR="008E7E08" w:rsidRDefault="001B38E5" w:rsidP="000F7C37">
      <w:pPr>
        <w:jc w:val="center"/>
        <w:rPr>
          <w:b/>
          <w:bCs/>
          <w:lang w:val="kk-KZ"/>
        </w:rPr>
      </w:pPr>
      <w:r>
        <w:rPr>
          <w:b/>
          <w:bCs/>
          <w:lang w:val="kk-KZ"/>
        </w:rPr>
        <w:t>МКҚК «Нұршуақ» бөбекжай-балабақшасы</w:t>
      </w:r>
    </w:p>
    <w:p w14:paraId="1ED3784C" w14:textId="5055B486" w:rsidR="0053326B" w:rsidRPr="008E7E08" w:rsidRDefault="00083600" w:rsidP="000F7C37">
      <w:pPr>
        <w:keepNext/>
        <w:keepLines/>
        <w:jc w:val="center"/>
        <w:outlineLvl w:val="0"/>
        <w:rPr>
          <w:b/>
          <w:bCs/>
          <w:i/>
          <w:iCs/>
          <w:lang w:val="kk-KZ"/>
        </w:rPr>
      </w:pPr>
      <w:r>
        <w:rPr>
          <w:b/>
          <w:bCs/>
          <w:lang w:val="kk-KZ"/>
        </w:rPr>
        <w:lastRenderedPageBreak/>
        <w:t>«</w:t>
      </w:r>
      <w:r w:rsidR="001B38E5">
        <w:rPr>
          <w:b/>
          <w:bCs/>
          <w:lang w:val="kk-KZ"/>
        </w:rPr>
        <w:t>Балапан</w:t>
      </w:r>
      <w:r>
        <w:rPr>
          <w:b/>
          <w:bCs/>
          <w:lang w:val="kk-KZ"/>
        </w:rPr>
        <w:t>» ортаңғы топ балаларының өмірін және тәрбиесін ұйымдастыру циклограммасы</w:t>
      </w:r>
    </w:p>
    <w:p w14:paraId="31BABE5A" w14:textId="14AD61EF" w:rsidR="00992AE5" w:rsidRPr="00992AE5" w:rsidRDefault="00992AE5" w:rsidP="000F7C37">
      <w:pPr>
        <w:jc w:val="center"/>
        <w:rPr>
          <w:color w:val="000000"/>
          <w:lang w:val="kk-KZ" w:eastAsia="ru-RU"/>
        </w:rPr>
      </w:pPr>
      <w:r w:rsidRPr="00992AE5">
        <w:rPr>
          <w:b/>
          <w:bCs/>
          <w:color w:val="000000"/>
          <w:lang w:val="kk-KZ" w:eastAsia="ru-RU"/>
        </w:rPr>
        <w:t>ӨТПЕЛІ ТАҚЫРЫП: АЛАҚАЙ, ҚЫС КЕЛДІ!</w:t>
      </w:r>
    </w:p>
    <w:p w14:paraId="64255E55" w14:textId="77777777" w:rsidR="00992AE5" w:rsidRPr="00992AE5" w:rsidRDefault="00992AE5" w:rsidP="000F7C37">
      <w:pPr>
        <w:jc w:val="center"/>
        <w:rPr>
          <w:b/>
          <w:color w:val="000000"/>
          <w:lang w:val="kk-KZ" w:eastAsia="ru-RU"/>
        </w:rPr>
      </w:pPr>
      <w:r w:rsidRPr="00992AE5">
        <w:rPr>
          <w:b/>
          <w:color w:val="000000"/>
          <w:lang w:val="kk-KZ" w:eastAsia="ru-RU"/>
        </w:rPr>
        <w:t>Тақырыпша: «Табиғат әлемі. Жануарлардың қысқы тіршілігі»                                                                        Мерзімі: 17-21қаңтар</w:t>
      </w:r>
    </w:p>
    <w:tbl>
      <w:tblPr>
        <w:tblW w:w="24659" w:type="dxa"/>
        <w:tblInd w:w="-4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0"/>
        <w:gridCol w:w="2410"/>
        <w:gridCol w:w="142"/>
        <w:gridCol w:w="2268"/>
        <w:gridCol w:w="141"/>
        <w:gridCol w:w="20"/>
        <w:gridCol w:w="122"/>
        <w:gridCol w:w="2693"/>
        <w:gridCol w:w="20"/>
        <w:gridCol w:w="284"/>
        <w:gridCol w:w="292"/>
        <w:gridCol w:w="1531"/>
        <w:gridCol w:w="454"/>
        <w:gridCol w:w="142"/>
        <w:gridCol w:w="2976"/>
        <w:gridCol w:w="1268"/>
        <w:gridCol w:w="2552"/>
        <w:gridCol w:w="2552"/>
        <w:gridCol w:w="2552"/>
      </w:tblGrid>
      <w:tr w:rsidR="00992AE5" w:rsidRPr="00992AE5" w14:paraId="42F38590" w14:textId="77777777" w:rsidTr="00DC2BF4">
        <w:trPr>
          <w:gridAfter w:val="4"/>
          <w:wAfter w:w="8924" w:type="dxa"/>
          <w:trHeight w:val="517"/>
        </w:trPr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0C257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Күн тәртібі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C46D2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Дүйсенбі</w:t>
            </w:r>
          </w:p>
        </w:tc>
        <w:tc>
          <w:tcPr>
            <w:tcW w:w="242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59724" w14:textId="77777777" w:rsidR="00992AE5" w:rsidRPr="00992AE5" w:rsidRDefault="00992AE5" w:rsidP="00992AE5">
            <w:pPr>
              <w:jc w:val="center"/>
              <w:rPr>
                <w:color w:val="000000"/>
                <w:lang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Сейсенбі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42A67" w14:textId="77777777" w:rsidR="00992AE5" w:rsidRPr="00992AE5" w:rsidRDefault="00992AE5" w:rsidP="00992AE5">
            <w:pPr>
              <w:jc w:val="center"/>
              <w:rPr>
                <w:color w:val="000000"/>
                <w:lang w:eastAsia="ru-RU"/>
              </w:rPr>
            </w:pPr>
            <w:r w:rsidRPr="00992AE5">
              <w:rPr>
                <w:b/>
                <w:bCs/>
                <w:color w:val="000000"/>
                <w:lang w:eastAsia="ru-RU"/>
              </w:rPr>
              <w:t>С</w:t>
            </w:r>
            <w:r w:rsidRPr="00992AE5">
              <w:rPr>
                <w:b/>
                <w:bCs/>
                <w:color w:val="000000"/>
                <w:lang w:val="kk-KZ" w:eastAsia="ru-RU"/>
              </w:rPr>
              <w:t>әрсенбі</w:t>
            </w:r>
          </w:p>
          <w:p w14:paraId="7B9B81AA" w14:textId="77777777" w:rsidR="00992AE5" w:rsidRPr="00992AE5" w:rsidRDefault="00992AE5" w:rsidP="00992AE5">
            <w:pPr>
              <w:rPr>
                <w:color w:val="000000"/>
                <w:lang w:eastAsia="ru-RU"/>
              </w:rPr>
            </w:pPr>
          </w:p>
        </w:tc>
        <w:tc>
          <w:tcPr>
            <w:tcW w:w="256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A4534" w14:textId="77777777" w:rsidR="00992AE5" w:rsidRPr="00992AE5" w:rsidRDefault="00992AE5" w:rsidP="00992AE5">
            <w:pPr>
              <w:jc w:val="center"/>
              <w:rPr>
                <w:color w:val="000000"/>
                <w:lang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Бейсенбі</w:t>
            </w:r>
          </w:p>
          <w:p w14:paraId="45CDABD7" w14:textId="77777777" w:rsidR="00992AE5" w:rsidRPr="00992AE5" w:rsidRDefault="00992AE5" w:rsidP="00992AE5">
            <w:pPr>
              <w:rPr>
                <w:color w:val="000000"/>
                <w:lang w:eastAsia="ru-RU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629AC" w14:textId="77777777" w:rsidR="00992AE5" w:rsidRPr="00992AE5" w:rsidRDefault="00992AE5" w:rsidP="00992AE5">
            <w:pPr>
              <w:jc w:val="center"/>
              <w:rPr>
                <w:color w:val="000000"/>
                <w:lang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Жұма</w:t>
            </w:r>
          </w:p>
          <w:p w14:paraId="64B9B221" w14:textId="77777777" w:rsidR="00992AE5" w:rsidRPr="00992AE5" w:rsidRDefault="00992AE5" w:rsidP="00992AE5">
            <w:pPr>
              <w:rPr>
                <w:color w:val="000000"/>
                <w:lang w:eastAsia="ru-RU"/>
              </w:rPr>
            </w:pPr>
          </w:p>
        </w:tc>
      </w:tr>
      <w:tr w:rsidR="00992AE5" w:rsidRPr="00992AE5" w14:paraId="6A211DB9" w14:textId="77777777" w:rsidTr="00DC2BF4">
        <w:trPr>
          <w:gridAfter w:val="4"/>
          <w:wAfter w:w="8924" w:type="dxa"/>
          <w:trHeight w:val="517"/>
        </w:trPr>
        <w:tc>
          <w:tcPr>
            <w:tcW w:w="22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7BC88" w14:textId="77777777" w:rsidR="00992AE5" w:rsidRPr="00992AE5" w:rsidRDefault="00992AE5" w:rsidP="00992AE5">
            <w:pPr>
              <w:rPr>
                <w:color w:val="000000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8715E" w14:textId="77777777" w:rsidR="00992AE5" w:rsidRPr="00992AE5" w:rsidRDefault="00992AE5" w:rsidP="00992AE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42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1F353" w14:textId="77777777" w:rsidR="00992AE5" w:rsidRPr="00992AE5" w:rsidRDefault="00992AE5" w:rsidP="00992AE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07844" w14:textId="77777777" w:rsidR="00992AE5" w:rsidRPr="00992AE5" w:rsidRDefault="00992AE5" w:rsidP="00992AE5">
            <w:pPr>
              <w:rPr>
                <w:color w:val="000000"/>
                <w:lang w:eastAsia="ru-RU"/>
              </w:rPr>
            </w:pPr>
          </w:p>
        </w:tc>
        <w:tc>
          <w:tcPr>
            <w:tcW w:w="2561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29C9F" w14:textId="77777777" w:rsidR="00992AE5" w:rsidRPr="00992AE5" w:rsidRDefault="00992AE5" w:rsidP="00992AE5">
            <w:pPr>
              <w:rPr>
                <w:color w:val="000000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F6A63" w14:textId="77777777" w:rsidR="00992AE5" w:rsidRPr="00992AE5" w:rsidRDefault="00992AE5" w:rsidP="00992AE5">
            <w:pPr>
              <w:rPr>
                <w:color w:val="000000"/>
                <w:lang w:eastAsia="ru-RU"/>
              </w:rPr>
            </w:pPr>
          </w:p>
        </w:tc>
      </w:tr>
      <w:tr w:rsidR="00992AE5" w:rsidRPr="00992AE5" w14:paraId="704E5529" w14:textId="77777777" w:rsidTr="00DC2BF4">
        <w:trPr>
          <w:gridAfter w:val="4"/>
          <w:wAfter w:w="8924" w:type="dxa"/>
          <w:trHeight w:val="650"/>
        </w:trPr>
        <w:tc>
          <w:tcPr>
            <w:tcW w:w="22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E202C" w14:textId="77777777" w:rsidR="00992AE5" w:rsidRPr="00992AE5" w:rsidRDefault="00992AE5" w:rsidP="00992AE5">
            <w:pPr>
              <w:jc w:val="both"/>
              <w:rPr>
                <w:b/>
                <w:bCs/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Балаларды қабылдау</w:t>
            </w:r>
          </w:p>
          <w:p w14:paraId="68A4E2EB" w14:textId="77777777" w:rsidR="00992AE5" w:rsidRPr="00992AE5" w:rsidRDefault="00992AE5" w:rsidP="00992AE5">
            <w:pPr>
              <w:jc w:val="both"/>
              <w:rPr>
                <w:b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Ата-аналармен әңгімелесу</w:t>
            </w:r>
          </w:p>
          <w:p w14:paraId="18A22E49" w14:textId="77777777" w:rsidR="00992AE5" w:rsidRPr="00992AE5" w:rsidRDefault="00992AE5" w:rsidP="00992AE5">
            <w:pPr>
              <w:jc w:val="both"/>
              <w:rPr>
                <w:bCs/>
                <w:color w:val="000000"/>
                <w:lang w:val="kk-KZ" w:eastAsia="ru-RU"/>
              </w:rPr>
            </w:pPr>
          </w:p>
          <w:p w14:paraId="20D662FD" w14:textId="77777777" w:rsidR="00992AE5" w:rsidRPr="00992AE5" w:rsidRDefault="00992AE5" w:rsidP="00992AE5">
            <w:pPr>
              <w:ind w:right="-80"/>
              <w:jc w:val="both"/>
              <w:rPr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Ойындар (үстел үсті, саусақ және т.б. )</w:t>
            </w:r>
          </w:p>
          <w:p w14:paraId="5BA04DCA" w14:textId="77777777" w:rsidR="00992AE5" w:rsidRPr="00992AE5" w:rsidRDefault="00992AE5" w:rsidP="00992AE5">
            <w:pPr>
              <w:jc w:val="both"/>
              <w:rPr>
                <w:bCs/>
                <w:color w:val="000000"/>
                <w:lang w:val="kk-KZ" w:eastAsia="ru-RU"/>
              </w:rPr>
            </w:pPr>
          </w:p>
          <w:p w14:paraId="2FD51BF8" w14:textId="77777777" w:rsidR="00992AE5" w:rsidRPr="00992AE5" w:rsidRDefault="00992AE5" w:rsidP="00992AE5">
            <w:pPr>
              <w:jc w:val="both"/>
              <w:rPr>
                <w:b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Таңертеңгі гимнастика)</w:t>
            </w:r>
          </w:p>
        </w:tc>
        <w:tc>
          <w:tcPr>
            <w:tcW w:w="13495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ECDEA" w14:textId="77777777" w:rsidR="00992AE5" w:rsidRPr="00992AE5" w:rsidRDefault="00992AE5" w:rsidP="00992AE5">
            <w:pPr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>Тәрбиешінің балалармен қарым-қатынасы:  Қыстағы қызықты ойындар туралы жеке әңгімелесу;  қарым-қатынас және көтеріңкі көңіл-күй орнатуға ойындарды ұйымдастыру.  Жағымды  жағдай орнату.</w:t>
            </w:r>
          </w:p>
        </w:tc>
      </w:tr>
      <w:tr w:rsidR="00992AE5" w:rsidRPr="00EF5E10" w14:paraId="3948B164" w14:textId="77777777" w:rsidTr="00DC2BF4">
        <w:trPr>
          <w:gridAfter w:val="4"/>
          <w:wAfter w:w="8924" w:type="dxa"/>
          <w:trHeight w:val="1642"/>
        </w:trPr>
        <w:tc>
          <w:tcPr>
            <w:tcW w:w="22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5E6DB" w14:textId="77777777" w:rsidR="00992AE5" w:rsidRPr="00992AE5" w:rsidRDefault="00992AE5" w:rsidP="00992AE5">
            <w:pPr>
              <w:jc w:val="both"/>
              <w:rPr>
                <w:color w:val="000000"/>
                <w:lang w:val="kk-KZ"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614D5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«Дөңгеленіп тұрайық,</w:t>
            </w:r>
          </w:p>
          <w:p w14:paraId="372A0ED7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Керегені құрайық, Уықтар боп иіліп, Шаңыраққа киіліп</w:t>
            </w:r>
          </w:p>
          <w:p w14:paraId="63881150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Киіз үйді құрайық.»</w:t>
            </w:r>
          </w:p>
          <w:p w14:paraId="760D27A4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(шаттық шеңбері)</w:t>
            </w:r>
          </w:p>
          <w:p w14:paraId="71B6A8E6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Табиғат әлемі» суреттер топтамасымен ойындар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A762C" w14:textId="77777777" w:rsidR="00992AE5" w:rsidRPr="00992AE5" w:rsidRDefault="00992AE5" w:rsidP="00992AE5">
            <w:pPr>
              <w:ind w:left="-108" w:right="-108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 «Жануарлардың қысқы тіршілігі» тақырыбында фотосурет топтамасын қарастыр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417C8" w14:textId="77777777" w:rsidR="00992AE5" w:rsidRPr="00992AE5" w:rsidRDefault="00992AE5" w:rsidP="00992AE5">
            <w:pPr>
              <w:ind w:left="-108" w:right="-108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Суреттерді сөйлетеміз»</w:t>
            </w:r>
          </w:p>
          <w:p w14:paraId="1DE10410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>Мақсаты:</w:t>
            </w:r>
            <w:r w:rsidRPr="00992AE5">
              <w:rPr>
                <w:color w:val="000000"/>
                <w:lang w:val="kk-KZ" w:eastAsia="ru-RU"/>
              </w:rPr>
              <w:t xml:space="preserve"> баланың сөздік қорын туысқандарының атауларын білдіретін сөздермен байыту.</w:t>
            </w:r>
          </w:p>
        </w:tc>
        <w:tc>
          <w:tcPr>
            <w:tcW w:w="25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59A53" w14:textId="77777777" w:rsidR="00992AE5" w:rsidRPr="00992AE5" w:rsidRDefault="00992AE5" w:rsidP="00992AE5">
            <w:pPr>
              <w:jc w:val="both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Кім тапқыр?</w:t>
            </w:r>
          </w:p>
          <w:p w14:paraId="40DE58B0" w14:textId="77777777" w:rsidR="00992AE5" w:rsidRPr="00992AE5" w:rsidRDefault="00992AE5" w:rsidP="00992AE5">
            <w:pPr>
              <w:jc w:val="both"/>
              <w:rPr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 xml:space="preserve">Мақсаты:          </w:t>
            </w:r>
            <w:r w:rsidRPr="00992AE5">
              <w:rPr>
                <w:color w:val="000000"/>
                <w:lang w:val="kk-KZ" w:eastAsia="ru-RU"/>
              </w:rPr>
              <w:t xml:space="preserve"> ым- ишара арқылы жан- жануарларды тану.</w:t>
            </w:r>
          </w:p>
          <w:p w14:paraId="2CFD3F6A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6996E" w14:textId="77777777" w:rsidR="00992AE5" w:rsidRPr="00992AE5" w:rsidRDefault="00992AE5" w:rsidP="00992AE5">
            <w:pPr>
              <w:rPr>
                <w:rFonts w:eastAsia="Calibri"/>
                <w:b/>
                <w:lang w:val="kk-KZ" w:eastAsia="ru-RU"/>
              </w:rPr>
            </w:pPr>
            <w:r w:rsidRPr="00992AE5">
              <w:rPr>
                <w:rFonts w:eastAsia="Calibri"/>
                <w:b/>
                <w:lang w:val="kk-KZ" w:eastAsia="ru-RU"/>
              </w:rPr>
              <w:t>Жыл мезгілі туралы әңгімелесу</w:t>
            </w:r>
          </w:p>
          <w:p w14:paraId="02E8D53A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Мақсаты: қарапайым сұрақтарға жауап беруге үйрету</w:t>
            </w:r>
            <w:r w:rsidRPr="00992AE5">
              <w:rPr>
                <w:color w:val="000000"/>
                <w:lang w:val="kk-KZ" w:eastAsia="ru-RU"/>
              </w:rPr>
              <w:t xml:space="preserve"> (суреттер бойынша әңгімелер)</w:t>
            </w:r>
          </w:p>
        </w:tc>
      </w:tr>
      <w:tr w:rsidR="00992AE5" w:rsidRPr="00992AE5" w14:paraId="3D94A916" w14:textId="77777777" w:rsidTr="00DC2BF4">
        <w:trPr>
          <w:gridAfter w:val="4"/>
          <w:wAfter w:w="8924" w:type="dxa"/>
          <w:trHeight w:val="262"/>
        </w:trPr>
        <w:tc>
          <w:tcPr>
            <w:tcW w:w="22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A2053" w14:textId="77777777" w:rsidR="00992AE5" w:rsidRPr="00992AE5" w:rsidRDefault="00992AE5" w:rsidP="00992AE5">
            <w:pPr>
              <w:jc w:val="both"/>
              <w:rPr>
                <w:color w:val="000000"/>
                <w:lang w:val="kk-KZ" w:eastAsia="ru-RU"/>
              </w:rPr>
            </w:pPr>
          </w:p>
        </w:tc>
        <w:tc>
          <w:tcPr>
            <w:tcW w:w="1349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6D636" w14:textId="77777777" w:rsidR="00992AE5" w:rsidRPr="00992AE5" w:rsidRDefault="00992AE5" w:rsidP="00992AE5">
            <w:pPr>
              <w:jc w:val="center"/>
              <w:rPr>
                <w:b/>
                <w:bCs/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№1 жаттығулар кешені</w:t>
            </w:r>
          </w:p>
        </w:tc>
      </w:tr>
      <w:tr w:rsidR="00992AE5" w:rsidRPr="00EF5E10" w14:paraId="34406FA7" w14:textId="77777777" w:rsidTr="00DC2BF4">
        <w:trPr>
          <w:gridAfter w:val="4"/>
          <w:wAfter w:w="8924" w:type="dxa"/>
          <w:trHeight w:val="205"/>
        </w:trPr>
        <w:tc>
          <w:tcPr>
            <w:tcW w:w="22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7982C" w14:textId="77777777" w:rsidR="00992AE5" w:rsidRPr="00992AE5" w:rsidRDefault="00992AE5" w:rsidP="00992AE5">
            <w:pPr>
              <w:ind w:right="-80"/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Таңғы ас</w:t>
            </w:r>
          </w:p>
        </w:tc>
        <w:tc>
          <w:tcPr>
            <w:tcW w:w="1349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58809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Тазалық дағдыларын қалыптастыруды жалғастыру, сораптамай ішуді ескерту, қадағалау</w:t>
            </w:r>
          </w:p>
        </w:tc>
      </w:tr>
      <w:tr w:rsidR="00992AE5" w:rsidRPr="00EF5E10" w14:paraId="5493428A" w14:textId="77777777" w:rsidTr="00DC2BF4">
        <w:trPr>
          <w:gridAfter w:val="4"/>
          <w:wAfter w:w="8924" w:type="dxa"/>
          <w:trHeight w:val="243"/>
        </w:trPr>
        <w:tc>
          <w:tcPr>
            <w:tcW w:w="2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81DDB" w14:textId="77777777" w:rsidR="00992AE5" w:rsidRPr="00992AE5" w:rsidRDefault="00992AE5" w:rsidP="00992AE5">
            <w:pPr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Ойындар</w:t>
            </w:r>
          </w:p>
        </w:tc>
        <w:tc>
          <w:tcPr>
            <w:tcW w:w="13495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E1945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алалармен ұйымдастырылған оқу қызметін ұйымдастыруда  ойындар және баяу қимылды ойын-жаттығулар</w:t>
            </w:r>
          </w:p>
          <w:p w14:paraId="03CC6D8C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</w:p>
        </w:tc>
      </w:tr>
      <w:tr w:rsidR="00992AE5" w:rsidRPr="00EF5E10" w14:paraId="6F3D9D74" w14:textId="77777777" w:rsidTr="00DC2BF4">
        <w:trPr>
          <w:gridAfter w:val="4"/>
          <w:wAfter w:w="8924" w:type="dxa"/>
          <w:trHeight w:val="561"/>
        </w:trPr>
        <w:tc>
          <w:tcPr>
            <w:tcW w:w="2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C8831" w14:textId="77777777" w:rsidR="00992AE5" w:rsidRPr="00992AE5" w:rsidRDefault="00992AE5" w:rsidP="00992AE5">
            <w:pPr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 xml:space="preserve">Ұйымдастырыл- ған оқу қызметіне (ҰОҚ) дайындық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19465" w14:textId="77777777" w:rsidR="00992AE5" w:rsidRPr="00992AE5" w:rsidRDefault="00992AE5" w:rsidP="00992AE5">
            <w:pPr>
              <w:rPr>
                <w:rFonts w:eastAsia="Calibri"/>
                <w:color w:val="000000"/>
                <w:lang w:val="kk-KZ"/>
              </w:rPr>
            </w:pPr>
            <w:r w:rsidRPr="00992AE5">
              <w:rPr>
                <w:rFonts w:eastAsia="Calibri"/>
                <w:color w:val="000000"/>
                <w:lang w:val="kk-KZ"/>
              </w:rPr>
              <w:t xml:space="preserve"> «Шеңбердегі доп»</w:t>
            </w:r>
          </w:p>
          <w:p w14:paraId="0D96C34E" w14:textId="77777777" w:rsidR="00992AE5" w:rsidRPr="00992AE5" w:rsidRDefault="00992AE5" w:rsidP="00992AE5">
            <w:pPr>
              <w:rPr>
                <w:rFonts w:eastAsia="Calibri"/>
                <w:color w:val="000000"/>
                <w:lang w:val="kk-KZ"/>
              </w:rPr>
            </w:pPr>
            <w:r w:rsidRPr="00992AE5">
              <w:rPr>
                <w:rFonts w:eastAsia="Calibri"/>
                <w:color w:val="000000"/>
                <w:lang w:val="kk-KZ"/>
              </w:rPr>
              <w:t>Балалар жерде жарты шеңбер болып отырады,өз еріктерімен бір-біріне допты домалатады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F4E4A" w14:textId="77777777" w:rsidR="00992AE5" w:rsidRPr="00992AE5" w:rsidRDefault="00992AE5" w:rsidP="00992AE5">
            <w:pPr>
              <w:ind w:left="-108" w:right="-108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Дидактикалық ойын  «Кел,санайық!» </w:t>
            </w:r>
          </w:p>
          <w:p w14:paraId="0AFB6D9D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>Мақсаты:</w:t>
            </w:r>
            <w:r w:rsidRPr="00992AE5">
              <w:rPr>
                <w:color w:val="000000"/>
                <w:lang w:val="kk-KZ" w:eastAsia="ru-RU"/>
              </w:rPr>
              <w:t xml:space="preserve"> баланың ой-өрісін шапшаң ойлауға дағдыландыру.</w:t>
            </w:r>
          </w:p>
        </w:tc>
        <w:tc>
          <w:tcPr>
            <w:tcW w:w="34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8D5E8" w14:textId="77777777" w:rsidR="00992AE5" w:rsidRPr="00992AE5" w:rsidRDefault="00992AE5" w:rsidP="00992AE5">
            <w:pPr>
              <w:rPr>
                <w:rFonts w:eastAsia="Calibri"/>
                <w:color w:val="000000"/>
                <w:lang w:val="kk-KZ"/>
              </w:rPr>
            </w:pPr>
            <w:r w:rsidRPr="00992AE5">
              <w:rPr>
                <w:rFonts w:eastAsia="Calibri"/>
                <w:color w:val="000000"/>
                <w:lang w:val="kk-KZ"/>
              </w:rPr>
              <w:t xml:space="preserve"> «Шыр айнал, құлама!» ойыны(ептілікке тәрбиелеу)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3161F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«Мысыққа өз үйіне жол көрсет» дидактикалық ойын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4923B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«Қайда өседі?»</w:t>
            </w:r>
          </w:p>
          <w:p w14:paraId="333ABBA6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( ақыл-ойын дамытуға арналған ойын)</w:t>
            </w:r>
          </w:p>
        </w:tc>
      </w:tr>
      <w:tr w:rsidR="00992AE5" w:rsidRPr="00EF5E10" w14:paraId="51B09850" w14:textId="77777777" w:rsidTr="00DC2BF4">
        <w:trPr>
          <w:gridAfter w:val="4"/>
          <w:wAfter w:w="8924" w:type="dxa"/>
          <w:trHeight w:val="1425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E564A" w14:textId="77777777" w:rsidR="00992AE5" w:rsidRPr="00992AE5" w:rsidRDefault="00992AE5" w:rsidP="00992AE5">
            <w:pPr>
              <w:rPr>
                <w:b/>
                <w:bCs/>
                <w:i/>
                <w:iCs/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 xml:space="preserve">Мектепке дейінгі ұйым кестесі  бойынша  ұйымдастырыл -ған оқу қызметі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12521" w14:textId="77777777" w:rsidR="00992AE5" w:rsidRPr="00992AE5" w:rsidRDefault="00992AE5" w:rsidP="00992AE5">
            <w:pPr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Көркем әдебиет</w:t>
            </w:r>
          </w:p>
          <w:p w14:paraId="518A516F" w14:textId="77777777" w:rsidR="00992AE5" w:rsidRPr="00992AE5" w:rsidRDefault="00992AE5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«Қоян мен түлкі</w:t>
            </w:r>
            <w:r w:rsidRPr="00992AE5">
              <w:rPr>
                <w:rFonts w:eastAsia="Calibri"/>
                <w:lang w:val="kk-KZ"/>
              </w:rPr>
              <w:t>» ертегісі</w:t>
            </w:r>
          </w:p>
          <w:p w14:paraId="4262DF46" w14:textId="77777777" w:rsidR="00992AE5" w:rsidRPr="00992AE5" w:rsidRDefault="00992AE5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Балаларға:оқиғаны эмоционалды қабылдауға;кейіпкерлерге жанашырлық танытуға;шығарма жанрларын (тақпақ, ертегі)</w:t>
            </w:r>
          </w:p>
          <w:p w14:paraId="661C5300" w14:textId="77777777" w:rsidR="00992AE5" w:rsidRPr="00992AE5" w:rsidRDefault="00992AE5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lastRenderedPageBreak/>
              <w:t>ажыратуға; суреттер бойынша таныс шығармаларды тануға, сұрақтарға жауап беруге</w:t>
            </w:r>
          </w:p>
          <w:p w14:paraId="67A90748" w14:textId="77777777" w:rsidR="00992AE5" w:rsidRPr="00992AE5" w:rsidRDefault="00992AE5" w:rsidP="00992AE5">
            <w:pPr>
              <w:rPr>
                <w:rFonts w:eastAsia="Calibri"/>
                <w:b/>
                <w:bCs/>
                <w:lang w:val="kk-KZ"/>
              </w:rPr>
            </w:pPr>
            <w:r w:rsidRPr="00992AE5">
              <w:rPr>
                <w:rFonts w:eastAsia="Calibri"/>
                <w:b/>
                <w:bCs/>
                <w:lang w:val="kk-KZ"/>
              </w:rPr>
              <w:t>Ойын.«Бізге кім келгенің тауып ал»</w:t>
            </w:r>
            <w:r w:rsidRPr="00992AE5">
              <w:rPr>
                <w:rFonts w:eastAsia="Calibri"/>
                <w:b/>
                <w:bCs/>
                <w:lang w:val="kk-KZ"/>
              </w:rPr>
              <w:br/>
            </w:r>
          </w:p>
          <w:p w14:paraId="5A893EA7" w14:textId="77777777" w:rsidR="00562F60" w:rsidRPr="00992AE5" w:rsidRDefault="00992AE5" w:rsidP="00562F60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 xml:space="preserve">Музыка </w:t>
            </w:r>
          </w:p>
          <w:p w14:paraId="5E358347" w14:textId="77777777" w:rsidR="00992AE5" w:rsidRPr="00992AE5" w:rsidRDefault="00992AE5" w:rsidP="00992AE5">
            <w:pPr>
              <w:rPr>
                <w:rFonts w:eastAsia="Calibri"/>
                <w:lang w:val="kk-KZ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A293D" w14:textId="77777777" w:rsidR="00992AE5" w:rsidRPr="00992AE5" w:rsidRDefault="00992AE5" w:rsidP="00992AE5">
            <w:pPr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lastRenderedPageBreak/>
              <w:t>Дене шынықтыру</w:t>
            </w:r>
          </w:p>
          <w:p w14:paraId="290CD8F6" w14:textId="77777777" w:rsidR="00992AE5" w:rsidRPr="00992AE5" w:rsidRDefault="00992AE5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Математика негіздері</w:t>
            </w:r>
          </w:p>
          <w:p w14:paraId="6CEC1A00" w14:textId="77777777" w:rsidR="00992AE5" w:rsidRPr="00992AE5" w:rsidRDefault="00992AE5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 xml:space="preserve"> «Көп», «біреу», «бір-бірден», «бір де біреуі жоқ» ұғымдарын ажырату</w:t>
            </w:r>
          </w:p>
          <w:p w14:paraId="38AE5A87" w14:textId="77777777" w:rsidR="00992AE5" w:rsidRPr="00992AE5" w:rsidRDefault="00992AE5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 xml:space="preserve">дағдыларын жетілдіру; екі тең немесе тең емес </w:t>
            </w:r>
            <w:r w:rsidRPr="00992AE5">
              <w:rPr>
                <w:rFonts w:eastAsia="Calibri"/>
                <w:lang w:val="kk-KZ"/>
              </w:rPr>
              <w:lastRenderedPageBreak/>
              <w:t>заттар тобын салыстыра білу, бір топтағы заттарды екінші топтағы заттарға беттестіру жəне тұстастыру</w:t>
            </w:r>
          </w:p>
          <w:p w14:paraId="13D3AF82" w14:textId="77777777" w:rsidR="00992AE5" w:rsidRPr="00992AE5" w:rsidRDefault="00992AE5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тəсілдерін пайдалану</w:t>
            </w:r>
          </w:p>
          <w:p w14:paraId="3B00C620" w14:textId="77777777" w:rsidR="00992AE5" w:rsidRPr="00992AE5" w:rsidRDefault="00992AE5" w:rsidP="00992AE5">
            <w:pPr>
              <w:rPr>
                <w:rFonts w:eastAsia="Calibri"/>
                <w:b/>
                <w:bCs/>
                <w:lang w:val="kk-KZ"/>
              </w:rPr>
            </w:pPr>
            <w:r w:rsidRPr="00992AE5">
              <w:rPr>
                <w:rFonts w:eastAsia="Calibri"/>
                <w:b/>
                <w:bCs/>
                <w:lang w:val="kk-KZ"/>
              </w:rPr>
              <w:t>Ойын. «Көп және біреу»</w:t>
            </w:r>
            <w:r w:rsidRPr="00992AE5">
              <w:rPr>
                <w:rFonts w:ascii="Calibri" w:eastAsia="Calibri" w:hAnsi="Calibri"/>
                <w:lang w:val="kk-KZ"/>
              </w:rPr>
              <w:t xml:space="preserve"> </w:t>
            </w:r>
            <w:r w:rsidRPr="00992AE5">
              <w:rPr>
                <w:rFonts w:eastAsia="Calibri"/>
                <w:b/>
                <w:bCs/>
                <w:lang w:val="kk-KZ"/>
              </w:rPr>
              <w:t>Ойынның мақсаты</w:t>
            </w:r>
            <w:r w:rsidRPr="00992AE5">
              <w:rPr>
                <w:rFonts w:eastAsia="Calibri"/>
                <w:lang w:val="kk-KZ"/>
              </w:rPr>
              <w:t>: көп және біреу қатынастарын білуге үйрету; заттардың тең, тең емес топтарын салыстыру</w:t>
            </w:r>
          </w:p>
          <w:p w14:paraId="27BD806F" w14:textId="77777777" w:rsidR="00992AE5" w:rsidRPr="00992AE5" w:rsidRDefault="00992AE5" w:rsidP="00992AE5">
            <w:pPr>
              <w:rPr>
                <w:rFonts w:eastAsia="Calibri"/>
                <w:lang w:val="kk-KZ"/>
              </w:rPr>
            </w:pPr>
          </w:p>
          <w:p w14:paraId="2BF4EEC1" w14:textId="77777777" w:rsidR="00992AE5" w:rsidRPr="00992AE5" w:rsidRDefault="00992AE5" w:rsidP="00562F60">
            <w:pPr>
              <w:rPr>
                <w:rFonts w:eastAsia="Calibri"/>
                <w:lang w:val="kk-KZ"/>
              </w:rPr>
            </w:pPr>
          </w:p>
        </w:tc>
        <w:tc>
          <w:tcPr>
            <w:tcW w:w="34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82014" w14:textId="77777777" w:rsidR="00992AE5" w:rsidRPr="00992AE5" w:rsidRDefault="00562F60" w:rsidP="00992AE5">
            <w:pPr>
              <w:rPr>
                <w:rFonts w:eastAsia="Calibri"/>
                <w:b/>
                <w:lang w:val="kk-KZ"/>
              </w:rPr>
            </w:pPr>
            <w:r>
              <w:rPr>
                <w:rFonts w:eastAsia="Calibri"/>
                <w:b/>
                <w:lang w:val="kk-KZ"/>
              </w:rPr>
              <w:lastRenderedPageBreak/>
              <w:t xml:space="preserve">Мүсіндеу </w:t>
            </w:r>
          </w:p>
          <w:p w14:paraId="1173816D" w14:textId="77777777" w:rsidR="00562F60" w:rsidRPr="00494E2D" w:rsidRDefault="00562F60" w:rsidP="00562F60">
            <w:pPr>
              <w:jc w:val="both"/>
              <w:rPr>
                <w:b/>
                <w:bCs/>
                <w:lang w:val="kk-KZ"/>
              </w:rPr>
            </w:pPr>
            <w:r w:rsidRPr="00494E2D">
              <w:rPr>
                <w:b/>
                <w:bCs/>
                <w:lang w:val="kk-KZ"/>
              </w:rPr>
              <w:t>«Аққала»</w:t>
            </w:r>
          </w:p>
          <w:p w14:paraId="1738E447" w14:textId="77777777" w:rsidR="00562F60" w:rsidRPr="00494E2D" w:rsidRDefault="00562F60" w:rsidP="00562F60">
            <w:pPr>
              <w:jc w:val="both"/>
              <w:rPr>
                <w:bCs/>
                <w:lang w:val="kk-KZ"/>
              </w:rPr>
            </w:pPr>
            <w:r w:rsidRPr="00494E2D">
              <w:rPr>
                <w:bCs/>
                <w:lang w:val="kk-KZ"/>
              </w:rPr>
              <w:t>Заттық мүсіндеу</w:t>
            </w:r>
          </w:p>
          <w:p w14:paraId="7C9A3BAD" w14:textId="77777777" w:rsidR="00562F60" w:rsidRPr="00494E2D" w:rsidRDefault="00562F60" w:rsidP="00562F60">
            <w:pPr>
              <w:jc w:val="both"/>
              <w:rPr>
                <w:bCs/>
                <w:lang w:val="kk-KZ"/>
              </w:rPr>
            </w:pPr>
            <w:r w:rsidRPr="00494E2D">
              <w:rPr>
                <w:bCs/>
                <w:lang w:val="kk-KZ"/>
              </w:rPr>
              <w:t>бірнеше бөліктен тұратын күрделі емес заттарды,</w:t>
            </w:r>
          </w:p>
          <w:p w14:paraId="43F04B6A" w14:textId="77777777" w:rsidR="00562F60" w:rsidRPr="00494E2D" w:rsidRDefault="00562F60" w:rsidP="00562F60">
            <w:pPr>
              <w:jc w:val="both"/>
              <w:rPr>
                <w:bCs/>
                <w:lang w:val="kk-KZ"/>
              </w:rPr>
            </w:pPr>
            <w:r w:rsidRPr="00494E2D">
              <w:rPr>
                <w:bCs/>
                <w:lang w:val="kk-KZ"/>
              </w:rPr>
              <w:t xml:space="preserve">жануарларды мүсіндеу дағдыларын қалыптастыру. Ермексаздан мүсіндеуге </w:t>
            </w:r>
          </w:p>
          <w:p w14:paraId="748A0D2D" w14:textId="77777777" w:rsidR="00562F60" w:rsidRPr="00494E2D" w:rsidRDefault="00562F60" w:rsidP="00562F60">
            <w:pPr>
              <w:jc w:val="both"/>
              <w:rPr>
                <w:rFonts w:eastAsia="Calibri"/>
                <w:b/>
                <w:lang w:val="kk-KZ"/>
              </w:rPr>
            </w:pPr>
            <w:r w:rsidRPr="00494E2D">
              <w:rPr>
                <w:bCs/>
                <w:lang w:val="kk-KZ"/>
              </w:rPr>
              <w:t>қызығушылығын тудыру</w:t>
            </w:r>
            <w:r w:rsidRPr="00494E2D">
              <w:rPr>
                <w:rFonts w:eastAsia="Calibri"/>
                <w:b/>
                <w:lang w:val="kk-KZ"/>
              </w:rPr>
              <w:t xml:space="preserve">  </w:t>
            </w:r>
          </w:p>
          <w:p w14:paraId="6F287839" w14:textId="77777777" w:rsidR="00562F60" w:rsidRDefault="00562F60" w:rsidP="00992AE5">
            <w:pPr>
              <w:rPr>
                <w:rFonts w:eastAsia="Calibri"/>
                <w:b/>
                <w:lang w:val="kk-KZ"/>
              </w:rPr>
            </w:pPr>
          </w:p>
          <w:p w14:paraId="7E990CBA" w14:textId="77777777" w:rsidR="00992AE5" w:rsidRPr="00992AE5" w:rsidRDefault="00992AE5" w:rsidP="00992AE5">
            <w:pPr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lastRenderedPageBreak/>
              <w:t>Жаратылыстану</w:t>
            </w:r>
          </w:p>
          <w:p w14:paraId="508A3CAC" w14:textId="77777777" w:rsidR="00562F60" w:rsidRPr="00494E2D" w:rsidRDefault="00562F60" w:rsidP="00562F60">
            <w:pPr>
              <w:jc w:val="both"/>
              <w:rPr>
                <w:rFonts w:eastAsia="Calibri"/>
                <w:b/>
                <w:lang w:val="kk-KZ"/>
              </w:rPr>
            </w:pPr>
            <w:r w:rsidRPr="00494E2D">
              <w:rPr>
                <w:rFonts w:eastAsia="Calibri"/>
                <w:b/>
                <w:lang w:val="kk-KZ"/>
              </w:rPr>
              <w:t>«</w:t>
            </w:r>
            <w:r w:rsidRPr="00562F60">
              <w:rPr>
                <w:rFonts w:eastAsia="Calibri"/>
                <w:b/>
                <w:lang w:val="kk-KZ"/>
              </w:rPr>
              <w:t>Не жетпейди</w:t>
            </w:r>
            <w:r w:rsidRPr="00494E2D">
              <w:rPr>
                <w:rFonts w:eastAsia="Calibri"/>
                <w:b/>
                <w:lang w:val="kk-KZ"/>
              </w:rPr>
              <w:t>» ойыны.</w:t>
            </w:r>
          </w:p>
          <w:p w14:paraId="62466B1F" w14:textId="77777777" w:rsidR="00562F60" w:rsidRPr="00494E2D" w:rsidRDefault="00562F60" w:rsidP="00562F60">
            <w:pPr>
              <w:jc w:val="both"/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t>Сан. «Көп», «біреу», «бір-бірден», «бір де біреуі жоқ» ұғымдарын ажырату</w:t>
            </w:r>
          </w:p>
          <w:p w14:paraId="42887FE5" w14:textId="77777777" w:rsidR="00562F60" w:rsidRPr="00494E2D" w:rsidRDefault="00562F60" w:rsidP="00562F60">
            <w:pPr>
              <w:jc w:val="both"/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t>дағдыларын жетілдіру; екі тең немесе тең емес заттар тобын салыстыра білу, бір</w:t>
            </w:r>
          </w:p>
          <w:p w14:paraId="099F42CB" w14:textId="77777777" w:rsidR="00562F60" w:rsidRPr="00494E2D" w:rsidRDefault="00562F60" w:rsidP="00562F60">
            <w:pPr>
              <w:jc w:val="both"/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t>топтағы заттарды екінші топтағы заттарға беттестіру жəне тұстастыру тəсілдерін пайдалану</w:t>
            </w:r>
          </w:p>
          <w:p w14:paraId="3DD22DFA" w14:textId="77777777" w:rsidR="00992AE5" w:rsidRPr="00992AE5" w:rsidRDefault="00992AE5" w:rsidP="00562F60">
            <w:pPr>
              <w:rPr>
                <w:rFonts w:eastAsia="Calibri"/>
                <w:lang w:val="kk-KZ"/>
              </w:rPr>
            </w:pPr>
          </w:p>
          <w:p w14:paraId="433AAD8E" w14:textId="77777777" w:rsidR="00992AE5" w:rsidRPr="00562F60" w:rsidRDefault="00562F60" w:rsidP="00992AE5">
            <w:pPr>
              <w:rPr>
                <w:rFonts w:eastAsia="Calibri"/>
                <w:b/>
                <w:lang w:val="kk-KZ"/>
              </w:rPr>
            </w:pPr>
            <w:r>
              <w:rPr>
                <w:rFonts w:eastAsia="Calibri"/>
                <w:b/>
                <w:lang w:val="kk-KZ"/>
              </w:rPr>
              <w:t>Дене шынықтыру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10358" w14:textId="77777777" w:rsidR="00992AE5" w:rsidRPr="00992AE5" w:rsidRDefault="00992AE5" w:rsidP="00992AE5">
            <w:pPr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lastRenderedPageBreak/>
              <w:t xml:space="preserve">Сөйлеуді дамыту </w:t>
            </w:r>
          </w:p>
          <w:p w14:paraId="368A09E1" w14:textId="77777777" w:rsidR="00562F60" w:rsidRPr="00494E2D" w:rsidRDefault="00562F60" w:rsidP="00562F60">
            <w:pPr>
              <w:jc w:val="both"/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t xml:space="preserve">«Шана тебеміз» </w:t>
            </w:r>
          </w:p>
          <w:p w14:paraId="68A9DE71" w14:textId="77777777" w:rsidR="00562F60" w:rsidRPr="00494E2D" w:rsidRDefault="00562F60" w:rsidP="00562F60">
            <w:pPr>
              <w:jc w:val="both"/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t>(суретпен жұмыс)</w:t>
            </w:r>
          </w:p>
          <w:p w14:paraId="57C78FDB" w14:textId="77777777" w:rsidR="00562F60" w:rsidRPr="00494E2D" w:rsidRDefault="00562F60" w:rsidP="00562F60">
            <w:pPr>
              <w:jc w:val="both"/>
              <w:rPr>
                <w:rFonts w:eastAsia="Calibri"/>
                <w:color w:val="000000"/>
                <w:lang w:val="kk-KZ"/>
              </w:rPr>
            </w:pPr>
            <w:r w:rsidRPr="00494E2D">
              <w:rPr>
                <w:rFonts w:eastAsia="Calibri"/>
                <w:color w:val="000000"/>
                <w:lang w:val="kk-KZ"/>
              </w:rPr>
              <w:t>Сөйлеудің дыбыстық мəдениеті: т-д.</w:t>
            </w:r>
          </w:p>
          <w:p w14:paraId="1DE6B999" w14:textId="77777777" w:rsidR="00562F60" w:rsidRPr="00992AE5" w:rsidRDefault="00562F60" w:rsidP="00562F60">
            <w:pPr>
              <w:rPr>
                <w:color w:val="000000"/>
                <w:lang w:val="kk-KZ" w:eastAsia="ru-RU"/>
              </w:rPr>
            </w:pPr>
            <w:r w:rsidRPr="00494E2D">
              <w:rPr>
                <w:rFonts w:eastAsia="Calibri"/>
                <w:color w:val="000000"/>
                <w:lang w:val="kk-KZ"/>
              </w:rPr>
              <w:t>Сөздерде дауысты жəне кейбір дауыссыз ( т-д)</w:t>
            </w:r>
            <w:r w:rsidRPr="00494E2D">
              <w:rPr>
                <w:rFonts w:eastAsia="Calibri"/>
                <w:lang w:val="kk-KZ"/>
              </w:rPr>
              <w:t xml:space="preserve"> </w:t>
            </w:r>
            <w:r w:rsidRPr="00494E2D">
              <w:rPr>
                <w:rFonts w:eastAsia="Calibri"/>
                <w:color w:val="000000"/>
                <w:lang w:val="kk-KZ"/>
              </w:rPr>
              <w:t xml:space="preserve">дыбыстарды анық </w:t>
            </w:r>
            <w:r w:rsidRPr="00494E2D">
              <w:rPr>
                <w:rFonts w:eastAsia="Calibri"/>
                <w:color w:val="000000"/>
                <w:lang w:val="kk-KZ"/>
              </w:rPr>
              <w:lastRenderedPageBreak/>
              <w:t>айта білуін қалыптастыру.</w:t>
            </w:r>
            <w:r w:rsidRPr="00494E2D">
              <w:rPr>
                <w:rFonts w:eastAsia="Calibri"/>
                <w:lang w:val="kk-KZ"/>
              </w:rPr>
              <w:t xml:space="preserve"> </w:t>
            </w:r>
            <w:r w:rsidRPr="00494E2D">
              <w:rPr>
                <w:rFonts w:eastAsia="Calibri"/>
                <w:color w:val="000000"/>
                <w:lang w:val="kk-KZ"/>
              </w:rPr>
              <w:t>Сөйлеуде зат есімдерді жекеше, көпше түрде қолдану.</w:t>
            </w:r>
            <w:r w:rsidRPr="00494E2D">
              <w:rPr>
                <w:rFonts w:eastAsia="Calibri"/>
                <w:lang w:val="kk-KZ"/>
              </w:rPr>
              <w:t xml:space="preserve"> </w:t>
            </w:r>
            <w:r w:rsidRPr="00494E2D">
              <w:rPr>
                <w:rFonts w:eastAsia="Calibri"/>
                <w:color w:val="000000"/>
                <w:lang w:val="kk-KZ"/>
              </w:rPr>
              <w:t>суреттерді, заттарды қарастыруда, тірі жəне өлі табиғат нысандарын бақылау кезінде байланыстырып сөйлеу.</w:t>
            </w:r>
          </w:p>
          <w:p w14:paraId="376AF1C8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A5F46" w14:textId="77777777" w:rsidR="00992AE5" w:rsidRPr="00992AE5" w:rsidRDefault="00992AE5" w:rsidP="00992AE5">
            <w:pPr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lastRenderedPageBreak/>
              <w:t>Құрастыру</w:t>
            </w:r>
          </w:p>
          <w:p w14:paraId="1AB5BD33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>«Трамвай</w:t>
            </w:r>
            <w:r w:rsidRPr="00992AE5">
              <w:rPr>
                <w:color w:val="000000"/>
                <w:lang w:val="kk-KZ" w:eastAsia="ru-RU"/>
              </w:rPr>
              <w:t>»</w:t>
            </w:r>
          </w:p>
          <w:p w14:paraId="49280CEB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құрылыс материалдарынан құрастыру</w:t>
            </w:r>
          </w:p>
          <w:p w14:paraId="20846079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құрылыс материалының негізгі бөлшектері, олардың бөлшектері</w:t>
            </w:r>
          </w:p>
          <w:p w14:paraId="1175D847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туралы білімді қалыптастыру, оларды </w:t>
            </w:r>
            <w:r w:rsidRPr="00992AE5">
              <w:rPr>
                <w:color w:val="000000"/>
                <w:lang w:val="kk-KZ" w:eastAsia="ru-RU"/>
              </w:rPr>
              <w:lastRenderedPageBreak/>
              <w:t>түсі, шамасы бойынша тану. Сюжеті бойынша біріктіру жəне ойнау арқылы құрылыс салу кезінде шығармашылық</w:t>
            </w:r>
          </w:p>
          <w:p w14:paraId="70F6D8DB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қиялды қалыптастыру</w:t>
            </w:r>
          </w:p>
          <w:p w14:paraId="48EA4B2F" w14:textId="77777777" w:rsidR="00992AE5" w:rsidRPr="00992AE5" w:rsidRDefault="00992AE5" w:rsidP="00992AE5">
            <w:pPr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>Сурет салу</w:t>
            </w:r>
          </w:p>
          <w:p w14:paraId="5F532D34" w14:textId="77777777" w:rsidR="00562F60" w:rsidRPr="00494E2D" w:rsidRDefault="00562F60" w:rsidP="00562F60">
            <w:pPr>
              <w:jc w:val="both"/>
              <w:rPr>
                <w:rFonts w:eastAsia="Calibri"/>
                <w:b/>
                <w:lang w:val="kk-KZ"/>
              </w:rPr>
            </w:pPr>
            <w:r w:rsidRPr="00494E2D">
              <w:rPr>
                <w:rFonts w:eastAsia="Calibri"/>
                <w:b/>
                <w:lang w:val="kk-KZ"/>
              </w:rPr>
              <w:t>«Ұзын құлақ ақ қоян»</w:t>
            </w:r>
          </w:p>
          <w:p w14:paraId="14FA09A5" w14:textId="77777777" w:rsidR="00562F60" w:rsidRPr="00494E2D" w:rsidRDefault="00562F60" w:rsidP="00562F60">
            <w:pPr>
              <w:jc w:val="both"/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t>жануарлардың суретін салу дағдыларын жетілдіру; салынған пішіндерін бояуды (мақталы таяқшаларымен бояу) үйрету.</w:t>
            </w:r>
          </w:p>
          <w:p w14:paraId="5750CC0B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</w:p>
        </w:tc>
      </w:tr>
      <w:tr w:rsidR="00992AE5" w:rsidRPr="00EF5E10" w14:paraId="46BEBD66" w14:textId="77777777" w:rsidTr="00DC2BF4">
        <w:trPr>
          <w:gridAfter w:val="4"/>
          <w:wAfter w:w="8924" w:type="dxa"/>
          <w:trHeight w:val="165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0187D" w14:textId="77777777" w:rsidR="00992AE5" w:rsidRPr="00992AE5" w:rsidRDefault="00992AE5" w:rsidP="00992AE5">
            <w:pPr>
              <w:rPr>
                <w:b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lastRenderedPageBreak/>
              <w:t>Серуенге дайындық</w:t>
            </w:r>
          </w:p>
        </w:tc>
        <w:tc>
          <w:tcPr>
            <w:tcW w:w="1349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8750A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Киіну реттілігін сақтау. Аяқ киімін киюге үйрету </w:t>
            </w:r>
          </w:p>
        </w:tc>
      </w:tr>
      <w:tr w:rsidR="00992AE5" w:rsidRPr="00992AE5" w14:paraId="10A7794B" w14:textId="77777777" w:rsidTr="00DC2BF4">
        <w:trPr>
          <w:gridAfter w:val="4"/>
          <w:wAfter w:w="8924" w:type="dxa"/>
          <w:trHeight w:val="276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4D7CF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i/>
                <w:iCs/>
                <w:color w:val="000000"/>
                <w:lang w:val="kk-KZ" w:eastAsia="ru-RU"/>
              </w:rPr>
              <w:t xml:space="preserve"> </w:t>
            </w:r>
            <w:r w:rsidRPr="00992AE5">
              <w:rPr>
                <w:color w:val="000000"/>
                <w:lang w:val="kk-KZ" w:eastAsia="ru-RU"/>
              </w:rPr>
              <w:t>Серуен</w:t>
            </w:r>
          </w:p>
        </w:tc>
        <w:tc>
          <w:tcPr>
            <w:tcW w:w="1349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7ED4E" w14:textId="77777777" w:rsidR="00992AE5" w:rsidRPr="00992AE5" w:rsidRDefault="00992AE5" w:rsidP="00992AE5">
            <w:pPr>
              <w:ind w:left="60"/>
              <w:jc w:val="center"/>
              <w:rPr>
                <w:b/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Серуен №15</w:t>
            </w:r>
          </w:p>
        </w:tc>
      </w:tr>
      <w:tr w:rsidR="00992AE5" w:rsidRPr="00EF5E10" w14:paraId="07627223" w14:textId="77777777" w:rsidTr="00DC2BF4">
        <w:trPr>
          <w:gridAfter w:val="4"/>
          <w:wAfter w:w="8924" w:type="dxa"/>
          <w:trHeight w:val="173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4EF51" w14:textId="77777777" w:rsidR="00992AE5" w:rsidRPr="00992AE5" w:rsidRDefault="00992AE5" w:rsidP="00992AE5">
            <w:pPr>
              <w:rPr>
                <w:iCs/>
                <w:color w:val="000000"/>
                <w:lang w:val="kk-KZ" w:eastAsia="ru-RU"/>
              </w:rPr>
            </w:pPr>
            <w:r w:rsidRPr="00992AE5">
              <w:rPr>
                <w:iCs/>
                <w:color w:val="000000"/>
                <w:lang w:val="kk-KZ" w:eastAsia="ru-RU"/>
              </w:rPr>
              <w:t xml:space="preserve">Серуеннен  оралу </w:t>
            </w:r>
          </w:p>
        </w:tc>
        <w:tc>
          <w:tcPr>
            <w:tcW w:w="1349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DAB54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Аяқ киімдерін  жинауға, киімдерін өз орнына қоюды үйретуді жалғастыру  </w:t>
            </w:r>
          </w:p>
        </w:tc>
      </w:tr>
      <w:tr w:rsidR="00992AE5" w:rsidRPr="00992AE5" w14:paraId="32831EAF" w14:textId="77777777" w:rsidTr="00DC2BF4">
        <w:trPr>
          <w:trHeight w:val="206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15A2B" w14:textId="77777777" w:rsidR="00992AE5" w:rsidRPr="00992AE5" w:rsidRDefault="00992AE5" w:rsidP="00992AE5">
            <w:pPr>
              <w:rPr>
                <w:iCs/>
                <w:color w:val="000000"/>
                <w:lang w:val="kk-KZ" w:eastAsia="ru-RU"/>
              </w:rPr>
            </w:pPr>
            <w:r w:rsidRPr="00992AE5">
              <w:rPr>
                <w:iCs/>
                <w:color w:val="000000"/>
                <w:lang w:val="kk-KZ" w:eastAsia="ru-RU"/>
              </w:rPr>
              <w:t>Түскі ас</w:t>
            </w:r>
          </w:p>
        </w:tc>
        <w:tc>
          <w:tcPr>
            <w:tcW w:w="1349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D0478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Орындықты шайқамай отыруға үйрету; ас ішіп отырып сөйлеуге болмайтынын ескерту</w:t>
            </w:r>
          </w:p>
        </w:tc>
        <w:tc>
          <w:tcPr>
            <w:tcW w:w="1268" w:type="dxa"/>
          </w:tcPr>
          <w:p w14:paraId="62912D7C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</w:p>
        </w:tc>
        <w:tc>
          <w:tcPr>
            <w:tcW w:w="2552" w:type="dxa"/>
          </w:tcPr>
          <w:p w14:paraId="768AC93B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Қасықты дұрыс ұста</w:t>
            </w:r>
          </w:p>
        </w:tc>
        <w:tc>
          <w:tcPr>
            <w:tcW w:w="2552" w:type="dxa"/>
          </w:tcPr>
          <w:p w14:paraId="4556DECF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Нан қоқымын шашпа</w:t>
            </w:r>
          </w:p>
        </w:tc>
        <w:tc>
          <w:tcPr>
            <w:tcW w:w="2552" w:type="dxa"/>
          </w:tcPr>
          <w:p w14:paraId="30AE8723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Қасықты тақылдатпа</w:t>
            </w:r>
          </w:p>
        </w:tc>
      </w:tr>
      <w:tr w:rsidR="00992AE5" w:rsidRPr="00EF5E10" w14:paraId="6CB2E1EC" w14:textId="77777777" w:rsidTr="00DC2BF4">
        <w:trPr>
          <w:trHeight w:val="237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CF8A9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iCs/>
                <w:color w:val="000000"/>
                <w:lang w:val="kk-KZ" w:eastAsia="ru-RU"/>
              </w:rPr>
              <w:t>Ұйқы</w:t>
            </w:r>
          </w:p>
        </w:tc>
        <w:tc>
          <w:tcPr>
            <w:tcW w:w="1349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C6A7A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Балалардың жайлы жатып, тыныш ұйықтауына  жағдай жасау  </w:t>
            </w:r>
          </w:p>
        </w:tc>
        <w:tc>
          <w:tcPr>
            <w:tcW w:w="1268" w:type="dxa"/>
          </w:tcPr>
          <w:p w14:paraId="662D8031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</w:p>
        </w:tc>
        <w:tc>
          <w:tcPr>
            <w:tcW w:w="2552" w:type="dxa"/>
          </w:tcPr>
          <w:p w14:paraId="7A9BC8A4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Ертегі оқып беру</w:t>
            </w:r>
          </w:p>
        </w:tc>
        <w:tc>
          <w:tcPr>
            <w:tcW w:w="2552" w:type="dxa"/>
          </w:tcPr>
          <w:p w14:paraId="456D2A8C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Аудио ертегі тыңдау</w:t>
            </w:r>
          </w:p>
        </w:tc>
        <w:tc>
          <w:tcPr>
            <w:tcW w:w="2552" w:type="dxa"/>
          </w:tcPr>
          <w:p w14:paraId="08061727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Музыкалық киіз үйден бесік жырын тыңдау</w:t>
            </w:r>
          </w:p>
        </w:tc>
      </w:tr>
      <w:tr w:rsidR="00992AE5" w:rsidRPr="00992AE5" w14:paraId="4A3E3B46" w14:textId="77777777" w:rsidTr="00DC2BF4">
        <w:trPr>
          <w:trHeight w:val="798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201C3" w14:textId="77777777" w:rsidR="00992AE5" w:rsidRPr="00992AE5" w:rsidRDefault="00992AE5" w:rsidP="00992AE5">
            <w:pPr>
              <w:rPr>
                <w:i/>
                <w:i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Біртіндеп ұйқыдан ояту, ауа, су шаралары</w:t>
            </w:r>
            <w:r w:rsidRPr="00992AE5">
              <w:rPr>
                <w:color w:val="000000"/>
                <w:lang w:val="kk-KZ" w:eastAsia="ru-RU"/>
              </w:rPr>
              <w:t xml:space="preserve"> </w:t>
            </w:r>
          </w:p>
        </w:tc>
        <w:tc>
          <w:tcPr>
            <w:tcW w:w="1349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A6663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Ұйқы ашар жаттығулары:         Ұйқымызды ашайық</w:t>
            </w:r>
          </w:p>
          <w:p w14:paraId="4016C7EB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                                                     Қолымызды созайық</w:t>
            </w:r>
          </w:p>
          <w:p w14:paraId="45006833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                                                     Үйректер серуенге шықты</w:t>
            </w:r>
          </w:p>
          <w:p w14:paraId="3BAA4099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                                                     Кря-кря кря-кря .</w:t>
            </w:r>
          </w:p>
          <w:p w14:paraId="0D7CFFC8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Табанға арналған төсеніш үстімен үйрекше жүру    </w:t>
            </w:r>
          </w:p>
        </w:tc>
        <w:tc>
          <w:tcPr>
            <w:tcW w:w="1268" w:type="dxa"/>
          </w:tcPr>
          <w:p w14:paraId="0F6D591A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</w:p>
        </w:tc>
        <w:tc>
          <w:tcPr>
            <w:tcW w:w="2552" w:type="dxa"/>
          </w:tcPr>
          <w:p w14:paraId="70FFEBD2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Нүктелі массаж түрлерімен жүру</w:t>
            </w:r>
          </w:p>
        </w:tc>
        <w:tc>
          <w:tcPr>
            <w:tcW w:w="2552" w:type="dxa"/>
          </w:tcPr>
          <w:p w14:paraId="2506CC08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Түймелі кілемшемен жүру</w:t>
            </w:r>
          </w:p>
        </w:tc>
        <w:tc>
          <w:tcPr>
            <w:tcW w:w="2552" w:type="dxa"/>
          </w:tcPr>
          <w:p w14:paraId="10CE0263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Ылғал орамалмен сүртіну</w:t>
            </w:r>
          </w:p>
        </w:tc>
      </w:tr>
      <w:tr w:rsidR="00992AE5" w:rsidRPr="00992AE5" w14:paraId="69D5AE86" w14:textId="77777777" w:rsidTr="00DC2BF4">
        <w:trPr>
          <w:trHeight w:val="135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4C5D2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есін  ас</w:t>
            </w:r>
          </w:p>
        </w:tc>
        <w:tc>
          <w:tcPr>
            <w:tcW w:w="1349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5D784" w14:textId="77777777" w:rsidR="00992AE5" w:rsidRPr="00992AE5" w:rsidRDefault="00992AE5" w:rsidP="00992AE5">
            <w:pPr>
              <w:tabs>
                <w:tab w:val="right" w:pos="12542"/>
              </w:tabs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Нанды үгітпей жеуге, сораптамай ішуге үйретуді жалғастыру </w:t>
            </w:r>
          </w:p>
        </w:tc>
        <w:tc>
          <w:tcPr>
            <w:tcW w:w="1268" w:type="dxa"/>
          </w:tcPr>
          <w:p w14:paraId="68B9AEB4" w14:textId="77777777" w:rsidR="00992AE5" w:rsidRPr="00992AE5" w:rsidRDefault="00992AE5" w:rsidP="00992AE5">
            <w:pPr>
              <w:tabs>
                <w:tab w:val="right" w:pos="12542"/>
              </w:tabs>
              <w:rPr>
                <w:color w:val="000000"/>
                <w:lang w:val="kk-KZ" w:eastAsia="ru-RU"/>
              </w:rPr>
            </w:pPr>
          </w:p>
        </w:tc>
        <w:tc>
          <w:tcPr>
            <w:tcW w:w="2552" w:type="dxa"/>
          </w:tcPr>
          <w:p w14:paraId="367021BB" w14:textId="77777777" w:rsidR="00992AE5" w:rsidRPr="00992AE5" w:rsidRDefault="00992AE5" w:rsidP="00992AE5">
            <w:pPr>
              <w:tabs>
                <w:tab w:val="right" w:pos="12542"/>
              </w:tabs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Шәйді сораптама</w:t>
            </w:r>
          </w:p>
        </w:tc>
        <w:tc>
          <w:tcPr>
            <w:tcW w:w="2552" w:type="dxa"/>
          </w:tcPr>
          <w:p w14:paraId="06CAE3D2" w14:textId="77777777" w:rsidR="00992AE5" w:rsidRPr="00992AE5" w:rsidRDefault="00992AE5" w:rsidP="00992AE5">
            <w:pPr>
              <w:tabs>
                <w:tab w:val="right" w:pos="12542"/>
              </w:tabs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Қасықты тақылдатпа</w:t>
            </w:r>
          </w:p>
        </w:tc>
        <w:tc>
          <w:tcPr>
            <w:tcW w:w="2552" w:type="dxa"/>
          </w:tcPr>
          <w:p w14:paraId="30929D72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Тамақты үрлеме</w:t>
            </w:r>
          </w:p>
          <w:p w14:paraId="03AEF410" w14:textId="77777777" w:rsidR="00992AE5" w:rsidRPr="00992AE5" w:rsidRDefault="00992AE5" w:rsidP="00992AE5">
            <w:pPr>
              <w:tabs>
                <w:tab w:val="right" w:pos="12542"/>
              </w:tabs>
              <w:rPr>
                <w:color w:val="000000"/>
                <w:lang w:val="kk-KZ" w:eastAsia="ru-RU"/>
              </w:rPr>
            </w:pPr>
          </w:p>
        </w:tc>
      </w:tr>
      <w:tr w:rsidR="00237A93" w:rsidRPr="00EF5E10" w14:paraId="43AD25A8" w14:textId="77777777" w:rsidTr="00DC2BF4">
        <w:trPr>
          <w:gridAfter w:val="4"/>
          <w:wAfter w:w="8924" w:type="dxa"/>
          <w:trHeight w:val="1330"/>
        </w:trPr>
        <w:tc>
          <w:tcPr>
            <w:tcW w:w="2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54B08" w14:textId="77777777" w:rsidR="00237A93" w:rsidRPr="00992AE5" w:rsidRDefault="00237A93" w:rsidP="00992AE5">
            <w:pPr>
              <w:rPr>
                <w:bCs/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</w:t>
            </w:r>
            <w:r w:rsidRPr="00992AE5">
              <w:rPr>
                <w:bCs/>
                <w:color w:val="000000"/>
                <w:lang w:val="kk-KZ" w:eastAsia="ru-RU"/>
              </w:rPr>
              <w:t>Ойындар, дербес әрекет</w:t>
            </w:r>
          </w:p>
          <w:p w14:paraId="0B6C5185" w14:textId="77777777" w:rsidR="00237A93" w:rsidRPr="00992AE5" w:rsidRDefault="00237A93" w:rsidP="00992AE5">
            <w:pPr>
              <w:rPr>
                <w:color w:val="000000"/>
                <w:lang w:eastAsia="ru-RU"/>
              </w:rPr>
            </w:pPr>
            <w:r w:rsidRPr="00992AE5">
              <w:rPr>
                <w:color w:val="000000"/>
                <w:lang w:eastAsia="ru-RU"/>
              </w:rPr>
              <w:t xml:space="preserve"> </w:t>
            </w:r>
          </w:p>
          <w:p w14:paraId="55800619" w14:textId="175DF343" w:rsidR="00237A93" w:rsidRPr="00992AE5" w:rsidRDefault="00237A93" w:rsidP="00562F60">
            <w:pPr>
              <w:jc w:val="both"/>
              <w:rPr>
                <w:color w:val="000000"/>
                <w:lang w:val="kk-KZ" w:eastAsia="ru-RU"/>
              </w:rPr>
            </w:pPr>
          </w:p>
          <w:p w14:paraId="2B76E26C" w14:textId="2BD8F4F5" w:rsidR="00237A93" w:rsidRPr="00992AE5" w:rsidRDefault="00237A93" w:rsidP="00562F60">
            <w:pPr>
              <w:rPr>
                <w:color w:val="000000"/>
                <w:lang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</w:t>
            </w:r>
          </w:p>
          <w:p w14:paraId="0AD90DF2" w14:textId="77777777" w:rsidR="00237A93" w:rsidRPr="00992AE5" w:rsidRDefault="00237A93" w:rsidP="00992AE5">
            <w:pPr>
              <w:jc w:val="both"/>
              <w:rPr>
                <w:color w:val="000000"/>
                <w:lang w:val="kk-KZ"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1DA96" w14:textId="77777777" w:rsidR="00237A93" w:rsidRDefault="00237A93" w:rsidP="00992AE5">
            <w:pPr>
              <w:ind w:left="-108" w:right="-108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«Танып ал да, атын ата» дид/ойыны </w:t>
            </w:r>
          </w:p>
          <w:p w14:paraId="43F8C60B" w14:textId="19EC0243" w:rsidR="00237A93" w:rsidRPr="00992AE5" w:rsidRDefault="00237A93" w:rsidP="00992AE5">
            <w:pPr>
              <w:ind w:left="-108" w:right="-108"/>
              <w:rPr>
                <w:color w:val="000000"/>
                <w:lang w:val="kk-KZ" w:eastAsia="ru-RU"/>
              </w:rPr>
            </w:pPr>
            <w:r w:rsidRPr="004744CD">
              <w:rPr>
                <w:b/>
                <w:color w:val="000000"/>
                <w:lang w:val="kk-KZ" w:eastAsia="ru-RU"/>
              </w:rPr>
              <w:t>Жеке жұмыс:</w:t>
            </w:r>
            <w:r w:rsidRPr="004744CD">
              <w:rPr>
                <w:bCs/>
                <w:color w:val="000000"/>
                <w:lang w:val="kk-KZ" w:eastAsia="ru-RU"/>
              </w:rPr>
              <w:t xml:space="preserve"> </w:t>
            </w:r>
            <w:r>
              <w:rPr>
                <w:color w:val="000000"/>
                <w:lang w:val="kk-KZ" w:eastAsia="ru-RU"/>
              </w:rPr>
              <w:t xml:space="preserve"> Адинаға </w:t>
            </w:r>
            <w:r w:rsidRPr="00992AE5">
              <w:rPr>
                <w:color w:val="000000"/>
                <w:lang w:val="kk-KZ" w:eastAsia="ru-RU"/>
              </w:rPr>
              <w:t>суреттердегі жыл мезгілдерін  атап үйренуге арналған ойын</w:t>
            </w:r>
            <w:r>
              <w:rPr>
                <w:color w:val="000000"/>
                <w:lang w:val="kk-KZ" w:eastAsia="ru-RU"/>
              </w:rPr>
              <w:t>ды ойнату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89A39" w14:textId="77777777" w:rsidR="00237A93" w:rsidRPr="00EC7E86" w:rsidRDefault="00237A93" w:rsidP="001B38E5">
            <w:pPr>
              <w:spacing w:line="240" w:lineRule="atLeast"/>
              <w:jc w:val="center"/>
              <w:rPr>
                <w:b/>
                <w:lang w:val="kk-KZ"/>
              </w:rPr>
            </w:pPr>
            <w:r w:rsidRPr="00EC7E86">
              <w:rPr>
                <w:b/>
                <w:lang w:val="kk-KZ"/>
              </w:rPr>
              <w:t>Вариативтік компонент:</w:t>
            </w:r>
            <w:r w:rsidRPr="00EC7E86">
              <w:rPr>
                <w:b/>
                <w:bCs/>
                <w:lang w:val="kk-KZ"/>
              </w:rPr>
              <w:t xml:space="preserve"> «Дидактикалық ойындар»</w:t>
            </w:r>
          </w:p>
          <w:p w14:paraId="7BC14742" w14:textId="77777777" w:rsidR="00237A93" w:rsidRPr="00EC7E86" w:rsidRDefault="00237A93" w:rsidP="001B38E5">
            <w:pPr>
              <w:spacing w:line="240" w:lineRule="atLeast"/>
              <w:rPr>
                <w:lang w:val="kk-KZ" w:eastAsia="ru-RU"/>
              </w:rPr>
            </w:pPr>
            <w:r w:rsidRPr="00EC7E86">
              <w:rPr>
                <w:lang w:val="kk-KZ" w:eastAsia="ru-RU"/>
              </w:rPr>
              <w:t xml:space="preserve"> «Иісі бойынша анықта» ойыны</w:t>
            </w:r>
          </w:p>
          <w:p w14:paraId="3F695827" w14:textId="40D7A4EA" w:rsidR="00237A93" w:rsidRPr="00562F60" w:rsidRDefault="00237A93" w:rsidP="003C50F5">
            <w:pPr>
              <w:outlineLvl w:val="0"/>
              <w:rPr>
                <w:rFonts w:eastAsia="Calibri"/>
                <w:b/>
                <w:lang w:val="kk-KZ" w:eastAsia="ru-RU"/>
              </w:rPr>
            </w:pPr>
            <w:r w:rsidRPr="00EC7E86">
              <w:rPr>
                <w:lang w:val="kk-KZ" w:eastAsia="ru-RU"/>
              </w:rPr>
              <w:t xml:space="preserve">Сезім  түйсігін, қоршаған ортаға </w:t>
            </w:r>
            <w:r w:rsidRPr="00EC7E86">
              <w:rPr>
                <w:lang w:val="kk-KZ" w:eastAsia="ru-RU"/>
              </w:rPr>
              <w:lastRenderedPageBreak/>
              <w:t xml:space="preserve">қызығушылығын дамыту </w:t>
            </w:r>
          </w:p>
        </w:tc>
        <w:tc>
          <w:tcPr>
            <w:tcW w:w="32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7ADFA" w14:textId="77777777" w:rsidR="00237A93" w:rsidRPr="00992AE5" w:rsidRDefault="00237A93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lastRenderedPageBreak/>
              <w:t>«Дәл осындай пішінді тап» д/ойыны (Салыстыру,беттестіру тәсілі)</w:t>
            </w:r>
          </w:p>
          <w:p w14:paraId="6F8A398B" w14:textId="77777777" w:rsidR="00237A93" w:rsidRPr="00992AE5" w:rsidRDefault="00237A93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</w:rPr>
              <w:t>Д\</w:t>
            </w:r>
            <w:r w:rsidRPr="00992AE5">
              <w:rPr>
                <w:rFonts w:eastAsia="Calibri"/>
                <w:lang w:val="kk-KZ"/>
              </w:rPr>
              <w:t>о</w:t>
            </w:r>
            <w:r w:rsidRPr="00992AE5">
              <w:rPr>
                <w:rFonts w:eastAsia="Calibri"/>
              </w:rPr>
              <w:t xml:space="preserve">. </w:t>
            </w:r>
          </w:p>
          <w:p w14:paraId="24CE6EA7" w14:textId="77777777" w:rsidR="00237A93" w:rsidRPr="00992AE5" w:rsidRDefault="00237A93" w:rsidP="00992AE5">
            <w:pPr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lang w:val="kk-KZ"/>
              </w:rPr>
              <w:t>«</w:t>
            </w:r>
            <w:r w:rsidRPr="00992AE5">
              <w:rPr>
                <w:rFonts w:eastAsia="Calibri"/>
                <w:b/>
                <w:bCs/>
                <w:bdr w:val="none" w:sz="0" w:space="0" w:color="auto" w:frame="1"/>
                <w:lang w:val="kk-KZ"/>
              </w:rPr>
              <w:t>Не қалай дыбыстайды?</w:t>
            </w:r>
          </w:p>
          <w:p w14:paraId="1E77B88A" w14:textId="55A42061" w:rsidR="00237A93" w:rsidRPr="00992AE5" w:rsidRDefault="00237A93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rFonts w:eastAsia="Calibri"/>
                <w:lang w:val="kk-KZ"/>
              </w:rPr>
              <w:t> </w:t>
            </w:r>
            <w:r w:rsidRPr="004744CD">
              <w:rPr>
                <w:b/>
                <w:color w:val="000000"/>
                <w:lang w:val="kk-KZ" w:eastAsia="ru-RU"/>
              </w:rPr>
              <w:t>Жеке жұмыс:</w:t>
            </w:r>
            <w:r w:rsidRPr="004744CD">
              <w:rPr>
                <w:bCs/>
                <w:color w:val="000000"/>
                <w:lang w:val="kk-KZ" w:eastAsia="ru-RU"/>
              </w:rPr>
              <w:t xml:space="preserve"> </w:t>
            </w:r>
            <w:r>
              <w:rPr>
                <w:bCs/>
                <w:color w:val="000000"/>
                <w:lang w:val="kk-KZ" w:eastAsia="ru-RU"/>
              </w:rPr>
              <w:t xml:space="preserve">  </w:t>
            </w:r>
            <w:r>
              <w:rPr>
                <w:rFonts w:eastAsia="Calibri"/>
                <w:lang w:val="kk-KZ"/>
              </w:rPr>
              <w:t>с</w:t>
            </w:r>
            <w:r w:rsidRPr="00992AE5">
              <w:rPr>
                <w:rFonts w:eastAsia="Calibri"/>
                <w:lang w:val="kk-KZ"/>
              </w:rPr>
              <w:t xml:space="preserve">уреттерге қарап, қай жануар қалай </w:t>
            </w:r>
            <w:r w:rsidRPr="00992AE5">
              <w:rPr>
                <w:rFonts w:eastAsia="Calibri"/>
                <w:lang w:val="kk-KZ"/>
              </w:rPr>
              <w:lastRenderedPageBreak/>
              <w:t>дыбыстайтының аңықтап, олардың қимылдарын келтіріп, музыкамен қимылдау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F3EA0" w14:textId="4768ECF4" w:rsidR="00237A93" w:rsidRPr="00992AE5" w:rsidRDefault="00237A93" w:rsidP="00992AE5">
            <w:pPr>
              <w:ind w:left="-108" w:right="-108" w:firstLine="108"/>
              <w:rPr>
                <w:rFonts w:eastAsia="Calibri"/>
                <w:color w:val="000000"/>
                <w:lang w:val="kk-KZ"/>
              </w:rPr>
            </w:pPr>
            <w:r w:rsidRPr="00992AE5">
              <w:rPr>
                <w:color w:val="000000"/>
                <w:lang w:val="kk-KZ" w:eastAsia="ru-RU"/>
              </w:rPr>
              <w:lastRenderedPageBreak/>
              <w:t xml:space="preserve"> «Түлкі қайда жасырынды?»      </w:t>
            </w:r>
            <w:r w:rsidRPr="004744CD">
              <w:rPr>
                <w:b/>
                <w:color w:val="000000"/>
                <w:lang w:val="kk-KZ" w:eastAsia="ru-RU"/>
              </w:rPr>
              <w:t>Жеке жұмыс:</w:t>
            </w:r>
            <w:r w:rsidRPr="004744CD">
              <w:rPr>
                <w:bCs/>
                <w:color w:val="000000"/>
                <w:lang w:val="kk-KZ" w:eastAsia="ru-RU"/>
              </w:rPr>
              <w:t xml:space="preserve"> </w:t>
            </w:r>
            <w:r>
              <w:rPr>
                <w:bCs/>
                <w:color w:val="000000"/>
                <w:lang w:val="kk-KZ" w:eastAsia="ru-RU"/>
              </w:rPr>
              <w:t xml:space="preserve"> </w:t>
            </w:r>
            <w:r w:rsidRPr="00992AE5">
              <w:rPr>
                <w:color w:val="000000"/>
                <w:lang w:val="kk-KZ" w:eastAsia="ru-RU"/>
              </w:rPr>
              <w:t>баланың танымдық қабілетін дамыту</w:t>
            </w:r>
          </w:p>
          <w:p w14:paraId="02427EAF" w14:textId="77777777" w:rsidR="00237A93" w:rsidRPr="00992AE5" w:rsidRDefault="00237A93" w:rsidP="00992AE5">
            <w:pPr>
              <w:ind w:left="-108" w:right="-108" w:firstLine="108"/>
              <w:rPr>
                <w:color w:val="000000"/>
                <w:lang w:val="kk-KZ" w:eastAsia="ru-RU"/>
              </w:rPr>
            </w:pPr>
            <w:r w:rsidRPr="00992AE5">
              <w:rPr>
                <w:rFonts w:eastAsia="Calibri"/>
                <w:color w:val="000000"/>
                <w:lang w:val="kk-KZ"/>
              </w:rPr>
              <w:t xml:space="preserve">Д.О: «Жануар  қалай  </w:t>
            </w:r>
            <w:r w:rsidRPr="00992AE5">
              <w:rPr>
                <w:rFonts w:eastAsia="Calibri"/>
                <w:color w:val="000000"/>
                <w:lang w:val="kk-KZ"/>
              </w:rPr>
              <w:lastRenderedPageBreak/>
              <w:t>дыбыстайды".</w:t>
            </w:r>
          </w:p>
        </w:tc>
        <w:tc>
          <w:tcPr>
            <w:tcW w:w="3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E30D8" w14:textId="77777777" w:rsidR="00237A93" w:rsidRDefault="00237A93" w:rsidP="00992AE5">
            <w:pPr>
              <w:tabs>
                <w:tab w:val="left" w:pos="0"/>
                <w:tab w:val="left" w:pos="851"/>
              </w:tabs>
              <w:rPr>
                <w:rFonts w:eastAsia="Calibri"/>
                <w:b/>
                <w:color w:val="000000"/>
                <w:lang w:val="kk-KZ"/>
              </w:rPr>
            </w:pPr>
            <w:r w:rsidRPr="00992AE5">
              <w:rPr>
                <w:color w:val="000000"/>
                <w:lang w:val="kk-KZ" w:eastAsia="ru-RU"/>
              </w:rPr>
              <w:lastRenderedPageBreak/>
              <w:t>Қарапайым сұрақтарға жауап беруге үйрету;              тіл жаттықтыру жаттығулары</w:t>
            </w:r>
            <w:r w:rsidRPr="00992AE5">
              <w:rPr>
                <w:rFonts w:eastAsia="Calibri"/>
                <w:b/>
                <w:color w:val="000000"/>
                <w:lang w:val="kk-KZ"/>
              </w:rPr>
              <w:t xml:space="preserve"> </w:t>
            </w:r>
          </w:p>
          <w:p w14:paraId="4C02AB1B" w14:textId="459EFFF5" w:rsidR="00237A93" w:rsidRPr="00992AE5" w:rsidRDefault="00237A93" w:rsidP="00992AE5">
            <w:pPr>
              <w:tabs>
                <w:tab w:val="left" w:pos="0"/>
                <w:tab w:val="left" w:pos="851"/>
              </w:tabs>
              <w:rPr>
                <w:rFonts w:eastAsia="Calibri"/>
                <w:b/>
                <w:color w:val="000000"/>
                <w:lang w:val="kk-KZ"/>
              </w:rPr>
            </w:pPr>
            <w:r w:rsidRPr="00992AE5">
              <w:rPr>
                <w:rFonts w:eastAsia="Calibri"/>
                <w:b/>
                <w:color w:val="000000"/>
                <w:lang w:val="kk-KZ"/>
              </w:rPr>
              <w:t>Жеке ойын іс-әрекеті:</w:t>
            </w:r>
          </w:p>
          <w:p w14:paraId="1D6B191C" w14:textId="77777777" w:rsidR="00237A93" w:rsidRPr="00992AE5" w:rsidRDefault="00237A93" w:rsidP="00992AE5">
            <w:pPr>
              <w:rPr>
                <w:rFonts w:eastAsia="Calibri"/>
                <w:color w:val="000000"/>
                <w:lang w:val="kk-KZ"/>
              </w:rPr>
            </w:pPr>
            <w:r w:rsidRPr="00992AE5">
              <w:rPr>
                <w:rFonts w:eastAsia="Calibri"/>
                <w:color w:val="000000"/>
                <w:lang w:val="kk-KZ"/>
              </w:rPr>
              <w:t>«Бағдаршам»</w:t>
            </w:r>
          </w:p>
          <w:p w14:paraId="30AEF9AD" w14:textId="25BE3D15" w:rsidR="00237A93" w:rsidRPr="00992AE5" w:rsidRDefault="00237A93" w:rsidP="00992AE5">
            <w:pPr>
              <w:rPr>
                <w:color w:val="000000"/>
                <w:lang w:val="kk-KZ" w:eastAsia="ru-RU"/>
              </w:rPr>
            </w:pPr>
            <w:r w:rsidRPr="004744CD">
              <w:rPr>
                <w:b/>
                <w:color w:val="000000"/>
                <w:lang w:val="kk-KZ" w:eastAsia="ru-RU"/>
              </w:rPr>
              <w:t>Жеке жұмыс:</w:t>
            </w:r>
            <w:r w:rsidRPr="004744CD">
              <w:rPr>
                <w:bCs/>
                <w:color w:val="000000"/>
                <w:lang w:val="kk-KZ" w:eastAsia="ru-RU"/>
              </w:rPr>
              <w:t xml:space="preserve"> </w:t>
            </w:r>
            <w:r>
              <w:rPr>
                <w:bCs/>
                <w:color w:val="000000"/>
                <w:lang w:val="kk-KZ" w:eastAsia="ru-RU"/>
              </w:rPr>
              <w:t xml:space="preserve"> </w:t>
            </w:r>
            <w:r w:rsidRPr="00992AE5">
              <w:rPr>
                <w:rFonts w:eastAsia="Calibri"/>
                <w:b/>
                <w:color w:val="000000"/>
                <w:lang w:val="kk-KZ"/>
              </w:rPr>
              <w:t xml:space="preserve"> </w:t>
            </w:r>
            <w:r>
              <w:rPr>
                <w:rFonts w:eastAsia="Calibri"/>
                <w:color w:val="000000"/>
                <w:lang w:val="kk-KZ"/>
              </w:rPr>
              <w:t>б</w:t>
            </w:r>
            <w:r w:rsidRPr="00992AE5">
              <w:rPr>
                <w:rFonts w:eastAsia="Calibri"/>
                <w:color w:val="000000"/>
                <w:lang w:val="kk-KZ"/>
              </w:rPr>
              <w:t xml:space="preserve">ағдаршам туралы білім беру. Түстерді бала бойында қалыптастыру. </w:t>
            </w:r>
            <w:r w:rsidRPr="00992AE5">
              <w:rPr>
                <w:rFonts w:eastAsia="Calibri"/>
                <w:color w:val="000000"/>
                <w:lang w:val="kk-KZ"/>
              </w:rPr>
              <w:lastRenderedPageBreak/>
              <w:t>Түстерді атай және ажырата білуге дағдыландыру</w:t>
            </w:r>
          </w:p>
        </w:tc>
      </w:tr>
      <w:tr w:rsidR="00237A93" w:rsidRPr="00EF5E10" w14:paraId="450E82E7" w14:textId="77777777" w:rsidTr="00DC2BF4">
        <w:trPr>
          <w:gridAfter w:val="4"/>
          <w:wAfter w:w="8924" w:type="dxa"/>
          <w:trHeight w:val="7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A86A1" w14:textId="77777777" w:rsidR="00237A93" w:rsidRPr="00992AE5" w:rsidRDefault="00237A93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bCs/>
                <w:iCs/>
                <w:color w:val="000000"/>
                <w:lang w:val="kk-KZ" w:eastAsia="ru-RU"/>
              </w:rPr>
              <w:lastRenderedPageBreak/>
              <w:t>Серуенге дайындық</w:t>
            </w:r>
            <w:r w:rsidRPr="00992AE5">
              <w:rPr>
                <w:iCs/>
                <w:color w:val="000000"/>
                <w:lang w:eastAsia="ru-RU"/>
              </w:rPr>
              <w:t xml:space="preserve"> </w:t>
            </w:r>
          </w:p>
        </w:tc>
        <w:tc>
          <w:tcPr>
            <w:tcW w:w="13495" w:type="dxa"/>
            <w:gridSpan w:val="1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BBE35" w14:textId="77777777" w:rsidR="00237A93" w:rsidRPr="00992AE5" w:rsidRDefault="00237A93" w:rsidP="00992AE5">
            <w:pPr>
              <w:jc w:val="center"/>
              <w:rPr>
                <w:color w:val="000000"/>
                <w:lang w:val="kk-KZ" w:eastAsia="ru-RU"/>
              </w:rPr>
            </w:pPr>
          </w:p>
          <w:p w14:paraId="279CCA6D" w14:textId="77777777" w:rsidR="00237A93" w:rsidRPr="00992AE5" w:rsidRDefault="00237A93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Киіну, серуенге шығу,қолбақтарын киюді үйретуді жалғастыру</w:t>
            </w:r>
          </w:p>
        </w:tc>
      </w:tr>
      <w:tr w:rsidR="00237A93" w:rsidRPr="00EF5E10" w14:paraId="3090CB74" w14:textId="77777777" w:rsidTr="00DC2BF4">
        <w:trPr>
          <w:gridAfter w:val="4"/>
          <w:wAfter w:w="8924" w:type="dxa"/>
          <w:trHeight w:val="74"/>
        </w:trPr>
        <w:tc>
          <w:tcPr>
            <w:tcW w:w="22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0A073" w14:textId="77777777" w:rsidR="00237A93" w:rsidRPr="00992AE5" w:rsidRDefault="00237A93" w:rsidP="00992AE5">
            <w:pPr>
              <w:rPr>
                <w:iCs/>
                <w:color w:val="000000"/>
                <w:lang w:val="kk-KZ" w:eastAsia="ru-RU"/>
              </w:rPr>
            </w:pPr>
          </w:p>
        </w:tc>
        <w:tc>
          <w:tcPr>
            <w:tcW w:w="13495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82F05" w14:textId="77777777" w:rsidR="00237A93" w:rsidRPr="00992AE5" w:rsidRDefault="00237A93" w:rsidP="00992AE5">
            <w:pPr>
              <w:rPr>
                <w:b/>
                <w:color w:val="000000"/>
                <w:lang w:val="kk-KZ" w:eastAsia="ru-RU"/>
              </w:rPr>
            </w:pPr>
          </w:p>
        </w:tc>
      </w:tr>
      <w:tr w:rsidR="00237A93" w:rsidRPr="00992AE5" w14:paraId="266D7200" w14:textId="77777777" w:rsidTr="00DC2BF4">
        <w:trPr>
          <w:gridAfter w:val="4"/>
          <w:wAfter w:w="8924" w:type="dxa"/>
          <w:trHeight w:val="42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9E5B3" w14:textId="77777777" w:rsidR="00237A93" w:rsidRPr="00992AE5" w:rsidRDefault="00237A93" w:rsidP="00992AE5">
            <w:pPr>
              <w:rPr>
                <w:iCs/>
                <w:color w:val="000000"/>
                <w:lang w:eastAsia="ru-RU"/>
              </w:rPr>
            </w:pPr>
            <w:r w:rsidRPr="00992AE5">
              <w:rPr>
                <w:bCs/>
                <w:iCs/>
                <w:color w:val="000000"/>
                <w:lang w:val="kk-KZ" w:eastAsia="ru-RU"/>
              </w:rPr>
              <w:t>Серуен</w:t>
            </w:r>
          </w:p>
        </w:tc>
        <w:tc>
          <w:tcPr>
            <w:tcW w:w="1349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DE595" w14:textId="77777777" w:rsidR="00237A93" w:rsidRPr="00992AE5" w:rsidRDefault="00237A93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Серуен №16</w:t>
            </w:r>
          </w:p>
        </w:tc>
      </w:tr>
      <w:tr w:rsidR="00237A93" w:rsidRPr="00EF5E10" w14:paraId="24B2C298" w14:textId="77777777" w:rsidTr="00DC2BF4">
        <w:trPr>
          <w:gridAfter w:val="4"/>
          <w:wAfter w:w="8924" w:type="dxa"/>
          <w:trHeight w:val="169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69F18" w14:textId="77777777" w:rsidR="00237A93" w:rsidRPr="00992AE5" w:rsidRDefault="00237A93" w:rsidP="00992AE5">
            <w:pPr>
              <w:rPr>
                <w:color w:val="000000"/>
                <w:lang w:eastAsia="ru-RU"/>
              </w:rPr>
            </w:pPr>
            <w:r w:rsidRPr="00992AE5">
              <w:rPr>
                <w:bCs/>
                <w:iCs/>
                <w:color w:val="000000"/>
                <w:lang w:val="kk-KZ" w:eastAsia="ru-RU"/>
              </w:rPr>
              <w:t>Балалардың үйге қайтуы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23A35" w14:textId="77777777" w:rsidR="00237A93" w:rsidRPr="00992AE5" w:rsidRDefault="00237A93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 xml:space="preserve"> «Баланың ашуын қалай жеңуге болады» кеңес</w:t>
            </w:r>
          </w:p>
        </w:tc>
        <w:tc>
          <w:tcPr>
            <w:tcW w:w="2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FB89B" w14:textId="77777777" w:rsidR="00237A93" w:rsidRPr="00992AE5" w:rsidRDefault="00237A93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color w:val="111111"/>
                <w:shd w:val="clear" w:color="auto" w:fill="FFFFFF"/>
                <w:lang w:val="kk-KZ"/>
              </w:rPr>
              <w:t>«ТЖ кезінде медициналық сақтанудың жеке құралдарын қолдану» әңгімелесу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9D25F" w14:textId="77777777" w:rsidR="00237A93" w:rsidRPr="00992AE5" w:rsidRDefault="00237A93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Ата-аналардың сұрақтарына жауап беру.    МРП-нің өсуіне байланысты өзгерістер жайлы айту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86BF6" w14:textId="77777777" w:rsidR="00237A93" w:rsidRPr="00992AE5" w:rsidRDefault="00237A93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«Саусақтармен ойнаймыз – тілді дамытамыз»  кеңес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2BA53" w14:textId="77777777" w:rsidR="00237A93" w:rsidRPr="00992AE5" w:rsidRDefault="00237A93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«Әртүрлі сұрақтар»  ашық есік күні</w:t>
            </w:r>
          </w:p>
        </w:tc>
      </w:tr>
    </w:tbl>
    <w:p w14:paraId="78DFFCC9" w14:textId="77777777" w:rsidR="00992AE5" w:rsidRPr="00992AE5" w:rsidRDefault="00992AE5" w:rsidP="00992AE5">
      <w:pPr>
        <w:rPr>
          <w:rFonts w:eastAsia="Calibri"/>
          <w:lang w:val="kk-KZ"/>
        </w:rPr>
      </w:pPr>
      <w:r w:rsidRPr="00992AE5">
        <w:rPr>
          <w:rFonts w:eastAsia="Calibri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3F1945E" w14:textId="77777777" w:rsidR="00992AE5" w:rsidRPr="00992AE5" w:rsidRDefault="00992AE5" w:rsidP="00992AE5">
      <w:pPr>
        <w:jc w:val="center"/>
        <w:rPr>
          <w:b/>
          <w:bCs/>
          <w:color w:val="000000"/>
          <w:lang w:val="kk-KZ" w:eastAsia="ru-RU"/>
        </w:rPr>
      </w:pPr>
      <w:r w:rsidRPr="00992AE5">
        <w:rPr>
          <w:rFonts w:eastAsia="Calibri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14:paraId="25D5C2FA" w14:textId="77777777" w:rsidR="00992AE5" w:rsidRPr="00992AE5" w:rsidRDefault="00992AE5" w:rsidP="00992AE5">
      <w:pPr>
        <w:jc w:val="center"/>
        <w:rPr>
          <w:b/>
          <w:bCs/>
          <w:color w:val="000000"/>
          <w:lang w:val="kk-KZ" w:eastAsia="ru-RU"/>
        </w:rPr>
      </w:pPr>
    </w:p>
    <w:p w14:paraId="14A5A8B8" w14:textId="77777777" w:rsidR="00992AE5" w:rsidRPr="00992AE5" w:rsidRDefault="00992AE5" w:rsidP="00992AE5">
      <w:pPr>
        <w:rPr>
          <w:rFonts w:eastAsia="Calibri"/>
          <w:lang w:val="kk-KZ"/>
        </w:rPr>
      </w:pPr>
    </w:p>
    <w:p w14:paraId="324661A7" w14:textId="77777777" w:rsidR="00992AE5" w:rsidRPr="00992AE5" w:rsidRDefault="00992AE5" w:rsidP="00992AE5">
      <w:pPr>
        <w:tabs>
          <w:tab w:val="left" w:pos="6156"/>
        </w:tabs>
        <w:rPr>
          <w:rFonts w:eastAsia="Calibri"/>
          <w:lang w:val="kk-KZ"/>
        </w:rPr>
      </w:pPr>
    </w:p>
    <w:p w14:paraId="511D1018" w14:textId="77777777" w:rsidR="00992AE5" w:rsidRPr="00992AE5" w:rsidRDefault="00992AE5" w:rsidP="00992AE5">
      <w:pPr>
        <w:tabs>
          <w:tab w:val="left" w:pos="6156"/>
        </w:tabs>
        <w:rPr>
          <w:rFonts w:eastAsia="Calibri"/>
          <w:lang w:val="kk-KZ"/>
        </w:rPr>
      </w:pPr>
    </w:p>
    <w:p w14:paraId="62FF4D0C" w14:textId="77777777" w:rsidR="00992AE5" w:rsidRPr="00992AE5" w:rsidRDefault="00992AE5" w:rsidP="00992AE5">
      <w:pPr>
        <w:tabs>
          <w:tab w:val="left" w:pos="6156"/>
        </w:tabs>
        <w:rPr>
          <w:rFonts w:eastAsia="Calibri"/>
          <w:lang w:val="kk-KZ"/>
        </w:rPr>
      </w:pPr>
    </w:p>
    <w:p w14:paraId="773BA783" w14:textId="77777777" w:rsidR="00992AE5" w:rsidRPr="00992AE5" w:rsidRDefault="00992AE5" w:rsidP="00992AE5">
      <w:pPr>
        <w:tabs>
          <w:tab w:val="left" w:pos="3054"/>
        </w:tabs>
        <w:jc w:val="center"/>
        <w:rPr>
          <w:b/>
          <w:bCs/>
          <w:color w:val="000000"/>
          <w:lang w:val="kk-KZ" w:eastAsia="ru-RU"/>
        </w:rPr>
      </w:pPr>
    </w:p>
    <w:p w14:paraId="46964AD8" w14:textId="77777777" w:rsidR="00992AE5" w:rsidRPr="00992AE5" w:rsidRDefault="00992AE5" w:rsidP="00992AE5">
      <w:pPr>
        <w:tabs>
          <w:tab w:val="left" w:pos="3054"/>
        </w:tabs>
        <w:jc w:val="center"/>
        <w:rPr>
          <w:b/>
          <w:bCs/>
          <w:color w:val="000000"/>
          <w:lang w:val="kk-KZ" w:eastAsia="ru-RU"/>
        </w:rPr>
      </w:pPr>
    </w:p>
    <w:p w14:paraId="0EC21CDC" w14:textId="77777777" w:rsidR="00992AE5" w:rsidRPr="00992AE5" w:rsidRDefault="00992AE5" w:rsidP="00992AE5">
      <w:pPr>
        <w:tabs>
          <w:tab w:val="left" w:pos="3054"/>
        </w:tabs>
        <w:jc w:val="center"/>
        <w:rPr>
          <w:b/>
          <w:bCs/>
          <w:color w:val="000000"/>
          <w:lang w:val="kk-KZ" w:eastAsia="ru-RU"/>
        </w:rPr>
      </w:pPr>
    </w:p>
    <w:p w14:paraId="47D9D5F9" w14:textId="77777777" w:rsidR="00992AE5" w:rsidRPr="00992AE5" w:rsidRDefault="00992AE5" w:rsidP="00992AE5">
      <w:pPr>
        <w:tabs>
          <w:tab w:val="left" w:pos="3054"/>
        </w:tabs>
        <w:jc w:val="center"/>
        <w:rPr>
          <w:b/>
          <w:bCs/>
          <w:color w:val="000000"/>
          <w:lang w:val="kk-KZ" w:eastAsia="ru-RU"/>
        </w:rPr>
      </w:pPr>
    </w:p>
    <w:p w14:paraId="0AF29830" w14:textId="77777777" w:rsidR="00992AE5" w:rsidRPr="00992AE5" w:rsidRDefault="00992AE5" w:rsidP="00992AE5">
      <w:pPr>
        <w:tabs>
          <w:tab w:val="left" w:pos="3054"/>
        </w:tabs>
        <w:jc w:val="center"/>
        <w:rPr>
          <w:b/>
          <w:bCs/>
          <w:color w:val="000000"/>
          <w:lang w:val="kk-KZ" w:eastAsia="ru-RU"/>
        </w:rPr>
      </w:pPr>
    </w:p>
    <w:p w14:paraId="17C51E0A" w14:textId="77777777" w:rsidR="00992AE5" w:rsidRPr="00992AE5" w:rsidRDefault="00992AE5" w:rsidP="00992AE5">
      <w:pPr>
        <w:tabs>
          <w:tab w:val="left" w:pos="3054"/>
        </w:tabs>
        <w:jc w:val="center"/>
        <w:rPr>
          <w:b/>
          <w:bCs/>
          <w:color w:val="000000"/>
          <w:lang w:val="kk-KZ" w:eastAsia="ru-RU"/>
        </w:rPr>
      </w:pPr>
    </w:p>
    <w:p w14:paraId="001E2CBE" w14:textId="77777777" w:rsidR="00992AE5" w:rsidRPr="00992AE5" w:rsidRDefault="00992AE5" w:rsidP="00992AE5">
      <w:pPr>
        <w:tabs>
          <w:tab w:val="left" w:pos="3054"/>
        </w:tabs>
        <w:jc w:val="center"/>
        <w:rPr>
          <w:b/>
          <w:bCs/>
          <w:color w:val="000000"/>
          <w:lang w:val="kk-KZ" w:eastAsia="ru-RU"/>
        </w:rPr>
      </w:pPr>
    </w:p>
    <w:p w14:paraId="20A736F6" w14:textId="77777777" w:rsidR="00992AE5" w:rsidRPr="00992AE5" w:rsidRDefault="00992AE5" w:rsidP="00992AE5">
      <w:pPr>
        <w:tabs>
          <w:tab w:val="left" w:pos="3054"/>
        </w:tabs>
        <w:jc w:val="center"/>
        <w:rPr>
          <w:b/>
          <w:bCs/>
          <w:color w:val="000000"/>
          <w:lang w:val="kk-KZ" w:eastAsia="ru-RU"/>
        </w:rPr>
      </w:pPr>
    </w:p>
    <w:p w14:paraId="49F44F37" w14:textId="77777777" w:rsidR="00FA7F7C" w:rsidRDefault="00FA7F7C" w:rsidP="00992AE5">
      <w:pPr>
        <w:tabs>
          <w:tab w:val="left" w:pos="3054"/>
        </w:tabs>
        <w:jc w:val="center"/>
        <w:rPr>
          <w:b/>
          <w:bCs/>
          <w:color w:val="000000"/>
          <w:lang w:val="kk-KZ" w:eastAsia="ru-RU"/>
        </w:rPr>
      </w:pPr>
    </w:p>
    <w:p w14:paraId="3C8FBCA9" w14:textId="77777777" w:rsidR="00FA7F7C" w:rsidRDefault="00FA7F7C" w:rsidP="00992AE5">
      <w:pPr>
        <w:tabs>
          <w:tab w:val="left" w:pos="3054"/>
        </w:tabs>
        <w:jc w:val="center"/>
        <w:rPr>
          <w:b/>
          <w:bCs/>
          <w:color w:val="000000"/>
          <w:lang w:val="kk-KZ" w:eastAsia="ru-RU"/>
        </w:rPr>
      </w:pPr>
    </w:p>
    <w:p w14:paraId="71456467" w14:textId="77777777" w:rsidR="00FA7F7C" w:rsidRDefault="00FA7F7C" w:rsidP="00992AE5">
      <w:pPr>
        <w:tabs>
          <w:tab w:val="left" w:pos="3054"/>
        </w:tabs>
        <w:jc w:val="center"/>
        <w:rPr>
          <w:b/>
          <w:bCs/>
          <w:color w:val="000000"/>
          <w:lang w:val="kk-KZ" w:eastAsia="ru-RU"/>
        </w:rPr>
      </w:pPr>
    </w:p>
    <w:p w14:paraId="0E29A86D" w14:textId="77777777" w:rsidR="00FA7F7C" w:rsidRDefault="00FA7F7C" w:rsidP="00992AE5">
      <w:pPr>
        <w:tabs>
          <w:tab w:val="left" w:pos="3054"/>
        </w:tabs>
        <w:jc w:val="center"/>
        <w:rPr>
          <w:b/>
          <w:bCs/>
          <w:color w:val="000000"/>
          <w:lang w:val="kk-KZ" w:eastAsia="ru-RU"/>
        </w:rPr>
      </w:pPr>
    </w:p>
    <w:p w14:paraId="6F2F0B60" w14:textId="77777777" w:rsidR="00FA7F7C" w:rsidRDefault="00FA7F7C" w:rsidP="00307B2D">
      <w:pPr>
        <w:tabs>
          <w:tab w:val="left" w:pos="3054"/>
        </w:tabs>
        <w:rPr>
          <w:b/>
          <w:bCs/>
          <w:color w:val="000000"/>
          <w:lang w:val="kk-KZ" w:eastAsia="ru-RU"/>
        </w:rPr>
      </w:pPr>
    </w:p>
    <w:p w14:paraId="7AD46166" w14:textId="77777777" w:rsidR="00307B2D" w:rsidRDefault="00307B2D" w:rsidP="00307B2D">
      <w:pPr>
        <w:tabs>
          <w:tab w:val="left" w:pos="3054"/>
        </w:tabs>
        <w:rPr>
          <w:b/>
          <w:bCs/>
          <w:color w:val="000000"/>
          <w:lang w:val="kk-KZ" w:eastAsia="ru-RU"/>
        </w:rPr>
      </w:pPr>
    </w:p>
    <w:p w14:paraId="5A92D7EE" w14:textId="77777777" w:rsidR="000F7C37" w:rsidRDefault="000F7C37" w:rsidP="00307B2D">
      <w:pPr>
        <w:tabs>
          <w:tab w:val="left" w:pos="3054"/>
        </w:tabs>
        <w:rPr>
          <w:b/>
          <w:bCs/>
          <w:color w:val="000000"/>
          <w:lang w:val="kk-KZ" w:eastAsia="ru-RU"/>
        </w:rPr>
      </w:pPr>
    </w:p>
    <w:p w14:paraId="2BDE7B40" w14:textId="77777777" w:rsidR="00237A93" w:rsidRDefault="00237A93" w:rsidP="00307B2D">
      <w:pPr>
        <w:tabs>
          <w:tab w:val="left" w:pos="3054"/>
        </w:tabs>
        <w:rPr>
          <w:b/>
          <w:bCs/>
          <w:color w:val="000000"/>
          <w:lang w:val="kk-KZ" w:eastAsia="ru-RU"/>
        </w:rPr>
      </w:pPr>
    </w:p>
    <w:p w14:paraId="40A98C40" w14:textId="77777777" w:rsidR="00FA7F7C" w:rsidRDefault="00FA7F7C" w:rsidP="00992AE5">
      <w:pPr>
        <w:tabs>
          <w:tab w:val="left" w:pos="3054"/>
        </w:tabs>
        <w:jc w:val="center"/>
        <w:rPr>
          <w:b/>
          <w:bCs/>
          <w:color w:val="000000"/>
          <w:lang w:val="kk-KZ" w:eastAsia="ru-RU"/>
        </w:rPr>
      </w:pPr>
    </w:p>
    <w:p w14:paraId="15671B43" w14:textId="5912B1ED" w:rsidR="008E7E08" w:rsidRDefault="001B38E5" w:rsidP="00630C4F">
      <w:pPr>
        <w:jc w:val="center"/>
        <w:rPr>
          <w:b/>
          <w:bCs/>
          <w:lang w:val="kk-KZ"/>
        </w:rPr>
      </w:pPr>
      <w:r>
        <w:rPr>
          <w:b/>
          <w:bCs/>
          <w:lang w:val="kk-KZ"/>
        </w:rPr>
        <w:lastRenderedPageBreak/>
        <w:t>МКҚК «Нұршуақ» бөбекжай-балабақшасы</w:t>
      </w:r>
    </w:p>
    <w:p w14:paraId="2E4FA7D2" w14:textId="003A573D" w:rsidR="0053326B" w:rsidRPr="008E7E08" w:rsidRDefault="00083600" w:rsidP="00630C4F">
      <w:pPr>
        <w:keepNext/>
        <w:keepLines/>
        <w:jc w:val="center"/>
        <w:outlineLvl w:val="0"/>
        <w:rPr>
          <w:b/>
          <w:bCs/>
          <w:i/>
          <w:iCs/>
          <w:lang w:val="kk-KZ"/>
        </w:rPr>
      </w:pPr>
      <w:r>
        <w:rPr>
          <w:b/>
          <w:bCs/>
          <w:lang w:val="kk-KZ"/>
        </w:rPr>
        <w:t>«</w:t>
      </w:r>
      <w:r w:rsidR="001B38E5">
        <w:rPr>
          <w:b/>
          <w:bCs/>
          <w:lang w:val="kk-KZ"/>
        </w:rPr>
        <w:t>Балапан</w:t>
      </w:r>
      <w:r>
        <w:rPr>
          <w:b/>
          <w:bCs/>
          <w:lang w:val="kk-KZ"/>
        </w:rPr>
        <w:t>» ортаңғы топ балаларының өмірін және тәрбиесін ұйымдастыру циклограммасы</w:t>
      </w:r>
    </w:p>
    <w:p w14:paraId="40E5E500" w14:textId="77777777" w:rsidR="00992AE5" w:rsidRPr="00992AE5" w:rsidRDefault="00992AE5" w:rsidP="00630C4F">
      <w:pPr>
        <w:jc w:val="center"/>
        <w:rPr>
          <w:rFonts w:eastAsia="Calibri"/>
          <w:b/>
          <w:lang w:val="kk-KZ" w:eastAsia="ru-RU"/>
        </w:rPr>
      </w:pPr>
      <w:r w:rsidRPr="00992AE5">
        <w:rPr>
          <w:rFonts w:eastAsia="Calibri"/>
          <w:b/>
          <w:lang w:val="kk-KZ" w:eastAsia="ru-RU"/>
        </w:rPr>
        <w:t>ӨТПЕЛІ ТАҚЫРЫП: «ҚАРДЫҢ ПАЙДАСЫ»</w:t>
      </w:r>
    </w:p>
    <w:p w14:paraId="4E8F164D" w14:textId="4E72A897" w:rsidR="00992AE5" w:rsidRPr="00992AE5" w:rsidRDefault="00992AE5" w:rsidP="00630C4F">
      <w:pPr>
        <w:jc w:val="center"/>
        <w:rPr>
          <w:b/>
          <w:bCs/>
          <w:iCs/>
          <w:color w:val="000000"/>
          <w:lang w:val="kk-KZ" w:eastAsia="ru-RU"/>
        </w:rPr>
      </w:pPr>
      <w:r w:rsidRPr="00992AE5">
        <w:rPr>
          <w:rFonts w:eastAsia="Calibri"/>
          <w:b/>
          <w:lang w:val="kk-KZ"/>
        </w:rPr>
        <w:t>Тақырыпша:</w:t>
      </w:r>
      <w:r w:rsidRPr="00992AE5">
        <w:rPr>
          <w:rFonts w:eastAsia="Calibri"/>
          <w:lang w:val="kk-KZ"/>
        </w:rPr>
        <w:t xml:space="preserve"> «</w:t>
      </w:r>
      <w:r w:rsidRPr="00992AE5">
        <w:rPr>
          <w:rFonts w:eastAsia="Calibri"/>
          <w:b/>
          <w:lang w:val="kk-KZ"/>
        </w:rPr>
        <w:t xml:space="preserve">Қысқы табиғат»                                                                        Мерзімі: </w:t>
      </w:r>
      <w:r w:rsidRPr="00992AE5">
        <w:rPr>
          <w:rFonts w:eastAsia="Calibri"/>
          <w:b/>
          <w:caps/>
          <w:lang w:val="kk-KZ"/>
        </w:rPr>
        <w:t>24-28.02</w:t>
      </w:r>
    </w:p>
    <w:p w14:paraId="625777FD" w14:textId="77777777" w:rsidR="00992AE5" w:rsidRPr="00992AE5" w:rsidRDefault="00992AE5" w:rsidP="000F7C37">
      <w:pPr>
        <w:jc w:val="center"/>
        <w:rPr>
          <w:b/>
          <w:color w:val="000000"/>
          <w:lang w:val="kk-KZ" w:eastAsia="ru-RU"/>
        </w:rPr>
      </w:pPr>
    </w:p>
    <w:tbl>
      <w:tblPr>
        <w:tblW w:w="17507" w:type="dxa"/>
        <w:tblInd w:w="-74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2010"/>
        <w:gridCol w:w="263"/>
        <w:gridCol w:w="113"/>
        <w:gridCol w:w="2321"/>
        <w:gridCol w:w="150"/>
        <w:gridCol w:w="81"/>
        <w:gridCol w:w="2832"/>
        <w:gridCol w:w="143"/>
        <w:gridCol w:w="12"/>
        <w:gridCol w:w="18"/>
        <w:gridCol w:w="2551"/>
        <w:gridCol w:w="111"/>
        <w:gridCol w:w="173"/>
        <w:gridCol w:w="2835"/>
        <w:gridCol w:w="1772"/>
      </w:tblGrid>
      <w:tr w:rsidR="00992AE5" w:rsidRPr="00992AE5" w14:paraId="3B31C2F8" w14:textId="77777777" w:rsidTr="00307B2D">
        <w:trPr>
          <w:gridAfter w:val="1"/>
          <w:wAfter w:w="1772" w:type="dxa"/>
          <w:trHeight w:val="517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313F4" w14:textId="77777777" w:rsidR="00992AE5" w:rsidRPr="00992AE5" w:rsidRDefault="00992AE5" w:rsidP="00307B2D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Күн тәртібі</w:t>
            </w:r>
          </w:p>
        </w:tc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158D3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Дүйсенбі</w:t>
            </w:r>
          </w:p>
        </w:tc>
        <w:tc>
          <w:tcPr>
            <w:tcW w:w="284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960AF" w14:textId="77777777" w:rsidR="00992AE5" w:rsidRPr="00992AE5" w:rsidRDefault="00992AE5" w:rsidP="00992AE5">
            <w:pPr>
              <w:jc w:val="center"/>
              <w:rPr>
                <w:color w:val="000000"/>
                <w:lang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Сейсенбі</w:t>
            </w:r>
          </w:p>
        </w:tc>
        <w:tc>
          <w:tcPr>
            <w:tcW w:w="306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EDEBB" w14:textId="77777777" w:rsidR="00992AE5" w:rsidRPr="00992AE5" w:rsidRDefault="00992AE5" w:rsidP="00992AE5">
            <w:pPr>
              <w:jc w:val="center"/>
              <w:rPr>
                <w:color w:val="000000"/>
                <w:lang w:eastAsia="ru-RU"/>
              </w:rPr>
            </w:pPr>
            <w:r w:rsidRPr="00992AE5">
              <w:rPr>
                <w:b/>
                <w:bCs/>
                <w:color w:val="000000"/>
                <w:lang w:eastAsia="ru-RU"/>
              </w:rPr>
              <w:t>С</w:t>
            </w:r>
            <w:r w:rsidRPr="00992AE5">
              <w:rPr>
                <w:b/>
                <w:bCs/>
                <w:color w:val="000000"/>
                <w:lang w:val="kk-KZ" w:eastAsia="ru-RU"/>
              </w:rPr>
              <w:t>әрсенбі</w:t>
            </w:r>
          </w:p>
          <w:p w14:paraId="15B39EE0" w14:textId="77777777" w:rsidR="00992AE5" w:rsidRPr="00992AE5" w:rsidRDefault="00992AE5" w:rsidP="00992AE5">
            <w:pPr>
              <w:rPr>
                <w:color w:val="000000"/>
                <w:lang w:eastAsia="ru-RU"/>
              </w:rPr>
            </w:pPr>
          </w:p>
        </w:tc>
        <w:tc>
          <w:tcPr>
            <w:tcW w:w="285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2C347" w14:textId="77777777" w:rsidR="00992AE5" w:rsidRPr="00992AE5" w:rsidRDefault="00992AE5" w:rsidP="00992AE5">
            <w:pPr>
              <w:jc w:val="center"/>
              <w:rPr>
                <w:color w:val="000000"/>
                <w:lang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Бейсенбі</w:t>
            </w:r>
          </w:p>
          <w:p w14:paraId="646A54B4" w14:textId="77777777" w:rsidR="00992AE5" w:rsidRPr="00992AE5" w:rsidRDefault="00992AE5" w:rsidP="00992AE5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07C64" w14:textId="77777777" w:rsidR="00992AE5" w:rsidRPr="00992AE5" w:rsidRDefault="00992AE5" w:rsidP="00992AE5">
            <w:pPr>
              <w:jc w:val="center"/>
              <w:rPr>
                <w:color w:val="000000"/>
                <w:lang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Жұма</w:t>
            </w:r>
          </w:p>
          <w:p w14:paraId="6AF103F5" w14:textId="77777777" w:rsidR="00992AE5" w:rsidRPr="00992AE5" w:rsidRDefault="00992AE5" w:rsidP="00992AE5">
            <w:pPr>
              <w:rPr>
                <w:color w:val="000000"/>
                <w:lang w:eastAsia="ru-RU"/>
              </w:rPr>
            </w:pPr>
          </w:p>
        </w:tc>
      </w:tr>
      <w:tr w:rsidR="00992AE5" w:rsidRPr="00992AE5" w14:paraId="2B10C064" w14:textId="77777777" w:rsidTr="00307B2D">
        <w:trPr>
          <w:gridAfter w:val="1"/>
          <w:wAfter w:w="1772" w:type="dxa"/>
          <w:trHeight w:val="517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16C65" w14:textId="77777777" w:rsidR="00992AE5" w:rsidRPr="00992AE5" w:rsidRDefault="00992AE5" w:rsidP="00992AE5">
            <w:pPr>
              <w:rPr>
                <w:color w:val="000000"/>
                <w:lang w:eastAsia="ru-RU"/>
              </w:rPr>
            </w:pPr>
          </w:p>
        </w:tc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869C2" w14:textId="77777777" w:rsidR="00992AE5" w:rsidRPr="00992AE5" w:rsidRDefault="00992AE5" w:rsidP="00992AE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E161C" w14:textId="77777777" w:rsidR="00992AE5" w:rsidRPr="00992AE5" w:rsidRDefault="00992AE5" w:rsidP="00992AE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06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319D1" w14:textId="77777777" w:rsidR="00992AE5" w:rsidRPr="00992AE5" w:rsidRDefault="00992AE5" w:rsidP="00992AE5">
            <w:pPr>
              <w:rPr>
                <w:color w:val="000000"/>
                <w:lang w:eastAsia="ru-RU"/>
              </w:rPr>
            </w:pPr>
          </w:p>
        </w:tc>
        <w:tc>
          <w:tcPr>
            <w:tcW w:w="285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26B79" w14:textId="77777777" w:rsidR="00992AE5" w:rsidRPr="00992AE5" w:rsidRDefault="00992AE5" w:rsidP="00992AE5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1E73B" w14:textId="77777777" w:rsidR="00992AE5" w:rsidRPr="00992AE5" w:rsidRDefault="00992AE5" w:rsidP="00992AE5">
            <w:pPr>
              <w:rPr>
                <w:color w:val="000000"/>
                <w:lang w:eastAsia="ru-RU"/>
              </w:rPr>
            </w:pPr>
          </w:p>
        </w:tc>
      </w:tr>
      <w:tr w:rsidR="00992AE5" w:rsidRPr="00992AE5" w14:paraId="57E778D4" w14:textId="77777777" w:rsidTr="00307B2D">
        <w:trPr>
          <w:gridAfter w:val="1"/>
          <w:wAfter w:w="1772" w:type="dxa"/>
          <w:trHeight w:val="650"/>
        </w:trPr>
        <w:tc>
          <w:tcPr>
            <w:tcW w:w="21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17CD8" w14:textId="77777777" w:rsidR="00992AE5" w:rsidRPr="00992AE5" w:rsidRDefault="00992AE5" w:rsidP="00992AE5">
            <w:pPr>
              <w:jc w:val="both"/>
              <w:rPr>
                <w:b/>
                <w:bCs/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Балаларды қабылдау</w:t>
            </w:r>
          </w:p>
          <w:p w14:paraId="000F2D02" w14:textId="77777777" w:rsidR="00992AE5" w:rsidRPr="00992AE5" w:rsidRDefault="00992AE5" w:rsidP="00992AE5">
            <w:pPr>
              <w:jc w:val="both"/>
              <w:rPr>
                <w:b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Ата-аналармен әңгімелесу</w:t>
            </w:r>
          </w:p>
          <w:p w14:paraId="613E6497" w14:textId="77777777" w:rsidR="00992AE5" w:rsidRPr="00992AE5" w:rsidRDefault="00992AE5" w:rsidP="00992AE5">
            <w:pPr>
              <w:jc w:val="both"/>
              <w:rPr>
                <w:bCs/>
                <w:color w:val="000000"/>
                <w:lang w:val="kk-KZ" w:eastAsia="ru-RU"/>
              </w:rPr>
            </w:pPr>
          </w:p>
          <w:p w14:paraId="31A5DDE8" w14:textId="77777777" w:rsidR="00992AE5" w:rsidRPr="00992AE5" w:rsidRDefault="00992AE5" w:rsidP="00992AE5">
            <w:pPr>
              <w:ind w:right="-80"/>
              <w:jc w:val="both"/>
              <w:rPr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Ойындар (үстел үсті, саусақ және т.б. )</w:t>
            </w:r>
          </w:p>
          <w:p w14:paraId="433EE7B8" w14:textId="77777777" w:rsidR="00992AE5" w:rsidRPr="00992AE5" w:rsidRDefault="00992AE5" w:rsidP="00992AE5">
            <w:pPr>
              <w:jc w:val="both"/>
              <w:rPr>
                <w:bCs/>
                <w:color w:val="000000"/>
                <w:lang w:val="kk-KZ" w:eastAsia="ru-RU"/>
              </w:rPr>
            </w:pPr>
          </w:p>
          <w:p w14:paraId="5F4C60E6" w14:textId="77777777" w:rsidR="00992AE5" w:rsidRPr="00992AE5" w:rsidRDefault="00992AE5" w:rsidP="00992AE5">
            <w:pPr>
              <w:jc w:val="both"/>
              <w:rPr>
                <w:b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Таңертеңгі гимнастика)</w:t>
            </w:r>
          </w:p>
        </w:tc>
        <w:tc>
          <w:tcPr>
            <w:tcW w:w="13613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E3658" w14:textId="77777777" w:rsidR="00992AE5" w:rsidRPr="00992AE5" w:rsidRDefault="00992AE5" w:rsidP="00992AE5">
            <w:pPr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>Тәрбиешінің балалармен қарым-қатынасы:  Қоршаған әлеммен таныстыру мақсатында  әңгімелесу,  қарым-қатынас және көтеріңкі көңіл-күй орнатуға ойындар ұйымдастыру.  Жағымды  жағдай орнату.</w:t>
            </w:r>
          </w:p>
        </w:tc>
      </w:tr>
      <w:tr w:rsidR="00992AE5" w:rsidRPr="00EF5E10" w14:paraId="3EEEC266" w14:textId="77777777" w:rsidTr="00307B2D">
        <w:trPr>
          <w:gridAfter w:val="1"/>
          <w:wAfter w:w="1772" w:type="dxa"/>
          <w:trHeight w:val="1635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332F5" w14:textId="77777777" w:rsidR="00992AE5" w:rsidRPr="00992AE5" w:rsidRDefault="00992AE5" w:rsidP="00992AE5">
            <w:pPr>
              <w:jc w:val="both"/>
              <w:rPr>
                <w:color w:val="000000"/>
                <w:lang w:val="kk-KZ" w:eastAsia="ru-RU"/>
              </w:rPr>
            </w:pPr>
          </w:p>
        </w:tc>
        <w:tc>
          <w:tcPr>
            <w:tcW w:w="2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6C7F6" w14:textId="77777777" w:rsidR="00992AE5" w:rsidRPr="00992AE5" w:rsidRDefault="00992AE5" w:rsidP="00307B2D">
            <w:pPr>
              <w:jc w:val="both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Балалар бір-бірімен амандасып, «бастаймыз» деген белгі берілгенде. Педагог қалай амандасу керек екенін айтады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1CB81" w14:textId="77777777" w:rsidR="00992AE5" w:rsidRPr="00992AE5" w:rsidRDefault="00992AE5" w:rsidP="00992AE5">
            <w:pPr>
              <w:rPr>
                <w:rFonts w:eastAsia="Calibri"/>
                <w:lang w:val="kk-KZ"/>
              </w:rPr>
            </w:pPr>
            <w:r w:rsidRPr="00992AE5">
              <w:rPr>
                <w:color w:val="000000"/>
                <w:lang w:val="kk-KZ" w:eastAsia="ru-RU"/>
              </w:rPr>
              <w:t>«</w:t>
            </w:r>
            <w:r w:rsidRPr="00992AE5">
              <w:rPr>
                <w:rFonts w:eastAsia="Calibri"/>
                <w:b/>
                <w:lang w:val="kk-KZ"/>
              </w:rPr>
              <w:t>Дидактикалық ойын</w:t>
            </w:r>
            <w:r w:rsidRPr="00992AE5">
              <w:rPr>
                <w:rFonts w:eastAsia="Calibri"/>
                <w:lang w:val="kk-KZ"/>
              </w:rPr>
              <w:t>: « Қуыршаққа көмектес»</w:t>
            </w:r>
          </w:p>
          <w:p w14:paraId="26691B56" w14:textId="77777777" w:rsidR="00992AE5" w:rsidRPr="00992AE5" w:rsidRDefault="00992AE5" w:rsidP="00992AE5">
            <w:pPr>
              <w:ind w:left="-108" w:right="-108"/>
              <w:rPr>
                <w:rFonts w:eastAsia="Calibri"/>
                <w:lang w:val="kk-KZ" w:eastAsia="ru-RU"/>
              </w:rPr>
            </w:pPr>
          </w:p>
          <w:p w14:paraId="294A754E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</w:p>
        </w:tc>
        <w:tc>
          <w:tcPr>
            <w:tcW w:w="3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2FA9E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b/>
                <w:lang w:val="kk-KZ"/>
              </w:rPr>
              <w:t xml:space="preserve">Дидактикалық ойын:  </w:t>
            </w:r>
            <w:r w:rsidRPr="00992AE5">
              <w:rPr>
                <w:rFonts w:eastAsia="Calibri"/>
                <w:lang w:val="kk-KZ"/>
              </w:rPr>
              <w:t>«Көлеңкесіне сәйкес орналастыр»</w:t>
            </w:r>
          </w:p>
        </w:tc>
        <w:tc>
          <w:tcPr>
            <w:tcW w:w="28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54B9A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Бір-бірімізге қарама-қарсы тұрып, шаттық сыйлайық:</w:t>
            </w:r>
          </w:p>
          <w:p w14:paraId="68C2225E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ақшамызға барғанда,</w:t>
            </w:r>
          </w:p>
          <w:p w14:paraId="7AAD5EAA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Жолыққан бар жандарға,</w:t>
            </w:r>
          </w:p>
          <w:p w14:paraId="68159CE3" w14:textId="77777777" w:rsidR="00992AE5" w:rsidRPr="00992AE5" w:rsidRDefault="00E71B95" w:rsidP="00992AE5">
            <w:pPr>
              <w:rPr>
                <w:color w:val="000000"/>
                <w:lang w:val="kk-KZ" w:eastAsia="ru-RU"/>
              </w:rPr>
            </w:pPr>
            <w:r>
              <w:rPr>
                <w:color w:val="000000"/>
                <w:lang w:val="kk-KZ" w:eastAsia="ru-RU"/>
              </w:rPr>
              <w:t xml:space="preserve">«Қайырлы таң!»-деймін мен. </w:t>
            </w:r>
            <w:r w:rsidR="00992AE5" w:rsidRPr="00992AE5">
              <w:rPr>
                <w:color w:val="000000"/>
                <w:lang w:val="kk-KZ" w:eastAsia="ru-RU"/>
              </w:rPr>
              <w:t>«Қайырлы күн!»-тілеймі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0977E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Ойын «</w:t>
            </w:r>
            <w:r w:rsidRPr="00992AE5">
              <w:rPr>
                <w:rFonts w:eastAsia="Calibri"/>
                <w:b/>
                <w:lang w:val="kk-KZ"/>
              </w:rPr>
              <w:t>Қысқы табиғат</w:t>
            </w:r>
            <w:r w:rsidRPr="00992AE5">
              <w:rPr>
                <w:color w:val="000000"/>
                <w:lang w:val="kk-KZ" w:eastAsia="ru-RU"/>
              </w:rPr>
              <w:t>» (артық суреттерді табу);</w:t>
            </w:r>
          </w:p>
          <w:p w14:paraId="03308D40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Суретті кітапшаларды бояу, пазлдар, мозаика және т.б.</w:t>
            </w:r>
          </w:p>
          <w:p w14:paraId="78A786DF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</w:p>
          <w:p w14:paraId="4DEE02D0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</w:p>
        </w:tc>
      </w:tr>
      <w:tr w:rsidR="00992AE5" w:rsidRPr="00992AE5" w14:paraId="3030F8B9" w14:textId="77777777" w:rsidTr="00307B2D">
        <w:trPr>
          <w:gridAfter w:val="1"/>
          <w:wAfter w:w="1772" w:type="dxa"/>
          <w:trHeight w:val="161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49EEA" w14:textId="77777777" w:rsidR="00992AE5" w:rsidRPr="00992AE5" w:rsidRDefault="00992AE5" w:rsidP="00992AE5">
            <w:pPr>
              <w:jc w:val="both"/>
              <w:rPr>
                <w:color w:val="000000"/>
                <w:lang w:val="kk-KZ" w:eastAsia="ru-RU"/>
              </w:rPr>
            </w:pPr>
          </w:p>
        </w:tc>
        <w:tc>
          <w:tcPr>
            <w:tcW w:w="1361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16B60" w14:textId="77777777" w:rsidR="00992AE5" w:rsidRPr="00992AE5" w:rsidRDefault="00992AE5" w:rsidP="00992AE5">
            <w:pPr>
              <w:tabs>
                <w:tab w:val="left" w:pos="1139"/>
              </w:tabs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>№1 жаттығулар кешені</w:t>
            </w:r>
          </w:p>
        </w:tc>
      </w:tr>
      <w:tr w:rsidR="00992AE5" w:rsidRPr="00EF5E10" w14:paraId="0C686F7C" w14:textId="77777777" w:rsidTr="00307B2D">
        <w:trPr>
          <w:gridAfter w:val="1"/>
          <w:wAfter w:w="1772" w:type="dxa"/>
          <w:trHeight w:val="64"/>
        </w:trPr>
        <w:tc>
          <w:tcPr>
            <w:tcW w:w="21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2A98C" w14:textId="77777777" w:rsidR="00992AE5" w:rsidRPr="00992AE5" w:rsidRDefault="00992AE5" w:rsidP="00992AE5">
            <w:pPr>
              <w:ind w:right="-80"/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 xml:space="preserve"> Таңғы ас </w:t>
            </w:r>
          </w:p>
        </w:tc>
        <w:tc>
          <w:tcPr>
            <w:tcW w:w="1361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F3F9F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Үстел басында ұқыпты отыруды қадағалау.Орындықты шайқамай отыру. </w:t>
            </w:r>
          </w:p>
        </w:tc>
      </w:tr>
      <w:tr w:rsidR="00992AE5" w:rsidRPr="00EF5E10" w14:paraId="2386B8F2" w14:textId="77777777" w:rsidTr="00307B2D">
        <w:trPr>
          <w:gridAfter w:val="1"/>
          <w:wAfter w:w="1772" w:type="dxa"/>
          <w:trHeight w:val="127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9AEC8" w14:textId="77777777" w:rsidR="00992AE5" w:rsidRPr="00992AE5" w:rsidRDefault="00992AE5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 xml:space="preserve">Ойындар. </w:t>
            </w:r>
          </w:p>
          <w:p w14:paraId="4602F41D" w14:textId="77777777" w:rsidR="00992AE5" w:rsidRPr="00992AE5" w:rsidRDefault="00992AE5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Ұйымдастырыл</w:t>
            </w:r>
          </w:p>
          <w:p w14:paraId="7A5BE4FB" w14:textId="77777777" w:rsidR="00992AE5" w:rsidRPr="00992AE5" w:rsidRDefault="00992AE5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ған</w:t>
            </w:r>
          </w:p>
          <w:p w14:paraId="326C7954" w14:textId="77777777" w:rsidR="00992AE5" w:rsidRPr="00992AE5" w:rsidRDefault="00992AE5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 xml:space="preserve"> оқу қызметіне </w:t>
            </w:r>
          </w:p>
          <w:p w14:paraId="06776702" w14:textId="77777777" w:rsidR="00992AE5" w:rsidRPr="00992AE5" w:rsidRDefault="00992AE5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 xml:space="preserve">(ҰОҚ) дайындық  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762E3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eastAsia="ru-RU"/>
              </w:rPr>
              <w:t xml:space="preserve">Д\О. «Мен білемін».Доппен  ойын.  </w:t>
            </w:r>
            <w:r w:rsidRPr="00992AE5">
              <w:rPr>
                <w:color w:val="000000"/>
                <w:lang w:val="kk-KZ" w:eastAsia="ru-RU"/>
              </w:rPr>
              <w:t>Тақырыпша бойынша с</w:t>
            </w:r>
            <w:r w:rsidRPr="00992AE5">
              <w:rPr>
                <w:color w:val="000000"/>
                <w:lang w:eastAsia="ru-RU"/>
              </w:rPr>
              <w:t>ұрақ қою  жауап  алу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5969EA" w14:textId="77777777" w:rsidR="00992AE5" w:rsidRPr="00992AE5" w:rsidRDefault="00992AE5" w:rsidP="00992AE5">
            <w:pPr>
              <w:rPr>
                <w:lang w:val="kk-KZ"/>
              </w:rPr>
            </w:pPr>
            <w:r w:rsidRPr="00992AE5">
              <w:rPr>
                <w:rFonts w:eastAsia="Calibri"/>
                <w:lang w:val="kk-KZ"/>
              </w:rPr>
              <w:t>Д\о «</w:t>
            </w:r>
            <w:r w:rsidRPr="00992AE5">
              <w:rPr>
                <w:rFonts w:eastAsia="Calibri"/>
                <w:color w:val="000000"/>
                <w:shd w:val="clear" w:color="auto" w:fill="FFFFFF"/>
                <w:lang w:val="kk-KZ"/>
              </w:rPr>
              <w:t>Ү</w:t>
            </w:r>
            <w:r w:rsidRPr="00992AE5">
              <w:rPr>
                <w:rFonts w:eastAsia="Calibri"/>
                <w:color w:val="000000"/>
                <w:shd w:val="clear" w:color="auto" w:fill="FFFFFF"/>
              </w:rPr>
              <w:t>лкен-кіші</w:t>
            </w:r>
            <w:r w:rsidRPr="00992AE5">
              <w:rPr>
                <w:rFonts w:eastAsia="Calibri"/>
                <w:bCs/>
                <w:color w:val="000000"/>
                <w:shd w:val="clear" w:color="auto" w:fill="FFFFFF"/>
              </w:rPr>
              <w:t>» ойыны </w:t>
            </w:r>
            <w:r w:rsidRPr="00992AE5">
              <w:rPr>
                <w:rFonts w:eastAsia="Calibri"/>
                <w:bCs/>
                <w:color w:val="000000"/>
                <w:shd w:val="clear" w:color="auto" w:fill="FFFFFF"/>
              </w:rPr>
              <w:br/>
              <w:t>Мақсаты</w:t>
            </w:r>
            <w:r w:rsidRPr="00992AE5">
              <w:rPr>
                <w:rFonts w:eastAsia="Calibri"/>
                <w:color w:val="000000"/>
                <w:shd w:val="clear" w:color="auto" w:fill="FFFFFF"/>
              </w:rPr>
              <w:t>. Балаларға заттардың бір-бірінен үлкен-кішілігін анықтай білуді үйрету. </w:t>
            </w:r>
            <w:r w:rsidRPr="00992AE5">
              <w:rPr>
                <w:lang w:val="kk-KZ"/>
              </w:rPr>
              <w:t xml:space="preserve"> </w:t>
            </w:r>
          </w:p>
        </w:tc>
        <w:tc>
          <w:tcPr>
            <w:tcW w:w="30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4132D6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Д.О: «Құстар  қалай  дыбыстайды"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482D42" w14:textId="77777777" w:rsidR="00992AE5" w:rsidRPr="00992AE5" w:rsidRDefault="00992AE5" w:rsidP="00992AE5">
            <w:pPr>
              <w:rPr>
                <w:rFonts w:eastAsia="Calibri"/>
                <w:bCs/>
                <w:color w:val="000000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Д\о</w:t>
            </w:r>
            <w:r w:rsidRPr="00992AE5">
              <w:rPr>
                <w:rFonts w:eastAsia="Calibri"/>
                <w:bCs/>
                <w:color w:val="000000"/>
              </w:rPr>
              <w:t>«Не жоқ?»</w:t>
            </w:r>
          </w:p>
          <w:p w14:paraId="3FFD1DEF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rFonts w:eastAsia="Calibri"/>
                <w:color w:val="000000"/>
                <w:lang w:val="kk-KZ"/>
              </w:rPr>
              <w:t>Мақсаты: Есте сақтау қабілетін дамыту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72354F" w14:textId="77777777" w:rsidR="00992AE5" w:rsidRPr="00992AE5" w:rsidRDefault="00992AE5" w:rsidP="00992AE5">
            <w:pPr>
              <w:rPr>
                <w:rFonts w:eastAsia="Calibri"/>
                <w:color w:val="000000"/>
                <w:lang w:val="kk-KZ"/>
              </w:rPr>
            </w:pPr>
            <w:r w:rsidRPr="00992AE5">
              <w:rPr>
                <w:rFonts w:eastAsia="Calibri"/>
                <w:color w:val="000000"/>
                <w:lang w:val="kk-KZ"/>
              </w:rPr>
              <w:t>Д\о «Бағдаршам»</w:t>
            </w:r>
          </w:p>
          <w:p w14:paraId="74740F95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rFonts w:eastAsia="Calibri"/>
                <w:color w:val="000000"/>
                <w:lang w:val="kk-KZ"/>
              </w:rPr>
              <w:t>Мақсаты: Түстерді атай және ажырата білуге дағдыландыру</w:t>
            </w:r>
          </w:p>
        </w:tc>
      </w:tr>
      <w:tr w:rsidR="00992AE5" w:rsidRPr="00EF5E10" w14:paraId="4E626DA3" w14:textId="77777777" w:rsidTr="00307B2D">
        <w:trPr>
          <w:gridAfter w:val="1"/>
          <w:wAfter w:w="1772" w:type="dxa"/>
          <w:trHeight w:val="55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1F276" w14:textId="77777777" w:rsidR="00992AE5" w:rsidRPr="00992AE5" w:rsidRDefault="00992AE5" w:rsidP="00992AE5">
            <w:pPr>
              <w:rPr>
                <w:b/>
                <w:bCs/>
                <w:i/>
                <w:iCs/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 xml:space="preserve">Мектепке дейінгі ұйым кестесі  бойынша  ұйымдастырыл -ған оқу қызметі </w:t>
            </w: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F4479" w14:textId="77777777" w:rsidR="00992AE5" w:rsidRPr="00992AE5" w:rsidRDefault="00992AE5" w:rsidP="00992AE5">
            <w:pPr>
              <w:rPr>
                <w:rFonts w:eastAsia="Calibri"/>
                <w:b/>
                <w:shd w:val="clear" w:color="auto" w:fill="FFFFFF"/>
                <w:lang w:val="kk-KZ"/>
              </w:rPr>
            </w:pPr>
            <w:r w:rsidRPr="00992AE5">
              <w:rPr>
                <w:rFonts w:eastAsia="Calibri"/>
                <w:b/>
                <w:shd w:val="clear" w:color="auto" w:fill="FFFFFF"/>
                <w:lang w:val="kk-KZ"/>
              </w:rPr>
              <w:t>Орыс  тілі</w:t>
            </w:r>
          </w:p>
          <w:p w14:paraId="0FA2CB3A" w14:textId="77777777" w:rsidR="00992AE5" w:rsidRPr="00992AE5" w:rsidRDefault="00992AE5" w:rsidP="00992AE5">
            <w:pPr>
              <w:rPr>
                <w:rFonts w:eastAsia="Calibri"/>
                <w:b/>
                <w:shd w:val="clear" w:color="auto" w:fill="FFFFFF"/>
                <w:lang w:val="kk-KZ"/>
              </w:rPr>
            </w:pPr>
            <w:r w:rsidRPr="00992AE5">
              <w:rPr>
                <w:rFonts w:eastAsia="Calibri"/>
                <w:b/>
                <w:shd w:val="clear" w:color="auto" w:fill="FFFFFF"/>
                <w:lang w:val="kk-KZ"/>
              </w:rPr>
              <w:t xml:space="preserve">Музыка </w:t>
            </w:r>
          </w:p>
          <w:p w14:paraId="735B1E73" w14:textId="77777777" w:rsidR="00307B2D" w:rsidRPr="00992AE5" w:rsidRDefault="00307B2D" w:rsidP="00307B2D">
            <w:pPr>
              <w:rPr>
                <w:rFonts w:eastAsia="Calibri"/>
                <w:shd w:val="clear" w:color="auto" w:fill="FFFFFF"/>
                <w:lang w:val="kk-KZ"/>
              </w:rPr>
            </w:pPr>
          </w:p>
          <w:p w14:paraId="09AC0C54" w14:textId="77777777" w:rsidR="00992AE5" w:rsidRPr="00992AE5" w:rsidRDefault="00992AE5" w:rsidP="00992AE5">
            <w:pPr>
              <w:rPr>
                <w:rFonts w:eastAsia="Calibri"/>
                <w:shd w:val="clear" w:color="auto" w:fill="FFFFFF"/>
                <w:lang w:val="kk-KZ"/>
              </w:rPr>
            </w:pPr>
          </w:p>
        </w:tc>
        <w:tc>
          <w:tcPr>
            <w:tcW w:w="2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1B162" w14:textId="77777777" w:rsidR="00992AE5" w:rsidRPr="00992AE5" w:rsidRDefault="00992AE5" w:rsidP="00992AE5">
            <w:pPr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Дене шынықтыру</w:t>
            </w:r>
          </w:p>
          <w:p w14:paraId="46DEBF4A" w14:textId="77777777" w:rsidR="00307B2D" w:rsidRDefault="00307B2D" w:rsidP="00307B2D">
            <w:pPr>
              <w:rPr>
                <w:rFonts w:eastAsia="Calibri"/>
                <w:b/>
                <w:lang w:val="kk-KZ"/>
              </w:rPr>
            </w:pPr>
            <w:r>
              <w:rPr>
                <w:rFonts w:eastAsia="Calibri"/>
                <w:b/>
                <w:lang w:val="kk-KZ"/>
              </w:rPr>
              <w:t>Математика негіздері</w:t>
            </w:r>
          </w:p>
          <w:p w14:paraId="6A5D46AF" w14:textId="77777777" w:rsidR="00307B2D" w:rsidRPr="00494E2D" w:rsidRDefault="00992AE5" w:rsidP="00307B2D">
            <w:pPr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lang w:val="kk-KZ"/>
              </w:rPr>
              <w:t xml:space="preserve"> </w:t>
            </w:r>
            <w:r w:rsidR="00307B2D" w:rsidRPr="00494E2D">
              <w:rPr>
                <w:rFonts w:eastAsia="Calibri"/>
                <w:b/>
                <w:lang w:val="kk-KZ"/>
              </w:rPr>
              <w:t>Жуан-жіңішке</w:t>
            </w:r>
          </w:p>
          <w:p w14:paraId="176D8862" w14:textId="77777777" w:rsidR="00992AE5" w:rsidRPr="00992AE5" w:rsidRDefault="00307B2D" w:rsidP="00307B2D">
            <w:pPr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t>Шама. Екі қарама-қарсы жəне бірдей заттарды ені, Сан. «Көп», «біреу», «бір-бірден», «бір де біреуі жоқ» ұғымдарын ажырату.</w:t>
            </w:r>
          </w:p>
          <w:p w14:paraId="6015E527" w14:textId="77777777" w:rsidR="00992AE5" w:rsidRPr="00992AE5" w:rsidRDefault="00992AE5" w:rsidP="00992AE5">
            <w:pPr>
              <w:rPr>
                <w:rFonts w:eastAsia="Calibri"/>
                <w:lang w:val="kk-KZ"/>
              </w:rPr>
            </w:pPr>
          </w:p>
        </w:tc>
        <w:tc>
          <w:tcPr>
            <w:tcW w:w="3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4E2EF" w14:textId="77777777" w:rsidR="00992AE5" w:rsidRPr="00992AE5" w:rsidRDefault="00992AE5" w:rsidP="00992AE5">
            <w:pPr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 xml:space="preserve">Музыка </w:t>
            </w:r>
          </w:p>
          <w:p w14:paraId="2D82B587" w14:textId="77777777" w:rsidR="00307B2D" w:rsidRDefault="00307B2D" w:rsidP="00992AE5">
            <w:pPr>
              <w:rPr>
                <w:rFonts w:eastAsia="Calibri"/>
                <w:lang w:val="kk-KZ"/>
              </w:rPr>
            </w:pPr>
          </w:p>
          <w:p w14:paraId="0A7AD98F" w14:textId="77777777" w:rsidR="00992AE5" w:rsidRPr="00992AE5" w:rsidRDefault="00992AE5" w:rsidP="00992AE5">
            <w:pPr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 xml:space="preserve">Жаратылыстану </w:t>
            </w:r>
          </w:p>
          <w:p w14:paraId="25F8EA70" w14:textId="77777777" w:rsidR="00992AE5" w:rsidRPr="00992AE5" w:rsidRDefault="00992AE5" w:rsidP="00992AE5">
            <w:pPr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«Қыстап қалатын құстар» (саяхат)</w:t>
            </w:r>
          </w:p>
          <w:p w14:paraId="594699F6" w14:textId="77777777" w:rsidR="00992AE5" w:rsidRPr="00992AE5" w:rsidRDefault="00992AE5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ауа-райының жағдайын анықтай алу. Табиғатта өзін ұстай білу ережелерін түсінеді. Қыстайтын құстарды бақылау.</w:t>
            </w:r>
          </w:p>
          <w:p w14:paraId="048D52F4" w14:textId="77777777" w:rsidR="00992AE5" w:rsidRPr="00992AE5" w:rsidRDefault="00992AE5" w:rsidP="00992AE5">
            <w:pPr>
              <w:rPr>
                <w:rFonts w:eastAsia="Calibri"/>
                <w:lang w:val="kk-KZ"/>
              </w:rPr>
            </w:pPr>
          </w:p>
          <w:p w14:paraId="3CB41349" w14:textId="77777777" w:rsidR="00992AE5" w:rsidRPr="00992AE5" w:rsidRDefault="00992AE5" w:rsidP="00992AE5">
            <w:pPr>
              <w:rPr>
                <w:rFonts w:eastAsia="Calibri"/>
                <w:b/>
                <w:bCs/>
                <w:lang w:val="kk-KZ"/>
              </w:rPr>
            </w:pPr>
            <w:r w:rsidRPr="00992AE5">
              <w:rPr>
                <w:rFonts w:eastAsia="Calibri"/>
                <w:b/>
                <w:bCs/>
                <w:lang w:val="kk-KZ"/>
              </w:rPr>
              <w:t>«</w:t>
            </w:r>
            <w:r w:rsidRPr="00992AE5">
              <w:rPr>
                <w:rFonts w:ascii="Calibri" w:eastAsia="Calibri" w:hAnsi="Calibri"/>
                <w:b/>
                <w:bCs/>
                <w:lang w:val="kk-KZ"/>
              </w:rPr>
              <w:t xml:space="preserve"> </w:t>
            </w:r>
            <w:r w:rsidRPr="00992AE5">
              <w:rPr>
                <w:rFonts w:eastAsia="Calibri"/>
                <w:b/>
                <w:bCs/>
                <w:lang w:val="kk-KZ"/>
              </w:rPr>
              <w:t>Танып ал да, атын ата»</w:t>
            </w:r>
          </w:p>
          <w:p w14:paraId="6354BDA5" w14:textId="77777777" w:rsidR="00992AE5" w:rsidRPr="00992AE5" w:rsidRDefault="00992AE5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b/>
                <w:bCs/>
                <w:lang w:val="kk-KZ"/>
              </w:rPr>
              <w:t>Мақсаты: заттың</w:t>
            </w:r>
            <w:r w:rsidRPr="00992AE5">
              <w:rPr>
                <w:rFonts w:eastAsia="Calibri"/>
                <w:lang w:val="kk-KZ"/>
              </w:rPr>
              <w:t xml:space="preserve"> түр-</w:t>
            </w:r>
            <w:r w:rsidRPr="00992AE5">
              <w:rPr>
                <w:rFonts w:eastAsia="Calibri"/>
                <w:lang w:val="kk-KZ"/>
              </w:rPr>
              <w:lastRenderedPageBreak/>
              <w:t>түсін, пішінін, атын атауға жаттықтыру; сөздік қорын молайту; ойлау қабілетін дамыту.</w:t>
            </w:r>
          </w:p>
          <w:p w14:paraId="44FC52E2" w14:textId="77777777" w:rsidR="00992AE5" w:rsidRPr="00992AE5" w:rsidRDefault="00992AE5" w:rsidP="00992AE5">
            <w:pPr>
              <w:rPr>
                <w:rFonts w:eastAsia="Calibri"/>
                <w:lang w:val="kk-KZ"/>
              </w:rPr>
            </w:pPr>
          </w:p>
          <w:p w14:paraId="1F04902E" w14:textId="77777777" w:rsidR="00992AE5" w:rsidRPr="00307B2D" w:rsidRDefault="00307B2D" w:rsidP="00992AE5">
            <w:pPr>
              <w:rPr>
                <w:rFonts w:eastAsia="Calibri"/>
                <w:b/>
                <w:lang w:val="kk-KZ"/>
              </w:rPr>
            </w:pPr>
            <w:r>
              <w:rPr>
                <w:rFonts w:eastAsia="Calibri"/>
                <w:b/>
                <w:lang w:val="kk-KZ"/>
              </w:rPr>
              <w:t>Дене шынықтыр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BF3A7" w14:textId="77777777" w:rsidR="00992AE5" w:rsidRPr="00992AE5" w:rsidRDefault="00992AE5" w:rsidP="00992AE5">
            <w:pPr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lastRenderedPageBreak/>
              <w:t>Сөйлеуді дамыту</w:t>
            </w:r>
          </w:p>
          <w:p w14:paraId="045F1754" w14:textId="77777777" w:rsidR="00307B2D" w:rsidRPr="00494E2D" w:rsidRDefault="00307B2D" w:rsidP="00307B2D">
            <w:pPr>
              <w:jc w:val="both"/>
              <w:rPr>
                <w:rFonts w:eastAsia="Calibri"/>
                <w:b/>
                <w:lang w:val="kk-KZ"/>
              </w:rPr>
            </w:pPr>
            <w:r w:rsidRPr="00494E2D">
              <w:rPr>
                <w:rFonts w:eastAsia="Calibri"/>
                <w:b/>
                <w:lang w:val="kk-KZ"/>
              </w:rPr>
              <w:t>«Жануарлардың қысқы тіршілігі»</w:t>
            </w:r>
          </w:p>
          <w:p w14:paraId="4F0E93D5" w14:textId="77777777" w:rsidR="00307B2D" w:rsidRPr="00494E2D" w:rsidRDefault="00307B2D" w:rsidP="00307B2D">
            <w:pPr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t>суреттерді, заттарды қарастыруда, тірі жəне өлі табиғат нысандарын</w:t>
            </w:r>
          </w:p>
          <w:p w14:paraId="7D4A338F" w14:textId="77777777" w:rsidR="00307B2D" w:rsidRPr="00494E2D" w:rsidRDefault="00307B2D" w:rsidP="00307B2D">
            <w:pPr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t xml:space="preserve">бақылау кезінде байланыстырып сөйлеу, тілдік қарым-қатынас мəдениетін дұрыс қолдану; ересектермен </w:t>
            </w:r>
            <w:r w:rsidRPr="00494E2D">
              <w:rPr>
                <w:rFonts w:eastAsia="Calibri"/>
                <w:lang w:val="kk-KZ"/>
              </w:rPr>
              <w:lastRenderedPageBreak/>
              <w:t>əңгімелесу кезінде берілген сұрақтарды тыңдау жəне</w:t>
            </w:r>
          </w:p>
          <w:p w14:paraId="22A8E558" w14:textId="77777777" w:rsidR="00307B2D" w:rsidRDefault="00307B2D" w:rsidP="00307B2D">
            <w:pPr>
              <w:rPr>
                <w:rFonts w:eastAsia="Calibri"/>
                <w:b/>
                <w:lang w:val="kk-KZ"/>
              </w:rPr>
            </w:pPr>
            <w:r w:rsidRPr="00494E2D">
              <w:rPr>
                <w:rFonts w:eastAsia="Calibri"/>
                <w:lang w:val="kk-KZ"/>
              </w:rPr>
              <w:t>түсіне білу</w:t>
            </w:r>
          </w:p>
          <w:p w14:paraId="44732621" w14:textId="77777777" w:rsidR="00992AE5" w:rsidRPr="00992AE5" w:rsidRDefault="00992AE5" w:rsidP="00992AE5">
            <w:pPr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Дене шынықтыру</w:t>
            </w:r>
          </w:p>
          <w:p w14:paraId="108A8C91" w14:textId="77777777" w:rsidR="00992AE5" w:rsidRPr="00992AE5" w:rsidRDefault="00992AE5" w:rsidP="00992AE5">
            <w:pPr>
              <w:rPr>
                <w:rFonts w:eastAsia="Calibri"/>
                <w:b/>
                <w:bCs/>
                <w:lang w:val="kk-KZ"/>
              </w:rPr>
            </w:pPr>
          </w:p>
          <w:p w14:paraId="2E3F6294" w14:textId="77777777" w:rsidR="00992AE5" w:rsidRPr="00992AE5" w:rsidRDefault="00992AE5" w:rsidP="00992AE5">
            <w:pPr>
              <w:rPr>
                <w:rFonts w:eastAsia="Calibri"/>
                <w:lang w:val="kk-KZ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5A1AE" w14:textId="77777777" w:rsidR="00992AE5" w:rsidRPr="00992AE5" w:rsidRDefault="00992AE5" w:rsidP="00992AE5">
            <w:pPr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lastRenderedPageBreak/>
              <w:t xml:space="preserve">Қоршаған ортамен танысу </w:t>
            </w:r>
          </w:p>
          <w:p w14:paraId="630868D9" w14:textId="77777777" w:rsidR="00307B2D" w:rsidRPr="00494E2D" w:rsidRDefault="00307B2D" w:rsidP="00307B2D">
            <w:pPr>
              <w:rPr>
                <w:rFonts w:eastAsia="Calibri"/>
                <w:b/>
                <w:lang w:val="kk-KZ"/>
              </w:rPr>
            </w:pPr>
            <w:r w:rsidRPr="00494E2D">
              <w:rPr>
                <w:rFonts w:eastAsia="Calibri"/>
                <w:b/>
                <w:color w:val="000000"/>
                <w:lang w:val="kk-KZ"/>
              </w:rPr>
              <w:t>«Қыс мезгілі»</w:t>
            </w:r>
          </w:p>
          <w:p w14:paraId="54AB4876" w14:textId="77777777" w:rsidR="00307B2D" w:rsidRPr="00494E2D" w:rsidRDefault="00307B2D" w:rsidP="00307B2D">
            <w:pPr>
              <w:jc w:val="both"/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t>Балалардың өлі табиғат нысандары жайлы білімдерін бекіту. Табиғат</w:t>
            </w:r>
          </w:p>
          <w:p w14:paraId="4A07CBD4" w14:textId="77777777" w:rsidR="00307B2D" w:rsidRPr="00494E2D" w:rsidRDefault="00307B2D" w:rsidP="00307B2D">
            <w:pPr>
              <w:jc w:val="both"/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t>құбылыстарына қызығушылық таныту дағдыларын жетілдіру.</w:t>
            </w:r>
          </w:p>
          <w:p w14:paraId="2823729D" w14:textId="77777777" w:rsidR="00307B2D" w:rsidRPr="00494E2D" w:rsidRDefault="00307B2D" w:rsidP="00307B2D">
            <w:pPr>
              <w:jc w:val="both"/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t xml:space="preserve">Табиғаттағы маусымдық өзгерістер қыс мезгілінде ауа райының жағдайларын бақылау жəне анықтай </w:t>
            </w:r>
            <w:r w:rsidRPr="00494E2D">
              <w:rPr>
                <w:rFonts w:eastAsia="Calibri"/>
                <w:lang w:val="kk-KZ"/>
              </w:rPr>
              <w:lastRenderedPageBreak/>
              <w:t>білуді жетілдіру;</w:t>
            </w:r>
          </w:p>
          <w:p w14:paraId="72F0A868" w14:textId="77777777" w:rsidR="00307B2D" w:rsidRPr="00494E2D" w:rsidRDefault="00307B2D" w:rsidP="00307B2D">
            <w:pPr>
              <w:jc w:val="both"/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t>қыс мезгілінің кейбір сипаттық ерекшеліктері жайлы білімдерін</w:t>
            </w:r>
          </w:p>
          <w:p w14:paraId="1579808A" w14:textId="77777777" w:rsidR="00307B2D" w:rsidRDefault="00307B2D" w:rsidP="00307B2D">
            <w:pPr>
              <w:rPr>
                <w:rFonts w:eastAsia="Calibri"/>
                <w:b/>
                <w:lang w:val="kk-KZ"/>
              </w:rPr>
            </w:pPr>
            <w:r w:rsidRPr="00494E2D">
              <w:rPr>
                <w:rFonts w:eastAsia="Calibri"/>
                <w:lang w:val="kk-KZ"/>
              </w:rPr>
              <w:t>жетілдіру. қыс мезгілінде табиғатты бақылау дағдыларын қалыптастыру.</w:t>
            </w:r>
          </w:p>
          <w:p w14:paraId="7144F131" w14:textId="77777777" w:rsidR="00992AE5" w:rsidRPr="00992AE5" w:rsidRDefault="00992AE5" w:rsidP="00992AE5">
            <w:pPr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 xml:space="preserve">Сурет салу </w:t>
            </w:r>
          </w:p>
          <w:p w14:paraId="7CE5D471" w14:textId="77777777" w:rsidR="00307B2D" w:rsidRPr="00494E2D" w:rsidRDefault="00307B2D" w:rsidP="00307B2D">
            <w:pPr>
              <w:jc w:val="both"/>
              <w:rPr>
                <w:rFonts w:eastAsia="Calibri"/>
                <w:b/>
                <w:lang w:val="kk-KZ"/>
              </w:rPr>
            </w:pPr>
            <w:r w:rsidRPr="00494E2D">
              <w:rPr>
                <w:rFonts w:eastAsia="Calibri"/>
                <w:b/>
                <w:lang w:val="kk-KZ"/>
              </w:rPr>
              <w:t>«Ұзын құлақ ақ қоян»</w:t>
            </w:r>
          </w:p>
          <w:p w14:paraId="1813E5C5" w14:textId="77777777" w:rsidR="00992AE5" w:rsidRPr="00992AE5" w:rsidRDefault="00307B2D" w:rsidP="00E71B95">
            <w:pPr>
              <w:jc w:val="both"/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t>жануарлардың суретін салу дағдыларын жетілдіру; салынған пішіндерін бояуды (мақталы таяқшаларымен бояу) үйрету.</w:t>
            </w:r>
          </w:p>
        </w:tc>
      </w:tr>
      <w:tr w:rsidR="00992AE5" w:rsidRPr="00EF5E10" w14:paraId="4A51EF8C" w14:textId="77777777" w:rsidTr="00307B2D">
        <w:trPr>
          <w:gridAfter w:val="1"/>
          <w:wAfter w:w="1772" w:type="dxa"/>
          <w:trHeight w:val="30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4F376" w14:textId="77777777" w:rsidR="00992AE5" w:rsidRPr="00992AE5" w:rsidRDefault="00992AE5" w:rsidP="00992AE5">
            <w:pPr>
              <w:rPr>
                <w:b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lastRenderedPageBreak/>
              <w:t>Серуенге дайындық</w:t>
            </w:r>
          </w:p>
        </w:tc>
        <w:tc>
          <w:tcPr>
            <w:tcW w:w="1361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C944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Аяқ киімдерін дұрыс киюді, оңды-солды ажырата білуге, ұқыптылыққа баулу</w:t>
            </w:r>
          </w:p>
        </w:tc>
      </w:tr>
      <w:tr w:rsidR="00992AE5" w:rsidRPr="00992AE5" w14:paraId="39335ABC" w14:textId="77777777" w:rsidTr="00307B2D">
        <w:trPr>
          <w:gridAfter w:val="1"/>
          <w:wAfter w:w="1772" w:type="dxa"/>
          <w:trHeight w:val="276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FB064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i/>
                <w:iCs/>
                <w:color w:val="000000"/>
                <w:lang w:val="kk-KZ" w:eastAsia="ru-RU"/>
              </w:rPr>
              <w:t xml:space="preserve"> </w:t>
            </w:r>
            <w:r w:rsidRPr="00992AE5">
              <w:rPr>
                <w:color w:val="000000"/>
                <w:lang w:val="kk-KZ" w:eastAsia="ru-RU"/>
              </w:rPr>
              <w:t>Серуен</w:t>
            </w:r>
          </w:p>
        </w:tc>
        <w:tc>
          <w:tcPr>
            <w:tcW w:w="1361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EC0B3" w14:textId="77777777" w:rsidR="00992AE5" w:rsidRPr="00992AE5" w:rsidRDefault="00992AE5" w:rsidP="00992AE5">
            <w:pPr>
              <w:jc w:val="center"/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Серуен №17</w:t>
            </w:r>
          </w:p>
        </w:tc>
      </w:tr>
      <w:tr w:rsidR="00992AE5" w:rsidRPr="00EF5E10" w14:paraId="2611FADF" w14:textId="77777777" w:rsidTr="00307B2D">
        <w:trPr>
          <w:gridAfter w:val="1"/>
          <w:wAfter w:w="1772" w:type="dxa"/>
          <w:trHeight w:val="12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CB19F" w14:textId="77777777" w:rsidR="00992AE5" w:rsidRPr="00992AE5" w:rsidRDefault="00992AE5" w:rsidP="00992AE5">
            <w:pPr>
              <w:rPr>
                <w:iCs/>
                <w:color w:val="000000"/>
                <w:lang w:val="kk-KZ" w:eastAsia="ru-RU"/>
              </w:rPr>
            </w:pPr>
            <w:r w:rsidRPr="00992AE5">
              <w:rPr>
                <w:iCs/>
                <w:color w:val="000000"/>
                <w:lang w:val="kk-KZ" w:eastAsia="ru-RU"/>
              </w:rPr>
              <w:t xml:space="preserve">Серуеннен  оралу </w:t>
            </w:r>
          </w:p>
        </w:tc>
        <w:tc>
          <w:tcPr>
            <w:tcW w:w="1361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6D3A4" w14:textId="77777777" w:rsidR="00992AE5" w:rsidRPr="00992AE5" w:rsidRDefault="00992AE5" w:rsidP="00992AE5">
            <w:pPr>
              <w:jc w:val="center"/>
              <w:rPr>
                <w:rFonts w:eastAsia="Calibri"/>
                <w:b/>
                <w:i/>
                <w:iCs/>
                <w:lang w:val="kk-KZ"/>
              </w:rPr>
            </w:pPr>
            <w:r w:rsidRPr="00992AE5">
              <w:rPr>
                <w:rFonts w:eastAsia="Calibri"/>
                <w:iCs/>
                <w:lang w:val="kk-KZ"/>
              </w:rPr>
              <w:t>Екі-екіден қатарға тұру, саппен топқа кір . Киімдерін реттеп іліп, аяқ кимідерін қосып жинауға үйрету.</w:t>
            </w:r>
            <w:r w:rsidRPr="00992AE5">
              <w:rPr>
                <w:i/>
                <w:lang w:val="kk-KZ" w:eastAsia="ru-RU"/>
              </w:rPr>
              <w:t xml:space="preserve"> </w:t>
            </w:r>
          </w:p>
        </w:tc>
      </w:tr>
      <w:tr w:rsidR="00992AE5" w:rsidRPr="00EF5E10" w14:paraId="58ADEFBA" w14:textId="77777777" w:rsidTr="00307B2D">
        <w:trPr>
          <w:gridAfter w:val="1"/>
          <w:wAfter w:w="1772" w:type="dxa"/>
          <w:trHeight w:val="13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201A4" w14:textId="77777777" w:rsidR="00992AE5" w:rsidRPr="00992AE5" w:rsidRDefault="00992AE5" w:rsidP="00992AE5">
            <w:pPr>
              <w:rPr>
                <w:iCs/>
                <w:color w:val="000000"/>
                <w:lang w:val="kk-KZ" w:eastAsia="ru-RU"/>
              </w:rPr>
            </w:pPr>
            <w:r w:rsidRPr="00992AE5">
              <w:rPr>
                <w:iCs/>
                <w:color w:val="000000"/>
                <w:lang w:val="kk-KZ" w:eastAsia="ru-RU"/>
              </w:rPr>
              <w:t>Түскі ас</w:t>
            </w:r>
          </w:p>
        </w:tc>
        <w:tc>
          <w:tcPr>
            <w:tcW w:w="1361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5A37F" w14:textId="77777777" w:rsidR="00992AE5" w:rsidRPr="00992AE5" w:rsidRDefault="00992AE5" w:rsidP="00992AE5">
            <w:pPr>
              <w:jc w:val="center"/>
              <w:rPr>
                <w:rFonts w:eastAsia="Calibri"/>
                <w:b/>
                <w:iCs/>
                <w:lang w:val="kk-KZ"/>
              </w:rPr>
            </w:pPr>
            <w:r w:rsidRPr="00992AE5">
              <w:rPr>
                <w:lang w:val="kk-KZ" w:eastAsia="ru-RU"/>
              </w:rPr>
              <w:tab/>
            </w:r>
            <w:r w:rsidRPr="00992AE5">
              <w:rPr>
                <w:rFonts w:eastAsia="Calibri"/>
                <w:lang w:val="kk-KZ"/>
              </w:rPr>
              <w:t>Үстел басында дұрыс отырып тамақтануға тәрбиелеу.</w:t>
            </w:r>
          </w:p>
        </w:tc>
      </w:tr>
      <w:tr w:rsidR="00992AE5" w:rsidRPr="00EF5E10" w14:paraId="0B8920EE" w14:textId="77777777" w:rsidTr="00307B2D">
        <w:trPr>
          <w:gridAfter w:val="1"/>
          <w:wAfter w:w="1772" w:type="dxa"/>
          <w:trHeight w:val="12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297B0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iCs/>
                <w:color w:val="000000"/>
                <w:lang w:val="kk-KZ" w:eastAsia="ru-RU"/>
              </w:rPr>
              <w:t>Ұйқы</w:t>
            </w:r>
          </w:p>
        </w:tc>
        <w:tc>
          <w:tcPr>
            <w:tcW w:w="1361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20650" w14:textId="77777777" w:rsidR="00992AE5" w:rsidRPr="00992AE5" w:rsidRDefault="00992AE5" w:rsidP="00992AE5">
            <w:pPr>
              <w:jc w:val="center"/>
              <w:rPr>
                <w:i/>
                <w:lang w:val="kk-KZ" w:eastAsia="ru-RU"/>
              </w:rPr>
            </w:pPr>
            <w:r w:rsidRPr="00992AE5">
              <w:rPr>
                <w:rFonts w:eastAsia="Calibri"/>
                <w:iCs/>
                <w:lang w:val="kk-KZ"/>
              </w:rPr>
              <w:t>Музыкалық киіз үйден бесік жырын тыңдату</w:t>
            </w:r>
            <w:r w:rsidRPr="00992AE5">
              <w:rPr>
                <w:i/>
                <w:lang w:val="kk-KZ" w:eastAsia="ru-RU"/>
              </w:rPr>
              <w:t xml:space="preserve"> </w:t>
            </w:r>
          </w:p>
        </w:tc>
      </w:tr>
      <w:tr w:rsidR="00992AE5" w:rsidRPr="00EF5E10" w14:paraId="4B90F7F2" w14:textId="77777777" w:rsidTr="00307B2D">
        <w:trPr>
          <w:gridAfter w:val="1"/>
          <w:wAfter w:w="1772" w:type="dxa"/>
          <w:trHeight w:val="79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0F339" w14:textId="77777777" w:rsidR="00992AE5" w:rsidRPr="00992AE5" w:rsidRDefault="00992AE5" w:rsidP="00992AE5">
            <w:pPr>
              <w:rPr>
                <w:i/>
                <w:i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Біртіндеп ұйқыдан ояту, ауа, су шаралары</w:t>
            </w:r>
            <w:r w:rsidRPr="00992AE5">
              <w:rPr>
                <w:color w:val="000000"/>
                <w:lang w:val="kk-KZ" w:eastAsia="ru-RU"/>
              </w:rPr>
              <w:t xml:space="preserve"> </w:t>
            </w:r>
          </w:p>
        </w:tc>
        <w:tc>
          <w:tcPr>
            <w:tcW w:w="1361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FA45A" w14:textId="77777777" w:rsidR="00992AE5" w:rsidRPr="00992AE5" w:rsidRDefault="00992AE5" w:rsidP="00992AE5">
            <w:pPr>
              <w:rPr>
                <w:lang w:val="kk-KZ" w:eastAsia="ru-RU"/>
              </w:rPr>
            </w:pPr>
            <w:r w:rsidRPr="00992AE5">
              <w:rPr>
                <w:lang w:val="kk-KZ" w:eastAsia="ru-RU"/>
              </w:rPr>
              <w:t xml:space="preserve"> </w:t>
            </w:r>
            <w:r w:rsidRPr="00992AE5">
              <w:rPr>
                <w:rFonts w:eastAsia="Calibri"/>
                <w:shd w:val="clear" w:color="auto" w:fill="FFFFFF"/>
                <w:lang w:val="kk-KZ"/>
              </w:rPr>
              <w:t>Кемпірқосақ сал.</w:t>
            </w:r>
            <w:r w:rsidRPr="00992AE5">
              <w:rPr>
                <w:rFonts w:eastAsia="Calibri"/>
                <w:lang w:val="kk-KZ"/>
              </w:rPr>
              <w:br/>
            </w:r>
            <w:r w:rsidRPr="00992AE5">
              <w:rPr>
                <w:rFonts w:eastAsia="Calibri"/>
                <w:shd w:val="clear" w:color="auto" w:fill="FFFFFF"/>
                <w:lang w:val="kk-KZ"/>
              </w:rPr>
              <w:t>Бір қалыпта, арқасымен жату, аяқтары бірге, қолдары аяғының бойымен тіке тұрады. Жауырынды тік ұстап созылу.</w:t>
            </w:r>
            <w:r w:rsidRPr="00992AE5">
              <w:rPr>
                <w:rFonts w:eastAsia="Calibri"/>
                <w:lang w:val="kk-KZ"/>
              </w:rPr>
              <w:br/>
            </w:r>
            <w:r w:rsidRPr="00992AE5">
              <w:rPr>
                <w:rFonts w:eastAsia="Calibri"/>
                <w:shd w:val="clear" w:color="auto" w:fill="FFFFFF"/>
                <w:lang w:val="kk-KZ"/>
              </w:rPr>
              <w:t>Оң аяқты көтеріп ауада жарты шеңбер жасау, дәл солай сол аяқты көтеріп жарты шеңбер жасау.</w:t>
            </w:r>
            <w:r w:rsidRPr="00992AE5">
              <w:rPr>
                <w:rFonts w:eastAsia="Calibri"/>
                <w:lang w:val="kk-KZ"/>
              </w:rPr>
              <w:br/>
            </w:r>
            <w:r w:rsidRPr="00992AE5">
              <w:rPr>
                <w:rFonts w:eastAsia="Calibri"/>
                <w:shd w:val="clear" w:color="auto" w:fill="FFFFFF"/>
                <w:lang w:val="kk-KZ"/>
              </w:rPr>
              <w:t>Қандай ғажап керемет,</w:t>
            </w:r>
            <w:r w:rsidRPr="00992AE5">
              <w:rPr>
                <w:rFonts w:eastAsia="Calibri"/>
                <w:lang w:val="kk-KZ"/>
              </w:rPr>
              <w:br/>
            </w:r>
            <w:r w:rsidRPr="00992AE5">
              <w:rPr>
                <w:rFonts w:eastAsia="Calibri"/>
                <w:shd w:val="clear" w:color="auto" w:fill="FFFFFF"/>
                <w:lang w:val="kk-KZ"/>
              </w:rPr>
              <w:t>Әсем есік ашылды.</w:t>
            </w:r>
            <w:r w:rsidRPr="00992AE5">
              <w:rPr>
                <w:rFonts w:eastAsia="Calibri"/>
                <w:lang w:val="kk-KZ"/>
              </w:rPr>
              <w:br/>
            </w:r>
            <w:r w:rsidRPr="00992AE5">
              <w:rPr>
                <w:rFonts w:eastAsia="Calibri"/>
                <w:shd w:val="clear" w:color="auto" w:fill="FFFFFF"/>
                <w:lang w:val="kk-KZ"/>
              </w:rPr>
              <w:t>Түрлі - түсті бояулар,</w:t>
            </w:r>
            <w:r w:rsidRPr="00992AE5">
              <w:rPr>
                <w:rFonts w:eastAsia="Calibri"/>
                <w:lang w:val="kk-KZ"/>
              </w:rPr>
              <w:br/>
            </w:r>
            <w:r w:rsidRPr="00992AE5">
              <w:rPr>
                <w:rFonts w:eastAsia="Calibri"/>
                <w:shd w:val="clear" w:color="auto" w:fill="FFFFFF"/>
                <w:lang w:val="kk-KZ"/>
              </w:rPr>
              <w:t>Аспанда жайылып шашылды</w:t>
            </w:r>
          </w:p>
        </w:tc>
      </w:tr>
      <w:tr w:rsidR="00992AE5" w:rsidRPr="00992AE5" w14:paraId="30177EAC" w14:textId="77777777" w:rsidTr="00307B2D">
        <w:trPr>
          <w:trHeight w:val="66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4E44C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есін  ас</w:t>
            </w:r>
          </w:p>
        </w:tc>
        <w:tc>
          <w:tcPr>
            <w:tcW w:w="1361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6E1DE" w14:textId="77777777" w:rsidR="00992AE5" w:rsidRPr="00992AE5" w:rsidRDefault="00992AE5" w:rsidP="00992AE5">
            <w:pPr>
              <w:jc w:val="center"/>
              <w:rPr>
                <w:rFonts w:eastAsia="Calibri"/>
                <w:b/>
                <w:iCs/>
                <w:lang w:val="kk-KZ"/>
              </w:rPr>
            </w:pPr>
            <w:r w:rsidRPr="00992AE5">
              <w:rPr>
                <w:rFonts w:eastAsia="Calibri"/>
                <w:lang w:val="kk-KZ"/>
              </w:rPr>
              <w:t>Үстел басында дұрыс отырып тамақтануға тәрбиелеу</w:t>
            </w:r>
          </w:p>
        </w:tc>
        <w:tc>
          <w:tcPr>
            <w:tcW w:w="1772" w:type="dxa"/>
          </w:tcPr>
          <w:p w14:paraId="1083EC93" w14:textId="77777777" w:rsidR="00992AE5" w:rsidRPr="00992AE5" w:rsidRDefault="00992AE5" w:rsidP="00992AE5">
            <w:pPr>
              <w:jc w:val="center"/>
              <w:rPr>
                <w:rFonts w:eastAsia="Calibri"/>
                <w:b/>
                <w:i/>
              </w:rPr>
            </w:pPr>
            <w:r w:rsidRPr="00992AE5">
              <w:rPr>
                <w:rFonts w:eastAsia="Calibri"/>
              </w:rPr>
              <w:t>Нанды үгітпей же</w:t>
            </w:r>
          </w:p>
        </w:tc>
      </w:tr>
      <w:tr w:rsidR="00237A93" w:rsidRPr="00EF5E10" w14:paraId="647F1309" w14:textId="77777777" w:rsidTr="00E71B95">
        <w:trPr>
          <w:gridAfter w:val="1"/>
          <w:wAfter w:w="1772" w:type="dxa"/>
          <w:trHeight w:val="58"/>
        </w:trPr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359F7" w14:textId="77777777" w:rsidR="00237A93" w:rsidRPr="00307B2D" w:rsidRDefault="00237A93" w:rsidP="00992AE5">
            <w:pPr>
              <w:rPr>
                <w:bCs/>
                <w:color w:val="000000"/>
                <w:lang w:eastAsia="ru-RU"/>
              </w:rPr>
            </w:pPr>
            <w:r w:rsidRPr="00307B2D">
              <w:rPr>
                <w:color w:val="000000"/>
                <w:lang w:eastAsia="ru-RU"/>
              </w:rPr>
              <w:t xml:space="preserve"> </w:t>
            </w:r>
          </w:p>
          <w:p w14:paraId="4E7F052A" w14:textId="77777777" w:rsidR="00237A93" w:rsidRPr="00992AE5" w:rsidRDefault="00237A93" w:rsidP="00992AE5">
            <w:pPr>
              <w:rPr>
                <w:b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Ойындар, дербес әрекет</w:t>
            </w:r>
          </w:p>
          <w:p w14:paraId="79F5EB14" w14:textId="0A4A0651" w:rsidR="00237A93" w:rsidRPr="00992AE5" w:rsidRDefault="00237A93" w:rsidP="00307B2D">
            <w:pPr>
              <w:jc w:val="both"/>
              <w:rPr>
                <w:color w:val="000000"/>
                <w:lang w:eastAsia="ru-RU"/>
              </w:rPr>
            </w:pPr>
          </w:p>
          <w:p w14:paraId="6A4861C3" w14:textId="3D3A240F" w:rsidR="00237A93" w:rsidRPr="00992AE5" w:rsidRDefault="00237A93" w:rsidP="00307B2D">
            <w:pPr>
              <w:rPr>
                <w:color w:val="000000"/>
                <w:lang w:val="kk-KZ" w:eastAsia="ru-RU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B6DA6" w14:textId="4E550838" w:rsidR="00237A93" w:rsidRPr="00992AE5" w:rsidRDefault="00237A93" w:rsidP="00992AE5">
            <w:pPr>
              <w:ind w:left="-108" w:right="-108" w:firstLine="108"/>
              <w:jc w:val="both"/>
              <w:rPr>
                <w:rFonts w:eastAsia="Calibri"/>
                <w:color w:val="000000"/>
                <w:shd w:val="clear" w:color="auto" w:fill="FFFFFF"/>
                <w:lang w:val="kk-KZ"/>
              </w:rPr>
            </w:pPr>
            <w:r w:rsidRPr="00992AE5">
              <w:rPr>
                <w:color w:val="000000"/>
                <w:lang w:val="kk-KZ" w:eastAsia="ru-RU"/>
              </w:rPr>
              <w:t xml:space="preserve">   </w:t>
            </w:r>
            <w:r w:rsidRPr="00992AE5">
              <w:rPr>
                <w:rFonts w:eastAsia="Calibri"/>
                <w:color w:val="000000"/>
                <w:shd w:val="clear" w:color="auto" w:fill="FFFFFF"/>
                <w:lang w:val="kk-KZ"/>
              </w:rPr>
              <w:t>«Зейінді бол» </w:t>
            </w:r>
            <w:r w:rsidRPr="00992AE5">
              <w:rPr>
                <w:rFonts w:eastAsia="Calibri"/>
                <w:color w:val="000000"/>
                <w:lang w:val="kk-KZ"/>
              </w:rPr>
              <w:br/>
            </w:r>
            <w:r w:rsidRPr="004744CD">
              <w:rPr>
                <w:b/>
                <w:color w:val="000000"/>
                <w:lang w:val="kk-KZ" w:eastAsia="ru-RU"/>
              </w:rPr>
              <w:t>Жеке жұмыс:</w:t>
            </w:r>
            <w:r w:rsidRPr="004744CD">
              <w:rPr>
                <w:bCs/>
                <w:color w:val="000000"/>
                <w:lang w:val="kk-KZ" w:eastAsia="ru-RU"/>
              </w:rPr>
              <w:t xml:space="preserve"> </w:t>
            </w:r>
            <w:r>
              <w:rPr>
                <w:bCs/>
                <w:color w:val="000000"/>
                <w:lang w:val="kk-KZ" w:eastAsia="ru-RU"/>
              </w:rPr>
              <w:t xml:space="preserve">Назеркеге </w:t>
            </w:r>
            <w:r>
              <w:rPr>
                <w:rFonts w:eastAsia="Calibri"/>
                <w:color w:val="000000"/>
                <w:shd w:val="clear" w:color="auto" w:fill="FFFFFF"/>
                <w:lang w:val="kk-KZ"/>
              </w:rPr>
              <w:t>к</w:t>
            </w:r>
            <w:r w:rsidRPr="00992AE5">
              <w:rPr>
                <w:rFonts w:eastAsia="Calibri"/>
                <w:color w:val="000000"/>
                <w:shd w:val="clear" w:color="auto" w:fill="FFFFFF"/>
                <w:lang w:val="kk-KZ"/>
              </w:rPr>
              <w:t>үрделі геометриялық суреттен үшбұрышты, төртбұрышты, шеңберді көрсете білу. </w:t>
            </w:r>
          </w:p>
          <w:p w14:paraId="7E0A6426" w14:textId="77777777" w:rsidR="00237A93" w:rsidRPr="00992AE5" w:rsidRDefault="00237A93" w:rsidP="00992AE5">
            <w:pPr>
              <w:ind w:left="-108" w:right="-108" w:firstLine="108"/>
              <w:jc w:val="both"/>
              <w:rPr>
                <w:color w:val="000000"/>
                <w:lang w:val="kk-KZ" w:eastAsia="ru-RU"/>
              </w:rPr>
            </w:pPr>
            <w:r w:rsidRPr="00992AE5">
              <w:rPr>
                <w:rFonts w:eastAsia="Calibri"/>
              </w:rPr>
              <w:lastRenderedPageBreak/>
              <w:t xml:space="preserve">"Емхана" </w:t>
            </w:r>
            <w:r w:rsidRPr="00992AE5">
              <w:rPr>
                <w:rFonts w:eastAsia="Calibri"/>
                <w:lang w:val="kk-KZ"/>
              </w:rPr>
              <w:t>М</w:t>
            </w:r>
            <w:r w:rsidRPr="00992AE5">
              <w:rPr>
                <w:rFonts w:eastAsia="Calibri"/>
              </w:rPr>
              <w:t>. Р. О.</w:t>
            </w:r>
          </w:p>
        </w:tc>
        <w:tc>
          <w:tcPr>
            <w:tcW w:w="2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1B48E" w14:textId="77777777" w:rsidR="00237A93" w:rsidRPr="00EC7E86" w:rsidRDefault="00237A93" w:rsidP="001B38E5">
            <w:pPr>
              <w:spacing w:line="240" w:lineRule="atLeast"/>
              <w:jc w:val="center"/>
              <w:rPr>
                <w:b/>
                <w:lang w:val="kk-KZ"/>
              </w:rPr>
            </w:pPr>
            <w:r w:rsidRPr="00EC7E86">
              <w:rPr>
                <w:b/>
                <w:lang w:val="kk-KZ"/>
              </w:rPr>
              <w:lastRenderedPageBreak/>
              <w:t>Вариативтік компонент:</w:t>
            </w:r>
            <w:r w:rsidRPr="00EC7E86">
              <w:rPr>
                <w:b/>
                <w:bCs/>
                <w:lang w:val="kk-KZ"/>
              </w:rPr>
              <w:t xml:space="preserve"> «Дидактикалық ойындар»</w:t>
            </w:r>
          </w:p>
          <w:p w14:paraId="7B7881D3" w14:textId="77777777" w:rsidR="00237A93" w:rsidRPr="00EC7E86" w:rsidRDefault="00237A93" w:rsidP="001B38E5">
            <w:pPr>
              <w:spacing w:line="240" w:lineRule="atLeast"/>
              <w:rPr>
                <w:lang w:val="kk-KZ" w:eastAsia="ru-RU"/>
              </w:rPr>
            </w:pPr>
            <w:r w:rsidRPr="00EC7E86">
              <w:rPr>
                <w:shd w:val="clear" w:color="auto" w:fill="FFFFFF"/>
                <w:lang w:val="kk-KZ" w:eastAsia="ru-RU"/>
              </w:rPr>
              <w:t>«Гараждар»</w:t>
            </w:r>
            <w:r w:rsidRPr="00EC7E86">
              <w:rPr>
                <w:rStyle w:val="apple-converted-space"/>
                <w:shd w:val="clear" w:color="auto" w:fill="FFFFFF"/>
                <w:lang w:val="kk-KZ" w:eastAsia="ru-RU"/>
              </w:rPr>
              <w:t> </w:t>
            </w:r>
          </w:p>
          <w:p w14:paraId="6A0F9513" w14:textId="59197E7A" w:rsidR="00237A93" w:rsidRPr="00992AE5" w:rsidRDefault="00237A93" w:rsidP="00992AE5">
            <w:pPr>
              <w:rPr>
                <w:color w:val="000000"/>
                <w:lang w:val="kk-KZ" w:eastAsia="ru-RU"/>
              </w:rPr>
            </w:pPr>
            <w:r w:rsidRPr="00EC7E86">
              <w:rPr>
                <w:shd w:val="clear" w:color="auto" w:fill="FFFFFF"/>
                <w:lang w:val="kk-KZ" w:eastAsia="ru-RU"/>
              </w:rPr>
              <w:t>Геометриялық  пішіндер жайлы білімдерін бекіту, ойлау қабілеттерін дамыту, жағымды көңіл-</w:t>
            </w:r>
            <w:r w:rsidRPr="00EC7E86">
              <w:rPr>
                <w:shd w:val="clear" w:color="auto" w:fill="FFFFFF"/>
                <w:lang w:val="kk-KZ" w:eastAsia="ru-RU"/>
              </w:rPr>
              <w:lastRenderedPageBreak/>
              <w:t>күйлерін қамтамасыз ету</w:t>
            </w:r>
            <w:r w:rsidRPr="00EC7E86">
              <w:rPr>
                <w:lang w:val="kk-KZ" w:eastAsia="ru-RU"/>
              </w:rPr>
              <w:br/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6F5E8" w14:textId="503AAD92" w:rsidR="00237A93" w:rsidRPr="00992AE5" w:rsidRDefault="00237A93" w:rsidP="00992AE5">
            <w:pPr>
              <w:jc w:val="both"/>
              <w:rPr>
                <w:color w:val="000000"/>
                <w:lang w:val="kk-KZ" w:eastAsia="ru-RU"/>
              </w:rPr>
            </w:pPr>
            <w:r w:rsidRPr="004744CD">
              <w:rPr>
                <w:b/>
                <w:color w:val="000000"/>
                <w:lang w:val="kk-KZ" w:eastAsia="ru-RU"/>
              </w:rPr>
              <w:lastRenderedPageBreak/>
              <w:t>Жеке жұмыс:</w:t>
            </w:r>
            <w:r w:rsidRPr="004744CD">
              <w:rPr>
                <w:bCs/>
                <w:color w:val="000000"/>
                <w:lang w:val="kk-KZ" w:eastAsia="ru-RU"/>
              </w:rPr>
              <w:t xml:space="preserve"> </w:t>
            </w:r>
            <w:r>
              <w:rPr>
                <w:bCs/>
                <w:color w:val="000000"/>
                <w:lang w:val="kk-KZ" w:eastAsia="ru-RU"/>
              </w:rPr>
              <w:t xml:space="preserve"> Жарқынайға </w:t>
            </w:r>
            <w:r w:rsidRPr="00992AE5">
              <w:rPr>
                <w:color w:val="000000"/>
                <w:lang w:val="kk-KZ" w:eastAsia="ru-RU"/>
              </w:rPr>
              <w:t>«Серпілген сауал» әдісімен жыл мезгілі туралы  сұрақтар қойып, жауап алу мақсатында ойын  жинақтауға жағдай жасау.</w:t>
            </w:r>
          </w:p>
          <w:p w14:paraId="3BA4B6B9" w14:textId="77777777" w:rsidR="00237A93" w:rsidRPr="00992AE5" w:rsidRDefault="00237A93" w:rsidP="00992AE5">
            <w:pPr>
              <w:jc w:val="both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Мақсаты:қойылған сұрақтарға толық жауап </w:t>
            </w:r>
            <w:r w:rsidRPr="00992AE5">
              <w:rPr>
                <w:color w:val="000000"/>
                <w:lang w:val="kk-KZ" w:eastAsia="ru-RU"/>
              </w:rPr>
              <w:lastRenderedPageBreak/>
              <w:t>алу үшін ойландыру, үйрету.</w:t>
            </w:r>
          </w:p>
          <w:p w14:paraId="3902B159" w14:textId="77777777" w:rsidR="00237A93" w:rsidRPr="00992AE5" w:rsidRDefault="00237A93" w:rsidP="00992AE5">
            <w:pPr>
              <w:jc w:val="both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Отбасы» М.Р.О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A6A84" w14:textId="77777777" w:rsidR="00237A93" w:rsidRPr="00992AE5" w:rsidRDefault="00237A93" w:rsidP="00992AE5">
            <w:pPr>
              <w:ind w:left="-108" w:right="-108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lastRenderedPageBreak/>
              <w:t xml:space="preserve">   «Интервью » әдісімен «Менің отбасым » тақырыбында шағын сұхбат алу</w:t>
            </w:r>
          </w:p>
          <w:p w14:paraId="22B512DC" w14:textId="07CDEB1B" w:rsidR="00237A93" w:rsidRPr="00992AE5" w:rsidRDefault="00237A93" w:rsidP="00992AE5">
            <w:pPr>
              <w:rPr>
                <w:color w:val="000000"/>
                <w:lang w:val="kk-KZ" w:eastAsia="ru-RU"/>
              </w:rPr>
            </w:pPr>
            <w:r w:rsidRPr="004744CD">
              <w:rPr>
                <w:b/>
                <w:color w:val="000000"/>
                <w:lang w:val="kk-KZ" w:eastAsia="ru-RU"/>
              </w:rPr>
              <w:t>Жеке жұмыс:</w:t>
            </w:r>
            <w:r w:rsidRPr="004744CD">
              <w:rPr>
                <w:bCs/>
                <w:color w:val="000000"/>
                <w:lang w:val="kk-KZ" w:eastAsia="ru-RU"/>
              </w:rPr>
              <w:t xml:space="preserve"> </w:t>
            </w:r>
            <w:r>
              <w:rPr>
                <w:bCs/>
                <w:color w:val="000000"/>
                <w:lang w:val="kk-KZ" w:eastAsia="ru-RU"/>
              </w:rPr>
              <w:t>Ақеркенің</w:t>
            </w:r>
            <w:r w:rsidRPr="00992AE5">
              <w:rPr>
                <w:color w:val="000000"/>
                <w:lang w:val="kk-KZ" w:eastAsia="ru-RU"/>
              </w:rPr>
              <w:t xml:space="preserve"> өздік қорын туысқандарының атауларын білдіретін сөздермен байыту.</w:t>
            </w:r>
          </w:p>
          <w:p w14:paraId="17A151A6" w14:textId="77777777" w:rsidR="00237A93" w:rsidRPr="00992AE5" w:rsidRDefault="00237A93" w:rsidP="00992AE5">
            <w:pPr>
              <w:rPr>
                <w:b/>
                <w:bCs/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lastRenderedPageBreak/>
              <w:t>«Балабақша» М.Р.О</w:t>
            </w:r>
          </w:p>
        </w:tc>
        <w:tc>
          <w:tcPr>
            <w:tcW w:w="3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60AF9" w14:textId="124922F7" w:rsidR="00237A93" w:rsidRPr="00992AE5" w:rsidRDefault="00237A93" w:rsidP="00992AE5">
            <w:pPr>
              <w:jc w:val="both"/>
              <w:rPr>
                <w:rFonts w:eastAsia="Calibri"/>
                <w:color w:val="000000"/>
                <w:shd w:val="clear" w:color="auto" w:fill="FFFFFF"/>
                <w:lang w:val="kk-KZ"/>
              </w:rPr>
            </w:pPr>
            <w:r w:rsidRPr="00992AE5">
              <w:rPr>
                <w:color w:val="000000"/>
                <w:lang w:val="kk-KZ" w:eastAsia="ru-RU"/>
              </w:rPr>
              <w:lastRenderedPageBreak/>
              <w:t xml:space="preserve">  </w:t>
            </w:r>
            <w:r w:rsidRPr="00992AE5">
              <w:rPr>
                <w:rFonts w:eastAsia="Calibri"/>
                <w:color w:val="000000"/>
                <w:shd w:val="clear" w:color="auto" w:fill="FFFFFF"/>
                <w:lang w:val="kk-KZ"/>
              </w:rPr>
              <w:t>«Қуыршақ қонаққа дайындалуда» </w:t>
            </w:r>
            <w:r w:rsidRPr="00992AE5">
              <w:rPr>
                <w:rFonts w:eastAsia="Calibri"/>
                <w:color w:val="000000"/>
                <w:lang w:val="kk-KZ"/>
              </w:rPr>
              <w:br/>
            </w:r>
            <w:r w:rsidRPr="004744CD">
              <w:rPr>
                <w:b/>
                <w:color w:val="000000"/>
                <w:lang w:val="kk-KZ" w:eastAsia="ru-RU"/>
              </w:rPr>
              <w:t>Жеке жұмыс:</w:t>
            </w:r>
            <w:r>
              <w:rPr>
                <w:b/>
                <w:color w:val="000000"/>
                <w:lang w:val="kk-KZ" w:eastAsia="ru-RU"/>
              </w:rPr>
              <w:t xml:space="preserve"> </w:t>
            </w:r>
            <w:r>
              <w:rPr>
                <w:bCs/>
                <w:color w:val="000000"/>
                <w:lang w:val="kk-KZ" w:eastAsia="ru-RU"/>
              </w:rPr>
              <w:t xml:space="preserve"> </w:t>
            </w:r>
            <w:r w:rsidRPr="00992AE5">
              <w:rPr>
                <w:rFonts w:eastAsia="Calibri"/>
                <w:color w:val="000000"/>
                <w:shd w:val="clear" w:color="auto" w:fill="FFFFFF"/>
                <w:lang w:val="kk-KZ"/>
              </w:rPr>
              <w:t>: ұзын-қысқа, жуан-жіңішке, ұзындығы бірдей деген өлшемдерді салыстыруға жаттықтыру. </w:t>
            </w:r>
          </w:p>
          <w:p w14:paraId="229FB8BE" w14:textId="77777777" w:rsidR="00237A93" w:rsidRPr="00992AE5" w:rsidRDefault="00237A93" w:rsidP="00992AE5">
            <w:pPr>
              <w:jc w:val="both"/>
              <w:rPr>
                <w:color w:val="000000"/>
                <w:lang w:val="kk-KZ" w:eastAsia="ru-RU"/>
              </w:rPr>
            </w:pPr>
            <w:r w:rsidRPr="00992AE5">
              <w:rPr>
                <w:rFonts w:eastAsia="Calibri"/>
                <w:color w:val="000000"/>
                <w:shd w:val="clear" w:color="auto" w:fill="FFFFFF"/>
                <w:lang w:val="kk-KZ"/>
              </w:rPr>
              <w:t>«Ойыншықтар дүкені» М.Р.О</w:t>
            </w:r>
          </w:p>
        </w:tc>
      </w:tr>
      <w:tr w:rsidR="00237A93" w:rsidRPr="00992AE5" w14:paraId="3D811983" w14:textId="77777777" w:rsidTr="00307B2D">
        <w:trPr>
          <w:gridAfter w:val="1"/>
          <w:wAfter w:w="1772" w:type="dxa"/>
          <w:trHeight w:val="136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A1B14" w14:textId="77777777" w:rsidR="00237A93" w:rsidRPr="00992AE5" w:rsidRDefault="00237A93" w:rsidP="00992AE5">
            <w:pPr>
              <w:rPr>
                <w:iCs/>
                <w:color w:val="000000"/>
                <w:lang w:eastAsia="ru-RU"/>
              </w:rPr>
            </w:pPr>
            <w:r w:rsidRPr="00992AE5">
              <w:rPr>
                <w:bCs/>
                <w:iCs/>
                <w:color w:val="000000"/>
                <w:lang w:val="kk-KZ" w:eastAsia="ru-RU"/>
              </w:rPr>
              <w:lastRenderedPageBreak/>
              <w:t>Серуенге дайындық</w:t>
            </w:r>
            <w:r w:rsidRPr="00992AE5">
              <w:rPr>
                <w:iCs/>
                <w:color w:val="000000"/>
                <w:lang w:eastAsia="ru-RU"/>
              </w:rPr>
              <w:t xml:space="preserve"> </w:t>
            </w:r>
          </w:p>
        </w:tc>
        <w:tc>
          <w:tcPr>
            <w:tcW w:w="1361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DD429" w14:textId="77777777" w:rsidR="00237A93" w:rsidRPr="00992AE5" w:rsidRDefault="00237A93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rFonts w:eastAsia="Calibri"/>
                <w:color w:val="000000"/>
                <w:lang w:val="kk-KZ"/>
              </w:rPr>
              <w:t>Топ ішін жинау. Киімдерін ұқыптап кию</w:t>
            </w:r>
            <w:r w:rsidRPr="00992AE5">
              <w:rPr>
                <w:color w:val="000000"/>
                <w:lang w:val="kk-KZ" w:eastAsia="ru-RU"/>
              </w:rPr>
              <w:t xml:space="preserve"> </w:t>
            </w:r>
          </w:p>
        </w:tc>
      </w:tr>
      <w:tr w:rsidR="00237A93" w:rsidRPr="00992AE5" w14:paraId="3DAED0CE" w14:textId="77777777" w:rsidTr="00307B2D">
        <w:trPr>
          <w:gridAfter w:val="1"/>
          <w:wAfter w:w="1772" w:type="dxa"/>
          <w:trHeight w:val="136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C90BB" w14:textId="77777777" w:rsidR="00237A93" w:rsidRPr="00992AE5" w:rsidRDefault="00237A93" w:rsidP="00992AE5">
            <w:pPr>
              <w:rPr>
                <w:iCs/>
                <w:color w:val="000000"/>
                <w:lang w:val="kk-KZ" w:eastAsia="ru-RU"/>
              </w:rPr>
            </w:pPr>
            <w:r w:rsidRPr="00992AE5">
              <w:rPr>
                <w:bCs/>
                <w:iCs/>
                <w:color w:val="000000"/>
                <w:lang w:val="kk-KZ" w:eastAsia="ru-RU"/>
              </w:rPr>
              <w:t>Серуен</w:t>
            </w:r>
          </w:p>
        </w:tc>
        <w:tc>
          <w:tcPr>
            <w:tcW w:w="1361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91D1F" w14:textId="77777777" w:rsidR="00237A93" w:rsidRPr="00992AE5" w:rsidRDefault="00237A93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Серуен № 18</w:t>
            </w:r>
          </w:p>
        </w:tc>
      </w:tr>
      <w:tr w:rsidR="00237A93" w:rsidRPr="00EF5E10" w14:paraId="7C9761F6" w14:textId="77777777" w:rsidTr="00307B2D">
        <w:trPr>
          <w:gridAfter w:val="1"/>
          <w:wAfter w:w="1772" w:type="dxa"/>
          <w:trHeight w:val="147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2637A" w14:textId="77777777" w:rsidR="00237A93" w:rsidRPr="00992AE5" w:rsidRDefault="00237A93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bCs/>
                <w:iCs/>
                <w:color w:val="000000"/>
                <w:lang w:val="kk-KZ" w:eastAsia="ru-RU"/>
              </w:rPr>
              <w:t>Балалардың үйге қайтуы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F1603" w14:textId="77777777" w:rsidR="00237A93" w:rsidRPr="00992AE5" w:rsidRDefault="00237A93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«</w:t>
            </w:r>
            <w:r w:rsidRPr="00992AE5">
              <w:rPr>
                <w:rFonts w:eastAsia="Calibri"/>
                <w:color w:val="111111"/>
                <w:shd w:val="clear" w:color="auto" w:fill="FFFFFF"/>
                <w:lang w:val="kk-KZ"/>
              </w:rPr>
              <w:t>Көшеге шығу үшін балалардың киімі»  ауызша ата-аналарға кеңес.</w:t>
            </w:r>
          </w:p>
        </w:tc>
        <w:tc>
          <w:tcPr>
            <w:tcW w:w="2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C5100" w14:textId="77777777" w:rsidR="00237A93" w:rsidRPr="00992AE5" w:rsidRDefault="00237A93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</w:t>
            </w:r>
            <w:r w:rsidRPr="00992AE5">
              <w:rPr>
                <w:rFonts w:eastAsia="Calibri"/>
                <w:color w:val="111111"/>
                <w:shd w:val="clear" w:color="auto" w:fill="FFFFFF"/>
                <w:lang w:val="kk-KZ"/>
              </w:rPr>
              <w:t>«Жанұяға қойлатын жалпы талаптар» тақырыбында әңгімелесу</w:t>
            </w:r>
          </w:p>
        </w:tc>
        <w:tc>
          <w:tcPr>
            <w:tcW w:w="3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C33A8" w14:textId="77777777" w:rsidR="00237A93" w:rsidRPr="00992AE5" w:rsidRDefault="00237A93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«</w:t>
            </w:r>
            <w:r w:rsidRPr="00992AE5">
              <w:rPr>
                <w:rFonts w:eastAsia="Calibri"/>
                <w:color w:val="111111"/>
                <w:shd w:val="clear" w:color="auto" w:fill="FFFFFF"/>
                <w:lang w:val="kk-KZ"/>
              </w:rPr>
              <w:t>Өз балаларыңыздың сенімділігі мен ұялшақтығын жеңу»  ата-аналарға арналған жадынама</w:t>
            </w:r>
          </w:p>
        </w:tc>
        <w:tc>
          <w:tcPr>
            <w:tcW w:w="2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698E2" w14:textId="77777777" w:rsidR="00237A93" w:rsidRPr="00992AE5" w:rsidRDefault="00237A93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Жадынаманы ауызша талқылау, сұрақтарына жауап бер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402AD" w14:textId="77777777" w:rsidR="00237A93" w:rsidRPr="00992AE5" w:rsidRDefault="00237A93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</w:t>
            </w:r>
            <w:r w:rsidRPr="00992AE5">
              <w:rPr>
                <w:rFonts w:eastAsia="Calibri"/>
                <w:lang w:val="kk-KZ"/>
              </w:rPr>
              <w:t>«Баланың ашуын қалай жеңуге болады»( кеңес беру)</w:t>
            </w:r>
          </w:p>
        </w:tc>
      </w:tr>
    </w:tbl>
    <w:p w14:paraId="569626A2" w14:textId="77777777" w:rsidR="00992AE5" w:rsidRPr="00992AE5" w:rsidRDefault="00992AE5" w:rsidP="00992AE5">
      <w:pPr>
        <w:rPr>
          <w:rFonts w:eastAsia="Calibri"/>
          <w:lang w:val="kk-KZ"/>
        </w:rPr>
      </w:pPr>
      <w:r w:rsidRPr="00992AE5">
        <w:rPr>
          <w:rFonts w:eastAsia="Calibri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954EFE3" w14:textId="77777777" w:rsidR="00992AE5" w:rsidRPr="00992AE5" w:rsidRDefault="00992AE5" w:rsidP="00992AE5">
      <w:pPr>
        <w:tabs>
          <w:tab w:val="left" w:pos="8325"/>
        </w:tabs>
        <w:rPr>
          <w:rFonts w:eastAsia="Calibri"/>
          <w:lang w:val="kk-KZ"/>
        </w:rPr>
      </w:pPr>
    </w:p>
    <w:p w14:paraId="2A83CBE8" w14:textId="77777777" w:rsidR="00992AE5" w:rsidRPr="00992AE5" w:rsidRDefault="00992AE5" w:rsidP="00992AE5">
      <w:pPr>
        <w:jc w:val="center"/>
        <w:rPr>
          <w:b/>
          <w:bCs/>
          <w:color w:val="000000"/>
          <w:lang w:val="kk-KZ" w:eastAsia="ru-RU"/>
        </w:rPr>
      </w:pPr>
    </w:p>
    <w:p w14:paraId="1D324119" w14:textId="77777777" w:rsidR="00992AE5" w:rsidRPr="00992AE5" w:rsidRDefault="00992AE5" w:rsidP="00992AE5">
      <w:pPr>
        <w:jc w:val="center"/>
        <w:rPr>
          <w:b/>
          <w:bCs/>
          <w:color w:val="000000"/>
          <w:lang w:val="kk-KZ" w:eastAsia="ru-RU"/>
        </w:rPr>
      </w:pPr>
    </w:p>
    <w:p w14:paraId="2BF8304E" w14:textId="77777777" w:rsidR="00992AE5" w:rsidRPr="00992AE5" w:rsidRDefault="00992AE5" w:rsidP="00992AE5">
      <w:pPr>
        <w:jc w:val="center"/>
        <w:rPr>
          <w:b/>
          <w:bCs/>
          <w:color w:val="000000"/>
          <w:lang w:val="kk-KZ" w:eastAsia="ru-RU"/>
        </w:rPr>
      </w:pPr>
    </w:p>
    <w:p w14:paraId="6B61DA1A" w14:textId="77777777" w:rsidR="00992AE5" w:rsidRPr="00992AE5" w:rsidRDefault="00992AE5" w:rsidP="00992AE5">
      <w:pPr>
        <w:jc w:val="center"/>
        <w:rPr>
          <w:b/>
          <w:bCs/>
          <w:color w:val="000000"/>
          <w:lang w:val="kk-KZ" w:eastAsia="ru-RU"/>
        </w:rPr>
      </w:pPr>
    </w:p>
    <w:p w14:paraId="23F9195F" w14:textId="77777777" w:rsidR="00992AE5" w:rsidRPr="00992AE5" w:rsidRDefault="00992AE5" w:rsidP="00992AE5">
      <w:pPr>
        <w:jc w:val="center"/>
        <w:rPr>
          <w:b/>
          <w:bCs/>
          <w:color w:val="000000"/>
          <w:lang w:val="kk-KZ" w:eastAsia="ru-RU"/>
        </w:rPr>
      </w:pPr>
    </w:p>
    <w:p w14:paraId="264F2A27" w14:textId="77777777" w:rsidR="00992AE5" w:rsidRPr="00992AE5" w:rsidRDefault="00992AE5" w:rsidP="00992AE5">
      <w:pPr>
        <w:jc w:val="center"/>
        <w:rPr>
          <w:b/>
          <w:bCs/>
          <w:color w:val="000000"/>
          <w:lang w:val="kk-KZ" w:eastAsia="ru-RU"/>
        </w:rPr>
      </w:pPr>
    </w:p>
    <w:p w14:paraId="4610EF70" w14:textId="77777777" w:rsidR="00992AE5" w:rsidRPr="00992AE5" w:rsidRDefault="00992AE5" w:rsidP="00992AE5">
      <w:pPr>
        <w:jc w:val="center"/>
        <w:rPr>
          <w:b/>
          <w:bCs/>
          <w:color w:val="000000"/>
          <w:lang w:val="kk-KZ" w:eastAsia="ru-RU"/>
        </w:rPr>
      </w:pPr>
    </w:p>
    <w:p w14:paraId="12BE6A4A" w14:textId="77777777" w:rsidR="00992AE5" w:rsidRPr="00992AE5" w:rsidRDefault="00992AE5" w:rsidP="00992AE5">
      <w:pPr>
        <w:jc w:val="center"/>
        <w:rPr>
          <w:b/>
          <w:bCs/>
          <w:color w:val="000000"/>
          <w:lang w:val="kk-KZ" w:eastAsia="ru-RU"/>
        </w:rPr>
      </w:pPr>
    </w:p>
    <w:p w14:paraId="2E00611D" w14:textId="77777777" w:rsidR="00992AE5" w:rsidRPr="00992AE5" w:rsidRDefault="00992AE5" w:rsidP="00992AE5">
      <w:pPr>
        <w:jc w:val="center"/>
        <w:rPr>
          <w:b/>
          <w:bCs/>
          <w:color w:val="000000"/>
          <w:lang w:val="kk-KZ" w:eastAsia="ru-RU"/>
        </w:rPr>
      </w:pPr>
    </w:p>
    <w:p w14:paraId="5F9A7345" w14:textId="77777777" w:rsidR="00992AE5" w:rsidRPr="00992AE5" w:rsidRDefault="00992AE5" w:rsidP="00992AE5">
      <w:pPr>
        <w:jc w:val="center"/>
        <w:rPr>
          <w:b/>
          <w:bCs/>
          <w:color w:val="000000"/>
          <w:lang w:val="kk-KZ" w:eastAsia="ru-RU"/>
        </w:rPr>
      </w:pPr>
    </w:p>
    <w:p w14:paraId="434500D2" w14:textId="77777777" w:rsidR="00992AE5" w:rsidRPr="00992AE5" w:rsidRDefault="00992AE5" w:rsidP="00992AE5">
      <w:pPr>
        <w:jc w:val="center"/>
        <w:rPr>
          <w:b/>
          <w:bCs/>
          <w:color w:val="000000"/>
          <w:lang w:val="kk-KZ" w:eastAsia="ru-RU"/>
        </w:rPr>
      </w:pPr>
    </w:p>
    <w:p w14:paraId="493D6190" w14:textId="77777777" w:rsidR="00992AE5" w:rsidRPr="00992AE5" w:rsidRDefault="00992AE5" w:rsidP="00992AE5">
      <w:pPr>
        <w:jc w:val="center"/>
        <w:rPr>
          <w:b/>
          <w:bCs/>
          <w:color w:val="000000"/>
          <w:lang w:val="kk-KZ" w:eastAsia="ru-RU"/>
        </w:rPr>
      </w:pPr>
    </w:p>
    <w:p w14:paraId="52D4B305" w14:textId="77777777" w:rsidR="00992AE5" w:rsidRPr="00992AE5" w:rsidRDefault="00992AE5" w:rsidP="00992AE5">
      <w:pPr>
        <w:jc w:val="center"/>
        <w:rPr>
          <w:b/>
          <w:bCs/>
          <w:color w:val="000000"/>
          <w:lang w:val="kk-KZ" w:eastAsia="ru-RU"/>
        </w:rPr>
      </w:pPr>
    </w:p>
    <w:p w14:paraId="44E49B43" w14:textId="77777777" w:rsidR="00992AE5" w:rsidRPr="00992AE5" w:rsidRDefault="00992AE5" w:rsidP="00992AE5">
      <w:pPr>
        <w:jc w:val="center"/>
        <w:rPr>
          <w:b/>
          <w:bCs/>
          <w:color w:val="000000"/>
          <w:lang w:val="kk-KZ" w:eastAsia="ru-RU"/>
        </w:rPr>
      </w:pPr>
    </w:p>
    <w:p w14:paraId="11252805" w14:textId="77777777" w:rsidR="00992AE5" w:rsidRPr="00992AE5" w:rsidRDefault="00992AE5" w:rsidP="00992AE5">
      <w:pPr>
        <w:jc w:val="center"/>
        <w:rPr>
          <w:b/>
          <w:bCs/>
          <w:color w:val="000000"/>
          <w:lang w:val="kk-KZ" w:eastAsia="ru-RU"/>
        </w:rPr>
      </w:pPr>
    </w:p>
    <w:p w14:paraId="597CF0A7" w14:textId="77777777" w:rsidR="00992AE5" w:rsidRPr="00992AE5" w:rsidRDefault="00992AE5" w:rsidP="00992AE5">
      <w:pPr>
        <w:jc w:val="center"/>
        <w:rPr>
          <w:b/>
          <w:bCs/>
          <w:color w:val="000000"/>
          <w:lang w:val="kk-KZ" w:eastAsia="ru-RU"/>
        </w:rPr>
      </w:pPr>
    </w:p>
    <w:p w14:paraId="29291049" w14:textId="77777777" w:rsidR="00992AE5" w:rsidRPr="00992AE5" w:rsidRDefault="00992AE5" w:rsidP="00992AE5">
      <w:pPr>
        <w:jc w:val="center"/>
        <w:rPr>
          <w:b/>
          <w:bCs/>
          <w:color w:val="000000"/>
          <w:lang w:val="kk-KZ" w:eastAsia="ru-RU"/>
        </w:rPr>
      </w:pPr>
    </w:p>
    <w:p w14:paraId="27627D4A" w14:textId="77777777" w:rsidR="00992AE5" w:rsidRPr="00992AE5" w:rsidRDefault="00992AE5" w:rsidP="00992AE5">
      <w:pPr>
        <w:jc w:val="center"/>
        <w:rPr>
          <w:b/>
          <w:bCs/>
          <w:color w:val="000000"/>
          <w:lang w:val="kk-KZ" w:eastAsia="ru-RU"/>
        </w:rPr>
      </w:pPr>
    </w:p>
    <w:p w14:paraId="086D3F47" w14:textId="77777777" w:rsidR="00992AE5" w:rsidRPr="00992AE5" w:rsidRDefault="00992AE5" w:rsidP="00992AE5">
      <w:pPr>
        <w:jc w:val="center"/>
        <w:rPr>
          <w:b/>
          <w:bCs/>
          <w:color w:val="000000"/>
          <w:lang w:val="kk-KZ" w:eastAsia="ru-RU"/>
        </w:rPr>
      </w:pPr>
    </w:p>
    <w:p w14:paraId="62212D87" w14:textId="77777777" w:rsidR="00992AE5" w:rsidRPr="00992AE5" w:rsidRDefault="00992AE5" w:rsidP="00992AE5">
      <w:pPr>
        <w:jc w:val="center"/>
        <w:rPr>
          <w:b/>
          <w:bCs/>
          <w:color w:val="000000"/>
          <w:lang w:val="kk-KZ" w:eastAsia="ru-RU"/>
        </w:rPr>
      </w:pPr>
    </w:p>
    <w:p w14:paraId="2DDC90BA" w14:textId="77777777" w:rsidR="00FA7F7C" w:rsidRDefault="00FA7F7C" w:rsidP="00992AE5">
      <w:pPr>
        <w:jc w:val="center"/>
        <w:rPr>
          <w:b/>
          <w:bCs/>
          <w:color w:val="000000"/>
          <w:lang w:val="kk-KZ" w:eastAsia="ru-RU"/>
        </w:rPr>
      </w:pPr>
    </w:p>
    <w:p w14:paraId="01A8ECA4" w14:textId="77777777" w:rsidR="00FA7F7C" w:rsidRDefault="00FA7F7C" w:rsidP="00992AE5">
      <w:pPr>
        <w:jc w:val="center"/>
        <w:rPr>
          <w:b/>
          <w:bCs/>
          <w:color w:val="000000"/>
          <w:lang w:val="kk-KZ" w:eastAsia="ru-RU"/>
        </w:rPr>
      </w:pPr>
    </w:p>
    <w:p w14:paraId="488B047A" w14:textId="77777777" w:rsidR="00FA7F7C" w:rsidRDefault="00FA7F7C" w:rsidP="00992AE5">
      <w:pPr>
        <w:jc w:val="center"/>
        <w:rPr>
          <w:b/>
          <w:bCs/>
          <w:color w:val="000000"/>
          <w:lang w:val="kk-KZ" w:eastAsia="ru-RU"/>
        </w:rPr>
      </w:pPr>
    </w:p>
    <w:p w14:paraId="18379F4E" w14:textId="77777777" w:rsidR="00FA7F7C" w:rsidRDefault="00FA7F7C" w:rsidP="00992AE5">
      <w:pPr>
        <w:jc w:val="center"/>
        <w:rPr>
          <w:b/>
          <w:bCs/>
          <w:color w:val="000000"/>
          <w:lang w:val="kk-KZ" w:eastAsia="ru-RU"/>
        </w:rPr>
      </w:pPr>
    </w:p>
    <w:p w14:paraId="28E73041" w14:textId="77777777" w:rsidR="00FA7F7C" w:rsidRDefault="00FA7F7C" w:rsidP="00E71B95">
      <w:pPr>
        <w:rPr>
          <w:b/>
          <w:bCs/>
          <w:color w:val="000000"/>
          <w:lang w:val="kk-KZ" w:eastAsia="ru-RU"/>
        </w:rPr>
      </w:pPr>
    </w:p>
    <w:p w14:paraId="4832FAF0" w14:textId="77777777" w:rsidR="00E71B95" w:rsidRDefault="00E71B95" w:rsidP="00E71B95">
      <w:pPr>
        <w:rPr>
          <w:b/>
          <w:bCs/>
          <w:color w:val="000000"/>
          <w:lang w:val="kk-KZ" w:eastAsia="ru-RU"/>
        </w:rPr>
      </w:pPr>
    </w:p>
    <w:p w14:paraId="409832AB" w14:textId="77C1CA23" w:rsidR="008E7E08" w:rsidRDefault="001B38E5" w:rsidP="00630C4F">
      <w:pPr>
        <w:jc w:val="center"/>
        <w:rPr>
          <w:b/>
          <w:bCs/>
          <w:lang w:val="kk-KZ"/>
        </w:rPr>
      </w:pPr>
      <w:r>
        <w:rPr>
          <w:b/>
          <w:bCs/>
          <w:lang w:val="kk-KZ"/>
        </w:rPr>
        <w:lastRenderedPageBreak/>
        <w:t>МКҚК «Нұршуақ» бөбекжай-балабақшасы</w:t>
      </w:r>
    </w:p>
    <w:p w14:paraId="1602F737" w14:textId="5B664498" w:rsidR="0053326B" w:rsidRPr="008E7E08" w:rsidRDefault="00083600" w:rsidP="00630C4F">
      <w:pPr>
        <w:keepNext/>
        <w:keepLines/>
        <w:jc w:val="center"/>
        <w:outlineLvl w:val="0"/>
        <w:rPr>
          <w:b/>
          <w:bCs/>
          <w:i/>
          <w:iCs/>
          <w:lang w:val="kk-KZ"/>
        </w:rPr>
      </w:pPr>
      <w:r>
        <w:rPr>
          <w:b/>
          <w:bCs/>
          <w:lang w:val="kk-KZ"/>
        </w:rPr>
        <w:t>«</w:t>
      </w:r>
      <w:r w:rsidR="001B38E5">
        <w:rPr>
          <w:b/>
          <w:bCs/>
          <w:lang w:val="kk-KZ"/>
        </w:rPr>
        <w:t>Балапан</w:t>
      </w:r>
      <w:r>
        <w:rPr>
          <w:b/>
          <w:bCs/>
          <w:lang w:val="kk-KZ"/>
        </w:rPr>
        <w:t>» ортаңғы топ балаларының өмірін және тәрбиесін ұйымдастыру циклограммасы</w:t>
      </w:r>
    </w:p>
    <w:p w14:paraId="0AD2AF02" w14:textId="77777777" w:rsidR="00992AE5" w:rsidRPr="00992AE5" w:rsidRDefault="00992AE5" w:rsidP="00630C4F">
      <w:pPr>
        <w:jc w:val="center"/>
        <w:rPr>
          <w:rFonts w:eastAsia="Calibri"/>
          <w:b/>
          <w:lang w:val="kk-KZ" w:eastAsia="ru-RU"/>
        </w:rPr>
      </w:pPr>
      <w:r w:rsidRPr="00992AE5">
        <w:rPr>
          <w:rFonts w:eastAsia="Calibri"/>
          <w:b/>
          <w:lang w:val="kk-KZ" w:eastAsia="ru-RU"/>
        </w:rPr>
        <w:t>ӨТПЕЛІ ТАҚЫРЫП: «ҚАРДЫҢ ПАЙДАСЫ»</w:t>
      </w:r>
    </w:p>
    <w:p w14:paraId="4F9091C7" w14:textId="77777777" w:rsidR="00992AE5" w:rsidRPr="00992AE5" w:rsidRDefault="00992AE5" w:rsidP="00630C4F">
      <w:pPr>
        <w:jc w:val="center"/>
        <w:rPr>
          <w:rFonts w:eastAsia="Calibri"/>
          <w:b/>
          <w:lang w:val="kk-KZ" w:eastAsia="ru-RU"/>
        </w:rPr>
      </w:pPr>
      <w:r w:rsidRPr="00992AE5">
        <w:rPr>
          <w:rFonts w:eastAsia="Calibri"/>
          <w:b/>
          <w:lang w:val="kk-KZ"/>
        </w:rPr>
        <w:t>Тақырыпша:</w:t>
      </w:r>
      <w:r w:rsidRPr="00992AE5">
        <w:rPr>
          <w:rFonts w:eastAsia="Calibri"/>
          <w:lang w:val="kk-KZ"/>
        </w:rPr>
        <w:t xml:space="preserve"> «</w:t>
      </w:r>
      <w:r w:rsidRPr="00992AE5">
        <w:rPr>
          <w:rFonts w:eastAsia="Calibri"/>
          <w:b/>
          <w:lang w:val="kk-KZ"/>
        </w:rPr>
        <w:t xml:space="preserve">Ұшты, ұшты ұлпа қар!»                                                 </w:t>
      </w:r>
      <w:r w:rsidRPr="00992AE5">
        <w:rPr>
          <w:rFonts w:eastAsia="Calibri"/>
          <w:b/>
        </w:rPr>
        <w:t>Мерзімі:</w:t>
      </w:r>
      <w:r w:rsidRPr="00992AE5">
        <w:rPr>
          <w:rFonts w:eastAsia="Calibri"/>
          <w:b/>
          <w:caps/>
        </w:rPr>
        <w:t xml:space="preserve"> </w:t>
      </w:r>
      <w:r w:rsidRPr="00992AE5">
        <w:rPr>
          <w:rFonts w:eastAsia="Calibri"/>
          <w:b/>
          <w:caps/>
          <w:lang w:val="kk-KZ"/>
        </w:rPr>
        <w:t>31</w:t>
      </w:r>
      <w:r w:rsidRPr="00992AE5">
        <w:rPr>
          <w:rFonts w:eastAsia="Calibri"/>
          <w:b/>
          <w:caps/>
        </w:rPr>
        <w:t>-0</w:t>
      </w:r>
      <w:r w:rsidRPr="00992AE5">
        <w:rPr>
          <w:rFonts w:eastAsia="Calibri"/>
          <w:b/>
          <w:caps/>
          <w:lang w:val="kk-KZ"/>
        </w:rPr>
        <w:t>4</w:t>
      </w:r>
      <w:r w:rsidRPr="00992AE5">
        <w:rPr>
          <w:b/>
          <w:bCs/>
          <w:iCs/>
          <w:color w:val="000000"/>
          <w:lang w:val="kk-KZ" w:eastAsia="ru-RU"/>
        </w:rPr>
        <w:t>ақпан</w:t>
      </w:r>
    </w:p>
    <w:tbl>
      <w:tblPr>
        <w:tblW w:w="15848" w:type="dxa"/>
        <w:tblInd w:w="-4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4"/>
        <w:gridCol w:w="2455"/>
        <w:gridCol w:w="239"/>
        <w:gridCol w:w="72"/>
        <w:gridCol w:w="68"/>
        <w:gridCol w:w="2695"/>
        <w:gridCol w:w="18"/>
        <w:gridCol w:w="2484"/>
        <w:gridCol w:w="6"/>
        <w:gridCol w:w="71"/>
        <w:gridCol w:w="398"/>
        <w:gridCol w:w="2268"/>
        <w:gridCol w:w="284"/>
        <w:gridCol w:w="26"/>
        <w:gridCol w:w="2950"/>
      </w:tblGrid>
      <w:tr w:rsidR="00992AE5" w:rsidRPr="00992AE5" w14:paraId="675125DE" w14:textId="77777777" w:rsidTr="006769F6">
        <w:trPr>
          <w:trHeight w:val="348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56604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Күн тәртібі</w:t>
            </w:r>
          </w:p>
        </w:tc>
        <w:tc>
          <w:tcPr>
            <w:tcW w:w="2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7A8C8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Дүйсенбі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2C7E9" w14:textId="77777777" w:rsidR="00992AE5" w:rsidRPr="00992AE5" w:rsidRDefault="00992AE5" w:rsidP="00992AE5">
            <w:pPr>
              <w:jc w:val="center"/>
              <w:rPr>
                <w:color w:val="000000"/>
                <w:lang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Сейсенбі</w:t>
            </w:r>
          </w:p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C2BE2" w14:textId="77777777" w:rsidR="00992AE5" w:rsidRPr="00E71B95" w:rsidRDefault="00992AE5" w:rsidP="00E71B9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eastAsia="ru-RU"/>
              </w:rPr>
              <w:t>С</w:t>
            </w:r>
            <w:r w:rsidRPr="00992AE5">
              <w:rPr>
                <w:b/>
                <w:bCs/>
                <w:color w:val="000000"/>
                <w:lang w:val="kk-KZ" w:eastAsia="ru-RU"/>
              </w:rPr>
              <w:t>әрсенбі</w:t>
            </w:r>
          </w:p>
        </w:tc>
        <w:tc>
          <w:tcPr>
            <w:tcW w:w="30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C48B4" w14:textId="77777777" w:rsidR="00992AE5" w:rsidRPr="00E71B95" w:rsidRDefault="00992AE5" w:rsidP="00E71B9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Бейсенбі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E05CC" w14:textId="77777777" w:rsidR="00992AE5" w:rsidRPr="00E71B95" w:rsidRDefault="00992AE5" w:rsidP="00E71B9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Жұма</w:t>
            </w:r>
          </w:p>
        </w:tc>
      </w:tr>
      <w:tr w:rsidR="00992AE5" w:rsidRPr="00992AE5" w14:paraId="695387E9" w14:textId="77777777" w:rsidTr="006769F6">
        <w:trPr>
          <w:trHeight w:val="650"/>
        </w:trPr>
        <w:tc>
          <w:tcPr>
            <w:tcW w:w="1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6AFC8" w14:textId="77777777" w:rsidR="00992AE5" w:rsidRPr="00992AE5" w:rsidRDefault="00992AE5" w:rsidP="00992AE5">
            <w:pPr>
              <w:jc w:val="both"/>
              <w:rPr>
                <w:b/>
                <w:bCs/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 xml:space="preserve"> Балаларды қабылдау</w:t>
            </w:r>
          </w:p>
          <w:p w14:paraId="7A326857" w14:textId="77777777" w:rsidR="00992AE5" w:rsidRPr="00992AE5" w:rsidRDefault="00992AE5" w:rsidP="00992AE5">
            <w:pPr>
              <w:jc w:val="both"/>
              <w:rPr>
                <w:b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Ата-аналармен әңгімелесу</w:t>
            </w:r>
          </w:p>
          <w:p w14:paraId="7AD9C5E4" w14:textId="77777777" w:rsidR="00992AE5" w:rsidRPr="00992AE5" w:rsidRDefault="00992AE5" w:rsidP="00992AE5">
            <w:pPr>
              <w:ind w:right="-80"/>
              <w:jc w:val="both"/>
              <w:rPr>
                <w:b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Ойындар (үстел үсті, саусақ және т.б. )</w:t>
            </w:r>
          </w:p>
          <w:p w14:paraId="0F89B870" w14:textId="77777777" w:rsidR="00992AE5" w:rsidRPr="00992AE5" w:rsidRDefault="00992AE5" w:rsidP="00992AE5">
            <w:pPr>
              <w:ind w:right="-80"/>
              <w:jc w:val="both"/>
              <w:rPr>
                <w:color w:val="000000"/>
                <w:lang w:val="kk-KZ" w:eastAsia="ru-RU"/>
              </w:rPr>
            </w:pPr>
          </w:p>
          <w:p w14:paraId="317556DD" w14:textId="77777777" w:rsidR="00992AE5" w:rsidRPr="00992AE5" w:rsidRDefault="00992AE5" w:rsidP="00992AE5">
            <w:pPr>
              <w:jc w:val="both"/>
              <w:rPr>
                <w:b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Таңертеңгі гимнастика</w:t>
            </w:r>
          </w:p>
        </w:tc>
        <w:tc>
          <w:tcPr>
            <w:tcW w:w="14034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21C45" w14:textId="77777777" w:rsidR="00992AE5" w:rsidRPr="00992AE5" w:rsidRDefault="00992AE5" w:rsidP="00992AE5">
            <w:pPr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>Тәрбиешінің балалармен қарым-қатынасы: Қоршаған әлеммен таныстыру мақсатында  әңгімелесу,  қарым-қатынас және көтеріңкі көңіл-күй орнатуға ойындар ұйымдастыру.  Жағымды  жағдай орнату.</w:t>
            </w:r>
          </w:p>
        </w:tc>
      </w:tr>
      <w:tr w:rsidR="00992AE5" w:rsidRPr="00EF5E10" w14:paraId="2471C0CB" w14:textId="77777777" w:rsidTr="006769F6">
        <w:trPr>
          <w:trHeight w:val="1475"/>
        </w:trPr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1F7CC" w14:textId="77777777" w:rsidR="00992AE5" w:rsidRPr="00992AE5" w:rsidRDefault="00992AE5" w:rsidP="00992AE5">
            <w:pPr>
              <w:jc w:val="both"/>
              <w:rPr>
                <w:color w:val="000000"/>
                <w:lang w:val="kk-KZ" w:eastAsia="ru-RU"/>
              </w:rPr>
            </w:pPr>
          </w:p>
        </w:tc>
        <w:tc>
          <w:tcPr>
            <w:tcW w:w="2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C1425" w14:textId="77777777" w:rsidR="00992AE5" w:rsidRPr="00992AE5" w:rsidRDefault="00992AE5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«Топтағы ойыншықтарды атап бер»</w:t>
            </w:r>
          </w:p>
          <w:p w14:paraId="4BFD8A69" w14:textId="77777777" w:rsidR="00992AE5" w:rsidRPr="00992AE5" w:rsidRDefault="00992AE5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Мақсаты: топтағы ойыншықтарды дұрыс айтып беруін қлағалау.</w:t>
            </w: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3B61C" w14:textId="77777777" w:rsidR="00992AE5" w:rsidRPr="00992AE5" w:rsidRDefault="00992AE5" w:rsidP="00992AE5">
            <w:pPr>
              <w:snapToGrid w:val="0"/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 xml:space="preserve"> Айналаны бақылау, табиғат өзгерістерін айту.</w:t>
            </w:r>
          </w:p>
          <w:p w14:paraId="015E3375" w14:textId="77777777" w:rsidR="00992AE5" w:rsidRPr="00992AE5" w:rsidRDefault="00992AE5" w:rsidP="00992AE5">
            <w:pPr>
              <w:rPr>
                <w:rFonts w:eastAsia="Calibri"/>
                <w:lang w:val="kk-KZ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8B678" w14:textId="77777777" w:rsidR="00992AE5" w:rsidRPr="00992AE5" w:rsidRDefault="00992AE5" w:rsidP="00992AE5">
            <w:pPr>
              <w:snapToGrid w:val="0"/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 xml:space="preserve">  Қарды, терезедегі оюларды бақылау.</w:t>
            </w:r>
          </w:p>
          <w:p w14:paraId="1BACDE75" w14:textId="77777777" w:rsidR="00992AE5" w:rsidRPr="00992AE5" w:rsidRDefault="00992AE5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 xml:space="preserve">Мақсаты: Балаларға жыл мезгілінің ерекшелігі туралы түсінік беру  </w:t>
            </w:r>
          </w:p>
        </w:tc>
        <w:tc>
          <w:tcPr>
            <w:tcW w:w="30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EEAB5" w14:textId="77777777" w:rsidR="00992AE5" w:rsidRPr="00992AE5" w:rsidRDefault="00992AE5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Мен көмекшімін</w:t>
            </w:r>
          </w:p>
          <w:p w14:paraId="6FDF0CC9" w14:textId="77777777" w:rsidR="00992AE5" w:rsidRPr="00992AE5" w:rsidRDefault="00992AE5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Мақсаты: балаларды  бір-біріне көмек көрсету керек екеніне баулу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A7A3F" w14:textId="77777777" w:rsidR="00992AE5" w:rsidRPr="00992AE5" w:rsidRDefault="00992AE5" w:rsidP="00992AE5">
            <w:pPr>
              <w:snapToGrid w:val="0"/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 xml:space="preserve"> «Оң, сол, үсті,асты»</w:t>
            </w:r>
          </w:p>
          <w:p w14:paraId="5630AD35" w14:textId="77777777" w:rsidR="00992AE5" w:rsidRPr="00992AE5" w:rsidRDefault="00992AE5" w:rsidP="00992AE5">
            <w:pPr>
              <w:snapToGrid w:val="0"/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Мақсаты:Балалардың назарын және ойлау қабілетін дамыту. Ойлау арқылы кеңістікті бағдарлай отырып,ойнау.</w:t>
            </w:r>
          </w:p>
        </w:tc>
      </w:tr>
      <w:tr w:rsidR="00992AE5" w:rsidRPr="00992AE5" w14:paraId="238C2DBB" w14:textId="77777777" w:rsidTr="006769F6">
        <w:trPr>
          <w:trHeight w:val="252"/>
        </w:trPr>
        <w:tc>
          <w:tcPr>
            <w:tcW w:w="18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DECDC" w14:textId="77777777" w:rsidR="00992AE5" w:rsidRPr="00992AE5" w:rsidRDefault="00992AE5" w:rsidP="00992AE5">
            <w:pPr>
              <w:jc w:val="both"/>
              <w:rPr>
                <w:color w:val="000000"/>
                <w:lang w:val="kk-KZ" w:eastAsia="ru-RU"/>
              </w:rPr>
            </w:pPr>
          </w:p>
        </w:tc>
        <w:tc>
          <w:tcPr>
            <w:tcW w:w="14034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487D8" w14:textId="77777777" w:rsidR="00992AE5" w:rsidRPr="00992AE5" w:rsidRDefault="00992AE5" w:rsidP="00992AE5">
            <w:pPr>
              <w:jc w:val="center"/>
              <w:rPr>
                <w:b/>
                <w:bCs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>№1 жаттығулар кешені</w:t>
            </w:r>
          </w:p>
        </w:tc>
      </w:tr>
      <w:tr w:rsidR="00992AE5" w:rsidRPr="00EF5E10" w14:paraId="1959C0ED" w14:textId="77777777" w:rsidTr="006769F6">
        <w:trPr>
          <w:trHeight w:val="543"/>
        </w:trPr>
        <w:tc>
          <w:tcPr>
            <w:tcW w:w="18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3249E" w14:textId="77777777" w:rsidR="00992AE5" w:rsidRPr="00992AE5" w:rsidRDefault="00992AE5" w:rsidP="00992AE5">
            <w:pPr>
              <w:ind w:right="-80"/>
              <w:rPr>
                <w:rFonts w:eastAsia="Calibri"/>
                <w:b/>
              </w:rPr>
            </w:pPr>
            <w:r w:rsidRPr="00992AE5">
              <w:rPr>
                <w:rFonts w:eastAsia="Calibri"/>
                <w:b/>
                <w:lang w:val="kk-KZ"/>
              </w:rPr>
              <w:t xml:space="preserve"> Таңғы ас </w:t>
            </w:r>
          </w:p>
        </w:tc>
        <w:tc>
          <w:tcPr>
            <w:tcW w:w="1403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09865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Ас ішерде қолдарын сабындап жуғызу.</w:t>
            </w:r>
          </w:p>
          <w:p w14:paraId="14C309C0" w14:textId="77777777" w:rsidR="00992AE5" w:rsidRPr="00992AE5" w:rsidRDefault="00992AE5" w:rsidP="00373FBF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Үстел басында ұқыпты отыруды қадағалау. </w:t>
            </w:r>
          </w:p>
        </w:tc>
      </w:tr>
      <w:tr w:rsidR="00992AE5" w:rsidRPr="00EF5E10" w14:paraId="03525A97" w14:textId="77777777" w:rsidTr="006769F6">
        <w:trPr>
          <w:trHeight w:val="243"/>
        </w:trPr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B1275" w14:textId="77777777" w:rsidR="00992AE5" w:rsidRPr="00992AE5" w:rsidRDefault="00992AE5" w:rsidP="00992AE5">
            <w:pPr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 xml:space="preserve">Ойындар, Ұйымдастырыл ған оқу қызметіне (ҰОҚ) дайындық </w:t>
            </w:r>
          </w:p>
        </w:tc>
        <w:tc>
          <w:tcPr>
            <w:tcW w:w="1403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CDAF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алалармен ұйымдастырылған оқу қызметін ұйымдастыруда  ойындар және баяу қимылды ойын-жаттығулар</w:t>
            </w:r>
          </w:p>
        </w:tc>
      </w:tr>
      <w:tr w:rsidR="00992AE5" w:rsidRPr="00EF5E10" w14:paraId="019ACCD3" w14:textId="77777777" w:rsidTr="006769F6">
        <w:trPr>
          <w:trHeight w:val="1053"/>
        </w:trPr>
        <w:tc>
          <w:tcPr>
            <w:tcW w:w="1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A062F" w14:textId="77777777" w:rsidR="00992AE5" w:rsidRPr="00992AE5" w:rsidRDefault="00992AE5" w:rsidP="00992AE5">
            <w:pPr>
              <w:rPr>
                <w:rFonts w:eastAsia="Calibri"/>
                <w:b/>
                <w:lang w:val="kk-KZ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BFCD0" w14:textId="77777777" w:rsidR="00992AE5" w:rsidRPr="00992AE5" w:rsidRDefault="00992AE5" w:rsidP="00992AE5">
            <w:pPr>
              <w:tabs>
                <w:tab w:val="left" w:pos="10485"/>
              </w:tabs>
              <w:rPr>
                <w:lang w:val="kk-KZ"/>
              </w:rPr>
            </w:pPr>
            <w:r w:rsidRPr="00992AE5">
              <w:rPr>
                <w:lang w:val="kk-KZ"/>
              </w:rPr>
              <w:t xml:space="preserve">Үстел үстіндегі ойындар:«Лото» , «Лего» ойындары </w:t>
            </w:r>
          </w:p>
          <w:p w14:paraId="069E89D4" w14:textId="77777777" w:rsidR="00992AE5" w:rsidRPr="00992AE5" w:rsidRDefault="00992AE5" w:rsidP="00992AE5">
            <w:pPr>
              <w:tabs>
                <w:tab w:val="left" w:pos="10485"/>
              </w:tabs>
              <w:rPr>
                <w:lang w:val="kk-KZ"/>
              </w:rPr>
            </w:pPr>
            <w:r w:rsidRPr="00992AE5">
              <w:t xml:space="preserve">Ойын «Қандай түсті жапырақ»  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A3F25" w14:textId="77777777" w:rsidR="00992AE5" w:rsidRPr="00992AE5" w:rsidRDefault="00992AE5" w:rsidP="00992AE5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 w:val="kk-KZ" w:eastAsia="ru-RU"/>
              </w:rPr>
            </w:pPr>
            <w:r w:rsidRPr="00992AE5">
              <w:rPr>
                <w:rFonts w:eastAsia="Lucida Sans Unicode"/>
                <w:lang w:val="kk-KZ" w:eastAsia="ru-RU"/>
              </w:rPr>
              <w:t xml:space="preserve">Ойын жаттығуы «Қардан не жасалды»   </w:t>
            </w:r>
          </w:p>
          <w:p w14:paraId="08F5199B" w14:textId="77777777" w:rsidR="00992AE5" w:rsidRPr="00992AE5" w:rsidRDefault="00992AE5" w:rsidP="00992AE5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 w:val="kk-KZ" w:eastAsia="ru-RU"/>
              </w:rPr>
            </w:pPr>
            <w:r w:rsidRPr="00992AE5">
              <w:rPr>
                <w:rFonts w:eastAsia="Lucida Sans Unicode"/>
                <w:lang w:val="kk-KZ" w:eastAsia="ru-RU"/>
              </w:rPr>
              <w:t xml:space="preserve">Мақсаты: сипаттама беруге үйрету.        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3F466" w14:textId="77777777" w:rsidR="00992AE5" w:rsidRPr="00992AE5" w:rsidRDefault="00992AE5" w:rsidP="00992AE5">
            <w:pPr>
              <w:suppressAutoHyphens/>
              <w:snapToGrid w:val="0"/>
              <w:rPr>
                <w:rFonts w:eastAsia="Calibri"/>
                <w:b/>
                <w:lang w:val="kk-KZ" w:eastAsia="ar-SA"/>
              </w:rPr>
            </w:pPr>
            <w:r w:rsidRPr="00992AE5">
              <w:rPr>
                <w:rFonts w:eastAsia="Calibri"/>
                <w:lang w:val="kk-KZ" w:eastAsia="ar-SA"/>
              </w:rPr>
              <w:t xml:space="preserve">«Қайда кімнің үйі?» </w:t>
            </w:r>
            <w:r w:rsidRPr="00992AE5">
              <w:rPr>
                <w:rFonts w:eastAsia="Calibri"/>
                <w:b/>
                <w:lang w:val="kk-KZ" w:eastAsia="ar-SA"/>
              </w:rPr>
              <w:t>Мақсаты:</w:t>
            </w:r>
            <w:r w:rsidRPr="00992AE5">
              <w:rPr>
                <w:rFonts w:eastAsia="Calibri"/>
                <w:lang w:val="kk-KZ" w:eastAsia="ar-SA"/>
              </w:rPr>
              <w:t>Балалардың</w:t>
            </w:r>
          </w:p>
          <w:p w14:paraId="6D23C385" w14:textId="77777777" w:rsidR="00992AE5" w:rsidRPr="00992AE5" w:rsidRDefault="00992AE5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 w:eastAsia="ar-SA"/>
              </w:rPr>
              <w:t xml:space="preserve"> Ақыл-ойын және назарын дамыту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0B6B0" w14:textId="77777777" w:rsidR="00992AE5" w:rsidRPr="00992AE5" w:rsidRDefault="00992AE5" w:rsidP="00992AE5">
            <w:pPr>
              <w:widowControl w:val="0"/>
              <w:suppressLineNumbers/>
              <w:suppressAutoHyphens/>
              <w:rPr>
                <w:rFonts w:eastAsia="Lucida Sans Unicode"/>
                <w:lang w:val="kk-KZ" w:eastAsia="ru-RU"/>
              </w:rPr>
            </w:pPr>
            <w:r w:rsidRPr="00992AE5">
              <w:rPr>
                <w:rFonts w:eastAsia="Lucida Sans Unicode"/>
                <w:lang w:val="kk-KZ" w:eastAsia="ru-RU"/>
              </w:rPr>
              <w:t>Апта тақырыбы бойынша альбомдар, суреттер қарастыру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D2AAB" w14:textId="77777777" w:rsidR="00992AE5" w:rsidRPr="00992AE5" w:rsidRDefault="00992AE5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«Қуыршаққа шомылу үшін не керек?»-диалог бойынша сөйлеуге жаттықтыру, қимылдарды келістіру.</w:t>
            </w:r>
          </w:p>
        </w:tc>
      </w:tr>
      <w:tr w:rsidR="00992AE5" w:rsidRPr="00EF5E10" w14:paraId="666BC087" w14:textId="77777777" w:rsidTr="0040512F">
        <w:trPr>
          <w:trHeight w:val="1270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060F1" w14:textId="77777777" w:rsidR="00992AE5" w:rsidRPr="00992AE5" w:rsidRDefault="00992AE5" w:rsidP="00992AE5">
            <w:pPr>
              <w:rPr>
                <w:b/>
                <w:bCs/>
                <w:i/>
                <w:iCs/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 xml:space="preserve">Мектепке дейінгі ұйым кестесі  бойынша  ұйымдастырыл -ған оқу қызметі 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3D06C" w14:textId="77777777" w:rsidR="00992AE5" w:rsidRPr="00992AE5" w:rsidRDefault="00992AE5" w:rsidP="00992AE5">
            <w:pPr>
              <w:rPr>
                <w:rFonts w:eastAsia="Calibri"/>
                <w:b/>
                <w:shd w:val="clear" w:color="auto" w:fill="FFFFFF"/>
                <w:lang w:val="kk-KZ"/>
              </w:rPr>
            </w:pPr>
            <w:r w:rsidRPr="00992AE5">
              <w:rPr>
                <w:rFonts w:eastAsia="Calibri"/>
                <w:b/>
                <w:shd w:val="clear" w:color="auto" w:fill="FFFFFF"/>
                <w:lang w:val="kk-KZ"/>
              </w:rPr>
              <w:t xml:space="preserve">Көркем әдебиет </w:t>
            </w:r>
          </w:p>
          <w:p w14:paraId="1ADFA088" w14:textId="77777777" w:rsidR="00992AE5" w:rsidRPr="00992AE5" w:rsidRDefault="00992AE5" w:rsidP="00992AE5">
            <w:pPr>
              <w:rPr>
                <w:rFonts w:eastAsia="Calibri"/>
                <w:b/>
                <w:shd w:val="clear" w:color="auto" w:fill="FFFFFF"/>
                <w:lang w:val="kk-KZ"/>
              </w:rPr>
            </w:pPr>
            <w:r w:rsidRPr="00992AE5">
              <w:rPr>
                <w:rFonts w:eastAsia="Calibri"/>
                <w:b/>
                <w:shd w:val="clear" w:color="auto" w:fill="FFFFFF"/>
                <w:lang w:val="kk-KZ"/>
              </w:rPr>
              <w:t xml:space="preserve"> «Түлкі мен қоян»(ертегі)</w:t>
            </w:r>
          </w:p>
          <w:p w14:paraId="101E42BF" w14:textId="77777777" w:rsidR="00992AE5" w:rsidRPr="00992AE5" w:rsidRDefault="00992AE5" w:rsidP="00992AE5">
            <w:pPr>
              <w:rPr>
                <w:rFonts w:eastAsia="Calibri"/>
                <w:shd w:val="clear" w:color="auto" w:fill="FFFFFF"/>
                <w:lang w:val="kk-KZ"/>
              </w:rPr>
            </w:pPr>
            <w:r w:rsidRPr="00992AE5">
              <w:rPr>
                <w:rFonts w:eastAsia="Calibri"/>
                <w:shd w:val="clear" w:color="auto" w:fill="FFFFFF"/>
                <w:lang w:val="kk-KZ"/>
              </w:rPr>
              <w:t>Т. Жексенбай</w:t>
            </w:r>
          </w:p>
          <w:p w14:paraId="73F35BD8" w14:textId="77777777" w:rsidR="00992AE5" w:rsidRPr="00992AE5" w:rsidRDefault="00992AE5" w:rsidP="00992AE5">
            <w:pPr>
              <w:rPr>
                <w:rFonts w:eastAsia="Calibri"/>
                <w:shd w:val="clear" w:color="auto" w:fill="FFFFFF"/>
                <w:lang w:val="kk-KZ"/>
              </w:rPr>
            </w:pPr>
            <w:r w:rsidRPr="00992AE5">
              <w:rPr>
                <w:rFonts w:eastAsia="Calibri"/>
                <w:shd w:val="clear" w:color="auto" w:fill="FFFFFF"/>
                <w:lang w:val="kk-KZ"/>
              </w:rPr>
              <w:t>Балаларға:оқиғаны эмоционалды қабылдауға; кейіпкерлерге жанашырлық танытуға; 3шығарма жанрларын (тақпақ, ертегі) ажыратуға</w:t>
            </w:r>
          </w:p>
          <w:p w14:paraId="5A177217" w14:textId="77777777" w:rsidR="00992AE5" w:rsidRPr="00992AE5" w:rsidRDefault="00992AE5" w:rsidP="00992AE5">
            <w:pPr>
              <w:rPr>
                <w:rFonts w:eastAsia="Calibri"/>
                <w:b/>
                <w:bCs/>
                <w:shd w:val="clear" w:color="auto" w:fill="FFFFFF"/>
                <w:lang w:val="kk-KZ"/>
              </w:rPr>
            </w:pPr>
            <w:r w:rsidRPr="00992AE5">
              <w:rPr>
                <w:rFonts w:eastAsia="Calibri"/>
                <w:b/>
                <w:bCs/>
                <w:shd w:val="clear" w:color="auto" w:fill="FFFFFF"/>
                <w:lang w:val="kk-KZ"/>
              </w:rPr>
              <w:t>Ойын. «Сиқырлы суреттер» </w:t>
            </w:r>
          </w:p>
          <w:p w14:paraId="5080C9AD" w14:textId="77777777" w:rsidR="00992AE5" w:rsidRPr="00992AE5" w:rsidRDefault="00992AE5" w:rsidP="00992AE5">
            <w:pPr>
              <w:rPr>
                <w:rFonts w:eastAsia="Calibri"/>
                <w:shd w:val="clear" w:color="auto" w:fill="FFFFFF"/>
                <w:lang w:val="kk-KZ"/>
              </w:rPr>
            </w:pPr>
            <w:r w:rsidRPr="00992AE5">
              <w:rPr>
                <w:rFonts w:eastAsia="Calibri"/>
                <w:b/>
                <w:bCs/>
                <w:shd w:val="clear" w:color="auto" w:fill="FFFFFF"/>
                <w:lang w:val="kk-KZ"/>
              </w:rPr>
              <w:t>Ойынның мақсаты:</w:t>
            </w:r>
            <w:r w:rsidRPr="00992AE5">
              <w:rPr>
                <w:rFonts w:eastAsia="Calibri"/>
                <w:shd w:val="clear" w:color="auto" w:fill="FFFFFF"/>
                <w:lang w:val="kk-KZ"/>
              </w:rPr>
              <w:t xml:space="preserve"> балалардың логикалық </w:t>
            </w:r>
            <w:r w:rsidRPr="00992AE5">
              <w:rPr>
                <w:rFonts w:eastAsia="Calibri"/>
                <w:shd w:val="clear" w:color="auto" w:fill="FFFFFF"/>
                <w:lang w:val="kk-KZ"/>
              </w:rPr>
              <w:lastRenderedPageBreak/>
              <w:t>ойлау қабілетін, ес, зейін, қабылдау процесстерін дамыту</w:t>
            </w:r>
          </w:p>
          <w:p w14:paraId="77C5CC35" w14:textId="77777777" w:rsidR="00992AE5" w:rsidRPr="00992AE5" w:rsidRDefault="00992AE5" w:rsidP="00992AE5">
            <w:pPr>
              <w:rPr>
                <w:rFonts w:eastAsia="Calibri"/>
                <w:shd w:val="clear" w:color="auto" w:fill="FFFFFF"/>
                <w:lang w:val="kk-KZ"/>
              </w:rPr>
            </w:pPr>
            <w:r w:rsidRPr="00992AE5">
              <w:rPr>
                <w:rFonts w:eastAsia="Calibri"/>
                <w:b/>
                <w:shd w:val="clear" w:color="auto" w:fill="FFFFFF"/>
                <w:lang w:val="kk-KZ"/>
              </w:rPr>
              <w:t xml:space="preserve">Музыка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80FB3" w14:textId="77777777" w:rsidR="00992AE5" w:rsidRPr="00992AE5" w:rsidRDefault="00992AE5" w:rsidP="00992AE5">
            <w:pPr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lastRenderedPageBreak/>
              <w:t>Дене шынықтыру</w:t>
            </w:r>
          </w:p>
          <w:p w14:paraId="53BF4F5F" w14:textId="77777777" w:rsidR="00992AE5" w:rsidRPr="00992AE5" w:rsidRDefault="00992AE5" w:rsidP="00992AE5">
            <w:pPr>
              <w:rPr>
                <w:rFonts w:eastAsia="Calibri"/>
                <w:b/>
                <w:bCs/>
                <w:lang w:val="kk-KZ"/>
              </w:rPr>
            </w:pPr>
          </w:p>
          <w:p w14:paraId="6D54C766" w14:textId="77777777" w:rsidR="00992AE5" w:rsidRPr="00992AE5" w:rsidRDefault="00992AE5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Қарапайым математикалық ұғымдарды</w:t>
            </w:r>
            <w:r w:rsidRPr="00992AE5">
              <w:rPr>
                <w:rFonts w:eastAsia="Calibri"/>
                <w:lang w:val="kk-KZ"/>
              </w:rPr>
              <w:t xml:space="preserve"> қалыптастыру </w:t>
            </w:r>
          </w:p>
          <w:p w14:paraId="687296BA" w14:textId="77777777" w:rsidR="006769F6" w:rsidRPr="00494E2D" w:rsidRDefault="006769F6" w:rsidP="006769F6">
            <w:pPr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t>Геометриялық пішіндер</w:t>
            </w:r>
          </w:p>
          <w:p w14:paraId="0F0D5562" w14:textId="77777777" w:rsidR="006769F6" w:rsidRPr="00494E2D" w:rsidRDefault="006769F6" w:rsidP="006769F6">
            <w:pPr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t>Геометриялық пішіндер туралы білімдерін нақтылау: дөңгелек, шаршы, үшбұрыш. Сан. «Көп», «біреу», «бір-бірден», «бір де біреуі жоқ» ұғымдарын ажырату</w:t>
            </w:r>
          </w:p>
          <w:p w14:paraId="0D915517" w14:textId="77777777" w:rsidR="00992AE5" w:rsidRPr="00992AE5" w:rsidRDefault="006769F6" w:rsidP="006769F6">
            <w:pPr>
              <w:rPr>
                <w:rFonts w:eastAsia="Calibri"/>
                <w:b/>
                <w:bCs/>
                <w:lang w:val="kk-KZ"/>
              </w:rPr>
            </w:pPr>
            <w:r w:rsidRPr="00494E2D">
              <w:rPr>
                <w:rFonts w:eastAsia="Calibri"/>
                <w:lang w:val="kk-KZ"/>
              </w:rPr>
              <w:t>дағдыларын жетілдіру</w:t>
            </w:r>
          </w:p>
          <w:p w14:paraId="1B7A0795" w14:textId="77777777" w:rsidR="00992AE5" w:rsidRPr="006769F6" w:rsidRDefault="00992AE5" w:rsidP="006769F6">
            <w:pPr>
              <w:jc w:val="both"/>
              <w:rPr>
                <w:lang w:val="kk-KZ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1A9C2" w14:textId="77777777" w:rsidR="00992AE5" w:rsidRDefault="006769F6" w:rsidP="00992AE5">
            <w:pPr>
              <w:rPr>
                <w:rFonts w:eastAsia="Calibri"/>
                <w:b/>
                <w:lang w:val="kk-KZ" w:eastAsia="ru-RU"/>
              </w:rPr>
            </w:pPr>
            <w:r>
              <w:rPr>
                <w:rFonts w:eastAsia="Calibri"/>
                <w:b/>
                <w:lang w:val="kk-KZ" w:eastAsia="ru-RU"/>
              </w:rPr>
              <w:lastRenderedPageBreak/>
              <w:t>Жапсыру</w:t>
            </w:r>
          </w:p>
          <w:p w14:paraId="105A4E06" w14:textId="77777777" w:rsidR="0040512F" w:rsidRPr="00494E2D" w:rsidRDefault="0040512F" w:rsidP="0040512F">
            <w:pPr>
              <w:jc w:val="both"/>
              <w:rPr>
                <w:rFonts w:eastAsia="Calibri"/>
                <w:b/>
                <w:lang w:val="kk-KZ"/>
              </w:rPr>
            </w:pPr>
            <w:r w:rsidRPr="00494E2D">
              <w:rPr>
                <w:b/>
                <w:lang w:val="kk-KZ"/>
              </w:rPr>
              <w:t xml:space="preserve"> «</w:t>
            </w:r>
            <w:r>
              <w:rPr>
                <w:b/>
                <w:lang w:val="kk-KZ"/>
              </w:rPr>
              <w:t>Ағаштарға шалғандап қар қонды қалықтып</w:t>
            </w:r>
            <w:r w:rsidRPr="00494E2D">
              <w:rPr>
                <w:b/>
                <w:lang w:val="kk-KZ"/>
              </w:rPr>
              <w:t>»</w:t>
            </w:r>
          </w:p>
          <w:p w14:paraId="736FE7C9" w14:textId="77777777" w:rsidR="0040512F" w:rsidRPr="00494E2D" w:rsidRDefault="0040512F" w:rsidP="0040512F">
            <w:pPr>
              <w:jc w:val="both"/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t xml:space="preserve">түрлі пішіндегі қазақ оюының кейбір элементтерін қағазға орналастыру; желімді қылқаламға, мұқият жағып алу, жаймадағы дайын үлгіге жағу, желімнің қалдықтарын сүртуге майлықты қолдану ересектер дайындаған ірі жəне өте ұсақ ою элементтерін орналастыру жəне </w:t>
            </w:r>
            <w:r w:rsidRPr="00494E2D">
              <w:rPr>
                <w:rFonts w:eastAsia="Calibri"/>
                <w:lang w:val="kk-KZ"/>
              </w:rPr>
              <w:lastRenderedPageBreak/>
              <w:t>жапсыру; шаршының ортасына, бұрыштарына қазақ ою өрнектерін жапсыру;пішінін, түсі мен көлемін, ескере отырып, заттар мен ою-өрнектерді</w:t>
            </w:r>
          </w:p>
          <w:p w14:paraId="271BFF49" w14:textId="77777777" w:rsidR="006769F6" w:rsidRPr="00992AE5" w:rsidRDefault="0040512F" w:rsidP="0040512F">
            <w:pPr>
              <w:rPr>
                <w:rFonts w:eastAsia="Calibri"/>
                <w:lang w:val="kk-KZ" w:eastAsia="ru-RU"/>
              </w:rPr>
            </w:pPr>
            <w:r w:rsidRPr="00494E2D">
              <w:rPr>
                <w:rFonts w:eastAsia="Calibri"/>
                <w:lang w:val="kk-KZ"/>
              </w:rPr>
              <w:t>орналастыру</w:t>
            </w:r>
          </w:p>
          <w:p w14:paraId="781D5155" w14:textId="77777777" w:rsidR="00992AE5" w:rsidRPr="00992AE5" w:rsidRDefault="00992AE5" w:rsidP="00992AE5">
            <w:pPr>
              <w:rPr>
                <w:rFonts w:eastAsia="Calibri"/>
                <w:b/>
                <w:lang w:val="kk-KZ" w:eastAsia="ru-RU"/>
              </w:rPr>
            </w:pPr>
            <w:r w:rsidRPr="00992AE5">
              <w:rPr>
                <w:rFonts w:eastAsia="Calibri"/>
                <w:b/>
                <w:lang w:val="kk-KZ" w:eastAsia="ru-RU"/>
              </w:rPr>
              <w:t xml:space="preserve">Жаратылыстану </w:t>
            </w:r>
          </w:p>
          <w:p w14:paraId="17C62477" w14:textId="77777777" w:rsidR="00992AE5" w:rsidRPr="00992AE5" w:rsidRDefault="00992AE5" w:rsidP="00992AE5">
            <w:pPr>
              <w:rPr>
                <w:rFonts w:eastAsia="Calibri"/>
                <w:b/>
                <w:lang w:val="kk-KZ" w:eastAsia="ru-RU"/>
              </w:rPr>
            </w:pPr>
            <w:r w:rsidRPr="00992AE5">
              <w:rPr>
                <w:rFonts w:eastAsia="Calibri"/>
                <w:b/>
                <w:lang w:val="kk-KZ" w:eastAsia="ru-RU"/>
              </w:rPr>
              <w:t>«Ұлпа қар»</w:t>
            </w:r>
          </w:p>
          <w:p w14:paraId="2771A301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ауа-райының жағдайын анықтай алады. Қардың  жаууын  бақылау, оның  ақ және  үлпілдек екенін көрсету,қардың қасиетімен таныстыру:суық (қолмен ұстап көруді ұсыну) қарды алақанға салғанда еритінін,одан сырғанақ жасауға болатынын түсіндіру.</w:t>
            </w:r>
          </w:p>
          <w:p w14:paraId="4D871290" w14:textId="77777777" w:rsidR="00992AE5" w:rsidRPr="00992AE5" w:rsidRDefault="00992AE5" w:rsidP="00992AE5">
            <w:pPr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Дене шынықтыру</w:t>
            </w:r>
          </w:p>
          <w:p w14:paraId="51DFF6CD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C042C" w14:textId="77777777" w:rsidR="00992AE5" w:rsidRPr="00992AE5" w:rsidRDefault="00992AE5" w:rsidP="00992AE5">
            <w:pPr>
              <w:rPr>
                <w:rFonts w:eastAsia="Calibri"/>
                <w:b/>
                <w:lang w:val="kk-KZ" w:eastAsia="ru-RU"/>
              </w:rPr>
            </w:pPr>
            <w:r w:rsidRPr="00992AE5">
              <w:rPr>
                <w:rFonts w:eastAsia="Calibri"/>
                <w:b/>
                <w:lang w:val="kk-KZ" w:eastAsia="ru-RU"/>
              </w:rPr>
              <w:lastRenderedPageBreak/>
              <w:t>Сөйлеуді дамыту</w:t>
            </w:r>
          </w:p>
          <w:p w14:paraId="2008BC77" w14:textId="77777777" w:rsidR="006769F6" w:rsidRPr="00494E2D" w:rsidRDefault="006769F6" w:rsidP="006769F6">
            <w:pPr>
              <w:jc w:val="both"/>
              <w:rPr>
                <w:b/>
                <w:lang w:val="kk-KZ"/>
              </w:rPr>
            </w:pPr>
            <w:r w:rsidRPr="00494E2D">
              <w:rPr>
                <w:b/>
                <w:lang w:val="kk-KZ"/>
              </w:rPr>
              <w:t>«Жаңылтпаш жаттаймыз»</w:t>
            </w:r>
          </w:p>
          <w:p w14:paraId="0A32E8B7" w14:textId="77777777" w:rsidR="006769F6" w:rsidRPr="00494E2D" w:rsidRDefault="006769F6" w:rsidP="006769F6">
            <w:pPr>
              <w:jc w:val="both"/>
              <w:rPr>
                <w:lang w:val="kk-KZ"/>
              </w:rPr>
            </w:pPr>
            <w:r w:rsidRPr="00494E2D">
              <w:rPr>
                <w:lang w:val="kk-KZ"/>
              </w:rPr>
              <w:t>Сөйлеудің дыбыстық мəдениеті:тілдегі дыбыстарды дұрыс айта білуін жəне зейін қойып тыңдауын жетілдіру;</w:t>
            </w:r>
          </w:p>
          <w:p w14:paraId="5E1672E5" w14:textId="77777777" w:rsidR="006769F6" w:rsidRPr="00494E2D" w:rsidRDefault="006769F6" w:rsidP="006769F6">
            <w:pPr>
              <w:jc w:val="both"/>
              <w:rPr>
                <w:lang w:val="kk-KZ"/>
              </w:rPr>
            </w:pPr>
            <w:r w:rsidRPr="00494E2D">
              <w:rPr>
                <w:lang w:val="kk-KZ"/>
              </w:rPr>
              <w:t xml:space="preserve"> сөздерде дауысты жəне кейбір дауыссыз дыбыстарды анық айта білуін қалыптастыру;</w:t>
            </w:r>
          </w:p>
          <w:p w14:paraId="1E42A0CC" w14:textId="77777777" w:rsidR="00992AE5" w:rsidRPr="00992AE5" w:rsidRDefault="006769F6" w:rsidP="006769F6">
            <w:pPr>
              <w:rPr>
                <w:rFonts w:eastAsia="Calibri"/>
                <w:b/>
                <w:bCs/>
                <w:lang w:val="kk-KZ" w:eastAsia="ru-RU"/>
              </w:rPr>
            </w:pPr>
            <w:r w:rsidRPr="00494E2D">
              <w:rPr>
                <w:lang w:val="kk-KZ"/>
              </w:rPr>
              <w:t xml:space="preserve">сөйлеу қарқынын өзгерте білуге үйрету: </w:t>
            </w:r>
            <w:r w:rsidRPr="00494E2D">
              <w:rPr>
                <w:lang w:val="kk-KZ"/>
              </w:rPr>
              <w:lastRenderedPageBreak/>
              <w:t>баяу сөйлеу, жаңылтпаштар оқу</w:t>
            </w:r>
          </w:p>
          <w:p w14:paraId="7D1F7145" w14:textId="77777777" w:rsidR="00992AE5" w:rsidRPr="00992AE5" w:rsidRDefault="00992AE5" w:rsidP="00992AE5">
            <w:pPr>
              <w:rPr>
                <w:rFonts w:eastAsia="Calibri"/>
                <w:b/>
                <w:lang w:val="kk-KZ" w:eastAsia="ru-RU"/>
              </w:rPr>
            </w:pPr>
            <w:r w:rsidRPr="00992AE5">
              <w:rPr>
                <w:rFonts w:eastAsia="Calibri"/>
                <w:b/>
                <w:lang w:val="kk-KZ" w:eastAsia="ru-RU"/>
              </w:rPr>
              <w:t>Дене шынықтыру</w:t>
            </w:r>
          </w:p>
          <w:p w14:paraId="3A4968FD" w14:textId="77777777" w:rsidR="00992AE5" w:rsidRPr="00992AE5" w:rsidRDefault="00992AE5" w:rsidP="00992AE5">
            <w:pPr>
              <w:rPr>
                <w:rFonts w:eastAsia="Calibri"/>
                <w:b/>
                <w:bCs/>
                <w:lang w:val="kk-KZ"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D94BE" w14:textId="77777777" w:rsidR="00992AE5" w:rsidRPr="00992AE5" w:rsidRDefault="00992AE5" w:rsidP="00992AE5">
            <w:pPr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lastRenderedPageBreak/>
              <w:t>Құрастыру «Аққала»</w:t>
            </w:r>
          </w:p>
          <w:p w14:paraId="145006E8" w14:textId="77777777" w:rsidR="00992AE5" w:rsidRPr="00992AE5" w:rsidRDefault="00992AE5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қағаздан құрастыру. Қағаз беттерін көлемді пішіндерге өзгертуге үйрету.Ақ қағаз майлықтарын ұмаждау арқылы жұмыс жасау</w:t>
            </w:r>
          </w:p>
          <w:p w14:paraId="5D25A980" w14:textId="77777777" w:rsidR="006769F6" w:rsidRPr="00992AE5" w:rsidRDefault="00992AE5" w:rsidP="006769F6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 xml:space="preserve">Сурет салу  </w:t>
            </w:r>
          </w:p>
          <w:p w14:paraId="08E48EB0" w14:textId="77777777" w:rsidR="0040512F" w:rsidRPr="00494E2D" w:rsidRDefault="0040512F" w:rsidP="0040512F">
            <w:pPr>
              <w:jc w:val="both"/>
              <w:rPr>
                <w:rFonts w:eastAsia="Calibri"/>
                <w:b/>
                <w:lang w:val="kk-KZ"/>
              </w:rPr>
            </w:pPr>
            <w:r w:rsidRPr="00494E2D">
              <w:rPr>
                <w:rFonts w:eastAsia="Calibri"/>
                <w:b/>
                <w:lang w:val="kk-KZ"/>
              </w:rPr>
              <w:t>«Мені қызықтыратын жануар»</w:t>
            </w:r>
          </w:p>
          <w:p w14:paraId="43429ABA" w14:textId="77777777" w:rsidR="0040512F" w:rsidRPr="00494E2D" w:rsidRDefault="0040512F" w:rsidP="0040512F">
            <w:pPr>
              <w:jc w:val="both"/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t xml:space="preserve">жануарлардың суретін салу дағдыларын жетілдіру;салынған пішіндерін бояуды (штрихтау, мақталы таяқшаларымен бояу);. </w:t>
            </w:r>
            <w:r w:rsidRPr="00494E2D">
              <w:rPr>
                <w:rFonts w:eastAsia="Calibri"/>
                <w:lang w:val="kk-KZ"/>
              </w:rPr>
              <w:lastRenderedPageBreak/>
              <w:t>түстерді тану мен ажырату: қызыл, сары, жасыл, көк, қара, ақ</w:t>
            </w:r>
          </w:p>
          <w:p w14:paraId="6D36B286" w14:textId="77777777" w:rsidR="00992AE5" w:rsidRPr="00992AE5" w:rsidRDefault="00992AE5" w:rsidP="0040512F">
            <w:pPr>
              <w:rPr>
                <w:rFonts w:eastAsia="Calibri"/>
                <w:lang w:val="kk-KZ"/>
              </w:rPr>
            </w:pPr>
          </w:p>
        </w:tc>
      </w:tr>
      <w:tr w:rsidR="00992AE5" w:rsidRPr="00992AE5" w14:paraId="2683D45E" w14:textId="77777777" w:rsidTr="006769F6">
        <w:trPr>
          <w:trHeight w:val="546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5F301" w14:textId="77777777" w:rsidR="00992AE5" w:rsidRPr="00992AE5" w:rsidRDefault="00992AE5" w:rsidP="00992AE5">
            <w:pPr>
              <w:rPr>
                <w:b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lastRenderedPageBreak/>
              <w:t>Серуенге дайындық</w:t>
            </w:r>
          </w:p>
        </w:tc>
        <w:tc>
          <w:tcPr>
            <w:tcW w:w="1403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83FC9" w14:textId="77777777" w:rsidR="00992AE5" w:rsidRPr="00992AE5" w:rsidRDefault="00992AE5" w:rsidP="00992AE5">
            <w:pPr>
              <w:tabs>
                <w:tab w:val="left" w:pos="1013"/>
              </w:tabs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 </w:t>
            </w:r>
            <w:r w:rsidRPr="00992AE5">
              <w:rPr>
                <w:rFonts w:eastAsia="Calibri"/>
                <w:color w:val="000000"/>
              </w:rPr>
              <w:t>Қатарға тұру, серуенге шығу</w:t>
            </w:r>
          </w:p>
        </w:tc>
      </w:tr>
      <w:tr w:rsidR="00992AE5" w:rsidRPr="00992AE5" w14:paraId="5709129F" w14:textId="77777777" w:rsidTr="006769F6">
        <w:trPr>
          <w:trHeight w:val="276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6E587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i/>
                <w:iCs/>
                <w:color w:val="000000"/>
                <w:lang w:val="kk-KZ" w:eastAsia="ru-RU"/>
              </w:rPr>
              <w:t xml:space="preserve"> </w:t>
            </w:r>
            <w:r w:rsidRPr="00992AE5">
              <w:rPr>
                <w:color w:val="000000"/>
                <w:lang w:val="kk-KZ" w:eastAsia="ru-RU"/>
              </w:rPr>
              <w:t>Серуен</w:t>
            </w:r>
          </w:p>
        </w:tc>
        <w:tc>
          <w:tcPr>
            <w:tcW w:w="1403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03B8B" w14:textId="77777777" w:rsidR="00992AE5" w:rsidRPr="00992AE5" w:rsidRDefault="00992AE5" w:rsidP="00992AE5">
            <w:pPr>
              <w:ind w:left="60"/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Серуен № 19</w:t>
            </w:r>
          </w:p>
        </w:tc>
      </w:tr>
      <w:tr w:rsidR="00992AE5" w:rsidRPr="00992AE5" w14:paraId="0B7A8E25" w14:textId="77777777" w:rsidTr="006769F6">
        <w:trPr>
          <w:trHeight w:val="579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C3069" w14:textId="77777777" w:rsidR="00992AE5" w:rsidRPr="00992AE5" w:rsidRDefault="00992AE5" w:rsidP="00992AE5">
            <w:pPr>
              <w:rPr>
                <w:iCs/>
                <w:color w:val="000000"/>
                <w:lang w:eastAsia="ru-RU"/>
              </w:rPr>
            </w:pPr>
            <w:r w:rsidRPr="00992AE5">
              <w:rPr>
                <w:iCs/>
                <w:color w:val="000000"/>
                <w:lang w:val="kk-KZ" w:eastAsia="ru-RU"/>
              </w:rPr>
              <w:t xml:space="preserve">Серуеннен  оралу </w:t>
            </w:r>
          </w:p>
        </w:tc>
        <w:tc>
          <w:tcPr>
            <w:tcW w:w="1403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9ED08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Қолдарын сабындап жуып,</w:t>
            </w:r>
          </w:p>
          <w:p w14:paraId="0687314A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сүлгіге құрғатып сүрту.</w:t>
            </w:r>
          </w:p>
        </w:tc>
      </w:tr>
      <w:tr w:rsidR="00992AE5" w:rsidRPr="00EF5E10" w14:paraId="50FB879B" w14:textId="77777777" w:rsidTr="006769F6">
        <w:trPr>
          <w:trHeight w:val="193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BE5FF" w14:textId="77777777" w:rsidR="00992AE5" w:rsidRPr="00992AE5" w:rsidRDefault="00992AE5" w:rsidP="00992AE5">
            <w:pPr>
              <w:rPr>
                <w:iCs/>
                <w:color w:val="000000"/>
                <w:lang w:val="kk-KZ" w:eastAsia="ru-RU"/>
              </w:rPr>
            </w:pPr>
            <w:r w:rsidRPr="00992AE5">
              <w:rPr>
                <w:iCs/>
                <w:color w:val="000000"/>
                <w:lang w:val="kk-KZ" w:eastAsia="ru-RU"/>
              </w:rPr>
              <w:t>Түскі ас</w:t>
            </w:r>
          </w:p>
        </w:tc>
        <w:tc>
          <w:tcPr>
            <w:tcW w:w="1403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36F8F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Орындықта түзу,</w:t>
            </w:r>
            <w:r w:rsidRPr="00992AE5">
              <w:rPr>
                <w:rFonts w:eastAsia="Calibri"/>
                <w:b/>
                <w:i/>
                <w:lang w:val="kk-KZ"/>
              </w:rPr>
              <w:t xml:space="preserve"> </w:t>
            </w:r>
            <w:r w:rsidRPr="00992AE5">
              <w:rPr>
                <w:rFonts w:eastAsia="Calibri"/>
                <w:lang w:val="kk-KZ"/>
              </w:rPr>
              <w:t>Орындықты шайқамай</w:t>
            </w:r>
            <w:r w:rsidRPr="00992AE5">
              <w:rPr>
                <w:rFonts w:eastAsia="Calibri"/>
                <w:b/>
                <w:i/>
                <w:lang w:val="kk-KZ"/>
              </w:rPr>
              <w:t xml:space="preserve"> </w:t>
            </w:r>
            <w:r w:rsidRPr="00992AE5">
              <w:rPr>
                <w:color w:val="000000"/>
                <w:lang w:val="kk-KZ" w:eastAsia="ru-RU"/>
              </w:rPr>
              <w:t xml:space="preserve"> отыруын  қадағалау;Тамақты сөйлемей отырып ішу</w:t>
            </w:r>
          </w:p>
        </w:tc>
      </w:tr>
      <w:tr w:rsidR="00992AE5" w:rsidRPr="00992AE5" w14:paraId="3C32DDA3" w14:textId="77777777" w:rsidTr="006769F6">
        <w:trPr>
          <w:trHeight w:val="212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E2A29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iCs/>
                <w:color w:val="000000"/>
                <w:lang w:val="kk-KZ" w:eastAsia="ru-RU"/>
              </w:rPr>
              <w:t>Ұйқы</w:t>
            </w:r>
          </w:p>
        </w:tc>
        <w:tc>
          <w:tcPr>
            <w:tcW w:w="1403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45377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алалардың тыныш ұйықтауына жағымды жағдай орнату.</w:t>
            </w:r>
            <w:r w:rsidRPr="00992AE5">
              <w:rPr>
                <w:rFonts w:eastAsia="Calibri"/>
                <w:b/>
                <w:i/>
                <w:lang w:val="kk-KZ"/>
              </w:rPr>
              <w:t xml:space="preserve"> </w:t>
            </w:r>
            <w:r w:rsidRPr="00992AE5">
              <w:rPr>
                <w:rFonts w:eastAsia="Calibri"/>
                <w:lang w:val="kk-KZ"/>
              </w:rPr>
              <w:t>Балалар әндерін тыңдату</w:t>
            </w:r>
            <w:r w:rsidRPr="00992AE5">
              <w:rPr>
                <w:color w:val="000000"/>
                <w:lang w:val="kk-KZ" w:eastAsia="ru-RU"/>
              </w:rPr>
              <w:t xml:space="preserve"> </w:t>
            </w:r>
          </w:p>
        </w:tc>
      </w:tr>
      <w:tr w:rsidR="00992AE5" w:rsidRPr="00EF5E10" w14:paraId="2A0C175B" w14:textId="77777777" w:rsidTr="006769F6">
        <w:trPr>
          <w:trHeight w:val="798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D9527" w14:textId="77777777" w:rsidR="00992AE5" w:rsidRPr="00992AE5" w:rsidRDefault="00992AE5" w:rsidP="00992AE5">
            <w:pPr>
              <w:rPr>
                <w:i/>
                <w:i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Біртіндеп ұйқыдан ояту, ауа, су шаралары</w:t>
            </w:r>
            <w:r w:rsidRPr="00992AE5">
              <w:rPr>
                <w:color w:val="000000"/>
                <w:lang w:val="kk-KZ" w:eastAsia="ru-RU"/>
              </w:rPr>
              <w:t xml:space="preserve"> </w:t>
            </w:r>
          </w:p>
        </w:tc>
        <w:tc>
          <w:tcPr>
            <w:tcW w:w="1403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FB1F7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Көздеріңді ашыңдар,</w:t>
            </w:r>
          </w:p>
          <w:p w14:paraId="505B1E6E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Кірпіктеріңді көтеріңдер,</w:t>
            </w:r>
          </w:p>
          <w:p w14:paraId="52AB49A9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еттеріңді сипаңдар,</w:t>
            </w:r>
          </w:p>
          <w:p w14:paraId="1035C139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ір-біріңе жымиыңдар,</w:t>
            </w:r>
          </w:p>
          <w:p w14:paraId="79425F9A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Ауаны жұтып,сосын жіберіңдер,</w:t>
            </w:r>
          </w:p>
          <w:p w14:paraId="025A841F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Кемпірқосақ салыңдар.</w:t>
            </w:r>
          </w:p>
          <w:p w14:paraId="658B3F66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             (Денсаулық жолақшалармен жүру)</w:t>
            </w:r>
          </w:p>
        </w:tc>
      </w:tr>
      <w:tr w:rsidR="00992AE5" w:rsidRPr="00992AE5" w14:paraId="6E8C74E1" w14:textId="77777777" w:rsidTr="006769F6">
        <w:trPr>
          <w:trHeight w:val="682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8CCBC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есін  ас</w:t>
            </w:r>
          </w:p>
        </w:tc>
        <w:tc>
          <w:tcPr>
            <w:tcW w:w="1403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3177E" w14:textId="77777777" w:rsidR="00992AE5" w:rsidRPr="00992AE5" w:rsidRDefault="00992AE5" w:rsidP="00992AE5">
            <w:pPr>
              <w:tabs>
                <w:tab w:val="left" w:pos="4019"/>
                <w:tab w:val="center" w:pos="6128"/>
                <w:tab w:val="right" w:pos="12542"/>
              </w:tabs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ab/>
              <w:t xml:space="preserve">  </w:t>
            </w:r>
            <w:r w:rsidRPr="00992AE5">
              <w:rPr>
                <w:rFonts w:eastAsia="Calibri"/>
              </w:rPr>
              <w:t>Нанды үгітпей же</w:t>
            </w:r>
            <w:r w:rsidRPr="00992AE5">
              <w:rPr>
                <w:rFonts w:eastAsia="Calibri"/>
                <w:lang w:val="kk-KZ"/>
              </w:rPr>
              <w:t xml:space="preserve"> және шайды сораптама</w:t>
            </w:r>
          </w:p>
          <w:p w14:paraId="63A93CC0" w14:textId="77777777" w:rsidR="00992AE5" w:rsidRPr="00992AE5" w:rsidRDefault="00992AE5" w:rsidP="00992AE5">
            <w:pPr>
              <w:tabs>
                <w:tab w:val="right" w:pos="12542"/>
              </w:tabs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                      </w:t>
            </w:r>
            <w:r w:rsidRPr="00992AE5">
              <w:rPr>
                <w:color w:val="000000"/>
                <w:lang w:val="kk-KZ" w:eastAsia="ru-RU"/>
              </w:rPr>
              <w:tab/>
            </w:r>
          </w:p>
        </w:tc>
      </w:tr>
      <w:tr w:rsidR="00237A93" w:rsidRPr="00992AE5" w14:paraId="3C713B0B" w14:textId="77777777" w:rsidTr="006769F6">
        <w:trPr>
          <w:trHeight w:val="987"/>
        </w:trPr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CC17E" w14:textId="77777777" w:rsidR="00237A93" w:rsidRPr="00992AE5" w:rsidRDefault="00237A93" w:rsidP="00992AE5">
            <w:pPr>
              <w:rPr>
                <w:bCs/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lastRenderedPageBreak/>
              <w:t xml:space="preserve"> </w:t>
            </w:r>
            <w:r w:rsidRPr="00992AE5">
              <w:rPr>
                <w:bCs/>
                <w:color w:val="000000"/>
                <w:lang w:val="kk-KZ" w:eastAsia="ru-RU"/>
              </w:rPr>
              <w:t>Ойындар, дербес әрекет</w:t>
            </w:r>
          </w:p>
          <w:p w14:paraId="7047CC06" w14:textId="54E11503" w:rsidR="00237A93" w:rsidRPr="00992AE5" w:rsidRDefault="00237A93" w:rsidP="006769F6">
            <w:pPr>
              <w:jc w:val="both"/>
              <w:rPr>
                <w:color w:val="000000"/>
                <w:lang w:eastAsia="ru-RU"/>
              </w:rPr>
            </w:pPr>
          </w:p>
          <w:p w14:paraId="0D6AE670" w14:textId="7A86311B" w:rsidR="00237A93" w:rsidRPr="00992AE5" w:rsidRDefault="00237A93" w:rsidP="006769F6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70BA9" w14:textId="77777777" w:rsidR="00237A93" w:rsidRPr="00992AE5" w:rsidRDefault="00237A93" w:rsidP="00992AE5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 w:val="kk-KZ" w:eastAsia="ru-RU"/>
              </w:rPr>
            </w:pPr>
            <w:r w:rsidRPr="00992AE5">
              <w:rPr>
                <w:rFonts w:eastAsia="Lucida Sans Unicode"/>
                <w:lang w:val="kk-KZ" w:eastAsia="ru-RU"/>
              </w:rPr>
              <w:t xml:space="preserve"> </w:t>
            </w:r>
            <w:r w:rsidRPr="00992AE5">
              <w:rPr>
                <w:rFonts w:eastAsia="Calibri"/>
                <w:lang w:val="kk-KZ" w:eastAsia="ar-SA"/>
              </w:rPr>
              <w:t>«Емхана»</w:t>
            </w:r>
          </w:p>
          <w:p w14:paraId="64273C57" w14:textId="55C090D2" w:rsidR="00237A93" w:rsidRPr="00992AE5" w:rsidRDefault="00237A93" w:rsidP="00992AE5">
            <w:pPr>
              <w:tabs>
                <w:tab w:val="left" w:pos="10485"/>
              </w:tabs>
              <w:rPr>
                <w:lang w:val="kk-KZ"/>
              </w:rPr>
            </w:pPr>
            <w:r w:rsidRPr="004744CD">
              <w:rPr>
                <w:b/>
                <w:color w:val="000000"/>
                <w:lang w:val="kk-KZ" w:eastAsia="ru-RU"/>
              </w:rPr>
              <w:t>Жеке жұмыс:</w:t>
            </w:r>
            <w:r>
              <w:rPr>
                <w:b/>
                <w:color w:val="000000"/>
                <w:lang w:val="kk-KZ" w:eastAsia="ru-RU"/>
              </w:rPr>
              <w:t xml:space="preserve"> </w:t>
            </w:r>
            <w:r w:rsidRPr="00992AE5">
              <w:rPr>
                <w:rFonts w:eastAsia="Calibri"/>
                <w:lang w:val="kk-KZ" w:eastAsia="ar-SA"/>
              </w:rPr>
              <w:t xml:space="preserve">  ойын барысында белгілі рөлді орындауға бағыттап,сюжетін дамыту.</w:t>
            </w:r>
          </w:p>
        </w:tc>
        <w:tc>
          <w:tcPr>
            <w:tcW w:w="3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C2818" w14:textId="77777777" w:rsidR="00237A93" w:rsidRPr="00EC7E86" w:rsidRDefault="00237A93" w:rsidP="001B38E5">
            <w:pPr>
              <w:spacing w:line="240" w:lineRule="atLeast"/>
              <w:jc w:val="center"/>
              <w:rPr>
                <w:b/>
                <w:lang w:val="kk-KZ"/>
              </w:rPr>
            </w:pPr>
            <w:r w:rsidRPr="00EC7E86">
              <w:rPr>
                <w:b/>
                <w:lang w:val="kk-KZ"/>
              </w:rPr>
              <w:t>Вариативтік компонент:</w:t>
            </w:r>
            <w:r w:rsidRPr="00EC7E86">
              <w:rPr>
                <w:b/>
                <w:bCs/>
                <w:lang w:val="kk-KZ"/>
              </w:rPr>
              <w:t xml:space="preserve"> «Дидактикалық ойындар»</w:t>
            </w:r>
          </w:p>
          <w:p w14:paraId="31CAFDDB" w14:textId="77777777" w:rsidR="00237A93" w:rsidRPr="00EC7E86" w:rsidRDefault="00237A93" w:rsidP="001B38E5">
            <w:pPr>
              <w:spacing w:line="240" w:lineRule="atLeast"/>
              <w:rPr>
                <w:lang w:val="kk-KZ" w:eastAsia="ru-RU"/>
              </w:rPr>
            </w:pPr>
            <w:r w:rsidRPr="00EC7E86">
              <w:rPr>
                <w:lang w:val="kk-KZ" w:eastAsia="ru-RU"/>
              </w:rPr>
              <w:t>«Кімге не керек»</w:t>
            </w:r>
          </w:p>
          <w:p w14:paraId="700B545D" w14:textId="53798BEE" w:rsidR="00237A93" w:rsidRPr="00FE6F1C" w:rsidRDefault="00237A93" w:rsidP="00FE6F1C">
            <w:pPr>
              <w:outlineLvl w:val="0"/>
              <w:rPr>
                <w:rFonts w:eastAsia="Calibri"/>
                <w:b/>
                <w:lang w:val="kk-KZ" w:eastAsia="ru-RU"/>
              </w:rPr>
            </w:pPr>
            <w:r w:rsidRPr="00EC7E86">
              <w:rPr>
                <w:lang w:val="kk-KZ" w:eastAsia="ru-RU"/>
              </w:rPr>
              <w:t>Түрлі мамандықтың еңбек құралдарын танып айта білуге үйрету</w:t>
            </w:r>
          </w:p>
        </w:tc>
        <w:tc>
          <w:tcPr>
            <w:tcW w:w="2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07003" w14:textId="77777777" w:rsidR="00237A93" w:rsidRPr="00992AE5" w:rsidRDefault="00237A93" w:rsidP="00992AE5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 w:val="kk-KZ" w:eastAsia="ru-RU"/>
              </w:rPr>
            </w:pPr>
            <w:r w:rsidRPr="00992AE5">
              <w:rPr>
                <w:rFonts w:eastAsia="Lucida Sans Unicode"/>
                <w:lang w:val="kk-KZ" w:eastAsia="ru-RU"/>
              </w:rPr>
              <w:t xml:space="preserve"> </w:t>
            </w:r>
            <w:r w:rsidRPr="00992AE5">
              <w:rPr>
                <w:rFonts w:eastAsia="Calibri"/>
                <w:lang w:val="kk-KZ" w:eastAsia="ar-SA"/>
              </w:rPr>
              <w:t>«Шаштараз»</w:t>
            </w:r>
          </w:p>
          <w:p w14:paraId="74C62995" w14:textId="1F3BF8D3" w:rsidR="00237A93" w:rsidRPr="00992AE5" w:rsidRDefault="00237A93" w:rsidP="00992AE5">
            <w:pPr>
              <w:rPr>
                <w:rFonts w:eastAsia="Calibri"/>
                <w:lang w:val="kk-KZ"/>
              </w:rPr>
            </w:pPr>
            <w:r w:rsidRPr="004744CD">
              <w:rPr>
                <w:b/>
                <w:color w:val="000000"/>
                <w:lang w:val="kk-KZ" w:eastAsia="ru-RU"/>
              </w:rPr>
              <w:t>Жеке жұмыс:</w:t>
            </w:r>
            <w:r w:rsidRPr="004744CD">
              <w:rPr>
                <w:bCs/>
                <w:color w:val="000000"/>
                <w:lang w:val="kk-KZ" w:eastAsia="ru-RU"/>
              </w:rPr>
              <w:t xml:space="preserve"> </w:t>
            </w:r>
            <w:r>
              <w:rPr>
                <w:bCs/>
                <w:color w:val="000000"/>
                <w:lang w:val="kk-KZ" w:eastAsia="ru-RU"/>
              </w:rPr>
              <w:t xml:space="preserve">Адина және  </w:t>
            </w:r>
            <w:r w:rsidRPr="00992AE5">
              <w:rPr>
                <w:rFonts w:eastAsia="Calibri"/>
                <w:lang w:val="kk-KZ" w:eastAsia="ar-SA"/>
              </w:rPr>
              <w:t xml:space="preserve"> бір-біріне деген мейрімділіке тәрбиелеу.</w:t>
            </w:r>
          </w:p>
        </w:tc>
        <w:tc>
          <w:tcPr>
            <w:tcW w:w="2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63B20" w14:textId="77777777" w:rsidR="00237A93" w:rsidRPr="00992AE5" w:rsidRDefault="00237A93" w:rsidP="00992AE5">
            <w:pPr>
              <w:rPr>
                <w:rFonts w:eastAsia="Calibri"/>
              </w:rPr>
            </w:pPr>
            <w:r w:rsidRPr="00992AE5">
              <w:rPr>
                <w:rFonts w:eastAsia="Calibri"/>
              </w:rPr>
              <w:t>Д/о: «Көлемі бойынша сал».</w:t>
            </w:r>
          </w:p>
          <w:p w14:paraId="48874086" w14:textId="3DB3536D" w:rsidR="00237A93" w:rsidRPr="00992AE5" w:rsidRDefault="00237A93" w:rsidP="00992AE5">
            <w:pPr>
              <w:rPr>
                <w:rFonts w:eastAsia="Calibri"/>
              </w:rPr>
            </w:pPr>
            <w:r w:rsidRPr="00992AE5">
              <w:rPr>
                <w:rFonts w:eastAsia="Calibri"/>
              </w:rPr>
              <w:t xml:space="preserve"> </w:t>
            </w:r>
            <w:r w:rsidRPr="004744CD">
              <w:rPr>
                <w:b/>
                <w:color w:val="000000"/>
                <w:lang w:val="kk-KZ" w:eastAsia="ru-RU"/>
              </w:rPr>
              <w:t>Жеке жұмыс:</w:t>
            </w:r>
            <w:r w:rsidRPr="004744CD">
              <w:rPr>
                <w:bCs/>
                <w:color w:val="000000"/>
                <w:lang w:val="kk-KZ" w:eastAsia="ru-RU"/>
              </w:rPr>
              <w:t xml:space="preserve"> </w:t>
            </w:r>
            <w:r>
              <w:rPr>
                <w:bCs/>
                <w:color w:val="000000"/>
                <w:lang w:val="kk-KZ" w:eastAsia="ru-RU"/>
              </w:rPr>
              <w:t xml:space="preserve">Айшаға </w:t>
            </w:r>
            <w:r w:rsidRPr="00992AE5">
              <w:rPr>
                <w:rFonts w:eastAsia="Calibri"/>
              </w:rPr>
              <w:t>заттың көлемін, кеңістікте бағдарлауға үйрету.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31EF0" w14:textId="77777777" w:rsidR="00237A93" w:rsidRPr="00992AE5" w:rsidRDefault="00237A93" w:rsidP="00992AE5">
            <w:pPr>
              <w:snapToGrid w:val="0"/>
              <w:rPr>
                <w:rFonts w:eastAsia="Calibri"/>
              </w:rPr>
            </w:pPr>
            <w:r w:rsidRPr="00992AE5">
              <w:rPr>
                <w:rFonts w:eastAsia="Calibri"/>
              </w:rPr>
              <w:t xml:space="preserve"> «Емхана»</w:t>
            </w:r>
          </w:p>
          <w:p w14:paraId="638690E3" w14:textId="24410A2D" w:rsidR="00237A93" w:rsidRPr="00992AE5" w:rsidRDefault="00237A93" w:rsidP="00992AE5">
            <w:pPr>
              <w:snapToGrid w:val="0"/>
              <w:rPr>
                <w:rFonts w:eastAsia="Calibri"/>
              </w:rPr>
            </w:pPr>
            <w:r w:rsidRPr="004744CD">
              <w:rPr>
                <w:b/>
                <w:color w:val="000000"/>
                <w:lang w:val="kk-KZ" w:eastAsia="ru-RU"/>
              </w:rPr>
              <w:t>Жеке жұмыс:</w:t>
            </w:r>
            <w:r w:rsidRPr="004744CD">
              <w:rPr>
                <w:bCs/>
                <w:color w:val="000000"/>
                <w:lang w:val="kk-KZ" w:eastAsia="ru-RU"/>
              </w:rPr>
              <w:t xml:space="preserve"> </w:t>
            </w:r>
            <w:r>
              <w:rPr>
                <w:bCs/>
                <w:color w:val="000000"/>
                <w:lang w:val="kk-KZ" w:eastAsia="ru-RU"/>
              </w:rPr>
              <w:t xml:space="preserve">Жарқынайға  </w:t>
            </w:r>
            <w:r w:rsidRPr="00992AE5">
              <w:rPr>
                <w:rFonts w:eastAsia="Calibri"/>
              </w:rPr>
              <w:t xml:space="preserve">ойын барысында белгілі рөлді орындауға бағыттап,сюжетін дамыту. </w:t>
            </w:r>
          </w:p>
        </w:tc>
      </w:tr>
      <w:tr w:rsidR="00237A93" w:rsidRPr="00992AE5" w14:paraId="73875597" w14:textId="77777777" w:rsidTr="006769F6">
        <w:trPr>
          <w:trHeight w:val="537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2E205" w14:textId="77777777" w:rsidR="00237A93" w:rsidRPr="00992AE5" w:rsidRDefault="00237A93" w:rsidP="00992AE5">
            <w:pPr>
              <w:rPr>
                <w:iCs/>
                <w:color w:val="000000"/>
                <w:lang w:eastAsia="ru-RU"/>
              </w:rPr>
            </w:pPr>
            <w:r w:rsidRPr="00992AE5">
              <w:rPr>
                <w:bCs/>
                <w:iCs/>
                <w:color w:val="000000"/>
                <w:lang w:val="kk-KZ" w:eastAsia="ru-RU"/>
              </w:rPr>
              <w:t>Серуенге дайындық</w:t>
            </w:r>
            <w:r w:rsidRPr="00992AE5">
              <w:rPr>
                <w:iCs/>
                <w:color w:val="000000"/>
                <w:lang w:eastAsia="ru-RU"/>
              </w:rPr>
              <w:t xml:space="preserve"> </w:t>
            </w:r>
          </w:p>
        </w:tc>
        <w:tc>
          <w:tcPr>
            <w:tcW w:w="1403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5CF88" w14:textId="77777777" w:rsidR="00237A93" w:rsidRPr="00992AE5" w:rsidRDefault="00237A93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 Ойыншықтарды жинау; сыртқы киімдерін ретімен кию,саппен үлескіге жүріп бару</w:t>
            </w:r>
          </w:p>
        </w:tc>
      </w:tr>
      <w:tr w:rsidR="00237A93" w:rsidRPr="00992AE5" w14:paraId="7AD067FD" w14:textId="77777777" w:rsidTr="006769F6">
        <w:trPr>
          <w:trHeight w:val="219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B831C" w14:textId="77777777" w:rsidR="00237A93" w:rsidRPr="00992AE5" w:rsidRDefault="00237A93" w:rsidP="00992AE5">
            <w:pPr>
              <w:rPr>
                <w:iCs/>
                <w:color w:val="000000"/>
                <w:lang w:eastAsia="ru-RU"/>
              </w:rPr>
            </w:pPr>
            <w:r w:rsidRPr="00992AE5">
              <w:rPr>
                <w:bCs/>
                <w:iCs/>
                <w:color w:val="000000"/>
                <w:lang w:val="kk-KZ" w:eastAsia="ru-RU"/>
              </w:rPr>
              <w:t>Серуен</w:t>
            </w:r>
          </w:p>
        </w:tc>
        <w:tc>
          <w:tcPr>
            <w:tcW w:w="1403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18963" w14:textId="77777777" w:rsidR="00237A93" w:rsidRPr="00992AE5" w:rsidRDefault="00237A93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Серуен № 20</w:t>
            </w:r>
          </w:p>
        </w:tc>
      </w:tr>
      <w:tr w:rsidR="00237A93" w:rsidRPr="00992AE5" w14:paraId="0A409525" w14:textId="77777777" w:rsidTr="006769F6">
        <w:trPr>
          <w:trHeight w:val="1694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0FEEA" w14:textId="77777777" w:rsidR="00237A93" w:rsidRPr="00992AE5" w:rsidRDefault="00237A93" w:rsidP="00992AE5">
            <w:pPr>
              <w:rPr>
                <w:color w:val="000000"/>
                <w:lang w:eastAsia="ru-RU"/>
              </w:rPr>
            </w:pPr>
            <w:r w:rsidRPr="00992AE5">
              <w:rPr>
                <w:bCs/>
                <w:iCs/>
                <w:color w:val="000000"/>
                <w:lang w:val="kk-KZ" w:eastAsia="ru-RU"/>
              </w:rPr>
              <w:t>Балалардың үйге қайтуы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04D52" w14:textId="77777777" w:rsidR="00237A93" w:rsidRPr="00992AE5" w:rsidRDefault="00237A93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</w:t>
            </w:r>
            <w:r w:rsidRPr="00992AE5">
              <w:rPr>
                <w:rFonts w:eastAsia="Calibri"/>
                <w:color w:val="111111"/>
                <w:shd w:val="clear" w:color="auto" w:fill="FFFFFF"/>
                <w:lang w:val="kk-KZ"/>
              </w:rPr>
              <w:t>«ТЖ кезінде медициналық сақтанудың жеке құралдарын қолдану» әңгіме</w:t>
            </w:r>
          </w:p>
        </w:tc>
        <w:tc>
          <w:tcPr>
            <w:tcW w:w="3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3156F" w14:textId="77777777" w:rsidR="00237A93" w:rsidRPr="00992AE5" w:rsidRDefault="00237A93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Баланың тазалық-гигиеналық жағдайына көңіл бөлу жайлы кеңестер</w:t>
            </w:r>
          </w:p>
        </w:tc>
        <w:tc>
          <w:tcPr>
            <w:tcW w:w="25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A2A93" w14:textId="77777777" w:rsidR="00237A93" w:rsidRPr="00992AE5" w:rsidRDefault="00237A93" w:rsidP="00992AE5">
            <w:pPr>
              <w:rPr>
                <w:rFonts w:eastAsia="Calibri"/>
                <w:lang w:val="kk-KZ"/>
              </w:rPr>
            </w:pPr>
            <w:r w:rsidRPr="00992AE5">
              <w:rPr>
                <w:color w:val="000000"/>
                <w:lang w:val="kk-KZ" w:eastAsia="ru-RU"/>
              </w:rPr>
              <w:t xml:space="preserve"> </w:t>
            </w:r>
            <w:r w:rsidRPr="00992AE5">
              <w:rPr>
                <w:rFonts w:eastAsia="Calibri"/>
                <w:lang w:val="kk-KZ"/>
              </w:rPr>
              <w:t>«Әртүрлі сұрақтар»</w:t>
            </w:r>
          </w:p>
          <w:p w14:paraId="2E202EC8" w14:textId="77777777" w:rsidR="00237A93" w:rsidRPr="00992AE5" w:rsidRDefault="00237A93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rFonts w:eastAsia="Calibri"/>
                <w:lang w:val="kk-KZ"/>
              </w:rPr>
              <w:t>Ашық есік күні</w:t>
            </w:r>
          </w:p>
        </w:tc>
        <w:tc>
          <w:tcPr>
            <w:tcW w:w="2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F7F48" w14:textId="77777777" w:rsidR="00237A93" w:rsidRPr="00992AE5" w:rsidRDefault="00237A93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Ата-анаға кеңес беру:</w:t>
            </w:r>
            <w:r w:rsidRPr="00992AE5">
              <w:rPr>
                <w:rFonts w:eastAsia="Calibri"/>
                <w:lang w:val="kk-KZ"/>
              </w:rPr>
              <w:t xml:space="preserve"> «Баланың ашуын қалай жеңуге болады»</w:t>
            </w:r>
          </w:p>
          <w:p w14:paraId="1EB2B1B8" w14:textId="77777777" w:rsidR="00237A93" w:rsidRPr="00992AE5" w:rsidRDefault="00237A93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9B09" w14:textId="77777777" w:rsidR="00237A93" w:rsidRPr="00992AE5" w:rsidRDefault="00237A93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Ата-аналардың сұрақтары</w:t>
            </w:r>
          </w:p>
        </w:tc>
      </w:tr>
    </w:tbl>
    <w:p w14:paraId="6AA65CFE" w14:textId="77777777" w:rsidR="00992AE5" w:rsidRPr="00992AE5" w:rsidRDefault="00992AE5" w:rsidP="00992AE5">
      <w:pPr>
        <w:rPr>
          <w:rFonts w:eastAsia="Calibri"/>
          <w:lang w:val="kk-KZ"/>
        </w:rPr>
      </w:pPr>
    </w:p>
    <w:p w14:paraId="0B4A7117" w14:textId="77777777" w:rsidR="00992AE5" w:rsidRPr="00992AE5" w:rsidRDefault="00992AE5" w:rsidP="00992AE5">
      <w:pPr>
        <w:rPr>
          <w:rFonts w:eastAsia="Calibri"/>
          <w:lang w:val="kk-KZ"/>
        </w:rPr>
      </w:pPr>
    </w:p>
    <w:p w14:paraId="41E139A6" w14:textId="77777777" w:rsidR="00992AE5" w:rsidRPr="00992AE5" w:rsidRDefault="00992AE5" w:rsidP="00992AE5">
      <w:pPr>
        <w:rPr>
          <w:rFonts w:eastAsia="Calibri"/>
          <w:lang w:val="kk-KZ"/>
        </w:rPr>
      </w:pPr>
    </w:p>
    <w:p w14:paraId="786D7B47" w14:textId="77777777" w:rsidR="00992AE5" w:rsidRPr="00992AE5" w:rsidRDefault="00992AE5" w:rsidP="00992AE5">
      <w:pPr>
        <w:rPr>
          <w:rFonts w:eastAsia="Calibri"/>
          <w:lang w:val="kk-KZ"/>
        </w:rPr>
      </w:pPr>
    </w:p>
    <w:p w14:paraId="1B1F5B2A" w14:textId="77777777" w:rsidR="00992AE5" w:rsidRPr="00992AE5" w:rsidRDefault="00992AE5" w:rsidP="00992AE5">
      <w:pPr>
        <w:rPr>
          <w:rFonts w:eastAsia="Calibri"/>
          <w:lang w:val="kk-KZ"/>
        </w:rPr>
      </w:pPr>
    </w:p>
    <w:p w14:paraId="1CF92437" w14:textId="77777777" w:rsidR="00992AE5" w:rsidRPr="00992AE5" w:rsidRDefault="00992AE5" w:rsidP="00992AE5">
      <w:pPr>
        <w:rPr>
          <w:rFonts w:eastAsia="Calibri"/>
          <w:lang w:val="kk-KZ"/>
        </w:rPr>
      </w:pPr>
    </w:p>
    <w:p w14:paraId="1CEF102C" w14:textId="77777777" w:rsidR="00992AE5" w:rsidRPr="00992AE5" w:rsidRDefault="00992AE5" w:rsidP="00992AE5">
      <w:pPr>
        <w:rPr>
          <w:rFonts w:eastAsia="Calibri"/>
          <w:lang w:val="kk-KZ"/>
        </w:rPr>
      </w:pPr>
    </w:p>
    <w:p w14:paraId="1A4C38AF" w14:textId="77777777" w:rsidR="0040512F" w:rsidRDefault="00992AE5" w:rsidP="00992AE5">
      <w:pPr>
        <w:tabs>
          <w:tab w:val="left" w:pos="3054"/>
        </w:tabs>
        <w:rPr>
          <w:rFonts w:eastAsia="Calibri"/>
          <w:lang w:val="kk-KZ"/>
        </w:rPr>
      </w:pPr>
      <w:r w:rsidRPr="00992AE5">
        <w:rPr>
          <w:rFonts w:eastAsia="Calibri"/>
          <w:lang w:val="kk-KZ"/>
        </w:rPr>
        <w:t xml:space="preserve">                                                                                                             </w:t>
      </w:r>
    </w:p>
    <w:p w14:paraId="79275D19" w14:textId="77777777" w:rsidR="0040512F" w:rsidRDefault="0040512F" w:rsidP="00992AE5">
      <w:pPr>
        <w:tabs>
          <w:tab w:val="left" w:pos="3054"/>
        </w:tabs>
        <w:rPr>
          <w:rFonts w:eastAsia="Calibri"/>
          <w:lang w:val="kk-KZ"/>
        </w:rPr>
      </w:pPr>
    </w:p>
    <w:p w14:paraId="762B8BE1" w14:textId="77777777" w:rsidR="0040512F" w:rsidRDefault="0040512F" w:rsidP="00992AE5">
      <w:pPr>
        <w:tabs>
          <w:tab w:val="left" w:pos="3054"/>
        </w:tabs>
        <w:rPr>
          <w:rFonts w:eastAsia="Calibri"/>
          <w:lang w:val="kk-KZ"/>
        </w:rPr>
      </w:pPr>
    </w:p>
    <w:p w14:paraId="7FA2240E" w14:textId="77777777" w:rsidR="0040512F" w:rsidRDefault="0040512F" w:rsidP="00992AE5">
      <w:pPr>
        <w:tabs>
          <w:tab w:val="left" w:pos="3054"/>
        </w:tabs>
        <w:rPr>
          <w:rFonts w:eastAsia="Calibri"/>
          <w:lang w:val="kk-KZ"/>
        </w:rPr>
      </w:pPr>
    </w:p>
    <w:p w14:paraId="0A4E2DE4" w14:textId="77777777" w:rsidR="0040512F" w:rsidRDefault="0040512F" w:rsidP="00992AE5">
      <w:pPr>
        <w:tabs>
          <w:tab w:val="left" w:pos="3054"/>
        </w:tabs>
        <w:rPr>
          <w:rFonts w:eastAsia="Calibri"/>
          <w:lang w:val="kk-KZ"/>
        </w:rPr>
      </w:pPr>
    </w:p>
    <w:p w14:paraId="74434098" w14:textId="77777777" w:rsidR="0040512F" w:rsidRDefault="0040512F" w:rsidP="00992AE5">
      <w:pPr>
        <w:tabs>
          <w:tab w:val="left" w:pos="3054"/>
        </w:tabs>
        <w:rPr>
          <w:rFonts w:eastAsia="Calibri"/>
          <w:lang w:val="kk-KZ"/>
        </w:rPr>
      </w:pPr>
    </w:p>
    <w:p w14:paraId="5311ECF8" w14:textId="77777777" w:rsidR="0040512F" w:rsidRDefault="0040512F" w:rsidP="00992AE5">
      <w:pPr>
        <w:tabs>
          <w:tab w:val="left" w:pos="3054"/>
        </w:tabs>
        <w:rPr>
          <w:rFonts w:eastAsia="Calibri"/>
          <w:lang w:val="kk-KZ"/>
        </w:rPr>
      </w:pPr>
    </w:p>
    <w:p w14:paraId="71BCD9B5" w14:textId="77777777" w:rsidR="0040512F" w:rsidRDefault="0040512F" w:rsidP="00992AE5">
      <w:pPr>
        <w:tabs>
          <w:tab w:val="left" w:pos="3054"/>
        </w:tabs>
        <w:rPr>
          <w:rFonts w:eastAsia="Calibri"/>
          <w:lang w:val="kk-KZ"/>
        </w:rPr>
      </w:pPr>
    </w:p>
    <w:p w14:paraId="74F8D901" w14:textId="77777777" w:rsidR="0040512F" w:rsidRDefault="0040512F" w:rsidP="00992AE5">
      <w:pPr>
        <w:tabs>
          <w:tab w:val="left" w:pos="3054"/>
        </w:tabs>
        <w:rPr>
          <w:rFonts w:eastAsia="Calibri"/>
          <w:lang w:val="kk-KZ"/>
        </w:rPr>
      </w:pPr>
    </w:p>
    <w:p w14:paraId="09A9FD11" w14:textId="77777777" w:rsidR="0040512F" w:rsidRDefault="0040512F" w:rsidP="00992AE5">
      <w:pPr>
        <w:tabs>
          <w:tab w:val="left" w:pos="3054"/>
        </w:tabs>
        <w:rPr>
          <w:rFonts w:eastAsia="Calibri"/>
          <w:lang w:val="kk-KZ"/>
        </w:rPr>
      </w:pPr>
    </w:p>
    <w:p w14:paraId="595E38D6" w14:textId="77777777" w:rsidR="0040512F" w:rsidRDefault="0040512F" w:rsidP="00992AE5">
      <w:pPr>
        <w:tabs>
          <w:tab w:val="left" w:pos="3054"/>
        </w:tabs>
        <w:rPr>
          <w:rFonts w:eastAsia="Calibri"/>
          <w:lang w:val="kk-KZ"/>
        </w:rPr>
      </w:pPr>
    </w:p>
    <w:p w14:paraId="0EB74469" w14:textId="77777777" w:rsidR="00992AE5" w:rsidRDefault="00992AE5" w:rsidP="00992AE5">
      <w:pPr>
        <w:tabs>
          <w:tab w:val="left" w:pos="3054"/>
        </w:tabs>
        <w:rPr>
          <w:rFonts w:eastAsia="Calibri"/>
          <w:lang w:val="kk-KZ"/>
        </w:rPr>
      </w:pPr>
      <w:r w:rsidRPr="00992AE5">
        <w:rPr>
          <w:rFonts w:eastAsia="Calibri"/>
          <w:lang w:val="kk-KZ"/>
        </w:rPr>
        <w:t xml:space="preserve">        </w:t>
      </w:r>
    </w:p>
    <w:p w14:paraId="78FA0D56" w14:textId="77777777" w:rsidR="00237A93" w:rsidRDefault="00237A93" w:rsidP="00992AE5">
      <w:pPr>
        <w:tabs>
          <w:tab w:val="left" w:pos="3054"/>
        </w:tabs>
        <w:rPr>
          <w:rFonts w:eastAsia="Calibri"/>
          <w:lang w:val="kk-KZ"/>
        </w:rPr>
      </w:pPr>
    </w:p>
    <w:p w14:paraId="2BDEA151" w14:textId="77777777" w:rsidR="00237A93" w:rsidRDefault="00237A93" w:rsidP="00992AE5">
      <w:pPr>
        <w:tabs>
          <w:tab w:val="left" w:pos="3054"/>
        </w:tabs>
        <w:rPr>
          <w:rFonts w:eastAsia="Calibri"/>
          <w:lang w:val="kk-KZ"/>
        </w:rPr>
      </w:pPr>
    </w:p>
    <w:p w14:paraId="16DF6AAF" w14:textId="77777777" w:rsidR="00237A93" w:rsidRDefault="00237A93" w:rsidP="00992AE5">
      <w:pPr>
        <w:tabs>
          <w:tab w:val="left" w:pos="3054"/>
        </w:tabs>
        <w:rPr>
          <w:rFonts w:eastAsia="Calibri"/>
          <w:lang w:val="kk-KZ"/>
        </w:rPr>
      </w:pPr>
    </w:p>
    <w:p w14:paraId="140C6F47" w14:textId="77777777" w:rsidR="00237A93" w:rsidRPr="00992AE5" w:rsidRDefault="00237A93" w:rsidP="00992AE5">
      <w:pPr>
        <w:tabs>
          <w:tab w:val="left" w:pos="3054"/>
        </w:tabs>
        <w:rPr>
          <w:rFonts w:eastAsia="Calibri"/>
          <w:lang w:val="kk-KZ"/>
        </w:rPr>
      </w:pPr>
    </w:p>
    <w:p w14:paraId="3A9F4986" w14:textId="743755BC" w:rsidR="008E7E08" w:rsidRDefault="001B38E5" w:rsidP="00630C4F">
      <w:pPr>
        <w:jc w:val="center"/>
        <w:rPr>
          <w:b/>
          <w:bCs/>
          <w:lang w:val="kk-KZ"/>
        </w:rPr>
      </w:pPr>
      <w:r>
        <w:rPr>
          <w:b/>
          <w:bCs/>
          <w:lang w:val="kk-KZ"/>
        </w:rPr>
        <w:lastRenderedPageBreak/>
        <w:t>МКҚК «Нұршуақ» бөбекжай-балабақшасы</w:t>
      </w:r>
    </w:p>
    <w:p w14:paraId="42CF2AA9" w14:textId="44346648" w:rsidR="0053326B" w:rsidRPr="008E7E08" w:rsidRDefault="00083600" w:rsidP="00630C4F">
      <w:pPr>
        <w:keepNext/>
        <w:keepLines/>
        <w:jc w:val="center"/>
        <w:outlineLvl w:val="0"/>
        <w:rPr>
          <w:b/>
          <w:bCs/>
          <w:i/>
          <w:iCs/>
          <w:lang w:val="kk-KZ"/>
        </w:rPr>
      </w:pPr>
      <w:r>
        <w:rPr>
          <w:b/>
          <w:bCs/>
          <w:lang w:val="kk-KZ"/>
        </w:rPr>
        <w:t>«</w:t>
      </w:r>
      <w:r w:rsidR="001B38E5">
        <w:rPr>
          <w:b/>
          <w:bCs/>
          <w:lang w:val="kk-KZ"/>
        </w:rPr>
        <w:t>Балапан</w:t>
      </w:r>
      <w:r>
        <w:rPr>
          <w:b/>
          <w:bCs/>
          <w:lang w:val="kk-KZ"/>
        </w:rPr>
        <w:t>» ортаңғы топ балаларының өмірін және тәрбиесін ұйымдастыру циклограммасы</w:t>
      </w:r>
    </w:p>
    <w:p w14:paraId="20A467BE" w14:textId="77777777" w:rsidR="00992AE5" w:rsidRPr="00992AE5" w:rsidRDefault="00992AE5" w:rsidP="00630C4F">
      <w:pPr>
        <w:jc w:val="center"/>
        <w:rPr>
          <w:rFonts w:eastAsia="Calibri"/>
          <w:b/>
          <w:lang w:val="kk-KZ" w:eastAsia="ru-RU"/>
        </w:rPr>
      </w:pPr>
      <w:r w:rsidRPr="00992AE5">
        <w:rPr>
          <w:rFonts w:eastAsia="Calibri"/>
          <w:b/>
          <w:lang w:val="kk-KZ" w:eastAsia="ru-RU"/>
        </w:rPr>
        <w:t>ӨТПЕЛІ ТАҚЫРЫП: «ҚАРДЫҢ ПАЙДАСЫ»</w:t>
      </w:r>
    </w:p>
    <w:p w14:paraId="5E2CAF66" w14:textId="77777777" w:rsidR="00992AE5" w:rsidRPr="00992AE5" w:rsidRDefault="00992AE5" w:rsidP="00630C4F">
      <w:pPr>
        <w:jc w:val="center"/>
        <w:rPr>
          <w:rFonts w:eastAsia="Calibri"/>
          <w:b/>
          <w:lang w:val="kk-KZ" w:eastAsia="ru-RU"/>
        </w:rPr>
      </w:pPr>
      <w:r w:rsidRPr="00992AE5">
        <w:rPr>
          <w:rFonts w:eastAsia="Calibri"/>
          <w:b/>
          <w:lang w:val="kk-KZ"/>
        </w:rPr>
        <w:t xml:space="preserve">Тақырыпша: «Қыс қызығын көреміз!»                                                         Мерзімі: </w:t>
      </w:r>
      <w:r w:rsidRPr="00992AE5">
        <w:rPr>
          <w:rFonts w:eastAsia="Calibri"/>
          <w:b/>
          <w:caps/>
          <w:lang w:val="kk-KZ"/>
        </w:rPr>
        <w:t>07-11</w:t>
      </w:r>
      <w:r w:rsidRPr="00992AE5">
        <w:rPr>
          <w:b/>
          <w:bCs/>
          <w:iCs/>
          <w:color w:val="000000"/>
          <w:lang w:val="kk-KZ" w:eastAsia="ru-RU"/>
        </w:rPr>
        <w:t>ақпан</w:t>
      </w:r>
    </w:p>
    <w:tbl>
      <w:tblPr>
        <w:tblW w:w="15763" w:type="dxa"/>
        <w:tblInd w:w="-45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9"/>
        <w:gridCol w:w="2272"/>
        <w:gridCol w:w="18"/>
        <w:gridCol w:w="260"/>
        <w:gridCol w:w="2474"/>
        <w:gridCol w:w="395"/>
        <w:gridCol w:w="113"/>
        <w:gridCol w:w="2269"/>
        <w:gridCol w:w="139"/>
        <w:gridCol w:w="141"/>
        <w:gridCol w:w="12"/>
        <w:gridCol w:w="274"/>
        <w:gridCol w:w="2580"/>
        <w:gridCol w:w="114"/>
        <w:gridCol w:w="2863"/>
      </w:tblGrid>
      <w:tr w:rsidR="0040512F" w:rsidRPr="00992AE5" w14:paraId="2FDC992C" w14:textId="77777777" w:rsidTr="0040512F">
        <w:trPr>
          <w:trHeight w:val="517"/>
        </w:trPr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1D1EA" w14:textId="77777777" w:rsidR="0040512F" w:rsidRPr="00992AE5" w:rsidRDefault="0040512F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Күн тәртібі</w:t>
            </w:r>
          </w:p>
        </w:tc>
        <w:tc>
          <w:tcPr>
            <w:tcW w:w="25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EF37F" w14:textId="77777777" w:rsidR="0040512F" w:rsidRPr="00992AE5" w:rsidRDefault="0040512F" w:rsidP="00992AE5">
            <w:pPr>
              <w:jc w:val="center"/>
              <w:rPr>
                <w:b/>
                <w:bCs/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Дүйсенбі</w:t>
            </w:r>
          </w:p>
          <w:p w14:paraId="7E0021C7" w14:textId="77777777" w:rsidR="0040512F" w:rsidRPr="00992AE5" w:rsidRDefault="0040512F" w:rsidP="00992AE5">
            <w:pPr>
              <w:jc w:val="center"/>
              <w:rPr>
                <w:b/>
                <w:bCs/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03.01.2020ж.</w:t>
            </w:r>
          </w:p>
          <w:p w14:paraId="661CDCE8" w14:textId="77777777" w:rsidR="0040512F" w:rsidRPr="00992AE5" w:rsidRDefault="0040512F" w:rsidP="00992AE5">
            <w:pPr>
              <w:jc w:val="center"/>
              <w:rPr>
                <w:color w:val="000000"/>
                <w:lang w:val="kk-KZ" w:eastAsia="ru-RU"/>
              </w:rPr>
            </w:pPr>
          </w:p>
        </w:tc>
        <w:tc>
          <w:tcPr>
            <w:tcW w:w="28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395CE" w14:textId="77777777" w:rsidR="0040512F" w:rsidRPr="00992AE5" w:rsidRDefault="0040512F" w:rsidP="00992AE5">
            <w:pPr>
              <w:jc w:val="center"/>
              <w:rPr>
                <w:color w:val="000000"/>
                <w:lang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Сейсенбі</w:t>
            </w:r>
          </w:p>
        </w:tc>
        <w:tc>
          <w:tcPr>
            <w:tcW w:w="267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704C3" w14:textId="77777777" w:rsidR="0040512F" w:rsidRPr="00992AE5" w:rsidRDefault="0040512F" w:rsidP="00992AE5">
            <w:pPr>
              <w:jc w:val="center"/>
              <w:rPr>
                <w:color w:val="000000"/>
                <w:lang w:eastAsia="ru-RU"/>
              </w:rPr>
            </w:pPr>
            <w:r w:rsidRPr="00992AE5">
              <w:rPr>
                <w:b/>
                <w:bCs/>
                <w:color w:val="000000"/>
                <w:lang w:eastAsia="ru-RU"/>
              </w:rPr>
              <w:t>С</w:t>
            </w:r>
            <w:r w:rsidRPr="00992AE5">
              <w:rPr>
                <w:b/>
                <w:bCs/>
                <w:color w:val="000000"/>
                <w:lang w:val="kk-KZ" w:eastAsia="ru-RU"/>
              </w:rPr>
              <w:t>әрсенбі</w:t>
            </w:r>
          </w:p>
          <w:p w14:paraId="7B6E694E" w14:textId="77777777" w:rsidR="0040512F" w:rsidRPr="00992AE5" w:rsidRDefault="0040512F" w:rsidP="00992AE5">
            <w:pPr>
              <w:rPr>
                <w:color w:val="000000"/>
                <w:lang w:eastAsia="ru-RU"/>
              </w:rPr>
            </w:pPr>
          </w:p>
        </w:tc>
        <w:tc>
          <w:tcPr>
            <w:tcW w:w="28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AC594" w14:textId="77777777" w:rsidR="0040512F" w:rsidRPr="00992AE5" w:rsidRDefault="0040512F" w:rsidP="00992AE5">
            <w:pPr>
              <w:jc w:val="center"/>
              <w:rPr>
                <w:color w:val="000000"/>
                <w:lang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Бейсенбі</w:t>
            </w:r>
          </w:p>
          <w:p w14:paraId="5F0A9C80" w14:textId="77777777" w:rsidR="0040512F" w:rsidRPr="00992AE5" w:rsidRDefault="0040512F" w:rsidP="00992AE5">
            <w:pPr>
              <w:rPr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2BD42" w14:textId="77777777" w:rsidR="0040512F" w:rsidRPr="00992AE5" w:rsidRDefault="0040512F" w:rsidP="00992AE5">
            <w:pPr>
              <w:jc w:val="center"/>
              <w:rPr>
                <w:color w:val="000000"/>
                <w:lang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Жұма</w:t>
            </w:r>
          </w:p>
          <w:p w14:paraId="10C34FE4" w14:textId="77777777" w:rsidR="0040512F" w:rsidRPr="00992AE5" w:rsidRDefault="0040512F" w:rsidP="00992AE5">
            <w:pPr>
              <w:rPr>
                <w:color w:val="000000"/>
                <w:lang w:eastAsia="ru-RU"/>
              </w:rPr>
            </w:pPr>
          </w:p>
        </w:tc>
      </w:tr>
      <w:tr w:rsidR="0040512F" w:rsidRPr="00992AE5" w14:paraId="499967EF" w14:textId="77777777" w:rsidTr="0040512F">
        <w:trPr>
          <w:trHeight w:val="458"/>
        </w:trPr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D016E" w14:textId="77777777" w:rsidR="0040512F" w:rsidRPr="00992AE5" w:rsidRDefault="0040512F" w:rsidP="00992AE5">
            <w:pPr>
              <w:rPr>
                <w:color w:val="000000"/>
                <w:lang w:eastAsia="ru-RU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CA7A2" w14:textId="77777777" w:rsidR="0040512F" w:rsidRPr="00992AE5" w:rsidRDefault="0040512F" w:rsidP="00992AE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7E76A" w14:textId="77777777" w:rsidR="0040512F" w:rsidRPr="00992AE5" w:rsidRDefault="0040512F" w:rsidP="00992AE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674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5A732" w14:textId="77777777" w:rsidR="0040512F" w:rsidRPr="00992AE5" w:rsidRDefault="0040512F" w:rsidP="00992AE5">
            <w:pPr>
              <w:rPr>
                <w:color w:val="000000"/>
                <w:lang w:eastAsia="ru-RU"/>
              </w:rPr>
            </w:pPr>
          </w:p>
        </w:tc>
        <w:tc>
          <w:tcPr>
            <w:tcW w:w="28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C1343" w14:textId="77777777" w:rsidR="0040512F" w:rsidRPr="00992AE5" w:rsidRDefault="0040512F" w:rsidP="00992AE5">
            <w:pPr>
              <w:rPr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BD2F9" w14:textId="77777777" w:rsidR="0040512F" w:rsidRPr="00992AE5" w:rsidRDefault="0040512F" w:rsidP="00992AE5">
            <w:pPr>
              <w:rPr>
                <w:color w:val="000000"/>
                <w:lang w:eastAsia="ru-RU"/>
              </w:rPr>
            </w:pPr>
          </w:p>
        </w:tc>
      </w:tr>
      <w:tr w:rsidR="0040512F" w:rsidRPr="00992AE5" w14:paraId="316F0A00" w14:textId="77777777" w:rsidTr="0040512F">
        <w:trPr>
          <w:trHeight w:val="650"/>
        </w:trPr>
        <w:tc>
          <w:tcPr>
            <w:tcW w:w="18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50E9F" w14:textId="77777777" w:rsidR="0040512F" w:rsidRPr="00992AE5" w:rsidRDefault="0040512F" w:rsidP="00992AE5">
            <w:pPr>
              <w:jc w:val="center"/>
              <w:rPr>
                <w:b/>
                <w:bCs/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Балаларды қабылдау</w:t>
            </w:r>
          </w:p>
          <w:p w14:paraId="177EB897" w14:textId="77777777" w:rsidR="0040512F" w:rsidRPr="00992AE5" w:rsidRDefault="0040512F" w:rsidP="00992AE5">
            <w:pPr>
              <w:jc w:val="center"/>
              <w:rPr>
                <w:b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Ата-аналармен әңгімелесу</w:t>
            </w:r>
          </w:p>
          <w:p w14:paraId="737C2FA0" w14:textId="77777777" w:rsidR="0040512F" w:rsidRPr="00992AE5" w:rsidRDefault="0040512F" w:rsidP="00992AE5">
            <w:pPr>
              <w:ind w:right="-80"/>
              <w:jc w:val="center"/>
              <w:rPr>
                <w:b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Ойындар (үстел үсті, саусақ және т.б. )</w:t>
            </w:r>
          </w:p>
          <w:p w14:paraId="7E3C04DB" w14:textId="77777777" w:rsidR="0040512F" w:rsidRPr="00992AE5" w:rsidRDefault="0040512F" w:rsidP="00992AE5">
            <w:pPr>
              <w:rPr>
                <w:b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Таңертеңгі гимнастика</w:t>
            </w:r>
          </w:p>
        </w:tc>
        <w:tc>
          <w:tcPr>
            <w:tcW w:w="13924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34FF3" w14:textId="77777777" w:rsidR="0040512F" w:rsidRPr="00992AE5" w:rsidRDefault="0040512F" w:rsidP="00992AE5">
            <w:pPr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>Тәрбиешінің балалармен қарым-қатынасы:  Қоршаған әлеммен таныстыру мақсатында  әңгімелесу,  қарым-қатынас және көтеріңкі көңіл-күй орнатуға ойындар ұйымдастыру.  Жағымды  жағдай орнату.</w:t>
            </w:r>
          </w:p>
        </w:tc>
      </w:tr>
      <w:tr w:rsidR="0040512F" w:rsidRPr="00EF5E10" w14:paraId="4462C8F2" w14:textId="77777777" w:rsidTr="0040512F">
        <w:trPr>
          <w:trHeight w:val="1635"/>
        </w:trPr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F6AFC" w14:textId="77777777" w:rsidR="0040512F" w:rsidRPr="00992AE5" w:rsidRDefault="0040512F" w:rsidP="00992AE5">
            <w:pPr>
              <w:jc w:val="both"/>
              <w:rPr>
                <w:color w:val="000000"/>
                <w:lang w:val="kk-KZ" w:eastAsia="ru-RU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7F5E1" w14:textId="77777777" w:rsidR="0040512F" w:rsidRPr="00992AE5" w:rsidRDefault="0040512F" w:rsidP="00992AE5">
            <w:pPr>
              <w:snapToGrid w:val="0"/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 xml:space="preserve">  Үстел үсті, саусақ ойындар</w:t>
            </w:r>
          </w:p>
          <w:p w14:paraId="53407248" w14:textId="77777777" w:rsidR="0040512F" w:rsidRPr="00992AE5" w:rsidRDefault="0040512F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«Қуыршақты киіндіреміз»,«Қуырмаш»</w:t>
            </w:r>
          </w:p>
          <w:p w14:paraId="6A6D212D" w14:textId="77777777" w:rsidR="0040512F" w:rsidRPr="00992AE5" w:rsidRDefault="0040512F" w:rsidP="00992AE5">
            <w:pPr>
              <w:rPr>
                <w:rFonts w:eastAsia="Calibri"/>
                <w:lang w:val="kk-KZ"/>
              </w:rPr>
            </w:pP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EA033" w14:textId="77777777" w:rsidR="0040512F" w:rsidRPr="00992AE5" w:rsidRDefault="0040512F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 xml:space="preserve">Фотосуреттер  қарастыру: </w:t>
            </w:r>
          </w:p>
          <w:p w14:paraId="1B74B11A" w14:textId="77777777" w:rsidR="0040512F" w:rsidRPr="00992AE5" w:rsidRDefault="0040512F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«</w:t>
            </w:r>
            <w:r w:rsidRPr="00992AE5">
              <w:rPr>
                <w:rFonts w:eastAsia="Calibri"/>
                <w:b/>
                <w:lang w:val="kk-KZ"/>
              </w:rPr>
              <w:t>Қыс қызығы</w:t>
            </w:r>
            <w:r w:rsidRPr="00992AE5">
              <w:rPr>
                <w:rFonts w:eastAsia="Calibri"/>
                <w:lang w:val="kk-KZ"/>
              </w:rPr>
              <w:t xml:space="preserve">». </w:t>
            </w:r>
          </w:p>
        </w:tc>
        <w:tc>
          <w:tcPr>
            <w:tcW w:w="2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AED90" w14:textId="77777777" w:rsidR="0040512F" w:rsidRPr="00992AE5" w:rsidRDefault="0040512F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«Топтағы ойыншықтарды атап бер»</w:t>
            </w:r>
          </w:p>
          <w:p w14:paraId="2C389337" w14:textId="77777777" w:rsidR="0040512F" w:rsidRPr="00992AE5" w:rsidRDefault="0040512F" w:rsidP="00992AE5">
            <w:pPr>
              <w:jc w:val="both"/>
              <w:rPr>
                <w:lang w:val="kk-KZ" w:eastAsia="ru-RU"/>
              </w:rPr>
            </w:pPr>
            <w:r w:rsidRPr="00992AE5">
              <w:rPr>
                <w:rFonts w:eastAsia="Calibri"/>
                <w:lang w:val="kk-KZ"/>
              </w:rPr>
              <w:t>Мақсаты: топтағы ойыншықтарды дұрыс айтып беруін қлағалау.</w:t>
            </w:r>
          </w:p>
        </w:tc>
        <w:tc>
          <w:tcPr>
            <w:tcW w:w="2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48006" w14:textId="77777777" w:rsidR="0040512F" w:rsidRPr="00992AE5" w:rsidRDefault="0040512F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«Не артық ойыны» қыс мезгілінің суреттерін топтастыру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00DE4" w14:textId="77777777" w:rsidR="0040512F" w:rsidRPr="00992AE5" w:rsidRDefault="0040512F" w:rsidP="00992AE5">
            <w:pPr>
              <w:shd w:val="clear" w:color="auto" w:fill="FFFFFF"/>
              <w:jc w:val="both"/>
              <w:rPr>
                <w:rFonts w:eastAsia="Calibri"/>
                <w:bCs/>
                <w:iCs/>
                <w:lang w:val="kk-KZ"/>
              </w:rPr>
            </w:pPr>
            <w:r w:rsidRPr="00992AE5">
              <w:rPr>
                <w:rFonts w:eastAsia="Calibri"/>
                <w:bCs/>
                <w:iCs/>
                <w:lang w:val="kk-KZ"/>
              </w:rPr>
              <w:t>«Дүрыс тауып ата» кубикпен ойын.</w:t>
            </w:r>
          </w:p>
          <w:p w14:paraId="2901C802" w14:textId="77777777" w:rsidR="0040512F" w:rsidRPr="00992AE5" w:rsidRDefault="0040512F" w:rsidP="00992AE5">
            <w:pPr>
              <w:shd w:val="clear" w:color="auto" w:fill="FFFFFF"/>
              <w:jc w:val="both"/>
              <w:rPr>
                <w:rFonts w:eastAsia="Calibri"/>
                <w:bCs/>
                <w:iCs/>
                <w:lang w:val="kk-KZ"/>
              </w:rPr>
            </w:pPr>
            <w:r w:rsidRPr="00992AE5">
              <w:rPr>
                <w:rFonts w:eastAsia="Calibri"/>
                <w:bCs/>
                <w:iCs/>
                <w:lang w:val="kk-KZ"/>
              </w:rPr>
              <w:t>Түскен сурет бойынша қыс мезгілінің ойындарын, ерекшеліктерін атау</w:t>
            </w:r>
          </w:p>
        </w:tc>
      </w:tr>
      <w:tr w:rsidR="0040512F" w:rsidRPr="00992AE5" w14:paraId="73A40D39" w14:textId="77777777" w:rsidTr="0040512F">
        <w:trPr>
          <w:trHeight w:val="110"/>
        </w:trPr>
        <w:tc>
          <w:tcPr>
            <w:tcW w:w="18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3CC0D" w14:textId="77777777" w:rsidR="0040512F" w:rsidRPr="00992AE5" w:rsidRDefault="0040512F" w:rsidP="00992AE5">
            <w:pPr>
              <w:jc w:val="both"/>
              <w:rPr>
                <w:color w:val="000000"/>
                <w:lang w:val="kk-KZ" w:eastAsia="ru-RU"/>
              </w:rPr>
            </w:pPr>
          </w:p>
        </w:tc>
        <w:tc>
          <w:tcPr>
            <w:tcW w:w="139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7C3ED" w14:textId="77777777" w:rsidR="0040512F" w:rsidRPr="00992AE5" w:rsidRDefault="0040512F" w:rsidP="00992AE5">
            <w:pPr>
              <w:tabs>
                <w:tab w:val="left" w:pos="1139"/>
              </w:tabs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>№2 жаттығулар кешені</w:t>
            </w:r>
          </w:p>
        </w:tc>
      </w:tr>
      <w:tr w:rsidR="0040512F" w:rsidRPr="00992AE5" w14:paraId="6F8FB8E5" w14:textId="77777777" w:rsidTr="0040512F">
        <w:trPr>
          <w:trHeight w:val="269"/>
        </w:trPr>
        <w:tc>
          <w:tcPr>
            <w:tcW w:w="18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C3166" w14:textId="77777777" w:rsidR="0040512F" w:rsidRPr="00992AE5" w:rsidRDefault="0040512F" w:rsidP="00992AE5">
            <w:pPr>
              <w:ind w:right="-80"/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 xml:space="preserve"> </w:t>
            </w:r>
            <w:r w:rsidRPr="00992AE5">
              <w:rPr>
                <w:rFonts w:eastAsia="Calibri"/>
                <w:lang w:val="kk-KZ"/>
              </w:rPr>
              <w:t xml:space="preserve">Таңғы ас </w:t>
            </w:r>
          </w:p>
        </w:tc>
        <w:tc>
          <w:tcPr>
            <w:tcW w:w="139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01343" w14:textId="77777777" w:rsidR="0040512F" w:rsidRPr="00992AE5" w:rsidRDefault="0040512F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</w:t>
            </w:r>
            <w:r w:rsidRPr="00992AE5">
              <w:rPr>
                <w:rFonts w:eastAsia="Calibri"/>
                <w:lang w:val="kk-KZ"/>
              </w:rPr>
              <w:t>Ас ішерде балаалардың қолдарын сабындап жуғызу.</w:t>
            </w:r>
            <w:r w:rsidRPr="00992AE5">
              <w:rPr>
                <w:rFonts w:eastAsia="Calibri"/>
                <w:b/>
                <w:i/>
                <w:lang w:val="kk-KZ"/>
              </w:rPr>
              <w:t xml:space="preserve"> </w:t>
            </w:r>
            <w:r w:rsidRPr="00992AE5">
              <w:rPr>
                <w:rFonts w:eastAsia="Calibri"/>
                <w:lang w:val="kk-KZ"/>
              </w:rPr>
              <w:t>Қағаз сүрткішті пайдалану</w:t>
            </w:r>
          </w:p>
        </w:tc>
      </w:tr>
      <w:tr w:rsidR="0040512F" w:rsidRPr="00EF5E10" w14:paraId="7B85B6DC" w14:textId="77777777" w:rsidTr="0040512F">
        <w:trPr>
          <w:trHeight w:val="1563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514EF" w14:textId="77777777" w:rsidR="0040512F" w:rsidRPr="00992AE5" w:rsidRDefault="0040512F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 xml:space="preserve">Ойындар. </w:t>
            </w:r>
          </w:p>
          <w:p w14:paraId="78F11CD1" w14:textId="77777777" w:rsidR="0040512F" w:rsidRPr="00992AE5" w:rsidRDefault="0040512F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Ұйымдастырыл</w:t>
            </w:r>
          </w:p>
          <w:p w14:paraId="54EB71D7" w14:textId="77777777" w:rsidR="0040512F" w:rsidRPr="00992AE5" w:rsidRDefault="0040512F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 xml:space="preserve">ған оқу қызметіне </w:t>
            </w:r>
          </w:p>
          <w:p w14:paraId="677B1EF1" w14:textId="77777777" w:rsidR="0040512F" w:rsidRPr="00992AE5" w:rsidRDefault="0040512F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 xml:space="preserve">(ҰОҚ) дайындық 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EFB95" w14:textId="77777777" w:rsidR="0040512F" w:rsidRPr="00992AE5" w:rsidRDefault="0040512F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 xml:space="preserve"> «Неге ұқсайды?» </w:t>
            </w:r>
            <w:r w:rsidRPr="00992AE5">
              <w:rPr>
                <w:rFonts w:eastAsia="Calibri"/>
                <w:b/>
                <w:lang w:val="kk-KZ"/>
              </w:rPr>
              <w:t>Мақсаты:</w:t>
            </w:r>
            <w:r w:rsidRPr="00992AE5">
              <w:rPr>
                <w:rFonts w:eastAsia="Calibri"/>
                <w:lang w:val="kk-KZ"/>
              </w:rPr>
              <w:t xml:space="preserve"> Ойлау қабілетін арттырып, тақпырлық сезімдерін дамытыу.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E682E2" w14:textId="77777777" w:rsidR="0040512F" w:rsidRPr="00992AE5" w:rsidRDefault="0040512F" w:rsidP="00992AE5">
            <w:pPr>
              <w:snapToGrid w:val="0"/>
              <w:rPr>
                <w:rFonts w:eastAsia="Calibri"/>
                <w:lang w:val="kk-KZ" w:eastAsia="ar-SA"/>
              </w:rPr>
            </w:pPr>
            <w:r w:rsidRPr="00992AE5">
              <w:rPr>
                <w:rFonts w:eastAsia="Calibri"/>
                <w:lang w:val="kk-KZ"/>
              </w:rPr>
              <w:t xml:space="preserve"> </w:t>
            </w:r>
            <w:r w:rsidRPr="00992AE5">
              <w:rPr>
                <w:rFonts w:eastAsia="Calibri"/>
                <w:lang w:val="kk-KZ" w:eastAsia="ar-SA"/>
              </w:rPr>
              <w:t>«Оң, сол, үсті,асты»</w:t>
            </w:r>
          </w:p>
          <w:p w14:paraId="6537E666" w14:textId="77777777" w:rsidR="0040512F" w:rsidRPr="00992AE5" w:rsidRDefault="0040512F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b/>
                <w:lang w:val="kk-KZ" w:eastAsia="ar-SA"/>
              </w:rPr>
              <w:t>Мақсаты:</w:t>
            </w:r>
            <w:r w:rsidRPr="00992AE5">
              <w:rPr>
                <w:rFonts w:eastAsia="Calibri"/>
                <w:lang w:val="kk-KZ" w:eastAsia="ar-SA"/>
              </w:rPr>
              <w:t>Балалардың назарын және ойлаууын дамыту. Ойлау арқылы кеңістік негіздерін қалыптастыру.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8ED024" w14:textId="77777777" w:rsidR="0040512F" w:rsidRPr="00992AE5" w:rsidRDefault="0040512F" w:rsidP="00992AE5">
            <w:pPr>
              <w:rPr>
                <w:rFonts w:eastAsia="Calibri"/>
              </w:rPr>
            </w:pPr>
            <w:r w:rsidRPr="00992AE5">
              <w:rPr>
                <w:rFonts w:eastAsia="Calibri"/>
              </w:rPr>
              <w:t>Д/о: «Көлемі бойынша сал».</w:t>
            </w:r>
          </w:p>
          <w:p w14:paraId="7DD3BCEE" w14:textId="77777777" w:rsidR="0040512F" w:rsidRPr="00992AE5" w:rsidRDefault="0040512F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rFonts w:eastAsia="Calibri"/>
              </w:rPr>
              <w:t xml:space="preserve"> Мақсаты: заттың көлемін, кеңістікте бағдарлауға үйрету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03FE15" w14:textId="77777777" w:rsidR="0040512F" w:rsidRPr="00992AE5" w:rsidRDefault="0040512F" w:rsidP="00992AE5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 w:val="kk-KZ" w:eastAsia="ru-RU"/>
              </w:rPr>
            </w:pPr>
            <w:r w:rsidRPr="00992AE5">
              <w:rPr>
                <w:rFonts w:eastAsia="Lucida Sans Unicode"/>
                <w:lang w:val="kk-KZ" w:eastAsia="ru-RU"/>
              </w:rPr>
              <w:t>.Д/о «Қай жануар не жегенді ұнатады?»</w:t>
            </w:r>
          </w:p>
          <w:p w14:paraId="17373CC7" w14:textId="77777777" w:rsidR="0040512F" w:rsidRPr="00992AE5" w:rsidRDefault="0040512F" w:rsidP="00992AE5">
            <w:pPr>
              <w:outlineLvl w:val="0"/>
              <w:rPr>
                <w:color w:val="000000"/>
                <w:lang w:val="kk-KZ" w:eastAsia="ru-RU"/>
              </w:rPr>
            </w:pPr>
            <w:r w:rsidRPr="00992AE5">
              <w:rPr>
                <w:rFonts w:eastAsia="Calibri"/>
                <w:lang w:val="kk-KZ"/>
              </w:rPr>
              <w:t>Мақсаты:  Жануарларды  бір – бірінен  ажырата  білуге  үйрету,  тілдерін  дамыту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36D45" w14:textId="77777777" w:rsidR="0040512F" w:rsidRPr="00992AE5" w:rsidRDefault="0040512F" w:rsidP="00992AE5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lang w:val="kk-KZ" w:eastAsia="ru-RU"/>
              </w:rPr>
            </w:pPr>
            <w:r w:rsidRPr="00992AE5">
              <w:rPr>
                <w:rFonts w:eastAsia="Lucida Sans Unicode"/>
                <w:b/>
                <w:lang w:val="kk-KZ" w:eastAsia="ru-RU"/>
              </w:rPr>
              <w:t xml:space="preserve">Үстел-баспа ойыны </w:t>
            </w:r>
          </w:p>
          <w:p w14:paraId="1323B4C7" w14:textId="77777777" w:rsidR="0040512F" w:rsidRPr="00992AE5" w:rsidRDefault="0040512F" w:rsidP="00992AE5">
            <w:pPr>
              <w:widowControl w:val="0"/>
              <w:suppressLineNumbers/>
              <w:suppressAutoHyphens/>
              <w:rPr>
                <w:rFonts w:eastAsia="Lucida Sans Unicode"/>
                <w:lang w:val="kk-KZ" w:eastAsia="ru-RU"/>
              </w:rPr>
            </w:pPr>
            <w:r w:rsidRPr="00992AE5">
              <w:rPr>
                <w:rFonts w:eastAsia="Lucida Sans Unicode"/>
                <w:lang w:val="kk-KZ" w:eastAsia="ru-RU"/>
              </w:rPr>
              <w:t xml:space="preserve"> «Үлпа қарды құрастыр»-саусақ қимылын жақсарту, фантазияны,төзімділікті нығайту.</w:t>
            </w:r>
          </w:p>
          <w:p w14:paraId="5BDAFF6C" w14:textId="77777777" w:rsidR="0040512F" w:rsidRPr="00992AE5" w:rsidRDefault="0040512F" w:rsidP="00992AE5">
            <w:pPr>
              <w:rPr>
                <w:color w:val="000000"/>
                <w:lang w:val="kk-KZ" w:eastAsia="ru-RU"/>
              </w:rPr>
            </w:pPr>
          </w:p>
        </w:tc>
      </w:tr>
      <w:tr w:rsidR="0040512F" w:rsidRPr="00992AE5" w14:paraId="78067072" w14:textId="77777777" w:rsidTr="0040512F">
        <w:trPr>
          <w:trHeight w:val="1412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513F3" w14:textId="77777777" w:rsidR="0040512F" w:rsidRPr="00992AE5" w:rsidRDefault="0040512F" w:rsidP="00992AE5">
            <w:pPr>
              <w:rPr>
                <w:b/>
                <w:bCs/>
                <w:i/>
                <w:iCs/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 xml:space="preserve">Мектепке дейінгі ұйым кестесі  бойынша  ұйымдастырыл -ған оқу қызметі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B3F32" w14:textId="77777777" w:rsidR="0040512F" w:rsidRPr="00992AE5" w:rsidRDefault="0040512F" w:rsidP="00992AE5">
            <w:pPr>
              <w:rPr>
                <w:rFonts w:eastAsia="Calibri"/>
                <w:b/>
                <w:shd w:val="clear" w:color="auto" w:fill="FFFFFF"/>
                <w:lang w:val="kk-KZ"/>
              </w:rPr>
            </w:pPr>
            <w:r w:rsidRPr="00992AE5">
              <w:rPr>
                <w:rFonts w:eastAsia="Calibri"/>
                <w:b/>
                <w:shd w:val="clear" w:color="auto" w:fill="FFFFFF"/>
                <w:lang w:val="kk-KZ"/>
              </w:rPr>
              <w:t xml:space="preserve">Орыс тілі </w:t>
            </w:r>
          </w:p>
          <w:p w14:paraId="40D44CE9" w14:textId="77777777" w:rsidR="0040512F" w:rsidRPr="00992AE5" w:rsidRDefault="0040512F" w:rsidP="0040512F">
            <w:pPr>
              <w:rPr>
                <w:rFonts w:eastAsia="Calibri"/>
                <w:shd w:val="clear" w:color="auto" w:fill="FFFFFF"/>
                <w:lang w:val="kk-KZ"/>
              </w:rPr>
            </w:pPr>
          </w:p>
          <w:p w14:paraId="2B976821" w14:textId="77777777" w:rsidR="0040512F" w:rsidRPr="00992AE5" w:rsidRDefault="0040512F" w:rsidP="00992AE5">
            <w:pPr>
              <w:rPr>
                <w:rFonts w:eastAsia="Calibri"/>
                <w:b/>
                <w:shd w:val="clear" w:color="auto" w:fill="FFFFFF"/>
                <w:lang w:val="kk-KZ"/>
              </w:rPr>
            </w:pPr>
            <w:r w:rsidRPr="00992AE5">
              <w:rPr>
                <w:rFonts w:eastAsia="Calibri"/>
                <w:b/>
                <w:shd w:val="clear" w:color="auto" w:fill="FFFFFF"/>
                <w:lang w:val="kk-KZ"/>
              </w:rPr>
              <w:t>Музыка</w:t>
            </w:r>
          </w:p>
          <w:p w14:paraId="6A827986" w14:textId="77777777" w:rsidR="0040512F" w:rsidRPr="00992AE5" w:rsidRDefault="0040512F" w:rsidP="00992AE5">
            <w:pPr>
              <w:rPr>
                <w:rFonts w:eastAsia="Calibri"/>
                <w:b/>
                <w:shd w:val="clear" w:color="auto" w:fill="FFFFFF"/>
                <w:lang w:val="kk-KZ"/>
              </w:rPr>
            </w:pPr>
            <w:r w:rsidRPr="00992AE5">
              <w:rPr>
                <w:rFonts w:eastAsia="Calibri"/>
                <w:b/>
                <w:shd w:val="clear" w:color="auto" w:fill="FFFFFF"/>
                <w:lang w:val="kk-KZ"/>
              </w:rPr>
              <w:t>«Көңілді достар»</w:t>
            </w:r>
          </w:p>
          <w:p w14:paraId="2A7D0B15" w14:textId="77777777" w:rsidR="0040512F" w:rsidRPr="00992AE5" w:rsidRDefault="0040512F" w:rsidP="00992AE5">
            <w:pPr>
              <w:rPr>
                <w:rFonts w:eastAsia="Calibri"/>
                <w:shd w:val="clear" w:color="auto" w:fill="FFFFFF"/>
                <w:lang w:val="kk-KZ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EF2B5" w14:textId="77777777" w:rsidR="0040512F" w:rsidRPr="00992AE5" w:rsidRDefault="0040512F" w:rsidP="00992AE5">
            <w:pPr>
              <w:ind w:left="170" w:hanging="226"/>
              <w:jc w:val="both"/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Дене шынықтыру</w:t>
            </w:r>
          </w:p>
          <w:p w14:paraId="3051C792" w14:textId="77777777" w:rsidR="0040512F" w:rsidRPr="00992AE5" w:rsidRDefault="0040512F" w:rsidP="00992AE5">
            <w:pPr>
              <w:ind w:left="170" w:hanging="226"/>
              <w:jc w:val="both"/>
              <w:rPr>
                <w:rFonts w:eastAsia="Calibri"/>
                <w:b/>
                <w:lang w:val="kk-KZ"/>
              </w:rPr>
            </w:pPr>
            <w:r>
              <w:rPr>
                <w:rFonts w:eastAsia="Calibri"/>
                <w:b/>
                <w:lang w:val="kk-KZ"/>
              </w:rPr>
              <w:t>Математика негіздері</w:t>
            </w:r>
          </w:p>
          <w:p w14:paraId="4C620042" w14:textId="77777777" w:rsidR="0040512F" w:rsidRPr="0040512F" w:rsidRDefault="0040512F" w:rsidP="00992AE5">
            <w:pPr>
              <w:ind w:left="170" w:hanging="226"/>
              <w:jc w:val="both"/>
              <w:rPr>
                <w:rFonts w:eastAsia="Calibri"/>
                <w:b/>
                <w:lang w:val="kk-KZ"/>
              </w:rPr>
            </w:pPr>
            <w:r w:rsidRPr="0040512F">
              <w:rPr>
                <w:rFonts w:eastAsia="Calibri"/>
                <w:b/>
                <w:lang w:val="kk-KZ"/>
              </w:rPr>
              <w:t>Екі тең немесе тең емес заттар тобын салыстыру</w:t>
            </w:r>
          </w:p>
          <w:p w14:paraId="66B0C41C" w14:textId="77777777" w:rsidR="0040512F" w:rsidRPr="00992AE5" w:rsidRDefault="0040512F" w:rsidP="00992AE5">
            <w:pPr>
              <w:ind w:left="170" w:hanging="226"/>
              <w:jc w:val="both"/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Геометриялық</w:t>
            </w:r>
          </w:p>
          <w:p w14:paraId="266041BC" w14:textId="77777777" w:rsidR="0040512F" w:rsidRPr="00992AE5" w:rsidRDefault="0040512F" w:rsidP="00992AE5">
            <w:pPr>
              <w:ind w:left="170" w:hanging="226"/>
              <w:jc w:val="both"/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пішіндер туралы</w:t>
            </w:r>
          </w:p>
          <w:p w14:paraId="55C6A1C9" w14:textId="77777777" w:rsidR="0040512F" w:rsidRPr="00992AE5" w:rsidRDefault="0040512F" w:rsidP="00992AE5">
            <w:pPr>
              <w:ind w:left="170" w:hanging="226"/>
              <w:jc w:val="both"/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білімдерін нақтылау:</w:t>
            </w:r>
          </w:p>
          <w:p w14:paraId="403989B7" w14:textId="77777777" w:rsidR="0040512F" w:rsidRPr="00992AE5" w:rsidRDefault="0040512F" w:rsidP="00992AE5">
            <w:pPr>
              <w:ind w:left="170" w:hanging="226"/>
              <w:jc w:val="both"/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дөңгелек, шаршы,</w:t>
            </w:r>
          </w:p>
          <w:p w14:paraId="7A650852" w14:textId="77777777" w:rsidR="0040512F" w:rsidRPr="00992AE5" w:rsidRDefault="0040512F" w:rsidP="00992AE5">
            <w:pPr>
              <w:ind w:left="170" w:hanging="226"/>
              <w:jc w:val="both"/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үшбұрыш. Сан.</w:t>
            </w:r>
          </w:p>
          <w:p w14:paraId="10FD1FA3" w14:textId="77777777" w:rsidR="0040512F" w:rsidRPr="00992AE5" w:rsidRDefault="0040512F" w:rsidP="00992AE5">
            <w:pPr>
              <w:ind w:left="170" w:hanging="226"/>
              <w:jc w:val="both"/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«Көп», «біреу», «бір</w:t>
            </w:r>
          </w:p>
          <w:p w14:paraId="59B36EC7" w14:textId="77777777" w:rsidR="0040512F" w:rsidRPr="00992AE5" w:rsidRDefault="0040512F" w:rsidP="00992AE5">
            <w:pPr>
              <w:ind w:left="170" w:hanging="226"/>
              <w:jc w:val="both"/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бірден», «бір де біреуі</w:t>
            </w:r>
          </w:p>
          <w:p w14:paraId="53ADBBD5" w14:textId="77777777" w:rsidR="0040512F" w:rsidRPr="00992AE5" w:rsidRDefault="0040512F" w:rsidP="00992AE5">
            <w:pPr>
              <w:ind w:left="170" w:hanging="226"/>
              <w:jc w:val="both"/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жоқ» ұғымдарын</w:t>
            </w:r>
          </w:p>
          <w:p w14:paraId="4B0BB7AA" w14:textId="77777777" w:rsidR="0040512F" w:rsidRPr="00992AE5" w:rsidRDefault="0040512F" w:rsidP="00992AE5">
            <w:pPr>
              <w:ind w:left="170" w:hanging="226"/>
              <w:jc w:val="both"/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ажырату дағдыларын</w:t>
            </w:r>
          </w:p>
          <w:p w14:paraId="1B91D412" w14:textId="77777777" w:rsidR="0040512F" w:rsidRPr="00992AE5" w:rsidRDefault="0040512F" w:rsidP="00992AE5">
            <w:pPr>
              <w:ind w:left="170" w:hanging="226"/>
              <w:jc w:val="both"/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жетілдіру.</w:t>
            </w:r>
          </w:p>
          <w:p w14:paraId="44816BD0" w14:textId="77777777" w:rsidR="0040512F" w:rsidRPr="00992AE5" w:rsidRDefault="0040512F" w:rsidP="00992AE5">
            <w:pPr>
              <w:ind w:left="170" w:hanging="226"/>
              <w:jc w:val="both"/>
              <w:rPr>
                <w:rFonts w:eastAsia="Calibri"/>
                <w:b/>
                <w:bCs/>
                <w:lang w:val="kk-KZ"/>
              </w:rPr>
            </w:pPr>
            <w:r w:rsidRPr="00992AE5">
              <w:rPr>
                <w:rFonts w:eastAsia="Calibri"/>
                <w:b/>
                <w:bCs/>
                <w:lang w:val="kk-KZ"/>
              </w:rPr>
              <w:lastRenderedPageBreak/>
              <w:t>Ойын.</w:t>
            </w:r>
            <w:r w:rsidRPr="00DC2BF4">
              <w:rPr>
                <w:rFonts w:ascii="Calibri" w:eastAsia="Calibri" w:hAnsi="Calibri"/>
                <w:b/>
                <w:bCs/>
                <w:lang w:val="kk-KZ"/>
              </w:rPr>
              <w:t xml:space="preserve"> </w:t>
            </w:r>
            <w:r w:rsidRPr="00992AE5">
              <w:rPr>
                <w:rFonts w:eastAsia="Calibri"/>
                <w:b/>
                <w:bCs/>
                <w:lang w:val="kk-KZ"/>
              </w:rPr>
              <w:t>«Зейінді бол» </w:t>
            </w:r>
          </w:p>
          <w:p w14:paraId="3411EA06" w14:textId="77777777" w:rsidR="0040512F" w:rsidRPr="00992AE5" w:rsidRDefault="0040512F" w:rsidP="00992AE5">
            <w:pPr>
              <w:ind w:left="170" w:hanging="226"/>
              <w:jc w:val="both"/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b/>
                <w:bCs/>
                <w:lang w:val="kk-KZ"/>
              </w:rPr>
              <w:t xml:space="preserve">Мақсаты: </w:t>
            </w:r>
            <w:r w:rsidRPr="00992AE5">
              <w:rPr>
                <w:rFonts w:eastAsia="Calibri"/>
                <w:lang w:val="kk-KZ"/>
              </w:rPr>
              <w:t xml:space="preserve">Күрделі геометриялық суреттен үшбұрышты, төртбұрышты, шеңберді </w:t>
            </w:r>
          </w:p>
          <w:p w14:paraId="2E4BAB64" w14:textId="77777777" w:rsidR="0040512F" w:rsidRPr="00992AE5" w:rsidRDefault="0040512F" w:rsidP="00992AE5">
            <w:pPr>
              <w:ind w:left="170" w:hanging="226"/>
              <w:jc w:val="both"/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көрсете білу. </w:t>
            </w:r>
          </w:p>
          <w:p w14:paraId="27FAF28C" w14:textId="77777777" w:rsidR="0040512F" w:rsidRPr="00992AE5" w:rsidRDefault="0040512F" w:rsidP="0040512F">
            <w:pPr>
              <w:rPr>
                <w:rFonts w:eastAsia="Calibri"/>
                <w:lang w:val="kk-KZ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7A8D1" w14:textId="77777777" w:rsidR="0040512F" w:rsidRPr="00992AE5" w:rsidRDefault="0040512F" w:rsidP="00992AE5">
            <w:pPr>
              <w:ind w:left="170"/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lastRenderedPageBreak/>
              <w:t xml:space="preserve">Музыка </w:t>
            </w:r>
          </w:p>
          <w:p w14:paraId="2F545077" w14:textId="77777777" w:rsidR="0040512F" w:rsidRPr="00992AE5" w:rsidRDefault="0040512F" w:rsidP="00992AE5">
            <w:pPr>
              <w:ind w:left="-57"/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Жаратылыстану</w:t>
            </w:r>
          </w:p>
          <w:p w14:paraId="509FA658" w14:textId="77777777" w:rsidR="0040512F" w:rsidRPr="00992AE5" w:rsidRDefault="0040512F" w:rsidP="00992AE5">
            <w:pPr>
              <w:ind w:left="-57"/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«Мұз,су»</w:t>
            </w:r>
          </w:p>
          <w:p w14:paraId="17BD51E4" w14:textId="77777777" w:rsidR="0040512F" w:rsidRPr="00992AE5" w:rsidRDefault="0040512F" w:rsidP="00992AE5">
            <w:pPr>
              <w:ind w:left="-57"/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 xml:space="preserve">Судың қасиеттерінің бірі -  судың мұзға және мұздың суға айналуын бақылау (далаға ыдысқа су құйып алып шығу, мұзды жылы жерге </w:t>
            </w:r>
          </w:p>
          <w:p w14:paraId="54FB5C16" w14:textId="77777777" w:rsidR="0040512F" w:rsidRPr="00992AE5" w:rsidRDefault="0040512F" w:rsidP="00992AE5">
            <w:pPr>
              <w:ind w:left="-57"/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кіргізу).</w:t>
            </w:r>
          </w:p>
          <w:p w14:paraId="4A08A40A" w14:textId="77777777" w:rsidR="0040512F" w:rsidRPr="00992AE5" w:rsidRDefault="0040512F" w:rsidP="00992AE5">
            <w:pPr>
              <w:ind w:left="-57"/>
              <w:rPr>
                <w:rFonts w:eastAsia="Calibri"/>
                <w:lang w:val="kk-KZ"/>
              </w:rPr>
            </w:pPr>
          </w:p>
          <w:p w14:paraId="4889EAA0" w14:textId="77777777" w:rsidR="0040512F" w:rsidRPr="00992AE5" w:rsidRDefault="0040512F" w:rsidP="00992AE5">
            <w:pPr>
              <w:ind w:left="113" w:hanging="226"/>
              <w:jc w:val="both"/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Дене шынықтыру</w:t>
            </w:r>
          </w:p>
          <w:p w14:paraId="6DFAD18A" w14:textId="77777777" w:rsidR="0040512F" w:rsidRPr="00992AE5" w:rsidRDefault="0040512F" w:rsidP="00992AE5">
            <w:pPr>
              <w:ind w:left="-57"/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 xml:space="preserve">Секіру </w:t>
            </w:r>
          </w:p>
          <w:p w14:paraId="4A459E08" w14:textId="77777777" w:rsidR="0040512F" w:rsidRPr="00992AE5" w:rsidRDefault="0040512F" w:rsidP="00992AE5">
            <w:pPr>
              <w:ind w:left="-57"/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 xml:space="preserve">Тура секіру дағдыларын </w:t>
            </w:r>
            <w:r w:rsidRPr="00992AE5">
              <w:rPr>
                <w:rFonts w:eastAsia="Calibri"/>
                <w:lang w:val="kk-KZ"/>
              </w:rPr>
              <w:lastRenderedPageBreak/>
              <w:t>қалыптастыру. Құм салынған қалташаны көлденең нысанаға лақтыру дағдыларын жетілдіру.</w:t>
            </w:r>
          </w:p>
          <w:p w14:paraId="6BCC7F55" w14:textId="77777777" w:rsidR="0040512F" w:rsidRPr="00992AE5" w:rsidRDefault="0040512F" w:rsidP="00992AE5">
            <w:pPr>
              <w:ind w:left="-57"/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b/>
                <w:bCs/>
                <w:lang w:val="kk-KZ"/>
              </w:rPr>
              <w:t>ОЙЫН. Тау теке</w:t>
            </w:r>
            <w:r w:rsidRPr="00992AE5">
              <w:rPr>
                <w:rFonts w:eastAsia="Calibri"/>
                <w:lang w:val="kk-KZ"/>
              </w:rPr>
              <w:t>.</w:t>
            </w:r>
          </w:p>
          <w:p w14:paraId="1F3DC556" w14:textId="77777777" w:rsidR="0040512F" w:rsidRPr="00992AE5" w:rsidRDefault="0040512F" w:rsidP="00992AE5">
            <w:pPr>
              <w:ind w:left="170"/>
              <w:rPr>
                <w:rFonts w:eastAsia="Calibri"/>
                <w:lang w:val="kk-KZ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8259F" w14:textId="77777777" w:rsidR="0040512F" w:rsidRPr="00992AE5" w:rsidRDefault="0040512F" w:rsidP="00992AE5">
            <w:pPr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lastRenderedPageBreak/>
              <w:t xml:space="preserve">Сөйлеуді дамыту </w:t>
            </w:r>
          </w:p>
          <w:p w14:paraId="5C581323" w14:textId="77777777" w:rsidR="0040512F" w:rsidRPr="00992AE5" w:rsidRDefault="0040512F" w:rsidP="00992AE5">
            <w:pPr>
              <w:rPr>
                <w:rFonts w:eastAsia="Calibri"/>
                <w:b/>
                <w:lang w:val="kk-KZ"/>
              </w:rPr>
            </w:pPr>
            <w:r>
              <w:rPr>
                <w:rFonts w:eastAsia="Calibri"/>
                <w:b/>
                <w:lang w:val="kk-KZ"/>
              </w:rPr>
              <w:t>«Қысқы ағаш</w:t>
            </w:r>
            <w:r w:rsidRPr="00992AE5">
              <w:rPr>
                <w:rFonts w:eastAsia="Calibri"/>
                <w:b/>
                <w:lang w:val="kk-KZ"/>
              </w:rPr>
              <w:t>»</w:t>
            </w:r>
          </w:p>
          <w:p w14:paraId="39E2FF68" w14:textId="77777777" w:rsidR="0040512F" w:rsidRPr="00992AE5" w:rsidRDefault="0040512F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 xml:space="preserve">сөздік қорын сөздік ойындар мен жаттығулар арқылы байыту; зат бөліктерін ажырату жəне атай білу; балалардың тілін заттың сапасы мен қасиеттерін білдіретін сөздермен байыту; заттарды жалпы жəне ерекше белгілері бойынша топтай білу; </w:t>
            </w:r>
            <w:r w:rsidRPr="00992AE5">
              <w:rPr>
                <w:rFonts w:eastAsia="Calibri"/>
                <w:lang w:val="kk-KZ"/>
              </w:rPr>
              <w:lastRenderedPageBreak/>
              <w:t>сөздерге қызығушылығын арттыру, зейінін жетілдіру, балалардың</w:t>
            </w:r>
          </w:p>
          <w:p w14:paraId="546CFC84" w14:textId="77777777" w:rsidR="0040512F" w:rsidRPr="00992AE5" w:rsidRDefault="0040512F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сөздік қорына антонимдер – мағынасы қарама-қарсы сөздерді енгізу.</w:t>
            </w:r>
          </w:p>
          <w:p w14:paraId="74203595" w14:textId="77777777" w:rsidR="0040512F" w:rsidRPr="00992AE5" w:rsidRDefault="0040512F" w:rsidP="00992AE5">
            <w:pPr>
              <w:ind w:left="170" w:hanging="226"/>
              <w:jc w:val="both"/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Дене шынықтыру</w:t>
            </w:r>
          </w:p>
          <w:p w14:paraId="12B488F9" w14:textId="77777777" w:rsidR="0040512F" w:rsidRPr="00992AE5" w:rsidRDefault="0040512F" w:rsidP="00992AE5">
            <w:pPr>
              <w:rPr>
                <w:rFonts w:eastAsia="Calibri"/>
                <w:lang w:val="kk-KZ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7650A" w14:textId="77777777" w:rsidR="0040512F" w:rsidRPr="00992AE5" w:rsidRDefault="0040512F" w:rsidP="00992AE5">
            <w:pPr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lastRenderedPageBreak/>
              <w:t xml:space="preserve">Қоршаған ортамен танысу </w:t>
            </w:r>
          </w:p>
          <w:p w14:paraId="57EC0D65" w14:textId="77777777" w:rsidR="0040512F" w:rsidRPr="0040512F" w:rsidRDefault="0040512F" w:rsidP="00992AE5">
            <w:pPr>
              <w:rPr>
                <w:rFonts w:eastAsia="Calibri"/>
                <w:b/>
                <w:lang w:val="kk-KZ"/>
              </w:rPr>
            </w:pPr>
            <w:r w:rsidRPr="0040512F">
              <w:rPr>
                <w:rFonts w:eastAsia="Calibri"/>
                <w:b/>
                <w:lang w:val="kk-KZ"/>
              </w:rPr>
              <w:t>Қоршаған ортадағы заттар</w:t>
            </w:r>
          </w:p>
          <w:p w14:paraId="15CAB097" w14:textId="77777777" w:rsidR="0040512F" w:rsidRPr="00992AE5" w:rsidRDefault="0040512F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Ағаштарды, дала гүлдерін, кейбір көкөністер мен жемістерді, бөлме</w:t>
            </w:r>
          </w:p>
          <w:p w14:paraId="1BE53C9E" w14:textId="77777777" w:rsidR="0040512F" w:rsidRPr="00992AE5" w:rsidRDefault="0040512F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өсімдіктерін тану жəне атау, өсімдіктердің бөліктерін тану дағдыларын қалыптастыру.</w:t>
            </w:r>
          </w:p>
          <w:p w14:paraId="44532FDF" w14:textId="77777777" w:rsidR="0040512F" w:rsidRPr="00992AE5" w:rsidRDefault="0040512F" w:rsidP="00992AE5">
            <w:pPr>
              <w:rPr>
                <w:rFonts w:eastAsia="Calibri"/>
                <w:b/>
                <w:bCs/>
                <w:lang w:val="kk-KZ"/>
              </w:rPr>
            </w:pPr>
            <w:r w:rsidRPr="00992AE5">
              <w:rPr>
                <w:rFonts w:eastAsia="Calibri"/>
                <w:b/>
                <w:bCs/>
                <w:lang w:val="kk-KZ"/>
              </w:rPr>
              <w:t>Ойын.</w:t>
            </w:r>
          </w:p>
          <w:p w14:paraId="466059E0" w14:textId="77777777" w:rsidR="0040512F" w:rsidRPr="00992AE5" w:rsidRDefault="0040512F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b/>
                <w:bCs/>
                <w:lang w:val="kk-KZ"/>
              </w:rPr>
              <w:lastRenderedPageBreak/>
              <w:t xml:space="preserve">«Сиқырлы қапшық» </w:t>
            </w:r>
            <w:r w:rsidRPr="00992AE5">
              <w:rPr>
                <w:rFonts w:eastAsia="Calibri"/>
                <w:b/>
                <w:bCs/>
                <w:lang w:val="kk-KZ"/>
              </w:rPr>
              <w:br/>
              <w:t>Ойынның мақсаты</w:t>
            </w:r>
            <w:r w:rsidRPr="00992AE5">
              <w:rPr>
                <w:rFonts w:eastAsia="Calibri"/>
                <w:lang w:val="kk-KZ"/>
              </w:rPr>
              <w:t>: заттарды белгілі бір қасиеттері бойынша салыстыруға, топтастыруға үйрету.</w:t>
            </w:r>
          </w:p>
          <w:p w14:paraId="7964B45F" w14:textId="77777777" w:rsidR="0040512F" w:rsidRPr="00992AE5" w:rsidRDefault="0040512F" w:rsidP="00992AE5">
            <w:pPr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 xml:space="preserve">Сурет салу </w:t>
            </w:r>
          </w:p>
          <w:p w14:paraId="2768A416" w14:textId="77777777" w:rsidR="0040512F" w:rsidRPr="00992AE5" w:rsidRDefault="0040512F" w:rsidP="00992AE5">
            <w:pPr>
              <w:rPr>
                <w:rFonts w:eastAsia="Calibri"/>
                <w:b/>
                <w:lang w:val="kk-KZ"/>
              </w:rPr>
            </w:pPr>
            <w:r>
              <w:rPr>
                <w:rFonts w:eastAsia="Calibri"/>
                <w:b/>
                <w:lang w:val="kk-KZ"/>
              </w:rPr>
              <w:t>«Қысқы ағаш</w:t>
            </w:r>
            <w:r w:rsidRPr="00992AE5">
              <w:rPr>
                <w:rFonts w:eastAsia="Calibri"/>
                <w:b/>
                <w:lang w:val="kk-KZ"/>
              </w:rPr>
              <w:t>»</w:t>
            </w:r>
          </w:p>
          <w:p w14:paraId="746BB854" w14:textId="77777777" w:rsidR="0040512F" w:rsidRPr="00992AE5" w:rsidRDefault="0040512F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Бейнелеу əрекетіне, халық шығармашылығының туындыларына деген қызығушылықты тəрбиелеу. Қазақ ою-өрнектері элементтерінің суретін салу дағдыларын бекіту. Қазақ мəдениетінің тұрмыстық заттарымен таныстыру. Дағдыларды қалыптастыру: түстерді тану мен ажырату: қызыл, сары, жасыл, көк, қара, ақ; жолақта жəне бұрыштарға қазақ ою-өрнектерінің қос элементін салу.</w:t>
            </w:r>
          </w:p>
          <w:p w14:paraId="638B74A3" w14:textId="77777777" w:rsidR="0040512F" w:rsidRPr="00992AE5" w:rsidRDefault="0040512F" w:rsidP="00992AE5">
            <w:pPr>
              <w:rPr>
                <w:rFonts w:eastAsia="Calibri"/>
                <w:b/>
                <w:bCs/>
                <w:lang w:val="kk-KZ"/>
              </w:rPr>
            </w:pPr>
            <w:r w:rsidRPr="00992AE5">
              <w:rPr>
                <w:rFonts w:eastAsia="Calibri"/>
                <w:b/>
                <w:bCs/>
                <w:lang w:val="kk-KZ"/>
              </w:rPr>
              <w:t>Ойын.»Ұлттық киімдерді ата»</w:t>
            </w:r>
          </w:p>
        </w:tc>
      </w:tr>
      <w:tr w:rsidR="0040512F" w:rsidRPr="00992AE5" w14:paraId="03F69138" w14:textId="77777777" w:rsidTr="0040512F">
        <w:trPr>
          <w:trHeight w:val="546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4C073" w14:textId="77777777" w:rsidR="0040512F" w:rsidRPr="00992AE5" w:rsidRDefault="0040512F" w:rsidP="00992AE5">
            <w:pPr>
              <w:rPr>
                <w:b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lastRenderedPageBreak/>
              <w:t>Серуенге дайындық</w:t>
            </w:r>
          </w:p>
        </w:tc>
        <w:tc>
          <w:tcPr>
            <w:tcW w:w="139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7B924" w14:textId="77777777" w:rsidR="0040512F" w:rsidRPr="00992AE5" w:rsidRDefault="0040512F" w:rsidP="00992AE5">
            <w:pPr>
              <w:tabs>
                <w:tab w:val="left" w:pos="360"/>
                <w:tab w:val="center" w:pos="7662"/>
              </w:tabs>
              <w:jc w:val="center"/>
              <w:rPr>
                <w:rFonts w:eastAsia="Calibri"/>
                <w:color w:val="000000"/>
                <w:lang w:val="kk-KZ"/>
              </w:rPr>
            </w:pPr>
            <w:r w:rsidRPr="00992AE5">
              <w:rPr>
                <w:rFonts w:eastAsia="Calibri"/>
                <w:color w:val="000000"/>
                <w:lang w:val="kk-KZ"/>
              </w:rPr>
              <w:t xml:space="preserve">Етіктерін, киімдерін кию </w:t>
            </w:r>
          </w:p>
        </w:tc>
      </w:tr>
      <w:tr w:rsidR="0040512F" w:rsidRPr="00992AE5" w14:paraId="69596A40" w14:textId="77777777" w:rsidTr="0040512F">
        <w:trPr>
          <w:trHeight w:val="266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DBDA1" w14:textId="77777777" w:rsidR="0040512F" w:rsidRPr="00992AE5" w:rsidRDefault="0040512F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i/>
                <w:iCs/>
                <w:color w:val="000000"/>
                <w:lang w:val="kk-KZ" w:eastAsia="ru-RU"/>
              </w:rPr>
              <w:t xml:space="preserve"> </w:t>
            </w:r>
            <w:r w:rsidRPr="00992AE5">
              <w:rPr>
                <w:color w:val="000000"/>
                <w:lang w:val="kk-KZ" w:eastAsia="ru-RU"/>
              </w:rPr>
              <w:t>Серуен</w:t>
            </w:r>
          </w:p>
        </w:tc>
        <w:tc>
          <w:tcPr>
            <w:tcW w:w="139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08A60" w14:textId="77777777" w:rsidR="0040512F" w:rsidRPr="00992AE5" w:rsidRDefault="0040512F" w:rsidP="00992AE5">
            <w:pPr>
              <w:jc w:val="center"/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Серуен № 21</w:t>
            </w:r>
          </w:p>
        </w:tc>
      </w:tr>
      <w:tr w:rsidR="0040512F" w:rsidRPr="00EF5E10" w14:paraId="57A84C66" w14:textId="77777777" w:rsidTr="0040512F">
        <w:trPr>
          <w:trHeight w:val="579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E103D" w14:textId="77777777" w:rsidR="0040512F" w:rsidRPr="00992AE5" w:rsidRDefault="0040512F" w:rsidP="00992AE5">
            <w:pPr>
              <w:rPr>
                <w:iCs/>
                <w:color w:val="000000"/>
                <w:lang w:val="kk-KZ" w:eastAsia="ru-RU"/>
              </w:rPr>
            </w:pPr>
            <w:r w:rsidRPr="00992AE5">
              <w:rPr>
                <w:iCs/>
                <w:color w:val="000000"/>
                <w:lang w:val="kk-KZ" w:eastAsia="ru-RU"/>
              </w:rPr>
              <w:t xml:space="preserve">Серуеннен  оралу </w:t>
            </w:r>
          </w:p>
        </w:tc>
        <w:tc>
          <w:tcPr>
            <w:tcW w:w="139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1B8B9" w14:textId="77777777" w:rsidR="0040512F" w:rsidRPr="00992AE5" w:rsidRDefault="0040512F" w:rsidP="00992AE5">
            <w:pPr>
              <w:jc w:val="center"/>
              <w:rPr>
                <w:rFonts w:eastAsia="Calibri"/>
                <w:b/>
                <w:i/>
                <w:iCs/>
                <w:lang w:val="kk-KZ"/>
              </w:rPr>
            </w:pPr>
            <w:r w:rsidRPr="00992AE5">
              <w:rPr>
                <w:rFonts w:eastAsia="Calibri"/>
                <w:iCs/>
                <w:lang w:val="kk-KZ"/>
              </w:rPr>
              <w:t>Екі-екіден қатарға тұру, саппен топқа кіру . Киімдерін реттеп іліп, аяқ кимідерін қосып жинауға үйрету.</w:t>
            </w:r>
            <w:r w:rsidRPr="00992AE5">
              <w:rPr>
                <w:i/>
                <w:lang w:val="kk-KZ" w:eastAsia="ru-RU"/>
              </w:rPr>
              <w:t xml:space="preserve"> </w:t>
            </w:r>
          </w:p>
        </w:tc>
      </w:tr>
      <w:tr w:rsidR="0040512F" w:rsidRPr="00992AE5" w14:paraId="26108FE8" w14:textId="77777777" w:rsidTr="0040512F">
        <w:trPr>
          <w:trHeight w:val="237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7D1EC" w14:textId="77777777" w:rsidR="0040512F" w:rsidRPr="00992AE5" w:rsidRDefault="0040512F" w:rsidP="00992AE5">
            <w:pPr>
              <w:rPr>
                <w:iCs/>
                <w:color w:val="000000"/>
                <w:lang w:val="kk-KZ" w:eastAsia="ru-RU"/>
              </w:rPr>
            </w:pPr>
            <w:r w:rsidRPr="00992AE5">
              <w:rPr>
                <w:iCs/>
                <w:color w:val="000000"/>
                <w:lang w:val="kk-KZ" w:eastAsia="ru-RU"/>
              </w:rPr>
              <w:t>Түскі ас</w:t>
            </w:r>
          </w:p>
        </w:tc>
        <w:tc>
          <w:tcPr>
            <w:tcW w:w="139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D4803" w14:textId="77777777" w:rsidR="0040512F" w:rsidRPr="00992AE5" w:rsidRDefault="0040512F" w:rsidP="00992AE5">
            <w:pPr>
              <w:jc w:val="center"/>
              <w:rPr>
                <w:rFonts w:eastAsia="Calibri"/>
                <w:b/>
                <w:i/>
                <w:iCs/>
                <w:lang w:val="kk-KZ"/>
              </w:rPr>
            </w:pPr>
            <w:r w:rsidRPr="00992AE5">
              <w:rPr>
                <w:lang w:val="kk-KZ" w:eastAsia="ru-RU"/>
              </w:rPr>
              <w:tab/>
            </w:r>
            <w:r w:rsidRPr="00992AE5">
              <w:rPr>
                <w:rFonts w:eastAsia="Calibri"/>
                <w:iCs/>
                <w:lang w:val="kk-KZ"/>
              </w:rPr>
              <w:t>Үстел басында ұқыпты отыр.</w:t>
            </w:r>
            <w:r w:rsidRPr="00992AE5">
              <w:rPr>
                <w:rFonts w:eastAsia="Calibri"/>
                <w:b/>
                <w:i/>
                <w:lang w:val="kk-KZ"/>
              </w:rPr>
              <w:t xml:space="preserve"> </w:t>
            </w:r>
            <w:r w:rsidRPr="00992AE5">
              <w:rPr>
                <w:rFonts w:eastAsia="Calibri"/>
                <w:iCs/>
                <w:lang w:val="kk-KZ"/>
              </w:rPr>
              <w:t>Ас жегенде ауызды жауып же</w:t>
            </w:r>
            <w:r w:rsidRPr="00992AE5">
              <w:rPr>
                <w:rFonts w:eastAsia="Calibri"/>
                <w:i/>
                <w:lang w:val="kk-KZ"/>
              </w:rPr>
              <w:t xml:space="preserve">  </w:t>
            </w:r>
            <w:r w:rsidRPr="00992AE5">
              <w:rPr>
                <w:i/>
                <w:lang w:val="kk-KZ" w:eastAsia="ru-RU"/>
              </w:rPr>
              <w:t xml:space="preserve">  </w:t>
            </w:r>
            <w:r w:rsidRPr="00992AE5">
              <w:rPr>
                <w:rFonts w:eastAsia="Calibri"/>
                <w:b/>
                <w:i/>
                <w:iCs/>
                <w:lang w:val="kk-KZ"/>
              </w:rPr>
              <w:t xml:space="preserve">  </w:t>
            </w:r>
          </w:p>
        </w:tc>
      </w:tr>
      <w:tr w:rsidR="0040512F" w:rsidRPr="00992AE5" w14:paraId="099AA724" w14:textId="77777777" w:rsidTr="0040512F">
        <w:trPr>
          <w:trHeight w:val="201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D71A6" w14:textId="77777777" w:rsidR="0040512F" w:rsidRPr="00992AE5" w:rsidRDefault="0040512F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iCs/>
                <w:color w:val="000000"/>
                <w:lang w:val="kk-KZ" w:eastAsia="ru-RU"/>
              </w:rPr>
              <w:t>Ұйқы</w:t>
            </w:r>
          </w:p>
        </w:tc>
        <w:tc>
          <w:tcPr>
            <w:tcW w:w="139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DDA40" w14:textId="77777777" w:rsidR="0040512F" w:rsidRPr="00992AE5" w:rsidRDefault="0040512F" w:rsidP="00992AE5">
            <w:pPr>
              <w:jc w:val="center"/>
              <w:rPr>
                <w:i/>
                <w:lang w:val="kk-KZ" w:eastAsia="ru-RU"/>
              </w:rPr>
            </w:pPr>
            <w:r w:rsidRPr="00992AE5">
              <w:rPr>
                <w:rFonts w:eastAsia="Calibri"/>
                <w:lang w:val="kk-KZ"/>
              </w:rPr>
              <w:t>Балалардың ұйықтауына жағымды жағдай орнату.</w:t>
            </w:r>
            <w:r w:rsidRPr="00992AE5">
              <w:rPr>
                <w:rFonts w:eastAsia="Calibri"/>
                <w:iCs/>
                <w:lang w:val="kk-KZ"/>
              </w:rPr>
              <w:t xml:space="preserve"> Ертегі айтып беру</w:t>
            </w:r>
            <w:r w:rsidRPr="00992AE5">
              <w:rPr>
                <w:i/>
                <w:lang w:val="kk-KZ" w:eastAsia="ru-RU"/>
              </w:rPr>
              <w:t xml:space="preserve"> </w:t>
            </w:r>
          </w:p>
        </w:tc>
      </w:tr>
      <w:tr w:rsidR="0040512F" w:rsidRPr="00EF5E10" w14:paraId="2B7F238D" w14:textId="77777777" w:rsidTr="0040512F">
        <w:trPr>
          <w:trHeight w:val="798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AB40C" w14:textId="77777777" w:rsidR="0040512F" w:rsidRPr="00992AE5" w:rsidRDefault="0040512F" w:rsidP="00992AE5">
            <w:pPr>
              <w:rPr>
                <w:i/>
                <w:i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 xml:space="preserve">Біртіндеп ұйқыдан ояту, ауа, су </w:t>
            </w:r>
            <w:r w:rsidRPr="00992AE5">
              <w:rPr>
                <w:bCs/>
                <w:color w:val="000000"/>
                <w:lang w:val="kk-KZ" w:eastAsia="ru-RU"/>
              </w:rPr>
              <w:lastRenderedPageBreak/>
              <w:t>шаралары</w:t>
            </w:r>
            <w:r w:rsidRPr="00992AE5">
              <w:rPr>
                <w:color w:val="000000"/>
                <w:lang w:val="kk-KZ" w:eastAsia="ru-RU"/>
              </w:rPr>
              <w:t xml:space="preserve"> </w:t>
            </w:r>
          </w:p>
        </w:tc>
        <w:tc>
          <w:tcPr>
            <w:tcW w:w="139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9EB07" w14:textId="77777777" w:rsidR="0040512F" w:rsidRPr="00992AE5" w:rsidRDefault="0040512F" w:rsidP="00992AE5">
            <w:pPr>
              <w:rPr>
                <w:rFonts w:eastAsia="Calibri"/>
                <w:shd w:val="clear" w:color="auto" w:fill="FFFFFF"/>
                <w:lang w:val="kk-KZ"/>
              </w:rPr>
            </w:pPr>
            <w:r w:rsidRPr="00992AE5">
              <w:rPr>
                <w:lang w:val="kk-KZ" w:eastAsia="ru-RU"/>
              </w:rPr>
              <w:lastRenderedPageBreak/>
              <w:t xml:space="preserve"> </w:t>
            </w:r>
            <w:r w:rsidRPr="00992AE5">
              <w:rPr>
                <w:rFonts w:eastAsia="Calibri"/>
                <w:shd w:val="clear" w:color="auto" w:fill="FFFFFF"/>
                <w:lang w:val="kk-KZ"/>
              </w:rPr>
              <w:t xml:space="preserve"> «Қарлығаш» болып ұшамыз «Қоян» сияқты секіреміз.Жай жүру, дем алу.</w:t>
            </w:r>
          </w:p>
          <w:p w14:paraId="07AA4E01" w14:textId="77777777" w:rsidR="0040512F" w:rsidRPr="00992AE5" w:rsidRDefault="0040512F" w:rsidP="00992AE5">
            <w:pPr>
              <w:rPr>
                <w:lang w:val="kk-KZ" w:eastAsia="ru-RU"/>
              </w:rPr>
            </w:pPr>
            <w:r w:rsidRPr="00992AE5">
              <w:rPr>
                <w:rFonts w:eastAsia="Calibri"/>
                <w:shd w:val="clear" w:color="auto" w:fill="FFFFFF"/>
                <w:lang w:val="kk-KZ"/>
              </w:rPr>
              <w:t xml:space="preserve"> Мұрнымен демді ішке тарту. Дем шығарғанда "м-м-м" дыбысын айту немесе "ба-бо-бу, г-м-м-м".</w:t>
            </w:r>
            <w:r w:rsidRPr="00992AE5">
              <w:rPr>
                <w:rFonts w:eastAsia="Calibri"/>
                <w:b/>
                <w:shd w:val="clear" w:color="auto" w:fill="FFFFFF"/>
                <w:lang w:val="kk-KZ"/>
              </w:rPr>
              <w:t> </w:t>
            </w:r>
          </w:p>
        </w:tc>
      </w:tr>
      <w:tr w:rsidR="0040512F" w:rsidRPr="00EF5E10" w14:paraId="725AC18B" w14:textId="77777777" w:rsidTr="0040512F">
        <w:trPr>
          <w:trHeight w:val="131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3B1FD" w14:textId="77777777" w:rsidR="0040512F" w:rsidRPr="00992AE5" w:rsidRDefault="0040512F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lastRenderedPageBreak/>
              <w:t>Бесін  ас</w:t>
            </w:r>
          </w:p>
        </w:tc>
        <w:tc>
          <w:tcPr>
            <w:tcW w:w="139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0019E" w14:textId="77777777" w:rsidR="0040512F" w:rsidRPr="00992AE5" w:rsidRDefault="0040512F" w:rsidP="00992AE5">
            <w:pPr>
              <w:jc w:val="center"/>
              <w:rPr>
                <w:rFonts w:eastAsia="Calibri"/>
                <w:b/>
                <w:iCs/>
                <w:lang w:val="kk-KZ"/>
              </w:rPr>
            </w:pPr>
            <w:r w:rsidRPr="00992AE5">
              <w:rPr>
                <w:rFonts w:eastAsia="Calibri"/>
                <w:iCs/>
                <w:lang w:val="kk-KZ"/>
              </w:rPr>
              <w:t>Үстел басында ұқыпты отыр.</w:t>
            </w:r>
            <w:r w:rsidRPr="00992AE5">
              <w:rPr>
                <w:rFonts w:eastAsia="Calibri"/>
                <w:b/>
                <w:bCs/>
                <w:i/>
                <w:lang w:val="kk-KZ"/>
              </w:rPr>
              <w:t xml:space="preserve"> </w:t>
            </w:r>
            <w:r w:rsidRPr="00992AE5">
              <w:rPr>
                <w:rFonts w:eastAsia="Calibri"/>
                <w:iCs/>
                <w:lang w:val="kk-KZ"/>
              </w:rPr>
              <w:t>Қасықты дұрыс ұста.</w:t>
            </w:r>
          </w:p>
        </w:tc>
      </w:tr>
      <w:tr w:rsidR="00237A93" w:rsidRPr="00EF5E10" w14:paraId="2320D801" w14:textId="77777777" w:rsidTr="0040512F">
        <w:trPr>
          <w:trHeight w:val="1186"/>
        </w:trPr>
        <w:tc>
          <w:tcPr>
            <w:tcW w:w="1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FE5B6" w14:textId="77777777" w:rsidR="00237A93" w:rsidRPr="00992AE5" w:rsidRDefault="00237A93" w:rsidP="00992AE5">
            <w:pPr>
              <w:rPr>
                <w:bCs/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</w:t>
            </w:r>
            <w:r w:rsidRPr="00992AE5">
              <w:rPr>
                <w:bCs/>
                <w:color w:val="000000"/>
                <w:lang w:val="kk-KZ" w:eastAsia="ru-RU"/>
              </w:rPr>
              <w:t>Ойындар, дербес әрекет</w:t>
            </w:r>
          </w:p>
          <w:p w14:paraId="42DC4677" w14:textId="59EFE7C9" w:rsidR="00237A93" w:rsidRPr="00992AE5" w:rsidRDefault="00237A93" w:rsidP="0040512F">
            <w:pPr>
              <w:jc w:val="both"/>
              <w:rPr>
                <w:color w:val="000000"/>
                <w:lang w:eastAsia="ru-RU"/>
              </w:rPr>
            </w:pPr>
          </w:p>
          <w:p w14:paraId="17882AC9" w14:textId="0916DAF6" w:rsidR="00237A93" w:rsidRPr="00992AE5" w:rsidRDefault="00237A93" w:rsidP="0040512F">
            <w:pPr>
              <w:rPr>
                <w:color w:val="000000"/>
                <w:lang w:val="kk-KZ" w:eastAsia="ru-RU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E158B" w14:textId="77777777" w:rsidR="00237A93" w:rsidRPr="00992AE5" w:rsidRDefault="00237A93" w:rsidP="00992AE5">
            <w:pPr>
              <w:tabs>
                <w:tab w:val="left" w:pos="10485"/>
              </w:tabs>
              <w:rPr>
                <w:lang w:val="kk-KZ"/>
              </w:rPr>
            </w:pPr>
            <w:r w:rsidRPr="00992AE5">
              <w:rPr>
                <w:color w:val="000000"/>
                <w:lang w:val="kk-KZ" w:eastAsia="ru-RU"/>
              </w:rPr>
              <w:t xml:space="preserve"> </w:t>
            </w:r>
            <w:r w:rsidRPr="00992AE5">
              <w:rPr>
                <w:rFonts w:eastAsia="Calibri"/>
                <w:color w:val="000000"/>
                <w:shd w:val="clear" w:color="auto" w:fill="FFFFFF"/>
                <w:lang w:val="kk-KZ"/>
              </w:rPr>
              <w:t> </w:t>
            </w:r>
            <w:r w:rsidRPr="00992AE5">
              <w:rPr>
                <w:lang w:val="kk-KZ"/>
              </w:rPr>
              <w:t>Үстел үстіндегі ойындар:</w:t>
            </w:r>
          </w:p>
          <w:p w14:paraId="2BED5C00" w14:textId="77777777" w:rsidR="00237A93" w:rsidRPr="00992AE5" w:rsidRDefault="00237A93" w:rsidP="00992AE5">
            <w:pPr>
              <w:tabs>
                <w:tab w:val="left" w:pos="10485"/>
              </w:tabs>
              <w:rPr>
                <w:lang w:val="kk-KZ"/>
              </w:rPr>
            </w:pPr>
            <w:r w:rsidRPr="00992AE5">
              <w:rPr>
                <w:lang w:val="kk-KZ"/>
              </w:rPr>
              <w:t xml:space="preserve">«Лото» , «Лего ойындары» </w:t>
            </w:r>
          </w:p>
          <w:p w14:paraId="4BEF320F" w14:textId="77777777" w:rsidR="00237A93" w:rsidRPr="00992AE5" w:rsidRDefault="00237A93" w:rsidP="00992AE5">
            <w:pPr>
              <w:tabs>
                <w:tab w:val="left" w:pos="10485"/>
              </w:tabs>
              <w:rPr>
                <w:lang w:val="kk-KZ"/>
              </w:rPr>
            </w:pPr>
            <w:r w:rsidRPr="00992AE5">
              <w:rPr>
                <w:lang w:val="kk-KZ"/>
              </w:rPr>
              <w:t xml:space="preserve">Ойын «Қандай түсті кубик»   </w:t>
            </w:r>
          </w:p>
          <w:p w14:paraId="5C57AEC5" w14:textId="77777777" w:rsidR="00237A93" w:rsidRDefault="00237A93" w:rsidP="00992AE5">
            <w:pPr>
              <w:ind w:left="-108" w:right="-108" w:firstLine="108"/>
              <w:jc w:val="both"/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"Сән салоны" СРО</w:t>
            </w:r>
          </w:p>
          <w:p w14:paraId="32603CEC" w14:textId="6261D85C" w:rsidR="00237A93" w:rsidRPr="00CB23D0" w:rsidRDefault="00237A93" w:rsidP="00992AE5">
            <w:pPr>
              <w:ind w:left="-108" w:right="-108" w:firstLine="108"/>
              <w:jc w:val="both"/>
              <w:rPr>
                <w:bCs/>
                <w:color w:val="000000"/>
                <w:lang w:val="kk-KZ" w:eastAsia="ru-RU"/>
              </w:rPr>
            </w:pPr>
            <w:r w:rsidRPr="004744CD">
              <w:rPr>
                <w:b/>
                <w:color w:val="000000"/>
                <w:lang w:val="kk-KZ" w:eastAsia="ru-RU"/>
              </w:rPr>
              <w:t>Жеке жұмыс:</w:t>
            </w:r>
            <w:r>
              <w:rPr>
                <w:b/>
                <w:color w:val="000000"/>
                <w:lang w:val="kk-KZ" w:eastAsia="ru-RU"/>
              </w:rPr>
              <w:t xml:space="preserve"> </w:t>
            </w:r>
            <w:r>
              <w:rPr>
                <w:bCs/>
                <w:color w:val="000000"/>
                <w:lang w:val="kk-KZ" w:eastAsia="ru-RU"/>
              </w:rPr>
              <w:t>Ернияздың ұсақ қол моторикасын дамыту</w:t>
            </w:r>
          </w:p>
        </w:tc>
        <w:tc>
          <w:tcPr>
            <w:tcW w:w="3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DEE51" w14:textId="77777777" w:rsidR="00237A93" w:rsidRPr="00EC7E86" w:rsidRDefault="00237A93" w:rsidP="001B38E5">
            <w:pPr>
              <w:spacing w:line="240" w:lineRule="atLeast"/>
              <w:jc w:val="center"/>
              <w:rPr>
                <w:b/>
                <w:lang w:val="kk-KZ"/>
              </w:rPr>
            </w:pPr>
            <w:r w:rsidRPr="00EC7E86">
              <w:rPr>
                <w:b/>
                <w:lang w:val="kk-KZ"/>
              </w:rPr>
              <w:t>Вариативтік компонент:</w:t>
            </w:r>
            <w:r w:rsidRPr="00EC7E86">
              <w:rPr>
                <w:b/>
                <w:bCs/>
                <w:lang w:val="kk-KZ"/>
              </w:rPr>
              <w:t xml:space="preserve"> «Дидактикалық ойындар»</w:t>
            </w:r>
          </w:p>
          <w:p w14:paraId="6D0C84CC" w14:textId="77777777" w:rsidR="00237A93" w:rsidRPr="00EC7E86" w:rsidRDefault="00237A93" w:rsidP="001B38E5">
            <w:pPr>
              <w:spacing w:line="240" w:lineRule="atLeast"/>
              <w:rPr>
                <w:lang w:val="kk-KZ" w:eastAsia="ru-RU"/>
              </w:rPr>
            </w:pPr>
            <w:r w:rsidRPr="00EC7E86">
              <w:rPr>
                <w:lang w:val="kk-KZ" w:eastAsia="ru-RU"/>
              </w:rPr>
              <w:t>«Бұлар нелер?»</w:t>
            </w:r>
          </w:p>
          <w:p w14:paraId="5C47BACF" w14:textId="144F6B1E" w:rsidR="00237A93" w:rsidRPr="0040512F" w:rsidRDefault="00237A93" w:rsidP="0040512F">
            <w:pPr>
              <w:rPr>
                <w:rFonts w:eastAsia="Calibri"/>
                <w:b/>
                <w:lang w:val="kk-KZ" w:eastAsia="ru-RU"/>
              </w:rPr>
            </w:pPr>
            <w:r w:rsidRPr="00EC7E86">
              <w:rPr>
                <w:lang w:val="kk-KZ" w:eastAsia="ru-RU"/>
              </w:rPr>
              <w:t>Әрбір үй жануарларының төлдерінің аттары мен жабайы жануарлардың аттарын үйрету</w:t>
            </w: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681D2" w14:textId="78C9EA9D" w:rsidR="00237A93" w:rsidRPr="00992AE5" w:rsidRDefault="00237A93" w:rsidP="00992AE5">
            <w:pPr>
              <w:rPr>
                <w:rFonts w:eastAsia="Calibri"/>
                <w:lang w:val="kk-KZ"/>
              </w:rPr>
            </w:pPr>
            <w:r w:rsidRPr="00992AE5">
              <w:rPr>
                <w:color w:val="000000"/>
                <w:lang w:val="kk-KZ" w:eastAsia="ru-RU"/>
              </w:rPr>
              <w:t xml:space="preserve"> </w:t>
            </w:r>
            <w:r w:rsidRPr="004744CD">
              <w:rPr>
                <w:b/>
                <w:color w:val="000000"/>
                <w:lang w:val="kk-KZ" w:eastAsia="ru-RU"/>
              </w:rPr>
              <w:t>Жеке жұмыс:</w:t>
            </w:r>
            <w:r w:rsidRPr="004744CD">
              <w:rPr>
                <w:bCs/>
                <w:color w:val="000000"/>
                <w:lang w:val="kk-KZ" w:eastAsia="ru-RU"/>
              </w:rPr>
              <w:t xml:space="preserve"> </w:t>
            </w:r>
            <w:r>
              <w:rPr>
                <w:bCs/>
                <w:color w:val="000000"/>
                <w:lang w:val="kk-KZ" w:eastAsia="ru-RU"/>
              </w:rPr>
              <w:t xml:space="preserve"> Мәриям және Мединаға </w:t>
            </w:r>
            <w:r w:rsidRPr="00992AE5">
              <w:rPr>
                <w:rFonts w:eastAsia="Calibri"/>
                <w:lang w:val="kk-KZ"/>
              </w:rPr>
              <w:t xml:space="preserve"> "Емхана" С. Р. О.</w:t>
            </w:r>
          </w:p>
          <w:p w14:paraId="2E3F4156" w14:textId="77777777" w:rsidR="00237A93" w:rsidRPr="00992AE5" w:rsidRDefault="00237A93" w:rsidP="00992AE5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 w:val="kk-KZ" w:eastAsia="ru-RU"/>
              </w:rPr>
            </w:pPr>
            <w:r w:rsidRPr="00992AE5">
              <w:rPr>
                <w:rFonts w:eastAsia="Lucida Sans Unicode"/>
                <w:lang w:val="kk-KZ" w:eastAsia="ru-RU"/>
              </w:rPr>
              <w:t>оңай сюжет құрастыруды балаларға үйрету, алған білімдерін қолдану.</w:t>
            </w:r>
          </w:p>
          <w:p w14:paraId="4BBA573C" w14:textId="77777777" w:rsidR="00237A93" w:rsidRPr="00992AE5" w:rsidRDefault="00237A93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Альбомдар, суреттер қарастыру.</w:t>
            </w:r>
          </w:p>
        </w:tc>
        <w:tc>
          <w:tcPr>
            <w:tcW w:w="31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16E37" w14:textId="54ACF587" w:rsidR="00237A93" w:rsidRPr="00992AE5" w:rsidRDefault="00237A93" w:rsidP="00992AE5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 w:val="kk-KZ" w:eastAsia="ru-RU"/>
              </w:rPr>
            </w:pPr>
            <w:r w:rsidRPr="00992AE5">
              <w:rPr>
                <w:rFonts w:eastAsia="Lucida Sans Unicode"/>
                <w:lang w:val="kk-KZ" w:eastAsia="ru-RU"/>
              </w:rPr>
              <w:t xml:space="preserve"> «Бауырсақ» ертегісін көрсету. </w:t>
            </w:r>
            <w:r>
              <w:rPr>
                <w:rFonts w:eastAsia="Lucida Sans Unicode"/>
                <w:lang w:val="kk-KZ" w:eastAsia="ru-RU"/>
              </w:rPr>
              <w:br/>
            </w:r>
            <w:r w:rsidRPr="004744CD">
              <w:rPr>
                <w:b/>
                <w:color w:val="000000"/>
                <w:lang w:val="kk-KZ" w:eastAsia="ru-RU"/>
              </w:rPr>
              <w:t>Жеке жұмыс:</w:t>
            </w:r>
            <w:r w:rsidRPr="004744CD">
              <w:rPr>
                <w:bCs/>
                <w:color w:val="000000"/>
                <w:lang w:val="kk-KZ" w:eastAsia="ru-RU"/>
              </w:rPr>
              <w:t xml:space="preserve"> </w:t>
            </w:r>
            <w:r>
              <w:rPr>
                <w:bCs/>
                <w:color w:val="000000"/>
                <w:lang w:val="kk-KZ" w:eastAsia="ru-RU"/>
              </w:rPr>
              <w:t xml:space="preserve">  </w:t>
            </w:r>
            <w:r w:rsidRPr="00992AE5">
              <w:rPr>
                <w:rFonts w:eastAsia="Lucida Sans Unicode"/>
                <w:lang w:val="kk-KZ" w:eastAsia="ru-RU"/>
              </w:rPr>
              <w:t>сөйлеу қабілетін арттыру.</w:t>
            </w:r>
          </w:p>
          <w:p w14:paraId="1FDE1085" w14:textId="77777777" w:rsidR="00237A93" w:rsidRPr="00992AE5" w:rsidRDefault="00237A93" w:rsidP="00992AE5">
            <w:pPr>
              <w:jc w:val="both"/>
              <w:rPr>
                <w:color w:val="000000"/>
                <w:lang w:val="kk-KZ" w:eastAsia="ru-RU"/>
              </w:rPr>
            </w:pPr>
            <w:r w:rsidRPr="00992AE5">
              <w:rPr>
                <w:rFonts w:eastAsia="Calibri"/>
              </w:rPr>
              <w:t>Ірі құрылыс материалдармен және конструкторлармен ойындар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C7E4F" w14:textId="77777777" w:rsidR="00237A93" w:rsidRPr="00992AE5" w:rsidRDefault="00237A93" w:rsidP="00992AE5">
            <w:pPr>
              <w:rPr>
                <w:rFonts w:eastAsia="Calibri"/>
                <w:shd w:val="clear" w:color="auto" w:fill="FFFFFF"/>
                <w:lang w:val="kk-KZ"/>
              </w:rPr>
            </w:pPr>
            <w:r w:rsidRPr="00992AE5">
              <w:rPr>
                <w:rFonts w:eastAsia="Calibri"/>
                <w:color w:val="000000"/>
                <w:shd w:val="clear" w:color="auto" w:fill="FFFFFF"/>
                <w:lang w:val="kk-KZ"/>
              </w:rPr>
              <w:t xml:space="preserve"> </w:t>
            </w:r>
            <w:r w:rsidRPr="00992AE5">
              <w:rPr>
                <w:rFonts w:eastAsia="Calibri"/>
                <w:shd w:val="clear" w:color="auto" w:fill="FFFFFF"/>
                <w:lang w:val="kk-KZ"/>
              </w:rPr>
              <w:t>Мынау қай пішін?» </w:t>
            </w:r>
            <w:r w:rsidRPr="00992AE5">
              <w:rPr>
                <w:rFonts w:eastAsia="Calibri"/>
                <w:lang w:val="kk-KZ"/>
              </w:rPr>
              <w:br/>
            </w:r>
            <w:r w:rsidRPr="00992AE5">
              <w:rPr>
                <w:rFonts w:eastAsia="Calibri"/>
                <w:shd w:val="clear" w:color="auto" w:fill="FFFFFF"/>
                <w:lang w:val="kk-KZ"/>
              </w:rPr>
              <w:t>Мақсаты: Геометриялық пішінді сипалап анықтау арқылы айта білу. </w:t>
            </w:r>
          </w:p>
          <w:p w14:paraId="36F654D2" w14:textId="3E79AB1C" w:rsidR="00237A93" w:rsidRPr="00992AE5" w:rsidRDefault="00237A93" w:rsidP="00992AE5">
            <w:pPr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«Қай қолымда көп» ойыны.</w:t>
            </w:r>
            <w:r>
              <w:rPr>
                <w:rFonts w:eastAsia="Calibri"/>
                <w:b/>
                <w:lang w:val="kk-KZ"/>
              </w:rPr>
              <w:br/>
            </w:r>
            <w:r w:rsidRPr="004744CD">
              <w:rPr>
                <w:b/>
                <w:color w:val="000000"/>
                <w:lang w:val="kk-KZ" w:eastAsia="ru-RU"/>
              </w:rPr>
              <w:t>Жеке жұмыс:</w:t>
            </w:r>
            <w:r w:rsidRPr="004744CD">
              <w:rPr>
                <w:bCs/>
                <w:color w:val="000000"/>
                <w:lang w:val="kk-KZ" w:eastAsia="ru-RU"/>
              </w:rPr>
              <w:t xml:space="preserve"> </w:t>
            </w:r>
            <w:r>
              <w:rPr>
                <w:bCs/>
                <w:color w:val="000000"/>
                <w:lang w:val="kk-KZ" w:eastAsia="ru-RU"/>
              </w:rPr>
              <w:t>Айшаға</w:t>
            </w:r>
            <w:r w:rsidRPr="00992AE5">
              <w:rPr>
                <w:rFonts w:eastAsia="Calibri"/>
                <w:lang w:val="kk-KZ"/>
              </w:rPr>
              <w:t xml:space="preserve"> </w:t>
            </w:r>
            <w:r>
              <w:rPr>
                <w:rFonts w:eastAsia="Calibri"/>
                <w:lang w:val="kk-KZ"/>
              </w:rPr>
              <w:t>з</w:t>
            </w:r>
            <w:r w:rsidRPr="00992AE5">
              <w:rPr>
                <w:rFonts w:eastAsia="Calibri"/>
                <w:lang w:val="kk-KZ"/>
              </w:rPr>
              <w:t>аттардың екі жиынтығын салыстары білуге үйрету</w:t>
            </w:r>
          </w:p>
        </w:tc>
      </w:tr>
      <w:tr w:rsidR="00237A93" w:rsidRPr="00992AE5" w14:paraId="08C20751" w14:textId="77777777" w:rsidTr="0040512F">
        <w:trPr>
          <w:trHeight w:val="537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B5E6D" w14:textId="77777777" w:rsidR="00237A93" w:rsidRPr="00992AE5" w:rsidRDefault="00237A93" w:rsidP="00992AE5">
            <w:pPr>
              <w:rPr>
                <w:iCs/>
                <w:color w:val="000000"/>
                <w:lang w:eastAsia="ru-RU"/>
              </w:rPr>
            </w:pPr>
            <w:r w:rsidRPr="00992AE5">
              <w:rPr>
                <w:bCs/>
                <w:iCs/>
                <w:color w:val="000000"/>
                <w:lang w:val="kk-KZ" w:eastAsia="ru-RU"/>
              </w:rPr>
              <w:t>Серуенге дайындық</w:t>
            </w:r>
            <w:r w:rsidRPr="00992AE5">
              <w:rPr>
                <w:iCs/>
                <w:color w:val="000000"/>
                <w:lang w:eastAsia="ru-RU"/>
              </w:rPr>
              <w:t xml:space="preserve"> </w:t>
            </w:r>
          </w:p>
        </w:tc>
        <w:tc>
          <w:tcPr>
            <w:tcW w:w="139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2610D" w14:textId="77777777" w:rsidR="00237A93" w:rsidRPr="00992AE5" w:rsidRDefault="00237A93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rFonts w:eastAsia="Calibri"/>
                <w:color w:val="000000"/>
                <w:lang w:val="kk-KZ"/>
              </w:rPr>
              <w:t>Топ ішін жинау. Киімдерін ұқыптап кию</w:t>
            </w:r>
            <w:r w:rsidRPr="00992AE5">
              <w:rPr>
                <w:color w:val="000000"/>
                <w:lang w:val="kk-KZ" w:eastAsia="ru-RU"/>
              </w:rPr>
              <w:t xml:space="preserve"> </w:t>
            </w:r>
          </w:p>
        </w:tc>
      </w:tr>
      <w:tr w:rsidR="00237A93" w:rsidRPr="00992AE5" w14:paraId="582E8554" w14:textId="77777777" w:rsidTr="0040512F">
        <w:trPr>
          <w:trHeight w:val="158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F6EDE" w14:textId="77777777" w:rsidR="00237A93" w:rsidRPr="00992AE5" w:rsidRDefault="00237A93" w:rsidP="00992AE5">
            <w:pPr>
              <w:rPr>
                <w:iCs/>
                <w:color w:val="000000"/>
                <w:lang w:val="kk-KZ" w:eastAsia="ru-RU"/>
              </w:rPr>
            </w:pPr>
            <w:r w:rsidRPr="00992AE5">
              <w:rPr>
                <w:bCs/>
                <w:iCs/>
                <w:color w:val="000000"/>
                <w:lang w:val="kk-KZ" w:eastAsia="ru-RU"/>
              </w:rPr>
              <w:t>Серуен</w:t>
            </w:r>
          </w:p>
        </w:tc>
        <w:tc>
          <w:tcPr>
            <w:tcW w:w="139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CF637" w14:textId="77777777" w:rsidR="00237A93" w:rsidRPr="00992AE5" w:rsidRDefault="00237A93" w:rsidP="00992AE5">
            <w:pPr>
              <w:jc w:val="center"/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Серуен №22</w:t>
            </w:r>
          </w:p>
        </w:tc>
      </w:tr>
      <w:tr w:rsidR="00237A93" w:rsidRPr="00992AE5" w14:paraId="47268364" w14:textId="77777777" w:rsidTr="0040512F">
        <w:trPr>
          <w:trHeight w:val="1473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0C2EF" w14:textId="77777777" w:rsidR="00237A93" w:rsidRPr="00992AE5" w:rsidRDefault="00237A93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bCs/>
                <w:iCs/>
                <w:color w:val="000000"/>
                <w:lang w:val="kk-KZ" w:eastAsia="ru-RU"/>
              </w:rPr>
              <w:t>Балалардың үйге қайтуы</w:t>
            </w: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308CB" w14:textId="77777777" w:rsidR="00237A93" w:rsidRPr="00992AE5" w:rsidRDefault="00237A93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 </w:t>
            </w:r>
            <w:r w:rsidRPr="00992AE5">
              <w:rPr>
                <w:rFonts w:eastAsia="Calibri"/>
                <w:lang w:val="kk-KZ"/>
              </w:rPr>
              <w:t>Ата-аналарға баланы жыл мезгіліне сай  киіндіру жайлы айту</w:t>
            </w:r>
          </w:p>
        </w:tc>
        <w:tc>
          <w:tcPr>
            <w:tcW w:w="2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50F8A" w14:textId="77777777" w:rsidR="00237A93" w:rsidRPr="00992AE5" w:rsidRDefault="00237A93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rFonts w:eastAsia="Calibri"/>
                <w:color w:val="111111"/>
                <w:shd w:val="clear" w:color="auto" w:fill="FFFFFF"/>
                <w:lang w:val="kk-KZ"/>
              </w:rPr>
              <w:t xml:space="preserve"> Қабырғалы газет, фотокөрме«Баламен демалыс күндерін қалай өткіземін»</w:t>
            </w:r>
          </w:p>
        </w:tc>
        <w:tc>
          <w:tcPr>
            <w:tcW w:w="2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1F907" w14:textId="77777777" w:rsidR="00237A93" w:rsidRPr="00992AE5" w:rsidRDefault="00237A93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 </w:t>
            </w:r>
            <w:r w:rsidRPr="00992AE5">
              <w:rPr>
                <w:rFonts w:eastAsia="Calibri"/>
              </w:rPr>
              <w:t>Ата-аналарға балаларының жұмыстарын көрсету</w:t>
            </w:r>
          </w:p>
        </w:tc>
        <w:tc>
          <w:tcPr>
            <w:tcW w:w="30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B377E" w14:textId="77777777" w:rsidR="00237A93" w:rsidRPr="00992AE5" w:rsidRDefault="00237A93" w:rsidP="00992AE5">
            <w:pPr>
              <w:rPr>
                <w:rFonts w:eastAsia="Calibri"/>
                <w:color w:val="111111"/>
                <w:shd w:val="clear" w:color="auto" w:fill="FFFFFF"/>
                <w:lang w:val="kk-KZ"/>
              </w:rPr>
            </w:pPr>
            <w:r w:rsidRPr="00992AE5">
              <w:rPr>
                <w:color w:val="000000"/>
                <w:lang w:val="kk-KZ" w:eastAsia="ru-RU"/>
              </w:rPr>
              <w:t xml:space="preserve">  </w:t>
            </w:r>
            <w:r w:rsidRPr="00992AE5">
              <w:rPr>
                <w:rFonts w:eastAsia="Calibri"/>
                <w:color w:val="111111"/>
                <w:shd w:val="clear" w:color="auto" w:fill="FFFFFF"/>
                <w:lang w:val="kk-KZ"/>
              </w:rPr>
              <w:t xml:space="preserve">«Баланы жазалаған дұрыс па?» </w:t>
            </w:r>
            <w:r w:rsidRPr="00992AE5">
              <w:rPr>
                <w:rFonts w:eastAsia="Calibri"/>
                <w:lang w:val="kk-KZ"/>
              </w:rPr>
              <w:t>буклет арқылы кеңес</w:t>
            </w:r>
          </w:p>
          <w:p w14:paraId="31BCAE39" w14:textId="77777777" w:rsidR="00237A93" w:rsidRPr="00992AE5" w:rsidRDefault="00237A93" w:rsidP="00992AE5">
            <w:pPr>
              <w:rPr>
                <w:color w:val="000000"/>
                <w:lang w:val="kk-KZ"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48531" w14:textId="77777777" w:rsidR="00237A93" w:rsidRPr="00992AE5" w:rsidRDefault="00237A93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</w:t>
            </w:r>
            <w:r w:rsidRPr="00992AE5">
              <w:rPr>
                <w:rFonts w:eastAsia="Calibri"/>
                <w:lang w:val="kk-KZ"/>
              </w:rPr>
              <w:t xml:space="preserve"> </w:t>
            </w:r>
            <w:r w:rsidRPr="00992AE5">
              <w:rPr>
                <w:rFonts w:eastAsia="Calibri"/>
              </w:rPr>
              <w:t>Ата-аналарға баланы еңбекке баулу туралы кеңес беру</w:t>
            </w:r>
          </w:p>
        </w:tc>
      </w:tr>
    </w:tbl>
    <w:p w14:paraId="2B8B5DF5" w14:textId="77777777" w:rsidR="00992AE5" w:rsidRPr="00992AE5" w:rsidRDefault="00992AE5" w:rsidP="00992AE5">
      <w:pPr>
        <w:rPr>
          <w:rFonts w:eastAsia="Calibri"/>
          <w:lang w:val="kk-KZ"/>
        </w:rPr>
      </w:pPr>
    </w:p>
    <w:p w14:paraId="1CA0568C" w14:textId="77777777" w:rsidR="00992AE5" w:rsidRPr="00992AE5" w:rsidRDefault="00992AE5" w:rsidP="00992AE5">
      <w:pPr>
        <w:rPr>
          <w:rFonts w:eastAsia="Calibri"/>
          <w:lang w:val="kk-KZ"/>
        </w:rPr>
      </w:pPr>
    </w:p>
    <w:p w14:paraId="4E250AD5" w14:textId="77777777" w:rsidR="00992AE5" w:rsidRPr="00992AE5" w:rsidRDefault="00992AE5" w:rsidP="00992AE5">
      <w:pPr>
        <w:rPr>
          <w:rFonts w:eastAsia="Calibri"/>
          <w:lang w:val="kk-KZ"/>
        </w:rPr>
      </w:pPr>
      <w:r w:rsidRPr="00992AE5">
        <w:rPr>
          <w:rFonts w:eastAsia="Calibri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E1D5C46" w14:textId="77777777" w:rsidR="00992AE5" w:rsidRPr="00992AE5" w:rsidRDefault="00992AE5" w:rsidP="00992AE5">
      <w:pPr>
        <w:tabs>
          <w:tab w:val="left" w:pos="8325"/>
        </w:tabs>
        <w:rPr>
          <w:rFonts w:eastAsia="Calibri"/>
          <w:lang w:val="kk-KZ"/>
        </w:rPr>
      </w:pPr>
    </w:p>
    <w:p w14:paraId="4769F3E6" w14:textId="77777777" w:rsidR="00992AE5" w:rsidRPr="00992AE5" w:rsidRDefault="00992AE5" w:rsidP="00992AE5">
      <w:pPr>
        <w:tabs>
          <w:tab w:val="left" w:pos="8325"/>
        </w:tabs>
        <w:rPr>
          <w:rFonts w:eastAsia="Calibri"/>
          <w:lang w:val="kk-KZ"/>
        </w:rPr>
      </w:pPr>
    </w:p>
    <w:p w14:paraId="46BE8BCE" w14:textId="77777777" w:rsidR="00992AE5" w:rsidRPr="00992AE5" w:rsidRDefault="00992AE5" w:rsidP="00992AE5">
      <w:pPr>
        <w:tabs>
          <w:tab w:val="left" w:pos="8325"/>
        </w:tabs>
        <w:rPr>
          <w:rFonts w:eastAsia="Calibri"/>
          <w:lang w:val="kk-KZ"/>
        </w:rPr>
      </w:pPr>
    </w:p>
    <w:p w14:paraId="17064218" w14:textId="77777777" w:rsidR="00992AE5" w:rsidRDefault="00992AE5" w:rsidP="00992AE5">
      <w:pPr>
        <w:jc w:val="center"/>
        <w:rPr>
          <w:rFonts w:eastAsia="Calibri"/>
          <w:lang w:val="kk-KZ"/>
        </w:rPr>
      </w:pPr>
    </w:p>
    <w:p w14:paraId="6622478B" w14:textId="77777777" w:rsidR="0040512F" w:rsidRDefault="0040512F" w:rsidP="00992AE5">
      <w:pPr>
        <w:jc w:val="center"/>
        <w:rPr>
          <w:rFonts w:eastAsia="Calibri"/>
          <w:lang w:val="kk-KZ"/>
        </w:rPr>
      </w:pPr>
    </w:p>
    <w:p w14:paraId="4C1F7B82" w14:textId="77777777" w:rsidR="0040512F" w:rsidRDefault="0040512F" w:rsidP="00992AE5">
      <w:pPr>
        <w:jc w:val="center"/>
        <w:rPr>
          <w:rFonts w:eastAsia="Calibri"/>
          <w:lang w:val="kk-KZ"/>
        </w:rPr>
      </w:pPr>
    </w:p>
    <w:p w14:paraId="6ED20629" w14:textId="77777777" w:rsidR="0040512F" w:rsidRDefault="0040512F" w:rsidP="00992AE5">
      <w:pPr>
        <w:jc w:val="center"/>
        <w:rPr>
          <w:rFonts w:eastAsia="Calibri"/>
          <w:lang w:val="kk-KZ"/>
        </w:rPr>
      </w:pPr>
    </w:p>
    <w:p w14:paraId="0A434E3B" w14:textId="77777777" w:rsidR="0040512F" w:rsidRDefault="0040512F" w:rsidP="00992AE5">
      <w:pPr>
        <w:jc w:val="center"/>
        <w:rPr>
          <w:rFonts w:eastAsia="Calibri"/>
          <w:lang w:val="kk-KZ"/>
        </w:rPr>
      </w:pPr>
    </w:p>
    <w:p w14:paraId="531CE04F" w14:textId="77777777" w:rsidR="0040512F" w:rsidRDefault="0040512F" w:rsidP="00992AE5">
      <w:pPr>
        <w:jc w:val="center"/>
        <w:rPr>
          <w:rFonts w:eastAsia="Calibri"/>
          <w:lang w:val="kk-KZ"/>
        </w:rPr>
      </w:pPr>
    </w:p>
    <w:p w14:paraId="15D61D5B" w14:textId="77777777" w:rsidR="0040512F" w:rsidRDefault="0040512F" w:rsidP="00992AE5">
      <w:pPr>
        <w:jc w:val="center"/>
        <w:rPr>
          <w:rFonts w:eastAsia="Calibri"/>
          <w:lang w:val="kk-KZ"/>
        </w:rPr>
      </w:pPr>
    </w:p>
    <w:p w14:paraId="5230D9B0" w14:textId="77777777" w:rsidR="0040512F" w:rsidRDefault="0040512F" w:rsidP="00992AE5">
      <w:pPr>
        <w:jc w:val="center"/>
        <w:rPr>
          <w:rFonts w:eastAsia="Calibri"/>
          <w:lang w:val="kk-KZ"/>
        </w:rPr>
      </w:pPr>
    </w:p>
    <w:p w14:paraId="01B92023" w14:textId="77777777" w:rsidR="0040512F" w:rsidRDefault="0040512F" w:rsidP="00237A93">
      <w:pPr>
        <w:rPr>
          <w:rFonts w:eastAsia="Calibri"/>
          <w:lang w:val="kk-KZ"/>
        </w:rPr>
      </w:pPr>
    </w:p>
    <w:p w14:paraId="45CD0BAE" w14:textId="77777777" w:rsidR="00237A93" w:rsidRPr="00992AE5" w:rsidRDefault="00237A93" w:rsidP="00237A93">
      <w:pPr>
        <w:rPr>
          <w:rFonts w:eastAsia="Calibri"/>
          <w:lang w:val="kk-KZ"/>
        </w:rPr>
      </w:pPr>
    </w:p>
    <w:p w14:paraId="5E775652" w14:textId="187F6875" w:rsidR="008E7E08" w:rsidRDefault="001B38E5" w:rsidP="00630C4F">
      <w:pPr>
        <w:jc w:val="center"/>
        <w:rPr>
          <w:b/>
          <w:bCs/>
          <w:lang w:val="kk-KZ"/>
        </w:rPr>
      </w:pPr>
      <w:r>
        <w:rPr>
          <w:b/>
          <w:bCs/>
          <w:lang w:val="kk-KZ"/>
        </w:rPr>
        <w:lastRenderedPageBreak/>
        <w:t>МКҚК «Нұршуақ» бөбекжай-балабақшасы</w:t>
      </w:r>
    </w:p>
    <w:p w14:paraId="03A71AA6" w14:textId="48FAB180" w:rsidR="0053326B" w:rsidRPr="008E7E08" w:rsidRDefault="00083600" w:rsidP="00630C4F">
      <w:pPr>
        <w:keepNext/>
        <w:keepLines/>
        <w:jc w:val="center"/>
        <w:outlineLvl w:val="0"/>
        <w:rPr>
          <w:b/>
          <w:bCs/>
          <w:i/>
          <w:iCs/>
          <w:lang w:val="kk-KZ"/>
        </w:rPr>
      </w:pPr>
      <w:r>
        <w:rPr>
          <w:b/>
          <w:bCs/>
          <w:lang w:val="kk-KZ"/>
        </w:rPr>
        <w:t>«</w:t>
      </w:r>
      <w:r w:rsidR="001B38E5">
        <w:rPr>
          <w:b/>
          <w:bCs/>
          <w:lang w:val="kk-KZ"/>
        </w:rPr>
        <w:t>Балапан</w:t>
      </w:r>
      <w:r>
        <w:rPr>
          <w:b/>
          <w:bCs/>
          <w:lang w:val="kk-KZ"/>
        </w:rPr>
        <w:t>» ортаңғы топ балаларының өмірін және тәрбиесін ұйымдастыру циклограммасы</w:t>
      </w:r>
    </w:p>
    <w:p w14:paraId="3CB6045B" w14:textId="5B7FEDAD" w:rsidR="00992AE5" w:rsidRPr="00992AE5" w:rsidRDefault="00992AE5" w:rsidP="00630C4F">
      <w:pPr>
        <w:jc w:val="center"/>
        <w:rPr>
          <w:rFonts w:eastAsia="Calibri"/>
          <w:b/>
          <w:lang w:val="kk-KZ" w:eastAsia="ru-RU"/>
        </w:rPr>
      </w:pPr>
      <w:r w:rsidRPr="00992AE5">
        <w:rPr>
          <w:rFonts w:eastAsia="Calibri"/>
          <w:b/>
          <w:lang w:val="kk-KZ" w:eastAsia="ru-RU"/>
        </w:rPr>
        <w:t>ӨТПЕЛІ ТАҚЫРЫП: «ҚАРДЫҢ ПАЙДАСЫ»</w:t>
      </w:r>
    </w:p>
    <w:p w14:paraId="2DD1FDC9" w14:textId="77777777" w:rsidR="00992AE5" w:rsidRPr="00992AE5" w:rsidRDefault="00992AE5" w:rsidP="00630C4F">
      <w:pPr>
        <w:jc w:val="center"/>
        <w:rPr>
          <w:rFonts w:eastAsia="Calibri"/>
          <w:b/>
          <w:lang w:val="kk-KZ" w:eastAsia="ru-RU"/>
        </w:rPr>
      </w:pPr>
      <w:r w:rsidRPr="00992AE5">
        <w:rPr>
          <w:rFonts w:eastAsia="Calibri"/>
          <w:b/>
          <w:lang w:val="kk-KZ"/>
        </w:rPr>
        <w:t>Тақырыпша:</w:t>
      </w:r>
      <w:r w:rsidRPr="00992AE5">
        <w:rPr>
          <w:rFonts w:eastAsia="Calibri"/>
          <w:lang w:val="kk-KZ"/>
        </w:rPr>
        <w:t xml:space="preserve"> «</w:t>
      </w:r>
      <w:r w:rsidRPr="00992AE5">
        <w:rPr>
          <w:rFonts w:eastAsia="Calibri"/>
          <w:b/>
          <w:lang w:val="kk-KZ"/>
        </w:rPr>
        <w:t xml:space="preserve">Қар түрлері!»                                                                                Мерзімі: </w:t>
      </w:r>
      <w:r w:rsidRPr="00992AE5">
        <w:rPr>
          <w:rFonts w:eastAsia="Calibri"/>
          <w:b/>
          <w:caps/>
          <w:lang w:val="kk-KZ"/>
        </w:rPr>
        <w:t>14-18</w:t>
      </w:r>
      <w:r w:rsidRPr="00992AE5">
        <w:rPr>
          <w:b/>
          <w:bCs/>
          <w:iCs/>
          <w:color w:val="000000"/>
          <w:lang w:val="kk-KZ" w:eastAsia="ru-RU"/>
        </w:rPr>
        <w:t>ақпан</w:t>
      </w:r>
    </w:p>
    <w:tbl>
      <w:tblPr>
        <w:tblW w:w="15735" w:type="dxa"/>
        <w:tblInd w:w="-4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5"/>
        <w:gridCol w:w="2268"/>
        <w:gridCol w:w="142"/>
        <w:gridCol w:w="170"/>
        <w:gridCol w:w="2240"/>
        <w:gridCol w:w="251"/>
        <w:gridCol w:w="32"/>
        <w:gridCol w:w="709"/>
        <w:gridCol w:w="1843"/>
        <w:gridCol w:w="383"/>
        <w:gridCol w:w="69"/>
        <w:gridCol w:w="540"/>
        <w:gridCol w:w="1984"/>
        <w:gridCol w:w="142"/>
        <w:gridCol w:w="425"/>
        <w:gridCol w:w="2722"/>
      </w:tblGrid>
      <w:tr w:rsidR="00992AE5" w:rsidRPr="00992AE5" w14:paraId="0388E528" w14:textId="77777777" w:rsidTr="00237A93">
        <w:trPr>
          <w:trHeight w:val="517"/>
        </w:trPr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1E2FB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Күн тәртібі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DA4A8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Дүйсенбі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2830B" w14:textId="77777777" w:rsidR="00992AE5" w:rsidRPr="00992AE5" w:rsidRDefault="00992AE5" w:rsidP="00992AE5">
            <w:pPr>
              <w:rPr>
                <w:rFonts w:eastAsia="Calibri"/>
                <w:lang w:eastAsia="ru-RU"/>
              </w:rPr>
            </w:pPr>
            <w:r w:rsidRPr="00992AE5">
              <w:rPr>
                <w:rFonts w:eastAsia="Calibri"/>
                <w:lang w:val="kk-KZ" w:eastAsia="ru-RU"/>
              </w:rPr>
              <w:t>Сейсенбі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A17D0" w14:textId="77777777" w:rsidR="00992AE5" w:rsidRPr="00992AE5" w:rsidRDefault="00992AE5" w:rsidP="00992AE5">
            <w:pPr>
              <w:rPr>
                <w:rFonts w:eastAsia="Calibri"/>
                <w:lang w:eastAsia="ru-RU"/>
              </w:rPr>
            </w:pPr>
            <w:r w:rsidRPr="00992AE5">
              <w:rPr>
                <w:rFonts w:eastAsia="Calibri"/>
                <w:lang w:eastAsia="ru-RU"/>
              </w:rPr>
              <w:t>С</w:t>
            </w:r>
            <w:r w:rsidRPr="00992AE5">
              <w:rPr>
                <w:rFonts w:eastAsia="Calibri"/>
                <w:lang w:val="kk-KZ" w:eastAsia="ru-RU"/>
              </w:rPr>
              <w:t>әрсенбі</w:t>
            </w:r>
          </w:p>
          <w:p w14:paraId="2AF03FBC" w14:textId="77777777" w:rsidR="00992AE5" w:rsidRPr="00992AE5" w:rsidRDefault="00992AE5" w:rsidP="00992AE5">
            <w:pPr>
              <w:rPr>
                <w:rFonts w:eastAsia="Calibri"/>
                <w:lang w:eastAsia="ru-RU"/>
              </w:rPr>
            </w:pPr>
          </w:p>
        </w:tc>
        <w:tc>
          <w:tcPr>
            <w:tcW w:w="29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9D979" w14:textId="77777777" w:rsidR="00992AE5" w:rsidRPr="00992AE5" w:rsidRDefault="00992AE5" w:rsidP="00992AE5">
            <w:pPr>
              <w:rPr>
                <w:rFonts w:eastAsia="Calibri"/>
                <w:lang w:eastAsia="ru-RU"/>
              </w:rPr>
            </w:pPr>
            <w:r w:rsidRPr="00992AE5">
              <w:rPr>
                <w:rFonts w:eastAsia="Calibri"/>
                <w:lang w:val="kk-KZ" w:eastAsia="ru-RU"/>
              </w:rPr>
              <w:t>Бейсенбі</w:t>
            </w:r>
          </w:p>
          <w:p w14:paraId="23A8F06B" w14:textId="77777777" w:rsidR="00992AE5" w:rsidRPr="00992AE5" w:rsidRDefault="00992AE5" w:rsidP="00992AE5">
            <w:pPr>
              <w:rPr>
                <w:rFonts w:eastAsia="Calibri"/>
                <w:lang w:eastAsia="ru-RU"/>
              </w:rPr>
            </w:pPr>
          </w:p>
        </w:tc>
        <w:tc>
          <w:tcPr>
            <w:tcW w:w="328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BFD35" w14:textId="77777777" w:rsidR="00992AE5" w:rsidRPr="00992AE5" w:rsidRDefault="00992AE5" w:rsidP="00992AE5">
            <w:pPr>
              <w:rPr>
                <w:rFonts w:eastAsia="Calibri"/>
                <w:lang w:eastAsia="ru-RU"/>
              </w:rPr>
            </w:pPr>
            <w:r w:rsidRPr="00992AE5">
              <w:rPr>
                <w:rFonts w:eastAsia="Calibri"/>
                <w:lang w:val="kk-KZ" w:eastAsia="ru-RU"/>
              </w:rPr>
              <w:t>Жұма</w:t>
            </w:r>
          </w:p>
          <w:p w14:paraId="03CDA6E9" w14:textId="77777777" w:rsidR="00992AE5" w:rsidRPr="00992AE5" w:rsidRDefault="00992AE5" w:rsidP="00992AE5">
            <w:pPr>
              <w:rPr>
                <w:rFonts w:eastAsia="Calibri"/>
                <w:lang w:eastAsia="ru-RU"/>
              </w:rPr>
            </w:pPr>
          </w:p>
        </w:tc>
      </w:tr>
      <w:tr w:rsidR="00992AE5" w:rsidRPr="00992AE5" w14:paraId="26D74B1A" w14:textId="77777777" w:rsidTr="00237A93">
        <w:trPr>
          <w:trHeight w:val="276"/>
        </w:trPr>
        <w:tc>
          <w:tcPr>
            <w:tcW w:w="1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BDEF6" w14:textId="77777777" w:rsidR="00992AE5" w:rsidRPr="00992AE5" w:rsidRDefault="00992AE5" w:rsidP="00992AE5">
            <w:pPr>
              <w:rPr>
                <w:rFonts w:eastAsia="Calibri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55C61" w14:textId="77777777" w:rsidR="00992AE5" w:rsidRPr="00992AE5" w:rsidRDefault="00992AE5" w:rsidP="00992AE5">
            <w:pPr>
              <w:rPr>
                <w:rFonts w:eastAsia="Calibri"/>
                <w:lang w:eastAsia="ru-RU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5ED59" w14:textId="77777777" w:rsidR="00992AE5" w:rsidRPr="00992AE5" w:rsidRDefault="00992AE5" w:rsidP="00992AE5">
            <w:pPr>
              <w:rPr>
                <w:rFonts w:eastAsia="Calibri"/>
                <w:lang w:eastAsia="ru-RU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F4FB1" w14:textId="77777777" w:rsidR="00992AE5" w:rsidRPr="00992AE5" w:rsidRDefault="00992AE5" w:rsidP="00992AE5">
            <w:pPr>
              <w:rPr>
                <w:rFonts w:eastAsia="Calibri"/>
                <w:lang w:eastAsia="ru-RU"/>
              </w:rPr>
            </w:pPr>
          </w:p>
        </w:tc>
        <w:tc>
          <w:tcPr>
            <w:tcW w:w="2976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10368" w14:textId="77777777" w:rsidR="00992AE5" w:rsidRPr="00992AE5" w:rsidRDefault="00992AE5" w:rsidP="00992AE5">
            <w:pPr>
              <w:rPr>
                <w:rFonts w:eastAsia="Calibri"/>
                <w:lang w:eastAsia="ru-RU"/>
              </w:rPr>
            </w:pPr>
          </w:p>
        </w:tc>
        <w:tc>
          <w:tcPr>
            <w:tcW w:w="328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C78E8" w14:textId="77777777" w:rsidR="00992AE5" w:rsidRPr="00992AE5" w:rsidRDefault="00992AE5" w:rsidP="00992AE5">
            <w:pPr>
              <w:rPr>
                <w:rFonts w:eastAsia="Calibri"/>
                <w:lang w:eastAsia="ru-RU"/>
              </w:rPr>
            </w:pPr>
          </w:p>
        </w:tc>
      </w:tr>
      <w:tr w:rsidR="00992AE5" w:rsidRPr="00992AE5" w14:paraId="0C03EF81" w14:textId="77777777" w:rsidTr="00DC2BF4">
        <w:trPr>
          <w:trHeight w:val="650"/>
        </w:trPr>
        <w:tc>
          <w:tcPr>
            <w:tcW w:w="18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8F0CC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 xml:space="preserve"> Балаларды қабылдау</w:t>
            </w:r>
          </w:p>
          <w:p w14:paraId="50EA9F78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Ата-аналармен әңгімелесу</w:t>
            </w:r>
          </w:p>
          <w:p w14:paraId="53F4A4DF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</w:p>
          <w:p w14:paraId="6B65D687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Ойындар (үстел үсті, саусақ және т.б. )</w:t>
            </w:r>
          </w:p>
        </w:tc>
        <w:tc>
          <w:tcPr>
            <w:tcW w:w="13920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3D8E0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Тәрбиешінің балалармен қарым-қатынасы: Қоршаған әлеммен таныстыру мақсатында  әңгімелесу,  қарым-қатынас және көтеріңкі көңіл-күй орнатуға ойындар ұйымдастыру.  Жағымды  жағдай орнату.</w:t>
            </w:r>
          </w:p>
        </w:tc>
      </w:tr>
      <w:tr w:rsidR="00992AE5" w:rsidRPr="00EF5E10" w14:paraId="4E000085" w14:textId="77777777" w:rsidTr="00DC2BF4">
        <w:trPr>
          <w:trHeight w:val="1090"/>
        </w:trPr>
        <w:tc>
          <w:tcPr>
            <w:tcW w:w="181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7F172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66420" w14:textId="77777777" w:rsidR="00992AE5" w:rsidRPr="00992AE5" w:rsidRDefault="00992AE5" w:rsidP="00992AE5">
            <w:pPr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lang w:val="kk-KZ"/>
              </w:rPr>
              <w:t xml:space="preserve"> </w:t>
            </w:r>
            <w:r w:rsidRPr="00992AE5">
              <w:rPr>
                <w:rFonts w:eastAsia="Calibri"/>
                <w:b/>
                <w:lang w:val="kk-KZ"/>
              </w:rPr>
              <w:t xml:space="preserve">Д/о: «Үшінші артық». </w:t>
            </w:r>
          </w:p>
          <w:p w14:paraId="12FC04EE" w14:textId="77777777" w:rsidR="00992AE5" w:rsidRPr="00992AE5" w:rsidRDefault="00992AE5" w:rsidP="00992AE5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 w:val="kk-KZ" w:eastAsia="ru-RU"/>
              </w:rPr>
            </w:pPr>
            <w:r w:rsidRPr="00992AE5">
              <w:rPr>
                <w:rFonts w:eastAsia="Lucida Sans Unicode"/>
                <w:lang w:val="kk-KZ" w:eastAsia="ru-RU"/>
              </w:rPr>
              <w:t>Мақсаты: көп заттың ішінен артық затты таба білуге үйрету</w:t>
            </w:r>
          </w:p>
          <w:p w14:paraId="6955E81D" w14:textId="77777777" w:rsidR="00992AE5" w:rsidRPr="00992AE5" w:rsidRDefault="00992AE5" w:rsidP="00992AE5">
            <w:pPr>
              <w:rPr>
                <w:rFonts w:eastAsia="Calibri"/>
                <w:lang w:val="kk-KZ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68F95" w14:textId="77777777" w:rsidR="00992AE5" w:rsidRPr="00992AE5" w:rsidRDefault="00992AE5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shd w:val="clear" w:color="auto" w:fill="FFFFFF"/>
                <w:lang w:val="kk-KZ"/>
              </w:rPr>
              <w:t xml:space="preserve">«Ақ қоян» </w:t>
            </w:r>
            <w:r w:rsidRPr="00992AE5">
              <w:rPr>
                <w:rFonts w:eastAsia="Calibri"/>
                <w:lang w:val="kk-KZ"/>
              </w:rPr>
              <w:br/>
            </w:r>
            <w:r w:rsidRPr="00992AE5">
              <w:rPr>
                <w:rFonts w:eastAsia="Calibri"/>
                <w:shd w:val="clear" w:color="auto" w:fill="FFFFFF"/>
                <w:lang w:val="kk-KZ"/>
              </w:rPr>
              <w:t>Мақсаты: Балаларды жылдамдыққа, мықтылыққа баулу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F01F3" w14:textId="77777777" w:rsidR="00992AE5" w:rsidRPr="00992AE5" w:rsidRDefault="00992AE5" w:rsidP="00992AE5">
            <w:pPr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lang w:val="kk-KZ"/>
              </w:rPr>
              <w:t xml:space="preserve"> </w:t>
            </w:r>
            <w:r w:rsidRPr="00992AE5">
              <w:rPr>
                <w:rFonts w:eastAsia="Calibri"/>
                <w:b/>
                <w:lang w:val="kk-KZ"/>
              </w:rPr>
              <w:t>«Балық ұстау ойыны»</w:t>
            </w:r>
          </w:p>
          <w:p w14:paraId="09EA914F" w14:textId="77777777" w:rsidR="00992AE5" w:rsidRPr="00992AE5" w:rsidRDefault="00992AE5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М/ы. Ойын нәтижесінде толық қосу, азайту жаттақтыру жұмыстары көзделген.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548DD" w14:textId="77777777" w:rsidR="00992AE5" w:rsidRPr="00992AE5" w:rsidRDefault="00992AE5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«Топтағы ойыншықтарды атап бер»</w:t>
            </w:r>
          </w:p>
          <w:p w14:paraId="3F58EC80" w14:textId="77777777" w:rsidR="00992AE5" w:rsidRPr="00992AE5" w:rsidRDefault="00992AE5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Мақсаты: топтағы ойыншықтарды дұрыс айтып беруін қлағалау.</w:t>
            </w:r>
          </w:p>
        </w:tc>
        <w:tc>
          <w:tcPr>
            <w:tcW w:w="3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5B667" w14:textId="77777777" w:rsidR="00992AE5" w:rsidRPr="00992AE5" w:rsidRDefault="00992AE5" w:rsidP="00992AE5">
            <w:pPr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lang w:val="kk-KZ"/>
              </w:rPr>
              <w:t xml:space="preserve"> </w:t>
            </w:r>
            <w:r w:rsidRPr="00992AE5">
              <w:rPr>
                <w:rFonts w:eastAsia="Calibri"/>
                <w:b/>
                <w:lang w:val="kk-KZ"/>
              </w:rPr>
              <w:t>«Кім тапқар»</w:t>
            </w:r>
          </w:p>
          <w:p w14:paraId="2BE36755" w14:textId="77777777" w:rsidR="00992AE5" w:rsidRPr="00992AE5" w:rsidRDefault="00992AE5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М/ы: Түстерді тез айыртып, жылдамдыққа, тапқырлыққы баулу.</w:t>
            </w:r>
          </w:p>
        </w:tc>
      </w:tr>
      <w:tr w:rsidR="00992AE5" w:rsidRPr="00992AE5" w14:paraId="33680107" w14:textId="77777777" w:rsidTr="00DC2BF4">
        <w:trPr>
          <w:trHeight w:val="537"/>
        </w:trPr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0C395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Таңертеңгі гимнастика)</w:t>
            </w:r>
          </w:p>
        </w:tc>
        <w:tc>
          <w:tcPr>
            <w:tcW w:w="13920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C2018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№2 жаттығулар кешені</w:t>
            </w:r>
          </w:p>
        </w:tc>
      </w:tr>
      <w:tr w:rsidR="00992AE5" w:rsidRPr="00EF5E10" w14:paraId="6A1E2219" w14:textId="77777777" w:rsidTr="00DC2BF4">
        <w:trPr>
          <w:trHeight w:val="543"/>
        </w:trPr>
        <w:tc>
          <w:tcPr>
            <w:tcW w:w="181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C27E2" w14:textId="77777777" w:rsidR="00992AE5" w:rsidRPr="00992AE5" w:rsidRDefault="00992AE5" w:rsidP="00992AE5">
            <w:pPr>
              <w:rPr>
                <w:rFonts w:eastAsia="Calibri"/>
              </w:rPr>
            </w:pPr>
            <w:r w:rsidRPr="00992AE5">
              <w:rPr>
                <w:rFonts w:eastAsia="Calibri"/>
                <w:lang w:val="kk-KZ"/>
              </w:rPr>
              <w:t xml:space="preserve"> Таңғы ас </w:t>
            </w:r>
          </w:p>
        </w:tc>
        <w:tc>
          <w:tcPr>
            <w:tcW w:w="139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2E7BC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Ас ішерде қолдарын сабындап жуғызу.</w:t>
            </w:r>
          </w:p>
          <w:p w14:paraId="21D100F3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 xml:space="preserve"> </w:t>
            </w:r>
            <w:r w:rsidRPr="00992AE5">
              <w:rPr>
                <w:rFonts w:eastAsia="Calibri"/>
                <w:lang w:val="kk-KZ"/>
              </w:rPr>
              <w:t>Орындықты шайқамай отыру, ас жеп отырып жан-жаққа жалтақтап қарамау</w:t>
            </w:r>
            <w:r w:rsidRPr="00992AE5">
              <w:rPr>
                <w:rFonts w:eastAsia="Calibri"/>
                <w:lang w:val="kk-KZ" w:eastAsia="ru-RU"/>
              </w:rPr>
              <w:t xml:space="preserve"> </w:t>
            </w:r>
          </w:p>
        </w:tc>
      </w:tr>
      <w:tr w:rsidR="00992AE5" w:rsidRPr="00EF5E10" w14:paraId="5A706541" w14:textId="77777777" w:rsidTr="00DC2BF4">
        <w:trPr>
          <w:trHeight w:val="243"/>
        </w:trPr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EFF49" w14:textId="77777777" w:rsidR="00992AE5" w:rsidRPr="00992AE5" w:rsidRDefault="00992AE5" w:rsidP="00992AE5">
            <w:pPr>
              <w:rPr>
                <w:rFonts w:eastAsia="Calibri"/>
                <w:lang w:val="kk-KZ"/>
              </w:rPr>
            </w:pPr>
          </w:p>
          <w:p w14:paraId="57646411" w14:textId="77777777" w:rsidR="00992AE5" w:rsidRPr="00992AE5" w:rsidRDefault="00992AE5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 xml:space="preserve">Ойындар, Ұйымдастырыл ған оқу қызметіне (ҰОҚ) дайындық </w:t>
            </w:r>
          </w:p>
        </w:tc>
        <w:tc>
          <w:tcPr>
            <w:tcW w:w="139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FC421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</w:p>
          <w:p w14:paraId="11F40BAB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Балалармен ұйымдастырылған оқу қызметін ұйымдастыруда  ойындар және баяу қимылды ойын-жаттығулар</w:t>
            </w:r>
          </w:p>
        </w:tc>
      </w:tr>
      <w:tr w:rsidR="00992AE5" w:rsidRPr="00EF5E10" w14:paraId="247E9987" w14:textId="77777777" w:rsidTr="00DC2BF4">
        <w:trPr>
          <w:trHeight w:val="738"/>
        </w:trPr>
        <w:tc>
          <w:tcPr>
            <w:tcW w:w="1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9490E" w14:textId="77777777" w:rsidR="00992AE5" w:rsidRPr="00992AE5" w:rsidRDefault="00992AE5" w:rsidP="00992AE5">
            <w:pPr>
              <w:rPr>
                <w:rFonts w:eastAsia="Calibri"/>
                <w:lang w:val="kk-KZ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45AC8" w14:textId="77777777" w:rsidR="00992AE5" w:rsidRPr="00992AE5" w:rsidRDefault="00992AE5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 xml:space="preserve"> </w:t>
            </w:r>
            <w:r w:rsidRPr="00992AE5">
              <w:rPr>
                <w:rFonts w:eastAsia="Calibri"/>
                <w:shd w:val="clear" w:color="auto" w:fill="FFFFFF"/>
                <w:lang w:val="kk-KZ"/>
              </w:rPr>
              <w:t>«Ұшты - ұшты» Мақсаты: Ненің ұшатынын, ненің ұшпайтынын, аңғарымпаздыққа тәрбиелейді.</w:t>
            </w:r>
          </w:p>
          <w:p w14:paraId="503B6314" w14:textId="77777777" w:rsidR="00992AE5" w:rsidRPr="00992AE5" w:rsidRDefault="00992AE5" w:rsidP="00992AE5">
            <w:pPr>
              <w:rPr>
                <w:rFonts w:eastAsia="Calibri"/>
                <w:lang w:val="kk-KZ"/>
              </w:rPr>
            </w:pPr>
          </w:p>
        </w:tc>
        <w:tc>
          <w:tcPr>
            <w:tcW w:w="3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4C77E" w14:textId="77777777" w:rsidR="00992AE5" w:rsidRPr="00992AE5" w:rsidRDefault="00992AE5" w:rsidP="00992AE5">
            <w:pPr>
              <w:rPr>
                <w:rFonts w:eastAsia="Calibri"/>
              </w:rPr>
            </w:pPr>
            <w:r w:rsidRPr="00992AE5">
              <w:rPr>
                <w:rFonts w:eastAsia="Calibri"/>
                <w:b/>
              </w:rPr>
              <w:t>Д/о: «Көлемі</w:t>
            </w:r>
            <w:r w:rsidRPr="00992AE5">
              <w:rPr>
                <w:rFonts w:eastAsia="Calibri"/>
              </w:rPr>
              <w:t xml:space="preserve"> бойынша сал».</w:t>
            </w:r>
          </w:p>
          <w:p w14:paraId="7C75DC59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</w:rPr>
              <w:t xml:space="preserve"> Мақсаты: заттың көлемін, кеңістікте бағдарлауға үйрету.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34FA5" w14:textId="77777777" w:rsidR="00992AE5" w:rsidRPr="00992AE5" w:rsidRDefault="00992AE5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 xml:space="preserve"> </w:t>
            </w:r>
            <w:r w:rsidRPr="00992AE5">
              <w:rPr>
                <w:rFonts w:eastAsia="Calibri"/>
                <w:shd w:val="clear" w:color="auto" w:fill="FFFFFF"/>
                <w:lang w:val="kk-KZ"/>
              </w:rPr>
              <w:t>«Төбеде доп қуу»</w:t>
            </w:r>
            <w:r w:rsidRPr="00992AE5">
              <w:rPr>
                <w:rFonts w:eastAsia="Calibri"/>
                <w:lang w:val="kk-KZ"/>
              </w:rPr>
              <w:br/>
            </w:r>
            <w:r w:rsidRPr="00992AE5">
              <w:rPr>
                <w:rFonts w:eastAsia="Calibri"/>
                <w:shd w:val="clear" w:color="auto" w:fill="FFFFFF"/>
                <w:lang w:val="kk-KZ"/>
              </w:rPr>
              <w:t>Мақсаты: Балаларды шапшаң дербес қимыл әрекетке үйрету, ұйымшылдыққа тәрбиелеу.</w:t>
            </w:r>
          </w:p>
          <w:p w14:paraId="3E635CF6" w14:textId="77777777" w:rsidR="00992AE5" w:rsidRPr="00992AE5" w:rsidRDefault="00992AE5" w:rsidP="00992AE5">
            <w:pPr>
              <w:rPr>
                <w:rFonts w:eastAsia="Calibri"/>
                <w:lang w:val="kk-KZ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2120D" w14:textId="77777777" w:rsidR="00992AE5" w:rsidRPr="00992AE5" w:rsidRDefault="00992AE5" w:rsidP="00992AE5">
            <w:pPr>
              <w:rPr>
                <w:rFonts w:eastAsia="Calibri"/>
                <w:iCs/>
                <w:lang w:val="kk-KZ"/>
              </w:rPr>
            </w:pPr>
            <w:r w:rsidRPr="00992AE5">
              <w:rPr>
                <w:rFonts w:eastAsia="Calibri"/>
                <w:lang w:val="kk-KZ" w:eastAsia="ru-RU"/>
              </w:rPr>
              <w:t xml:space="preserve"> </w:t>
            </w:r>
            <w:r w:rsidRPr="00992AE5">
              <w:rPr>
                <w:rFonts w:eastAsia="Calibri"/>
                <w:shd w:val="clear" w:color="auto" w:fill="FFFFFF"/>
                <w:lang w:val="kk-KZ"/>
              </w:rPr>
              <w:t xml:space="preserve">«Күн мен түн» </w:t>
            </w:r>
            <w:r w:rsidRPr="00992AE5">
              <w:rPr>
                <w:rFonts w:eastAsia="Calibri"/>
                <w:lang w:val="kk-KZ"/>
              </w:rPr>
              <w:br/>
            </w:r>
            <w:r w:rsidRPr="00992AE5">
              <w:rPr>
                <w:rFonts w:eastAsia="Calibri"/>
                <w:shd w:val="clear" w:color="auto" w:fill="FFFFFF"/>
                <w:lang w:val="kk-KZ"/>
              </w:rPr>
              <w:t>Мақсаты: Балаларды ептілікке, жылдамдыққа, ажыратуға баулу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B378A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 xml:space="preserve"> </w:t>
            </w:r>
            <w:r w:rsidRPr="00992AE5">
              <w:rPr>
                <w:rFonts w:eastAsia="Calibri"/>
                <w:shd w:val="clear" w:color="auto" w:fill="FFFFFF"/>
                <w:lang w:val="kk-KZ"/>
              </w:rPr>
              <w:t xml:space="preserve">«Паравоз» </w:t>
            </w:r>
            <w:r w:rsidRPr="00992AE5">
              <w:rPr>
                <w:rFonts w:eastAsia="Calibri"/>
                <w:lang w:val="kk-KZ"/>
              </w:rPr>
              <w:br/>
            </w:r>
            <w:r w:rsidRPr="00992AE5">
              <w:rPr>
                <w:rFonts w:eastAsia="Calibri"/>
                <w:shd w:val="clear" w:color="auto" w:fill="FFFFFF"/>
                <w:lang w:val="kk-KZ"/>
              </w:rPr>
              <w:t>Мақсаты: Балалардың бірінің артына бірі тіркеліп тұрып паравоз сияқты жүруге, өлең жолдарын қайталап айтуға үйрету</w:t>
            </w:r>
          </w:p>
        </w:tc>
      </w:tr>
      <w:tr w:rsidR="00992AE5" w:rsidRPr="00EF5E10" w14:paraId="29EA9057" w14:textId="77777777" w:rsidTr="00DC2BF4">
        <w:trPr>
          <w:trHeight w:val="6373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49534" w14:textId="77777777" w:rsidR="00992AE5" w:rsidRPr="00992AE5" w:rsidRDefault="00992AE5" w:rsidP="00992AE5">
            <w:pPr>
              <w:rPr>
                <w:rFonts w:eastAsia="Calibri"/>
                <w:iCs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lastRenderedPageBreak/>
              <w:t xml:space="preserve">Мектепке дейінгі ұйым кестесі  бойынша  ұйымдастырыл -ған оқу қызметі </w:t>
            </w:r>
          </w:p>
        </w:tc>
        <w:tc>
          <w:tcPr>
            <w:tcW w:w="2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CB878" w14:textId="77777777" w:rsidR="00992AE5" w:rsidRPr="00992AE5" w:rsidRDefault="00992AE5" w:rsidP="00992AE5">
            <w:pPr>
              <w:rPr>
                <w:rFonts w:eastAsia="Calibri"/>
                <w:b/>
                <w:shd w:val="clear" w:color="auto" w:fill="FFFFFF"/>
                <w:lang w:val="kk-KZ"/>
              </w:rPr>
            </w:pPr>
            <w:r w:rsidRPr="00992AE5">
              <w:rPr>
                <w:rFonts w:eastAsia="Calibri"/>
                <w:b/>
                <w:shd w:val="clear" w:color="auto" w:fill="FFFFFF"/>
                <w:lang w:val="kk-KZ"/>
              </w:rPr>
              <w:t>Көркем әдебиет</w:t>
            </w:r>
          </w:p>
          <w:p w14:paraId="62ED9F7F" w14:textId="77777777" w:rsidR="00992AE5" w:rsidRPr="00992AE5" w:rsidRDefault="00992AE5" w:rsidP="00992AE5">
            <w:pPr>
              <w:rPr>
                <w:rFonts w:eastAsia="Calibri"/>
                <w:b/>
                <w:shd w:val="clear" w:color="auto" w:fill="FFFFFF"/>
                <w:lang w:val="kk-KZ"/>
              </w:rPr>
            </w:pPr>
            <w:r w:rsidRPr="00992AE5">
              <w:rPr>
                <w:rFonts w:eastAsia="Calibri"/>
                <w:b/>
                <w:shd w:val="clear" w:color="auto" w:fill="FFFFFF"/>
                <w:lang w:val="kk-KZ"/>
              </w:rPr>
              <w:t xml:space="preserve"> «</w:t>
            </w:r>
            <w:r w:rsidR="0040512F">
              <w:rPr>
                <w:rFonts w:eastAsia="Calibri"/>
                <w:b/>
                <w:shd w:val="clear" w:color="auto" w:fill="FFFFFF"/>
                <w:lang w:val="kk-KZ"/>
              </w:rPr>
              <w:t>Көктем таңғажайыптары»</w:t>
            </w:r>
            <w:r w:rsidRPr="00992AE5">
              <w:rPr>
                <w:rFonts w:eastAsia="Calibri"/>
                <w:b/>
                <w:shd w:val="clear" w:color="auto" w:fill="FFFFFF"/>
                <w:lang w:val="kk-KZ"/>
              </w:rPr>
              <w:t xml:space="preserve"> </w:t>
            </w:r>
          </w:p>
          <w:p w14:paraId="510CA50D" w14:textId="77777777" w:rsidR="00992AE5" w:rsidRPr="00992AE5" w:rsidRDefault="00992AE5" w:rsidP="00992AE5">
            <w:pPr>
              <w:rPr>
                <w:rFonts w:eastAsia="Calibri"/>
                <w:shd w:val="clear" w:color="auto" w:fill="FFFFFF"/>
                <w:lang w:val="kk-KZ"/>
              </w:rPr>
            </w:pPr>
            <w:r w:rsidRPr="00992AE5">
              <w:rPr>
                <w:rFonts w:eastAsia="Calibri"/>
                <w:shd w:val="clear" w:color="auto" w:fill="FFFFFF"/>
                <w:lang w:val="kk-KZ"/>
              </w:rPr>
              <w:t>Балаларға:оқиғаны эмоционалды қабылдауға;</w:t>
            </w:r>
          </w:p>
          <w:p w14:paraId="6D24BC5C" w14:textId="77777777" w:rsidR="00992AE5" w:rsidRPr="00992AE5" w:rsidRDefault="00992AE5" w:rsidP="00992AE5">
            <w:pPr>
              <w:rPr>
                <w:rFonts w:eastAsia="Calibri"/>
                <w:shd w:val="clear" w:color="auto" w:fill="FFFFFF"/>
                <w:lang w:val="kk-KZ"/>
              </w:rPr>
            </w:pPr>
            <w:r w:rsidRPr="00992AE5">
              <w:rPr>
                <w:rFonts w:eastAsia="Calibri"/>
                <w:shd w:val="clear" w:color="auto" w:fill="FFFFFF"/>
                <w:lang w:val="kk-KZ"/>
              </w:rPr>
              <w:t>кейіпкерлерге жанашырлық танытуға;шығарма жанрларын (тақпақ, ертегі)</w:t>
            </w:r>
          </w:p>
          <w:p w14:paraId="355B110E" w14:textId="77777777" w:rsidR="00992AE5" w:rsidRPr="00992AE5" w:rsidRDefault="00992AE5" w:rsidP="00992AE5">
            <w:pPr>
              <w:rPr>
                <w:rFonts w:eastAsia="Calibri"/>
                <w:shd w:val="clear" w:color="auto" w:fill="FFFFFF"/>
                <w:lang w:val="kk-KZ"/>
              </w:rPr>
            </w:pPr>
            <w:r w:rsidRPr="00992AE5">
              <w:rPr>
                <w:rFonts w:eastAsia="Calibri"/>
                <w:shd w:val="clear" w:color="auto" w:fill="FFFFFF"/>
                <w:lang w:val="kk-KZ"/>
              </w:rPr>
              <w:t>ажыратуға; суреттер бойынша таныс шығармаларды тануға, сұрақтарға жауап беруге.</w:t>
            </w:r>
          </w:p>
          <w:p w14:paraId="01AA14D7" w14:textId="77777777" w:rsidR="00992AE5" w:rsidRPr="00992AE5" w:rsidRDefault="00992AE5" w:rsidP="00992AE5">
            <w:pPr>
              <w:rPr>
                <w:rFonts w:eastAsia="Calibri"/>
                <w:b/>
                <w:shd w:val="clear" w:color="auto" w:fill="FFFFFF"/>
                <w:lang w:val="kk-KZ"/>
              </w:rPr>
            </w:pPr>
            <w:r w:rsidRPr="00992AE5">
              <w:rPr>
                <w:rFonts w:eastAsia="Calibri"/>
                <w:b/>
                <w:shd w:val="clear" w:color="auto" w:fill="FFFFFF"/>
                <w:lang w:val="kk-KZ"/>
              </w:rPr>
              <w:t xml:space="preserve">Музыка </w:t>
            </w:r>
          </w:p>
          <w:p w14:paraId="74EE2BE8" w14:textId="77777777" w:rsidR="00992AE5" w:rsidRPr="00992AE5" w:rsidRDefault="00992AE5" w:rsidP="00992AE5">
            <w:pPr>
              <w:rPr>
                <w:rFonts w:eastAsia="Calibri"/>
                <w:shd w:val="clear" w:color="auto" w:fill="FFFFFF"/>
                <w:lang w:val="kk-KZ"/>
              </w:rPr>
            </w:pPr>
          </w:p>
        </w:tc>
        <w:tc>
          <w:tcPr>
            <w:tcW w:w="3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75F23" w14:textId="77777777" w:rsidR="00992AE5" w:rsidRPr="00992AE5" w:rsidRDefault="00992AE5" w:rsidP="00992AE5">
            <w:pPr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Дене шынықтыру</w:t>
            </w:r>
          </w:p>
          <w:p w14:paraId="4BA9B0D5" w14:textId="77777777" w:rsidR="00992AE5" w:rsidRDefault="0040512F" w:rsidP="00992AE5">
            <w:pPr>
              <w:rPr>
                <w:rFonts w:eastAsia="Calibri"/>
                <w:b/>
                <w:lang w:val="kk-KZ"/>
              </w:rPr>
            </w:pPr>
            <w:r>
              <w:rPr>
                <w:rFonts w:eastAsia="Calibri"/>
                <w:b/>
                <w:lang w:val="kk-KZ"/>
              </w:rPr>
              <w:t xml:space="preserve">Математика негіздері </w:t>
            </w:r>
          </w:p>
          <w:p w14:paraId="47F1C39B" w14:textId="77777777" w:rsidR="0040512F" w:rsidRPr="00992AE5" w:rsidRDefault="0040512F" w:rsidP="00992AE5">
            <w:pPr>
              <w:rPr>
                <w:rFonts w:eastAsia="Calibri"/>
                <w:b/>
                <w:lang w:val="kk-KZ"/>
              </w:rPr>
            </w:pPr>
            <w:r>
              <w:rPr>
                <w:rFonts w:eastAsia="Calibri"/>
                <w:b/>
                <w:lang w:val="kk-KZ"/>
              </w:rPr>
              <w:t>«Кеңістікті, уақытты бағдарлау»</w:t>
            </w:r>
          </w:p>
          <w:p w14:paraId="20E9DE30" w14:textId="77777777" w:rsidR="00992AE5" w:rsidRPr="00992AE5" w:rsidRDefault="00992AE5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екі тең немесе тең емес заттар тобын салыстыра білу, бір топтағы заттарды екінші топтағы заттарға беттестіру жəне тұстастыру тəсілдерін пайдалану. Тəуліктің қарама-қарсы бөліктерін анықтауға үйрету. оң жəне сол қолдарын ажырату</w:t>
            </w:r>
          </w:p>
          <w:p w14:paraId="46FD98DA" w14:textId="77777777" w:rsidR="00992AE5" w:rsidRPr="00992AE5" w:rsidRDefault="00992AE5" w:rsidP="00992AE5">
            <w:pPr>
              <w:rPr>
                <w:rFonts w:eastAsia="Calibri"/>
                <w:lang w:val="kk-KZ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DACA1" w14:textId="77777777" w:rsidR="005B6FA2" w:rsidRPr="00494E2D" w:rsidRDefault="005B6FA2" w:rsidP="005B6FA2">
            <w:pPr>
              <w:jc w:val="both"/>
              <w:rPr>
                <w:rFonts w:eastAsia="Calibri"/>
                <w:b/>
                <w:lang w:val="kk-KZ"/>
              </w:rPr>
            </w:pPr>
            <w:r w:rsidRPr="00494E2D">
              <w:rPr>
                <w:rFonts w:eastAsia="Calibri"/>
                <w:b/>
                <w:lang w:val="kk-KZ"/>
              </w:rPr>
              <w:t>Мүсіндеу «Қысқы орман»</w:t>
            </w:r>
          </w:p>
          <w:p w14:paraId="18345044" w14:textId="77777777" w:rsidR="005B6FA2" w:rsidRPr="00494E2D" w:rsidRDefault="005B6FA2" w:rsidP="005B6FA2">
            <w:pPr>
              <w:jc w:val="both"/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t>Жеке жұмыстарын ұжымдық композицияларға біріктіру дағдыларын қалыптастыру</w:t>
            </w:r>
          </w:p>
          <w:p w14:paraId="29F807E3" w14:textId="77777777" w:rsidR="00992AE5" w:rsidRPr="00992AE5" w:rsidRDefault="00992AE5" w:rsidP="00992AE5">
            <w:pPr>
              <w:rPr>
                <w:rFonts w:eastAsia="Calibri"/>
                <w:b/>
                <w:lang w:val="kk-KZ" w:eastAsia="ru-RU"/>
              </w:rPr>
            </w:pPr>
            <w:r w:rsidRPr="00992AE5">
              <w:rPr>
                <w:rFonts w:eastAsia="Calibri"/>
                <w:b/>
                <w:lang w:val="kk-KZ" w:eastAsia="ru-RU"/>
              </w:rPr>
              <w:t>Жаратылыстану</w:t>
            </w:r>
          </w:p>
          <w:p w14:paraId="2B53585F" w14:textId="77777777" w:rsidR="00992AE5" w:rsidRPr="00992AE5" w:rsidRDefault="00992AE5" w:rsidP="00992AE5">
            <w:pPr>
              <w:rPr>
                <w:rFonts w:eastAsia="Calibri"/>
                <w:b/>
                <w:lang w:val="kk-KZ" w:eastAsia="ru-RU"/>
              </w:rPr>
            </w:pPr>
            <w:r w:rsidRPr="00992AE5">
              <w:rPr>
                <w:rFonts w:eastAsia="Calibri"/>
                <w:b/>
                <w:lang w:val="kk-KZ" w:eastAsia="ru-RU"/>
              </w:rPr>
              <w:t xml:space="preserve"> «Түрлі-түсті мұздар»</w:t>
            </w:r>
          </w:p>
          <w:p w14:paraId="3772043C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Судың қасиеттерінің бірі -  судың мұзға және мұздың суға айналуын бақылау (далаға ыдысқа су құйып алып шығу, мұзды жылы жерге  кіргізу).</w:t>
            </w:r>
          </w:p>
          <w:p w14:paraId="2C1955D4" w14:textId="77777777" w:rsidR="00992AE5" w:rsidRPr="00992AE5" w:rsidRDefault="00992AE5" w:rsidP="00992AE5">
            <w:pPr>
              <w:rPr>
                <w:rFonts w:eastAsia="Calibri"/>
                <w:b/>
                <w:bCs/>
                <w:lang w:val="kk-KZ" w:eastAsia="ru-RU"/>
              </w:rPr>
            </w:pPr>
            <w:r w:rsidRPr="00992AE5">
              <w:rPr>
                <w:rFonts w:eastAsia="Calibri"/>
                <w:b/>
                <w:bCs/>
                <w:lang w:val="kk-KZ" w:eastAsia="ru-RU"/>
              </w:rPr>
              <w:t>Ойын.</w:t>
            </w:r>
            <w:r w:rsidRPr="00992AE5">
              <w:rPr>
                <w:rFonts w:ascii="Calibri" w:eastAsia="Calibri" w:hAnsi="Calibri"/>
                <w:lang w:val="kk-KZ"/>
              </w:rPr>
              <w:t xml:space="preserve"> </w:t>
            </w:r>
            <w:r w:rsidRPr="00992AE5">
              <w:rPr>
                <w:rFonts w:eastAsia="Calibri"/>
                <w:b/>
                <w:bCs/>
                <w:lang w:val="kk-KZ" w:eastAsia="ru-RU"/>
              </w:rPr>
              <w:t>Сипатына қарай шешуін тап»</w:t>
            </w:r>
          </w:p>
          <w:p w14:paraId="62FE6C4C" w14:textId="77777777" w:rsidR="00992AE5" w:rsidRPr="00992AE5" w:rsidRDefault="00992AE5" w:rsidP="00992AE5">
            <w:pPr>
              <w:rPr>
                <w:rFonts w:eastAsia="Calibri"/>
                <w:b/>
                <w:bCs/>
                <w:lang w:val="kk-KZ" w:eastAsia="ru-RU"/>
              </w:rPr>
            </w:pPr>
            <w:r w:rsidRPr="00992AE5">
              <w:rPr>
                <w:rFonts w:eastAsia="Calibri"/>
                <w:b/>
                <w:bCs/>
                <w:lang w:val="kk-KZ" w:eastAsia="ru-RU"/>
              </w:rPr>
              <w:t>Мақсаты</w:t>
            </w:r>
            <w:r w:rsidRPr="00992AE5">
              <w:rPr>
                <w:rFonts w:eastAsia="Calibri"/>
                <w:lang w:val="kk-KZ" w:eastAsia="ru-RU"/>
              </w:rPr>
              <w:t>: Заттарды қасиетіне қарай айыра білуге тәрбиелей отырып, байқампаздыққа баулу</w:t>
            </w:r>
          </w:p>
          <w:p w14:paraId="558D87FC" w14:textId="77777777" w:rsidR="00992AE5" w:rsidRPr="005B6FA2" w:rsidRDefault="005B6FA2" w:rsidP="005B6FA2">
            <w:pPr>
              <w:rPr>
                <w:rFonts w:eastAsia="Calibri"/>
                <w:b/>
                <w:lang w:val="kk-KZ"/>
              </w:rPr>
            </w:pPr>
            <w:r>
              <w:rPr>
                <w:rFonts w:eastAsia="Calibri"/>
                <w:b/>
                <w:lang w:val="kk-KZ"/>
              </w:rPr>
              <w:t>Дене шынықтыру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6A95C" w14:textId="77777777" w:rsidR="00992AE5" w:rsidRPr="00992AE5" w:rsidRDefault="00992AE5" w:rsidP="00992AE5">
            <w:pPr>
              <w:rPr>
                <w:rFonts w:eastAsia="Calibri"/>
                <w:b/>
                <w:lang w:val="kk-KZ" w:eastAsia="ru-RU"/>
              </w:rPr>
            </w:pPr>
            <w:r w:rsidRPr="00992AE5">
              <w:rPr>
                <w:rFonts w:eastAsia="Calibri"/>
                <w:b/>
                <w:lang w:val="kk-KZ" w:eastAsia="ru-RU"/>
              </w:rPr>
              <w:t>Сөйлеуді дамыту</w:t>
            </w:r>
          </w:p>
          <w:p w14:paraId="61BC0DF4" w14:textId="77777777" w:rsidR="00992AE5" w:rsidRPr="00992AE5" w:rsidRDefault="0040512F" w:rsidP="00992AE5">
            <w:pPr>
              <w:rPr>
                <w:rFonts w:eastAsia="Calibri"/>
                <w:b/>
                <w:lang w:val="kk-KZ" w:eastAsia="ru-RU"/>
              </w:rPr>
            </w:pPr>
            <w:r>
              <w:rPr>
                <w:rFonts w:eastAsia="Calibri"/>
                <w:b/>
                <w:lang w:val="kk-KZ" w:eastAsia="ru-RU"/>
              </w:rPr>
              <w:t>«Ғажайып қалта</w:t>
            </w:r>
            <w:r w:rsidR="00992AE5" w:rsidRPr="00992AE5">
              <w:rPr>
                <w:rFonts w:eastAsia="Calibri"/>
                <w:b/>
                <w:lang w:val="kk-KZ" w:eastAsia="ru-RU"/>
              </w:rPr>
              <w:t>»</w:t>
            </w:r>
          </w:p>
          <w:p w14:paraId="06703A30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Сөйлеудің дыбыстық мəдениеті:тілдегі дыбыстарды дұрыс айта білуін жəне зейін қойып тыңдауын жетілдіру;</w:t>
            </w:r>
          </w:p>
          <w:p w14:paraId="1A74F02C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сөздерде дауысты жəне кейбір дауыссыз (к-г)</w:t>
            </w:r>
          </w:p>
          <w:p w14:paraId="132E8C52" w14:textId="77777777" w:rsidR="00992AE5" w:rsidRPr="00992AE5" w:rsidRDefault="00992AE5" w:rsidP="00992AE5">
            <w:pPr>
              <w:rPr>
                <w:rFonts w:eastAsia="Calibri"/>
                <w:b/>
                <w:bCs/>
                <w:lang w:val="kk-KZ" w:eastAsia="ru-RU"/>
              </w:rPr>
            </w:pPr>
            <w:r w:rsidRPr="00992AE5">
              <w:rPr>
                <w:rFonts w:eastAsia="Calibri"/>
                <w:b/>
                <w:bCs/>
                <w:lang w:val="kk-KZ" w:eastAsia="ru-RU"/>
              </w:rPr>
              <w:t>Ойын.</w:t>
            </w:r>
          </w:p>
          <w:p w14:paraId="7BC9F270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b/>
                <w:bCs/>
                <w:lang w:val="kk-KZ" w:eastAsia="ru-RU"/>
              </w:rPr>
              <w:t>«Тапсырманы орында</w:t>
            </w:r>
            <w:r w:rsidRPr="00992AE5">
              <w:rPr>
                <w:rFonts w:eastAsia="Calibri"/>
                <w:lang w:val="kk-KZ" w:eastAsia="ru-RU"/>
              </w:rPr>
              <w:t>» </w:t>
            </w:r>
          </w:p>
          <w:p w14:paraId="0D66ABED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</w:p>
          <w:p w14:paraId="36DE52AE" w14:textId="77777777" w:rsidR="00992AE5" w:rsidRPr="00992AE5" w:rsidRDefault="00992AE5" w:rsidP="00992AE5">
            <w:pPr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Дене шынықтыру</w:t>
            </w:r>
          </w:p>
          <w:p w14:paraId="0A169DCE" w14:textId="77777777" w:rsidR="00992AE5" w:rsidRPr="00992AE5" w:rsidRDefault="00992AE5" w:rsidP="00992AE5">
            <w:pPr>
              <w:rPr>
                <w:rFonts w:eastAsia="Calibri"/>
                <w:b/>
                <w:bCs/>
                <w:lang w:val="kk-KZ" w:eastAsia="ru-RU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08AFB" w14:textId="77777777" w:rsidR="00992AE5" w:rsidRPr="00992AE5" w:rsidRDefault="00992AE5" w:rsidP="00992AE5">
            <w:pPr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Құрастыру</w:t>
            </w:r>
          </w:p>
          <w:p w14:paraId="2FD079EE" w14:textId="77777777" w:rsidR="00992AE5" w:rsidRPr="00992AE5" w:rsidRDefault="00992AE5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«Төбешік құрастырайық</w:t>
            </w:r>
            <w:r w:rsidRPr="00992AE5">
              <w:rPr>
                <w:rFonts w:eastAsia="Calibri"/>
                <w:lang w:val="kk-KZ"/>
              </w:rPr>
              <w:t>»</w:t>
            </w:r>
          </w:p>
          <w:p w14:paraId="6BE26285" w14:textId="77777777" w:rsidR="00992AE5" w:rsidRPr="00992AE5" w:rsidRDefault="00992AE5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Құрылыс материалдарының  бірнеше бөліктерін  құрастырып жасауға үйрету.</w:t>
            </w:r>
          </w:p>
          <w:p w14:paraId="66EA77F5" w14:textId="77777777" w:rsidR="00992AE5" w:rsidRPr="00992AE5" w:rsidRDefault="00992AE5" w:rsidP="00992AE5">
            <w:pPr>
              <w:rPr>
                <w:rFonts w:eastAsia="Calibri"/>
                <w:b/>
                <w:bCs/>
                <w:lang w:val="kk-KZ"/>
              </w:rPr>
            </w:pPr>
            <w:r w:rsidRPr="00992AE5">
              <w:rPr>
                <w:rFonts w:eastAsia="Calibri"/>
                <w:b/>
                <w:bCs/>
                <w:lang w:val="kk-KZ"/>
              </w:rPr>
              <w:t>Ойын.</w:t>
            </w:r>
            <w:r w:rsidRPr="00992AE5">
              <w:rPr>
                <w:rFonts w:ascii="Calibri" w:eastAsia="Calibri" w:hAnsi="Calibri"/>
                <w:b/>
                <w:bCs/>
                <w:lang w:val="kk-KZ"/>
              </w:rPr>
              <w:t xml:space="preserve"> «</w:t>
            </w:r>
            <w:r w:rsidRPr="00992AE5">
              <w:rPr>
                <w:rFonts w:eastAsia="Calibri"/>
                <w:b/>
                <w:bCs/>
                <w:lang w:val="kk-KZ"/>
              </w:rPr>
              <w:t>Вагондарға дөңгелек таңдау»</w:t>
            </w:r>
          </w:p>
          <w:p w14:paraId="4C08E4B8" w14:textId="77777777" w:rsidR="00992AE5" w:rsidRPr="00992AE5" w:rsidRDefault="00992AE5" w:rsidP="00992AE5">
            <w:pPr>
              <w:rPr>
                <w:rFonts w:eastAsia="Calibri"/>
                <w:b/>
                <w:lang w:val="kk-KZ"/>
              </w:rPr>
            </w:pPr>
          </w:p>
          <w:p w14:paraId="0C3B4435" w14:textId="77777777" w:rsidR="00992AE5" w:rsidRPr="00992AE5" w:rsidRDefault="00992AE5" w:rsidP="00992AE5">
            <w:pPr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 xml:space="preserve">Сурет салу </w:t>
            </w:r>
          </w:p>
          <w:p w14:paraId="58B4652B" w14:textId="77777777" w:rsidR="00992AE5" w:rsidRPr="00992AE5" w:rsidRDefault="005B6FA2" w:rsidP="00992AE5">
            <w:pPr>
              <w:rPr>
                <w:rFonts w:eastAsia="Calibri"/>
                <w:b/>
                <w:lang w:val="kk-KZ"/>
              </w:rPr>
            </w:pPr>
            <w:r>
              <w:rPr>
                <w:rFonts w:eastAsia="Calibri"/>
                <w:b/>
                <w:lang w:val="kk-KZ"/>
              </w:rPr>
              <w:t>«Қолғап</w:t>
            </w:r>
            <w:r w:rsidR="00992AE5" w:rsidRPr="00992AE5">
              <w:rPr>
                <w:rFonts w:eastAsia="Calibri"/>
                <w:b/>
                <w:lang w:val="kk-KZ"/>
              </w:rPr>
              <w:t>»</w:t>
            </w:r>
          </w:p>
          <w:p w14:paraId="1B99FA24" w14:textId="77777777" w:rsidR="00992AE5" w:rsidRPr="00992AE5" w:rsidRDefault="00992AE5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Дағдыларды қалыптастыру.</w:t>
            </w:r>
          </w:p>
          <w:p w14:paraId="7D1DF08B" w14:textId="77777777" w:rsidR="00992AE5" w:rsidRPr="00992AE5" w:rsidRDefault="00992AE5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1) сурет салудың дəстүрлі емес тəсілдерін қолдану;</w:t>
            </w:r>
          </w:p>
          <w:p w14:paraId="00A210EA" w14:textId="77777777" w:rsidR="00992AE5" w:rsidRPr="00992AE5" w:rsidRDefault="00992AE5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2) қарындаш, қылқалам, бояу, гуашьты пайдалану;</w:t>
            </w:r>
          </w:p>
          <w:p w14:paraId="646FA3C4" w14:textId="77777777" w:rsidR="00992AE5" w:rsidRPr="00992AE5" w:rsidRDefault="00992AE5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3) негізгі түстер мен олардың реңктерін пайдалану</w:t>
            </w:r>
          </w:p>
        </w:tc>
      </w:tr>
      <w:tr w:rsidR="00992AE5" w:rsidRPr="00EF5E10" w14:paraId="21EB547B" w14:textId="77777777" w:rsidTr="00DC2BF4">
        <w:trPr>
          <w:trHeight w:val="546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01B65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Серуенге дайындық</w:t>
            </w:r>
          </w:p>
        </w:tc>
        <w:tc>
          <w:tcPr>
            <w:tcW w:w="139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7B799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 xml:space="preserve"> </w:t>
            </w:r>
            <w:r w:rsidRPr="00992AE5">
              <w:rPr>
                <w:rFonts w:eastAsia="Calibri"/>
                <w:lang w:val="kk-KZ"/>
              </w:rPr>
              <w:t>Топ ішін жинау. Қатарға тұру, серуенге шығу.</w:t>
            </w:r>
          </w:p>
        </w:tc>
      </w:tr>
      <w:tr w:rsidR="00992AE5" w:rsidRPr="00992AE5" w14:paraId="35856894" w14:textId="77777777" w:rsidTr="00DC2BF4">
        <w:trPr>
          <w:trHeight w:val="276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4BBBD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iCs/>
                <w:lang w:val="kk-KZ" w:eastAsia="ru-RU"/>
              </w:rPr>
              <w:t xml:space="preserve"> </w:t>
            </w:r>
            <w:r w:rsidRPr="00992AE5">
              <w:rPr>
                <w:rFonts w:eastAsia="Calibri"/>
                <w:lang w:val="kk-KZ" w:eastAsia="ru-RU"/>
              </w:rPr>
              <w:t>Серуен</w:t>
            </w:r>
          </w:p>
        </w:tc>
        <w:tc>
          <w:tcPr>
            <w:tcW w:w="139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31F53" w14:textId="77777777" w:rsidR="00992AE5" w:rsidRPr="00992AE5" w:rsidRDefault="00992AE5" w:rsidP="00992AE5">
            <w:pPr>
              <w:jc w:val="center"/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Серуен №23</w:t>
            </w:r>
          </w:p>
        </w:tc>
      </w:tr>
      <w:tr w:rsidR="00992AE5" w:rsidRPr="00992AE5" w14:paraId="12692A05" w14:textId="77777777" w:rsidTr="00DC2BF4">
        <w:trPr>
          <w:trHeight w:val="579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9BCCC" w14:textId="77777777" w:rsidR="00992AE5" w:rsidRPr="00992AE5" w:rsidRDefault="00992AE5" w:rsidP="00992AE5">
            <w:pPr>
              <w:rPr>
                <w:rFonts w:eastAsia="Calibri"/>
                <w:iCs/>
                <w:lang w:eastAsia="ru-RU"/>
              </w:rPr>
            </w:pPr>
            <w:r w:rsidRPr="00992AE5">
              <w:rPr>
                <w:rFonts w:eastAsia="Calibri"/>
                <w:iCs/>
                <w:lang w:val="kk-KZ" w:eastAsia="ru-RU"/>
              </w:rPr>
              <w:t xml:space="preserve">Серуеннен  оралу </w:t>
            </w:r>
          </w:p>
        </w:tc>
        <w:tc>
          <w:tcPr>
            <w:tcW w:w="139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CBF71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/>
              </w:rPr>
              <w:t>Киімін кию, шешу, бүктеу, ілу, түймелерін ағыту, түймелеу;</w:t>
            </w:r>
            <w:r w:rsidRPr="00992AE5">
              <w:rPr>
                <w:rFonts w:eastAsia="Calibri"/>
                <w:lang w:val="kk-KZ" w:eastAsia="ru-RU"/>
              </w:rPr>
              <w:t>Қолдарын сабындап жуып, сүлгіге құрғатып сүрту.</w:t>
            </w:r>
          </w:p>
        </w:tc>
      </w:tr>
      <w:tr w:rsidR="00992AE5" w:rsidRPr="00992AE5" w14:paraId="642ECDA6" w14:textId="77777777" w:rsidTr="00DC2BF4">
        <w:trPr>
          <w:trHeight w:val="26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DBEBB" w14:textId="77777777" w:rsidR="00992AE5" w:rsidRPr="00992AE5" w:rsidRDefault="00992AE5" w:rsidP="00992AE5">
            <w:pPr>
              <w:rPr>
                <w:rFonts w:eastAsia="Calibri"/>
                <w:iCs/>
                <w:lang w:val="kk-KZ" w:eastAsia="ru-RU"/>
              </w:rPr>
            </w:pPr>
            <w:r w:rsidRPr="00992AE5">
              <w:rPr>
                <w:rFonts w:eastAsia="Calibri"/>
                <w:iCs/>
                <w:lang w:val="kk-KZ" w:eastAsia="ru-RU"/>
              </w:rPr>
              <w:t>Түскі ас</w:t>
            </w:r>
          </w:p>
        </w:tc>
        <w:tc>
          <w:tcPr>
            <w:tcW w:w="139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AFF9F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lang w:val="kk-KZ" w:eastAsia="ru-RU"/>
              </w:rPr>
              <w:t xml:space="preserve">  </w:t>
            </w:r>
            <w:r w:rsidRPr="00992AE5">
              <w:rPr>
                <w:b/>
                <w:color w:val="000000"/>
                <w:shd w:val="clear" w:color="auto" w:fill="FDFDFF"/>
                <w:lang w:val="kk-KZ" w:eastAsia="ru-RU"/>
              </w:rPr>
              <w:t>Ойын-жаттығу</w:t>
            </w:r>
            <w:r w:rsidRPr="00992AE5">
              <w:rPr>
                <w:color w:val="000000"/>
                <w:shd w:val="clear" w:color="auto" w:fill="FDFDFF"/>
                <w:lang w:val="kk-KZ" w:eastAsia="ru-RU"/>
              </w:rPr>
              <w:t xml:space="preserve">  :  </w:t>
            </w:r>
            <w:r w:rsidRPr="00992AE5">
              <w:rPr>
                <w:color w:val="000000"/>
                <w:lang w:val="kk-KZ" w:eastAsia="ru-RU"/>
              </w:rPr>
              <w:t>Нан қоқымын шашпаңдар,</w:t>
            </w:r>
          </w:p>
          <w:p w14:paraId="66FD61FB" w14:textId="77777777" w:rsidR="00992AE5" w:rsidRPr="00992AE5" w:rsidRDefault="00992AE5" w:rsidP="00992AE5">
            <w:pPr>
              <w:jc w:val="center"/>
              <w:rPr>
                <w:color w:val="000000"/>
                <w:lang w:eastAsia="ru-RU"/>
              </w:rPr>
            </w:pPr>
            <w:r w:rsidRPr="00992AE5">
              <w:rPr>
                <w:color w:val="000000"/>
                <w:lang w:eastAsia="ru-RU"/>
              </w:rPr>
              <w:t>Жерде жатса баспаңдар.</w:t>
            </w:r>
          </w:p>
          <w:p w14:paraId="21A4D79E" w14:textId="77777777" w:rsidR="00992AE5" w:rsidRPr="00992AE5" w:rsidRDefault="00992AE5" w:rsidP="00992AE5">
            <w:pPr>
              <w:jc w:val="center"/>
              <w:rPr>
                <w:color w:val="000000"/>
                <w:lang w:eastAsia="ru-RU"/>
              </w:rPr>
            </w:pPr>
            <w:r w:rsidRPr="00992AE5">
              <w:rPr>
                <w:color w:val="000000"/>
                <w:lang w:eastAsia="ru-RU"/>
              </w:rPr>
              <w:t>Теріп алып қастерлеп,</w:t>
            </w:r>
          </w:p>
          <w:p w14:paraId="4BF07E6C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eastAsia="ru-RU"/>
              </w:rPr>
              <w:t>Торғайларға тастаңдар</w:t>
            </w:r>
          </w:p>
        </w:tc>
      </w:tr>
      <w:tr w:rsidR="00992AE5" w:rsidRPr="00EF5E10" w14:paraId="2EDD2B45" w14:textId="77777777" w:rsidTr="00DC2BF4">
        <w:trPr>
          <w:trHeight w:val="138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44007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iCs/>
                <w:lang w:val="kk-KZ" w:eastAsia="ru-RU"/>
              </w:rPr>
              <w:t>Ұйқы</w:t>
            </w:r>
          </w:p>
        </w:tc>
        <w:tc>
          <w:tcPr>
            <w:tcW w:w="139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94DDF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Балалардың тыныш ұйықтауына жағымды жағдай орнату.</w:t>
            </w:r>
            <w:r w:rsidRPr="00992AE5">
              <w:rPr>
                <w:rFonts w:eastAsia="Calibri"/>
                <w:lang w:val="kk-KZ"/>
              </w:rPr>
              <w:t xml:space="preserve"> Балалар әндерін тыңдату, «Бесік жыры»</w:t>
            </w:r>
            <w:r w:rsidRPr="00992AE5">
              <w:rPr>
                <w:rFonts w:eastAsia="Calibri"/>
                <w:lang w:val="kk-KZ" w:eastAsia="ru-RU"/>
              </w:rPr>
              <w:t xml:space="preserve"> </w:t>
            </w:r>
          </w:p>
        </w:tc>
      </w:tr>
      <w:tr w:rsidR="00992AE5" w:rsidRPr="00992AE5" w14:paraId="19920EA6" w14:textId="77777777" w:rsidTr="00DC2BF4">
        <w:trPr>
          <w:trHeight w:val="798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1C5F0" w14:textId="77777777" w:rsidR="00992AE5" w:rsidRPr="00992AE5" w:rsidRDefault="00992AE5" w:rsidP="00992AE5">
            <w:pPr>
              <w:rPr>
                <w:rFonts w:eastAsia="Calibri"/>
                <w:iCs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 xml:space="preserve">Біртіндеп ұйқыдан ояту, ауа, су шаралары </w:t>
            </w:r>
          </w:p>
        </w:tc>
        <w:tc>
          <w:tcPr>
            <w:tcW w:w="139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37A28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 xml:space="preserve"> </w:t>
            </w:r>
            <w:r w:rsidRPr="00992AE5">
              <w:rPr>
                <w:rFonts w:eastAsia="Calibri"/>
                <w:shd w:val="clear" w:color="auto" w:fill="FFFFFF"/>
              </w:rPr>
              <w:t>«Саусақтар амандасады.» массаж жасаймыз – </w:t>
            </w:r>
            <w:r w:rsidRPr="00992AE5">
              <w:rPr>
                <w:rFonts w:eastAsia="Calibri"/>
              </w:rPr>
              <w:br/>
            </w:r>
            <w:r w:rsidRPr="00992AE5">
              <w:rPr>
                <w:rFonts w:eastAsia="Calibri"/>
                <w:shd w:val="clear" w:color="auto" w:fill="FFFFFF"/>
              </w:rPr>
              <w:t>«қолды жуамыз». </w:t>
            </w:r>
            <w:r w:rsidRPr="00992AE5">
              <w:rPr>
                <w:rFonts w:eastAsia="Calibri"/>
              </w:rPr>
              <w:br/>
            </w:r>
            <w:r w:rsidRPr="00992AE5">
              <w:rPr>
                <w:rFonts w:eastAsia="Calibri"/>
                <w:shd w:val="clear" w:color="auto" w:fill="FFFFFF"/>
              </w:rPr>
              <w:t>Отырайық жүрелеп, </w:t>
            </w:r>
            <w:r w:rsidRPr="00992AE5">
              <w:rPr>
                <w:rFonts w:eastAsia="Calibri"/>
              </w:rPr>
              <w:br/>
            </w:r>
            <w:r w:rsidRPr="00992AE5">
              <w:rPr>
                <w:rFonts w:eastAsia="Calibri"/>
                <w:shd w:val="clear" w:color="auto" w:fill="FFFFFF"/>
              </w:rPr>
              <w:t>Гүлді үзіп алайық. </w:t>
            </w:r>
            <w:r w:rsidRPr="00992AE5">
              <w:rPr>
                <w:rFonts w:eastAsia="Calibri"/>
              </w:rPr>
              <w:br/>
            </w:r>
            <w:r w:rsidRPr="00992AE5">
              <w:rPr>
                <w:rFonts w:eastAsia="Calibri"/>
                <w:shd w:val="clear" w:color="auto" w:fill="FFFFFF"/>
              </w:rPr>
              <w:t>Орнымыздан түрегеп, </w:t>
            </w:r>
            <w:r w:rsidRPr="00992AE5">
              <w:rPr>
                <w:rFonts w:eastAsia="Calibri"/>
              </w:rPr>
              <w:br/>
            </w:r>
            <w:r w:rsidRPr="00992AE5">
              <w:rPr>
                <w:rFonts w:eastAsia="Calibri"/>
                <w:shd w:val="clear" w:color="auto" w:fill="FFFFFF"/>
              </w:rPr>
              <w:lastRenderedPageBreak/>
              <w:t>Басқа гүлге барайық.</w:t>
            </w:r>
          </w:p>
        </w:tc>
      </w:tr>
      <w:tr w:rsidR="00992AE5" w:rsidRPr="00EF5E10" w14:paraId="23235C6F" w14:textId="77777777" w:rsidTr="00DC2BF4">
        <w:trPr>
          <w:trHeight w:val="278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8C00A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lastRenderedPageBreak/>
              <w:t>Бесін  ас</w:t>
            </w:r>
          </w:p>
        </w:tc>
        <w:tc>
          <w:tcPr>
            <w:tcW w:w="139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BE8EB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ab/>
            </w:r>
            <w:r w:rsidRPr="00992AE5">
              <w:rPr>
                <w:rFonts w:eastAsia="Calibri"/>
                <w:lang w:val="kk-KZ"/>
              </w:rPr>
              <w:t xml:space="preserve">Орындықты шайқамай </w:t>
            </w:r>
            <w:r w:rsidRPr="00992AE5">
              <w:rPr>
                <w:rFonts w:eastAsia="Calibri"/>
                <w:lang w:val="kk-KZ" w:eastAsia="ru-RU"/>
              </w:rPr>
              <w:t xml:space="preserve"> отыруын  қадағалау; Тамақты сөйлемей отырып ішу</w:t>
            </w:r>
          </w:p>
        </w:tc>
      </w:tr>
      <w:tr w:rsidR="00237A93" w:rsidRPr="00992AE5" w14:paraId="72AA7118" w14:textId="77777777" w:rsidTr="00DC2BF4">
        <w:trPr>
          <w:trHeight w:val="987"/>
        </w:trPr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DD8BB" w14:textId="77777777" w:rsidR="00237A93" w:rsidRPr="00992AE5" w:rsidRDefault="00237A93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 xml:space="preserve"> Ойындар, дербес әрекет</w:t>
            </w:r>
          </w:p>
          <w:p w14:paraId="28903F93" w14:textId="2F26428E" w:rsidR="00237A93" w:rsidRPr="00992AE5" w:rsidRDefault="00237A93" w:rsidP="00992AE5">
            <w:pPr>
              <w:rPr>
                <w:rFonts w:eastAsia="Calibri"/>
                <w:lang w:val="kk-KZ"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3A260" w14:textId="4A41A85C" w:rsidR="00237A93" w:rsidRPr="00992AE5" w:rsidRDefault="00237A93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shd w:val="clear" w:color="auto" w:fill="FFFFFF"/>
                <w:lang w:val="kk-KZ"/>
              </w:rPr>
              <w:t>«Түрлі-түсті жолақтар» </w:t>
            </w:r>
            <w:r>
              <w:rPr>
                <w:rFonts w:eastAsia="Calibri"/>
                <w:shd w:val="clear" w:color="auto" w:fill="FFFFFF"/>
                <w:lang w:val="kk-KZ"/>
              </w:rPr>
              <w:t xml:space="preserve"> ойыны</w:t>
            </w:r>
            <w:r w:rsidRPr="00992AE5">
              <w:rPr>
                <w:rFonts w:eastAsia="Calibri"/>
                <w:lang w:val="kk-KZ"/>
              </w:rPr>
              <w:br/>
            </w:r>
            <w:r w:rsidRPr="004744CD">
              <w:rPr>
                <w:b/>
                <w:color w:val="000000"/>
                <w:lang w:val="kk-KZ" w:eastAsia="ru-RU"/>
              </w:rPr>
              <w:t>Жеке жұмыс:</w:t>
            </w:r>
            <w:r w:rsidRPr="004744CD">
              <w:rPr>
                <w:bCs/>
                <w:color w:val="000000"/>
                <w:lang w:val="kk-KZ" w:eastAsia="ru-RU"/>
              </w:rPr>
              <w:t xml:space="preserve"> </w:t>
            </w:r>
            <w:r>
              <w:rPr>
                <w:bCs/>
                <w:color w:val="000000"/>
                <w:lang w:val="kk-KZ" w:eastAsia="ru-RU"/>
              </w:rPr>
              <w:t xml:space="preserve">Жарқынайға </w:t>
            </w:r>
            <w:r w:rsidRPr="00992AE5">
              <w:rPr>
                <w:rFonts w:eastAsia="Calibri"/>
                <w:shd w:val="clear" w:color="auto" w:fill="FFFFFF"/>
                <w:lang w:val="kk-KZ"/>
              </w:rPr>
              <w:t>түстерді атауға, салыстыруға жаттықтыру; берілген тапсырманы орындауға ынталандыру; достық қарым-қатынастарын тәрбиелеу. </w:t>
            </w:r>
            <w:r w:rsidRPr="00992AE5">
              <w:rPr>
                <w:rFonts w:eastAsia="Calibri"/>
                <w:lang w:val="kk-KZ" w:eastAsia="ru-RU"/>
              </w:rPr>
              <w:t xml:space="preserve"> </w:t>
            </w:r>
            <w:r w:rsidRPr="00992AE5">
              <w:rPr>
                <w:rFonts w:eastAsia="Calibri"/>
                <w:lang w:val="kk-KZ"/>
              </w:rPr>
              <w:t xml:space="preserve"> 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D9865" w14:textId="77777777" w:rsidR="00237A93" w:rsidRPr="00EC7E86" w:rsidRDefault="00237A93" w:rsidP="001B38E5">
            <w:pPr>
              <w:spacing w:line="240" w:lineRule="atLeast"/>
              <w:jc w:val="center"/>
              <w:rPr>
                <w:b/>
                <w:lang w:val="kk-KZ"/>
              </w:rPr>
            </w:pPr>
            <w:r w:rsidRPr="00EC7E86">
              <w:rPr>
                <w:b/>
                <w:lang w:val="kk-KZ"/>
              </w:rPr>
              <w:t>Вариативтік компонент:</w:t>
            </w:r>
            <w:r w:rsidRPr="00EC7E86">
              <w:rPr>
                <w:b/>
                <w:bCs/>
                <w:lang w:val="kk-KZ"/>
              </w:rPr>
              <w:t xml:space="preserve"> «Дидактикалық ойындар»</w:t>
            </w:r>
          </w:p>
          <w:p w14:paraId="773C38A6" w14:textId="77777777" w:rsidR="00237A93" w:rsidRPr="00EC7E86" w:rsidRDefault="00237A93" w:rsidP="001B38E5">
            <w:pPr>
              <w:spacing w:line="240" w:lineRule="atLeast"/>
              <w:rPr>
                <w:lang w:val="kk-KZ" w:eastAsia="ru-RU"/>
              </w:rPr>
            </w:pPr>
            <w:r w:rsidRPr="00EC7E86">
              <w:rPr>
                <w:lang w:val="kk-KZ" w:eastAsia="ru-RU"/>
              </w:rPr>
              <w:t>«Тәрелкесіне қарай кесесін таңда»</w:t>
            </w:r>
          </w:p>
          <w:p w14:paraId="604CE53C" w14:textId="5C562FF7" w:rsidR="00237A93" w:rsidRPr="00992AE5" w:rsidRDefault="00237A93" w:rsidP="0040512F">
            <w:pPr>
              <w:rPr>
                <w:rFonts w:eastAsia="Calibri"/>
                <w:lang w:val="kk-KZ" w:eastAsia="ru-RU"/>
              </w:rPr>
            </w:pPr>
            <w:r w:rsidRPr="00EC7E86">
              <w:rPr>
                <w:lang w:val="kk-KZ" w:eastAsia="ru-RU"/>
              </w:rPr>
              <w:t>Түстер туралы ұғымдарын кеңейту</w:t>
            </w:r>
          </w:p>
        </w:tc>
        <w:tc>
          <w:tcPr>
            <w:tcW w:w="2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31467" w14:textId="77777777" w:rsidR="00237A93" w:rsidRPr="00992AE5" w:rsidRDefault="00237A93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 w:eastAsia="ru-RU"/>
              </w:rPr>
              <w:t xml:space="preserve"> </w:t>
            </w:r>
            <w:r w:rsidRPr="00992AE5">
              <w:rPr>
                <w:rFonts w:eastAsia="Calibri"/>
                <w:lang w:val="kk-KZ"/>
              </w:rPr>
              <w:t xml:space="preserve"> «</w:t>
            </w:r>
            <w:r w:rsidRPr="00992AE5">
              <w:rPr>
                <w:rFonts w:eastAsia="Calibri"/>
                <w:b/>
                <w:lang w:val="kk-KZ"/>
              </w:rPr>
              <w:t>Қар түрлері</w:t>
            </w:r>
            <w:r w:rsidRPr="00992AE5">
              <w:rPr>
                <w:rFonts w:eastAsia="Calibri"/>
                <w:lang w:val="kk-KZ"/>
              </w:rPr>
              <w:t>»  топтамасынан суреттер қарастыру.</w:t>
            </w:r>
          </w:p>
          <w:p w14:paraId="6E327294" w14:textId="007F5B13" w:rsidR="00237A93" w:rsidRPr="00992AE5" w:rsidRDefault="00237A93" w:rsidP="00992AE5">
            <w:pPr>
              <w:rPr>
                <w:rFonts w:eastAsia="Calibri"/>
                <w:lang w:val="kk-KZ"/>
              </w:rPr>
            </w:pPr>
            <w:r w:rsidRPr="004744CD">
              <w:rPr>
                <w:b/>
                <w:color w:val="000000"/>
                <w:lang w:val="kk-KZ" w:eastAsia="ru-RU"/>
              </w:rPr>
              <w:t>Жеке жұмыс:</w:t>
            </w:r>
            <w:r w:rsidRPr="004744CD">
              <w:rPr>
                <w:bCs/>
                <w:color w:val="000000"/>
                <w:lang w:val="kk-KZ" w:eastAsia="ru-RU"/>
              </w:rPr>
              <w:t xml:space="preserve"> </w:t>
            </w:r>
            <w:r>
              <w:rPr>
                <w:bCs/>
                <w:color w:val="000000"/>
                <w:lang w:val="kk-KZ" w:eastAsia="ru-RU"/>
              </w:rPr>
              <w:t xml:space="preserve">  Ұланға </w:t>
            </w:r>
            <w:r w:rsidRPr="00992AE5">
              <w:rPr>
                <w:rFonts w:eastAsia="Calibri"/>
                <w:lang w:val="kk-KZ"/>
              </w:rPr>
              <w:t xml:space="preserve">балабақшада істейтін қызметкерлермен таныстыру </w:t>
            </w:r>
          </w:p>
          <w:p w14:paraId="20629CB1" w14:textId="77777777" w:rsidR="00237A93" w:rsidRPr="00992AE5" w:rsidRDefault="00237A93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/>
              </w:rPr>
              <w:t>"Аспазшы" С. Р. О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1FA29" w14:textId="77777777" w:rsidR="00237A93" w:rsidRPr="00992AE5" w:rsidRDefault="00237A93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 w:eastAsia="ru-RU"/>
              </w:rPr>
              <w:t xml:space="preserve">   </w:t>
            </w:r>
            <w:r w:rsidRPr="00992AE5">
              <w:rPr>
                <w:rFonts w:eastAsia="Calibri"/>
                <w:lang w:val="kk-KZ"/>
              </w:rPr>
              <w:t>Мен көмекшімін</w:t>
            </w:r>
          </w:p>
          <w:p w14:paraId="6C86B1C9" w14:textId="5780AC51" w:rsidR="00237A93" w:rsidRPr="00992AE5" w:rsidRDefault="00237A93" w:rsidP="00992AE5">
            <w:pPr>
              <w:rPr>
                <w:rFonts w:eastAsia="Calibri"/>
                <w:lang w:val="kk-KZ"/>
              </w:rPr>
            </w:pPr>
            <w:r w:rsidRPr="004744CD">
              <w:rPr>
                <w:b/>
                <w:color w:val="000000"/>
                <w:lang w:val="kk-KZ" w:eastAsia="ru-RU"/>
              </w:rPr>
              <w:t>Жеке жұмыс:</w:t>
            </w:r>
            <w:r w:rsidRPr="004744CD">
              <w:rPr>
                <w:bCs/>
                <w:color w:val="000000"/>
                <w:lang w:val="kk-KZ" w:eastAsia="ru-RU"/>
              </w:rPr>
              <w:t xml:space="preserve"> </w:t>
            </w:r>
            <w:r>
              <w:rPr>
                <w:bCs/>
                <w:color w:val="000000"/>
                <w:lang w:val="kk-KZ" w:eastAsia="ru-RU"/>
              </w:rPr>
              <w:t xml:space="preserve">  </w:t>
            </w:r>
            <w:r w:rsidRPr="00992AE5">
              <w:rPr>
                <w:rFonts w:eastAsia="Calibri"/>
                <w:lang w:val="kk-KZ"/>
              </w:rPr>
              <w:t>балаларды  бір-біріне көмек көрсету керек екеніне баулу.</w:t>
            </w:r>
          </w:p>
          <w:p w14:paraId="065F6363" w14:textId="77777777" w:rsidR="00237A93" w:rsidRPr="00992AE5" w:rsidRDefault="00237A93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/>
              </w:rPr>
              <w:t>"Жол тәртібі! СРО</w:t>
            </w:r>
          </w:p>
        </w:tc>
        <w:tc>
          <w:tcPr>
            <w:tcW w:w="3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B43D3" w14:textId="2487892A" w:rsidR="00237A93" w:rsidRPr="00992AE5" w:rsidRDefault="00237A93" w:rsidP="00992AE5">
            <w:pPr>
              <w:rPr>
                <w:rFonts w:eastAsia="Calibri"/>
                <w:lang w:val="kk-KZ" w:eastAsia="ru-RU"/>
              </w:rPr>
            </w:pPr>
            <w:r w:rsidRPr="004744CD">
              <w:rPr>
                <w:b/>
                <w:color w:val="000000"/>
                <w:lang w:val="kk-KZ" w:eastAsia="ru-RU"/>
              </w:rPr>
              <w:t>Жеке жұмыс:</w:t>
            </w:r>
            <w:r w:rsidRPr="004744CD">
              <w:rPr>
                <w:bCs/>
                <w:color w:val="000000"/>
                <w:lang w:val="kk-KZ" w:eastAsia="ru-RU"/>
              </w:rPr>
              <w:t xml:space="preserve"> </w:t>
            </w:r>
            <w:r>
              <w:rPr>
                <w:bCs/>
                <w:color w:val="000000"/>
                <w:lang w:val="kk-KZ" w:eastAsia="ru-RU"/>
              </w:rPr>
              <w:t xml:space="preserve"> Аягозше </w:t>
            </w:r>
            <w:r w:rsidRPr="00992AE5">
              <w:rPr>
                <w:rFonts w:eastAsia="Calibri"/>
                <w:lang w:val="kk-KZ"/>
              </w:rPr>
              <w:t>қыс мезгіліне тән құбылыстарды қимылмен көрсете білу</w:t>
            </w:r>
            <w:r>
              <w:rPr>
                <w:rFonts w:eastAsia="Calibri"/>
                <w:lang w:val="kk-KZ" w:eastAsia="ru-RU"/>
              </w:rPr>
              <w:t>ге үйрету</w:t>
            </w:r>
          </w:p>
          <w:p w14:paraId="1AD5E539" w14:textId="77777777" w:rsidR="00237A93" w:rsidRPr="00992AE5" w:rsidRDefault="00237A93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"Ұшақтар" С. Р. О.</w:t>
            </w:r>
          </w:p>
          <w:p w14:paraId="1AC780F2" w14:textId="77777777" w:rsidR="00237A93" w:rsidRPr="00992AE5" w:rsidRDefault="00237A93" w:rsidP="00992AE5">
            <w:pPr>
              <w:rPr>
                <w:rFonts w:eastAsia="Calibri"/>
                <w:lang w:val="kk-KZ" w:eastAsia="ru-RU"/>
              </w:rPr>
            </w:pPr>
          </w:p>
        </w:tc>
      </w:tr>
      <w:tr w:rsidR="00237A93" w:rsidRPr="00992AE5" w14:paraId="61E31973" w14:textId="77777777" w:rsidTr="00DC2BF4">
        <w:trPr>
          <w:trHeight w:val="537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06FE3" w14:textId="77777777" w:rsidR="00237A93" w:rsidRPr="00992AE5" w:rsidRDefault="00237A93" w:rsidP="00992AE5">
            <w:pPr>
              <w:rPr>
                <w:rFonts w:eastAsia="Calibri"/>
                <w:iCs/>
                <w:lang w:eastAsia="ru-RU"/>
              </w:rPr>
            </w:pPr>
            <w:r w:rsidRPr="00992AE5">
              <w:rPr>
                <w:rFonts w:eastAsia="Calibri"/>
                <w:iCs/>
                <w:lang w:val="kk-KZ" w:eastAsia="ru-RU"/>
              </w:rPr>
              <w:t>Серуенге дайындық</w:t>
            </w:r>
            <w:r w:rsidRPr="00992AE5">
              <w:rPr>
                <w:rFonts w:eastAsia="Calibri"/>
                <w:iCs/>
                <w:lang w:eastAsia="ru-RU"/>
              </w:rPr>
              <w:t xml:space="preserve"> </w:t>
            </w:r>
          </w:p>
        </w:tc>
        <w:tc>
          <w:tcPr>
            <w:tcW w:w="139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15DAA" w14:textId="77777777" w:rsidR="00237A93" w:rsidRPr="00992AE5" w:rsidRDefault="00237A93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 xml:space="preserve">  Ойыншықтарды жинау; сыртқы киімдерін ретімен кию, </w:t>
            </w:r>
            <w:r w:rsidRPr="00992AE5">
              <w:rPr>
                <w:rFonts w:eastAsia="Calibri"/>
                <w:lang w:val="kk-KZ"/>
              </w:rPr>
              <w:t>серуенге шығу</w:t>
            </w:r>
          </w:p>
        </w:tc>
      </w:tr>
      <w:tr w:rsidR="00237A93" w:rsidRPr="00992AE5" w14:paraId="618A2A12" w14:textId="77777777" w:rsidTr="00DC2BF4">
        <w:trPr>
          <w:trHeight w:val="187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430AF" w14:textId="77777777" w:rsidR="00237A93" w:rsidRPr="00992AE5" w:rsidRDefault="00237A93" w:rsidP="00992AE5">
            <w:pPr>
              <w:rPr>
                <w:rFonts w:eastAsia="Calibri"/>
                <w:iCs/>
                <w:lang w:eastAsia="ru-RU"/>
              </w:rPr>
            </w:pPr>
            <w:r w:rsidRPr="00992AE5">
              <w:rPr>
                <w:rFonts w:eastAsia="Calibri"/>
                <w:iCs/>
                <w:lang w:val="kk-KZ" w:eastAsia="ru-RU"/>
              </w:rPr>
              <w:t>Серуен</w:t>
            </w:r>
          </w:p>
        </w:tc>
        <w:tc>
          <w:tcPr>
            <w:tcW w:w="139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C9699" w14:textId="77777777" w:rsidR="00237A93" w:rsidRPr="00992AE5" w:rsidRDefault="00237A93" w:rsidP="00992AE5">
            <w:pPr>
              <w:jc w:val="center"/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Серуен № 24</w:t>
            </w:r>
          </w:p>
        </w:tc>
      </w:tr>
      <w:tr w:rsidR="00237A93" w:rsidRPr="00EF5E10" w14:paraId="2CCA4F44" w14:textId="77777777" w:rsidTr="00DC2BF4">
        <w:trPr>
          <w:trHeight w:val="1694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CE11D" w14:textId="77777777" w:rsidR="00237A93" w:rsidRPr="00992AE5" w:rsidRDefault="00237A93" w:rsidP="00992AE5">
            <w:pPr>
              <w:rPr>
                <w:rFonts w:eastAsia="Calibri"/>
                <w:lang w:eastAsia="ru-RU"/>
              </w:rPr>
            </w:pPr>
            <w:r w:rsidRPr="00992AE5">
              <w:rPr>
                <w:rFonts w:eastAsia="Calibri"/>
                <w:iCs/>
                <w:lang w:val="kk-KZ" w:eastAsia="ru-RU"/>
              </w:rPr>
              <w:t>Балалардың үйге қайтуы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4D095" w14:textId="77777777" w:rsidR="00237A93" w:rsidRPr="00992AE5" w:rsidRDefault="00237A93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shd w:val="clear" w:color="auto" w:fill="FFFFFF"/>
                <w:lang w:val="kk-KZ"/>
              </w:rPr>
              <w:t xml:space="preserve"> </w:t>
            </w:r>
            <w:r w:rsidRPr="00992AE5">
              <w:rPr>
                <w:rFonts w:eastAsia="Calibri"/>
                <w:lang w:val="kk-KZ" w:eastAsia="ru-RU"/>
              </w:rPr>
              <w:t>Баланың тазалық-гигиеналық жағдайына көңіл бөлу жайлы кеңестер</w:t>
            </w:r>
          </w:p>
        </w:tc>
        <w:tc>
          <w:tcPr>
            <w:tcW w:w="2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29CB3" w14:textId="77777777" w:rsidR="00237A93" w:rsidRPr="00992AE5" w:rsidRDefault="00237A93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 xml:space="preserve"> </w:t>
            </w:r>
            <w:r w:rsidRPr="00992AE5">
              <w:rPr>
                <w:rFonts w:eastAsia="Calibri"/>
                <w:shd w:val="clear" w:color="auto" w:fill="FFFFFF"/>
                <w:lang w:val="kk-KZ"/>
              </w:rPr>
              <w:t>«Жаңылтпаштар үйретейік»</w:t>
            </w:r>
            <w:r w:rsidRPr="00992AE5">
              <w:rPr>
                <w:rFonts w:eastAsia="Calibri"/>
                <w:lang w:val="kk-KZ"/>
              </w:rPr>
              <w:t xml:space="preserve"> Буклет арқылы беру</w:t>
            </w:r>
          </w:p>
        </w:tc>
        <w:tc>
          <w:tcPr>
            <w:tcW w:w="3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25E2F" w14:textId="77777777" w:rsidR="00237A93" w:rsidRPr="00992AE5" w:rsidRDefault="00237A93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 w:eastAsia="ru-RU"/>
              </w:rPr>
              <w:t xml:space="preserve"> </w:t>
            </w:r>
            <w:r w:rsidRPr="00992AE5">
              <w:rPr>
                <w:rFonts w:eastAsia="Calibri"/>
                <w:lang w:val="kk-KZ"/>
              </w:rPr>
              <w:t>«Баланың ашуын қалай жеңуге болады»</w:t>
            </w:r>
          </w:p>
          <w:p w14:paraId="16F42524" w14:textId="77777777" w:rsidR="00237A93" w:rsidRPr="00992AE5" w:rsidRDefault="00237A93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/>
              </w:rPr>
              <w:t xml:space="preserve">кеңес  </w:t>
            </w:r>
          </w:p>
        </w:tc>
        <w:tc>
          <w:tcPr>
            <w:tcW w:w="2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1977E" w14:textId="77777777" w:rsidR="00237A93" w:rsidRPr="00992AE5" w:rsidRDefault="00237A93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 xml:space="preserve"> </w:t>
            </w:r>
            <w:r w:rsidRPr="00992AE5">
              <w:rPr>
                <w:rFonts w:eastAsia="Calibri"/>
                <w:lang w:val="kk-KZ"/>
              </w:rPr>
              <w:t xml:space="preserve">  </w:t>
            </w:r>
            <w:r w:rsidRPr="00992AE5">
              <w:rPr>
                <w:rFonts w:eastAsia="Calibri"/>
                <w:lang w:val="kk-KZ" w:eastAsia="ru-RU"/>
              </w:rPr>
              <w:t xml:space="preserve"> Ауа-райына байланысты  киіндіру жөнінде ата-аналармен сұқбаттасу</w:t>
            </w:r>
          </w:p>
        </w:tc>
        <w:tc>
          <w:tcPr>
            <w:tcW w:w="3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D8635" w14:textId="77777777" w:rsidR="00237A93" w:rsidRPr="00992AE5" w:rsidRDefault="00237A93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 xml:space="preserve"> Ата-аналардың сұрақтары</w:t>
            </w:r>
          </w:p>
          <w:p w14:paraId="58F25307" w14:textId="77777777" w:rsidR="00237A93" w:rsidRPr="00992AE5" w:rsidRDefault="00237A93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«Әртүрлі сұрақтар»</w:t>
            </w:r>
          </w:p>
          <w:p w14:paraId="63682117" w14:textId="77777777" w:rsidR="00237A93" w:rsidRPr="00992AE5" w:rsidRDefault="00237A93" w:rsidP="00992AE5">
            <w:pPr>
              <w:rPr>
                <w:rFonts w:eastAsia="Calibri"/>
                <w:lang w:val="kk-KZ" w:eastAsia="ru-RU"/>
              </w:rPr>
            </w:pPr>
          </w:p>
        </w:tc>
      </w:tr>
    </w:tbl>
    <w:p w14:paraId="684FAA5C" w14:textId="77777777" w:rsidR="00992AE5" w:rsidRPr="00992AE5" w:rsidRDefault="00992AE5" w:rsidP="00992AE5">
      <w:pPr>
        <w:jc w:val="center"/>
        <w:rPr>
          <w:b/>
          <w:bCs/>
          <w:color w:val="000000"/>
          <w:lang w:val="kk-KZ" w:eastAsia="ru-RU"/>
        </w:rPr>
      </w:pPr>
    </w:p>
    <w:p w14:paraId="53477046" w14:textId="77777777" w:rsidR="00992AE5" w:rsidRPr="00992AE5" w:rsidRDefault="00992AE5" w:rsidP="00992AE5">
      <w:pPr>
        <w:jc w:val="center"/>
        <w:rPr>
          <w:b/>
          <w:bCs/>
          <w:color w:val="000000"/>
          <w:lang w:val="kk-KZ" w:eastAsia="ru-RU"/>
        </w:rPr>
      </w:pPr>
    </w:p>
    <w:p w14:paraId="76AB19FF" w14:textId="77777777" w:rsidR="00992AE5" w:rsidRPr="00992AE5" w:rsidRDefault="00992AE5" w:rsidP="00992AE5">
      <w:pPr>
        <w:jc w:val="center"/>
        <w:rPr>
          <w:b/>
          <w:bCs/>
          <w:color w:val="000000"/>
          <w:lang w:val="kk-KZ" w:eastAsia="ru-RU"/>
        </w:rPr>
      </w:pPr>
    </w:p>
    <w:p w14:paraId="1D115369" w14:textId="77777777" w:rsidR="00992AE5" w:rsidRPr="00992AE5" w:rsidRDefault="00992AE5" w:rsidP="00992AE5">
      <w:pPr>
        <w:jc w:val="center"/>
        <w:rPr>
          <w:b/>
          <w:bCs/>
          <w:color w:val="000000"/>
          <w:lang w:val="kk-KZ" w:eastAsia="ru-RU"/>
        </w:rPr>
      </w:pPr>
    </w:p>
    <w:p w14:paraId="3CB99BB7" w14:textId="77777777" w:rsidR="00992AE5" w:rsidRPr="00992AE5" w:rsidRDefault="00992AE5" w:rsidP="00992AE5">
      <w:pPr>
        <w:jc w:val="center"/>
        <w:rPr>
          <w:b/>
          <w:bCs/>
          <w:color w:val="000000"/>
          <w:lang w:val="kk-KZ" w:eastAsia="ru-RU"/>
        </w:rPr>
      </w:pPr>
    </w:p>
    <w:p w14:paraId="37979AA4" w14:textId="77777777" w:rsidR="00992AE5" w:rsidRPr="00992AE5" w:rsidRDefault="00992AE5" w:rsidP="00992AE5">
      <w:pPr>
        <w:rPr>
          <w:b/>
          <w:bCs/>
          <w:color w:val="000000"/>
          <w:lang w:val="kk-KZ" w:eastAsia="ru-RU"/>
        </w:rPr>
      </w:pPr>
      <w:r w:rsidRPr="00992AE5">
        <w:rPr>
          <w:rFonts w:eastAsia="Calibri"/>
          <w:lang w:val="kk-KZ"/>
        </w:rPr>
        <w:t xml:space="preserve">                                                                               </w:t>
      </w:r>
      <w:r w:rsidRPr="00992AE5">
        <w:rPr>
          <w:b/>
          <w:bCs/>
          <w:color w:val="000000"/>
          <w:lang w:val="kk-KZ" w:eastAsia="ru-RU"/>
        </w:rPr>
        <w:t xml:space="preserve">                                                                                                          </w:t>
      </w:r>
    </w:p>
    <w:p w14:paraId="4E145347" w14:textId="77777777" w:rsidR="00992AE5" w:rsidRDefault="00992AE5" w:rsidP="00992AE5">
      <w:pPr>
        <w:jc w:val="center"/>
        <w:rPr>
          <w:b/>
          <w:bCs/>
          <w:color w:val="000000"/>
          <w:lang w:val="kk-KZ" w:eastAsia="ru-RU"/>
        </w:rPr>
      </w:pPr>
    </w:p>
    <w:p w14:paraId="717AF3B7" w14:textId="77777777" w:rsidR="00237A93" w:rsidRDefault="00237A93" w:rsidP="00992AE5">
      <w:pPr>
        <w:jc w:val="center"/>
        <w:rPr>
          <w:b/>
          <w:bCs/>
          <w:color w:val="000000"/>
          <w:lang w:val="kk-KZ" w:eastAsia="ru-RU"/>
        </w:rPr>
      </w:pPr>
    </w:p>
    <w:p w14:paraId="14E49D48" w14:textId="77777777" w:rsidR="00237A93" w:rsidRPr="00992AE5" w:rsidRDefault="00237A93" w:rsidP="00992AE5">
      <w:pPr>
        <w:jc w:val="center"/>
        <w:rPr>
          <w:b/>
          <w:bCs/>
          <w:color w:val="000000"/>
          <w:lang w:val="kk-KZ" w:eastAsia="ru-RU"/>
        </w:rPr>
      </w:pPr>
    </w:p>
    <w:p w14:paraId="7CCBB27E" w14:textId="77777777" w:rsidR="00992AE5" w:rsidRPr="00992AE5" w:rsidRDefault="00992AE5" w:rsidP="00992AE5">
      <w:pPr>
        <w:jc w:val="center"/>
        <w:rPr>
          <w:b/>
          <w:bCs/>
          <w:color w:val="000000"/>
          <w:lang w:val="kk-KZ" w:eastAsia="ru-RU"/>
        </w:rPr>
      </w:pPr>
    </w:p>
    <w:p w14:paraId="2D8B7499" w14:textId="77777777" w:rsidR="00992AE5" w:rsidRDefault="00992AE5" w:rsidP="005B6FA2">
      <w:pPr>
        <w:rPr>
          <w:b/>
          <w:bCs/>
          <w:color w:val="000000"/>
          <w:lang w:val="kk-KZ" w:eastAsia="ru-RU"/>
        </w:rPr>
      </w:pPr>
    </w:p>
    <w:p w14:paraId="55CDFBA2" w14:textId="77777777" w:rsidR="00630C4F" w:rsidRDefault="00630C4F" w:rsidP="00630C4F">
      <w:pPr>
        <w:rPr>
          <w:b/>
          <w:bCs/>
          <w:color w:val="000000"/>
          <w:lang w:val="kk-KZ" w:eastAsia="ru-RU"/>
        </w:rPr>
      </w:pPr>
    </w:p>
    <w:p w14:paraId="77070B6A" w14:textId="554AAB28" w:rsidR="008E7E08" w:rsidRDefault="001B38E5" w:rsidP="00630C4F">
      <w:pPr>
        <w:jc w:val="center"/>
        <w:rPr>
          <w:b/>
          <w:bCs/>
          <w:lang w:val="kk-KZ"/>
        </w:rPr>
      </w:pPr>
      <w:r>
        <w:rPr>
          <w:b/>
          <w:bCs/>
          <w:lang w:val="kk-KZ"/>
        </w:rPr>
        <w:lastRenderedPageBreak/>
        <w:t>МКҚК «Нұршуақ» бөбекжай-балабақшасы</w:t>
      </w:r>
    </w:p>
    <w:p w14:paraId="501900E0" w14:textId="29C4A161" w:rsidR="0053326B" w:rsidRPr="008E7E08" w:rsidRDefault="00083600" w:rsidP="00630C4F">
      <w:pPr>
        <w:keepNext/>
        <w:keepLines/>
        <w:jc w:val="center"/>
        <w:outlineLvl w:val="0"/>
        <w:rPr>
          <w:b/>
          <w:bCs/>
          <w:i/>
          <w:iCs/>
          <w:lang w:val="kk-KZ"/>
        </w:rPr>
      </w:pPr>
      <w:r>
        <w:rPr>
          <w:b/>
          <w:bCs/>
          <w:lang w:val="kk-KZ"/>
        </w:rPr>
        <w:t>«</w:t>
      </w:r>
      <w:r w:rsidR="001B38E5">
        <w:rPr>
          <w:b/>
          <w:bCs/>
          <w:lang w:val="kk-KZ"/>
        </w:rPr>
        <w:t>Балапан</w:t>
      </w:r>
      <w:r>
        <w:rPr>
          <w:b/>
          <w:bCs/>
          <w:lang w:val="kk-KZ"/>
        </w:rPr>
        <w:t>» ортаңғы топ балаларының өмірін және тәрбиесін ұйымдастыру циклограммасы</w:t>
      </w:r>
    </w:p>
    <w:p w14:paraId="6A437002" w14:textId="77777777" w:rsidR="00992AE5" w:rsidRPr="00992AE5" w:rsidRDefault="00992AE5" w:rsidP="00630C4F">
      <w:pPr>
        <w:jc w:val="center"/>
        <w:rPr>
          <w:rFonts w:eastAsia="Calibri"/>
          <w:lang w:val="kk-KZ"/>
        </w:rPr>
      </w:pPr>
      <w:r w:rsidRPr="00992AE5">
        <w:rPr>
          <w:rFonts w:eastAsia="Calibri"/>
          <w:b/>
          <w:lang w:val="kk-KZ"/>
        </w:rPr>
        <w:t>Тақырыпша</w:t>
      </w:r>
      <w:r w:rsidRPr="00992AE5">
        <w:rPr>
          <w:rFonts w:eastAsia="Calibri"/>
          <w:lang w:val="kk-KZ"/>
        </w:rPr>
        <w:t>: «</w:t>
      </w:r>
      <w:r w:rsidRPr="00992AE5">
        <w:rPr>
          <w:rFonts w:eastAsia="Calibri"/>
          <w:b/>
          <w:lang w:val="kk-KZ"/>
        </w:rPr>
        <w:t>Жыл мезгілдіре: қыс, көктем»                           Мерзімі:</w:t>
      </w:r>
      <w:r w:rsidRPr="00992AE5">
        <w:rPr>
          <w:rFonts w:eastAsia="Calibri"/>
          <w:b/>
          <w:caps/>
          <w:lang w:val="kk-KZ"/>
        </w:rPr>
        <w:t xml:space="preserve"> 21-25</w:t>
      </w:r>
      <w:r w:rsidRPr="00992AE5">
        <w:rPr>
          <w:b/>
          <w:bCs/>
          <w:iCs/>
          <w:color w:val="000000"/>
          <w:lang w:val="kk-KZ" w:eastAsia="ru-RU"/>
        </w:rPr>
        <w:t>ақпан</w:t>
      </w:r>
    </w:p>
    <w:tbl>
      <w:tblPr>
        <w:tblW w:w="27897" w:type="dxa"/>
        <w:tblInd w:w="-88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2"/>
        <w:gridCol w:w="2412"/>
        <w:gridCol w:w="2523"/>
        <w:gridCol w:w="29"/>
        <w:gridCol w:w="2664"/>
        <w:gridCol w:w="29"/>
        <w:gridCol w:w="2948"/>
        <w:gridCol w:w="29"/>
        <w:gridCol w:w="3515"/>
        <w:gridCol w:w="4080"/>
        <w:gridCol w:w="2552"/>
        <w:gridCol w:w="2552"/>
        <w:gridCol w:w="2552"/>
      </w:tblGrid>
      <w:tr w:rsidR="00992AE5" w:rsidRPr="00992AE5" w14:paraId="378DB9CA" w14:textId="77777777" w:rsidTr="005B6FA2">
        <w:trPr>
          <w:gridAfter w:val="4"/>
          <w:wAfter w:w="11736" w:type="dxa"/>
          <w:trHeight w:val="58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CE660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Күн тәртібі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ECF10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 xml:space="preserve">Дүйсенбі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A58A6" w14:textId="77777777" w:rsidR="00992AE5" w:rsidRPr="00992AE5" w:rsidRDefault="00992AE5" w:rsidP="00992AE5">
            <w:pPr>
              <w:jc w:val="center"/>
              <w:rPr>
                <w:color w:val="000000"/>
                <w:lang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 xml:space="preserve">Сейсенбі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7CF37" w14:textId="77777777" w:rsidR="00992AE5" w:rsidRPr="00992AE5" w:rsidRDefault="00992AE5" w:rsidP="00992AE5">
            <w:pPr>
              <w:jc w:val="center"/>
              <w:rPr>
                <w:color w:val="000000"/>
                <w:lang w:eastAsia="ru-RU"/>
              </w:rPr>
            </w:pPr>
            <w:r w:rsidRPr="00992AE5">
              <w:rPr>
                <w:b/>
                <w:bCs/>
                <w:color w:val="000000"/>
                <w:lang w:eastAsia="ru-RU"/>
              </w:rPr>
              <w:t>С</w:t>
            </w:r>
            <w:r w:rsidRPr="00992AE5">
              <w:rPr>
                <w:b/>
                <w:bCs/>
                <w:color w:val="000000"/>
                <w:lang w:val="kk-KZ" w:eastAsia="ru-RU"/>
              </w:rPr>
              <w:t xml:space="preserve">әрсенбі </w:t>
            </w:r>
          </w:p>
          <w:p w14:paraId="307554F0" w14:textId="77777777" w:rsidR="00992AE5" w:rsidRPr="00992AE5" w:rsidRDefault="00992AE5" w:rsidP="00992AE5">
            <w:pPr>
              <w:rPr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83A81" w14:textId="77777777" w:rsidR="00992AE5" w:rsidRPr="00992AE5" w:rsidRDefault="00992AE5" w:rsidP="00992AE5">
            <w:pPr>
              <w:jc w:val="center"/>
              <w:rPr>
                <w:color w:val="000000"/>
                <w:lang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 xml:space="preserve">Бейсенбі </w:t>
            </w:r>
          </w:p>
          <w:p w14:paraId="0DF92D00" w14:textId="77777777" w:rsidR="00992AE5" w:rsidRPr="00992AE5" w:rsidRDefault="00992AE5" w:rsidP="00992AE5">
            <w:pPr>
              <w:rPr>
                <w:color w:val="000000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00D14" w14:textId="77777777" w:rsidR="00992AE5" w:rsidRPr="00992AE5" w:rsidRDefault="00992AE5" w:rsidP="00992AE5">
            <w:pPr>
              <w:jc w:val="center"/>
              <w:rPr>
                <w:color w:val="000000"/>
                <w:lang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 xml:space="preserve">Жұма </w:t>
            </w:r>
          </w:p>
          <w:p w14:paraId="534274F5" w14:textId="77777777" w:rsidR="00992AE5" w:rsidRPr="00992AE5" w:rsidRDefault="00992AE5" w:rsidP="00992AE5">
            <w:pPr>
              <w:jc w:val="center"/>
              <w:rPr>
                <w:b/>
                <w:bCs/>
                <w:color w:val="000000"/>
                <w:lang w:val="kk-KZ" w:eastAsia="ru-RU"/>
              </w:rPr>
            </w:pPr>
          </w:p>
        </w:tc>
      </w:tr>
      <w:tr w:rsidR="00992AE5" w:rsidRPr="00992AE5" w14:paraId="0B2ABB89" w14:textId="77777777" w:rsidTr="005B6FA2">
        <w:trPr>
          <w:gridAfter w:val="4"/>
          <w:wAfter w:w="11736" w:type="dxa"/>
          <w:trHeight w:val="650"/>
        </w:trPr>
        <w:tc>
          <w:tcPr>
            <w:tcW w:w="20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D4B9B" w14:textId="77777777" w:rsidR="00992AE5" w:rsidRPr="00992AE5" w:rsidRDefault="00992AE5" w:rsidP="00992AE5">
            <w:pPr>
              <w:jc w:val="both"/>
              <w:rPr>
                <w:b/>
                <w:bCs/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Балаларды қабылдау</w:t>
            </w:r>
          </w:p>
          <w:p w14:paraId="25EA4F41" w14:textId="77777777" w:rsidR="00992AE5" w:rsidRPr="00992AE5" w:rsidRDefault="00992AE5" w:rsidP="00992AE5">
            <w:pPr>
              <w:jc w:val="both"/>
              <w:rPr>
                <w:b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Ата-аналармен әңгімелесу</w:t>
            </w:r>
          </w:p>
          <w:p w14:paraId="28EF3134" w14:textId="77777777" w:rsidR="00992AE5" w:rsidRPr="00992AE5" w:rsidRDefault="00992AE5" w:rsidP="00992AE5">
            <w:pPr>
              <w:ind w:right="-80"/>
              <w:rPr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 xml:space="preserve">Ойындар (үстел үсті, саусақ және т.б. </w:t>
            </w:r>
          </w:p>
          <w:p w14:paraId="7B3F6164" w14:textId="77777777" w:rsidR="00992AE5" w:rsidRPr="00992AE5" w:rsidRDefault="00992AE5" w:rsidP="00992AE5">
            <w:pPr>
              <w:jc w:val="both"/>
              <w:rPr>
                <w:b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Таңертеңгі гимнастика</w:t>
            </w:r>
          </w:p>
        </w:tc>
        <w:tc>
          <w:tcPr>
            <w:tcW w:w="14149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840CC" w14:textId="77777777" w:rsidR="00992AE5" w:rsidRPr="00992AE5" w:rsidRDefault="00992AE5" w:rsidP="00992AE5">
            <w:pPr>
              <w:rPr>
                <w:rFonts w:eastAsia="Calibri"/>
                <w:lang w:val="kk-KZ"/>
              </w:rPr>
            </w:pPr>
            <w:r w:rsidRPr="00992AE5">
              <w:rPr>
                <w:b/>
                <w:color w:val="000000"/>
                <w:lang w:val="kk-KZ" w:eastAsia="ru-RU"/>
              </w:rPr>
              <w:t>Тәрбиешінің балалармен қарым-қатынасы: салт-дәстүрлер туралы жеке әңгімелесу,  қарым-қатынас және көтеріңкі көңіл-күй орнатуға ойындар ұйымдастыру.  Жағымды  жағдай орнату.</w:t>
            </w:r>
          </w:p>
        </w:tc>
      </w:tr>
      <w:tr w:rsidR="00992AE5" w:rsidRPr="00EF5E10" w14:paraId="073A3391" w14:textId="77777777" w:rsidTr="005B6FA2">
        <w:trPr>
          <w:gridAfter w:val="4"/>
          <w:wAfter w:w="11736" w:type="dxa"/>
          <w:trHeight w:val="416"/>
        </w:trPr>
        <w:tc>
          <w:tcPr>
            <w:tcW w:w="20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9400E" w14:textId="77777777" w:rsidR="00992AE5" w:rsidRPr="00992AE5" w:rsidRDefault="00992AE5" w:rsidP="00992AE5">
            <w:pPr>
              <w:jc w:val="both"/>
              <w:rPr>
                <w:color w:val="000000"/>
                <w:lang w:val="kk-KZ" w:eastAsia="ru-RU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AFEED" w14:textId="77777777" w:rsidR="00992AE5" w:rsidRPr="00992AE5" w:rsidRDefault="00992AE5" w:rsidP="005B6FA2">
            <w:pPr>
              <w:ind w:left="-57" w:right="-113"/>
              <w:rPr>
                <w:rFonts w:eastAsia="Calibri"/>
              </w:rPr>
            </w:pPr>
            <w:r w:rsidRPr="00992AE5">
              <w:rPr>
                <w:rFonts w:eastAsia="Calibri"/>
              </w:rPr>
              <w:t>Ойын жаттығу</w:t>
            </w:r>
          </w:p>
          <w:p w14:paraId="2FA29986" w14:textId="77777777" w:rsidR="00992AE5" w:rsidRPr="00992AE5" w:rsidRDefault="00992AE5" w:rsidP="005B6FA2">
            <w:pPr>
              <w:ind w:left="-57" w:right="-113"/>
              <w:rPr>
                <w:rFonts w:eastAsia="Calibri"/>
                <w:b/>
              </w:rPr>
            </w:pPr>
            <w:r w:rsidRPr="00992AE5">
              <w:rPr>
                <w:rFonts w:eastAsia="Calibri"/>
                <w:b/>
              </w:rPr>
              <w:t>«Не қайда жатыр?»</w:t>
            </w:r>
          </w:p>
          <w:p w14:paraId="0BE87D4E" w14:textId="77777777" w:rsidR="00992AE5" w:rsidRPr="00992AE5" w:rsidRDefault="00992AE5" w:rsidP="005B6FA2">
            <w:pPr>
              <w:ind w:left="-57" w:right="-113"/>
              <w:rPr>
                <w:rFonts w:eastAsia="Calibri"/>
              </w:rPr>
            </w:pPr>
            <w:r w:rsidRPr="00992AE5">
              <w:rPr>
                <w:rFonts w:eastAsia="Calibri"/>
              </w:rPr>
              <w:t>Дидкатика</w:t>
            </w:r>
          </w:p>
          <w:p w14:paraId="711BC1B8" w14:textId="77777777" w:rsidR="00992AE5" w:rsidRPr="00992AE5" w:rsidRDefault="00992AE5" w:rsidP="005B6FA2">
            <w:pPr>
              <w:ind w:left="-57" w:right="-113"/>
              <w:rPr>
                <w:rFonts w:eastAsia="Calibri"/>
              </w:rPr>
            </w:pPr>
            <w:r w:rsidRPr="00992AE5">
              <w:rPr>
                <w:rFonts w:eastAsia="Calibri"/>
              </w:rPr>
              <w:t>лық ойын:</w:t>
            </w:r>
          </w:p>
          <w:p w14:paraId="50E3AC60" w14:textId="77777777" w:rsidR="00992AE5" w:rsidRPr="00992AE5" w:rsidRDefault="00992AE5" w:rsidP="005B6FA2">
            <w:pPr>
              <w:ind w:left="-57" w:right="-113"/>
              <w:rPr>
                <w:rFonts w:eastAsia="Calibri"/>
                <w:b/>
              </w:rPr>
            </w:pPr>
            <w:r w:rsidRPr="00992AE5">
              <w:rPr>
                <w:rFonts w:eastAsia="Calibri"/>
                <w:b/>
              </w:rPr>
              <w:t>«Ұшты,ұшты»</w:t>
            </w:r>
          </w:p>
          <w:p w14:paraId="4958B485" w14:textId="77777777" w:rsidR="00992AE5" w:rsidRPr="00992AE5" w:rsidRDefault="00992AE5" w:rsidP="005B6FA2">
            <w:pPr>
              <w:ind w:left="-57" w:right="-113"/>
              <w:rPr>
                <w:color w:val="00000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21D64" w14:textId="77777777" w:rsidR="00992AE5" w:rsidRPr="00992AE5" w:rsidRDefault="00992AE5" w:rsidP="005B6FA2">
            <w:pPr>
              <w:ind w:left="-57" w:right="-113"/>
              <w:rPr>
                <w:rFonts w:eastAsia="Calibri"/>
                <w:b/>
              </w:rPr>
            </w:pPr>
            <w:r w:rsidRPr="00992AE5">
              <w:rPr>
                <w:rFonts w:eastAsia="Calibri"/>
                <w:b/>
              </w:rPr>
              <w:t xml:space="preserve"> </w:t>
            </w:r>
            <w:r w:rsidRPr="00992AE5">
              <w:rPr>
                <w:rFonts w:eastAsia="Calibri"/>
                <w:lang w:eastAsia="ar-SA"/>
              </w:rPr>
              <w:t>«</w:t>
            </w:r>
            <w:r w:rsidRPr="00992AE5">
              <w:rPr>
                <w:rFonts w:eastAsia="Calibri"/>
                <w:b/>
                <w:lang w:eastAsia="ar-SA"/>
              </w:rPr>
              <w:t>Сәлеметсің бе, нұрлы күн!»</w:t>
            </w:r>
          </w:p>
          <w:p w14:paraId="30FE85AE" w14:textId="77777777" w:rsidR="00992AE5" w:rsidRPr="00992AE5" w:rsidRDefault="00992AE5" w:rsidP="005B6FA2">
            <w:pPr>
              <w:ind w:left="-57" w:right="-113"/>
              <w:rPr>
                <w:rFonts w:eastAsia="Calibri"/>
              </w:rPr>
            </w:pPr>
            <w:r w:rsidRPr="00992AE5">
              <w:rPr>
                <w:rFonts w:eastAsia="Calibri"/>
                <w:lang w:eastAsia="ar-SA"/>
              </w:rPr>
              <w:t>Жақсы көңіл күй сыйлау,баланың өз көңіл-күйін түсініп,оған баға беруге үйрету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B43E5" w14:textId="77777777" w:rsidR="00992AE5" w:rsidRPr="00992AE5" w:rsidRDefault="00992AE5" w:rsidP="005B6FA2">
            <w:pPr>
              <w:ind w:left="-57" w:right="-113"/>
              <w:rPr>
                <w:rFonts w:eastAsia="Calibri"/>
              </w:rPr>
            </w:pPr>
            <w:r w:rsidRPr="00992AE5">
              <w:rPr>
                <w:rFonts w:eastAsia="Calibri"/>
              </w:rPr>
              <w:t xml:space="preserve">Фотосуреттер  қарастыру: </w:t>
            </w:r>
          </w:p>
          <w:p w14:paraId="5B48804E" w14:textId="77777777" w:rsidR="00992AE5" w:rsidRPr="00992AE5" w:rsidRDefault="00992AE5" w:rsidP="005B6FA2">
            <w:pPr>
              <w:ind w:left="-57" w:right="-113"/>
              <w:rPr>
                <w:rFonts w:eastAsia="Calibri"/>
              </w:rPr>
            </w:pPr>
            <w:r w:rsidRPr="00992AE5">
              <w:rPr>
                <w:rFonts w:eastAsia="Calibri"/>
              </w:rPr>
              <w:t>«</w:t>
            </w:r>
            <w:r w:rsidRPr="00992AE5">
              <w:rPr>
                <w:rFonts w:eastAsia="Calibri"/>
                <w:b/>
                <w:lang w:val="kk-KZ"/>
              </w:rPr>
              <w:t>Жыл мезгілдіре: қыс, көктем</w:t>
            </w:r>
            <w:r w:rsidRPr="00992AE5">
              <w:rPr>
                <w:rFonts w:eastAsia="Calibri"/>
              </w:rPr>
              <w:t xml:space="preserve">». </w:t>
            </w:r>
          </w:p>
          <w:p w14:paraId="076F218E" w14:textId="77777777" w:rsidR="00992AE5" w:rsidRPr="00992AE5" w:rsidRDefault="00992AE5" w:rsidP="005B6FA2">
            <w:pPr>
              <w:ind w:left="-57" w:right="-113"/>
              <w:rPr>
                <w:rFonts w:eastAsia="Calibri"/>
                <w:lang w:val="kk-KZ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709AB" w14:textId="77777777" w:rsidR="00992AE5" w:rsidRPr="00992AE5" w:rsidRDefault="00992AE5" w:rsidP="005B6FA2">
            <w:pPr>
              <w:ind w:left="-57" w:right="-113"/>
              <w:rPr>
                <w:rFonts w:eastAsia="Calibri"/>
              </w:rPr>
            </w:pPr>
            <w:r w:rsidRPr="00992AE5">
              <w:rPr>
                <w:rFonts w:eastAsia="Calibri"/>
              </w:rPr>
              <w:t>Үстел-үсті ойыны: конструктормен өз еркімен құрастыру.</w:t>
            </w:r>
          </w:p>
          <w:p w14:paraId="04EAD119" w14:textId="77777777" w:rsidR="00992AE5" w:rsidRPr="00992AE5" w:rsidRDefault="00992AE5" w:rsidP="005B6FA2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rFonts w:eastAsia="Calibri"/>
                <w:lang w:val="kk-KZ"/>
              </w:rPr>
              <w:t xml:space="preserve">Жыл мезгілдері </w:t>
            </w:r>
            <w:r w:rsidRPr="00992AE5">
              <w:rPr>
                <w:rFonts w:eastAsia="Calibri"/>
              </w:rPr>
              <w:t xml:space="preserve"> жайлы әңгімелесу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455BE" w14:textId="77777777" w:rsidR="00992AE5" w:rsidRPr="00992AE5" w:rsidRDefault="00992AE5" w:rsidP="005B6FA2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rFonts w:eastAsia="Calibri"/>
                <w:lang w:val="kk-KZ"/>
              </w:rPr>
              <w:t>Жыл мезгілі туралы әңгімелесу, мақсаты: қарапайым сұрақтарға жауап беруге үйрету.</w:t>
            </w:r>
          </w:p>
        </w:tc>
      </w:tr>
      <w:tr w:rsidR="00992AE5" w:rsidRPr="00992AE5" w14:paraId="00CAA61C" w14:textId="77777777" w:rsidTr="005B6FA2">
        <w:trPr>
          <w:gridAfter w:val="4"/>
          <w:wAfter w:w="11736" w:type="dxa"/>
          <w:trHeight w:val="137"/>
        </w:trPr>
        <w:tc>
          <w:tcPr>
            <w:tcW w:w="20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8F779" w14:textId="77777777" w:rsidR="00992AE5" w:rsidRPr="00992AE5" w:rsidRDefault="00992AE5" w:rsidP="00992AE5">
            <w:pPr>
              <w:jc w:val="both"/>
              <w:rPr>
                <w:color w:val="000000"/>
                <w:lang w:val="kk-KZ" w:eastAsia="ru-RU"/>
              </w:rPr>
            </w:pPr>
          </w:p>
        </w:tc>
        <w:tc>
          <w:tcPr>
            <w:tcW w:w="141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AC6D5" w14:textId="77777777" w:rsidR="00992AE5" w:rsidRPr="00992AE5" w:rsidRDefault="00992AE5" w:rsidP="00992AE5">
            <w:pPr>
              <w:jc w:val="center"/>
              <w:rPr>
                <w:b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№1 жаттығулар кешені</w:t>
            </w:r>
          </w:p>
        </w:tc>
      </w:tr>
      <w:tr w:rsidR="00992AE5" w:rsidRPr="00EF5E10" w14:paraId="4C23B3C0" w14:textId="77777777" w:rsidTr="005B6FA2">
        <w:trPr>
          <w:gridAfter w:val="4"/>
          <w:wAfter w:w="11736" w:type="dxa"/>
          <w:trHeight w:val="463"/>
        </w:trPr>
        <w:tc>
          <w:tcPr>
            <w:tcW w:w="20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333A5" w14:textId="77777777" w:rsidR="00992AE5" w:rsidRPr="00992AE5" w:rsidRDefault="00992AE5" w:rsidP="00992AE5">
            <w:pPr>
              <w:ind w:right="-80"/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Таңғы ас</w:t>
            </w:r>
          </w:p>
        </w:tc>
        <w:tc>
          <w:tcPr>
            <w:tcW w:w="141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138FB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Орындықты шайқамай отыру,ас жеп отырып жан-жақа жалиақтап қарамау</w:t>
            </w:r>
          </w:p>
        </w:tc>
      </w:tr>
      <w:tr w:rsidR="00992AE5" w:rsidRPr="00EF5E10" w14:paraId="060CECEA" w14:textId="77777777" w:rsidTr="005B6FA2">
        <w:trPr>
          <w:gridAfter w:val="4"/>
          <w:wAfter w:w="11736" w:type="dxa"/>
          <w:trHeight w:val="243"/>
        </w:trPr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399EE" w14:textId="77777777" w:rsidR="00992AE5" w:rsidRPr="00992AE5" w:rsidRDefault="00992AE5" w:rsidP="00992AE5">
            <w:pPr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 xml:space="preserve">Ойындар, Ұйымдастырыл ған оқу қызметіне (ҰОҚ) дайындық </w:t>
            </w:r>
          </w:p>
        </w:tc>
        <w:tc>
          <w:tcPr>
            <w:tcW w:w="141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4F662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алалармен ұйымдастырылған оқу қызметін ұйымдастыруда  ойындар және баяу қимылды ойын-жаттығулар</w:t>
            </w:r>
          </w:p>
        </w:tc>
      </w:tr>
      <w:tr w:rsidR="00992AE5" w:rsidRPr="00992AE5" w14:paraId="6C03AE88" w14:textId="77777777" w:rsidTr="005B6FA2">
        <w:trPr>
          <w:gridAfter w:val="4"/>
          <w:wAfter w:w="11736" w:type="dxa"/>
          <w:trHeight w:val="738"/>
        </w:trPr>
        <w:tc>
          <w:tcPr>
            <w:tcW w:w="20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98248" w14:textId="77777777" w:rsidR="00992AE5" w:rsidRPr="00992AE5" w:rsidRDefault="00992AE5" w:rsidP="00992AE5">
            <w:pPr>
              <w:rPr>
                <w:rFonts w:eastAsia="Calibri"/>
                <w:b/>
                <w:lang w:val="kk-KZ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7E39D" w14:textId="77777777" w:rsidR="00992AE5" w:rsidRPr="00992AE5" w:rsidRDefault="00992AE5" w:rsidP="005B6FA2">
            <w:pPr>
              <w:ind w:left="-57" w:right="-113"/>
              <w:rPr>
                <w:rFonts w:eastAsia="Calibri"/>
              </w:rPr>
            </w:pPr>
            <w:r w:rsidRPr="00992AE5">
              <w:rPr>
                <w:rFonts w:eastAsia="Calibri"/>
              </w:rPr>
              <w:t>Д/о: «Көлемі бойынша сал».</w:t>
            </w:r>
          </w:p>
          <w:p w14:paraId="0823E79D" w14:textId="77777777" w:rsidR="00992AE5" w:rsidRPr="00992AE5" w:rsidRDefault="00992AE5" w:rsidP="005B6FA2">
            <w:pPr>
              <w:ind w:left="-57" w:right="-113"/>
              <w:rPr>
                <w:rFonts w:eastAsia="Calibri"/>
              </w:rPr>
            </w:pPr>
            <w:r w:rsidRPr="00992AE5">
              <w:rPr>
                <w:rFonts w:eastAsia="Calibri"/>
              </w:rPr>
              <w:t xml:space="preserve"> Мақсаты: заттың көлемін, кеңістікте бағдарлауға үйрету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922F6" w14:textId="77777777" w:rsidR="00992AE5" w:rsidRPr="00992AE5" w:rsidRDefault="00992AE5" w:rsidP="005B6FA2">
            <w:pPr>
              <w:ind w:left="-57" w:right="-113"/>
              <w:rPr>
                <w:rFonts w:eastAsia="Calibri"/>
                <w:b/>
              </w:rPr>
            </w:pPr>
            <w:r w:rsidRPr="00992AE5">
              <w:rPr>
                <w:rFonts w:eastAsia="Calibri"/>
                <w:b/>
              </w:rPr>
              <w:t xml:space="preserve">Д/о: «Үшінші артық». </w:t>
            </w:r>
          </w:p>
          <w:p w14:paraId="163F28A9" w14:textId="77777777" w:rsidR="00992AE5" w:rsidRPr="00992AE5" w:rsidRDefault="00992AE5" w:rsidP="005B6FA2">
            <w:pPr>
              <w:ind w:left="-57" w:right="-113"/>
              <w:rPr>
                <w:rFonts w:eastAsia="Calibri"/>
              </w:rPr>
            </w:pPr>
            <w:r w:rsidRPr="00992AE5">
              <w:rPr>
                <w:rFonts w:eastAsia="Calibri"/>
              </w:rPr>
              <w:t>Мақсаты: көп заттың ішінен артық затты таба білуге үйрету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7A773" w14:textId="77777777" w:rsidR="00992AE5" w:rsidRPr="00992AE5" w:rsidRDefault="00992AE5" w:rsidP="005B6FA2">
            <w:pPr>
              <w:ind w:left="-57" w:right="-113"/>
              <w:rPr>
                <w:rFonts w:eastAsia="Calibri"/>
              </w:rPr>
            </w:pPr>
            <w:r w:rsidRPr="00992AE5">
              <w:rPr>
                <w:rFonts w:eastAsia="Calibri"/>
              </w:rPr>
              <w:t>«Топтағы ойыншықтарды атап бер»</w:t>
            </w:r>
          </w:p>
          <w:p w14:paraId="10AFA845" w14:textId="77777777" w:rsidR="00992AE5" w:rsidRPr="00992AE5" w:rsidRDefault="00992AE5" w:rsidP="005B6FA2">
            <w:pPr>
              <w:ind w:left="-57" w:right="-113"/>
              <w:rPr>
                <w:rFonts w:eastAsia="Calibri"/>
                <w:color w:val="000000"/>
                <w:lang w:val="kk-KZ"/>
              </w:rPr>
            </w:pPr>
            <w:r w:rsidRPr="00992AE5">
              <w:rPr>
                <w:rFonts w:eastAsia="Calibri"/>
              </w:rPr>
              <w:t>Мақсаты: топтағы ойыншықтарды дұрыс айтып беруін қлағалау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7091A" w14:textId="77777777" w:rsidR="00992AE5" w:rsidRPr="00992AE5" w:rsidRDefault="00992AE5" w:rsidP="005B6FA2">
            <w:pPr>
              <w:ind w:left="-57" w:right="-113"/>
              <w:rPr>
                <w:rFonts w:eastAsia="Calibri"/>
                <w:b/>
                <w:color w:val="000000"/>
                <w:lang w:val="kk-KZ"/>
              </w:rPr>
            </w:pPr>
            <w:r w:rsidRPr="00992AE5">
              <w:rPr>
                <w:rFonts w:eastAsia="Calibri"/>
                <w:b/>
                <w:color w:val="000000"/>
                <w:lang w:val="kk-KZ"/>
              </w:rPr>
              <w:t xml:space="preserve">Артикуляциялық жаттығу: </w:t>
            </w:r>
          </w:p>
          <w:p w14:paraId="7D850076" w14:textId="77777777" w:rsidR="00992AE5" w:rsidRPr="00992AE5" w:rsidRDefault="00992AE5" w:rsidP="005B6FA2">
            <w:pPr>
              <w:ind w:left="-57" w:right="-113"/>
              <w:rPr>
                <w:rFonts w:eastAsia="Calibri"/>
                <w:b/>
                <w:color w:val="000000"/>
                <w:lang w:val="kk-KZ"/>
              </w:rPr>
            </w:pPr>
            <w:r w:rsidRPr="00992AE5">
              <w:rPr>
                <w:rFonts w:eastAsia="Calibri"/>
                <w:color w:val="000000"/>
                <w:lang w:val="kk-KZ"/>
              </w:rPr>
              <w:t>Нық- нық- нық -шынық,</w:t>
            </w:r>
          </w:p>
          <w:p w14:paraId="726F9CC9" w14:textId="77777777" w:rsidR="00992AE5" w:rsidRPr="00992AE5" w:rsidRDefault="00992AE5" w:rsidP="005B6FA2">
            <w:pPr>
              <w:ind w:left="-57" w:right="-113"/>
              <w:rPr>
                <w:rFonts w:eastAsia="Calibri"/>
                <w:color w:val="000000"/>
                <w:lang w:val="kk-KZ"/>
              </w:rPr>
            </w:pPr>
            <w:r w:rsidRPr="00992AE5">
              <w:rPr>
                <w:rFonts w:eastAsia="Calibri"/>
                <w:color w:val="000000"/>
                <w:lang w:val="kk-KZ"/>
              </w:rPr>
              <w:t>Кі- кі- кі- түскі</w:t>
            </w:r>
          </w:p>
          <w:p w14:paraId="3EDEB6D7" w14:textId="77777777" w:rsidR="00992AE5" w:rsidRPr="00992AE5" w:rsidRDefault="00992AE5" w:rsidP="005B6FA2">
            <w:pPr>
              <w:ind w:left="-57" w:right="-113"/>
              <w:rPr>
                <w:rFonts w:eastAsia="Calibri"/>
                <w:color w:val="000000"/>
                <w:lang w:val="kk-KZ"/>
              </w:rPr>
            </w:pPr>
            <w:r w:rsidRPr="00992AE5">
              <w:rPr>
                <w:rFonts w:eastAsia="Calibri"/>
                <w:color w:val="000000"/>
                <w:lang w:val="kk-KZ"/>
              </w:rPr>
              <w:t>Кі- кі- кі- кешкі</w:t>
            </w:r>
          </w:p>
          <w:p w14:paraId="01193EA2" w14:textId="77777777" w:rsidR="00992AE5" w:rsidRPr="00992AE5" w:rsidRDefault="00992AE5" w:rsidP="005B6FA2">
            <w:pPr>
              <w:ind w:left="-57" w:right="-113"/>
              <w:rPr>
                <w:color w:val="000000"/>
                <w:lang w:val="kk-KZ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48F3D" w14:textId="77777777" w:rsidR="00992AE5" w:rsidRPr="00992AE5" w:rsidRDefault="00992AE5" w:rsidP="005B6FA2">
            <w:pPr>
              <w:ind w:left="-57" w:right="-113"/>
              <w:rPr>
                <w:rFonts w:eastAsia="Calibri"/>
              </w:rPr>
            </w:pPr>
            <w:r w:rsidRPr="00992AE5">
              <w:rPr>
                <w:rFonts w:eastAsia="Calibri"/>
              </w:rPr>
              <w:t>Д/о: «Көлемі бойынша сал».</w:t>
            </w:r>
          </w:p>
          <w:p w14:paraId="3877EE74" w14:textId="77777777" w:rsidR="00992AE5" w:rsidRPr="00992AE5" w:rsidRDefault="00992AE5" w:rsidP="005B6FA2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rFonts w:eastAsia="Calibri"/>
              </w:rPr>
              <w:t xml:space="preserve"> Мақсаты: заттың көлемін, кеңістікте бағдарлауға үйрету</w:t>
            </w:r>
          </w:p>
        </w:tc>
      </w:tr>
      <w:tr w:rsidR="00992AE5" w:rsidRPr="00EF5E10" w14:paraId="3B34B072" w14:textId="77777777" w:rsidTr="005B6FA2">
        <w:trPr>
          <w:gridAfter w:val="4"/>
          <w:wAfter w:w="11736" w:type="dxa"/>
          <w:trHeight w:val="1425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B81CD" w14:textId="77777777" w:rsidR="00992AE5" w:rsidRPr="00992AE5" w:rsidRDefault="00992AE5" w:rsidP="00992AE5">
            <w:pPr>
              <w:rPr>
                <w:b/>
                <w:bCs/>
                <w:i/>
                <w:iCs/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 xml:space="preserve">Мектепке дейінгі ұйым кестесі  бойынша  ұйымдастырыл -ған оқу қызметі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F92FA" w14:textId="77777777" w:rsidR="00992AE5" w:rsidRPr="00992AE5" w:rsidRDefault="00992AE5" w:rsidP="00992AE5">
            <w:pPr>
              <w:rPr>
                <w:rFonts w:eastAsia="Calibri"/>
                <w:b/>
                <w:color w:val="000000"/>
                <w:lang w:val="kk-KZ"/>
              </w:rPr>
            </w:pPr>
            <w:r w:rsidRPr="00992AE5">
              <w:rPr>
                <w:rFonts w:eastAsia="Calibri"/>
                <w:b/>
                <w:color w:val="000000"/>
                <w:lang w:val="kk-KZ"/>
              </w:rPr>
              <w:t xml:space="preserve">Орыс тілі </w:t>
            </w:r>
          </w:p>
          <w:p w14:paraId="3376642D" w14:textId="77777777" w:rsidR="00992AE5" w:rsidRPr="00992AE5" w:rsidRDefault="00992AE5" w:rsidP="00992AE5">
            <w:pPr>
              <w:rPr>
                <w:rFonts w:eastAsia="Calibri"/>
                <w:b/>
                <w:color w:val="000000"/>
                <w:lang w:val="kk-KZ"/>
              </w:rPr>
            </w:pPr>
            <w:r w:rsidRPr="00992AE5">
              <w:rPr>
                <w:rFonts w:eastAsia="Calibri"/>
                <w:b/>
                <w:color w:val="000000"/>
                <w:lang w:val="kk-KZ"/>
              </w:rPr>
              <w:t xml:space="preserve">Музыка </w:t>
            </w:r>
          </w:p>
          <w:p w14:paraId="5FEDE6A4" w14:textId="77777777" w:rsidR="00992AE5" w:rsidRPr="00992AE5" w:rsidRDefault="00992AE5" w:rsidP="00992AE5">
            <w:pPr>
              <w:rPr>
                <w:rFonts w:eastAsia="Calibri"/>
                <w:color w:val="000000"/>
                <w:lang w:val="kk-KZ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608AE" w14:textId="77777777" w:rsidR="00992AE5" w:rsidRPr="00992AE5" w:rsidRDefault="00992AE5" w:rsidP="00992AE5">
            <w:pPr>
              <w:ind w:right="-79"/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Дене шынықтыру</w:t>
            </w:r>
          </w:p>
          <w:p w14:paraId="1677D2A8" w14:textId="77777777" w:rsidR="00992AE5" w:rsidRPr="00992AE5" w:rsidRDefault="00992AE5" w:rsidP="00992AE5">
            <w:pPr>
              <w:ind w:right="-79"/>
              <w:rPr>
                <w:rFonts w:eastAsia="Calibri"/>
                <w:lang w:val="kk-KZ"/>
              </w:rPr>
            </w:pPr>
          </w:p>
          <w:p w14:paraId="0DD92989" w14:textId="77777777" w:rsidR="00992AE5" w:rsidRPr="00992AE5" w:rsidRDefault="005B6FA2" w:rsidP="00992AE5">
            <w:pPr>
              <w:ind w:right="-79"/>
              <w:rPr>
                <w:rFonts w:eastAsia="Calibri"/>
                <w:b/>
                <w:lang w:val="kk-KZ"/>
              </w:rPr>
            </w:pPr>
            <w:r>
              <w:rPr>
                <w:rFonts w:eastAsia="Calibri"/>
                <w:b/>
                <w:lang w:val="kk-KZ"/>
              </w:rPr>
              <w:t>Математика негіздері</w:t>
            </w:r>
          </w:p>
          <w:p w14:paraId="5F1B3094" w14:textId="77777777" w:rsidR="00992AE5" w:rsidRPr="00992AE5" w:rsidRDefault="00992AE5" w:rsidP="00992AE5">
            <w:pPr>
              <w:ind w:right="-79"/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Кеңістікті, уақытты бағдарлау</w:t>
            </w:r>
            <w:r w:rsidR="005B6FA2">
              <w:rPr>
                <w:rFonts w:eastAsia="Calibri"/>
                <w:lang w:val="kk-KZ"/>
              </w:rPr>
              <w:t>ға үйрету</w:t>
            </w:r>
          </w:p>
          <w:p w14:paraId="3123865E" w14:textId="77777777" w:rsidR="00992AE5" w:rsidRPr="00992AE5" w:rsidRDefault="00992AE5" w:rsidP="00992AE5">
            <w:pPr>
              <w:ind w:right="-79"/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Кеңістікті жəне уақытты бағдарлауға үйрету. Тəуліктің қарама-қарсы бөліктерін анықтауға үйрету. Оң жəне сол қолдарын ажырату.</w:t>
            </w:r>
          </w:p>
          <w:p w14:paraId="3AE68D81" w14:textId="77777777" w:rsidR="00992AE5" w:rsidRPr="00992AE5" w:rsidRDefault="00992AE5" w:rsidP="00992AE5">
            <w:pPr>
              <w:ind w:right="-79"/>
              <w:rPr>
                <w:rFonts w:eastAsia="Calibri"/>
                <w:b/>
                <w:bCs/>
                <w:lang w:val="kk-KZ"/>
              </w:rPr>
            </w:pPr>
            <w:r w:rsidRPr="00992AE5">
              <w:rPr>
                <w:rFonts w:eastAsia="Calibri"/>
                <w:b/>
                <w:bCs/>
                <w:lang w:val="kk-KZ"/>
              </w:rPr>
              <w:t>Ойын.</w:t>
            </w:r>
            <w:r w:rsidRPr="00992AE5">
              <w:rPr>
                <w:rFonts w:ascii="Calibri" w:eastAsia="Calibri" w:hAnsi="Calibri"/>
                <w:b/>
                <w:bCs/>
                <w:lang w:val="kk-KZ"/>
              </w:rPr>
              <w:t xml:space="preserve"> </w:t>
            </w:r>
            <w:r w:rsidRPr="00992AE5">
              <w:rPr>
                <w:rFonts w:eastAsia="Calibri"/>
                <w:b/>
                <w:bCs/>
                <w:lang w:val="kk-KZ"/>
              </w:rPr>
              <w:t>«Тәулік бөліктері » </w:t>
            </w:r>
          </w:p>
          <w:p w14:paraId="39CF6109" w14:textId="77777777" w:rsidR="00992AE5" w:rsidRPr="00992AE5" w:rsidRDefault="00992AE5" w:rsidP="00992AE5">
            <w:pPr>
              <w:ind w:right="-79"/>
              <w:rPr>
                <w:rFonts w:eastAsia="Calibri"/>
                <w:b/>
                <w:bCs/>
                <w:lang w:val="kk-KZ"/>
              </w:rPr>
            </w:pPr>
            <w:r w:rsidRPr="00992AE5">
              <w:rPr>
                <w:rFonts w:eastAsia="Calibri"/>
                <w:b/>
                <w:bCs/>
                <w:lang w:val="kk-KZ"/>
              </w:rPr>
              <w:t xml:space="preserve">Ойынның мақсаты: </w:t>
            </w:r>
            <w:r w:rsidRPr="00992AE5">
              <w:rPr>
                <w:rFonts w:eastAsia="Calibri"/>
                <w:lang w:val="kk-KZ"/>
              </w:rPr>
              <w:t xml:space="preserve">тәулік бөліктері жайлы </w:t>
            </w:r>
            <w:r w:rsidRPr="00992AE5">
              <w:rPr>
                <w:rFonts w:eastAsia="Calibri"/>
                <w:lang w:val="kk-KZ"/>
              </w:rPr>
              <w:lastRenderedPageBreak/>
              <w:t>білімдерін бекіту; тәулік бөліктерін атауға, ажыратуға жаттықтыру</w:t>
            </w:r>
          </w:p>
          <w:p w14:paraId="63CA6192" w14:textId="77777777" w:rsidR="00992AE5" w:rsidRPr="00992AE5" w:rsidRDefault="00992AE5" w:rsidP="00992AE5">
            <w:pPr>
              <w:ind w:right="-79"/>
              <w:rPr>
                <w:rFonts w:eastAsia="Calibri"/>
                <w:lang w:val="kk-KZ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E0CEE" w14:textId="77777777" w:rsidR="00992AE5" w:rsidRPr="00992AE5" w:rsidRDefault="00992AE5" w:rsidP="00992AE5">
            <w:pPr>
              <w:ind w:right="-79"/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lastRenderedPageBreak/>
              <w:t xml:space="preserve">Музыка </w:t>
            </w:r>
          </w:p>
          <w:p w14:paraId="44130012" w14:textId="77777777" w:rsidR="005B6FA2" w:rsidRDefault="005B6FA2" w:rsidP="00992AE5">
            <w:pPr>
              <w:ind w:right="-79"/>
              <w:rPr>
                <w:color w:val="000000"/>
                <w:lang w:val="kk-KZ" w:eastAsia="ru-RU"/>
              </w:rPr>
            </w:pPr>
          </w:p>
          <w:p w14:paraId="27F684D0" w14:textId="77777777" w:rsidR="00992AE5" w:rsidRPr="00992AE5" w:rsidRDefault="00992AE5" w:rsidP="00992AE5">
            <w:pPr>
              <w:ind w:right="-79"/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>Жаратылыстану</w:t>
            </w:r>
          </w:p>
          <w:p w14:paraId="3751E3F9" w14:textId="77777777" w:rsidR="00992AE5" w:rsidRPr="00992AE5" w:rsidRDefault="00992AE5" w:rsidP="00992AE5">
            <w:pPr>
              <w:ind w:right="-79"/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>Бөлме өсімдіктері</w:t>
            </w:r>
          </w:p>
          <w:p w14:paraId="5BA39B13" w14:textId="77777777" w:rsidR="00992AE5" w:rsidRPr="00992AE5" w:rsidRDefault="00992AE5" w:rsidP="00992AE5">
            <w:pPr>
              <w:ind w:right="-79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өлме өсімдіктерінің түрлері олардың айырмашылықтары туралы білімді қалыптастыру.</w:t>
            </w:r>
          </w:p>
          <w:p w14:paraId="2E811D04" w14:textId="77777777" w:rsidR="005B6FA2" w:rsidRDefault="005B6FA2" w:rsidP="00992AE5">
            <w:pPr>
              <w:ind w:right="-79"/>
              <w:rPr>
                <w:rFonts w:eastAsia="Calibri"/>
                <w:b/>
                <w:lang w:val="kk-KZ"/>
              </w:rPr>
            </w:pPr>
          </w:p>
          <w:p w14:paraId="2A42F89F" w14:textId="77777777" w:rsidR="00992AE5" w:rsidRPr="00992AE5" w:rsidRDefault="00992AE5" w:rsidP="00992AE5">
            <w:pPr>
              <w:ind w:right="-79"/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Дене шынықтыру</w:t>
            </w:r>
          </w:p>
          <w:p w14:paraId="6648C141" w14:textId="77777777" w:rsidR="00992AE5" w:rsidRPr="00992AE5" w:rsidRDefault="00992AE5" w:rsidP="00992AE5">
            <w:pPr>
              <w:ind w:right="-79"/>
              <w:rPr>
                <w:color w:val="000000"/>
                <w:lang w:val="kk-KZ"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ABE1F" w14:textId="77777777" w:rsidR="00992AE5" w:rsidRPr="00992AE5" w:rsidRDefault="00992AE5" w:rsidP="00992AE5">
            <w:pPr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>Сөйлеуді дамыту</w:t>
            </w:r>
          </w:p>
          <w:p w14:paraId="52CC6721" w14:textId="77777777" w:rsidR="00992AE5" w:rsidRPr="00992AE5" w:rsidRDefault="00992AE5" w:rsidP="00992AE5">
            <w:pPr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>«</w:t>
            </w:r>
            <w:r w:rsidR="005B6FA2">
              <w:rPr>
                <w:b/>
                <w:color w:val="000000"/>
                <w:lang w:val="kk-KZ" w:eastAsia="ru-RU"/>
              </w:rPr>
              <w:t>Қар жауып тұр</w:t>
            </w:r>
            <w:r w:rsidRPr="00992AE5">
              <w:rPr>
                <w:b/>
                <w:color w:val="000000"/>
                <w:lang w:val="kk-KZ" w:eastAsia="ru-RU"/>
              </w:rPr>
              <w:t>»</w:t>
            </w:r>
          </w:p>
          <w:p w14:paraId="069D3BDA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Тілдің грамматикалық құрылымы: қажетті сөзд</w:t>
            </w:r>
            <w:r w:rsidR="005B6FA2">
              <w:rPr>
                <w:color w:val="000000"/>
                <w:lang w:val="kk-KZ" w:eastAsia="ru-RU"/>
              </w:rPr>
              <w:t xml:space="preserve">ер мен сөз тіркестерін қолдану; </w:t>
            </w:r>
            <w:r w:rsidRPr="00992AE5">
              <w:rPr>
                <w:color w:val="000000"/>
                <w:lang w:val="kk-KZ" w:eastAsia="ru-RU"/>
              </w:rPr>
              <w:t xml:space="preserve">сөздерді жіктелуіне, септелуіне қарай байланыстыру, зат есімдерді үстінде, астында, артында, жанында тəрізді көмекші сөздермен бірге қолдану; сөйлеуде зат есімдерді жекеше, көпше түрде қолдану. сөздерде дауысты жəне кейбір </w:t>
            </w:r>
            <w:r w:rsidRPr="00992AE5">
              <w:rPr>
                <w:color w:val="000000"/>
                <w:lang w:val="kk-KZ" w:eastAsia="ru-RU"/>
              </w:rPr>
              <w:lastRenderedPageBreak/>
              <w:t>дауыссыз (с-з-ц) дыбыстарды анық айта білуін қалыптастыру</w:t>
            </w:r>
          </w:p>
          <w:p w14:paraId="590DCC05" w14:textId="77777777" w:rsidR="00992AE5" w:rsidRPr="00992AE5" w:rsidRDefault="00992AE5" w:rsidP="00992AE5">
            <w:pPr>
              <w:rPr>
                <w:b/>
                <w:bCs/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Ойын.» Жыл мезгілдері»</w:t>
            </w:r>
          </w:p>
          <w:p w14:paraId="0158D401" w14:textId="77777777" w:rsidR="00992AE5" w:rsidRPr="005B6FA2" w:rsidRDefault="005B6FA2" w:rsidP="00992AE5">
            <w:pPr>
              <w:rPr>
                <w:b/>
                <w:color w:val="000000"/>
                <w:lang w:val="kk-KZ" w:eastAsia="ru-RU"/>
              </w:rPr>
            </w:pPr>
            <w:r>
              <w:rPr>
                <w:b/>
                <w:color w:val="000000"/>
                <w:lang w:val="kk-KZ" w:eastAsia="ru-RU"/>
              </w:rPr>
              <w:t>Дене шынықтыру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9EB53" w14:textId="77777777" w:rsidR="005B6FA2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lastRenderedPageBreak/>
              <w:t>Қоршаған ортамен танысу</w:t>
            </w:r>
            <w:r w:rsidRPr="00992AE5">
              <w:rPr>
                <w:color w:val="000000"/>
                <w:lang w:val="kk-KZ" w:eastAsia="ru-RU"/>
              </w:rPr>
              <w:t xml:space="preserve"> </w:t>
            </w:r>
          </w:p>
          <w:p w14:paraId="2855BB80" w14:textId="77777777" w:rsidR="005B6FA2" w:rsidRDefault="005B6FA2" w:rsidP="00992AE5">
            <w:pPr>
              <w:rPr>
                <w:color w:val="000000"/>
                <w:lang w:val="kk-KZ" w:eastAsia="ru-RU"/>
              </w:rPr>
            </w:pPr>
            <w:r>
              <w:rPr>
                <w:color w:val="000000"/>
                <w:lang w:val="kk-KZ" w:eastAsia="ru-RU"/>
              </w:rPr>
              <w:t>Ересектердің еңбегі</w:t>
            </w:r>
          </w:p>
          <w:p w14:paraId="7C06F576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Қазақ халқының дəстүрлі тұрғын</w:t>
            </w:r>
            <w:r w:rsidR="005B6FA2">
              <w:rPr>
                <w:color w:val="000000"/>
                <w:lang w:val="kk-KZ" w:eastAsia="ru-RU"/>
              </w:rPr>
              <w:t xml:space="preserve"> үйімен таныстыру ды жалғастыру. </w:t>
            </w:r>
            <w:r w:rsidRPr="00992AE5">
              <w:rPr>
                <w:color w:val="000000"/>
                <w:lang w:val="kk-KZ" w:eastAsia="ru-RU"/>
              </w:rPr>
              <w:t>Қазақстанның туы туралы түсінік беру.</w:t>
            </w:r>
          </w:p>
          <w:p w14:paraId="3203B983" w14:textId="77777777" w:rsidR="00992AE5" w:rsidRPr="00992AE5" w:rsidRDefault="00992AE5" w:rsidP="00992AE5">
            <w:pPr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>Сурет салу</w:t>
            </w:r>
          </w:p>
          <w:p w14:paraId="53F0A3FD" w14:textId="77777777" w:rsidR="00992AE5" w:rsidRPr="00992AE5" w:rsidRDefault="005B6FA2" w:rsidP="00992AE5">
            <w:pPr>
              <w:rPr>
                <w:b/>
                <w:color w:val="000000"/>
                <w:lang w:val="kk-KZ" w:eastAsia="ru-RU"/>
              </w:rPr>
            </w:pPr>
            <w:r>
              <w:rPr>
                <w:b/>
                <w:color w:val="000000"/>
                <w:lang w:val="kk-KZ" w:eastAsia="ru-RU"/>
              </w:rPr>
              <w:t>«Кілемше</w:t>
            </w:r>
            <w:r w:rsidR="00992AE5" w:rsidRPr="00992AE5">
              <w:rPr>
                <w:b/>
                <w:color w:val="000000"/>
                <w:lang w:val="kk-KZ" w:eastAsia="ru-RU"/>
              </w:rPr>
              <w:t>»</w:t>
            </w:r>
          </w:p>
          <w:p w14:paraId="51D0131A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дəстүрден тыс сурет салуды (саусақпен) салуды үйрету. түстерді тану мен ажырату: қызыл, сары, жасыл, көк, қара, </w:t>
            </w:r>
          </w:p>
          <w:p w14:paraId="36799F64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Ойын</w:t>
            </w:r>
            <w:r w:rsidRPr="00992AE5">
              <w:rPr>
                <w:color w:val="000000"/>
                <w:lang w:val="kk-KZ" w:eastAsia="ru-RU"/>
              </w:rPr>
              <w:t>.</w:t>
            </w:r>
          </w:p>
          <w:p w14:paraId="72E49C16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«</w:t>
            </w:r>
            <w:r w:rsidRPr="00992AE5">
              <w:rPr>
                <w:b/>
                <w:bCs/>
                <w:color w:val="000000"/>
                <w:lang w:val="kk-KZ" w:eastAsia="ru-RU"/>
              </w:rPr>
              <w:t>Түрлі түсті моншақтарды тізу</w:t>
            </w:r>
            <w:r w:rsidRPr="00992AE5">
              <w:rPr>
                <w:color w:val="000000"/>
                <w:lang w:val="kk-KZ" w:eastAsia="ru-RU"/>
              </w:rPr>
              <w:t>»</w:t>
            </w:r>
          </w:p>
          <w:p w14:paraId="4744F340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Ойынның мақсаты: Түстеріне </w:t>
            </w:r>
            <w:r w:rsidRPr="00992AE5">
              <w:rPr>
                <w:color w:val="000000"/>
                <w:lang w:val="kk-KZ" w:eastAsia="ru-RU"/>
              </w:rPr>
              <w:lastRenderedPageBreak/>
              <w:t>қарай  кезектестіріп  тізуге үйрету</w:t>
            </w:r>
          </w:p>
        </w:tc>
      </w:tr>
      <w:tr w:rsidR="00992AE5" w:rsidRPr="00EF5E10" w14:paraId="2C93D772" w14:textId="77777777" w:rsidTr="005B6FA2">
        <w:trPr>
          <w:gridAfter w:val="4"/>
          <w:wAfter w:w="11736" w:type="dxa"/>
          <w:trHeight w:val="495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1E937" w14:textId="77777777" w:rsidR="00992AE5" w:rsidRPr="00992AE5" w:rsidRDefault="00992AE5" w:rsidP="00992AE5">
            <w:pPr>
              <w:rPr>
                <w:b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lastRenderedPageBreak/>
              <w:t>Серуенге дайындық</w:t>
            </w:r>
          </w:p>
        </w:tc>
        <w:tc>
          <w:tcPr>
            <w:tcW w:w="141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CE116" w14:textId="77777777" w:rsidR="00992AE5" w:rsidRPr="00992AE5" w:rsidRDefault="00992AE5" w:rsidP="00992AE5">
            <w:pPr>
              <w:jc w:val="center"/>
              <w:rPr>
                <w:b/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Киімдерін кие білуді және аяқ киімдерін киюді қадағалау</w:t>
            </w:r>
          </w:p>
        </w:tc>
      </w:tr>
      <w:tr w:rsidR="00992AE5" w:rsidRPr="00992AE5" w14:paraId="3A8672F1" w14:textId="77777777" w:rsidTr="005B6FA2">
        <w:trPr>
          <w:gridAfter w:val="4"/>
          <w:wAfter w:w="11736" w:type="dxa"/>
          <w:trHeight w:val="276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CEAB5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i/>
                <w:iCs/>
                <w:color w:val="000000"/>
                <w:lang w:val="kk-KZ" w:eastAsia="ru-RU"/>
              </w:rPr>
              <w:t xml:space="preserve"> </w:t>
            </w:r>
            <w:r w:rsidRPr="00992AE5">
              <w:rPr>
                <w:color w:val="000000"/>
                <w:lang w:val="kk-KZ" w:eastAsia="ru-RU"/>
              </w:rPr>
              <w:t>Серуен</w:t>
            </w:r>
          </w:p>
        </w:tc>
        <w:tc>
          <w:tcPr>
            <w:tcW w:w="141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507BB" w14:textId="77777777" w:rsidR="00992AE5" w:rsidRPr="00992AE5" w:rsidRDefault="00992AE5" w:rsidP="00992AE5">
            <w:pPr>
              <w:ind w:left="60"/>
              <w:jc w:val="center"/>
              <w:rPr>
                <w:b/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Серуен №1 (көктем картотекасы)</w:t>
            </w:r>
          </w:p>
        </w:tc>
      </w:tr>
      <w:tr w:rsidR="00992AE5" w:rsidRPr="00EF5E10" w14:paraId="2EE82792" w14:textId="77777777" w:rsidTr="005B6FA2">
        <w:trPr>
          <w:gridAfter w:val="4"/>
          <w:wAfter w:w="11736" w:type="dxa"/>
          <w:trHeight w:val="197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45181" w14:textId="77777777" w:rsidR="00992AE5" w:rsidRPr="00992AE5" w:rsidRDefault="00992AE5" w:rsidP="00992AE5">
            <w:pPr>
              <w:rPr>
                <w:iCs/>
                <w:color w:val="000000"/>
                <w:lang w:val="kk-KZ" w:eastAsia="ru-RU"/>
              </w:rPr>
            </w:pPr>
            <w:r w:rsidRPr="00992AE5">
              <w:rPr>
                <w:iCs/>
                <w:color w:val="000000"/>
                <w:lang w:val="kk-KZ" w:eastAsia="ru-RU"/>
              </w:rPr>
              <w:t xml:space="preserve">Серуеннен  оралу </w:t>
            </w:r>
          </w:p>
        </w:tc>
        <w:tc>
          <w:tcPr>
            <w:tcW w:w="141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7A66C" w14:textId="77777777" w:rsidR="00992AE5" w:rsidRPr="00992AE5" w:rsidRDefault="00992AE5" w:rsidP="00992AE5">
            <w:pPr>
              <w:jc w:val="center"/>
              <w:rPr>
                <w:b/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Заттарын ұқыпты бүктеуге, киімдерін ілуге, аяқ киімдерін шкафка қоюға үйретуді жалғастыру</w:t>
            </w:r>
          </w:p>
        </w:tc>
      </w:tr>
      <w:tr w:rsidR="00992AE5" w:rsidRPr="00992AE5" w14:paraId="6B7A7A32" w14:textId="77777777" w:rsidTr="005B6FA2">
        <w:trPr>
          <w:trHeight w:val="305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2D792" w14:textId="77777777" w:rsidR="00992AE5" w:rsidRPr="00992AE5" w:rsidRDefault="00992AE5" w:rsidP="00992AE5">
            <w:pPr>
              <w:rPr>
                <w:iCs/>
                <w:color w:val="000000"/>
                <w:lang w:val="kk-KZ" w:eastAsia="ru-RU"/>
              </w:rPr>
            </w:pPr>
            <w:r w:rsidRPr="00992AE5">
              <w:rPr>
                <w:iCs/>
                <w:color w:val="000000"/>
                <w:lang w:val="kk-KZ" w:eastAsia="ru-RU"/>
              </w:rPr>
              <w:t>Түскі ас</w:t>
            </w:r>
          </w:p>
        </w:tc>
        <w:tc>
          <w:tcPr>
            <w:tcW w:w="141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4CA1D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Ас жеп отырып сөйлемеуге үйрету</w:t>
            </w:r>
          </w:p>
        </w:tc>
        <w:tc>
          <w:tcPr>
            <w:tcW w:w="4080" w:type="dxa"/>
            <w:vMerge w:val="restart"/>
            <w:tcBorders>
              <w:left w:val="single" w:sz="4" w:space="0" w:color="auto"/>
            </w:tcBorders>
          </w:tcPr>
          <w:p w14:paraId="45DA9EB7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</w:p>
        </w:tc>
        <w:tc>
          <w:tcPr>
            <w:tcW w:w="2552" w:type="dxa"/>
          </w:tcPr>
          <w:p w14:paraId="6F07A6C6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Қасықты дұрыс ұста</w:t>
            </w:r>
          </w:p>
        </w:tc>
        <w:tc>
          <w:tcPr>
            <w:tcW w:w="2552" w:type="dxa"/>
          </w:tcPr>
          <w:p w14:paraId="1395E109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Нан қоқымын шашпа</w:t>
            </w:r>
          </w:p>
        </w:tc>
        <w:tc>
          <w:tcPr>
            <w:tcW w:w="2552" w:type="dxa"/>
          </w:tcPr>
          <w:p w14:paraId="77E6C758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Қасықты тақылдатпа</w:t>
            </w:r>
          </w:p>
        </w:tc>
      </w:tr>
      <w:tr w:rsidR="00992AE5" w:rsidRPr="00EF5E10" w14:paraId="07C2D73C" w14:textId="77777777" w:rsidTr="005B6FA2">
        <w:trPr>
          <w:trHeight w:val="177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EBA7D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iCs/>
                <w:color w:val="000000"/>
                <w:lang w:val="kk-KZ" w:eastAsia="ru-RU"/>
              </w:rPr>
              <w:t>Ұйқы</w:t>
            </w:r>
          </w:p>
        </w:tc>
        <w:tc>
          <w:tcPr>
            <w:tcW w:w="141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51DA8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Музыкалық киіз үйден бесік жырын тыңдату</w:t>
            </w:r>
          </w:p>
        </w:tc>
        <w:tc>
          <w:tcPr>
            <w:tcW w:w="4080" w:type="dxa"/>
            <w:vMerge/>
            <w:tcBorders>
              <w:left w:val="single" w:sz="4" w:space="0" w:color="auto"/>
            </w:tcBorders>
          </w:tcPr>
          <w:p w14:paraId="66BFA479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</w:p>
        </w:tc>
        <w:tc>
          <w:tcPr>
            <w:tcW w:w="2552" w:type="dxa"/>
          </w:tcPr>
          <w:p w14:paraId="6115AC1E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Ертегі оқып беру</w:t>
            </w:r>
          </w:p>
        </w:tc>
        <w:tc>
          <w:tcPr>
            <w:tcW w:w="2552" w:type="dxa"/>
          </w:tcPr>
          <w:p w14:paraId="1778E5E6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Аудио ертегі тыңдау</w:t>
            </w:r>
          </w:p>
        </w:tc>
        <w:tc>
          <w:tcPr>
            <w:tcW w:w="2552" w:type="dxa"/>
          </w:tcPr>
          <w:p w14:paraId="14186AB8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Музыкалық киіз үйден бесік жырын тыңдау</w:t>
            </w:r>
          </w:p>
        </w:tc>
      </w:tr>
      <w:tr w:rsidR="00992AE5" w:rsidRPr="00992AE5" w14:paraId="46B47D43" w14:textId="77777777" w:rsidTr="005B6FA2">
        <w:trPr>
          <w:trHeight w:val="798"/>
        </w:trPr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7C9B9" w14:textId="77777777" w:rsidR="00992AE5" w:rsidRPr="00992AE5" w:rsidRDefault="00992AE5" w:rsidP="00992AE5">
            <w:pPr>
              <w:rPr>
                <w:i/>
                <w:i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Біртіндеп ұйқыдан ояту, ауа, су шаралары</w:t>
            </w:r>
            <w:r w:rsidRPr="00992AE5">
              <w:rPr>
                <w:color w:val="000000"/>
                <w:lang w:val="kk-KZ" w:eastAsia="ru-RU"/>
              </w:rPr>
              <w:t xml:space="preserve"> </w:t>
            </w:r>
          </w:p>
          <w:p w14:paraId="0392AF81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</w:p>
          <w:p w14:paraId="2D638D8E" w14:textId="77777777" w:rsidR="00992AE5" w:rsidRPr="00992AE5" w:rsidRDefault="00992AE5" w:rsidP="00992AE5">
            <w:pPr>
              <w:rPr>
                <w:i/>
                <w:iCs/>
                <w:color w:val="000000"/>
                <w:lang w:val="kk-KZ" w:eastAsia="ru-RU"/>
              </w:rPr>
            </w:pPr>
          </w:p>
        </w:tc>
        <w:tc>
          <w:tcPr>
            <w:tcW w:w="14149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A4212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Ұйқы ашар жаттығулары:     Ұйқымызды ашайық</w:t>
            </w:r>
          </w:p>
          <w:p w14:paraId="5905A34D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                                                 Қолымызды созайық</w:t>
            </w:r>
          </w:p>
          <w:p w14:paraId="485696FD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Табанға массаж-өте тиімді пайдалы денені шынықтырудың турі. </w:t>
            </w:r>
          </w:p>
          <w:p w14:paraId="3CEB55D5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үйректер серуенге шықты» кря-кря-кря-кря</w:t>
            </w:r>
          </w:p>
          <w:p w14:paraId="2B4891C4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Табанаға арналған төсеніш үстерімен үйрекше жүру</w:t>
            </w:r>
          </w:p>
        </w:tc>
        <w:tc>
          <w:tcPr>
            <w:tcW w:w="4080" w:type="dxa"/>
            <w:vMerge/>
            <w:tcBorders>
              <w:left w:val="single" w:sz="4" w:space="0" w:color="auto"/>
            </w:tcBorders>
          </w:tcPr>
          <w:p w14:paraId="1A0CC753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</w:p>
        </w:tc>
        <w:tc>
          <w:tcPr>
            <w:tcW w:w="2552" w:type="dxa"/>
          </w:tcPr>
          <w:p w14:paraId="77477AB0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Нүктелі массаж түрлерімен жүру</w:t>
            </w:r>
          </w:p>
        </w:tc>
        <w:tc>
          <w:tcPr>
            <w:tcW w:w="2552" w:type="dxa"/>
          </w:tcPr>
          <w:p w14:paraId="0C3AB358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Түймелі кілемшемен жүру</w:t>
            </w:r>
          </w:p>
        </w:tc>
        <w:tc>
          <w:tcPr>
            <w:tcW w:w="2552" w:type="dxa"/>
          </w:tcPr>
          <w:p w14:paraId="42FEDEC1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Ылғал орамалмен сүртіну</w:t>
            </w:r>
          </w:p>
        </w:tc>
      </w:tr>
      <w:tr w:rsidR="00992AE5" w:rsidRPr="00992AE5" w14:paraId="303FE42D" w14:textId="77777777" w:rsidTr="005B6FA2">
        <w:trPr>
          <w:trHeight w:val="461"/>
        </w:trPr>
        <w:tc>
          <w:tcPr>
            <w:tcW w:w="20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64371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</w:p>
        </w:tc>
        <w:tc>
          <w:tcPr>
            <w:tcW w:w="14149" w:type="dxa"/>
            <w:gridSpan w:val="8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60032" w14:textId="77777777" w:rsidR="00992AE5" w:rsidRPr="00992AE5" w:rsidRDefault="00992AE5" w:rsidP="00992AE5">
            <w:pPr>
              <w:tabs>
                <w:tab w:val="right" w:pos="12542"/>
              </w:tabs>
              <w:rPr>
                <w:color w:val="000000"/>
                <w:lang w:val="kk-KZ" w:eastAsia="ru-RU"/>
              </w:rPr>
            </w:pPr>
          </w:p>
        </w:tc>
        <w:tc>
          <w:tcPr>
            <w:tcW w:w="4080" w:type="dxa"/>
            <w:vMerge/>
            <w:tcBorders>
              <w:left w:val="single" w:sz="4" w:space="0" w:color="auto"/>
            </w:tcBorders>
          </w:tcPr>
          <w:p w14:paraId="10025635" w14:textId="77777777" w:rsidR="00992AE5" w:rsidRPr="00992AE5" w:rsidRDefault="00992AE5" w:rsidP="00992AE5">
            <w:pPr>
              <w:tabs>
                <w:tab w:val="right" w:pos="12542"/>
              </w:tabs>
              <w:rPr>
                <w:color w:val="000000"/>
                <w:lang w:val="kk-KZ" w:eastAsia="ru-RU"/>
              </w:rPr>
            </w:pPr>
          </w:p>
        </w:tc>
        <w:tc>
          <w:tcPr>
            <w:tcW w:w="2552" w:type="dxa"/>
            <w:vMerge w:val="restart"/>
          </w:tcPr>
          <w:p w14:paraId="44B1F324" w14:textId="77777777" w:rsidR="00992AE5" w:rsidRPr="00992AE5" w:rsidRDefault="00992AE5" w:rsidP="00992AE5">
            <w:pPr>
              <w:tabs>
                <w:tab w:val="right" w:pos="12542"/>
              </w:tabs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Шәйді сораптама</w:t>
            </w:r>
          </w:p>
        </w:tc>
        <w:tc>
          <w:tcPr>
            <w:tcW w:w="2552" w:type="dxa"/>
            <w:vMerge w:val="restart"/>
          </w:tcPr>
          <w:p w14:paraId="79C97548" w14:textId="77777777" w:rsidR="00992AE5" w:rsidRPr="00992AE5" w:rsidRDefault="00992AE5" w:rsidP="00992AE5">
            <w:pPr>
              <w:tabs>
                <w:tab w:val="right" w:pos="12542"/>
              </w:tabs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Қасықты тақылдатпа</w:t>
            </w:r>
          </w:p>
        </w:tc>
        <w:tc>
          <w:tcPr>
            <w:tcW w:w="2552" w:type="dxa"/>
            <w:vMerge w:val="restart"/>
          </w:tcPr>
          <w:p w14:paraId="40A536C1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Тамақты үрлеме</w:t>
            </w:r>
          </w:p>
          <w:p w14:paraId="1D325DA9" w14:textId="77777777" w:rsidR="00992AE5" w:rsidRPr="00992AE5" w:rsidRDefault="00992AE5" w:rsidP="00992AE5">
            <w:pPr>
              <w:tabs>
                <w:tab w:val="right" w:pos="12542"/>
              </w:tabs>
              <w:rPr>
                <w:color w:val="000000"/>
                <w:lang w:val="kk-KZ" w:eastAsia="ru-RU"/>
              </w:rPr>
            </w:pPr>
          </w:p>
        </w:tc>
      </w:tr>
      <w:tr w:rsidR="00992AE5" w:rsidRPr="00EF5E10" w14:paraId="5ADB165E" w14:textId="77777777" w:rsidTr="005B6FA2">
        <w:trPr>
          <w:trHeight w:val="231"/>
        </w:trPr>
        <w:tc>
          <w:tcPr>
            <w:tcW w:w="20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16CA3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есін  ас</w:t>
            </w:r>
          </w:p>
        </w:tc>
        <w:tc>
          <w:tcPr>
            <w:tcW w:w="1414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17E56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Үстел басында ұқыпты отыруға үйрету</w:t>
            </w:r>
          </w:p>
        </w:tc>
        <w:tc>
          <w:tcPr>
            <w:tcW w:w="4080" w:type="dxa"/>
            <w:vMerge/>
            <w:tcBorders>
              <w:left w:val="single" w:sz="4" w:space="0" w:color="auto"/>
            </w:tcBorders>
          </w:tcPr>
          <w:p w14:paraId="686869E7" w14:textId="77777777" w:rsidR="00992AE5" w:rsidRPr="00992AE5" w:rsidRDefault="00992AE5" w:rsidP="00992AE5">
            <w:pPr>
              <w:tabs>
                <w:tab w:val="right" w:pos="12542"/>
              </w:tabs>
              <w:rPr>
                <w:color w:val="000000"/>
                <w:lang w:val="kk-KZ" w:eastAsia="ru-RU"/>
              </w:rPr>
            </w:pPr>
          </w:p>
        </w:tc>
        <w:tc>
          <w:tcPr>
            <w:tcW w:w="2552" w:type="dxa"/>
            <w:vMerge/>
          </w:tcPr>
          <w:p w14:paraId="08B3B9C3" w14:textId="77777777" w:rsidR="00992AE5" w:rsidRPr="00992AE5" w:rsidRDefault="00992AE5" w:rsidP="00992AE5">
            <w:pPr>
              <w:tabs>
                <w:tab w:val="right" w:pos="12542"/>
              </w:tabs>
              <w:rPr>
                <w:color w:val="000000"/>
                <w:lang w:val="kk-KZ" w:eastAsia="ru-RU"/>
              </w:rPr>
            </w:pPr>
          </w:p>
        </w:tc>
        <w:tc>
          <w:tcPr>
            <w:tcW w:w="2552" w:type="dxa"/>
            <w:vMerge/>
          </w:tcPr>
          <w:p w14:paraId="71EA1519" w14:textId="77777777" w:rsidR="00992AE5" w:rsidRPr="00992AE5" w:rsidRDefault="00992AE5" w:rsidP="00992AE5">
            <w:pPr>
              <w:tabs>
                <w:tab w:val="right" w:pos="12542"/>
              </w:tabs>
              <w:rPr>
                <w:color w:val="000000"/>
                <w:lang w:val="kk-KZ" w:eastAsia="ru-RU"/>
              </w:rPr>
            </w:pPr>
          </w:p>
        </w:tc>
        <w:tc>
          <w:tcPr>
            <w:tcW w:w="2552" w:type="dxa"/>
            <w:vMerge/>
          </w:tcPr>
          <w:p w14:paraId="3C38672E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</w:p>
        </w:tc>
      </w:tr>
      <w:tr w:rsidR="00237A93" w:rsidRPr="00EF5E10" w14:paraId="707BC63E" w14:textId="77777777" w:rsidTr="005B6FA2">
        <w:trPr>
          <w:gridAfter w:val="4"/>
          <w:wAfter w:w="11736" w:type="dxa"/>
          <w:trHeight w:val="1337"/>
        </w:trPr>
        <w:tc>
          <w:tcPr>
            <w:tcW w:w="20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5F901" w14:textId="77777777" w:rsidR="00237A93" w:rsidRPr="00992AE5" w:rsidRDefault="00237A93" w:rsidP="00992AE5">
            <w:pPr>
              <w:rPr>
                <w:bCs/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</w:t>
            </w:r>
            <w:r w:rsidRPr="00992AE5">
              <w:rPr>
                <w:bCs/>
                <w:color w:val="000000"/>
                <w:lang w:val="kk-KZ" w:eastAsia="ru-RU"/>
              </w:rPr>
              <w:t>Ойындар, дербес әрекет</w:t>
            </w:r>
          </w:p>
          <w:p w14:paraId="745E6191" w14:textId="77777777" w:rsidR="00237A93" w:rsidRPr="00992AE5" w:rsidRDefault="00237A93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</w:t>
            </w:r>
          </w:p>
          <w:p w14:paraId="63D1FF72" w14:textId="77777777" w:rsidR="00237A93" w:rsidRPr="00992AE5" w:rsidRDefault="00237A93" w:rsidP="00992AE5">
            <w:pPr>
              <w:rPr>
                <w:color w:val="000000"/>
                <w:lang w:val="kk-KZ" w:eastAsia="ru-RU"/>
              </w:rPr>
            </w:pPr>
          </w:p>
          <w:p w14:paraId="0A41975A" w14:textId="639BDFBC" w:rsidR="00237A93" w:rsidRPr="00992AE5" w:rsidRDefault="00237A93" w:rsidP="005B6FA2">
            <w:pPr>
              <w:jc w:val="both"/>
              <w:rPr>
                <w:color w:val="000000"/>
                <w:lang w:val="kk-KZ" w:eastAsia="ru-RU"/>
              </w:rPr>
            </w:pPr>
          </w:p>
          <w:p w14:paraId="1158107E" w14:textId="4CDAD679" w:rsidR="00237A93" w:rsidRPr="00992AE5" w:rsidRDefault="00237A93" w:rsidP="005B6FA2">
            <w:pPr>
              <w:jc w:val="both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D7F79" w14:textId="77777777" w:rsidR="00237A93" w:rsidRPr="00992AE5" w:rsidRDefault="00237A93" w:rsidP="005B6FA2">
            <w:pPr>
              <w:ind w:left="-57" w:right="-113" w:firstLine="108"/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Ою құрастыру»</w:t>
            </w:r>
          </w:p>
          <w:p w14:paraId="3B902CA9" w14:textId="77777777" w:rsidR="00237A93" w:rsidRPr="00992AE5" w:rsidRDefault="00237A93" w:rsidP="005B6FA2">
            <w:pPr>
              <w:tabs>
                <w:tab w:val="left" w:pos="10485"/>
              </w:tabs>
              <w:ind w:left="-57" w:right="-113"/>
              <w:rPr>
                <w:lang w:val="kk-KZ"/>
              </w:rPr>
            </w:pPr>
            <w:r w:rsidRPr="00992AE5">
              <w:rPr>
                <w:rFonts w:eastAsia="Calibri"/>
                <w:lang w:val="kk-KZ" w:eastAsia="ru-RU"/>
              </w:rPr>
              <w:t>Көрнекілік: бірнешебөліктергебөлінген ою элементері</w:t>
            </w:r>
            <w:r w:rsidRPr="00992AE5">
              <w:rPr>
                <w:lang w:val="kk-KZ"/>
              </w:rPr>
              <w:t xml:space="preserve"> Үстел үстіндегі ойындар:</w:t>
            </w:r>
          </w:p>
          <w:p w14:paraId="250E11DC" w14:textId="77777777" w:rsidR="00237A93" w:rsidRPr="00992AE5" w:rsidRDefault="00237A93" w:rsidP="005B6FA2">
            <w:pPr>
              <w:tabs>
                <w:tab w:val="left" w:pos="10485"/>
              </w:tabs>
              <w:ind w:left="-57" w:right="-113"/>
              <w:rPr>
                <w:lang w:val="kk-KZ"/>
              </w:rPr>
            </w:pPr>
            <w:r w:rsidRPr="00992AE5">
              <w:rPr>
                <w:lang w:val="kk-KZ"/>
              </w:rPr>
              <w:t xml:space="preserve">«Лото» , «Лего ойындары» </w:t>
            </w:r>
          </w:p>
          <w:p w14:paraId="3CA5832E" w14:textId="77777777" w:rsidR="00237A93" w:rsidRDefault="00237A93" w:rsidP="005B6FA2">
            <w:pPr>
              <w:tabs>
                <w:tab w:val="left" w:pos="10485"/>
              </w:tabs>
              <w:ind w:left="-57" w:right="-113"/>
              <w:rPr>
                <w:lang w:val="kk-KZ"/>
              </w:rPr>
            </w:pPr>
            <w:r w:rsidRPr="00992AE5">
              <w:rPr>
                <w:lang w:val="kk-KZ"/>
              </w:rPr>
              <w:t xml:space="preserve">Ойын «Қандай түсті жапырақ»   </w:t>
            </w:r>
          </w:p>
          <w:p w14:paraId="27CFDCD2" w14:textId="0A541D87" w:rsidR="00237A93" w:rsidRPr="000B3F57" w:rsidRDefault="00237A93" w:rsidP="005B6FA2">
            <w:pPr>
              <w:tabs>
                <w:tab w:val="left" w:pos="10485"/>
              </w:tabs>
              <w:ind w:left="-57" w:right="-113"/>
              <w:rPr>
                <w:bCs/>
                <w:lang w:val="kk-KZ"/>
              </w:rPr>
            </w:pPr>
            <w:r w:rsidRPr="004744CD">
              <w:rPr>
                <w:b/>
                <w:color w:val="000000"/>
                <w:lang w:val="kk-KZ" w:eastAsia="ru-RU"/>
              </w:rPr>
              <w:t>Жеке жұмыс:</w:t>
            </w:r>
            <w:r>
              <w:rPr>
                <w:b/>
                <w:color w:val="000000"/>
                <w:lang w:val="kk-KZ" w:eastAsia="ru-RU"/>
              </w:rPr>
              <w:t xml:space="preserve"> </w:t>
            </w:r>
            <w:r>
              <w:rPr>
                <w:bCs/>
                <w:color w:val="000000"/>
                <w:lang w:val="kk-KZ" w:eastAsia="ru-RU"/>
              </w:rPr>
              <w:t xml:space="preserve"> түстерді тануға  үйрету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7138C" w14:textId="77777777" w:rsidR="00237A93" w:rsidRPr="00EC7E86" w:rsidRDefault="00237A93" w:rsidP="001B38E5">
            <w:pPr>
              <w:spacing w:line="240" w:lineRule="atLeast"/>
              <w:jc w:val="center"/>
              <w:rPr>
                <w:b/>
                <w:lang w:val="kk-KZ"/>
              </w:rPr>
            </w:pPr>
            <w:r w:rsidRPr="00EC7E86">
              <w:rPr>
                <w:b/>
                <w:lang w:val="kk-KZ"/>
              </w:rPr>
              <w:t>Вариативтік компонент:</w:t>
            </w:r>
            <w:r w:rsidRPr="00EC7E86">
              <w:rPr>
                <w:b/>
                <w:bCs/>
                <w:lang w:val="kk-KZ"/>
              </w:rPr>
              <w:t xml:space="preserve"> «Дидактикалық ойындар»</w:t>
            </w:r>
          </w:p>
          <w:p w14:paraId="3B37125B" w14:textId="7408B664" w:rsidR="00237A93" w:rsidRPr="00EC7E86" w:rsidRDefault="00237A93" w:rsidP="00237A93">
            <w:pPr>
              <w:spacing w:line="240" w:lineRule="atLeast"/>
              <w:jc w:val="center"/>
              <w:rPr>
                <w:bCs/>
                <w:lang w:val="kk-KZ" w:eastAsia="ru-RU"/>
              </w:rPr>
            </w:pPr>
            <w:r>
              <w:rPr>
                <w:bCs/>
                <w:lang w:val="kk-KZ" w:eastAsia="ru-RU"/>
              </w:rPr>
              <w:t xml:space="preserve"> «Қане, сөйлесейік» ойыны</w:t>
            </w:r>
          </w:p>
          <w:p w14:paraId="17E6A6BF" w14:textId="6E338D39" w:rsidR="00237A93" w:rsidRPr="00237A93" w:rsidRDefault="00237A93" w:rsidP="00237A93">
            <w:pPr>
              <w:spacing w:line="240" w:lineRule="atLeast"/>
              <w:jc w:val="both"/>
              <w:rPr>
                <w:lang w:val="kk-KZ" w:eastAsia="ru-RU"/>
              </w:rPr>
            </w:pPr>
            <w:r w:rsidRPr="00EC7E86">
              <w:rPr>
                <w:lang w:val="kk-KZ" w:eastAsia="ru-RU"/>
              </w:rPr>
              <w:t>Ана мен бала арасындағы сүйіспеншілік сезімдерін арттыра отырып, қуанышты көңіл-күй сыйлау, байланыс</w:t>
            </w:r>
            <w:r>
              <w:rPr>
                <w:lang w:val="kk-KZ" w:eastAsia="ru-RU"/>
              </w:rPr>
              <w:t>тыра сөйлеу қабілетін жетілдіру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79EEB" w14:textId="48F4DD90" w:rsidR="00237A93" w:rsidRPr="00992AE5" w:rsidRDefault="00237A93" w:rsidP="005B6FA2">
            <w:pPr>
              <w:widowControl w:val="0"/>
              <w:suppressLineNumbers/>
              <w:suppressAutoHyphens/>
              <w:snapToGrid w:val="0"/>
              <w:ind w:left="-57" w:right="-113"/>
              <w:rPr>
                <w:rFonts w:eastAsia="Lucida Sans Unicode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</w:t>
            </w:r>
            <w:r w:rsidRPr="004744CD">
              <w:rPr>
                <w:b/>
                <w:color w:val="000000"/>
                <w:lang w:val="kk-KZ" w:eastAsia="ru-RU"/>
              </w:rPr>
              <w:t>Жеке жұмыс:</w:t>
            </w:r>
            <w:r w:rsidRPr="004744CD">
              <w:rPr>
                <w:bCs/>
                <w:color w:val="000000"/>
                <w:lang w:val="kk-KZ" w:eastAsia="ru-RU"/>
              </w:rPr>
              <w:t xml:space="preserve"> </w:t>
            </w:r>
            <w:r>
              <w:rPr>
                <w:bCs/>
                <w:color w:val="000000"/>
                <w:lang w:val="kk-KZ" w:eastAsia="ru-RU"/>
              </w:rPr>
              <w:t xml:space="preserve"> Ұлан және Адианаға ма</w:t>
            </w:r>
            <w:r w:rsidRPr="00992AE5">
              <w:rPr>
                <w:rFonts w:eastAsia="Lucida Sans Unicode"/>
                <w:lang w:val="kk-KZ" w:eastAsia="ru-RU"/>
              </w:rPr>
              <w:t>азмұнды-рөлдік ойын «Бала-бақша»-оңай сюжет құрастыруды балаларға үйрету, алған білімдерін қолдану.</w:t>
            </w:r>
          </w:p>
          <w:p w14:paraId="01B85353" w14:textId="77777777" w:rsidR="00237A93" w:rsidRPr="00992AE5" w:rsidRDefault="00237A93" w:rsidP="005B6FA2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rFonts w:eastAsia="Calibri"/>
                <w:lang w:val="kk-KZ"/>
              </w:rPr>
              <w:t>Альбомдар, суреттер қарастыру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1423D" w14:textId="77777777" w:rsidR="00237A93" w:rsidRPr="00992AE5" w:rsidRDefault="00237A93" w:rsidP="005B6FA2">
            <w:pPr>
              <w:widowControl w:val="0"/>
              <w:suppressLineNumbers/>
              <w:suppressAutoHyphens/>
              <w:snapToGrid w:val="0"/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Аурухана» М.Р.О</w:t>
            </w:r>
          </w:p>
          <w:p w14:paraId="0936E2A7" w14:textId="77777777" w:rsidR="00237A93" w:rsidRPr="00992AE5" w:rsidRDefault="00237A93" w:rsidP="005B6FA2">
            <w:pPr>
              <w:widowControl w:val="0"/>
              <w:suppressLineNumbers/>
              <w:suppressAutoHyphens/>
              <w:snapToGrid w:val="0"/>
              <w:ind w:left="-57" w:right="-113"/>
              <w:rPr>
                <w:rFonts w:eastAsia="Lucida Sans Unicode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«Дәл осындай пішінді тап» д/ойыны </w:t>
            </w:r>
          </w:p>
          <w:p w14:paraId="06DCF320" w14:textId="77777777" w:rsidR="00237A93" w:rsidRDefault="00237A93" w:rsidP="005B6FA2">
            <w:pPr>
              <w:ind w:left="-57" w:right="-113" w:firstLine="108"/>
              <w:jc w:val="center"/>
              <w:rPr>
                <w:rFonts w:eastAsia="Calibri"/>
              </w:rPr>
            </w:pPr>
            <w:r w:rsidRPr="00992AE5">
              <w:rPr>
                <w:rFonts w:eastAsia="Calibri"/>
              </w:rPr>
              <w:t>Ірі құрылыс материалдармен және конструкторлармен ойындар.</w:t>
            </w:r>
          </w:p>
          <w:p w14:paraId="19A1C589" w14:textId="69442CD6" w:rsidR="00237A93" w:rsidRPr="000B3F57" w:rsidRDefault="00237A93" w:rsidP="000B3F57">
            <w:pPr>
              <w:ind w:left="-57" w:right="-113" w:firstLine="108"/>
              <w:rPr>
                <w:bCs/>
                <w:color w:val="000000"/>
                <w:lang w:val="kk-KZ" w:eastAsia="ru-RU"/>
              </w:rPr>
            </w:pPr>
            <w:r w:rsidRPr="004744CD">
              <w:rPr>
                <w:b/>
                <w:color w:val="000000"/>
                <w:lang w:val="kk-KZ" w:eastAsia="ru-RU"/>
              </w:rPr>
              <w:t>Жеке жұмыс:</w:t>
            </w:r>
            <w:r>
              <w:rPr>
                <w:bCs/>
                <w:color w:val="000000"/>
                <w:lang w:val="kk-KZ" w:eastAsia="ru-RU"/>
              </w:rPr>
              <w:t>Назеркенің қол моторикасын конструкторлар арқылу дамыту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3DA54" w14:textId="266B935F" w:rsidR="00237A93" w:rsidRPr="00992AE5" w:rsidRDefault="00237A93" w:rsidP="005B6FA2">
            <w:pPr>
              <w:ind w:left="-57" w:right="-113"/>
              <w:rPr>
                <w:color w:val="000000"/>
                <w:lang w:val="kk-KZ" w:eastAsia="ru-RU"/>
              </w:rPr>
            </w:pPr>
            <w:r w:rsidRPr="004744CD">
              <w:rPr>
                <w:b/>
                <w:color w:val="000000"/>
                <w:lang w:val="kk-KZ" w:eastAsia="ru-RU"/>
              </w:rPr>
              <w:t>Жеке жұмыс:</w:t>
            </w:r>
            <w:r w:rsidRPr="004744CD">
              <w:rPr>
                <w:bCs/>
                <w:color w:val="000000"/>
                <w:lang w:val="kk-KZ" w:eastAsia="ru-RU"/>
              </w:rPr>
              <w:t xml:space="preserve"> </w:t>
            </w:r>
            <w:r>
              <w:rPr>
                <w:bCs/>
                <w:color w:val="000000"/>
                <w:lang w:val="kk-KZ" w:eastAsia="ru-RU"/>
              </w:rPr>
              <w:t xml:space="preserve"> Аягозбен </w:t>
            </w:r>
            <w:r w:rsidRPr="00992AE5">
              <w:rPr>
                <w:rFonts w:eastAsia="Calibri"/>
                <w:lang w:val="kk-KZ"/>
              </w:rPr>
              <w:t xml:space="preserve"> «Қуыршаққа шомылу үшін не керек?»-диалог бойынша сөйлеуге жаттықтыру, қимылдарды келістіру.</w:t>
            </w:r>
          </w:p>
        </w:tc>
      </w:tr>
      <w:tr w:rsidR="00237A93" w:rsidRPr="00EF5E10" w14:paraId="3CC94428" w14:textId="77777777" w:rsidTr="005B6FA2">
        <w:trPr>
          <w:gridAfter w:val="4"/>
          <w:wAfter w:w="11736" w:type="dxa"/>
          <w:trHeight w:val="249"/>
        </w:trPr>
        <w:tc>
          <w:tcPr>
            <w:tcW w:w="20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130EF" w14:textId="77777777" w:rsidR="00237A93" w:rsidRPr="00992AE5" w:rsidRDefault="00237A93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bCs/>
                <w:iCs/>
                <w:color w:val="000000"/>
                <w:lang w:val="kk-KZ" w:eastAsia="ru-RU"/>
              </w:rPr>
              <w:t>Серуенге дайындық</w:t>
            </w:r>
            <w:r w:rsidRPr="00992AE5">
              <w:rPr>
                <w:iCs/>
                <w:color w:val="000000"/>
                <w:lang w:val="kk-KZ" w:eastAsia="ru-RU"/>
              </w:rPr>
              <w:t xml:space="preserve"> </w:t>
            </w:r>
          </w:p>
        </w:tc>
        <w:tc>
          <w:tcPr>
            <w:tcW w:w="14149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F16C5" w14:textId="77777777" w:rsidR="00237A93" w:rsidRPr="00992AE5" w:rsidRDefault="00237A93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Етіктерін дұрыс киюге үйрету. Екі-екіден қол ұстасып қатарға тұру</w:t>
            </w:r>
          </w:p>
        </w:tc>
      </w:tr>
      <w:tr w:rsidR="00237A93" w:rsidRPr="00992AE5" w14:paraId="5C57BA4C" w14:textId="77777777" w:rsidTr="00237A93">
        <w:trPr>
          <w:gridAfter w:val="4"/>
          <w:wAfter w:w="11736" w:type="dxa"/>
          <w:trHeight w:val="58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87C0A" w14:textId="77777777" w:rsidR="00237A93" w:rsidRPr="00992AE5" w:rsidRDefault="00237A93" w:rsidP="00992AE5">
            <w:pPr>
              <w:rPr>
                <w:iCs/>
                <w:color w:val="000000"/>
                <w:lang w:val="kk-KZ" w:eastAsia="ru-RU"/>
              </w:rPr>
            </w:pPr>
            <w:r w:rsidRPr="00992AE5">
              <w:rPr>
                <w:bCs/>
                <w:iCs/>
                <w:color w:val="000000"/>
                <w:lang w:val="kk-KZ" w:eastAsia="ru-RU"/>
              </w:rPr>
              <w:t>Серуен</w:t>
            </w:r>
          </w:p>
        </w:tc>
        <w:tc>
          <w:tcPr>
            <w:tcW w:w="141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B4660" w14:textId="77777777" w:rsidR="00237A93" w:rsidRPr="00992AE5" w:rsidRDefault="00237A93" w:rsidP="00992AE5">
            <w:pPr>
              <w:jc w:val="center"/>
              <w:rPr>
                <w:rFonts w:eastAsia="Calibri"/>
                <w:lang w:val="kk-KZ"/>
              </w:rPr>
            </w:pPr>
            <w:r w:rsidRPr="00992AE5">
              <w:rPr>
                <w:color w:val="000000"/>
                <w:lang w:val="kk-KZ" w:eastAsia="ru-RU"/>
              </w:rPr>
              <w:t>Серуен №2</w:t>
            </w:r>
          </w:p>
        </w:tc>
      </w:tr>
      <w:tr w:rsidR="00237A93" w:rsidRPr="00EF5E10" w14:paraId="706AB6CA" w14:textId="77777777" w:rsidTr="00237A93">
        <w:trPr>
          <w:gridAfter w:val="4"/>
          <w:wAfter w:w="11736" w:type="dxa"/>
          <w:trHeight w:val="58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BC0F7" w14:textId="77777777" w:rsidR="00237A93" w:rsidRPr="00992AE5" w:rsidRDefault="00237A93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bCs/>
                <w:iCs/>
                <w:color w:val="000000"/>
                <w:lang w:val="kk-KZ" w:eastAsia="ru-RU"/>
              </w:rPr>
              <w:t>Балалардың үйге қайтуы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6843E" w14:textId="77777777" w:rsidR="00237A93" w:rsidRPr="00992AE5" w:rsidRDefault="00237A93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Сауалнама (сіз қандай ата-анасыз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C276D" w14:textId="77777777" w:rsidR="00237A93" w:rsidRPr="00992AE5" w:rsidRDefault="00237A93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алалармен өлең тақпақтарды жаттап қайталау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13F76" w14:textId="77777777" w:rsidR="00237A93" w:rsidRPr="00992AE5" w:rsidRDefault="00237A93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Ата-аналардың сұрақтарына жауап беру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C7AEB" w14:textId="77777777" w:rsidR="00237A93" w:rsidRPr="00992AE5" w:rsidRDefault="00237A93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Ертеңгілік жайында ата-аналарға хабарлау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4562B" w14:textId="77777777" w:rsidR="00237A93" w:rsidRPr="00992AE5" w:rsidRDefault="00237A93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«Ең сүйікті жан» аналарға арналған ертеңгілігі </w:t>
            </w:r>
          </w:p>
        </w:tc>
      </w:tr>
    </w:tbl>
    <w:p w14:paraId="164678ED" w14:textId="6C276F0F" w:rsidR="008E7E08" w:rsidRDefault="001B38E5" w:rsidP="00630C4F">
      <w:pPr>
        <w:jc w:val="center"/>
        <w:rPr>
          <w:b/>
          <w:bCs/>
          <w:lang w:val="kk-KZ"/>
        </w:rPr>
      </w:pPr>
      <w:r>
        <w:rPr>
          <w:b/>
          <w:bCs/>
          <w:lang w:val="kk-KZ"/>
        </w:rPr>
        <w:lastRenderedPageBreak/>
        <w:t>МКҚК «Нұршуақ» бөбекжай-балабақшасы</w:t>
      </w:r>
    </w:p>
    <w:p w14:paraId="2899DC03" w14:textId="17E9087A" w:rsidR="008E7E08" w:rsidRPr="008E7E08" w:rsidRDefault="00083600" w:rsidP="00630C4F">
      <w:pPr>
        <w:keepNext/>
        <w:keepLines/>
        <w:jc w:val="center"/>
        <w:outlineLvl w:val="0"/>
        <w:rPr>
          <w:b/>
          <w:bCs/>
          <w:i/>
          <w:iCs/>
          <w:lang w:val="kk-KZ"/>
        </w:rPr>
      </w:pPr>
      <w:r>
        <w:rPr>
          <w:b/>
          <w:bCs/>
          <w:lang w:val="kk-KZ"/>
        </w:rPr>
        <w:t>«</w:t>
      </w:r>
      <w:r w:rsidR="001B38E5">
        <w:rPr>
          <w:b/>
          <w:bCs/>
          <w:lang w:val="kk-KZ"/>
        </w:rPr>
        <w:t>Балапан</w:t>
      </w:r>
      <w:r>
        <w:rPr>
          <w:b/>
          <w:bCs/>
          <w:lang w:val="kk-KZ"/>
        </w:rPr>
        <w:t>» ортаңғы топ балаларының өмірін және тәрбиесін ұйымдастыру циклограммасы</w:t>
      </w:r>
    </w:p>
    <w:p w14:paraId="3A68D873" w14:textId="6FD33FE0" w:rsidR="00AF4E28" w:rsidRPr="004B61A2" w:rsidRDefault="00AF4E28" w:rsidP="00630C4F">
      <w:pPr>
        <w:jc w:val="center"/>
        <w:rPr>
          <w:b/>
          <w:bCs/>
          <w:color w:val="000000"/>
          <w:lang w:val="kk-KZ" w:eastAsia="ru-RU"/>
        </w:rPr>
      </w:pPr>
    </w:p>
    <w:p w14:paraId="63448573" w14:textId="77777777" w:rsidR="00992AE5" w:rsidRPr="004B61A2" w:rsidRDefault="00992AE5" w:rsidP="00630C4F">
      <w:pPr>
        <w:jc w:val="center"/>
        <w:rPr>
          <w:b/>
          <w:color w:val="000000"/>
          <w:lang w:val="kk-KZ" w:eastAsia="ru-RU"/>
        </w:rPr>
      </w:pPr>
      <w:r w:rsidRPr="004B61A2">
        <w:rPr>
          <w:b/>
          <w:color w:val="000000"/>
          <w:lang w:val="kk-KZ" w:eastAsia="ru-RU"/>
        </w:rPr>
        <w:t>ӨТПЕЛІ ТАҚЫРЫП: ЖЫЛҒАЛАРДАН СУ АҚТЫ</w:t>
      </w:r>
    </w:p>
    <w:p w14:paraId="56C0662A" w14:textId="77777777" w:rsidR="00992AE5" w:rsidRPr="004B61A2" w:rsidRDefault="00992AE5" w:rsidP="00630C4F">
      <w:pPr>
        <w:jc w:val="center"/>
        <w:rPr>
          <w:b/>
          <w:color w:val="000000"/>
          <w:lang w:val="kk-KZ" w:eastAsia="ru-RU"/>
        </w:rPr>
      </w:pPr>
      <w:r w:rsidRPr="004B61A2">
        <w:rPr>
          <w:rFonts w:eastAsia="Calibri"/>
          <w:b/>
          <w:spacing w:val="-20"/>
          <w:lang w:val="kk-KZ"/>
        </w:rPr>
        <w:t xml:space="preserve">Тақырыпша: «Күнің  шуағы»                                                                                                                </w:t>
      </w:r>
      <w:r w:rsidRPr="004B61A2">
        <w:rPr>
          <w:rFonts w:eastAsia="Calibri"/>
          <w:b/>
          <w:lang w:val="kk-KZ"/>
        </w:rPr>
        <w:t xml:space="preserve">Мерзімі: </w:t>
      </w:r>
      <w:r w:rsidRPr="004B61A2">
        <w:rPr>
          <w:rFonts w:eastAsia="Calibri"/>
          <w:b/>
          <w:caps/>
          <w:lang w:val="kk-KZ"/>
        </w:rPr>
        <w:t>28-0</w:t>
      </w:r>
      <w:r w:rsidR="00DC2BF4" w:rsidRPr="004B61A2">
        <w:rPr>
          <w:rFonts w:eastAsia="Calibri"/>
          <w:b/>
          <w:caps/>
          <w:lang w:val="kk-KZ"/>
        </w:rPr>
        <w:t>4</w:t>
      </w:r>
      <w:r w:rsidRPr="004B61A2">
        <w:rPr>
          <w:b/>
          <w:bCs/>
          <w:iCs/>
          <w:color w:val="000000"/>
          <w:lang w:val="kk-KZ" w:eastAsia="ru-RU"/>
        </w:rPr>
        <w:t>наурыз</w:t>
      </w:r>
    </w:p>
    <w:tbl>
      <w:tblPr>
        <w:tblW w:w="24922" w:type="dxa"/>
        <w:tblInd w:w="-88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2694"/>
        <w:gridCol w:w="113"/>
        <w:gridCol w:w="2552"/>
        <w:gridCol w:w="28"/>
        <w:gridCol w:w="425"/>
        <w:gridCol w:w="2694"/>
        <w:gridCol w:w="2693"/>
        <w:gridCol w:w="2834"/>
        <w:gridCol w:w="964"/>
        <w:gridCol w:w="2552"/>
        <w:gridCol w:w="2552"/>
        <w:gridCol w:w="2552"/>
      </w:tblGrid>
      <w:tr w:rsidR="00992AE5" w:rsidRPr="004B61A2" w14:paraId="10613B02" w14:textId="77777777" w:rsidTr="00630C4F">
        <w:trPr>
          <w:gridAfter w:val="4"/>
          <w:wAfter w:w="8620" w:type="dxa"/>
          <w:trHeight w:val="31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C4DD9" w14:textId="77777777" w:rsidR="00992AE5" w:rsidRPr="004B61A2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4B61A2">
              <w:rPr>
                <w:b/>
                <w:bCs/>
                <w:color w:val="000000"/>
                <w:lang w:val="kk-KZ" w:eastAsia="ru-RU"/>
              </w:rPr>
              <w:t>Күн тәртібі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34996" w14:textId="77777777" w:rsidR="00992AE5" w:rsidRPr="004B61A2" w:rsidRDefault="00992AE5" w:rsidP="00992AE5">
            <w:pPr>
              <w:rPr>
                <w:color w:val="000000"/>
                <w:lang w:val="kk-KZ" w:eastAsia="ru-RU"/>
              </w:rPr>
            </w:pPr>
            <w:r w:rsidRPr="004B61A2">
              <w:rPr>
                <w:b/>
                <w:bCs/>
                <w:color w:val="000000"/>
                <w:lang w:val="kk-KZ" w:eastAsia="ru-RU"/>
              </w:rPr>
              <w:t>Дүйсенбі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ACB78" w14:textId="77777777" w:rsidR="00992AE5" w:rsidRPr="004B61A2" w:rsidRDefault="00992AE5" w:rsidP="00992AE5">
            <w:pPr>
              <w:jc w:val="center"/>
              <w:rPr>
                <w:color w:val="000000"/>
                <w:lang w:eastAsia="ru-RU"/>
              </w:rPr>
            </w:pPr>
            <w:r w:rsidRPr="004B61A2">
              <w:rPr>
                <w:b/>
                <w:bCs/>
                <w:color w:val="000000"/>
                <w:lang w:val="kk-KZ" w:eastAsia="ru-RU"/>
              </w:rPr>
              <w:t xml:space="preserve">Сейсенбі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C9B7A" w14:textId="77777777" w:rsidR="00992AE5" w:rsidRPr="004B61A2" w:rsidRDefault="00992AE5" w:rsidP="00992AE5">
            <w:pPr>
              <w:jc w:val="center"/>
              <w:rPr>
                <w:color w:val="000000"/>
                <w:lang w:eastAsia="ru-RU"/>
              </w:rPr>
            </w:pPr>
            <w:r w:rsidRPr="004B61A2">
              <w:rPr>
                <w:b/>
                <w:bCs/>
                <w:color w:val="000000"/>
                <w:lang w:eastAsia="ru-RU"/>
              </w:rPr>
              <w:t>С</w:t>
            </w:r>
            <w:r w:rsidRPr="004B61A2">
              <w:rPr>
                <w:b/>
                <w:bCs/>
                <w:color w:val="000000"/>
                <w:lang w:val="kk-KZ" w:eastAsia="ru-RU"/>
              </w:rPr>
              <w:t xml:space="preserve">әрсенбі </w:t>
            </w:r>
          </w:p>
          <w:p w14:paraId="23D56BD7" w14:textId="77777777" w:rsidR="00992AE5" w:rsidRPr="004B61A2" w:rsidRDefault="00992AE5" w:rsidP="00992AE5">
            <w:pPr>
              <w:rPr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6ECBF" w14:textId="77777777" w:rsidR="00992AE5" w:rsidRPr="004B61A2" w:rsidRDefault="00992AE5" w:rsidP="00992AE5">
            <w:pPr>
              <w:jc w:val="center"/>
              <w:rPr>
                <w:color w:val="000000"/>
                <w:lang w:eastAsia="ru-RU"/>
              </w:rPr>
            </w:pPr>
            <w:r w:rsidRPr="004B61A2">
              <w:rPr>
                <w:b/>
                <w:bCs/>
                <w:color w:val="000000"/>
                <w:lang w:val="kk-KZ" w:eastAsia="ru-RU"/>
              </w:rPr>
              <w:t>Бейсенбі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2054CD4" w14:textId="77777777" w:rsidR="00992AE5" w:rsidRPr="004B61A2" w:rsidRDefault="00992AE5" w:rsidP="001805D0">
            <w:pPr>
              <w:jc w:val="center"/>
              <w:rPr>
                <w:color w:val="000000"/>
                <w:lang w:val="kk-KZ" w:eastAsia="ru-RU"/>
              </w:rPr>
            </w:pPr>
            <w:r w:rsidRPr="004B61A2">
              <w:rPr>
                <w:color w:val="000000"/>
                <w:lang w:val="kk-KZ" w:eastAsia="ru-RU"/>
              </w:rPr>
              <w:t>Жұма</w:t>
            </w:r>
          </w:p>
        </w:tc>
      </w:tr>
      <w:tr w:rsidR="00992AE5" w:rsidRPr="004B61A2" w14:paraId="2CE37B3D" w14:textId="77777777" w:rsidTr="00312E12">
        <w:trPr>
          <w:gridAfter w:val="4"/>
          <w:wAfter w:w="8620" w:type="dxa"/>
          <w:trHeight w:val="650"/>
        </w:trPr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174F8" w14:textId="77777777" w:rsidR="00992AE5" w:rsidRPr="004B61A2" w:rsidRDefault="00992AE5" w:rsidP="00992AE5">
            <w:pPr>
              <w:jc w:val="both"/>
              <w:rPr>
                <w:b/>
                <w:bCs/>
                <w:color w:val="000000"/>
                <w:lang w:val="kk-KZ" w:eastAsia="ru-RU"/>
              </w:rPr>
            </w:pPr>
            <w:r w:rsidRPr="004B61A2">
              <w:rPr>
                <w:b/>
                <w:bCs/>
                <w:color w:val="000000"/>
                <w:lang w:val="kk-KZ" w:eastAsia="ru-RU"/>
              </w:rPr>
              <w:t>Балаларды қабылдау</w:t>
            </w:r>
          </w:p>
          <w:p w14:paraId="0791459C" w14:textId="77777777" w:rsidR="00992AE5" w:rsidRPr="004B61A2" w:rsidRDefault="00992AE5" w:rsidP="00992AE5">
            <w:pPr>
              <w:jc w:val="both"/>
              <w:rPr>
                <w:bCs/>
                <w:color w:val="000000"/>
                <w:lang w:val="kk-KZ" w:eastAsia="ru-RU"/>
              </w:rPr>
            </w:pPr>
            <w:r w:rsidRPr="004B61A2">
              <w:rPr>
                <w:bCs/>
                <w:color w:val="000000"/>
                <w:lang w:val="kk-KZ" w:eastAsia="ru-RU"/>
              </w:rPr>
              <w:t>Ата-аналармен әңгімелесу</w:t>
            </w:r>
          </w:p>
          <w:p w14:paraId="6B281A5B" w14:textId="77777777" w:rsidR="00992AE5" w:rsidRPr="004B61A2" w:rsidRDefault="00992AE5" w:rsidP="00992AE5">
            <w:pPr>
              <w:ind w:right="-80"/>
              <w:jc w:val="both"/>
              <w:rPr>
                <w:bCs/>
                <w:color w:val="000000"/>
                <w:lang w:val="kk-KZ" w:eastAsia="ru-RU"/>
              </w:rPr>
            </w:pPr>
            <w:r w:rsidRPr="004B61A2">
              <w:rPr>
                <w:bCs/>
                <w:color w:val="000000"/>
                <w:lang w:val="kk-KZ" w:eastAsia="ru-RU"/>
              </w:rPr>
              <w:t>Ойындар (үстел үсті, саусақ және т.б. )</w:t>
            </w:r>
          </w:p>
          <w:p w14:paraId="7C880719" w14:textId="77777777" w:rsidR="00992AE5" w:rsidRPr="004B61A2" w:rsidRDefault="00992AE5" w:rsidP="00992AE5">
            <w:pPr>
              <w:ind w:right="-80"/>
              <w:jc w:val="both"/>
              <w:rPr>
                <w:color w:val="000000"/>
                <w:lang w:val="kk-KZ" w:eastAsia="ru-RU"/>
              </w:rPr>
            </w:pPr>
          </w:p>
          <w:p w14:paraId="0985359C" w14:textId="77777777" w:rsidR="00992AE5" w:rsidRPr="004B61A2" w:rsidRDefault="00992AE5" w:rsidP="00992AE5">
            <w:pPr>
              <w:jc w:val="both"/>
              <w:rPr>
                <w:bCs/>
                <w:color w:val="000000"/>
                <w:lang w:val="kk-KZ" w:eastAsia="ru-RU"/>
              </w:rPr>
            </w:pPr>
            <w:r w:rsidRPr="004B61A2">
              <w:rPr>
                <w:bCs/>
                <w:color w:val="000000"/>
                <w:lang w:val="kk-KZ" w:eastAsia="ru-RU"/>
              </w:rPr>
              <w:t>Таңертеңгі гимнастика)</w:t>
            </w:r>
          </w:p>
        </w:tc>
        <w:tc>
          <w:tcPr>
            <w:tcW w:w="14033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647F6" w14:textId="77777777" w:rsidR="00992AE5" w:rsidRPr="004B61A2" w:rsidRDefault="00992AE5" w:rsidP="001805D0">
            <w:pPr>
              <w:jc w:val="center"/>
              <w:rPr>
                <w:b/>
                <w:color w:val="000000"/>
                <w:lang w:val="kk-KZ" w:eastAsia="ru-RU"/>
              </w:rPr>
            </w:pPr>
            <w:r w:rsidRPr="004B61A2">
              <w:rPr>
                <w:b/>
                <w:color w:val="000000"/>
                <w:lang w:val="kk-KZ" w:eastAsia="ru-RU"/>
              </w:rPr>
              <w:t>Тәрбиешінің балалармен қарым-қатынасы: салт-дәстүрлер туралы жеке әңгімелесу,  қарым-қатынас және көтеріңкі көңіл-күй орнатуға ойындар ұйымдастыру.  Жағымды  жағдай орнату.</w:t>
            </w:r>
          </w:p>
        </w:tc>
      </w:tr>
      <w:tr w:rsidR="00992AE5" w:rsidRPr="00EF5E10" w14:paraId="11425961" w14:textId="77777777" w:rsidTr="00312E12">
        <w:trPr>
          <w:gridAfter w:val="4"/>
          <w:wAfter w:w="8620" w:type="dxa"/>
          <w:trHeight w:val="920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BA8F4" w14:textId="77777777" w:rsidR="00992AE5" w:rsidRPr="004B61A2" w:rsidRDefault="00992AE5" w:rsidP="00992AE5">
            <w:pPr>
              <w:jc w:val="both"/>
              <w:rPr>
                <w:color w:val="000000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D71A8" w14:textId="77777777" w:rsidR="00992AE5" w:rsidRPr="004B61A2" w:rsidRDefault="00992AE5" w:rsidP="00992AE5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 w:val="kk-KZ" w:eastAsia="ru-RU"/>
              </w:rPr>
            </w:pPr>
            <w:r w:rsidRPr="004B61A2">
              <w:rPr>
                <w:rFonts w:eastAsia="Lucida Sans Unicode"/>
                <w:lang w:val="kk-KZ" w:eastAsia="ru-RU"/>
              </w:rPr>
              <w:t>Сурет көру, «Бау-бақшада не істейміз»-жұмыс түрлерін анықтау.</w:t>
            </w:r>
          </w:p>
          <w:p w14:paraId="0F4E0BC8" w14:textId="77777777" w:rsidR="00992AE5" w:rsidRPr="004B61A2" w:rsidRDefault="00992AE5" w:rsidP="00992AE5">
            <w:pPr>
              <w:tabs>
                <w:tab w:val="left" w:pos="10485"/>
              </w:tabs>
              <w:rPr>
                <w:lang w:val="kk-KZ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6B1A7" w14:textId="77777777" w:rsidR="00992AE5" w:rsidRPr="004B61A2" w:rsidRDefault="00992AE5" w:rsidP="00992AE5">
            <w:pPr>
              <w:widowControl w:val="0"/>
              <w:suppressLineNumbers/>
              <w:suppressAutoHyphens/>
              <w:rPr>
                <w:rFonts w:eastAsia="Lucida Sans Unicode"/>
                <w:lang w:val="kk-KZ" w:eastAsia="ru-RU"/>
              </w:rPr>
            </w:pPr>
            <w:r w:rsidRPr="004B61A2">
              <w:rPr>
                <w:rFonts w:eastAsia="Lucida Sans Unicode"/>
                <w:lang w:val="kk-KZ" w:eastAsia="ru-RU"/>
              </w:rPr>
              <w:t xml:space="preserve">Үстел-баспа ойыны </w:t>
            </w:r>
          </w:p>
          <w:p w14:paraId="277A1DC6" w14:textId="77777777" w:rsidR="00992AE5" w:rsidRPr="004B61A2" w:rsidRDefault="00992AE5" w:rsidP="00992AE5">
            <w:pPr>
              <w:widowControl w:val="0"/>
              <w:suppressLineNumbers/>
              <w:suppressAutoHyphens/>
              <w:rPr>
                <w:rFonts w:eastAsia="Lucida Sans Unicode"/>
                <w:lang w:val="kk-KZ" w:eastAsia="ru-RU"/>
              </w:rPr>
            </w:pPr>
            <w:r w:rsidRPr="004B61A2">
              <w:rPr>
                <w:rFonts w:eastAsia="Lucida Sans Unicode"/>
                <w:lang w:val="kk-KZ" w:eastAsia="ru-RU"/>
              </w:rPr>
              <w:t xml:space="preserve"> «Гүл құрастыр»-саусақ қимылын жақсарту, фантазияны,төзімділікті нығайту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5010F" w14:textId="77777777" w:rsidR="00992AE5" w:rsidRPr="004B61A2" w:rsidRDefault="00992AE5" w:rsidP="00992AE5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 w:val="kk-KZ" w:eastAsia="ru-RU"/>
              </w:rPr>
            </w:pPr>
            <w:r w:rsidRPr="004B61A2">
              <w:rPr>
                <w:rFonts w:eastAsia="Lucida Sans Unicode"/>
                <w:lang w:val="kk-KZ" w:eastAsia="ru-RU"/>
              </w:rPr>
              <w:t>«</w:t>
            </w:r>
            <w:r w:rsidRPr="004B61A2">
              <w:rPr>
                <w:rFonts w:eastAsia="Lucida Sans Unicode"/>
                <w:b/>
                <w:spacing w:val="-20"/>
                <w:lang w:val="kk-KZ" w:eastAsia="ru-RU"/>
              </w:rPr>
              <w:t>Күнің  шуағы</w:t>
            </w:r>
            <w:r w:rsidRPr="004B61A2">
              <w:rPr>
                <w:rFonts w:eastAsia="Lucida Sans Unicode"/>
                <w:lang w:val="kk-KZ" w:eastAsia="ru-RU"/>
              </w:rPr>
              <w:t>» тақырыбы бойынша суреттер құрастыру .</w:t>
            </w:r>
          </w:p>
          <w:p w14:paraId="109664E8" w14:textId="77777777" w:rsidR="00992AE5" w:rsidRPr="004B61A2" w:rsidRDefault="00992AE5" w:rsidP="00992AE5">
            <w:pPr>
              <w:rPr>
                <w:rFonts w:eastAsia="Calibri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9E48E" w14:textId="77777777" w:rsidR="00992AE5" w:rsidRPr="004B61A2" w:rsidRDefault="00992AE5" w:rsidP="00992AE5">
            <w:pPr>
              <w:rPr>
                <w:color w:val="000000"/>
                <w:lang w:val="kk-KZ" w:eastAsia="ru-RU"/>
              </w:rPr>
            </w:pPr>
            <w:r w:rsidRPr="004B61A2">
              <w:rPr>
                <w:rFonts w:eastAsia="Calibri"/>
                <w:lang w:val="kk-KZ"/>
              </w:rPr>
              <w:t>Жыл мезгілі туралы әңгімелесу «Көктем» мақсаты: қарапайым сұрақтарға жауап беруге үйрету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21858" w14:textId="77777777" w:rsidR="00992AE5" w:rsidRPr="004B61A2" w:rsidRDefault="00992AE5" w:rsidP="001805D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 w:val="kk-KZ" w:eastAsia="ru-RU"/>
              </w:rPr>
            </w:pPr>
            <w:r w:rsidRPr="004B61A2">
              <w:rPr>
                <w:rFonts w:eastAsia="Lucida Sans Unicode"/>
                <w:lang w:val="kk-KZ" w:eastAsia="ru-RU"/>
              </w:rPr>
              <w:t>Үстел-баспа ойыны</w:t>
            </w:r>
          </w:p>
          <w:p w14:paraId="2F5CAC14" w14:textId="77777777" w:rsidR="00992AE5" w:rsidRPr="004B61A2" w:rsidRDefault="00992AE5" w:rsidP="001805D0">
            <w:pPr>
              <w:jc w:val="center"/>
              <w:rPr>
                <w:color w:val="000000"/>
                <w:lang w:val="kk-KZ" w:eastAsia="ru-RU"/>
              </w:rPr>
            </w:pPr>
            <w:r w:rsidRPr="004B61A2">
              <w:rPr>
                <w:rFonts w:ascii="Calibri" w:eastAsia="Calibri" w:hAnsi="Calibri"/>
                <w:lang w:val="kk-KZ"/>
              </w:rPr>
              <w:t>«Гүл құрастыр»-саусақ қимылын жақсарту, фантазияны,төзімділікті нығайту.</w:t>
            </w:r>
          </w:p>
        </w:tc>
      </w:tr>
      <w:tr w:rsidR="00992AE5" w:rsidRPr="004B61A2" w14:paraId="2434D8B0" w14:textId="77777777" w:rsidTr="00312E12">
        <w:trPr>
          <w:gridAfter w:val="4"/>
          <w:wAfter w:w="8620" w:type="dxa"/>
          <w:trHeight w:val="202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B971C" w14:textId="77777777" w:rsidR="00992AE5" w:rsidRPr="004B61A2" w:rsidRDefault="00992AE5" w:rsidP="00992AE5">
            <w:pPr>
              <w:jc w:val="both"/>
              <w:rPr>
                <w:color w:val="000000"/>
                <w:lang w:val="kk-KZ" w:eastAsia="ru-RU"/>
              </w:rPr>
            </w:pPr>
          </w:p>
        </w:tc>
        <w:tc>
          <w:tcPr>
            <w:tcW w:w="140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0E1D7" w14:textId="77777777" w:rsidR="00992AE5" w:rsidRPr="004B61A2" w:rsidRDefault="00992AE5" w:rsidP="001805D0">
            <w:pPr>
              <w:jc w:val="center"/>
              <w:rPr>
                <w:bCs/>
                <w:color w:val="000000"/>
                <w:lang w:val="kk-KZ" w:eastAsia="ru-RU"/>
              </w:rPr>
            </w:pPr>
            <w:r w:rsidRPr="004B61A2">
              <w:rPr>
                <w:bCs/>
                <w:color w:val="000000"/>
                <w:lang w:val="kk-KZ" w:eastAsia="ru-RU"/>
              </w:rPr>
              <w:t>№1 жаттығулар кешені</w:t>
            </w:r>
          </w:p>
        </w:tc>
      </w:tr>
      <w:tr w:rsidR="00992AE5" w:rsidRPr="00EF5E10" w14:paraId="515F7A94" w14:textId="77777777" w:rsidTr="00630C4F">
        <w:trPr>
          <w:gridAfter w:val="4"/>
          <w:wAfter w:w="8620" w:type="dxa"/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99ADA" w14:textId="77777777" w:rsidR="00992AE5" w:rsidRPr="004B61A2" w:rsidRDefault="00992AE5" w:rsidP="00992AE5">
            <w:pPr>
              <w:ind w:right="-80"/>
              <w:rPr>
                <w:rFonts w:eastAsia="Calibri"/>
                <w:b/>
                <w:lang w:val="kk-KZ"/>
              </w:rPr>
            </w:pPr>
            <w:r w:rsidRPr="004B61A2">
              <w:rPr>
                <w:rFonts w:eastAsia="Calibri"/>
                <w:b/>
                <w:lang w:val="kk-KZ"/>
              </w:rPr>
              <w:t>Таңғы ас</w:t>
            </w:r>
          </w:p>
        </w:tc>
        <w:tc>
          <w:tcPr>
            <w:tcW w:w="140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65889" w14:textId="77777777" w:rsidR="00992AE5" w:rsidRPr="004B61A2" w:rsidRDefault="00992AE5" w:rsidP="001805D0">
            <w:pPr>
              <w:jc w:val="center"/>
              <w:rPr>
                <w:color w:val="000000"/>
                <w:lang w:val="kk-KZ" w:eastAsia="ru-RU"/>
              </w:rPr>
            </w:pPr>
            <w:r w:rsidRPr="004B61A2">
              <w:rPr>
                <w:color w:val="000000"/>
                <w:lang w:val="kk-KZ" w:eastAsia="ru-RU"/>
              </w:rPr>
              <w:t>Нан қоқымын шашпай жеуді үйрету</w:t>
            </w:r>
          </w:p>
        </w:tc>
      </w:tr>
      <w:tr w:rsidR="00992AE5" w:rsidRPr="00EF5E10" w14:paraId="41C9B4DD" w14:textId="77777777" w:rsidTr="00312E12">
        <w:trPr>
          <w:gridAfter w:val="4"/>
          <w:wAfter w:w="8620" w:type="dxa"/>
          <w:trHeight w:val="24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E4E70" w14:textId="77777777" w:rsidR="00992AE5" w:rsidRPr="004B61A2" w:rsidRDefault="00992AE5" w:rsidP="00992AE5">
            <w:pPr>
              <w:rPr>
                <w:rFonts w:eastAsia="Calibri"/>
                <w:b/>
                <w:lang w:val="kk-KZ"/>
              </w:rPr>
            </w:pPr>
            <w:r w:rsidRPr="004B61A2">
              <w:rPr>
                <w:rFonts w:eastAsia="Calibri"/>
                <w:b/>
                <w:lang w:val="kk-KZ"/>
              </w:rPr>
              <w:t xml:space="preserve">Ойындар, Ұйымдастырыл ған оқу қызметіне (ҰОҚ) дайындық </w:t>
            </w:r>
          </w:p>
        </w:tc>
        <w:tc>
          <w:tcPr>
            <w:tcW w:w="140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41441" w14:textId="77777777" w:rsidR="00992AE5" w:rsidRPr="004B61A2" w:rsidRDefault="00992AE5" w:rsidP="001805D0">
            <w:pPr>
              <w:jc w:val="center"/>
              <w:rPr>
                <w:color w:val="000000"/>
                <w:lang w:val="kk-KZ" w:eastAsia="ru-RU"/>
              </w:rPr>
            </w:pPr>
            <w:r w:rsidRPr="004B61A2">
              <w:rPr>
                <w:color w:val="000000"/>
                <w:lang w:val="kk-KZ" w:eastAsia="ru-RU"/>
              </w:rPr>
              <w:t>Балалармен ұйымдастырылған оқу қызметін ұйымдастыруда  ойындар және баяу қимылды ойын-жаттығулар</w:t>
            </w:r>
          </w:p>
        </w:tc>
      </w:tr>
      <w:tr w:rsidR="00992AE5" w:rsidRPr="00EF5E10" w14:paraId="520418BF" w14:textId="77777777" w:rsidTr="00312E12">
        <w:trPr>
          <w:gridAfter w:val="4"/>
          <w:wAfter w:w="8620" w:type="dxa"/>
          <w:trHeight w:val="589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C656A" w14:textId="77777777" w:rsidR="00992AE5" w:rsidRPr="004B61A2" w:rsidRDefault="00992AE5" w:rsidP="00992AE5">
            <w:pPr>
              <w:rPr>
                <w:rFonts w:eastAsia="Calibri"/>
                <w:b/>
                <w:lang w:val="kk-KZ"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B7943" w14:textId="77777777" w:rsidR="00992AE5" w:rsidRPr="004B61A2" w:rsidRDefault="00992AE5" w:rsidP="001805D0">
            <w:pPr>
              <w:ind w:left="-57" w:right="-113"/>
              <w:rPr>
                <w:rFonts w:eastAsia="Calibri"/>
                <w:lang w:val="kk-KZ"/>
              </w:rPr>
            </w:pPr>
            <w:r w:rsidRPr="004B61A2">
              <w:rPr>
                <w:rFonts w:eastAsia="Calibri"/>
                <w:lang w:val="kk-KZ"/>
              </w:rPr>
              <w:t>«Топтағы ойыншықтарды атап бер»</w:t>
            </w:r>
          </w:p>
          <w:p w14:paraId="00A7CC98" w14:textId="77777777" w:rsidR="00992AE5" w:rsidRPr="004B61A2" w:rsidRDefault="00992AE5" w:rsidP="001805D0">
            <w:pPr>
              <w:ind w:left="-57" w:right="-113"/>
              <w:rPr>
                <w:rFonts w:eastAsia="Calibri"/>
                <w:lang w:val="kk-KZ"/>
              </w:rPr>
            </w:pPr>
            <w:r w:rsidRPr="004B61A2">
              <w:rPr>
                <w:rFonts w:eastAsia="Calibri"/>
                <w:lang w:val="kk-KZ"/>
              </w:rPr>
              <w:t>Мақсаты: топтағы ойыншықтарды дұрыс айтып беруін қлағалау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0A11C" w14:textId="77777777" w:rsidR="00992AE5" w:rsidRPr="004B61A2" w:rsidRDefault="00992AE5" w:rsidP="00992AE5">
            <w:pPr>
              <w:rPr>
                <w:rFonts w:eastAsia="Calibri"/>
                <w:b/>
                <w:lang w:val="kk-KZ"/>
              </w:rPr>
            </w:pPr>
            <w:r w:rsidRPr="004B61A2">
              <w:rPr>
                <w:rFonts w:eastAsia="Calibri"/>
                <w:b/>
                <w:lang w:val="kk-KZ"/>
              </w:rPr>
              <w:t>«Кім тапқар»</w:t>
            </w:r>
          </w:p>
          <w:p w14:paraId="56118A5C" w14:textId="77777777" w:rsidR="00992AE5" w:rsidRPr="004B61A2" w:rsidRDefault="00992AE5" w:rsidP="00992AE5">
            <w:pPr>
              <w:rPr>
                <w:rFonts w:eastAsia="Calibri"/>
                <w:lang w:val="kk-KZ"/>
              </w:rPr>
            </w:pPr>
            <w:r w:rsidRPr="004B61A2">
              <w:rPr>
                <w:rFonts w:eastAsia="Calibri"/>
                <w:lang w:val="kk-KZ"/>
              </w:rPr>
              <w:t>М/ы: Түстерді тез айыртып, жылдамдыққа, тапқырлыққы баулу</w:t>
            </w:r>
          </w:p>
        </w:tc>
        <w:tc>
          <w:tcPr>
            <w:tcW w:w="3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5D2E5" w14:textId="77777777" w:rsidR="00992AE5" w:rsidRPr="004B61A2" w:rsidRDefault="00992AE5" w:rsidP="00992AE5">
            <w:pPr>
              <w:rPr>
                <w:rFonts w:eastAsia="Calibri"/>
                <w:lang w:val="kk-KZ"/>
              </w:rPr>
            </w:pPr>
            <w:r w:rsidRPr="004B61A2">
              <w:rPr>
                <w:rFonts w:eastAsia="Calibri"/>
                <w:lang w:val="kk-KZ"/>
              </w:rPr>
              <w:t>Қимылын көрсет</w:t>
            </w:r>
          </w:p>
          <w:p w14:paraId="66A89579" w14:textId="77777777" w:rsidR="00992AE5" w:rsidRPr="004B61A2" w:rsidRDefault="00992AE5" w:rsidP="00992AE5">
            <w:pPr>
              <w:rPr>
                <w:rFonts w:eastAsia="Calibri"/>
                <w:lang w:val="kk-KZ"/>
              </w:rPr>
            </w:pPr>
            <w:r w:rsidRPr="004B61A2">
              <w:rPr>
                <w:rFonts w:eastAsia="Calibri"/>
                <w:lang w:val="kk-KZ"/>
              </w:rPr>
              <w:t>Мақсаты: балабақша қызметкерлері қандай іс атқаратының қимылмен көрсете біл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B2D94" w14:textId="77777777" w:rsidR="00992AE5" w:rsidRPr="004B61A2" w:rsidRDefault="00992AE5" w:rsidP="00992AE5">
            <w:pPr>
              <w:rPr>
                <w:rFonts w:eastAsia="Calibri"/>
                <w:lang w:val="kk-KZ"/>
              </w:rPr>
            </w:pPr>
            <w:r w:rsidRPr="004B61A2">
              <w:rPr>
                <w:rFonts w:eastAsia="Calibri"/>
                <w:lang w:val="kk-KZ"/>
              </w:rPr>
              <w:t>Мен көмекшімін Мақсаты: балаларды  бір-біріне көмек көрсету керек екеніне баулу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072D0" w14:textId="77777777" w:rsidR="00992AE5" w:rsidRPr="004B61A2" w:rsidRDefault="00992AE5" w:rsidP="001805D0">
            <w:pPr>
              <w:jc w:val="center"/>
              <w:rPr>
                <w:rFonts w:eastAsia="Calibri"/>
                <w:b/>
                <w:lang w:val="kk-KZ"/>
              </w:rPr>
            </w:pPr>
            <w:r w:rsidRPr="004B61A2">
              <w:rPr>
                <w:rFonts w:eastAsia="Calibri"/>
                <w:b/>
                <w:lang w:val="kk-KZ"/>
              </w:rPr>
              <w:t>«Кім тапқар»</w:t>
            </w:r>
          </w:p>
          <w:p w14:paraId="5C916CB4" w14:textId="77777777" w:rsidR="00992AE5" w:rsidRPr="004B61A2" w:rsidRDefault="00992AE5" w:rsidP="001805D0">
            <w:pPr>
              <w:jc w:val="center"/>
              <w:rPr>
                <w:rFonts w:eastAsia="Calibri"/>
                <w:lang w:val="kk-KZ"/>
              </w:rPr>
            </w:pPr>
            <w:r w:rsidRPr="004B61A2">
              <w:rPr>
                <w:rFonts w:eastAsia="Calibri"/>
                <w:lang w:val="kk-KZ"/>
              </w:rPr>
              <w:t>М/ы: Түстерді тез айыртып, жылдамдыққа, тапқырлыққы баулу</w:t>
            </w:r>
          </w:p>
        </w:tc>
      </w:tr>
      <w:tr w:rsidR="00992AE5" w:rsidRPr="00EF5E10" w14:paraId="4B1BF4D3" w14:textId="77777777" w:rsidTr="00312E12">
        <w:trPr>
          <w:gridAfter w:val="4"/>
          <w:wAfter w:w="8620" w:type="dxa"/>
          <w:trHeight w:val="142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62BAF" w14:textId="77777777" w:rsidR="00992AE5" w:rsidRPr="004B61A2" w:rsidRDefault="00992AE5" w:rsidP="00992AE5">
            <w:pPr>
              <w:rPr>
                <w:b/>
                <w:bCs/>
                <w:i/>
                <w:iCs/>
                <w:color w:val="000000"/>
                <w:lang w:val="kk-KZ" w:eastAsia="ru-RU"/>
              </w:rPr>
            </w:pPr>
            <w:r w:rsidRPr="004B61A2">
              <w:rPr>
                <w:b/>
                <w:bCs/>
                <w:color w:val="000000"/>
                <w:lang w:val="kk-KZ" w:eastAsia="ru-RU"/>
              </w:rPr>
              <w:t xml:space="preserve">Мектепке дейінгі ұйым кестесі  бойынша  ұйымдастырыл -ған оқу қызметі </w:t>
            </w:r>
          </w:p>
        </w:tc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6994F" w14:textId="77777777" w:rsidR="00992AE5" w:rsidRPr="004B61A2" w:rsidRDefault="00992AE5" w:rsidP="00992AE5">
            <w:pPr>
              <w:rPr>
                <w:rFonts w:eastAsia="Calibri"/>
                <w:b/>
                <w:color w:val="000000"/>
                <w:lang w:val="kk-KZ"/>
              </w:rPr>
            </w:pPr>
            <w:r w:rsidRPr="004B61A2">
              <w:rPr>
                <w:rFonts w:eastAsia="Calibri"/>
                <w:b/>
                <w:color w:val="000000"/>
                <w:lang w:val="kk-KZ"/>
              </w:rPr>
              <w:t>Көркем әдебиет</w:t>
            </w:r>
          </w:p>
          <w:p w14:paraId="10A46982" w14:textId="77777777" w:rsidR="00992AE5" w:rsidRPr="004B61A2" w:rsidRDefault="00992AE5" w:rsidP="00992AE5">
            <w:pPr>
              <w:rPr>
                <w:rFonts w:eastAsia="Calibri"/>
                <w:color w:val="000000"/>
                <w:lang w:val="kk-KZ"/>
              </w:rPr>
            </w:pPr>
            <w:r w:rsidRPr="004B61A2">
              <w:rPr>
                <w:rFonts w:eastAsia="Calibri"/>
                <w:b/>
                <w:color w:val="000000"/>
                <w:lang w:val="kk-KZ"/>
              </w:rPr>
              <w:t>«</w:t>
            </w:r>
            <w:r w:rsidR="001805D0">
              <w:rPr>
                <w:rFonts w:eastAsia="Calibri"/>
                <w:b/>
                <w:color w:val="000000"/>
                <w:lang w:val="kk-KZ"/>
              </w:rPr>
              <w:t>Бата жаттаймыз</w:t>
            </w:r>
            <w:r w:rsidRPr="004B61A2">
              <w:rPr>
                <w:rFonts w:eastAsia="Calibri"/>
                <w:color w:val="000000"/>
                <w:lang w:val="kk-KZ"/>
              </w:rPr>
              <w:t xml:space="preserve">» </w:t>
            </w:r>
          </w:p>
          <w:p w14:paraId="0E7069BC" w14:textId="77777777" w:rsidR="00992AE5" w:rsidRPr="004B61A2" w:rsidRDefault="00992AE5" w:rsidP="00992AE5">
            <w:pPr>
              <w:rPr>
                <w:rFonts w:eastAsia="Calibri"/>
                <w:color w:val="000000"/>
                <w:lang w:val="kk-KZ"/>
              </w:rPr>
            </w:pPr>
            <w:r w:rsidRPr="004B61A2">
              <w:rPr>
                <w:rFonts w:eastAsia="Calibri"/>
                <w:color w:val="000000"/>
                <w:lang w:val="kk-KZ"/>
              </w:rPr>
              <w:t>Балаларға:оқиғаны эмоционалдықабылдауға; кейіпкерлерге жанашырлық танытуға;</w:t>
            </w:r>
          </w:p>
          <w:p w14:paraId="09950C0B" w14:textId="77777777" w:rsidR="00992AE5" w:rsidRPr="004B61A2" w:rsidRDefault="00992AE5" w:rsidP="00992AE5">
            <w:pPr>
              <w:rPr>
                <w:rFonts w:eastAsia="Calibri"/>
                <w:color w:val="000000"/>
                <w:lang w:val="kk-KZ"/>
              </w:rPr>
            </w:pPr>
            <w:r w:rsidRPr="004B61A2">
              <w:rPr>
                <w:rFonts w:eastAsia="Calibri"/>
                <w:color w:val="000000"/>
                <w:lang w:val="kk-KZ"/>
              </w:rPr>
              <w:t>шығарма жанрларын (тақпақ, ертегі, əңгіме) ажыратуға; суреттер бойынша таныс шығармаларды тануға, сұрақтарға жауап беруге</w:t>
            </w:r>
          </w:p>
          <w:p w14:paraId="35FBC50F" w14:textId="77777777" w:rsidR="00992AE5" w:rsidRPr="004B61A2" w:rsidRDefault="00992AE5" w:rsidP="00992AE5">
            <w:pPr>
              <w:rPr>
                <w:rFonts w:eastAsia="Calibri"/>
                <w:color w:val="000000"/>
                <w:lang w:val="kk-KZ"/>
              </w:rPr>
            </w:pPr>
            <w:r w:rsidRPr="004B61A2">
              <w:rPr>
                <w:rFonts w:eastAsia="Calibri"/>
                <w:b/>
                <w:bCs/>
                <w:color w:val="000000"/>
                <w:lang w:val="kk-KZ"/>
              </w:rPr>
              <w:t>Ойын «Жапырақтар»</w:t>
            </w:r>
          </w:p>
          <w:p w14:paraId="16C399BB" w14:textId="77777777" w:rsidR="00992AE5" w:rsidRPr="004B61A2" w:rsidRDefault="00992AE5" w:rsidP="00992AE5">
            <w:pPr>
              <w:rPr>
                <w:rFonts w:eastAsia="Calibri"/>
                <w:color w:val="000000"/>
                <w:lang w:val="kk-KZ"/>
              </w:rPr>
            </w:pPr>
            <w:r w:rsidRPr="004B61A2">
              <w:rPr>
                <w:rFonts w:eastAsia="Calibri"/>
                <w:b/>
                <w:bCs/>
                <w:color w:val="000000"/>
                <w:lang w:val="kk-KZ"/>
              </w:rPr>
              <w:t>Мақсаты:</w:t>
            </w:r>
            <w:r w:rsidRPr="004B61A2">
              <w:rPr>
                <w:rFonts w:eastAsia="Calibri"/>
                <w:color w:val="000000"/>
                <w:lang w:val="kk-KZ"/>
              </w:rPr>
              <w:t xml:space="preserve"> Бірқалыпты, ерікті дем шығаруға </w:t>
            </w:r>
            <w:r w:rsidRPr="004B61A2">
              <w:rPr>
                <w:rFonts w:eastAsia="Calibri"/>
                <w:color w:val="000000"/>
                <w:lang w:val="kk-KZ"/>
              </w:rPr>
              <w:lastRenderedPageBreak/>
              <w:t>үйрету.</w:t>
            </w:r>
          </w:p>
          <w:p w14:paraId="68ED6722" w14:textId="77777777" w:rsidR="00992AE5" w:rsidRPr="004B61A2" w:rsidRDefault="00992AE5" w:rsidP="00992AE5">
            <w:pPr>
              <w:rPr>
                <w:rFonts w:eastAsia="Calibri"/>
                <w:color w:val="000000"/>
                <w:lang w:val="kk-KZ"/>
              </w:rPr>
            </w:pPr>
          </w:p>
          <w:p w14:paraId="769A7923" w14:textId="77777777" w:rsidR="00992AE5" w:rsidRPr="004B61A2" w:rsidRDefault="00992AE5" w:rsidP="00992AE5">
            <w:pPr>
              <w:rPr>
                <w:rFonts w:eastAsia="Calibri"/>
                <w:b/>
                <w:color w:val="000000"/>
                <w:lang w:val="kk-KZ"/>
              </w:rPr>
            </w:pPr>
            <w:r w:rsidRPr="004B61A2">
              <w:rPr>
                <w:rFonts w:eastAsia="Calibri"/>
                <w:b/>
                <w:color w:val="000000"/>
                <w:lang w:val="kk-KZ"/>
              </w:rPr>
              <w:t xml:space="preserve">Музыка </w:t>
            </w:r>
          </w:p>
          <w:p w14:paraId="1F26223D" w14:textId="77777777" w:rsidR="00992AE5" w:rsidRPr="004B61A2" w:rsidRDefault="00992AE5" w:rsidP="00992AE5">
            <w:pPr>
              <w:rPr>
                <w:rFonts w:eastAsia="Calibri"/>
                <w:color w:val="000000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C2EA4" w14:textId="77777777" w:rsidR="00992AE5" w:rsidRPr="004B61A2" w:rsidRDefault="00992AE5" w:rsidP="00992AE5">
            <w:pPr>
              <w:ind w:right="-79"/>
              <w:rPr>
                <w:rFonts w:eastAsia="Calibri"/>
                <w:b/>
                <w:lang w:val="kk-KZ"/>
              </w:rPr>
            </w:pPr>
            <w:r w:rsidRPr="004B61A2">
              <w:rPr>
                <w:rFonts w:eastAsia="Calibri"/>
                <w:b/>
                <w:lang w:val="kk-KZ"/>
              </w:rPr>
              <w:lastRenderedPageBreak/>
              <w:t>Дене шынықтыру</w:t>
            </w:r>
          </w:p>
          <w:p w14:paraId="29961110" w14:textId="77777777" w:rsidR="00992AE5" w:rsidRPr="004B61A2" w:rsidRDefault="00992AE5" w:rsidP="00992AE5">
            <w:pPr>
              <w:ind w:right="-79"/>
              <w:rPr>
                <w:rFonts w:eastAsia="Calibri"/>
                <w:lang w:val="kk-KZ"/>
              </w:rPr>
            </w:pPr>
          </w:p>
          <w:p w14:paraId="7D195139" w14:textId="77777777" w:rsidR="00992AE5" w:rsidRPr="004B61A2" w:rsidRDefault="001805D0" w:rsidP="00992AE5">
            <w:pPr>
              <w:ind w:right="-79"/>
              <w:rPr>
                <w:rFonts w:eastAsia="Calibri"/>
                <w:b/>
                <w:lang w:val="kk-KZ"/>
              </w:rPr>
            </w:pPr>
            <w:r>
              <w:rPr>
                <w:rFonts w:eastAsia="Calibri"/>
                <w:b/>
                <w:lang w:val="kk-KZ"/>
              </w:rPr>
              <w:t>Математика негіздері</w:t>
            </w:r>
          </w:p>
          <w:p w14:paraId="4F4E03AC" w14:textId="77777777" w:rsidR="001805D0" w:rsidRDefault="001805D0" w:rsidP="001805D0">
            <w:pPr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 xml:space="preserve">Екі тең немесе тең емес заттар тобын салыстыра білу, бір топтағы заттарды екінші топтағы заттарға беттестіру жəне тұстастыру тəсілдерін пайдалану. Тəуліктің қарама-қарсы бөліктерін анықтауға үйрету. оң жəне сол қолдарын </w:t>
            </w:r>
            <w:r>
              <w:rPr>
                <w:rFonts w:eastAsia="Calibri"/>
                <w:lang w:val="kk-KZ"/>
              </w:rPr>
              <w:lastRenderedPageBreak/>
              <w:t>ажырату</w:t>
            </w:r>
          </w:p>
          <w:p w14:paraId="7EEFC302" w14:textId="77777777" w:rsidR="00DC2BF4" w:rsidRPr="004B61A2" w:rsidRDefault="00DC2BF4" w:rsidP="00992AE5">
            <w:pPr>
              <w:ind w:right="-79"/>
              <w:rPr>
                <w:rFonts w:eastAsia="Calibri"/>
                <w:b/>
                <w:bCs/>
                <w:lang w:val="kk-KZ"/>
              </w:rPr>
            </w:pPr>
            <w:r w:rsidRPr="004B61A2">
              <w:rPr>
                <w:rFonts w:eastAsia="Calibri"/>
                <w:b/>
                <w:bCs/>
                <w:lang w:val="kk-KZ"/>
              </w:rPr>
              <w:t xml:space="preserve">Ойын «Тәулік бөліктері» </w:t>
            </w:r>
          </w:p>
          <w:p w14:paraId="4F1928A6" w14:textId="77777777" w:rsidR="00992AE5" w:rsidRPr="004B61A2" w:rsidRDefault="00992AE5" w:rsidP="00992AE5">
            <w:pPr>
              <w:ind w:right="-79"/>
              <w:rPr>
                <w:rFonts w:eastAsia="Calibri"/>
                <w:lang w:val="kk-KZ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94B23" w14:textId="77777777" w:rsidR="00312E12" w:rsidRDefault="00312E12" w:rsidP="00312E12">
            <w:pPr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lastRenderedPageBreak/>
              <w:t>Жапсыру</w:t>
            </w:r>
          </w:p>
          <w:p w14:paraId="18044799" w14:textId="77777777" w:rsidR="00312E12" w:rsidRDefault="00312E12" w:rsidP="00312E12">
            <w:pPr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«Көкалда серуендеген балапандар»</w:t>
            </w:r>
          </w:p>
          <w:p w14:paraId="773B6FCD" w14:textId="77777777" w:rsidR="00312E12" w:rsidRDefault="00312E12" w:rsidP="00312E12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Сюжеттік жапсыру</w:t>
            </w:r>
          </w:p>
          <w:p w14:paraId="3E3D06A8" w14:textId="77777777" w:rsidR="00DC2BF4" w:rsidRPr="00312E12" w:rsidRDefault="00312E12" w:rsidP="00312E12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Балаларды жалпы композиция құрастыруға үйрету. желімді қылқаламға, мұқият жағып алу, жаймадағы дайын үлгіге жағу, желімнің қалдықтарын сүртуге майлықты қолдану.</w:t>
            </w:r>
          </w:p>
          <w:p w14:paraId="4635262F" w14:textId="77777777" w:rsidR="00992AE5" w:rsidRPr="004B61A2" w:rsidRDefault="00992AE5" w:rsidP="00992AE5">
            <w:pPr>
              <w:ind w:right="-79"/>
              <w:rPr>
                <w:b/>
                <w:color w:val="000000"/>
                <w:lang w:val="kk-KZ" w:eastAsia="ru-RU"/>
              </w:rPr>
            </w:pPr>
            <w:r w:rsidRPr="004B61A2">
              <w:rPr>
                <w:b/>
                <w:color w:val="000000"/>
                <w:lang w:val="kk-KZ" w:eastAsia="ru-RU"/>
              </w:rPr>
              <w:t xml:space="preserve">Жаратылыстану </w:t>
            </w:r>
          </w:p>
          <w:p w14:paraId="0006BA09" w14:textId="77777777" w:rsidR="00992AE5" w:rsidRPr="004B61A2" w:rsidRDefault="00992AE5" w:rsidP="00992AE5">
            <w:pPr>
              <w:ind w:right="-79"/>
              <w:rPr>
                <w:b/>
                <w:color w:val="000000"/>
                <w:lang w:val="kk-KZ" w:eastAsia="ru-RU"/>
              </w:rPr>
            </w:pPr>
            <w:r w:rsidRPr="004B61A2">
              <w:rPr>
                <w:b/>
                <w:color w:val="000000"/>
                <w:lang w:val="kk-KZ" w:eastAsia="ru-RU"/>
              </w:rPr>
              <w:t>«Ғажайып күн шуағы»</w:t>
            </w:r>
          </w:p>
          <w:p w14:paraId="1D1BA065" w14:textId="77777777" w:rsidR="00992AE5" w:rsidRPr="004B61A2" w:rsidRDefault="00992AE5" w:rsidP="00992AE5">
            <w:pPr>
              <w:ind w:right="-79"/>
              <w:rPr>
                <w:color w:val="000000"/>
                <w:lang w:val="kk-KZ" w:eastAsia="ru-RU"/>
              </w:rPr>
            </w:pPr>
            <w:r w:rsidRPr="004B61A2">
              <w:rPr>
                <w:color w:val="000000"/>
                <w:lang w:val="kk-KZ" w:eastAsia="ru-RU"/>
              </w:rPr>
              <w:t xml:space="preserve">Жер бетінде тіршілік болуы </w:t>
            </w:r>
            <w:r w:rsidRPr="004B61A2">
              <w:rPr>
                <w:color w:val="000000"/>
                <w:lang w:val="kk-KZ" w:eastAsia="ru-RU"/>
              </w:rPr>
              <w:lastRenderedPageBreak/>
              <w:t>үшін Күннің қажеттігін</w:t>
            </w:r>
          </w:p>
          <w:p w14:paraId="47E51437" w14:textId="77777777" w:rsidR="00992AE5" w:rsidRPr="004B61A2" w:rsidRDefault="00992AE5" w:rsidP="00992AE5">
            <w:pPr>
              <w:ind w:right="-79"/>
              <w:rPr>
                <w:color w:val="000000"/>
                <w:lang w:val="kk-KZ" w:eastAsia="ru-RU"/>
              </w:rPr>
            </w:pPr>
            <w:r w:rsidRPr="004B61A2">
              <w:rPr>
                <w:color w:val="000000"/>
                <w:lang w:val="kk-KZ" w:eastAsia="ru-RU"/>
              </w:rPr>
              <w:t>түсіндіру. Қарапайым тəжірибелік-зерттеу жүргізе білу қабілеттерін қалыптастыру. Балаларды жылдың кез келген мезгілінде табиғаттың сұлулығын көре білуге тəрбиелеу.</w:t>
            </w:r>
          </w:p>
          <w:p w14:paraId="3A455B12" w14:textId="77777777" w:rsidR="00DC2BF4" w:rsidRPr="004B61A2" w:rsidRDefault="00DC2BF4" w:rsidP="00DC2BF4">
            <w:pPr>
              <w:ind w:right="-79"/>
              <w:rPr>
                <w:b/>
                <w:bCs/>
                <w:color w:val="000000"/>
                <w:lang w:val="kk-KZ" w:eastAsia="ru-RU"/>
              </w:rPr>
            </w:pPr>
            <w:r w:rsidRPr="004B61A2">
              <w:rPr>
                <w:b/>
                <w:bCs/>
                <w:color w:val="000000"/>
                <w:lang w:val="kk-KZ" w:eastAsia="ru-RU"/>
              </w:rPr>
              <w:t>Ойын «Жыл Мезгілдері»</w:t>
            </w:r>
          </w:p>
          <w:p w14:paraId="18018BDA" w14:textId="3E59A0AF" w:rsidR="00DC2BF4" w:rsidRPr="004B61A2" w:rsidRDefault="00DC2BF4" w:rsidP="00992AE5">
            <w:pPr>
              <w:ind w:right="-79"/>
              <w:rPr>
                <w:color w:val="000000"/>
                <w:lang w:val="kk-KZ" w:eastAsia="ru-RU"/>
              </w:rPr>
            </w:pPr>
            <w:r w:rsidRPr="004B61A2">
              <w:rPr>
                <w:b/>
                <w:bCs/>
                <w:color w:val="000000"/>
                <w:lang w:val="kk-KZ" w:eastAsia="ru-RU"/>
              </w:rPr>
              <w:t>Мақсаты</w:t>
            </w:r>
            <w:r w:rsidR="00630C4F">
              <w:rPr>
                <w:color w:val="000000"/>
                <w:lang w:val="kk-KZ" w:eastAsia="ru-RU"/>
              </w:rPr>
              <w:t xml:space="preserve"> жыл мезгілдерімен танысу </w:t>
            </w:r>
          </w:p>
          <w:p w14:paraId="0E5EF4AD" w14:textId="77777777" w:rsidR="00DC2BF4" w:rsidRPr="00312E12" w:rsidRDefault="00312E12" w:rsidP="00312E12">
            <w:pPr>
              <w:ind w:right="-79"/>
              <w:rPr>
                <w:rFonts w:eastAsia="Calibri"/>
                <w:b/>
                <w:lang w:val="kk-KZ"/>
              </w:rPr>
            </w:pPr>
            <w:r>
              <w:rPr>
                <w:rFonts w:eastAsia="Calibri"/>
                <w:b/>
                <w:lang w:val="kk-KZ"/>
              </w:rPr>
              <w:t>Дене шынықтыр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D5973" w14:textId="77777777" w:rsidR="00992AE5" w:rsidRPr="004B61A2" w:rsidRDefault="00992AE5" w:rsidP="00992AE5">
            <w:pPr>
              <w:rPr>
                <w:b/>
                <w:color w:val="000000"/>
                <w:lang w:val="kk-KZ" w:eastAsia="ru-RU"/>
              </w:rPr>
            </w:pPr>
            <w:r w:rsidRPr="004B61A2">
              <w:rPr>
                <w:b/>
                <w:color w:val="000000"/>
                <w:lang w:val="kk-KZ" w:eastAsia="ru-RU"/>
              </w:rPr>
              <w:lastRenderedPageBreak/>
              <w:t xml:space="preserve">Сөйлеуді дамыту </w:t>
            </w:r>
          </w:p>
          <w:p w14:paraId="25BD915B" w14:textId="77777777" w:rsidR="00992AE5" w:rsidRPr="004B61A2" w:rsidRDefault="00992AE5" w:rsidP="00992AE5">
            <w:pPr>
              <w:rPr>
                <w:b/>
                <w:color w:val="000000"/>
                <w:lang w:val="kk-KZ" w:eastAsia="ru-RU"/>
              </w:rPr>
            </w:pPr>
            <w:r w:rsidRPr="004B61A2">
              <w:rPr>
                <w:b/>
                <w:color w:val="000000"/>
                <w:lang w:val="kk-KZ" w:eastAsia="ru-RU"/>
              </w:rPr>
              <w:t>«</w:t>
            </w:r>
            <w:r w:rsidR="001805D0">
              <w:rPr>
                <w:b/>
                <w:color w:val="000000"/>
                <w:lang w:val="kk-KZ" w:eastAsia="ru-RU"/>
              </w:rPr>
              <w:t>Жыл мезгілдері: қыс, көктем»</w:t>
            </w:r>
          </w:p>
          <w:p w14:paraId="747E1E35" w14:textId="77777777" w:rsidR="00992AE5" w:rsidRPr="004B61A2" w:rsidRDefault="00992AE5" w:rsidP="00992AE5">
            <w:pPr>
              <w:rPr>
                <w:color w:val="000000"/>
                <w:lang w:val="kk-KZ" w:eastAsia="ru-RU"/>
              </w:rPr>
            </w:pPr>
            <w:r w:rsidRPr="004B61A2">
              <w:rPr>
                <w:color w:val="000000"/>
                <w:lang w:val="kk-KZ" w:eastAsia="ru-RU"/>
              </w:rPr>
              <w:t xml:space="preserve">Сөйлеудің дыбыстық мəдениеті:тілдегі дыбыстарды дұрыс айта білуін жəне </w:t>
            </w:r>
            <w:r w:rsidR="00312E12">
              <w:rPr>
                <w:color w:val="000000"/>
                <w:lang w:val="kk-KZ" w:eastAsia="ru-RU"/>
              </w:rPr>
              <w:t xml:space="preserve">зейін қойып тыңдауын жетілдіру; </w:t>
            </w:r>
            <w:r w:rsidRPr="004B61A2">
              <w:rPr>
                <w:color w:val="000000"/>
                <w:lang w:val="kk-KZ" w:eastAsia="ru-RU"/>
              </w:rPr>
              <w:t>сөздерде дауысты жəне кейбір дауыссыз (ф-в)</w:t>
            </w:r>
          </w:p>
          <w:p w14:paraId="2559C267" w14:textId="77777777" w:rsidR="00992AE5" w:rsidRPr="004B61A2" w:rsidRDefault="00992AE5" w:rsidP="00992AE5">
            <w:pPr>
              <w:rPr>
                <w:color w:val="000000"/>
                <w:lang w:val="kk-KZ" w:eastAsia="ru-RU"/>
              </w:rPr>
            </w:pPr>
            <w:r w:rsidRPr="004B61A2">
              <w:rPr>
                <w:color w:val="000000"/>
                <w:lang w:val="kk-KZ" w:eastAsia="ru-RU"/>
              </w:rPr>
              <w:t xml:space="preserve">дыбыстарды анық айта білуін қалыптастыру; суреттерді, заттарды қарастыруда, тірі жəне </w:t>
            </w:r>
            <w:r w:rsidRPr="004B61A2">
              <w:rPr>
                <w:color w:val="000000"/>
                <w:lang w:val="kk-KZ" w:eastAsia="ru-RU"/>
              </w:rPr>
              <w:lastRenderedPageBreak/>
              <w:t>өлі табиғат нысандарын бақылау кезінде байланыстырып сөйлеу.</w:t>
            </w:r>
          </w:p>
          <w:p w14:paraId="7F83B9AA" w14:textId="77777777" w:rsidR="00274909" w:rsidRPr="004B61A2" w:rsidRDefault="00274909" w:rsidP="00274909">
            <w:pPr>
              <w:rPr>
                <w:color w:val="000000"/>
                <w:lang w:val="kk-KZ" w:eastAsia="ru-RU"/>
              </w:rPr>
            </w:pPr>
            <w:r w:rsidRPr="004B61A2">
              <w:rPr>
                <w:b/>
                <w:bCs/>
                <w:color w:val="000000"/>
                <w:lang w:val="kk-KZ" w:eastAsia="ru-RU"/>
              </w:rPr>
              <w:t>Ойын «Не ұшпайды?»</w:t>
            </w:r>
          </w:p>
          <w:p w14:paraId="7B769D33" w14:textId="77777777" w:rsidR="00274909" w:rsidRPr="004B61A2" w:rsidRDefault="00274909" w:rsidP="00274909">
            <w:pPr>
              <w:rPr>
                <w:color w:val="000000"/>
                <w:lang w:val="kk-KZ" w:eastAsia="ru-RU"/>
              </w:rPr>
            </w:pPr>
            <w:r w:rsidRPr="004B61A2">
              <w:rPr>
                <w:b/>
                <w:bCs/>
                <w:color w:val="000000"/>
                <w:lang w:val="kk-KZ" w:eastAsia="ru-RU"/>
              </w:rPr>
              <w:t xml:space="preserve">Мақсаты: </w:t>
            </w:r>
            <w:r w:rsidRPr="004B61A2">
              <w:rPr>
                <w:color w:val="000000"/>
                <w:lang w:val="kk-KZ" w:eastAsia="ru-RU"/>
              </w:rPr>
              <w:t>ұшатын және ұшпайтын заттарды ажырата білу</w:t>
            </w:r>
          </w:p>
          <w:p w14:paraId="1079A3D8" w14:textId="77777777" w:rsidR="00274909" w:rsidRPr="004B61A2" w:rsidRDefault="00274909" w:rsidP="00992AE5">
            <w:pPr>
              <w:rPr>
                <w:color w:val="000000"/>
                <w:lang w:val="kk-KZ" w:eastAsia="ru-RU"/>
              </w:rPr>
            </w:pPr>
          </w:p>
          <w:p w14:paraId="258F41C1" w14:textId="77777777" w:rsidR="00992AE5" w:rsidRPr="004B61A2" w:rsidRDefault="00992AE5" w:rsidP="00992AE5">
            <w:pPr>
              <w:ind w:right="-79"/>
              <w:rPr>
                <w:rFonts w:eastAsia="Calibri"/>
                <w:b/>
                <w:lang w:val="kk-KZ"/>
              </w:rPr>
            </w:pPr>
            <w:r w:rsidRPr="004B61A2">
              <w:rPr>
                <w:rFonts w:eastAsia="Calibri"/>
                <w:b/>
                <w:lang w:val="kk-KZ"/>
              </w:rPr>
              <w:t>Дене шынықтыру</w:t>
            </w:r>
          </w:p>
          <w:p w14:paraId="03DA4A01" w14:textId="77777777" w:rsidR="00274909" w:rsidRPr="004B61A2" w:rsidRDefault="00274909" w:rsidP="00992AE5">
            <w:pPr>
              <w:rPr>
                <w:iCs/>
                <w:color w:val="000000"/>
                <w:lang w:val="kk-KZ" w:eastAsia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5C760" w14:textId="77777777" w:rsidR="00312E12" w:rsidRDefault="00312E12" w:rsidP="00312E12">
            <w:pPr>
              <w:ind w:left="57"/>
              <w:jc w:val="both"/>
              <w:rPr>
                <w:rFonts w:eastAsia="Calibri"/>
                <w:b/>
                <w:lang w:val="kk-KZ"/>
              </w:rPr>
            </w:pPr>
            <w:r>
              <w:rPr>
                <w:rFonts w:eastAsia="Calibri"/>
                <w:b/>
                <w:lang w:val="kk-KZ"/>
              </w:rPr>
              <w:lastRenderedPageBreak/>
              <w:t>Құрастыру</w:t>
            </w:r>
          </w:p>
          <w:p w14:paraId="3DCEA4DD" w14:textId="77777777" w:rsidR="00312E12" w:rsidRDefault="00312E12" w:rsidP="00312E12">
            <w:pPr>
              <w:ind w:left="57"/>
              <w:jc w:val="both"/>
              <w:rPr>
                <w:rFonts w:eastAsia="Calibri"/>
                <w:b/>
                <w:lang w:val="kk-KZ"/>
              </w:rPr>
            </w:pPr>
            <w:r>
              <w:rPr>
                <w:rFonts w:eastAsia="Calibri"/>
                <w:b/>
                <w:lang w:val="kk-KZ"/>
              </w:rPr>
              <w:t>«Қоянға арналған кәмпит» (фольга мен қақпақтардан)</w:t>
            </w:r>
          </w:p>
          <w:p w14:paraId="3B9776D8" w14:textId="77777777" w:rsidR="00312E12" w:rsidRDefault="00312E12" w:rsidP="00312E12">
            <w:pPr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қағаздан құрастыру. Қағаз беттерін көлемді пішін дерге өзгертуге үйрету.</w:t>
            </w:r>
          </w:p>
          <w:p w14:paraId="3CB71E07" w14:textId="77777777" w:rsidR="00274909" w:rsidRPr="004B61A2" w:rsidRDefault="00274909" w:rsidP="001805D0">
            <w:pPr>
              <w:jc w:val="center"/>
              <w:rPr>
                <w:color w:val="000000"/>
                <w:lang w:val="kk-KZ" w:eastAsia="ru-RU"/>
              </w:rPr>
            </w:pPr>
          </w:p>
          <w:p w14:paraId="5807B90D" w14:textId="77777777" w:rsidR="00992AE5" w:rsidRPr="004B61A2" w:rsidRDefault="00992AE5" w:rsidP="001805D0">
            <w:pPr>
              <w:jc w:val="center"/>
              <w:rPr>
                <w:b/>
                <w:bCs/>
                <w:color w:val="000000"/>
                <w:lang w:val="kk-KZ" w:eastAsia="ru-RU"/>
              </w:rPr>
            </w:pPr>
            <w:r w:rsidRPr="004B61A2">
              <w:rPr>
                <w:b/>
                <w:bCs/>
                <w:color w:val="000000"/>
                <w:lang w:val="kk-KZ" w:eastAsia="ru-RU"/>
              </w:rPr>
              <w:t>Сурет салу</w:t>
            </w:r>
          </w:p>
          <w:p w14:paraId="3B52FEA4" w14:textId="77777777" w:rsidR="00312E12" w:rsidRDefault="00312E12" w:rsidP="00312E12">
            <w:pPr>
              <w:tabs>
                <w:tab w:val="left" w:pos="382"/>
              </w:tabs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«Ағаштарға шалғындап ақ қар қонды қалықтап»</w:t>
            </w:r>
          </w:p>
          <w:p w14:paraId="79FFA806" w14:textId="77777777" w:rsidR="00312E12" w:rsidRDefault="00312E12" w:rsidP="00312E12">
            <w:pPr>
              <w:tabs>
                <w:tab w:val="left" w:pos="382"/>
              </w:tabs>
              <w:ind w:left="113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Дағдыларды қалыптастыру.</w:t>
            </w:r>
          </w:p>
          <w:p w14:paraId="5FDDF533" w14:textId="77777777" w:rsidR="00312E12" w:rsidRDefault="00312E12" w:rsidP="00312E12">
            <w:pPr>
              <w:tabs>
                <w:tab w:val="left" w:pos="382"/>
              </w:tabs>
              <w:ind w:left="113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1) сурет салудың дəстүрлі емес тəсілдерін қолдану;</w:t>
            </w:r>
          </w:p>
          <w:p w14:paraId="61148BA7" w14:textId="77777777" w:rsidR="00312E12" w:rsidRDefault="00312E12" w:rsidP="00312E12">
            <w:pPr>
              <w:tabs>
                <w:tab w:val="left" w:pos="382"/>
              </w:tabs>
              <w:ind w:left="113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lastRenderedPageBreak/>
              <w:t>2) қарындаш, қылқалам, бояу, гуашьты пайдалану;</w:t>
            </w:r>
          </w:p>
          <w:p w14:paraId="6C3E759C" w14:textId="77777777" w:rsidR="00312E12" w:rsidRDefault="00312E12" w:rsidP="00312E12">
            <w:pPr>
              <w:ind w:left="113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 xml:space="preserve">3) негізгі түстер мен олардың реңктерін пайдалану </w:t>
            </w:r>
          </w:p>
          <w:p w14:paraId="3332C9C0" w14:textId="77777777" w:rsidR="00274909" w:rsidRPr="004B61A2" w:rsidRDefault="00274909" w:rsidP="00312E12">
            <w:pPr>
              <w:ind w:left="113"/>
              <w:rPr>
                <w:color w:val="000000"/>
                <w:lang w:val="kk-KZ" w:eastAsia="ru-RU"/>
              </w:rPr>
            </w:pPr>
            <w:r w:rsidRPr="004B61A2">
              <w:rPr>
                <w:b/>
                <w:bCs/>
                <w:color w:val="000000"/>
                <w:lang w:val="kk-KZ" w:eastAsia="ru-RU"/>
              </w:rPr>
              <w:t>Ойын «Өз үйіңді тап»</w:t>
            </w:r>
          </w:p>
          <w:p w14:paraId="3E7289C4" w14:textId="77777777" w:rsidR="00274909" w:rsidRPr="004B61A2" w:rsidRDefault="00274909" w:rsidP="00312E12">
            <w:pPr>
              <w:ind w:left="57"/>
              <w:rPr>
                <w:color w:val="000000"/>
                <w:lang w:val="kk-KZ" w:eastAsia="ru-RU"/>
              </w:rPr>
            </w:pPr>
            <w:r w:rsidRPr="004B61A2">
              <w:rPr>
                <w:b/>
                <w:bCs/>
                <w:color w:val="000000"/>
                <w:lang w:val="kk-KZ" w:eastAsia="ru-RU"/>
              </w:rPr>
              <w:t>Мақсаты:</w:t>
            </w:r>
            <w:r w:rsidRPr="004B61A2">
              <w:rPr>
                <w:color w:val="000000"/>
                <w:lang w:val="kk-KZ" w:eastAsia="ru-RU"/>
              </w:rPr>
              <w:t xml:space="preserve"> түстерді ажыратуға жаттықтыру; қабылдауын дамыту; ой</w:t>
            </w:r>
            <w:r w:rsidR="00312E12">
              <w:rPr>
                <w:color w:val="000000"/>
                <w:lang w:val="kk-KZ" w:eastAsia="ru-RU"/>
              </w:rPr>
              <w:t>ынның ережесін сақтауға үйрету.</w:t>
            </w:r>
          </w:p>
        </w:tc>
      </w:tr>
      <w:tr w:rsidR="00992AE5" w:rsidRPr="004B61A2" w14:paraId="7D9840DF" w14:textId="77777777" w:rsidTr="00312E12">
        <w:trPr>
          <w:gridAfter w:val="4"/>
          <w:wAfter w:w="8620" w:type="dxa"/>
          <w:trHeight w:val="23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C2D94" w14:textId="77777777" w:rsidR="00992AE5" w:rsidRPr="004B61A2" w:rsidRDefault="00992AE5" w:rsidP="00992AE5">
            <w:pPr>
              <w:rPr>
                <w:bCs/>
                <w:color w:val="000000"/>
                <w:lang w:val="kk-KZ" w:eastAsia="ru-RU"/>
              </w:rPr>
            </w:pPr>
            <w:r w:rsidRPr="004B61A2">
              <w:rPr>
                <w:bCs/>
                <w:color w:val="000000"/>
                <w:lang w:val="kk-KZ" w:eastAsia="ru-RU"/>
              </w:rPr>
              <w:lastRenderedPageBreak/>
              <w:t>Серуенге дайындық</w:t>
            </w:r>
          </w:p>
        </w:tc>
        <w:tc>
          <w:tcPr>
            <w:tcW w:w="140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D41F6" w14:textId="77777777" w:rsidR="00992AE5" w:rsidRPr="004B61A2" w:rsidRDefault="00992AE5" w:rsidP="001805D0">
            <w:pPr>
              <w:jc w:val="center"/>
              <w:rPr>
                <w:color w:val="000000"/>
                <w:lang w:val="kk-KZ" w:eastAsia="ru-RU"/>
              </w:rPr>
            </w:pPr>
            <w:r w:rsidRPr="004B61A2">
              <w:rPr>
                <w:color w:val="000000"/>
                <w:lang w:val="kk-KZ" w:eastAsia="ru-RU"/>
              </w:rPr>
              <w:t>Етіктерін киімдерін кию</w:t>
            </w:r>
          </w:p>
        </w:tc>
      </w:tr>
      <w:tr w:rsidR="00992AE5" w:rsidRPr="004B61A2" w14:paraId="5CB67452" w14:textId="77777777" w:rsidTr="00312E12">
        <w:trPr>
          <w:gridAfter w:val="4"/>
          <w:wAfter w:w="8620" w:type="dxa"/>
          <w:trHeight w:val="7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DA84A" w14:textId="77777777" w:rsidR="00992AE5" w:rsidRPr="004B61A2" w:rsidRDefault="00992AE5" w:rsidP="00992AE5">
            <w:pPr>
              <w:rPr>
                <w:color w:val="000000"/>
                <w:lang w:val="kk-KZ" w:eastAsia="ru-RU"/>
              </w:rPr>
            </w:pPr>
            <w:r w:rsidRPr="004B61A2">
              <w:rPr>
                <w:i/>
                <w:iCs/>
                <w:color w:val="000000"/>
                <w:lang w:val="kk-KZ" w:eastAsia="ru-RU"/>
              </w:rPr>
              <w:t xml:space="preserve"> </w:t>
            </w:r>
            <w:r w:rsidRPr="004B61A2">
              <w:rPr>
                <w:color w:val="000000"/>
                <w:lang w:val="kk-KZ" w:eastAsia="ru-RU"/>
              </w:rPr>
              <w:t>Серуен</w:t>
            </w:r>
          </w:p>
        </w:tc>
        <w:tc>
          <w:tcPr>
            <w:tcW w:w="140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E13B3" w14:textId="77777777" w:rsidR="00992AE5" w:rsidRPr="004B61A2" w:rsidRDefault="00992AE5" w:rsidP="001805D0">
            <w:pPr>
              <w:ind w:left="60"/>
              <w:jc w:val="center"/>
              <w:rPr>
                <w:color w:val="000000"/>
                <w:lang w:val="kk-KZ" w:eastAsia="ru-RU"/>
              </w:rPr>
            </w:pPr>
            <w:r w:rsidRPr="004B61A2">
              <w:rPr>
                <w:color w:val="000000"/>
                <w:lang w:val="kk-KZ" w:eastAsia="ru-RU"/>
              </w:rPr>
              <w:t>Серуен №3</w:t>
            </w:r>
          </w:p>
        </w:tc>
      </w:tr>
      <w:tr w:rsidR="00992AE5" w:rsidRPr="00EF5E10" w14:paraId="24BDA993" w14:textId="77777777" w:rsidTr="00312E12">
        <w:trPr>
          <w:gridAfter w:val="4"/>
          <w:wAfter w:w="8620" w:type="dxa"/>
          <w:trHeight w:val="19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953C4" w14:textId="77777777" w:rsidR="00992AE5" w:rsidRPr="004B61A2" w:rsidRDefault="00992AE5" w:rsidP="00992AE5">
            <w:pPr>
              <w:rPr>
                <w:iCs/>
                <w:color w:val="000000"/>
                <w:lang w:val="kk-KZ" w:eastAsia="ru-RU"/>
              </w:rPr>
            </w:pPr>
            <w:r w:rsidRPr="004B61A2">
              <w:rPr>
                <w:iCs/>
                <w:color w:val="000000"/>
                <w:lang w:val="kk-KZ" w:eastAsia="ru-RU"/>
              </w:rPr>
              <w:t xml:space="preserve">Серуеннен  оралу </w:t>
            </w:r>
          </w:p>
        </w:tc>
        <w:tc>
          <w:tcPr>
            <w:tcW w:w="140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F6836" w14:textId="77777777" w:rsidR="00992AE5" w:rsidRPr="004B61A2" w:rsidRDefault="00992AE5" w:rsidP="001805D0">
            <w:pPr>
              <w:jc w:val="center"/>
              <w:rPr>
                <w:color w:val="000000"/>
                <w:lang w:val="kk-KZ" w:eastAsia="ru-RU"/>
              </w:rPr>
            </w:pPr>
            <w:r w:rsidRPr="004B61A2">
              <w:rPr>
                <w:color w:val="000000"/>
                <w:lang w:val="kk-KZ" w:eastAsia="ru-RU"/>
              </w:rPr>
              <w:t>Екі-екіден қатарға тұру, саппен топқа кіру. Киімдерін іліп, аяқ киімдерін қосып жинауға үйрету</w:t>
            </w:r>
          </w:p>
        </w:tc>
      </w:tr>
      <w:tr w:rsidR="00312E12" w:rsidRPr="004B61A2" w14:paraId="38404B4F" w14:textId="77777777" w:rsidTr="00312E12">
        <w:trPr>
          <w:trHeight w:val="20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F2A98" w14:textId="77777777" w:rsidR="00312E12" w:rsidRPr="004B61A2" w:rsidRDefault="00312E12" w:rsidP="00312E12">
            <w:pPr>
              <w:spacing w:line="240" w:lineRule="atLeast"/>
              <w:rPr>
                <w:iCs/>
                <w:color w:val="000000"/>
                <w:lang w:val="kk-KZ" w:eastAsia="ru-RU"/>
              </w:rPr>
            </w:pPr>
            <w:r w:rsidRPr="004B61A2">
              <w:rPr>
                <w:iCs/>
                <w:color w:val="000000"/>
                <w:lang w:val="kk-KZ" w:eastAsia="ru-RU"/>
              </w:rPr>
              <w:t>Түскі ас</w:t>
            </w:r>
          </w:p>
        </w:tc>
        <w:tc>
          <w:tcPr>
            <w:tcW w:w="140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1D9EB" w14:textId="77777777" w:rsidR="00312E12" w:rsidRPr="004B61A2" w:rsidRDefault="00312E12" w:rsidP="00312E12">
            <w:pPr>
              <w:spacing w:line="240" w:lineRule="atLeast"/>
              <w:jc w:val="center"/>
              <w:rPr>
                <w:color w:val="000000"/>
                <w:lang w:val="kk-KZ" w:eastAsia="ru-RU"/>
              </w:rPr>
            </w:pPr>
            <w:r w:rsidRPr="004B61A2">
              <w:rPr>
                <w:color w:val="000000"/>
                <w:lang w:val="kk-KZ" w:eastAsia="ru-RU"/>
              </w:rPr>
              <w:t>Орындықты шайқамай отыр. Ас жеп отырып сөйлеме</w:t>
            </w:r>
          </w:p>
        </w:tc>
        <w:tc>
          <w:tcPr>
            <w:tcW w:w="964" w:type="dxa"/>
          </w:tcPr>
          <w:p w14:paraId="6301D7E6" w14:textId="77777777" w:rsidR="00312E12" w:rsidRPr="004B61A2" w:rsidRDefault="00312E12" w:rsidP="00992AE5">
            <w:pPr>
              <w:rPr>
                <w:color w:val="000000"/>
                <w:lang w:val="kk-KZ" w:eastAsia="ru-RU"/>
              </w:rPr>
            </w:pPr>
          </w:p>
        </w:tc>
        <w:tc>
          <w:tcPr>
            <w:tcW w:w="2552" w:type="dxa"/>
          </w:tcPr>
          <w:p w14:paraId="58C46FFD" w14:textId="77777777" w:rsidR="00312E12" w:rsidRPr="004B61A2" w:rsidRDefault="00312E12" w:rsidP="00992AE5">
            <w:pPr>
              <w:rPr>
                <w:color w:val="000000"/>
                <w:lang w:val="kk-KZ" w:eastAsia="ru-RU"/>
              </w:rPr>
            </w:pPr>
            <w:r w:rsidRPr="004B61A2">
              <w:rPr>
                <w:color w:val="000000"/>
                <w:lang w:val="kk-KZ" w:eastAsia="ru-RU"/>
              </w:rPr>
              <w:t>Қасықты дұрыс ұста</w:t>
            </w:r>
          </w:p>
        </w:tc>
        <w:tc>
          <w:tcPr>
            <w:tcW w:w="2552" w:type="dxa"/>
          </w:tcPr>
          <w:p w14:paraId="03092A29" w14:textId="77777777" w:rsidR="00312E12" w:rsidRPr="004B61A2" w:rsidRDefault="00312E12" w:rsidP="00992AE5">
            <w:pPr>
              <w:rPr>
                <w:color w:val="000000"/>
                <w:lang w:val="kk-KZ" w:eastAsia="ru-RU"/>
              </w:rPr>
            </w:pPr>
            <w:r w:rsidRPr="004B61A2">
              <w:rPr>
                <w:color w:val="000000"/>
                <w:lang w:val="kk-KZ" w:eastAsia="ru-RU"/>
              </w:rPr>
              <w:t>Нан қоқымын шашпа</w:t>
            </w:r>
          </w:p>
        </w:tc>
        <w:tc>
          <w:tcPr>
            <w:tcW w:w="2552" w:type="dxa"/>
          </w:tcPr>
          <w:p w14:paraId="11A313EE" w14:textId="77777777" w:rsidR="00312E12" w:rsidRPr="004B61A2" w:rsidRDefault="00312E12" w:rsidP="00992AE5">
            <w:pPr>
              <w:rPr>
                <w:color w:val="000000"/>
                <w:lang w:val="kk-KZ" w:eastAsia="ru-RU"/>
              </w:rPr>
            </w:pPr>
            <w:r w:rsidRPr="004B61A2">
              <w:rPr>
                <w:color w:val="000000"/>
                <w:lang w:val="kk-KZ" w:eastAsia="ru-RU"/>
              </w:rPr>
              <w:t>Қасықты тақылдатпа</w:t>
            </w:r>
          </w:p>
        </w:tc>
      </w:tr>
      <w:tr w:rsidR="00312E12" w:rsidRPr="00EF5E10" w14:paraId="3A92BF0D" w14:textId="77777777" w:rsidTr="00312E12">
        <w:trPr>
          <w:trHeight w:val="5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5E8DF" w14:textId="77777777" w:rsidR="00312E12" w:rsidRPr="004B61A2" w:rsidRDefault="00312E12" w:rsidP="00312E12">
            <w:pPr>
              <w:spacing w:line="240" w:lineRule="atLeast"/>
              <w:rPr>
                <w:color w:val="000000"/>
                <w:lang w:val="kk-KZ" w:eastAsia="ru-RU"/>
              </w:rPr>
            </w:pPr>
            <w:r w:rsidRPr="004B61A2">
              <w:rPr>
                <w:iCs/>
                <w:color w:val="000000"/>
                <w:lang w:val="kk-KZ" w:eastAsia="ru-RU"/>
              </w:rPr>
              <w:t>Ұйқы</w:t>
            </w:r>
          </w:p>
        </w:tc>
        <w:tc>
          <w:tcPr>
            <w:tcW w:w="140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37E51" w14:textId="77777777" w:rsidR="00312E12" w:rsidRPr="00312E12" w:rsidRDefault="00312E12" w:rsidP="00312E12">
            <w:pPr>
              <w:spacing w:line="240" w:lineRule="atLeast"/>
              <w:jc w:val="center"/>
              <w:rPr>
                <w:lang w:val="kk-KZ" w:eastAsia="ru-RU"/>
              </w:rPr>
            </w:pPr>
            <w:r w:rsidRPr="004B61A2">
              <w:rPr>
                <w:color w:val="000000"/>
                <w:lang w:val="kk-KZ" w:eastAsia="ru-RU"/>
              </w:rPr>
              <w:t>Балалар әндерін тыңдату</w:t>
            </w:r>
          </w:p>
        </w:tc>
        <w:tc>
          <w:tcPr>
            <w:tcW w:w="964" w:type="dxa"/>
          </w:tcPr>
          <w:p w14:paraId="0DE1B1F6" w14:textId="77777777" w:rsidR="00312E12" w:rsidRPr="004B61A2" w:rsidRDefault="00312E12" w:rsidP="00992AE5">
            <w:pPr>
              <w:rPr>
                <w:color w:val="000000"/>
                <w:lang w:val="kk-KZ" w:eastAsia="ru-RU"/>
              </w:rPr>
            </w:pPr>
          </w:p>
        </w:tc>
        <w:tc>
          <w:tcPr>
            <w:tcW w:w="2552" w:type="dxa"/>
          </w:tcPr>
          <w:p w14:paraId="2674D740" w14:textId="77777777" w:rsidR="00312E12" w:rsidRPr="004B61A2" w:rsidRDefault="00312E12" w:rsidP="00992AE5">
            <w:pPr>
              <w:rPr>
                <w:color w:val="000000"/>
                <w:lang w:val="kk-KZ" w:eastAsia="ru-RU"/>
              </w:rPr>
            </w:pPr>
            <w:r w:rsidRPr="004B61A2">
              <w:rPr>
                <w:color w:val="000000"/>
                <w:lang w:val="kk-KZ" w:eastAsia="ru-RU"/>
              </w:rPr>
              <w:t>Ертегі оқып беру</w:t>
            </w:r>
          </w:p>
        </w:tc>
        <w:tc>
          <w:tcPr>
            <w:tcW w:w="2552" w:type="dxa"/>
          </w:tcPr>
          <w:p w14:paraId="6B728485" w14:textId="77777777" w:rsidR="00312E12" w:rsidRPr="004B61A2" w:rsidRDefault="00312E12" w:rsidP="00992AE5">
            <w:pPr>
              <w:rPr>
                <w:color w:val="000000"/>
                <w:lang w:val="kk-KZ" w:eastAsia="ru-RU"/>
              </w:rPr>
            </w:pPr>
            <w:r w:rsidRPr="004B61A2">
              <w:rPr>
                <w:color w:val="000000"/>
                <w:lang w:val="kk-KZ" w:eastAsia="ru-RU"/>
              </w:rPr>
              <w:t>Аудио ертегі тыңдау</w:t>
            </w:r>
          </w:p>
        </w:tc>
        <w:tc>
          <w:tcPr>
            <w:tcW w:w="2552" w:type="dxa"/>
          </w:tcPr>
          <w:p w14:paraId="2352CD17" w14:textId="77777777" w:rsidR="00312E12" w:rsidRPr="004B61A2" w:rsidRDefault="00312E12" w:rsidP="00992AE5">
            <w:pPr>
              <w:rPr>
                <w:color w:val="000000"/>
                <w:lang w:val="kk-KZ" w:eastAsia="ru-RU"/>
              </w:rPr>
            </w:pPr>
            <w:r w:rsidRPr="004B61A2">
              <w:rPr>
                <w:color w:val="000000"/>
                <w:lang w:val="kk-KZ" w:eastAsia="ru-RU"/>
              </w:rPr>
              <w:t>Музыкалық киіз үйден бесік жырын тыңдау</w:t>
            </w:r>
          </w:p>
        </w:tc>
      </w:tr>
      <w:tr w:rsidR="00992AE5" w:rsidRPr="004B61A2" w14:paraId="088A2C4B" w14:textId="77777777" w:rsidTr="00312E12">
        <w:trPr>
          <w:trHeight w:val="79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82B71" w14:textId="77777777" w:rsidR="00992AE5" w:rsidRPr="004B61A2" w:rsidRDefault="00992AE5" w:rsidP="00312E12">
            <w:pPr>
              <w:spacing w:line="240" w:lineRule="atLeast"/>
              <w:rPr>
                <w:i/>
                <w:iCs/>
                <w:color w:val="000000"/>
                <w:lang w:val="kk-KZ" w:eastAsia="ru-RU"/>
              </w:rPr>
            </w:pPr>
            <w:r w:rsidRPr="004B61A2">
              <w:rPr>
                <w:bCs/>
                <w:color w:val="000000"/>
                <w:lang w:val="kk-KZ" w:eastAsia="ru-RU"/>
              </w:rPr>
              <w:t>Біртіндеп ұйқыдан ояту, ауа, су шаралары</w:t>
            </w:r>
            <w:r w:rsidRPr="004B61A2">
              <w:rPr>
                <w:color w:val="000000"/>
                <w:lang w:val="kk-KZ" w:eastAsia="ru-RU"/>
              </w:rPr>
              <w:t xml:space="preserve"> </w:t>
            </w:r>
          </w:p>
        </w:tc>
        <w:tc>
          <w:tcPr>
            <w:tcW w:w="140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76018" w14:textId="77777777" w:rsidR="00992AE5" w:rsidRPr="004B61A2" w:rsidRDefault="00992AE5" w:rsidP="00312E12">
            <w:pPr>
              <w:spacing w:line="240" w:lineRule="atLeast"/>
              <w:jc w:val="center"/>
              <w:rPr>
                <w:color w:val="000000"/>
                <w:lang w:val="kk-KZ" w:eastAsia="ru-RU"/>
              </w:rPr>
            </w:pPr>
            <w:r w:rsidRPr="004B61A2">
              <w:rPr>
                <w:color w:val="000000"/>
                <w:lang w:val="kk-KZ" w:eastAsia="ru-RU"/>
              </w:rPr>
              <w:t>Қалыпты жағдай: аяқты алшақ, қолды белге қою: «тик-так» - сағатытың тіліндей оңға- солға иілу.</w:t>
            </w:r>
          </w:p>
          <w:p w14:paraId="76DE74F2" w14:textId="77777777" w:rsidR="00992AE5" w:rsidRPr="004B61A2" w:rsidRDefault="00992AE5" w:rsidP="00312E12">
            <w:pPr>
              <w:spacing w:line="240" w:lineRule="atLeast"/>
              <w:jc w:val="center"/>
              <w:rPr>
                <w:color w:val="000000"/>
                <w:lang w:val="kk-KZ" w:eastAsia="ru-RU"/>
              </w:rPr>
            </w:pPr>
            <w:r w:rsidRPr="004B61A2">
              <w:rPr>
                <w:color w:val="000000"/>
                <w:lang w:val="kk-KZ" w:eastAsia="ru-RU"/>
              </w:rPr>
              <w:t>Қалыпты  жағдай – аяқты алшақ қою, қол төменде, екі қолды жоғары көтеру. « Күнге қол көтереміз»</w:t>
            </w:r>
          </w:p>
          <w:p w14:paraId="4F396E69" w14:textId="77777777" w:rsidR="00992AE5" w:rsidRPr="004B61A2" w:rsidRDefault="00992AE5" w:rsidP="00312E12">
            <w:pPr>
              <w:spacing w:line="240" w:lineRule="atLeast"/>
              <w:jc w:val="center"/>
              <w:rPr>
                <w:color w:val="000000"/>
                <w:lang w:val="kk-KZ" w:eastAsia="ru-RU"/>
              </w:rPr>
            </w:pPr>
            <w:r w:rsidRPr="004B61A2">
              <w:rPr>
                <w:color w:val="000000"/>
                <w:lang w:val="kk-KZ" w:eastAsia="ru-RU"/>
              </w:rPr>
              <w:t>Массаж  жолдарын жүргізу.</w:t>
            </w:r>
          </w:p>
        </w:tc>
        <w:tc>
          <w:tcPr>
            <w:tcW w:w="964" w:type="dxa"/>
          </w:tcPr>
          <w:p w14:paraId="694D8DC8" w14:textId="77777777" w:rsidR="00992AE5" w:rsidRPr="004B61A2" w:rsidRDefault="00992AE5" w:rsidP="00992AE5">
            <w:pPr>
              <w:rPr>
                <w:color w:val="000000"/>
                <w:lang w:val="kk-KZ" w:eastAsia="ru-RU"/>
              </w:rPr>
            </w:pPr>
          </w:p>
        </w:tc>
        <w:tc>
          <w:tcPr>
            <w:tcW w:w="2552" w:type="dxa"/>
          </w:tcPr>
          <w:p w14:paraId="5F45111D" w14:textId="77777777" w:rsidR="00992AE5" w:rsidRPr="004B61A2" w:rsidRDefault="00992AE5" w:rsidP="00992AE5">
            <w:pPr>
              <w:rPr>
                <w:color w:val="000000"/>
                <w:lang w:val="kk-KZ" w:eastAsia="ru-RU"/>
              </w:rPr>
            </w:pPr>
            <w:r w:rsidRPr="004B61A2">
              <w:rPr>
                <w:color w:val="000000"/>
                <w:lang w:val="kk-KZ" w:eastAsia="ru-RU"/>
              </w:rPr>
              <w:t>Нүктелі массаж түрлерімен жүру</w:t>
            </w:r>
          </w:p>
        </w:tc>
        <w:tc>
          <w:tcPr>
            <w:tcW w:w="2552" w:type="dxa"/>
          </w:tcPr>
          <w:p w14:paraId="77AE6F1B" w14:textId="77777777" w:rsidR="00992AE5" w:rsidRPr="004B61A2" w:rsidRDefault="00992AE5" w:rsidP="00992AE5">
            <w:pPr>
              <w:rPr>
                <w:color w:val="000000"/>
                <w:lang w:val="kk-KZ" w:eastAsia="ru-RU"/>
              </w:rPr>
            </w:pPr>
            <w:r w:rsidRPr="004B61A2">
              <w:rPr>
                <w:color w:val="000000"/>
                <w:lang w:val="kk-KZ" w:eastAsia="ru-RU"/>
              </w:rPr>
              <w:t>Түймелі кілемшемен жүру</w:t>
            </w:r>
          </w:p>
        </w:tc>
        <w:tc>
          <w:tcPr>
            <w:tcW w:w="2552" w:type="dxa"/>
          </w:tcPr>
          <w:p w14:paraId="79E95C63" w14:textId="77777777" w:rsidR="00992AE5" w:rsidRPr="004B61A2" w:rsidRDefault="00992AE5" w:rsidP="00992AE5">
            <w:pPr>
              <w:rPr>
                <w:color w:val="000000"/>
                <w:lang w:val="kk-KZ" w:eastAsia="ru-RU"/>
              </w:rPr>
            </w:pPr>
            <w:r w:rsidRPr="004B61A2">
              <w:rPr>
                <w:color w:val="000000"/>
                <w:lang w:val="kk-KZ" w:eastAsia="ru-RU"/>
              </w:rPr>
              <w:t>Ылғал орамалмен сүртіну</w:t>
            </w:r>
          </w:p>
        </w:tc>
      </w:tr>
      <w:tr w:rsidR="00312E12" w:rsidRPr="004B61A2" w14:paraId="2BDF396D" w14:textId="77777777" w:rsidTr="00312E12">
        <w:trPr>
          <w:trHeight w:val="5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1E322" w14:textId="77777777" w:rsidR="00312E12" w:rsidRPr="004B61A2" w:rsidRDefault="00312E12" w:rsidP="00312E12">
            <w:pPr>
              <w:spacing w:line="240" w:lineRule="atLeast"/>
              <w:rPr>
                <w:color w:val="000000"/>
                <w:lang w:val="kk-KZ" w:eastAsia="ru-RU"/>
              </w:rPr>
            </w:pPr>
            <w:r w:rsidRPr="004B61A2">
              <w:rPr>
                <w:color w:val="000000"/>
                <w:lang w:val="kk-KZ" w:eastAsia="ru-RU"/>
              </w:rPr>
              <w:t>Бесін  ас</w:t>
            </w:r>
          </w:p>
        </w:tc>
        <w:tc>
          <w:tcPr>
            <w:tcW w:w="140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35770" w14:textId="77777777" w:rsidR="00312E12" w:rsidRPr="004B61A2" w:rsidRDefault="00312E12" w:rsidP="00312E12">
            <w:pPr>
              <w:tabs>
                <w:tab w:val="right" w:pos="12542"/>
              </w:tabs>
              <w:spacing w:line="240" w:lineRule="atLeast"/>
              <w:jc w:val="center"/>
              <w:rPr>
                <w:color w:val="000000"/>
                <w:lang w:val="kk-KZ" w:eastAsia="ru-RU"/>
              </w:rPr>
            </w:pPr>
            <w:r w:rsidRPr="004B61A2">
              <w:rPr>
                <w:color w:val="000000"/>
                <w:lang w:val="kk-KZ" w:eastAsia="ru-RU"/>
              </w:rPr>
              <w:t>Шайты сораптама. Нанды үгітпей же</w:t>
            </w:r>
          </w:p>
        </w:tc>
        <w:tc>
          <w:tcPr>
            <w:tcW w:w="964" w:type="dxa"/>
          </w:tcPr>
          <w:p w14:paraId="3D3E0D20" w14:textId="77777777" w:rsidR="00312E12" w:rsidRPr="004B61A2" w:rsidRDefault="00312E12" w:rsidP="00992AE5">
            <w:pPr>
              <w:tabs>
                <w:tab w:val="right" w:pos="12542"/>
              </w:tabs>
              <w:rPr>
                <w:color w:val="000000"/>
                <w:lang w:val="kk-KZ" w:eastAsia="ru-RU"/>
              </w:rPr>
            </w:pPr>
          </w:p>
        </w:tc>
        <w:tc>
          <w:tcPr>
            <w:tcW w:w="2552" w:type="dxa"/>
          </w:tcPr>
          <w:p w14:paraId="108A4943" w14:textId="77777777" w:rsidR="00312E12" w:rsidRPr="004B61A2" w:rsidRDefault="00312E12" w:rsidP="00992AE5">
            <w:pPr>
              <w:tabs>
                <w:tab w:val="right" w:pos="12542"/>
              </w:tabs>
              <w:rPr>
                <w:color w:val="000000"/>
                <w:lang w:val="kk-KZ" w:eastAsia="ru-RU"/>
              </w:rPr>
            </w:pPr>
            <w:r w:rsidRPr="004B61A2">
              <w:rPr>
                <w:color w:val="000000"/>
                <w:lang w:val="kk-KZ" w:eastAsia="ru-RU"/>
              </w:rPr>
              <w:t>Шәйді сораптама</w:t>
            </w:r>
          </w:p>
        </w:tc>
        <w:tc>
          <w:tcPr>
            <w:tcW w:w="2552" w:type="dxa"/>
          </w:tcPr>
          <w:p w14:paraId="24295181" w14:textId="77777777" w:rsidR="00312E12" w:rsidRPr="004B61A2" w:rsidRDefault="00312E12" w:rsidP="00992AE5">
            <w:pPr>
              <w:tabs>
                <w:tab w:val="right" w:pos="12542"/>
              </w:tabs>
              <w:rPr>
                <w:color w:val="000000"/>
                <w:lang w:val="kk-KZ" w:eastAsia="ru-RU"/>
              </w:rPr>
            </w:pPr>
            <w:r w:rsidRPr="004B61A2">
              <w:rPr>
                <w:color w:val="000000"/>
                <w:lang w:val="kk-KZ" w:eastAsia="ru-RU"/>
              </w:rPr>
              <w:t>Қасықты тақылдатпа</w:t>
            </w:r>
          </w:p>
        </w:tc>
        <w:tc>
          <w:tcPr>
            <w:tcW w:w="2552" w:type="dxa"/>
          </w:tcPr>
          <w:p w14:paraId="60288440" w14:textId="77777777" w:rsidR="00312E12" w:rsidRPr="004B61A2" w:rsidRDefault="00312E12" w:rsidP="00992AE5">
            <w:pPr>
              <w:rPr>
                <w:color w:val="000000"/>
                <w:lang w:val="kk-KZ" w:eastAsia="ru-RU"/>
              </w:rPr>
            </w:pPr>
            <w:r w:rsidRPr="004B61A2">
              <w:rPr>
                <w:color w:val="000000"/>
                <w:lang w:val="kk-KZ" w:eastAsia="ru-RU"/>
              </w:rPr>
              <w:t>Тамақты үрлеме</w:t>
            </w:r>
          </w:p>
          <w:p w14:paraId="0D66628B" w14:textId="77777777" w:rsidR="00312E12" w:rsidRPr="004B61A2" w:rsidRDefault="00312E12" w:rsidP="00992AE5">
            <w:pPr>
              <w:tabs>
                <w:tab w:val="right" w:pos="12542"/>
              </w:tabs>
              <w:rPr>
                <w:color w:val="000000"/>
                <w:lang w:val="kk-KZ" w:eastAsia="ru-RU"/>
              </w:rPr>
            </w:pPr>
          </w:p>
        </w:tc>
      </w:tr>
      <w:tr w:rsidR="00237A93" w:rsidRPr="00EF5E10" w14:paraId="16ADD61C" w14:textId="77777777" w:rsidTr="00312E12">
        <w:trPr>
          <w:gridAfter w:val="4"/>
          <w:wAfter w:w="8620" w:type="dxa"/>
          <w:trHeight w:val="306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AD6A7" w14:textId="77777777" w:rsidR="00237A93" w:rsidRPr="004B61A2" w:rsidRDefault="00237A93" w:rsidP="00992AE5">
            <w:pPr>
              <w:rPr>
                <w:bCs/>
                <w:color w:val="000000"/>
                <w:lang w:val="kk-KZ" w:eastAsia="ru-RU"/>
              </w:rPr>
            </w:pPr>
            <w:r w:rsidRPr="004B61A2">
              <w:rPr>
                <w:color w:val="000000"/>
                <w:lang w:val="kk-KZ" w:eastAsia="ru-RU"/>
              </w:rPr>
              <w:t xml:space="preserve"> </w:t>
            </w:r>
            <w:r w:rsidRPr="004B61A2">
              <w:rPr>
                <w:bCs/>
                <w:color w:val="000000"/>
                <w:lang w:val="kk-KZ" w:eastAsia="ru-RU"/>
              </w:rPr>
              <w:t>Ойындар, дербес әрекет</w:t>
            </w:r>
          </w:p>
          <w:p w14:paraId="0DF98629" w14:textId="6DE327B4" w:rsidR="00237A93" w:rsidRPr="004B61A2" w:rsidRDefault="00237A93" w:rsidP="005B6FA2">
            <w:pPr>
              <w:jc w:val="both"/>
              <w:rPr>
                <w:color w:val="000000"/>
                <w:lang w:val="kk-KZ" w:eastAsia="ru-RU"/>
              </w:rPr>
            </w:pPr>
          </w:p>
          <w:p w14:paraId="389C7CEE" w14:textId="0262C843" w:rsidR="00237A93" w:rsidRPr="004B61A2" w:rsidRDefault="00237A93" w:rsidP="005B6FA2">
            <w:pPr>
              <w:rPr>
                <w:bCs/>
                <w:color w:val="000000"/>
                <w:lang w:val="kk-KZ" w:eastAsia="ru-RU"/>
              </w:rPr>
            </w:pPr>
            <w:r w:rsidRPr="004B61A2">
              <w:rPr>
                <w:color w:val="000000"/>
                <w:lang w:val="kk-KZ"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18C7A" w14:textId="7942089E" w:rsidR="00237A93" w:rsidRPr="004B61A2" w:rsidRDefault="00237A93" w:rsidP="00992AE5">
            <w:pPr>
              <w:ind w:left="-108" w:right="-108" w:firstLine="108"/>
              <w:jc w:val="both"/>
              <w:rPr>
                <w:color w:val="000000"/>
                <w:lang w:val="kk-KZ" w:eastAsia="ru-RU"/>
              </w:rPr>
            </w:pPr>
            <w:r w:rsidRPr="004744CD">
              <w:rPr>
                <w:b/>
                <w:color w:val="000000"/>
                <w:lang w:val="kk-KZ" w:eastAsia="ru-RU"/>
              </w:rPr>
              <w:t>Жеке жұмыс:</w:t>
            </w:r>
            <w:r w:rsidRPr="004744CD">
              <w:rPr>
                <w:bCs/>
                <w:color w:val="000000"/>
                <w:lang w:val="kk-KZ" w:eastAsia="ru-RU"/>
              </w:rPr>
              <w:t xml:space="preserve"> </w:t>
            </w:r>
            <w:r>
              <w:rPr>
                <w:bCs/>
                <w:color w:val="000000"/>
                <w:lang w:val="kk-KZ" w:eastAsia="ru-RU"/>
              </w:rPr>
              <w:t xml:space="preserve">Ақеркемен </w:t>
            </w:r>
            <w:r>
              <w:rPr>
                <w:color w:val="000000"/>
                <w:lang w:val="kk-KZ" w:eastAsia="ru-RU"/>
              </w:rPr>
              <w:t>с</w:t>
            </w:r>
            <w:r w:rsidRPr="004B61A2">
              <w:rPr>
                <w:color w:val="000000"/>
                <w:lang w:val="kk-KZ" w:eastAsia="ru-RU"/>
              </w:rPr>
              <w:t>урет қиындысымен жұмыс жүргізу: «Күннің шуағы»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95CED" w14:textId="77777777" w:rsidR="00237A93" w:rsidRPr="00EC7E86" w:rsidRDefault="00237A93" w:rsidP="001B38E5">
            <w:pPr>
              <w:spacing w:line="240" w:lineRule="atLeast"/>
              <w:jc w:val="center"/>
              <w:rPr>
                <w:b/>
                <w:lang w:val="kk-KZ"/>
              </w:rPr>
            </w:pPr>
            <w:r w:rsidRPr="00EC7E86">
              <w:rPr>
                <w:b/>
                <w:lang w:val="kk-KZ"/>
              </w:rPr>
              <w:t>Вариативтік компонент:</w:t>
            </w:r>
            <w:r w:rsidRPr="00EC7E86">
              <w:rPr>
                <w:b/>
                <w:bCs/>
                <w:lang w:val="kk-KZ"/>
              </w:rPr>
              <w:t xml:space="preserve"> «Дидактикалық ойындар»</w:t>
            </w:r>
          </w:p>
          <w:p w14:paraId="4B9EAF30" w14:textId="77777777" w:rsidR="00237A93" w:rsidRPr="00EC7E86" w:rsidRDefault="00237A93" w:rsidP="001B38E5">
            <w:pPr>
              <w:spacing w:line="240" w:lineRule="atLeast"/>
              <w:rPr>
                <w:lang w:val="kk-KZ" w:eastAsia="ru-RU"/>
              </w:rPr>
            </w:pPr>
            <w:r w:rsidRPr="00EC7E86">
              <w:rPr>
                <w:lang w:val="kk-KZ" w:eastAsia="ru-RU"/>
              </w:rPr>
              <w:t>Жыл мезгілі</w:t>
            </w:r>
          </w:p>
          <w:p w14:paraId="72643AC3" w14:textId="21B39C08" w:rsidR="00237A93" w:rsidRPr="004B61A2" w:rsidRDefault="00237A93" w:rsidP="005B6FA2">
            <w:pPr>
              <w:jc w:val="both"/>
              <w:rPr>
                <w:color w:val="000000"/>
                <w:lang w:val="kk-KZ" w:eastAsia="ru-RU"/>
              </w:rPr>
            </w:pPr>
            <w:r w:rsidRPr="00EC7E86">
              <w:rPr>
                <w:lang w:val="kk-KZ" w:eastAsia="ru-RU"/>
              </w:rPr>
              <w:t xml:space="preserve">Балалардың тілін дамыта отырып,  байқампаздыққа баулу. Жыл мезгілдерінің ерекшеліктерін ажырату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F30BF" w14:textId="77777777" w:rsidR="00237A93" w:rsidRPr="004B61A2" w:rsidRDefault="00237A93" w:rsidP="00992AE5">
            <w:pPr>
              <w:jc w:val="both"/>
              <w:rPr>
                <w:color w:val="000000"/>
                <w:lang w:val="kk-KZ" w:eastAsia="ru-RU"/>
              </w:rPr>
            </w:pPr>
            <w:r w:rsidRPr="004B61A2">
              <w:rPr>
                <w:color w:val="000000"/>
                <w:lang w:val="kk-KZ" w:eastAsia="ru-RU"/>
              </w:rPr>
              <w:t>М.Р.О «Отбасы»</w:t>
            </w:r>
          </w:p>
          <w:p w14:paraId="4F6DC410" w14:textId="77777777" w:rsidR="00237A93" w:rsidRPr="004B61A2" w:rsidRDefault="00237A93" w:rsidP="00992AE5">
            <w:pPr>
              <w:jc w:val="both"/>
              <w:rPr>
                <w:color w:val="000000"/>
                <w:lang w:val="kk-KZ" w:eastAsia="ru-RU"/>
              </w:rPr>
            </w:pPr>
            <w:r w:rsidRPr="004B61A2">
              <w:rPr>
                <w:color w:val="000000"/>
                <w:lang w:val="kk-KZ" w:eastAsia="ru-RU"/>
              </w:rPr>
              <w:t xml:space="preserve">Альбомдар,сюжетті картиналар қарастыру, </w:t>
            </w:r>
          </w:p>
          <w:p w14:paraId="410767E3" w14:textId="3109C4DF" w:rsidR="00237A93" w:rsidRPr="00D179F5" w:rsidRDefault="00237A93" w:rsidP="00992AE5">
            <w:pPr>
              <w:jc w:val="both"/>
              <w:rPr>
                <w:bCs/>
                <w:color w:val="000000"/>
                <w:lang w:val="kk-KZ" w:eastAsia="ru-RU"/>
              </w:rPr>
            </w:pPr>
            <w:r w:rsidRPr="004B61A2">
              <w:rPr>
                <w:rFonts w:eastAsia="Calibri"/>
                <w:bCs/>
                <w:lang w:val="kk-KZ"/>
              </w:rPr>
              <w:t xml:space="preserve"> </w:t>
            </w:r>
            <w:r w:rsidRPr="004744CD">
              <w:rPr>
                <w:b/>
                <w:color w:val="000000"/>
                <w:lang w:val="kk-KZ" w:eastAsia="ru-RU"/>
              </w:rPr>
              <w:t>Жеке жұмыс:</w:t>
            </w:r>
            <w:r>
              <w:rPr>
                <w:bCs/>
                <w:color w:val="000000"/>
                <w:lang w:val="kk-KZ" w:eastAsia="ru-RU"/>
              </w:rPr>
              <w:t xml:space="preserve"> отбасы мүшелерінің аттарын атауға үйрет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DC903" w14:textId="77777777" w:rsidR="00237A93" w:rsidRDefault="00237A93" w:rsidP="00992AE5">
            <w:pPr>
              <w:jc w:val="both"/>
              <w:rPr>
                <w:color w:val="000000"/>
                <w:lang w:val="kk-KZ" w:eastAsia="ru-RU"/>
              </w:rPr>
            </w:pPr>
            <w:r w:rsidRPr="004B61A2">
              <w:rPr>
                <w:color w:val="000000"/>
                <w:lang w:val="kk-KZ" w:eastAsia="ru-RU"/>
              </w:rPr>
              <w:t xml:space="preserve">Ойын  «Кімге лайық зат?» </w:t>
            </w:r>
          </w:p>
          <w:p w14:paraId="542953A5" w14:textId="7E5F8C11" w:rsidR="00237A93" w:rsidRPr="004B61A2" w:rsidRDefault="00237A93" w:rsidP="00992AE5">
            <w:pPr>
              <w:jc w:val="both"/>
              <w:rPr>
                <w:color w:val="000000"/>
                <w:lang w:val="kk-KZ" w:eastAsia="ru-RU"/>
              </w:rPr>
            </w:pPr>
            <w:r w:rsidRPr="004744CD">
              <w:rPr>
                <w:b/>
                <w:color w:val="000000"/>
                <w:lang w:val="kk-KZ" w:eastAsia="ru-RU"/>
              </w:rPr>
              <w:t>Жеке жұмыс:</w:t>
            </w:r>
            <w:r w:rsidRPr="004744CD">
              <w:rPr>
                <w:bCs/>
                <w:color w:val="000000"/>
                <w:lang w:val="kk-KZ" w:eastAsia="ru-RU"/>
              </w:rPr>
              <w:t xml:space="preserve"> </w:t>
            </w:r>
            <w:r>
              <w:rPr>
                <w:bCs/>
                <w:color w:val="000000"/>
                <w:lang w:val="kk-KZ" w:eastAsia="ru-RU"/>
              </w:rPr>
              <w:t xml:space="preserve"> </w:t>
            </w:r>
            <w:r w:rsidRPr="004B61A2">
              <w:rPr>
                <w:color w:val="000000"/>
                <w:lang w:val="kk-KZ" w:eastAsia="ru-RU"/>
              </w:rPr>
              <w:t>жақын адамдарының заттарын анықтау, сәйкестендіру</w:t>
            </w:r>
          </w:p>
          <w:p w14:paraId="507AB529" w14:textId="77777777" w:rsidR="00237A93" w:rsidRPr="004B61A2" w:rsidRDefault="00237A93" w:rsidP="00992AE5">
            <w:pPr>
              <w:jc w:val="both"/>
              <w:rPr>
                <w:color w:val="000000"/>
                <w:lang w:val="kk-KZ" w:eastAsia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E84C608" w14:textId="20A25E3F" w:rsidR="00237A93" w:rsidRPr="004B61A2" w:rsidRDefault="00237A93" w:rsidP="001805D0">
            <w:pPr>
              <w:ind w:left="-108" w:right="-108" w:firstLine="108"/>
              <w:jc w:val="center"/>
              <w:rPr>
                <w:color w:val="000000"/>
                <w:lang w:val="kk-KZ" w:eastAsia="ru-RU"/>
              </w:rPr>
            </w:pPr>
            <w:r w:rsidRPr="004744CD">
              <w:rPr>
                <w:b/>
                <w:color w:val="000000"/>
                <w:lang w:val="kk-KZ" w:eastAsia="ru-RU"/>
              </w:rPr>
              <w:t>Жеке жұмыс:</w:t>
            </w:r>
            <w:r w:rsidRPr="004744CD">
              <w:rPr>
                <w:bCs/>
                <w:color w:val="000000"/>
                <w:lang w:val="kk-KZ" w:eastAsia="ru-RU"/>
              </w:rPr>
              <w:t xml:space="preserve"> </w:t>
            </w:r>
            <w:r>
              <w:rPr>
                <w:bCs/>
                <w:color w:val="000000"/>
                <w:lang w:val="kk-KZ" w:eastAsia="ru-RU"/>
              </w:rPr>
              <w:t xml:space="preserve"> Аягозбен  </w:t>
            </w:r>
            <w:r>
              <w:rPr>
                <w:color w:val="000000"/>
                <w:lang w:val="kk-KZ" w:eastAsia="ru-RU"/>
              </w:rPr>
              <w:t>с</w:t>
            </w:r>
            <w:r w:rsidRPr="004B61A2">
              <w:rPr>
                <w:color w:val="000000"/>
                <w:lang w:val="kk-KZ" w:eastAsia="ru-RU"/>
              </w:rPr>
              <w:t>уретті кітапшаларды бояу, пазлдар, мозаика және т.б.</w:t>
            </w:r>
          </w:p>
        </w:tc>
      </w:tr>
      <w:tr w:rsidR="00237A93" w:rsidRPr="00EF5E10" w14:paraId="0620262F" w14:textId="77777777" w:rsidTr="00312E12">
        <w:trPr>
          <w:gridAfter w:val="4"/>
          <w:wAfter w:w="8620" w:type="dxa"/>
          <w:trHeight w:val="7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BA24D" w14:textId="77777777" w:rsidR="00237A93" w:rsidRPr="004B61A2" w:rsidRDefault="00237A93" w:rsidP="00992AE5">
            <w:pPr>
              <w:rPr>
                <w:color w:val="000000"/>
                <w:lang w:val="kk-KZ" w:eastAsia="ru-RU"/>
              </w:rPr>
            </w:pPr>
            <w:r w:rsidRPr="004B61A2">
              <w:rPr>
                <w:bCs/>
                <w:iCs/>
                <w:color w:val="000000"/>
                <w:lang w:val="kk-KZ" w:eastAsia="ru-RU"/>
              </w:rPr>
              <w:t>Серуенге дайындық</w:t>
            </w:r>
            <w:r w:rsidRPr="004B61A2">
              <w:rPr>
                <w:iCs/>
                <w:color w:val="000000"/>
                <w:lang w:val="kk-KZ" w:eastAsia="ru-RU"/>
              </w:rPr>
              <w:t xml:space="preserve"> </w:t>
            </w:r>
          </w:p>
        </w:tc>
        <w:tc>
          <w:tcPr>
            <w:tcW w:w="14033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E2B4E" w14:textId="77777777" w:rsidR="00237A93" w:rsidRPr="004B61A2" w:rsidRDefault="00237A93" w:rsidP="001805D0">
            <w:pPr>
              <w:jc w:val="center"/>
              <w:rPr>
                <w:color w:val="000000"/>
                <w:lang w:val="kk-KZ" w:eastAsia="ru-RU"/>
              </w:rPr>
            </w:pPr>
            <w:r w:rsidRPr="004B61A2">
              <w:rPr>
                <w:color w:val="000000"/>
                <w:lang w:val="kk-KZ" w:eastAsia="ru-RU"/>
              </w:rPr>
              <w:t>Ойыншықтарын жинау. Аяқ киімдерін дұрыс кию</w:t>
            </w:r>
          </w:p>
        </w:tc>
      </w:tr>
      <w:tr w:rsidR="00237A93" w:rsidRPr="00EF5E10" w14:paraId="1D23A95F" w14:textId="77777777" w:rsidTr="00312E12">
        <w:trPr>
          <w:gridAfter w:val="4"/>
          <w:wAfter w:w="8620" w:type="dxa"/>
          <w:trHeight w:val="200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57A32" w14:textId="77777777" w:rsidR="00237A93" w:rsidRPr="004B61A2" w:rsidRDefault="00237A93" w:rsidP="00992AE5">
            <w:pPr>
              <w:rPr>
                <w:iCs/>
                <w:color w:val="000000"/>
                <w:lang w:val="kk-KZ" w:eastAsia="ru-RU"/>
              </w:rPr>
            </w:pPr>
          </w:p>
        </w:tc>
        <w:tc>
          <w:tcPr>
            <w:tcW w:w="1403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D8E94" w14:textId="77777777" w:rsidR="00237A93" w:rsidRPr="004B61A2" w:rsidRDefault="00237A93" w:rsidP="001805D0">
            <w:pPr>
              <w:jc w:val="center"/>
              <w:rPr>
                <w:b/>
                <w:color w:val="000000"/>
                <w:lang w:val="kk-KZ" w:eastAsia="ru-RU"/>
              </w:rPr>
            </w:pPr>
          </w:p>
        </w:tc>
      </w:tr>
      <w:tr w:rsidR="00237A93" w:rsidRPr="004B61A2" w14:paraId="6B8E979C" w14:textId="77777777" w:rsidTr="00312E12">
        <w:trPr>
          <w:gridAfter w:val="4"/>
          <w:wAfter w:w="8620" w:type="dxa"/>
          <w:trHeight w:val="23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560AC" w14:textId="77777777" w:rsidR="00237A93" w:rsidRPr="004B61A2" w:rsidRDefault="00237A93" w:rsidP="00992AE5">
            <w:pPr>
              <w:rPr>
                <w:iCs/>
                <w:color w:val="000000"/>
                <w:lang w:val="kk-KZ" w:eastAsia="ru-RU"/>
              </w:rPr>
            </w:pPr>
            <w:r w:rsidRPr="004B61A2">
              <w:rPr>
                <w:bCs/>
                <w:iCs/>
                <w:color w:val="000000"/>
                <w:lang w:val="kk-KZ" w:eastAsia="ru-RU"/>
              </w:rPr>
              <w:t>Серуен</w:t>
            </w:r>
          </w:p>
        </w:tc>
        <w:tc>
          <w:tcPr>
            <w:tcW w:w="140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AAB68" w14:textId="77777777" w:rsidR="00237A93" w:rsidRPr="004B61A2" w:rsidRDefault="00237A93" w:rsidP="001805D0">
            <w:pPr>
              <w:jc w:val="center"/>
              <w:rPr>
                <w:color w:val="000000"/>
                <w:lang w:val="kk-KZ" w:eastAsia="ru-RU"/>
              </w:rPr>
            </w:pPr>
            <w:r w:rsidRPr="004B61A2">
              <w:rPr>
                <w:color w:val="000000"/>
                <w:lang w:val="kk-KZ" w:eastAsia="ru-RU"/>
              </w:rPr>
              <w:t>Серуен №4</w:t>
            </w:r>
          </w:p>
        </w:tc>
      </w:tr>
      <w:tr w:rsidR="00237A93" w:rsidRPr="00EF5E10" w14:paraId="314A8609" w14:textId="77777777" w:rsidTr="00312E12">
        <w:trPr>
          <w:gridAfter w:val="4"/>
          <w:wAfter w:w="8620" w:type="dxa"/>
          <w:trHeight w:val="5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B2BEA" w14:textId="77777777" w:rsidR="00237A93" w:rsidRPr="004B61A2" w:rsidRDefault="00237A93" w:rsidP="00992AE5">
            <w:pPr>
              <w:rPr>
                <w:color w:val="000000"/>
                <w:lang w:val="kk-KZ" w:eastAsia="ru-RU"/>
              </w:rPr>
            </w:pPr>
            <w:r w:rsidRPr="004B61A2">
              <w:rPr>
                <w:bCs/>
                <w:iCs/>
                <w:color w:val="000000"/>
                <w:lang w:val="kk-KZ" w:eastAsia="ru-RU"/>
              </w:rPr>
              <w:t>Балалардың үйге қайту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08DBE" w14:textId="77777777" w:rsidR="00237A93" w:rsidRPr="004B61A2" w:rsidRDefault="00237A93" w:rsidP="004B61A2">
            <w:pPr>
              <w:rPr>
                <w:color w:val="000000"/>
                <w:lang w:val="kk-KZ" w:eastAsia="ru-RU"/>
              </w:rPr>
            </w:pPr>
            <w:r w:rsidRPr="004B61A2">
              <w:rPr>
                <w:color w:val="000000"/>
                <w:lang w:val="kk-KZ" w:eastAsia="ru-RU"/>
              </w:rPr>
              <w:t>Сауалнама (сіз қандай ата-анасыз)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A94C7" w14:textId="77777777" w:rsidR="00237A93" w:rsidRPr="004B61A2" w:rsidRDefault="00237A93" w:rsidP="004B61A2">
            <w:pPr>
              <w:rPr>
                <w:color w:val="000000"/>
                <w:lang w:val="kk-KZ" w:eastAsia="ru-RU"/>
              </w:rPr>
            </w:pPr>
            <w:r w:rsidRPr="004B61A2">
              <w:rPr>
                <w:color w:val="000000"/>
                <w:lang w:val="kk-KZ" w:eastAsia="ru-RU"/>
              </w:rPr>
              <w:t>Балалармен өлең тақпақтарды жаттап қайталау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A7F91" w14:textId="77777777" w:rsidR="00237A93" w:rsidRPr="004B61A2" w:rsidRDefault="00237A93" w:rsidP="004B61A2">
            <w:pPr>
              <w:rPr>
                <w:color w:val="000000"/>
                <w:lang w:val="kk-KZ" w:eastAsia="ru-RU"/>
              </w:rPr>
            </w:pPr>
            <w:r w:rsidRPr="004B61A2">
              <w:rPr>
                <w:color w:val="000000"/>
                <w:lang w:val="kk-KZ" w:eastAsia="ru-RU"/>
              </w:rPr>
              <w:t>Ата-аналардың сұрақтарына жауап бер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CBF61" w14:textId="77777777" w:rsidR="00237A93" w:rsidRPr="004B61A2" w:rsidRDefault="00237A93" w:rsidP="004B61A2">
            <w:pPr>
              <w:rPr>
                <w:color w:val="000000"/>
                <w:lang w:val="kk-KZ" w:eastAsia="ru-RU"/>
              </w:rPr>
            </w:pPr>
            <w:r w:rsidRPr="004B61A2">
              <w:rPr>
                <w:color w:val="000000"/>
                <w:lang w:val="kk-KZ" w:eastAsia="ru-RU"/>
              </w:rPr>
              <w:t>Ертеңгілік жайында ата-аналарға хабарлау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6E70D" w14:textId="77777777" w:rsidR="00237A93" w:rsidRPr="00992AE5" w:rsidRDefault="00237A93" w:rsidP="001805D0">
            <w:pPr>
              <w:jc w:val="center"/>
              <w:rPr>
                <w:color w:val="000000"/>
                <w:lang w:val="kk-KZ" w:eastAsia="ru-RU"/>
              </w:rPr>
            </w:pPr>
            <w:r w:rsidRPr="004B61A2">
              <w:rPr>
                <w:color w:val="000000"/>
                <w:lang w:val="kk-KZ" w:eastAsia="ru-RU"/>
              </w:rPr>
              <w:t>«Ең сүйікті жан» аналарға арналған ертеңгілігі</w:t>
            </w:r>
          </w:p>
        </w:tc>
      </w:tr>
    </w:tbl>
    <w:p w14:paraId="45E29601" w14:textId="77777777" w:rsidR="00D179F5" w:rsidRDefault="00D179F5" w:rsidP="00630C4F">
      <w:pPr>
        <w:rPr>
          <w:b/>
          <w:bCs/>
          <w:color w:val="000000"/>
          <w:lang w:val="kk-KZ" w:eastAsia="ru-RU"/>
        </w:rPr>
      </w:pPr>
    </w:p>
    <w:p w14:paraId="4906D2BA" w14:textId="07DC917E" w:rsidR="008E7E08" w:rsidRDefault="001B38E5" w:rsidP="00630C4F">
      <w:pPr>
        <w:jc w:val="center"/>
        <w:rPr>
          <w:b/>
          <w:bCs/>
          <w:lang w:val="kk-KZ"/>
        </w:rPr>
      </w:pPr>
      <w:r>
        <w:rPr>
          <w:b/>
          <w:bCs/>
          <w:lang w:val="kk-KZ"/>
        </w:rPr>
        <w:t>МКҚК «Нұршуақ» бөбекжай-балабақшасы</w:t>
      </w:r>
    </w:p>
    <w:p w14:paraId="3BA49335" w14:textId="5AA73716" w:rsidR="0053326B" w:rsidRPr="008E7E08" w:rsidRDefault="00083600" w:rsidP="00630C4F">
      <w:pPr>
        <w:keepNext/>
        <w:keepLines/>
        <w:jc w:val="center"/>
        <w:outlineLvl w:val="0"/>
        <w:rPr>
          <w:b/>
          <w:bCs/>
          <w:i/>
          <w:iCs/>
          <w:lang w:val="kk-KZ"/>
        </w:rPr>
      </w:pPr>
      <w:r>
        <w:rPr>
          <w:b/>
          <w:bCs/>
          <w:lang w:val="kk-KZ"/>
        </w:rPr>
        <w:t>«</w:t>
      </w:r>
      <w:r w:rsidR="001B38E5">
        <w:rPr>
          <w:b/>
          <w:bCs/>
          <w:lang w:val="kk-KZ"/>
        </w:rPr>
        <w:t>Балапан</w:t>
      </w:r>
      <w:r>
        <w:rPr>
          <w:b/>
          <w:bCs/>
          <w:lang w:val="kk-KZ"/>
        </w:rPr>
        <w:t>» ортаңғы топ балаларының өмірін және тәрбиесін ұйымдастыру циклограммасы</w:t>
      </w:r>
    </w:p>
    <w:p w14:paraId="33B03B63" w14:textId="77777777" w:rsidR="00992AE5" w:rsidRPr="00992AE5" w:rsidRDefault="00992AE5" w:rsidP="00630C4F">
      <w:pPr>
        <w:jc w:val="center"/>
        <w:rPr>
          <w:b/>
          <w:color w:val="000000"/>
          <w:lang w:val="kk-KZ" w:eastAsia="ru-RU"/>
        </w:rPr>
      </w:pPr>
      <w:r w:rsidRPr="00992AE5">
        <w:rPr>
          <w:b/>
          <w:color w:val="000000"/>
          <w:lang w:val="kk-KZ" w:eastAsia="ru-RU"/>
        </w:rPr>
        <w:t>ӨТПЕЛІ ТАҚЫРЫП: ЖЫЛҒАЛАРДАН СУ АҚТЫ</w:t>
      </w:r>
    </w:p>
    <w:p w14:paraId="0AE3045C" w14:textId="77777777" w:rsidR="00992AE5" w:rsidRPr="00992AE5" w:rsidRDefault="00992AE5" w:rsidP="00630C4F">
      <w:pPr>
        <w:jc w:val="center"/>
        <w:rPr>
          <w:b/>
          <w:color w:val="000000"/>
          <w:lang w:val="kk-KZ" w:eastAsia="ru-RU"/>
        </w:rPr>
      </w:pPr>
      <w:r w:rsidRPr="00992AE5">
        <w:rPr>
          <w:rFonts w:eastAsia="Calibri"/>
          <w:b/>
          <w:lang w:val="kk-KZ"/>
        </w:rPr>
        <w:t xml:space="preserve">Тақырыпша: «Көктемгі табиғат. Көктемгі гүлдер»                                                             Мерзімі: </w:t>
      </w:r>
      <w:r w:rsidRPr="00992AE5">
        <w:rPr>
          <w:rFonts w:eastAsia="Calibri"/>
          <w:b/>
          <w:caps/>
          <w:lang w:val="kk-KZ"/>
        </w:rPr>
        <w:t>0</w:t>
      </w:r>
      <w:r w:rsidR="00274909">
        <w:rPr>
          <w:rFonts w:eastAsia="Calibri"/>
          <w:b/>
          <w:caps/>
          <w:lang w:val="kk-KZ"/>
        </w:rPr>
        <w:t>7</w:t>
      </w:r>
      <w:r w:rsidRPr="00992AE5">
        <w:rPr>
          <w:rFonts w:eastAsia="Calibri"/>
          <w:b/>
          <w:caps/>
          <w:lang w:val="kk-KZ"/>
        </w:rPr>
        <w:t>-1</w:t>
      </w:r>
      <w:r w:rsidR="00274909">
        <w:rPr>
          <w:rFonts w:eastAsia="Calibri"/>
          <w:b/>
          <w:caps/>
          <w:lang w:val="kk-KZ"/>
        </w:rPr>
        <w:t>1</w:t>
      </w:r>
      <w:r w:rsidRPr="00992AE5">
        <w:rPr>
          <w:rFonts w:eastAsia="Calibri"/>
          <w:b/>
          <w:caps/>
          <w:lang w:val="kk-KZ"/>
        </w:rPr>
        <w:t xml:space="preserve"> </w:t>
      </w:r>
      <w:r w:rsidRPr="00992AE5">
        <w:rPr>
          <w:b/>
          <w:bCs/>
          <w:iCs/>
          <w:color w:val="000000"/>
          <w:lang w:val="kk-KZ" w:eastAsia="ru-RU"/>
        </w:rPr>
        <w:t>наурыз</w:t>
      </w:r>
    </w:p>
    <w:tbl>
      <w:tblPr>
        <w:tblW w:w="15848" w:type="dxa"/>
        <w:tblInd w:w="-85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672"/>
        <w:gridCol w:w="284"/>
        <w:gridCol w:w="1388"/>
        <w:gridCol w:w="2014"/>
        <w:gridCol w:w="3573"/>
        <w:gridCol w:w="4648"/>
      </w:tblGrid>
      <w:tr w:rsidR="00DE6BF9" w:rsidRPr="00992AE5" w14:paraId="662D3AC5" w14:textId="77777777" w:rsidTr="0014164C">
        <w:trPr>
          <w:trHeight w:val="25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AE429" w14:textId="77777777" w:rsidR="00DE6BF9" w:rsidRPr="00992AE5" w:rsidRDefault="00DE6BF9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Күн тәртібі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FCF37" w14:textId="77777777" w:rsidR="00DE6BF9" w:rsidRPr="00DE6BF9" w:rsidRDefault="00DE6BF9" w:rsidP="00992AE5">
            <w:pPr>
              <w:jc w:val="center"/>
              <w:rPr>
                <w:b/>
                <w:color w:val="FF0000"/>
                <w:lang w:val="kk-KZ" w:eastAsia="ru-RU"/>
              </w:rPr>
            </w:pPr>
            <w:r w:rsidRPr="00DE6BF9">
              <w:rPr>
                <w:b/>
                <w:bCs/>
                <w:color w:val="FF0000"/>
                <w:lang w:val="kk-KZ" w:eastAsia="ru-RU"/>
              </w:rPr>
              <w:t>07.03.2022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D2E0B" w14:textId="77777777" w:rsidR="00DE6BF9" w:rsidRPr="00DE6BF9" w:rsidRDefault="00DE6BF9" w:rsidP="00992AE5">
            <w:pPr>
              <w:jc w:val="center"/>
              <w:rPr>
                <w:b/>
                <w:color w:val="FF0000"/>
                <w:lang w:val="kk-KZ" w:eastAsia="ru-RU"/>
              </w:rPr>
            </w:pPr>
            <w:r w:rsidRPr="00DE6BF9">
              <w:rPr>
                <w:b/>
                <w:color w:val="FF0000"/>
                <w:lang w:val="kk-KZ" w:eastAsia="ru-RU"/>
              </w:rPr>
              <w:t>08.03.202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C5DA0" w14:textId="77777777" w:rsidR="00DE6BF9" w:rsidRPr="00DE6BF9" w:rsidRDefault="00DE6BF9" w:rsidP="00992AE5">
            <w:pPr>
              <w:jc w:val="center"/>
              <w:rPr>
                <w:color w:val="FF0000"/>
                <w:lang w:val="kk-KZ" w:eastAsia="ru-RU"/>
              </w:rPr>
            </w:pPr>
            <w:r w:rsidRPr="00DE6BF9">
              <w:rPr>
                <w:b/>
                <w:bCs/>
                <w:color w:val="FF0000"/>
                <w:lang w:val="kk-KZ" w:eastAsia="ru-RU"/>
              </w:rPr>
              <w:t>09.03.2022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096D2" w14:textId="77777777" w:rsidR="00DE6BF9" w:rsidRPr="00992AE5" w:rsidRDefault="00DE6BF9" w:rsidP="00992AE5">
            <w:pPr>
              <w:jc w:val="center"/>
              <w:rPr>
                <w:color w:val="000000"/>
                <w:lang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 xml:space="preserve">Бейсенбі 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6CC02" w14:textId="77777777" w:rsidR="00DE6BF9" w:rsidRPr="00992AE5" w:rsidRDefault="00DE6BF9" w:rsidP="00992AE5">
            <w:pPr>
              <w:jc w:val="center"/>
              <w:rPr>
                <w:color w:val="000000"/>
                <w:lang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 xml:space="preserve">Жұма </w:t>
            </w:r>
          </w:p>
        </w:tc>
      </w:tr>
      <w:tr w:rsidR="00DE6BF9" w:rsidRPr="00992AE5" w14:paraId="3CF3F9AB" w14:textId="77777777" w:rsidTr="0014164C">
        <w:trPr>
          <w:trHeight w:val="650"/>
        </w:trPr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493CB" w14:textId="77777777" w:rsidR="00DE6BF9" w:rsidRPr="00992AE5" w:rsidRDefault="00DE6BF9" w:rsidP="00992AE5">
            <w:pPr>
              <w:jc w:val="both"/>
              <w:rPr>
                <w:b/>
                <w:bCs/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Балаларды қабылдау</w:t>
            </w:r>
          </w:p>
          <w:p w14:paraId="2C16D918" w14:textId="77777777" w:rsidR="00DE6BF9" w:rsidRPr="00992AE5" w:rsidRDefault="00DE6BF9" w:rsidP="00992AE5">
            <w:pPr>
              <w:jc w:val="both"/>
              <w:rPr>
                <w:b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Ата-аналармен әңгімелесу</w:t>
            </w:r>
          </w:p>
          <w:p w14:paraId="03933B6C" w14:textId="77777777" w:rsidR="00DE6BF9" w:rsidRPr="00992AE5" w:rsidRDefault="00DE6BF9" w:rsidP="00992AE5">
            <w:pPr>
              <w:jc w:val="both"/>
              <w:rPr>
                <w:bCs/>
                <w:color w:val="000000"/>
                <w:lang w:val="kk-KZ" w:eastAsia="ru-RU"/>
              </w:rPr>
            </w:pPr>
          </w:p>
          <w:p w14:paraId="425B5F92" w14:textId="77777777" w:rsidR="00DE6BF9" w:rsidRPr="00992AE5" w:rsidRDefault="00DE6BF9" w:rsidP="00992AE5">
            <w:pPr>
              <w:ind w:right="-80"/>
              <w:jc w:val="both"/>
              <w:rPr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Ойындар (үстел үсті, саусақ және т.б. )</w:t>
            </w:r>
          </w:p>
          <w:p w14:paraId="466E4CDD" w14:textId="77777777" w:rsidR="00DE6BF9" w:rsidRPr="00992AE5" w:rsidRDefault="00DE6BF9" w:rsidP="00992AE5">
            <w:pPr>
              <w:jc w:val="both"/>
              <w:rPr>
                <w:b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Таңертеңгі гимнастика)</w:t>
            </w:r>
          </w:p>
        </w:tc>
        <w:tc>
          <w:tcPr>
            <w:tcW w:w="1357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7988C" w14:textId="77777777" w:rsidR="00DE6BF9" w:rsidRPr="00992AE5" w:rsidRDefault="00DE6BF9" w:rsidP="00992AE5">
            <w:pPr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>Тәрбиешінің балалармен қарым-қатынасы: салт-дәстүрлер туралы жеке әңгімелесу,  қарым-қатынас және көтеріңкі көңіл-күй орнатуға ойындар ұйымдастыру.  Жағымды  жағдай орнату.</w:t>
            </w:r>
          </w:p>
        </w:tc>
      </w:tr>
      <w:tr w:rsidR="00DE6BF9" w:rsidRPr="00992AE5" w14:paraId="654486C5" w14:textId="77777777" w:rsidTr="0014164C">
        <w:trPr>
          <w:trHeight w:val="1661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DE18C" w14:textId="77777777" w:rsidR="00DE6BF9" w:rsidRPr="00992AE5" w:rsidRDefault="00DE6BF9" w:rsidP="00992AE5">
            <w:pPr>
              <w:jc w:val="both"/>
              <w:rPr>
                <w:color w:val="000000"/>
                <w:lang w:val="kk-KZ"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29C30" w14:textId="77777777" w:rsidR="00DE6BF9" w:rsidRPr="00992AE5" w:rsidRDefault="00DE6BF9" w:rsidP="00992AE5">
            <w:pPr>
              <w:rPr>
                <w:b/>
                <w:bCs/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EBFAB" w14:textId="77777777" w:rsidR="00DE6BF9" w:rsidRPr="00992AE5" w:rsidRDefault="00DE6BF9" w:rsidP="00992AE5">
            <w:pPr>
              <w:rPr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BE20E" w14:textId="77777777" w:rsidR="00DE6BF9" w:rsidRPr="00992AE5" w:rsidRDefault="0014164C" w:rsidP="0014164C">
            <w:pPr>
              <w:jc w:val="both"/>
              <w:rPr>
                <w:b/>
                <w:bCs/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 xml:space="preserve"> 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C123F" w14:textId="77777777" w:rsidR="00DE6BF9" w:rsidRPr="00992AE5" w:rsidRDefault="00DE6BF9" w:rsidP="00992AE5">
            <w:pPr>
              <w:rPr>
                <w:rFonts w:eastAsia="Calibri"/>
                <w:color w:val="000000"/>
                <w:shd w:val="clear" w:color="auto" w:fill="FFFFFF"/>
                <w:lang w:val="kk-KZ"/>
              </w:rPr>
            </w:pPr>
            <w:r w:rsidRPr="00992AE5">
              <w:rPr>
                <w:rFonts w:eastAsia="Calibri"/>
                <w:lang w:val="kk-KZ"/>
              </w:rPr>
              <w:t xml:space="preserve">«Көктемгі табиғат. Көктемгі гүлдер» тақырыбында әңгімелесу. </w:t>
            </w:r>
          </w:p>
          <w:p w14:paraId="79F4C896" w14:textId="77777777" w:rsidR="00DE6BF9" w:rsidRPr="00992AE5" w:rsidRDefault="00DE6BF9" w:rsidP="00992AE5">
            <w:pPr>
              <w:rPr>
                <w:rFonts w:eastAsia="Calibri"/>
                <w:b/>
                <w:i/>
                <w:color w:val="000000"/>
                <w:shd w:val="clear" w:color="auto" w:fill="FFFFFF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«Домино» үстел үсті ойыны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00A31" w14:textId="77777777" w:rsidR="00DE6BF9" w:rsidRPr="00992AE5" w:rsidRDefault="00DE6BF9" w:rsidP="00992AE5">
            <w:pPr>
              <w:rPr>
                <w:rFonts w:eastAsia="Calibri"/>
                <w:color w:val="000000"/>
                <w:shd w:val="clear" w:color="auto" w:fill="FFFFFF"/>
                <w:lang w:val="kk-KZ"/>
              </w:rPr>
            </w:pPr>
            <w:r w:rsidRPr="00992AE5">
              <w:rPr>
                <w:rFonts w:eastAsia="Calibri"/>
                <w:color w:val="000000"/>
                <w:shd w:val="clear" w:color="auto" w:fill="FFFFFF"/>
                <w:lang w:val="kk-KZ"/>
              </w:rPr>
              <w:t>Арайлап атты таң, </w:t>
            </w:r>
            <w:r w:rsidRPr="00992AE5">
              <w:rPr>
                <w:rFonts w:eastAsia="Calibri"/>
                <w:color w:val="000000"/>
                <w:lang w:val="kk-KZ"/>
              </w:rPr>
              <w:br/>
            </w:r>
            <w:r w:rsidRPr="00992AE5">
              <w:rPr>
                <w:rFonts w:eastAsia="Calibri"/>
                <w:color w:val="000000"/>
                <w:shd w:val="clear" w:color="auto" w:fill="FFFFFF"/>
                <w:lang w:val="kk-KZ"/>
              </w:rPr>
              <w:t>Алтын сәуле таратты. </w:t>
            </w:r>
            <w:r w:rsidRPr="00992AE5">
              <w:rPr>
                <w:rFonts w:eastAsia="Calibri"/>
                <w:color w:val="000000"/>
                <w:lang w:val="kk-KZ"/>
              </w:rPr>
              <w:br/>
            </w:r>
            <w:r w:rsidRPr="00992AE5">
              <w:rPr>
                <w:rFonts w:eastAsia="Calibri"/>
                <w:color w:val="000000"/>
                <w:shd w:val="clear" w:color="auto" w:fill="FFFFFF"/>
                <w:lang w:val="kk-KZ"/>
              </w:rPr>
              <w:t>Жарқырайды даламыз, </w:t>
            </w:r>
            <w:r w:rsidRPr="00992AE5">
              <w:rPr>
                <w:rFonts w:eastAsia="Calibri"/>
                <w:color w:val="000000"/>
                <w:lang w:val="kk-KZ"/>
              </w:rPr>
              <w:br/>
            </w:r>
            <w:r w:rsidRPr="00992AE5">
              <w:rPr>
                <w:rFonts w:eastAsia="Calibri"/>
                <w:color w:val="000000"/>
                <w:shd w:val="clear" w:color="auto" w:fill="FFFFFF"/>
                <w:lang w:val="kk-KZ"/>
              </w:rPr>
              <w:t>Қайырлы таң достарым</w:t>
            </w:r>
          </w:p>
          <w:p w14:paraId="6853E2A0" w14:textId="77777777" w:rsidR="00DE6BF9" w:rsidRPr="00992AE5" w:rsidRDefault="00DE6BF9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Суреттер әңгімелейді»</w:t>
            </w:r>
          </w:p>
          <w:p w14:paraId="7529F262" w14:textId="77777777" w:rsidR="00DE6BF9" w:rsidRPr="00992AE5" w:rsidRDefault="00DE6BF9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(Сурет арқылы әңгімеге тарту)</w:t>
            </w:r>
          </w:p>
        </w:tc>
      </w:tr>
      <w:tr w:rsidR="00DE6BF9" w:rsidRPr="00992AE5" w14:paraId="7E060302" w14:textId="77777777" w:rsidTr="0014164C">
        <w:trPr>
          <w:trHeight w:val="70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3266F" w14:textId="77777777" w:rsidR="00DE6BF9" w:rsidRPr="00992AE5" w:rsidRDefault="00DE6BF9" w:rsidP="00992AE5">
            <w:pPr>
              <w:jc w:val="both"/>
              <w:rPr>
                <w:color w:val="000000"/>
                <w:lang w:val="kk-KZ" w:eastAsia="ru-RU"/>
              </w:rPr>
            </w:pPr>
          </w:p>
        </w:tc>
        <w:tc>
          <w:tcPr>
            <w:tcW w:w="13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63542" w14:textId="77777777" w:rsidR="00DE6BF9" w:rsidRPr="00992AE5" w:rsidRDefault="00DE6BF9" w:rsidP="00992AE5">
            <w:pPr>
              <w:jc w:val="center"/>
              <w:rPr>
                <w:b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№2 жаттығулар кешені</w:t>
            </w:r>
          </w:p>
        </w:tc>
      </w:tr>
      <w:tr w:rsidR="00DE6BF9" w:rsidRPr="00EF5E10" w14:paraId="0658C8C8" w14:textId="77777777" w:rsidTr="0014164C">
        <w:trPr>
          <w:trHeight w:val="281"/>
        </w:trPr>
        <w:tc>
          <w:tcPr>
            <w:tcW w:w="22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E625B" w14:textId="77777777" w:rsidR="00DE6BF9" w:rsidRPr="00992AE5" w:rsidRDefault="00DE6BF9" w:rsidP="00992AE5">
            <w:pPr>
              <w:ind w:right="-80"/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Таңғы ас</w:t>
            </w:r>
          </w:p>
        </w:tc>
        <w:tc>
          <w:tcPr>
            <w:tcW w:w="13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01601" w14:textId="77777777" w:rsidR="00DE6BF9" w:rsidRPr="00992AE5" w:rsidRDefault="00DE6BF9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Орындықты шайқамай отыру, ас жеп отырып жан-жаққа жалтақтап қарамау</w:t>
            </w:r>
          </w:p>
        </w:tc>
      </w:tr>
      <w:tr w:rsidR="00DE6BF9" w:rsidRPr="00EF5E10" w14:paraId="5D4C04C9" w14:textId="77777777" w:rsidTr="0014164C">
        <w:trPr>
          <w:trHeight w:val="24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B5EC6" w14:textId="77777777" w:rsidR="00DE6BF9" w:rsidRPr="00992AE5" w:rsidRDefault="00DE6BF9" w:rsidP="00992AE5">
            <w:pPr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 xml:space="preserve">Ойындар, Ұйымдастырыл ған оқу қызметіне (ҰОҚ) дайындық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F9BAA" w14:textId="77777777" w:rsidR="00DE6BF9" w:rsidRPr="00992AE5" w:rsidRDefault="00DE6BF9" w:rsidP="00312E12">
            <w:pPr>
              <w:ind w:right="-108"/>
              <w:rPr>
                <w:bCs/>
                <w:iCs/>
                <w:color w:val="808080"/>
                <w:lang w:val="kk-KZ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1D3720B" w14:textId="77777777" w:rsidR="00DE6BF9" w:rsidRPr="00992AE5" w:rsidRDefault="00DE6BF9" w:rsidP="00992AE5">
            <w:pPr>
              <w:keepNext/>
              <w:keepLines/>
              <w:outlineLvl w:val="1"/>
              <w:rPr>
                <w:bCs/>
                <w:iCs/>
                <w:color w:val="808080"/>
                <w:lang w:val="kk-KZ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7CAED0E" w14:textId="77777777" w:rsidR="0014164C" w:rsidRPr="00992AE5" w:rsidRDefault="0014164C" w:rsidP="0014164C">
            <w:pPr>
              <w:rPr>
                <w:color w:val="000000"/>
                <w:lang w:val="kk-KZ" w:eastAsia="ru-RU"/>
              </w:rPr>
            </w:pPr>
          </w:p>
          <w:p w14:paraId="6EF522DA" w14:textId="77777777" w:rsidR="00DE6BF9" w:rsidRPr="00992AE5" w:rsidRDefault="00DE6BF9" w:rsidP="00DE6BF9">
            <w:pPr>
              <w:ind w:left="57"/>
              <w:rPr>
                <w:color w:val="000000"/>
                <w:lang w:val="kk-KZ" w:eastAsia="ru-RU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D46ED32" w14:textId="77777777" w:rsidR="00DE6BF9" w:rsidRPr="00992AE5" w:rsidRDefault="00DE6BF9" w:rsidP="00DE6BF9">
            <w:pPr>
              <w:ind w:left="57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Кім жылдам?» ойын –жаттығу.             Қимылдық белсенділігін арттыру.</w:t>
            </w:r>
            <w:r w:rsidRPr="00992AE5">
              <w:rPr>
                <w:rFonts w:eastAsia="Calibri"/>
                <w:b/>
                <w:bCs/>
                <w:shd w:val="clear" w:color="auto" w:fill="FFFFFF"/>
                <w:lang w:val="kk-KZ"/>
              </w:rPr>
              <w:t xml:space="preserve"> Мақсаты: </w:t>
            </w:r>
            <w:r w:rsidRPr="00992AE5">
              <w:rPr>
                <w:rFonts w:eastAsia="Calibri"/>
                <w:bCs/>
                <w:shd w:val="clear" w:color="auto" w:fill="FFFFFF"/>
                <w:lang w:val="kk-KZ"/>
              </w:rPr>
              <w:t>дене жаттығуларын жасату.</w:t>
            </w:r>
          </w:p>
          <w:p w14:paraId="35067580" w14:textId="77777777" w:rsidR="00DE6BF9" w:rsidRPr="00992AE5" w:rsidRDefault="00DE6BF9" w:rsidP="00DE6BF9">
            <w:pPr>
              <w:ind w:left="57"/>
              <w:rPr>
                <w:color w:val="000000"/>
                <w:lang w:val="kk-KZ" w:eastAsia="ru-RU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67D46" w14:textId="77777777" w:rsidR="00DE6BF9" w:rsidRPr="00992AE5" w:rsidRDefault="00DE6BF9" w:rsidP="00DE6BF9">
            <w:pPr>
              <w:ind w:left="57"/>
              <w:jc w:val="both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Гұл шоғы» әдісімен жыл мезгілі туралы  сұрақтар қойып, жауап алу мақсатында ойын  жинақтауға жағдай жасау.</w:t>
            </w:r>
          </w:p>
          <w:p w14:paraId="6690D519" w14:textId="77777777" w:rsidR="00DE6BF9" w:rsidRPr="00992AE5" w:rsidRDefault="00DE6BF9" w:rsidP="00DE6BF9">
            <w:pPr>
              <w:ind w:left="57"/>
              <w:jc w:val="center"/>
              <w:rPr>
                <w:b/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Мақсаты:қойылған сұрақтарға толық жауап алу үшін ойландыру, үйрету.</w:t>
            </w:r>
          </w:p>
        </w:tc>
      </w:tr>
      <w:tr w:rsidR="00DE6BF9" w:rsidRPr="00EF5E10" w14:paraId="6FA6EA9C" w14:textId="77777777" w:rsidTr="0014164C">
        <w:trPr>
          <w:trHeight w:val="441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071A7" w14:textId="77777777" w:rsidR="00DE6BF9" w:rsidRPr="00992AE5" w:rsidRDefault="00DE6BF9" w:rsidP="00992AE5">
            <w:pPr>
              <w:rPr>
                <w:rFonts w:eastAsia="Calibri"/>
                <w:b/>
                <w:lang w:val="kk-KZ"/>
              </w:rPr>
            </w:pPr>
          </w:p>
        </w:tc>
        <w:tc>
          <w:tcPr>
            <w:tcW w:w="13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4FD51" w14:textId="77777777" w:rsidR="00DE6BF9" w:rsidRPr="00992AE5" w:rsidRDefault="00DE6BF9" w:rsidP="00992AE5">
            <w:pPr>
              <w:jc w:val="center"/>
              <w:rPr>
                <w:color w:val="000000"/>
                <w:lang w:val="kk-KZ" w:eastAsia="ru-RU"/>
              </w:rPr>
            </w:pPr>
          </w:p>
        </w:tc>
      </w:tr>
      <w:tr w:rsidR="00DE6BF9" w:rsidRPr="00EF5E10" w14:paraId="6F1834A7" w14:textId="77777777" w:rsidTr="0014164C">
        <w:trPr>
          <w:trHeight w:val="142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348DF" w14:textId="77777777" w:rsidR="00DE6BF9" w:rsidRPr="00992AE5" w:rsidRDefault="00DE6BF9" w:rsidP="00992AE5">
            <w:pPr>
              <w:rPr>
                <w:b/>
                <w:bCs/>
                <w:i/>
                <w:iCs/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 xml:space="preserve">Мектепке дейінгі ұйым кестесі  бойынша  ұйымдастырыл -ған оқу қызметі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F89EC" w14:textId="77777777" w:rsidR="00DE6BF9" w:rsidRPr="00992AE5" w:rsidRDefault="00DE6BF9" w:rsidP="00992AE5">
            <w:pPr>
              <w:rPr>
                <w:rFonts w:eastAsia="Calibri"/>
                <w:color w:val="000000"/>
                <w:lang w:val="kk-KZ"/>
              </w:rPr>
            </w:pPr>
            <w:r w:rsidRPr="00992AE5">
              <w:rPr>
                <w:rFonts w:eastAsia="Calibri"/>
                <w:color w:val="000000"/>
                <w:lang w:val="kk-KZ"/>
              </w:rPr>
              <w:t>.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B06C4" w14:textId="77777777" w:rsidR="00DE6BF9" w:rsidRPr="00992AE5" w:rsidRDefault="00DE6BF9" w:rsidP="00992AE5">
            <w:pPr>
              <w:ind w:right="-79"/>
              <w:rPr>
                <w:rFonts w:eastAsia="Calibri"/>
                <w:lang w:val="kk-KZ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F537D" w14:textId="77777777" w:rsidR="00DE6BF9" w:rsidRPr="00FC2F3E" w:rsidRDefault="00DE6BF9" w:rsidP="00DE6BF9">
            <w:pPr>
              <w:ind w:right="-79"/>
              <w:rPr>
                <w:rFonts w:eastAsia="Calibri"/>
                <w:b/>
                <w:bCs/>
                <w:lang w:val="kk-KZ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2A46B" w14:textId="77777777" w:rsidR="00DE6BF9" w:rsidRPr="00992AE5" w:rsidRDefault="00DE6BF9" w:rsidP="00992AE5">
            <w:pPr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 xml:space="preserve">Сөйлеуді дамыту </w:t>
            </w:r>
          </w:p>
          <w:p w14:paraId="658A9E0C" w14:textId="77777777" w:rsidR="00DE6BF9" w:rsidRPr="00992AE5" w:rsidRDefault="00DE6BF9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>«</w:t>
            </w:r>
            <w:r w:rsidR="0014164C">
              <w:rPr>
                <w:b/>
                <w:color w:val="000000"/>
                <w:lang w:val="kk-KZ" w:eastAsia="ru-RU"/>
              </w:rPr>
              <w:t>Келді міне мереке</w:t>
            </w:r>
            <w:r w:rsidRPr="00992AE5">
              <w:rPr>
                <w:color w:val="000000"/>
                <w:lang w:val="kk-KZ" w:eastAsia="ru-RU"/>
              </w:rPr>
              <w:t>»</w:t>
            </w:r>
          </w:p>
          <w:p w14:paraId="11DE11E5" w14:textId="77777777" w:rsidR="00DE6BF9" w:rsidRPr="00992AE5" w:rsidRDefault="00DE6BF9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Сипаттау бойынша тап» (д/и)</w:t>
            </w:r>
          </w:p>
          <w:p w14:paraId="0F614860" w14:textId="77777777" w:rsidR="00DE6BF9" w:rsidRDefault="00DE6BF9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алалардың тілін заттың сапасы мен қасиеттерін білдіретін сөздер</w:t>
            </w:r>
            <w:r>
              <w:rPr>
                <w:color w:val="000000"/>
                <w:lang w:val="kk-KZ" w:eastAsia="ru-RU"/>
              </w:rPr>
              <w:t xml:space="preserve">мен </w:t>
            </w:r>
            <w:r w:rsidRPr="00992AE5">
              <w:rPr>
                <w:color w:val="000000"/>
                <w:lang w:val="kk-KZ" w:eastAsia="ru-RU"/>
              </w:rPr>
              <w:t>байыту; заттарды жалпы жəне ерекше белгілері бойынша топтай білу; қажетті сөздер мен сөз тіркестерін қолдану; сөздерді жіктелуіне, септелуіне қа</w:t>
            </w:r>
            <w:r>
              <w:rPr>
                <w:color w:val="000000"/>
                <w:lang w:val="kk-KZ" w:eastAsia="ru-RU"/>
              </w:rPr>
              <w:t xml:space="preserve">рай байланыстыру, зат есімдерді </w:t>
            </w:r>
            <w:r w:rsidRPr="00992AE5">
              <w:rPr>
                <w:color w:val="000000"/>
                <w:lang w:val="kk-KZ" w:eastAsia="ru-RU"/>
              </w:rPr>
              <w:t>үстінде, астында, артында, жанында тəрізді көмекші сөздермен бірге қолдану;</w:t>
            </w:r>
            <w:r>
              <w:rPr>
                <w:color w:val="000000"/>
                <w:lang w:val="kk-KZ" w:eastAsia="ru-RU"/>
              </w:rPr>
              <w:t xml:space="preserve"> </w:t>
            </w:r>
            <w:r w:rsidRPr="00992AE5">
              <w:rPr>
                <w:color w:val="000000"/>
                <w:lang w:val="kk-KZ" w:eastAsia="ru-RU"/>
              </w:rPr>
              <w:t>сөйлеуде зат есімдерді жекеше, көпше түрде қолд</w:t>
            </w:r>
            <w:r>
              <w:rPr>
                <w:color w:val="000000"/>
                <w:lang w:val="kk-KZ" w:eastAsia="ru-RU"/>
              </w:rPr>
              <w:t xml:space="preserve">ану </w:t>
            </w:r>
          </w:p>
          <w:p w14:paraId="2222379C" w14:textId="77777777" w:rsidR="00DE6BF9" w:rsidRPr="00992AE5" w:rsidRDefault="00DE6BF9" w:rsidP="00FC2F3E">
            <w:pPr>
              <w:rPr>
                <w:color w:val="000000"/>
                <w:lang w:val="kk-KZ" w:eastAsia="ru-RU"/>
              </w:rPr>
            </w:pPr>
            <w:r w:rsidRPr="00FC2F3E">
              <w:rPr>
                <w:b/>
                <w:bCs/>
                <w:color w:val="000000"/>
                <w:lang w:val="kk-KZ" w:eastAsia="ru-RU"/>
              </w:rPr>
              <w:lastRenderedPageBreak/>
              <w:t xml:space="preserve">Ойын «Көп және біреу» </w:t>
            </w:r>
            <w:r w:rsidRPr="00FC2F3E">
              <w:rPr>
                <w:color w:val="000000"/>
                <w:lang w:val="kk-KZ" w:eastAsia="ru-RU"/>
              </w:rPr>
              <w:br/>
            </w:r>
            <w:r w:rsidRPr="00FC2F3E">
              <w:rPr>
                <w:b/>
                <w:bCs/>
                <w:color w:val="000000"/>
                <w:lang w:val="kk-KZ" w:eastAsia="ru-RU"/>
              </w:rPr>
              <w:t xml:space="preserve">Ойынның мақсаты: </w:t>
            </w:r>
            <w:r w:rsidRPr="00FC2F3E">
              <w:rPr>
                <w:color w:val="000000"/>
                <w:lang w:val="kk-KZ" w:eastAsia="ru-RU"/>
              </w:rPr>
              <w:t>көп және біреу қатынастарын білуге үйрету; заттардың тең, тең емес топтарын салыстыру.</w:t>
            </w:r>
          </w:p>
          <w:p w14:paraId="15BC2002" w14:textId="77777777" w:rsidR="00DE6BF9" w:rsidRPr="0014164C" w:rsidRDefault="0014164C" w:rsidP="0014164C">
            <w:pPr>
              <w:ind w:right="-79"/>
              <w:rPr>
                <w:rFonts w:eastAsia="Calibri"/>
                <w:b/>
                <w:lang w:val="kk-KZ"/>
              </w:rPr>
            </w:pPr>
            <w:r>
              <w:rPr>
                <w:rFonts w:eastAsia="Calibri"/>
                <w:b/>
                <w:lang w:val="kk-KZ"/>
              </w:rPr>
              <w:t>Дене шынықтыру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4B960" w14:textId="77777777" w:rsidR="00DE6BF9" w:rsidRPr="00992AE5" w:rsidRDefault="00DE6BF9" w:rsidP="00992AE5">
            <w:pPr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lastRenderedPageBreak/>
              <w:t xml:space="preserve">Қоршаған ортамен танысу </w:t>
            </w:r>
          </w:p>
          <w:p w14:paraId="34E8911C" w14:textId="77777777" w:rsidR="0014164C" w:rsidRDefault="0014164C" w:rsidP="0014164C">
            <w:pPr>
              <w:jc w:val="both"/>
              <w:rPr>
                <w:rFonts w:eastAsia="Calibri"/>
                <w:lang w:val="kk-KZ"/>
              </w:rPr>
            </w:pPr>
            <w:r>
              <w:rPr>
                <w:rFonts w:eastAsia="Calibri"/>
                <w:b/>
                <w:lang w:val="kk-KZ"/>
              </w:rPr>
              <w:t xml:space="preserve">Қазақстан - менің Отаным, </w:t>
            </w:r>
            <w:r>
              <w:rPr>
                <w:rFonts w:eastAsia="Calibri"/>
                <w:lang w:val="kk-KZ"/>
              </w:rPr>
              <w:t>еліміздің рəміздері</w:t>
            </w:r>
          </w:p>
          <w:p w14:paraId="5913B51D" w14:textId="77777777" w:rsidR="0014164C" w:rsidRDefault="0014164C" w:rsidP="0014164C">
            <w:pPr>
              <w:jc w:val="both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Қазақ халқының дəстүрлі тұрғын үйімен таныстыруды жалғастыру.</w:t>
            </w:r>
          </w:p>
          <w:p w14:paraId="6418007C" w14:textId="77777777" w:rsidR="00DE6BF9" w:rsidRPr="00992AE5" w:rsidRDefault="0014164C" w:rsidP="0014164C">
            <w:pPr>
              <w:rPr>
                <w:color w:val="000000"/>
                <w:lang w:val="kk-KZ" w:eastAsia="ru-RU"/>
              </w:rPr>
            </w:pPr>
            <w:r>
              <w:rPr>
                <w:rFonts w:eastAsia="Calibri"/>
                <w:lang w:val="kk-KZ"/>
              </w:rPr>
              <w:t>Қазақстанның туы туралы түсінік беру.</w:t>
            </w:r>
            <w:r w:rsidRPr="00F42617">
              <w:rPr>
                <w:b/>
                <w:bCs/>
                <w:color w:val="000000"/>
                <w:lang w:val="kk-KZ" w:eastAsia="ru-RU"/>
              </w:rPr>
              <w:t xml:space="preserve"> </w:t>
            </w:r>
            <w:r w:rsidR="00DE6BF9" w:rsidRPr="00F42617">
              <w:rPr>
                <w:b/>
                <w:bCs/>
                <w:color w:val="000000"/>
                <w:lang w:val="kk-KZ" w:eastAsia="ru-RU"/>
              </w:rPr>
              <w:t xml:space="preserve">Ойын «Қай жануар артық» </w:t>
            </w:r>
            <w:r w:rsidR="00DE6BF9" w:rsidRPr="00F42617">
              <w:rPr>
                <w:color w:val="000000"/>
                <w:lang w:val="kk-KZ" w:eastAsia="ru-RU"/>
              </w:rPr>
              <w:br/>
            </w:r>
            <w:r w:rsidR="00DE6BF9" w:rsidRPr="00F42617">
              <w:rPr>
                <w:b/>
                <w:bCs/>
                <w:color w:val="000000"/>
                <w:lang w:val="kk-KZ" w:eastAsia="ru-RU"/>
              </w:rPr>
              <w:t xml:space="preserve">Мақсаты: </w:t>
            </w:r>
            <w:r w:rsidR="00DE6BF9" w:rsidRPr="00F42617">
              <w:rPr>
                <w:color w:val="000000"/>
                <w:lang w:val="kk-KZ" w:eastAsia="ru-RU"/>
              </w:rPr>
              <w:t>Жасырылған жануарларды табу арқылы тілдерін дамыту.</w:t>
            </w:r>
          </w:p>
          <w:p w14:paraId="07D784EB" w14:textId="77777777" w:rsidR="00DE6BF9" w:rsidRPr="00992AE5" w:rsidRDefault="00DE6BF9" w:rsidP="00992AE5">
            <w:pPr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 xml:space="preserve">Сурет салу </w:t>
            </w:r>
          </w:p>
          <w:p w14:paraId="7212E61D" w14:textId="77777777" w:rsidR="00DE6BF9" w:rsidRPr="00992AE5" w:rsidRDefault="00DE6BF9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>«</w:t>
            </w:r>
            <w:r>
              <w:rPr>
                <w:b/>
                <w:color w:val="000000"/>
                <w:lang w:val="kk-KZ" w:eastAsia="ru-RU"/>
              </w:rPr>
              <w:t>Анама арналған моншақтар</w:t>
            </w:r>
            <w:r w:rsidRPr="00992AE5">
              <w:rPr>
                <w:color w:val="000000"/>
                <w:lang w:val="kk-KZ" w:eastAsia="ru-RU"/>
              </w:rPr>
              <w:t>»</w:t>
            </w:r>
          </w:p>
          <w:p w14:paraId="5A12CFF5" w14:textId="77777777" w:rsidR="00DE6BF9" w:rsidRPr="00992AE5" w:rsidRDefault="00DE6BF9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Дағдыларды қалыптастыру.</w:t>
            </w:r>
          </w:p>
          <w:p w14:paraId="1EC0D9B9" w14:textId="77777777" w:rsidR="00DE6BF9" w:rsidRPr="00992AE5" w:rsidRDefault="00DE6BF9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1) сурет салудың дəстүрлі емес тəсілдерін қолдану;</w:t>
            </w:r>
          </w:p>
          <w:p w14:paraId="676D6160" w14:textId="77777777" w:rsidR="00DE6BF9" w:rsidRPr="00992AE5" w:rsidRDefault="00DE6BF9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2) мақталы таяқша, гуашьты пайдалану;</w:t>
            </w:r>
          </w:p>
          <w:p w14:paraId="6A3D918A" w14:textId="77777777" w:rsidR="00DE6BF9" w:rsidRDefault="00DE6BF9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3) негізгі түстер мен олардың реңктерін </w:t>
            </w:r>
            <w:r w:rsidRPr="00992AE5">
              <w:rPr>
                <w:color w:val="000000"/>
                <w:lang w:val="kk-KZ" w:eastAsia="ru-RU"/>
              </w:rPr>
              <w:lastRenderedPageBreak/>
              <w:t>пайдалану</w:t>
            </w:r>
          </w:p>
          <w:p w14:paraId="57054A07" w14:textId="77777777" w:rsidR="00DE6BF9" w:rsidRPr="00B33021" w:rsidRDefault="00DE6BF9" w:rsidP="00F42617">
            <w:pPr>
              <w:rPr>
                <w:color w:val="000000"/>
                <w:lang w:val="kk-KZ" w:eastAsia="ru-RU"/>
              </w:rPr>
            </w:pPr>
            <w:r w:rsidRPr="00F42617">
              <w:rPr>
                <w:b/>
                <w:bCs/>
                <w:color w:val="000000"/>
                <w:lang w:val="kk-KZ" w:eastAsia="ru-RU"/>
              </w:rPr>
              <w:t>Ойын «Тәрелкесіне қарай кесесін таңда»</w:t>
            </w:r>
          </w:p>
          <w:p w14:paraId="00F5C1CB" w14:textId="77777777" w:rsidR="00DE6BF9" w:rsidRPr="0014164C" w:rsidRDefault="00DE6BF9" w:rsidP="00992AE5">
            <w:pPr>
              <w:rPr>
                <w:color w:val="000000"/>
                <w:lang w:val="kk-KZ" w:eastAsia="ru-RU"/>
              </w:rPr>
            </w:pPr>
            <w:r w:rsidRPr="00F42617">
              <w:rPr>
                <w:b/>
                <w:bCs/>
                <w:color w:val="000000"/>
                <w:lang w:val="kk-KZ" w:eastAsia="ru-RU"/>
              </w:rPr>
              <w:t xml:space="preserve">Мақсаты: </w:t>
            </w:r>
            <w:r w:rsidRPr="00F42617">
              <w:rPr>
                <w:color w:val="000000"/>
                <w:lang w:val="kk-KZ" w:eastAsia="ru-RU"/>
              </w:rPr>
              <w:t>Түстер туралы ұғымдарын кеңейту</w:t>
            </w:r>
          </w:p>
        </w:tc>
      </w:tr>
      <w:tr w:rsidR="00DE6BF9" w:rsidRPr="00EF5E10" w14:paraId="744FD830" w14:textId="77777777" w:rsidTr="0014164C">
        <w:trPr>
          <w:trHeight w:val="2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8D572" w14:textId="77777777" w:rsidR="00DE6BF9" w:rsidRPr="00992AE5" w:rsidRDefault="00DE6BF9" w:rsidP="00992AE5">
            <w:pPr>
              <w:rPr>
                <w:b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lastRenderedPageBreak/>
              <w:t>Серуенге дайындық</w:t>
            </w:r>
          </w:p>
        </w:tc>
        <w:tc>
          <w:tcPr>
            <w:tcW w:w="13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12F48" w14:textId="77777777" w:rsidR="00DE6BF9" w:rsidRPr="00992AE5" w:rsidRDefault="00DE6BF9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Киімдерін ретімен киіп, екіден сапқа тұру.</w:t>
            </w:r>
          </w:p>
        </w:tc>
      </w:tr>
      <w:tr w:rsidR="00DE6BF9" w:rsidRPr="00992AE5" w14:paraId="3C7E840F" w14:textId="77777777" w:rsidTr="0014164C">
        <w:trPr>
          <w:trHeight w:val="10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58D2B" w14:textId="77777777" w:rsidR="00DE6BF9" w:rsidRPr="00992AE5" w:rsidRDefault="00DE6BF9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i/>
                <w:iCs/>
                <w:color w:val="000000"/>
                <w:lang w:val="kk-KZ" w:eastAsia="ru-RU"/>
              </w:rPr>
              <w:t xml:space="preserve"> </w:t>
            </w:r>
            <w:r w:rsidRPr="00992AE5">
              <w:rPr>
                <w:color w:val="000000"/>
                <w:lang w:val="kk-KZ" w:eastAsia="ru-RU"/>
              </w:rPr>
              <w:t>Серуен</w:t>
            </w:r>
          </w:p>
        </w:tc>
        <w:tc>
          <w:tcPr>
            <w:tcW w:w="13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57B78" w14:textId="77777777" w:rsidR="00DE6BF9" w:rsidRPr="00992AE5" w:rsidRDefault="00DE6BF9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Серуен №5</w:t>
            </w:r>
          </w:p>
        </w:tc>
      </w:tr>
      <w:tr w:rsidR="00DE6BF9" w:rsidRPr="00EF5E10" w14:paraId="271BF8C2" w14:textId="77777777" w:rsidTr="0014164C">
        <w:trPr>
          <w:trHeight w:val="20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D08A4" w14:textId="77777777" w:rsidR="00DE6BF9" w:rsidRPr="00992AE5" w:rsidRDefault="00DE6BF9" w:rsidP="00992AE5">
            <w:pPr>
              <w:rPr>
                <w:iCs/>
                <w:color w:val="000000"/>
                <w:lang w:val="kk-KZ" w:eastAsia="ru-RU"/>
              </w:rPr>
            </w:pPr>
            <w:r w:rsidRPr="00992AE5">
              <w:rPr>
                <w:iCs/>
                <w:color w:val="000000"/>
                <w:lang w:val="kk-KZ" w:eastAsia="ru-RU"/>
              </w:rPr>
              <w:t xml:space="preserve">Серуеннен  оралу </w:t>
            </w:r>
          </w:p>
        </w:tc>
        <w:tc>
          <w:tcPr>
            <w:tcW w:w="13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16993" w14:textId="77777777" w:rsidR="00DE6BF9" w:rsidRPr="00992AE5" w:rsidRDefault="00DE6BF9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Киімдерін дұрыс кию дағдыларын жетілдіру</w:t>
            </w:r>
            <w:r w:rsidRPr="00992AE5">
              <w:rPr>
                <w:color w:val="000000"/>
                <w:lang w:val="kk-KZ" w:eastAsia="ru-RU"/>
              </w:rPr>
              <w:tab/>
            </w:r>
          </w:p>
        </w:tc>
      </w:tr>
      <w:tr w:rsidR="00DE6BF9" w:rsidRPr="00EF5E10" w14:paraId="618D38B3" w14:textId="77777777" w:rsidTr="0014164C">
        <w:trPr>
          <w:trHeight w:val="57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2E179" w14:textId="77777777" w:rsidR="00DE6BF9" w:rsidRPr="00992AE5" w:rsidRDefault="00DE6BF9" w:rsidP="00992AE5">
            <w:pPr>
              <w:rPr>
                <w:iCs/>
                <w:color w:val="000000"/>
                <w:lang w:val="kk-KZ" w:eastAsia="ru-RU"/>
              </w:rPr>
            </w:pPr>
            <w:r w:rsidRPr="00992AE5">
              <w:rPr>
                <w:iCs/>
                <w:color w:val="000000"/>
                <w:lang w:val="kk-KZ" w:eastAsia="ru-RU"/>
              </w:rPr>
              <w:t>Түскі ас</w:t>
            </w:r>
          </w:p>
        </w:tc>
        <w:tc>
          <w:tcPr>
            <w:tcW w:w="13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0C53D" w14:textId="77777777" w:rsidR="00DE6BF9" w:rsidRDefault="00DE6BF9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Қасықты дұрыс ұста </w:t>
            </w:r>
          </w:p>
          <w:p w14:paraId="3A0B6664" w14:textId="77777777" w:rsidR="00DE6BF9" w:rsidRDefault="00DE6BF9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Орындықты шайқамай отыруды ескерту</w:t>
            </w:r>
            <w:r w:rsidRPr="00992AE5">
              <w:rPr>
                <w:color w:val="000000"/>
                <w:lang w:val="kk-KZ" w:eastAsia="ru-RU"/>
              </w:rPr>
              <w:tab/>
            </w:r>
          </w:p>
          <w:p w14:paraId="6263CAC4" w14:textId="77777777" w:rsidR="00DE6BF9" w:rsidRDefault="00DE6BF9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Қасықты тақылдатпа</w:t>
            </w:r>
          </w:p>
          <w:p w14:paraId="2966A323" w14:textId="77777777" w:rsidR="00DE6BF9" w:rsidRPr="00DE6BF9" w:rsidRDefault="00DE6BF9" w:rsidP="00DE6BF9">
            <w:pPr>
              <w:tabs>
                <w:tab w:val="left" w:pos="7104"/>
              </w:tabs>
              <w:jc w:val="center"/>
              <w:rPr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Нан қоқымын шашпа</w:t>
            </w:r>
          </w:p>
        </w:tc>
      </w:tr>
      <w:tr w:rsidR="00DE6BF9" w:rsidRPr="00EF5E10" w14:paraId="70352B88" w14:textId="77777777" w:rsidTr="0014164C">
        <w:trPr>
          <w:trHeight w:val="23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513B5" w14:textId="77777777" w:rsidR="00DE6BF9" w:rsidRPr="00992AE5" w:rsidRDefault="00DE6BF9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iCs/>
                <w:color w:val="000000"/>
                <w:lang w:val="kk-KZ" w:eastAsia="ru-RU"/>
              </w:rPr>
              <w:t>Ұйқы</w:t>
            </w:r>
          </w:p>
        </w:tc>
        <w:tc>
          <w:tcPr>
            <w:tcW w:w="13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1B0B8" w14:textId="77777777" w:rsidR="00DE6BF9" w:rsidRPr="00992AE5" w:rsidRDefault="00DE6BF9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Музыкалық киіз үйден бесік жырын тыңдату</w:t>
            </w:r>
          </w:p>
        </w:tc>
      </w:tr>
      <w:tr w:rsidR="00DE6BF9" w:rsidRPr="00EF5E10" w14:paraId="42388408" w14:textId="77777777" w:rsidTr="0014164C">
        <w:trPr>
          <w:trHeight w:val="56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3E315" w14:textId="77777777" w:rsidR="00DE6BF9" w:rsidRPr="00992AE5" w:rsidRDefault="00DE6BF9" w:rsidP="00992AE5">
            <w:pPr>
              <w:rPr>
                <w:i/>
                <w:i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Біртіндеп ұйқыдан ояту, ауа, су шаралары</w:t>
            </w:r>
            <w:r w:rsidRPr="00992AE5">
              <w:rPr>
                <w:color w:val="000000"/>
                <w:lang w:val="kk-KZ" w:eastAsia="ru-RU"/>
              </w:rPr>
              <w:t xml:space="preserve"> </w:t>
            </w:r>
          </w:p>
        </w:tc>
        <w:tc>
          <w:tcPr>
            <w:tcW w:w="13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B6BD4" w14:textId="77777777" w:rsidR="00DE6BF9" w:rsidRPr="00992AE5" w:rsidRDefault="00DE6BF9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Көздеріңді ашыңдар,</w:t>
            </w:r>
          </w:p>
          <w:p w14:paraId="12247DA2" w14:textId="77777777" w:rsidR="00DE6BF9" w:rsidRPr="00992AE5" w:rsidRDefault="00DE6BF9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Кірпіктеріңді көтеріңдер.</w:t>
            </w:r>
          </w:p>
          <w:p w14:paraId="1CF46C9F" w14:textId="77777777" w:rsidR="00DE6BF9" w:rsidRPr="00992AE5" w:rsidRDefault="00DE6BF9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еттеріңді жеңіл қимылмен сипаңдар,</w:t>
            </w:r>
          </w:p>
          <w:p w14:paraId="67F7CF26" w14:textId="77777777" w:rsidR="00DE6BF9" w:rsidRPr="00992AE5" w:rsidRDefault="00DE6BF9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ір - біріңе жымиыңдар,</w:t>
            </w:r>
          </w:p>
          <w:p w14:paraId="28D2D845" w14:textId="77777777" w:rsidR="00DE6BF9" w:rsidRPr="00992AE5" w:rsidRDefault="00DE6BF9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астарыңды оңға, солға бұрылыңдар,</w:t>
            </w:r>
          </w:p>
          <w:p w14:paraId="3BBFA562" w14:textId="77777777" w:rsidR="00DE6BF9" w:rsidRPr="00992AE5" w:rsidRDefault="00DE6BF9" w:rsidP="00992AE5">
            <w:pPr>
              <w:jc w:val="center"/>
              <w:rPr>
                <w:b/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Ауаны жұтыңдар, содан соң жіберіңдер.</w:t>
            </w:r>
          </w:p>
        </w:tc>
      </w:tr>
      <w:tr w:rsidR="00DE6BF9" w:rsidRPr="00992AE5" w14:paraId="1E3B01C3" w14:textId="77777777" w:rsidTr="0014164C">
        <w:trPr>
          <w:trHeight w:val="27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E022C" w14:textId="77777777" w:rsidR="00DE6BF9" w:rsidRPr="00992AE5" w:rsidRDefault="00DE6BF9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есін  ас</w:t>
            </w:r>
          </w:p>
        </w:tc>
        <w:tc>
          <w:tcPr>
            <w:tcW w:w="13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60E9A" w14:textId="77777777" w:rsidR="00DE6BF9" w:rsidRPr="00992AE5" w:rsidRDefault="00DE6BF9" w:rsidP="00992AE5">
            <w:pPr>
              <w:tabs>
                <w:tab w:val="right" w:pos="12542"/>
              </w:tabs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Қасықты дұрыс ұстауды үйретуді жалғастыру. Нанды үгітпей жеуге дағдыландыру</w:t>
            </w:r>
          </w:p>
        </w:tc>
      </w:tr>
      <w:tr w:rsidR="00DE6BF9" w:rsidRPr="00EF5E10" w14:paraId="7B7166FB" w14:textId="77777777" w:rsidTr="0014164C">
        <w:trPr>
          <w:trHeight w:val="1082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F6B2F" w14:textId="77777777" w:rsidR="00DE6BF9" w:rsidRPr="00992AE5" w:rsidRDefault="00DE6BF9" w:rsidP="00992AE5">
            <w:pPr>
              <w:rPr>
                <w:bCs/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</w:t>
            </w:r>
            <w:r w:rsidRPr="00992AE5">
              <w:rPr>
                <w:bCs/>
                <w:color w:val="000000"/>
                <w:lang w:val="kk-KZ" w:eastAsia="ru-RU"/>
              </w:rPr>
              <w:t>Ойындар, дербес әрекет</w:t>
            </w:r>
          </w:p>
          <w:p w14:paraId="427FBFA4" w14:textId="77777777" w:rsidR="00DE6BF9" w:rsidRPr="00992AE5" w:rsidRDefault="00DE6BF9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</w:t>
            </w:r>
          </w:p>
          <w:p w14:paraId="39E7E10D" w14:textId="3E77209F" w:rsidR="0014164C" w:rsidRPr="00992AE5" w:rsidRDefault="0014164C" w:rsidP="0014164C">
            <w:pPr>
              <w:jc w:val="both"/>
              <w:rPr>
                <w:color w:val="000000"/>
                <w:lang w:val="kk-KZ" w:eastAsia="ru-RU"/>
              </w:rPr>
            </w:pPr>
          </w:p>
          <w:p w14:paraId="0FB18DD6" w14:textId="22A95FD3" w:rsidR="00DE6BF9" w:rsidRPr="00992AE5" w:rsidRDefault="0014164C" w:rsidP="0014164C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B039D" w14:textId="77777777" w:rsidR="00DE6BF9" w:rsidRPr="00992AE5" w:rsidRDefault="00DE6BF9" w:rsidP="00DE6BF9">
            <w:pPr>
              <w:rPr>
                <w:rFonts w:eastAsia="Calibri"/>
                <w:b/>
                <w:i/>
                <w:lang w:val="kk-KZ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672B4" w14:textId="77777777" w:rsidR="00DE6BF9" w:rsidRPr="00992AE5" w:rsidRDefault="00DE6BF9" w:rsidP="00992AE5">
            <w:pPr>
              <w:rPr>
                <w:rFonts w:eastAsia="Calibri"/>
                <w:b/>
                <w:i/>
                <w:lang w:val="kk-KZ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B46F9" w14:textId="77777777" w:rsidR="0014164C" w:rsidRPr="00992AE5" w:rsidRDefault="00DE6BF9" w:rsidP="0014164C">
            <w:pPr>
              <w:rPr>
                <w:rFonts w:eastAsia="Calibri"/>
                <w:b/>
                <w:i/>
                <w:lang w:val="kk-KZ"/>
              </w:rPr>
            </w:pPr>
            <w:r w:rsidRPr="00992AE5">
              <w:rPr>
                <w:rFonts w:eastAsia="Calibri"/>
                <w:color w:val="111111"/>
                <w:lang w:val="kk-KZ"/>
              </w:rPr>
              <w:t> </w:t>
            </w:r>
          </w:p>
          <w:p w14:paraId="526E814B" w14:textId="77777777" w:rsidR="00DE6BF9" w:rsidRPr="00992AE5" w:rsidRDefault="00DE6BF9" w:rsidP="00992AE5">
            <w:pPr>
              <w:rPr>
                <w:rFonts w:eastAsia="Calibri"/>
                <w:b/>
                <w:i/>
                <w:lang w:val="kk-KZ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2F4FB" w14:textId="6138ACBE" w:rsidR="00DE6BF9" w:rsidRPr="00992AE5" w:rsidRDefault="00DE6BF9" w:rsidP="00992AE5">
            <w:pPr>
              <w:rPr>
                <w:rFonts w:eastAsia="Calibri"/>
                <w:b/>
                <w:i/>
                <w:lang w:val="kk-KZ"/>
              </w:rPr>
            </w:pPr>
            <w:r w:rsidRPr="00992AE5">
              <w:rPr>
                <w:rFonts w:eastAsia="Calibri"/>
                <w:color w:val="000000"/>
                <w:shd w:val="clear" w:color="auto" w:fill="FFFFFF"/>
                <w:lang w:val="kk-KZ"/>
              </w:rPr>
              <w:t>"Қуыршақты серуенге киіндіріп, шығарайық"</w:t>
            </w:r>
            <w:r w:rsidRPr="00992AE5">
              <w:rPr>
                <w:rFonts w:eastAsia="Calibri"/>
                <w:color w:val="000000"/>
                <w:lang w:val="kk-KZ"/>
              </w:rPr>
              <w:br/>
            </w:r>
            <w:r w:rsidR="00A249DC" w:rsidRPr="004744CD">
              <w:rPr>
                <w:b/>
                <w:color w:val="000000"/>
                <w:lang w:val="kk-KZ" w:eastAsia="ru-RU"/>
              </w:rPr>
              <w:t>Жеке жұмыс:</w:t>
            </w:r>
            <w:r w:rsidR="00A249DC" w:rsidRPr="004744CD">
              <w:rPr>
                <w:bCs/>
                <w:color w:val="000000"/>
                <w:lang w:val="kk-KZ" w:eastAsia="ru-RU"/>
              </w:rPr>
              <w:t xml:space="preserve"> </w:t>
            </w:r>
            <w:r w:rsidR="00A249DC">
              <w:rPr>
                <w:bCs/>
                <w:color w:val="000000"/>
                <w:lang w:val="kk-KZ" w:eastAsia="ru-RU"/>
              </w:rPr>
              <w:t xml:space="preserve">  </w:t>
            </w:r>
            <w:r w:rsidRPr="00992AE5">
              <w:rPr>
                <w:rFonts w:eastAsia="Calibri"/>
                <w:color w:val="000000"/>
                <w:shd w:val="clear" w:color="auto" w:fill="FFFFFF"/>
                <w:lang w:val="kk-KZ"/>
              </w:rPr>
              <w:t>егізгі түстерді меңгеруге, киім атауын атай білуге және сөйлемде қолдана білуге жаттықтыру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D401D" w14:textId="78A97F1C" w:rsidR="00DE6BF9" w:rsidRPr="00992AE5" w:rsidRDefault="00DE6BF9" w:rsidP="00992AE5">
            <w:pPr>
              <w:rPr>
                <w:rFonts w:eastAsia="Calibri"/>
                <w:b/>
                <w:i/>
                <w:lang w:val="kk-KZ"/>
              </w:rPr>
            </w:pPr>
            <w:r w:rsidRPr="00992AE5">
              <w:rPr>
                <w:rFonts w:eastAsia="Calibri"/>
                <w:color w:val="000000"/>
                <w:shd w:val="clear" w:color="auto" w:fill="FFFFFF"/>
                <w:lang w:val="kk-KZ"/>
              </w:rPr>
              <w:t>«Заттардың түсін ажыратайық»</w:t>
            </w:r>
            <w:r w:rsidRPr="00992AE5">
              <w:rPr>
                <w:rFonts w:eastAsia="Calibri"/>
                <w:color w:val="000000"/>
                <w:lang w:val="kk-KZ"/>
              </w:rPr>
              <w:br/>
            </w:r>
            <w:r w:rsidR="00A249DC" w:rsidRPr="004744CD">
              <w:rPr>
                <w:b/>
                <w:color w:val="000000"/>
                <w:lang w:val="kk-KZ" w:eastAsia="ru-RU"/>
              </w:rPr>
              <w:t>Жеке жұмыс:</w:t>
            </w:r>
            <w:r w:rsidR="00A249DC">
              <w:rPr>
                <w:b/>
                <w:color w:val="000000"/>
                <w:lang w:val="kk-KZ" w:eastAsia="ru-RU"/>
              </w:rPr>
              <w:t xml:space="preserve"> </w:t>
            </w:r>
            <w:r w:rsidR="00A249DC" w:rsidRPr="00A249DC">
              <w:rPr>
                <w:bCs/>
                <w:color w:val="000000"/>
                <w:lang w:val="kk-KZ" w:eastAsia="ru-RU"/>
              </w:rPr>
              <w:t>Назеркеге</w:t>
            </w:r>
            <w:r w:rsidR="00A249DC">
              <w:rPr>
                <w:b/>
                <w:color w:val="000000"/>
                <w:lang w:val="kk-KZ" w:eastAsia="ru-RU"/>
              </w:rPr>
              <w:t xml:space="preserve"> </w:t>
            </w:r>
            <w:r w:rsidR="00A249DC">
              <w:rPr>
                <w:rFonts w:eastAsia="Calibri"/>
                <w:color w:val="000000"/>
                <w:lang w:val="kk-KZ"/>
              </w:rPr>
              <w:t>з</w:t>
            </w:r>
            <w:r w:rsidRPr="00992AE5">
              <w:rPr>
                <w:rFonts w:eastAsia="Calibri"/>
                <w:color w:val="000000"/>
                <w:shd w:val="clear" w:color="auto" w:fill="FFFFFF"/>
                <w:lang w:val="kk-KZ"/>
              </w:rPr>
              <w:t>аттың түсін ажырата білуге балаларды жаттықтыру</w:t>
            </w:r>
          </w:p>
        </w:tc>
      </w:tr>
      <w:tr w:rsidR="00DE6BF9" w:rsidRPr="00EF5E10" w14:paraId="30959866" w14:textId="77777777" w:rsidTr="0014164C">
        <w:trPr>
          <w:trHeight w:val="7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8B234" w14:textId="77777777" w:rsidR="00DE6BF9" w:rsidRPr="00992AE5" w:rsidRDefault="00DE6BF9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bCs/>
                <w:iCs/>
                <w:color w:val="000000"/>
                <w:lang w:val="kk-KZ" w:eastAsia="ru-RU"/>
              </w:rPr>
              <w:t>Серуенге дайындық</w:t>
            </w:r>
            <w:r w:rsidRPr="00992AE5">
              <w:rPr>
                <w:iCs/>
                <w:color w:val="000000"/>
                <w:lang w:val="kk-KZ" w:eastAsia="ru-RU"/>
              </w:rPr>
              <w:t xml:space="preserve"> </w:t>
            </w:r>
          </w:p>
        </w:tc>
        <w:tc>
          <w:tcPr>
            <w:tcW w:w="13579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95B05" w14:textId="77777777" w:rsidR="00DE6BF9" w:rsidRPr="00992AE5" w:rsidRDefault="00DE6BF9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Киімдерін дұрыс киюге үйрету.</w:t>
            </w:r>
            <w:r w:rsidRPr="00992AE5">
              <w:rPr>
                <w:color w:val="000000"/>
                <w:lang w:val="kk-KZ" w:eastAsia="ru-RU"/>
              </w:rPr>
              <w:tab/>
              <w:t>Аяқ киімдерін ауыстыруға үйрету</w:t>
            </w:r>
          </w:p>
        </w:tc>
      </w:tr>
      <w:tr w:rsidR="00DE6BF9" w:rsidRPr="00EF5E10" w14:paraId="4BA4CAE1" w14:textId="77777777" w:rsidTr="0014164C">
        <w:trPr>
          <w:trHeight w:val="74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442C4" w14:textId="77777777" w:rsidR="00DE6BF9" w:rsidRPr="00992AE5" w:rsidRDefault="00DE6BF9" w:rsidP="00992AE5">
            <w:pPr>
              <w:rPr>
                <w:iCs/>
                <w:color w:val="000000"/>
                <w:lang w:val="kk-KZ" w:eastAsia="ru-RU"/>
              </w:rPr>
            </w:pPr>
          </w:p>
        </w:tc>
        <w:tc>
          <w:tcPr>
            <w:tcW w:w="1357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23E82" w14:textId="77777777" w:rsidR="00DE6BF9" w:rsidRPr="00992AE5" w:rsidRDefault="00DE6BF9" w:rsidP="00992AE5">
            <w:pPr>
              <w:jc w:val="center"/>
              <w:rPr>
                <w:color w:val="000000"/>
                <w:lang w:val="kk-KZ" w:eastAsia="ru-RU"/>
              </w:rPr>
            </w:pPr>
          </w:p>
        </w:tc>
      </w:tr>
      <w:tr w:rsidR="00DE6BF9" w:rsidRPr="00992AE5" w14:paraId="2E2A1F23" w14:textId="77777777" w:rsidTr="0014164C">
        <w:trPr>
          <w:trHeight w:val="4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808C9" w14:textId="77777777" w:rsidR="00DE6BF9" w:rsidRPr="00992AE5" w:rsidRDefault="00DE6BF9" w:rsidP="00992AE5">
            <w:pPr>
              <w:rPr>
                <w:iCs/>
                <w:color w:val="000000"/>
                <w:lang w:val="kk-KZ" w:eastAsia="ru-RU"/>
              </w:rPr>
            </w:pPr>
            <w:r w:rsidRPr="00992AE5">
              <w:rPr>
                <w:bCs/>
                <w:iCs/>
                <w:color w:val="000000"/>
                <w:lang w:val="kk-KZ" w:eastAsia="ru-RU"/>
              </w:rPr>
              <w:t>Серуен</w:t>
            </w:r>
          </w:p>
        </w:tc>
        <w:tc>
          <w:tcPr>
            <w:tcW w:w="13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5C1D7" w14:textId="77777777" w:rsidR="00DE6BF9" w:rsidRPr="00992AE5" w:rsidRDefault="00DE6BF9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Серуен №6</w:t>
            </w:r>
          </w:p>
        </w:tc>
      </w:tr>
      <w:tr w:rsidR="00DE6BF9" w:rsidRPr="00EF5E10" w14:paraId="0869A6C9" w14:textId="77777777" w:rsidTr="0014164C">
        <w:trPr>
          <w:trHeight w:val="95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946E0" w14:textId="77777777" w:rsidR="00DE6BF9" w:rsidRPr="00992AE5" w:rsidRDefault="00DE6BF9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bCs/>
                <w:iCs/>
                <w:color w:val="000000"/>
                <w:lang w:val="kk-KZ" w:eastAsia="ru-RU"/>
              </w:rPr>
              <w:t>Балалардың үйге қайтуы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0CBF4" w14:textId="77777777" w:rsidR="00DE6BF9" w:rsidRPr="00992AE5" w:rsidRDefault="00DE6BF9" w:rsidP="00992AE5">
            <w:pPr>
              <w:rPr>
                <w:color w:val="000000"/>
                <w:lang w:val="kk-KZ" w:eastAsia="ru-RU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D1B8C" w14:textId="77777777" w:rsidR="00DE6BF9" w:rsidRPr="00992AE5" w:rsidRDefault="00DE6BF9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rFonts w:eastAsia="Calibri"/>
                <w:lang w:val="kk-KZ"/>
              </w:rPr>
              <w:t xml:space="preserve">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67D69" w14:textId="77777777" w:rsidR="00DE6BF9" w:rsidRPr="00992AE5" w:rsidRDefault="00DE6BF9" w:rsidP="0014164C">
            <w:pPr>
              <w:rPr>
                <w:color w:val="000000"/>
                <w:lang w:val="kk-KZ" w:eastAsia="ru-RU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5FDCA" w14:textId="77777777" w:rsidR="00DE6BF9" w:rsidRPr="00992AE5" w:rsidRDefault="00DE6BF9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rFonts w:eastAsia="Calibri"/>
                <w:color w:val="111111"/>
                <w:shd w:val="clear" w:color="auto" w:fill="FFFFFF"/>
                <w:lang w:val="kk-KZ"/>
              </w:rPr>
              <w:t>«Жаңылтпаштар үйретейік»     (буклет)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5F44B" w14:textId="77777777" w:rsidR="00DE6BF9" w:rsidRPr="00992AE5" w:rsidRDefault="00DE6BF9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rFonts w:eastAsia="Calibri"/>
                <w:lang w:val="kk-KZ"/>
              </w:rPr>
              <w:t xml:space="preserve"> Наурыз мерекесіне дайындықтар жайында айту</w:t>
            </w:r>
          </w:p>
        </w:tc>
      </w:tr>
    </w:tbl>
    <w:p w14:paraId="58300FB6" w14:textId="77777777" w:rsidR="0042624A" w:rsidRDefault="0042624A" w:rsidP="0014164C">
      <w:pPr>
        <w:rPr>
          <w:rFonts w:eastAsia="Calibri"/>
          <w:lang w:val="kk-KZ"/>
        </w:rPr>
      </w:pPr>
    </w:p>
    <w:p w14:paraId="46D796C7" w14:textId="77777777" w:rsidR="0014164C" w:rsidRDefault="0014164C" w:rsidP="0014164C">
      <w:pPr>
        <w:rPr>
          <w:rFonts w:eastAsia="Calibri"/>
          <w:lang w:val="kk-KZ"/>
        </w:rPr>
      </w:pPr>
    </w:p>
    <w:p w14:paraId="57C02C14" w14:textId="77777777" w:rsidR="0014164C" w:rsidRDefault="0014164C" w:rsidP="0014164C">
      <w:pPr>
        <w:rPr>
          <w:rFonts w:eastAsia="Calibri"/>
          <w:lang w:val="kk-KZ"/>
        </w:rPr>
      </w:pPr>
    </w:p>
    <w:p w14:paraId="67557CB9" w14:textId="77777777" w:rsidR="0014164C" w:rsidRDefault="0014164C" w:rsidP="00A60930">
      <w:pPr>
        <w:rPr>
          <w:b/>
          <w:bCs/>
          <w:color w:val="000000"/>
          <w:lang w:val="kk-KZ" w:eastAsia="ru-RU"/>
        </w:rPr>
      </w:pPr>
    </w:p>
    <w:p w14:paraId="1643CC8C" w14:textId="5977F0F2" w:rsidR="008E7E08" w:rsidRDefault="001B38E5" w:rsidP="00A60930">
      <w:pPr>
        <w:jc w:val="center"/>
        <w:rPr>
          <w:b/>
          <w:bCs/>
          <w:lang w:val="kk-KZ"/>
        </w:rPr>
      </w:pPr>
      <w:r>
        <w:rPr>
          <w:b/>
          <w:bCs/>
          <w:lang w:val="kk-KZ"/>
        </w:rPr>
        <w:lastRenderedPageBreak/>
        <w:t>МКҚК «Нұршуақ» бөбекжай-балабақшасы</w:t>
      </w:r>
    </w:p>
    <w:p w14:paraId="420AE57B" w14:textId="0161868D" w:rsidR="008E7E08" w:rsidRPr="008E7E08" w:rsidRDefault="00083600" w:rsidP="00A60930">
      <w:pPr>
        <w:keepNext/>
        <w:keepLines/>
        <w:jc w:val="center"/>
        <w:outlineLvl w:val="0"/>
        <w:rPr>
          <w:b/>
          <w:bCs/>
          <w:i/>
          <w:iCs/>
          <w:lang w:val="kk-KZ"/>
        </w:rPr>
      </w:pPr>
      <w:r>
        <w:rPr>
          <w:b/>
          <w:bCs/>
          <w:lang w:val="kk-KZ"/>
        </w:rPr>
        <w:t>«</w:t>
      </w:r>
      <w:r w:rsidR="001B38E5">
        <w:rPr>
          <w:b/>
          <w:bCs/>
          <w:lang w:val="kk-KZ"/>
        </w:rPr>
        <w:t>Балапан</w:t>
      </w:r>
      <w:r>
        <w:rPr>
          <w:b/>
          <w:bCs/>
          <w:lang w:val="kk-KZ"/>
        </w:rPr>
        <w:t>» ортаңғы топ балаларының өмірін және тәрбиесін ұйымдастыру циклограммасы</w:t>
      </w:r>
    </w:p>
    <w:p w14:paraId="46C0590D" w14:textId="02446E30" w:rsidR="0053326B" w:rsidRPr="00992AE5" w:rsidRDefault="0053326B" w:rsidP="00A60930">
      <w:pPr>
        <w:jc w:val="center"/>
        <w:rPr>
          <w:b/>
          <w:bCs/>
          <w:color w:val="000000"/>
          <w:lang w:val="kk-KZ" w:eastAsia="ru-RU"/>
        </w:rPr>
      </w:pPr>
    </w:p>
    <w:p w14:paraId="5C253258" w14:textId="77777777" w:rsidR="00992AE5" w:rsidRPr="00992AE5" w:rsidRDefault="00992AE5" w:rsidP="00A60930">
      <w:pPr>
        <w:jc w:val="center"/>
        <w:rPr>
          <w:b/>
          <w:color w:val="000000"/>
          <w:lang w:val="kk-KZ" w:eastAsia="ru-RU"/>
        </w:rPr>
      </w:pPr>
      <w:r w:rsidRPr="00992AE5">
        <w:rPr>
          <w:b/>
          <w:color w:val="000000"/>
          <w:lang w:val="kk-KZ" w:eastAsia="ru-RU"/>
        </w:rPr>
        <w:t>ӨТПЕЛІ ТАҚЫРЫП: ЖЫЛҒАЛАРДАН СУ АҚТЫ</w:t>
      </w:r>
    </w:p>
    <w:p w14:paraId="1A094605" w14:textId="77777777" w:rsidR="00992AE5" w:rsidRPr="0014164C" w:rsidRDefault="00992AE5" w:rsidP="00A60930">
      <w:pPr>
        <w:jc w:val="center"/>
        <w:rPr>
          <w:rFonts w:eastAsia="Calibri"/>
          <w:spacing w:val="-20"/>
          <w:lang w:val="kk-KZ"/>
        </w:rPr>
      </w:pPr>
      <w:r w:rsidRPr="00992AE5">
        <w:rPr>
          <w:rFonts w:eastAsia="Calibri"/>
          <w:b/>
          <w:lang w:val="kk-KZ"/>
        </w:rPr>
        <w:t>Тақырыпша</w:t>
      </w:r>
      <w:r w:rsidR="0014164C">
        <w:rPr>
          <w:rFonts w:eastAsia="Calibri"/>
          <w:spacing w:val="-20"/>
          <w:lang w:val="kk-KZ"/>
        </w:rPr>
        <w:t xml:space="preserve">: «Қарды ерітіп жылғасы, </w:t>
      </w:r>
      <w:r w:rsidRPr="00992AE5">
        <w:rPr>
          <w:rFonts w:eastAsia="Calibri"/>
          <w:spacing w:val="-20"/>
          <w:lang w:val="kk-KZ"/>
        </w:rPr>
        <w:t xml:space="preserve">Наурыз келді – жыл басы»                                                                                                                                     </w:t>
      </w:r>
      <w:r w:rsidRPr="00992AE5">
        <w:rPr>
          <w:rFonts w:eastAsia="Calibri"/>
          <w:b/>
          <w:lang w:val="kk-KZ"/>
        </w:rPr>
        <w:t>Мерзімі:</w:t>
      </w:r>
      <w:r w:rsidRPr="00992AE5">
        <w:rPr>
          <w:rFonts w:eastAsia="Calibri"/>
          <w:b/>
          <w:caps/>
          <w:lang w:val="kk-KZ"/>
        </w:rPr>
        <w:t>1</w:t>
      </w:r>
      <w:r w:rsidR="00F42617">
        <w:rPr>
          <w:rFonts w:eastAsia="Calibri"/>
          <w:b/>
          <w:caps/>
          <w:lang w:val="kk-KZ"/>
        </w:rPr>
        <w:t>4</w:t>
      </w:r>
      <w:r w:rsidRPr="00992AE5">
        <w:rPr>
          <w:rFonts w:eastAsia="Calibri"/>
          <w:b/>
          <w:caps/>
          <w:lang w:val="kk-KZ"/>
        </w:rPr>
        <w:t>-1</w:t>
      </w:r>
      <w:r w:rsidR="00F42617">
        <w:rPr>
          <w:rFonts w:eastAsia="Calibri"/>
          <w:b/>
          <w:caps/>
          <w:lang w:val="kk-KZ"/>
        </w:rPr>
        <w:t>8</w:t>
      </w:r>
      <w:r w:rsidRPr="00992AE5">
        <w:rPr>
          <w:rFonts w:eastAsia="Calibri"/>
          <w:b/>
          <w:caps/>
          <w:lang w:val="kk-KZ"/>
        </w:rPr>
        <w:t xml:space="preserve">   </w:t>
      </w:r>
      <w:r w:rsidRPr="00992AE5">
        <w:rPr>
          <w:b/>
          <w:bCs/>
          <w:iCs/>
          <w:color w:val="000000"/>
          <w:lang w:val="kk-KZ" w:eastAsia="ru-RU"/>
        </w:rPr>
        <w:t>наурыз</w:t>
      </w:r>
    </w:p>
    <w:tbl>
      <w:tblPr>
        <w:tblW w:w="24922" w:type="dxa"/>
        <w:tblInd w:w="-85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9"/>
        <w:gridCol w:w="2552"/>
        <w:gridCol w:w="124"/>
        <w:gridCol w:w="48"/>
        <w:gridCol w:w="2521"/>
        <w:gridCol w:w="2695"/>
        <w:gridCol w:w="280"/>
        <w:gridCol w:w="85"/>
        <w:gridCol w:w="2895"/>
        <w:gridCol w:w="2693"/>
        <w:gridCol w:w="964"/>
        <w:gridCol w:w="2552"/>
        <w:gridCol w:w="2552"/>
        <w:gridCol w:w="2552"/>
      </w:tblGrid>
      <w:tr w:rsidR="00F42617" w:rsidRPr="00992AE5" w14:paraId="4C50F9D9" w14:textId="77777777" w:rsidTr="00683500">
        <w:trPr>
          <w:gridAfter w:val="4"/>
          <w:wAfter w:w="8620" w:type="dxa"/>
          <w:trHeight w:val="58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FDE71" w14:textId="77777777" w:rsidR="00F42617" w:rsidRPr="00992AE5" w:rsidRDefault="00F42617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Күн тәртіб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590D4" w14:textId="77777777" w:rsidR="00F42617" w:rsidRPr="00992AE5" w:rsidRDefault="00F42617" w:rsidP="00992AE5">
            <w:pPr>
              <w:jc w:val="center"/>
              <w:rPr>
                <w:color w:val="000000"/>
                <w:lang w:val="kk-KZ" w:eastAsia="ru-RU"/>
              </w:rPr>
            </w:pPr>
            <w:r>
              <w:rPr>
                <w:color w:val="000000"/>
                <w:lang w:val="kk-KZ" w:eastAsia="ru-RU"/>
              </w:rPr>
              <w:t>Дүйсенбі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1E217EB" w14:textId="77777777" w:rsidR="00F42617" w:rsidRPr="00992AE5" w:rsidRDefault="00F42617" w:rsidP="00992AE5">
            <w:pPr>
              <w:jc w:val="center"/>
              <w:rPr>
                <w:color w:val="000000"/>
                <w:lang w:val="kk-KZ" w:eastAsia="ru-RU"/>
              </w:rPr>
            </w:pPr>
            <w:r>
              <w:rPr>
                <w:color w:val="000000"/>
                <w:lang w:val="kk-KZ" w:eastAsia="ru-RU"/>
              </w:rPr>
              <w:t>Сейсенбі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C5270" w14:textId="77777777" w:rsidR="00F42617" w:rsidRPr="00992AE5" w:rsidRDefault="00F42617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Сәрсенбі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8B351C7" w14:textId="77777777" w:rsidR="00F42617" w:rsidRPr="00992AE5" w:rsidRDefault="00F42617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Бейсенб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516E2" w14:textId="77777777" w:rsidR="00F42617" w:rsidRPr="00992AE5" w:rsidRDefault="00F42617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Жұма</w:t>
            </w:r>
          </w:p>
          <w:p w14:paraId="255BC2E8" w14:textId="77777777" w:rsidR="00F42617" w:rsidRPr="00992AE5" w:rsidRDefault="00F42617" w:rsidP="00992AE5">
            <w:pPr>
              <w:rPr>
                <w:color w:val="000000"/>
                <w:lang w:val="kk-KZ" w:eastAsia="ru-RU"/>
              </w:rPr>
            </w:pPr>
          </w:p>
        </w:tc>
      </w:tr>
      <w:tr w:rsidR="00992AE5" w:rsidRPr="00992AE5" w14:paraId="0A91719B" w14:textId="77777777" w:rsidTr="00F42617">
        <w:trPr>
          <w:gridAfter w:val="4"/>
          <w:wAfter w:w="8620" w:type="dxa"/>
          <w:trHeight w:val="650"/>
        </w:trPr>
        <w:tc>
          <w:tcPr>
            <w:tcW w:w="24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DE32E" w14:textId="77777777" w:rsidR="00992AE5" w:rsidRPr="00992AE5" w:rsidRDefault="00992AE5" w:rsidP="00992AE5">
            <w:pPr>
              <w:jc w:val="both"/>
              <w:rPr>
                <w:b/>
                <w:bCs/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Балаларды қабылдау</w:t>
            </w:r>
          </w:p>
          <w:p w14:paraId="33514463" w14:textId="77777777" w:rsidR="00992AE5" w:rsidRPr="00992AE5" w:rsidRDefault="00992AE5" w:rsidP="00992AE5">
            <w:pPr>
              <w:jc w:val="both"/>
              <w:rPr>
                <w:b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Ата-аналармен әңгімелесу</w:t>
            </w:r>
          </w:p>
          <w:p w14:paraId="4FB95A4A" w14:textId="77777777" w:rsidR="00992AE5" w:rsidRPr="00992AE5" w:rsidRDefault="00992AE5" w:rsidP="00992AE5">
            <w:pPr>
              <w:jc w:val="both"/>
              <w:rPr>
                <w:bCs/>
                <w:color w:val="000000"/>
                <w:lang w:val="kk-KZ" w:eastAsia="ru-RU"/>
              </w:rPr>
            </w:pPr>
          </w:p>
          <w:p w14:paraId="14C997EF" w14:textId="77777777" w:rsidR="00992AE5" w:rsidRPr="00992AE5" w:rsidRDefault="00992AE5" w:rsidP="00992AE5">
            <w:pPr>
              <w:ind w:right="-80"/>
              <w:jc w:val="both"/>
              <w:rPr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Ойындар (үстел үсті, саусақ және т.б. )</w:t>
            </w:r>
          </w:p>
          <w:p w14:paraId="14D67781" w14:textId="77777777" w:rsidR="00992AE5" w:rsidRPr="00992AE5" w:rsidRDefault="00992AE5" w:rsidP="00992AE5">
            <w:pPr>
              <w:jc w:val="both"/>
              <w:rPr>
                <w:bCs/>
                <w:color w:val="000000"/>
                <w:lang w:val="kk-KZ" w:eastAsia="ru-RU"/>
              </w:rPr>
            </w:pPr>
          </w:p>
          <w:p w14:paraId="02B354E0" w14:textId="77777777" w:rsidR="00992AE5" w:rsidRPr="00992AE5" w:rsidRDefault="00992AE5" w:rsidP="00992AE5">
            <w:pPr>
              <w:jc w:val="both"/>
              <w:rPr>
                <w:b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Таңертеңгі гимнастика)</w:t>
            </w:r>
          </w:p>
        </w:tc>
        <w:tc>
          <w:tcPr>
            <w:tcW w:w="13893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BD404" w14:textId="77777777" w:rsidR="00992AE5" w:rsidRPr="00992AE5" w:rsidRDefault="00992AE5" w:rsidP="00992AE5">
            <w:pPr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>Тәрбиешінің балалармен қарым-қатынасы: салт-дәстүрлер туралы жеке әңгімелесу,  қарым-қатынас және көтеріңкі көңіл-күй орнатуға ойындар ұйымдастыру.  Жағымды  жағдай орнату.</w:t>
            </w:r>
          </w:p>
        </w:tc>
      </w:tr>
      <w:tr w:rsidR="00F42617" w:rsidRPr="00EF5E10" w14:paraId="5E55CAE0" w14:textId="77777777" w:rsidTr="00F42617">
        <w:trPr>
          <w:gridAfter w:val="4"/>
          <w:wAfter w:w="8620" w:type="dxa"/>
          <w:trHeight w:val="1180"/>
        </w:trPr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FEAC1" w14:textId="77777777" w:rsidR="00F42617" w:rsidRPr="00992AE5" w:rsidRDefault="00F42617" w:rsidP="00992AE5">
            <w:pPr>
              <w:jc w:val="both"/>
              <w:rPr>
                <w:color w:val="000000"/>
                <w:lang w:val="kk-KZ"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D9E5E" w14:textId="77777777" w:rsidR="00F42617" w:rsidRPr="00992AE5" w:rsidRDefault="00F42617" w:rsidP="00992AE5">
            <w:pPr>
              <w:ind w:left="-108" w:right="-108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  «Суреттер сөйлейді» тақырыпша бойынша баланың өзінің таңдаған суреттері бойынша әңгіме құру.</w:t>
            </w:r>
            <w:r w:rsidRPr="00992AE5">
              <w:rPr>
                <w:b/>
                <w:color w:val="000000"/>
                <w:lang w:val="kk-KZ" w:eastAsia="ru-RU"/>
              </w:rPr>
              <w:t xml:space="preserve"> Мақсаты:</w:t>
            </w:r>
            <w:r w:rsidRPr="00992AE5">
              <w:rPr>
                <w:color w:val="000000"/>
                <w:lang w:val="kk-KZ" w:eastAsia="ru-RU"/>
              </w:rPr>
              <w:t xml:space="preserve"> баланың сөздік қорын туысқандарының атауларын білдіретін сөздермен байыту.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15517" w14:textId="77777777" w:rsidR="00F42617" w:rsidRPr="00F42617" w:rsidRDefault="00F42617" w:rsidP="00F42617">
            <w:pPr>
              <w:rPr>
                <w:b/>
                <w:bCs/>
                <w:color w:val="000000"/>
                <w:lang w:val="kk-KZ" w:eastAsia="ru-RU"/>
              </w:rPr>
            </w:pPr>
            <w:r w:rsidRPr="00F42617">
              <w:rPr>
                <w:b/>
                <w:bCs/>
                <w:color w:val="000000"/>
                <w:lang w:val="kk-KZ" w:eastAsia="ru-RU"/>
              </w:rPr>
              <w:t>Ойын «Жыл Мезгілдері»</w:t>
            </w:r>
          </w:p>
          <w:p w14:paraId="5BBA1E22" w14:textId="77777777" w:rsidR="00F42617" w:rsidRPr="00F42617" w:rsidRDefault="00F42617" w:rsidP="00F42617">
            <w:pPr>
              <w:rPr>
                <w:color w:val="000000"/>
                <w:lang w:val="kk-KZ" w:eastAsia="ru-RU"/>
              </w:rPr>
            </w:pPr>
            <w:r w:rsidRPr="00F42617">
              <w:rPr>
                <w:color w:val="000000"/>
                <w:lang w:val="kk-KZ" w:eastAsia="ru-RU"/>
              </w:rPr>
              <w:t xml:space="preserve">Мақсаты жыл мезгілдерімен танысу </w:t>
            </w:r>
          </w:p>
          <w:p w14:paraId="0E22E2D5" w14:textId="77777777" w:rsidR="00F42617" w:rsidRPr="00992AE5" w:rsidRDefault="00F42617" w:rsidP="00992AE5">
            <w:pPr>
              <w:rPr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4CF1B" w14:textId="77777777" w:rsidR="00F42617" w:rsidRPr="00992AE5" w:rsidRDefault="00F42617" w:rsidP="00992AE5">
            <w:pPr>
              <w:ind w:left="-108" w:right="-108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Дидактикалық ойын «Ұшты- ұшты»</w:t>
            </w:r>
            <w:r w:rsidRPr="00992AE5">
              <w:rPr>
                <w:b/>
                <w:color w:val="000000"/>
                <w:lang w:val="kk-KZ" w:eastAsia="ru-RU"/>
              </w:rPr>
              <w:t xml:space="preserve"> Мақсаты:</w:t>
            </w:r>
            <w:r w:rsidRPr="00992AE5">
              <w:rPr>
                <w:color w:val="000000"/>
                <w:lang w:val="kk-KZ" w:eastAsia="ru-RU"/>
              </w:rPr>
              <w:t xml:space="preserve"> шапшаң ойлауға, тез қимылдауға үйрету.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A34D3" w14:textId="77777777" w:rsidR="00F42617" w:rsidRPr="00B33021" w:rsidRDefault="00F42617" w:rsidP="00F42617">
            <w:pPr>
              <w:rPr>
                <w:b/>
                <w:bCs/>
                <w:color w:val="000000"/>
                <w:lang w:val="kk-KZ" w:eastAsia="ru-RU"/>
              </w:rPr>
            </w:pPr>
            <w:r w:rsidRPr="00F42617">
              <w:rPr>
                <w:b/>
                <w:bCs/>
                <w:color w:val="000000"/>
                <w:lang w:val="kk-KZ" w:eastAsia="ru-RU"/>
              </w:rPr>
              <w:t>Ойын «Бұлар нелер?»</w:t>
            </w:r>
          </w:p>
          <w:p w14:paraId="2679396D" w14:textId="77777777" w:rsidR="00F42617" w:rsidRPr="00B33021" w:rsidRDefault="00F42617" w:rsidP="00F42617">
            <w:pPr>
              <w:rPr>
                <w:color w:val="000000"/>
                <w:lang w:val="kk-KZ" w:eastAsia="ru-RU"/>
              </w:rPr>
            </w:pPr>
            <w:r w:rsidRPr="00F42617">
              <w:rPr>
                <w:b/>
                <w:bCs/>
                <w:color w:val="000000"/>
                <w:lang w:val="kk-KZ" w:eastAsia="ru-RU"/>
              </w:rPr>
              <w:t xml:space="preserve">Мақсаты: </w:t>
            </w:r>
            <w:r w:rsidRPr="00F42617">
              <w:rPr>
                <w:color w:val="000000"/>
                <w:lang w:val="kk-KZ" w:eastAsia="ru-RU"/>
              </w:rPr>
              <w:t>Әрбір үй жануарларының төлдерінің аттары мен жабайы жануарлардың аттарын үйрету</w:t>
            </w:r>
          </w:p>
          <w:p w14:paraId="139CDBF9" w14:textId="77777777" w:rsidR="00F42617" w:rsidRPr="00992AE5" w:rsidRDefault="00F42617" w:rsidP="00992AE5">
            <w:pPr>
              <w:rPr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F9CFA" w14:textId="77777777" w:rsidR="00F42617" w:rsidRPr="00992AE5" w:rsidRDefault="00F42617" w:rsidP="00992AE5">
            <w:pPr>
              <w:jc w:val="both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Наурыз келді» туралы әңгімелесу, суретін қағаз бетіне салуға дағдыландыру.</w:t>
            </w:r>
          </w:p>
          <w:p w14:paraId="0325DB2C" w14:textId="77777777" w:rsidR="00F42617" w:rsidRPr="00992AE5" w:rsidRDefault="00F42617" w:rsidP="00992AE5">
            <w:pPr>
              <w:rPr>
                <w:b/>
                <w:bCs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>Мақсаты:</w:t>
            </w:r>
            <w:r w:rsidRPr="00992AE5">
              <w:rPr>
                <w:color w:val="000000"/>
                <w:lang w:val="kk-KZ" w:eastAsia="ru-RU"/>
              </w:rPr>
              <w:t>қарапайым сұрақтарға жауап бере отырып, көркемдеп бейнелейді.</w:t>
            </w:r>
          </w:p>
        </w:tc>
      </w:tr>
      <w:tr w:rsidR="00992AE5" w:rsidRPr="00992AE5" w14:paraId="2D39FE07" w14:textId="77777777" w:rsidTr="00F42617">
        <w:trPr>
          <w:gridAfter w:val="4"/>
          <w:wAfter w:w="8620" w:type="dxa"/>
          <w:trHeight w:val="260"/>
        </w:trPr>
        <w:tc>
          <w:tcPr>
            <w:tcW w:w="24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4CD72" w14:textId="77777777" w:rsidR="00992AE5" w:rsidRPr="00992AE5" w:rsidRDefault="00992AE5" w:rsidP="00992AE5">
            <w:pPr>
              <w:jc w:val="both"/>
              <w:rPr>
                <w:color w:val="000000"/>
                <w:lang w:val="kk-KZ" w:eastAsia="ru-RU"/>
              </w:rPr>
            </w:pPr>
          </w:p>
        </w:tc>
        <w:tc>
          <w:tcPr>
            <w:tcW w:w="138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A3F44" w14:textId="77777777" w:rsidR="00992AE5" w:rsidRPr="00992AE5" w:rsidRDefault="00992AE5" w:rsidP="00992AE5">
            <w:pPr>
              <w:jc w:val="center"/>
              <w:rPr>
                <w:b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№2 жаттығулар кешені</w:t>
            </w:r>
          </w:p>
        </w:tc>
      </w:tr>
      <w:tr w:rsidR="00992AE5" w:rsidRPr="00EF5E10" w14:paraId="0B4FCDD1" w14:textId="77777777" w:rsidTr="00F42617">
        <w:trPr>
          <w:gridAfter w:val="4"/>
          <w:wAfter w:w="8620" w:type="dxa"/>
          <w:trHeight w:val="70"/>
        </w:trPr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322CB" w14:textId="77777777" w:rsidR="00992AE5" w:rsidRPr="00992AE5" w:rsidRDefault="00992AE5" w:rsidP="00992AE5">
            <w:pPr>
              <w:ind w:right="-80"/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Таңғы ас</w:t>
            </w:r>
          </w:p>
        </w:tc>
        <w:tc>
          <w:tcPr>
            <w:tcW w:w="13893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A8DD4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rFonts w:eastAsia="Calibri"/>
                <w:lang w:val="kk-KZ"/>
              </w:rPr>
              <w:t>Ас ішерде балаалардың қолдарын сабындап жуғызу; Қасықты тақылдатпай тамақ ішу</w:t>
            </w:r>
          </w:p>
        </w:tc>
      </w:tr>
      <w:tr w:rsidR="00F42617" w:rsidRPr="00EF5E10" w14:paraId="44E0BAE8" w14:textId="77777777" w:rsidTr="00683500">
        <w:trPr>
          <w:gridAfter w:val="4"/>
          <w:wAfter w:w="8620" w:type="dxa"/>
          <w:trHeight w:val="539"/>
        </w:trPr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78F90" w14:textId="77777777" w:rsidR="00F42617" w:rsidRPr="00992AE5" w:rsidRDefault="00F42617" w:rsidP="00992AE5">
            <w:pPr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 xml:space="preserve">Ойындар, Ұйымдастырыл ған оқу қызметіне (ҰОҚ) дайындық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B4979" w14:textId="77777777" w:rsidR="00F42617" w:rsidRPr="00992AE5" w:rsidRDefault="00F42617" w:rsidP="00992AE5">
            <w:pPr>
              <w:jc w:val="both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</w:t>
            </w:r>
            <w:r w:rsidRPr="00F42617">
              <w:rPr>
                <w:color w:val="000000"/>
                <w:lang w:val="kk-KZ" w:eastAsia="ru-RU"/>
              </w:rPr>
              <w:t>«Суретті сөйлет!»  сюжетті сурет бойынша жүйелі ойлануға мүмкіндік беру, баланы колдау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2EE8FB4" w14:textId="77777777" w:rsidR="00F42617" w:rsidRPr="00F42617" w:rsidRDefault="00F42617" w:rsidP="00F42617">
            <w:pPr>
              <w:jc w:val="both"/>
              <w:rPr>
                <w:color w:val="000000"/>
                <w:lang w:val="kk-KZ" w:eastAsia="ru-RU"/>
              </w:rPr>
            </w:pPr>
            <w:r w:rsidRPr="00F42617">
              <w:rPr>
                <w:color w:val="000000"/>
                <w:lang w:val="kk-KZ" w:eastAsia="ru-RU"/>
              </w:rPr>
              <w:t>Қуыршақпен дос болайық!»</w:t>
            </w:r>
          </w:p>
          <w:p w14:paraId="750BEA0B" w14:textId="77777777" w:rsidR="00F42617" w:rsidRPr="00992AE5" w:rsidRDefault="00F42617" w:rsidP="00F42617">
            <w:pPr>
              <w:jc w:val="both"/>
              <w:rPr>
                <w:color w:val="000000"/>
                <w:lang w:val="kk-KZ" w:eastAsia="ru-RU"/>
              </w:rPr>
            </w:pPr>
            <w:r w:rsidRPr="00F42617">
              <w:rPr>
                <w:b/>
                <w:color w:val="000000"/>
                <w:lang w:val="kk-KZ" w:eastAsia="ru-RU"/>
              </w:rPr>
              <w:t>Мақсаты:</w:t>
            </w:r>
            <w:r w:rsidRPr="00F42617">
              <w:rPr>
                <w:color w:val="000000"/>
                <w:lang w:val="kk-KZ" w:eastAsia="ru-RU"/>
              </w:rPr>
              <w:t xml:space="preserve"> баланың сөздік қорын достық қарым- қатынасты нығайту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E9949" w14:textId="77777777" w:rsidR="00F42617" w:rsidRPr="00992AE5" w:rsidRDefault="00F42617" w:rsidP="00F42617">
            <w:pPr>
              <w:ind w:left="-108" w:right="-108"/>
              <w:rPr>
                <w:b/>
                <w:bCs/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 «Суретті сөйлет!»  сюжетті сурет бойынша жүйелі ойлануға мүмкіндік беру, баланы колдау.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B77EF" w14:textId="77777777" w:rsidR="00F42617" w:rsidRPr="00992AE5" w:rsidRDefault="00F42617" w:rsidP="00992AE5">
            <w:pPr>
              <w:rPr>
                <w:b/>
                <w:bCs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 xml:space="preserve">Ойын </w:t>
            </w:r>
            <w:r w:rsidRPr="00992AE5">
              <w:rPr>
                <w:color w:val="000000"/>
                <w:lang w:val="kk-KZ" w:eastAsia="ru-RU"/>
              </w:rPr>
              <w:t>«Қайсысы артық?» (көктем мезгілін құрастырып артық затты шығару)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4F3AD" w14:textId="77777777" w:rsidR="00F42617" w:rsidRPr="00992AE5" w:rsidRDefault="00F42617" w:rsidP="00F42617">
            <w:pPr>
              <w:jc w:val="both"/>
              <w:rPr>
                <w:color w:val="000000"/>
                <w:lang w:val="kk-KZ" w:eastAsia="ru-RU"/>
              </w:rPr>
            </w:pPr>
            <w:r w:rsidRPr="00992AE5">
              <w:rPr>
                <w:rFonts w:eastAsia="Calibri"/>
                <w:color w:val="000000"/>
                <w:shd w:val="clear" w:color="auto" w:fill="FFFFFF"/>
                <w:lang w:val="kk-KZ"/>
              </w:rPr>
              <w:t xml:space="preserve"> </w:t>
            </w:r>
            <w:r w:rsidRPr="00992AE5">
              <w:rPr>
                <w:color w:val="000000"/>
                <w:lang w:val="kk-KZ" w:eastAsia="ru-RU"/>
              </w:rPr>
              <w:t>Қуыршақпен дос болайық!»</w:t>
            </w:r>
          </w:p>
          <w:p w14:paraId="38E5043F" w14:textId="77777777" w:rsidR="00F42617" w:rsidRPr="00992AE5" w:rsidRDefault="00F42617" w:rsidP="00F42617">
            <w:pPr>
              <w:rPr>
                <w:rFonts w:eastAsia="Calibri"/>
                <w:b/>
                <w:i/>
                <w:lang w:val="kk-KZ"/>
              </w:rPr>
            </w:pPr>
            <w:r w:rsidRPr="00992AE5">
              <w:rPr>
                <w:b/>
                <w:color w:val="000000"/>
                <w:lang w:val="kk-KZ" w:eastAsia="ru-RU"/>
              </w:rPr>
              <w:t>Мақсаты:</w:t>
            </w:r>
            <w:r w:rsidRPr="00992AE5">
              <w:rPr>
                <w:color w:val="000000"/>
                <w:lang w:val="kk-KZ" w:eastAsia="ru-RU"/>
              </w:rPr>
              <w:t xml:space="preserve"> баланың сөздік қорын достық қарым- қатынасты нығайту.</w:t>
            </w:r>
          </w:p>
        </w:tc>
      </w:tr>
      <w:tr w:rsidR="00E06974" w:rsidRPr="00EF5E10" w14:paraId="51DC2A72" w14:textId="77777777" w:rsidTr="00175A71">
        <w:trPr>
          <w:gridAfter w:val="4"/>
          <w:wAfter w:w="8620" w:type="dxa"/>
          <w:trHeight w:val="2688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F1DD6" w14:textId="77777777" w:rsidR="00E06974" w:rsidRPr="00992AE5" w:rsidRDefault="00E06974" w:rsidP="00E06974">
            <w:pPr>
              <w:rPr>
                <w:b/>
                <w:bCs/>
                <w:i/>
                <w:iCs/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 xml:space="preserve">Мектепке дейінгі ұйым кестесі  бойынша  ұйымдастырыл -ған оқу қызметі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8867D" w14:textId="77777777" w:rsidR="00E06974" w:rsidRPr="00992AE5" w:rsidRDefault="00E06974" w:rsidP="00E06974">
            <w:pPr>
              <w:jc w:val="both"/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Көркем әдебиет</w:t>
            </w:r>
          </w:p>
          <w:p w14:paraId="06AC4B0C" w14:textId="77777777" w:rsidR="00E06974" w:rsidRPr="00992AE5" w:rsidRDefault="00E06974" w:rsidP="00E06974">
            <w:pPr>
              <w:jc w:val="both"/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 xml:space="preserve"> «</w:t>
            </w:r>
            <w:r w:rsidR="0014164C">
              <w:rPr>
                <w:rFonts w:eastAsia="Calibri"/>
                <w:b/>
                <w:lang w:val="kk-KZ"/>
              </w:rPr>
              <w:t>Тарақан</w:t>
            </w:r>
            <w:r w:rsidRPr="00992AE5">
              <w:rPr>
                <w:rFonts w:eastAsia="Calibri"/>
                <w:b/>
                <w:lang w:val="kk-KZ"/>
              </w:rPr>
              <w:t>»</w:t>
            </w:r>
            <w:r w:rsidR="0014164C">
              <w:rPr>
                <w:rFonts w:eastAsia="Calibri"/>
                <w:b/>
                <w:lang w:val="kk-KZ"/>
              </w:rPr>
              <w:t xml:space="preserve"> К.Чуковский</w:t>
            </w:r>
          </w:p>
          <w:p w14:paraId="1AC7B279" w14:textId="77777777" w:rsidR="00E06974" w:rsidRPr="00992AE5" w:rsidRDefault="00E06974" w:rsidP="00E06974">
            <w:pPr>
              <w:jc w:val="both"/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шығарма жанрларын (тақпақ, ертегі, əңгіме жəне тағы басқа) ажыратуға;</w:t>
            </w:r>
          </w:p>
          <w:p w14:paraId="7A169EC0" w14:textId="77777777" w:rsidR="00E06974" w:rsidRDefault="00E06974" w:rsidP="0014164C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 xml:space="preserve">суреттер бойынша таныс шығармаларды тануға, сұрақтарға жауап беруге; мəнерлі, мағыналы, эмоционалды түрде </w:t>
            </w:r>
            <w:r w:rsidRPr="00992AE5">
              <w:rPr>
                <w:rFonts w:eastAsia="Calibri"/>
                <w:lang w:val="kk-KZ"/>
              </w:rPr>
              <w:lastRenderedPageBreak/>
              <w:t>жатқа айтуға; халық өлеңдерінің ырғағы мен ұйқасын білуге үйрету</w:t>
            </w:r>
          </w:p>
          <w:p w14:paraId="50D520F0" w14:textId="77777777" w:rsidR="00E06974" w:rsidRPr="00B33021" w:rsidRDefault="00E06974" w:rsidP="00E06974">
            <w:pPr>
              <w:jc w:val="both"/>
              <w:rPr>
                <w:rFonts w:eastAsia="Calibri"/>
                <w:lang w:val="kk-KZ"/>
              </w:rPr>
            </w:pPr>
            <w:r w:rsidRPr="00E06974">
              <w:rPr>
                <w:rFonts w:eastAsia="Calibri"/>
                <w:b/>
                <w:bCs/>
                <w:lang w:val="kk-KZ"/>
              </w:rPr>
              <w:t>Ой</w:t>
            </w:r>
            <w:r>
              <w:rPr>
                <w:rFonts w:eastAsia="Calibri"/>
                <w:b/>
                <w:bCs/>
                <w:lang w:val="kk-KZ"/>
              </w:rPr>
              <w:t xml:space="preserve">ын </w:t>
            </w:r>
            <w:r w:rsidRPr="00E06974">
              <w:rPr>
                <w:rFonts w:eastAsia="Calibri"/>
                <w:b/>
                <w:bCs/>
                <w:lang w:val="kk-KZ"/>
              </w:rPr>
              <w:t xml:space="preserve">«Керісінше айт» </w:t>
            </w:r>
          </w:p>
          <w:p w14:paraId="1B5D7453" w14:textId="77777777" w:rsidR="00E06974" w:rsidRPr="00992AE5" w:rsidRDefault="00E06974" w:rsidP="00E06974">
            <w:pPr>
              <w:jc w:val="both"/>
              <w:rPr>
                <w:rFonts w:eastAsia="Calibri"/>
                <w:lang w:val="kk-KZ"/>
              </w:rPr>
            </w:pPr>
            <w:r w:rsidRPr="00E06974">
              <w:rPr>
                <w:rFonts w:eastAsia="Calibri"/>
                <w:lang w:val="kk-KZ"/>
              </w:rPr>
              <w:br/>
            </w:r>
            <w:r w:rsidRPr="00E06974">
              <w:rPr>
                <w:rFonts w:eastAsia="Calibri"/>
                <w:b/>
                <w:bCs/>
                <w:lang w:val="kk-KZ"/>
              </w:rPr>
              <w:t xml:space="preserve">Мақсаты: </w:t>
            </w:r>
            <w:r w:rsidRPr="00E06974">
              <w:rPr>
                <w:rFonts w:eastAsia="Calibri"/>
                <w:lang w:val="kk-KZ"/>
              </w:rPr>
              <w:t>Қарама-қарсы мағыналы сөздермен жауап бере білуге үйрету.</w:t>
            </w:r>
          </w:p>
          <w:p w14:paraId="6B446586" w14:textId="77777777" w:rsidR="00E06974" w:rsidRPr="00175A71" w:rsidRDefault="00175A71" w:rsidP="00E06974">
            <w:pPr>
              <w:jc w:val="both"/>
              <w:rPr>
                <w:rFonts w:eastAsia="Calibri"/>
                <w:b/>
                <w:lang w:val="kk-KZ"/>
              </w:rPr>
            </w:pPr>
            <w:r>
              <w:rPr>
                <w:rFonts w:eastAsia="Calibri"/>
                <w:b/>
                <w:lang w:val="kk-KZ"/>
              </w:rPr>
              <w:t xml:space="preserve">Музыка 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7A98F" w14:textId="77777777" w:rsidR="00E06974" w:rsidRPr="00992AE5" w:rsidRDefault="00E06974" w:rsidP="00E06974">
            <w:pPr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lastRenderedPageBreak/>
              <w:t>Дене шынықтыру</w:t>
            </w:r>
          </w:p>
          <w:p w14:paraId="6D30B1BB" w14:textId="77777777" w:rsidR="0014164C" w:rsidRDefault="0014164C" w:rsidP="00E06974">
            <w:pPr>
              <w:rPr>
                <w:rFonts w:eastAsia="Calibri"/>
                <w:lang w:val="kk-KZ"/>
              </w:rPr>
            </w:pPr>
          </w:p>
          <w:p w14:paraId="001F4A86" w14:textId="77777777" w:rsidR="00175A71" w:rsidRDefault="0014164C" w:rsidP="00175A71">
            <w:pPr>
              <w:rPr>
                <w:rFonts w:eastAsia="Calibri"/>
                <w:lang w:val="kk-KZ"/>
              </w:rPr>
            </w:pPr>
            <w:r>
              <w:rPr>
                <w:rFonts w:eastAsia="Calibri"/>
                <w:b/>
                <w:lang w:val="kk-KZ"/>
              </w:rPr>
              <w:t>Математика негіздері</w:t>
            </w:r>
            <w:r w:rsidR="00E06974" w:rsidRPr="00992AE5">
              <w:rPr>
                <w:rFonts w:eastAsia="Calibri"/>
                <w:b/>
                <w:lang w:val="kk-KZ"/>
              </w:rPr>
              <w:t xml:space="preserve"> </w:t>
            </w:r>
            <w:r w:rsidR="00175A71">
              <w:rPr>
                <w:rFonts w:eastAsia="Calibri"/>
                <w:lang w:val="kk-KZ"/>
              </w:rPr>
              <w:t>Екі қарама-қарсы жəне бірдей заттарды ұзындығы бойынша салыстыра білуді бекіту Қарапайым математикалық ұғымдарды қалыптастыру</w:t>
            </w:r>
          </w:p>
          <w:p w14:paraId="4B7AA642" w14:textId="77777777" w:rsidR="00E06974" w:rsidRDefault="00175A71" w:rsidP="00E06974">
            <w:pPr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 xml:space="preserve">Сан. «Көп», «біреу», ұғымдарын ажырату. Айналадан көн немесе бір </w:t>
            </w:r>
            <w:r>
              <w:rPr>
                <w:rFonts w:eastAsia="Calibri"/>
                <w:lang w:val="kk-KZ"/>
              </w:rPr>
              <w:lastRenderedPageBreak/>
              <w:t>затты табу.</w:t>
            </w:r>
          </w:p>
          <w:p w14:paraId="3B4918EE" w14:textId="77777777" w:rsidR="00E06974" w:rsidRPr="00B33021" w:rsidRDefault="00E06974" w:rsidP="00E06974">
            <w:pPr>
              <w:rPr>
                <w:rFonts w:eastAsia="Calibri"/>
                <w:b/>
                <w:lang w:val="kk-KZ"/>
              </w:rPr>
            </w:pPr>
            <w:r w:rsidRPr="00E06974">
              <w:rPr>
                <w:rFonts w:eastAsia="Calibri"/>
                <w:b/>
                <w:lang w:val="kk-KZ"/>
              </w:rPr>
              <w:t xml:space="preserve">Ойын «Сиқырлы қапшық» </w:t>
            </w:r>
          </w:p>
          <w:p w14:paraId="7E4E3A59" w14:textId="77777777" w:rsidR="00E06974" w:rsidRDefault="00E06974" w:rsidP="00E06974">
            <w:pPr>
              <w:rPr>
                <w:rFonts w:eastAsia="Calibri"/>
                <w:b/>
                <w:lang w:val="kk-KZ"/>
              </w:rPr>
            </w:pPr>
            <w:r w:rsidRPr="00E06974">
              <w:rPr>
                <w:rFonts w:eastAsia="Calibri"/>
                <w:b/>
                <w:bCs/>
                <w:lang w:val="kk-KZ"/>
              </w:rPr>
              <w:br/>
              <w:t xml:space="preserve">Ойынның мақсаты: </w:t>
            </w:r>
            <w:r w:rsidRPr="00E06974">
              <w:rPr>
                <w:rFonts w:eastAsia="Calibri"/>
                <w:b/>
                <w:lang w:val="kk-KZ"/>
              </w:rPr>
              <w:t>заттарды белгілі бір қасиеттері бойынша салыстыруға, топтастыруға үйрету.</w:t>
            </w:r>
          </w:p>
          <w:p w14:paraId="1A216B02" w14:textId="77777777" w:rsidR="0014164C" w:rsidRPr="00992AE5" w:rsidRDefault="00E06974" w:rsidP="0014164C">
            <w:pPr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 xml:space="preserve"> </w:t>
            </w:r>
          </w:p>
          <w:p w14:paraId="0F12FD2D" w14:textId="77777777" w:rsidR="00E06974" w:rsidRPr="00992AE5" w:rsidRDefault="00E06974" w:rsidP="00E06974">
            <w:pPr>
              <w:rPr>
                <w:rFonts w:eastAsia="Calibri"/>
                <w:b/>
                <w:lang w:val="kk-KZ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76BD5" w14:textId="77777777" w:rsidR="00E06974" w:rsidRPr="00992AE5" w:rsidRDefault="00E06974" w:rsidP="00E06974">
            <w:pPr>
              <w:ind w:right="-79"/>
              <w:rPr>
                <w:b/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lastRenderedPageBreak/>
              <w:t xml:space="preserve"> </w:t>
            </w:r>
            <w:r w:rsidR="0014164C">
              <w:rPr>
                <w:b/>
                <w:color w:val="000000"/>
                <w:lang w:val="kk-KZ" w:eastAsia="ru-RU"/>
              </w:rPr>
              <w:t>Мүсіндеу</w:t>
            </w:r>
          </w:p>
          <w:p w14:paraId="7440A4F7" w14:textId="77777777" w:rsidR="00E06974" w:rsidRPr="00992AE5" w:rsidRDefault="00E06974" w:rsidP="00E06974">
            <w:pPr>
              <w:ind w:right="-79"/>
              <w:rPr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 xml:space="preserve">«Көкалда серуендеген </w:t>
            </w:r>
            <w:r w:rsidRPr="00992AE5">
              <w:rPr>
                <w:color w:val="000000"/>
                <w:lang w:val="kk-KZ" w:eastAsia="ru-RU"/>
              </w:rPr>
              <w:t>балапандар»</w:t>
            </w:r>
          </w:p>
          <w:p w14:paraId="6F0588B8" w14:textId="77777777" w:rsidR="00E06974" w:rsidRPr="00992AE5" w:rsidRDefault="00E06974" w:rsidP="00E06974">
            <w:pPr>
              <w:ind w:right="-79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Сюжеттік аппликация</w:t>
            </w:r>
          </w:p>
          <w:p w14:paraId="425AF7C0" w14:textId="77777777" w:rsidR="00E06974" w:rsidRPr="00992AE5" w:rsidRDefault="00E06974" w:rsidP="00E06974">
            <w:pPr>
              <w:ind w:right="-79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алаларды жалпы композиция құрастыруға үйрету. желімді қылқаламға, мұқият жағып алу, жаймадағы дайын үлгіге жағу, желімнің қалдықтарын сүртуге майлықты қолдану</w:t>
            </w:r>
          </w:p>
          <w:p w14:paraId="36DF52CC" w14:textId="77777777" w:rsidR="00175A71" w:rsidRDefault="00E06974" w:rsidP="00175A71">
            <w:pPr>
              <w:rPr>
                <w:b/>
                <w:lang w:val="kk-KZ"/>
              </w:rPr>
            </w:pPr>
            <w:r w:rsidRPr="00992AE5">
              <w:rPr>
                <w:b/>
                <w:color w:val="000000"/>
                <w:lang w:val="kk-KZ" w:eastAsia="ru-RU"/>
              </w:rPr>
              <w:lastRenderedPageBreak/>
              <w:t xml:space="preserve">Жаратылыстану </w:t>
            </w:r>
            <w:r w:rsidR="00175A71">
              <w:rPr>
                <w:b/>
                <w:lang w:val="kk-KZ"/>
              </w:rPr>
              <w:t>Бөлме өсімдіктерінің түрлері-қазтамақ.</w:t>
            </w:r>
          </w:p>
          <w:p w14:paraId="307831FA" w14:textId="77777777" w:rsidR="00E06974" w:rsidRPr="00175A71" w:rsidRDefault="00175A71" w:rsidP="00175A71">
            <w:pPr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Бөлме өсімдіктері туралы білімдерін кеңейту, оларды тануға, атай білуге және ажыратуға үйрету</w:t>
            </w:r>
            <w:r>
              <w:rPr>
                <w:b/>
                <w:lang w:val="kk-KZ"/>
              </w:rPr>
              <w:t xml:space="preserve"> </w:t>
            </w:r>
          </w:p>
          <w:p w14:paraId="0E2223CF" w14:textId="77777777" w:rsidR="00175A71" w:rsidRPr="00E06974" w:rsidRDefault="00175A71" w:rsidP="00175A71">
            <w:pPr>
              <w:ind w:right="-79"/>
              <w:rPr>
                <w:b/>
                <w:bCs/>
                <w:color w:val="000000"/>
                <w:lang w:val="kk-KZ" w:eastAsia="ru-RU"/>
              </w:rPr>
            </w:pPr>
          </w:p>
          <w:p w14:paraId="4EC46376" w14:textId="77777777" w:rsidR="00E06974" w:rsidRPr="00992AE5" w:rsidRDefault="00E06974" w:rsidP="00E06974">
            <w:pPr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Дене шынықтыру</w:t>
            </w:r>
          </w:p>
          <w:p w14:paraId="5F288699" w14:textId="77777777" w:rsidR="00E06974" w:rsidRPr="00992AE5" w:rsidRDefault="00E06974" w:rsidP="00175A71">
            <w:pPr>
              <w:jc w:val="both"/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 xml:space="preserve"> </w:t>
            </w:r>
          </w:p>
          <w:p w14:paraId="30C08887" w14:textId="77777777" w:rsidR="00E06974" w:rsidRPr="00992AE5" w:rsidRDefault="00E06974" w:rsidP="00175A71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 xml:space="preserve"> 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280ED" w14:textId="77777777" w:rsidR="00E06974" w:rsidRPr="00992AE5" w:rsidRDefault="00E06974" w:rsidP="00175A71">
            <w:pPr>
              <w:ind w:left="57"/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lastRenderedPageBreak/>
              <w:t xml:space="preserve">Сөйлеуді дамыту </w:t>
            </w:r>
          </w:p>
          <w:p w14:paraId="4358F4CA" w14:textId="77777777" w:rsidR="00175A71" w:rsidRDefault="00175A71" w:rsidP="00175A71">
            <w:pPr>
              <w:ind w:left="57"/>
              <w:rPr>
                <w:rFonts w:eastAsia="Calibri"/>
                <w:b/>
                <w:color w:val="000000"/>
                <w:lang w:val="kk-KZ"/>
              </w:rPr>
            </w:pPr>
            <w:r>
              <w:rPr>
                <w:rFonts w:eastAsia="Calibri"/>
                <w:b/>
                <w:color w:val="000000"/>
                <w:lang w:val="kk-KZ"/>
              </w:rPr>
              <w:t>«Көктемгі гүлдер»</w:t>
            </w:r>
          </w:p>
          <w:p w14:paraId="46B3CA6A" w14:textId="77777777" w:rsidR="00175A71" w:rsidRDefault="00175A71" w:rsidP="00175A71">
            <w:pPr>
              <w:ind w:left="57"/>
              <w:rPr>
                <w:rFonts w:eastAsia="Calibri"/>
                <w:b/>
                <w:lang w:val="kk-KZ"/>
              </w:rPr>
            </w:pPr>
            <w:r>
              <w:rPr>
                <w:rFonts w:eastAsia="Calibri"/>
                <w:b/>
                <w:color w:val="000000"/>
                <w:lang w:val="kk-KZ"/>
              </w:rPr>
              <w:t>«Сипаттау бойынша тап» (д/и)</w:t>
            </w:r>
          </w:p>
          <w:p w14:paraId="7A6926F6" w14:textId="77777777" w:rsidR="00175A71" w:rsidRDefault="00175A71" w:rsidP="00175A71">
            <w:pPr>
              <w:ind w:left="57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балалардың тілін заттың сапа сы мен қасиеттерін білдіретін сөздермен байыту; заттарды жалпы жəне ерекше белгілері бойынша топтай білу; қажетті сөздер мен сөз тіркестерін қолдану; сөздерді жіктелуіне, септелуіне қарай байланыстыру, зат есімдерді</w:t>
            </w:r>
          </w:p>
          <w:p w14:paraId="2F089F22" w14:textId="77777777" w:rsidR="00175A71" w:rsidRDefault="00175A71" w:rsidP="00175A71">
            <w:pPr>
              <w:ind w:left="57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lastRenderedPageBreak/>
              <w:t>үстінде, астында, артында, жанында тəрізді көмекші сөздермен бірге қолдану;</w:t>
            </w:r>
          </w:p>
          <w:p w14:paraId="78CDA740" w14:textId="77777777" w:rsidR="00175A71" w:rsidRDefault="00175A71" w:rsidP="00175A71">
            <w:pPr>
              <w:ind w:left="57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сөйлеуде зат есімдерді жекеше, көпше түрде қолдану.</w:t>
            </w:r>
          </w:p>
          <w:p w14:paraId="04964288" w14:textId="77777777" w:rsidR="00E06974" w:rsidRPr="00B33021" w:rsidRDefault="00175A71" w:rsidP="00175A71">
            <w:pPr>
              <w:ind w:left="57"/>
              <w:rPr>
                <w:color w:val="000000"/>
                <w:lang w:val="kk-KZ" w:eastAsia="ru-RU"/>
              </w:rPr>
            </w:pPr>
            <w:r>
              <w:rPr>
                <w:b/>
                <w:bCs/>
                <w:color w:val="000000"/>
                <w:lang w:val="kk-KZ" w:eastAsia="ru-RU"/>
              </w:rPr>
              <w:t xml:space="preserve"> </w:t>
            </w:r>
            <w:r w:rsidR="00E06974">
              <w:rPr>
                <w:b/>
                <w:bCs/>
                <w:color w:val="000000"/>
                <w:lang w:val="kk-KZ" w:eastAsia="ru-RU"/>
              </w:rPr>
              <w:t xml:space="preserve">Ойын </w:t>
            </w:r>
            <w:r w:rsidR="00E06974" w:rsidRPr="00274909">
              <w:rPr>
                <w:b/>
                <w:bCs/>
                <w:color w:val="000000"/>
                <w:lang w:val="kk-KZ" w:eastAsia="ru-RU"/>
              </w:rPr>
              <w:t>«Не ұшпайды?»</w:t>
            </w:r>
          </w:p>
          <w:p w14:paraId="13830DB0" w14:textId="77777777" w:rsidR="00E06974" w:rsidRPr="00B33021" w:rsidRDefault="00E06974" w:rsidP="00175A71">
            <w:pPr>
              <w:ind w:left="57"/>
              <w:rPr>
                <w:color w:val="000000"/>
                <w:lang w:val="kk-KZ" w:eastAsia="ru-RU"/>
              </w:rPr>
            </w:pPr>
            <w:r w:rsidRPr="00274909">
              <w:rPr>
                <w:b/>
                <w:bCs/>
                <w:color w:val="000000"/>
                <w:lang w:val="kk-KZ" w:eastAsia="ru-RU"/>
              </w:rPr>
              <w:t xml:space="preserve">Мақсаты: </w:t>
            </w:r>
            <w:r w:rsidRPr="00274909">
              <w:rPr>
                <w:color w:val="000000"/>
                <w:lang w:val="kk-KZ" w:eastAsia="ru-RU"/>
              </w:rPr>
              <w:t>ұшатын және ұшпайтын заттарды ажырата білу</w:t>
            </w:r>
          </w:p>
          <w:p w14:paraId="25B0C7D8" w14:textId="77777777" w:rsidR="00E06974" w:rsidRPr="00B33021" w:rsidRDefault="00E06974" w:rsidP="00E06974">
            <w:pPr>
              <w:rPr>
                <w:color w:val="000000"/>
                <w:lang w:val="kk-KZ" w:eastAsia="ru-RU"/>
              </w:rPr>
            </w:pPr>
          </w:p>
          <w:p w14:paraId="09EF7812" w14:textId="77777777" w:rsidR="00E06974" w:rsidRPr="00992AE5" w:rsidRDefault="00E06974" w:rsidP="00E06974">
            <w:pPr>
              <w:ind w:right="-79"/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Дене шынықтыру</w:t>
            </w:r>
          </w:p>
          <w:p w14:paraId="42DE12C5" w14:textId="77777777" w:rsidR="00E06974" w:rsidRPr="00274909" w:rsidRDefault="00E06974" w:rsidP="00E06974">
            <w:pPr>
              <w:rPr>
                <w:iCs/>
                <w:color w:val="000000"/>
                <w:lang w:val="kk-KZ"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2ED4D" w14:textId="77777777" w:rsidR="00175A71" w:rsidRDefault="00175A71" w:rsidP="00175A71">
            <w:pPr>
              <w:rPr>
                <w:rFonts w:eastAsia="Calibri"/>
                <w:b/>
                <w:lang w:val="kk-KZ"/>
              </w:rPr>
            </w:pPr>
            <w:r>
              <w:rPr>
                <w:rFonts w:eastAsia="Calibri"/>
                <w:b/>
                <w:lang w:val="kk-KZ"/>
              </w:rPr>
              <w:lastRenderedPageBreak/>
              <w:t xml:space="preserve">Құрастыру </w:t>
            </w:r>
          </w:p>
          <w:p w14:paraId="25D685BB" w14:textId="77777777" w:rsidR="00175A71" w:rsidRDefault="00175A71" w:rsidP="00175A71">
            <w:pPr>
              <w:rPr>
                <w:rFonts w:eastAsia="Calibri"/>
                <w:b/>
                <w:lang w:val="kk-KZ"/>
              </w:rPr>
            </w:pPr>
            <w:r>
              <w:rPr>
                <w:rFonts w:eastAsia="Calibri"/>
                <w:b/>
                <w:lang w:val="kk-KZ"/>
              </w:rPr>
              <w:t>«Жайылымдағы қошақандар»</w:t>
            </w:r>
          </w:p>
          <w:p w14:paraId="31D519D9" w14:textId="77777777" w:rsidR="00175A71" w:rsidRDefault="00175A71" w:rsidP="00175A71">
            <w:pPr>
              <w:rPr>
                <w:b/>
                <w:bCs/>
                <w:color w:val="000000"/>
                <w:lang w:val="kk-KZ" w:eastAsia="ru-RU"/>
              </w:rPr>
            </w:pPr>
            <w:r>
              <w:rPr>
                <w:rFonts w:eastAsia="Calibri"/>
                <w:lang w:val="kk-KZ"/>
              </w:rPr>
              <w:t>Қағаздың бұрыштарын ортасына  бірдей бүктей білуін дамыту</w:t>
            </w:r>
            <w:r w:rsidRPr="00992AE5">
              <w:rPr>
                <w:b/>
                <w:bCs/>
                <w:color w:val="000000"/>
                <w:lang w:val="kk-KZ" w:eastAsia="ru-RU"/>
              </w:rPr>
              <w:t xml:space="preserve"> </w:t>
            </w:r>
          </w:p>
          <w:p w14:paraId="574D552D" w14:textId="77777777" w:rsidR="00175A71" w:rsidRDefault="00175A71" w:rsidP="00175A71">
            <w:pPr>
              <w:rPr>
                <w:b/>
                <w:bCs/>
                <w:color w:val="000000"/>
                <w:lang w:val="kk-KZ" w:eastAsia="ru-RU"/>
              </w:rPr>
            </w:pPr>
          </w:p>
          <w:p w14:paraId="4CC973CB" w14:textId="77777777" w:rsidR="00E06974" w:rsidRPr="00992AE5" w:rsidRDefault="00E06974" w:rsidP="00175A71">
            <w:pPr>
              <w:rPr>
                <w:b/>
                <w:bCs/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 xml:space="preserve">Сурет салу </w:t>
            </w:r>
          </w:p>
          <w:p w14:paraId="676C016B" w14:textId="77777777" w:rsidR="00E06974" w:rsidRPr="00992AE5" w:rsidRDefault="00E06974" w:rsidP="00E06974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Бақ-бақтар гүл атты»</w:t>
            </w:r>
          </w:p>
          <w:p w14:paraId="357F5B6F" w14:textId="77777777" w:rsidR="00E06974" w:rsidRPr="00992AE5" w:rsidRDefault="00E06974" w:rsidP="00E06974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Дағдыларды қалыптастыру.</w:t>
            </w:r>
          </w:p>
          <w:p w14:paraId="71E38AF0" w14:textId="77777777" w:rsidR="00E06974" w:rsidRPr="00992AE5" w:rsidRDefault="00E06974" w:rsidP="00E06974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1) сурет салудың дəстүрлі емес </w:t>
            </w:r>
            <w:r w:rsidRPr="00992AE5">
              <w:rPr>
                <w:color w:val="000000"/>
                <w:lang w:val="kk-KZ" w:eastAsia="ru-RU"/>
              </w:rPr>
              <w:lastRenderedPageBreak/>
              <w:t>тəсілдерін қолдану;</w:t>
            </w:r>
          </w:p>
          <w:p w14:paraId="4155FC51" w14:textId="77777777" w:rsidR="00E06974" w:rsidRPr="00992AE5" w:rsidRDefault="00E06974" w:rsidP="00E06974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2) мақталы таяқша, гуашьты пайдалану;</w:t>
            </w:r>
          </w:p>
          <w:p w14:paraId="1ABD9542" w14:textId="77777777" w:rsidR="00E06974" w:rsidRDefault="00E06974" w:rsidP="00E06974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3) негізгі түстер мен олардың реңктерін пайдалану</w:t>
            </w:r>
          </w:p>
          <w:p w14:paraId="7613B2AE" w14:textId="77777777" w:rsidR="00E06974" w:rsidRPr="00B33021" w:rsidRDefault="00E06974" w:rsidP="00E06974">
            <w:pPr>
              <w:rPr>
                <w:color w:val="000000"/>
                <w:lang w:val="kk-KZ" w:eastAsia="ru-RU"/>
              </w:rPr>
            </w:pPr>
            <w:r w:rsidRPr="00274909">
              <w:rPr>
                <w:b/>
                <w:bCs/>
                <w:color w:val="000000"/>
                <w:lang w:val="kk-KZ" w:eastAsia="ru-RU"/>
              </w:rPr>
              <w:t>Ойын «Өз үйіңді тап»</w:t>
            </w:r>
          </w:p>
          <w:p w14:paraId="6CBAB5C5" w14:textId="77777777" w:rsidR="00E06974" w:rsidRPr="00B33021" w:rsidRDefault="00E06974" w:rsidP="00175A71">
            <w:pPr>
              <w:ind w:left="-57" w:right="-113"/>
              <w:rPr>
                <w:color w:val="000000"/>
                <w:lang w:val="kk-KZ" w:eastAsia="ru-RU"/>
              </w:rPr>
            </w:pPr>
            <w:r w:rsidRPr="00274909">
              <w:rPr>
                <w:b/>
                <w:bCs/>
                <w:color w:val="000000"/>
                <w:lang w:val="kk-KZ" w:eastAsia="ru-RU"/>
              </w:rPr>
              <w:t>Мақсаты:</w:t>
            </w:r>
            <w:r w:rsidRPr="00274909">
              <w:rPr>
                <w:color w:val="000000"/>
                <w:lang w:val="kk-KZ" w:eastAsia="ru-RU"/>
              </w:rPr>
              <w:t xml:space="preserve"> түстерді ажыратуға жаттықты</w:t>
            </w:r>
            <w:r w:rsidR="00175A71">
              <w:rPr>
                <w:color w:val="000000"/>
                <w:lang w:val="kk-KZ" w:eastAsia="ru-RU"/>
              </w:rPr>
              <w:t xml:space="preserve"> </w:t>
            </w:r>
            <w:r w:rsidRPr="00274909">
              <w:rPr>
                <w:color w:val="000000"/>
                <w:lang w:val="kk-KZ" w:eastAsia="ru-RU"/>
              </w:rPr>
              <w:t>ру; қабылдауын дамыту; ойынның ережесін сақтауға үйрету.</w:t>
            </w:r>
          </w:p>
        </w:tc>
      </w:tr>
      <w:tr w:rsidR="00E06974" w:rsidRPr="00EF5E10" w14:paraId="26BB82B2" w14:textId="77777777" w:rsidTr="00F42617">
        <w:trPr>
          <w:gridAfter w:val="4"/>
          <w:wAfter w:w="8620" w:type="dxa"/>
          <w:trHeight w:val="495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53634" w14:textId="77777777" w:rsidR="00E06974" w:rsidRPr="00992AE5" w:rsidRDefault="00E06974" w:rsidP="00E06974">
            <w:pPr>
              <w:rPr>
                <w:b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lastRenderedPageBreak/>
              <w:t>Серуенге дайындық</w:t>
            </w:r>
          </w:p>
        </w:tc>
        <w:tc>
          <w:tcPr>
            <w:tcW w:w="138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D13C1" w14:textId="77777777" w:rsidR="00E06974" w:rsidRPr="00992AE5" w:rsidRDefault="00E06974" w:rsidP="00E06974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Ойыншықтарын жинайды, сырт киімдерін киюге үйрету.</w:t>
            </w:r>
          </w:p>
        </w:tc>
      </w:tr>
      <w:tr w:rsidR="00E06974" w:rsidRPr="00992AE5" w14:paraId="6FF18A01" w14:textId="77777777" w:rsidTr="00F42617">
        <w:trPr>
          <w:gridAfter w:val="4"/>
          <w:wAfter w:w="8620" w:type="dxa"/>
          <w:trHeight w:val="278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1A742" w14:textId="77777777" w:rsidR="00E06974" w:rsidRPr="00992AE5" w:rsidRDefault="00E06974" w:rsidP="00E06974">
            <w:pPr>
              <w:rPr>
                <w:color w:val="000000"/>
                <w:lang w:val="kk-KZ" w:eastAsia="ru-RU"/>
              </w:rPr>
            </w:pPr>
            <w:r w:rsidRPr="00992AE5">
              <w:rPr>
                <w:i/>
                <w:iCs/>
                <w:color w:val="000000"/>
                <w:lang w:val="kk-KZ" w:eastAsia="ru-RU"/>
              </w:rPr>
              <w:t xml:space="preserve"> </w:t>
            </w:r>
            <w:r w:rsidRPr="00992AE5">
              <w:rPr>
                <w:color w:val="000000"/>
                <w:lang w:val="kk-KZ" w:eastAsia="ru-RU"/>
              </w:rPr>
              <w:t>Серуен</w:t>
            </w:r>
          </w:p>
        </w:tc>
        <w:tc>
          <w:tcPr>
            <w:tcW w:w="138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A321F" w14:textId="77777777" w:rsidR="00E06974" w:rsidRPr="00992AE5" w:rsidRDefault="00E06974" w:rsidP="00E06974">
            <w:pPr>
              <w:ind w:left="60"/>
              <w:jc w:val="center"/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Серуен № 7</w:t>
            </w:r>
          </w:p>
        </w:tc>
      </w:tr>
      <w:tr w:rsidR="00E06974" w:rsidRPr="00EF5E10" w14:paraId="50309122" w14:textId="77777777" w:rsidTr="00F42617">
        <w:trPr>
          <w:gridAfter w:val="4"/>
          <w:wAfter w:w="8620" w:type="dxa"/>
          <w:trHeight w:val="231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848CB" w14:textId="77777777" w:rsidR="00E06974" w:rsidRPr="00992AE5" w:rsidRDefault="00E06974" w:rsidP="00E06974">
            <w:pPr>
              <w:rPr>
                <w:iCs/>
                <w:color w:val="000000"/>
                <w:lang w:val="kk-KZ" w:eastAsia="ru-RU"/>
              </w:rPr>
            </w:pPr>
            <w:r w:rsidRPr="00992AE5">
              <w:rPr>
                <w:iCs/>
                <w:color w:val="000000"/>
                <w:lang w:val="kk-KZ" w:eastAsia="ru-RU"/>
              </w:rPr>
              <w:t xml:space="preserve">Серуеннен  оралу </w:t>
            </w:r>
          </w:p>
        </w:tc>
        <w:tc>
          <w:tcPr>
            <w:tcW w:w="138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D541D" w14:textId="77777777" w:rsidR="00E06974" w:rsidRPr="00992AE5" w:rsidRDefault="00E06974" w:rsidP="00E06974">
            <w:pPr>
              <w:jc w:val="center"/>
              <w:rPr>
                <w:b/>
                <w:color w:val="000000"/>
                <w:lang w:val="kk-KZ" w:eastAsia="ru-RU"/>
              </w:rPr>
            </w:pPr>
            <w:r w:rsidRPr="00992AE5">
              <w:rPr>
                <w:rFonts w:eastAsia="Calibri"/>
                <w:lang w:val="kk-KZ"/>
              </w:rPr>
              <w:t>Сулы қолды сілкілемей, сүлгіге құрғатып сүрту.</w:t>
            </w:r>
          </w:p>
        </w:tc>
      </w:tr>
      <w:tr w:rsidR="00E06974" w:rsidRPr="00992AE5" w14:paraId="4CC80C7F" w14:textId="77777777" w:rsidTr="00F42617">
        <w:trPr>
          <w:trHeight w:val="236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CB2D2" w14:textId="77777777" w:rsidR="00E06974" w:rsidRPr="00992AE5" w:rsidRDefault="00E06974" w:rsidP="00E06974">
            <w:pPr>
              <w:rPr>
                <w:iCs/>
                <w:color w:val="000000"/>
                <w:lang w:val="kk-KZ" w:eastAsia="ru-RU"/>
              </w:rPr>
            </w:pPr>
            <w:r w:rsidRPr="00992AE5">
              <w:rPr>
                <w:iCs/>
                <w:color w:val="000000"/>
                <w:lang w:val="kk-KZ" w:eastAsia="ru-RU"/>
              </w:rPr>
              <w:t>Түскі ас</w:t>
            </w:r>
          </w:p>
        </w:tc>
        <w:tc>
          <w:tcPr>
            <w:tcW w:w="138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50A97" w14:textId="77777777" w:rsidR="00E06974" w:rsidRPr="00992AE5" w:rsidRDefault="00E06974" w:rsidP="00E06974">
            <w:pPr>
              <w:jc w:val="center"/>
              <w:rPr>
                <w:b/>
                <w:color w:val="000000"/>
                <w:lang w:val="kk-KZ" w:eastAsia="ru-RU"/>
              </w:rPr>
            </w:pPr>
            <w:r w:rsidRPr="00992AE5">
              <w:rPr>
                <w:rFonts w:eastAsia="Calibri"/>
              </w:rPr>
              <w:t>Қасықты дұрыс ұста</w:t>
            </w:r>
            <w:r w:rsidRPr="00992AE5">
              <w:rPr>
                <w:rFonts w:eastAsia="Calibri"/>
                <w:lang w:val="kk-KZ"/>
              </w:rPr>
              <w:t>уға үйрету</w:t>
            </w:r>
          </w:p>
        </w:tc>
        <w:tc>
          <w:tcPr>
            <w:tcW w:w="964" w:type="dxa"/>
          </w:tcPr>
          <w:p w14:paraId="5F9416B3" w14:textId="77777777" w:rsidR="00E06974" w:rsidRPr="00992AE5" w:rsidRDefault="00E06974" w:rsidP="00E06974">
            <w:pPr>
              <w:rPr>
                <w:color w:val="000000"/>
                <w:lang w:val="kk-KZ" w:eastAsia="ru-RU"/>
              </w:rPr>
            </w:pPr>
          </w:p>
        </w:tc>
        <w:tc>
          <w:tcPr>
            <w:tcW w:w="2552" w:type="dxa"/>
          </w:tcPr>
          <w:p w14:paraId="4F37B4AE" w14:textId="77777777" w:rsidR="00E06974" w:rsidRPr="00992AE5" w:rsidRDefault="00E06974" w:rsidP="00E06974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Қасықты дұрыс ұста</w:t>
            </w:r>
          </w:p>
        </w:tc>
        <w:tc>
          <w:tcPr>
            <w:tcW w:w="2552" w:type="dxa"/>
          </w:tcPr>
          <w:p w14:paraId="271B6761" w14:textId="77777777" w:rsidR="00E06974" w:rsidRPr="00992AE5" w:rsidRDefault="00E06974" w:rsidP="00E06974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Нан қоқымын шашпа</w:t>
            </w:r>
          </w:p>
        </w:tc>
        <w:tc>
          <w:tcPr>
            <w:tcW w:w="2552" w:type="dxa"/>
          </w:tcPr>
          <w:p w14:paraId="6159CADB" w14:textId="77777777" w:rsidR="00E06974" w:rsidRPr="00992AE5" w:rsidRDefault="00E06974" w:rsidP="00E06974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Қасықты тақылдатпа</w:t>
            </w:r>
          </w:p>
        </w:tc>
      </w:tr>
      <w:tr w:rsidR="00683500" w:rsidRPr="00EF5E10" w14:paraId="66C56583" w14:textId="77777777" w:rsidTr="00683500">
        <w:trPr>
          <w:trHeight w:val="58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45548" w14:textId="77777777" w:rsidR="00683500" w:rsidRPr="00992AE5" w:rsidRDefault="00683500" w:rsidP="00683500">
            <w:pPr>
              <w:spacing w:line="240" w:lineRule="atLeast"/>
              <w:rPr>
                <w:color w:val="000000"/>
                <w:lang w:val="kk-KZ" w:eastAsia="ru-RU"/>
              </w:rPr>
            </w:pPr>
            <w:r w:rsidRPr="00992AE5">
              <w:rPr>
                <w:iCs/>
                <w:color w:val="000000"/>
                <w:lang w:val="kk-KZ" w:eastAsia="ru-RU"/>
              </w:rPr>
              <w:t>Ұйқы</w:t>
            </w:r>
          </w:p>
        </w:tc>
        <w:tc>
          <w:tcPr>
            <w:tcW w:w="138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86946" w14:textId="77777777" w:rsidR="00683500" w:rsidRPr="00992AE5" w:rsidRDefault="00683500" w:rsidP="00683500">
            <w:pPr>
              <w:spacing w:line="240" w:lineRule="atLeast"/>
              <w:jc w:val="center"/>
              <w:rPr>
                <w:b/>
                <w:color w:val="000000"/>
                <w:lang w:val="kk-KZ" w:eastAsia="ru-RU"/>
              </w:rPr>
            </w:pPr>
            <w:r w:rsidRPr="00992AE5">
              <w:rPr>
                <w:rFonts w:eastAsia="Calibri"/>
                <w:lang w:val="kk-KZ"/>
              </w:rPr>
              <w:t>Ертегі оқып беру.Үйқыға жағымды жағдай жасау</w:t>
            </w:r>
          </w:p>
        </w:tc>
        <w:tc>
          <w:tcPr>
            <w:tcW w:w="964" w:type="dxa"/>
          </w:tcPr>
          <w:p w14:paraId="4C0B6C29" w14:textId="77777777" w:rsidR="00683500" w:rsidRPr="00992AE5" w:rsidRDefault="00683500" w:rsidP="00E06974">
            <w:pPr>
              <w:rPr>
                <w:color w:val="000000"/>
                <w:lang w:val="kk-KZ" w:eastAsia="ru-RU"/>
              </w:rPr>
            </w:pPr>
          </w:p>
        </w:tc>
        <w:tc>
          <w:tcPr>
            <w:tcW w:w="2552" w:type="dxa"/>
          </w:tcPr>
          <w:p w14:paraId="6D41308A" w14:textId="77777777" w:rsidR="00683500" w:rsidRPr="00992AE5" w:rsidRDefault="00683500" w:rsidP="00E06974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Ертегі оқып беру</w:t>
            </w:r>
          </w:p>
        </w:tc>
        <w:tc>
          <w:tcPr>
            <w:tcW w:w="2552" w:type="dxa"/>
          </w:tcPr>
          <w:p w14:paraId="78F0218E" w14:textId="77777777" w:rsidR="00683500" w:rsidRPr="00992AE5" w:rsidRDefault="00683500" w:rsidP="00E06974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Аудио ертегі тыңдау</w:t>
            </w:r>
          </w:p>
        </w:tc>
        <w:tc>
          <w:tcPr>
            <w:tcW w:w="2552" w:type="dxa"/>
          </w:tcPr>
          <w:p w14:paraId="2F443581" w14:textId="77777777" w:rsidR="00683500" w:rsidRPr="00992AE5" w:rsidRDefault="00683500" w:rsidP="00E06974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Музыкалық киіз үйден бесік жырын тыңдау</w:t>
            </w:r>
          </w:p>
        </w:tc>
      </w:tr>
      <w:tr w:rsidR="00E06974" w:rsidRPr="00992AE5" w14:paraId="56AFD01F" w14:textId="77777777" w:rsidTr="00F42617">
        <w:trPr>
          <w:trHeight w:val="798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42FA7" w14:textId="77777777" w:rsidR="00E06974" w:rsidRPr="00992AE5" w:rsidRDefault="00E06974" w:rsidP="00683500">
            <w:pPr>
              <w:spacing w:line="240" w:lineRule="atLeast"/>
              <w:rPr>
                <w:i/>
                <w:i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Біртіндеп ұйқыдан ояту, ауа, су шаралары</w:t>
            </w:r>
            <w:r w:rsidRPr="00992AE5">
              <w:rPr>
                <w:color w:val="000000"/>
                <w:lang w:val="kk-KZ" w:eastAsia="ru-RU"/>
              </w:rPr>
              <w:t xml:space="preserve"> </w:t>
            </w:r>
          </w:p>
        </w:tc>
        <w:tc>
          <w:tcPr>
            <w:tcW w:w="138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4E413" w14:textId="77777777" w:rsidR="00E06974" w:rsidRPr="00992AE5" w:rsidRDefault="00E06974" w:rsidP="00683500">
            <w:pPr>
              <w:spacing w:line="240" w:lineRule="atLeast"/>
              <w:rPr>
                <w:rFonts w:eastAsia="Calibri"/>
                <w:b/>
                <w:color w:val="000000"/>
                <w:shd w:val="clear" w:color="auto" w:fill="FFFFFF"/>
                <w:lang w:val="kk-KZ"/>
              </w:rPr>
            </w:pPr>
            <w:r w:rsidRPr="00992AE5">
              <w:rPr>
                <w:rFonts w:eastAsia="Calibri"/>
                <w:color w:val="000000"/>
                <w:shd w:val="clear" w:color="auto" w:fill="FFFFFF"/>
                <w:lang w:val="kk-KZ"/>
              </w:rPr>
              <w:t>Мысық.</w:t>
            </w:r>
            <w:r w:rsidRPr="00992AE5">
              <w:rPr>
                <w:rFonts w:eastAsia="Calibri"/>
                <w:color w:val="000000"/>
                <w:lang w:val="kk-KZ"/>
              </w:rPr>
              <w:br/>
            </w:r>
            <w:r w:rsidRPr="00992AE5">
              <w:rPr>
                <w:rFonts w:eastAsia="Calibri"/>
                <w:color w:val="000000"/>
                <w:shd w:val="clear" w:color="auto" w:fill="FFFFFF"/>
                <w:lang w:val="kk-KZ"/>
              </w:rPr>
              <w:t>Терезенің қасында,</w:t>
            </w:r>
            <w:r w:rsidRPr="00992AE5">
              <w:rPr>
                <w:rFonts w:eastAsia="Calibri"/>
                <w:color w:val="000000"/>
                <w:lang w:val="kk-KZ"/>
              </w:rPr>
              <w:br/>
            </w:r>
            <w:r w:rsidRPr="00992AE5">
              <w:rPr>
                <w:rFonts w:eastAsia="Calibri"/>
                <w:color w:val="000000"/>
                <w:shd w:val="clear" w:color="auto" w:fill="FFFFFF"/>
                <w:lang w:val="kk-KZ"/>
              </w:rPr>
              <w:t>Орындықты тауып ап,</w:t>
            </w:r>
            <w:r w:rsidRPr="00992AE5">
              <w:rPr>
                <w:rFonts w:eastAsia="Calibri"/>
                <w:color w:val="000000"/>
                <w:lang w:val="kk-KZ"/>
              </w:rPr>
              <w:br/>
            </w:r>
            <w:r w:rsidRPr="00992AE5">
              <w:rPr>
                <w:rFonts w:eastAsia="Calibri"/>
                <w:color w:val="000000"/>
                <w:shd w:val="clear" w:color="auto" w:fill="FFFFFF"/>
                <w:lang w:val="kk-KZ"/>
              </w:rPr>
              <w:t>Мысық ұйықтап жатады,</w:t>
            </w:r>
            <w:r w:rsidRPr="00992AE5">
              <w:rPr>
                <w:rFonts w:eastAsia="Calibri"/>
                <w:color w:val="000000"/>
                <w:lang w:val="kk-KZ"/>
              </w:rPr>
              <w:br/>
            </w:r>
            <w:r w:rsidRPr="00992AE5">
              <w:rPr>
                <w:rFonts w:eastAsia="Calibri"/>
                <w:color w:val="000000"/>
                <w:shd w:val="clear" w:color="auto" w:fill="FFFFFF"/>
                <w:lang w:val="kk-KZ"/>
              </w:rPr>
              <w:t>Оян, қане мысығым,</w:t>
            </w:r>
            <w:r w:rsidRPr="00992AE5">
              <w:rPr>
                <w:rFonts w:eastAsia="Calibri"/>
                <w:color w:val="000000"/>
                <w:lang w:val="kk-KZ"/>
              </w:rPr>
              <w:br/>
            </w:r>
            <w:r w:rsidRPr="00992AE5">
              <w:rPr>
                <w:rFonts w:eastAsia="Calibri"/>
                <w:color w:val="000000"/>
                <w:shd w:val="clear" w:color="auto" w:fill="FFFFFF"/>
                <w:lang w:val="kk-KZ"/>
              </w:rPr>
              <w:t>Жаттығуды жасайық.</w:t>
            </w:r>
            <w:r w:rsidRPr="00992AE5">
              <w:rPr>
                <w:rFonts w:eastAsia="Calibri"/>
                <w:color w:val="000000"/>
                <w:lang w:val="kk-KZ"/>
              </w:rPr>
              <w:br/>
            </w:r>
            <w:r w:rsidRPr="00992AE5">
              <w:rPr>
                <w:rFonts w:eastAsia="Calibri"/>
                <w:color w:val="000000"/>
                <w:shd w:val="clear" w:color="auto" w:fill="FFFFFF"/>
                <w:lang w:val="kk-KZ"/>
              </w:rPr>
              <w:t xml:space="preserve">Бір бүйірден екінші бүйірге аунау. </w:t>
            </w:r>
          </w:p>
          <w:p w14:paraId="581E6E8A" w14:textId="77777777" w:rsidR="00E06974" w:rsidRPr="00992AE5" w:rsidRDefault="00E06974" w:rsidP="00683500">
            <w:pPr>
              <w:spacing w:line="240" w:lineRule="atLeast"/>
              <w:rPr>
                <w:rFonts w:eastAsia="Calibri"/>
                <w:b/>
                <w:i/>
                <w:color w:val="000000"/>
                <w:shd w:val="clear" w:color="auto" w:fill="FFFFFF"/>
                <w:lang w:val="kk-KZ"/>
              </w:rPr>
            </w:pPr>
            <w:r w:rsidRPr="00992AE5">
              <w:rPr>
                <w:rFonts w:eastAsia="Calibri"/>
                <w:color w:val="000000"/>
                <w:shd w:val="clear" w:color="auto" w:fill="FFFFFF"/>
                <w:lang w:val="kk-KZ"/>
              </w:rPr>
              <w:t>Оянайық бәріміз.</w:t>
            </w:r>
            <w:r w:rsidRPr="00992AE5">
              <w:rPr>
                <w:rFonts w:eastAsia="Calibri"/>
                <w:color w:val="000000"/>
                <w:lang w:val="kk-KZ"/>
              </w:rPr>
              <w:br/>
            </w:r>
            <w:r w:rsidRPr="00992AE5">
              <w:rPr>
                <w:rFonts w:eastAsia="Calibri"/>
                <w:color w:val="000000"/>
                <w:shd w:val="clear" w:color="auto" w:fill="FFFFFF"/>
                <w:lang w:val="kk-KZ"/>
              </w:rPr>
              <w:t>Тәрбиешінің айтқанын орындайды.</w:t>
            </w:r>
            <w:r w:rsidRPr="00992AE5">
              <w:rPr>
                <w:rFonts w:eastAsia="Calibri"/>
                <w:color w:val="000000"/>
                <w:lang w:val="kk-KZ"/>
              </w:rPr>
              <w:br/>
            </w:r>
            <w:r w:rsidRPr="00992AE5">
              <w:rPr>
                <w:rFonts w:eastAsia="Calibri"/>
                <w:color w:val="000000"/>
                <w:shd w:val="clear" w:color="auto" w:fill="FFFFFF"/>
                <w:lang w:val="kk-KZ"/>
              </w:rPr>
              <w:t>Көздеріңді ашыңдар,</w:t>
            </w:r>
            <w:r w:rsidRPr="00992AE5">
              <w:rPr>
                <w:rFonts w:eastAsia="Calibri"/>
                <w:color w:val="000000"/>
                <w:lang w:val="kk-KZ"/>
              </w:rPr>
              <w:br/>
            </w:r>
            <w:r w:rsidRPr="00992AE5">
              <w:rPr>
                <w:rFonts w:eastAsia="Calibri"/>
                <w:color w:val="000000"/>
                <w:shd w:val="clear" w:color="auto" w:fill="FFFFFF"/>
                <w:lang w:val="kk-KZ"/>
              </w:rPr>
              <w:t>Кірпіктеріңді көтеріңдер.</w:t>
            </w:r>
            <w:r w:rsidRPr="00992AE5">
              <w:rPr>
                <w:rFonts w:eastAsia="Calibri"/>
                <w:color w:val="000000"/>
                <w:lang w:val="kk-KZ"/>
              </w:rPr>
              <w:br/>
            </w:r>
            <w:r w:rsidRPr="00992AE5">
              <w:rPr>
                <w:rFonts w:eastAsia="Calibri"/>
                <w:color w:val="000000"/>
                <w:shd w:val="clear" w:color="auto" w:fill="FFFFFF"/>
                <w:lang w:val="kk-KZ"/>
              </w:rPr>
              <w:t>Беттеріңді жеңіл қимылмен сипаңдар,</w:t>
            </w:r>
            <w:r w:rsidRPr="00992AE5">
              <w:rPr>
                <w:rFonts w:eastAsia="Calibri"/>
                <w:color w:val="000000"/>
                <w:lang w:val="kk-KZ"/>
              </w:rPr>
              <w:br/>
            </w:r>
            <w:r w:rsidRPr="00992AE5">
              <w:rPr>
                <w:rFonts w:eastAsia="Calibri"/>
                <w:color w:val="000000"/>
                <w:shd w:val="clear" w:color="auto" w:fill="FFFFFF"/>
                <w:lang w:val="kk-KZ"/>
              </w:rPr>
              <w:t>Бір - біріңе жымиыңдар</w:t>
            </w:r>
          </w:p>
        </w:tc>
        <w:tc>
          <w:tcPr>
            <w:tcW w:w="964" w:type="dxa"/>
          </w:tcPr>
          <w:p w14:paraId="22838278" w14:textId="77777777" w:rsidR="00E06974" w:rsidRPr="00992AE5" w:rsidRDefault="00E06974" w:rsidP="00E06974">
            <w:pPr>
              <w:rPr>
                <w:color w:val="000000"/>
                <w:lang w:val="kk-KZ" w:eastAsia="ru-RU"/>
              </w:rPr>
            </w:pPr>
          </w:p>
        </w:tc>
        <w:tc>
          <w:tcPr>
            <w:tcW w:w="2552" w:type="dxa"/>
          </w:tcPr>
          <w:p w14:paraId="2A31035F" w14:textId="77777777" w:rsidR="00E06974" w:rsidRPr="00992AE5" w:rsidRDefault="00E06974" w:rsidP="00E06974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Нүктелі массаж түрлерімен жүру</w:t>
            </w:r>
          </w:p>
        </w:tc>
        <w:tc>
          <w:tcPr>
            <w:tcW w:w="2552" w:type="dxa"/>
          </w:tcPr>
          <w:p w14:paraId="355B1BD2" w14:textId="77777777" w:rsidR="00E06974" w:rsidRPr="00992AE5" w:rsidRDefault="00E06974" w:rsidP="00E06974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Түймелі кілемшемен жүру</w:t>
            </w:r>
          </w:p>
        </w:tc>
        <w:tc>
          <w:tcPr>
            <w:tcW w:w="2552" w:type="dxa"/>
          </w:tcPr>
          <w:p w14:paraId="034705A2" w14:textId="77777777" w:rsidR="00E06974" w:rsidRPr="00992AE5" w:rsidRDefault="00E06974" w:rsidP="00E06974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Ылғал орамалмен сүртіну</w:t>
            </w:r>
          </w:p>
        </w:tc>
      </w:tr>
      <w:tr w:rsidR="00683500" w:rsidRPr="00992AE5" w14:paraId="41BED09F" w14:textId="77777777" w:rsidTr="00683500">
        <w:trPr>
          <w:trHeight w:val="252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01EEA" w14:textId="77777777" w:rsidR="00683500" w:rsidRPr="00992AE5" w:rsidRDefault="00683500" w:rsidP="00683500">
            <w:pPr>
              <w:spacing w:line="240" w:lineRule="atLeast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есін  ас</w:t>
            </w:r>
          </w:p>
        </w:tc>
        <w:tc>
          <w:tcPr>
            <w:tcW w:w="138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EC5D6" w14:textId="77777777" w:rsidR="00683500" w:rsidRPr="00992AE5" w:rsidRDefault="00683500" w:rsidP="00683500">
            <w:pPr>
              <w:spacing w:line="240" w:lineRule="atLeast"/>
              <w:rPr>
                <w:rFonts w:eastAsia="Calibri"/>
                <w:b/>
                <w:i/>
              </w:rPr>
            </w:pPr>
            <w:r w:rsidRPr="00992AE5">
              <w:rPr>
                <w:rFonts w:eastAsia="Calibri"/>
              </w:rPr>
              <w:t>Асты ұқыпты отырып же</w:t>
            </w:r>
          </w:p>
        </w:tc>
        <w:tc>
          <w:tcPr>
            <w:tcW w:w="964" w:type="dxa"/>
          </w:tcPr>
          <w:p w14:paraId="3B385984" w14:textId="77777777" w:rsidR="00683500" w:rsidRPr="00992AE5" w:rsidRDefault="00683500" w:rsidP="00E06974">
            <w:pPr>
              <w:tabs>
                <w:tab w:val="right" w:pos="12542"/>
              </w:tabs>
              <w:rPr>
                <w:color w:val="000000"/>
                <w:lang w:val="kk-KZ" w:eastAsia="ru-RU"/>
              </w:rPr>
            </w:pPr>
          </w:p>
        </w:tc>
        <w:tc>
          <w:tcPr>
            <w:tcW w:w="2552" w:type="dxa"/>
          </w:tcPr>
          <w:p w14:paraId="7BCEEE52" w14:textId="77777777" w:rsidR="00683500" w:rsidRPr="00992AE5" w:rsidRDefault="00683500" w:rsidP="00E06974">
            <w:pPr>
              <w:tabs>
                <w:tab w:val="right" w:pos="12542"/>
              </w:tabs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Шәйді сораптама</w:t>
            </w:r>
          </w:p>
        </w:tc>
        <w:tc>
          <w:tcPr>
            <w:tcW w:w="2552" w:type="dxa"/>
          </w:tcPr>
          <w:p w14:paraId="4C99CA08" w14:textId="77777777" w:rsidR="00683500" w:rsidRPr="00992AE5" w:rsidRDefault="00683500" w:rsidP="00E06974">
            <w:pPr>
              <w:tabs>
                <w:tab w:val="right" w:pos="12542"/>
              </w:tabs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Қасықты тақылдатпа</w:t>
            </w:r>
          </w:p>
        </w:tc>
        <w:tc>
          <w:tcPr>
            <w:tcW w:w="2552" w:type="dxa"/>
          </w:tcPr>
          <w:p w14:paraId="42E873B1" w14:textId="77777777" w:rsidR="00683500" w:rsidRPr="00992AE5" w:rsidRDefault="00683500" w:rsidP="00E06974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Тамақты үрлеме</w:t>
            </w:r>
          </w:p>
          <w:p w14:paraId="6AAB1E85" w14:textId="77777777" w:rsidR="00683500" w:rsidRPr="00992AE5" w:rsidRDefault="00683500" w:rsidP="00E06974">
            <w:pPr>
              <w:tabs>
                <w:tab w:val="right" w:pos="12542"/>
              </w:tabs>
              <w:rPr>
                <w:color w:val="000000"/>
                <w:lang w:val="kk-KZ" w:eastAsia="ru-RU"/>
              </w:rPr>
            </w:pPr>
          </w:p>
        </w:tc>
      </w:tr>
      <w:tr w:rsidR="00237A93" w:rsidRPr="00EF5E10" w14:paraId="7D4102AC" w14:textId="77777777" w:rsidTr="0014164C">
        <w:trPr>
          <w:gridAfter w:val="4"/>
          <w:wAfter w:w="8620" w:type="dxa"/>
          <w:trHeight w:val="1337"/>
        </w:trPr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64AB6" w14:textId="77777777" w:rsidR="00237A93" w:rsidRPr="00992AE5" w:rsidRDefault="00237A93" w:rsidP="00E06974">
            <w:pPr>
              <w:rPr>
                <w:bCs/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</w:t>
            </w:r>
            <w:r w:rsidRPr="00992AE5">
              <w:rPr>
                <w:bCs/>
                <w:color w:val="000000"/>
                <w:lang w:val="kk-KZ" w:eastAsia="ru-RU"/>
              </w:rPr>
              <w:t>Ойындар, дербес әрекет</w:t>
            </w:r>
          </w:p>
          <w:p w14:paraId="197D17FD" w14:textId="77777777" w:rsidR="00237A93" w:rsidRPr="00992AE5" w:rsidRDefault="00237A93" w:rsidP="00E06974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</w:t>
            </w:r>
          </w:p>
          <w:p w14:paraId="6F0DFFA7" w14:textId="7B2B53E4" w:rsidR="00237A93" w:rsidRPr="00992AE5" w:rsidRDefault="00237A93" w:rsidP="0014164C">
            <w:pPr>
              <w:jc w:val="both"/>
              <w:rPr>
                <w:color w:val="000000"/>
                <w:lang w:val="kk-KZ" w:eastAsia="ru-RU"/>
              </w:rPr>
            </w:pPr>
          </w:p>
          <w:p w14:paraId="07159319" w14:textId="56CDDEF2" w:rsidR="00237A93" w:rsidRPr="00992AE5" w:rsidRDefault="00237A93" w:rsidP="0014164C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</w:t>
            </w:r>
          </w:p>
          <w:p w14:paraId="61B8C912" w14:textId="77777777" w:rsidR="00237A93" w:rsidRPr="00992AE5" w:rsidRDefault="00237A93" w:rsidP="00E06974">
            <w:pPr>
              <w:rPr>
                <w:color w:val="000000"/>
                <w:lang w:val="kk-KZ" w:eastAsia="ru-RU"/>
              </w:rPr>
            </w:pPr>
          </w:p>
          <w:p w14:paraId="0906B114" w14:textId="77777777" w:rsidR="00237A93" w:rsidRPr="00992AE5" w:rsidRDefault="00237A93" w:rsidP="00E06974">
            <w:pPr>
              <w:jc w:val="both"/>
              <w:rPr>
                <w:color w:val="000000"/>
                <w:lang w:val="kk-KZ" w:eastAsia="ru-RU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3F134" w14:textId="141470C7" w:rsidR="00237A93" w:rsidRPr="00992AE5" w:rsidRDefault="00237A93" w:rsidP="00E06974">
            <w:pPr>
              <w:rPr>
                <w:rFonts w:eastAsia="Calibri"/>
                <w:lang w:val="kk-KZ"/>
              </w:rPr>
            </w:pPr>
            <w:r w:rsidRPr="004744CD">
              <w:rPr>
                <w:b/>
                <w:color w:val="000000"/>
                <w:lang w:val="kk-KZ" w:eastAsia="ru-RU"/>
              </w:rPr>
              <w:lastRenderedPageBreak/>
              <w:t>Жеке жұмыс:</w:t>
            </w:r>
            <w:r>
              <w:rPr>
                <w:rFonts w:eastAsia="Calibri"/>
                <w:lang w:val="kk-KZ"/>
              </w:rPr>
              <w:t xml:space="preserve"> </w:t>
            </w:r>
          </w:p>
          <w:p w14:paraId="580946C9" w14:textId="6F3704E9" w:rsidR="00237A93" w:rsidRPr="00992AE5" w:rsidRDefault="00237A93" w:rsidP="00E06974">
            <w:pPr>
              <w:rPr>
                <w:rFonts w:eastAsia="Calibri"/>
                <w:b/>
                <w:i/>
                <w:lang w:val="kk-KZ"/>
              </w:rPr>
            </w:pPr>
            <w:r>
              <w:rPr>
                <w:rFonts w:eastAsia="Calibri"/>
                <w:lang w:val="kk-KZ"/>
              </w:rPr>
              <w:t>т</w:t>
            </w:r>
            <w:r w:rsidRPr="00992AE5">
              <w:rPr>
                <w:rFonts w:eastAsia="Calibri"/>
                <w:lang w:val="kk-KZ"/>
              </w:rPr>
              <w:t>үрлі- түсті моншақтарды  тізбектеу</w:t>
            </w:r>
            <w:r>
              <w:rPr>
                <w:rFonts w:eastAsia="Calibri"/>
                <w:lang w:val="kk-KZ"/>
              </w:rPr>
              <w:t xml:space="preserve">ге үйрету </w:t>
            </w:r>
          </w:p>
          <w:p w14:paraId="76ED6043" w14:textId="77777777" w:rsidR="00237A93" w:rsidRPr="00992AE5" w:rsidRDefault="00237A93" w:rsidP="00E06974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Мақсаты:</w:t>
            </w:r>
            <w:r w:rsidRPr="00992AE5">
              <w:rPr>
                <w:rFonts w:eastAsia="Calibri"/>
                <w:color w:val="111111"/>
                <w:lang w:val="kk-KZ"/>
              </w:rPr>
              <w:t> </w:t>
            </w:r>
            <w:r w:rsidRPr="00992AE5">
              <w:rPr>
                <w:rFonts w:eastAsia="Calibri"/>
                <w:lang w:val="kk-KZ"/>
              </w:rPr>
              <w:t xml:space="preserve">Ойындар </w:t>
            </w:r>
            <w:r w:rsidRPr="00992AE5">
              <w:rPr>
                <w:rFonts w:eastAsia="Calibri"/>
                <w:lang w:val="kk-KZ"/>
              </w:rPr>
              <w:lastRenderedPageBreak/>
              <w:t xml:space="preserve">арқылы балалардың білім және білік дағдыларын қалыптастыру. 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E12FF67" w14:textId="77777777" w:rsidR="00237A93" w:rsidRPr="00EC7E86" w:rsidRDefault="00237A93" w:rsidP="001B38E5">
            <w:pPr>
              <w:spacing w:line="240" w:lineRule="atLeast"/>
              <w:jc w:val="center"/>
              <w:rPr>
                <w:b/>
                <w:lang w:val="kk-KZ"/>
              </w:rPr>
            </w:pPr>
            <w:r w:rsidRPr="00EC7E86">
              <w:rPr>
                <w:b/>
                <w:lang w:val="kk-KZ"/>
              </w:rPr>
              <w:lastRenderedPageBreak/>
              <w:t>Вариативтік компонент:</w:t>
            </w:r>
            <w:r w:rsidRPr="00EC7E86">
              <w:rPr>
                <w:b/>
                <w:bCs/>
                <w:lang w:val="kk-KZ"/>
              </w:rPr>
              <w:t xml:space="preserve"> «Дидактикалық ойындар»</w:t>
            </w:r>
          </w:p>
          <w:p w14:paraId="59DCDC5F" w14:textId="77777777" w:rsidR="00237A93" w:rsidRPr="00EC7E86" w:rsidRDefault="00237A93" w:rsidP="001B38E5">
            <w:pPr>
              <w:spacing w:line="240" w:lineRule="atLeast"/>
              <w:rPr>
                <w:lang w:val="kk-KZ" w:eastAsia="ru-RU"/>
              </w:rPr>
            </w:pPr>
            <w:r w:rsidRPr="00EC7E86">
              <w:rPr>
                <w:lang w:val="kk-KZ" w:eastAsia="ru-RU"/>
              </w:rPr>
              <w:t>«Әркімге өз үйі»</w:t>
            </w:r>
          </w:p>
          <w:p w14:paraId="164A4BCC" w14:textId="08FF0D12" w:rsidR="00237A93" w:rsidRPr="00992AE5" w:rsidRDefault="00237A93" w:rsidP="0014164C">
            <w:pPr>
              <w:rPr>
                <w:rFonts w:eastAsia="Calibri"/>
                <w:lang w:val="kk-KZ"/>
              </w:rPr>
            </w:pPr>
            <w:r w:rsidRPr="00EC7E86">
              <w:rPr>
                <w:lang w:val="kk-KZ" w:eastAsia="ru-RU"/>
              </w:rPr>
              <w:lastRenderedPageBreak/>
              <w:t>Қолмен саусақ ұштарының қимылдарын және сенсамоторлық кеңістікті «көз», «қол» үйлесімділігін дамыту.Түстерді ажыратуға үйрету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A979E" w14:textId="77777777" w:rsidR="00237A93" w:rsidRPr="00992AE5" w:rsidRDefault="00237A93" w:rsidP="00E06974">
            <w:pPr>
              <w:rPr>
                <w:rFonts w:eastAsia="Calibri"/>
                <w:color w:val="111111"/>
                <w:lang w:val="kk-KZ"/>
              </w:rPr>
            </w:pPr>
            <w:r w:rsidRPr="00992AE5">
              <w:rPr>
                <w:rFonts w:eastAsia="Calibri"/>
                <w:color w:val="111111"/>
                <w:lang w:val="kk-KZ"/>
              </w:rPr>
              <w:lastRenderedPageBreak/>
              <w:t>М.Р.О «Балабақша»</w:t>
            </w:r>
          </w:p>
          <w:p w14:paraId="37A75F51" w14:textId="77777777" w:rsidR="00237A93" w:rsidRPr="00992AE5" w:rsidRDefault="00237A93" w:rsidP="00E06974">
            <w:pPr>
              <w:rPr>
                <w:rFonts w:eastAsia="Calibri"/>
                <w:b/>
                <w:i/>
                <w:color w:val="111111"/>
                <w:lang w:val="kk-KZ"/>
              </w:rPr>
            </w:pPr>
            <w:r w:rsidRPr="00992AE5">
              <w:rPr>
                <w:rFonts w:eastAsia="Calibri"/>
                <w:color w:val="111111"/>
                <w:lang w:val="kk-KZ"/>
              </w:rPr>
              <w:t>«Сиқырлы қапшық»</w:t>
            </w:r>
          </w:p>
          <w:p w14:paraId="2B0074E1" w14:textId="2A949AE2" w:rsidR="00237A93" w:rsidRPr="00992AE5" w:rsidRDefault="00237A93" w:rsidP="00E06974">
            <w:pPr>
              <w:rPr>
                <w:rFonts w:eastAsia="Calibri"/>
                <w:b/>
                <w:i/>
                <w:color w:val="111111"/>
                <w:lang w:val="kk-KZ"/>
              </w:rPr>
            </w:pPr>
            <w:r w:rsidRPr="004744CD">
              <w:rPr>
                <w:b/>
                <w:color w:val="000000"/>
                <w:lang w:val="kk-KZ" w:eastAsia="ru-RU"/>
              </w:rPr>
              <w:t>Жеке жұмыс:</w:t>
            </w:r>
            <w:r w:rsidRPr="004744CD">
              <w:rPr>
                <w:bCs/>
                <w:color w:val="000000"/>
                <w:lang w:val="kk-KZ" w:eastAsia="ru-RU"/>
              </w:rPr>
              <w:t xml:space="preserve"> </w:t>
            </w:r>
            <w:r>
              <w:rPr>
                <w:bCs/>
                <w:color w:val="000000"/>
                <w:lang w:val="kk-KZ" w:eastAsia="ru-RU"/>
              </w:rPr>
              <w:t xml:space="preserve">Айдынға </w:t>
            </w:r>
            <w:r w:rsidRPr="00992AE5">
              <w:rPr>
                <w:rFonts w:eastAsia="Calibri"/>
                <w:color w:val="111111"/>
                <w:lang w:val="kk-KZ"/>
              </w:rPr>
              <w:t xml:space="preserve">қапшықтар ішіндегі үлкен- кіші </w:t>
            </w:r>
            <w:r w:rsidRPr="00992AE5">
              <w:rPr>
                <w:rFonts w:eastAsia="Calibri"/>
                <w:color w:val="111111"/>
                <w:lang w:val="kk-KZ"/>
              </w:rPr>
              <w:lastRenderedPageBreak/>
              <w:t>моншақтарды  саусақпен ұстап сезу арқылы ажыра</w:t>
            </w:r>
            <w:r>
              <w:rPr>
                <w:rFonts w:eastAsia="Calibri"/>
                <w:color w:val="111111"/>
                <w:lang w:val="kk-KZ"/>
              </w:rPr>
              <w:t>туға үйрету</w:t>
            </w:r>
          </w:p>
          <w:p w14:paraId="4B909608" w14:textId="77777777" w:rsidR="00237A93" w:rsidRPr="00992AE5" w:rsidRDefault="00237A93" w:rsidP="00E06974">
            <w:pPr>
              <w:jc w:val="center"/>
              <w:rPr>
                <w:color w:val="000000"/>
                <w:lang w:val="kk-KZ" w:eastAsia="ru-RU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2795A55" w14:textId="77777777" w:rsidR="00237A93" w:rsidRDefault="00237A93" w:rsidP="00F907C6">
            <w:pPr>
              <w:rPr>
                <w:rFonts w:eastAsia="Calibri"/>
                <w:color w:val="000000"/>
                <w:shd w:val="clear" w:color="auto" w:fill="FFFFFF"/>
                <w:lang w:val="kk-KZ"/>
              </w:rPr>
            </w:pPr>
            <w:r w:rsidRPr="00992AE5">
              <w:rPr>
                <w:rFonts w:eastAsia="Calibri"/>
                <w:color w:val="000000"/>
                <w:shd w:val="clear" w:color="auto" w:fill="FFFFFF"/>
                <w:lang w:val="kk-KZ"/>
              </w:rPr>
              <w:lastRenderedPageBreak/>
              <w:t>"Қуыршақты серуенге киіндіріп, шығарайық</w:t>
            </w:r>
          </w:p>
          <w:p w14:paraId="04D896E3" w14:textId="328D76EA" w:rsidR="00237A93" w:rsidRPr="00992AE5" w:rsidRDefault="00237A93" w:rsidP="00F907C6">
            <w:pPr>
              <w:rPr>
                <w:rFonts w:eastAsia="Calibri"/>
                <w:b/>
                <w:i/>
                <w:lang w:val="kk-KZ"/>
              </w:rPr>
            </w:pPr>
            <w:r w:rsidRPr="004744CD">
              <w:rPr>
                <w:b/>
                <w:color w:val="000000"/>
                <w:lang w:val="kk-KZ" w:eastAsia="ru-RU"/>
              </w:rPr>
              <w:t>Жеке жұмыс:</w:t>
            </w:r>
            <w:r w:rsidRPr="004744CD">
              <w:rPr>
                <w:bCs/>
                <w:color w:val="000000"/>
                <w:lang w:val="kk-KZ" w:eastAsia="ru-RU"/>
              </w:rPr>
              <w:t xml:space="preserve"> </w:t>
            </w:r>
            <w:r>
              <w:rPr>
                <w:bCs/>
                <w:color w:val="000000"/>
                <w:lang w:val="kk-KZ" w:eastAsia="ru-RU"/>
              </w:rPr>
              <w:t xml:space="preserve"> </w:t>
            </w:r>
            <w:r>
              <w:rPr>
                <w:rFonts w:eastAsia="Calibri"/>
                <w:color w:val="000000"/>
                <w:shd w:val="clear" w:color="auto" w:fill="FFFFFF"/>
                <w:lang w:val="kk-KZ"/>
              </w:rPr>
              <w:t>н</w:t>
            </w:r>
            <w:r w:rsidRPr="00992AE5">
              <w:rPr>
                <w:rFonts w:eastAsia="Calibri"/>
                <w:color w:val="000000"/>
                <w:shd w:val="clear" w:color="auto" w:fill="FFFFFF"/>
                <w:lang w:val="kk-KZ"/>
              </w:rPr>
              <w:t xml:space="preserve">егізгі түстерді меңгеруге, киім атауын атай білуге және </w:t>
            </w:r>
            <w:r w:rsidRPr="00992AE5">
              <w:rPr>
                <w:rFonts w:eastAsia="Calibri"/>
                <w:color w:val="000000"/>
                <w:shd w:val="clear" w:color="auto" w:fill="FFFFFF"/>
                <w:lang w:val="kk-KZ"/>
              </w:rPr>
              <w:lastRenderedPageBreak/>
              <w:t>сөйлемде қолдана білуге жаттықтыру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13E1D" w14:textId="77777777" w:rsidR="00237A93" w:rsidRPr="00992AE5" w:rsidRDefault="00237A93" w:rsidP="00E06974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lastRenderedPageBreak/>
              <w:t>М.Р.О «Отбасы»</w:t>
            </w:r>
          </w:p>
          <w:p w14:paraId="0A588221" w14:textId="77777777" w:rsidR="00237A93" w:rsidRPr="00992AE5" w:rsidRDefault="00237A93" w:rsidP="00E06974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Д/О «Ойлан,тап!»                   </w:t>
            </w:r>
          </w:p>
          <w:p w14:paraId="0084EA2F" w14:textId="0573296B" w:rsidR="00237A93" w:rsidRPr="00992AE5" w:rsidRDefault="00237A93" w:rsidP="00E06974">
            <w:pPr>
              <w:rPr>
                <w:color w:val="000000"/>
                <w:lang w:val="kk-KZ" w:eastAsia="ru-RU"/>
              </w:rPr>
            </w:pPr>
            <w:r w:rsidRPr="004744CD">
              <w:rPr>
                <w:b/>
                <w:color w:val="000000"/>
                <w:lang w:val="kk-KZ" w:eastAsia="ru-RU"/>
              </w:rPr>
              <w:t>Жеке жұмыс:</w:t>
            </w:r>
            <w:r w:rsidRPr="004744CD">
              <w:rPr>
                <w:bCs/>
                <w:color w:val="000000"/>
                <w:lang w:val="kk-KZ" w:eastAsia="ru-RU"/>
              </w:rPr>
              <w:t xml:space="preserve"> </w:t>
            </w:r>
            <w:r>
              <w:rPr>
                <w:bCs/>
                <w:color w:val="000000"/>
                <w:lang w:val="kk-KZ" w:eastAsia="ru-RU"/>
              </w:rPr>
              <w:t xml:space="preserve">Ерниязды </w:t>
            </w:r>
            <w:r w:rsidRPr="00992AE5">
              <w:rPr>
                <w:color w:val="000000"/>
                <w:lang w:val="kk-KZ" w:eastAsia="ru-RU"/>
              </w:rPr>
              <w:t xml:space="preserve">тез ойлауға, шапшаңдыққа </w:t>
            </w:r>
            <w:r w:rsidRPr="00992AE5">
              <w:rPr>
                <w:color w:val="000000"/>
                <w:lang w:val="kk-KZ" w:eastAsia="ru-RU"/>
              </w:rPr>
              <w:lastRenderedPageBreak/>
              <w:t>тәрбиелеу.</w:t>
            </w:r>
          </w:p>
          <w:p w14:paraId="0618B76A" w14:textId="77777777" w:rsidR="00237A93" w:rsidRPr="00992AE5" w:rsidRDefault="00237A93" w:rsidP="00E06974">
            <w:pPr>
              <w:rPr>
                <w:color w:val="000000"/>
                <w:lang w:val="kk-KZ" w:eastAsia="ru-RU"/>
              </w:rPr>
            </w:pPr>
          </w:p>
        </w:tc>
      </w:tr>
      <w:tr w:rsidR="00237A93" w:rsidRPr="00EF5E10" w14:paraId="0FD3773A" w14:textId="77777777" w:rsidTr="00F42617">
        <w:trPr>
          <w:gridAfter w:val="4"/>
          <w:wAfter w:w="8620" w:type="dxa"/>
          <w:trHeight w:val="216"/>
        </w:trPr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0696B" w14:textId="77777777" w:rsidR="00237A93" w:rsidRPr="00992AE5" w:rsidRDefault="00237A93" w:rsidP="00E06974">
            <w:pPr>
              <w:rPr>
                <w:color w:val="000000"/>
                <w:lang w:val="kk-KZ" w:eastAsia="ru-RU"/>
              </w:rPr>
            </w:pPr>
            <w:r w:rsidRPr="00992AE5">
              <w:rPr>
                <w:bCs/>
                <w:iCs/>
                <w:color w:val="000000"/>
                <w:lang w:val="kk-KZ" w:eastAsia="ru-RU"/>
              </w:rPr>
              <w:lastRenderedPageBreak/>
              <w:t>Серуенге дайындық</w:t>
            </w:r>
            <w:r w:rsidRPr="00992AE5">
              <w:rPr>
                <w:iCs/>
                <w:color w:val="000000"/>
                <w:lang w:val="kk-KZ" w:eastAsia="ru-RU"/>
              </w:rPr>
              <w:t xml:space="preserve"> </w:t>
            </w:r>
          </w:p>
        </w:tc>
        <w:tc>
          <w:tcPr>
            <w:tcW w:w="13893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8FBE0" w14:textId="77777777" w:rsidR="00237A93" w:rsidRPr="00992AE5" w:rsidRDefault="00237A93" w:rsidP="00E06974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Аяқ киімдерін дұрыс киюді қадағалау</w:t>
            </w:r>
          </w:p>
        </w:tc>
      </w:tr>
      <w:tr w:rsidR="00237A93" w:rsidRPr="00992AE5" w14:paraId="20E8E7FC" w14:textId="77777777" w:rsidTr="00F42617">
        <w:trPr>
          <w:gridAfter w:val="4"/>
          <w:wAfter w:w="8620" w:type="dxa"/>
          <w:trHeight w:val="429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19E0C" w14:textId="77777777" w:rsidR="00237A93" w:rsidRPr="00992AE5" w:rsidRDefault="00237A93" w:rsidP="00E06974">
            <w:pPr>
              <w:rPr>
                <w:iCs/>
                <w:color w:val="000000"/>
                <w:lang w:val="kk-KZ" w:eastAsia="ru-RU"/>
              </w:rPr>
            </w:pPr>
            <w:r w:rsidRPr="00992AE5">
              <w:rPr>
                <w:bCs/>
                <w:iCs/>
                <w:color w:val="000000"/>
                <w:lang w:val="kk-KZ" w:eastAsia="ru-RU"/>
              </w:rPr>
              <w:t>Серуен</w:t>
            </w:r>
          </w:p>
        </w:tc>
        <w:tc>
          <w:tcPr>
            <w:tcW w:w="138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9121D" w14:textId="77777777" w:rsidR="00237A93" w:rsidRPr="00992AE5" w:rsidRDefault="00237A93" w:rsidP="00E06974">
            <w:pPr>
              <w:jc w:val="center"/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Серуен №8</w:t>
            </w:r>
          </w:p>
        </w:tc>
      </w:tr>
      <w:tr w:rsidR="00237A93" w:rsidRPr="00EF5E10" w14:paraId="6C70D655" w14:textId="77777777" w:rsidTr="00683500">
        <w:trPr>
          <w:gridAfter w:val="4"/>
          <w:wAfter w:w="8620" w:type="dxa"/>
          <w:trHeight w:val="57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8755B" w14:textId="77777777" w:rsidR="00237A93" w:rsidRPr="00992AE5" w:rsidRDefault="00237A93" w:rsidP="00E06974">
            <w:pPr>
              <w:rPr>
                <w:color w:val="000000"/>
                <w:lang w:val="kk-KZ" w:eastAsia="ru-RU"/>
              </w:rPr>
            </w:pPr>
            <w:r w:rsidRPr="00992AE5">
              <w:rPr>
                <w:bCs/>
                <w:iCs/>
                <w:color w:val="000000"/>
                <w:lang w:val="kk-KZ" w:eastAsia="ru-RU"/>
              </w:rPr>
              <w:t>Балалардың үйге қайтуы</w:t>
            </w:r>
          </w:p>
        </w:tc>
        <w:tc>
          <w:tcPr>
            <w:tcW w:w="2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AF07D" w14:textId="77777777" w:rsidR="00237A93" w:rsidRPr="00992AE5" w:rsidRDefault="00237A93" w:rsidP="00E06974">
            <w:pPr>
              <w:rPr>
                <w:color w:val="000000"/>
                <w:lang w:val="kk-KZ" w:eastAsia="ru-RU"/>
              </w:rPr>
            </w:pPr>
            <w:r w:rsidRPr="00992AE5">
              <w:rPr>
                <w:rFonts w:eastAsia="Calibri"/>
                <w:color w:val="111111"/>
                <w:shd w:val="clear" w:color="auto" w:fill="FFFFFF"/>
                <w:lang w:val="kk-KZ"/>
              </w:rPr>
              <w:t>Ата-аналарға арналған 10 ұсыныс (буклет)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8A95F" w14:textId="77777777" w:rsidR="00237A93" w:rsidRPr="00992AE5" w:rsidRDefault="00237A93" w:rsidP="00E06974">
            <w:pPr>
              <w:rPr>
                <w:color w:val="000000"/>
                <w:lang w:val="kk-KZ" w:eastAsia="ru-RU"/>
              </w:rPr>
            </w:pPr>
            <w:r w:rsidRPr="00992AE5">
              <w:rPr>
                <w:rFonts w:eastAsia="Calibri"/>
                <w:color w:val="111111"/>
                <w:shd w:val="clear" w:color="auto" w:fill="FFFFFF"/>
                <w:lang w:val="kk-KZ"/>
              </w:rPr>
              <w:t>«Жаңылтпаштар үйретейік»     (буклет)</w:t>
            </w:r>
          </w:p>
        </w:tc>
        <w:tc>
          <w:tcPr>
            <w:tcW w:w="3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6AA07" w14:textId="77777777" w:rsidR="00237A93" w:rsidRPr="00992AE5" w:rsidRDefault="00237A93" w:rsidP="00E06974">
            <w:pPr>
              <w:rPr>
                <w:color w:val="000000"/>
                <w:lang w:val="kk-KZ" w:eastAsia="ru-RU"/>
              </w:rPr>
            </w:pPr>
            <w:r w:rsidRPr="00992AE5">
              <w:rPr>
                <w:rFonts w:eastAsia="Calibri"/>
                <w:color w:val="111111"/>
                <w:shd w:val="clear" w:color="auto" w:fill="FFFFFF"/>
                <w:lang w:val="kk-KZ"/>
              </w:rPr>
              <w:t>« Қазақ халқының салт-дәстүрлері» Фото-суреттер көрмесі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5CCF2" w14:textId="77777777" w:rsidR="00237A93" w:rsidRPr="00992AE5" w:rsidRDefault="00237A93" w:rsidP="00F907C6">
            <w:pPr>
              <w:rPr>
                <w:color w:val="000000"/>
                <w:lang w:val="kk-KZ" w:eastAsia="ru-RU"/>
              </w:rPr>
            </w:pPr>
            <w:r w:rsidRPr="00992AE5">
              <w:rPr>
                <w:rFonts w:eastAsia="Calibri"/>
                <w:color w:val="111111"/>
                <w:shd w:val="clear" w:color="auto" w:fill="FFFFFF"/>
                <w:lang w:val="kk-KZ"/>
              </w:rPr>
              <w:t>«Жаңылтпаштар үйретейік»     (буклет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44A3C" w14:textId="77777777" w:rsidR="00237A93" w:rsidRPr="00992AE5" w:rsidRDefault="00237A93" w:rsidP="00F907C6">
            <w:pPr>
              <w:rPr>
                <w:color w:val="000000"/>
                <w:lang w:val="kk-KZ" w:eastAsia="ru-RU"/>
              </w:rPr>
            </w:pPr>
            <w:r w:rsidRPr="00992AE5">
              <w:rPr>
                <w:rFonts w:eastAsia="Calibri"/>
                <w:lang w:val="kk-KZ"/>
              </w:rPr>
              <w:t xml:space="preserve"> Наурыз мерекесіне дайындықтар жайында айту</w:t>
            </w:r>
          </w:p>
        </w:tc>
      </w:tr>
    </w:tbl>
    <w:p w14:paraId="3FDB6281" w14:textId="77777777" w:rsidR="00992AE5" w:rsidRPr="00992AE5" w:rsidRDefault="00992AE5" w:rsidP="00992AE5">
      <w:pPr>
        <w:jc w:val="center"/>
        <w:rPr>
          <w:b/>
          <w:bCs/>
          <w:color w:val="000000"/>
          <w:lang w:val="kk-KZ" w:eastAsia="ru-RU"/>
        </w:rPr>
      </w:pPr>
    </w:p>
    <w:p w14:paraId="5E5ED0CB" w14:textId="77777777" w:rsidR="00992AE5" w:rsidRPr="00992AE5" w:rsidRDefault="00992AE5" w:rsidP="00992AE5">
      <w:pPr>
        <w:jc w:val="center"/>
        <w:rPr>
          <w:b/>
          <w:bCs/>
          <w:color w:val="000000"/>
          <w:lang w:val="kk-KZ" w:eastAsia="ru-RU"/>
        </w:rPr>
      </w:pPr>
    </w:p>
    <w:p w14:paraId="767CE518" w14:textId="77777777" w:rsidR="00992AE5" w:rsidRPr="00992AE5" w:rsidRDefault="00992AE5" w:rsidP="00992AE5">
      <w:pPr>
        <w:jc w:val="center"/>
        <w:rPr>
          <w:b/>
          <w:bCs/>
          <w:color w:val="000000"/>
          <w:lang w:val="kk-KZ" w:eastAsia="ru-RU"/>
        </w:rPr>
      </w:pPr>
    </w:p>
    <w:p w14:paraId="306DB265" w14:textId="77777777" w:rsidR="00992AE5" w:rsidRPr="00992AE5" w:rsidRDefault="00992AE5" w:rsidP="00992AE5">
      <w:pPr>
        <w:jc w:val="center"/>
        <w:rPr>
          <w:b/>
          <w:bCs/>
          <w:color w:val="000000"/>
          <w:lang w:val="kk-KZ" w:eastAsia="ru-RU"/>
        </w:rPr>
      </w:pPr>
    </w:p>
    <w:p w14:paraId="7B619D16" w14:textId="77777777" w:rsidR="00992AE5" w:rsidRPr="00992AE5" w:rsidRDefault="00992AE5" w:rsidP="00992AE5">
      <w:pPr>
        <w:jc w:val="center"/>
        <w:rPr>
          <w:b/>
          <w:bCs/>
          <w:color w:val="000000"/>
          <w:lang w:val="kk-KZ" w:eastAsia="ru-RU"/>
        </w:rPr>
      </w:pPr>
    </w:p>
    <w:p w14:paraId="6AD4515F" w14:textId="77777777" w:rsidR="0042624A" w:rsidRDefault="0042624A" w:rsidP="00992AE5">
      <w:pPr>
        <w:jc w:val="center"/>
        <w:rPr>
          <w:b/>
          <w:bCs/>
          <w:color w:val="000000"/>
          <w:lang w:val="kk-KZ" w:eastAsia="ru-RU"/>
        </w:rPr>
      </w:pPr>
    </w:p>
    <w:p w14:paraId="6E42976E" w14:textId="77777777" w:rsidR="0042624A" w:rsidRDefault="0042624A" w:rsidP="00992AE5">
      <w:pPr>
        <w:jc w:val="center"/>
        <w:rPr>
          <w:b/>
          <w:bCs/>
          <w:color w:val="000000"/>
          <w:lang w:val="kk-KZ" w:eastAsia="ru-RU"/>
        </w:rPr>
      </w:pPr>
    </w:p>
    <w:p w14:paraId="0BB842C9" w14:textId="77777777" w:rsidR="0042624A" w:rsidRDefault="0042624A" w:rsidP="00992AE5">
      <w:pPr>
        <w:jc w:val="center"/>
        <w:rPr>
          <w:b/>
          <w:bCs/>
          <w:color w:val="000000"/>
          <w:lang w:val="kk-KZ" w:eastAsia="ru-RU"/>
        </w:rPr>
      </w:pPr>
    </w:p>
    <w:p w14:paraId="36E6DB2F" w14:textId="77777777" w:rsidR="00683500" w:rsidRDefault="00683500" w:rsidP="00992AE5">
      <w:pPr>
        <w:jc w:val="center"/>
        <w:rPr>
          <w:b/>
          <w:bCs/>
          <w:color w:val="000000"/>
          <w:lang w:val="kk-KZ" w:eastAsia="ru-RU"/>
        </w:rPr>
      </w:pPr>
    </w:p>
    <w:p w14:paraId="51735C76" w14:textId="77777777" w:rsidR="00683500" w:rsidRDefault="00683500" w:rsidP="00992AE5">
      <w:pPr>
        <w:jc w:val="center"/>
        <w:rPr>
          <w:b/>
          <w:bCs/>
          <w:color w:val="000000"/>
          <w:lang w:val="kk-KZ" w:eastAsia="ru-RU"/>
        </w:rPr>
      </w:pPr>
    </w:p>
    <w:p w14:paraId="51AEF228" w14:textId="77777777" w:rsidR="00683500" w:rsidRDefault="00683500" w:rsidP="00992AE5">
      <w:pPr>
        <w:jc w:val="center"/>
        <w:rPr>
          <w:b/>
          <w:bCs/>
          <w:color w:val="000000"/>
          <w:lang w:val="kk-KZ" w:eastAsia="ru-RU"/>
        </w:rPr>
      </w:pPr>
    </w:p>
    <w:p w14:paraId="3F8CD9D3" w14:textId="77777777" w:rsidR="00683500" w:rsidRDefault="00683500" w:rsidP="00992AE5">
      <w:pPr>
        <w:jc w:val="center"/>
        <w:rPr>
          <w:b/>
          <w:bCs/>
          <w:color w:val="000000"/>
          <w:lang w:val="kk-KZ" w:eastAsia="ru-RU"/>
        </w:rPr>
      </w:pPr>
    </w:p>
    <w:p w14:paraId="198D3FB5" w14:textId="77777777" w:rsidR="00683500" w:rsidRDefault="00683500" w:rsidP="00992AE5">
      <w:pPr>
        <w:jc w:val="center"/>
        <w:rPr>
          <w:b/>
          <w:bCs/>
          <w:color w:val="000000"/>
          <w:lang w:val="kk-KZ" w:eastAsia="ru-RU"/>
        </w:rPr>
      </w:pPr>
    </w:p>
    <w:p w14:paraId="5AD1C43D" w14:textId="77777777" w:rsidR="00683500" w:rsidRDefault="00683500" w:rsidP="00992AE5">
      <w:pPr>
        <w:jc w:val="center"/>
        <w:rPr>
          <w:b/>
          <w:bCs/>
          <w:color w:val="000000"/>
          <w:lang w:val="kk-KZ" w:eastAsia="ru-RU"/>
        </w:rPr>
      </w:pPr>
    </w:p>
    <w:p w14:paraId="3C624EEC" w14:textId="77777777" w:rsidR="00683500" w:rsidRDefault="00683500" w:rsidP="00992AE5">
      <w:pPr>
        <w:jc w:val="center"/>
        <w:rPr>
          <w:b/>
          <w:bCs/>
          <w:color w:val="000000"/>
          <w:lang w:val="kk-KZ" w:eastAsia="ru-RU"/>
        </w:rPr>
      </w:pPr>
    </w:p>
    <w:p w14:paraId="227A89C1" w14:textId="77777777" w:rsidR="00683500" w:rsidRDefault="00683500" w:rsidP="00992AE5">
      <w:pPr>
        <w:jc w:val="center"/>
        <w:rPr>
          <w:b/>
          <w:bCs/>
          <w:color w:val="000000"/>
          <w:lang w:val="kk-KZ" w:eastAsia="ru-RU"/>
        </w:rPr>
      </w:pPr>
    </w:p>
    <w:p w14:paraId="520378AB" w14:textId="77777777" w:rsidR="00683500" w:rsidRDefault="00683500" w:rsidP="00992AE5">
      <w:pPr>
        <w:jc w:val="center"/>
        <w:rPr>
          <w:b/>
          <w:bCs/>
          <w:color w:val="000000"/>
          <w:lang w:val="kk-KZ" w:eastAsia="ru-RU"/>
        </w:rPr>
      </w:pPr>
    </w:p>
    <w:p w14:paraId="3BA515E0" w14:textId="77777777" w:rsidR="00237A93" w:rsidRDefault="00237A93" w:rsidP="00992AE5">
      <w:pPr>
        <w:jc w:val="center"/>
        <w:rPr>
          <w:b/>
          <w:bCs/>
          <w:color w:val="000000"/>
          <w:lang w:val="kk-KZ" w:eastAsia="ru-RU"/>
        </w:rPr>
      </w:pPr>
    </w:p>
    <w:p w14:paraId="4744FDE7" w14:textId="77777777" w:rsidR="00237A93" w:rsidRDefault="00237A93" w:rsidP="00992AE5">
      <w:pPr>
        <w:jc w:val="center"/>
        <w:rPr>
          <w:b/>
          <w:bCs/>
          <w:color w:val="000000"/>
          <w:lang w:val="kk-KZ" w:eastAsia="ru-RU"/>
        </w:rPr>
      </w:pPr>
    </w:p>
    <w:p w14:paraId="3CCD645B" w14:textId="77777777" w:rsidR="00237A93" w:rsidRDefault="00237A93" w:rsidP="00992AE5">
      <w:pPr>
        <w:jc w:val="center"/>
        <w:rPr>
          <w:b/>
          <w:bCs/>
          <w:color w:val="000000"/>
          <w:lang w:val="kk-KZ" w:eastAsia="ru-RU"/>
        </w:rPr>
      </w:pPr>
    </w:p>
    <w:p w14:paraId="2E8FBDF1" w14:textId="77777777" w:rsidR="00237A93" w:rsidRDefault="00237A93" w:rsidP="00992AE5">
      <w:pPr>
        <w:jc w:val="center"/>
        <w:rPr>
          <w:b/>
          <w:bCs/>
          <w:color w:val="000000"/>
          <w:lang w:val="kk-KZ" w:eastAsia="ru-RU"/>
        </w:rPr>
      </w:pPr>
    </w:p>
    <w:p w14:paraId="6A3923DE" w14:textId="77777777" w:rsidR="00683500" w:rsidRDefault="00683500" w:rsidP="00992AE5">
      <w:pPr>
        <w:jc w:val="center"/>
        <w:rPr>
          <w:b/>
          <w:bCs/>
          <w:color w:val="000000"/>
          <w:lang w:val="kk-KZ" w:eastAsia="ru-RU"/>
        </w:rPr>
      </w:pPr>
    </w:p>
    <w:p w14:paraId="2D21DD22" w14:textId="77777777" w:rsidR="00683500" w:rsidRDefault="00683500" w:rsidP="00992AE5">
      <w:pPr>
        <w:jc w:val="center"/>
        <w:rPr>
          <w:b/>
          <w:bCs/>
          <w:color w:val="000000"/>
          <w:lang w:val="kk-KZ" w:eastAsia="ru-RU"/>
        </w:rPr>
      </w:pPr>
    </w:p>
    <w:p w14:paraId="072D20E5" w14:textId="77777777" w:rsidR="00683500" w:rsidRDefault="00683500" w:rsidP="00992AE5">
      <w:pPr>
        <w:jc w:val="center"/>
        <w:rPr>
          <w:b/>
          <w:bCs/>
          <w:color w:val="000000"/>
          <w:lang w:val="kk-KZ" w:eastAsia="ru-RU"/>
        </w:rPr>
      </w:pPr>
    </w:p>
    <w:p w14:paraId="38D6F8BC" w14:textId="77777777" w:rsidR="00683500" w:rsidRDefault="00683500" w:rsidP="00A60930">
      <w:pPr>
        <w:rPr>
          <w:b/>
          <w:bCs/>
          <w:color w:val="000000"/>
          <w:lang w:val="kk-KZ" w:eastAsia="ru-RU"/>
        </w:rPr>
      </w:pPr>
    </w:p>
    <w:p w14:paraId="177CD410" w14:textId="77777777" w:rsidR="00A60930" w:rsidRDefault="00A60930" w:rsidP="00A60930">
      <w:pPr>
        <w:rPr>
          <w:b/>
          <w:bCs/>
          <w:color w:val="000000"/>
          <w:lang w:val="kk-KZ" w:eastAsia="ru-RU"/>
        </w:rPr>
      </w:pPr>
    </w:p>
    <w:p w14:paraId="71EDF020" w14:textId="21FE1309" w:rsidR="008E7E08" w:rsidRDefault="001B38E5" w:rsidP="00A60930">
      <w:pPr>
        <w:jc w:val="center"/>
        <w:rPr>
          <w:b/>
          <w:bCs/>
          <w:lang w:val="kk-KZ"/>
        </w:rPr>
      </w:pPr>
      <w:r>
        <w:rPr>
          <w:b/>
          <w:bCs/>
          <w:lang w:val="kk-KZ"/>
        </w:rPr>
        <w:lastRenderedPageBreak/>
        <w:t>МКҚК «Нұршуақ» бөбекжай-балабақшасы</w:t>
      </w:r>
    </w:p>
    <w:p w14:paraId="5021F096" w14:textId="0D1ECB0C" w:rsidR="008E7E08" w:rsidRPr="008E7E08" w:rsidRDefault="00083600" w:rsidP="00A60930">
      <w:pPr>
        <w:keepNext/>
        <w:keepLines/>
        <w:jc w:val="center"/>
        <w:outlineLvl w:val="0"/>
        <w:rPr>
          <w:b/>
          <w:bCs/>
          <w:i/>
          <w:iCs/>
          <w:lang w:val="kk-KZ"/>
        </w:rPr>
      </w:pPr>
      <w:r>
        <w:rPr>
          <w:b/>
          <w:bCs/>
          <w:lang w:val="kk-KZ"/>
        </w:rPr>
        <w:t>«</w:t>
      </w:r>
      <w:r w:rsidR="001B38E5">
        <w:rPr>
          <w:b/>
          <w:bCs/>
          <w:lang w:val="kk-KZ"/>
        </w:rPr>
        <w:t>Балапан</w:t>
      </w:r>
      <w:r>
        <w:rPr>
          <w:b/>
          <w:bCs/>
          <w:lang w:val="kk-KZ"/>
        </w:rPr>
        <w:t>» ортаңғы топ балаларының өмірін және тәрбиесін ұйымдастыру циклограммасы</w:t>
      </w:r>
    </w:p>
    <w:p w14:paraId="6AFDB612" w14:textId="68FAA08B" w:rsidR="0053326B" w:rsidRPr="00992AE5" w:rsidRDefault="0053326B" w:rsidP="00A60930">
      <w:pPr>
        <w:jc w:val="center"/>
        <w:rPr>
          <w:b/>
          <w:bCs/>
          <w:color w:val="000000"/>
          <w:lang w:val="kk-KZ" w:eastAsia="ru-RU"/>
        </w:rPr>
      </w:pPr>
    </w:p>
    <w:p w14:paraId="223EB625" w14:textId="77777777" w:rsidR="00992AE5" w:rsidRPr="00992AE5" w:rsidRDefault="00992AE5" w:rsidP="00A60930">
      <w:pPr>
        <w:jc w:val="center"/>
        <w:rPr>
          <w:b/>
          <w:color w:val="000000"/>
          <w:lang w:val="kk-KZ" w:eastAsia="ru-RU"/>
        </w:rPr>
      </w:pPr>
      <w:r w:rsidRPr="00992AE5">
        <w:rPr>
          <w:b/>
          <w:color w:val="000000"/>
          <w:lang w:val="kk-KZ" w:eastAsia="ru-RU"/>
        </w:rPr>
        <w:t>ӨТПЕЛІ ТАҚЫРЫП: ЖЫЛҒАЛАРДАН СУ АҚТЫ</w:t>
      </w:r>
    </w:p>
    <w:p w14:paraId="5ADE689B" w14:textId="77777777" w:rsidR="00992AE5" w:rsidRPr="00992AE5" w:rsidRDefault="00992AE5" w:rsidP="00A60930">
      <w:pPr>
        <w:jc w:val="center"/>
        <w:rPr>
          <w:color w:val="000000"/>
          <w:lang w:val="kk-KZ" w:eastAsia="ru-RU"/>
        </w:rPr>
      </w:pPr>
      <w:r w:rsidRPr="00992AE5">
        <w:rPr>
          <w:rFonts w:eastAsia="Calibri"/>
          <w:b/>
          <w:lang w:val="kk-KZ"/>
        </w:rPr>
        <w:t>Тақырыпша:     «Көктемгі табиғат»                                                                              Мерзімі:</w:t>
      </w:r>
      <w:r w:rsidRPr="00992AE5">
        <w:rPr>
          <w:rFonts w:eastAsia="Calibri"/>
          <w:b/>
          <w:caps/>
          <w:lang w:val="kk-KZ"/>
        </w:rPr>
        <w:t xml:space="preserve"> 2</w:t>
      </w:r>
      <w:r w:rsidR="008263D3">
        <w:rPr>
          <w:rFonts w:eastAsia="Calibri"/>
          <w:b/>
          <w:caps/>
          <w:lang w:val="kk-KZ"/>
        </w:rPr>
        <w:t>1</w:t>
      </w:r>
      <w:r w:rsidRPr="00992AE5">
        <w:rPr>
          <w:rFonts w:eastAsia="Calibri"/>
          <w:b/>
          <w:caps/>
          <w:lang w:val="kk-KZ"/>
        </w:rPr>
        <w:t>-2</w:t>
      </w:r>
      <w:r w:rsidR="008263D3">
        <w:rPr>
          <w:rFonts w:eastAsia="Calibri"/>
          <w:b/>
          <w:caps/>
          <w:lang w:val="kk-KZ"/>
        </w:rPr>
        <w:t>5</w:t>
      </w:r>
      <w:r w:rsidRPr="00992AE5">
        <w:rPr>
          <w:rFonts w:eastAsia="Calibri"/>
          <w:b/>
          <w:caps/>
          <w:lang w:val="kk-KZ"/>
        </w:rPr>
        <w:t xml:space="preserve"> </w:t>
      </w:r>
      <w:r w:rsidRPr="00992AE5">
        <w:rPr>
          <w:b/>
          <w:bCs/>
          <w:iCs/>
          <w:color w:val="000000"/>
          <w:lang w:val="kk-KZ" w:eastAsia="ru-RU"/>
        </w:rPr>
        <w:t>наурыз</w:t>
      </w:r>
    </w:p>
    <w:tbl>
      <w:tblPr>
        <w:tblW w:w="16103" w:type="dxa"/>
        <w:tblInd w:w="-57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0"/>
        <w:gridCol w:w="1277"/>
        <w:gridCol w:w="1134"/>
        <w:gridCol w:w="1276"/>
        <w:gridCol w:w="5528"/>
        <w:gridCol w:w="3544"/>
        <w:gridCol w:w="964"/>
      </w:tblGrid>
      <w:tr w:rsidR="004835B6" w:rsidRPr="00683500" w14:paraId="7913FD28" w14:textId="77777777" w:rsidTr="004835B6">
        <w:trPr>
          <w:gridAfter w:val="1"/>
          <w:wAfter w:w="964" w:type="dxa"/>
          <w:trHeight w:val="517"/>
        </w:trPr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FE0DF" w14:textId="77777777" w:rsidR="004835B6" w:rsidRPr="00992AE5" w:rsidRDefault="004835B6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Күн тәртібі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28753" w14:textId="77777777" w:rsidR="004835B6" w:rsidRPr="008263D3" w:rsidRDefault="004835B6" w:rsidP="00683500">
            <w:pPr>
              <w:ind w:left="-57"/>
              <w:jc w:val="center"/>
              <w:rPr>
                <w:b/>
                <w:bCs/>
                <w:color w:val="FF0000"/>
                <w:lang w:val="kk-KZ" w:eastAsia="ru-RU"/>
              </w:rPr>
            </w:pPr>
            <w:r>
              <w:rPr>
                <w:b/>
                <w:bCs/>
                <w:color w:val="FF0000"/>
                <w:lang w:val="kk-KZ" w:eastAsia="ru-RU"/>
              </w:rPr>
              <w:t>21.03.2022</w:t>
            </w:r>
            <w:r w:rsidRPr="008263D3">
              <w:rPr>
                <w:b/>
                <w:bCs/>
                <w:color w:val="FF0000"/>
                <w:lang w:val="kk-KZ" w:eastAsia="ru-RU"/>
              </w:rPr>
              <w:t xml:space="preserve"> </w:t>
            </w:r>
          </w:p>
          <w:p w14:paraId="714E83D2" w14:textId="77777777" w:rsidR="004835B6" w:rsidRPr="00992AE5" w:rsidRDefault="004835B6" w:rsidP="00683500">
            <w:pPr>
              <w:ind w:left="-57"/>
              <w:jc w:val="center"/>
              <w:rPr>
                <w:color w:val="000000"/>
                <w:lang w:val="kk-KZ"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3F51D" w14:textId="77777777" w:rsidR="004835B6" w:rsidRPr="00992AE5" w:rsidRDefault="004835B6" w:rsidP="00683500">
            <w:pPr>
              <w:ind w:left="-57" w:right="-113"/>
              <w:jc w:val="center"/>
              <w:rPr>
                <w:b/>
                <w:bCs/>
                <w:color w:val="FF0000"/>
                <w:lang w:val="kk-KZ" w:eastAsia="ru-RU"/>
              </w:rPr>
            </w:pPr>
            <w:r>
              <w:rPr>
                <w:b/>
                <w:bCs/>
                <w:color w:val="FF0000"/>
                <w:lang w:val="kk-KZ" w:eastAsia="ru-RU"/>
              </w:rPr>
              <w:t>22.03.2022</w:t>
            </w:r>
          </w:p>
          <w:p w14:paraId="3A7F540B" w14:textId="77777777" w:rsidR="004835B6" w:rsidRPr="00683500" w:rsidRDefault="004835B6" w:rsidP="00683500">
            <w:pPr>
              <w:ind w:left="-57" w:right="-113"/>
              <w:jc w:val="center"/>
              <w:rPr>
                <w:color w:val="000000"/>
                <w:lang w:val="kk-KZ"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8033C" w14:textId="77777777" w:rsidR="004835B6" w:rsidRPr="00683500" w:rsidRDefault="004835B6" w:rsidP="00683500">
            <w:pPr>
              <w:ind w:left="-57" w:right="-113"/>
              <w:jc w:val="center"/>
              <w:rPr>
                <w:color w:val="FF0000"/>
                <w:lang w:val="kk-KZ" w:eastAsia="ru-RU"/>
              </w:rPr>
            </w:pPr>
            <w:r>
              <w:rPr>
                <w:b/>
                <w:bCs/>
                <w:color w:val="FF0000"/>
                <w:lang w:val="kk-KZ" w:eastAsia="ru-RU"/>
              </w:rPr>
              <w:t>23.03.2022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0FB73" w14:textId="77777777" w:rsidR="004835B6" w:rsidRPr="00683500" w:rsidRDefault="004835B6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 xml:space="preserve">Бейсенбі 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B3EC6" w14:textId="77777777" w:rsidR="004835B6" w:rsidRPr="00683500" w:rsidRDefault="004835B6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 xml:space="preserve">Жұма </w:t>
            </w:r>
          </w:p>
        </w:tc>
      </w:tr>
      <w:tr w:rsidR="004835B6" w:rsidRPr="00683500" w14:paraId="032C7A79" w14:textId="77777777" w:rsidTr="004835B6">
        <w:trPr>
          <w:gridAfter w:val="1"/>
          <w:wAfter w:w="964" w:type="dxa"/>
          <w:trHeight w:val="517"/>
        </w:trPr>
        <w:tc>
          <w:tcPr>
            <w:tcW w:w="23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3CF76" w14:textId="77777777" w:rsidR="004835B6" w:rsidRPr="00683500" w:rsidRDefault="004835B6" w:rsidP="00992AE5">
            <w:pPr>
              <w:rPr>
                <w:color w:val="000000"/>
                <w:lang w:val="kk-KZ"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A92F2" w14:textId="77777777" w:rsidR="004835B6" w:rsidRPr="00683500" w:rsidRDefault="004835B6" w:rsidP="00992AE5">
            <w:pPr>
              <w:jc w:val="center"/>
              <w:rPr>
                <w:color w:val="000000"/>
                <w:lang w:val="kk-KZ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426C7" w14:textId="77777777" w:rsidR="004835B6" w:rsidRPr="00683500" w:rsidRDefault="004835B6" w:rsidP="00992AE5">
            <w:pPr>
              <w:jc w:val="center"/>
              <w:rPr>
                <w:color w:val="000000"/>
                <w:lang w:val="kk-KZ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08A77" w14:textId="77777777" w:rsidR="004835B6" w:rsidRPr="00683500" w:rsidRDefault="004835B6" w:rsidP="00992AE5">
            <w:pPr>
              <w:rPr>
                <w:color w:val="000000"/>
                <w:lang w:val="kk-KZ"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CDFD5" w14:textId="77777777" w:rsidR="004835B6" w:rsidRPr="00683500" w:rsidRDefault="004835B6" w:rsidP="00992AE5">
            <w:pPr>
              <w:rPr>
                <w:color w:val="000000"/>
                <w:lang w:val="kk-KZ"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3B7BC" w14:textId="77777777" w:rsidR="004835B6" w:rsidRPr="00683500" w:rsidRDefault="004835B6" w:rsidP="00992AE5">
            <w:pPr>
              <w:rPr>
                <w:color w:val="000000"/>
                <w:lang w:val="kk-KZ" w:eastAsia="ru-RU"/>
              </w:rPr>
            </w:pPr>
          </w:p>
        </w:tc>
      </w:tr>
      <w:tr w:rsidR="004835B6" w:rsidRPr="00992AE5" w14:paraId="4994752A" w14:textId="77777777" w:rsidTr="004835B6">
        <w:trPr>
          <w:gridAfter w:val="1"/>
          <w:wAfter w:w="964" w:type="dxa"/>
          <w:trHeight w:val="650"/>
        </w:trPr>
        <w:tc>
          <w:tcPr>
            <w:tcW w:w="23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318E5" w14:textId="77777777" w:rsidR="004835B6" w:rsidRPr="00992AE5" w:rsidRDefault="004835B6" w:rsidP="00992AE5">
            <w:pPr>
              <w:jc w:val="both"/>
              <w:rPr>
                <w:b/>
                <w:bCs/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Балаларды қабылдау</w:t>
            </w:r>
          </w:p>
          <w:p w14:paraId="60BEF816" w14:textId="77777777" w:rsidR="004835B6" w:rsidRPr="00992AE5" w:rsidRDefault="004835B6" w:rsidP="00992AE5">
            <w:pPr>
              <w:jc w:val="both"/>
              <w:rPr>
                <w:b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Ата-аналармен әңгімелесу</w:t>
            </w:r>
          </w:p>
          <w:p w14:paraId="19404E3E" w14:textId="77777777" w:rsidR="004835B6" w:rsidRPr="00992AE5" w:rsidRDefault="004835B6" w:rsidP="00992AE5">
            <w:pPr>
              <w:ind w:right="-80"/>
              <w:jc w:val="both"/>
              <w:rPr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Ойындар (үстел үсті, саусақ және т.б. )</w:t>
            </w:r>
          </w:p>
          <w:p w14:paraId="530669BA" w14:textId="77777777" w:rsidR="004835B6" w:rsidRPr="00992AE5" w:rsidRDefault="004835B6" w:rsidP="00992AE5">
            <w:pPr>
              <w:jc w:val="both"/>
              <w:rPr>
                <w:b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Таңертеңгі гимнастика)</w:t>
            </w:r>
          </w:p>
        </w:tc>
        <w:tc>
          <w:tcPr>
            <w:tcW w:w="1275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2F02B" w14:textId="77777777" w:rsidR="004835B6" w:rsidRPr="00992AE5" w:rsidRDefault="004835B6" w:rsidP="00992AE5">
            <w:pPr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>Тәрбиешінің балалармен қарым-қатынасы: салт-дәстүрлер туралы жеке әңгімелесу,  қарым-қатынас және көтеріңкі көңіл-күй орнатуға ойындар ұйымдастыру.  Жағымды  жағдай орнату.</w:t>
            </w:r>
          </w:p>
        </w:tc>
      </w:tr>
      <w:tr w:rsidR="004835B6" w:rsidRPr="00EF5E10" w14:paraId="15F8D5FF" w14:textId="77777777" w:rsidTr="004835B6">
        <w:trPr>
          <w:gridAfter w:val="1"/>
          <w:wAfter w:w="964" w:type="dxa"/>
          <w:trHeight w:val="161"/>
        </w:trPr>
        <w:tc>
          <w:tcPr>
            <w:tcW w:w="23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FBA67" w14:textId="77777777" w:rsidR="004835B6" w:rsidRPr="00992AE5" w:rsidRDefault="004835B6" w:rsidP="00992AE5">
            <w:pPr>
              <w:jc w:val="both"/>
              <w:rPr>
                <w:color w:val="000000"/>
                <w:lang w:val="kk-KZ"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EDBB4" w14:textId="77777777" w:rsidR="004835B6" w:rsidRPr="00992AE5" w:rsidRDefault="004835B6" w:rsidP="001B1BB7">
            <w:pPr>
              <w:jc w:val="both"/>
              <w:rPr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F83DE" w14:textId="77777777" w:rsidR="004835B6" w:rsidRPr="00992AE5" w:rsidRDefault="004835B6" w:rsidP="001B1BB7">
            <w:pPr>
              <w:ind w:left="-108" w:right="-108"/>
              <w:rPr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</w:t>
            </w:r>
          </w:p>
          <w:p w14:paraId="7D32E909" w14:textId="77777777" w:rsidR="004835B6" w:rsidRPr="00992AE5" w:rsidRDefault="004835B6" w:rsidP="00992AE5">
            <w:pPr>
              <w:rPr>
                <w:lang w:val="kk-KZ"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2F52F" w14:textId="77777777" w:rsidR="004835B6" w:rsidRPr="00992AE5" w:rsidRDefault="004835B6" w:rsidP="001B1BB7">
            <w:pPr>
              <w:jc w:val="both"/>
              <w:rPr>
                <w:lang w:val="kk-KZ"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4C9BD" w14:textId="77777777" w:rsidR="004835B6" w:rsidRPr="00992AE5" w:rsidRDefault="004835B6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Қимылды ойын:            «Неге ұқсаймын?».</w:t>
            </w:r>
          </w:p>
          <w:p w14:paraId="235C444F" w14:textId="77777777" w:rsidR="004835B6" w:rsidRPr="00992AE5" w:rsidRDefault="004835B6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Жеміс жидектерден ұқсастық іздеу, ым- ишарамен қимыл жасау.</w:t>
            </w:r>
          </w:p>
          <w:p w14:paraId="25B54CB7" w14:textId="77777777" w:rsidR="004835B6" w:rsidRPr="00992AE5" w:rsidRDefault="004835B6" w:rsidP="00992AE5">
            <w:pPr>
              <w:rPr>
                <w:b/>
                <w:color w:val="000000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CBCEE" w14:textId="77777777" w:rsidR="004835B6" w:rsidRPr="004835B6" w:rsidRDefault="004835B6" w:rsidP="004835B6">
            <w:pPr>
              <w:jc w:val="both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Ойын «Қайсысы артық?» (жемістердің жиынын </w:t>
            </w:r>
            <w:r>
              <w:rPr>
                <w:color w:val="000000"/>
                <w:lang w:val="kk-KZ" w:eastAsia="ru-RU"/>
              </w:rPr>
              <w:t>құрастырып артық затты шығару);</w:t>
            </w:r>
          </w:p>
        </w:tc>
      </w:tr>
      <w:tr w:rsidR="004835B6" w:rsidRPr="00992AE5" w14:paraId="6CE44483" w14:textId="77777777" w:rsidTr="004835B6">
        <w:trPr>
          <w:gridAfter w:val="1"/>
          <w:wAfter w:w="964" w:type="dxa"/>
          <w:trHeight w:val="389"/>
        </w:trPr>
        <w:tc>
          <w:tcPr>
            <w:tcW w:w="23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661D2" w14:textId="77777777" w:rsidR="004835B6" w:rsidRPr="00992AE5" w:rsidRDefault="004835B6" w:rsidP="00992AE5">
            <w:pPr>
              <w:jc w:val="both"/>
              <w:rPr>
                <w:color w:val="000000"/>
                <w:lang w:val="kk-KZ" w:eastAsia="ru-RU"/>
              </w:rPr>
            </w:pPr>
          </w:p>
        </w:tc>
        <w:tc>
          <w:tcPr>
            <w:tcW w:w="127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36205" w14:textId="77777777" w:rsidR="004835B6" w:rsidRPr="00992AE5" w:rsidRDefault="004835B6" w:rsidP="00992AE5">
            <w:pPr>
              <w:jc w:val="center"/>
              <w:rPr>
                <w:b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№2 жаттығулар кешені</w:t>
            </w:r>
          </w:p>
        </w:tc>
      </w:tr>
      <w:tr w:rsidR="004835B6" w:rsidRPr="00EF5E10" w14:paraId="188ADB61" w14:textId="77777777" w:rsidTr="004835B6">
        <w:trPr>
          <w:gridAfter w:val="1"/>
          <w:wAfter w:w="964" w:type="dxa"/>
          <w:trHeight w:val="279"/>
        </w:trPr>
        <w:tc>
          <w:tcPr>
            <w:tcW w:w="23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5489C" w14:textId="77777777" w:rsidR="004835B6" w:rsidRPr="00992AE5" w:rsidRDefault="004835B6" w:rsidP="00992AE5">
            <w:pPr>
              <w:ind w:right="-80"/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Таңғы ас</w:t>
            </w:r>
          </w:p>
        </w:tc>
        <w:tc>
          <w:tcPr>
            <w:tcW w:w="12759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F3542" w14:textId="77777777" w:rsidR="004835B6" w:rsidRPr="00992AE5" w:rsidRDefault="004835B6" w:rsidP="00992AE5">
            <w:pPr>
              <w:jc w:val="center"/>
              <w:rPr>
                <w:i/>
                <w:lang w:val="kk-KZ" w:eastAsia="ru-RU"/>
              </w:rPr>
            </w:pPr>
            <w:r w:rsidRPr="00992AE5">
              <w:rPr>
                <w:rFonts w:eastAsia="Calibri"/>
                <w:lang w:val="kk-KZ"/>
              </w:rPr>
              <w:t>Балалардың назарын тағамға аудару: мәдениетті тамақтануға баулу бойынша жеке жұмыс</w:t>
            </w:r>
          </w:p>
        </w:tc>
      </w:tr>
      <w:tr w:rsidR="004835B6" w:rsidRPr="00992AE5" w14:paraId="22C47D66" w14:textId="77777777" w:rsidTr="004835B6">
        <w:trPr>
          <w:gridAfter w:val="1"/>
          <w:wAfter w:w="964" w:type="dxa"/>
          <w:trHeight w:val="738"/>
        </w:trPr>
        <w:tc>
          <w:tcPr>
            <w:tcW w:w="2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EC6C5" w14:textId="77777777" w:rsidR="004835B6" w:rsidRPr="00992AE5" w:rsidRDefault="004835B6" w:rsidP="00992AE5">
            <w:pPr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 xml:space="preserve">Ойындар, Ұйымдастырыл ған оқу қызметіне (ҰОҚ) дайындық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C45B0" w14:textId="77777777" w:rsidR="004835B6" w:rsidRPr="00992AE5" w:rsidRDefault="004835B6" w:rsidP="001B1BB7">
            <w:pPr>
              <w:rPr>
                <w:rFonts w:eastAsia="Calibri"/>
                <w:color w:val="000000"/>
                <w:lang w:val="kk-KZ"/>
              </w:rPr>
            </w:pPr>
          </w:p>
          <w:p w14:paraId="223A4DC7" w14:textId="77777777" w:rsidR="004835B6" w:rsidRPr="00992AE5" w:rsidRDefault="004835B6" w:rsidP="00992AE5">
            <w:pPr>
              <w:rPr>
                <w:rFonts w:eastAsia="Calibri"/>
                <w:color w:val="00000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680CB" w14:textId="77777777" w:rsidR="004835B6" w:rsidRPr="00992AE5" w:rsidRDefault="004835B6" w:rsidP="00992AE5">
            <w:pPr>
              <w:rPr>
                <w:color w:val="000000"/>
                <w:lang w:val="kk-KZ"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7B9C0" w14:textId="77777777" w:rsidR="004835B6" w:rsidRPr="00992AE5" w:rsidRDefault="004835B6" w:rsidP="001B1BB7">
            <w:pPr>
              <w:rPr>
                <w:rFonts w:eastAsia="Calibri"/>
                <w:color w:val="000000"/>
                <w:lang w:val="kk-KZ"/>
              </w:rPr>
            </w:pPr>
          </w:p>
          <w:p w14:paraId="05ADB19A" w14:textId="77777777" w:rsidR="004835B6" w:rsidRPr="00992AE5" w:rsidRDefault="004835B6" w:rsidP="00992AE5">
            <w:pPr>
              <w:rPr>
                <w:rFonts w:eastAsia="Calibri"/>
                <w:color w:val="000000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312EB" w14:textId="77777777" w:rsidR="004835B6" w:rsidRPr="00992AE5" w:rsidRDefault="004835B6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</w:t>
            </w:r>
            <w:r w:rsidRPr="00992AE5">
              <w:rPr>
                <w:rFonts w:eastAsia="Calibri"/>
                <w:lang w:val="kk-KZ"/>
              </w:rPr>
              <w:t>Көктемгі еңбек</w:t>
            </w:r>
            <w:r w:rsidRPr="00992AE5">
              <w:rPr>
                <w:color w:val="000000"/>
                <w:lang w:val="kk-KZ" w:eastAsia="ru-RU"/>
              </w:rPr>
              <w:t>»</w:t>
            </w:r>
          </w:p>
          <w:p w14:paraId="0679C77F" w14:textId="77777777" w:rsidR="004835B6" w:rsidRPr="00992AE5" w:rsidRDefault="004835B6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rFonts w:eastAsia="Calibri"/>
                <w:b/>
                <w:bCs/>
                <w:shd w:val="clear" w:color="auto" w:fill="FFFFFF"/>
                <w:lang w:val="kk-KZ"/>
              </w:rPr>
              <w:t xml:space="preserve">Мақсаты: </w:t>
            </w:r>
            <w:r w:rsidRPr="00992AE5">
              <w:rPr>
                <w:rFonts w:eastAsia="Calibri"/>
                <w:bCs/>
                <w:shd w:val="clear" w:color="auto" w:fill="FFFFFF"/>
                <w:lang w:val="kk-KZ"/>
              </w:rPr>
              <w:t>үлкенді сыйлау, көмек беру, құрмет көрсету секілді құндылықтарды бүлдіршін бойына дарыт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70C03" w14:textId="77777777" w:rsidR="004835B6" w:rsidRPr="00992AE5" w:rsidRDefault="004835B6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Бір,екі,үш!» Қимылдық белсенділігін арттыру.</w:t>
            </w:r>
            <w:r w:rsidRPr="00992AE5">
              <w:rPr>
                <w:rFonts w:eastAsia="Calibri"/>
                <w:b/>
                <w:bCs/>
                <w:shd w:val="clear" w:color="auto" w:fill="FFFFFF"/>
                <w:lang w:val="kk-KZ"/>
              </w:rPr>
              <w:t xml:space="preserve"> Мақсаты: </w:t>
            </w:r>
            <w:r w:rsidRPr="00992AE5">
              <w:rPr>
                <w:rFonts w:eastAsia="Calibri"/>
                <w:bCs/>
                <w:shd w:val="clear" w:color="auto" w:fill="FFFFFF"/>
                <w:lang w:val="kk-KZ"/>
              </w:rPr>
              <w:t>дене жаттығуларын жасату.</w:t>
            </w:r>
          </w:p>
        </w:tc>
      </w:tr>
      <w:tr w:rsidR="004835B6" w:rsidRPr="00EF5E10" w14:paraId="69D186CC" w14:textId="77777777" w:rsidTr="004835B6">
        <w:trPr>
          <w:gridAfter w:val="1"/>
          <w:wAfter w:w="964" w:type="dxa"/>
          <w:trHeight w:val="1425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B6F45" w14:textId="77777777" w:rsidR="004835B6" w:rsidRPr="00992AE5" w:rsidRDefault="004835B6" w:rsidP="00992AE5">
            <w:pPr>
              <w:rPr>
                <w:b/>
                <w:bCs/>
                <w:i/>
                <w:iCs/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 xml:space="preserve">Мектепке дейінгі ұйым кестесі  бойынша  ұйымдастырыл -ған оқу қызметі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89344" w14:textId="77777777" w:rsidR="004835B6" w:rsidRPr="00992AE5" w:rsidRDefault="004835B6" w:rsidP="00992AE5">
            <w:pPr>
              <w:rPr>
                <w:rFonts w:eastAsia="Calibri"/>
                <w:color w:val="00000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67272" w14:textId="77777777" w:rsidR="004835B6" w:rsidRPr="00992AE5" w:rsidRDefault="004835B6" w:rsidP="001B1BB7">
            <w:pPr>
              <w:rPr>
                <w:rFonts w:eastAsia="Calibri"/>
                <w:spacing w:val="-20"/>
                <w:lang w:val="kk-KZ"/>
              </w:rPr>
            </w:pPr>
          </w:p>
          <w:p w14:paraId="7C91319D" w14:textId="77777777" w:rsidR="004835B6" w:rsidRPr="00992AE5" w:rsidRDefault="004835B6" w:rsidP="001B1BB7">
            <w:pPr>
              <w:rPr>
                <w:rFonts w:eastAsia="Calibri"/>
                <w:spacing w:val="-20"/>
                <w:lang w:val="kk-KZ"/>
              </w:rPr>
            </w:pPr>
            <w:r w:rsidRPr="00992AE5">
              <w:rPr>
                <w:rFonts w:eastAsia="Calibri"/>
                <w:b/>
                <w:spacing w:val="-20"/>
                <w:lang w:val="kk-KZ"/>
              </w:rPr>
              <w:t xml:space="preserve"> </w:t>
            </w:r>
          </w:p>
          <w:p w14:paraId="692948B2" w14:textId="77777777" w:rsidR="004835B6" w:rsidRPr="00992AE5" w:rsidRDefault="004835B6" w:rsidP="00992AE5">
            <w:pPr>
              <w:rPr>
                <w:rFonts w:eastAsia="Calibri"/>
                <w:spacing w:val="-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6CDD2" w14:textId="77777777" w:rsidR="004835B6" w:rsidRPr="00992AE5" w:rsidRDefault="004835B6" w:rsidP="001B1BB7">
            <w:pPr>
              <w:rPr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2E67B" w14:textId="77777777" w:rsidR="004835B6" w:rsidRPr="00992AE5" w:rsidRDefault="004835B6" w:rsidP="00992AE5">
            <w:pPr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>Сөйлеуді дамыту</w:t>
            </w:r>
          </w:p>
          <w:p w14:paraId="6A70B374" w14:textId="77777777" w:rsidR="004835B6" w:rsidRPr="00992AE5" w:rsidRDefault="004835B6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>«</w:t>
            </w:r>
            <w:r>
              <w:rPr>
                <w:b/>
                <w:color w:val="000000"/>
                <w:lang w:val="kk-KZ" w:eastAsia="ru-RU"/>
              </w:rPr>
              <w:t>Келді міне мереке</w:t>
            </w:r>
            <w:r w:rsidRPr="00992AE5">
              <w:rPr>
                <w:color w:val="000000"/>
                <w:lang w:val="kk-KZ" w:eastAsia="ru-RU"/>
              </w:rPr>
              <w:t xml:space="preserve">» </w:t>
            </w:r>
          </w:p>
          <w:p w14:paraId="00A160E1" w14:textId="77777777" w:rsidR="004835B6" w:rsidRPr="00992AE5" w:rsidRDefault="004835B6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(суретпен жұмыс)</w:t>
            </w:r>
          </w:p>
          <w:p w14:paraId="4A0E5541" w14:textId="77777777" w:rsidR="004835B6" w:rsidRDefault="004835B6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суреттерді, заттарды қарастыруда, тірі жəне өлі табиғат нысан</w:t>
            </w:r>
            <w:r>
              <w:rPr>
                <w:color w:val="000000"/>
                <w:lang w:val="kk-KZ" w:eastAsia="ru-RU"/>
              </w:rPr>
              <w:t xml:space="preserve"> </w:t>
            </w:r>
            <w:r w:rsidRPr="00992AE5">
              <w:rPr>
                <w:color w:val="000000"/>
                <w:lang w:val="kk-KZ" w:eastAsia="ru-RU"/>
              </w:rPr>
              <w:t>дарын бақылау кезінде байланыстырып сөйлеу; тілдік қарым-қатынас мəдениетін дұрыс қолдану; ересектермен əңгімелесу кезінде берілген сұрақтарды тыңдау жəне түсіне білу</w:t>
            </w:r>
          </w:p>
          <w:p w14:paraId="22E97D53" w14:textId="77777777" w:rsidR="004835B6" w:rsidRPr="00B33021" w:rsidRDefault="004835B6" w:rsidP="008263D3">
            <w:pPr>
              <w:rPr>
                <w:color w:val="000000"/>
                <w:lang w:val="kk-KZ" w:eastAsia="ru-RU"/>
              </w:rPr>
            </w:pPr>
            <w:r w:rsidRPr="008263D3">
              <w:rPr>
                <w:b/>
                <w:bCs/>
                <w:color w:val="000000"/>
                <w:lang w:val="kk-KZ" w:eastAsia="ru-RU"/>
              </w:rPr>
              <w:t>Ойын «Өз үйіңді тап»</w:t>
            </w:r>
          </w:p>
          <w:p w14:paraId="7279AEDE" w14:textId="77777777" w:rsidR="004835B6" w:rsidRPr="00B33021" w:rsidRDefault="004835B6" w:rsidP="008263D3">
            <w:pPr>
              <w:rPr>
                <w:color w:val="000000"/>
                <w:lang w:val="kk-KZ" w:eastAsia="ru-RU"/>
              </w:rPr>
            </w:pPr>
            <w:r w:rsidRPr="008263D3">
              <w:rPr>
                <w:b/>
                <w:bCs/>
                <w:color w:val="000000"/>
                <w:lang w:val="kk-KZ" w:eastAsia="ru-RU"/>
              </w:rPr>
              <w:t>Мақсаты:</w:t>
            </w:r>
            <w:r w:rsidRPr="008263D3">
              <w:rPr>
                <w:color w:val="000000"/>
                <w:lang w:val="kk-KZ" w:eastAsia="ru-RU"/>
              </w:rPr>
              <w:t xml:space="preserve"> түстерді ажыратуға жаттықтыру; қабылдауын дамыту; ойынның ережесін сақтауға үйрету.</w:t>
            </w:r>
          </w:p>
          <w:p w14:paraId="4136730F" w14:textId="77777777" w:rsidR="004835B6" w:rsidRPr="00B33021" w:rsidRDefault="004835B6" w:rsidP="00992AE5">
            <w:pPr>
              <w:rPr>
                <w:color w:val="000000"/>
                <w:lang w:val="kk-KZ" w:eastAsia="ru-RU"/>
              </w:rPr>
            </w:pPr>
          </w:p>
          <w:p w14:paraId="60E8DC64" w14:textId="77777777" w:rsidR="004835B6" w:rsidRPr="00992AE5" w:rsidRDefault="004835B6" w:rsidP="00992AE5">
            <w:pPr>
              <w:rPr>
                <w:rFonts w:eastAsia="Calibri"/>
                <w:b/>
                <w:spacing w:val="-20"/>
                <w:lang w:val="kk-KZ"/>
              </w:rPr>
            </w:pPr>
            <w:r w:rsidRPr="00992AE5">
              <w:rPr>
                <w:rFonts w:eastAsia="Calibri"/>
                <w:b/>
                <w:spacing w:val="-20"/>
                <w:lang w:val="kk-KZ"/>
              </w:rPr>
              <w:t>Дене шынықтыру</w:t>
            </w:r>
          </w:p>
          <w:p w14:paraId="605BCF47" w14:textId="77777777" w:rsidR="004835B6" w:rsidRPr="008263D3" w:rsidRDefault="004835B6" w:rsidP="004835B6">
            <w:pPr>
              <w:rPr>
                <w:b/>
                <w:bCs/>
                <w:color w:val="000000"/>
                <w:lang w:val="kk-KZ" w:eastAsia="ru-RU"/>
              </w:rPr>
            </w:pPr>
          </w:p>
          <w:p w14:paraId="3D2BC6A9" w14:textId="77777777" w:rsidR="004835B6" w:rsidRPr="008263D3" w:rsidRDefault="004835B6" w:rsidP="00992AE5">
            <w:pPr>
              <w:rPr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12280" w14:textId="77777777" w:rsidR="004835B6" w:rsidRPr="00992AE5" w:rsidRDefault="004835B6" w:rsidP="00992AE5">
            <w:pPr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 xml:space="preserve">Қоршаған ортамен танысу </w:t>
            </w:r>
          </w:p>
          <w:p w14:paraId="364571ED" w14:textId="77777777" w:rsidR="004835B6" w:rsidRDefault="004835B6" w:rsidP="004835B6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Жануарлар əлемі балалардың үй жануарлары жəне олардың төлдері, жабайы жануарлар туралы, өздеріне таныс жануарлардың сыртқы ерекшеліктері туралы білімдерін бекіту; табиғат бұрышын мекендеушілерді бақылау, оларға қамқорлық жасау дағдыларын жетілдіру</w:t>
            </w:r>
          </w:p>
          <w:p w14:paraId="21305A61" w14:textId="77777777" w:rsidR="004835B6" w:rsidRPr="00B33021" w:rsidRDefault="004835B6" w:rsidP="008263D3">
            <w:pPr>
              <w:rPr>
                <w:color w:val="000000"/>
                <w:lang w:val="kk-KZ" w:eastAsia="ru-RU"/>
              </w:rPr>
            </w:pPr>
            <w:r>
              <w:rPr>
                <w:b/>
                <w:bCs/>
                <w:color w:val="000000"/>
                <w:lang w:val="kk-KZ" w:eastAsia="ru-RU"/>
              </w:rPr>
              <w:t xml:space="preserve">Ойын </w:t>
            </w:r>
            <w:r w:rsidRPr="008263D3">
              <w:rPr>
                <w:b/>
                <w:bCs/>
                <w:color w:val="000000"/>
                <w:lang w:val="kk-KZ" w:eastAsia="ru-RU"/>
              </w:rPr>
              <w:t>«Кімге не керек»</w:t>
            </w:r>
          </w:p>
          <w:p w14:paraId="57080770" w14:textId="77777777" w:rsidR="004835B6" w:rsidRPr="00B33021" w:rsidRDefault="004835B6" w:rsidP="008263D3">
            <w:pPr>
              <w:rPr>
                <w:color w:val="000000"/>
                <w:lang w:val="kk-KZ" w:eastAsia="ru-RU"/>
              </w:rPr>
            </w:pPr>
            <w:r w:rsidRPr="008263D3">
              <w:rPr>
                <w:b/>
                <w:bCs/>
                <w:color w:val="000000"/>
                <w:lang w:val="kk-KZ" w:eastAsia="ru-RU"/>
              </w:rPr>
              <w:t xml:space="preserve">Ойынның мақсаты: </w:t>
            </w:r>
            <w:r w:rsidRPr="008263D3">
              <w:rPr>
                <w:color w:val="000000"/>
                <w:lang w:val="kk-KZ" w:eastAsia="ru-RU"/>
              </w:rPr>
              <w:t>Түрлі мамандықтың еңбек құралдарын танып айта білуге үйрету</w:t>
            </w:r>
          </w:p>
          <w:p w14:paraId="6A124979" w14:textId="77777777" w:rsidR="004835B6" w:rsidRPr="00B33021" w:rsidRDefault="004835B6" w:rsidP="00992AE5">
            <w:pPr>
              <w:rPr>
                <w:color w:val="000000"/>
                <w:lang w:val="kk-KZ" w:eastAsia="ru-RU"/>
              </w:rPr>
            </w:pPr>
          </w:p>
          <w:p w14:paraId="5A99957A" w14:textId="77777777" w:rsidR="004835B6" w:rsidRPr="00992AE5" w:rsidRDefault="004835B6" w:rsidP="00992AE5">
            <w:pPr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>Сурет салу</w:t>
            </w:r>
          </w:p>
          <w:p w14:paraId="51084016" w14:textId="77777777" w:rsidR="004835B6" w:rsidRPr="00992AE5" w:rsidRDefault="004835B6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lastRenderedPageBreak/>
              <w:t xml:space="preserve"> «Көктемгі табиғат</w:t>
            </w:r>
            <w:r w:rsidRPr="00992AE5">
              <w:rPr>
                <w:color w:val="000000"/>
                <w:lang w:val="kk-KZ" w:eastAsia="ru-RU"/>
              </w:rPr>
              <w:t>»</w:t>
            </w:r>
          </w:p>
          <w:p w14:paraId="448F72DE" w14:textId="77777777" w:rsidR="004835B6" w:rsidRPr="00992AE5" w:rsidRDefault="004835B6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Дағдыларды қалыптастыру.</w:t>
            </w:r>
          </w:p>
          <w:p w14:paraId="4E36978C" w14:textId="77777777" w:rsidR="004835B6" w:rsidRDefault="004835B6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сурет салудың дəстүрлі емес тəсілдерін қолдану,гуашьты пайдалану; негізгі түстер мен олардың реңктерін пайдалану</w:t>
            </w:r>
          </w:p>
          <w:p w14:paraId="1F60BB17" w14:textId="77777777" w:rsidR="004835B6" w:rsidRPr="00B33021" w:rsidRDefault="004835B6" w:rsidP="008263D3">
            <w:pPr>
              <w:rPr>
                <w:color w:val="000000"/>
                <w:lang w:val="kk-KZ" w:eastAsia="ru-RU"/>
              </w:rPr>
            </w:pPr>
            <w:r w:rsidRPr="008263D3">
              <w:rPr>
                <w:b/>
                <w:bCs/>
                <w:color w:val="000000"/>
                <w:lang w:val="kk-KZ" w:eastAsia="ru-RU"/>
              </w:rPr>
              <w:t>Ойын «Тәрелкесіне қарай кесесін таңда»</w:t>
            </w:r>
          </w:p>
          <w:p w14:paraId="5CF6240A" w14:textId="77777777" w:rsidR="004835B6" w:rsidRPr="004835B6" w:rsidRDefault="004835B6" w:rsidP="00992AE5">
            <w:pPr>
              <w:rPr>
                <w:color w:val="000000"/>
                <w:lang w:val="kk-KZ" w:eastAsia="ru-RU"/>
              </w:rPr>
            </w:pPr>
            <w:r w:rsidRPr="008263D3">
              <w:rPr>
                <w:b/>
                <w:bCs/>
                <w:color w:val="000000"/>
                <w:lang w:val="kk-KZ" w:eastAsia="ru-RU"/>
              </w:rPr>
              <w:t xml:space="preserve">Мақсаты: </w:t>
            </w:r>
            <w:r w:rsidRPr="008263D3">
              <w:rPr>
                <w:color w:val="000000"/>
                <w:lang w:val="kk-KZ" w:eastAsia="ru-RU"/>
              </w:rPr>
              <w:t>Түстер туралы ұғымдарын кеңейту</w:t>
            </w:r>
          </w:p>
        </w:tc>
      </w:tr>
      <w:tr w:rsidR="004835B6" w:rsidRPr="00EF5E10" w14:paraId="4647CB80" w14:textId="77777777" w:rsidTr="004835B6">
        <w:trPr>
          <w:gridAfter w:val="1"/>
          <w:wAfter w:w="964" w:type="dxa"/>
          <w:trHeight w:val="23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D20EB" w14:textId="77777777" w:rsidR="004835B6" w:rsidRPr="00992AE5" w:rsidRDefault="004835B6" w:rsidP="00992AE5">
            <w:pPr>
              <w:rPr>
                <w:b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lastRenderedPageBreak/>
              <w:t>Серуенге дайындық</w:t>
            </w:r>
          </w:p>
        </w:tc>
        <w:tc>
          <w:tcPr>
            <w:tcW w:w="127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4A4EC" w14:textId="77777777" w:rsidR="004835B6" w:rsidRPr="00992AE5" w:rsidRDefault="004835B6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ас киімдерін киюді қадағалап, аяқ киімін тексеру</w:t>
            </w:r>
          </w:p>
        </w:tc>
      </w:tr>
      <w:tr w:rsidR="004835B6" w:rsidRPr="00992AE5" w14:paraId="777BBD44" w14:textId="77777777" w:rsidTr="004835B6">
        <w:trPr>
          <w:gridAfter w:val="1"/>
          <w:wAfter w:w="964" w:type="dxa"/>
          <w:trHeight w:val="293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6B834" w14:textId="77777777" w:rsidR="004835B6" w:rsidRPr="00992AE5" w:rsidRDefault="004835B6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i/>
                <w:iCs/>
                <w:color w:val="000000"/>
                <w:lang w:val="kk-KZ" w:eastAsia="ru-RU"/>
              </w:rPr>
              <w:t xml:space="preserve"> </w:t>
            </w:r>
            <w:r w:rsidRPr="00992AE5">
              <w:rPr>
                <w:color w:val="000000"/>
                <w:lang w:val="kk-KZ" w:eastAsia="ru-RU"/>
              </w:rPr>
              <w:t>Серуен</w:t>
            </w:r>
          </w:p>
        </w:tc>
        <w:tc>
          <w:tcPr>
            <w:tcW w:w="127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58066" w14:textId="77777777" w:rsidR="004835B6" w:rsidRPr="00992AE5" w:rsidRDefault="004835B6" w:rsidP="00992AE5">
            <w:pPr>
              <w:ind w:left="60"/>
              <w:jc w:val="center"/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>Серуен т№9</w:t>
            </w:r>
          </w:p>
        </w:tc>
      </w:tr>
      <w:tr w:rsidR="004835B6" w:rsidRPr="00EF5E10" w14:paraId="4A8D5930" w14:textId="77777777" w:rsidTr="004835B6">
        <w:trPr>
          <w:gridAfter w:val="1"/>
          <w:wAfter w:w="964" w:type="dxa"/>
          <w:trHeight w:val="155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8CF57" w14:textId="77777777" w:rsidR="004835B6" w:rsidRPr="00992AE5" w:rsidRDefault="004835B6" w:rsidP="00992AE5">
            <w:pPr>
              <w:rPr>
                <w:iCs/>
                <w:color w:val="000000"/>
                <w:lang w:val="kk-KZ" w:eastAsia="ru-RU"/>
              </w:rPr>
            </w:pPr>
            <w:r w:rsidRPr="00992AE5">
              <w:rPr>
                <w:iCs/>
                <w:color w:val="000000"/>
                <w:lang w:val="kk-KZ" w:eastAsia="ru-RU"/>
              </w:rPr>
              <w:t xml:space="preserve">Серуеннен  оралу </w:t>
            </w:r>
          </w:p>
        </w:tc>
        <w:tc>
          <w:tcPr>
            <w:tcW w:w="127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71D57" w14:textId="77777777" w:rsidR="004835B6" w:rsidRPr="00992AE5" w:rsidRDefault="004835B6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Реттілікті сақтап, киімдерін шешу, орнына ілу</w:t>
            </w:r>
          </w:p>
        </w:tc>
      </w:tr>
      <w:tr w:rsidR="004835B6" w:rsidRPr="00992AE5" w14:paraId="34337FF0" w14:textId="77777777" w:rsidTr="004835B6">
        <w:trPr>
          <w:trHeight w:val="288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36453" w14:textId="77777777" w:rsidR="004835B6" w:rsidRPr="00992AE5" w:rsidRDefault="004835B6" w:rsidP="00992AE5">
            <w:pPr>
              <w:rPr>
                <w:iCs/>
                <w:color w:val="000000"/>
                <w:lang w:val="kk-KZ" w:eastAsia="ru-RU"/>
              </w:rPr>
            </w:pPr>
            <w:r w:rsidRPr="00992AE5">
              <w:rPr>
                <w:iCs/>
                <w:color w:val="000000"/>
                <w:lang w:val="kk-KZ" w:eastAsia="ru-RU"/>
              </w:rPr>
              <w:t>Түскі ас</w:t>
            </w:r>
          </w:p>
        </w:tc>
        <w:tc>
          <w:tcPr>
            <w:tcW w:w="127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C8E7B" w14:textId="77777777" w:rsidR="004835B6" w:rsidRPr="00992AE5" w:rsidRDefault="004835B6" w:rsidP="00992AE5">
            <w:pPr>
              <w:jc w:val="center"/>
              <w:rPr>
                <w:b/>
                <w:i/>
                <w:color w:val="000000"/>
                <w:lang w:val="kk-KZ" w:eastAsia="ru-RU"/>
              </w:rPr>
            </w:pPr>
            <w:r w:rsidRPr="00992AE5">
              <w:rPr>
                <w:rFonts w:eastAsia="Calibri"/>
                <w:iCs/>
                <w:lang w:val="kk-KZ"/>
              </w:rPr>
              <w:t>Қолдарын жуғанда жеңін түріп жуу.</w:t>
            </w:r>
            <w:r w:rsidRPr="00992AE5">
              <w:rPr>
                <w:rFonts w:eastAsia="Calibri"/>
                <w:i/>
                <w:lang w:val="kk-KZ"/>
              </w:rPr>
              <w:t xml:space="preserve"> </w:t>
            </w:r>
            <w:r w:rsidRPr="00992AE5">
              <w:rPr>
                <w:rFonts w:eastAsia="Calibri"/>
                <w:iCs/>
              </w:rPr>
              <w:t>Ас жегенде ауызды жауып же</w:t>
            </w:r>
          </w:p>
        </w:tc>
        <w:tc>
          <w:tcPr>
            <w:tcW w:w="964" w:type="dxa"/>
          </w:tcPr>
          <w:p w14:paraId="3202E5B8" w14:textId="77777777" w:rsidR="004835B6" w:rsidRPr="00992AE5" w:rsidRDefault="004835B6" w:rsidP="00992AE5">
            <w:pPr>
              <w:rPr>
                <w:color w:val="000000"/>
                <w:lang w:val="kk-KZ" w:eastAsia="ru-RU"/>
              </w:rPr>
            </w:pPr>
          </w:p>
        </w:tc>
      </w:tr>
      <w:tr w:rsidR="004835B6" w:rsidRPr="004B61A2" w14:paraId="30DB7627" w14:textId="77777777" w:rsidTr="004835B6">
        <w:trPr>
          <w:trHeight w:val="64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FE797" w14:textId="77777777" w:rsidR="004835B6" w:rsidRPr="00992AE5" w:rsidRDefault="004835B6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iCs/>
                <w:color w:val="000000"/>
                <w:lang w:val="kk-KZ" w:eastAsia="ru-RU"/>
              </w:rPr>
              <w:t>Ұйқы</w:t>
            </w:r>
          </w:p>
        </w:tc>
        <w:tc>
          <w:tcPr>
            <w:tcW w:w="127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457AE" w14:textId="77777777" w:rsidR="004835B6" w:rsidRPr="00992AE5" w:rsidRDefault="004835B6" w:rsidP="00992AE5">
            <w:pPr>
              <w:jc w:val="center"/>
              <w:rPr>
                <w:b/>
                <w:i/>
                <w:color w:val="000000"/>
                <w:lang w:val="kk-KZ" w:eastAsia="ru-RU"/>
              </w:rPr>
            </w:pPr>
            <w:r w:rsidRPr="00992AE5">
              <w:rPr>
                <w:rFonts w:eastAsia="Calibri"/>
                <w:iCs/>
              </w:rPr>
              <w:t>Ертегі айтып беру</w:t>
            </w:r>
          </w:p>
        </w:tc>
        <w:tc>
          <w:tcPr>
            <w:tcW w:w="964" w:type="dxa"/>
          </w:tcPr>
          <w:p w14:paraId="3C44A785" w14:textId="77777777" w:rsidR="004835B6" w:rsidRPr="00992AE5" w:rsidRDefault="004835B6" w:rsidP="00992AE5">
            <w:pPr>
              <w:rPr>
                <w:color w:val="000000"/>
                <w:lang w:val="kk-KZ" w:eastAsia="ru-RU"/>
              </w:rPr>
            </w:pPr>
          </w:p>
        </w:tc>
      </w:tr>
      <w:tr w:rsidR="004835B6" w:rsidRPr="00EF5E10" w14:paraId="10F6F0FD" w14:textId="77777777" w:rsidTr="004835B6">
        <w:trPr>
          <w:trHeight w:val="798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09207" w14:textId="77777777" w:rsidR="004835B6" w:rsidRPr="00992AE5" w:rsidRDefault="004835B6" w:rsidP="00992AE5">
            <w:pPr>
              <w:rPr>
                <w:i/>
                <w:i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Біртіндеп ұйқыдан ояту, ауа, су шаралары</w:t>
            </w:r>
            <w:r w:rsidRPr="00992AE5">
              <w:rPr>
                <w:color w:val="000000"/>
                <w:lang w:val="kk-KZ" w:eastAsia="ru-RU"/>
              </w:rPr>
              <w:t xml:space="preserve"> </w:t>
            </w:r>
          </w:p>
        </w:tc>
        <w:tc>
          <w:tcPr>
            <w:tcW w:w="127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F0AE9" w14:textId="77777777" w:rsidR="004835B6" w:rsidRPr="00992AE5" w:rsidRDefault="004835B6" w:rsidP="00992AE5">
            <w:pPr>
              <w:rPr>
                <w:b/>
                <w:color w:val="000000"/>
                <w:lang w:val="kk-KZ" w:eastAsia="ru-RU"/>
              </w:rPr>
            </w:pPr>
            <w:r w:rsidRPr="00992AE5">
              <w:rPr>
                <w:rFonts w:eastAsia="Calibri"/>
                <w:shd w:val="clear" w:color="auto" w:fill="FFFFFF"/>
                <w:lang w:val="kk-KZ"/>
              </w:rPr>
              <w:t>«Қайырлы күн құлақ!» - құлақты сипаймыз, </w:t>
            </w:r>
            <w:r w:rsidRPr="00992AE5">
              <w:rPr>
                <w:rFonts w:eastAsia="Calibri"/>
                <w:lang w:val="kk-KZ"/>
              </w:rPr>
              <w:br/>
            </w:r>
            <w:r w:rsidRPr="00992AE5">
              <w:rPr>
                <w:rFonts w:eastAsia="Calibri"/>
                <w:shd w:val="clear" w:color="auto" w:fill="FFFFFF"/>
                <w:lang w:val="kk-KZ"/>
              </w:rPr>
              <w:t>«Оянамыз, құлақтар!» - алақанды тосамыз. </w:t>
            </w:r>
            <w:r w:rsidRPr="00992AE5">
              <w:rPr>
                <w:rFonts w:eastAsia="Calibri"/>
                <w:lang w:val="kk-KZ"/>
              </w:rPr>
              <w:br/>
            </w:r>
            <w:r w:rsidRPr="00992AE5">
              <w:rPr>
                <w:rFonts w:eastAsia="Calibri"/>
                <w:shd w:val="clear" w:color="auto" w:fill="FFFFFF"/>
                <w:lang w:val="kk-KZ"/>
              </w:rPr>
              <w:t>Бір қалыпта, арқасымен жату, аяқтары бірге, қолдары аяғының бойымен тіке тұрады. Жауырынды тік ұстап созылу.</w:t>
            </w:r>
            <w:r w:rsidRPr="00992AE5">
              <w:rPr>
                <w:rFonts w:eastAsia="Calibri"/>
                <w:lang w:val="kk-KZ"/>
              </w:rPr>
              <w:br/>
            </w:r>
            <w:r w:rsidRPr="00992AE5">
              <w:rPr>
                <w:rFonts w:eastAsia="Calibri"/>
                <w:shd w:val="clear" w:color="auto" w:fill="FFFFFF"/>
                <w:lang w:val="kk-KZ"/>
              </w:rPr>
              <w:t>Оң аяқты көтеріп ауада жарты шеңбер жасау, дәл солай сол аяқты көтеріп жарты шеңбер жасау.</w:t>
            </w:r>
            <w:r w:rsidRPr="00992AE5">
              <w:rPr>
                <w:rFonts w:eastAsia="Calibri"/>
                <w:lang w:val="kk-KZ"/>
              </w:rPr>
              <w:br/>
            </w:r>
            <w:r w:rsidRPr="00992AE5">
              <w:rPr>
                <w:rFonts w:eastAsia="Calibri"/>
                <w:shd w:val="clear" w:color="auto" w:fill="FFFFFF"/>
                <w:lang w:val="kk-KZ"/>
              </w:rPr>
              <w:t>Қандай ғажап керемет,</w:t>
            </w:r>
            <w:r w:rsidRPr="00992AE5">
              <w:rPr>
                <w:rFonts w:eastAsia="Calibri"/>
                <w:lang w:val="kk-KZ"/>
              </w:rPr>
              <w:br/>
            </w:r>
            <w:r w:rsidRPr="00992AE5">
              <w:rPr>
                <w:rFonts w:eastAsia="Calibri"/>
                <w:shd w:val="clear" w:color="auto" w:fill="FFFFFF"/>
                <w:lang w:val="kk-KZ"/>
              </w:rPr>
              <w:t>Әсем есік ашылды.</w:t>
            </w:r>
            <w:r w:rsidRPr="00992AE5">
              <w:rPr>
                <w:rFonts w:eastAsia="Calibri"/>
                <w:lang w:val="kk-KZ"/>
              </w:rPr>
              <w:br/>
            </w:r>
            <w:r w:rsidRPr="00992AE5">
              <w:rPr>
                <w:rFonts w:eastAsia="Calibri"/>
                <w:shd w:val="clear" w:color="auto" w:fill="FFFFFF"/>
                <w:lang w:val="kk-KZ"/>
              </w:rPr>
              <w:t>Түрлі - түсті бояулар,</w:t>
            </w:r>
            <w:r w:rsidRPr="00992AE5">
              <w:rPr>
                <w:rFonts w:eastAsia="Calibri"/>
                <w:lang w:val="kk-KZ"/>
              </w:rPr>
              <w:br/>
            </w:r>
            <w:r w:rsidRPr="00992AE5">
              <w:rPr>
                <w:rFonts w:eastAsia="Calibri"/>
                <w:shd w:val="clear" w:color="auto" w:fill="FFFFFF"/>
                <w:lang w:val="kk-KZ"/>
              </w:rPr>
              <w:t>Аспанда жайылып шашылды..</w:t>
            </w:r>
          </w:p>
        </w:tc>
        <w:tc>
          <w:tcPr>
            <w:tcW w:w="964" w:type="dxa"/>
          </w:tcPr>
          <w:p w14:paraId="0A524392" w14:textId="77777777" w:rsidR="004835B6" w:rsidRPr="00992AE5" w:rsidRDefault="004835B6" w:rsidP="00992AE5">
            <w:pPr>
              <w:rPr>
                <w:color w:val="000000"/>
                <w:lang w:val="kk-KZ" w:eastAsia="ru-RU"/>
              </w:rPr>
            </w:pPr>
          </w:p>
        </w:tc>
      </w:tr>
      <w:tr w:rsidR="004835B6" w:rsidRPr="00EF5E10" w14:paraId="490FDB24" w14:textId="77777777" w:rsidTr="004835B6">
        <w:trPr>
          <w:trHeight w:val="130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CF2F" w14:textId="77777777" w:rsidR="004835B6" w:rsidRPr="00992AE5" w:rsidRDefault="004835B6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есін  ас</w:t>
            </w:r>
          </w:p>
        </w:tc>
        <w:tc>
          <w:tcPr>
            <w:tcW w:w="127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41D89" w14:textId="77777777" w:rsidR="004835B6" w:rsidRPr="00992AE5" w:rsidRDefault="004835B6" w:rsidP="00992AE5">
            <w:pPr>
              <w:tabs>
                <w:tab w:val="right" w:pos="12542"/>
              </w:tabs>
              <w:jc w:val="center"/>
              <w:rPr>
                <w:b/>
                <w:i/>
                <w:color w:val="000000"/>
                <w:lang w:val="kk-KZ" w:eastAsia="ru-RU"/>
              </w:rPr>
            </w:pPr>
            <w:r w:rsidRPr="00992AE5">
              <w:rPr>
                <w:rFonts w:eastAsia="Calibri"/>
                <w:i/>
                <w:iCs/>
                <w:lang w:val="kk-KZ"/>
              </w:rPr>
              <w:t>Үстел басында ұқыпты отыуды үйрету</w:t>
            </w:r>
          </w:p>
        </w:tc>
        <w:tc>
          <w:tcPr>
            <w:tcW w:w="964" w:type="dxa"/>
          </w:tcPr>
          <w:p w14:paraId="518DD421" w14:textId="77777777" w:rsidR="004835B6" w:rsidRPr="00992AE5" w:rsidRDefault="004835B6" w:rsidP="00992AE5">
            <w:pPr>
              <w:tabs>
                <w:tab w:val="right" w:pos="12542"/>
              </w:tabs>
              <w:rPr>
                <w:color w:val="000000"/>
                <w:lang w:val="kk-KZ" w:eastAsia="ru-RU"/>
              </w:rPr>
            </w:pPr>
          </w:p>
        </w:tc>
      </w:tr>
      <w:tr w:rsidR="004835B6" w:rsidRPr="00EF5E10" w14:paraId="6BD56D3F" w14:textId="77777777" w:rsidTr="004835B6">
        <w:trPr>
          <w:gridAfter w:val="1"/>
          <w:wAfter w:w="964" w:type="dxa"/>
          <w:trHeight w:val="1051"/>
        </w:trPr>
        <w:tc>
          <w:tcPr>
            <w:tcW w:w="2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6D62A" w14:textId="77777777" w:rsidR="004835B6" w:rsidRDefault="004835B6" w:rsidP="00992AE5">
            <w:pPr>
              <w:rPr>
                <w:bCs/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</w:t>
            </w:r>
            <w:r w:rsidRPr="00992AE5">
              <w:rPr>
                <w:bCs/>
                <w:color w:val="000000"/>
                <w:lang w:val="kk-KZ" w:eastAsia="ru-RU"/>
              </w:rPr>
              <w:t>Ойындар, дербес әрекет</w:t>
            </w:r>
          </w:p>
          <w:p w14:paraId="1E62B3D2" w14:textId="483E53C1" w:rsidR="004835B6" w:rsidRPr="00992AE5" w:rsidRDefault="004835B6" w:rsidP="004835B6">
            <w:pPr>
              <w:jc w:val="both"/>
              <w:rPr>
                <w:color w:val="000000"/>
                <w:lang w:val="kk-KZ" w:eastAsia="ru-RU"/>
              </w:rPr>
            </w:pPr>
          </w:p>
          <w:p w14:paraId="4B99395C" w14:textId="32EECAB9" w:rsidR="004835B6" w:rsidRPr="004835B6" w:rsidRDefault="004835B6" w:rsidP="004835B6">
            <w:pPr>
              <w:jc w:val="both"/>
              <w:rPr>
                <w:color w:val="000000"/>
                <w:lang w:val="kk-KZ" w:eastAsia="ru-RU"/>
              </w:rPr>
            </w:pPr>
            <w:r>
              <w:rPr>
                <w:color w:val="000000"/>
                <w:lang w:val="kk-KZ" w:eastAsia="ru-RU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A5DE1" w14:textId="77777777" w:rsidR="004835B6" w:rsidRPr="00992AE5" w:rsidRDefault="004835B6" w:rsidP="001B1BB7">
            <w:pPr>
              <w:rPr>
                <w:color w:val="000000"/>
                <w:lang w:val="kk-KZ" w:eastAsia="ru-RU"/>
              </w:rPr>
            </w:pPr>
          </w:p>
          <w:p w14:paraId="6A306A4F" w14:textId="77777777" w:rsidR="004835B6" w:rsidRPr="00992AE5" w:rsidRDefault="004835B6" w:rsidP="00992AE5">
            <w:pPr>
              <w:jc w:val="center"/>
              <w:rPr>
                <w:color w:val="000000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B5647" w14:textId="77777777" w:rsidR="004835B6" w:rsidRPr="00992AE5" w:rsidRDefault="004835B6" w:rsidP="001B1BB7">
            <w:pPr>
              <w:jc w:val="center"/>
              <w:rPr>
                <w:color w:val="000000"/>
                <w:lang w:val="kk-KZ" w:eastAsia="ru-RU"/>
              </w:rPr>
            </w:pPr>
          </w:p>
          <w:p w14:paraId="56D9CC1D" w14:textId="77777777" w:rsidR="004835B6" w:rsidRPr="00992AE5" w:rsidRDefault="004835B6" w:rsidP="00992AE5">
            <w:pPr>
              <w:jc w:val="center"/>
              <w:rPr>
                <w:color w:val="000000"/>
                <w:lang w:val="kk-KZ"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86B11" w14:textId="77777777" w:rsidR="004835B6" w:rsidRPr="00992AE5" w:rsidRDefault="004835B6" w:rsidP="001B1BB7">
            <w:pPr>
              <w:rPr>
                <w:rFonts w:eastAsia="Calibri"/>
                <w:b/>
                <w:i/>
                <w:lang w:val="kk-KZ"/>
              </w:rPr>
            </w:pPr>
          </w:p>
          <w:p w14:paraId="32B07904" w14:textId="77777777" w:rsidR="004835B6" w:rsidRPr="00992AE5" w:rsidRDefault="004835B6" w:rsidP="00992AE5">
            <w:pPr>
              <w:rPr>
                <w:rFonts w:eastAsia="Calibri"/>
                <w:b/>
                <w:i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F6273" w14:textId="7C3AE262" w:rsidR="004835B6" w:rsidRPr="005F0AA9" w:rsidRDefault="004835B6" w:rsidP="00992AE5">
            <w:pPr>
              <w:rPr>
                <w:rFonts w:eastAsia="Calibri"/>
                <w:bCs/>
                <w:i/>
                <w:lang w:val="kk-KZ"/>
              </w:rPr>
            </w:pPr>
            <w:r w:rsidRPr="005F0AA9">
              <w:rPr>
                <w:rFonts w:eastAsia="Calibri"/>
                <w:lang w:val="kk-KZ"/>
              </w:rPr>
              <w:t>"Ұшақтар" СРО</w:t>
            </w:r>
            <w:r w:rsidRPr="00992AE5">
              <w:rPr>
                <w:rFonts w:eastAsia="Calibri"/>
                <w:lang w:val="kk-KZ"/>
              </w:rPr>
              <w:t xml:space="preserve"> Альбомдар, сюжетті картиналар қарастыру  </w:t>
            </w:r>
            <w:r w:rsidR="005F0AA9">
              <w:rPr>
                <w:rFonts w:eastAsia="Calibri"/>
                <w:lang w:val="kk-KZ"/>
              </w:rPr>
              <w:br/>
            </w:r>
            <w:r w:rsidR="005F0AA9" w:rsidRPr="004744CD">
              <w:rPr>
                <w:b/>
                <w:color w:val="000000"/>
                <w:lang w:val="kk-KZ" w:eastAsia="ru-RU"/>
              </w:rPr>
              <w:t>Жеке жұмыс:</w:t>
            </w:r>
            <w:r w:rsidR="005F0AA9">
              <w:rPr>
                <w:b/>
                <w:color w:val="000000"/>
                <w:lang w:val="kk-KZ" w:eastAsia="ru-RU"/>
              </w:rPr>
              <w:t xml:space="preserve">  </w:t>
            </w:r>
            <w:r w:rsidR="005F0AA9">
              <w:rPr>
                <w:bCs/>
                <w:color w:val="000000"/>
                <w:lang w:val="kk-KZ" w:eastAsia="ru-RU"/>
              </w:rPr>
              <w:t xml:space="preserve">Ұланға  </w:t>
            </w:r>
            <w:r w:rsidR="005F0AA9" w:rsidRPr="005F0AA9">
              <w:rPr>
                <w:bCs/>
                <w:color w:val="000000"/>
                <w:lang w:val="kk-KZ" w:eastAsia="ru-RU"/>
              </w:rPr>
              <w:t>“</w:t>
            </w:r>
            <w:r w:rsidR="005F0AA9">
              <w:rPr>
                <w:bCs/>
                <w:color w:val="000000"/>
                <w:lang w:val="kk-KZ" w:eastAsia="ru-RU"/>
              </w:rPr>
              <w:t>Л</w:t>
            </w:r>
            <w:r w:rsidR="005F0AA9" w:rsidRPr="005F0AA9">
              <w:rPr>
                <w:bCs/>
                <w:color w:val="000000"/>
                <w:lang w:val="kk-KZ" w:eastAsia="ru-RU"/>
              </w:rPr>
              <w:t>”</w:t>
            </w:r>
            <w:r w:rsidR="005F0AA9">
              <w:rPr>
                <w:bCs/>
                <w:color w:val="000000"/>
                <w:lang w:val="kk-KZ" w:eastAsia="ru-RU"/>
              </w:rPr>
              <w:t xml:space="preserve"> дыбысын дұрыс айтуға үйрет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0A101" w14:textId="77777777" w:rsidR="004835B6" w:rsidRPr="00992AE5" w:rsidRDefault="004835B6" w:rsidP="00992AE5">
            <w:pPr>
              <w:rPr>
                <w:rFonts w:eastAsia="Calibri"/>
                <w:lang w:val="kk-KZ"/>
              </w:rPr>
            </w:pPr>
            <w:r w:rsidRPr="005F0AA9">
              <w:rPr>
                <w:rFonts w:eastAsia="Calibri"/>
                <w:lang w:val="kk-KZ"/>
              </w:rPr>
              <w:t>"Не артық?" ойынын ойнату</w:t>
            </w:r>
          </w:p>
          <w:p w14:paraId="74AF4C67" w14:textId="77777777" w:rsidR="004835B6" w:rsidRDefault="004835B6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 xml:space="preserve"> Сюжеттік ойыншықтармен ойындар, ертегі оқып беру, үстел үсті театры және т.б</w:t>
            </w:r>
          </w:p>
          <w:p w14:paraId="7AFD8B49" w14:textId="36EDD785" w:rsidR="005F0AA9" w:rsidRPr="005F0AA9" w:rsidRDefault="005F0AA9" w:rsidP="00992AE5">
            <w:pPr>
              <w:rPr>
                <w:rFonts w:eastAsia="Calibri"/>
                <w:bCs/>
                <w:i/>
                <w:lang w:val="kk-KZ"/>
              </w:rPr>
            </w:pPr>
            <w:r w:rsidRPr="004744CD">
              <w:rPr>
                <w:b/>
                <w:color w:val="000000"/>
                <w:lang w:val="kk-KZ" w:eastAsia="ru-RU"/>
              </w:rPr>
              <w:t>Жеке жұмыс:</w:t>
            </w:r>
            <w:r>
              <w:rPr>
                <w:b/>
                <w:color w:val="000000"/>
                <w:lang w:val="kk-KZ" w:eastAsia="ru-RU"/>
              </w:rPr>
              <w:t xml:space="preserve"> </w:t>
            </w:r>
            <w:r>
              <w:rPr>
                <w:bCs/>
                <w:color w:val="000000"/>
                <w:lang w:val="kk-KZ" w:eastAsia="ru-RU"/>
              </w:rPr>
              <w:t xml:space="preserve"> бөлмедегі өсімдіктерді қайталай отырып, дұрыс сөйлеуге үйрету</w:t>
            </w:r>
          </w:p>
        </w:tc>
      </w:tr>
      <w:tr w:rsidR="004835B6" w:rsidRPr="00992AE5" w14:paraId="61D54F3F" w14:textId="77777777" w:rsidTr="004835B6">
        <w:trPr>
          <w:gridAfter w:val="1"/>
          <w:wAfter w:w="964" w:type="dxa"/>
          <w:trHeight w:val="70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D024B" w14:textId="77777777" w:rsidR="004835B6" w:rsidRPr="00992AE5" w:rsidRDefault="004835B6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bCs/>
                <w:iCs/>
                <w:color w:val="000000"/>
                <w:lang w:val="kk-KZ" w:eastAsia="ru-RU"/>
              </w:rPr>
              <w:t>Серуенге дайындық</w:t>
            </w:r>
            <w:r w:rsidRPr="00992AE5">
              <w:rPr>
                <w:iCs/>
                <w:color w:val="000000"/>
                <w:lang w:val="kk-KZ" w:eastAsia="ru-RU"/>
              </w:rPr>
              <w:t xml:space="preserve"> </w:t>
            </w:r>
          </w:p>
        </w:tc>
        <w:tc>
          <w:tcPr>
            <w:tcW w:w="12759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DF38D" w14:textId="77777777" w:rsidR="004835B6" w:rsidRPr="00992AE5" w:rsidRDefault="004835B6" w:rsidP="00992AE5">
            <w:pPr>
              <w:jc w:val="center"/>
              <w:rPr>
                <w:b/>
                <w:color w:val="000000"/>
                <w:lang w:val="kk-KZ" w:eastAsia="ru-RU"/>
              </w:rPr>
            </w:pPr>
          </w:p>
        </w:tc>
      </w:tr>
      <w:tr w:rsidR="004835B6" w:rsidRPr="00EF5E10" w14:paraId="529B2999" w14:textId="77777777" w:rsidTr="004835B6">
        <w:trPr>
          <w:gridAfter w:val="1"/>
          <w:wAfter w:w="964" w:type="dxa"/>
          <w:trHeight w:val="151"/>
        </w:trPr>
        <w:tc>
          <w:tcPr>
            <w:tcW w:w="23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E1AB9" w14:textId="77777777" w:rsidR="004835B6" w:rsidRPr="00992AE5" w:rsidRDefault="004835B6" w:rsidP="00992AE5">
            <w:pPr>
              <w:rPr>
                <w:iCs/>
                <w:color w:val="000000"/>
                <w:lang w:val="kk-KZ" w:eastAsia="ru-RU"/>
              </w:rPr>
            </w:pPr>
          </w:p>
        </w:tc>
        <w:tc>
          <w:tcPr>
            <w:tcW w:w="127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40832" w14:textId="77777777" w:rsidR="004835B6" w:rsidRPr="00992AE5" w:rsidRDefault="004835B6" w:rsidP="004835B6">
            <w:pPr>
              <w:rPr>
                <w:b/>
                <w:color w:val="000000"/>
                <w:lang w:val="kk-KZ" w:eastAsia="ru-RU"/>
              </w:rPr>
            </w:pPr>
            <w:r w:rsidRPr="00992AE5">
              <w:rPr>
                <w:rFonts w:eastAsia="Calibri"/>
                <w:color w:val="000000"/>
                <w:lang w:val="kk-KZ"/>
              </w:rPr>
              <w:t>Бірінші аяқ киімді ауыстырамыз; Сырт киімдерін кию, түелерін дұрыс қадағалау</w:t>
            </w:r>
          </w:p>
        </w:tc>
      </w:tr>
      <w:tr w:rsidR="004835B6" w:rsidRPr="00992AE5" w14:paraId="335A0F4A" w14:textId="77777777" w:rsidTr="004835B6">
        <w:trPr>
          <w:gridAfter w:val="1"/>
          <w:wAfter w:w="964" w:type="dxa"/>
          <w:trHeight w:val="58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7BEB5" w14:textId="77777777" w:rsidR="004835B6" w:rsidRPr="00992AE5" w:rsidRDefault="004835B6" w:rsidP="00992AE5">
            <w:pPr>
              <w:rPr>
                <w:iCs/>
                <w:color w:val="000000"/>
                <w:lang w:val="kk-KZ" w:eastAsia="ru-RU"/>
              </w:rPr>
            </w:pPr>
            <w:r w:rsidRPr="00992AE5">
              <w:rPr>
                <w:bCs/>
                <w:iCs/>
                <w:color w:val="000000"/>
                <w:lang w:val="kk-KZ" w:eastAsia="ru-RU"/>
              </w:rPr>
              <w:t>Серуен</w:t>
            </w:r>
          </w:p>
        </w:tc>
        <w:tc>
          <w:tcPr>
            <w:tcW w:w="127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BF45A" w14:textId="77777777" w:rsidR="004835B6" w:rsidRPr="00992AE5" w:rsidRDefault="004835B6" w:rsidP="004835B6">
            <w:pPr>
              <w:rPr>
                <w:b/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Серуен № 10</w:t>
            </w:r>
          </w:p>
        </w:tc>
      </w:tr>
      <w:tr w:rsidR="004835B6" w:rsidRPr="00EF5E10" w14:paraId="61520B7F" w14:textId="77777777" w:rsidTr="004835B6">
        <w:trPr>
          <w:gridAfter w:val="1"/>
          <w:wAfter w:w="964" w:type="dxa"/>
          <w:trHeight w:val="58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9679F" w14:textId="77777777" w:rsidR="004835B6" w:rsidRPr="00992AE5" w:rsidRDefault="004835B6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bCs/>
                <w:iCs/>
                <w:color w:val="000000"/>
                <w:lang w:val="kk-KZ" w:eastAsia="ru-RU"/>
              </w:rPr>
              <w:t>Балалардың үйге қайту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8FB28" w14:textId="77777777" w:rsidR="004835B6" w:rsidRPr="00992AE5" w:rsidRDefault="004835B6" w:rsidP="00992AE5">
            <w:pPr>
              <w:rPr>
                <w:color w:val="000000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7F072" w14:textId="77777777" w:rsidR="004835B6" w:rsidRPr="00992AE5" w:rsidRDefault="004835B6" w:rsidP="00992AE5">
            <w:pPr>
              <w:rPr>
                <w:color w:val="000000"/>
                <w:lang w:val="kk-KZ"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000C2" w14:textId="77777777" w:rsidR="004835B6" w:rsidRPr="00992AE5" w:rsidRDefault="004835B6" w:rsidP="00992AE5">
            <w:pPr>
              <w:rPr>
                <w:color w:val="000000"/>
                <w:lang w:val="kk-KZ"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9F26C" w14:textId="77777777" w:rsidR="004835B6" w:rsidRPr="00992AE5" w:rsidRDefault="004835B6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Ауа-райына байланысты киіндіруді сұрау, серуенге арналған ыңғайлы киім кигіз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5F698" w14:textId="77777777" w:rsidR="004835B6" w:rsidRPr="00992AE5" w:rsidRDefault="004835B6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rFonts w:eastAsia="Calibri"/>
                <w:lang w:val="kk-KZ"/>
              </w:rPr>
              <w:t>«Ұлыстың ұлы күні» ертеңгілігіне дайындық туралы айту</w:t>
            </w:r>
          </w:p>
        </w:tc>
      </w:tr>
    </w:tbl>
    <w:p w14:paraId="238FDEA8" w14:textId="77777777" w:rsidR="00992AE5" w:rsidRPr="00992AE5" w:rsidRDefault="00992AE5" w:rsidP="00992AE5">
      <w:pPr>
        <w:rPr>
          <w:rFonts w:eastAsia="Calibri"/>
          <w:lang w:val="kk-KZ"/>
        </w:rPr>
      </w:pPr>
    </w:p>
    <w:p w14:paraId="4B157C5C" w14:textId="77777777" w:rsidR="00992AE5" w:rsidRPr="00992AE5" w:rsidRDefault="00992AE5" w:rsidP="00992AE5">
      <w:pPr>
        <w:rPr>
          <w:rFonts w:eastAsia="Calibri"/>
          <w:lang w:val="kk-KZ"/>
        </w:rPr>
      </w:pPr>
    </w:p>
    <w:p w14:paraId="43D2AC68" w14:textId="7B949E3F" w:rsidR="008E7E08" w:rsidRDefault="001B38E5" w:rsidP="00A60930">
      <w:pPr>
        <w:jc w:val="center"/>
        <w:rPr>
          <w:b/>
          <w:bCs/>
          <w:lang w:val="kk-KZ"/>
        </w:rPr>
      </w:pPr>
      <w:r>
        <w:rPr>
          <w:b/>
          <w:bCs/>
          <w:lang w:val="kk-KZ"/>
        </w:rPr>
        <w:lastRenderedPageBreak/>
        <w:t>МКҚК «Нұршуақ» бөбекжай-балабақшасы</w:t>
      </w:r>
    </w:p>
    <w:p w14:paraId="3E09DBDF" w14:textId="4383E7E1" w:rsidR="0053326B" w:rsidRPr="00657192" w:rsidRDefault="00083600" w:rsidP="00657192">
      <w:pPr>
        <w:keepNext/>
        <w:keepLines/>
        <w:jc w:val="center"/>
        <w:outlineLvl w:val="0"/>
        <w:rPr>
          <w:b/>
          <w:bCs/>
          <w:i/>
          <w:iCs/>
          <w:lang w:val="kk-KZ"/>
        </w:rPr>
      </w:pPr>
      <w:r>
        <w:rPr>
          <w:b/>
          <w:bCs/>
          <w:lang w:val="kk-KZ"/>
        </w:rPr>
        <w:t>«</w:t>
      </w:r>
      <w:r w:rsidR="001B38E5">
        <w:rPr>
          <w:b/>
          <w:bCs/>
          <w:lang w:val="kk-KZ"/>
        </w:rPr>
        <w:t>Балапан</w:t>
      </w:r>
      <w:r>
        <w:rPr>
          <w:b/>
          <w:bCs/>
          <w:lang w:val="kk-KZ"/>
        </w:rPr>
        <w:t>» ортаңғы топ балаларының өмірін және тәрбиесін ұйымдастыру циклограммасы</w:t>
      </w:r>
    </w:p>
    <w:p w14:paraId="1B44D74D" w14:textId="77777777" w:rsidR="00992AE5" w:rsidRPr="00992AE5" w:rsidRDefault="00992AE5" w:rsidP="00A60930">
      <w:pPr>
        <w:jc w:val="center"/>
        <w:rPr>
          <w:b/>
          <w:color w:val="000000"/>
          <w:lang w:val="kk-KZ" w:eastAsia="ru-RU"/>
        </w:rPr>
      </w:pPr>
      <w:r w:rsidRPr="00992AE5">
        <w:rPr>
          <w:b/>
          <w:color w:val="000000"/>
          <w:lang w:val="kk-KZ" w:eastAsia="ru-RU"/>
        </w:rPr>
        <w:t>ӨТПЕЛІ ТАҚЫРЫП: ТАБИҒАТ ӘЛЕМІ</w:t>
      </w:r>
    </w:p>
    <w:p w14:paraId="3B045DEB" w14:textId="77777777" w:rsidR="00992AE5" w:rsidRPr="00992AE5" w:rsidRDefault="00992AE5" w:rsidP="00A60930">
      <w:pPr>
        <w:jc w:val="center"/>
        <w:rPr>
          <w:b/>
          <w:color w:val="000000"/>
          <w:lang w:val="kk-KZ" w:eastAsia="ru-RU"/>
        </w:rPr>
      </w:pPr>
      <w:r w:rsidRPr="00992AE5">
        <w:rPr>
          <w:rFonts w:eastAsia="Calibri"/>
          <w:b/>
          <w:lang w:val="kk-KZ"/>
        </w:rPr>
        <w:t>тақырыпша:</w:t>
      </w:r>
      <w:r w:rsidRPr="00992AE5">
        <w:rPr>
          <w:rFonts w:eastAsia="Calibri"/>
          <w:lang w:val="kk-KZ"/>
        </w:rPr>
        <w:t xml:space="preserve"> «</w:t>
      </w:r>
      <w:r w:rsidRPr="00992AE5">
        <w:rPr>
          <w:rFonts w:eastAsia="Calibri"/>
          <w:b/>
          <w:lang w:val="kk-KZ"/>
        </w:rPr>
        <w:t xml:space="preserve">Табиғат көркі»                          </w:t>
      </w:r>
      <w:r w:rsidR="005931B2">
        <w:rPr>
          <w:rFonts w:eastAsia="Calibri"/>
          <w:b/>
          <w:lang w:val="kk-KZ"/>
        </w:rPr>
        <w:t>5-ші апта</w:t>
      </w:r>
      <w:r w:rsidRPr="00992AE5">
        <w:rPr>
          <w:rFonts w:eastAsia="Calibri"/>
          <w:b/>
          <w:lang w:val="kk-KZ"/>
        </w:rPr>
        <w:t xml:space="preserve">                                              Мерзімі:</w:t>
      </w:r>
      <w:r w:rsidRPr="00992AE5">
        <w:rPr>
          <w:rFonts w:eastAsia="Calibri"/>
          <w:b/>
          <w:caps/>
          <w:lang w:val="kk-KZ"/>
        </w:rPr>
        <w:t xml:space="preserve"> 2</w:t>
      </w:r>
      <w:r w:rsidR="008263D3">
        <w:rPr>
          <w:rFonts w:eastAsia="Calibri"/>
          <w:b/>
          <w:caps/>
          <w:lang w:val="kk-KZ"/>
        </w:rPr>
        <w:t>8</w:t>
      </w:r>
      <w:r w:rsidRPr="00992AE5">
        <w:rPr>
          <w:rFonts w:eastAsia="Calibri"/>
          <w:b/>
          <w:caps/>
          <w:lang w:val="kk-KZ"/>
        </w:rPr>
        <w:t>-0</w:t>
      </w:r>
      <w:r w:rsidR="008263D3">
        <w:rPr>
          <w:rFonts w:eastAsia="Calibri"/>
          <w:b/>
          <w:caps/>
          <w:lang w:val="kk-KZ"/>
        </w:rPr>
        <w:t>1</w:t>
      </w:r>
      <w:r w:rsidRPr="00992AE5">
        <w:rPr>
          <w:rFonts w:eastAsia="Calibri"/>
          <w:b/>
          <w:caps/>
          <w:lang w:val="kk-KZ"/>
        </w:rPr>
        <w:t xml:space="preserve"> </w:t>
      </w:r>
      <w:r w:rsidRPr="00992AE5">
        <w:rPr>
          <w:b/>
          <w:bCs/>
          <w:iCs/>
          <w:color w:val="000000"/>
          <w:lang w:val="kk-KZ" w:eastAsia="ru-RU"/>
        </w:rPr>
        <w:t>сәуір</w:t>
      </w:r>
    </w:p>
    <w:tbl>
      <w:tblPr>
        <w:tblW w:w="15735" w:type="dxa"/>
        <w:tblInd w:w="-4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0"/>
        <w:gridCol w:w="2693"/>
        <w:gridCol w:w="2552"/>
        <w:gridCol w:w="2551"/>
        <w:gridCol w:w="113"/>
        <w:gridCol w:w="2864"/>
        <w:gridCol w:w="2722"/>
      </w:tblGrid>
      <w:tr w:rsidR="00657192" w:rsidRPr="00992AE5" w14:paraId="0CD14AB5" w14:textId="77777777" w:rsidTr="00657192">
        <w:trPr>
          <w:trHeight w:val="58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3DC02" w14:textId="77777777" w:rsidR="00657192" w:rsidRPr="00992AE5" w:rsidRDefault="00657192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Күн тәртіб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C1830" w14:textId="77777777" w:rsidR="00657192" w:rsidRPr="00992AE5" w:rsidRDefault="00657192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Дүйсенб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8ACA7" w14:textId="77777777" w:rsidR="00657192" w:rsidRPr="00992AE5" w:rsidRDefault="00657192" w:rsidP="00992AE5">
            <w:pPr>
              <w:jc w:val="center"/>
              <w:rPr>
                <w:color w:val="000000"/>
                <w:lang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Сейсенбі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95FA4" w14:textId="432AFB84" w:rsidR="00657192" w:rsidRPr="00657192" w:rsidRDefault="00657192" w:rsidP="00657192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eastAsia="ru-RU"/>
              </w:rPr>
              <w:t>С</w:t>
            </w:r>
            <w:r w:rsidRPr="00992AE5">
              <w:rPr>
                <w:b/>
                <w:bCs/>
                <w:color w:val="000000"/>
                <w:lang w:val="kk-KZ" w:eastAsia="ru-RU"/>
              </w:rPr>
              <w:t>әрсенбі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F523B" w14:textId="212AD163" w:rsidR="00657192" w:rsidRPr="00657192" w:rsidRDefault="00657192" w:rsidP="00657192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Бейсенбі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117F7" w14:textId="36637922" w:rsidR="00657192" w:rsidRPr="00657192" w:rsidRDefault="00657192" w:rsidP="00657192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Жұма</w:t>
            </w:r>
          </w:p>
        </w:tc>
      </w:tr>
      <w:tr w:rsidR="00657192" w:rsidRPr="00992AE5" w14:paraId="567FCB87" w14:textId="77777777" w:rsidTr="00657192">
        <w:trPr>
          <w:trHeight w:val="650"/>
        </w:trPr>
        <w:tc>
          <w:tcPr>
            <w:tcW w:w="22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BAB6A" w14:textId="77777777" w:rsidR="00657192" w:rsidRPr="00D72723" w:rsidRDefault="00657192" w:rsidP="00992AE5">
            <w:pPr>
              <w:jc w:val="both"/>
              <w:rPr>
                <w:b/>
                <w:bCs/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Балаларды қабыл</w:t>
            </w:r>
            <w:r>
              <w:rPr>
                <w:b/>
                <w:bCs/>
                <w:color w:val="000000"/>
                <w:lang w:val="kk-KZ" w:eastAsia="ru-RU"/>
              </w:rPr>
              <w:t xml:space="preserve"> дау. </w:t>
            </w:r>
            <w:r w:rsidRPr="00992AE5">
              <w:rPr>
                <w:bCs/>
                <w:color w:val="000000"/>
                <w:lang w:val="kk-KZ" w:eastAsia="ru-RU"/>
              </w:rPr>
              <w:t>Ата-аналармен әңгімелесу</w:t>
            </w:r>
          </w:p>
          <w:p w14:paraId="2A5BDB0C" w14:textId="77777777" w:rsidR="00657192" w:rsidRPr="00992AE5" w:rsidRDefault="00657192" w:rsidP="00992AE5">
            <w:pPr>
              <w:ind w:right="-80"/>
              <w:jc w:val="both"/>
              <w:rPr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 xml:space="preserve">Ойындар </w:t>
            </w:r>
          </w:p>
          <w:p w14:paraId="20EF3786" w14:textId="77777777" w:rsidR="00657192" w:rsidRPr="00992AE5" w:rsidRDefault="00657192" w:rsidP="00992AE5">
            <w:pPr>
              <w:jc w:val="both"/>
              <w:rPr>
                <w:b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Таңертеңгі гимнастика)</w:t>
            </w:r>
          </w:p>
        </w:tc>
        <w:tc>
          <w:tcPr>
            <w:tcW w:w="1349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1D331" w14:textId="77777777" w:rsidR="00657192" w:rsidRPr="00992AE5" w:rsidRDefault="00657192" w:rsidP="00992AE5">
            <w:pPr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>Тәрбиешінің балалармен қарым-қатынасы:  еңбек туралы жеке әңгімелесу,   еңбексүйгіштікке және құрмет сезімдеріне тәрбиелеу,көтеріңкі көңіл-күй орнатуға ойындар ұйымдастыру.  Жағымды  жағдай орнату.</w:t>
            </w:r>
          </w:p>
        </w:tc>
      </w:tr>
      <w:tr w:rsidR="00657192" w:rsidRPr="00992AE5" w14:paraId="7730C708" w14:textId="77777777" w:rsidTr="00657192">
        <w:trPr>
          <w:trHeight w:val="880"/>
        </w:trPr>
        <w:tc>
          <w:tcPr>
            <w:tcW w:w="22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FD3E1" w14:textId="77777777" w:rsidR="00657192" w:rsidRPr="00992AE5" w:rsidRDefault="00657192" w:rsidP="00992AE5">
            <w:pPr>
              <w:jc w:val="both"/>
              <w:rPr>
                <w:color w:val="000000"/>
                <w:lang w:val="kk-KZ"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056C7" w14:textId="77777777" w:rsidR="00657192" w:rsidRPr="00992AE5" w:rsidRDefault="00657192" w:rsidP="00992AE5">
            <w:pPr>
              <w:jc w:val="both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Үстел үсті, саусақ және т.б.ойындар.</w:t>
            </w:r>
          </w:p>
          <w:p w14:paraId="65EDC378" w14:textId="77777777" w:rsidR="00657192" w:rsidRPr="00992AE5" w:rsidRDefault="00657192" w:rsidP="00992AE5">
            <w:pPr>
              <w:jc w:val="both"/>
              <w:rPr>
                <w:color w:val="000000"/>
                <w:lang w:val="en-US" w:eastAsia="ru-RU"/>
              </w:rPr>
            </w:pPr>
            <w:r w:rsidRPr="00992AE5">
              <w:rPr>
                <w:color w:val="000000"/>
                <w:lang w:eastAsia="ru-RU"/>
              </w:rPr>
              <w:t>(та</w:t>
            </w:r>
            <w:r w:rsidRPr="00992AE5">
              <w:rPr>
                <w:color w:val="000000"/>
                <w:lang w:val="kk-KZ" w:eastAsia="ru-RU"/>
              </w:rPr>
              <w:t>қырыбы және  мақсаты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0AEC1" w14:textId="77777777" w:rsidR="00657192" w:rsidRPr="00992AE5" w:rsidRDefault="00657192" w:rsidP="00992AE5">
            <w:pPr>
              <w:ind w:left="-108" w:right="-108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«Қонақта және үйде», </w:t>
            </w:r>
          </w:p>
          <w:p w14:paraId="16ED0BFD" w14:textId="77777777" w:rsidR="00657192" w:rsidRPr="00992AE5" w:rsidRDefault="00657192" w:rsidP="00992AE5">
            <w:pPr>
              <w:ind w:left="-108" w:right="-108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Мақсаты: қонаққа барғанда өзін қалай ұстау керектігін үйрету.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1B5B7" w14:textId="77777777" w:rsidR="00657192" w:rsidRPr="00992AE5" w:rsidRDefault="00657192" w:rsidP="00992AE5">
            <w:pPr>
              <w:jc w:val="both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</w:t>
            </w:r>
            <w:r w:rsidRPr="00992AE5">
              <w:rPr>
                <w:rFonts w:eastAsia="Calibri"/>
                <w:b/>
                <w:lang w:val="kk-KZ"/>
              </w:rPr>
              <w:t>Табиғат көркі</w:t>
            </w:r>
            <w:r w:rsidRPr="00992AE5">
              <w:rPr>
                <w:color w:val="000000"/>
                <w:lang w:val="kk-KZ" w:eastAsia="ru-RU"/>
              </w:rPr>
              <w:t xml:space="preserve">» суреттерді құрастыру. </w:t>
            </w:r>
          </w:p>
          <w:p w14:paraId="39D4E7ED" w14:textId="77777777" w:rsidR="00657192" w:rsidRPr="00992AE5" w:rsidRDefault="00657192" w:rsidP="00992AE5">
            <w:pPr>
              <w:jc w:val="both"/>
              <w:rPr>
                <w:color w:val="000000"/>
                <w:lang w:val="kk-KZ" w:eastAsia="ru-RU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23CA6" w14:textId="77777777" w:rsidR="00657192" w:rsidRPr="00992AE5" w:rsidRDefault="00657192" w:rsidP="00992AE5">
            <w:pPr>
              <w:rPr>
                <w:color w:val="000000"/>
                <w:lang w:eastAsia="ru-RU"/>
              </w:rPr>
            </w:pPr>
            <w:r w:rsidRPr="00992AE5">
              <w:rPr>
                <w:color w:val="000000"/>
                <w:lang w:val="kk-KZ" w:eastAsia="ru-RU"/>
              </w:rPr>
              <w:t>Саусақ ойыны  «Қуырмаш»</w:t>
            </w:r>
          </w:p>
          <w:p w14:paraId="176D8612" w14:textId="77777777" w:rsidR="00657192" w:rsidRPr="00992AE5" w:rsidRDefault="00657192" w:rsidP="00992AE5">
            <w:pPr>
              <w:rPr>
                <w:color w:val="000000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D2B3E" w14:textId="77777777" w:rsidR="00657192" w:rsidRPr="00992AE5" w:rsidRDefault="00657192" w:rsidP="00992AE5">
            <w:pPr>
              <w:rPr>
                <w:color w:val="000000"/>
                <w:lang w:eastAsia="ru-RU"/>
              </w:rPr>
            </w:pPr>
            <w:r w:rsidRPr="00992AE5">
              <w:rPr>
                <w:color w:val="000000"/>
                <w:lang w:val="kk-KZ" w:eastAsia="ru-RU"/>
              </w:rPr>
              <w:t>Балалармен отбасымен демалу туралы әңгімелесу.</w:t>
            </w:r>
          </w:p>
        </w:tc>
      </w:tr>
      <w:tr w:rsidR="00657192" w:rsidRPr="00992AE5" w14:paraId="4606EE39" w14:textId="77777777" w:rsidTr="00657192">
        <w:trPr>
          <w:trHeight w:val="64"/>
        </w:trPr>
        <w:tc>
          <w:tcPr>
            <w:tcW w:w="22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0721F" w14:textId="77777777" w:rsidR="00657192" w:rsidRPr="00992AE5" w:rsidRDefault="00657192" w:rsidP="00992AE5">
            <w:pPr>
              <w:jc w:val="both"/>
              <w:rPr>
                <w:color w:val="000000"/>
                <w:lang w:val="kk-KZ" w:eastAsia="ru-RU"/>
              </w:rPr>
            </w:pPr>
          </w:p>
        </w:tc>
        <w:tc>
          <w:tcPr>
            <w:tcW w:w="134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6DE9D" w14:textId="77777777" w:rsidR="00657192" w:rsidRPr="00992AE5" w:rsidRDefault="00657192" w:rsidP="00992AE5">
            <w:pPr>
              <w:jc w:val="center"/>
              <w:rPr>
                <w:b/>
                <w:bCs/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№1 жаттығулар кешені</w:t>
            </w:r>
          </w:p>
        </w:tc>
      </w:tr>
      <w:tr w:rsidR="00657192" w:rsidRPr="00EF5E10" w14:paraId="1F3C4B44" w14:textId="77777777" w:rsidTr="00657192">
        <w:trPr>
          <w:trHeight w:val="205"/>
        </w:trPr>
        <w:tc>
          <w:tcPr>
            <w:tcW w:w="22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DDB99" w14:textId="77777777" w:rsidR="00657192" w:rsidRPr="00992AE5" w:rsidRDefault="00657192" w:rsidP="00992AE5">
            <w:pPr>
              <w:ind w:right="-80"/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Таңғы ас</w:t>
            </w:r>
          </w:p>
        </w:tc>
        <w:tc>
          <w:tcPr>
            <w:tcW w:w="1349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E3CB8" w14:textId="77777777" w:rsidR="00657192" w:rsidRPr="00992AE5" w:rsidRDefault="00657192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Ас ішерде балалардың қолдарын сабындап жуғызу</w:t>
            </w:r>
          </w:p>
        </w:tc>
      </w:tr>
      <w:tr w:rsidR="00657192" w:rsidRPr="00EF5E10" w14:paraId="1CCDC14F" w14:textId="77777777" w:rsidTr="00657192">
        <w:trPr>
          <w:trHeight w:val="30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0432C" w14:textId="77777777" w:rsidR="00657192" w:rsidRPr="00992AE5" w:rsidRDefault="00657192" w:rsidP="00992AE5">
            <w:pPr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 xml:space="preserve">Ойындар, Ұйымдастырыл ған оқу қызметіне (ҰОҚ) дайындық </w:t>
            </w:r>
          </w:p>
        </w:tc>
        <w:tc>
          <w:tcPr>
            <w:tcW w:w="134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DD629" w14:textId="77777777" w:rsidR="00657192" w:rsidRPr="00992AE5" w:rsidRDefault="00657192" w:rsidP="00992AE5">
            <w:pPr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>Балалармен ұйымдастырылған оқу қызметін ұйымдастыруда  ойындар және баяу қимылды ойын-жаттығулар</w:t>
            </w:r>
          </w:p>
        </w:tc>
      </w:tr>
      <w:tr w:rsidR="00657192" w:rsidRPr="004B61A2" w14:paraId="170EAA06" w14:textId="77777777" w:rsidTr="00657192">
        <w:trPr>
          <w:trHeight w:val="341"/>
        </w:trPr>
        <w:tc>
          <w:tcPr>
            <w:tcW w:w="22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DA215" w14:textId="77777777" w:rsidR="00657192" w:rsidRPr="00992AE5" w:rsidRDefault="00657192" w:rsidP="00992AE5">
            <w:pPr>
              <w:rPr>
                <w:rFonts w:eastAsia="Calibri"/>
                <w:b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FC3D1" w14:textId="77777777" w:rsidR="00657192" w:rsidRPr="00992AE5" w:rsidRDefault="00657192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Дидактикалық ойын: «Қай жемісті алдың?»</w:t>
            </w:r>
          </w:p>
          <w:p w14:paraId="49C7E7A4" w14:textId="77777777" w:rsidR="00657192" w:rsidRPr="00992AE5" w:rsidRDefault="00657192" w:rsidP="00992AE5">
            <w:pPr>
              <w:rPr>
                <w:rFonts w:eastAsia="Calibri"/>
                <w:lang w:val="kk-KZ"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E59B2" w14:textId="77777777" w:rsidR="00657192" w:rsidRPr="00992AE5" w:rsidRDefault="00657192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</w:rPr>
              <w:t>Дидактикалық ойын: «Қайсысы көп?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3B058" w14:textId="77777777" w:rsidR="00657192" w:rsidRPr="00992AE5" w:rsidRDefault="00657192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Дидактикалық ойын:</w:t>
            </w:r>
          </w:p>
          <w:p w14:paraId="56E10007" w14:textId="77777777" w:rsidR="00657192" w:rsidRPr="00992AE5" w:rsidRDefault="00657192" w:rsidP="00992AE5">
            <w:pPr>
              <w:rPr>
                <w:rFonts w:eastAsia="Calibri"/>
              </w:rPr>
            </w:pPr>
            <w:r w:rsidRPr="00992AE5">
              <w:rPr>
                <w:rFonts w:eastAsia="Calibri"/>
                <w:lang w:val="kk-KZ"/>
              </w:rPr>
              <w:t xml:space="preserve"> «Кім тез?»</w:t>
            </w:r>
          </w:p>
          <w:p w14:paraId="10CAE124" w14:textId="77777777" w:rsidR="00657192" w:rsidRPr="00992AE5" w:rsidRDefault="00657192" w:rsidP="00992AE5">
            <w:pPr>
              <w:rPr>
                <w:rFonts w:eastAsia="Calibri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BD853" w14:textId="77777777" w:rsidR="00657192" w:rsidRDefault="00657192" w:rsidP="00992AE5">
            <w:pPr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Дидактикалық ойын   </w:t>
            </w:r>
          </w:p>
          <w:p w14:paraId="7716D578" w14:textId="77777777" w:rsidR="00657192" w:rsidRPr="00992AE5" w:rsidRDefault="00657192" w:rsidP="00D72723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 xml:space="preserve">«Жыл мезгілдері»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85D52" w14:textId="77777777" w:rsidR="00657192" w:rsidRPr="00992AE5" w:rsidRDefault="00657192" w:rsidP="00992AE5">
            <w:pPr>
              <w:rPr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Дидактикалық ойын:</w:t>
            </w:r>
          </w:p>
          <w:p w14:paraId="55F0EF06" w14:textId="77777777" w:rsidR="00657192" w:rsidRPr="00D72723" w:rsidRDefault="00657192" w:rsidP="00D72723">
            <w:pPr>
              <w:rPr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«Төртінші артық»</w:t>
            </w:r>
          </w:p>
        </w:tc>
      </w:tr>
      <w:tr w:rsidR="00657192" w:rsidRPr="00EF5E10" w14:paraId="44CC9FC2" w14:textId="77777777" w:rsidTr="00657192">
        <w:trPr>
          <w:trHeight w:val="155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D70C9" w14:textId="77777777" w:rsidR="00657192" w:rsidRPr="00992AE5" w:rsidRDefault="00657192" w:rsidP="00992AE5">
            <w:pPr>
              <w:rPr>
                <w:b/>
                <w:bCs/>
                <w:i/>
                <w:iCs/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 xml:space="preserve">Мектепке дейінгі ұйым кестесі  бойынша  ұйымдастырыл -ған оқу қызметі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CA93C" w14:textId="77777777" w:rsidR="00657192" w:rsidRPr="00992AE5" w:rsidRDefault="00657192" w:rsidP="00992AE5">
            <w:pPr>
              <w:rPr>
                <w:rFonts w:eastAsia="Calibri"/>
                <w:b/>
                <w:color w:val="000000"/>
                <w:lang w:val="kk-KZ"/>
              </w:rPr>
            </w:pPr>
            <w:r w:rsidRPr="00992AE5">
              <w:rPr>
                <w:rFonts w:eastAsia="Calibri"/>
                <w:b/>
                <w:color w:val="000000"/>
                <w:lang w:val="kk-KZ"/>
              </w:rPr>
              <w:t>Көркем әдебиет</w:t>
            </w:r>
          </w:p>
          <w:p w14:paraId="09F530F3" w14:textId="77777777" w:rsidR="00657192" w:rsidRDefault="00657192" w:rsidP="00A66117">
            <w:pPr>
              <w:rPr>
                <w:b/>
                <w:lang w:val="kk-KZ" w:eastAsia="ru-RU"/>
              </w:rPr>
            </w:pPr>
            <w:r>
              <w:rPr>
                <w:b/>
                <w:lang w:val="kk-KZ" w:eastAsia="ru-RU"/>
              </w:rPr>
              <w:t>«Қазым, қазым қаңқылда» С.Бегалин</w:t>
            </w:r>
          </w:p>
          <w:p w14:paraId="1E639F10" w14:textId="77777777" w:rsidR="00657192" w:rsidRDefault="00657192" w:rsidP="00A66117">
            <w:pPr>
              <w:ind w:left="-57" w:right="-113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Балаларға:оқиғаны эмоционалды қабылдауға; шығарма жанрларын (тақпақ, ертегі, əңгіме жəне тағы басқа) ажыратуға; суреттер бойынша таныс шығармаларды тануға, сұрақтарға жауап беруге;</w:t>
            </w:r>
          </w:p>
          <w:p w14:paraId="6ED9F8E9" w14:textId="77777777" w:rsidR="00657192" w:rsidRDefault="00657192" w:rsidP="00A66117">
            <w:pPr>
              <w:ind w:left="-57" w:right="-113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мəнерлі, мағыналы, эмоционалды түрде жатқа айтуға</w:t>
            </w:r>
          </w:p>
          <w:p w14:paraId="3B2EE327" w14:textId="77777777" w:rsidR="00657192" w:rsidRPr="00B33021" w:rsidRDefault="00657192" w:rsidP="00A66117">
            <w:pPr>
              <w:rPr>
                <w:rFonts w:eastAsia="Calibri"/>
                <w:color w:val="000000"/>
                <w:lang w:val="kk-KZ"/>
              </w:rPr>
            </w:pPr>
            <w:r w:rsidRPr="008263D3">
              <w:rPr>
                <w:rFonts w:eastAsia="Calibri"/>
                <w:b/>
                <w:bCs/>
                <w:color w:val="000000"/>
                <w:lang w:val="kk-KZ"/>
              </w:rPr>
              <w:t xml:space="preserve"> Ойын «Кім не жейді?»</w:t>
            </w:r>
          </w:p>
          <w:p w14:paraId="10CD2736" w14:textId="77777777" w:rsidR="00657192" w:rsidRPr="00B33021" w:rsidRDefault="00657192" w:rsidP="008263D3">
            <w:pPr>
              <w:rPr>
                <w:rFonts w:eastAsia="Calibri"/>
                <w:color w:val="000000"/>
                <w:lang w:val="kk-KZ"/>
              </w:rPr>
            </w:pPr>
            <w:r w:rsidRPr="008263D3">
              <w:rPr>
                <w:rFonts w:eastAsia="Calibri"/>
                <w:b/>
                <w:bCs/>
                <w:color w:val="000000"/>
                <w:lang w:val="kk-KZ"/>
              </w:rPr>
              <w:t xml:space="preserve">Мақсаты: </w:t>
            </w:r>
            <w:r w:rsidRPr="008263D3">
              <w:rPr>
                <w:rFonts w:eastAsia="Calibri"/>
                <w:color w:val="000000"/>
                <w:lang w:val="kk-KZ"/>
              </w:rPr>
              <w:t>Логикалық ойлауды,сөйлеуді,</w:t>
            </w:r>
          </w:p>
          <w:p w14:paraId="29660681" w14:textId="77777777" w:rsidR="00657192" w:rsidRPr="00B33021" w:rsidRDefault="00657192" w:rsidP="008263D3">
            <w:pPr>
              <w:rPr>
                <w:rFonts w:eastAsia="Calibri"/>
                <w:color w:val="000000"/>
                <w:lang w:val="kk-KZ"/>
              </w:rPr>
            </w:pPr>
            <w:r w:rsidRPr="008263D3">
              <w:rPr>
                <w:rFonts w:eastAsia="Calibri"/>
                <w:color w:val="000000"/>
                <w:lang w:val="kk-KZ"/>
              </w:rPr>
              <w:t>талғамды,байланыс құруды және түсіндіре білуді дамыту</w:t>
            </w:r>
          </w:p>
          <w:p w14:paraId="4A144C11" w14:textId="77777777" w:rsidR="00657192" w:rsidRPr="00B33021" w:rsidRDefault="00657192" w:rsidP="00992AE5">
            <w:pPr>
              <w:rPr>
                <w:rFonts w:eastAsia="Calibri"/>
                <w:color w:val="000000"/>
                <w:lang w:val="kk-KZ"/>
              </w:rPr>
            </w:pPr>
          </w:p>
          <w:p w14:paraId="07B713C7" w14:textId="77777777" w:rsidR="00657192" w:rsidRPr="00992AE5" w:rsidRDefault="00657192" w:rsidP="00F7491D">
            <w:pPr>
              <w:rPr>
                <w:rFonts w:eastAsia="Calibri"/>
                <w:color w:val="000000"/>
                <w:lang w:val="kk-KZ"/>
              </w:rPr>
            </w:pPr>
            <w:r>
              <w:rPr>
                <w:rFonts w:eastAsia="Calibri"/>
                <w:b/>
                <w:color w:val="000000"/>
                <w:lang w:val="kk-KZ"/>
              </w:rPr>
              <w:t xml:space="preserve">Музыка  </w:t>
            </w:r>
          </w:p>
          <w:p w14:paraId="157E667A" w14:textId="77777777" w:rsidR="00657192" w:rsidRPr="00992AE5" w:rsidRDefault="00657192" w:rsidP="00992AE5">
            <w:pPr>
              <w:rPr>
                <w:rFonts w:eastAsia="Calibri"/>
                <w:color w:val="000000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E1E1A" w14:textId="77777777" w:rsidR="00657192" w:rsidRPr="00992AE5" w:rsidRDefault="00657192" w:rsidP="00992AE5">
            <w:pPr>
              <w:ind w:right="-79"/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lastRenderedPageBreak/>
              <w:t>Дене шынықтыру</w:t>
            </w:r>
          </w:p>
          <w:p w14:paraId="5D45A5BC" w14:textId="77777777" w:rsidR="00657192" w:rsidRPr="00992AE5" w:rsidRDefault="00657192" w:rsidP="00992AE5">
            <w:pPr>
              <w:ind w:right="-79"/>
              <w:rPr>
                <w:rFonts w:eastAsia="Calibri"/>
                <w:lang w:val="kk-KZ"/>
              </w:rPr>
            </w:pPr>
          </w:p>
          <w:p w14:paraId="53F3F26A" w14:textId="77777777" w:rsidR="00657192" w:rsidRPr="00992AE5" w:rsidRDefault="00657192" w:rsidP="00992AE5">
            <w:pPr>
              <w:ind w:right="-79"/>
              <w:rPr>
                <w:rFonts w:eastAsia="Calibri"/>
                <w:b/>
                <w:lang w:val="kk-KZ"/>
              </w:rPr>
            </w:pPr>
            <w:r>
              <w:rPr>
                <w:rFonts w:eastAsia="Calibri"/>
                <w:b/>
                <w:lang w:val="kk-KZ"/>
              </w:rPr>
              <w:t>Математике негіздері</w:t>
            </w:r>
          </w:p>
          <w:p w14:paraId="50A7B389" w14:textId="77777777" w:rsidR="00657192" w:rsidRDefault="00657192" w:rsidP="00A66117">
            <w:pPr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«көп», «бір», «бір-бірден», «бірде-біреуі жоқ» түсініктер; ұзындығы, ені, биіктігі, жуандығы бойынша бірдей екі əртүрлі жəне</w:t>
            </w:r>
          </w:p>
          <w:p w14:paraId="4C9F5F3E" w14:textId="77777777" w:rsidR="00657192" w:rsidRDefault="00657192" w:rsidP="00A66117">
            <w:pPr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бірдей заттарды салыстыру;</w:t>
            </w:r>
          </w:p>
          <w:p w14:paraId="1915AA83" w14:textId="77777777" w:rsidR="00657192" w:rsidRDefault="00657192" w:rsidP="00A66117">
            <w:pPr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геометриялық пішіндер;</w:t>
            </w:r>
          </w:p>
          <w:p w14:paraId="6F3B2706" w14:textId="77777777" w:rsidR="00657192" w:rsidRDefault="00657192" w:rsidP="00A66117">
            <w:pPr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оң жəне сол қолдарын ажырата алады</w:t>
            </w:r>
          </w:p>
          <w:p w14:paraId="4B54FD4D" w14:textId="77777777" w:rsidR="00657192" w:rsidRPr="00992AE5" w:rsidRDefault="00657192" w:rsidP="00F907C6">
            <w:pPr>
              <w:ind w:right="-79"/>
              <w:rPr>
                <w:rFonts w:eastAsia="Calibri"/>
                <w:lang w:val="kk-KZ"/>
              </w:rPr>
            </w:pPr>
            <w:r w:rsidRPr="008263D3">
              <w:rPr>
                <w:rFonts w:eastAsia="Calibri"/>
                <w:b/>
                <w:bCs/>
                <w:lang w:val="kk-KZ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65103" w14:textId="77777777" w:rsidR="00657192" w:rsidRDefault="00657192" w:rsidP="00D72723">
            <w:pPr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Жапсыру</w:t>
            </w:r>
          </w:p>
          <w:p w14:paraId="39DE91FE" w14:textId="77777777" w:rsidR="00657192" w:rsidRDefault="00657192" w:rsidP="00D72723">
            <w:pPr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«Әдемі сүлгі»</w:t>
            </w:r>
          </w:p>
          <w:p w14:paraId="2A939611" w14:textId="77777777" w:rsidR="00657192" w:rsidRDefault="00657192" w:rsidP="00D72723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Сюжеттік жапсыру</w:t>
            </w:r>
          </w:p>
          <w:p w14:paraId="7AF0C704" w14:textId="77777777" w:rsidR="00657192" w:rsidRPr="00D72723" w:rsidRDefault="00657192" w:rsidP="008263D3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Балаларды жалпы композиция құрастыруға үйрету. желімді қылқаламға, мұқият жағып алу, жаймадағы дайын үлгіге жағу, желімнің қалдықтарын сүртуге майлықты қолдану.</w:t>
            </w:r>
          </w:p>
          <w:p w14:paraId="020FD12E" w14:textId="77777777" w:rsidR="00657192" w:rsidRPr="00992AE5" w:rsidRDefault="00657192" w:rsidP="00992AE5">
            <w:pPr>
              <w:jc w:val="both"/>
              <w:rPr>
                <w:bCs/>
                <w:lang w:val="kk-KZ"/>
              </w:rPr>
            </w:pPr>
          </w:p>
          <w:p w14:paraId="33D87467" w14:textId="77777777" w:rsidR="00657192" w:rsidRPr="00992AE5" w:rsidRDefault="00657192" w:rsidP="00992AE5">
            <w:pPr>
              <w:ind w:right="-79"/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Жаратылыстану</w:t>
            </w:r>
          </w:p>
          <w:p w14:paraId="11F67115" w14:textId="77777777" w:rsidR="00657192" w:rsidRDefault="00657192" w:rsidP="00A66117">
            <w:pPr>
              <w:widowControl w:val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>«Көктемгі табиғат»</w:t>
            </w:r>
          </w:p>
          <w:p w14:paraId="365CFF0F" w14:textId="77777777" w:rsidR="00657192" w:rsidRDefault="00657192" w:rsidP="00A66117">
            <w:pPr>
              <w:jc w:val="both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 xml:space="preserve">тірі жəне өлі табиғат құбылыстары туралы білімді қалыптастыру. ауа-райының жағдайын анықтау, табиғат құбылыстарын </w:t>
            </w:r>
            <w:r>
              <w:rPr>
                <w:rFonts w:eastAsia="Calibri"/>
                <w:lang w:val="kk-KZ"/>
              </w:rPr>
              <w:lastRenderedPageBreak/>
              <w:t>(маусымдық)</w:t>
            </w:r>
          </w:p>
          <w:p w14:paraId="28B1A06B" w14:textId="77777777" w:rsidR="00657192" w:rsidRPr="00B33021" w:rsidRDefault="00657192" w:rsidP="00A66117">
            <w:pPr>
              <w:ind w:right="-79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бақылау дағдыларын қалыптастыру.</w:t>
            </w:r>
          </w:p>
          <w:p w14:paraId="4163E4AA" w14:textId="77777777" w:rsidR="00657192" w:rsidRPr="00992AE5" w:rsidRDefault="00657192" w:rsidP="00992AE5">
            <w:pPr>
              <w:ind w:right="-79"/>
              <w:rPr>
                <w:rFonts w:eastAsia="Calibri"/>
                <w:lang w:val="kk-KZ"/>
              </w:rPr>
            </w:pPr>
          </w:p>
          <w:p w14:paraId="304825A6" w14:textId="77777777" w:rsidR="00657192" w:rsidRPr="00F7491D" w:rsidRDefault="00657192" w:rsidP="00992AE5">
            <w:pPr>
              <w:ind w:right="-79"/>
              <w:rPr>
                <w:rFonts w:eastAsia="Calibri"/>
                <w:b/>
                <w:lang w:val="kk-KZ"/>
              </w:rPr>
            </w:pPr>
            <w:r>
              <w:rPr>
                <w:rFonts w:eastAsia="Calibri"/>
                <w:b/>
                <w:lang w:val="kk-KZ"/>
              </w:rPr>
              <w:t>Дене шынықтыру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92D9D" w14:textId="77777777" w:rsidR="00657192" w:rsidRPr="00992AE5" w:rsidRDefault="00657192" w:rsidP="00992AE5">
            <w:pPr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lastRenderedPageBreak/>
              <w:t>Сөйлеуді дамыту</w:t>
            </w:r>
          </w:p>
          <w:p w14:paraId="58B7D7D8" w14:textId="77777777" w:rsidR="00657192" w:rsidRPr="00992AE5" w:rsidRDefault="00657192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 xml:space="preserve"> «</w:t>
            </w:r>
            <w:r>
              <w:rPr>
                <w:b/>
                <w:color w:val="000000"/>
                <w:lang w:val="kk-KZ" w:eastAsia="ru-RU"/>
              </w:rPr>
              <w:t xml:space="preserve">Көктемгі табиғат» </w:t>
            </w:r>
            <w:r w:rsidRPr="00992AE5">
              <w:rPr>
                <w:color w:val="000000"/>
                <w:lang w:val="kk-KZ" w:eastAsia="ru-RU"/>
              </w:rPr>
              <w:t>тілдік қарым-қатынас мəдениетін дұрыс қолдану;</w:t>
            </w:r>
            <w:r>
              <w:rPr>
                <w:color w:val="000000"/>
                <w:lang w:val="kk-KZ" w:eastAsia="ru-RU"/>
              </w:rPr>
              <w:t xml:space="preserve"> </w:t>
            </w:r>
            <w:r w:rsidRPr="00992AE5">
              <w:rPr>
                <w:color w:val="000000"/>
                <w:lang w:val="kk-KZ" w:eastAsia="ru-RU"/>
              </w:rPr>
              <w:t>ересектермен</w:t>
            </w:r>
            <w:r>
              <w:rPr>
                <w:color w:val="000000"/>
                <w:lang w:val="kk-KZ" w:eastAsia="ru-RU"/>
              </w:rPr>
              <w:t xml:space="preserve"> </w:t>
            </w:r>
            <w:r w:rsidRPr="00992AE5">
              <w:rPr>
                <w:color w:val="000000"/>
                <w:lang w:val="kk-KZ" w:eastAsia="ru-RU"/>
              </w:rPr>
              <w:t xml:space="preserve"> əңгімелесу кезінде берілген сұрақтарды тыңдау жəне</w:t>
            </w:r>
          </w:p>
          <w:p w14:paraId="1FE06452" w14:textId="77777777" w:rsidR="00657192" w:rsidRPr="00992AE5" w:rsidRDefault="00657192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түсіне білу; кейіпкерлерді сипаттау үшін дауыс ырғағының мəнерлі қарапайым тəсілдерін қолдану;сөз жəне сөз ұйқастарына құрылған ойындарға қызығушылық таныту;таныс ертегілерді ойнауға жəне сахналауға деген ынтасын,</w:t>
            </w:r>
          </w:p>
          <w:p w14:paraId="7E755203" w14:textId="77777777" w:rsidR="00657192" w:rsidRDefault="00657192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қызығушылығын ояту</w:t>
            </w:r>
          </w:p>
          <w:p w14:paraId="75D82E14" w14:textId="77777777" w:rsidR="00657192" w:rsidRPr="00B33021" w:rsidRDefault="00657192" w:rsidP="00631401">
            <w:pPr>
              <w:rPr>
                <w:color w:val="000000"/>
                <w:lang w:val="kk-KZ" w:eastAsia="ru-RU"/>
              </w:rPr>
            </w:pPr>
            <w:r w:rsidRPr="00631401">
              <w:rPr>
                <w:b/>
                <w:bCs/>
                <w:color w:val="000000"/>
                <w:lang w:val="kk-KZ" w:eastAsia="ru-RU"/>
              </w:rPr>
              <w:t>Ойын «Керісінше айт»</w:t>
            </w:r>
            <w:r w:rsidRPr="00631401">
              <w:rPr>
                <w:color w:val="000000"/>
                <w:lang w:val="kk-KZ" w:eastAsia="ru-RU"/>
              </w:rPr>
              <w:br/>
            </w:r>
            <w:r w:rsidRPr="00631401">
              <w:rPr>
                <w:b/>
                <w:bCs/>
                <w:color w:val="000000"/>
                <w:lang w:val="kk-KZ" w:eastAsia="ru-RU"/>
              </w:rPr>
              <w:t xml:space="preserve">Мақсаты: </w:t>
            </w:r>
            <w:r w:rsidRPr="00631401">
              <w:rPr>
                <w:color w:val="000000"/>
                <w:lang w:val="kk-KZ" w:eastAsia="ru-RU"/>
              </w:rPr>
              <w:t xml:space="preserve">Қарама-қарсы мағыналы сөздермен </w:t>
            </w:r>
            <w:r w:rsidRPr="00631401">
              <w:rPr>
                <w:color w:val="000000"/>
                <w:lang w:val="kk-KZ" w:eastAsia="ru-RU"/>
              </w:rPr>
              <w:lastRenderedPageBreak/>
              <w:t xml:space="preserve">жауап бере білуге үйрету. </w:t>
            </w:r>
            <w:r w:rsidRPr="00631401">
              <w:rPr>
                <w:color w:val="000000"/>
                <w:lang w:val="kk-KZ" w:eastAsia="ru-RU"/>
              </w:rPr>
              <w:br/>
            </w:r>
          </w:p>
          <w:p w14:paraId="016CB22D" w14:textId="77777777" w:rsidR="00657192" w:rsidRDefault="00657192" w:rsidP="00992AE5">
            <w:pPr>
              <w:rPr>
                <w:color w:val="000000"/>
                <w:lang w:val="kk-KZ" w:eastAsia="ru-RU"/>
              </w:rPr>
            </w:pPr>
          </w:p>
          <w:p w14:paraId="41FC1408" w14:textId="77777777" w:rsidR="00657192" w:rsidRPr="00992AE5" w:rsidRDefault="00657192" w:rsidP="00992AE5">
            <w:pPr>
              <w:rPr>
                <w:color w:val="000000"/>
                <w:lang w:val="kk-KZ" w:eastAsia="ru-RU"/>
              </w:rPr>
            </w:pPr>
          </w:p>
          <w:p w14:paraId="7E994CC6" w14:textId="77777777" w:rsidR="00657192" w:rsidRPr="00992AE5" w:rsidRDefault="00657192" w:rsidP="00992AE5">
            <w:pPr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>Дене шынықтыру</w:t>
            </w:r>
          </w:p>
          <w:p w14:paraId="5A233360" w14:textId="77777777" w:rsidR="00657192" w:rsidRPr="00631401" w:rsidRDefault="00657192" w:rsidP="00992AE5">
            <w:pPr>
              <w:rPr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6D600" w14:textId="77777777" w:rsidR="00657192" w:rsidRPr="00992AE5" w:rsidRDefault="00657192" w:rsidP="00D72723">
            <w:pPr>
              <w:ind w:left="-57" w:right="-113"/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lastRenderedPageBreak/>
              <w:t>Құрастыру</w:t>
            </w:r>
          </w:p>
          <w:p w14:paraId="50FC7599" w14:textId="77777777" w:rsidR="00657192" w:rsidRDefault="00657192" w:rsidP="00D72723">
            <w:pPr>
              <w:ind w:left="-57" w:right="-113"/>
              <w:jc w:val="both"/>
              <w:rPr>
                <w:rFonts w:eastAsia="Calibri"/>
                <w:b/>
                <w:lang w:val="kk-KZ"/>
              </w:rPr>
            </w:pPr>
            <w:r>
              <w:rPr>
                <w:rFonts w:eastAsia="Calibri"/>
                <w:b/>
                <w:lang w:val="kk-KZ"/>
              </w:rPr>
              <w:t>«Көктемгі гүл»</w:t>
            </w:r>
          </w:p>
          <w:p w14:paraId="00383FE2" w14:textId="77777777" w:rsidR="00657192" w:rsidRDefault="00657192" w:rsidP="00D72723">
            <w:pPr>
              <w:ind w:left="-57" w:right="-113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Санамақ таяқшалары мен геометриялық фигураларды орналастыру әдісі арқылы түрлі түсті және әртүрлі  көлемдегі материалдардан табиғат құрылысын салуға үйрету</w:t>
            </w:r>
          </w:p>
          <w:p w14:paraId="08F777A7" w14:textId="77777777" w:rsidR="00657192" w:rsidRPr="00B33021" w:rsidRDefault="00657192" w:rsidP="00D72723">
            <w:pPr>
              <w:ind w:left="-57" w:right="-113"/>
              <w:rPr>
                <w:color w:val="000000"/>
                <w:lang w:val="kk-KZ" w:eastAsia="ru-RU"/>
              </w:rPr>
            </w:pPr>
            <w:r>
              <w:rPr>
                <w:b/>
                <w:bCs/>
                <w:color w:val="000000"/>
                <w:lang w:val="kk-KZ" w:eastAsia="ru-RU"/>
              </w:rPr>
              <w:t xml:space="preserve"> Ойын </w:t>
            </w:r>
            <w:r w:rsidRPr="00631401">
              <w:rPr>
                <w:b/>
                <w:bCs/>
                <w:color w:val="000000"/>
                <w:lang w:val="kk-KZ" w:eastAsia="ru-RU"/>
              </w:rPr>
              <w:t>Вагондарға дөңгелек таңдау</w:t>
            </w:r>
          </w:p>
          <w:p w14:paraId="18B5FE24" w14:textId="77777777" w:rsidR="00657192" w:rsidRPr="00992AE5" w:rsidRDefault="00657192" w:rsidP="00D72723">
            <w:pPr>
              <w:ind w:left="-57" w:right="-113"/>
              <w:rPr>
                <w:color w:val="000000"/>
                <w:lang w:val="kk-KZ" w:eastAsia="ru-RU"/>
              </w:rPr>
            </w:pPr>
            <w:r w:rsidRPr="00631401">
              <w:rPr>
                <w:b/>
                <w:bCs/>
                <w:color w:val="000000"/>
                <w:lang w:val="kk-KZ" w:eastAsia="ru-RU"/>
              </w:rPr>
              <w:t xml:space="preserve">Мақсаты: </w:t>
            </w:r>
            <w:r w:rsidRPr="00631401">
              <w:rPr>
                <w:color w:val="000000"/>
                <w:lang w:val="kk-KZ" w:eastAsia="ru-RU"/>
              </w:rPr>
              <w:t>геометриялық пішіндерді ажыратуға, қасиеттерін білуге жаттықтыру, ойлау қабілетін дамыту.</w:t>
            </w:r>
          </w:p>
          <w:p w14:paraId="18E35CF9" w14:textId="77777777" w:rsidR="00657192" w:rsidRDefault="00657192" w:rsidP="00D72723">
            <w:pPr>
              <w:ind w:left="-57" w:right="-113"/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>Сурет салу</w:t>
            </w:r>
          </w:p>
          <w:p w14:paraId="657285FF" w14:textId="77777777" w:rsidR="00657192" w:rsidRPr="00992AE5" w:rsidRDefault="00657192" w:rsidP="00D72723">
            <w:pPr>
              <w:ind w:left="-57" w:right="-113"/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 xml:space="preserve"> «Сегізаяқ» (алақанмен)</w:t>
            </w:r>
          </w:p>
          <w:p w14:paraId="758B7F68" w14:textId="77777777" w:rsidR="00657192" w:rsidRPr="00992AE5" w:rsidRDefault="00657192" w:rsidP="00D72723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Дағдыларды қалыптастыру.</w:t>
            </w:r>
          </w:p>
          <w:p w14:paraId="03A3B35E" w14:textId="77777777" w:rsidR="00657192" w:rsidRPr="00992AE5" w:rsidRDefault="00657192" w:rsidP="00D72723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1)сурет салудың дəстүрлі </w:t>
            </w:r>
            <w:r w:rsidRPr="00992AE5">
              <w:rPr>
                <w:color w:val="000000"/>
                <w:lang w:val="kk-KZ" w:eastAsia="ru-RU"/>
              </w:rPr>
              <w:lastRenderedPageBreak/>
              <w:t>емес тəсілдерін қолдану;</w:t>
            </w:r>
          </w:p>
          <w:p w14:paraId="3A24D6EB" w14:textId="77777777" w:rsidR="00657192" w:rsidRDefault="00657192" w:rsidP="00D72723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2)мақ</w:t>
            </w:r>
            <w:r>
              <w:rPr>
                <w:color w:val="000000"/>
                <w:lang w:val="kk-KZ" w:eastAsia="ru-RU"/>
              </w:rPr>
              <w:t xml:space="preserve">талы таяқша, гуашьты пайдалану. </w:t>
            </w:r>
            <w:r w:rsidRPr="00992AE5">
              <w:rPr>
                <w:color w:val="000000"/>
                <w:lang w:val="kk-KZ" w:eastAsia="ru-RU"/>
              </w:rPr>
              <w:t>негізгі түстер мен олардың реңктерін пайдалану</w:t>
            </w:r>
          </w:p>
          <w:p w14:paraId="3255D0EF" w14:textId="77777777" w:rsidR="00657192" w:rsidRPr="00B33021" w:rsidRDefault="00657192" w:rsidP="00D72723">
            <w:pPr>
              <w:ind w:left="-57" w:right="-113"/>
              <w:rPr>
                <w:color w:val="000000"/>
                <w:lang w:val="kk-KZ" w:eastAsia="ru-RU"/>
              </w:rPr>
            </w:pPr>
            <w:r w:rsidRPr="00631401">
              <w:rPr>
                <w:b/>
                <w:bCs/>
                <w:color w:val="000000"/>
                <w:lang w:val="kk-KZ" w:eastAsia="ru-RU"/>
              </w:rPr>
              <w:t>Ойын «Өз үйіңді тап»</w:t>
            </w:r>
          </w:p>
          <w:p w14:paraId="213D3951" w14:textId="77777777" w:rsidR="00657192" w:rsidRPr="00D72723" w:rsidRDefault="00657192" w:rsidP="00D72723">
            <w:pPr>
              <w:ind w:left="-57" w:right="-113"/>
              <w:rPr>
                <w:color w:val="000000"/>
                <w:lang w:val="kk-KZ" w:eastAsia="ru-RU"/>
              </w:rPr>
            </w:pPr>
            <w:r w:rsidRPr="00631401">
              <w:rPr>
                <w:b/>
                <w:bCs/>
                <w:color w:val="000000"/>
                <w:lang w:val="kk-KZ" w:eastAsia="ru-RU"/>
              </w:rPr>
              <w:t>Мақсаты:</w:t>
            </w:r>
            <w:r>
              <w:rPr>
                <w:color w:val="000000"/>
                <w:lang w:val="kk-KZ" w:eastAsia="ru-RU"/>
              </w:rPr>
              <w:t xml:space="preserve"> түстерді ажыратуға жаттықтыру</w:t>
            </w:r>
          </w:p>
        </w:tc>
      </w:tr>
      <w:tr w:rsidR="00657192" w:rsidRPr="00EF5E10" w14:paraId="08DC7500" w14:textId="77777777" w:rsidTr="00657192">
        <w:trPr>
          <w:trHeight w:val="253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9AC51" w14:textId="77777777" w:rsidR="00657192" w:rsidRPr="00992AE5" w:rsidRDefault="00657192" w:rsidP="00992AE5">
            <w:pPr>
              <w:rPr>
                <w:b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lastRenderedPageBreak/>
              <w:t>Серуенге дайындық</w:t>
            </w:r>
          </w:p>
        </w:tc>
        <w:tc>
          <w:tcPr>
            <w:tcW w:w="134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48D45" w14:textId="77777777" w:rsidR="00657192" w:rsidRPr="00992AE5" w:rsidRDefault="00657192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Аяқ киімдерін дұрыс киюін қадағалау, екі-екіден қатарға тұрып серуенге шыгу </w:t>
            </w:r>
          </w:p>
        </w:tc>
      </w:tr>
      <w:tr w:rsidR="00657192" w:rsidRPr="00D72723" w14:paraId="478EEB24" w14:textId="77777777" w:rsidTr="00657192">
        <w:trPr>
          <w:trHeight w:val="175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127D1" w14:textId="77777777" w:rsidR="00657192" w:rsidRPr="00992AE5" w:rsidRDefault="00657192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i/>
                <w:iCs/>
                <w:color w:val="000000"/>
                <w:lang w:val="kk-KZ" w:eastAsia="ru-RU"/>
              </w:rPr>
              <w:t xml:space="preserve"> </w:t>
            </w:r>
            <w:r w:rsidRPr="00992AE5">
              <w:rPr>
                <w:color w:val="000000"/>
                <w:lang w:val="kk-KZ" w:eastAsia="ru-RU"/>
              </w:rPr>
              <w:t>Серуен</w:t>
            </w:r>
          </w:p>
        </w:tc>
        <w:tc>
          <w:tcPr>
            <w:tcW w:w="134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133D9" w14:textId="77777777" w:rsidR="00657192" w:rsidRPr="00992AE5" w:rsidRDefault="00657192" w:rsidP="00992AE5">
            <w:pPr>
              <w:ind w:left="60"/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Серуен № 10</w:t>
            </w:r>
          </w:p>
        </w:tc>
      </w:tr>
      <w:tr w:rsidR="00657192" w:rsidRPr="00EF5E10" w14:paraId="2CECF6C3" w14:textId="77777777" w:rsidTr="00657192">
        <w:trPr>
          <w:trHeight w:val="161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F9FB7" w14:textId="77777777" w:rsidR="00657192" w:rsidRPr="00992AE5" w:rsidRDefault="00657192" w:rsidP="00992AE5">
            <w:pPr>
              <w:rPr>
                <w:iCs/>
                <w:color w:val="000000"/>
                <w:lang w:val="kk-KZ" w:eastAsia="ru-RU"/>
              </w:rPr>
            </w:pPr>
            <w:r w:rsidRPr="00992AE5">
              <w:rPr>
                <w:iCs/>
                <w:color w:val="000000"/>
                <w:lang w:val="kk-KZ" w:eastAsia="ru-RU"/>
              </w:rPr>
              <w:t xml:space="preserve">Серуеннен  оралу </w:t>
            </w:r>
          </w:p>
        </w:tc>
        <w:tc>
          <w:tcPr>
            <w:tcW w:w="134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F0EF1" w14:textId="77777777" w:rsidR="00657192" w:rsidRPr="00992AE5" w:rsidRDefault="00657192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Киімдерін реттеп іліп, аяқ-киімдерін жинауға үйретуді жалғастыру</w:t>
            </w:r>
          </w:p>
        </w:tc>
      </w:tr>
      <w:tr w:rsidR="00657192" w:rsidRPr="00EF5E10" w14:paraId="609EC43C" w14:textId="77777777" w:rsidTr="00657192">
        <w:trPr>
          <w:trHeight w:val="166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36E0F" w14:textId="77777777" w:rsidR="00657192" w:rsidRPr="00992AE5" w:rsidRDefault="00657192" w:rsidP="00992AE5">
            <w:pPr>
              <w:rPr>
                <w:iCs/>
                <w:color w:val="000000"/>
                <w:lang w:val="kk-KZ" w:eastAsia="ru-RU"/>
              </w:rPr>
            </w:pPr>
            <w:r w:rsidRPr="00992AE5">
              <w:rPr>
                <w:iCs/>
                <w:color w:val="000000"/>
                <w:lang w:val="kk-KZ" w:eastAsia="ru-RU"/>
              </w:rPr>
              <w:t>Түскі ас</w:t>
            </w:r>
          </w:p>
        </w:tc>
        <w:tc>
          <w:tcPr>
            <w:tcW w:w="134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1F968" w14:textId="77777777" w:rsidR="00657192" w:rsidRPr="00992AE5" w:rsidRDefault="00657192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Үстел басында ұқыпты отыр, ас жеп отырып сөйлеме!</w:t>
            </w:r>
          </w:p>
        </w:tc>
      </w:tr>
      <w:tr w:rsidR="00657192" w:rsidRPr="00EF5E10" w14:paraId="1A2AB5BB" w14:textId="77777777" w:rsidTr="00657192">
        <w:trPr>
          <w:trHeight w:val="197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B281C" w14:textId="77777777" w:rsidR="00657192" w:rsidRPr="00992AE5" w:rsidRDefault="00657192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iCs/>
                <w:color w:val="000000"/>
                <w:lang w:val="kk-KZ" w:eastAsia="ru-RU"/>
              </w:rPr>
              <w:t>Ұйқы</w:t>
            </w:r>
          </w:p>
        </w:tc>
        <w:tc>
          <w:tcPr>
            <w:tcW w:w="134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E8CBF" w14:textId="77777777" w:rsidR="00657192" w:rsidRPr="00992AE5" w:rsidRDefault="00657192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Ертегі оқып беру:« Қазақ ертегілері»</w:t>
            </w:r>
          </w:p>
        </w:tc>
      </w:tr>
      <w:tr w:rsidR="00657192" w:rsidRPr="00EF5E10" w14:paraId="440F8948" w14:textId="77777777" w:rsidTr="00657192">
        <w:trPr>
          <w:trHeight w:val="798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A8772" w14:textId="77777777" w:rsidR="00657192" w:rsidRPr="00992AE5" w:rsidRDefault="00657192" w:rsidP="00992AE5">
            <w:pPr>
              <w:rPr>
                <w:i/>
                <w:i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Біртіндеп ұйқыдан ояту, ауа, су шаралары</w:t>
            </w:r>
            <w:r w:rsidRPr="00992AE5">
              <w:rPr>
                <w:color w:val="000000"/>
                <w:lang w:val="kk-KZ" w:eastAsia="ru-RU"/>
              </w:rPr>
              <w:t xml:space="preserve"> </w:t>
            </w:r>
          </w:p>
        </w:tc>
        <w:tc>
          <w:tcPr>
            <w:tcW w:w="134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B0951" w14:textId="77777777" w:rsidR="00657192" w:rsidRPr="00992AE5" w:rsidRDefault="00657192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Төсектен тұрғанда, секіріп тез тұрма,</w:t>
            </w:r>
          </w:p>
          <w:p w14:paraId="1F21274B" w14:textId="77777777" w:rsidR="00657192" w:rsidRPr="00992AE5" w:rsidRDefault="00657192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Керілтіп денеңді  жадыра бос тұрма!</w:t>
            </w:r>
          </w:p>
          <w:p w14:paraId="55ED2AEE" w14:textId="77777777" w:rsidR="00657192" w:rsidRPr="00992AE5" w:rsidRDefault="00657192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(керілеміз). Өлең мазмұнына сәйкес жаттығулар жасады</w:t>
            </w:r>
          </w:p>
        </w:tc>
      </w:tr>
      <w:tr w:rsidR="00657192" w:rsidRPr="00EF5E10" w14:paraId="1D5C746E" w14:textId="77777777" w:rsidTr="00657192">
        <w:trPr>
          <w:trHeight w:val="58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26CAB" w14:textId="77777777" w:rsidR="00657192" w:rsidRPr="00992AE5" w:rsidRDefault="00657192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есін  ас</w:t>
            </w:r>
          </w:p>
        </w:tc>
        <w:tc>
          <w:tcPr>
            <w:tcW w:w="134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FA9F9" w14:textId="77777777" w:rsidR="00657192" w:rsidRPr="00992AE5" w:rsidRDefault="00657192" w:rsidP="00992AE5">
            <w:pPr>
              <w:tabs>
                <w:tab w:val="right" w:pos="12542"/>
              </w:tabs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Қасықты дұрыс ұста, шәйді сораптама!</w:t>
            </w:r>
          </w:p>
        </w:tc>
      </w:tr>
      <w:tr w:rsidR="00657192" w:rsidRPr="00EF5E10" w14:paraId="60553340" w14:textId="77777777" w:rsidTr="00657192">
        <w:trPr>
          <w:trHeight w:val="1860"/>
        </w:trPr>
        <w:tc>
          <w:tcPr>
            <w:tcW w:w="2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B5AC7" w14:textId="77777777" w:rsidR="00657192" w:rsidRPr="00992AE5" w:rsidRDefault="00657192" w:rsidP="00992AE5">
            <w:pPr>
              <w:rPr>
                <w:bCs/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</w:t>
            </w:r>
            <w:r w:rsidRPr="00992AE5">
              <w:rPr>
                <w:bCs/>
                <w:color w:val="000000"/>
                <w:lang w:val="kk-KZ" w:eastAsia="ru-RU"/>
              </w:rPr>
              <w:t>Ойындар, дербес әрекет</w:t>
            </w:r>
          </w:p>
          <w:p w14:paraId="260674B0" w14:textId="77777777" w:rsidR="00657192" w:rsidRPr="00992AE5" w:rsidRDefault="00657192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</w:t>
            </w:r>
          </w:p>
          <w:p w14:paraId="60B74918" w14:textId="77777777" w:rsidR="00657192" w:rsidRPr="00992AE5" w:rsidRDefault="00657192" w:rsidP="00992AE5">
            <w:pPr>
              <w:rPr>
                <w:color w:val="000000"/>
                <w:lang w:val="kk-KZ" w:eastAsia="ru-RU"/>
              </w:rPr>
            </w:pPr>
          </w:p>
          <w:p w14:paraId="727C10A8" w14:textId="277472E8" w:rsidR="00657192" w:rsidRPr="00992AE5" w:rsidRDefault="00657192" w:rsidP="00D72723">
            <w:pPr>
              <w:jc w:val="both"/>
              <w:rPr>
                <w:color w:val="000000"/>
                <w:lang w:val="kk-KZ" w:eastAsia="ru-RU"/>
              </w:rPr>
            </w:pPr>
          </w:p>
          <w:p w14:paraId="1C97EF4D" w14:textId="0DE3E8C3" w:rsidR="00657192" w:rsidRPr="00992AE5" w:rsidRDefault="00657192" w:rsidP="00D72723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</w:t>
            </w:r>
          </w:p>
          <w:p w14:paraId="0BC4109A" w14:textId="77777777" w:rsidR="00657192" w:rsidRPr="00992AE5" w:rsidRDefault="00657192" w:rsidP="00992AE5">
            <w:pPr>
              <w:jc w:val="both"/>
              <w:rPr>
                <w:color w:val="000000"/>
                <w:lang w:val="kk-KZ"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D9D30" w14:textId="1A1FEBC2" w:rsidR="00657192" w:rsidRPr="00992AE5" w:rsidRDefault="00657192" w:rsidP="00237A93">
            <w:pPr>
              <w:ind w:left="-113" w:right="-108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«Айсулудың қуыршағына шешінуге үйретейік». </w:t>
            </w:r>
            <w:r>
              <w:rPr>
                <w:color w:val="000000"/>
                <w:lang w:val="kk-KZ" w:eastAsia="ru-RU"/>
              </w:rPr>
              <w:br/>
            </w:r>
            <w:r w:rsidRPr="004744CD">
              <w:rPr>
                <w:b/>
                <w:color w:val="000000"/>
                <w:lang w:val="kk-KZ" w:eastAsia="ru-RU"/>
              </w:rPr>
              <w:t>Жеке жұмыс:</w:t>
            </w:r>
            <w:r w:rsidRPr="004744CD">
              <w:rPr>
                <w:bCs/>
                <w:color w:val="000000"/>
                <w:lang w:val="kk-KZ" w:eastAsia="ru-RU"/>
              </w:rPr>
              <w:t xml:space="preserve"> </w:t>
            </w:r>
            <w:r>
              <w:rPr>
                <w:bCs/>
                <w:color w:val="000000"/>
                <w:lang w:val="kk-KZ" w:eastAsia="ru-RU"/>
              </w:rPr>
              <w:t xml:space="preserve"> </w:t>
            </w:r>
            <w:r>
              <w:rPr>
                <w:color w:val="000000"/>
                <w:lang w:val="kk-KZ" w:eastAsia="ru-RU"/>
              </w:rPr>
              <w:t>к</w:t>
            </w:r>
            <w:r w:rsidRPr="00992AE5">
              <w:rPr>
                <w:color w:val="000000"/>
                <w:lang w:val="kk-KZ" w:eastAsia="ru-RU"/>
              </w:rPr>
              <w:t xml:space="preserve">иімдерін шешу ретін есте сақтап қалу, оларды ұқыпты жинап және бүктеуге үйрету, киімдердің аттарын сөйлемдерде қолдануға үйрету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D7D8F" w14:textId="77777777" w:rsidR="00657192" w:rsidRPr="00EC7E86" w:rsidRDefault="00657192" w:rsidP="001B38E5">
            <w:pPr>
              <w:spacing w:line="240" w:lineRule="atLeast"/>
              <w:jc w:val="center"/>
              <w:rPr>
                <w:b/>
                <w:lang w:val="kk-KZ"/>
              </w:rPr>
            </w:pPr>
            <w:r w:rsidRPr="00EC7E86">
              <w:rPr>
                <w:b/>
                <w:lang w:val="kk-KZ"/>
              </w:rPr>
              <w:t>Вариативтік компонент:</w:t>
            </w:r>
            <w:r w:rsidRPr="00EC7E86">
              <w:rPr>
                <w:b/>
                <w:bCs/>
                <w:lang w:val="kk-KZ"/>
              </w:rPr>
              <w:t xml:space="preserve"> «Дидактикалық ойындар»</w:t>
            </w:r>
          </w:p>
          <w:p w14:paraId="15A6CEFD" w14:textId="77777777" w:rsidR="00657192" w:rsidRPr="00EC7E86" w:rsidRDefault="00657192" w:rsidP="001B38E5">
            <w:pPr>
              <w:spacing w:line="240" w:lineRule="atLeast"/>
              <w:rPr>
                <w:lang w:val="kk-KZ" w:eastAsia="ru-RU"/>
              </w:rPr>
            </w:pPr>
            <w:r w:rsidRPr="00EC7E86">
              <w:rPr>
                <w:lang w:val="kk-KZ" w:eastAsia="ru-RU"/>
              </w:rPr>
              <w:t>«Әр құсқа өз орны»</w:t>
            </w:r>
          </w:p>
          <w:p w14:paraId="373D0654" w14:textId="3B5F72F0" w:rsidR="00657192" w:rsidRPr="00D72723" w:rsidRDefault="00657192" w:rsidP="00D72723">
            <w:pPr>
              <w:ind w:left="-57" w:right="-113"/>
              <w:rPr>
                <w:rFonts w:eastAsia="Calibri"/>
                <w:lang w:val="kk-KZ"/>
              </w:rPr>
            </w:pPr>
            <w:r w:rsidRPr="00EC7E86">
              <w:rPr>
                <w:lang w:val="kk-KZ" w:eastAsia="ru-RU"/>
              </w:rPr>
              <w:t>Суда жүзетін,жыртқыш және батпақта болатын құстар жайлы қысқаша хабарлама жаса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89032" w14:textId="0E3A0D6C" w:rsidR="00657192" w:rsidRPr="00992AE5" w:rsidRDefault="00657192" w:rsidP="00D72723">
            <w:pPr>
              <w:ind w:left="-57" w:right="-113"/>
              <w:rPr>
                <w:color w:val="000000"/>
                <w:lang w:val="kk-KZ" w:eastAsia="ru-RU"/>
              </w:rPr>
            </w:pPr>
            <w:r w:rsidRPr="004744CD">
              <w:rPr>
                <w:b/>
                <w:color w:val="000000"/>
                <w:lang w:val="kk-KZ" w:eastAsia="ru-RU"/>
              </w:rPr>
              <w:t>Жеке жұмыс:</w:t>
            </w:r>
            <w:r w:rsidRPr="004744CD">
              <w:rPr>
                <w:bCs/>
                <w:color w:val="000000"/>
                <w:lang w:val="kk-KZ" w:eastAsia="ru-RU"/>
              </w:rPr>
              <w:t xml:space="preserve"> </w:t>
            </w:r>
            <w:r w:rsidRPr="00992AE5">
              <w:rPr>
                <w:color w:val="000000"/>
                <w:lang w:val="kk-KZ" w:eastAsia="ru-RU"/>
              </w:rPr>
              <w:t xml:space="preserve"> «Бұл киімдерді қай кезде киеді?» суреттегі киімдерді қай мезгілдерде киген дұрыс, соны атау.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AE3FD" w14:textId="02EF699B" w:rsidR="00657192" w:rsidRPr="00992AE5" w:rsidRDefault="00657192" w:rsidP="00D72723">
            <w:pPr>
              <w:ind w:left="-57" w:right="-113" w:firstLine="108"/>
              <w:rPr>
                <w:color w:val="000000"/>
                <w:lang w:val="kk-KZ" w:eastAsia="ru-RU"/>
              </w:rPr>
            </w:pPr>
            <w:r w:rsidRPr="004744CD">
              <w:rPr>
                <w:b/>
                <w:color w:val="000000"/>
                <w:lang w:val="kk-KZ" w:eastAsia="ru-RU"/>
              </w:rPr>
              <w:t>Жеке жұмыс:</w:t>
            </w:r>
            <w:r w:rsidRPr="004744CD">
              <w:rPr>
                <w:bCs/>
                <w:color w:val="000000"/>
                <w:lang w:val="kk-KZ" w:eastAsia="ru-RU"/>
              </w:rPr>
              <w:t xml:space="preserve"> </w:t>
            </w:r>
            <w:r>
              <w:rPr>
                <w:bCs/>
                <w:color w:val="000000"/>
                <w:lang w:val="kk-KZ" w:eastAsia="ru-RU"/>
              </w:rPr>
              <w:t xml:space="preserve"> </w:t>
            </w:r>
            <w:r>
              <w:rPr>
                <w:color w:val="000000"/>
                <w:lang w:val="kk-KZ" w:eastAsia="ru-RU"/>
              </w:rPr>
              <w:t>ә</w:t>
            </w:r>
            <w:r w:rsidRPr="00992AE5">
              <w:rPr>
                <w:color w:val="000000"/>
                <w:lang w:val="kk-KZ" w:eastAsia="ru-RU"/>
              </w:rPr>
              <w:t>р  түрлі суреттерді көрсетіп, олардың қайсысы ұнайтынын, не үшін ұнағаны тұралы сурайды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CADA8" w14:textId="77777777" w:rsidR="00657192" w:rsidRDefault="00657192" w:rsidP="00D72723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Әр заттың өз орны бар» тәрбиеші балаларды төрт топқа бөледі. Содан кейін балалар әр затты топтастыру қажет.</w:t>
            </w:r>
          </w:p>
          <w:p w14:paraId="1359350F" w14:textId="147B1E34" w:rsidR="00657192" w:rsidRPr="006304BA" w:rsidRDefault="00657192" w:rsidP="00D72723">
            <w:pPr>
              <w:ind w:left="-57" w:right="-113"/>
              <w:rPr>
                <w:bCs/>
                <w:color w:val="000000"/>
                <w:lang w:val="kk-KZ" w:eastAsia="ru-RU"/>
              </w:rPr>
            </w:pPr>
            <w:r w:rsidRPr="004744CD">
              <w:rPr>
                <w:b/>
                <w:color w:val="000000"/>
                <w:lang w:val="kk-KZ" w:eastAsia="ru-RU"/>
              </w:rPr>
              <w:t>Жеке жұмыс:</w:t>
            </w:r>
            <w:r>
              <w:rPr>
                <w:b/>
                <w:color w:val="000000"/>
                <w:lang w:val="kk-KZ" w:eastAsia="ru-RU"/>
              </w:rPr>
              <w:t xml:space="preserve"> </w:t>
            </w:r>
            <w:r>
              <w:rPr>
                <w:bCs/>
                <w:color w:val="000000"/>
                <w:lang w:val="kk-KZ" w:eastAsia="ru-RU"/>
              </w:rPr>
              <w:t xml:space="preserve"> қылқаламды дұрыс ұстауға үйрету</w:t>
            </w:r>
          </w:p>
        </w:tc>
      </w:tr>
      <w:tr w:rsidR="00657192" w:rsidRPr="00EF5E10" w14:paraId="13109568" w14:textId="77777777" w:rsidTr="00657192">
        <w:trPr>
          <w:trHeight w:val="7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BFDEF" w14:textId="77777777" w:rsidR="00657192" w:rsidRPr="00D72723" w:rsidRDefault="00657192" w:rsidP="00D72723">
            <w:pPr>
              <w:rPr>
                <w:bCs/>
                <w:iCs/>
                <w:color w:val="000000"/>
                <w:lang w:val="kk-KZ" w:eastAsia="ru-RU"/>
              </w:rPr>
            </w:pPr>
            <w:r>
              <w:rPr>
                <w:bCs/>
                <w:iCs/>
                <w:color w:val="000000"/>
                <w:lang w:val="kk-KZ" w:eastAsia="ru-RU"/>
              </w:rPr>
              <w:t>Серуенге дайындық</w:t>
            </w:r>
          </w:p>
        </w:tc>
        <w:tc>
          <w:tcPr>
            <w:tcW w:w="13495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991F0" w14:textId="77777777" w:rsidR="00657192" w:rsidRPr="00992AE5" w:rsidRDefault="00657192" w:rsidP="00992AE5">
            <w:pPr>
              <w:jc w:val="center"/>
              <w:rPr>
                <w:b/>
                <w:color w:val="000000"/>
                <w:lang w:val="kk-KZ" w:eastAsia="ru-RU"/>
              </w:rPr>
            </w:pPr>
            <w:r w:rsidRPr="00992AE5">
              <w:rPr>
                <w:rFonts w:eastAsia="Calibri"/>
                <w:color w:val="000000"/>
                <w:lang w:val="kk-KZ"/>
              </w:rPr>
              <w:t>Киімдерін дұрыс кию.</w:t>
            </w:r>
            <w:r w:rsidRPr="00992AE5">
              <w:rPr>
                <w:rFonts w:eastAsia="Calibri"/>
                <w:b/>
                <w:i/>
                <w:color w:val="000000"/>
                <w:lang w:val="kk-KZ"/>
              </w:rPr>
              <w:t xml:space="preserve"> </w:t>
            </w:r>
            <w:r w:rsidRPr="00992AE5">
              <w:rPr>
                <w:rFonts w:eastAsia="Calibri"/>
                <w:color w:val="000000"/>
                <w:lang w:val="kk-KZ"/>
              </w:rPr>
              <w:t>Аяқ киімдерін ауыстыру. Екі-екіден қатарға тұрып, серуенге шығу</w:t>
            </w:r>
          </w:p>
        </w:tc>
      </w:tr>
      <w:tr w:rsidR="00657192" w:rsidRPr="00EF5E10" w14:paraId="50BBE913" w14:textId="77777777" w:rsidTr="00657192">
        <w:trPr>
          <w:trHeight w:val="68"/>
        </w:trPr>
        <w:tc>
          <w:tcPr>
            <w:tcW w:w="22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07BDD" w14:textId="77777777" w:rsidR="00657192" w:rsidRPr="00992AE5" w:rsidRDefault="00657192" w:rsidP="00992AE5">
            <w:pPr>
              <w:rPr>
                <w:iCs/>
                <w:color w:val="000000"/>
                <w:lang w:val="kk-KZ" w:eastAsia="ru-RU"/>
              </w:rPr>
            </w:pPr>
          </w:p>
        </w:tc>
        <w:tc>
          <w:tcPr>
            <w:tcW w:w="134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CB943" w14:textId="77777777" w:rsidR="00657192" w:rsidRPr="00992AE5" w:rsidRDefault="00657192" w:rsidP="00992AE5">
            <w:pPr>
              <w:rPr>
                <w:b/>
                <w:color w:val="000000"/>
                <w:lang w:val="kk-KZ" w:eastAsia="ru-RU"/>
              </w:rPr>
            </w:pPr>
          </w:p>
        </w:tc>
      </w:tr>
      <w:tr w:rsidR="00657192" w:rsidRPr="00992AE5" w14:paraId="010E8754" w14:textId="77777777" w:rsidTr="00657192">
        <w:trPr>
          <w:trHeight w:val="10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95E69" w14:textId="77777777" w:rsidR="00657192" w:rsidRPr="00992AE5" w:rsidRDefault="00657192" w:rsidP="00992AE5">
            <w:pPr>
              <w:rPr>
                <w:iCs/>
                <w:color w:val="000000"/>
                <w:lang w:val="kk-KZ" w:eastAsia="ru-RU"/>
              </w:rPr>
            </w:pPr>
            <w:r w:rsidRPr="00992AE5">
              <w:rPr>
                <w:bCs/>
                <w:iCs/>
                <w:color w:val="000000"/>
                <w:lang w:val="kk-KZ" w:eastAsia="ru-RU"/>
              </w:rPr>
              <w:t>Серуен</w:t>
            </w:r>
          </w:p>
        </w:tc>
        <w:tc>
          <w:tcPr>
            <w:tcW w:w="134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7BA30" w14:textId="77777777" w:rsidR="00657192" w:rsidRPr="00992AE5" w:rsidRDefault="00657192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Серуен №11</w:t>
            </w:r>
          </w:p>
        </w:tc>
      </w:tr>
      <w:tr w:rsidR="00657192" w:rsidRPr="00EF5E10" w14:paraId="38E51819" w14:textId="77777777" w:rsidTr="00657192">
        <w:trPr>
          <w:trHeight w:val="420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A445C" w14:textId="77777777" w:rsidR="00657192" w:rsidRPr="00992AE5" w:rsidRDefault="00657192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bCs/>
                <w:iCs/>
                <w:color w:val="000000"/>
                <w:lang w:val="kk-KZ" w:eastAsia="ru-RU"/>
              </w:rPr>
              <w:t>Балалардың үйге қайту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D42A7" w14:textId="77777777" w:rsidR="00657192" w:rsidRPr="00992AE5" w:rsidRDefault="00657192" w:rsidP="00D72723">
            <w:pPr>
              <w:spacing w:line="240" w:lineRule="atLeast"/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Көшеге шығу»  балалардың ата-аналарына ауызша кеңес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30613" w14:textId="77777777" w:rsidR="00657192" w:rsidRPr="00992AE5" w:rsidRDefault="00657192" w:rsidP="00D72723">
            <w:pPr>
              <w:spacing w:line="240" w:lineRule="atLeast"/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Ұлттық ойындардың пайдасы неде?» кеңес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D03CF" w14:textId="77777777" w:rsidR="00657192" w:rsidRPr="00992AE5" w:rsidRDefault="00657192" w:rsidP="00D72723">
            <w:pPr>
              <w:spacing w:line="240" w:lineRule="atLeast"/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Ата-аналардың сұрақтарына жауап беру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7EE3F" w14:textId="77777777" w:rsidR="00657192" w:rsidRPr="00992AE5" w:rsidRDefault="00657192" w:rsidP="00D72723">
            <w:pPr>
              <w:spacing w:line="240" w:lineRule="atLeast"/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Әр түрлі сұрақтар» Ашық есік күні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BBCC0" w14:textId="77777777" w:rsidR="00657192" w:rsidRPr="00992AE5" w:rsidRDefault="00657192" w:rsidP="00D72723">
            <w:pPr>
              <w:spacing w:line="240" w:lineRule="atLeast"/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аланың  тазалық гигиена</w:t>
            </w:r>
            <w:r>
              <w:rPr>
                <w:color w:val="000000"/>
                <w:lang w:val="kk-KZ" w:eastAsia="ru-RU"/>
              </w:rPr>
              <w:t xml:space="preserve"> </w:t>
            </w:r>
            <w:r w:rsidRPr="00992AE5">
              <w:rPr>
                <w:color w:val="000000"/>
                <w:lang w:val="kk-KZ" w:eastAsia="ru-RU"/>
              </w:rPr>
              <w:t>лық жағдайына көңіл бөлу.(ауызша кеңестер)</w:t>
            </w:r>
          </w:p>
        </w:tc>
      </w:tr>
    </w:tbl>
    <w:p w14:paraId="75996A4C" w14:textId="77777777" w:rsidR="00A60930" w:rsidRDefault="00A60930" w:rsidP="00D72723">
      <w:pPr>
        <w:rPr>
          <w:rFonts w:eastAsia="Calibri"/>
          <w:lang w:val="kk-KZ"/>
        </w:rPr>
      </w:pPr>
    </w:p>
    <w:p w14:paraId="62FFE10D" w14:textId="77777777" w:rsidR="00657192" w:rsidRDefault="00657192" w:rsidP="00D72723">
      <w:pPr>
        <w:rPr>
          <w:rFonts w:eastAsia="Calibri"/>
          <w:lang w:val="kk-KZ"/>
        </w:rPr>
      </w:pPr>
    </w:p>
    <w:p w14:paraId="0D69915C" w14:textId="77777777" w:rsidR="00657192" w:rsidRDefault="00657192" w:rsidP="00D72723">
      <w:pPr>
        <w:rPr>
          <w:rFonts w:eastAsia="Calibri"/>
          <w:lang w:val="kk-KZ"/>
        </w:rPr>
      </w:pPr>
    </w:p>
    <w:p w14:paraId="25FA1D89" w14:textId="77777777" w:rsidR="00657192" w:rsidRDefault="00657192" w:rsidP="00D72723">
      <w:pPr>
        <w:rPr>
          <w:rFonts w:eastAsia="Calibri"/>
          <w:lang w:val="kk-KZ"/>
        </w:rPr>
      </w:pPr>
    </w:p>
    <w:p w14:paraId="074BE392" w14:textId="77777777" w:rsidR="00657192" w:rsidRDefault="00657192" w:rsidP="00D72723">
      <w:pPr>
        <w:rPr>
          <w:b/>
          <w:bCs/>
          <w:color w:val="000000"/>
          <w:lang w:val="kk-KZ" w:eastAsia="ru-RU"/>
        </w:rPr>
      </w:pPr>
    </w:p>
    <w:p w14:paraId="292C48BA" w14:textId="692840F7" w:rsidR="008E7E08" w:rsidRDefault="001B38E5" w:rsidP="00A60930">
      <w:pPr>
        <w:jc w:val="center"/>
        <w:rPr>
          <w:b/>
          <w:bCs/>
          <w:lang w:val="kk-KZ"/>
        </w:rPr>
      </w:pPr>
      <w:r>
        <w:rPr>
          <w:b/>
          <w:bCs/>
          <w:lang w:val="kk-KZ"/>
        </w:rPr>
        <w:lastRenderedPageBreak/>
        <w:t>МКҚК «Нұршуақ» бөбекжай-балабақшасы</w:t>
      </w:r>
    </w:p>
    <w:p w14:paraId="4961F624" w14:textId="05660081" w:rsidR="0053326B" w:rsidRPr="00657192" w:rsidRDefault="00083600" w:rsidP="00657192">
      <w:pPr>
        <w:keepNext/>
        <w:keepLines/>
        <w:jc w:val="center"/>
        <w:outlineLvl w:val="0"/>
        <w:rPr>
          <w:b/>
          <w:bCs/>
          <w:i/>
          <w:iCs/>
          <w:lang w:val="kk-KZ"/>
        </w:rPr>
      </w:pPr>
      <w:r>
        <w:rPr>
          <w:b/>
          <w:bCs/>
          <w:lang w:val="kk-KZ"/>
        </w:rPr>
        <w:t>«</w:t>
      </w:r>
      <w:r w:rsidR="001B38E5">
        <w:rPr>
          <w:b/>
          <w:bCs/>
          <w:lang w:val="kk-KZ"/>
        </w:rPr>
        <w:t>Балапан</w:t>
      </w:r>
      <w:r>
        <w:rPr>
          <w:b/>
          <w:bCs/>
          <w:lang w:val="kk-KZ"/>
        </w:rPr>
        <w:t>» ортаңғы топ балаларының өмірін және тәрбиесін ұйымдастыру циклограммасы</w:t>
      </w:r>
    </w:p>
    <w:p w14:paraId="4E2CA11D" w14:textId="77777777" w:rsidR="00992AE5" w:rsidRPr="00992AE5" w:rsidRDefault="00992AE5" w:rsidP="00A60930">
      <w:pPr>
        <w:jc w:val="center"/>
        <w:rPr>
          <w:b/>
          <w:color w:val="000000"/>
          <w:lang w:val="kk-KZ" w:eastAsia="ru-RU"/>
        </w:rPr>
      </w:pPr>
      <w:r w:rsidRPr="00992AE5">
        <w:rPr>
          <w:b/>
          <w:color w:val="000000"/>
          <w:lang w:val="kk-KZ" w:eastAsia="ru-RU"/>
        </w:rPr>
        <w:t>ӨТПЕЛІ ТАҚЫРЫП: ТАБИҒАТ ӘЛЕМІ</w:t>
      </w:r>
    </w:p>
    <w:p w14:paraId="212DADCE" w14:textId="77777777" w:rsidR="00992AE5" w:rsidRPr="00992AE5" w:rsidRDefault="00992AE5" w:rsidP="00A60930">
      <w:pPr>
        <w:jc w:val="center"/>
        <w:rPr>
          <w:b/>
          <w:color w:val="000000"/>
          <w:lang w:val="kk-KZ" w:eastAsia="ru-RU"/>
        </w:rPr>
      </w:pPr>
      <w:r w:rsidRPr="00992AE5">
        <w:rPr>
          <w:rFonts w:eastAsia="Calibri"/>
          <w:b/>
          <w:spacing w:val="-20"/>
          <w:lang w:val="kk-KZ"/>
        </w:rPr>
        <w:t>Тақырыпша : «Жәндіктер»</w:t>
      </w:r>
      <w:r w:rsidRPr="00992AE5">
        <w:rPr>
          <w:rFonts w:eastAsia="Calibri"/>
          <w:b/>
          <w:lang w:val="kk-KZ"/>
        </w:rPr>
        <w:t xml:space="preserve">                                                                                Мерзімі:</w:t>
      </w:r>
      <w:r w:rsidRPr="00992AE5">
        <w:rPr>
          <w:rFonts w:eastAsia="Calibri"/>
          <w:b/>
          <w:caps/>
          <w:lang w:val="kk-KZ"/>
        </w:rPr>
        <w:t>0</w:t>
      </w:r>
      <w:r w:rsidR="00631401">
        <w:rPr>
          <w:rFonts w:eastAsia="Calibri"/>
          <w:b/>
          <w:caps/>
          <w:lang w:val="kk-KZ"/>
        </w:rPr>
        <w:t>4</w:t>
      </w:r>
      <w:r w:rsidRPr="00992AE5">
        <w:rPr>
          <w:rFonts w:eastAsia="Calibri"/>
          <w:b/>
          <w:caps/>
          <w:lang w:val="kk-KZ"/>
        </w:rPr>
        <w:t>-0</w:t>
      </w:r>
      <w:r w:rsidR="00631401">
        <w:rPr>
          <w:rFonts w:eastAsia="Calibri"/>
          <w:b/>
          <w:caps/>
          <w:lang w:val="kk-KZ"/>
        </w:rPr>
        <w:t>8</w:t>
      </w:r>
      <w:r w:rsidRPr="00992AE5">
        <w:rPr>
          <w:b/>
          <w:bCs/>
          <w:i/>
          <w:iCs/>
          <w:color w:val="000000"/>
          <w:lang w:val="kk-KZ" w:eastAsia="ru-RU"/>
        </w:rPr>
        <w:t xml:space="preserve"> </w:t>
      </w:r>
      <w:r w:rsidRPr="00992AE5">
        <w:rPr>
          <w:b/>
          <w:bCs/>
          <w:iCs/>
          <w:color w:val="000000"/>
          <w:lang w:val="kk-KZ" w:eastAsia="ru-RU"/>
        </w:rPr>
        <w:t>сәуір</w:t>
      </w:r>
    </w:p>
    <w:tbl>
      <w:tblPr>
        <w:tblW w:w="24752" w:type="dxa"/>
        <w:tblInd w:w="-4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2410"/>
        <w:gridCol w:w="2552"/>
        <w:gridCol w:w="2948"/>
        <w:gridCol w:w="2836"/>
        <w:gridCol w:w="2976"/>
        <w:gridCol w:w="1248"/>
        <w:gridCol w:w="2552"/>
        <w:gridCol w:w="2552"/>
        <w:gridCol w:w="2552"/>
      </w:tblGrid>
      <w:tr w:rsidR="00992AE5" w:rsidRPr="00992AE5" w14:paraId="7011D4AD" w14:textId="77777777" w:rsidTr="002D2D12">
        <w:trPr>
          <w:gridAfter w:val="4"/>
          <w:wAfter w:w="8904" w:type="dxa"/>
          <w:trHeight w:val="37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16A43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Күн тәртіб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66F8B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Дүйсенб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21437" w14:textId="77777777" w:rsidR="00992AE5" w:rsidRPr="00992AE5" w:rsidRDefault="00992AE5" w:rsidP="00992AE5">
            <w:pPr>
              <w:jc w:val="center"/>
              <w:rPr>
                <w:color w:val="000000"/>
                <w:lang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Сейсенбі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E7153" w14:textId="77777777" w:rsidR="00992AE5" w:rsidRPr="00D72723" w:rsidRDefault="00992AE5" w:rsidP="00D72723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eastAsia="ru-RU"/>
              </w:rPr>
              <w:t>С</w:t>
            </w:r>
            <w:r w:rsidRPr="00992AE5">
              <w:rPr>
                <w:b/>
                <w:bCs/>
                <w:color w:val="000000"/>
                <w:lang w:val="kk-KZ" w:eastAsia="ru-RU"/>
              </w:rPr>
              <w:t>әрсенбі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E53FF" w14:textId="77777777" w:rsidR="00992AE5" w:rsidRPr="00D72723" w:rsidRDefault="00992AE5" w:rsidP="00D72723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Бейсенбі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9251F" w14:textId="77777777" w:rsidR="00992AE5" w:rsidRPr="00D72723" w:rsidRDefault="00992AE5" w:rsidP="00D72723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Жұма</w:t>
            </w:r>
          </w:p>
        </w:tc>
      </w:tr>
      <w:tr w:rsidR="00992AE5" w:rsidRPr="00992AE5" w14:paraId="25212516" w14:textId="77777777" w:rsidTr="002D2D12">
        <w:trPr>
          <w:gridAfter w:val="4"/>
          <w:wAfter w:w="8904" w:type="dxa"/>
          <w:trHeight w:val="650"/>
        </w:trPr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8D673" w14:textId="77777777" w:rsidR="00992AE5" w:rsidRPr="00992AE5" w:rsidRDefault="00992AE5" w:rsidP="00992AE5">
            <w:pPr>
              <w:jc w:val="both"/>
              <w:rPr>
                <w:b/>
                <w:bCs/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Балаларды қабылдау</w:t>
            </w:r>
          </w:p>
          <w:p w14:paraId="0EE7DF4F" w14:textId="77777777" w:rsidR="00992AE5" w:rsidRPr="00992AE5" w:rsidRDefault="00992AE5" w:rsidP="00992AE5">
            <w:pPr>
              <w:jc w:val="both"/>
              <w:rPr>
                <w:b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Ата-аналармен әңгімелесу</w:t>
            </w:r>
          </w:p>
          <w:p w14:paraId="706E91F8" w14:textId="77777777" w:rsidR="00992AE5" w:rsidRPr="00992AE5" w:rsidRDefault="00992AE5" w:rsidP="00992AE5">
            <w:pPr>
              <w:jc w:val="both"/>
              <w:rPr>
                <w:bCs/>
                <w:color w:val="000000"/>
                <w:lang w:val="kk-KZ" w:eastAsia="ru-RU"/>
              </w:rPr>
            </w:pPr>
          </w:p>
          <w:p w14:paraId="5CE2C0BE" w14:textId="77777777" w:rsidR="00992AE5" w:rsidRPr="00992AE5" w:rsidRDefault="00992AE5" w:rsidP="00992AE5">
            <w:pPr>
              <w:ind w:right="-80"/>
              <w:jc w:val="both"/>
              <w:rPr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Ойындар (үстел үсті, саусақ және т.б. )</w:t>
            </w:r>
          </w:p>
          <w:p w14:paraId="0209175D" w14:textId="77777777" w:rsidR="00992AE5" w:rsidRPr="00992AE5" w:rsidRDefault="00992AE5" w:rsidP="00992AE5">
            <w:pPr>
              <w:jc w:val="both"/>
              <w:rPr>
                <w:bCs/>
                <w:color w:val="000000"/>
                <w:lang w:val="kk-KZ" w:eastAsia="ru-RU"/>
              </w:rPr>
            </w:pPr>
          </w:p>
          <w:p w14:paraId="31D1F233" w14:textId="77777777" w:rsidR="00992AE5" w:rsidRPr="00992AE5" w:rsidRDefault="00992AE5" w:rsidP="00992AE5">
            <w:pPr>
              <w:jc w:val="both"/>
              <w:rPr>
                <w:bCs/>
                <w:color w:val="000000"/>
                <w:lang w:val="kk-KZ" w:eastAsia="ru-RU"/>
              </w:rPr>
            </w:pPr>
          </w:p>
        </w:tc>
        <w:tc>
          <w:tcPr>
            <w:tcW w:w="137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556D5" w14:textId="77777777" w:rsidR="00992AE5" w:rsidRPr="00992AE5" w:rsidRDefault="00992AE5" w:rsidP="00992AE5">
            <w:pPr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>Тәрбиешінің балалармен қарым-қатынасы: еңбек туралы жеке әңгімелесу, еңбексүйгіштікке және құрмет сезімдеріне тәрбиелеу,  көтеріңкі көңіл-күй орнатуға ойындар ұйымдастыру.  Жағымды  жағдай орнату.</w:t>
            </w:r>
          </w:p>
        </w:tc>
      </w:tr>
      <w:tr w:rsidR="00992AE5" w:rsidRPr="00992AE5" w14:paraId="4F565C8C" w14:textId="77777777" w:rsidTr="002D2D12">
        <w:trPr>
          <w:gridAfter w:val="4"/>
          <w:wAfter w:w="8904" w:type="dxa"/>
          <w:trHeight w:val="2351"/>
        </w:trPr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89290" w14:textId="77777777" w:rsidR="00992AE5" w:rsidRPr="00992AE5" w:rsidRDefault="00992AE5" w:rsidP="00992AE5">
            <w:pPr>
              <w:jc w:val="both"/>
              <w:rPr>
                <w:color w:val="000000"/>
                <w:lang w:val="kk-KZ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B626D" w14:textId="77777777" w:rsidR="00992AE5" w:rsidRPr="00992AE5" w:rsidRDefault="00992AE5" w:rsidP="00992AE5">
            <w:pPr>
              <w:jc w:val="both"/>
              <w:rPr>
                <w:bCs/>
                <w:color w:val="333333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Суретпен әңгіме:</w:t>
            </w:r>
          </w:p>
          <w:p w14:paraId="743BA757" w14:textId="77777777" w:rsidR="00992AE5" w:rsidRPr="00992AE5" w:rsidRDefault="00992AE5" w:rsidP="00992AE5">
            <w:pPr>
              <w:jc w:val="both"/>
              <w:rPr>
                <w:bCs/>
                <w:color w:val="333333"/>
                <w:lang w:val="kk-KZ" w:eastAsia="ru-RU"/>
              </w:rPr>
            </w:pPr>
            <w:r w:rsidRPr="00992AE5">
              <w:rPr>
                <w:bCs/>
                <w:color w:val="333333"/>
                <w:lang w:val="kk-KZ" w:eastAsia="ru-RU"/>
              </w:rPr>
              <w:t>«Салыстыр да, атын ата»,</w:t>
            </w:r>
          </w:p>
          <w:p w14:paraId="2F8FBA34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bCs/>
                <w:color w:val="333333"/>
                <w:lang w:val="kk-KZ" w:eastAsia="ru-RU"/>
              </w:rPr>
              <w:t>Мақсаты: Балалардың жәндіктер туралы білімдерін нығай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731A3" w14:textId="77777777" w:rsidR="00992AE5" w:rsidRPr="00992AE5" w:rsidRDefault="00992AE5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 xml:space="preserve">Дидактикалық ойын  </w:t>
            </w:r>
          </w:p>
          <w:p w14:paraId="3B67FE66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Зейінді бол»</w:t>
            </w:r>
          </w:p>
          <w:p w14:paraId="1F977423" w14:textId="77777777" w:rsidR="00992AE5" w:rsidRPr="00992AE5" w:rsidRDefault="00992AE5" w:rsidP="00992AE5">
            <w:pPr>
              <w:tabs>
                <w:tab w:val="left" w:pos="1612"/>
              </w:tabs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Мақсаты:</w:t>
            </w:r>
            <w:r w:rsidRPr="00992AE5">
              <w:rPr>
                <w:color w:val="000000"/>
                <w:lang w:val="kk-KZ" w:eastAsia="ru-RU"/>
              </w:rPr>
              <w:tab/>
            </w:r>
          </w:p>
          <w:p w14:paraId="104F1778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</w:t>
            </w:r>
            <w:r w:rsidRPr="00992AE5">
              <w:rPr>
                <w:rFonts w:eastAsia="Calibri"/>
                <w:lang w:val="kk-KZ" w:eastAsia="ru-RU"/>
              </w:rPr>
              <w:t>Сөздік қорын  молайту, Байқампаздық қабілеттерін  арттыру.</w:t>
            </w:r>
          </w:p>
          <w:p w14:paraId="45440546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B2E7C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Саусақ ойыны  </w:t>
            </w:r>
          </w:p>
          <w:p w14:paraId="3F834601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Орманда»</w:t>
            </w:r>
          </w:p>
          <w:p w14:paraId="2A2170FA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Мақсаты:</w:t>
            </w:r>
          </w:p>
          <w:p w14:paraId="5FF7EDC7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алалардың саусақ икемділігін  жетілдіру, қызығушылық сезімдерін  арттыру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9C5A8" w14:textId="77777777" w:rsidR="00992AE5" w:rsidRPr="00992AE5" w:rsidRDefault="00992AE5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Дидактикалық ойын</w:t>
            </w:r>
          </w:p>
          <w:p w14:paraId="05D09A1F" w14:textId="77777777" w:rsidR="00992AE5" w:rsidRPr="00992AE5" w:rsidRDefault="00992AE5" w:rsidP="00992AE5">
            <w:pPr>
              <w:rPr>
                <w:bCs/>
                <w:color w:val="333333"/>
                <w:lang w:val="kk-KZ" w:eastAsia="ru-RU"/>
              </w:rPr>
            </w:pPr>
            <w:r w:rsidRPr="00992AE5">
              <w:rPr>
                <w:bCs/>
                <w:color w:val="333333"/>
                <w:lang w:val="kk-KZ" w:eastAsia="ru-RU"/>
              </w:rPr>
              <w:t xml:space="preserve"> «Дәл осындай көбелекті тауып ал»</w:t>
            </w:r>
          </w:p>
          <w:p w14:paraId="2EB553CE" w14:textId="77777777" w:rsidR="00992AE5" w:rsidRPr="00992AE5" w:rsidRDefault="00992AE5" w:rsidP="00992AE5">
            <w:pPr>
              <w:rPr>
                <w:bCs/>
                <w:color w:val="333333"/>
                <w:lang w:val="kk-KZ" w:eastAsia="ru-RU"/>
              </w:rPr>
            </w:pPr>
            <w:r w:rsidRPr="00992AE5">
              <w:rPr>
                <w:bCs/>
                <w:color w:val="333333"/>
                <w:lang w:val="kk-KZ" w:eastAsia="ru-RU"/>
              </w:rPr>
              <w:t>Мақсаты:</w:t>
            </w:r>
          </w:p>
          <w:p w14:paraId="7D5CD6AE" w14:textId="77777777" w:rsidR="00992AE5" w:rsidRPr="00992AE5" w:rsidRDefault="00992AE5" w:rsidP="00992AE5">
            <w:pPr>
              <w:rPr>
                <w:rFonts w:eastAsia="Calibri"/>
                <w:lang w:val="kk-KZ"/>
              </w:rPr>
            </w:pPr>
            <w:r w:rsidRPr="00992AE5">
              <w:rPr>
                <w:bCs/>
                <w:color w:val="333333"/>
                <w:lang w:val="kk-KZ" w:eastAsia="ru-RU"/>
              </w:rPr>
              <w:t>Балалардың  дүние  танымын кеңейту, тілдік  қарым-қатынасты  қолдана білуге жаттықтыр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4D109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Үстел үсті ойыны</w:t>
            </w:r>
          </w:p>
          <w:p w14:paraId="66F441F9" w14:textId="77777777" w:rsidR="00992AE5" w:rsidRPr="00992AE5" w:rsidRDefault="00992AE5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«</w:t>
            </w:r>
            <w:r w:rsidRPr="00992AE5">
              <w:rPr>
                <w:bCs/>
                <w:color w:val="333333"/>
                <w:lang w:val="kk-KZ" w:eastAsia="ru-RU"/>
              </w:rPr>
              <w:t>Ұқсасын тап»</w:t>
            </w:r>
            <w:r w:rsidRPr="00992AE5">
              <w:rPr>
                <w:rFonts w:eastAsia="Calibri"/>
                <w:lang w:val="kk-KZ" w:eastAsia="ru-RU"/>
              </w:rPr>
              <w:t xml:space="preserve"> </w:t>
            </w:r>
          </w:p>
          <w:p w14:paraId="4393E977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Мақсаты: </w:t>
            </w:r>
          </w:p>
          <w:p w14:paraId="1C704550" w14:textId="77777777" w:rsidR="00992AE5" w:rsidRPr="00992AE5" w:rsidRDefault="00992AE5" w:rsidP="00992AE5">
            <w:pPr>
              <w:jc w:val="both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Жәндіктердің айырмашылығын байқауға үйрету</w:t>
            </w:r>
          </w:p>
          <w:p w14:paraId="1A1FC1B1" w14:textId="77777777" w:rsidR="00992AE5" w:rsidRPr="00992AE5" w:rsidRDefault="00992AE5" w:rsidP="00992AE5">
            <w:pPr>
              <w:jc w:val="both"/>
              <w:rPr>
                <w:color w:val="000000"/>
                <w:lang w:val="kk-KZ" w:eastAsia="ru-RU"/>
              </w:rPr>
            </w:pPr>
          </w:p>
        </w:tc>
      </w:tr>
      <w:tr w:rsidR="00992AE5" w:rsidRPr="00992AE5" w14:paraId="057BFF94" w14:textId="77777777" w:rsidTr="002D2D12">
        <w:trPr>
          <w:gridAfter w:val="4"/>
          <w:wAfter w:w="8904" w:type="dxa"/>
          <w:trHeight w:val="274"/>
        </w:trPr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93802" w14:textId="77777777" w:rsidR="00992AE5" w:rsidRPr="00992AE5" w:rsidRDefault="00992AE5" w:rsidP="00992AE5">
            <w:pPr>
              <w:jc w:val="both"/>
              <w:rPr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Таңертеңгі гимнастика)</w:t>
            </w:r>
          </w:p>
        </w:tc>
        <w:tc>
          <w:tcPr>
            <w:tcW w:w="137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673B4" w14:textId="77777777" w:rsidR="00992AE5" w:rsidRPr="00992AE5" w:rsidRDefault="00992AE5" w:rsidP="00992AE5">
            <w:pPr>
              <w:jc w:val="center"/>
              <w:rPr>
                <w:b/>
                <w:bCs/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№1 жаттығулар кешені</w:t>
            </w:r>
          </w:p>
          <w:p w14:paraId="2EA1851A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</w:p>
        </w:tc>
      </w:tr>
      <w:tr w:rsidR="00992AE5" w:rsidRPr="00EF5E10" w14:paraId="5703B7CF" w14:textId="77777777" w:rsidTr="002D2D12">
        <w:trPr>
          <w:gridAfter w:val="4"/>
          <w:wAfter w:w="8904" w:type="dxa"/>
          <w:trHeight w:val="463"/>
        </w:trPr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88F09" w14:textId="77777777" w:rsidR="00992AE5" w:rsidRPr="00992AE5" w:rsidRDefault="00992AE5" w:rsidP="00992AE5">
            <w:pPr>
              <w:ind w:right="-80"/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Таңғы ас</w:t>
            </w:r>
          </w:p>
        </w:tc>
        <w:tc>
          <w:tcPr>
            <w:tcW w:w="137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3FD93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Ас ішерде балалардың қолдарын сабындап жуғызу</w:t>
            </w:r>
          </w:p>
        </w:tc>
      </w:tr>
      <w:tr w:rsidR="00992AE5" w:rsidRPr="00EF5E10" w14:paraId="01985792" w14:textId="77777777" w:rsidTr="002D2D12">
        <w:trPr>
          <w:gridAfter w:val="4"/>
          <w:wAfter w:w="8904" w:type="dxa"/>
          <w:trHeight w:val="243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F6979" w14:textId="77777777" w:rsidR="00992AE5" w:rsidRPr="00992AE5" w:rsidRDefault="00992AE5" w:rsidP="00992AE5">
            <w:pPr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 xml:space="preserve">Ойындар, Ұйымдастырыл ған оқу қызметіне (ҰОҚ) дайындық </w:t>
            </w:r>
          </w:p>
        </w:tc>
        <w:tc>
          <w:tcPr>
            <w:tcW w:w="137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E28AB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алалармен ұйымдастырылған оқу қызметін ұйымдастыруда  ойындар және баяу қимылды ойын-жаттығулар</w:t>
            </w:r>
          </w:p>
          <w:p w14:paraId="551AD633" w14:textId="77777777" w:rsidR="00992AE5" w:rsidRPr="00992AE5" w:rsidRDefault="00992AE5" w:rsidP="00992AE5">
            <w:pPr>
              <w:rPr>
                <w:b/>
                <w:color w:val="000000"/>
                <w:lang w:val="kk-KZ" w:eastAsia="ru-RU"/>
              </w:rPr>
            </w:pPr>
          </w:p>
        </w:tc>
      </w:tr>
      <w:tr w:rsidR="00992AE5" w:rsidRPr="00992AE5" w14:paraId="781570F7" w14:textId="77777777" w:rsidTr="002D2D12">
        <w:trPr>
          <w:gridAfter w:val="4"/>
          <w:wAfter w:w="8904" w:type="dxa"/>
          <w:trHeight w:val="738"/>
        </w:trPr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424E0" w14:textId="77777777" w:rsidR="00992AE5" w:rsidRPr="00992AE5" w:rsidRDefault="00992AE5" w:rsidP="00992AE5">
            <w:pPr>
              <w:rPr>
                <w:rFonts w:eastAsia="Calibri"/>
                <w:b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77EFE" w14:textId="77777777" w:rsidR="00992AE5" w:rsidRPr="00992AE5" w:rsidRDefault="00992AE5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 xml:space="preserve">Дидактикалық ойын «Ғажайып  кітап» </w:t>
            </w:r>
          </w:p>
          <w:p w14:paraId="23FF9E82" w14:textId="77777777" w:rsidR="00992AE5" w:rsidRPr="00992AE5" w:rsidRDefault="00992AE5" w:rsidP="00992AE5">
            <w:pPr>
              <w:rPr>
                <w:rFonts w:eastAsia="Calibri"/>
                <w:b/>
                <w:color w:val="000000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Мақсаты: баланың сөздік қорын  жәндіктер  атауларын білдіретін сөздермен байыту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0989A" w14:textId="77777777" w:rsidR="00992AE5" w:rsidRPr="00992AE5" w:rsidRDefault="00992AE5" w:rsidP="00992AE5">
            <w:pPr>
              <w:rPr>
                <w:rFonts w:eastAsia="Calibri"/>
                <w:b/>
                <w:color w:val="000000"/>
                <w:lang w:val="kk-KZ"/>
              </w:rPr>
            </w:pPr>
            <w:r w:rsidRPr="00992AE5">
              <w:rPr>
                <w:rFonts w:eastAsia="Calibri"/>
                <w:b/>
                <w:color w:val="000000"/>
                <w:lang w:val="kk-KZ"/>
              </w:rPr>
              <w:t xml:space="preserve">«Кім жымдам» </w:t>
            </w:r>
          </w:p>
          <w:p w14:paraId="1A9B0857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rFonts w:eastAsia="Calibri"/>
                <w:color w:val="000000"/>
                <w:lang w:val="kk-KZ"/>
              </w:rPr>
              <w:t>Балалар шеңбер бойына тұрады. Ортада тәрбиеші допты қай балаға лақтырса, сол допты ұстаған бала білетін ертегісін айтады, немесе тақпақ айтады, ойын осылай жалғаса береді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BB484" w14:textId="77777777" w:rsidR="00992AE5" w:rsidRPr="00992AE5" w:rsidRDefault="00992AE5" w:rsidP="00992AE5">
            <w:pPr>
              <w:rPr>
                <w:rFonts w:eastAsia="Calibri"/>
              </w:rPr>
            </w:pPr>
            <w:r w:rsidRPr="00992AE5">
              <w:rPr>
                <w:rFonts w:eastAsia="Calibri"/>
              </w:rPr>
              <w:t>Дидакти</w:t>
            </w:r>
            <w:r w:rsidRPr="00992AE5">
              <w:rPr>
                <w:rFonts w:eastAsia="Calibri"/>
                <w:lang w:val="kk-KZ"/>
              </w:rPr>
              <w:t xml:space="preserve">калық ойын </w:t>
            </w:r>
            <w:r w:rsidRPr="00992AE5">
              <w:rPr>
                <w:rFonts w:eastAsia="Calibri"/>
              </w:rPr>
              <w:t>«</w:t>
            </w:r>
            <w:r w:rsidRPr="00992AE5">
              <w:rPr>
                <w:rFonts w:eastAsia="Calibri"/>
                <w:lang w:val="kk-KZ"/>
              </w:rPr>
              <w:t>Атын атап бер</w:t>
            </w:r>
            <w:r w:rsidRPr="00992AE5">
              <w:rPr>
                <w:rFonts w:eastAsia="Calibri"/>
              </w:rPr>
              <w:t>»  </w:t>
            </w:r>
          </w:p>
          <w:p w14:paraId="18690DAA" w14:textId="77777777" w:rsidR="00992AE5" w:rsidRPr="00992AE5" w:rsidRDefault="00992AE5" w:rsidP="00992AE5">
            <w:pPr>
              <w:rPr>
                <w:rFonts w:eastAsia="Calibri"/>
                <w:color w:val="000000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Мақсаты</w:t>
            </w:r>
            <w:r w:rsidRPr="00992AE5">
              <w:rPr>
                <w:rFonts w:eastAsia="Calibri"/>
              </w:rPr>
              <w:t xml:space="preserve">: </w:t>
            </w:r>
            <w:r w:rsidRPr="00992AE5">
              <w:rPr>
                <w:rFonts w:eastAsia="Calibri"/>
                <w:lang w:val="kk-KZ"/>
              </w:rPr>
              <w:t>түсті қабылдауды және қолдың ұсақ моторикасын дамыту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DE0D8" w14:textId="77777777" w:rsidR="00992AE5" w:rsidRPr="00992AE5" w:rsidRDefault="00992AE5" w:rsidP="00992AE5">
            <w:pPr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>«Даусынан тану ойыны»</w:t>
            </w:r>
          </w:p>
          <w:p w14:paraId="0DE766C9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алаларды шеңбер бойымен тұрғызып, бір баланың көзін байлайды. Көзін байлаған баланың қасынан бір бала жануар дыбысын салады. Бала қандай жануардың дауысы және оны  салған кім екенін табады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ED5DC" w14:textId="77777777" w:rsidR="00992AE5" w:rsidRPr="00992AE5" w:rsidRDefault="00992AE5" w:rsidP="00992AE5">
            <w:pPr>
              <w:rPr>
                <w:b/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</w:t>
            </w:r>
            <w:r w:rsidRPr="00992AE5">
              <w:rPr>
                <w:b/>
                <w:color w:val="000000"/>
                <w:lang w:val="kk-KZ" w:eastAsia="ru-RU"/>
              </w:rPr>
              <w:t>«Телефон»</w:t>
            </w:r>
          </w:p>
          <w:p w14:paraId="2E3F0C2D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Екі бала ойыншық телефон тұтқасымен бір-бірімен  сөлеседі. Мысалы: </w:t>
            </w:r>
          </w:p>
          <w:p w14:paraId="43C2D71E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Сәлеметсің бе, Адия? </w:t>
            </w:r>
          </w:p>
          <w:p w14:paraId="24C364CB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Сәлеметсің бе, Айша?</w:t>
            </w:r>
          </w:p>
          <w:p w14:paraId="76FE7518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-Ертең мен анаммен хайуанаттар бағына барамын. Сен бізбен бірге барасыңба?</w:t>
            </w:r>
          </w:p>
          <w:p w14:paraId="1ADF0026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-Анам рұқсат берсе барамын.....</w:t>
            </w:r>
          </w:p>
        </w:tc>
      </w:tr>
      <w:tr w:rsidR="00992AE5" w:rsidRPr="00EF5E10" w14:paraId="51C9951A" w14:textId="77777777" w:rsidTr="002D2D12">
        <w:trPr>
          <w:gridAfter w:val="4"/>
          <w:wAfter w:w="8904" w:type="dxa"/>
          <w:trHeight w:val="5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BB8A7" w14:textId="77777777" w:rsidR="00992AE5" w:rsidRPr="00992AE5" w:rsidRDefault="00992AE5" w:rsidP="00992AE5">
            <w:pPr>
              <w:rPr>
                <w:b/>
                <w:bCs/>
                <w:i/>
                <w:iCs/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Мектепке дейінгі ұйым кестесі  бойынша  ұйымдастырыл -</w:t>
            </w:r>
            <w:r w:rsidRPr="00992AE5">
              <w:rPr>
                <w:b/>
                <w:bCs/>
                <w:color w:val="000000"/>
                <w:lang w:val="kk-KZ" w:eastAsia="ru-RU"/>
              </w:rPr>
              <w:lastRenderedPageBreak/>
              <w:t xml:space="preserve">ған оқу қызметі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7C180" w14:textId="77777777" w:rsidR="004F49BE" w:rsidRDefault="004F49BE" w:rsidP="004F49BE">
            <w:pPr>
              <w:rPr>
                <w:rFonts w:eastAsia="Calibri"/>
                <w:b/>
                <w:lang w:val="kk-KZ"/>
              </w:rPr>
            </w:pPr>
            <w:r>
              <w:rPr>
                <w:rFonts w:eastAsia="Calibri"/>
                <w:b/>
                <w:lang w:val="kk-KZ"/>
              </w:rPr>
              <w:lastRenderedPageBreak/>
              <w:t>Көркем әдебиет</w:t>
            </w:r>
          </w:p>
          <w:p w14:paraId="42971561" w14:textId="77777777" w:rsidR="004F49BE" w:rsidRDefault="004F49BE" w:rsidP="004F49BE">
            <w:pPr>
              <w:rPr>
                <w:rFonts w:eastAsia="Calibri"/>
                <w:lang w:val="kk-KZ"/>
              </w:rPr>
            </w:pPr>
            <w:r>
              <w:rPr>
                <w:rFonts w:eastAsia="Calibri"/>
                <w:b/>
                <w:lang w:val="kk-KZ"/>
              </w:rPr>
              <w:t xml:space="preserve"> «Қолғап» ертегісі</w:t>
            </w:r>
            <w:r>
              <w:rPr>
                <w:rFonts w:eastAsia="Calibri"/>
                <w:b/>
                <w:lang w:val="kk-KZ"/>
              </w:rPr>
              <w:br/>
            </w:r>
            <w:r>
              <w:rPr>
                <w:rFonts w:eastAsia="Calibri"/>
                <w:lang w:val="kk-KZ"/>
              </w:rPr>
              <w:t>Балаларға:</w:t>
            </w:r>
          </w:p>
          <w:p w14:paraId="391C07D3" w14:textId="77777777" w:rsidR="004F49BE" w:rsidRDefault="004F49BE" w:rsidP="004F49BE">
            <w:pPr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 xml:space="preserve"> оқиғаны </w:t>
            </w:r>
            <w:r>
              <w:rPr>
                <w:rFonts w:eastAsia="Calibri"/>
                <w:lang w:val="kk-KZ"/>
              </w:rPr>
              <w:lastRenderedPageBreak/>
              <w:t>эмоционалды қабылдауға;кейіпкерлерге жанашырлық танытуға; суреттер бойынша таныс шығармаларды тануға, сұрақтарға жауап беруге;</w:t>
            </w:r>
          </w:p>
          <w:p w14:paraId="0364FE7A" w14:textId="77777777" w:rsidR="00992AE5" w:rsidRPr="00992AE5" w:rsidRDefault="00992AE5" w:rsidP="00992AE5">
            <w:pPr>
              <w:jc w:val="both"/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 xml:space="preserve">Музыка </w:t>
            </w:r>
          </w:p>
          <w:p w14:paraId="5483331C" w14:textId="77777777" w:rsidR="00992AE5" w:rsidRPr="00992AE5" w:rsidRDefault="00992AE5" w:rsidP="00992AE5">
            <w:pPr>
              <w:jc w:val="both"/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C9A21" w14:textId="77777777" w:rsidR="00992AE5" w:rsidRPr="00992AE5" w:rsidRDefault="00992AE5" w:rsidP="00992AE5">
            <w:pPr>
              <w:ind w:right="-79"/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lastRenderedPageBreak/>
              <w:t>Дене шынықтыру</w:t>
            </w:r>
          </w:p>
          <w:p w14:paraId="3DC1BF7A" w14:textId="77777777" w:rsidR="004F49BE" w:rsidRDefault="004F49BE" w:rsidP="00992AE5">
            <w:pPr>
              <w:ind w:right="-79"/>
              <w:rPr>
                <w:rFonts w:eastAsia="Calibri"/>
                <w:lang w:val="kk-KZ"/>
              </w:rPr>
            </w:pPr>
          </w:p>
          <w:p w14:paraId="4CDB7CD8" w14:textId="77777777" w:rsidR="00992AE5" w:rsidRPr="00992AE5" w:rsidRDefault="004F49BE" w:rsidP="00992AE5">
            <w:pPr>
              <w:ind w:right="-79"/>
              <w:rPr>
                <w:rFonts w:eastAsia="Calibri"/>
                <w:b/>
                <w:lang w:val="kk-KZ"/>
              </w:rPr>
            </w:pPr>
            <w:r>
              <w:rPr>
                <w:rFonts w:eastAsia="Calibri"/>
                <w:b/>
                <w:lang w:val="kk-KZ"/>
              </w:rPr>
              <w:t>Математика негіздері</w:t>
            </w:r>
          </w:p>
          <w:p w14:paraId="1B5135ED" w14:textId="77777777" w:rsidR="00631401" w:rsidRPr="00631401" w:rsidRDefault="002D2D12" w:rsidP="00631401">
            <w:pPr>
              <w:ind w:right="-79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 xml:space="preserve">Геометриялық </w:t>
            </w:r>
            <w:r>
              <w:rPr>
                <w:rFonts w:eastAsia="Calibri"/>
                <w:lang w:val="kk-KZ"/>
              </w:rPr>
              <w:lastRenderedPageBreak/>
              <w:t>пішіндер туралы білімдерін нақтылау: дөңгелек, шаршы, үшбұрыш. Кеңістікті бағдарлау</w:t>
            </w:r>
            <w:r w:rsidR="00631401" w:rsidRPr="00631401">
              <w:rPr>
                <w:rFonts w:eastAsia="Calibri"/>
                <w:b/>
                <w:bCs/>
                <w:lang w:val="kk-KZ"/>
              </w:rPr>
              <w:t>Ойын «Көп жіне біреу»</w:t>
            </w:r>
            <w:r w:rsidR="00631401" w:rsidRPr="00631401">
              <w:rPr>
                <w:rFonts w:eastAsia="Calibri"/>
                <w:lang w:val="kk-KZ"/>
              </w:rPr>
              <w:br/>
            </w:r>
            <w:r w:rsidR="00631401" w:rsidRPr="00631401">
              <w:rPr>
                <w:rFonts w:eastAsia="Calibri"/>
                <w:b/>
                <w:bCs/>
                <w:lang w:val="kk-KZ"/>
              </w:rPr>
              <w:t xml:space="preserve">Ойынның мақсаты: </w:t>
            </w:r>
            <w:r w:rsidR="00631401" w:rsidRPr="00631401">
              <w:rPr>
                <w:rFonts w:eastAsia="Calibri"/>
                <w:lang w:val="kk-KZ"/>
              </w:rPr>
              <w:t>көп және біреу қатынастарын білуге үйрету; заттардың тең, тең емес топтарын салыстыру.</w:t>
            </w:r>
          </w:p>
          <w:p w14:paraId="158E7534" w14:textId="77777777" w:rsidR="00631401" w:rsidRPr="00992AE5" w:rsidRDefault="00631401" w:rsidP="00992AE5">
            <w:pPr>
              <w:ind w:right="-79"/>
              <w:rPr>
                <w:rFonts w:eastAsia="Calibri"/>
                <w:lang w:val="kk-KZ"/>
              </w:rPr>
            </w:pPr>
          </w:p>
          <w:p w14:paraId="153316E6" w14:textId="77777777" w:rsidR="00992AE5" w:rsidRPr="00992AE5" w:rsidRDefault="00992AE5" w:rsidP="00992AE5">
            <w:pPr>
              <w:ind w:right="-79"/>
              <w:rPr>
                <w:rFonts w:eastAsia="Calibri"/>
                <w:lang w:val="kk-KZ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22236" w14:textId="77777777" w:rsidR="002D2D12" w:rsidRDefault="002D2D12" w:rsidP="002D2D12">
            <w:pPr>
              <w:jc w:val="both"/>
              <w:rPr>
                <w:rFonts w:eastAsia="Calibri"/>
                <w:b/>
                <w:lang w:val="kk-KZ"/>
              </w:rPr>
            </w:pPr>
            <w:r>
              <w:rPr>
                <w:rFonts w:eastAsia="Calibri"/>
                <w:b/>
                <w:lang w:val="kk-KZ"/>
              </w:rPr>
              <w:lastRenderedPageBreak/>
              <w:t>Жапсыру</w:t>
            </w:r>
          </w:p>
          <w:p w14:paraId="40E75559" w14:textId="77777777" w:rsidR="002D2D12" w:rsidRDefault="002D2D12" w:rsidP="002D2D12">
            <w:pPr>
              <w:jc w:val="both"/>
              <w:rPr>
                <w:rFonts w:eastAsia="Calibri"/>
                <w:b/>
                <w:lang w:val="kk-KZ"/>
              </w:rPr>
            </w:pPr>
            <w:r>
              <w:rPr>
                <w:rFonts w:eastAsia="Calibri"/>
                <w:b/>
                <w:lang w:val="kk-KZ"/>
              </w:rPr>
              <w:t>«Табиғат дәрумендері»</w:t>
            </w:r>
          </w:p>
          <w:p w14:paraId="05C2081C" w14:textId="77777777" w:rsidR="002D2D12" w:rsidRDefault="002D2D12" w:rsidP="002D2D12">
            <w:pPr>
              <w:jc w:val="both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Заттық мүсіндеу</w:t>
            </w:r>
          </w:p>
          <w:p w14:paraId="7FBDC64D" w14:textId="77777777" w:rsidR="002D2D12" w:rsidRDefault="002D2D12" w:rsidP="002D2D12">
            <w:pPr>
              <w:jc w:val="both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 xml:space="preserve">бірнеше бөліктен тұратын </w:t>
            </w:r>
            <w:r>
              <w:rPr>
                <w:rFonts w:eastAsia="Calibri"/>
                <w:lang w:val="kk-KZ"/>
              </w:rPr>
              <w:lastRenderedPageBreak/>
              <w:t>күрделі емес заттарды мүсіндеу дағдыларын қалыптастыру. ермексаздан мүсіндеуге қызығушылығын тудыру.</w:t>
            </w:r>
          </w:p>
          <w:p w14:paraId="2E6D77A7" w14:textId="77777777" w:rsidR="002D2D12" w:rsidRPr="00992AE5" w:rsidRDefault="002D2D12" w:rsidP="00992AE5">
            <w:pPr>
              <w:ind w:right="-79"/>
              <w:rPr>
                <w:rFonts w:eastAsia="Calibri"/>
                <w:b/>
                <w:lang w:val="kk-KZ"/>
              </w:rPr>
            </w:pPr>
          </w:p>
          <w:p w14:paraId="389408ED" w14:textId="77777777" w:rsidR="00992AE5" w:rsidRPr="00992AE5" w:rsidRDefault="00992AE5" w:rsidP="00992AE5">
            <w:pPr>
              <w:ind w:right="-79"/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Жаратылыстану</w:t>
            </w:r>
          </w:p>
          <w:p w14:paraId="22273BF9" w14:textId="77777777" w:rsidR="002D2D12" w:rsidRDefault="002D2D12" w:rsidP="002D2D12">
            <w:pPr>
              <w:rPr>
                <w:rFonts w:eastAsia="Calibri"/>
                <w:b/>
                <w:lang w:val="kk-KZ"/>
              </w:rPr>
            </w:pPr>
            <w:r>
              <w:rPr>
                <w:rFonts w:eastAsia="Calibri"/>
                <w:b/>
                <w:lang w:val="kk-KZ"/>
              </w:rPr>
              <w:t>Бөлме өсімдігі- қырмызыгүл</w:t>
            </w:r>
          </w:p>
          <w:p w14:paraId="56348B0F" w14:textId="77777777" w:rsidR="002D2D12" w:rsidRDefault="002D2D12" w:rsidP="002D2D12">
            <w:pPr>
              <w:ind w:right="-79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бөлме өсімдіктерінің түрлері (қырмызыгүл) олардың айырмашылықтары туралы білімді қалыптастыру</w:t>
            </w:r>
          </w:p>
          <w:p w14:paraId="38C7A2DB" w14:textId="77777777" w:rsidR="00631401" w:rsidRPr="00B33021" w:rsidRDefault="00631401" w:rsidP="002D2D12">
            <w:pPr>
              <w:ind w:right="-79"/>
              <w:rPr>
                <w:rFonts w:eastAsia="Calibri"/>
                <w:lang w:val="kk-KZ"/>
              </w:rPr>
            </w:pPr>
            <w:r w:rsidRPr="00631401">
              <w:rPr>
                <w:rFonts w:eastAsia="Calibri"/>
                <w:b/>
                <w:bCs/>
                <w:lang w:val="kk-KZ"/>
              </w:rPr>
              <w:t>Ойын «Бақша да ма,бау да ма?»</w:t>
            </w:r>
          </w:p>
          <w:p w14:paraId="5DBF6E51" w14:textId="77777777" w:rsidR="00631401" w:rsidRDefault="00631401" w:rsidP="00631401">
            <w:pPr>
              <w:ind w:right="-79"/>
              <w:rPr>
                <w:rFonts w:eastAsia="Calibri"/>
                <w:lang w:val="kk-KZ"/>
              </w:rPr>
            </w:pPr>
            <w:r w:rsidRPr="00631401">
              <w:rPr>
                <w:rFonts w:eastAsia="Calibri"/>
                <w:b/>
                <w:bCs/>
                <w:lang w:val="kk-KZ"/>
              </w:rPr>
              <w:t xml:space="preserve">Ойынның мақсаты: </w:t>
            </w:r>
            <w:r w:rsidRPr="00631401">
              <w:rPr>
                <w:rFonts w:eastAsia="Calibri"/>
                <w:lang w:val="kk-KZ"/>
              </w:rPr>
              <w:t>Жемістер мен көкөністер туралы мағлұмат беру</w:t>
            </w:r>
          </w:p>
          <w:p w14:paraId="13F81390" w14:textId="77777777" w:rsidR="00631401" w:rsidRPr="00992AE5" w:rsidRDefault="00631401" w:rsidP="00992AE5">
            <w:pPr>
              <w:ind w:right="-79"/>
              <w:rPr>
                <w:rFonts w:eastAsia="Calibri"/>
                <w:lang w:val="kk-KZ"/>
              </w:rPr>
            </w:pPr>
          </w:p>
          <w:p w14:paraId="2F1331A3" w14:textId="77777777" w:rsidR="00992AE5" w:rsidRPr="00992AE5" w:rsidRDefault="00992AE5" w:rsidP="00992AE5">
            <w:pPr>
              <w:ind w:right="-79"/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Дене шынықтыру</w:t>
            </w:r>
          </w:p>
          <w:p w14:paraId="0E640825" w14:textId="77777777" w:rsidR="00631401" w:rsidRPr="00631401" w:rsidRDefault="00631401" w:rsidP="00992AE5">
            <w:pPr>
              <w:ind w:right="-79"/>
              <w:rPr>
                <w:rFonts w:eastAsia="Calibri"/>
                <w:b/>
                <w:bCs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92352" w14:textId="77777777" w:rsidR="00992AE5" w:rsidRPr="00992AE5" w:rsidRDefault="00992AE5" w:rsidP="00992AE5">
            <w:pPr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lastRenderedPageBreak/>
              <w:t>Сөйлеуді дамыту</w:t>
            </w:r>
          </w:p>
          <w:p w14:paraId="43ECDD40" w14:textId="77777777" w:rsidR="004F49BE" w:rsidRDefault="004F49BE" w:rsidP="004F49BE">
            <w:pPr>
              <w:jc w:val="both"/>
              <w:rPr>
                <w:rFonts w:eastAsia="Calibri"/>
                <w:b/>
                <w:lang w:val="kk-KZ"/>
              </w:rPr>
            </w:pPr>
            <w:r>
              <w:rPr>
                <w:rFonts w:eastAsia="Calibri"/>
                <w:b/>
                <w:lang w:val="kk-KZ"/>
              </w:rPr>
              <w:t>«Маша мен аю» ертегісі</w:t>
            </w:r>
          </w:p>
          <w:p w14:paraId="70F0BFA2" w14:textId="77777777" w:rsidR="004F49BE" w:rsidRDefault="004F49BE" w:rsidP="004F49BE">
            <w:pPr>
              <w:ind w:left="-57" w:right="-113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 xml:space="preserve">тілдік қарым-қатынас мəдениетін дұрыс </w:t>
            </w:r>
            <w:r>
              <w:rPr>
                <w:rFonts w:eastAsia="Calibri"/>
                <w:lang w:val="kk-KZ"/>
              </w:rPr>
              <w:lastRenderedPageBreak/>
              <w:t>қолдану;ересектермен əңгімелесу кезінде берілген сұрақтарды тыңдау жəне түсіне білу; кейіпкерлерді сипаттау үшін дауыс ырғағының мəнерлі қарапайым тəсілдерін қолдану;сөз жəне сөз ұйқастарына құрылған ойындарға қызығушылық таныту; таныс ертегілерді ойнауға жəне сахналауға деген ынтасын,</w:t>
            </w:r>
          </w:p>
          <w:p w14:paraId="5EF48C75" w14:textId="77777777" w:rsidR="00631401" w:rsidRDefault="004F49BE" w:rsidP="004F49BE">
            <w:pPr>
              <w:rPr>
                <w:color w:val="000000"/>
                <w:lang w:val="kk-KZ" w:eastAsia="ru-RU"/>
              </w:rPr>
            </w:pPr>
            <w:r>
              <w:rPr>
                <w:rFonts w:eastAsia="Calibri"/>
                <w:lang w:val="kk-KZ"/>
              </w:rPr>
              <w:t>қызығушылығын ояту.</w:t>
            </w:r>
            <w:r w:rsidR="00631401">
              <w:rPr>
                <w:color w:val="000000"/>
                <w:lang w:val="kk-KZ" w:eastAsia="ru-RU"/>
              </w:rPr>
              <w:t>»</w:t>
            </w:r>
          </w:p>
          <w:p w14:paraId="66BD3FD7" w14:textId="77777777" w:rsidR="00631401" w:rsidRPr="00992AE5" w:rsidRDefault="00631401" w:rsidP="00992AE5">
            <w:pPr>
              <w:rPr>
                <w:color w:val="000000"/>
                <w:lang w:val="kk-KZ" w:eastAsia="ru-RU"/>
              </w:rPr>
            </w:pPr>
          </w:p>
          <w:p w14:paraId="0547050F" w14:textId="77777777" w:rsidR="00992AE5" w:rsidRPr="00992AE5" w:rsidRDefault="00992AE5" w:rsidP="00992AE5">
            <w:pPr>
              <w:ind w:right="-79"/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Дене шынықтыру</w:t>
            </w:r>
          </w:p>
          <w:p w14:paraId="1099BDC9" w14:textId="77777777" w:rsidR="00631401" w:rsidRPr="00631401" w:rsidRDefault="00631401" w:rsidP="00992AE5">
            <w:pPr>
              <w:rPr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2775F" w14:textId="77777777" w:rsidR="002D2D12" w:rsidRDefault="002D2D12" w:rsidP="002D2D12">
            <w:pPr>
              <w:jc w:val="both"/>
              <w:rPr>
                <w:rFonts w:eastAsia="Calibri"/>
                <w:b/>
                <w:lang w:val="kk-KZ"/>
              </w:rPr>
            </w:pPr>
            <w:r>
              <w:rPr>
                <w:rFonts w:eastAsia="Calibri"/>
                <w:b/>
                <w:lang w:val="kk-KZ"/>
              </w:rPr>
              <w:lastRenderedPageBreak/>
              <w:t>Құрастыру</w:t>
            </w:r>
          </w:p>
          <w:p w14:paraId="607A6FEB" w14:textId="77777777" w:rsidR="002D2D12" w:rsidRDefault="002D2D12" w:rsidP="002D2D12">
            <w:pPr>
              <w:jc w:val="both"/>
              <w:rPr>
                <w:rFonts w:eastAsia="Calibri"/>
                <w:b/>
                <w:lang w:val="kk-KZ"/>
              </w:rPr>
            </w:pPr>
            <w:r>
              <w:rPr>
                <w:rFonts w:eastAsia="Calibri"/>
                <w:b/>
                <w:lang w:val="kk-KZ"/>
              </w:rPr>
              <w:t>«Бақ-бақ гүлі»</w:t>
            </w:r>
          </w:p>
          <w:p w14:paraId="542486AD" w14:textId="77777777" w:rsidR="002D2D12" w:rsidRDefault="002D2D12" w:rsidP="002D2D12">
            <w:pPr>
              <w:jc w:val="both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 xml:space="preserve">Қағаздан құрастыру. Қағаз беттерін көлемді </w:t>
            </w:r>
            <w:r>
              <w:rPr>
                <w:rFonts w:eastAsia="Calibri"/>
                <w:lang w:val="kk-KZ"/>
              </w:rPr>
              <w:lastRenderedPageBreak/>
              <w:t>пішіндерге өзгертуге үйрету.</w:t>
            </w:r>
          </w:p>
          <w:p w14:paraId="184F81CD" w14:textId="77777777" w:rsidR="00631401" w:rsidRPr="00992AE5" w:rsidRDefault="00631401" w:rsidP="00992AE5">
            <w:pPr>
              <w:rPr>
                <w:color w:val="000000"/>
                <w:lang w:val="kk-KZ" w:eastAsia="ru-RU"/>
              </w:rPr>
            </w:pPr>
          </w:p>
          <w:p w14:paraId="3D335EFA" w14:textId="77777777" w:rsidR="002D2D12" w:rsidRPr="00992AE5" w:rsidRDefault="00992AE5" w:rsidP="002D2D12">
            <w:pPr>
              <w:jc w:val="both"/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13FBBC8" wp14:editId="0513A0FB">
                  <wp:simplePos x="0" y="0"/>
                  <wp:positionH relativeFrom="column">
                    <wp:posOffset>1778635</wp:posOffset>
                  </wp:positionH>
                  <wp:positionV relativeFrom="paragraph">
                    <wp:posOffset>165735</wp:posOffset>
                  </wp:positionV>
                  <wp:extent cx="638175" cy="425450"/>
                  <wp:effectExtent l="0" t="0" r="9525" b="0"/>
                  <wp:wrapTight wrapText="bothSides">
                    <wp:wrapPolygon edited="0">
                      <wp:start x="0" y="0"/>
                      <wp:lineTo x="0" y="20310"/>
                      <wp:lineTo x="21278" y="20310"/>
                      <wp:lineTo x="21278" y="0"/>
                      <wp:lineTo x="0" y="0"/>
                    </wp:wrapPolygon>
                  </wp:wrapTight>
                  <wp:docPr id="7" name="Рисунок 7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92AE5">
              <w:rPr>
                <w:rFonts w:eastAsia="Calibri"/>
                <w:b/>
                <w:lang w:val="kk-KZ"/>
              </w:rPr>
              <w:t>Сурет салу</w:t>
            </w:r>
          </w:p>
          <w:p w14:paraId="76CF7DED" w14:textId="77777777" w:rsidR="004F49BE" w:rsidRPr="00992AE5" w:rsidRDefault="004F49BE" w:rsidP="004F49BE">
            <w:pPr>
              <w:jc w:val="both"/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 xml:space="preserve">«Жапырақтағы қаңқызы» </w:t>
            </w:r>
          </w:p>
          <w:p w14:paraId="111ED686" w14:textId="77777777" w:rsidR="004F49BE" w:rsidRPr="00992AE5" w:rsidRDefault="004F49BE" w:rsidP="004F49BE">
            <w:pPr>
              <w:jc w:val="both"/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(бастырма+мақта таяқшаларымен)</w:t>
            </w:r>
          </w:p>
          <w:p w14:paraId="67189C08" w14:textId="77777777" w:rsidR="004F49BE" w:rsidRPr="00992AE5" w:rsidRDefault="004F49BE" w:rsidP="004F49BE">
            <w:pPr>
              <w:jc w:val="both"/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Дағдыларды қалыптастыру.</w:t>
            </w:r>
          </w:p>
          <w:p w14:paraId="3626D871" w14:textId="77777777" w:rsidR="004F49BE" w:rsidRPr="00992AE5" w:rsidRDefault="004F49BE" w:rsidP="004F49BE">
            <w:pPr>
              <w:jc w:val="both"/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1)сурет салудың дəстүрлі емес тəсілдерін қолдану;</w:t>
            </w:r>
          </w:p>
          <w:p w14:paraId="0B4A325B" w14:textId="77777777" w:rsidR="004F49BE" w:rsidRPr="00992AE5" w:rsidRDefault="004F49BE" w:rsidP="004F49BE">
            <w:pPr>
              <w:jc w:val="both"/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2)мақталы таяқша, гуашьты пайдалану;</w:t>
            </w:r>
          </w:p>
          <w:p w14:paraId="387A9597" w14:textId="77777777" w:rsidR="00992AE5" w:rsidRPr="004F49BE" w:rsidRDefault="004F49BE" w:rsidP="004F49BE">
            <w:pPr>
              <w:jc w:val="both"/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 xml:space="preserve">3)негізгі түстер мен </w:t>
            </w:r>
            <w:r>
              <w:rPr>
                <w:rFonts w:eastAsia="Calibri"/>
                <w:lang w:val="kk-KZ"/>
              </w:rPr>
              <w:t xml:space="preserve">олардың реңктерін пайдалану </w:t>
            </w:r>
          </w:p>
        </w:tc>
      </w:tr>
      <w:tr w:rsidR="00992AE5" w:rsidRPr="00EF5E10" w14:paraId="7A3AC43B" w14:textId="77777777" w:rsidTr="002D2D12">
        <w:trPr>
          <w:gridAfter w:val="4"/>
          <w:wAfter w:w="8904" w:type="dxa"/>
          <w:trHeight w:val="495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9D8B8" w14:textId="77777777" w:rsidR="00992AE5" w:rsidRPr="00992AE5" w:rsidRDefault="00992AE5" w:rsidP="00992AE5">
            <w:pPr>
              <w:rPr>
                <w:b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lastRenderedPageBreak/>
              <w:t>Серуенге дайындық</w:t>
            </w:r>
          </w:p>
        </w:tc>
        <w:tc>
          <w:tcPr>
            <w:tcW w:w="137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BCF41" w14:textId="77777777" w:rsidR="00992AE5" w:rsidRPr="00992AE5" w:rsidRDefault="00992AE5" w:rsidP="00992AE5">
            <w:pPr>
              <w:keepNext/>
              <w:keepLines/>
              <w:jc w:val="center"/>
              <w:outlineLvl w:val="0"/>
              <w:rPr>
                <w:bCs/>
                <w:i/>
                <w:iCs/>
                <w:lang w:val="kk-KZ"/>
              </w:rPr>
            </w:pPr>
            <w:r w:rsidRPr="00992AE5">
              <w:rPr>
                <w:bCs/>
                <w:iCs/>
                <w:lang w:val="kk-KZ"/>
              </w:rPr>
              <w:t>Ойыншықтарын жинау  Аяқ киімдерін ауыстыру Ойыншықтарын, еңбек құралдарын алып серуенге шығу</w:t>
            </w:r>
          </w:p>
        </w:tc>
      </w:tr>
      <w:tr w:rsidR="00992AE5" w:rsidRPr="00992AE5" w14:paraId="635EAEE8" w14:textId="77777777" w:rsidTr="002D2D12">
        <w:trPr>
          <w:gridAfter w:val="4"/>
          <w:wAfter w:w="8904" w:type="dxa"/>
          <w:trHeight w:val="27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7008C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i/>
                <w:iCs/>
                <w:color w:val="000000"/>
                <w:lang w:val="kk-KZ" w:eastAsia="ru-RU"/>
              </w:rPr>
              <w:t xml:space="preserve"> </w:t>
            </w:r>
            <w:r w:rsidRPr="00992AE5">
              <w:rPr>
                <w:color w:val="000000"/>
                <w:lang w:val="kk-KZ" w:eastAsia="ru-RU"/>
              </w:rPr>
              <w:t>Серуен</w:t>
            </w:r>
          </w:p>
        </w:tc>
        <w:tc>
          <w:tcPr>
            <w:tcW w:w="137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CD11A" w14:textId="77777777" w:rsidR="00992AE5" w:rsidRPr="00992AE5" w:rsidRDefault="00992AE5" w:rsidP="00992AE5">
            <w:pPr>
              <w:ind w:left="60"/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Серуен № 12</w:t>
            </w:r>
          </w:p>
        </w:tc>
      </w:tr>
      <w:tr w:rsidR="00992AE5" w:rsidRPr="00992AE5" w14:paraId="1D399820" w14:textId="77777777" w:rsidTr="002D2D12">
        <w:trPr>
          <w:gridAfter w:val="4"/>
          <w:wAfter w:w="8904" w:type="dxa"/>
          <w:trHeight w:val="18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8D9AA" w14:textId="77777777" w:rsidR="00992AE5" w:rsidRPr="00992AE5" w:rsidRDefault="00992AE5" w:rsidP="00992AE5">
            <w:pPr>
              <w:rPr>
                <w:iCs/>
                <w:color w:val="000000"/>
                <w:lang w:val="kk-KZ" w:eastAsia="ru-RU"/>
              </w:rPr>
            </w:pPr>
            <w:r w:rsidRPr="00992AE5">
              <w:rPr>
                <w:iCs/>
                <w:color w:val="000000"/>
                <w:lang w:val="kk-KZ" w:eastAsia="ru-RU"/>
              </w:rPr>
              <w:t xml:space="preserve">Серуеннен  оралу </w:t>
            </w:r>
          </w:p>
        </w:tc>
        <w:tc>
          <w:tcPr>
            <w:tcW w:w="137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3315D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Екі-екіден қатарға тұрып, саппен топқа кіру. Киімдерін реттеп ілу.  </w:t>
            </w:r>
          </w:p>
        </w:tc>
      </w:tr>
      <w:tr w:rsidR="00992AE5" w:rsidRPr="00992AE5" w14:paraId="525E6AFE" w14:textId="77777777" w:rsidTr="002D2D12">
        <w:trPr>
          <w:trHeight w:val="32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DC736" w14:textId="77777777" w:rsidR="00992AE5" w:rsidRPr="00992AE5" w:rsidRDefault="00992AE5" w:rsidP="00992AE5">
            <w:pPr>
              <w:rPr>
                <w:iCs/>
                <w:color w:val="000000"/>
                <w:lang w:val="kk-KZ" w:eastAsia="ru-RU"/>
              </w:rPr>
            </w:pPr>
            <w:r w:rsidRPr="00992AE5">
              <w:rPr>
                <w:iCs/>
                <w:color w:val="000000"/>
                <w:lang w:val="kk-KZ" w:eastAsia="ru-RU"/>
              </w:rPr>
              <w:t>Түскі ас</w:t>
            </w:r>
          </w:p>
        </w:tc>
        <w:tc>
          <w:tcPr>
            <w:tcW w:w="137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0364F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Ас жеп отырып сөйлемеуге және қасықты дұрыс ұстауға үйретуді жалғастыру</w:t>
            </w:r>
          </w:p>
        </w:tc>
        <w:tc>
          <w:tcPr>
            <w:tcW w:w="1248" w:type="dxa"/>
          </w:tcPr>
          <w:p w14:paraId="4DD070C8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</w:p>
        </w:tc>
        <w:tc>
          <w:tcPr>
            <w:tcW w:w="2552" w:type="dxa"/>
          </w:tcPr>
          <w:p w14:paraId="50837AB4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Қасықты дұрыс ұста</w:t>
            </w:r>
          </w:p>
        </w:tc>
        <w:tc>
          <w:tcPr>
            <w:tcW w:w="2552" w:type="dxa"/>
          </w:tcPr>
          <w:p w14:paraId="5F072142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Нан қоқымын шашпа</w:t>
            </w:r>
          </w:p>
        </w:tc>
        <w:tc>
          <w:tcPr>
            <w:tcW w:w="2552" w:type="dxa"/>
          </w:tcPr>
          <w:p w14:paraId="2F93C0F6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Қасықты тақылдатпа</w:t>
            </w:r>
          </w:p>
        </w:tc>
      </w:tr>
      <w:tr w:rsidR="00992AE5" w:rsidRPr="00EF5E10" w14:paraId="4D6F31B9" w14:textId="77777777" w:rsidTr="002D2D12">
        <w:trPr>
          <w:trHeight w:val="395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B7302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iCs/>
                <w:color w:val="000000"/>
                <w:lang w:val="kk-KZ" w:eastAsia="ru-RU"/>
              </w:rPr>
              <w:t>Ұйқы</w:t>
            </w:r>
          </w:p>
        </w:tc>
        <w:tc>
          <w:tcPr>
            <w:tcW w:w="137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7DA50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Қолтырауын қимылдарын бір қырынан жатып, төсек үстінде, аяқ-қолымызды созып қимылдарын жасаймыз. Қолды жинап аяқпен жасаймыз. Кірпі тікенектеріне ұқсас төсеніштер үстімен жүру. </w:t>
            </w:r>
          </w:p>
        </w:tc>
        <w:tc>
          <w:tcPr>
            <w:tcW w:w="1248" w:type="dxa"/>
          </w:tcPr>
          <w:p w14:paraId="623EE695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</w:p>
        </w:tc>
        <w:tc>
          <w:tcPr>
            <w:tcW w:w="2552" w:type="dxa"/>
          </w:tcPr>
          <w:p w14:paraId="2220D2D3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Ертегі оқып беру</w:t>
            </w:r>
          </w:p>
        </w:tc>
        <w:tc>
          <w:tcPr>
            <w:tcW w:w="2552" w:type="dxa"/>
          </w:tcPr>
          <w:p w14:paraId="6044BA53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Аудио ертегі тыңдау</w:t>
            </w:r>
          </w:p>
        </w:tc>
        <w:tc>
          <w:tcPr>
            <w:tcW w:w="2552" w:type="dxa"/>
          </w:tcPr>
          <w:p w14:paraId="47ACDB8B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Музыкалық киіз үйден бесік жырын тыңдау</w:t>
            </w:r>
          </w:p>
        </w:tc>
      </w:tr>
      <w:tr w:rsidR="00992AE5" w:rsidRPr="00992AE5" w14:paraId="02E898BD" w14:textId="77777777" w:rsidTr="002D2D12">
        <w:trPr>
          <w:trHeight w:val="79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351F6" w14:textId="77777777" w:rsidR="00992AE5" w:rsidRPr="00992AE5" w:rsidRDefault="00992AE5" w:rsidP="00992AE5">
            <w:pPr>
              <w:rPr>
                <w:i/>
                <w:i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Біртіндеп ұйқыдан ояту, ауа, су шаралары</w:t>
            </w:r>
            <w:r w:rsidRPr="00992AE5">
              <w:rPr>
                <w:color w:val="000000"/>
                <w:lang w:val="kk-KZ" w:eastAsia="ru-RU"/>
              </w:rPr>
              <w:t xml:space="preserve"> </w:t>
            </w:r>
          </w:p>
        </w:tc>
        <w:tc>
          <w:tcPr>
            <w:tcW w:w="137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C1658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Төсектен тұрғанда,</w:t>
            </w:r>
          </w:p>
          <w:p w14:paraId="57F20EDA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Секіріп тез тұрма</w:t>
            </w:r>
          </w:p>
          <w:p w14:paraId="7C3095C9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Керілтіп денеңді </w:t>
            </w:r>
          </w:p>
          <w:p w14:paraId="6EEF42FE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Жадыра бос тұрма!</w:t>
            </w:r>
          </w:p>
          <w:p w14:paraId="6BE9F797" w14:textId="77777777" w:rsidR="00992AE5" w:rsidRPr="00992AE5" w:rsidRDefault="00992AE5" w:rsidP="00992AE5">
            <w:pPr>
              <w:jc w:val="right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                                                                             (керілеміз). Өлең мазмұнына сәйкес жаттығулар жасады</w:t>
            </w:r>
          </w:p>
        </w:tc>
        <w:tc>
          <w:tcPr>
            <w:tcW w:w="1248" w:type="dxa"/>
          </w:tcPr>
          <w:p w14:paraId="09CC5CA9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</w:p>
        </w:tc>
        <w:tc>
          <w:tcPr>
            <w:tcW w:w="2552" w:type="dxa"/>
          </w:tcPr>
          <w:p w14:paraId="000B7C2A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Нүктелі массаж түрлерімен жүру</w:t>
            </w:r>
          </w:p>
        </w:tc>
        <w:tc>
          <w:tcPr>
            <w:tcW w:w="2552" w:type="dxa"/>
          </w:tcPr>
          <w:p w14:paraId="53A716A5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Түймелі кілемшемен жүру</w:t>
            </w:r>
          </w:p>
        </w:tc>
        <w:tc>
          <w:tcPr>
            <w:tcW w:w="2552" w:type="dxa"/>
          </w:tcPr>
          <w:p w14:paraId="4C1CAB68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Ылғал орамалмен сүртіну</w:t>
            </w:r>
          </w:p>
        </w:tc>
      </w:tr>
      <w:tr w:rsidR="00992AE5" w:rsidRPr="00992AE5" w14:paraId="09CAB825" w14:textId="77777777" w:rsidTr="002D2D12">
        <w:trPr>
          <w:trHeight w:val="6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849FA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есін  ас</w:t>
            </w:r>
          </w:p>
        </w:tc>
        <w:tc>
          <w:tcPr>
            <w:tcW w:w="137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AC1F4" w14:textId="77777777" w:rsidR="00992AE5" w:rsidRPr="00992AE5" w:rsidRDefault="00992AE5" w:rsidP="00992AE5">
            <w:pPr>
              <w:tabs>
                <w:tab w:val="right" w:pos="12542"/>
              </w:tabs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Қасықты тақылдатпауға, шәйді сораптамауға үйрету.</w:t>
            </w:r>
          </w:p>
        </w:tc>
        <w:tc>
          <w:tcPr>
            <w:tcW w:w="1248" w:type="dxa"/>
          </w:tcPr>
          <w:p w14:paraId="526F9F15" w14:textId="77777777" w:rsidR="00992AE5" w:rsidRPr="00992AE5" w:rsidRDefault="00992AE5" w:rsidP="00992AE5">
            <w:pPr>
              <w:tabs>
                <w:tab w:val="right" w:pos="12542"/>
              </w:tabs>
              <w:rPr>
                <w:color w:val="000000"/>
                <w:lang w:val="kk-KZ" w:eastAsia="ru-RU"/>
              </w:rPr>
            </w:pPr>
          </w:p>
        </w:tc>
        <w:tc>
          <w:tcPr>
            <w:tcW w:w="2552" w:type="dxa"/>
          </w:tcPr>
          <w:p w14:paraId="1F36C2C5" w14:textId="77777777" w:rsidR="00992AE5" w:rsidRPr="00992AE5" w:rsidRDefault="00992AE5" w:rsidP="00992AE5">
            <w:pPr>
              <w:tabs>
                <w:tab w:val="right" w:pos="12542"/>
              </w:tabs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Шәйді сораптама</w:t>
            </w:r>
          </w:p>
        </w:tc>
        <w:tc>
          <w:tcPr>
            <w:tcW w:w="2552" w:type="dxa"/>
          </w:tcPr>
          <w:p w14:paraId="12DAC6C0" w14:textId="77777777" w:rsidR="00992AE5" w:rsidRPr="00992AE5" w:rsidRDefault="00992AE5" w:rsidP="00992AE5">
            <w:pPr>
              <w:tabs>
                <w:tab w:val="right" w:pos="12542"/>
              </w:tabs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Қасықты тақылдатпа</w:t>
            </w:r>
          </w:p>
        </w:tc>
        <w:tc>
          <w:tcPr>
            <w:tcW w:w="2552" w:type="dxa"/>
          </w:tcPr>
          <w:p w14:paraId="6E077CA7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Тамақты үрлеме</w:t>
            </w:r>
          </w:p>
          <w:p w14:paraId="304608C2" w14:textId="77777777" w:rsidR="00992AE5" w:rsidRPr="00992AE5" w:rsidRDefault="00992AE5" w:rsidP="00992AE5">
            <w:pPr>
              <w:tabs>
                <w:tab w:val="right" w:pos="12542"/>
              </w:tabs>
              <w:rPr>
                <w:color w:val="000000"/>
                <w:lang w:val="kk-KZ" w:eastAsia="ru-RU"/>
              </w:rPr>
            </w:pPr>
          </w:p>
        </w:tc>
      </w:tr>
      <w:tr w:rsidR="00237A93" w:rsidRPr="001B38E5" w14:paraId="0EEB7806" w14:textId="77777777" w:rsidTr="002D2D12">
        <w:trPr>
          <w:gridAfter w:val="4"/>
          <w:wAfter w:w="8904" w:type="dxa"/>
          <w:trHeight w:val="1223"/>
        </w:trPr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729B9" w14:textId="77777777" w:rsidR="00237A93" w:rsidRDefault="00237A93" w:rsidP="00992AE5">
            <w:pPr>
              <w:rPr>
                <w:bCs/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lastRenderedPageBreak/>
              <w:t xml:space="preserve"> </w:t>
            </w:r>
            <w:r w:rsidRPr="00992AE5">
              <w:rPr>
                <w:bCs/>
                <w:color w:val="000000"/>
                <w:lang w:val="kk-KZ" w:eastAsia="ru-RU"/>
              </w:rPr>
              <w:t>Ойындар, дербес әрекет</w:t>
            </w:r>
          </w:p>
          <w:p w14:paraId="4AD88695" w14:textId="3968F0BE" w:rsidR="00237A93" w:rsidRPr="00992AE5" w:rsidRDefault="00237A93" w:rsidP="004F49BE">
            <w:pPr>
              <w:jc w:val="both"/>
              <w:rPr>
                <w:color w:val="000000"/>
                <w:lang w:val="kk-KZ" w:eastAsia="ru-RU"/>
              </w:rPr>
            </w:pPr>
          </w:p>
          <w:p w14:paraId="6FAFDCF0" w14:textId="7B65343D" w:rsidR="00237A93" w:rsidRPr="00992AE5" w:rsidRDefault="00237A93" w:rsidP="004F49BE">
            <w:pPr>
              <w:rPr>
                <w:bCs/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BE916" w14:textId="77777777" w:rsidR="00237A93" w:rsidRPr="00992AE5" w:rsidRDefault="00237A93" w:rsidP="00992AE5">
            <w:pPr>
              <w:rPr>
                <w:rFonts w:eastAsia="Calibri"/>
                <w:b/>
                <w:iCs/>
                <w:lang w:val="kk-KZ"/>
              </w:rPr>
            </w:pPr>
            <w:r w:rsidRPr="00992AE5">
              <w:rPr>
                <w:rFonts w:eastAsia="Calibri"/>
                <w:iCs/>
                <w:lang w:val="kk-KZ"/>
              </w:rPr>
              <w:t>«Зат неге ұқсайды?» дидактикалық ойыны Тәрбиеші сопақшаның бөлме ішіне жасырынып қалғанын айтады. Балалар бөлме ішінде сопақша пішіндегі заттарды атайды.</w:t>
            </w:r>
          </w:p>
          <w:p w14:paraId="4857A1FA" w14:textId="77777777" w:rsidR="00237A93" w:rsidRDefault="00237A93" w:rsidP="00992AE5">
            <w:pPr>
              <w:ind w:left="-108" w:right="-108" w:firstLine="108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«Дәрігер» СРО</w:t>
            </w:r>
          </w:p>
          <w:p w14:paraId="6BE9BB3E" w14:textId="3164B9C7" w:rsidR="00237A93" w:rsidRPr="00992AE5" w:rsidRDefault="00237A93" w:rsidP="00C652FF">
            <w:pPr>
              <w:ind w:right="-108"/>
              <w:rPr>
                <w:color w:val="000000"/>
                <w:lang w:val="kk-KZ"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BBEF7" w14:textId="77777777" w:rsidR="00237A93" w:rsidRPr="00EC7E86" w:rsidRDefault="00237A93" w:rsidP="001B38E5">
            <w:pPr>
              <w:spacing w:line="240" w:lineRule="atLeast"/>
              <w:jc w:val="center"/>
              <w:rPr>
                <w:b/>
                <w:lang w:val="kk-KZ"/>
              </w:rPr>
            </w:pPr>
            <w:r w:rsidRPr="00EC7E86">
              <w:rPr>
                <w:b/>
                <w:lang w:val="kk-KZ"/>
              </w:rPr>
              <w:t>Вариативтік компонент:</w:t>
            </w:r>
            <w:r w:rsidRPr="00EC7E86">
              <w:rPr>
                <w:b/>
                <w:bCs/>
                <w:lang w:val="kk-KZ"/>
              </w:rPr>
              <w:t xml:space="preserve"> «Дидактикалық ойындар»</w:t>
            </w:r>
          </w:p>
          <w:p w14:paraId="325A0178" w14:textId="77777777" w:rsidR="00237A93" w:rsidRPr="00EC7E86" w:rsidRDefault="00237A93" w:rsidP="001B38E5">
            <w:pPr>
              <w:spacing w:line="240" w:lineRule="atLeast"/>
              <w:jc w:val="center"/>
              <w:rPr>
                <w:bCs/>
                <w:lang w:val="kk-KZ" w:eastAsia="ru-RU"/>
              </w:rPr>
            </w:pPr>
            <w:r w:rsidRPr="00EC7E86">
              <w:rPr>
                <w:bCs/>
                <w:lang w:val="kk-KZ" w:eastAsia="ru-RU"/>
              </w:rPr>
              <w:t xml:space="preserve"> «Дүкен» ойыны</w:t>
            </w:r>
          </w:p>
          <w:p w14:paraId="41F72D30" w14:textId="77777777" w:rsidR="00237A93" w:rsidRPr="00EC7E86" w:rsidRDefault="00237A93" w:rsidP="001B38E5">
            <w:pPr>
              <w:spacing w:line="240" w:lineRule="atLeast"/>
              <w:jc w:val="both"/>
              <w:rPr>
                <w:lang w:val="kk-KZ" w:eastAsia="ru-RU"/>
              </w:rPr>
            </w:pPr>
            <w:r w:rsidRPr="00EC7E86">
              <w:rPr>
                <w:lang w:val="kk-KZ" w:eastAsia="ru-RU"/>
              </w:rPr>
              <w:t>Заттарды  сипаттай алу, оның бар белгілерін табу, затты сипаттамасына орай тануды дамыту</w:t>
            </w:r>
          </w:p>
          <w:p w14:paraId="13C82F55" w14:textId="034801DA" w:rsidR="00237A93" w:rsidRPr="00992AE5" w:rsidRDefault="00237A93" w:rsidP="00C652FF">
            <w:pPr>
              <w:rPr>
                <w:color w:val="000000"/>
                <w:lang w:val="kk-KZ" w:eastAsia="ru-RU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CCB47" w14:textId="352E0BA3" w:rsidR="00237A93" w:rsidRPr="00992AE5" w:rsidRDefault="00237A93" w:rsidP="00C652FF">
            <w:pPr>
              <w:rPr>
                <w:rFonts w:eastAsia="Calibri"/>
                <w:iCs/>
                <w:lang w:val="kk-KZ"/>
              </w:rPr>
            </w:pPr>
            <w:r w:rsidRPr="004744CD">
              <w:rPr>
                <w:b/>
                <w:color w:val="000000"/>
                <w:lang w:val="kk-KZ" w:eastAsia="ru-RU"/>
              </w:rPr>
              <w:t>Жеке жұмыс:</w:t>
            </w:r>
            <w:r w:rsidRPr="004744CD">
              <w:rPr>
                <w:bCs/>
                <w:color w:val="000000"/>
                <w:lang w:val="kk-KZ" w:eastAsia="ru-RU"/>
              </w:rPr>
              <w:t xml:space="preserve"> </w:t>
            </w:r>
          </w:p>
          <w:p w14:paraId="01CC7C21" w14:textId="780F62A0" w:rsidR="00237A93" w:rsidRPr="00992AE5" w:rsidRDefault="00237A93" w:rsidP="00C652FF">
            <w:pPr>
              <w:rPr>
                <w:color w:val="000000"/>
                <w:lang w:val="kk-KZ" w:eastAsia="ru-RU"/>
              </w:rPr>
            </w:pPr>
            <w:r w:rsidRPr="00992AE5">
              <w:rPr>
                <w:rFonts w:eastAsia="Calibri"/>
                <w:iCs/>
                <w:lang w:val="kk-KZ"/>
              </w:rPr>
              <w:t>геометриялық пішіндер жайлы білімдерін бекіту, пішіндерді атауға, ажыратуға, салыстыруға жаттықтыру. </w:t>
            </w:r>
            <w:r w:rsidRPr="00992AE5">
              <w:rPr>
                <w:rFonts w:eastAsia="Calibri"/>
                <w:iCs/>
                <w:lang w:val="kk-KZ"/>
              </w:rPr>
              <w:br/>
            </w:r>
            <w:r w:rsidRPr="00992AE5">
              <w:rPr>
                <w:color w:val="000000"/>
                <w:lang w:val="kk-KZ" w:eastAsia="ru-RU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2A836" w14:textId="77777777" w:rsidR="00237A93" w:rsidRPr="00992AE5" w:rsidRDefault="00237A93" w:rsidP="00992AE5">
            <w:pPr>
              <w:ind w:left="-108" w:right="-108" w:firstLine="108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Ненің төлі?» дид. ойынын ойнату</w:t>
            </w:r>
          </w:p>
          <w:p w14:paraId="3FA05520" w14:textId="77777777" w:rsidR="00237A93" w:rsidRDefault="00237A93" w:rsidP="00992AE5">
            <w:pPr>
              <w:ind w:left="-108" w:right="-108" w:firstLine="108"/>
              <w:rPr>
                <w:rFonts w:eastAsia="Calibri"/>
                <w:iCs/>
                <w:lang w:val="kk-KZ"/>
              </w:rPr>
            </w:pPr>
            <w:r w:rsidRPr="00992AE5">
              <w:rPr>
                <w:rFonts w:eastAsia="Calibri"/>
                <w:iCs/>
                <w:lang w:val="kk-KZ"/>
              </w:rPr>
              <w:t>«Жұбын тап» </w:t>
            </w:r>
            <w:r w:rsidRPr="00992AE5">
              <w:rPr>
                <w:rFonts w:eastAsia="Calibri"/>
                <w:iCs/>
                <w:lang w:val="kk-KZ"/>
              </w:rPr>
              <w:br/>
              <w:t>Мақсаты: геометриялық пішіндерді ажыратуға, салыстыруға жаттықтыру; білімдерін бекіту, ойлау қабілеттерін дамыту. </w:t>
            </w:r>
          </w:p>
          <w:p w14:paraId="04EE741C" w14:textId="3097CD17" w:rsidR="00237A93" w:rsidRPr="00992AE5" w:rsidRDefault="00237A93" w:rsidP="00C652FF">
            <w:pPr>
              <w:rPr>
                <w:color w:val="000000"/>
                <w:lang w:val="kk-KZ" w:eastAsia="ru-RU"/>
              </w:rPr>
            </w:pPr>
            <w:r w:rsidRPr="004744CD">
              <w:rPr>
                <w:b/>
                <w:color w:val="000000"/>
                <w:lang w:val="kk-KZ" w:eastAsia="ru-RU"/>
              </w:rPr>
              <w:t>Жеке жұмыс:</w:t>
            </w:r>
            <w:r w:rsidRPr="004744CD">
              <w:rPr>
                <w:bCs/>
                <w:color w:val="000000"/>
                <w:lang w:val="kk-KZ" w:eastAsia="ru-RU"/>
              </w:rPr>
              <w:t xml:space="preserve"> </w:t>
            </w:r>
            <w:r>
              <w:rPr>
                <w:bCs/>
                <w:color w:val="000000"/>
                <w:lang w:val="kk-KZ" w:eastAsia="ru-RU"/>
              </w:rPr>
              <w:t xml:space="preserve"> тәулік бөліктерін үйрету</w:t>
            </w:r>
          </w:p>
          <w:p w14:paraId="72BBF3E0" w14:textId="479C5E11" w:rsidR="00237A93" w:rsidRPr="00992AE5" w:rsidRDefault="00237A93" w:rsidP="00C652FF">
            <w:pPr>
              <w:ind w:left="-108" w:right="-108" w:firstLine="108"/>
              <w:rPr>
                <w:color w:val="000000"/>
                <w:lang w:val="kk-KZ"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7BFD1" w14:textId="77777777" w:rsidR="00237A93" w:rsidRPr="00992AE5" w:rsidRDefault="00237A93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Ұшақтар» СРО</w:t>
            </w:r>
          </w:p>
          <w:p w14:paraId="5E96C0D0" w14:textId="77777777" w:rsidR="00237A93" w:rsidRDefault="00237A93" w:rsidP="00992AE5">
            <w:pPr>
              <w:rPr>
                <w:rFonts w:eastAsia="Calibri"/>
                <w:iCs/>
                <w:lang w:val="kk-KZ"/>
              </w:rPr>
            </w:pPr>
            <w:r w:rsidRPr="00992AE5">
              <w:rPr>
                <w:rFonts w:eastAsia="Calibri"/>
                <w:iCs/>
                <w:lang w:val="kk-KZ"/>
              </w:rPr>
              <w:t>«Сиқырлы қапшық» </w:t>
            </w:r>
            <w:r w:rsidRPr="00992AE5">
              <w:rPr>
                <w:rFonts w:eastAsia="Calibri"/>
                <w:iCs/>
                <w:lang w:val="kk-KZ"/>
              </w:rPr>
              <w:br/>
              <w:t>Ойынның мақсаты: заттарды белгілі бір қасиеттері бойынша салыстыруға, топтастыруға үйрету. </w:t>
            </w:r>
          </w:p>
          <w:p w14:paraId="59523E5E" w14:textId="6F3748B9" w:rsidR="00237A93" w:rsidRPr="00992AE5" w:rsidRDefault="00237A93" w:rsidP="00C652FF">
            <w:pPr>
              <w:rPr>
                <w:color w:val="000000"/>
                <w:lang w:val="kk-KZ" w:eastAsia="ru-RU"/>
              </w:rPr>
            </w:pPr>
            <w:r w:rsidRPr="004744CD">
              <w:rPr>
                <w:b/>
                <w:color w:val="000000"/>
                <w:lang w:val="kk-KZ" w:eastAsia="ru-RU"/>
              </w:rPr>
              <w:t>Жеке жұмыс:</w:t>
            </w:r>
            <w:r w:rsidRPr="004744CD">
              <w:rPr>
                <w:bCs/>
                <w:color w:val="000000"/>
                <w:lang w:val="kk-KZ" w:eastAsia="ru-RU"/>
              </w:rPr>
              <w:t xml:space="preserve"> </w:t>
            </w:r>
            <w:r>
              <w:rPr>
                <w:bCs/>
                <w:color w:val="000000"/>
                <w:lang w:val="kk-KZ" w:eastAsia="ru-RU"/>
              </w:rPr>
              <w:t xml:space="preserve"> жыл мезгілдерін қайталату</w:t>
            </w:r>
          </w:p>
          <w:p w14:paraId="05D6724C" w14:textId="734C6F4D" w:rsidR="00237A93" w:rsidRPr="00992AE5" w:rsidRDefault="00237A93" w:rsidP="00C652FF">
            <w:pPr>
              <w:rPr>
                <w:color w:val="000000"/>
                <w:lang w:val="kk-KZ" w:eastAsia="ru-RU"/>
              </w:rPr>
            </w:pPr>
          </w:p>
        </w:tc>
      </w:tr>
      <w:tr w:rsidR="00237A93" w:rsidRPr="00EF5E10" w14:paraId="7BB0087E" w14:textId="77777777" w:rsidTr="002D2D12">
        <w:trPr>
          <w:gridAfter w:val="4"/>
          <w:wAfter w:w="8904" w:type="dxa"/>
          <w:trHeight w:val="7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82A4F" w14:textId="77777777" w:rsidR="00237A93" w:rsidRPr="00992AE5" w:rsidRDefault="00237A93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bCs/>
                <w:iCs/>
                <w:color w:val="000000"/>
                <w:lang w:val="kk-KZ" w:eastAsia="ru-RU"/>
              </w:rPr>
              <w:t>Серуенге дайындық</w:t>
            </w:r>
            <w:r w:rsidRPr="00992AE5">
              <w:rPr>
                <w:iCs/>
                <w:color w:val="000000"/>
                <w:lang w:val="kk-KZ" w:eastAsia="ru-RU"/>
              </w:rPr>
              <w:t xml:space="preserve"> </w:t>
            </w:r>
          </w:p>
        </w:tc>
        <w:tc>
          <w:tcPr>
            <w:tcW w:w="13722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C1861" w14:textId="77777777" w:rsidR="00237A93" w:rsidRPr="00992AE5" w:rsidRDefault="00237A93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rFonts w:eastAsia="Calibri"/>
                <w:color w:val="000000"/>
                <w:lang w:val="kk-KZ"/>
              </w:rPr>
              <w:t>Ойыншықтарын жинайды Киімдерін дұрыс кию Екі-екіден қатарға тұрып, серуенге шығады</w:t>
            </w:r>
          </w:p>
        </w:tc>
      </w:tr>
      <w:tr w:rsidR="00237A93" w:rsidRPr="00EF5E10" w14:paraId="65597072" w14:textId="77777777" w:rsidTr="002D2D12">
        <w:trPr>
          <w:gridAfter w:val="4"/>
          <w:wAfter w:w="8904" w:type="dxa"/>
          <w:trHeight w:val="74"/>
        </w:trPr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2C003" w14:textId="77777777" w:rsidR="00237A93" w:rsidRPr="00992AE5" w:rsidRDefault="00237A93" w:rsidP="00992AE5">
            <w:pPr>
              <w:rPr>
                <w:iCs/>
                <w:color w:val="000000"/>
                <w:lang w:val="kk-KZ" w:eastAsia="ru-RU"/>
              </w:rPr>
            </w:pPr>
          </w:p>
        </w:tc>
        <w:tc>
          <w:tcPr>
            <w:tcW w:w="1372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CFED8" w14:textId="77777777" w:rsidR="00237A93" w:rsidRPr="00992AE5" w:rsidRDefault="00237A93" w:rsidP="00992AE5">
            <w:pPr>
              <w:rPr>
                <w:color w:val="000000"/>
                <w:lang w:val="kk-KZ" w:eastAsia="ru-RU"/>
              </w:rPr>
            </w:pPr>
          </w:p>
        </w:tc>
      </w:tr>
      <w:tr w:rsidR="00237A93" w:rsidRPr="00992AE5" w14:paraId="6F5A92ED" w14:textId="77777777" w:rsidTr="002D2D12">
        <w:trPr>
          <w:gridAfter w:val="4"/>
          <w:wAfter w:w="8904" w:type="dxa"/>
          <w:trHeight w:val="42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BA64C" w14:textId="77777777" w:rsidR="00237A93" w:rsidRPr="00992AE5" w:rsidRDefault="00237A93" w:rsidP="00992AE5">
            <w:pPr>
              <w:rPr>
                <w:iCs/>
                <w:color w:val="000000"/>
                <w:lang w:val="kk-KZ" w:eastAsia="ru-RU"/>
              </w:rPr>
            </w:pPr>
            <w:r w:rsidRPr="00992AE5">
              <w:rPr>
                <w:bCs/>
                <w:iCs/>
                <w:color w:val="000000"/>
                <w:lang w:val="kk-KZ" w:eastAsia="ru-RU"/>
              </w:rPr>
              <w:t>Серуен</w:t>
            </w:r>
          </w:p>
        </w:tc>
        <w:tc>
          <w:tcPr>
            <w:tcW w:w="137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78622" w14:textId="77777777" w:rsidR="00237A93" w:rsidRPr="00992AE5" w:rsidRDefault="00237A93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Серуен №13</w:t>
            </w:r>
          </w:p>
          <w:p w14:paraId="289175A2" w14:textId="77777777" w:rsidR="00237A93" w:rsidRPr="00992AE5" w:rsidRDefault="00237A93" w:rsidP="00992AE5">
            <w:pPr>
              <w:rPr>
                <w:b/>
                <w:color w:val="000000"/>
                <w:lang w:val="kk-KZ" w:eastAsia="ru-RU"/>
              </w:rPr>
            </w:pPr>
          </w:p>
        </w:tc>
      </w:tr>
      <w:tr w:rsidR="00237A93" w:rsidRPr="00992AE5" w14:paraId="7916BFFF" w14:textId="77777777" w:rsidTr="002D2D12">
        <w:trPr>
          <w:gridAfter w:val="4"/>
          <w:wAfter w:w="8904" w:type="dxa"/>
          <w:trHeight w:val="169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38E74" w14:textId="77777777" w:rsidR="00237A93" w:rsidRPr="00992AE5" w:rsidRDefault="00237A93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bCs/>
                <w:iCs/>
                <w:color w:val="000000"/>
                <w:lang w:val="kk-KZ" w:eastAsia="ru-RU"/>
              </w:rPr>
              <w:t>Балалардың үйге қайту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CB175" w14:textId="77777777" w:rsidR="00237A93" w:rsidRPr="00992AE5" w:rsidRDefault="00237A93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Ата-аналардың сұрақтары,қай салада баласымен көбірек жұмыс жасауға кеңестер бер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0D3FC" w14:textId="77777777" w:rsidR="00237A93" w:rsidRPr="00992AE5" w:rsidRDefault="00237A93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Әр түрлі сұрақтар»</w:t>
            </w:r>
          </w:p>
          <w:p w14:paraId="7B8140DC" w14:textId="77777777" w:rsidR="00237A93" w:rsidRPr="00992AE5" w:rsidRDefault="00237A93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241B7" w14:textId="77777777" w:rsidR="00237A93" w:rsidRPr="00992AE5" w:rsidRDefault="00237A93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Кеңес</w:t>
            </w:r>
          </w:p>
          <w:p w14:paraId="73BFE4D1" w14:textId="77777777" w:rsidR="00237A93" w:rsidRPr="00992AE5" w:rsidRDefault="00237A93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Ата-анамен балабақшаның бала тәрбиесіндегі рөлі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A0FE0" w14:textId="77777777" w:rsidR="00237A93" w:rsidRPr="00992AE5" w:rsidRDefault="00237A93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Ата-аналарға баланы жыл мезгіліне сай киіндіру жайлы айт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FD839" w14:textId="77777777" w:rsidR="00237A93" w:rsidRPr="00992AE5" w:rsidRDefault="00237A93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Ата-аналарға балаларының жұмыстарын көрсету</w:t>
            </w:r>
          </w:p>
        </w:tc>
      </w:tr>
    </w:tbl>
    <w:p w14:paraId="78D089CD" w14:textId="77777777" w:rsidR="00992AE5" w:rsidRPr="00992AE5" w:rsidRDefault="00992AE5" w:rsidP="00992AE5">
      <w:pPr>
        <w:rPr>
          <w:rFonts w:eastAsia="Calibri"/>
          <w:lang w:val="kk-KZ"/>
        </w:rPr>
      </w:pPr>
      <w:r w:rsidRPr="00992AE5">
        <w:rPr>
          <w:rFonts w:eastAsia="Calibri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3437A86" w14:textId="77777777" w:rsidR="00992AE5" w:rsidRPr="00992AE5" w:rsidRDefault="00992AE5" w:rsidP="00992AE5">
      <w:pPr>
        <w:jc w:val="center"/>
        <w:rPr>
          <w:b/>
          <w:bCs/>
          <w:color w:val="000000"/>
          <w:lang w:val="kk-KZ" w:eastAsia="ru-RU"/>
        </w:rPr>
      </w:pPr>
      <w:r w:rsidRPr="00992AE5">
        <w:rPr>
          <w:rFonts w:eastAsia="Calibri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14:paraId="7EC06D06" w14:textId="77777777" w:rsidR="00992AE5" w:rsidRPr="00992AE5" w:rsidRDefault="00992AE5" w:rsidP="00992AE5">
      <w:pPr>
        <w:jc w:val="center"/>
        <w:rPr>
          <w:b/>
          <w:bCs/>
          <w:color w:val="000000"/>
          <w:lang w:val="kk-KZ" w:eastAsia="ru-RU"/>
        </w:rPr>
      </w:pPr>
    </w:p>
    <w:p w14:paraId="3723733F" w14:textId="77777777" w:rsidR="00992AE5" w:rsidRPr="00992AE5" w:rsidRDefault="00992AE5" w:rsidP="00992AE5">
      <w:pPr>
        <w:rPr>
          <w:rFonts w:eastAsia="Calibri"/>
          <w:lang w:val="kk-KZ"/>
        </w:rPr>
      </w:pPr>
    </w:p>
    <w:p w14:paraId="6608F94C" w14:textId="77777777" w:rsidR="00992AE5" w:rsidRPr="00992AE5" w:rsidRDefault="00992AE5" w:rsidP="00992AE5">
      <w:pPr>
        <w:rPr>
          <w:rFonts w:eastAsia="Calibri"/>
          <w:lang w:val="kk-KZ"/>
        </w:rPr>
      </w:pPr>
    </w:p>
    <w:p w14:paraId="0150C868" w14:textId="77777777" w:rsidR="00992AE5" w:rsidRPr="00992AE5" w:rsidRDefault="00992AE5" w:rsidP="00992AE5">
      <w:pPr>
        <w:rPr>
          <w:rFonts w:eastAsia="Calibri"/>
          <w:lang w:val="kk-KZ"/>
        </w:rPr>
      </w:pPr>
    </w:p>
    <w:p w14:paraId="1324F18F" w14:textId="77777777" w:rsidR="00992AE5" w:rsidRDefault="00992AE5" w:rsidP="00992AE5">
      <w:pPr>
        <w:rPr>
          <w:rFonts w:eastAsia="Calibri"/>
          <w:lang w:val="kk-KZ"/>
        </w:rPr>
      </w:pPr>
    </w:p>
    <w:p w14:paraId="0037D7FF" w14:textId="77777777" w:rsidR="00657192" w:rsidRDefault="00657192" w:rsidP="00992AE5">
      <w:pPr>
        <w:rPr>
          <w:rFonts w:eastAsia="Calibri"/>
          <w:lang w:val="kk-KZ"/>
        </w:rPr>
      </w:pPr>
    </w:p>
    <w:p w14:paraId="7965F6CC" w14:textId="77777777" w:rsidR="00657192" w:rsidRDefault="00657192" w:rsidP="00992AE5">
      <w:pPr>
        <w:rPr>
          <w:rFonts w:eastAsia="Calibri"/>
          <w:lang w:val="kk-KZ"/>
        </w:rPr>
      </w:pPr>
    </w:p>
    <w:p w14:paraId="57B9F3E9" w14:textId="77777777" w:rsidR="00657192" w:rsidRDefault="00657192" w:rsidP="00992AE5">
      <w:pPr>
        <w:rPr>
          <w:rFonts w:eastAsia="Calibri"/>
          <w:lang w:val="kk-KZ"/>
        </w:rPr>
      </w:pPr>
    </w:p>
    <w:p w14:paraId="13CF06FE" w14:textId="77777777" w:rsidR="00657192" w:rsidRDefault="00657192" w:rsidP="00992AE5">
      <w:pPr>
        <w:rPr>
          <w:rFonts w:eastAsia="Calibri"/>
          <w:lang w:val="kk-KZ"/>
        </w:rPr>
      </w:pPr>
    </w:p>
    <w:p w14:paraId="084BED7B" w14:textId="77777777" w:rsidR="00657192" w:rsidRDefault="00657192" w:rsidP="00992AE5">
      <w:pPr>
        <w:rPr>
          <w:rFonts w:eastAsia="Calibri"/>
          <w:lang w:val="kk-KZ"/>
        </w:rPr>
      </w:pPr>
    </w:p>
    <w:p w14:paraId="63E24BCB" w14:textId="77777777" w:rsidR="00657192" w:rsidRDefault="00657192" w:rsidP="00992AE5">
      <w:pPr>
        <w:rPr>
          <w:rFonts w:eastAsia="Calibri"/>
          <w:lang w:val="kk-KZ"/>
        </w:rPr>
      </w:pPr>
    </w:p>
    <w:p w14:paraId="7B8288DA" w14:textId="77777777" w:rsidR="00657192" w:rsidRDefault="00657192" w:rsidP="00992AE5">
      <w:pPr>
        <w:rPr>
          <w:rFonts w:eastAsia="Calibri"/>
          <w:lang w:val="kk-KZ"/>
        </w:rPr>
      </w:pPr>
    </w:p>
    <w:p w14:paraId="59C918CB" w14:textId="77777777" w:rsidR="00657192" w:rsidRDefault="00657192" w:rsidP="00992AE5">
      <w:pPr>
        <w:rPr>
          <w:rFonts w:eastAsia="Calibri"/>
          <w:lang w:val="kk-KZ"/>
        </w:rPr>
      </w:pPr>
    </w:p>
    <w:p w14:paraId="12C8F87E" w14:textId="77777777" w:rsidR="00657192" w:rsidRPr="00992AE5" w:rsidRDefault="00657192" w:rsidP="00992AE5">
      <w:pPr>
        <w:rPr>
          <w:rFonts w:eastAsia="Calibri"/>
          <w:lang w:val="kk-KZ"/>
        </w:rPr>
      </w:pPr>
    </w:p>
    <w:p w14:paraId="0B53C223" w14:textId="77777777" w:rsidR="00992AE5" w:rsidRPr="00992AE5" w:rsidRDefault="00992AE5" w:rsidP="00992AE5">
      <w:pPr>
        <w:rPr>
          <w:rFonts w:eastAsia="Calibri"/>
          <w:lang w:val="kk-KZ"/>
        </w:rPr>
      </w:pPr>
    </w:p>
    <w:p w14:paraId="381032FE" w14:textId="6E5AB401" w:rsidR="008E7E08" w:rsidRDefault="001B38E5" w:rsidP="00A60930">
      <w:pPr>
        <w:jc w:val="center"/>
        <w:rPr>
          <w:b/>
          <w:bCs/>
          <w:lang w:val="kk-KZ"/>
        </w:rPr>
      </w:pPr>
      <w:r>
        <w:rPr>
          <w:b/>
          <w:bCs/>
          <w:lang w:val="kk-KZ"/>
        </w:rPr>
        <w:lastRenderedPageBreak/>
        <w:t>МКҚК «Нұршуақ» бөбекжай-балабақшасы</w:t>
      </w:r>
    </w:p>
    <w:p w14:paraId="60810C78" w14:textId="028515A5" w:rsidR="008E7E08" w:rsidRPr="008E7E08" w:rsidRDefault="00083600" w:rsidP="00A60930">
      <w:pPr>
        <w:keepNext/>
        <w:keepLines/>
        <w:jc w:val="center"/>
        <w:outlineLvl w:val="0"/>
        <w:rPr>
          <w:b/>
          <w:bCs/>
          <w:i/>
          <w:iCs/>
          <w:lang w:val="kk-KZ"/>
        </w:rPr>
      </w:pPr>
      <w:r>
        <w:rPr>
          <w:b/>
          <w:bCs/>
          <w:lang w:val="kk-KZ"/>
        </w:rPr>
        <w:t>«</w:t>
      </w:r>
      <w:r w:rsidR="001B38E5">
        <w:rPr>
          <w:b/>
          <w:bCs/>
          <w:lang w:val="kk-KZ"/>
        </w:rPr>
        <w:t>Балапан</w:t>
      </w:r>
      <w:r>
        <w:rPr>
          <w:b/>
          <w:bCs/>
          <w:lang w:val="kk-KZ"/>
        </w:rPr>
        <w:t>» ортаңғы топ балаларының өмірін және тәрбиесін ұйымдастыру циклограммасы</w:t>
      </w:r>
    </w:p>
    <w:p w14:paraId="60BCDBAC" w14:textId="1E9793DC" w:rsidR="0053326B" w:rsidRPr="00992AE5" w:rsidRDefault="0053326B" w:rsidP="00A60930">
      <w:pPr>
        <w:jc w:val="center"/>
        <w:rPr>
          <w:b/>
          <w:bCs/>
          <w:color w:val="000000"/>
          <w:lang w:val="kk-KZ" w:eastAsia="ru-RU"/>
        </w:rPr>
      </w:pPr>
    </w:p>
    <w:p w14:paraId="48443039" w14:textId="77777777" w:rsidR="00992AE5" w:rsidRPr="00992AE5" w:rsidRDefault="00992AE5" w:rsidP="00A60930">
      <w:pPr>
        <w:jc w:val="center"/>
        <w:rPr>
          <w:b/>
          <w:color w:val="000000"/>
          <w:lang w:val="kk-KZ" w:eastAsia="ru-RU"/>
        </w:rPr>
      </w:pPr>
      <w:r w:rsidRPr="00992AE5">
        <w:rPr>
          <w:b/>
          <w:color w:val="000000"/>
          <w:lang w:val="kk-KZ" w:eastAsia="ru-RU"/>
        </w:rPr>
        <w:t>ӨТПЕЛІ ТАҚЫРЫП: ТАБИҒАТ ӘЛЕМІ</w:t>
      </w:r>
    </w:p>
    <w:p w14:paraId="7AFAD345" w14:textId="198FD315" w:rsidR="00992AE5" w:rsidRPr="00992AE5" w:rsidRDefault="00992AE5" w:rsidP="00A60930">
      <w:pPr>
        <w:jc w:val="center"/>
        <w:rPr>
          <w:b/>
          <w:color w:val="000000"/>
          <w:lang w:val="kk-KZ" w:eastAsia="ru-RU"/>
        </w:rPr>
      </w:pPr>
      <w:r w:rsidRPr="00992AE5">
        <w:rPr>
          <w:rFonts w:eastAsia="Calibri"/>
          <w:b/>
          <w:lang w:val="kk-KZ"/>
        </w:rPr>
        <w:t>Тақырыпша:</w:t>
      </w:r>
      <w:r w:rsidRPr="00992AE5">
        <w:rPr>
          <w:rFonts w:eastAsia="Calibri"/>
          <w:lang w:val="kk-KZ"/>
        </w:rPr>
        <w:t xml:space="preserve"> «</w:t>
      </w:r>
      <w:r w:rsidRPr="00992AE5">
        <w:rPr>
          <w:rFonts w:eastAsia="Calibri"/>
          <w:b/>
          <w:lang w:val="kk-KZ"/>
        </w:rPr>
        <w:t>Тірі және өлі табиғат»                                                                      Мерзімі:</w:t>
      </w:r>
      <w:r w:rsidRPr="00992AE5">
        <w:rPr>
          <w:rFonts w:eastAsia="Calibri"/>
          <w:b/>
          <w:caps/>
          <w:lang w:val="kk-KZ"/>
        </w:rPr>
        <w:t xml:space="preserve"> 1</w:t>
      </w:r>
      <w:r w:rsidR="00055E77">
        <w:rPr>
          <w:rFonts w:eastAsia="Calibri"/>
          <w:b/>
          <w:caps/>
          <w:lang w:val="kk-KZ"/>
        </w:rPr>
        <w:t>1</w:t>
      </w:r>
      <w:r w:rsidRPr="00992AE5">
        <w:rPr>
          <w:rFonts w:eastAsia="Calibri"/>
          <w:b/>
          <w:caps/>
          <w:lang w:val="kk-KZ"/>
        </w:rPr>
        <w:t>-1</w:t>
      </w:r>
      <w:r w:rsidR="00055E77">
        <w:rPr>
          <w:rFonts w:eastAsia="Calibri"/>
          <w:b/>
          <w:caps/>
          <w:lang w:val="kk-KZ"/>
        </w:rPr>
        <w:t>5</w:t>
      </w:r>
      <w:r w:rsidRPr="00992AE5">
        <w:rPr>
          <w:rFonts w:eastAsia="Calibri"/>
          <w:b/>
          <w:caps/>
          <w:lang w:val="kk-KZ"/>
        </w:rPr>
        <w:t xml:space="preserve"> </w:t>
      </w:r>
      <w:r w:rsidRPr="00992AE5">
        <w:rPr>
          <w:b/>
          <w:bCs/>
          <w:iCs/>
          <w:color w:val="000000"/>
          <w:lang w:val="kk-KZ" w:eastAsia="ru-RU"/>
        </w:rPr>
        <w:t>сәуір</w:t>
      </w:r>
    </w:p>
    <w:tbl>
      <w:tblPr>
        <w:tblW w:w="24865" w:type="dxa"/>
        <w:tblInd w:w="-4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8"/>
        <w:gridCol w:w="2553"/>
        <w:gridCol w:w="2552"/>
        <w:gridCol w:w="2410"/>
        <w:gridCol w:w="2836"/>
        <w:gridCol w:w="3259"/>
        <w:gridCol w:w="1361"/>
        <w:gridCol w:w="2552"/>
        <w:gridCol w:w="2552"/>
        <w:gridCol w:w="2552"/>
      </w:tblGrid>
      <w:tr w:rsidR="00992AE5" w:rsidRPr="00992AE5" w14:paraId="2A5958F4" w14:textId="77777777" w:rsidTr="00AD7BBD">
        <w:trPr>
          <w:gridAfter w:val="4"/>
          <w:wAfter w:w="9017" w:type="dxa"/>
          <w:trHeight w:val="517"/>
        </w:trPr>
        <w:tc>
          <w:tcPr>
            <w:tcW w:w="22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7F2BC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Күн тәртібі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7C2BC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Дүйсенбі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64EC2" w14:textId="77777777" w:rsidR="00992AE5" w:rsidRPr="00992AE5" w:rsidRDefault="00992AE5" w:rsidP="00992AE5">
            <w:pPr>
              <w:jc w:val="center"/>
              <w:rPr>
                <w:color w:val="000000"/>
                <w:lang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Сейсенбі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8459C" w14:textId="77777777" w:rsidR="00992AE5" w:rsidRPr="00992AE5" w:rsidRDefault="00992AE5" w:rsidP="00992AE5">
            <w:pPr>
              <w:jc w:val="center"/>
              <w:rPr>
                <w:color w:val="000000"/>
                <w:lang w:eastAsia="ru-RU"/>
              </w:rPr>
            </w:pPr>
            <w:r w:rsidRPr="00992AE5">
              <w:rPr>
                <w:b/>
                <w:bCs/>
                <w:color w:val="000000"/>
                <w:lang w:eastAsia="ru-RU"/>
              </w:rPr>
              <w:t>С</w:t>
            </w:r>
            <w:r w:rsidRPr="00992AE5">
              <w:rPr>
                <w:b/>
                <w:bCs/>
                <w:color w:val="000000"/>
                <w:lang w:val="kk-KZ" w:eastAsia="ru-RU"/>
              </w:rPr>
              <w:t>әрсенбі</w:t>
            </w:r>
          </w:p>
          <w:p w14:paraId="23536969" w14:textId="77777777" w:rsidR="00992AE5" w:rsidRPr="00992AE5" w:rsidRDefault="00992AE5" w:rsidP="00992AE5">
            <w:pPr>
              <w:rPr>
                <w:color w:val="000000"/>
                <w:lang w:eastAsia="ru-RU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F9EA9" w14:textId="77777777" w:rsidR="00992AE5" w:rsidRPr="00992AE5" w:rsidRDefault="00992AE5" w:rsidP="00992AE5">
            <w:pPr>
              <w:jc w:val="center"/>
              <w:rPr>
                <w:color w:val="000000"/>
                <w:lang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Бейсенбі</w:t>
            </w:r>
          </w:p>
          <w:p w14:paraId="5676981A" w14:textId="77777777" w:rsidR="00992AE5" w:rsidRPr="00992AE5" w:rsidRDefault="00992AE5" w:rsidP="00992AE5">
            <w:pPr>
              <w:rPr>
                <w:color w:val="000000"/>
                <w:lang w:eastAsia="ru-RU"/>
              </w:rPr>
            </w:pP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60E11" w14:textId="77777777" w:rsidR="00992AE5" w:rsidRPr="00992AE5" w:rsidRDefault="00992AE5" w:rsidP="00992AE5">
            <w:pPr>
              <w:jc w:val="center"/>
              <w:rPr>
                <w:color w:val="000000"/>
                <w:lang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Жұма</w:t>
            </w:r>
          </w:p>
          <w:p w14:paraId="494655E0" w14:textId="77777777" w:rsidR="00992AE5" w:rsidRPr="00992AE5" w:rsidRDefault="00992AE5" w:rsidP="00992AE5">
            <w:pPr>
              <w:rPr>
                <w:color w:val="000000"/>
                <w:lang w:eastAsia="ru-RU"/>
              </w:rPr>
            </w:pPr>
          </w:p>
        </w:tc>
      </w:tr>
      <w:tr w:rsidR="00992AE5" w:rsidRPr="00992AE5" w14:paraId="24B13BEC" w14:textId="77777777" w:rsidTr="00AD7BBD">
        <w:trPr>
          <w:gridAfter w:val="4"/>
          <w:wAfter w:w="9017" w:type="dxa"/>
          <w:trHeight w:val="517"/>
        </w:trPr>
        <w:tc>
          <w:tcPr>
            <w:tcW w:w="22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655AB" w14:textId="77777777" w:rsidR="00992AE5" w:rsidRPr="00992AE5" w:rsidRDefault="00992AE5" w:rsidP="00992AE5">
            <w:pPr>
              <w:rPr>
                <w:color w:val="000000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15079" w14:textId="77777777" w:rsidR="00992AE5" w:rsidRPr="00992AE5" w:rsidRDefault="00992AE5" w:rsidP="00992AE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8F326" w14:textId="77777777" w:rsidR="00992AE5" w:rsidRPr="00992AE5" w:rsidRDefault="00992AE5" w:rsidP="00992AE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4AD54" w14:textId="77777777" w:rsidR="00992AE5" w:rsidRPr="00992AE5" w:rsidRDefault="00992AE5" w:rsidP="00992AE5">
            <w:pPr>
              <w:rPr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A5604" w14:textId="77777777" w:rsidR="00992AE5" w:rsidRPr="00992AE5" w:rsidRDefault="00992AE5" w:rsidP="00992AE5">
            <w:pPr>
              <w:rPr>
                <w:color w:val="000000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2C3E1" w14:textId="77777777" w:rsidR="00992AE5" w:rsidRPr="00992AE5" w:rsidRDefault="00992AE5" w:rsidP="00992AE5">
            <w:pPr>
              <w:rPr>
                <w:color w:val="000000"/>
                <w:lang w:eastAsia="ru-RU"/>
              </w:rPr>
            </w:pPr>
          </w:p>
        </w:tc>
      </w:tr>
      <w:tr w:rsidR="00992AE5" w:rsidRPr="00992AE5" w14:paraId="1EB322A5" w14:textId="77777777" w:rsidTr="00AD7BBD">
        <w:trPr>
          <w:gridAfter w:val="4"/>
          <w:wAfter w:w="9017" w:type="dxa"/>
          <w:trHeight w:val="650"/>
        </w:trPr>
        <w:tc>
          <w:tcPr>
            <w:tcW w:w="22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49484" w14:textId="77777777" w:rsidR="00992AE5" w:rsidRPr="00992AE5" w:rsidRDefault="00992AE5" w:rsidP="00992AE5">
            <w:pPr>
              <w:jc w:val="both"/>
              <w:rPr>
                <w:b/>
                <w:bCs/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Балаларды қабылдау</w:t>
            </w:r>
          </w:p>
          <w:p w14:paraId="4DD2663E" w14:textId="77777777" w:rsidR="00992AE5" w:rsidRPr="00992AE5" w:rsidRDefault="002D2D12" w:rsidP="00992AE5">
            <w:pPr>
              <w:jc w:val="both"/>
              <w:rPr>
                <w:bCs/>
                <w:color w:val="000000"/>
                <w:lang w:val="kk-KZ" w:eastAsia="ru-RU"/>
              </w:rPr>
            </w:pPr>
            <w:r>
              <w:rPr>
                <w:bCs/>
                <w:color w:val="000000"/>
                <w:lang w:val="kk-KZ" w:eastAsia="ru-RU"/>
              </w:rPr>
              <w:t>Ата-аналармен әңгімелесу</w:t>
            </w:r>
          </w:p>
          <w:p w14:paraId="1BA92DA5" w14:textId="77777777" w:rsidR="00992AE5" w:rsidRPr="002D2D12" w:rsidRDefault="00992AE5" w:rsidP="002D2D12">
            <w:pPr>
              <w:ind w:right="-80"/>
              <w:jc w:val="both"/>
              <w:rPr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Ойындар (үстел үсті, саусақ және т.б. )</w:t>
            </w:r>
          </w:p>
          <w:p w14:paraId="4448D39B" w14:textId="77777777" w:rsidR="00992AE5" w:rsidRPr="00992AE5" w:rsidRDefault="00992AE5" w:rsidP="00992AE5">
            <w:pPr>
              <w:jc w:val="both"/>
              <w:rPr>
                <w:b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Таңертеңгі гимнастика</w:t>
            </w:r>
          </w:p>
        </w:tc>
        <w:tc>
          <w:tcPr>
            <w:tcW w:w="1361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AB1C8" w14:textId="77777777" w:rsidR="00992AE5" w:rsidRPr="00992AE5" w:rsidRDefault="00992AE5" w:rsidP="00992AE5">
            <w:pPr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>Тәрбиешінің балалармен қарым-қатынасы: еңбек туралы жеке әңгімелесу, еңбексүйгіштікке және құрмет сезімдеріне тәрбиелеу,  көтеріңкі көңіл-күй орнатуға ойындар ұйымдастыру.  Жағымды  жағдай орнату.</w:t>
            </w:r>
          </w:p>
        </w:tc>
      </w:tr>
      <w:tr w:rsidR="00992AE5" w:rsidRPr="00EF5E10" w14:paraId="76CAAD06" w14:textId="77777777" w:rsidTr="00AD7BBD">
        <w:trPr>
          <w:gridAfter w:val="4"/>
          <w:wAfter w:w="9017" w:type="dxa"/>
          <w:trHeight w:val="1661"/>
        </w:trPr>
        <w:tc>
          <w:tcPr>
            <w:tcW w:w="22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4D760" w14:textId="77777777" w:rsidR="00992AE5" w:rsidRPr="00992AE5" w:rsidRDefault="00992AE5" w:rsidP="00992AE5">
            <w:pPr>
              <w:jc w:val="both"/>
              <w:rPr>
                <w:color w:val="000000"/>
                <w:lang w:val="kk-KZ"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769FF" w14:textId="77777777" w:rsidR="00992AE5" w:rsidRPr="00992AE5" w:rsidRDefault="00992AE5" w:rsidP="002D2D12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rFonts w:eastAsia="Calibri"/>
                <w:lang w:val="kk-KZ"/>
              </w:rPr>
              <w:t>Фотосуреттер  қарастыру  «</w:t>
            </w:r>
            <w:r w:rsidRPr="00992AE5">
              <w:rPr>
                <w:rFonts w:eastAsia="Calibri"/>
                <w:b/>
                <w:lang w:val="kk-KZ"/>
              </w:rPr>
              <w:t>Тірі және өлі табиғат</w:t>
            </w:r>
            <w:r w:rsidRPr="00992AE5">
              <w:rPr>
                <w:rFonts w:eastAsia="Calibri"/>
                <w:lang w:val="kk-KZ"/>
              </w:rPr>
              <w:t>» тақырыбын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A3999" w14:textId="77777777" w:rsidR="00992AE5" w:rsidRPr="00992AE5" w:rsidRDefault="00992AE5" w:rsidP="002D2D12">
            <w:pPr>
              <w:ind w:left="-57" w:right="-113"/>
              <w:jc w:val="both"/>
              <w:rPr>
                <w:rFonts w:eastAsia="Calibri"/>
                <w:lang w:val="kk-KZ"/>
              </w:rPr>
            </w:pPr>
            <w:r w:rsidRPr="00992AE5">
              <w:rPr>
                <w:color w:val="000000"/>
                <w:lang w:val="kk-KZ" w:eastAsia="ru-RU"/>
              </w:rPr>
              <w:t xml:space="preserve"> </w:t>
            </w:r>
            <w:r w:rsidRPr="00992AE5">
              <w:rPr>
                <w:rFonts w:eastAsia="Calibri"/>
                <w:lang w:val="kk-KZ"/>
              </w:rPr>
              <w:t xml:space="preserve">Қимылды ойын </w:t>
            </w:r>
          </w:p>
          <w:p w14:paraId="700073E0" w14:textId="77777777" w:rsidR="00992AE5" w:rsidRPr="00992AE5" w:rsidRDefault="00992AE5" w:rsidP="002D2D12">
            <w:pPr>
              <w:ind w:left="-57" w:right="-113"/>
              <w:jc w:val="both"/>
              <w:rPr>
                <w:lang w:val="kk-KZ" w:eastAsia="ru-RU"/>
              </w:rPr>
            </w:pPr>
            <w:r w:rsidRPr="00992AE5">
              <w:rPr>
                <w:rFonts w:eastAsia="Calibri"/>
                <w:lang w:val="kk-KZ"/>
              </w:rPr>
              <w:t>«Күннің көзі мен жаңбыр»</w:t>
            </w:r>
          </w:p>
          <w:p w14:paraId="5C6A5BA6" w14:textId="77777777" w:rsidR="00992AE5" w:rsidRPr="00992AE5" w:rsidRDefault="00992AE5" w:rsidP="002D2D12">
            <w:pPr>
              <w:ind w:left="-57" w:right="-113"/>
              <w:rPr>
                <w:color w:val="000000"/>
                <w:lang w:val="kk-KZ"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AD222" w14:textId="77777777" w:rsidR="00992AE5" w:rsidRPr="00992AE5" w:rsidRDefault="00992AE5" w:rsidP="002D2D12">
            <w:pPr>
              <w:ind w:left="-57" w:right="-113"/>
              <w:rPr>
                <w:rFonts w:eastAsia="Calibri"/>
                <w:b/>
                <w:lang w:val="kk-KZ" w:eastAsia="ru-RU"/>
              </w:rPr>
            </w:pPr>
            <w:r w:rsidRPr="00992AE5">
              <w:rPr>
                <w:rFonts w:eastAsia="Calibri"/>
                <w:b/>
                <w:lang w:val="kk-KZ" w:eastAsia="ru-RU"/>
              </w:rPr>
              <w:t>Күн сәулесі туралы әңгімелесу</w:t>
            </w:r>
          </w:p>
          <w:p w14:paraId="0C6C5299" w14:textId="77777777" w:rsidR="00992AE5" w:rsidRPr="002D2D12" w:rsidRDefault="00992AE5" w:rsidP="002D2D12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Күн»</w:t>
            </w:r>
            <w:r w:rsidR="002D2D12">
              <w:rPr>
                <w:color w:val="000000"/>
                <w:lang w:val="kk-KZ" w:eastAsia="ru-RU"/>
              </w:rPr>
              <w:t xml:space="preserve"> </w:t>
            </w:r>
            <w:r w:rsidRPr="00992AE5">
              <w:rPr>
                <w:color w:val="000000"/>
                <w:lang w:val="kk-KZ" w:eastAsia="ru-RU"/>
              </w:rPr>
              <w:t>(сурет қарасты</w:t>
            </w:r>
            <w:r w:rsidR="002D2D12">
              <w:rPr>
                <w:color w:val="000000"/>
                <w:lang w:val="kk-KZ" w:eastAsia="ru-RU"/>
              </w:rPr>
              <w:t xml:space="preserve"> </w:t>
            </w:r>
            <w:r w:rsidRPr="00992AE5">
              <w:rPr>
                <w:color w:val="000000"/>
                <w:lang w:val="kk-KZ" w:eastAsia="ru-RU"/>
              </w:rPr>
              <w:t>ру)</w:t>
            </w:r>
            <w:r w:rsidR="002D2D12">
              <w:rPr>
                <w:color w:val="000000"/>
                <w:lang w:val="kk-KZ" w:eastAsia="ru-RU"/>
              </w:rPr>
              <w:t xml:space="preserve"> </w:t>
            </w:r>
            <w:r w:rsidRPr="00992AE5">
              <w:rPr>
                <w:rFonts w:eastAsia="Calibri"/>
                <w:lang w:val="kk-KZ" w:eastAsia="ru-RU"/>
              </w:rPr>
              <w:t>Мақсаты: қарапайым сұрақтарға жауап беруге үйрету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96EF5" w14:textId="77777777" w:rsidR="00992AE5" w:rsidRPr="00992AE5" w:rsidRDefault="00992AE5" w:rsidP="002D2D12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  </w:t>
            </w:r>
            <w:r w:rsidRPr="00992AE5">
              <w:rPr>
                <w:b/>
                <w:color w:val="000000"/>
                <w:lang w:val="kk-KZ" w:eastAsia="ru-RU"/>
              </w:rPr>
              <w:t>Әңгіме құрастыру</w:t>
            </w:r>
            <w:r w:rsidRPr="00992AE5">
              <w:rPr>
                <w:color w:val="000000"/>
                <w:lang w:val="kk-KZ" w:eastAsia="ru-RU"/>
              </w:rPr>
              <w:t xml:space="preserve"> </w:t>
            </w:r>
          </w:p>
          <w:p w14:paraId="29126966" w14:textId="77777777" w:rsidR="00992AE5" w:rsidRPr="00992AE5" w:rsidRDefault="00992AE5" w:rsidP="002D2D12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Самал жел, жаңбыр»</w:t>
            </w:r>
          </w:p>
          <w:p w14:paraId="426230F7" w14:textId="77777777" w:rsidR="00992AE5" w:rsidRPr="00992AE5" w:rsidRDefault="00992AE5" w:rsidP="002D2D12">
            <w:pPr>
              <w:ind w:left="-57" w:right="-113"/>
              <w:rPr>
                <w:b/>
                <w:bCs/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Мақсаты</w:t>
            </w:r>
            <w:r w:rsidRPr="00992AE5">
              <w:rPr>
                <w:b/>
                <w:color w:val="000000"/>
                <w:lang w:val="kk-KZ" w:eastAsia="ru-RU"/>
              </w:rPr>
              <w:t>:</w:t>
            </w:r>
            <w:r w:rsidRPr="00992AE5">
              <w:rPr>
                <w:color w:val="000000"/>
                <w:lang w:val="kk-KZ" w:eastAsia="ru-RU"/>
              </w:rPr>
              <w:t>баланың сөздік қорын заттардың атауларын білдіретін сөздермен байыту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D5570" w14:textId="77777777" w:rsidR="00992AE5" w:rsidRPr="00992AE5" w:rsidRDefault="00992AE5" w:rsidP="002D2D12">
            <w:pPr>
              <w:ind w:left="-57" w:right="-113"/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 xml:space="preserve">Дидактикалық ойын </w:t>
            </w:r>
            <w:r w:rsidRPr="00992AE5">
              <w:rPr>
                <w:color w:val="000000"/>
                <w:lang w:val="kk-KZ" w:eastAsia="ru-RU"/>
              </w:rPr>
              <w:t>«Ғажайып  қапшық</w:t>
            </w:r>
            <w:r w:rsidRPr="00992AE5">
              <w:rPr>
                <w:b/>
                <w:color w:val="000000"/>
                <w:lang w:val="kk-KZ" w:eastAsia="ru-RU"/>
              </w:rPr>
              <w:t xml:space="preserve">» </w:t>
            </w:r>
          </w:p>
          <w:p w14:paraId="50C37E22" w14:textId="77777777" w:rsidR="00992AE5" w:rsidRPr="00992AE5" w:rsidRDefault="00992AE5" w:rsidP="002D2D12">
            <w:pPr>
              <w:ind w:left="-57" w:right="-113"/>
              <w:rPr>
                <w:b/>
                <w:bCs/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Мақсаты: баланың сөздік қорын  ойыншықтардың атауларын білдіретін сөздермен байыту. </w:t>
            </w:r>
          </w:p>
        </w:tc>
      </w:tr>
      <w:tr w:rsidR="00992AE5" w:rsidRPr="00992AE5" w14:paraId="39044E37" w14:textId="77777777" w:rsidTr="00AD7BBD">
        <w:trPr>
          <w:gridAfter w:val="4"/>
          <w:wAfter w:w="9017" w:type="dxa"/>
          <w:trHeight w:val="237"/>
        </w:trPr>
        <w:tc>
          <w:tcPr>
            <w:tcW w:w="22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CB4BE" w14:textId="77777777" w:rsidR="00992AE5" w:rsidRPr="00992AE5" w:rsidRDefault="00992AE5" w:rsidP="00992AE5">
            <w:pPr>
              <w:jc w:val="both"/>
              <w:rPr>
                <w:color w:val="000000"/>
                <w:lang w:val="kk-KZ" w:eastAsia="ru-RU"/>
              </w:rPr>
            </w:pPr>
          </w:p>
        </w:tc>
        <w:tc>
          <w:tcPr>
            <w:tcW w:w="13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EB6B6" w14:textId="77777777" w:rsidR="00992AE5" w:rsidRPr="00992AE5" w:rsidRDefault="00992AE5" w:rsidP="00992AE5">
            <w:pPr>
              <w:rPr>
                <w:b/>
                <w:bCs/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№2 жаттығулар кешені</w:t>
            </w:r>
          </w:p>
        </w:tc>
      </w:tr>
      <w:tr w:rsidR="00992AE5" w:rsidRPr="00EF5E10" w14:paraId="13BDC0A7" w14:textId="77777777" w:rsidTr="00AD7BBD">
        <w:trPr>
          <w:gridAfter w:val="4"/>
          <w:wAfter w:w="9017" w:type="dxa"/>
          <w:trHeight w:val="1408"/>
        </w:trPr>
        <w:tc>
          <w:tcPr>
            <w:tcW w:w="22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9759C" w14:textId="77777777" w:rsidR="00992AE5" w:rsidRPr="00992AE5" w:rsidRDefault="00992AE5" w:rsidP="00992AE5">
            <w:pPr>
              <w:ind w:right="-80"/>
              <w:rPr>
                <w:rFonts w:eastAsia="Calibri"/>
                <w:b/>
                <w:lang w:val="kk-KZ"/>
              </w:rPr>
            </w:pPr>
          </w:p>
          <w:p w14:paraId="3861D583" w14:textId="77777777" w:rsidR="00992AE5" w:rsidRPr="00992AE5" w:rsidRDefault="00992AE5" w:rsidP="00992AE5">
            <w:pPr>
              <w:ind w:right="-80"/>
              <w:rPr>
                <w:rFonts w:eastAsia="Calibri"/>
                <w:b/>
                <w:lang w:val="kk-KZ"/>
              </w:rPr>
            </w:pPr>
          </w:p>
          <w:p w14:paraId="1C48D58A" w14:textId="77777777" w:rsidR="00992AE5" w:rsidRPr="00992AE5" w:rsidRDefault="00992AE5" w:rsidP="00992AE5">
            <w:pPr>
              <w:ind w:right="-80"/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Таңғы ас</w:t>
            </w:r>
          </w:p>
        </w:tc>
        <w:tc>
          <w:tcPr>
            <w:tcW w:w="1361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4C588" w14:textId="77777777" w:rsidR="00992AE5" w:rsidRPr="00992AE5" w:rsidRDefault="00992AE5" w:rsidP="00992AE5">
            <w:pPr>
              <w:tabs>
                <w:tab w:val="left" w:pos="1970"/>
              </w:tabs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>Ойын- жаттығу:</w:t>
            </w:r>
          </w:p>
          <w:p w14:paraId="508AC74D" w14:textId="77777777" w:rsidR="00992AE5" w:rsidRPr="00992AE5" w:rsidRDefault="00992AE5" w:rsidP="00992AE5">
            <w:pPr>
              <w:tabs>
                <w:tab w:val="left" w:pos="1970"/>
              </w:tabs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Ас ішерде күнде біз сөйлемейміз күлмейміз</w:t>
            </w:r>
          </w:p>
          <w:p w14:paraId="770CA717" w14:textId="77777777" w:rsidR="00992AE5" w:rsidRPr="00992AE5" w:rsidRDefault="00992AE5" w:rsidP="00992AE5">
            <w:pPr>
              <w:tabs>
                <w:tab w:val="left" w:pos="1970"/>
              </w:tabs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Астан басқа өзгені елемейміз, білмейміз</w:t>
            </w:r>
            <w:r w:rsidRPr="00992AE5">
              <w:rPr>
                <w:b/>
                <w:color w:val="000000"/>
                <w:lang w:val="kk-KZ" w:eastAsia="ru-RU"/>
              </w:rPr>
              <w:t xml:space="preserve"> </w:t>
            </w:r>
          </w:p>
          <w:p w14:paraId="3B73208E" w14:textId="77777777" w:rsidR="00992AE5" w:rsidRPr="00992AE5" w:rsidRDefault="00992AE5" w:rsidP="00992AE5">
            <w:pPr>
              <w:tabs>
                <w:tab w:val="left" w:pos="1970"/>
              </w:tabs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Ас ішерде күнде біз сөйлемейміз күлмейміз</w:t>
            </w:r>
          </w:p>
          <w:p w14:paraId="4AB4C386" w14:textId="77777777" w:rsidR="00992AE5" w:rsidRPr="00992AE5" w:rsidRDefault="00992AE5" w:rsidP="00992AE5">
            <w:pPr>
              <w:tabs>
                <w:tab w:val="left" w:pos="1970"/>
              </w:tabs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Астан басқа өзгені елемейміз, білмейміз</w:t>
            </w:r>
          </w:p>
        </w:tc>
      </w:tr>
      <w:tr w:rsidR="00992AE5" w:rsidRPr="00EF5E10" w14:paraId="2D70A205" w14:textId="77777777" w:rsidTr="00AD7BBD">
        <w:trPr>
          <w:gridAfter w:val="4"/>
          <w:wAfter w:w="9017" w:type="dxa"/>
          <w:trHeight w:val="243"/>
        </w:trPr>
        <w:tc>
          <w:tcPr>
            <w:tcW w:w="22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47964" w14:textId="77777777" w:rsidR="00992AE5" w:rsidRPr="00992AE5" w:rsidRDefault="00992AE5" w:rsidP="00992AE5">
            <w:pPr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 xml:space="preserve">Ойындар, Ұйымдастырыл ған оқу қызметіне (ҰОҚ) дайындық </w:t>
            </w:r>
          </w:p>
        </w:tc>
        <w:tc>
          <w:tcPr>
            <w:tcW w:w="13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1F068" w14:textId="77777777" w:rsidR="00992AE5" w:rsidRPr="00992AE5" w:rsidRDefault="00992AE5" w:rsidP="00992AE5">
            <w:pPr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>Балалармен ұйымдастырылған оқу қызметін ұйымдастыруда  ойындар және баяу қимылды ойын-жаттығулар</w:t>
            </w:r>
          </w:p>
        </w:tc>
      </w:tr>
      <w:tr w:rsidR="00992AE5" w:rsidRPr="00992AE5" w14:paraId="6C727A5E" w14:textId="77777777" w:rsidTr="00AD7BBD">
        <w:trPr>
          <w:gridAfter w:val="4"/>
          <w:wAfter w:w="9017" w:type="dxa"/>
          <w:trHeight w:val="738"/>
        </w:trPr>
        <w:tc>
          <w:tcPr>
            <w:tcW w:w="22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4644B" w14:textId="77777777" w:rsidR="00992AE5" w:rsidRPr="00992AE5" w:rsidRDefault="00992AE5" w:rsidP="00992AE5">
            <w:pPr>
              <w:rPr>
                <w:rFonts w:eastAsia="Calibri"/>
                <w:b/>
                <w:lang w:val="kk-KZ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88038" w14:textId="77777777" w:rsidR="00992AE5" w:rsidRPr="00992AE5" w:rsidRDefault="00992AE5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Саусақ ойыны  «Анамның  ертегілері».</w:t>
            </w:r>
          </w:p>
          <w:p w14:paraId="23AB9832" w14:textId="77777777" w:rsidR="00992AE5" w:rsidRPr="00992AE5" w:rsidRDefault="00992AE5" w:rsidP="00992AE5">
            <w:pPr>
              <w:rPr>
                <w:rFonts w:eastAsia="Calibri"/>
                <w:b/>
                <w:color w:val="000000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A8451" w14:textId="77777777" w:rsidR="00992AE5" w:rsidRPr="00992AE5" w:rsidRDefault="00992AE5" w:rsidP="002D2D12">
            <w:pPr>
              <w:ind w:left="-57" w:right="-113"/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 xml:space="preserve">Дидактикалық ойын «Ғажайып  кітап» </w:t>
            </w:r>
          </w:p>
          <w:p w14:paraId="0DB2DC37" w14:textId="77777777" w:rsidR="00992AE5" w:rsidRPr="00992AE5" w:rsidRDefault="00992AE5" w:rsidP="002D2D12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rFonts w:eastAsia="Calibri"/>
                <w:lang w:val="kk-KZ"/>
              </w:rPr>
              <w:t>Мақсаты: баланың сөздік қорын  ертегілердің  атауларын білдіретін сөздермен байыт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6D3B8" w14:textId="77777777" w:rsidR="00992AE5" w:rsidRPr="00992AE5" w:rsidRDefault="00992AE5" w:rsidP="002D2D12">
            <w:pPr>
              <w:ind w:left="-57" w:right="-113"/>
              <w:rPr>
                <w:rFonts w:eastAsia="Calibri"/>
                <w:b/>
                <w:lang w:val="kk-KZ" w:eastAsia="ru-RU"/>
              </w:rPr>
            </w:pPr>
            <w:r w:rsidRPr="00992AE5">
              <w:rPr>
                <w:rFonts w:eastAsia="Calibri"/>
                <w:b/>
                <w:lang w:val="kk-KZ" w:eastAsia="ru-RU"/>
              </w:rPr>
              <w:t>Дидактикалық ойын:</w:t>
            </w:r>
          </w:p>
          <w:p w14:paraId="7DE4F3FC" w14:textId="77777777" w:rsidR="00992AE5" w:rsidRPr="00992AE5" w:rsidRDefault="00992AE5" w:rsidP="002D2D12">
            <w:pPr>
              <w:ind w:left="-57" w:right="-113"/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«Табиғат құбылысын ата»  </w:t>
            </w:r>
          </w:p>
          <w:p w14:paraId="537108F3" w14:textId="77777777" w:rsidR="00992AE5" w:rsidRPr="00992AE5" w:rsidRDefault="00992AE5" w:rsidP="002D2D12">
            <w:pPr>
              <w:ind w:left="-57" w:right="-113"/>
              <w:rPr>
                <w:rFonts w:eastAsia="Calibri"/>
                <w:color w:val="000000"/>
                <w:lang w:val="kk-KZ"/>
              </w:rPr>
            </w:pPr>
            <w:r w:rsidRPr="00992AE5">
              <w:rPr>
                <w:rFonts w:eastAsia="Calibri"/>
                <w:lang w:val="kk-KZ" w:eastAsia="ru-RU"/>
              </w:rPr>
              <w:t>Мақсаты: өлі табиғат нысандары туралы білімдерін нығайту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13C9A" w14:textId="77777777" w:rsidR="00992AE5" w:rsidRPr="00992AE5" w:rsidRDefault="00992AE5" w:rsidP="002D2D12">
            <w:pPr>
              <w:ind w:left="-57" w:right="-113"/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>«Ұшқыш доп»</w:t>
            </w:r>
          </w:p>
          <w:p w14:paraId="3D2EB01E" w14:textId="77777777" w:rsidR="00992AE5" w:rsidRPr="00992AE5" w:rsidRDefault="00992AE5" w:rsidP="002D2D12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Ойыншылар шеңбер болып  тұрады, жүргізуші ортада тұрады. Белгі бойынша балалар бір-біріне допты лақтырады. Жүргізуші сол допты қағып алу керек. Егер ол қағып алса, шеңберге қосылады  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75660" w14:textId="77777777" w:rsidR="00992AE5" w:rsidRPr="00992AE5" w:rsidRDefault="00992AE5" w:rsidP="002D2D12">
            <w:pPr>
              <w:ind w:left="-57" w:right="-113"/>
              <w:rPr>
                <w:b/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</w:t>
            </w:r>
            <w:r w:rsidRPr="00992AE5">
              <w:rPr>
                <w:b/>
                <w:color w:val="000000"/>
                <w:lang w:val="kk-KZ" w:eastAsia="ru-RU"/>
              </w:rPr>
              <w:t>«Ұйқыдағы аю»</w:t>
            </w:r>
          </w:p>
          <w:p w14:paraId="572974CB" w14:textId="77777777" w:rsidR="00992AE5" w:rsidRPr="00992AE5" w:rsidRDefault="00992AE5" w:rsidP="002D2D12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Ойын шарты: топ ішінде бір бала аю киімін киіп ортада отырады. Қалғандары орманда серуендеп келіп, аюды көреді. Аю болса шуылдан оянып кетіп, балаларды қуа жөнеледі.   </w:t>
            </w:r>
          </w:p>
        </w:tc>
      </w:tr>
      <w:tr w:rsidR="00992AE5" w:rsidRPr="00EF5E10" w14:paraId="2A889ABB" w14:textId="77777777" w:rsidTr="00AD7BBD">
        <w:trPr>
          <w:gridAfter w:val="4"/>
          <w:wAfter w:w="9017" w:type="dxa"/>
          <w:trHeight w:val="416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D5431" w14:textId="77777777" w:rsidR="00992AE5" w:rsidRPr="00992AE5" w:rsidRDefault="00992AE5" w:rsidP="00992AE5">
            <w:pPr>
              <w:rPr>
                <w:b/>
                <w:bCs/>
                <w:i/>
                <w:iCs/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 xml:space="preserve">Мектепке дейінгі ұйым кестесі  бойынша  ұйымдастырыл -ған оқу қызметі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3D94F" w14:textId="77777777" w:rsidR="00055E77" w:rsidRPr="00992AE5" w:rsidRDefault="002D2D12" w:rsidP="00055E77">
            <w:pPr>
              <w:rPr>
                <w:rFonts w:eastAsia="Calibri"/>
                <w:color w:val="000000"/>
                <w:lang w:val="kk-KZ"/>
              </w:rPr>
            </w:pPr>
            <w:r>
              <w:rPr>
                <w:rFonts w:eastAsia="Calibri"/>
                <w:b/>
                <w:color w:val="000000"/>
                <w:lang w:val="kk-KZ"/>
              </w:rPr>
              <w:t>Орыс тілі</w:t>
            </w:r>
          </w:p>
          <w:p w14:paraId="485468C4" w14:textId="77777777" w:rsidR="00992AE5" w:rsidRPr="00992AE5" w:rsidRDefault="00992AE5" w:rsidP="00992AE5">
            <w:pPr>
              <w:rPr>
                <w:rFonts w:eastAsia="Calibri"/>
                <w:b/>
                <w:color w:val="000000"/>
                <w:lang w:val="kk-KZ"/>
              </w:rPr>
            </w:pPr>
            <w:r w:rsidRPr="00992AE5">
              <w:rPr>
                <w:rFonts w:eastAsia="Calibri"/>
                <w:b/>
                <w:color w:val="000000"/>
                <w:lang w:val="kk-KZ"/>
              </w:rPr>
              <w:t>Музыка</w:t>
            </w:r>
          </w:p>
          <w:p w14:paraId="69440277" w14:textId="77777777" w:rsidR="00992AE5" w:rsidRPr="00992AE5" w:rsidRDefault="00992AE5" w:rsidP="00992AE5">
            <w:pPr>
              <w:rPr>
                <w:rFonts w:eastAsia="Calibri"/>
                <w:color w:val="000000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F7235" w14:textId="77777777" w:rsidR="00992AE5" w:rsidRPr="00992AE5" w:rsidRDefault="00992AE5" w:rsidP="00AD7BBD">
            <w:pPr>
              <w:ind w:left="-57" w:right="-170"/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Дене шынықтыру</w:t>
            </w:r>
          </w:p>
          <w:p w14:paraId="5E6D596E" w14:textId="77777777" w:rsidR="00055E77" w:rsidRPr="00992AE5" w:rsidRDefault="00055E77" w:rsidP="00AD7BBD">
            <w:pPr>
              <w:ind w:left="-57" w:right="-170"/>
              <w:rPr>
                <w:rFonts w:eastAsia="Calibri"/>
                <w:lang w:val="kk-KZ"/>
              </w:rPr>
            </w:pPr>
          </w:p>
          <w:p w14:paraId="240CCCAB" w14:textId="77777777" w:rsidR="00AD7BBD" w:rsidRPr="00992AE5" w:rsidRDefault="00AD7BBD" w:rsidP="00AD7BBD">
            <w:pPr>
              <w:ind w:left="-57" w:right="-170"/>
              <w:rPr>
                <w:rFonts w:eastAsia="Calibri"/>
                <w:b/>
                <w:lang w:val="kk-KZ"/>
              </w:rPr>
            </w:pPr>
            <w:r>
              <w:rPr>
                <w:rFonts w:eastAsia="Calibri"/>
                <w:b/>
                <w:lang w:val="kk-KZ"/>
              </w:rPr>
              <w:t>Математика негіздері</w:t>
            </w:r>
          </w:p>
          <w:p w14:paraId="1A1491B1" w14:textId="77777777" w:rsidR="00AD7BBD" w:rsidRPr="00631401" w:rsidRDefault="00AD7BBD" w:rsidP="00AD7BBD">
            <w:pPr>
              <w:ind w:left="-57" w:right="-170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 xml:space="preserve">Геометриялық пішіндер туралы білімдерін </w:t>
            </w:r>
            <w:r>
              <w:rPr>
                <w:rFonts w:eastAsia="Calibri"/>
                <w:lang w:val="kk-KZ"/>
              </w:rPr>
              <w:lastRenderedPageBreak/>
              <w:t>нақтылау: дөңгелек, шаршы, үшбұрыш. Кеңістікті бағдарлау</w:t>
            </w:r>
            <w:r w:rsidRPr="00631401">
              <w:rPr>
                <w:rFonts w:eastAsia="Calibri"/>
                <w:b/>
                <w:bCs/>
                <w:lang w:val="kk-KZ"/>
              </w:rPr>
              <w:t>Ойын «Көп жіне біреу»</w:t>
            </w:r>
            <w:r w:rsidRPr="00631401">
              <w:rPr>
                <w:rFonts w:eastAsia="Calibri"/>
                <w:lang w:val="kk-KZ"/>
              </w:rPr>
              <w:br/>
            </w:r>
            <w:r w:rsidRPr="00631401">
              <w:rPr>
                <w:rFonts w:eastAsia="Calibri"/>
                <w:b/>
                <w:bCs/>
                <w:lang w:val="kk-KZ"/>
              </w:rPr>
              <w:t xml:space="preserve">Ойынның мақсаты: </w:t>
            </w:r>
            <w:r w:rsidRPr="00631401">
              <w:rPr>
                <w:rFonts w:eastAsia="Calibri"/>
                <w:lang w:val="kk-KZ"/>
              </w:rPr>
              <w:t>көп және біреу қатынастарын білуге үйрету; заттардың тең, тең емес топтарын салыстыру.</w:t>
            </w:r>
          </w:p>
          <w:p w14:paraId="2225F76A" w14:textId="77777777" w:rsidR="00992AE5" w:rsidRPr="00992AE5" w:rsidRDefault="00992AE5" w:rsidP="00AD7BBD">
            <w:pPr>
              <w:ind w:left="-57" w:right="-170"/>
              <w:rPr>
                <w:rFonts w:eastAsia="Calibri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15542" w14:textId="77777777" w:rsidR="002D2D12" w:rsidRDefault="002D2D12" w:rsidP="00AD7BBD">
            <w:pPr>
              <w:ind w:left="-57" w:right="-170"/>
              <w:rPr>
                <w:rFonts w:eastAsia="Calibri"/>
                <w:b/>
                <w:color w:val="000000"/>
                <w:lang w:val="kk-KZ"/>
              </w:rPr>
            </w:pPr>
            <w:r w:rsidRPr="00992AE5">
              <w:rPr>
                <w:rFonts w:eastAsia="Calibri"/>
                <w:b/>
                <w:color w:val="000000"/>
                <w:lang w:val="kk-KZ"/>
              </w:rPr>
              <w:lastRenderedPageBreak/>
              <w:t>Музыка</w:t>
            </w:r>
          </w:p>
          <w:p w14:paraId="53807DD9" w14:textId="77777777" w:rsidR="002D2D12" w:rsidRPr="00992AE5" w:rsidRDefault="002D2D12" w:rsidP="00AD7BBD">
            <w:pPr>
              <w:ind w:left="-57" w:right="-170"/>
              <w:rPr>
                <w:rFonts w:eastAsia="Calibri"/>
                <w:b/>
                <w:color w:val="000000"/>
                <w:lang w:val="kk-KZ"/>
              </w:rPr>
            </w:pPr>
          </w:p>
          <w:p w14:paraId="0368C281" w14:textId="77777777" w:rsidR="00992AE5" w:rsidRPr="00992AE5" w:rsidRDefault="00992AE5" w:rsidP="00AD7BBD">
            <w:pPr>
              <w:ind w:left="-57" w:right="-170"/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>Жаратылыстану</w:t>
            </w:r>
          </w:p>
          <w:p w14:paraId="64FA8C14" w14:textId="77777777" w:rsidR="00AD7BBD" w:rsidRDefault="00AD7BBD" w:rsidP="00AD7BBD">
            <w:pPr>
              <w:ind w:left="-57" w:right="-170"/>
              <w:rPr>
                <w:rFonts w:eastAsia="Calibri"/>
                <w:b/>
                <w:lang w:val="kk-KZ"/>
              </w:rPr>
            </w:pPr>
            <w:r>
              <w:rPr>
                <w:rFonts w:eastAsia="Calibri"/>
                <w:b/>
                <w:lang w:val="kk-KZ"/>
              </w:rPr>
              <w:t>«Тұқымнан не өсіп шығады?»</w:t>
            </w:r>
          </w:p>
          <w:p w14:paraId="7ADCC476" w14:textId="77777777" w:rsidR="00AD7BBD" w:rsidRDefault="00AD7BBD" w:rsidP="00AD7BBD">
            <w:pPr>
              <w:ind w:left="-57" w:right="-170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lastRenderedPageBreak/>
              <w:t xml:space="preserve">Өсімдіктер əлемі: туған өлкенің кейбір өсімдіктері, көкөністері мен жемістері туралы қарапайым ұғымдарды қалыптастыру. Жуа жəне гүлдердің жəне тағы басқа </w:t>
            </w:r>
          </w:p>
          <w:p w14:paraId="0269E3F9" w14:textId="77777777" w:rsidR="00AD7BBD" w:rsidRDefault="00AD7BBD" w:rsidP="00AD7BBD">
            <w:pPr>
              <w:ind w:left="-57" w:right="-170"/>
              <w:rPr>
                <w:rFonts w:eastAsia="Calibri"/>
                <w:b/>
                <w:lang w:val="kk-KZ"/>
              </w:rPr>
            </w:pPr>
            <w:r>
              <w:rPr>
                <w:rFonts w:eastAsia="Calibri"/>
                <w:lang w:val="kk-KZ"/>
              </w:rPr>
              <w:t>тұқымдарын (шырайгүл, барқытгүл) бақылау</w:t>
            </w:r>
            <w:r>
              <w:rPr>
                <w:rFonts w:eastAsia="Calibri"/>
                <w:b/>
                <w:lang w:val="kk-KZ"/>
              </w:rPr>
              <w:t xml:space="preserve"> </w:t>
            </w:r>
          </w:p>
          <w:p w14:paraId="335B79BC" w14:textId="77777777" w:rsidR="00055E77" w:rsidRPr="008422A8" w:rsidRDefault="00055E77" w:rsidP="00AD7BBD">
            <w:pPr>
              <w:ind w:left="-57" w:right="-170"/>
              <w:rPr>
                <w:b/>
                <w:bCs/>
                <w:color w:val="000000"/>
                <w:lang w:val="kk-KZ" w:eastAsia="ru-RU"/>
              </w:rPr>
            </w:pPr>
          </w:p>
          <w:p w14:paraId="5759F691" w14:textId="77777777" w:rsidR="00992AE5" w:rsidRPr="008422A8" w:rsidRDefault="00992AE5" w:rsidP="00AD7BBD">
            <w:pPr>
              <w:ind w:left="-57" w:right="-170"/>
              <w:rPr>
                <w:rFonts w:eastAsia="Calibri"/>
                <w:b/>
                <w:bCs/>
                <w:lang w:val="kk-KZ"/>
              </w:rPr>
            </w:pPr>
            <w:r w:rsidRPr="008422A8">
              <w:rPr>
                <w:rFonts w:eastAsia="Calibri"/>
                <w:b/>
                <w:bCs/>
                <w:lang w:val="kk-KZ"/>
              </w:rPr>
              <w:t>Дене шынықтыру</w:t>
            </w:r>
          </w:p>
          <w:p w14:paraId="3154FE48" w14:textId="77777777" w:rsidR="008422A8" w:rsidRPr="008422A8" w:rsidRDefault="008422A8" w:rsidP="00AD7BBD">
            <w:pPr>
              <w:ind w:left="-57" w:right="-170"/>
              <w:rPr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BCF53" w14:textId="77777777" w:rsidR="00992AE5" w:rsidRPr="00992AE5" w:rsidRDefault="00992AE5" w:rsidP="00AD7BBD">
            <w:pPr>
              <w:ind w:left="-57" w:right="-170"/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lastRenderedPageBreak/>
              <w:t>Сөйлеуді дамыту</w:t>
            </w:r>
          </w:p>
          <w:p w14:paraId="6E3D5B59" w14:textId="77777777" w:rsidR="00AD7BBD" w:rsidRDefault="00992AE5" w:rsidP="00AD7BBD">
            <w:pPr>
              <w:ind w:left="-57" w:right="-170"/>
              <w:rPr>
                <w:rFonts w:eastAsia="Calibri"/>
                <w:b/>
                <w:lang w:val="kk-KZ"/>
              </w:rPr>
            </w:pPr>
            <w:r w:rsidRPr="00992AE5">
              <w:rPr>
                <w:b/>
                <w:color w:val="000000"/>
                <w:lang w:val="kk-KZ" w:eastAsia="ru-RU"/>
              </w:rPr>
              <w:t xml:space="preserve"> </w:t>
            </w:r>
            <w:r w:rsidR="00AD7BBD">
              <w:rPr>
                <w:rFonts w:eastAsia="Calibri"/>
                <w:b/>
                <w:lang w:val="kk-KZ"/>
              </w:rPr>
              <w:t xml:space="preserve">«Жәндіктер» </w:t>
            </w:r>
          </w:p>
          <w:p w14:paraId="42E64803" w14:textId="77777777" w:rsidR="00AD7BBD" w:rsidRDefault="00AD7BBD" w:rsidP="00AD7BBD">
            <w:pPr>
              <w:ind w:left="-57" w:right="-170"/>
              <w:rPr>
                <w:rFonts w:eastAsia="Calibri"/>
                <w:b/>
                <w:lang w:val="kk-KZ"/>
              </w:rPr>
            </w:pPr>
            <w:r>
              <w:rPr>
                <w:rFonts w:eastAsia="Calibri"/>
                <w:b/>
                <w:lang w:val="kk-KZ"/>
              </w:rPr>
              <w:t xml:space="preserve">(суретпен жұмыс) </w:t>
            </w:r>
          </w:p>
          <w:p w14:paraId="17657D79" w14:textId="77777777" w:rsidR="00AD7BBD" w:rsidRDefault="00AD7BBD" w:rsidP="00AD7BBD">
            <w:pPr>
              <w:ind w:left="-57" w:right="-170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Байланыстырып сөйлеу</w:t>
            </w:r>
          </w:p>
          <w:p w14:paraId="2B8B5164" w14:textId="77777777" w:rsidR="00AD7BBD" w:rsidRDefault="00AD7BBD" w:rsidP="00AD7BBD">
            <w:pPr>
              <w:ind w:left="-57" w:right="-170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 xml:space="preserve">Дағдыларды </w:t>
            </w:r>
            <w:r>
              <w:rPr>
                <w:rFonts w:eastAsia="Calibri"/>
                <w:lang w:val="kk-KZ"/>
              </w:rPr>
              <w:lastRenderedPageBreak/>
              <w:t>қалыптастыру:</w:t>
            </w:r>
          </w:p>
          <w:p w14:paraId="1ABE3947" w14:textId="77777777" w:rsidR="00AD7BBD" w:rsidRDefault="00AD7BBD" w:rsidP="00AD7BBD">
            <w:pPr>
              <w:ind w:left="-57" w:right="-170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суреттерді қарастыруда тірі жəне өлі табиғат нысандарын</w:t>
            </w:r>
          </w:p>
          <w:p w14:paraId="0EA82B5E" w14:textId="77777777" w:rsidR="00AD7BBD" w:rsidRDefault="00AD7BBD" w:rsidP="00AD7BBD">
            <w:pPr>
              <w:ind w:left="-57" w:right="-170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бақылау кезінде байланыстырып сөйлеу;</w:t>
            </w:r>
          </w:p>
          <w:p w14:paraId="64946F11" w14:textId="77777777" w:rsidR="00AD7BBD" w:rsidRDefault="00AD7BBD" w:rsidP="00AD7BBD">
            <w:pPr>
              <w:ind w:left="-57" w:right="-170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тілдік қарым-қатынас мəдениетін дұрыс қолдану; ересектермен əңгімелесу кезінде берілген сұрақтарды тыңдау жəне</w:t>
            </w:r>
          </w:p>
          <w:p w14:paraId="2D75C8AD" w14:textId="77777777" w:rsidR="00AD7BBD" w:rsidRDefault="00AD7BBD" w:rsidP="00AD7BBD">
            <w:pPr>
              <w:ind w:left="-57" w:right="-170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түсіне білу;</w:t>
            </w:r>
          </w:p>
          <w:p w14:paraId="1AA06519" w14:textId="77777777" w:rsidR="008422A8" w:rsidRPr="00992AE5" w:rsidRDefault="008422A8" w:rsidP="00AD7BBD">
            <w:pPr>
              <w:ind w:left="-57" w:right="-170"/>
              <w:rPr>
                <w:color w:val="000000"/>
                <w:lang w:val="kk-KZ" w:eastAsia="ru-RU"/>
              </w:rPr>
            </w:pPr>
          </w:p>
          <w:p w14:paraId="1653382A" w14:textId="77777777" w:rsidR="00992AE5" w:rsidRPr="00992AE5" w:rsidRDefault="00992AE5" w:rsidP="00AD7BBD">
            <w:pPr>
              <w:ind w:left="-57" w:right="-170"/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>Дене шынықтыру</w:t>
            </w:r>
          </w:p>
          <w:p w14:paraId="119E730F" w14:textId="77777777" w:rsidR="008422A8" w:rsidRPr="00992AE5" w:rsidRDefault="008422A8" w:rsidP="00AD7BBD">
            <w:pPr>
              <w:ind w:left="-57" w:right="-170"/>
              <w:rPr>
                <w:color w:val="000000"/>
                <w:lang w:val="kk-KZ" w:eastAsia="ru-RU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0CB16" w14:textId="77777777" w:rsidR="00AD7BBD" w:rsidRDefault="00AD7BBD" w:rsidP="00AD7BBD">
            <w:pPr>
              <w:ind w:left="-57" w:right="-113"/>
              <w:rPr>
                <w:b/>
                <w:color w:val="000000"/>
                <w:lang w:val="kk-KZ" w:eastAsia="ru-RU"/>
              </w:rPr>
            </w:pPr>
            <w:r>
              <w:rPr>
                <w:b/>
                <w:color w:val="000000"/>
                <w:lang w:val="kk-KZ" w:eastAsia="ru-RU"/>
              </w:rPr>
              <w:lastRenderedPageBreak/>
              <w:t xml:space="preserve">Қоршаған ортамен танысу </w:t>
            </w:r>
          </w:p>
          <w:p w14:paraId="476BCD27" w14:textId="77777777" w:rsidR="00AD7BBD" w:rsidRDefault="00AD7BBD" w:rsidP="00AD7BBD">
            <w:pPr>
              <w:ind w:left="-57" w:right="-113"/>
              <w:rPr>
                <w:rFonts w:eastAsia="Calibri"/>
                <w:b/>
                <w:lang w:val="kk-KZ"/>
              </w:rPr>
            </w:pPr>
            <w:r>
              <w:rPr>
                <w:rFonts w:eastAsia="Calibri"/>
                <w:b/>
                <w:lang w:val="kk-KZ"/>
              </w:rPr>
              <w:t>Құстар мен жəндіктер туралы қарапайым түсініктерін қалыптастыру;</w:t>
            </w:r>
          </w:p>
          <w:p w14:paraId="0DAA39EC" w14:textId="77777777" w:rsidR="00AD7BBD" w:rsidRDefault="00AD7BBD" w:rsidP="00AD7BBD">
            <w:pPr>
              <w:ind w:left="-57" w:right="-113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 xml:space="preserve">табиғат бұрышының тіршілік </w:t>
            </w:r>
            <w:r>
              <w:rPr>
                <w:rFonts w:eastAsia="Calibri"/>
                <w:lang w:val="kk-KZ"/>
              </w:rPr>
              <w:lastRenderedPageBreak/>
              <w:t>иелері мен қыстап қалатын құстарға (торғай, шауқарға, қарға, кептер) жəне жыл құстарына (ұзақ, қараторғай)</w:t>
            </w:r>
          </w:p>
          <w:p w14:paraId="567CC3A9" w14:textId="77777777" w:rsidR="00AD7BBD" w:rsidRDefault="00AD7BBD" w:rsidP="00AD7BBD">
            <w:pPr>
              <w:ind w:left="-57" w:right="-113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ұқыптылықпен қарауға тəрбиелеу; қоршаған ортаның нысандарына эмоционалды, жағымды,</w:t>
            </w:r>
          </w:p>
          <w:p w14:paraId="0B6B1BB1" w14:textId="77777777" w:rsidR="00AD7BBD" w:rsidRDefault="00AD7BBD" w:rsidP="00AD7BBD">
            <w:pPr>
              <w:ind w:left="-57" w:right="-113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қамқорлықпен қарауды қалыптастыру..</w:t>
            </w:r>
            <w:r>
              <w:rPr>
                <w:rFonts w:eastAsia="Calibri"/>
                <w:b/>
                <w:lang w:val="kk-KZ"/>
              </w:rPr>
              <w:t xml:space="preserve"> </w:t>
            </w:r>
          </w:p>
          <w:p w14:paraId="2711FAFE" w14:textId="77777777" w:rsidR="008422A8" w:rsidRPr="00992AE5" w:rsidRDefault="008422A8" w:rsidP="00AD7BBD">
            <w:pPr>
              <w:ind w:left="-57" w:right="-113"/>
              <w:rPr>
                <w:color w:val="000000"/>
                <w:lang w:val="kk-KZ" w:eastAsia="ru-RU"/>
              </w:rPr>
            </w:pPr>
          </w:p>
          <w:p w14:paraId="77D6A3C2" w14:textId="77777777" w:rsidR="00992AE5" w:rsidRPr="00992AE5" w:rsidRDefault="00992AE5" w:rsidP="00AD7BBD">
            <w:pPr>
              <w:ind w:left="-57" w:right="-113"/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>Сурет салу  «Табиғат көркі»</w:t>
            </w:r>
          </w:p>
          <w:p w14:paraId="0055403E" w14:textId="77777777" w:rsidR="00992AE5" w:rsidRPr="00992AE5" w:rsidRDefault="00992AE5" w:rsidP="00AD7BBD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Дағдыларды қалыптастыру.</w:t>
            </w:r>
          </w:p>
          <w:p w14:paraId="618E3A40" w14:textId="77777777" w:rsidR="00992AE5" w:rsidRDefault="00992AE5" w:rsidP="00AD7BBD">
            <w:pPr>
              <w:ind w:left="-57" w:right="-113"/>
              <w:rPr>
                <w:b/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сурет салудың дəстүрлі емес тəсілдерін қолдану;мақталы таяқша, гуашьты пайдалану; негізгі түстер мен олардың реңктерін пайдала</w:t>
            </w:r>
            <w:r w:rsidRPr="00992AE5">
              <w:rPr>
                <w:b/>
                <w:color w:val="000000"/>
                <w:lang w:val="kk-KZ" w:eastAsia="ru-RU"/>
              </w:rPr>
              <w:t>ну.</w:t>
            </w:r>
          </w:p>
          <w:p w14:paraId="285D9E24" w14:textId="77777777" w:rsidR="008422A8" w:rsidRPr="00992AE5" w:rsidRDefault="008422A8" w:rsidP="00AD7BBD">
            <w:pPr>
              <w:ind w:left="-57" w:right="-113"/>
              <w:rPr>
                <w:b/>
                <w:color w:val="000000"/>
                <w:lang w:val="kk-KZ" w:eastAsia="ru-RU"/>
              </w:rPr>
            </w:pPr>
            <w:r w:rsidRPr="008422A8">
              <w:rPr>
                <w:b/>
                <w:bCs/>
                <w:color w:val="000000"/>
                <w:lang w:val="kk-KZ" w:eastAsia="ru-RU"/>
              </w:rPr>
              <w:t xml:space="preserve">Ойын «Қай жануар артық» </w:t>
            </w:r>
            <w:r w:rsidRPr="008422A8">
              <w:rPr>
                <w:b/>
                <w:color w:val="000000"/>
                <w:lang w:val="kk-KZ" w:eastAsia="ru-RU"/>
              </w:rPr>
              <w:br/>
            </w:r>
            <w:r w:rsidRPr="008422A8">
              <w:rPr>
                <w:b/>
                <w:bCs/>
                <w:color w:val="000000"/>
                <w:lang w:val="kk-KZ" w:eastAsia="ru-RU"/>
              </w:rPr>
              <w:t xml:space="preserve">Мақсаты: </w:t>
            </w:r>
            <w:r w:rsidRPr="00AD7BBD">
              <w:rPr>
                <w:color w:val="000000"/>
                <w:lang w:val="kk-KZ" w:eastAsia="ru-RU"/>
              </w:rPr>
              <w:t>Жасырылған</w:t>
            </w:r>
            <w:r w:rsidRPr="008422A8">
              <w:rPr>
                <w:b/>
                <w:color w:val="000000"/>
                <w:lang w:val="kk-KZ" w:eastAsia="ru-RU"/>
              </w:rPr>
              <w:t xml:space="preserve"> </w:t>
            </w:r>
            <w:r w:rsidRPr="00AD7BBD">
              <w:rPr>
                <w:color w:val="000000"/>
                <w:lang w:val="kk-KZ" w:eastAsia="ru-RU"/>
              </w:rPr>
              <w:t>жануарларды табу арқылы тілдерін дамыту.</w:t>
            </w:r>
          </w:p>
        </w:tc>
      </w:tr>
      <w:tr w:rsidR="00992AE5" w:rsidRPr="00EF5E10" w14:paraId="1CD6709E" w14:textId="77777777" w:rsidTr="00AD7BBD">
        <w:trPr>
          <w:gridAfter w:val="4"/>
          <w:wAfter w:w="9017" w:type="dxa"/>
          <w:trHeight w:val="495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4AEA1" w14:textId="77777777" w:rsidR="00992AE5" w:rsidRPr="00992AE5" w:rsidRDefault="00992AE5" w:rsidP="00992AE5">
            <w:pPr>
              <w:rPr>
                <w:b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lastRenderedPageBreak/>
              <w:t>Серуенге дайындық</w:t>
            </w:r>
          </w:p>
        </w:tc>
        <w:tc>
          <w:tcPr>
            <w:tcW w:w="13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C4742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Топ ішіндегі ойыншықтарды жинау, сырт киімдерін киіп, далаға шығу</w:t>
            </w:r>
          </w:p>
        </w:tc>
      </w:tr>
      <w:tr w:rsidR="00992AE5" w:rsidRPr="00992AE5" w14:paraId="683AFE30" w14:textId="77777777" w:rsidTr="00AD7BBD">
        <w:trPr>
          <w:gridAfter w:val="4"/>
          <w:wAfter w:w="9017" w:type="dxa"/>
          <w:trHeight w:val="276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B155E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i/>
                <w:iCs/>
                <w:color w:val="000000"/>
                <w:lang w:val="kk-KZ" w:eastAsia="ru-RU"/>
              </w:rPr>
              <w:t xml:space="preserve"> </w:t>
            </w:r>
            <w:r w:rsidRPr="00992AE5">
              <w:rPr>
                <w:color w:val="000000"/>
                <w:lang w:val="kk-KZ" w:eastAsia="ru-RU"/>
              </w:rPr>
              <w:t>Серуен</w:t>
            </w:r>
          </w:p>
        </w:tc>
        <w:tc>
          <w:tcPr>
            <w:tcW w:w="13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FAB49" w14:textId="77777777" w:rsidR="00992AE5" w:rsidRPr="00992AE5" w:rsidRDefault="00992AE5" w:rsidP="00992AE5">
            <w:pPr>
              <w:ind w:left="60"/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Серуен №14</w:t>
            </w:r>
          </w:p>
        </w:tc>
      </w:tr>
      <w:tr w:rsidR="00992AE5" w:rsidRPr="00EF5E10" w14:paraId="2156C2C5" w14:textId="77777777" w:rsidTr="00AD7BBD">
        <w:trPr>
          <w:gridAfter w:val="4"/>
          <w:wAfter w:w="9017" w:type="dxa"/>
          <w:trHeight w:val="486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65C24" w14:textId="77777777" w:rsidR="00992AE5" w:rsidRPr="00992AE5" w:rsidRDefault="00992AE5" w:rsidP="00992AE5">
            <w:pPr>
              <w:rPr>
                <w:iCs/>
                <w:color w:val="000000"/>
                <w:lang w:val="kk-KZ" w:eastAsia="ru-RU"/>
              </w:rPr>
            </w:pPr>
            <w:r w:rsidRPr="00992AE5">
              <w:rPr>
                <w:iCs/>
                <w:color w:val="000000"/>
                <w:lang w:val="kk-KZ" w:eastAsia="ru-RU"/>
              </w:rPr>
              <w:t xml:space="preserve">Серуеннен  оралу </w:t>
            </w:r>
          </w:p>
        </w:tc>
        <w:tc>
          <w:tcPr>
            <w:tcW w:w="13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9AFB6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Киімдерін реттеп ілу, қолдарын сабындап жуу</w:t>
            </w:r>
          </w:p>
        </w:tc>
      </w:tr>
      <w:tr w:rsidR="00992AE5" w:rsidRPr="00992AE5" w14:paraId="493EE810" w14:textId="77777777" w:rsidTr="00AD7BBD">
        <w:trPr>
          <w:trHeight w:val="201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AB764" w14:textId="77777777" w:rsidR="00992AE5" w:rsidRPr="00992AE5" w:rsidRDefault="00992AE5" w:rsidP="00992AE5">
            <w:pPr>
              <w:rPr>
                <w:iCs/>
                <w:color w:val="000000"/>
                <w:lang w:val="kk-KZ" w:eastAsia="ru-RU"/>
              </w:rPr>
            </w:pPr>
            <w:r w:rsidRPr="00992AE5">
              <w:rPr>
                <w:iCs/>
                <w:color w:val="000000"/>
                <w:lang w:val="kk-KZ" w:eastAsia="ru-RU"/>
              </w:rPr>
              <w:t>Түскі ас</w:t>
            </w:r>
          </w:p>
        </w:tc>
        <w:tc>
          <w:tcPr>
            <w:tcW w:w="13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A372B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rFonts w:eastAsia="Calibri"/>
                <w:lang w:val="kk-KZ"/>
              </w:rPr>
              <w:t>Балалардың назарын тағамға аудару: мәдениетті тамақтануға баулу бойынша жеке жұмыс жүргізу; әдеп ережесін сақтау жолдарын қадағалау</w:t>
            </w:r>
          </w:p>
        </w:tc>
        <w:tc>
          <w:tcPr>
            <w:tcW w:w="1361" w:type="dxa"/>
          </w:tcPr>
          <w:p w14:paraId="6C833D2B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</w:p>
        </w:tc>
        <w:tc>
          <w:tcPr>
            <w:tcW w:w="2552" w:type="dxa"/>
          </w:tcPr>
          <w:p w14:paraId="01CE7E94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Қасықты дұрыс ұста</w:t>
            </w:r>
          </w:p>
        </w:tc>
        <w:tc>
          <w:tcPr>
            <w:tcW w:w="2552" w:type="dxa"/>
          </w:tcPr>
          <w:p w14:paraId="69DAB33A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Нан қоқымын шашпа</w:t>
            </w:r>
          </w:p>
        </w:tc>
        <w:tc>
          <w:tcPr>
            <w:tcW w:w="2552" w:type="dxa"/>
          </w:tcPr>
          <w:p w14:paraId="061AB282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Қасықты тақылдатпа</w:t>
            </w:r>
          </w:p>
        </w:tc>
      </w:tr>
      <w:tr w:rsidR="00992AE5" w:rsidRPr="00EF5E10" w14:paraId="0A84F969" w14:textId="77777777" w:rsidTr="00AD7BBD">
        <w:trPr>
          <w:trHeight w:val="220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9888E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iCs/>
                <w:color w:val="000000"/>
                <w:lang w:val="kk-KZ" w:eastAsia="ru-RU"/>
              </w:rPr>
              <w:t>Ұйқы</w:t>
            </w:r>
          </w:p>
        </w:tc>
        <w:tc>
          <w:tcPr>
            <w:tcW w:w="13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861CA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алалар әндерін тыңдату</w:t>
            </w:r>
          </w:p>
        </w:tc>
        <w:tc>
          <w:tcPr>
            <w:tcW w:w="1361" w:type="dxa"/>
          </w:tcPr>
          <w:p w14:paraId="0E2C50B0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</w:p>
        </w:tc>
        <w:tc>
          <w:tcPr>
            <w:tcW w:w="2552" w:type="dxa"/>
          </w:tcPr>
          <w:p w14:paraId="55201C4B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Ертегі оқып беру</w:t>
            </w:r>
          </w:p>
        </w:tc>
        <w:tc>
          <w:tcPr>
            <w:tcW w:w="2552" w:type="dxa"/>
          </w:tcPr>
          <w:p w14:paraId="4BEA5777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Аудио ертегі тыңдау</w:t>
            </w:r>
          </w:p>
        </w:tc>
        <w:tc>
          <w:tcPr>
            <w:tcW w:w="2552" w:type="dxa"/>
          </w:tcPr>
          <w:p w14:paraId="782A517C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Музыкалық киіз үйден бесік жырын тыңдау</w:t>
            </w:r>
          </w:p>
        </w:tc>
      </w:tr>
      <w:tr w:rsidR="00992AE5" w:rsidRPr="00992AE5" w14:paraId="1EDDE272" w14:textId="77777777" w:rsidTr="00AD7BBD">
        <w:trPr>
          <w:trHeight w:val="798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0F242" w14:textId="77777777" w:rsidR="00992AE5" w:rsidRPr="00992AE5" w:rsidRDefault="00992AE5" w:rsidP="00992AE5">
            <w:pPr>
              <w:rPr>
                <w:i/>
                <w:i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Біртіндеп ұйқыдан ояту, ауа, су шаралары</w:t>
            </w:r>
            <w:r w:rsidRPr="00992AE5">
              <w:rPr>
                <w:color w:val="000000"/>
                <w:lang w:val="kk-KZ" w:eastAsia="ru-RU"/>
              </w:rPr>
              <w:t xml:space="preserve"> </w:t>
            </w:r>
          </w:p>
        </w:tc>
        <w:tc>
          <w:tcPr>
            <w:tcW w:w="13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AA1E5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ала, бала балапан</w:t>
            </w:r>
          </w:p>
          <w:p w14:paraId="3861B8D1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Қане қайсы, алақан</w:t>
            </w:r>
          </w:p>
          <w:p w14:paraId="17FBEF9D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                                                                                    Саусақтары әйбат</w:t>
            </w:r>
          </w:p>
          <w:p w14:paraId="37240AAA" w14:textId="77777777" w:rsidR="00992AE5" w:rsidRPr="00992AE5" w:rsidRDefault="00992AE5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ылай-былай ойнат.</w:t>
            </w:r>
          </w:p>
          <w:p w14:paraId="7CB9F12C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Ұшақ жайды қанатын, ұшуға дайындалып, оң жаққа мен қараймын: шу-шу сол жаққа мен қараймын       </w:t>
            </w:r>
          </w:p>
          <w:p w14:paraId="046627E3" w14:textId="77777777" w:rsidR="00992AE5" w:rsidRPr="00992AE5" w:rsidRDefault="00992AE5" w:rsidP="00992AE5">
            <w:pPr>
              <w:jc w:val="right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                                                                             </w:t>
            </w:r>
          </w:p>
        </w:tc>
        <w:tc>
          <w:tcPr>
            <w:tcW w:w="1361" w:type="dxa"/>
          </w:tcPr>
          <w:p w14:paraId="5E14EF87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</w:p>
        </w:tc>
        <w:tc>
          <w:tcPr>
            <w:tcW w:w="2552" w:type="dxa"/>
          </w:tcPr>
          <w:p w14:paraId="6435F37E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Нүктелі массаж түрлерімен жүру</w:t>
            </w:r>
          </w:p>
        </w:tc>
        <w:tc>
          <w:tcPr>
            <w:tcW w:w="2552" w:type="dxa"/>
          </w:tcPr>
          <w:p w14:paraId="04CB26BB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Түймелі кілемшемен жүру</w:t>
            </w:r>
          </w:p>
        </w:tc>
        <w:tc>
          <w:tcPr>
            <w:tcW w:w="2552" w:type="dxa"/>
          </w:tcPr>
          <w:p w14:paraId="00999460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Ылғал орамалмен сүртіну</w:t>
            </w:r>
          </w:p>
        </w:tc>
      </w:tr>
      <w:tr w:rsidR="00992AE5" w:rsidRPr="00992AE5" w14:paraId="0F6C525B" w14:textId="77777777" w:rsidTr="00AD7BBD">
        <w:trPr>
          <w:trHeight w:val="58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4F267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есін  ас</w:t>
            </w:r>
          </w:p>
        </w:tc>
        <w:tc>
          <w:tcPr>
            <w:tcW w:w="13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4273C" w14:textId="77777777" w:rsidR="00992AE5" w:rsidRPr="00992AE5" w:rsidRDefault="00992AE5" w:rsidP="00992AE5">
            <w:pPr>
              <w:tabs>
                <w:tab w:val="right" w:pos="12542"/>
              </w:tabs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rFonts w:eastAsia="Calibri"/>
                <w:lang w:val="kk-KZ"/>
              </w:rPr>
              <w:t>Балалардың назарын тағамға аудару: мәдениетті тамақтануға баулу бойынша жеке жұмыс</w:t>
            </w:r>
          </w:p>
        </w:tc>
        <w:tc>
          <w:tcPr>
            <w:tcW w:w="1361" w:type="dxa"/>
          </w:tcPr>
          <w:p w14:paraId="5931E171" w14:textId="77777777" w:rsidR="00992AE5" w:rsidRPr="00992AE5" w:rsidRDefault="00992AE5" w:rsidP="00992AE5">
            <w:pPr>
              <w:tabs>
                <w:tab w:val="right" w:pos="12542"/>
              </w:tabs>
              <w:rPr>
                <w:color w:val="000000"/>
                <w:lang w:val="kk-KZ" w:eastAsia="ru-RU"/>
              </w:rPr>
            </w:pPr>
          </w:p>
        </w:tc>
        <w:tc>
          <w:tcPr>
            <w:tcW w:w="2552" w:type="dxa"/>
          </w:tcPr>
          <w:p w14:paraId="69A2922D" w14:textId="77777777" w:rsidR="00992AE5" w:rsidRPr="00992AE5" w:rsidRDefault="00992AE5" w:rsidP="00992AE5">
            <w:pPr>
              <w:tabs>
                <w:tab w:val="right" w:pos="12542"/>
              </w:tabs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Шәйді сораптама</w:t>
            </w:r>
          </w:p>
        </w:tc>
        <w:tc>
          <w:tcPr>
            <w:tcW w:w="2552" w:type="dxa"/>
          </w:tcPr>
          <w:p w14:paraId="1CCEB84B" w14:textId="77777777" w:rsidR="00992AE5" w:rsidRPr="00992AE5" w:rsidRDefault="00992AE5" w:rsidP="00992AE5">
            <w:pPr>
              <w:tabs>
                <w:tab w:val="right" w:pos="12542"/>
              </w:tabs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Қасықты тақылдатпа</w:t>
            </w:r>
          </w:p>
        </w:tc>
        <w:tc>
          <w:tcPr>
            <w:tcW w:w="2552" w:type="dxa"/>
          </w:tcPr>
          <w:p w14:paraId="4180D6F5" w14:textId="77777777" w:rsidR="00992AE5" w:rsidRPr="00992AE5" w:rsidRDefault="00992AE5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Тамақты үрлеме</w:t>
            </w:r>
          </w:p>
          <w:p w14:paraId="06C35A50" w14:textId="77777777" w:rsidR="00992AE5" w:rsidRPr="00992AE5" w:rsidRDefault="00992AE5" w:rsidP="00992AE5">
            <w:pPr>
              <w:tabs>
                <w:tab w:val="right" w:pos="12542"/>
              </w:tabs>
              <w:rPr>
                <w:color w:val="000000"/>
                <w:lang w:val="kk-KZ" w:eastAsia="ru-RU"/>
              </w:rPr>
            </w:pPr>
          </w:p>
        </w:tc>
      </w:tr>
      <w:tr w:rsidR="00237A93" w:rsidRPr="00EF5E10" w14:paraId="4AEBB7E4" w14:textId="77777777" w:rsidTr="00AD7BBD">
        <w:trPr>
          <w:gridAfter w:val="4"/>
          <w:wAfter w:w="9017" w:type="dxa"/>
          <w:trHeight w:val="1337"/>
        </w:trPr>
        <w:tc>
          <w:tcPr>
            <w:tcW w:w="2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035BD" w14:textId="77777777" w:rsidR="00237A93" w:rsidRPr="00992AE5" w:rsidRDefault="00237A93" w:rsidP="00992AE5">
            <w:pPr>
              <w:rPr>
                <w:bCs/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lastRenderedPageBreak/>
              <w:t xml:space="preserve"> </w:t>
            </w:r>
            <w:r w:rsidRPr="00992AE5">
              <w:rPr>
                <w:bCs/>
                <w:color w:val="000000"/>
                <w:lang w:val="kk-KZ" w:eastAsia="ru-RU"/>
              </w:rPr>
              <w:t>Ойындар, дербес әрекет</w:t>
            </w:r>
          </w:p>
          <w:p w14:paraId="223A74D8" w14:textId="77777777" w:rsidR="00237A93" w:rsidRPr="00992AE5" w:rsidRDefault="00237A93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</w:t>
            </w:r>
          </w:p>
          <w:p w14:paraId="37A14C80" w14:textId="46B545E5" w:rsidR="00237A93" w:rsidRPr="00992AE5" w:rsidRDefault="00237A93" w:rsidP="00992AE5">
            <w:pPr>
              <w:rPr>
                <w:color w:val="000000"/>
                <w:lang w:val="kk-KZ" w:eastAsia="ru-RU"/>
              </w:rPr>
            </w:pPr>
          </w:p>
          <w:p w14:paraId="42008FA9" w14:textId="77777777" w:rsidR="00237A93" w:rsidRPr="00992AE5" w:rsidRDefault="00237A93" w:rsidP="00992AE5">
            <w:pPr>
              <w:rPr>
                <w:color w:val="000000"/>
                <w:lang w:val="kk-KZ" w:eastAsia="ru-RU"/>
              </w:rPr>
            </w:pPr>
          </w:p>
          <w:p w14:paraId="2A9412F9" w14:textId="77777777" w:rsidR="00237A93" w:rsidRPr="00992AE5" w:rsidRDefault="00237A93" w:rsidP="00992AE5">
            <w:pPr>
              <w:jc w:val="both"/>
              <w:rPr>
                <w:color w:val="000000"/>
                <w:lang w:val="kk-KZ"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8A65D" w14:textId="77777777" w:rsidR="00237A93" w:rsidRPr="00992AE5" w:rsidRDefault="00237A93" w:rsidP="00992AE5">
            <w:pPr>
              <w:ind w:left="-108" w:right="-108" w:firstLine="108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Жоғары-төменде»</w:t>
            </w:r>
          </w:p>
          <w:p w14:paraId="37637E9C" w14:textId="77777777" w:rsidR="00237A93" w:rsidRDefault="00237A93" w:rsidP="00992AE5">
            <w:pPr>
              <w:ind w:left="-108" w:right="-108" w:firstLine="108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Ойынның мақсаты: жоғары төмен ұғымдарын пысықтау. Байқағыштықты, зейін, қиялды  дамыту  </w:t>
            </w:r>
          </w:p>
          <w:p w14:paraId="7EFCE9BB" w14:textId="333C22F6" w:rsidR="00657192" w:rsidRPr="00992AE5" w:rsidRDefault="00657192" w:rsidP="00657192">
            <w:pPr>
              <w:rPr>
                <w:color w:val="000000"/>
                <w:lang w:val="kk-KZ" w:eastAsia="ru-RU"/>
              </w:rPr>
            </w:pPr>
            <w:r>
              <w:rPr>
                <w:color w:val="000000"/>
                <w:lang w:val="kk-KZ" w:eastAsia="ru-RU"/>
              </w:rPr>
              <w:t xml:space="preserve">      </w:t>
            </w:r>
          </w:p>
          <w:p w14:paraId="1A02F157" w14:textId="42F1BDF5" w:rsidR="00237A93" w:rsidRPr="00992AE5" w:rsidRDefault="00237A93" w:rsidP="005C628F">
            <w:pPr>
              <w:ind w:left="-108" w:right="-108" w:firstLine="108"/>
              <w:rPr>
                <w:color w:val="000000"/>
                <w:lang w:val="kk-KZ"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E42B0" w14:textId="567A6081" w:rsidR="00237A93" w:rsidRPr="00657192" w:rsidRDefault="00237A93" w:rsidP="00657192">
            <w:pPr>
              <w:spacing w:line="240" w:lineRule="atLeast"/>
              <w:jc w:val="center"/>
              <w:rPr>
                <w:b/>
                <w:lang w:val="kk-KZ"/>
              </w:rPr>
            </w:pPr>
            <w:r w:rsidRPr="00EC7E86">
              <w:rPr>
                <w:b/>
                <w:lang w:val="kk-KZ"/>
              </w:rPr>
              <w:t>Вариативтік компонент:</w:t>
            </w:r>
            <w:r w:rsidRPr="00EC7E86">
              <w:rPr>
                <w:b/>
                <w:bCs/>
                <w:lang w:val="kk-KZ"/>
              </w:rPr>
              <w:t xml:space="preserve"> «Дидактикалық ойындар»</w:t>
            </w:r>
          </w:p>
          <w:p w14:paraId="6DE13FB0" w14:textId="76F81CC4" w:rsidR="00237A93" w:rsidRPr="00EC7E86" w:rsidRDefault="00657192" w:rsidP="001B38E5">
            <w:pPr>
              <w:spacing w:line="240" w:lineRule="atLeast"/>
              <w:jc w:val="center"/>
              <w:rPr>
                <w:bCs/>
                <w:lang w:val="kk-KZ" w:eastAsia="ru-RU"/>
              </w:rPr>
            </w:pPr>
            <w:r>
              <w:rPr>
                <w:bCs/>
                <w:lang w:val="kk-KZ" w:eastAsia="ru-RU"/>
              </w:rPr>
              <w:t xml:space="preserve">«Мені кім шақырды?» </w:t>
            </w:r>
            <w:r w:rsidR="00237A93" w:rsidRPr="00EC7E86">
              <w:rPr>
                <w:bCs/>
                <w:lang w:val="kk-KZ" w:eastAsia="ru-RU"/>
              </w:rPr>
              <w:t>ойыны</w:t>
            </w:r>
          </w:p>
          <w:p w14:paraId="263D9A43" w14:textId="2778FF31" w:rsidR="00237A93" w:rsidRPr="00237A93" w:rsidRDefault="00237A93" w:rsidP="00237A93">
            <w:pPr>
              <w:spacing w:line="240" w:lineRule="atLeast"/>
              <w:rPr>
                <w:lang w:val="kk-KZ" w:eastAsia="ru-RU"/>
              </w:rPr>
            </w:pPr>
            <w:r w:rsidRPr="00EC7E86">
              <w:rPr>
                <w:lang w:val="kk-KZ" w:eastAsia="ru-RU"/>
              </w:rPr>
              <w:t>Өз  құрбы-құрдастар</w:t>
            </w:r>
            <w:r>
              <w:rPr>
                <w:lang w:val="kk-KZ" w:eastAsia="ru-RU"/>
              </w:rPr>
              <w:t>ының дауысын тани білуді дамыт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3D282" w14:textId="77777777" w:rsidR="00237A93" w:rsidRPr="00992AE5" w:rsidRDefault="00237A93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Қай қолымда»</w:t>
            </w:r>
          </w:p>
          <w:p w14:paraId="7196F522" w14:textId="77777777" w:rsidR="00237A93" w:rsidRDefault="00237A93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Ойынның мақсаты: аз және ткөп заттарды ажыратуға, салыстыруға жаттықтыру; ойлау қабілеттерін дамыту.</w:t>
            </w:r>
          </w:p>
          <w:p w14:paraId="3EBF9AB8" w14:textId="2515FAE1" w:rsidR="00237A93" w:rsidRPr="00992AE5" w:rsidRDefault="00237A93" w:rsidP="00992AE5">
            <w:pPr>
              <w:rPr>
                <w:color w:val="000000"/>
                <w:lang w:val="kk-KZ" w:eastAsia="ru-RU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30091" w14:textId="406FED12" w:rsidR="00237A93" w:rsidRPr="00992AE5" w:rsidRDefault="00237A93" w:rsidP="00992AE5">
            <w:pPr>
              <w:ind w:left="-108" w:right="-108" w:firstLine="108"/>
              <w:rPr>
                <w:color w:val="000000"/>
                <w:lang w:val="kk-KZ" w:eastAsia="ru-RU"/>
              </w:rPr>
            </w:pPr>
            <w:r w:rsidRPr="004744CD">
              <w:rPr>
                <w:b/>
                <w:color w:val="000000"/>
                <w:lang w:val="kk-KZ" w:eastAsia="ru-RU"/>
              </w:rPr>
              <w:t>Жеке жұмыс:</w:t>
            </w:r>
            <w:r w:rsidRPr="00992AE5">
              <w:rPr>
                <w:color w:val="000000"/>
                <w:lang w:val="kk-KZ" w:eastAsia="ru-RU"/>
              </w:rPr>
              <w:t xml:space="preserve"> ұзын-қысқа жуан-жіңішке, ұзындығы бірдей деген өлшемдерді  салыстыруға жаттықтыру.</w:t>
            </w:r>
          </w:p>
          <w:p w14:paraId="6BE9732B" w14:textId="77777777" w:rsidR="00237A93" w:rsidRPr="00992AE5" w:rsidRDefault="00237A93" w:rsidP="00992AE5">
            <w:pPr>
              <w:ind w:right="-108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 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58B3F" w14:textId="20E69D37" w:rsidR="00237A93" w:rsidRPr="00992AE5" w:rsidRDefault="00237A93" w:rsidP="00992AE5">
            <w:pPr>
              <w:jc w:val="center"/>
              <w:rPr>
                <w:color w:val="000000"/>
                <w:lang w:val="kk-KZ" w:eastAsia="ru-RU"/>
              </w:rPr>
            </w:pPr>
            <w:r w:rsidRPr="004744CD">
              <w:rPr>
                <w:b/>
                <w:color w:val="000000"/>
                <w:lang w:val="kk-KZ" w:eastAsia="ru-RU"/>
              </w:rPr>
              <w:t>Жеке жұмыс:</w:t>
            </w:r>
            <w:r w:rsidRPr="004744CD">
              <w:rPr>
                <w:bCs/>
                <w:color w:val="000000"/>
                <w:lang w:val="kk-KZ" w:eastAsia="ru-RU"/>
              </w:rPr>
              <w:t xml:space="preserve"> </w:t>
            </w:r>
            <w:r>
              <w:rPr>
                <w:bCs/>
                <w:color w:val="000000"/>
                <w:lang w:val="kk-KZ" w:eastAsia="ru-RU"/>
              </w:rPr>
              <w:t xml:space="preserve">  </w:t>
            </w:r>
            <w:r w:rsidRPr="00992AE5">
              <w:rPr>
                <w:color w:val="000000"/>
                <w:lang w:val="kk-KZ" w:eastAsia="ru-RU"/>
              </w:rPr>
              <w:t xml:space="preserve">биік және аласа ұғымдарын бекіту; логикалық ойлауын дамыту. </w:t>
            </w:r>
          </w:p>
        </w:tc>
      </w:tr>
      <w:tr w:rsidR="00237A93" w:rsidRPr="00EF5E10" w14:paraId="6DBCEBF9" w14:textId="77777777" w:rsidTr="00AD7BBD">
        <w:trPr>
          <w:gridAfter w:val="4"/>
          <w:wAfter w:w="9017" w:type="dxa"/>
          <w:trHeight w:val="70"/>
        </w:trPr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A9505" w14:textId="77777777" w:rsidR="00237A93" w:rsidRPr="00992AE5" w:rsidRDefault="00237A93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bCs/>
                <w:iCs/>
                <w:color w:val="000000"/>
                <w:lang w:val="kk-KZ" w:eastAsia="ru-RU"/>
              </w:rPr>
              <w:t>Серуенге дайындық</w:t>
            </w:r>
            <w:r w:rsidRPr="00992AE5">
              <w:rPr>
                <w:iCs/>
                <w:color w:val="000000"/>
                <w:lang w:val="kk-KZ" w:eastAsia="ru-RU"/>
              </w:rPr>
              <w:t xml:space="preserve"> </w:t>
            </w:r>
          </w:p>
        </w:tc>
        <w:tc>
          <w:tcPr>
            <w:tcW w:w="13610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3CFEF" w14:textId="77777777" w:rsidR="00237A93" w:rsidRPr="00992AE5" w:rsidRDefault="00237A93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rFonts w:eastAsia="Calibri"/>
                <w:lang w:val="kk-KZ"/>
              </w:rPr>
              <w:t>Балаларға киімдерін ретімен кию керек екенін түсіндіріп, дұрыс киінгендерін қадағалау</w:t>
            </w:r>
          </w:p>
        </w:tc>
      </w:tr>
      <w:tr w:rsidR="00237A93" w:rsidRPr="00EF5E10" w14:paraId="291B1685" w14:textId="77777777" w:rsidTr="00AD7BBD">
        <w:trPr>
          <w:gridAfter w:val="4"/>
          <w:wAfter w:w="9017" w:type="dxa"/>
          <w:trHeight w:val="74"/>
        </w:trPr>
        <w:tc>
          <w:tcPr>
            <w:tcW w:w="22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59BBC" w14:textId="77777777" w:rsidR="00237A93" w:rsidRPr="00992AE5" w:rsidRDefault="00237A93" w:rsidP="00992AE5">
            <w:pPr>
              <w:rPr>
                <w:iCs/>
                <w:color w:val="000000"/>
                <w:lang w:val="kk-KZ" w:eastAsia="ru-RU"/>
              </w:rPr>
            </w:pPr>
          </w:p>
        </w:tc>
        <w:tc>
          <w:tcPr>
            <w:tcW w:w="1361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41A8A" w14:textId="77777777" w:rsidR="00237A93" w:rsidRPr="00992AE5" w:rsidRDefault="00237A93" w:rsidP="00992AE5">
            <w:pPr>
              <w:rPr>
                <w:b/>
                <w:color w:val="000000"/>
                <w:lang w:val="kk-KZ" w:eastAsia="ru-RU"/>
              </w:rPr>
            </w:pPr>
          </w:p>
        </w:tc>
      </w:tr>
      <w:tr w:rsidR="00237A93" w:rsidRPr="00992AE5" w14:paraId="53CD02B7" w14:textId="77777777" w:rsidTr="00AD7BBD">
        <w:trPr>
          <w:gridAfter w:val="4"/>
          <w:wAfter w:w="9017" w:type="dxa"/>
          <w:trHeight w:val="171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BC5DC" w14:textId="77777777" w:rsidR="00237A93" w:rsidRPr="00992AE5" w:rsidRDefault="00237A93" w:rsidP="00992AE5">
            <w:pPr>
              <w:rPr>
                <w:iCs/>
                <w:color w:val="000000"/>
                <w:lang w:val="kk-KZ" w:eastAsia="ru-RU"/>
              </w:rPr>
            </w:pPr>
            <w:r w:rsidRPr="00992AE5">
              <w:rPr>
                <w:bCs/>
                <w:iCs/>
                <w:color w:val="000000"/>
                <w:lang w:val="kk-KZ" w:eastAsia="ru-RU"/>
              </w:rPr>
              <w:t>Серуен</w:t>
            </w:r>
          </w:p>
        </w:tc>
        <w:tc>
          <w:tcPr>
            <w:tcW w:w="13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23EB9" w14:textId="77777777" w:rsidR="00237A93" w:rsidRPr="00992AE5" w:rsidRDefault="00237A93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Серуен № 15</w:t>
            </w:r>
          </w:p>
        </w:tc>
      </w:tr>
      <w:tr w:rsidR="00237A93" w:rsidRPr="00EF5E10" w14:paraId="26E11A74" w14:textId="77777777" w:rsidTr="00AD7BBD">
        <w:trPr>
          <w:gridAfter w:val="4"/>
          <w:wAfter w:w="9017" w:type="dxa"/>
          <w:trHeight w:val="1465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E1992" w14:textId="77777777" w:rsidR="00237A93" w:rsidRPr="00992AE5" w:rsidRDefault="00237A93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bCs/>
                <w:iCs/>
                <w:color w:val="000000"/>
                <w:lang w:val="kk-KZ" w:eastAsia="ru-RU"/>
              </w:rPr>
              <w:t>Балалардың үйге қайтуы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7E6E2" w14:textId="77777777" w:rsidR="00237A93" w:rsidRPr="00992AE5" w:rsidRDefault="00237A93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Жадынама ауызша талқылау,сұрақтарына жауап бер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134DC" w14:textId="77777777" w:rsidR="00237A93" w:rsidRPr="00992AE5" w:rsidRDefault="00237A93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Ата-аналардың сұрақтарына жауап беру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59DB5" w14:textId="77777777" w:rsidR="00237A93" w:rsidRPr="00992AE5" w:rsidRDefault="00237A93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Кеңес</w:t>
            </w:r>
          </w:p>
          <w:p w14:paraId="2CD01507" w14:textId="77777777" w:rsidR="00237A93" w:rsidRPr="00992AE5" w:rsidRDefault="00237A93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Балабақшадағы бала тілін дамытудың маңызы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37314" w14:textId="77777777" w:rsidR="00237A93" w:rsidRPr="00992AE5" w:rsidRDefault="00237A93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ТЖ кезінде медициналық сақтанудың жеке құралдарын қолдану» әңгіме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28F51" w14:textId="77777777" w:rsidR="00237A93" w:rsidRPr="00992AE5" w:rsidRDefault="00237A93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аланың тазалық жағдайына көңіл бөлу жайлы кеңестер</w:t>
            </w:r>
          </w:p>
        </w:tc>
      </w:tr>
    </w:tbl>
    <w:p w14:paraId="24C089B7" w14:textId="77777777" w:rsidR="00992AE5" w:rsidRPr="00992AE5" w:rsidRDefault="00992AE5" w:rsidP="00992AE5">
      <w:pPr>
        <w:rPr>
          <w:rFonts w:eastAsia="Calibri"/>
          <w:lang w:val="kk-KZ"/>
        </w:rPr>
      </w:pPr>
      <w:r w:rsidRPr="00992AE5">
        <w:rPr>
          <w:rFonts w:eastAsia="Calibri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9700674" w14:textId="77777777" w:rsidR="00992AE5" w:rsidRPr="00992AE5" w:rsidRDefault="00992AE5" w:rsidP="00992AE5">
      <w:pPr>
        <w:jc w:val="center"/>
        <w:rPr>
          <w:b/>
          <w:bCs/>
          <w:color w:val="000000"/>
          <w:lang w:val="kk-KZ" w:eastAsia="ru-RU"/>
        </w:rPr>
      </w:pPr>
      <w:r w:rsidRPr="00992AE5">
        <w:rPr>
          <w:rFonts w:eastAsia="Calibri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14:paraId="29B442DE" w14:textId="77777777" w:rsidR="00992AE5" w:rsidRPr="00992AE5" w:rsidRDefault="00992AE5" w:rsidP="00992AE5">
      <w:pPr>
        <w:jc w:val="center"/>
        <w:rPr>
          <w:b/>
          <w:bCs/>
          <w:color w:val="000000"/>
          <w:lang w:val="kk-KZ" w:eastAsia="ru-RU"/>
        </w:rPr>
      </w:pPr>
    </w:p>
    <w:p w14:paraId="0376175E" w14:textId="77777777" w:rsidR="00992AE5" w:rsidRPr="00992AE5" w:rsidRDefault="00992AE5" w:rsidP="00992AE5">
      <w:pPr>
        <w:rPr>
          <w:rFonts w:eastAsia="Calibri"/>
          <w:lang w:val="kk-KZ"/>
        </w:rPr>
      </w:pPr>
    </w:p>
    <w:p w14:paraId="646B2705" w14:textId="77777777" w:rsidR="00992AE5" w:rsidRPr="00992AE5" w:rsidRDefault="00992AE5" w:rsidP="00992AE5">
      <w:pPr>
        <w:rPr>
          <w:rFonts w:eastAsia="Calibri"/>
          <w:lang w:val="kk-KZ"/>
        </w:rPr>
      </w:pPr>
    </w:p>
    <w:p w14:paraId="7DC4DBA8" w14:textId="77777777" w:rsidR="00992AE5" w:rsidRPr="00992AE5" w:rsidRDefault="00992AE5" w:rsidP="00992AE5">
      <w:pPr>
        <w:rPr>
          <w:rFonts w:eastAsia="Calibri"/>
          <w:lang w:val="kk-KZ"/>
        </w:rPr>
      </w:pPr>
    </w:p>
    <w:p w14:paraId="042BAB01" w14:textId="77777777" w:rsidR="00992AE5" w:rsidRPr="00992AE5" w:rsidRDefault="00992AE5" w:rsidP="00992AE5">
      <w:pPr>
        <w:rPr>
          <w:rFonts w:eastAsia="Calibri"/>
          <w:lang w:val="kk-KZ"/>
        </w:rPr>
      </w:pPr>
    </w:p>
    <w:p w14:paraId="1A4BF94B" w14:textId="77777777" w:rsidR="00992AE5" w:rsidRPr="00992AE5" w:rsidRDefault="00992AE5" w:rsidP="00992AE5">
      <w:pPr>
        <w:rPr>
          <w:rFonts w:eastAsia="Calibri"/>
          <w:lang w:val="kk-KZ"/>
        </w:rPr>
      </w:pPr>
    </w:p>
    <w:p w14:paraId="6FA76100" w14:textId="77777777" w:rsidR="00992AE5" w:rsidRPr="00992AE5" w:rsidRDefault="00992AE5" w:rsidP="00992AE5">
      <w:pPr>
        <w:rPr>
          <w:rFonts w:eastAsia="Calibri"/>
          <w:lang w:val="kk-KZ"/>
        </w:rPr>
      </w:pPr>
    </w:p>
    <w:p w14:paraId="03412408" w14:textId="77777777" w:rsidR="00992AE5" w:rsidRPr="00992AE5" w:rsidRDefault="00992AE5" w:rsidP="00992AE5">
      <w:pPr>
        <w:rPr>
          <w:rFonts w:eastAsia="Calibri"/>
          <w:lang w:val="kk-KZ"/>
        </w:rPr>
      </w:pPr>
    </w:p>
    <w:p w14:paraId="750FF117" w14:textId="77777777" w:rsidR="00992AE5" w:rsidRPr="00992AE5" w:rsidRDefault="00992AE5" w:rsidP="00992AE5">
      <w:pPr>
        <w:jc w:val="center"/>
        <w:rPr>
          <w:b/>
          <w:bCs/>
          <w:color w:val="000000"/>
          <w:lang w:val="kk-KZ" w:eastAsia="ru-RU"/>
        </w:rPr>
      </w:pPr>
    </w:p>
    <w:p w14:paraId="7FA0E34F" w14:textId="77777777" w:rsidR="0042624A" w:rsidRDefault="0042624A" w:rsidP="00992AE5">
      <w:pPr>
        <w:jc w:val="center"/>
        <w:rPr>
          <w:b/>
          <w:bCs/>
          <w:color w:val="000000"/>
          <w:lang w:val="kk-KZ" w:eastAsia="ru-RU"/>
        </w:rPr>
      </w:pPr>
    </w:p>
    <w:p w14:paraId="5A3D4A74" w14:textId="77777777" w:rsidR="0042624A" w:rsidRDefault="0042624A" w:rsidP="00992AE5">
      <w:pPr>
        <w:jc w:val="center"/>
        <w:rPr>
          <w:b/>
          <w:bCs/>
          <w:color w:val="000000"/>
          <w:lang w:val="kk-KZ" w:eastAsia="ru-RU"/>
        </w:rPr>
      </w:pPr>
    </w:p>
    <w:p w14:paraId="7C5E2E9C" w14:textId="77777777" w:rsidR="0042624A" w:rsidRDefault="0042624A" w:rsidP="00992AE5">
      <w:pPr>
        <w:jc w:val="center"/>
        <w:rPr>
          <w:b/>
          <w:bCs/>
          <w:color w:val="000000"/>
          <w:lang w:val="kk-KZ" w:eastAsia="ru-RU"/>
        </w:rPr>
      </w:pPr>
    </w:p>
    <w:p w14:paraId="442F1B25" w14:textId="77777777" w:rsidR="0042624A" w:rsidRDefault="0042624A" w:rsidP="00992AE5">
      <w:pPr>
        <w:jc w:val="center"/>
        <w:rPr>
          <w:b/>
          <w:bCs/>
          <w:color w:val="000000"/>
          <w:lang w:val="kk-KZ" w:eastAsia="ru-RU"/>
        </w:rPr>
      </w:pPr>
    </w:p>
    <w:p w14:paraId="0B958989" w14:textId="77777777" w:rsidR="0042624A" w:rsidRDefault="0042624A" w:rsidP="00A60930">
      <w:pPr>
        <w:rPr>
          <w:b/>
          <w:bCs/>
          <w:color w:val="000000"/>
          <w:lang w:val="kk-KZ" w:eastAsia="ru-RU"/>
        </w:rPr>
      </w:pPr>
    </w:p>
    <w:p w14:paraId="02CA0F9C" w14:textId="77777777" w:rsidR="0042624A" w:rsidRDefault="0042624A" w:rsidP="00AD7BBD">
      <w:pPr>
        <w:rPr>
          <w:b/>
          <w:bCs/>
          <w:color w:val="000000"/>
          <w:lang w:val="kk-KZ" w:eastAsia="ru-RU"/>
        </w:rPr>
      </w:pPr>
    </w:p>
    <w:p w14:paraId="67E2CC9F" w14:textId="77777777" w:rsidR="00237A93" w:rsidRDefault="00237A93" w:rsidP="00AD7BBD">
      <w:pPr>
        <w:rPr>
          <w:b/>
          <w:bCs/>
          <w:color w:val="000000"/>
          <w:lang w:val="kk-KZ" w:eastAsia="ru-RU"/>
        </w:rPr>
      </w:pPr>
    </w:p>
    <w:p w14:paraId="02D0D718" w14:textId="77777777" w:rsidR="00237A93" w:rsidRDefault="00237A93" w:rsidP="00AD7BBD">
      <w:pPr>
        <w:rPr>
          <w:b/>
          <w:bCs/>
          <w:color w:val="000000"/>
          <w:lang w:val="kk-KZ" w:eastAsia="ru-RU"/>
        </w:rPr>
      </w:pPr>
    </w:p>
    <w:p w14:paraId="1F571865" w14:textId="77777777" w:rsidR="00657192" w:rsidRDefault="00657192" w:rsidP="00AD7BBD">
      <w:pPr>
        <w:rPr>
          <w:b/>
          <w:bCs/>
          <w:color w:val="000000"/>
          <w:lang w:val="kk-KZ" w:eastAsia="ru-RU"/>
        </w:rPr>
      </w:pPr>
    </w:p>
    <w:p w14:paraId="1CC5880D" w14:textId="77777777" w:rsidR="00AD7BBD" w:rsidRDefault="00AD7BBD" w:rsidP="00AD7BBD">
      <w:pPr>
        <w:rPr>
          <w:b/>
          <w:bCs/>
          <w:color w:val="000000"/>
          <w:lang w:val="kk-KZ" w:eastAsia="ru-RU"/>
        </w:rPr>
      </w:pPr>
    </w:p>
    <w:p w14:paraId="5442536F" w14:textId="4AB70DB3" w:rsidR="008E7E08" w:rsidRDefault="001B38E5" w:rsidP="00A60930">
      <w:pPr>
        <w:jc w:val="center"/>
        <w:rPr>
          <w:b/>
          <w:bCs/>
          <w:lang w:val="kk-KZ"/>
        </w:rPr>
      </w:pPr>
      <w:r>
        <w:rPr>
          <w:b/>
          <w:bCs/>
          <w:lang w:val="kk-KZ"/>
        </w:rPr>
        <w:lastRenderedPageBreak/>
        <w:t>МКҚК «Нұршуақ» бөбекжай-балабақшасы</w:t>
      </w:r>
    </w:p>
    <w:p w14:paraId="0F87A617" w14:textId="6CB0E73B" w:rsidR="008E7E08" w:rsidRPr="008E7E08" w:rsidRDefault="00083600" w:rsidP="00A60930">
      <w:pPr>
        <w:keepNext/>
        <w:keepLines/>
        <w:jc w:val="center"/>
        <w:outlineLvl w:val="0"/>
        <w:rPr>
          <w:b/>
          <w:bCs/>
          <w:i/>
          <w:iCs/>
          <w:lang w:val="kk-KZ"/>
        </w:rPr>
      </w:pPr>
      <w:r>
        <w:rPr>
          <w:b/>
          <w:bCs/>
          <w:lang w:val="kk-KZ"/>
        </w:rPr>
        <w:t>«</w:t>
      </w:r>
      <w:r w:rsidR="001B38E5">
        <w:rPr>
          <w:b/>
          <w:bCs/>
          <w:lang w:val="kk-KZ"/>
        </w:rPr>
        <w:t>Балапан</w:t>
      </w:r>
      <w:r>
        <w:rPr>
          <w:b/>
          <w:bCs/>
          <w:lang w:val="kk-KZ"/>
        </w:rPr>
        <w:t>» ортаңғы топ балаларының өмірін және тәрбиесін ұйымдастыру циклограммасы</w:t>
      </w:r>
    </w:p>
    <w:p w14:paraId="0059C568" w14:textId="64FCE0A0" w:rsidR="0053326B" w:rsidRPr="008E7E08" w:rsidRDefault="0053326B" w:rsidP="00A60930">
      <w:pPr>
        <w:jc w:val="center"/>
        <w:rPr>
          <w:bCs/>
          <w:color w:val="000000"/>
          <w:lang w:val="kk-KZ" w:eastAsia="ru-RU"/>
        </w:rPr>
      </w:pPr>
    </w:p>
    <w:p w14:paraId="0EF6CA13" w14:textId="77777777" w:rsidR="00992AE5" w:rsidRPr="00992AE5" w:rsidRDefault="00992AE5" w:rsidP="00A60930">
      <w:pPr>
        <w:jc w:val="center"/>
        <w:rPr>
          <w:b/>
          <w:color w:val="000000"/>
          <w:lang w:val="kk-KZ" w:eastAsia="ru-RU"/>
        </w:rPr>
      </w:pPr>
      <w:r w:rsidRPr="00992AE5">
        <w:rPr>
          <w:b/>
          <w:color w:val="000000"/>
          <w:lang w:val="kk-KZ" w:eastAsia="ru-RU"/>
        </w:rPr>
        <w:t>ӨТПЕЛІ ТАҚЫРЫП: ТАБИҒАТ ӘЛЕМІ</w:t>
      </w:r>
    </w:p>
    <w:p w14:paraId="2CB30396" w14:textId="77777777" w:rsidR="00992AE5" w:rsidRPr="00992AE5" w:rsidRDefault="00992AE5" w:rsidP="00A60930">
      <w:pPr>
        <w:jc w:val="center"/>
        <w:rPr>
          <w:b/>
          <w:color w:val="000000"/>
          <w:lang w:val="kk-KZ" w:eastAsia="ru-RU"/>
        </w:rPr>
      </w:pPr>
      <w:r w:rsidRPr="00992AE5">
        <w:rPr>
          <w:rFonts w:eastAsia="Calibri"/>
          <w:b/>
          <w:lang w:val="kk-KZ"/>
        </w:rPr>
        <w:t>Тақырыпша:</w:t>
      </w:r>
      <w:r w:rsidRPr="00992AE5">
        <w:rPr>
          <w:rFonts w:eastAsia="Calibri"/>
          <w:lang w:val="kk-KZ"/>
        </w:rPr>
        <w:t xml:space="preserve"> «</w:t>
      </w:r>
      <w:r w:rsidRPr="00992AE5">
        <w:rPr>
          <w:rFonts w:eastAsia="Calibri"/>
          <w:b/>
          <w:lang w:val="kk-KZ"/>
        </w:rPr>
        <w:t xml:space="preserve">Үй жануарлар және жабайы аңдар»                         </w:t>
      </w:r>
      <w:r w:rsidR="00AD7BBD">
        <w:rPr>
          <w:rFonts w:eastAsia="Calibri"/>
          <w:b/>
          <w:lang w:val="kk-KZ"/>
        </w:rPr>
        <w:t xml:space="preserve">       </w:t>
      </w:r>
      <w:r w:rsidRPr="00992AE5">
        <w:rPr>
          <w:rFonts w:eastAsia="Calibri"/>
          <w:b/>
          <w:lang w:val="kk-KZ"/>
        </w:rPr>
        <w:t xml:space="preserve">     </w:t>
      </w:r>
      <w:r w:rsidR="00AD7BBD">
        <w:rPr>
          <w:rFonts w:eastAsia="Calibri"/>
          <w:b/>
          <w:lang w:val="kk-KZ"/>
        </w:rPr>
        <w:t>3-ші апта</w:t>
      </w:r>
      <w:r w:rsidRPr="00992AE5">
        <w:rPr>
          <w:rFonts w:eastAsia="Calibri"/>
          <w:b/>
          <w:lang w:val="kk-KZ"/>
        </w:rPr>
        <w:t xml:space="preserve">             Мерзімі: </w:t>
      </w:r>
      <w:r w:rsidRPr="00992AE5">
        <w:rPr>
          <w:rFonts w:eastAsia="Calibri"/>
          <w:b/>
          <w:caps/>
          <w:lang w:val="kk-KZ"/>
        </w:rPr>
        <w:t>1</w:t>
      </w:r>
      <w:r w:rsidR="008422A8">
        <w:rPr>
          <w:rFonts w:eastAsia="Calibri"/>
          <w:b/>
          <w:caps/>
          <w:lang w:val="kk-KZ"/>
        </w:rPr>
        <w:t>8</w:t>
      </w:r>
      <w:r w:rsidRPr="00992AE5">
        <w:rPr>
          <w:rFonts w:eastAsia="Calibri"/>
          <w:b/>
          <w:caps/>
          <w:lang w:val="kk-KZ"/>
        </w:rPr>
        <w:t>-2</w:t>
      </w:r>
      <w:r w:rsidR="008422A8">
        <w:rPr>
          <w:rFonts w:eastAsia="Calibri"/>
          <w:b/>
          <w:caps/>
          <w:lang w:val="kk-KZ"/>
        </w:rPr>
        <w:t xml:space="preserve">2 </w:t>
      </w:r>
      <w:r w:rsidRPr="00992AE5">
        <w:rPr>
          <w:b/>
          <w:bCs/>
          <w:iCs/>
          <w:color w:val="000000"/>
          <w:lang w:val="kk-KZ" w:eastAsia="ru-RU"/>
        </w:rPr>
        <w:t>сәуір</w:t>
      </w:r>
    </w:p>
    <w:tbl>
      <w:tblPr>
        <w:tblW w:w="16198" w:type="dxa"/>
        <w:tblInd w:w="-74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852"/>
        <w:gridCol w:w="2692"/>
        <w:gridCol w:w="2692"/>
        <w:gridCol w:w="2834"/>
        <w:gridCol w:w="3543"/>
        <w:gridCol w:w="25"/>
      </w:tblGrid>
      <w:tr w:rsidR="00C53854" w:rsidRPr="00992AE5" w14:paraId="0FE6B895" w14:textId="77777777" w:rsidTr="00C53854">
        <w:trPr>
          <w:gridAfter w:val="1"/>
          <w:wAfter w:w="25" w:type="dxa"/>
          <w:trHeight w:val="56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D5AAD" w14:textId="77777777" w:rsidR="00C53854" w:rsidRPr="00992AE5" w:rsidRDefault="00C53854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Күн тәртібі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C9250" w14:textId="77777777" w:rsidR="00C53854" w:rsidRPr="00992AE5" w:rsidRDefault="00C53854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Дүйсенбі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5DD61" w14:textId="77777777" w:rsidR="00C53854" w:rsidRPr="00992AE5" w:rsidRDefault="00C53854" w:rsidP="00992AE5">
            <w:pPr>
              <w:jc w:val="center"/>
              <w:rPr>
                <w:color w:val="000000"/>
                <w:lang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Сейсенбі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AB5AA" w14:textId="77777777" w:rsidR="00C53854" w:rsidRPr="00992AE5" w:rsidRDefault="00C53854" w:rsidP="00992AE5">
            <w:pPr>
              <w:jc w:val="center"/>
              <w:rPr>
                <w:color w:val="000000"/>
                <w:lang w:eastAsia="ru-RU"/>
              </w:rPr>
            </w:pPr>
            <w:r w:rsidRPr="00992AE5">
              <w:rPr>
                <w:b/>
                <w:bCs/>
                <w:color w:val="000000"/>
                <w:lang w:eastAsia="ru-RU"/>
              </w:rPr>
              <w:t>С</w:t>
            </w:r>
            <w:r w:rsidRPr="00992AE5">
              <w:rPr>
                <w:b/>
                <w:bCs/>
                <w:color w:val="000000"/>
                <w:lang w:val="kk-KZ" w:eastAsia="ru-RU"/>
              </w:rPr>
              <w:t>әрсенбі</w:t>
            </w:r>
          </w:p>
          <w:p w14:paraId="2DD83C63" w14:textId="77777777" w:rsidR="00C53854" w:rsidRPr="00992AE5" w:rsidRDefault="00C53854" w:rsidP="00992AE5">
            <w:pPr>
              <w:rPr>
                <w:color w:val="000000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15EBB" w14:textId="77777777" w:rsidR="00C53854" w:rsidRPr="00992AE5" w:rsidRDefault="00C53854" w:rsidP="00992AE5">
            <w:pPr>
              <w:jc w:val="center"/>
              <w:rPr>
                <w:color w:val="000000"/>
                <w:lang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Бейсенбі</w:t>
            </w:r>
          </w:p>
          <w:p w14:paraId="72EC11AF" w14:textId="77777777" w:rsidR="00C53854" w:rsidRPr="00992AE5" w:rsidRDefault="00C53854" w:rsidP="00992AE5">
            <w:pPr>
              <w:rPr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F5A09" w14:textId="77777777" w:rsidR="00C53854" w:rsidRPr="00992AE5" w:rsidRDefault="00C53854" w:rsidP="00992AE5">
            <w:pPr>
              <w:jc w:val="center"/>
              <w:rPr>
                <w:color w:val="000000"/>
                <w:lang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Жұма</w:t>
            </w:r>
          </w:p>
          <w:p w14:paraId="7BDE0806" w14:textId="77777777" w:rsidR="00C53854" w:rsidRPr="00992AE5" w:rsidRDefault="00C53854" w:rsidP="00992AE5">
            <w:pPr>
              <w:jc w:val="center"/>
              <w:rPr>
                <w:b/>
                <w:bCs/>
                <w:color w:val="000000"/>
                <w:lang w:val="kk-KZ" w:eastAsia="ru-RU"/>
              </w:rPr>
            </w:pPr>
          </w:p>
        </w:tc>
      </w:tr>
      <w:tr w:rsidR="00C53854" w:rsidRPr="00992AE5" w14:paraId="71F6EFF4" w14:textId="77777777" w:rsidTr="00C53854">
        <w:trPr>
          <w:gridAfter w:val="1"/>
          <w:wAfter w:w="25" w:type="dxa"/>
          <w:trHeight w:val="645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3DCE9" w14:textId="77777777" w:rsidR="00C53854" w:rsidRPr="00992AE5" w:rsidRDefault="00C53854" w:rsidP="00992AE5">
            <w:pPr>
              <w:jc w:val="both"/>
              <w:rPr>
                <w:b/>
                <w:bCs/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Балаларды қабылдау</w:t>
            </w:r>
          </w:p>
          <w:p w14:paraId="437E93A3" w14:textId="77777777" w:rsidR="00C53854" w:rsidRPr="00992AE5" w:rsidRDefault="00C53854" w:rsidP="00992AE5">
            <w:pPr>
              <w:jc w:val="both"/>
              <w:rPr>
                <w:b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Ата-аналармен әңгімелесу</w:t>
            </w:r>
          </w:p>
          <w:p w14:paraId="69F2A882" w14:textId="77777777" w:rsidR="00C53854" w:rsidRPr="00992AE5" w:rsidRDefault="00C53854" w:rsidP="00992AE5">
            <w:pPr>
              <w:ind w:right="-80"/>
              <w:jc w:val="both"/>
              <w:rPr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Ойындар (үстел үсті, саусақ және т.б. )</w:t>
            </w:r>
          </w:p>
        </w:tc>
        <w:tc>
          <w:tcPr>
            <w:tcW w:w="1461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76A55" w14:textId="77777777" w:rsidR="00C53854" w:rsidRPr="00992AE5" w:rsidRDefault="00C53854" w:rsidP="00992AE5">
            <w:pPr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 xml:space="preserve">Тәрбиешінің балалармен қарым-қатынасы: еңбек туралы жеке әңгімелесу, еңбексүйгіштікке және құрмет сезімдеріне тәрбиелеу,  көтеріңкі көңіл-күй орнатуға ойындар ұйымдастыру.  Жағымды  жағдай орнату. </w:t>
            </w:r>
          </w:p>
        </w:tc>
      </w:tr>
      <w:tr w:rsidR="00C53854" w:rsidRPr="00992AE5" w14:paraId="1D0F88BD" w14:textId="77777777" w:rsidTr="00C53854">
        <w:trPr>
          <w:gridAfter w:val="1"/>
          <w:wAfter w:w="25" w:type="dxa"/>
          <w:trHeight w:val="177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062DF" w14:textId="77777777" w:rsidR="00C53854" w:rsidRPr="00992AE5" w:rsidRDefault="00C53854" w:rsidP="00992AE5">
            <w:pPr>
              <w:jc w:val="both"/>
              <w:rPr>
                <w:color w:val="000000"/>
                <w:lang w:val="kk-KZ" w:eastAsia="ru-RU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DC8F8" w14:textId="77777777" w:rsidR="00C53854" w:rsidRPr="00992AE5" w:rsidRDefault="00C53854" w:rsidP="00657192">
            <w:pPr>
              <w:ind w:left="-57" w:right="-113"/>
              <w:rPr>
                <w:rFonts w:eastAsia="Calibri"/>
                <w:b/>
                <w:lang w:val="kk-KZ" w:eastAsia="ru-RU"/>
              </w:rPr>
            </w:pPr>
            <w:r w:rsidRPr="00992AE5">
              <w:rPr>
                <w:rFonts w:eastAsia="Calibri"/>
                <w:b/>
                <w:lang w:val="kk-KZ" w:eastAsia="ru-RU"/>
              </w:rPr>
              <w:t>Үстел үсті ойыны</w:t>
            </w:r>
          </w:p>
          <w:p w14:paraId="18D3C8A2" w14:textId="77777777" w:rsidR="00C53854" w:rsidRPr="00992AE5" w:rsidRDefault="00C53854" w:rsidP="00657192">
            <w:pPr>
              <w:ind w:left="-57" w:right="-113"/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«Қандай жануар»</w:t>
            </w:r>
          </w:p>
          <w:p w14:paraId="0FC4B01E" w14:textId="77777777" w:rsidR="00C53854" w:rsidRPr="00992AE5" w:rsidRDefault="00C53854" w:rsidP="00657192">
            <w:pPr>
              <w:ind w:left="-57" w:right="-113"/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Мақсаты: балаларға берілген суреттердің бөлігін тауып орналастыра білуге үйрету. Тапқырлықа баулу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52A65" w14:textId="77777777" w:rsidR="00C53854" w:rsidRPr="00992AE5" w:rsidRDefault="00C53854" w:rsidP="00657192">
            <w:pPr>
              <w:ind w:left="-57" w:right="-113"/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Дидактикалық ойын</w:t>
            </w:r>
          </w:p>
          <w:p w14:paraId="665820B5" w14:textId="77777777" w:rsidR="00C53854" w:rsidRPr="00992AE5" w:rsidRDefault="00C53854" w:rsidP="00657192">
            <w:pPr>
              <w:ind w:left="-57" w:right="-113"/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«</w:t>
            </w:r>
            <w:r w:rsidRPr="00992AE5">
              <w:rPr>
                <w:rFonts w:eastAsia="Calibri"/>
                <w:lang w:val="kk-KZ"/>
              </w:rPr>
              <w:t>Орман тұрқының тап»</w:t>
            </w:r>
          </w:p>
          <w:p w14:paraId="5DEBAC8C" w14:textId="77777777" w:rsidR="00C53854" w:rsidRPr="00992AE5" w:rsidRDefault="00C53854" w:rsidP="00657192">
            <w:pPr>
              <w:ind w:left="-57" w:right="-113"/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Мақсаты:</w:t>
            </w:r>
          </w:p>
          <w:p w14:paraId="35476D2C" w14:textId="77777777" w:rsidR="00C53854" w:rsidRPr="00992AE5" w:rsidRDefault="00C53854" w:rsidP="00657192">
            <w:pPr>
              <w:ind w:left="-57" w:right="-113"/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 xml:space="preserve"> балаларға көкөністер мен жемістердің қайда өсетінін атап айтқызу, ажырата білуге үйрету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4038F" w14:textId="77777777" w:rsidR="00C53854" w:rsidRPr="00992AE5" w:rsidRDefault="00C53854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Мен көмекшімін</w:t>
            </w:r>
          </w:p>
          <w:p w14:paraId="36793EDF" w14:textId="77777777" w:rsidR="00C53854" w:rsidRPr="00992AE5" w:rsidRDefault="00C53854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rFonts w:eastAsia="Calibri"/>
                <w:lang w:val="kk-KZ"/>
              </w:rPr>
              <w:t>Мақсаты: балаларды  бір-біріне көмек көрсету керек екеніне баулу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DB425" w14:textId="77777777" w:rsidR="00C53854" w:rsidRPr="00992AE5" w:rsidRDefault="00C53854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Құрылыс ойындары: «Ормаңға апаратын жол»</w:t>
            </w:r>
          </w:p>
          <w:p w14:paraId="5FA4E60D" w14:textId="77777777" w:rsidR="00C53854" w:rsidRPr="00992AE5" w:rsidRDefault="00C53854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rFonts w:eastAsia="Calibri"/>
                <w:lang w:val="kk-KZ"/>
              </w:rPr>
              <w:t>«Жануарларға  қоршау жасаймыз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A6F2B" w14:textId="77777777" w:rsidR="00C53854" w:rsidRPr="00992AE5" w:rsidRDefault="00C53854" w:rsidP="00992AE5">
            <w:pPr>
              <w:jc w:val="both"/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>Суретпен әңгіме:</w:t>
            </w:r>
          </w:p>
          <w:p w14:paraId="1527946C" w14:textId="77777777" w:rsidR="00C53854" w:rsidRPr="00992AE5" w:rsidRDefault="00C53854" w:rsidP="00992AE5">
            <w:pPr>
              <w:jc w:val="both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</w:t>
            </w:r>
            <w:r w:rsidRPr="00992AE5">
              <w:rPr>
                <w:rFonts w:eastAsia="Calibri"/>
                <w:b/>
                <w:lang w:val="kk-KZ"/>
              </w:rPr>
              <w:t>Үй жануарлар және жабайы аңдар</w:t>
            </w:r>
            <w:r w:rsidRPr="00992AE5">
              <w:rPr>
                <w:color w:val="000000"/>
                <w:lang w:val="kk-KZ" w:eastAsia="ru-RU"/>
              </w:rPr>
              <w:t>»</w:t>
            </w:r>
          </w:p>
          <w:p w14:paraId="2A75B7DF" w14:textId="77777777" w:rsidR="00C53854" w:rsidRPr="00992AE5" w:rsidRDefault="00C53854" w:rsidP="00992AE5">
            <w:pPr>
              <w:jc w:val="both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Мақсаты:</w:t>
            </w:r>
          </w:p>
          <w:p w14:paraId="011BA82D" w14:textId="77777777" w:rsidR="00C53854" w:rsidRPr="00992AE5" w:rsidRDefault="00C53854" w:rsidP="00992AE5">
            <w:pPr>
              <w:rPr>
                <w:color w:val="000000"/>
                <w:lang w:eastAsia="ru-RU"/>
              </w:rPr>
            </w:pPr>
            <w:r w:rsidRPr="00992AE5">
              <w:rPr>
                <w:color w:val="000000"/>
                <w:lang w:val="kk-KZ" w:eastAsia="ru-RU"/>
              </w:rPr>
              <w:t>балалармен балабақша туралы әңгімелесу.</w:t>
            </w:r>
          </w:p>
        </w:tc>
      </w:tr>
      <w:tr w:rsidR="00C53854" w:rsidRPr="00992AE5" w14:paraId="461C018B" w14:textId="77777777" w:rsidTr="00C53854">
        <w:trPr>
          <w:gridAfter w:val="1"/>
          <w:wAfter w:w="25" w:type="dxa"/>
          <w:trHeight w:val="552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D6B96" w14:textId="77777777" w:rsidR="00C53854" w:rsidRPr="00992AE5" w:rsidRDefault="00C53854" w:rsidP="00992AE5">
            <w:pPr>
              <w:jc w:val="both"/>
              <w:rPr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Таңертеңгі гимнастика</w:t>
            </w:r>
          </w:p>
        </w:tc>
        <w:tc>
          <w:tcPr>
            <w:tcW w:w="14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55649" w14:textId="77777777" w:rsidR="00C53854" w:rsidRPr="00992AE5" w:rsidRDefault="00C53854" w:rsidP="00992AE5">
            <w:pPr>
              <w:jc w:val="center"/>
              <w:rPr>
                <w:b/>
                <w:bCs/>
                <w:color w:val="000000"/>
                <w:lang w:val="kk-KZ" w:eastAsia="ru-RU"/>
              </w:rPr>
            </w:pPr>
          </w:p>
          <w:p w14:paraId="5D9C0942" w14:textId="77777777" w:rsidR="00C53854" w:rsidRPr="00992AE5" w:rsidRDefault="00C53854" w:rsidP="00992AE5">
            <w:pPr>
              <w:jc w:val="center"/>
              <w:rPr>
                <w:b/>
                <w:bCs/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№2 жаттығулар кешені</w:t>
            </w:r>
          </w:p>
        </w:tc>
      </w:tr>
      <w:tr w:rsidR="00C53854" w:rsidRPr="00EF5E10" w14:paraId="7D1E3E3B" w14:textId="77777777" w:rsidTr="00C53854">
        <w:trPr>
          <w:gridAfter w:val="1"/>
          <w:wAfter w:w="25" w:type="dxa"/>
          <w:trHeight w:val="274"/>
        </w:trPr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3FFCC" w14:textId="77777777" w:rsidR="00C53854" w:rsidRPr="00992AE5" w:rsidRDefault="00C53854" w:rsidP="00992AE5">
            <w:pPr>
              <w:ind w:right="-80"/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Таңғы ас</w:t>
            </w:r>
          </w:p>
        </w:tc>
        <w:tc>
          <w:tcPr>
            <w:tcW w:w="14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907D4" w14:textId="77777777" w:rsidR="00C53854" w:rsidRPr="00992AE5" w:rsidRDefault="00C53854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Ас жеп болғансоң, қағаз сүрткішті пайдалану</w:t>
            </w:r>
          </w:p>
        </w:tc>
      </w:tr>
      <w:tr w:rsidR="00C53854" w:rsidRPr="00EF5E10" w14:paraId="0B56A5CB" w14:textId="77777777" w:rsidTr="00C53854">
        <w:trPr>
          <w:gridAfter w:val="1"/>
          <w:wAfter w:w="25" w:type="dxa"/>
          <w:trHeight w:val="58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66522" w14:textId="77777777" w:rsidR="00C53854" w:rsidRPr="00992AE5" w:rsidRDefault="00C53854" w:rsidP="00992AE5">
            <w:pPr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 xml:space="preserve">Ойындар, Ұйымдастырыл ған оқу қызметіне (ҰОҚ) дайындық </w:t>
            </w:r>
          </w:p>
        </w:tc>
        <w:tc>
          <w:tcPr>
            <w:tcW w:w="14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27B08" w14:textId="77777777" w:rsidR="00C53854" w:rsidRPr="00992AE5" w:rsidRDefault="00C53854" w:rsidP="00992AE5">
            <w:pPr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>Балалармен ұйымдастырылған оқу қызметін ұйымдастыруда  ойындар және баяу қимылды ойын-жаттығулар</w:t>
            </w:r>
          </w:p>
        </w:tc>
      </w:tr>
      <w:tr w:rsidR="00C53854" w:rsidRPr="00992AE5" w14:paraId="556404D9" w14:textId="77777777" w:rsidTr="00C53854">
        <w:trPr>
          <w:gridAfter w:val="1"/>
          <w:wAfter w:w="25" w:type="dxa"/>
          <w:trHeight w:val="732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325F4" w14:textId="77777777" w:rsidR="00C53854" w:rsidRPr="00992AE5" w:rsidRDefault="00C53854" w:rsidP="00992AE5">
            <w:pPr>
              <w:rPr>
                <w:rFonts w:eastAsia="Calibri"/>
                <w:b/>
                <w:lang w:val="kk-KZ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3C6DF" w14:textId="77777777" w:rsidR="00C53854" w:rsidRPr="00992AE5" w:rsidRDefault="00C53854" w:rsidP="00992AE5">
            <w:pPr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 xml:space="preserve">Дидактикалық ойын  </w:t>
            </w:r>
          </w:p>
          <w:p w14:paraId="3DA152EC" w14:textId="77777777" w:rsidR="00C53854" w:rsidRPr="00992AE5" w:rsidRDefault="00C53854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 xml:space="preserve">«Кімнің құйрығы» </w:t>
            </w:r>
          </w:p>
          <w:p w14:paraId="70F6EF83" w14:textId="77777777" w:rsidR="00C53854" w:rsidRPr="00992AE5" w:rsidRDefault="00C53854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 xml:space="preserve">Мақсаты: </w:t>
            </w:r>
          </w:p>
          <w:p w14:paraId="4C4F753E" w14:textId="77777777" w:rsidR="00C53854" w:rsidRPr="00992AE5" w:rsidRDefault="00C53854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балалар бөлме ішіндегі заттардың қандай пішінге ұқсайтынын ажыратып айта білуге үйрету.</w:t>
            </w:r>
          </w:p>
          <w:p w14:paraId="1F51A0B8" w14:textId="77777777" w:rsidR="00C53854" w:rsidRPr="00992AE5" w:rsidRDefault="00C53854" w:rsidP="00992AE5">
            <w:pPr>
              <w:rPr>
                <w:rFonts w:eastAsia="Calibri"/>
                <w:lang w:val="kk-KZ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F7A7A" w14:textId="77777777" w:rsidR="00C53854" w:rsidRPr="00992AE5" w:rsidRDefault="00C53854" w:rsidP="00992AE5">
            <w:pPr>
              <w:rPr>
                <w:rFonts w:eastAsia="Calibri"/>
              </w:rPr>
            </w:pPr>
            <w:r w:rsidRPr="00992AE5">
              <w:rPr>
                <w:rFonts w:eastAsia="Calibri"/>
              </w:rPr>
              <w:t>«</w:t>
            </w:r>
            <w:r w:rsidRPr="00992AE5">
              <w:rPr>
                <w:rFonts w:eastAsia="Calibri"/>
                <w:lang w:val="kk-KZ"/>
              </w:rPr>
              <w:t>Үй жанаурлары</w:t>
            </w:r>
            <w:r w:rsidRPr="00992AE5">
              <w:rPr>
                <w:rFonts w:eastAsia="Calibri"/>
              </w:rPr>
              <w:t xml:space="preserve"> »  картина топтамасынан суреттер қарастыру.</w:t>
            </w:r>
          </w:p>
          <w:p w14:paraId="305A66AC" w14:textId="77777777" w:rsidR="00C53854" w:rsidRPr="00992AE5" w:rsidRDefault="00C53854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b/>
              </w:rPr>
              <w:t>Мақсаты:</w:t>
            </w:r>
            <w:r w:rsidRPr="00992AE5">
              <w:rPr>
                <w:rFonts w:eastAsia="Calibri"/>
              </w:rPr>
              <w:t xml:space="preserve">  </w:t>
            </w:r>
            <w:r w:rsidRPr="00992AE5">
              <w:rPr>
                <w:rFonts w:eastAsia="Calibri"/>
                <w:lang w:val="kk-KZ"/>
              </w:rPr>
              <w:t>білімдерін нығайту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1B1D9" w14:textId="77777777" w:rsidR="00C53854" w:rsidRPr="00992AE5" w:rsidRDefault="00C53854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. Қимылын көрсет</w:t>
            </w:r>
          </w:p>
          <w:p w14:paraId="02B091C0" w14:textId="77777777" w:rsidR="00C53854" w:rsidRPr="00992AE5" w:rsidRDefault="00C53854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Мақсаты: жануардың қимылмен көрсете білу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423E7" w14:textId="77777777" w:rsidR="00C53854" w:rsidRPr="00992AE5" w:rsidRDefault="00C53854" w:rsidP="00C53854">
            <w:pPr>
              <w:ind w:left="-57" w:right="-170"/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 xml:space="preserve">Дидактикалық ойын </w:t>
            </w:r>
            <w:r w:rsidRPr="00992AE5">
              <w:rPr>
                <w:color w:val="000000"/>
                <w:lang w:val="kk-KZ" w:eastAsia="ru-RU"/>
              </w:rPr>
              <w:t>«Ғажайып  қапшық</w:t>
            </w:r>
            <w:r w:rsidRPr="00992AE5">
              <w:rPr>
                <w:b/>
                <w:color w:val="000000"/>
                <w:lang w:val="kk-KZ" w:eastAsia="ru-RU"/>
              </w:rPr>
              <w:t xml:space="preserve">» </w:t>
            </w:r>
          </w:p>
          <w:p w14:paraId="477234C1" w14:textId="77777777" w:rsidR="00C53854" w:rsidRPr="00992AE5" w:rsidRDefault="00C53854" w:rsidP="00C53854">
            <w:pPr>
              <w:ind w:left="-57" w:right="-170"/>
              <w:rPr>
                <w:b/>
                <w:bCs/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Мақсаты: баланың сөздік қорын  жануарлардың төлдерінің атауларын білдіретін сөздермен байыту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EA6CF" w14:textId="77777777" w:rsidR="00C53854" w:rsidRPr="00992AE5" w:rsidRDefault="00C53854" w:rsidP="00C53854">
            <w:pPr>
              <w:ind w:left="-57" w:right="-170"/>
              <w:rPr>
                <w:rFonts w:eastAsia="Calibri"/>
                <w:b/>
                <w:i/>
              </w:rPr>
            </w:pPr>
            <w:r w:rsidRPr="00992AE5">
              <w:rPr>
                <w:rFonts w:eastAsia="Calibri"/>
              </w:rPr>
              <w:t>Ойын: «Даусынан таны»</w:t>
            </w:r>
          </w:p>
          <w:p w14:paraId="61320CBE" w14:textId="77777777" w:rsidR="00C53854" w:rsidRPr="00992AE5" w:rsidRDefault="00C53854" w:rsidP="00C53854">
            <w:pPr>
              <w:ind w:left="-57" w:right="-170"/>
              <w:jc w:val="both"/>
              <w:rPr>
                <w:rFonts w:eastAsia="Calibri"/>
                <w:i/>
              </w:rPr>
            </w:pPr>
            <w:r w:rsidRPr="00992AE5">
              <w:rPr>
                <w:rFonts w:eastAsia="Calibri"/>
              </w:rPr>
              <w:t xml:space="preserve">Ойын шарты: </w:t>
            </w:r>
          </w:p>
          <w:p w14:paraId="581FC20B" w14:textId="77777777" w:rsidR="00C53854" w:rsidRPr="00992AE5" w:rsidRDefault="00C53854" w:rsidP="00C53854">
            <w:pPr>
              <w:ind w:left="-57" w:right="-170"/>
              <w:rPr>
                <w:rFonts w:eastAsia="Calibri"/>
                <w:b/>
                <w:bCs/>
                <w:lang w:val="kk-KZ" w:eastAsia="ru-RU"/>
              </w:rPr>
            </w:pPr>
            <w:r w:rsidRPr="00992AE5">
              <w:rPr>
                <w:rFonts w:eastAsia="Calibri"/>
              </w:rPr>
              <w:t>Балаларды шеңбер бойымен тұрғызып, бір баланың көзін байлайды. Көзі байланған баланың қасына бір бала жануар дыбысын салады. Бала қандай жануардың дауысы және оны салған кім екенін табады</w:t>
            </w:r>
          </w:p>
        </w:tc>
      </w:tr>
      <w:tr w:rsidR="00C53854" w:rsidRPr="00EF5E10" w14:paraId="667E6071" w14:textId="77777777" w:rsidTr="00C53854">
        <w:trPr>
          <w:gridAfter w:val="1"/>
          <w:wAfter w:w="25" w:type="dxa"/>
          <w:trHeight w:val="126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AE566" w14:textId="77777777" w:rsidR="00C53854" w:rsidRPr="00992AE5" w:rsidRDefault="00C53854" w:rsidP="00992AE5">
            <w:pPr>
              <w:rPr>
                <w:b/>
                <w:bCs/>
                <w:i/>
                <w:iCs/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 xml:space="preserve">Мектепке дейінгі ұйым кестесі  бойынша  ұйымдастырыл -ған оқу қызметі 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F81D4" w14:textId="77777777" w:rsidR="00C53854" w:rsidRDefault="00C53854" w:rsidP="00F907C6">
            <w:pPr>
              <w:jc w:val="both"/>
              <w:rPr>
                <w:rFonts w:eastAsia="Calibri"/>
                <w:b/>
                <w:lang w:val="kk-KZ"/>
              </w:rPr>
            </w:pPr>
            <w:r>
              <w:rPr>
                <w:rFonts w:eastAsia="Calibri"/>
                <w:b/>
                <w:lang w:val="kk-KZ"/>
              </w:rPr>
              <w:t>Көркем әдебиет</w:t>
            </w:r>
          </w:p>
          <w:p w14:paraId="74845A95" w14:textId="77777777" w:rsidR="00C53854" w:rsidRDefault="00C53854" w:rsidP="00F907C6">
            <w:pPr>
              <w:jc w:val="both"/>
              <w:rPr>
                <w:rFonts w:eastAsia="Calibri"/>
                <w:b/>
                <w:lang w:val="kk-KZ"/>
              </w:rPr>
            </w:pPr>
            <w:r>
              <w:rPr>
                <w:rFonts w:eastAsia="Calibri"/>
                <w:b/>
                <w:lang w:val="kk-KZ"/>
              </w:rPr>
              <w:t xml:space="preserve"> «Ақылды күн сәулесі» В.Степанов</w:t>
            </w:r>
          </w:p>
          <w:p w14:paraId="14940BA7" w14:textId="77777777" w:rsidR="00C53854" w:rsidRDefault="00C53854" w:rsidP="00F907C6">
            <w:pPr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 xml:space="preserve">оқиғаны эмоционалды қабылдауға; кейіпкерлерге жанашырлық танытуға; шығарма жанрларын (тақпақ, ертегі, əңгіме) ажыратуға; суреттер </w:t>
            </w:r>
            <w:r>
              <w:rPr>
                <w:rFonts w:eastAsia="Calibri"/>
                <w:lang w:val="kk-KZ"/>
              </w:rPr>
              <w:lastRenderedPageBreak/>
              <w:t>бойынша таныс шығармаларды тануға, сұрақтарға жауап беруге үйрету</w:t>
            </w:r>
          </w:p>
          <w:p w14:paraId="0E8FD386" w14:textId="77777777" w:rsidR="00C53854" w:rsidRDefault="00C53854" w:rsidP="00F907C6">
            <w:pPr>
              <w:rPr>
                <w:rFonts w:eastAsia="Calibri"/>
                <w:b/>
                <w:color w:val="000000"/>
                <w:lang w:val="kk-KZ"/>
              </w:rPr>
            </w:pPr>
          </w:p>
          <w:p w14:paraId="3EB26497" w14:textId="77777777" w:rsidR="00C53854" w:rsidRPr="00992AE5" w:rsidRDefault="00C53854" w:rsidP="00992AE5">
            <w:pPr>
              <w:rPr>
                <w:rFonts w:eastAsia="Calibri"/>
                <w:b/>
                <w:color w:val="000000"/>
                <w:lang w:val="kk-KZ"/>
              </w:rPr>
            </w:pPr>
            <w:r w:rsidRPr="00992AE5">
              <w:rPr>
                <w:rFonts w:eastAsia="Calibri"/>
                <w:b/>
                <w:color w:val="000000"/>
                <w:lang w:val="kk-KZ"/>
              </w:rPr>
              <w:t xml:space="preserve">Музыка </w:t>
            </w:r>
          </w:p>
          <w:p w14:paraId="5CC9D570" w14:textId="77777777" w:rsidR="00C53854" w:rsidRPr="00992AE5" w:rsidRDefault="00C53854" w:rsidP="00992AE5">
            <w:pPr>
              <w:rPr>
                <w:rFonts w:eastAsia="Calibri"/>
                <w:color w:val="000000"/>
                <w:lang w:val="kk-KZ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E08B2" w14:textId="77777777" w:rsidR="00C53854" w:rsidRPr="00992AE5" w:rsidRDefault="00C53854" w:rsidP="00992AE5">
            <w:pPr>
              <w:ind w:right="-79"/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lastRenderedPageBreak/>
              <w:t>Дене шынықтыру</w:t>
            </w:r>
          </w:p>
          <w:p w14:paraId="23707ACB" w14:textId="77777777" w:rsidR="00C53854" w:rsidRDefault="00C53854" w:rsidP="00AD7BBD">
            <w:pPr>
              <w:ind w:right="-79"/>
              <w:rPr>
                <w:rFonts w:eastAsia="Calibri"/>
                <w:lang w:val="kk-KZ"/>
              </w:rPr>
            </w:pPr>
            <w:bookmarkStart w:id="3" w:name="_Hlk81449223"/>
          </w:p>
          <w:bookmarkEnd w:id="3"/>
          <w:p w14:paraId="2D238754" w14:textId="77777777" w:rsidR="00C53854" w:rsidRPr="00992AE5" w:rsidRDefault="00C53854" w:rsidP="00992AE5">
            <w:pPr>
              <w:ind w:right="-79"/>
              <w:rPr>
                <w:rFonts w:eastAsia="Calibri"/>
                <w:lang w:val="kk-KZ"/>
              </w:rPr>
            </w:pPr>
          </w:p>
          <w:p w14:paraId="470B633A" w14:textId="77777777" w:rsidR="00C53854" w:rsidRDefault="00C53854" w:rsidP="00F907C6">
            <w:pPr>
              <w:rPr>
                <w:rFonts w:eastAsia="Calibri"/>
                <w:b/>
                <w:lang w:val="kk-KZ"/>
              </w:rPr>
            </w:pPr>
            <w:r>
              <w:rPr>
                <w:rFonts w:eastAsia="Calibri"/>
                <w:b/>
                <w:lang w:val="kk-KZ"/>
              </w:rPr>
              <w:t>Математика негіздері</w:t>
            </w:r>
          </w:p>
          <w:p w14:paraId="1AEA8D60" w14:textId="77777777" w:rsidR="00C53854" w:rsidRDefault="00C53854" w:rsidP="00F907C6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 xml:space="preserve"> </w:t>
            </w:r>
            <w:r>
              <w:rPr>
                <w:rFonts w:eastAsia="Calibri"/>
                <w:lang w:val="kk-KZ"/>
              </w:rPr>
              <w:t>Сан.«көп», «бір», «бір-бірден», «бірде-біреуі жоқ» түсініктер; ұзындығы, ені, биіктігі, жуандығы бойынша бірдей екі əртүрлі жəне</w:t>
            </w:r>
          </w:p>
          <w:p w14:paraId="333E6588" w14:textId="77777777" w:rsidR="00C53854" w:rsidRDefault="00C53854" w:rsidP="00F907C6">
            <w:pPr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lastRenderedPageBreak/>
              <w:t>бірдей заттарды салыстыру;</w:t>
            </w:r>
          </w:p>
          <w:p w14:paraId="7BC9DB15" w14:textId="77777777" w:rsidR="00C53854" w:rsidRDefault="00C53854" w:rsidP="00F907C6">
            <w:pPr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геометриялық пішіндер;</w:t>
            </w:r>
          </w:p>
          <w:p w14:paraId="09E6BC2E" w14:textId="77777777" w:rsidR="00C53854" w:rsidRDefault="00C53854" w:rsidP="00F907C6">
            <w:pPr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оң жəне сол қолдарын ажырата алады</w:t>
            </w:r>
          </w:p>
          <w:p w14:paraId="73CDD473" w14:textId="77777777" w:rsidR="00C53854" w:rsidRPr="00992AE5" w:rsidRDefault="00C53854" w:rsidP="00992AE5">
            <w:pPr>
              <w:ind w:right="-79"/>
              <w:rPr>
                <w:rFonts w:eastAsia="Calibri"/>
                <w:lang w:val="kk-KZ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C3245" w14:textId="77777777" w:rsidR="00C53854" w:rsidRDefault="00C53854" w:rsidP="00992AE5">
            <w:pPr>
              <w:ind w:right="-79"/>
              <w:rPr>
                <w:b/>
                <w:color w:val="000000"/>
                <w:lang w:val="kk-KZ" w:eastAsia="ru-RU"/>
              </w:rPr>
            </w:pPr>
            <w:r>
              <w:rPr>
                <w:b/>
                <w:color w:val="000000"/>
                <w:lang w:val="kk-KZ" w:eastAsia="ru-RU"/>
              </w:rPr>
              <w:lastRenderedPageBreak/>
              <w:t>Мүсіндеу</w:t>
            </w:r>
          </w:p>
          <w:p w14:paraId="7E014985" w14:textId="77777777" w:rsidR="00C53854" w:rsidRDefault="00C53854" w:rsidP="00F907C6">
            <w:pPr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«Күн сәулесі»</w:t>
            </w:r>
            <w:r>
              <w:rPr>
                <w:rFonts w:eastAsia="Calibri"/>
                <w:lang w:val="kk-KZ"/>
              </w:rPr>
              <w:t xml:space="preserve"> </w:t>
            </w:r>
          </w:p>
          <w:p w14:paraId="126E65F6" w14:textId="77777777" w:rsidR="00C53854" w:rsidRDefault="00C53854" w:rsidP="00F907C6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табиғи материалдан мүсіндеу дағдыларын бекіту. Жеке жұмыстарын ұжымдық композицияларға біріктіру дағдыларын қалыптастыру.</w:t>
            </w:r>
          </w:p>
          <w:p w14:paraId="304A3E8C" w14:textId="77777777" w:rsidR="00C53854" w:rsidRPr="00F907C6" w:rsidRDefault="00C53854" w:rsidP="00F907C6">
            <w:pPr>
              <w:jc w:val="both"/>
              <w:rPr>
                <w:bCs/>
                <w:lang w:val="kk-KZ"/>
              </w:rPr>
            </w:pPr>
          </w:p>
          <w:p w14:paraId="2B4E52D5" w14:textId="77777777" w:rsidR="00C53854" w:rsidRPr="00992AE5" w:rsidRDefault="00C53854" w:rsidP="00992AE5">
            <w:pPr>
              <w:ind w:right="-79"/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lastRenderedPageBreak/>
              <w:t>Жаратылыстану</w:t>
            </w:r>
          </w:p>
          <w:p w14:paraId="76CC8446" w14:textId="77777777" w:rsidR="00C53854" w:rsidRDefault="00C53854" w:rsidP="00F907C6">
            <w:pPr>
              <w:jc w:val="both"/>
              <w:rPr>
                <w:rFonts w:eastAsia="Calibri"/>
                <w:b/>
                <w:lang w:val="kk-KZ"/>
              </w:rPr>
            </w:pPr>
            <w:r>
              <w:rPr>
                <w:rFonts w:eastAsia="Calibri"/>
                <w:b/>
                <w:lang w:val="kk-KZ"/>
              </w:rPr>
              <w:t>«Құстар»</w:t>
            </w:r>
          </w:p>
          <w:p w14:paraId="1EFB7BE6" w14:textId="77777777" w:rsidR="00C53854" w:rsidRDefault="00C53854" w:rsidP="00F907C6">
            <w:pPr>
              <w:jc w:val="both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Табиғат бұрышының тіршілік иелерін бақылау дағдыларын</w:t>
            </w:r>
          </w:p>
          <w:p w14:paraId="30CCF3CF" w14:textId="77777777" w:rsidR="00C53854" w:rsidRDefault="00C53854" w:rsidP="00F907C6">
            <w:pPr>
              <w:jc w:val="both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 xml:space="preserve">қалыптастыру </w:t>
            </w:r>
          </w:p>
          <w:p w14:paraId="41B20A17" w14:textId="77777777" w:rsidR="00C53854" w:rsidRPr="00B33021" w:rsidRDefault="00C53854" w:rsidP="00992AE5">
            <w:pPr>
              <w:ind w:right="-79"/>
              <w:rPr>
                <w:color w:val="000000"/>
                <w:lang w:val="kk-KZ" w:eastAsia="ru-RU"/>
              </w:rPr>
            </w:pPr>
          </w:p>
          <w:p w14:paraId="6639EF8B" w14:textId="77777777" w:rsidR="00C53854" w:rsidRPr="00992AE5" w:rsidRDefault="00C53854" w:rsidP="00992AE5">
            <w:pPr>
              <w:ind w:right="-79"/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Дене шынықтыру</w:t>
            </w:r>
          </w:p>
          <w:p w14:paraId="57A78382" w14:textId="77777777" w:rsidR="00C53854" w:rsidRPr="00B33021" w:rsidRDefault="00C53854" w:rsidP="00AD7BBD">
            <w:pPr>
              <w:ind w:right="-79"/>
              <w:rPr>
                <w:color w:val="000000"/>
                <w:lang w:val="kk-KZ" w:eastAsia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CEE2A" w14:textId="77777777" w:rsidR="00C53854" w:rsidRPr="00992AE5" w:rsidRDefault="00C53854" w:rsidP="00AD7BBD">
            <w:pPr>
              <w:ind w:left="-57" w:right="-113"/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lastRenderedPageBreak/>
              <w:t xml:space="preserve">Сөйлеуді дамыту </w:t>
            </w:r>
          </w:p>
          <w:p w14:paraId="7DF99639" w14:textId="77777777" w:rsidR="00C53854" w:rsidRDefault="00C53854" w:rsidP="00AD7BBD">
            <w:pPr>
              <w:ind w:left="-57" w:right="-113"/>
              <w:rPr>
                <w:rFonts w:eastAsia="Calibri"/>
                <w:b/>
                <w:lang w:val="kk-KZ"/>
              </w:rPr>
            </w:pPr>
            <w:r>
              <w:rPr>
                <w:rFonts w:eastAsia="Calibri"/>
                <w:b/>
                <w:color w:val="000000"/>
                <w:lang w:val="kk-KZ"/>
              </w:rPr>
              <w:t xml:space="preserve">«Тірі және өлі табиғат» </w:t>
            </w:r>
          </w:p>
          <w:p w14:paraId="6B050828" w14:textId="77777777" w:rsidR="00C53854" w:rsidRDefault="00C53854" w:rsidP="00F907C6">
            <w:pPr>
              <w:ind w:left="-57" w:right="-113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 xml:space="preserve"> суреттерді, заттарды қарастыруда, тірі жəне өлі табиғат нысандарын бақы лау кезінде байланысты рып сөйлеу; шағын тақпақтар мен өлеңдерді жаттау; тілдік қарым-қатынас мəдениетін дұрыс </w:t>
            </w:r>
            <w:r>
              <w:rPr>
                <w:rFonts w:eastAsia="Calibri"/>
                <w:lang w:val="kk-KZ"/>
              </w:rPr>
              <w:lastRenderedPageBreak/>
              <w:t>қолдану; ересектермен əңгімелесу кезінде берілген сұрақтарды тыңдау жəне түсіне білу; кейіпкерлерді сипаттау үшін дауыс ырғағының мəнерлі қарапайым тəсілдерін қолдану.</w:t>
            </w:r>
          </w:p>
          <w:p w14:paraId="3B16E5AF" w14:textId="77777777" w:rsidR="00C53854" w:rsidRPr="009D3700" w:rsidRDefault="00C53854" w:rsidP="00F907C6">
            <w:pPr>
              <w:ind w:right="-113"/>
              <w:rPr>
                <w:color w:val="000000"/>
                <w:lang w:val="kk-KZ" w:eastAsia="ru-RU"/>
              </w:rPr>
            </w:pPr>
          </w:p>
          <w:p w14:paraId="78764DDA" w14:textId="77777777" w:rsidR="00C53854" w:rsidRPr="00AD7BBD" w:rsidRDefault="00C53854" w:rsidP="00AD7BBD">
            <w:pPr>
              <w:ind w:left="-57" w:right="-113"/>
              <w:rPr>
                <w:rFonts w:eastAsia="Calibri"/>
                <w:b/>
                <w:lang w:val="kk-KZ"/>
              </w:rPr>
            </w:pPr>
            <w:r>
              <w:rPr>
                <w:rFonts w:eastAsia="Calibri"/>
                <w:b/>
                <w:lang w:val="kk-KZ"/>
              </w:rPr>
              <w:t>Дене шынықтыру</w:t>
            </w:r>
          </w:p>
          <w:p w14:paraId="6D9597E2" w14:textId="77777777" w:rsidR="00C53854" w:rsidRPr="008422A8" w:rsidRDefault="00C53854" w:rsidP="00AD7BBD">
            <w:pPr>
              <w:ind w:left="-57" w:right="-113"/>
              <w:rPr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0A454" w14:textId="77777777" w:rsidR="00C53854" w:rsidRPr="00F907C6" w:rsidRDefault="00C53854" w:rsidP="00C53854">
            <w:pPr>
              <w:ind w:left="-57" w:right="-113"/>
              <w:rPr>
                <w:rFonts w:eastAsia="Calibri"/>
                <w:b/>
                <w:lang w:val="kk-KZ"/>
              </w:rPr>
            </w:pPr>
            <w:r w:rsidRPr="00F907C6">
              <w:rPr>
                <w:rFonts w:eastAsia="Calibri"/>
                <w:b/>
                <w:lang w:val="kk-KZ"/>
              </w:rPr>
              <w:lastRenderedPageBreak/>
              <w:t>Құрастыру</w:t>
            </w:r>
          </w:p>
          <w:p w14:paraId="10DCDB4C" w14:textId="77777777" w:rsidR="00C53854" w:rsidRDefault="00C53854" w:rsidP="00C53854">
            <w:pPr>
              <w:ind w:left="-57" w:right="-113"/>
              <w:rPr>
                <w:rFonts w:eastAsia="Calibri"/>
                <w:lang w:val="kk-KZ"/>
              </w:rPr>
            </w:pPr>
            <w:r w:rsidRPr="00F907C6">
              <w:rPr>
                <w:rFonts w:eastAsia="Calibri"/>
                <w:b/>
                <w:lang w:val="kk-KZ"/>
              </w:rPr>
              <w:t>«Қаңқызы»</w:t>
            </w:r>
            <w:r>
              <w:rPr>
                <w:rFonts w:eastAsia="Calibri"/>
                <w:lang w:val="kk-KZ"/>
              </w:rPr>
              <w:t xml:space="preserve"> </w:t>
            </w:r>
          </w:p>
          <w:p w14:paraId="03D5AF9B" w14:textId="77777777" w:rsidR="00C53854" w:rsidRPr="00B33021" w:rsidRDefault="00C53854" w:rsidP="00C53854">
            <w:pPr>
              <w:ind w:left="-57" w:right="-113"/>
              <w:rPr>
                <w:b/>
                <w:color w:val="000000"/>
                <w:lang w:val="kk-KZ" w:eastAsia="ru-RU"/>
              </w:rPr>
            </w:pPr>
            <w:r>
              <w:rPr>
                <w:rFonts w:eastAsia="Calibri"/>
                <w:lang w:val="kk-KZ"/>
              </w:rPr>
              <w:t>Қарапайым құрылыстарды құрастыру.  Сюжеті бойынша біріктіру жəне ойнау арқылы құрылыс салу кезінде шығарма шылық қиялды қалыптастыру</w:t>
            </w:r>
          </w:p>
          <w:p w14:paraId="37BE7B3E" w14:textId="77777777" w:rsidR="00C53854" w:rsidRPr="00992AE5" w:rsidRDefault="00C53854" w:rsidP="00C53854">
            <w:pPr>
              <w:ind w:left="-57" w:right="-113"/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>Сурет салу</w:t>
            </w:r>
          </w:p>
          <w:p w14:paraId="218ABA43" w14:textId="77777777" w:rsidR="00C53854" w:rsidRPr="00992AE5" w:rsidRDefault="00C53854" w:rsidP="00C53854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>«Қішкентай</w:t>
            </w:r>
            <w:r w:rsidRPr="00992AE5">
              <w:rPr>
                <w:color w:val="000000"/>
                <w:lang w:val="kk-KZ" w:eastAsia="ru-RU"/>
              </w:rPr>
              <w:t xml:space="preserve"> ат» дымков ойыншығы</w:t>
            </w:r>
          </w:p>
          <w:p w14:paraId="621873C8" w14:textId="77777777" w:rsidR="00C53854" w:rsidRPr="00992AE5" w:rsidRDefault="00C53854" w:rsidP="00C53854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lastRenderedPageBreak/>
              <w:t>Дағдыларды қалыптастыру:</w:t>
            </w:r>
          </w:p>
          <w:p w14:paraId="5F1E9885" w14:textId="77777777" w:rsidR="00C53854" w:rsidRDefault="00C53854" w:rsidP="00C53854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түстерді тану мен ажырату: қызыл, сары, жасыл, көк, қара, ақ; сурет салудың дə</w:t>
            </w:r>
            <w:r>
              <w:rPr>
                <w:color w:val="000000"/>
                <w:lang w:val="kk-KZ" w:eastAsia="ru-RU"/>
              </w:rPr>
              <w:t xml:space="preserve">стүрлі емес тəсілдерін қолдану; </w:t>
            </w:r>
            <w:r w:rsidRPr="00992AE5">
              <w:rPr>
                <w:color w:val="000000"/>
                <w:lang w:val="kk-KZ" w:eastAsia="ru-RU"/>
              </w:rPr>
              <w:t>қарындаш, қылқалам, бояу, гуашьты пайдалану</w:t>
            </w:r>
          </w:p>
          <w:p w14:paraId="33CE107E" w14:textId="77777777" w:rsidR="00C53854" w:rsidRPr="00B33021" w:rsidRDefault="00C53854" w:rsidP="00C53854">
            <w:pPr>
              <w:ind w:left="-57" w:right="-113"/>
              <w:rPr>
                <w:color w:val="000000"/>
                <w:lang w:val="kk-KZ" w:eastAsia="ru-RU"/>
              </w:rPr>
            </w:pPr>
            <w:r w:rsidRPr="00F768ED">
              <w:rPr>
                <w:b/>
                <w:bCs/>
                <w:color w:val="000000"/>
                <w:lang w:val="kk-KZ" w:eastAsia="ru-RU"/>
              </w:rPr>
              <w:t>Ойын «Өз үйіңді тап»</w:t>
            </w:r>
          </w:p>
          <w:p w14:paraId="035B7404" w14:textId="77777777" w:rsidR="00C53854" w:rsidRPr="00B33021" w:rsidRDefault="00C53854" w:rsidP="00C53854">
            <w:pPr>
              <w:ind w:left="-57" w:right="-113"/>
              <w:rPr>
                <w:color w:val="000000"/>
                <w:lang w:val="kk-KZ" w:eastAsia="ru-RU"/>
              </w:rPr>
            </w:pPr>
            <w:r w:rsidRPr="00F768ED">
              <w:rPr>
                <w:b/>
                <w:bCs/>
                <w:color w:val="000000"/>
                <w:lang w:val="kk-KZ" w:eastAsia="ru-RU"/>
              </w:rPr>
              <w:t>Мақсаты:</w:t>
            </w:r>
            <w:r w:rsidRPr="00F768ED">
              <w:rPr>
                <w:color w:val="000000"/>
                <w:lang w:val="kk-KZ" w:eastAsia="ru-RU"/>
              </w:rPr>
              <w:t xml:space="preserve"> түстерді ажыратуға жаттықтыру; қабылдауын дамыту; ойынның ережесін сақтауға үйрету.</w:t>
            </w:r>
          </w:p>
        </w:tc>
      </w:tr>
      <w:tr w:rsidR="00C53854" w:rsidRPr="00EF5E10" w14:paraId="5F852DD2" w14:textId="77777777" w:rsidTr="00C53854">
        <w:trPr>
          <w:gridAfter w:val="1"/>
          <w:wAfter w:w="25" w:type="dxa"/>
          <w:trHeight w:val="49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6C896" w14:textId="77777777" w:rsidR="00C53854" w:rsidRPr="00992AE5" w:rsidRDefault="00C53854" w:rsidP="00992AE5">
            <w:pPr>
              <w:rPr>
                <w:b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lastRenderedPageBreak/>
              <w:t>Серуенге дайындық</w:t>
            </w:r>
          </w:p>
        </w:tc>
        <w:tc>
          <w:tcPr>
            <w:tcW w:w="14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9EDCB" w14:textId="77777777" w:rsidR="00C53854" w:rsidRPr="00992AE5" w:rsidRDefault="00C53854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Сырт киімдерін дұрыс кию, аяқ киімдерінің бауын байлауды үйрету.</w:t>
            </w:r>
          </w:p>
          <w:p w14:paraId="057473A5" w14:textId="77777777" w:rsidR="00C53854" w:rsidRPr="00992AE5" w:rsidRDefault="00C53854" w:rsidP="00992AE5">
            <w:pPr>
              <w:jc w:val="center"/>
              <w:rPr>
                <w:color w:val="000000"/>
                <w:lang w:val="kk-KZ" w:eastAsia="ru-RU"/>
              </w:rPr>
            </w:pPr>
          </w:p>
        </w:tc>
      </w:tr>
      <w:tr w:rsidR="00C53854" w:rsidRPr="00992AE5" w14:paraId="5AB047D8" w14:textId="77777777" w:rsidTr="00C53854">
        <w:trPr>
          <w:gridAfter w:val="1"/>
          <w:wAfter w:w="25" w:type="dxa"/>
          <w:trHeight w:val="21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BC9ED" w14:textId="77777777" w:rsidR="00C53854" w:rsidRPr="00992AE5" w:rsidRDefault="00C53854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i/>
                <w:iCs/>
                <w:color w:val="000000"/>
                <w:lang w:val="kk-KZ" w:eastAsia="ru-RU"/>
              </w:rPr>
              <w:t xml:space="preserve"> </w:t>
            </w:r>
            <w:r w:rsidRPr="00992AE5">
              <w:rPr>
                <w:color w:val="000000"/>
                <w:lang w:val="kk-KZ" w:eastAsia="ru-RU"/>
              </w:rPr>
              <w:t>Серуен</w:t>
            </w:r>
          </w:p>
        </w:tc>
        <w:tc>
          <w:tcPr>
            <w:tcW w:w="14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E4D81" w14:textId="77777777" w:rsidR="00C53854" w:rsidRPr="00992AE5" w:rsidRDefault="00C53854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Серуен №16</w:t>
            </w:r>
          </w:p>
        </w:tc>
      </w:tr>
      <w:tr w:rsidR="00C53854" w:rsidRPr="00EF5E10" w14:paraId="56270DF3" w14:textId="77777777" w:rsidTr="00C53854">
        <w:trPr>
          <w:gridAfter w:val="1"/>
          <w:wAfter w:w="25" w:type="dxa"/>
          <w:trHeight w:val="4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11E95" w14:textId="77777777" w:rsidR="00C53854" w:rsidRPr="00992AE5" w:rsidRDefault="00C53854" w:rsidP="00992AE5">
            <w:pPr>
              <w:rPr>
                <w:iCs/>
                <w:color w:val="000000"/>
                <w:lang w:val="kk-KZ" w:eastAsia="ru-RU"/>
              </w:rPr>
            </w:pPr>
            <w:r w:rsidRPr="00992AE5">
              <w:rPr>
                <w:iCs/>
                <w:color w:val="000000"/>
                <w:lang w:val="kk-KZ" w:eastAsia="ru-RU"/>
              </w:rPr>
              <w:t xml:space="preserve">Серуеннен  оралу </w:t>
            </w:r>
          </w:p>
        </w:tc>
        <w:tc>
          <w:tcPr>
            <w:tcW w:w="14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F104D" w14:textId="77777777" w:rsidR="00C53854" w:rsidRPr="00992AE5" w:rsidRDefault="00C53854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Ас ішер алдын қолдарын сабындап жуу</w:t>
            </w:r>
          </w:p>
          <w:p w14:paraId="6AE1091A" w14:textId="77777777" w:rsidR="00C53854" w:rsidRPr="00992AE5" w:rsidRDefault="00C53854" w:rsidP="00992AE5">
            <w:pPr>
              <w:jc w:val="center"/>
              <w:rPr>
                <w:color w:val="000000"/>
                <w:lang w:val="kk-KZ" w:eastAsia="ru-RU"/>
              </w:rPr>
            </w:pPr>
          </w:p>
        </w:tc>
      </w:tr>
      <w:tr w:rsidR="00C53854" w:rsidRPr="00EF5E10" w14:paraId="0594B3FA" w14:textId="77777777" w:rsidTr="00C53854">
        <w:trPr>
          <w:trHeight w:val="25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F0582" w14:textId="77777777" w:rsidR="00C53854" w:rsidRPr="00992AE5" w:rsidRDefault="00C53854" w:rsidP="00992AE5">
            <w:pPr>
              <w:rPr>
                <w:iCs/>
                <w:color w:val="000000"/>
                <w:lang w:val="kk-KZ" w:eastAsia="ru-RU"/>
              </w:rPr>
            </w:pPr>
            <w:r w:rsidRPr="00992AE5">
              <w:rPr>
                <w:iCs/>
                <w:color w:val="000000"/>
                <w:lang w:val="kk-KZ" w:eastAsia="ru-RU"/>
              </w:rPr>
              <w:t>Түскі ас</w:t>
            </w:r>
          </w:p>
        </w:tc>
        <w:tc>
          <w:tcPr>
            <w:tcW w:w="14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32B15" w14:textId="77777777" w:rsidR="00C53854" w:rsidRPr="00992AE5" w:rsidRDefault="00C53854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Орындықты шайқамай отыруға, қасықты дұрыс ұстауға үйрету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14:paraId="1DE8C32F" w14:textId="77777777" w:rsidR="00C53854" w:rsidRPr="00992AE5" w:rsidRDefault="00C53854" w:rsidP="00992AE5">
            <w:pPr>
              <w:rPr>
                <w:color w:val="000000"/>
                <w:lang w:val="kk-KZ" w:eastAsia="ru-RU"/>
              </w:rPr>
            </w:pPr>
          </w:p>
        </w:tc>
      </w:tr>
      <w:tr w:rsidR="00C53854" w:rsidRPr="004B61A2" w14:paraId="2A03B1A0" w14:textId="77777777" w:rsidTr="00C53854">
        <w:trPr>
          <w:trHeight w:val="5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91F64" w14:textId="77777777" w:rsidR="00C53854" w:rsidRPr="00992AE5" w:rsidRDefault="00C53854" w:rsidP="00F907C6">
            <w:pPr>
              <w:spacing w:line="240" w:lineRule="atLeast"/>
              <w:rPr>
                <w:color w:val="000000"/>
                <w:lang w:val="kk-KZ" w:eastAsia="ru-RU"/>
              </w:rPr>
            </w:pPr>
            <w:r w:rsidRPr="00992AE5">
              <w:rPr>
                <w:iCs/>
                <w:color w:val="000000"/>
                <w:lang w:val="kk-KZ" w:eastAsia="ru-RU"/>
              </w:rPr>
              <w:t>Ұйқы</w:t>
            </w:r>
          </w:p>
        </w:tc>
        <w:tc>
          <w:tcPr>
            <w:tcW w:w="14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60131" w14:textId="77777777" w:rsidR="00C53854" w:rsidRPr="00992AE5" w:rsidRDefault="00C53854" w:rsidP="00F907C6">
            <w:pPr>
              <w:spacing w:line="240" w:lineRule="atLeast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алалар ертегісін оқып беру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14:paraId="212881AE" w14:textId="77777777" w:rsidR="00C53854" w:rsidRPr="00992AE5" w:rsidRDefault="00C53854" w:rsidP="00992AE5">
            <w:pPr>
              <w:rPr>
                <w:color w:val="000000"/>
                <w:lang w:val="kk-KZ" w:eastAsia="ru-RU"/>
              </w:rPr>
            </w:pPr>
          </w:p>
        </w:tc>
      </w:tr>
      <w:tr w:rsidR="00C53854" w:rsidRPr="00EF5E10" w14:paraId="5B92A4E1" w14:textId="77777777" w:rsidTr="00C53854">
        <w:trPr>
          <w:trHeight w:val="79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2108D" w14:textId="77777777" w:rsidR="00C53854" w:rsidRPr="00992AE5" w:rsidRDefault="00C53854" w:rsidP="00F907C6">
            <w:pPr>
              <w:spacing w:line="240" w:lineRule="atLeast"/>
              <w:rPr>
                <w:i/>
                <w:i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Біртіндеп ұйқыдан ояту, ауа, су шаралары</w:t>
            </w:r>
            <w:r w:rsidRPr="00992AE5">
              <w:rPr>
                <w:color w:val="000000"/>
                <w:lang w:val="kk-KZ" w:eastAsia="ru-RU"/>
              </w:rPr>
              <w:t xml:space="preserve"> </w:t>
            </w:r>
          </w:p>
        </w:tc>
        <w:tc>
          <w:tcPr>
            <w:tcW w:w="14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1F1BA" w14:textId="77777777" w:rsidR="00C53854" w:rsidRPr="00992AE5" w:rsidRDefault="00C53854" w:rsidP="00C53854">
            <w:pPr>
              <w:spacing w:line="240" w:lineRule="atLeast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Балалар төсекке арқаға жатып, шынтақтарын тіреп иілу, кеуделерін жоғары </w:t>
            </w:r>
            <w:r>
              <w:rPr>
                <w:color w:val="000000"/>
                <w:lang w:val="kk-KZ" w:eastAsia="ru-RU"/>
              </w:rPr>
              <w:t xml:space="preserve">көтеру, басты тік ұстау 3-5 сек </w:t>
            </w:r>
            <w:r w:rsidRPr="00992AE5">
              <w:rPr>
                <w:color w:val="000000"/>
                <w:lang w:val="kk-KZ" w:eastAsia="ru-RU"/>
              </w:rPr>
              <w:t>Терезенің қасында,</w:t>
            </w:r>
          </w:p>
          <w:p w14:paraId="0FA333C1" w14:textId="77777777" w:rsidR="00C53854" w:rsidRPr="00992AE5" w:rsidRDefault="00C53854" w:rsidP="00F907C6">
            <w:pPr>
              <w:spacing w:line="240" w:lineRule="atLeast"/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Орындықты тауып ап </w:t>
            </w:r>
          </w:p>
          <w:p w14:paraId="03053C06" w14:textId="77777777" w:rsidR="00C53854" w:rsidRPr="00992AE5" w:rsidRDefault="00C53854" w:rsidP="00F907C6">
            <w:pPr>
              <w:spacing w:line="240" w:lineRule="atLeast"/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Мысық ұйықтап жатады</w:t>
            </w:r>
          </w:p>
          <w:p w14:paraId="7ADC5B89" w14:textId="77777777" w:rsidR="00C53854" w:rsidRPr="00992AE5" w:rsidRDefault="00C53854" w:rsidP="00F907C6">
            <w:pPr>
              <w:spacing w:line="240" w:lineRule="atLeast"/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Оян, қане, мысығым</w:t>
            </w:r>
          </w:p>
          <w:p w14:paraId="72B0A129" w14:textId="77777777" w:rsidR="00C53854" w:rsidRPr="00992AE5" w:rsidRDefault="00C53854" w:rsidP="00C53854">
            <w:pPr>
              <w:spacing w:line="240" w:lineRule="atLeast"/>
              <w:jc w:val="center"/>
              <w:rPr>
                <w:color w:val="000000"/>
                <w:lang w:val="kk-KZ" w:eastAsia="ru-RU"/>
              </w:rPr>
            </w:pPr>
            <w:r>
              <w:rPr>
                <w:color w:val="000000"/>
                <w:lang w:val="kk-KZ" w:eastAsia="ru-RU"/>
              </w:rPr>
              <w:t xml:space="preserve">Жаттығуды жасайық.    </w:t>
            </w:r>
            <w:r w:rsidRPr="00992AE5">
              <w:rPr>
                <w:color w:val="000000"/>
                <w:lang w:val="kk-KZ" w:eastAsia="ru-RU"/>
              </w:rPr>
              <w:t>(Бір буйірд</w:t>
            </w:r>
            <w:r>
              <w:rPr>
                <w:color w:val="000000"/>
                <w:lang w:val="kk-KZ" w:eastAsia="ru-RU"/>
              </w:rPr>
              <w:t>ен екінші буйірге аунау)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14:paraId="7D23A58A" w14:textId="77777777" w:rsidR="00C53854" w:rsidRPr="00992AE5" w:rsidRDefault="00C53854" w:rsidP="00992AE5">
            <w:pPr>
              <w:rPr>
                <w:color w:val="000000"/>
                <w:lang w:val="kk-KZ" w:eastAsia="ru-RU"/>
              </w:rPr>
            </w:pPr>
          </w:p>
        </w:tc>
      </w:tr>
      <w:tr w:rsidR="00C53854" w:rsidRPr="00EF5E10" w14:paraId="74AE8F7D" w14:textId="77777777" w:rsidTr="00C53854">
        <w:trPr>
          <w:trHeight w:val="5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C2E6C" w14:textId="77777777" w:rsidR="00C53854" w:rsidRPr="00C53854" w:rsidRDefault="00C53854" w:rsidP="00C53854">
            <w:pPr>
              <w:spacing w:line="240" w:lineRule="atLeast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есін  ас</w:t>
            </w:r>
          </w:p>
        </w:tc>
        <w:tc>
          <w:tcPr>
            <w:tcW w:w="14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DA12D" w14:textId="77777777" w:rsidR="00C53854" w:rsidRPr="00C53854" w:rsidRDefault="00C53854" w:rsidP="00C53854">
            <w:pPr>
              <w:tabs>
                <w:tab w:val="right" w:pos="12542"/>
              </w:tabs>
              <w:spacing w:line="240" w:lineRule="atLeast"/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>Шайды сораптама, қасықты тақылдатпауға үйрету.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14:paraId="6ABD212C" w14:textId="77777777" w:rsidR="00C53854" w:rsidRPr="00992AE5" w:rsidRDefault="00C53854" w:rsidP="00992AE5">
            <w:pPr>
              <w:tabs>
                <w:tab w:val="right" w:pos="12542"/>
              </w:tabs>
              <w:rPr>
                <w:color w:val="000000"/>
                <w:lang w:val="kk-KZ" w:eastAsia="ru-RU"/>
              </w:rPr>
            </w:pPr>
          </w:p>
        </w:tc>
      </w:tr>
      <w:tr w:rsidR="00237A93" w:rsidRPr="00EF5E10" w14:paraId="74001523" w14:textId="77777777" w:rsidTr="00C53854">
        <w:trPr>
          <w:gridAfter w:val="1"/>
          <w:wAfter w:w="25" w:type="dxa"/>
          <w:trHeight w:val="58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3ADF0" w14:textId="77777777" w:rsidR="00237A93" w:rsidRDefault="00237A93" w:rsidP="00992AE5">
            <w:pPr>
              <w:rPr>
                <w:bCs/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</w:t>
            </w:r>
            <w:r w:rsidRPr="00992AE5">
              <w:rPr>
                <w:bCs/>
                <w:color w:val="000000"/>
                <w:lang w:val="kk-KZ" w:eastAsia="ru-RU"/>
              </w:rPr>
              <w:t>Ойындар, дербес әрекет</w:t>
            </w:r>
          </w:p>
          <w:p w14:paraId="58F4B005" w14:textId="77777777" w:rsidR="00237A93" w:rsidRDefault="00237A93" w:rsidP="00992AE5">
            <w:pPr>
              <w:rPr>
                <w:bCs/>
                <w:color w:val="000000"/>
                <w:lang w:val="kk-KZ" w:eastAsia="ru-RU"/>
              </w:rPr>
            </w:pPr>
          </w:p>
          <w:p w14:paraId="3E1195DF" w14:textId="33474AB8" w:rsidR="00237A93" w:rsidRPr="00992AE5" w:rsidRDefault="00237A93" w:rsidP="00992AE5">
            <w:pPr>
              <w:rPr>
                <w:bCs/>
                <w:color w:val="000000"/>
                <w:lang w:val="kk-KZ" w:eastAsia="ru-RU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F4EA0" w14:textId="77777777" w:rsidR="00237A93" w:rsidRPr="00992AE5" w:rsidRDefault="00237A93" w:rsidP="00C53854">
            <w:pPr>
              <w:ind w:left="-57" w:right="-170"/>
              <w:rPr>
                <w:rFonts w:eastAsia="Calibri"/>
                <w:b/>
                <w:lang w:val="kk-KZ" w:eastAsia="ru-RU"/>
              </w:rPr>
            </w:pPr>
            <w:r w:rsidRPr="00992AE5">
              <w:rPr>
                <w:rFonts w:eastAsia="Calibri"/>
                <w:b/>
                <w:lang w:val="kk-KZ" w:eastAsia="ru-RU"/>
              </w:rPr>
              <w:t>Үстел үсті  театры:</w:t>
            </w:r>
          </w:p>
          <w:p w14:paraId="376815F6" w14:textId="77777777" w:rsidR="00237A93" w:rsidRPr="00992AE5" w:rsidRDefault="00237A93" w:rsidP="00C53854">
            <w:pPr>
              <w:ind w:left="-57" w:right="-170"/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«Жеті лақ пен қасқыр » ертегісі</w:t>
            </w:r>
          </w:p>
          <w:p w14:paraId="6B708607" w14:textId="77777777" w:rsidR="00237A93" w:rsidRDefault="00237A93" w:rsidP="00C53854">
            <w:pPr>
              <w:ind w:left="-57" w:right="-170"/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Мақсаты: балаларға үстел үстінде ертегі кейіпкерлерін көрсету арқылы әңгімелеп беру</w:t>
            </w:r>
          </w:p>
          <w:p w14:paraId="2F1F3CEF" w14:textId="42813D96" w:rsidR="00237A93" w:rsidRPr="0031449D" w:rsidRDefault="00237A93" w:rsidP="00C53854">
            <w:pPr>
              <w:ind w:left="-57" w:right="-170"/>
              <w:rPr>
                <w:rFonts w:eastAsia="Calibri"/>
                <w:bCs/>
                <w:lang w:val="kk-KZ" w:eastAsia="ru-RU"/>
              </w:rPr>
            </w:pPr>
            <w:r w:rsidRPr="004744CD">
              <w:rPr>
                <w:b/>
                <w:color w:val="000000"/>
                <w:lang w:val="kk-KZ" w:eastAsia="ru-RU"/>
              </w:rPr>
              <w:t>Жеке жұмыс:</w:t>
            </w:r>
            <w:r>
              <w:rPr>
                <w:bCs/>
                <w:color w:val="000000"/>
                <w:lang w:val="kk-KZ" w:eastAsia="ru-RU"/>
              </w:rPr>
              <w:t xml:space="preserve"> кері санауды үйрету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E5E3E" w14:textId="7DBAEC9D" w:rsidR="00237A93" w:rsidRPr="00237A93" w:rsidRDefault="00657192" w:rsidP="00237A93">
            <w:pPr>
              <w:spacing w:line="240" w:lineRule="atLeast"/>
              <w:ind w:left="-57" w:right="-113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Вариативтік</w:t>
            </w:r>
            <w:r w:rsidR="00237A93" w:rsidRPr="00EC7E86">
              <w:rPr>
                <w:b/>
                <w:lang w:val="kk-KZ"/>
              </w:rPr>
              <w:t>компонент:</w:t>
            </w:r>
            <w:r w:rsidR="00237A93" w:rsidRPr="00EC7E86">
              <w:rPr>
                <w:b/>
                <w:bCs/>
                <w:lang w:val="kk-KZ"/>
              </w:rPr>
              <w:t xml:space="preserve"> «Дидактикалық ойындар»</w:t>
            </w:r>
          </w:p>
          <w:p w14:paraId="7E19452F" w14:textId="77777777" w:rsidR="00657192" w:rsidRDefault="00237A93" w:rsidP="00657192">
            <w:pPr>
              <w:spacing w:line="240" w:lineRule="atLeast"/>
              <w:ind w:left="-57" w:right="-113"/>
              <w:rPr>
                <w:shd w:val="clear" w:color="auto" w:fill="FFFFFF"/>
                <w:lang w:val="kk-KZ" w:eastAsia="ru-RU"/>
              </w:rPr>
            </w:pPr>
            <w:r w:rsidRPr="00EC7E86">
              <w:rPr>
                <w:shd w:val="clear" w:color="auto" w:fill="FFFFFF"/>
                <w:lang w:val="kk-KZ" w:eastAsia="ru-RU"/>
              </w:rPr>
              <w:t>«</w:t>
            </w:r>
            <w:r w:rsidR="00657192">
              <w:rPr>
                <w:shd w:val="clear" w:color="auto" w:fill="FFFFFF"/>
                <w:lang w:val="kk-KZ" w:eastAsia="ru-RU"/>
              </w:rPr>
              <w:t xml:space="preserve">Қалай жүріп, нені тапқың </w:t>
            </w:r>
            <w:r w:rsidRPr="00EC7E86">
              <w:rPr>
                <w:shd w:val="clear" w:color="auto" w:fill="FFFFFF"/>
                <w:lang w:val="kk-KZ" w:eastAsia="ru-RU"/>
              </w:rPr>
              <w:t>келеді?»</w:t>
            </w:r>
            <w:r w:rsidRPr="00EC7E86">
              <w:rPr>
                <w:rStyle w:val="apple-converted-space"/>
                <w:shd w:val="clear" w:color="auto" w:fill="FFFFFF"/>
                <w:lang w:val="kk-KZ" w:eastAsia="ru-RU"/>
              </w:rPr>
              <w:t> </w:t>
            </w:r>
            <w:r w:rsidR="00657192">
              <w:rPr>
                <w:lang w:val="kk-KZ" w:eastAsia="ru-RU"/>
              </w:rPr>
              <w:t xml:space="preserve"> </w:t>
            </w:r>
          </w:p>
          <w:p w14:paraId="3DE052D4" w14:textId="2A800BF2" w:rsidR="00237A93" w:rsidRPr="00657192" w:rsidRDefault="00237A93" w:rsidP="00657192">
            <w:pPr>
              <w:spacing w:line="240" w:lineRule="atLeast"/>
              <w:ind w:left="-57" w:right="-113"/>
              <w:rPr>
                <w:lang w:val="kk-KZ" w:eastAsia="ru-RU"/>
              </w:rPr>
            </w:pPr>
            <w:r w:rsidRPr="00EC7E86">
              <w:rPr>
                <w:shd w:val="clear" w:color="auto" w:fill="FFFFFF"/>
                <w:lang w:val="kk-KZ" w:eastAsia="ru-RU"/>
              </w:rPr>
              <w:t>Кеңістікті бағдарлай білуге үйрету. Оң-сол, алдында- артында ұғымдарын бекіту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66AA7" w14:textId="77777777" w:rsidR="00237A93" w:rsidRPr="00992AE5" w:rsidRDefault="00237A93" w:rsidP="00C53854">
            <w:pPr>
              <w:ind w:left="-57" w:right="-170"/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b/>
                <w:lang w:val="kk-KZ" w:eastAsia="ru-RU"/>
              </w:rPr>
              <w:t>Ойын – жаттығу</w:t>
            </w:r>
            <w:r w:rsidRPr="00992AE5">
              <w:rPr>
                <w:rFonts w:eastAsia="Calibri"/>
                <w:lang w:val="kk-KZ" w:eastAsia="ru-RU"/>
              </w:rPr>
              <w:t xml:space="preserve">  «Қуыршықты жуындыр»</w:t>
            </w:r>
          </w:p>
          <w:p w14:paraId="79C66820" w14:textId="77777777" w:rsidR="00237A93" w:rsidRPr="00992AE5" w:rsidRDefault="00237A93" w:rsidP="00C53854">
            <w:pPr>
              <w:ind w:left="-57" w:right="-170"/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Мақсаты:балаларға тазалық туралы үйрету.</w:t>
            </w:r>
          </w:p>
          <w:p w14:paraId="4B957D33" w14:textId="77777777" w:rsidR="00237A93" w:rsidRPr="00992AE5" w:rsidRDefault="00237A93" w:rsidP="00C53854">
            <w:pPr>
              <w:ind w:left="-57" w:right="-170"/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bCs/>
                <w:lang w:val="kk-KZ"/>
              </w:rPr>
              <w:t xml:space="preserve">Ірі құрылыс материалдарымен </w:t>
            </w:r>
            <w:r w:rsidRPr="00992AE5">
              <w:rPr>
                <w:rFonts w:eastAsia="Calibri"/>
                <w:lang w:val="kk-KZ" w:eastAsia="ru-RU"/>
              </w:rPr>
              <w:t>ойындар.</w:t>
            </w:r>
          </w:p>
          <w:p w14:paraId="40F0E4D2" w14:textId="6B4FA6AB" w:rsidR="00237A93" w:rsidRPr="0031449D" w:rsidRDefault="00237A93" w:rsidP="00C53854">
            <w:pPr>
              <w:ind w:left="-57" w:right="-170"/>
              <w:jc w:val="both"/>
              <w:rPr>
                <w:bCs/>
                <w:color w:val="000000"/>
                <w:lang w:val="kk-KZ" w:eastAsia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71737" w14:textId="77777777" w:rsidR="00237A93" w:rsidRPr="00992AE5" w:rsidRDefault="00237A93" w:rsidP="00C53854">
            <w:pPr>
              <w:ind w:left="-57" w:right="-170"/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b/>
                <w:lang w:val="kk-KZ" w:eastAsia="ru-RU"/>
              </w:rPr>
              <w:t>Ойын:</w:t>
            </w:r>
            <w:r w:rsidRPr="00992AE5">
              <w:rPr>
                <w:rFonts w:eastAsia="Calibri"/>
                <w:lang w:val="kk-KZ" w:eastAsia="ru-RU"/>
              </w:rPr>
              <w:t xml:space="preserve"> </w:t>
            </w:r>
          </w:p>
          <w:p w14:paraId="7D928B64" w14:textId="77777777" w:rsidR="00237A93" w:rsidRPr="00992AE5" w:rsidRDefault="00237A93" w:rsidP="00C53854">
            <w:pPr>
              <w:ind w:left="-57" w:right="-170"/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Кімнің заттары?» (Балабақша заттарын анықтау);</w:t>
            </w:r>
          </w:p>
          <w:p w14:paraId="79FA899D" w14:textId="69B9CF00" w:rsidR="00237A93" w:rsidRPr="0031449D" w:rsidRDefault="00237A93" w:rsidP="00C53854">
            <w:pPr>
              <w:ind w:left="-57" w:right="-170"/>
              <w:rPr>
                <w:bCs/>
                <w:color w:val="000000"/>
                <w:lang w:val="kk-KZ"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3960B" w14:textId="5242791F" w:rsidR="00237A93" w:rsidRPr="00992AE5" w:rsidRDefault="00237A93" w:rsidP="00C53854">
            <w:pPr>
              <w:shd w:val="clear" w:color="auto" w:fill="FFFFFF"/>
              <w:ind w:left="-57" w:right="-170"/>
              <w:rPr>
                <w:color w:val="333333"/>
                <w:lang w:val="kk-KZ" w:eastAsia="ru-RU"/>
              </w:rPr>
            </w:pPr>
            <w:r w:rsidRPr="004744CD">
              <w:rPr>
                <w:b/>
                <w:color w:val="000000"/>
                <w:lang w:val="kk-KZ" w:eastAsia="ru-RU"/>
              </w:rPr>
              <w:t>Жеке жұмыс:</w:t>
            </w:r>
            <w:r w:rsidRPr="004744CD">
              <w:rPr>
                <w:bCs/>
                <w:color w:val="000000"/>
                <w:lang w:val="kk-KZ" w:eastAsia="ru-RU"/>
              </w:rPr>
              <w:t xml:space="preserve"> </w:t>
            </w:r>
            <w:r>
              <w:rPr>
                <w:bCs/>
                <w:color w:val="000000"/>
                <w:lang w:val="kk-KZ" w:eastAsia="ru-RU"/>
              </w:rPr>
              <w:t xml:space="preserve"> </w:t>
            </w:r>
            <w:r w:rsidRPr="00992AE5">
              <w:rPr>
                <w:color w:val="333333"/>
                <w:lang w:val="kk-KZ" w:eastAsia="ru-RU"/>
              </w:rPr>
              <w:t xml:space="preserve"> аңдардың жүрісін келтіріп жүруге үйрету.</w:t>
            </w:r>
          </w:p>
        </w:tc>
      </w:tr>
      <w:tr w:rsidR="00237A93" w:rsidRPr="00992AE5" w14:paraId="5996AFB6" w14:textId="77777777" w:rsidTr="00C53854">
        <w:trPr>
          <w:gridAfter w:val="1"/>
          <w:wAfter w:w="25" w:type="dxa"/>
          <w:trHeight w:val="561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7C432" w14:textId="77777777" w:rsidR="00237A93" w:rsidRPr="00992AE5" w:rsidRDefault="00237A93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bCs/>
                <w:iCs/>
                <w:color w:val="000000"/>
                <w:lang w:val="kk-KZ" w:eastAsia="ru-RU"/>
              </w:rPr>
              <w:t>Серуенге дайындық</w:t>
            </w:r>
            <w:r w:rsidRPr="00992AE5">
              <w:rPr>
                <w:iCs/>
                <w:color w:val="000000"/>
                <w:lang w:val="kk-KZ" w:eastAsia="ru-RU"/>
              </w:rPr>
              <w:t xml:space="preserve"> </w:t>
            </w:r>
          </w:p>
        </w:tc>
        <w:tc>
          <w:tcPr>
            <w:tcW w:w="14613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E7BF7" w14:textId="77777777" w:rsidR="00237A93" w:rsidRPr="00992AE5" w:rsidRDefault="00237A93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Топ ішіндегі ойыншықтарды жинастыру</w:t>
            </w:r>
          </w:p>
        </w:tc>
      </w:tr>
      <w:tr w:rsidR="00237A93" w:rsidRPr="00992AE5" w14:paraId="7314F98C" w14:textId="77777777" w:rsidTr="00C53854">
        <w:trPr>
          <w:gridAfter w:val="1"/>
          <w:wAfter w:w="25" w:type="dxa"/>
          <w:trHeight w:val="5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FB210" w14:textId="77777777" w:rsidR="00237A93" w:rsidRPr="00992AE5" w:rsidRDefault="00237A93" w:rsidP="00992AE5">
            <w:pPr>
              <w:rPr>
                <w:iCs/>
                <w:color w:val="000000"/>
                <w:lang w:val="kk-KZ" w:eastAsia="ru-RU"/>
              </w:rPr>
            </w:pPr>
            <w:r w:rsidRPr="00992AE5">
              <w:rPr>
                <w:bCs/>
                <w:iCs/>
                <w:color w:val="000000"/>
                <w:lang w:val="kk-KZ" w:eastAsia="ru-RU"/>
              </w:rPr>
              <w:t>Серуен</w:t>
            </w:r>
          </w:p>
        </w:tc>
        <w:tc>
          <w:tcPr>
            <w:tcW w:w="14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EB43B" w14:textId="77777777" w:rsidR="00237A93" w:rsidRPr="00992AE5" w:rsidRDefault="00237A93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Серуен №17</w:t>
            </w:r>
          </w:p>
        </w:tc>
      </w:tr>
      <w:tr w:rsidR="00237A93" w:rsidRPr="00992AE5" w14:paraId="4154F432" w14:textId="77777777" w:rsidTr="00C53854">
        <w:trPr>
          <w:gridAfter w:val="1"/>
          <w:wAfter w:w="25" w:type="dxa"/>
          <w:trHeight w:val="40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65FF5" w14:textId="77777777" w:rsidR="00237A93" w:rsidRPr="00992AE5" w:rsidRDefault="00237A93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bCs/>
                <w:iCs/>
                <w:color w:val="000000"/>
                <w:lang w:val="kk-KZ" w:eastAsia="ru-RU"/>
              </w:rPr>
              <w:t>Балалардың үйге қайтуы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BE34B" w14:textId="77777777" w:rsidR="00237A93" w:rsidRPr="00992AE5" w:rsidRDefault="00237A93" w:rsidP="00C53854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Ата-аналарға балаларды жыл мезгіліне сай киіндіру </w:t>
            </w:r>
            <w:r w:rsidRPr="00992AE5">
              <w:rPr>
                <w:color w:val="000000"/>
                <w:lang w:val="kk-KZ" w:eastAsia="ru-RU"/>
              </w:rPr>
              <w:lastRenderedPageBreak/>
              <w:t>жайлы айту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B6AF2" w14:textId="77777777" w:rsidR="00237A93" w:rsidRPr="00992AE5" w:rsidRDefault="00237A93" w:rsidP="00C53854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lastRenderedPageBreak/>
              <w:t xml:space="preserve">Үйде балаға ойын бұрышын ұйымдастыру 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29051" w14:textId="77777777" w:rsidR="00237A93" w:rsidRPr="00992AE5" w:rsidRDefault="00237A93" w:rsidP="00C53854">
            <w:pPr>
              <w:ind w:left="-57" w:right="-113"/>
              <w:rPr>
                <w:color w:val="000000"/>
                <w:lang w:val="kk-KZ" w:eastAsia="ru-RU"/>
              </w:rPr>
            </w:pPr>
            <w:r>
              <w:rPr>
                <w:color w:val="000000"/>
                <w:lang w:val="kk-KZ" w:eastAsia="ru-RU"/>
              </w:rPr>
              <w:t xml:space="preserve">Нұсқаулық: </w:t>
            </w:r>
            <w:r w:rsidRPr="00992AE5">
              <w:rPr>
                <w:color w:val="000000"/>
                <w:lang w:val="kk-KZ" w:eastAsia="ru-RU"/>
              </w:rPr>
              <w:t>Жарақаттану</w:t>
            </w:r>
            <w:r>
              <w:rPr>
                <w:color w:val="000000"/>
                <w:lang w:val="kk-KZ" w:eastAsia="ru-RU"/>
              </w:rPr>
              <w:t xml:space="preserve"> </w:t>
            </w:r>
            <w:r w:rsidRPr="00992AE5">
              <w:rPr>
                <w:color w:val="000000"/>
                <w:lang w:val="kk-KZ" w:eastAsia="ru-RU"/>
              </w:rPr>
              <w:t xml:space="preserve">, улану кезіндегі алғашқы </w:t>
            </w:r>
            <w:r w:rsidRPr="00992AE5">
              <w:rPr>
                <w:color w:val="000000"/>
                <w:lang w:val="kk-KZ" w:eastAsia="ru-RU"/>
              </w:rPr>
              <w:lastRenderedPageBreak/>
              <w:t xml:space="preserve">дәрәгерлік көмек көрсету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75B6C" w14:textId="77777777" w:rsidR="00237A93" w:rsidRPr="00992AE5" w:rsidRDefault="00237A93" w:rsidP="00C53854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lastRenderedPageBreak/>
              <w:t xml:space="preserve"> Ойын-сауық</w:t>
            </w:r>
          </w:p>
          <w:p w14:paraId="7B8B42EE" w14:textId="77777777" w:rsidR="00237A93" w:rsidRPr="00992AE5" w:rsidRDefault="00237A93" w:rsidP="00C53854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Салт-дәстүрлер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398AD" w14:textId="77777777" w:rsidR="00237A93" w:rsidRPr="00992AE5" w:rsidRDefault="00237A93" w:rsidP="00C53854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Ата-аналарға баланы еңбекке баулу туралы кеңес беру</w:t>
            </w:r>
          </w:p>
        </w:tc>
      </w:tr>
    </w:tbl>
    <w:p w14:paraId="0AC9D55F" w14:textId="77777777" w:rsidR="0031449D" w:rsidRDefault="0031449D" w:rsidP="00C53854">
      <w:pPr>
        <w:jc w:val="center"/>
        <w:rPr>
          <w:b/>
          <w:bCs/>
          <w:color w:val="000000"/>
          <w:lang w:val="kk-KZ" w:eastAsia="ru-RU"/>
        </w:rPr>
      </w:pPr>
    </w:p>
    <w:p w14:paraId="5734E258" w14:textId="77777777" w:rsidR="0031449D" w:rsidRDefault="0031449D" w:rsidP="00C53854">
      <w:pPr>
        <w:jc w:val="center"/>
        <w:rPr>
          <w:b/>
          <w:bCs/>
          <w:color w:val="000000"/>
          <w:lang w:val="kk-KZ" w:eastAsia="ru-RU"/>
        </w:rPr>
      </w:pPr>
    </w:p>
    <w:p w14:paraId="71C11498" w14:textId="77777777" w:rsidR="0031449D" w:rsidRDefault="0031449D" w:rsidP="00C53854">
      <w:pPr>
        <w:jc w:val="center"/>
        <w:rPr>
          <w:b/>
          <w:bCs/>
          <w:color w:val="000000"/>
          <w:lang w:val="kk-KZ" w:eastAsia="ru-RU"/>
        </w:rPr>
      </w:pPr>
    </w:p>
    <w:p w14:paraId="0C905C2D" w14:textId="77777777" w:rsidR="0031449D" w:rsidRDefault="0031449D" w:rsidP="00C53854">
      <w:pPr>
        <w:jc w:val="center"/>
        <w:rPr>
          <w:b/>
          <w:bCs/>
          <w:color w:val="000000"/>
          <w:lang w:val="kk-KZ" w:eastAsia="ru-RU"/>
        </w:rPr>
      </w:pPr>
    </w:p>
    <w:p w14:paraId="6CA7F265" w14:textId="77777777" w:rsidR="0031449D" w:rsidRDefault="0031449D" w:rsidP="00C53854">
      <w:pPr>
        <w:jc w:val="center"/>
        <w:rPr>
          <w:b/>
          <w:bCs/>
          <w:color w:val="000000"/>
          <w:lang w:val="kk-KZ" w:eastAsia="ru-RU"/>
        </w:rPr>
      </w:pPr>
    </w:p>
    <w:p w14:paraId="7AFDB5E7" w14:textId="77777777" w:rsidR="0031449D" w:rsidRDefault="0031449D" w:rsidP="00C53854">
      <w:pPr>
        <w:jc w:val="center"/>
        <w:rPr>
          <w:b/>
          <w:bCs/>
          <w:color w:val="000000"/>
          <w:lang w:val="kk-KZ" w:eastAsia="ru-RU"/>
        </w:rPr>
      </w:pPr>
    </w:p>
    <w:p w14:paraId="73FFDB0A" w14:textId="77777777" w:rsidR="0031449D" w:rsidRDefault="0031449D" w:rsidP="00C53854">
      <w:pPr>
        <w:jc w:val="center"/>
        <w:rPr>
          <w:b/>
          <w:bCs/>
          <w:color w:val="000000"/>
          <w:lang w:val="kk-KZ" w:eastAsia="ru-RU"/>
        </w:rPr>
      </w:pPr>
    </w:p>
    <w:p w14:paraId="72FCC393" w14:textId="77777777" w:rsidR="0031449D" w:rsidRDefault="0031449D" w:rsidP="00C53854">
      <w:pPr>
        <w:jc w:val="center"/>
        <w:rPr>
          <w:b/>
          <w:bCs/>
          <w:color w:val="000000"/>
          <w:lang w:val="kk-KZ" w:eastAsia="ru-RU"/>
        </w:rPr>
      </w:pPr>
    </w:p>
    <w:p w14:paraId="08BBAFDC" w14:textId="77777777" w:rsidR="0031449D" w:rsidRDefault="0031449D" w:rsidP="00C53854">
      <w:pPr>
        <w:jc w:val="center"/>
        <w:rPr>
          <w:b/>
          <w:bCs/>
          <w:color w:val="000000"/>
          <w:lang w:val="kk-KZ" w:eastAsia="ru-RU"/>
        </w:rPr>
      </w:pPr>
    </w:p>
    <w:p w14:paraId="3D824DCA" w14:textId="77777777" w:rsidR="0031449D" w:rsidRDefault="0031449D" w:rsidP="00C53854">
      <w:pPr>
        <w:jc w:val="center"/>
        <w:rPr>
          <w:b/>
          <w:bCs/>
          <w:color w:val="000000"/>
          <w:lang w:val="kk-KZ" w:eastAsia="ru-RU"/>
        </w:rPr>
      </w:pPr>
    </w:p>
    <w:p w14:paraId="50927F1D" w14:textId="77777777" w:rsidR="0031449D" w:rsidRDefault="0031449D" w:rsidP="00C53854">
      <w:pPr>
        <w:jc w:val="center"/>
        <w:rPr>
          <w:b/>
          <w:bCs/>
          <w:color w:val="000000"/>
          <w:lang w:val="kk-KZ" w:eastAsia="ru-RU"/>
        </w:rPr>
      </w:pPr>
    </w:p>
    <w:p w14:paraId="29023BE3" w14:textId="77777777" w:rsidR="0031449D" w:rsidRDefault="0031449D" w:rsidP="00C53854">
      <w:pPr>
        <w:jc w:val="center"/>
        <w:rPr>
          <w:b/>
          <w:bCs/>
          <w:color w:val="000000"/>
          <w:lang w:val="kk-KZ" w:eastAsia="ru-RU"/>
        </w:rPr>
      </w:pPr>
    </w:p>
    <w:p w14:paraId="49158C8A" w14:textId="77777777" w:rsidR="0031449D" w:rsidRDefault="0031449D" w:rsidP="00C53854">
      <w:pPr>
        <w:jc w:val="center"/>
        <w:rPr>
          <w:b/>
          <w:bCs/>
          <w:color w:val="000000"/>
          <w:lang w:val="kk-KZ" w:eastAsia="ru-RU"/>
        </w:rPr>
      </w:pPr>
    </w:p>
    <w:p w14:paraId="2F71B077" w14:textId="77777777" w:rsidR="0031449D" w:rsidRDefault="0031449D" w:rsidP="00C53854">
      <w:pPr>
        <w:jc w:val="center"/>
        <w:rPr>
          <w:b/>
          <w:bCs/>
          <w:color w:val="000000"/>
          <w:lang w:val="kk-KZ" w:eastAsia="ru-RU"/>
        </w:rPr>
      </w:pPr>
    </w:p>
    <w:p w14:paraId="012EB50E" w14:textId="77777777" w:rsidR="0031449D" w:rsidRDefault="0031449D" w:rsidP="00C53854">
      <w:pPr>
        <w:jc w:val="center"/>
        <w:rPr>
          <w:b/>
          <w:bCs/>
          <w:color w:val="000000"/>
          <w:lang w:val="kk-KZ" w:eastAsia="ru-RU"/>
        </w:rPr>
      </w:pPr>
    </w:p>
    <w:p w14:paraId="131DE143" w14:textId="77777777" w:rsidR="0031449D" w:rsidRDefault="0031449D" w:rsidP="00C53854">
      <w:pPr>
        <w:jc w:val="center"/>
        <w:rPr>
          <w:b/>
          <w:bCs/>
          <w:color w:val="000000"/>
          <w:lang w:val="kk-KZ" w:eastAsia="ru-RU"/>
        </w:rPr>
      </w:pPr>
    </w:p>
    <w:p w14:paraId="41AB05A2" w14:textId="77777777" w:rsidR="0031449D" w:rsidRDefault="0031449D" w:rsidP="00C53854">
      <w:pPr>
        <w:jc w:val="center"/>
        <w:rPr>
          <w:b/>
          <w:bCs/>
          <w:color w:val="000000"/>
          <w:lang w:val="kk-KZ" w:eastAsia="ru-RU"/>
        </w:rPr>
      </w:pPr>
    </w:p>
    <w:p w14:paraId="0927D049" w14:textId="77777777" w:rsidR="0031449D" w:rsidRDefault="0031449D" w:rsidP="00C53854">
      <w:pPr>
        <w:jc w:val="center"/>
        <w:rPr>
          <w:b/>
          <w:bCs/>
          <w:color w:val="000000"/>
          <w:lang w:val="kk-KZ" w:eastAsia="ru-RU"/>
        </w:rPr>
      </w:pPr>
    </w:p>
    <w:p w14:paraId="38A85C80" w14:textId="77777777" w:rsidR="0031449D" w:rsidRDefault="0031449D" w:rsidP="00C53854">
      <w:pPr>
        <w:jc w:val="center"/>
        <w:rPr>
          <w:b/>
          <w:bCs/>
          <w:color w:val="000000"/>
          <w:lang w:val="kk-KZ" w:eastAsia="ru-RU"/>
        </w:rPr>
      </w:pPr>
    </w:p>
    <w:p w14:paraId="22B882E7" w14:textId="77777777" w:rsidR="0031449D" w:rsidRDefault="0031449D" w:rsidP="00C53854">
      <w:pPr>
        <w:jc w:val="center"/>
        <w:rPr>
          <w:b/>
          <w:bCs/>
          <w:color w:val="000000"/>
          <w:lang w:val="kk-KZ" w:eastAsia="ru-RU"/>
        </w:rPr>
      </w:pPr>
    </w:p>
    <w:p w14:paraId="7A24B39E" w14:textId="77777777" w:rsidR="0031449D" w:rsidRDefault="0031449D" w:rsidP="00C53854">
      <w:pPr>
        <w:jc w:val="center"/>
        <w:rPr>
          <w:b/>
          <w:bCs/>
          <w:color w:val="000000"/>
          <w:lang w:val="kk-KZ" w:eastAsia="ru-RU"/>
        </w:rPr>
      </w:pPr>
    </w:p>
    <w:p w14:paraId="76473C3D" w14:textId="77777777" w:rsidR="0031449D" w:rsidRDefault="0031449D" w:rsidP="00C53854">
      <w:pPr>
        <w:jc w:val="center"/>
        <w:rPr>
          <w:b/>
          <w:bCs/>
          <w:color w:val="000000"/>
          <w:lang w:val="kk-KZ" w:eastAsia="ru-RU"/>
        </w:rPr>
      </w:pPr>
    </w:p>
    <w:p w14:paraId="74B7F187" w14:textId="77777777" w:rsidR="0031449D" w:rsidRDefault="0031449D" w:rsidP="00C53854">
      <w:pPr>
        <w:jc w:val="center"/>
        <w:rPr>
          <w:b/>
          <w:bCs/>
          <w:color w:val="000000"/>
          <w:lang w:val="kk-KZ" w:eastAsia="ru-RU"/>
        </w:rPr>
      </w:pPr>
    </w:p>
    <w:p w14:paraId="263DFF75" w14:textId="77777777" w:rsidR="0031449D" w:rsidRDefault="0031449D" w:rsidP="00C53854">
      <w:pPr>
        <w:jc w:val="center"/>
        <w:rPr>
          <w:b/>
          <w:bCs/>
          <w:color w:val="000000"/>
          <w:lang w:val="kk-KZ" w:eastAsia="ru-RU"/>
        </w:rPr>
      </w:pPr>
    </w:p>
    <w:p w14:paraId="3DA18EA4" w14:textId="77777777" w:rsidR="00A60930" w:rsidRDefault="00A60930" w:rsidP="00C53854">
      <w:pPr>
        <w:jc w:val="center"/>
        <w:rPr>
          <w:b/>
          <w:bCs/>
          <w:color w:val="000000"/>
          <w:lang w:val="kk-KZ" w:eastAsia="ru-RU"/>
        </w:rPr>
      </w:pPr>
    </w:p>
    <w:p w14:paraId="79EA0463" w14:textId="77777777" w:rsidR="00A60930" w:rsidRDefault="00A60930" w:rsidP="00C53854">
      <w:pPr>
        <w:jc w:val="center"/>
        <w:rPr>
          <w:b/>
          <w:bCs/>
          <w:color w:val="000000"/>
          <w:lang w:val="kk-KZ" w:eastAsia="ru-RU"/>
        </w:rPr>
      </w:pPr>
    </w:p>
    <w:p w14:paraId="21B74FDD" w14:textId="77777777" w:rsidR="00A60930" w:rsidRDefault="00A60930" w:rsidP="00C53854">
      <w:pPr>
        <w:jc w:val="center"/>
        <w:rPr>
          <w:b/>
          <w:bCs/>
          <w:color w:val="000000"/>
          <w:lang w:val="kk-KZ" w:eastAsia="ru-RU"/>
        </w:rPr>
      </w:pPr>
    </w:p>
    <w:p w14:paraId="107F9B8B" w14:textId="77777777" w:rsidR="00A60930" w:rsidRDefault="00A60930" w:rsidP="00C53854">
      <w:pPr>
        <w:jc w:val="center"/>
        <w:rPr>
          <w:b/>
          <w:bCs/>
          <w:color w:val="000000"/>
          <w:lang w:val="kk-KZ" w:eastAsia="ru-RU"/>
        </w:rPr>
      </w:pPr>
    </w:p>
    <w:p w14:paraId="0A7ED733" w14:textId="77777777" w:rsidR="00A60930" w:rsidRDefault="00A60930" w:rsidP="00C53854">
      <w:pPr>
        <w:jc w:val="center"/>
        <w:rPr>
          <w:b/>
          <w:bCs/>
          <w:color w:val="000000"/>
          <w:lang w:val="kk-KZ" w:eastAsia="ru-RU"/>
        </w:rPr>
      </w:pPr>
    </w:p>
    <w:p w14:paraId="3F127FBE" w14:textId="77777777" w:rsidR="00A60930" w:rsidRDefault="00A60930" w:rsidP="00C53854">
      <w:pPr>
        <w:jc w:val="center"/>
        <w:rPr>
          <w:b/>
          <w:bCs/>
          <w:color w:val="000000"/>
          <w:lang w:val="kk-KZ" w:eastAsia="ru-RU"/>
        </w:rPr>
      </w:pPr>
    </w:p>
    <w:p w14:paraId="43BB690D" w14:textId="77777777" w:rsidR="00A60930" w:rsidRDefault="00A60930" w:rsidP="00C53854">
      <w:pPr>
        <w:jc w:val="center"/>
        <w:rPr>
          <w:b/>
          <w:bCs/>
          <w:color w:val="000000"/>
          <w:lang w:val="kk-KZ" w:eastAsia="ru-RU"/>
        </w:rPr>
      </w:pPr>
    </w:p>
    <w:p w14:paraId="04A87242" w14:textId="77777777" w:rsidR="0031449D" w:rsidRDefault="0031449D" w:rsidP="00C53854">
      <w:pPr>
        <w:jc w:val="center"/>
        <w:rPr>
          <w:b/>
          <w:bCs/>
          <w:color w:val="000000"/>
          <w:lang w:val="kk-KZ" w:eastAsia="ru-RU"/>
        </w:rPr>
      </w:pPr>
    </w:p>
    <w:p w14:paraId="18E3ABFD" w14:textId="77777777" w:rsidR="00237A93" w:rsidRDefault="00237A93" w:rsidP="00C53854">
      <w:pPr>
        <w:jc w:val="center"/>
        <w:rPr>
          <w:b/>
          <w:bCs/>
          <w:color w:val="000000"/>
          <w:lang w:val="kk-KZ" w:eastAsia="ru-RU"/>
        </w:rPr>
      </w:pPr>
    </w:p>
    <w:p w14:paraId="7149C60D" w14:textId="77777777" w:rsidR="00237A93" w:rsidRDefault="00237A93" w:rsidP="00C53854">
      <w:pPr>
        <w:jc w:val="center"/>
        <w:rPr>
          <w:b/>
          <w:bCs/>
          <w:color w:val="000000"/>
          <w:lang w:val="kk-KZ" w:eastAsia="ru-RU"/>
        </w:rPr>
      </w:pPr>
    </w:p>
    <w:p w14:paraId="363FC2F4" w14:textId="77777777" w:rsidR="00237A93" w:rsidRDefault="00237A93" w:rsidP="00C53854">
      <w:pPr>
        <w:jc w:val="center"/>
        <w:rPr>
          <w:b/>
          <w:bCs/>
          <w:color w:val="000000"/>
          <w:lang w:val="kk-KZ" w:eastAsia="ru-RU"/>
        </w:rPr>
      </w:pPr>
    </w:p>
    <w:p w14:paraId="5D3D06ED" w14:textId="77777777" w:rsidR="0031449D" w:rsidRDefault="0031449D" w:rsidP="00C53854">
      <w:pPr>
        <w:jc w:val="center"/>
        <w:rPr>
          <w:b/>
          <w:bCs/>
          <w:color w:val="000000"/>
          <w:lang w:val="kk-KZ" w:eastAsia="ru-RU"/>
        </w:rPr>
      </w:pPr>
    </w:p>
    <w:p w14:paraId="0D56FDBC" w14:textId="77777777" w:rsidR="00657192" w:rsidRDefault="00657192" w:rsidP="00C53854">
      <w:pPr>
        <w:jc w:val="center"/>
        <w:rPr>
          <w:b/>
          <w:bCs/>
          <w:color w:val="000000"/>
          <w:lang w:val="kk-KZ" w:eastAsia="ru-RU"/>
        </w:rPr>
      </w:pPr>
    </w:p>
    <w:p w14:paraId="5D50DF53" w14:textId="77777777" w:rsidR="00657192" w:rsidRDefault="00657192" w:rsidP="00C53854">
      <w:pPr>
        <w:jc w:val="center"/>
        <w:rPr>
          <w:b/>
          <w:bCs/>
          <w:color w:val="000000"/>
          <w:lang w:val="kk-KZ" w:eastAsia="ru-RU"/>
        </w:rPr>
      </w:pPr>
    </w:p>
    <w:p w14:paraId="29C4D3F5" w14:textId="6009C972" w:rsidR="008E7E08" w:rsidRDefault="001B38E5" w:rsidP="00A60930">
      <w:pPr>
        <w:jc w:val="center"/>
        <w:rPr>
          <w:b/>
          <w:bCs/>
          <w:lang w:val="kk-KZ"/>
        </w:rPr>
      </w:pPr>
      <w:r>
        <w:rPr>
          <w:b/>
          <w:bCs/>
          <w:lang w:val="kk-KZ"/>
        </w:rPr>
        <w:lastRenderedPageBreak/>
        <w:t>МКҚК «Нұршуақ» бөбекжай-балабақшасы</w:t>
      </w:r>
    </w:p>
    <w:p w14:paraId="08668C5F" w14:textId="79972295" w:rsidR="0053326B" w:rsidRPr="008E7E08" w:rsidRDefault="00083600" w:rsidP="00A60930">
      <w:pPr>
        <w:keepNext/>
        <w:keepLines/>
        <w:jc w:val="center"/>
        <w:outlineLvl w:val="0"/>
        <w:rPr>
          <w:b/>
          <w:bCs/>
          <w:i/>
          <w:iCs/>
          <w:lang w:val="kk-KZ"/>
        </w:rPr>
      </w:pPr>
      <w:r>
        <w:rPr>
          <w:b/>
          <w:bCs/>
          <w:lang w:val="kk-KZ"/>
        </w:rPr>
        <w:t>«</w:t>
      </w:r>
      <w:r w:rsidR="001B38E5">
        <w:rPr>
          <w:b/>
          <w:bCs/>
          <w:lang w:val="kk-KZ"/>
        </w:rPr>
        <w:t>Балапан</w:t>
      </w:r>
      <w:r>
        <w:rPr>
          <w:b/>
          <w:bCs/>
          <w:lang w:val="kk-KZ"/>
        </w:rPr>
        <w:t>» ортаңғы топ балаларының өмірін және тәрбиесін ұйымдастыру циклограммасы</w:t>
      </w:r>
    </w:p>
    <w:p w14:paraId="6123D8B9" w14:textId="77777777" w:rsidR="00992AE5" w:rsidRPr="00992AE5" w:rsidRDefault="00992AE5" w:rsidP="00A60930">
      <w:pPr>
        <w:jc w:val="center"/>
        <w:rPr>
          <w:b/>
          <w:color w:val="000000"/>
          <w:lang w:val="kk-KZ" w:eastAsia="ru-RU"/>
        </w:rPr>
      </w:pPr>
      <w:r w:rsidRPr="00992AE5">
        <w:rPr>
          <w:b/>
          <w:color w:val="000000"/>
          <w:lang w:val="kk-KZ" w:eastAsia="ru-RU"/>
        </w:rPr>
        <w:t>ӨТПЕЛІ ТАҚЫРЫП: ТАБИҒАТ ӘЛЕМІ</w:t>
      </w:r>
    </w:p>
    <w:p w14:paraId="373E2499" w14:textId="77777777" w:rsidR="00992AE5" w:rsidRPr="00992AE5" w:rsidRDefault="00992AE5" w:rsidP="00A60930">
      <w:pPr>
        <w:jc w:val="center"/>
        <w:rPr>
          <w:color w:val="000000"/>
          <w:lang w:val="kk-KZ" w:eastAsia="ru-RU"/>
        </w:rPr>
      </w:pPr>
      <w:r w:rsidRPr="00992AE5">
        <w:rPr>
          <w:rFonts w:eastAsia="Calibri"/>
          <w:b/>
          <w:lang w:val="kk-KZ"/>
        </w:rPr>
        <w:t>Тақырыпша:</w:t>
      </w:r>
      <w:r w:rsidRPr="00992AE5">
        <w:rPr>
          <w:rFonts w:eastAsia="Calibri"/>
          <w:lang w:val="kk-KZ"/>
        </w:rPr>
        <w:t xml:space="preserve"> </w:t>
      </w:r>
      <w:r w:rsidRPr="00992AE5">
        <w:rPr>
          <w:rFonts w:eastAsia="Calibri"/>
          <w:b/>
          <w:lang w:val="kk-KZ"/>
        </w:rPr>
        <w:t>«Өсімдіктер әлемі»                                                                                        Мерзімі:</w:t>
      </w:r>
      <w:r w:rsidRPr="00992AE5">
        <w:rPr>
          <w:rFonts w:eastAsia="Calibri"/>
          <w:b/>
          <w:caps/>
          <w:lang w:val="kk-KZ"/>
        </w:rPr>
        <w:t xml:space="preserve"> 2</w:t>
      </w:r>
      <w:r w:rsidR="00F768ED">
        <w:rPr>
          <w:rFonts w:eastAsia="Calibri"/>
          <w:b/>
          <w:caps/>
          <w:lang w:val="kk-KZ"/>
        </w:rPr>
        <w:t>5</w:t>
      </w:r>
      <w:r w:rsidRPr="00992AE5">
        <w:rPr>
          <w:rFonts w:eastAsia="Calibri"/>
          <w:b/>
          <w:caps/>
          <w:lang w:val="kk-KZ"/>
        </w:rPr>
        <w:t>-</w:t>
      </w:r>
      <w:r w:rsidR="00F768ED">
        <w:rPr>
          <w:rFonts w:eastAsia="Calibri"/>
          <w:b/>
          <w:caps/>
          <w:lang w:val="kk-KZ"/>
        </w:rPr>
        <w:t>29</w:t>
      </w:r>
      <w:r w:rsidRPr="00992AE5">
        <w:rPr>
          <w:rFonts w:eastAsia="Calibri"/>
          <w:b/>
          <w:caps/>
          <w:lang w:val="kk-KZ"/>
        </w:rPr>
        <w:t xml:space="preserve"> </w:t>
      </w:r>
      <w:r w:rsidRPr="00992AE5">
        <w:rPr>
          <w:b/>
          <w:bCs/>
          <w:iCs/>
          <w:color w:val="000000"/>
          <w:lang w:val="kk-KZ" w:eastAsia="ru-RU"/>
        </w:rPr>
        <w:t>сәуір</w:t>
      </w:r>
    </w:p>
    <w:tbl>
      <w:tblPr>
        <w:tblW w:w="15735" w:type="dxa"/>
        <w:tblInd w:w="-74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0"/>
        <w:gridCol w:w="2155"/>
        <w:gridCol w:w="2835"/>
        <w:gridCol w:w="2552"/>
        <w:gridCol w:w="2410"/>
        <w:gridCol w:w="3543"/>
      </w:tblGrid>
      <w:tr w:rsidR="00C53854" w:rsidRPr="00992AE5" w14:paraId="304437A7" w14:textId="77777777" w:rsidTr="0065011C">
        <w:trPr>
          <w:trHeight w:val="562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ED0EE" w14:textId="77777777" w:rsidR="00C53854" w:rsidRPr="00992AE5" w:rsidRDefault="00C53854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Күн тәртібі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22203" w14:textId="77777777" w:rsidR="00C53854" w:rsidRPr="00992AE5" w:rsidRDefault="00C53854" w:rsidP="00992AE5">
            <w:pPr>
              <w:jc w:val="center"/>
              <w:rPr>
                <w:color w:val="000000"/>
                <w:lang w:val="kk-KZ" w:eastAsia="ru-RU"/>
              </w:rPr>
            </w:pPr>
            <w:r>
              <w:rPr>
                <w:color w:val="000000"/>
                <w:lang w:val="kk-KZ" w:eastAsia="ru-RU"/>
              </w:rPr>
              <w:t>Дүйсенб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FA7FA" w14:textId="77777777" w:rsidR="00C53854" w:rsidRPr="00992AE5" w:rsidRDefault="00C53854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Сейсенб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C2C0853" w14:textId="77777777" w:rsidR="00C53854" w:rsidRPr="00992AE5" w:rsidRDefault="00C53854" w:rsidP="00992AE5">
            <w:pPr>
              <w:rPr>
                <w:color w:val="000000"/>
                <w:lang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Сәрсенб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81E37" w14:textId="77777777" w:rsidR="00C53854" w:rsidRPr="00992AE5" w:rsidRDefault="00C53854" w:rsidP="00992AE5">
            <w:pPr>
              <w:jc w:val="center"/>
              <w:rPr>
                <w:color w:val="000000"/>
                <w:lang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Бейсенбі</w:t>
            </w:r>
          </w:p>
          <w:p w14:paraId="39BBD117" w14:textId="77777777" w:rsidR="00C53854" w:rsidRPr="00992AE5" w:rsidRDefault="00C53854" w:rsidP="00992AE5">
            <w:pPr>
              <w:rPr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1202A" w14:textId="77777777" w:rsidR="00C53854" w:rsidRPr="00992AE5" w:rsidRDefault="00C53854" w:rsidP="00992AE5">
            <w:pPr>
              <w:jc w:val="center"/>
              <w:rPr>
                <w:color w:val="000000"/>
                <w:lang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Жұма</w:t>
            </w:r>
          </w:p>
          <w:p w14:paraId="444BF008" w14:textId="77777777" w:rsidR="00C53854" w:rsidRPr="00992AE5" w:rsidRDefault="00C53854" w:rsidP="00992AE5">
            <w:pPr>
              <w:jc w:val="center"/>
              <w:rPr>
                <w:b/>
                <w:color w:val="000000"/>
                <w:lang w:eastAsia="ru-RU"/>
              </w:rPr>
            </w:pPr>
          </w:p>
        </w:tc>
      </w:tr>
      <w:tr w:rsidR="00C53854" w:rsidRPr="00992AE5" w14:paraId="649E2B4D" w14:textId="77777777" w:rsidTr="0065011C">
        <w:trPr>
          <w:trHeight w:val="650"/>
        </w:trPr>
        <w:tc>
          <w:tcPr>
            <w:tcW w:w="22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7C5DA" w14:textId="77777777" w:rsidR="00C53854" w:rsidRPr="00992AE5" w:rsidRDefault="00C53854" w:rsidP="00992AE5">
            <w:pPr>
              <w:jc w:val="both"/>
              <w:rPr>
                <w:b/>
                <w:bCs/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Балаларды қабылдау</w:t>
            </w:r>
          </w:p>
          <w:p w14:paraId="5F0E2146" w14:textId="77777777" w:rsidR="00C53854" w:rsidRPr="00992AE5" w:rsidRDefault="00C53854" w:rsidP="00992AE5">
            <w:pPr>
              <w:jc w:val="both"/>
              <w:rPr>
                <w:b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Ата-аналармен әңгімелесу</w:t>
            </w:r>
          </w:p>
          <w:p w14:paraId="3C1F558B" w14:textId="77777777" w:rsidR="00C53854" w:rsidRPr="00992AE5" w:rsidRDefault="00C53854" w:rsidP="00992AE5">
            <w:pPr>
              <w:jc w:val="both"/>
              <w:rPr>
                <w:bCs/>
                <w:color w:val="000000"/>
                <w:lang w:val="kk-KZ" w:eastAsia="ru-RU"/>
              </w:rPr>
            </w:pPr>
          </w:p>
          <w:p w14:paraId="19218A8B" w14:textId="77777777" w:rsidR="00C53854" w:rsidRPr="00992AE5" w:rsidRDefault="00C53854" w:rsidP="00992AE5">
            <w:pPr>
              <w:ind w:right="-80"/>
              <w:jc w:val="both"/>
              <w:rPr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Ойындар (үстел үсті, саусақ және т.б. )</w:t>
            </w:r>
          </w:p>
          <w:p w14:paraId="36CCB031" w14:textId="77777777" w:rsidR="00C53854" w:rsidRPr="00992AE5" w:rsidRDefault="00C53854" w:rsidP="00992AE5">
            <w:pPr>
              <w:jc w:val="both"/>
              <w:rPr>
                <w:b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Таңертеңгі гимнастика)</w:t>
            </w:r>
          </w:p>
        </w:tc>
        <w:tc>
          <w:tcPr>
            <w:tcW w:w="1349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01C65" w14:textId="77777777" w:rsidR="00C53854" w:rsidRPr="00992AE5" w:rsidRDefault="00C53854" w:rsidP="00992AE5">
            <w:pPr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>Тәрбиешінің балалармен қарым-қатынасы: отбасы дәстүрлері туралы жеке әңгімелесу,  қарым-қатынас және көтеріңкі көңіл-күй орнатуға ойындар ұйымдастыру.  Жағымды  жағдай орнату.</w:t>
            </w:r>
          </w:p>
        </w:tc>
      </w:tr>
      <w:tr w:rsidR="00C53854" w:rsidRPr="00EF5E10" w14:paraId="7A75F4AA" w14:textId="77777777" w:rsidTr="0065011C">
        <w:trPr>
          <w:trHeight w:val="1345"/>
        </w:trPr>
        <w:tc>
          <w:tcPr>
            <w:tcW w:w="22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0164C" w14:textId="77777777" w:rsidR="00C53854" w:rsidRPr="00992AE5" w:rsidRDefault="00C53854" w:rsidP="00992AE5">
            <w:pPr>
              <w:jc w:val="both"/>
              <w:rPr>
                <w:color w:val="000000"/>
                <w:lang w:val="kk-KZ" w:eastAsia="ru-RU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4159B" w14:textId="77777777" w:rsidR="00C53854" w:rsidRPr="00992AE5" w:rsidRDefault="00C53854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Үстел үсті, саусақ ойындар</w:t>
            </w:r>
          </w:p>
          <w:p w14:paraId="1F0DDDC3" w14:textId="77777777" w:rsidR="00C53854" w:rsidRPr="00992AE5" w:rsidRDefault="00C53854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«Қуыршақты серуенге киіндіреміз»,</w:t>
            </w:r>
            <w:r w:rsidR="0065011C">
              <w:rPr>
                <w:rFonts w:eastAsia="Calibri"/>
                <w:lang w:val="kk-KZ"/>
              </w:rPr>
              <w:t xml:space="preserve"> </w:t>
            </w:r>
            <w:r w:rsidRPr="00992AE5">
              <w:rPr>
                <w:rFonts w:eastAsia="Calibri"/>
                <w:lang w:val="kk-KZ"/>
              </w:rPr>
              <w:t>«Қуырмаш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13E74" w14:textId="77777777" w:rsidR="00C53854" w:rsidRPr="00992AE5" w:rsidRDefault="00C53854" w:rsidP="00992AE5">
            <w:pPr>
              <w:rPr>
                <w:rFonts w:eastAsia="Calibri"/>
              </w:rPr>
            </w:pPr>
            <w:r w:rsidRPr="00992AE5">
              <w:rPr>
                <w:rFonts w:eastAsia="Calibri"/>
              </w:rPr>
              <w:t>Үстел-үсті ойыны: конструктормен өз еркімен құрастыру.</w:t>
            </w:r>
          </w:p>
          <w:p w14:paraId="34C5E652" w14:textId="77777777" w:rsidR="00C53854" w:rsidRPr="00992AE5" w:rsidRDefault="00C53854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</w:rPr>
              <w:t>Табиғат  жайлы әңгімелесу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1AD22" w14:textId="77777777" w:rsidR="00C53854" w:rsidRPr="00992AE5" w:rsidRDefault="00C53854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Фотосуреттер  қарастыру: «Табиғатқа» арналған суреттер». Фотосуреттегі  «Тірі  және өлі табиғатты ата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BC6EB" w14:textId="77777777" w:rsidR="00C53854" w:rsidRPr="00F768ED" w:rsidRDefault="00C53854" w:rsidP="00F768ED">
            <w:pPr>
              <w:rPr>
                <w:rFonts w:eastAsia="Calibri"/>
                <w:lang w:val="kk-KZ"/>
              </w:rPr>
            </w:pPr>
            <w:r w:rsidRPr="00F768ED">
              <w:rPr>
                <w:rFonts w:eastAsia="Calibri"/>
                <w:lang w:val="kk-KZ"/>
              </w:rPr>
              <w:t>Үстел үсті, саусақ ойындар</w:t>
            </w:r>
          </w:p>
          <w:p w14:paraId="430B0FD8" w14:textId="77777777" w:rsidR="00C53854" w:rsidRPr="00992AE5" w:rsidRDefault="00C53854" w:rsidP="00F768ED">
            <w:pPr>
              <w:rPr>
                <w:rFonts w:eastAsia="Calibri"/>
                <w:lang w:val="kk-KZ"/>
              </w:rPr>
            </w:pPr>
            <w:r w:rsidRPr="00F768ED">
              <w:rPr>
                <w:rFonts w:eastAsia="Calibri"/>
                <w:lang w:val="kk-KZ"/>
              </w:rPr>
              <w:t>«Қуыршақты серуенге киіндіреміз»,«Қуырмаш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BAF95" w14:textId="77777777" w:rsidR="00C53854" w:rsidRPr="00992AE5" w:rsidRDefault="00C53854" w:rsidP="00992AE5">
            <w:pPr>
              <w:snapToGrid w:val="0"/>
              <w:rPr>
                <w:rFonts w:eastAsia="Calibri"/>
                <w:lang w:val="kk-KZ" w:eastAsia="ar-SA"/>
              </w:rPr>
            </w:pPr>
            <w:r w:rsidRPr="00992AE5">
              <w:rPr>
                <w:rFonts w:eastAsia="Calibri"/>
                <w:lang w:val="kk-KZ"/>
              </w:rPr>
              <w:t xml:space="preserve"> «</w:t>
            </w:r>
            <w:r w:rsidRPr="00992AE5">
              <w:rPr>
                <w:rFonts w:eastAsia="Calibri"/>
                <w:lang w:val="kk-KZ" w:eastAsia="ar-SA"/>
              </w:rPr>
              <w:t>Тілек шоғы»</w:t>
            </w:r>
          </w:p>
          <w:p w14:paraId="303BA000" w14:textId="77777777" w:rsidR="00C53854" w:rsidRPr="00992AE5" w:rsidRDefault="00C53854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 w:eastAsia="ar-SA"/>
              </w:rPr>
              <w:t>Балаларды жағымсыз сезімдерден арылту,жақсылық жасауға үйрету.</w:t>
            </w:r>
          </w:p>
        </w:tc>
      </w:tr>
      <w:tr w:rsidR="00C53854" w:rsidRPr="00992AE5" w14:paraId="025156AF" w14:textId="77777777" w:rsidTr="0065011C">
        <w:trPr>
          <w:trHeight w:val="260"/>
        </w:trPr>
        <w:tc>
          <w:tcPr>
            <w:tcW w:w="22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827B4" w14:textId="77777777" w:rsidR="00C53854" w:rsidRPr="00992AE5" w:rsidRDefault="00C53854" w:rsidP="00992AE5">
            <w:pPr>
              <w:jc w:val="both"/>
              <w:rPr>
                <w:color w:val="000000"/>
                <w:lang w:val="kk-KZ" w:eastAsia="ru-RU"/>
              </w:rPr>
            </w:pPr>
          </w:p>
        </w:tc>
        <w:tc>
          <w:tcPr>
            <w:tcW w:w="134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7E74C" w14:textId="77777777" w:rsidR="00C53854" w:rsidRPr="00992AE5" w:rsidRDefault="00C53854" w:rsidP="00992AE5">
            <w:pPr>
              <w:jc w:val="center"/>
              <w:rPr>
                <w:b/>
                <w:bCs/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№1 жаттығулар кешені</w:t>
            </w:r>
          </w:p>
        </w:tc>
      </w:tr>
      <w:tr w:rsidR="00C53854" w:rsidRPr="00EF5E10" w14:paraId="771341F2" w14:textId="77777777" w:rsidTr="0065011C">
        <w:trPr>
          <w:trHeight w:val="463"/>
        </w:trPr>
        <w:tc>
          <w:tcPr>
            <w:tcW w:w="22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725A9" w14:textId="77777777" w:rsidR="00C53854" w:rsidRPr="00992AE5" w:rsidRDefault="00C53854" w:rsidP="00992AE5">
            <w:pPr>
              <w:ind w:right="-80"/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Таңғы ас</w:t>
            </w:r>
          </w:p>
        </w:tc>
        <w:tc>
          <w:tcPr>
            <w:tcW w:w="134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C6CB5" w14:textId="77777777" w:rsidR="00C53854" w:rsidRPr="00992AE5" w:rsidRDefault="00C53854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rFonts w:eastAsia="Calibri"/>
                <w:lang w:val="kk-KZ"/>
              </w:rPr>
              <w:t>Балалардың назарын тағамға аудару: мәдениетті тамақтануға баулу бойынша жеке жұмыс жүргізу; әдеп ережесін сақтау жолдарын қадағалау</w:t>
            </w:r>
          </w:p>
        </w:tc>
      </w:tr>
      <w:tr w:rsidR="00C53854" w:rsidRPr="00EF5E10" w14:paraId="1E22A72A" w14:textId="77777777" w:rsidTr="0065011C">
        <w:trPr>
          <w:trHeight w:val="313"/>
        </w:trPr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5C88A" w14:textId="77777777" w:rsidR="00C53854" w:rsidRPr="00992AE5" w:rsidRDefault="00C53854" w:rsidP="00992AE5">
            <w:pPr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 xml:space="preserve">Ойындар, Ұйымдастырыл ған оқу қызметіне (ҰОҚ) дайындық </w:t>
            </w:r>
          </w:p>
        </w:tc>
        <w:tc>
          <w:tcPr>
            <w:tcW w:w="134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B3810" w14:textId="77777777" w:rsidR="00C53854" w:rsidRPr="00992AE5" w:rsidRDefault="00C53854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алалармен ұйымдастырылған оқу қызметін ұйымдастыруда  ойындар және баяу қимылды ойын-жаттығулар</w:t>
            </w:r>
          </w:p>
        </w:tc>
      </w:tr>
      <w:tr w:rsidR="00C53854" w:rsidRPr="00992AE5" w14:paraId="52F0B81A" w14:textId="77777777" w:rsidTr="0065011C">
        <w:trPr>
          <w:trHeight w:val="344"/>
        </w:trPr>
        <w:tc>
          <w:tcPr>
            <w:tcW w:w="22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3B8B8" w14:textId="77777777" w:rsidR="00C53854" w:rsidRPr="00992AE5" w:rsidRDefault="00C53854" w:rsidP="00992AE5">
            <w:pPr>
              <w:rPr>
                <w:rFonts w:eastAsia="Calibri"/>
                <w:b/>
                <w:lang w:val="kk-KZ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2491B" w14:textId="77777777" w:rsidR="00C53854" w:rsidRPr="00992AE5" w:rsidRDefault="00C53854" w:rsidP="00992AE5">
            <w:pPr>
              <w:tabs>
                <w:tab w:val="left" w:pos="10485"/>
              </w:tabs>
              <w:rPr>
                <w:lang w:val="kk-KZ"/>
              </w:rPr>
            </w:pPr>
            <w:r w:rsidRPr="00992AE5">
              <w:rPr>
                <w:lang w:val="kk-KZ"/>
              </w:rPr>
              <w:t>Үстел үстіндегі ойындар:</w:t>
            </w:r>
          </w:p>
          <w:p w14:paraId="4D3B579E" w14:textId="77777777" w:rsidR="00C53854" w:rsidRPr="00992AE5" w:rsidRDefault="00C53854" w:rsidP="00992AE5">
            <w:pPr>
              <w:tabs>
                <w:tab w:val="left" w:pos="10485"/>
              </w:tabs>
              <w:rPr>
                <w:lang w:val="kk-KZ"/>
              </w:rPr>
            </w:pPr>
            <w:r w:rsidRPr="00992AE5">
              <w:rPr>
                <w:lang w:val="kk-KZ"/>
              </w:rPr>
              <w:t xml:space="preserve">«Лото» , «Лего ойындары» </w:t>
            </w:r>
          </w:p>
          <w:p w14:paraId="789D14D2" w14:textId="77777777" w:rsidR="00C53854" w:rsidRPr="0065011C" w:rsidRDefault="0065011C" w:rsidP="0065011C">
            <w:pPr>
              <w:tabs>
                <w:tab w:val="left" w:pos="10485"/>
              </w:tabs>
              <w:rPr>
                <w:lang w:val="kk-KZ"/>
              </w:rPr>
            </w:pPr>
            <w:r>
              <w:t xml:space="preserve">Ойын «Қандай түсті жапырақ»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4C6FB" w14:textId="77777777" w:rsidR="00C53854" w:rsidRPr="00992AE5" w:rsidRDefault="00C53854" w:rsidP="00992AE5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 w:val="kk-KZ" w:eastAsia="ru-RU"/>
              </w:rPr>
            </w:pPr>
            <w:r w:rsidRPr="00992AE5">
              <w:rPr>
                <w:rFonts w:eastAsia="Lucida Sans Unicode"/>
                <w:lang w:val="kk-KZ" w:eastAsia="ru-RU"/>
              </w:rPr>
              <w:t xml:space="preserve"> Үстел-баспа ойыны </w:t>
            </w:r>
          </w:p>
          <w:p w14:paraId="2CC26D6B" w14:textId="77777777" w:rsidR="00C53854" w:rsidRPr="00992AE5" w:rsidRDefault="00C53854" w:rsidP="00992AE5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 w:val="kk-KZ" w:eastAsia="ru-RU"/>
              </w:rPr>
            </w:pPr>
            <w:r w:rsidRPr="00992AE5">
              <w:rPr>
                <w:rFonts w:eastAsia="Lucida Sans Unicode"/>
                <w:lang w:val="kk-KZ" w:eastAsia="ru-RU"/>
              </w:rPr>
              <w:t xml:space="preserve"> «Гүл құрастыр»-саусақ қимылын жақсарту, фантазияны,төзімділікті нығайт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C5A5E" w14:textId="77777777" w:rsidR="00C53854" w:rsidRPr="00992AE5" w:rsidRDefault="00C53854" w:rsidP="00992AE5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 w:val="kk-KZ" w:eastAsia="ru-RU"/>
              </w:rPr>
            </w:pPr>
            <w:r w:rsidRPr="00992AE5">
              <w:rPr>
                <w:rFonts w:eastAsia="Lucida Sans Unicode"/>
                <w:lang w:val="kk-KZ" w:eastAsia="ru-RU"/>
              </w:rPr>
              <w:t>Сурет көру, «Бау-бақшада не істейміз»-жұмыс түрлерін анықтау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B53A057" w14:textId="77777777" w:rsidR="00C53854" w:rsidRPr="00F768ED" w:rsidRDefault="00C53854" w:rsidP="00F768ED">
            <w:pPr>
              <w:rPr>
                <w:rFonts w:eastAsia="Calibri"/>
                <w:lang w:val="kk-KZ"/>
              </w:rPr>
            </w:pPr>
            <w:r w:rsidRPr="00F768ED">
              <w:rPr>
                <w:rFonts w:eastAsia="Calibri"/>
                <w:lang w:val="kk-KZ"/>
              </w:rPr>
              <w:t>Үстел үстіндегі ойындар:</w:t>
            </w:r>
          </w:p>
          <w:p w14:paraId="123AFB6E" w14:textId="77777777" w:rsidR="00C53854" w:rsidRPr="00F768ED" w:rsidRDefault="00C53854" w:rsidP="00F768ED">
            <w:pPr>
              <w:rPr>
                <w:rFonts w:eastAsia="Calibri"/>
                <w:lang w:val="kk-KZ"/>
              </w:rPr>
            </w:pPr>
            <w:r w:rsidRPr="00F768ED">
              <w:rPr>
                <w:rFonts w:eastAsia="Calibri"/>
                <w:lang w:val="kk-KZ"/>
              </w:rPr>
              <w:t xml:space="preserve">«Лото» , «Лего ойындары» </w:t>
            </w:r>
          </w:p>
          <w:p w14:paraId="7BCC6BEC" w14:textId="77777777" w:rsidR="00C53854" w:rsidRPr="0065011C" w:rsidRDefault="0065011C" w:rsidP="00992AE5">
            <w:pPr>
              <w:rPr>
                <w:rFonts w:eastAsia="Calibri"/>
                <w:lang w:val="kk-KZ"/>
              </w:rPr>
            </w:pPr>
            <w:r>
              <w:rPr>
                <w:rFonts w:eastAsia="Calibri"/>
              </w:rPr>
              <w:t xml:space="preserve">Ойын «Қандай түсті жапырақ»  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52914" w14:textId="77777777" w:rsidR="00C53854" w:rsidRPr="00992AE5" w:rsidRDefault="00C53854" w:rsidP="00992AE5">
            <w:pPr>
              <w:rPr>
                <w:rFonts w:eastAsia="Calibri"/>
              </w:rPr>
            </w:pPr>
            <w:r w:rsidRPr="00992AE5">
              <w:rPr>
                <w:rFonts w:eastAsia="Calibri"/>
                <w:lang w:val="kk-KZ"/>
              </w:rPr>
              <w:t xml:space="preserve"> </w:t>
            </w:r>
            <w:r w:rsidRPr="00992AE5">
              <w:rPr>
                <w:rFonts w:eastAsia="Calibri"/>
              </w:rPr>
              <w:t>Д/о: «</w:t>
            </w:r>
            <w:r w:rsidRPr="00992AE5">
              <w:rPr>
                <w:rFonts w:eastAsia="Calibri"/>
                <w:lang w:val="kk-KZ"/>
              </w:rPr>
              <w:t>Гүлді к</w:t>
            </w:r>
            <w:r w:rsidRPr="00992AE5">
              <w:rPr>
                <w:rFonts w:eastAsia="Calibri"/>
              </w:rPr>
              <w:t>өлемі бойынша сал».</w:t>
            </w:r>
          </w:p>
          <w:p w14:paraId="1A15D748" w14:textId="77777777" w:rsidR="00C53854" w:rsidRPr="00992AE5" w:rsidRDefault="00C53854" w:rsidP="00992AE5">
            <w:pPr>
              <w:widowControl w:val="0"/>
              <w:suppressLineNumbers/>
              <w:suppressAutoHyphens/>
              <w:rPr>
                <w:rFonts w:eastAsia="Lucida Sans Unicode"/>
                <w:lang w:val="kk-KZ" w:eastAsia="ru-RU"/>
              </w:rPr>
            </w:pPr>
            <w:r w:rsidRPr="00992AE5">
              <w:rPr>
                <w:rFonts w:eastAsia="Lucida Sans Unicode"/>
                <w:lang w:eastAsia="ru-RU"/>
              </w:rPr>
              <w:t xml:space="preserve"> Мақсаты: заттың көлемін, кеңістікте бағдарлауға үйрету</w:t>
            </w:r>
          </w:p>
        </w:tc>
      </w:tr>
      <w:tr w:rsidR="00C53854" w:rsidRPr="00EF5E10" w14:paraId="1009DC37" w14:textId="77777777" w:rsidTr="0065011C">
        <w:trPr>
          <w:trHeight w:val="1412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39A34" w14:textId="77777777" w:rsidR="00C53854" w:rsidRPr="00992AE5" w:rsidRDefault="00C53854" w:rsidP="00484EC1">
            <w:pPr>
              <w:rPr>
                <w:b/>
                <w:bCs/>
                <w:i/>
                <w:iCs/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 xml:space="preserve">Мектепке дейінгі ұйым кестесі  бойынша  ұйымдастырыл -ған оқу қызметі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FB827" w14:textId="77777777" w:rsidR="00C53854" w:rsidRPr="00992AE5" w:rsidRDefault="00C53854" w:rsidP="00C53854">
            <w:pPr>
              <w:rPr>
                <w:rFonts w:eastAsia="Calibri"/>
                <w:color w:val="000000"/>
                <w:lang w:val="kk-KZ"/>
              </w:rPr>
            </w:pPr>
            <w:r w:rsidRPr="00992AE5">
              <w:rPr>
                <w:rFonts w:eastAsia="Calibri"/>
                <w:color w:val="000000"/>
                <w:lang w:val="kk-KZ"/>
              </w:rPr>
              <w:t xml:space="preserve"> </w:t>
            </w:r>
            <w:r>
              <w:rPr>
                <w:rFonts w:eastAsia="Calibri"/>
                <w:b/>
                <w:color w:val="000000"/>
                <w:lang w:val="kk-KZ"/>
              </w:rPr>
              <w:t>Орыс тілі</w:t>
            </w:r>
          </w:p>
          <w:p w14:paraId="3AD85C00" w14:textId="77777777" w:rsidR="00C53854" w:rsidRPr="00992AE5" w:rsidRDefault="00C53854" w:rsidP="00484EC1">
            <w:pPr>
              <w:rPr>
                <w:rFonts w:eastAsia="Calibri"/>
                <w:b/>
                <w:color w:val="000000"/>
                <w:lang w:val="kk-KZ"/>
              </w:rPr>
            </w:pPr>
            <w:r w:rsidRPr="00992AE5">
              <w:rPr>
                <w:rFonts w:eastAsia="Calibri"/>
                <w:b/>
                <w:color w:val="000000"/>
                <w:lang w:val="kk-KZ"/>
              </w:rPr>
              <w:t xml:space="preserve">Музыка </w:t>
            </w:r>
          </w:p>
          <w:p w14:paraId="194E4FCF" w14:textId="77777777" w:rsidR="00C53854" w:rsidRPr="00992AE5" w:rsidRDefault="00C53854" w:rsidP="00484EC1">
            <w:pPr>
              <w:rPr>
                <w:rFonts w:eastAsia="Calibri"/>
                <w:color w:val="00000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86993" w14:textId="77777777" w:rsidR="00C53854" w:rsidRDefault="00C53854" w:rsidP="00484EC1">
            <w:pPr>
              <w:ind w:right="-79"/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Дене шынықтыру</w:t>
            </w:r>
          </w:p>
          <w:p w14:paraId="16D72125" w14:textId="77777777" w:rsidR="00C53854" w:rsidRDefault="00C53854" w:rsidP="00484EC1">
            <w:pPr>
              <w:ind w:right="-79"/>
              <w:rPr>
                <w:rFonts w:eastAsia="Calibri"/>
                <w:b/>
                <w:lang w:val="kk-KZ"/>
              </w:rPr>
            </w:pPr>
          </w:p>
          <w:p w14:paraId="561F3BEB" w14:textId="77777777" w:rsidR="00C53854" w:rsidRPr="00992AE5" w:rsidRDefault="00C53854" w:rsidP="00484EC1">
            <w:pPr>
              <w:ind w:right="-79"/>
              <w:rPr>
                <w:rFonts w:eastAsia="Calibri"/>
                <w:b/>
                <w:lang w:val="kk-KZ"/>
              </w:rPr>
            </w:pPr>
          </w:p>
          <w:p w14:paraId="074A780C" w14:textId="77777777" w:rsidR="00C53854" w:rsidRDefault="00C53854" w:rsidP="00C53854">
            <w:pPr>
              <w:jc w:val="both"/>
              <w:rPr>
                <w:rFonts w:eastAsia="Calibri"/>
                <w:b/>
                <w:lang w:val="kk-KZ"/>
              </w:rPr>
            </w:pPr>
            <w:r>
              <w:rPr>
                <w:rFonts w:eastAsia="Calibri"/>
                <w:b/>
                <w:lang w:val="kk-KZ"/>
              </w:rPr>
              <w:t>Математика негіздер</w:t>
            </w:r>
          </w:p>
          <w:p w14:paraId="4EEC1763" w14:textId="77777777" w:rsidR="00C53854" w:rsidRDefault="00C53854" w:rsidP="00C53854">
            <w:pPr>
              <w:jc w:val="both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кеңістік пен уақытты бағдарлай білу; оң жəне сол қолдарын ажырата алуға үйрету.</w:t>
            </w:r>
          </w:p>
          <w:p w14:paraId="5249FF30" w14:textId="77777777" w:rsidR="00C53854" w:rsidRPr="00B33021" w:rsidRDefault="00C53854" w:rsidP="00C53854">
            <w:pPr>
              <w:ind w:right="-79"/>
              <w:rPr>
                <w:rFonts w:eastAsia="Calibri"/>
                <w:lang w:val="kk-KZ"/>
              </w:rPr>
            </w:pPr>
            <w:bookmarkStart w:id="4" w:name="_Hlk81449860"/>
            <w:r w:rsidRPr="00F768ED">
              <w:rPr>
                <w:rFonts w:eastAsia="Calibri"/>
                <w:b/>
                <w:bCs/>
                <w:lang w:val="kk-KZ"/>
              </w:rPr>
              <w:t xml:space="preserve"> Ойын «Көп біреу»</w:t>
            </w:r>
            <w:r w:rsidRPr="00F768ED">
              <w:rPr>
                <w:rFonts w:eastAsia="Calibri"/>
                <w:b/>
                <w:bCs/>
                <w:lang w:val="kk-KZ"/>
              </w:rPr>
              <w:br/>
              <w:t xml:space="preserve">Ойынның мақсаты: </w:t>
            </w:r>
            <w:r w:rsidRPr="00F768ED">
              <w:rPr>
                <w:rFonts w:eastAsia="Calibri"/>
                <w:lang w:val="kk-KZ"/>
              </w:rPr>
              <w:t xml:space="preserve">көп және біреу қатынастарын білуге үйрету; заттардың тең, тең емес топтарын салыстыру. </w:t>
            </w:r>
            <w:r w:rsidRPr="00F768ED">
              <w:rPr>
                <w:rFonts w:eastAsia="Calibri"/>
                <w:lang w:val="kk-KZ"/>
              </w:rPr>
              <w:br/>
            </w:r>
          </w:p>
          <w:bookmarkEnd w:id="4"/>
          <w:p w14:paraId="7BCFC68D" w14:textId="77777777" w:rsidR="00C53854" w:rsidRPr="00992AE5" w:rsidRDefault="00C53854" w:rsidP="00484EC1">
            <w:pPr>
              <w:ind w:right="-79"/>
              <w:rPr>
                <w:rFonts w:eastAsia="Calibri"/>
                <w:lang w:val="kk-KZ"/>
              </w:rPr>
            </w:pPr>
          </w:p>
          <w:p w14:paraId="6D010190" w14:textId="77777777" w:rsidR="00C53854" w:rsidRPr="00992AE5" w:rsidRDefault="00C53854" w:rsidP="00C53854">
            <w:pPr>
              <w:ind w:right="-79"/>
              <w:jc w:val="center"/>
              <w:rPr>
                <w:rFonts w:eastAsia="Calibri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5D258" w14:textId="77777777" w:rsidR="00C53854" w:rsidRPr="00992AE5" w:rsidRDefault="00C53854" w:rsidP="00C53854">
            <w:pPr>
              <w:rPr>
                <w:rFonts w:eastAsia="Calibri"/>
                <w:b/>
                <w:color w:val="000000"/>
                <w:lang w:val="kk-KZ"/>
              </w:rPr>
            </w:pPr>
            <w:r w:rsidRPr="00992AE5">
              <w:rPr>
                <w:rFonts w:eastAsia="Calibri"/>
                <w:b/>
                <w:color w:val="000000"/>
                <w:lang w:val="kk-KZ"/>
              </w:rPr>
              <w:lastRenderedPageBreak/>
              <w:t xml:space="preserve">Музыка </w:t>
            </w:r>
          </w:p>
          <w:p w14:paraId="26835C80" w14:textId="77777777" w:rsidR="00C53854" w:rsidRPr="00992AE5" w:rsidRDefault="00C53854" w:rsidP="00484EC1">
            <w:pPr>
              <w:ind w:right="-79"/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>Жаратылыстану</w:t>
            </w:r>
          </w:p>
          <w:p w14:paraId="18806EDF" w14:textId="77777777" w:rsidR="00C53854" w:rsidRPr="00992AE5" w:rsidRDefault="00C53854" w:rsidP="00F907C6">
            <w:pPr>
              <w:ind w:right="-79"/>
              <w:rPr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>«Үй жануарлары мен</w:t>
            </w:r>
            <w:r w:rsidRPr="00992AE5">
              <w:rPr>
                <w:color w:val="000000"/>
                <w:lang w:val="kk-KZ" w:eastAsia="ru-RU"/>
              </w:rPr>
              <w:t xml:space="preserve"> олардың төлдері»</w:t>
            </w:r>
          </w:p>
          <w:p w14:paraId="122A28B9" w14:textId="77777777" w:rsidR="00C53854" w:rsidRPr="00992AE5" w:rsidRDefault="00C53854" w:rsidP="00F907C6">
            <w:pPr>
              <w:ind w:right="-79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Жануарлар əлемі</w:t>
            </w:r>
          </w:p>
          <w:p w14:paraId="7668EE29" w14:textId="77777777" w:rsidR="00C53854" w:rsidRDefault="00C53854" w:rsidP="00F907C6">
            <w:pPr>
              <w:ind w:right="-79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Үй жануарлары мен олардың төлдері туралы білімдерін бекіту</w:t>
            </w:r>
          </w:p>
          <w:p w14:paraId="32859A80" w14:textId="77777777" w:rsidR="00C53854" w:rsidRPr="00B33021" w:rsidRDefault="00C53854" w:rsidP="00F907C6">
            <w:pPr>
              <w:ind w:right="-79"/>
              <w:rPr>
                <w:color w:val="000000"/>
                <w:lang w:val="kk-KZ" w:eastAsia="ru-RU"/>
              </w:rPr>
            </w:pPr>
            <w:r w:rsidRPr="008422A8">
              <w:rPr>
                <w:b/>
                <w:bCs/>
                <w:color w:val="000000"/>
                <w:lang w:val="kk-KZ" w:eastAsia="ru-RU"/>
              </w:rPr>
              <w:t>Ойын «Бұлар нелер?»</w:t>
            </w:r>
          </w:p>
          <w:p w14:paraId="4A84E0DD" w14:textId="77777777" w:rsidR="00C53854" w:rsidRPr="00B33021" w:rsidRDefault="00C53854" w:rsidP="00F907C6">
            <w:pPr>
              <w:ind w:right="-79"/>
              <w:rPr>
                <w:color w:val="000000"/>
                <w:lang w:val="kk-KZ" w:eastAsia="ru-RU"/>
              </w:rPr>
            </w:pPr>
            <w:r w:rsidRPr="008422A8">
              <w:rPr>
                <w:b/>
                <w:bCs/>
                <w:color w:val="000000"/>
                <w:lang w:val="kk-KZ" w:eastAsia="ru-RU"/>
              </w:rPr>
              <w:t xml:space="preserve">Мақсаты: </w:t>
            </w:r>
            <w:r w:rsidRPr="008422A8">
              <w:rPr>
                <w:color w:val="000000"/>
                <w:lang w:val="kk-KZ" w:eastAsia="ru-RU"/>
              </w:rPr>
              <w:t xml:space="preserve">Әрбір үй жануарларының төлдерінің аттары мен </w:t>
            </w:r>
            <w:r w:rsidRPr="008422A8">
              <w:rPr>
                <w:color w:val="000000"/>
                <w:lang w:val="kk-KZ" w:eastAsia="ru-RU"/>
              </w:rPr>
              <w:lastRenderedPageBreak/>
              <w:t>жабайы жануарлардың аттарын үйрету</w:t>
            </w:r>
          </w:p>
          <w:p w14:paraId="66B3593F" w14:textId="77777777" w:rsidR="00C53854" w:rsidRDefault="00C53854" w:rsidP="00484EC1">
            <w:pPr>
              <w:ind w:right="-79"/>
              <w:rPr>
                <w:b/>
                <w:color w:val="000000"/>
                <w:lang w:val="kk-KZ" w:eastAsia="ru-RU"/>
              </w:rPr>
            </w:pPr>
          </w:p>
          <w:p w14:paraId="0973B35C" w14:textId="77777777" w:rsidR="00C53854" w:rsidRPr="00992AE5" w:rsidRDefault="00C53854" w:rsidP="00484EC1">
            <w:pPr>
              <w:ind w:right="-79"/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>«Құстар»</w:t>
            </w:r>
          </w:p>
          <w:p w14:paraId="36B4925C" w14:textId="77777777" w:rsidR="00C53854" w:rsidRPr="00992AE5" w:rsidRDefault="00C53854" w:rsidP="00484EC1">
            <w:pPr>
              <w:ind w:right="-79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Табиғат бұрышының тіршілік иелерін бақылау дағдыларын</w:t>
            </w:r>
          </w:p>
          <w:p w14:paraId="485FA744" w14:textId="77777777" w:rsidR="00C53854" w:rsidRDefault="00C53854" w:rsidP="00484EC1">
            <w:pPr>
              <w:ind w:right="-79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Қалыптастыру</w:t>
            </w:r>
          </w:p>
          <w:p w14:paraId="18A0BF5C" w14:textId="77777777" w:rsidR="00C53854" w:rsidRPr="008422A8" w:rsidRDefault="00C53854" w:rsidP="00484EC1">
            <w:pPr>
              <w:ind w:right="-79"/>
              <w:rPr>
                <w:b/>
                <w:bCs/>
                <w:color w:val="000000"/>
                <w:lang w:val="kk-KZ" w:eastAsia="ru-RU"/>
              </w:rPr>
            </w:pPr>
            <w:r w:rsidRPr="008422A8">
              <w:rPr>
                <w:b/>
                <w:bCs/>
                <w:color w:val="000000"/>
                <w:lang w:val="kk-KZ" w:eastAsia="ru-RU"/>
              </w:rPr>
              <w:t>Ойын «Не ұшады»</w:t>
            </w:r>
          </w:p>
          <w:p w14:paraId="69D9F639" w14:textId="77777777" w:rsidR="00C53854" w:rsidRPr="008422A8" w:rsidRDefault="00C53854" w:rsidP="00484EC1">
            <w:pPr>
              <w:ind w:right="-79"/>
              <w:rPr>
                <w:rFonts w:eastAsia="Calibri"/>
                <w:b/>
                <w:bCs/>
                <w:lang w:val="kk-KZ"/>
              </w:rPr>
            </w:pPr>
            <w:r w:rsidRPr="008422A8">
              <w:rPr>
                <w:rFonts w:eastAsia="Calibri"/>
                <w:b/>
                <w:bCs/>
                <w:lang w:val="kk-KZ"/>
              </w:rPr>
              <w:t>Дене шынықтыру</w:t>
            </w:r>
          </w:p>
          <w:p w14:paraId="69C7E5AF" w14:textId="77777777" w:rsidR="00C53854" w:rsidRPr="008422A8" w:rsidRDefault="00C53854" w:rsidP="00484EC1">
            <w:pPr>
              <w:ind w:right="-79"/>
              <w:rPr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369E1" w14:textId="77777777" w:rsidR="00C53854" w:rsidRPr="00992AE5" w:rsidRDefault="00C53854" w:rsidP="00484EC1">
            <w:pPr>
              <w:ind w:right="-79"/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lastRenderedPageBreak/>
              <w:t>Сөйлеуді дамыту</w:t>
            </w:r>
          </w:p>
          <w:p w14:paraId="47C1A784" w14:textId="77777777" w:rsidR="00C53854" w:rsidRPr="00992AE5" w:rsidRDefault="00C53854" w:rsidP="00AD7BBD">
            <w:pPr>
              <w:rPr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 xml:space="preserve"> «Ойыншықтар дүкені</w:t>
            </w:r>
            <w:r w:rsidRPr="00992AE5">
              <w:rPr>
                <w:color w:val="000000"/>
                <w:lang w:val="kk-KZ" w:eastAsia="ru-RU"/>
              </w:rPr>
              <w:t>. Қоян және мысық» Сөйлеудің дыбыстық мəдениеті: (б-п)</w:t>
            </w:r>
          </w:p>
          <w:p w14:paraId="6B44576E" w14:textId="77777777" w:rsidR="00C53854" w:rsidRPr="00992AE5" w:rsidRDefault="00C53854" w:rsidP="00AD7BBD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тілдегі дыбыстарды дұрыс айта білуін жəне зейін қойып тыңдауын</w:t>
            </w:r>
          </w:p>
          <w:p w14:paraId="37DB070E" w14:textId="77777777" w:rsidR="00C53854" w:rsidRPr="00992AE5" w:rsidRDefault="00C53854" w:rsidP="00AD7BBD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жетілдіру;сөздерде дауысты жəне кейбір дауыссыз (п-б)</w:t>
            </w:r>
          </w:p>
          <w:p w14:paraId="68AA73BC" w14:textId="77777777" w:rsidR="00C53854" w:rsidRDefault="00C53854" w:rsidP="00AD7BBD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дыбыстарды анық айта білуін қалыптастыру; </w:t>
            </w:r>
            <w:r w:rsidRPr="00992AE5">
              <w:rPr>
                <w:color w:val="000000"/>
                <w:lang w:val="kk-KZ" w:eastAsia="ru-RU"/>
              </w:rPr>
              <w:lastRenderedPageBreak/>
              <w:t>заттарды қарастыруда байланыстырып сөйлеу;ересектермен əңгімелесу кезінде берілген сұрақтарды тыңдау жəне түсіне білу</w:t>
            </w:r>
          </w:p>
          <w:p w14:paraId="6E26D05B" w14:textId="77777777" w:rsidR="00C53854" w:rsidRDefault="00C53854" w:rsidP="0065011C">
            <w:pPr>
              <w:ind w:right="-79"/>
              <w:rPr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 xml:space="preserve"> </w:t>
            </w:r>
          </w:p>
          <w:p w14:paraId="621423D3" w14:textId="77777777" w:rsidR="00C53854" w:rsidRDefault="00C53854" w:rsidP="00484EC1">
            <w:pPr>
              <w:ind w:right="-79"/>
              <w:rPr>
                <w:color w:val="000000"/>
                <w:lang w:val="kk-KZ" w:eastAsia="ru-RU"/>
              </w:rPr>
            </w:pPr>
          </w:p>
          <w:p w14:paraId="39AF3DBA" w14:textId="77777777" w:rsidR="00C53854" w:rsidRDefault="0065011C" w:rsidP="00484EC1">
            <w:pPr>
              <w:ind w:right="-79"/>
              <w:rPr>
                <w:color w:val="000000"/>
                <w:lang w:val="kk-KZ" w:eastAsia="ru-RU"/>
              </w:rPr>
            </w:pPr>
            <w:r>
              <w:rPr>
                <w:b/>
                <w:iCs/>
                <w:color w:val="000000"/>
                <w:lang w:val="kk-KZ" w:eastAsia="ru-RU"/>
              </w:rPr>
              <w:t>Дене шынықтыру</w:t>
            </w:r>
            <w:r w:rsidR="00C53854" w:rsidRPr="00F768ED">
              <w:rPr>
                <w:color w:val="000000"/>
                <w:lang w:val="kk-KZ" w:eastAsia="ru-RU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FEDE0" w14:textId="77777777" w:rsidR="00C53854" w:rsidRPr="00992AE5" w:rsidRDefault="0065011C" w:rsidP="0065011C">
            <w:pPr>
              <w:ind w:left="-57" w:right="-113"/>
              <w:rPr>
                <w:b/>
                <w:color w:val="000000"/>
                <w:lang w:val="kk-KZ" w:eastAsia="ru-RU"/>
              </w:rPr>
            </w:pPr>
            <w:r>
              <w:rPr>
                <w:b/>
                <w:color w:val="000000"/>
                <w:lang w:val="kk-KZ" w:eastAsia="ru-RU"/>
              </w:rPr>
              <w:lastRenderedPageBreak/>
              <w:t>Қоршаған ортамен танысу</w:t>
            </w:r>
            <w:r w:rsidR="00C53854" w:rsidRPr="00992AE5">
              <w:rPr>
                <w:b/>
                <w:color w:val="000000"/>
                <w:lang w:val="kk-KZ" w:eastAsia="ru-RU"/>
              </w:rPr>
              <w:t xml:space="preserve"> </w:t>
            </w:r>
          </w:p>
          <w:p w14:paraId="33B57408" w14:textId="77777777" w:rsidR="00C53854" w:rsidRPr="00992AE5" w:rsidRDefault="0065011C" w:rsidP="0065011C">
            <w:pPr>
              <w:ind w:left="-57" w:right="-113"/>
              <w:rPr>
                <w:b/>
                <w:color w:val="000000"/>
                <w:lang w:val="kk-KZ" w:eastAsia="ru-RU"/>
              </w:rPr>
            </w:pPr>
            <w:r>
              <w:rPr>
                <w:b/>
                <w:color w:val="000000"/>
                <w:lang w:val="kk-KZ" w:eastAsia="ru-RU"/>
              </w:rPr>
              <w:t>«Біз білдік</w:t>
            </w:r>
            <w:r w:rsidR="00C53854" w:rsidRPr="00992AE5">
              <w:rPr>
                <w:b/>
                <w:color w:val="000000"/>
                <w:lang w:val="kk-KZ" w:eastAsia="ru-RU"/>
              </w:rPr>
              <w:t>»</w:t>
            </w:r>
          </w:p>
          <w:p w14:paraId="53311F96" w14:textId="77777777" w:rsidR="00C53854" w:rsidRDefault="00C53854" w:rsidP="0065011C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Санамақ таяқшалары мен геометриялық фигураларды орналастыру әдісі арқылы түрлі түсті және әртүрлі  көлемдегі материалдардан табиғат құрылысын салуға үйрету</w:t>
            </w:r>
          </w:p>
          <w:p w14:paraId="1E959EAD" w14:textId="77777777" w:rsidR="00C53854" w:rsidRPr="00B33021" w:rsidRDefault="00C53854" w:rsidP="0065011C">
            <w:pPr>
              <w:ind w:left="-57" w:right="-113"/>
              <w:rPr>
                <w:b/>
                <w:color w:val="000000"/>
                <w:lang w:val="kk-KZ" w:eastAsia="ru-RU"/>
              </w:rPr>
            </w:pPr>
            <w:r w:rsidRPr="00484EC1">
              <w:rPr>
                <w:b/>
                <w:bCs/>
                <w:color w:val="000000"/>
                <w:lang w:val="kk-KZ" w:eastAsia="ru-RU"/>
              </w:rPr>
              <w:t>Ойын Әдемі кілемшелер</w:t>
            </w:r>
          </w:p>
          <w:p w14:paraId="6CF51CE0" w14:textId="77777777" w:rsidR="00C53854" w:rsidRPr="0065011C" w:rsidRDefault="00C53854" w:rsidP="0065011C">
            <w:pPr>
              <w:ind w:left="-57" w:right="-113"/>
              <w:rPr>
                <w:b/>
                <w:color w:val="000000"/>
                <w:lang w:val="kk-KZ" w:eastAsia="ru-RU"/>
              </w:rPr>
            </w:pPr>
            <w:r w:rsidRPr="00484EC1">
              <w:rPr>
                <w:b/>
                <w:bCs/>
                <w:color w:val="000000"/>
                <w:lang w:val="kk-KZ" w:eastAsia="ru-RU"/>
              </w:rPr>
              <w:t xml:space="preserve">Мақсаты: </w:t>
            </w:r>
            <w:r w:rsidRPr="00484EC1">
              <w:rPr>
                <w:bCs/>
                <w:color w:val="000000"/>
                <w:lang w:val="kk-KZ" w:eastAsia="ru-RU"/>
              </w:rPr>
              <w:t>бөліктерден кілемше жасауға үйрету; қабылдау, ес, зейін процесстерін дамыту</w:t>
            </w:r>
            <w:r w:rsidR="0065011C">
              <w:rPr>
                <w:b/>
                <w:color w:val="000000"/>
                <w:lang w:val="kk-KZ" w:eastAsia="ru-RU"/>
              </w:rPr>
              <w:t>;</w:t>
            </w:r>
          </w:p>
          <w:p w14:paraId="1261A8E6" w14:textId="77777777" w:rsidR="00C53854" w:rsidRPr="00992AE5" w:rsidRDefault="00C53854" w:rsidP="0065011C">
            <w:pPr>
              <w:ind w:left="-57" w:right="-113"/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 xml:space="preserve">Сурет салу </w:t>
            </w:r>
          </w:p>
          <w:p w14:paraId="47994C35" w14:textId="77777777" w:rsidR="00C53854" w:rsidRPr="00992AE5" w:rsidRDefault="00C53854" w:rsidP="0065011C">
            <w:pPr>
              <w:ind w:left="-57" w:right="-113"/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 xml:space="preserve"> «Әдемі кесе»</w:t>
            </w:r>
          </w:p>
          <w:p w14:paraId="5F0D601F" w14:textId="77777777" w:rsidR="00C53854" w:rsidRDefault="00C53854" w:rsidP="0065011C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lastRenderedPageBreak/>
              <w:t>Қазақ ою-өрнектері элемент</w:t>
            </w:r>
            <w:r w:rsidR="0065011C">
              <w:rPr>
                <w:color w:val="000000"/>
                <w:lang w:val="kk-KZ" w:eastAsia="ru-RU"/>
              </w:rPr>
              <w:t xml:space="preserve"> </w:t>
            </w:r>
            <w:r w:rsidRPr="00992AE5">
              <w:rPr>
                <w:color w:val="000000"/>
                <w:lang w:val="kk-KZ" w:eastAsia="ru-RU"/>
              </w:rPr>
              <w:t>терінің суретін салу</w:t>
            </w:r>
            <w:r w:rsidR="0065011C">
              <w:rPr>
                <w:color w:val="000000"/>
                <w:lang w:val="kk-KZ" w:eastAsia="ru-RU"/>
              </w:rPr>
              <w:t xml:space="preserve"> </w:t>
            </w:r>
            <w:r w:rsidRPr="00992AE5">
              <w:rPr>
                <w:color w:val="000000"/>
                <w:lang w:val="kk-KZ" w:eastAsia="ru-RU"/>
              </w:rPr>
              <w:t>дағдыла</w:t>
            </w:r>
            <w:r w:rsidR="0065011C">
              <w:rPr>
                <w:color w:val="000000"/>
                <w:lang w:val="kk-KZ" w:eastAsia="ru-RU"/>
              </w:rPr>
              <w:t xml:space="preserve"> </w:t>
            </w:r>
            <w:r w:rsidRPr="00992AE5">
              <w:rPr>
                <w:color w:val="000000"/>
                <w:lang w:val="kk-KZ" w:eastAsia="ru-RU"/>
              </w:rPr>
              <w:t>рын бекіту. Қазақ мəдениеті</w:t>
            </w:r>
            <w:r w:rsidR="0065011C">
              <w:rPr>
                <w:color w:val="000000"/>
                <w:lang w:val="kk-KZ" w:eastAsia="ru-RU"/>
              </w:rPr>
              <w:t xml:space="preserve"> </w:t>
            </w:r>
            <w:r w:rsidRPr="00992AE5">
              <w:rPr>
                <w:color w:val="000000"/>
                <w:lang w:val="kk-KZ" w:eastAsia="ru-RU"/>
              </w:rPr>
              <w:t>нің тұрмыстық заттарымен таныстыру.</w:t>
            </w:r>
            <w:r w:rsidR="0065011C">
              <w:rPr>
                <w:color w:val="000000"/>
                <w:lang w:val="kk-KZ" w:eastAsia="ru-RU"/>
              </w:rPr>
              <w:t xml:space="preserve"> Дағдыларды қалыптастыру: </w:t>
            </w:r>
            <w:r w:rsidRPr="00992AE5">
              <w:rPr>
                <w:color w:val="000000"/>
                <w:lang w:val="kk-KZ" w:eastAsia="ru-RU"/>
              </w:rPr>
              <w:t>жолақта жəне бұрыштарға қазақ ою-өрнектерінің қос элементін салу</w:t>
            </w:r>
          </w:p>
          <w:p w14:paraId="1F2D816C" w14:textId="77777777" w:rsidR="00C53854" w:rsidRPr="00B33021" w:rsidRDefault="00C53854" w:rsidP="0065011C">
            <w:pPr>
              <w:ind w:left="-57" w:right="-113"/>
              <w:rPr>
                <w:color w:val="000000"/>
                <w:lang w:val="kk-KZ" w:eastAsia="ru-RU"/>
              </w:rPr>
            </w:pPr>
            <w:r w:rsidRPr="00484EC1">
              <w:rPr>
                <w:b/>
                <w:bCs/>
                <w:color w:val="000000"/>
                <w:lang w:val="kk-KZ" w:eastAsia="ru-RU"/>
              </w:rPr>
              <w:t>Ойын «Тәрелкесіне қарай кесесін таңда»</w:t>
            </w:r>
          </w:p>
          <w:p w14:paraId="2FCABEE3" w14:textId="77777777" w:rsidR="00C53854" w:rsidRPr="0065011C" w:rsidRDefault="00C53854" w:rsidP="0065011C">
            <w:pPr>
              <w:ind w:left="-57" w:right="-113"/>
              <w:rPr>
                <w:color w:val="000000"/>
                <w:lang w:val="kk-KZ" w:eastAsia="ru-RU"/>
              </w:rPr>
            </w:pPr>
            <w:r w:rsidRPr="00484EC1">
              <w:rPr>
                <w:b/>
                <w:bCs/>
                <w:color w:val="000000"/>
                <w:lang w:val="kk-KZ" w:eastAsia="ru-RU"/>
              </w:rPr>
              <w:t xml:space="preserve">Мақсаты: </w:t>
            </w:r>
            <w:r w:rsidRPr="00484EC1">
              <w:rPr>
                <w:color w:val="000000"/>
                <w:lang w:val="kk-KZ" w:eastAsia="ru-RU"/>
              </w:rPr>
              <w:t>Түстер туралы ұғымдарын кеңейту</w:t>
            </w:r>
          </w:p>
        </w:tc>
      </w:tr>
      <w:tr w:rsidR="00C53854" w:rsidRPr="00EF5E10" w14:paraId="50D3CB39" w14:textId="77777777" w:rsidTr="0065011C">
        <w:trPr>
          <w:trHeight w:val="270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1E3F9" w14:textId="77777777" w:rsidR="00C53854" w:rsidRPr="00992AE5" w:rsidRDefault="00C53854" w:rsidP="00484EC1">
            <w:pPr>
              <w:rPr>
                <w:b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lastRenderedPageBreak/>
              <w:t>Серуенге дайындық</w:t>
            </w:r>
          </w:p>
        </w:tc>
        <w:tc>
          <w:tcPr>
            <w:tcW w:w="134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3B7ED" w14:textId="77777777" w:rsidR="00C53854" w:rsidRPr="00992AE5" w:rsidRDefault="00C53854" w:rsidP="00484EC1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Топ ішіндегі ойыншықтарды жинау. Сырт киімдерін ұқыптап кию</w:t>
            </w:r>
          </w:p>
        </w:tc>
      </w:tr>
      <w:tr w:rsidR="00C53854" w:rsidRPr="00992AE5" w14:paraId="1E0EA32F" w14:textId="77777777" w:rsidTr="0065011C">
        <w:trPr>
          <w:trHeight w:val="273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83886" w14:textId="77777777" w:rsidR="00C53854" w:rsidRPr="00992AE5" w:rsidRDefault="00C53854" w:rsidP="00484EC1">
            <w:pPr>
              <w:rPr>
                <w:color w:val="000000"/>
                <w:lang w:val="kk-KZ" w:eastAsia="ru-RU"/>
              </w:rPr>
            </w:pPr>
            <w:r w:rsidRPr="00992AE5">
              <w:rPr>
                <w:i/>
                <w:iCs/>
                <w:color w:val="000000"/>
                <w:lang w:val="kk-KZ" w:eastAsia="ru-RU"/>
              </w:rPr>
              <w:t xml:space="preserve"> </w:t>
            </w:r>
            <w:r w:rsidRPr="00992AE5">
              <w:rPr>
                <w:color w:val="000000"/>
                <w:lang w:val="kk-KZ" w:eastAsia="ru-RU"/>
              </w:rPr>
              <w:t>Серуен</w:t>
            </w:r>
          </w:p>
        </w:tc>
        <w:tc>
          <w:tcPr>
            <w:tcW w:w="134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D5F51" w14:textId="77777777" w:rsidR="00C53854" w:rsidRPr="00992AE5" w:rsidRDefault="00C53854" w:rsidP="00484EC1">
            <w:pPr>
              <w:ind w:left="60"/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Серуен №18</w:t>
            </w:r>
          </w:p>
        </w:tc>
      </w:tr>
      <w:tr w:rsidR="00C53854" w:rsidRPr="00EF5E10" w14:paraId="29A0DB6B" w14:textId="77777777" w:rsidTr="0065011C">
        <w:trPr>
          <w:trHeight w:val="278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7061C" w14:textId="77777777" w:rsidR="00C53854" w:rsidRPr="00992AE5" w:rsidRDefault="00C53854" w:rsidP="00484EC1">
            <w:pPr>
              <w:rPr>
                <w:iCs/>
                <w:color w:val="000000"/>
                <w:lang w:val="kk-KZ" w:eastAsia="ru-RU"/>
              </w:rPr>
            </w:pPr>
            <w:r w:rsidRPr="00992AE5">
              <w:rPr>
                <w:iCs/>
                <w:color w:val="000000"/>
                <w:lang w:val="kk-KZ" w:eastAsia="ru-RU"/>
              </w:rPr>
              <w:t xml:space="preserve">Серуеннен  оралу </w:t>
            </w:r>
          </w:p>
        </w:tc>
        <w:tc>
          <w:tcPr>
            <w:tcW w:w="134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23750" w14:textId="77777777" w:rsidR="00C53854" w:rsidRPr="00992AE5" w:rsidRDefault="00C53854" w:rsidP="00484EC1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Қолдарын жуғанда жеңін түріп жуу қолын сілкемей, сүлгіге құрғатып сүрту</w:t>
            </w:r>
          </w:p>
        </w:tc>
      </w:tr>
      <w:tr w:rsidR="00C53854" w:rsidRPr="00EF5E10" w14:paraId="428E96DD" w14:textId="77777777" w:rsidTr="0065011C">
        <w:trPr>
          <w:trHeight w:val="57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E6C2B" w14:textId="77777777" w:rsidR="00C53854" w:rsidRPr="00992AE5" w:rsidRDefault="00C53854" w:rsidP="00484EC1">
            <w:pPr>
              <w:rPr>
                <w:iCs/>
                <w:color w:val="000000"/>
                <w:lang w:val="kk-KZ" w:eastAsia="ru-RU"/>
              </w:rPr>
            </w:pPr>
            <w:r w:rsidRPr="00992AE5">
              <w:rPr>
                <w:iCs/>
                <w:color w:val="000000"/>
                <w:lang w:val="kk-KZ" w:eastAsia="ru-RU"/>
              </w:rPr>
              <w:t>Түскі ас</w:t>
            </w:r>
          </w:p>
        </w:tc>
        <w:tc>
          <w:tcPr>
            <w:tcW w:w="134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86E5D" w14:textId="77777777" w:rsidR="00C53854" w:rsidRPr="00992AE5" w:rsidRDefault="00C53854" w:rsidP="00484EC1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rFonts w:eastAsia="Calibri"/>
                <w:lang w:val="kk-KZ"/>
              </w:rPr>
              <w:t>Балалардың назарын тағамға аудару: мәдениетті тамақтануға баулу бойынша жеке жұмыс жүргізу; әдеп ережесін сақтау жолдарын қадағалау.</w:t>
            </w:r>
            <w:r w:rsidRPr="00992AE5">
              <w:rPr>
                <w:color w:val="000000"/>
                <w:lang w:val="kk-KZ" w:eastAsia="ru-RU"/>
              </w:rPr>
              <w:t xml:space="preserve"> </w:t>
            </w:r>
          </w:p>
        </w:tc>
      </w:tr>
      <w:tr w:rsidR="00C53854" w:rsidRPr="004B61A2" w14:paraId="17618B7F" w14:textId="77777777" w:rsidTr="0065011C">
        <w:trPr>
          <w:trHeight w:val="247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E7526" w14:textId="77777777" w:rsidR="00C53854" w:rsidRPr="00992AE5" w:rsidRDefault="00C53854" w:rsidP="00484EC1">
            <w:pPr>
              <w:rPr>
                <w:color w:val="000000"/>
                <w:lang w:val="kk-KZ" w:eastAsia="ru-RU"/>
              </w:rPr>
            </w:pPr>
            <w:r w:rsidRPr="00992AE5">
              <w:rPr>
                <w:iCs/>
                <w:color w:val="000000"/>
                <w:lang w:val="kk-KZ" w:eastAsia="ru-RU"/>
              </w:rPr>
              <w:t>Ұйқы</w:t>
            </w:r>
          </w:p>
        </w:tc>
        <w:tc>
          <w:tcPr>
            <w:tcW w:w="134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11CFB" w14:textId="77777777" w:rsidR="00C53854" w:rsidRPr="00992AE5" w:rsidRDefault="00C53854" w:rsidP="00484EC1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Ертегі айтып беру</w:t>
            </w:r>
          </w:p>
        </w:tc>
      </w:tr>
      <w:tr w:rsidR="00C53854" w:rsidRPr="00EF5E10" w14:paraId="2CC9BB0D" w14:textId="77777777" w:rsidTr="0065011C">
        <w:trPr>
          <w:trHeight w:val="798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15776" w14:textId="77777777" w:rsidR="00C53854" w:rsidRPr="00992AE5" w:rsidRDefault="00C53854" w:rsidP="00484EC1">
            <w:pPr>
              <w:rPr>
                <w:i/>
                <w:i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Біртіндеп ұйқыдан ояту, ауа, су шаралары</w:t>
            </w:r>
            <w:r w:rsidRPr="00992AE5">
              <w:rPr>
                <w:color w:val="000000"/>
                <w:lang w:val="kk-KZ" w:eastAsia="ru-RU"/>
              </w:rPr>
              <w:t xml:space="preserve"> </w:t>
            </w:r>
          </w:p>
        </w:tc>
        <w:tc>
          <w:tcPr>
            <w:tcW w:w="134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518EB" w14:textId="77777777" w:rsidR="00C53854" w:rsidRPr="00992AE5" w:rsidRDefault="00C53854" w:rsidP="00484EC1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Мұрынмен демді ішке тарту. Дем шығарғанда «м-м-м» дыбысын айту немесе «ба-бо-бу», «м-м-м»</w:t>
            </w:r>
          </w:p>
        </w:tc>
      </w:tr>
      <w:tr w:rsidR="00C53854" w:rsidRPr="00EF5E10" w14:paraId="4B7B2355" w14:textId="77777777" w:rsidTr="0065011C">
        <w:trPr>
          <w:trHeight w:val="270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9A6BB" w14:textId="77777777" w:rsidR="00C53854" w:rsidRPr="00992AE5" w:rsidRDefault="00C53854" w:rsidP="00484EC1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есін  ас</w:t>
            </w:r>
          </w:p>
        </w:tc>
        <w:tc>
          <w:tcPr>
            <w:tcW w:w="134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E38F0" w14:textId="77777777" w:rsidR="00C53854" w:rsidRPr="00992AE5" w:rsidRDefault="00C53854" w:rsidP="00484EC1">
            <w:pPr>
              <w:tabs>
                <w:tab w:val="right" w:pos="12542"/>
              </w:tabs>
              <w:jc w:val="center"/>
              <w:rPr>
                <w:b/>
                <w:color w:val="000000"/>
                <w:lang w:val="kk-KZ" w:eastAsia="ru-RU"/>
              </w:rPr>
            </w:pPr>
            <w:r w:rsidRPr="00992AE5">
              <w:rPr>
                <w:rFonts w:eastAsia="Calibri"/>
                <w:lang w:val="kk-KZ"/>
              </w:rPr>
              <w:t>Балалардың назарын тағамға аудару: мәдениетті тамақтануға баулу бойынша жеке жұмыс жүргізу; әдеп ережесін сақтау жолдарын қадағалау.</w:t>
            </w:r>
          </w:p>
        </w:tc>
      </w:tr>
      <w:tr w:rsidR="00237A93" w:rsidRPr="00EF5E10" w14:paraId="54558141" w14:textId="77777777" w:rsidTr="0065011C">
        <w:trPr>
          <w:trHeight w:val="77"/>
        </w:trPr>
        <w:tc>
          <w:tcPr>
            <w:tcW w:w="2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74D0B" w14:textId="77777777" w:rsidR="00237A93" w:rsidRPr="00992AE5" w:rsidRDefault="00237A93" w:rsidP="00484EC1">
            <w:pPr>
              <w:rPr>
                <w:bCs/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</w:t>
            </w:r>
            <w:r w:rsidRPr="00992AE5">
              <w:rPr>
                <w:bCs/>
                <w:color w:val="000000"/>
                <w:lang w:val="kk-KZ" w:eastAsia="ru-RU"/>
              </w:rPr>
              <w:t>Ойындар, дербес әрекет</w:t>
            </w:r>
          </w:p>
          <w:p w14:paraId="09237EAF" w14:textId="77777777" w:rsidR="00237A93" w:rsidRPr="00992AE5" w:rsidRDefault="00237A93" w:rsidP="00484EC1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</w:t>
            </w:r>
          </w:p>
          <w:p w14:paraId="31BFB154" w14:textId="510A373B" w:rsidR="00237A93" w:rsidRPr="00992AE5" w:rsidRDefault="00237A93" w:rsidP="00484EC1">
            <w:pPr>
              <w:jc w:val="both"/>
              <w:rPr>
                <w:color w:val="000000"/>
                <w:lang w:val="kk-KZ" w:eastAsia="ru-RU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F7380" w14:textId="77777777" w:rsidR="00237A93" w:rsidRDefault="00237A93" w:rsidP="0065011C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Макарон моншақтар» д/ойыны</w:t>
            </w:r>
            <w:r>
              <w:rPr>
                <w:color w:val="000000"/>
                <w:lang w:val="kk-KZ" w:eastAsia="ru-RU"/>
              </w:rPr>
              <w:t xml:space="preserve"> </w:t>
            </w:r>
          </w:p>
          <w:p w14:paraId="2202AE5F" w14:textId="204D932C" w:rsidR="00237A93" w:rsidRPr="00D62075" w:rsidRDefault="00237A93" w:rsidP="0065011C">
            <w:pPr>
              <w:ind w:left="-57" w:right="-113"/>
              <w:rPr>
                <w:rFonts w:eastAsia="Calibri"/>
                <w:bCs/>
                <w:lang w:val="kk-KZ" w:eastAsia="ru-RU"/>
              </w:rPr>
            </w:pPr>
            <w:r w:rsidRPr="004744CD">
              <w:rPr>
                <w:b/>
                <w:color w:val="000000"/>
                <w:lang w:val="kk-KZ" w:eastAsia="ru-RU"/>
              </w:rPr>
              <w:t>Жеке жұмыс:</w:t>
            </w:r>
            <w:r>
              <w:rPr>
                <w:b/>
                <w:color w:val="000000"/>
                <w:lang w:val="kk-KZ" w:eastAsia="ru-RU"/>
              </w:rPr>
              <w:t xml:space="preserve"> </w:t>
            </w:r>
            <w:r>
              <w:rPr>
                <w:bCs/>
                <w:color w:val="000000"/>
                <w:lang w:val="kk-KZ" w:eastAsia="ru-RU"/>
              </w:rPr>
              <w:t xml:space="preserve"> сөйлеуін дамыту үшін тақпақ жатта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13706" w14:textId="77777777" w:rsidR="00237A93" w:rsidRPr="00EC7E86" w:rsidRDefault="00237A93" w:rsidP="001B38E5">
            <w:pPr>
              <w:spacing w:line="240" w:lineRule="atLeast"/>
              <w:jc w:val="center"/>
              <w:rPr>
                <w:b/>
                <w:lang w:val="kk-KZ"/>
              </w:rPr>
            </w:pPr>
            <w:r w:rsidRPr="00EC7E86">
              <w:rPr>
                <w:b/>
                <w:lang w:val="kk-KZ"/>
              </w:rPr>
              <w:t>Вариативтік компонент:</w:t>
            </w:r>
            <w:r w:rsidRPr="00EC7E86">
              <w:rPr>
                <w:b/>
                <w:bCs/>
                <w:lang w:val="kk-KZ"/>
              </w:rPr>
              <w:t xml:space="preserve"> «Дидактикалық ойындар»</w:t>
            </w:r>
          </w:p>
          <w:p w14:paraId="0AC8D639" w14:textId="77777777" w:rsidR="00237A93" w:rsidRPr="00EC7E86" w:rsidRDefault="00237A93" w:rsidP="001B38E5">
            <w:pPr>
              <w:spacing w:line="240" w:lineRule="atLeast"/>
              <w:rPr>
                <w:lang w:val="kk-KZ" w:eastAsia="ru-RU"/>
              </w:rPr>
            </w:pPr>
          </w:p>
          <w:p w14:paraId="55CEF1B1" w14:textId="77777777" w:rsidR="00237A93" w:rsidRPr="00EC7E86" w:rsidRDefault="00237A93" w:rsidP="001B38E5">
            <w:pPr>
              <w:spacing w:line="240" w:lineRule="atLeast"/>
              <w:rPr>
                <w:lang w:val="kk-KZ" w:eastAsia="ru-RU"/>
              </w:rPr>
            </w:pPr>
            <w:r w:rsidRPr="00EC7E86">
              <w:rPr>
                <w:lang w:val="kk-KZ" w:eastAsia="ru-RU"/>
              </w:rPr>
              <w:t>«Үйдің есігін жабайық»»</w:t>
            </w:r>
          </w:p>
          <w:p w14:paraId="668C5DD2" w14:textId="7C79C380" w:rsidR="00237A93" w:rsidRPr="00992AE5" w:rsidRDefault="00237A93" w:rsidP="00D62075">
            <w:pPr>
              <w:ind w:right="-113"/>
              <w:rPr>
                <w:color w:val="000000"/>
                <w:lang w:val="kk-KZ" w:eastAsia="ru-RU"/>
              </w:rPr>
            </w:pPr>
            <w:r w:rsidRPr="00EC7E86">
              <w:rPr>
                <w:shd w:val="clear" w:color="auto" w:fill="FFFFFF"/>
                <w:lang w:val="kk-KZ" w:eastAsia="ru-RU"/>
              </w:rPr>
              <w:t>Заттарды өлшемі бойынша салыстыруға, жуан және жіңішке заттарды ажыратуға жаттықтыру. Ойлау қабілетін дамыт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84131" w14:textId="77777777" w:rsidR="00237A93" w:rsidRPr="00992AE5" w:rsidRDefault="00237A93" w:rsidP="0065011C">
            <w:pPr>
              <w:ind w:left="-57" w:right="-113"/>
              <w:rPr>
                <w:rFonts w:eastAsia="Calibri"/>
                <w:shd w:val="clear" w:color="auto" w:fill="FFFFFF"/>
                <w:lang w:val="kk-KZ"/>
              </w:rPr>
            </w:pPr>
            <w:r w:rsidRPr="00992AE5">
              <w:rPr>
                <w:rFonts w:eastAsia="Calibri"/>
                <w:b/>
                <w:lang w:val="kk-KZ" w:eastAsia="ru-RU"/>
              </w:rPr>
              <w:t>Ойын – жаттығу</w:t>
            </w:r>
            <w:r w:rsidRPr="00992AE5">
              <w:rPr>
                <w:rFonts w:eastAsia="Calibri"/>
                <w:lang w:val="kk-KZ" w:eastAsia="ru-RU"/>
              </w:rPr>
              <w:t xml:space="preserve">  </w:t>
            </w:r>
          </w:p>
          <w:p w14:paraId="53CB32A1" w14:textId="77777777" w:rsidR="00237A93" w:rsidRDefault="00237A93" w:rsidP="0065011C">
            <w:pPr>
              <w:ind w:left="-57" w:right="-113"/>
              <w:rPr>
                <w:rFonts w:eastAsia="Calibri"/>
                <w:color w:val="000000"/>
                <w:shd w:val="clear" w:color="auto" w:fill="FFFFFF"/>
                <w:lang w:val="kk-KZ"/>
              </w:rPr>
            </w:pPr>
            <w:r w:rsidRPr="00992AE5">
              <w:rPr>
                <w:rFonts w:eastAsia="Calibri"/>
                <w:b/>
                <w:bCs/>
                <w:color w:val="000000"/>
                <w:shd w:val="clear" w:color="auto" w:fill="FFFFFF"/>
                <w:lang w:val="kk-KZ"/>
              </w:rPr>
              <w:t>«</w:t>
            </w:r>
            <w:r w:rsidRPr="00992AE5">
              <w:rPr>
                <w:rFonts w:eastAsia="Calibri"/>
                <w:bCs/>
                <w:color w:val="000000"/>
                <w:shd w:val="clear" w:color="auto" w:fill="FFFFFF"/>
                <w:lang w:val="kk-KZ"/>
              </w:rPr>
              <w:t>Даусыңа қарай ажырат»</w:t>
            </w:r>
            <w:r w:rsidRPr="00992AE5">
              <w:rPr>
                <w:rFonts w:eastAsia="Calibri"/>
                <w:color w:val="000000"/>
                <w:shd w:val="clear" w:color="auto" w:fill="FFFFFF"/>
                <w:lang w:val="kk-KZ"/>
              </w:rPr>
              <w:t xml:space="preserve"> </w:t>
            </w:r>
          </w:p>
          <w:p w14:paraId="1BE9D0F7" w14:textId="1100DF6D" w:rsidR="00237A93" w:rsidRPr="00992AE5" w:rsidRDefault="00237A93" w:rsidP="00657192">
            <w:pPr>
              <w:ind w:left="-57" w:right="-113"/>
              <w:rPr>
                <w:color w:val="000000"/>
                <w:lang w:val="kk-KZ" w:eastAsia="ru-RU"/>
              </w:rPr>
            </w:pPr>
            <w:r w:rsidRPr="004744CD">
              <w:rPr>
                <w:b/>
                <w:color w:val="000000"/>
                <w:lang w:val="kk-KZ" w:eastAsia="ru-RU"/>
              </w:rPr>
              <w:t>Жеке жұмыс:</w:t>
            </w:r>
            <w:r w:rsidRPr="004744CD">
              <w:rPr>
                <w:bCs/>
                <w:color w:val="000000"/>
                <w:lang w:val="kk-KZ" w:eastAsia="ru-RU"/>
              </w:rPr>
              <w:t xml:space="preserve"> </w:t>
            </w:r>
            <w:r w:rsidRPr="00992AE5">
              <w:rPr>
                <w:rFonts w:eastAsia="Calibri"/>
                <w:color w:val="000000"/>
                <w:shd w:val="clear" w:color="auto" w:fill="FFFFFF"/>
                <w:lang w:val="kk-KZ"/>
              </w:rPr>
              <w:t>үй жануарларының дауыстары жөнінде білімдерін тексеру және жетілдіру</w:t>
            </w:r>
            <w:r w:rsidRPr="00992AE5">
              <w:rPr>
                <w:color w:val="000000"/>
                <w:lang w:val="kk-KZ"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402573D" w14:textId="77777777" w:rsidR="00237A93" w:rsidRPr="00992AE5" w:rsidRDefault="00237A93" w:rsidP="0065011C">
            <w:pPr>
              <w:ind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М.Р.О «Гүлдер дүкені»</w:t>
            </w:r>
          </w:p>
          <w:p w14:paraId="72A60D1B" w14:textId="77777777" w:rsidR="00237A93" w:rsidRDefault="00237A93" w:rsidP="0065011C">
            <w:pPr>
              <w:rPr>
                <w:color w:val="000000"/>
                <w:kern w:val="36"/>
                <w:lang w:val="kk-KZ" w:eastAsia="ru-RU"/>
              </w:rPr>
            </w:pPr>
            <w:r>
              <w:rPr>
                <w:rFonts w:eastAsia="Calibri"/>
                <w:b/>
                <w:lang w:val="kk-KZ" w:eastAsia="ru-RU"/>
              </w:rPr>
              <w:t xml:space="preserve">Ойын: </w:t>
            </w:r>
            <w:r>
              <w:rPr>
                <w:color w:val="000000"/>
                <w:kern w:val="36"/>
                <w:lang w:val="kk-KZ" w:eastAsia="ru-RU"/>
              </w:rPr>
              <w:t>«Танып ал да, атын ата»</w:t>
            </w:r>
          </w:p>
          <w:p w14:paraId="18D9B241" w14:textId="14DC8F8A" w:rsidR="00237A93" w:rsidRPr="00992AE5" w:rsidRDefault="00237A93" w:rsidP="0065011C">
            <w:pPr>
              <w:rPr>
                <w:color w:val="000000"/>
                <w:lang w:val="kk-KZ" w:eastAsia="ru-RU"/>
              </w:rPr>
            </w:pPr>
            <w:r w:rsidRPr="004744CD">
              <w:rPr>
                <w:b/>
                <w:color w:val="000000"/>
                <w:lang w:val="kk-KZ" w:eastAsia="ru-RU"/>
              </w:rPr>
              <w:t>Жеке жұмыс:</w:t>
            </w:r>
            <w:r w:rsidRPr="004744CD">
              <w:rPr>
                <w:bCs/>
                <w:color w:val="000000"/>
                <w:lang w:val="kk-KZ" w:eastAsia="ru-RU"/>
              </w:rPr>
              <w:t xml:space="preserve"> </w:t>
            </w:r>
            <w:r>
              <w:rPr>
                <w:bCs/>
                <w:color w:val="000000"/>
                <w:lang w:val="kk-KZ" w:eastAsia="ru-RU"/>
              </w:rPr>
              <w:t xml:space="preserve">  </w:t>
            </w:r>
            <w:r w:rsidRPr="00992AE5">
              <w:rPr>
                <w:color w:val="000000"/>
                <w:kern w:val="36"/>
                <w:lang w:val="kk-KZ" w:eastAsia="ru-RU"/>
              </w:rPr>
              <w:t>өсімдіктердің түр-түсін, пішінін, атын атауға жаттық</w:t>
            </w:r>
            <w:r>
              <w:rPr>
                <w:color w:val="000000"/>
                <w:kern w:val="36"/>
                <w:lang w:val="kk-KZ" w:eastAsia="ru-RU"/>
              </w:rPr>
              <w:t xml:space="preserve">тыру; сөздік қорын молайту;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81B16" w14:textId="77777777" w:rsidR="00237A93" w:rsidRPr="00992AE5" w:rsidRDefault="00237A93" w:rsidP="00484EC1">
            <w:pPr>
              <w:ind w:right="-108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Қуыршақты серуенге киіндіріп шығарайық</w:t>
            </w:r>
          </w:p>
          <w:p w14:paraId="50541307" w14:textId="77777777" w:rsidR="00237A93" w:rsidRPr="00992AE5" w:rsidRDefault="00237A93" w:rsidP="00484EC1">
            <w:pPr>
              <w:rPr>
                <w:rFonts w:eastAsia="Calibri"/>
                <w:b/>
                <w:lang w:val="kk-KZ" w:eastAsia="ru-RU"/>
              </w:rPr>
            </w:pPr>
            <w:r w:rsidRPr="00992AE5">
              <w:rPr>
                <w:rFonts w:eastAsia="Calibri"/>
                <w:b/>
                <w:lang w:val="kk-KZ" w:eastAsia="ru-RU"/>
              </w:rPr>
              <w:t>Үстел үсті  театры:</w:t>
            </w:r>
          </w:p>
          <w:p w14:paraId="446ACD15" w14:textId="77777777" w:rsidR="00237A93" w:rsidRPr="00992AE5" w:rsidRDefault="00237A93" w:rsidP="00484EC1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«Қоян мен түлкі»ертегісі</w:t>
            </w:r>
          </w:p>
          <w:p w14:paraId="66DF555A" w14:textId="77777777" w:rsidR="00237A93" w:rsidRDefault="00237A93" w:rsidP="00484EC1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Мақсаты: Балаларға үстел үстінде ертегі кейіпкерлерін көрсету арқылы   әңгімелеп беру</w:t>
            </w:r>
          </w:p>
          <w:p w14:paraId="504A7ACA" w14:textId="02945EAE" w:rsidR="00237A93" w:rsidRPr="00D62075" w:rsidRDefault="00237A93" w:rsidP="00484EC1">
            <w:pPr>
              <w:rPr>
                <w:bCs/>
                <w:color w:val="000000"/>
                <w:lang w:val="kk-KZ" w:eastAsia="ru-RU"/>
              </w:rPr>
            </w:pPr>
          </w:p>
        </w:tc>
      </w:tr>
      <w:tr w:rsidR="00237A93" w:rsidRPr="00EF5E10" w14:paraId="7C13052D" w14:textId="77777777" w:rsidTr="0065011C">
        <w:trPr>
          <w:trHeight w:val="7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C8DB3" w14:textId="77777777" w:rsidR="00237A93" w:rsidRPr="00992AE5" w:rsidRDefault="00237A93" w:rsidP="00484EC1">
            <w:pPr>
              <w:rPr>
                <w:color w:val="000000"/>
                <w:lang w:val="kk-KZ" w:eastAsia="ru-RU"/>
              </w:rPr>
            </w:pPr>
            <w:r w:rsidRPr="00992AE5">
              <w:rPr>
                <w:bCs/>
                <w:iCs/>
                <w:color w:val="000000"/>
                <w:lang w:val="kk-KZ" w:eastAsia="ru-RU"/>
              </w:rPr>
              <w:t>Серуенге дайындық</w:t>
            </w:r>
            <w:r w:rsidRPr="00992AE5">
              <w:rPr>
                <w:iCs/>
                <w:color w:val="000000"/>
                <w:lang w:val="kk-KZ" w:eastAsia="ru-RU"/>
              </w:rPr>
              <w:t xml:space="preserve"> </w:t>
            </w:r>
          </w:p>
        </w:tc>
        <w:tc>
          <w:tcPr>
            <w:tcW w:w="13495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50C3A" w14:textId="77777777" w:rsidR="00237A93" w:rsidRPr="00992AE5" w:rsidRDefault="00237A93" w:rsidP="00484EC1">
            <w:pPr>
              <w:jc w:val="center"/>
              <w:rPr>
                <w:b/>
                <w:color w:val="000000"/>
                <w:lang w:val="kk-KZ" w:eastAsia="ru-RU"/>
              </w:rPr>
            </w:pPr>
            <w:r w:rsidRPr="00992AE5">
              <w:rPr>
                <w:rFonts w:eastAsia="Calibri"/>
                <w:lang w:val="kk-KZ"/>
              </w:rPr>
              <w:t>Балаларға киімдерін ретімен кию керек екенін түсіндіріп, дұрыс киінгендерін қадағалау.</w:t>
            </w:r>
          </w:p>
        </w:tc>
      </w:tr>
      <w:tr w:rsidR="00237A93" w:rsidRPr="00EF5E10" w14:paraId="797117CF" w14:textId="77777777" w:rsidTr="0065011C">
        <w:trPr>
          <w:trHeight w:val="94"/>
        </w:trPr>
        <w:tc>
          <w:tcPr>
            <w:tcW w:w="22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A9613" w14:textId="77777777" w:rsidR="00237A93" w:rsidRPr="00992AE5" w:rsidRDefault="00237A93" w:rsidP="00484EC1">
            <w:pPr>
              <w:rPr>
                <w:iCs/>
                <w:color w:val="000000"/>
                <w:lang w:val="kk-KZ" w:eastAsia="ru-RU"/>
              </w:rPr>
            </w:pPr>
          </w:p>
        </w:tc>
        <w:tc>
          <w:tcPr>
            <w:tcW w:w="1349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BFACC" w14:textId="77777777" w:rsidR="00237A93" w:rsidRPr="00992AE5" w:rsidRDefault="00237A93" w:rsidP="00484EC1">
            <w:pPr>
              <w:rPr>
                <w:color w:val="000000"/>
                <w:lang w:val="kk-KZ" w:eastAsia="ru-RU"/>
              </w:rPr>
            </w:pPr>
          </w:p>
        </w:tc>
      </w:tr>
      <w:tr w:rsidR="00237A93" w:rsidRPr="00992AE5" w14:paraId="3193A02A" w14:textId="77777777" w:rsidTr="0065011C">
        <w:trPr>
          <w:trHeight w:val="90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B5248" w14:textId="77777777" w:rsidR="00237A93" w:rsidRPr="00C53854" w:rsidRDefault="00237A93" w:rsidP="00484EC1">
            <w:pPr>
              <w:rPr>
                <w:bCs/>
                <w:iCs/>
                <w:color w:val="000000"/>
                <w:lang w:val="kk-KZ" w:eastAsia="ru-RU"/>
              </w:rPr>
            </w:pPr>
            <w:r>
              <w:rPr>
                <w:bCs/>
                <w:iCs/>
                <w:color w:val="000000"/>
                <w:lang w:val="kk-KZ" w:eastAsia="ru-RU"/>
              </w:rPr>
              <w:t>Серуен</w:t>
            </w:r>
          </w:p>
        </w:tc>
        <w:tc>
          <w:tcPr>
            <w:tcW w:w="134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04996" w14:textId="77777777" w:rsidR="00237A93" w:rsidRPr="00992AE5" w:rsidRDefault="00237A93" w:rsidP="00484EC1">
            <w:pPr>
              <w:jc w:val="center"/>
              <w:rPr>
                <w:b/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Серуен №19</w:t>
            </w:r>
          </w:p>
        </w:tc>
      </w:tr>
      <w:tr w:rsidR="00237A93" w:rsidRPr="00EF5E10" w14:paraId="598263E2" w14:textId="77777777" w:rsidTr="0065011C">
        <w:trPr>
          <w:trHeight w:val="845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43D3A" w14:textId="77777777" w:rsidR="00237A93" w:rsidRPr="00992AE5" w:rsidRDefault="00237A93" w:rsidP="00484EC1">
            <w:pPr>
              <w:rPr>
                <w:color w:val="000000"/>
                <w:lang w:val="kk-KZ" w:eastAsia="ru-RU"/>
              </w:rPr>
            </w:pPr>
            <w:r w:rsidRPr="00992AE5">
              <w:rPr>
                <w:bCs/>
                <w:iCs/>
                <w:color w:val="000000"/>
                <w:lang w:val="kk-KZ" w:eastAsia="ru-RU"/>
              </w:rPr>
              <w:lastRenderedPageBreak/>
              <w:t>Балалардың үйге қайтуы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D95D4" w14:textId="77777777" w:rsidR="00237A93" w:rsidRPr="00992AE5" w:rsidRDefault="00237A93" w:rsidP="0065011C">
            <w:pPr>
              <w:ind w:left="-57" w:right="-170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Кеңес балабақш</w:t>
            </w:r>
            <w:r>
              <w:rPr>
                <w:color w:val="000000"/>
                <w:lang w:val="kk-KZ" w:eastAsia="ru-RU"/>
              </w:rPr>
              <w:t>ада бала тілін дамытудың маңыз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9A73D" w14:textId="77777777" w:rsidR="00237A93" w:rsidRPr="00992AE5" w:rsidRDefault="00237A93" w:rsidP="0065011C">
            <w:pPr>
              <w:ind w:left="-57" w:right="-170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Ата-аналарға балаларды жыл мезгіліне сай киіндіру жайлы айт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1C0B6" w14:textId="77777777" w:rsidR="00237A93" w:rsidRPr="00992AE5" w:rsidRDefault="00237A93" w:rsidP="0065011C">
            <w:pPr>
              <w:ind w:left="-57" w:right="-170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Психологтың кеңесі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AFDB4" w14:textId="77777777" w:rsidR="00237A93" w:rsidRPr="00992AE5" w:rsidRDefault="00237A93" w:rsidP="00484EC1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Баланың мінез сипатының ерекшелігі 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3B855" w14:textId="77777777" w:rsidR="00237A93" w:rsidRPr="00992AE5" w:rsidRDefault="00237A93" w:rsidP="00484EC1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Үйде балаға ойын бұрышын ұйымдастыру</w:t>
            </w:r>
          </w:p>
          <w:p w14:paraId="6F137BD4" w14:textId="77777777" w:rsidR="00237A93" w:rsidRPr="00992AE5" w:rsidRDefault="00237A93" w:rsidP="00484EC1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, </w:t>
            </w:r>
          </w:p>
        </w:tc>
      </w:tr>
    </w:tbl>
    <w:p w14:paraId="7A3EB648" w14:textId="77777777" w:rsidR="00992AE5" w:rsidRPr="00992AE5" w:rsidRDefault="00992AE5" w:rsidP="00992AE5">
      <w:pPr>
        <w:jc w:val="right"/>
        <w:rPr>
          <w:bCs/>
          <w:color w:val="000000"/>
          <w:lang w:val="kk-KZ" w:eastAsia="ru-RU"/>
        </w:rPr>
      </w:pPr>
      <w:r w:rsidRPr="00992AE5">
        <w:rPr>
          <w:bCs/>
          <w:color w:val="000000"/>
          <w:lang w:val="kk-KZ" w:eastAsia="ru-RU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1D7A3AE6" w14:textId="77777777" w:rsidR="00D62075" w:rsidRDefault="00D62075" w:rsidP="0065011C">
      <w:pPr>
        <w:jc w:val="center"/>
        <w:rPr>
          <w:b/>
          <w:bCs/>
          <w:color w:val="000000"/>
          <w:lang w:val="kk-KZ" w:eastAsia="ru-RU"/>
        </w:rPr>
      </w:pPr>
    </w:p>
    <w:p w14:paraId="2672AA04" w14:textId="77777777" w:rsidR="00D62075" w:rsidRDefault="00D62075" w:rsidP="0065011C">
      <w:pPr>
        <w:jc w:val="center"/>
        <w:rPr>
          <w:b/>
          <w:bCs/>
          <w:color w:val="000000"/>
          <w:lang w:val="kk-KZ" w:eastAsia="ru-RU"/>
        </w:rPr>
      </w:pPr>
    </w:p>
    <w:p w14:paraId="186BB464" w14:textId="77777777" w:rsidR="00D62075" w:rsidRDefault="00D62075" w:rsidP="0065011C">
      <w:pPr>
        <w:jc w:val="center"/>
        <w:rPr>
          <w:b/>
          <w:bCs/>
          <w:color w:val="000000"/>
          <w:lang w:val="kk-KZ" w:eastAsia="ru-RU"/>
        </w:rPr>
      </w:pPr>
    </w:p>
    <w:p w14:paraId="0E4684E3" w14:textId="77777777" w:rsidR="00D62075" w:rsidRDefault="00D62075" w:rsidP="0065011C">
      <w:pPr>
        <w:jc w:val="center"/>
        <w:rPr>
          <w:b/>
          <w:bCs/>
          <w:color w:val="000000"/>
          <w:lang w:val="kk-KZ" w:eastAsia="ru-RU"/>
        </w:rPr>
      </w:pPr>
    </w:p>
    <w:p w14:paraId="2E276B91" w14:textId="77777777" w:rsidR="00D62075" w:rsidRDefault="00D62075" w:rsidP="0065011C">
      <w:pPr>
        <w:jc w:val="center"/>
        <w:rPr>
          <w:b/>
          <w:bCs/>
          <w:color w:val="000000"/>
          <w:lang w:val="kk-KZ" w:eastAsia="ru-RU"/>
        </w:rPr>
      </w:pPr>
    </w:p>
    <w:p w14:paraId="3FFFD5A6" w14:textId="77777777" w:rsidR="00D62075" w:rsidRDefault="00D62075" w:rsidP="0065011C">
      <w:pPr>
        <w:jc w:val="center"/>
        <w:rPr>
          <w:b/>
          <w:bCs/>
          <w:color w:val="000000"/>
          <w:lang w:val="kk-KZ" w:eastAsia="ru-RU"/>
        </w:rPr>
      </w:pPr>
    </w:p>
    <w:p w14:paraId="1CB02A0C" w14:textId="77777777" w:rsidR="00D62075" w:rsidRDefault="00D62075" w:rsidP="0065011C">
      <w:pPr>
        <w:jc w:val="center"/>
        <w:rPr>
          <w:b/>
          <w:bCs/>
          <w:color w:val="000000"/>
          <w:lang w:val="kk-KZ" w:eastAsia="ru-RU"/>
        </w:rPr>
      </w:pPr>
    </w:p>
    <w:p w14:paraId="032AAE92" w14:textId="77777777" w:rsidR="00D62075" w:rsidRDefault="00D62075" w:rsidP="0065011C">
      <w:pPr>
        <w:jc w:val="center"/>
        <w:rPr>
          <w:b/>
          <w:bCs/>
          <w:color w:val="000000"/>
          <w:lang w:val="kk-KZ" w:eastAsia="ru-RU"/>
        </w:rPr>
      </w:pPr>
    </w:p>
    <w:p w14:paraId="6A9270C3" w14:textId="77777777" w:rsidR="00D62075" w:rsidRDefault="00D62075" w:rsidP="0065011C">
      <w:pPr>
        <w:jc w:val="center"/>
        <w:rPr>
          <w:b/>
          <w:bCs/>
          <w:color w:val="000000"/>
          <w:lang w:val="kk-KZ" w:eastAsia="ru-RU"/>
        </w:rPr>
      </w:pPr>
    </w:p>
    <w:p w14:paraId="15041983" w14:textId="77777777" w:rsidR="00D62075" w:rsidRDefault="00D62075" w:rsidP="0065011C">
      <w:pPr>
        <w:jc w:val="center"/>
        <w:rPr>
          <w:b/>
          <w:bCs/>
          <w:color w:val="000000"/>
          <w:lang w:val="kk-KZ" w:eastAsia="ru-RU"/>
        </w:rPr>
      </w:pPr>
    </w:p>
    <w:p w14:paraId="6FC58398" w14:textId="77777777" w:rsidR="00D62075" w:rsidRDefault="00D62075" w:rsidP="0065011C">
      <w:pPr>
        <w:jc w:val="center"/>
        <w:rPr>
          <w:b/>
          <w:bCs/>
          <w:color w:val="000000"/>
          <w:lang w:val="kk-KZ" w:eastAsia="ru-RU"/>
        </w:rPr>
      </w:pPr>
    </w:p>
    <w:p w14:paraId="1809800E" w14:textId="77777777" w:rsidR="00D62075" w:rsidRDefault="00D62075" w:rsidP="0065011C">
      <w:pPr>
        <w:jc w:val="center"/>
        <w:rPr>
          <w:b/>
          <w:bCs/>
          <w:color w:val="000000"/>
          <w:lang w:val="kk-KZ" w:eastAsia="ru-RU"/>
        </w:rPr>
      </w:pPr>
    </w:p>
    <w:p w14:paraId="06720E76" w14:textId="77777777" w:rsidR="00D62075" w:rsidRDefault="00D62075" w:rsidP="0065011C">
      <w:pPr>
        <w:jc w:val="center"/>
        <w:rPr>
          <w:b/>
          <w:bCs/>
          <w:color w:val="000000"/>
          <w:lang w:val="kk-KZ" w:eastAsia="ru-RU"/>
        </w:rPr>
      </w:pPr>
    </w:p>
    <w:p w14:paraId="2C3C8908" w14:textId="77777777" w:rsidR="00D62075" w:rsidRDefault="00D62075" w:rsidP="0065011C">
      <w:pPr>
        <w:jc w:val="center"/>
        <w:rPr>
          <w:b/>
          <w:bCs/>
          <w:color w:val="000000"/>
          <w:lang w:val="kk-KZ" w:eastAsia="ru-RU"/>
        </w:rPr>
      </w:pPr>
    </w:p>
    <w:p w14:paraId="27680D31" w14:textId="77777777" w:rsidR="00D62075" w:rsidRDefault="00D62075" w:rsidP="0065011C">
      <w:pPr>
        <w:jc w:val="center"/>
        <w:rPr>
          <w:b/>
          <w:bCs/>
          <w:color w:val="000000"/>
          <w:lang w:val="kk-KZ" w:eastAsia="ru-RU"/>
        </w:rPr>
      </w:pPr>
    </w:p>
    <w:p w14:paraId="637FE49B" w14:textId="77777777" w:rsidR="00D62075" w:rsidRDefault="00D62075" w:rsidP="0065011C">
      <w:pPr>
        <w:jc w:val="center"/>
        <w:rPr>
          <w:b/>
          <w:bCs/>
          <w:color w:val="000000"/>
          <w:lang w:val="kk-KZ" w:eastAsia="ru-RU"/>
        </w:rPr>
      </w:pPr>
    </w:p>
    <w:p w14:paraId="7B08D2C6" w14:textId="77777777" w:rsidR="00D62075" w:rsidRDefault="00D62075" w:rsidP="0065011C">
      <w:pPr>
        <w:jc w:val="center"/>
        <w:rPr>
          <w:b/>
          <w:bCs/>
          <w:color w:val="000000"/>
          <w:lang w:val="kk-KZ" w:eastAsia="ru-RU"/>
        </w:rPr>
      </w:pPr>
    </w:p>
    <w:p w14:paraId="17064B13" w14:textId="77777777" w:rsidR="00D62075" w:rsidRDefault="00D62075" w:rsidP="0065011C">
      <w:pPr>
        <w:jc w:val="center"/>
        <w:rPr>
          <w:b/>
          <w:bCs/>
          <w:color w:val="000000"/>
          <w:lang w:val="kk-KZ" w:eastAsia="ru-RU"/>
        </w:rPr>
      </w:pPr>
    </w:p>
    <w:p w14:paraId="6D6BB350" w14:textId="77777777" w:rsidR="00D62075" w:rsidRDefault="00D62075" w:rsidP="0065011C">
      <w:pPr>
        <w:jc w:val="center"/>
        <w:rPr>
          <w:b/>
          <w:bCs/>
          <w:color w:val="000000"/>
          <w:lang w:val="kk-KZ" w:eastAsia="ru-RU"/>
        </w:rPr>
      </w:pPr>
    </w:p>
    <w:p w14:paraId="1F9DF6D7" w14:textId="77777777" w:rsidR="00D62075" w:rsidRDefault="00D62075" w:rsidP="0065011C">
      <w:pPr>
        <w:jc w:val="center"/>
        <w:rPr>
          <w:b/>
          <w:bCs/>
          <w:color w:val="000000"/>
          <w:lang w:val="kk-KZ" w:eastAsia="ru-RU"/>
        </w:rPr>
      </w:pPr>
    </w:p>
    <w:p w14:paraId="20B2CE09" w14:textId="77777777" w:rsidR="00D62075" w:rsidRDefault="00D62075" w:rsidP="0065011C">
      <w:pPr>
        <w:jc w:val="center"/>
        <w:rPr>
          <w:b/>
          <w:bCs/>
          <w:color w:val="000000"/>
          <w:lang w:val="kk-KZ" w:eastAsia="ru-RU"/>
        </w:rPr>
      </w:pPr>
    </w:p>
    <w:p w14:paraId="69653E70" w14:textId="77777777" w:rsidR="00D62075" w:rsidRDefault="00D62075" w:rsidP="0065011C">
      <w:pPr>
        <w:jc w:val="center"/>
        <w:rPr>
          <w:b/>
          <w:bCs/>
          <w:color w:val="000000"/>
          <w:lang w:val="kk-KZ" w:eastAsia="ru-RU"/>
        </w:rPr>
      </w:pPr>
    </w:p>
    <w:p w14:paraId="2189F74A" w14:textId="77777777" w:rsidR="00D62075" w:rsidRDefault="00D62075" w:rsidP="0065011C">
      <w:pPr>
        <w:jc w:val="center"/>
        <w:rPr>
          <w:b/>
          <w:bCs/>
          <w:color w:val="000000"/>
          <w:lang w:val="kk-KZ" w:eastAsia="ru-RU"/>
        </w:rPr>
      </w:pPr>
    </w:p>
    <w:p w14:paraId="74352E6B" w14:textId="77777777" w:rsidR="00D62075" w:rsidRDefault="00D62075" w:rsidP="0065011C">
      <w:pPr>
        <w:jc w:val="center"/>
        <w:rPr>
          <w:b/>
          <w:bCs/>
          <w:color w:val="000000"/>
          <w:lang w:val="kk-KZ" w:eastAsia="ru-RU"/>
        </w:rPr>
      </w:pPr>
    </w:p>
    <w:p w14:paraId="163612D3" w14:textId="77777777" w:rsidR="00D62075" w:rsidRDefault="00D62075" w:rsidP="0065011C">
      <w:pPr>
        <w:jc w:val="center"/>
        <w:rPr>
          <w:b/>
          <w:bCs/>
          <w:color w:val="000000"/>
          <w:lang w:val="kk-KZ" w:eastAsia="ru-RU"/>
        </w:rPr>
      </w:pPr>
    </w:p>
    <w:p w14:paraId="5AC4B0C0" w14:textId="77777777" w:rsidR="00D62075" w:rsidRDefault="00D62075" w:rsidP="0065011C">
      <w:pPr>
        <w:jc w:val="center"/>
        <w:rPr>
          <w:b/>
          <w:bCs/>
          <w:color w:val="000000"/>
          <w:lang w:val="kk-KZ" w:eastAsia="ru-RU"/>
        </w:rPr>
      </w:pPr>
    </w:p>
    <w:p w14:paraId="730930B4" w14:textId="77777777" w:rsidR="00D62075" w:rsidRDefault="00D62075" w:rsidP="0065011C">
      <w:pPr>
        <w:jc w:val="center"/>
        <w:rPr>
          <w:b/>
          <w:bCs/>
          <w:color w:val="000000"/>
          <w:lang w:val="kk-KZ" w:eastAsia="ru-RU"/>
        </w:rPr>
      </w:pPr>
    </w:p>
    <w:p w14:paraId="50827258" w14:textId="77777777" w:rsidR="00D62075" w:rsidRDefault="00D62075" w:rsidP="0065011C">
      <w:pPr>
        <w:jc w:val="center"/>
        <w:rPr>
          <w:b/>
          <w:bCs/>
          <w:color w:val="000000"/>
          <w:lang w:val="kk-KZ" w:eastAsia="ru-RU"/>
        </w:rPr>
      </w:pPr>
    </w:p>
    <w:p w14:paraId="64CBAF84" w14:textId="77777777" w:rsidR="00D62075" w:rsidRDefault="00D62075" w:rsidP="0065011C">
      <w:pPr>
        <w:jc w:val="center"/>
        <w:rPr>
          <w:b/>
          <w:bCs/>
          <w:color w:val="000000"/>
          <w:lang w:val="kk-KZ" w:eastAsia="ru-RU"/>
        </w:rPr>
      </w:pPr>
    </w:p>
    <w:p w14:paraId="6369FD26" w14:textId="77777777" w:rsidR="00D62075" w:rsidRDefault="00D62075" w:rsidP="0065011C">
      <w:pPr>
        <w:jc w:val="center"/>
        <w:rPr>
          <w:b/>
          <w:bCs/>
          <w:color w:val="000000"/>
          <w:lang w:val="kk-KZ" w:eastAsia="ru-RU"/>
        </w:rPr>
      </w:pPr>
    </w:p>
    <w:p w14:paraId="45141221" w14:textId="77777777" w:rsidR="00D62075" w:rsidRDefault="00D62075" w:rsidP="0065011C">
      <w:pPr>
        <w:jc w:val="center"/>
        <w:rPr>
          <w:b/>
          <w:bCs/>
          <w:color w:val="000000"/>
          <w:lang w:val="kk-KZ" w:eastAsia="ru-RU"/>
        </w:rPr>
      </w:pPr>
    </w:p>
    <w:p w14:paraId="0DF198CC" w14:textId="77777777" w:rsidR="00D62075" w:rsidRDefault="00D62075" w:rsidP="0065011C">
      <w:pPr>
        <w:jc w:val="center"/>
        <w:rPr>
          <w:b/>
          <w:bCs/>
          <w:color w:val="000000"/>
          <w:lang w:val="kk-KZ" w:eastAsia="ru-RU"/>
        </w:rPr>
      </w:pPr>
    </w:p>
    <w:p w14:paraId="20D054D6" w14:textId="77777777" w:rsidR="00D62075" w:rsidRDefault="00D62075" w:rsidP="0065011C">
      <w:pPr>
        <w:jc w:val="center"/>
        <w:rPr>
          <w:b/>
          <w:bCs/>
          <w:color w:val="000000"/>
          <w:lang w:val="kk-KZ" w:eastAsia="ru-RU"/>
        </w:rPr>
      </w:pPr>
    </w:p>
    <w:p w14:paraId="5DF03238" w14:textId="77777777" w:rsidR="00D62075" w:rsidRDefault="00D62075" w:rsidP="0065011C">
      <w:pPr>
        <w:jc w:val="center"/>
        <w:rPr>
          <w:b/>
          <w:bCs/>
          <w:color w:val="000000"/>
          <w:lang w:val="kk-KZ" w:eastAsia="ru-RU"/>
        </w:rPr>
      </w:pPr>
    </w:p>
    <w:p w14:paraId="0174773A" w14:textId="77777777" w:rsidR="00D62075" w:rsidRDefault="00D62075" w:rsidP="0065011C">
      <w:pPr>
        <w:jc w:val="center"/>
        <w:rPr>
          <w:b/>
          <w:bCs/>
          <w:color w:val="000000"/>
          <w:lang w:val="kk-KZ" w:eastAsia="ru-RU"/>
        </w:rPr>
      </w:pPr>
    </w:p>
    <w:p w14:paraId="2B1ECF17" w14:textId="7F86E7A4" w:rsidR="008E7E08" w:rsidRDefault="001B38E5" w:rsidP="00A60930">
      <w:pPr>
        <w:jc w:val="center"/>
        <w:rPr>
          <w:b/>
          <w:bCs/>
          <w:lang w:val="kk-KZ"/>
        </w:rPr>
      </w:pPr>
      <w:r>
        <w:rPr>
          <w:b/>
          <w:bCs/>
          <w:lang w:val="kk-KZ"/>
        </w:rPr>
        <w:lastRenderedPageBreak/>
        <w:t>МКҚК «Нұршуақ» бөбекжай-балабақшасы</w:t>
      </w:r>
    </w:p>
    <w:p w14:paraId="57FB6D96" w14:textId="1F6CE1BA" w:rsidR="008E7E08" w:rsidRPr="008E7E08" w:rsidRDefault="00083600" w:rsidP="00A60930">
      <w:pPr>
        <w:keepNext/>
        <w:keepLines/>
        <w:jc w:val="center"/>
        <w:outlineLvl w:val="0"/>
        <w:rPr>
          <w:b/>
          <w:bCs/>
          <w:i/>
          <w:iCs/>
          <w:lang w:val="kk-KZ"/>
        </w:rPr>
      </w:pPr>
      <w:r>
        <w:rPr>
          <w:b/>
          <w:bCs/>
          <w:lang w:val="kk-KZ"/>
        </w:rPr>
        <w:t>«</w:t>
      </w:r>
      <w:r w:rsidR="001B38E5">
        <w:rPr>
          <w:b/>
          <w:bCs/>
          <w:lang w:val="kk-KZ"/>
        </w:rPr>
        <w:t>Балапан</w:t>
      </w:r>
      <w:r>
        <w:rPr>
          <w:b/>
          <w:bCs/>
          <w:lang w:val="kk-KZ"/>
        </w:rPr>
        <w:t>» ортаңғы топ балаларының өмірін және тәрбиесін ұйымдастыру циклограммасы</w:t>
      </w:r>
    </w:p>
    <w:p w14:paraId="09F75E63" w14:textId="608360A0" w:rsidR="0053326B" w:rsidRPr="00992AE5" w:rsidRDefault="0053326B" w:rsidP="00A60930">
      <w:pPr>
        <w:jc w:val="center"/>
        <w:rPr>
          <w:b/>
          <w:bCs/>
          <w:color w:val="000000"/>
          <w:lang w:val="kk-KZ" w:eastAsia="ru-RU"/>
        </w:rPr>
      </w:pPr>
    </w:p>
    <w:p w14:paraId="71ECA22D" w14:textId="77777777" w:rsidR="00992AE5" w:rsidRPr="00992AE5" w:rsidRDefault="00992AE5" w:rsidP="00A60930">
      <w:pPr>
        <w:jc w:val="center"/>
        <w:rPr>
          <w:b/>
          <w:color w:val="000000"/>
          <w:lang w:val="kk-KZ" w:eastAsia="ru-RU"/>
        </w:rPr>
      </w:pPr>
      <w:r w:rsidRPr="00992AE5">
        <w:rPr>
          <w:b/>
          <w:color w:val="000000"/>
          <w:lang w:val="kk-KZ" w:eastAsia="ru-RU"/>
        </w:rPr>
        <w:t>ӨТПЕЛІ ТАҚЫРЫП: ЖАЙДАРЫ ЖАЗ КЕЛДІ!</w:t>
      </w:r>
    </w:p>
    <w:p w14:paraId="1E168A9E" w14:textId="07B9E713" w:rsidR="00992AE5" w:rsidRPr="00992AE5" w:rsidRDefault="00992AE5" w:rsidP="00A60930">
      <w:pPr>
        <w:jc w:val="center"/>
        <w:rPr>
          <w:b/>
          <w:color w:val="000000"/>
          <w:lang w:val="kk-KZ" w:eastAsia="ru-RU"/>
        </w:rPr>
      </w:pPr>
      <w:r w:rsidRPr="00992AE5">
        <w:rPr>
          <w:rFonts w:eastAsia="Calibri"/>
          <w:b/>
          <w:lang w:val="kk-KZ"/>
        </w:rPr>
        <w:t>Тақырыпша:</w:t>
      </w:r>
      <w:r w:rsidRPr="00992AE5">
        <w:rPr>
          <w:rFonts w:eastAsia="Calibri"/>
          <w:lang w:val="kk-KZ"/>
        </w:rPr>
        <w:t xml:space="preserve"> «</w:t>
      </w:r>
      <w:r w:rsidRPr="00992AE5">
        <w:rPr>
          <w:rFonts w:eastAsia="Calibri"/>
          <w:b/>
          <w:lang w:val="kk-KZ"/>
        </w:rPr>
        <w:t>Сиқырлы орман»                                                                  Мерзімі:</w:t>
      </w:r>
      <w:r w:rsidRPr="00992AE5">
        <w:rPr>
          <w:rFonts w:eastAsia="Calibri"/>
          <w:b/>
          <w:caps/>
          <w:lang w:val="kk-KZ"/>
        </w:rPr>
        <w:t xml:space="preserve"> 0</w:t>
      </w:r>
      <w:r w:rsidR="00484EC1">
        <w:rPr>
          <w:rFonts w:eastAsia="Calibri"/>
          <w:b/>
          <w:caps/>
          <w:lang w:val="kk-KZ"/>
        </w:rPr>
        <w:t>2</w:t>
      </w:r>
      <w:r w:rsidRPr="00992AE5">
        <w:rPr>
          <w:rFonts w:eastAsia="Calibri"/>
          <w:b/>
          <w:caps/>
          <w:lang w:val="kk-KZ"/>
        </w:rPr>
        <w:t>-0</w:t>
      </w:r>
      <w:r w:rsidR="00484EC1">
        <w:rPr>
          <w:rFonts w:eastAsia="Calibri"/>
          <w:b/>
          <w:caps/>
          <w:lang w:val="kk-KZ"/>
        </w:rPr>
        <w:t>6</w:t>
      </w:r>
      <w:r w:rsidRPr="00992AE5">
        <w:rPr>
          <w:rFonts w:eastAsia="Calibri"/>
          <w:b/>
          <w:caps/>
          <w:lang w:val="kk-KZ"/>
        </w:rPr>
        <w:t xml:space="preserve"> </w:t>
      </w:r>
      <w:r w:rsidRPr="00992AE5">
        <w:rPr>
          <w:rFonts w:eastAsia="Calibri"/>
          <w:b/>
          <w:lang w:val="kk-KZ"/>
        </w:rPr>
        <w:t>мамыр</w:t>
      </w:r>
    </w:p>
    <w:tbl>
      <w:tblPr>
        <w:tblW w:w="25042" w:type="dxa"/>
        <w:tblInd w:w="-4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0"/>
        <w:gridCol w:w="1701"/>
        <w:gridCol w:w="426"/>
        <w:gridCol w:w="567"/>
        <w:gridCol w:w="1856"/>
        <w:gridCol w:w="412"/>
        <w:gridCol w:w="2244"/>
        <w:gridCol w:w="68"/>
        <w:gridCol w:w="239"/>
        <w:gridCol w:w="157"/>
        <w:gridCol w:w="2239"/>
        <w:gridCol w:w="582"/>
        <w:gridCol w:w="14"/>
        <w:gridCol w:w="3118"/>
        <w:gridCol w:w="1523"/>
        <w:gridCol w:w="2552"/>
        <w:gridCol w:w="2552"/>
        <w:gridCol w:w="2552"/>
      </w:tblGrid>
      <w:tr w:rsidR="00484EC1" w:rsidRPr="00992AE5" w14:paraId="2526041C" w14:textId="77777777" w:rsidTr="009867A9">
        <w:trPr>
          <w:gridAfter w:val="4"/>
          <w:wAfter w:w="9179" w:type="dxa"/>
          <w:trHeight w:val="58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08306" w14:textId="77777777" w:rsidR="00484EC1" w:rsidRPr="00992AE5" w:rsidRDefault="00484EC1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Күн тәртіб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F5CCA" w14:textId="77777777" w:rsidR="00484EC1" w:rsidRPr="0065011C" w:rsidRDefault="00484EC1" w:rsidP="00992AE5">
            <w:pPr>
              <w:jc w:val="center"/>
              <w:rPr>
                <w:b/>
                <w:color w:val="FF0000"/>
                <w:lang w:val="kk-KZ" w:eastAsia="ru-RU"/>
              </w:rPr>
            </w:pPr>
            <w:r w:rsidRPr="0065011C">
              <w:rPr>
                <w:b/>
                <w:color w:val="FF0000"/>
                <w:lang w:val="kk-KZ" w:eastAsia="ru-RU"/>
              </w:rPr>
              <w:t>Дүйсенбі</w:t>
            </w:r>
          </w:p>
        </w:tc>
        <w:tc>
          <w:tcPr>
            <w:tcW w:w="284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4D78287" w14:textId="77777777" w:rsidR="00484EC1" w:rsidRPr="00992AE5" w:rsidRDefault="00484EC1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Сейсенбі</w:t>
            </w:r>
          </w:p>
        </w:tc>
        <w:tc>
          <w:tcPr>
            <w:tcW w:w="312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76A62" w14:textId="77777777" w:rsidR="00484EC1" w:rsidRPr="00992AE5" w:rsidRDefault="00484EC1" w:rsidP="00484EC1">
            <w:pPr>
              <w:jc w:val="center"/>
              <w:rPr>
                <w:color w:val="000000"/>
                <w:lang w:eastAsia="ru-RU"/>
              </w:rPr>
            </w:pPr>
            <w:r w:rsidRPr="00992AE5">
              <w:rPr>
                <w:color w:val="000000"/>
                <w:lang w:val="kk-KZ" w:eastAsia="ru-RU"/>
              </w:rPr>
              <w:t>сәрсенбі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978F676" w14:textId="77777777" w:rsidR="00484EC1" w:rsidRPr="00992AE5" w:rsidRDefault="00484EC1" w:rsidP="00484EC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ейсенбі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3E3EE" w14:textId="77777777" w:rsidR="00484EC1" w:rsidRPr="00992AE5" w:rsidRDefault="00484EC1" w:rsidP="00992AE5">
            <w:pPr>
              <w:jc w:val="center"/>
              <w:rPr>
                <w:color w:val="000000"/>
                <w:lang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Жұма</w:t>
            </w:r>
          </w:p>
          <w:p w14:paraId="749C2435" w14:textId="77777777" w:rsidR="00484EC1" w:rsidRPr="00992AE5" w:rsidRDefault="00484EC1" w:rsidP="00992AE5">
            <w:pPr>
              <w:rPr>
                <w:color w:val="000000"/>
                <w:lang w:eastAsia="ru-RU"/>
              </w:rPr>
            </w:pPr>
          </w:p>
        </w:tc>
      </w:tr>
      <w:tr w:rsidR="00992AE5" w:rsidRPr="00992AE5" w14:paraId="29C52653" w14:textId="77777777" w:rsidTr="009867A9">
        <w:trPr>
          <w:gridAfter w:val="4"/>
          <w:wAfter w:w="9179" w:type="dxa"/>
          <w:trHeight w:val="650"/>
        </w:trPr>
        <w:tc>
          <w:tcPr>
            <w:tcW w:w="22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86D94" w14:textId="77777777" w:rsidR="00992AE5" w:rsidRPr="00992AE5" w:rsidRDefault="00992AE5" w:rsidP="00992AE5">
            <w:pPr>
              <w:jc w:val="both"/>
              <w:rPr>
                <w:b/>
                <w:bCs/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Балаларды қабылдау</w:t>
            </w:r>
          </w:p>
          <w:p w14:paraId="2D10A494" w14:textId="77777777" w:rsidR="00992AE5" w:rsidRPr="00992AE5" w:rsidRDefault="00992AE5" w:rsidP="00992AE5">
            <w:pPr>
              <w:jc w:val="both"/>
              <w:rPr>
                <w:b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Ата-аналармен әңгімелесу</w:t>
            </w:r>
          </w:p>
          <w:p w14:paraId="72868520" w14:textId="77777777" w:rsidR="00992AE5" w:rsidRPr="00992AE5" w:rsidRDefault="00992AE5" w:rsidP="00992AE5">
            <w:pPr>
              <w:ind w:right="-80"/>
              <w:jc w:val="both"/>
              <w:rPr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Ойындар (үстел үсті, саусақ және т.б. )</w:t>
            </w:r>
          </w:p>
          <w:p w14:paraId="2DAE01C8" w14:textId="77777777" w:rsidR="00992AE5" w:rsidRPr="00992AE5" w:rsidRDefault="00992AE5" w:rsidP="00992AE5">
            <w:pPr>
              <w:jc w:val="both"/>
              <w:rPr>
                <w:bCs/>
                <w:color w:val="000000"/>
                <w:lang w:val="kk-KZ" w:eastAsia="ru-RU"/>
              </w:rPr>
            </w:pPr>
          </w:p>
          <w:p w14:paraId="07871187" w14:textId="77777777" w:rsidR="00992AE5" w:rsidRPr="00992AE5" w:rsidRDefault="00992AE5" w:rsidP="00992AE5">
            <w:pPr>
              <w:jc w:val="both"/>
              <w:rPr>
                <w:b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Таңертеңгі гимнастика)</w:t>
            </w:r>
          </w:p>
        </w:tc>
        <w:tc>
          <w:tcPr>
            <w:tcW w:w="13623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82089" w14:textId="77777777" w:rsidR="00992AE5" w:rsidRPr="00992AE5" w:rsidRDefault="00992AE5" w:rsidP="00992AE5">
            <w:pPr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>Тәрбиешінің балалармен қарым-қатынасы: отбасы дәстүрлері туралы жеке әңгімелесу,  қарым-қатынас және көтеріңкі көңіл-күй орнатуға ойындар ұйымдастыру.  Жағымды  жағдай орнату.</w:t>
            </w:r>
          </w:p>
        </w:tc>
      </w:tr>
      <w:tr w:rsidR="00484EC1" w:rsidRPr="00EF5E10" w14:paraId="5E49F5C7" w14:textId="77777777" w:rsidTr="009867A9">
        <w:trPr>
          <w:gridAfter w:val="4"/>
          <w:wAfter w:w="9179" w:type="dxa"/>
          <w:trHeight w:val="1309"/>
        </w:trPr>
        <w:tc>
          <w:tcPr>
            <w:tcW w:w="22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C0FFA" w14:textId="77777777" w:rsidR="00484EC1" w:rsidRPr="00992AE5" w:rsidRDefault="00484EC1" w:rsidP="00992AE5">
            <w:pPr>
              <w:jc w:val="both"/>
              <w:rPr>
                <w:color w:val="000000"/>
                <w:lang w:val="kk-KZ"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DAAC8" w14:textId="77777777" w:rsidR="00484EC1" w:rsidRPr="00992AE5" w:rsidRDefault="00484EC1" w:rsidP="00992AE5">
            <w:pPr>
              <w:jc w:val="both"/>
              <w:rPr>
                <w:color w:val="000000"/>
                <w:lang w:val="kk-KZ" w:eastAsia="ru-RU"/>
              </w:rPr>
            </w:pPr>
          </w:p>
        </w:tc>
        <w:tc>
          <w:tcPr>
            <w:tcW w:w="2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DA702" w14:textId="77777777" w:rsidR="00484EC1" w:rsidRPr="00484EC1" w:rsidRDefault="00484EC1" w:rsidP="00484EC1">
            <w:pPr>
              <w:rPr>
                <w:rFonts w:eastAsia="Calibri"/>
                <w:b/>
                <w:lang w:val="kk-KZ" w:eastAsia="ru-RU"/>
              </w:rPr>
            </w:pPr>
            <w:r w:rsidRPr="00484EC1">
              <w:rPr>
                <w:rFonts w:eastAsia="Calibri"/>
                <w:b/>
                <w:lang w:val="kk-KZ" w:eastAsia="ru-RU"/>
              </w:rPr>
              <w:t>Дидактикалық ойын</w:t>
            </w:r>
          </w:p>
          <w:p w14:paraId="4F2C9DDD" w14:textId="77777777" w:rsidR="00484EC1" w:rsidRPr="00484EC1" w:rsidRDefault="00484EC1" w:rsidP="00484EC1">
            <w:pPr>
              <w:rPr>
                <w:rFonts w:eastAsia="Calibri"/>
                <w:lang w:val="kk-KZ" w:eastAsia="ru-RU"/>
              </w:rPr>
            </w:pPr>
            <w:r w:rsidRPr="00484EC1">
              <w:rPr>
                <w:rFonts w:eastAsia="Calibri"/>
                <w:lang w:val="kk-KZ" w:eastAsia="ru-RU"/>
              </w:rPr>
              <w:t>«Жапырақтар»</w:t>
            </w:r>
          </w:p>
          <w:p w14:paraId="7DB11294" w14:textId="77777777" w:rsidR="00484EC1" w:rsidRPr="00992AE5" w:rsidRDefault="00484EC1" w:rsidP="00484EC1">
            <w:pPr>
              <w:rPr>
                <w:rFonts w:eastAsia="Calibri"/>
                <w:lang w:val="kk-KZ" w:eastAsia="ru-RU"/>
              </w:rPr>
            </w:pPr>
            <w:r w:rsidRPr="00484EC1">
              <w:rPr>
                <w:rFonts w:eastAsia="Calibri"/>
                <w:lang w:val="kk-KZ" w:eastAsia="ru-RU"/>
              </w:rPr>
              <w:t>Мақсаты: Бірқалыпты, ерікті дем шығаруға үйрету</w:t>
            </w:r>
          </w:p>
        </w:tc>
        <w:tc>
          <w:tcPr>
            <w:tcW w:w="31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2BC2B" w14:textId="77777777" w:rsidR="00484EC1" w:rsidRPr="00992AE5" w:rsidRDefault="00484EC1" w:rsidP="009867A9">
            <w:pPr>
              <w:ind w:left="-57" w:right="-113"/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Дидактикалық ойын</w:t>
            </w:r>
          </w:p>
          <w:p w14:paraId="08996F9A" w14:textId="77777777" w:rsidR="00484EC1" w:rsidRPr="00992AE5" w:rsidRDefault="00484EC1" w:rsidP="009867A9">
            <w:pPr>
              <w:shd w:val="clear" w:color="auto" w:fill="FFFFFF"/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iCs/>
                <w:color w:val="000000"/>
                <w:lang w:val="kk-KZ" w:eastAsia="ru-RU"/>
              </w:rPr>
              <w:t xml:space="preserve"> «</w:t>
            </w:r>
            <w:r w:rsidRPr="00992AE5">
              <w:rPr>
                <w:bCs/>
                <w:iCs/>
                <w:color w:val="000000"/>
                <w:lang w:val="kk-KZ" w:eastAsia="ru-RU"/>
              </w:rPr>
              <w:t>Жаунарлар»</w:t>
            </w:r>
            <w:r w:rsidRPr="00992AE5">
              <w:rPr>
                <w:bCs/>
                <w:color w:val="000000"/>
                <w:lang w:val="kk-KZ" w:eastAsia="ru-RU"/>
              </w:rPr>
              <w:t xml:space="preserve"> Мақсаты:</w:t>
            </w:r>
            <w:r w:rsidRPr="00992AE5">
              <w:rPr>
                <w:color w:val="000000"/>
                <w:lang w:val="kk-KZ" w:eastAsia="ru-RU"/>
              </w:rPr>
              <w:t> Баланы топ бөлмесіндегі ойыншықтарды  дұрыс атап, тілдерін , зейіндерін дамыту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B2058" w14:textId="77777777" w:rsidR="00484EC1" w:rsidRPr="00484EC1" w:rsidRDefault="00484EC1" w:rsidP="00484EC1">
            <w:pPr>
              <w:shd w:val="clear" w:color="auto" w:fill="FFFFFF"/>
              <w:rPr>
                <w:b/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.</w:t>
            </w:r>
            <w:r w:rsidRPr="00484EC1">
              <w:rPr>
                <w:b/>
                <w:color w:val="000000"/>
                <w:lang w:val="kk-KZ" w:eastAsia="ru-RU"/>
              </w:rPr>
              <w:t xml:space="preserve"> Суретпен әңгіме</w:t>
            </w:r>
          </w:p>
          <w:p w14:paraId="1FF488B1" w14:textId="77777777" w:rsidR="00484EC1" w:rsidRPr="00992AE5" w:rsidRDefault="00484EC1" w:rsidP="00484EC1">
            <w:pPr>
              <w:shd w:val="clear" w:color="auto" w:fill="FFFFFF"/>
              <w:rPr>
                <w:color w:val="000000"/>
                <w:lang w:val="kk-KZ" w:eastAsia="ru-RU"/>
              </w:rPr>
            </w:pPr>
            <w:r w:rsidRPr="00484EC1">
              <w:rPr>
                <w:color w:val="000000"/>
                <w:lang w:val="kk-KZ" w:eastAsia="ru-RU"/>
              </w:rPr>
              <w:t>«</w:t>
            </w:r>
            <w:r w:rsidRPr="00484EC1">
              <w:rPr>
                <w:b/>
                <w:color w:val="000000"/>
                <w:lang w:val="kk-KZ" w:eastAsia="ru-RU"/>
              </w:rPr>
              <w:t>Сиқырлы орман</w:t>
            </w:r>
            <w:r w:rsidRPr="00484EC1">
              <w:rPr>
                <w:color w:val="000000"/>
                <w:lang w:val="kk-KZ" w:eastAsia="ru-RU"/>
              </w:rPr>
              <w:t>» Балалармен  орман туралы әңгімелес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CB50A" w14:textId="77777777" w:rsidR="00484EC1" w:rsidRPr="00992AE5" w:rsidRDefault="00484EC1" w:rsidP="00992AE5">
            <w:pPr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Дидактикалық ойын</w:t>
            </w:r>
          </w:p>
          <w:p w14:paraId="6529EB3A" w14:textId="77777777" w:rsidR="00484EC1" w:rsidRPr="00992AE5" w:rsidRDefault="00484EC1" w:rsidP="00992AE5">
            <w:pPr>
              <w:shd w:val="clear" w:color="auto" w:fill="FFFFFF"/>
              <w:rPr>
                <w:lang w:val="kk-KZ" w:eastAsia="ru-RU"/>
              </w:rPr>
            </w:pPr>
            <w:r w:rsidRPr="00992AE5">
              <w:rPr>
                <w:lang w:val="kk-KZ" w:eastAsia="ru-RU"/>
              </w:rPr>
              <w:t>«Жапырақтар»</w:t>
            </w:r>
          </w:p>
          <w:p w14:paraId="1432072D" w14:textId="77777777" w:rsidR="00484EC1" w:rsidRPr="00992AE5" w:rsidRDefault="00484EC1" w:rsidP="00992AE5">
            <w:pPr>
              <w:shd w:val="clear" w:color="auto" w:fill="FFFFFF"/>
              <w:rPr>
                <w:color w:val="000000"/>
                <w:lang w:val="kk-KZ" w:eastAsia="ru-RU"/>
              </w:rPr>
            </w:pPr>
            <w:r w:rsidRPr="00992AE5">
              <w:rPr>
                <w:lang w:val="kk-KZ" w:eastAsia="ru-RU"/>
              </w:rPr>
              <w:t>Мақсаты: Бірқалыпты, ерікті дем шығаруға үйрету</w:t>
            </w:r>
            <w:r w:rsidRPr="00992AE5">
              <w:rPr>
                <w:color w:val="333333"/>
                <w:shd w:val="clear" w:color="auto" w:fill="FFFFFF"/>
                <w:lang w:val="kk-KZ" w:eastAsia="ru-RU"/>
              </w:rPr>
              <w:t xml:space="preserve"> </w:t>
            </w:r>
          </w:p>
        </w:tc>
      </w:tr>
      <w:tr w:rsidR="00992AE5" w:rsidRPr="00992AE5" w14:paraId="0B0790AA" w14:textId="77777777" w:rsidTr="009867A9">
        <w:trPr>
          <w:gridAfter w:val="4"/>
          <w:wAfter w:w="9179" w:type="dxa"/>
          <w:trHeight w:val="124"/>
        </w:trPr>
        <w:tc>
          <w:tcPr>
            <w:tcW w:w="22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6C87B" w14:textId="77777777" w:rsidR="00992AE5" w:rsidRPr="00992AE5" w:rsidRDefault="00992AE5" w:rsidP="00992AE5">
            <w:pPr>
              <w:jc w:val="both"/>
              <w:rPr>
                <w:color w:val="000000"/>
                <w:lang w:val="kk-KZ" w:eastAsia="ru-RU"/>
              </w:rPr>
            </w:pPr>
          </w:p>
        </w:tc>
        <w:tc>
          <w:tcPr>
            <w:tcW w:w="136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5F3D2" w14:textId="77777777" w:rsidR="00992AE5" w:rsidRPr="00992AE5" w:rsidRDefault="00992AE5" w:rsidP="00992AE5">
            <w:pPr>
              <w:jc w:val="center"/>
              <w:rPr>
                <w:b/>
                <w:bCs/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№1 жаттығулар кешені</w:t>
            </w:r>
          </w:p>
        </w:tc>
      </w:tr>
      <w:tr w:rsidR="00992AE5" w:rsidRPr="00EF5E10" w14:paraId="4A789A55" w14:textId="77777777" w:rsidTr="009867A9">
        <w:trPr>
          <w:gridAfter w:val="4"/>
          <w:wAfter w:w="9179" w:type="dxa"/>
          <w:trHeight w:val="58"/>
        </w:trPr>
        <w:tc>
          <w:tcPr>
            <w:tcW w:w="22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58746" w14:textId="77777777" w:rsidR="00992AE5" w:rsidRPr="00992AE5" w:rsidRDefault="00992AE5" w:rsidP="00992AE5">
            <w:pPr>
              <w:ind w:right="-80"/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Таңғы ас</w:t>
            </w:r>
          </w:p>
        </w:tc>
        <w:tc>
          <w:tcPr>
            <w:tcW w:w="136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36723" w14:textId="77777777" w:rsidR="00992AE5" w:rsidRPr="00992AE5" w:rsidRDefault="00992AE5" w:rsidP="009867A9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Ас ішіерде балал</w:t>
            </w:r>
            <w:r w:rsidR="009867A9">
              <w:rPr>
                <w:color w:val="000000"/>
                <w:lang w:val="kk-KZ" w:eastAsia="ru-RU"/>
              </w:rPr>
              <w:t>ардың қолдарын сабындап жуғызу.</w:t>
            </w:r>
          </w:p>
        </w:tc>
      </w:tr>
      <w:tr w:rsidR="00992AE5" w:rsidRPr="00EF5E10" w14:paraId="71F7FB03" w14:textId="77777777" w:rsidTr="009867A9">
        <w:trPr>
          <w:gridAfter w:val="4"/>
          <w:wAfter w:w="9179" w:type="dxa"/>
          <w:trHeight w:val="356"/>
        </w:trPr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588F2" w14:textId="77777777" w:rsidR="00992AE5" w:rsidRPr="00992AE5" w:rsidRDefault="00992AE5" w:rsidP="00992AE5">
            <w:pPr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 xml:space="preserve">Ойындар, Ұйымдастырыл ған оқу қызметіне (ҰОҚ) дайындық </w:t>
            </w:r>
          </w:p>
        </w:tc>
        <w:tc>
          <w:tcPr>
            <w:tcW w:w="136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36C21" w14:textId="77777777" w:rsidR="00992AE5" w:rsidRPr="00992AE5" w:rsidRDefault="00992AE5" w:rsidP="00992AE5">
            <w:pPr>
              <w:rPr>
                <w:b/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алалармен ұйымдастырылған оқу қызметін ұйымдастыруда  ойындар және баяу қимылды ойын-жаттығулар</w:t>
            </w:r>
          </w:p>
        </w:tc>
      </w:tr>
      <w:tr w:rsidR="00484EC1" w:rsidRPr="00EF5E10" w14:paraId="6D98B968" w14:textId="77777777" w:rsidTr="009867A9">
        <w:trPr>
          <w:gridAfter w:val="4"/>
          <w:wAfter w:w="9179" w:type="dxa"/>
          <w:trHeight w:val="738"/>
        </w:trPr>
        <w:tc>
          <w:tcPr>
            <w:tcW w:w="22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597CD" w14:textId="77777777" w:rsidR="00484EC1" w:rsidRPr="00992AE5" w:rsidRDefault="00484EC1" w:rsidP="00992AE5">
            <w:pPr>
              <w:rPr>
                <w:rFonts w:eastAsia="Calibri"/>
                <w:b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D7B19" w14:textId="77777777" w:rsidR="00484EC1" w:rsidRPr="00992AE5" w:rsidRDefault="00484EC1" w:rsidP="00992AE5">
            <w:pPr>
              <w:rPr>
                <w:color w:val="000000"/>
                <w:lang w:val="kk-KZ" w:eastAsia="ru-RU"/>
              </w:rPr>
            </w:pPr>
          </w:p>
        </w:tc>
        <w:tc>
          <w:tcPr>
            <w:tcW w:w="2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84FF1" w14:textId="77777777" w:rsidR="00484EC1" w:rsidRPr="00992AE5" w:rsidRDefault="00484EC1" w:rsidP="00484EC1">
            <w:pPr>
              <w:shd w:val="clear" w:color="auto" w:fill="FFFFFF"/>
              <w:jc w:val="center"/>
              <w:rPr>
                <w:b/>
                <w:color w:val="222222"/>
                <w:shd w:val="clear" w:color="auto" w:fill="FFFFFF"/>
                <w:lang w:val="kk-KZ" w:eastAsia="ru-RU"/>
              </w:rPr>
            </w:pPr>
            <w:r w:rsidRPr="00992AE5">
              <w:rPr>
                <w:b/>
                <w:color w:val="222222"/>
                <w:shd w:val="clear" w:color="auto" w:fill="FFFFFF"/>
                <w:lang w:val="kk-KZ" w:eastAsia="ru-RU"/>
              </w:rPr>
              <w:t>Үстел үсті ойын</w:t>
            </w:r>
          </w:p>
          <w:p w14:paraId="3C4F8C92" w14:textId="77777777" w:rsidR="00484EC1" w:rsidRPr="00992AE5" w:rsidRDefault="00484EC1" w:rsidP="00484EC1">
            <w:pPr>
              <w:shd w:val="clear" w:color="auto" w:fill="FFFFFF"/>
              <w:rPr>
                <w:color w:val="222222"/>
                <w:shd w:val="clear" w:color="auto" w:fill="FFFFFF"/>
                <w:lang w:val="kk-KZ" w:eastAsia="ru-RU"/>
              </w:rPr>
            </w:pPr>
            <w:r w:rsidRPr="00992AE5">
              <w:rPr>
                <w:color w:val="222222"/>
                <w:shd w:val="clear" w:color="auto" w:fill="FFFFFF"/>
                <w:lang w:val="kk-KZ" w:eastAsia="ru-RU"/>
              </w:rPr>
              <w:t>«Бір сөзбен ата»</w:t>
            </w:r>
          </w:p>
          <w:p w14:paraId="52D08379" w14:textId="77777777" w:rsidR="00484EC1" w:rsidRPr="00992AE5" w:rsidRDefault="00484EC1" w:rsidP="00484EC1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222222"/>
                <w:shd w:val="clear" w:color="auto" w:fill="FFFFFF"/>
                <w:lang w:val="kk-KZ" w:eastAsia="ru-RU"/>
              </w:rPr>
              <w:t>Мақсаты: Балалардың сөздік қорын дамыту</w:t>
            </w:r>
          </w:p>
        </w:tc>
        <w:tc>
          <w:tcPr>
            <w:tcW w:w="29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088E8" w14:textId="77777777" w:rsidR="00484EC1" w:rsidRPr="00484EC1" w:rsidRDefault="00484EC1" w:rsidP="00484EC1">
            <w:pPr>
              <w:shd w:val="clear" w:color="auto" w:fill="FFFFFF"/>
              <w:rPr>
                <w:b/>
                <w:color w:val="222222"/>
                <w:shd w:val="clear" w:color="auto" w:fill="FFFFFF"/>
                <w:lang w:val="kk-KZ" w:eastAsia="ru-RU"/>
              </w:rPr>
            </w:pPr>
            <w:r w:rsidRPr="00484EC1">
              <w:rPr>
                <w:b/>
                <w:color w:val="222222"/>
                <w:shd w:val="clear" w:color="auto" w:fill="FFFFFF"/>
                <w:lang w:val="kk-KZ" w:eastAsia="ru-RU"/>
              </w:rPr>
              <w:t xml:space="preserve">Саусақ ойыны  </w:t>
            </w:r>
          </w:p>
          <w:p w14:paraId="40A0FEDA" w14:textId="77777777" w:rsidR="00484EC1" w:rsidRPr="00992AE5" w:rsidRDefault="00484EC1" w:rsidP="00484EC1">
            <w:pPr>
              <w:shd w:val="clear" w:color="auto" w:fill="FFFFFF"/>
              <w:rPr>
                <w:color w:val="222222"/>
                <w:shd w:val="clear" w:color="auto" w:fill="FFFFFF"/>
                <w:lang w:val="kk-KZ" w:eastAsia="ru-RU"/>
              </w:rPr>
            </w:pPr>
            <w:r w:rsidRPr="00484EC1">
              <w:rPr>
                <w:color w:val="222222"/>
                <w:shd w:val="clear" w:color="auto" w:fill="FFFFFF"/>
                <w:lang w:val="kk-KZ" w:eastAsia="ru-RU"/>
              </w:rPr>
              <w:t>«Қуырмаш» Мақсаты: саусақ бұлшық еттерін жетілдіру, сөздік қорын дамыту.</w:t>
            </w:r>
          </w:p>
        </w:tc>
        <w:tc>
          <w:tcPr>
            <w:tcW w:w="2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DD17A" w14:textId="77777777" w:rsidR="00484EC1" w:rsidRPr="00484EC1" w:rsidRDefault="00484EC1" w:rsidP="00484EC1">
            <w:pPr>
              <w:shd w:val="clear" w:color="auto" w:fill="FFFFFF"/>
              <w:rPr>
                <w:b/>
                <w:color w:val="222222"/>
                <w:shd w:val="clear" w:color="auto" w:fill="FFFFFF"/>
                <w:lang w:val="kk-KZ" w:eastAsia="ru-RU"/>
              </w:rPr>
            </w:pPr>
            <w:r w:rsidRPr="00484EC1">
              <w:rPr>
                <w:b/>
                <w:color w:val="222222"/>
                <w:shd w:val="clear" w:color="auto" w:fill="FFFFFF"/>
                <w:lang w:val="kk-KZ" w:eastAsia="ru-RU"/>
              </w:rPr>
              <w:t>Үстел үсті ойын</w:t>
            </w:r>
          </w:p>
          <w:p w14:paraId="593A1ED1" w14:textId="77777777" w:rsidR="00484EC1" w:rsidRPr="00484EC1" w:rsidRDefault="00484EC1" w:rsidP="00484EC1">
            <w:pPr>
              <w:shd w:val="clear" w:color="auto" w:fill="FFFFFF"/>
              <w:rPr>
                <w:color w:val="222222"/>
                <w:shd w:val="clear" w:color="auto" w:fill="FFFFFF"/>
                <w:lang w:val="kk-KZ" w:eastAsia="ru-RU"/>
              </w:rPr>
            </w:pPr>
            <w:r w:rsidRPr="00484EC1">
              <w:rPr>
                <w:color w:val="222222"/>
                <w:shd w:val="clear" w:color="auto" w:fill="FFFFFF"/>
                <w:lang w:val="kk-KZ" w:eastAsia="ru-RU"/>
              </w:rPr>
              <w:t>«Бір сөзбен ата»</w:t>
            </w:r>
          </w:p>
          <w:p w14:paraId="25BD2E8A" w14:textId="77777777" w:rsidR="00484EC1" w:rsidRPr="00992AE5" w:rsidRDefault="00484EC1" w:rsidP="00484EC1">
            <w:pPr>
              <w:shd w:val="clear" w:color="auto" w:fill="FFFFFF"/>
              <w:rPr>
                <w:color w:val="222222"/>
                <w:shd w:val="clear" w:color="auto" w:fill="FFFFFF"/>
                <w:lang w:val="kk-KZ" w:eastAsia="ru-RU"/>
              </w:rPr>
            </w:pPr>
            <w:r w:rsidRPr="00484EC1">
              <w:rPr>
                <w:color w:val="222222"/>
                <w:shd w:val="clear" w:color="auto" w:fill="FFFFFF"/>
                <w:lang w:val="kk-KZ" w:eastAsia="ru-RU"/>
              </w:rPr>
              <w:t>Мақсаты: Балалардың сөздік қорын дамыту</w:t>
            </w:r>
          </w:p>
        </w:tc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F2C36" w14:textId="77777777" w:rsidR="00484EC1" w:rsidRPr="00992AE5" w:rsidRDefault="00484EC1" w:rsidP="00992AE5">
            <w:pPr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 xml:space="preserve">Дидактикалық ойын  </w:t>
            </w:r>
          </w:p>
          <w:p w14:paraId="0C4009C8" w14:textId="77777777" w:rsidR="00484EC1" w:rsidRPr="00992AE5" w:rsidRDefault="00484EC1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Анасын  тап»</w:t>
            </w:r>
          </w:p>
          <w:p w14:paraId="0FC4024B" w14:textId="77777777" w:rsidR="00484EC1" w:rsidRPr="00992AE5" w:rsidRDefault="009867A9" w:rsidP="00992AE5">
            <w:pPr>
              <w:rPr>
                <w:color w:val="000000"/>
                <w:lang w:val="kk-KZ" w:eastAsia="ru-RU"/>
              </w:rPr>
            </w:pPr>
            <w:r>
              <w:rPr>
                <w:color w:val="000000"/>
                <w:lang w:val="kk-KZ" w:eastAsia="ru-RU"/>
              </w:rPr>
              <w:t xml:space="preserve">Мақсаты: </w:t>
            </w:r>
            <w:r w:rsidR="00484EC1" w:rsidRPr="00992AE5">
              <w:rPr>
                <w:rFonts w:eastAsia="Calibri"/>
                <w:lang w:val="kk-KZ" w:eastAsia="ru-RU"/>
              </w:rPr>
              <w:t>Сөздік қорын  молайту, Байқампаздық қабілеттерін  арттыру</w:t>
            </w:r>
          </w:p>
        </w:tc>
      </w:tr>
      <w:tr w:rsidR="00484EC1" w:rsidRPr="00992AE5" w14:paraId="0F5A4502" w14:textId="77777777" w:rsidTr="009867A9">
        <w:trPr>
          <w:gridAfter w:val="4"/>
          <w:wAfter w:w="9179" w:type="dxa"/>
          <w:trHeight w:val="703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DB389" w14:textId="77777777" w:rsidR="00484EC1" w:rsidRPr="00992AE5" w:rsidRDefault="00484EC1" w:rsidP="00484EC1">
            <w:pPr>
              <w:rPr>
                <w:b/>
                <w:bCs/>
                <w:i/>
                <w:iCs/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 xml:space="preserve">Мектепке дейінгі ұйым кестесі  бойынша  ұйымдастырыл -ған оқу қызметі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D3FDA" w14:textId="77777777" w:rsidR="0065011C" w:rsidRPr="0065011C" w:rsidRDefault="0065011C" w:rsidP="0065011C">
            <w:pPr>
              <w:rPr>
                <w:rFonts w:eastAsia="Calibri"/>
                <w:b/>
                <w:color w:val="000000"/>
                <w:lang w:val="kk-KZ"/>
              </w:rPr>
            </w:pPr>
          </w:p>
          <w:p w14:paraId="287740B3" w14:textId="77777777" w:rsidR="00484EC1" w:rsidRPr="00992AE5" w:rsidRDefault="00484EC1" w:rsidP="00484EC1">
            <w:pPr>
              <w:ind w:right="-79"/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.</w:t>
            </w:r>
          </w:p>
        </w:tc>
        <w:tc>
          <w:tcPr>
            <w:tcW w:w="2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9D6D7" w14:textId="77777777" w:rsidR="00484EC1" w:rsidRPr="00992AE5" w:rsidRDefault="00484EC1" w:rsidP="00484EC1">
            <w:pPr>
              <w:ind w:right="-79"/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Дене шынықтыру</w:t>
            </w:r>
          </w:p>
          <w:p w14:paraId="68B3B857" w14:textId="77777777" w:rsidR="009E2C37" w:rsidRDefault="009E2C37" w:rsidP="0065011C">
            <w:pPr>
              <w:ind w:left="57" w:right="-79"/>
              <w:rPr>
                <w:rFonts w:eastAsia="Calibri"/>
                <w:lang w:val="kk-KZ"/>
              </w:rPr>
            </w:pPr>
          </w:p>
          <w:p w14:paraId="51B3D153" w14:textId="77777777" w:rsidR="009E2C37" w:rsidRDefault="009E2C37" w:rsidP="009E2C37">
            <w:pPr>
              <w:ind w:left="57" w:right="-113"/>
              <w:rPr>
                <w:rFonts w:eastAsia="Calibri"/>
                <w:b/>
                <w:lang w:val="kk-KZ"/>
              </w:rPr>
            </w:pPr>
            <w:r>
              <w:rPr>
                <w:rFonts w:eastAsia="Calibri"/>
                <w:b/>
                <w:lang w:val="kk-KZ"/>
              </w:rPr>
              <w:t>Математика негіздер</w:t>
            </w:r>
          </w:p>
          <w:p w14:paraId="7A724753" w14:textId="77777777" w:rsidR="009E2C37" w:rsidRDefault="009E2C37" w:rsidP="009E2C37">
            <w:pPr>
              <w:ind w:left="57" w:right="-113"/>
              <w:rPr>
                <w:rFonts w:eastAsia="Calibri"/>
                <w:b/>
                <w:lang w:val="kk-KZ"/>
              </w:rPr>
            </w:pPr>
            <w:r>
              <w:rPr>
                <w:rFonts w:eastAsia="Calibri"/>
                <w:b/>
                <w:lang w:val="kk-KZ"/>
              </w:rPr>
              <w:t xml:space="preserve"> «Мен білгім келеді» </w:t>
            </w:r>
          </w:p>
          <w:p w14:paraId="0D2723C1" w14:textId="77777777" w:rsidR="009E2C37" w:rsidRDefault="009E2C37" w:rsidP="009E2C37">
            <w:pPr>
              <w:ind w:left="57" w:right="-113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«көп», «бір», «бір-бірден», «бірде-біреуі жоқ» түсініктер; ұзындығы, ені, биіктігі, жуандығы бойынша бірдей екі əртүрлі жəне бірдей заттарды салыстыру;</w:t>
            </w:r>
          </w:p>
          <w:p w14:paraId="31936C78" w14:textId="77777777" w:rsidR="009E2C37" w:rsidRDefault="009E2C37" w:rsidP="009E2C37">
            <w:pPr>
              <w:ind w:left="57" w:right="-113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геометриялық пішіндер;</w:t>
            </w:r>
          </w:p>
          <w:p w14:paraId="7FB50AC3" w14:textId="77777777" w:rsidR="009E2C37" w:rsidRDefault="009E2C37" w:rsidP="009E2C37">
            <w:pPr>
              <w:ind w:left="57" w:right="-113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оң жəне сол қолдарын ажырата алады</w:t>
            </w:r>
          </w:p>
          <w:p w14:paraId="5F6ACC81" w14:textId="77777777" w:rsidR="00484EC1" w:rsidRPr="008422A8" w:rsidRDefault="00484EC1" w:rsidP="0065011C">
            <w:pPr>
              <w:ind w:left="57" w:right="-79"/>
              <w:rPr>
                <w:rFonts w:eastAsia="Calibri"/>
                <w:lang w:val="kk-KZ"/>
              </w:rPr>
            </w:pPr>
          </w:p>
          <w:p w14:paraId="1F345FD6" w14:textId="77777777" w:rsidR="00484EC1" w:rsidRPr="00992AE5" w:rsidRDefault="00484EC1" w:rsidP="0065011C">
            <w:pPr>
              <w:ind w:left="57" w:right="-79"/>
              <w:rPr>
                <w:rFonts w:eastAsia="Calibri"/>
                <w:lang w:val="kk-KZ"/>
              </w:rPr>
            </w:pPr>
          </w:p>
        </w:tc>
        <w:tc>
          <w:tcPr>
            <w:tcW w:w="29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D4898" w14:textId="77777777" w:rsidR="009E2C37" w:rsidRDefault="009E2C37" w:rsidP="009867A9">
            <w:pPr>
              <w:pStyle w:val="a3"/>
              <w:ind w:left="-57" w:right="-113"/>
              <w:rPr>
                <w:b/>
                <w:i/>
                <w:sz w:val="26"/>
                <w:szCs w:val="26"/>
                <w:u w:val="single"/>
              </w:rPr>
            </w:pPr>
            <w:r>
              <w:rPr>
                <w:b/>
                <w:i/>
                <w:sz w:val="26"/>
                <w:szCs w:val="26"/>
                <w:u w:val="single"/>
              </w:rPr>
              <w:lastRenderedPageBreak/>
              <w:t xml:space="preserve">Жапсыру </w:t>
            </w:r>
          </w:p>
          <w:p w14:paraId="2AE6BD5F" w14:textId="77777777" w:rsidR="009E2C37" w:rsidRDefault="009E2C37" w:rsidP="009867A9">
            <w:pPr>
              <w:spacing w:line="240" w:lineRule="atLeast"/>
              <w:ind w:left="-57" w:right="-113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Тақырыбы:</w:t>
            </w:r>
            <w:r>
              <w:rPr>
                <w:lang w:val="kk-KZ"/>
              </w:rPr>
              <w:t xml:space="preserve"> «Достарыма арналған шарлар.»</w:t>
            </w:r>
          </w:p>
          <w:p w14:paraId="70FBAA4B" w14:textId="77777777" w:rsidR="00484EC1" w:rsidRPr="00992AE5" w:rsidRDefault="009E2C37" w:rsidP="009867A9">
            <w:pPr>
              <w:ind w:left="-57" w:right="-113"/>
              <w:rPr>
                <w:color w:val="000000"/>
                <w:lang w:val="kk-KZ" w:eastAsia="ru-RU"/>
              </w:rPr>
            </w:pPr>
            <w:r>
              <w:rPr>
                <w:b/>
                <w:lang w:val="kk-KZ"/>
              </w:rPr>
              <w:t>Мақсаты:</w:t>
            </w:r>
            <w:r>
              <w:rPr>
                <w:rFonts w:eastAsia="PMingLiU"/>
                <w:color w:val="000000"/>
                <w:lang w:val="kk-KZ"/>
              </w:rPr>
              <w:t xml:space="preserve"> заттардың орна</w:t>
            </w:r>
            <w:r w:rsidR="009867A9">
              <w:rPr>
                <w:rFonts w:eastAsia="PMingLiU"/>
                <w:color w:val="000000"/>
                <w:lang w:val="kk-KZ"/>
              </w:rPr>
              <w:t xml:space="preserve"> </w:t>
            </w:r>
            <w:r>
              <w:rPr>
                <w:rFonts w:eastAsia="PMingLiU"/>
                <w:color w:val="000000"/>
                <w:lang w:val="kk-KZ"/>
              </w:rPr>
              <w:t>ласуы, олардың арасында арақашықтық</w:t>
            </w:r>
            <w:r w:rsidR="009867A9">
              <w:rPr>
                <w:rFonts w:eastAsia="PMingLiU"/>
                <w:color w:val="000000"/>
                <w:lang w:val="kk-KZ"/>
              </w:rPr>
              <w:t xml:space="preserve"> </w:t>
            </w:r>
            <w:r>
              <w:rPr>
                <w:rFonts w:eastAsia="PMingLiU"/>
                <w:color w:val="000000"/>
                <w:lang w:val="kk-KZ"/>
              </w:rPr>
              <w:t>тың сақталу заңдылығы туралы дағдыларын қалыптастыру. негізгі түстер туралы білімдерін нақтылау; белгілі ретпен түрлі пішіндегі дайын бейнені қағазға жапсыруды үйрету.</w:t>
            </w:r>
          </w:p>
          <w:p w14:paraId="01C0F5B6" w14:textId="77777777" w:rsidR="00484EC1" w:rsidRPr="00992AE5" w:rsidRDefault="00484EC1" w:rsidP="009867A9">
            <w:pPr>
              <w:ind w:left="-57" w:right="-113"/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>Жаратылыстану</w:t>
            </w:r>
          </w:p>
          <w:p w14:paraId="629F0156" w14:textId="77777777" w:rsidR="00484EC1" w:rsidRPr="00992AE5" w:rsidRDefault="00484EC1" w:rsidP="009867A9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 xml:space="preserve">«Біз өсімдіктердің </w:t>
            </w:r>
            <w:r w:rsidRPr="00992AE5">
              <w:rPr>
                <w:b/>
                <w:color w:val="000000"/>
                <w:lang w:val="kk-KZ" w:eastAsia="ru-RU"/>
              </w:rPr>
              <w:lastRenderedPageBreak/>
              <w:t>досымыз. Қоңыраугүл</w:t>
            </w:r>
            <w:r w:rsidRPr="00992AE5">
              <w:rPr>
                <w:color w:val="000000"/>
                <w:lang w:val="kk-KZ" w:eastAsia="ru-RU"/>
              </w:rPr>
              <w:t>»</w:t>
            </w:r>
          </w:p>
          <w:p w14:paraId="09031F42" w14:textId="77777777" w:rsidR="00713FBA" w:rsidRPr="00B33021" w:rsidRDefault="00484EC1" w:rsidP="009867A9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өлме өсімдіктерінің түрлері (шегіргүл, қазтамақ, бегония, қырмызыгүл, қоңыраугүл жəне тағы басқа) олардың</w:t>
            </w:r>
            <w:r w:rsidR="009867A9">
              <w:rPr>
                <w:color w:val="000000"/>
                <w:lang w:val="kk-KZ" w:eastAsia="ru-RU"/>
              </w:rPr>
              <w:t xml:space="preserve"> айырмашылықтары туралы білімді  </w:t>
            </w:r>
            <w:r w:rsidRPr="00992AE5">
              <w:rPr>
                <w:color w:val="000000"/>
                <w:lang w:val="kk-KZ" w:eastAsia="ru-RU"/>
              </w:rPr>
              <w:t>қалыптастыру.</w:t>
            </w:r>
            <w:r w:rsidR="00713FBA" w:rsidRPr="00484EC1">
              <w:rPr>
                <w:b/>
                <w:bCs/>
                <w:color w:val="000000"/>
                <w:lang w:val="kk-KZ" w:eastAsia="ru-RU"/>
              </w:rPr>
              <w:t xml:space="preserve"> </w:t>
            </w:r>
            <w:r w:rsidR="009867A9">
              <w:rPr>
                <w:b/>
                <w:bCs/>
                <w:color w:val="000000"/>
                <w:lang w:val="kk-KZ" w:eastAsia="ru-RU"/>
              </w:rPr>
              <w:t xml:space="preserve"> </w:t>
            </w:r>
            <w:r w:rsidR="00713FBA" w:rsidRPr="00484EC1">
              <w:rPr>
                <w:b/>
                <w:bCs/>
                <w:color w:val="000000"/>
                <w:lang w:val="kk-KZ" w:eastAsia="ru-RU"/>
              </w:rPr>
              <w:t>Ойын «Дауысын сал!»</w:t>
            </w:r>
          </w:p>
          <w:p w14:paraId="57D2D761" w14:textId="77777777" w:rsidR="00713FBA" w:rsidRDefault="00713FBA" w:rsidP="009867A9">
            <w:pPr>
              <w:ind w:left="-57" w:right="-113"/>
              <w:rPr>
                <w:color w:val="000000"/>
                <w:lang w:val="kk-KZ" w:eastAsia="ru-RU"/>
              </w:rPr>
            </w:pPr>
            <w:r w:rsidRPr="00713FBA">
              <w:rPr>
                <w:color w:val="000000"/>
                <w:lang w:val="kk-KZ" w:eastAsia="ru-RU"/>
              </w:rPr>
              <w:t>Ойынның мақсаты</w:t>
            </w:r>
            <w:r w:rsidRPr="00713FBA">
              <w:rPr>
                <w:b/>
                <w:bCs/>
                <w:color w:val="000000"/>
                <w:lang w:val="kk-KZ" w:eastAsia="ru-RU"/>
              </w:rPr>
              <w:t xml:space="preserve">: құстардың  түрлерін және </w:t>
            </w:r>
            <w:r w:rsidRPr="00713FBA">
              <w:rPr>
                <w:color w:val="000000"/>
                <w:lang w:val="kk-KZ" w:eastAsia="ru-RU"/>
              </w:rPr>
              <w:t>олардың дауыстарын салуды үйрету</w:t>
            </w:r>
          </w:p>
          <w:p w14:paraId="4E9D8B1D" w14:textId="77777777" w:rsidR="00713FBA" w:rsidRPr="009E2C37" w:rsidRDefault="009E2C37" w:rsidP="009867A9">
            <w:pPr>
              <w:ind w:left="-57" w:right="-113"/>
              <w:rPr>
                <w:b/>
                <w:color w:val="000000"/>
                <w:lang w:val="kk-KZ" w:eastAsia="ru-RU"/>
              </w:rPr>
            </w:pPr>
            <w:r>
              <w:rPr>
                <w:b/>
                <w:color w:val="000000"/>
                <w:lang w:val="kk-KZ" w:eastAsia="ru-RU"/>
              </w:rPr>
              <w:t xml:space="preserve"> Дене шынықтыру</w:t>
            </w:r>
          </w:p>
        </w:tc>
        <w:tc>
          <w:tcPr>
            <w:tcW w:w="2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EC070" w14:textId="77777777" w:rsidR="00484EC1" w:rsidRPr="00992AE5" w:rsidRDefault="00484EC1" w:rsidP="009D3700">
            <w:pPr>
              <w:ind w:left="57" w:right="-113"/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lastRenderedPageBreak/>
              <w:t xml:space="preserve">Сөйлеуді дамыту </w:t>
            </w:r>
          </w:p>
          <w:p w14:paraId="3E59478E" w14:textId="77777777" w:rsidR="00484EC1" w:rsidRPr="00992AE5" w:rsidRDefault="009E2C37" w:rsidP="009D3700">
            <w:pPr>
              <w:ind w:left="57" w:right="-113"/>
              <w:rPr>
                <w:color w:val="000000"/>
                <w:lang w:val="kk-KZ" w:eastAsia="ru-RU"/>
              </w:rPr>
            </w:pPr>
            <w:r>
              <w:rPr>
                <w:b/>
                <w:color w:val="000000"/>
                <w:lang w:val="kk-KZ" w:eastAsia="ru-RU"/>
              </w:rPr>
              <w:t>«Тереке» Н.Әлімқұлов</w:t>
            </w:r>
            <w:r w:rsidR="00484EC1" w:rsidRPr="00992AE5">
              <w:rPr>
                <w:color w:val="000000"/>
                <w:lang w:val="kk-KZ" w:eastAsia="ru-RU"/>
              </w:rPr>
              <w:t xml:space="preserve"> Сөйл</w:t>
            </w:r>
            <w:r>
              <w:rPr>
                <w:color w:val="000000"/>
                <w:lang w:val="kk-KZ" w:eastAsia="ru-RU"/>
              </w:rPr>
              <w:t xml:space="preserve">еудің дыбыстық мəдениеті: (б-п) </w:t>
            </w:r>
            <w:r w:rsidR="00484EC1" w:rsidRPr="00992AE5">
              <w:rPr>
                <w:color w:val="000000"/>
                <w:lang w:val="kk-KZ" w:eastAsia="ru-RU"/>
              </w:rPr>
              <w:t>тілдегі дыбыстарды дұрыс айта б</w:t>
            </w:r>
            <w:r>
              <w:rPr>
                <w:color w:val="000000"/>
                <w:lang w:val="kk-KZ" w:eastAsia="ru-RU"/>
              </w:rPr>
              <w:t xml:space="preserve">ілуін жəне зейін қойып тыңдауын </w:t>
            </w:r>
            <w:r w:rsidR="00484EC1" w:rsidRPr="00992AE5">
              <w:rPr>
                <w:color w:val="000000"/>
                <w:lang w:val="kk-KZ" w:eastAsia="ru-RU"/>
              </w:rPr>
              <w:t>жетілдіру;</w:t>
            </w:r>
            <w:r>
              <w:rPr>
                <w:color w:val="000000"/>
                <w:lang w:val="kk-KZ" w:eastAsia="ru-RU"/>
              </w:rPr>
              <w:t xml:space="preserve"> </w:t>
            </w:r>
            <w:r w:rsidR="00484EC1" w:rsidRPr="00992AE5">
              <w:rPr>
                <w:color w:val="000000"/>
                <w:lang w:val="kk-KZ" w:eastAsia="ru-RU"/>
              </w:rPr>
              <w:t>сөздерде дауысты жəне кейбір дауыссыз (п-б)</w:t>
            </w:r>
          </w:p>
          <w:p w14:paraId="021AD547" w14:textId="77777777" w:rsidR="00484EC1" w:rsidRDefault="00484EC1" w:rsidP="009D3700">
            <w:pPr>
              <w:ind w:left="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дыбыстарды анық айта білуін қалыптастыру; заттарды қарастыруда байланыстырып сөйлеу;</w:t>
            </w:r>
            <w:r w:rsidR="009D3700">
              <w:rPr>
                <w:color w:val="000000"/>
                <w:lang w:val="kk-KZ" w:eastAsia="ru-RU"/>
              </w:rPr>
              <w:t xml:space="preserve"> </w:t>
            </w:r>
            <w:r w:rsidRPr="00992AE5">
              <w:rPr>
                <w:color w:val="000000"/>
                <w:lang w:val="kk-KZ" w:eastAsia="ru-RU"/>
              </w:rPr>
              <w:t xml:space="preserve">ересектермен əңгімелесу кезінде берілген сұрақтарды </w:t>
            </w:r>
            <w:r w:rsidRPr="00992AE5">
              <w:rPr>
                <w:color w:val="000000"/>
                <w:lang w:val="kk-KZ" w:eastAsia="ru-RU"/>
              </w:rPr>
              <w:lastRenderedPageBreak/>
              <w:t>тыңдау жəне түсіне білу</w:t>
            </w:r>
          </w:p>
          <w:p w14:paraId="5A74AB3B" w14:textId="77777777" w:rsidR="00484EC1" w:rsidRDefault="00484EC1" w:rsidP="009D3700">
            <w:pPr>
              <w:ind w:left="57" w:right="-113"/>
              <w:rPr>
                <w:color w:val="000000"/>
                <w:lang w:val="kk-KZ" w:eastAsia="ru-RU"/>
              </w:rPr>
            </w:pPr>
          </w:p>
          <w:p w14:paraId="48D9D73E" w14:textId="77777777" w:rsidR="00484EC1" w:rsidRPr="008422A8" w:rsidRDefault="00484EC1" w:rsidP="009D3700">
            <w:pPr>
              <w:ind w:left="57" w:right="-113"/>
              <w:rPr>
                <w:color w:val="000000"/>
                <w:lang w:eastAsia="ru-RU"/>
              </w:rPr>
            </w:pPr>
            <w:r w:rsidRPr="008422A8">
              <w:rPr>
                <w:b/>
                <w:bCs/>
                <w:color w:val="000000"/>
                <w:lang w:val="kk-KZ" w:eastAsia="ru-RU"/>
              </w:rPr>
              <w:t>Ойын «Қуыршақты жуындыру  үшін не керек?»</w:t>
            </w:r>
          </w:p>
          <w:p w14:paraId="68234A13" w14:textId="77777777" w:rsidR="00484EC1" w:rsidRPr="008422A8" w:rsidRDefault="00484EC1" w:rsidP="009D3700">
            <w:pPr>
              <w:ind w:left="57" w:right="-113"/>
              <w:rPr>
                <w:color w:val="000000"/>
                <w:lang w:eastAsia="ru-RU"/>
              </w:rPr>
            </w:pPr>
            <w:r w:rsidRPr="008422A8">
              <w:rPr>
                <w:b/>
                <w:bCs/>
                <w:color w:val="000000"/>
                <w:lang w:val="kk-KZ" w:eastAsia="ru-RU"/>
              </w:rPr>
              <w:t xml:space="preserve">Ойынның мақсаты: </w:t>
            </w:r>
            <w:r w:rsidRPr="008422A8">
              <w:rPr>
                <w:color w:val="000000"/>
                <w:lang w:val="kk-KZ" w:eastAsia="ru-RU"/>
              </w:rPr>
              <w:t>қуыршақты жуындыру үшін қандай заттар керек екенін біледі.</w:t>
            </w:r>
          </w:p>
          <w:p w14:paraId="2CDDB1F7" w14:textId="77777777" w:rsidR="00484EC1" w:rsidRPr="008422A8" w:rsidRDefault="00484EC1" w:rsidP="009D3700">
            <w:pPr>
              <w:ind w:left="57" w:right="-113"/>
              <w:rPr>
                <w:color w:val="000000"/>
                <w:lang w:eastAsia="ru-RU"/>
              </w:rPr>
            </w:pPr>
          </w:p>
          <w:p w14:paraId="50011C42" w14:textId="77777777" w:rsidR="00484EC1" w:rsidRPr="00992AE5" w:rsidRDefault="00484EC1" w:rsidP="009D3700">
            <w:pPr>
              <w:ind w:left="57" w:right="-113"/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Дене шынықтыру</w:t>
            </w:r>
          </w:p>
          <w:p w14:paraId="55A5ED69" w14:textId="77777777" w:rsidR="00484EC1" w:rsidRPr="009E2C37" w:rsidRDefault="00484EC1" w:rsidP="00484EC1">
            <w:pPr>
              <w:rPr>
                <w:color w:val="000000"/>
                <w:lang w:val="kk-KZ" w:eastAsia="ru-RU"/>
              </w:rPr>
            </w:pPr>
          </w:p>
        </w:tc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1C264" w14:textId="77777777" w:rsidR="009D3700" w:rsidRPr="009D3700" w:rsidRDefault="009D3700" w:rsidP="009D3700">
            <w:pPr>
              <w:ind w:left="-57" w:right="-113"/>
              <w:rPr>
                <w:rFonts w:eastAsia="Calibri"/>
                <w:b/>
                <w:lang w:val="kk-KZ"/>
              </w:rPr>
            </w:pPr>
            <w:r w:rsidRPr="009D3700">
              <w:rPr>
                <w:rFonts w:eastAsia="Calibri"/>
                <w:b/>
                <w:lang w:val="kk-KZ"/>
              </w:rPr>
              <w:lastRenderedPageBreak/>
              <w:t>Құрастыру</w:t>
            </w:r>
          </w:p>
          <w:p w14:paraId="47DB49B9" w14:textId="77777777" w:rsidR="009D3700" w:rsidRPr="00494E2D" w:rsidRDefault="009D3700" w:rsidP="009D3700">
            <w:pPr>
              <w:ind w:left="-57" w:right="-113"/>
              <w:rPr>
                <w:rFonts w:eastAsia="Calibri"/>
                <w:lang w:val="kk-KZ"/>
              </w:rPr>
            </w:pPr>
            <w:r w:rsidRPr="009D3700">
              <w:rPr>
                <w:rFonts w:eastAsia="Calibri"/>
                <w:b/>
                <w:lang w:val="kk-KZ"/>
              </w:rPr>
              <w:t>«Қаңқызы»</w:t>
            </w:r>
            <w:r w:rsidRPr="00494E2D">
              <w:rPr>
                <w:rFonts w:eastAsia="Calibri"/>
                <w:lang w:val="kk-KZ"/>
              </w:rPr>
              <w:t xml:space="preserve"> (табиғи материалдан)</w:t>
            </w:r>
          </w:p>
          <w:p w14:paraId="42A81E6A" w14:textId="77777777" w:rsidR="00155398" w:rsidRPr="009D3700" w:rsidRDefault="009D3700" w:rsidP="009D3700">
            <w:pPr>
              <w:ind w:left="-57" w:right="-113"/>
              <w:rPr>
                <w:b/>
                <w:color w:val="000000"/>
                <w:lang w:val="kk-KZ" w:eastAsia="ru-RU"/>
              </w:rPr>
            </w:pPr>
            <w:r w:rsidRPr="00494E2D">
              <w:rPr>
                <w:rFonts w:eastAsia="Calibri"/>
                <w:lang w:val="kk-KZ"/>
              </w:rPr>
              <w:t>қарапайым құрылыстарды құрастыру.  Сюжеті бойынша біріктіру жəне ойнау арқылы құрылыс салу кезінде шығармашылық қиялды қалыптастыру</w:t>
            </w:r>
          </w:p>
          <w:p w14:paraId="46A3AB0A" w14:textId="77777777" w:rsidR="00155398" w:rsidRPr="00155398" w:rsidRDefault="00155398" w:rsidP="009D3700">
            <w:pPr>
              <w:ind w:left="-57" w:right="-113"/>
            </w:pPr>
            <w:r w:rsidRPr="00155398">
              <w:rPr>
                <w:rFonts w:asciiTheme="minorHAnsi" w:eastAsiaTheme="minorEastAsia" w:hAnsi="Calibri" w:cstheme="minorBidi"/>
                <w:b/>
                <w:bCs/>
                <w:color w:val="000000" w:themeColor="text1"/>
                <w:kern w:val="24"/>
                <w:sz w:val="48"/>
                <w:szCs w:val="48"/>
                <w:lang w:val="kk-KZ"/>
              </w:rPr>
              <w:t xml:space="preserve"> </w:t>
            </w:r>
            <w:r w:rsidRPr="00155398">
              <w:rPr>
                <w:b/>
                <w:bCs/>
                <w:lang w:val="kk-KZ"/>
              </w:rPr>
              <w:t>Ойын «Бақша да ма,бау да ма?»</w:t>
            </w:r>
          </w:p>
          <w:p w14:paraId="0FE57301" w14:textId="77777777" w:rsidR="00155398" w:rsidRPr="00992AE5" w:rsidRDefault="00155398" w:rsidP="009D3700">
            <w:pPr>
              <w:ind w:left="-57" w:right="-113"/>
              <w:rPr>
                <w:lang w:val="kk-KZ" w:eastAsia="ru-RU"/>
              </w:rPr>
            </w:pPr>
            <w:r w:rsidRPr="00155398">
              <w:rPr>
                <w:b/>
                <w:bCs/>
                <w:lang w:val="kk-KZ" w:eastAsia="ru-RU"/>
              </w:rPr>
              <w:t xml:space="preserve">Ойынның мақсаты: </w:t>
            </w:r>
            <w:r w:rsidRPr="00155398">
              <w:rPr>
                <w:lang w:val="kk-KZ" w:eastAsia="ru-RU"/>
              </w:rPr>
              <w:t>Жемістер мен көкөністер туралы мағлұмат беру</w:t>
            </w:r>
          </w:p>
          <w:p w14:paraId="7079B511" w14:textId="77777777" w:rsidR="00484EC1" w:rsidRPr="00992AE5" w:rsidRDefault="00484EC1" w:rsidP="009D3700">
            <w:pPr>
              <w:ind w:left="-57" w:right="-113"/>
              <w:rPr>
                <w:b/>
                <w:lang w:val="kk-KZ" w:eastAsia="ru-RU"/>
              </w:rPr>
            </w:pPr>
            <w:r w:rsidRPr="00992AE5">
              <w:rPr>
                <w:b/>
                <w:lang w:val="kk-KZ" w:eastAsia="ru-RU"/>
              </w:rPr>
              <w:t xml:space="preserve">Сурет салу «Сиқырлы </w:t>
            </w:r>
            <w:r w:rsidRPr="00992AE5">
              <w:rPr>
                <w:b/>
                <w:lang w:val="kk-KZ" w:eastAsia="ru-RU"/>
              </w:rPr>
              <w:lastRenderedPageBreak/>
              <w:t>орман»</w:t>
            </w:r>
          </w:p>
          <w:p w14:paraId="082446DD" w14:textId="77777777" w:rsidR="00484EC1" w:rsidRPr="00992AE5" w:rsidRDefault="00484EC1" w:rsidP="009D3700">
            <w:pPr>
              <w:ind w:left="-57" w:right="-113"/>
              <w:rPr>
                <w:lang w:val="kk-KZ" w:eastAsia="ru-RU"/>
              </w:rPr>
            </w:pPr>
            <w:r w:rsidRPr="00992AE5">
              <w:rPr>
                <w:lang w:val="kk-KZ" w:eastAsia="ru-RU"/>
              </w:rPr>
              <w:t xml:space="preserve">ойлау бойынша дербес сурет салу. сурет салудың дəстүрлі емес тəсілдерін қолдану; қарындаш, қылқалам, бояу, гуашьты пайдалану; негізгі түстер мен олардың </w:t>
            </w:r>
          </w:p>
          <w:p w14:paraId="72BF3F29" w14:textId="77777777" w:rsidR="00484EC1" w:rsidRDefault="00484EC1" w:rsidP="009D3700">
            <w:pPr>
              <w:ind w:left="-57" w:right="-113"/>
              <w:rPr>
                <w:lang w:val="kk-KZ" w:eastAsia="ru-RU"/>
              </w:rPr>
            </w:pPr>
            <w:r w:rsidRPr="00992AE5">
              <w:rPr>
                <w:lang w:val="kk-KZ" w:eastAsia="ru-RU"/>
              </w:rPr>
              <w:t>реңктерін пайдалану</w:t>
            </w:r>
          </w:p>
          <w:p w14:paraId="2DE6EE8C" w14:textId="77777777" w:rsidR="00155398" w:rsidRPr="00992AE5" w:rsidRDefault="00155398" w:rsidP="009D3700">
            <w:pPr>
              <w:ind w:left="-57" w:right="-113"/>
              <w:rPr>
                <w:lang w:val="kk-KZ" w:eastAsia="ru-RU"/>
              </w:rPr>
            </w:pPr>
          </w:p>
        </w:tc>
      </w:tr>
      <w:tr w:rsidR="00484EC1" w:rsidRPr="00EF5E10" w14:paraId="7D395FCA" w14:textId="77777777" w:rsidTr="009867A9">
        <w:trPr>
          <w:gridAfter w:val="4"/>
          <w:wAfter w:w="9179" w:type="dxa"/>
          <w:trHeight w:val="495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61088" w14:textId="77777777" w:rsidR="00484EC1" w:rsidRPr="00992AE5" w:rsidRDefault="00484EC1" w:rsidP="00484EC1">
            <w:pPr>
              <w:rPr>
                <w:b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lastRenderedPageBreak/>
              <w:t>Серуенге дайындық</w:t>
            </w:r>
          </w:p>
        </w:tc>
        <w:tc>
          <w:tcPr>
            <w:tcW w:w="136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4EABB" w14:textId="77777777" w:rsidR="00484EC1" w:rsidRPr="00992AE5" w:rsidRDefault="00484EC1" w:rsidP="00484EC1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Топ ішіндегі ойыншықтарды жинау. Сырт киімдерін ұқыптап кию</w:t>
            </w:r>
          </w:p>
          <w:p w14:paraId="282DB9B0" w14:textId="77777777" w:rsidR="00484EC1" w:rsidRPr="00992AE5" w:rsidRDefault="00484EC1" w:rsidP="00484EC1">
            <w:pPr>
              <w:jc w:val="center"/>
              <w:rPr>
                <w:color w:val="000000"/>
                <w:lang w:val="kk-KZ" w:eastAsia="ru-RU"/>
              </w:rPr>
            </w:pPr>
          </w:p>
        </w:tc>
      </w:tr>
      <w:tr w:rsidR="00484EC1" w:rsidRPr="00992AE5" w14:paraId="3543F4AD" w14:textId="77777777" w:rsidTr="009867A9">
        <w:trPr>
          <w:gridAfter w:val="4"/>
          <w:wAfter w:w="9179" w:type="dxa"/>
          <w:trHeight w:val="126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CB3D5" w14:textId="77777777" w:rsidR="00484EC1" w:rsidRPr="00992AE5" w:rsidRDefault="00484EC1" w:rsidP="00484EC1">
            <w:pPr>
              <w:rPr>
                <w:color w:val="000000"/>
                <w:lang w:val="kk-KZ" w:eastAsia="ru-RU"/>
              </w:rPr>
            </w:pPr>
            <w:r w:rsidRPr="00992AE5">
              <w:rPr>
                <w:i/>
                <w:iCs/>
                <w:color w:val="000000"/>
                <w:lang w:val="kk-KZ" w:eastAsia="ru-RU"/>
              </w:rPr>
              <w:t xml:space="preserve"> </w:t>
            </w:r>
            <w:r w:rsidRPr="00992AE5">
              <w:rPr>
                <w:color w:val="000000"/>
                <w:lang w:val="kk-KZ" w:eastAsia="ru-RU"/>
              </w:rPr>
              <w:t>Серуен</w:t>
            </w:r>
          </w:p>
        </w:tc>
        <w:tc>
          <w:tcPr>
            <w:tcW w:w="136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BB822" w14:textId="77777777" w:rsidR="00484EC1" w:rsidRPr="00992AE5" w:rsidRDefault="00484EC1" w:rsidP="00484EC1">
            <w:pPr>
              <w:ind w:left="60"/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Серуен № 20</w:t>
            </w:r>
          </w:p>
        </w:tc>
      </w:tr>
      <w:tr w:rsidR="00484EC1" w:rsidRPr="00EF5E10" w14:paraId="736BED4E" w14:textId="77777777" w:rsidTr="009867A9">
        <w:trPr>
          <w:gridAfter w:val="4"/>
          <w:wAfter w:w="9179" w:type="dxa"/>
          <w:trHeight w:val="58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E624C" w14:textId="77777777" w:rsidR="00484EC1" w:rsidRPr="00992AE5" w:rsidRDefault="00484EC1" w:rsidP="00484EC1">
            <w:pPr>
              <w:rPr>
                <w:iCs/>
                <w:color w:val="000000"/>
                <w:lang w:val="kk-KZ" w:eastAsia="ru-RU"/>
              </w:rPr>
            </w:pPr>
            <w:r w:rsidRPr="00992AE5">
              <w:rPr>
                <w:iCs/>
                <w:color w:val="000000"/>
                <w:lang w:val="kk-KZ" w:eastAsia="ru-RU"/>
              </w:rPr>
              <w:t xml:space="preserve">Серуеннен  оралу </w:t>
            </w:r>
          </w:p>
        </w:tc>
        <w:tc>
          <w:tcPr>
            <w:tcW w:w="136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DC218" w14:textId="77777777" w:rsidR="00484EC1" w:rsidRPr="00992AE5" w:rsidRDefault="00484EC1" w:rsidP="00484EC1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Екі-екіден қатарға тұрып саппен топқа кіру; киімдерін реттеп ілу.</w:t>
            </w:r>
          </w:p>
        </w:tc>
      </w:tr>
      <w:tr w:rsidR="00484EC1" w:rsidRPr="00992AE5" w14:paraId="3CE7775E" w14:textId="77777777" w:rsidTr="009867A9">
        <w:trPr>
          <w:trHeight w:val="58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BBA55" w14:textId="77777777" w:rsidR="00484EC1" w:rsidRPr="00992AE5" w:rsidRDefault="00484EC1" w:rsidP="00484EC1">
            <w:pPr>
              <w:rPr>
                <w:iCs/>
                <w:color w:val="000000"/>
                <w:lang w:val="kk-KZ" w:eastAsia="ru-RU"/>
              </w:rPr>
            </w:pPr>
            <w:r w:rsidRPr="00992AE5">
              <w:rPr>
                <w:iCs/>
                <w:color w:val="000000"/>
                <w:lang w:val="kk-KZ" w:eastAsia="ru-RU"/>
              </w:rPr>
              <w:t>Түскі ас</w:t>
            </w:r>
          </w:p>
        </w:tc>
        <w:tc>
          <w:tcPr>
            <w:tcW w:w="136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7FF0F" w14:textId="77777777" w:rsidR="00484EC1" w:rsidRPr="00992AE5" w:rsidRDefault="00484EC1" w:rsidP="00484EC1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Ас деп отырып сөйлемеуге және қасықты дұрыс ұстауға үйретуді жалғастыру.</w:t>
            </w:r>
          </w:p>
        </w:tc>
        <w:tc>
          <w:tcPr>
            <w:tcW w:w="1523" w:type="dxa"/>
          </w:tcPr>
          <w:p w14:paraId="36F0B46C" w14:textId="77777777" w:rsidR="00484EC1" w:rsidRPr="00992AE5" w:rsidRDefault="00484EC1" w:rsidP="00484EC1">
            <w:pPr>
              <w:rPr>
                <w:color w:val="000000"/>
                <w:lang w:val="kk-KZ" w:eastAsia="ru-RU"/>
              </w:rPr>
            </w:pPr>
          </w:p>
        </w:tc>
        <w:tc>
          <w:tcPr>
            <w:tcW w:w="2552" w:type="dxa"/>
          </w:tcPr>
          <w:p w14:paraId="4B466222" w14:textId="77777777" w:rsidR="00484EC1" w:rsidRPr="00992AE5" w:rsidRDefault="00484EC1" w:rsidP="00484EC1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Қасықты дұрыс ұста</w:t>
            </w:r>
          </w:p>
        </w:tc>
        <w:tc>
          <w:tcPr>
            <w:tcW w:w="2552" w:type="dxa"/>
          </w:tcPr>
          <w:p w14:paraId="662F9674" w14:textId="77777777" w:rsidR="00484EC1" w:rsidRPr="00992AE5" w:rsidRDefault="00484EC1" w:rsidP="00484EC1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Нан қоқымын шашпа</w:t>
            </w:r>
          </w:p>
        </w:tc>
        <w:tc>
          <w:tcPr>
            <w:tcW w:w="2552" w:type="dxa"/>
          </w:tcPr>
          <w:p w14:paraId="4AABD3C1" w14:textId="77777777" w:rsidR="00484EC1" w:rsidRPr="00992AE5" w:rsidRDefault="00484EC1" w:rsidP="00484EC1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Қасықты тақылдатпа</w:t>
            </w:r>
          </w:p>
        </w:tc>
      </w:tr>
      <w:tr w:rsidR="009D3700" w:rsidRPr="00EF5E10" w14:paraId="165A9DF0" w14:textId="77777777" w:rsidTr="009867A9">
        <w:trPr>
          <w:trHeight w:val="58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B2C57" w14:textId="77777777" w:rsidR="009D3700" w:rsidRPr="009D3700" w:rsidRDefault="009D3700" w:rsidP="009D3700">
            <w:pPr>
              <w:spacing w:line="240" w:lineRule="atLeast"/>
              <w:rPr>
                <w:color w:val="000000"/>
                <w:lang w:val="kk-KZ" w:eastAsia="ru-RU"/>
              </w:rPr>
            </w:pPr>
            <w:r w:rsidRPr="00992AE5">
              <w:rPr>
                <w:iCs/>
                <w:color w:val="000000"/>
                <w:lang w:val="kk-KZ" w:eastAsia="ru-RU"/>
              </w:rPr>
              <w:t>Ұйқы</w:t>
            </w:r>
          </w:p>
        </w:tc>
        <w:tc>
          <w:tcPr>
            <w:tcW w:w="136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0BB40" w14:textId="77777777" w:rsidR="009D3700" w:rsidRPr="009D3700" w:rsidRDefault="009D3700" w:rsidP="009D3700">
            <w:pPr>
              <w:spacing w:line="240" w:lineRule="atLeast"/>
              <w:jc w:val="center"/>
              <w:rPr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алалардың тынш ұйықтауына жағымды жағдай орнату балалар әндерін тыңдату</w:t>
            </w:r>
          </w:p>
        </w:tc>
        <w:tc>
          <w:tcPr>
            <w:tcW w:w="1523" w:type="dxa"/>
          </w:tcPr>
          <w:p w14:paraId="5B5C888D" w14:textId="77777777" w:rsidR="009D3700" w:rsidRPr="00992AE5" w:rsidRDefault="009D3700" w:rsidP="00484EC1">
            <w:pPr>
              <w:rPr>
                <w:color w:val="000000"/>
                <w:lang w:val="kk-KZ" w:eastAsia="ru-RU"/>
              </w:rPr>
            </w:pPr>
          </w:p>
        </w:tc>
        <w:tc>
          <w:tcPr>
            <w:tcW w:w="2552" w:type="dxa"/>
          </w:tcPr>
          <w:p w14:paraId="07EF5E45" w14:textId="77777777" w:rsidR="009D3700" w:rsidRPr="00992AE5" w:rsidRDefault="009D3700" w:rsidP="00484EC1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Ертегі оқып беру</w:t>
            </w:r>
          </w:p>
        </w:tc>
        <w:tc>
          <w:tcPr>
            <w:tcW w:w="2552" w:type="dxa"/>
          </w:tcPr>
          <w:p w14:paraId="050036C4" w14:textId="77777777" w:rsidR="009D3700" w:rsidRPr="00992AE5" w:rsidRDefault="009D3700" w:rsidP="00484EC1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Аудио ертегі тыңдау</w:t>
            </w:r>
          </w:p>
        </w:tc>
        <w:tc>
          <w:tcPr>
            <w:tcW w:w="2552" w:type="dxa"/>
          </w:tcPr>
          <w:p w14:paraId="7441AB6E" w14:textId="77777777" w:rsidR="009D3700" w:rsidRPr="00992AE5" w:rsidRDefault="009D3700" w:rsidP="00484EC1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Музыкалық киіз үйден бесік жырын тыңдау</w:t>
            </w:r>
          </w:p>
        </w:tc>
      </w:tr>
      <w:tr w:rsidR="00484EC1" w:rsidRPr="00992AE5" w14:paraId="5A71AA5D" w14:textId="77777777" w:rsidTr="009867A9">
        <w:trPr>
          <w:trHeight w:val="798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9C725" w14:textId="77777777" w:rsidR="00484EC1" w:rsidRPr="00992AE5" w:rsidRDefault="00484EC1" w:rsidP="00484EC1">
            <w:pPr>
              <w:rPr>
                <w:i/>
                <w:i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Біртіндеп ұйқыдан ояту, ауа, су шаралары</w:t>
            </w:r>
            <w:r w:rsidRPr="00992AE5">
              <w:rPr>
                <w:color w:val="000000"/>
                <w:lang w:val="kk-KZ" w:eastAsia="ru-RU"/>
              </w:rPr>
              <w:t xml:space="preserve"> </w:t>
            </w:r>
          </w:p>
        </w:tc>
        <w:tc>
          <w:tcPr>
            <w:tcW w:w="136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9B0CE" w14:textId="77777777" w:rsidR="00484EC1" w:rsidRPr="00992AE5" w:rsidRDefault="00484EC1" w:rsidP="00484EC1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Шынығамыз жастай біз</w:t>
            </w:r>
          </w:p>
          <w:p w14:paraId="64D0AAEC" w14:textId="77777777" w:rsidR="00484EC1" w:rsidRPr="00992AE5" w:rsidRDefault="00484EC1" w:rsidP="00484EC1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Жаттығуды бастаймыз</w:t>
            </w:r>
          </w:p>
          <w:p w14:paraId="343A02A4" w14:textId="77777777" w:rsidR="00484EC1" w:rsidRPr="00992AE5" w:rsidRDefault="00484EC1" w:rsidP="00484EC1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ір, екі, үш, бір, екі, үш</w:t>
            </w:r>
          </w:p>
          <w:p w14:paraId="30841E6D" w14:textId="77777777" w:rsidR="00484EC1" w:rsidRPr="00992AE5" w:rsidRDefault="00484EC1" w:rsidP="00484EC1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                                                                    Бойымызға жинап күш (денсаулық жолаушаларымен жүру)</w:t>
            </w:r>
          </w:p>
        </w:tc>
        <w:tc>
          <w:tcPr>
            <w:tcW w:w="1523" w:type="dxa"/>
          </w:tcPr>
          <w:p w14:paraId="57901510" w14:textId="77777777" w:rsidR="00484EC1" w:rsidRPr="00992AE5" w:rsidRDefault="00484EC1" w:rsidP="00484EC1">
            <w:pPr>
              <w:rPr>
                <w:color w:val="000000"/>
                <w:lang w:val="kk-KZ" w:eastAsia="ru-RU"/>
              </w:rPr>
            </w:pPr>
          </w:p>
        </w:tc>
        <w:tc>
          <w:tcPr>
            <w:tcW w:w="2552" w:type="dxa"/>
          </w:tcPr>
          <w:p w14:paraId="4D84DC01" w14:textId="77777777" w:rsidR="00484EC1" w:rsidRPr="00992AE5" w:rsidRDefault="00484EC1" w:rsidP="00484EC1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Нүктелі массаж түрлерімен жүру</w:t>
            </w:r>
          </w:p>
        </w:tc>
        <w:tc>
          <w:tcPr>
            <w:tcW w:w="2552" w:type="dxa"/>
          </w:tcPr>
          <w:p w14:paraId="7CF9005B" w14:textId="77777777" w:rsidR="00484EC1" w:rsidRPr="00992AE5" w:rsidRDefault="00484EC1" w:rsidP="00484EC1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Түймелі кілемшемен жүру</w:t>
            </w:r>
          </w:p>
        </w:tc>
        <w:tc>
          <w:tcPr>
            <w:tcW w:w="2552" w:type="dxa"/>
          </w:tcPr>
          <w:p w14:paraId="778F95C5" w14:textId="77777777" w:rsidR="00484EC1" w:rsidRPr="00992AE5" w:rsidRDefault="00484EC1" w:rsidP="00484EC1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Ылғал орамалмен сүртіну</w:t>
            </w:r>
          </w:p>
        </w:tc>
      </w:tr>
      <w:tr w:rsidR="00484EC1" w:rsidRPr="00992AE5" w14:paraId="6632A189" w14:textId="77777777" w:rsidTr="009867A9">
        <w:trPr>
          <w:trHeight w:val="58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19F1B" w14:textId="77777777" w:rsidR="00484EC1" w:rsidRPr="00992AE5" w:rsidRDefault="00484EC1" w:rsidP="00484EC1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есін  ас</w:t>
            </w:r>
          </w:p>
        </w:tc>
        <w:tc>
          <w:tcPr>
            <w:tcW w:w="136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1A92C" w14:textId="77777777" w:rsidR="00484EC1" w:rsidRPr="00992AE5" w:rsidRDefault="00484EC1" w:rsidP="00484EC1">
            <w:pPr>
              <w:tabs>
                <w:tab w:val="right" w:pos="12542"/>
              </w:tabs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Нанды үгітпей же және шәйді сораптама.  </w:t>
            </w:r>
          </w:p>
        </w:tc>
        <w:tc>
          <w:tcPr>
            <w:tcW w:w="1523" w:type="dxa"/>
          </w:tcPr>
          <w:p w14:paraId="21A3D913" w14:textId="77777777" w:rsidR="00484EC1" w:rsidRPr="00992AE5" w:rsidRDefault="00484EC1" w:rsidP="00484EC1">
            <w:pPr>
              <w:tabs>
                <w:tab w:val="right" w:pos="12542"/>
              </w:tabs>
              <w:rPr>
                <w:color w:val="000000"/>
                <w:lang w:val="kk-KZ" w:eastAsia="ru-RU"/>
              </w:rPr>
            </w:pPr>
          </w:p>
        </w:tc>
        <w:tc>
          <w:tcPr>
            <w:tcW w:w="2552" w:type="dxa"/>
          </w:tcPr>
          <w:p w14:paraId="25CB6A72" w14:textId="77777777" w:rsidR="00484EC1" w:rsidRPr="00992AE5" w:rsidRDefault="00484EC1" w:rsidP="00484EC1">
            <w:pPr>
              <w:tabs>
                <w:tab w:val="right" w:pos="12542"/>
              </w:tabs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Шәйді сораптама</w:t>
            </w:r>
          </w:p>
        </w:tc>
        <w:tc>
          <w:tcPr>
            <w:tcW w:w="2552" w:type="dxa"/>
          </w:tcPr>
          <w:p w14:paraId="07BF6844" w14:textId="77777777" w:rsidR="00484EC1" w:rsidRPr="00992AE5" w:rsidRDefault="00484EC1" w:rsidP="00484EC1">
            <w:pPr>
              <w:tabs>
                <w:tab w:val="right" w:pos="12542"/>
              </w:tabs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Қасықты тақылдатпа</w:t>
            </w:r>
          </w:p>
        </w:tc>
        <w:tc>
          <w:tcPr>
            <w:tcW w:w="2552" w:type="dxa"/>
          </w:tcPr>
          <w:p w14:paraId="550FABCE" w14:textId="77777777" w:rsidR="00484EC1" w:rsidRPr="00992AE5" w:rsidRDefault="00484EC1" w:rsidP="00484EC1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Тамақты үрлеме</w:t>
            </w:r>
          </w:p>
          <w:p w14:paraId="553ED307" w14:textId="77777777" w:rsidR="00484EC1" w:rsidRPr="00992AE5" w:rsidRDefault="00484EC1" w:rsidP="00484EC1">
            <w:pPr>
              <w:tabs>
                <w:tab w:val="right" w:pos="12542"/>
              </w:tabs>
              <w:rPr>
                <w:color w:val="000000"/>
                <w:lang w:val="kk-KZ" w:eastAsia="ru-RU"/>
              </w:rPr>
            </w:pPr>
          </w:p>
        </w:tc>
      </w:tr>
      <w:tr w:rsidR="00237A93" w:rsidRPr="00EF5E10" w14:paraId="01E4ABDE" w14:textId="77777777" w:rsidTr="00237A93">
        <w:trPr>
          <w:gridAfter w:val="4"/>
          <w:wAfter w:w="9179" w:type="dxa"/>
          <w:trHeight w:val="116"/>
        </w:trPr>
        <w:tc>
          <w:tcPr>
            <w:tcW w:w="2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BF77C" w14:textId="77777777" w:rsidR="00237A93" w:rsidRPr="00992AE5" w:rsidRDefault="00237A93" w:rsidP="00484EC1">
            <w:pPr>
              <w:rPr>
                <w:bCs/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</w:t>
            </w:r>
            <w:r w:rsidRPr="00992AE5">
              <w:rPr>
                <w:bCs/>
                <w:color w:val="000000"/>
                <w:lang w:val="kk-KZ" w:eastAsia="ru-RU"/>
              </w:rPr>
              <w:t>Ойындар, дербес әрекет</w:t>
            </w:r>
          </w:p>
          <w:p w14:paraId="2C022D69" w14:textId="77777777" w:rsidR="00237A93" w:rsidRPr="00992AE5" w:rsidRDefault="00237A93" w:rsidP="00484EC1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</w:t>
            </w:r>
          </w:p>
          <w:p w14:paraId="6A94D50E" w14:textId="0FF5A9BA" w:rsidR="00237A93" w:rsidRPr="00992AE5" w:rsidRDefault="00237A93" w:rsidP="00484EC1">
            <w:pPr>
              <w:rPr>
                <w:color w:val="000000"/>
                <w:lang w:val="kk-KZ" w:eastAsia="ru-RU"/>
              </w:rPr>
            </w:pPr>
          </w:p>
          <w:p w14:paraId="6ABE77F7" w14:textId="77777777" w:rsidR="00237A93" w:rsidRPr="00992AE5" w:rsidRDefault="00237A93" w:rsidP="00484EC1">
            <w:pPr>
              <w:rPr>
                <w:color w:val="000000"/>
                <w:lang w:val="kk-KZ" w:eastAsia="ru-RU"/>
              </w:rPr>
            </w:pPr>
          </w:p>
          <w:p w14:paraId="280D1E91" w14:textId="77777777" w:rsidR="00237A93" w:rsidRPr="00992AE5" w:rsidRDefault="00237A93" w:rsidP="00484EC1">
            <w:pPr>
              <w:jc w:val="both"/>
              <w:rPr>
                <w:color w:val="000000"/>
                <w:lang w:val="kk-KZ"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A605E" w14:textId="77777777" w:rsidR="00237A93" w:rsidRPr="00992AE5" w:rsidRDefault="00237A93" w:rsidP="00484EC1">
            <w:pPr>
              <w:rPr>
                <w:color w:val="000000"/>
                <w:lang w:val="kk-KZ"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012F2ED" w14:textId="77777777" w:rsidR="00237A93" w:rsidRPr="00EC7E86" w:rsidRDefault="00237A93" w:rsidP="001B38E5">
            <w:pPr>
              <w:spacing w:line="240" w:lineRule="atLeast"/>
              <w:jc w:val="center"/>
              <w:rPr>
                <w:b/>
                <w:lang w:val="kk-KZ"/>
              </w:rPr>
            </w:pPr>
            <w:r w:rsidRPr="00EC7E86">
              <w:rPr>
                <w:b/>
                <w:lang w:val="kk-KZ"/>
              </w:rPr>
              <w:t>Вариативтік компонент:</w:t>
            </w:r>
            <w:r w:rsidRPr="00EC7E86">
              <w:rPr>
                <w:b/>
                <w:bCs/>
                <w:lang w:val="kk-KZ"/>
              </w:rPr>
              <w:t xml:space="preserve"> «Дидактикалық ойындар»</w:t>
            </w:r>
          </w:p>
          <w:p w14:paraId="31FE4398" w14:textId="77777777" w:rsidR="00237A93" w:rsidRPr="00EC7E86" w:rsidRDefault="00237A93" w:rsidP="001B38E5">
            <w:pPr>
              <w:spacing w:line="240" w:lineRule="atLeast"/>
              <w:jc w:val="center"/>
              <w:rPr>
                <w:lang w:val="kk-KZ" w:eastAsia="ru-RU"/>
              </w:rPr>
            </w:pPr>
            <w:r w:rsidRPr="00EC7E86">
              <w:rPr>
                <w:lang w:val="kk-KZ" w:eastAsia="ru-RU"/>
              </w:rPr>
              <w:t xml:space="preserve"> «Кім есінде көп сақтайды?» </w:t>
            </w:r>
          </w:p>
          <w:p w14:paraId="74B7D4C2" w14:textId="0273DB5D" w:rsidR="00237A93" w:rsidRPr="00992AE5" w:rsidRDefault="00237A93" w:rsidP="009E2C37">
            <w:pPr>
              <w:rPr>
                <w:color w:val="000000"/>
                <w:lang w:val="kk-KZ" w:eastAsia="ru-RU"/>
              </w:rPr>
            </w:pPr>
            <w:r w:rsidRPr="00EC7E86">
              <w:rPr>
                <w:lang w:val="kk-KZ" w:eastAsia="ru-RU"/>
              </w:rPr>
              <w:t xml:space="preserve">Көзбен көріп есте сақтауын дамыту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9FABB" w14:textId="77777777" w:rsidR="00237A93" w:rsidRPr="00992AE5" w:rsidRDefault="00237A93" w:rsidP="00484EC1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Аспазшы (СРО)</w:t>
            </w:r>
          </w:p>
          <w:p w14:paraId="3BC4B346" w14:textId="77777777" w:rsidR="00237A93" w:rsidRPr="00992AE5" w:rsidRDefault="00237A93" w:rsidP="00484EC1">
            <w:pPr>
              <w:rPr>
                <w:rFonts w:eastAsia="Calibri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</w:t>
            </w:r>
            <w:r w:rsidRPr="00992AE5">
              <w:rPr>
                <w:rFonts w:eastAsia="Calibri"/>
                <w:b/>
                <w:lang w:val="kk-KZ" w:eastAsia="ru-RU"/>
              </w:rPr>
              <w:t>Ойын – жаттығу</w:t>
            </w:r>
            <w:r w:rsidRPr="00992AE5">
              <w:rPr>
                <w:rFonts w:eastAsia="Calibri"/>
                <w:lang w:val="kk-KZ" w:eastAsia="ru-RU"/>
              </w:rPr>
              <w:t xml:space="preserve">  «Қуыршықты жуындыр»</w:t>
            </w:r>
          </w:p>
          <w:p w14:paraId="041E4805" w14:textId="4AA3AFB1" w:rsidR="00237A93" w:rsidRPr="009867A9" w:rsidRDefault="00237A93" w:rsidP="009867A9">
            <w:pPr>
              <w:rPr>
                <w:rFonts w:eastAsia="Calibri"/>
                <w:lang w:val="kk-KZ" w:eastAsia="ru-RU"/>
              </w:rPr>
            </w:pPr>
            <w:r w:rsidRPr="004744CD">
              <w:rPr>
                <w:b/>
                <w:color w:val="000000"/>
                <w:lang w:val="kk-KZ" w:eastAsia="ru-RU"/>
              </w:rPr>
              <w:t>Жеке жұмыс:</w:t>
            </w:r>
            <w:r w:rsidRPr="004744CD">
              <w:rPr>
                <w:bCs/>
                <w:color w:val="000000"/>
                <w:lang w:val="kk-KZ" w:eastAsia="ru-RU"/>
              </w:rPr>
              <w:t xml:space="preserve"> </w:t>
            </w:r>
            <w:r>
              <w:rPr>
                <w:rFonts w:eastAsia="Calibri"/>
                <w:lang w:val="kk-KZ" w:eastAsia="ru-RU"/>
              </w:rPr>
              <w:t xml:space="preserve"> тазалық туралы үйрету.</w:t>
            </w:r>
          </w:p>
        </w:tc>
        <w:tc>
          <w:tcPr>
            <w:tcW w:w="27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8BD9527" w14:textId="77777777" w:rsidR="00237A93" w:rsidRPr="00992AE5" w:rsidRDefault="00237A93" w:rsidP="009D3700">
            <w:pPr>
              <w:rPr>
                <w:rFonts w:eastAsia="Calibri"/>
                <w:b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Не артық» д/қ ойыны</w:t>
            </w:r>
            <w:r w:rsidRPr="00992AE5">
              <w:rPr>
                <w:rFonts w:eastAsia="Calibri"/>
                <w:b/>
                <w:lang w:val="kk-KZ" w:eastAsia="ru-RU"/>
              </w:rPr>
              <w:t xml:space="preserve"> </w:t>
            </w:r>
          </w:p>
          <w:p w14:paraId="3C0FA886" w14:textId="77777777" w:rsidR="00237A93" w:rsidRPr="00992AE5" w:rsidRDefault="00237A93" w:rsidP="009D3700">
            <w:pPr>
              <w:rPr>
                <w:rFonts w:eastAsia="Calibri"/>
                <w:b/>
                <w:lang w:val="kk-KZ" w:eastAsia="ru-RU"/>
              </w:rPr>
            </w:pPr>
            <w:r w:rsidRPr="00992AE5">
              <w:rPr>
                <w:rFonts w:eastAsia="Calibri"/>
                <w:b/>
                <w:lang w:val="kk-KZ" w:eastAsia="ru-RU"/>
              </w:rPr>
              <w:t>Үстел үсті  театры:</w:t>
            </w:r>
          </w:p>
          <w:p w14:paraId="3FC0EEBA" w14:textId="77777777" w:rsidR="00237A93" w:rsidRPr="00992AE5" w:rsidRDefault="00237A93" w:rsidP="009D3700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« Шалқан » ертегісі</w:t>
            </w:r>
          </w:p>
          <w:p w14:paraId="67932B70" w14:textId="6C7B6E28" w:rsidR="00237A93" w:rsidRPr="00237A93" w:rsidRDefault="00237A93" w:rsidP="009D3700">
            <w:pPr>
              <w:ind w:right="-108"/>
              <w:rPr>
                <w:rFonts w:eastAsia="Calibri"/>
                <w:lang w:val="kk-KZ" w:eastAsia="ru-RU"/>
              </w:rPr>
            </w:pPr>
            <w:r w:rsidRPr="004744CD">
              <w:rPr>
                <w:b/>
                <w:color w:val="000000"/>
                <w:lang w:val="kk-KZ" w:eastAsia="ru-RU"/>
              </w:rPr>
              <w:t>Жеке жұмыс:</w:t>
            </w:r>
            <w:r>
              <w:rPr>
                <w:b/>
                <w:color w:val="000000"/>
                <w:lang w:val="kk-KZ" w:eastAsia="ru-RU"/>
              </w:rPr>
              <w:t xml:space="preserve"> </w:t>
            </w:r>
            <w:r w:rsidRPr="00992AE5">
              <w:rPr>
                <w:rFonts w:eastAsia="Calibri"/>
                <w:lang w:val="kk-KZ" w:eastAsia="ru-RU"/>
              </w:rPr>
              <w:t xml:space="preserve"> үстел үстінде ертегі кейіпкерлерін көрсету арқылы әңгімелеп беру</w:t>
            </w: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647AC" w14:textId="77777777" w:rsidR="00237A93" w:rsidRPr="00992AE5" w:rsidRDefault="00237A93" w:rsidP="00484EC1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b/>
                <w:lang w:val="kk-KZ" w:eastAsia="ru-RU"/>
              </w:rPr>
              <w:t>Ойын</w:t>
            </w:r>
            <w:r w:rsidRPr="00992AE5">
              <w:rPr>
                <w:rFonts w:eastAsia="Calibri"/>
                <w:lang w:val="kk-KZ" w:eastAsia="ru-RU"/>
              </w:rPr>
              <w:t xml:space="preserve"> </w:t>
            </w:r>
          </w:p>
          <w:p w14:paraId="6A285F1C" w14:textId="77777777" w:rsidR="00237A93" w:rsidRPr="00992AE5" w:rsidRDefault="00237A93" w:rsidP="00484EC1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«Кімнің заттары?» (Ер бала мен қыз баланың киімдерін анықтау)</w:t>
            </w:r>
          </w:p>
          <w:p w14:paraId="5CD5D8D3" w14:textId="77777777" w:rsidR="00237A93" w:rsidRDefault="00237A93" w:rsidP="00484EC1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Көліктер» МРО</w:t>
            </w:r>
          </w:p>
          <w:p w14:paraId="29D595E8" w14:textId="33ADC62B" w:rsidR="00237A93" w:rsidRPr="00D579D3" w:rsidRDefault="00237A93" w:rsidP="00484EC1">
            <w:pPr>
              <w:rPr>
                <w:bCs/>
                <w:color w:val="000000"/>
                <w:lang w:val="kk-KZ" w:eastAsia="ru-RU"/>
              </w:rPr>
            </w:pPr>
            <w:r w:rsidRPr="004744CD">
              <w:rPr>
                <w:b/>
                <w:color w:val="000000"/>
                <w:lang w:val="kk-KZ" w:eastAsia="ru-RU"/>
              </w:rPr>
              <w:t>Жеке жұмыс:</w:t>
            </w:r>
            <w:r>
              <w:rPr>
                <w:b/>
                <w:color w:val="000000"/>
                <w:lang w:val="kk-KZ" w:eastAsia="ru-RU"/>
              </w:rPr>
              <w:t xml:space="preserve"> </w:t>
            </w:r>
            <w:r>
              <w:rPr>
                <w:bCs/>
                <w:color w:val="000000"/>
                <w:lang w:val="kk-KZ" w:eastAsia="ru-RU"/>
              </w:rPr>
              <w:t xml:space="preserve"> киімін реттеуді үйрету</w:t>
            </w:r>
          </w:p>
        </w:tc>
      </w:tr>
      <w:tr w:rsidR="00237A93" w:rsidRPr="00992AE5" w14:paraId="3FE5C219" w14:textId="77777777" w:rsidTr="009867A9">
        <w:trPr>
          <w:gridAfter w:val="4"/>
          <w:wAfter w:w="9179" w:type="dxa"/>
          <w:trHeight w:val="7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21B2C" w14:textId="77777777" w:rsidR="00237A93" w:rsidRPr="00992AE5" w:rsidRDefault="00237A93" w:rsidP="00484EC1">
            <w:pPr>
              <w:rPr>
                <w:color w:val="000000"/>
                <w:lang w:val="kk-KZ" w:eastAsia="ru-RU"/>
              </w:rPr>
            </w:pPr>
            <w:r w:rsidRPr="00992AE5">
              <w:rPr>
                <w:bCs/>
                <w:iCs/>
                <w:color w:val="000000"/>
                <w:lang w:val="kk-KZ" w:eastAsia="ru-RU"/>
              </w:rPr>
              <w:t>Серуенге дайындық</w:t>
            </w:r>
            <w:r w:rsidRPr="00992AE5">
              <w:rPr>
                <w:iCs/>
                <w:color w:val="000000"/>
                <w:lang w:val="kk-KZ" w:eastAsia="ru-RU"/>
              </w:rPr>
              <w:t xml:space="preserve"> </w:t>
            </w:r>
          </w:p>
        </w:tc>
        <w:tc>
          <w:tcPr>
            <w:tcW w:w="13623" w:type="dxa"/>
            <w:gridSpan w:val="1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93151" w14:textId="77777777" w:rsidR="00237A93" w:rsidRPr="00992AE5" w:rsidRDefault="00237A93" w:rsidP="00484EC1">
            <w:pPr>
              <w:jc w:val="center"/>
              <w:rPr>
                <w:b/>
                <w:color w:val="000000"/>
                <w:lang w:val="kk-KZ" w:eastAsia="ru-RU"/>
              </w:rPr>
            </w:pPr>
          </w:p>
        </w:tc>
      </w:tr>
      <w:tr w:rsidR="00237A93" w:rsidRPr="00992AE5" w14:paraId="1A3D28D4" w14:textId="77777777" w:rsidTr="009867A9">
        <w:trPr>
          <w:gridAfter w:val="4"/>
          <w:wAfter w:w="9179" w:type="dxa"/>
          <w:trHeight w:val="74"/>
        </w:trPr>
        <w:tc>
          <w:tcPr>
            <w:tcW w:w="22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41278" w14:textId="77777777" w:rsidR="00237A93" w:rsidRPr="00992AE5" w:rsidRDefault="00237A93" w:rsidP="00484EC1">
            <w:pPr>
              <w:rPr>
                <w:iCs/>
                <w:color w:val="000000"/>
                <w:lang w:val="kk-KZ" w:eastAsia="ru-RU"/>
              </w:rPr>
            </w:pPr>
          </w:p>
        </w:tc>
        <w:tc>
          <w:tcPr>
            <w:tcW w:w="13623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57A2E" w14:textId="77777777" w:rsidR="00237A93" w:rsidRPr="00992AE5" w:rsidRDefault="00237A93" w:rsidP="00484EC1">
            <w:pPr>
              <w:jc w:val="center"/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>Топ ішінде ойыншықтарды жинастыру</w:t>
            </w:r>
          </w:p>
        </w:tc>
      </w:tr>
      <w:tr w:rsidR="00237A93" w:rsidRPr="00992AE5" w14:paraId="695FA1F0" w14:textId="77777777" w:rsidTr="00237A93">
        <w:trPr>
          <w:gridAfter w:val="4"/>
          <w:wAfter w:w="9179" w:type="dxa"/>
          <w:trHeight w:val="58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41912" w14:textId="77777777" w:rsidR="00237A93" w:rsidRPr="00992AE5" w:rsidRDefault="00237A93" w:rsidP="00484EC1">
            <w:pPr>
              <w:rPr>
                <w:iCs/>
                <w:color w:val="000000"/>
                <w:lang w:val="kk-KZ" w:eastAsia="ru-RU"/>
              </w:rPr>
            </w:pPr>
            <w:r w:rsidRPr="00992AE5">
              <w:rPr>
                <w:bCs/>
                <w:iCs/>
                <w:color w:val="000000"/>
                <w:lang w:val="kk-KZ" w:eastAsia="ru-RU"/>
              </w:rPr>
              <w:t>Серуен</w:t>
            </w:r>
          </w:p>
        </w:tc>
        <w:tc>
          <w:tcPr>
            <w:tcW w:w="136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28907" w14:textId="77777777" w:rsidR="00237A93" w:rsidRPr="00992AE5" w:rsidRDefault="00237A93" w:rsidP="00484EC1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Серуен № 21</w:t>
            </w:r>
          </w:p>
        </w:tc>
      </w:tr>
      <w:tr w:rsidR="00237A93" w:rsidRPr="00992AE5" w14:paraId="75F55E22" w14:textId="77777777" w:rsidTr="009867A9">
        <w:trPr>
          <w:gridAfter w:val="4"/>
          <w:wAfter w:w="9179" w:type="dxa"/>
          <w:trHeight w:val="69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47092" w14:textId="77777777" w:rsidR="00237A93" w:rsidRPr="00992AE5" w:rsidRDefault="00237A93" w:rsidP="00484EC1">
            <w:pPr>
              <w:rPr>
                <w:color w:val="000000"/>
                <w:lang w:val="kk-KZ" w:eastAsia="ru-RU"/>
              </w:rPr>
            </w:pPr>
            <w:r w:rsidRPr="00992AE5">
              <w:rPr>
                <w:bCs/>
                <w:iCs/>
                <w:color w:val="000000"/>
                <w:lang w:val="kk-KZ" w:eastAsia="ru-RU"/>
              </w:rPr>
              <w:t>Балалардың үйге қайтуы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F5899" w14:textId="77777777" w:rsidR="00237A93" w:rsidRPr="009D3700" w:rsidRDefault="00237A93">
            <w:pPr>
              <w:spacing w:line="240" w:lineRule="atLeast"/>
              <w:ind w:left="-57" w:right="-113"/>
              <w:rPr>
                <w:rFonts w:eastAsia="PMingLiU" w:cs="Arial"/>
                <w:lang w:val="kk-KZ"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6AAF7" w14:textId="77777777" w:rsidR="00237A93" w:rsidRPr="009D3700" w:rsidRDefault="00237A93" w:rsidP="00576E0A">
            <w:pPr>
              <w:spacing w:line="240" w:lineRule="atLeast"/>
              <w:ind w:left="-57" w:right="-113"/>
              <w:rPr>
                <w:rFonts w:eastAsia="PMingLiU" w:cs="Arial"/>
                <w:lang w:val="kk-KZ" w:eastAsia="ru-RU"/>
              </w:rPr>
            </w:pPr>
            <w:r w:rsidRPr="009D3700">
              <w:rPr>
                <w:rFonts w:eastAsia="PMingLiU" w:cs="Arial"/>
                <w:lang w:val="kk-KZ" w:eastAsia="ru-RU"/>
              </w:rPr>
              <w:t>Сау болыңдар балалар!</w:t>
            </w: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9A737" w14:textId="77777777" w:rsidR="00237A93" w:rsidRPr="009D3700" w:rsidRDefault="00237A93">
            <w:pPr>
              <w:spacing w:line="240" w:lineRule="atLeast"/>
              <w:ind w:left="-57" w:right="-113"/>
              <w:rPr>
                <w:rFonts w:eastAsia="PMingLiU" w:cs="Arial"/>
                <w:lang w:val="kk-KZ" w:eastAsia="ru-RU"/>
              </w:rPr>
            </w:pPr>
            <w:r w:rsidRPr="009D3700">
              <w:rPr>
                <w:rFonts w:eastAsia="PMingLiU" w:cs="Arial"/>
                <w:lang w:val="kk-KZ" w:eastAsia="ru-RU"/>
              </w:rPr>
              <w:t>Психолог кеңесі (жеке балаларға)</w:t>
            </w:r>
          </w:p>
        </w:tc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0A884" w14:textId="77777777" w:rsidR="00237A93" w:rsidRPr="009D3700" w:rsidRDefault="00237A93" w:rsidP="00576E0A">
            <w:pPr>
              <w:spacing w:line="240" w:lineRule="atLeast"/>
              <w:ind w:left="-57" w:right="-113"/>
              <w:rPr>
                <w:rFonts w:eastAsia="PMingLiU" w:cs="Arial"/>
                <w:lang w:val="kk-KZ" w:eastAsia="ru-RU"/>
              </w:rPr>
            </w:pPr>
            <w:r w:rsidRPr="009D3700">
              <w:rPr>
                <w:rFonts w:eastAsia="PMingLiU" w:cs="Arial"/>
                <w:lang w:val="kk-KZ" w:eastAsia="ru-RU"/>
              </w:rPr>
              <w:t>Сау болыңдар балалар!</w:t>
            </w: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DD15B" w14:textId="77777777" w:rsidR="00237A93" w:rsidRPr="009D3700" w:rsidRDefault="00237A93">
            <w:pPr>
              <w:spacing w:line="240" w:lineRule="atLeast"/>
              <w:ind w:left="-57" w:right="-113"/>
              <w:rPr>
                <w:rFonts w:eastAsia="PMingLiU" w:cs="Arial"/>
                <w:lang w:val="kk-KZ" w:eastAsia="ru-RU"/>
              </w:rPr>
            </w:pPr>
            <w:r w:rsidRPr="009D3700">
              <w:rPr>
                <w:rFonts w:eastAsia="PMingLiU" w:cs="Arial"/>
                <w:lang w:val="kk-KZ" w:eastAsia="ru-RU"/>
              </w:rPr>
              <w:t>Ата- аналарға кеңес!</w:t>
            </w:r>
          </w:p>
        </w:tc>
      </w:tr>
    </w:tbl>
    <w:p w14:paraId="741437E6" w14:textId="1FF0FB32" w:rsidR="008E7E08" w:rsidRDefault="001B38E5" w:rsidP="00A60930">
      <w:pPr>
        <w:jc w:val="center"/>
        <w:rPr>
          <w:b/>
          <w:bCs/>
          <w:lang w:val="kk-KZ"/>
        </w:rPr>
      </w:pPr>
      <w:r>
        <w:rPr>
          <w:b/>
          <w:bCs/>
          <w:lang w:val="kk-KZ"/>
        </w:rPr>
        <w:lastRenderedPageBreak/>
        <w:t>МКҚК «Нұршуақ» бөбекжай-балабақшасы</w:t>
      </w:r>
    </w:p>
    <w:p w14:paraId="021E8FB4" w14:textId="714813B4" w:rsidR="0053326B" w:rsidRPr="008E7E08" w:rsidRDefault="00083600" w:rsidP="00A60930">
      <w:pPr>
        <w:keepNext/>
        <w:keepLines/>
        <w:jc w:val="center"/>
        <w:outlineLvl w:val="0"/>
        <w:rPr>
          <w:b/>
          <w:bCs/>
          <w:i/>
          <w:iCs/>
          <w:lang w:val="kk-KZ"/>
        </w:rPr>
      </w:pPr>
      <w:r>
        <w:rPr>
          <w:b/>
          <w:bCs/>
          <w:lang w:val="kk-KZ"/>
        </w:rPr>
        <w:t>«</w:t>
      </w:r>
      <w:r w:rsidR="001B38E5">
        <w:rPr>
          <w:b/>
          <w:bCs/>
          <w:lang w:val="kk-KZ"/>
        </w:rPr>
        <w:t>Балапан</w:t>
      </w:r>
      <w:r>
        <w:rPr>
          <w:b/>
          <w:bCs/>
          <w:lang w:val="kk-KZ"/>
        </w:rPr>
        <w:t>» ортаңғы топ балаларының өмірін және тәрбиесін ұйымдастыру циклограммасы</w:t>
      </w:r>
    </w:p>
    <w:p w14:paraId="697BAD20" w14:textId="77777777" w:rsidR="00992AE5" w:rsidRPr="00992AE5" w:rsidRDefault="00992AE5" w:rsidP="00A60930">
      <w:pPr>
        <w:jc w:val="center"/>
        <w:rPr>
          <w:b/>
          <w:color w:val="000000"/>
          <w:lang w:val="kk-KZ" w:eastAsia="ru-RU"/>
        </w:rPr>
      </w:pPr>
      <w:r w:rsidRPr="00992AE5">
        <w:rPr>
          <w:b/>
          <w:color w:val="000000"/>
          <w:lang w:val="kk-KZ" w:eastAsia="ru-RU"/>
        </w:rPr>
        <w:t>ӨТПЕЛІ ТАҚЫРЫП: ЖАЙДАРЫ ЖАЗ КЕЛДІ!</w:t>
      </w:r>
    </w:p>
    <w:p w14:paraId="48ADA26F" w14:textId="77777777" w:rsidR="00992AE5" w:rsidRPr="00992AE5" w:rsidRDefault="00992AE5" w:rsidP="00A60930">
      <w:pPr>
        <w:jc w:val="center"/>
        <w:rPr>
          <w:b/>
          <w:color w:val="000000"/>
          <w:lang w:val="kk-KZ" w:eastAsia="ru-RU"/>
        </w:rPr>
      </w:pPr>
      <w:r w:rsidRPr="00992AE5">
        <w:rPr>
          <w:rFonts w:eastAsia="Calibri"/>
          <w:b/>
          <w:lang w:val="kk-KZ"/>
        </w:rPr>
        <w:t>Тақырыпша:</w:t>
      </w:r>
      <w:r w:rsidRPr="00992AE5">
        <w:rPr>
          <w:rFonts w:eastAsia="Calibri"/>
          <w:lang w:val="kk-KZ"/>
        </w:rPr>
        <w:t xml:space="preserve"> «</w:t>
      </w:r>
      <w:r w:rsidRPr="00992AE5">
        <w:rPr>
          <w:rFonts w:eastAsia="Calibri"/>
          <w:b/>
          <w:lang w:val="kk-KZ"/>
        </w:rPr>
        <w:t>Ақылды күн сәулесі»                                                                    Мерзімі:</w:t>
      </w:r>
      <w:r w:rsidRPr="00992AE5">
        <w:rPr>
          <w:rFonts w:eastAsia="Calibri"/>
          <w:b/>
          <w:caps/>
          <w:lang w:val="kk-KZ"/>
        </w:rPr>
        <w:t xml:space="preserve"> </w:t>
      </w:r>
      <w:r w:rsidR="00155398">
        <w:rPr>
          <w:rFonts w:eastAsia="Calibri"/>
          <w:b/>
          <w:caps/>
          <w:lang w:val="kk-KZ"/>
        </w:rPr>
        <w:t>09</w:t>
      </w:r>
      <w:r w:rsidRPr="00992AE5">
        <w:rPr>
          <w:rFonts w:eastAsia="Calibri"/>
          <w:b/>
          <w:caps/>
          <w:lang w:val="kk-KZ"/>
        </w:rPr>
        <w:t>-1</w:t>
      </w:r>
      <w:r w:rsidR="00155398">
        <w:rPr>
          <w:rFonts w:eastAsia="Calibri"/>
          <w:b/>
          <w:caps/>
          <w:lang w:val="kk-KZ"/>
        </w:rPr>
        <w:t>3</w:t>
      </w:r>
      <w:r w:rsidRPr="00992AE5">
        <w:rPr>
          <w:b/>
          <w:bCs/>
          <w:i/>
          <w:iCs/>
          <w:color w:val="000000"/>
          <w:lang w:val="kk-KZ" w:eastAsia="ru-RU"/>
        </w:rPr>
        <w:t xml:space="preserve"> </w:t>
      </w:r>
      <w:r w:rsidRPr="00992AE5">
        <w:rPr>
          <w:b/>
          <w:bCs/>
          <w:iCs/>
          <w:color w:val="000000"/>
          <w:lang w:val="kk-KZ" w:eastAsia="ru-RU"/>
        </w:rPr>
        <w:t>мамыр</w:t>
      </w:r>
    </w:p>
    <w:tbl>
      <w:tblPr>
        <w:tblW w:w="17371" w:type="dxa"/>
        <w:tblInd w:w="-4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4"/>
        <w:gridCol w:w="1699"/>
        <w:gridCol w:w="1562"/>
        <w:gridCol w:w="3402"/>
        <w:gridCol w:w="3408"/>
        <w:gridCol w:w="3402"/>
        <w:gridCol w:w="1664"/>
      </w:tblGrid>
      <w:tr w:rsidR="009867A9" w:rsidRPr="00992AE5" w14:paraId="557C3904" w14:textId="77777777" w:rsidTr="009867A9">
        <w:trPr>
          <w:gridAfter w:val="1"/>
          <w:wAfter w:w="1664" w:type="dxa"/>
          <w:trHeight w:val="517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D45D4" w14:textId="77777777" w:rsidR="009867A9" w:rsidRPr="00992AE5" w:rsidRDefault="009867A9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Күн тәртібі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CB71F" w14:textId="77777777" w:rsidR="009867A9" w:rsidRPr="0065011C" w:rsidRDefault="009867A9" w:rsidP="00992AE5">
            <w:pPr>
              <w:jc w:val="center"/>
              <w:rPr>
                <w:b/>
                <w:bCs/>
                <w:color w:val="FF0000"/>
                <w:lang w:val="kk-KZ" w:eastAsia="ru-RU"/>
              </w:rPr>
            </w:pPr>
            <w:r w:rsidRPr="0065011C">
              <w:rPr>
                <w:b/>
                <w:bCs/>
                <w:color w:val="FF0000"/>
                <w:lang w:val="kk-KZ" w:eastAsia="ru-RU"/>
              </w:rPr>
              <w:t>Дүйсенбі</w:t>
            </w:r>
          </w:p>
          <w:p w14:paraId="09FA09B1" w14:textId="77777777" w:rsidR="009867A9" w:rsidRPr="0065011C" w:rsidRDefault="009867A9" w:rsidP="00992AE5">
            <w:pPr>
              <w:jc w:val="center"/>
              <w:rPr>
                <w:color w:val="FF0000"/>
                <w:lang w:val="kk-KZ" w:eastAsia="ru-RU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26E4B" w14:textId="77777777" w:rsidR="009867A9" w:rsidRPr="0065011C" w:rsidRDefault="009867A9" w:rsidP="00992AE5">
            <w:pPr>
              <w:jc w:val="center"/>
              <w:rPr>
                <w:color w:val="FF0000"/>
                <w:lang w:eastAsia="ru-RU"/>
              </w:rPr>
            </w:pPr>
            <w:r w:rsidRPr="0065011C">
              <w:rPr>
                <w:b/>
                <w:bCs/>
                <w:color w:val="FF0000"/>
                <w:lang w:val="kk-KZ" w:eastAsia="ru-RU"/>
              </w:rPr>
              <w:t>Сейсенбі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E066A" w14:textId="77777777" w:rsidR="009867A9" w:rsidRPr="00992AE5" w:rsidRDefault="009867A9" w:rsidP="00992AE5">
            <w:pPr>
              <w:jc w:val="center"/>
              <w:rPr>
                <w:color w:val="000000"/>
                <w:lang w:eastAsia="ru-RU"/>
              </w:rPr>
            </w:pPr>
            <w:r w:rsidRPr="00992AE5">
              <w:rPr>
                <w:b/>
                <w:bCs/>
                <w:color w:val="000000"/>
                <w:lang w:eastAsia="ru-RU"/>
              </w:rPr>
              <w:t>С</w:t>
            </w:r>
            <w:r w:rsidRPr="00992AE5">
              <w:rPr>
                <w:b/>
                <w:bCs/>
                <w:color w:val="000000"/>
                <w:lang w:val="kk-KZ" w:eastAsia="ru-RU"/>
              </w:rPr>
              <w:t>әрсенбі</w:t>
            </w:r>
          </w:p>
          <w:p w14:paraId="4B29022C" w14:textId="77777777" w:rsidR="009867A9" w:rsidRPr="00992AE5" w:rsidRDefault="009867A9" w:rsidP="00992AE5">
            <w:pPr>
              <w:rPr>
                <w:color w:val="000000"/>
                <w:lang w:eastAsia="ru-RU"/>
              </w:rPr>
            </w:pPr>
          </w:p>
        </w:tc>
        <w:tc>
          <w:tcPr>
            <w:tcW w:w="3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540F3" w14:textId="77777777" w:rsidR="009867A9" w:rsidRPr="00992AE5" w:rsidRDefault="009867A9" w:rsidP="00992AE5">
            <w:pPr>
              <w:jc w:val="center"/>
              <w:rPr>
                <w:color w:val="000000"/>
                <w:lang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Бейсенбі</w:t>
            </w:r>
          </w:p>
          <w:p w14:paraId="1ED9AADB" w14:textId="77777777" w:rsidR="009867A9" w:rsidRPr="00992AE5" w:rsidRDefault="009867A9" w:rsidP="00992AE5">
            <w:pPr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C61B6" w14:textId="77777777" w:rsidR="009867A9" w:rsidRPr="00992AE5" w:rsidRDefault="009867A9" w:rsidP="00992AE5">
            <w:pPr>
              <w:jc w:val="center"/>
              <w:rPr>
                <w:color w:val="000000"/>
                <w:lang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Жұма</w:t>
            </w:r>
          </w:p>
          <w:p w14:paraId="01BD47E8" w14:textId="77777777" w:rsidR="009867A9" w:rsidRPr="00992AE5" w:rsidRDefault="009867A9" w:rsidP="00992AE5">
            <w:pPr>
              <w:rPr>
                <w:color w:val="000000"/>
                <w:lang w:eastAsia="ru-RU"/>
              </w:rPr>
            </w:pPr>
          </w:p>
        </w:tc>
      </w:tr>
      <w:tr w:rsidR="009867A9" w:rsidRPr="00992AE5" w14:paraId="5D67F198" w14:textId="77777777" w:rsidTr="009867A9">
        <w:trPr>
          <w:gridAfter w:val="1"/>
          <w:wAfter w:w="1664" w:type="dxa"/>
          <w:trHeight w:val="517"/>
        </w:trPr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42EF7" w14:textId="77777777" w:rsidR="009867A9" w:rsidRPr="00992AE5" w:rsidRDefault="009867A9" w:rsidP="00992AE5">
            <w:pPr>
              <w:rPr>
                <w:color w:val="000000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A8269" w14:textId="77777777" w:rsidR="009867A9" w:rsidRPr="00992AE5" w:rsidRDefault="009867A9" w:rsidP="00992AE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9D755" w14:textId="77777777" w:rsidR="009867A9" w:rsidRPr="00992AE5" w:rsidRDefault="009867A9" w:rsidP="00992AE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67B8C" w14:textId="77777777" w:rsidR="009867A9" w:rsidRPr="00992AE5" w:rsidRDefault="009867A9" w:rsidP="00992AE5">
            <w:pPr>
              <w:rPr>
                <w:color w:val="000000"/>
                <w:lang w:eastAsia="ru-RU"/>
              </w:rPr>
            </w:pPr>
          </w:p>
        </w:tc>
        <w:tc>
          <w:tcPr>
            <w:tcW w:w="34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E6F05" w14:textId="77777777" w:rsidR="009867A9" w:rsidRPr="00992AE5" w:rsidRDefault="009867A9" w:rsidP="00992AE5">
            <w:pPr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5DF65" w14:textId="77777777" w:rsidR="009867A9" w:rsidRPr="00992AE5" w:rsidRDefault="009867A9" w:rsidP="00992AE5">
            <w:pPr>
              <w:rPr>
                <w:color w:val="000000"/>
                <w:lang w:eastAsia="ru-RU"/>
              </w:rPr>
            </w:pPr>
          </w:p>
        </w:tc>
      </w:tr>
      <w:tr w:rsidR="009867A9" w:rsidRPr="00992AE5" w14:paraId="3751CEBE" w14:textId="77777777" w:rsidTr="009867A9">
        <w:trPr>
          <w:gridAfter w:val="1"/>
          <w:wAfter w:w="1664" w:type="dxa"/>
          <w:trHeight w:val="920"/>
        </w:trPr>
        <w:tc>
          <w:tcPr>
            <w:tcW w:w="22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C2E21" w14:textId="77777777" w:rsidR="009867A9" w:rsidRPr="00992AE5" w:rsidRDefault="009867A9" w:rsidP="00992AE5">
            <w:pPr>
              <w:jc w:val="both"/>
              <w:rPr>
                <w:b/>
                <w:bCs/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Балаларды қабылдау</w:t>
            </w:r>
          </w:p>
          <w:p w14:paraId="2372A6FE" w14:textId="77777777" w:rsidR="009867A9" w:rsidRPr="00992AE5" w:rsidRDefault="009867A9" w:rsidP="00992AE5">
            <w:pPr>
              <w:jc w:val="both"/>
              <w:rPr>
                <w:b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Ата-аналармен әңгімелесу</w:t>
            </w:r>
          </w:p>
          <w:p w14:paraId="007D339F" w14:textId="77777777" w:rsidR="009867A9" w:rsidRPr="00992AE5" w:rsidRDefault="009867A9" w:rsidP="00992AE5">
            <w:pPr>
              <w:jc w:val="both"/>
              <w:rPr>
                <w:bCs/>
                <w:color w:val="000000"/>
                <w:lang w:val="kk-KZ" w:eastAsia="ru-RU"/>
              </w:rPr>
            </w:pPr>
          </w:p>
          <w:p w14:paraId="5E3209F7" w14:textId="77777777" w:rsidR="009867A9" w:rsidRPr="009867A9" w:rsidRDefault="009867A9" w:rsidP="009867A9">
            <w:pPr>
              <w:ind w:right="-80"/>
              <w:jc w:val="both"/>
              <w:rPr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Ойындар (үстел үсті, саусақ және т.б. )</w:t>
            </w:r>
          </w:p>
          <w:p w14:paraId="40B53334" w14:textId="77777777" w:rsidR="009867A9" w:rsidRPr="00992AE5" w:rsidRDefault="009867A9" w:rsidP="00992AE5">
            <w:pPr>
              <w:jc w:val="both"/>
              <w:rPr>
                <w:bCs/>
                <w:color w:val="000000"/>
                <w:lang w:val="kk-KZ" w:eastAsia="ru-RU"/>
              </w:rPr>
            </w:pPr>
          </w:p>
          <w:p w14:paraId="027A3B78" w14:textId="77777777" w:rsidR="009867A9" w:rsidRPr="00992AE5" w:rsidRDefault="009867A9" w:rsidP="00992AE5">
            <w:pPr>
              <w:jc w:val="both"/>
              <w:rPr>
                <w:b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Таңертеңгі гимнастика)</w:t>
            </w:r>
          </w:p>
        </w:tc>
        <w:tc>
          <w:tcPr>
            <w:tcW w:w="1347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81B73" w14:textId="77777777" w:rsidR="009867A9" w:rsidRPr="00992AE5" w:rsidRDefault="009867A9" w:rsidP="00992AE5">
            <w:pPr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>Тәрбиешінің балалармен қарым-қатынасы: отбасы дәстүрлері туралы жеке әңгімелесу,  қарым-қатынас және көтеріңкі көңіл-күй орнатуға ойындар ұйымдастыру.  Жағымды  жағдай орнату.</w:t>
            </w:r>
          </w:p>
        </w:tc>
      </w:tr>
      <w:tr w:rsidR="009867A9" w:rsidRPr="00EF5E10" w14:paraId="5D4ADE63" w14:textId="77777777" w:rsidTr="009867A9">
        <w:trPr>
          <w:gridAfter w:val="1"/>
          <w:wAfter w:w="1664" w:type="dxa"/>
          <w:trHeight w:val="1661"/>
        </w:trPr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50FD6" w14:textId="77777777" w:rsidR="009867A9" w:rsidRPr="00992AE5" w:rsidRDefault="009867A9" w:rsidP="00992AE5">
            <w:pPr>
              <w:jc w:val="both"/>
              <w:rPr>
                <w:color w:val="000000"/>
                <w:lang w:val="kk-KZ" w:eastAsia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D6327" w14:textId="77777777" w:rsidR="009867A9" w:rsidRPr="00992AE5" w:rsidRDefault="009867A9" w:rsidP="00992AE5">
            <w:pPr>
              <w:rPr>
                <w:rFonts w:eastAsia="Calibri"/>
                <w:lang w:val="kk-KZ"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1A3EA" w14:textId="77777777" w:rsidR="009867A9" w:rsidRPr="00992AE5" w:rsidRDefault="009867A9" w:rsidP="009867A9">
            <w:pPr>
              <w:ind w:left="-108" w:right="-108"/>
              <w:rPr>
                <w:b/>
                <w:bCs/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  </w:t>
            </w:r>
          </w:p>
          <w:p w14:paraId="54FA0C31" w14:textId="77777777" w:rsidR="009867A9" w:rsidRPr="00992AE5" w:rsidRDefault="009867A9" w:rsidP="00992AE5">
            <w:pPr>
              <w:rPr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298E2" w14:textId="77777777" w:rsidR="009867A9" w:rsidRPr="00992AE5" w:rsidRDefault="009867A9" w:rsidP="00992AE5">
            <w:pPr>
              <w:ind w:left="-108" w:right="-108"/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 xml:space="preserve">Дидактикалық ойын «Сиқырлы  сандық» </w:t>
            </w:r>
          </w:p>
          <w:p w14:paraId="399FCADA" w14:textId="77777777" w:rsidR="009867A9" w:rsidRPr="009867A9" w:rsidRDefault="009867A9" w:rsidP="00992AE5">
            <w:pPr>
              <w:rPr>
                <w:color w:val="000000"/>
                <w:lang w:val="kk-KZ" w:eastAsia="ru-RU"/>
              </w:rPr>
            </w:pPr>
            <w:r>
              <w:rPr>
                <w:color w:val="000000"/>
                <w:lang w:val="kk-KZ" w:eastAsia="ru-RU"/>
              </w:rPr>
              <w:t xml:space="preserve">Мақсаты: </w:t>
            </w:r>
            <w:r w:rsidRPr="00992AE5">
              <w:rPr>
                <w:color w:val="000000"/>
                <w:lang w:val="kk-KZ" w:eastAsia="ru-RU"/>
              </w:rPr>
              <w:t xml:space="preserve">баланың сөздік қорын  ойыншықтардың атауларын білдіретін сөздермен байыту. 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5E23D" w14:textId="77777777" w:rsidR="009867A9" w:rsidRPr="00992AE5" w:rsidRDefault="009867A9" w:rsidP="00992AE5">
            <w:pPr>
              <w:rPr>
                <w:rFonts w:eastAsia="Calibri"/>
                <w:b/>
                <w:lang w:val="kk-KZ" w:eastAsia="ru-RU"/>
              </w:rPr>
            </w:pPr>
            <w:r w:rsidRPr="00992AE5">
              <w:rPr>
                <w:rFonts w:eastAsia="Calibri"/>
                <w:b/>
                <w:lang w:val="kk-KZ" w:eastAsia="ru-RU"/>
              </w:rPr>
              <w:t>«Күннің пайдасы»</w:t>
            </w:r>
          </w:p>
          <w:p w14:paraId="28351E38" w14:textId="77777777" w:rsidR="009867A9" w:rsidRPr="00992AE5" w:rsidRDefault="009867A9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(көркем  суреттер  қарастыру)</w:t>
            </w:r>
          </w:p>
          <w:p w14:paraId="18D51EF1" w14:textId="77777777" w:rsidR="009867A9" w:rsidRPr="009867A9" w:rsidRDefault="009867A9" w:rsidP="00992AE5">
            <w:pPr>
              <w:rPr>
                <w:rFonts w:eastAsia="Calibri"/>
                <w:lang w:val="kk-KZ" w:eastAsia="ru-RU"/>
              </w:rPr>
            </w:pPr>
            <w:r>
              <w:rPr>
                <w:rFonts w:eastAsia="Calibri"/>
                <w:lang w:val="kk-KZ" w:eastAsia="ru-RU"/>
              </w:rPr>
              <w:t>Мақсаты:</w:t>
            </w:r>
            <w:r w:rsidRPr="00992AE5">
              <w:rPr>
                <w:rFonts w:eastAsia="Calibri"/>
                <w:lang w:val="kk-KZ" w:eastAsia="ru-RU"/>
              </w:rPr>
              <w:t xml:space="preserve"> сұрақтарға жауап беруге үйрет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0B9CD" w14:textId="77777777" w:rsidR="009867A9" w:rsidRPr="00992AE5" w:rsidRDefault="009867A9" w:rsidP="00992AE5">
            <w:pPr>
              <w:rPr>
                <w:rFonts w:eastAsia="Calibri"/>
                <w:b/>
                <w:lang w:val="kk-KZ" w:eastAsia="ru-RU"/>
              </w:rPr>
            </w:pPr>
            <w:r w:rsidRPr="00992AE5">
              <w:rPr>
                <w:rFonts w:eastAsia="Calibri"/>
                <w:b/>
                <w:lang w:val="kk-KZ" w:eastAsia="ru-RU"/>
              </w:rPr>
              <w:t>Дидактикалық ойын:</w:t>
            </w:r>
          </w:p>
          <w:p w14:paraId="73B4B46D" w14:textId="77777777" w:rsidR="009867A9" w:rsidRPr="00992AE5" w:rsidRDefault="009867A9" w:rsidP="00992AE5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«Суреттер  қиындысы»  </w:t>
            </w:r>
          </w:p>
          <w:p w14:paraId="767ABA52" w14:textId="77777777" w:rsidR="009867A9" w:rsidRPr="009867A9" w:rsidRDefault="009867A9" w:rsidP="00992AE5">
            <w:pPr>
              <w:rPr>
                <w:rFonts w:eastAsia="Calibri"/>
                <w:lang w:val="kk-KZ" w:eastAsia="ru-RU"/>
              </w:rPr>
            </w:pPr>
            <w:r>
              <w:rPr>
                <w:rFonts w:eastAsia="Calibri"/>
                <w:lang w:val="kk-KZ" w:eastAsia="ru-RU"/>
              </w:rPr>
              <w:t xml:space="preserve">Мақсаты:  </w:t>
            </w:r>
            <w:r w:rsidRPr="00992AE5">
              <w:rPr>
                <w:rFonts w:eastAsia="Calibri"/>
                <w:lang w:val="kk-KZ" w:eastAsia="ru-RU"/>
              </w:rPr>
              <w:t>түсті қабылдауды және қолдың</w:t>
            </w:r>
            <w:r>
              <w:rPr>
                <w:rFonts w:eastAsia="Calibri"/>
                <w:lang w:val="kk-KZ" w:eastAsia="ru-RU"/>
              </w:rPr>
              <w:t xml:space="preserve"> ұсақ моторикасын дамыту.</w:t>
            </w:r>
          </w:p>
        </w:tc>
      </w:tr>
      <w:tr w:rsidR="009867A9" w:rsidRPr="00992AE5" w14:paraId="0F1C5714" w14:textId="77777777" w:rsidTr="009867A9">
        <w:trPr>
          <w:gridAfter w:val="1"/>
          <w:wAfter w:w="1664" w:type="dxa"/>
          <w:trHeight w:val="435"/>
        </w:trPr>
        <w:tc>
          <w:tcPr>
            <w:tcW w:w="22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26CE2" w14:textId="77777777" w:rsidR="009867A9" w:rsidRPr="00992AE5" w:rsidRDefault="009867A9" w:rsidP="00992AE5">
            <w:pPr>
              <w:jc w:val="both"/>
              <w:rPr>
                <w:color w:val="000000"/>
                <w:lang w:val="kk-KZ" w:eastAsia="ru-RU"/>
              </w:rPr>
            </w:pPr>
          </w:p>
        </w:tc>
        <w:tc>
          <w:tcPr>
            <w:tcW w:w="13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7E9AD" w14:textId="77777777" w:rsidR="009867A9" w:rsidRPr="00992AE5" w:rsidRDefault="009867A9" w:rsidP="00992AE5">
            <w:pPr>
              <w:jc w:val="center"/>
              <w:rPr>
                <w:b/>
                <w:bCs/>
                <w:color w:val="000000"/>
                <w:lang w:val="kk-KZ" w:eastAsia="ru-RU"/>
              </w:rPr>
            </w:pPr>
          </w:p>
          <w:p w14:paraId="36AC67F1" w14:textId="77777777" w:rsidR="009867A9" w:rsidRPr="00992AE5" w:rsidRDefault="009867A9" w:rsidP="00992AE5">
            <w:pPr>
              <w:jc w:val="center"/>
              <w:rPr>
                <w:b/>
                <w:bCs/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№2 жаттығулар кешені</w:t>
            </w:r>
          </w:p>
        </w:tc>
      </w:tr>
      <w:tr w:rsidR="009867A9" w:rsidRPr="00EF5E10" w14:paraId="2501F8F0" w14:textId="77777777" w:rsidTr="009867A9">
        <w:trPr>
          <w:gridAfter w:val="1"/>
          <w:wAfter w:w="1664" w:type="dxa"/>
          <w:trHeight w:val="463"/>
        </w:trPr>
        <w:tc>
          <w:tcPr>
            <w:tcW w:w="22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55B87" w14:textId="77777777" w:rsidR="009867A9" w:rsidRPr="00992AE5" w:rsidRDefault="009867A9" w:rsidP="00992AE5">
            <w:pPr>
              <w:ind w:right="-80"/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Таңғы ас</w:t>
            </w:r>
          </w:p>
        </w:tc>
        <w:tc>
          <w:tcPr>
            <w:tcW w:w="13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52BE5" w14:textId="77777777" w:rsidR="009867A9" w:rsidRPr="00992AE5" w:rsidRDefault="009867A9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rFonts w:eastAsia="Calibri"/>
                <w:lang w:val="kk-KZ"/>
              </w:rPr>
              <w:t>Балалардың назарын тағамға аудару: мәдениетті тамақтануға баулу бойынша жеке жұмыс жүргізу; әдеп ережесін сақтау жолдарын қадағалау</w:t>
            </w:r>
          </w:p>
        </w:tc>
      </w:tr>
      <w:tr w:rsidR="009867A9" w:rsidRPr="00EF5E10" w14:paraId="5886F694" w14:textId="77777777" w:rsidTr="009867A9">
        <w:trPr>
          <w:gridAfter w:val="1"/>
          <w:wAfter w:w="1664" w:type="dxa"/>
          <w:trHeight w:val="290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7D5B2" w14:textId="77777777" w:rsidR="009867A9" w:rsidRPr="00992AE5" w:rsidRDefault="009867A9" w:rsidP="00992AE5">
            <w:pPr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 xml:space="preserve">Ойындар, Ұйымдастырыл ған оқу қызметіне (ҰОҚ) дайындық </w:t>
            </w:r>
          </w:p>
        </w:tc>
        <w:tc>
          <w:tcPr>
            <w:tcW w:w="13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DE495" w14:textId="77777777" w:rsidR="009867A9" w:rsidRPr="00992AE5" w:rsidRDefault="009867A9" w:rsidP="00992AE5">
            <w:pPr>
              <w:jc w:val="center"/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>Балалармен ұйымдастырылған оқу қызметін ұйымдастыруда  ойындар және баяу қимылды ойын-жаттығулар</w:t>
            </w:r>
          </w:p>
        </w:tc>
      </w:tr>
      <w:tr w:rsidR="009867A9" w:rsidRPr="00EF5E10" w14:paraId="6AE5BBF8" w14:textId="77777777" w:rsidTr="009867A9">
        <w:trPr>
          <w:gridAfter w:val="1"/>
          <w:wAfter w:w="1664" w:type="dxa"/>
          <w:trHeight w:val="738"/>
        </w:trPr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E6C6C" w14:textId="77777777" w:rsidR="009867A9" w:rsidRPr="00992AE5" w:rsidRDefault="009867A9" w:rsidP="00992AE5">
            <w:pPr>
              <w:rPr>
                <w:rFonts w:eastAsia="Calibri"/>
                <w:b/>
                <w:lang w:val="kk-KZ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25136" w14:textId="77777777" w:rsidR="009867A9" w:rsidRPr="00992AE5" w:rsidRDefault="009867A9" w:rsidP="00992AE5">
            <w:pPr>
              <w:rPr>
                <w:rFonts w:eastAsia="Calibri"/>
                <w:lang w:val="kk-KZ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2669F" w14:textId="77777777" w:rsidR="009867A9" w:rsidRPr="00992AE5" w:rsidRDefault="009867A9" w:rsidP="009867A9">
            <w:pPr>
              <w:rPr>
                <w:rFonts w:eastAsia="Calibri"/>
                <w:lang w:val="kk-KZ"/>
              </w:rPr>
            </w:pPr>
          </w:p>
          <w:p w14:paraId="43D7D214" w14:textId="77777777" w:rsidR="009867A9" w:rsidRPr="00992AE5" w:rsidRDefault="009867A9" w:rsidP="00992AE5">
            <w:pPr>
              <w:rPr>
                <w:rFonts w:eastAsia="Calibri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32DD2" w14:textId="77777777" w:rsidR="009867A9" w:rsidRPr="00992AE5" w:rsidRDefault="009867A9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«</w:t>
            </w:r>
            <w:r w:rsidRPr="00992AE5">
              <w:rPr>
                <w:rFonts w:eastAsia="Calibri"/>
                <w:b/>
                <w:lang w:val="kk-KZ"/>
              </w:rPr>
              <w:t>Ақылды күн сәулесі</w:t>
            </w:r>
            <w:r w:rsidRPr="00992AE5">
              <w:rPr>
                <w:rFonts w:eastAsia="Calibri"/>
                <w:lang w:val="kk-KZ"/>
              </w:rPr>
              <w:t>»  картина топтамасынан суреттер қарастыру.</w:t>
            </w:r>
          </w:p>
          <w:p w14:paraId="1421A1FD" w14:textId="77777777" w:rsidR="009867A9" w:rsidRPr="00992AE5" w:rsidRDefault="009867A9" w:rsidP="00992AE5">
            <w:pPr>
              <w:rPr>
                <w:rFonts w:eastAsia="Calibri"/>
                <w:lang w:val="kk-KZ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03270" w14:textId="77777777" w:rsidR="009867A9" w:rsidRPr="00992AE5" w:rsidRDefault="009867A9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Мен көмекшімін</w:t>
            </w:r>
          </w:p>
          <w:p w14:paraId="44ABD020" w14:textId="77777777" w:rsidR="009867A9" w:rsidRPr="00992AE5" w:rsidRDefault="009867A9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Мақсаты: балаларды  бір-біріне көмек көрсету керек екеніне баул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C2283" w14:textId="77777777" w:rsidR="009867A9" w:rsidRPr="00992AE5" w:rsidRDefault="009867A9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Қимылын көрсет</w:t>
            </w:r>
          </w:p>
          <w:p w14:paraId="7FA4A89E" w14:textId="77777777" w:rsidR="009867A9" w:rsidRPr="00992AE5" w:rsidRDefault="009867A9" w:rsidP="00992AE5">
            <w:pPr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Мақсаты: балабақша қызметкерлері қандай іс атқаратының қимылмен көрсете білу</w:t>
            </w:r>
          </w:p>
        </w:tc>
      </w:tr>
      <w:tr w:rsidR="009867A9" w:rsidRPr="00992AE5" w14:paraId="5634E3D1" w14:textId="77777777" w:rsidTr="009867A9">
        <w:trPr>
          <w:gridAfter w:val="1"/>
          <w:wAfter w:w="1664" w:type="dxa"/>
          <w:trHeight w:val="562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8FBA1" w14:textId="77777777" w:rsidR="009867A9" w:rsidRPr="00992AE5" w:rsidRDefault="009867A9" w:rsidP="00992AE5">
            <w:pPr>
              <w:rPr>
                <w:b/>
                <w:bCs/>
                <w:i/>
                <w:iCs/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 xml:space="preserve">Мектепке дейінгі ұйым кестесі  бойынша  ұйымдастырыл -ған оқу қызметі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9FD91" w14:textId="77777777" w:rsidR="009867A9" w:rsidRPr="00992AE5" w:rsidRDefault="009867A9" w:rsidP="0042624A">
            <w:pPr>
              <w:rPr>
                <w:rFonts w:eastAsia="Calibri"/>
                <w:lang w:val="kk-KZ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198B6" w14:textId="77777777" w:rsidR="009867A9" w:rsidRPr="009867A9" w:rsidRDefault="009867A9" w:rsidP="009867A9">
            <w:pPr>
              <w:rPr>
                <w:rFonts w:eastAsia="Calibri"/>
                <w:b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C73D4" w14:textId="77777777" w:rsidR="00E7359C" w:rsidRPr="00992AE5" w:rsidRDefault="00E7359C" w:rsidP="00E7359C">
            <w:pPr>
              <w:rPr>
                <w:rFonts w:eastAsia="Calibri"/>
                <w:b/>
                <w:lang w:val="kk-KZ" w:eastAsia="ru-RU"/>
              </w:rPr>
            </w:pPr>
            <w:r w:rsidRPr="00992AE5">
              <w:rPr>
                <w:rFonts w:eastAsia="Calibri"/>
                <w:b/>
                <w:lang w:val="kk-KZ" w:eastAsia="ru-RU"/>
              </w:rPr>
              <w:t xml:space="preserve">Музыка </w:t>
            </w:r>
          </w:p>
          <w:p w14:paraId="1B547392" w14:textId="77777777" w:rsidR="009867A9" w:rsidRPr="00B8768B" w:rsidRDefault="009867A9" w:rsidP="009867A9">
            <w:pPr>
              <w:ind w:left="-57" w:right="-113"/>
              <w:rPr>
                <w:lang w:val="kk-KZ" w:eastAsia="ru-RU"/>
              </w:rPr>
            </w:pPr>
          </w:p>
          <w:p w14:paraId="11E25C91" w14:textId="77777777" w:rsidR="009867A9" w:rsidRPr="00992AE5" w:rsidRDefault="009867A9" w:rsidP="009867A9">
            <w:pPr>
              <w:ind w:left="-57" w:right="-113"/>
              <w:rPr>
                <w:b/>
                <w:lang w:val="kk-KZ" w:eastAsia="ru-RU"/>
              </w:rPr>
            </w:pPr>
            <w:r w:rsidRPr="00992AE5">
              <w:rPr>
                <w:b/>
                <w:lang w:val="kk-KZ" w:eastAsia="ru-RU"/>
              </w:rPr>
              <w:t>Жаратылыстану</w:t>
            </w:r>
          </w:p>
          <w:p w14:paraId="3405E6D1" w14:textId="77777777" w:rsidR="009867A9" w:rsidRPr="00992AE5" w:rsidRDefault="009867A9" w:rsidP="009867A9">
            <w:pPr>
              <w:ind w:left="-57" w:right="-113"/>
              <w:rPr>
                <w:b/>
                <w:lang w:val="kk-KZ" w:eastAsia="ru-RU"/>
              </w:rPr>
            </w:pPr>
            <w:r w:rsidRPr="00992AE5">
              <w:rPr>
                <w:b/>
                <w:lang w:val="kk-KZ" w:eastAsia="ru-RU"/>
              </w:rPr>
              <w:t>«Құмның қасиеттері»</w:t>
            </w:r>
          </w:p>
          <w:p w14:paraId="6174A5FB" w14:textId="77777777" w:rsidR="009867A9" w:rsidRDefault="009867A9" w:rsidP="009867A9">
            <w:pPr>
              <w:ind w:left="-57" w:right="-113"/>
              <w:rPr>
                <w:lang w:val="kk-KZ" w:eastAsia="ru-RU"/>
              </w:rPr>
            </w:pPr>
            <w:r w:rsidRPr="00992AE5">
              <w:rPr>
                <w:lang w:val="kk-KZ" w:eastAsia="ru-RU"/>
              </w:rPr>
              <w:t>Құмның қасиеттері туралы түсінік қалыптастыру. Тəжірибелік жұмыстардың қарапайым тəсілдерін үйрету. Жансыз табиғатқа деген қызығушылығын ояту</w:t>
            </w:r>
          </w:p>
          <w:p w14:paraId="53108804" w14:textId="77777777" w:rsidR="009867A9" w:rsidRDefault="009867A9" w:rsidP="009867A9">
            <w:pPr>
              <w:ind w:left="-57" w:right="-113"/>
              <w:rPr>
                <w:b/>
                <w:bCs/>
                <w:lang w:val="kk-KZ" w:eastAsia="ru-RU"/>
              </w:rPr>
            </w:pPr>
            <w:r w:rsidRPr="00155398">
              <w:rPr>
                <w:b/>
                <w:bCs/>
                <w:lang w:val="kk-KZ" w:eastAsia="ru-RU"/>
              </w:rPr>
              <w:t>Ойын «Ұшты Ұшты»</w:t>
            </w:r>
          </w:p>
          <w:p w14:paraId="3C3EE8A1" w14:textId="77777777" w:rsidR="00E7359C" w:rsidRPr="00155398" w:rsidRDefault="00E7359C" w:rsidP="009867A9">
            <w:pPr>
              <w:ind w:left="-57" w:right="-113"/>
              <w:rPr>
                <w:b/>
                <w:bCs/>
                <w:lang w:val="kk-KZ" w:eastAsia="ru-RU"/>
              </w:rPr>
            </w:pPr>
          </w:p>
          <w:p w14:paraId="546F46E6" w14:textId="77777777" w:rsidR="009867A9" w:rsidRPr="009867A9" w:rsidRDefault="009867A9" w:rsidP="009867A9">
            <w:pPr>
              <w:ind w:left="-57" w:right="-113"/>
              <w:rPr>
                <w:rFonts w:eastAsia="Calibri"/>
                <w:b/>
                <w:lang w:val="kk-KZ"/>
              </w:rPr>
            </w:pPr>
            <w:r>
              <w:rPr>
                <w:rFonts w:eastAsia="Calibri"/>
                <w:b/>
                <w:lang w:val="kk-KZ"/>
              </w:rPr>
              <w:lastRenderedPageBreak/>
              <w:t>Дене шынықтыру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FBA4C" w14:textId="77777777" w:rsidR="009867A9" w:rsidRPr="00992AE5" w:rsidRDefault="009867A9" w:rsidP="009867A9">
            <w:pPr>
              <w:ind w:left="-57" w:right="-113"/>
              <w:rPr>
                <w:b/>
                <w:lang w:val="kk-KZ" w:eastAsia="ru-RU"/>
              </w:rPr>
            </w:pPr>
            <w:r w:rsidRPr="00992AE5">
              <w:rPr>
                <w:b/>
                <w:lang w:val="kk-KZ" w:eastAsia="ru-RU"/>
              </w:rPr>
              <w:lastRenderedPageBreak/>
              <w:t>Сөйлеуді дамыту</w:t>
            </w:r>
          </w:p>
          <w:p w14:paraId="2C9AE029" w14:textId="77777777" w:rsidR="009867A9" w:rsidRDefault="009867A9" w:rsidP="00E7359C">
            <w:pPr>
              <w:ind w:left="-57" w:right="-113"/>
              <w:rPr>
                <w:lang w:val="kk-KZ" w:eastAsia="ru-RU"/>
              </w:rPr>
            </w:pPr>
            <w:r w:rsidRPr="00992AE5">
              <w:rPr>
                <w:b/>
                <w:lang w:val="kk-KZ" w:eastAsia="ru-RU"/>
              </w:rPr>
              <w:t xml:space="preserve"> "Күннің құдіреті</w:t>
            </w:r>
            <w:r w:rsidR="00E7359C">
              <w:rPr>
                <w:lang w:val="kk-KZ" w:eastAsia="ru-RU"/>
              </w:rPr>
              <w:t xml:space="preserve">" Ж.Әбдірейұлы </w:t>
            </w:r>
            <w:r w:rsidRPr="00992AE5">
              <w:rPr>
                <w:lang w:val="kk-KZ" w:eastAsia="ru-RU"/>
              </w:rPr>
              <w:t>тілдік қарым-қатынас мəдениетін дұрыс қолдану; ересектермен əңгімелесу кезінде берілген сұрақтарды тыңдау жəне түсіне білу; кейіпкерлерді сипаттау үшін дауыс ырғағының мəнерлі қарапайым тəсілдерін қолдану</w:t>
            </w:r>
          </w:p>
          <w:p w14:paraId="4C96439C" w14:textId="77777777" w:rsidR="009867A9" w:rsidRPr="00155398" w:rsidRDefault="009867A9" w:rsidP="009867A9">
            <w:pPr>
              <w:ind w:left="-57" w:right="-113"/>
              <w:rPr>
                <w:b/>
                <w:bCs/>
                <w:lang w:val="kk-KZ" w:eastAsia="ru-RU"/>
              </w:rPr>
            </w:pPr>
            <w:r w:rsidRPr="00155398">
              <w:rPr>
                <w:b/>
                <w:bCs/>
                <w:lang w:val="kk-KZ" w:eastAsia="ru-RU"/>
              </w:rPr>
              <w:t>Ойын «Ұшты Ұшты»</w:t>
            </w:r>
          </w:p>
          <w:p w14:paraId="3BAC92C9" w14:textId="77777777" w:rsidR="009867A9" w:rsidRPr="00992AE5" w:rsidRDefault="009867A9" w:rsidP="009867A9">
            <w:pPr>
              <w:ind w:left="-57" w:right="-113"/>
              <w:rPr>
                <w:lang w:val="kk-KZ" w:eastAsia="ru-RU"/>
              </w:rPr>
            </w:pPr>
          </w:p>
          <w:p w14:paraId="6687FE10" w14:textId="77777777" w:rsidR="009867A9" w:rsidRPr="00992AE5" w:rsidRDefault="009867A9" w:rsidP="009867A9">
            <w:pPr>
              <w:ind w:left="-57" w:right="-113"/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lastRenderedPageBreak/>
              <w:t>Дене шынықтыру</w:t>
            </w:r>
          </w:p>
          <w:p w14:paraId="0A2A8BE0" w14:textId="77777777" w:rsidR="009867A9" w:rsidRPr="00992AE5" w:rsidRDefault="009867A9" w:rsidP="009867A9">
            <w:pPr>
              <w:ind w:left="-57" w:right="-113"/>
              <w:rPr>
                <w:lang w:val="kk-KZ"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4BE9C" w14:textId="77777777" w:rsidR="00E7359C" w:rsidRPr="00275246" w:rsidRDefault="00E7359C" w:rsidP="00E7359C">
            <w:pPr>
              <w:spacing w:line="240" w:lineRule="atLeast"/>
              <w:ind w:left="-57" w:right="-113"/>
              <w:rPr>
                <w:b/>
                <w:i/>
                <w:sz w:val="26"/>
                <w:szCs w:val="26"/>
                <w:u w:val="single"/>
                <w:lang w:val="kk-KZ"/>
              </w:rPr>
            </w:pPr>
            <w:r w:rsidRPr="00275246">
              <w:rPr>
                <w:b/>
                <w:i/>
                <w:sz w:val="26"/>
                <w:szCs w:val="26"/>
                <w:u w:val="single"/>
                <w:lang w:val="kk-KZ"/>
              </w:rPr>
              <w:lastRenderedPageBreak/>
              <w:t xml:space="preserve">Қоршаған ортамен танысу </w:t>
            </w:r>
          </w:p>
          <w:p w14:paraId="71511CEB" w14:textId="77777777" w:rsidR="00E7359C" w:rsidRPr="00275246" w:rsidRDefault="00E7359C" w:rsidP="00E7359C">
            <w:pPr>
              <w:spacing w:line="240" w:lineRule="atLeast"/>
              <w:ind w:left="-57" w:right="-113"/>
              <w:rPr>
                <w:sz w:val="26"/>
                <w:szCs w:val="26"/>
                <w:lang w:val="kk-KZ"/>
              </w:rPr>
            </w:pPr>
            <w:r w:rsidRPr="00275246">
              <w:rPr>
                <w:b/>
                <w:sz w:val="26"/>
                <w:szCs w:val="26"/>
                <w:lang w:val="kk-KZ"/>
              </w:rPr>
              <w:t xml:space="preserve">Тақырыбы: </w:t>
            </w:r>
            <w:r w:rsidRPr="00275246">
              <w:rPr>
                <w:sz w:val="26"/>
                <w:szCs w:val="26"/>
                <w:lang w:val="kk-KZ"/>
              </w:rPr>
              <w:t>«Алтын балық»</w:t>
            </w:r>
          </w:p>
          <w:p w14:paraId="4FCF50B1" w14:textId="77777777" w:rsidR="009867A9" w:rsidRPr="00B33021" w:rsidRDefault="00E7359C" w:rsidP="00E7359C">
            <w:pPr>
              <w:ind w:left="-57" w:right="-113"/>
              <w:rPr>
                <w:lang w:val="kk-KZ" w:eastAsia="ru-RU"/>
              </w:rPr>
            </w:pPr>
            <w:r w:rsidRPr="00275246">
              <w:rPr>
                <w:b/>
                <w:sz w:val="26"/>
                <w:szCs w:val="26"/>
                <w:lang w:val="kk-KZ"/>
              </w:rPr>
              <w:t>Мақсаты:</w:t>
            </w:r>
            <w:r w:rsidRPr="00275246">
              <w:rPr>
                <w:sz w:val="26"/>
                <w:szCs w:val="26"/>
                <w:lang w:val="kk-KZ"/>
              </w:rPr>
              <w:t>Аквариум балықтарының тіршілігі туралы түсіндіру және оларды атай білуге үйрету.</w:t>
            </w:r>
          </w:p>
          <w:p w14:paraId="5F5770BD" w14:textId="77777777" w:rsidR="009867A9" w:rsidRPr="00992AE5" w:rsidRDefault="009867A9" w:rsidP="009867A9">
            <w:pPr>
              <w:ind w:left="-57" w:right="-113"/>
              <w:rPr>
                <w:b/>
                <w:lang w:val="kk-KZ" w:eastAsia="ru-RU"/>
              </w:rPr>
            </w:pPr>
            <w:r w:rsidRPr="00992AE5">
              <w:rPr>
                <w:b/>
                <w:lang w:val="kk-KZ" w:eastAsia="ru-RU"/>
              </w:rPr>
              <w:t>Сурет салу</w:t>
            </w:r>
          </w:p>
          <w:p w14:paraId="388CE5B7" w14:textId="77777777" w:rsidR="009867A9" w:rsidRPr="00992AE5" w:rsidRDefault="009867A9" w:rsidP="009867A9">
            <w:pPr>
              <w:ind w:left="-57" w:right="-113"/>
              <w:rPr>
                <w:b/>
                <w:lang w:val="kk-KZ" w:eastAsia="ru-RU"/>
              </w:rPr>
            </w:pPr>
            <w:r w:rsidRPr="00992AE5">
              <w:rPr>
                <w:b/>
                <w:lang w:val="kk-KZ" w:eastAsia="ru-RU"/>
              </w:rPr>
              <w:t>«Күн және шөптер»</w:t>
            </w:r>
          </w:p>
          <w:p w14:paraId="10557C45" w14:textId="77777777" w:rsidR="009867A9" w:rsidRPr="00992AE5" w:rsidRDefault="009867A9" w:rsidP="009867A9">
            <w:pPr>
              <w:ind w:left="-57" w:right="-113"/>
              <w:rPr>
                <w:lang w:val="kk-KZ" w:eastAsia="ru-RU"/>
              </w:rPr>
            </w:pPr>
            <w:r w:rsidRPr="00992AE5">
              <w:rPr>
                <w:lang w:val="kk-KZ" w:eastAsia="ru-RU"/>
              </w:rPr>
              <w:t xml:space="preserve">сурет салу кезінде қарындашты, қылқаламды қолында еркін ұстау, түстерді тану, күрделі емес сюжеттік композициялар </w:t>
            </w:r>
            <w:r w:rsidRPr="00992AE5">
              <w:rPr>
                <w:lang w:val="kk-KZ" w:eastAsia="ru-RU"/>
              </w:rPr>
              <w:lastRenderedPageBreak/>
              <w:t>құрастыру</w:t>
            </w:r>
          </w:p>
          <w:p w14:paraId="3A8D0DED" w14:textId="77777777" w:rsidR="009867A9" w:rsidRDefault="009867A9" w:rsidP="009867A9">
            <w:pPr>
              <w:ind w:left="-57" w:right="-113"/>
              <w:rPr>
                <w:lang w:val="kk-KZ" w:eastAsia="ru-RU"/>
              </w:rPr>
            </w:pPr>
            <w:r w:rsidRPr="00992AE5">
              <w:rPr>
                <w:lang w:val="kk-KZ" w:eastAsia="ru-RU"/>
              </w:rPr>
              <w:t>дағдыларын дамыту</w:t>
            </w:r>
          </w:p>
          <w:p w14:paraId="505C130A" w14:textId="77777777" w:rsidR="009867A9" w:rsidRPr="00155398" w:rsidRDefault="009867A9" w:rsidP="009867A9">
            <w:pPr>
              <w:ind w:left="-57" w:right="-113"/>
              <w:rPr>
                <w:b/>
                <w:lang w:eastAsia="ru-RU"/>
              </w:rPr>
            </w:pPr>
            <w:r w:rsidRPr="00155398">
              <w:rPr>
                <w:b/>
                <w:bCs/>
                <w:lang w:val="kk-KZ" w:eastAsia="ru-RU"/>
              </w:rPr>
              <w:t>Ойын «Бақша да ма,бау да ма?»</w:t>
            </w:r>
          </w:p>
          <w:p w14:paraId="77534D95" w14:textId="77777777" w:rsidR="009867A9" w:rsidRPr="00155398" w:rsidRDefault="009867A9" w:rsidP="009867A9">
            <w:pPr>
              <w:ind w:left="-57" w:right="-113"/>
              <w:rPr>
                <w:lang w:eastAsia="ru-RU"/>
              </w:rPr>
            </w:pPr>
            <w:r w:rsidRPr="00155398">
              <w:rPr>
                <w:b/>
                <w:bCs/>
                <w:lang w:val="kk-KZ" w:eastAsia="ru-RU"/>
              </w:rPr>
              <w:t>Ойынның мақсаты</w:t>
            </w:r>
            <w:r w:rsidRPr="00155398">
              <w:rPr>
                <w:lang w:val="kk-KZ" w:eastAsia="ru-RU"/>
              </w:rPr>
              <w:t>: Жемістер мен көкөністер туралы мағлұмат беру</w:t>
            </w:r>
          </w:p>
          <w:p w14:paraId="51D43CFF" w14:textId="77777777" w:rsidR="009867A9" w:rsidRPr="00155398" w:rsidRDefault="009867A9" w:rsidP="009867A9">
            <w:pPr>
              <w:ind w:left="-57" w:right="-113"/>
              <w:rPr>
                <w:lang w:eastAsia="ru-RU"/>
              </w:rPr>
            </w:pPr>
          </w:p>
        </w:tc>
      </w:tr>
      <w:tr w:rsidR="009867A9" w:rsidRPr="00EF5E10" w14:paraId="0C03D677" w14:textId="77777777" w:rsidTr="009867A9">
        <w:trPr>
          <w:gridAfter w:val="1"/>
          <w:wAfter w:w="1664" w:type="dxa"/>
          <w:trHeight w:val="495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4B951" w14:textId="77777777" w:rsidR="009867A9" w:rsidRPr="00992AE5" w:rsidRDefault="009867A9" w:rsidP="00992AE5">
            <w:pPr>
              <w:rPr>
                <w:b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lastRenderedPageBreak/>
              <w:t>Серуенге дайындық</w:t>
            </w:r>
          </w:p>
        </w:tc>
        <w:tc>
          <w:tcPr>
            <w:tcW w:w="13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643F3" w14:textId="77777777" w:rsidR="009867A9" w:rsidRPr="00992AE5" w:rsidRDefault="009867A9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Киімдерін кие білуді және аяқ киімдерін киюді қадағалау</w:t>
            </w:r>
          </w:p>
          <w:p w14:paraId="05398DDC" w14:textId="77777777" w:rsidR="009867A9" w:rsidRPr="00992AE5" w:rsidRDefault="009867A9" w:rsidP="00992AE5">
            <w:pPr>
              <w:jc w:val="center"/>
              <w:rPr>
                <w:color w:val="000000"/>
                <w:lang w:val="kk-KZ" w:eastAsia="ru-RU"/>
              </w:rPr>
            </w:pPr>
          </w:p>
        </w:tc>
      </w:tr>
      <w:tr w:rsidR="009867A9" w:rsidRPr="00992AE5" w14:paraId="3F501BE1" w14:textId="77777777" w:rsidTr="009867A9">
        <w:trPr>
          <w:gridAfter w:val="1"/>
          <w:wAfter w:w="1664" w:type="dxa"/>
          <w:trHeight w:val="184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746C9" w14:textId="77777777" w:rsidR="009867A9" w:rsidRPr="00992AE5" w:rsidRDefault="009867A9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i/>
                <w:iCs/>
                <w:color w:val="000000"/>
                <w:lang w:val="kk-KZ" w:eastAsia="ru-RU"/>
              </w:rPr>
              <w:t xml:space="preserve"> </w:t>
            </w:r>
            <w:r w:rsidRPr="00992AE5">
              <w:rPr>
                <w:color w:val="000000"/>
                <w:lang w:val="kk-KZ" w:eastAsia="ru-RU"/>
              </w:rPr>
              <w:t>Серуен</w:t>
            </w:r>
          </w:p>
        </w:tc>
        <w:tc>
          <w:tcPr>
            <w:tcW w:w="13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33F4B" w14:textId="77777777" w:rsidR="009867A9" w:rsidRPr="00992AE5" w:rsidRDefault="009867A9" w:rsidP="00992AE5">
            <w:pPr>
              <w:ind w:left="60"/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Серуен №22</w:t>
            </w:r>
          </w:p>
        </w:tc>
      </w:tr>
      <w:tr w:rsidR="009867A9" w:rsidRPr="00EF5E10" w14:paraId="623E6D68" w14:textId="77777777" w:rsidTr="009867A9">
        <w:trPr>
          <w:gridAfter w:val="1"/>
          <w:wAfter w:w="1664" w:type="dxa"/>
          <w:trHeight w:val="58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A557C" w14:textId="77777777" w:rsidR="009867A9" w:rsidRPr="00992AE5" w:rsidRDefault="009867A9" w:rsidP="00992AE5">
            <w:pPr>
              <w:rPr>
                <w:iCs/>
                <w:color w:val="000000"/>
                <w:lang w:val="kk-KZ" w:eastAsia="ru-RU"/>
              </w:rPr>
            </w:pPr>
            <w:r w:rsidRPr="00992AE5">
              <w:rPr>
                <w:iCs/>
                <w:color w:val="000000"/>
                <w:lang w:val="kk-KZ" w:eastAsia="ru-RU"/>
              </w:rPr>
              <w:t xml:space="preserve">Серуеннен  оралу </w:t>
            </w:r>
          </w:p>
        </w:tc>
        <w:tc>
          <w:tcPr>
            <w:tcW w:w="13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E7293" w14:textId="77777777" w:rsidR="009867A9" w:rsidRPr="00992AE5" w:rsidRDefault="009867A9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Заттарын ұқыптап бүктеуге, аяқ киімдерін шкафқа қоюға үйрету.  </w:t>
            </w:r>
          </w:p>
        </w:tc>
      </w:tr>
      <w:tr w:rsidR="009867A9" w:rsidRPr="00EF5E10" w14:paraId="0AB54E95" w14:textId="77777777" w:rsidTr="009867A9">
        <w:trPr>
          <w:trHeight w:val="124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8203A" w14:textId="77777777" w:rsidR="009867A9" w:rsidRPr="00992AE5" w:rsidRDefault="009867A9" w:rsidP="00992AE5">
            <w:pPr>
              <w:rPr>
                <w:iCs/>
                <w:color w:val="000000"/>
                <w:lang w:val="kk-KZ" w:eastAsia="ru-RU"/>
              </w:rPr>
            </w:pPr>
            <w:r w:rsidRPr="00992AE5">
              <w:rPr>
                <w:iCs/>
                <w:color w:val="000000"/>
                <w:lang w:val="kk-KZ" w:eastAsia="ru-RU"/>
              </w:rPr>
              <w:t>Түскі ас</w:t>
            </w:r>
          </w:p>
        </w:tc>
        <w:tc>
          <w:tcPr>
            <w:tcW w:w="13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904B2" w14:textId="77777777" w:rsidR="009867A9" w:rsidRPr="00992AE5" w:rsidRDefault="009867A9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Ас жеп отырып сөйлемеуге, және қасықты дұрыстап ұстауға үйрету.  </w:t>
            </w:r>
          </w:p>
        </w:tc>
        <w:tc>
          <w:tcPr>
            <w:tcW w:w="1664" w:type="dxa"/>
          </w:tcPr>
          <w:p w14:paraId="38360046" w14:textId="77777777" w:rsidR="009867A9" w:rsidRPr="00992AE5" w:rsidRDefault="009867A9" w:rsidP="00992AE5">
            <w:pPr>
              <w:rPr>
                <w:color w:val="000000"/>
                <w:lang w:val="kk-KZ" w:eastAsia="ru-RU"/>
              </w:rPr>
            </w:pPr>
          </w:p>
        </w:tc>
      </w:tr>
      <w:tr w:rsidR="009867A9" w:rsidRPr="00EF5E10" w14:paraId="56BBBA3A" w14:textId="77777777" w:rsidTr="009867A9">
        <w:trPr>
          <w:trHeight w:val="58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452BD" w14:textId="77777777" w:rsidR="009867A9" w:rsidRPr="00992AE5" w:rsidRDefault="009867A9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iCs/>
                <w:color w:val="000000"/>
                <w:lang w:val="kk-KZ" w:eastAsia="ru-RU"/>
              </w:rPr>
              <w:t>Ұйқы</w:t>
            </w:r>
          </w:p>
        </w:tc>
        <w:tc>
          <w:tcPr>
            <w:tcW w:w="13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707BC" w14:textId="77777777" w:rsidR="009867A9" w:rsidRPr="00992AE5" w:rsidRDefault="009867A9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Ертегі оқып беру: «Қазақ ертегілері»</w:t>
            </w:r>
          </w:p>
        </w:tc>
        <w:tc>
          <w:tcPr>
            <w:tcW w:w="1664" w:type="dxa"/>
          </w:tcPr>
          <w:p w14:paraId="6330806D" w14:textId="77777777" w:rsidR="009867A9" w:rsidRPr="00992AE5" w:rsidRDefault="009867A9" w:rsidP="00992AE5">
            <w:pPr>
              <w:rPr>
                <w:color w:val="000000"/>
                <w:lang w:val="kk-KZ" w:eastAsia="ru-RU"/>
              </w:rPr>
            </w:pPr>
          </w:p>
        </w:tc>
      </w:tr>
      <w:tr w:rsidR="009867A9" w:rsidRPr="00EF5E10" w14:paraId="29974D95" w14:textId="77777777" w:rsidTr="009867A9">
        <w:trPr>
          <w:trHeight w:val="798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41ABC" w14:textId="77777777" w:rsidR="009867A9" w:rsidRPr="00992AE5" w:rsidRDefault="009867A9" w:rsidP="00992AE5">
            <w:pPr>
              <w:rPr>
                <w:i/>
                <w:i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Біртіндеп ұйқыдан ояту, ауа, су шаралары</w:t>
            </w:r>
            <w:r w:rsidRPr="00992AE5">
              <w:rPr>
                <w:color w:val="000000"/>
                <w:lang w:val="kk-KZ" w:eastAsia="ru-RU"/>
              </w:rPr>
              <w:t xml:space="preserve"> </w:t>
            </w:r>
          </w:p>
        </w:tc>
        <w:tc>
          <w:tcPr>
            <w:tcW w:w="13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28C12" w14:textId="77777777" w:rsidR="009867A9" w:rsidRPr="00992AE5" w:rsidRDefault="009867A9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Іштеріңді тартыңдар</w:t>
            </w:r>
          </w:p>
          <w:p w14:paraId="5D24460F" w14:textId="77777777" w:rsidR="009867A9" w:rsidRPr="00992AE5" w:rsidRDefault="009867A9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Көңіл күй көтеріледі</w:t>
            </w:r>
          </w:p>
          <w:p w14:paraId="53A09E24" w14:textId="77777777" w:rsidR="009867A9" w:rsidRPr="00992AE5" w:rsidRDefault="009867A9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Кеуделерінді алақанмен сипаңдар</w:t>
            </w:r>
          </w:p>
          <w:p w14:paraId="53DFAC1C" w14:textId="77777777" w:rsidR="009867A9" w:rsidRPr="00992AE5" w:rsidRDefault="009867A9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Жудырықты қосыңдар;</w:t>
            </w:r>
          </w:p>
          <w:p w14:paraId="46DA90A1" w14:textId="77777777" w:rsidR="009867A9" w:rsidRPr="00992AE5" w:rsidRDefault="009867A9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Енді біраз ашыңдар.</w:t>
            </w:r>
          </w:p>
          <w:p w14:paraId="49EB3DE4" w14:textId="77777777" w:rsidR="009867A9" w:rsidRPr="00992AE5" w:rsidRDefault="009867A9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Керіліңдер созылыңдар </w:t>
            </w:r>
          </w:p>
          <w:p w14:paraId="60B21FA7" w14:textId="77777777" w:rsidR="009867A9" w:rsidRPr="00992AE5" w:rsidRDefault="009867A9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Енді ояныңдар төсектен тұрыңдар.</w:t>
            </w:r>
          </w:p>
        </w:tc>
        <w:tc>
          <w:tcPr>
            <w:tcW w:w="1664" w:type="dxa"/>
          </w:tcPr>
          <w:p w14:paraId="2C7542FA" w14:textId="77777777" w:rsidR="009867A9" w:rsidRPr="00992AE5" w:rsidRDefault="009867A9" w:rsidP="00992AE5">
            <w:pPr>
              <w:rPr>
                <w:color w:val="000000"/>
                <w:lang w:val="kk-KZ" w:eastAsia="ru-RU"/>
              </w:rPr>
            </w:pPr>
          </w:p>
        </w:tc>
      </w:tr>
      <w:tr w:rsidR="009867A9" w:rsidRPr="00EF5E10" w14:paraId="78031122" w14:textId="77777777" w:rsidTr="009867A9">
        <w:trPr>
          <w:trHeight w:val="58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82206" w14:textId="77777777" w:rsidR="009867A9" w:rsidRPr="00992AE5" w:rsidRDefault="009867A9" w:rsidP="00992AE5">
            <w:pPr>
              <w:rPr>
                <w:color w:val="000000"/>
                <w:lang w:val="kk-KZ" w:eastAsia="ru-RU"/>
              </w:rPr>
            </w:pPr>
            <w:r>
              <w:rPr>
                <w:color w:val="000000"/>
                <w:lang w:val="kk-KZ" w:eastAsia="ru-RU"/>
              </w:rPr>
              <w:t>Бесін  ас</w:t>
            </w:r>
          </w:p>
        </w:tc>
        <w:tc>
          <w:tcPr>
            <w:tcW w:w="13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E124C" w14:textId="77777777" w:rsidR="009867A9" w:rsidRPr="00992AE5" w:rsidRDefault="009867A9" w:rsidP="00992AE5">
            <w:pPr>
              <w:tabs>
                <w:tab w:val="right" w:pos="12542"/>
              </w:tabs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Қасықты дұрыс ұста шәйші сораптама!  </w:t>
            </w:r>
          </w:p>
        </w:tc>
        <w:tc>
          <w:tcPr>
            <w:tcW w:w="1664" w:type="dxa"/>
          </w:tcPr>
          <w:p w14:paraId="4E60F0CF" w14:textId="77777777" w:rsidR="009867A9" w:rsidRPr="00992AE5" w:rsidRDefault="009867A9" w:rsidP="00992AE5">
            <w:pPr>
              <w:tabs>
                <w:tab w:val="right" w:pos="12542"/>
              </w:tabs>
              <w:rPr>
                <w:color w:val="000000"/>
                <w:lang w:val="kk-KZ" w:eastAsia="ru-RU"/>
              </w:rPr>
            </w:pPr>
          </w:p>
        </w:tc>
      </w:tr>
      <w:tr w:rsidR="009867A9" w:rsidRPr="00EF5E10" w14:paraId="74C59A2B" w14:textId="77777777" w:rsidTr="009867A9">
        <w:trPr>
          <w:gridAfter w:val="1"/>
          <w:wAfter w:w="1664" w:type="dxa"/>
          <w:trHeight w:val="58"/>
        </w:trPr>
        <w:tc>
          <w:tcPr>
            <w:tcW w:w="2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540AF" w14:textId="77777777" w:rsidR="009867A9" w:rsidRDefault="009867A9" w:rsidP="00992AE5">
            <w:pPr>
              <w:rPr>
                <w:bCs/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</w:t>
            </w:r>
            <w:r w:rsidRPr="00992AE5">
              <w:rPr>
                <w:bCs/>
                <w:color w:val="000000"/>
                <w:lang w:val="kk-KZ" w:eastAsia="ru-RU"/>
              </w:rPr>
              <w:t>Ойындар, дербес әрекет</w:t>
            </w:r>
          </w:p>
          <w:p w14:paraId="4C7F52D0" w14:textId="5E7D0F7F" w:rsidR="009867A9" w:rsidRPr="00992AE5" w:rsidRDefault="009867A9" w:rsidP="00992AE5">
            <w:pPr>
              <w:rPr>
                <w:bCs/>
                <w:color w:val="000000"/>
                <w:lang w:val="kk-KZ" w:eastAsia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8DC37" w14:textId="77777777" w:rsidR="009867A9" w:rsidRPr="00992AE5" w:rsidRDefault="009867A9" w:rsidP="00992AE5">
            <w:pPr>
              <w:rPr>
                <w:color w:val="000000"/>
                <w:lang w:val="kk-KZ"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FDFA" w14:textId="77777777" w:rsidR="009867A9" w:rsidRPr="00992AE5" w:rsidRDefault="009867A9" w:rsidP="00992AE5">
            <w:pPr>
              <w:rPr>
                <w:color w:val="000000"/>
                <w:lang w:val="kk-KZ"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02B0C" w14:textId="77777777" w:rsidR="009867A9" w:rsidRPr="00992AE5" w:rsidRDefault="009867A9" w:rsidP="00576E0A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Ойын «Кімнің заттары?» (жақын адамдарының заттарын анықтау);</w:t>
            </w:r>
          </w:p>
          <w:p w14:paraId="2C105349" w14:textId="29ADE8FA" w:rsidR="009867A9" w:rsidRDefault="009867A9" w:rsidP="00576E0A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Суретті кітапшаларды бояу, пазлдар, мозаика және т.б.</w:t>
            </w:r>
          </w:p>
          <w:p w14:paraId="0FCF97EA" w14:textId="7324875E" w:rsidR="00AA4A2F" w:rsidRPr="00AA4A2F" w:rsidRDefault="00AA4A2F" w:rsidP="00576E0A">
            <w:pPr>
              <w:rPr>
                <w:bCs/>
                <w:color w:val="000000"/>
                <w:lang w:val="kk-KZ" w:eastAsia="ru-RU"/>
              </w:rPr>
            </w:pPr>
            <w:r w:rsidRPr="004744CD">
              <w:rPr>
                <w:b/>
                <w:color w:val="000000"/>
                <w:lang w:val="kk-KZ" w:eastAsia="ru-RU"/>
              </w:rPr>
              <w:t>Жеке жұмыс:</w:t>
            </w:r>
            <w:r>
              <w:rPr>
                <w:b/>
                <w:color w:val="000000"/>
                <w:lang w:val="kk-KZ" w:eastAsia="ru-RU"/>
              </w:rPr>
              <w:t xml:space="preserve"> </w:t>
            </w:r>
            <w:r>
              <w:rPr>
                <w:bCs/>
                <w:color w:val="000000"/>
                <w:lang w:val="kk-KZ" w:eastAsia="ru-RU"/>
              </w:rPr>
              <w:t xml:space="preserve"> </w:t>
            </w:r>
            <w:r w:rsidRPr="00AA4A2F">
              <w:rPr>
                <w:bCs/>
                <w:color w:val="000000"/>
                <w:lang w:val="kk-KZ" w:eastAsia="ru-RU"/>
              </w:rPr>
              <w:t>“</w:t>
            </w:r>
            <w:r>
              <w:rPr>
                <w:bCs/>
                <w:color w:val="000000"/>
                <w:lang w:val="kk-KZ" w:eastAsia="ru-RU"/>
              </w:rPr>
              <w:t>көп</w:t>
            </w:r>
            <w:r w:rsidRPr="00AA4A2F">
              <w:rPr>
                <w:bCs/>
                <w:color w:val="000000"/>
                <w:lang w:val="kk-KZ" w:eastAsia="ru-RU"/>
              </w:rPr>
              <w:t>”</w:t>
            </w:r>
            <w:r>
              <w:rPr>
                <w:bCs/>
                <w:color w:val="000000"/>
                <w:lang w:val="kk-KZ" w:eastAsia="ru-RU"/>
              </w:rPr>
              <w:t xml:space="preserve"> ұғымын түсіндіру</w:t>
            </w:r>
          </w:p>
          <w:p w14:paraId="0957EEF7" w14:textId="77777777" w:rsidR="009867A9" w:rsidRPr="00992AE5" w:rsidRDefault="009867A9" w:rsidP="00576E0A">
            <w:pPr>
              <w:jc w:val="both"/>
              <w:rPr>
                <w:color w:val="000000"/>
                <w:lang w:val="kk-KZ" w:eastAsia="ru-RU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32A3F" w14:textId="77777777" w:rsidR="009867A9" w:rsidRDefault="009867A9" w:rsidP="00576E0A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Серпілген сауал» әдісімен жыл мезгілі туралы  сұрақтар қойып, жауап алу мақсатында</w:t>
            </w:r>
            <w:r>
              <w:rPr>
                <w:color w:val="000000"/>
                <w:lang w:val="kk-KZ" w:eastAsia="ru-RU"/>
              </w:rPr>
              <w:t xml:space="preserve"> ойын  жинақтауға жағдай жасау. </w:t>
            </w:r>
            <w:r w:rsidRPr="00992AE5">
              <w:rPr>
                <w:color w:val="000000"/>
                <w:lang w:val="kk-KZ" w:eastAsia="ru-RU"/>
              </w:rPr>
              <w:t>Мақсаты:қойылған сұрақтарға толық жауап алу үшін ойландыру, үйрету.</w:t>
            </w:r>
          </w:p>
          <w:p w14:paraId="0D772C3C" w14:textId="522CE385" w:rsidR="00AA4A2F" w:rsidRPr="00AA4A2F" w:rsidRDefault="00AA4A2F" w:rsidP="00576E0A">
            <w:pPr>
              <w:rPr>
                <w:bCs/>
                <w:color w:val="000000"/>
                <w:lang w:val="kk-KZ" w:eastAsia="ru-RU"/>
              </w:rPr>
            </w:pPr>
            <w:r w:rsidRPr="004744CD">
              <w:rPr>
                <w:b/>
                <w:color w:val="000000"/>
                <w:lang w:val="kk-KZ" w:eastAsia="ru-RU"/>
              </w:rPr>
              <w:t>Жеке жұмыс:</w:t>
            </w:r>
            <w:r>
              <w:rPr>
                <w:b/>
                <w:color w:val="000000"/>
                <w:lang w:val="kk-KZ" w:eastAsia="ru-RU"/>
              </w:rPr>
              <w:t xml:space="preserve"> </w:t>
            </w:r>
            <w:r>
              <w:rPr>
                <w:bCs/>
                <w:color w:val="000000"/>
                <w:lang w:val="kk-KZ" w:eastAsia="ru-RU"/>
              </w:rPr>
              <w:t xml:space="preserve"> жыл мезгілдері туралы ақпарат бер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8BD9C" w14:textId="77777777" w:rsidR="009867A9" w:rsidRPr="00992AE5" w:rsidRDefault="009867A9" w:rsidP="00576E0A">
            <w:pPr>
              <w:jc w:val="both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Кім тапқыр?</w:t>
            </w:r>
          </w:p>
          <w:p w14:paraId="0EBECBE9" w14:textId="77777777" w:rsidR="009867A9" w:rsidRPr="00992AE5" w:rsidRDefault="009867A9" w:rsidP="00576E0A">
            <w:pPr>
              <w:jc w:val="both"/>
              <w:rPr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 xml:space="preserve">Мақсаты:          </w:t>
            </w:r>
            <w:r w:rsidRPr="00992AE5">
              <w:rPr>
                <w:color w:val="000000"/>
                <w:lang w:val="kk-KZ" w:eastAsia="ru-RU"/>
              </w:rPr>
              <w:t xml:space="preserve"> ым- ишара арқылы жан- жануарларды тану.</w:t>
            </w:r>
          </w:p>
          <w:p w14:paraId="48A17300" w14:textId="69882480" w:rsidR="00AA4A2F" w:rsidRPr="00AA4A2F" w:rsidRDefault="00AA4A2F" w:rsidP="00657192">
            <w:pPr>
              <w:shd w:val="clear" w:color="auto" w:fill="FFFFFF"/>
              <w:rPr>
                <w:bCs/>
                <w:color w:val="333333"/>
                <w:lang w:val="kk-KZ" w:eastAsia="ru-RU"/>
              </w:rPr>
            </w:pPr>
            <w:r w:rsidRPr="004744CD">
              <w:rPr>
                <w:b/>
                <w:color w:val="000000"/>
                <w:lang w:val="kk-KZ" w:eastAsia="ru-RU"/>
              </w:rPr>
              <w:t>Жеке жұмыс:</w:t>
            </w:r>
            <w:r>
              <w:rPr>
                <w:b/>
                <w:color w:val="000000"/>
                <w:lang w:val="kk-KZ" w:eastAsia="ru-RU"/>
              </w:rPr>
              <w:t xml:space="preserve"> </w:t>
            </w:r>
            <w:r>
              <w:rPr>
                <w:bCs/>
                <w:color w:val="000000"/>
                <w:lang w:val="kk-KZ" w:eastAsia="ru-RU"/>
              </w:rPr>
              <w:t>тәулік бөліктері туралы сұрау</w:t>
            </w:r>
          </w:p>
        </w:tc>
      </w:tr>
      <w:tr w:rsidR="009867A9" w:rsidRPr="00992AE5" w14:paraId="036155A1" w14:textId="77777777" w:rsidTr="009867A9">
        <w:trPr>
          <w:gridAfter w:val="1"/>
          <w:wAfter w:w="1664" w:type="dxa"/>
          <w:trHeight w:val="70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85549" w14:textId="77777777" w:rsidR="009867A9" w:rsidRPr="00992AE5" w:rsidRDefault="009867A9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bCs/>
                <w:iCs/>
                <w:color w:val="000000"/>
                <w:lang w:val="kk-KZ" w:eastAsia="ru-RU"/>
              </w:rPr>
              <w:t>Серуенге дайындық</w:t>
            </w:r>
            <w:r w:rsidRPr="00992AE5">
              <w:rPr>
                <w:iCs/>
                <w:color w:val="000000"/>
                <w:lang w:val="kk-KZ" w:eastAsia="ru-RU"/>
              </w:rPr>
              <w:t xml:space="preserve"> </w:t>
            </w:r>
          </w:p>
        </w:tc>
        <w:tc>
          <w:tcPr>
            <w:tcW w:w="13473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CC07D" w14:textId="77777777" w:rsidR="009867A9" w:rsidRPr="00992AE5" w:rsidRDefault="009867A9" w:rsidP="00992AE5">
            <w:pPr>
              <w:jc w:val="center"/>
              <w:rPr>
                <w:b/>
                <w:color w:val="000000"/>
                <w:lang w:val="kk-KZ" w:eastAsia="ru-RU"/>
              </w:rPr>
            </w:pPr>
          </w:p>
        </w:tc>
      </w:tr>
      <w:tr w:rsidR="009867A9" w:rsidRPr="00EF5E10" w14:paraId="45EB76DD" w14:textId="77777777" w:rsidTr="009867A9">
        <w:trPr>
          <w:gridAfter w:val="1"/>
          <w:wAfter w:w="1664" w:type="dxa"/>
          <w:trHeight w:val="293"/>
        </w:trPr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EA946" w14:textId="77777777" w:rsidR="009867A9" w:rsidRPr="00992AE5" w:rsidRDefault="009867A9" w:rsidP="00992AE5">
            <w:pPr>
              <w:rPr>
                <w:iCs/>
                <w:color w:val="000000"/>
                <w:lang w:val="kk-KZ" w:eastAsia="ru-RU"/>
              </w:rPr>
            </w:pPr>
          </w:p>
        </w:tc>
        <w:tc>
          <w:tcPr>
            <w:tcW w:w="1347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0CD93" w14:textId="77777777" w:rsidR="009867A9" w:rsidRPr="00992AE5" w:rsidRDefault="009867A9" w:rsidP="00992AE5">
            <w:pPr>
              <w:rPr>
                <w:b/>
                <w:color w:val="000000"/>
                <w:lang w:val="kk-KZ" w:eastAsia="ru-RU"/>
              </w:rPr>
            </w:pPr>
            <w:r w:rsidRPr="00992AE5">
              <w:rPr>
                <w:rFonts w:eastAsia="Calibri"/>
                <w:lang w:val="kk-KZ"/>
              </w:rPr>
              <w:t>Балаларға киімдерін ретімен кию керек екенін түсіндіріп, дұрыс киінгендерін қадағалау</w:t>
            </w:r>
            <w:r w:rsidRPr="00992AE5">
              <w:rPr>
                <w:b/>
                <w:color w:val="000000"/>
                <w:lang w:val="kk-KZ" w:eastAsia="ru-RU"/>
              </w:rPr>
              <w:t xml:space="preserve"> </w:t>
            </w:r>
          </w:p>
        </w:tc>
      </w:tr>
      <w:tr w:rsidR="009867A9" w:rsidRPr="00992AE5" w14:paraId="47401C58" w14:textId="77777777" w:rsidTr="009867A9">
        <w:trPr>
          <w:gridAfter w:val="1"/>
          <w:wAfter w:w="1664" w:type="dxa"/>
          <w:trHeight w:val="58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BDCCA" w14:textId="77777777" w:rsidR="009867A9" w:rsidRPr="00992AE5" w:rsidRDefault="009867A9" w:rsidP="00992AE5">
            <w:pPr>
              <w:rPr>
                <w:iCs/>
                <w:color w:val="000000"/>
                <w:lang w:val="kk-KZ" w:eastAsia="ru-RU"/>
              </w:rPr>
            </w:pPr>
            <w:r w:rsidRPr="00992AE5">
              <w:rPr>
                <w:bCs/>
                <w:iCs/>
                <w:color w:val="000000"/>
                <w:lang w:val="kk-KZ" w:eastAsia="ru-RU"/>
              </w:rPr>
              <w:t>Серуен</w:t>
            </w:r>
          </w:p>
        </w:tc>
        <w:tc>
          <w:tcPr>
            <w:tcW w:w="13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22FCA" w14:textId="77777777" w:rsidR="009867A9" w:rsidRPr="009867A9" w:rsidRDefault="009867A9" w:rsidP="009867A9">
            <w:pPr>
              <w:jc w:val="center"/>
              <w:rPr>
                <w:color w:val="000000"/>
                <w:lang w:val="kk-KZ" w:eastAsia="ru-RU"/>
              </w:rPr>
            </w:pPr>
            <w:r>
              <w:rPr>
                <w:color w:val="000000"/>
                <w:lang w:val="kk-KZ" w:eastAsia="ru-RU"/>
              </w:rPr>
              <w:t>Серуен №23</w:t>
            </w:r>
          </w:p>
        </w:tc>
      </w:tr>
      <w:tr w:rsidR="009867A9" w:rsidRPr="00EF5E10" w14:paraId="7766EF98" w14:textId="77777777" w:rsidTr="009867A9">
        <w:trPr>
          <w:gridAfter w:val="1"/>
          <w:wAfter w:w="1664" w:type="dxa"/>
          <w:trHeight w:val="445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C2C25" w14:textId="77777777" w:rsidR="009867A9" w:rsidRPr="00992AE5" w:rsidRDefault="009867A9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bCs/>
                <w:iCs/>
                <w:color w:val="000000"/>
                <w:lang w:val="kk-KZ" w:eastAsia="ru-RU"/>
              </w:rPr>
              <w:t>Балалардың үйге қайтуы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6488D" w14:textId="77777777" w:rsidR="009867A9" w:rsidRPr="00992AE5" w:rsidRDefault="009867A9" w:rsidP="001B1BB7">
            <w:pPr>
              <w:rPr>
                <w:color w:val="000000"/>
                <w:lang w:val="kk-KZ"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A4382" w14:textId="77777777" w:rsidR="009867A9" w:rsidRPr="00992AE5" w:rsidRDefault="009867A9" w:rsidP="00992AE5">
            <w:pPr>
              <w:rPr>
                <w:color w:val="000000"/>
                <w:lang w:val="kk-KZ"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CA206" w14:textId="77777777" w:rsidR="009867A9" w:rsidRPr="00992AE5" w:rsidRDefault="009867A9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Ата-аналардың сұрақтарына жауап беру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0AB2E" w14:textId="77777777" w:rsidR="009867A9" w:rsidRPr="00992AE5" w:rsidRDefault="009867A9" w:rsidP="00992AE5">
            <w:pPr>
              <w:rPr>
                <w:color w:val="000000"/>
                <w:lang w:val="kk-KZ" w:eastAsia="ru-RU"/>
              </w:rPr>
            </w:pPr>
            <w:r>
              <w:rPr>
                <w:color w:val="000000"/>
                <w:lang w:val="kk-KZ" w:eastAsia="ru-RU"/>
              </w:rPr>
              <w:t xml:space="preserve">«Нұсқаулық» </w:t>
            </w:r>
            <w:r w:rsidRPr="00992AE5">
              <w:rPr>
                <w:color w:val="000000"/>
                <w:lang w:val="kk-KZ" w:eastAsia="ru-RU"/>
              </w:rPr>
              <w:t xml:space="preserve">«Жарақаттану, </w:t>
            </w:r>
            <w:r>
              <w:rPr>
                <w:color w:val="000000"/>
                <w:lang w:val="kk-KZ" w:eastAsia="ru-RU"/>
              </w:rPr>
              <w:t xml:space="preserve"> </w:t>
            </w:r>
            <w:r w:rsidRPr="00992AE5">
              <w:rPr>
                <w:color w:val="000000"/>
                <w:lang w:val="kk-KZ" w:eastAsia="ru-RU"/>
              </w:rPr>
              <w:t>ұлану,күю, кезіндегі алғашқы дәрігерлік көмек көрсет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3C5DF" w14:textId="77777777" w:rsidR="009867A9" w:rsidRPr="00992AE5" w:rsidRDefault="009867A9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Әр түрлі сұрақтар</w:t>
            </w:r>
          </w:p>
          <w:p w14:paraId="1D3AE4C4" w14:textId="77777777" w:rsidR="009867A9" w:rsidRPr="00992AE5" w:rsidRDefault="009867A9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Ашық есік күні</w:t>
            </w:r>
          </w:p>
        </w:tc>
      </w:tr>
    </w:tbl>
    <w:p w14:paraId="4302837E" w14:textId="77777777" w:rsidR="00992AE5" w:rsidRPr="00992AE5" w:rsidRDefault="00992AE5" w:rsidP="00992AE5">
      <w:pPr>
        <w:rPr>
          <w:rFonts w:eastAsia="Calibri"/>
          <w:lang w:val="kk-KZ"/>
        </w:rPr>
      </w:pPr>
      <w:r w:rsidRPr="00992AE5">
        <w:rPr>
          <w:rFonts w:eastAsia="Calibri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1F12B8F" w14:textId="4D7B9707" w:rsidR="00E7359C" w:rsidRPr="00E7359C" w:rsidRDefault="00992AE5" w:rsidP="00A60930">
      <w:pPr>
        <w:jc w:val="center"/>
        <w:rPr>
          <w:b/>
          <w:bCs/>
          <w:color w:val="000000"/>
          <w:lang w:val="kk-KZ" w:eastAsia="ru-RU"/>
        </w:rPr>
      </w:pPr>
      <w:r w:rsidRPr="00992AE5">
        <w:rPr>
          <w:rFonts w:eastAsia="Calibri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A60930">
        <w:rPr>
          <w:rFonts w:eastAsia="Calibri"/>
          <w:lang w:val="kk-KZ"/>
        </w:rPr>
        <w:t xml:space="preserve">                               </w:t>
      </w:r>
    </w:p>
    <w:p w14:paraId="3AFA5C3E" w14:textId="3675A086" w:rsidR="008E7E08" w:rsidRDefault="001B38E5" w:rsidP="00A60930">
      <w:pPr>
        <w:jc w:val="center"/>
        <w:rPr>
          <w:b/>
          <w:bCs/>
          <w:lang w:val="kk-KZ"/>
        </w:rPr>
      </w:pPr>
      <w:bookmarkStart w:id="5" w:name="_Hlk81452113"/>
      <w:bookmarkStart w:id="6" w:name="_Hlk81452505"/>
      <w:r>
        <w:rPr>
          <w:b/>
          <w:bCs/>
          <w:lang w:val="kk-KZ"/>
        </w:rPr>
        <w:lastRenderedPageBreak/>
        <w:t>МКҚК «Нұршуақ» бөбекжай-балабақшасы</w:t>
      </w:r>
    </w:p>
    <w:p w14:paraId="2DF918FE" w14:textId="51799C46" w:rsidR="0053326B" w:rsidRPr="00657192" w:rsidRDefault="00083600" w:rsidP="00657192">
      <w:pPr>
        <w:keepNext/>
        <w:keepLines/>
        <w:jc w:val="center"/>
        <w:outlineLvl w:val="0"/>
        <w:rPr>
          <w:b/>
          <w:bCs/>
          <w:i/>
          <w:iCs/>
          <w:lang w:val="kk-KZ"/>
        </w:rPr>
      </w:pPr>
      <w:r>
        <w:rPr>
          <w:b/>
          <w:bCs/>
          <w:lang w:val="kk-KZ"/>
        </w:rPr>
        <w:t>«</w:t>
      </w:r>
      <w:r w:rsidR="001B38E5">
        <w:rPr>
          <w:b/>
          <w:bCs/>
          <w:lang w:val="kk-KZ"/>
        </w:rPr>
        <w:t>Балапан</w:t>
      </w:r>
      <w:r>
        <w:rPr>
          <w:b/>
          <w:bCs/>
          <w:lang w:val="kk-KZ"/>
        </w:rPr>
        <w:t>» ортаңғы топ балаларының өмірін және тәрбиесін ұйымдастыру циклограммасы</w:t>
      </w:r>
    </w:p>
    <w:p w14:paraId="48408770" w14:textId="77777777" w:rsidR="00992AE5" w:rsidRPr="00992AE5" w:rsidRDefault="00992AE5" w:rsidP="00A60930">
      <w:pPr>
        <w:jc w:val="center"/>
        <w:rPr>
          <w:b/>
          <w:color w:val="000000"/>
          <w:lang w:val="kk-KZ" w:eastAsia="ru-RU"/>
        </w:rPr>
      </w:pPr>
      <w:r w:rsidRPr="00992AE5">
        <w:rPr>
          <w:b/>
          <w:color w:val="000000"/>
          <w:lang w:val="kk-KZ" w:eastAsia="ru-RU"/>
        </w:rPr>
        <w:t>ӨТПЕЛІ ТАҚЫРЫП: ЖАЙДАРЫ ЖАЗ КЕЛДІ!</w:t>
      </w:r>
    </w:p>
    <w:p w14:paraId="6E98B23F" w14:textId="77777777" w:rsidR="00992AE5" w:rsidRPr="00E7359C" w:rsidRDefault="00992AE5" w:rsidP="00A60930">
      <w:pPr>
        <w:jc w:val="center"/>
        <w:rPr>
          <w:rFonts w:eastAsia="Calibri"/>
          <w:b/>
          <w:lang w:val="kk-KZ"/>
        </w:rPr>
      </w:pPr>
      <w:r w:rsidRPr="00992AE5">
        <w:rPr>
          <w:rFonts w:eastAsia="Calibri"/>
          <w:b/>
          <w:lang w:val="kk-KZ"/>
        </w:rPr>
        <w:t>Тақырыпша:</w:t>
      </w:r>
      <w:r w:rsidRPr="00992AE5">
        <w:rPr>
          <w:rFonts w:eastAsia="Calibri"/>
          <w:lang w:val="kk-KZ"/>
        </w:rPr>
        <w:t xml:space="preserve"> «</w:t>
      </w:r>
      <w:r w:rsidRPr="00992AE5">
        <w:rPr>
          <w:rFonts w:eastAsia="Calibri"/>
          <w:b/>
          <w:lang w:val="kk-KZ"/>
        </w:rPr>
        <w:t xml:space="preserve">Деніміз сау болып өсеміз»                                                           Мерзімі: </w:t>
      </w:r>
      <w:r w:rsidRPr="00992AE5">
        <w:rPr>
          <w:rFonts w:eastAsia="Calibri"/>
          <w:b/>
          <w:caps/>
          <w:lang w:val="kk-KZ"/>
        </w:rPr>
        <w:t>1</w:t>
      </w:r>
      <w:r w:rsidR="00155398">
        <w:rPr>
          <w:rFonts w:eastAsia="Calibri"/>
          <w:b/>
          <w:caps/>
          <w:lang w:val="kk-KZ"/>
        </w:rPr>
        <w:t>6</w:t>
      </w:r>
      <w:r w:rsidRPr="00992AE5">
        <w:rPr>
          <w:rFonts w:eastAsia="Calibri"/>
          <w:b/>
          <w:caps/>
          <w:lang w:val="kk-KZ"/>
        </w:rPr>
        <w:t>-2</w:t>
      </w:r>
      <w:r w:rsidR="00155398">
        <w:rPr>
          <w:rFonts w:eastAsia="Calibri"/>
          <w:b/>
          <w:caps/>
          <w:lang w:val="kk-KZ"/>
        </w:rPr>
        <w:t>0</w:t>
      </w:r>
      <w:r w:rsidRPr="00992AE5">
        <w:rPr>
          <w:b/>
          <w:bCs/>
          <w:i/>
          <w:iCs/>
          <w:color w:val="000000"/>
          <w:lang w:val="kk-KZ" w:eastAsia="ru-RU"/>
        </w:rPr>
        <w:t xml:space="preserve"> </w:t>
      </w:r>
      <w:r w:rsidRPr="00992AE5">
        <w:rPr>
          <w:b/>
          <w:bCs/>
          <w:iCs/>
          <w:color w:val="000000"/>
          <w:lang w:val="kk-KZ" w:eastAsia="ru-RU"/>
        </w:rPr>
        <w:t>мамыр</w:t>
      </w:r>
    </w:p>
    <w:tbl>
      <w:tblPr>
        <w:tblW w:w="15707" w:type="dxa"/>
        <w:tblInd w:w="-4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7"/>
        <w:gridCol w:w="2153"/>
        <w:gridCol w:w="2665"/>
        <w:gridCol w:w="140"/>
        <w:gridCol w:w="2694"/>
        <w:gridCol w:w="31"/>
        <w:gridCol w:w="2552"/>
        <w:gridCol w:w="400"/>
        <w:gridCol w:w="2835"/>
      </w:tblGrid>
      <w:tr w:rsidR="00067E7B" w:rsidRPr="00992AE5" w14:paraId="3465BAE9" w14:textId="77777777" w:rsidTr="00067E7B">
        <w:trPr>
          <w:trHeight w:val="300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AFD91" w14:textId="77777777" w:rsidR="00067E7B" w:rsidRPr="00992AE5" w:rsidRDefault="00067E7B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Күн тәртібі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E860F" w14:textId="77777777" w:rsidR="00067E7B" w:rsidRPr="00992AE5" w:rsidRDefault="00067E7B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Дүйсенбі</w:t>
            </w:r>
          </w:p>
        </w:tc>
        <w:tc>
          <w:tcPr>
            <w:tcW w:w="2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9B3F4" w14:textId="77777777" w:rsidR="00067E7B" w:rsidRPr="00992AE5" w:rsidRDefault="00067E7B" w:rsidP="00992AE5">
            <w:pPr>
              <w:jc w:val="center"/>
              <w:rPr>
                <w:color w:val="000000"/>
                <w:lang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Сейсенбі</w:t>
            </w:r>
          </w:p>
        </w:tc>
        <w:tc>
          <w:tcPr>
            <w:tcW w:w="2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994ED" w14:textId="77777777" w:rsidR="00067E7B" w:rsidRPr="00992AE5" w:rsidRDefault="00067E7B" w:rsidP="00992AE5">
            <w:pPr>
              <w:jc w:val="center"/>
              <w:rPr>
                <w:color w:val="000000"/>
                <w:lang w:eastAsia="ru-RU"/>
              </w:rPr>
            </w:pPr>
            <w:r w:rsidRPr="00992AE5">
              <w:rPr>
                <w:b/>
                <w:bCs/>
                <w:color w:val="000000"/>
                <w:lang w:eastAsia="ru-RU"/>
              </w:rPr>
              <w:t>С</w:t>
            </w:r>
            <w:r w:rsidRPr="00992AE5">
              <w:rPr>
                <w:b/>
                <w:bCs/>
                <w:color w:val="000000"/>
                <w:lang w:val="kk-KZ" w:eastAsia="ru-RU"/>
              </w:rPr>
              <w:t>әрсенб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2F02F" w14:textId="77777777" w:rsidR="00067E7B" w:rsidRPr="00992AE5" w:rsidRDefault="00067E7B" w:rsidP="00992AE5">
            <w:pPr>
              <w:jc w:val="center"/>
              <w:rPr>
                <w:color w:val="000000"/>
                <w:lang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Бейсенбі</w:t>
            </w:r>
          </w:p>
        </w:tc>
        <w:tc>
          <w:tcPr>
            <w:tcW w:w="3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51BBC" w14:textId="77777777" w:rsidR="00067E7B" w:rsidRPr="00992AE5" w:rsidRDefault="00067E7B" w:rsidP="00992AE5">
            <w:pPr>
              <w:jc w:val="center"/>
              <w:rPr>
                <w:color w:val="000000"/>
                <w:lang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Жұма</w:t>
            </w:r>
          </w:p>
        </w:tc>
      </w:tr>
      <w:tr w:rsidR="00067E7B" w:rsidRPr="00992AE5" w14:paraId="5FC1929A" w14:textId="77777777" w:rsidTr="00067E7B">
        <w:trPr>
          <w:trHeight w:val="58"/>
        </w:trPr>
        <w:tc>
          <w:tcPr>
            <w:tcW w:w="223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05EA7" w14:textId="77777777" w:rsidR="00067E7B" w:rsidRPr="00992AE5" w:rsidRDefault="00067E7B" w:rsidP="00992AE5">
            <w:pPr>
              <w:jc w:val="both"/>
              <w:rPr>
                <w:b/>
                <w:bCs/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Балаларды қабылдау</w:t>
            </w:r>
          </w:p>
          <w:p w14:paraId="17FBF6A0" w14:textId="77777777" w:rsidR="00067E7B" w:rsidRPr="00992AE5" w:rsidRDefault="00067E7B" w:rsidP="00992AE5">
            <w:pPr>
              <w:jc w:val="both"/>
              <w:rPr>
                <w:bCs/>
                <w:color w:val="000000"/>
                <w:lang w:val="kk-KZ" w:eastAsia="ru-RU"/>
              </w:rPr>
            </w:pPr>
            <w:r>
              <w:rPr>
                <w:bCs/>
                <w:color w:val="000000"/>
                <w:lang w:val="kk-KZ" w:eastAsia="ru-RU"/>
              </w:rPr>
              <w:t>Ата-аналармен әңгімелесу</w:t>
            </w:r>
          </w:p>
          <w:p w14:paraId="38311651" w14:textId="77777777" w:rsidR="00067E7B" w:rsidRPr="00067E7B" w:rsidRDefault="00067E7B" w:rsidP="00067E7B">
            <w:pPr>
              <w:ind w:left="-57" w:right="-80"/>
              <w:jc w:val="both"/>
              <w:rPr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Ойындар (үстел үсті, саусақ және т.б. )</w:t>
            </w:r>
          </w:p>
          <w:p w14:paraId="4E31F21F" w14:textId="77777777" w:rsidR="00067E7B" w:rsidRPr="00992AE5" w:rsidRDefault="00067E7B" w:rsidP="00992AE5">
            <w:pPr>
              <w:jc w:val="both"/>
              <w:rPr>
                <w:b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Таңертеңгі гимнастика)</w:t>
            </w:r>
          </w:p>
        </w:tc>
        <w:tc>
          <w:tcPr>
            <w:tcW w:w="1347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28126" w14:textId="77777777" w:rsidR="00067E7B" w:rsidRPr="00992AE5" w:rsidRDefault="00067E7B" w:rsidP="00992AE5">
            <w:pPr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>Тәрбиешінің балалармен қарым-қатынасы: отбасы дәстүрлері туралы жеке әңгімелесу,  қарым-қатынас және көтеріңкі көңіл-күй орнатуға ойындар ұйымдастыру.  Жағымды  жағдай орнату.</w:t>
            </w:r>
          </w:p>
        </w:tc>
      </w:tr>
      <w:tr w:rsidR="00067E7B" w:rsidRPr="00EF5E10" w14:paraId="2E5A94A8" w14:textId="77777777" w:rsidTr="00067E7B">
        <w:trPr>
          <w:trHeight w:val="923"/>
        </w:trPr>
        <w:tc>
          <w:tcPr>
            <w:tcW w:w="22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20B45" w14:textId="77777777" w:rsidR="00067E7B" w:rsidRPr="00992AE5" w:rsidRDefault="00067E7B" w:rsidP="00992AE5">
            <w:pPr>
              <w:jc w:val="both"/>
              <w:rPr>
                <w:color w:val="000000"/>
                <w:lang w:val="kk-KZ" w:eastAsia="ru-RU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70A11" w14:textId="77777777" w:rsidR="00067E7B" w:rsidRPr="00992AE5" w:rsidRDefault="00067E7B" w:rsidP="00067E7B">
            <w:pPr>
              <w:tabs>
                <w:tab w:val="left" w:pos="10485"/>
              </w:tabs>
              <w:ind w:left="-57" w:right="-113"/>
              <w:rPr>
                <w:lang w:val="kk-KZ"/>
              </w:rPr>
            </w:pPr>
            <w:r w:rsidRPr="00992AE5">
              <w:rPr>
                <w:lang w:val="kk-KZ"/>
              </w:rPr>
              <w:t xml:space="preserve">Үстел үстіндегі ойындар:«Лото» , «Лего ойындары» </w:t>
            </w:r>
          </w:p>
          <w:p w14:paraId="6FEA0A43" w14:textId="77777777" w:rsidR="00067E7B" w:rsidRPr="00992AE5" w:rsidRDefault="00067E7B" w:rsidP="00E7359C">
            <w:pPr>
              <w:tabs>
                <w:tab w:val="left" w:pos="10485"/>
              </w:tabs>
              <w:ind w:left="-57" w:right="-113"/>
              <w:rPr>
                <w:lang w:val="kk-KZ"/>
              </w:rPr>
            </w:pPr>
            <w:r w:rsidRPr="00992AE5">
              <w:t xml:space="preserve">Ойын «Қандай түсті жапырақ»  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88F40" w14:textId="77777777" w:rsidR="00067E7B" w:rsidRPr="00992AE5" w:rsidRDefault="00067E7B" w:rsidP="00E7359C">
            <w:pPr>
              <w:widowControl w:val="0"/>
              <w:suppressLineNumbers/>
              <w:suppressAutoHyphens/>
              <w:snapToGrid w:val="0"/>
              <w:ind w:left="-57" w:right="-113"/>
              <w:rPr>
                <w:rFonts w:eastAsia="Lucida Sans Unicode"/>
                <w:lang w:val="kk-KZ" w:eastAsia="ru-RU"/>
              </w:rPr>
            </w:pPr>
            <w:r w:rsidRPr="00992AE5">
              <w:rPr>
                <w:rFonts w:eastAsia="Lucida Sans Unicode"/>
                <w:lang w:val="kk-KZ" w:eastAsia="ru-RU"/>
              </w:rPr>
              <w:t>Ойын жаттығуы «Ойын</w:t>
            </w:r>
            <w:r>
              <w:rPr>
                <w:rFonts w:eastAsia="Lucida Sans Unicode"/>
                <w:lang w:val="kk-KZ" w:eastAsia="ru-RU"/>
              </w:rPr>
              <w:t xml:space="preserve"> </w:t>
            </w:r>
            <w:r w:rsidRPr="00992AE5">
              <w:rPr>
                <w:rFonts w:eastAsia="Lucida Sans Unicode"/>
                <w:lang w:val="kk-KZ" w:eastAsia="ru-RU"/>
              </w:rPr>
              <w:t xml:space="preserve">шықтар дүкенінде»   </w:t>
            </w:r>
          </w:p>
          <w:p w14:paraId="77BC34BB" w14:textId="77777777" w:rsidR="00067E7B" w:rsidRPr="00992AE5" w:rsidRDefault="00067E7B" w:rsidP="00E7359C">
            <w:pPr>
              <w:widowControl w:val="0"/>
              <w:suppressLineNumbers/>
              <w:suppressAutoHyphens/>
              <w:snapToGrid w:val="0"/>
              <w:ind w:left="-57" w:right="-113"/>
              <w:rPr>
                <w:rFonts w:eastAsia="Lucida Sans Unicode"/>
                <w:lang w:val="kk-KZ" w:eastAsia="ru-RU"/>
              </w:rPr>
            </w:pPr>
            <w:r w:rsidRPr="00992AE5">
              <w:rPr>
                <w:rFonts w:eastAsia="Lucida Sans Unicode"/>
                <w:lang w:val="kk-KZ" w:eastAsia="ru-RU"/>
              </w:rPr>
              <w:t>Мақсаты: ойыншықтар</w:t>
            </w:r>
            <w:r>
              <w:rPr>
                <w:rFonts w:eastAsia="Lucida Sans Unicode"/>
                <w:lang w:val="kk-KZ" w:eastAsia="ru-RU"/>
              </w:rPr>
              <w:t xml:space="preserve"> </w:t>
            </w:r>
            <w:r w:rsidRPr="00992AE5">
              <w:rPr>
                <w:rFonts w:eastAsia="Lucida Sans Unicode"/>
                <w:lang w:val="kk-KZ" w:eastAsia="ru-RU"/>
              </w:rPr>
              <w:t xml:space="preserve">ды дұрыс атап, сипаттама беруге үйрету.        </w:t>
            </w:r>
          </w:p>
        </w:tc>
        <w:tc>
          <w:tcPr>
            <w:tcW w:w="2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FE9C4" w14:textId="77777777" w:rsidR="00067E7B" w:rsidRPr="00992AE5" w:rsidRDefault="00067E7B" w:rsidP="00E7359C">
            <w:pPr>
              <w:widowControl w:val="0"/>
              <w:suppressLineNumbers/>
              <w:suppressAutoHyphens/>
              <w:snapToGrid w:val="0"/>
              <w:ind w:left="-57" w:right="-113"/>
              <w:rPr>
                <w:rFonts w:eastAsia="Lucida Sans Unicode"/>
                <w:lang w:val="kk-KZ" w:eastAsia="ru-RU"/>
              </w:rPr>
            </w:pPr>
            <w:r w:rsidRPr="00992AE5">
              <w:rPr>
                <w:rFonts w:eastAsia="Lucida Sans Unicode"/>
                <w:lang w:val="kk-KZ" w:eastAsia="ru-RU"/>
              </w:rPr>
              <w:t>«Деніміз сау болып өсеміз» тақырыбы бойынша суреттер құрастыру .</w:t>
            </w:r>
          </w:p>
          <w:p w14:paraId="50F7BE92" w14:textId="77777777" w:rsidR="00067E7B" w:rsidRPr="00992AE5" w:rsidRDefault="00067E7B" w:rsidP="00E7359C">
            <w:pPr>
              <w:ind w:left="-57" w:right="-113"/>
              <w:rPr>
                <w:rFonts w:eastAsia="Calibri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6D3FC" w14:textId="77777777" w:rsidR="00067E7B" w:rsidRPr="00992AE5" w:rsidRDefault="00067E7B" w:rsidP="00E7359C">
            <w:pPr>
              <w:widowControl w:val="0"/>
              <w:suppressLineNumbers/>
              <w:suppressAutoHyphens/>
              <w:ind w:left="-57" w:right="-113"/>
              <w:rPr>
                <w:rFonts w:eastAsia="Lucida Sans Unicode"/>
                <w:lang w:val="kk-KZ" w:eastAsia="ru-RU"/>
              </w:rPr>
            </w:pPr>
            <w:r w:rsidRPr="00992AE5">
              <w:rPr>
                <w:rFonts w:eastAsia="Lucida Sans Unicode"/>
                <w:lang w:val="kk-KZ" w:eastAsia="ru-RU"/>
              </w:rPr>
              <w:t>Сурет көру, «Бала-бақшада не істейміз»-жұмыс түрлерін анықтау</w:t>
            </w:r>
          </w:p>
        </w:tc>
        <w:tc>
          <w:tcPr>
            <w:tcW w:w="3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F486E" w14:textId="77777777" w:rsidR="00067E7B" w:rsidRPr="00992AE5" w:rsidRDefault="00067E7B" w:rsidP="00E7359C">
            <w:pPr>
              <w:ind w:left="-57" w:right="-113"/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«Қуыршаққа шомылу үшін не керек?»-диалог бойынша сөйлеуге жаттықтыру, қимылдарды келістіру.</w:t>
            </w:r>
          </w:p>
        </w:tc>
      </w:tr>
      <w:tr w:rsidR="00067E7B" w:rsidRPr="00992AE5" w14:paraId="2A1C6673" w14:textId="77777777" w:rsidTr="00067E7B">
        <w:trPr>
          <w:trHeight w:val="58"/>
        </w:trPr>
        <w:tc>
          <w:tcPr>
            <w:tcW w:w="22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5ABB3" w14:textId="77777777" w:rsidR="00067E7B" w:rsidRPr="00992AE5" w:rsidRDefault="00067E7B" w:rsidP="00992AE5">
            <w:pPr>
              <w:jc w:val="both"/>
              <w:rPr>
                <w:color w:val="000000"/>
                <w:lang w:val="kk-KZ" w:eastAsia="ru-RU"/>
              </w:rPr>
            </w:pPr>
          </w:p>
        </w:tc>
        <w:tc>
          <w:tcPr>
            <w:tcW w:w="134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8D47C" w14:textId="77777777" w:rsidR="00067E7B" w:rsidRPr="00992AE5" w:rsidRDefault="00067E7B" w:rsidP="00E7359C">
            <w:pPr>
              <w:tabs>
                <w:tab w:val="left" w:pos="1812"/>
                <w:tab w:val="center" w:pos="6640"/>
              </w:tabs>
              <w:rPr>
                <w:b/>
                <w:bCs/>
                <w:color w:val="000000"/>
                <w:lang w:val="kk-KZ" w:eastAsia="ru-RU"/>
              </w:rPr>
            </w:pPr>
            <w:r>
              <w:rPr>
                <w:b/>
                <w:bCs/>
                <w:color w:val="000000"/>
                <w:lang w:val="kk-KZ" w:eastAsia="ru-RU"/>
              </w:rPr>
              <w:tab/>
            </w:r>
            <w:r w:rsidRPr="00992AE5">
              <w:rPr>
                <w:b/>
                <w:bCs/>
                <w:color w:val="000000"/>
                <w:lang w:val="kk-KZ" w:eastAsia="ru-RU"/>
              </w:rPr>
              <w:t>№2 жаттығулар кешені</w:t>
            </w:r>
          </w:p>
        </w:tc>
      </w:tr>
      <w:tr w:rsidR="00067E7B" w:rsidRPr="00EF5E10" w14:paraId="1419D061" w14:textId="77777777" w:rsidTr="00067E7B">
        <w:trPr>
          <w:trHeight w:val="58"/>
        </w:trPr>
        <w:tc>
          <w:tcPr>
            <w:tcW w:w="22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3159B" w14:textId="77777777" w:rsidR="00067E7B" w:rsidRPr="00992AE5" w:rsidRDefault="00067E7B" w:rsidP="00992AE5">
            <w:pPr>
              <w:ind w:right="-80"/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Таңғы ас</w:t>
            </w:r>
          </w:p>
        </w:tc>
        <w:tc>
          <w:tcPr>
            <w:tcW w:w="134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0AE42" w14:textId="77777777" w:rsidR="00067E7B" w:rsidRPr="00992AE5" w:rsidRDefault="00067E7B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Ас ішерде қолдарын сабындап жуғызу, үстел басында ұқыпты отыруды қадағалау </w:t>
            </w:r>
          </w:p>
        </w:tc>
      </w:tr>
      <w:tr w:rsidR="00067E7B" w:rsidRPr="00EF5E10" w14:paraId="2A6D16C6" w14:textId="77777777" w:rsidTr="00067E7B">
        <w:trPr>
          <w:trHeight w:val="290"/>
        </w:trPr>
        <w:tc>
          <w:tcPr>
            <w:tcW w:w="22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BC7C5" w14:textId="77777777" w:rsidR="00067E7B" w:rsidRPr="00992AE5" w:rsidRDefault="00067E7B" w:rsidP="00992AE5">
            <w:pPr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 xml:space="preserve">Ойындар, Ұйымдастырыл ған оқу қызметіне (ҰОҚ) дайындық </w:t>
            </w:r>
          </w:p>
        </w:tc>
        <w:tc>
          <w:tcPr>
            <w:tcW w:w="134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BA2B1" w14:textId="77777777" w:rsidR="00067E7B" w:rsidRPr="00992AE5" w:rsidRDefault="00067E7B" w:rsidP="00992AE5">
            <w:pPr>
              <w:jc w:val="center"/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>Балалармен ұйымдастырылған оқу қызметін ұйымдастыруда  ойындар және баяу қимылды ойын-жаттығулар</w:t>
            </w:r>
          </w:p>
        </w:tc>
      </w:tr>
      <w:tr w:rsidR="00067E7B" w:rsidRPr="009D3700" w14:paraId="6C5714A6" w14:textId="77777777" w:rsidTr="00067E7B">
        <w:trPr>
          <w:trHeight w:val="738"/>
        </w:trPr>
        <w:tc>
          <w:tcPr>
            <w:tcW w:w="22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F85CB" w14:textId="77777777" w:rsidR="00067E7B" w:rsidRPr="00992AE5" w:rsidRDefault="00067E7B" w:rsidP="00992AE5">
            <w:pPr>
              <w:rPr>
                <w:rFonts w:eastAsia="Calibri"/>
                <w:b/>
                <w:lang w:val="kk-KZ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C8AC0" w14:textId="77777777" w:rsidR="00067E7B" w:rsidRPr="00992AE5" w:rsidRDefault="00067E7B" w:rsidP="00A10B9B">
            <w:pPr>
              <w:widowControl w:val="0"/>
              <w:suppressLineNumbers/>
              <w:suppressAutoHyphens/>
              <w:snapToGrid w:val="0"/>
              <w:ind w:left="-57"/>
              <w:rPr>
                <w:rFonts w:eastAsia="Lucida Sans Unicode"/>
                <w:lang w:val="kk-KZ" w:eastAsia="ru-RU"/>
              </w:rPr>
            </w:pPr>
            <w:r w:rsidRPr="00992AE5">
              <w:rPr>
                <w:rFonts w:eastAsia="Lucida Sans Unicode"/>
                <w:lang w:val="kk-KZ" w:eastAsia="ru-RU"/>
              </w:rPr>
              <w:t>« Жайдарлы жаз» тақырыбы бойынша суреттер құрастыру .</w:t>
            </w:r>
          </w:p>
          <w:p w14:paraId="06B39E9A" w14:textId="77777777" w:rsidR="00067E7B" w:rsidRPr="00992AE5" w:rsidRDefault="00067E7B" w:rsidP="00A10B9B">
            <w:pPr>
              <w:ind w:left="-57"/>
              <w:rPr>
                <w:rFonts w:eastAsia="Calibri"/>
                <w:lang w:val="kk-KZ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82BEC" w14:textId="77777777" w:rsidR="00067E7B" w:rsidRPr="00992AE5" w:rsidRDefault="00067E7B" w:rsidP="00A10B9B">
            <w:pPr>
              <w:ind w:left="-57"/>
              <w:rPr>
                <w:rFonts w:eastAsia="Calibri"/>
              </w:rPr>
            </w:pPr>
            <w:r w:rsidRPr="00992AE5">
              <w:rPr>
                <w:rFonts w:eastAsia="Calibri"/>
              </w:rPr>
              <w:t>Д/о: «Көлемі бойынша сал».</w:t>
            </w:r>
          </w:p>
          <w:p w14:paraId="0719DC7F" w14:textId="77777777" w:rsidR="00067E7B" w:rsidRPr="00992AE5" w:rsidRDefault="00067E7B" w:rsidP="00A10B9B">
            <w:pPr>
              <w:ind w:left="-57"/>
              <w:rPr>
                <w:rFonts w:eastAsia="Calibri"/>
              </w:rPr>
            </w:pPr>
            <w:r w:rsidRPr="00992AE5">
              <w:rPr>
                <w:rFonts w:eastAsia="Calibri"/>
              </w:rPr>
              <w:t xml:space="preserve"> Мақсаты: заттың көлемін, кеңістікте бағдарлауға үйрету.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CACDC" w14:textId="77777777" w:rsidR="00067E7B" w:rsidRPr="00992AE5" w:rsidRDefault="00067E7B" w:rsidP="00A10B9B">
            <w:pPr>
              <w:ind w:left="-57"/>
              <w:rPr>
                <w:rFonts w:eastAsia="Calibri"/>
              </w:rPr>
            </w:pPr>
            <w:r w:rsidRPr="00992AE5">
              <w:rPr>
                <w:rFonts w:eastAsia="Calibri"/>
              </w:rPr>
              <w:t>Жыл мезгілі туралы әңгімелесу «</w:t>
            </w:r>
            <w:r w:rsidRPr="00992AE5">
              <w:rPr>
                <w:rFonts w:eastAsia="Calibri"/>
                <w:lang w:val="kk-KZ"/>
              </w:rPr>
              <w:t>Көктем</w:t>
            </w:r>
            <w:r w:rsidRPr="00992AE5">
              <w:rPr>
                <w:rFonts w:eastAsia="Calibri"/>
              </w:rPr>
              <w:t>» мақсаты: қарапайым сұрақтарға жауап беруге үйрету.</w:t>
            </w:r>
          </w:p>
        </w:tc>
        <w:tc>
          <w:tcPr>
            <w:tcW w:w="2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03AA7" w14:textId="77777777" w:rsidR="00067E7B" w:rsidRPr="00992AE5" w:rsidRDefault="00067E7B" w:rsidP="00A10B9B">
            <w:pPr>
              <w:ind w:left="-57"/>
              <w:rPr>
                <w:rFonts w:eastAsia="Calibri"/>
              </w:rPr>
            </w:pPr>
            <w:r w:rsidRPr="00992AE5">
              <w:rPr>
                <w:rFonts w:eastAsia="Calibri"/>
              </w:rPr>
              <w:t xml:space="preserve">«Қуыршаққа шомылу үшін не керек?»-диалог бойынша </w:t>
            </w:r>
            <w:r w:rsidRPr="00992AE5">
              <w:rPr>
                <w:rFonts w:eastAsia="Calibri"/>
                <w:lang w:val="kk-KZ"/>
              </w:rPr>
              <w:t>денсаулыққа кажетті заттарды атау</w:t>
            </w:r>
            <w:r w:rsidRPr="00992AE5">
              <w:rPr>
                <w:rFonts w:eastAsia="Calibri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7047D" w14:textId="77777777" w:rsidR="00067E7B" w:rsidRPr="00992AE5" w:rsidRDefault="00067E7B" w:rsidP="00A10B9B">
            <w:pPr>
              <w:ind w:left="-57" w:right="-108"/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 xml:space="preserve">Дидактикалық ойын «Сиқырлы  сандық» </w:t>
            </w:r>
          </w:p>
          <w:p w14:paraId="414417EF" w14:textId="77777777" w:rsidR="00067E7B" w:rsidRPr="00992AE5" w:rsidRDefault="00067E7B" w:rsidP="00A10B9B">
            <w:pPr>
              <w:ind w:left="-57"/>
              <w:rPr>
                <w:color w:val="000000"/>
                <w:lang w:val="kk-KZ" w:eastAsia="ru-RU"/>
              </w:rPr>
            </w:pPr>
            <w:r>
              <w:rPr>
                <w:color w:val="000000"/>
                <w:lang w:val="kk-KZ" w:eastAsia="ru-RU"/>
              </w:rPr>
              <w:t xml:space="preserve">Мақсаты: </w:t>
            </w:r>
            <w:r w:rsidRPr="00992AE5">
              <w:rPr>
                <w:color w:val="000000"/>
                <w:lang w:val="kk-KZ" w:eastAsia="ru-RU"/>
              </w:rPr>
              <w:t xml:space="preserve"> баланың сөздік қорын  ойыншықтардың атауларын білдіретін сөздермен байыту</w:t>
            </w:r>
          </w:p>
        </w:tc>
      </w:tr>
      <w:tr w:rsidR="00067E7B" w:rsidRPr="00EF5E10" w14:paraId="5E055407" w14:textId="77777777" w:rsidTr="00067E7B">
        <w:trPr>
          <w:trHeight w:val="278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00290" w14:textId="77777777" w:rsidR="00067E7B" w:rsidRPr="00992AE5" w:rsidRDefault="00067E7B" w:rsidP="00992AE5">
            <w:pPr>
              <w:rPr>
                <w:b/>
                <w:bCs/>
                <w:i/>
                <w:iCs/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 xml:space="preserve">Мектепке дейінгі ұйым кестесі  бойынша  ұйымдастырыл -ған оқу қызметі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F3BA2" w14:textId="77777777" w:rsidR="00067E7B" w:rsidRPr="00494E2D" w:rsidRDefault="00067E7B" w:rsidP="00A10B9B">
            <w:pPr>
              <w:spacing w:line="240" w:lineRule="atLeast"/>
              <w:ind w:left="-57" w:right="-113"/>
              <w:rPr>
                <w:rFonts w:eastAsia="Calibri"/>
                <w:b/>
                <w:lang w:val="kk-KZ"/>
              </w:rPr>
            </w:pPr>
            <w:r w:rsidRPr="00494E2D">
              <w:rPr>
                <w:rFonts w:eastAsia="Calibri"/>
                <w:b/>
                <w:lang w:val="kk-KZ"/>
              </w:rPr>
              <w:t>Көркем әдебиет</w:t>
            </w:r>
          </w:p>
          <w:p w14:paraId="270F9038" w14:textId="77777777" w:rsidR="00067E7B" w:rsidRPr="00494E2D" w:rsidRDefault="00067E7B" w:rsidP="00A10B9B">
            <w:pPr>
              <w:spacing w:line="240" w:lineRule="atLeast"/>
              <w:ind w:left="-57" w:right="-113"/>
              <w:rPr>
                <w:b/>
                <w:lang w:val="kk-KZ" w:eastAsia="ru-RU"/>
              </w:rPr>
            </w:pPr>
            <w:r w:rsidRPr="00494E2D">
              <w:rPr>
                <w:b/>
                <w:lang w:val="kk-KZ" w:eastAsia="ru-RU"/>
              </w:rPr>
              <w:t xml:space="preserve"> «Қазым, қазым қаңқылда» С.Бегалин</w:t>
            </w:r>
          </w:p>
          <w:p w14:paraId="1B1C6A12" w14:textId="77777777" w:rsidR="00067E7B" w:rsidRPr="00494E2D" w:rsidRDefault="00067E7B" w:rsidP="00A10B9B">
            <w:pPr>
              <w:spacing w:line="240" w:lineRule="atLeast"/>
              <w:ind w:left="-57" w:right="-113"/>
              <w:jc w:val="both"/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t>Балаларға:</w:t>
            </w:r>
          </w:p>
          <w:p w14:paraId="2C1DF115" w14:textId="77777777" w:rsidR="00067E7B" w:rsidRPr="00494E2D" w:rsidRDefault="00067E7B" w:rsidP="00A10B9B">
            <w:pPr>
              <w:spacing w:line="240" w:lineRule="atLeast"/>
              <w:ind w:left="-57" w:right="-113"/>
              <w:jc w:val="both"/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t>оқиғаны эмоционалды қабылдауға;</w:t>
            </w:r>
          </w:p>
          <w:p w14:paraId="13B6837B" w14:textId="77777777" w:rsidR="00067E7B" w:rsidRPr="00494E2D" w:rsidRDefault="00067E7B" w:rsidP="00A10B9B">
            <w:pPr>
              <w:spacing w:line="240" w:lineRule="atLeast"/>
              <w:ind w:left="-57" w:right="-113"/>
              <w:jc w:val="both"/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t>шығарма жанрларын (тақпақ, ертегі, əңгіме жəне тағы басқа)</w:t>
            </w:r>
          </w:p>
          <w:p w14:paraId="5BDEB8C9" w14:textId="77777777" w:rsidR="00067E7B" w:rsidRPr="00494E2D" w:rsidRDefault="00067E7B" w:rsidP="00A10B9B">
            <w:pPr>
              <w:spacing w:line="240" w:lineRule="atLeast"/>
              <w:ind w:left="-57" w:right="-113"/>
              <w:jc w:val="both"/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t>ажыратуға;суреттер бойынша таныс шығармаларды тануға, сұрақтарға жауап беруге;</w:t>
            </w:r>
          </w:p>
          <w:p w14:paraId="0A63CC37" w14:textId="77777777" w:rsidR="00067E7B" w:rsidRPr="00494E2D" w:rsidRDefault="00067E7B" w:rsidP="00A10B9B">
            <w:pPr>
              <w:spacing w:line="240" w:lineRule="atLeast"/>
              <w:ind w:left="-57" w:right="-113"/>
              <w:jc w:val="both"/>
              <w:rPr>
                <w:rFonts w:eastAsia="Calibri"/>
                <w:lang w:val="kk-KZ"/>
              </w:rPr>
            </w:pPr>
            <w:r w:rsidRPr="00494E2D">
              <w:rPr>
                <w:rFonts w:eastAsia="Calibri"/>
                <w:lang w:val="kk-KZ"/>
              </w:rPr>
              <w:t xml:space="preserve">мəнерлі, мағыналы, </w:t>
            </w:r>
            <w:r w:rsidRPr="00494E2D">
              <w:rPr>
                <w:rFonts w:eastAsia="Calibri"/>
                <w:lang w:val="kk-KZ"/>
              </w:rPr>
              <w:lastRenderedPageBreak/>
              <w:t>эмоционалды түрде жатқа айтуға</w:t>
            </w:r>
          </w:p>
          <w:p w14:paraId="319E219D" w14:textId="77777777" w:rsidR="00067E7B" w:rsidRPr="00992AE5" w:rsidRDefault="00067E7B" w:rsidP="00A10B9B">
            <w:pPr>
              <w:spacing w:line="240" w:lineRule="atLeast"/>
              <w:ind w:left="-57" w:right="-113"/>
              <w:rPr>
                <w:rFonts w:eastAsia="Calibri"/>
                <w:color w:val="000000"/>
                <w:lang w:val="kk-KZ"/>
              </w:rPr>
            </w:pPr>
          </w:p>
          <w:p w14:paraId="1A7C5064" w14:textId="77777777" w:rsidR="00067E7B" w:rsidRPr="00992AE5" w:rsidRDefault="00067E7B" w:rsidP="00A10B9B">
            <w:pPr>
              <w:spacing w:line="240" w:lineRule="atLeast"/>
              <w:ind w:left="-57" w:right="-113"/>
              <w:rPr>
                <w:rFonts w:eastAsia="Calibri"/>
                <w:b/>
                <w:color w:val="000000"/>
                <w:lang w:val="kk-KZ"/>
              </w:rPr>
            </w:pPr>
            <w:r w:rsidRPr="00992AE5">
              <w:rPr>
                <w:rFonts w:eastAsia="Calibri"/>
                <w:b/>
                <w:color w:val="000000"/>
                <w:lang w:val="kk-KZ"/>
              </w:rPr>
              <w:t xml:space="preserve">Музыка </w:t>
            </w:r>
          </w:p>
          <w:p w14:paraId="2E24C354" w14:textId="77777777" w:rsidR="00067E7B" w:rsidRPr="00992AE5" w:rsidRDefault="00067E7B" w:rsidP="00A10B9B">
            <w:pPr>
              <w:spacing w:line="240" w:lineRule="atLeast"/>
              <w:ind w:left="-57" w:right="-113"/>
              <w:rPr>
                <w:rFonts w:eastAsia="Calibri"/>
                <w:color w:val="000000"/>
                <w:lang w:val="kk-KZ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62D6E" w14:textId="77777777" w:rsidR="00067E7B" w:rsidRPr="00992AE5" w:rsidRDefault="00067E7B" w:rsidP="00A10B9B">
            <w:pPr>
              <w:spacing w:line="240" w:lineRule="atLeast"/>
              <w:ind w:left="-57" w:right="-113"/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lastRenderedPageBreak/>
              <w:t>Дене шынықтыру</w:t>
            </w:r>
          </w:p>
          <w:p w14:paraId="11E9AC7B" w14:textId="77777777" w:rsidR="00067E7B" w:rsidRPr="00992AE5" w:rsidRDefault="00067E7B" w:rsidP="00A10B9B">
            <w:pPr>
              <w:spacing w:line="240" w:lineRule="atLeast"/>
              <w:ind w:left="-57" w:right="-113"/>
              <w:rPr>
                <w:rFonts w:eastAsia="Calibri"/>
                <w:lang w:val="kk-KZ"/>
              </w:rPr>
            </w:pPr>
          </w:p>
          <w:p w14:paraId="4C8AA427" w14:textId="77777777" w:rsidR="00067E7B" w:rsidRPr="00992AE5" w:rsidRDefault="00067E7B" w:rsidP="00A10B9B">
            <w:pPr>
              <w:spacing w:line="240" w:lineRule="atLeast"/>
              <w:ind w:left="-57" w:right="-113"/>
              <w:rPr>
                <w:rFonts w:eastAsia="Calibri"/>
                <w:b/>
                <w:lang w:val="kk-KZ"/>
              </w:rPr>
            </w:pPr>
            <w:r>
              <w:rPr>
                <w:rFonts w:eastAsia="Calibri"/>
                <w:b/>
                <w:lang w:val="kk-KZ"/>
              </w:rPr>
              <w:t>Математика негіздері</w:t>
            </w:r>
          </w:p>
          <w:p w14:paraId="7DC85238" w14:textId="77777777" w:rsidR="00067E7B" w:rsidRPr="00992AE5" w:rsidRDefault="00067E7B" w:rsidP="00A10B9B">
            <w:pPr>
              <w:spacing w:line="240" w:lineRule="atLeast"/>
              <w:ind w:left="-57" w:right="-113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«Алыс</w:t>
            </w:r>
            <w:r w:rsidRPr="00992AE5">
              <w:rPr>
                <w:rFonts w:eastAsia="Calibri"/>
                <w:lang w:val="kk-KZ"/>
              </w:rPr>
              <w:t xml:space="preserve">» </w:t>
            </w:r>
            <w:r>
              <w:rPr>
                <w:rFonts w:eastAsia="Calibri"/>
                <w:lang w:val="kk-KZ"/>
              </w:rPr>
              <w:t xml:space="preserve">«жақын», түсініктер </w:t>
            </w:r>
            <w:r w:rsidRPr="00992AE5">
              <w:rPr>
                <w:rFonts w:eastAsia="Calibri"/>
                <w:lang w:val="kk-KZ"/>
              </w:rPr>
              <w:t xml:space="preserve"> ұзындығы, ені, биіктігі, жуандығы бойынша бірдей екі əртүрлі жəне</w:t>
            </w:r>
          </w:p>
          <w:p w14:paraId="09071752" w14:textId="77777777" w:rsidR="00067E7B" w:rsidRPr="00992AE5" w:rsidRDefault="00067E7B" w:rsidP="00A10B9B">
            <w:pPr>
              <w:spacing w:line="240" w:lineRule="atLeast"/>
              <w:ind w:left="-57" w:right="-113"/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бірдей заттарды салыстыру;</w:t>
            </w:r>
          </w:p>
          <w:p w14:paraId="70166AB2" w14:textId="77777777" w:rsidR="00067E7B" w:rsidRPr="00992AE5" w:rsidRDefault="00067E7B" w:rsidP="00A10B9B">
            <w:pPr>
              <w:spacing w:line="240" w:lineRule="atLeast"/>
              <w:ind w:left="-57" w:right="-113"/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геометриялық пішіндер;</w:t>
            </w:r>
          </w:p>
          <w:p w14:paraId="27081A90" w14:textId="77777777" w:rsidR="00067E7B" w:rsidRDefault="00067E7B" w:rsidP="00A10B9B">
            <w:pPr>
              <w:spacing w:line="240" w:lineRule="atLeast"/>
              <w:ind w:left="-57" w:right="-113"/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оң жəне сол қолдарын ажырата алады</w:t>
            </w:r>
          </w:p>
          <w:p w14:paraId="7CEFCF5D" w14:textId="77777777" w:rsidR="00067E7B" w:rsidRPr="00992AE5" w:rsidRDefault="00067E7B" w:rsidP="00A10B9B">
            <w:pPr>
              <w:spacing w:line="240" w:lineRule="atLeast"/>
              <w:ind w:left="-57" w:right="-113"/>
              <w:rPr>
                <w:rFonts w:eastAsia="Calibri"/>
                <w:lang w:val="kk-KZ"/>
              </w:rPr>
            </w:pPr>
            <w:r w:rsidRPr="00FF1B4A">
              <w:rPr>
                <w:rFonts w:eastAsia="Calibri"/>
                <w:b/>
                <w:bCs/>
                <w:lang w:val="kk-KZ"/>
              </w:rPr>
              <w:t>Ойын «Көп біреу»</w:t>
            </w:r>
            <w:r w:rsidRPr="00FF1B4A">
              <w:rPr>
                <w:rFonts w:eastAsia="Calibri"/>
                <w:b/>
                <w:bCs/>
                <w:lang w:val="kk-KZ"/>
              </w:rPr>
              <w:br/>
              <w:t xml:space="preserve">Ойынның мақсаты: </w:t>
            </w:r>
            <w:r w:rsidRPr="00FF1B4A">
              <w:rPr>
                <w:rFonts w:eastAsia="Calibri"/>
                <w:bCs/>
                <w:lang w:val="kk-KZ"/>
              </w:rPr>
              <w:t xml:space="preserve">көп және біреу қатынастарын білуге үйрету; заттардың тең, </w:t>
            </w:r>
            <w:r w:rsidRPr="00FF1B4A">
              <w:rPr>
                <w:rFonts w:eastAsia="Calibri"/>
                <w:bCs/>
                <w:lang w:val="kk-KZ"/>
              </w:rPr>
              <w:lastRenderedPageBreak/>
              <w:t>тең емес топтарын салыстыру.</w:t>
            </w:r>
          </w:p>
          <w:p w14:paraId="16F326D0" w14:textId="77777777" w:rsidR="00067E7B" w:rsidRPr="00992AE5" w:rsidRDefault="00067E7B" w:rsidP="00A10B9B">
            <w:pPr>
              <w:spacing w:line="240" w:lineRule="atLeast"/>
              <w:ind w:left="-57" w:right="-113"/>
              <w:rPr>
                <w:rFonts w:eastAsia="Calibri"/>
                <w:lang w:val="kk-KZ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4AF24" w14:textId="77777777" w:rsidR="00067E7B" w:rsidRPr="00992AE5" w:rsidRDefault="00067E7B" w:rsidP="00A10B9B">
            <w:pPr>
              <w:spacing w:line="240" w:lineRule="atLeast"/>
              <w:ind w:left="-57" w:right="-113"/>
              <w:rPr>
                <w:b/>
                <w:lang w:val="kk-KZ" w:eastAsia="ru-RU"/>
              </w:rPr>
            </w:pPr>
            <w:r w:rsidRPr="00992AE5">
              <w:rPr>
                <w:b/>
                <w:lang w:val="kk-KZ" w:eastAsia="ru-RU"/>
              </w:rPr>
              <w:lastRenderedPageBreak/>
              <w:t>Мүсіндеу</w:t>
            </w:r>
          </w:p>
          <w:p w14:paraId="5F5FA6AF" w14:textId="77777777" w:rsidR="00067E7B" w:rsidRPr="00992AE5" w:rsidRDefault="00067E7B" w:rsidP="00A10B9B">
            <w:pPr>
              <w:spacing w:line="240" w:lineRule="atLeast"/>
              <w:ind w:left="-57" w:right="-113"/>
              <w:rPr>
                <w:b/>
                <w:lang w:val="kk-KZ" w:eastAsia="ru-RU"/>
              </w:rPr>
            </w:pPr>
            <w:r>
              <w:rPr>
                <w:b/>
                <w:lang w:val="kk-KZ" w:eastAsia="ru-RU"/>
              </w:rPr>
              <w:t>«Құмға арналған қалақ</w:t>
            </w:r>
            <w:r w:rsidRPr="00992AE5">
              <w:rPr>
                <w:b/>
                <w:lang w:val="kk-KZ" w:eastAsia="ru-RU"/>
              </w:rPr>
              <w:t>»</w:t>
            </w:r>
          </w:p>
          <w:p w14:paraId="738A60A9" w14:textId="77777777" w:rsidR="00067E7B" w:rsidRPr="00992AE5" w:rsidRDefault="00067E7B" w:rsidP="00A10B9B">
            <w:pPr>
              <w:spacing w:line="240" w:lineRule="atLeast"/>
              <w:ind w:left="-57" w:right="-113"/>
              <w:rPr>
                <w:lang w:val="kk-KZ" w:eastAsia="ru-RU"/>
              </w:rPr>
            </w:pPr>
            <w:r w:rsidRPr="00992AE5">
              <w:rPr>
                <w:lang w:val="kk-KZ" w:eastAsia="ru-RU"/>
              </w:rPr>
              <w:t>Заттық мүсіндеу</w:t>
            </w:r>
          </w:p>
          <w:p w14:paraId="1EAB327A" w14:textId="77777777" w:rsidR="00067E7B" w:rsidRDefault="00067E7B" w:rsidP="00A10B9B">
            <w:pPr>
              <w:spacing w:line="240" w:lineRule="atLeast"/>
              <w:ind w:left="-57" w:right="-113"/>
              <w:rPr>
                <w:b/>
                <w:lang w:val="kk-KZ" w:eastAsia="ru-RU"/>
              </w:rPr>
            </w:pPr>
            <w:r w:rsidRPr="00992AE5">
              <w:rPr>
                <w:lang w:val="kk-KZ" w:eastAsia="ru-RU"/>
              </w:rPr>
              <w:t>бірнеше бөліктен тұратын күрделі емес заттарды мүсіндеу дағдыларын қалыптастыру. ермексаздан мүсіндеуге қызығушылығын тудыру</w:t>
            </w:r>
            <w:r w:rsidRPr="00992AE5">
              <w:rPr>
                <w:b/>
                <w:lang w:val="kk-KZ" w:eastAsia="ru-RU"/>
              </w:rPr>
              <w:t xml:space="preserve"> </w:t>
            </w:r>
          </w:p>
          <w:p w14:paraId="555ED0A4" w14:textId="1483E976" w:rsidR="00067E7B" w:rsidRPr="00657192" w:rsidRDefault="00067E7B" w:rsidP="00657192">
            <w:pPr>
              <w:spacing w:line="240" w:lineRule="atLeast"/>
              <w:ind w:left="-57" w:right="-113"/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b/>
                <w:lang w:val="kk-KZ" w:eastAsia="ru-RU"/>
              </w:rPr>
              <w:t xml:space="preserve"> «Мені қоршаған орта»</w:t>
            </w:r>
            <w:r>
              <w:rPr>
                <w:rFonts w:eastAsia="Calibri"/>
                <w:lang w:val="kk-KZ" w:eastAsia="ru-RU"/>
              </w:rPr>
              <w:t xml:space="preserve"> Қорытынды </w:t>
            </w:r>
            <w:r w:rsidRPr="00992AE5">
              <w:rPr>
                <w:rFonts w:eastAsia="Calibri"/>
                <w:lang w:val="kk-KZ" w:eastAsia="ru-RU"/>
              </w:rPr>
              <w:t>ауа-райының жағдайын анықтай алу; туған өлкенің кейбір өсім</w:t>
            </w:r>
            <w:r>
              <w:rPr>
                <w:rFonts w:eastAsia="Calibri"/>
                <w:lang w:val="kk-KZ" w:eastAsia="ru-RU"/>
              </w:rPr>
              <w:t xml:space="preserve"> </w:t>
            </w:r>
            <w:r w:rsidRPr="00992AE5">
              <w:rPr>
                <w:rFonts w:eastAsia="Calibri"/>
                <w:lang w:val="kk-KZ" w:eastAsia="ru-RU"/>
              </w:rPr>
              <w:t>діктері туралы біледі;</w:t>
            </w:r>
            <w:r>
              <w:rPr>
                <w:rFonts w:eastAsia="Calibri"/>
                <w:lang w:val="kk-KZ" w:eastAsia="ru-RU"/>
              </w:rPr>
              <w:t xml:space="preserve"> </w:t>
            </w:r>
            <w:r w:rsidRPr="00992AE5">
              <w:rPr>
                <w:rFonts w:eastAsia="Calibri"/>
                <w:lang w:val="kk-KZ" w:eastAsia="ru-RU"/>
              </w:rPr>
              <w:t>гүл</w:t>
            </w:r>
            <w:r>
              <w:rPr>
                <w:rFonts w:eastAsia="Calibri"/>
                <w:lang w:val="kk-KZ" w:eastAsia="ru-RU"/>
              </w:rPr>
              <w:t xml:space="preserve"> </w:t>
            </w:r>
            <w:r w:rsidRPr="00992AE5">
              <w:rPr>
                <w:rFonts w:eastAsia="Calibri"/>
                <w:lang w:val="kk-KZ" w:eastAsia="ru-RU"/>
              </w:rPr>
              <w:t xml:space="preserve">дейтін шөпті өсімдіктерді өзіне тəн сипаты бойынша, көкөністер мен жемістерді дəмі бойынша атайды </w:t>
            </w:r>
            <w:r w:rsidRPr="00992AE5">
              <w:rPr>
                <w:rFonts w:eastAsia="Calibri"/>
                <w:lang w:val="kk-KZ" w:eastAsia="ru-RU"/>
              </w:rPr>
              <w:lastRenderedPageBreak/>
              <w:t>жəне ажырату; жануарлар мен олардың төлдерін өздеріне тəн белгілері бойынша атау жəне ажырату;табиғатта өзін ұстай білу ережелерін түсіну.</w:t>
            </w:r>
            <w:r>
              <w:rPr>
                <w:rFonts w:eastAsia="Calibri"/>
                <w:b/>
                <w:lang w:val="kk-KZ"/>
              </w:rPr>
              <w:t>Дене шынықтыру</w:t>
            </w:r>
          </w:p>
        </w:tc>
        <w:tc>
          <w:tcPr>
            <w:tcW w:w="2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7128C" w14:textId="77777777" w:rsidR="00067E7B" w:rsidRPr="00992AE5" w:rsidRDefault="00067E7B" w:rsidP="00A10B9B">
            <w:pPr>
              <w:spacing w:line="240" w:lineRule="atLeast"/>
              <w:ind w:left="-57" w:right="-113"/>
              <w:rPr>
                <w:rFonts w:eastAsia="Calibri"/>
                <w:b/>
                <w:lang w:val="kk-KZ" w:eastAsia="ru-RU"/>
              </w:rPr>
            </w:pPr>
            <w:r w:rsidRPr="00992AE5">
              <w:rPr>
                <w:rFonts w:eastAsia="Calibri"/>
                <w:b/>
                <w:lang w:val="kk-KZ" w:eastAsia="ru-RU"/>
              </w:rPr>
              <w:lastRenderedPageBreak/>
              <w:t xml:space="preserve">Сөйлеуді дамыту </w:t>
            </w:r>
          </w:p>
          <w:p w14:paraId="400F5F13" w14:textId="77777777" w:rsidR="00067E7B" w:rsidRPr="00992AE5" w:rsidRDefault="00067E7B" w:rsidP="00A10B9B">
            <w:pPr>
              <w:spacing w:line="240" w:lineRule="atLeast"/>
              <w:ind w:left="-57" w:right="-113"/>
              <w:rPr>
                <w:rFonts w:eastAsia="Calibri"/>
                <w:b/>
                <w:lang w:val="kk-KZ" w:eastAsia="ru-RU"/>
              </w:rPr>
            </w:pPr>
            <w:r w:rsidRPr="00992AE5">
              <w:rPr>
                <w:rFonts w:eastAsia="Calibri"/>
                <w:b/>
                <w:lang w:val="kk-KZ" w:eastAsia="ru-RU"/>
              </w:rPr>
              <w:t>«Деніміз сау болып өсеміз»</w:t>
            </w:r>
          </w:p>
          <w:p w14:paraId="28BF2A0E" w14:textId="77777777" w:rsidR="00067E7B" w:rsidRDefault="00067E7B" w:rsidP="00A10B9B">
            <w:pPr>
              <w:spacing w:line="240" w:lineRule="atLeast"/>
              <w:ind w:left="-57" w:right="-113"/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тілдегі барлық дыбыстарды анық айтуды, суреттерді қарастыруда сұрақтарға жауап беруді, қысқа əңгімелерді жə</w:t>
            </w:r>
            <w:r>
              <w:rPr>
                <w:rFonts w:eastAsia="Calibri"/>
                <w:lang w:val="kk-KZ" w:eastAsia="ru-RU"/>
              </w:rPr>
              <w:t xml:space="preserve">не  </w:t>
            </w:r>
            <w:r w:rsidRPr="00992AE5">
              <w:rPr>
                <w:rFonts w:eastAsia="Calibri"/>
                <w:lang w:val="kk-KZ" w:eastAsia="ru-RU"/>
              </w:rPr>
              <w:t>қажетті сөздер мен сөз тіркестерін қолдануды, зат есімдер мен көмекші сөздерді қолдануды жетілдіру (үстінде, астында, артында,жанында</w:t>
            </w:r>
          </w:p>
          <w:p w14:paraId="48BD1FDF" w14:textId="77777777" w:rsidR="00067E7B" w:rsidRDefault="00067E7B" w:rsidP="00A10B9B">
            <w:pPr>
              <w:spacing w:line="240" w:lineRule="atLeast"/>
              <w:ind w:left="-57" w:right="-113"/>
              <w:rPr>
                <w:rFonts w:eastAsia="Calibri"/>
                <w:lang w:val="kk-KZ" w:eastAsia="ru-RU"/>
              </w:rPr>
            </w:pPr>
          </w:p>
          <w:p w14:paraId="1A7C7E1D" w14:textId="77777777" w:rsidR="00067E7B" w:rsidRPr="00FF1B4A" w:rsidRDefault="00067E7B" w:rsidP="00A10B9B">
            <w:pPr>
              <w:spacing w:line="240" w:lineRule="atLeast"/>
              <w:ind w:left="-57" w:right="-113"/>
              <w:rPr>
                <w:rFonts w:eastAsia="Calibri"/>
                <w:b/>
                <w:bCs/>
                <w:lang w:val="kk-KZ" w:eastAsia="ru-RU"/>
              </w:rPr>
            </w:pPr>
            <w:r w:rsidRPr="00FF1B4A">
              <w:rPr>
                <w:rFonts w:eastAsia="Calibri"/>
                <w:b/>
                <w:bCs/>
                <w:lang w:val="kk-KZ" w:eastAsia="ru-RU"/>
              </w:rPr>
              <w:t>Ойын «Жұбын тап»</w:t>
            </w:r>
          </w:p>
          <w:p w14:paraId="34FED8AE" w14:textId="77777777" w:rsidR="00067E7B" w:rsidRPr="00FF1B4A" w:rsidRDefault="00067E7B" w:rsidP="00A10B9B">
            <w:pPr>
              <w:spacing w:line="240" w:lineRule="atLeast"/>
              <w:ind w:left="-57" w:right="-113"/>
              <w:rPr>
                <w:rFonts w:eastAsia="Calibri"/>
                <w:b/>
                <w:lang w:val="kk-KZ" w:eastAsia="ru-RU"/>
              </w:rPr>
            </w:pPr>
            <w:r w:rsidRPr="00FF1B4A">
              <w:rPr>
                <w:rFonts w:eastAsia="Calibri"/>
                <w:b/>
                <w:bCs/>
                <w:lang w:val="kk-KZ" w:eastAsia="ru-RU"/>
              </w:rPr>
              <w:t>Мақсаты:</w:t>
            </w:r>
            <w:r w:rsidRPr="00FF1B4A">
              <w:rPr>
                <w:rFonts w:eastAsia="Calibri"/>
                <w:b/>
                <w:lang w:val="kk-KZ" w:eastAsia="ru-RU"/>
              </w:rPr>
              <w:t xml:space="preserve"> </w:t>
            </w:r>
            <w:r w:rsidRPr="00FF1B4A">
              <w:rPr>
                <w:rFonts w:eastAsia="Calibri"/>
                <w:bCs/>
                <w:lang w:val="kk-KZ" w:eastAsia="ru-RU"/>
              </w:rPr>
              <w:t xml:space="preserve">геометриялық пішіндерді ажыратуға, салыстыруға жаттықтыру; </w:t>
            </w:r>
            <w:r w:rsidRPr="00FF1B4A">
              <w:rPr>
                <w:rFonts w:eastAsia="Calibri"/>
                <w:bCs/>
                <w:lang w:val="kk-KZ" w:eastAsia="ru-RU"/>
              </w:rPr>
              <w:lastRenderedPageBreak/>
              <w:t>білімдерін бекіту, ойлау қабілеттерін дамыту.</w:t>
            </w:r>
            <w:r w:rsidRPr="00FF1B4A">
              <w:rPr>
                <w:rFonts w:eastAsia="Calibri"/>
                <w:b/>
                <w:lang w:val="kk-KZ" w:eastAsia="ru-RU"/>
              </w:rPr>
              <w:t> </w:t>
            </w:r>
          </w:p>
          <w:p w14:paraId="2FCB6341" w14:textId="77777777" w:rsidR="00067E7B" w:rsidRPr="00992AE5" w:rsidRDefault="00067E7B" w:rsidP="00A10B9B">
            <w:pPr>
              <w:spacing w:line="240" w:lineRule="atLeast"/>
              <w:ind w:left="-57" w:right="-113"/>
              <w:rPr>
                <w:rFonts w:eastAsia="Calibri"/>
                <w:lang w:val="kk-KZ" w:eastAsia="ru-RU"/>
              </w:rPr>
            </w:pPr>
          </w:p>
          <w:p w14:paraId="28AB7880" w14:textId="77777777" w:rsidR="00067E7B" w:rsidRPr="00992AE5" w:rsidRDefault="00067E7B" w:rsidP="00A10B9B">
            <w:pPr>
              <w:spacing w:line="240" w:lineRule="atLeast"/>
              <w:ind w:left="-57" w:right="-113"/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Дене шынықтыру</w:t>
            </w:r>
          </w:p>
          <w:p w14:paraId="553A8FB4" w14:textId="77777777" w:rsidR="00067E7B" w:rsidRPr="00992AE5" w:rsidRDefault="00067E7B" w:rsidP="00A10B9B">
            <w:pPr>
              <w:spacing w:line="240" w:lineRule="atLeast"/>
              <w:ind w:left="-57" w:right="-113"/>
              <w:rPr>
                <w:rFonts w:eastAsia="Calibri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7D7FD" w14:textId="77777777" w:rsidR="00067E7B" w:rsidRPr="00BD2156" w:rsidRDefault="00067E7B" w:rsidP="00A10B9B">
            <w:pPr>
              <w:spacing w:line="240" w:lineRule="atLeast"/>
              <w:ind w:left="-57" w:right="-113"/>
              <w:contextualSpacing/>
              <w:rPr>
                <w:b/>
                <w:i/>
                <w:sz w:val="26"/>
                <w:szCs w:val="26"/>
                <w:u w:val="single"/>
                <w:lang w:val="kk-KZ"/>
              </w:rPr>
            </w:pPr>
            <w:r w:rsidRPr="00BD2156">
              <w:rPr>
                <w:b/>
                <w:i/>
                <w:sz w:val="26"/>
                <w:szCs w:val="26"/>
                <w:u w:val="single"/>
                <w:lang w:val="kk-KZ"/>
              </w:rPr>
              <w:lastRenderedPageBreak/>
              <w:t>Құрастыру</w:t>
            </w:r>
          </w:p>
          <w:p w14:paraId="3C15D875" w14:textId="77777777" w:rsidR="00067E7B" w:rsidRPr="00A10B9B" w:rsidRDefault="00067E7B" w:rsidP="00A10B9B">
            <w:pPr>
              <w:spacing w:line="240" w:lineRule="atLeast"/>
              <w:ind w:left="-57" w:right="-113"/>
              <w:contextualSpacing/>
              <w:rPr>
                <w:b/>
                <w:lang w:val="kk-KZ"/>
              </w:rPr>
            </w:pPr>
            <w:r w:rsidRPr="00A10B9B">
              <w:rPr>
                <w:b/>
                <w:lang w:val="kk-KZ"/>
              </w:rPr>
              <w:t xml:space="preserve"> «Хайуанаттар бағы»</w:t>
            </w:r>
          </w:p>
          <w:p w14:paraId="2D1DC849" w14:textId="77777777" w:rsidR="00067E7B" w:rsidRPr="00A10B9B" w:rsidRDefault="00067E7B" w:rsidP="00A10B9B">
            <w:pPr>
              <w:spacing w:line="240" w:lineRule="atLeast"/>
              <w:ind w:left="-57" w:right="-113"/>
              <w:rPr>
                <w:rFonts w:eastAsia="Calibri"/>
                <w:lang w:val="kk-KZ" w:eastAsia="ru-RU"/>
              </w:rPr>
            </w:pPr>
            <w:r w:rsidRPr="00A10B9B">
              <w:rPr>
                <w:b/>
                <w:lang w:val="kk-KZ"/>
              </w:rPr>
              <w:t>Мақсаты:</w:t>
            </w:r>
            <w:r w:rsidRPr="00A10B9B">
              <w:rPr>
                <w:lang w:val="kk-KZ"/>
              </w:rPr>
              <w:t xml:space="preserve">  Қағазбен жұмыс жасау дағдыларын қалыптастыру, қиылған әртүрлі геометриялық пішіндерден өз ойларынан немесе үлгіге қарай отырып әртүрлі пішіндерді жасай білуге үйрету.</w:t>
            </w:r>
          </w:p>
          <w:p w14:paraId="6A9972CE" w14:textId="77777777" w:rsidR="00067E7B" w:rsidRPr="00992AE5" w:rsidRDefault="00067E7B" w:rsidP="00A10B9B">
            <w:pPr>
              <w:spacing w:line="240" w:lineRule="atLeast"/>
              <w:ind w:left="-57" w:right="-113"/>
              <w:rPr>
                <w:rFonts w:eastAsia="Calibri"/>
                <w:b/>
                <w:lang w:val="kk-KZ" w:eastAsia="ru-RU"/>
              </w:rPr>
            </w:pPr>
            <w:r w:rsidRPr="00992AE5">
              <w:rPr>
                <w:rFonts w:eastAsia="Calibri"/>
                <w:b/>
                <w:lang w:val="kk-KZ" w:eastAsia="ru-RU"/>
              </w:rPr>
              <w:t xml:space="preserve">Сурет салу </w:t>
            </w:r>
          </w:p>
          <w:p w14:paraId="1BD64452" w14:textId="77777777" w:rsidR="00067E7B" w:rsidRPr="00992AE5" w:rsidRDefault="00067E7B" w:rsidP="00A10B9B">
            <w:pPr>
              <w:spacing w:line="240" w:lineRule="atLeast"/>
              <w:ind w:left="-57" w:right="-113"/>
              <w:rPr>
                <w:rFonts w:eastAsia="Calibri"/>
                <w:b/>
                <w:lang w:val="kk-KZ" w:eastAsia="ru-RU"/>
              </w:rPr>
            </w:pPr>
            <w:r w:rsidRPr="00992AE5">
              <w:rPr>
                <w:rFonts w:eastAsia="Calibri"/>
                <w:b/>
                <w:lang w:val="kk-KZ" w:eastAsia="ru-RU"/>
              </w:rPr>
              <w:t>«Жайлауда»</w:t>
            </w:r>
          </w:p>
          <w:p w14:paraId="0607BE75" w14:textId="77777777" w:rsidR="00067E7B" w:rsidRDefault="00067E7B" w:rsidP="00A10B9B">
            <w:pPr>
              <w:spacing w:line="240" w:lineRule="atLeast"/>
              <w:ind w:left="-57" w:right="-113"/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 xml:space="preserve">сурет салу кезінде қарындашты, қылқаламды қолында еркін ұстау, түстерді тану, күрделі емес сюжеттік композициялар құрастыру </w:t>
            </w:r>
            <w:r w:rsidRPr="00992AE5">
              <w:rPr>
                <w:rFonts w:eastAsia="Calibri"/>
                <w:lang w:val="kk-KZ" w:eastAsia="ru-RU"/>
              </w:rPr>
              <w:lastRenderedPageBreak/>
              <w:t>дағдыларын дамыту</w:t>
            </w:r>
          </w:p>
          <w:p w14:paraId="7222389C" w14:textId="77777777" w:rsidR="00067E7B" w:rsidRPr="00B33021" w:rsidRDefault="00067E7B" w:rsidP="00A10B9B">
            <w:pPr>
              <w:spacing w:line="240" w:lineRule="atLeast"/>
              <w:ind w:left="-57" w:right="-113"/>
              <w:rPr>
                <w:rFonts w:eastAsia="Calibri"/>
                <w:b/>
                <w:lang w:val="kk-KZ" w:eastAsia="ru-RU"/>
              </w:rPr>
            </w:pPr>
            <w:r w:rsidRPr="00FF1B4A">
              <w:rPr>
                <w:rFonts w:eastAsia="Calibri"/>
                <w:b/>
                <w:bCs/>
                <w:lang w:val="kk-KZ" w:eastAsia="ru-RU"/>
              </w:rPr>
              <w:t>Ойын «Өз үйіңді тап»</w:t>
            </w:r>
          </w:p>
          <w:p w14:paraId="0653F5B2" w14:textId="23A0235E" w:rsidR="00067E7B" w:rsidRPr="00657192" w:rsidRDefault="00067E7B" w:rsidP="00657192">
            <w:pPr>
              <w:spacing w:line="240" w:lineRule="atLeast"/>
              <w:ind w:left="-57" w:right="-113"/>
              <w:rPr>
                <w:rFonts w:eastAsia="Calibri"/>
                <w:b/>
                <w:lang w:val="kk-KZ" w:eastAsia="ru-RU"/>
              </w:rPr>
            </w:pPr>
            <w:r w:rsidRPr="00FF1B4A">
              <w:rPr>
                <w:rFonts w:eastAsia="Calibri"/>
                <w:b/>
                <w:bCs/>
                <w:lang w:val="kk-KZ" w:eastAsia="ru-RU"/>
              </w:rPr>
              <w:t>Мақсаты:</w:t>
            </w:r>
            <w:r w:rsidRPr="00FF1B4A">
              <w:rPr>
                <w:rFonts w:eastAsia="Calibri"/>
                <w:b/>
                <w:lang w:val="kk-KZ" w:eastAsia="ru-RU"/>
              </w:rPr>
              <w:t xml:space="preserve"> </w:t>
            </w:r>
            <w:r w:rsidRPr="00FF1B4A">
              <w:rPr>
                <w:rFonts w:eastAsia="Calibri"/>
                <w:bCs/>
                <w:lang w:val="kk-KZ" w:eastAsia="ru-RU"/>
              </w:rPr>
              <w:t>түстерді ажыратуға жаттықтыру; қабылдауын дамыту; ойынның ережесін сақтауға үйрету.</w:t>
            </w:r>
          </w:p>
        </w:tc>
      </w:tr>
      <w:tr w:rsidR="00067E7B" w:rsidRPr="00992AE5" w14:paraId="5FAD6DD1" w14:textId="77777777" w:rsidTr="00067E7B">
        <w:trPr>
          <w:trHeight w:val="495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56A63" w14:textId="77777777" w:rsidR="00067E7B" w:rsidRPr="00992AE5" w:rsidRDefault="00067E7B" w:rsidP="00992AE5">
            <w:pPr>
              <w:rPr>
                <w:b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lastRenderedPageBreak/>
              <w:t>Серуенге дайындық</w:t>
            </w:r>
          </w:p>
        </w:tc>
        <w:tc>
          <w:tcPr>
            <w:tcW w:w="134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F0345" w14:textId="77777777" w:rsidR="00067E7B" w:rsidRPr="00992AE5" w:rsidRDefault="00067E7B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Қатарға тұру серуенге шығу</w:t>
            </w:r>
          </w:p>
        </w:tc>
      </w:tr>
      <w:tr w:rsidR="00067E7B" w:rsidRPr="00992AE5" w14:paraId="2C11D3A0" w14:textId="77777777" w:rsidTr="00067E7B">
        <w:trPr>
          <w:trHeight w:val="188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ADF97" w14:textId="77777777" w:rsidR="00067E7B" w:rsidRPr="00992AE5" w:rsidRDefault="00067E7B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i/>
                <w:iCs/>
                <w:color w:val="000000"/>
                <w:lang w:val="kk-KZ" w:eastAsia="ru-RU"/>
              </w:rPr>
              <w:t xml:space="preserve"> </w:t>
            </w:r>
            <w:r>
              <w:rPr>
                <w:color w:val="000000"/>
                <w:lang w:val="kk-KZ" w:eastAsia="ru-RU"/>
              </w:rPr>
              <w:t>Серуен:</w:t>
            </w:r>
          </w:p>
        </w:tc>
        <w:tc>
          <w:tcPr>
            <w:tcW w:w="134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07694" w14:textId="77777777" w:rsidR="00067E7B" w:rsidRPr="00992AE5" w:rsidRDefault="00067E7B" w:rsidP="00992AE5">
            <w:pPr>
              <w:ind w:left="60"/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Серуен № 24</w:t>
            </w:r>
          </w:p>
        </w:tc>
      </w:tr>
      <w:tr w:rsidR="00067E7B" w:rsidRPr="00EF5E10" w14:paraId="191D9EF7" w14:textId="77777777" w:rsidTr="00067E7B">
        <w:trPr>
          <w:trHeight w:val="252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05C05" w14:textId="77777777" w:rsidR="00067E7B" w:rsidRPr="00992AE5" w:rsidRDefault="00067E7B" w:rsidP="00992AE5">
            <w:pPr>
              <w:rPr>
                <w:iCs/>
                <w:color w:val="000000"/>
                <w:lang w:val="kk-KZ" w:eastAsia="ru-RU"/>
              </w:rPr>
            </w:pPr>
            <w:r w:rsidRPr="00992AE5">
              <w:rPr>
                <w:iCs/>
                <w:color w:val="000000"/>
                <w:lang w:val="kk-KZ" w:eastAsia="ru-RU"/>
              </w:rPr>
              <w:t xml:space="preserve">Серуеннен  оралу </w:t>
            </w:r>
          </w:p>
        </w:tc>
        <w:tc>
          <w:tcPr>
            <w:tcW w:w="134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6FCD1" w14:textId="77777777" w:rsidR="00067E7B" w:rsidRPr="00992AE5" w:rsidRDefault="00067E7B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Қолдарын сабындап жуып сүлгіге құрғатып сүрту.  </w:t>
            </w:r>
          </w:p>
        </w:tc>
      </w:tr>
      <w:tr w:rsidR="00067E7B" w:rsidRPr="00EF5E10" w14:paraId="6E333F4F" w14:textId="77777777" w:rsidTr="00067E7B">
        <w:trPr>
          <w:trHeight w:val="255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836AF" w14:textId="77777777" w:rsidR="00067E7B" w:rsidRPr="00992AE5" w:rsidRDefault="00067E7B" w:rsidP="00992AE5">
            <w:pPr>
              <w:rPr>
                <w:iCs/>
                <w:color w:val="000000"/>
                <w:lang w:val="kk-KZ" w:eastAsia="ru-RU"/>
              </w:rPr>
            </w:pPr>
            <w:r w:rsidRPr="00992AE5">
              <w:rPr>
                <w:iCs/>
                <w:color w:val="000000"/>
                <w:lang w:val="kk-KZ" w:eastAsia="ru-RU"/>
              </w:rPr>
              <w:t>Түскі ас</w:t>
            </w:r>
          </w:p>
        </w:tc>
        <w:tc>
          <w:tcPr>
            <w:tcW w:w="134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69FF4" w14:textId="77777777" w:rsidR="00067E7B" w:rsidRPr="00992AE5" w:rsidRDefault="00067E7B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Орындықты шайқамай отыруын қадағалау. Тамақты сораптамай ішу.</w:t>
            </w:r>
          </w:p>
        </w:tc>
      </w:tr>
      <w:tr w:rsidR="00067E7B" w:rsidRPr="009D3700" w14:paraId="4DD12716" w14:textId="77777777" w:rsidTr="00067E7B">
        <w:trPr>
          <w:trHeight w:val="395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0BA94" w14:textId="77777777" w:rsidR="00067E7B" w:rsidRPr="00992AE5" w:rsidRDefault="00067E7B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iCs/>
                <w:color w:val="000000"/>
                <w:lang w:val="kk-KZ" w:eastAsia="ru-RU"/>
              </w:rPr>
              <w:t>Ұйқы</w:t>
            </w:r>
          </w:p>
        </w:tc>
        <w:tc>
          <w:tcPr>
            <w:tcW w:w="134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2836C" w14:textId="77777777" w:rsidR="00067E7B" w:rsidRPr="00992AE5" w:rsidRDefault="00067E7B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алалар тыныш ұйықтауына жағымды жағдай орнату.</w:t>
            </w:r>
          </w:p>
          <w:p w14:paraId="4A08C743" w14:textId="77777777" w:rsidR="00067E7B" w:rsidRPr="00992AE5" w:rsidRDefault="00067E7B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алалар әндерін тыңдату.</w:t>
            </w:r>
          </w:p>
        </w:tc>
      </w:tr>
      <w:tr w:rsidR="00067E7B" w:rsidRPr="00992AE5" w14:paraId="6288B8BD" w14:textId="77777777" w:rsidTr="00067E7B">
        <w:trPr>
          <w:trHeight w:val="58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55759" w14:textId="77777777" w:rsidR="00067E7B" w:rsidRPr="00992AE5" w:rsidRDefault="00067E7B" w:rsidP="00992AE5">
            <w:pPr>
              <w:rPr>
                <w:i/>
                <w:i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Біртіндеп ұйқыдан ояту, ауа, су шаралары</w:t>
            </w:r>
            <w:r w:rsidRPr="00992AE5">
              <w:rPr>
                <w:color w:val="000000"/>
                <w:lang w:val="kk-KZ" w:eastAsia="ru-RU"/>
              </w:rPr>
              <w:t xml:space="preserve"> </w:t>
            </w:r>
          </w:p>
        </w:tc>
        <w:tc>
          <w:tcPr>
            <w:tcW w:w="134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4E1CC" w14:textId="77777777" w:rsidR="00067E7B" w:rsidRPr="00992AE5" w:rsidRDefault="00067E7B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Іштеріңді тартыңдар</w:t>
            </w:r>
          </w:p>
          <w:p w14:paraId="6ED741AC" w14:textId="77777777" w:rsidR="00067E7B" w:rsidRPr="00992AE5" w:rsidRDefault="00067E7B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Көңіл күй көтеріледі</w:t>
            </w:r>
          </w:p>
          <w:p w14:paraId="52FF5959" w14:textId="77777777" w:rsidR="00067E7B" w:rsidRPr="00992AE5" w:rsidRDefault="00067E7B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Жудырықты қосыңдар;</w:t>
            </w:r>
          </w:p>
          <w:p w14:paraId="29137A88" w14:textId="77777777" w:rsidR="00067E7B" w:rsidRPr="00992AE5" w:rsidRDefault="00067E7B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Енді біраз ашыңдар.</w:t>
            </w:r>
          </w:p>
          <w:p w14:paraId="6B508D05" w14:textId="77777777" w:rsidR="00067E7B" w:rsidRPr="00992AE5" w:rsidRDefault="00067E7B" w:rsidP="00992AE5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Керіліңдер созылыңдар </w:t>
            </w:r>
          </w:p>
          <w:p w14:paraId="0C3EDBF3" w14:textId="77777777" w:rsidR="00067E7B" w:rsidRPr="00992AE5" w:rsidRDefault="00067E7B" w:rsidP="00067E7B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Енді ояныңдар төсектен тұрыңдар.</w:t>
            </w:r>
            <w:r>
              <w:rPr>
                <w:color w:val="000000"/>
                <w:lang w:val="kk-KZ" w:eastAsia="ru-RU"/>
              </w:rPr>
              <w:t xml:space="preserve">  </w:t>
            </w:r>
            <w:r w:rsidRPr="00992AE5">
              <w:rPr>
                <w:color w:val="000000"/>
                <w:lang w:val="kk-KZ" w:eastAsia="ru-RU"/>
              </w:rPr>
              <w:t>(денсаулық жолаушаларымен жүру)</w:t>
            </w:r>
          </w:p>
        </w:tc>
      </w:tr>
      <w:tr w:rsidR="00067E7B" w:rsidRPr="00992AE5" w14:paraId="089483D1" w14:textId="77777777" w:rsidTr="00067E7B">
        <w:trPr>
          <w:trHeight w:val="58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42518" w14:textId="77777777" w:rsidR="00067E7B" w:rsidRPr="00992AE5" w:rsidRDefault="00067E7B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есін  ас</w:t>
            </w:r>
          </w:p>
        </w:tc>
        <w:tc>
          <w:tcPr>
            <w:tcW w:w="134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FDBEB" w14:textId="77777777" w:rsidR="00067E7B" w:rsidRPr="00992AE5" w:rsidRDefault="00067E7B" w:rsidP="00067E7B">
            <w:pPr>
              <w:tabs>
                <w:tab w:val="right" w:pos="12542"/>
              </w:tabs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 xml:space="preserve">Нанды үгітпей же және шәйді сораптама </w:t>
            </w:r>
          </w:p>
        </w:tc>
      </w:tr>
      <w:tr w:rsidR="00237A93" w:rsidRPr="00EF5E10" w14:paraId="6F6DB97D" w14:textId="77777777" w:rsidTr="00067E7B">
        <w:trPr>
          <w:trHeight w:val="760"/>
        </w:trPr>
        <w:tc>
          <w:tcPr>
            <w:tcW w:w="2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19A4E" w14:textId="77777777" w:rsidR="00237A93" w:rsidRPr="00992AE5" w:rsidRDefault="00237A93" w:rsidP="00992AE5">
            <w:pPr>
              <w:rPr>
                <w:bCs/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</w:t>
            </w:r>
            <w:r w:rsidRPr="00992AE5">
              <w:rPr>
                <w:bCs/>
                <w:color w:val="000000"/>
                <w:lang w:val="kk-KZ" w:eastAsia="ru-RU"/>
              </w:rPr>
              <w:t>Ойындар, дербес әрекет</w:t>
            </w:r>
          </w:p>
          <w:p w14:paraId="20D970B7" w14:textId="7EC86D8C" w:rsidR="00237A93" w:rsidRPr="00992AE5" w:rsidRDefault="00237A93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</w:t>
            </w:r>
          </w:p>
          <w:p w14:paraId="50C5CFCE" w14:textId="77777777" w:rsidR="00237A93" w:rsidRPr="00992AE5" w:rsidRDefault="00237A93" w:rsidP="00992AE5">
            <w:pPr>
              <w:rPr>
                <w:color w:val="000000"/>
                <w:lang w:val="kk-KZ" w:eastAsia="ru-RU"/>
              </w:rPr>
            </w:pPr>
          </w:p>
          <w:p w14:paraId="4FC1FBEF" w14:textId="77777777" w:rsidR="00237A93" w:rsidRPr="00992AE5" w:rsidRDefault="00237A93" w:rsidP="00992AE5">
            <w:pPr>
              <w:rPr>
                <w:color w:val="000000"/>
                <w:lang w:val="kk-KZ" w:eastAsia="ru-RU"/>
              </w:rPr>
            </w:pPr>
          </w:p>
          <w:p w14:paraId="5FEAE174" w14:textId="77777777" w:rsidR="00237A93" w:rsidRPr="00992AE5" w:rsidRDefault="00237A93" w:rsidP="00992AE5">
            <w:pPr>
              <w:jc w:val="both"/>
              <w:rPr>
                <w:color w:val="000000"/>
                <w:lang w:val="kk-KZ" w:eastAsia="ru-RU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812FB" w14:textId="77777777" w:rsidR="00237A93" w:rsidRPr="00992AE5" w:rsidRDefault="00237A93" w:rsidP="00067E7B">
            <w:pPr>
              <w:ind w:left="-57" w:right="-113"/>
              <w:rPr>
                <w:rFonts w:eastAsia="Calibri"/>
                <w:b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Не артық» д/қ ойыны</w:t>
            </w:r>
            <w:r w:rsidRPr="00992AE5">
              <w:rPr>
                <w:rFonts w:eastAsia="Calibri"/>
                <w:b/>
                <w:lang w:val="kk-KZ" w:eastAsia="ru-RU"/>
              </w:rPr>
              <w:t xml:space="preserve"> </w:t>
            </w:r>
          </w:p>
          <w:p w14:paraId="0C5CF9FC" w14:textId="77777777" w:rsidR="00237A93" w:rsidRPr="00992AE5" w:rsidRDefault="00237A93" w:rsidP="00067E7B">
            <w:pPr>
              <w:ind w:left="-57" w:right="-113"/>
              <w:rPr>
                <w:rFonts w:eastAsia="Calibri"/>
                <w:b/>
                <w:lang w:val="kk-KZ" w:eastAsia="ru-RU"/>
              </w:rPr>
            </w:pPr>
            <w:r w:rsidRPr="00992AE5">
              <w:rPr>
                <w:rFonts w:eastAsia="Calibri"/>
                <w:b/>
                <w:lang w:val="kk-KZ" w:eastAsia="ru-RU"/>
              </w:rPr>
              <w:t>Үстел үсті  театры:</w:t>
            </w:r>
          </w:p>
          <w:p w14:paraId="65EEE102" w14:textId="77777777" w:rsidR="00237A93" w:rsidRPr="00992AE5" w:rsidRDefault="00237A93" w:rsidP="00067E7B">
            <w:pPr>
              <w:ind w:left="-57" w:right="-113"/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« Шалқан » ертегісі</w:t>
            </w:r>
          </w:p>
          <w:p w14:paraId="234D5AAF" w14:textId="77777777" w:rsidR="00237A93" w:rsidRDefault="00237A93" w:rsidP="00067E7B">
            <w:pPr>
              <w:ind w:left="-57" w:right="-113"/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Мақсаты: Балаларға үстел үстінде ертегі кейіпкерлерін көрсету арқылы әңгімелеп беру</w:t>
            </w:r>
          </w:p>
          <w:p w14:paraId="183AE6DD" w14:textId="68602840" w:rsidR="00237A93" w:rsidRPr="00875313" w:rsidRDefault="00237A93" w:rsidP="00067E7B">
            <w:pPr>
              <w:ind w:left="-57" w:right="-113"/>
              <w:rPr>
                <w:bCs/>
                <w:color w:val="000000"/>
                <w:lang w:val="kk-KZ" w:eastAsia="ru-RU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E8F58" w14:textId="6A156FBF" w:rsidR="00237A93" w:rsidRPr="00657192" w:rsidRDefault="00237A93" w:rsidP="00657192">
            <w:pPr>
              <w:spacing w:line="240" w:lineRule="atLeast"/>
              <w:jc w:val="center"/>
              <w:rPr>
                <w:b/>
                <w:lang w:val="kk-KZ"/>
              </w:rPr>
            </w:pPr>
            <w:r w:rsidRPr="00EC7E86">
              <w:rPr>
                <w:b/>
                <w:lang w:val="kk-KZ"/>
              </w:rPr>
              <w:t>Вариативтік компонент:</w:t>
            </w:r>
            <w:r w:rsidRPr="00EC7E86">
              <w:rPr>
                <w:b/>
                <w:bCs/>
                <w:lang w:val="kk-KZ"/>
              </w:rPr>
              <w:t xml:space="preserve"> «Дидактикалық ойындар»</w:t>
            </w:r>
          </w:p>
          <w:p w14:paraId="17CDF22C" w14:textId="77777777" w:rsidR="00237A93" w:rsidRPr="00EC7E86" w:rsidRDefault="00237A93" w:rsidP="001B38E5">
            <w:pPr>
              <w:spacing w:line="240" w:lineRule="atLeast"/>
              <w:rPr>
                <w:lang w:val="kk-KZ" w:eastAsia="ru-RU"/>
              </w:rPr>
            </w:pPr>
            <w:r w:rsidRPr="00EC7E86">
              <w:rPr>
                <w:lang w:val="kk-KZ" w:eastAsia="ru-RU"/>
              </w:rPr>
              <w:t>«Бақша да ма,бау да ма?»</w:t>
            </w:r>
          </w:p>
          <w:p w14:paraId="7A209E20" w14:textId="52D0353C" w:rsidR="00237A93" w:rsidRPr="00E7359C" w:rsidRDefault="00237A93" w:rsidP="00067E7B">
            <w:pPr>
              <w:ind w:left="-57" w:right="-113"/>
              <w:rPr>
                <w:rFonts w:eastAsia="Calibri"/>
                <w:lang w:val="kk-KZ" w:eastAsia="ru-RU"/>
              </w:rPr>
            </w:pPr>
            <w:r w:rsidRPr="00EC7E86">
              <w:rPr>
                <w:lang w:val="kk-KZ" w:eastAsia="ru-RU"/>
              </w:rPr>
              <w:t>Жемістер мен көкөністер туралы мағлұмат беру.Олардың айырмашылықтарын түсіндір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F1833" w14:textId="77777777" w:rsidR="00237A93" w:rsidRPr="00992AE5" w:rsidRDefault="00237A93" w:rsidP="00067E7B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Құрылыс </w:t>
            </w:r>
          </w:p>
          <w:p w14:paraId="6B304FFD" w14:textId="77777777" w:rsidR="00237A93" w:rsidRPr="00992AE5" w:rsidRDefault="00237A93" w:rsidP="00067E7B">
            <w:pPr>
              <w:ind w:left="-57" w:right="-113"/>
              <w:jc w:val="both"/>
              <w:rPr>
                <w:b/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материалдарымен үй жасау</w:t>
            </w:r>
            <w:r w:rsidRPr="00992AE5">
              <w:rPr>
                <w:b/>
                <w:color w:val="000000"/>
                <w:lang w:val="kk-KZ" w:eastAsia="ru-RU"/>
              </w:rPr>
              <w:t xml:space="preserve"> </w:t>
            </w:r>
          </w:p>
          <w:p w14:paraId="4F061949" w14:textId="15E41565" w:rsidR="00237A93" w:rsidRPr="00657192" w:rsidRDefault="00657192" w:rsidP="00657192">
            <w:pPr>
              <w:ind w:left="-57" w:right="-113"/>
              <w:jc w:val="both"/>
              <w:rPr>
                <w:b/>
                <w:color w:val="000000"/>
                <w:lang w:val="kk-KZ" w:eastAsia="ru-RU"/>
              </w:rPr>
            </w:pPr>
            <w:r>
              <w:rPr>
                <w:b/>
                <w:color w:val="000000"/>
                <w:lang w:val="kk-KZ" w:eastAsia="ru-RU"/>
              </w:rPr>
              <w:t>М.Р.О:</w:t>
            </w:r>
            <w:r w:rsidR="00237A93" w:rsidRPr="00992AE5">
              <w:rPr>
                <w:rFonts w:eastAsia="Calibri"/>
                <w:lang w:val="kk-KZ" w:eastAsia="ru-RU"/>
              </w:rPr>
              <w:t>«Дәрігер»</w:t>
            </w:r>
          </w:p>
          <w:p w14:paraId="1FD29BEF" w14:textId="6A36109A" w:rsidR="00237A93" w:rsidRDefault="00237A93" w:rsidP="00657192">
            <w:pPr>
              <w:ind w:left="-57" w:right="-113"/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Мақсаты:  Мамандық туралы түсінік беру</w:t>
            </w:r>
            <w:r w:rsidR="00657192">
              <w:rPr>
                <w:rFonts w:eastAsia="Calibri"/>
                <w:lang w:val="kk-KZ" w:eastAsia="ru-RU"/>
              </w:rPr>
              <w:t xml:space="preserve">. </w:t>
            </w:r>
          </w:p>
          <w:p w14:paraId="3804E0C8" w14:textId="303E7D78" w:rsidR="00237A93" w:rsidRPr="00875313" w:rsidRDefault="00657192" w:rsidP="00657192">
            <w:pPr>
              <w:ind w:right="-113"/>
              <w:rPr>
                <w:bCs/>
                <w:color w:val="000000"/>
                <w:lang w:val="kk-KZ" w:eastAsia="ru-RU"/>
              </w:rPr>
            </w:pPr>
            <w:r>
              <w:rPr>
                <w:bCs/>
                <w:color w:val="000000"/>
                <w:lang w:val="kk-KZ" w:eastAsia="ru-RU"/>
              </w:rPr>
              <w:t>М</w:t>
            </w:r>
            <w:r w:rsidR="00237A93">
              <w:rPr>
                <w:bCs/>
                <w:color w:val="000000"/>
                <w:lang w:val="kk-KZ" w:eastAsia="ru-RU"/>
              </w:rPr>
              <w:t>амандықтар туралы ақпарат беріп, олардың еңбектері туралы ақпарат беру</w:t>
            </w: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03BA3" w14:textId="77777777" w:rsidR="00237A93" w:rsidRPr="00992AE5" w:rsidRDefault="00237A93" w:rsidP="00067E7B">
            <w:pPr>
              <w:ind w:left="-57" w:right="-113"/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b/>
                <w:lang w:val="kk-KZ" w:eastAsia="ru-RU"/>
              </w:rPr>
              <w:t>Ойын – жаттығу</w:t>
            </w:r>
            <w:r w:rsidRPr="00992AE5">
              <w:rPr>
                <w:rFonts w:eastAsia="Calibri"/>
                <w:lang w:val="kk-KZ" w:eastAsia="ru-RU"/>
              </w:rPr>
              <w:t xml:space="preserve">  «Қуыршық Сәуле  қонаққа келді»</w:t>
            </w:r>
          </w:p>
          <w:p w14:paraId="0B6CB409" w14:textId="77777777" w:rsidR="00237A93" w:rsidRPr="00992AE5" w:rsidRDefault="00237A93" w:rsidP="00067E7B">
            <w:pPr>
              <w:ind w:left="-57" w:right="-113"/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Мақсаты: Балалардың ойынға деген қызығушылығын  арттыру,  сөздік  қорын  байыту.</w:t>
            </w:r>
          </w:p>
          <w:p w14:paraId="0A979550" w14:textId="77777777" w:rsidR="00237A93" w:rsidRDefault="00237A93" w:rsidP="00067E7B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Аспазшы МРО</w:t>
            </w:r>
          </w:p>
          <w:p w14:paraId="64436C3F" w14:textId="4BF52047" w:rsidR="00237A93" w:rsidRPr="00992AE5" w:rsidRDefault="00237A93" w:rsidP="00067E7B">
            <w:pPr>
              <w:ind w:left="-57" w:right="-113"/>
              <w:rPr>
                <w:color w:val="000000"/>
                <w:lang w:val="kk-KZ" w:eastAsia="ru-RU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CA8D2" w14:textId="77777777" w:rsidR="00237A93" w:rsidRPr="00992AE5" w:rsidRDefault="00237A93" w:rsidP="00067E7B">
            <w:pPr>
              <w:ind w:left="-57" w:right="-113"/>
              <w:jc w:val="both"/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>Қимылды ойын:</w:t>
            </w:r>
          </w:p>
          <w:p w14:paraId="5A054466" w14:textId="77777777" w:rsidR="00237A93" w:rsidRPr="00992AE5" w:rsidRDefault="00237A93" w:rsidP="00067E7B">
            <w:pPr>
              <w:ind w:left="-57" w:right="-113"/>
              <w:jc w:val="both"/>
              <w:rPr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</w:t>
            </w:r>
            <w:r w:rsidRPr="00992AE5">
              <w:rPr>
                <w:lang w:val="kk-KZ" w:eastAsia="ru-RU"/>
              </w:rPr>
              <w:t>Маймақ қонжық»</w:t>
            </w:r>
          </w:p>
          <w:p w14:paraId="76E669D7" w14:textId="77777777" w:rsidR="00237A93" w:rsidRDefault="00237A93" w:rsidP="00067E7B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rFonts w:eastAsia="Calibri"/>
                <w:lang w:val="kk-KZ"/>
              </w:rPr>
              <w:t>Мақсаты: балаларды аңдардың жүрісін келтіріп жүруге үйрету</w:t>
            </w:r>
            <w:r w:rsidRPr="00992AE5">
              <w:rPr>
                <w:color w:val="000000"/>
                <w:lang w:val="kk-KZ" w:eastAsia="ru-RU"/>
              </w:rPr>
              <w:t xml:space="preserve"> Пазылды құрастыру</w:t>
            </w:r>
          </w:p>
          <w:p w14:paraId="171DDB2B" w14:textId="0497E5F5" w:rsidR="00237A93" w:rsidRPr="00992AE5" w:rsidRDefault="00237A93" w:rsidP="00067E7B">
            <w:pPr>
              <w:ind w:left="-57" w:right="-113"/>
              <w:rPr>
                <w:color w:val="000000"/>
                <w:lang w:val="kk-KZ" w:eastAsia="ru-RU"/>
              </w:rPr>
            </w:pPr>
            <w:r w:rsidRPr="004744CD">
              <w:rPr>
                <w:b/>
                <w:color w:val="000000"/>
                <w:lang w:val="kk-KZ" w:eastAsia="ru-RU"/>
              </w:rPr>
              <w:t>Жеке жұмыс:</w:t>
            </w:r>
            <w:r w:rsidRPr="004744CD">
              <w:rPr>
                <w:bCs/>
                <w:color w:val="000000"/>
                <w:lang w:val="kk-KZ" w:eastAsia="ru-RU"/>
              </w:rPr>
              <w:t xml:space="preserve"> </w:t>
            </w:r>
            <w:r>
              <w:rPr>
                <w:color w:val="000000"/>
                <w:lang w:val="kk-KZ" w:eastAsia="ru-RU"/>
              </w:rPr>
              <w:t xml:space="preserve"> достарымен дұрыс қарым қатынас орнатуға көмектесу</w:t>
            </w:r>
          </w:p>
        </w:tc>
      </w:tr>
      <w:tr w:rsidR="00237A93" w:rsidRPr="00EF5E10" w14:paraId="421C966E" w14:textId="77777777" w:rsidTr="00067E7B">
        <w:trPr>
          <w:trHeight w:val="562"/>
        </w:trPr>
        <w:tc>
          <w:tcPr>
            <w:tcW w:w="22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1EB71" w14:textId="77777777" w:rsidR="00237A93" w:rsidRPr="00992AE5" w:rsidRDefault="00237A93" w:rsidP="00E7359C">
            <w:pPr>
              <w:spacing w:line="240" w:lineRule="atLeast"/>
              <w:rPr>
                <w:color w:val="000000"/>
                <w:lang w:val="kk-KZ" w:eastAsia="ru-RU"/>
              </w:rPr>
            </w:pPr>
            <w:r w:rsidRPr="00992AE5">
              <w:rPr>
                <w:bCs/>
                <w:iCs/>
                <w:color w:val="000000"/>
                <w:lang w:val="kk-KZ" w:eastAsia="ru-RU"/>
              </w:rPr>
              <w:t>Серуенге дайындық</w:t>
            </w:r>
            <w:r w:rsidRPr="00992AE5">
              <w:rPr>
                <w:iCs/>
                <w:color w:val="000000"/>
                <w:lang w:val="kk-KZ" w:eastAsia="ru-RU"/>
              </w:rPr>
              <w:t xml:space="preserve"> </w:t>
            </w:r>
          </w:p>
        </w:tc>
        <w:tc>
          <w:tcPr>
            <w:tcW w:w="13470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231C8" w14:textId="77777777" w:rsidR="00237A93" w:rsidRPr="00992AE5" w:rsidRDefault="00237A93" w:rsidP="00E7359C">
            <w:pPr>
              <w:spacing w:line="240" w:lineRule="atLeast"/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 xml:space="preserve">Ойыншықтармен еңбек құралдарын алып серуенге шығу </w:t>
            </w:r>
          </w:p>
        </w:tc>
      </w:tr>
      <w:tr w:rsidR="00237A93" w:rsidRPr="00992AE5" w14:paraId="57F2A88B" w14:textId="77777777" w:rsidTr="00067E7B">
        <w:trPr>
          <w:trHeight w:val="58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3CC75" w14:textId="77777777" w:rsidR="00237A93" w:rsidRPr="00992AE5" w:rsidRDefault="00237A93" w:rsidP="00E7359C">
            <w:pPr>
              <w:spacing w:line="240" w:lineRule="atLeast"/>
              <w:rPr>
                <w:iCs/>
                <w:color w:val="000000"/>
                <w:lang w:val="kk-KZ" w:eastAsia="ru-RU"/>
              </w:rPr>
            </w:pPr>
            <w:r w:rsidRPr="00992AE5">
              <w:rPr>
                <w:bCs/>
                <w:iCs/>
                <w:color w:val="000000"/>
                <w:lang w:val="kk-KZ" w:eastAsia="ru-RU"/>
              </w:rPr>
              <w:t>Серуен</w:t>
            </w:r>
          </w:p>
        </w:tc>
        <w:tc>
          <w:tcPr>
            <w:tcW w:w="134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77DD2" w14:textId="77777777" w:rsidR="00237A93" w:rsidRPr="00992AE5" w:rsidRDefault="00237A93" w:rsidP="00E7359C">
            <w:pPr>
              <w:spacing w:line="240" w:lineRule="atLeast"/>
              <w:rPr>
                <w:b/>
                <w:color w:val="000000"/>
                <w:lang w:val="kk-KZ" w:eastAsia="ru-RU"/>
              </w:rPr>
            </w:pPr>
            <w:r>
              <w:rPr>
                <w:b/>
                <w:color w:val="000000"/>
                <w:lang w:val="kk-KZ" w:eastAsia="ru-RU"/>
              </w:rPr>
              <w:t>Серуен № 25</w:t>
            </w:r>
          </w:p>
        </w:tc>
      </w:tr>
      <w:tr w:rsidR="00237A93" w:rsidRPr="00EF5E10" w14:paraId="2C429FC8" w14:textId="77777777" w:rsidTr="00067E7B">
        <w:trPr>
          <w:trHeight w:val="58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8D2BC" w14:textId="77777777" w:rsidR="00237A93" w:rsidRPr="00992AE5" w:rsidRDefault="00237A93" w:rsidP="00992AE5">
            <w:pPr>
              <w:rPr>
                <w:color w:val="000000"/>
                <w:lang w:val="kk-KZ" w:eastAsia="ru-RU"/>
              </w:rPr>
            </w:pPr>
            <w:r w:rsidRPr="00992AE5">
              <w:rPr>
                <w:bCs/>
                <w:iCs/>
                <w:color w:val="000000"/>
                <w:lang w:val="kk-KZ" w:eastAsia="ru-RU"/>
              </w:rPr>
              <w:t>Балалардың үйге қайтуы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941E7" w14:textId="77777777" w:rsidR="00237A93" w:rsidRPr="00992AE5" w:rsidRDefault="00237A93" w:rsidP="00067E7B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Психологтың кеңесі»</w:t>
            </w:r>
            <w:r>
              <w:rPr>
                <w:color w:val="000000"/>
                <w:lang w:val="kk-KZ" w:eastAsia="ru-RU"/>
              </w:rPr>
              <w:t xml:space="preserve"> </w:t>
            </w:r>
            <w:r w:rsidRPr="00992AE5">
              <w:rPr>
                <w:color w:val="000000"/>
                <w:lang w:val="kk-KZ" w:eastAsia="ru-RU"/>
              </w:rPr>
              <w:t>Баланың мінез сипатының ерекшеліктері</w:t>
            </w:r>
          </w:p>
        </w:tc>
        <w:tc>
          <w:tcPr>
            <w:tcW w:w="2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1F8F5" w14:textId="77777777" w:rsidR="00237A93" w:rsidRPr="00992AE5" w:rsidRDefault="00237A93" w:rsidP="00067E7B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Ата-аналардың сұрақтарына, қай салада баласымен көбірек жұмыс жасауға кеіестер беру.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8B821" w14:textId="77777777" w:rsidR="00237A93" w:rsidRPr="00992AE5" w:rsidRDefault="00237A93" w:rsidP="00067E7B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Әр түрлі сұрақтар</w:t>
            </w: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C9DC1" w14:textId="77777777" w:rsidR="00237A93" w:rsidRPr="00992AE5" w:rsidRDefault="00237A93" w:rsidP="00067E7B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уклеттер</w:t>
            </w:r>
          </w:p>
          <w:p w14:paraId="429CF82A" w14:textId="77777777" w:rsidR="00237A93" w:rsidRPr="00992AE5" w:rsidRDefault="00237A93" w:rsidP="00067E7B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Ата-ана сіздер үшін»</w:t>
            </w:r>
          </w:p>
        </w:tc>
        <w:tc>
          <w:tcPr>
            <w:tcW w:w="3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93143" w14:textId="77777777" w:rsidR="00237A93" w:rsidRPr="00992AE5" w:rsidRDefault="00237A93" w:rsidP="00067E7B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Кеңес</w:t>
            </w:r>
            <w:r>
              <w:rPr>
                <w:color w:val="000000"/>
                <w:lang w:val="kk-KZ" w:eastAsia="ru-RU"/>
              </w:rPr>
              <w:t>:</w:t>
            </w:r>
          </w:p>
          <w:p w14:paraId="7F138E2F" w14:textId="77777777" w:rsidR="00237A93" w:rsidRPr="00992AE5" w:rsidRDefault="00237A93" w:rsidP="00067E7B">
            <w:pPr>
              <w:ind w:left="-57" w:right="-113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алалардың жазғы ойындарын ұйымдастыру</w:t>
            </w:r>
          </w:p>
        </w:tc>
      </w:tr>
    </w:tbl>
    <w:bookmarkEnd w:id="5"/>
    <w:bookmarkEnd w:id="6"/>
    <w:p w14:paraId="0CEC4F20" w14:textId="4FEEF821" w:rsidR="008E7E08" w:rsidRDefault="001B38E5" w:rsidP="00657192">
      <w:pPr>
        <w:jc w:val="center"/>
        <w:rPr>
          <w:b/>
          <w:bCs/>
          <w:lang w:val="kk-KZ"/>
        </w:rPr>
      </w:pPr>
      <w:r>
        <w:rPr>
          <w:b/>
          <w:bCs/>
          <w:lang w:val="kk-KZ"/>
        </w:rPr>
        <w:lastRenderedPageBreak/>
        <w:t>МКҚК «Нұршуақ» бөбекжай-балабақшасы</w:t>
      </w:r>
    </w:p>
    <w:p w14:paraId="60A42D4E" w14:textId="45AD9ECA" w:rsidR="008E7E08" w:rsidRPr="008E7E08" w:rsidRDefault="00083600" w:rsidP="00A60930">
      <w:pPr>
        <w:keepNext/>
        <w:keepLines/>
        <w:jc w:val="center"/>
        <w:outlineLvl w:val="0"/>
        <w:rPr>
          <w:b/>
          <w:bCs/>
          <w:i/>
          <w:iCs/>
          <w:lang w:val="kk-KZ"/>
        </w:rPr>
      </w:pPr>
      <w:r>
        <w:rPr>
          <w:b/>
          <w:bCs/>
          <w:lang w:val="kk-KZ"/>
        </w:rPr>
        <w:t>«</w:t>
      </w:r>
      <w:r w:rsidR="001B38E5">
        <w:rPr>
          <w:b/>
          <w:bCs/>
          <w:lang w:val="kk-KZ"/>
        </w:rPr>
        <w:t>Балапан</w:t>
      </w:r>
      <w:r>
        <w:rPr>
          <w:b/>
          <w:bCs/>
          <w:lang w:val="kk-KZ"/>
        </w:rPr>
        <w:t>» ортаңғы топ балаларының өмірін және тәрбиесін ұйымдастыру циклограммасы</w:t>
      </w:r>
    </w:p>
    <w:p w14:paraId="60B232AD" w14:textId="7DC1BFE9" w:rsidR="0053326B" w:rsidRPr="00992AE5" w:rsidRDefault="0053326B" w:rsidP="00A60930">
      <w:pPr>
        <w:jc w:val="center"/>
        <w:rPr>
          <w:b/>
          <w:bCs/>
          <w:color w:val="000000"/>
          <w:lang w:val="kk-KZ" w:eastAsia="ru-RU"/>
        </w:rPr>
      </w:pPr>
    </w:p>
    <w:p w14:paraId="2F4EFFD3" w14:textId="77777777" w:rsidR="00FF1B4A" w:rsidRPr="00992AE5" w:rsidRDefault="00FF1B4A" w:rsidP="00A60930">
      <w:pPr>
        <w:jc w:val="center"/>
        <w:rPr>
          <w:b/>
          <w:color w:val="000000"/>
          <w:lang w:val="kk-KZ" w:eastAsia="ru-RU"/>
        </w:rPr>
      </w:pPr>
      <w:r w:rsidRPr="00992AE5">
        <w:rPr>
          <w:b/>
          <w:color w:val="000000"/>
          <w:lang w:val="kk-KZ" w:eastAsia="ru-RU"/>
        </w:rPr>
        <w:t>ӨТПЕЛІ ТАҚЫРЫП: ЖАЙДАРЫ ЖАЗ КЕЛДІ!</w:t>
      </w:r>
    </w:p>
    <w:p w14:paraId="04B9077D" w14:textId="77777777" w:rsidR="00FF1B4A" w:rsidRPr="00992AE5" w:rsidRDefault="00FF1B4A" w:rsidP="00A60930">
      <w:pPr>
        <w:jc w:val="center"/>
        <w:rPr>
          <w:b/>
          <w:color w:val="000000"/>
          <w:lang w:val="kk-KZ" w:eastAsia="ru-RU"/>
        </w:rPr>
      </w:pPr>
      <w:r w:rsidRPr="00992AE5">
        <w:rPr>
          <w:rFonts w:eastAsia="Calibri"/>
          <w:b/>
          <w:lang w:val="kk-KZ"/>
        </w:rPr>
        <w:t>Тақырыпша:</w:t>
      </w:r>
      <w:r w:rsidRPr="00992AE5">
        <w:rPr>
          <w:rFonts w:eastAsia="Calibri"/>
          <w:lang w:val="kk-KZ"/>
        </w:rPr>
        <w:t xml:space="preserve"> «</w:t>
      </w:r>
      <w:r w:rsidRPr="00992AE5">
        <w:rPr>
          <w:rFonts w:eastAsia="Calibri"/>
          <w:b/>
          <w:lang w:val="kk-KZ"/>
        </w:rPr>
        <w:t xml:space="preserve">Деніміз сау болып өсеміз»                                                           Мерзімі: </w:t>
      </w:r>
      <w:r>
        <w:rPr>
          <w:rFonts w:eastAsia="Calibri"/>
          <w:b/>
          <w:caps/>
          <w:lang w:val="kk-KZ"/>
        </w:rPr>
        <w:t>23</w:t>
      </w:r>
      <w:r w:rsidRPr="00992AE5">
        <w:rPr>
          <w:rFonts w:eastAsia="Calibri"/>
          <w:b/>
          <w:caps/>
          <w:lang w:val="kk-KZ"/>
        </w:rPr>
        <w:t>-2</w:t>
      </w:r>
      <w:r>
        <w:rPr>
          <w:rFonts w:eastAsia="Calibri"/>
          <w:b/>
          <w:caps/>
          <w:lang w:val="kk-KZ"/>
        </w:rPr>
        <w:t>7</w:t>
      </w:r>
      <w:r w:rsidRPr="00992AE5">
        <w:rPr>
          <w:b/>
          <w:bCs/>
          <w:i/>
          <w:iCs/>
          <w:color w:val="000000"/>
          <w:lang w:val="kk-KZ" w:eastAsia="ru-RU"/>
        </w:rPr>
        <w:t xml:space="preserve"> </w:t>
      </w:r>
      <w:r w:rsidRPr="00992AE5">
        <w:rPr>
          <w:b/>
          <w:bCs/>
          <w:iCs/>
          <w:color w:val="000000"/>
          <w:lang w:val="kk-KZ" w:eastAsia="ru-RU"/>
        </w:rPr>
        <w:t>мамыр</w:t>
      </w:r>
    </w:p>
    <w:tbl>
      <w:tblPr>
        <w:tblW w:w="15735" w:type="dxa"/>
        <w:tblInd w:w="-4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8"/>
        <w:gridCol w:w="2154"/>
        <w:gridCol w:w="2665"/>
        <w:gridCol w:w="141"/>
        <w:gridCol w:w="2695"/>
        <w:gridCol w:w="29"/>
        <w:gridCol w:w="2553"/>
        <w:gridCol w:w="397"/>
        <w:gridCol w:w="2863"/>
      </w:tblGrid>
      <w:tr w:rsidR="00A37023" w:rsidRPr="00992AE5" w14:paraId="0041F647" w14:textId="77777777" w:rsidTr="00A37023">
        <w:trPr>
          <w:trHeight w:val="241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104FA" w14:textId="77777777" w:rsidR="00A37023" w:rsidRPr="00992AE5" w:rsidRDefault="00A37023" w:rsidP="007C3CD7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Күн тәртібі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8B800" w14:textId="77777777" w:rsidR="00A37023" w:rsidRPr="00992AE5" w:rsidRDefault="00A37023" w:rsidP="007C3CD7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Дүйсенбі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78EED" w14:textId="77777777" w:rsidR="00A37023" w:rsidRPr="00992AE5" w:rsidRDefault="00A37023" w:rsidP="007C3CD7">
            <w:pPr>
              <w:jc w:val="center"/>
              <w:rPr>
                <w:color w:val="000000"/>
                <w:lang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Сейсенбі</w:t>
            </w:r>
          </w:p>
        </w:tc>
        <w:tc>
          <w:tcPr>
            <w:tcW w:w="2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2D30C" w14:textId="77777777" w:rsidR="00A37023" w:rsidRPr="00992AE5" w:rsidRDefault="00A37023" w:rsidP="007C3CD7">
            <w:pPr>
              <w:jc w:val="center"/>
              <w:rPr>
                <w:color w:val="000000"/>
                <w:lang w:eastAsia="ru-RU"/>
              </w:rPr>
            </w:pPr>
            <w:r w:rsidRPr="00992AE5">
              <w:rPr>
                <w:b/>
                <w:bCs/>
                <w:color w:val="000000"/>
                <w:lang w:eastAsia="ru-RU"/>
              </w:rPr>
              <w:t>С</w:t>
            </w:r>
            <w:r w:rsidRPr="00992AE5">
              <w:rPr>
                <w:b/>
                <w:bCs/>
                <w:color w:val="000000"/>
                <w:lang w:val="kk-KZ" w:eastAsia="ru-RU"/>
              </w:rPr>
              <w:t>әрсенбі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728A2" w14:textId="77777777" w:rsidR="00A37023" w:rsidRPr="00992AE5" w:rsidRDefault="00A37023" w:rsidP="007C3CD7">
            <w:pPr>
              <w:jc w:val="center"/>
              <w:rPr>
                <w:color w:val="000000"/>
                <w:lang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Бейсенбі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EAE4F" w14:textId="77777777" w:rsidR="00A37023" w:rsidRPr="00992AE5" w:rsidRDefault="00A37023" w:rsidP="007C3CD7">
            <w:pPr>
              <w:jc w:val="center"/>
              <w:rPr>
                <w:color w:val="000000"/>
                <w:lang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Жұма</w:t>
            </w:r>
          </w:p>
        </w:tc>
      </w:tr>
      <w:tr w:rsidR="00A37023" w:rsidRPr="00992AE5" w14:paraId="6ED2C34A" w14:textId="77777777" w:rsidTr="00A37023">
        <w:trPr>
          <w:trHeight w:val="58"/>
        </w:trPr>
        <w:tc>
          <w:tcPr>
            <w:tcW w:w="22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1B2A5" w14:textId="77777777" w:rsidR="00A37023" w:rsidRPr="00992AE5" w:rsidRDefault="00A37023" w:rsidP="007C3CD7">
            <w:pPr>
              <w:jc w:val="both"/>
              <w:rPr>
                <w:b/>
                <w:bCs/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Балаларды қабылдау</w:t>
            </w:r>
          </w:p>
          <w:p w14:paraId="597F4E44" w14:textId="77777777" w:rsidR="00A37023" w:rsidRPr="00992AE5" w:rsidRDefault="00A37023" w:rsidP="007C3CD7">
            <w:pPr>
              <w:jc w:val="both"/>
              <w:rPr>
                <w:bCs/>
                <w:color w:val="000000"/>
                <w:lang w:val="kk-KZ" w:eastAsia="ru-RU"/>
              </w:rPr>
            </w:pPr>
            <w:r>
              <w:rPr>
                <w:bCs/>
                <w:color w:val="000000"/>
                <w:lang w:val="kk-KZ" w:eastAsia="ru-RU"/>
              </w:rPr>
              <w:t>Ата-аналармен әңгімелесу</w:t>
            </w:r>
          </w:p>
          <w:p w14:paraId="03EA6557" w14:textId="77777777" w:rsidR="00A37023" w:rsidRPr="00A72673" w:rsidRDefault="00A37023" w:rsidP="00A72673">
            <w:pPr>
              <w:ind w:right="-80"/>
              <w:jc w:val="both"/>
              <w:rPr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Ойындар (үстел үсті, саусақ және т.б. )</w:t>
            </w:r>
          </w:p>
          <w:p w14:paraId="523E7DE4" w14:textId="77777777" w:rsidR="00A37023" w:rsidRPr="00992AE5" w:rsidRDefault="00A37023" w:rsidP="007C3CD7">
            <w:pPr>
              <w:jc w:val="both"/>
              <w:rPr>
                <w:b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Таңертеңгі гимнастика)</w:t>
            </w:r>
          </w:p>
        </w:tc>
        <w:tc>
          <w:tcPr>
            <w:tcW w:w="13497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07203" w14:textId="77777777" w:rsidR="00A37023" w:rsidRPr="00992AE5" w:rsidRDefault="00A37023" w:rsidP="007C3CD7">
            <w:pPr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>Тәрбиешінің балалармен қарым-қатынасы: отбасы дәстүрлері туралы жеке әңгімелесу,  қарым-қатынас және көтеріңкі көңіл-күй орнатуға ойындар ұйымдастыру.  Жағымды  жағдай орнату.</w:t>
            </w:r>
          </w:p>
        </w:tc>
      </w:tr>
      <w:tr w:rsidR="00A37023" w:rsidRPr="00EF5E10" w14:paraId="70798043" w14:textId="77777777" w:rsidTr="00A37023">
        <w:trPr>
          <w:trHeight w:val="923"/>
        </w:trPr>
        <w:tc>
          <w:tcPr>
            <w:tcW w:w="22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AE4CC" w14:textId="77777777" w:rsidR="00A37023" w:rsidRPr="00992AE5" w:rsidRDefault="00A37023" w:rsidP="007C3CD7">
            <w:pPr>
              <w:jc w:val="both"/>
              <w:rPr>
                <w:color w:val="000000"/>
                <w:lang w:val="kk-KZ" w:eastAsia="ru-RU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823C7" w14:textId="77777777" w:rsidR="00A37023" w:rsidRPr="00992AE5" w:rsidRDefault="00A37023" w:rsidP="00A37023">
            <w:pPr>
              <w:tabs>
                <w:tab w:val="left" w:pos="10485"/>
              </w:tabs>
              <w:ind w:left="-57" w:right="-113"/>
              <w:rPr>
                <w:lang w:val="kk-KZ"/>
              </w:rPr>
            </w:pPr>
            <w:r w:rsidRPr="00992AE5">
              <w:rPr>
                <w:lang w:val="kk-KZ"/>
              </w:rPr>
              <w:t>Үстел үстіндегі ойындар:</w:t>
            </w:r>
            <w:r>
              <w:rPr>
                <w:lang w:val="kk-KZ"/>
              </w:rPr>
              <w:t xml:space="preserve"> </w:t>
            </w:r>
            <w:r w:rsidRPr="00992AE5">
              <w:rPr>
                <w:lang w:val="kk-KZ"/>
              </w:rPr>
              <w:t xml:space="preserve">«Лото» , «Лего ойындары» </w:t>
            </w:r>
          </w:p>
          <w:p w14:paraId="2D914F94" w14:textId="77777777" w:rsidR="00A37023" w:rsidRPr="00992AE5" w:rsidRDefault="00A37023" w:rsidP="00A72673">
            <w:pPr>
              <w:tabs>
                <w:tab w:val="left" w:pos="10485"/>
              </w:tabs>
              <w:ind w:left="-57" w:right="-113"/>
              <w:rPr>
                <w:lang w:val="kk-KZ"/>
              </w:rPr>
            </w:pPr>
            <w:r w:rsidRPr="00992AE5">
              <w:t xml:space="preserve">Ойын «Қандай түсті жапырақ»  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6A2C7" w14:textId="77777777" w:rsidR="00A37023" w:rsidRPr="00992AE5" w:rsidRDefault="00A37023" w:rsidP="00A72673">
            <w:pPr>
              <w:widowControl w:val="0"/>
              <w:suppressLineNumbers/>
              <w:suppressAutoHyphens/>
              <w:snapToGrid w:val="0"/>
              <w:ind w:left="-57" w:right="-113"/>
              <w:rPr>
                <w:rFonts w:eastAsia="Lucida Sans Unicode"/>
                <w:lang w:val="kk-KZ" w:eastAsia="ru-RU"/>
              </w:rPr>
            </w:pPr>
            <w:r w:rsidRPr="00992AE5">
              <w:rPr>
                <w:rFonts w:eastAsia="Lucida Sans Unicode"/>
                <w:lang w:val="kk-KZ" w:eastAsia="ru-RU"/>
              </w:rPr>
              <w:t>Ойын жаттығуы «Ой</w:t>
            </w:r>
            <w:r>
              <w:rPr>
                <w:rFonts w:eastAsia="Lucida Sans Unicode"/>
                <w:lang w:val="kk-KZ" w:eastAsia="ru-RU"/>
              </w:rPr>
              <w:t>ы</w:t>
            </w:r>
            <w:r w:rsidRPr="00992AE5">
              <w:rPr>
                <w:rFonts w:eastAsia="Lucida Sans Unicode"/>
                <w:lang w:val="kk-KZ" w:eastAsia="ru-RU"/>
              </w:rPr>
              <w:t xml:space="preserve">шықтар дүкенінде»   </w:t>
            </w:r>
          </w:p>
          <w:p w14:paraId="25BF871C" w14:textId="77777777" w:rsidR="00A37023" w:rsidRPr="00992AE5" w:rsidRDefault="00A37023" w:rsidP="00A72673">
            <w:pPr>
              <w:widowControl w:val="0"/>
              <w:suppressLineNumbers/>
              <w:suppressAutoHyphens/>
              <w:snapToGrid w:val="0"/>
              <w:ind w:left="-57" w:right="-113"/>
              <w:rPr>
                <w:rFonts w:eastAsia="Lucida Sans Unicode"/>
                <w:lang w:val="kk-KZ" w:eastAsia="ru-RU"/>
              </w:rPr>
            </w:pPr>
            <w:r w:rsidRPr="00992AE5">
              <w:rPr>
                <w:rFonts w:eastAsia="Lucida Sans Unicode"/>
                <w:lang w:val="kk-KZ" w:eastAsia="ru-RU"/>
              </w:rPr>
              <w:t>Мақсаты: ойыншықтар</w:t>
            </w:r>
            <w:r>
              <w:rPr>
                <w:rFonts w:eastAsia="Lucida Sans Unicode"/>
                <w:lang w:val="kk-KZ" w:eastAsia="ru-RU"/>
              </w:rPr>
              <w:t xml:space="preserve"> </w:t>
            </w:r>
            <w:r w:rsidRPr="00992AE5">
              <w:rPr>
                <w:rFonts w:eastAsia="Lucida Sans Unicode"/>
                <w:lang w:val="kk-KZ" w:eastAsia="ru-RU"/>
              </w:rPr>
              <w:t xml:space="preserve">ды дұрыс атап, сипаттама беруге үйрету.        </w:t>
            </w:r>
          </w:p>
        </w:tc>
        <w:tc>
          <w:tcPr>
            <w:tcW w:w="2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EF658" w14:textId="77777777" w:rsidR="00A37023" w:rsidRPr="00992AE5" w:rsidRDefault="00A37023" w:rsidP="00A72673">
            <w:pPr>
              <w:widowControl w:val="0"/>
              <w:suppressLineNumbers/>
              <w:suppressAutoHyphens/>
              <w:snapToGrid w:val="0"/>
              <w:ind w:left="-57" w:right="-113"/>
              <w:rPr>
                <w:rFonts w:eastAsia="Lucida Sans Unicode"/>
                <w:lang w:val="kk-KZ" w:eastAsia="ru-RU"/>
              </w:rPr>
            </w:pPr>
            <w:r w:rsidRPr="00992AE5">
              <w:rPr>
                <w:rFonts w:eastAsia="Lucida Sans Unicode"/>
                <w:lang w:val="kk-KZ" w:eastAsia="ru-RU"/>
              </w:rPr>
              <w:t>«Деніміз сау болып өсеміз» тақырыбы бойынша суреттер құрастыру .</w:t>
            </w:r>
          </w:p>
          <w:p w14:paraId="362D5826" w14:textId="77777777" w:rsidR="00A37023" w:rsidRPr="00992AE5" w:rsidRDefault="00A37023" w:rsidP="00A72673">
            <w:pPr>
              <w:ind w:left="-57" w:right="-113"/>
              <w:rPr>
                <w:rFonts w:eastAsia="Calibri"/>
                <w:lang w:val="kk-KZ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B7CE7" w14:textId="77777777" w:rsidR="00A37023" w:rsidRPr="00992AE5" w:rsidRDefault="00A37023" w:rsidP="00A72673">
            <w:pPr>
              <w:widowControl w:val="0"/>
              <w:suppressLineNumbers/>
              <w:suppressAutoHyphens/>
              <w:ind w:left="-57" w:right="-113"/>
              <w:rPr>
                <w:rFonts w:eastAsia="Lucida Sans Unicode"/>
                <w:lang w:val="kk-KZ" w:eastAsia="ru-RU"/>
              </w:rPr>
            </w:pPr>
            <w:r w:rsidRPr="00992AE5">
              <w:rPr>
                <w:rFonts w:eastAsia="Lucida Sans Unicode"/>
                <w:lang w:val="kk-KZ" w:eastAsia="ru-RU"/>
              </w:rPr>
              <w:t>Сурет көру, «Бала-бақшада не істейміз»-жұмыс түрлерін анықтау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36E40" w14:textId="77777777" w:rsidR="00A37023" w:rsidRPr="00992AE5" w:rsidRDefault="00A37023" w:rsidP="00A72673">
            <w:pPr>
              <w:ind w:left="-57" w:right="-113"/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«Қуыршаққа шомылу үшін не керек?»-диалог бойынша сөйлеуге жаттықтыру, қимылдарды келістіру.</w:t>
            </w:r>
          </w:p>
        </w:tc>
      </w:tr>
      <w:tr w:rsidR="00A37023" w:rsidRPr="00992AE5" w14:paraId="413A3AEC" w14:textId="77777777" w:rsidTr="00A37023">
        <w:trPr>
          <w:trHeight w:val="58"/>
        </w:trPr>
        <w:tc>
          <w:tcPr>
            <w:tcW w:w="22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A8394" w14:textId="77777777" w:rsidR="00A37023" w:rsidRPr="00992AE5" w:rsidRDefault="00A37023" w:rsidP="007C3CD7">
            <w:pPr>
              <w:jc w:val="both"/>
              <w:rPr>
                <w:color w:val="000000"/>
                <w:lang w:val="kk-KZ" w:eastAsia="ru-RU"/>
              </w:rPr>
            </w:pPr>
          </w:p>
        </w:tc>
        <w:tc>
          <w:tcPr>
            <w:tcW w:w="134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67458" w14:textId="77777777" w:rsidR="00A37023" w:rsidRPr="00992AE5" w:rsidRDefault="00A37023" w:rsidP="00A72673">
            <w:pPr>
              <w:ind w:left="-57" w:right="-113"/>
              <w:rPr>
                <w:b/>
                <w:bCs/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№2 жаттығулар кешені</w:t>
            </w:r>
          </w:p>
        </w:tc>
      </w:tr>
      <w:tr w:rsidR="00A37023" w:rsidRPr="00EF5E10" w14:paraId="7BB11722" w14:textId="77777777" w:rsidTr="00A37023">
        <w:trPr>
          <w:trHeight w:val="58"/>
        </w:trPr>
        <w:tc>
          <w:tcPr>
            <w:tcW w:w="223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3479F" w14:textId="77777777" w:rsidR="00A37023" w:rsidRPr="00992AE5" w:rsidRDefault="00A37023" w:rsidP="007C3CD7">
            <w:pPr>
              <w:ind w:right="-80"/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Таңғы ас</w:t>
            </w:r>
          </w:p>
        </w:tc>
        <w:tc>
          <w:tcPr>
            <w:tcW w:w="134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FA170" w14:textId="77777777" w:rsidR="00A37023" w:rsidRPr="00992AE5" w:rsidRDefault="00A37023" w:rsidP="00A72673">
            <w:pPr>
              <w:ind w:left="-57" w:right="-113"/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Ас ішерде қолдарын сабындап жуғызу, үстел басында ұқыпты отыруды қадағалау </w:t>
            </w:r>
          </w:p>
        </w:tc>
      </w:tr>
      <w:tr w:rsidR="00A37023" w:rsidRPr="00EF5E10" w14:paraId="002BFA46" w14:textId="77777777" w:rsidTr="00A37023">
        <w:trPr>
          <w:trHeight w:val="290"/>
        </w:trPr>
        <w:tc>
          <w:tcPr>
            <w:tcW w:w="22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15E33" w14:textId="77777777" w:rsidR="00A37023" w:rsidRPr="00992AE5" w:rsidRDefault="00A37023" w:rsidP="007C3CD7">
            <w:pPr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 xml:space="preserve">Ойындар, Ұйымдастырыл ған оқу қызметіне (ҰОҚ) дайындық </w:t>
            </w:r>
          </w:p>
        </w:tc>
        <w:tc>
          <w:tcPr>
            <w:tcW w:w="134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7A545" w14:textId="77777777" w:rsidR="00A37023" w:rsidRPr="00992AE5" w:rsidRDefault="00A37023" w:rsidP="00A72673">
            <w:pPr>
              <w:ind w:left="-57" w:right="-113"/>
              <w:jc w:val="center"/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>Балалармен ұйымдастырылған оқу қызметін ұйымдастыруда  ойындар және баяу қимылды ойын-жаттығулар</w:t>
            </w:r>
          </w:p>
        </w:tc>
      </w:tr>
      <w:tr w:rsidR="00A37023" w:rsidRPr="009D3700" w14:paraId="6D41BC75" w14:textId="77777777" w:rsidTr="00A37023">
        <w:trPr>
          <w:trHeight w:val="738"/>
        </w:trPr>
        <w:tc>
          <w:tcPr>
            <w:tcW w:w="22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CF75E" w14:textId="77777777" w:rsidR="00A37023" w:rsidRPr="00992AE5" w:rsidRDefault="00A37023" w:rsidP="007C3CD7">
            <w:pPr>
              <w:rPr>
                <w:rFonts w:eastAsia="Calibri"/>
                <w:b/>
                <w:lang w:val="kk-KZ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AA3E0" w14:textId="77777777" w:rsidR="00A37023" w:rsidRPr="00992AE5" w:rsidRDefault="00A37023" w:rsidP="00A72673">
            <w:pPr>
              <w:widowControl w:val="0"/>
              <w:suppressLineNumbers/>
              <w:suppressAutoHyphens/>
              <w:snapToGrid w:val="0"/>
              <w:ind w:left="-57" w:right="-113"/>
              <w:rPr>
                <w:rFonts w:eastAsia="Lucida Sans Unicode"/>
                <w:lang w:val="kk-KZ" w:eastAsia="ru-RU"/>
              </w:rPr>
            </w:pPr>
            <w:r w:rsidRPr="00992AE5">
              <w:rPr>
                <w:rFonts w:eastAsia="Lucida Sans Unicode"/>
                <w:lang w:val="kk-KZ" w:eastAsia="ru-RU"/>
              </w:rPr>
              <w:t>« Жайдарлы жаз» тақырыбы бойынша суреттер құрастыру .</w:t>
            </w:r>
          </w:p>
          <w:p w14:paraId="530D7841" w14:textId="77777777" w:rsidR="00A37023" w:rsidRPr="00992AE5" w:rsidRDefault="00A37023" w:rsidP="00A72673">
            <w:pPr>
              <w:ind w:left="-57" w:right="-113"/>
              <w:rPr>
                <w:rFonts w:eastAsia="Calibri"/>
                <w:lang w:val="kk-KZ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B3214" w14:textId="77777777" w:rsidR="00A37023" w:rsidRPr="00992AE5" w:rsidRDefault="00A37023" w:rsidP="00A72673">
            <w:pPr>
              <w:ind w:left="-57" w:right="-113"/>
              <w:rPr>
                <w:rFonts w:eastAsia="Calibri"/>
              </w:rPr>
            </w:pPr>
            <w:r w:rsidRPr="00992AE5">
              <w:rPr>
                <w:rFonts w:eastAsia="Calibri"/>
              </w:rPr>
              <w:t>Д/о: «Көлемі бойынша сал».</w:t>
            </w:r>
          </w:p>
          <w:p w14:paraId="7C4CF949" w14:textId="77777777" w:rsidR="00A37023" w:rsidRPr="00992AE5" w:rsidRDefault="00A37023" w:rsidP="00A72673">
            <w:pPr>
              <w:ind w:left="-57" w:right="-113"/>
              <w:rPr>
                <w:rFonts w:eastAsia="Calibri"/>
              </w:rPr>
            </w:pPr>
            <w:r w:rsidRPr="00992AE5">
              <w:rPr>
                <w:rFonts w:eastAsia="Calibri"/>
              </w:rPr>
              <w:t xml:space="preserve"> Мақсаты: заттың көлемін, кеңістікте бағдарлауға үйрету.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656C" w14:textId="77777777" w:rsidR="00A37023" w:rsidRPr="00992AE5" w:rsidRDefault="00A37023" w:rsidP="00A72673">
            <w:pPr>
              <w:ind w:left="-57" w:right="-113"/>
              <w:rPr>
                <w:rFonts w:eastAsia="Calibri"/>
              </w:rPr>
            </w:pPr>
            <w:r w:rsidRPr="00992AE5">
              <w:rPr>
                <w:rFonts w:eastAsia="Calibri"/>
              </w:rPr>
              <w:t>Жыл мезгілі туралы әңгімелесу «</w:t>
            </w:r>
            <w:r w:rsidRPr="00992AE5">
              <w:rPr>
                <w:rFonts w:eastAsia="Calibri"/>
                <w:lang w:val="kk-KZ"/>
              </w:rPr>
              <w:t>Көктем</w:t>
            </w:r>
            <w:r w:rsidRPr="00992AE5">
              <w:rPr>
                <w:rFonts w:eastAsia="Calibri"/>
              </w:rPr>
              <w:t>» мақсаты: қарапайым сұрақтарға жауап беруге үйрету.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3BC79" w14:textId="77777777" w:rsidR="00A37023" w:rsidRPr="00992AE5" w:rsidRDefault="00A37023" w:rsidP="00A72673">
            <w:pPr>
              <w:ind w:left="-57" w:right="-113"/>
              <w:rPr>
                <w:rFonts w:eastAsia="Calibri"/>
              </w:rPr>
            </w:pPr>
            <w:r w:rsidRPr="00992AE5">
              <w:rPr>
                <w:rFonts w:eastAsia="Calibri"/>
              </w:rPr>
              <w:t xml:space="preserve">«Қуыршаққа шомылу үшін не керек?»-диалог бойынша </w:t>
            </w:r>
            <w:r w:rsidRPr="00992AE5">
              <w:rPr>
                <w:rFonts w:eastAsia="Calibri"/>
                <w:lang w:val="kk-KZ"/>
              </w:rPr>
              <w:t>денсаулыққа кажетті заттарды атау</w:t>
            </w:r>
            <w:r w:rsidRPr="00992AE5">
              <w:rPr>
                <w:rFonts w:eastAsia="Calibri"/>
              </w:rPr>
              <w:t>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23870" w14:textId="77777777" w:rsidR="00A37023" w:rsidRPr="00992AE5" w:rsidRDefault="00A37023" w:rsidP="00A72673">
            <w:pPr>
              <w:ind w:left="-57" w:right="-113"/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 xml:space="preserve">Дидактикалық ойын «Сиқырлы  сандық» </w:t>
            </w:r>
          </w:p>
          <w:p w14:paraId="1A4BE94C" w14:textId="77777777" w:rsidR="00A37023" w:rsidRPr="00992AE5" w:rsidRDefault="00A37023" w:rsidP="00A37023">
            <w:pPr>
              <w:ind w:left="-57" w:right="-113"/>
              <w:rPr>
                <w:color w:val="000000"/>
                <w:lang w:val="kk-KZ" w:eastAsia="ru-RU"/>
              </w:rPr>
            </w:pPr>
            <w:r>
              <w:rPr>
                <w:color w:val="000000"/>
                <w:lang w:val="kk-KZ" w:eastAsia="ru-RU"/>
              </w:rPr>
              <w:t xml:space="preserve">Мақсаты: </w:t>
            </w:r>
            <w:r w:rsidRPr="00992AE5">
              <w:rPr>
                <w:color w:val="000000"/>
                <w:lang w:val="kk-KZ" w:eastAsia="ru-RU"/>
              </w:rPr>
              <w:t>баланың сөздік қорын  ойыншықтардың атауларын білдіретін сөздермен байыту</w:t>
            </w:r>
          </w:p>
        </w:tc>
      </w:tr>
      <w:tr w:rsidR="00A37023" w:rsidRPr="00EF5E10" w14:paraId="6337CF6F" w14:textId="77777777" w:rsidTr="00A37023">
        <w:trPr>
          <w:trHeight w:val="2830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7C905" w14:textId="77777777" w:rsidR="00A37023" w:rsidRPr="00992AE5" w:rsidRDefault="00A37023" w:rsidP="007C3CD7">
            <w:pPr>
              <w:rPr>
                <w:b/>
                <w:bCs/>
                <w:i/>
                <w:iCs/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 xml:space="preserve">Мектепке дейінгі ұйым кестесі  бойынша  ұйымдастырыл -ған оқу қызметі 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789AE" w14:textId="77777777" w:rsidR="00A37023" w:rsidRPr="00992AE5" w:rsidRDefault="00A37023" w:rsidP="007C3CD7">
            <w:pPr>
              <w:rPr>
                <w:rFonts w:eastAsia="Calibri"/>
                <w:b/>
                <w:color w:val="000000"/>
                <w:lang w:val="kk-KZ"/>
              </w:rPr>
            </w:pPr>
            <w:r w:rsidRPr="00992AE5">
              <w:rPr>
                <w:rFonts w:eastAsia="Calibri"/>
                <w:b/>
                <w:color w:val="000000"/>
                <w:lang w:val="kk-KZ"/>
              </w:rPr>
              <w:t xml:space="preserve">Орыс тілі </w:t>
            </w:r>
          </w:p>
          <w:p w14:paraId="720988E9" w14:textId="77777777" w:rsidR="00A37023" w:rsidRPr="00992AE5" w:rsidRDefault="00A37023" w:rsidP="007C3CD7">
            <w:pPr>
              <w:rPr>
                <w:rFonts w:eastAsia="Calibri"/>
                <w:b/>
                <w:color w:val="000000"/>
                <w:lang w:val="kk-KZ"/>
              </w:rPr>
            </w:pPr>
            <w:r w:rsidRPr="00992AE5">
              <w:rPr>
                <w:rFonts w:eastAsia="Calibri"/>
                <w:b/>
                <w:color w:val="000000"/>
                <w:lang w:val="kk-KZ"/>
              </w:rPr>
              <w:t xml:space="preserve">Музыка </w:t>
            </w:r>
          </w:p>
          <w:p w14:paraId="72D65564" w14:textId="77777777" w:rsidR="00A37023" w:rsidRPr="00992AE5" w:rsidRDefault="00A37023" w:rsidP="00A72673">
            <w:pPr>
              <w:rPr>
                <w:rFonts w:eastAsia="Calibri"/>
                <w:color w:val="000000"/>
                <w:lang w:val="kk-KZ"/>
              </w:rPr>
            </w:pPr>
          </w:p>
          <w:p w14:paraId="2396DC2F" w14:textId="77777777" w:rsidR="00A37023" w:rsidRPr="00992AE5" w:rsidRDefault="00A37023" w:rsidP="007C3CD7">
            <w:pPr>
              <w:rPr>
                <w:rFonts w:eastAsia="Calibri"/>
                <w:color w:val="000000"/>
                <w:lang w:val="kk-KZ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9BE7A" w14:textId="77777777" w:rsidR="00A37023" w:rsidRPr="00992AE5" w:rsidRDefault="00A37023" w:rsidP="00A37023">
            <w:pPr>
              <w:ind w:left="-57" w:right="-113"/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Дене шынықтыру</w:t>
            </w:r>
          </w:p>
          <w:p w14:paraId="585D527E" w14:textId="77777777" w:rsidR="00A37023" w:rsidRPr="00992AE5" w:rsidRDefault="00A37023" w:rsidP="00A37023">
            <w:pPr>
              <w:ind w:left="-57" w:right="-113"/>
              <w:rPr>
                <w:rFonts w:eastAsia="Calibri"/>
                <w:lang w:val="kk-KZ"/>
              </w:rPr>
            </w:pPr>
          </w:p>
          <w:p w14:paraId="0F329580" w14:textId="77777777" w:rsidR="00A37023" w:rsidRPr="00992AE5" w:rsidRDefault="00A37023" w:rsidP="00A37023">
            <w:pPr>
              <w:ind w:left="-57" w:right="-113"/>
              <w:rPr>
                <w:rFonts w:eastAsia="Calibri"/>
                <w:b/>
                <w:lang w:val="kk-KZ"/>
              </w:rPr>
            </w:pPr>
            <w:r>
              <w:rPr>
                <w:rFonts w:eastAsia="Calibri"/>
                <w:b/>
                <w:lang w:val="kk-KZ"/>
              </w:rPr>
              <w:t>Математика негіздері</w:t>
            </w:r>
          </w:p>
          <w:p w14:paraId="229E0E4B" w14:textId="77777777" w:rsidR="00A37023" w:rsidRPr="00992AE5" w:rsidRDefault="00A37023" w:rsidP="00A37023">
            <w:pPr>
              <w:ind w:left="-57" w:right="-113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«Биік - аласа</w:t>
            </w:r>
            <w:r w:rsidRPr="00992AE5">
              <w:rPr>
                <w:rFonts w:eastAsia="Calibri"/>
                <w:lang w:val="kk-KZ"/>
              </w:rPr>
              <w:t>», «</w:t>
            </w:r>
            <w:r>
              <w:rPr>
                <w:rFonts w:eastAsia="Calibri"/>
                <w:lang w:val="kk-KZ"/>
              </w:rPr>
              <w:t>Сол жақ – оң жақ</w:t>
            </w:r>
            <w:r w:rsidRPr="00992AE5">
              <w:rPr>
                <w:rFonts w:eastAsia="Calibri"/>
                <w:lang w:val="kk-KZ"/>
              </w:rPr>
              <w:t>» түсініктер; ұзындығы, ені, биіктігі, жуандығы бойынша бірдей екі əртүрлі жəне</w:t>
            </w:r>
          </w:p>
          <w:p w14:paraId="24970EF7" w14:textId="77777777" w:rsidR="00A37023" w:rsidRPr="00992AE5" w:rsidRDefault="00A37023" w:rsidP="00A37023">
            <w:pPr>
              <w:ind w:left="-57" w:right="-113"/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бірдей заттарды салыстыру;</w:t>
            </w:r>
          </w:p>
          <w:p w14:paraId="5225EAA7" w14:textId="77777777" w:rsidR="00A37023" w:rsidRPr="00992AE5" w:rsidRDefault="00A37023" w:rsidP="00A37023">
            <w:pPr>
              <w:ind w:left="-57" w:right="-113"/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геометриялық пішіндер;</w:t>
            </w:r>
          </w:p>
          <w:p w14:paraId="13A7E91B" w14:textId="77777777" w:rsidR="00A37023" w:rsidRDefault="00A37023" w:rsidP="00A37023">
            <w:pPr>
              <w:ind w:left="-57" w:right="-113"/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оң жəне сол қолдарын ажырата алады</w:t>
            </w:r>
          </w:p>
          <w:p w14:paraId="2BA65B85" w14:textId="77777777" w:rsidR="00A37023" w:rsidRPr="00992AE5" w:rsidRDefault="00A37023" w:rsidP="00A37023">
            <w:pPr>
              <w:ind w:left="-57" w:right="-113"/>
              <w:rPr>
                <w:rFonts w:eastAsia="Calibri"/>
                <w:lang w:val="kk-KZ"/>
              </w:rPr>
            </w:pPr>
            <w:r w:rsidRPr="00FF1B4A">
              <w:rPr>
                <w:rFonts w:eastAsia="Calibri"/>
                <w:b/>
                <w:bCs/>
                <w:lang w:val="kk-KZ"/>
              </w:rPr>
              <w:t>Ойын «Көп біреу»</w:t>
            </w:r>
            <w:r w:rsidRPr="00FF1B4A">
              <w:rPr>
                <w:rFonts w:eastAsia="Calibri"/>
                <w:b/>
                <w:bCs/>
                <w:lang w:val="kk-KZ"/>
              </w:rPr>
              <w:br/>
              <w:t xml:space="preserve">Ойынның мақсаты: </w:t>
            </w:r>
            <w:r w:rsidRPr="00FF1B4A">
              <w:rPr>
                <w:rFonts w:eastAsia="Calibri"/>
                <w:bCs/>
                <w:lang w:val="kk-KZ"/>
              </w:rPr>
              <w:t xml:space="preserve">көп және біреу </w:t>
            </w:r>
            <w:r w:rsidRPr="00FF1B4A">
              <w:rPr>
                <w:rFonts w:eastAsia="Calibri"/>
                <w:bCs/>
                <w:lang w:val="kk-KZ"/>
              </w:rPr>
              <w:lastRenderedPageBreak/>
              <w:t>қатынастарын білуге үйрету; заттардың тең, тең емес топтарын салыстыру.</w:t>
            </w:r>
          </w:p>
          <w:p w14:paraId="2811C553" w14:textId="77777777" w:rsidR="00A37023" w:rsidRPr="00992AE5" w:rsidRDefault="00A37023" w:rsidP="00A37023">
            <w:pPr>
              <w:ind w:left="-57" w:right="-113"/>
              <w:rPr>
                <w:rFonts w:eastAsia="Calibri"/>
                <w:lang w:val="kk-KZ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BC9FB" w14:textId="77777777" w:rsidR="00A37023" w:rsidRDefault="00A37023" w:rsidP="00A37023">
            <w:pPr>
              <w:ind w:left="-57" w:right="-113"/>
              <w:rPr>
                <w:rFonts w:eastAsia="Calibri"/>
                <w:b/>
                <w:lang w:val="kk-KZ" w:eastAsia="ru-RU"/>
              </w:rPr>
            </w:pPr>
            <w:r w:rsidRPr="00992AE5">
              <w:rPr>
                <w:rFonts w:eastAsia="Calibri"/>
                <w:b/>
                <w:lang w:val="kk-KZ" w:eastAsia="ru-RU"/>
              </w:rPr>
              <w:lastRenderedPageBreak/>
              <w:t xml:space="preserve">Музыка </w:t>
            </w:r>
          </w:p>
          <w:p w14:paraId="4110914D" w14:textId="77777777" w:rsidR="00A37023" w:rsidRPr="00992AE5" w:rsidRDefault="00A37023" w:rsidP="00A37023">
            <w:pPr>
              <w:ind w:left="-57" w:right="-113"/>
              <w:rPr>
                <w:rFonts w:eastAsia="Calibri"/>
                <w:b/>
                <w:lang w:val="kk-KZ" w:eastAsia="ru-RU"/>
              </w:rPr>
            </w:pPr>
          </w:p>
          <w:p w14:paraId="33A31F20" w14:textId="77777777" w:rsidR="00A37023" w:rsidRPr="00992AE5" w:rsidRDefault="00A37023" w:rsidP="00A37023">
            <w:pPr>
              <w:ind w:left="-57" w:right="-113"/>
              <w:rPr>
                <w:rFonts w:eastAsia="Calibri"/>
                <w:b/>
                <w:lang w:val="kk-KZ" w:eastAsia="ru-RU"/>
              </w:rPr>
            </w:pPr>
            <w:r w:rsidRPr="00992AE5">
              <w:rPr>
                <w:rFonts w:eastAsia="Calibri"/>
                <w:b/>
                <w:lang w:val="kk-KZ" w:eastAsia="ru-RU"/>
              </w:rPr>
              <w:t>Жаратылыстану</w:t>
            </w:r>
          </w:p>
          <w:p w14:paraId="13EDD489" w14:textId="77777777" w:rsidR="00A37023" w:rsidRPr="00A37023" w:rsidRDefault="00A37023" w:rsidP="00A37023">
            <w:pPr>
              <w:ind w:left="-57" w:right="-113"/>
              <w:rPr>
                <w:rFonts w:eastAsia="Calibri"/>
                <w:lang w:val="kk-KZ" w:eastAsia="ru-RU"/>
              </w:rPr>
            </w:pPr>
            <w:r>
              <w:rPr>
                <w:rFonts w:eastAsia="Calibri"/>
                <w:b/>
                <w:lang w:val="kk-KZ" w:eastAsia="ru-RU"/>
              </w:rPr>
              <w:t>«Табиғатты қорға</w:t>
            </w:r>
            <w:r w:rsidRPr="00992AE5">
              <w:rPr>
                <w:rFonts w:eastAsia="Calibri"/>
                <w:b/>
                <w:lang w:val="kk-KZ" w:eastAsia="ru-RU"/>
              </w:rPr>
              <w:t>»</w:t>
            </w:r>
            <w:r>
              <w:rPr>
                <w:rFonts w:eastAsia="Calibri"/>
                <w:lang w:val="kk-KZ" w:eastAsia="ru-RU"/>
              </w:rPr>
              <w:t xml:space="preserve"> Қорытынды </w:t>
            </w:r>
            <w:r w:rsidRPr="00992AE5">
              <w:rPr>
                <w:rFonts w:eastAsia="Calibri"/>
                <w:lang w:val="kk-KZ" w:eastAsia="ru-RU"/>
              </w:rPr>
              <w:t xml:space="preserve">ауа-райының жағдайын анықтай алу; туған өлкенің кейбір өсімдіктері туралы біледі;гүлдейтін шөпті өсімдіктерді өзіне тəн сипаты бойынша, көкөністер мен жемістерді дəмі бойынша атайды жəне ажырату; жануарлар мен олардың төлдерін өздеріне тəн белгілері </w:t>
            </w:r>
            <w:r w:rsidRPr="00992AE5">
              <w:rPr>
                <w:rFonts w:eastAsia="Calibri"/>
                <w:lang w:val="kk-KZ" w:eastAsia="ru-RU"/>
              </w:rPr>
              <w:lastRenderedPageBreak/>
              <w:t>бойынша атау жəне ажырату;табиғатта өзін ұстай білу ережелерін түсіну.</w:t>
            </w:r>
            <w:r w:rsidRPr="00FF1B4A">
              <w:rPr>
                <w:rFonts w:eastAsia="Calibri"/>
                <w:color w:val="000000" w:themeColor="text1"/>
                <w:kern w:val="24"/>
                <w:sz w:val="40"/>
                <w:szCs w:val="40"/>
                <w:lang w:val="kk-KZ"/>
              </w:rPr>
              <w:t xml:space="preserve"> </w:t>
            </w:r>
          </w:p>
          <w:p w14:paraId="25FF514E" w14:textId="77777777" w:rsidR="00A37023" w:rsidRPr="00B33021" w:rsidRDefault="00A37023" w:rsidP="00A37023">
            <w:pPr>
              <w:ind w:left="-57" w:right="-113"/>
              <w:rPr>
                <w:rFonts w:eastAsia="Calibri"/>
                <w:b/>
                <w:bCs/>
                <w:lang w:val="kk-KZ"/>
              </w:rPr>
            </w:pPr>
            <w:r w:rsidRPr="00FF1B4A">
              <w:rPr>
                <w:rFonts w:eastAsia="Calibri"/>
                <w:b/>
                <w:bCs/>
                <w:lang w:val="kk-KZ"/>
              </w:rPr>
              <w:t>Ойын «Бұлар нелер?»</w:t>
            </w:r>
          </w:p>
          <w:p w14:paraId="4EDEE664" w14:textId="77777777" w:rsidR="00A37023" w:rsidRPr="00B33021" w:rsidRDefault="00A37023" w:rsidP="00A37023">
            <w:pPr>
              <w:ind w:left="-57" w:right="-113"/>
              <w:rPr>
                <w:rFonts w:eastAsia="Calibri"/>
                <w:lang w:val="kk-KZ" w:eastAsia="ru-RU"/>
              </w:rPr>
            </w:pPr>
            <w:r w:rsidRPr="00FF1B4A">
              <w:rPr>
                <w:rFonts w:eastAsia="Calibri"/>
                <w:b/>
                <w:bCs/>
                <w:lang w:val="kk-KZ" w:eastAsia="ru-RU"/>
              </w:rPr>
              <w:t xml:space="preserve">Мақсаты: </w:t>
            </w:r>
            <w:r w:rsidRPr="00FF1B4A">
              <w:rPr>
                <w:rFonts w:eastAsia="Calibri"/>
                <w:lang w:val="kk-KZ" w:eastAsia="ru-RU"/>
              </w:rPr>
              <w:t>Әрбір үй жануарларының төлдерінің аттары мен жабайы жануарлардың аттарын үйрету</w:t>
            </w:r>
          </w:p>
          <w:p w14:paraId="583967FD" w14:textId="77777777" w:rsidR="00A37023" w:rsidRDefault="00A37023" w:rsidP="00A37023">
            <w:pPr>
              <w:ind w:left="-57" w:right="-113"/>
              <w:rPr>
                <w:rFonts w:eastAsia="Calibri"/>
                <w:lang w:val="kk-KZ" w:eastAsia="ru-RU"/>
              </w:rPr>
            </w:pPr>
          </w:p>
          <w:p w14:paraId="2D5730B3" w14:textId="77777777" w:rsidR="00A37023" w:rsidRPr="00992AE5" w:rsidRDefault="00A37023" w:rsidP="00A37023">
            <w:pPr>
              <w:ind w:left="-57" w:right="-113"/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Дене шынықтыру</w:t>
            </w:r>
          </w:p>
          <w:p w14:paraId="04F40A10" w14:textId="77777777" w:rsidR="00A37023" w:rsidRPr="00FF1B4A" w:rsidRDefault="00A37023" w:rsidP="00A37023">
            <w:pPr>
              <w:ind w:left="-57" w:right="-113"/>
              <w:rPr>
                <w:rFonts w:eastAsia="Calibri"/>
                <w:b/>
                <w:iCs/>
                <w:lang w:val="kk-KZ" w:eastAsia="ru-RU"/>
              </w:rPr>
            </w:pP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2C2C9" w14:textId="77777777" w:rsidR="00A37023" w:rsidRPr="00992AE5" w:rsidRDefault="00A37023" w:rsidP="00A37023">
            <w:pPr>
              <w:ind w:left="-57" w:right="-113"/>
              <w:rPr>
                <w:rFonts w:eastAsia="Calibri"/>
                <w:b/>
                <w:lang w:val="kk-KZ" w:eastAsia="ru-RU"/>
              </w:rPr>
            </w:pPr>
            <w:r w:rsidRPr="00992AE5">
              <w:rPr>
                <w:rFonts w:eastAsia="Calibri"/>
                <w:b/>
                <w:lang w:val="kk-KZ" w:eastAsia="ru-RU"/>
              </w:rPr>
              <w:lastRenderedPageBreak/>
              <w:t xml:space="preserve">Сөйлеуді дамыту </w:t>
            </w:r>
          </w:p>
          <w:p w14:paraId="33674AA0" w14:textId="77777777" w:rsidR="00A37023" w:rsidRPr="00992AE5" w:rsidRDefault="00A37023" w:rsidP="00A37023">
            <w:pPr>
              <w:ind w:left="-57" w:right="-113"/>
              <w:rPr>
                <w:rFonts w:eastAsia="Calibri"/>
                <w:b/>
                <w:lang w:val="kk-KZ" w:eastAsia="ru-RU"/>
              </w:rPr>
            </w:pPr>
            <w:r>
              <w:rPr>
                <w:rFonts w:eastAsia="Calibri"/>
                <w:b/>
                <w:lang w:val="kk-KZ" w:eastAsia="ru-RU"/>
              </w:rPr>
              <w:t>«Жаз келді!</w:t>
            </w:r>
            <w:r w:rsidRPr="00992AE5">
              <w:rPr>
                <w:rFonts w:eastAsia="Calibri"/>
                <w:b/>
                <w:lang w:val="kk-KZ" w:eastAsia="ru-RU"/>
              </w:rPr>
              <w:t>»</w:t>
            </w:r>
          </w:p>
          <w:p w14:paraId="1CA6990B" w14:textId="77777777" w:rsidR="00A37023" w:rsidRDefault="00A37023" w:rsidP="00A37023">
            <w:pPr>
              <w:ind w:left="-57" w:right="-113"/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тілдегі барлық дыбыстарды анық айтуды, суреттерді қарастыруда сұрақтарға жауап беруді, қысқа əңгімелерді жə</w:t>
            </w:r>
            <w:r>
              <w:rPr>
                <w:rFonts w:eastAsia="Calibri"/>
                <w:lang w:val="kk-KZ" w:eastAsia="ru-RU"/>
              </w:rPr>
              <w:t xml:space="preserve">не </w:t>
            </w:r>
            <w:r w:rsidRPr="00992AE5">
              <w:rPr>
                <w:rFonts w:eastAsia="Calibri"/>
                <w:lang w:val="kk-KZ" w:eastAsia="ru-RU"/>
              </w:rPr>
              <w:t>қажетті сөздер мен сөз тіркестерін қолдануды, зат есімдер мен көмекші сөздерді қолдануды жетілдіру (үстінде, астында, артында,жанында</w:t>
            </w:r>
          </w:p>
          <w:p w14:paraId="3E4A0853" w14:textId="77777777" w:rsidR="00A37023" w:rsidRDefault="00A37023" w:rsidP="00A37023">
            <w:pPr>
              <w:ind w:left="-57" w:right="-113"/>
              <w:rPr>
                <w:rFonts w:eastAsia="Calibri"/>
                <w:lang w:val="kk-KZ" w:eastAsia="ru-RU"/>
              </w:rPr>
            </w:pPr>
          </w:p>
          <w:p w14:paraId="392E1D03" w14:textId="77777777" w:rsidR="00A37023" w:rsidRPr="00FF1B4A" w:rsidRDefault="00A37023" w:rsidP="00A37023">
            <w:pPr>
              <w:ind w:left="-57" w:right="-113"/>
              <w:rPr>
                <w:rFonts w:eastAsia="Calibri"/>
                <w:b/>
                <w:bCs/>
                <w:lang w:val="kk-KZ" w:eastAsia="ru-RU"/>
              </w:rPr>
            </w:pPr>
            <w:r w:rsidRPr="00FF1B4A">
              <w:rPr>
                <w:rFonts w:eastAsia="Calibri"/>
                <w:b/>
                <w:bCs/>
                <w:lang w:val="kk-KZ" w:eastAsia="ru-RU"/>
              </w:rPr>
              <w:t>Ойын «Жұбын тап»</w:t>
            </w:r>
          </w:p>
          <w:p w14:paraId="391BD328" w14:textId="77777777" w:rsidR="00A37023" w:rsidRPr="00FF1B4A" w:rsidRDefault="00A37023" w:rsidP="00A37023">
            <w:pPr>
              <w:ind w:left="-57" w:right="-113"/>
              <w:rPr>
                <w:rFonts w:eastAsia="Calibri"/>
                <w:b/>
                <w:lang w:val="kk-KZ" w:eastAsia="ru-RU"/>
              </w:rPr>
            </w:pPr>
            <w:r w:rsidRPr="00FF1B4A">
              <w:rPr>
                <w:rFonts w:eastAsia="Calibri"/>
                <w:b/>
                <w:bCs/>
                <w:lang w:val="kk-KZ" w:eastAsia="ru-RU"/>
              </w:rPr>
              <w:t>Мақсаты:</w:t>
            </w:r>
            <w:r w:rsidRPr="00FF1B4A">
              <w:rPr>
                <w:rFonts w:eastAsia="Calibri"/>
                <w:b/>
                <w:lang w:val="kk-KZ" w:eastAsia="ru-RU"/>
              </w:rPr>
              <w:t xml:space="preserve"> </w:t>
            </w:r>
            <w:r w:rsidRPr="00FF1B4A">
              <w:rPr>
                <w:rFonts w:eastAsia="Calibri"/>
                <w:bCs/>
                <w:lang w:val="kk-KZ" w:eastAsia="ru-RU"/>
              </w:rPr>
              <w:t xml:space="preserve">геометриялық </w:t>
            </w:r>
            <w:r w:rsidRPr="00FF1B4A">
              <w:rPr>
                <w:rFonts w:eastAsia="Calibri"/>
                <w:bCs/>
                <w:lang w:val="kk-KZ" w:eastAsia="ru-RU"/>
              </w:rPr>
              <w:lastRenderedPageBreak/>
              <w:t>пішіндерді ажыратуға, салыстыруға жаттықтыру; білімдерін бекіту, ойлау қабілеттерін дамыту.</w:t>
            </w:r>
            <w:r w:rsidRPr="00FF1B4A">
              <w:rPr>
                <w:rFonts w:eastAsia="Calibri"/>
                <w:b/>
                <w:lang w:val="kk-KZ" w:eastAsia="ru-RU"/>
              </w:rPr>
              <w:t> </w:t>
            </w:r>
          </w:p>
          <w:p w14:paraId="7B8081EA" w14:textId="77777777" w:rsidR="00A37023" w:rsidRPr="00992AE5" w:rsidRDefault="00A37023" w:rsidP="00A37023">
            <w:pPr>
              <w:ind w:left="-57" w:right="-113"/>
              <w:rPr>
                <w:rFonts w:eastAsia="Calibri"/>
                <w:lang w:val="kk-KZ" w:eastAsia="ru-RU"/>
              </w:rPr>
            </w:pPr>
          </w:p>
          <w:p w14:paraId="0C04ECCA" w14:textId="77777777" w:rsidR="00A37023" w:rsidRPr="00992AE5" w:rsidRDefault="00A37023" w:rsidP="00A37023">
            <w:pPr>
              <w:ind w:left="-57" w:right="-113"/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Дене шынықтыру</w:t>
            </w:r>
          </w:p>
          <w:p w14:paraId="33FCC1BF" w14:textId="77777777" w:rsidR="00A37023" w:rsidRPr="00992AE5" w:rsidRDefault="00A37023" w:rsidP="00A37023">
            <w:pPr>
              <w:ind w:left="-57" w:right="-113"/>
              <w:rPr>
                <w:rFonts w:eastAsia="Calibri"/>
                <w:lang w:val="kk-KZ" w:eastAsia="ru-RU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1975B" w14:textId="77777777" w:rsidR="00A37023" w:rsidRPr="00992AE5" w:rsidRDefault="00A37023" w:rsidP="00A37023">
            <w:pPr>
              <w:ind w:left="-57" w:right="-113"/>
              <w:rPr>
                <w:rFonts w:eastAsia="Calibri"/>
                <w:b/>
                <w:lang w:val="kk-KZ" w:eastAsia="ru-RU"/>
              </w:rPr>
            </w:pPr>
            <w:r>
              <w:rPr>
                <w:rFonts w:eastAsia="Calibri"/>
                <w:b/>
                <w:lang w:val="kk-KZ" w:eastAsia="ru-RU"/>
              </w:rPr>
              <w:lastRenderedPageBreak/>
              <w:t>Қоршаған ортамен танысу</w:t>
            </w:r>
          </w:p>
          <w:p w14:paraId="0C381ECE" w14:textId="77777777" w:rsidR="00A37023" w:rsidRDefault="00A37023" w:rsidP="00A37023">
            <w:pPr>
              <w:ind w:left="-57" w:right="-113"/>
              <w:rPr>
                <w:rFonts w:eastAsia="Calibri"/>
                <w:lang w:val="kk-KZ" w:eastAsia="ru-RU"/>
              </w:rPr>
            </w:pPr>
            <w:r>
              <w:rPr>
                <w:rFonts w:eastAsia="Calibri"/>
                <w:lang w:val="kk-KZ" w:eastAsia="ru-RU"/>
              </w:rPr>
              <w:t xml:space="preserve">«Фермаға саяхат» (табиғи материалдан) </w:t>
            </w:r>
            <w:r w:rsidRPr="00992AE5">
              <w:rPr>
                <w:rFonts w:eastAsia="Calibri"/>
                <w:lang w:val="kk-KZ" w:eastAsia="ru-RU"/>
              </w:rPr>
              <w:t>қарапайым құрылыстар</w:t>
            </w:r>
            <w:r>
              <w:rPr>
                <w:rFonts w:eastAsia="Calibri"/>
                <w:lang w:val="kk-KZ" w:eastAsia="ru-RU"/>
              </w:rPr>
              <w:t xml:space="preserve"> </w:t>
            </w:r>
            <w:r w:rsidRPr="00992AE5">
              <w:rPr>
                <w:rFonts w:eastAsia="Calibri"/>
                <w:lang w:val="kk-KZ" w:eastAsia="ru-RU"/>
              </w:rPr>
              <w:t>ды құрастыру.  Сюжеті бойынша біріктіру жəне ойнау арқылы құрылыс салу кезінде шығармашылық қиялды қалыптастыру</w:t>
            </w:r>
          </w:p>
          <w:p w14:paraId="600286C6" w14:textId="77777777" w:rsidR="00A37023" w:rsidRPr="00B33021" w:rsidRDefault="00A37023" w:rsidP="00A37023">
            <w:pPr>
              <w:ind w:left="-57" w:right="-113"/>
              <w:rPr>
                <w:rFonts w:eastAsia="Calibri"/>
                <w:b/>
                <w:lang w:val="kk-KZ" w:eastAsia="ru-RU"/>
              </w:rPr>
            </w:pPr>
            <w:r w:rsidRPr="00FF1B4A">
              <w:rPr>
                <w:rFonts w:eastAsia="Calibri"/>
                <w:b/>
                <w:bCs/>
                <w:lang w:val="kk-KZ" w:eastAsia="ru-RU"/>
              </w:rPr>
              <w:t>Ойын Мынау қай пішін</w:t>
            </w:r>
            <w:r w:rsidRPr="00B33021">
              <w:rPr>
                <w:rFonts w:eastAsia="Calibri"/>
                <w:b/>
                <w:bCs/>
                <w:lang w:val="kk-KZ" w:eastAsia="ru-RU"/>
              </w:rPr>
              <w:t>?</w:t>
            </w:r>
          </w:p>
          <w:p w14:paraId="5BF944C4" w14:textId="77777777" w:rsidR="00A37023" w:rsidRPr="00B33021" w:rsidRDefault="00A37023" w:rsidP="00A37023">
            <w:pPr>
              <w:ind w:left="-57" w:right="-113"/>
              <w:rPr>
                <w:rFonts w:eastAsia="Calibri"/>
                <w:b/>
                <w:lang w:val="kk-KZ" w:eastAsia="ru-RU"/>
              </w:rPr>
            </w:pPr>
            <w:r w:rsidRPr="00FF1B4A">
              <w:rPr>
                <w:rFonts w:eastAsia="Calibri"/>
                <w:b/>
                <w:bCs/>
                <w:lang w:val="kk-KZ" w:eastAsia="ru-RU"/>
              </w:rPr>
              <w:t xml:space="preserve">Мақсаты: </w:t>
            </w:r>
            <w:r w:rsidRPr="00FF1B4A">
              <w:rPr>
                <w:rFonts w:eastAsia="Calibri"/>
                <w:bCs/>
                <w:lang w:val="kk-KZ" w:eastAsia="ru-RU"/>
              </w:rPr>
              <w:t>Геометриялық пішінді сипалап анықтау арқылы айта білу.</w:t>
            </w:r>
          </w:p>
          <w:p w14:paraId="04D004E0" w14:textId="77777777" w:rsidR="00A37023" w:rsidRPr="00B33021" w:rsidRDefault="00A37023" w:rsidP="00A37023">
            <w:pPr>
              <w:ind w:left="-57" w:right="-113"/>
              <w:rPr>
                <w:rFonts w:eastAsia="Calibri"/>
                <w:lang w:val="kk-KZ" w:eastAsia="ru-RU"/>
              </w:rPr>
            </w:pPr>
          </w:p>
          <w:p w14:paraId="3B57A78B" w14:textId="77777777" w:rsidR="00A37023" w:rsidRPr="00992AE5" w:rsidRDefault="00A37023" w:rsidP="00A37023">
            <w:pPr>
              <w:ind w:left="-57" w:right="-113"/>
              <w:rPr>
                <w:rFonts w:eastAsia="Calibri"/>
                <w:b/>
                <w:lang w:val="kk-KZ" w:eastAsia="ru-RU"/>
              </w:rPr>
            </w:pPr>
            <w:r w:rsidRPr="00992AE5">
              <w:rPr>
                <w:rFonts w:eastAsia="Calibri"/>
                <w:b/>
                <w:lang w:val="kk-KZ" w:eastAsia="ru-RU"/>
              </w:rPr>
              <w:t xml:space="preserve">Сурет салу </w:t>
            </w:r>
          </w:p>
          <w:p w14:paraId="2CC352BE" w14:textId="77777777" w:rsidR="00A37023" w:rsidRPr="00992AE5" w:rsidRDefault="00A37023" w:rsidP="00A37023">
            <w:pPr>
              <w:ind w:left="-57" w:right="-113"/>
              <w:rPr>
                <w:rFonts w:eastAsia="Calibri"/>
                <w:b/>
                <w:lang w:val="kk-KZ" w:eastAsia="ru-RU"/>
              </w:rPr>
            </w:pPr>
            <w:r w:rsidRPr="00992AE5">
              <w:rPr>
                <w:rFonts w:eastAsia="Calibri"/>
                <w:b/>
                <w:lang w:val="kk-KZ" w:eastAsia="ru-RU"/>
              </w:rPr>
              <w:lastRenderedPageBreak/>
              <w:t>«</w:t>
            </w:r>
            <w:r>
              <w:rPr>
                <w:rFonts w:eastAsia="Calibri"/>
                <w:b/>
                <w:lang w:val="kk-KZ" w:eastAsia="ru-RU"/>
              </w:rPr>
              <w:t>Сүлгіні әшекелейік</w:t>
            </w:r>
            <w:r w:rsidRPr="00992AE5">
              <w:rPr>
                <w:rFonts w:eastAsia="Calibri"/>
                <w:b/>
                <w:lang w:val="kk-KZ" w:eastAsia="ru-RU"/>
              </w:rPr>
              <w:t>»</w:t>
            </w:r>
          </w:p>
          <w:p w14:paraId="5C4A154B" w14:textId="77777777" w:rsidR="00A37023" w:rsidRDefault="00A37023" w:rsidP="00A37023">
            <w:pPr>
              <w:ind w:left="-57" w:right="-113"/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сурет салу кезінде қарындашты, қылқаламды қолында еркін ұстау, түстерді тану, күрделі емес сюжеттік композициялар құрастыру дағдыларын дамыту</w:t>
            </w:r>
          </w:p>
          <w:p w14:paraId="211FC905" w14:textId="77777777" w:rsidR="00A37023" w:rsidRPr="00B33021" w:rsidRDefault="00A37023" w:rsidP="00A37023">
            <w:pPr>
              <w:ind w:left="-57" w:right="-113"/>
              <w:rPr>
                <w:rFonts w:eastAsia="Calibri"/>
                <w:b/>
                <w:lang w:val="kk-KZ" w:eastAsia="ru-RU"/>
              </w:rPr>
            </w:pPr>
            <w:r w:rsidRPr="00FF1B4A">
              <w:rPr>
                <w:rFonts w:eastAsia="Calibri"/>
                <w:b/>
                <w:bCs/>
                <w:lang w:val="kk-KZ" w:eastAsia="ru-RU"/>
              </w:rPr>
              <w:t>Ойын «Өз үйіңді тап»</w:t>
            </w:r>
          </w:p>
          <w:p w14:paraId="5B6F986F" w14:textId="77777777" w:rsidR="00A37023" w:rsidRPr="00A37023" w:rsidRDefault="00A37023" w:rsidP="00A37023">
            <w:pPr>
              <w:ind w:left="-57" w:right="-113"/>
              <w:rPr>
                <w:rFonts w:eastAsia="Calibri"/>
                <w:b/>
                <w:lang w:val="kk-KZ" w:eastAsia="ru-RU"/>
              </w:rPr>
            </w:pPr>
            <w:r w:rsidRPr="00FF1B4A">
              <w:rPr>
                <w:rFonts w:eastAsia="Calibri"/>
                <w:b/>
                <w:bCs/>
                <w:lang w:val="kk-KZ" w:eastAsia="ru-RU"/>
              </w:rPr>
              <w:t>Мақсаты:</w:t>
            </w:r>
            <w:r w:rsidRPr="00FF1B4A">
              <w:rPr>
                <w:rFonts w:eastAsia="Calibri"/>
                <w:b/>
                <w:lang w:val="kk-KZ" w:eastAsia="ru-RU"/>
              </w:rPr>
              <w:t xml:space="preserve"> </w:t>
            </w:r>
            <w:r w:rsidRPr="00FF1B4A">
              <w:rPr>
                <w:rFonts w:eastAsia="Calibri"/>
                <w:bCs/>
                <w:lang w:val="kk-KZ" w:eastAsia="ru-RU"/>
              </w:rPr>
              <w:t>түстерді ажыратуға жаттықтыру; қабылдауын дамыту; ойынның ережесін сақтауға үйрету.</w:t>
            </w:r>
          </w:p>
        </w:tc>
      </w:tr>
      <w:tr w:rsidR="00A37023" w:rsidRPr="00992AE5" w14:paraId="72249A4D" w14:textId="77777777" w:rsidTr="00A37023">
        <w:trPr>
          <w:trHeight w:val="495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DD1DA" w14:textId="77777777" w:rsidR="00A37023" w:rsidRPr="00992AE5" w:rsidRDefault="00A37023" w:rsidP="007C3CD7">
            <w:pPr>
              <w:rPr>
                <w:b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lastRenderedPageBreak/>
              <w:t>Серуенге дайындық</w:t>
            </w:r>
          </w:p>
        </w:tc>
        <w:tc>
          <w:tcPr>
            <w:tcW w:w="134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8940D" w14:textId="77777777" w:rsidR="00A37023" w:rsidRPr="00992AE5" w:rsidRDefault="00A37023" w:rsidP="007C3CD7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Қатарға тұру серуенге шығу</w:t>
            </w:r>
          </w:p>
        </w:tc>
      </w:tr>
      <w:tr w:rsidR="00A37023" w:rsidRPr="00992AE5" w14:paraId="354548C6" w14:textId="77777777" w:rsidTr="00A37023">
        <w:trPr>
          <w:trHeight w:val="188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0652D" w14:textId="77777777" w:rsidR="00A37023" w:rsidRPr="00992AE5" w:rsidRDefault="00A37023" w:rsidP="007C3CD7">
            <w:pPr>
              <w:rPr>
                <w:color w:val="000000"/>
                <w:lang w:val="kk-KZ" w:eastAsia="ru-RU"/>
              </w:rPr>
            </w:pPr>
            <w:r w:rsidRPr="00992AE5">
              <w:rPr>
                <w:i/>
                <w:iCs/>
                <w:color w:val="000000"/>
                <w:lang w:val="kk-KZ" w:eastAsia="ru-RU"/>
              </w:rPr>
              <w:t xml:space="preserve"> </w:t>
            </w:r>
            <w:r>
              <w:rPr>
                <w:color w:val="000000"/>
                <w:lang w:val="kk-KZ" w:eastAsia="ru-RU"/>
              </w:rPr>
              <w:t>Серуен:</w:t>
            </w:r>
          </w:p>
        </w:tc>
        <w:tc>
          <w:tcPr>
            <w:tcW w:w="134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623BA" w14:textId="77777777" w:rsidR="00A37023" w:rsidRPr="00992AE5" w:rsidRDefault="00A37023" w:rsidP="00A37023">
            <w:pPr>
              <w:ind w:left="60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Серуен № 24</w:t>
            </w:r>
          </w:p>
        </w:tc>
      </w:tr>
      <w:tr w:rsidR="00A37023" w:rsidRPr="00EF5E10" w14:paraId="016C3892" w14:textId="77777777" w:rsidTr="00A37023">
        <w:trPr>
          <w:trHeight w:val="252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5ADBB" w14:textId="77777777" w:rsidR="00A37023" w:rsidRPr="00992AE5" w:rsidRDefault="00A37023" w:rsidP="007C3CD7">
            <w:pPr>
              <w:rPr>
                <w:iCs/>
                <w:color w:val="000000"/>
                <w:lang w:val="kk-KZ" w:eastAsia="ru-RU"/>
              </w:rPr>
            </w:pPr>
            <w:r w:rsidRPr="00992AE5">
              <w:rPr>
                <w:iCs/>
                <w:color w:val="000000"/>
                <w:lang w:val="kk-KZ" w:eastAsia="ru-RU"/>
              </w:rPr>
              <w:t xml:space="preserve">Серуеннен  оралу </w:t>
            </w:r>
          </w:p>
        </w:tc>
        <w:tc>
          <w:tcPr>
            <w:tcW w:w="134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6C04D" w14:textId="77777777" w:rsidR="00A37023" w:rsidRPr="00992AE5" w:rsidRDefault="00A37023" w:rsidP="007C3CD7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Қолдарын сабындап жуып сүлгіге құрғатып сүрту.  </w:t>
            </w:r>
          </w:p>
        </w:tc>
      </w:tr>
      <w:tr w:rsidR="00A37023" w:rsidRPr="00EF5E10" w14:paraId="2F474255" w14:textId="77777777" w:rsidTr="00A37023">
        <w:trPr>
          <w:trHeight w:val="255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2F06A" w14:textId="77777777" w:rsidR="00A37023" w:rsidRPr="00992AE5" w:rsidRDefault="00A37023" w:rsidP="007C3CD7">
            <w:pPr>
              <w:rPr>
                <w:iCs/>
                <w:color w:val="000000"/>
                <w:lang w:val="kk-KZ" w:eastAsia="ru-RU"/>
              </w:rPr>
            </w:pPr>
            <w:r w:rsidRPr="00992AE5">
              <w:rPr>
                <w:iCs/>
                <w:color w:val="000000"/>
                <w:lang w:val="kk-KZ" w:eastAsia="ru-RU"/>
              </w:rPr>
              <w:t>Түскі ас</w:t>
            </w:r>
          </w:p>
        </w:tc>
        <w:tc>
          <w:tcPr>
            <w:tcW w:w="134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DCEE6" w14:textId="77777777" w:rsidR="00A37023" w:rsidRPr="00992AE5" w:rsidRDefault="00A37023" w:rsidP="007C3CD7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Орындықты шайқамай отыруын қадағалау. Тамақты сораптамай ішу.</w:t>
            </w:r>
          </w:p>
        </w:tc>
      </w:tr>
      <w:tr w:rsidR="00A37023" w:rsidRPr="009D3700" w14:paraId="01E9B46A" w14:textId="77777777" w:rsidTr="00A37023">
        <w:trPr>
          <w:trHeight w:val="395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880E8" w14:textId="77777777" w:rsidR="00A37023" w:rsidRPr="00992AE5" w:rsidRDefault="00A37023" w:rsidP="007C3CD7">
            <w:pPr>
              <w:rPr>
                <w:color w:val="000000"/>
                <w:lang w:val="kk-KZ" w:eastAsia="ru-RU"/>
              </w:rPr>
            </w:pPr>
            <w:r w:rsidRPr="00992AE5">
              <w:rPr>
                <w:iCs/>
                <w:color w:val="000000"/>
                <w:lang w:val="kk-KZ" w:eastAsia="ru-RU"/>
              </w:rPr>
              <w:t>Ұйқы</w:t>
            </w:r>
          </w:p>
        </w:tc>
        <w:tc>
          <w:tcPr>
            <w:tcW w:w="134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62FCE" w14:textId="77777777" w:rsidR="00A37023" w:rsidRPr="00992AE5" w:rsidRDefault="00A37023" w:rsidP="007C3CD7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алалар тыныш ұйықтауына жағымды жағдай орнату.</w:t>
            </w:r>
          </w:p>
          <w:p w14:paraId="2664BE6A" w14:textId="77777777" w:rsidR="00A37023" w:rsidRPr="00992AE5" w:rsidRDefault="00A37023" w:rsidP="007C3CD7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алалар әндерін тыңдату.</w:t>
            </w:r>
          </w:p>
        </w:tc>
      </w:tr>
      <w:tr w:rsidR="00A37023" w:rsidRPr="00A37023" w14:paraId="551D5C47" w14:textId="77777777" w:rsidTr="00A37023">
        <w:trPr>
          <w:trHeight w:val="798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AFA0E" w14:textId="77777777" w:rsidR="00A37023" w:rsidRPr="00992AE5" w:rsidRDefault="00A37023" w:rsidP="007C3CD7">
            <w:pPr>
              <w:rPr>
                <w:i/>
                <w:i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Біртіндеп ұйқыдан ояту, ауа, су шаралары</w:t>
            </w:r>
            <w:r w:rsidRPr="00992AE5">
              <w:rPr>
                <w:color w:val="000000"/>
                <w:lang w:val="kk-KZ" w:eastAsia="ru-RU"/>
              </w:rPr>
              <w:t xml:space="preserve"> </w:t>
            </w:r>
          </w:p>
        </w:tc>
        <w:tc>
          <w:tcPr>
            <w:tcW w:w="134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7EA18" w14:textId="77777777" w:rsidR="00A37023" w:rsidRPr="00992AE5" w:rsidRDefault="00A37023" w:rsidP="007C3CD7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Іштеріңді тартыңдар</w:t>
            </w:r>
          </w:p>
          <w:p w14:paraId="757C60A0" w14:textId="77777777" w:rsidR="00A37023" w:rsidRPr="00992AE5" w:rsidRDefault="00A37023" w:rsidP="007C3CD7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Көңіл күй көтеріледі</w:t>
            </w:r>
          </w:p>
          <w:p w14:paraId="3F93C606" w14:textId="77777777" w:rsidR="00A37023" w:rsidRPr="00992AE5" w:rsidRDefault="00A37023" w:rsidP="007C3CD7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Жудырықты қосыңдар;</w:t>
            </w:r>
          </w:p>
          <w:p w14:paraId="23209D3D" w14:textId="77777777" w:rsidR="00A37023" w:rsidRPr="00992AE5" w:rsidRDefault="00A37023" w:rsidP="007C3CD7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Енді біраз ашыңдар.</w:t>
            </w:r>
          </w:p>
          <w:p w14:paraId="353CE475" w14:textId="77777777" w:rsidR="00A37023" w:rsidRPr="00992AE5" w:rsidRDefault="00A37023" w:rsidP="007C3CD7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Керіліңдер созылыңдар </w:t>
            </w:r>
          </w:p>
          <w:p w14:paraId="7C15384A" w14:textId="77777777" w:rsidR="00A37023" w:rsidRPr="00992AE5" w:rsidRDefault="00A37023" w:rsidP="00A37023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Е</w:t>
            </w:r>
            <w:r>
              <w:rPr>
                <w:color w:val="000000"/>
                <w:lang w:val="kk-KZ" w:eastAsia="ru-RU"/>
              </w:rPr>
              <w:t xml:space="preserve">нді ояныңдар төсектен тұрыңдар. </w:t>
            </w:r>
            <w:r w:rsidRPr="00992AE5">
              <w:rPr>
                <w:color w:val="000000"/>
                <w:lang w:val="kk-KZ" w:eastAsia="ru-RU"/>
              </w:rPr>
              <w:t>(денсаулық жолаушаларымен жүру)</w:t>
            </w:r>
          </w:p>
        </w:tc>
      </w:tr>
      <w:tr w:rsidR="00A37023" w:rsidRPr="00992AE5" w14:paraId="59D8F422" w14:textId="77777777" w:rsidTr="00A37023">
        <w:trPr>
          <w:trHeight w:val="240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9F11F" w14:textId="77777777" w:rsidR="00A37023" w:rsidRPr="00992AE5" w:rsidRDefault="00A37023" w:rsidP="007C3CD7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есін  ас</w:t>
            </w:r>
          </w:p>
        </w:tc>
        <w:tc>
          <w:tcPr>
            <w:tcW w:w="134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43098" w14:textId="77777777" w:rsidR="00A37023" w:rsidRPr="00992AE5" w:rsidRDefault="00A37023" w:rsidP="004322D2">
            <w:pPr>
              <w:tabs>
                <w:tab w:val="right" w:pos="12542"/>
              </w:tabs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 xml:space="preserve">Нанды үгітпей же және шәйді сораптама </w:t>
            </w:r>
          </w:p>
        </w:tc>
      </w:tr>
      <w:tr w:rsidR="00237A93" w:rsidRPr="00EF5E10" w14:paraId="4F21C751" w14:textId="77777777" w:rsidTr="00237A93">
        <w:trPr>
          <w:trHeight w:val="58"/>
        </w:trPr>
        <w:tc>
          <w:tcPr>
            <w:tcW w:w="2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AB00A" w14:textId="77777777" w:rsidR="00237A93" w:rsidRPr="00992AE5" w:rsidRDefault="00237A93" w:rsidP="007C3CD7">
            <w:pPr>
              <w:rPr>
                <w:bCs/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</w:t>
            </w:r>
            <w:r w:rsidRPr="00992AE5">
              <w:rPr>
                <w:bCs/>
                <w:color w:val="000000"/>
                <w:lang w:val="kk-KZ" w:eastAsia="ru-RU"/>
              </w:rPr>
              <w:t>Ойындар, дербес әрекет</w:t>
            </w:r>
          </w:p>
          <w:p w14:paraId="61E05ADA" w14:textId="6A1FA212" w:rsidR="00237A93" w:rsidRPr="00992AE5" w:rsidRDefault="00237A93" w:rsidP="007C3CD7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</w:t>
            </w:r>
          </w:p>
          <w:p w14:paraId="770A5AB2" w14:textId="77777777" w:rsidR="00237A93" w:rsidRPr="00992AE5" w:rsidRDefault="00237A93" w:rsidP="007C3CD7">
            <w:pPr>
              <w:rPr>
                <w:color w:val="000000"/>
                <w:lang w:val="kk-KZ" w:eastAsia="ru-RU"/>
              </w:rPr>
            </w:pPr>
          </w:p>
          <w:p w14:paraId="63466861" w14:textId="77777777" w:rsidR="00237A93" w:rsidRPr="00992AE5" w:rsidRDefault="00237A93" w:rsidP="007C3CD7">
            <w:pPr>
              <w:rPr>
                <w:color w:val="000000"/>
                <w:lang w:val="kk-KZ" w:eastAsia="ru-RU"/>
              </w:rPr>
            </w:pPr>
          </w:p>
          <w:p w14:paraId="1F1F4C0C" w14:textId="77777777" w:rsidR="00237A93" w:rsidRPr="00992AE5" w:rsidRDefault="00237A93" w:rsidP="007C3CD7">
            <w:pPr>
              <w:jc w:val="both"/>
              <w:rPr>
                <w:color w:val="000000"/>
                <w:lang w:val="kk-KZ" w:eastAsia="ru-RU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5370A" w14:textId="77777777" w:rsidR="00237A93" w:rsidRPr="00992AE5" w:rsidRDefault="00237A93" w:rsidP="00A37023">
            <w:pPr>
              <w:ind w:left="-57" w:right="-57"/>
              <w:rPr>
                <w:rFonts w:eastAsia="Calibri"/>
                <w:b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Не артық» д/қ ойыны</w:t>
            </w:r>
            <w:r w:rsidRPr="00992AE5">
              <w:rPr>
                <w:rFonts w:eastAsia="Calibri"/>
                <w:b/>
                <w:lang w:val="kk-KZ" w:eastAsia="ru-RU"/>
              </w:rPr>
              <w:t xml:space="preserve"> </w:t>
            </w:r>
          </w:p>
          <w:p w14:paraId="590D2378" w14:textId="77777777" w:rsidR="00237A93" w:rsidRPr="00992AE5" w:rsidRDefault="00237A93" w:rsidP="00A37023">
            <w:pPr>
              <w:ind w:left="-57" w:right="-57"/>
              <w:rPr>
                <w:rFonts w:eastAsia="Calibri"/>
                <w:b/>
                <w:lang w:val="kk-KZ" w:eastAsia="ru-RU"/>
              </w:rPr>
            </w:pPr>
            <w:r w:rsidRPr="00992AE5">
              <w:rPr>
                <w:rFonts w:eastAsia="Calibri"/>
                <w:b/>
                <w:lang w:val="kk-KZ" w:eastAsia="ru-RU"/>
              </w:rPr>
              <w:t>Үстел үсті  театры:</w:t>
            </w:r>
          </w:p>
          <w:p w14:paraId="68168C35" w14:textId="77777777" w:rsidR="00237A93" w:rsidRPr="00992AE5" w:rsidRDefault="00237A93" w:rsidP="00A37023">
            <w:pPr>
              <w:ind w:left="-57" w:right="-57"/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« Шалқан » ертегісі</w:t>
            </w:r>
          </w:p>
          <w:p w14:paraId="12B63DD4" w14:textId="77777777" w:rsidR="00237A93" w:rsidRDefault="00237A93" w:rsidP="00A37023">
            <w:pPr>
              <w:ind w:left="-57" w:right="-57"/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Мақсаты: Балаларға үстел үстінде ертегі кейіпкерлерін көрсету арқылы әңгімелеп беру</w:t>
            </w:r>
          </w:p>
          <w:p w14:paraId="440DB062" w14:textId="525D9483" w:rsidR="00237A93" w:rsidRPr="00992AE5" w:rsidRDefault="00237A93" w:rsidP="00A37023">
            <w:pPr>
              <w:ind w:left="-57" w:right="-57"/>
              <w:rPr>
                <w:color w:val="000000"/>
                <w:lang w:val="kk-KZ" w:eastAsia="ru-RU"/>
              </w:rPr>
            </w:pPr>
            <w:r w:rsidRPr="004744CD">
              <w:rPr>
                <w:b/>
                <w:color w:val="000000"/>
                <w:lang w:val="kk-KZ" w:eastAsia="ru-RU"/>
              </w:rPr>
              <w:lastRenderedPageBreak/>
              <w:t>Жеке жұмыс:</w:t>
            </w:r>
            <w:r w:rsidRPr="004744CD">
              <w:rPr>
                <w:bCs/>
                <w:color w:val="000000"/>
                <w:lang w:val="kk-KZ" w:eastAsia="ru-RU"/>
              </w:rPr>
              <w:t xml:space="preserve"> </w:t>
            </w:r>
            <w:r>
              <w:rPr>
                <w:rFonts w:eastAsia="Calibri"/>
                <w:lang w:val="kk-KZ" w:eastAsia="ru-RU"/>
              </w:rPr>
              <w:t xml:space="preserve"> жақын </w:t>
            </w:r>
            <w:r w:rsidRPr="00992AE5">
              <w:rPr>
                <w:rFonts w:eastAsia="Calibri"/>
                <w:lang w:val="kk-KZ" w:eastAsia="ru-RU"/>
              </w:rPr>
              <w:t>адамдарының заттарын анықтау</w:t>
            </w:r>
            <w:r>
              <w:rPr>
                <w:rFonts w:eastAsia="Calibri"/>
                <w:lang w:val="kk-KZ" w:eastAsia="ru-RU"/>
              </w:rPr>
              <w:t>ды үйрету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707B9" w14:textId="77777777" w:rsidR="00237A93" w:rsidRPr="00EC7E86" w:rsidRDefault="00237A93" w:rsidP="001B38E5">
            <w:pPr>
              <w:spacing w:line="240" w:lineRule="atLeast"/>
              <w:jc w:val="center"/>
              <w:rPr>
                <w:b/>
                <w:lang w:val="kk-KZ"/>
              </w:rPr>
            </w:pPr>
            <w:r w:rsidRPr="00EC7E86">
              <w:rPr>
                <w:b/>
                <w:lang w:val="kk-KZ"/>
              </w:rPr>
              <w:lastRenderedPageBreak/>
              <w:t>Вариативтік компонент:</w:t>
            </w:r>
            <w:r w:rsidRPr="00EC7E86">
              <w:rPr>
                <w:b/>
                <w:bCs/>
                <w:lang w:val="kk-KZ"/>
              </w:rPr>
              <w:t xml:space="preserve"> «Дидактикалық ойындар»</w:t>
            </w:r>
          </w:p>
          <w:p w14:paraId="63D01760" w14:textId="77777777" w:rsidR="00237A93" w:rsidRPr="00EC7E86" w:rsidRDefault="00237A93" w:rsidP="001B38E5">
            <w:pPr>
              <w:spacing w:line="240" w:lineRule="atLeast"/>
              <w:jc w:val="center"/>
              <w:rPr>
                <w:lang w:val="kk-KZ" w:eastAsia="ru-RU"/>
              </w:rPr>
            </w:pPr>
            <w:r w:rsidRPr="00EC7E86">
              <w:rPr>
                <w:lang w:val="kk-KZ" w:eastAsia="ru-RU"/>
              </w:rPr>
              <w:t xml:space="preserve"> «Сыпайы болу» жаттығуы</w:t>
            </w:r>
          </w:p>
          <w:p w14:paraId="411DAF8B" w14:textId="77777777" w:rsidR="00237A93" w:rsidRPr="00EC7E86" w:rsidRDefault="00237A93" w:rsidP="001B38E5">
            <w:pPr>
              <w:spacing w:line="240" w:lineRule="atLeast"/>
              <w:ind w:firstLine="553"/>
              <w:jc w:val="both"/>
              <w:rPr>
                <w:lang w:val="kk-KZ" w:eastAsia="ru-RU"/>
              </w:rPr>
            </w:pPr>
            <w:r w:rsidRPr="00EC7E86">
              <w:rPr>
                <w:lang w:val="kk-KZ" w:eastAsia="ru-RU"/>
              </w:rPr>
              <w:t xml:space="preserve">Ойлауды, сөйлеуді дамыту, ересектерге және құрдастарына сыпайы қатынас жасауға және өтініш білдіруге </w:t>
            </w:r>
            <w:r w:rsidRPr="00EC7E86">
              <w:rPr>
                <w:lang w:val="kk-KZ" w:eastAsia="ru-RU"/>
              </w:rPr>
              <w:lastRenderedPageBreak/>
              <w:t>үйрету</w:t>
            </w:r>
          </w:p>
          <w:p w14:paraId="208DAEA0" w14:textId="1F9392E1" w:rsidR="00237A93" w:rsidRPr="004322D2" w:rsidRDefault="00237A93" w:rsidP="00A37023">
            <w:pPr>
              <w:ind w:left="-57" w:right="-57"/>
              <w:rPr>
                <w:rFonts w:eastAsia="Calibri"/>
                <w:lang w:val="kk-KZ" w:eastAsia="ru-RU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0ECBD" w14:textId="77777777" w:rsidR="00237A93" w:rsidRPr="00992AE5" w:rsidRDefault="00237A93" w:rsidP="00A37023">
            <w:pPr>
              <w:ind w:left="-57" w:right="-57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lastRenderedPageBreak/>
              <w:t xml:space="preserve">Құрылыс </w:t>
            </w:r>
          </w:p>
          <w:p w14:paraId="65370CD6" w14:textId="77777777" w:rsidR="00237A93" w:rsidRPr="00992AE5" w:rsidRDefault="00237A93" w:rsidP="00A37023">
            <w:pPr>
              <w:ind w:left="-57" w:right="-57"/>
              <w:jc w:val="both"/>
              <w:rPr>
                <w:b/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материалдарымен үй жасау</w:t>
            </w:r>
            <w:r w:rsidRPr="00992AE5">
              <w:rPr>
                <w:b/>
                <w:color w:val="000000"/>
                <w:lang w:val="kk-KZ" w:eastAsia="ru-RU"/>
              </w:rPr>
              <w:t xml:space="preserve"> </w:t>
            </w:r>
          </w:p>
          <w:p w14:paraId="0BF46974" w14:textId="77777777" w:rsidR="00237A93" w:rsidRPr="00992AE5" w:rsidRDefault="00237A93" w:rsidP="00A37023">
            <w:pPr>
              <w:ind w:left="-57" w:right="-57"/>
              <w:jc w:val="both"/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>М.Р.О:</w:t>
            </w:r>
          </w:p>
          <w:p w14:paraId="3A7E3659" w14:textId="77777777" w:rsidR="00237A93" w:rsidRPr="00992AE5" w:rsidRDefault="00237A93" w:rsidP="00A37023">
            <w:pPr>
              <w:ind w:left="-57" w:right="-57"/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«Дәрігер»</w:t>
            </w:r>
          </w:p>
          <w:p w14:paraId="546B5983" w14:textId="77777777" w:rsidR="00237A93" w:rsidRDefault="00237A93" w:rsidP="00A37023">
            <w:pPr>
              <w:ind w:left="-57" w:right="-57"/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Мақсаты:  Мамандық туралы түсінік беру</w:t>
            </w:r>
          </w:p>
          <w:p w14:paraId="16F7B872" w14:textId="416CFC13" w:rsidR="00237A93" w:rsidRPr="00992AE5" w:rsidRDefault="00237A93" w:rsidP="00657192">
            <w:pPr>
              <w:ind w:left="-57" w:right="-57"/>
              <w:rPr>
                <w:color w:val="000000"/>
                <w:lang w:val="kk-KZ" w:eastAsia="ru-RU"/>
              </w:rPr>
            </w:pPr>
            <w:r w:rsidRPr="00875313">
              <w:rPr>
                <w:b/>
                <w:color w:val="000000"/>
                <w:lang w:val="kk-KZ" w:eastAsia="ru-RU"/>
              </w:rPr>
              <w:t>Жеке жұмыс:</w:t>
            </w:r>
            <w:r>
              <w:rPr>
                <w:bCs/>
                <w:color w:val="000000"/>
                <w:lang w:val="kk-KZ" w:eastAsia="ru-RU"/>
              </w:rPr>
              <w:t xml:space="preserve"> </w:t>
            </w:r>
            <w:r w:rsidRPr="00992AE5">
              <w:rPr>
                <w:rFonts w:eastAsia="Lucida Sans Unicode"/>
                <w:lang w:val="kk-KZ" w:eastAsia="ru-RU"/>
              </w:rPr>
              <w:t>«Балабақша»-оңай сюжет құрастыруды  үйрету, алған білім</w:t>
            </w:r>
            <w:r>
              <w:rPr>
                <w:rFonts w:eastAsia="Lucida Sans Unicode"/>
                <w:lang w:val="kk-KZ" w:eastAsia="ru-RU"/>
              </w:rPr>
              <w:t xml:space="preserve">ін </w:t>
            </w:r>
            <w:r w:rsidRPr="00992AE5">
              <w:rPr>
                <w:rFonts w:eastAsia="Lucida Sans Unicode"/>
                <w:lang w:val="kk-KZ" w:eastAsia="ru-RU"/>
              </w:rPr>
              <w:lastRenderedPageBreak/>
              <w:t>қолдану.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BA529" w14:textId="77777777" w:rsidR="00237A93" w:rsidRPr="00992AE5" w:rsidRDefault="00237A93" w:rsidP="00A37023">
            <w:pPr>
              <w:ind w:left="-57" w:right="-57"/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b/>
                <w:lang w:val="kk-KZ" w:eastAsia="ru-RU"/>
              </w:rPr>
              <w:lastRenderedPageBreak/>
              <w:t>Ойын – жаттығу</w:t>
            </w:r>
            <w:r w:rsidRPr="00992AE5">
              <w:rPr>
                <w:rFonts w:eastAsia="Calibri"/>
                <w:lang w:val="kk-KZ" w:eastAsia="ru-RU"/>
              </w:rPr>
              <w:t xml:space="preserve">  «Қуыршық Сәуле  қонаққа келді»</w:t>
            </w:r>
          </w:p>
          <w:p w14:paraId="14ABF522" w14:textId="77777777" w:rsidR="00237A93" w:rsidRPr="00992AE5" w:rsidRDefault="00237A93" w:rsidP="00A37023">
            <w:pPr>
              <w:ind w:left="-57" w:right="-57"/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Мақсаты: Балалардың ойынға деген қызығушылығын  арттыру,  сөздік  қорын  байыту.</w:t>
            </w:r>
          </w:p>
          <w:p w14:paraId="34C11712" w14:textId="33B3E344" w:rsidR="00237A93" w:rsidRDefault="00237A93" w:rsidP="00A37023">
            <w:pPr>
              <w:ind w:left="-57" w:right="-57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Аспазшы МРО</w:t>
            </w:r>
          </w:p>
          <w:p w14:paraId="17226419" w14:textId="02E4404B" w:rsidR="00237A93" w:rsidRDefault="00237A93" w:rsidP="00A37023">
            <w:pPr>
              <w:ind w:left="-57" w:right="-57"/>
              <w:rPr>
                <w:color w:val="000000"/>
                <w:lang w:val="kk-KZ" w:eastAsia="ru-RU"/>
              </w:rPr>
            </w:pPr>
            <w:r w:rsidRPr="00875313">
              <w:rPr>
                <w:b/>
                <w:color w:val="000000"/>
                <w:lang w:val="kk-KZ" w:eastAsia="ru-RU"/>
              </w:rPr>
              <w:t>Жеке жұмыс:</w:t>
            </w:r>
          </w:p>
          <w:p w14:paraId="23E7C7A9" w14:textId="563DEA3E" w:rsidR="00237A93" w:rsidRPr="00992AE5" w:rsidRDefault="00237A93" w:rsidP="00A37023">
            <w:pPr>
              <w:ind w:left="-57" w:right="-57"/>
              <w:rPr>
                <w:color w:val="000000"/>
                <w:lang w:val="kk-KZ" w:eastAsia="ru-RU"/>
              </w:rPr>
            </w:pPr>
            <w:r>
              <w:rPr>
                <w:rFonts w:eastAsia="Lucida Sans Unicode"/>
                <w:lang w:val="kk-KZ" w:eastAsia="ru-RU"/>
              </w:rPr>
              <w:t xml:space="preserve"> тәулік бөліктерін үйрету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35B9D" w14:textId="77777777" w:rsidR="00237A93" w:rsidRPr="00992AE5" w:rsidRDefault="00237A93" w:rsidP="00A37023">
            <w:pPr>
              <w:ind w:left="-57" w:right="-57"/>
              <w:jc w:val="both"/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>Қимылды ойын:</w:t>
            </w:r>
          </w:p>
          <w:p w14:paraId="663E58DF" w14:textId="77777777" w:rsidR="00237A93" w:rsidRPr="00992AE5" w:rsidRDefault="00237A93" w:rsidP="00A37023">
            <w:pPr>
              <w:ind w:left="-57" w:right="-57"/>
              <w:jc w:val="both"/>
              <w:rPr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</w:t>
            </w:r>
            <w:r w:rsidRPr="00992AE5">
              <w:rPr>
                <w:lang w:val="kk-KZ" w:eastAsia="ru-RU"/>
              </w:rPr>
              <w:t>Маймақ қонжық»</w:t>
            </w:r>
          </w:p>
          <w:p w14:paraId="45C97165" w14:textId="77777777" w:rsidR="00237A93" w:rsidRDefault="00237A93" w:rsidP="00A37023">
            <w:pPr>
              <w:ind w:left="-57" w:right="-57"/>
              <w:rPr>
                <w:color w:val="000000"/>
                <w:lang w:val="kk-KZ" w:eastAsia="ru-RU"/>
              </w:rPr>
            </w:pPr>
            <w:r w:rsidRPr="00992AE5">
              <w:rPr>
                <w:rFonts w:eastAsia="Calibri"/>
                <w:lang w:val="kk-KZ"/>
              </w:rPr>
              <w:t>Мақсаты: балаларды аңдардың жүрісін келтіріп жүруге үйрету</w:t>
            </w:r>
            <w:r w:rsidRPr="00992AE5">
              <w:rPr>
                <w:color w:val="000000"/>
                <w:lang w:val="kk-KZ" w:eastAsia="ru-RU"/>
              </w:rPr>
              <w:t xml:space="preserve"> Пазылды құрастыру</w:t>
            </w:r>
          </w:p>
          <w:p w14:paraId="00E43DC1" w14:textId="0D0F4C28" w:rsidR="00237A93" w:rsidRPr="00875313" w:rsidRDefault="00237A93" w:rsidP="00657192">
            <w:pPr>
              <w:ind w:left="-57" w:right="-57"/>
              <w:rPr>
                <w:bCs/>
                <w:color w:val="000000"/>
                <w:lang w:val="kk-KZ" w:eastAsia="ru-RU"/>
              </w:rPr>
            </w:pPr>
            <w:r w:rsidRPr="00875313">
              <w:rPr>
                <w:b/>
                <w:color w:val="000000"/>
                <w:lang w:val="kk-KZ" w:eastAsia="ru-RU"/>
              </w:rPr>
              <w:t>Жеке жұмыс:</w:t>
            </w:r>
            <w:r>
              <w:rPr>
                <w:b/>
                <w:color w:val="000000"/>
                <w:lang w:val="kk-KZ" w:eastAsia="ru-RU"/>
              </w:rPr>
              <w:t xml:space="preserve"> </w:t>
            </w:r>
            <w:r>
              <w:rPr>
                <w:bCs/>
                <w:color w:val="000000"/>
                <w:lang w:val="kk-KZ" w:eastAsia="ru-RU"/>
              </w:rPr>
              <w:t>жыл мезгілдері туралы ақпарат беру, үйрету</w:t>
            </w:r>
          </w:p>
        </w:tc>
      </w:tr>
      <w:tr w:rsidR="00237A93" w:rsidRPr="00EF5E10" w14:paraId="78A79750" w14:textId="77777777" w:rsidTr="00A37023">
        <w:trPr>
          <w:trHeight w:val="58"/>
        </w:trPr>
        <w:tc>
          <w:tcPr>
            <w:tcW w:w="22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83CBA" w14:textId="77777777" w:rsidR="00237A93" w:rsidRPr="00992AE5" w:rsidRDefault="00237A93" w:rsidP="007C3CD7">
            <w:pPr>
              <w:rPr>
                <w:color w:val="000000"/>
                <w:lang w:val="kk-KZ" w:eastAsia="ru-RU"/>
              </w:rPr>
            </w:pPr>
            <w:r w:rsidRPr="00992AE5">
              <w:rPr>
                <w:bCs/>
                <w:iCs/>
                <w:color w:val="000000"/>
                <w:lang w:val="kk-KZ" w:eastAsia="ru-RU"/>
              </w:rPr>
              <w:lastRenderedPageBreak/>
              <w:t>Серуенге дайындық</w:t>
            </w:r>
            <w:r w:rsidRPr="00992AE5">
              <w:rPr>
                <w:iCs/>
                <w:color w:val="000000"/>
                <w:lang w:val="kk-KZ" w:eastAsia="ru-RU"/>
              </w:rPr>
              <w:t xml:space="preserve"> </w:t>
            </w:r>
          </w:p>
        </w:tc>
        <w:tc>
          <w:tcPr>
            <w:tcW w:w="13497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E89C2" w14:textId="77777777" w:rsidR="00237A93" w:rsidRPr="00992AE5" w:rsidRDefault="00237A93" w:rsidP="004322D2">
            <w:pPr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 xml:space="preserve">Ойыншықтармен еңбек құралдарын алып серуенге шығу </w:t>
            </w:r>
          </w:p>
        </w:tc>
      </w:tr>
      <w:tr w:rsidR="00237A93" w:rsidRPr="00992AE5" w14:paraId="2D5023B2" w14:textId="77777777" w:rsidTr="00A37023">
        <w:trPr>
          <w:trHeight w:val="58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4CEF9" w14:textId="77777777" w:rsidR="00237A93" w:rsidRPr="00992AE5" w:rsidRDefault="00237A93" w:rsidP="007C3CD7">
            <w:pPr>
              <w:rPr>
                <w:iCs/>
                <w:color w:val="000000"/>
                <w:lang w:val="kk-KZ" w:eastAsia="ru-RU"/>
              </w:rPr>
            </w:pPr>
            <w:r w:rsidRPr="00992AE5">
              <w:rPr>
                <w:bCs/>
                <w:iCs/>
                <w:color w:val="000000"/>
                <w:lang w:val="kk-KZ" w:eastAsia="ru-RU"/>
              </w:rPr>
              <w:t>Серуен</w:t>
            </w:r>
          </w:p>
        </w:tc>
        <w:tc>
          <w:tcPr>
            <w:tcW w:w="134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50A7C" w14:textId="77777777" w:rsidR="00237A93" w:rsidRPr="00992AE5" w:rsidRDefault="00237A93" w:rsidP="004322D2">
            <w:pPr>
              <w:jc w:val="center"/>
              <w:rPr>
                <w:b/>
                <w:color w:val="000000"/>
                <w:lang w:val="kk-KZ" w:eastAsia="ru-RU"/>
              </w:rPr>
            </w:pPr>
            <w:r>
              <w:rPr>
                <w:b/>
                <w:color w:val="000000"/>
                <w:lang w:val="kk-KZ" w:eastAsia="ru-RU"/>
              </w:rPr>
              <w:t>Серуен № 25</w:t>
            </w:r>
          </w:p>
        </w:tc>
      </w:tr>
      <w:tr w:rsidR="00237A93" w:rsidRPr="00EF5E10" w14:paraId="1BE85F60" w14:textId="77777777" w:rsidTr="00A37023">
        <w:trPr>
          <w:trHeight w:val="459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625AC" w14:textId="77777777" w:rsidR="00237A93" w:rsidRPr="00992AE5" w:rsidRDefault="00237A93" w:rsidP="007C3CD7">
            <w:pPr>
              <w:rPr>
                <w:color w:val="000000"/>
                <w:lang w:val="kk-KZ" w:eastAsia="ru-RU"/>
              </w:rPr>
            </w:pPr>
            <w:r w:rsidRPr="00992AE5">
              <w:rPr>
                <w:bCs/>
                <w:iCs/>
                <w:color w:val="000000"/>
                <w:lang w:val="kk-KZ" w:eastAsia="ru-RU"/>
              </w:rPr>
              <w:t>Балалардың үйге қайтуы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038AA" w14:textId="77777777" w:rsidR="00237A93" w:rsidRPr="00992AE5" w:rsidRDefault="00237A93" w:rsidP="007C3CD7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Психологтың кеңесі»</w:t>
            </w:r>
          </w:p>
          <w:p w14:paraId="10DA8AEE" w14:textId="77777777" w:rsidR="00237A93" w:rsidRPr="00992AE5" w:rsidRDefault="00237A93" w:rsidP="007C3CD7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аланың мінез сипатының ерекшеліктері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096A4" w14:textId="77777777" w:rsidR="00237A93" w:rsidRPr="00992AE5" w:rsidRDefault="00237A93" w:rsidP="007C3CD7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Ата-аналардың сұрақтарына, қай салада баласымен көбірек жұмыс жасауға кеіестер беру.  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FE4AD" w14:textId="77777777" w:rsidR="00237A93" w:rsidRPr="00992AE5" w:rsidRDefault="00237A93" w:rsidP="007C3CD7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Әр түрлі сұрақтар</w:t>
            </w:r>
          </w:p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4852E" w14:textId="77777777" w:rsidR="00237A93" w:rsidRPr="00992AE5" w:rsidRDefault="00237A93" w:rsidP="007C3CD7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уклеттер</w:t>
            </w:r>
          </w:p>
          <w:p w14:paraId="2B9628BA" w14:textId="77777777" w:rsidR="00237A93" w:rsidRPr="00992AE5" w:rsidRDefault="00237A93" w:rsidP="007C3CD7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Ата-ана сіздер үшін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53A84" w14:textId="77777777" w:rsidR="00237A93" w:rsidRPr="00992AE5" w:rsidRDefault="00237A93" w:rsidP="007C3CD7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Кеңес</w:t>
            </w:r>
          </w:p>
          <w:p w14:paraId="6FC2B6B6" w14:textId="77777777" w:rsidR="00237A93" w:rsidRPr="00992AE5" w:rsidRDefault="00237A93" w:rsidP="007C3CD7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алалардың жазғы ойындарын ұйымдастыру</w:t>
            </w:r>
          </w:p>
        </w:tc>
      </w:tr>
    </w:tbl>
    <w:p w14:paraId="3C9FB812" w14:textId="77777777" w:rsidR="00FF1B4A" w:rsidRPr="00992AE5" w:rsidRDefault="00FF1B4A" w:rsidP="00FF1B4A">
      <w:pPr>
        <w:rPr>
          <w:rFonts w:eastAsia="Calibri"/>
          <w:lang w:val="kk-KZ"/>
        </w:rPr>
      </w:pPr>
      <w:r w:rsidRPr="00992AE5">
        <w:rPr>
          <w:rFonts w:eastAsia="Calibri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6656E58" w14:textId="77777777" w:rsidR="00FF1B4A" w:rsidRPr="00992AE5" w:rsidRDefault="00FF1B4A" w:rsidP="00FF1B4A">
      <w:pPr>
        <w:jc w:val="center"/>
        <w:rPr>
          <w:rFonts w:eastAsia="Calibri"/>
          <w:lang w:val="kk-KZ"/>
        </w:rPr>
      </w:pPr>
      <w:r w:rsidRPr="00992AE5">
        <w:rPr>
          <w:rFonts w:eastAsia="Calibri"/>
          <w:lang w:val="kk-KZ"/>
        </w:rPr>
        <w:t xml:space="preserve">               </w:t>
      </w:r>
    </w:p>
    <w:p w14:paraId="0C46FDB7" w14:textId="77777777" w:rsidR="00FF1B4A" w:rsidRPr="00992AE5" w:rsidRDefault="00FF1B4A" w:rsidP="00FF1B4A">
      <w:pPr>
        <w:jc w:val="center"/>
        <w:rPr>
          <w:rFonts w:eastAsia="Calibri"/>
          <w:lang w:val="kk-KZ"/>
        </w:rPr>
      </w:pPr>
    </w:p>
    <w:p w14:paraId="1A7FFD7F" w14:textId="77777777" w:rsidR="00FF1B4A" w:rsidRPr="00992AE5" w:rsidRDefault="00FF1B4A" w:rsidP="00FF1B4A">
      <w:pPr>
        <w:jc w:val="center"/>
        <w:rPr>
          <w:rFonts w:eastAsia="Calibri"/>
          <w:lang w:val="kk-KZ"/>
        </w:rPr>
      </w:pPr>
    </w:p>
    <w:p w14:paraId="3B2CA477" w14:textId="77777777" w:rsidR="00992AE5" w:rsidRDefault="00992AE5" w:rsidP="00992AE5">
      <w:pPr>
        <w:jc w:val="center"/>
        <w:rPr>
          <w:rFonts w:eastAsia="Calibri"/>
          <w:lang w:val="kk-KZ"/>
        </w:rPr>
      </w:pPr>
    </w:p>
    <w:p w14:paraId="3AAE2CF7" w14:textId="77777777" w:rsidR="00373FBF" w:rsidRDefault="00373FBF" w:rsidP="00992AE5">
      <w:pPr>
        <w:jc w:val="center"/>
        <w:rPr>
          <w:rFonts w:eastAsia="Calibri"/>
          <w:lang w:val="kk-KZ"/>
        </w:rPr>
      </w:pPr>
    </w:p>
    <w:p w14:paraId="46FFE15D" w14:textId="77777777" w:rsidR="00373FBF" w:rsidRDefault="00373FBF" w:rsidP="00992AE5">
      <w:pPr>
        <w:jc w:val="center"/>
        <w:rPr>
          <w:rFonts w:eastAsia="Calibri"/>
          <w:lang w:val="kk-KZ"/>
        </w:rPr>
      </w:pPr>
    </w:p>
    <w:p w14:paraId="61757A42" w14:textId="77777777" w:rsidR="00373FBF" w:rsidRDefault="00373FBF" w:rsidP="00992AE5">
      <w:pPr>
        <w:jc w:val="center"/>
        <w:rPr>
          <w:rFonts w:eastAsia="Calibri"/>
          <w:lang w:val="kk-KZ"/>
        </w:rPr>
      </w:pPr>
    </w:p>
    <w:p w14:paraId="72E02F22" w14:textId="77777777" w:rsidR="00373FBF" w:rsidRDefault="00373FBF" w:rsidP="00992AE5">
      <w:pPr>
        <w:jc w:val="center"/>
        <w:rPr>
          <w:rFonts w:eastAsia="Calibri"/>
          <w:lang w:val="kk-KZ"/>
        </w:rPr>
      </w:pPr>
    </w:p>
    <w:p w14:paraId="1D7D208B" w14:textId="77777777" w:rsidR="00373FBF" w:rsidRDefault="00373FBF" w:rsidP="00992AE5">
      <w:pPr>
        <w:jc w:val="center"/>
        <w:rPr>
          <w:rFonts w:eastAsia="Calibri"/>
          <w:lang w:val="kk-KZ"/>
        </w:rPr>
      </w:pPr>
    </w:p>
    <w:p w14:paraId="64562B44" w14:textId="77777777" w:rsidR="00373FBF" w:rsidRDefault="00373FBF" w:rsidP="00992AE5">
      <w:pPr>
        <w:jc w:val="center"/>
        <w:rPr>
          <w:rFonts w:eastAsia="Calibri"/>
          <w:lang w:val="kk-KZ"/>
        </w:rPr>
      </w:pPr>
    </w:p>
    <w:p w14:paraId="58C6C770" w14:textId="77777777" w:rsidR="00373FBF" w:rsidRDefault="00373FBF" w:rsidP="00992AE5">
      <w:pPr>
        <w:jc w:val="center"/>
        <w:rPr>
          <w:rFonts w:eastAsia="Calibri"/>
          <w:lang w:val="kk-KZ"/>
        </w:rPr>
      </w:pPr>
    </w:p>
    <w:p w14:paraId="5CDDF791" w14:textId="77777777" w:rsidR="00373FBF" w:rsidRDefault="00373FBF" w:rsidP="00992AE5">
      <w:pPr>
        <w:jc w:val="center"/>
        <w:rPr>
          <w:rFonts w:eastAsia="Calibri"/>
          <w:lang w:val="kk-KZ"/>
        </w:rPr>
      </w:pPr>
    </w:p>
    <w:p w14:paraId="4A6F5463" w14:textId="77777777" w:rsidR="00373FBF" w:rsidRDefault="00373FBF" w:rsidP="00992AE5">
      <w:pPr>
        <w:jc w:val="center"/>
        <w:rPr>
          <w:rFonts w:eastAsia="Calibri"/>
          <w:lang w:val="kk-KZ"/>
        </w:rPr>
      </w:pPr>
    </w:p>
    <w:p w14:paraId="2C052438" w14:textId="77777777" w:rsidR="00373FBF" w:rsidRDefault="00373FBF" w:rsidP="00992AE5">
      <w:pPr>
        <w:jc w:val="center"/>
        <w:rPr>
          <w:rFonts w:eastAsia="Calibri"/>
          <w:lang w:val="kk-KZ"/>
        </w:rPr>
      </w:pPr>
    </w:p>
    <w:p w14:paraId="5C4B5268" w14:textId="77777777" w:rsidR="00373FBF" w:rsidRDefault="00373FBF" w:rsidP="00992AE5">
      <w:pPr>
        <w:jc w:val="center"/>
        <w:rPr>
          <w:rFonts w:eastAsia="Calibri"/>
          <w:lang w:val="kk-KZ"/>
        </w:rPr>
      </w:pPr>
    </w:p>
    <w:p w14:paraId="50A5465B" w14:textId="77777777" w:rsidR="00373FBF" w:rsidRDefault="00373FBF" w:rsidP="00992AE5">
      <w:pPr>
        <w:jc w:val="center"/>
        <w:rPr>
          <w:rFonts w:eastAsia="Calibri"/>
          <w:lang w:val="kk-KZ"/>
        </w:rPr>
      </w:pPr>
    </w:p>
    <w:p w14:paraId="6F890472" w14:textId="77777777" w:rsidR="00373FBF" w:rsidRDefault="00373FBF" w:rsidP="00992AE5">
      <w:pPr>
        <w:jc w:val="center"/>
        <w:rPr>
          <w:rFonts w:eastAsia="Calibri"/>
          <w:lang w:val="kk-KZ"/>
        </w:rPr>
      </w:pPr>
    </w:p>
    <w:p w14:paraId="767C7F20" w14:textId="77777777" w:rsidR="00373FBF" w:rsidRDefault="00373FBF" w:rsidP="00992AE5">
      <w:pPr>
        <w:jc w:val="center"/>
        <w:rPr>
          <w:rFonts w:eastAsia="Calibri"/>
          <w:lang w:val="kk-KZ"/>
        </w:rPr>
      </w:pPr>
    </w:p>
    <w:p w14:paraId="2125D641" w14:textId="77777777" w:rsidR="00A37023" w:rsidRDefault="00A37023" w:rsidP="00992AE5">
      <w:pPr>
        <w:jc w:val="center"/>
        <w:rPr>
          <w:rFonts w:eastAsia="Calibri"/>
          <w:lang w:val="kk-KZ"/>
        </w:rPr>
      </w:pPr>
    </w:p>
    <w:p w14:paraId="4399372E" w14:textId="77777777" w:rsidR="00A37023" w:rsidRDefault="00A37023" w:rsidP="00992AE5">
      <w:pPr>
        <w:jc w:val="center"/>
        <w:rPr>
          <w:rFonts w:eastAsia="Calibri"/>
          <w:lang w:val="kk-KZ"/>
        </w:rPr>
      </w:pPr>
    </w:p>
    <w:p w14:paraId="67E6C90F" w14:textId="77777777" w:rsidR="00A37023" w:rsidRDefault="00A37023" w:rsidP="00992AE5">
      <w:pPr>
        <w:jc w:val="center"/>
        <w:rPr>
          <w:rFonts w:eastAsia="Calibri"/>
          <w:lang w:val="kk-KZ"/>
        </w:rPr>
      </w:pPr>
    </w:p>
    <w:p w14:paraId="1BBC2D20" w14:textId="77777777" w:rsidR="00A37023" w:rsidRDefault="00A37023" w:rsidP="00992AE5">
      <w:pPr>
        <w:jc w:val="center"/>
        <w:rPr>
          <w:rFonts w:eastAsia="Calibri"/>
          <w:lang w:val="kk-KZ"/>
        </w:rPr>
      </w:pPr>
    </w:p>
    <w:p w14:paraId="1D1BF4F3" w14:textId="77777777" w:rsidR="00A37023" w:rsidRDefault="00A37023" w:rsidP="00992AE5">
      <w:pPr>
        <w:jc w:val="center"/>
        <w:rPr>
          <w:rFonts w:eastAsia="Calibri"/>
          <w:lang w:val="kk-KZ"/>
        </w:rPr>
      </w:pPr>
    </w:p>
    <w:p w14:paraId="73BF622C" w14:textId="77777777" w:rsidR="00A37023" w:rsidRDefault="00A37023" w:rsidP="00237A93">
      <w:pPr>
        <w:rPr>
          <w:rFonts w:eastAsia="Calibri"/>
          <w:lang w:val="kk-KZ"/>
        </w:rPr>
      </w:pPr>
    </w:p>
    <w:p w14:paraId="2AE43007" w14:textId="77777777" w:rsidR="00237A93" w:rsidRDefault="00237A93" w:rsidP="00237A93">
      <w:pPr>
        <w:rPr>
          <w:rFonts w:eastAsia="Calibri"/>
          <w:lang w:val="kk-KZ"/>
        </w:rPr>
      </w:pPr>
    </w:p>
    <w:p w14:paraId="55B6FF33" w14:textId="4E7DB6AB" w:rsidR="008E7E08" w:rsidRDefault="001B38E5" w:rsidP="00A60930">
      <w:pPr>
        <w:jc w:val="center"/>
        <w:rPr>
          <w:b/>
          <w:bCs/>
          <w:lang w:val="kk-KZ"/>
        </w:rPr>
      </w:pPr>
      <w:r>
        <w:rPr>
          <w:b/>
          <w:bCs/>
          <w:lang w:val="kk-KZ"/>
        </w:rPr>
        <w:lastRenderedPageBreak/>
        <w:t>МКҚК «Нұршуақ» бөбекжай-балабақшасы</w:t>
      </w:r>
    </w:p>
    <w:p w14:paraId="17FDACFC" w14:textId="77777777" w:rsidR="00083600" w:rsidRDefault="00083600" w:rsidP="00A60930">
      <w:pPr>
        <w:keepNext/>
        <w:keepLines/>
        <w:jc w:val="center"/>
        <w:outlineLvl w:val="0"/>
        <w:rPr>
          <w:b/>
          <w:bCs/>
          <w:lang w:val="kk-KZ"/>
        </w:rPr>
      </w:pPr>
    </w:p>
    <w:p w14:paraId="6869325F" w14:textId="25E066EA" w:rsidR="008E7E08" w:rsidRPr="008E7E08" w:rsidRDefault="00083600" w:rsidP="00A60930">
      <w:pPr>
        <w:keepNext/>
        <w:keepLines/>
        <w:jc w:val="center"/>
        <w:outlineLvl w:val="0"/>
        <w:rPr>
          <w:b/>
          <w:bCs/>
          <w:i/>
          <w:iCs/>
          <w:lang w:val="kk-KZ"/>
        </w:rPr>
      </w:pPr>
      <w:r>
        <w:rPr>
          <w:b/>
          <w:bCs/>
          <w:lang w:val="kk-KZ"/>
        </w:rPr>
        <w:t>«</w:t>
      </w:r>
      <w:r w:rsidR="001B38E5">
        <w:rPr>
          <w:b/>
          <w:bCs/>
          <w:lang w:val="kk-KZ"/>
        </w:rPr>
        <w:t>Балапан</w:t>
      </w:r>
      <w:r>
        <w:rPr>
          <w:b/>
          <w:bCs/>
          <w:lang w:val="kk-KZ"/>
        </w:rPr>
        <w:t>» ортаңғы топ балаларының өмірін және тәрбиесін ұйымдастыру циклограммасы</w:t>
      </w:r>
    </w:p>
    <w:p w14:paraId="14D876DE" w14:textId="57FE66B4" w:rsidR="0053326B" w:rsidRPr="00992AE5" w:rsidRDefault="0053326B" w:rsidP="00A60930">
      <w:pPr>
        <w:jc w:val="center"/>
        <w:rPr>
          <w:b/>
          <w:bCs/>
          <w:color w:val="000000"/>
          <w:lang w:val="kk-KZ" w:eastAsia="ru-RU"/>
        </w:rPr>
      </w:pPr>
    </w:p>
    <w:p w14:paraId="4F54E842" w14:textId="77777777" w:rsidR="00373FBF" w:rsidRPr="00992AE5" w:rsidRDefault="00373FBF" w:rsidP="00A60930">
      <w:pPr>
        <w:jc w:val="center"/>
        <w:rPr>
          <w:b/>
          <w:color w:val="000000"/>
          <w:lang w:val="kk-KZ" w:eastAsia="ru-RU"/>
        </w:rPr>
      </w:pPr>
      <w:r w:rsidRPr="00992AE5">
        <w:rPr>
          <w:b/>
          <w:color w:val="000000"/>
          <w:lang w:val="kk-KZ" w:eastAsia="ru-RU"/>
        </w:rPr>
        <w:t>ӨТПЕЛІ ТАҚЫРЫП: ЖАЙДАРЫ ЖАЗ КЕЛДІ!</w:t>
      </w:r>
    </w:p>
    <w:p w14:paraId="075F0781" w14:textId="77777777" w:rsidR="00373FBF" w:rsidRPr="00992AE5" w:rsidRDefault="00373FBF" w:rsidP="00A60930">
      <w:pPr>
        <w:jc w:val="center"/>
        <w:rPr>
          <w:b/>
          <w:color w:val="000000"/>
          <w:lang w:val="kk-KZ" w:eastAsia="ru-RU"/>
        </w:rPr>
      </w:pPr>
      <w:r w:rsidRPr="00992AE5">
        <w:rPr>
          <w:rFonts w:eastAsia="Calibri"/>
          <w:b/>
          <w:lang w:val="kk-KZ"/>
        </w:rPr>
        <w:t>Тақырыпша:</w:t>
      </w:r>
      <w:r w:rsidRPr="00992AE5">
        <w:rPr>
          <w:rFonts w:eastAsia="Calibri"/>
          <w:lang w:val="kk-KZ"/>
        </w:rPr>
        <w:t xml:space="preserve"> «</w:t>
      </w:r>
      <w:r w:rsidRPr="00992AE5">
        <w:rPr>
          <w:rFonts w:eastAsia="Calibri"/>
          <w:b/>
          <w:lang w:val="kk-KZ"/>
        </w:rPr>
        <w:t xml:space="preserve">Деніміз сау болып өсеміз»                                                           Мерзімі: </w:t>
      </w:r>
      <w:r>
        <w:rPr>
          <w:rFonts w:eastAsia="Calibri"/>
          <w:b/>
          <w:caps/>
          <w:lang w:val="kk-KZ"/>
        </w:rPr>
        <w:t>30-31</w:t>
      </w:r>
      <w:r w:rsidRPr="00992AE5">
        <w:rPr>
          <w:b/>
          <w:bCs/>
          <w:i/>
          <w:iCs/>
          <w:color w:val="000000"/>
          <w:lang w:val="kk-KZ" w:eastAsia="ru-RU"/>
        </w:rPr>
        <w:t xml:space="preserve"> </w:t>
      </w:r>
      <w:r w:rsidRPr="00992AE5">
        <w:rPr>
          <w:b/>
          <w:bCs/>
          <w:iCs/>
          <w:color w:val="000000"/>
          <w:lang w:val="kk-KZ" w:eastAsia="ru-RU"/>
        </w:rPr>
        <w:t>мамыр</w:t>
      </w:r>
    </w:p>
    <w:tbl>
      <w:tblPr>
        <w:tblW w:w="15990" w:type="dxa"/>
        <w:tblInd w:w="-4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0"/>
        <w:gridCol w:w="3119"/>
        <w:gridCol w:w="3232"/>
        <w:gridCol w:w="28"/>
        <w:gridCol w:w="114"/>
        <w:gridCol w:w="2154"/>
        <w:gridCol w:w="2522"/>
        <w:gridCol w:w="29"/>
        <w:gridCol w:w="30"/>
        <w:gridCol w:w="792"/>
        <w:gridCol w:w="1730"/>
      </w:tblGrid>
      <w:tr w:rsidR="00811AD2" w:rsidRPr="00992AE5" w14:paraId="446338FC" w14:textId="77777777" w:rsidTr="00811AD2">
        <w:trPr>
          <w:trHeight w:val="288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FA1A6" w14:textId="77777777" w:rsidR="00811AD2" w:rsidRPr="00992AE5" w:rsidRDefault="00811AD2" w:rsidP="0067501E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Күн тәртібі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94993" w14:textId="77777777" w:rsidR="00811AD2" w:rsidRPr="00992AE5" w:rsidRDefault="00811AD2" w:rsidP="0067501E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Дүйсенбі</w:t>
            </w:r>
          </w:p>
        </w:tc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8784D" w14:textId="77777777" w:rsidR="00811AD2" w:rsidRPr="00992AE5" w:rsidRDefault="00811AD2" w:rsidP="0067501E">
            <w:pPr>
              <w:jc w:val="center"/>
              <w:rPr>
                <w:color w:val="000000"/>
                <w:lang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Сейсенбі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BEB06" w14:textId="77777777" w:rsidR="00811AD2" w:rsidRPr="00992AE5" w:rsidRDefault="00811AD2" w:rsidP="0067501E">
            <w:pPr>
              <w:jc w:val="center"/>
              <w:rPr>
                <w:color w:val="000000"/>
                <w:lang w:eastAsia="ru-RU"/>
              </w:rPr>
            </w:pPr>
            <w:r w:rsidRPr="00992AE5">
              <w:rPr>
                <w:b/>
                <w:bCs/>
                <w:color w:val="000000"/>
                <w:lang w:eastAsia="ru-RU"/>
              </w:rPr>
              <w:t>С</w:t>
            </w:r>
            <w:r w:rsidRPr="00992AE5">
              <w:rPr>
                <w:b/>
                <w:bCs/>
                <w:color w:val="000000"/>
                <w:lang w:val="kk-KZ" w:eastAsia="ru-RU"/>
              </w:rPr>
              <w:t>әрсенбі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44934" w14:textId="77777777" w:rsidR="00811AD2" w:rsidRPr="00992AE5" w:rsidRDefault="00811AD2" w:rsidP="0067501E">
            <w:pPr>
              <w:jc w:val="center"/>
              <w:rPr>
                <w:color w:val="000000"/>
                <w:lang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Бейсенбі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92BD4" w14:textId="77777777" w:rsidR="00811AD2" w:rsidRPr="00992AE5" w:rsidRDefault="00811AD2" w:rsidP="0067501E">
            <w:pPr>
              <w:jc w:val="center"/>
              <w:rPr>
                <w:color w:val="000000"/>
                <w:lang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Жұма</w:t>
            </w:r>
          </w:p>
        </w:tc>
      </w:tr>
      <w:tr w:rsidR="00811AD2" w:rsidRPr="00992AE5" w14:paraId="62483897" w14:textId="77777777" w:rsidTr="00811AD2">
        <w:trPr>
          <w:trHeight w:val="425"/>
        </w:trPr>
        <w:tc>
          <w:tcPr>
            <w:tcW w:w="22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DF4A3" w14:textId="77777777" w:rsidR="00811AD2" w:rsidRPr="00992AE5" w:rsidRDefault="00811AD2" w:rsidP="0067501E">
            <w:pPr>
              <w:jc w:val="both"/>
              <w:rPr>
                <w:b/>
                <w:bCs/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Балаларды қабылдау</w:t>
            </w:r>
          </w:p>
          <w:p w14:paraId="39EEE9EE" w14:textId="77777777" w:rsidR="00811AD2" w:rsidRPr="00992AE5" w:rsidRDefault="00811AD2" w:rsidP="0067501E">
            <w:pPr>
              <w:jc w:val="both"/>
              <w:rPr>
                <w:bCs/>
                <w:color w:val="000000"/>
                <w:lang w:val="kk-KZ" w:eastAsia="ru-RU"/>
              </w:rPr>
            </w:pPr>
            <w:r>
              <w:rPr>
                <w:bCs/>
                <w:color w:val="000000"/>
                <w:lang w:val="kk-KZ" w:eastAsia="ru-RU"/>
              </w:rPr>
              <w:t>Ата-аналармен әңгімелесу</w:t>
            </w:r>
          </w:p>
          <w:p w14:paraId="1D912BB3" w14:textId="77777777" w:rsidR="00811AD2" w:rsidRPr="00A37023" w:rsidRDefault="00811AD2" w:rsidP="00A37023">
            <w:pPr>
              <w:ind w:right="-80"/>
              <w:jc w:val="both"/>
              <w:rPr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Ойындар (үстел үсті, саусақ және т.б. )</w:t>
            </w:r>
          </w:p>
          <w:p w14:paraId="65463C81" w14:textId="77777777" w:rsidR="00811AD2" w:rsidRPr="00992AE5" w:rsidRDefault="00811AD2" w:rsidP="0067501E">
            <w:pPr>
              <w:jc w:val="both"/>
              <w:rPr>
                <w:b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Таңертеңгі гимнастика)</w:t>
            </w:r>
          </w:p>
        </w:tc>
        <w:tc>
          <w:tcPr>
            <w:tcW w:w="1375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C0FD5" w14:textId="77777777" w:rsidR="00811AD2" w:rsidRPr="00992AE5" w:rsidRDefault="00811AD2" w:rsidP="0067501E">
            <w:pPr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>Тәрбиешінің балалармен қарым-қатынасы: отбасы дәстүрлері туралы жеке әңгімелесу,  қарым-қатынас және көтеріңкі көңіл-күй орнатуға ойындар ұйымдастыру.  Жағымды  жағдай орнату.</w:t>
            </w:r>
          </w:p>
        </w:tc>
      </w:tr>
      <w:tr w:rsidR="00811AD2" w:rsidRPr="00EF5E10" w14:paraId="46C709B9" w14:textId="77777777" w:rsidTr="00811AD2">
        <w:trPr>
          <w:trHeight w:val="923"/>
        </w:trPr>
        <w:tc>
          <w:tcPr>
            <w:tcW w:w="22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FED5F" w14:textId="77777777" w:rsidR="00811AD2" w:rsidRPr="00992AE5" w:rsidRDefault="00811AD2" w:rsidP="0067501E">
            <w:pPr>
              <w:jc w:val="both"/>
              <w:rPr>
                <w:color w:val="000000"/>
                <w:lang w:val="kk-KZ"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21A4D" w14:textId="77777777" w:rsidR="00811AD2" w:rsidRPr="00992AE5" w:rsidRDefault="00811AD2" w:rsidP="0067501E">
            <w:pPr>
              <w:tabs>
                <w:tab w:val="left" w:pos="10485"/>
              </w:tabs>
              <w:rPr>
                <w:lang w:val="kk-KZ"/>
              </w:rPr>
            </w:pPr>
            <w:r w:rsidRPr="00992AE5">
              <w:rPr>
                <w:lang w:val="kk-KZ"/>
              </w:rPr>
              <w:t>Үстел үстіндегі ойындар:</w:t>
            </w:r>
          </w:p>
          <w:p w14:paraId="3427A5B5" w14:textId="77777777" w:rsidR="00811AD2" w:rsidRPr="00992AE5" w:rsidRDefault="00811AD2" w:rsidP="0067501E">
            <w:pPr>
              <w:tabs>
                <w:tab w:val="left" w:pos="10485"/>
              </w:tabs>
              <w:rPr>
                <w:lang w:val="kk-KZ"/>
              </w:rPr>
            </w:pPr>
            <w:r w:rsidRPr="00992AE5">
              <w:rPr>
                <w:lang w:val="kk-KZ"/>
              </w:rPr>
              <w:t xml:space="preserve">«Лото» , «Лего ойындары» </w:t>
            </w:r>
          </w:p>
          <w:p w14:paraId="700CF143" w14:textId="77777777" w:rsidR="00811AD2" w:rsidRPr="00992AE5" w:rsidRDefault="00811AD2" w:rsidP="0067501E">
            <w:pPr>
              <w:tabs>
                <w:tab w:val="left" w:pos="10485"/>
              </w:tabs>
              <w:rPr>
                <w:lang w:val="kk-KZ"/>
              </w:rPr>
            </w:pPr>
            <w:r w:rsidRPr="00992AE5">
              <w:t xml:space="preserve">Ойын «Қандай түсті жапырақ»   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08662" w14:textId="77777777" w:rsidR="00811AD2" w:rsidRPr="00992AE5" w:rsidRDefault="00811AD2" w:rsidP="0067501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 w:val="kk-KZ" w:eastAsia="ru-RU"/>
              </w:rPr>
            </w:pPr>
            <w:r w:rsidRPr="00992AE5">
              <w:rPr>
                <w:rFonts w:eastAsia="Lucida Sans Unicode"/>
                <w:lang w:val="kk-KZ" w:eastAsia="ru-RU"/>
              </w:rPr>
              <w:t xml:space="preserve">Ойын жаттығуы «Ойыншықтар дүкенінде»   </w:t>
            </w:r>
          </w:p>
          <w:p w14:paraId="32803EEF" w14:textId="77777777" w:rsidR="00811AD2" w:rsidRPr="00992AE5" w:rsidRDefault="00811AD2" w:rsidP="0067501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 w:val="kk-KZ" w:eastAsia="ru-RU"/>
              </w:rPr>
            </w:pPr>
            <w:r w:rsidRPr="00992AE5">
              <w:rPr>
                <w:rFonts w:eastAsia="Lucida Sans Unicode"/>
                <w:lang w:val="kk-KZ" w:eastAsia="ru-RU"/>
              </w:rPr>
              <w:t xml:space="preserve">Мақсаты: ойыншықтарды дұрыс атап, сипаттама беруге үйрету.        </w:t>
            </w:r>
          </w:p>
        </w:tc>
        <w:tc>
          <w:tcPr>
            <w:tcW w:w="2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B2EC9" w14:textId="77777777" w:rsidR="00811AD2" w:rsidRPr="00992AE5" w:rsidRDefault="00811AD2" w:rsidP="0067501E">
            <w:pPr>
              <w:rPr>
                <w:rFonts w:eastAsia="Calibri"/>
                <w:lang w:val="kk-K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EDEAA" w14:textId="77777777" w:rsidR="00811AD2" w:rsidRPr="00992AE5" w:rsidRDefault="00811AD2" w:rsidP="0067501E">
            <w:pPr>
              <w:widowControl w:val="0"/>
              <w:suppressLineNumbers/>
              <w:suppressAutoHyphens/>
              <w:rPr>
                <w:rFonts w:eastAsia="Lucida Sans Unicode"/>
                <w:lang w:val="kk-KZ" w:eastAsia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0ED29" w14:textId="77777777" w:rsidR="00811AD2" w:rsidRPr="00992AE5" w:rsidRDefault="00811AD2" w:rsidP="0067501E">
            <w:pPr>
              <w:rPr>
                <w:rFonts w:eastAsia="Calibri"/>
                <w:lang w:val="kk-KZ"/>
              </w:rPr>
            </w:pPr>
          </w:p>
        </w:tc>
      </w:tr>
      <w:tr w:rsidR="00811AD2" w:rsidRPr="00992AE5" w14:paraId="216E012F" w14:textId="77777777" w:rsidTr="00811AD2">
        <w:trPr>
          <w:trHeight w:val="402"/>
        </w:trPr>
        <w:tc>
          <w:tcPr>
            <w:tcW w:w="22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CD127" w14:textId="77777777" w:rsidR="00811AD2" w:rsidRPr="00992AE5" w:rsidRDefault="00811AD2" w:rsidP="0067501E">
            <w:pPr>
              <w:jc w:val="both"/>
              <w:rPr>
                <w:color w:val="000000"/>
                <w:lang w:val="kk-KZ" w:eastAsia="ru-RU"/>
              </w:rPr>
            </w:pPr>
          </w:p>
        </w:tc>
        <w:tc>
          <w:tcPr>
            <w:tcW w:w="137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0A1EE" w14:textId="77777777" w:rsidR="00811AD2" w:rsidRPr="00992AE5" w:rsidRDefault="00811AD2" w:rsidP="0067501E">
            <w:pPr>
              <w:jc w:val="center"/>
              <w:rPr>
                <w:b/>
                <w:bCs/>
                <w:color w:val="000000"/>
                <w:lang w:val="kk-KZ" w:eastAsia="ru-RU"/>
              </w:rPr>
            </w:pPr>
          </w:p>
          <w:p w14:paraId="39D0FC5B" w14:textId="77777777" w:rsidR="00811AD2" w:rsidRPr="00992AE5" w:rsidRDefault="00811AD2" w:rsidP="0067501E">
            <w:pPr>
              <w:jc w:val="center"/>
              <w:rPr>
                <w:b/>
                <w:bCs/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>№2 жаттығулар кешені</w:t>
            </w:r>
          </w:p>
        </w:tc>
      </w:tr>
      <w:tr w:rsidR="00811AD2" w:rsidRPr="00EF5E10" w14:paraId="3E24D335" w14:textId="77777777" w:rsidTr="00811AD2">
        <w:trPr>
          <w:trHeight w:val="463"/>
        </w:trPr>
        <w:tc>
          <w:tcPr>
            <w:tcW w:w="22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01E8D" w14:textId="77777777" w:rsidR="00811AD2" w:rsidRPr="00992AE5" w:rsidRDefault="00811AD2" w:rsidP="0067501E">
            <w:pPr>
              <w:ind w:right="-80"/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Таңғы ас</w:t>
            </w:r>
          </w:p>
        </w:tc>
        <w:tc>
          <w:tcPr>
            <w:tcW w:w="137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0BCB9" w14:textId="77777777" w:rsidR="00811AD2" w:rsidRPr="00992AE5" w:rsidRDefault="00811AD2" w:rsidP="0067501E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Ас ішерде қолдарын сабындап жуғызу, үстел басында ұқыпты отыруды қадағалау </w:t>
            </w:r>
          </w:p>
        </w:tc>
      </w:tr>
      <w:tr w:rsidR="00811AD2" w:rsidRPr="00EF5E10" w14:paraId="38F176CC" w14:textId="77777777" w:rsidTr="00811AD2">
        <w:trPr>
          <w:trHeight w:val="290"/>
        </w:trPr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77577" w14:textId="77777777" w:rsidR="00811AD2" w:rsidRPr="00992AE5" w:rsidRDefault="00811AD2" w:rsidP="0067501E">
            <w:pPr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 xml:space="preserve">Ойындар, Ұйымдастырыл ған оқу қызметіне (ҰОҚ) дайындық </w:t>
            </w:r>
          </w:p>
        </w:tc>
        <w:tc>
          <w:tcPr>
            <w:tcW w:w="137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22E91" w14:textId="77777777" w:rsidR="00811AD2" w:rsidRPr="00992AE5" w:rsidRDefault="00811AD2" w:rsidP="0067501E">
            <w:pPr>
              <w:jc w:val="center"/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>Балалармен ұйымдастырылған оқу қызметін ұйымдастыруда  ойындар және баяу қимылды ойын-жаттығулар</w:t>
            </w:r>
          </w:p>
        </w:tc>
      </w:tr>
      <w:tr w:rsidR="00811AD2" w:rsidRPr="00373FBF" w14:paraId="7C673298" w14:textId="77777777" w:rsidTr="00811AD2">
        <w:trPr>
          <w:trHeight w:val="738"/>
        </w:trPr>
        <w:tc>
          <w:tcPr>
            <w:tcW w:w="22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74F58" w14:textId="77777777" w:rsidR="00811AD2" w:rsidRPr="00992AE5" w:rsidRDefault="00811AD2" w:rsidP="0067501E">
            <w:pPr>
              <w:rPr>
                <w:rFonts w:eastAsia="Calibri"/>
                <w:b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BB7A3" w14:textId="77777777" w:rsidR="00811AD2" w:rsidRPr="00992AE5" w:rsidRDefault="00811AD2" w:rsidP="0067501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 w:val="kk-KZ" w:eastAsia="ru-RU"/>
              </w:rPr>
            </w:pPr>
            <w:r w:rsidRPr="00992AE5">
              <w:rPr>
                <w:rFonts w:eastAsia="Lucida Sans Unicode"/>
                <w:lang w:val="kk-KZ" w:eastAsia="ru-RU"/>
              </w:rPr>
              <w:t>« Жайдарлы жаз» тақырыбы бойынша суреттер құрастыру .</w:t>
            </w:r>
          </w:p>
          <w:p w14:paraId="09A0CBCC" w14:textId="77777777" w:rsidR="00811AD2" w:rsidRPr="00992AE5" w:rsidRDefault="00811AD2" w:rsidP="0067501E">
            <w:pPr>
              <w:rPr>
                <w:rFonts w:eastAsia="Calibri"/>
                <w:lang w:val="kk-KZ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71404" w14:textId="77777777" w:rsidR="00811AD2" w:rsidRPr="00992AE5" w:rsidRDefault="00811AD2" w:rsidP="0067501E">
            <w:pPr>
              <w:rPr>
                <w:rFonts w:eastAsia="Calibri"/>
              </w:rPr>
            </w:pPr>
            <w:r w:rsidRPr="00992AE5">
              <w:rPr>
                <w:rFonts w:eastAsia="Calibri"/>
              </w:rPr>
              <w:t>Д/о: «Көлемі бойынша сал».</w:t>
            </w:r>
          </w:p>
          <w:p w14:paraId="2287E586" w14:textId="77777777" w:rsidR="00811AD2" w:rsidRPr="00992AE5" w:rsidRDefault="00811AD2" w:rsidP="0067501E">
            <w:pPr>
              <w:rPr>
                <w:rFonts w:eastAsia="Calibri"/>
              </w:rPr>
            </w:pPr>
            <w:r w:rsidRPr="00992AE5">
              <w:rPr>
                <w:rFonts w:eastAsia="Calibri"/>
              </w:rPr>
              <w:t xml:space="preserve"> Мақсаты: заттың көлемін, кеңістікте бағдарлауға үйрету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D1A20" w14:textId="77777777" w:rsidR="00811AD2" w:rsidRPr="00992AE5" w:rsidRDefault="00811AD2" w:rsidP="0067501E">
            <w:pPr>
              <w:rPr>
                <w:rFonts w:eastAsia="Calibri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00C4D" w14:textId="77777777" w:rsidR="00811AD2" w:rsidRPr="00992AE5" w:rsidRDefault="00811AD2" w:rsidP="0067501E">
            <w:pPr>
              <w:rPr>
                <w:rFonts w:eastAsia="Calibri"/>
              </w:rPr>
            </w:pPr>
          </w:p>
        </w:tc>
        <w:tc>
          <w:tcPr>
            <w:tcW w:w="2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4B52D" w14:textId="77777777" w:rsidR="00811AD2" w:rsidRPr="00992AE5" w:rsidRDefault="00811AD2" w:rsidP="0067501E">
            <w:pPr>
              <w:rPr>
                <w:color w:val="000000"/>
                <w:lang w:val="kk-KZ" w:eastAsia="ru-RU"/>
              </w:rPr>
            </w:pPr>
          </w:p>
        </w:tc>
      </w:tr>
      <w:tr w:rsidR="00811AD2" w:rsidRPr="00EF5E10" w14:paraId="4FDF6F0C" w14:textId="77777777" w:rsidTr="00811AD2">
        <w:trPr>
          <w:trHeight w:val="4385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CFAB7" w14:textId="77777777" w:rsidR="00811AD2" w:rsidRPr="00992AE5" w:rsidRDefault="00811AD2" w:rsidP="0067501E">
            <w:pPr>
              <w:rPr>
                <w:b/>
                <w:bCs/>
                <w:i/>
                <w:iCs/>
                <w:color w:val="000000"/>
                <w:lang w:val="kk-KZ" w:eastAsia="ru-RU"/>
              </w:rPr>
            </w:pPr>
            <w:r w:rsidRPr="00992AE5">
              <w:rPr>
                <w:b/>
                <w:bCs/>
                <w:color w:val="000000"/>
                <w:lang w:val="kk-KZ" w:eastAsia="ru-RU"/>
              </w:rPr>
              <w:t xml:space="preserve">Мектепке дейінгі ұйым кестесі  бойынша  ұйымдастырыл -ған оқу қызметі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AFDF1" w14:textId="77777777" w:rsidR="00811AD2" w:rsidRPr="00234E5D" w:rsidRDefault="00811AD2" w:rsidP="00A37023">
            <w:pPr>
              <w:ind w:left="-57" w:right="-113"/>
              <w:rPr>
                <w:rFonts w:eastAsia="Calibri"/>
                <w:b/>
                <w:i/>
                <w:u w:val="single"/>
                <w:lang w:val="kk-KZ"/>
              </w:rPr>
            </w:pPr>
            <w:r w:rsidRPr="00234E5D">
              <w:rPr>
                <w:rFonts w:eastAsia="Calibri"/>
                <w:b/>
                <w:i/>
                <w:u w:val="single"/>
                <w:lang w:val="kk-KZ"/>
              </w:rPr>
              <w:t xml:space="preserve">Көркем әдебиет  </w:t>
            </w:r>
          </w:p>
          <w:p w14:paraId="21ED00FC" w14:textId="77777777" w:rsidR="00811AD2" w:rsidRPr="00234E5D" w:rsidRDefault="00811AD2" w:rsidP="00A37023">
            <w:pPr>
              <w:ind w:left="-57" w:right="-113"/>
              <w:rPr>
                <w:rFonts w:eastAsia="Calibri"/>
                <w:lang w:val="kk-KZ"/>
              </w:rPr>
            </w:pPr>
            <w:r w:rsidRPr="00234E5D">
              <w:rPr>
                <w:rFonts w:eastAsia="Calibri"/>
                <w:b/>
                <w:lang w:val="kk-KZ"/>
              </w:rPr>
              <w:t xml:space="preserve">Тақырыбы: </w:t>
            </w:r>
            <w:r w:rsidRPr="00234E5D">
              <w:rPr>
                <w:rFonts w:eastAsia="Calibri"/>
                <w:lang w:val="kk-KZ"/>
              </w:rPr>
              <w:t>«Айлакер түлкі»</w:t>
            </w:r>
          </w:p>
          <w:p w14:paraId="1C4B95E5" w14:textId="77777777" w:rsidR="00811AD2" w:rsidRPr="00234E5D" w:rsidRDefault="00811AD2" w:rsidP="00A37023">
            <w:pPr>
              <w:ind w:left="-57" w:right="-113"/>
              <w:rPr>
                <w:rFonts w:eastAsia="Calibri"/>
                <w:lang w:val="kk-KZ"/>
              </w:rPr>
            </w:pPr>
            <w:r w:rsidRPr="00234E5D">
              <w:rPr>
                <w:rFonts w:eastAsia="Calibri"/>
                <w:b/>
                <w:lang w:val="kk-KZ"/>
              </w:rPr>
              <w:t>Мақсаты:</w:t>
            </w:r>
            <w:r w:rsidRPr="00234E5D">
              <w:rPr>
                <w:rFonts w:eastAsia="Calibri"/>
                <w:lang w:val="kk-KZ"/>
              </w:rPr>
              <w:t>Балаларды халық ауыз әдебиетінің шығармаларындағы кейіпкер бейнесі арқылы адамгершілік қарым-қатынас әлемімен тансытыру.</w:t>
            </w:r>
          </w:p>
          <w:p w14:paraId="1AC23D92" w14:textId="77777777" w:rsidR="00811AD2" w:rsidRDefault="00811AD2" w:rsidP="0067501E">
            <w:pPr>
              <w:rPr>
                <w:rFonts w:eastAsia="Calibri"/>
                <w:b/>
                <w:color w:val="000000"/>
                <w:lang w:val="kk-KZ"/>
              </w:rPr>
            </w:pPr>
          </w:p>
          <w:p w14:paraId="28C0D98A" w14:textId="77777777" w:rsidR="00811AD2" w:rsidRPr="00992AE5" w:rsidRDefault="00811AD2" w:rsidP="0067501E">
            <w:pPr>
              <w:rPr>
                <w:rFonts w:eastAsia="Calibri"/>
                <w:b/>
                <w:color w:val="000000"/>
                <w:lang w:val="kk-KZ"/>
              </w:rPr>
            </w:pPr>
            <w:r w:rsidRPr="00992AE5">
              <w:rPr>
                <w:rFonts w:eastAsia="Calibri"/>
                <w:b/>
                <w:color w:val="000000"/>
                <w:lang w:val="kk-KZ"/>
              </w:rPr>
              <w:t xml:space="preserve">Музыка </w:t>
            </w:r>
          </w:p>
          <w:p w14:paraId="09665243" w14:textId="77777777" w:rsidR="00811AD2" w:rsidRPr="00992AE5" w:rsidRDefault="00811AD2" w:rsidP="0067501E">
            <w:pPr>
              <w:rPr>
                <w:rFonts w:eastAsia="Calibri"/>
                <w:color w:val="000000"/>
                <w:lang w:val="kk-KZ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E80A0" w14:textId="77777777" w:rsidR="00811AD2" w:rsidRPr="00992AE5" w:rsidRDefault="00811AD2" w:rsidP="0067501E">
            <w:pPr>
              <w:ind w:right="-79"/>
              <w:rPr>
                <w:rFonts w:eastAsia="Calibri"/>
                <w:b/>
                <w:lang w:val="kk-KZ"/>
              </w:rPr>
            </w:pPr>
            <w:r w:rsidRPr="00992AE5">
              <w:rPr>
                <w:rFonts w:eastAsia="Calibri"/>
                <w:b/>
                <w:lang w:val="kk-KZ"/>
              </w:rPr>
              <w:t>Дене шынықтыру</w:t>
            </w:r>
          </w:p>
          <w:p w14:paraId="6B493B03" w14:textId="77777777" w:rsidR="00811AD2" w:rsidRPr="00811AD2" w:rsidRDefault="00811AD2" w:rsidP="0067501E">
            <w:pPr>
              <w:ind w:right="-79"/>
              <w:rPr>
                <w:rFonts w:eastAsia="Calibri"/>
                <w:b/>
                <w:lang w:val="kk-KZ"/>
              </w:rPr>
            </w:pPr>
            <w:r w:rsidRPr="00811AD2">
              <w:rPr>
                <w:rFonts w:eastAsia="Calibri"/>
                <w:b/>
                <w:lang w:val="kk-KZ"/>
              </w:rPr>
              <w:t>Метематика негіздері</w:t>
            </w:r>
          </w:p>
          <w:p w14:paraId="7369C777" w14:textId="77777777" w:rsidR="00811AD2" w:rsidRPr="00992AE5" w:rsidRDefault="00811AD2" w:rsidP="0067501E">
            <w:pPr>
              <w:ind w:right="-79"/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 xml:space="preserve"> «</w:t>
            </w:r>
            <w:r>
              <w:rPr>
                <w:rFonts w:eastAsia="Calibri"/>
                <w:lang w:val="kk-KZ"/>
              </w:rPr>
              <w:t>Тәулік бөліктері</w:t>
            </w:r>
            <w:r w:rsidRPr="00992AE5">
              <w:rPr>
                <w:rFonts w:eastAsia="Calibri"/>
                <w:lang w:val="kk-KZ"/>
              </w:rPr>
              <w:t>» түсінік</w:t>
            </w:r>
            <w:r>
              <w:rPr>
                <w:rFonts w:eastAsia="Calibri"/>
                <w:lang w:val="kk-KZ"/>
              </w:rPr>
              <w:t xml:space="preserve"> </w:t>
            </w:r>
            <w:r w:rsidRPr="00992AE5">
              <w:rPr>
                <w:rFonts w:eastAsia="Calibri"/>
                <w:lang w:val="kk-KZ"/>
              </w:rPr>
              <w:t>тер; ұзындығы, ені, биіктігі, жуандығы бойынша бірдей екі əртүрлі жəне</w:t>
            </w:r>
          </w:p>
          <w:p w14:paraId="3C16174B" w14:textId="77777777" w:rsidR="00811AD2" w:rsidRPr="00992AE5" w:rsidRDefault="00811AD2" w:rsidP="0067501E">
            <w:pPr>
              <w:ind w:right="-79"/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бірдей заттарды салыстыру;</w:t>
            </w:r>
          </w:p>
          <w:p w14:paraId="368863DA" w14:textId="77777777" w:rsidR="00811AD2" w:rsidRPr="00992AE5" w:rsidRDefault="00811AD2" w:rsidP="0067501E">
            <w:pPr>
              <w:ind w:right="-79"/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геометриялық пішіндер;</w:t>
            </w:r>
          </w:p>
          <w:p w14:paraId="296B603D" w14:textId="77777777" w:rsidR="00811AD2" w:rsidRDefault="00811AD2" w:rsidP="0067501E">
            <w:pPr>
              <w:ind w:right="-79"/>
              <w:rPr>
                <w:rFonts w:eastAsia="Calibri"/>
                <w:lang w:val="kk-KZ"/>
              </w:rPr>
            </w:pPr>
            <w:r w:rsidRPr="00992AE5">
              <w:rPr>
                <w:rFonts w:eastAsia="Calibri"/>
                <w:lang w:val="kk-KZ"/>
              </w:rPr>
              <w:t>оң жəне сол қолдарын ажырата алады</w:t>
            </w:r>
          </w:p>
          <w:p w14:paraId="1757C6ED" w14:textId="77777777" w:rsidR="00811AD2" w:rsidRPr="00992AE5" w:rsidRDefault="00811AD2" w:rsidP="0067501E">
            <w:pPr>
              <w:ind w:right="-79"/>
              <w:rPr>
                <w:rFonts w:eastAsia="Calibri"/>
                <w:lang w:val="kk-KZ"/>
              </w:rPr>
            </w:pPr>
            <w:r w:rsidRPr="00FF1B4A">
              <w:rPr>
                <w:rFonts w:eastAsia="Calibri"/>
                <w:b/>
                <w:bCs/>
                <w:lang w:val="kk-KZ"/>
              </w:rPr>
              <w:t>Ойын «Көп біреу»</w:t>
            </w:r>
            <w:r w:rsidRPr="00FF1B4A">
              <w:rPr>
                <w:rFonts w:eastAsia="Calibri"/>
                <w:b/>
                <w:bCs/>
                <w:lang w:val="kk-KZ"/>
              </w:rPr>
              <w:br/>
              <w:t xml:space="preserve">Ойынның мақсаты: </w:t>
            </w:r>
            <w:r w:rsidRPr="00FF1B4A">
              <w:rPr>
                <w:rFonts w:eastAsia="Calibri"/>
                <w:bCs/>
                <w:lang w:val="kk-KZ"/>
              </w:rPr>
              <w:t>көп және біреу қатынастарын білуге үйрету; заттардың тең, тең емес топтарын салыстыру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71F82" w14:textId="77777777" w:rsidR="00811AD2" w:rsidRPr="00FF1B4A" w:rsidRDefault="00811AD2" w:rsidP="0067501E">
            <w:pPr>
              <w:rPr>
                <w:rFonts w:eastAsia="Calibri"/>
                <w:b/>
                <w:iCs/>
                <w:lang w:val="kk-KZ" w:eastAsia="ru-RU"/>
              </w:rPr>
            </w:pPr>
          </w:p>
        </w:tc>
        <w:tc>
          <w:tcPr>
            <w:tcW w:w="33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0748C" w14:textId="77777777" w:rsidR="00811AD2" w:rsidRPr="00992AE5" w:rsidRDefault="00811AD2" w:rsidP="0067501E">
            <w:pPr>
              <w:rPr>
                <w:rFonts w:eastAsia="Calibri"/>
                <w:lang w:val="kk-KZ" w:eastAsia="ru-RU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41325" w14:textId="77777777" w:rsidR="00811AD2" w:rsidRPr="00B33021" w:rsidRDefault="00811AD2" w:rsidP="0067501E">
            <w:pPr>
              <w:rPr>
                <w:rFonts w:eastAsia="Calibri"/>
                <w:lang w:val="kk-KZ" w:eastAsia="ru-RU"/>
              </w:rPr>
            </w:pPr>
          </w:p>
        </w:tc>
      </w:tr>
      <w:tr w:rsidR="00811AD2" w:rsidRPr="00992AE5" w14:paraId="0111C0FC" w14:textId="77777777" w:rsidTr="00811AD2">
        <w:trPr>
          <w:trHeight w:val="495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3FBE5" w14:textId="77777777" w:rsidR="00811AD2" w:rsidRPr="00992AE5" w:rsidRDefault="00811AD2" w:rsidP="0067501E">
            <w:pPr>
              <w:rPr>
                <w:b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lastRenderedPageBreak/>
              <w:t>Серуенге дайындық</w:t>
            </w:r>
          </w:p>
        </w:tc>
        <w:tc>
          <w:tcPr>
            <w:tcW w:w="137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3668C" w14:textId="77777777" w:rsidR="00811AD2" w:rsidRPr="00992AE5" w:rsidRDefault="00811AD2" w:rsidP="0067501E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Қатарға тұру серуенге шығу</w:t>
            </w:r>
          </w:p>
        </w:tc>
      </w:tr>
      <w:tr w:rsidR="00811AD2" w:rsidRPr="00992AE5" w14:paraId="05030FF0" w14:textId="77777777" w:rsidTr="00811AD2">
        <w:trPr>
          <w:trHeight w:val="188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538E6" w14:textId="77777777" w:rsidR="00811AD2" w:rsidRPr="00992AE5" w:rsidRDefault="00811AD2" w:rsidP="0067501E">
            <w:pPr>
              <w:rPr>
                <w:color w:val="000000"/>
                <w:lang w:val="kk-KZ" w:eastAsia="ru-RU"/>
              </w:rPr>
            </w:pPr>
            <w:r w:rsidRPr="00992AE5">
              <w:rPr>
                <w:i/>
                <w:iCs/>
                <w:color w:val="000000"/>
                <w:lang w:val="kk-KZ" w:eastAsia="ru-RU"/>
              </w:rPr>
              <w:t xml:space="preserve"> </w:t>
            </w:r>
            <w:r w:rsidRPr="00992AE5">
              <w:rPr>
                <w:color w:val="000000"/>
                <w:lang w:val="kk-KZ" w:eastAsia="ru-RU"/>
              </w:rPr>
              <w:t>Серуен:</w:t>
            </w:r>
          </w:p>
          <w:p w14:paraId="2C048F9F" w14:textId="77777777" w:rsidR="00811AD2" w:rsidRPr="00992AE5" w:rsidRDefault="00811AD2" w:rsidP="0067501E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 </w:t>
            </w:r>
          </w:p>
        </w:tc>
        <w:tc>
          <w:tcPr>
            <w:tcW w:w="137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6915A" w14:textId="77777777" w:rsidR="00811AD2" w:rsidRPr="00992AE5" w:rsidRDefault="00811AD2" w:rsidP="0067501E">
            <w:pPr>
              <w:ind w:left="60"/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Серуен № 24</w:t>
            </w:r>
          </w:p>
        </w:tc>
      </w:tr>
      <w:tr w:rsidR="00811AD2" w:rsidRPr="00EF5E10" w14:paraId="38E363C8" w14:textId="77777777" w:rsidTr="00811AD2">
        <w:trPr>
          <w:trHeight w:val="252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72B13" w14:textId="77777777" w:rsidR="00811AD2" w:rsidRPr="00992AE5" w:rsidRDefault="00811AD2" w:rsidP="0067501E">
            <w:pPr>
              <w:rPr>
                <w:iCs/>
                <w:color w:val="000000"/>
                <w:lang w:val="kk-KZ" w:eastAsia="ru-RU"/>
              </w:rPr>
            </w:pPr>
            <w:r w:rsidRPr="00992AE5">
              <w:rPr>
                <w:iCs/>
                <w:color w:val="000000"/>
                <w:lang w:val="kk-KZ" w:eastAsia="ru-RU"/>
              </w:rPr>
              <w:t xml:space="preserve">Серуеннен  оралу </w:t>
            </w:r>
          </w:p>
        </w:tc>
        <w:tc>
          <w:tcPr>
            <w:tcW w:w="137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C5D48" w14:textId="77777777" w:rsidR="00811AD2" w:rsidRPr="00992AE5" w:rsidRDefault="00811AD2" w:rsidP="0067501E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Қолдарын сабындап жуып сүлгіге құрғатып сүрту.  </w:t>
            </w:r>
          </w:p>
        </w:tc>
      </w:tr>
      <w:tr w:rsidR="00811AD2" w:rsidRPr="00EF5E10" w14:paraId="54480BA4" w14:textId="77777777" w:rsidTr="00811AD2">
        <w:trPr>
          <w:trHeight w:val="255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7B438" w14:textId="77777777" w:rsidR="00811AD2" w:rsidRPr="00992AE5" w:rsidRDefault="00811AD2" w:rsidP="0067501E">
            <w:pPr>
              <w:rPr>
                <w:iCs/>
                <w:color w:val="000000"/>
                <w:lang w:val="kk-KZ" w:eastAsia="ru-RU"/>
              </w:rPr>
            </w:pPr>
            <w:r w:rsidRPr="00992AE5">
              <w:rPr>
                <w:iCs/>
                <w:color w:val="000000"/>
                <w:lang w:val="kk-KZ" w:eastAsia="ru-RU"/>
              </w:rPr>
              <w:t>Түскі ас</w:t>
            </w:r>
          </w:p>
        </w:tc>
        <w:tc>
          <w:tcPr>
            <w:tcW w:w="137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9838A" w14:textId="77777777" w:rsidR="00811AD2" w:rsidRPr="00992AE5" w:rsidRDefault="00811AD2" w:rsidP="0067501E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Орындықты шайқамай отыруын қадағалау. Тамақты сораптамай ішу.</w:t>
            </w:r>
          </w:p>
        </w:tc>
      </w:tr>
      <w:tr w:rsidR="00811AD2" w:rsidRPr="009D3700" w14:paraId="793599A6" w14:textId="77777777" w:rsidTr="00811AD2">
        <w:trPr>
          <w:trHeight w:val="395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3697E" w14:textId="77777777" w:rsidR="00811AD2" w:rsidRPr="00992AE5" w:rsidRDefault="00811AD2" w:rsidP="0067501E">
            <w:pPr>
              <w:rPr>
                <w:color w:val="000000"/>
                <w:lang w:val="kk-KZ" w:eastAsia="ru-RU"/>
              </w:rPr>
            </w:pPr>
            <w:r w:rsidRPr="00992AE5">
              <w:rPr>
                <w:iCs/>
                <w:color w:val="000000"/>
                <w:lang w:val="kk-KZ" w:eastAsia="ru-RU"/>
              </w:rPr>
              <w:t>Ұйқы</w:t>
            </w:r>
          </w:p>
        </w:tc>
        <w:tc>
          <w:tcPr>
            <w:tcW w:w="137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2FB97" w14:textId="77777777" w:rsidR="00811AD2" w:rsidRPr="00992AE5" w:rsidRDefault="00811AD2" w:rsidP="0067501E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алалар тыныш ұйықтауына жағымды жағдай орнату.</w:t>
            </w:r>
          </w:p>
          <w:p w14:paraId="341A8A3A" w14:textId="77777777" w:rsidR="00811AD2" w:rsidRPr="00992AE5" w:rsidRDefault="00811AD2" w:rsidP="0067501E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алалар әндерін тыңдату.</w:t>
            </w:r>
          </w:p>
        </w:tc>
      </w:tr>
      <w:tr w:rsidR="00811AD2" w:rsidRPr="00992AE5" w14:paraId="089AF97D" w14:textId="77777777" w:rsidTr="00811AD2">
        <w:trPr>
          <w:trHeight w:val="798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4798E" w14:textId="77777777" w:rsidR="00811AD2" w:rsidRPr="00992AE5" w:rsidRDefault="00811AD2" w:rsidP="0067501E">
            <w:pPr>
              <w:rPr>
                <w:i/>
                <w:iCs/>
                <w:color w:val="000000"/>
                <w:lang w:val="kk-KZ" w:eastAsia="ru-RU"/>
              </w:rPr>
            </w:pPr>
            <w:r w:rsidRPr="00992AE5">
              <w:rPr>
                <w:bCs/>
                <w:color w:val="000000"/>
                <w:lang w:val="kk-KZ" w:eastAsia="ru-RU"/>
              </w:rPr>
              <w:t>Біртіндеп ұйқыдан ояту, ауа, су шаралары</w:t>
            </w:r>
            <w:r w:rsidRPr="00992AE5">
              <w:rPr>
                <w:color w:val="000000"/>
                <w:lang w:val="kk-KZ" w:eastAsia="ru-RU"/>
              </w:rPr>
              <w:t xml:space="preserve"> </w:t>
            </w:r>
          </w:p>
        </w:tc>
        <w:tc>
          <w:tcPr>
            <w:tcW w:w="137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806FD" w14:textId="77777777" w:rsidR="00811AD2" w:rsidRPr="00992AE5" w:rsidRDefault="00811AD2" w:rsidP="0067501E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Іштеріңді тартыңдар</w:t>
            </w:r>
          </w:p>
          <w:p w14:paraId="43C0FFE9" w14:textId="77777777" w:rsidR="00811AD2" w:rsidRPr="00992AE5" w:rsidRDefault="00811AD2" w:rsidP="0067501E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Көңіл күй көтеріледі</w:t>
            </w:r>
          </w:p>
          <w:p w14:paraId="5E266BFA" w14:textId="77777777" w:rsidR="00811AD2" w:rsidRPr="00992AE5" w:rsidRDefault="00811AD2" w:rsidP="0067501E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Жудырықты қосыңдар;</w:t>
            </w:r>
          </w:p>
          <w:p w14:paraId="030949F7" w14:textId="77777777" w:rsidR="00811AD2" w:rsidRPr="00992AE5" w:rsidRDefault="00811AD2" w:rsidP="0067501E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Енді біраз ашыңдар.</w:t>
            </w:r>
          </w:p>
          <w:p w14:paraId="16672AAD" w14:textId="77777777" w:rsidR="00811AD2" w:rsidRPr="00992AE5" w:rsidRDefault="00811AD2" w:rsidP="0067501E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Керіліңдер созылыңдар </w:t>
            </w:r>
          </w:p>
          <w:p w14:paraId="0EDCED32" w14:textId="77777777" w:rsidR="00811AD2" w:rsidRPr="00992AE5" w:rsidRDefault="00811AD2" w:rsidP="0067501E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Енді ояныңдар төсектен тұрыңдар.</w:t>
            </w:r>
          </w:p>
          <w:p w14:paraId="4C844013" w14:textId="77777777" w:rsidR="00811AD2" w:rsidRPr="00992AE5" w:rsidRDefault="00811AD2" w:rsidP="0067501E">
            <w:pPr>
              <w:jc w:val="center"/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(денсаулық жолаушаларымен жүру)</w:t>
            </w:r>
          </w:p>
        </w:tc>
      </w:tr>
      <w:tr w:rsidR="00811AD2" w:rsidRPr="00992AE5" w14:paraId="32469B90" w14:textId="77777777" w:rsidTr="00811AD2">
        <w:trPr>
          <w:trHeight w:val="270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1E90E" w14:textId="77777777" w:rsidR="00811AD2" w:rsidRPr="00992AE5" w:rsidRDefault="00811AD2" w:rsidP="0067501E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есін  ас</w:t>
            </w:r>
          </w:p>
        </w:tc>
        <w:tc>
          <w:tcPr>
            <w:tcW w:w="137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6A437" w14:textId="77777777" w:rsidR="00811AD2" w:rsidRPr="00992AE5" w:rsidRDefault="00811AD2" w:rsidP="00811AD2">
            <w:pPr>
              <w:tabs>
                <w:tab w:val="right" w:pos="12542"/>
              </w:tabs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 xml:space="preserve">Нанды үгітпей же және шәйді сораптама </w:t>
            </w:r>
          </w:p>
        </w:tc>
      </w:tr>
      <w:tr w:rsidR="00237A93" w:rsidRPr="00EF5E10" w14:paraId="0DE61F64" w14:textId="77777777" w:rsidTr="00811AD2">
        <w:trPr>
          <w:trHeight w:val="760"/>
        </w:trPr>
        <w:tc>
          <w:tcPr>
            <w:tcW w:w="2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AA506" w14:textId="77777777" w:rsidR="00237A93" w:rsidRPr="00992AE5" w:rsidRDefault="00237A93" w:rsidP="0067501E">
            <w:pPr>
              <w:rPr>
                <w:bCs/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</w:t>
            </w:r>
            <w:r w:rsidRPr="00992AE5">
              <w:rPr>
                <w:bCs/>
                <w:color w:val="000000"/>
                <w:lang w:val="kk-KZ" w:eastAsia="ru-RU"/>
              </w:rPr>
              <w:t>Ойындар, дербес әрекет</w:t>
            </w:r>
          </w:p>
          <w:p w14:paraId="4E29BC7B" w14:textId="77777777" w:rsidR="00237A93" w:rsidRPr="00992AE5" w:rsidRDefault="00237A93" w:rsidP="0067501E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 </w:t>
            </w:r>
          </w:p>
          <w:p w14:paraId="3230AAB4" w14:textId="5A998373" w:rsidR="00237A93" w:rsidRPr="00992AE5" w:rsidRDefault="00237A93" w:rsidP="0067501E">
            <w:pPr>
              <w:rPr>
                <w:color w:val="000000"/>
                <w:lang w:val="kk-KZ" w:eastAsia="ru-RU"/>
              </w:rPr>
            </w:pPr>
          </w:p>
          <w:p w14:paraId="10118413" w14:textId="77777777" w:rsidR="00237A93" w:rsidRPr="00992AE5" w:rsidRDefault="00237A93" w:rsidP="0067501E">
            <w:pPr>
              <w:rPr>
                <w:color w:val="000000"/>
                <w:lang w:val="kk-KZ" w:eastAsia="ru-RU"/>
              </w:rPr>
            </w:pPr>
          </w:p>
          <w:p w14:paraId="0B0487BA" w14:textId="77777777" w:rsidR="00237A93" w:rsidRPr="00992AE5" w:rsidRDefault="00237A93" w:rsidP="0067501E">
            <w:pPr>
              <w:jc w:val="both"/>
              <w:rPr>
                <w:color w:val="000000"/>
                <w:lang w:val="kk-KZ"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78E3C" w14:textId="77777777" w:rsidR="00237A93" w:rsidRPr="00992AE5" w:rsidRDefault="00237A93" w:rsidP="0067501E">
            <w:pPr>
              <w:rPr>
                <w:rFonts w:eastAsia="Calibri"/>
                <w:b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Не артық» д/қ ойыны</w:t>
            </w:r>
            <w:r w:rsidRPr="00992AE5">
              <w:rPr>
                <w:rFonts w:eastAsia="Calibri"/>
                <w:b/>
                <w:lang w:val="kk-KZ" w:eastAsia="ru-RU"/>
              </w:rPr>
              <w:t xml:space="preserve"> </w:t>
            </w:r>
          </w:p>
          <w:p w14:paraId="33787F52" w14:textId="77777777" w:rsidR="00237A93" w:rsidRPr="00992AE5" w:rsidRDefault="00237A93" w:rsidP="0067501E">
            <w:pPr>
              <w:rPr>
                <w:rFonts w:eastAsia="Calibri"/>
                <w:b/>
                <w:lang w:val="kk-KZ" w:eastAsia="ru-RU"/>
              </w:rPr>
            </w:pPr>
            <w:r w:rsidRPr="00992AE5">
              <w:rPr>
                <w:rFonts w:eastAsia="Calibri"/>
                <w:b/>
                <w:lang w:val="kk-KZ" w:eastAsia="ru-RU"/>
              </w:rPr>
              <w:t>Үстел үсті  театры:</w:t>
            </w:r>
          </w:p>
          <w:p w14:paraId="30B9395E" w14:textId="77777777" w:rsidR="00237A93" w:rsidRPr="00992AE5" w:rsidRDefault="00237A93" w:rsidP="0067501E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« Шалқан » ертегісі</w:t>
            </w:r>
          </w:p>
          <w:p w14:paraId="24E0110F" w14:textId="77777777" w:rsidR="00237A93" w:rsidRDefault="00237A93" w:rsidP="0067501E">
            <w:pPr>
              <w:rPr>
                <w:rFonts w:eastAsia="Calibri"/>
                <w:lang w:val="kk-KZ" w:eastAsia="ru-RU"/>
              </w:rPr>
            </w:pPr>
            <w:r w:rsidRPr="00992AE5">
              <w:rPr>
                <w:rFonts w:eastAsia="Calibri"/>
                <w:lang w:val="kk-KZ" w:eastAsia="ru-RU"/>
              </w:rPr>
              <w:t>Мақсаты: Балаларға үстел үстінде ертегі кейіпкерлерін көрсету арқылы әңгімелеп беру</w:t>
            </w:r>
          </w:p>
          <w:p w14:paraId="4CDA970D" w14:textId="2C982DB3" w:rsidR="00237A93" w:rsidRPr="00875313" w:rsidRDefault="00237A93" w:rsidP="0067501E">
            <w:pPr>
              <w:rPr>
                <w:bCs/>
                <w:color w:val="000000"/>
                <w:lang w:val="kk-KZ" w:eastAsia="ru-RU"/>
              </w:rPr>
            </w:pPr>
            <w:r w:rsidRPr="00875313">
              <w:rPr>
                <w:b/>
                <w:color w:val="000000"/>
                <w:lang w:val="kk-KZ" w:eastAsia="ru-RU"/>
              </w:rPr>
              <w:t>Жеке жұмыс:</w:t>
            </w:r>
            <w:r>
              <w:rPr>
                <w:b/>
                <w:color w:val="000000"/>
                <w:lang w:val="kk-KZ" w:eastAsia="ru-RU"/>
              </w:rPr>
              <w:t xml:space="preserve"> </w:t>
            </w:r>
            <w:r>
              <w:rPr>
                <w:bCs/>
                <w:color w:val="000000"/>
                <w:lang w:val="kk-KZ" w:eastAsia="ru-RU"/>
              </w:rPr>
              <w:t xml:space="preserve"> кері санауды үйрету</w:t>
            </w:r>
          </w:p>
        </w:tc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27F63" w14:textId="77777777" w:rsidR="00237A93" w:rsidRPr="00EC7E86" w:rsidRDefault="00237A93" w:rsidP="001B38E5">
            <w:pPr>
              <w:spacing w:line="240" w:lineRule="atLeast"/>
              <w:jc w:val="center"/>
              <w:rPr>
                <w:b/>
                <w:lang w:val="kk-KZ"/>
              </w:rPr>
            </w:pPr>
            <w:r w:rsidRPr="00EC7E86">
              <w:rPr>
                <w:b/>
                <w:lang w:val="kk-KZ"/>
              </w:rPr>
              <w:t>Вариативтік компонент:</w:t>
            </w:r>
            <w:r w:rsidRPr="00EC7E86">
              <w:rPr>
                <w:b/>
                <w:bCs/>
                <w:lang w:val="kk-KZ"/>
              </w:rPr>
              <w:t xml:space="preserve"> «Дидактикалық ойындар»</w:t>
            </w:r>
          </w:p>
          <w:p w14:paraId="213DB390" w14:textId="77777777" w:rsidR="00237A93" w:rsidRPr="00EC7E86" w:rsidRDefault="00237A93" w:rsidP="001B38E5">
            <w:pPr>
              <w:pageBreakBefore/>
              <w:tabs>
                <w:tab w:val="left" w:pos="2740"/>
              </w:tabs>
              <w:spacing w:line="240" w:lineRule="atLeast"/>
              <w:jc w:val="center"/>
              <w:rPr>
                <w:lang w:val="kk-KZ" w:eastAsia="ru-RU"/>
              </w:rPr>
            </w:pPr>
            <w:r w:rsidRPr="00EC7E86">
              <w:rPr>
                <w:lang w:val="kk-KZ" w:eastAsia="ru-RU"/>
              </w:rPr>
              <w:t xml:space="preserve"> «Кім қандай, айтып бер» ойыны</w:t>
            </w:r>
          </w:p>
          <w:p w14:paraId="3CE4686D" w14:textId="571E5070" w:rsidR="00237A93" w:rsidRPr="00875313" w:rsidRDefault="00237A93" w:rsidP="0067501E">
            <w:pPr>
              <w:rPr>
                <w:rFonts w:eastAsia="Calibri"/>
                <w:bCs/>
                <w:lang w:val="kk-KZ" w:eastAsia="ru-RU"/>
              </w:rPr>
            </w:pPr>
            <w:r w:rsidRPr="00EC7E86">
              <w:rPr>
                <w:lang w:val="kk-KZ" w:eastAsia="ru-RU"/>
              </w:rPr>
              <w:t>Жануарлардың  ерекше белгілеріне, сыртқы пішініне, әрекеттеріне назар аударуға үйрету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6FCD5" w14:textId="77777777" w:rsidR="00237A93" w:rsidRPr="00992AE5" w:rsidRDefault="00237A93" w:rsidP="0067501E">
            <w:pPr>
              <w:rPr>
                <w:color w:val="000000"/>
                <w:lang w:val="kk-KZ" w:eastAsia="ru-RU"/>
              </w:rPr>
            </w:pP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E4C0C" w14:textId="77777777" w:rsidR="00237A93" w:rsidRPr="00992AE5" w:rsidRDefault="00237A93" w:rsidP="0067501E">
            <w:pPr>
              <w:ind w:right="-108"/>
              <w:rPr>
                <w:color w:val="000000"/>
                <w:lang w:val="kk-KZ" w:eastAsia="ru-RU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84BF1" w14:textId="77777777" w:rsidR="00237A93" w:rsidRPr="00992AE5" w:rsidRDefault="00237A93" w:rsidP="0067501E">
            <w:pPr>
              <w:rPr>
                <w:color w:val="000000"/>
                <w:lang w:val="kk-KZ" w:eastAsia="ru-RU"/>
              </w:rPr>
            </w:pPr>
          </w:p>
        </w:tc>
      </w:tr>
      <w:tr w:rsidR="00811AD2" w:rsidRPr="00992AE5" w14:paraId="06123D4F" w14:textId="77777777" w:rsidTr="00811AD2">
        <w:trPr>
          <w:trHeight w:val="7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EF3B4" w14:textId="77777777" w:rsidR="00811AD2" w:rsidRPr="00992AE5" w:rsidRDefault="00811AD2" w:rsidP="0067501E">
            <w:pPr>
              <w:rPr>
                <w:color w:val="000000"/>
                <w:lang w:val="kk-KZ" w:eastAsia="ru-RU"/>
              </w:rPr>
            </w:pPr>
            <w:r w:rsidRPr="00992AE5">
              <w:rPr>
                <w:bCs/>
                <w:iCs/>
                <w:color w:val="000000"/>
                <w:lang w:val="kk-KZ" w:eastAsia="ru-RU"/>
              </w:rPr>
              <w:t>Серуенге дайындық</w:t>
            </w:r>
            <w:r w:rsidRPr="00992AE5">
              <w:rPr>
                <w:iCs/>
                <w:color w:val="000000"/>
                <w:lang w:val="kk-KZ" w:eastAsia="ru-RU"/>
              </w:rPr>
              <w:t xml:space="preserve"> </w:t>
            </w:r>
          </w:p>
        </w:tc>
        <w:tc>
          <w:tcPr>
            <w:tcW w:w="13750" w:type="dxa"/>
            <w:gridSpan w:val="10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818F4" w14:textId="77777777" w:rsidR="00811AD2" w:rsidRPr="00992AE5" w:rsidRDefault="00811AD2" w:rsidP="0067501E">
            <w:pPr>
              <w:jc w:val="center"/>
              <w:rPr>
                <w:b/>
                <w:color w:val="000000"/>
                <w:lang w:val="kk-KZ" w:eastAsia="ru-RU"/>
              </w:rPr>
            </w:pPr>
          </w:p>
        </w:tc>
      </w:tr>
      <w:tr w:rsidR="00811AD2" w:rsidRPr="00EF5E10" w14:paraId="59D7927B" w14:textId="77777777" w:rsidTr="00811AD2">
        <w:trPr>
          <w:trHeight w:val="108"/>
        </w:trPr>
        <w:tc>
          <w:tcPr>
            <w:tcW w:w="22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6AC23" w14:textId="77777777" w:rsidR="00811AD2" w:rsidRPr="00992AE5" w:rsidRDefault="00811AD2" w:rsidP="0067501E">
            <w:pPr>
              <w:rPr>
                <w:iCs/>
                <w:color w:val="000000"/>
                <w:lang w:val="kk-KZ" w:eastAsia="ru-RU"/>
              </w:rPr>
            </w:pPr>
          </w:p>
        </w:tc>
        <w:tc>
          <w:tcPr>
            <w:tcW w:w="1375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6632D" w14:textId="77777777" w:rsidR="00811AD2" w:rsidRPr="00992AE5" w:rsidRDefault="00811AD2" w:rsidP="00811AD2">
            <w:pPr>
              <w:rPr>
                <w:b/>
                <w:color w:val="000000"/>
                <w:lang w:val="kk-KZ" w:eastAsia="ru-RU"/>
              </w:rPr>
            </w:pPr>
            <w:r w:rsidRPr="00992AE5">
              <w:rPr>
                <w:b/>
                <w:color w:val="000000"/>
                <w:lang w:val="kk-KZ" w:eastAsia="ru-RU"/>
              </w:rPr>
              <w:t xml:space="preserve">Ойыншықтармен еңбек құралдарын алып серуенге шығу </w:t>
            </w:r>
          </w:p>
        </w:tc>
      </w:tr>
      <w:tr w:rsidR="00811AD2" w:rsidRPr="00992AE5" w14:paraId="54EE5075" w14:textId="77777777" w:rsidTr="00811AD2">
        <w:trPr>
          <w:trHeight w:val="42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B706B" w14:textId="77777777" w:rsidR="00811AD2" w:rsidRPr="00992AE5" w:rsidRDefault="00811AD2" w:rsidP="0067501E">
            <w:pPr>
              <w:rPr>
                <w:iCs/>
                <w:color w:val="000000"/>
                <w:lang w:val="kk-KZ" w:eastAsia="ru-RU"/>
              </w:rPr>
            </w:pPr>
            <w:r w:rsidRPr="00992AE5">
              <w:rPr>
                <w:bCs/>
                <w:iCs/>
                <w:color w:val="000000"/>
                <w:lang w:val="kk-KZ" w:eastAsia="ru-RU"/>
              </w:rPr>
              <w:t>Серуен</w:t>
            </w:r>
          </w:p>
        </w:tc>
        <w:tc>
          <w:tcPr>
            <w:tcW w:w="137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49CC0" w14:textId="77777777" w:rsidR="00811AD2" w:rsidRPr="00992AE5" w:rsidRDefault="00811AD2" w:rsidP="00811AD2">
            <w:pPr>
              <w:jc w:val="center"/>
              <w:rPr>
                <w:b/>
                <w:color w:val="000000"/>
                <w:lang w:val="kk-KZ" w:eastAsia="ru-RU"/>
              </w:rPr>
            </w:pPr>
            <w:r>
              <w:rPr>
                <w:b/>
                <w:color w:val="000000"/>
                <w:lang w:val="kk-KZ" w:eastAsia="ru-RU"/>
              </w:rPr>
              <w:t>Серуен № 25</w:t>
            </w:r>
          </w:p>
        </w:tc>
      </w:tr>
      <w:tr w:rsidR="00811AD2" w:rsidRPr="00EF5E10" w14:paraId="160B794B" w14:textId="77777777" w:rsidTr="00811AD2">
        <w:trPr>
          <w:trHeight w:val="169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1891F" w14:textId="77777777" w:rsidR="00811AD2" w:rsidRPr="00992AE5" w:rsidRDefault="00811AD2" w:rsidP="0067501E">
            <w:pPr>
              <w:rPr>
                <w:color w:val="000000"/>
                <w:lang w:val="kk-KZ" w:eastAsia="ru-RU"/>
              </w:rPr>
            </w:pPr>
            <w:r w:rsidRPr="00992AE5">
              <w:rPr>
                <w:bCs/>
                <w:iCs/>
                <w:color w:val="000000"/>
                <w:lang w:val="kk-KZ" w:eastAsia="ru-RU"/>
              </w:rPr>
              <w:t>Балалардың үйге қайту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64453" w14:textId="77777777" w:rsidR="00811AD2" w:rsidRPr="00992AE5" w:rsidRDefault="00811AD2" w:rsidP="0067501E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«Психологтың кеңесі»</w:t>
            </w:r>
          </w:p>
          <w:p w14:paraId="61B80ABA" w14:textId="77777777" w:rsidR="00811AD2" w:rsidRPr="00992AE5" w:rsidRDefault="00811AD2" w:rsidP="0067501E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>Баланың мінез сипатының ерекшеліктері</w:t>
            </w:r>
          </w:p>
        </w:tc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074F5" w14:textId="77777777" w:rsidR="00811AD2" w:rsidRPr="00992AE5" w:rsidRDefault="00811AD2" w:rsidP="0067501E">
            <w:pPr>
              <w:rPr>
                <w:color w:val="000000"/>
                <w:lang w:val="kk-KZ" w:eastAsia="ru-RU"/>
              </w:rPr>
            </w:pPr>
            <w:r w:rsidRPr="00992AE5">
              <w:rPr>
                <w:color w:val="000000"/>
                <w:lang w:val="kk-KZ" w:eastAsia="ru-RU"/>
              </w:rPr>
              <w:t xml:space="preserve">Ата-аналардың сұрақтарына, қай салада баласымен көбірек жұмыс жасауға кеіестер беру.   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3D0B8" w14:textId="77777777" w:rsidR="00811AD2" w:rsidRPr="00992AE5" w:rsidRDefault="00811AD2" w:rsidP="0067501E">
            <w:pPr>
              <w:rPr>
                <w:color w:val="000000"/>
                <w:lang w:val="kk-KZ" w:eastAsia="ru-RU"/>
              </w:rPr>
            </w:pP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AE41B" w14:textId="77777777" w:rsidR="00811AD2" w:rsidRPr="00992AE5" w:rsidRDefault="00811AD2" w:rsidP="0067501E">
            <w:pPr>
              <w:rPr>
                <w:color w:val="000000"/>
                <w:lang w:val="kk-KZ" w:eastAsia="ru-RU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DC1AA" w14:textId="77777777" w:rsidR="00811AD2" w:rsidRPr="00992AE5" w:rsidRDefault="00811AD2" w:rsidP="0067501E">
            <w:pPr>
              <w:rPr>
                <w:color w:val="000000"/>
                <w:lang w:val="kk-KZ" w:eastAsia="ru-RU"/>
              </w:rPr>
            </w:pPr>
          </w:p>
        </w:tc>
      </w:tr>
    </w:tbl>
    <w:p w14:paraId="5138E040" w14:textId="77777777" w:rsidR="00373FBF" w:rsidRPr="00992AE5" w:rsidRDefault="00373FBF" w:rsidP="00373FBF">
      <w:pPr>
        <w:rPr>
          <w:rFonts w:eastAsia="Calibri"/>
          <w:lang w:val="kk-KZ"/>
        </w:rPr>
      </w:pPr>
      <w:r w:rsidRPr="00992AE5">
        <w:rPr>
          <w:rFonts w:eastAsia="Calibri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F516941" w14:textId="7D652E7B" w:rsidR="00373FBF" w:rsidRPr="00992AE5" w:rsidRDefault="00237A93" w:rsidP="00237A93">
      <w:pPr>
        <w:jc w:val="center"/>
        <w:rPr>
          <w:rFonts w:eastAsia="Calibri"/>
          <w:lang w:val="kk-KZ"/>
        </w:rPr>
      </w:pPr>
      <w:r>
        <w:rPr>
          <w:rFonts w:eastAsia="Calibri"/>
          <w:lang w:val="kk-KZ"/>
        </w:rPr>
        <w:t xml:space="preserve"> </w:t>
      </w:r>
    </w:p>
    <w:sectPr w:rsidR="00373FBF" w:rsidRPr="00992AE5" w:rsidSect="00DC2BF4">
      <w:pgSz w:w="16838" w:h="11906" w:orient="landscape"/>
      <w:pgMar w:top="709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E128EA" w14:textId="77777777" w:rsidR="0089577F" w:rsidRDefault="0089577F" w:rsidP="0065011C">
      <w:r>
        <w:separator/>
      </w:r>
    </w:p>
  </w:endnote>
  <w:endnote w:type="continuationSeparator" w:id="0">
    <w:p w14:paraId="3E9D05D3" w14:textId="77777777" w:rsidR="0089577F" w:rsidRDefault="0089577F" w:rsidP="00650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74655D" w14:textId="77777777" w:rsidR="0089577F" w:rsidRDefault="0089577F" w:rsidP="0065011C">
      <w:r>
        <w:separator/>
      </w:r>
    </w:p>
  </w:footnote>
  <w:footnote w:type="continuationSeparator" w:id="0">
    <w:p w14:paraId="64A96FC1" w14:textId="77777777" w:rsidR="0089577F" w:rsidRDefault="0089577F" w:rsidP="00650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01972"/>
    <w:multiLevelType w:val="hybridMultilevel"/>
    <w:tmpl w:val="9DC8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12094"/>
    <w:multiLevelType w:val="hybridMultilevel"/>
    <w:tmpl w:val="27FA2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A4C40"/>
    <w:multiLevelType w:val="hybridMultilevel"/>
    <w:tmpl w:val="704206AE"/>
    <w:lvl w:ilvl="0" w:tplc="1AA2047C">
      <w:start w:val="1"/>
      <w:numFmt w:val="decimal"/>
      <w:lvlText w:val="%1."/>
      <w:lvlJc w:val="left"/>
      <w:pPr>
        <w:ind w:left="900" w:hanging="540"/>
      </w:pPr>
      <w:rPr>
        <w:rFonts w:asciiTheme="minorHAnsi" w:hAnsiTheme="minorHAnsi" w:cs="Times New Roman" w:hint="default"/>
        <w:i/>
        <w:color w:val="00000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0146A"/>
    <w:multiLevelType w:val="hybridMultilevel"/>
    <w:tmpl w:val="77B27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66638"/>
    <w:multiLevelType w:val="hybridMultilevel"/>
    <w:tmpl w:val="A588D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CB0EFC"/>
    <w:multiLevelType w:val="hybridMultilevel"/>
    <w:tmpl w:val="EF0401BA"/>
    <w:lvl w:ilvl="0" w:tplc="47FC205C">
      <w:start w:val="1"/>
      <w:numFmt w:val="decimal"/>
      <w:lvlText w:val="%1."/>
      <w:lvlJc w:val="left"/>
      <w:pPr>
        <w:ind w:left="720" w:hanging="360"/>
      </w:pPr>
      <w:rPr>
        <w:rFonts w:asciiTheme="majorBidi" w:eastAsia="Times New Roman" w:hAnsiTheme="majorBidi" w:cstheme="majorBidi"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20245F"/>
    <w:multiLevelType w:val="hybridMultilevel"/>
    <w:tmpl w:val="C99C1980"/>
    <w:lvl w:ilvl="0" w:tplc="8C869B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7CB86693"/>
    <w:multiLevelType w:val="hybridMultilevel"/>
    <w:tmpl w:val="61B86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AE5"/>
    <w:rsid w:val="00027D68"/>
    <w:rsid w:val="000425A2"/>
    <w:rsid w:val="00055E77"/>
    <w:rsid w:val="00056E2E"/>
    <w:rsid w:val="0006330C"/>
    <w:rsid w:val="00067E7B"/>
    <w:rsid w:val="0008082C"/>
    <w:rsid w:val="00083600"/>
    <w:rsid w:val="000A23D7"/>
    <w:rsid w:val="000B3F57"/>
    <w:rsid w:val="000F7C37"/>
    <w:rsid w:val="001037F9"/>
    <w:rsid w:val="00137F0A"/>
    <w:rsid w:val="0014164C"/>
    <w:rsid w:val="00155398"/>
    <w:rsid w:val="00175A71"/>
    <w:rsid w:val="001805D0"/>
    <w:rsid w:val="001839BC"/>
    <w:rsid w:val="001B1BB7"/>
    <w:rsid w:val="001B38E5"/>
    <w:rsid w:val="001C5C21"/>
    <w:rsid w:val="001E5C17"/>
    <w:rsid w:val="002334A3"/>
    <w:rsid w:val="00237A93"/>
    <w:rsid w:val="0027167C"/>
    <w:rsid w:val="002738BC"/>
    <w:rsid w:val="00274909"/>
    <w:rsid w:val="002A0F60"/>
    <w:rsid w:val="002D2D12"/>
    <w:rsid w:val="00307B2D"/>
    <w:rsid w:val="00312E12"/>
    <w:rsid w:val="0031449D"/>
    <w:rsid w:val="003353CB"/>
    <w:rsid w:val="00343B43"/>
    <w:rsid w:val="00373FBF"/>
    <w:rsid w:val="003C50F5"/>
    <w:rsid w:val="003E5622"/>
    <w:rsid w:val="0040512F"/>
    <w:rsid w:val="0042624A"/>
    <w:rsid w:val="004322D2"/>
    <w:rsid w:val="004744CD"/>
    <w:rsid w:val="00482A63"/>
    <w:rsid w:val="004835B6"/>
    <w:rsid w:val="00484EC1"/>
    <w:rsid w:val="004B61A2"/>
    <w:rsid w:val="004F49BE"/>
    <w:rsid w:val="0053326B"/>
    <w:rsid w:val="005438B0"/>
    <w:rsid w:val="00562F60"/>
    <w:rsid w:val="00564432"/>
    <w:rsid w:val="00576E0A"/>
    <w:rsid w:val="005931B2"/>
    <w:rsid w:val="005B6FA2"/>
    <w:rsid w:val="005C628F"/>
    <w:rsid w:val="005F0AA9"/>
    <w:rsid w:val="006304BA"/>
    <w:rsid w:val="00630C4F"/>
    <w:rsid w:val="00631401"/>
    <w:rsid w:val="0063718D"/>
    <w:rsid w:val="0065011C"/>
    <w:rsid w:val="00657192"/>
    <w:rsid w:val="0067501E"/>
    <w:rsid w:val="006769F6"/>
    <w:rsid w:val="00677A14"/>
    <w:rsid w:val="00683500"/>
    <w:rsid w:val="006C18D5"/>
    <w:rsid w:val="006F0266"/>
    <w:rsid w:val="00713FBA"/>
    <w:rsid w:val="0072605F"/>
    <w:rsid w:val="0074363B"/>
    <w:rsid w:val="007608A9"/>
    <w:rsid w:val="007634CE"/>
    <w:rsid w:val="007636C8"/>
    <w:rsid w:val="007A50E2"/>
    <w:rsid w:val="007A7A8B"/>
    <w:rsid w:val="007C3CD7"/>
    <w:rsid w:val="007D6305"/>
    <w:rsid w:val="008024E1"/>
    <w:rsid w:val="00811AD2"/>
    <w:rsid w:val="008263D3"/>
    <w:rsid w:val="00842142"/>
    <w:rsid w:val="008422A8"/>
    <w:rsid w:val="00852D43"/>
    <w:rsid w:val="00875313"/>
    <w:rsid w:val="0089577F"/>
    <w:rsid w:val="008C3B41"/>
    <w:rsid w:val="008E7E08"/>
    <w:rsid w:val="009621EF"/>
    <w:rsid w:val="009867A9"/>
    <w:rsid w:val="00992AE5"/>
    <w:rsid w:val="009B6E2B"/>
    <w:rsid w:val="009C0205"/>
    <w:rsid w:val="009D3700"/>
    <w:rsid w:val="009E2C37"/>
    <w:rsid w:val="009F380D"/>
    <w:rsid w:val="00A10B9B"/>
    <w:rsid w:val="00A249DC"/>
    <w:rsid w:val="00A35E8E"/>
    <w:rsid w:val="00A37023"/>
    <w:rsid w:val="00A60930"/>
    <w:rsid w:val="00A66117"/>
    <w:rsid w:val="00A72673"/>
    <w:rsid w:val="00A77837"/>
    <w:rsid w:val="00A86A36"/>
    <w:rsid w:val="00AA2C0E"/>
    <w:rsid w:val="00AA4A2F"/>
    <w:rsid w:val="00AC2CB4"/>
    <w:rsid w:val="00AD7BBD"/>
    <w:rsid w:val="00AF4E28"/>
    <w:rsid w:val="00B011EF"/>
    <w:rsid w:val="00B25F30"/>
    <w:rsid w:val="00B33021"/>
    <w:rsid w:val="00B60DC2"/>
    <w:rsid w:val="00B8768B"/>
    <w:rsid w:val="00BA4CF3"/>
    <w:rsid w:val="00BD12A9"/>
    <w:rsid w:val="00C418B6"/>
    <w:rsid w:val="00C53854"/>
    <w:rsid w:val="00C652FF"/>
    <w:rsid w:val="00C75B64"/>
    <w:rsid w:val="00C80924"/>
    <w:rsid w:val="00CA48F9"/>
    <w:rsid w:val="00CB23D0"/>
    <w:rsid w:val="00CE662D"/>
    <w:rsid w:val="00D179F5"/>
    <w:rsid w:val="00D55E56"/>
    <w:rsid w:val="00D579D3"/>
    <w:rsid w:val="00D62075"/>
    <w:rsid w:val="00D655E7"/>
    <w:rsid w:val="00D72723"/>
    <w:rsid w:val="00DC2BF4"/>
    <w:rsid w:val="00DD484C"/>
    <w:rsid w:val="00DE6BF9"/>
    <w:rsid w:val="00DF099C"/>
    <w:rsid w:val="00E05C92"/>
    <w:rsid w:val="00E06974"/>
    <w:rsid w:val="00E26B50"/>
    <w:rsid w:val="00E71B95"/>
    <w:rsid w:val="00E7359C"/>
    <w:rsid w:val="00EE492A"/>
    <w:rsid w:val="00EF5E10"/>
    <w:rsid w:val="00F4089C"/>
    <w:rsid w:val="00F40F80"/>
    <w:rsid w:val="00F42617"/>
    <w:rsid w:val="00F43605"/>
    <w:rsid w:val="00F7491D"/>
    <w:rsid w:val="00F768ED"/>
    <w:rsid w:val="00F907C6"/>
    <w:rsid w:val="00FA7F7C"/>
    <w:rsid w:val="00FC2F3E"/>
    <w:rsid w:val="00FD48D4"/>
    <w:rsid w:val="00FE6F1C"/>
    <w:rsid w:val="00FF1B4A"/>
    <w:rsid w:val="00FF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ED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92AE5"/>
    <w:pPr>
      <w:keepNext/>
      <w:keepLines/>
      <w:spacing w:before="240" w:line="259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92AE5"/>
    <w:pPr>
      <w:keepNext/>
      <w:keepLines/>
      <w:spacing w:before="40" w:line="259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992AE5"/>
    <w:pPr>
      <w:keepNext/>
      <w:keepLines/>
      <w:spacing w:before="480" w:line="259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nhideWhenUsed/>
    <w:qFormat/>
    <w:rsid w:val="00992AE5"/>
    <w:pPr>
      <w:keepNext/>
      <w:keepLines/>
      <w:spacing w:before="200" w:line="259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92A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992A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No Spacing"/>
    <w:link w:val="a4"/>
    <w:uiPriority w:val="1"/>
    <w:qFormat/>
    <w:rsid w:val="00992AE5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992AE5"/>
    <w:rPr>
      <w:lang w:val="ru-RU"/>
    </w:rPr>
  </w:style>
  <w:style w:type="paragraph" w:styleId="a5">
    <w:name w:val="header"/>
    <w:basedOn w:val="a"/>
    <w:link w:val="a6"/>
    <w:uiPriority w:val="99"/>
    <w:unhideWhenUsed/>
    <w:rsid w:val="00992AE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992AE5"/>
    <w:rPr>
      <w:lang w:val="ru-RU"/>
    </w:rPr>
  </w:style>
  <w:style w:type="paragraph" w:styleId="a7">
    <w:name w:val="footer"/>
    <w:basedOn w:val="a"/>
    <w:link w:val="a8"/>
    <w:uiPriority w:val="99"/>
    <w:unhideWhenUsed/>
    <w:rsid w:val="00992AE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rsid w:val="00992AE5"/>
    <w:rPr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992AE5"/>
    <w:rPr>
      <w:rFonts w:ascii="Tahoma" w:eastAsiaTheme="minorHAns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2AE5"/>
    <w:rPr>
      <w:rFonts w:ascii="Tahoma" w:hAnsi="Tahoma" w:cs="Tahoma"/>
      <w:sz w:val="16"/>
      <w:szCs w:val="16"/>
      <w:lang w:val="ru-RU"/>
    </w:rPr>
  </w:style>
  <w:style w:type="paragraph" w:styleId="ab">
    <w:name w:val="Normal (Web)"/>
    <w:basedOn w:val="a"/>
    <w:uiPriority w:val="99"/>
    <w:unhideWhenUsed/>
    <w:rsid w:val="00992AE5"/>
    <w:pPr>
      <w:spacing w:before="100" w:beforeAutospacing="1" w:after="100" w:afterAutospacing="1"/>
    </w:pPr>
    <w:rPr>
      <w:lang w:eastAsia="ru-RU"/>
    </w:rPr>
  </w:style>
  <w:style w:type="paragraph" w:styleId="ac">
    <w:name w:val="List Paragraph"/>
    <w:basedOn w:val="a"/>
    <w:uiPriority w:val="34"/>
    <w:qFormat/>
    <w:rsid w:val="00992AE5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2">
    <w:name w:val="Основной текст1"/>
    <w:basedOn w:val="a0"/>
    <w:rsid w:val="00992AE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table" w:styleId="ad">
    <w:name w:val="Table Grid"/>
    <w:basedOn w:val="a1"/>
    <w:uiPriority w:val="39"/>
    <w:rsid w:val="00992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лабое выделение1"/>
    <w:basedOn w:val="a0"/>
    <w:uiPriority w:val="19"/>
    <w:qFormat/>
    <w:rsid w:val="00992AE5"/>
    <w:rPr>
      <w:i/>
      <w:iCs/>
      <w:color w:val="808080"/>
    </w:rPr>
  </w:style>
  <w:style w:type="character" w:customStyle="1" w:styleId="apple-converted-space">
    <w:name w:val="apple-converted-space"/>
    <w:basedOn w:val="a0"/>
    <w:rsid w:val="00992AE5"/>
  </w:style>
  <w:style w:type="paragraph" w:customStyle="1" w:styleId="14">
    <w:name w:val="Без интервала1"/>
    <w:uiPriority w:val="99"/>
    <w:rsid w:val="00992A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extended-textshort">
    <w:name w:val="extended-text__short"/>
    <w:basedOn w:val="a0"/>
    <w:rsid w:val="00992AE5"/>
  </w:style>
  <w:style w:type="character" w:styleId="ae">
    <w:name w:val="Hyperlink"/>
    <w:basedOn w:val="a0"/>
    <w:uiPriority w:val="99"/>
    <w:unhideWhenUsed/>
    <w:rsid w:val="00992AE5"/>
    <w:rPr>
      <w:color w:val="0000FF"/>
      <w:u w:val="single"/>
    </w:rPr>
  </w:style>
  <w:style w:type="paragraph" w:customStyle="1" w:styleId="af">
    <w:name w:val="Содержимое таблицы"/>
    <w:basedOn w:val="a"/>
    <w:rsid w:val="00992AE5"/>
    <w:pPr>
      <w:widowControl w:val="0"/>
      <w:suppressLineNumbers/>
      <w:suppressAutoHyphens/>
    </w:pPr>
    <w:rPr>
      <w:rFonts w:eastAsia="Lucida Sans Unicode"/>
      <w:szCs w:val="20"/>
      <w:lang w:eastAsia="ru-RU"/>
    </w:rPr>
  </w:style>
  <w:style w:type="character" w:styleId="af0">
    <w:name w:val="Strong"/>
    <w:basedOn w:val="a0"/>
    <w:uiPriority w:val="22"/>
    <w:qFormat/>
    <w:rsid w:val="00992AE5"/>
    <w:rPr>
      <w:b/>
      <w:bCs/>
    </w:rPr>
  </w:style>
  <w:style w:type="character" w:customStyle="1" w:styleId="110">
    <w:name w:val="Заголовок 1 Знак1"/>
    <w:basedOn w:val="a0"/>
    <w:uiPriority w:val="9"/>
    <w:rsid w:val="00992A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992A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1">
    <w:name w:val="Subtle Emphasis"/>
    <w:basedOn w:val="a0"/>
    <w:uiPriority w:val="19"/>
    <w:qFormat/>
    <w:rsid w:val="00992AE5"/>
    <w:rPr>
      <w:i/>
      <w:iCs/>
      <w:color w:val="404040" w:themeColor="text1" w:themeTint="BF"/>
    </w:rPr>
  </w:style>
  <w:style w:type="table" w:styleId="-3">
    <w:name w:val="Light Shading Accent 3"/>
    <w:basedOn w:val="a1"/>
    <w:uiPriority w:val="60"/>
    <w:rsid w:val="003E562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92AE5"/>
    <w:pPr>
      <w:keepNext/>
      <w:keepLines/>
      <w:spacing w:before="240" w:line="259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92AE5"/>
    <w:pPr>
      <w:keepNext/>
      <w:keepLines/>
      <w:spacing w:before="40" w:line="259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992AE5"/>
    <w:pPr>
      <w:keepNext/>
      <w:keepLines/>
      <w:spacing w:before="480" w:line="259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nhideWhenUsed/>
    <w:qFormat/>
    <w:rsid w:val="00992AE5"/>
    <w:pPr>
      <w:keepNext/>
      <w:keepLines/>
      <w:spacing w:before="200" w:line="259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92A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992A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No Spacing"/>
    <w:link w:val="a4"/>
    <w:uiPriority w:val="1"/>
    <w:qFormat/>
    <w:rsid w:val="00992AE5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992AE5"/>
    <w:rPr>
      <w:lang w:val="ru-RU"/>
    </w:rPr>
  </w:style>
  <w:style w:type="paragraph" w:styleId="a5">
    <w:name w:val="header"/>
    <w:basedOn w:val="a"/>
    <w:link w:val="a6"/>
    <w:uiPriority w:val="99"/>
    <w:unhideWhenUsed/>
    <w:rsid w:val="00992AE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992AE5"/>
    <w:rPr>
      <w:lang w:val="ru-RU"/>
    </w:rPr>
  </w:style>
  <w:style w:type="paragraph" w:styleId="a7">
    <w:name w:val="footer"/>
    <w:basedOn w:val="a"/>
    <w:link w:val="a8"/>
    <w:uiPriority w:val="99"/>
    <w:unhideWhenUsed/>
    <w:rsid w:val="00992AE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rsid w:val="00992AE5"/>
    <w:rPr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992AE5"/>
    <w:rPr>
      <w:rFonts w:ascii="Tahoma" w:eastAsiaTheme="minorHAns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2AE5"/>
    <w:rPr>
      <w:rFonts w:ascii="Tahoma" w:hAnsi="Tahoma" w:cs="Tahoma"/>
      <w:sz w:val="16"/>
      <w:szCs w:val="16"/>
      <w:lang w:val="ru-RU"/>
    </w:rPr>
  </w:style>
  <w:style w:type="paragraph" w:styleId="ab">
    <w:name w:val="Normal (Web)"/>
    <w:basedOn w:val="a"/>
    <w:uiPriority w:val="99"/>
    <w:unhideWhenUsed/>
    <w:rsid w:val="00992AE5"/>
    <w:pPr>
      <w:spacing w:before="100" w:beforeAutospacing="1" w:after="100" w:afterAutospacing="1"/>
    </w:pPr>
    <w:rPr>
      <w:lang w:eastAsia="ru-RU"/>
    </w:rPr>
  </w:style>
  <w:style w:type="paragraph" w:styleId="ac">
    <w:name w:val="List Paragraph"/>
    <w:basedOn w:val="a"/>
    <w:uiPriority w:val="34"/>
    <w:qFormat/>
    <w:rsid w:val="00992AE5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2">
    <w:name w:val="Основной текст1"/>
    <w:basedOn w:val="a0"/>
    <w:rsid w:val="00992AE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table" w:styleId="ad">
    <w:name w:val="Table Grid"/>
    <w:basedOn w:val="a1"/>
    <w:uiPriority w:val="39"/>
    <w:rsid w:val="00992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лабое выделение1"/>
    <w:basedOn w:val="a0"/>
    <w:uiPriority w:val="19"/>
    <w:qFormat/>
    <w:rsid w:val="00992AE5"/>
    <w:rPr>
      <w:i/>
      <w:iCs/>
      <w:color w:val="808080"/>
    </w:rPr>
  </w:style>
  <w:style w:type="character" w:customStyle="1" w:styleId="apple-converted-space">
    <w:name w:val="apple-converted-space"/>
    <w:basedOn w:val="a0"/>
    <w:rsid w:val="00992AE5"/>
  </w:style>
  <w:style w:type="paragraph" w:customStyle="1" w:styleId="14">
    <w:name w:val="Без интервала1"/>
    <w:uiPriority w:val="99"/>
    <w:rsid w:val="00992A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extended-textshort">
    <w:name w:val="extended-text__short"/>
    <w:basedOn w:val="a0"/>
    <w:rsid w:val="00992AE5"/>
  </w:style>
  <w:style w:type="character" w:styleId="ae">
    <w:name w:val="Hyperlink"/>
    <w:basedOn w:val="a0"/>
    <w:uiPriority w:val="99"/>
    <w:unhideWhenUsed/>
    <w:rsid w:val="00992AE5"/>
    <w:rPr>
      <w:color w:val="0000FF"/>
      <w:u w:val="single"/>
    </w:rPr>
  </w:style>
  <w:style w:type="paragraph" w:customStyle="1" w:styleId="af">
    <w:name w:val="Содержимое таблицы"/>
    <w:basedOn w:val="a"/>
    <w:rsid w:val="00992AE5"/>
    <w:pPr>
      <w:widowControl w:val="0"/>
      <w:suppressLineNumbers/>
      <w:suppressAutoHyphens/>
    </w:pPr>
    <w:rPr>
      <w:rFonts w:eastAsia="Lucida Sans Unicode"/>
      <w:szCs w:val="20"/>
      <w:lang w:eastAsia="ru-RU"/>
    </w:rPr>
  </w:style>
  <w:style w:type="character" w:styleId="af0">
    <w:name w:val="Strong"/>
    <w:basedOn w:val="a0"/>
    <w:uiPriority w:val="22"/>
    <w:qFormat/>
    <w:rsid w:val="00992AE5"/>
    <w:rPr>
      <w:b/>
      <w:bCs/>
    </w:rPr>
  </w:style>
  <w:style w:type="character" w:customStyle="1" w:styleId="110">
    <w:name w:val="Заголовок 1 Знак1"/>
    <w:basedOn w:val="a0"/>
    <w:uiPriority w:val="9"/>
    <w:rsid w:val="00992A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992A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1">
    <w:name w:val="Subtle Emphasis"/>
    <w:basedOn w:val="a0"/>
    <w:uiPriority w:val="19"/>
    <w:qFormat/>
    <w:rsid w:val="00992AE5"/>
    <w:rPr>
      <w:i/>
      <w:iCs/>
      <w:color w:val="404040" w:themeColor="text1" w:themeTint="BF"/>
    </w:rPr>
  </w:style>
  <w:style w:type="table" w:styleId="-3">
    <w:name w:val="Light Shading Accent 3"/>
    <w:basedOn w:val="a1"/>
    <w:uiPriority w:val="60"/>
    <w:rsid w:val="003E562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engime.org/sabati-tairibi-meni-ejem-sabati-masati--atam-men-ejem-metinn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2915B-8E2E-4B21-8396-5487F4FE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01</Pages>
  <Words>32333</Words>
  <Characters>184302</Characters>
  <Application>Microsoft Office Word</Application>
  <DocSecurity>0</DocSecurity>
  <Lines>1535</Lines>
  <Paragraphs>4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Қымбат</dc:creator>
  <cp:keywords/>
  <dc:description/>
  <cp:lastModifiedBy>Пользователь</cp:lastModifiedBy>
  <cp:revision>8</cp:revision>
  <dcterms:created xsi:type="dcterms:W3CDTF">2023-09-12T12:31:00Z</dcterms:created>
  <dcterms:modified xsi:type="dcterms:W3CDTF">2024-05-16T15:03:00Z</dcterms:modified>
</cp:coreProperties>
</file>